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252C766B" w:rsidR="002614F9" w:rsidRDefault="00B86890" w:rsidP="00E03779">
      <w:pPr>
        <w:ind w:right="-450"/>
        <w:jc w:val="center"/>
        <w:rPr>
          <w:b/>
          <w:color w:val="000080"/>
          <w:sz w:val="72"/>
          <w:szCs w:val="72"/>
        </w:rPr>
      </w:pPr>
      <w:bookmarkStart w:id="3" w:name="_Hlk119423080"/>
      <w:bookmarkStart w:id="4" w:name="_Toc486325555"/>
      <w:bookmarkEnd w:id="3"/>
      <w:r>
        <w:rPr>
          <w:b/>
          <w:color w:val="000080"/>
          <w:sz w:val="72"/>
          <w:szCs w:val="72"/>
        </w:rPr>
        <w:t>ARM</w:t>
      </w:r>
      <w:r w:rsidR="007B2E90">
        <w:rPr>
          <w:b/>
          <w:color w:val="000080"/>
          <w:sz w:val="72"/>
          <w:szCs w:val="72"/>
        </w:rPr>
        <w:t xml:space="preserve"> </w:t>
      </w:r>
    </w:p>
    <w:p w14:paraId="215EF4EB" w14:textId="417F8125" w:rsidR="002614F9" w:rsidRDefault="002614F9">
      <w:pPr>
        <w:ind w:right="-450"/>
        <w:jc w:val="center"/>
        <w:rPr>
          <w:b/>
          <w:color w:val="000080"/>
          <w:sz w:val="44"/>
          <w:szCs w:val="44"/>
        </w:rPr>
      </w:pPr>
      <w:r w:rsidRPr="00AE78C1">
        <w:rPr>
          <w:b/>
          <w:color w:val="000080"/>
          <w:sz w:val="44"/>
          <w:szCs w:val="44"/>
        </w:rPr>
        <w:t>Intelligent temperature profile management system</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485EB8A3" w:rsidR="00B61459" w:rsidRDefault="005A15BB" w:rsidP="00E03779">
      <w:pPr>
        <w:ind w:right="-450"/>
        <w:jc w:val="center"/>
        <w:rPr>
          <w:noProof/>
        </w:rPr>
      </w:pPr>
      <w:r>
        <w:rPr>
          <w:noProof/>
        </w:rPr>
        <w:drawing>
          <wp:inline distT="0" distB="0" distL="0" distR="0" wp14:anchorId="30DBD42F" wp14:editId="4AB7E9E0">
            <wp:extent cx="3962400" cy="2965608"/>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62400" cy="2965608"/>
                    </a:xfrm>
                    <a:prstGeom prst="rect">
                      <a:avLst/>
                    </a:prstGeom>
                    <a:noFill/>
                    <a:ln>
                      <a:noFill/>
                    </a:ln>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75002EFE" w:rsidR="009232DC" w:rsidRDefault="006011A0" w:rsidP="00110D46">
      <w:pPr>
        <w:pStyle w:val="CoverSubtitle"/>
        <w:rPr>
          <w:noProof/>
        </w:rPr>
      </w:pPr>
      <w:r>
        <w:rPr>
          <w:noProof/>
        </w:rPr>
        <w:t xml:space="preserve">Version </w:t>
      </w:r>
      <w:r w:rsidR="00655B31">
        <w:rPr>
          <w:noProof/>
        </w:rPr>
        <w:t>3</w:t>
      </w:r>
      <w:r w:rsidR="007224D2" w:rsidRPr="00B51B6E">
        <w:rPr>
          <w:noProof/>
        </w:rPr>
        <w:t>.</w:t>
      </w:r>
      <w:r w:rsidR="007578F3">
        <w:rPr>
          <w:noProof/>
        </w:rPr>
        <w:t>1</w:t>
      </w:r>
      <w:ins w:id="5" w:author="Ryan Beck" w:date="2023-02-27T08:55:00Z">
        <w:r w:rsidR="00C32A40">
          <w:rPr>
            <w:noProof/>
          </w:rPr>
          <w:t>2</w:t>
        </w:r>
      </w:ins>
      <w:del w:id="6" w:author="Ryan Beck" w:date="2023-02-27T08:55:00Z">
        <w:r w:rsidR="00C32A40" w:rsidDel="00C32A40">
          <w:rPr>
            <w:noProof/>
          </w:rPr>
          <w:delText>1</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74DE298A" w:rsidR="00C45154" w:rsidRDefault="00C45154" w:rsidP="00E03779">
      <w:pPr>
        <w:ind w:right="-450"/>
        <w:jc w:val="center"/>
      </w:pPr>
    </w:p>
    <w:p w14:paraId="6DB7375C" w14:textId="77777777" w:rsidR="004D5E4A" w:rsidRDefault="004D5E4A" w:rsidP="00B61459">
      <w:pPr>
        <w:sectPr w:rsidR="004D5E4A" w:rsidSect="00AE78C1">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9EC9BA8" w:rsidR="00DB2DA8" w:rsidRPr="00F7798D" w:rsidRDefault="00B86890" w:rsidP="00E03779">
      <w:pPr>
        <w:ind w:right="-450"/>
        <w:jc w:val="center"/>
        <w:rPr>
          <w:b/>
          <w:sz w:val="36"/>
          <w:szCs w:val="36"/>
        </w:rPr>
      </w:pPr>
      <w:r>
        <w:rPr>
          <w:b/>
          <w:sz w:val="36"/>
          <w:szCs w:val="36"/>
        </w:rPr>
        <w:t>ARM</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6AC3598C" w:rsidR="00F57EDF" w:rsidRPr="00754243" w:rsidRDefault="002B4F6A" w:rsidP="00E03779">
      <w:pPr>
        <w:pStyle w:val="Subtitle"/>
        <w:ind w:right="-450"/>
      </w:pPr>
      <w:r w:rsidRPr="00754243">
        <w:t xml:space="preserve">Copyright © </w:t>
      </w:r>
      <w:r w:rsidR="00640DFF" w:rsidRPr="00754243">
        <w:t>20</w:t>
      </w:r>
      <w:r w:rsidR="00237B2D">
        <w:t>2</w:t>
      </w:r>
      <w:ins w:id="7" w:author="Tom Bergeron" w:date="2023-03-20T21:52:00Z">
        <w:r w:rsidR="00120192">
          <w:t>3</w:t>
        </w:r>
      </w:ins>
      <w:del w:id="8" w:author="Tom Bergeron" w:date="2023-03-20T21:52:00Z">
        <w:r w:rsidR="001C4108" w:rsidDel="00120192">
          <w:delText>2</w:delText>
        </w:r>
      </w:del>
      <w:r w:rsidR="00640DFF" w:rsidRPr="00754243">
        <w:t xml:space="preserve"> </w:t>
      </w:r>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EDD2E39" w:rsidR="00F57EDF" w:rsidRDefault="00F57EDF" w:rsidP="00E03779">
      <w:pPr>
        <w:ind w:right="-450"/>
      </w:pPr>
      <w:r>
        <w:t>This document contains information that is propri</w:t>
      </w:r>
      <w:r w:rsidR="0012576C">
        <w:t xml:space="preserve">etary </w:t>
      </w:r>
      <w:r w:rsidR="002614F9">
        <w:t xml:space="preserve">to </w:t>
      </w:r>
      <w:r w:rsidR="002614F9" w:rsidRPr="00074765">
        <w:t>KIC</w:t>
      </w:r>
      <w:r w:rsidR="0012576C">
        <w:t>.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5AA85DDB" w:rsidR="00776839" w:rsidRPr="00AE78C1" w:rsidRDefault="005336CF" w:rsidP="00776839">
      <w:pPr>
        <w:spacing w:after="60"/>
        <w:jc w:val="both"/>
        <w:rPr>
          <w:sz w:val="18"/>
          <w:szCs w:val="18"/>
        </w:rPr>
      </w:pPr>
      <w:r w:rsidRPr="00AE78C1">
        <w:rPr>
          <w:sz w:val="18"/>
          <w:szCs w:val="18"/>
        </w:rPr>
        <w:t xml:space="preserve">The </w:t>
      </w:r>
      <w:r w:rsidR="00D858F4">
        <w:rPr>
          <w:sz w:val="18"/>
          <w:szCs w:val="18"/>
        </w:rPr>
        <w:t>ARM</w:t>
      </w:r>
      <w:r w:rsidR="00E47731">
        <w:rPr>
          <w:sz w:val="18"/>
          <w:szCs w:val="18"/>
        </w:rPr>
        <w:t xml:space="preserve"> software</w:t>
      </w:r>
      <w:r w:rsidRPr="00AE78C1">
        <w:rPr>
          <w:sz w:val="18"/>
          <w:szCs w:val="18"/>
        </w:rPr>
        <w:t xml:space="preserve"> </w:t>
      </w:r>
      <w:r w:rsidR="00776839" w:rsidRPr="00AE78C1">
        <w:rPr>
          <w:sz w:val="18"/>
          <w:szCs w:val="18"/>
        </w:rPr>
        <w:t xml:space="preserve">is subject to the following license terms and conditions. </w:t>
      </w:r>
      <w:bookmarkStart w:id="9" w:name="_Toc343602321"/>
      <w:bookmarkStart w:id="10" w:name="_Toc343602430"/>
    </w:p>
    <w:bookmarkEnd w:id="9"/>
    <w:bookmarkEnd w:id="10"/>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to you as the end user and is not sold.</w:t>
      </w:r>
    </w:p>
    <w:p w14:paraId="4843084E"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copyrighted material.</w:t>
      </w:r>
    </w:p>
    <w:p w14:paraId="4EA28069"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1C6388BA"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F37482">
        <w:rPr>
          <w:sz w:val="18"/>
        </w:rPr>
        <w:t>ARM</w:t>
      </w:r>
      <w:r w:rsidR="00F37482" w:rsidRPr="00CC3E3C">
        <w:rPr>
          <w:sz w:val="18"/>
        </w:rPr>
        <w:t xml:space="preserve"> </w:t>
      </w:r>
      <w:r w:rsidRPr="00CC3E3C">
        <w:rPr>
          <w:sz w:val="18"/>
        </w:rPr>
        <w:t>product is delivered to you as the first customer.</w:t>
      </w:r>
    </w:p>
    <w:p w14:paraId="06EFF71E" w14:textId="31810B3B"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6FC07F56" w:rsidR="00776839" w:rsidRPr="00CC3E3C" w:rsidRDefault="00F37482" w:rsidP="00AA5614">
      <w:pPr>
        <w:numPr>
          <w:ilvl w:val="2"/>
          <w:numId w:val="3"/>
        </w:numPr>
        <w:spacing w:before="40" w:after="40"/>
        <w:rPr>
          <w:sz w:val="18"/>
        </w:rPr>
      </w:pPr>
      <w:r w:rsidRPr="00764C4F">
        <w:rPr>
          <w:sz w:val="18"/>
          <w:szCs w:val="16"/>
        </w:rPr>
        <w:t xml:space="preserve">KIC </w:t>
      </w:r>
      <w:r w:rsidR="00416CD7">
        <w:rPr>
          <w:sz w:val="18"/>
          <w:szCs w:val="16"/>
        </w:rPr>
        <w:t>does not</w:t>
      </w:r>
      <w:r>
        <w:rPr>
          <w:sz w:val="18"/>
          <w:szCs w:val="16"/>
        </w:rPr>
        <w:t xml:space="preserve">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007C5D2B">
        <w:rPr>
          <w:sz w:val="18"/>
          <w:szCs w:val="16"/>
        </w:rPr>
        <w:t>KIC is not</w:t>
      </w:r>
      <w:r w:rsidR="00776839" w:rsidRPr="00CC3E3C">
        <w:rPr>
          <w:sz w:val="18"/>
        </w:rPr>
        <w:t xml:space="preserve">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690C39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2BDEA61" w:rsidR="00C973AE" w:rsidRDefault="00776839" w:rsidP="00AA5614">
      <w:pPr>
        <w:numPr>
          <w:ilvl w:val="1"/>
          <w:numId w:val="3"/>
        </w:numPr>
        <w:rPr>
          <w:sz w:val="18"/>
        </w:rPr>
      </w:pPr>
      <w:r w:rsidRPr="00CC3E3C">
        <w:rPr>
          <w:sz w:val="18"/>
        </w:rPr>
        <w:t>In no case shall KIC's</w:t>
      </w:r>
      <w:r w:rsidR="00BD354F">
        <w:rPr>
          <w:sz w:val="18"/>
          <w:szCs w:val="16"/>
        </w:rPr>
        <w:t xml:space="preserve"> </w:t>
      </w:r>
      <w:r w:rsidRPr="00CC3E3C">
        <w:rPr>
          <w:sz w:val="18"/>
        </w:rPr>
        <w:t>liability exceed the license fees paid for the right to use the licensed software or One Hundred Dollars ($100.00), whichever is greater.</w:t>
      </w:r>
    </w:p>
    <w:p w14:paraId="508F977F" w14:textId="77777777" w:rsidR="00C973AE" w:rsidRDefault="00C973AE">
      <w:pPr>
        <w:rPr>
          <w:sz w:val="18"/>
        </w:rPr>
      </w:pPr>
      <w:r>
        <w:rPr>
          <w:sz w:val="18"/>
        </w:rPr>
        <w:br w:type="page"/>
      </w:r>
    </w:p>
    <w:p w14:paraId="455750AD" w14:textId="77777777" w:rsidR="00776839" w:rsidRPr="00CC3E3C" w:rsidRDefault="00776839" w:rsidP="00E14567">
      <w:pPr>
        <w:ind w:left="360"/>
        <w:rPr>
          <w:sz w:val="18"/>
        </w:rPr>
      </w:pPr>
    </w:p>
    <w:p w14:paraId="6AA6F565" w14:textId="7411BA41" w:rsidR="002C32B4" w:rsidRDefault="002C32B4" w:rsidP="00907313">
      <w:pPr>
        <w:spacing w:after="120"/>
        <w:jc w:val="center"/>
        <w:rPr>
          <w:b/>
          <w:sz w:val="44"/>
          <w:szCs w:val="44"/>
        </w:rPr>
      </w:pPr>
      <w:r>
        <w:rPr>
          <w:b/>
          <w:sz w:val="44"/>
          <w:szCs w:val="44"/>
        </w:rPr>
        <w:t>Part 1 – The Basic System</w:t>
      </w:r>
    </w:p>
    <w:p w14:paraId="5FF67E51" w14:textId="77777777" w:rsidR="002C32B4" w:rsidRDefault="002C32B4" w:rsidP="002C32B4"/>
    <w:p w14:paraId="18D1D0D5" w14:textId="491BD4CE" w:rsidR="00CC3E7F" w:rsidRDefault="0061755A">
      <w:pPr>
        <w:pStyle w:val="TOC1"/>
        <w:tabs>
          <w:tab w:val="right" w:leader="dot" w:pos="8900"/>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130214210" w:history="1">
        <w:r w:rsidR="00CC3E7F" w:rsidRPr="006D61E4">
          <w:rPr>
            <w:rStyle w:val="Hyperlink"/>
            <w:rFonts w:cs="Arial"/>
            <w:bCs/>
            <w:iCs/>
            <w:noProof/>
          </w:rPr>
          <w:t>The Hardware</w:t>
        </w:r>
        <w:r w:rsidR="00CC3E7F">
          <w:rPr>
            <w:noProof/>
            <w:webHidden/>
          </w:rPr>
          <w:tab/>
        </w:r>
        <w:r w:rsidR="00CC3E7F">
          <w:rPr>
            <w:noProof/>
            <w:webHidden/>
          </w:rPr>
          <w:fldChar w:fldCharType="begin"/>
        </w:r>
        <w:r w:rsidR="00CC3E7F">
          <w:rPr>
            <w:noProof/>
            <w:webHidden/>
          </w:rPr>
          <w:instrText xml:space="preserve"> PAGEREF _Toc130214210 \h </w:instrText>
        </w:r>
        <w:r w:rsidR="00CC3E7F">
          <w:rPr>
            <w:noProof/>
            <w:webHidden/>
          </w:rPr>
        </w:r>
        <w:r w:rsidR="00CC3E7F">
          <w:rPr>
            <w:noProof/>
            <w:webHidden/>
          </w:rPr>
          <w:fldChar w:fldCharType="separate"/>
        </w:r>
        <w:r w:rsidR="004358EC">
          <w:rPr>
            <w:noProof/>
            <w:webHidden/>
          </w:rPr>
          <w:t>3</w:t>
        </w:r>
        <w:r w:rsidR="00CC3E7F">
          <w:rPr>
            <w:noProof/>
            <w:webHidden/>
          </w:rPr>
          <w:fldChar w:fldCharType="end"/>
        </w:r>
      </w:hyperlink>
    </w:p>
    <w:p w14:paraId="44454136" w14:textId="40E27B7A"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11" w:history="1">
        <w:r w:rsidR="00CC3E7F" w:rsidRPr="006D61E4">
          <w:rPr>
            <w:rStyle w:val="Hyperlink"/>
            <w:noProof/>
          </w:rPr>
          <w:t>Hardware Diagram</w:t>
        </w:r>
        <w:r w:rsidR="00CC3E7F">
          <w:rPr>
            <w:noProof/>
            <w:webHidden/>
          </w:rPr>
          <w:tab/>
        </w:r>
        <w:r w:rsidR="00CC3E7F">
          <w:rPr>
            <w:noProof/>
            <w:webHidden/>
          </w:rPr>
          <w:fldChar w:fldCharType="begin"/>
        </w:r>
        <w:r w:rsidR="00CC3E7F">
          <w:rPr>
            <w:noProof/>
            <w:webHidden/>
          </w:rPr>
          <w:instrText xml:space="preserve"> PAGEREF _Toc130214211 \h </w:instrText>
        </w:r>
        <w:r w:rsidR="00CC3E7F">
          <w:rPr>
            <w:noProof/>
            <w:webHidden/>
          </w:rPr>
        </w:r>
        <w:r w:rsidR="00CC3E7F">
          <w:rPr>
            <w:noProof/>
            <w:webHidden/>
          </w:rPr>
          <w:fldChar w:fldCharType="separate"/>
        </w:r>
        <w:r w:rsidR="004358EC">
          <w:rPr>
            <w:noProof/>
            <w:webHidden/>
          </w:rPr>
          <w:t>5</w:t>
        </w:r>
        <w:r w:rsidR="00CC3E7F">
          <w:rPr>
            <w:noProof/>
            <w:webHidden/>
          </w:rPr>
          <w:fldChar w:fldCharType="end"/>
        </w:r>
      </w:hyperlink>
    </w:p>
    <w:p w14:paraId="2FE3998C" w14:textId="6E200C71"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12" w:history="1">
        <w:r w:rsidR="00CC3E7F" w:rsidRPr="006D61E4">
          <w:rPr>
            <w:rStyle w:val="Hyperlink"/>
            <w:noProof/>
          </w:rPr>
          <w:t>Dual Lane Systems</w:t>
        </w:r>
        <w:r w:rsidR="00CC3E7F">
          <w:rPr>
            <w:noProof/>
            <w:webHidden/>
          </w:rPr>
          <w:tab/>
        </w:r>
        <w:r w:rsidR="00CC3E7F">
          <w:rPr>
            <w:noProof/>
            <w:webHidden/>
          </w:rPr>
          <w:fldChar w:fldCharType="begin"/>
        </w:r>
        <w:r w:rsidR="00CC3E7F">
          <w:rPr>
            <w:noProof/>
            <w:webHidden/>
          </w:rPr>
          <w:instrText xml:space="preserve"> PAGEREF _Toc130214212 \h </w:instrText>
        </w:r>
        <w:r w:rsidR="00CC3E7F">
          <w:rPr>
            <w:noProof/>
            <w:webHidden/>
          </w:rPr>
        </w:r>
        <w:r w:rsidR="00CC3E7F">
          <w:rPr>
            <w:noProof/>
            <w:webHidden/>
          </w:rPr>
          <w:fldChar w:fldCharType="separate"/>
        </w:r>
        <w:r w:rsidR="004358EC">
          <w:rPr>
            <w:noProof/>
            <w:webHidden/>
          </w:rPr>
          <w:t>6</w:t>
        </w:r>
        <w:r w:rsidR="00CC3E7F">
          <w:rPr>
            <w:noProof/>
            <w:webHidden/>
          </w:rPr>
          <w:fldChar w:fldCharType="end"/>
        </w:r>
      </w:hyperlink>
    </w:p>
    <w:p w14:paraId="49865D09" w14:textId="4E79FFCA"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13" w:history="1">
        <w:r w:rsidR="00CC3E7F" w:rsidRPr="006D61E4">
          <w:rPr>
            <w:rStyle w:val="Hyperlink"/>
            <w:noProof/>
          </w:rPr>
          <w:t>Install the Software</w:t>
        </w:r>
        <w:r w:rsidR="00CC3E7F">
          <w:rPr>
            <w:noProof/>
            <w:webHidden/>
          </w:rPr>
          <w:tab/>
        </w:r>
        <w:r w:rsidR="00CC3E7F">
          <w:rPr>
            <w:noProof/>
            <w:webHidden/>
          </w:rPr>
          <w:fldChar w:fldCharType="begin"/>
        </w:r>
        <w:r w:rsidR="00CC3E7F">
          <w:rPr>
            <w:noProof/>
            <w:webHidden/>
          </w:rPr>
          <w:instrText xml:space="preserve"> PAGEREF _Toc130214213 \h </w:instrText>
        </w:r>
        <w:r w:rsidR="00CC3E7F">
          <w:rPr>
            <w:noProof/>
            <w:webHidden/>
          </w:rPr>
        </w:r>
        <w:r w:rsidR="00CC3E7F">
          <w:rPr>
            <w:noProof/>
            <w:webHidden/>
          </w:rPr>
          <w:fldChar w:fldCharType="separate"/>
        </w:r>
        <w:r w:rsidR="004358EC">
          <w:rPr>
            <w:noProof/>
            <w:webHidden/>
          </w:rPr>
          <w:t>7</w:t>
        </w:r>
        <w:r w:rsidR="00CC3E7F">
          <w:rPr>
            <w:noProof/>
            <w:webHidden/>
          </w:rPr>
          <w:fldChar w:fldCharType="end"/>
        </w:r>
      </w:hyperlink>
    </w:p>
    <w:p w14:paraId="42ABFF8E" w14:textId="3AD4DA16"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14" w:history="1">
        <w:r w:rsidR="00CC3E7F" w:rsidRPr="006D61E4">
          <w:rPr>
            <w:rStyle w:val="Hyperlink"/>
            <w:noProof/>
          </w:rPr>
          <w:t>The Main Screen</w:t>
        </w:r>
        <w:r w:rsidR="00CC3E7F">
          <w:rPr>
            <w:noProof/>
            <w:webHidden/>
          </w:rPr>
          <w:tab/>
        </w:r>
        <w:r w:rsidR="00CC3E7F">
          <w:rPr>
            <w:noProof/>
            <w:webHidden/>
          </w:rPr>
          <w:fldChar w:fldCharType="begin"/>
        </w:r>
        <w:r w:rsidR="00CC3E7F">
          <w:rPr>
            <w:noProof/>
            <w:webHidden/>
          </w:rPr>
          <w:instrText xml:space="preserve"> PAGEREF _Toc130214214 \h </w:instrText>
        </w:r>
        <w:r w:rsidR="00CC3E7F">
          <w:rPr>
            <w:noProof/>
            <w:webHidden/>
          </w:rPr>
        </w:r>
        <w:r w:rsidR="00CC3E7F">
          <w:rPr>
            <w:noProof/>
            <w:webHidden/>
          </w:rPr>
          <w:fldChar w:fldCharType="separate"/>
        </w:r>
        <w:r w:rsidR="004358EC">
          <w:rPr>
            <w:noProof/>
            <w:webHidden/>
          </w:rPr>
          <w:t>10</w:t>
        </w:r>
        <w:r w:rsidR="00CC3E7F">
          <w:rPr>
            <w:noProof/>
            <w:webHidden/>
          </w:rPr>
          <w:fldChar w:fldCharType="end"/>
        </w:r>
      </w:hyperlink>
    </w:p>
    <w:p w14:paraId="5B77C9E5" w14:textId="26C1E3B4"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15" w:history="1">
        <w:r w:rsidR="00CC3E7F" w:rsidRPr="006D61E4">
          <w:rPr>
            <w:rStyle w:val="Hyperlink"/>
            <w:noProof/>
          </w:rPr>
          <w:t>Global Preferences</w:t>
        </w:r>
        <w:r w:rsidR="00CC3E7F">
          <w:rPr>
            <w:noProof/>
            <w:webHidden/>
          </w:rPr>
          <w:tab/>
        </w:r>
        <w:r w:rsidR="00CC3E7F">
          <w:rPr>
            <w:noProof/>
            <w:webHidden/>
          </w:rPr>
          <w:fldChar w:fldCharType="begin"/>
        </w:r>
        <w:r w:rsidR="00CC3E7F">
          <w:rPr>
            <w:noProof/>
            <w:webHidden/>
          </w:rPr>
          <w:instrText xml:space="preserve"> PAGEREF _Toc130214215 \h </w:instrText>
        </w:r>
        <w:r w:rsidR="00CC3E7F">
          <w:rPr>
            <w:noProof/>
            <w:webHidden/>
          </w:rPr>
        </w:r>
        <w:r w:rsidR="00CC3E7F">
          <w:rPr>
            <w:noProof/>
            <w:webHidden/>
          </w:rPr>
          <w:fldChar w:fldCharType="separate"/>
        </w:r>
        <w:r w:rsidR="004358EC">
          <w:rPr>
            <w:noProof/>
            <w:webHidden/>
          </w:rPr>
          <w:t>11</w:t>
        </w:r>
        <w:r w:rsidR="00CC3E7F">
          <w:rPr>
            <w:noProof/>
            <w:webHidden/>
          </w:rPr>
          <w:fldChar w:fldCharType="end"/>
        </w:r>
      </w:hyperlink>
    </w:p>
    <w:p w14:paraId="1D8931D5" w14:textId="0B17425E"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16" w:history="1">
        <w:r w:rsidR="00CC3E7F" w:rsidRPr="006D61E4">
          <w:rPr>
            <w:rStyle w:val="Hyperlink"/>
            <w:noProof/>
          </w:rPr>
          <w:t>Global Tab</w:t>
        </w:r>
        <w:r w:rsidR="00CC3E7F">
          <w:rPr>
            <w:noProof/>
            <w:webHidden/>
          </w:rPr>
          <w:tab/>
        </w:r>
        <w:r w:rsidR="00CC3E7F">
          <w:rPr>
            <w:noProof/>
            <w:webHidden/>
          </w:rPr>
          <w:fldChar w:fldCharType="begin"/>
        </w:r>
        <w:r w:rsidR="00CC3E7F">
          <w:rPr>
            <w:noProof/>
            <w:webHidden/>
          </w:rPr>
          <w:instrText xml:space="preserve"> PAGEREF _Toc130214216 \h </w:instrText>
        </w:r>
        <w:r w:rsidR="00CC3E7F">
          <w:rPr>
            <w:noProof/>
            <w:webHidden/>
          </w:rPr>
        </w:r>
        <w:r w:rsidR="00CC3E7F">
          <w:rPr>
            <w:noProof/>
            <w:webHidden/>
          </w:rPr>
          <w:fldChar w:fldCharType="separate"/>
        </w:r>
        <w:r w:rsidR="004358EC">
          <w:rPr>
            <w:noProof/>
            <w:webHidden/>
          </w:rPr>
          <w:t>11</w:t>
        </w:r>
        <w:r w:rsidR="00CC3E7F">
          <w:rPr>
            <w:noProof/>
            <w:webHidden/>
          </w:rPr>
          <w:fldChar w:fldCharType="end"/>
        </w:r>
      </w:hyperlink>
    </w:p>
    <w:p w14:paraId="3349717A" w14:textId="5D9508E5"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17" w:history="1">
        <w:r w:rsidR="00CC3E7F" w:rsidRPr="006D61E4">
          <w:rPr>
            <w:rStyle w:val="Hyperlink"/>
            <w:noProof/>
          </w:rPr>
          <w:t>Control Limits Tab</w:t>
        </w:r>
        <w:r w:rsidR="00CC3E7F">
          <w:rPr>
            <w:noProof/>
            <w:webHidden/>
          </w:rPr>
          <w:tab/>
        </w:r>
        <w:r w:rsidR="00CC3E7F">
          <w:rPr>
            <w:noProof/>
            <w:webHidden/>
          </w:rPr>
          <w:fldChar w:fldCharType="begin"/>
        </w:r>
        <w:r w:rsidR="00CC3E7F">
          <w:rPr>
            <w:noProof/>
            <w:webHidden/>
          </w:rPr>
          <w:instrText xml:space="preserve"> PAGEREF _Toc130214217 \h </w:instrText>
        </w:r>
        <w:r w:rsidR="00CC3E7F">
          <w:rPr>
            <w:noProof/>
            <w:webHidden/>
          </w:rPr>
        </w:r>
        <w:r w:rsidR="00CC3E7F">
          <w:rPr>
            <w:noProof/>
            <w:webHidden/>
          </w:rPr>
          <w:fldChar w:fldCharType="separate"/>
        </w:r>
        <w:r w:rsidR="004358EC">
          <w:rPr>
            <w:noProof/>
            <w:webHidden/>
          </w:rPr>
          <w:t>13</w:t>
        </w:r>
        <w:r w:rsidR="00CC3E7F">
          <w:rPr>
            <w:noProof/>
            <w:webHidden/>
          </w:rPr>
          <w:fldChar w:fldCharType="end"/>
        </w:r>
      </w:hyperlink>
    </w:p>
    <w:p w14:paraId="23931888" w14:textId="2378BDB6"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18" w:history="1">
        <w:r w:rsidR="00CC3E7F" w:rsidRPr="006D61E4">
          <w:rPr>
            <w:rStyle w:val="Hyperlink"/>
            <w:noProof/>
          </w:rPr>
          <w:t>Disable Alarm Tab</w:t>
        </w:r>
        <w:r w:rsidR="00CC3E7F">
          <w:rPr>
            <w:noProof/>
            <w:webHidden/>
          </w:rPr>
          <w:tab/>
        </w:r>
        <w:r w:rsidR="00CC3E7F">
          <w:rPr>
            <w:noProof/>
            <w:webHidden/>
          </w:rPr>
          <w:fldChar w:fldCharType="begin"/>
        </w:r>
        <w:r w:rsidR="00CC3E7F">
          <w:rPr>
            <w:noProof/>
            <w:webHidden/>
          </w:rPr>
          <w:instrText xml:space="preserve"> PAGEREF _Toc130214218 \h </w:instrText>
        </w:r>
        <w:r w:rsidR="00CC3E7F">
          <w:rPr>
            <w:noProof/>
            <w:webHidden/>
          </w:rPr>
        </w:r>
        <w:r w:rsidR="00CC3E7F">
          <w:rPr>
            <w:noProof/>
            <w:webHidden/>
          </w:rPr>
          <w:fldChar w:fldCharType="separate"/>
        </w:r>
        <w:r w:rsidR="004358EC">
          <w:rPr>
            <w:noProof/>
            <w:webHidden/>
          </w:rPr>
          <w:t>16</w:t>
        </w:r>
        <w:r w:rsidR="00CC3E7F">
          <w:rPr>
            <w:noProof/>
            <w:webHidden/>
          </w:rPr>
          <w:fldChar w:fldCharType="end"/>
        </w:r>
      </w:hyperlink>
    </w:p>
    <w:p w14:paraId="53BBEE16" w14:textId="45B93B34"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20" w:history="1">
        <w:r w:rsidR="00CC3E7F" w:rsidRPr="006D61E4">
          <w:rPr>
            <w:rStyle w:val="Hyperlink"/>
            <w:noProof/>
          </w:rPr>
          <w:t>Outputs Tab</w:t>
        </w:r>
        <w:r w:rsidR="00CC3E7F">
          <w:rPr>
            <w:noProof/>
            <w:webHidden/>
          </w:rPr>
          <w:tab/>
        </w:r>
        <w:r w:rsidR="00CC3E7F">
          <w:rPr>
            <w:noProof/>
            <w:webHidden/>
          </w:rPr>
          <w:fldChar w:fldCharType="begin"/>
        </w:r>
        <w:r w:rsidR="00CC3E7F">
          <w:rPr>
            <w:noProof/>
            <w:webHidden/>
          </w:rPr>
          <w:instrText xml:space="preserve"> PAGEREF _Toc130214220 \h </w:instrText>
        </w:r>
        <w:r w:rsidR="00CC3E7F">
          <w:rPr>
            <w:noProof/>
            <w:webHidden/>
          </w:rPr>
        </w:r>
        <w:r w:rsidR="00CC3E7F">
          <w:rPr>
            <w:noProof/>
            <w:webHidden/>
          </w:rPr>
          <w:fldChar w:fldCharType="separate"/>
        </w:r>
        <w:r w:rsidR="004358EC">
          <w:rPr>
            <w:noProof/>
            <w:webHidden/>
          </w:rPr>
          <w:t>17</w:t>
        </w:r>
        <w:r w:rsidR="00CC3E7F">
          <w:rPr>
            <w:noProof/>
            <w:webHidden/>
          </w:rPr>
          <w:fldChar w:fldCharType="end"/>
        </w:r>
      </w:hyperlink>
    </w:p>
    <w:p w14:paraId="6BA9922A" w14:textId="417313BF"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21" w:history="1">
        <w:r w:rsidR="00CC3E7F" w:rsidRPr="006D61E4">
          <w:rPr>
            <w:rStyle w:val="Hyperlink"/>
            <w:noProof/>
          </w:rPr>
          <w:t>Define/Edit Process Window</w:t>
        </w:r>
        <w:r w:rsidR="00CC3E7F">
          <w:rPr>
            <w:noProof/>
            <w:webHidden/>
          </w:rPr>
          <w:tab/>
        </w:r>
        <w:r w:rsidR="00CC3E7F">
          <w:rPr>
            <w:noProof/>
            <w:webHidden/>
          </w:rPr>
          <w:fldChar w:fldCharType="begin"/>
        </w:r>
        <w:r w:rsidR="00CC3E7F">
          <w:rPr>
            <w:noProof/>
            <w:webHidden/>
          </w:rPr>
          <w:instrText xml:space="preserve"> PAGEREF _Toc130214221 \h </w:instrText>
        </w:r>
        <w:r w:rsidR="00CC3E7F">
          <w:rPr>
            <w:noProof/>
            <w:webHidden/>
          </w:rPr>
        </w:r>
        <w:r w:rsidR="00CC3E7F">
          <w:rPr>
            <w:noProof/>
            <w:webHidden/>
          </w:rPr>
          <w:fldChar w:fldCharType="separate"/>
        </w:r>
        <w:r w:rsidR="004358EC">
          <w:rPr>
            <w:noProof/>
            <w:webHidden/>
          </w:rPr>
          <w:t>19</w:t>
        </w:r>
        <w:r w:rsidR="00CC3E7F">
          <w:rPr>
            <w:noProof/>
            <w:webHidden/>
          </w:rPr>
          <w:fldChar w:fldCharType="end"/>
        </w:r>
      </w:hyperlink>
    </w:p>
    <w:p w14:paraId="63593CBB" w14:textId="296ABF5A"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22" w:history="1">
        <w:r w:rsidR="00CC3E7F" w:rsidRPr="006D61E4">
          <w:rPr>
            <w:rStyle w:val="Hyperlink"/>
            <w:noProof/>
          </w:rPr>
          <w:t>Solder Paste Menu</w:t>
        </w:r>
        <w:r w:rsidR="00CC3E7F">
          <w:rPr>
            <w:noProof/>
            <w:webHidden/>
          </w:rPr>
          <w:tab/>
        </w:r>
        <w:r w:rsidR="00CC3E7F">
          <w:rPr>
            <w:noProof/>
            <w:webHidden/>
          </w:rPr>
          <w:fldChar w:fldCharType="begin"/>
        </w:r>
        <w:r w:rsidR="00CC3E7F">
          <w:rPr>
            <w:noProof/>
            <w:webHidden/>
          </w:rPr>
          <w:instrText xml:space="preserve"> PAGEREF _Toc130214222 \h </w:instrText>
        </w:r>
        <w:r w:rsidR="00CC3E7F">
          <w:rPr>
            <w:noProof/>
            <w:webHidden/>
          </w:rPr>
        </w:r>
        <w:r w:rsidR="00CC3E7F">
          <w:rPr>
            <w:noProof/>
            <w:webHidden/>
          </w:rPr>
          <w:fldChar w:fldCharType="separate"/>
        </w:r>
        <w:r w:rsidR="004358EC">
          <w:rPr>
            <w:noProof/>
            <w:webHidden/>
          </w:rPr>
          <w:t>20</w:t>
        </w:r>
        <w:r w:rsidR="00CC3E7F">
          <w:rPr>
            <w:noProof/>
            <w:webHidden/>
          </w:rPr>
          <w:fldChar w:fldCharType="end"/>
        </w:r>
      </w:hyperlink>
    </w:p>
    <w:p w14:paraId="717BCC4A" w14:textId="4A1C633D"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23" w:history="1">
        <w:r w:rsidR="00CC3E7F" w:rsidRPr="006D61E4">
          <w:rPr>
            <w:rStyle w:val="Hyperlink"/>
            <w:noProof/>
          </w:rPr>
          <w:t>Edit Specs</w:t>
        </w:r>
        <w:r w:rsidR="00CC3E7F">
          <w:rPr>
            <w:noProof/>
            <w:webHidden/>
          </w:rPr>
          <w:tab/>
        </w:r>
        <w:r w:rsidR="00CC3E7F">
          <w:rPr>
            <w:noProof/>
            <w:webHidden/>
          </w:rPr>
          <w:fldChar w:fldCharType="begin"/>
        </w:r>
        <w:r w:rsidR="00CC3E7F">
          <w:rPr>
            <w:noProof/>
            <w:webHidden/>
          </w:rPr>
          <w:instrText xml:space="preserve"> PAGEREF _Toc130214223 \h </w:instrText>
        </w:r>
        <w:r w:rsidR="00CC3E7F">
          <w:rPr>
            <w:noProof/>
            <w:webHidden/>
          </w:rPr>
        </w:r>
        <w:r w:rsidR="00CC3E7F">
          <w:rPr>
            <w:noProof/>
            <w:webHidden/>
          </w:rPr>
          <w:fldChar w:fldCharType="separate"/>
        </w:r>
        <w:r w:rsidR="004358EC">
          <w:rPr>
            <w:noProof/>
            <w:webHidden/>
          </w:rPr>
          <w:t>21</w:t>
        </w:r>
        <w:r w:rsidR="00CC3E7F">
          <w:rPr>
            <w:noProof/>
            <w:webHidden/>
          </w:rPr>
          <w:fldChar w:fldCharType="end"/>
        </w:r>
      </w:hyperlink>
    </w:p>
    <w:p w14:paraId="3559247A" w14:textId="19EAF2CC"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24" w:history="1">
        <w:r w:rsidR="00CC3E7F" w:rsidRPr="006D61E4">
          <w:rPr>
            <w:rStyle w:val="Hyperlink"/>
            <w:noProof/>
          </w:rPr>
          <w:t>Save Process Window</w:t>
        </w:r>
        <w:r w:rsidR="00CC3E7F">
          <w:rPr>
            <w:noProof/>
            <w:webHidden/>
          </w:rPr>
          <w:tab/>
        </w:r>
        <w:r w:rsidR="00CC3E7F">
          <w:rPr>
            <w:noProof/>
            <w:webHidden/>
          </w:rPr>
          <w:fldChar w:fldCharType="begin"/>
        </w:r>
        <w:r w:rsidR="00CC3E7F">
          <w:rPr>
            <w:noProof/>
            <w:webHidden/>
          </w:rPr>
          <w:instrText xml:space="preserve"> PAGEREF _Toc130214224 \h </w:instrText>
        </w:r>
        <w:r w:rsidR="00CC3E7F">
          <w:rPr>
            <w:noProof/>
            <w:webHidden/>
          </w:rPr>
        </w:r>
        <w:r w:rsidR="00CC3E7F">
          <w:rPr>
            <w:noProof/>
            <w:webHidden/>
          </w:rPr>
          <w:fldChar w:fldCharType="separate"/>
        </w:r>
        <w:r w:rsidR="004358EC">
          <w:rPr>
            <w:noProof/>
            <w:webHidden/>
          </w:rPr>
          <w:t>24</w:t>
        </w:r>
        <w:r w:rsidR="00CC3E7F">
          <w:rPr>
            <w:noProof/>
            <w:webHidden/>
          </w:rPr>
          <w:fldChar w:fldCharType="end"/>
        </w:r>
      </w:hyperlink>
    </w:p>
    <w:p w14:paraId="37D91DE2" w14:textId="5CCB8F06"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25" w:history="1">
        <w:r w:rsidR="00CC3E7F" w:rsidRPr="006D61E4">
          <w:rPr>
            <w:rStyle w:val="Hyperlink"/>
            <w:noProof/>
          </w:rPr>
          <w:t>Import Legacy Process Windows</w:t>
        </w:r>
        <w:r w:rsidR="00CC3E7F">
          <w:rPr>
            <w:noProof/>
            <w:webHidden/>
          </w:rPr>
          <w:tab/>
        </w:r>
        <w:r w:rsidR="00CC3E7F">
          <w:rPr>
            <w:noProof/>
            <w:webHidden/>
          </w:rPr>
          <w:fldChar w:fldCharType="begin"/>
        </w:r>
        <w:r w:rsidR="00CC3E7F">
          <w:rPr>
            <w:noProof/>
            <w:webHidden/>
          </w:rPr>
          <w:instrText xml:space="preserve"> PAGEREF _Toc130214225 \h </w:instrText>
        </w:r>
        <w:r w:rsidR="00CC3E7F">
          <w:rPr>
            <w:noProof/>
            <w:webHidden/>
          </w:rPr>
        </w:r>
        <w:r w:rsidR="00CC3E7F">
          <w:rPr>
            <w:noProof/>
            <w:webHidden/>
          </w:rPr>
          <w:fldChar w:fldCharType="separate"/>
        </w:r>
        <w:r w:rsidR="004358EC">
          <w:rPr>
            <w:noProof/>
            <w:webHidden/>
          </w:rPr>
          <w:t>25</w:t>
        </w:r>
        <w:r w:rsidR="00CC3E7F">
          <w:rPr>
            <w:noProof/>
            <w:webHidden/>
          </w:rPr>
          <w:fldChar w:fldCharType="end"/>
        </w:r>
      </w:hyperlink>
    </w:p>
    <w:p w14:paraId="1F5C3E78" w14:textId="7F65F88E"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26" w:history="1">
        <w:r w:rsidR="00CC3E7F" w:rsidRPr="006D61E4">
          <w:rPr>
            <w:rStyle w:val="Hyperlink"/>
            <w:noProof/>
          </w:rPr>
          <w:t>Hardware Status Screen</w:t>
        </w:r>
        <w:r w:rsidR="00CC3E7F">
          <w:rPr>
            <w:noProof/>
            <w:webHidden/>
          </w:rPr>
          <w:tab/>
        </w:r>
        <w:r w:rsidR="00CC3E7F">
          <w:rPr>
            <w:noProof/>
            <w:webHidden/>
          </w:rPr>
          <w:fldChar w:fldCharType="begin"/>
        </w:r>
        <w:r w:rsidR="00CC3E7F">
          <w:rPr>
            <w:noProof/>
            <w:webHidden/>
          </w:rPr>
          <w:instrText xml:space="preserve"> PAGEREF _Toc130214226 \h </w:instrText>
        </w:r>
        <w:r w:rsidR="00CC3E7F">
          <w:rPr>
            <w:noProof/>
            <w:webHidden/>
          </w:rPr>
        </w:r>
        <w:r w:rsidR="00CC3E7F">
          <w:rPr>
            <w:noProof/>
            <w:webHidden/>
          </w:rPr>
          <w:fldChar w:fldCharType="separate"/>
        </w:r>
        <w:r w:rsidR="004358EC">
          <w:rPr>
            <w:noProof/>
            <w:webHidden/>
          </w:rPr>
          <w:t>26</w:t>
        </w:r>
        <w:r w:rsidR="00CC3E7F">
          <w:rPr>
            <w:noProof/>
            <w:webHidden/>
          </w:rPr>
          <w:fldChar w:fldCharType="end"/>
        </w:r>
      </w:hyperlink>
    </w:p>
    <w:p w14:paraId="30D5537E" w14:textId="38B60B8D"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27" w:history="1">
        <w:r w:rsidR="00CC3E7F" w:rsidRPr="006D61E4">
          <w:rPr>
            <w:rStyle w:val="Hyperlink"/>
            <w:noProof/>
          </w:rPr>
          <w:t>Run a Profile</w:t>
        </w:r>
        <w:r w:rsidR="00CC3E7F">
          <w:rPr>
            <w:noProof/>
            <w:webHidden/>
          </w:rPr>
          <w:tab/>
        </w:r>
        <w:r w:rsidR="00CC3E7F">
          <w:rPr>
            <w:noProof/>
            <w:webHidden/>
          </w:rPr>
          <w:fldChar w:fldCharType="begin"/>
        </w:r>
        <w:r w:rsidR="00CC3E7F">
          <w:rPr>
            <w:noProof/>
            <w:webHidden/>
          </w:rPr>
          <w:instrText xml:space="preserve"> PAGEREF _Toc130214227 \h </w:instrText>
        </w:r>
        <w:r w:rsidR="00CC3E7F">
          <w:rPr>
            <w:noProof/>
            <w:webHidden/>
          </w:rPr>
        </w:r>
        <w:r w:rsidR="00CC3E7F">
          <w:rPr>
            <w:noProof/>
            <w:webHidden/>
          </w:rPr>
          <w:fldChar w:fldCharType="separate"/>
        </w:r>
        <w:r w:rsidR="004358EC">
          <w:rPr>
            <w:noProof/>
            <w:webHidden/>
          </w:rPr>
          <w:t>27</w:t>
        </w:r>
        <w:r w:rsidR="00CC3E7F">
          <w:rPr>
            <w:noProof/>
            <w:webHidden/>
          </w:rPr>
          <w:fldChar w:fldCharType="end"/>
        </w:r>
      </w:hyperlink>
    </w:p>
    <w:p w14:paraId="02F0D0B5" w14:textId="2F58205E"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28" w:history="1">
        <w:r w:rsidR="00CC3E7F" w:rsidRPr="006D61E4">
          <w:rPr>
            <w:rStyle w:val="Hyperlink"/>
            <w:noProof/>
          </w:rPr>
          <w:t>Specify Oven Characteristics</w:t>
        </w:r>
        <w:r w:rsidR="00CC3E7F">
          <w:rPr>
            <w:noProof/>
            <w:webHidden/>
          </w:rPr>
          <w:tab/>
        </w:r>
        <w:r w:rsidR="00CC3E7F">
          <w:rPr>
            <w:noProof/>
            <w:webHidden/>
          </w:rPr>
          <w:fldChar w:fldCharType="begin"/>
        </w:r>
        <w:r w:rsidR="00CC3E7F">
          <w:rPr>
            <w:noProof/>
            <w:webHidden/>
          </w:rPr>
          <w:instrText xml:space="preserve"> PAGEREF _Toc130214228 \h </w:instrText>
        </w:r>
        <w:r w:rsidR="00CC3E7F">
          <w:rPr>
            <w:noProof/>
            <w:webHidden/>
          </w:rPr>
        </w:r>
        <w:r w:rsidR="00CC3E7F">
          <w:rPr>
            <w:noProof/>
            <w:webHidden/>
          </w:rPr>
          <w:fldChar w:fldCharType="separate"/>
        </w:r>
        <w:r w:rsidR="004358EC">
          <w:rPr>
            <w:noProof/>
            <w:webHidden/>
          </w:rPr>
          <w:t>28</w:t>
        </w:r>
        <w:r w:rsidR="00CC3E7F">
          <w:rPr>
            <w:noProof/>
            <w:webHidden/>
          </w:rPr>
          <w:fldChar w:fldCharType="end"/>
        </w:r>
      </w:hyperlink>
    </w:p>
    <w:p w14:paraId="6B83719D" w14:textId="70D768EC"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29" w:history="1">
        <w:r w:rsidR="00CC3E7F" w:rsidRPr="006D61E4">
          <w:rPr>
            <w:rStyle w:val="Hyperlink"/>
            <w:noProof/>
          </w:rPr>
          <w:t>Attach Thermocouples</w:t>
        </w:r>
        <w:r w:rsidR="00CC3E7F">
          <w:rPr>
            <w:noProof/>
            <w:webHidden/>
          </w:rPr>
          <w:tab/>
        </w:r>
        <w:r w:rsidR="00CC3E7F">
          <w:rPr>
            <w:noProof/>
            <w:webHidden/>
          </w:rPr>
          <w:fldChar w:fldCharType="begin"/>
        </w:r>
        <w:r w:rsidR="00CC3E7F">
          <w:rPr>
            <w:noProof/>
            <w:webHidden/>
          </w:rPr>
          <w:instrText xml:space="preserve"> PAGEREF _Toc130214229 \h </w:instrText>
        </w:r>
        <w:r w:rsidR="00CC3E7F">
          <w:rPr>
            <w:noProof/>
            <w:webHidden/>
          </w:rPr>
        </w:r>
        <w:r w:rsidR="00CC3E7F">
          <w:rPr>
            <w:noProof/>
            <w:webHidden/>
          </w:rPr>
          <w:fldChar w:fldCharType="separate"/>
        </w:r>
        <w:r w:rsidR="004358EC">
          <w:rPr>
            <w:noProof/>
            <w:webHidden/>
          </w:rPr>
          <w:t>30</w:t>
        </w:r>
        <w:r w:rsidR="00CC3E7F">
          <w:rPr>
            <w:noProof/>
            <w:webHidden/>
          </w:rPr>
          <w:fldChar w:fldCharType="end"/>
        </w:r>
      </w:hyperlink>
    </w:p>
    <w:p w14:paraId="2CAA8747" w14:textId="2FDEE65A"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30" w:history="1">
        <w:r w:rsidR="00CC3E7F" w:rsidRPr="006D61E4">
          <w:rPr>
            <w:rStyle w:val="Hyperlink"/>
            <w:noProof/>
          </w:rPr>
          <w:t>Attach Thermocouples To Semiconductor Wafers</w:t>
        </w:r>
        <w:r w:rsidR="00CC3E7F">
          <w:rPr>
            <w:noProof/>
            <w:webHidden/>
          </w:rPr>
          <w:tab/>
        </w:r>
        <w:r w:rsidR="00CC3E7F">
          <w:rPr>
            <w:noProof/>
            <w:webHidden/>
          </w:rPr>
          <w:fldChar w:fldCharType="begin"/>
        </w:r>
        <w:r w:rsidR="00CC3E7F">
          <w:rPr>
            <w:noProof/>
            <w:webHidden/>
          </w:rPr>
          <w:instrText xml:space="preserve"> PAGEREF _Toc130214230 \h </w:instrText>
        </w:r>
        <w:r w:rsidR="00CC3E7F">
          <w:rPr>
            <w:noProof/>
            <w:webHidden/>
          </w:rPr>
        </w:r>
        <w:r w:rsidR="00CC3E7F">
          <w:rPr>
            <w:noProof/>
            <w:webHidden/>
          </w:rPr>
          <w:fldChar w:fldCharType="separate"/>
        </w:r>
        <w:r w:rsidR="004358EC">
          <w:rPr>
            <w:noProof/>
            <w:webHidden/>
          </w:rPr>
          <w:t>31</w:t>
        </w:r>
        <w:r w:rsidR="00CC3E7F">
          <w:rPr>
            <w:noProof/>
            <w:webHidden/>
          </w:rPr>
          <w:fldChar w:fldCharType="end"/>
        </w:r>
      </w:hyperlink>
    </w:p>
    <w:p w14:paraId="25148749" w14:textId="4DD37551"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31" w:history="1">
        <w:r w:rsidR="00CC3E7F" w:rsidRPr="006D61E4">
          <w:rPr>
            <w:rStyle w:val="Hyperlink"/>
            <w:noProof/>
          </w:rPr>
          <w:t>Select Thermocouples to Start a Profile</w:t>
        </w:r>
        <w:r w:rsidR="00CC3E7F">
          <w:rPr>
            <w:noProof/>
            <w:webHidden/>
          </w:rPr>
          <w:tab/>
        </w:r>
        <w:r w:rsidR="00CC3E7F">
          <w:rPr>
            <w:noProof/>
            <w:webHidden/>
          </w:rPr>
          <w:fldChar w:fldCharType="begin"/>
        </w:r>
        <w:r w:rsidR="00CC3E7F">
          <w:rPr>
            <w:noProof/>
            <w:webHidden/>
          </w:rPr>
          <w:instrText xml:space="preserve"> PAGEREF _Toc130214231 \h </w:instrText>
        </w:r>
        <w:r w:rsidR="00CC3E7F">
          <w:rPr>
            <w:noProof/>
            <w:webHidden/>
          </w:rPr>
        </w:r>
        <w:r w:rsidR="00CC3E7F">
          <w:rPr>
            <w:noProof/>
            <w:webHidden/>
          </w:rPr>
          <w:fldChar w:fldCharType="separate"/>
        </w:r>
        <w:r w:rsidR="004358EC">
          <w:rPr>
            <w:noProof/>
            <w:webHidden/>
          </w:rPr>
          <w:t>32</w:t>
        </w:r>
        <w:r w:rsidR="00CC3E7F">
          <w:rPr>
            <w:noProof/>
            <w:webHidden/>
          </w:rPr>
          <w:fldChar w:fldCharType="end"/>
        </w:r>
      </w:hyperlink>
    </w:p>
    <w:p w14:paraId="1F96C2DB" w14:textId="35307D11"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32" w:history="1">
        <w:r w:rsidR="00CC3E7F" w:rsidRPr="006D61E4">
          <w:rPr>
            <w:rStyle w:val="Hyperlink"/>
            <w:noProof/>
          </w:rPr>
          <w:t>Start the Profile</w:t>
        </w:r>
        <w:r w:rsidR="00CC3E7F">
          <w:rPr>
            <w:noProof/>
            <w:webHidden/>
          </w:rPr>
          <w:tab/>
        </w:r>
        <w:r w:rsidR="00CC3E7F">
          <w:rPr>
            <w:noProof/>
            <w:webHidden/>
          </w:rPr>
          <w:fldChar w:fldCharType="begin"/>
        </w:r>
        <w:r w:rsidR="00CC3E7F">
          <w:rPr>
            <w:noProof/>
            <w:webHidden/>
          </w:rPr>
          <w:instrText xml:space="preserve"> PAGEREF _Toc130214232 \h </w:instrText>
        </w:r>
        <w:r w:rsidR="00CC3E7F">
          <w:rPr>
            <w:noProof/>
            <w:webHidden/>
          </w:rPr>
        </w:r>
        <w:r w:rsidR="00CC3E7F">
          <w:rPr>
            <w:noProof/>
            <w:webHidden/>
          </w:rPr>
          <w:fldChar w:fldCharType="separate"/>
        </w:r>
        <w:r w:rsidR="004358EC">
          <w:rPr>
            <w:noProof/>
            <w:webHidden/>
          </w:rPr>
          <w:t>33</w:t>
        </w:r>
        <w:r w:rsidR="00CC3E7F">
          <w:rPr>
            <w:noProof/>
            <w:webHidden/>
          </w:rPr>
          <w:fldChar w:fldCharType="end"/>
        </w:r>
      </w:hyperlink>
    </w:p>
    <w:p w14:paraId="75BDFC09" w14:textId="01E94B25"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33" w:history="1">
        <w:r w:rsidR="00CC3E7F" w:rsidRPr="006D61E4">
          <w:rPr>
            <w:rStyle w:val="Hyperlink"/>
            <w:noProof/>
          </w:rPr>
          <w:t>Live Profile Graph</w:t>
        </w:r>
        <w:r w:rsidR="00CC3E7F">
          <w:rPr>
            <w:noProof/>
            <w:webHidden/>
          </w:rPr>
          <w:tab/>
        </w:r>
        <w:r w:rsidR="00CC3E7F">
          <w:rPr>
            <w:noProof/>
            <w:webHidden/>
          </w:rPr>
          <w:fldChar w:fldCharType="begin"/>
        </w:r>
        <w:r w:rsidR="00CC3E7F">
          <w:rPr>
            <w:noProof/>
            <w:webHidden/>
          </w:rPr>
          <w:instrText xml:space="preserve"> PAGEREF _Toc130214233 \h </w:instrText>
        </w:r>
        <w:r w:rsidR="00CC3E7F">
          <w:rPr>
            <w:noProof/>
            <w:webHidden/>
          </w:rPr>
        </w:r>
        <w:r w:rsidR="00CC3E7F">
          <w:rPr>
            <w:noProof/>
            <w:webHidden/>
          </w:rPr>
          <w:fldChar w:fldCharType="separate"/>
        </w:r>
        <w:r w:rsidR="004358EC">
          <w:rPr>
            <w:noProof/>
            <w:webHidden/>
          </w:rPr>
          <w:t>35</w:t>
        </w:r>
        <w:r w:rsidR="00CC3E7F">
          <w:rPr>
            <w:noProof/>
            <w:webHidden/>
          </w:rPr>
          <w:fldChar w:fldCharType="end"/>
        </w:r>
      </w:hyperlink>
    </w:p>
    <w:p w14:paraId="147AD31E" w14:textId="41739936"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34" w:history="1">
        <w:r w:rsidR="00CC3E7F" w:rsidRPr="006D61E4">
          <w:rPr>
            <w:rStyle w:val="Hyperlink"/>
            <w:noProof/>
          </w:rPr>
          <w:t>View the Profile and Statistics</w:t>
        </w:r>
        <w:r w:rsidR="00CC3E7F">
          <w:rPr>
            <w:noProof/>
            <w:webHidden/>
          </w:rPr>
          <w:tab/>
        </w:r>
        <w:r w:rsidR="00CC3E7F">
          <w:rPr>
            <w:noProof/>
            <w:webHidden/>
          </w:rPr>
          <w:fldChar w:fldCharType="begin"/>
        </w:r>
        <w:r w:rsidR="00CC3E7F">
          <w:rPr>
            <w:noProof/>
            <w:webHidden/>
          </w:rPr>
          <w:instrText xml:space="preserve"> PAGEREF _Toc130214234 \h </w:instrText>
        </w:r>
        <w:r w:rsidR="00CC3E7F">
          <w:rPr>
            <w:noProof/>
            <w:webHidden/>
          </w:rPr>
        </w:r>
        <w:r w:rsidR="00CC3E7F">
          <w:rPr>
            <w:noProof/>
            <w:webHidden/>
          </w:rPr>
          <w:fldChar w:fldCharType="separate"/>
        </w:r>
        <w:r w:rsidR="004358EC">
          <w:rPr>
            <w:noProof/>
            <w:webHidden/>
          </w:rPr>
          <w:t>38</w:t>
        </w:r>
        <w:r w:rsidR="00CC3E7F">
          <w:rPr>
            <w:noProof/>
            <w:webHidden/>
          </w:rPr>
          <w:fldChar w:fldCharType="end"/>
        </w:r>
      </w:hyperlink>
    </w:p>
    <w:p w14:paraId="4701E477" w14:textId="7742C72A"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35" w:history="1">
        <w:r w:rsidR="00CC3E7F" w:rsidRPr="006D61E4">
          <w:rPr>
            <w:rStyle w:val="Hyperlink"/>
            <w:noProof/>
          </w:rPr>
          <w:t>Manual Profile Prediction</w:t>
        </w:r>
        <w:r w:rsidR="00CC3E7F">
          <w:rPr>
            <w:noProof/>
            <w:webHidden/>
          </w:rPr>
          <w:tab/>
        </w:r>
        <w:r w:rsidR="00CC3E7F">
          <w:rPr>
            <w:noProof/>
            <w:webHidden/>
          </w:rPr>
          <w:fldChar w:fldCharType="begin"/>
        </w:r>
        <w:r w:rsidR="00CC3E7F">
          <w:rPr>
            <w:noProof/>
            <w:webHidden/>
          </w:rPr>
          <w:instrText xml:space="preserve"> PAGEREF _Toc130214235 \h </w:instrText>
        </w:r>
        <w:r w:rsidR="00CC3E7F">
          <w:rPr>
            <w:noProof/>
            <w:webHidden/>
          </w:rPr>
        </w:r>
        <w:r w:rsidR="00CC3E7F">
          <w:rPr>
            <w:noProof/>
            <w:webHidden/>
          </w:rPr>
          <w:fldChar w:fldCharType="separate"/>
        </w:r>
        <w:r w:rsidR="004358EC">
          <w:rPr>
            <w:noProof/>
            <w:webHidden/>
          </w:rPr>
          <w:t>46</w:t>
        </w:r>
        <w:r w:rsidR="00CC3E7F">
          <w:rPr>
            <w:noProof/>
            <w:webHidden/>
          </w:rPr>
          <w:fldChar w:fldCharType="end"/>
        </w:r>
      </w:hyperlink>
    </w:p>
    <w:p w14:paraId="2EA67668" w14:textId="24F21013"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36" w:history="1">
        <w:r w:rsidR="00CC3E7F" w:rsidRPr="006D61E4">
          <w:rPr>
            <w:rStyle w:val="Hyperlink"/>
            <w:noProof/>
          </w:rPr>
          <w:t>Set Different Top and Bottom Set Point Temperatures</w:t>
        </w:r>
        <w:r w:rsidR="00CC3E7F">
          <w:rPr>
            <w:noProof/>
            <w:webHidden/>
          </w:rPr>
          <w:tab/>
        </w:r>
        <w:r w:rsidR="00CC3E7F">
          <w:rPr>
            <w:noProof/>
            <w:webHidden/>
          </w:rPr>
          <w:fldChar w:fldCharType="begin"/>
        </w:r>
        <w:r w:rsidR="00CC3E7F">
          <w:rPr>
            <w:noProof/>
            <w:webHidden/>
          </w:rPr>
          <w:instrText xml:space="preserve"> PAGEREF _Toc130214236 \h </w:instrText>
        </w:r>
        <w:r w:rsidR="00CC3E7F">
          <w:rPr>
            <w:noProof/>
            <w:webHidden/>
          </w:rPr>
        </w:r>
        <w:r w:rsidR="00CC3E7F">
          <w:rPr>
            <w:noProof/>
            <w:webHidden/>
          </w:rPr>
          <w:fldChar w:fldCharType="separate"/>
        </w:r>
        <w:r w:rsidR="004358EC">
          <w:rPr>
            <w:noProof/>
            <w:webHidden/>
          </w:rPr>
          <w:t>47</w:t>
        </w:r>
        <w:r w:rsidR="00CC3E7F">
          <w:rPr>
            <w:noProof/>
            <w:webHidden/>
          </w:rPr>
          <w:fldChar w:fldCharType="end"/>
        </w:r>
      </w:hyperlink>
    </w:p>
    <w:p w14:paraId="43195111" w14:textId="122B4C30"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37" w:history="1">
        <w:r w:rsidR="00CC3E7F" w:rsidRPr="006D61E4">
          <w:rPr>
            <w:rStyle w:val="Hyperlink"/>
            <w:noProof/>
          </w:rPr>
          <w:t>Profile Explorer</w:t>
        </w:r>
        <w:r w:rsidR="00CC3E7F">
          <w:rPr>
            <w:noProof/>
            <w:webHidden/>
          </w:rPr>
          <w:tab/>
        </w:r>
        <w:r w:rsidR="00CC3E7F">
          <w:rPr>
            <w:noProof/>
            <w:webHidden/>
          </w:rPr>
          <w:fldChar w:fldCharType="begin"/>
        </w:r>
        <w:r w:rsidR="00CC3E7F">
          <w:rPr>
            <w:noProof/>
            <w:webHidden/>
          </w:rPr>
          <w:instrText xml:space="preserve"> PAGEREF _Toc130214237 \h </w:instrText>
        </w:r>
        <w:r w:rsidR="00CC3E7F">
          <w:rPr>
            <w:noProof/>
            <w:webHidden/>
          </w:rPr>
        </w:r>
        <w:r w:rsidR="00CC3E7F">
          <w:rPr>
            <w:noProof/>
            <w:webHidden/>
          </w:rPr>
          <w:fldChar w:fldCharType="separate"/>
        </w:r>
        <w:r w:rsidR="004358EC">
          <w:rPr>
            <w:noProof/>
            <w:webHidden/>
          </w:rPr>
          <w:t>51</w:t>
        </w:r>
        <w:r w:rsidR="00CC3E7F">
          <w:rPr>
            <w:noProof/>
            <w:webHidden/>
          </w:rPr>
          <w:fldChar w:fldCharType="end"/>
        </w:r>
      </w:hyperlink>
    </w:p>
    <w:p w14:paraId="3D47D87C" w14:textId="1BC333E6"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38" w:history="1">
        <w:r w:rsidR="00CC3E7F" w:rsidRPr="006D61E4">
          <w:rPr>
            <w:rStyle w:val="Hyperlink"/>
            <w:noProof/>
          </w:rPr>
          <w:t>Browse for Historical Data</w:t>
        </w:r>
        <w:r w:rsidR="00CC3E7F">
          <w:rPr>
            <w:noProof/>
            <w:webHidden/>
          </w:rPr>
          <w:tab/>
        </w:r>
        <w:r w:rsidR="00CC3E7F">
          <w:rPr>
            <w:noProof/>
            <w:webHidden/>
          </w:rPr>
          <w:fldChar w:fldCharType="begin"/>
        </w:r>
        <w:r w:rsidR="00CC3E7F">
          <w:rPr>
            <w:noProof/>
            <w:webHidden/>
          </w:rPr>
          <w:instrText xml:space="preserve"> PAGEREF _Toc130214238 \h </w:instrText>
        </w:r>
        <w:r w:rsidR="00CC3E7F">
          <w:rPr>
            <w:noProof/>
            <w:webHidden/>
          </w:rPr>
        </w:r>
        <w:r w:rsidR="00CC3E7F">
          <w:rPr>
            <w:noProof/>
            <w:webHidden/>
          </w:rPr>
          <w:fldChar w:fldCharType="separate"/>
        </w:r>
        <w:r w:rsidR="004358EC">
          <w:rPr>
            <w:noProof/>
            <w:webHidden/>
          </w:rPr>
          <w:t>52</w:t>
        </w:r>
        <w:r w:rsidR="00CC3E7F">
          <w:rPr>
            <w:noProof/>
            <w:webHidden/>
          </w:rPr>
          <w:fldChar w:fldCharType="end"/>
        </w:r>
      </w:hyperlink>
    </w:p>
    <w:p w14:paraId="0848E8B0" w14:textId="750492FD"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39" w:history="1">
        <w:r w:rsidR="00CC3E7F" w:rsidRPr="006D61E4">
          <w:rPr>
            <w:rStyle w:val="Hyperlink"/>
            <w:noProof/>
          </w:rPr>
          <w:t>View Historical Data Over a Network (History Mode)</w:t>
        </w:r>
        <w:r w:rsidR="00CC3E7F">
          <w:rPr>
            <w:noProof/>
            <w:webHidden/>
          </w:rPr>
          <w:tab/>
        </w:r>
        <w:r w:rsidR="00CC3E7F">
          <w:rPr>
            <w:noProof/>
            <w:webHidden/>
          </w:rPr>
          <w:fldChar w:fldCharType="begin"/>
        </w:r>
        <w:r w:rsidR="00CC3E7F">
          <w:rPr>
            <w:noProof/>
            <w:webHidden/>
          </w:rPr>
          <w:instrText xml:space="preserve"> PAGEREF _Toc130214239 \h </w:instrText>
        </w:r>
        <w:r w:rsidR="00CC3E7F">
          <w:rPr>
            <w:noProof/>
            <w:webHidden/>
          </w:rPr>
        </w:r>
        <w:r w:rsidR="00CC3E7F">
          <w:rPr>
            <w:noProof/>
            <w:webHidden/>
          </w:rPr>
          <w:fldChar w:fldCharType="separate"/>
        </w:r>
        <w:r w:rsidR="004358EC">
          <w:rPr>
            <w:noProof/>
            <w:webHidden/>
          </w:rPr>
          <w:t>52</w:t>
        </w:r>
        <w:r w:rsidR="00CC3E7F">
          <w:rPr>
            <w:noProof/>
            <w:webHidden/>
          </w:rPr>
          <w:fldChar w:fldCharType="end"/>
        </w:r>
      </w:hyperlink>
    </w:p>
    <w:p w14:paraId="70136108" w14:textId="1B33764B"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40" w:history="1">
        <w:r w:rsidR="00CC3E7F" w:rsidRPr="006D61E4">
          <w:rPr>
            <w:rStyle w:val="Hyperlink"/>
            <w:noProof/>
          </w:rPr>
          <w:t>Profile Explorer – Virtual Profiling</w:t>
        </w:r>
        <w:r w:rsidR="00CC3E7F">
          <w:rPr>
            <w:noProof/>
            <w:webHidden/>
          </w:rPr>
          <w:tab/>
        </w:r>
        <w:r w:rsidR="00CC3E7F">
          <w:rPr>
            <w:noProof/>
            <w:webHidden/>
          </w:rPr>
          <w:fldChar w:fldCharType="begin"/>
        </w:r>
        <w:r w:rsidR="00CC3E7F">
          <w:rPr>
            <w:noProof/>
            <w:webHidden/>
          </w:rPr>
          <w:instrText xml:space="preserve"> PAGEREF _Toc130214240 \h </w:instrText>
        </w:r>
        <w:r w:rsidR="00CC3E7F">
          <w:rPr>
            <w:noProof/>
            <w:webHidden/>
          </w:rPr>
        </w:r>
        <w:r w:rsidR="00CC3E7F">
          <w:rPr>
            <w:noProof/>
            <w:webHidden/>
          </w:rPr>
          <w:fldChar w:fldCharType="separate"/>
        </w:r>
        <w:r w:rsidR="004358EC">
          <w:rPr>
            <w:noProof/>
            <w:webHidden/>
          </w:rPr>
          <w:t>54</w:t>
        </w:r>
        <w:r w:rsidR="00CC3E7F">
          <w:rPr>
            <w:noProof/>
            <w:webHidden/>
          </w:rPr>
          <w:fldChar w:fldCharType="end"/>
        </w:r>
      </w:hyperlink>
    </w:p>
    <w:p w14:paraId="327E597B" w14:textId="1E351A2D"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41" w:history="1">
        <w:r w:rsidR="00CC3E7F" w:rsidRPr="006D61E4">
          <w:rPr>
            <w:rStyle w:val="Hyperlink"/>
            <w:noProof/>
          </w:rPr>
          <w:t>Access History Data Backup Files</w:t>
        </w:r>
        <w:r w:rsidR="00CC3E7F">
          <w:rPr>
            <w:noProof/>
            <w:webHidden/>
          </w:rPr>
          <w:tab/>
        </w:r>
        <w:r w:rsidR="00CC3E7F">
          <w:rPr>
            <w:noProof/>
            <w:webHidden/>
          </w:rPr>
          <w:fldChar w:fldCharType="begin"/>
        </w:r>
        <w:r w:rsidR="00CC3E7F">
          <w:rPr>
            <w:noProof/>
            <w:webHidden/>
          </w:rPr>
          <w:instrText xml:space="preserve"> PAGEREF _Toc130214241 \h </w:instrText>
        </w:r>
        <w:r w:rsidR="00CC3E7F">
          <w:rPr>
            <w:noProof/>
            <w:webHidden/>
          </w:rPr>
        </w:r>
        <w:r w:rsidR="00CC3E7F">
          <w:rPr>
            <w:noProof/>
            <w:webHidden/>
          </w:rPr>
          <w:fldChar w:fldCharType="separate"/>
        </w:r>
        <w:r w:rsidR="004358EC">
          <w:rPr>
            <w:noProof/>
            <w:webHidden/>
          </w:rPr>
          <w:t>56</w:t>
        </w:r>
        <w:r w:rsidR="00CC3E7F">
          <w:rPr>
            <w:noProof/>
            <w:webHidden/>
          </w:rPr>
          <w:fldChar w:fldCharType="end"/>
        </w:r>
      </w:hyperlink>
    </w:p>
    <w:p w14:paraId="343B9AFA" w14:textId="1AB4F79C"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42" w:history="1">
        <w:r w:rsidR="00CC3E7F" w:rsidRPr="006D61E4">
          <w:rPr>
            <w:rStyle w:val="Hyperlink"/>
            <w:noProof/>
          </w:rPr>
          <w:t>Insert Data Files from an Outside Source</w:t>
        </w:r>
        <w:r w:rsidR="00CC3E7F">
          <w:rPr>
            <w:noProof/>
            <w:webHidden/>
          </w:rPr>
          <w:tab/>
        </w:r>
        <w:r w:rsidR="00CC3E7F">
          <w:rPr>
            <w:noProof/>
            <w:webHidden/>
          </w:rPr>
          <w:fldChar w:fldCharType="begin"/>
        </w:r>
        <w:r w:rsidR="00CC3E7F">
          <w:rPr>
            <w:noProof/>
            <w:webHidden/>
          </w:rPr>
          <w:instrText xml:space="preserve"> PAGEREF _Toc130214242 \h </w:instrText>
        </w:r>
        <w:r w:rsidR="00CC3E7F">
          <w:rPr>
            <w:noProof/>
            <w:webHidden/>
          </w:rPr>
        </w:r>
        <w:r w:rsidR="00CC3E7F">
          <w:rPr>
            <w:noProof/>
            <w:webHidden/>
          </w:rPr>
          <w:fldChar w:fldCharType="separate"/>
        </w:r>
        <w:r w:rsidR="004358EC">
          <w:rPr>
            <w:noProof/>
            <w:webHidden/>
          </w:rPr>
          <w:t>56</w:t>
        </w:r>
        <w:r w:rsidR="00CC3E7F">
          <w:rPr>
            <w:noProof/>
            <w:webHidden/>
          </w:rPr>
          <w:fldChar w:fldCharType="end"/>
        </w:r>
      </w:hyperlink>
    </w:p>
    <w:p w14:paraId="6DB533BF" w14:textId="5E329E3C"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43" w:history="1">
        <w:r w:rsidR="00CC3E7F" w:rsidRPr="006D61E4">
          <w:rPr>
            <w:rStyle w:val="Hyperlink"/>
            <w:noProof/>
          </w:rPr>
          <w:t>Rename Profiles</w:t>
        </w:r>
        <w:r w:rsidR="00CC3E7F">
          <w:rPr>
            <w:noProof/>
            <w:webHidden/>
          </w:rPr>
          <w:tab/>
        </w:r>
        <w:r w:rsidR="00CC3E7F">
          <w:rPr>
            <w:noProof/>
            <w:webHidden/>
          </w:rPr>
          <w:fldChar w:fldCharType="begin"/>
        </w:r>
        <w:r w:rsidR="00CC3E7F">
          <w:rPr>
            <w:noProof/>
            <w:webHidden/>
          </w:rPr>
          <w:instrText xml:space="preserve"> PAGEREF _Toc130214243 \h </w:instrText>
        </w:r>
        <w:r w:rsidR="00CC3E7F">
          <w:rPr>
            <w:noProof/>
            <w:webHidden/>
          </w:rPr>
        </w:r>
        <w:r w:rsidR="00CC3E7F">
          <w:rPr>
            <w:noProof/>
            <w:webHidden/>
          </w:rPr>
          <w:fldChar w:fldCharType="separate"/>
        </w:r>
        <w:r w:rsidR="004358EC">
          <w:rPr>
            <w:noProof/>
            <w:webHidden/>
          </w:rPr>
          <w:t>56</w:t>
        </w:r>
        <w:r w:rsidR="00CC3E7F">
          <w:rPr>
            <w:noProof/>
            <w:webHidden/>
          </w:rPr>
          <w:fldChar w:fldCharType="end"/>
        </w:r>
      </w:hyperlink>
    </w:p>
    <w:p w14:paraId="5B8F18CD" w14:textId="3269DCE9"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44" w:history="1">
        <w:r w:rsidR="00CC3E7F" w:rsidRPr="006D61E4">
          <w:rPr>
            <w:rStyle w:val="Hyperlink"/>
            <w:noProof/>
          </w:rPr>
          <w:t>Virtual Profiling</w:t>
        </w:r>
        <w:r w:rsidR="00CC3E7F">
          <w:rPr>
            <w:noProof/>
            <w:webHidden/>
          </w:rPr>
          <w:tab/>
        </w:r>
        <w:r w:rsidR="00CC3E7F">
          <w:rPr>
            <w:noProof/>
            <w:webHidden/>
          </w:rPr>
          <w:fldChar w:fldCharType="begin"/>
        </w:r>
        <w:r w:rsidR="00CC3E7F">
          <w:rPr>
            <w:noProof/>
            <w:webHidden/>
          </w:rPr>
          <w:instrText xml:space="preserve"> PAGEREF _Toc130214244 \h </w:instrText>
        </w:r>
        <w:r w:rsidR="00CC3E7F">
          <w:rPr>
            <w:noProof/>
            <w:webHidden/>
          </w:rPr>
        </w:r>
        <w:r w:rsidR="00CC3E7F">
          <w:rPr>
            <w:noProof/>
            <w:webHidden/>
          </w:rPr>
          <w:fldChar w:fldCharType="separate"/>
        </w:r>
        <w:r w:rsidR="004358EC">
          <w:rPr>
            <w:noProof/>
            <w:webHidden/>
          </w:rPr>
          <w:t>57</w:t>
        </w:r>
        <w:r w:rsidR="00CC3E7F">
          <w:rPr>
            <w:noProof/>
            <w:webHidden/>
          </w:rPr>
          <w:fldChar w:fldCharType="end"/>
        </w:r>
      </w:hyperlink>
    </w:p>
    <w:p w14:paraId="1BB75867" w14:textId="6FF682B4"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45" w:history="1">
        <w:r w:rsidR="00CC3E7F" w:rsidRPr="006D61E4">
          <w:rPr>
            <w:rStyle w:val="Hyperlink"/>
            <w:noProof/>
          </w:rPr>
          <w:t>Get a Valid Baseline Profile</w:t>
        </w:r>
        <w:r w:rsidR="00CC3E7F">
          <w:rPr>
            <w:noProof/>
            <w:webHidden/>
          </w:rPr>
          <w:tab/>
        </w:r>
        <w:r w:rsidR="00CC3E7F">
          <w:rPr>
            <w:noProof/>
            <w:webHidden/>
          </w:rPr>
          <w:fldChar w:fldCharType="begin"/>
        </w:r>
        <w:r w:rsidR="00CC3E7F">
          <w:rPr>
            <w:noProof/>
            <w:webHidden/>
          </w:rPr>
          <w:instrText xml:space="preserve"> PAGEREF _Toc130214245 \h </w:instrText>
        </w:r>
        <w:r w:rsidR="00CC3E7F">
          <w:rPr>
            <w:noProof/>
            <w:webHidden/>
          </w:rPr>
        </w:r>
        <w:r w:rsidR="00CC3E7F">
          <w:rPr>
            <w:noProof/>
            <w:webHidden/>
          </w:rPr>
          <w:fldChar w:fldCharType="separate"/>
        </w:r>
        <w:r w:rsidR="004358EC">
          <w:rPr>
            <w:noProof/>
            <w:webHidden/>
          </w:rPr>
          <w:t>57</w:t>
        </w:r>
        <w:r w:rsidR="00CC3E7F">
          <w:rPr>
            <w:noProof/>
            <w:webHidden/>
          </w:rPr>
          <w:fldChar w:fldCharType="end"/>
        </w:r>
      </w:hyperlink>
    </w:p>
    <w:p w14:paraId="63C7186B" w14:textId="12C40930"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46" w:history="1">
        <w:r w:rsidR="00CC3E7F" w:rsidRPr="006D61E4">
          <w:rPr>
            <w:rStyle w:val="Hyperlink"/>
            <w:noProof/>
          </w:rPr>
          <w:t>Create/Load a Virtual Profile</w:t>
        </w:r>
        <w:r w:rsidR="00CC3E7F">
          <w:rPr>
            <w:noProof/>
            <w:webHidden/>
          </w:rPr>
          <w:tab/>
        </w:r>
        <w:r w:rsidR="00CC3E7F">
          <w:rPr>
            <w:noProof/>
            <w:webHidden/>
          </w:rPr>
          <w:fldChar w:fldCharType="begin"/>
        </w:r>
        <w:r w:rsidR="00CC3E7F">
          <w:rPr>
            <w:noProof/>
            <w:webHidden/>
          </w:rPr>
          <w:instrText xml:space="preserve"> PAGEREF _Toc130214246 \h </w:instrText>
        </w:r>
        <w:r w:rsidR="00CC3E7F">
          <w:rPr>
            <w:noProof/>
            <w:webHidden/>
          </w:rPr>
        </w:r>
        <w:r w:rsidR="00CC3E7F">
          <w:rPr>
            <w:noProof/>
            <w:webHidden/>
          </w:rPr>
          <w:fldChar w:fldCharType="separate"/>
        </w:r>
        <w:r w:rsidR="004358EC">
          <w:rPr>
            <w:noProof/>
            <w:webHidden/>
          </w:rPr>
          <w:t>58</w:t>
        </w:r>
        <w:r w:rsidR="00CC3E7F">
          <w:rPr>
            <w:noProof/>
            <w:webHidden/>
          </w:rPr>
          <w:fldChar w:fldCharType="end"/>
        </w:r>
      </w:hyperlink>
    </w:p>
    <w:p w14:paraId="6800B921" w14:textId="697505AF"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47" w:history="1">
        <w:r w:rsidR="00CC3E7F" w:rsidRPr="006D61E4">
          <w:rPr>
            <w:rStyle w:val="Hyperlink"/>
            <w:noProof/>
          </w:rPr>
          <w:t>Use the Profile Grouping Utility</w:t>
        </w:r>
        <w:r w:rsidR="00CC3E7F">
          <w:rPr>
            <w:noProof/>
            <w:webHidden/>
          </w:rPr>
          <w:tab/>
        </w:r>
        <w:r w:rsidR="00CC3E7F">
          <w:rPr>
            <w:noProof/>
            <w:webHidden/>
          </w:rPr>
          <w:fldChar w:fldCharType="begin"/>
        </w:r>
        <w:r w:rsidR="00CC3E7F">
          <w:rPr>
            <w:noProof/>
            <w:webHidden/>
          </w:rPr>
          <w:instrText xml:space="preserve"> PAGEREF _Toc130214247 \h </w:instrText>
        </w:r>
        <w:r w:rsidR="00CC3E7F">
          <w:rPr>
            <w:noProof/>
            <w:webHidden/>
          </w:rPr>
        </w:r>
        <w:r w:rsidR="00CC3E7F">
          <w:rPr>
            <w:noProof/>
            <w:webHidden/>
          </w:rPr>
          <w:fldChar w:fldCharType="separate"/>
        </w:r>
        <w:r w:rsidR="004358EC">
          <w:rPr>
            <w:noProof/>
            <w:webHidden/>
          </w:rPr>
          <w:t>59</w:t>
        </w:r>
        <w:r w:rsidR="00CC3E7F">
          <w:rPr>
            <w:noProof/>
            <w:webHidden/>
          </w:rPr>
          <w:fldChar w:fldCharType="end"/>
        </w:r>
      </w:hyperlink>
    </w:p>
    <w:p w14:paraId="7ECB1547" w14:textId="4BAA325F"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48" w:history="1">
        <w:r w:rsidR="00CC3E7F" w:rsidRPr="006D61E4">
          <w:rPr>
            <w:rStyle w:val="Hyperlink"/>
            <w:noProof/>
          </w:rPr>
          <w:t>Monitor Production In Live Mode</w:t>
        </w:r>
        <w:r w:rsidR="00CC3E7F">
          <w:rPr>
            <w:noProof/>
            <w:webHidden/>
          </w:rPr>
          <w:tab/>
        </w:r>
        <w:r w:rsidR="00CC3E7F">
          <w:rPr>
            <w:noProof/>
            <w:webHidden/>
          </w:rPr>
          <w:fldChar w:fldCharType="begin"/>
        </w:r>
        <w:r w:rsidR="00CC3E7F">
          <w:rPr>
            <w:noProof/>
            <w:webHidden/>
          </w:rPr>
          <w:instrText xml:space="preserve"> PAGEREF _Toc130214248 \h </w:instrText>
        </w:r>
        <w:r w:rsidR="00CC3E7F">
          <w:rPr>
            <w:noProof/>
            <w:webHidden/>
          </w:rPr>
        </w:r>
        <w:r w:rsidR="00CC3E7F">
          <w:rPr>
            <w:noProof/>
            <w:webHidden/>
          </w:rPr>
          <w:fldChar w:fldCharType="separate"/>
        </w:r>
        <w:r w:rsidR="004358EC">
          <w:rPr>
            <w:noProof/>
            <w:webHidden/>
          </w:rPr>
          <w:t>64</w:t>
        </w:r>
        <w:r w:rsidR="00CC3E7F">
          <w:rPr>
            <w:noProof/>
            <w:webHidden/>
          </w:rPr>
          <w:fldChar w:fldCharType="end"/>
        </w:r>
      </w:hyperlink>
    </w:p>
    <w:p w14:paraId="4FFC5362" w14:textId="5051777F"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49" w:history="1">
        <w:r w:rsidR="00CC3E7F" w:rsidRPr="006D61E4">
          <w:rPr>
            <w:rStyle w:val="Hyperlink"/>
            <w:noProof/>
          </w:rPr>
          <w:t>Live Mode - General Tab</w:t>
        </w:r>
        <w:r w:rsidR="00CC3E7F">
          <w:rPr>
            <w:noProof/>
            <w:webHidden/>
          </w:rPr>
          <w:tab/>
        </w:r>
        <w:r w:rsidR="00CC3E7F">
          <w:rPr>
            <w:noProof/>
            <w:webHidden/>
          </w:rPr>
          <w:fldChar w:fldCharType="begin"/>
        </w:r>
        <w:r w:rsidR="00CC3E7F">
          <w:rPr>
            <w:noProof/>
            <w:webHidden/>
          </w:rPr>
          <w:instrText xml:space="preserve"> PAGEREF _Toc130214249 \h </w:instrText>
        </w:r>
        <w:r w:rsidR="00CC3E7F">
          <w:rPr>
            <w:noProof/>
            <w:webHidden/>
          </w:rPr>
        </w:r>
        <w:r w:rsidR="00CC3E7F">
          <w:rPr>
            <w:noProof/>
            <w:webHidden/>
          </w:rPr>
          <w:fldChar w:fldCharType="separate"/>
        </w:r>
        <w:r w:rsidR="004358EC">
          <w:rPr>
            <w:noProof/>
            <w:webHidden/>
          </w:rPr>
          <w:t>65</w:t>
        </w:r>
        <w:r w:rsidR="00CC3E7F">
          <w:rPr>
            <w:noProof/>
            <w:webHidden/>
          </w:rPr>
          <w:fldChar w:fldCharType="end"/>
        </w:r>
      </w:hyperlink>
    </w:p>
    <w:p w14:paraId="1E17A38E" w14:textId="415800F2"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50" w:history="1">
        <w:r w:rsidR="00CC3E7F" w:rsidRPr="006D61E4">
          <w:rPr>
            <w:rStyle w:val="Hyperlink"/>
            <w:noProof/>
          </w:rPr>
          <w:t>Live Mode - Description Tab</w:t>
        </w:r>
        <w:r w:rsidR="00CC3E7F">
          <w:rPr>
            <w:noProof/>
            <w:webHidden/>
          </w:rPr>
          <w:tab/>
        </w:r>
        <w:r w:rsidR="00CC3E7F">
          <w:rPr>
            <w:noProof/>
            <w:webHidden/>
          </w:rPr>
          <w:fldChar w:fldCharType="begin"/>
        </w:r>
        <w:r w:rsidR="00CC3E7F">
          <w:rPr>
            <w:noProof/>
            <w:webHidden/>
          </w:rPr>
          <w:instrText xml:space="preserve"> PAGEREF _Toc130214250 \h </w:instrText>
        </w:r>
        <w:r w:rsidR="00CC3E7F">
          <w:rPr>
            <w:noProof/>
            <w:webHidden/>
          </w:rPr>
        </w:r>
        <w:r w:rsidR="00CC3E7F">
          <w:rPr>
            <w:noProof/>
            <w:webHidden/>
          </w:rPr>
          <w:fldChar w:fldCharType="separate"/>
        </w:r>
        <w:r w:rsidR="004358EC">
          <w:rPr>
            <w:noProof/>
            <w:webHidden/>
          </w:rPr>
          <w:t>68</w:t>
        </w:r>
        <w:r w:rsidR="00CC3E7F">
          <w:rPr>
            <w:noProof/>
            <w:webHidden/>
          </w:rPr>
          <w:fldChar w:fldCharType="end"/>
        </w:r>
      </w:hyperlink>
    </w:p>
    <w:p w14:paraId="0BEA46F8" w14:textId="09DF30A2"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51" w:history="1">
        <w:r w:rsidR="00CC3E7F" w:rsidRPr="006D61E4">
          <w:rPr>
            <w:rStyle w:val="Hyperlink"/>
            <w:noProof/>
          </w:rPr>
          <w:t>Verify the Virtual Profile</w:t>
        </w:r>
        <w:r w:rsidR="00CC3E7F">
          <w:rPr>
            <w:noProof/>
            <w:webHidden/>
          </w:rPr>
          <w:tab/>
        </w:r>
        <w:r w:rsidR="00CC3E7F">
          <w:rPr>
            <w:noProof/>
            <w:webHidden/>
          </w:rPr>
          <w:fldChar w:fldCharType="begin"/>
        </w:r>
        <w:r w:rsidR="00CC3E7F">
          <w:rPr>
            <w:noProof/>
            <w:webHidden/>
          </w:rPr>
          <w:instrText xml:space="preserve"> PAGEREF _Toc130214251 \h </w:instrText>
        </w:r>
        <w:r w:rsidR="00CC3E7F">
          <w:rPr>
            <w:noProof/>
            <w:webHidden/>
          </w:rPr>
        </w:r>
        <w:r w:rsidR="00CC3E7F">
          <w:rPr>
            <w:noProof/>
            <w:webHidden/>
          </w:rPr>
          <w:fldChar w:fldCharType="separate"/>
        </w:r>
        <w:r w:rsidR="004358EC">
          <w:rPr>
            <w:noProof/>
            <w:webHidden/>
          </w:rPr>
          <w:t>68</w:t>
        </w:r>
        <w:r w:rsidR="00CC3E7F">
          <w:rPr>
            <w:noProof/>
            <w:webHidden/>
          </w:rPr>
          <w:fldChar w:fldCharType="end"/>
        </w:r>
      </w:hyperlink>
    </w:p>
    <w:p w14:paraId="35B15D67" w14:textId="17A4E38F"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52" w:history="1">
        <w:r w:rsidR="00CC3E7F" w:rsidRPr="006D61E4">
          <w:rPr>
            <w:rStyle w:val="Hyperlink"/>
            <w:noProof/>
          </w:rPr>
          <w:t>Historical Mode</w:t>
        </w:r>
        <w:r w:rsidR="00CC3E7F">
          <w:rPr>
            <w:noProof/>
            <w:webHidden/>
          </w:rPr>
          <w:tab/>
        </w:r>
        <w:r w:rsidR="00CC3E7F">
          <w:rPr>
            <w:noProof/>
            <w:webHidden/>
          </w:rPr>
          <w:fldChar w:fldCharType="begin"/>
        </w:r>
        <w:r w:rsidR="00CC3E7F">
          <w:rPr>
            <w:noProof/>
            <w:webHidden/>
          </w:rPr>
          <w:instrText xml:space="preserve"> PAGEREF _Toc130214252 \h </w:instrText>
        </w:r>
        <w:r w:rsidR="00CC3E7F">
          <w:rPr>
            <w:noProof/>
            <w:webHidden/>
          </w:rPr>
        </w:r>
        <w:r w:rsidR="00CC3E7F">
          <w:rPr>
            <w:noProof/>
            <w:webHidden/>
          </w:rPr>
          <w:fldChar w:fldCharType="separate"/>
        </w:r>
        <w:r w:rsidR="004358EC">
          <w:rPr>
            <w:noProof/>
            <w:webHidden/>
          </w:rPr>
          <w:t>71</w:t>
        </w:r>
        <w:r w:rsidR="00CC3E7F">
          <w:rPr>
            <w:noProof/>
            <w:webHidden/>
          </w:rPr>
          <w:fldChar w:fldCharType="end"/>
        </w:r>
      </w:hyperlink>
    </w:p>
    <w:p w14:paraId="705912EE" w14:textId="54AD9F5E"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53" w:history="1">
        <w:r w:rsidR="00CC3E7F" w:rsidRPr="006D61E4">
          <w:rPr>
            <w:rStyle w:val="Hyperlink"/>
            <w:noProof/>
          </w:rPr>
          <w:t>Historical Mode - General Tab</w:t>
        </w:r>
        <w:r w:rsidR="00CC3E7F">
          <w:rPr>
            <w:noProof/>
            <w:webHidden/>
          </w:rPr>
          <w:tab/>
        </w:r>
        <w:r w:rsidR="00CC3E7F">
          <w:rPr>
            <w:noProof/>
            <w:webHidden/>
          </w:rPr>
          <w:fldChar w:fldCharType="begin"/>
        </w:r>
        <w:r w:rsidR="00CC3E7F">
          <w:rPr>
            <w:noProof/>
            <w:webHidden/>
          </w:rPr>
          <w:instrText xml:space="preserve"> PAGEREF _Toc130214253 \h </w:instrText>
        </w:r>
        <w:r w:rsidR="00CC3E7F">
          <w:rPr>
            <w:noProof/>
            <w:webHidden/>
          </w:rPr>
        </w:r>
        <w:r w:rsidR="00CC3E7F">
          <w:rPr>
            <w:noProof/>
            <w:webHidden/>
          </w:rPr>
          <w:fldChar w:fldCharType="separate"/>
        </w:r>
        <w:r w:rsidR="004358EC">
          <w:rPr>
            <w:noProof/>
            <w:webHidden/>
          </w:rPr>
          <w:t>71</w:t>
        </w:r>
        <w:r w:rsidR="00CC3E7F">
          <w:rPr>
            <w:noProof/>
            <w:webHidden/>
          </w:rPr>
          <w:fldChar w:fldCharType="end"/>
        </w:r>
      </w:hyperlink>
    </w:p>
    <w:p w14:paraId="24381E7D" w14:textId="331C15A9"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54" w:history="1">
        <w:r w:rsidR="00CC3E7F" w:rsidRPr="006D61E4">
          <w:rPr>
            <w:rStyle w:val="Hyperlink"/>
            <w:noProof/>
          </w:rPr>
          <w:t>Historical Mode - Description Tab</w:t>
        </w:r>
        <w:r w:rsidR="00CC3E7F">
          <w:rPr>
            <w:noProof/>
            <w:webHidden/>
          </w:rPr>
          <w:tab/>
        </w:r>
        <w:r w:rsidR="00CC3E7F">
          <w:rPr>
            <w:noProof/>
            <w:webHidden/>
          </w:rPr>
          <w:fldChar w:fldCharType="begin"/>
        </w:r>
        <w:r w:rsidR="00CC3E7F">
          <w:rPr>
            <w:noProof/>
            <w:webHidden/>
          </w:rPr>
          <w:instrText xml:space="preserve"> PAGEREF _Toc130214254 \h </w:instrText>
        </w:r>
        <w:r w:rsidR="00CC3E7F">
          <w:rPr>
            <w:noProof/>
            <w:webHidden/>
          </w:rPr>
        </w:r>
        <w:r w:rsidR="00CC3E7F">
          <w:rPr>
            <w:noProof/>
            <w:webHidden/>
          </w:rPr>
          <w:fldChar w:fldCharType="separate"/>
        </w:r>
        <w:r w:rsidR="004358EC">
          <w:rPr>
            <w:noProof/>
            <w:webHidden/>
          </w:rPr>
          <w:t>74</w:t>
        </w:r>
        <w:r w:rsidR="00CC3E7F">
          <w:rPr>
            <w:noProof/>
            <w:webHidden/>
          </w:rPr>
          <w:fldChar w:fldCharType="end"/>
        </w:r>
      </w:hyperlink>
    </w:p>
    <w:p w14:paraId="17F655CA" w14:textId="7D9ED4E8"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55" w:history="1">
        <w:r w:rsidR="00CC3E7F" w:rsidRPr="006D61E4">
          <w:rPr>
            <w:rStyle w:val="Hyperlink"/>
            <w:noProof/>
          </w:rPr>
          <w:t>Password Protection</w:t>
        </w:r>
        <w:r w:rsidR="00CC3E7F">
          <w:rPr>
            <w:noProof/>
            <w:webHidden/>
          </w:rPr>
          <w:tab/>
        </w:r>
        <w:r w:rsidR="00CC3E7F">
          <w:rPr>
            <w:noProof/>
            <w:webHidden/>
          </w:rPr>
          <w:fldChar w:fldCharType="begin"/>
        </w:r>
        <w:r w:rsidR="00CC3E7F">
          <w:rPr>
            <w:noProof/>
            <w:webHidden/>
          </w:rPr>
          <w:instrText xml:space="preserve"> PAGEREF _Toc130214255 \h </w:instrText>
        </w:r>
        <w:r w:rsidR="00CC3E7F">
          <w:rPr>
            <w:noProof/>
            <w:webHidden/>
          </w:rPr>
        </w:r>
        <w:r w:rsidR="00CC3E7F">
          <w:rPr>
            <w:noProof/>
            <w:webHidden/>
          </w:rPr>
          <w:fldChar w:fldCharType="separate"/>
        </w:r>
        <w:r w:rsidR="004358EC">
          <w:rPr>
            <w:noProof/>
            <w:webHidden/>
          </w:rPr>
          <w:t>75</w:t>
        </w:r>
        <w:r w:rsidR="00CC3E7F">
          <w:rPr>
            <w:noProof/>
            <w:webHidden/>
          </w:rPr>
          <w:fldChar w:fldCharType="end"/>
        </w:r>
      </w:hyperlink>
    </w:p>
    <w:p w14:paraId="6045D895" w14:textId="102BA3C0"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56" w:history="1">
        <w:r w:rsidR="00CC3E7F" w:rsidRPr="006D61E4">
          <w:rPr>
            <w:rStyle w:val="Hyperlink"/>
            <w:noProof/>
          </w:rPr>
          <w:t>Printing</w:t>
        </w:r>
        <w:r w:rsidR="00CC3E7F">
          <w:rPr>
            <w:noProof/>
            <w:webHidden/>
          </w:rPr>
          <w:tab/>
        </w:r>
        <w:r w:rsidR="00CC3E7F">
          <w:rPr>
            <w:noProof/>
            <w:webHidden/>
          </w:rPr>
          <w:fldChar w:fldCharType="begin"/>
        </w:r>
        <w:r w:rsidR="00CC3E7F">
          <w:rPr>
            <w:noProof/>
            <w:webHidden/>
          </w:rPr>
          <w:instrText xml:space="preserve"> PAGEREF _Toc130214256 \h </w:instrText>
        </w:r>
        <w:r w:rsidR="00CC3E7F">
          <w:rPr>
            <w:noProof/>
            <w:webHidden/>
          </w:rPr>
        </w:r>
        <w:r w:rsidR="00CC3E7F">
          <w:rPr>
            <w:noProof/>
            <w:webHidden/>
          </w:rPr>
          <w:fldChar w:fldCharType="separate"/>
        </w:r>
        <w:r w:rsidR="004358EC">
          <w:rPr>
            <w:noProof/>
            <w:webHidden/>
          </w:rPr>
          <w:t>76</w:t>
        </w:r>
        <w:r w:rsidR="00CC3E7F">
          <w:rPr>
            <w:noProof/>
            <w:webHidden/>
          </w:rPr>
          <w:fldChar w:fldCharType="end"/>
        </w:r>
      </w:hyperlink>
    </w:p>
    <w:p w14:paraId="7292C0CA" w14:textId="07ABFC38"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57" w:history="1">
        <w:r w:rsidR="00CC3E7F" w:rsidRPr="006D61E4">
          <w:rPr>
            <w:rStyle w:val="Hyperlink"/>
            <w:noProof/>
          </w:rPr>
          <w:t>Portrait Mode</w:t>
        </w:r>
        <w:r w:rsidR="00CC3E7F">
          <w:rPr>
            <w:noProof/>
            <w:webHidden/>
          </w:rPr>
          <w:tab/>
        </w:r>
        <w:r w:rsidR="00CC3E7F">
          <w:rPr>
            <w:noProof/>
            <w:webHidden/>
          </w:rPr>
          <w:fldChar w:fldCharType="begin"/>
        </w:r>
        <w:r w:rsidR="00CC3E7F">
          <w:rPr>
            <w:noProof/>
            <w:webHidden/>
          </w:rPr>
          <w:instrText xml:space="preserve"> PAGEREF _Toc130214257 \h </w:instrText>
        </w:r>
        <w:r w:rsidR="00CC3E7F">
          <w:rPr>
            <w:noProof/>
            <w:webHidden/>
          </w:rPr>
        </w:r>
        <w:r w:rsidR="00CC3E7F">
          <w:rPr>
            <w:noProof/>
            <w:webHidden/>
          </w:rPr>
          <w:fldChar w:fldCharType="separate"/>
        </w:r>
        <w:r w:rsidR="004358EC">
          <w:rPr>
            <w:noProof/>
            <w:webHidden/>
          </w:rPr>
          <w:t>76</w:t>
        </w:r>
        <w:r w:rsidR="00CC3E7F">
          <w:rPr>
            <w:noProof/>
            <w:webHidden/>
          </w:rPr>
          <w:fldChar w:fldCharType="end"/>
        </w:r>
      </w:hyperlink>
    </w:p>
    <w:p w14:paraId="02FAFE79" w14:textId="4BD6CE26"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58" w:history="1">
        <w:r w:rsidR="00CC3E7F" w:rsidRPr="006D61E4">
          <w:rPr>
            <w:rStyle w:val="Hyperlink"/>
            <w:noProof/>
          </w:rPr>
          <w:t>Landscape Mode</w:t>
        </w:r>
        <w:r w:rsidR="00CC3E7F">
          <w:rPr>
            <w:noProof/>
            <w:webHidden/>
          </w:rPr>
          <w:tab/>
        </w:r>
        <w:r w:rsidR="00CC3E7F">
          <w:rPr>
            <w:noProof/>
            <w:webHidden/>
          </w:rPr>
          <w:fldChar w:fldCharType="begin"/>
        </w:r>
        <w:r w:rsidR="00CC3E7F">
          <w:rPr>
            <w:noProof/>
            <w:webHidden/>
          </w:rPr>
          <w:instrText xml:space="preserve"> PAGEREF _Toc130214258 \h </w:instrText>
        </w:r>
        <w:r w:rsidR="00CC3E7F">
          <w:rPr>
            <w:noProof/>
            <w:webHidden/>
          </w:rPr>
        </w:r>
        <w:r w:rsidR="00CC3E7F">
          <w:rPr>
            <w:noProof/>
            <w:webHidden/>
          </w:rPr>
          <w:fldChar w:fldCharType="separate"/>
        </w:r>
        <w:r w:rsidR="004358EC">
          <w:rPr>
            <w:noProof/>
            <w:webHidden/>
          </w:rPr>
          <w:t>77</w:t>
        </w:r>
        <w:r w:rsidR="00CC3E7F">
          <w:rPr>
            <w:noProof/>
            <w:webHidden/>
          </w:rPr>
          <w:fldChar w:fldCharType="end"/>
        </w:r>
      </w:hyperlink>
    </w:p>
    <w:p w14:paraId="72010972" w14:textId="48227BA3"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59" w:history="1">
        <w:r w:rsidR="00CC3E7F" w:rsidRPr="006D61E4">
          <w:rPr>
            <w:rStyle w:val="Hyperlink"/>
            <w:noProof/>
          </w:rPr>
          <w:t>Writing Data to a Network and Viewing</w:t>
        </w:r>
        <w:r w:rsidR="00CC3E7F">
          <w:rPr>
            <w:noProof/>
            <w:webHidden/>
          </w:rPr>
          <w:tab/>
        </w:r>
        <w:r w:rsidR="00CC3E7F">
          <w:rPr>
            <w:noProof/>
            <w:webHidden/>
          </w:rPr>
          <w:fldChar w:fldCharType="begin"/>
        </w:r>
        <w:r w:rsidR="00CC3E7F">
          <w:rPr>
            <w:noProof/>
            <w:webHidden/>
          </w:rPr>
          <w:instrText xml:space="preserve"> PAGEREF _Toc130214259 \h </w:instrText>
        </w:r>
        <w:r w:rsidR="00CC3E7F">
          <w:rPr>
            <w:noProof/>
            <w:webHidden/>
          </w:rPr>
        </w:r>
        <w:r w:rsidR="00CC3E7F">
          <w:rPr>
            <w:noProof/>
            <w:webHidden/>
          </w:rPr>
          <w:fldChar w:fldCharType="separate"/>
        </w:r>
        <w:r w:rsidR="004358EC">
          <w:rPr>
            <w:noProof/>
            <w:webHidden/>
          </w:rPr>
          <w:t>78</w:t>
        </w:r>
        <w:r w:rsidR="00CC3E7F">
          <w:rPr>
            <w:noProof/>
            <w:webHidden/>
          </w:rPr>
          <w:fldChar w:fldCharType="end"/>
        </w:r>
      </w:hyperlink>
    </w:p>
    <w:p w14:paraId="2CD4620A" w14:textId="77BBCAF1"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60" w:history="1">
        <w:r w:rsidR="00CC3E7F" w:rsidRPr="006D61E4">
          <w:rPr>
            <w:rStyle w:val="Hyperlink"/>
            <w:noProof/>
          </w:rPr>
          <w:t>Write Data to a Network Drive</w:t>
        </w:r>
        <w:r w:rsidR="00CC3E7F">
          <w:rPr>
            <w:noProof/>
            <w:webHidden/>
          </w:rPr>
          <w:tab/>
        </w:r>
        <w:r w:rsidR="00CC3E7F">
          <w:rPr>
            <w:noProof/>
            <w:webHidden/>
          </w:rPr>
          <w:fldChar w:fldCharType="begin"/>
        </w:r>
        <w:r w:rsidR="00CC3E7F">
          <w:rPr>
            <w:noProof/>
            <w:webHidden/>
          </w:rPr>
          <w:instrText xml:space="preserve"> PAGEREF _Toc130214260 \h </w:instrText>
        </w:r>
        <w:r w:rsidR="00CC3E7F">
          <w:rPr>
            <w:noProof/>
            <w:webHidden/>
          </w:rPr>
        </w:r>
        <w:r w:rsidR="00CC3E7F">
          <w:rPr>
            <w:noProof/>
            <w:webHidden/>
          </w:rPr>
          <w:fldChar w:fldCharType="separate"/>
        </w:r>
        <w:r w:rsidR="004358EC">
          <w:rPr>
            <w:noProof/>
            <w:webHidden/>
          </w:rPr>
          <w:t>78</w:t>
        </w:r>
        <w:r w:rsidR="00CC3E7F">
          <w:rPr>
            <w:noProof/>
            <w:webHidden/>
          </w:rPr>
          <w:fldChar w:fldCharType="end"/>
        </w:r>
      </w:hyperlink>
    </w:p>
    <w:p w14:paraId="6AC1DB58" w14:textId="7C17101C"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61" w:history="1">
        <w:r w:rsidR="00CC3E7F" w:rsidRPr="006D61E4">
          <w:rPr>
            <w:rStyle w:val="Hyperlink"/>
            <w:noProof/>
          </w:rPr>
          <w:t>Viewing Historical Data</w:t>
        </w:r>
        <w:r w:rsidR="00CC3E7F">
          <w:rPr>
            <w:noProof/>
            <w:webHidden/>
          </w:rPr>
          <w:tab/>
        </w:r>
        <w:r w:rsidR="00CC3E7F">
          <w:rPr>
            <w:noProof/>
            <w:webHidden/>
          </w:rPr>
          <w:fldChar w:fldCharType="begin"/>
        </w:r>
        <w:r w:rsidR="00CC3E7F">
          <w:rPr>
            <w:noProof/>
            <w:webHidden/>
          </w:rPr>
          <w:instrText xml:space="preserve"> PAGEREF _Toc130214261 \h </w:instrText>
        </w:r>
        <w:r w:rsidR="00CC3E7F">
          <w:rPr>
            <w:noProof/>
            <w:webHidden/>
          </w:rPr>
        </w:r>
        <w:r w:rsidR="00CC3E7F">
          <w:rPr>
            <w:noProof/>
            <w:webHidden/>
          </w:rPr>
          <w:fldChar w:fldCharType="separate"/>
        </w:r>
        <w:r w:rsidR="004358EC">
          <w:rPr>
            <w:noProof/>
            <w:webHidden/>
          </w:rPr>
          <w:t>81</w:t>
        </w:r>
        <w:r w:rsidR="00CC3E7F">
          <w:rPr>
            <w:noProof/>
            <w:webHidden/>
          </w:rPr>
          <w:fldChar w:fldCharType="end"/>
        </w:r>
      </w:hyperlink>
    </w:p>
    <w:p w14:paraId="2A08A446" w14:textId="6E6A535B"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62" w:history="1">
        <w:r w:rsidR="00CC3E7F" w:rsidRPr="006D61E4">
          <w:rPr>
            <w:rStyle w:val="Hyperlink"/>
            <w:noProof/>
          </w:rPr>
          <w:t>Status Messages and Alarms with the Basic System</w:t>
        </w:r>
        <w:r w:rsidR="00CC3E7F">
          <w:rPr>
            <w:noProof/>
            <w:webHidden/>
          </w:rPr>
          <w:tab/>
        </w:r>
        <w:r w:rsidR="00CC3E7F">
          <w:rPr>
            <w:noProof/>
            <w:webHidden/>
          </w:rPr>
          <w:fldChar w:fldCharType="begin"/>
        </w:r>
        <w:r w:rsidR="00CC3E7F">
          <w:rPr>
            <w:noProof/>
            <w:webHidden/>
          </w:rPr>
          <w:instrText xml:space="preserve"> PAGEREF _Toc130214262 \h </w:instrText>
        </w:r>
        <w:r w:rsidR="00CC3E7F">
          <w:rPr>
            <w:noProof/>
            <w:webHidden/>
          </w:rPr>
        </w:r>
        <w:r w:rsidR="00CC3E7F">
          <w:rPr>
            <w:noProof/>
            <w:webHidden/>
          </w:rPr>
          <w:fldChar w:fldCharType="separate"/>
        </w:r>
        <w:r w:rsidR="004358EC">
          <w:rPr>
            <w:noProof/>
            <w:webHidden/>
          </w:rPr>
          <w:t>82</w:t>
        </w:r>
        <w:r w:rsidR="00CC3E7F">
          <w:rPr>
            <w:noProof/>
            <w:webHidden/>
          </w:rPr>
          <w:fldChar w:fldCharType="end"/>
        </w:r>
      </w:hyperlink>
    </w:p>
    <w:p w14:paraId="2892DB16" w14:textId="16EAD479"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63" w:history="1">
        <w:r w:rsidR="00CC3E7F" w:rsidRPr="006D61E4">
          <w:rPr>
            <w:rStyle w:val="Hyperlink"/>
            <w:noProof/>
          </w:rPr>
          <w:t>Acknowledge Alarms</w:t>
        </w:r>
        <w:r w:rsidR="00CC3E7F">
          <w:rPr>
            <w:noProof/>
            <w:webHidden/>
          </w:rPr>
          <w:tab/>
        </w:r>
        <w:r w:rsidR="00CC3E7F">
          <w:rPr>
            <w:noProof/>
            <w:webHidden/>
          </w:rPr>
          <w:fldChar w:fldCharType="begin"/>
        </w:r>
        <w:r w:rsidR="00CC3E7F">
          <w:rPr>
            <w:noProof/>
            <w:webHidden/>
          </w:rPr>
          <w:instrText xml:space="preserve"> PAGEREF _Toc130214263 \h </w:instrText>
        </w:r>
        <w:r w:rsidR="00CC3E7F">
          <w:rPr>
            <w:noProof/>
            <w:webHidden/>
          </w:rPr>
        </w:r>
        <w:r w:rsidR="00CC3E7F">
          <w:rPr>
            <w:noProof/>
            <w:webHidden/>
          </w:rPr>
          <w:fldChar w:fldCharType="separate"/>
        </w:r>
        <w:r w:rsidR="004358EC">
          <w:rPr>
            <w:noProof/>
            <w:webHidden/>
          </w:rPr>
          <w:t>82</w:t>
        </w:r>
        <w:r w:rsidR="00CC3E7F">
          <w:rPr>
            <w:noProof/>
            <w:webHidden/>
          </w:rPr>
          <w:fldChar w:fldCharType="end"/>
        </w:r>
      </w:hyperlink>
    </w:p>
    <w:p w14:paraId="24EBA3AD" w14:textId="3749F134"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64" w:history="1">
        <w:r w:rsidR="00CC3E7F" w:rsidRPr="006D61E4">
          <w:rPr>
            <w:rStyle w:val="Hyperlink"/>
            <w:noProof/>
          </w:rPr>
          <w:t>Messages During Profiling and Baseline Profiling</w:t>
        </w:r>
        <w:r w:rsidR="00CC3E7F">
          <w:rPr>
            <w:noProof/>
            <w:webHidden/>
          </w:rPr>
          <w:tab/>
        </w:r>
        <w:r w:rsidR="00CC3E7F">
          <w:rPr>
            <w:noProof/>
            <w:webHidden/>
          </w:rPr>
          <w:fldChar w:fldCharType="begin"/>
        </w:r>
        <w:r w:rsidR="00CC3E7F">
          <w:rPr>
            <w:noProof/>
            <w:webHidden/>
          </w:rPr>
          <w:instrText xml:space="preserve"> PAGEREF _Toc130214264 \h </w:instrText>
        </w:r>
        <w:r w:rsidR="00CC3E7F">
          <w:rPr>
            <w:noProof/>
            <w:webHidden/>
          </w:rPr>
        </w:r>
        <w:r w:rsidR="00CC3E7F">
          <w:rPr>
            <w:noProof/>
            <w:webHidden/>
          </w:rPr>
          <w:fldChar w:fldCharType="separate"/>
        </w:r>
        <w:r w:rsidR="004358EC">
          <w:rPr>
            <w:noProof/>
            <w:webHidden/>
          </w:rPr>
          <w:t>83</w:t>
        </w:r>
        <w:r w:rsidR="00CC3E7F">
          <w:rPr>
            <w:noProof/>
            <w:webHidden/>
          </w:rPr>
          <w:fldChar w:fldCharType="end"/>
        </w:r>
      </w:hyperlink>
    </w:p>
    <w:p w14:paraId="7EF2DEAA" w14:textId="7B69F3E6"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65" w:history="1">
        <w:r w:rsidR="00CC3E7F" w:rsidRPr="006D61E4">
          <w:rPr>
            <w:rStyle w:val="Hyperlink"/>
            <w:noProof/>
          </w:rPr>
          <w:t>System Messages and Alarms</w:t>
        </w:r>
        <w:r w:rsidR="00CC3E7F">
          <w:rPr>
            <w:noProof/>
            <w:webHidden/>
          </w:rPr>
          <w:tab/>
        </w:r>
        <w:r w:rsidR="00CC3E7F">
          <w:rPr>
            <w:noProof/>
            <w:webHidden/>
          </w:rPr>
          <w:fldChar w:fldCharType="begin"/>
        </w:r>
        <w:r w:rsidR="00CC3E7F">
          <w:rPr>
            <w:noProof/>
            <w:webHidden/>
          </w:rPr>
          <w:instrText xml:space="preserve"> PAGEREF _Toc130214265 \h </w:instrText>
        </w:r>
        <w:r w:rsidR="00CC3E7F">
          <w:rPr>
            <w:noProof/>
            <w:webHidden/>
          </w:rPr>
        </w:r>
        <w:r w:rsidR="00CC3E7F">
          <w:rPr>
            <w:noProof/>
            <w:webHidden/>
          </w:rPr>
          <w:fldChar w:fldCharType="separate"/>
        </w:r>
        <w:r w:rsidR="004358EC">
          <w:rPr>
            <w:noProof/>
            <w:webHidden/>
          </w:rPr>
          <w:t>83</w:t>
        </w:r>
        <w:r w:rsidR="00CC3E7F">
          <w:rPr>
            <w:noProof/>
            <w:webHidden/>
          </w:rPr>
          <w:fldChar w:fldCharType="end"/>
        </w:r>
      </w:hyperlink>
    </w:p>
    <w:p w14:paraId="46551026" w14:textId="5AA08B32"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66" w:history="1">
        <w:r w:rsidR="00CC3E7F" w:rsidRPr="006D61E4">
          <w:rPr>
            <w:rStyle w:val="Hyperlink"/>
            <w:noProof/>
          </w:rPr>
          <w:t>Alarms and Messages During Virtual Profiling</w:t>
        </w:r>
        <w:r w:rsidR="00CC3E7F">
          <w:rPr>
            <w:noProof/>
            <w:webHidden/>
          </w:rPr>
          <w:tab/>
        </w:r>
        <w:r w:rsidR="00CC3E7F">
          <w:rPr>
            <w:noProof/>
            <w:webHidden/>
          </w:rPr>
          <w:fldChar w:fldCharType="begin"/>
        </w:r>
        <w:r w:rsidR="00CC3E7F">
          <w:rPr>
            <w:noProof/>
            <w:webHidden/>
          </w:rPr>
          <w:instrText xml:space="preserve"> PAGEREF _Toc130214266 \h </w:instrText>
        </w:r>
        <w:r w:rsidR="00CC3E7F">
          <w:rPr>
            <w:noProof/>
            <w:webHidden/>
          </w:rPr>
        </w:r>
        <w:r w:rsidR="00CC3E7F">
          <w:rPr>
            <w:noProof/>
            <w:webHidden/>
          </w:rPr>
          <w:fldChar w:fldCharType="separate"/>
        </w:r>
        <w:r w:rsidR="004358EC">
          <w:rPr>
            <w:noProof/>
            <w:webHidden/>
          </w:rPr>
          <w:t>84</w:t>
        </w:r>
        <w:r w:rsidR="00CC3E7F">
          <w:rPr>
            <w:noProof/>
            <w:webHidden/>
          </w:rPr>
          <w:fldChar w:fldCharType="end"/>
        </w:r>
      </w:hyperlink>
    </w:p>
    <w:p w14:paraId="48596D54" w14:textId="4495ECFB"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67" w:history="1">
        <w:r w:rsidR="00CC3E7F" w:rsidRPr="006D61E4">
          <w:rPr>
            <w:rStyle w:val="Hyperlink"/>
            <w:noProof/>
          </w:rPr>
          <w:t>Communicate with Oven Controllers</w:t>
        </w:r>
        <w:r w:rsidR="00CC3E7F">
          <w:rPr>
            <w:noProof/>
            <w:webHidden/>
          </w:rPr>
          <w:tab/>
        </w:r>
        <w:r w:rsidR="00CC3E7F">
          <w:rPr>
            <w:noProof/>
            <w:webHidden/>
          </w:rPr>
          <w:fldChar w:fldCharType="begin"/>
        </w:r>
        <w:r w:rsidR="00CC3E7F">
          <w:rPr>
            <w:noProof/>
            <w:webHidden/>
          </w:rPr>
          <w:instrText xml:space="preserve"> PAGEREF _Toc130214267 \h </w:instrText>
        </w:r>
        <w:r w:rsidR="00CC3E7F">
          <w:rPr>
            <w:noProof/>
            <w:webHidden/>
          </w:rPr>
        </w:r>
        <w:r w:rsidR="00CC3E7F">
          <w:rPr>
            <w:noProof/>
            <w:webHidden/>
          </w:rPr>
          <w:fldChar w:fldCharType="separate"/>
        </w:r>
        <w:r w:rsidR="004358EC">
          <w:rPr>
            <w:noProof/>
            <w:webHidden/>
          </w:rPr>
          <w:t>88</w:t>
        </w:r>
        <w:r w:rsidR="00CC3E7F">
          <w:rPr>
            <w:noProof/>
            <w:webHidden/>
          </w:rPr>
          <w:fldChar w:fldCharType="end"/>
        </w:r>
      </w:hyperlink>
    </w:p>
    <w:p w14:paraId="29C3FC18" w14:textId="08C283CF"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68" w:history="1">
        <w:r w:rsidR="00CC3E7F" w:rsidRPr="006D61E4">
          <w:rPr>
            <w:rStyle w:val="Hyperlink"/>
            <w:noProof/>
          </w:rPr>
          <w:t>Configure Software for Oven Communication</w:t>
        </w:r>
        <w:r w:rsidR="00CC3E7F">
          <w:rPr>
            <w:noProof/>
            <w:webHidden/>
          </w:rPr>
          <w:tab/>
        </w:r>
        <w:r w:rsidR="00CC3E7F">
          <w:rPr>
            <w:noProof/>
            <w:webHidden/>
          </w:rPr>
          <w:fldChar w:fldCharType="begin"/>
        </w:r>
        <w:r w:rsidR="00CC3E7F">
          <w:rPr>
            <w:noProof/>
            <w:webHidden/>
          </w:rPr>
          <w:instrText xml:space="preserve"> PAGEREF _Toc130214268 \h </w:instrText>
        </w:r>
        <w:r w:rsidR="00CC3E7F">
          <w:rPr>
            <w:noProof/>
            <w:webHidden/>
          </w:rPr>
        </w:r>
        <w:r w:rsidR="00CC3E7F">
          <w:rPr>
            <w:noProof/>
            <w:webHidden/>
          </w:rPr>
          <w:fldChar w:fldCharType="separate"/>
        </w:r>
        <w:r w:rsidR="004358EC">
          <w:rPr>
            <w:noProof/>
            <w:webHidden/>
          </w:rPr>
          <w:t>89</w:t>
        </w:r>
        <w:r w:rsidR="00CC3E7F">
          <w:rPr>
            <w:noProof/>
            <w:webHidden/>
          </w:rPr>
          <w:fldChar w:fldCharType="end"/>
        </w:r>
      </w:hyperlink>
    </w:p>
    <w:p w14:paraId="5EAAF09F" w14:textId="2C4CE297"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69" w:history="1">
        <w:r w:rsidR="00CC3E7F" w:rsidRPr="006D61E4">
          <w:rPr>
            <w:rStyle w:val="Hyperlink"/>
            <w:noProof/>
          </w:rPr>
          <w:t>Confirm Oven Communications</w:t>
        </w:r>
        <w:r w:rsidR="00CC3E7F">
          <w:rPr>
            <w:noProof/>
            <w:webHidden/>
          </w:rPr>
          <w:tab/>
        </w:r>
        <w:r w:rsidR="00CC3E7F">
          <w:rPr>
            <w:noProof/>
            <w:webHidden/>
          </w:rPr>
          <w:fldChar w:fldCharType="begin"/>
        </w:r>
        <w:r w:rsidR="00CC3E7F">
          <w:rPr>
            <w:noProof/>
            <w:webHidden/>
          </w:rPr>
          <w:instrText xml:space="preserve"> PAGEREF _Toc130214269 \h </w:instrText>
        </w:r>
        <w:r w:rsidR="00CC3E7F">
          <w:rPr>
            <w:noProof/>
            <w:webHidden/>
          </w:rPr>
        </w:r>
        <w:r w:rsidR="00CC3E7F">
          <w:rPr>
            <w:noProof/>
            <w:webHidden/>
          </w:rPr>
          <w:fldChar w:fldCharType="separate"/>
        </w:r>
        <w:r w:rsidR="004358EC">
          <w:rPr>
            <w:noProof/>
            <w:webHidden/>
          </w:rPr>
          <w:t>89</w:t>
        </w:r>
        <w:r w:rsidR="00CC3E7F">
          <w:rPr>
            <w:noProof/>
            <w:webHidden/>
          </w:rPr>
          <w:fldChar w:fldCharType="end"/>
        </w:r>
      </w:hyperlink>
    </w:p>
    <w:p w14:paraId="5EDDDDAD" w14:textId="69801CCC"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70" w:history="1">
        <w:r w:rsidR="00CC3E7F" w:rsidRPr="006D61E4">
          <w:rPr>
            <w:rStyle w:val="Hyperlink"/>
            <w:noProof/>
          </w:rPr>
          <w:t>Use a Base Oven Recipe with Oven Communication</w:t>
        </w:r>
        <w:r w:rsidR="00CC3E7F">
          <w:rPr>
            <w:noProof/>
            <w:webHidden/>
          </w:rPr>
          <w:tab/>
        </w:r>
        <w:r w:rsidR="00CC3E7F">
          <w:rPr>
            <w:noProof/>
            <w:webHidden/>
          </w:rPr>
          <w:fldChar w:fldCharType="begin"/>
        </w:r>
        <w:r w:rsidR="00CC3E7F">
          <w:rPr>
            <w:noProof/>
            <w:webHidden/>
          </w:rPr>
          <w:instrText xml:space="preserve"> PAGEREF _Toc130214270 \h </w:instrText>
        </w:r>
        <w:r w:rsidR="00CC3E7F">
          <w:rPr>
            <w:noProof/>
            <w:webHidden/>
          </w:rPr>
        </w:r>
        <w:r w:rsidR="00CC3E7F">
          <w:rPr>
            <w:noProof/>
            <w:webHidden/>
          </w:rPr>
          <w:fldChar w:fldCharType="separate"/>
        </w:r>
        <w:r w:rsidR="004358EC">
          <w:rPr>
            <w:noProof/>
            <w:webHidden/>
          </w:rPr>
          <w:t>90</w:t>
        </w:r>
        <w:r w:rsidR="00CC3E7F">
          <w:rPr>
            <w:noProof/>
            <w:webHidden/>
          </w:rPr>
          <w:fldChar w:fldCharType="end"/>
        </w:r>
      </w:hyperlink>
    </w:p>
    <w:p w14:paraId="008E0E7E" w14:textId="517D81B9"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71" w:history="1">
        <w:r w:rsidR="00CC3E7F" w:rsidRPr="006D61E4">
          <w:rPr>
            <w:rStyle w:val="Hyperlink"/>
            <w:noProof/>
          </w:rPr>
          <w:t>Run a Profile Using Oven Communication</w:t>
        </w:r>
        <w:r w:rsidR="00CC3E7F">
          <w:rPr>
            <w:noProof/>
            <w:webHidden/>
          </w:rPr>
          <w:tab/>
        </w:r>
        <w:r w:rsidR="00CC3E7F">
          <w:rPr>
            <w:noProof/>
            <w:webHidden/>
          </w:rPr>
          <w:fldChar w:fldCharType="begin"/>
        </w:r>
        <w:r w:rsidR="00CC3E7F">
          <w:rPr>
            <w:noProof/>
            <w:webHidden/>
          </w:rPr>
          <w:instrText xml:space="preserve"> PAGEREF _Toc130214271 \h </w:instrText>
        </w:r>
        <w:r w:rsidR="00CC3E7F">
          <w:rPr>
            <w:noProof/>
            <w:webHidden/>
          </w:rPr>
        </w:r>
        <w:r w:rsidR="00CC3E7F">
          <w:rPr>
            <w:noProof/>
            <w:webHidden/>
          </w:rPr>
          <w:fldChar w:fldCharType="separate"/>
        </w:r>
        <w:r w:rsidR="004358EC">
          <w:rPr>
            <w:noProof/>
            <w:webHidden/>
          </w:rPr>
          <w:t>91</w:t>
        </w:r>
        <w:r w:rsidR="00CC3E7F">
          <w:rPr>
            <w:noProof/>
            <w:webHidden/>
          </w:rPr>
          <w:fldChar w:fldCharType="end"/>
        </w:r>
      </w:hyperlink>
    </w:p>
    <w:p w14:paraId="64CEA6AD" w14:textId="74976294"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72" w:history="1">
        <w:r w:rsidR="00CC3E7F" w:rsidRPr="006D61E4">
          <w:rPr>
            <w:rStyle w:val="Hyperlink"/>
            <w:noProof/>
          </w:rPr>
          <w:t>Start a Virtual Profile with Oven Communication</w:t>
        </w:r>
        <w:r w:rsidR="00CC3E7F">
          <w:rPr>
            <w:noProof/>
            <w:webHidden/>
          </w:rPr>
          <w:tab/>
        </w:r>
        <w:r w:rsidR="00CC3E7F">
          <w:rPr>
            <w:noProof/>
            <w:webHidden/>
          </w:rPr>
          <w:fldChar w:fldCharType="begin"/>
        </w:r>
        <w:r w:rsidR="00CC3E7F">
          <w:rPr>
            <w:noProof/>
            <w:webHidden/>
          </w:rPr>
          <w:instrText xml:space="preserve"> PAGEREF _Toc130214272 \h </w:instrText>
        </w:r>
        <w:r w:rsidR="00CC3E7F">
          <w:rPr>
            <w:noProof/>
            <w:webHidden/>
          </w:rPr>
        </w:r>
        <w:r w:rsidR="00CC3E7F">
          <w:rPr>
            <w:noProof/>
            <w:webHidden/>
          </w:rPr>
          <w:fldChar w:fldCharType="separate"/>
        </w:r>
        <w:r w:rsidR="004358EC">
          <w:rPr>
            <w:noProof/>
            <w:webHidden/>
          </w:rPr>
          <w:t>93</w:t>
        </w:r>
        <w:r w:rsidR="00CC3E7F">
          <w:rPr>
            <w:noProof/>
            <w:webHidden/>
          </w:rPr>
          <w:fldChar w:fldCharType="end"/>
        </w:r>
      </w:hyperlink>
    </w:p>
    <w:p w14:paraId="66DD2FCF" w14:textId="223CBD64"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73" w:history="1">
        <w:r w:rsidR="00CC3E7F" w:rsidRPr="006D61E4">
          <w:rPr>
            <w:rStyle w:val="Hyperlink"/>
            <w:noProof/>
          </w:rPr>
          <w:t>Base Oven Recipe Automatic Verification</w:t>
        </w:r>
        <w:r w:rsidR="00CC3E7F">
          <w:rPr>
            <w:noProof/>
            <w:webHidden/>
          </w:rPr>
          <w:tab/>
        </w:r>
        <w:r w:rsidR="00CC3E7F">
          <w:rPr>
            <w:noProof/>
            <w:webHidden/>
          </w:rPr>
          <w:fldChar w:fldCharType="begin"/>
        </w:r>
        <w:r w:rsidR="00CC3E7F">
          <w:rPr>
            <w:noProof/>
            <w:webHidden/>
          </w:rPr>
          <w:instrText xml:space="preserve"> PAGEREF _Toc130214273 \h </w:instrText>
        </w:r>
        <w:r w:rsidR="00CC3E7F">
          <w:rPr>
            <w:noProof/>
            <w:webHidden/>
          </w:rPr>
        </w:r>
        <w:r w:rsidR="00CC3E7F">
          <w:rPr>
            <w:noProof/>
            <w:webHidden/>
          </w:rPr>
          <w:fldChar w:fldCharType="separate"/>
        </w:r>
        <w:r w:rsidR="004358EC">
          <w:rPr>
            <w:noProof/>
            <w:webHidden/>
          </w:rPr>
          <w:t>94</w:t>
        </w:r>
        <w:r w:rsidR="00CC3E7F">
          <w:rPr>
            <w:noProof/>
            <w:webHidden/>
          </w:rPr>
          <w:fldChar w:fldCharType="end"/>
        </w:r>
      </w:hyperlink>
    </w:p>
    <w:p w14:paraId="4E801242" w14:textId="279B6FCF"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74" w:history="1">
        <w:r w:rsidR="00CC3E7F" w:rsidRPr="006D61E4">
          <w:rPr>
            <w:rStyle w:val="Hyperlink"/>
            <w:noProof/>
          </w:rPr>
          <w:t>Run the Software Without the Board Sensor</w:t>
        </w:r>
        <w:r w:rsidR="00CC3E7F">
          <w:rPr>
            <w:noProof/>
            <w:webHidden/>
          </w:rPr>
          <w:tab/>
        </w:r>
        <w:r w:rsidR="00CC3E7F">
          <w:rPr>
            <w:noProof/>
            <w:webHidden/>
          </w:rPr>
          <w:fldChar w:fldCharType="begin"/>
        </w:r>
        <w:r w:rsidR="00CC3E7F">
          <w:rPr>
            <w:noProof/>
            <w:webHidden/>
          </w:rPr>
          <w:instrText xml:space="preserve"> PAGEREF _Toc130214274 \h </w:instrText>
        </w:r>
        <w:r w:rsidR="00CC3E7F">
          <w:rPr>
            <w:noProof/>
            <w:webHidden/>
          </w:rPr>
        </w:r>
        <w:r w:rsidR="00CC3E7F">
          <w:rPr>
            <w:noProof/>
            <w:webHidden/>
          </w:rPr>
          <w:fldChar w:fldCharType="separate"/>
        </w:r>
        <w:r w:rsidR="004358EC">
          <w:rPr>
            <w:noProof/>
            <w:webHidden/>
          </w:rPr>
          <w:t>95</w:t>
        </w:r>
        <w:r w:rsidR="00CC3E7F">
          <w:rPr>
            <w:noProof/>
            <w:webHidden/>
          </w:rPr>
          <w:fldChar w:fldCharType="end"/>
        </w:r>
      </w:hyperlink>
    </w:p>
    <w:p w14:paraId="224943B2" w14:textId="61ED80ED" w:rsidR="00CC3E7F" w:rsidRDefault="00000000">
      <w:pPr>
        <w:pStyle w:val="TOC1"/>
        <w:tabs>
          <w:tab w:val="right" w:leader="dot" w:pos="8900"/>
        </w:tabs>
        <w:rPr>
          <w:rFonts w:asciiTheme="minorHAnsi" w:eastAsiaTheme="minorEastAsia" w:hAnsiTheme="minorHAnsi" w:cstheme="minorBidi"/>
          <w:b w:val="0"/>
          <w:caps w:val="0"/>
          <w:noProof/>
          <w:sz w:val="22"/>
          <w:szCs w:val="22"/>
        </w:rPr>
      </w:pPr>
      <w:hyperlink w:anchor="_Toc130214275" w:history="1">
        <w:r w:rsidR="00CC3E7F" w:rsidRPr="006D61E4">
          <w:rPr>
            <w:rStyle w:val="Hyperlink"/>
            <w:noProof/>
          </w:rPr>
          <w:t>Dual Lane Systems and Functionality</w:t>
        </w:r>
        <w:r w:rsidR="00CC3E7F">
          <w:rPr>
            <w:noProof/>
            <w:webHidden/>
          </w:rPr>
          <w:tab/>
        </w:r>
        <w:r w:rsidR="00CC3E7F">
          <w:rPr>
            <w:noProof/>
            <w:webHidden/>
          </w:rPr>
          <w:fldChar w:fldCharType="begin"/>
        </w:r>
        <w:r w:rsidR="00CC3E7F">
          <w:rPr>
            <w:noProof/>
            <w:webHidden/>
          </w:rPr>
          <w:instrText xml:space="preserve"> PAGEREF _Toc130214275 \h </w:instrText>
        </w:r>
        <w:r w:rsidR="00CC3E7F">
          <w:rPr>
            <w:noProof/>
            <w:webHidden/>
          </w:rPr>
        </w:r>
        <w:r w:rsidR="00CC3E7F">
          <w:rPr>
            <w:noProof/>
            <w:webHidden/>
          </w:rPr>
          <w:fldChar w:fldCharType="separate"/>
        </w:r>
        <w:r w:rsidR="004358EC">
          <w:rPr>
            <w:noProof/>
            <w:webHidden/>
          </w:rPr>
          <w:t>96</w:t>
        </w:r>
        <w:r w:rsidR="00CC3E7F">
          <w:rPr>
            <w:noProof/>
            <w:webHidden/>
          </w:rPr>
          <w:fldChar w:fldCharType="end"/>
        </w:r>
      </w:hyperlink>
    </w:p>
    <w:p w14:paraId="6FB6D5B5" w14:textId="5953E7D0"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76" w:history="1">
        <w:r w:rsidR="00CC3E7F" w:rsidRPr="006D61E4">
          <w:rPr>
            <w:rStyle w:val="Hyperlink"/>
            <w:noProof/>
          </w:rPr>
          <w:t>Dual Lane Dual Systems</w:t>
        </w:r>
        <w:r w:rsidR="00CC3E7F">
          <w:rPr>
            <w:noProof/>
            <w:webHidden/>
          </w:rPr>
          <w:tab/>
        </w:r>
        <w:r w:rsidR="00CC3E7F">
          <w:rPr>
            <w:noProof/>
            <w:webHidden/>
          </w:rPr>
          <w:fldChar w:fldCharType="begin"/>
        </w:r>
        <w:r w:rsidR="00CC3E7F">
          <w:rPr>
            <w:noProof/>
            <w:webHidden/>
          </w:rPr>
          <w:instrText xml:space="preserve"> PAGEREF _Toc130214276 \h </w:instrText>
        </w:r>
        <w:r w:rsidR="00CC3E7F">
          <w:rPr>
            <w:noProof/>
            <w:webHidden/>
          </w:rPr>
        </w:r>
        <w:r w:rsidR="00CC3E7F">
          <w:rPr>
            <w:noProof/>
            <w:webHidden/>
          </w:rPr>
          <w:fldChar w:fldCharType="separate"/>
        </w:r>
        <w:r w:rsidR="004358EC">
          <w:rPr>
            <w:noProof/>
            <w:webHidden/>
          </w:rPr>
          <w:t>96</w:t>
        </w:r>
        <w:r w:rsidR="00CC3E7F">
          <w:rPr>
            <w:noProof/>
            <w:webHidden/>
          </w:rPr>
          <w:fldChar w:fldCharType="end"/>
        </w:r>
      </w:hyperlink>
    </w:p>
    <w:p w14:paraId="54317CFC" w14:textId="79DCCA66"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77" w:history="1">
        <w:r w:rsidR="00CC3E7F" w:rsidRPr="006D61E4">
          <w:rPr>
            <w:rStyle w:val="Hyperlink"/>
            <w:noProof/>
          </w:rPr>
          <w:t>Dual Lane Single Systems</w:t>
        </w:r>
        <w:r w:rsidR="00CC3E7F">
          <w:rPr>
            <w:noProof/>
            <w:webHidden/>
          </w:rPr>
          <w:tab/>
        </w:r>
        <w:r w:rsidR="00CC3E7F">
          <w:rPr>
            <w:noProof/>
            <w:webHidden/>
          </w:rPr>
          <w:fldChar w:fldCharType="begin"/>
        </w:r>
        <w:r w:rsidR="00CC3E7F">
          <w:rPr>
            <w:noProof/>
            <w:webHidden/>
          </w:rPr>
          <w:instrText xml:space="preserve"> PAGEREF _Toc130214277 \h </w:instrText>
        </w:r>
        <w:r w:rsidR="00CC3E7F">
          <w:rPr>
            <w:noProof/>
            <w:webHidden/>
          </w:rPr>
        </w:r>
        <w:r w:rsidR="00CC3E7F">
          <w:rPr>
            <w:noProof/>
            <w:webHidden/>
          </w:rPr>
          <w:fldChar w:fldCharType="separate"/>
        </w:r>
        <w:r w:rsidR="004358EC">
          <w:rPr>
            <w:noProof/>
            <w:webHidden/>
          </w:rPr>
          <w:t>97</w:t>
        </w:r>
        <w:r w:rsidR="00CC3E7F">
          <w:rPr>
            <w:noProof/>
            <w:webHidden/>
          </w:rPr>
          <w:fldChar w:fldCharType="end"/>
        </w:r>
      </w:hyperlink>
    </w:p>
    <w:p w14:paraId="0994AFAF" w14:textId="63FCB7B0" w:rsidR="00CC3E7F"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4278" w:history="1">
        <w:r w:rsidR="00CC3E7F" w:rsidRPr="006D61E4">
          <w:rPr>
            <w:rStyle w:val="Hyperlink"/>
            <w:noProof/>
          </w:rPr>
          <w:t>Configure Dual Lane Systems</w:t>
        </w:r>
        <w:r w:rsidR="00CC3E7F">
          <w:rPr>
            <w:noProof/>
            <w:webHidden/>
          </w:rPr>
          <w:tab/>
        </w:r>
        <w:r w:rsidR="00CC3E7F">
          <w:rPr>
            <w:noProof/>
            <w:webHidden/>
          </w:rPr>
          <w:fldChar w:fldCharType="begin"/>
        </w:r>
        <w:r w:rsidR="00CC3E7F">
          <w:rPr>
            <w:noProof/>
            <w:webHidden/>
          </w:rPr>
          <w:instrText xml:space="preserve"> PAGEREF _Toc130214278 \h </w:instrText>
        </w:r>
        <w:r w:rsidR="00CC3E7F">
          <w:rPr>
            <w:noProof/>
            <w:webHidden/>
          </w:rPr>
        </w:r>
        <w:r w:rsidR="00CC3E7F">
          <w:rPr>
            <w:noProof/>
            <w:webHidden/>
          </w:rPr>
          <w:fldChar w:fldCharType="separate"/>
        </w:r>
        <w:r w:rsidR="004358EC">
          <w:rPr>
            <w:noProof/>
            <w:webHidden/>
          </w:rPr>
          <w:t>98</w:t>
        </w:r>
        <w:r w:rsidR="00CC3E7F">
          <w:rPr>
            <w:noProof/>
            <w:webHidden/>
          </w:rPr>
          <w:fldChar w:fldCharType="end"/>
        </w:r>
      </w:hyperlink>
    </w:p>
    <w:p w14:paraId="7822481B" w14:textId="5BDDE725" w:rsidR="005C7F96" w:rsidDel="007E050B" w:rsidRDefault="005C7F96">
      <w:pPr>
        <w:pStyle w:val="TOC1"/>
        <w:tabs>
          <w:tab w:val="right" w:leader="dot" w:pos="8900"/>
        </w:tabs>
        <w:rPr>
          <w:del w:id="11" w:author="Ryan Beck" w:date="2023-02-27T11:44:00Z"/>
          <w:rFonts w:asciiTheme="minorHAnsi" w:eastAsiaTheme="minorEastAsia" w:hAnsiTheme="minorHAnsi" w:cstheme="minorBidi"/>
          <w:b w:val="0"/>
          <w:caps w:val="0"/>
          <w:noProof/>
          <w:sz w:val="22"/>
          <w:szCs w:val="22"/>
        </w:rPr>
      </w:pPr>
      <w:del w:id="12" w:author="Ryan Beck" w:date="2023-02-27T11:44:00Z">
        <w:r w:rsidRPr="007E050B" w:rsidDel="007E050B">
          <w:rPr>
            <w:rPrChange w:id="13" w:author="Ryan Beck" w:date="2023-02-27T11:44:00Z">
              <w:rPr>
                <w:rStyle w:val="Hyperlink"/>
                <w:rFonts w:cs="Arial"/>
                <w:b w:val="0"/>
                <w:bCs/>
                <w:iCs/>
                <w:caps w:val="0"/>
                <w:noProof/>
              </w:rPr>
            </w:rPrChange>
          </w:rPr>
          <w:delText>The Hardware</w:delText>
        </w:r>
        <w:r w:rsidDel="007E050B">
          <w:rPr>
            <w:noProof/>
            <w:webHidden/>
          </w:rPr>
          <w:tab/>
        </w:r>
        <w:r w:rsidR="00FC0A11" w:rsidDel="007E050B">
          <w:rPr>
            <w:noProof/>
            <w:webHidden/>
          </w:rPr>
          <w:delText>3</w:delText>
        </w:r>
      </w:del>
    </w:p>
    <w:p w14:paraId="56353582" w14:textId="6ECE4436" w:rsidR="005C7F96" w:rsidDel="007E050B" w:rsidRDefault="005C7F96">
      <w:pPr>
        <w:pStyle w:val="TOC2"/>
        <w:tabs>
          <w:tab w:val="right" w:leader="dot" w:pos="8900"/>
        </w:tabs>
        <w:rPr>
          <w:del w:id="14" w:author="Ryan Beck" w:date="2023-02-27T11:44:00Z"/>
          <w:rFonts w:asciiTheme="minorHAnsi" w:eastAsiaTheme="minorEastAsia" w:hAnsiTheme="minorHAnsi" w:cstheme="minorBidi"/>
          <w:smallCaps w:val="0"/>
          <w:noProof/>
          <w:sz w:val="22"/>
          <w:szCs w:val="22"/>
        </w:rPr>
      </w:pPr>
      <w:del w:id="15" w:author="Ryan Beck" w:date="2023-02-27T11:44:00Z">
        <w:r w:rsidRPr="007E050B" w:rsidDel="007E050B">
          <w:rPr>
            <w:rPrChange w:id="16" w:author="Ryan Beck" w:date="2023-02-27T11:44:00Z">
              <w:rPr>
                <w:rStyle w:val="Hyperlink"/>
                <w:smallCaps w:val="0"/>
                <w:noProof/>
              </w:rPr>
            </w:rPrChange>
          </w:rPr>
          <w:delText>Hardware Diagram</w:delText>
        </w:r>
        <w:r w:rsidDel="007E050B">
          <w:rPr>
            <w:noProof/>
            <w:webHidden/>
          </w:rPr>
          <w:tab/>
        </w:r>
        <w:r w:rsidR="00FC0A11" w:rsidDel="007E050B">
          <w:rPr>
            <w:noProof/>
            <w:webHidden/>
          </w:rPr>
          <w:delText>5</w:delText>
        </w:r>
      </w:del>
    </w:p>
    <w:p w14:paraId="5252A640" w14:textId="2C5DB92E" w:rsidR="005C7F96" w:rsidDel="007E050B" w:rsidRDefault="005C7F96">
      <w:pPr>
        <w:pStyle w:val="TOC2"/>
        <w:tabs>
          <w:tab w:val="right" w:leader="dot" w:pos="8900"/>
        </w:tabs>
        <w:rPr>
          <w:del w:id="17" w:author="Ryan Beck" w:date="2023-02-27T11:44:00Z"/>
          <w:rFonts w:asciiTheme="minorHAnsi" w:eastAsiaTheme="minorEastAsia" w:hAnsiTheme="minorHAnsi" w:cstheme="minorBidi"/>
          <w:smallCaps w:val="0"/>
          <w:noProof/>
          <w:sz w:val="22"/>
          <w:szCs w:val="22"/>
        </w:rPr>
      </w:pPr>
      <w:del w:id="18" w:author="Ryan Beck" w:date="2023-02-27T11:44:00Z">
        <w:r w:rsidRPr="007E050B" w:rsidDel="007E050B">
          <w:rPr>
            <w:rPrChange w:id="19" w:author="Ryan Beck" w:date="2023-02-27T11:44:00Z">
              <w:rPr>
                <w:rStyle w:val="Hyperlink"/>
                <w:smallCaps w:val="0"/>
                <w:noProof/>
              </w:rPr>
            </w:rPrChange>
          </w:rPr>
          <w:delText>Dual Lane Systems</w:delText>
        </w:r>
        <w:r w:rsidDel="007E050B">
          <w:rPr>
            <w:noProof/>
            <w:webHidden/>
          </w:rPr>
          <w:tab/>
        </w:r>
        <w:r w:rsidR="00FC0A11" w:rsidDel="007E050B">
          <w:rPr>
            <w:noProof/>
            <w:webHidden/>
          </w:rPr>
          <w:delText>6</w:delText>
        </w:r>
      </w:del>
    </w:p>
    <w:p w14:paraId="47C0BFEA" w14:textId="60C9F56D" w:rsidR="005C7F96" w:rsidDel="007E050B" w:rsidRDefault="005C7F96">
      <w:pPr>
        <w:pStyle w:val="TOC2"/>
        <w:tabs>
          <w:tab w:val="right" w:leader="dot" w:pos="8900"/>
        </w:tabs>
        <w:rPr>
          <w:del w:id="20" w:author="Ryan Beck" w:date="2023-02-27T11:44:00Z"/>
          <w:rFonts w:asciiTheme="minorHAnsi" w:eastAsiaTheme="minorEastAsia" w:hAnsiTheme="minorHAnsi" w:cstheme="minorBidi"/>
          <w:smallCaps w:val="0"/>
          <w:noProof/>
          <w:sz w:val="22"/>
          <w:szCs w:val="22"/>
        </w:rPr>
      </w:pPr>
      <w:del w:id="21" w:author="Ryan Beck" w:date="2023-02-27T11:44:00Z">
        <w:r w:rsidRPr="007E050B" w:rsidDel="007E050B">
          <w:rPr>
            <w:rPrChange w:id="22" w:author="Ryan Beck" w:date="2023-02-27T11:44:00Z">
              <w:rPr>
                <w:rStyle w:val="Hyperlink"/>
                <w:smallCaps w:val="0"/>
                <w:noProof/>
              </w:rPr>
            </w:rPrChange>
          </w:rPr>
          <w:delText>Install the Software</w:delText>
        </w:r>
        <w:r w:rsidDel="007E050B">
          <w:rPr>
            <w:noProof/>
            <w:webHidden/>
          </w:rPr>
          <w:tab/>
        </w:r>
        <w:r w:rsidR="00FC0A11" w:rsidDel="007E050B">
          <w:rPr>
            <w:noProof/>
            <w:webHidden/>
          </w:rPr>
          <w:delText>7</w:delText>
        </w:r>
      </w:del>
    </w:p>
    <w:p w14:paraId="488F459B" w14:textId="02F7A720" w:rsidR="005C7F96" w:rsidDel="007E050B" w:rsidRDefault="005C7F96">
      <w:pPr>
        <w:pStyle w:val="TOC1"/>
        <w:tabs>
          <w:tab w:val="right" w:leader="dot" w:pos="8900"/>
        </w:tabs>
        <w:rPr>
          <w:del w:id="23" w:author="Ryan Beck" w:date="2023-02-27T11:44:00Z"/>
          <w:rFonts w:asciiTheme="minorHAnsi" w:eastAsiaTheme="minorEastAsia" w:hAnsiTheme="minorHAnsi" w:cstheme="minorBidi"/>
          <w:b w:val="0"/>
          <w:caps w:val="0"/>
          <w:noProof/>
          <w:sz w:val="22"/>
          <w:szCs w:val="22"/>
        </w:rPr>
      </w:pPr>
      <w:del w:id="24" w:author="Ryan Beck" w:date="2023-02-27T11:44:00Z">
        <w:r w:rsidRPr="007E050B" w:rsidDel="007E050B">
          <w:rPr>
            <w:rPrChange w:id="25" w:author="Ryan Beck" w:date="2023-02-27T11:44:00Z">
              <w:rPr>
                <w:rStyle w:val="Hyperlink"/>
                <w:b w:val="0"/>
                <w:caps w:val="0"/>
                <w:noProof/>
              </w:rPr>
            </w:rPrChange>
          </w:rPr>
          <w:delText>The Main Screen</w:delText>
        </w:r>
        <w:r w:rsidDel="007E050B">
          <w:rPr>
            <w:noProof/>
            <w:webHidden/>
          </w:rPr>
          <w:tab/>
        </w:r>
        <w:r w:rsidR="00FC0A11" w:rsidDel="007E050B">
          <w:rPr>
            <w:noProof/>
            <w:webHidden/>
          </w:rPr>
          <w:delText>10</w:delText>
        </w:r>
      </w:del>
    </w:p>
    <w:p w14:paraId="3B6E1DBB" w14:textId="450DBED1" w:rsidR="005C7F96" w:rsidDel="007E050B" w:rsidRDefault="005C7F96">
      <w:pPr>
        <w:pStyle w:val="TOC1"/>
        <w:tabs>
          <w:tab w:val="right" w:leader="dot" w:pos="8900"/>
        </w:tabs>
        <w:rPr>
          <w:del w:id="26" w:author="Ryan Beck" w:date="2023-02-27T11:44:00Z"/>
          <w:rFonts w:asciiTheme="minorHAnsi" w:eastAsiaTheme="minorEastAsia" w:hAnsiTheme="minorHAnsi" w:cstheme="minorBidi"/>
          <w:b w:val="0"/>
          <w:caps w:val="0"/>
          <w:noProof/>
          <w:sz w:val="22"/>
          <w:szCs w:val="22"/>
        </w:rPr>
      </w:pPr>
      <w:del w:id="27" w:author="Ryan Beck" w:date="2023-02-27T11:44:00Z">
        <w:r w:rsidRPr="007E050B" w:rsidDel="007E050B">
          <w:rPr>
            <w:rPrChange w:id="28" w:author="Ryan Beck" w:date="2023-02-27T11:44:00Z">
              <w:rPr>
                <w:rStyle w:val="Hyperlink"/>
                <w:b w:val="0"/>
                <w:caps w:val="0"/>
                <w:noProof/>
              </w:rPr>
            </w:rPrChange>
          </w:rPr>
          <w:delText>Global Preferences</w:delText>
        </w:r>
        <w:r w:rsidDel="007E050B">
          <w:rPr>
            <w:noProof/>
            <w:webHidden/>
          </w:rPr>
          <w:tab/>
        </w:r>
        <w:r w:rsidR="00FC0A11" w:rsidDel="007E050B">
          <w:rPr>
            <w:noProof/>
            <w:webHidden/>
          </w:rPr>
          <w:delText>11</w:delText>
        </w:r>
      </w:del>
    </w:p>
    <w:p w14:paraId="0A776149" w14:textId="204D06C7" w:rsidR="005C7F96" w:rsidDel="007E050B" w:rsidRDefault="005C7F96">
      <w:pPr>
        <w:pStyle w:val="TOC2"/>
        <w:tabs>
          <w:tab w:val="right" w:leader="dot" w:pos="8900"/>
        </w:tabs>
        <w:rPr>
          <w:del w:id="29" w:author="Ryan Beck" w:date="2023-02-27T11:44:00Z"/>
          <w:rFonts w:asciiTheme="minorHAnsi" w:eastAsiaTheme="minorEastAsia" w:hAnsiTheme="minorHAnsi" w:cstheme="minorBidi"/>
          <w:smallCaps w:val="0"/>
          <w:noProof/>
          <w:sz w:val="22"/>
          <w:szCs w:val="22"/>
        </w:rPr>
      </w:pPr>
      <w:del w:id="30" w:author="Ryan Beck" w:date="2023-02-27T11:44:00Z">
        <w:r w:rsidRPr="007E050B" w:rsidDel="007E050B">
          <w:rPr>
            <w:rPrChange w:id="31" w:author="Ryan Beck" w:date="2023-02-27T11:44:00Z">
              <w:rPr>
                <w:rStyle w:val="Hyperlink"/>
                <w:smallCaps w:val="0"/>
                <w:noProof/>
              </w:rPr>
            </w:rPrChange>
          </w:rPr>
          <w:delText>Global Tab</w:delText>
        </w:r>
        <w:r w:rsidDel="007E050B">
          <w:rPr>
            <w:noProof/>
            <w:webHidden/>
          </w:rPr>
          <w:tab/>
        </w:r>
        <w:r w:rsidR="00FC0A11" w:rsidDel="007E050B">
          <w:rPr>
            <w:noProof/>
            <w:webHidden/>
          </w:rPr>
          <w:delText>11</w:delText>
        </w:r>
      </w:del>
    </w:p>
    <w:p w14:paraId="20DBD289" w14:textId="3E0E1C04" w:rsidR="005C7F96" w:rsidDel="007E050B" w:rsidRDefault="005C7F96">
      <w:pPr>
        <w:pStyle w:val="TOC2"/>
        <w:tabs>
          <w:tab w:val="right" w:leader="dot" w:pos="8900"/>
        </w:tabs>
        <w:rPr>
          <w:del w:id="32" w:author="Ryan Beck" w:date="2023-02-27T11:44:00Z"/>
          <w:rFonts w:asciiTheme="minorHAnsi" w:eastAsiaTheme="minorEastAsia" w:hAnsiTheme="minorHAnsi" w:cstheme="minorBidi"/>
          <w:smallCaps w:val="0"/>
          <w:noProof/>
          <w:sz w:val="22"/>
          <w:szCs w:val="22"/>
        </w:rPr>
      </w:pPr>
      <w:del w:id="33" w:author="Ryan Beck" w:date="2023-02-27T11:44:00Z">
        <w:r w:rsidRPr="007E050B" w:rsidDel="007E050B">
          <w:rPr>
            <w:rPrChange w:id="34" w:author="Ryan Beck" w:date="2023-02-27T11:44:00Z">
              <w:rPr>
                <w:rStyle w:val="Hyperlink"/>
                <w:smallCaps w:val="0"/>
                <w:noProof/>
              </w:rPr>
            </w:rPrChange>
          </w:rPr>
          <w:delText>Control Limits Tab</w:delText>
        </w:r>
        <w:r w:rsidDel="007E050B">
          <w:rPr>
            <w:noProof/>
            <w:webHidden/>
          </w:rPr>
          <w:tab/>
        </w:r>
        <w:r w:rsidR="00FC0A11" w:rsidDel="007E050B">
          <w:rPr>
            <w:noProof/>
            <w:webHidden/>
          </w:rPr>
          <w:delText>13</w:delText>
        </w:r>
      </w:del>
    </w:p>
    <w:p w14:paraId="2C28A145" w14:textId="0D8CC088" w:rsidR="005C7F96" w:rsidDel="007E050B" w:rsidRDefault="005C7F96">
      <w:pPr>
        <w:pStyle w:val="TOC2"/>
        <w:tabs>
          <w:tab w:val="right" w:leader="dot" w:pos="8900"/>
        </w:tabs>
        <w:rPr>
          <w:del w:id="35" w:author="Ryan Beck" w:date="2023-02-27T11:44:00Z"/>
          <w:rFonts w:asciiTheme="minorHAnsi" w:eastAsiaTheme="minorEastAsia" w:hAnsiTheme="minorHAnsi" w:cstheme="minorBidi"/>
          <w:smallCaps w:val="0"/>
          <w:noProof/>
          <w:sz w:val="22"/>
          <w:szCs w:val="22"/>
        </w:rPr>
      </w:pPr>
      <w:del w:id="36" w:author="Ryan Beck" w:date="2023-02-27T11:44:00Z">
        <w:r w:rsidRPr="007E050B" w:rsidDel="007E050B">
          <w:rPr>
            <w:rPrChange w:id="37" w:author="Ryan Beck" w:date="2023-02-27T11:44:00Z">
              <w:rPr>
                <w:rStyle w:val="Hyperlink"/>
                <w:smallCaps w:val="0"/>
                <w:noProof/>
              </w:rPr>
            </w:rPrChange>
          </w:rPr>
          <w:delText>Disable Alarm Tab</w:delText>
        </w:r>
        <w:r w:rsidDel="007E050B">
          <w:rPr>
            <w:noProof/>
            <w:webHidden/>
          </w:rPr>
          <w:tab/>
        </w:r>
        <w:r w:rsidR="00FC0A11" w:rsidDel="007E050B">
          <w:rPr>
            <w:noProof/>
            <w:webHidden/>
          </w:rPr>
          <w:delText>16</w:delText>
        </w:r>
      </w:del>
    </w:p>
    <w:p w14:paraId="2DBFA331" w14:textId="45E7D5C9" w:rsidR="005C7F96" w:rsidDel="007E050B" w:rsidRDefault="005C7F96">
      <w:pPr>
        <w:pStyle w:val="TOC2"/>
        <w:tabs>
          <w:tab w:val="right" w:leader="dot" w:pos="8900"/>
        </w:tabs>
        <w:rPr>
          <w:del w:id="38" w:author="Ryan Beck" w:date="2023-02-27T11:44:00Z"/>
          <w:rFonts w:asciiTheme="minorHAnsi" w:eastAsiaTheme="minorEastAsia" w:hAnsiTheme="minorHAnsi" w:cstheme="minorBidi"/>
          <w:smallCaps w:val="0"/>
          <w:noProof/>
          <w:sz w:val="22"/>
          <w:szCs w:val="22"/>
        </w:rPr>
      </w:pPr>
      <w:del w:id="39" w:author="Ryan Beck" w:date="2023-02-27T11:44:00Z">
        <w:r w:rsidRPr="007E050B" w:rsidDel="007E050B">
          <w:rPr>
            <w:rPrChange w:id="40" w:author="Ryan Beck" w:date="2023-02-27T11:44:00Z">
              <w:rPr>
                <w:rStyle w:val="Hyperlink"/>
                <w:smallCaps w:val="0"/>
                <w:noProof/>
              </w:rPr>
            </w:rPrChange>
          </w:rPr>
          <w:delText>Barcode Option Tab</w:delText>
        </w:r>
        <w:r w:rsidDel="007E050B">
          <w:rPr>
            <w:noProof/>
            <w:webHidden/>
          </w:rPr>
          <w:tab/>
        </w:r>
        <w:r w:rsidR="00FC0A11" w:rsidDel="007E050B">
          <w:rPr>
            <w:noProof/>
            <w:webHidden/>
          </w:rPr>
          <w:delText>17</w:delText>
        </w:r>
      </w:del>
    </w:p>
    <w:p w14:paraId="2BE46173" w14:textId="7551ADF0" w:rsidR="005C7F96" w:rsidDel="007E050B" w:rsidRDefault="005C7F96">
      <w:pPr>
        <w:pStyle w:val="TOC2"/>
        <w:tabs>
          <w:tab w:val="right" w:leader="dot" w:pos="8900"/>
        </w:tabs>
        <w:rPr>
          <w:del w:id="41" w:author="Ryan Beck" w:date="2023-02-27T11:44:00Z"/>
          <w:rFonts w:asciiTheme="minorHAnsi" w:eastAsiaTheme="minorEastAsia" w:hAnsiTheme="minorHAnsi" w:cstheme="minorBidi"/>
          <w:smallCaps w:val="0"/>
          <w:noProof/>
          <w:sz w:val="22"/>
          <w:szCs w:val="22"/>
        </w:rPr>
      </w:pPr>
      <w:del w:id="42" w:author="Ryan Beck" w:date="2023-02-27T11:44:00Z">
        <w:r w:rsidRPr="007E050B" w:rsidDel="007E050B">
          <w:rPr>
            <w:rPrChange w:id="43" w:author="Ryan Beck" w:date="2023-02-27T11:44:00Z">
              <w:rPr>
                <w:rStyle w:val="Hyperlink"/>
                <w:smallCaps w:val="0"/>
                <w:noProof/>
              </w:rPr>
            </w:rPrChange>
          </w:rPr>
          <w:delText>Outputs Tab</w:delText>
        </w:r>
        <w:r w:rsidDel="007E050B">
          <w:rPr>
            <w:noProof/>
            <w:webHidden/>
          </w:rPr>
          <w:tab/>
        </w:r>
        <w:r w:rsidR="00FC0A11" w:rsidDel="007E050B">
          <w:rPr>
            <w:noProof/>
            <w:webHidden/>
          </w:rPr>
          <w:delText>17</w:delText>
        </w:r>
      </w:del>
    </w:p>
    <w:p w14:paraId="737B39AA" w14:textId="58E57861" w:rsidR="005C7F96" w:rsidDel="007E050B" w:rsidRDefault="005C7F96">
      <w:pPr>
        <w:pStyle w:val="TOC1"/>
        <w:tabs>
          <w:tab w:val="right" w:leader="dot" w:pos="8900"/>
        </w:tabs>
        <w:rPr>
          <w:del w:id="44" w:author="Ryan Beck" w:date="2023-02-27T11:44:00Z"/>
          <w:rFonts w:asciiTheme="minorHAnsi" w:eastAsiaTheme="minorEastAsia" w:hAnsiTheme="minorHAnsi" w:cstheme="minorBidi"/>
          <w:b w:val="0"/>
          <w:caps w:val="0"/>
          <w:noProof/>
          <w:sz w:val="22"/>
          <w:szCs w:val="22"/>
        </w:rPr>
      </w:pPr>
      <w:del w:id="45" w:author="Ryan Beck" w:date="2023-02-27T11:44:00Z">
        <w:r w:rsidRPr="007E050B" w:rsidDel="007E050B">
          <w:rPr>
            <w:rPrChange w:id="46" w:author="Ryan Beck" w:date="2023-02-27T11:44:00Z">
              <w:rPr>
                <w:rStyle w:val="Hyperlink"/>
                <w:b w:val="0"/>
                <w:caps w:val="0"/>
                <w:noProof/>
              </w:rPr>
            </w:rPrChange>
          </w:rPr>
          <w:delText>Define/Edit Process Window</w:delText>
        </w:r>
        <w:r w:rsidDel="007E050B">
          <w:rPr>
            <w:noProof/>
            <w:webHidden/>
          </w:rPr>
          <w:tab/>
        </w:r>
        <w:r w:rsidR="00FC0A11" w:rsidDel="007E050B">
          <w:rPr>
            <w:noProof/>
            <w:webHidden/>
          </w:rPr>
          <w:delText>20</w:delText>
        </w:r>
      </w:del>
    </w:p>
    <w:p w14:paraId="59601422" w14:textId="0834F9C9" w:rsidR="005C7F96" w:rsidDel="007E050B" w:rsidRDefault="005C7F96">
      <w:pPr>
        <w:pStyle w:val="TOC2"/>
        <w:tabs>
          <w:tab w:val="right" w:leader="dot" w:pos="8900"/>
        </w:tabs>
        <w:rPr>
          <w:del w:id="47" w:author="Ryan Beck" w:date="2023-02-27T11:44:00Z"/>
          <w:rFonts w:asciiTheme="minorHAnsi" w:eastAsiaTheme="minorEastAsia" w:hAnsiTheme="minorHAnsi" w:cstheme="minorBidi"/>
          <w:smallCaps w:val="0"/>
          <w:noProof/>
          <w:sz w:val="22"/>
          <w:szCs w:val="22"/>
        </w:rPr>
      </w:pPr>
      <w:del w:id="48" w:author="Ryan Beck" w:date="2023-02-27T11:44:00Z">
        <w:r w:rsidRPr="007E050B" w:rsidDel="007E050B">
          <w:rPr>
            <w:rPrChange w:id="49" w:author="Ryan Beck" w:date="2023-02-27T11:44:00Z">
              <w:rPr>
                <w:rStyle w:val="Hyperlink"/>
                <w:smallCaps w:val="0"/>
                <w:noProof/>
              </w:rPr>
            </w:rPrChange>
          </w:rPr>
          <w:delText>Solder Paste Menu</w:delText>
        </w:r>
        <w:r w:rsidDel="007E050B">
          <w:rPr>
            <w:noProof/>
            <w:webHidden/>
          </w:rPr>
          <w:tab/>
        </w:r>
        <w:r w:rsidR="00FC0A11" w:rsidDel="007E050B">
          <w:rPr>
            <w:noProof/>
            <w:webHidden/>
          </w:rPr>
          <w:delText>21</w:delText>
        </w:r>
      </w:del>
    </w:p>
    <w:p w14:paraId="55F15369" w14:textId="6B608F16" w:rsidR="005C7F96" w:rsidDel="007E050B" w:rsidRDefault="005C7F96">
      <w:pPr>
        <w:pStyle w:val="TOC2"/>
        <w:tabs>
          <w:tab w:val="right" w:leader="dot" w:pos="8900"/>
        </w:tabs>
        <w:rPr>
          <w:del w:id="50" w:author="Ryan Beck" w:date="2023-02-27T11:44:00Z"/>
          <w:rFonts w:asciiTheme="minorHAnsi" w:eastAsiaTheme="minorEastAsia" w:hAnsiTheme="minorHAnsi" w:cstheme="minorBidi"/>
          <w:smallCaps w:val="0"/>
          <w:noProof/>
          <w:sz w:val="22"/>
          <w:szCs w:val="22"/>
        </w:rPr>
      </w:pPr>
      <w:del w:id="51" w:author="Ryan Beck" w:date="2023-02-27T11:44:00Z">
        <w:r w:rsidRPr="007E050B" w:rsidDel="007E050B">
          <w:rPr>
            <w:rPrChange w:id="52" w:author="Ryan Beck" w:date="2023-02-27T11:44:00Z">
              <w:rPr>
                <w:rStyle w:val="Hyperlink"/>
                <w:smallCaps w:val="0"/>
                <w:noProof/>
              </w:rPr>
            </w:rPrChange>
          </w:rPr>
          <w:delText>Edit Specs</w:delText>
        </w:r>
        <w:r w:rsidDel="007E050B">
          <w:rPr>
            <w:noProof/>
            <w:webHidden/>
          </w:rPr>
          <w:tab/>
        </w:r>
        <w:r w:rsidR="00FC0A11" w:rsidDel="007E050B">
          <w:rPr>
            <w:noProof/>
            <w:webHidden/>
          </w:rPr>
          <w:delText>22</w:delText>
        </w:r>
      </w:del>
    </w:p>
    <w:p w14:paraId="2619D50A" w14:textId="2A36E387" w:rsidR="005C7F96" w:rsidDel="007E050B" w:rsidRDefault="005C7F96">
      <w:pPr>
        <w:pStyle w:val="TOC2"/>
        <w:tabs>
          <w:tab w:val="right" w:leader="dot" w:pos="8900"/>
        </w:tabs>
        <w:rPr>
          <w:del w:id="53" w:author="Ryan Beck" w:date="2023-02-27T11:44:00Z"/>
          <w:rFonts w:asciiTheme="minorHAnsi" w:eastAsiaTheme="minorEastAsia" w:hAnsiTheme="minorHAnsi" w:cstheme="minorBidi"/>
          <w:smallCaps w:val="0"/>
          <w:noProof/>
          <w:sz w:val="22"/>
          <w:szCs w:val="22"/>
        </w:rPr>
      </w:pPr>
      <w:del w:id="54" w:author="Ryan Beck" w:date="2023-02-27T11:44:00Z">
        <w:r w:rsidRPr="007E050B" w:rsidDel="007E050B">
          <w:rPr>
            <w:rPrChange w:id="55" w:author="Ryan Beck" w:date="2023-02-27T11:44:00Z">
              <w:rPr>
                <w:rStyle w:val="Hyperlink"/>
                <w:smallCaps w:val="0"/>
                <w:noProof/>
              </w:rPr>
            </w:rPrChange>
          </w:rPr>
          <w:delText>Save Process Window</w:delText>
        </w:r>
        <w:r w:rsidDel="007E050B">
          <w:rPr>
            <w:noProof/>
            <w:webHidden/>
          </w:rPr>
          <w:tab/>
        </w:r>
        <w:r w:rsidR="00FC0A11" w:rsidDel="007E050B">
          <w:rPr>
            <w:noProof/>
            <w:webHidden/>
          </w:rPr>
          <w:delText>25</w:delText>
        </w:r>
      </w:del>
    </w:p>
    <w:p w14:paraId="480E97B4" w14:textId="0D937FB5" w:rsidR="005C7F96" w:rsidDel="007E050B" w:rsidRDefault="005C7F96">
      <w:pPr>
        <w:pStyle w:val="TOC2"/>
        <w:tabs>
          <w:tab w:val="right" w:leader="dot" w:pos="8900"/>
        </w:tabs>
        <w:rPr>
          <w:del w:id="56" w:author="Ryan Beck" w:date="2023-02-27T11:44:00Z"/>
          <w:rFonts w:asciiTheme="minorHAnsi" w:eastAsiaTheme="minorEastAsia" w:hAnsiTheme="minorHAnsi" w:cstheme="minorBidi"/>
          <w:smallCaps w:val="0"/>
          <w:noProof/>
          <w:sz w:val="22"/>
          <w:szCs w:val="22"/>
        </w:rPr>
      </w:pPr>
      <w:del w:id="57" w:author="Ryan Beck" w:date="2023-02-27T11:44:00Z">
        <w:r w:rsidRPr="007E050B" w:rsidDel="007E050B">
          <w:rPr>
            <w:rPrChange w:id="58" w:author="Ryan Beck" w:date="2023-02-27T11:44:00Z">
              <w:rPr>
                <w:rStyle w:val="Hyperlink"/>
                <w:smallCaps w:val="0"/>
                <w:noProof/>
              </w:rPr>
            </w:rPrChange>
          </w:rPr>
          <w:delText>Import Legacy Process Windows</w:delText>
        </w:r>
        <w:r w:rsidDel="007E050B">
          <w:rPr>
            <w:noProof/>
            <w:webHidden/>
          </w:rPr>
          <w:tab/>
        </w:r>
        <w:r w:rsidR="00FC0A11" w:rsidDel="007E050B">
          <w:rPr>
            <w:noProof/>
            <w:webHidden/>
          </w:rPr>
          <w:delText>26</w:delText>
        </w:r>
      </w:del>
    </w:p>
    <w:p w14:paraId="72DEC1A2" w14:textId="6C580214" w:rsidR="005C7F96" w:rsidDel="007E050B" w:rsidRDefault="005C7F96">
      <w:pPr>
        <w:pStyle w:val="TOC1"/>
        <w:tabs>
          <w:tab w:val="right" w:leader="dot" w:pos="8900"/>
        </w:tabs>
        <w:rPr>
          <w:del w:id="59" w:author="Ryan Beck" w:date="2023-02-27T11:44:00Z"/>
          <w:rFonts w:asciiTheme="minorHAnsi" w:eastAsiaTheme="minorEastAsia" w:hAnsiTheme="minorHAnsi" w:cstheme="minorBidi"/>
          <w:b w:val="0"/>
          <w:caps w:val="0"/>
          <w:noProof/>
          <w:sz w:val="22"/>
          <w:szCs w:val="22"/>
        </w:rPr>
      </w:pPr>
      <w:del w:id="60" w:author="Ryan Beck" w:date="2023-02-27T11:44:00Z">
        <w:r w:rsidRPr="007E050B" w:rsidDel="007E050B">
          <w:rPr>
            <w:rPrChange w:id="61" w:author="Ryan Beck" w:date="2023-02-27T11:44:00Z">
              <w:rPr>
                <w:rStyle w:val="Hyperlink"/>
                <w:b w:val="0"/>
                <w:caps w:val="0"/>
                <w:noProof/>
              </w:rPr>
            </w:rPrChange>
          </w:rPr>
          <w:delText>Hardware Status Screen</w:delText>
        </w:r>
        <w:r w:rsidDel="007E050B">
          <w:rPr>
            <w:noProof/>
            <w:webHidden/>
          </w:rPr>
          <w:tab/>
        </w:r>
        <w:r w:rsidR="00FC0A11" w:rsidDel="007E050B">
          <w:rPr>
            <w:noProof/>
            <w:webHidden/>
          </w:rPr>
          <w:delText>27</w:delText>
        </w:r>
      </w:del>
    </w:p>
    <w:p w14:paraId="66B75D9C" w14:textId="15F85107" w:rsidR="005C7F96" w:rsidDel="007E050B" w:rsidRDefault="005C7F96">
      <w:pPr>
        <w:pStyle w:val="TOC1"/>
        <w:tabs>
          <w:tab w:val="right" w:leader="dot" w:pos="8900"/>
        </w:tabs>
        <w:rPr>
          <w:del w:id="62" w:author="Ryan Beck" w:date="2023-02-27T11:44:00Z"/>
          <w:rFonts w:asciiTheme="minorHAnsi" w:eastAsiaTheme="minorEastAsia" w:hAnsiTheme="minorHAnsi" w:cstheme="minorBidi"/>
          <w:b w:val="0"/>
          <w:caps w:val="0"/>
          <w:noProof/>
          <w:sz w:val="22"/>
          <w:szCs w:val="22"/>
        </w:rPr>
      </w:pPr>
      <w:del w:id="63" w:author="Ryan Beck" w:date="2023-02-27T11:44:00Z">
        <w:r w:rsidRPr="007E050B" w:rsidDel="007E050B">
          <w:rPr>
            <w:rPrChange w:id="64" w:author="Ryan Beck" w:date="2023-02-27T11:44:00Z">
              <w:rPr>
                <w:rStyle w:val="Hyperlink"/>
                <w:b w:val="0"/>
                <w:caps w:val="0"/>
                <w:noProof/>
              </w:rPr>
            </w:rPrChange>
          </w:rPr>
          <w:delText>Run a Profile</w:delText>
        </w:r>
        <w:r w:rsidDel="007E050B">
          <w:rPr>
            <w:noProof/>
            <w:webHidden/>
          </w:rPr>
          <w:tab/>
        </w:r>
        <w:r w:rsidR="00FC0A11" w:rsidDel="007E050B">
          <w:rPr>
            <w:noProof/>
            <w:webHidden/>
          </w:rPr>
          <w:delText>28</w:delText>
        </w:r>
      </w:del>
    </w:p>
    <w:p w14:paraId="238F09F5" w14:textId="15F153D3" w:rsidR="005C7F96" w:rsidDel="007E050B" w:rsidRDefault="005C7F96">
      <w:pPr>
        <w:pStyle w:val="TOC2"/>
        <w:tabs>
          <w:tab w:val="right" w:leader="dot" w:pos="8900"/>
        </w:tabs>
        <w:rPr>
          <w:del w:id="65" w:author="Ryan Beck" w:date="2023-02-27T11:44:00Z"/>
          <w:rFonts w:asciiTheme="minorHAnsi" w:eastAsiaTheme="minorEastAsia" w:hAnsiTheme="minorHAnsi" w:cstheme="minorBidi"/>
          <w:smallCaps w:val="0"/>
          <w:noProof/>
          <w:sz w:val="22"/>
          <w:szCs w:val="22"/>
        </w:rPr>
      </w:pPr>
      <w:del w:id="66" w:author="Ryan Beck" w:date="2023-02-27T11:44:00Z">
        <w:r w:rsidRPr="007E050B" w:rsidDel="007E050B">
          <w:rPr>
            <w:rPrChange w:id="67" w:author="Ryan Beck" w:date="2023-02-27T11:44:00Z">
              <w:rPr>
                <w:rStyle w:val="Hyperlink"/>
                <w:smallCaps w:val="0"/>
                <w:noProof/>
              </w:rPr>
            </w:rPrChange>
          </w:rPr>
          <w:delText>Specify Oven Characteristics</w:delText>
        </w:r>
        <w:r w:rsidDel="007E050B">
          <w:rPr>
            <w:noProof/>
            <w:webHidden/>
          </w:rPr>
          <w:tab/>
        </w:r>
        <w:r w:rsidR="00FC0A11" w:rsidDel="007E050B">
          <w:rPr>
            <w:noProof/>
            <w:webHidden/>
          </w:rPr>
          <w:delText>29</w:delText>
        </w:r>
      </w:del>
    </w:p>
    <w:p w14:paraId="417DBF24" w14:textId="485B6A9F" w:rsidR="005C7F96" w:rsidDel="007E050B" w:rsidRDefault="005C7F96">
      <w:pPr>
        <w:pStyle w:val="TOC2"/>
        <w:tabs>
          <w:tab w:val="right" w:leader="dot" w:pos="8900"/>
        </w:tabs>
        <w:rPr>
          <w:del w:id="68" w:author="Ryan Beck" w:date="2023-02-27T11:44:00Z"/>
          <w:rFonts w:asciiTheme="minorHAnsi" w:eastAsiaTheme="minorEastAsia" w:hAnsiTheme="minorHAnsi" w:cstheme="minorBidi"/>
          <w:smallCaps w:val="0"/>
          <w:noProof/>
          <w:sz w:val="22"/>
          <w:szCs w:val="22"/>
        </w:rPr>
      </w:pPr>
      <w:del w:id="69" w:author="Ryan Beck" w:date="2023-02-27T11:44:00Z">
        <w:r w:rsidRPr="007E050B" w:rsidDel="007E050B">
          <w:rPr>
            <w:rPrChange w:id="70" w:author="Ryan Beck" w:date="2023-02-27T11:44:00Z">
              <w:rPr>
                <w:rStyle w:val="Hyperlink"/>
                <w:smallCaps w:val="0"/>
                <w:noProof/>
              </w:rPr>
            </w:rPrChange>
          </w:rPr>
          <w:delText>Attach Thermocouples</w:delText>
        </w:r>
        <w:r w:rsidDel="007E050B">
          <w:rPr>
            <w:noProof/>
            <w:webHidden/>
          </w:rPr>
          <w:tab/>
        </w:r>
        <w:r w:rsidR="00FC0A11" w:rsidDel="007E050B">
          <w:rPr>
            <w:noProof/>
            <w:webHidden/>
          </w:rPr>
          <w:delText>31</w:delText>
        </w:r>
      </w:del>
    </w:p>
    <w:p w14:paraId="101A9854" w14:textId="2F6D8B99" w:rsidR="005C7F96" w:rsidDel="007E050B" w:rsidRDefault="005C7F96">
      <w:pPr>
        <w:pStyle w:val="TOC2"/>
        <w:tabs>
          <w:tab w:val="right" w:leader="dot" w:pos="8900"/>
        </w:tabs>
        <w:rPr>
          <w:del w:id="71" w:author="Ryan Beck" w:date="2023-02-27T11:44:00Z"/>
          <w:rFonts w:asciiTheme="minorHAnsi" w:eastAsiaTheme="minorEastAsia" w:hAnsiTheme="minorHAnsi" w:cstheme="minorBidi"/>
          <w:smallCaps w:val="0"/>
          <w:noProof/>
          <w:sz w:val="22"/>
          <w:szCs w:val="22"/>
        </w:rPr>
      </w:pPr>
      <w:del w:id="72" w:author="Ryan Beck" w:date="2023-02-27T11:44:00Z">
        <w:r w:rsidRPr="007E050B" w:rsidDel="007E050B">
          <w:rPr>
            <w:rPrChange w:id="73" w:author="Ryan Beck" w:date="2023-02-27T11:44:00Z">
              <w:rPr>
                <w:rStyle w:val="Hyperlink"/>
                <w:smallCaps w:val="0"/>
                <w:noProof/>
              </w:rPr>
            </w:rPrChange>
          </w:rPr>
          <w:delText>Attach Thermocouples To Semiconductor Wafers</w:delText>
        </w:r>
        <w:r w:rsidDel="007E050B">
          <w:rPr>
            <w:noProof/>
            <w:webHidden/>
          </w:rPr>
          <w:tab/>
        </w:r>
        <w:r w:rsidR="00FC0A11" w:rsidDel="007E050B">
          <w:rPr>
            <w:noProof/>
            <w:webHidden/>
          </w:rPr>
          <w:delText>32</w:delText>
        </w:r>
      </w:del>
    </w:p>
    <w:p w14:paraId="67529698" w14:textId="3A6B0F46" w:rsidR="005C7F96" w:rsidDel="007E050B" w:rsidRDefault="005C7F96">
      <w:pPr>
        <w:pStyle w:val="TOC2"/>
        <w:tabs>
          <w:tab w:val="right" w:leader="dot" w:pos="8900"/>
        </w:tabs>
        <w:rPr>
          <w:del w:id="74" w:author="Ryan Beck" w:date="2023-02-27T11:44:00Z"/>
          <w:rFonts w:asciiTheme="minorHAnsi" w:eastAsiaTheme="minorEastAsia" w:hAnsiTheme="minorHAnsi" w:cstheme="minorBidi"/>
          <w:smallCaps w:val="0"/>
          <w:noProof/>
          <w:sz w:val="22"/>
          <w:szCs w:val="22"/>
        </w:rPr>
      </w:pPr>
      <w:del w:id="75" w:author="Ryan Beck" w:date="2023-02-27T11:44:00Z">
        <w:r w:rsidRPr="007E050B" w:rsidDel="007E050B">
          <w:rPr>
            <w:rPrChange w:id="76" w:author="Ryan Beck" w:date="2023-02-27T11:44:00Z">
              <w:rPr>
                <w:rStyle w:val="Hyperlink"/>
                <w:smallCaps w:val="0"/>
                <w:noProof/>
              </w:rPr>
            </w:rPrChange>
          </w:rPr>
          <w:delText>Select Thermocouples to Start a Profile</w:delText>
        </w:r>
        <w:r w:rsidDel="007E050B">
          <w:rPr>
            <w:noProof/>
            <w:webHidden/>
          </w:rPr>
          <w:tab/>
        </w:r>
        <w:r w:rsidR="00FC0A11" w:rsidDel="007E050B">
          <w:rPr>
            <w:noProof/>
            <w:webHidden/>
          </w:rPr>
          <w:delText>33</w:delText>
        </w:r>
      </w:del>
    </w:p>
    <w:p w14:paraId="66683B61" w14:textId="14A837EA" w:rsidR="005C7F96" w:rsidDel="007E050B" w:rsidRDefault="005C7F96">
      <w:pPr>
        <w:pStyle w:val="TOC2"/>
        <w:tabs>
          <w:tab w:val="right" w:leader="dot" w:pos="8900"/>
        </w:tabs>
        <w:rPr>
          <w:del w:id="77" w:author="Ryan Beck" w:date="2023-02-27T11:44:00Z"/>
          <w:rFonts w:asciiTheme="minorHAnsi" w:eastAsiaTheme="minorEastAsia" w:hAnsiTheme="minorHAnsi" w:cstheme="minorBidi"/>
          <w:smallCaps w:val="0"/>
          <w:noProof/>
          <w:sz w:val="22"/>
          <w:szCs w:val="22"/>
        </w:rPr>
      </w:pPr>
      <w:del w:id="78" w:author="Ryan Beck" w:date="2023-02-27T11:44:00Z">
        <w:r w:rsidRPr="007E050B" w:rsidDel="007E050B">
          <w:rPr>
            <w:rPrChange w:id="79" w:author="Ryan Beck" w:date="2023-02-27T11:44:00Z">
              <w:rPr>
                <w:rStyle w:val="Hyperlink"/>
                <w:smallCaps w:val="0"/>
                <w:noProof/>
              </w:rPr>
            </w:rPrChange>
          </w:rPr>
          <w:delText>Start the Profile</w:delText>
        </w:r>
        <w:r w:rsidDel="007E050B">
          <w:rPr>
            <w:noProof/>
            <w:webHidden/>
          </w:rPr>
          <w:tab/>
        </w:r>
        <w:r w:rsidR="00FC0A11" w:rsidDel="007E050B">
          <w:rPr>
            <w:noProof/>
            <w:webHidden/>
          </w:rPr>
          <w:delText>34</w:delText>
        </w:r>
      </w:del>
    </w:p>
    <w:p w14:paraId="47BAE33C" w14:textId="57991988" w:rsidR="005C7F96" w:rsidDel="007E050B" w:rsidRDefault="005C7F96">
      <w:pPr>
        <w:pStyle w:val="TOC2"/>
        <w:tabs>
          <w:tab w:val="right" w:leader="dot" w:pos="8900"/>
        </w:tabs>
        <w:rPr>
          <w:del w:id="80" w:author="Ryan Beck" w:date="2023-02-27T11:44:00Z"/>
          <w:rFonts w:asciiTheme="minorHAnsi" w:eastAsiaTheme="minorEastAsia" w:hAnsiTheme="minorHAnsi" w:cstheme="minorBidi"/>
          <w:smallCaps w:val="0"/>
          <w:noProof/>
          <w:sz w:val="22"/>
          <w:szCs w:val="22"/>
        </w:rPr>
      </w:pPr>
      <w:del w:id="81" w:author="Ryan Beck" w:date="2023-02-27T11:44:00Z">
        <w:r w:rsidRPr="007E050B" w:rsidDel="007E050B">
          <w:rPr>
            <w:rPrChange w:id="82" w:author="Ryan Beck" w:date="2023-02-27T11:44:00Z">
              <w:rPr>
                <w:rStyle w:val="Hyperlink"/>
                <w:smallCaps w:val="0"/>
                <w:noProof/>
              </w:rPr>
            </w:rPrChange>
          </w:rPr>
          <w:delText>Live Profile Graph</w:delText>
        </w:r>
        <w:r w:rsidDel="007E050B">
          <w:rPr>
            <w:noProof/>
            <w:webHidden/>
          </w:rPr>
          <w:tab/>
        </w:r>
        <w:r w:rsidR="00FC0A11" w:rsidDel="007E050B">
          <w:rPr>
            <w:noProof/>
            <w:webHidden/>
          </w:rPr>
          <w:delText>36</w:delText>
        </w:r>
      </w:del>
    </w:p>
    <w:p w14:paraId="67AC5D52" w14:textId="498C898A" w:rsidR="005C7F96" w:rsidDel="007E050B" w:rsidRDefault="005C7F96">
      <w:pPr>
        <w:pStyle w:val="TOC2"/>
        <w:tabs>
          <w:tab w:val="right" w:leader="dot" w:pos="8900"/>
        </w:tabs>
        <w:rPr>
          <w:del w:id="83" w:author="Ryan Beck" w:date="2023-02-27T11:44:00Z"/>
          <w:rFonts w:asciiTheme="minorHAnsi" w:eastAsiaTheme="minorEastAsia" w:hAnsiTheme="minorHAnsi" w:cstheme="minorBidi"/>
          <w:smallCaps w:val="0"/>
          <w:noProof/>
          <w:sz w:val="22"/>
          <w:szCs w:val="22"/>
        </w:rPr>
      </w:pPr>
      <w:del w:id="84" w:author="Ryan Beck" w:date="2023-02-27T11:44:00Z">
        <w:r w:rsidRPr="007E050B" w:rsidDel="007E050B">
          <w:rPr>
            <w:rPrChange w:id="85" w:author="Ryan Beck" w:date="2023-02-27T11:44:00Z">
              <w:rPr>
                <w:rStyle w:val="Hyperlink"/>
                <w:smallCaps w:val="0"/>
                <w:noProof/>
              </w:rPr>
            </w:rPrChange>
          </w:rPr>
          <w:delText>View the Profile and Statistics</w:delText>
        </w:r>
        <w:r w:rsidDel="007E050B">
          <w:rPr>
            <w:noProof/>
            <w:webHidden/>
          </w:rPr>
          <w:tab/>
        </w:r>
        <w:r w:rsidR="00FC0A11" w:rsidDel="007E050B">
          <w:rPr>
            <w:noProof/>
            <w:webHidden/>
          </w:rPr>
          <w:delText>39</w:delText>
        </w:r>
      </w:del>
    </w:p>
    <w:p w14:paraId="5A84FB8A" w14:textId="3750A674" w:rsidR="005C7F96" w:rsidDel="007E050B" w:rsidRDefault="005C7F96">
      <w:pPr>
        <w:pStyle w:val="TOC2"/>
        <w:tabs>
          <w:tab w:val="right" w:leader="dot" w:pos="8900"/>
        </w:tabs>
        <w:rPr>
          <w:del w:id="86" w:author="Ryan Beck" w:date="2023-02-27T11:44:00Z"/>
          <w:rFonts w:asciiTheme="minorHAnsi" w:eastAsiaTheme="minorEastAsia" w:hAnsiTheme="minorHAnsi" w:cstheme="minorBidi"/>
          <w:smallCaps w:val="0"/>
          <w:noProof/>
          <w:sz w:val="22"/>
          <w:szCs w:val="22"/>
        </w:rPr>
      </w:pPr>
      <w:del w:id="87" w:author="Ryan Beck" w:date="2023-02-27T11:44:00Z">
        <w:r w:rsidRPr="007E050B" w:rsidDel="007E050B">
          <w:rPr>
            <w:rPrChange w:id="88" w:author="Ryan Beck" w:date="2023-02-27T11:44:00Z">
              <w:rPr>
                <w:rStyle w:val="Hyperlink"/>
                <w:smallCaps w:val="0"/>
                <w:noProof/>
              </w:rPr>
            </w:rPrChange>
          </w:rPr>
          <w:delText>Manual Profile Prediction</w:delText>
        </w:r>
        <w:r w:rsidDel="007E050B">
          <w:rPr>
            <w:noProof/>
            <w:webHidden/>
          </w:rPr>
          <w:tab/>
        </w:r>
        <w:r w:rsidR="00FC0A11" w:rsidDel="007E050B">
          <w:rPr>
            <w:noProof/>
            <w:webHidden/>
          </w:rPr>
          <w:delText>47</w:delText>
        </w:r>
      </w:del>
    </w:p>
    <w:p w14:paraId="3AB2B46D" w14:textId="6D93ADEB" w:rsidR="005C7F96" w:rsidDel="007E050B" w:rsidRDefault="005C7F96">
      <w:pPr>
        <w:pStyle w:val="TOC2"/>
        <w:tabs>
          <w:tab w:val="right" w:leader="dot" w:pos="8900"/>
        </w:tabs>
        <w:rPr>
          <w:del w:id="89" w:author="Ryan Beck" w:date="2023-02-27T11:44:00Z"/>
          <w:rFonts w:asciiTheme="minorHAnsi" w:eastAsiaTheme="minorEastAsia" w:hAnsiTheme="minorHAnsi" w:cstheme="minorBidi"/>
          <w:smallCaps w:val="0"/>
          <w:noProof/>
          <w:sz w:val="22"/>
          <w:szCs w:val="22"/>
        </w:rPr>
      </w:pPr>
      <w:del w:id="90" w:author="Ryan Beck" w:date="2023-02-27T11:44:00Z">
        <w:r w:rsidRPr="007E050B" w:rsidDel="007E050B">
          <w:rPr>
            <w:rPrChange w:id="91" w:author="Ryan Beck" w:date="2023-02-27T11:44:00Z">
              <w:rPr>
                <w:rStyle w:val="Hyperlink"/>
                <w:smallCaps w:val="0"/>
                <w:noProof/>
              </w:rPr>
            </w:rPrChange>
          </w:rPr>
          <w:delText>Set Different Top and Bottom Set Point Temperatures</w:delText>
        </w:r>
        <w:r w:rsidDel="007E050B">
          <w:rPr>
            <w:noProof/>
            <w:webHidden/>
          </w:rPr>
          <w:tab/>
        </w:r>
        <w:r w:rsidR="00FC0A11" w:rsidDel="007E050B">
          <w:rPr>
            <w:noProof/>
            <w:webHidden/>
          </w:rPr>
          <w:delText>48</w:delText>
        </w:r>
      </w:del>
    </w:p>
    <w:p w14:paraId="74C08486" w14:textId="1A22F2B9" w:rsidR="005C7F96" w:rsidDel="007E050B" w:rsidRDefault="005C7F96">
      <w:pPr>
        <w:pStyle w:val="TOC1"/>
        <w:tabs>
          <w:tab w:val="right" w:leader="dot" w:pos="8900"/>
        </w:tabs>
        <w:rPr>
          <w:del w:id="92" w:author="Ryan Beck" w:date="2023-02-27T11:44:00Z"/>
          <w:rFonts w:asciiTheme="minorHAnsi" w:eastAsiaTheme="minorEastAsia" w:hAnsiTheme="minorHAnsi" w:cstheme="minorBidi"/>
          <w:b w:val="0"/>
          <w:caps w:val="0"/>
          <w:noProof/>
          <w:sz w:val="22"/>
          <w:szCs w:val="22"/>
        </w:rPr>
      </w:pPr>
      <w:del w:id="93" w:author="Ryan Beck" w:date="2023-02-27T11:44:00Z">
        <w:r w:rsidRPr="007E050B" w:rsidDel="007E050B">
          <w:rPr>
            <w:rPrChange w:id="94" w:author="Ryan Beck" w:date="2023-02-27T11:44:00Z">
              <w:rPr>
                <w:rStyle w:val="Hyperlink"/>
                <w:b w:val="0"/>
                <w:caps w:val="0"/>
                <w:noProof/>
              </w:rPr>
            </w:rPrChange>
          </w:rPr>
          <w:delText>Profile Explorer</w:delText>
        </w:r>
        <w:r w:rsidDel="007E050B">
          <w:rPr>
            <w:noProof/>
            <w:webHidden/>
          </w:rPr>
          <w:tab/>
        </w:r>
        <w:r w:rsidR="00FC0A11" w:rsidDel="007E050B">
          <w:rPr>
            <w:noProof/>
            <w:webHidden/>
          </w:rPr>
          <w:delText>52</w:delText>
        </w:r>
      </w:del>
    </w:p>
    <w:p w14:paraId="18A8FB19" w14:textId="36CDF2BE" w:rsidR="005C7F96" w:rsidDel="007E050B" w:rsidRDefault="005C7F96">
      <w:pPr>
        <w:pStyle w:val="TOC2"/>
        <w:tabs>
          <w:tab w:val="right" w:leader="dot" w:pos="8900"/>
        </w:tabs>
        <w:rPr>
          <w:del w:id="95" w:author="Ryan Beck" w:date="2023-02-27T11:44:00Z"/>
          <w:rFonts w:asciiTheme="minorHAnsi" w:eastAsiaTheme="minorEastAsia" w:hAnsiTheme="minorHAnsi" w:cstheme="minorBidi"/>
          <w:smallCaps w:val="0"/>
          <w:noProof/>
          <w:sz w:val="22"/>
          <w:szCs w:val="22"/>
        </w:rPr>
      </w:pPr>
      <w:del w:id="96" w:author="Ryan Beck" w:date="2023-02-27T11:44:00Z">
        <w:r w:rsidRPr="007E050B" w:rsidDel="007E050B">
          <w:rPr>
            <w:rPrChange w:id="97" w:author="Ryan Beck" w:date="2023-02-27T11:44:00Z">
              <w:rPr>
                <w:rStyle w:val="Hyperlink"/>
                <w:smallCaps w:val="0"/>
                <w:noProof/>
              </w:rPr>
            </w:rPrChange>
          </w:rPr>
          <w:delText>Browse for Historical Data</w:delText>
        </w:r>
        <w:r w:rsidDel="007E050B">
          <w:rPr>
            <w:noProof/>
            <w:webHidden/>
          </w:rPr>
          <w:tab/>
        </w:r>
        <w:r w:rsidR="00FC0A11" w:rsidDel="007E050B">
          <w:rPr>
            <w:noProof/>
            <w:webHidden/>
          </w:rPr>
          <w:delText>53</w:delText>
        </w:r>
      </w:del>
    </w:p>
    <w:p w14:paraId="25B5AFA5" w14:textId="77A99C15" w:rsidR="005C7F96" w:rsidDel="007E050B" w:rsidRDefault="005C7F96">
      <w:pPr>
        <w:pStyle w:val="TOC2"/>
        <w:tabs>
          <w:tab w:val="right" w:leader="dot" w:pos="8900"/>
        </w:tabs>
        <w:rPr>
          <w:del w:id="98" w:author="Ryan Beck" w:date="2023-02-27T11:44:00Z"/>
          <w:rFonts w:asciiTheme="minorHAnsi" w:eastAsiaTheme="minorEastAsia" w:hAnsiTheme="minorHAnsi" w:cstheme="minorBidi"/>
          <w:smallCaps w:val="0"/>
          <w:noProof/>
          <w:sz w:val="22"/>
          <w:szCs w:val="22"/>
        </w:rPr>
      </w:pPr>
      <w:del w:id="99" w:author="Ryan Beck" w:date="2023-02-27T11:44:00Z">
        <w:r w:rsidRPr="007E050B" w:rsidDel="007E050B">
          <w:rPr>
            <w:rPrChange w:id="100" w:author="Ryan Beck" w:date="2023-02-27T11:44:00Z">
              <w:rPr>
                <w:rStyle w:val="Hyperlink"/>
                <w:smallCaps w:val="0"/>
                <w:noProof/>
              </w:rPr>
            </w:rPrChange>
          </w:rPr>
          <w:delText>View Historical Data Over a Network (History Mode)</w:delText>
        </w:r>
        <w:r w:rsidDel="007E050B">
          <w:rPr>
            <w:noProof/>
            <w:webHidden/>
          </w:rPr>
          <w:tab/>
        </w:r>
        <w:r w:rsidR="00FC0A11" w:rsidDel="007E050B">
          <w:rPr>
            <w:noProof/>
            <w:webHidden/>
          </w:rPr>
          <w:delText>53</w:delText>
        </w:r>
      </w:del>
    </w:p>
    <w:p w14:paraId="4620244F" w14:textId="68552D30" w:rsidR="005C7F96" w:rsidDel="007E050B" w:rsidRDefault="005C7F96">
      <w:pPr>
        <w:pStyle w:val="TOC2"/>
        <w:tabs>
          <w:tab w:val="right" w:leader="dot" w:pos="8900"/>
        </w:tabs>
        <w:rPr>
          <w:del w:id="101" w:author="Ryan Beck" w:date="2023-02-27T11:44:00Z"/>
          <w:rFonts w:asciiTheme="minorHAnsi" w:eastAsiaTheme="minorEastAsia" w:hAnsiTheme="minorHAnsi" w:cstheme="minorBidi"/>
          <w:smallCaps w:val="0"/>
          <w:noProof/>
          <w:sz w:val="22"/>
          <w:szCs w:val="22"/>
        </w:rPr>
      </w:pPr>
      <w:del w:id="102" w:author="Ryan Beck" w:date="2023-02-27T11:44:00Z">
        <w:r w:rsidRPr="007E050B" w:rsidDel="007E050B">
          <w:rPr>
            <w:rPrChange w:id="103" w:author="Ryan Beck" w:date="2023-02-27T11:44:00Z">
              <w:rPr>
                <w:rStyle w:val="Hyperlink"/>
                <w:smallCaps w:val="0"/>
                <w:noProof/>
              </w:rPr>
            </w:rPrChange>
          </w:rPr>
          <w:delText>Profile Explorer – Virtual Profiling</w:delText>
        </w:r>
        <w:r w:rsidDel="007E050B">
          <w:rPr>
            <w:noProof/>
            <w:webHidden/>
          </w:rPr>
          <w:tab/>
        </w:r>
        <w:r w:rsidR="00FC0A11" w:rsidDel="007E050B">
          <w:rPr>
            <w:noProof/>
            <w:webHidden/>
          </w:rPr>
          <w:delText>55</w:delText>
        </w:r>
      </w:del>
    </w:p>
    <w:p w14:paraId="5A1DBC98" w14:textId="5E6477B9" w:rsidR="005C7F96" w:rsidDel="007E050B" w:rsidRDefault="005C7F96">
      <w:pPr>
        <w:pStyle w:val="TOC2"/>
        <w:tabs>
          <w:tab w:val="right" w:leader="dot" w:pos="8900"/>
        </w:tabs>
        <w:rPr>
          <w:del w:id="104" w:author="Ryan Beck" w:date="2023-02-27T11:44:00Z"/>
          <w:rFonts w:asciiTheme="minorHAnsi" w:eastAsiaTheme="minorEastAsia" w:hAnsiTheme="minorHAnsi" w:cstheme="minorBidi"/>
          <w:smallCaps w:val="0"/>
          <w:noProof/>
          <w:sz w:val="22"/>
          <w:szCs w:val="22"/>
        </w:rPr>
      </w:pPr>
      <w:del w:id="105" w:author="Ryan Beck" w:date="2023-02-27T11:44:00Z">
        <w:r w:rsidRPr="007E050B" w:rsidDel="007E050B">
          <w:rPr>
            <w:rPrChange w:id="106" w:author="Ryan Beck" w:date="2023-02-27T11:44:00Z">
              <w:rPr>
                <w:rStyle w:val="Hyperlink"/>
                <w:smallCaps w:val="0"/>
                <w:noProof/>
              </w:rPr>
            </w:rPrChange>
          </w:rPr>
          <w:delText>Access History Data Backup Files</w:delText>
        </w:r>
        <w:r w:rsidDel="007E050B">
          <w:rPr>
            <w:noProof/>
            <w:webHidden/>
          </w:rPr>
          <w:tab/>
        </w:r>
        <w:r w:rsidR="00FC0A11" w:rsidDel="007E050B">
          <w:rPr>
            <w:noProof/>
            <w:webHidden/>
          </w:rPr>
          <w:delText>57</w:delText>
        </w:r>
      </w:del>
    </w:p>
    <w:p w14:paraId="41D90183" w14:textId="241ECFDE" w:rsidR="005C7F96" w:rsidDel="007E050B" w:rsidRDefault="005C7F96">
      <w:pPr>
        <w:pStyle w:val="TOC2"/>
        <w:tabs>
          <w:tab w:val="right" w:leader="dot" w:pos="8900"/>
        </w:tabs>
        <w:rPr>
          <w:del w:id="107" w:author="Ryan Beck" w:date="2023-02-27T11:44:00Z"/>
          <w:rFonts w:asciiTheme="minorHAnsi" w:eastAsiaTheme="minorEastAsia" w:hAnsiTheme="minorHAnsi" w:cstheme="minorBidi"/>
          <w:smallCaps w:val="0"/>
          <w:noProof/>
          <w:sz w:val="22"/>
          <w:szCs w:val="22"/>
        </w:rPr>
      </w:pPr>
      <w:del w:id="108" w:author="Ryan Beck" w:date="2023-02-27T11:44:00Z">
        <w:r w:rsidRPr="007E050B" w:rsidDel="007E050B">
          <w:rPr>
            <w:rPrChange w:id="109" w:author="Ryan Beck" w:date="2023-02-27T11:44:00Z">
              <w:rPr>
                <w:rStyle w:val="Hyperlink"/>
                <w:smallCaps w:val="0"/>
                <w:noProof/>
              </w:rPr>
            </w:rPrChange>
          </w:rPr>
          <w:delText>Insert Data Files from an Outside Source</w:delText>
        </w:r>
        <w:r w:rsidDel="007E050B">
          <w:rPr>
            <w:noProof/>
            <w:webHidden/>
          </w:rPr>
          <w:tab/>
        </w:r>
        <w:r w:rsidR="00FC0A11" w:rsidDel="007E050B">
          <w:rPr>
            <w:noProof/>
            <w:webHidden/>
          </w:rPr>
          <w:delText>57</w:delText>
        </w:r>
      </w:del>
    </w:p>
    <w:p w14:paraId="3D1BE6D1" w14:textId="14F452F6" w:rsidR="005C7F96" w:rsidDel="007E050B" w:rsidRDefault="005C7F96">
      <w:pPr>
        <w:pStyle w:val="TOC2"/>
        <w:tabs>
          <w:tab w:val="right" w:leader="dot" w:pos="8900"/>
        </w:tabs>
        <w:rPr>
          <w:del w:id="110" w:author="Ryan Beck" w:date="2023-02-27T11:44:00Z"/>
          <w:rFonts w:asciiTheme="minorHAnsi" w:eastAsiaTheme="minorEastAsia" w:hAnsiTheme="minorHAnsi" w:cstheme="minorBidi"/>
          <w:smallCaps w:val="0"/>
          <w:noProof/>
          <w:sz w:val="22"/>
          <w:szCs w:val="22"/>
        </w:rPr>
      </w:pPr>
      <w:del w:id="111" w:author="Ryan Beck" w:date="2023-02-27T11:44:00Z">
        <w:r w:rsidRPr="007E050B" w:rsidDel="007E050B">
          <w:rPr>
            <w:rPrChange w:id="112" w:author="Ryan Beck" w:date="2023-02-27T11:44:00Z">
              <w:rPr>
                <w:rStyle w:val="Hyperlink"/>
                <w:smallCaps w:val="0"/>
                <w:noProof/>
              </w:rPr>
            </w:rPrChange>
          </w:rPr>
          <w:delText>Rename Profiles</w:delText>
        </w:r>
        <w:r w:rsidDel="007E050B">
          <w:rPr>
            <w:noProof/>
            <w:webHidden/>
          </w:rPr>
          <w:tab/>
        </w:r>
        <w:r w:rsidR="00FC0A11" w:rsidDel="007E050B">
          <w:rPr>
            <w:noProof/>
            <w:webHidden/>
          </w:rPr>
          <w:delText>57</w:delText>
        </w:r>
      </w:del>
    </w:p>
    <w:p w14:paraId="7272ACCD" w14:textId="5B18D68A" w:rsidR="005C7F96" w:rsidDel="007E050B" w:rsidRDefault="005C7F96">
      <w:pPr>
        <w:pStyle w:val="TOC1"/>
        <w:tabs>
          <w:tab w:val="right" w:leader="dot" w:pos="8900"/>
        </w:tabs>
        <w:rPr>
          <w:del w:id="113" w:author="Ryan Beck" w:date="2023-02-27T11:44:00Z"/>
          <w:rFonts w:asciiTheme="minorHAnsi" w:eastAsiaTheme="minorEastAsia" w:hAnsiTheme="minorHAnsi" w:cstheme="minorBidi"/>
          <w:b w:val="0"/>
          <w:caps w:val="0"/>
          <w:noProof/>
          <w:sz w:val="22"/>
          <w:szCs w:val="22"/>
        </w:rPr>
      </w:pPr>
      <w:del w:id="114" w:author="Ryan Beck" w:date="2023-02-27T11:44:00Z">
        <w:r w:rsidRPr="007E050B" w:rsidDel="007E050B">
          <w:rPr>
            <w:rPrChange w:id="115" w:author="Ryan Beck" w:date="2023-02-27T11:44:00Z">
              <w:rPr>
                <w:rStyle w:val="Hyperlink"/>
                <w:b w:val="0"/>
                <w:caps w:val="0"/>
                <w:noProof/>
              </w:rPr>
            </w:rPrChange>
          </w:rPr>
          <w:delText>Virtual Profiling</w:delText>
        </w:r>
        <w:r w:rsidDel="007E050B">
          <w:rPr>
            <w:noProof/>
            <w:webHidden/>
          </w:rPr>
          <w:tab/>
        </w:r>
        <w:r w:rsidR="00FC0A11" w:rsidDel="007E050B">
          <w:rPr>
            <w:noProof/>
            <w:webHidden/>
          </w:rPr>
          <w:delText>58</w:delText>
        </w:r>
      </w:del>
    </w:p>
    <w:p w14:paraId="345C1C40" w14:textId="2E3130D3" w:rsidR="005C7F96" w:rsidDel="007E050B" w:rsidRDefault="005C7F96">
      <w:pPr>
        <w:pStyle w:val="TOC2"/>
        <w:tabs>
          <w:tab w:val="right" w:leader="dot" w:pos="8900"/>
        </w:tabs>
        <w:rPr>
          <w:del w:id="116" w:author="Ryan Beck" w:date="2023-02-27T11:44:00Z"/>
          <w:rFonts w:asciiTheme="minorHAnsi" w:eastAsiaTheme="minorEastAsia" w:hAnsiTheme="minorHAnsi" w:cstheme="minorBidi"/>
          <w:smallCaps w:val="0"/>
          <w:noProof/>
          <w:sz w:val="22"/>
          <w:szCs w:val="22"/>
        </w:rPr>
      </w:pPr>
      <w:del w:id="117" w:author="Ryan Beck" w:date="2023-02-27T11:44:00Z">
        <w:r w:rsidRPr="007E050B" w:rsidDel="007E050B">
          <w:rPr>
            <w:rPrChange w:id="118" w:author="Ryan Beck" w:date="2023-02-27T11:44:00Z">
              <w:rPr>
                <w:rStyle w:val="Hyperlink"/>
                <w:smallCaps w:val="0"/>
                <w:noProof/>
              </w:rPr>
            </w:rPrChange>
          </w:rPr>
          <w:delText>Get a Valid Baseline Profile</w:delText>
        </w:r>
        <w:r w:rsidDel="007E050B">
          <w:rPr>
            <w:noProof/>
            <w:webHidden/>
          </w:rPr>
          <w:tab/>
        </w:r>
        <w:r w:rsidR="00FC0A11" w:rsidDel="007E050B">
          <w:rPr>
            <w:noProof/>
            <w:webHidden/>
          </w:rPr>
          <w:delText>58</w:delText>
        </w:r>
      </w:del>
    </w:p>
    <w:p w14:paraId="4CB48CC1" w14:textId="28A37BBD" w:rsidR="005C7F96" w:rsidDel="007E050B" w:rsidRDefault="005C7F96">
      <w:pPr>
        <w:pStyle w:val="TOC2"/>
        <w:tabs>
          <w:tab w:val="right" w:leader="dot" w:pos="8900"/>
        </w:tabs>
        <w:rPr>
          <w:del w:id="119" w:author="Ryan Beck" w:date="2023-02-27T11:44:00Z"/>
          <w:rFonts w:asciiTheme="minorHAnsi" w:eastAsiaTheme="minorEastAsia" w:hAnsiTheme="minorHAnsi" w:cstheme="minorBidi"/>
          <w:smallCaps w:val="0"/>
          <w:noProof/>
          <w:sz w:val="22"/>
          <w:szCs w:val="22"/>
        </w:rPr>
      </w:pPr>
      <w:del w:id="120" w:author="Ryan Beck" w:date="2023-02-27T11:44:00Z">
        <w:r w:rsidRPr="007E050B" w:rsidDel="007E050B">
          <w:rPr>
            <w:rPrChange w:id="121" w:author="Ryan Beck" w:date="2023-02-27T11:44:00Z">
              <w:rPr>
                <w:rStyle w:val="Hyperlink"/>
                <w:smallCaps w:val="0"/>
                <w:noProof/>
              </w:rPr>
            </w:rPrChange>
          </w:rPr>
          <w:delText>Create/Load a Virtual Profile</w:delText>
        </w:r>
        <w:r w:rsidDel="007E050B">
          <w:rPr>
            <w:noProof/>
            <w:webHidden/>
          </w:rPr>
          <w:tab/>
        </w:r>
        <w:r w:rsidR="00FC0A11" w:rsidDel="007E050B">
          <w:rPr>
            <w:noProof/>
            <w:webHidden/>
          </w:rPr>
          <w:delText>59</w:delText>
        </w:r>
      </w:del>
    </w:p>
    <w:p w14:paraId="4588A938" w14:textId="4D90C9C8" w:rsidR="005C7F96" w:rsidDel="007E050B" w:rsidRDefault="005C7F96">
      <w:pPr>
        <w:pStyle w:val="TOC2"/>
        <w:tabs>
          <w:tab w:val="right" w:leader="dot" w:pos="8900"/>
        </w:tabs>
        <w:rPr>
          <w:del w:id="122" w:author="Ryan Beck" w:date="2023-02-27T11:44:00Z"/>
          <w:rFonts w:asciiTheme="minorHAnsi" w:eastAsiaTheme="minorEastAsia" w:hAnsiTheme="minorHAnsi" w:cstheme="minorBidi"/>
          <w:smallCaps w:val="0"/>
          <w:noProof/>
          <w:sz w:val="22"/>
          <w:szCs w:val="22"/>
        </w:rPr>
      </w:pPr>
      <w:del w:id="123" w:author="Ryan Beck" w:date="2023-02-27T11:44:00Z">
        <w:r w:rsidRPr="007E050B" w:rsidDel="007E050B">
          <w:rPr>
            <w:rPrChange w:id="124" w:author="Ryan Beck" w:date="2023-02-27T11:44:00Z">
              <w:rPr>
                <w:rStyle w:val="Hyperlink"/>
                <w:smallCaps w:val="0"/>
                <w:noProof/>
              </w:rPr>
            </w:rPrChange>
          </w:rPr>
          <w:delText>Use the Profile Grouping Utility</w:delText>
        </w:r>
        <w:r w:rsidDel="007E050B">
          <w:rPr>
            <w:noProof/>
            <w:webHidden/>
          </w:rPr>
          <w:tab/>
        </w:r>
        <w:r w:rsidR="00FC0A11" w:rsidDel="007E050B">
          <w:rPr>
            <w:noProof/>
            <w:webHidden/>
          </w:rPr>
          <w:delText>60</w:delText>
        </w:r>
      </w:del>
    </w:p>
    <w:p w14:paraId="26D0B2C5" w14:textId="38D07F72" w:rsidR="005C7F96" w:rsidDel="007E050B" w:rsidRDefault="005C7F96">
      <w:pPr>
        <w:pStyle w:val="TOC1"/>
        <w:tabs>
          <w:tab w:val="right" w:leader="dot" w:pos="8900"/>
        </w:tabs>
        <w:rPr>
          <w:del w:id="125" w:author="Ryan Beck" w:date="2023-02-27T11:44:00Z"/>
          <w:rFonts w:asciiTheme="minorHAnsi" w:eastAsiaTheme="minorEastAsia" w:hAnsiTheme="minorHAnsi" w:cstheme="minorBidi"/>
          <w:b w:val="0"/>
          <w:caps w:val="0"/>
          <w:noProof/>
          <w:sz w:val="22"/>
          <w:szCs w:val="22"/>
        </w:rPr>
      </w:pPr>
      <w:del w:id="126" w:author="Ryan Beck" w:date="2023-02-27T11:44:00Z">
        <w:r w:rsidRPr="007E050B" w:rsidDel="007E050B">
          <w:rPr>
            <w:rPrChange w:id="127" w:author="Ryan Beck" w:date="2023-02-27T11:44:00Z">
              <w:rPr>
                <w:rStyle w:val="Hyperlink"/>
                <w:b w:val="0"/>
                <w:caps w:val="0"/>
                <w:noProof/>
              </w:rPr>
            </w:rPrChange>
          </w:rPr>
          <w:delText>Monitor Production In Live Mode</w:delText>
        </w:r>
        <w:r w:rsidDel="007E050B">
          <w:rPr>
            <w:noProof/>
            <w:webHidden/>
          </w:rPr>
          <w:tab/>
        </w:r>
        <w:r w:rsidR="00FC0A11" w:rsidDel="007E050B">
          <w:rPr>
            <w:noProof/>
            <w:webHidden/>
          </w:rPr>
          <w:delText>65</w:delText>
        </w:r>
      </w:del>
    </w:p>
    <w:p w14:paraId="2F66F8D9" w14:textId="2117C9E8" w:rsidR="005C7F96" w:rsidDel="007E050B" w:rsidRDefault="005C7F96">
      <w:pPr>
        <w:pStyle w:val="TOC2"/>
        <w:tabs>
          <w:tab w:val="right" w:leader="dot" w:pos="8900"/>
        </w:tabs>
        <w:rPr>
          <w:del w:id="128" w:author="Ryan Beck" w:date="2023-02-27T11:44:00Z"/>
          <w:rFonts w:asciiTheme="minorHAnsi" w:eastAsiaTheme="minorEastAsia" w:hAnsiTheme="minorHAnsi" w:cstheme="minorBidi"/>
          <w:smallCaps w:val="0"/>
          <w:noProof/>
          <w:sz w:val="22"/>
          <w:szCs w:val="22"/>
        </w:rPr>
      </w:pPr>
      <w:del w:id="129" w:author="Ryan Beck" w:date="2023-02-27T11:44:00Z">
        <w:r w:rsidRPr="007E050B" w:rsidDel="007E050B">
          <w:rPr>
            <w:rPrChange w:id="130" w:author="Ryan Beck" w:date="2023-02-27T11:44:00Z">
              <w:rPr>
                <w:rStyle w:val="Hyperlink"/>
                <w:smallCaps w:val="0"/>
                <w:noProof/>
              </w:rPr>
            </w:rPrChange>
          </w:rPr>
          <w:delText>Live Mode - General Tab</w:delText>
        </w:r>
        <w:r w:rsidDel="007E050B">
          <w:rPr>
            <w:noProof/>
            <w:webHidden/>
          </w:rPr>
          <w:tab/>
        </w:r>
        <w:r w:rsidR="00FC0A11" w:rsidDel="007E050B">
          <w:rPr>
            <w:noProof/>
            <w:webHidden/>
          </w:rPr>
          <w:delText>66</w:delText>
        </w:r>
      </w:del>
    </w:p>
    <w:p w14:paraId="1C656909" w14:textId="07E9DCF7" w:rsidR="005C7F96" w:rsidDel="007E050B" w:rsidRDefault="005C7F96">
      <w:pPr>
        <w:pStyle w:val="TOC2"/>
        <w:tabs>
          <w:tab w:val="right" w:leader="dot" w:pos="8900"/>
        </w:tabs>
        <w:rPr>
          <w:del w:id="131" w:author="Ryan Beck" w:date="2023-02-27T11:44:00Z"/>
          <w:rFonts w:asciiTheme="minorHAnsi" w:eastAsiaTheme="minorEastAsia" w:hAnsiTheme="minorHAnsi" w:cstheme="minorBidi"/>
          <w:smallCaps w:val="0"/>
          <w:noProof/>
          <w:sz w:val="22"/>
          <w:szCs w:val="22"/>
        </w:rPr>
      </w:pPr>
      <w:del w:id="132" w:author="Ryan Beck" w:date="2023-02-27T11:44:00Z">
        <w:r w:rsidRPr="007E050B" w:rsidDel="007E050B">
          <w:rPr>
            <w:rPrChange w:id="133" w:author="Ryan Beck" w:date="2023-02-27T11:44:00Z">
              <w:rPr>
                <w:rStyle w:val="Hyperlink"/>
                <w:smallCaps w:val="0"/>
                <w:noProof/>
              </w:rPr>
            </w:rPrChange>
          </w:rPr>
          <w:delText>Live Mode - Description Tab</w:delText>
        </w:r>
        <w:r w:rsidDel="007E050B">
          <w:rPr>
            <w:noProof/>
            <w:webHidden/>
          </w:rPr>
          <w:tab/>
        </w:r>
        <w:r w:rsidR="00FC0A11" w:rsidDel="007E050B">
          <w:rPr>
            <w:noProof/>
            <w:webHidden/>
          </w:rPr>
          <w:delText>69</w:delText>
        </w:r>
      </w:del>
    </w:p>
    <w:p w14:paraId="797B4DB1" w14:textId="2431D10D" w:rsidR="005C7F96" w:rsidDel="007E050B" w:rsidRDefault="005C7F96">
      <w:pPr>
        <w:pStyle w:val="TOC2"/>
        <w:tabs>
          <w:tab w:val="right" w:leader="dot" w:pos="8900"/>
        </w:tabs>
        <w:rPr>
          <w:del w:id="134" w:author="Ryan Beck" w:date="2023-02-27T11:44:00Z"/>
          <w:rFonts w:asciiTheme="minorHAnsi" w:eastAsiaTheme="minorEastAsia" w:hAnsiTheme="minorHAnsi" w:cstheme="minorBidi"/>
          <w:smallCaps w:val="0"/>
          <w:noProof/>
          <w:sz w:val="22"/>
          <w:szCs w:val="22"/>
        </w:rPr>
      </w:pPr>
      <w:del w:id="135" w:author="Ryan Beck" w:date="2023-02-27T11:44:00Z">
        <w:r w:rsidRPr="007E050B" w:rsidDel="007E050B">
          <w:rPr>
            <w:rPrChange w:id="136" w:author="Ryan Beck" w:date="2023-02-27T11:44:00Z">
              <w:rPr>
                <w:rStyle w:val="Hyperlink"/>
                <w:smallCaps w:val="0"/>
                <w:noProof/>
              </w:rPr>
            </w:rPrChange>
          </w:rPr>
          <w:delText>Verify the Virtual Profile</w:delText>
        </w:r>
        <w:r w:rsidDel="007E050B">
          <w:rPr>
            <w:noProof/>
            <w:webHidden/>
          </w:rPr>
          <w:tab/>
        </w:r>
        <w:r w:rsidR="00FC0A11" w:rsidDel="007E050B">
          <w:rPr>
            <w:noProof/>
            <w:webHidden/>
          </w:rPr>
          <w:delText>69</w:delText>
        </w:r>
      </w:del>
    </w:p>
    <w:p w14:paraId="0A606DD3" w14:textId="12F42139" w:rsidR="005C7F96" w:rsidDel="007E050B" w:rsidRDefault="005C7F96">
      <w:pPr>
        <w:pStyle w:val="TOC2"/>
        <w:tabs>
          <w:tab w:val="right" w:leader="dot" w:pos="8900"/>
        </w:tabs>
        <w:rPr>
          <w:del w:id="137" w:author="Ryan Beck" w:date="2023-02-27T11:44:00Z"/>
          <w:rFonts w:asciiTheme="minorHAnsi" w:eastAsiaTheme="minorEastAsia" w:hAnsiTheme="minorHAnsi" w:cstheme="minorBidi"/>
          <w:smallCaps w:val="0"/>
          <w:noProof/>
          <w:sz w:val="22"/>
          <w:szCs w:val="22"/>
        </w:rPr>
      </w:pPr>
      <w:del w:id="138" w:author="Ryan Beck" w:date="2023-02-27T11:44:00Z">
        <w:r w:rsidRPr="007E050B" w:rsidDel="007E050B">
          <w:rPr>
            <w:rPrChange w:id="139" w:author="Ryan Beck" w:date="2023-02-27T11:44:00Z">
              <w:rPr>
                <w:rStyle w:val="Hyperlink"/>
                <w:smallCaps w:val="0"/>
                <w:noProof/>
              </w:rPr>
            </w:rPrChange>
          </w:rPr>
          <w:delText>Historical Mode</w:delText>
        </w:r>
        <w:r w:rsidDel="007E050B">
          <w:rPr>
            <w:noProof/>
            <w:webHidden/>
          </w:rPr>
          <w:tab/>
        </w:r>
        <w:r w:rsidR="00FC0A11" w:rsidDel="007E050B">
          <w:rPr>
            <w:noProof/>
            <w:webHidden/>
          </w:rPr>
          <w:delText>72</w:delText>
        </w:r>
      </w:del>
    </w:p>
    <w:p w14:paraId="3061E822" w14:textId="4C25C928" w:rsidR="005C7F96" w:rsidDel="007E050B" w:rsidRDefault="005C7F96">
      <w:pPr>
        <w:pStyle w:val="TOC2"/>
        <w:tabs>
          <w:tab w:val="right" w:leader="dot" w:pos="8900"/>
        </w:tabs>
        <w:rPr>
          <w:del w:id="140" w:author="Ryan Beck" w:date="2023-02-27T11:44:00Z"/>
          <w:rFonts w:asciiTheme="minorHAnsi" w:eastAsiaTheme="minorEastAsia" w:hAnsiTheme="minorHAnsi" w:cstheme="minorBidi"/>
          <w:smallCaps w:val="0"/>
          <w:noProof/>
          <w:sz w:val="22"/>
          <w:szCs w:val="22"/>
        </w:rPr>
      </w:pPr>
      <w:del w:id="141" w:author="Ryan Beck" w:date="2023-02-27T11:44:00Z">
        <w:r w:rsidRPr="007E050B" w:rsidDel="007E050B">
          <w:rPr>
            <w:rPrChange w:id="142" w:author="Ryan Beck" w:date="2023-02-27T11:44:00Z">
              <w:rPr>
                <w:rStyle w:val="Hyperlink"/>
                <w:smallCaps w:val="0"/>
                <w:noProof/>
              </w:rPr>
            </w:rPrChange>
          </w:rPr>
          <w:delText>Historical Mode - General Tab</w:delText>
        </w:r>
        <w:r w:rsidDel="007E050B">
          <w:rPr>
            <w:noProof/>
            <w:webHidden/>
          </w:rPr>
          <w:tab/>
        </w:r>
        <w:r w:rsidR="00FC0A11" w:rsidDel="007E050B">
          <w:rPr>
            <w:noProof/>
            <w:webHidden/>
          </w:rPr>
          <w:delText>72</w:delText>
        </w:r>
      </w:del>
    </w:p>
    <w:p w14:paraId="371327D6" w14:textId="1155FFD9" w:rsidR="005C7F96" w:rsidDel="007E050B" w:rsidRDefault="005C7F96">
      <w:pPr>
        <w:pStyle w:val="TOC2"/>
        <w:tabs>
          <w:tab w:val="right" w:leader="dot" w:pos="8900"/>
        </w:tabs>
        <w:rPr>
          <w:del w:id="143" w:author="Ryan Beck" w:date="2023-02-27T11:44:00Z"/>
          <w:rFonts w:asciiTheme="minorHAnsi" w:eastAsiaTheme="minorEastAsia" w:hAnsiTheme="minorHAnsi" w:cstheme="minorBidi"/>
          <w:smallCaps w:val="0"/>
          <w:noProof/>
          <w:sz w:val="22"/>
          <w:szCs w:val="22"/>
        </w:rPr>
      </w:pPr>
      <w:del w:id="144" w:author="Ryan Beck" w:date="2023-02-27T11:44:00Z">
        <w:r w:rsidRPr="007E050B" w:rsidDel="007E050B">
          <w:rPr>
            <w:rPrChange w:id="145" w:author="Ryan Beck" w:date="2023-02-27T11:44:00Z">
              <w:rPr>
                <w:rStyle w:val="Hyperlink"/>
                <w:smallCaps w:val="0"/>
                <w:noProof/>
              </w:rPr>
            </w:rPrChange>
          </w:rPr>
          <w:delText>Historical Mode - Description Tab</w:delText>
        </w:r>
        <w:r w:rsidDel="007E050B">
          <w:rPr>
            <w:noProof/>
            <w:webHidden/>
          </w:rPr>
          <w:tab/>
        </w:r>
        <w:r w:rsidR="00FC0A11" w:rsidDel="007E050B">
          <w:rPr>
            <w:noProof/>
            <w:webHidden/>
          </w:rPr>
          <w:delText>75</w:delText>
        </w:r>
      </w:del>
    </w:p>
    <w:p w14:paraId="74EBFB28" w14:textId="631CC01F" w:rsidR="005C7F96" w:rsidDel="007E050B" w:rsidRDefault="005C7F96">
      <w:pPr>
        <w:pStyle w:val="TOC1"/>
        <w:tabs>
          <w:tab w:val="right" w:leader="dot" w:pos="8900"/>
        </w:tabs>
        <w:rPr>
          <w:del w:id="146" w:author="Ryan Beck" w:date="2023-02-27T11:44:00Z"/>
          <w:rFonts w:asciiTheme="minorHAnsi" w:eastAsiaTheme="minorEastAsia" w:hAnsiTheme="minorHAnsi" w:cstheme="minorBidi"/>
          <w:b w:val="0"/>
          <w:caps w:val="0"/>
          <w:noProof/>
          <w:sz w:val="22"/>
          <w:szCs w:val="22"/>
        </w:rPr>
      </w:pPr>
      <w:del w:id="147" w:author="Ryan Beck" w:date="2023-02-27T11:44:00Z">
        <w:r w:rsidRPr="007E050B" w:rsidDel="007E050B">
          <w:rPr>
            <w:rPrChange w:id="148" w:author="Ryan Beck" w:date="2023-02-27T11:44:00Z">
              <w:rPr>
                <w:rStyle w:val="Hyperlink"/>
                <w:b w:val="0"/>
                <w:caps w:val="0"/>
                <w:noProof/>
              </w:rPr>
            </w:rPrChange>
          </w:rPr>
          <w:delText>Password Protection</w:delText>
        </w:r>
        <w:r w:rsidDel="007E050B">
          <w:rPr>
            <w:noProof/>
            <w:webHidden/>
          </w:rPr>
          <w:tab/>
        </w:r>
        <w:r w:rsidR="00FC0A11" w:rsidDel="007E050B">
          <w:rPr>
            <w:noProof/>
            <w:webHidden/>
          </w:rPr>
          <w:delText>76</w:delText>
        </w:r>
      </w:del>
    </w:p>
    <w:p w14:paraId="1C0F1323" w14:textId="12A05EDB" w:rsidR="005C7F96" w:rsidDel="007E050B" w:rsidRDefault="005C7F96">
      <w:pPr>
        <w:pStyle w:val="TOC1"/>
        <w:tabs>
          <w:tab w:val="right" w:leader="dot" w:pos="8900"/>
        </w:tabs>
        <w:rPr>
          <w:del w:id="149" w:author="Ryan Beck" w:date="2023-02-27T11:44:00Z"/>
          <w:rFonts w:asciiTheme="minorHAnsi" w:eastAsiaTheme="minorEastAsia" w:hAnsiTheme="minorHAnsi" w:cstheme="minorBidi"/>
          <w:b w:val="0"/>
          <w:caps w:val="0"/>
          <w:noProof/>
          <w:sz w:val="22"/>
          <w:szCs w:val="22"/>
        </w:rPr>
      </w:pPr>
      <w:del w:id="150" w:author="Ryan Beck" w:date="2023-02-27T11:44:00Z">
        <w:r w:rsidRPr="007E050B" w:rsidDel="007E050B">
          <w:rPr>
            <w:rPrChange w:id="151" w:author="Ryan Beck" w:date="2023-02-27T11:44:00Z">
              <w:rPr>
                <w:rStyle w:val="Hyperlink"/>
                <w:b w:val="0"/>
                <w:caps w:val="0"/>
                <w:noProof/>
              </w:rPr>
            </w:rPrChange>
          </w:rPr>
          <w:delText>Printing</w:delText>
        </w:r>
        <w:r w:rsidDel="007E050B">
          <w:rPr>
            <w:noProof/>
            <w:webHidden/>
          </w:rPr>
          <w:tab/>
        </w:r>
        <w:r w:rsidR="00FC0A11" w:rsidDel="007E050B">
          <w:rPr>
            <w:noProof/>
            <w:webHidden/>
          </w:rPr>
          <w:delText>77</w:delText>
        </w:r>
      </w:del>
    </w:p>
    <w:p w14:paraId="095DE4E2" w14:textId="25AB5889" w:rsidR="005C7F96" w:rsidDel="007E050B" w:rsidRDefault="005C7F96">
      <w:pPr>
        <w:pStyle w:val="TOC2"/>
        <w:tabs>
          <w:tab w:val="right" w:leader="dot" w:pos="8900"/>
        </w:tabs>
        <w:rPr>
          <w:del w:id="152" w:author="Ryan Beck" w:date="2023-02-27T11:44:00Z"/>
          <w:rFonts w:asciiTheme="minorHAnsi" w:eastAsiaTheme="minorEastAsia" w:hAnsiTheme="minorHAnsi" w:cstheme="minorBidi"/>
          <w:smallCaps w:val="0"/>
          <w:noProof/>
          <w:sz w:val="22"/>
          <w:szCs w:val="22"/>
        </w:rPr>
      </w:pPr>
      <w:del w:id="153" w:author="Ryan Beck" w:date="2023-02-27T11:44:00Z">
        <w:r w:rsidRPr="007E050B" w:rsidDel="007E050B">
          <w:rPr>
            <w:rPrChange w:id="154" w:author="Ryan Beck" w:date="2023-02-27T11:44:00Z">
              <w:rPr>
                <w:rStyle w:val="Hyperlink"/>
                <w:smallCaps w:val="0"/>
                <w:noProof/>
              </w:rPr>
            </w:rPrChange>
          </w:rPr>
          <w:delText>Portrait Mode</w:delText>
        </w:r>
        <w:r w:rsidDel="007E050B">
          <w:rPr>
            <w:noProof/>
            <w:webHidden/>
          </w:rPr>
          <w:tab/>
        </w:r>
        <w:r w:rsidR="00FC0A11" w:rsidDel="007E050B">
          <w:rPr>
            <w:noProof/>
            <w:webHidden/>
          </w:rPr>
          <w:delText>77</w:delText>
        </w:r>
      </w:del>
    </w:p>
    <w:p w14:paraId="72226A4C" w14:textId="3CDD5F48" w:rsidR="005C7F96" w:rsidDel="007E050B" w:rsidRDefault="005C7F96">
      <w:pPr>
        <w:pStyle w:val="TOC2"/>
        <w:tabs>
          <w:tab w:val="right" w:leader="dot" w:pos="8900"/>
        </w:tabs>
        <w:rPr>
          <w:del w:id="155" w:author="Ryan Beck" w:date="2023-02-27T11:44:00Z"/>
          <w:rFonts w:asciiTheme="minorHAnsi" w:eastAsiaTheme="minorEastAsia" w:hAnsiTheme="minorHAnsi" w:cstheme="minorBidi"/>
          <w:smallCaps w:val="0"/>
          <w:noProof/>
          <w:sz w:val="22"/>
          <w:szCs w:val="22"/>
        </w:rPr>
      </w:pPr>
      <w:del w:id="156" w:author="Ryan Beck" w:date="2023-02-27T11:44:00Z">
        <w:r w:rsidRPr="007E050B" w:rsidDel="007E050B">
          <w:rPr>
            <w:rPrChange w:id="157" w:author="Ryan Beck" w:date="2023-02-27T11:44:00Z">
              <w:rPr>
                <w:rStyle w:val="Hyperlink"/>
                <w:smallCaps w:val="0"/>
                <w:noProof/>
              </w:rPr>
            </w:rPrChange>
          </w:rPr>
          <w:delText>Landscape Mode</w:delText>
        </w:r>
        <w:r w:rsidDel="007E050B">
          <w:rPr>
            <w:noProof/>
            <w:webHidden/>
          </w:rPr>
          <w:tab/>
        </w:r>
        <w:r w:rsidR="00FC0A11" w:rsidDel="007E050B">
          <w:rPr>
            <w:noProof/>
            <w:webHidden/>
          </w:rPr>
          <w:delText>78</w:delText>
        </w:r>
      </w:del>
    </w:p>
    <w:p w14:paraId="2D54C84B" w14:textId="73C59980" w:rsidR="005C7F96" w:rsidDel="007E050B" w:rsidRDefault="005C7F96">
      <w:pPr>
        <w:pStyle w:val="TOC1"/>
        <w:tabs>
          <w:tab w:val="right" w:leader="dot" w:pos="8900"/>
        </w:tabs>
        <w:rPr>
          <w:del w:id="158" w:author="Ryan Beck" w:date="2023-02-27T11:44:00Z"/>
          <w:rFonts w:asciiTheme="minorHAnsi" w:eastAsiaTheme="minorEastAsia" w:hAnsiTheme="minorHAnsi" w:cstheme="minorBidi"/>
          <w:b w:val="0"/>
          <w:caps w:val="0"/>
          <w:noProof/>
          <w:sz w:val="22"/>
          <w:szCs w:val="22"/>
        </w:rPr>
      </w:pPr>
      <w:del w:id="159" w:author="Ryan Beck" w:date="2023-02-27T11:44:00Z">
        <w:r w:rsidRPr="007E050B" w:rsidDel="007E050B">
          <w:rPr>
            <w:rPrChange w:id="160" w:author="Ryan Beck" w:date="2023-02-27T11:44:00Z">
              <w:rPr>
                <w:rStyle w:val="Hyperlink"/>
                <w:b w:val="0"/>
                <w:caps w:val="0"/>
                <w:noProof/>
              </w:rPr>
            </w:rPrChange>
          </w:rPr>
          <w:delText>Write Data to and View Data Over a Network</w:delText>
        </w:r>
        <w:r w:rsidDel="007E050B">
          <w:rPr>
            <w:noProof/>
            <w:webHidden/>
          </w:rPr>
          <w:tab/>
        </w:r>
        <w:r w:rsidR="00FC0A11" w:rsidDel="007E050B">
          <w:rPr>
            <w:noProof/>
            <w:webHidden/>
          </w:rPr>
          <w:delText>79</w:delText>
        </w:r>
      </w:del>
    </w:p>
    <w:p w14:paraId="2894A144" w14:textId="5FA41547" w:rsidR="005C7F96" w:rsidDel="007E050B" w:rsidRDefault="005C7F96">
      <w:pPr>
        <w:pStyle w:val="TOC2"/>
        <w:tabs>
          <w:tab w:val="right" w:leader="dot" w:pos="8900"/>
        </w:tabs>
        <w:rPr>
          <w:del w:id="161" w:author="Ryan Beck" w:date="2023-02-27T11:44:00Z"/>
          <w:rFonts w:asciiTheme="minorHAnsi" w:eastAsiaTheme="minorEastAsia" w:hAnsiTheme="minorHAnsi" w:cstheme="minorBidi"/>
          <w:smallCaps w:val="0"/>
          <w:noProof/>
          <w:sz w:val="22"/>
          <w:szCs w:val="22"/>
        </w:rPr>
      </w:pPr>
      <w:del w:id="162" w:author="Ryan Beck" w:date="2023-02-27T11:44:00Z">
        <w:r w:rsidRPr="007E050B" w:rsidDel="007E050B">
          <w:rPr>
            <w:rPrChange w:id="163" w:author="Ryan Beck" w:date="2023-02-27T11:44:00Z">
              <w:rPr>
                <w:rStyle w:val="Hyperlink"/>
                <w:smallCaps w:val="0"/>
                <w:noProof/>
              </w:rPr>
            </w:rPrChange>
          </w:rPr>
          <w:delText>Write Data to a Network Drive</w:delText>
        </w:r>
        <w:r w:rsidDel="007E050B">
          <w:rPr>
            <w:noProof/>
            <w:webHidden/>
          </w:rPr>
          <w:tab/>
        </w:r>
        <w:r w:rsidR="00FC0A11" w:rsidDel="007E050B">
          <w:rPr>
            <w:noProof/>
            <w:webHidden/>
          </w:rPr>
          <w:delText>79</w:delText>
        </w:r>
      </w:del>
    </w:p>
    <w:p w14:paraId="68FB7422" w14:textId="5ADF3B6C" w:rsidR="005C7F96" w:rsidDel="007E050B" w:rsidRDefault="005C7F96">
      <w:pPr>
        <w:pStyle w:val="TOC2"/>
        <w:tabs>
          <w:tab w:val="right" w:leader="dot" w:pos="8900"/>
        </w:tabs>
        <w:rPr>
          <w:del w:id="164" w:author="Ryan Beck" w:date="2023-02-27T11:44:00Z"/>
          <w:rFonts w:asciiTheme="minorHAnsi" w:eastAsiaTheme="minorEastAsia" w:hAnsiTheme="minorHAnsi" w:cstheme="minorBidi"/>
          <w:smallCaps w:val="0"/>
          <w:noProof/>
          <w:sz w:val="22"/>
          <w:szCs w:val="22"/>
        </w:rPr>
      </w:pPr>
      <w:del w:id="165" w:author="Ryan Beck" w:date="2023-02-27T11:44:00Z">
        <w:r w:rsidRPr="007E050B" w:rsidDel="007E050B">
          <w:rPr>
            <w:rPrChange w:id="166" w:author="Ryan Beck" w:date="2023-02-27T11:44:00Z">
              <w:rPr>
                <w:rStyle w:val="Hyperlink"/>
                <w:smallCaps w:val="0"/>
                <w:noProof/>
              </w:rPr>
            </w:rPrChange>
          </w:rPr>
          <w:delText>Viewing Historical Data</w:delText>
        </w:r>
        <w:r w:rsidDel="007E050B">
          <w:rPr>
            <w:noProof/>
            <w:webHidden/>
          </w:rPr>
          <w:tab/>
        </w:r>
        <w:r w:rsidR="00FC0A11" w:rsidDel="007E050B">
          <w:rPr>
            <w:noProof/>
            <w:webHidden/>
          </w:rPr>
          <w:delText>82</w:delText>
        </w:r>
      </w:del>
    </w:p>
    <w:p w14:paraId="11A332AB" w14:textId="14F5D484" w:rsidR="005C7F96" w:rsidDel="007E050B" w:rsidRDefault="005C7F96">
      <w:pPr>
        <w:pStyle w:val="TOC1"/>
        <w:tabs>
          <w:tab w:val="right" w:leader="dot" w:pos="8900"/>
        </w:tabs>
        <w:rPr>
          <w:del w:id="167" w:author="Ryan Beck" w:date="2023-02-27T11:44:00Z"/>
          <w:rFonts w:asciiTheme="minorHAnsi" w:eastAsiaTheme="minorEastAsia" w:hAnsiTheme="minorHAnsi" w:cstheme="minorBidi"/>
          <w:b w:val="0"/>
          <w:caps w:val="0"/>
          <w:noProof/>
          <w:sz w:val="22"/>
          <w:szCs w:val="22"/>
        </w:rPr>
      </w:pPr>
      <w:del w:id="168" w:author="Ryan Beck" w:date="2023-02-27T11:44:00Z">
        <w:r w:rsidRPr="007E050B" w:rsidDel="007E050B">
          <w:rPr>
            <w:rPrChange w:id="169" w:author="Ryan Beck" w:date="2023-02-27T11:44:00Z">
              <w:rPr>
                <w:rStyle w:val="Hyperlink"/>
                <w:b w:val="0"/>
                <w:caps w:val="0"/>
                <w:noProof/>
              </w:rPr>
            </w:rPrChange>
          </w:rPr>
          <w:delText>Status Messages and Alarms with the Basic System</w:delText>
        </w:r>
        <w:r w:rsidDel="007E050B">
          <w:rPr>
            <w:noProof/>
            <w:webHidden/>
          </w:rPr>
          <w:tab/>
        </w:r>
        <w:r w:rsidR="00FC0A11" w:rsidDel="007E050B">
          <w:rPr>
            <w:noProof/>
            <w:webHidden/>
          </w:rPr>
          <w:delText>83</w:delText>
        </w:r>
      </w:del>
    </w:p>
    <w:p w14:paraId="3CDB7654" w14:textId="34779A62" w:rsidR="005C7F96" w:rsidDel="007E050B" w:rsidRDefault="005C7F96">
      <w:pPr>
        <w:pStyle w:val="TOC2"/>
        <w:tabs>
          <w:tab w:val="right" w:leader="dot" w:pos="8900"/>
        </w:tabs>
        <w:rPr>
          <w:del w:id="170" w:author="Ryan Beck" w:date="2023-02-27T11:44:00Z"/>
          <w:rFonts w:asciiTheme="minorHAnsi" w:eastAsiaTheme="minorEastAsia" w:hAnsiTheme="minorHAnsi" w:cstheme="minorBidi"/>
          <w:smallCaps w:val="0"/>
          <w:noProof/>
          <w:sz w:val="22"/>
          <w:szCs w:val="22"/>
        </w:rPr>
      </w:pPr>
      <w:del w:id="171" w:author="Ryan Beck" w:date="2023-02-27T11:44:00Z">
        <w:r w:rsidRPr="007E050B" w:rsidDel="007E050B">
          <w:rPr>
            <w:rPrChange w:id="172" w:author="Ryan Beck" w:date="2023-02-27T11:44:00Z">
              <w:rPr>
                <w:rStyle w:val="Hyperlink"/>
                <w:smallCaps w:val="0"/>
                <w:noProof/>
              </w:rPr>
            </w:rPrChange>
          </w:rPr>
          <w:delText>Acknowledge Alarms</w:delText>
        </w:r>
        <w:r w:rsidDel="007E050B">
          <w:rPr>
            <w:noProof/>
            <w:webHidden/>
          </w:rPr>
          <w:tab/>
        </w:r>
        <w:r w:rsidR="00FC0A11" w:rsidDel="007E050B">
          <w:rPr>
            <w:noProof/>
            <w:webHidden/>
          </w:rPr>
          <w:delText>83</w:delText>
        </w:r>
      </w:del>
    </w:p>
    <w:p w14:paraId="4A5754CC" w14:textId="14AE33CA" w:rsidR="005C7F96" w:rsidDel="007E050B" w:rsidRDefault="005C7F96">
      <w:pPr>
        <w:pStyle w:val="TOC2"/>
        <w:tabs>
          <w:tab w:val="right" w:leader="dot" w:pos="8900"/>
        </w:tabs>
        <w:rPr>
          <w:del w:id="173" w:author="Ryan Beck" w:date="2023-02-27T11:44:00Z"/>
          <w:rFonts w:asciiTheme="minorHAnsi" w:eastAsiaTheme="minorEastAsia" w:hAnsiTheme="minorHAnsi" w:cstheme="minorBidi"/>
          <w:smallCaps w:val="0"/>
          <w:noProof/>
          <w:sz w:val="22"/>
          <w:szCs w:val="22"/>
        </w:rPr>
      </w:pPr>
      <w:del w:id="174" w:author="Ryan Beck" w:date="2023-02-27T11:44:00Z">
        <w:r w:rsidRPr="007E050B" w:rsidDel="007E050B">
          <w:rPr>
            <w:rPrChange w:id="175" w:author="Ryan Beck" w:date="2023-02-27T11:44:00Z">
              <w:rPr>
                <w:rStyle w:val="Hyperlink"/>
                <w:smallCaps w:val="0"/>
                <w:noProof/>
              </w:rPr>
            </w:rPrChange>
          </w:rPr>
          <w:delText>Messages During Profiling and Baseline Profiling</w:delText>
        </w:r>
        <w:r w:rsidDel="007E050B">
          <w:rPr>
            <w:noProof/>
            <w:webHidden/>
          </w:rPr>
          <w:tab/>
        </w:r>
        <w:r w:rsidR="00FC0A11" w:rsidDel="007E050B">
          <w:rPr>
            <w:noProof/>
            <w:webHidden/>
          </w:rPr>
          <w:delText>84</w:delText>
        </w:r>
      </w:del>
    </w:p>
    <w:p w14:paraId="135CFF9D" w14:textId="077781C3" w:rsidR="005C7F96" w:rsidDel="007E050B" w:rsidRDefault="005C7F96">
      <w:pPr>
        <w:pStyle w:val="TOC2"/>
        <w:tabs>
          <w:tab w:val="right" w:leader="dot" w:pos="8900"/>
        </w:tabs>
        <w:rPr>
          <w:del w:id="176" w:author="Ryan Beck" w:date="2023-02-27T11:44:00Z"/>
          <w:rFonts w:asciiTheme="minorHAnsi" w:eastAsiaTheme="minorEastAsia" w:hAnsiTheme="minorHAnsi" w:cstheme="minorBidi"/>
          <w:smallCaps w:val="0"/>
          <w:noProof/>
          <w:sz w:val="22"/>
          <w:szCs w:val="22"/>
        </w:rPr>
      </w:pPr>
      <w:del w:id="177" w:author="Ryan Beck" w:date="2023-02-27T11:44:00Z">
        <w:r w:rsidRPr="007E050B" w:rsidDel="007E050B">
          <w:rPr>
            <w:rPrChange w:id="178" w:author="Ryan Beck" w:date="2023-02-27T11:44:00Z">
              <w:rPr>
                <w:rStyle w:val="Hyperlink"/>
                <w:smallCaps w:val="0"/>
                <w:noProof/>
              </w:rPr>
            </w:rPrChange>
          </w:rPr>
          <w:delText>System Messages and Alarms</w:delText>
        </w:r>
        <w:r w:rsidDel="007E050B">
          <w:rPr>
            <w:noProof/>
            <w:webHidden/>
          </w:rPr>
          <w:tab/>
        </w:r>
        <w:r w:rsidR="00FC0A11" w:rsidDel="007E050B">
          <w:rPr>
            <w:noProof/>
            <w:webHidden/>
          </w:rPr>
          <w:delText>84</w:delText>
        </w:r>
      </w:del>
    </w:p>
    <w:p w14:paraId="71C6D3EB" w14:textId="16F99AA4" w:rsidR="005C7F96" w:rsidDel="007E050B" w:rsidRDefault="005C7F96">
      <w:pPr>
        <w:pStyle w:val="TOC2"/>
        <w:tabs>
          <w:tab w:val="right" w:leader="dot" w:pos="8900"/>
        </w:tabs>
        <w:rPr>
          <w:del w:id="179" w:author="Ryan Beck" w:date="2023-02-27T11:44:00Z"/>
          <w:rFonts w:asciiTheme="minorHAnsi" w:eastAsiaTheme="minorEastAsia" w:hAnsiTheme="minorHAnsi" w:cstheme="minorBidi"/>
          <w:smallCaps w:val="0"/>
          <w:noProof/>
          <w:sz w:val="22"/>
          <w:szCs w:val="22"/>
        </w:rPr>
      </w:pPr>
      <w:del w:id="180" w:author="Ryan Beck" w:date="2023-02-27T11:44:00Z">
        <w:r w:rsidRPr="007E050B" w:rsidDel="007E050B">
          <w:rPr>
            <w:rPrChange w:id="181" w:author="Ryan Beck" w:date="2023-02-27T11:44:00Z">
              <w:rPr>
                <w:rStyle w:val="Hyperlink"/>
                <w:smallCaps w:val="0"/>
                <w:noProof/>
              </w:rPr>
            </w:rPrChange>
          </w:rPr>
          <w:delText>Alarms and Messages During Virtual Profiling</w:delText>
        </w:r>
        <w:r w:rsidDel="007E050B">
          <w:rPr>
            <w:noProof/>
            <w:webHidden/>
          </w:rPr>
          <w:tab/>
        </w:r>
        <w:r w:rsidR="00FC0A11" w:rsidDel="007E050B">
          <w:rPr>
            <w:noProof/>
            <w:webHidden/>
          </w:rPr>
          <w:delText>85</w:delText>
        </w:r>
      </w:del>
    </w:p>
    <w:p w14:paraId="73BCCCD0" w14:textId="2FC99F4C" w:rsidR="005C7F96" w:rsidDel="007E050B" w:rsidRDefault="005C7F96">
      <w:pPr>
        <w:pStyle w:val="TOC1"/>
        <w:tabs>
          <w:tab w:val="right" w:leader="dot" w:pos="8900"/>
        </w:tabs>
        <w:rPr>
          <w:del w:id="182" w:author="Ryan Beck" w:date="2023-02-27T11:44:00Z"/>
          <w:rFonts w:asciiTheme="minorHAnsi" w:eastAsiaTheme="minorEastAsia" w:hAnsiTheme="minorHAnsi" w:cstheme="minorBidi"/>
          <w:b w:val="0"/>
          <w:caps w:val="0"/>
          <w:noProof/>
          <w:sz w:val="22"/>
          <w:szCs w:val="22"/>
        </w:rPr>
      </w:pPr>
      <w:del w:id="183" w:author="Ryan Beck" w:date="2023-02-27T11:44:00Z">
        <w:r w:rsidRPr="007E050B" w:rsidDel="007E050B">
          <w:rPr>
            <w:rPrChange w:id="184" w:author="Ryan Beck" w:date="2023-02-27T11:44:00Z">
              <w:rPr>
                <w:rStyle w:val="Hyperlink"/>
                <w:b w:val="0"/>
                <w:caps w:val="0"/>
                <w:noProof/>
              </w:rPr>
            </w:rPrChange>
          </w:rPr>
          <w:delText>Communicate with Oven Controllers</w:delText>
        </w:r>
        <w:r w:rsidDel="007E050B">
          <w:rPr>
            <w:noProof/>
            <w:webHidden/>
          </w:rPr>
          <w:tab/>
        </w:r>
        <w:r w:rsidR="00FC0A11" w:rsidDel="007E050B">
          <w:rPr>
            <w:noProof/>
            <w:webHidden/>
          </w:rPr>
          <w:delText>88</w:delText>
        </w:r>
      </w:del>
    </w:p>
    <w:p w14:paraId="2D0A3DE0" w14:textId="4509A4D1" w:rsidR="005C7F96" w:rsidDel="007E050B" w:rsidRDefault="005C7F96">
      <w:pPr>
        <w:pStyle w:val="TOC2"/>
        <w:tabs>
          <w:tab w:val="right" w:leader="dot" w:pos="8900"/>
        </w:tabs>
        <w:rPr>
          <w:del w:id="185" w:author="Ryan Beck" w:date="2023-02-27T11:44:00Z"/>
          <w:rFonts w:asciiTheme="minorHAnsi" w:eastAsiaTheme="minorEastAsia" w:hAnsiTheme="minorHAnsi" w:cstheme="minorBidi"/>
          <w:smallCaps w:val="0"/>
          <w:noProof/>
          <w:sz w:val="22"/>
          <w:szCs w:val="22"/>
        </w:rPr>
      </w:pPr>
      <w:del w:id="186" w:author="Ryan Beck" w:date="2023-02-27T11:44:00Z">
        <w:r w:rsidRPr="007E050B" w:rsidDel="007E050B">
          <w:rPr>
            <w:rPrChange w:id="187" w:author="Ryan Beck" w:date="2023-02-27T11:44:00Z">
              <w:rPr>
                <w:rStyle w:val="Hyperlink"/>
                <w:smallCaps w:val="0"/>
                <w:noProof/>
              </w:rPr>
            </w:rPrChange>
          </w:rPr>
          <w:delText>Configure Software for Oven Communication</w:delText>
        </w:r>
        <w:r w:rsidDel="007E050B">
          <w:rPr>
            <w:noProof/>
            <w:webHidden/>
          </w:rPr>
          <w:tab/>
        </w:r>
        <w:r w:rsidR="00FC0A11" w:rsidDel="007E050B">
          <w:rPr>
            <w:noProof/>
            <w:webHidden/>
          </w:rPr>
          <w:delText>89</w:delText>
        </w:r>
      </w:del>
    </w:p>
    <w:p w14:paraId="7CF48D04" w14:textId="33DC10F5" w:rsidR="005C7F96" w:rsidDel="007E050B" w:rsidRDefault="005C7F96">
      <w:pPr>
        <w:pStyle w:val="TOC2"/>
        <w:tabs>
          <w:tab w:val="right" w:leader="dot" w:pos="8900"/>
        </w:tabs>
        <w:rPr>
          <w:del w:id="188" w:author="Ryan Beck" w:date="2023-02-27T11:44:00Z"/>
          <w:rFonts w:asciiTheme="minorHAnsi" w:eastAsiaTheme="minorEastAsia" w:hAnsiTheme="minorHAnsi" w:cstheme="minorBidi"/>
          <w:smallCaps w:val="0"/>
          <w:noProof/>
          <w:sz w:val="22"/>
          <w:szCs w:val="22"/>
        </w:rPr>
      </w:pPr>
      <w:del w:id="189" w:author="Ryan Beck" w:date="2023-02-27T11:44:00Z">
        <w:r w:rsidRPr="007E050B" w:rsidDel="007E050B">
          <w:rPr>
            <w:rPrChange w:id="190" w:author="Ryan Beck" w:date="2023-02-27T11:44:00Z">
              <w:rPr>
                <w:rStyle w:val="Hyperlink"/>
                <w:smallCaps w:val="0"/>
                <w:noProof/>
              </w:rPr>
            </w:rPrChange>
          </w:rPr>
          <w:delText>Confirm Oven Communications</w:delText>
        </w:r>
        <w:r w:rsidDel="007E050B">
          <w:rPr>
            <w:noProof/>
            <w:webHidden/>
          </w:rPr>
          <w:tab/>
        </w:r>
        <w:r w:rsidR="00FC0A11" w:rsidDel="007E050B">
          <w:rPr>
            <w:noProof/>
            <w:webHidden/>
          </w:rPr>
          <w:delText>89</w:delText>
        </w:r>
      </w:del>
    </w:p>
    <w:p w14:paraId="4CD2E011" w14:textId="6F112F1E" w:rsidR="005C7F96" w:rsidDel="007E050B" w:rsidRDefault="005C7F96">
      <w:pPr>
        <w:pStyle w:val="TOC2"/>
        <w:tabs>
          <w:tab w:val="right" w:leader="dot" w:pos="8900"/>
        </w:tabs>
        <w:rPr>
          <w:del w:id="191" w:author="Ryan Beck" w:date="2023-02-27T11:44:00Z"/>
          <w:rFonts w:asciiTheme="minorHAnsi" w:eastAsiaTheme="minorEastAsia" w:hAnsiTheme="minorHAnsi" w:cstheme="minorBidi"/>
          <w:smallCaps w:val="0"/>
          <w:noProof/>
          <w:sz w:val="22"/>
          <w:szCs w:val="22"/>
        </w:rPr>
      </w:pPr>
      <w:del w:id="192" w:author="Ryan Beck" w:date="2023-02-27T11:44:00Z">
        <w:r w:rsidRPr="007E050B" w:rsidDel="007E050B">
          <w:rPr>
            <w:rPrChange w:id="193" w:author="Ryan Beck" w:date="2023-02-27T11:44:00Z">
              <w:rPr>
                <w:rStyle w:val="Hyperlink"/>
                <w:smallCaps w:val="0"/>
                <w:noProof/>
              </w:rPr>
            </w:rPrChange>
          </w:rPr>
          <w:delText>Use a Base Oven Recipe with Oven Communication</w:delText>
        </w:r>
        <w:r w:rsidDel="007E050B">
          <w:rPr>
            <w:noProof/>
            <w:webHidden/>
          </w:rPr>
          <w:tab/>
        </w:r>
        <w:r w:rsidR="00FC0A11" w:rsidDel="007E050B">
          <w:rPr>
            <w:noProof/>
            <w:webHidden/>
          </w:rPr>
          <w:delText>90</w:delText>
        </w:r>
      </w:del>
    </w:p>
    <w:p w14:paraId="50EAD1B4" w14:textId="49E07735" w:rsidR="005C7F96" w:rsidDel="007E050B" w:rsidRDefault="005C7F96">
      <w:pPr>
        <w:pStyle w:val="TOC2"/>
        <w:tabs>
          <w:tab w:val="right" w:leader="dot" w:pos="8900"/>
        </w:tabs>
        <w:rPr>
          <w:del w:id="194" w:author="Ryan Beck" w:date="2023-02-27T11:44:00Z"/>
          <w:rFonts w:asciiTheme="minorHAnsi" w:eastAsiaTheme="minorEastAsia" w:hAnsiTheme="minorHAnsi" w:cstheme="minorBidi"/>
          <w:smallCaps w:val="0"/>
          <w:noProof/>
          <w:sz w:val="22"/>
          <w:szCs w:val="22"/>
        </w:rPr>
      </w:pPr>
      <w:del w:id="195" w:author="Ryan Beck" w:date="2023-02-27T11:44:00Z">
        <w:r w:rsidRPr="007E050B" w:rsidDel="007E050B">
          <w:rPr>
            <w:rPrChange w:id="196" w:author="Ryan Beck" w:date="2023-02-27T11:44:00Z">
              <w:rPr>
                <w:rStyle w:val="Hyperlink"/>
                <w:smallCaps w:val="0"/>
                <w:noProof/>
              </w:rPr>
            </w:rPrChange>
          </w:rPr>
          <w:delText>Run a Profile Using Oven Communication</w:delText>
        </w:r>
        <w:r w:rsidDel="007E050B">
          <w:rPr>
            <w:noProof/>
            <w:webHidden/>
          </w:rPr>
          <w:tab/>
        </w:r>
        <w:r w:rsidR="00FC0A11" w:rsidDel="007E050B">
          <w:rPr>
            <w:noProof/>
            <w:webHidden/>
          </w:rPr>
          <w:delText>91</w:delText>
        </w:r>
      </w:del>
    </w:p>
    <w:p w14:paraId="5B7BC4F3" w14:textId="3589AEB2" w:rsidR="005C7F96" w:rsidDel="007E050B" w:rsidRDefault="005C7F96">
      <w:pPr>
        <w:pStyle w:val="TOC2"/>
        <w:tabs>
          <w:tab w:val="right" w:leader="dot" w:pos="8900"/>
        </w:tabs>
        <w:rPr>
          <w:del w:id="197" w:author="Ryan Beck" w:date="2023-02-27T11:44:00Z"/>
          <w:rFonts w:asciiTheme="minorHAnsi" w:eastAsiaTheme="minorEastAsia" w:hAnsiTheme="minorHAnsi" w:cstheme="minorBidi"/>
          <w:smallCaps w:val="0"/>
          <w:noProof/>
          <w:sz w:val="22"/>
          <w:szCs w:val="22"/>
        </w:rPr>
      </w:pPr>
      <w:del w:id="198" w:author="Ryan Beck" w:date="2023-02-27T11:44:00Z">
        <w:r w:rsidRPr="007E050B" w:rsidDel="007E050B">
          <w:rPr>
            <w:rPrChange w:id="199" w:author="Ryan Beck" w:date="2023-02-27T11:44:00Z">
              <w:rPr>
                <w:rStyle w:val="Hyperlink"/>
                <w:smallCaps w:val="0"/>
                <w:noProof/>
              </w:rPr>
            </w:rPrChange>
          </w:rPr>
          <w:delText>Start a Virtual Profile with Oven Communication</w:delText>
        </w:r>
        <w:r w:rsidDel="007E050B">
          <w:rPr>
            <w:noProof/>
            <w:webHidden/>
          </w:rPr>
          <w:tab/>
        </w:r>
        <w:r w:rsidR="00FC0A11" w:rsidDel="007E050B">
          <w:rPr>
            <w:noProof/>
            <w:webHidden/>
          </w:rPr>
          <w:delText>93</w:delText>
        </w:r>
      </w:del>
    </w:p>
    <w:p w14:paraId="363F80F5" w14:textId="0E98C2CE" w:rsidR="005C7F96" w:rsidDel="007E050B" w:rsidRDefault="005C7F96">
      <w:pPr>
        <w:pStyle w:val="TOC2"/>
        <w:tabs>
          <w:tab w:val="right" w:leader="dot" w:pos="8900"/>
        </w:tabs>
        <w:rPr>
          <w:del w:id="200" w:author="Ryan Beck" w:date="2023-02-27T11:44:00Z"/>
          <w:rFonts w:asciiTheme="minorHAnsi" w:eastAsiaTheme="minorEastAsia" w:hAnsiTheme="minorHAnsi" w:cstheme="minorBidi"/>
          <w:smallCaps w:val="0"/>
          <w:noProof/>
          <w:sz w:val="22"/>
          <w:szCs w:val="22"/>
        </w:rPr>
      </w:pPr>
      <w:del w:id="201" w:author="Ryan Beck" w:date="2023-02-27T11:44:00Z">
        <w:r w:rsidRPr="007E050B" w:rsidDel="007E050B">
          <w:rPr>
            <w:rPrChange w:id="202" w:author="Ryan Beck" w:date="2023-02-27T11:44:00Z">
              <w:rPr>
                <w:rStyle w:val="Hyperlink"/>
                <w:smallCaps w:val="0"/>
                <w:noProof/>
              </w:rPr>
            </w:rPrChange>
          </w:rPr>
          <w:delText>Base Oven Recipe Automatic Verification</w:delText>
        </w:r>
        <w:r w:rsidDel="007E050B">
          <w:rPr>
            <w:noProof/>
            <w:webHidden/>
          </w:rPr>
          <w:tab/>
        </w:r>
        <w:r w:rsidR="00FC0A11" w:rsidDel="007E050B">
          <w:rPr>
            <w:noProof/>
            <w:webHidden/>
          </w:rPr>
          <w:delText>94</w:delText>
        </w:r>
      </w:del>
    </w:p>
    <w:p w14:paraId="3D43194F" w14:textId="3FE6CC40" w:rsidR="005C7F96" w:rsidDel="007E050B" w:rsidRDefault="005C7F96">
      <w:pPr>
        <w:pStyle w:val="TOC1"/>
        <w:tabs>
          <w:tab w:val="right" w:leader="dot" w:pos="8900"/>
        </w:tabs>
        <w:rPr>
          <w:del w:id="203" w:author="Ryan Beck" w:date="2023-02-27T11:44:00Z"/>
          <w:rFonts w:asciiTheme="minorHAnsi" w:eastAsiaTheme="minorEastAsia" w:hAnsiTheme="minorHAnsi" w:cstheme="minorBidi"/>
          <w:b w:val="0"/>
          <w:caps w:val="0"/>
          <w:noProof/>
          <w:sz w:val="22"/>
          <w:szCs w:val="22"/>
        </w:rPr>
      </w:pPr>
      <w:del w:id="204" w:author="Ryan Beck" w:date="2023-02-27T11:44:00Z">
        <w:r w:rsidRPr="007E050B" w:rsidDel="007E050B">
          <w:rPr>
            <w:rPrChange w:id="205" w:author="Ryan Beck" w:date="2023-02-27T11:44:00Z">
              <w:rPr>
                <w:rStyle w:val="Hyperlink"/>
                <w:b w:val="0"/>
                <w:caps w:val="0"/>
                <w:noProof/>
              </w:rPr>
            </w:rPrChange>
          </w:rPr>
          <w:delText>Run the Software Without the Board Sensor</w:delText>
        </w:r>
        <w:r w:rsidDel="007E050B">
          <w:rPr>
            <w:noProof/>
            <w:webHidden/>
          </w:rPr>
          <w:tab/>
        </w:r>
        <w:r w:rsidR="00FC0A11" w:rsidDel="007E050B">
          <w:rPr>
            <w:noProof/>
            <w:webHidden/>
          </w:rPr>
          <w:delText>95</w:delText>
        </w:r>
      </w:del>
    </w:p>
    <w:p w14:paraId="522ED187" w14:textId="419A40E5" w:rsidR="005C7F96" w:rsidDel="007E050B" w:rsidRDefault="005C7F96">
      <w:pPr>
        <w:pStyle w:val="TOC1"/>
        <w:tabs>
          <w:tab w:val="right" w:leader="dot" w:pos="8900"/>
        </w:tabs>
        <w:rPr>
          <w:del w:id="206" w:author="Ryan Beck" w:date="2023-02-27T11:44:00Z"/>
          <w:rFonts w:asciiTheme="minorHAnsi" w:eastAsiaTheme="minorEastAsia" w:hAnsiTheme="minorHAnsi" w:cstheme="minorBidi"/>
          <w:b w:val="0"/>
          <w:caps w:val="0"/>
          <w:noProof/>
          <w:sz w:val="22"/>
          <w:szCs w:val="22"/>
        </w:rPr>
      </w:pPr>
      <w:del w:id="207" w:author="Ryan Beck" w:date="2023-02-27T11:44:00Z">
        <w:r w:rsidRPr="007E050B" w:rsidDel="007E050B">
          <w:rPr>
            <w:rPrChange w:id="208" w:author="Ryan Beck" w:date="2023-02-27T11:44:00Z">
              <w:rPr>
                <w:rStyle w:val="Hyperlink"/>
                <w:b w:val="0"/>
                <w:caps w:val="0"/>
                <w:noProof/>
              </w:rPr>
            </w:rPrChange>
          </w:rPr>
          <w:delText>Dual Lane Systems and Functionality</w:delText>
        </w:r>
        <w:r w:rsidDel="007E050B">
          <w:rPr>
            <w:noProof/>
            <w:webHidden/>
          </w:rPr>
          <w:tab/>
        </w:r>
        <w:r w:rsidR="00FC0A11" w:rsidDel="007E050B">
          <w:rPr>
            <w:noProof/>
            <w:webHidden/>
          </w:rPr>
          <w:delText>96</w:delText>
        </w:r>
      </w:del>
    </w:p>
    <w:p w14:paraId="6928FC1C" w14:textId="65C0A84D" w:rsidR="005C7F96" w:rsidDel="007E050B" w:rsidRDefault="005C7F96">
      <w:pPr>
        <w:pStyle w:val="TOC2"/>
        <w:tabs>
          <w:tab w:val="right" w:leader="dot" w:pos="8900"/>
        </w:tabs>
        <w:rPr>
          <w:del w:id="209" w:author="Ryan Beck" w:date="2023-02-27T11:44:00Z"/>
          <w:rFonts w:asciiTheme="minorHAnsi" w:eastAsiaTheme="minorEastAsia" w:hAnsiTheme="minorHAnsi" w:cstheme="minorBidi"/>
          <w:smallCaps w:val="0"/>
          <w:noProof/>
          <w:sz w:val="22"/>
          <w:szCs w:val="22"/>
        </w:rPr>
      </w:pPr>
      <w:del w:id="210" w:author="Ryan Beck" w:date="2023-02-27T11:44:00Z">
        <w:r w:rsidRPr="007E050B" w:rsidDel="007E050B">
          <w:rPr>
            <w:rPrChange w:id="211" w:author="Ryan Beck" w:date="2023-02-27T11:44:00Z">
              <w:rPr>
                <w:rStyle w:val="Hyperlink"/>
                <w:smallCaps w:val="0"/>
                <w:noProof/>
              </w:rPr>
            </w:rPrChange>
          </w:rPr>
          <w:delText>Dual Lane Dual Systems</w:delText>
        </w:r>
        <w:r w:rsidDel="007E050B">
          <w:rPr>
            <w:noProof/>
            <w:webHidden/>
          </w:rPr>
          <w:tab/>
        </w:r>
        <w:r w:rsidR="00FC0A11" w:rsidDel="007E050B">
          <w:rPr>
            <w:noProof/>
            <w:webHidden/>
          </w:rPr>
          <w:delText>96</w:delText>
        </w:r>
      </w:del>
    </w:p>
    <w:p w14:paraId="645CB6BB" w14:textId="3D23F561" w:rsidR="005C7F96" w:rsidDel="007E050B" w:rsidRDefault="005C7F96">
      <w:pPr>
        <w:pStyle w:val="TOC2"/>
        <w:tabs>
          <w:tab w:val="right" w:leader="dot" w:pos="8900"/>
        </w:tabs>
        <w:rPr>
          <w:del w:id="212" w:author="Ryan Beck" w:date="2023-02-27T11:44:00Z"/>
          <w:rFonts w:asciiTheme="minorHAnsi" w:eastAsiaTheme="minorEastAsia" w:hAnsiTheme="minorHAnsi" w:cstheme="minorBidi"/>
          <w:smallCaps w:val="0"/>
          <w:noProof/>
          <w:sz w:val="22"/>
          <w:szCs w:val="22"/>
        </w:rPr>
      </w:pPr>
      <w:del w:id="213" w:author="Ryan Beck" w:date="2023-02-27T11:44:00Z">
        <w:r w:rsidRPr="007E050B" w:rsidDel="007E050B">
          <w:rPr>
            <w:rPrChange w:id="214" w:author="Ryan Beck" w:date="2023-02-27T11:44:00Z">
              <w:rPr>
                <w:rStyle w:val="Hyperlink"/>
                <w:smallCaps w:val="0"/>
                <w:noProof/>
              </w:rPr>
            </w:rPrChange>
          </w:rPr>
          <w:delText>Dual Lane Single Systems</w:delText>
        </w:r>
        <w:r w:rsidDel="007E050B">
          <w:rPr>
            <w:noProof/>
            <w:webHidden/>
          </w:rPr>
          <w:tab/>
        </w:r>
        <w:r w:rsidR="00FC0A11" w:rsidDel="007E050B">
          <w:rPr>
            <w:noProof/>
            <w:webHidden/>
          </w:rPr>
          <w:delText>97</w:delText>
        </w:r>
      </w:del>
    </w:p>
    <w:p w14:paraId="53DB07BD" w14:textId="22F86C25" w:rsidR="005C7F96" w:rsidDel="007E050B" w:rsidRDefault="005C7F96">
      <w:pPr>
        <w:pStyle w:val="TOC2"/>
        <w:tabs>
          <w:tab w:val="right" w:leader="dot" w:pos="8900"/>
        </w:tabs>
        <w:rPr>
          <w:del w:id="215" w:author="Ryan Beck" w:date="2023-02-27T11:44:00Z"/>
          <w:rFonts w:asciiTheme="minorHAnsi" w:eastAsiaTheme="minorEastAsia" w:hAnsiTheme="minorHAnsi" w:cstheme="minorBidi"/>
          <w:smallCaps w:val="0"/>
          <w:noProof/>
          <w:sz w:val="22"/>
          <w:szCs w:val="22"/>
        </w:rPr>
      </w:pPr>
      <w:del w:id="216" w:author="Ryan Beck" w:date="2023-02-27T11:44:00Z">
        <w:r w:rsidRPr="007E050B" w:rsidDel="007E050B">
          <w:rPr>
            <w:rPrChange w:id="217" w:author="Ryan Beck" w:date="2023-02-27T11:44:00Z">
              <w:rPr>
                <w:rStyle w:val="Hyperlink"/>
                <w:smallCaps w:val="0"/>
                <w:noProof/>
              </w:rPr>
            </w:rPrChange>
          </w:rPr>
          <w:delText>Configure Dual Lane Systems</w:delText>
        </w:r>
        <w:r w:rsidDel="007E050B">
          <w:rPr>
            <w:noProof/>
            <w:webHidden/>
          </w:rPr>
          <w:tab/>
        </w:r>
        <w:r w:rsidR="00FC0A11" w:rsidDel="007E050B">
          <w:rPr>
            <w:noProof/>
            <w:webHidden/>
          </w:rPr>
          <w:delText>98</w:delText>
        </w:r>
      </w:del>
    </w:p>
    <w:p w14:paraId="227B7F99" w14:textId="7D203CF8"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bookmarkStart w:id="218" w:name="_Hlk535943306"/>
      <w:r>
        <w:rPr>
          <w:b/>
          <w:sz w:val="44"/>
          <w:szCs w:val="44"/>
        </w:rPr>
        <w:lastRenderedPageBreak/>
        <w:t>Part 2 – Software and Hardware Options</w:t>
      </w:r>
    </w:p>
    <w:bookmarkEnd w:id="218"/>
    <w:p w14:paraId="742E85BF" w14:textId="31995AE9" w:rsidR="006E54F8" w:rsidRDefault="002C32B4">
      <w:pPr>
        <w:keepNext/>
        <w:tabs>
          <w:tab w:val="right" w:leader="dot" w:pos="8900"/>
        </w:tabs>
        <w:spacing w:before="120"/>
        <w:rPr>
          <w:rFonts w:asciiTheme="minorHAnsi" w:eastAsiaTheme="minorEastAsia" w:hAnsiTheme="minorHAnsi" w:cstheme="minorBidi"/>
          <w:noProof/>
          <w:sz w:val="22"/>
          <w:szCs w:val="22"/>
        </w:rPr>
        <w:pPrChange w:id="219" w:author="Ryan Beck" w:date="2023-03-20T14:30:00Z">
          <w:pPr>
            <w:pStyle w:val="TOC2"/>
            <w:tabs>
              <w:tab w:val="right" w:leader="dot" w:pos="8900"/>
            </w:tabs>
          </w:pPr>
        </w:pPrChange>
      </w:pPr>
      <w:r>
        <w:rPr>
          <w:b/>
          <w:caps/>
        </w:rPr>
        <w:fldChar w:fldCharType="begin"/>
      </w:r>
      <w:r>
        <w:instrText xml:space="preserve"> TOC \o "1-3" \h \z \u </w:instrText>
      </w:r>
      <w:r>
        <w:rPr>
          <w:b/>
          <w:caps/>
        </w:rPr>
        <w:fldChar w:fldCharType="separate"/>
      </w:r>
    </w:p>
    <w:p w14:paraId="37CDDB76" w14:textId="5C5BE9B9"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5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oftware Options</w:t>
      </w:r>
      <w:r>
        <w:rPr>
          <w:noProof/>
          <w:webHidden/>
        </w:rPr>
        <w:tab/>
      </w:r>
      <w:r>
        <w:rPr>
          <w:noProof/>
          <w:webHidden/>
        </w:rPr>
        <w:fldChar w:fldCharType="begin"/>
      </w:r>
      <w:r>
        <w:rPr>
          <w:noProof/>
          <w:webHidden/>
        </w:rPr>
        <w:instrText xml:space="preserve"> PAGEREF _Toc130215158 \h </w:instrText>
      </w:r>
      <w:r>
        <w:rPr>
          <w:noProof/>
          <w:webHidden/>
        </w:rPr>
      </w:r>
      <w:r>
        <w:rPr>
          <w:noProof/>
          <w:webHidden/>
        </w:rPr>
        <w:fldChar w:fldCharType="separate"/>
      </w:r>
      <w:ins w:id="220" w:author="Tom Bergeron" w:date="2023-03-21T23:57:00Z">
        <w:r w:rsidR="004358EC">
          <w:rPr>
            <w:noProof/>
            <w:webHidden/>
          </w:rPr>
          <w:t>101</w:t>
        </w:r>
      </w:ins>
      <w:del w:id="221" w:author="Tom Bergeron" w:date="2023-03-20T22:09:00Z">
        <w:r w:rsidDel="00AE09A8">
          <w:rPr>
            <w:noProof/>
            <w:webHidden/>
          </w:rPr>
          <w:delText>102</w:delText>
        </w:r>
      </w:del>
      <w:r>
        <w:rPr>
          <w:noProof/>
          <w:webHidden/>
        </w:rPr>
        <w:fldChar w:fldCharType="end"/>
      </w:r>
      <w:r w:rsidRPr="00FB200D">
        <w:rPr>
          <w:rStyle w:val="Hyperlink"/>
          <w:noProof/>
        </w:rPr>
        <w:fldChar w:fldCharType="end"/>
      </w:r>
    </w:p>
    <w:p w14:paraId="6F690712" w14:textId="370B7170"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5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Navigator</w:t>
      </w:r>
      <w:r>
        <w:rPr>
          <w:noProof/>
          <w:webHidden/>
        </w:rPr>
        <w:tab/>
      </w:r>
      <w:r>
        <w:rPr>
          <w:noProof/>
          <w:webHidden/>
        </w:rPr>
        <w:fldChar w:fldCharType="begin"/>
      </w:r>
      <w:r>
        <w:rPr>
          <w:noProof/>
          <w:webHidden/>
        </w:rPr>
        <w:instrText xml:space="preserve"> PAGEREF _Toc130215159 \h </w:instrText>
      </w:r>
      <w:r>
        <w:rPr>
          <w:noProof/>
          <w:webHidden/>
        </w:rPr>
      </w:r>
      <w:r>
        <w:rPr>
          <w:noProof/>
          <w:webHidden/>
        </w:rPr>
        <w:fldChar w:fldCharType="separate"/>
      </w:r>
      <w:ins w:id="222" w:author="Tom Bergeron" w:date="2023-03-21T23:57:00Z">
        <w:r w:rsidR="004358EC">
          <w:rPr>
            <w:noProof/>
            <w:webHidden/>
          </w:rPr>
          <w:t>101</w:t>
        </w:r>
      </w:ins>
      <w:del w:id="223" w:author="Tom Bergeron" w:date="2023-03-20T22:09:00Z">
        <w:r w:rsidDel="00AE09A8">
          <w:rPr>
            <w:noProof/>
            <w:webHidden/>
          </w:rPr>
          <w:delText>102</w:delText>
        </w:r>
      </w:del>
      <w:r>
        <w:rPr>
          <w:noProof/>
          <w:webHidden/>
        </w:rPr>
        <w:fldChar w:fldCharType="end"/>
      </w:r>
      <w:r w:rsidRPr="00FB200D">
        <w:rPr>
          <w:rStyle w:val="Hyperlink"/>
          <w:noProof/>
        </w:rPr>
        <w:fldChar w:fldCharType="end"/>
      </w:r>
    </w:p>
    <w:p w14:paraId="2B412923" w14:textId="7DFB1929"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uto-Focus</w:t>
      </w:r>
      <w:r>
        <w:rPr>
          <w:noProof/>
          <w:webHidden/>
        </w:rPr>
        <w:tab/>
      </w:r>
      <w:r>
        <w:rPr>
          <w:noProof/>
          <w:webHidden/>
        </w:rPr>
        <w:fldChar w:fldCharType="begin"/>
      </w:r>
      <w:r>
        <w:rPr>
          <w:noProof/>
          <w:webHidden/>
        </w:rPr>
        <w:instrText xml:space="preserve"> PAGEREF _Toc130215160 \h </w:instrText>
      </w:r>
      <w:r>
        <w:rPr>
          <w:noProof/>
          <w:webHidden/>
        </w:rPr>
      </w:r>
      <w:r>
        <w:rPr>
          <w:noProof/>
          <w:webHidden/>
        </w:rPr>
        <w:fldChar w:fldCharType="separate"/>
      </w:r>
      <w:ins w:id="224" w:author="Tom Bergeron" w:date="2023-03-21T23:57:00Z">
        <w:r w:rsidR="004358EC">
          <w:rPr>
            <w:noProof/>
            <w:webHidden/>
          </w:rPr>
          <w:t>101</w:t>
        </w:r>
      </w:ins>
      <w:del w:id="225" w:author="Tom Bergeron" w:date="2023-03-20T22:09:00Z">
        <w:r w:rsidDel="00AE09A8">
          <w:rPr>
            <w:noProof/>
            <w:webHidden/>
          </w:rPr>
          <w:delText>102</w:delText>
        </w:r>
      </w:del>
      <w:r>
        <w:rPr>
          <w:noProof/>
          <w:webHidden/>
        </w:rPr>
        <w:fldChar w:fldCharType="end"/>
      </w:r>
      <w:r w:rsidRPr="00FB200D">
        <w:rPr>
          <w:rStyle w:val="Hyperlink"/>
          <w:noProof/>
        </w:rPr>
        <w:fldChar w:fldCharType="end"/>
      </w:r>
    </w:p>
    <w:p w14:paraId="7DD3F742" w14:textId="31105B4C"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Navigator/Auto</w:t>
      </w:r>
      <w:r w:rsidRPr="00FB200D">
        <w:rPr>
          <w:rStyle w:val="Hyperlink"/>
          <w:noProof/>
        </w:rPr>
        <w:noBreakHyphen/>
        <w:t>Focus Power</w:t>
      </w:r>
      <w:r>
        <w:rPr>
          <w:noProof/>
          <w:webHidden/>
        </w:rPr>
        <w:tab/>
      </w:r>
      <w:r>
        <w:rPr>
          <w:noProof/>
          <w:webHidden/>
        </w:rPr>
        <w:fldChar w:fldCharType="begin"/>
      </w:r>
      <w:r>
        <w:rPr>
          <w:noProof/>
          <w:webHidden/>
        </w:rPr>
        <w:instrText xml:space="preserve"> PAGEREF _Toc130215161 \h </w:instrText>
      </w:r>
      <w:r>
        <w:rPr>
          <w:noProof/>
          <w:webHidden/>
        </w:rPr>
      </w:r>
      <w:r>
        <w:rPr>
          <w:noProof/>
          <w:webHidden/>
        </w:rPr>
        <w:fldChar w:fldCharType="separate"/>
      </w:r>
      <w:ins w:id="226" w:author="Tom Bergeron" w:date="2023-03-21T23:57:00Z">
        <w:r w:rsidR="004358EC">
          <w:rPr>
            <w:noProof/>
            <w:webHidden/>
          </w:rPr>
          <w:t>101</w:t>
        </w:r>
      </w:ins>
      <w:del w:id="227" w:author="Tom Bergeron" w:date="2023-03-20T22:09:00Z">
        <w:r w:rsidDel="00AE09A8">
          <w:rPr>
            <w:noProof/>
            <w:webHidden/>
          </w:rPr>
          <w:delText>102</w:delText>
        </w:r>
      </w:del>
      <w:r>
        <w:rPr>
          <w:noProof/>
          <w:webHidden/>
        </w:rPr>
        <w:fldChar w:fldCharType="end"/>
      </w:r>
      <w:r w:rsidRPr="00FB200D">
        <w:rPr>
          <w:rStyle w:val="Hyperlink"/>
          <w:noProof/>
        </w:rPr>
        <w:fldChar w:fldCharType="end"/>
      </w:r>
    </w:p>
    <w:p w14:paraId="47C18D1F" w14:textId="644D8274"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weet Spot</w:t>
      </w:r>
      <w:r>
        <w:rPr>
          <w:noProof/>
          <w:webHidden/>
        </w:rPr>
        <w:tab/>
      </w:r>
      <w:r>
        <w:rPr>
          <w:noProof/>
          <w:webHidden/>
        </w:rPr>
        <w:fldChar w:fldCharType="begin"/>
      </w:r>
      <w:r>
        <w:rPr>
          <w:noProof/>
          <w:webHidden/>
        </w:rPr>
        <w:instrText xml:space="preserve"> PAGEREF _Toc130215162 \h </w:instrText>
      </w:r>
      <w:r>
        <w:rPr>
          <w:noProof/>
          <w:webHidden/>
        </w:rPr>
      </w:r>
      <w:r>
        <w:rPr>
          <w:noProof/>
          <w:webHidden/>
        </w:rPr>
        <w:fldChar w:fldCharType="separate"/>
      </w:r>
      <w:ins w:id="228" w:author="Tom Bergeron" w:date="2023-03-21T23:57:00Z">
        <w:r w:rsidR="004358EC">
          <w:rPr>
            <w:noProof/>
            <w:webHidden/>
          </w:rPr>
          <w:t>101</w:t>
        </w:r>
      </w:ins>
      <w:del w:id="229" w:author="Tom Bergeron" w:date="2023-03-20T22:09:00Z">
        <w:r w:rsidDel="00AE09A8">
          <w:rPr>
            <w:noProof/>
            <w:webHidden/>
          </w:rPr>
          <w:delText>102</w:delText>
        </w:r>
      </w:del>
      <w:r>
        <w:rPr>
          <w:noProof/>
          <w:webHidden/>
        </w:rPr>
        <w:fldChar w:fldCharType="end"/>
      </w:r>
      <w:r w:rsidRPr="00FB200D">
        <w:rPr>
          <w:rStyle w:val="Hyperlink"/>
          <w:noProof/>
        </w:rPr>
        <w:fldChar w:fldCharType="end"/>
      </w:r>
    </w:p>
    <w:p w14:paraId="674FB8B3" w14:textId="5EA3F69B"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Index Screen</w:t>
      </w:r>
      <w:r>
        <w:rPr>
          <w:noProof/>
          <w:webHidden/>
        </w:rPr>
        <w:tab/>
      </w:r>
      <w:r>
        <w:rPr>
          <w:noProof/>
          <w:webHidden/>
        </w:rPr>
        <w:fldChar w:fldCharType="begin"/>
      </w:r>
      <w:r>
        <w:rPr>
          <w:noProof/>
          <w:webHidden/>
        </w:rPr>
        <w:instrText xml:space="preserve"> PAGEREF _Toc130215163 \h </w:instrText>
      </w:r>
      <w:r>
        <w:rPr>
          <w:noProof/>
          <w:webHidden/>
        </w:rPr>
      </w:r>
      <w:r>
        <w:rPr>
          <w:noProof/>
          <w:webHidden/>
        </w:rPr>
        <w:fldChar w:fldCharType="separate"/>
      </w:r>
      <w:ins w:id="230" w:author="Tom Bergeron" w:date="2023-03-21T23:57:00Z">
        <w:r w:rsidR="004358EC">
          <w:rPr>
            <w:noProof/>
            <w:webHidden/>
          </w:rPr>
          <w:t>101</w:t>
        </w:r>
      </w:ins>
      <w:del w:id="231" w:author="Tom Bergeron" w:date="2023-03-20T22:09:00Z">
        <w:r w:rsidDel="00AE09A8">
          <w:rPr>
            <w:noProof/>
            <w:webHidden/>
          </w:rPr>
          <w:delText>102</w:delText>
        </w:r>
      </w:del>
      <w:r>
        <w:rPr>
          <w:noProof/>
          <w:webHidden/>
        </w:rPr>
        <w:fldChar w:fldCharType="end"/>
      </w:r>
      <w:r w:rsidRPr="00FB200D">
        <w:rPr>
          <w:rStyle w:val="Hyperlink"/>
          <w:noProof/>
        </w:rPr>
        <w:fldChar w:fldCharType="end"/>
      </w:r>
    </w:p>
    <w:p w14:paraId="786D8E14" w14:textId="6D10ECEC"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tatistical Process Control Charts</w:t>
      </w:r>
      <w:r>
        <w:rPr>
          <w:noProof/>
          <w:webHidden/>
        </w:rPr>
        <w:tab/>
      </w:r>
      <w:r>
        <w:rPr>
          <w:noProof/>
          <w:webHidden/>
        </w:rPr>
        <w:fldChar w:fldCharType="begin"/>
      </w:r>
      <w:r>
        <w:rPr>
          <w:noProof/>
          <w:webHidden/>
        </w:rPr>
        <w:instrText xml:space="preserve"> PAGEREF _Toc130215164 \h </w:instrText>
      </w:r>
      <w:r>
        <w:rPr>
          <w:noProof/>
          <w:webHidden/>
        </w:rPr>
      </w:r>
      <w:r>
        <w:rPr>
          <w:noProof/>
          <w:webHidden/>
        </w:rPr>
        <w:fldChar w:fldCharType="separate"/>
      </w:r>
      <w:ins w:id="232" w:author="Tom Bergeron" w:date="2023-03-21T23:57:00Z">
        <w:r w:rsidR="004358EC">
          <w:rPr>
            <w:noProof/>
            <w:webHidden/>
          </w:rPr>
          <w:t>101</w:t>
        </w:r>
      </w:ins>
      <w:del w:id="233" w:author="Tom Bergeron" w:date="2023-03-20T22:09:00Z">
        <w:r w:rsidDel="00AE09A8">
          <w:rPr>
            <w:noProof/>
            <w:webHidden/>
          </w:rPr>
          <w:delText>102</w:delText>
        </w:r>
      </w:del>
      <w:r>
        <w:rPr>
          <w:noProof/>
          <w:webHidden/>
        </w:rPr>
        <w:fldChar w:fldCharType="end"/>
      </w:r>
      <w:r w:rsidRPr="00FB200D">
        <w:rPr>
          <w:rStyle w:val="Hyperlink"/>
          <w:noProof/>
        </w:rPr>
        <w:fldChar w:fldCharType="end"/>
      </w:r>
    </w:p>
    <w:p w14:paraId="1DF09A6A" w14:textId="517D8678"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Troubleshooting Screen</w:t>
      </w:r>
      <w:r>
        <w:rPr>
          <w:noProof/>
          <w:webHidden/>
        </w:rPr>
        <w:tab/>
      </w:r>
      <w:r>
        <w:rPr>
          <w:noProof/>
          <w:webHidden/>
        </w:rPr>
        <w:fldChar w:fldCharType="begin"/>
      </w:r>
      <w:r>
        <w:rPr>
          <w:noProof/>
          <w:webHidden/>
        </w:rPr>
        <w:instrText xml:space="preserve"> PAGEREF _Toc130215165 \h </w:instrText>
      </w:r>
      <w:r>
        <w:rPr>
          <w:noProof/>
          <w:webHidden/>
        </w:rPr>
      </w:r>
      <w:r>
        <w:rPr>
          <w:noProof/>
          <w:webHidden/>
        </w:rPr>
        <w:fldChar w:fldCharType="separate"/>
      </w:r>
      <w:ins w:id="234" w:author="Tom Bergeron" w:date="2023-03-21T23:57:00Z">
        <w:r w:rsidR="004358EC">
          <w:rPr>
            <w:noProof/>
            <w:webHidden/>
          </w:rPr>
          <w:t>102</w:t>
        </w:r>
      </w:ins>
      <w:del w:id="235" w:author="Tom Bergeron" w:date="2023-03-20T22:09:00Z">
        <w:r w:rsidDel="00AE09A8">
          <w:rPr>
            <w:noProof/>
            <w:webHidden/>
          </w:rPr>
          <w:delText>103</w:delText>
        </w:r>
      </w:del>
      <w:r>
        <w:rPr>
          <w:noProof/>
          <w:webHidden/>
        </w:rPr>
        <w:fldChar w:fldCharType="end"/>
      </w:r>
      <w:r w:rsidRPr="00FB200D">
        <w:rPr>
          <w:rStyle w:val="Hyperlink"/>
          <w:noProof/>
        </w:rPr>
        <w:fldChar w:fldCharType="end"/>
      </w:r>
    </w:p>
    <w:p w14:paraId="3260A5CE" w14:textId="0E20A7A1"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O2 Live</w:t>
      </w:r>
      <w:r>
        <w:rPr>
          <w:noProof/>
          <w:webHidden/>
        </w:rPr>
        <w:tab/>
      </w:r>
      <w:r>
        <w:rPr>
          <w:noProof/>
          <w:webHidden/>
        </w:rPr>
        <w:fldChar w:fldCharType="begin"/>
      </w:r>
      <w:r>
        <w:rPr>
          <w:noProof/>
          <w:webHidden/>
        </w:rPr>
        <w:instrText xml:space="preserve"> PAGEREF _Toc130215166 \h </w:instrText>
      </w:r>
      <w:r>
        <w:rPr>
          <w:noProof/>
          <w:webHidden/>
        </w:rPr>
      </w:r>
      <w:r>
        <w:rPr>
          <w:noProof/>
          <w:webHidden/>
        </w:rPr>
        <w:fldChar w:fldCharType="separate"/>
      </w:r>
      <w:ins w:id="236" w:author="Tom Bergeron" w:date="2023-03-21T23:57:00Z">
        <w:r w:rsidR="004358EC">
          <w:rPr>
            <w:noProof/>
            <w:webHidden/>
          </w:rPr>
          <w:t>102</w:t>
        </w:r>
      </w:ins>
      <w:del w:id="237" w:author="Tom Bergeron" w:date="2023-03-20T22:09:00Z">
        <w:r w:rsidDel="00AE09A8">
          <w:rPr>
            <w:noProof/>
            <w:webHidden/>
          </w:rPr>
          <w:delText>103</w:delText>
        </w:r>
      </w:del>
      <w:r>
        <w:rPr>
          <w:noProof/>
          <w:webHidden/>
        </w:rPr>
        <w:fldChar w:fldCharType="end"/>
      </w:r>
      <w:r w:rsidRPr="00FB200D">
        <w:rPr>
          <w:rStyle w:val="Hyperlink"/>
          <w:noProof/>
        </w:rPr>
        <w:fldChar w:fldCharType="end"/>
      </w:r>
    </w:p>
    <w:p w14:paraId="40C5ACBF" w14:textId="1CD45891"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VP Idle Mode</w:t>
      </w:r>
      <w:r>
        <w:rPr>
          <w:noProof/>
          <w:webHidden/>
        </w:rPr>
        <w:tab/>
      </w:r>
      <w:r>
        <w:rPr>
          <w:noProof/>
          <w:webHidden/>
        </w:rPr>
        <w:fldChar w:fldCharType="begin"/>
      </w:r>
      <w:r>
        <w:rPr>
          <w:noProof/>
          <w:webHidden/>
        </w:rPr>
        <w:instrText xml:space="preserve"> PAGEREF _Toc130215167 \h </w:instrText>
      </w:r>
      <w:r>
        <w:rPr>
          <w:noProof/>
          <w:webHidden/>
        </w:rPr>
      </w:r>
      <w:r>
        <w:rPr>
          <w:noProof/>
          <w:webHidden/>
        </w:rPr>
        <w:fldChar w:fldCharType="separate"/>
      </w:r>
      <w:ins w:id="238" w:author="Tom Bergeron" w:date="2023-03-21T23:57:00Z">
        <w:r w:rsidR="004358EC">
          <w:rPr>
            <w:noProof/>
            <w:webHidden/>
          </w:rPr>
          <w:t>102</w:t>
        </w:r>
      </w:ins>
      <w:del w:id="239" w:author="Tom Bergeron" w:date="2023-03-20T22:09:00Z">
        <w:r w:rsidDel="00AE09A8">
          <w:rPr>
            <w:noProof/>
            <w:webHidden/>
          </w:rPr>
          <w:delText>103</w:delText>
        </w:r>
      </w:del>
      <w:r>
        <w:rPr>
          <w:noProof/>
          <w:webHidden/>
        </w:rPr>
        <w:fldChar w:fldCharType="end"/>
      </w:r>
      <w:r w:rsidRPr="00FB200D">
        <w:rPr>
          <w:rStyle w:val="Hyperlink"/>
          <w:noProof/>
        </w:rPr>
        <w:fldChar w:fldCharType="end"/>
      </w:r>
    </w:p>
    <w:p w14:paraId="7A80FE37" w14:textId="235F96D3"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Barcode</w:t>
      </w:r>
      <w:r>
        <w:rPr>
          <w:noProof/>
          <w:webHidden/>
        </w:rPr>
        <w:tab/>
      </w:r>
      <w:r>
        <w:rPr>
          <w:noProof/>
          <w:webHidden/>
        </w:rPr>
        <w:fldChar w:fldCharType="begin"/>
      </w:r>
      <w:r>
        <w:rPr>
          <w:noProof/>
          <w:webHidden/>
        </w:rPr>
        <w:instrText xml:space="preserve"> PAGEREF _Toc130215168 \h </w:instrText>
      </w:r>
      <w:r>
        <w:rPr>
          <w:noProof/>
          <w:webHidden/>
        </w:rPr>
      </w:r>
      <w:r>
        <w:rPr>
          <w:noProof/>
          <w:webHidden/>
        </w:rPr>
        <w:fldChar w:fldCharType="separate"/>
      </w:r>
      <w:ins w:id="240" w:author="Tom Bergeron" w:date="2023-03-21T23:57:00Z">
        <w:r w:rsidR="004358EC">
          <w:rPr>
            <w:noProof/>
            <w:webHidden/>
          </w:rPr>
          <w:t>102</w:t>
        </w:r>
      </w:ins>
      <w:del w:id="241" w:author="Tom Bergeron" w:date="2023-03-20T22:09:00Z">
        <w:r w:rsidDel="00AE09A8">
          <w:rPr>
            <w:noProof/>
            <w:webHidden/>
          </w:rPr>
          <w:delText>103</w:delText>
        </w:r>
      </w:del>
      <w:r>
        <w:rPr>
          <w:noProof/>
          <w:webHidden/>
        </w:rPr>
        <w:fldChar w:fldCharType="end"/>
      </w:r>
      <w:r w:rsidRPr="00FB200D">
        <w:rPr>
          <w:rStyle w:val="Hyperlink"/>
          <w:noProof/>
        </w:rPr>
        <w:fldChar w:fldCharType="end"/>
      </w:r>
    </w:p>
    <w:p w14:paraId="41A57439" w14:textId="63FE1451"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6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Lot ID</w:t>
      </w:r>
      <w:r>
        <w:rPr>
          <w:noProof/>
          <w:webHidden/>
        </w:rPr>
        <w:tab/>
      </w:r>
      <w:r>
        <w:rPr>
          <w:noProof/>
          <w:webHidden/>
        </w:rPr>
        <w:fldChar w:fldCharType="begin"/>
      </w:r>
      <w:r>
        <w:rPr>
          <w:noProof/>
          <w:webHidden/>
        </w:rPr>
        <w:instrText xml:space="preserve"> PAGEREF _Toc130215169 \h </w:instrText>
      </w:r>
      <w:r>
        <w:rPr>
          <w:noProof/>
          <w:webHidden/>
        </w:rPr>
      </w:r>
      <w:r>
        <w:rPr>
          <w:noProof/>
          <w:webHidden/>
        </w:rPr>
        <w:fldChar w:fldCharType="separate"/>
      </w:r>
      <w:ins w:id="242" w:author="Tom Bergeron" w:date="2023-03-21T23:57:00Z">
        <w:r w:rsidR="004358EC">
          <w:rPr>
            <w:noProof/>
            <w:webHidden/>
          </w:rPr>
          <w:t>102</w:t>
        </w:r>
      </w:ins>
      <w:del w:id="243" w:author="Tom Bergeron" w:date="2023-03-20T22:09:00Z">
        <w:r w:rsidDel="00AE09A8">
          <w:rPr>
            <w:noProof/>
            <w:webHidden/>
          </w:rPr>
          <w:delText>103</w:delText>
        </w:r>
      </w:del>
      <w:r>
        <w:rPr>
          <w:noProof/>
          <w:webHidden/>
        </w:rPr>
        <w:fldChar w:fldCharType="end"/>
      </w:r>
      <w:r w:rsidRPr="00FB200D">
        <w:rPr>
          <w:rStyle w:val="Hyperlink"/>
          <w:noProof/>
        </w:rPr>
        <w:fldChar w:fldCharType="end"/>
      </w:r>
    </w:p>
    <w:p w14:paraId="03688C72" w14:textId="4E71E2D0"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Remote Process Monitoring</w:t>
      </w:r>
      <w:r>
        <w:rPr>
          <w:noProof/>
          <w:webHidden/>
        </w:rPr>
        <w:tab/>
      </w:r>
      <w:r>
        <w:rPr>
          <w:noProof/>
          <w:webHidden/>
        </w:rPr>
        <w:fldChar w:fldCharType="begin"/>
      </w:r>
      <w:r>
        <w:rPr>
          <w:noProof/>
          <w:webHidden/>
        </w:rPr>
        <w:instrText xml:space="preserve"> PAGEREF _Toc130215170 \h </w:instrText>
      </w:r>
      <w:r>
        <w:rPr>
          <w:noProof/>
          <w:webHidden/>
        </w:rPr>
      </w:r>
      <w:r>
        <w:rPr>
          <w:noProof/>
          <w:webHidden/>
        </w:rPr>
        <w:fldChar w:fldCharType="separate"/>
      </w:r>
      <w:ins w:id="244" w:author="Tom Bergeron" w:date="2023-03-21T23:57:00Z">
        <w:r w:rsidR="004358EC">
          <w:rPr>
            <w:noProof/>
            <w:webHidden/>
          </w:rPr>
          <w:t>102</w:t>
        </w:r>
      </w:ins>
      <w:del w:id="245" w:author="Tom Bergeron" w:date="2023-03-20T22:09:00Z">
        <w:r w:rsidDel="00AE09A8">
          <w:rPr>
            <w:noProof/>
            <w:webHidden/>
          </w:rPr>
          <w:delText>103</w:delText>
        </w:r>
      </w:del>
      <w:r>
        <w:rPr>
          <w:noProof/>
          <w:webHidden/>
        </w:rPr>
        <w:fldChar w:fldCharType="end"/>
      </w:r>
      <w:r w:rsidRPr="00FB200D">
        <w:rPr>
          <w:rStyle w:val="Hyperlink"/>
          <w:noProof/>
        </w:rPr>
        <w:fldChar w:fldCharType="end"/>
      </w:r>
    </w:p>
    <w:p w14:paraId="5CE0ADCE" w14:textId="5A67C261"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Live Data Output</w:t>
      </w:r>
      <w:r>
        <w:rPr>
          <w:noProof/>
          <w:webHidden/>
        </w:rPr>
        <w:tab/>
      </w:r>
      <w:r>
        <w:rPr>
          <w:noProof/>
          <w:webHidden/>
        </w:rPr>
        <w:fldChar w:fldCharType="begin"/>
      </w:r>
      <w:r>
        <w:rPr>
          <w:noProof/>
          <w:webHidden/>
        </w:rPr>
        <w:instrText xml:space="preserve"> PAGEREF _Toc130215171 \h </w:instrText>
      </w:r>
      <w:r>
        <w:rPr>
          <w:noProof/>
          <w:webHidden/>
        </w:rPr>
      </w:r>
      <w:r>
        <w:rPr>
          <w:noProof/>
          <w:webHidden/>
        </w:rPr>
        <w:fldChar w:fldCharType="separate"/>
      </w:r>
      <w:ins w:id="246" w:author="Tom Bergeron" w:date="2023-03-21T23:57:00Z">
        <w:r w:rsidR="004358EC">
          <w:rPr>
            <w:noProof/>
            <w:webHidden/>
          </w:rPr>
          <w:t>102</w:t>
        </w:r>
      </w:ins>
      <w:del w:id="247" w:author="Tom Bergeron" w:date="2023-03-20T22:09:00Z">
        <w:r w:rsidDel="00AE09A8">
          <w:rPr>
            <w:noProof/>
            <w:webHidden/>
          </w:rPr>
          <w:delText>103</w:delText>
        </w:r>
      </w:del>
      <w:r>
        <w:rPr>
          <w:noProof/>
          <w:webHidden/>
        </w:rPr>
        <w:fldChar w:fldCharType="end"/>
      </w:r>
      <w:r w:rsidRPr="00FB200D">
        <w:rPr>
          <w:rStyle w:val="Hyperlink"/>
          <w:noProof/>
        </w:rPr>
        <w:fldChar w:fldCharType="end"/>
      </w:r>
    </w:p>
    <w:p w14:paraId="3278A11D" w14:textId="01FDF9FE"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entralized Process Window Control</w:t>
      </w:r>
      <w:r>
        <w:rPr>
          <w:noProof/>
          <w:webHidden/>
        </w:rPr>
        <w:tab/>
      </w:r>
      <w:r>
        <w:rPr>
          <w:noProof/>
          <w:webHidden/>
        </w:rPr>
        <w:fldChar w:fldCharType="begin"/>
      </w:r>
      <w:r>
        <w:rPr>
          <w:noProof/>
          <w:webHidden/>
        </w:rPr>
        <w:instrText xml:space="preserve"> PAGEREF _Toc130215172 \h </w:instrText>
      </w:r>
      <w:r>
        <w:rPr>
          <w:noProof/>
          <w:webHidden/>
        </w:rPr>
      </w:r>
      <w:r>
        <w:rPr>
          <w:noProof/>
          <w:webHidden/>
        </w:rPr>
        <w:fldChar w:fldCharType="separate"/>
      </w:r>
      <w:ins w:id="248" w:author="Tom Bergeron" w:date="2023-03-21T23:57:00Z">
        <w:r w:rsidR="004358EC">
          <w:rPr>
            <w:noProof/>
            <w:webHidden/>
          </w:rPr>
          <w:t>102</w:t>
        </w:r>
      </w:ins>
      <w:del w:id="249" w:author="Tom Bergeron" w:date="2023-03-20T22:09:00Z">
        <w:r w:rsidDel="00AE09A8">
          <w:rPr>
            <w:noProof/>
            <w:webHidden/>
          </w:rPr>
          <w:delText>103</w:delText>
        </w:r>
      </w:del>
      <w:r>
        <w:rPr>
          <w:noProof/>
          <w:webHidden/>
        </w:rPr>
        <w:fldChar w:fldCharType="end"/>
      </w:r>
      <w:r w:rsidRPr="00FB200D">
        <w:rPr>
          <w:rStyle w:val="Hyperlink"/>
          <w:noProof/>
        </w:rPr>
        <w:fldChar w:fldCharType="end"/>
      </w:r>
    </w:p>
    <w:p w14:paraId="58C990E1" w14:textId="1233808B"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Footprint</w:t>
      </w:r>
      <w:r>
        <w:rPr>
          <w:noProof/>
          <w:webHidden/>
        </w:rPr>
        <w:tab/>
      </w:r>
      <w:r>
        <w:rPr>
          <w:noProof/>
          <w:webHidden/>
        </w:rPr>
        <w:fldChar w:fldCharType="begin"/>
      </w:r>
      <w:r>
        <w:rPr>
          <w:noProof/>
          <w:webHidden/>
        </w:rPr>
        <w:instrText xml:space="preserve"> PAGEREF _Toc130215173 \h </w:instrText>
      </w:r>
      <w:r>
        <w:rPr>
          <w:noProof/>
          <w:webHidden/>
        </w:rPr>
      </w:r>
      <w:r>
        <w:rPr>
          <w:noProof/>
          <w:webHidden/>
        </w:rPr>
        <w:fldChar w:fldCharType="separate"/>
      </w:r>
      <w:ins w:id="250" w:author="Tom Bergeron" w:date="2023-03-21T23:57:00Z">
        <w:r w:rsidR="004358EC">
          <w:rPr>
            <w:noProof/>
            <w:webHidden/>
          </w:rPr>
          <w:t>103</w:t>
        </w:r>
      </w:ins>
      <w:del w:id="251" w:author="Tom Bergeron" w:date="2023-03-20T22:09:00Z">
        <w:r w:rsidDel="00AE09A8">
          <w:rPr>
            <w:noProof/>
            <w:webHidden/>
          </w:rPr>
          <w:delText>104</w:delText>
        </w:r>
      </w:del>
      <w:r>
        <w:rPr>
          <w:noProof/>
          <w:webHidden/>
        </w:rPr>
        <w:fldChar w:fldCharType="end"/>
      </w:r>
      <w:r w:rsidRPr="00FB200D">
        <w:rPr>
          <w:rStyle w:val="Hyperlink"/>
          <w:noProof/>
        </w:rPr>
        <w:fldChar w:fldCharType="end"/>
      </w:r>
    </w:p>
    <w:p w14:paraId="47C7DC2F" w14:textId="1EFEFFB0"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Dual Profiling Mode</w:t>
      </w:r>
      <w:r>
        <w:rPr>
          <w:noProof/>
          <w:webHidden/>
        </w:rPr>
        <w:tab/>
      </w:r>
      <w:r>
        <w:rPr>
          <w:noProof/>
          <w:webHidden/>
        </w:rPr>
        <w:fldChar w:fldCharType="begin"/>
      </w:r>
      <w:r>
        <w:rPr>
          <w:noProof/>
          <w:webHidden/>
        </w:rPr>
        <w:instrText xml:space="preserve"> PAGEREF _Toc130215174 \h </w:instrText>
      </w:r>
      <w:r>
        <w:rPr>
          <w:noProof/>
          <w:webHidden/>
        </w:rPr>
      </w:r>
      <w:r>
        <w:rPr>
          <w:noProof/>
          <w:webHidden/>
        </w:rPr>
        <w:fldChar w:fldCharType="separate"/>
      </w:r>
      <w:ins w:id="252" w:author="Tom Bergeron" w:date="2023-03-21T23:57:00Z">
        <w:r w:rsidR="004358EC">
          <w:rPr>
            <w:noProof/>
            <w:webHidden/>
          </w:rPr>
          <w:t>103</w:t>
        </w:r>
      </w:ins>
      <w:del w:id="253" w:author="Tom Bergeron" w:date="2023-03-20T22:09:00Z">
        <w:r w:rsidDel="00AE09A8">
          <w:rPr>
            <w:noProof/>
            <w:webHidden/>
          </w:rPr>
          <w:delText>104</w:delText>
        </w:r>
      </w:del>
      <w:r>
        <w:rPr>
          <w:noProof/>
          <w:webHidden/>
        </w:rPr>
        <w:fldChar w:fldCharType="end"/>
      </w:r>
      <w:r w:rsidRPr="00FB200D">
        <w:rPr>
          <w:rStyle w:val="Hyperlink"/>
          <w:noProof/>
        </w:rPr>
        <w:fldChar w:fldCharType="end"/>
      </w:r>
    </w:p>
    <w:p w14:paraId="5956C5BF" w14:textId="0526215F"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e Navigator to Optimize Profiles</w:t>
      </w:r>
      <w:r>
        <w:rPr>
          <w:noProof/>
          <w:webHidden/>
        </w:rPr>
        <w:tab/>
      </w:r>
      <w:r>
        <w:rPr>
          <w:noProof/>
          <w:webHidden/>
        </w:rPr>
        <w:fldChar w:fldCharType="begin"/>
      </w:r>
      <w:r>
        <w:rPr>
          <w:noProof/>
          <w:webHidden/>
        </w:rPr>
        <w:instrText xml:space="preserve"> PAGEREF _Toc130215175 \h </w:instrText>
      </w:r>
      <w:r>
        <w:rPr>
          <w:noProof/>
          <w:webHidden/>
        </w:rPr>
      </w:r>
      <w:r>
        <w:rPr>
          <w:noProof/>
          <w:webHidden/>
        </w:rPr>
        <w:fldChar w:fldCharType="separate"/>
      </w:r>
      <w:ins w:id="254" w:author="Tom Bergeron" w:date="2023-03-21T23:57:00Z">
        <w:r w:rsidR="004358EC">
          <w:rPr>
            <w:noProof/>
            <w:webHidden/>
          </w:rPr>
          <w:t>104</w:t>
        </w:r>
      </w:ins>
      <w:del w:id="255" w:author="Tom Bergeron" w:date="2023-03-20T22:09:00Z">
        <w:r w:rsidDel="00AE09A8">
          <w:rPr>
            <w:noProof/>
            <w:webHidden/>
          </w:rPr>
          <w:delText>105</w:delText>
        </w:r>
      </w:del>
      <w:r>
        <w:rPr>
          <w:noProof/>
          <w:webHidden/>
        </w:rPr>
        <w:fldChar w:fldCharType="end"/>
      </w:r>
      <w:r w:rsidRPr="00FB200D">
        <w:rPr>
          <w:rStyle w:val="Hyperlink"/>
          <w:noProof/>
        </w:rPr>
        <w:fldChar w:fldCharType="end"/>
      </w:r>
    </w:p>
    <w:p w14:paraId="70ED25F2" w14:textId="7E3620DF"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earch Mode for Optimization</w:t>
      </w:r>
      <w:r>
        <w:rPr>
          <w:noProof/>
          <w:webHidden/>
        </w:rPr>
        <w:tab/>
      </w:r>
      <w:r>
        <w:rPr>
          <w:noProof/>
          <w:webHidden/>
        </w:rPr>
        <w:fldChar w:fldCharType="begin"/>
      </w:r>
      <w:r>
        <w:rPr>
          <w:noProof/>
          <w:webHidden/>
        </w:rPr>
        <w:instrText xml:space="preserve"> PAGEREF _Toc130215176 \h </w:instrText>
      </w:r>
      <w:r>
        <w:rPr>
          <w:noProof/>
          <w:webHidden/>
        </w:rPr>
      </w:r>
      <w:r>
        <w:rPr>
          <w:noProof/>
          <w:webHidden/>
        </w:rPr>
        <w:fldChar w:fldCharType="separate"/>
      </w:r>
      <w:ins w:id="256" w:author="Tom Bergeron" w:date="2023-03-21T23:57:00Z">
        <w:r w:rsidR="004358EC">
          <w:rPr>
            <w:noProof/>
            <w:webHidden/>
          </w:rPr>
          <w:t>104</w:t>
        </w:r>
      </w:ins>
      <w:del w:id="257" w:author="Tom Bergeron" w:date="2023-03-20T22:09:00Z">
        <w:r w:rsidDel="00AE09A8">
          <w:rPr>
            <w:noProof/>
            <w:webHidden/>
          </w:rPr>
          <w:delText>105</w:delText>
        </w:r>
      </w:del>
      <w:r>
        <w:rPr>
          <w:noProof/>
          <w:webHidden/>
        </w:rPr>
        <w:fldChar w:fldCharType="end"/>
      </w:r>
      <w:r w:rsidRPr="00FB200D">
        <w:rPr>
          <w:rStyle w:val="Hyperlink"/>
          <w:noProof/>
        </w:rPr>
        <w:fldChar w:fldCharType="end"/>
      </w:r>
    </w:p>
    <w:p w14:paraId="54D5B4E4" w14:textId="3426DF46"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veyor Speed Constraints</w:t>
      </w:r>
      <w:r>
        <w:rPr>
          <w:noProof/>
          <w:webHidden/>
        </w:rPr>
        <w:tab/>
      </w:r>
      <w:r>
        <w:rPr>
          <w:noProof/>
          <w:webHidden/>
        </w:rPr>
        <w:fldChar w:fldCharType="begin"/>
      </w:r>
      <w:r>
        <w:rPr>
          <w:noProof/>
          <w:webHidden/>
        </w:rPr>
        <w:instrText xml:space="preserve"> PAGEREF _Toc130215177 \h </w:instrText>
      </w:r>
      <w:r>
        <w:rPr>
          <w:noProof/>
          <w:webHidden/>
        </w:rPr>
      </w:r>
      <w:r>
        <w:rPr>
          <w:noProof/>
          <w:webHidden/>
        </w:rPr>
        <w:fldChar w:fldCharType="separate"/>
      </w:r>
      <w:ins w:id="258" w:author="Tom Bergeron" w:date="2023-03-21T23:57:00Z">
        <w:r w:rsidR="004358EC">
          <w:rPr>
            <w:noProof/>
            <w:webHidden/>
          </w:rPr>
          <w:t>104</w:t>
        </w:r>
      </w:ins>
      <w:del w:id="259" w:author="Tom Bergeron" w:date="2023-03-20T22:09:00Z">
        <w:r w:rsidDel="00AE09A8">
          <w:rPr>
            <w:noProof/>
            <w:webHidden/>
          </w:rPr>
          <w:delText>105</w:delText>
        </w:r>
      </w:del>
      <w:r>
        <w:rPr>
          <w:noProof/>
          <w:webHidden/>
        </w:rPr>
        <w:fldChar w:fldCharType="end"/>
      </w:r>
      <w:r w:rsidRPr="00FB200D">
        <w:rPr>
          <w:rStyle w:val="Hyperlink"/>
          <w:noProof/>
        </w:rPr>
        <w:fldChar w:fldCharType="end"/>
      </w:r>
    </w:p>
    <w:p w14:paraId="258971F6" w14:textId="3E6BBE6F"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e Auto-Focus</w:t>
      </w:r>
      <w:r>
        <w:rPr>
          <w:noProof/>
          <w:webHidden/>
        </w:rPr>
        <w:tab/>
      </w:r>
      <w:r>
        <w:rPr>
          <w:noProof/>
          <w:webHidden/>
        </w:rPr>
        <w:fldChar w:fldCharType="begin"/>
      </w:r>
      <w:r>
        <w:rPr>
          <w:noProof/>
          <w:webHidden/>
        </w:rPr>
        <w:instrText xml:space="preserve"> PAGEREF _Toc130215178 \h </w:instrText>
      </w:r>
      <w:r>
        <w:rPr>
          <w:noProof/>
          <w:webHidden/>
        </w:rPr>
      </w:r>
      <w:r>
        <w:rPr>
          <w:noProof/>
          <w:webHidden/>
        </w:rPr>
        <w:fldChar w:fldCharType="separate"/>
      </w:r>
      <w:ins w:id="260" w:author="Tom Bergeron" w:date="2023-03-21T23:57:00Z">
        <w:r w:rsidR="004358EC">
          <w:rPr>
            <w:noProof/>
            <w:webHidden/>
          </w:rPr>
          <w:t>105</w:t>
        </w:r>
      </w:ins>
      <w:del w:id="261" w:author="Tom Bergeron" w:date="2023-03-20T22:09:00Z">
        <w:r w:rsidDel="00AE09A8">
          <w:rPr>
            <w:noProof/>
            <w:webHidden/>
          </w:rPr>
          <w:delText>106</w:delText>
        </w:r>
      </w:del>
      <w:r>
        <w:rPr>
          <w:noProof/>
          <w:webHidden/>
        </w:rPr>
        <w:fldChar w:fldCharType="end"/>
      </w:r>
      <w:r w:rsidRPr="00FB200D">
        <w:rPr>
          <w:rStyle w:val="Hyperlink"/>
          <w:noProof/>
        </w:rPr>
        <w:fldChar w:fldCharType="end"/>
      </w:r>
    </w:p>
    <w:p w14:paraId="24E5A9C2" w14:textId="2497E4F7"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7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uto-Focus Tab</w:t>
      </w:r>
      <w:r>
        <w:rPr>
          <w:noProof/>
          <w:webHidden/>
        </w:rPr>
        <w:tab/>
      </w:r>
      <w:r>
        <w:rPr>
          <w:noProof/>
          <w:webHidden/>
        </w:rPr>
        <w:fldChar w:fldCharType="begin"/>
      </w:r>
      <w:r>
        <w:rPr>
          <w:noProof/>
          <w:webHidden/>
        </w:rPr>
        <w:instrText xml:space="preserve"> PAGEREF _Toc130215179 \h </w:instrText>
      </w:r>
      <w:r>
        <w:rPr>
          <w:noProof/>
          <w:webHidden/>
        </w:rPr>
      </w:r>
      <w:r>
        <w:rPr>
          <w:noProof/>
          <w:webHidden/>
        </w:rPr>
        <w:fldChar w:fldCharType="separate"/>
      </w:r>
      <w:ins w:id="262" w:author="Tom Bergeron" w:date="2023-03-21T23:57:00Z">
        <w:r w:rsidR="004358EC">
          <w:rPr>
            <w:noProof/>
            <w:webHidden/>
          </w:rPr>
          <w:t>105</w:t>
        </w:r>
      </w:ins>
      <w:del w:id="263" w:author="Tom Bergeron" w:date="2023-03-20T22:09:00Z">
        <w:r w:rsidDel="00AE09A8">
          <w:rPr>
            <w:noProof/>
            <w:webHidden/>
          </w:rPr>
          <w:delText>106</w:delText>
        </w:r>
      </w:del>
      <w:r>
        <w:rPr>
          <w:noProof/>
          <w:webHidden/>
        </w:rPr>
        <w:fldChar w:fldCharType="end"/>
      </w:r>
      <w:r w:rsidRPr="00FB200D">
        <w:rPr>
          <w:rStyle w:val="Hyperlink"/>
          <w:noProof/>
        </w:rPr>
        <w:fldChar w:fldCharType="end"/>
      </w:r>
    </w:p>
    <w:p w14:paraId="19AE4495" w14:textId="52A73C69"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Profile Optimization Settings—Search Mode</w:t>
      </w:r>
      <w:r>
        <w:rPr>
          <w:noProof/>
          <w:webHidden/>
        </w:rPr>
        <w:tab/>
      </w:r>
      <w:r>
        <w:rPr>
          <w:noProof/>
          <w:webHidden/>
        </w:rPr>
        <w:fldChar w:fldCharType="begin"/>
      </w:r>
      <w:r>
        <w:rPr>
          <w:noProof/>
          <w:webHidden/>
        </w:rPr>
        <w:instrText xml:space="preserve"> PAGEREF _Toc130215180 \h </w:instrText>
      </w:r>
      <w:r>
        <w:rPr>
          <w:noProof/>
          <w:webHidden/>
        </w:rPr>
      </w:r>
      <w:r>
        <w:rPr>
          <w:noProof/>
          <w:webHidden/>
        </w:rPr>
        <w:fldChar w:fldCharType="separate"/>
      </w:r>
      <w:ins w:id="264" w:author="Tom Bergeron" w:date="2023-03-21T23:57:00Z">
        <w:r w:rsidR="004358EC">
          <w:rPr>
            <w:noProof/>
            <w:webHidden/>
          </w:rPr>
          <w:t>105</w:t>
        </w:r>
      </w:ins>
      <w:del w:id="265" w:author="Tom Bergeron" w:date="2023-03-20T22:09:00Z">
        <w:r w:rsidDel="00AE09A8">
          <w:rPr>
            <w:noProof/>
            <w:webHidden/>
          </w:rPr>
          <w:delText>106</w:delText>
        </w:r>
      </w:del>
      <w:r>
        <w:rPr>
          <w:noProof/>
          <w:webHidden/>
        </w:rPr>
        <w:fldChar w:fldCharType="end"/>
      </w:r>
      <w:r w:rsidRPr="00FB200D">
        <w:rPr>
          <w:rStyle w:val="Hyperlink"/>
          <w:noProof/>
        </w:rPr>
        <w:fldChar w:fldCharType="end"/>
      </w:r>
    </w:p>
    <w:p w14:paraId="4D89B815" w14:textId="39CE7AB8"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veyor Speed Constraints</w:t>
      </w:r>
      <w:r>
        <w:rPr>
          <w:noProof/>
          <w:webHidden/>
        </w:rPr>
        <w:tab/>
      </w:r>
      <w:r>
        <w:rPr>
          <w:noProof/>
          <w:webHidden/>
        </w:rPr>
        <w:fldChar w:fldCharType="begin"/>
      </w:r>
      <w:r>
        <w:rPr>
          <w:noProof/>
          <w:webHidden/>
        </w:rPr>
        <w:instrText xml:space="preserve"> PAGEREF _Toc130215181 \h </w:instrText>
      </w:r>
      <w:r>
        <w:rPr>
          <w:noProof/>
          <w:webHidden/>
        </w:rPr>
      </w:r>
      <w:r>
        <w:rPr>
          <w:noProof/>
          <w:webHidden/>
        </w:rPr>
        <w:fldChar w:fldCharType="separate"/>
      </w:r>
      <w:ins w:id="266" w:author="Tom Bergeron" w:date="2023-03-21T23:57:00Z">
        <w:r w:rsidR="004358EC">
          <w:rPr>
            <w:noProof/>
            <w:webHidden/>
          </w:rPr>
          <w:t>105</w:t>
        </w:r>
      </w:ins>
      <w:del w:id="267" w:author="Tom Bergeron" w:date="2023-03-20T22:09:00Z">
        <w:r w:rsidDel="00AE09A8">
          <w:rPr>
            <w:noProof/>
            <w:webHidden/>
          </w:rPr>
          <w:delText>106</w:delText>
        </w:r>
      </w:del>
      <w:r>
        <w:rPr>
          <w:noProof/>
          <w:webHidden/>
        </w:rPr>
        <w:fldChar w:fldCharType="end"/>
      </w:r>
      <w:r w:rsidRPr="00FB200D">
        <w:rPr>
          <w:rStyle w:val="Hyperlink"/>
          <w:noProof/>
        </w:rPr>
        <w:fldChar w:fldCharType="end"/>
      </w:r>
    </w:p>
    <w:p w14:paraId="3767E10F" w14:textId="02FB60E5"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uto-Focus, Run A Profile</w:t>
      </w:r>
      <w:r>
        <w:rPr>
          <w:noProof/>
          <w:webHidden/>
        </w:rPr>
        <w:tab/>
      </w:r>
      <w:r>
        <w:rPr>
          <w:noProof/>
          <w:webHidden/>
        </w:rPr>
        <w:fldChar w:fldCharType="begin"/>
      </w:r>
      <w:r>
        <w:rPr>
          <w:noProof/>
          <w:webHidden/>
        </w:rPr>
        <w:instrText xml:space="preserve"> PAGEREF _Toc130215182 \h </w:instrText>
      </w:r>
      <w:r>
        <w:rPr>
          <w:noProof/>
          <w:webHidden/>
        </w:rPr>
      </w:r>
      <w:r>
        <w:rPr>
          <w:noProof/>
          <w:webHidden/>
        </w:rPr>
        <w:fldChar w:fldCharType="separate"/>
      </w:r>
      <w:ins w:id="268" w:author="Tom Bergeron" w:date="2023-03-21T23:57:00Z">
        <w:r w:rsidR="004358EC">
          <w:rPr>
            <w:noProof/>
            <w:webHidden/>
          </w:rPr>
          <w:t>106</w:t>
        </w:r>
      </w:ins>
      <w:del w:id="269" w:author="Tom Bergeron" w:date="2023-03-20T22:09:00Z">
        <w:r w:rsidDel="00AE09A8">
          <w:rPr>
            <w:noProof/>
            <w:webHidden/>
          </w:rPr>
          <w:delText>107</w:delText>
        </w:r>
      </w:del>
      <w:r>
        <w:rPr>
          <w:noProof/>
          <w:webHidden/>
        </w:rPr>
        <w:fldChar w:fldCharType="end"/>
      </w:r>
      <w:r w:rsidRPr="00FB200D">
        <w:rPr>
          <w:rStyle w:val="Hyperlink"/>
          <w:noProof/>
        </w:rPr>
        <w:fldChar w:fldCharType="end"/>
      </w:r>
    </w:p>
    <w:p w14:paraId="2731D7B7" w14:textId="27884409"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uto-Focus, Product Dimensions</w:t>
      </w:r>
      <w:r>
        <w:rPr>
          <w:noProof/>
          <w:webHidden/>
        </w:rPr>
        <w:tab/>
      </w:r>
      <w:r>
        <w:rPr>
          <w:noProof/>
          <w:webHidden/>
        </w:rPr>
        <w:fldChar w:fldCharType="begin"/>
      </w:r>
      <w:r>
        <w:rPr>
          <w:noProof/>
          <w:webHidden/>
        </w:rPr>
        <w:instrText xml:space="preserve"> PAGEREF _Toc130215183 \h </w:instrText>
      </w:r>
      <w:r>
        <w:rPr>
          <w:noProof/>
          <w:webHidden/>
        </w:rPr>
      </w:r>
      <w:r>
        <w:rPr>
          <w:noProof/>
          <w:webHidden/>
        </w:rPr>
        <w:fldChar w:fldCharType="separate"/>
      </w:r>
      <w:ins w:id="270" w:author="Tom Bergeron" w:date="2023-03-21T23:57:00Z">
        <w:r w:rsidR="004358EC">
          <w:rPr>
            <w:noProof/>
            <w:webHidden/>
          </w:rPr>
          <w:t>106</w:t>
        </w:r>
      </w:ins>
      <w:del w:id="271" w:author="Tom Bergeron" w:date="2023-03-20T22:09:00Z">
        <w:r w:rsidDel="00AE09A8">
          <w:rPr>
            <w:noProof/>
            <w:webHidden/>
          </w:rPr>
          <w:delText>107</w:delText>
        </w:r>
      </w:del>
      <w:r>
        <w:rPr>
          <w:noProof/>
          <w:webHidden/>
        </w:rPr>
        <w:fldChar w:fldCharType="end"/>
      </w:r>
      <w:r w:rsidRPr="00FB200D">
        <w:rPr>
          <w:rStyle w:val="Hyperlink"/>
          <w:noProof/>
        </w:rPr>
        <w:fldChar w:fldCharType="end"/>
      </w:r>
    </w:p>
    <w:p w14:paraId="3E2D4419" w14:textId="7557E733"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uto-Focus, Confirm</w:t>
      </w:r>
      <w:r>
        <w:rPr>
          <w:noProof/>
          <w:webHidden/>
        </w:rPr>
        <w:tab/>
      </w:r>
      <w:r>
        <w:rPr>
          <w:noProof/>
          <w:webHidden/>
        </w:rPr>
        <w:fldChar w:fldCharType="begin"/>
      </w:r>
      <w:r>
        <w:rPr>
          <w:noProof/>
          <w:webHidden/>
        </w:rPr>
        <w:instrText xml:space="preserve"> PAGEREF _Toc130215184 \h </w:instrText>
      </w:r>
      <w:r>
        <w:rPr>
          <w:noProof/>
          <w:webHidden/>
        </w:rPr>
      </w:r>
      <w:r>
        <w:rPr>
          <w:noProof/>
          <w:webHidden/>
        </w:rPr>
        <w:fldChar w:fldCharType="separate"/>
      </w:r>
      <w:ins w:id="272" w:author="Tom Bergeron" w:date="2023-03-21T23:57:00Z">
        <w:r w:rsidR="004358EC">
          <w:rPr>
            <w:noProof/>
            <w:webHidden/>
          </w:rPr>
          <w:t>107</w:t>
        </w:r>
      </w:ins>
      <w:del w:id="273" w:author="Tom Bergeron" w:date="2023-03-20T22:09:00Z">
        <w:r w:rsidDel="00AE09A8">
          <w:rPr>
            <w:noProof/>
            <w:webHidden/>
          </w:rPr>
          <w:delText>108</w:delText>
        </w:r>
      </w:del>
      <w:r>
        <w:rPr>
          <w:noProof/>
          <w:webHidden/>
        </w:rPr>
        <w:fldChar w:fldCharType="end"/>
      </w:r>
      <w:r w:rsidRPr="00FB200D">
        <w:rPr>
          <w:rStyle w:val="Hyperlink"/>
          <w:noProof/>
        </w:rPr>
        <w:fldChar w:fldCharType="end"/>
      </w:r>
    </w:p>
    <w:p w14:paraId="699A4AE5" w14:textId="116F88A3"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ave Energy with Navigator and Auto-Focus</w:t>
      </w:r>
      <w:r>
        <w:rPr>
          <w:noProof/>
          <w:webHidden/>
        </w:rPr>
        <w:tab/>
      </w:r>
      <w:r>
        <w:rPr>
          <w:noProof/>
          <w:webHidden/>
        </w:rPr>
        <w:fldChar w:fldCharType="begin"/>
      </w:r>
      <w:r>
        <w:rPr>
          <w:noProof/>
          <w:webHidden/>
        </w:rPr>
        <w:instrText xml:space="preserve"> PAGEREF _Toc130215185 \h </w:instrText>
      </w:r>
      <w:r>
        <w:rPr>
          <w:noProof/>
          <w:webHidden/>
        </w:rPr>
      </w:r>
      <w:r>
        <w:rPr>
          <w:noProof/>
          <w:webHidden/>
        </w:rPr>
        <w:fldChar w:fldCharType="separate"/>
      </w:r>
      <w:ins w:id="274" w:author="Tom Bergeron" w:date="2023-03-21T23:57:00Z">
        <w:r w:rsidR="004358EC">
          <w:rPr>
            <w:noProof/>
            <w:webHidden/>
          </w:rPr>
          <w:t>109</w:t>
        </w:r>
      </w:ins>
      <w:del w:id="275" w:author="Tom Bergeron" w:date="2023-03-20T22:09:00Z">
        <w:r w:rsidDel="00AE09A8">
          <w:rPr>
            <w:noProof/>
            <w:webHidden/>
          </w:rPr>
          <w:delText>110</w:delText>
        </w:r>
      </w:del>
      <w:r>
        <w:rPr>
          <w:noProof/>
          <w:webHidden/>
        </w:rPr>
        <w:fldChar w:fldCharType="end"/>
      </w:r>
      <w:r w:rsidRPr="00FB200D">
        <w:rPr>
          <w:rStyle w:val="Hyperlink"/>
          <w:noProof/>
        </w:rPr>
        <w:fldChar w:fldCharType="end"/>
      </w:r>
    </w:p>
    <w:p w14:paraId="5F382EE5" w14:textId="7A731B26"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Enable the Power Feature in Auto-Focus</w:t>
      </w:r>
      <w:r>
        <w:rPr>
          <w:noProof/>
          <w:webHidden/>
        </w:rPr>
        <w:tab/>
      </w:r>
      <w:r>
        <w:rPr>
          <w:noProof/>
          <w:webHidden/>
        </w:rPr>
        <w:fldChar w:fldCharType="begin"/>
      </w:r>
      <w:r>
        <w:rPr>
          <w:noProof/>
          <w:webHidden/>
        </w:rPr>
        <w:instrText xml:space="preserve"> PAGEREF _Toc130215186 \h </w:instrText>
      </w:r>
      <w:r>
        <w:rPr>
          <w:noProof/>
          <w:webHidden/>
        </w:rPr>
      </w:r>
      <w:r>
        <w:rPr>
          <w:noProof/>
          <w:webHidden/>
        </w:rPr>
        <w:fldChar w:fldCharType="separate"/>
      </w:r>
      <w:ins w:id="276" w:author="Tom Bergeron" w:date="2023-03-21T23:57:00Z">
        <w:r w:rsidR="004358EC">
          <w:rPr>
            <w:noProof/>
            <w:webHidden/>
          </w:rPr>
          <w:t>109</w:t>
        </w:r>
      </w:ins>
      <w:del w:id="277" w:author="Tom Bergeron" w:date="2023-03-20T22:09:00Z">
        <w:r w:rsidDel="00AE09A8">
          <w:rPr>
            <w:noProof/>
            <w:webHidden/>
          </w:rPr>
          <w:delText>110</w:delText>
        </w:r>
      </w:del>
      <w:r>
        <w:rPr>
          <w:noProof/>
          <w:webHidden/>
        </w:rPr>
        <w:fldChar w:fldCharType="end"/>
      </w:r>
      <w:r w:rsidRPr="00FB200D">
        <w:rPr>
          <w:rStyle w:val="Hyperlink"/>
          <w:noProof/>
        </w:rPr>
        <w:fldChar w:fldCharType="end"/>
      </w:r>
    </w:p>
    <w:p w14:paraId="096C0320" w14:textId="2DE11B98"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Enable the Power Feature in Navigator</w:t>
      </w:r>
      <w:r>
        <w:rPr>
          <w:noProof/>
          <w:webHidden/>
        </w:rPr>
        <w:tab/>
      </w:r>
      <w:r>
        <w:rPr>
          <w:noProof/>
          <w:webHidden/>
        </w:rPr>
        <w:fldChar w:fldCharType="begin"/>
      </w:r>
      <w:r>
        <w:rPr>
          <w:noProof/>
          <w:webHidden/>
        </w:rPr>
        <w:instrText xml:space="preserve"> PAGEREF _Toc130215187 \h </w:instrText>
      </w:r>
      <w:r>
        <w:rPr>
          <w:noProof/>
          <w:webHidden/>
        </w:rPr>
      </w:r>
      <w:r>
        <w:rPr>
          <w:noProof/>
          <w:webHidden/>
        </w:rPr>
        <w:fldChar w:fldCharType="separate"/>
      </w:r>
      <w:ins w:id="278" w:author="Tom Bergeron" w:date="2023-03-21T23:57:00Z">
        <w:r w:rsidR="004358EC">
          <w:rPr>
            <w:noProof/>
            <w:webHidden/>
          </w:rPr>
          <w:t>109</w:t>
        </w:r>
      </w:ins>
      <w:del w:id="279" w:author="Tom Bergeron" w:date="2023-03-20T22:09:00Z">
        <w:r w:rsidDel="00AE09A8">
          <w:rPr>
            <w:noProof/>
            <w:webHidden/>
          </w:rPr>
          <w:delText>110</w:delText>
        </w:r>
      </w:del>
      <w:r>
        <w:rPr>
          <w:noProof/>
          <w:webHidden/>
        </w:rPr>
        <w:fldChar w:fldCharType="end"/>
      </w:r>
      <w:r w:rsidRPr="00FB200D">
        <w:rPr>
          <w:rStyle w:val="Hyperlink"/>
          <w:noProof/>
        </w:rPr>
        <w:fldChar w:fldCharType="end"/>
      </w:r>
    </w:p>
    <w:p w14:paraId="0FC0A6BD" w14:textId="4DC9C039"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e Sweet Spot Target</w:t>
      </w:r>
      <w:r>
        <w:rPr>
          <w:noProof/>
          <w:webHidden/>
        </w:rPr>
        <w:tab/>
      </w:r>
      <w:r>
        <w:rPr>
          <w:noProof/>
          <w:webHidden/>
        </w:rPr>
        <w:fldChar w:fldCharType="begin"/>
      </w:r>
      <w:r>
        <w:rPr>
          <w:noProof/>
          <w:webHidden/>
        </w:rPr>
        <w:instrText xml:space="preserve"> PAGEREF _Toc130215188 \h </w:instrText>
      </w:r>
      <w:r>
        <w:rPr>
          <w:noProof/>
          <w:webHidden/>
        </w:rPr>
      </w:r>
      <w:r>
        <w:rPr>
          <w:noProof/>
          <w:webHidden/>
        </w:rPr>
        <w:fldChar w:fldCharType="separate"/>
      </w:r>
      <w:ins w:id="280" w:author="Tom Bergeron" w:date="2023-03-21T23:57:00Z">
        <w:r w:rsidR="004358EC">
          <w:rPr>
            <w:noProof/>
            <w:webHidden/>
          </w:rPr>
          <w:t>110</w:t>
        </w:r>
      </w:ins>
      <w:del w:id="281" w:author="Tom Bergeron" w:date="2023-03-20T22:09:00Z">
        <w:r w:rsidDel="00AE09A8">
          <w:rPr>
            <w:noProof/>
            <w:webHidden/>
          </w:rPr>
          <w:delText>111</w:delText>
        </w:r>
      </w:del>
      <w:r>
        <w:rPr>
          <w:noProof/>
          <w:webHidden/>
        </w:rPr>
        <w:fldChar w:fldCharType="end"/>
      </w:r>
      <w:r w:rsidRPr="00FB200D">
        <w:rPr>
          <w:rStyle w:val="Hyperlink"/>
          <w:noProof/>
        </w:rPr>
        <w:fldChar w:fldCharType="end"/>
      </w:r>
    </w:p>
    <w:p w14:paraId="6CC95868" w14:textId="3C797A19"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8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ing the Live Index Screen</w:t>
      </w:r>
      <w:r>
        <w:rPr>
          <w:noProof/>
          <w:webHidden/>
        </w:rPr>
        <w:tab/>
      </w:r>
      <w:r>
        <w:rPr>
          <w:noProof/>
          <w:webHidden/>
        </w:rPr>
        <w:fldChar w:fldCharType="begin"/>
      </w:r>
      <w:r>
        <w:rPr>
          <w:noProof/>
          <w:webHidden/>
        </w:rPr>
        <w:instrText xml:space="preserve"> PAGEREF _Toc130215189 \h </w:instrText>
      </w:r>
      <w:r>
        <w:rPr>
          <w:noProof/>
          <w:webHidden/>
        </w:rPr>
      </w:r>
      <w:r>
        <w:rPr>
          <w:noProof/>
          <w:webHidden/>
        </w:rPr>
        <w:fldChar w:fldCharType="separate"/>
      </w:r>
      <w:ins w:id="282" w:author="Tom Bergeron" w:date="2023-03-21T23:57:00Z">
        <w:r w:rsidR="004358EC">
          <w:rPr>
            <w:noProof/>
            <w:webHidden/>
          </w:rPr>
          <w:t>111</w:t>
        </w:r>
      </w:ins>
      <w:del w:id="283" w:author="Tom Bergeron" w:date="2023-03-20T22:09:00Z">
        <w:r w:rsidDel="00AE09A8">
          <w:rPr>
            <w:noProof/>
            <w:webHidden/>
          </w:rPr>
          <w:delText>112</w:delText>
        </w:r>
      </w:del>
      <w:r>
        <w:rPr>
          <w:noProof/>
          <w:webHidden/>
        </w:rPr>
        <w:fldChar w:fldCharType="end"/>
      </w:r>
      <w:r w:rsidRPr="00FB200D">
        <w:rPr>
          <w:rStyle w:val="Hyperlink"/>
          <w:noProof/>
        </w:rPr>
        <w:fldChar w:fldCharType="end"/>
      </w:r>
    </w:p>
    <w:p w14:paraId="03516D05" w14:textId="69BD72F2"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ccess the Live Profile Data from the Index Screen:</w:t>
      </w:r>
      <w:r>
        <w:rPr>
          <w:noProof/>
          <w:webHidden/>
        </w:rPr>
        <w:tab/>
      </w:r>
      <w:r>
        <w:rPr>
          <w:noProof/>
          <w:webHidden/>
        </w:rPr>
        <w:fldChar w:fldCharType="begin"/>
      </w:r>
      <w:r>
        <w:rPr>
          <w:noProof/>
          <w:webHidden/>
        </w:rPr>
        <w:instrText xml:space="preserve"> PAGEREF _Toc130215190 \h </w:instrText>
      </w:r>
      <w:r>
        <w:rPr>
          <w:noProof/>
          <w:webHidden/>
        </w:rPr>
      </w:r>
      <w:r>
        <w:rPr>
          <w:noProof/>
          <w:webHidden/>
        </w:rPr>
        <w:fldChar w:fldCharType="separate"/>
      </w:r>
      <w:ins w:id="284" w:author="Tom Bergeron" w:date="2023-03-21T23:57:00Z">
        <w:r w:rsidR="004358EC">
          <w:rPr>
            <w:noProof/>
            <w:webHidden/>
          </w:rPr>
          <w:t>112</w:t>
        </w:r>
      </w:ins>
      <w:del w:id="285" w:author="Tom Bergeron" w:date="2023-03-20T22:09:00Z">
        <w:r w:rsidDel="00AE09A8">
          <w:rPr>
            <w:noProof/>
            <w:webHidden/>
          </w:rPr>
          <w:delText>113</w:delText>
        </w:r>
      </w:del>
      <w:r>
        <w:rPr>
          <w:noProof/>
          <w:webHidden/>
        </w:rPr>
        <w:fldChar w:fldCharType="end"/>
      </w:r>
      <w:r w:rsidRPr="00FB200D">
        <w:rPr>
          <w:rStyle w:val="Hyperlink"/>
          <w:noProof/>
        </w:rPr>
        <w:fldChar w:fldCharType="end"/>
      </w:r>
    </w:p>
    <w:p w14:paraId="65D00732" w14:textId="69B886C1"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e Statistical Process Control Charts</w:t>
      </w:r>
      <w:r>
        <w:rPr>
          <w:noProof/>
          <w:webHidden/>
        </w:rPr>
        <w:tab/>
      </w:r>
      <w:r>
        <w:rPr>
          <w:noProof/>
          <w:webHidden/>
        </w:rPr>
        <w:fldChar w:fldCharType="begin"/>
      </w:r>
      <w:r>
        <w:rPr>
          <w:noProof/>
          <w:webHidden/>
        </w:rPr>
        <w:instrText xml:space="preserve"> PAGEREF _Toc130215191 \h </w:instrText>
      </w:r>
      <w:r>
        <w:rPr>
          <w:noProof/>
          <w:webHidden/>
        </w:rPr>
      </w:r>
      <w:r>
        <w:rPr>
          <w:noProof/>
          <w:webHidden/>
        </w:rPr>
        <w:fldChar w:fldCharType="separate"/>
      </w:r>
      <w:ins w:id="286" w:author="Tom Bergeron" w:date="2023-03-21T23:57:00Z">
        <w:r w:rsidR="004358EC">
          <w:rPr>
            <w:noProof/>
            <w:webHidden/>
          </w:rPr>
          <w:t>113</w:t>
        </w:r>
      </w:ins>
      <w:del w:id="287" w:author="Tom Bergeron" w:date="2023-03-20T22:09:00Z">
        <w:r w:rsidDel="00AE09A8">
          <w:rPr>
            <w:noProof/>
            <w:webHidden/>
          </w:rPr>
          <w:delText>114</w:delText>
        </w:r>
      </w:del>
      <w:r>
        <w:rPr>
          <w:noProof/>
          <w:webHidden/>
        </w:rPr>
        <w:fldChar w:fldCharType="end"/>
      </w:r>
      <w:r w:rsidRPr="00FB200D">
        <w:rPr>
          <w:rStyle w:val="Hyperlink"/>
          <w:noProof/>
        </w:rPr>
        <w:fldChar w:fldCharType="end"/>
      </w:r>
    </w:p>
    <w:p w14:paraId="78B0F3B6" w14:textId="0D8D707A"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Live Mode - Charts Tab</w:t>
      </w:r>
      <w:r>
        <w:rPr>
          <w:noProof/>
          <w:webHidden/>
        </w:rPr>
        <w:tab/>
      </w:r>
      <w:r>
        <w:rPr>
          <w:noProof/>
          <w:webHidden/>
        </w:rPr>
        <w:fldChar w:fldCharType="begin"/>
      </w:r>
      <w:r>
        <w:rPr>
          <w:noProof/>
          <w:webHidden/>
        </w:rPr>
        <w:instrText xml:space="preserve"> PAGEREF _Toc130215192 \h </w:instrText>
      </w:r>
      <w:r>
        <w:rPr>
          <w:noProof/>
          <w:webHidden/>
        </w:rPr>
      </w:r>
      <w:r>
        <w:rPr>
          <w:noProof/>
          <w:webHidden/>
        </w:rPr>
        <w:fldChar w:fldCharType="separate"/>
      </w:r>
      <w:ins w:id="288" w:author="Tom Bergeron" w:date="2023-03-21T23:57:00Z">
        <w:r w:rsidR="004358EC">
          <w:rPr>
            <w:noProof/>
            <w:webHidden/>
          </w:rPr>
          <w:t>113</w:t>
        </w:r>
      </w:ins>
      <w:del w:id="289" w:author="Tom Bergeron" w:date="2023-03-20T22:09:00Z">
        <w:r w:rsidDel="00AE09A8">
          <w:rPr>
            <w:noProof/>
            <w:webHidden/>
          </w:rPr>
          <w:delText>114</w:delText>
        </w:r>
      </w:del>
      <w:r>
        <w:rPr>
          <w:noProof/>
          <w:webHidden/>
        </w:rPr>
        <w:fldChar w:fldCharType="end"/>
      </w:r>
      <w:r w:rsidRPr="00FB200D">
        <w:rPr>
          <w:rStyle w:val="Hyperlink"/>
          <w:noProof/>
        </w:rPr>
        <w:fldChar w:fldCharType="end"/>
      </w:r>
    </w:p>
    <w:p w14:paraId="37828933" w14:textId="130E2DAA"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View Chart Data</w:t>
      </w:r>
      <w:r>
        <w:rPr>
          <w:noProof/>
          <w:webHidden/>
        </w:rPr>
        <w:tab/>
      </w:r>
      <w:r>
        <w:rPr>
          <w:noProof/>
          <w:webHidden/>
        </w:rPr>
        <w:fldChar w:fldCharType="begin"/>
      </w:r>
      <w:r>
        <w:rPr>
          <w:noProof/>
          <w:webHidden/>
        </w:rPr>
        <w:instrText xml:space="preserve"> PAGEREF _Toc130215193 \h </w:instrText>
      </w:r>
      <w:r>
        <w:rPr>
          <w:noProof/>
          <w:webHidden/>
        </w:rPr>
      </w:r>
      <w:r>
        <w:rPr>
          <w:noProof/>
          <w:webHidden/>
        </w:rPr>
        <w:fldChar w:fldCharType="separate"/>
      </w:r>
      <w:ins w:id="290" w:author="Tom Bergeron" w:date="2023-03-21T23:57:00Z">
        <w:r w:rsidR="004358EC">
          <w:rPr>
            <w:noProof/>
            <w:webHidden/>
          </w:rPr>
          <w:t>114</w:t>
        </w:r>
      </w:ins>
      <w:del w:id="291" w:author="Tom Bergeron" w:date="2023-03-20T22:09:00Z">
        <w:r w:rsidDel="00AE09A8">
          <w:rPr>
            <w:noProof/>
            <w:webHidden/>
          </w:rPr>
          <w:delText>115</w:delText>
        </w:r>
      </w:del>
      <w:r>
        <w:rPr>
          <w:noProof/>
          <w:webHidden/>
        </w:rPr>
        <w:fldChar w:fldCharType="end"/>
      </w:r>
      <w:r w:rsidRPr="00FB200D">
        <w:rPr>
          <w:rStyle w:val="Hyperlink"/>
          <w:noProof/>
        </w:rPr>
        <w:fldChar w:fldCharType="end"/>
      </w:r>
    </w:p>
    <w:p w14:paraId="25D63B93" w14:textId="1AF08087"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Historical Mode - Chart Tab</w:t>
      </w:r>
      <w:r>
        <w:rPr>
          <w:noProof/>
          <w:webHidden/>
        </w:rPr>
        <w:tab/>
      </w:r>
      <w:r>
        <w:rPr>
          <w:noProof/>
          <w:webHidden/>
        </w:rPr>
        <w:fldChar w:fldCharType="begin"/>
      </w:r>
      <w:r>
        <w:rPr>
          <w:noProof/>
          <w:webHidden/>
        </w:rPr>
        <w:instrText xml:space="preserve"> PAGEREF _Toc130215194 \h </w:instrText>
      </w:r>
      <w:r>
        <w:rPr>
          <w:noProof/>
          <w:webHidden/>
        </w:rPr>
      </w:r>
      <w:r>
        <w:rPr>
          <w:noProof/>
          <w:webHidden/>
        </w:rPr>
        <w:fldChar w:fldCharType="separate"/>
      </w:r>
      <w:ins w:id="292" w:author="Tom Bergeron" w:date="2023-03-21T23:57:00Z">
        <w:r w:rsidR="004358EC">
          <w:rPr>
            <w:noProof/>
            <w:webHidden/>
          </w:rPr>
          <w:t>115</w:t>
        </w:r>
      </w:ins>
      <w:del w:id="293" w:author="Tom Bergeron" w:date="2023-03-20T22:09:00Z">
        <w:r w:rsidDel="00AE09A8">
          <w:rPr>
            <w:noProof/>
            <w:webHidden/>
          </w:rPr>
          <w:delText>116</w:delText>
        </w:r>
      </w:del>
      <w:r>
        <w:rPr>
          <w:noProof/>
          <w:webHidden/>
        </w:rPr>
        <w:fldChar w:fldCharType="end"/>
      </w:r>
      <w:r w:rsidRPr="00FB200D">
        <w:rPr>
          <w:rStyle w:val="Hyperlink"/>
          <w:noProof/>
        </w:rPr>
        <w:fldChar w:fldCharType="end"/>
      </w:r>
    </w:p>
    <w:p w14:paraId="26B84C46" w14:textId="09FA11E1"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View Control Charts</w:t>
      </w:r>
      <w:r>
        <w:rPr>
          <w:noProof/>
          <w:webHidden/>
        </w:rPr>
        <w:tab/>
      </w:r>
      <w:r>
        <w:rPr>
          <w:noProof/>
          <w:webHidden/>
        </w:rPr>
        <w:fldChar w:fldCharType="begin"/>
      </w:r>
      <w:r>
        <w:rPr>
          <w:noProof/>
          <w:webHidden/>
        </w:rPr>
        <w:instrText xml:space="preserve"> PAGEREF _Toc130215195 \h </w:instrText>
      </w:r>
      <w:r>
        <w:rPr>
          <w:noProof/>
          <w:webHidden/>
        </w:rPr>
      </w:r>
      <w:r>
        <w:rPr>
          <w:noProof/>
          <w:webHidden/>
        </w:rPr>
        <w:fldChar w:fldCharType="separate"/>
      </w:r>
      <w:ins w:id="294" w:author="Tom Bergeron" w:date="2023-03-21T23:57:00Z">
        <w:r w:rsidR="004358EC">
          <w:rPr>
            <w:noProof/>
            <w:webHidden/>
          </w:rPr>
          <w:t>115</w:t>
        </w:r>
      </w:ins>
      <w:del w:id="295" w:author="Tom Bergeron" w:date="2023-03-20T22:09:00Z">
        <w:r w:rsidDel="00AE09A8">
          <w:rPr>
            <w:noProof/>
            <w:webHidden/>
          </w:rPr>
          <w:delText>116</w:delText>
        </w:r>
      </w:del>
      <w:r>
        <w:rPr>
          <w:noProof/>
          <w:webHidden/>
        </w:rPr>
        <w:fldChar w:fldCharType="end"/>
      </w:r>
      <w:r w:rsidRPr="00FB200D">
        <w:rPr>
          <w:rStyle w:val="Hyperlink"/>
          <w:noProof/>
        </w:rPr>
        <w:fldChar w:fldCharType="end"/>
      </w:r>
    </w:p>
    <w:p w14:paraId="0752D30E" w14:textId="5FB6332A"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Viewing Chart Data</w:t>
      </w:r>
      <w:r>
        <w:rPr>
          <w:noProof/>
          <w:webHidden/>
        </w:rPr>
        <w:tab/>
      </w:r>
      <w:r>
        <w:rPr>
          <w:noProof/>
          <w:webHidden/>
        </w:rPr>
        <w:fldChar w:fldCharType="begin"/>
      </w:r>
      <w:r>
        <w:rPr>
          <w:noProof/>
          <w:webHidden/>
        </w:rPr>
        <w:instrText xml:space="preserve"> PAGEREF _Toc130215196 \h </w:instrText>
      </w:r>
      <w:r>
        <w:rPr>
          <w:noProof/>
          <w:webHidden/>
        </w:rPr>
      </w:r>
      <w:r>
        <w:rPr>
          <w:noProof/>
          <w:webHidden/>
        </w:rPr>
        <w:fldChar w:fldCharType="separate"/>
      </w:r>
      <w:ins w:id="296" w:author="Tom Bergeron" w:date="2023-03-21T23:57:00Z">
        <w:r w:rsidR="004358EC">
          <w:rPr>
            <w:noProof/>
            <w:webHidden/>
          </w:rPr>
          <w:t>116</w:t>
        </w:r>
      </w:ins>
      <w:del w:id="297" w:author="Tom Bergeron" w:date="2023-03-20T22:09:00Z">
        <w:r w:rsidDel="00AE09A8">
          <w:rPr>
            <w:noProof/>
            <w:webHidden/>
          </w:rPr>
          <w:delText>117</w:delText>
        </w:r>
      </w:del>
      <w:r>
        <w:rPr>
          <w:noProof/>
          <w:webHidden/>
        </w:rPr>
        <w:fldChar w:fldCharType="end"/>
      </w:r>
      <w:r w:rsidRPr="00FB200D">
        <w:rPr>
          <w:rStyle w:val="Hyperlink"/>
          <w:noProof/>
        </w:rPr>
        <w:fldChar w:fldCharType="end"/>
      </w:r>
    </w:p>
    <w:p w14:paraId="0F77675A" w14:textId="566E4E94"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History Mode Chart Options Menu</w:t>
      </w:r>
      <w:r>
        <w:rPr>
          <w:noProof/>
          <w:webHidden/>
        </w:rPr>
        <w:tab/>
      </w:r>
      <w:r>
        <w:rPr>
          <w:noProof/>
          <w:webHidden/>
        </w:rPr>
        <w:fldChar w:fldCharType="begin"/>
      </w:r>
      <w:r>
        <w:rPr>
          <w:noProof/>
          <w:webHidden/>
        </w:rPr>
        <w:instrText xml:space="preserve"> PAGEREF _Toc130215197 \h </w:instrText>
      </w:r>
      <w:r>
        <w:rPr>
          <w:noProof/>
          <w:webHidden/>
        </w:rPr>
      </w:r>
      <w:r>
        <w:rPr>
          <w:noProof/>
          <w:webHidden/>
        </w:rPr>
        <w:fldChar w:fldCharType="separate"/>
      </w:r>
      <w:ins w:id="298" w:author="Tom Bergeron" w:date="2023-03-21T23:57:00Z">
        <w:r w:rsidR="004358EC">
          <w:rPr>
            <w:noProof/>
            <w:webHidden/>
          </w:rPr>
          <w:t>116</w:t>
        </w:r>
      </w:ins>
      <w:del w:id="299" w:author="Tom Bergeron" w:date="2023-03-20T22:09:00Z">
        <w:r w:rsidDel="00AE09A8">
          <w:rPr>
            <w:noProof/>
            <w:webHidden/>
          </w:rPr>
          <w:delText>117</w:delText>
        </w:r>
      </w:del>
      <w:r>
        <w:rPr>
          <w:noProof/>
          <w:webHidden/>
        </w:rPr>
        <w:fldChar w:fldCharType="end"/>
      </w:r>
      <w:r w:rsidRPr="00FB200D">
        <w:rPr>
          <w:rStyle w:val="Hyperlink"/>
          <w:noProof/>
        </w:rPr>
        <w:fldChar w:fldCharType="end"/>
      </w:r>
    </w:p>
    <w:p w14:paraId="72C4A210" w14:textId="301D90D3"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Troubleshoot in Live Mode</w:t>
      </w:r>
      <w:r>
        <w:rPr>
          <w:noProof/>
          <w:webHidden/>
        </w:rPr>
        <w:tab/>
      </w:r>
      <w:r>
        <w:rPr>
          <w:noProof/>
          <w:webHidden/>
        </w:rPr>
        <w:fldChar w:fldCharType="begin"/>
      </w:r>
      <w:r>
        <w:rPr>
          <w:noProof/>
          <w:webHidden/>
        </w:rPr>
        <w:instrText xml:space="preserve"> PAGEREF _Toc130215198 \h </w:instrText>
      </w:r>
      <w:r>
        <w:rPr>
          <w:noProof/>
          <w:webHidden/>
        </w:rPr>
      </w:r>
      <w:r>
        <w:rPr>
          <w:noProof/>
          <w:webHidden/>
        </w:rPr>
        <w:fldChar w:fldCharType="separate"/>
      </w:r>
      <w:ins w:id="300" w:author="Tom Bergeron" w:date="2023-03-21T23:57:00Z">
        <w:r w:rsidR="004358EC">
          <w:rPr>
            <w:noProof/>
            <w:webHidden/>
          </w:rPr>
          <w:t>117</w:t>
        </w:r>
      </w:ins>
      <w:del w:id="301" w:author="Tom Bergeron" w:date="2023-03-20T22:09:00Z">
        <w:r w:rsidDel="00AE09A8">
          <w:rPr>
            <w:noProof/>
            <w:webHidden/>
          </w:rPr>
          <w:delText>118</w:delText>
        </w:r>
      </w:del>
      <w:r>
        <w:rPr>
          <w:noProof/>
          <w:webHidden/>
        </w:rPr>
        <w:fldChar w:fldCharType="end"/>
      </w:r>
      <w:r w:rsidRPr="00FB200D">
        <w:rPr>
          <w:rStyle w:val="Hyperlink"/>
          <w:noProof/>
        </w:rPr>
        <w:fldChar w:fldCharType="end"/>
      </w:r>
    </w:p>
    <w:p w14:paraId="7C8A2CC1" w14:textId="1FC5D0DD"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19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Buttons</w:t>
      </w:r>
      <w:r>
        <w:rPr>
          <w:noProof/>
          <w:webHidden/>
        </w:rPr>
        <w:tab/>
      </w:r>
      <w:r>
        <w:rPr>
          <w:noProof/>
          <w:webHidden/>
        </w:rPr>
        <w:fldChar w:fldCharType="begin"/>
      </w:r>
      <w:r>
        <w:rPr>
          <w:noProof/>
          <w:webHidden/>
        </w:rPr>
        <w:instrText xml:space="preserve"> PAGEREF _Toc130215199 \h </w:instrText>
      </w:r>
      <w:r>
        <w:rPr>
          <w:noProof/>
          <w:webHidden/>
        </w:rPr>
      </w:r>
      <w:r>
        <w:rPr>
          <w:noProof/>
          <w:webHidden/>
        </w:rPr>
        <w:fldChar w:fldCharType="separate"/>
      </w:r>
      <w:ins w:id="302" w:author="Tom Bergeron" w:date="2023-03-21T23:57:00Z">
        <w:r w:rsidR="004358EC">
          <w:rPr>
            <w:noProof/>
            <w:webHidden/>
          </w:rPr>
          <w:t>118</w:t>
        </w:r>
      </w:ins>
      <w:del w:id="303" w:author="Tom Bergeron" w:date="2023-03-20T22:09:00Z">
        <w:r w:rsidDel="00AE09A8">
          <w:rPr>
            <w:noProof/>
            <w:webHidden/>
          </w:rPr>
          <w:delText>119</w:delText>
        </w:r>
      </w:del>
      <w:r>
        <w:rPr>
          <w:noProof/>
          <w:webHidden/>
        </w:rPr>
        <w:fldChar w:fldCharType="end"/>
      </w:r>
      <w:r w:rsidRPr="00FB200D">
        <w:rPr>
          <w:rStyle w:val="Hyperlink"/>
          <w:noProof/>
        </w:rPr>
        <w:fldChar w:fldCharType="end"/>
      </w:r>
    </w:p>
    <w:p w14:paraId="5BE3EC83" w14:textId="5ED774B3"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0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O2 Live</w:t>
      </w:r>
      <w:r>
        <w:rPr>
          <w:noProof/>
          <w:webHidden/>
        </w:rPr>
        <w:tab/>
      </w:r>
      <w:r>
        <w:rPr>
          <w:noProof/>
          <w:webHidden/>
        </w:rPr>
        <w:fldChar w:fldCharType="begin"/>
      </w:r>
      <w:r>
        <w:rPr>
          <w:noProof/>
          <w:webHidden/>
        </w:rPr>
        <w:instrText xml:space="preserve"> PAGEREF _Toc130215200 \h </w:instrText>
      </w:r>
      <w:r>
        <w:rPr>
          <w:noProof/>
          <w:webHidden/>
        </w:rPr>
      </w:r>
      <w:r>
        <w:rPr>
          <w:noProof/>
          <w:webHidden/>
        </w:rPr>
        <w:fldChar w:fldCharType="separate"/>
      </w:r>
      <w:ins w:id="304" w:author="Tom Bergeron" w:date="2023-03-21T23:57:00Z">
        <w:r w:rsidR="004358EC">
          <w:rPr>
            <w:noProof/>
            <w:webHidden/>
          </w:rPr>
          <w:t>119</w:t>
        </w:r>
      </w:ins>
      <w:del w:id="305" w:author="Tom Bergeron" w:date="2023-03-20T22:09:00Z">
        <w:r w:rsidDel="00AE09A8">
          <w:rPr>
            <w:noProof/>
            <w:webHidden/>
          </w:rPr>
          <w:delText>120</w:delText>
        </w:r>
      </w:del>
      <w:r>
        <w:rPr>
          <w:noProof/>
          <w:webHidden/>
        </w:rPr>
        <w:fldChar w:fldCharType="end"/>
      </w:r>
      <w:r w:rsidRPr="00FB200D">
        <w:rPr>
          <w:rStyle w:val="Hyperlink"/>
          <w:noProof/>
        </w:rPr>
        <w:fldChar w:fldCharType="end"/>
      </w:r>
    </w:p>
    <w:p w14:paraId="51F535EE" w14:textId="646F2712"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0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figuration</w:t>
      </w:r>
      <w:r>
        <w:rPr>
          <w:noProof/>
          <w:webHidden/>
        </w:rPr>
        <w:tab/>
      </w:r>
      <w:r>
        <w:rPr>
          <w:noProof/>
          <w:webHidden/>
        </w:rPr>
        <w:fldChar w:fldCharType="begin"/>
      </w:r>
      <w:r>
        <w:rPr>
          <w:noProof/>
          <w:webHidden/>
        </w:rPr>
        <w:instrText xml:space="preserve"> PAGEREF _Toc130215201 \h </w:instrText>
      </w:r>
      <w:r>
        <w:rPr>
          <w:noProof/>
          <w:webHidden/>
        </w:rPr>
      </w:r>
      <w:r>
        <w:rPr>
          <w:noProof/>
          <w:webHidden/>
        </w:rPr>
        <w:fldChar w:fldCharType="separate"/>
      </w:r>
      <w:ins w:id="306" w:author="Tom Bergeron" w:date="2023-03-21T23:57:00Z">
        <w:r w:rsidR="004358EC">
          <w:rPr>
            <w:noProof/>
            <w:webHidden/>
          </w:rPr>
          <w:t>119</w:t>
        </w:r>
      </w:ins>
      <w:del w:id="307" w:author="Tom Bergeron" w:date="2023-03-20T22:09:00Z">
        <w:r w:rsidDel="00AE09A8">
          <w:rPr>
            <w:noProof/>
            <w:webHidden/>
          </w:rPr>
          <w:delText>120</w:delText>
        </w:r>
      </w:del>
      <w:r>
        <w:rPr>
          <w:noProof/>
          <w:webHidden/>
        </w:rPr>
        <w:fldChar w:fldCharType="end"/>
      </w:r>
      <w:r w:rsidRPr="00FB200D">
        <w:rPr>
          <w:rStyle w:val="Hyperlink"/>
          <w:noProof/>
        </w:rPr>
        <w:fldChar w:fldCharType="end"/>
      </w:r>
    </w:p>
    <w:p w14:paraId="4722CB38" w14:textId="6970485D"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0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Operation</w:t>
      </w:r>
      <w:r>
        <w:rPr>
          <w:noProof/>
          <w:webHidden/>
        </w:rPr>
        <w:tab/>
      </w:r>
      <w:r>
        <w:rPr>
          <w:noProof/>
          <w:webHidden/>
        </w:rPr>
        <w:fldChar w:fldCharType="begin"/>
      </w:r>
      <w:r>
        <w:rPr>
          <w:noProof/>
          <w:webHidden/>
        </w:rPr>
        <w:instrText xml:space="preserve"> PAGEREF _Toc130215202 \h </w:instrText>
      </w:r>
      <w:r>
        <w:rPr>
          <w:noProof/>
          <w:webHidden/>
        </w:rPr>
      </w:r>
      <w:r>
        <w:rPr>
          <w:noProof/>
          <w:webHidden/>
        </w:rPr>
        <w:fldChar w:fldCharType="separate"/>
      </w:r>
      <w:ins w:id="308" w:author="Tom Bergeron" w:date="2023-03-21T23:57:00Z">
        <w:r w:rsidR="004358EC">
          <w:rPr>
            <w:noProof/>
            <w:webHidden/>
          </w:rPr>
          <w:t>121</w:t>
        </w:r>
      </w:ins>
      <w:del w:id="309" w:author="Tom Bergeron" w:date="2023-03-20T22:09:00Z">
        <w:r w:rsidDel="00AE09A8">
          <w:rPr>
            <w:noProof/>
            <w:webHidden/>
          </w:rPr>
          <w:delText>122</w:delText>
        </w:r>
      </w:del>
      <w:r>
        <w:rPr>
          <w:noProof/>
          <w:webHidden/>
        </w:rPr>
        <w:fldChar w:fldCharType="end"/>
      </w:r>
      <w:r w:rsidRPr="00FB200D">
        <w:rPr>
          <w:rStyle w:val="Hyperlink"/>
          <w:noProof/>
        </w:rPr>
        <w:fldChar w:fldCharType="end"/>
      </w:r>
    </w:p>
    <w:p w14:paraId="1CDB026E" w14:textId="7621EE23"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0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VP Idle Mode</w:t>
      </w:r>
      <w:r>
        <w:rPr>
          <w:noProof/>
          <w:webHidden/>
        </w:rPr>
        <w:tab/>
      </w:r>
      <w:r>
        <w:rPr>
          <w:noProof/>
          <w:webHidden/>
        </w:rPr>
        <w:fldChar w:fldCharType="begin"/>
      </w:r>
      <w:r>
        <w:rPr>
          <w:noProof/>
          <w:webHidden/>
        </w:rPr>
        <w:instrText xml:space="preserve"> PAGEREF _Toc130215203 \h </w:instrText>
      </w:r>
      <w:r>
        <w:rPr>
          <w:noProof/>
          <w:webHidden/>
        </w:rPr>
      </w:r>
      <w:r>
        <w:rPr>
          <w:noProof/>
          <w:webHidden/>
        </w:rPr>
        <w:fldChar w:fldCharType="separate"/>
      </w:r>
      <w:ins w:id="310" w:author="Tom Bergeron" w:date="2023-03-21T23:57:00Z">
        <w:r w:rsidR="004358EC">
          <w:rPr>
            <w:noProof/>
            <w:webHidden/>
          </w:rPr>
          <w:t>123</w:t>
        </w:r>
      </w:ins>
      <w:del w:id="311" w:author="Tom Bergeron" w:date="2023-03-20T22:09:00Z">
        <w:r w:rsidDel="00AE09A8">
          <w:rPr>
            <w:noProof/>
            <w:webHidden/>
          </w:rPr>
          <w:delText>124</w:delText>
        </w:r>
      </w:del>
      <w:r>
        <w:rPr>
          <w:noProof/>
          <w:webHidden/>
        </w:rPr>
        <w:fldChar w:fldCharType="end"/>
      </w:r>
      <w:r w:rsidRPr="00FB200D">
        <w:rPr>
          <w:rStyle w:val="Hyperlink"/>
          <w:noProof/>
        </w:rPr>
        <w:fldChar w:fldCharType="end"/>
      </w:r>
    </w:p>
    <w:p w14:paraId="18F8FCB2" w14:textId="53BE1A17"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0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figuration</w:t>
      </w:r>
      <w:r>
        <w:rPr>
          <w:noProof/>
          <w:webHidden/>
        </w:rPr>
        <w:tab/>
      </w:r>
      <w:r>
        <w:rPr>
          <w:noProof/>
          <w:webHidden/>
        </w:rPr>
        <w:fldChar w:fldCharType="begin"/>
      </w:r>
      <w:r>
        <w:rPr>
          <w:noProof/>
          <w:webHidden/>
        </w:rPr>
        <w:instrText xml:space="preserve"> PAGEREF _Toc130215204 \h </w:instrText>
      </w:r>
      <w:r>
        <w:rPr>
          <w:noProof/>
          <w:webHidden/>
        </w:rPr>
      </w:r>
      <w:r>
        <w:rPr>
          <w:noProof/>
          <w:webHidden/>
        </w:rPr>
        <w:fldChar w:fldCharType="separate"/>
      </w:r>
      <w:ins w:id="312" w:author="Tom Bergeron" w:date="2023-03-21T23:57:00Z">
        <w:r w:rsidR="004358EC">
          <w:rPr>
            <w:noProof/>
            <w:webHidden/>
          </w:rPr>
          <w:t>123</w:t>
        </w:r>
      </w:ins>
      <w:del w:id="313" w:author="Tom Bergeron" w:date="2023-03-20T22:09:00Z">
        <w:r w:rsidDel="00AE09A8">
          <w:rPr>
            <w:noProof/>
            <w:webHidden/>
          </w:rPr>
          <w:delText>124</w:delText>
        </w:r>
      </w:del>
      <w:r>
        <w:rPr>
          <w:noProof/>
          <w:webHidden/>
        </w:rPr>
        <w:fldChar w:fldCharType="end"/>
      </w:r>
      <w:r w:rsidRPr="00FB200D">
        <w:rPr>
          <w:rStyle w:val="Hyperlink"/>
          <w:noProof/>
        </w:rPr>
        <w:fldChar w:fldCharType="end"/>
      </w:r>
    </w:p>
    <w:p w14:paraId="2302FE20" w14:textId="6BE37338"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lastRenderedPageBreak/>
        <w:fldChar w:fldCharType="begin"/>
      </w:r>
      <w:r w:rsidRPr="00FB200D">
        <w:rPr>
          <w:rStyle w:val="Hyperlink"/>
          <w:noProof/>
        </w:rPr>
        <w:instrText xml:space="preserve"> </w:instrText>
      </w:r>
      <w:r>
        <w:rPr>
          <w:noProof/>
        </w:rPr>
        <w:instrText>HYPERLINK \l "_Toc13021520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ing Barcodes</w:t>
      </w:r>
      <w:r>
        <w:rPr>
          <w:noProof/>
          <w:webHidden/>
        </w:rPr>
        <w:tab/>
      </w:r>
      <w:r>
        <w:rPr>
          <w:noProof/>
          <w:webHidden/>
        </w:rPr>
        <w:fldChar w:fldCharType="begin"/>
      </w:r>
      <w:r>
        <w:rPr>
          <w:noProof/>
          <w:webHidden/>
        </w:rPr>
        <w:instrText xml:space="preserve"> PAGEREF _Toc130215205 \h </w:instrText>
      </w:r>
      <w:r>
        <w:rPr>
          <w:noProof/>
          <w:webHidden/>
        </w:rPr>
      </w:r>
      <w:r>
        <w:rPr>
          <w:noProof/>
          <w:webHidden/>
        </w:rPr>
        <w:fldChar w:fldCharType="separate"/>
      </w:r>
      <w:ins w:id="314" w:author="Tom Bergeron" w:date="2023-03-21T23:57:00Z">
        <w:r w:rsidR="004358EC">
          <w:rPr>
            <w:noProof/>
            <w:webHidden/>
          </w:rPr>
          <w:t>124</w:t>
        </w:r>
      </w:ins>
      <w:del w:id="315" w:author="Tom Bergeron" w:date="2023-03-20T22:09:00Z">
        <w:r w:rsidDel="00AE09A8">
          <w:rPr>
            <w:noProof/>
            <w:webHidden/>
          </w:rPr>
          <w:delText>125</w:delText>
        </w:r>
      </w:del>
      <w:r>
        <w:rPr>
          <w:noProof/>
          <w:webHidden/>
        </w:rPr>
        <w:fldChar w:fldCharType="end"/>
      </w:r>
      <w:r w:rsidRPr="00FB200D">
        <w:rPr>
          <w:rStyle w:val="Hyperlink"/>
          <w:noProof/>
        </w:rPr>
        <w:fldChar w:fldCharType="end"/>
      </w:r>
    </w:p>
    <w:p w14:paraId="44DBD3B6" w14:textId="0423F622"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0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Barcode Functions</w:t>
      </w:r>
      <w:r>
        <w:rPr>
          <w:noProof/>
          <w:webHidden/>
        </w:rPr>
        <w:tab/>
      </w:r>
      <w:r>
        <w:rPr>
          <w:noProof/>
          <w:webHidden/>
        </w:rPr>
        <w:fldChar w:fldCharType="begin"/>
      </w:r>
      <w:r>
        <w:rPr>
          <w:noProof/>
          <w:webHidden/>
        </w:rPr>
        <w:instrText xml:space="preserve"> PAGEREF _Toc130215206 \h </w:instrText>
      </w:r>
      <w:r>
        <w:rPr>
          <w:noProof/>
          <w:webHidden/>
        </w:rPr>
      </w:r>
      <w:r>
        <w:rPr>
          <w:noProof/>
          <w:webHidden/>
        </w:rPr>
        <w:fldChar w:fldCharType="separate"/>
      </w:r>
      <w:ins w:id="316" w:author="Tom Bergeron" w:date="2023-03-21T23:57:00Z">
        <w:r w:rsidR="004358EC">
          <w:rPr>
            <w:noProof/>
            <w:webHidden/>
          </w:rPr>
          <w:t>124</w:t>
        </w:r>
      </w:ins>
      <w:del w:id="317" w:author="Tom Bergeron" w:date="2023-03-20T22:09:00Z">
        <w:r w:rsidDel="00AE09A8">
          <w:rPr>
            <w:noProof/>
            <w:webHidden/>
          </w:rPr>
          <w:delText>125</w:delText>
        </w:r>
      </w:del>
      <w:r>
        <w:rPr>
          <w:noProof/>
          <w:webHidden/>
        </w:rPr>
        <w:fldChar w:fldCharType="end"/>
      </w:r>
      <w:r w:rsidRPr="00FB200D">
        <w:rPr>
          <w:rStyle w:val="Hyperlink"/>
          <w:noProof/>
        </w:rPr>
        <w:fldChar w:fldCharType="end"/>
      </w:r>
    </w:p>
    <w:p w14:paraId="4055CEE6" w14:textId="22809ADD"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0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Process Traceability (PT)</w:t>
      </w:r>
      <w:r>
        <w:rPr>
          <w:noProof/>
          <w:webHidden/>
        </w:rPr>
        <w:tab/>
      </w:r>
      <w:r>
        <w:rPr>
          <w:noProof/>
          <w:webHidden/>
        </w:rPr>
        <w:fldChar w:fldCharType="begin"/>
      </w:r>
      <w:r>
        <w:rPr>
          <w:noProof/>
          <w:webHidden/>
        </w:rPr>
        <w:instrText xml:space="preserve"> PAGEREF _Toc130215207 \h </w:instrText>
      </w:r>
      <w:r>
        <w:rPr>
          <w:noProof/>
          <w:webHidden/>
        </w:rPr>
      </w:r>
      <w:r>
        <w:rPr>
          <w:noProof/>
          <w:webHidden/>
        </w:rPr>
        <w:fldChar w:fldCharType="separate"/>
      </w:r>
      <w:ins w:id="318" w:author="Tom Bergeron" w:date="2023-03-21T23:57:00Z">
        <w:r w:rsidR="004358EC">
          <w:rPr>
            <w:noProof/>
            <w:webHidden/>
          </w:rPr>
          <w:t>124</w:t>
        </w:r>
      </w:ins>
      <w:del w:id="319" w:author="Tom Bergeron" w:date="2023-03-20T22:09:00Z">
        <w:r w:rsidDel="00AE09A8">
          <w:rPr>
            <w:noProof/>
            <w:webHidden/>
          </w:rPr>
          <w:delText>125</w:delText>
        </w:r>
      </w:del>
      <w:r>
        <w:rPr>
          <w:noProof/>
          <w:webHidden/>
        </w:rPr>
        <w:fldChar w:fldCharType="end"/>
      </w:r>
      <w:r w:rsidRPr="00FB200D">
        <w:rPr>
          <w:rStyle w:val="Hyperlink"/>
          <w:noProof/>
        </w:rPr>
        <w:fldChar w:fldCharType="end"/>
      </w:r>
    </w:p>
    <w:p w14:paraId="36EF28F8" w14:textId="4569DCB7"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0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Process Control (PC)</w:t>
      </w:r>
      <w:r>
        <w:rPr>
          <w:noProof/>
          <w:webHidden/>
        </w:rPr>
        <w:tab/>
      </w:r>
      <w:r>
        <w:rPr>
          <w:noProof/>
          <w:webHidden/>
        </w:rPr>
        <w:fldChar w:fldCharType="begin"/>
      </w:r>
      <w:r>
        <w:rPr>
          <w:noProof/>
          <w:webHidden/>
        </w:rPr>
        <w:instrText xml:space="preserve"> PAGEREF _Toc130215208 \h </w:instrText>
      </w:r>
      <w:r>
        <w:rPr>
          <w:noProof/>
          <w:webHidden/>
        </w:rPr>
      </w:r>
      <w:r>
        <w:rPr>
          <w:noProof/>
          <w:webHidden/>
        </w:rPr>
        <w:fldChar w:fldCharType="separate"/>
      </w:r>
      <w:ins w:id="320" w:author="Tom Bergeron" w:date="2023-03-21T23:57:00Z">
        <w:r w:rsidR="004358EC">
          <w:rPr>
            <w:noProof/>
            <w:webHidden/>
          </w:rPr>
          <w:t>124</w:t>
        </w:r>
      </w:ins>
      <w:del w:id="321" w:author="Tom Bergeron" w:date="2023-03-20T22:09:00Z">
        <w:r w:rsidDel="00AE09A8">
          <w:rPr>
            <w:noProof/>
            <w:webHidden/>
          </w:rPr>
          <w:delText>125</w:delText>
        </w:r>
      </w:del>
      <w:r>
        <w:rPr>
          <w:noProof/>
          <w:webHidden/>
        </w:rPr>
        <w:fldChar w:fldCharType="end"/>
      </w:r>
      <w:r w:rsidRPr="00FB200D">
        <w:rPr>
          <w:rStyle w:val="Hyperlink"/>
          <w:noProof/>
        </w:rPr>
        <w:fldChar w:fldCharType="end"/>
      </w:r>
    </w:p>
    <w:p w14:paraId="10037CA7" w14:textId="547AB6F1"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0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Trigger sensors</w:t>
      </w:r>
      <w:r>
        <w:rPr>
          <w:noProof/>
          <w:webHidden/>
        </w:rPr>
        <w:tab/>
      </w:r>
      <w:r>
        <w:rPr>
          <w:noProof/>
          <w:webHidden/>
        </w:rPr>
        <w:fldChar w:fldCharType="begin"/>
      </w:r>
      <w:r>
        <w:rPr>
          <w:noProof/>
          <w:webHidden/>
        </w:rPr>
        <w:instrText xml:space="preserve"> PAGEREF _Toc130215209 \h </w:instrText>
      </w:r>
      <w:r>
        <w:rPr>
          <w:noProof/>
          <w:webHidden/>
        </w:rPr>
      </w:r>
      <w:r>
        <w:rPr>
          <w:noProof/>
          <w:webHidden/>
        </w:rPr>
        <w:fldChar w:fldCharType="separate"/>
      </w:r>
      <w:ins w:id="322" w:author="Tom Bergeron" w:date="2023-03-21T23:57:00Z">
        <w:r w:rsidR="004358EC">
          <w:rPr>
            <w:noProof/>
            <w:webHidden/>
          </w:rPr>
          <w:t>124</w:t>
        </w:r>
      </w:ins>
      <w:del w:id="323" w:author="Tom Bergeron" w:date="2023-03-20T22:09:00Z">
        <w:r w:rsidDel="00AE09A8">
          <w:rPr>
            <w:noProof/>
            <w:webHidden/>
          </w:rPr>
          <w:delText>125</w:delText>
        </w:r>
      </w:del>
      <w:r>
        <w:rPr>
          <w:noProof/>
          <w:webHidden/>
        </w:rPr>
        <w:fldChar w:fldCharType="end"/>
      </w:r>
      <w:r w:rsidRPr="00FB200D">
        <w:rPr>
          <w:rStyle w:val="Hyperlink"/>
          <w:noProof/>
        </w:rPr>
        <w:fldChar w:fldCharType="end"/>
      </w:r>
    </w:p>
    <w:p w14:paraId="70D1BBE0" w14:textId="7991EF6F"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1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canner Settings</w:t>
      </w:r>
      <w:r>
        <w:rPr>
          <w:noProof/>
          <w:webHidden/>
        </w:rPr>
        <w:tab/>
      </w:r>
      <w:r>
        <w:rPr>
          <w:noProof/>
          <w:webHidden/>
        </w:rPr>
        <w:fldChar w:fldCharType="begin"/>
      </w:r>
      <w:r>
        <w:rPr>
          <w:noProof/>
          <w:webHidden/>
        </w:rPr>
        <w:instrText xml:space="preserve"> PAGEREF _Toc130215210 \h </w:instrText>
      </w:r>
      <w:r>
        <w:rPr>
          <w:noProof/>
          <w:webHidden/>
        </w:rPr>
      </w:r>
      <w:r>
        <w:rPr>
          <w:noProof/>
          <w:webHidden/>
        </w:rPr>
        <w:fldChar w:fldCharType="separate"/>
      </w:r>
      <w:ins w:id="324" w:author="Tom Bergeron" w:date="2023-03-21T23:57:00Z">
        <w:r w:rsidR="004358EC">
          <w:rPr>
            <w:noProof/>
            <w:webHidden/>
          </w:rPr>
          <w:t>125</w:t>
        </w:r>
      </w:ins>
      <w:del w:id="325" w:author="Tom Bergeron" w:date="2023-03-20T22:09:00Z">
        <w:r w:rsidDel="00AE09A8">
          <w:rPr>
            <w:noProof/>
            <w:webHidden/>
          </w:rPr>
          <w:delText>126</w:delText>
        </w:r>
      </w:del>
      <w:r>
        <w:rPr>
          <w:noProof/>
          <w:webHidden/>
        </w:rPr>
        <w:fldChar w:fldCharType="end"/>
      </w:r>
      <w:r w:rsidRPr="00FB200D">
        <w:rPr>
          <w:rStyle w:val="Hyperlink"/>
          <w:noProof/>
        </w:rPr>
        <w:fldChar w:fldCharType="end"/>
      </w:r>
    </w:p>
    <w:p w14:paraId="39217CD5" w14:textId="6BFE1BD8"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1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Barcode Types</w:t>
      </w:r>
      <w:r>
        <w:rPr>
          <w:noProof/>
          <w:webHidden/>
        </w:rPr>
        <w:tab/>
      </w:r>
      <w:r>
        <w:rPr>
          <w:noProof/>
          <w:webHidden/>
        </w:rPr>
        <w:fldChar w:fldCharType="begin"/>
      </w:r>
      <w:r>
        <w:rPr>
          <w:noProof/>
          <w:webHidden/>
        </w:rPr>
        <w:instrText xml:space="preserve"> PAGEREF _Toc130215211 \h </w:instrText>
      </w:r>
      <w:r>
        <w:rPr>
          <w:noProof/>
          <w:webHidden/>
        </w:rPr>
      </w:r>
      <w:r>
        <w:rPr>
          <w:noProof/>
          <w:webHidden/>
        </w:rPr>
        <w:fldChar w:fldCharType="separate"/>
      </w:r>
      <w:ins w:id="326" w:author="Tom Bergeron" w:date="2023-03-21T23:57:00Z">
        <w:r w:rsidR="004358EC">
          <w:rPr>
            <w:noProof/>
            <w:webHidden/>
          </w:rPr>
          <w:t>125</w:t>
        </w:r>
      </w:ins>
      <w:del w:id="327" w:author="Tom Bergeron" w:date="2023-03-20T22:09:00Z">
        <w:r w:rsidDel="00AE09A8">
          <w:rPr>
            <w:noProof/>
            <w:webHidden/>
          </w:rPr>
          <w:delText>126</w:delText>
        </w:r>
      </w:del>
      <w:r>
        <w:rPr>
          <w:noProof/>
          <w:webHidden/>
        </w:rPr>
        <w:fldChar w:fldCharType="end"/>
      </w:r>
      <w:r w:rsidRPr="00FB200D">
        <w:rPr>
          <w:rStyle w:val="Hyperlink"/>
          <w:noProof/>
        </w:rPr>
        <w:fldChar w:fldCharType="end"/>
      </w:r>
    </w:p>
    <w:p w14:paraId="54BEC5FA" w14:textId="2450FB96"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1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figuration Overview</w:t>
      </w:r>
      <w:r>
        <w:rPr>
          <w:noProof/>
          <w:webHidden/>
        </w:rPr>
        <w:tab/>
      </w:r>
      <w:r>
        <w:rPr>
          <w:noProof/>
          <w:webHidden/>
        </w:rPr>
        <w:fldChar w:fldCharType="begin"/>
      </w:r>
      <w:r>
        <w:rPr>
          <w:noProof/>
          <w:webHidden/>
        </w:rPr>
        <w:instrText xml:space="preserve"> PAGEREF _Toc130215212 \h </w:instrText>
      </w:r>
      <w:r>
        <w:rPr>
          <w:noProof/>
          <w:webHidden/>
        </w:rPr>
      </w:r>
      <w:r>
        <w:rPr>
          <w:noProof/>
          <w:webHidden/>
        </w:rPr>
        <w:fldChar w:fldCharType="separate"/>
      </w:r>
      <w:ins w:id="328" w:author="Tom Bergeron" w:date="2023-03-21T23:57:00Z">
        <w:r w:rsidR="004358EC">
          <w:rPr>
            <w:noProof/>
            <w:webHidden/>
          </w:rPr>
          <w:t>125</w:t>
        </w:r>
      </w:ins>
      <w:del w:id="329" w:author="Tom Bergeron" w:date="2023-03-20T22:09:00Z">
        <w:r w:rsidDel="00AE09A8">
          <w:rPr>
            <w:noProof/>
            <w:webHidden/>
          </w:rPr>
          <w:delText>126</w:delText>
        </w:r>
      </w:del>
      <w:r>
        <w:rPr>
          <w:noProof/>
          <w:webHidden/>
        </w:rPr>
        <w:fldChar w:fldCharType="end"/>
      </w:r>
      <w:r w:rsidRPr="00FB200D">
        <w:rPr>
          <w:rStyle w:val="Hyperlink"/>
          <w:noProof/>
        </w:rPr>
        <w:fldChar w:fldCharType="end"/>
      </w:r>
    </w:p>
    <w:p w14:paraId="35BDF66A" w14:textId="78E90459"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1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figure and Test the System</w:t>
      </w:r>
      <w:r>
        <w:rPr>
          <w:noProof/>
          <w:webHidden/>
        </w:rPr>
        <w:tab/>
      </w:r>
      <w:r>
        <w:rPr>
          <w:noProof/>
          <w:webHidden/>
        </w:rPr>
        <w:fldChar w:fldCharType="begin"/>
      </w:r>
      <w:r>
        <w:rPr>
          <w:noProof/>
          <w:webHidden/>
        </w:rPr>
        <w:instrText xml:space="preserve"> PAGEREF _Toc130215213 \h </w:instrText>
      </w:r>
      <w:r>
        <w:rPr>
          <w:noProof/>
          <w:webHidden/>
        </w:rPr>
      </w:r>
      <w:r>
        <w:rPr>
          <w:noProof/>
          <w:webHidden/>
        </w:rPr>
        <w:fldChar w:fldCharType="separate"/>
      </w:r>
      <w:ins w:id="330" w:author="Tom Bergeron" w:date="2023-03-21T23:57:00Z">
        <w:r w:rsidR="004358EC">
          <w:rPr>
            <w:noProof/>
            <w:webHidden/>
          </w:rPr>
          <w:t>125</w:t>
        </w:r>
      </w:ins>
      <w:del w:id="331" w:author="Tom Bergeron" w:date="2023-03-20T22:09:00Z">
        <w:r w:rsidDel="00AE09A8">
          <w:rPr>
            <w:noProof/>
            <w:webHidden/>
          </w:rPr>
          <w:delText>126</w:delText>
        </w:r>
      </w:del>
      <w:r>
        <w:rPr>
          <w:noProof/>
          <w:webHidden/>
        </w:rPr>
        <w:fldChar w:fldCharType="end"/>
      </w:r>
      <w:r w:rsidRPr="00FB200D">
        <w:rPr>
          <w:rStyle w:val="Hyperlink"/>
          <w:noProof/>
        </w:rPr>
        <w:fldChar w:fldCharType="end"/>
      </w:r>
    </w:p>
    <w:p w14:paraId="53A31E3E" w14:textId="5CA88188"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1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Test Sensor Inputs With eTPU Utility</w:t>
      </w:r>
      <w:r>
        <w:rPr>
          <w:noProof/>
          <w:webHidden/>
        </w:rPr>
        <w:tab/>
      </w:r>
      <w:r>
        <w:rPr>
          <w:noProof/>
          <w:webHidden/>
        </w:rPr>
        <w:fldChar w:fldCharType="begin"/>
      </w:r>
      <w:r>
        <w:rPr>
          <w:noProof/>
          <w:webHidden/>
        </w:rPr>
        <w:instrText xml:space="preserve"> PAGEREF _Toc130215214 \h </w:instrText>
      </w:r>
      <w:r>
        <w:rPr>
          <w:noProof/>
          <w:webHidden/>
        </w:rPr>
      </w:r>
      <w:r>
        <w:rPr>
          <w:noProof/>
          <w:webHidden/>
        </w:rPr>
        <w:fldChar w:fldCharType="separate"/>
      </w:r>
      <w:ins w:id="332" w:author="Tom Bergeron" w:date="2023-03-21T23:57:00Z">
        <w:r w:rsidR="004358EC">
          <w:rPr>
            <w:noProof/>
            <w:webHidden/>
          </w:rPr>
          <w:t>127</w:t>
        </w:r>
      </w:ins>
      <w:del w:id="333" w:author="Tom Bergeron" w:date="2023-03-20T22:09:00Z">
        <w:r w:rsidDel="00AE09A8">
          <w:rPr>
            <w:noProof/>
            <w:webHidden/>
          </w:rPr>
          <w:delText>128</w:delText>
        </w:r>
      </w:del>
      <w:r>
        <w:rPr>
          <w:noProof/>
          <w:webHidden/>
        </w:rPr>
        <w:fldChar w:fldCharType="end"/>
      </w:r>
      <w:r w:rsidRPr="00FB200D">
        <w:rPr>
          <w:rStyle w:val="Hyperlink"/>
          <w:noProof/>
        </w:rPr>
        <w:fldChar w:fldCharType="end"/>
      </w:r>
    </w:p>
    <w:p w14:paraId="33CC1348" w14:textId="5409CEE0"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1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canner Installation</w:t>
      </w:r>
      <w:r>
        <w:rPr>
          <w:noProof/>
          <w:webHidden/>
        </w:rPr>
        <w:tab/>
      </w:r>
      <w:r>
        <w:rPr>
          <w:noProof/>
          <w:webHidden/>
        </w:rPr>
        <w:fldChar w:fldCharType="begin"/>
      </w:r>
      <w:r>
        <w:rPr>
          <w:noProof/>
          <w:webHidden/>
        </w:rPr>
        <w:instrText xml:space="preserve"> PAGEREF _Toc130215215 \h </w:instrText>
      </w:r>
      <w:r>
        <w:rPr>
          <w:noProof/>
          <w:webHidden/>
        </w:rPr>
      </w:r>
      <w:r>
        <w:rPr>
          <w:noProof/>
          <w:webHidden/>
        </w:rPr>
        <w:fldChar w:fldCharType="separate"/>
      </w:r>
      <w:ins w:id="334" w:author="Tom Bergeron" w:date="2023-03-21T23:57:00Z">
        <w:r w:rsidR="004358EC">
          <w:rPr>
            <w:noProof/>
            <w:webHidden/>
          </w:rPr>
          <w:t>128</w:t>
        </w:r>
      </w:ins>
      <w:del w:id="335" w:author="Tom Bergeron" w:date="2023-03-20T22:09:00Z">
        <w:r w:rsidDel="00AE09A8">
          <w:rPr>
            <w:noProof/>
            <w:webHidden/>
          </w:rPr>
          <w:delText>129</w:delText>
        </w:r>
      </w:del>
      <w:r>
        <w:rPr>
          <w:noProof/>
          <w:webHidden/>
        </w:rPr>
        <w:fldChar w:fldCharType="end"/>
      </w:r>
      <w:r w:rsidRPr="00FB200D">
        <w:rPr>
          <w:rStyle w:val="Hyperlink"/>
          <w:noProof/>
        </w:rPr>
        <w:fldChar w:fldCharType="end"/>
      </w:r>
    </w:p>
    <w:p w14:paraId="370C7411" w14:textId="6FB6B9BA"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1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Virtual Profiling and Barcodes</w:t>
      </w:r>
      <w:r>
        <w:rPr>
          <w:noProof/>
          <w:webHidden/>
        </w:rPr>
        <w:tab/>
      </w:r>
      <w:r>
        <w:rPr>
          <w:noProof/>
          <w:webHidden/>
        </w:rPr>
        <w:fldChar w:fldCharType="begin"/>
      </w:r>
      <w:r>
        <w:rPr>
          <w:noProof/>
          <w:webHidden/>
        </w:rPr>
        <w:instrText xml:space="preserve"> PAGEREF _Toc130215216 \h </w:instrText>
      </w:r>
      <w:r>
        <w:rPr>
          <w:noProof/>
          <w:webHidden/>
        </w:rPr>
      </w:r>
      <w:r>
        <w:rPr>
          <w:noProof/>
          <w:webHidden/>
        </w:rPr>
        <w:fldChar w:fldCharType="separate"/>
      </w:r>
      <w:ins w:id="336" w:author="Tom Bergeron" w:date="2023-03-21T23:57:00Z">
        <w:r w:rsidR="004358EC">
          <w:rPr>
            <w:noProof/>
            <w:webHidden/>
          </w:rPr>
          <w:t>129</w:t>
        </w:r>
      </w:ins>
      <w:del w:id="337" w:author="Tom Bergeron" w:date="2023-03-20T22:09:00Z">
        <w:r w:rsidDel="00AE09A8">
          <w:rPr>
            <w:noProof/>
            <w:webHidden/>
          </w:rPr>
          <w:delText>130</w:delText>
        </w:r>
      </w:del>
      <w:r>
        <w:rPr>
          <w:noProof/>
          <w:webHidden/>
        </w:rPr>
        <w:fldChar w:fldCharType="end"/>
      </w:r>
      <w:r w:rsidRPr="00FB200D">
        <w:rPr>
          <w:rStyle w:val="Hyperlink"/>
          <w:noProof/>
        </w:rPr>
        <w:fldChar w:fldCharType="end"/>
      </w:r>
    </w:p>
    <w:p w14:paraId="73CD91E1" w14:textId="0DD296B2"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1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Process Control</w:t>
      </w:r>
      <w:r>
        <w:rPr>
          <w:noProof/>
          <w:webHidden/>
        </w:rPr>
        <w:tab/>
      </w:r>
      <w:r>
        <w:rPr>
          <w:noProof/>
          <w:webHidden/>
        </w:rPr>
        <w:fldChar w:fldCharType="begin"/>
      </w:r>
      <w:r>
        <w:rPr>
          <w:noProof/>
          <w:webHidden/>
        </w:rPr>
        <w:instrText xml:space="preserve"> PAGEREF _Toc130215217 \h </w:instrText>
      </w:r>
      <w:r>
        <w:rPr>
          <w:noProof/>
          <w:webHidden/>
        </w:rPr>
      </w:r>
      <w:r>
        <w:rPr>
          <w:noProof/>
          <w:webHidden/>
        </w:rPr>
        <w:fldChar w:fldCharType="separate"/>
      </w:r>
      <w:ins w:id="338" w:author="Tom Bergeron" w:date="2023-03-21T23:57:00Z">
        <w:r w:rsidR="004358EC">
          <w:rPr>
            <w:noProof/>
            <w:webHidden/>
          </w:rPr>
          <w:t>129</w:t>
        </w:r>
      </w:ins>
      <w:del w:id="339" w:author="Tom Bergeron" w:date="2023-03-20T22:09:00Z">
        <w:r w:rsidDel="00AE09A8">
          <w:rPr>
            <w:noProof/>
            <w:webHidden/>
          </w:rPr>
          <w:delText>130</w:delText>
        </w:r>
      </w:del>
      <w:r>
        <w:rPr>
          <w:noProof/>
          <w:webHidden/>
        </w:rPr>
        <w:fldChar w:fldCharType="end"/>
      </w:r>
      <w:r w:rsidRPr="00FB200D">
        <w:rPr>
          <w:rStyle w:val="Hyperlink"/>
          <w:noProof/>
        </w:rPr>
        <w:fldChar w:fldCharType="end"/>
      </w:r>
    </w:p>
    <w:p w14:paraId="30625F8C" w14:textId="13CBBDB3" w:rsidR="006E54F8" w:rsidRDefault="00000000">
      <w:pPr>
        <w:pStyle w:val="TOC2"/>
        <w:tabs>
          <w:tab w:val="right" w:leader="dot" w:pos="8900"/>
        </w:tabs>
        <w:rPr>
          <w:rFonts w:asciiTheme="minorHAnsi" w:eastAsiaTheme="minorEastAsia" w:hAnsiTheme="minorHAnsi" w:cstheme="minorBidi"/>
          <w:smallCaps w:val="0"/>
          <w:noProof/>
          <w:sz w:val="22"/>
          <w:szCs w:val="22"/>
        </w:rPr>
      </w:pPr>
      <w:hyperlink w:anchor="_Toc130215218" w:history="1">
        <w:r w:rsidR="006E54F8" w:rsidRPr="00FB200D">
          <w:rPr>
            <w:rStyle w:val="Hyperlink"/>
            <w:noProof/>
          </w:rPr>
          <w:t>Barcode Product Sensor (BPS)/Barcode Stop Sensor (BSS) Operation</w:t>
        </w:r>
        <w:r w:rsidR="006E54F8">
          <w:rPr>
            <w:noProof/>
            <w:webHidden/>
          </w:rPr>
          <w:tab/>
        </w:r>
        <w:r w:rsidR="006E54F8">
          <w:rPr>
            <w:noProof/>
            <w:webHidden/>
          </w:rPr>
          <w:fldChar w:fldCharType="begin"/>
        </w:r>
        <w:r w:rsidR="006E54F8">
          <w:rPr>
            <w:noProof/>
            <w:webHidden/>
          </w:rPr>
          <w:instrText xml:space="preserve"> PAGEREF _Toc130215218 \h </w:instrText>
        </w:r>
        <w:r w:rsidR="006E54F8">
          <w:rPr>
            <w:noProof/>
            <w:webHidden/>
          </w:rPr>
        </w:r>
        <w:r w:rsidR="006E54F8">
          <w:rPr>
            <w:noProof/>
            <w:webHidden/>
          </w:rPr>
          <w:fldChar w:fldCharType="separate"/>
        </w:r>
        <w:r w:rsidR="004358EC">
          <w:rPr>
            <w:noProof/>
            <w:webHidden/>
          </w:rPr>
          <w:t>131</w:t>
        </w:r>
        <w:r w:rsidR="006E54F8">
          <w:rPr>
            <w:noProof/>
            <w:webHidden/>
          </w:rPr>
          <w:fldChar w:fldCharType="end"/>
        </w:r>
      </w:hyperlink>
    </w:p>
    <w:p w14:paraId="48F84C9C" w14:textId="55F10FE7"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1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Reading Barcodes with a Product Traceability Scanner</w:t>
      </w:r>
      <w:r>
        <w:rPr>
          <w:noProof/>
          <w:webHidden/>
        </w:rPr>
        <w:tab/>
      </w:r>
      <w:r>
        <w:rPr>
          <w:noProof/>
          <w:webHidden/>
        </w:rPr>
        <w:fldChar w:fldCharType="begin"/>
      </w:r>
      <w:r>
        <w:rPr>
          <w:noProof/>
          <w:webHidden/>
        </w:rPr>
        <w:instrText xml:space="preserve"> PAGEREF _Toc130215219 \h </w:instrText>
      </w:r>
      <w:r>
        <w:rPr>
          <w:noProof/>
          <w:webHidden/>
        </w:rPr>
      </w:r>
      <w:r>
        <w:rPr>
          <w:noProof/>
          <w:webHidden/>
        </w:rPr>
        <w:fldChar w:fldCharType="separate"/>
      </w:r>
      <w:ins w:id="340" w:author="Tom Bergeron" w:date="2023-03-21T23:57:00Z">
        <w:r w:rsidR="004358EC">
          <w:rPr>
            <w:noProof/>
            <w:webHidden/>
          </w:rPr>
          <w:t>131</w:t>
        </w:r>
      </w:ins>
      <w:del w:id="341" w:author="Tom Bergeron" w:date="2023-03-20T22:09:00Z">
        <w:r w:rsidDel="00AE09A8">
          <w:rPr>
            <w:noProof/>
            <w:webHidden/>
          </w:rPr>
          <w:delText>132</w:delText>
        </w:r>
      </w:del>
      <w:r>
        <w:rPr>
          <w:noProof/>
          <w:webHidden/>
        </w:rPr>
        <w:fldChar w:fldCharType="end"/>
      </w:r>
      <w:r w:rsidRPr="00FB200D">
        <w:rPr>
          <w:rStyle w:val="Hyperlink"/>
          <w:noProof/>
        </w:rPr>
        <w:fldChar w:fldCharType="end"/>
      </w:r>
    </w:p>
    <w:p w14:paraId="789FD2D6" w14:textId="040474DC"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e a PTS at the Oven Entrance</w:t>
      </w:r>
      <w:r>
        <w:rPr>
          <w:noProof/>
          <w:webHidden/>
        </w:rPr>
        <w:tab/>
      </w:r>
      <w:r>
        <w:rPr>
          <w:noProof/>
          <w:webHidden/>
        </w:rPr>
        <w:fldChar w:fldCharType="begin"/>
      </w:r>
      <w:r>
        <w:rPr>
          <w:noProof/>
          <w:webHidden/>
        </w:rPr>
        <w:instrText xml:space="preserve"> PAGEREF _Toc130215220 \h </w:instrText>
      </w:r>
      <w:r>
        <w:rPr>
          <w:noProof/>
          <w:webHidden/>
        </w:rPr>
      </w:r>
      <w:r>
        <w:rPr>
          <w:noProof/>
          <w:webHidden/>
        </w:rPr>
        <w:fldChar w:fldCharType="separate"/>
      </w:r>
      <w:ins w:id="342" w:author="Tom Bergeron" w:date="2023-03-21T23:57:00Z">
        <w:r w:rsidR="004358EC">
          <w:rPr>
            <w:noProof/>
            <w:webHidden/>
          </w:rPr>
          <w:t>131</w:t>
        </w:r>
      </w:ins>
      <w:del w:id="343" w:author="Tom Bergeron" w:date="2023-03-20T22:09:00Z">
        <w:r w:rsidDel="00AE09A8">
          <w:rPr>
            <w:noProof/>
            <w:webHidden/>
          </w:rPr>
          <w:delText>132</w:delText>
        </w:r>
      </w:del>
      <w:r>
        <w:rPr>
          <w:noProof/>
          <w:webHidden/>
        </w:rPr>
        <w:fldChar w:fldCharType="end"/>
      </w:r>
      <w:r w:rsidRPr="00FB200D">
        <w:rPr>
          <w:rStyle w:val="Hyperlink"/>
          <w:noProof/>
        </w:rPr>
        <w:fldChar w:fldCharType="end"/>
      </w:r>
    </w:p>
    <w:p w14:paraId="2668579A" w14:textId="7BED25EF"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Enable Barcoding Per Product</w:t>
      </w:r>
      <w:r>
        <w:rPr>
          <w:noProof/>
          <w:webHidden/>
        </w:rPr>
        <w:tab/>
      </w:r>
      <w:r>
        <w:rPr>
          <w:noProof/>
          <w:webHidden/>
        </w:rPr>
        <w:fldChar w:fldCharType="begin"/>
      </w:r>
      <w:r>
        <w:rPr>
          <w:noProof/>
          <w:webHidden/>
        </w:rPr>
        <w:instrText xml:space="preserve"> PAGEREF _Toc130215221 \h </w:instrText>
      </w:r>
      <w:r>
        <w:rPr>
          <w:noProof/>
          <w:webHidden/>
        </w:rPr>
      </w:r>
      <w:r>
        <w:rPr>
          <w:noProof/>
          <w:webHidden/>
        </w:rPr>
        <w:fldChar w:fldCharType="separate"/>
      </w:r>
      <w:ins w:id="344" w:author="Tom Bergeron" w:date="2023-03-21T23:57:00Z">
        <w:r w:rsidR="004358EC">
          <w:rPr>
            <w:noProof/>
            <w:webHidden/>
          </w:rPr>
          <w:t>132</w:t>
        </w:r>
      </w:ins>
      <w:del w:id="345" w:author="Tom Bergeron" w:date="2023-03-20T22:09:00Z">
        <w:r w:rsidDel="00AE09A8">
          <w:rPr>
            <w:noProof/>
            <w:webHidden/>
          </w:rPr>
          <w:delText>133</w:delText>
        </w:r>
      </w:del>
      <w:r>
        <w:rPr>
          <w:noProof/>
          <w:webHidden/>
        </w:rPr>
        <w:fldChar w:fldCharType="end"/>
      </w:r>
      <w:r w:rsidRPr="00FB200D">
        <w:rPr>
          <w:rStyle w:val="Hyperlink"/>
          <w:noProof/>
        </w:rPr>
        <w:fldChar w:fldCharType="end"/>
      </w:r>
    </w:p>
    <w:p w14:paraId="0BF56C2A" w14:textId="46E4EFBD"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Display the Current Barcode Queue</w:t>
      </w:r>
      <w:r>
        <w:rPr>
          <w:noProof/>
          <w:webHidden/>
        </w:rPr>
        <w:tab/>
      </w:r>
      <w:r>
        <w:rPr>
          <w:noProof/>
          <w:webHidden/>
        </w:rPr>
        <w:fldChar w:fldCharType="begin"/>
      </w:r>
      <w:r>
        <w:rPr>
          <w:noProof/>
          <w:webHidden/>
        </w:rPr>
        <w:instrText xml:space="preserve"> PAGEREF _Toc130215222 \h </w:instrText>
      </w:r>
      <w:r>
        <w:rPr>
          <w:noProof/>
          <w:webHidden/>
        </w:rPr>
      </w:r>
      <w:r>
        <w:rPr>
          <w:noProof/>
          <w:webHidden/>
        </w:rPr>
        <w:fldChar w:fldCharType="separate"/>
      </w:r>
      <w:ins w:id="346" w:author="Tom Bergeron" w:date="2023-03-21T23:57:00Z">
        <w:r w:rsidR="004358EC">
          <w:rPr>
            <w:noProof/>
            <w:webHidden/>
          </w:rPr>
          <w:t>132</w:t>
        </w:r>
      </w:ins>
      <w:del w:id="347" w:author="Tom Bergeron" w:date="2023-03-20T22:09:00Z">
        <w:r w:rsidDel="00AE09A8">
          <w:rPr>
            <w:noProof/>
            <w:webHidden/>
          </w:rPr>
          <w:delText>133</w:delText>
        </w:r>
      </w:del>
      <w:r>
        <w:rPr>
          <w:noProof/>
          <w:webHidden/>
        </w:rPr>
        <w:fldChar w:fldCharType="end"/>
      </w:r>
      <w:r w:rsidRPr="00FB200D">
        <w:rPr>
          <w:rStyle w:val="Hyperlink"/>
          <w:noProof/>
        </w:rPr>
        <w:fldChar w:fldCharType="end"/>
      </w:r>
    </w:p>
    <w:p w14:paraId="61434A18" w14:textId="61D6860F"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Barcode Queue Dialog</w:t>
      </w:r>
      <w:r>
        <w:rPr>
          <w:noProof/>
          <w:webHidden/>
        </w:rPr>
        <w:tab/>
      </w:r>
      <w:r>
        <w:rPr>
          <w:noProof/>
          <w:webHidden/>
        </w:rPr>
        <w:fldChar w:fldCharType="begin"/>
      </w:r>
      <w:r>
        <w:rPr>
          <w:noProof/>
          <w:webHidden/>
        </w:rPr>
        <w:instrText xml:space="preserve"> PAGEREF _Toc130215223 \h </w:instrText>
      </w:r>
      <w:r>
        <w:rPr>
          <w:noProof/>
          <w:webHidden/>
        </w:rPr>
      </w:r>
      <w:r>
        <w:rPr>
          <w:noProof/>
          <w:webHidden/>
        </w:rPr>
        <w:fldChar w:fldCharType="separate"/>
      </w:r>
      <w:ins w:id="348" w:author="Tom Bergeron" w:date="2023-03-21T23:57:00Z">
        <w:r w:rsidR="004358EC">
          <w:rPr>
            <w:noProof/>
            <w:webHidden/>
          </w:rPr>
          <w:t>133</w:t>
        </w:r>
      </w:ins>
      <w:del w:id="349" w:author="Tom Bergeron" w:date="2023-03-20T22:09:00Z">
        <w:r w:rsidDel="00AE09A8">
          <w:rPr>
            <w:noProof/>
            <w:webHidden/>
          </w:rPr>
          <w:delText>134</w:delText>
        </w:r>
      </w:del>
      <w:r>
        <w:rPr>
          <w:noProof/>
          <w:webHidden/>
        </w:rPr>
        <w:fldChar w:fldCharType="end"/>
      </w:r>
      <w:r w:rsidRPr="00FB200D">
        <w:rPr>
          <w:rStyle w:val="Hyperlink"/>
          <w:noProof/>
        </w:rPr>
        <w:fldChar w:fldCharType="end"/>
      </w:r>
    </w:p>
    <w:p w14:paraId="6D7E5574" w14:textId="79C660ED"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Remove Barcode</w:t>
      </w:r>
      <w:r>
        <w:rPr>
          <w:noProof/>
          <w:webHidden/>
        </w:rPr>
        <w:tab/>
      </w:r>
      <w:r>
        <w:rPr>
          <w:noProof/>
          <w:webHidden/>
        </w:rPr>
        <w:fldChar w:fldCharType="begin"/>
      </w:r>
      <w:r>
        <w:rPr>
          <w:noProof/>
          <w:webHidden/>
        </w:rPr>
        <w:instrText xml:space="preserve"> PAGEREF _Toc130215224 \h </w:instrText>
      </w:r>
      <w:r>
        <w:rPr>
          <w:noProof/>
          <w:webHidden/>
        </w:rPr>
      </w:r>
      <w:r>
        <w:rPr>
          <w:noProof/>
          <w:webHidden/>
        </w:rPr>
        <w:fldChar w:fldCharType="separate"/>
      </w:r>
      <w:ins w:id="350" w:author="Tom Bergeron" w:date="2023-03-21T23:57:00Z">
        <w:r w:rsidR="004358EC">
          <w:rPr>
            <w:noProof/>
            <w:webHidden/>
          </w:rPr>
          <w:t>134</w:t>
        </w:r>
      </w:ins>
      <w:del w:id="351" w:author="Tom Bergeron" w:date="2023-03-20T22:09:00Z">
        <w:r w:rsidDel="00AE09A8">
          <w:rPr>
            <w:noProof/>
            <w:webHidden/>
          </w:rPr>
          <w:delText>135</w:delText>
        </w:r>
      </w:del>
      <w:r>
        <w:rPr>
          <w:noProof/>
          <w:webHidden/>
        </w:rPr>
        <w:fldChar w:fldCharType="end"/>
      </w:r>
      <w:r w:rsidRPr="00FB200D">
        <w:rPr>
          <w:rStyle w:val="Hyperlink"/>
          <w:noProof/>
        </w:rPr>
        <w:fldChar w:fldCharType="end"/>
      </w:r>
    </w:p>
    <w:p w14:paraId="22A14212" w14:textId="06F069E4"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Dual Lane Dual System Barcode Functions</w:t>
      </w:r>
      <w:r>
        <w:rPr>
          <w:noProof/>
          <w:webHidden/>
        </w:rPr>
        <w:tab/>
      </w:r>
      <w:r>
        <w:rPr>
          <w:noProof/>
          <w:webHidden/>
        </w:rPr>
        <w:fldChar w:fldCharType="begin"/>
      </w:r>
      <w:r>
        <w:rPr>
          <w:noProof/>
          <w:webHidden/>
        </w:rPr>
        <w:instrText xml:space="preserve"> PAGEREF _Toc130215225 \h </w:instrText>
      </w:r>
      <w:r>
        <w:rPr>
          <w:noProof/>
          <w:webHidden/>
        </w:rPr>
      </w:r>
      <w:r>
        <w:rPr>
          <w:noProof/>
          <w:webHidden/>
        </w:rPr>
        <w:fldChar w:fldCharType="separate"/>
      </w:r>
      <w:ins w:id="352" w:author="Tom Bergeron" w:date="2023-03-21T23:57:00Z">
        <w:r w:rsidR="004358EC">
          <w:rPr>
            <w:noProof/>
            <w:webHidden/>
          </w:rPr>
          <w:t>135</w:t>
        </w:r>
      </w:ins>
      <w:del w:id="353" w:author="Tom Bergeron" w:date="2023-03-20T22:09:00Z">
        <w:r w:rsidDel="00AE09A8">
          <w:rPr>
            <w:noProof/>
            <w:webHidden/>
          </w:rPr>
          <w:delText>136</w:delText>
        </w:r>
      </w:del>
      <w:r>
        <w:rPr>
          <w:noProof/>
          <w:webHidden/>
        </w:rPr>
        <w:fldChar w:fldCharType="end"/>
      </w:r>
      <w:r w:rsidRPr="00FB200D">
        <w:rPr>
          <w:rStyle w:val="Hyperlink"/>
          <w:noProof/>
        </w:rPr>
        <w:fldChar w:fldCharType="end"/>
      </w:r>
    </w:p>
    <w:p w14:paraId="1F707AFE" w14:textId="532AE243"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Dual Lane Single System Barcode Functions</w:t>
      </w:r>
      <w:r>
        <w:rPr>
          <w:noProof/>
          <w:webHidden/>
        </w:rPr>
        <w:tab/>
      </w:r>
      <w:r>
        <w:rPr>
          <w:noProof/>
          <w:webHidden/>
        </w:rPr>
        <w:fldChar w:fldCharType="begin"/>
      </w:r>
      <w:r>
        <w:rPr>
          <w:noProof/>
          <w:webHidden/>
        </w:rPr>
        <w:instrText xml:space="preserve"> PAGEREF _Toc130215226 \h </w:instrText>
      </w:r>
      <w:r>
        <w:rPr>
          <w:noProof/>
          <w:webHidden/>
        </w:rPr>
      </w:r>
      <w:r>
        <w:rPr>
          <w:noProof/>
          <w:webHidden/>
        </w:rPr>
        <w:fldChar w:fldCharType="separate"/>
      </w:r>
      <w:ins w:id="354" w:author="Tom Bergeron" w:date="2023-03-21T23:57:00Z">
        <w:r w:rsidR="004358EC">
          <w:rPr>
            <w:noProof/>
            <w:webHidden/>
          </w:rPr>
          <w:t>135</w:t>
        </w:r>
      </w:ins>
      <w:del w:id="355" w:author="Tom Bergeron" w:date="2023-03-20T22:09:00Z">
        <w:r w:rsidDel="00AE09A8">
          <w:rPr>
            <w:noProof/>
            <w:webHidden/>
          </w:rPr>
          <w:delText>136</w:delText>
        </w:r>
      </w:del>
      <w:r>
        <w:rPr>
          <w:noProof/>
          <w:webHidden/>
        </w:rPr>
        <w:fldChar w:fldCharType="end"/>
      </w:r>
      <w:r w:rsidRPr="00FB200D">
        <w:rPr>
          <w:rStyle w:val="Hyperlink"/>
          <w:noProof/>
        </w:rPr>
        <w:fldChar w:fldCharType="end"/>
      </w:r>
    </w:p>
    <w:p w14:paraId="392B1C92" w14:textId="3085DF46"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130215227 \h </w:instrText>
      </w:r>
      <w:r>
        <w:rPr>
          <w:noProof/>
          <w:webHidden/>
        </w:rPr>
      </w:r>
      <w:r>
        <w:rPr>
          <w:noProof/>
          <w:webHidden/>
        </w:rPr>
        <w:fldChar w:fldCharType="separate"/>
      </w:r>
      <w:ins w:id="356" w:author="Tom Bergeron" w:date="2023-03-21T23:57:00Z">
        <w:r w:rsidR="004358EC">
          <w:rPr>
            <w:noProof/>
            <w:webHidden/>
          </w:rPr>
          <w:t>137</w:t>
        </w:r>
      </w:ins>
      <w:del w:id="357" w:author="Tom Bergeron" w:date="2023-03-20T22:09:00Z">
        <w:r w:rsidDel="00AE09A8">
          <w:rPr>
            <w:noProof/>
            <w:webHidden/>
          </w:rPr>
          <w:delText>138</w:delText>
        </w:r>
      </w:del>
      <w:r>
        <w:rPr>
          <w:noProof/>
          <w:webHidden/>
        </w:rPr>
        <w:fldChar w:fldCharType="end"/>
      </w:r>
      <w:r w:rsidRPr="00FB200D">
        <w:rPr>
          <w:rStyle w:val="Hyperlink"/>
          <w:noProof/>
        </w:rPr>
        <w:fldChar w:fldCharType="end"/>
      </w:r>
    </w:p>
    <w:p w14:paraId="45F3CCA7" w14:textId="1FBEC756"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earch for Barcode Entries</w:t>
      </w:r>
      <w:r>
        <w:rPr>
          <w:noProof/>
          <w:webHidden/>
        </w:rPr>
        <w:tab/>
      </w:r>
      <w:r>
        <w:rPr>
          <w:noProof/>
          <w:webHidden/>
        </w:rPr>
        <w:fldChar w:fldCharType="begin"/>
      </w:r>
      <w:r>
        <w:rPr>
          <w:noProof/>
          <w:webHidden/>
        </w:rPr>
        <w:instrText xml:space="preserve"> PAGEREF _Toc130215228 \h </w:instrText>
      </w:r>
      <w:r>
        <w:rPr>
          <w:noProof/>
          <w:webHidden/>
        </w:rPr>
      </w:r>
      <w:r>
        <w:rPr>
          <w:noProof/>
          <w:webHidden/>
        </w:rPr>
        <w:fldChar w:fldCharType="separate"/>
      </w:r>
      <w:ins w:id="358" w:author="Tom Bergeron" w:date="2023-03-21T23:57:00Z">
        <w:r w:rsidR="004358EC">
          <w:rPr>
            <w:noProof/>
            <w:webHidden/>
          </w:rPr>
          <w:t>137</w:t>
        </w:r>
      </w:ins>
      <w:del w:id="359" w:author="Tom Bergeron" w:date="2023-03-20T22:09:00Z">
        <w:r w:rsidDel="00AE09A8">
          <w:rPr>
            <w:noProof/>
            <w:webHidden/>
          </w:rPr>
          <w:delText>138</w:delText>
        </w:r>
      </w:del>
      <w:r>
        <w:rPr>
          <w:noProof/>
          <w:webHidden/>
        </w:rPr>
        <w:fldChar w:fldCharType="end"/>
      </w:r>
      <w:r w:rsidRPr="00FB200D">
        <w:rPr>
          <w:rStyle w:val="Hyperlink"/>
          <w:noProof/>
        </w:rPr>
        <w:fldChar w:fldCharType="end"/>
      </w:r>
    </w:p>
    <w:p w14:paraId="34FF04AD" w14:textId="653CECEE"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2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e Lot ID Codes</w:t>
      </w:r>
      <w:r>
        <w:rPr>
          <w:noProof/>
          <w:webHidden/>
        </w:rPr>
        <w:tab/>
      </w:r>
      <w:r>
        <w:rPr>
          <w:noProof/>
          <w:webHidden/>
        </w:rPr>
        <w:fldChar w:fldCharType="begin"/>
      </w:r>
      <w:r>
        <w:rPr>
          <w:noProof/>
          <w:webHidden/>
        </w:rPr>
        <w:instrText xml:space="preserve"> PAGEREF _Toc130215229 \h </w:instrText>
      </w:r>
      <w:r>
        <w:rPr>
          <w:noProof/>
          <w:webHidden/>
        </w:rPr>
      </w:r>
      <w:r>
        <w:rPr>
          <w:noProof/>
          <w:webHidden/>
        </w:rPr>
        <w:fldChar w:fldCharType="separate"/>
      </w:r>
      <w:ins w:id="360" w:author="Tom Bergeron" w:date="2023-03-21T23:57:00Z">
        <w:r w:rsidR="004358EC">
          <w:rPr>
            <w:noProof/>
            <w:webHidden/>
          </w:rPr>
          <w:t>138</w:t>
        </w:r>
      </w:ins>
      <w:del w:id="361" w:author="Tom Bergeron" w:date="2023-03-20T22:09:00Z">
        <w:r w:rsidDel="00AE09A8">
          <w:rPr>
            <w:noProof/>
            <w:webHidden/>
          </w:rPr>
          <w:delText>139</w:delText>
        </w:r>
      </w:del>
      <w:r>
        <w:rPr>
          <w:noProof/>
          <w:webHidden/>
        </w:rPr>
        <w:fldChar w:fldCharType="end"/>
      </w:r>
      <w:r w:rsidRPr="00FB200D">
        <w:rPr>
          <w:rStyle w:val="Hyperlink"/>
          <w:noProof/>
        </w:rPr>
        <w:fldChar w:fldCharType="end"/>
      </w:r>
    </w:p>
    <w:p w14:paraId="36632ACE" w14:textId="7DCE39BF"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e Remote Process Monitoring</w:t>
      </w:r>
      <w:r>
        <w:rPr>
          <w:noProof/>
          <w:webHidden/>
        </w:rPr>
        <w:tab/>
      </w:r>
      <w:r>
        <w:rPr>
          <w:noProof/>
          <w:webHidden/>
        </w:rPr>
        <w:fldChar w:fldCharType="begin"/>
      </w:r>
      <w:r>
        <w:rPr>
          <w:noProof/>
          <w:webHidden/>
        </w:rPr>
        <w:instrText xml:space="preserve"> PAGEREF _Toc130215230 \h </w:instrText>
      </w:r>
      <w:r>
        <w:rPr>
          <w:noProof/>
          <w:webHidden/>
        </w:rPr>
      </w:r>
      <w:r>
        <w:rPr>
          <w:noProof/>
          <w:webHidden/>
        </w:rPr>
        <w:fldChar w:fldCharType="separate"/>
      </w:r>
      <w:ins w:id="362" w:author="Tom Bergeron" w:date="2023-03-21T23:57:00Z">
        <w:r w:rsidR="004358EC">
          <w:rPr>
            <w:noProof/>
            <w:webHidden/>
          </w:rPr>
          <w:t>139</w:t>
        </w:r>
      </w:ins>
      <w:del w:id="363" w:author="Tom Bergeron" w:date="2023-03-20T22:09:00Z">
        <w:r w:rsidDel="00AE09A8">
          <w:rPr>
            <w:noProof/>
            <w:webHidden/>
          </w:rPr>
          <w:delText>140</w:delText>
        </w:r>
      </w:del>
      <w:r>
        <w:rPr>
          <w:noProof/>
          <w:webHidden/>
        </w:rPr>
        <w:fldChar w:fldCharType="end"/>
      </w:r>
      <w:r w:rsidRPr="00FB200D">
        <w:rPr>
          <w:rStyle w:val="Hyperlink"/>
          <w:noProof/>
        </w:rPr>
        <w:fldChar w:fldCharType="end"/>
      </w:r>
    </w:p>
    <w:p w14:paraId="156DDF08" w14:textId="17CD7A2D"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Run RPM</w:t>
      </w:r>
      <w:r>
        <w:rPr>
          <w:noProof/>
          <w:webHidden/>
        </w:rPr>
        <w:tab/>
      </w:r>
      <w:r>
        <w:rPr>
          <w:noProof/>
          <w:webHidden/>
        </w:rPr>
        <w:fldChar w:fldCharType="begin"/>
      </w:r>
      <w:r>
        <w:rPr>
          <w:noProof/>
          <w:webHidden/>
        </w:rPr>
        <w:instrText xml:space="preserve"> PAGEREF _Toc130215231 \h </w:instrText>
      </w:r>
      <w:r>
        <w:rPr>
          <w:noProof/>
          <w:webHidden/>
        </w:rPr>
      </w:r>
      <w:r>
        <w:rPr>
          <w:noProof/>
          <w:webHidden/>
        </w:rPr>
        <w:fldChar w:fldCharType="separate"/>
      </w:r>
      <w:ins w:id="364" w:author="Tom Bergeron" w:date="2023-03-21T23:57:00Z">
        <w:r w:rsidR="004358EC">
          <w:rPr>
            <w:noProof/>
            <w:webHidden/>
          </w:rPr>
          <w:t>141</w:t>
        </w:r>
      </w:ins>
      <w:del w:id="365" w:author="Tom Bergeron" w:date="2023-03-20T22:09:00Z">
        <w:r w:rsidDel="00AE09A8">
          <w:rPr>
            <w:noProof/>
            <w:webHidden/>
          </w:rPr>
          <w:delText>142</w:delText>
        </w:r>
      </w:del>
      <w:r>
        <w:rPr>
          <w:noProof/>
          <w:webHidden/>
        </w:rPr>
        <w:fldChar w:fldCharType="end"/>
      </w:r>
      <w:r w:rsidRPr="00FB200D">
        <w:rPr>
          <w:rStyle w:val="Hyperlink"/>
          <w:noProof/>
        </w:rPr>
        <w:fldChar w:fldCharType="end"/>
      </w:r>
    </w:p>
    <w:p w14:paraId="3311E03E" w14:textId="714EF3B2"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The Software Client PC</w:t>
      </w:r>
      <w:r>
        <w:rPr>
          <w:noProof/>
          <w:webHidden/>
        </w:rPr>
        <w:tab/>
      </w:r>
      <w:r>
        <w:rPr>
          <w:noProof/>
          <w:webHidden/>
        </w:rPr>
        <w:fldChar w:fldCharType="begin"/>
      </w:r>
      <w:r>
        <w:rPr>
          <w:noProof/>
          <w:webHidden/>
        </w:rPr>
        <w:instrText xml:space="preserve"> PAGEREF _Toc130215232 \h </w:instrText>
      </w:r>
      <w:r>
        <w:rPr>
          <w:noProof/>
          <w:webHidden/>
        </w:rPr>
      </w:r>
      <w:r>
        <w:rPr>
          <w:noProof/>
          <w:webHidden/>
        </w:rPr>
        <w:fldChar w:fldCharType="separate"/>
      </w:r>
      <w:ins w:id="366" w:author="Tom Bergeron" w:date="2023-03-21T23:57:00Z">
        <w:r w:rsidR="004358EC">
          <w:rPr>
            <w:noProof/>
            <w:webHidden/>
          </w:rPr>
          <w:t>141</w:t>
        </w:r>
      </w:ins>
      <w:del w:id="367" w:author="Tom Bergeron" w:date="2023-03-20T22:09:00Z">
        <w:r w:rsidDel="00AE09A8">
          <w:rPr>
            <w:noProof/>
            <w:webHidden/>
          </w:rPr>
          <w:delText>142</w:delText>
        </w:r>
      </w:del>
      <w:r>
        <w:rPr>
          <w:noProof/>
          <w:webHidden/>
        </w:rPr>
        <w:fldChar w:fldCharType="end"/>
      </w:r>
      <w:r w:rsidRPr="00FB200D">
        <w:rPr>
          <w:rStyle w:val="Hyperlink"/>
          <w:noProof/>
        </w:rPr>
        <w:fldChar w:fldCharType="end"/>
      </w:r>
    </w:p>
    <w:p w14:paraId="4FD4760D" w14:textId="3A86DF8E"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Watchdog</w:t>
      </w:r>
      <w:r>
        <w:rPr>
          <w:noProof/>
          <w:webHidden/>
        </w:rPr>
        <w:tab/>
      </w:r>
      <w:r>
        <w:rPr>
          <w:noProof/>
          <w:webHidden/>
        </w:rPr>
        <w:fldChar w:fldCharType="begin"/>
      </w:r>
      <w:r>
        <w:rPr>
          <w:noProof/>
          <w:webHidden/>
        </w:rPr>
        <w:instrText xml:space="preserve"> PAGEREF _Toc130215233 \h </w:instrText>
      </w:r>
      <w:r>
        <w:rPr>
          <w:noProof/>
          <w:webHidden/>
        </w:rPr>
      </w:r>
      <w:r>
        <w:rPr>
          <w:noProof/>
          <w:webHidden/>
        </w:rPr>
        <w:fldChar w:fldCharType="separate"/>
      </w:r>
      <w:ins w:id="368" w:author="Tom Bergeron" w:date="2023-03-21T23:57:00Z">
        <w:r w:rsidR="004358EC">
          <w:rPr>
            <w:noProof/>
            <w:webHidden/>
          </w:rPr>
          <w:t>142</w:t>
        </w:r>
      </w:ins>
      <w:del w:id="369" w:author="Tom Bergeron" w:date="2023-03-20T22:09:00Z">
        <w:r w:rsidDel="00AE09A8">
          <w:rPr>
            <w:noProof/>
            <w:webHidden/>
          </w:rPr>
          <w:delText>144</w:delText>
        </w:r>
      </w:del>
      <w:r>
        <w:rPr>
          <w:noProof/>
          <w:webHidden/>
        </w:rPr>
        <w:fldChar w:fldCharType="end"/>
      </w:r>
      <w:r w:rsidRPr="00FB200D">
        <w:rPr>
          <w:rStyle w:val="Hyperlink"/>
          <w:noProof/>
        </w:rPr>
        <w:fldChar w:fldCharType="end"/>
      </w:r>
    </w:p>
    <w:p w14:paraId="24C1AE29" w14:textId="121BF14A"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WinVNC</w:t>
      </w:r>
      <w:r>
        <w:rPr>
          <w:noProof/>
          <w:webHidden/>
        </w:rPr>
        <w:tab/>
      </w:r>
      <w:r>
        <w:rPr>
          <w:noProof/>
          <w:webHidden/>
        </w:rPr>
        <w:fldChar w:fldCharType="begin"/>
      </w:r>
      <w:r>
        <w:rPr>
          <w:noProof/>
          <w:webHidden/>
        </w:rPr>
        <w:instrText xml:space="preserve"> PAGEREF _Toc130215234 \h </w:instrText>
      </w:r>
      <w:r>
        <w:rPr>
          <w:noProof/>
          <w:webHidden/>
        </w:rPr>
      </w:r>
      <w:r>
        <w:rPr>
          <w:noProof/>
          <w:webHidden/>
        </w:rPr>
        <w:fldChar w:fldCharType="separate"/>
      </w:r>
      <w:ins w:id="370" w:author="Tom Bergeron" w:date="2023-03-21T23:57:00Z">
        <w:r w:rsidR="004358EC">
          <w:rPr>
            <w:noProof/>
            <w:webHidden/>
          </w:rPr>
          <w:t>142</w:t>
        </w:r>
      </w:ins>
      <w:del w:id="371" w:author="Tom Bergeron" w:date="2023-03-20T22:09:00Z">
        <w:r w:rsidDel="00AE09A8">
          <w:rPr>
            <w:noProof/>
            <w:webHidden/>
          </w:rPr>
          <w:delText>144</w:delText>
        </w:r>
      </w:del>
      <w:r>
        <w:rPr>
          <w:noProof/>
          <w:webHidden/>
        </w:rPr>
        <w:fldChar w:fldCharType="end"/>
      </w:r>
      <w:r w:rsidRPr="00FB200D">
        <w:rPr>
          <w:rStyle w:val="Hyperlink"/>
          <w:noProof/>
        </w:rPr>
        <w:fldChar w:fldCharType="end"/>
      </w:r>
    </w:p>
    <w:p w14:paraId="354321C7" w14:textId="1F9645F3"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KIC Server</w:t>
      </w:r>
      <w:r>
        <w:rPr>
          <w:noProof/>
          <w:webHidden/>
        </w:rPr>
        <w:tab/>
      </w:r>
      <w:r>
        <w:rPr>
          <w:noProof/>
          <w:webHidden/>
        </w:rPr>
        <w:fldChar w:fldCharType="begin"/>
      </w:r>
      <w:r>
        <w:rPr>
          <w:noProof/>
          <w:webHidden/>
        </w:rPr>
        <w:instrText xml:space="preserve"> PAGEREF _Toc130215235 \h </w:instrText>
      </w:r>
      <w:r>
        <w:rPr>
          <w:noProof/>
          <w:webHidden/>
        </w:rPr>
      </w:r>
      <w:r>
        <w:rPr>
          <w:noProof/>
          <w:webHidden/>
        </w:rPr>
        <w:fldChar w:fldCharType="separate"/>
      </w:r>
      <w:ins w:id="372" w:author="Tom Bergeron" w:date="2023-03-21T23:57:00Z">
        <w:r w:rsidR="004358EC">
          <w:rPr>
            <w:noProof/>
            <w:webHidden/>
          </w:rPr>
          <w:t>143</w:t>
        </w:r>
      </w:ins>
      <w:del w:id="373" w:author="Tom Bergeron" w:date="2023-03-20T22:09:00Z">
        <w:r w:rsidDel="00AE09A8">
          <w:rPr>
            <w:noProof/>
            <w:webHidden/>
          </w:rPr>
          <w:delText>145</w:delText>
        </w:r>
      </w:del>
      <w:r>
        <w:rPr>
          <w:noProof/>
          <w:webHidden/>
        </w:rPr>
        <w:fldChar w:fldCharType="end"/>
      </w:r>
      <w:r w:rsidRPr="00FB200D">
        <w:rPr>
          <w:rStyle w:val="Hyperlink"/>
          <w:noProof/>
        </w:rPr>
        <w:fldChar w:fldCharType="end"/>
      </w:r>
    </w:p>
    <w:p w14:paraId="6B73A2B0" w14:textId="26416C95"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Install the KIC Server</w:t>
      </w:r>
      <w:r>
        <w:rPr>
          <w:noProof/>
          <w:webHidden/>
        </w:rPr>
        <w:tab/>
      </w:r>
      <w:r>
        <w:rPr>
          <w:noProof/>
          <w:webHidden/>
        </w:rPr>
        <w:fldChar w:fldCharType="begin"/>
      </w:r>
      <w:r>
        <w:rPr>
          <w:noProof/>
          <w:webHidden/>
        </w:rPr>
        <w:instrText xml:space="preserve"> PAGEREF _Toc130215236 \h </w:instrText>
      </w:r>
      <w:r>
        <w:rPr>
          <w:noProof/>
          <w:webHidden/>
        </w:rPr>
      </w:r>
      <w:r>
        <w:rPr>
          <w:noProof/>
          <w:webHidden/>
        </w:rPr>
        <w:fldChar w:fldCharType="separate"/>
      </w:r>
      <w:ins w:id="374" w:author="Tom Bergeron" w:date="2023-03-21T23:57:00Z">
        <w:r w:rsidR="004358EC">
          <w:rPr>
            <w:noProof/>
            <w:webHidden/>
          </w:rPr>
          <w:t>143</w:t>
        </w:r>
      </w:ins>
      <w:del w:id="375" w:author="Tom Bergeron" w:date="2023-03-20T22:09:00Z">
        <w:r w:rsidDel="00AE09A8">
          <w:rPr>
            <w:noProof/>
            <w:webHidden/>
          </w:rPr>
          <w:delText>145</w:delText>
        </w:r>
      </w:del>
      <w:r>
        <w:rPr>
          <w:noProof/>
          <w:webHidden/>
        </w:rPr>
        <w:fldChar w:fldCharType="end"/>
      </w:r>
      <w:r w:rsidRPr="00FB200D">
        <w:rPr>
          <w:rStyle w:val="Hyperlink"/>
          <w:noProof/>
        </w:rPr>
        <w:fldChar w:fldCharType="end"/>
      </w:r>
    </w:p>
    <w:p w14:paraId="4E351A25" w14:textId="01384061"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Launch the KIC Server</w:t>
      </w:r>
      <w:r>
        <w:rPr>
          <w:noProof/>
          <w:webHidden/>
        </w:rPr>
        <w:tab/>
      </w:r>
      <w:r>
        <w:rPr>
          <w:noProof/>
          <w:webHidden/>
        </w:rPr>
        <w:fldChar w:fldCharType="begin"/>
      </w:r>
      <w:r>
        <w:rPr>
          <w:noProof/>
          <w:webHidden/>
        </w:rPr>
        <w:instrText xml:space="preserve"> PAGEREF _Toc130215237 \h </w:instrText>
      </w:r>
      <w:r>
        <w:rPr>
          <w:noProof/>
          <w:webHidden/>
        </w:rPr>
      </w:r>
      <w:r>
        <w:rPr>
          <w:noProof/>
          <w:webHidden/>
        </w:rPr>
        <w:fldChar w:fldCharType="separate"/>
      </w:r>
      <w:ins w:id="376" w:author="Tom Bergeron" w:date="2023-03-21T23:57:00Z">
        <w:r w:rsidR="004358EC">
          <w:rPr>
            <w:noProof/>
            <w:webHidden/>
          </w:rPr>
          <w:t>143</w:t>
        </w:r>
      </w:ins>
      <w:del w:id="377" w:author="Tom Bergeron" w:date="2023-03-20T22:09:00Z">
        <w:r w:rsidDel="00AE09A8">
          <w:rPr>
            <w:noProof/>
            <w:webHidden/>
          </w:rPr>
          <w:delText>145</w:delText>
        </w:r>
      </w:del>
      <w:r>
        <w:rPr>
          <w:noProof/>
          <w:webHidden/>
        </w:rPr>
        <w:fldChar w:fldCharType="end"/>
      </w:r>
      <w:r w:rsidRPr="00FB200D">
        <w:rPr>
          <w:rStyle w:val="Hyperlink"/>
          <w:noProof/>
        </w:rPr>
        <w:fldChar w:fldCharType="end"/>
      </w:r>
    </w:p>
    <w:p w14:paraId="6638DFF8" w14:textId="5DE42742"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KIC Server Icons</w:t>
      </w:r>
      <w:r>
        <w:rPr>
          <w:noProof/>
          <w:webHidden/>
        </w:rPr>
        <w:tab/>
      </w:r>
      <w:r>
        <w:rPr>
          <w:noProof/>
          <w:webHidden/>
        </w:rPr>
        <w:fldChar w:fldCharType="begin"/>
      </w:r>
      <w:r>
        <w:rPr>
          <w:noProof/>
          <w:webHidden/>
        </w:rPr>
        <w:instrText xml:space="preserve"> PAGEREF _Toc130215238 \h </w:instrText>
      </w:r>
      <w:r>
        <w:rPr>
          <w:noProof/>
          <w:webHidden/>
        </w:rPr>
      </w:r>
      <w:r>
        <w:rPr>
          <w:noProof/>
          <w:webHidden/>
        </w:rPr>
        <w:fldChar w:fldCharType="separate"/>
      </w:r>
      <w:ins w:id="378" w:author="Tom Bergeron" w:date="2023-03-21T23:57:00Z">
        <w:r w:rsidR="004358EC">
          <w:rPr>
            <w:noProof/>
            <w:webHidden/>
          </w:rPr>
          <w:t>143</w:t>
        </w:r>
      </w:ins>
      <w:del w:id="379" w:author="Tom Bergeron" w:date="2023-03-20T22:09:00Z">
        <w:r w:rsidDel="00AE09A8">
          <w:rPr>
            <w:noProof/>
            <w:webHidden/>
          </w:rPr>
          <w:delText>145</w:delText>
        </w:r>
      </w:del>
      <w:r>
        <w:rPr>
          <w:noProof/>
          <w:webHidden/>
        </w:rPr>
        <w:fldChar w:fldCharType="end"/>
      </w:r>
      <w:r w:rsidRPr="00FB200D">
        <w:rPr>
          <w:rStyle w:val="Hyperlink"/>
          <w:noProof/>
        </w:rPr>
        <w:fldChar w:fldCharType="end"/>
      </w:r>
    </w:p>
    <w:p w14:paraId="2EF527D4" w14:textId="009D7C42"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3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dd a New User</w:t>
      </w:r>
      <w:r>
        <w:rPr>
          <w:noProof/>
          <w:webHidden/>
        </w:rPr>
        <w:tab/>
      </w:r>
      <w:r>
        <w:rPr>
          <w:noProof/>
          <w:webHidden/>
        </w:rPr>
        <w:fldChar w:fldCharType="begin"/>
      </w:r>
      <w:r>
        <w:rPr>
          <w:noProof/>
          <w:webHidden/>
        </w:rPr>
        <w:instrText xml:space="preserve"> PAGEREF _Toc130215239 \h </w:instrText>
      </w:r>
      <w:r>
        <w:rPr>
          <w:noProof/>
          <w:webHidden/>
        </w:rPr>
      </w:r>
      <w:r>
        <w:rPr>
          <w:noProof/>
          <w:webHidden/>
        </w:rPr>
        <w:fldChar w:fldCharType="separate"/>
      </w:r>
      <w:ins w:id="380" w:author="Tom Bergeron" w:date="2023-03-21T23:57:00Z">
        <w:r w:rsidR="004358EC">
          <w:rPr>
            <w:noProof/>
            <w:webHidden/>
          </w:rPr>
          <w:t>144</w:t>
        </w:r>
      </w:ins>
      <w:del w:id="381" w:author="Tom Bergeron" w:date="2023-03-20T22:09:00Z">
        <w:r w:rsidDel="00AE09A8">
          <w:rPr>
            <w:noProof/>
            <w:webHidden/>
          </w:rPr>
          <w:delText>146</w:delText>
        </w:r>
      </w:del>
      <w:r>
        <w:rPr>
          <w:noProof/>
          <w:webHidden/>
        </w:rPr>
        <w:fldChar w:fldCharType="end"/>
      </w:r>
      <w:r w:rsidRPr="00FB200D">
        <w:rPr>
          <w:rStyle w:val="Hyperlink"/>
          <w:noProof/>
        </w:rPr>
        <w:fldChar w:fldCharType="end"/>
      </w:r>
    </w:p>
    <w:p w14:paraId="0E05B7BA" w14:textId="44CAE2EE"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hange a Password</w:t>
      </w:r>
      <w:r>
        <w:rPr>
          <w:noProof/>
          <w:webHidden/>
        </w:rPr>
        <w:tab/>
      </w:r>
      <w:r>
        <w:rPr>
          <w:noProof/>
          <w:webHidden/>
        </w:rPr>
        <w:fldChar w:fldCharType="begin"/>
      </w:r>
      <w:r>
        <w:rPr>
          <w:noProof/>
          <w:webHidden/>
        </w:rPr>
        <w:instrText xml:space="preserve"> PAGEREF _Toc130215240 \h </w:instrText>
      </w:r>
      <w:r>
        <w:rPr>
          <w:noProof/>
          <w:webHidden/>
        </w:rPr>
      </w:r>
      <w:r>
        <w:rPr>
          <w:noProof/>
          <w:webHidden/>
        </w:rPr>
        <w:fldChar w:fldCharType="separate"/>
      </w:r>
      <w:ins w:id="382" w:author="Tom Bergeron" w:date="2023-03-21T23:57:00Z">
        <w:r w:rsidR="004358EC">
          <w:rPr>
            <w:noProof/>
            <w:webHidden/>
          </w:rPr>
          <w:t>144</w:t>
        </w:r>
      </w:ins>
      <w:del w:id="383" w:author="Tom Bergeron" w:date="2023-03-20T22:09:00Z">
        <w:r w:rsidDel="00AE09A8">
          <w:rPr>
            <w:noProof/>
            <w:webHidden/>
          </w:rPr>
          <w:delText>146</w:delText>
        </w:r>
      </w:del>
      <w:r>
        <w:rPr>
          <w:noProof/>
          <w:webHidden/>
        </w:rPr>
        <w:fldChar w:fldCharType="end"/>
      </w:r>
      <w:r w:rsidRPr="00FB200D">
        <w:rPr>
          <w:rStyle w:val="Hyperlink"/>
          <w:noProof/>
        </w:rPr>
        <w:fldChar w:fldCharType="end"/>
      </w:r>
    </w:p>
    <w:p w14:paraId="0C660788" w14:textId="15071445"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Delete a User</w:t>
      </w:r>
      <w:r>
        <w:rPr>
          <w:noProof/>
          <w:webHidden/>
        </w:rPr>
        <w:tab/>
      </w:r>
      <w:r>
        <w:rPr>
          <w:noProof/>
          <w:webHidden/>
        </w:rPr>
        <w:fldChar w:fldCharType="begin"/>
      </w:r>
      <w:r>
        <w:rPr>
          <w:noProof/>
          <w:webHidden/>
        </w:rPr>
        <w:instrText xml:space="preserve"> PAGEREF _Toc130215241 \h </w:instrText>
      </w:r>
      <w:r>
        <w:rPr>
          <w:noProof/>
          <w:webHidden/>
        </w:rPr>
      </w:r>
      <w:r>
        <w:rPr>
          <w:noProof/>
          <w:webHidden/>
        </w:rPr>
        <w:fldChar w:fldCharType="separate"/>
      </w:r>
      <w:ins w:id="384" w:author="Tom Bergeron" w:date="2023-03-21T23:57:00Z">
        <w:r w:rsidR="004358EC">
          <w:rPr>
            <w:noProof/>
            <w:webHidden/>
          </w:rPr>
          <w:t>144</w:t>
        </w:r>
      </w:ins>
      <w:del w:id="385" w:author="Tom Bergeron" w:date="2023-03-20T22:09:00Z">
        <w:r w:rsidDel="00AE09A8">
          <w:rPr>
            <w:noProof/>
            <w:webHidden/>
          </w:rPr>
          <w:delText>146</w:delText>
        </w:r>
      </w:del>
      <w:r>
        <w:rPr>
          <w:noProof/>
          <w:webHidden/>
        </w:rPr>
        <w:fldChar w:fldCharType="end"/>
      </w:r>
      <w:r w:rsidRPr="00FB200D">
        <w:rPr>
          <w:rStyle w:val="Hyperlink"/>
          <w:noProof/>
        </w:rPr>
        <w:fldChar w:fldCharType="end"/>
      </w:r>
    </w:p>
    <w:p w14:paraId="413B9F48" w14:textId="12F50C1E"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KIC Viewer</w:t>
      </w:r>
      <w:r>
        <w:rPr>
          <w:noProof/>
          <w:webHidden/>
        </w:rPr>
        <w:tab/>
      </w:r>
      <w:r>
        <w:rPr>
          <w:noProof/>
          <w:webHidden/>
        </w:rPr>
        <w:fldChar w:fldCharType="begin"/>
      </w:r>
      <w:r>
        <w:rPr>
          <w:noProof/>
          <w:webHidden/>
        </w:rPr>
        <w:instrText xml:space="preserve"> PAGEREF _Toc130215242 \h </w:instrText>
      </w:r>
      <w:r>
        <w:rPr>
          <w:noProof/>
          <w:webHidden/>
        </w:rPr>
      </w:r>
      <w:r>
        <w:rPr>
          <w:noProof/>
          <w:webHidden/>
        </w:rPr>
        <w:fldChar w:fldCharType="separate"/>
      </w:r>
      <w:ins w:id="386" w:author="Tom Bergeron" w:date="2023-03-21T23:57:00Z">
        <w:r w:rsidR="004358EC">
          <w:rPr>
            <w:noProof/>
            <w:webHidden/>
          </w:rPr>
          <w:t>145</w:t>
        </w:r>
      </w:ins>
      <w:del w:id="387" w:author="Tom Bergeron" w:date="2023-03-20T22:09:00Z">
        <w:r w:rsidDel="00AE09A8">
          <w:rPr>
            <w:noProof/>
            <w:webHidden/>
          </w:rPr>
          <w:delText>147</w:delText>
        </w:r>
      </w:del>
      <w:r>
        <w:rPr>
          <w:noProof/>
          <w:webHidden/>
        </w:rPr>
        <w:fldChar w:fldCharType="end"/>
      </w:r>
      <w:r w:rsidRPr="00FB200D">
        <w:rPr>
          <w:rStyle w:val="Hyperlink"/>
          <w:noProof/>
        </w:rPr>
        <w:fldChar w:fldCharType="end"/>
      </w:r>
    </w:p>
    <w:p w14:paraId="275A73CF" w14:textId="12D8D6E3"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Install the KIC Viewer</w:t>
      </w:r>
      <w:r>
        <w:rPr>
          <w:noProof/>
          <w:webHidden/>
        </w:rPr>
        <w:tab/>
      </w:r>
      <w:r>
        <w:rPr>
          <w:noProof/>
          <w:webHidden/>
        </w:rPr>
        <w:fldChar w:fldCharType="begin"/>
      </w:r>
      <w:r>
        <w:rPr>
          <w:noProof/>
          <w:webHidden/>
        </w:rPr>
        <w:instrText xml:space="preserve"> PAGEREF _Toc130215243 \h </w:instrText>
      </w:r>
      <w:r>
        <w:rPr>
          <w:noProof/>
          <w:webHidden/>
        </w:rPr>
      </w:r>
      <w:r>
        <w:rPr>
          <w:noProof/>
          <w:webHidden/>
        </w:rPr>
        <w:fldChar w:fldCharType="separate"/>
      </w:r>
      <w:ins w:id="388" w:author="Tom Bergeron" w:date="2023-03-21T23:57:00Z">
        <w:r w:rsidR="004358EC">
          <w:rPr>
            <w:noProof/>
            <w:webHidden/>
          </w:rPr>
          <w:t>145</w:t>
        </w:r>
      </w:ins>
      <w:del w:id="389" w:author="Tom Bergeron" w:date="2023-03-20T22:09:00Z">
        <w:r w:rsidDel="00AE09A8">
          <w:rPr>
            <w:noProof/>
            <w:webHidden/>
          </w:rPr>
          <w:delText>147</w:delText>
        </w:r>
      </w:del>
      <w:r>
        <w:rPr>
          <w:noProof/>
          <w:webHidden/>
        </w:rPr>
        <w:fldChar w:fldCharType="end"/>
      </w:r>
      <w:r w:rsidRPr="00FB200D">
        <w:rPr>
          <w:rStyle w:val="Hyperlink"/>
          <w:noProof/>
        </w:rPr>
        <w:fldChar w:fldCharType="end"/>
      </w:r>
    </w:p>
    <w:p w14:paraId="5419A031" w14:textId="737F3D1F"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figure the KIC Viewer Application</w:t>
      </w:r>
      <w:r>
        <w:rPr>
          <w:noProof/>
          <w:webHidden/>
        </w:rPr>
        <w:tab/>
      </w:r>
      <w:r>
        <w:rPr>
          <w:noProof/>
          <w:webHidden/>
        </w:rPr>
        <w:fldChar w:fldCharType="begin"/>
      </w:r>
      <w:r>
        <w:rPr>
          <w:noProof/>
          <w:webHidden/>
        </w:rPr>
        <w:instrText xml:space="preserve"> PAGEREF _Toc130215244 \h </w:instrText>
      </w:r>
      <w:r>
        <w:rPr>
          <w:noProof/>
          <w:webHidden/>
        </w:rPr>
      </w:r>
      <w:r>
        <w:rPr>
          <w:noProof/>
          <w:webHidden/>
        </w:rPr>
        <w:fldChar w:fldCharType="separate"/>
      </w:r>
      <w:ins w:id="390" w:author="Tom Bergeron" w:date="2023-03-21T23:57:00Z">
        <w:r w:rsidR="004358EC">
          <w:rPr>
            <w:noProof/>
            <w:webHidden/>
          </w:rPr>
          <w:t>145</w:t>
        </w:r>
      </w:ins>
      <w:del w:id="391" w:author="Tom Bergeron" w:date="2023-03-20T22:09:00Z">
        <w:r w:rsidDel="00AE09A8">
          <w:rPr>
            <w:noProof/>
            <w:webHidden/>
          </w:rPr>
          <w:delText>147</w:delText>
        </w:r>
      </w:del>
      <w:r>
        <w:rPr>
          <w:noProof/>
          <w:webHidden/>
        </w:rPr>
        <w:fldChar w:fldCharType="end"/>
      </w:r>
      <w:r w:rsidRPr="00FB200D">
        <w:rPr>
          <w:rStyle w:val="Hyperlink"/>
          <w:noProof/>
        </w:rPr>
        <w:fldChar w:fldCharType="end"/>
      </w:r>
    </w:p>
    <w:p w14:paraId="76236964" w14:textId="21973125"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nect to the KIC Server</w:t>
      </w:r>
      <w:r>
        <w:rPr>
          <w:noProof/>
          <w:webHidden/>
        </w:rPr>
        <w:tab/>
      </w:r>
      <w:r>
        <w:rPr>
          <w:noProof/>
          <w:webHidden/>
        </w:rPr>
        <w:fldChar w:fldCharType="begin"/>
      </w:r>
      <w:r>
        <w:rPr>
          <w:noProof/>
          <w:webHidden/>
        </w:rPr>
        <w:instrText xml:space="preserve"> PAGEREF _Toc130215245 \h </w:instrText>
      </w:r>
      <w:r>
        <w:rPr>
          <w:noProof/>
          <w:webHidden/>
        </w:rPr>
      </w:r>
      <w:r>
        <w:rPr>
          <w:noProof/>
          <w:webHidden/>
        </w:rPr>
        <w:fldChar w:fldCharType="separate"/>
      </w:r>
      <w:ins w:id="392" w:author="Tom Bergeron" w:date="2023-03-21T23:57:00Z">
        <w:r w:rsidR="004358EC">
          <w:rPr>
            <w:noProof/>
            <w:webHidden/>
          </w:rPr>
          <w:t>146</w:t>
        </w:r>
      </w:ins>
      <w:del w:id="393" w:author="Tom Bergeron" w:date="2023-03-20T22:09:00Z">
        <w:r w:rsidDel="00AE09A8">
          <w:rPr>
            <w:noProof/>
            <w:webHidden/>
          </w:rPr>
          <w:delText>148</w:delText>
        </w:r>
      </w:del>
      <w:r>
        <w:rPr>
          <w:noProof/>
          <w:webHidden/>
        </w:rPr>
        <w:fldChar w:fldCharType="end"/>
      </w:r>
      <w:r w:rsidRPr="00FB200D">
        <w:rPr>
          <w:rStyle w:val="Hyperlink"/>
          <w:noProof/>
        </w:rPr>
        <w:fldChar w:fldCharType="end"/>
      </w:r>
    </w:p>
    <w:p w14:paraId="478F0941" w14:textId="1BF9E9FF"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View Historical Data</w:t>
      </w:r>
      <w:r>
        <w:rPr>
          <w:noProof/>
          <w:webHidden/>
        </w:rPr>
        <w:tab/>
      </w:r>
      <w:r>
        <w:rPr>
          <w:noProof/>
          <w:webHidden/>
        </w:rPr>
        <w:fldChar w:fldCharType="begin"/>
      </w:r>
      <w:r>
        <w:rPr>
          <w:noProof/>
          <w:webHidden/>
        </w:rPr>
        <w:instrText xml:space="preserve"> PAGEREF _Toc130215246 \h </w:instrText>
      </w:r>
      <w:r>
        <w:rPr>
          <w:noProof/>
          <w:webHidden/>
        </w:rPr>
      </w:r>
      <w:r>
        <w:rPr>
          <w:noProof/>
          <w:webHidden/>
        </w:rPr>
        <w:fldChar w:fldCharType="separate"/>
      </w:r>
      <w:ins w:id="394" w:author="Tom Bergeron" w:date="2023-03-21T23:57:00Z">
        <w:r w:rsidR="004358EC">
          <w:rPr>
            <w:noProof/>
            <w:webHidden/>
          </w:rPr>
          <w:t>149</w:t>
        </w:r>
      </w:ins>
      <w:del w:id="395" w:author="Tom Bergeron" w:date="2023-03-20T22:09:00Z">
        <w:r w:rsidDel="00AE09A8">
          <w:rPr>
            <w:noProof/>
            <w:webHidden/>
          </w:rPr>
          <w:delText>151</w:delText>
        </w:r>
      </w:del>
      <w:r>
        <w:rPr>
          <w:noProof/>
          <w:webHidden/>
        </w:rPr>
        <w:fldChar w:fldCharType="end"/>
      </w:r>
      <w:r w:rsidRPr="00FB200D">
        <w:rPr>
          <w:rStyle w:val="Hyperlink"/>
          <w:noProof/>
        </w:rPr>
        <w:fldChar w:fldCharType="end"/>
      </w:r>
    </w:p>
    <w:p w14:paraId="5562DA0E" w14:textId="0E899063"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Remotely Control a System Software Client PC</w:t>
      </w:r>
      <w:r>
        <w:rPr>
          <w:noProof/>
          <w:webHidden/>
        </w:rPr>
        <w:tab/>
      </w:r>
      <w:r>
        <w:rPr>
          <w:noProof/>
          <w:webHidden/>
        </w:rPr>
        <w:fldChar w:fldCharType="begin"/>
      </w:r>
      <w:r>
        <w:rPr>
          <w:noProof/>
          <w:webHidden/>
        </w:rPr>
        <w:instrText xml:space="preserve"> PAGEREF _Toc130215247 \h </w:instrText>
      </w:r>
      <w:r>
        <w:rPr>
          <w:noProof/>
          <w:webHidden/>
        </w:rPr>
      </w:r>
      <w:r>
        <w:rPr>
          <w:noProof/>
          <w:webHidden/>
        </w:rPr>
        <w:fldChar w:fldCharType="separate"/>
      </w:r>
      <w:ins w:id="396" w:author="Tom Bergeron" w:date="2023-03-21T23:57:00Z">
        <w:r w:rsidR="004358EC">
          <w:rPr>
            <w:noProof/>
            <w:webHidden/>
          </w:rPr>
          <w:t>150</w:t>
        </w:r>
      </w:ins>
      <w:del w:id="397" w:author="Tom Bergeron" w:date="2023-03-20T22:09:00Z">
        <w:r w:rsidDel="00AE09A8">
          <w:rPr>
            <w:noProof/>
            <w:webHidden/>
          </w:rPr>
          <w:delText>152</w:delText>
        </w:r>
      </w:del>
      <w:r>
        <w:rPr>
          <w:noProof/>
          <w:webHidden/>
        </w:rPr>
        <w:fldChar w:fldCharType="end"/>
      </w:r>
      <w:r w:rsidRPr="00FB200D">
        <w:rPr>
          <w:rStyle w:val="Hyperlink"/>
          <w:noProof/>
        </w:rPr>
        <w:fldChar w:fldCharType="end"/>
      </w:r>
    </w:p>
    <w:p w14:paraId="4C5423F3" w14:textId="3D968BCE"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hart View</w:t>
      </w:r>
      <w:r>
        <w:rPr>
          <w:noProof/>
          <w:webHidden/>
        </w:rPr>
        <w:tab/>
      </w:r>
      <w:r>
        <w:rPr>
          <w:noProof/>
          <w:webHidden/>
        </w:rPr>
        <w:fldChar w:fldCharType="begin"/>
      </w:r>
      <w:r>
        <w:rPr>
          <w:noProof/>
          <w:webHidden/>
        </w:rPr>
        <w:instrText xml:space="preserve"> PAGEREF _Toc130215248 \h </w:instrText>
      </w:r>
      <w:r>
        <w:rPr>
          <w:noProof/>
          <w:webHidden/>
        </w:rPr>
      </w:r>
      <w:r>
        <w:rPr>
          <w:noProof/>
          <w:webHidden/>
        </w:rPr>
        <w:fldChar w:fldCharType="separate"/>
      </w:r>
      <w:ins w:id="398" w:author="Tom Bergeron" w:date="2023-03-21T23:57:00Z">
        <w:r w:rsidR="004358EC">
          <w:rPr>
            <w:noProof/>
            <w:webHidden/>
          </w:rPr>
          <w:t>151</w:t>
        </w:r>
      </w:ins>
      <w:del w:id="399" w:author="Tom Bergeron" w:date="2023-03-20T22:09:00Z">
        <w:r w:rsidDel="00AE09A8">
          <w:rPr>
            <w:noProof/>
            <w:webHidden/>
          </w:rPr>
          <w:delText>153</w:delText>
        </w:r>
      </w:del>
      <w:r>
        <w:rPr>
          <w:noProof/>
          <w:webHidden/>
        </w:rPr>
        <w:fldChar w:fldCharType="end"/>
      </w:r>
      <w:r w:rsidRPr="00FB200D">
        <w:rPr>
          <w:rStyle w:val="Hyperlink"/>
          <w:noProof/>
        </w:rPr>
        <w:fldChar w:fldCharType="end"/>
      </w:r>
    </w:p>
    <w:p w14:paraId="52F40B73" w14:textId="177272AA"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4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Using Live Data Output</w:t>
      </w:r>
      <w:r>
        <w:rPr>
          <w:noProof/>
          <w:webHidden/>
        </w:rPr>
        <w:tab/>
      </w:r>
      <w:r>
        <w:rPr>
          <w:noProof/>
          <w:webHidden/>
        </w:rPr>
        <w:fldChar w:fldCharType="begin"/>
      </w:r>
      <w:r>
        <w:rPr>
          <w:noProof/>
          <w:webHidden/>
        </w:rPr>
        <w:instrText xml:space="preserve"> PAGEREF _Toc130215249 \h </w:instrText>
      </w:r>
      <w:r>
        <w:rPr>
          <w:noProof/>
          <w:webHidden/>
        </w:rPr>
      </w:r>
      <w:r>
        <w:rPr>
          <w:noProof/>
          <w:webHidden/>
        </w:rPr>
        <w:fldChar w:fldCharType="separate"/>
      </w:r>
      <w:ins w:id="400" w:author="Tom Bergeron" w:date="2023-03-21T23:57:00Z">
        <w:r w:rsidR="004358EC">
          <w:rPr>
            <w:noProof/>
            <w:webHidden/>
          </w:rPr>
          <w:t>152</w:t>
        </w:r>
      </w:ins>
      <w:del w:id="401" w:author="Tom Bergeron" w:date="2023-03-20T22:09:00Z">
        <w:r w:rsidDel="00AE09A8">
          <w:rPr>
            <w:noProof/>
            <w:webHidden/>
          </w:rPr>
          <w:delText>154</w:delText>
        </w:r>
      </w:del>
      <w:r>
        <w:rPr>
          <w:noProof/>
          <w:webHidden/>
        </w:rPr>
        <w:fldChar w:fldCharType="end"/>
      </w:r>
      <w:r w:rsidRPr="00FB200D">
        <w:rPr>
          <w:rStyle w:val="Hyperlink"/>
          <w:noProof/>
        </w:rPr>
        <w:fldChar w:fldCharType="end"/>
      </w:r>
    </w:p>
    <w:p w14:paraId="77682360" w14:textId="7D3AC3A4"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LDO Formats</w:t>
      </w:r>
      <w:r>
        <w:rPr>
          <w:noProof/>
          <w:webHidden/>
        </w:rPr>
        <w:tab/>
      </w:r>
      <w:r>
        <w:rPr>
          <w:noProof/>
          <w:webHidden/>
        </w:rPr>
        <w:fldChar w:fldCharType="begin"/>
      </w:r>
      <w:r>
        <w:rPr>
          <w:noProof/>
          <w:webHidden/>
        </w:rPr>
        <w:instrText xml:space="preserve"> PAGEREF _Toc130215250 \h </w:instrText>
      </w:r>
      <w:r>
        <w:rPr>
          <w:noProof/>
          <w:webHidden/>
        </w:rPr>
      </w:r>
      <w:r>
        <w:rPr>
          <w:noProof/>
          <w:webHidden/>
        </w:rPr>
        <w:fldChar w:fldCharType="separate"/>
      </w:r>
      <w:ins w:id="402" w:author="Tom Bergeron" w:date="2023-03-21T23:57:00Z">
        <w:r w:rsidR="004358EC">
          <w:rPr>
            <w:noProof/>
            <w:webHidden/>
          </w:rPr>
          <w:t>153</w:t>
        </w:r>
      </w:ins>
      <w:del w:id="403" w:author="Tom Bergeron" w:date="2023-03-20T22:09:00Z">
        <w:r w:rsidDel="00AE09A8">
          <w:rPr>
            <w:noProof/>
            <w:webHidden/>
          </w:rPr>
          <w:delText>155</w:delText>
        </w:r>
      </w:del>
      <w:r>
        <w:rPr>
          <w:noProof/>
          <w:webHidden/>
        </w:rPr>
        <w:fldChar w:fldCharType="end"/>
      </w:r>
      <w:r w:rsidRPr="00FB200D">
        <w:rPr>
          <w:rStyle w:val="Hyperlink"/>
          <w:noProof/>
        </w:rPr>
        <w:fldChar w:fldCharType="end"/>
      </w:r>
    </w:p>
    <w:p w14:paraId="71220997" w14:textId="3177B5AF"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Details of Output Files</w:t>
      </w:r>
      <w:r>
        <w:rPr>
          <w:noProof/>
          <w:webHidden/>
        </w:rPr>
        <w:tab/>
      </w:r>
      <w:r>
        <w:rPr>
          <w:noProof/>
          <w:webHidden/>
        </w:rPr>
        <w:fldChar w:fldCharType="begin"/>
      </w:r>
      <w:r>
        <w:rPr>
          <w:noProof/>
          <w:webHidden/>
        </w:rPr>
        <w:instrText xml:space="preserve"> PAGEREF _Toc130215251 \h </w:instrText>
      </w:r>
      <w:r>
        <w:rPr>
          <w:noProof/>
          <w:webHidden/>
        </w:rPr>
      </w:r>
      <w:r>
        <w:rPr>
          <w:noProof/>
          <w:webHidden/>
        </w:rPr>
        <w:fldChar w:fldCharType="separate"/>
      </w:r>
      <w:ins w:id="404" w:author="Tom Bergeron" w:date="2023-03-21T23:57:00Z">
        <w:r w:rsidR="004358EC">
          <w:rPr>
            <w:noProof/>
            <w:webHidden/>
          </w:rPr>
          <w:t>153</w:t>
        </w:r>
      </w:ins>
      <w:del w:id="405" w:author="Tom Bergeron" w:date="2023-03-20T22:09:00Z">
        <w:r w:rsidDel="00AE09A8">
          <w:rPr>
            <w:noProof/>
            <w:webHidden/>
          </w:rPr>
          <w:delText>155</w:delText>
        </w:r>
      </w:del>
      <w:r>
        <w:rPr>
          <w:noProof/>
          <w:webHidden/>
        </w:rPr>
        <w:fldChar w:fldCharType="end"/>
      </w:r>
      <w:r w:rsidRPr="00FB200D">
        <w:rPr>
          <w:rStyle w:val="Hyperlink"/>
          <w:noProof/>
        </w:rPr>
        <w:fldChar w:fldCharType="end"/>
      </w:r>
    </w:p>
    <w:p w14:paraId="41D6DF77" w14:textId="6A3EC0B3"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TSV And CSV for WordPad</w:t>
      </w:r>
      <w:r>
        <w:rPr>
          <w:noProof/>
          <w:webHidden/>
        </w:rPr>
        <w:tab/>
      </w:r>
      <w:r>
        <w:rPr>
          <w:noProof/>
          <w:webHidden/>
        </w:rPr>
        <w:fldChar w:fldCharType="begin"/>
      </w:r>
      <w:r>
        <w:rPr>
          <w:noProof/>
          <w:webHidden/>
        </w:rPr>
        <w:instrText xml:space="preserve"> PAGEREF _Toc130215252 \h </w:instrText>
      </w:r>
      <w:r>
        <w:rPr>
          <w:noProof/>
          <w:webHidden/>
        </w:rPr>
      </w:r>
      <w:r>
        <w:rPr>
          <w:noProof/>
          <w:webHidden/>
        </w:rPr>
        <w:fldChar w:fldCharType="separate"/>
      </w:r>
      <w:ins w:id="406" w:author="Tom Bergeron" w:date="2023-03-21T23:57:00Z">
        <w:r w:rsidR="004358EC">
          <w:rPr>
            <w:noProof/>
            <w:webHidden/>
          </w:rPr>
          <w:t>153</w:t>
        </w:r>
      </w:ins>
      <w:del w:id="407" w:author="Tom Bergeron" w:date="2023-03-20T22:09:00Z">
        <w:r w:rsidDel="00AE09A8">
          <w:rPr>
            <w:noProof/>
            <w:webHidden/>
          </w:rPr>
          <w:delText>155</w:delText>
        </w:r>
      </w:del>
      <w:r>
        <w:rPr>
          <w:noProof/>
          <w:webHidden/>
        </w:rPr>
        <w:fldChar w:fldCharType="end"/>
      </w:r>
      <w:r w:rsidRPr="00FB200D">
        <w:rPr>
          <w:rStyle w:val="Hyperlink"/>
          <w:noProof/>
        </w:rPr>
        <w:fldChar w:fldCharType="end"/>
      </w:r>
    </w:p>
    <w:p w14:paraId="6B47AA93" w14:textId="7224CDAB"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TSV for Excel</w:t>
      </w:r>
      <w:r>
        <w:rPr>
          <w:noProof/>
          <w:webHidden/>
        </w:rPr>
        <w:tab/>
      </w:r>
      <w:r>
        <w:rPr>
          <w:noProof/>
          <w:webHidden/>
        </w:rPr>
        <w:fldChar w:fldCharType="begin"/>
      </w:r>
      <w:r>
        <w:rPr>
          <w:noProof/>
          <w:webHidden/>
        </w:rPr>
        <w:instrText xml:space="preserve"> PAGEREF _Toc130215253 \h </w:instrText>
      </w:r>
      <w:r>
        <w:rPr>
          <w:noProof/>
          <w:webHidden/>
        </w:rPr>
      </w:r>
      <w:r>
        <w:rPr>
          <w:noProof/>
          <w:webHidden/>
        </w:rPr>
        <w:fldChar w:fldCharType="separate"/>
      </w:r>
      <w:ins w:id="408" w:author="Tom Bergeron" w:date="2023-03-21T23:57:00Z">
        <w:r w:rsidR="004358EC">
          <w:rPr>
            <w:noProof/>
            <w:webHidden/>
          </w:rPr>
          <w:t>153</w:t>
        </w:r>
      </w:ins>
      <w:del w:id="409" w:author="Tom Bergeron" w:date="2023-03-20T22:09:00Z">
        <w:r w:rsidDel="00AE09A8">
          <w:rPr>
            <w:noProof/>
            <w:webHidden/>
          </w:rPr>
          <w:delText>155</w:delText>
        </w:r>
      </w:del>
      <w:r>
        <w:rPr>
          <w:noProof/>
          <w:webHidden/>
        </w:rPr>
        <w:fldChar w:fldCharType="end"/>
      </w:r>
      <w:r w:rsidRPr="00FB200D">
        <w:rPr>
          <w:rStyle w:val="Hyperlink"/>
          <w:noProof/>
        </w:rPr>
        <w:fldChar w:fldCharType="end"/>
      </w:r>
    </w:p>
    <w:p w14:paraId="3767BB25" w14:textId="14CA9C72"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One Board per File (TXT format)</w:t>
      </w:r>
      <w:r>
        <w:rPr>
          <w:noProof/>
          <w:webHidden/>
        </w:rPr>
        <w:tab/>
      </w:r>
      <w:r>
        <w:rPr>
          <w:noProof/>
          <w:webHidden/>
        </w:rPr>
        <w:fldChar w:fldCharType="begin"/>
      </w:r>
      <w:r>
        <w:rPr>
          <w:noProof/>
          <w:webHidden/>
        </w:rPr>
        <w:instrText xml:space="preserve"> PAGEREF _Toc130215254 \h </w:instrText>
      </w:r>
      <w:r>
        <w:rPr>
          <w:noProof/>
          <w:webHidden/>
        </w:rPr>
      </w:r>
      <w:r>
        <w:rPr>
          <w:noProof/>
          <w:webHidden/>
        </w:rPr>
        <w:fldChar w:fldCharType="separate"/>
      </w:r>
      <w:ins w:id="410" w:author="Tom Bergeron" w:date="2023-03-21T23:57:00Z">
        <w:r w:rsidR="004358EC">
          <w:rPr>
            <w:noProof/>
            <w:webHidden/>
          </w:rPr>
          <w:t>153</w:t>
        </w:r>
      </w:ins>
      <w:del w:id="411" w:author="Tom Bergeron" w:date="2023-03-20T22:09:00Z">
        <w:r w:rsidDel="00AE09A8">
          <w:rPr>
            <w:noProof/>
            <w:webHidden/>
          </w:rPr>
          <w:delText>155</w:delText>
        </w:r>
      </w:del>
      <w:r>
        <w:rPr>
          <w:noProof/>
          <w:webHidden/>
        </w:rPr>
        <w:fldChar w:fldCharType="end"/>
      </w:r>
      <w:r w:rsidRPr="00FB200D">
        <w:rPr>
          <w:rStyle w:val="Hyperlink"/>
          <w:noProof/>
        </w:rPr>
        <w:fldChar w:fldCharType="end"/>
      </w:r>
    </w:p>
    <w:p w14:paraId="21834A18" w14:textId="790C8483"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One Board per File (XML format)</w:t>
      </w:r>
      <w:r>
        <w:rPr>
          <w:noProof/>
          <w:webHidden/>
        </w:rPr>
        <w:tab/>
      </w:r>
      <w:r>
        <w:rPr>
          <w:noProof/>
          <w:webHidden/>
        </w:rPr>
        <w:fldChar w:fldCharType="begin"/>
      </w:r>
      <w:r>
        <w:rPr>
          <w:noProof/>
          <w:webHidden/>
        </w:rPr>
        <w:instrText xml:space="preserve"> PAGEREF _Toc130215255 \h </w:instrText>
      </w:r>
      <w:r>
        <w:rPr>
          <w:noProof/>
          <w:webHidden/>
        </w:rPr>
      </w:r>
      <w:r>
        <w:rPr>
          <w:noProof/>
          <w:webHidden/>
        </w:rPr>
        <w:fldChar w:fldCharType="separate"/>
      </w:r>
      <w:ins w:id="412" w:author="Tom Bergeron" w:date="2023-03-21T23:57:00Z">
        <w:r w:rsidR="004358EC">
          <w:rPr>
            <w:noProof/>
            <w:webHidden/>
          </w:rPr>
          <w:t>153</w:t>
        </w:r>
      </w:ins>
      <w:del w:id="413" w:author="Tom Bergeron" w:date="2023-03-20T22:09:00Z">
        <w:r w:rsidDel="00AE09A8">
          <w:rPr>
            <w:noProof/>
            <w:webHidden/>
          </w:rPr>
          <w:delText>155</w:delText>
        </w:r>
      </w:del>
      <w:r>
        <w:rPr>
          <w:noProof/>
          <w:webHidden/>
        </w:rPr>
        <w:fldChar w:fldCharType="end"/>
      </w:r>
      <w:r w:rsidRPr="00FB200D">
        <w:rPr>
          <w:rStyle w:val="Hyperlink"/>
          <w:noProof/>
        </w:rPr>
        <w:fldChar w:fldCharType="end"/>
      </w:r>
    </w:p>
    <w:p w14:paraId="44BE316B" w14:textId="6D9E4461"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One Board per File - (CSV format)</w:t>
      </w:r>
      <w:r>
        <w:rPr>
          <w:noProof/>
          <w:webHidden/>
        </w:rPr>
        <w:tab/>
      </w:r>
      <w:r>
        <w:rPr>
          <w:noProof/>
          <w:webHidden/>
        </w:rPr>
        <w:fldChar w:fldCharType="begin"/>
      </w:r>
      <w:r>
        <w:rPr>
          <w:noProof/>
          <w:webHidden/>
        </w:rPr>
        <w:instrText xml:space="preserve"> PAGEREF _Toc130215256 \h </w:instrText>
      </w:r>
      <w:r>
        <w:rPr>
          <w:noProof/>
          <w:webHidden/>
        </w:rPr>
      </w:r>
      <w:r>
        <w:rPr>
          <w:noProof/>
          <w:webHidden/>
        </w:rPr>
        <w:fldChar w:fldCharType="separate"/>
      </w:r>
      <w:ins w:id="414" w:author="Tom Bergeron" w:date="2023-03-21T23:57:00Z">
        <w:r w:rsidR="004358EC">
          <w:rPr>
            <w:noProof/>
            <w:webHidden/>
          </w:rPr>
          <w:t>154</w:t>
        </w:r>
      </w:ins>
      <w:del w:id="415" w:author="Tom Bergeron" w:date="2023-03-20T22:09:00Z">
        <w:r w:rsidDel="00AE09A8">
          <w:rPr>
            <w:noProof/>
            <w:webHidden/>
          </w:rPr>
          <w:delText>156</w:delText>
        </w:r>
      </w:del>
      <w:r>
        <w:rPr>
          <w:noProof/>
          <w:webHidden/>
        </w:rPr>
        <w:fldChar w:fldCharType="end"/>
      </w:r>
      <w:r w:rsidRPr="00FB200D">
        <w:rPr>
          <w:rStyle w:val="Hyperlink"/>
          <w:noProof/>
        </w:rPr>
        <w:fldChar w:fldCharType="end"/>
      </w:r>
    </w:p>
    <w:p w14:paraId="4F7AA046" w14:textId="46861C1C"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One Board per File – TXT - Alternate</w:t>
      </w:r>
      <w:r>
        <w:rPr>
          <w:noProof/>
          <w:webHidden/>
        </w:rPr>
        <w:tab/>
      </w:r>
      <w:r>
        <w:rPr>
          <w:noProof/>
          <w:webHidden/>
        </w:rPr>
        <w:fldChar w:fldCharType="begin"/>
      </w:r>
      <w:r>
        <w:rPr>
          <w:noProof/>
          <w:webHidden/>
        </w:rPr>
        <w:instrText xml:space="preserve"> PAGEREF _Toc130215257 \h </w:instrText>
      </w:r>
      <w:r>
        <w:rPr>
          <w:noProof/>
          <w:webHidden/>
        </w:rPr>
      </w:r>
      <w:r>
        <w:rPr>
          <w:noProof/>
          <w:webHidden/>
        </w:rPr>
        <w:fldChar w:fldCharType="separate"/>
      </w:r>
      <w:ins w:id="416" w:author="Tom Bergeron" w:date="2023-03-21T23:57:00Z">
        <w:r w:rsidR="004358EC">
          <w:rPr>
            <w:noProof/>
            <w:webHidden/>
          </w:rPr>
          <w:t>154</w:t>
        </w:r>
      </w:ins>
      <w:del w:id="417" w:author="Tom Bergeron" w:date="2023-03-20T22:09:00Z">
        <w:r w:rsidDel="00AE09A8">
          <w:rPr>
            <w:noProof/>
            <w:webHidden/>
          </w:rPr>
          <w:delText>156</w:delText>
        </w:r>
      </w:del>
      <w:r>
        <w:rPr>
          <w:noProof/>
          <w:webHidden/>
        </w:rPr>
        <w:fldChar w:fldCharType="end"/>
      </w:r>
      <w:r w:rsidRPr="00FB200D">
        <w:rPr>
          <w:rStyle w:val="Hyperlink"/>
          <w:noProof/>
        </w:rPr>
        <w:fldChar w:fldCharType="end"/>
      </w:r>
    </w:p>
    <w:p w14:paraId="2E63856E" w14:textId="52273D6D"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One Board per File – TXT - Custom</w:t>
      </w:r>
      <w:r>
        <w:rPr>
          <w:noProof/>
          <w:webHidden/>
        </w:rPr>
        <w:tab/>
      </w:r>
      <w:r>
        <w:rPr>
          <w:noProof/>
          <w:webHidden/>
        </w:rPr>
        <w:fldChar w:fldCharType="begin"/>
      </w:r>
      <w:r>
        <w:rPr>
          <w:noProof/>
          <w:webHidden/>
        </w:rPr>
        <w:instrText xml:space="preserve"> PAGEREF _Toc130215258 \h </w:instrText>
      </w:r>
      <w:r>
        <w:rPr>
          <w:noProof/>
          <w:webHidden/>
        </w:rPr>
      </w:r>
      <w:r>
        <w:rPr>
          <w:noProof/>
          <w:webHidden/>
        </w:rPr>
        <w:fldChar w:fldCharType="separate"/>
      </w:r>
      <w:ins w:id="418" w:author="Tom Bergeron" w:date="2023-03-21T23:57:00Z">
        <w:r w:rsidR="004358EC">
          <w:rPr>
            <w:noProof/>
            <w:webHidden/>
          </w:rPr>
          <w:t>154</w:t>
        </w:r>
      </w:ins>
      <w:del w:id="419" w:author="Tom Bergeron" w:date="2023-03-20T22:09:00Z">
        <w:r w:rsidDel="00AE09A8">
          <w:rPr>
            <w:noProof/>
            <w:webHidden/>
          </w:rPr>
          <w:delText>156</w:delText>
        </w:r>
      </w:del>
      <w:r>
        <w:rPr>
          <w:noProof/>
          <w:webHidden/>
        </w:rPr>
        <w:fldChar w:fldCharType="end"/>
      </w:r>
      <w:r w:rsidRPr="00FB200D">
        <w:rPr>
          <w:rStyle w:val="Hyperlink"/>
          <w:noProof/>
        </w:rPr>
        <w:fldChar w:fldCharType="end"/>
      </w:r>
    </w:p>
    <w:p w14:paraId="3B02AB4C" w14:textId="358CB02F"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5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figure LDO</w:t>
      </w:r>
      <w:r>
        <w:rPr>
          <w:noProof/>
          <w:webHidden/>
        </w:rPr>
        <w:tab/>
      </w:r>
      <w:r>
        <w:rPr>
          <w:noProof/>
          <w:webHidden/>
        </w:rPr>
        <w:fldChar w:fldCharType="begin"/>
      </w:r>
      <w:r>
        <w:rPr>
          <w:noProof/>
          <w:webHidden/>
        </w:rPr>
        <w:instrText xml:space="preserve"> PAGEREF _Toc130215259 \h </w:instrText>
      </w:r>
      <w:r>
        <w:rPr>
          <w:noProof/>
          <w:webHidden/>
        </w:rPr>
      </w:r>
      <w:r>
        <w:rPr>
          <w:noProof/>
          <w:webHidden/>
        </w:rPr>
        <w:fldChar w:fldCharType="separate"/>
      </w:r>
      <w:ins w:id="420" w:author="Tom Bergeron" w:date="2023-03-21T23:57:00Z">
        <w:r w:rsidR="004358EC">
          <w:rPr>
            <w:noProof/>
            <w:webHidden/>
          </w:rPr>
          <w:t>154</w:t>
        </w:r>
      </w:ins>
      <w:del w:id="421" w:author="Tom Bergeron" w:date="2023-03-20T22:09:00Z">
        <w:r w:rsidDel="00AE09A8">
          <w:rPr>
            <w:noProof/>
            <w:webHidden/>
          </w:rPr>
          <w:delText>156</w:delText>
        </w:r>
      </w:del>
      <w:r>
        <w:rPr>
          <w:noProof/>
          <w:webHidden/>
        </w:rPr>
        <w:fldChar w:fldCharType="end"/>
      </w:r>
      <w:r w:rsidRPr="00FB200D">
        <w:rPr>
          <w:rStyle w:val="Hyperlink"/>
          <w:noProof/>
        </w:rPr>
        <w:fldChar w:fldCharType="end"/>
      </w:r>
    </w:p>
    <w:p w14:paraId="70725062" w14:textId="29C64831"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lastRenderedPageBreak/>
        <w:fldChar w:fldCharType="begin"/>
      </w:r>
      <w:r w:rsidRPr="00FB200D">
        <w:rPr>
          <w:rStyle w:val="Hyperlink"/>
          <w:noProof/>
        </w:rPr>
        <w:instrText xml:space="preserve"> </w:instrText>
      </w:r>
      <w:r>
        <w:rPr>
          <w:noProof/>
        </w:rPr>
        <w:instrText>HYPERLINK \l "_Toc13021526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Include Alarm Events in the Output File</w:t>
      </w:r>
      <w:r>
        <w:rPr>
          <w:noProof/>
          <w:webHidden/>
        </w:rPr>
        <w:tab/>
      </w:r>
      <w:r>
        <w:rPr>
          <w:noProof/>
          <w:webHidden/>
        </w:rPr>
        <w:fldChar w:fldCharType="begin"/>
      </w:r>
      <w:r>
        <w:rPr>
          <w:noProof/>
          <w:webHidden/>
        </w:rPr>
        <w:instrText xml:space="preserve"> PAGEREF _Toc130215260 \h </w:instrText>
      </w:r>
      <w:r>
        <w:rPr>
          <w:noProof/>
          <w:webHidden/>
        </w:rPr>
      </w:r>
      <w:r>
        <w:rPr>
          <w:noProof/>
          <w:webHidden/>
        </w:rPr>
        <w:fldChar w:fldCharType="separate"/>
      </w:r>
      <w:ins w:id="422" w:author="Tom Bergeron" w:date="2023-03-21T23:57:00Z">
        <w:r w:rsidR="004358EC">
          <w:rPr>
            <w:noProof/>
            <w:webHidden/>
          </w:rPr>
          <w:t>155</w:t>
        </w:r>
      </w:ins>
      <w:del w:id="423" w:author="Tom Bergeron" w:date="2023-03-20T22:09:00Z">
        <w:r w:rsidDel="00AE09A8">
          <w:rPr>
            <w:noProof/>
            <w:webHidden/>
          </w:rPr>
          <w:delText>157</w:delText>
        </w:r>
      </w:del>
      <w:r>
        <w:rPr>
          <w:noProof/>
          <w:webHidden/>
        </w:rPr>
        <w:fldChar w:fldCharType="end"/>
      </w:r>
      <w:r w:rsidRPr="00FB200D">
        <w:rPr>
          <w:rStyle w:val="Hyperlink"/>
          <w:noProof/>
        </w:rPr>
        <w:fldChar w:fldCharType="end"/>
      </w:r>
    </w:p>
    <w:p w14:paraId="6C82AE45" w14:textId="1A1CECBA"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6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Delete Accumulated LDO Files</w:t>
      </w:r>
      <w:r>
        <w:rPr>
          <w:noProof/>
          <w:webHidden/>
        </w:rPr>
        <w:tab/>
      </w:r>
      <w:r>
        <w:rPr>
          <w:noProof/>
          <w:webHidden/>
        </w:rPr>
        <w:fldChar w:fldCharType="begin"/>
      </w:r>
      <w:r>
        <w:rPr>
          <w:noProof/>
          <w:webHidden/>
        </w:rPr>
        <w:instrText xml:space="preserve"> PAGEREF _Toc130215261 \h </w:instrText>
      </w:r>
      <w:r>
        <w:rPr>
          <w:noProof/>
          <w:webHidden/>
        </w:rPr>
      </w:r>
      <w:r>
        <w:rPr>
          <w:noProof/>
          <w:webHidden/>
        </w:rPr>
        <w:fldChar w:fldCharType="separate"/>
      </w:r>
      <w:ins w:id="424" w:author="Tom Bergeron" w:date="2023-03-21T23:57:00Z">
        <w:r w:rsidR="004358EC">
          <w:rPr>
            <w:noProof/>
            <w:webHidden/>
          </w:rPr>
          <w:t>156</w:t>
        </w:r>
      </w:ins>
      <w:del w:id="425" w:author="Tom Bergeron" w:date="2023-03-20T22:09:00Z">
        <w:r w:rsidDel="00AE09A8">
          <w:rPr>
            <w:noProof/>
            <w:webHidden/>
          </w:rPr>
          <w:delText>158</w:delText>
        </w:r>
      </w:del>
      <w:r>
        <w:rPr>
          <w:noProof/>
          <w:webHidden/>
        </w:rPr>
        <w:fldChar w:fldCharType="end"/>
      </w:r>
      <w:r w:rsidRPr="00FB200D">
        <w:rPr>
          <w:rStyle w:val="Hyperlink"/>
          <w:noProof/>
        </w:rPr>
        <w:fldChar w:fldCharType="end"/>
      </w:r>
    </w:p>
    <w:p w14:paraId="6C6471D8" w14:textId="247BB3ED"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6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entralized Process Window Control</w:t>
      </w:r>
      <w:r>
        <w:rPr>
          <w:noProof/>
          <w:webHidden/>
        </w:rPr>
        <w:tab/>
      </w:r>
      <w:r>
        <w:rPr>
          <w:noProof/>
          <w:webHidden/>
        </w:rPr>
        <w:fldChar w:fldCharType="begin"/>
      </w:r>
      <w:r>
        <w:rPr>
          <w:noProof/>
          <w:webHidden/>
        </w:rPr>
        <w:instrText xml:space="preserve"> PAGEREF _Toc130215262 \h </w:instrText>
      </w:r>
      <w:r>
        <w:rPr>
          <w:noProof/>
          <w:webHidden/>
        </w:rPr>
      </w:r>
      <w:r>
        <w:rPr>
          <w:noProof/>
          <w:webHidden/>
        </w:rPr>
        <w:fldChar w:fldCharType="separate"/>
      </w:r>
      <w:ins w:id="426" w:author="Tom Bergeron" w:date="2023-03-21T23:57:00Z">
        <w:r w:rsidR="004358EC">
          <w:rPr>
            <w:noProof/>
            <w:webHidden/>
          </w:rPr>
          <w:t>157</w:t>
        </w:r>
      </w:ins>
      <w:del w:id="427" w:author="Tom Bergeron" w:date="2023-03-20T22:09:00Z">
        <w:r w:rsidDel="00AE09A8">
          <w:rPr>
            <w:noProof/>
            <w:webHidden/>
          </w:rPr>
          <w:delText>159</w:delText>
        </w:r>
      </w:del>
      <w:r>
        <w:rPr>
          <w:noProof/>
          <w:webHidden/>
        </w:rPr>
        <w:fldChar w:fldCharType="end"/>
      </w:r>
      <w:r w:rsidRPr="00FB200D">
        <w:rPr>
          <w:rStyle w:val="Hyperlink"/>
          <w:noProof/>
        </w:rPr>
        <w:fldChar w:fldCharType="end"/>
      </w:r>
    </w:p>
    <w:p w14:paraId="64705125" w14:textId="092E29B1"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6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KIC File Administrator</w:t>
      </w:r>
      <w:r>
        <w:rPr>
          <w:noProof/>
          <w:webHidden/>
        </w:rPr>
        <w:tab/>
      </w:r>
      <w:r>
        <w:rPr>
          <w:noProof/>
          <w:webHidden/>
        </w:rPr>
        <w:fldChar w:fldCharType="begin"/>
      </w:r>
      <w:r>
        <w:rPr>
          <w:noProof/>
          <w:webHidden/>
        </w:rPr>
        <w:instrText xml:space="preserve"> PAGEREF _Toc130215263 \h </w:instrText>
      </w:r>
      <w:r>
        <w:rPr>
          <w:noProof/>
          <w:webHidden/>
        </w:rPr>
      </w:r>
      <w:r>
        <w:rPr>
          <w:noProof/>
          <w:webHidden/>
        </w:rPr>
        <w:fldChar w:fldCharType="separate"/>
      </w:r>
      <w:ins w:id="428" w:author="Tom Bergeron" w:date="2023-03-21T23:57:00Z">
        <w:r w:rsidR="004358EC">
          <w:rPr>
            <w:noProof/>
            <w:webHidden/>
          </w:rPr>
          <w:t>157</w:t>
        </w:r>
      </w:ins>
      <w:del w:id="429" w:author="Tom Bergeron" w:date="2023-03-20T22:09:00Z">
        <w:r w:rsidDel="00AE09A8">
          <w:rPr>
            <w:noProof/>
            <w:webHidden/>
          </w:rPr>
          <w:delText>159</w:delText>
        </w:r>
      </w:del>
      <w:r>
        <w:rPr>
          <w:noProof/>
          <w:webHidden/>
        </w:rPr>
        <w:fldChar w:fldCharType="end"/>
      </w:r>
      <w:r w:rsidRPr="00FB200D">
        <w:rPr>
          <w:rStyle w:val="Hyperlink"/>
          <w:noProof/>
        </w:rPr>
        <w:fldChar w:fldCharType="end"/>
      </w:r>
    </w:p>
    <w:p w14:paraId="43E5E503" w14:textId="39064E51"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6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Working Directory</w:t>
      </w:r>
      <w:r>
        <w:rPr>
          <w:noProof/>
          <w:webHidden/>
        </w:rPr>
        <w:tab/>
      </w:r>
      <w:r>
        <w:rPr>
          <w:noProof/>
          <w:webHidden/>
        </w:rPr>
        <w:fldChar w:fldCharType="begin"/>
      </w:r>
      <w:r>
        <w:rPr>
          <w:noProof/>
          <w:webHidden/>
        </w:rPr>
        <w:instrText xml:space="preserve"> PAGEREF _Toc130215264 \h </w:instrText>
      </w:r>
      <w:r>
        <w:rPr>
          <w:noProof/>
          <w:webHidden/>
        </w:rPr>
      </w:r>
      <w:r>
        <w:rPr>
          <w:noProof/>
          <w:webHidden/>
        </w:rPr>
        <w:fldChar w:fldCharType="separate"/>
      </w:r>
      <w:ins w:id="430" w:author="Tom Bergeron" w:date="2023-03-21T23:57:00Z">
        <w:r w:rsidR="004358EC">
          <w:rPr>
            <w:noProof/>
            <w:webHidden/>
          </w:rPr>
          <w:t>159</w:t>
        </w:r>
      </w:ins>
      <w:del w:id="431" w:author="Tom Bergeron" w:date="2023-03-20T22:09:00Z">
        <w:r w:rsidDel="00AE09A8">
          <w:rPr>
            <w:noProof/>
            <w:webHidden/>
          </w:rPr>
          <w:delText>161</w:delText>
        </w:r>
      </w:del>
      <w:r>
        <w:rPr>
          <w:noProof/>
          <w:webHidden/>
        </w:rPr>
        <w:fldChar w:fldCharType="end"/>
      </w:r>
      <w:r w:rsidRPr="00FB200D">
        <w:rPr>
          <w:rStyle w:val="Hyperlink"/>
          <w:noProof/>
        </w:rPr>
        <w:fldChar w:fldCharType="end"/>
      </w:r>
    </w:p>
    <w:p w14:paraId="658F857F" w14:textId="41312D59"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6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vert Old PW Files</w:t>
      </w:r>
      <w:r>
        <w:rPr>
          <w:noProof/>
          <w:webHidden/>
        </w:rPr>
        <w:tab/>
      </w:r>
      <w:r>
        <w:rPr>
          <w:noProof/>
          <w:webHidden/>
        </w:rPr>
        <w:fldChar w:fldCharType="begin"/>
      </w:r>
      <w:r>
        <w:rPr>
          <w:noProof/>
          <w:webHidden/>
        </w:rPr>
        <w:instrText xml:space="preserve"> PAGEREF _Toc130215265 \h </w:instrText>
      </w:r>
      <w:r>
        <w:rPr>
          <w:noProof/>
          <w:webHidden/>
        </w:rPr>
      </w:r>
      <w:r>
        <w:rPr>
          <w:noProof/>
          <w:webHidden/>
        </w:rPr>
        <w:fldChar w:fldCharType="separate"/>
      </w:r>
      <w:ins w:id="432" w:author="Tom Bergeron" w:date="2023-03-21T23:57:00Z">
        <w:r w:rsidR="004358EC">
          <w:rPr>
            <w:noProof/>
            <w:webHidden/>
          </w:rPr>
          <w:t>159</w:t>
        </w:r>
      </w:ins>
      <w:del w:id="433" w:author="Tom Bergeron" w:date="2023-03-20T22:09:00Z">
        <w:r w:rsidDel="00AE09A8">
          <w:rPr>
            <w:noProof/>
            <w:webHidden/>
          </w:rPr>
          <w:delText>161</w:delText>
        </w:r>
      </w:del>
      <w:r>
        <w:rPr>
          <w:noProof/>
          <w:webHidden/>
        </w:rPr>
        <w:fldChar w:fldCharType="end"/>
      </w:r>
      <w:r w:rsidRPr="00FB200D">
        <w:rPr>
          <w:rStyle w:val="Hyperlink"/>
          <w:noProof/>
        </w:rPr>
        <w:fldChar w:fldCharType="end"/>
      </w:r>
    </w:p>
    <w:p w14:paraId="4E013812" w14:textId="2959B873"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6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hange Spec Name</w:t>
      </w:r>
      <w:r>
        <w:rPr>
          <w:noProof/>
          <w:webHidden/>
        </w:rPr>
        <w:tab/>
      </w:r>
      <w:r>
        <w:rPr>
          <w:noProof/>
          <w:webHidden/>
        </w:rPr>
        <w:fldChar w:fldCharType="begin"/>
      </w:r>
      <w:r>
        <w:rPr>
          <w:noProof/>
          <w:webHidden/>
        </w:rPr>
        <w:instrText xml:space="preserve"> PAGEREF _Toc130215266 \h </w:instrText>
      </w:r>
      <w:r>
        <w:rPr>
          <w:noProof/>
          <w:webHidden/>
        </w:rPr>
      </w:r>
      <w:r>
        <w:rPr>
          <w:noProof/>
          <w:webHidden/>
        </w:rPr>
        <w:fldChar w:fldCharType="separate"/>
      </w:r>
      <w:ins w:id="434" w:author="Tom Bergeron" w:date="2023-03-21T23:57:00Z">
        <w:r w:rsidR="004358EC">
          <w:rPr>
            <w:noProof/>
            <w:webHidden/>
          </w:rPr>
          <w:t>159</w:t>
        </w:r>
      </w:ins>
      <w:del w:id="435" w:author="Tom Bergeron" w:date="2023-03-20T22:09:00Z">
        <w:r w:rsidDel="00AE09A8">
          <w:rPr>
            <w:noProof/>
            <w:webHidden/>
          </w:rPr>
          <w:delText>161</w:delText>
        </w:r>
      </w:del>
      <w:r>
        <w:rPr>
          <w:noProof/>
          <w:webHidden/>
        </w:rPr>
        <w:fldChar w:fldCharType="end"/>
      </w:r>
      <w:r w:rsidRPr="00FB200D">
        <w:rPr>
          <w:rStyle w:val="Hyperlink"/>
          <w:noProof/>
        </w:rPr>
        <w:fldChar w:fldCharType="end"/>
      </w:r>
    </w:p>
    <w:p w14:paraId="1FD0E9B3" w14:textId="758D8144"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6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figuration of Software</w:t>
      </w:r>
      <w:r>
        <w:rPr>
          <w:noProof/>
          <w:webHidden/>
        </w:rPr>
        <w:tab/>
      </w:r>
      <w:r>
        <w:rPr>
          <w:noProof/>
          <w:webHidden/>
        </w:rPr>
        <w:fldChar w:fldCharType="begin"/>
      </w:r>
      <w:r>
        <w:rPr>
          <w:noProof/>
          <w:webHidden/>
        </w:rPr>
        <w:instrText xml:space="preserve"> PAGEREF _Toc130215267 \h </w:instrText>
      </w:r>
      <w:r>
        <w:rPr>
          <w:noProof/>
          <w:webHidden/>
        </w:rPr>
      </w:r>
      <w:r>
        <w:rPr>
          <w:noProof/>
          <w:webHidden/>
        </w:rPr>
        <w:fldChar w:fldCharType="separate"/>
      </w:r>
      <w:ins w:id="436" w:author="Tom Bergeron" w:date="2023-03-21T23:57:00Z">
        <w:r w:rsidR="004358EC">
          <w:rPr>
            <w:noProof/>
            <w:webHidden/>
          </w:rPr>
          <w:t>160</w:t>
        </w:r>
      </w:ins>
      <w:del w:id="437" w:author="Tom Bergeron" w:date="2023-03-20T22:09:00Z">
        <w:r w:rsidDel="00AE09A8">
          <w:rPr>
            <w:noProof/>
            <w:webHidden/>
          </w:rPr>
          <w:delText>162</w:delText>
        </w:r>
      </w:del>
      <w:r>
        <w:rPr>
          <w:noProof/>
          <w:webHidden/>
        </w:rPr>
        <w:fldChar w:fldCharType="end"/>
      </w:r>
      <w:r w:rsidRPr="00FB200D">
        <w:rPr>
          <w:rStyle w:val="Hyperlink"/>
          <w:noProof/>
        </w:rPr>
        <w:fldChar w:fldCharType="end"/>
      </w:r>
    </w:p>
    <w:p w14:paraId="2CA245BB" w14:textId="04F400ED"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6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Operation of Software</w:t>
      </w:r>
      <w:r>
        <w:rPr>
          <w:noProof/>
          <w:webHidden/>
        </w:rPr>
        <w:tab/>
      </w:r>
      <w:r>
        <w:rPr>
          <w:noProof/>
          <w:webHidden/>
        </w:rPr>
        <w:fldChar w:fldCharType="begin"/>
      </w:r>
      <w:r>
        <w:rPr>
          <w:noProof/>
          <w:webHidden/>
        </w:rPr>
        <w:instrText xml:space="preserve"> PAGEREF _Toc130215268 \h </w:instrText>
      </w:r>
      <w:r>
        <w:rPr>
          <w:noProof/>
          <w:webHidden/>
        </w:rPr>
      </w:r>
      <w:r>
        <w:rPr>
          <w:noProof/>
          <w:webHidden/>
        </w:rPr>
        <w:fldChar w:fldCharType="separate"/>
      </w:r>
      <w:ins w:id="438" w:author="Tom Bergeron" w:date="2023-03-21T23:57:00Z">
        <w:r w:rsidR="004358EC">
          <w:rPr>
            <w:noProof/>
            <w:webHidden/>
          </w:rPr>
          <w:t>161</w:t>
        </w:r>
      </w:ins>
      <w:del w:id="439" w:author="Tom Bergeron" w:date="2023-03-20T22:09:00Z">
        <w:r w:rsidDel="00AE09A8">
          <w:rPr>
            <w:noProof/>
            <w:webHidden/>
          </w:rPr>
          <w:delText>163</w:delText>
        </w:r>
      </w:del>
      <w:r>
        <w:rPr>
          <w:noProof/>
          <w:webHidden/>
        </w:rPr>
        <w:fldChar w:fldCharType="end"/>
      </w:r>
      <w:r w:rsidRPr="00FB200D">
        <w:rPr>
          <w:rStyle w:val="Hyperlink"/>
          <w:noProof/>
        </w:rPr>
        <w:fldChar w:fldCharType="end"/>
      </w:r>
    </w:p>
    <w:p w14:paraId="6859D845" w14:textId="2BC2ED7E"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6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Footprint (Optional)</w:t>
      </w:r>
      <w:r>
        <w:rPr>
          <w:noProof/>
          <w:webHidden/>
        </w:rPr>
        <w:tab/>
      </w:r>
      <w:r>
        <w:rPr>
          <w:noProof/>
          <w:webHidden/>
        </w:rPr>
        <w:fldChar w:fldCharType="begin"/>
      </w:r>
      <w:r>
        <w:rPr>
          <w:noProof/>
          <w:webHidden/>
        </w:rPr>
        <w:instrText xml:space="preserve"> PAGEREF _Toc130215269 \h </w:instrText>
      </w:r>
      <w:r>
        <w:rPr>
          <w:noProof/>
          <w:webHidden/>
        </w:rPr>
      </w:r>
      <w:r>
        <w:rPr>
          <w:noProof/>
          <w:webHidden/>
        </w:rPr>
        <w:fldChar w:fldCharType="separate"/>
      </w:r>
      <w:ins w:id="440" w:author="Tom Bergeron" w:date="2023-03-21T23:57:00Z">
        <w:r w:rsidR="004358EC">
          <w:rPr>
            <w:noProof/>
            <w:webHidden/>
          </w:rPr>
          <w:t>162</w:t>
        </w:r>
      </w:ins>
      <w:del w:id="441" w:author="Tom Bergeron" w:date="2023-03-20T22:09:00Z">
        <w:r w:rsidDel="00AE09A8">
          <w:rPr>
            <w:noProof/>
            <w:webHidden/>
          </w:rPr>
          <w:delText>164</w:delText>
        </w:r>
      </w:del>
      <w:r>
        <w:rPr>
          <w:noProof/>
          <w:webHidden/>
        </w:rPr>
        <w:fldChar w:fldCharType="end"/>
      </w:r>
      <w:r w:rsidRPr="00FB200D">
        <w:rPr>
          <w:rStyle w:val="Hyperlink"/>
          <w:noProof/>
        </w:rPr>
        <w:fldChar w:fldCharType="end"/>
      </w:r>
    </w:p>
    <w:p w14:paraId="59CAB7E4" w14:textId="518BE213"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Live Viewing</w:t>
      </w:r>
      <w:r>
        <w:rPr>
          <w:noProof/>
          <w:webHidden/>
        </w:rPr>
        <w:tab/>
      </w:r>
      <w:r>
        <w:rPr>
          <w:noProof/>
          <w:webHidden/>
        </w:rPr>
        <w:fldChar w:fldCharType="begin"/>
      </w:r>
      <w:r>
        <w:rPr>
          <w:noProof/>
          <w:webHidden/>
        </w:rPr>
        <w:instrText xml:space="preserve"> PAGEREF _Toc130215270 \h </w:instrText>
      </w:r>
      <w:r>
        <w:rPr>
          <w:noProof/>
          <w:webHidden/>
        </w:rPr>
      </w:r>
      <w:r>
        <w:rPr>
          <w:noProof/>
          <w:webHidden/>
        </w:rPr>
        <w:fldChar w:fldCharType="separate"/>
      </w:r>
      <w:ins w:id="442" w:author="Tom Bergeron" w:date="2023-03-21T23:57:00Z">
        <w:r w:rsidR="004358EC">
          <w:rPr>
            <w:noProof/>
            <w:webHidden/>
          </w:rPr>
          <w:t>162</w:t>
        </w:r>
      </w:ins>
      <w:del w:id="443" w:author="Tom Bergeron" w:date="2023-03-20T22:09:00Z">
        <w:r w:rsidDel="00AE09A8">
          <w:rPr>
            <w:noProof/>
            <w:webHidden/>
          </w:rPr>
          <w:delText>164</w:delText>
        </w:r>
      </w:del>
      <w:r>
        <w:rPr>
          <w:noProof/>
          <w:webHidden/>
        </w:rPr>
        <w:fldChar w:fldCharType="end"/>
      </w:r>
      <w:r w:rsidRPr="00FB200D">
        <w:rPr>
          <w:rStyle w:val="Hyperlink"/>
          <w:noProof/>
        </w:rPr>
        <w:fldChar w:fldCharType="end"/>
      </w:r>
    </w:p>
    <w:p w14:paraId="50FD8416" w14:textId="3C933ED0"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Footprint Settings</w:t>
      </w:r>
      <w:r>
        <w:rPr>
          <w:noProof/>
          <w:webHidden/>
        </w:rPr>
        <w:tab/>
      </w:r>
      <w:r>
        <w:rPr>
          <w:noProof/>
          <w:webHidden/>
        </w:rPr>
        <w:fldChar w:fldCharType="begin"/>
      </w:r>
      <w:r>
        <w:rPr>
          <w:noProof/>
          <w:webHidden/>
        </w:rPr>
        <w:instrText xml:space="preserve"> PAGEREF _Toc130215271 \h </w:instrText>
      </w:r>
      <w:r>
        <w:rPr>
          <w:noProof/>
          <w:webHidden/>
        </w:rPr>
      </w:r>
      <w:r>
        <w:rPr>
          <w:noProof/>
          <w:webHidden/>
        </w:rPr>
        <w:fldChar w:fldCharType="separate"/>
      </w:r>
      <w:ins w:id="444" w:author="Tom Bergeron" w:date="2023-03-21T23:57:00Z">
        <w:r w:rsidR="004358EC">
          <w:rPr>
            <w:noProof/>
            <w:webHidden/>
          </w:rPr>
          <w:t>163</w:t>
        </w:r>
      </w:ins>
      <w:del w:id="445" w:author="Tom Bergeron" w:date="2023-03-20T22:09:00Z">
        <w:r w:rsidDel="00AE09A8">
          <w:rPr>
            <w:noProof/>
            <w:webHidden/>
          </w:rPr>
          <w:delText>165</w:delText>
        </w:r>
      </w:del>
      <w:r>
        <w:rPr>
          <w:noProof/>
          <w:webHidden/>
        </w:rPr>
        <w:fldChar w:fldCharType="end"/>
      </w:r>
      <w:r w:rsidRPr="00FB200D">
        <w:rPr>
          <w:rStyle w:val="Hyperlink"/>
          <w:noProof/>
        </w:rPr>
        <w:fldChar w:fldCharType="end"/>
      </w:r>
    </w:p>
    <w:p w14:paraId="28C12D2A" w14:textId="12992D77"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Historical Viewing</w:t>
      </w:r>
      <w:r>
        <w:rPr>
          <w:noProof/>
          <w:webHidden/>
        </w:rPr>
        <w:tab/>
      </w:r>
      <w:r>
        <w:rPr>
          <w:noProof/>
          <w:webHidden/>
        </w:rPr>
        <w:fldChar w:fldCharType="begin"/>
      </w:r>
      <w:r>
        <w:rPr>
          <w:noProof/>
          <w:webHidden/>
        </w:rPr>
        <w:instrText xml:space="preserve"> PAGEREF _Toc130215272 \h </w:instrText>
      </w:r>
      <w:r>
        <w:rPr>
          <w:noProof/>
          <w:webHidden/>
        </w:rPr>
      </w:r>
      <w:r>
        <w:rPr>
          <w:noProof/>
          <w:webHidden/>
        </w:rPr>
        <w:fldChar w:fldCharType="separate"/>
      </w:r>
      <w:ins w:id="446" w:author="Tom Bergeron" w:date="2023-03-21T23:57:00Z">
        <w:r w:rsidR="004358EC">
          <w:rPr>
            <w:noProof/>
            <w:webHidden/>
          </w:rPr>
          <w:t>164</w:t>
        </w:r>
      </w:ins>
      <w:del w:id="447" w:author="Tom Bergeron" w:date="2023-03-20T22:09:00Z">
        <w:r w:rsidDel="00AE09A8">
          <w:rPr>
            <w:noProof/>
            <w:webHidden/>
          </w:rPr>
          <w:delText>166</w:delText>
        </w:r>
      </w:del>
      <w:r>
        <w:rPr>
          <w:noProof/>
          <w:webHidden/>
        </w:rPr>
        <w:fldChar w:fldCharType="end"/>
      </w:r>
      <w:r w:rsidRPr="00FB200D">
        <w:rPr>
          <w:rStyle w:val="Hyperlink"/>
          <w:noProof/>
        </w:rPr>
        <w:fldChar w:fldCharType="end"/>
      </w:r>
    </w:p>
    <w:p w14:paraId="15EE70B0" w14:textId="3F8CD366"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Dual Profiling Mode</w:t>
      </w:r>
      <w:r>
        <w:rPr>
          <w:noProof/>
          <w:webHidden/>
        </w:rPr>
        <w:tab/>
      </w:r>
      <w:r>
        <w:rPr>
          <w:noProof/>
          <w:webHidden/>
        </w:rPr>
        <w:fldChar w:fldCharType="begin"/>
      </w:r>
      <w:r>
        <w:rPr>
          <w:noProof/>
          <w:webHidden/>
        </w:rPr>
        <w:instrText xml:space="preserve"> PAGEREF _Toc130215273 \h </w:instrText>
      </w:r>
      <w:r>
        <w:rPr>
          <w:noProof/>
          <w:webHidden/>
        </w:rPr>
      </w:r>
      <w:r>
        <w:rPr>
          <w:noProof/>
          <w:webHidden/>
        </w:rPr>
        <w:fldChar w:fldCharType="separate"/>
      </w:r>
      <w:ins w:id="448" w:author="Tom Bergeron" w:date="2023-03-21T23:57:00Z">
        <w:r w:rsidR="004358EC">
          <w:rPr>
            <w:noProof/>
            <w:webHidden/>
          </w:rPr>
          <w:t>165</w:t>
        </w:r>
      </w:ins>
      <w:del w:id="449" w:author="Tom Bergeron" w:date="2023-03-20T22:09:00Z">
        <w:r w:rsidDel="00AE09A8">
          <w:rPr>
            <w:noProof/>
            <w:webHidden/>
          </w:rPr>
          <w:delText>167</w:delText>
        </w:r>
      </w:del>
      <w:r>
        <w:rPr>
          <w:noProof/>
          <w:webHidden/>
        </w:rPr>
        <w:fldChar w:fldCharType="end"/>
      </w:r>
      <w:r w:rsidRPr="00FB200D">
        <w:rPr>
          <w:rStyle w:val="Hyperlink"/>
          <w:noProof/>
        </w:rPr>
        <w:fldChar w:fldCharType="end"/>
      </w:r>
    </w:p>
    <w:p w14:paraId="7765CDE6" w14:textId="26F623B6"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Configuration</w:t>
      </w:r>
      <w:r>
        <w:rPr>
          <w:noProof/>
          <w:webHidden/>
        </w:rPr>
        <w:tab/>
      </w:r>
      <w:r>
        <w:rPr>
          <w:noProof/>
          <w:webHidden/>
        </w:rPr>
        <w:fldChar w:fldCharType="begin"/>
      </w:r>
      <w:r>
        <w:rPr>
          <w:noProof/>
          <w:webHidden/>
        </w:rPr>
        <w:instrText xml:space="preserve"> PAGEREF _Toc130215274 \h </w:instrText>
      </w:r>
      <w:r>
        <w:rPr>
          <w:noProof/>
          <w:webHidden/>
        </w:rPr>
      </w:r>
      <w:r>
        <w:rPr>
          <w:noProof/>
          <w:webHidden/>
        </w:rPr>
        <w:fldChar w:fldCharType="separate"/>
      </w:r>
      <w:ins w:id="450" w:author="Tom Bergeron" w:date="2023-03-21T23:57:00Z">
        <w:r w:rsidR="004358EC">
          <w:rPr>
            <w:noProof/>
            <w:webHidden/>
          </w:rPr>
          <w:t>165</w:t>
        </w:r>
      </w:ins>
      <w:del w:id="451" w:author="Tom Bergeron" w:date="2023-03-20T22:09:00Z">
        <w:r w:rsidDel="00AE09A8">
          <w:rPr>
            <w:noProof/>
            <w:webHidden/>
          </w:rPr>
          <w:delText>167</w:delText>
        </w:r>
      </w:del>
      <w:r>
        <w:rPr>
          <w:noProof/>
          <w:webHidden/>
        </w:rPr>
        <w:fldChar w:fldCharType="end"/>
      </w:r>
      <w:r w:rsidRPr="00FB200D">
        <w:rPr>
          <w:rStyle w:val="Hyperlink"/>
          <w:noProof/>
        </w:rPr>
        <w:fldChar w:fldCharType="end"/>
      </w:r>
    </w:p>
    <w:p w14:paraId="1798F914" w14:textId="5579282C"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teps to change from standard to Dual Profiling operation:</w:t>
      </w:r>
      <w:r>
        <w:rPr>
          <w:noProof/>
          <w:webHidden/>
        </w:rPr>
        <w:tab/>
      </w:r>
      <w:r>
        <w:rPr>
          <w:noProof/>
          <w:webHidden/>
        </w:rPr>
        <w:fldChar w:fldCharType="begin"/>
      </w:r>
      <w:r>
        <w:rPr>
          <w:noProof/>
          <w:webHidden/>
        </w:rPr>
        <w:instrText xml:space="preserve"> PAGEREF _Toc130215275 \h </w:instrText>
      </w:r>
      <w:r>
        <w:rPr>
          <w:noProof/>
          <w:webHidden/>
        </w:rPr>
      </w:r>
      <w:r>
        <w:rPr>
          <w:noProof/>
          <w:webHidden/>
        </w:rPr>
        <w:fldChar w:fldCharType="separate"/>
      </w:r>
      <w:ins w:id="452" w:author="Tom Bergeron" w:date="2023-03-21T23:57:00Z">
        <w:r w:rsidR="004358EC">
          <w:rPr>
            <w:noProof/>
            <w:webHidden/>
          </w:rPr>
          <w:t>166</w:t>
        </w:r>
      </w:ins>
      <w:del w:id="453" w:author="Tom Bergeron" w:date="2023-03-20T22:09:00Z">
        <w:r w:rsidDel="00AE09A8">
          <w:rPr>
            <w:noProof/>
            <w:webHidden/>
          </w:rPr>
          <w:delText>168</w:delText>
        </w:r>
      </w:del>
      <w:r>
        <w:rPr>
          <w:noProof/>
          <w:webHidden/>
        </w:rPr>
        <w:fldChar w:fldCharType="end"/>
      </w:r>
      <w:r w:rsidRPr="00FB200D">
        <w:rPr>
          <w:rStyle w:val="Hyperlink"/>
          <w:noProof/>
        </w:rPr>
        <w:fldChar w:fldCharType="end"/>
      </w:r>
    </w:p>
    <w:p w14:paraId="629825F1" w14:textId="56CBC4F6"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teps to change from Dual Profiling to standard operation:</w:t>
      </w:r>
      <w:r>
        <w:rPr>
          <w:noProof/>
          <w:webHidden/>
        </w:rPr>
        <w:tab/>
      </w:r>
      <w:r>
        <w:rPr>
          <w:noProof/>
          <w:webHidden/>
        </w:rPr>
        <w:fldChar w:fldCharType="begin"/>
      </w:r>
      <w:r>
        <w:rPr>
          <w:noProof/>
          <w:webHidden/>
        </w:rPr>
        <w:instrText xml:space="preserve"> PAGEREF _Toc130215276 \h </w:instrText>
      </w:r>
      <w:r>
        <w:rPr>
          <w:noProof/>
          <w:webHidden/>
        </w:rPr>
      </w:r>
      <w:r>
        <w:rPr>
          <w:noProof/>
          <w:webHidden/>
        </w:rPr>
        <w:fldChar w:fldCharType="separate"/>
      </w:r>
      <w:ins w:id="454" w:author="Tom Bergeron" w:date="2023-03-21T23:57:00Z">
        <w:r w:rsidR="004358EC">
          <w:rPr>
            <w:noProof/>
            <w:webHidden/>
          </w:rPr>
          <w:t>166</w:t>
        </w:r>
      </w:ins>
      <w:del w:id="455" w:author="Tom Bergeron" w:date="2023-03-20T22:09:00Z">
        <w:r w:rsidDel="00AE09A8">
          <w:rPr>
            <w:noProof/>
            <w:webHidden/>
          </w:rPr>
          <w:delText>168</w:delText>
        </w:r>
      </w:del>
      <w:r>
        <w:rPr>
          <w:noProof/>
          <w:webHidden/>
        </w:rPr>
        <w:fldChar w:fldCharType="end"/>
      </w:r>
      <w:r w:rsidRPr="00FB200D">
        <w:rPr>
          <w:rStyle w:val="Hyperlink"/>
          <w:noProof/>
        </w:rPr>
        <w:fldChar w:fldCharType="end"/>
      </w:r>
    </w:p>
    <w:p w14:paraId="01F478CE" w14:textId="48D72F7D"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Hardware Status – Dual Profiling mode</w:t>
      </w:r>
      <w:r>
        <w:rPr>
          <w:noProof/>
          <w:webHidden/>
        </w:rPr>
        <w:tab/>
      </w:r>
      <w:r>
        <w:rPr>
          <w:noProof/>
          <w:webHidden/>
        </w:rPr>
        <w:fldChar w:fldCharType="begin"/>
      </w:r>
      <w:r>
        <w:rPr>
          <w:noProof/>
          <w:webHidden/>
        </w:rPr>
        <w:instrText xml:space="preserve"> PAGEREF _Toc130215277 \h </w:instrText>
      </w:r>
      <w:r>
        <w:rPr>
          <w:noProof/>
          <w:webHidden/>
        </w:rPr>
      </w:r>
      <w:r>
        <w:rPr>
          <w:noProof/>
          <w:webHidden/>
        </w:rPr>
        <w:fldChar w:fldCharType="separate"/>
      </w:r>
      <w:ins w:id="456" w:author="Tom Bergeron" w:date="2023-03-21T23:57:00Z">
        <w:r w:rsidR="004358EC">
          <w:rPr>
            <w:noProof/>
            <w:webHidden/>
          </w:rPr>
          <w:t>167</w:t>
        </w:r>
      </w:ins>
      <w:del w:id="457" w:author="Tom Bergeron" w:date="2023-03-20T22:09:00Z">
        <w:r w:rsidDel="00AE09A8">
          <w:rPr>
            <w:noProof/>
            <w:webHidden/>
          </w:rPr>
          <w:delText>169</w:delText>
        </w:r>
      </w:del>
      <w:r>
        <w:rPr>
          <w:noProof/>
          <w:webHidden/>
        </w:rPr>
        <w:fldChar w:fldCharType="end"/>
      </w:r>
      <w:r w:rsidRPr="00FB200D">
        <w:rPr>
          <w:rStyle w:val="Hyperlink"/>
          <w:noProof/>
        </w:rPr>
        <w:fldChar w:fldCharType="end"/>
      </w:r>
    </w:p>
    <w:p w14:paraId="1ACB19AE" w14:textId="3DBDC04C"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Run a Profile – Dual Profiling Mode</w:t>
      </w:r>
      <w:r>
        <w:rPr>
          <w:noProof/>
          <w:webHidden/>
        </w:rPr>
        <w:tab/>
      </w:r>
      <w:r>
        <w:rPr>
          <w:noProof/>
          <w:webHidden/>
        </w:rPr>
        <w:fldChar w:fldCharType="begin"/>
      </w:r>
      <w:r>
        <w:rPr>
          <w:noProof/>
          <w:webHidden/>
        </w:rPr>
        <w:instrText xml:space="preserve"> PAGEREF _Toc130215278 \h </w:instrText>
      </w:r>
      <w:r>
        <w:rPr>
          <w:noProof/>
          <w:webHidden/>
        </w:rPr>
      </w:r>
      <w:r>
        <w:rPr>
          <w:noProof/>
          <w:webHidden/>
        </w:rPr>
        <w:fldChar w:fldCharType="separate"/>
      </w:r>
      <w:ins w:id="458" w:author="Tom Bergeron" w:date="2023-03-21T23:57:00Z">
        <w:r w:rsidR="004358EC">
          <w:rPr>
            <w:noProof/>
            <w:webHidden/>
          </w:rPr>
          <w:t>168</w:t>
        </w:r>
      </w:ins>
      <w:del w:id="459" w:author="Tom Bergeron" w:date="2023-03-20T22:09:00Z">
        <w:r w:rsidDel="00AE09A8">
          <w:rPr>
            <w:noProof/>
            <w:webHidden/>
          </w:rPr>
          <w:delText>170</w:delText>
        </w:r>
      </w:del>
      <w:r>
        <w:rPr>
          <w:noProof/>
          <w:webHidden/>
        </w:rPr>
        <w:fldChar w:fldCharType="end"/>
      </w:r>
      <w:r w:rsidRPr="00FB200D">
        <w:rPr>
          <w:rStyle w:val="Hyperlink"/>
          <w:noProof/>
        </w:rPr>
        <w:fldChar w:fldCharType="end"/>
      </w:r>
    </w:p>
    <w:p w14:paraId="7CA4ED72" w14:textId="24F78053"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7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ttaching the Air TC</w:t>
      </w:r>
      <w:r>
        <w:rPr>
          <w:noProof/>
          <w:webHidden/>
        </w:rPr>
        <w:tab/>
      </w:r>
      <w:r>
        <w:rPr>
          <w:noProof/>
          <w:webHidden/>
        </w:rPr>
        <w:fldChar w:fldCharType="begin"/>
      </w:r>
      <w:r>
        <w:rPr>
          <w:noProof/>
          <w:webHidden/>
        </w:rPr>
        <w:instrText xml:space="preserve"> PAGEREF _Toc130215279 \h </w:instrText>
      </w:r>
      <w:r>
        <w:rPr>
          <w:noProof/>
          <w:webHidden/>
        </w:rPr>
      </w:r>
      <w:r>
        <w:rPr>
          <w:noProof/>
          <w:webHidden/>
        </w:rPr>
        <w:fldChar w:fldCharType="separate"/>
      </w:r>
      <w:ins w:id="460" w:author="Tom Bergeron" w:date="2023-03-21T23:57:00Z">
        <w:r w:rsidR="004358EC">
          <w:rPr>
            <w:noProof/>
            <w:webHidden/>
          </w:rPr>
          <w:t>168</w:t>
        </w:r>
      </w:ins>
      <w:del w:id="461" w:author="Tom Bergeron" w:date="2023-03-20T22:09:00Z">
        <w:r w:rsidDel="00AE09A8">
          <w:rPr>
            <w:noProof/>
            <w:webHidden/>
          </w:rPr>
          <w:delText>170</w:delText>
        </w:r>
      </w:del>
      <w:r>
        <w:rPr>
          <w:noProof/>
          <w:webHidden/>
        </w:rPr>
        <w:fldChar w:fldCharType="end"/>
      </w:r>
      <w:r w:rsidRPr="00FB200D">
        <w:rPr>
          <w:rStyle w:val="Hyperlink"/>
          <w:noProof/>
        </w:rPr>
        <w:fldChar w:fldCharType="end"/>
      </w:r>
    </w:p>
    <w:p w14:paraId="5E3618F6" w14:textId="31AFBDEE"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ttaching product TCs</w:t>
      </w:r>
      <w:r>
        <w:rPr>
          <w:noProof/>
          <w:webHidden/>
        </w:rPr>
        <w:tab/>
      </w:r>
      <w:r>
        <w:rPr>
          <w:noProof/>
          <w:webHidden/>
        </w:rPr>
        <w:fldChar w:fldCharType="begin"/>
      </w:r>
      <w:r>
        <w:rPr>
          <w:noProof/>
          <w:webHidden/>
        </w:rPr>
        <w:instrText xml:space="preserve"> PAGEREF _Toc130215280 \h </w:instrText>
      </w:r>
      <w:r>
        <w:rPr>
          <w:noProof/>
          <w:webHidden/>
        </w:rPr>
      </w:r>
      <w:r>
        <w:rPr>
          <w:noProof/>
          <w:webHidden/>
        </w:rPr>
        <w:fldChar w:fldCharType="separate"/>
      </w:r>
      <w:ins w:id="462" w:author="Tom Bergeron" w:date="2023-03-21T23:57:00Z">
        <w:r w:rsidR="004358EC">
          <w:rPr>
            <w:noProof/>
            <w:webHidden/>
          </w:rPr>
          <w:t>168</w:t>
        </w:r>
      </w:ins>
      <w:del w:id="463" w:author="Tom Bergeron" w:date="2023-03-20T22:09:00Z">
        <w:r w:rsidDel="00AE09A8">
          <w:rPr>
            <w:noProof/>
            <w:webHidden/>
          </w:rPr>
          <w:delText>170</w:delText>
        </w:r>
      </w:del>
      <w:r>
        <w:rPr>
          <w:noProof/>
          <w:webHidden/>
        </w:rPr>
        <w:fldChar w:fldCharType="end"/>
      </w:r>
      <w:r w:rsidRPr="00FB200D">
        <w:rPr>
          <w:rStyle w:val="Hyperlink"/>
          <w:noProof/>
        </w:rPr>
        <w:fldChar w:fldCharType="end"/>
      </w:r>
    </w:p>
    <w:p w14:paraId="5C687A98" w14:textId="433A250E"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electing Thermocouples for the Profile</w:t>
      </w:r>
      <w:r>
        <w:rPr>
          <w:noProof/>
          <w:webHidden/>
        </w:rPr>
        <w:tab/>
      </w:r>
      <w:r>
        <w:rPr>
          <w:noProof/>
          <w:webHidden/>
        </w:rPr>
        <w:fldChar w:fldCharType="begin"/>
      </w:r>
      <w:r>
        <w:rPr>
          <w:noProof/>
          <w:webHidden/>
        </w:rPr>
        <w:instrText xml:space="preserve"> PAGEREF _Toc130215281 \h </w:instrText>
      </w:r>
      <w:r>
        <w:rPr>
          <w:noProof/>
          <w:webHidden/>
        </w:rPr>
      </w:r>
      <w:r>
        <w:rPr>
          <w:noProof/>
          <w:webHidden/>
        </w:rPr>
        <w:fldChar w:fldCharType="separate"/>
      </w:r>
      <w:ins w:id="464" w:author="Tom Bergeron" w:date="2023-03-21T23:57:00Z">
        <w:r w:rsidR="004358EC">
          <w:rPr>
            <w:noProof/>
            <w:webHidden/>
          </w:rPr>
          <w:t>169</w:t>
        </w:r>
      </w:ins>
      <w:del w:id="465" w:author="Tom Bergeron" w:date="2023-03-20T22:09:00Z">
        <w:r w:rsidDel="00AE09A8">
          <w:rPr>
            <w:noProof/>
            <w:webHidden/>
          </w:rPr>
          <w:delText>171</w:delText>
        </w:r>
      </w:del>
      <w:r>
        <w:rPr>
          <w:noProof/>
          <w:webHidden/>
        </w:rPr>
        <w:fldChar w:fldCharType="end"/>
      </w:r>
      <w:r w:rsidRPr="00FB200D">
        <w:rPr>
          <w:rStyle w:val="Hyperlink"/>
          <w:noProof/>
        </w:rPr>
        <w:fldChar w:fldCharType="end"/>
      </w:r>
    </w:p>
    <w:p w14:paraId="2F340245" w14:textId="39F6A5D9"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130215282 \h </w:instrText>
      </w:r>
      <w:r>
        <w:rPr>
          <w:noProof/>
          <w:webHidden/>
        </w:rPr>
      </w:r>
      <w:r>
        <w:rPr>
          <w:noProof/>
          <w:webHidden/>
        </w:rPr>
        <w:fldChar w:fldCharType="separate"/>
      </w:r>
      <w:ins w:id="466" w:author="Tom Bergeron" w:date="2023-03-21T23:57:00Z">
        <w:r w:rsidR="004358EC">
          <w:rPr>
            <w:noProof/>
            <w:webHidden/>
          </w:rPr>
          <w:t>170</w:t>
        </w:r>
      </w:ins>
      <w:del w:id="467" w:author="Tom Bergeron" w:date="2023-03-20T22:09:00Z">
        <w:r w:rsidDel="00AE09A8">
          <w:rPr>
            <w:noProof/>
            <w:webHidden/>
          </w:rPr>
          <w:delText>172</w:delText>
        </w:r>
      </w:del>
      <w:r>
        <w:rPr>
          <w:noProof/>
          <w:webHidden/>
        </w:rPr>
        <w:fldChar w:fldCharType="end"/>
      </w:r>
      <w:r w:rsidRPr="00FB200D">
        <w:rPr>
          <w:rStyle w:val="Hyperlink"/>
          <w:noProof/>
        </w:rPr>
        <w:fldChar w:fldCharType="end"/>
      </w:r>
    </w:p>
    <w:p w14:paraId="7947DDDD" w14:textId="14A9823D"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cknowledge Alarms</w:t>
      </w:r>
      <w:r>
        <w:rPr>
          <w:noProof/>
          <w:webHidden/>
        </w:rPr>
        <w:tab/>
      </w:r>
      <w:r>
        <w:rPr>
          <w:noProof/>
          <w:webHidden/>
        </w:rPr>
        <w:fldChar w:fldCharType="begin"/>
      </w:r>
      <w:r>
        <w:rPr>
          <w:noProof/>
          <w:webHidden/>
        </w:rPr>
        <w:instrText xml:space="preserve"> PAGEREF _Toc130215283 \h </w:instrText>
      </w:r>
      <w:r>
        <w:rPr>
          <w:noProof/>
          <w:webHidden/>
        </w:rPr>
      </w:r>
      <w:r>
        <w:rPr>
          <w:noProof/>
          <w:webHidden/>
        </w:rPr>
        <w:fldChar w:fldCharType="separate"/>
      </w:r>
      <w:ins w:id="468" w:author="Tom Bergeron" w:date="2023-03-21T23:57:00Z">
        <w:r w:rsidR="004358EC">
          <w:rPr>
            <w:noProof/>
            <w:webHidden/>
          </w:rPr>
          <w:t>170</w:t>
        </w:r>
      </w:ins>
      <w:del w:id="469" w:author="Tom Bergeron" w:date="2023-03-20T22:09:00Z">
        <w:r w:rsidDel="00AE09A8">
          <w:rPr>
            <w:noProof/>
            <w:webHidden/>
          </w:rPr>
          <w:delText>172</w:delText>
        </w:r>
      </w:del>
      <w:r>
        <w:rPr>
          <w:noProof/>
          <w:webHidden/>
        </w:rPr>
        <w:fldChar w:fldCharType="end"/>
      </w:r>
      <w:r w:rsidRPr="00FB200D">
        <w:rPr>
          <w:rStyle w:val="Hyperlink"/>
          <w:noProof/>
        </w:rPr>
        <w:fldChar w:fldCharType="end"/>
      </w:r>
    </w:p>
    <w:p w14:paraId="55176E74" w14:textId="150BC284"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Messages During Profiling and Baseline Profiling</w:t>
      </w:r>
      <w:r>
        <w:rPr>
          <w:noProof/>
          <w:webHidden/>
        </w:rPr>
        <w:tab/>
      </w:r>
      <w:r>
        <w:rPr>
          <w:noProof/>
          <w:webHidden/>
        </w:rPr>
        <w:fldChar w:fldCharType="begin"/>
      </w:r>
      <w:r>
        <w:rPr>
          <w:noProof/>
          <w:webHidden/>
        </w:rPr>
        <w:instrText xml:space="preserve"> PAGEREF _Toc130215284 \h </w:instrText>
      </w:r>
      <w:r>
        <w:rPr>
          <w:noProof/>
          <w:webHidden/>
        </w:rPr>
      </w:r>
      <w:r>
        <w:rPr>
          <w:noProof/>
          <w:webHidden/>
        </w:rPr>
        <w:fldChar w:fldCharType="separate"/>
      </w:r>
      <w:ins w:id="470" w:author="Tom Bergeron" w:date="2023-03-21T23:57:00Z">
        <w:r w:rsidR="004358EC">
          <w:rPr>
            <w:noProof/>
            <w:webHidden/>
          </w:rPr>
          <w:t>171</w:t>
        </w:r>
      </w:ins>
      <w:del w:id="471" w:author="Tom Bergeron" w:date="2023-03-20T22:09:00Z">
        <w:r w:rsidDel="00AE09A8">
          <w:rPr>
            <w:noProof/>
            <w:webHidden/>
          </w:rPr>
          <w:delText>173</w:delText>
        </w:r>
      </w:del>
      <w:r>
        <w:rPr>
          <w:noProof/>
          <w:webHidden/>
        </w:rPr>
        <w:fldChar w:fldCharType="end"/>
      </w:r>
      <w:r w:rsidRPr="00FB200D">
        <w:rPr>
          <w:rStyle w:val="Hyperlink"/>
          <w:noProof/>
        </w:rPr>
        <w:fldChar w:fldCharType="end"/>
      </w:r>
    </w:p>
    <w:p w14:paraId="7EF54C0D" w14:textId="73C5D0F5"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ystem Messages and Alarms</w:t>
      </w:r>
      <w:r>
        <w:rPr>
          <w:noProof/>
          <w:webHidden/>
        </w:rPr>
        <w:tab/>
      </w:r>
      <w:r>
        <w:rPr>
          <w:noProof/>
          <w:webHidden/>
        </w:rPr>
        <w:fldChar w:fldCharType="begin"/>
      </w:r>
      <w:r>
        <w:rPr>
          <w:noProof/>
          <w:webHidden/>
        </w:rPr>
        <w:instrText xml:space="preserve"> PAGEREF _Toc130215285 \h </w:instrText>
      </w:r>
      <w:r>
        <w:rPr>
          <w:noProof/>
          <w:webHidden/>
        </w:rPr>
      </w:r>
      <w:r>
        <w:rPr>
          <w:noProof/>
          <w:webHidden/>
        </w:rPr>
        <w:fldChar w:fldCharType="separate"/>
      </w:r>
      <w:ins w:id="472" w:author="Tom Bergeron" w:date="2023-03-21T23:57:00Z">
        <w:r w:rsidR="004358EC">
          <w:rPr>
            <w:noProof/>
            <w:webHidden/>
          </w:rPr>
          <w:t>171</w:t>
        </w:r>
      </w:ins>
      <w:del w:id="473" w:author="Tom Bergeron" w:date="2023-03-20T22:09:00Z">
        <w:r w:rsidDel="00AE09A8">
          <w:rPr>
            <w:noProof/>
            <w:webHidden/>
          </w:rPr>
          <w:delText>173</w:delText>
        </w:r>
      </w:del>
      <w:r>
        <w:rPr>
          <w:noProof/>
          <w:webHidden/>
        </w:rPr>
        <w:fldChar w:fldCharType="end"/>
      </w:r>
      <w:r w:rsidRPr="00FB200D">
        <w:rPr>
          <w:rStyle w:val="Hyperlink"/>
          <w:noProof/>
        </w:rPr>
        <w:fldChar w:fldCharType="end"/>
      </w:r>
    </w:p>
    <w:p w14:paraId="23738EDA" w14:textId="33926175"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Message, High PWI</w:t>
      </w:r>
      <w:r>
        <w:rPr>
          <w:noProof/>
          <w:webHidden/>
        </w:rPr>
        <w:tab/>
      </w:r>
      <w:r>
        <w:rPr>
          <w:noProof/>
          <w:webHidden/>
        </w:rPr>
        <w:fldChar w:fldCharType="begin"/>
      </w:r>
      <w:r>
        <w:rPr>
          <w:noProof/>
          <w:webHidden/>
        </w:rPr>
        <w:instrText xml:space="preserve"> PAGEREF _Toc130215286 \h </w:instrText>
      </w:r>
      <w:r>
        <w:rPr>
          <w:noProof/>
          <w:webHidden/>
        </w:rPr>
      </w:r>
      <w:r>
        <w:rPr>
          <w:noProof/>
          <w:webHidden/>
        </w:rPr>
        <w:fldChar w:fldCharType="separate"/>
      </w:r>
      <w:ins w:id="474" w:author="Tom Bergeron" w:date="2023-03-21T23:57:00Z">
        <w:r w:rsidR="004358EC">
          <w:rPr>
            <w:noProof/>
            <w:webHidden/>
          </w:rPr>
          <w:t>171</w:t>
        </w:r>
      </w:ins>
      <w:del w:id="475" w:author="Tom Bergeron" w:date="2023-03-20T22:09:00Z">
        <w:r w:rsidDel="00AE09A8">
          <w:rPr>
            <w:noProof/>
            <w:webHidden/>
          </w:rPr>
          <w:delText>173</w:delText>
        </w:r>
      </w:del>
      <w:r>
        <w:rPr>
          <w:noProof/>
          <w:webHidden/>
        </w:rPr>
        <w:fldChar w:fldCharType="end"/>
      </w:r>
      <w:r w:rsidRPr="00FB200D">
        <w:rPr>
          <w:rStyle w:val="Hyperlink"/>
          <w:noProof/>
        </w:rPr>
        <w:fldChar w:fldCharType="end"/>
      </w:r>
    </w:p>
    <w:p w14:paraId="233C0C0D" w14:textId="1E65C4CD"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larm Message H2</w:t>
      </w:r>
      <w:r>
        <w:rPr>
          <w:noProof/>
          <w:webHidden/>
        </w:rPr>
        <w:tab/>
      </w:r>
      <w:r>
        <w:rPr>
          <w:noProof/>
          <w:webHidden/>
        </w:rPr>
        <w:fldChar w:fldCharType="begin"/>
      </w:r>
      <w:r>
        <w:rPr>
          <w:noProof/>
          <w:webHidden/>
        </w:rPr>
        <w:instrText xml:space="preserve"> PAGEREF _Toc130215287 \h </w:instrText>
      </w:r>
      <w:r>
        <w:rPr>
          <w:noProof/>
          <w:webHidden/>
        </w:rPr>
      </w:r>
      <w:r>
        <w:rPr>
          <w:noProof/>
          <w:webHidden/>
        </w:rPr>
        <w:fldChar w:fldCharType="separate"/>
      </w:r>
      <w:ins w:id="476" w:author="Tom Bergeron" w:date="2023-03-21T23:57:00Z">
        <w:r w:rsidR="004358EC">
          <w:rPr>
            <w:noProof/>
            <w:webHidden/>
          </w:rPr>
          <w:t>171</w:t>
        </w:r>
      </w:ins>
      <w:del w:id="477" w:author="Tom Bergeron" w:date="2023-03-20T22:09:00Z">
        <w:r w:rsidDel="00AE09A8">
          <w:rPr>
            <w:noProof/>
            <w:webHidden/>
          </w:rPr>
          <w:delText>173</w:delText>
        </w:r>
      </w:del>
      <w:r>
        <w:rPr>
          <w:noProof/>
          <w:webHidden/>
        </w:rPr>
        <w:fldChar w:fldCharType="end"/>
      </w:r>
      <w:r w:rsidRPr="00FB200D">
        <w:rPr>
          <w:rStyle w:val="Hyperlink"/>
          <w:noProof/>
        </w:rPr>
        <w:fldChar w:fldCharType="end"/>
      </w:r>
    </w:p>
    <w:p w14:paraId="51A713CE" w14:textId="3E4A783B"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larm H7</w:t>
      </w:r>
      <w:r>
        <w:rPr>
          <w:noProof/>
          <w:webHidden/>
        </w:rPr>
        <w:tab/>
      </w:r>
      <w:r>
        <w:rPr>
          <w:noProof/>
          <w:webHidden/>
        </w:rPr>
        <w:fldChar w:fldCharType="begin"/>
      </w:r>
      <w:r>
        <w:rPr>
          <w:noProof/>
          <w:webHidden/>
        </w:rPr>
        <w:instrText xml:space="preserve"> PAGEREF _Toc130215288 \h </w:instrText>
      </w:r>
      <w:r>
        <w:rPr>
          <w:noProof/>
          <w:webHidden/>
        </w:rPr>
      </w:r>
      <w:r>
        <w:rPr>
          <w:noProof/>
          <w:webHidden/>
        </w:rPr>
        <w:fldChar w:fldCharType="separate"/>
      </w:r>
      <w:ins w:id="478" w:author="Tom Bergeron" w:date="2023-03-21T23:57:00Z">
        <w:r w:rsidR="004358EC">
          <w:rPr>
            <w:noProof/>
            <w:webHidden/>
          </w:rPr>
          <w:t>171</w:t>
        </w:r>
      </w:ins>
      <w:del w:id="479" w:author="Tom Bergeron" w:date="2023-03-20T22:09:00Z">
        <w:r w:rsidDel="00AE09A8">
          <w:rPr>
            <w:noProof/>
            <w:webHidden/>
          </w:rPr>
          <w:delText>173</w:delText>
        </w:r>
      </w:del>
      <w:r>
        <w:rPr>
          <w:noProof/>
          <w:webHidden/>
        </w:rPr>
        <w:fldChar w:fldCharType="end"/>
      </w:r>
      <w:r w:rsidRPr="00FB200D">
        <w:rPr>
          <w:rStyle w:val="Hyperlink"/>
          <w:noProof/>
        </w:rPr>
        <w:fldChar w:fldCharType="end"/>
      </w:r>
    </w:p>
    <w:p w14:paraId="11AFB1D0" w14:textId="31FEDC6C"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8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larms and Messages for Virtual Profiling</w:t>
      </w:r>
      <w:r>
        <w:rPr>
          <w:noProof/>
          <w:webHidden/>
        </w:rPr>
        <w:tab/>
      </w:r>
      <w:r>
        <w:rPr>
          <w:noProof/>
          <w:webHidden/>
        </w:rPr>
        <w:fldChar w:fldCharType="begin"/>
      </w:r>
      <w:r>
        <w:rPr>
          <w:noProof/>
          <w:webHidden/>
        </w:rPr>
        <w:instrText xml:space="preserve"> PAGEREF _Toc130215289 \h </w:instrText>
      </w:r>
      <w:r>
        <w:rPr>
          <w:noProof/>
          <w:webHidden/>
        </w:rPr>
      </w:r>
      <w:r>
        <w:rPr>
          <w:noProof/>
          <w:webHidden/>
        </w:rPr>
        <w:fldChar w:fldCharType="separate"/>
      </w:r>
      <w:ins w:id="480" w:author="Tom Bergeron" w:date="2023-03-21T23:57:00Z">
        <w:r w:rsidR="004358EC">
          <w:rPr>
            <w:noProof/>
            <w:webHidden/>
          </w:rPr>
          <w:t>172</w:t>
        </w:r>
      </w:ins>
      <w:del w:id="481" w:author="Tom Bergeron" w:date="2023-03-20T22:09:00Z">
        <w:r w:rsidDel="00AE09A8">
          <w:rPr>
            <w:noProof/>
            <w:webHidden/>
          </w:rPr>
          <w:delText>174</w:delText>
        </w:r>
      </w:del>
      <w:r>
        <w:rPr>
          <w:noProof/>
          <w:webHidden/>
        </w:rPr>
        <w:fldChar w:fldCharType="end"/>
      </w:r>
      <w:r w:rsidRPr="00FB200D">
        <w:rPr>
          <w:rStyle w:val="Hyperlink"/>
          <w:noProof/>
        </w:rPr>
        <w:fldChar w:fldCharType="end"/>
      </w:r>
    </w:p>
    <w:p w14:paraId="1C45223A" w14:textId="06144227"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larms and Messages during Virtual Profiling</w:t>
      </w:r>
      <w:r>
        <w:rPr>
          <w:noProof/>
          <w:webHidden/>
        </w:rPr>
        <w:tab/>
      </w:r>
      <w:r>
        <w:rPr>
          <w:noProof/>
          <w:webHidden/>
        </w:rPr>
        <w:fldChar w:fldCharType="begin"/>
      </w:r>
      <w:r>
        <w:rPr>
          <w:noProof/>
          <w:webHidden/>
        </w:rPr>
        <w:instrText xml:space="preserve"> PAGEREF _Toc130215290 \h </w:instrText>
      </w:r>
      <w:r>
        <w:rPr>
          <w:noProof/>
          <w:webHidden/>
        </w:rPr>
      </w:r>
      <w:r>
        <w:rPr>
          <w:noProof/>
          <w:webHidden/>
        </w:rPr>
        <w:fldChar w:fldCharType="separate"/>
      </w:r>
      <w:ins w:id="482" w:author="Tom Bergeron" w:date="2023-03-21T23:57:00Z">
        <w:r w:rsidR="004358EC">
          <w:rPr>
            <w:noProof/>
            <w:webHidden/>
          </w:rPr>
          <w:t>172</w:t>
        </w:r>
      </w:ins>
      <w:del w:id="483" w:author="Tom Bergeron" w:date="2023-03-20T22:09:00Z">
        <w:r w:rsidDel="00AE09A8">
          <w:rPr>
            <w:noProof/>
            <w:webHidden/>
          </w:rPr>
          <w:delText>174</w:delText>
        </w:r>
      </w:del>
      <w:r>
        <w:rPr>
          <w:noProof/>
          <w:webHidden/>
        </w:rPr>
        <w:fldChar w:fldCharType="end"/>
      </w:r>
      <w:r w:rsidRPr="00FB200D">
        <w:rPr>
          <w:rStyle w:val="Hyperlink"/>
          <w:noProof/>
        </w:rPr>
        <w:fldChar w:fldCharType="end"/>
      </w:r>
    </w:p>
    <w:p w14:paraId="233EBE40" w14:textId="62EEE456"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1"</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When Alarm #5a Occurs</w:t>
      </w:r>
      <w:r>
        <w:rPr>
          <w:noProof/>
          <w:webHidden/>
        </w:rPr>
        <w:tab/>
      </w:r>
      <w:r>
        <w:rPr>
          <w:noProof/>
          <w:webHidden/>
        </w:rPr>
        <w:fldChar w:fldCharType="begin"/>
      </w:r>
      <w:r>
        <w:rPr>
          <w:noProof/>
          <w:webHidden/>
        </w:rPr>
        <w:instrText xml:space="preserve"> PAGEREF _Toc130215291 \h </w:instrText>
      </w:r>
      <w:r>
        <w:rPr>
          <w:noProof/>
          <w:webHidden/>
        </w:rPr>
      </w:r>
      <w:r>
        <w:rPr>
          <w:noProof/>
          <w:webHidden/>
        </w:rPr>
        <w:fldChar w:fldCharType="separate"/>
      </w:r>
      <w:ins w:id="484" w:author="Tom Bergeron" w:date="2023-03-21T23:57:00Z">
        <w:r w:rsidR="004358EC">
          <w:rPr>
            <w:noProof/>
            <w:webHidden/>
          </w:rPr>
          <w:t>174</w:t>
        </w:r>
      </w:ins>
      <w:del w:id="485" w:author="Tom Bergeron" w:date="2023-03-20T22:09:00Z">
        <w:r w:rsidDel="00AE09A8">
          <w:rPr>
            <w:noProof/>
            <w:webHidden/>
          </w:rPr>
          <w:delText>176</w:delText>
        </w:r>
      </w:del>
      <w:r>
        <w:rPr>
          <w:noProof/>
          <w:webHidden/>
        </w:rPr>
        <w:fldChar w:fldCharType="end"/>
      </w:r>
      <w:r w:rsidRPr="00FB200D">
        <w:rPr>
          <w:rStyle w:val="Hyperlink"/>
          <w:noProof/>
        </w:rPr>
        <w:fldChar w:fldCharType="end"/>
      </w:r>
    </w:p>
    <w:p w14:paraId="3915530D" w14:textId="5857191A"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2"</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When Alarm #5c Occurs</w:t>
      </w:r>
      <w:r>
        <w:rPr>
          <w:noProof/>
          <w:webHidden/>
        </w:rPr>
        <w:tab/>
      </w:r>
      <w:r>
        <w:rPr>
          <w:noProof/>
          <w:webHidden/>
        </w:rPr>
        <w:fldChar w:fldCharType="begin"/>
      </w:r>
      <w:r>
        <w:rPr>
          <w:noProof/>
          <w:webHidden/>
        </w:rPr>
        <w:instrText xml:space="preserve"> PAGEREF _Toc130215292 \h </w:instrText>
      </w:r>
      <w:r>
        <w:rPr>
          <w:noProof/>
          <w:webHidden/>
        </w:rPr>
      </w:r>
      <w:r>
        <w:rPr>
          <w:noProof/>
          <w:webHidden/>
        </w:rPr>
        <w:fldChar w:fldCharType="separate"/>
      </w:r>
      <w:ins w:id="486" w:author="Tom Bergeron" w:date="2023-03-21T23:57:00Z">
        <w:r w:rsidR="004358EC">
          <w:rPr>
            <w:noProof/>
            <w:webHidden/>
          </w:rPr>
          <w:t>180</w:t>
        </w:r>
      </w:ins>
      <w:del w:id="487" w:author="Tom Bergeron" w:date="2023-03-20T22:09:00Z">
        <w:r w:rsidDel="00AE09A8">
          <w:rPr>
            <w:noProof/>
            <w:webHidden/>
          </w:rPr>
          <w:delText>182</w:delText>
        </w:r>
      </w:del>
      <w:r>
        <w:rPr>
          <w:noProof/>
          <w:webHidden/>
        </w:rPr>
        <w:fldChar w:fldCharType="end"/>
      </w:r>
      <w:r w:rsidRPr="00FB200D">
        <w:rPr>
          <w:rStyle w:val="Hyperlink"/>
          <w:noProof/>
        </w:rPr>
        <w:fldChar w:fldCharType="end"/>
      </w:r>
    </w:p>
    <w:p w14:paraId="021FDD3D" w14:textId="29E83606"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3"</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When Alarm#12 Occurs</w:t>
      </w:r>
      <w:r>
        <w:rPr>
          <w:noProof/>
          <w:webHidden/>
        </w:rPr>
        <w:tab/>
      </w:r>
      <w:r>
        <w:rPr>
          <w:noProof/>
          <w:webHidden/>
        </w:rPr>
        <w:fldChar w:fldCharType="begin"/>
      </w:r>
      <w:r>
        <w:rPr>
          <w:noProof/>
          <w:webHidden/>
        </w:rPr>
        <w:instrText xml:space="preserve"> PAGEREF _Toc130215293 \h </w:instrText>
      </w:r>
      <w:r>
        <w:rPr>
          <w:noProof/>
          <w:webHidden/>
        </w:rPr>
      </w:r>
      <w:r>
        <w:rPr>
          <w:noProof/>
          <w:webHidden/>
        </w:rPr>
        <w:fldChar w:fldCharType="separate"/>
      </w:r>
      <w:ins w:id="488" w:author="Tom Bergeron" w:date="2023-03-21T23:57:00Z">
        <w:r w:rsidR="004358EC">
          <w:rPr>
            <w:noProof/>
            <w:webHidden/>
          </w:rPr>
          <w:t>186</w:t>
        </w:r>
      </w:ins>
      <w:del w:id="489" w:author="Tom Bergeron" w:date="2023-03-20T22:09:00Z">
        <w:r w:rsidDel="00AE09A8">
          <w:rPr>
            <w:noProof/>
            <w:webHidden/>
          </w:rPr>
          <w:delText>189</w:delText>
        </w:r>
      </w:del>
      <w:r>
        <w:rPr>
          <w:noProof/>
          <w:webHidden/>
        </w:rPr>
        <w:fldChar w:fldCharType="end"/>
      </w:r>
      <w:r w:rsidRPr="00FB200D">
        <w:rPr>
          <w:rStyle w:val="Hyperlink"/>
          <w:noProof/>
        </w:rPr>
        <w:fldChar w:fldCharType="end"/>
      </w:r>
    </w:p>
    <w:p w14:paraId="1B771387" w14:textId="3D77B666"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4"</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When Alarm #18 Occurs</w:t>
      </w:r>
      <w:r>
        <w:rPr>
          <w:noProof/>
          <w:webHidden/>
        </w:rPr>
        <w:tab/>
      </w:r>
      <w:r>
        <w:rPr>
          <w:noProof/>
          <w:webHidden/>
        </w:rPr>
        <w:fldChar w:fldCharType="begin"/>
      </w:r>
      <w:r>
        <w:rPr>
          <w:noProof/>
          <w:webHidden/>
        </w:rPr>
        <w:instrText xml:space="preserve"> PAGEREF _Toc130215294 \h </w:instrText>
      </w:r>
      <w:r>
        <w:rPr>
          <w:noProof/>
          <w:webHidden/>
        </w:rPr>
      </w:r>
      <w:r>
        <w:rPr>
          <w:noProof/>
          <w:webHidden/>
        </w:rPr>
        <w:fldChar w:fldCharType="separate"/>
      </w:r>
      <w:ins w:id="490" w:author="Tom Bergeron" w:date="2023-03-21T23:57:00Z">
        <w:r w:rsidR="004358EC">
          <w:rPr>
            <w:noProof/>
            <w:webHidden/>
          </w:rPr>
          <w:t>189</w:t>
        </w:r>
      </w:ins>
      <w:del w:id="491" w:author="Tom Bergeron" w:date="2023-03-20T22:09:00Z">
        <w:r w:rsidDel="00AE09A8">
          <w:rPr>
            <w:noProof/>
            <w:webHidden/>
          </w:rPr>
          <w:delText>192</w:delText>
        </w:r>
      </w:del>
      <w:r>
        <w:rPr>
          <w:noProof/>
          <w:webHidden/>
        </w:rPr>
        <w:fldChar w:fldCharType="end"/>
      </w:r>
      <w:r w:rsidRPr="00FB200D">
        <w:rPr>
          <w:rStyle w:val="Hyperlink"/>
          <w:noProof/>
        </w:rPr>
        <w:fldChar w:fldCharType="end"/>
      </w:r>
    </w:p>
    <w:p w14:paraId="4234D585" w14:textId="7FEE8944" w:rsidR="006E54F8" w:rsidRDefault="006E54F8">
      <w:pPr>
        <w:pStyle w:val="TOC1"/>
        <w:tabs>
          <w:tab w:val="right" w:leader="dot" w:pos="8900"/>
        </w:tabs>
        <w:rPr>
          <w:rFonts w:asciiTheme="minorHAnsi" w:eastAsiaTheme="minorEastAsia" w:hAnsiTheme="minorHAnsi" w:cstheme="minorBidi"/>
          <w:b w:val="0"/>
          <w: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5"</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Hardware Options</w:t>
      </w:r>
      <w:r>
        <w:rPr>
          <w:noProof/>
          <w:webHidden/>
        </w:rPr>
        <w:tab/>
      </w:r>
      <w:r>
        <w:rPr>
          <w:noProof/>
          <w:webHidden/>
        </w:rPr>
        <w:fldChar w:fldCharType="begin"/>
      </w:r>
      <w:r>
        <w:rPr>
          <w:noProof/>
          <w:webHidden/>
        </w:rPr>
        <w:instrText xml:space="preserve"> PAGEREF _Toc130215295 \h </w:instrText>
      </w:r>
      <w:r>
        <w:rPr>
          <w:noProof/>
          <w:webHidden/>
        </w:rPr>
      </w:r>
      <w:r>
        <w:rPr>
          <w:noProof/>
          <w:webHidden/>
        </w:rPr>
        <w:fldChar w:fldCharType="separate"/>
      </w:r>
      <w:ins w:id="492" w:author="Tom Bergeron" w:date="2023-03-21T23:57:00Z">
        <w:r w:rsidR="004358EC">
          <w:rPr>
            <w:noProof/>
            <w:webHidden/>
          </w:rPr>
          <w:t>192</w:t>
        </w:r>
      </w:ins>
      <w:del w:id="493" w:author="Tom Bergeron" w:date="2023-03-20T22:09:00Z">
        <w:r w:rsidDel="00AE09A8">
          <w:rPr>
            <w:noProof/>
            <w:webHidden/>
          </w:rPr>
          <w:delText>193</w:delText>
        </w:r>
      </w:del>
      <w:r>
        <w:rPr>
          <w:noProof/>
          <w:webHidden/>
        </w:rPr>
        <w:fldChar w:fldCharType="end"/>
      </w:r>
      <w:r w:rsidRPr="00FB200D">
        <w:rPr>
          <w:rStyle w:val="Hyperlink"/>
          <w:noProof/>
        </w:rPr>
        <w:fldChar w:fldCharType="end"/>
      </w:r>
    </w:p>
    <w:p w14:paraId="7FF037FD" w14:textId="46748F75"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6"</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Alarm Relay</w:t>
      </w:r>
      <w:r>
        <w:rPr>
          <w:noProof/>
          <w:webHidden/>
        </w:rPr>
        <w:tab/>
      </w:r>
      <w:r>
        <w:rPr>
          <w:noProof/>
          <w:webHidden/>
        </w:rPr>
        <w:fldChar w:fldCharType="begin"/>
      </w:r>
      <w:r>
        <w:rPr>
          <w:noProof/>
          <w:webHidden/>
        </w:rPr>
        <w:instrText xml:space="preserve"> PAGEREF _Toc130215296 \h </w:instrText>
      </w:r>
      <w:r>
        <w:rPr>
          <w:noProof/>
          <w:webHidden/>
        </w:rPr>
      </w:r>
      <w:r>
        <w:rPr>
          <w:noProof/>
          <w:webHidden/>
        </w:rPr>
        <w:fldChar w:fldCharType="separate"/>
      </w:r>
      <w:ins w:id="494" w:author="Tom Bergeron" w:date="2023-03-21T23:57:00Z">
        <w:r w:rsidR="004358EC">
          <w:rPr>
            <w:noProof/>
            <w:webHidden/>
          </w:rPr>
          <w:t>192</w:t>
        </w:r>
      </w:ins>
      <w:del w:id="495" w:author="Tom Bergeron" w:date="2023-03-20T22:09:00Z">
        <w:r w:rsidDel="00AE09A8">
          <w:rPr>
            <w:noProof/>
            <w:webHidden/>
          </w:rPr>
          <w:delText>193</w:delText>
        </w:r>
      </w:del>
      <w:r>
        <w:rPr>
          <w:noProof/>
          <w:webHidden/>
        </w:rPr>
        <w:fldChar w:fldCharType="end"/>
      </w:r>
      <w:r w:rsidRPr="00FB200D">
        <w:rPr>
          <w:rStyle w:val="Hyperlink"/>
          <w:noProof/>
        </w:rPr>
        <w:fldChar w:fldCharType="end"/>
      </w:r>
    </w:p>
    <w:p w14:paraId="3DA0DB99" w14:textId="12934202" w:rsidR="006E54F8" w:rsidRDefault="006E54F8">
      <w:pPr>
        <w:pStyle w:val="TOC2"/>
        <w:tabs>
          <w:tab w:val="right" w:leader="dot" w:pos="8900"/>
        </w:tabs>
        <w:rPr>
          <w:rFonts w:asciiTheme="minorHAnsi" w:eastAsiaTheme="minorEastAsia" w:hAnsiTheme="minorHAnsi" w:cstheme="minorBidi"/>
          <w:smallCaps w:val="0"/>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7"</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Light Tower</w:t>
      </w:r>
      <w:r>
        <w:rPr>
          <w:noProof/>
          <w:webHidden/>
        </w:rPr>
        <w:tab/>
      </w:r>
      <w:r>
        <w:rPr>
          <w:noProof/>
          <w:webHidden/>
        </w:rPr>
        <w:fldChar w:fldCharType="begin"/>
      </w:r>
      <w:r>
        <w:rPr>
          <w:noProof/>
          <w:webHidden/>
        </w:rPr>
        <w:instrText xml:space="preserve"> PAGEREF _Toc130215297 \h </w:instrText>
      </w:r>
      <w:r>
        <w:rPr>
          <w:noProof/>
          <w:webHidden/>
        </w:rPr>
      </w:r>
      <w:r>
        <w:rPr>
          <w:noProof/>
          <w:webHidden/>
        </w:rPr>
        <w:fldChar w:fldCharType="separate"/>
      </w:r>
      <w:ins w:id="496" w:author="Tom Bergeron" w:date="2023-03-21T23:57:00Z">
        <w:r w:rsidR="004358EC">
          <w:rPr>
            <w:noProof/>
            <w:webHidden/>
          </w:rPr>
          <w:t>192</w:t>
        </w:r>
      </w:ins>
      <w:del w:id="497" w:author="Tom Bergeron" w:date="2023-03-20T22:09:00Z">
        <w:r w:rsidDel="00AE09A8">
          <w:rPr>
            <w:noProof/>
            <w:webHidden/>
          </w:rPr>
          <w:delText>193</w:delText>
        </w:r>
      </w:del>
      <w:r>
        <w:rPr>
          <w:noProof/>
          <w:webHidden/>
        </w:rPr>
        <w:fldChar w:fldCharType="end"/>
      </w:r>
      <w:r w:rsidRPr="00FB200D">
        <w:rPr>
          <w:rStyle w:val="Hyperlink"/>
          <w:noProof/>
        </w:rPr>
        <w:fldChar w:fldCharType="end"/>
      </w:r>
    </w:p>
    <w:p w14:paraId="5F154BA1" w14:textId="6FC1A0A9"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8"</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Standard Light Tower</w:t>
      </w:r>
      <w:r>
        <w:rPr>
          <w:noProof/>
          <w:webHidden/>
        </w:rPr>
        <w:tab/>
      </w:r>
      <w:r>
        <w:rPr>
          <w:noProof/>
          <w:webHidden/>
        </w:rPr>
        <w:fldChar w:fldCharType="begin"/>
      </w:r>
      <w:r>
        <w:rPr>
          <w:noProof/>
          <w:webHidden/>
        </w:rPr>
        <w:instrText xml:space="preserve"> PAGEREF _Toc130215298 \h </w:instrText>
      </w:r>
      <w:r>
        <w:rPr>
          <w:noProof/>
          <w:webHidden/>
        </w:rPr>
      </w:r>
      <w:r>
        <w:rPr>
          <w:noProof/>
          <w:webHidden/>
        </w:rPr>
        <w:fldChar w:fldCharType="separate"/>
      </w:r>
      <w:ins w:id="498" w:author="Tom Bergeron" w:date="2023-03-21T23:57:00Z">
        <w:r w:rsidR="004358EC">
          <w:rPr>
            <w:noProof/>
            <w:webHidden/>
          </w:rPr>
          <w:t>192</w:t>
        </w:r>
      </w:ins>
      <w:del w:id="499" w:author="Tom Bergeron" w:date="2023-03-20T22:09:00Z">
        <w:r w:rsidDel="00AE09A8">
          <w:rPr>
            <w:noProof/>
            <w:webHidden/>
          </w:rPr>
          <w:delText>193</w:delText>
        </w:r>
      </w:del>
      <w:r>
        <w:rPr>
          <w:noProof/>
          <w:webHidden/>
        </w:rPr>
        <w:fldChar w:fldCharType="end"/>
      </w:r>
      <w:r w:rsidRPr="00FB200D">
        <w:rPr>
          <w:rStyle w:val="Hyperlink"/>
          <w:noProof/>
        </w:rPr>
        <w:fldChar w:fldCharType="end"/>
      </w:r>
    </w:p>
    <w:p w14:paraId="4F035187" w14:textId="6D6677CA"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299"</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3 Color USB Light Tower</w:t>
      </w:r>
      <w:r>
        <w:rPr>
          <w:noProof/>
          <w:webHidden/>
        </w:rPr>
        <w:tab/>
      </w:r>
      <w:r>
        <w:rPr>
          <w:noProof/>
          <w:webHidden/>
        </w:rPr>
        <w:fldChar w:fldCharType="begin"/>
      </w:r>
      <w:r>
        <w:rPr>
          <w:noProof/>
          <w:webHidden/>
        </w:rPr>
        <w:instrText xml:space="preserve"> PAGEREF _Toc130215299 \h </w:instrText>
      </w:r>
      <w:r>
        <w:rPr>
          <w:noProof/>
          <w:webHidden/>
        </w:rPr>
      </w:r>
      <w:r>
        <w:rPr>
          <w:noProof/>
          <w:webHidden/>
        </w:rPr>
        <w:fldChar w:fldCharType="separate"/>
      </w:r>
      <w:ins w:id="500" w:author="Tom Bergeron" w:date="2023-03-21T23:57:00Z">
        <w:r w:rsidR="004358EC">
          <w:rPr>
            <w:noProof/>
            <w:webHidden/>
          </w:rPr>
          <w:t>192</w:t>
        </w:r>
      </w:ins>
      <w:del w:id="501" w:author="Tom Bergeron" w:date="2023-03-20T22:09:00Z">
        <w:r w:rsidDel="00AE09A8">
          <w:rPr>
            <w:noProof/>
            <w:webHidden/>
          </w:rPr>
          <w:delText>193</w:delText>
        </w:r>
      </w:del>
      <w:r>
        <w:rPr>
          <w:noProof/>
          <w:webHidden/>
        </w:rPr>
        <w:fldChar w:fldCharType="end"/>
      </w:r>
      <w:r w:rsidRPr="00FB200D">
        <w:rPr>
          <w:rStyle w:val="Hyperlink"/>
          <w:noProof/>
        </w:rPr>
        <w:fldChar w:fldCharType="end"/>
      </w:r>
    </w:p>
    <w:p w14:paraId="4D5B936A" w14:textId="582137FA" w:rsidR="006E54F8" w:rsidRDefault="006E54F8" w:rsidP="004358EC">
      <w:pPr>
        <w:pStyle w:val="TOC3"/>
        <w:rPr>
          <w:rFonts w:asciiTheme="minorHAnsi" w:eastAsiaTheme="minorEastAsia" w:hAnsiTheme="minorHAnsi" w:cstheme="minorBidi"/>
          <w:noProof/>
          <w:sz w:val="22"/>
          <w:szCs w:val="22"/>
        </w:rPr>
      </w:pPr>
      <w:r w:rsidRPr="00FB200D">
        <w:rPr>
          <w:rStyle w:val="Hyperlink"/>
          <w:noProof/>
        </w:rPr>
        <w:fldChar w:fldCharType="begin"/>
      </w:r>
      <w:r w:rsidRPr="00FB200D">
        <w:rPr>
          <w:rStyle w:val="Hyperlink"/>
          <w:noProof/>
        </w:rPr>
        <w:instrText xml:space="preserve"> </w:instrText>
      </w:r>
      <w:r>
        <w:rPr>
          <w:noProof/>
        </w:rPr>
        <w:instrText>HYPERLINK \l "_Toc130215300"</w:instrText>
      </w:r>
      <w:r w:rsidRPr="00FB200D">
        <w:rPr>
          <w:rStyle w:val="Hyperlink"/>
          <w:noProof/>
        </w:rPr>
        <w:instrText xml:space="preserve"> </w:instrText>
      </w:r>
      <w:r w:rsidRPr="00FB200D">
        <w:rPr>
          <w:rStyle w:val="Hyperlink"/>
          <w:noProof/>
        </w:rPr>
      </w:r>
      <w:r w:rsidRPr="00FB200D">
        <w:rPr>
          <w:rStyle w:val="Hyperlink"/>
          <w:noProof/>
        </w:rPr>
        <w:fldChar w:fldCharType="separate"/>
      </w:r>
      <w:r w:rsidRPr="00FB200D">
        <w:rPr>
          <w:rStyle w:val="Hyperlink"/>
          <w:noProof/>
        </w:rPr>
        <w:t>LED Light Status – USB Light Tower</w:t>
      </w:r>
      <w:r>
        <w:rPr>
          <w:noProof/>
          <w:webHidden/>
        </w:rPr>
        <w:tab/>
      </w:r>
      <w:r>
        <w:rPr>
          <w:noProof/>
          <w:webHidden/>
        </w:rPr>
        <w:fldChar w:fldCharType="begin"/>
      </w:r>
      <w:r>
        <w:rPr>
          <w:noProof/>
          <w:webHidden/>
        </w:rPr>
        <w:instrText xml:space="preserve"> PAGEREF _Toc130215300 \h </w:instrText>
      </w:r>
      <w:r>
        <w:rPr>
          <w:noProof/>
          <w:webHidden/>
        </w:rPr>
      </w:r>
      <w:r>
        <w:rPr>
          <w:noProof/>
          <w:webHidden/>
        </w:rPr>
        <w:fldChar w:fldCharType="separate"/>
      </w:r>
      <w:ins w:id="502" w:author="Tom Bergeron" w:date="2023-03-21T23:57:00Z">
        <w:r w:rsidR="004358EC">
          <w:rPr>
            <w:noProof/>
            <w:webHidden/>
          </w:rPr>
          <w:t>192</w:t>
        </w:r>
      </w:ins>
      <w:del w:id="503" w:author="Tom Bergeron" w:date="2023-03-20T22:09:00Z">
        <w:r w:rsidDel="00AE09A8">
          <w:rPr>
            <w:noProof/>
            <w:webHidden/>
          </w:rPr>
          <w:delText>193</w:delText>
        </w:r>
      </w:del>
      <w:r>
        <w:rPr>
          <w:noProof/>
          <w:webHidden/>
        </w:rPr>
        <w:fldChar w:fldCharType="end"/>
      </w:r>
      <w:r w:rsidRPr="00FB200D">
        <w:rPr>
          <w:rStyle w:val="Hyperlink"/>
          <w:noProof/>
        </w:rPr>
        <w:fldChar w:fldCharType="end"/>
      </w:r>
    </w:p>
    <w:p w14:paraId="53215F0F" w14:textId="1B753088" w:rsidR="00945BF5" w:rsidDel="006E54F8" w:rsidRDefault="00945BF5">
      <w:pPr>
        <w:keepNext/>
        <w:tabs>
          <w:tab w:val="right" w:leader="dot" w:pos="8900"/>
        </w:tabs>
        <w:spacing w:before="120"/>
        <w:rPr>
          <w:del w:id="504" w:author="Ryan Beck" w:date="2023-03-20T14:30:00Z"/>
          <w:rFonts w:asciiTheme="minorHAnsi" w:eastAsiaTheme="minorEastAsia" w:hAnsiTheme="minorHAnsi" w:cstheme="minorBidi"/>
          <w:noProof/>
          <w:sz w:val="22"/>
          <w:szCs w:val="22"/>
        </w:rPr>
        <w:pPrChange w:id="505" w:author="Ryan Beck" w:date="2023-03-20T14:19:00Z">
          <w:pPr>
            <w:pStyle w:val="TOC2"/>
            <w:tabs>
              <w:tab w:val="right" w:leader="dot" w:pos="8900"/>
            </w:tabs>
          </w:pPr>
        </w:pPrChange>
      </w:pPr>
    </w:p>
    <w:p w14:paraId="42489B9D" w14:textId="7E79BBC4" w:rsidR="00945BF5" w:rsidDel="006E54F8" w:rsidRDefault="00945BF5">
      <w:pPr>
        <w:pStyle w:val="TOC1"/>
        <w:tabs>
          <w:tab w:val="right" w:leader="dot" w:pos="8900"/>
        </w:tabs>
        <w:rPr>
          <w:del w:id="506" w:author="Ryan Beck" w:date="2023-03-20T14:30:00Z"/>
          <w:rFonts w:asciiTheme="minorHAnsi" w:eastAsiaTheme="minorEastAsia" w:hAnsiTheme="minorHAnsi" w:cstheme="minorBidi"/>
          <w:b w:val="0"/>
          <w:caps w:val="0"/>
          <w:noProof/>
          <w:sz w:val="22"/>
          <w:szCs w:val="22"/>
        </w:rPr>
      </w:pPr>
      <w:del w:id="507" w:author="Ryan Beck" w:date="2023-03-20T14:30:00Z">
        <w:r w:rsidRPr="006E54F8" w:rsidDel="006E54F8">
          <w:rPr>
            <w:rStyle w:val="Hyperlink"/>
            <w:noProof/>
          </w:rPr>
          <w:delText>Software Options</w:delText>
        </w:r>
        <w:r w:rsidDel="006E54F8">
          <w:rPr>
            <w:noProof/>
            <w:webHidden/>
          </w:rPr>
          <w:tab/>
        </w:r>
      </w:del>
      <w:del w:id="508" w:author="Ryan Beck" w:date="2023-03-20T14:26:00Z">
        <w:r w:rsidDel="00A61634">
          <w:rPr>
            <w:noProof/>
            <w:webHidden/>
          </w:rPr>
          <w:delText>103</w:delText>
        </w:r>
      </w:del>
    </w:p>
    <w:p w14:paraId="7686B5B7" w14:textId="1F255CB8" w:rsidR="00945BF5" w:rsidDel="006E54F8" w:rsidRDefault="00945BF5">
      <w:pPr>
        <w:pStyle w:val="TOC2"/>
        <w:tabs>
          <w:tab w:val="right" w:leader="dot" w:pos="8900"/>
        </w:tabs>
        <w:rPr>
          <w:del w:id="509" w:author="Ryan Beck" w:date="2023-03-20T14:30:00Z"/>
          <w:rFonts w:asciiTheme="minorHAnsi" w:eastAsiaTheme="minorEastAsia" w:hAnsiTheme="minorHAnsi" w:cstheme="minorBidi"/>
          <w:smallCaps w:val="0"/>
          <w:noProof/>
          <w:sz w:val="22"/>
          <w:szCs w:val="22"/>
        </w:rPr>
      </w:pPr>
      <w:del w:id="510" w:author="Ryan Beck" w:date="2023-03-20T14:30:00Z">
        <w:r w:rsidRPr="006E54F8" w:rsidDel="006E54F8">
          <w:rPr>
            <w:rStyle w:val="Hyperlink"/>
            <w:noProof/>
          </w:rPr>
          <w:delText>Navigator</w:delText>
        </w:r>
        <w:r w:rsidDel="006E54F8">
          <w:rPr>
            <w:noProof/>
            <w:webHidden/>
          </w:rPr>
          <w:tab/>
        </w:r>
      </w:del>
      <w:del w:id="511" w:author="Ryan Beck" w:date="2023-03-20T14:26:00Z">
        <w:r w:rsidDel="00A61634">
          <w:rPr>
            <w:noProof/>
            <w:webHidden/>
          </w:rPr>
          <w:delText>103</w:delText>
        </w:r>
      </w:del>
    </w:p>
    <w:p w14:paraId="28F62BF6" w14:textId="7762C4E6" w:rsidR="00945BF5" w:rsidDel="006E54F8" w:rsidRDefault="00945BF5">
      <w:pPr>
        <w:pStyle w:val="TOC2"/>
        <w:tabs>
          <w:tab w:val="right" w:leader="dot" w:pos="8900"/>
        </w:tabs>
        <w:rPr>
          <w:del w:id="512" w:author="Ryan Beck" w:date="2023-03-20T14:30:00Z"/>
          <w:rFonts w:asciiTheme="minorHAnsi" w:eastAsiaTheme="minorEastAsia" w:hAnsiTheme="minorHAnsi" w:cstheme="minorBidi"/>
          <w:smallCaps w:val="0"/>
          <w:noProof/>
          <w:sz w:val="22"/>
          <w:szCs w:val="22"/>
        </w:rPr>
      </w:pPr>
      <w:del w:id="513" w:author="Ryan Beck" w:date="2023-03-20T14:30:00Z">
        <w:r w:rsidRPr="006E54F8" w:rsidDel="006E54F8">
          <w:rPr>
            <w:rStyle w:val="Hyperlink"/>
            <w:noProof/>
          </w:rPr>
          <w:delText>Auto-Focus</w:delText>
        </w:r>
        <w:r w:rsidDel="006E54F8">
          <w:rPr>
            <w:noProof/>
            <w:webHidden/>
          </w:rPr>
          <w:tab/>
        </w:r>
      </w:del>
      <w:del w:id="514" w:author="Ryan Beck" w:date="2023-03-20T14:26:00Z">
        <w:r w:rsidDel="00A61634">
          <w:rPr>
            <w:noProof/>
            <w:webHidden/>
          </w:rPr>
          <w:delText>103</w:delText>
        </w:r>
      </w:del>
    </w:p>
    <w:p w14:paraId="07014739" w14:textId="2328A564" w:rsidR="00945BF5" w:rsidDel="006E54F8" w:rsidRDefault="00945BF5">
      <w:pPr>
        <w:pStyle w:val="TOC2"/>
        <w:tabs>
          <w:tab w:val="right" w:leader="dot" w:pos="8900"/>
        </w:tabs>
        <w:rPr>
          <w:del w:id="515" w:author="Ryan Beck" w:date="2023-03-20T14:30:00Z"/>
          <w:rFonts w:asciiTheme="minorHAnsi" w:eastAsiaTheme="minorEastAsia" w:hAnsiTheme="minorHAnsi" w:cstheme="minorBidi"/>
          <w:smallCaps w:val="0"/>
          <w:noProof/>
          <w:sz w:val="22"/>
          <w:szCs w:val="22"/>
        </w:rPr>
      </w:pPr>
      <w:del w:id="516" w:author="Ryan Beck" w:date="2023-03-20T14:30:00Z">
        <w:r w:rsidRPr="006E54F8" w:rsidDel="006E54F8">
          <w:rPr>
            <w:rStyle w:val="Hyperlink"/>
            <w:noProof/>
          </w:rPr>
          <w:delText>Navigator/Auto</w:delText>
        </w:r>
        <w:r w:rsidRPr="006E54F8" w:rsidDel="006E54F8">
          <w:rPr>
            <w:rStyle w:val="Hyperlink"/>
            <w:noProof/>
          </w:rPr>
          <w:noBreakHyphen/>
          <w:delText>Focus Power</w:delText>
        </w:r>
        <w:r w:rsidDel="006E54F8">
          <w:rPr>
            <w:noProof/>
            <w:webHidden/>
          </w:rPr>
          <w:tab/>
        </w:r>
      </w:del>
      <w:del w:id="517" w:author="Ryan Beck" w:date="2023-03-20T14:26:00Z">
        <w:r w:rsidDel="00A61634">
          <w:rPr>
            <w:noProof/>
            <w:webHidden/>
          </w:rPr>
          <w:delText>103</w:delText>
        </w:r>
      </w:del>
    </w:p>
    <w:p w14:paraId="57161ACA" w14:textId="695DAE4A" w:rsidR="00945BF5" w:rsidDel="006E54F8" w:rsidRDefault="00945BF5">
      <w:pPr>
        <w:pStyle w:val="TOC2"/>
        <w:tabs>
          <w:tab w:val="right" w:leader="dot" w:pos="8900"/>
        </w:tabs>
        <w:rPr>
          <w:del w:id="518" w:author="Ryan Beck" w:date="2023-03-20T14:30:00Z"/>
          <w:rFonts w:asciiTheme="minorHAnsi" w:eastAsiaTheme="minorEastAsia" w:hAnsiTheme="minorHAnsi" w:cstheme="minorBidi"/>
          <w:smallCaps w:val="0"/>
          <w:noProof/>
          <w:sz w:val="22"/>
          <w:szCs w:val="22"/>
        </w:rPr>
      </w:pPr>
      <w:del w:id="519" w:author="Ryan Beck" w:date="2023-03-20T14:30:00Z">
        <w:r w:rsidRPr="006E54F8" w:rsidDel="006E54F8">
          <w:rPr>
            <w:rStyle w:val="Hyperlink"/>
            <w:noProof/>
          </w:rPr>
          <w:delText>Sweet Spot</w:delText>
        </w:r>
        <w:r w:rsidDel="006E54F8">
          <w:rPr>
            <w:noProof/>
            <w:webHidden/>
          </w:rPr>
          <w:tab/>
        </w:r>
      </w:del>
      <w:del w:id="520" w:author="Ryan Beck" w:date="2023-03-20T14:26:00Z">
        <w:r w:rsidDel="00A61634">
          <w:rPr>
            <w:noProof/>
            <w:webHidden/>
          </w:rPr>
          <w:delText>103</w:delText>
        </w:r>
      </w:del>
    </w:p>
    <w:p w14:paraId="060EA35C" w14:textId="49F4393B" w:rsidR="00945BF5" w:rsidDel="006E54F8" w:rsidRDefault="00945BF5">
      <w:pPr>
        <w:pStyle w:val="TOC2"/>
        <w:tabs>
          <w:tab w:val="right" w:leader="dot" w:pos="8900"/>
        </w:tabs>
        <w:rPr>
          <w:del w:id="521" w:author="Ryan Beck" w:date="2023-03-20T14:30:00Z"/>
          <w:rFonts w:asciiTheme="minorHAnsi" w:eastAsiaTheme="minorEastAsia" w:hAnsiTheme="minorHAnsi" w:cstheme="minorBidi"/>
          <w:smallCaps w:val="0"/>
          <w:noProof/>
          <w:sz w:val="22"/>
          <w:szCs w:val="22"/>
        </w:rPr>
      </w:pPr>
      <w:del w:id="522" w:author="Ryan Beck" w:date="2023-03-20T14:30:00Z">
        <w:r w:rsidRPr="006E54F8" w:rsidDel="006E54F8">
          <w:rPr>
            <w:rStyle w:val="Hyperlink"/>
            <w:noProof/>
          </w:rPr>
          <w:delText>Index Screen</w:delText>
        </w:r>
        <w:r w:rsidDel="006E54F8">
          <w:rPr>
            <w:noProof/>
            <w:webHidden/>
          </w:rPr>
          <w:tab/>
        </w:r>
      </w:del>
      <w:del w:id="523" w:author="Ryan Beck" w:date="2023-03-20T14:26:00Z">
        <w:r w:rsidDel="00A61634">
          <w:rPr>
            <w:noProof/>
            <w:webHidden/>
          </w:rPr>
          <w:delText>103</w:delText>
        </w:r>
      </w:del>
    </w:p>
    <w:p w14:paraId="7A9DAA14" w14:textId="394458F0" w:rsidR="00945BF5" w:rsidDel="006E54F8" w:rsidRDefault="00945BF5">
      <w:pPr>
        <w:pStyle w:val="TOC2"/>
        <w:tabs>
          <w:tab w:val="right" w:leader="dot" w:pos="8900"/>
        </w:tabs>
        <w:rPr>
          <w:del w:id="524" w:author="Ryan Beck" w:date="2023-03-20T14:30:00Z"/>
          <w:rFonts w:asciiTheme="minorHAnsi" w:eastAsiaTheme="minorEastAsia" w:hAnsiTheme="minorHAnsi" w:cstheme="minorBidi"/>
          <w:smallCaps w:val="0"/>
          <w:noProof/>
          <w:sz w:val="22"/>
          <w:szCs w:val="22"/>
        </w:rPr>
      </w:pPr>
      <w:del w:id="525" w:author="Ryan Beck" w:date="2023-03-20T14:30:00Z">
        <w:r w:rsidRPr="006E54F8" w:rsidDel="006E54F8">
          <w:rPr>
            <w:rStyle w:val="Hyperlink"/>
            <w:noProof/>
          </w:rPr>
          <w:delText>Statistical Process Control Charts</w:delText>
        </w:r>
        <w:r w:rsidDel="006E54F8">
          <w:rPr>
            <w:noProof/>
            <w:webHidden/>
          </w:rPr>
          <w:tab/>
        </w:r>
      </w:del>
      <w:del w:id="526" w:author="Ryan Beck" w:date="2023-03-20T14:26:00Z">
        <w:r w:rsidDel="00A61634">
          <w:rPr>
            <w:noProof/>
            <w:webHidden/>
          </w:rPr>
          <w:delText>103</w:delText>
        </w:r>
      </w:del>
    </w:p>
    <w:p w14:paraId="0D92C12C" w14:textId="0E14B420" w:rsidR="00945BF5" w:rsidDel="006E54F8" w:rsidRDefault="00945BF5">
      <w:pPr>
        <w:pStyle w:val="TOC2"/>
        <w:tabs>
          <w:tab w:val="right" w:leader="dot" w:pos="8900"/>
        </w:tabs>
        <w:rPr>
          <w:del w:id="527" w:author="Ryan Beck" w:date="2023-03-20T14:30:00Z"/>
          <w:rFonts w:asciiTheme="minorHAnsi" w:eastAsiaTheme="minorEastAsia" w:hAnsiTheme="minorHAnsi" w:cstheme="minorBidi"/>
          <w:smallCaps w:val="0"/>
          <w:noProof/>
          <w:sz w:val="22"/>
          <w:szCs w:val="22"/>
        </w:rPr>
      </w:pPr>
      <w:del w:id="528" w:author="Ryan Beck" w:date="2023-03-20T14:30:00Z">
        <w:r w:rsidRPr="006E54F8" w:rsidDel="006E54F8">
          <w:rPr>
            <w:rStyle w:val="Hyperlink"/>
            <w:noProof/>
          </w:rPr>
          <w:delText>Troubleshooting Screen</w:delText>
        </w:r>
        <w:r w:rsidDel="006E54F8">
          <w:rPr>
            <w:noProof/>
            <w:webHidden/>
          </w:rPr>
          <w:tab/>
        </w:r>
      </w:del>
      <w:del w:id="529" w:author="Ryan Beck" w:date="2023-03-20T14:26:00Z">
        <w:r w:rsidDel="00A61634">
          <w:rPr>
            <w:noProof/>
            <w:webHidden/>
          </w:rPr>
          <w:delText>104</w:delText>
        </w:r>
      </w:del>
    </w:p>
    <w:p w14:paraId="52096ADB" w14:textId="4B4EE74C" w:rsidR="00945BF5" w:rsidDel="006E54F8" w:rsidRDefault="00945BF5">
      <w:pPr>
        <w:pStyle w:val="TOC2"/>
        <w:tabs>
          <w:tab w:val="right" w:leader="dot" w:pos="8900"/>
        </w:tabs>
        <w:rPr>
          <w:del w:id="530" w:author="Ryan Beck" w:date="2023-03-20T14:30:00Z"/>
          <w:rFonts w:asciiTheme="minorHAnsi" w:eastAsiaTheme="minorEastAsia" w:hAnsiTheme="minorHAnsi" w:cstheme="minorBidi"/>
          <w:smallCaps w:val="0"/>
          <w:noProof/>
          <w:sz w:val="22"/>
          <w:szCs w:val="22"/>
        </w:rPr>
      </w:pPr>
      <w:del w:id="531" w:author="Ryan Beck" w:date="2023-03-20T14:30:00Z">
        <w:r w:rsidRPr="006E54F8" w:rsidDel="006E54F8">
          <w:rPr>
            <w:rStyle w:val="Hyperlink"/>
            <w:noProof/>
          </w:rPr>
          <w:delText>O2 Live</w:delText>
        </w:r>
        <w:r w:rsidDel="006E54F8">
          <w:rPr>
            <w:noProof/>
            <w:webHidden/>
          </w:rPr>
          <w:tab/>
        </w:r>
      </w:del>
      <w:del w:id="532" w:author="Ryan Beck" w:date="2023-03-20T14:26:00Z">
        <w:r w:rsidDel="00A61634">
          <w:rPr>
            <w:noProof/>
            <w:webHidden/>
          </w:rPr>
          <w:delText>104</w:delText>
        </w:r>
      </w:del>
    </w:p>
    <w:p w14:paraId="4E554466" w14:textId="2D0C26E0" w:rsidR="00945BF5" w:rsidDel="006E54F8" w:rsidRDefault="00945BF5">
      <w:pPr>
        <w:pStyle w:val="TOC2"/>
        <w:tabs>
          <w:tab w:val="right" w:leader="dot" w:pos="8900"/>
        </w:tabs>
        <w:rPr>
          <w:del w:id="533" w:author="Ryan Beck" w:date="2023-03-20T14:30:00Z"/>
          <w:rFonts w:asciiTheme="minorHAnsi" w:eastAsiaTheme="minorEastAsia" w:hAnsiTheme="minorHAnsi" w:cstheme="minorBidi"/>
          <w:smallCaps w:val="0"/>
          <w:noProof/>
          <w:sz w:val="22"/>
          <w:szCs w:val="22"/>
        </w:rPr>
      </w:pPr>
      <w:del w:id="534" w:author="Ryan Beck" w:date="2023-03-20T14:30:00Z">
        <w:r w:rsidRPr="006E54F8" w:rsidDel="006E54F8">
          <w:rPr>
            <w:rStyle w:val="Hyperlink"/>
            <w:noProof/>
          </w:rPr>
          <w:delText>VP Idle Mode</w:delText>
        </w:r>
        <w:r w:rsidDel="006E54F8">
          <w:rPr>
            <w:noProof/>
            <w:webHidden/>
          </w:rPr>
          <w:tab/>
        </w:r>
      </w:del>
      <w:del w:id="535" w:author="Ryan Beck" w:date="2023-03-20T14:26:00Z">
        <w:r w:rsidDel="00A61634">
          <w:rPr>
            <w:noProof/>
            <w:webHidden/>
          </w:rPr>
          <w:delText>104</w:delText>
        </w:r>
      </w:del>
    </w:p>
    <w:p w14:paraId="382DEC06" w14:textId="463C382A" w:rsidR="00945BF5" w:rsidDel="006E54F8" w:rsidRDefault="00945BF5">
      <w:pPr>
        <w:pStyle w:val="TOC2"/>
        <w:tabs>
          <w:tab w:val="right" w:leader="dot" w:pos="8900"/>
        </w:tabs>
        <w:rPr>
          <w:del w:id="536" w:author="Ryan Beck" w:date="2023-03-20T14:30:00Z"/>
          <w:rFonts w:asciiTheme="minorHAnsi" w:eastAsiaTheme="minorEastAsia" w:hAnsiTheme="minorHAnsi" w:cstheme="minorBidi"/>
          <w:smallCaps w:val="0"/>
          <w:noProof/>
          <w:sz w:val="22"/>
          <w:szCs w:val="22"/>
        </w:rPr>
      </w:pPr>
      <w:del w:id="537" w:author="Ryan Beck" w:date="2023-03-20T14:30:00Z">
        <w:r w:rsidRPr="006E54F8" w:rsidDel="006E54F8">
          <w:rPr>
            <w:rStyle w:val="Hyperlink"/>
            <w:noProof/>
          </w:rPr>
          <w:delText>Barcode</w:delText>
        </w:r>
        <w:r w:rsidDel="006E54F8">
          <w:rPr>
            <w:noProof/>
            <w:webHidden/>
          </w:rPr>
          <w:tab/>
        </w:r>
      </w:del>
      <w:del w:id="538" w:author="Ryan Beck" w:date="2023-03-20T14:26:00Z">
        <w:r w:rsidDel="00A61634">
          <w:rPr>
            <w:noProof/>
            <w:webHidden/>
          </w:rPr>
          <w:delText>104</w:delText>
        </w:r>
      </w:del>
    </w:p>
    <w:p w14:paraId="54C47C64" w14:textId="0F438677" w:rsidR="00945BF5" w:rsidDel="006E54F8" w:rsidRDefault="00945BF5">
      <w:pPr>
        <w:pStyle w:val="TOC2"/>
        <w:tabs>
          <w:tab w:val="right" w:leader="dot" w:pos="8900"/>
        </w:tabs>
        <w:rPr>
          <w:del w:id="539" w:author="Ryan Beck" w:date="2023-03-20T14:30:00Z"/>
          <w:rFonts w:asciiTheme="minorHAnsi" w:eastAsiaTheme="minorEastAsia" w:hAnsiTheme="minorHAnsi" w:cstheme="minorBidi"/>
          <w:smallCaps w:val="0"/>
          <w:noProof/>
          <w:sz w:val="22"/>
          <w:szCs w:val="22"/>
        </w:rPr>
      </w:pPr>
      <w:del w:id="540" w:author="Ryan Beck" w:date="2023-03-20T14:30:00Z">
        <w:r w:rsidRPr="006E54F8" w:rsidDel="006E54F8">
          <w:rPr>
            <w:rStyle w:val="Hyperlink"/>
            <w:noProof/>
          </w:rPr>
          <w:delText>Lot ID</w:delText>
        </w:r>
        <w:r w:rsidDel="006E54F8">
          <w:rPr>
            <w:noProof/>
            <w:webHidden/>
          </w:rPr>
          <w:tab/>
        </w:r>
      </w:del>
      <w:del w:id="541" w:author="Ryan Beck" w:date="2023-03-20T14:26:00Z">
        <w:r w:rsidDel="00A61634">
          <w:rPr>
            <w:noProof/>
            <w:webHidden/>
          </w:rPr>
          <w:delText>104</w:delText>
        </w:r>
      </w:del>
    </w:p>
    <w:p w14:paraId="10E4FCD8" w14:textId="2C8A4997" w:rsidR="00945BF5" w:rsidDel="006E54F8" w:rsidRDefault="00945BF5">
      <w:pPr>
        <w:pStyle w:val="TOC2"/>
        <w:tabs>
          <w:tab w:val="right" w:leader="dot" w:pos="8900"/>
        </w:tabs>
        <w:rPr>
          <w:del w:id="542" w:author="Ryan Beck" w:date="2023-03-20T14:30:00Z"/>
          <w:rFonts w:asciiTheme="minorHAnsi" w:eastAsiaTheme="minorEastAsia" w:hAnsiTheme="minorHAnsi" w:cstheme="minorBidi"/>
          <w:smallCaps w:val="0"/>
          <w:noProof/>
          <w:sz w:val="22"/>
          <w:szCs w:val="22"/>
        </w:rPr>
      </w:pPr>
      <w:del w:id="543" w:author="Ryan Beck" w:date="2023-03-20T14:30:00Z">
        <w:r w:rsidRPr="006E54F8" w:rsidDel="006E54F8">
          <w:rPr>
            <w:rStyle w:val="Hyperlink"/>
            <w:noProof/>
          </w:rPr>
          <w:delText>Remote Process Monitoring</w:delText>
        </w:r>
        <w:r w:rsidDel="006E54F8">
          <w:rPr>
            <w:noProof/>
            <w:webHidden/>
          </w:rPr>
          <w:tab/>
        </w:r>
      </w:del>
      <w:del w:id="544" w:author="Ryan Beck" w:date="2023-03-20T14:26:00Z">
        <w:r w:rsidDel="00A61634">
          <w:rPr>
            <w:noProof/>
            <w:webHidden/>
          </w:rPr>
          <w:delText>104</w:delText>
        </w:r>
      </w:del>
    </w:p>
    <w:p w14:paraId="3BC4AF41" w14:textId="5035EED6" w:rsidR="00945BF5" w:rsidDel="006E54F8" w:rsidRDefault="00945BF5">
      <w:pPr>
        <w:pStyle w:val="TOC2"/>
        <w:tabs>
          <w:tab w:val="right" w:leader="dot" w:pos="8900"/>
        </w:tabs>
        <w:rPr>
          <w:del w:id="545" w:author="Ryan Beck" w:date="2023-03-20T14:30:00Z"/>
          <w:rFonts w:asciiTheme="minorHAnsi" w:eastAsiaTheme="minorEastAsia" w:hAnsiTheme="minorHAnsi" w:cstheme="minorBidi"/>
          <w:smallCaps w:val="0"/>
          <w:noProof/>
          <w:sz w:val="22"/>
          <w:szCs w:val="22"/>
        </w:rPr>
      </w:pPr>
      <w:del w:id="546" w:author="Ryan Beck" w:date="2023-03-20T14:30:00Z">
        <w:r w:rsidRPr="006E54F8" w:rsidDel="006E54F8">
          <w:rPr>
            <w:rStyle w:val="Hyperlink"/>
            <w:noProof/>
          </w:rPr>
          <w:delText>Live Data Output</w:delText>
        </w:r>
        <w:r w:rsidDel="006E54F8">
          <w:rPr>
            <w:noProof/>
            <w:webHidden/>
          </w:rPr>
          <w:tab/>
        </w:r>
      </w:del>
      <w:del w:id="547" w:author="Ryan Beck" w:date="2023-03-20T14:26:00Z">
        <w:r w:rsidDel="00A61634">
          <w:rPr>
            <w:noProof/>
            <w:webHidden/>
          </w:rPr>
          <w:delText>104</w:delText>
        </w:r>
      </w:del>
    </w:p>
    <w:p w14:paraId="038420B7" w14:textId="40185E6F" w:rsidR="00945BF5" w:rsidDel="006E54F8" w:rsidRDefault="00945BF5">
      <w:pPr>
        <w:pStyle w:val="TOC2"/>
        <w:tabs>
          <w:tab w:val="right" w:leader="dot" w:pos="8900"/>
        </w:tabs>
        <w:rPr>
          <w:del w:id="548" w:author="Ryan Beck" w:date="2023-03-20T14:30:00Z"/>
          <w:rFonts w:asciiTheme="minorHAnsi" w:eastAsiaTheme="minorEastAsia" w:hAnsiTheme="minorHAnsi" w:cstheme="minorBidi"/>
          <w:smallCaps w:val="0"/>
          <w:noProof/>
          <w:sz w:val="22"/>
          <w:szCs w:val="22"/>
        </w:rPr>
      </w:pPr>
      <w:del w:id="549" w:author="Ryan Beck" w:date="2023-03-20T14:30:00Z">
        <w:r w:rsidRPr="006E54F8" w:rsidDel="006E54F8">
          <w:rPr>
            <w:rStyle w:val="Hyperlink"/>
            <w:noProof/>
          </w:rPr>
          <w:delText>Centralized Process Window Control</w:delText>
        </w:r>
        <w:r w:rsidDel="006E54F8">
          <w:rPr>
            <w:noProof/>
            <w:webHidden/>
          </w:rPr>
          <w:tab/>
        </w:r>
      </w:del>
      <w:del w:id="550" w:author="Ryan Beck" w:date="2023-03-20T14:26:00Z">
        <w:r w:rsidDel="00A61634">
          <w:rPr>
            <w:noProof/>
            <w:webHidden/>
          </w:rPr>
          <w:delText>104</w:delText>
        </w:r>
      </w:del>
    </w:p>
    <w:p w14:paraId="7EE7C69F" w14:textId="01EBA83D" w:rsidR="00945BF5" w:rsidDel="006E54F8" w:rsidRDefault="00945BF5">
      <w:pPr>
        <w:pStyle w:val="TOC2"/>
        <w:tabs>
          <w:tab w:val="right" w:leader="dot" w:pos="8900"/>
        </w:tabs>
        <w:rPr>
          <w:del w:id="551" w:author="Ryan Beck" w:date="2023-03-20T14:30:00Z"/>
          <w:rFonts w:asciiTheme="minorHAnsi" w:eastAsiaTheme="minorEastAsia" w:hAnsiTheme="minorHAnsi" w:cstheme="minorBidi"/>
          <w:smallCaps w:val="0"/>
          <w:noProof/>
          <w:sz w:val="22"/>
          <w:szCs w:val="22"/>
        </w:rPr>
      </w:pPr>
      <w:del w:id="552" w:author="Ryan Beck" w:date="2023-03-20T14:30:00Z">
        <w:r w:rsidRPr="006E54F8" w:rsidDel="006E54F8">
          <w:rPr>
            <w:rStyle w:val="Hyperlink"/>
            <w:noProof/>
          </w:rPr>
          <w:delText>Footprint</w:delText>
        </w:r>
        <w:r w:rsidDel="006E54F8">
          <w:rPr>
            <w:noProof/>
            <w:webHidden/>
          </w:rPr>
          <w:tab/>
        </w:r>
      </w:del>
      <w:del w:id="553" w:author="Ryan Beck" w:date="2023-03-20T14:26:00Z">
        <w:r w:rsidDel="00A61634">
          <w:rPr>
            <w:noProof/>
            <w:webHidden/>
          </w:rPr>
          <w:delText>105</w:delText>
        </w:r>
      </w:del>
    </w:p>
    <w:p w14:paraId="1CBBC02B" w14:textId="48A1CC74" w:rsidR="00945BF5" w:rsidDel="006E54F8" w:rsidRDefault="00945BF5">
      <w:pPr>
        <w:pStyle w:val="TOC2"/>
        <w:tabs>
          <w:tab w:val="right" w:leader="dot" w:pos="8900"/>
        </w:tabs>
        <w:rPr>
          <w:del w:id="554" w:author="Ryan Beck" w:date="2023-03-20T14:30:00Z"/>
          <w:rFonts w:asciiTheme="minorHAnsi" w:eastAsiaTheme="minorEastAsia" w:hAnsiTheme="minorHAnsi" w:cstheme="minorBidi"/>
          <w:smallCaps w:val="0"/>
          <w:noProof/>
          <w:sz w:val="22"/>
          <w:szCs w:val="22"/>
        </w:rPr>
      </w:pPr>
      <w:del w:id="555" w:author="Ryan Beck" w:date="2023-03-20T14:27:00Z">
        <w:r w:rsidRPr="006E54F8" w:rsidDel="00A474B6">
          <w:rPr>
            <w:rStyle w:val="Hyperlink"/>
            <w:noProof/>
          </w:rPr>
          <w:delText xml:space="preserve">Using </w:delText>
        </w:r>
      </w:del>
      <w:del w:id="556" w:author="Ryan Beck" w:date="2023-03-20T14:30:00Z">
        <w:r w:rsidRPr="006E54F8" w:rsidDel="006E54F8">
          <w:rPr>
            <w:rStyle w:val="Hyperlink"/>
            <w:noProof/>
          </w:rPr>
          <w:delText>Dual Profiling Mode</w:delText>
        </w:r>
        <w:r w:rsidDel="006E54F8">
          <w:rPr>
            <w:noProof/>
            <w:webHidden/>
          </w:rPr>
          <w:tab/>
        </w:r>
      </w:del>
      <w:del w:id="557" w:author="Ryan Beck" w:date="2023-03-20T14:26:00Z">
        <w:r w:rsidDel="00A61634">
          <w:rPr>
            <w:noProof/>
            <w:webHidden/>
          </w:rPr>
          <w:delText>105</w:delText>
        </w:r>
      </w:del>
    </w:p>
    <w:p w14:paraId="69C7F594" w14:textId="022D6300" w:rsidR="00945BF5" w:rsidDel="006E54F8" w:rsidRDefault="00945BF5">
      <w:pPr>
        <w:pStyle w:val="TOC1"/>
        <w:tabs>
          <w:tab w:val="right" w:leader="dot" w:pos="8900"/>
        </w:tabs>
        <w:rPr>
          <w:del w:id="558" w:author="Ryan Beck" w:date="2023-03-20T14:30:00Z"/>
          <w:rFonts w:asciiTheme="minorHAnsi" w:eastAsiaTheme="minorEastAsia" w:hAnsiTheme="minorHAnsi" w:cstheme="minorBidi"/>
          <w:b w:val="0"/>
          <w:caps w:val="0"/>
          <w:noProof/>
          <w:sz w:val="22"/>
          <w:szCs w:val="22"/>
        </w:rPr>
      </w:pPr>
      <w:del w:id="559" w:author="Ryan Beck" w:date="2023-03-20T14:30:00Z">
        <w:r w:rsidRPr="006E54F8" w:rsidDel="006E54F8">
          <w:rPr>
            <w:rStyle w:val="Hyperlink"/>
            <w:noProof/>
          </w:rPr>
          <w:delText>Use Navigator to Optimize Profiles</w:delText>
        </w:r>
        <w:r w:rsidDel="006E54F8">
          <w:rPr>
            <w:noProof/>
            <w:webHidden/>
          </w:rPr>
          <w:tab/>
        </w:r>
      </w:del>
      <w:del w:id="560" w:author="Ryan Beck" w:date="2023-03-20T14:26:00Z">
        <w:r w:rsidDel="00A61634">
          <w:rPr>
            <w:noProof/>
            <w:webHidden/>
          </w:rPr>
          <w:delText>106</w:delText>
        </w:r>
      </w:del>
    </w:p>
    <w:p w14:paraId="3725254E" w14:textId="223BADDA" w:rsidR="00945BF5" w:rsidDel="006E54F8" w:rsidRDefault="00945BF5">
      <w:pPr>
        <w:pStyle w:val="TOC3"/>
        <w:rPr>
          <w:del w:id="561" w:author="Ryan Beck" w:date="2023-03-20T14:30:00Z"/>
          <w:rFonts w:asciiTheme="minorHAnsi" w:eastAsiaTheme="minorEastAsia" w:hAnsiTheme="minorHAnsi" w:cstheme="minorBidi"/>
          <w:smallCaps w:val="0"/>
          <w:noProof/>
          <w:sz w:val="22"/>
          <w:szCs w:val="22"/>
        </w:rPr>
      </w:pPr>
      <w:del w:id="562" w:author="Ryan Beck" w:date="2023-03-20T14:30:00Z">
        <w:r w:rsidRPr="006E54F8" w:rsidDel="006E54F8">
          <w:rPr>
            <w:rStyle w:val="Hyperlink"/>
            <w:noProof/>
          </w:rPr>
          <w:delText>Search Mode for Optimization</w:delText>
        </w:r>
        <w:r w:rsidDel="006E54F8">
          <w:rPr>
            <w:noProof/>
            <w:webHidden/>
          </w:rPr>
          <w:tab/>
        </w:r>
      </w:del>
      <w:del w:id="563" w:author="Ryan Beck" w:date="2023-03-20T14:26:00Z">
        <w:r w:rsidDel="00A61634">
          <w:rPr>
            <w:noProof/>
            <w:webHidden/>
          </w:rPr>
          <w:delText>106</w:delText>
        </w:r>
      </w:del>
    </w:p>
    <w:p w14:paraId="2714E273" w14:textId="6689362C" w:rsidR="00945BF5" w:rsidDel="006E54F8" w:rsidRDefault="00945BF5">
      <w:pPr>
        <w:pStyle w:val="TOC3"/>
        <w:rPr>
          <w:del w:id="564" w:author="Ryan Beck" w:date="2023-03-20T14:30:00Z"/>
          <w:rFonts w:asciiTheme="minorHAnsi" w:eastAsiaTheme="minorEastAsia" w:hAnsiTheme="minorHAnsi" w:cstheme="minorBidi"/>
          <w:smallCaps w:val="0"/>
          <w:noProof/>
          <w:sz w:val="22"/>
          <w:szCs w:val="22"/>
        </w:rPr>
      </w:pPr>
      <w:del w:id="565" w:author="Ryan Beck" w:date="2023-03-20T14:30:00Z">
        <w:r w:rsidRPr="006E54F8" w:rsidDel="006E54F8">
          <w:rPr>
            <w:rStyle w:val="Hyperlink"/>
            <w:noProof/>
          </w:rPr>
          <w:delText>Conveyor Speed Constraints</w:delText>
        </w:r>
        <w:r w:rsidDel="006E54F8">
          <w:rPr>
            <w:noProof/>
            <w:webHidden/>
          </w:rPr>
          <w:tab/>
        </w:r>
      </w:del>
      <w:del w:id="566" w:author="Ryan Beck" w:date="2023-03-20T14:26:00Z">
        <w:r w:rsidDel="00A61634">
          <w:rPr>
            <w:noProof/>
            <w:webHidden/>
          </w:rPr>
          <w:delText>106</w:delText>
        </w:r>
      </w:del>
    </w:p>
    <w:p w14:paraId="674029B2" w14:textId="38F02CBF" w:rsidR="00945BF5" w:rsidDel="006E54F8" w:rsidRDefault="00945BF5">
      <w:pPr>
        <w:pStyle w:val="TOC1"/>
        <w:tabs>
          <w:tab w:val="right" w:leader="dot" w:pos="8900"/>
        </w:tabs>
        <w:rPr>
          <w:del w:id="567" w:author="Ryan Beck" w:date="2023-03-20T14:30:00Z"/>
          <w:rFonts w:asciiTheme="minorHAnsi" w:eastAsiaTheme="minorEastAsia" w:hAnsiTheme="minorHAnsi" w:cstheme="minorBidi"/>
          <w:b w:val="0"/>
          <w:caps w:val="0"/>
          <w:noProof/>
          <w:sz w:val="22"/>
          <w:szCs w:val="22"/>
        </w:rPr>
      </w:pPr>
      <w:del w:id="568" w:author="Ryan Beck" w:date="2023-03-20T14:30:00Z">
        <w:r w:rsidRPr="006E54F8" w:rsidDel="006E54F8">
          <w:rPr>
            <w:rStyle w:val="Hyperlink"/>
            <w:noProof/>
          </w:rPr>
          <w:delText>Use Auto-Focus</w:delText>
        </w:r>
        <w:r w:rsidDel="006E54F8">
          <w:rPr>
            <w:noProof/>
            <w:webHidden/>
          </w:rPr>
          <w:tab/>
        </w:r>
      </w:del>
      <w:del w:id="569" w:author="Ryan Beck" w:date="2023-03-20T14:26:00Z">
        <w:r w:rsidDel="00A61634">
          <w:rPr>
            <w:noProof/>
            <w:webHidden/>
          </w:rPr>
          <w:delText>107</w:delText>
        </w:r>
      </w:del>
    </w:p>
    <w:p w14:paraId="238C7C4A" w14:textId="70F17167" w:rsidR="00945BF5" w:rsidDel="006E54F8" w:rsidRDefault="00945BF5">
      <w:pPr>
        <w:pStyle w:val="TOC2"/>
        <w:tabs>
          <w:tab w:val="right" w:leader="dot" w:pos="8900"/>
        </w:tabs>
        <w:rPr>
          <w:del w:id="570" w:author="Ryan Beck" w:date="2023-03-20T14:30:00Z"/>
          <w:rFonts w:asciiTheme="minorHAnsi" w:eastAsiaTheme="minorEastAsia" w:hAnsiTheme="minorHAnsi" w:cstheme="minorBidi"/>
          <w:smallCaps w:val="0"/>
          <w:noProof/>
          <w:sz w:val="22"/>
          <w:szCs w:val="22"/>
        </w:rPr>
      </w:pPr>
      <w:del w:id="571" w:author="Ryan Beck" w:date="2023-03-20T14:30:00Z">
        <w:r w:rsidRPr="006E54F8" w:rsidDel="006E54F8">
          <w:rPr>
            <w:rStyle w:val="Hyperlink"/>
            <w:noProof/>
          </w:rPr>
          <w:delText>Auto-Focus Tab</w:delText>
        </w:r>
        <w:r w:rsidDel="006E54F8">
          <w:rPr>
            <w:noProof/>
            <w:webHidden/>
          </w:rPr>
          <w:tab/>
        </w:r>
      </w:del>
      <w:del w:id="572" w:author="Ryan Beck" w:date="2023-03-20T14:26:00Z">
        <w:r w:rsidDel="00A61634">
          <w:rPr>
            <w:noProof/>
            <w:webHidden/>
          </w:rPr>
          <w:delText>107</w:delText>
        </w:r>
      </w:del>
    </w:p>
    <w:p w14:paraId="5F88E891" w14:textId="79986A56" w:rsidR="00945BF5" w:rsidDel="006E54F8" w:rsidRDefault="00945BF5">
      <w:pPr>
        <w:pStyle w:val="TOC3"/>
        <w:rPr>
          <w:del w:id="573" w:author="Ryan Beck" w:date="2023-03-20T14:30:00Z"/>
          <w:rFonts w:asciiTheme="minorHAnsi" w:eastAsiaTheme="minorEastAsia" w:hAnsiTheme="minorHAnsi" w:cstheme="minorBidi"/>
          <w:smallCaps w:val="0"/>
          <w:noProof/>
          <w:sz w:val="22"/>
          <w:szCs w:val="22"/>
        </w:rPr>
      </w:pPr>
      <w:del w:id="574" w:author="Ryan Beck" w:date="2023-03-20T14:30:00Z">
        <w:r w:rsidRPr="006E54F8" w:rsidDel="006E54F8">
          <w:rPr>
            <w:rStyle w:val="Hyperlink"/>
            <w:noProof/>
          </w:rPr>
          <w:delText>Profile Optimization Settings—Search Mode</w:delText>
        </w:r>
        <w:r w:rsidDel="006E54F8">
          <w:rPr>
            <w:noProof/>
            <w:webHidden/>
          </w:rPr>
          <w:tab/>
        </w:r>
      </w:del>
      <w:del w:id="575" w:author="Ryan Beck" w:date="2023-03-20T14:26:00Z">
        <w:r w:rsidDel="00A61634">
          <w:rPr>
            <w:noProof/>
            <w:webHidden/>
          </w:rPr>
          <w:delText>107</w:delText>
        </w:r>
      </w:del>
    </w:p>
    <w:p w14:paraId="224ED9AB" w14:textId="67345110" w:rsidR="00945BF5" w:rsidDel="006E54F8" w:rsidRDefault="00945BF5">
      <w:pPr>
        <w:pStyle w:val="TOC3"/>
        <w:rPr>
          <w:del w:id="576" w:author="Ryan Beck" w:date="2023-03-20T14:30:00Z"/>
          <w:rFonts w:asciiTheme="minorHAnsi" w:eastAsiaTheme="minorEastAsia" w:hAnsiTheme="minorHAnsi" w:cstheme="minorBidi"/>
          <w:smallCaps w:val="0"/>
          <w:noProof/>
          <w:sz w:val="22"/>
          <w:szCs w:val="22"/>
        </w:rPr>
      </w:pPr>
      <w:del w:id="577" w:author="Ryan Beck" w:date="2023-03-20T14:30:00Z">
        <w:r w:rsidRPr="006E54F8" w:rsidDel="006E54F8">
          <w:rPr>
            <w:rStyle w:val="Hyperlink"/>
            <w:noProof/>
          </w:rPr>
          <w:delText>Conveyor Speed Constraints</w:delText>
        </w:r>
        <w:r w:rsidDel="006E54F8">
          <w:rPr>
            <w:noProof/>
            <w:webHidden/>
          </w:rPr>
          <w:tab/>
        </w:r>
      </w:del>
      <w:del w:id="578" w:author="Ryan Beck" w:date="2023-03-20T14:26:00Z">
        <w:r w:rsidDel="00A61634">
          <w:rPr>
            <w:noProof/>
            <w:webHidden/>
          </w:rPr>
          <w:delText>107</w:delText>
        </w:r>
      </w:del>
    </w:p>
    <w:p w14:paraId="46014A8A" w14:textId="5D16BB56" w:rsidR="00945BF5" w:rsidDel="006E54F8" w:rsidRDefault="00945BF5">
      <w:pPr>
        <w:pStyle w:val="TOC2"/>
        <w:tabs>
          <w:tab w:val="right" w:leader="dot" w:pos="8900"/>
        </w:tabs>
        <w:rPr>
          <w:del w:id="579" w:author="Ryan Beck" w:date="2023-03-20T14:30:00Z"/>
          <w:rFonts w:asciiTheme="minorHAnsi" w:eastAsiaTheme="minorEastAsia" w:hAnsiTheme="minorHAnsi" w:cstheme="minorBidi"/>
          <w:smallCaps w:val="0"/>
          <w:noProof/>
          <w:sz w:val="22"/>
          <w:szCs w:val="22"/>
        </w:rPr>
      </w:pPr>
      <w:del w:id="580" w:author="Ryan Beck" w:date="2023-03-20T14:30:00Z">
        <w:r w:rsidRPr="006E54F8" w:rsidDel="006E54F8">
          <w:rPr>
            <w:rStyle w:val="Hyperlink"/>
            <w:noProof/>
          </w:rPr>
          <w:delText>Auto-Focus, Run A Profile</w:delText>
        </w:r>
        <w:r w:rsidDel="006E54F8">
          <w:rPr>
            <w:noProof/>
            <w:webHidden/>
          </w:rPr>
          <w:tab/>
        </w:r>
      </w:del>
      <w:del w:id="581" w:author="Ryan Beck" w:date="2023-03-20T14:26:00Z">
        <w:r w:rsidDel="00A61634">
          <w:rPr>
            <w:noProof/>
            <w:webHidden/>
          </w:rPr>
          <w:delText>108</w:delText>
        </w:r>
      </w:del>
    </w:p>
    <w:p w14:paraId="3A956CAB" w14:textId="4C1DBAFE" w:rsidR="00945BF5" w:rsidDel="006E54F8" w:rsidRDefault="00945BF5">
      <w:pPr>
        <w:pStyle w:val="TOC2"/>
        <w:tabs>
          <w:tab w:val="right" w:leader="dot" w:pos="8900"/>
        </w:tabs>
        <w:rPr>
          <w:del w:id="582" w:author="Ryan Beck" w:date="2023-03-20T14:30:00Z"/>
          <w:rFonts w:asciiTheme="minorHAnsi" w:eastAsiaTheme="minorEastAsia" w:hAnsiTheme="minorHAnsi" w:cstheme="minorBidi"/>
          <w:smallCaps w:val="0"/>
          <w:noProof/>
          <w:sz w:val="22"/>
          <w:szCs w:val="22"/>
        </w:rPr>
      </w:pPr>
      <w:del w:id="583" w:author="Ryan Beck" w:date="2023-03-20T14:30:00Z">
        <w:r w:rsidRPr="006E54F8" w:rsidDel="006E54F8">
          <w:rPr>
            <w:rStyle w:val="Hyperlink"/>
            <w:noProof/>
          </w:rPr>
          <w:delText>Auto-Focus, Product Dimensions</w:delText>
        </w:r>
        <w:r w:rsidDel="006E54F8">
          <w:rPr>
            <w:noProof/>
            <w:webHidden/>
          </w:rPr>
          <w:tab/>
        </w:r>
      </w:del>
      <w:del w:id="584" w:author="Ryan Beck" w:date="2023-03-20T14:26:00Z">
        <w:r w:rsidDel="00A61634">
          <w:rPr>
            <w:noProof/>
            <w:webHidden/>
          </w:rPr>
          <w:delText>108</w:delText>
        </w:r>
      </w:del>
    </w:p>
    <w:p w14:paraId="1176C27A" w14:textId="2B9B7991" w:rsidR="00945BF5" w:rsidDel="006E54F8" w:rsidRDefault="00945BF5">
      <w:pPr>
        <w:pStyle w:val="TOC2"/>
        <w:tabs>
          <w:tab w:val="right" w:leader="dot" w:pos="8900"/>
        </w:tabs>
        <w:rPr>
          <w:del w:id="585" w:author="Ryan Beck" w:date="2023-03-20T14:30:00Z"/>
          <w:rFonts w:asciiTheme="minorHAnsi" w:eastAsiaTheme="minorEastAsia" w:hAnsiTheme="minorHAnsi" w:cstheme="minorBidi"/>
          <w:smallCaps w:val="0"/>
          <w:noProof/>
          <w:sz w:val="22"/>
          <w:szCs w:val="22"/>
        </w:rPr>
      </w:pPr>
      <w:del w:id="586" w:author="Ryan Beck" w:date="2023-03-20T14:30:00Z">
        <w:r w:rsidRPr="006E54F8" w:rsidDel="006E54F8">
          <w:rPr>
            <w:rStyle w:val="Hyperlink"/>
            <w:noProof/>
          </w:rPr>
          <w:delText>Auto-Focus, Confirm</w:delText>
        </w:r>
        <w:r w:rsidDel="006E54F8">
          <w:rPr>
            <w:noProof/>
            <w:webHidden/>
          </w:rPr>
          <w:tab/>
        </w:r>
      </w:del>
      <w:del w:id="587" w:author="Ryan Beck" w:date="2023-03-20T14:26:00Z">
        <w:r w:rsidDel="00A61634">
          <w:rPr>
            <w:noProof/>
            <w:webHidden/>
          </w:rPr>
          <w:delText>109</w:delText>
        </w:r>
      </w:del>
    </w:p>
    <w:p w14:paraId="140F7A72" w14:textId="06937A9C" w:rsidR="00945BF5" w:rsidDel="006E54F8" w:rsidRDefault="00945BF5">
      <w:pPr>
        <w:pStyle w:val="TOC1"/>
        <w:tabs>
          <w:tab w:val="right" w:leader="dot" w:pos="8900"/>
        </w:tabs>
        <w:rPr>
          <w:del w:id="588" w:author="Ryan Beck" w:date="2023-03-20T14:30:00Z"/>
          <w:rFonts w:asciiTheme="minorHAnsi" w:eastAsiaTheme="minorEastAsia" w:hAnsiTheme="minorHAnsi" w:cstheme="minorBidi"/>
          <w:b w:val="0"/>
          <w:caps w:val="0"/>
          <w:noProof/>
          <w:sz w:val="22"/>
          <w:szCs w:val="22"/>
        </w:rPr>
      </w:pPr>
      <w:del w:id="589" w:author="Ryan Beck" w:date="2023-03-20T14:30:00Z">
        <w:r w:rsidRPr="006E54F8" w:rsidDel="006E54F8">
          <w:rPr>
            <w:rStyle w:val="Hyperlink"/>
            <w:noProof/>
          </w:rPr>
          <w:delText>Save Energy with Navigator and Auto-Focus</w:delText>
        </w:r>
        <w:r w:rsidDel="006E54F8">
          <w:rPr>
            <w:noProof/>
            <w:webHidden/>
          </w:rPr>
          <w:tab/>
        </w:r>
      </w:del>
      <w:del w:id="590" w:author="Ryan Beck" w:date="2023-03-20T14:26:00Z">
        <w:r w:rsidDel="00A61634">
          <w:rPr>
            <w:noProof/>
            <w:webHidden/>
          </w:rPr>
          <w:delText>111</w:delText>
        </w:r>
      </w:del>
    </w:p>
    <w:p w14:paraId="30D91CC4" w14:textId="62D3585C" w:rsidR="00945BF5" w:rsidDel="006E54F8" w:rsidRDefault="00945BF5">
      <w:pPr>
        <w:pStyle w:val="TOC2"/>
        <w:tabs>
          <w:tab w:val="right" w:leader="dot" w:pos="8900"/>
        </w:tabs>
        <w:rPr>
          <w:del w:id="591" w:author="Ryan Beck" w:date="2023-03-20T14:30:00Z"/>
          <w:rFonts w:asciiTheme="minorHAnsi" w:eastAsiaTheme="minorEastAsia" w:hAnsiTheme="minorHAnsi" w:cstheme="minorBidi"/>
          <w:smallCaps w:val="0"/>
          <w:noProof/>
          <w:sz w:val="22"/>
          <w:szCs w:val="22"/>
        </w:rPr>
      </w:pPr>
      <w:del w:id="592" w:author="Ryan Beck" w:date="2023-03-20T14:30:00Z">
        <w:r w:rsidRPr="006E54F8" w:rsidDel="006E54F8">
          <w:rPr>
            <w:rStyle w:val="Hyperlink"/>
            <w:noProof/>
          </w:rPr>
          <w:delText>Enable the Power Feature in Auto-Focus</w:delText>
        </w:r>
        <w:r w:rsidDel="006E54F8">
          <w:rPr>
            <w:noProof/>
            <w:webHidden/>
          </w:rPr>
          <w:tab/>
        </w:r>
      </w:del>
      <w:del w:id="593" w:author="Ryan Beck" w:date="2023-03-20T14:26:00Z">
        <w:r w:rsidDel="00A61634">
          <w:rPr>
            <w:noProof/>
            <w:webHidden/>
          </w:rPr>
          <w:delText>111</w:delText>
        </w:r>
      </w:del>
    </w:p>
    <w:p w14:paraId="14314B45" w14:textId="60F1A945" w:rsidR="00945BF5" w:rsidDel="006E54F8" w:rsidRDefault="00945BF5">
      <w:pPr>
        <w:pStyle w:val="TOC2"/>
        <w:tabs>
          <w:tab w:val="right" w:leader="dot" w:pos="8900"/>
        </w:tabs>
        <w:rPr>
          <w:del w:id="594" w:author="Ryan Beck" w:date="2023-03-20T14:30:00Z"/>
          <w:rFonts w:asciiTheme="minorHAnsi" w:eastAsiaTheme="minorEastAsia" w:hAnsiTheme="minorHAnsi" w:cstheme="minorBidi"/>
          <w:smallCaps w:val="0"/>
          <w:noProof/>
          <w:sz w:val="22"/>
          <w:szCs w:val="22"/>
        </w:rPr>
      </w:pPr>
      <w:del w:id="595" w:author="Ryan Beck" w:date="2023-03-20T14:30:00Z">
        <w:r w:rsidRPr="006E54F8" w:rsidDel="006E54F8">
          <w:rPr>
            <w:rStyle w:val="Hyperlink"/>
            <w:noProof/>
          </w:rPr>
          <w:delText>Enable the Power Feature in Navigator</w:delText>
        </w:r>
        <w:r w:rsidDel="006E54F8">
          <w:rPr>
            <w:noProof/>
            <w:webHidden/>
          </w:rPr>
          <w:tab/>
        </w:r>
      </w:del>
      <w:del w:id="596" w:author="Ryan Beck" w:date="2023-03-20T14:26:00Z">
        <w:r w:rsidDel="00A61634">
          <w:rPr>
            <w:noProof/>
            <w:webHidden/>
          </w:rPr>
          <w:delText>111</w:delText>
        </w:r>
      </w:del>
    </w:p>
    <w:p w14:paraId="42215528" w14:textId="31F7B2D4" w:rsidR="00945BF5" w:rsidDel="006E54F8" w:rsidRDefault="00945BF5">
      <w:pPr>
        <w:pStyle w:val="TOC1"/>
        <w:tabs>
          <w:tab w:val="right" w:leader="dot" w:pos="8900"/>
        </w:tabs>
        <w:rPr>
          <w:del w:id="597" w:author="Ryan Beck" w:date="2023-03-20T14:30:00Z"/>
          <w:rFonts w:asciiTheme="minorHAnsi" w:eastAsiaTheme="minorEastAsia" w:hAnsiTheme="minorHAnsi" w:cstheme="minorBidi"/>
          <w:b w:val="0"/>
          <w:caps w:val="0"/>
          <w:noProof/>
          <w:sz w:val="22"/>
          <w:szCs w:val="22"/>
        </w:rPr>
      </w:pPr>
      <w:del w:id="598" w:author="Ryan Beck" w:date="2023-03-20T14:30:00Z">
        <w:r w:rsidRPr="006E54F8" w:rsidDel="006E54F8">
          <w:rPr>
            <w:rStyle w:val="Hyperlink"/>
            <w:noProof/>
          </w:rPr>
          <w:delText>Use Sweet Spot Target</w:delText>
        </w:r>
        <w:r w:rsidDel="006E54F8">
          <w:rPr>
            <w:noProof/>
            <w:webHidden/>
          </w:rPr>
          <w:tab/>
        </w:r>
      </w:del>
      <w:del w:id="599" w:author="Ryan Beck" w:date="2023-03-20T14:26:00Z">
        <w:r w:rsidDel="00A61634">
          <w:rPr>
            <w:noProof/>
            <w:webHidden/>
          </w:rPr>
          <w:delText>112</w:delText>
        </w:r>
      </w:del>
    </w:p>
    <w:p w14:paraId="13CCB720" w14:textId="0694450A" w:rsidR="00945BF5" w:rsidDel="006E54F8" w:rsidRDefault="00945BF5">
      <w:pPr>
        <w:pStyle w:val="TOC1"/>
        <w:tabs>
          <w:tab w:val="right" w:leader="dot" w:pos="8900"/>
        </w:tabs>
        <w:rPr>
          <w:del w:id="600" w:author="Ryan Beck" w:date="2023-03-20T14:30:00Z"/>
          <w:rFonts w:asciiTheme="minorHAnsi" w:eastAsiaTheme="minorEastAsia" w:hAnsiTheme="minorHAnsi" w:cstheme="minorBidi"/>
          <w:b w:val="0"/>
          <w:caps w:val="0"/>
          <w:noProof/>
          <w:sz w:val="22"/>
          <w:szCs w:val="22"/>
        </w:rPr>
      </w:pPr>
      <w:del w:id="601" w:author="Ryan Beck" w:date="2023-03-20T14:30:00Z">
        <w:r w:rsidRPr="006E54F8" w:rsidDel="006E54F8">
          <w:rPr>
            <w:rStyle w:val="Hyperlink"/>
            <w:noProof/>
          </w:rPr>
          <w:delText>Using the Live Index Screen</w:delText>
        </w:r>
        <w:r w:rsidDel="006E54F8">
          <w:rPr>
            <w:noProof/>
            <w:webHidden/>
          </w:rPr>
          <w:tab/>
        </w:r>
      </w:del>
      <w:del w:id="602" w:author="Ryan Beck" w:date="2023-03-20T14:26:00Z">
        <w:r w:rsidDel="00A61634">
          <w:rPr>
            <w:noProof/>
            <w:webHidden/>
          </w:rPr>
          <w:delText>113</w:delText>
        </w:r>
      </w:del>
    </w:p>
    <w:p w14:paraId="2F9A0711" w14:textId="012931D5" w:rsidR="00945BF5" w:rsidDel="006E54F8" w:rsidRDefault="00945BF5">
      <w:pPr>
        <w:pStyle w:val="TOC2"/>
        <w:tabs>
          <w:tab w:val="right" w:leader="dot" w:pos="8900"/>
        </w:tabs>
        <w:rPr>
          <w:del w:id="603" w:author="Ryan Beck" w:date="2023-03-20T14:30:00Z"/>
          <w:rFonts w:asciiTheme="minorHAnsi" w:eastAsiaTheme="minorEastAsia" w:hAnsiTheme="minorHAnsi" w:cstheme="minorBidi"/>
          <w:smallCaps w:val="0"/>
          <w:noProof/>
          <w:sz w:val="22"/>
          <w:szCs w:val="22"/>
        </w:rPr>
      </w:pPr>
      <w:del w:id="604" w:author="Ryan Beck" w:date="2023-03-20T14:30:00Z">
        <w:r w:rsidRPr="006E54F8" w:rsidDel="006E54F8">
          <w:rPr>
            <w:rStyle w:val="Hyperlink"/>
            <w:noProof/>
          </w:rPr>
          <w:delText>Access the Live Profile Data from the Index Screen:</w:delText>
        </w:r>
        <w:r w:rsidDel="006E54F8">
          <w:rPr>
            <w:noProof/>
            <w:webHidden/>
          </w:rPr>
          <w:tab/>
        </w:r>
      </w:del>
      <w:del w:id="605" w:author="Ryan Beck" w:date="2023-03-20T14:26:00Z">
        <w:r w:rsidDel="00A61634">
          <w:rPr>
            <w:noProof/>
            <w:webHidden/>
          </w:rPr>
          <w:delText>114</w:delText>
        </w:r>
      </w:del>
    </w:p>
    <w:p w14:paraId="430DD2BE" w14:textId="24695767" w:rsidR="00945BF5" w:rsidDel="006E54F8" w:rsidRDefault="00945BF5">
      <w:pPr>
        <w:pStyle w:val="TOC1"/>
        <w:tabs>
          <w:tab w:val="right" w:leader="dot" w:pos="8900"/>
        </w:tabs>
        <w:rPr>
          <w:del w:id="606" w:author="Ryan Beck" w:date="2023-03-20T14:30:00Z"/>
          <w:rFonts w:asciiTheme="minorHAnsi" w:eastAsiaTheme="minorEastAsia" w:hAnsiTheme="minorHAnsi" w:cstheme="minorBidi"/>
          <w:b w:val="0"/>
          <w:caps w:val="0"/>
          <w:noProof/>
          <w:sz w:val="22"/>
          <w:szCs w:val="22"/>
        </w:rPr>
      </w:pPr>
      <w:del w:id="607" w:author="Ryan Beck" w:date="2023-03-20T14:30:00Z">
        <w:r w:rsidRPr="006E54F8" w:rsidDel="006E54F8">
          <w:rPr>
            <w:rStyle w:val="Hyperlink"/>
            <w:noProof/>
          </w:rPr>
          <w:delText>Use Statistical Process Control Charts</w:delText>
        </w:r>
        <w:r w:rsidDel="006E54F8">
          <w:rPr>
            <w:noProof/>
            <w:webHidden/>
          </w:rPr>
          <w:tab/>
        </w:r>
      </w:del>
      <w:del w:id="608" w:author="Ryan Beck" w:date="2023-03-20T14:26:00Z">
        <w:r w:rsidDel="00A61634">
          <w:rPr>
            <w:noProof/>
            <w:webHidden/>
          </w:rPr>
          <w:delText>115</w:delText>
        </w:r>
      </w:del>
    </w:p>
    <w:p w14:paraId="045AAC60" w14:textId="784AC589" w:rsidR="00945BF5" w:rsidDel="006E54F8" w:rsidRDefault="00945BF5">
      <w:pPr>
        <w:pStyle w:val="TOC2"/>
        <w:tabs>
          <w:tab w:val="right" w:leader="dot" w:pos="8900"/>
        </w:tabs>
        <w:rPr>
          <w:del w:id="609" w:author="Ryan Beck" w:date="2023-03-20T14:30:00Z"/>
          <w:rFonts w:asciiTheme="minorHAnsi" w:eastAsiaTheme="minorEastAsia" w:hAnsiTheme="minorHAnsi" w:cstheme="minorBidi"/>
          <w:smallCaps w:val="0"/>
          <w:noProof/>
          <w:sz w:val="22"/>
          <w:szCs w:val="22"/>
        </w:rPr>
      </w:pPr>
      <w:del w:id="610" w:author="Ryan Beck" w:date="2023-03-20T14:30:00Z">
        <w:r w:rsidRPr="006E54F8" w:rsidDel="006E54F8">
          <w:rPr>
            <w:rStyle w:val="Hyperlink"/>
            <w:noProof/>
          </w:rPr>
          <w:delText>Live Mode - Charts Tab</w:delText>
        </w:r>
        <w:r w:rsidDel="006E54F8">
          <w:rPr>
            <w:noProof/>
            <w:webHidden/>
          </w:rPr>
          <w:tab/>
        </w:r>
      </w:del>
      <w:del w:id="611" w:author="Ryan Beck" w:date="2023-03-20T14:26:00Z">
        <w:r w:rsidDel="00A61634">
          <w:rPr>
            <w:noProof/>
            <w:webHidden/>
          </w:rPr>
          <w:delText>115</w:delText>
        </w:r>
      </w:del>
    </w:p>
    <w:p w14:paraId="2593A130" w14:textId="67890A2C" w:rsidR="00945BF5" w:rsidDel="006E54F8" w:rsidRDefault="00945BF5">
      <w:pPr>
        <w:pStyle w:val="TOC3"/>
        <w:rPr>
          <w:del w:id="612" w:author="Ryan Beck" w:date="2023-03-20T14:30:00Z"/>
          <w:rFonts w:asciiTheme="minorHAnsi" w:eastAsiaTheme="minorEastAsia" w:hAnsiTheme="minorHAnsi" w:cstheme="minorBidi"/>
          <w:smallCaps w:val="0"/>
          <w:noProof/>
          <w:sz w:val="22"/>
          <w:szCs w:val="22"/>
        </w:rPr>
      </w:pPr>
      <w:del w:id="613" w:author="Ryan Beck" w:date="2023-03-20T14:30:00Z">
        <w:r w:rsidRPr="006E54F8" w:rsidDel="006E54F8">
          <w:rPr>
            <w:rStyle w:val="Hyperlink"/>
            <w:noProof/>
          </w:rPr>
          <w:delText>View Chart Data</w:delText>
        </w:r>
        <w:r w:rsidDel="006E54F8">
          <w:rPr>
            <w:noProof/>
            <w:webHidden/>
          </w:rPr>
          <w:tab/>
        </w:r>
      </w:del>
      <w:del w:id="614" w:author="Ryan Beck" w:date="2023-03-20T14:26:00Z">
        <w:r w:rsidDel="00A61634">
          <w:rPr>
            <w:noProof/>
            <w:webHidden/>
          </w:rPr>
          <w:delText>116</w:delText>
        </w:r>
      </w:del>
    </w:p>
    <w:p w14:paraId="2B9B7EC3" w14:textId="0F5823B6" w:rsidR="00945BF5" w:rsidDel="006E54F8" w:rsidRDefault="00945BF5">
      <w:pPr>
        <w:pStyle w:val="TOC2"/>
        <w:tabs>
          <w:tab w:val="right" w:leader="dot" w:pos="8900"/>
        </w:tabs>
        <w:rPr>
          <w:del w:id="615" w:author="Ryan Beck" w:date="2023-03-20T14:30:00Z"/>
          <w:rFonts w:asciiTheme="minorHAnsi" w:eastAsiaTheme="minorEastAsia" w:hAnsiTheme="minorHAnsi" w:cstheme="minorBidi"/>
          <w:smallCaps w:val="0"/>
          <w:noProof/>
          <w:sz w:val="22"/>
          <w:szCs w:val="22"/>
        </w:rPr>
      </w:pPr>
      <w:del w:id="616" w:author="Ryan Beck" w:date="2023-03-20T14:30:00Z">
        <w:r w:rsidRPr="006E54F8" w:rsidDel="006E54F8">
          <w:rPr>
            <w:rStyle w:val="Hyperlink"/>
            <w:noProof/>
          </w:rPr>
          <w:delText>Historical Mode - Chart Tab</w:delText>
        </w:r>
        <w:r w:rsidDel="006E54F8">
          <w:rPr>
            <w:noProof/>
            <w:webHidden/>
          </w:rPr>
          <w:tab/>
        </w:r>
      </w:del>
      <w:del w:id="617" w:author="Ryan Beck" w:date="2023-03-20T14:26:00Z">
        <w:r w:rsidDel="00A61634">
          <w:rPr>
            <w:noProof/>
            <w:webHidden/>
          </w:rPr>
          <w:delText>117</w:delText>
        </w:r>
      </w:del>
    </w:p>
    <w:p w14:paraId="075ACDE5" w14:textId="435EBBE8" w:rsidR="00945BF5" w:rsidDel="006E54F8" w:rsidRDefault="00945BF5">
      <w:pPr>
        <w:pStyle w:val="TOC3"/>
        <w:rPr>
          <w:del w:id="618" w:author="Ryan Beck" w:date="2023-03-20T14:30:00Z"/>
          <w:rFonts w:asciiTheme="minorHAnsi" w:eastAsiaTheme="minorEastAsia" w:hAnsiTheme="minorHAnsi" w:cstheme="minorBidi"/>
          <w:smallCaps w:val="0"/>
          <w:noProof/>
          <w:sz w:val="22"/>
          <w:szCs w:val="22"/>
        </w:rPr>
      </w:pPr>
      <w:del w:id="619" w:author="Ryan Beck" w:date="2023-03-20T14:30:00Z">
        <w:r w:rsidRPr="006E54F8" w:rsidDel="006E54F8">
          <w:rPr>
            <w:rStyle w:val="Hyperlink"/>
            <w:noProof/>
          </w:rPr>
          <w:delText>View Control Charts</w:delText>
        </w:r>
        <w:r w:rsidDel="006E54F8">
          <w:rPr>
            <w:noProof/>
            <w:webHidden/>
          </w:rPr>
          <w:tab/>
        </w:r>
      </w:del>
      <w:del w:id="620" w:author="Ryan Beck" w:date="2023-03-20T14:26:00Z">
        <w:r w:rsidDel="00A61634">
          <w:rPr>
            <w:noProof/>
            <w:webHidden/>
          </w:rPr>
          <w:delText>117</w:delText>
        </w:r>
      </w:del>
    </w:p>
    <w:p w14:paraId="41996F82" w14:textId="245B955D" w:rsidR="00945BF5" w:rsidDel="006E54F8" w:rsidRDefault="00945BF5">
      <w:pPr>
        <w:pStyle w:val="TOC3"/>
        <w:rPr>
          <w:del w:id="621" w:author="Ryan Beck" w:date="2023-03-20T14:30:00Z"/>
          <w:rFonts w:asciiTheme="minorHAnsi" w:eastAsiaTheme="minorEastAsia" w:hAnsiTheme="minorHAnsi" w:cstheme="minorBidi"/>
          <w:smallCaps w:val="0"/>
          <w:noProof/>
          <w:sz w:val="22"/>
          <w:szCs w:val="22"/>
        </w:rPr>
      </w:pPr>
      <w:del w:id="622" w:author="Ryan Beck" w:date="2023-03-20T14:30:00Z">
        <w:r w:rsidRPr="006E54F8" w:rsidDel="006E54F8">
          <w:rPr>
            <w:rStyle w:val="Hyperlink"/>
            <w:noProof/>
          </w:rPr>
          <w:delText>Viewing Chart Data</w:delText>
        </w:r>
        <w:r w:rsidDel="006E54F8">
          <w:rPr>
            <w:noProof/>
            <w:webHidden/>
          </w:rPr>
          <w:tab/>
        </w:r>
      </w:del>
      <w:del w:id="623" w:author="Ryan Beck" w:date="2023-03-20T14:26:00Z">
        <w:r w:rsidDel="00A61634">
          <w:rPr>
            <w:noProof/>
            <w:webHidden/>
          </w:rPr>
          <w:delText>118</w:delText>
        </w:r>
      </w:del>
    </w:p>
    <w:p w14:paraId="3657933D" w14:textId="687DE1B5" w:rsidR="00945BF5" w:rsidDel="006E54F8" w:rsidRDefault="00945BF5">
      <w:pPr>
        <w:pStyle w:val="TOC3"/>
        <w:rPr>
          <w:del w:id="624" w:author="Ryan Beck" w:date="2023-03-20T14:30:00Z"/>
          <w:rFonts w:asciiTheme="minorHAnsi" w:eastAsiaTheme="minorEastAsia" w:hAnsiTheme="minorHAnsi" w:cstheme="minorBidi"/>
          <w:smallCaps w:val="0"/>
          <w:noProof/>
          <w:sz w:val="22"/>
          <w:szCs w:val="22"/>
        </w:rPr>
      </w:pPr>
      <w:del w:id="625" w:author="Ryan Beck" w:date="2023-03-20T14:30:00Z">
        <w:r w:rsidRPr="006E54F8" w:rsidDel="006E54F8">
          <w:rPr>
            <w:rStyle w:val="Hyperlink"/>
            <w:noProof/>
          </w:rPr>
          <w:delText>History Mode Chart Options Menu</w:delText>
        </w:r>
        <w:r w:rsidDel="006E54F8">
          <w:rPr>
            <w:noProof/>
            <w:webHidden/>
          </w:rPr>
          <w:tab/>
        </w:r>
      </w:del>
      <w:del w:id="626" w:author="Ryan Beck" w:date="2023-03-20T14:26:00Z">
        <w:r w:rsidDel="00A61634">
          <w:rPr>
            <w:noProof/>
            <w:webHidden/>
          </w:rPr>
          <w:delText>118</w:delText>
        </w:r>
      </w:del>
    </w:p>
    <w:p w14:paraId="58B849CD" w14:textId="4048BD30" w:rsidR="00945BF5" w:rsidDel="006E54F8" w:rsidRDefault="00945BF5">
      <w:pPr>
        <w:pStyle w:val="TOC1"/>
        <w:tabs>
          <w:tab w:val="right" w:leader="dot" w:pos="8900"/>
        </w:tabs>
        <w:rPr>
          <w:del w:id="627" w:author="Ryan Beck" w:date="2023-03-20T14:30:00Z"/>
          <w:rFonts w:asciiTheme="minorHAnsi" w:eastAsiaTheme="minorEastAsia" w:hAnsiTheme="minorHAnsi" w:cstheme="minorBidi"/>
          <w:b w:val="0"/>
          <w:caps w:val="0"/>
          <w:noProof/>
          <w:sz w:val="22"/>
          <w:szCs w:val="22"/>
        </w:rPr>
      </w:pPr>
      <w:del w:id="628" w:author="Ryan Beck" w:date="2023-03-20T14:30:00Z">
        <w:r w:rsidRPr="006E54F8" w:rsidDel="006E54F8">
          <w:rPr>
            <w:rStyle w:val="Hyperlink"/>
            <w:noProof/>
          </w:rPr>
          <w:delText>Troubleshoot in Live Mode</w:delText>
        </w:r>
        <w:r w:rsidDel="006E54F8">
          <w:rPr>
            <w:noProof/>
            <w:webHidden/>
          </w:rPr>
          <w:tab/>
        </w:r>
      </w:del>
      <w:del w:id="629" w:author="Ryan Beck" w:date="2023-03-20T14:26:00Z">
        <w:r w:rsidDel="00A61634">
          <w:rPr>
            <w:noProof/>
            <w:webHidden/>
          </w:rPr>
          <w:delText>119</w:delText>
        </w:r>
      </w:del>
    </w:p>
    <w:p w14:paraId="30F4119E" w14:textId="418EAB83" w:rsidR="00945BF5" w:rsidDel="006E54F8" w:rsidRDefault="00945BF5">
      <w:pPr>
        <w:pStyle w:val="TOC2"/>
        <w:tabs>
          <w:tab w:val="right" w:leader="dot" w:pos="8900"/>
        </w:tabs>
        <w:rPr>
          <w:del w:id="630" w:author="Ryan Beck" w:date="2023-03-20T14:30:00Z"/>
          <w:rFonts w:asciiTheme="minorHAnsi" w:eastAsiaTheme="minorEastAsia" w:hAnsiTheme="minorHAnsi" w:cstheme="minorBidi"/>
          <w:smallCaps w:val="0"/>
          <w:noProof/>
          <w:sz w:val="22"/>
          <w:szCs w:val="22"/>
        </w:rPr>
      </w:pPr>
      <w:del w:id="631" w:author="Ryan Beck" w:date="2023-03-20T14:30:00Z">
        <w:r w:rsidRPr="006E54F8" w:rsidDel="006E54F8">
          <w:rPr>
            <w:rStyle w:val="Hyperlink"/>
            <w:noProof/>
          </w:rPr>
          <w:delText>Buttons</w:delText>
        </w:r>
        <w:r w:rsidDel="006E54F8">
          <w:rPr>
            <w:noProof/>
            <w:webHidden/>
          </w:rPr>
          <w:tab/>
        </w:r>
      </w:del>
      <w:del w:id="632" w:author="Ryan Beck" w:date="2023-03-20T14:26:00Z">
        <w:r w:rsidDel="00A61634">
          <w:rPr>
            <w:noProof/>
            <w:webHidden/>
          </w:rPr>
          <w:delText>120</w:delText>
        </w:r>
      </w:del>
    </w:p>
    <w:p w14:paraId="1E54B391" w14:textId="19568899" w:rsidR="00945BF5" w:rsidDel="006E54F8" w:rsidRDefault="00945BF5">
      <w:pPr>
        <w:pStyle w:val="TOC1"/>
        <w:tabs>
          <w:tab w:val="right" w:leader="dot" w:pos="8900"/>
        </w:tabs>
        <w:rPr>
          <w:del w:id="633" w:author="Ryan Beck" w:date="2023-03-20T14:30:00Z"/>
          <w:rFonts w:asciiTheme="minorHAnsi" w:eastAsiaTheme="minorEastAsia" w:hAnsiTheme="minorHAnsi" w:cstheme="minorBidi"/>
          <w:b w:val="0"/>
          <w:caps w:val="0"/>
          <w:noProof/>
          <w:sz w:val="22"/>
          <w:szCs w:val="22"/>
        </w:rPr>
      </w:pPr>
      <w:del w:id="634" w:author="Ryan Beck" w:date="2023-03-20T14:30:00Z">
        <w:r w:rsidRPr="006E54F8" w:rsidDel="006E54F8">
          <w:rPr>
            <w:rStyle w:val="Hyperlink"/>
            <w:noProof/>
          </w:rPr>
          <w:delText>O2 Live</w:delText>
        </w:r>
        <w:r w:rsidDel="006E54F8">
          <w:rPr>
            <w:noProof/>
            <w:webHidden/>
          </w:rPr>
          <w:tab/>
        </w:r>
      </w:del>
      <w:del w:id="635" w:author="Ryan Beck" w:date="2023-03-20T14:26:00Z">
        <w:r w:rsidDel="00A61634">
          <w:rPr>
            <w:noProof/>
            <w:webHidden/>
          </w:rPr>
          <w:delText>121</w:delText>
        </w:r>
      </w:del>
    </w:p>
    <w:p w14:paraId="32797AFF" w14:textId="27C31E6A" w:rsidR="00945BF5" w:rsidDel="006E54F8" w:rsidRDefault="00945BF5">
      <w:pPr>
        <w:pStyle w:val="TOC2"/>
        <w:tabs>
          <w:tab w:val="right" w:leader="dot" w:pos="8900"/>
        </w:tabs>
        <w:rPr>
          <w:del w:id="636" w:author="Ryan Beck" w:date="2023-03-20T14:30:00Z"/>
          <w:rFonts w:asciiTheme="minorHAnsi" w:eastAsiaTheme="minorEastAsia" w:hAnsiTheme="minorHAnsi" w:cstheme="minorBidi"/>
          <w:smallCaps w:val="0"/>
          <w:noProof/>
          <w:sz w:val="22"/>
          <w:szCs w:val="22"/>
        </w:rPr>
      </w:pPr>
      <w:del w:id="637" w:author="Ryan Beck" w:date="2023-03-20T14:30:00Z">
        <w:r w:rsidRPr="006E54F8" w:rsidDel="006E54F8">
          <w:rPr>
            <w:rStyle w:val="Hyperlink"/>
            <w:noProof/>
          </w:rPr>
          <w:delText>Configuration</w:delText>
        </w:r>
        <w:r w:rsidDel="006E54F8">
          <w:rPr>
            <w:noProof/>
            <w:webHidden/>
          </w:rPr>
          <w:tab/>
        </w:r>
      </w:del>
      <w:del w:id="638" w:author="Ryan Beck" w:date="2023-03-20T14:26:00Z">
        <w:r w:rsidDel="00A61634">
          <w:rPr>
            <w:noProof/>
            <w:webHidden/>
          </w:rPr>
          <w:delText>121</w:delText>
        </w:r>
      </w:del>
    </w:p>
    <w:p w14:paraId="797060C0" w14:textId="03729144" w:rsidR="00945BF5" w:rsidDel="006E54F8" w:rsidRDefault="00945BF5">
      <w:pPr>
        <w:pStyle w:val="TOC2"/>
        <w:tabs>
          <w:tab w:val="right" w:leader="dot" w:pos="8900"/>
        </w:tabs>
        <w:rPr>
          <w:del w:id="639" w:author="Ryan Beck" w:date="2023-03-20T14:30:00Z"/>
          <w:rFonts w:asciiTheme="minorHAnsi" w:eastAsiaTheme="minorEastAsia" w:hAnsiTheme="minorHAnsi" w:cstheme="minorBidi"/>
          <w:smallCaps w:val="0"/>
          <w:noProof/>
          <w:sz w:val="22"/>
          <w:szCs w:val="22"/>
        </w:rPr>
      </w:pPr>
      <w:del w:id="640" w:author="Ryan Beck" w:date="2023-03-20T14:30:00Z">
        <w:r w:rsidRPr="006E54F8" w:rsidDel="006E54F8">
          <w:rPr>
            <w:rStyle w:val="Hyperlink"/>
            <w:noProof/>
          </w:rPr>
          <w:delText>Operation</w:delText>
        </w:r>
        <w:r w:rsidDel="006E54F8">
          <w:rPr>
            <w:noProof/>
            <w:webHidden/>
          </w:rPr>
          <w:tab/>
        </w:r>
      </w:del>
      <w:del w:id="641" w:author="Ryan Beck" w:date="2023-03-20T14:26:00Z">
        <w:r w:rsidDel="00A61634">
          <w:rPr>
            <w:noProof/>
            <w:webHidden/>
          </w:rPr>
          <w:delText>123</w:delText>
        </w:r>
      </w:del>
    </w:p>
    <w:p w14:paraId="673C96F7" w14:textId="5D3B9F7D" w:rsidR="00945BF5" w:rsidDel="006E54F8" w:rsidRDefault="00945BF5">
      <w:pPr>
        <w:pStyle w:val="TOC1"/>
        <w:tabs>
          <w:tab w:val="right" w:leader="dot" w:pos="8900"/>
        </w:tabs>
        <w:rPr>
          <w:del w:id="642" w:author="Ryan Beck" w:date="2023-03-20T14:30:00Z"/>
          <w:rFonts w:asciiTheme="minorHAnsi" w:eastAsiaTheme="minorEastAsia" w:hAnsiTheme="minorHAnsi" w:cstheme="minorBidi"/>
          <w:b w:val="0"/>
          <w:caps w:val="0"/>
          <w:noProof/>
          <w:sz w:val="22"/>
          <w:szCs w:val="22"/>
        </w:rPr>
      </w:pPr>
      <w:del w:id="643" w:author="Ryan Beck" w:date="2023-03-20T14:30:00Z">
        <w:r w:rsidRPr="006E54F8" w:rsidDel="006E54F8">
          <w:rPr>
            <w:rStyle w:val="Hyperlink"/>
            <w:noProof/>
          </w:rPr>
          <w:delText>VP Idle Mode</w:delText>
        </w:r>
        <w:r w:rsidDel="006E54F8">
          <w:rPr>
            <w:noProof/>
            <w:webHidden/>
          </w:rPr>
          <w:tab/>
        </w:r>
      </w:del>
      <w:del w:id="644" w:author="Ryan Beck" w:date="2023-03-20T14:26:00Z">
        <w:r w:rsidDel="00A61634">
          <w:rPr>
            <w:noProof/>
            <w:webHidden/>
          </w:rPr>
          <w:delText>125</w:delText>
        </w:r>
      </w:del>
    </w:p>
    <w:p w14:paraId="1A786D41" w14:textId="53626AAE" w:rsidR="00945BF5" w:rsidDel="006E54F8" w:rsidRDefault="00945BF5">
      <w:pPr>
        <w:pStyle w:val="TOC2"/>
        <w:tabs>
          <w:tab w:val="right" w:leader="dot" w:pos="8900"/>
        </w:tabs>
        <w:rPr>
          <w:del w:id="645" w:author="Ryan Beck" w:date="2023-03-20T14:30:00Z"/>
          <w:rFonts w:asciiTheme="minorHAnsi" w:eastAsiaTheme="minorEastAsia" w:hAnsiTheme="minorHAnsi" w:cstheme="minorBidi"/>
          <w:smallCaps w:val="0"/>
          <w:noProof/>
          <w:sz w:val="22"/>
          <w:szCs w:val="22"/>
        </w:rPr>
      </w:pPr>
      <w:del w:id="646" w:author="Ryan Beck" w:date="2023-03-20T14:30:00Z">
        <w:r w:rsidRPr="006E54F8" w:rsidDel="006E54F8">
          <w:rPr>
            <w:rStyle w:val="Hyperlink"/>
            <w:noProof/>
          </w:rPr>
          <w:delText>Configuration</w:delText>
        </w:r>
        <w:r w:rsidDel="006E54F8">
          <w:rPr>
            <w:noProof/>
            <w:webHidden/>
          </w:rPr>
          <w:tab/>
        </w:r>
      </w:del>
      <w:del w:id="647" w:author="Ryan Beck" w:date="2023-03-20T14:26:00Z">
        <w:r w:rsidDel="00A61634">
          <w:rPr>
            <w:noProof/>
            <w:webHidden/>
          </w:rPr>
          <w:delText>125</w:delText>
        </w:r>
      </w:del>
    </w:p>
    <w:p w14:paraId="19042331" w14:textId="01A3811D" w:rsidR="00945BF5" w:rsidDel="006E54F8" w:rsidRDefault="00945BF5">
      <w:pPr>
        <w:pStyle w:val="TOC1"/>
        <w:tabs>
          <w:tab w:val="right" w:leader="dot" w:pos="8900"/>
        </w:tabs>
        <w:rPr>
          <w:del w:id="648" w:author="Ryan Beck" w:date="2023-03-20T14:30:00Z"/>
          <w:rFonts w:asciiTheme="minorHAnsi" w:eastAsiaTheme="minorEastAsia" w:hAnsiTheme="minorHAnsi" w:cstheme="minorBidi"/>
          <w:b w:val="0"/>
          <w:caps w:val="0"/>
          <w:noProof/>
          <w:sz w:val="22"/>
          <w:szCs w:val="22"/>
        </w:rPr>
      </w:pPr>
      <w:del w:id="649" w:author="Ryan Beck" w:date="2023-03-20T14:30:00Z">
        <w:r w:rsidRPr="006E54F8" w:rsidDel="006E54F8">
          <w:rPr>
            <w:rStyle w:val="Hyperlink"/>
            <w:noProof/>
          </w:rPr>
          <w:delText>Using Barcodes</w:delText>
        </w:r>
        <w:r w:rsidDel="006E54F8">
          <w:rPr>
            <w:noProof/>
            <w:webHidden/>
          </w:rPr>
          <w:tab/>
        </w:r>
      </w:del>
      <w:del w:id="650" w:author="Ryan Beck" w:date="2023-03-20T14:26:00Z">
        <w:r w:rsidDel="00A61634">
          <w:rPr>
            <w:noProof/>
            <w:webHidden/>
          </w:rPr>
          <w:delText>126</w:delText>
        </w:r>
      </w:del>
    </w:p>
    <w:p w14:paraId="4EC6DAB4" w14:textId="789CD839" w:rsidR="00945BF5" w:rsidDel="006E54F8" w:rsidRDefault="00945BF5">
      <w:pPr>
        <w:pStyle w:val="TOC2"/>
        <w:tabs>
          <w:tab w:val="right" w:leader="dot" w:pos="8900"/>
        </w:tabs>
        <w:rPr>
          <w:del w:id="651" w:author="Ryan Beck" w:date="2023-03-20T14:30:00Z"/>
          <w:rFonts w:asciiTheme="minorHAnsi" w:eastAsiaTheme="minorEastAsia" w:hAnsiTheme="minorHAnsi" w:cstheme="minorBidi"/>
          <w:smallCaps w:val="0"/>
          <w:noProof/>
          <w:sz w:val="22"/>
          <w:szCs w:val="22"/>
        </w:rPr>
      </w:pPr>
      <w:del w:id="652" w:author="Ryan Beck" w:date="2023-03-20T14:30:00Z">
        <w:r w:rsidRPr="006E54F8" w:rsidDel="006E54F8">
          <w:rPr>
            <w:rStyle w:val="Hyperlink"/>
            <w:noProof/>
          </w:rPr>
          <w:delText>Barcode Functions</w:delText>
        </w:r>
        <w:r w:rsidDel="006E54F8">
          <w:rPr>
            <w:noProof/>
            <w:webHidden/>
          </w:rPr>
          <w:tab/>
        </w:r>
      </w:del>
      <w:del w:id="653" w:author="Ryan Beck" w:date="2023-03-20T14:26:00Z">
        <w:r w:rsidDel="00A61634">
          <w:rPr>
            <w:noProof/>
            <w:webHidden/>
          </w:rPr>
          <w:delText>126</w:delText>
        </w:r>
      </w:del>
    </w:p>
    <w:p w14:paraId="3DC1054E" w14:textId="342006BC" w:rsidR="00945BF5" w:rsidDel="006E54F8" w:rsidRDefault="00945BF5">
      <w:pPr>
        <w:pStyle w:val="TOC3"/>
        <w:rPr>
          <w:del w:id="654" w:author="Ryan Beck" w:date="2023-03-20T14:30:00Z"/>
          <w:rFonts w:asciiTheme="minorHAnsi" w:eastAsiaTheme="minorEastAsia" w:hAnsiTheme="minorHAnsi" w:cstheme="minorBidi"/>
          <w:smallCaps w:val="0"/>
          <w:noProof/>
          <w:sz w:val="22"/>
          <w:szCs w:val="22"/>
        </w:rPr>
      </w:pPr>
      <w:del w:id="655" w:author="Ryan Beck" w:date="2023-03-20T14:30:00Z">
        <w:r w:rsidRPr="006E54F8" w:rsidDel="006E54F8">
          <w:rPr>
            <w:rStyle w:val="Hyperlink"/>
            <w:noProof/>
          </w:rPr>
          <w:delText>Process Traceability (PT)</w:delText>
        </w:r>
        <w:r w:rsidDel="006E54F8">
          <w:rPr>
            <w:noProof/>
            <w:webHidden/>
          </w:rPr>
          <w:tab/>
        </w:r>
      </w:del>
      <w:del w:id="656" w:author="Ryan Beck" w:date="2023-03-20T14:26:00Z">
        <w:r w:rsidDel="00A61634">
          <w:rPr>
            <w:noProof/>
            <w:webHidden/>
          </w:rPr>
          <w:delText>126</w:delText>
        </w:r>
      </w:del>
    </w:p>
    <w:p w14:paraId="30F559FA" w14:textId="4BAF1B42" w:rsidR="00945BF5" w:rsidDel="006E54F8" w:rsidRDefault="00945BF5">
      <w:pPr>
        <w:pStyle w:val="TOC3"/>
        <w:rPr>
          <w:del w:id="657" w:author="Ryan Beck" w:date="2023-03-20T14:30:00Z"/>
          <w:rFonts w:asciiTheme="minorHAnsi" w:eastAsiaTheme="minorEastAsia" w:hAnsiTheme="minorHAnsi" w:cstheme="minorBidi"/>
          <w:smallCaps w:val="0"/>
          <w:noProof/>
          <w:sz w:val="22"/>
          <w:szCs w:val="22"/>
        </w:rPr>
      </w:pPr>
      <w:del w:id="658" w:author="Ryan Beck" w:date="2023-03-20T14:30:00Z">
        <w:r w:rsidRPr="006E54F8" w:rsidDel="006E54F8">
          <w:rPr>
            <w:rStyle w:val="Hyperlink"/>
            <w:noProof/>
          </w:rPr>
          <w:delText>Process Control (PC)</w:delText>
        </w:r>
        <w:r w:rsidDel="006E54F8">
          <w:rPr>
            <w:noProof/>
            <w:webHidden/>
          </w:rPr>
          <w:tab/>
        </w:r>
      </w:del>
      <w:del w:id="659" w:author="Ryan Beck" w:date="2023-03-20T14:26:00Z">
        <w:r w:rsidDel="00A61634">
          <w:rPr>
            <w:noProof/>
            <w:webHidden/>
          </w:rPr>
          <w:delText>126</w:delText>
        </w:r>
      </w:del>
    </w:p>
    <w:p w14:paraId="4F89A117" w14:textId="17B59F53" w:rsidR="00945BF5" w:rsidDel="006E54F8" w:rsidRDefault="00945BF5">
      <w:pPr>
        <w:pStyle w:val="TOC3"/>
        <w:rPr>
          <w:del w:id="660" w:author="Ryan Beck" w:date="2023-03-20T14:30:00Z"/>
          <w:rFonts w:asciiTheme="minorHAnsi" w:eastAsiaTheme="minorEastAsia" w:hAnsiTheme="minorHAnsi" w:cstheme="minorBidi"/>
          <w:smallCaps w:val="0"/>
          <w:noProof/>
          <w:sz w:val="22"/>
          <w:szCs w:val="22"/>
        </w:rPr>
      </w:pPr>
      <w:del w:id="661" w:author="Ryan Beck" w:date="2023-03-20T14:30:00Z">
        <w:r w:rsidRPr="006E54F8" w:rsidDel="006E54F8">
          <w:rPr>
            <w:rStyle w:val="Hyperlink"/>
            <w:noProof/>
          </w:rPr>
          <w:delText>Trigger sensors</w:delText>
        </w:r>
        <w:r w:rsidDel="006E54F8">
          <w:rPr>
            <w:noProof/>
            <w:webHidden/>
          </w:rPr>
          <w:tab/>
        </w:r>
      </w:del>
      <w:del w:id="662" w:author="Ryan Beck" w:date="2023-03-20T14:26:00Z">
        <w:r w:rsidDel="00A61634">
          <w:rPr>
            <w:noProof/>
            <w:webHidden/>
          </w:rPr>
          <w:delText>126</w:delText>
        </w:r>
      </w:del>
    </w:p>
    <w:p w14:paraId="6DF5BDF4" w14:textId="2DADFFA8" w:rsidR="00945BF5" w:rsidDel="006E54F8" w:rsidRDefault="00945BF5">
      <w:pPr>
        <w:pStyle w:val="TOC3"/>
        <w:rPr>
          <w:del w:id="663" w:author="Ryan Beck" w:date="2023-03-20T14:30:00Z"/>
          <w:rFonts w:asciiTheme="minorHAnsi" w:eastAsiaTheme="minorEastAsia" w:hAnsiTheme="minorHAnsi" w:cstheme="minorBidi"/>
          <w:smallCaps w:val="0"/>
          <w:noProof/>
          <w:sz w:val="22"/>
          <w:szCs w:val="22"/>
        </w:rPr>
      </w:pPr>
      <w:del w:id="664" w:author="Ryan Beck" w:date="2023-03-20T14:30:00Z">
        <w:r w:rsidRPr="006E54F8" w:rsidDel="006E54F8">
          <w:rPr>
            <w:rStyle w:val="Hyperlink"/>
            <w:noProof/>
          </w:rPr>
          <w:delText>Scanner Settings</w:delText>
        </w:r>
        <w:r w:rsidDel="006E54F8">
          <w:rPr>
            <w:noProof/>
            <w:webHidden/>
          </w:rPr>
          <w:tab/>
        </w:r>
      </w:del>
      <w:del w:id="665" w:author="Ryan Beck" w:date="2023-03-20T14:26:00Z">
        <w:r w:rsidDel="00A61634">
          <w:rPr>
            <w:noProof/>
            <w:webHidden/>
          </w:rPr>
          <w:delText>127</w:delText>
        </w:r>
      </w:del>
    </w:p>
    <w:p w14:paraId="0785283D" w14:textId="073594F8" w:rsidR="00945BF5" w:rsidDel="006E54F8" w:rsidRDefault="00945BF5">
      <w:pPr>
        <w:pStyle w:val="TOC2"/>
        <w:tabs>
          <w:tab w:val="right" w:leader="dot" w:pos="8900"/>
        </w:tabs>
        <w:rPr>
          <w:del w:id="666" w:author="Ryan Beck" w:date="2023-03-20T14:30:00Z"/>
          <w:rFonts w:asciiTheme="minorHAnsi" w:eastAsiaTheme="minorEastAsia" w:hAnsiTheme="minorHAnsi" w:cstheme="minorBidi"/>
          <w:smallCaps w:val="0"/>
          <w:noProof/>
          <w:sz w:val="22"/>
          <w:szCs w:val="22"/>
        </w:rPr>
      </w:pPr>
      <w:del w:id="667" w:author="Ryan Beck" w:date="2023-03-20T14:30:00Z">
        <w:r w:rsidRPr="006E54F8" w:rsidDel="006E54F8">
          <w:rPr>
            <w:rStyle w:val="Hyperlink"/>
            <w:noProof/>
          </w:rPr>
          <w:delText>Barcode Types</w:delText>
        </w:r>
        <w:r w:rsidDel="006E54F8">
          <w:rPr>
            <w:noProof/>
            <w:webHidden/>
          </w:rPr>
          <w:tab/>
        </w:r>
      </w:del>
      <w:del w:id="668" w:author="Ryan Beck" w:date="2023-03-20T14:26:00Z">
        <w:r w:rsidDel="00A61634">
          <w:rPr>
            <w:noProof/>
            <w:webHidden/>
          </w:rPr>
          <w:delText>127</w:delText>
        </w:r>
      </w:del>
    </w:p>
    <w:p w14:paraId="1A656389" w14:textId="2DA0A5C4" w:rsidR="00945BF5" w:rsidDel="006E54F8" w:rsidRDefault="00945BF5">
      <w:pPr>
        <w:pStyle w:val="TOC3"/>
        <w:rPr>
          <w:del w:id="669" w:author="Ryan Beck" w:date="2023-03-20T14:30:00Z"/>
          <w:rFonts w:asciiTheme="minorHAnsi" w:eastAsiaTheme="minorEastAsia" w:hAnsiTheme="minorHAnsi" w:cstheme="minorBidi"/>
          <w:smallCaps w:val="0"/>
          <w:noProof/>
          <w:sz w:val="22"/>
          <w:szCs w:val="22"/>
        </w:rPr>
      </w:pPr>
      <w:del w:id="670" w:author="Ryan Beck" w:date="2023-03-20T14:30:00Z">
        <w:r w:rsidRPr="006E54F8" w:rsidDel="006E54F8">
          <w:rPr>
            <w:rStyle w:val="Hyperlink"/>
            <w:noProof/>
          </w:rPr>
          <w:delText>Configuration Overview</w:delText>
        </w:r>
        <w:r w:rsidDel="006E54F8">
          <w:rPr>
            <w:noProof/>
            <w:webHidden/>
          </w:rPr>
          <w:tab/>
        </w:r>
      </w:del>
      <w:del w:id="671" w:author="Ryan Beck" w:date="2023-03-20T14:26:00Z">
        <w:r w:rsidDel="00A61634">
          <w:rPr>
            <w:noProof/>
            <w:webHidden/>
          </w:rPr>
          <w:delText>127</w:delText>
        </w:r>
      </w:del>
    </w:p>
    <w:p w14:paraId="3EA83B2A" w14:textId="07042879" w:rsidR="00945BF5" w:rsidDel="006E54F8" w:rsidRDefault="00945BF5">
      <w:pPr>
        <w:pStyle w:val="TOC3"/>
        <w:rPr>
          <w:del w:id="672" w:author="Ryan Beck" w:date="2023-03-20T14:30:00Z"/>
          <w:rFonts w:asciiTheme="minorHAnsi" w:eastAsiaTheme="minorEastAsia" w:hAnsiTheme="minorHAnsi" w:cstheme="minorBidi"/>
          <w:smallCaps w:val="0"/>
          <w:noProof/>
          <w:sz w:val="22"/>
          <w:szCs w:val="22"/>
        </w:rPr>
      </w:pPr>
      <w:del w:id="673" w:author="Ryan Beck" w:date="2023-03-20T14:30:00Z">
        <w:r w:rsidRPr="006E54F8" w:rsidDel="006E54F8">
          <w:rPr>
            <w:rStyle w:val="Hyperlink"/>
            <w:noProof/>
          </w:rPr>
          <w:delText>Configure and Test the System</w:delText>
        </w:r>
        <w:r w:rsidDel="006E54F8">
          <w:rPr>
            <w:noProof/>
            <w:webHidden/>
          </w:rPr>
          <w:tab/>
        </w:r>
      </w:del>
      <w:del w:id="674" w:author="Ryan Beck" w:date="2023-03-20T14:26:00Z">
        <w:r w:rsidDel="00A61634">
          <w:rPr>
            <w:noProof/>
            <w:webHidden/>
          </w:rPr>
          <w:delText>127</w:delText>
        </w:r>
      </w:del>
    </w:p>
    <w:p w14:paraId="56F27D2B" w14:textId="45915C62" w:rsidR="00945BF5" w:rsidDel="006E54F8" w:rsidRDefault="00945BF5">
      <w:pPr>
        <w:pStyle w:val="TOC3"/>
        <w:rPr>
          <w:del w:id="675" w:author="Ryan Beck" w:date="2023-03-20T14:30:00Z"/>
          <w:rFonts w:asciiTheme="minorHAnsi" w:eastAsiaTheme="minorEastAsia" w:hAnsiTheme="minorHAnsi" w:cstheme="minorBidi"/>
          <w:smallCaps w:val="0"/>
          <w:noProof/>
          <w:sz w:val="22"/>
          <w:szCs w:val="22"/>
        </w:rPr>
      </w:pPr>
      <w:del w:id="676" w:author="Ryan Beck" w:date="2023-03-20T14:30:00Z">
        <w:r w:rsidRPr="006E54F8" w:rsidDel="006E54F8">
          <w:rPr>
            <w:rStyle w:val="Hyperlink"/>
            <w:noProof/>
          </w:rPr>
          <w:delText>Test Sensor Inputs With eTPU Utility</w:delText>
        </w:r>
        <w:r w:rsidDel="006E54F8">
          <w:rPr>
            <w:noProof/>
            <w:webHidden/>
          </w:rPr>
          <w:tab/>
        </w:r>
      </w:del>
      <w:del w:id="677" w:author="Ryan Beck" w:date="2023-03-20T14:26:00Z">
        <w:r w:rsidDel="00A61634">
          <w:rPr>
            <w:noProof/>
            <w:webHidden/>
          </w:rPr>
          <w:delText>129</w:delText>
        </w:r>
      </w:del>
    </w:p>
    <w:p w14:paraId="2FB8BC54" w14:textId="1FE9118F" w:rsidR="00945BF5" w:rsidDel="006E54F8" w:rsidRDefault="00945BF5">
      <w:pPr>
        <w:pStyle w:val="TOC2"/>
        <w:tabs>
          <w:tab w:val="right" w:leader="dot" w:pos="8900"/>
        </w:tabs>
        <w:rPr>
          <w:del w:id="678" w:author="Ryan Beck" w:date="2023-03-20T14:30:00Z"/>
          <w:rFonts w:asciiTheme="minorHAnsi" w:eastAsiaTheme="minorEastAsia" w:hAnsiTheme="minorHAnsi" w:cstheme="minorBidi"/>
          <w:smallCaps w:val="0"/>
          <w:noProof/>
          <w:sz w:val="22"/>
          <w:szCs w:val="22"/>
        </w:rPr>
      </w:pPr>
      <w:del w:id="679" w:author="Ryan Beck" w:date="2023-03-20T14:30:00Z">
        <w:r w:rsidRPr="006E54F8" w:rsidDel="006E54F8">
          <w:rPr>
            <w:rStyle w:val="Hyperlink"/>
            <w:noProof/>
          </w:rPr>
          <w:delText>Scanner Installation</w:delText>
        </w:r>
        <w:r w:rsidDel="006E54F8">
          <w:rPr>
            <w:noProof/>
            <w:webHidden/>
          </w:rPr>
          <w:tab/>
        </w:r>
      </w:del>
      <w:del w:id="680" w:author="Ryan Beck" w:date="2023-03-20T14:26:00Z">
        <w:r w:rsidDel="00A61634">
          <w:rPr>
            <w:noProof/>
            <w:webHidden/>
          </w:rPr>
          <w:delText>130</w:delText>
        </w:r>
      </w:del>
    </w:p>
    <w:p w14:paraId="5D1DB6F5" w14:textId="4B536401" w:rsidR="00945BF5" w:rsidDel="006E54F8" w:rsidRDefault="00945BF5">
      <w:pPr>
        <w:pStyle w:val="TOC2"/>
        <w:tabs>
          <w:tab w:val="right" w:leader="dot" w:pos="8900"/>
        </w:tabs>
        <w:rPr>
          <w:del w:id="681" w:author="Ryan Beck" w:date="2023-03-20T14:30:00Z"/>
          <w:rFonts w:asciiTheme="minorHAnsi" w:eastAsiaTheme="minorEastAsia" w:hAnsiTheme="minorHAnsi" w:cstheme="minorBidi"/>
          <w:smallCaps w:val="0"/>
          <w:noProof/>
          <w:sz w:val="22"/>
          <w:szCs w:val="22"/>
        </w:rPr>
      </w:pPr>
      <w:del w:id="682" w:author="Ryan Beck" w:date="2023-03-20T14:30:00Z">
        <w:r w:rsidRPr="006E54F8" w:rsidDel="006E54F8">
          <w:rPr>
            <w:rStyle w:val="Hyperlink"/>
            <w:noProof/>
          </w:rPr>
          <w:delText>Virtual Profiling and Barcodes</w:delText>
        </w:r>
        <w:r w:rsidDel="006E54F8">
          <w:rPr>
            <w:noProof/>
            <w:webHidden/>
          </w:rPr>
          <w:tab/>
        </w:r>
      </w:del>
      <w:del w:id="683" w:author="Ryan Beck" w:date="2023-03-20T14:26:00Z">
        <w:r w:rsidDel="00A61634">
          <w:rPr>
            <w:noProof/>
            <w:webHidden/>
          </w:rPr>
          <w:delText>131</w:delText>
        </w:r>
      </w:del>
    </w:p>
    <w:p w14:paraId="5800CA0A" w14:textId="59305806" w:rsidR="00945BF5" w:rsidDel="006E54F8" w:rsidRDefault="00945BF5">
      <w:pPr>
        <w:pStyle w:val="TOC3"/>
        <w:rPr>
          <w:del w:id="684" w:author="Ryan Beck" w:date="2023-03-20T14:30:00Z"/>
          <w:rFonts w:asciiTheme="minorHAnsi" w:eastAsiaTheme="minorEastAsia" w:hAnsiTheme="minorHAnsi" w:cstheme="minorBidi"/>
          <w:smallCaps w:val="0"/>
          <w:noProof/>
          <w:sz w:val="22"/>
          <w:szCs w:val="22"/>
        </w:rPr>
      </w:pPr>
      <w:del w:id="685" w:author="Ryan Beck" w:date="2023-03-20T14:30:00Z">
        <w:r w:rsidRPr="006E54F8" w:rsidDel="006E54F8">
          <w:rPr>
            <w:rStyle w:val="Hyperlink"/>
            <w:noProof/>
          </w:rPr>
          <w:delText>Process Control</w:delText>
        </w:r>
        <w:r w:rsidDel="006E54F8">
          <w:rPr>
            <w:noProof/>
            <w:webHidden/>
          </w:rPr>
          <w:tab/>
        </w:r>
      </w:del>
      <w:del w:id="686" w:author="Ryan Beck" w:date="2023-03-20T14:26:00Z">
        <w:r w:rsidDel="00A61634">
          <w:rPr>
            <w:noProof/>
            <w:webHidden/>
          </w:rPr>
          <w:delText>131</w:delText>
        </w:r>
      </w:del>
    </w:p>
    <w:p w14:paraId="3153D732" w14:textId="2EADB9F8" w:rsidR="00945BF5" w:rsidDel="006E54F8" w:rsidRDefault="00945BF5">
      <w:pPr>
        <w:pStyle w:val="TOC2"/>
        <w:tabs>
          <w:tab w:val="right" w:leader="dot" w:pos="8900"/>
        </w:tabs>
        <w:rPr>
          <w:del w:id="687" w:author="Ryan Beck" w:date="2023-03-20T14:30:00Z"/>
          <w:rFonts w:asciiTheme="minorHAnsi" w:eastAsiaTheme="minorEastAsia" w:hAnsiTheme="minorHAnsi" w:cstheme="minorBidi"/>
          <w:smallCaps w:val="0"/>
          <w:noProof/>
          <w:sz w:val="22"/>
          <w:szCs w:val="22"/>
        </w:rPr>
      </w:pPr>
      <w:del w:id="688" w:author="Ryan Beck" w:date="2023-03-20T14:30:00Z">
        <w:r w:rsidRPr="006E54F8" w:rsidDel="006E54F8">
          <w:rPr>
            <w:rStyle w:val="Hyperlink"/>
            <w:noProof/>
          </w:rPr>
          <w:delText>Barcode Product Sensor (BPS)/Barcode Stop Sensor (BSS) Operation</w:delText>
        </w:r>
        <w:r w:rsidDel="006E54F8">
          <w:rPr>
            <w:noProof/>
            <w:webHidden/>
          </w:rPr>
          <w:tab/>
        </w:r>
      </w:del>
      <w:del w:id="689" w:author="Ryan Beck" w:date="2023-03-20T14:26:00Z">
        <w:r w:rsidDel="00A61634">
          <w:rPr>
            <w:noProof/>
            <w:webHidden/>
          </w:rPr>
          <w:delText>132</w:delText>
        </w:r>
      </w:del>
    </w:p>
    <w:p w14:paraId="787372C6" w14:textId="59C42620" w:rsidR="00945BF5" w:rsidDel="006E54F8" w:rsidRDefault="00945BF5">
      <w:pPr>
        <w:pStyle w:val="TOC2"/>
        <w:tabs>
          <w:tab w:val="right" w:leader="dot" w:pos="8900"/>
        </w:tabs>
        <w:rPr>
          <w:del w:id="690" w:author="Ryan Beck" w:date="2023-03-20T14:30:00Z"/>
          <w:rFonts w:asciiTheme="minorHAnsi" w:eastAsiaTheme="minorEastAsia" w:hAnsiTheme="minorHAnsi" w:cstheme="minorBidi"/>
          <w:smallCaps w:val="0"/>
          <w:noProof/>
          <w:sz w:val="22"/>
          <w:szCs w:val="22"/>
        </w:rPr>
      </w:pPr>
      <w:del w:id="691" w:author="Ryan Beck" w:date="2023-03-20T14:30:00Z">
        <w:r w:rsidRPr="006E54F8" w:rsidDel="006E54F8">
          <w:rPr>
            <w:rStyle w:val="Hyperlink"/>
            <w:noProof/>
          </w:rPr>
          <w:delText>Reading Barcodes with a Product Traceability Scanner</w:delText>
        </w:r>
        <w:r w:rsidDel="006E54F8">
          <w:rPr>
            <w:noProof/>
            <w:webHidden/>
          </w:rPr>
          <w:tab/>
        </w:r>
      </w:del>
      <w:del w:id="692" w:author="Ryan Beck" w:date="2023-03-20T14:26:00Z">
        <w:r w:rsidDel="00A61634">
          <w:rPr>
            <w:noProof/>
            <w:webHidden/>
          </w:rPr>
          <w:delText>133</w:delText>
        </w:r>
      </w:del>
    </w:p>
    <w:p w14:paraId="00071F6D" w14:textId="54F77AF5" w:rsidR="00945BF5" w:rsidDel="006E54F8" w:rsidRDefault="00945BF5">
      <w:pPr>
        <w:pStyle w:val="TOC3"/>
        <w:rPr>
          <w:del w:id="693" w:author="Ryan Beck" w:date="2023-03-20T14:30:00Z"/>
          <w:rFonts w:asciiTheme="minorHAnsi" w:eastAsiaTheme="minorEastAsia" w:hAnsiTheme="minorHAnsi" w:cstheme="minorBidi"/>
          <w:smallCaps w:val="0"/>
          <w:noProof/>
          <w:sz w:val="22"/>
          <w:szCs w:val="22"/>
        </w:rPr>
      </w:pPr>
      <w:del w:id="694" w:author="Ryan Beck" w:date="2023-03-20T14:30:00Z">
        <w:r w:rsidRPr="006E54F8" w:rsidDel="006E54F8">
          <w:rPr>
            <w:rStyle w:val="Hyperlink"/>
            <w:noProof/>
          </w:rPr>
          <w:delText>Use a PTS at the Oven Entrance</w:delText>
        </w:r>
        <w:r w:rsidDel="006E54F8">
          <w:rPr>
            <w:noProof/>
            <w:webHidden/>
          </w:rPr>
          <w:tab/>
        </w:r>
      </w:del>
      <w:del w:id="695" w:author="Ryan Beck" w:date="2023-03-20T14:26:00Z">
        <w:r w:rsidDel="00A61634">
          <w:rPr>
            <w:noProof/>
            <w:webHidden/>
          </w:rPr>
          <w:delText>133</w:delText>
        </w:r>
      </w:del>
    </w:p>
    <w:p w14:paraId="2C4D5810" w14:textId="3534E0F9" w:rsidR="00945BF5" w:rsidDel="006E54F8" w:rsidRDefault="00945BF5">
      <w:pPr>
        <w:pStyle w:val="TOC2"/>
        <w:tabs>
          <w:tab w:val="right" w:leader="dot" w:pos="8900"/>
        </w:tabs>
        <w:rPr>
          <w:del w:id="696" w:author="Ryan Beck" w:date="2023-03-20T14:30:00Z"/>
          <w:rFonts w:asciiTheme="minorHAnsi" w:eastAsiaTheme="minorEastAsia" w:hAnsiTheme="minorHAnsi" w:cstheme="minorBidi"/>
          <w:smallCaps w:val="0"/>
          <w:noProof/>
          <w:sz w:val="22"/>
          <w:szCs w:val="22"/>
        </w:rPr>
      </w:pPr>
      <w:del w:id="697" w:author="Ryan Beck" w:date="2023-03-20T14:30:00Z">
        <w:r w:rsidRPr="006E54F8" w:rsidDel="006E54F8">
          <w:rPr>
            <w:rStyle w:val="Hyperlink"/>
            <w:noProof/>
          </w:rPr>
          <w:delText>Enable Barcoding Per Product</w:delText>
        </w:r>
        <w:r w:rsidDel="006E54F8">
          <w:rPr>
            <w:noProof/>
            <w:webHidden/>
          </w:rPr>
          <w:tab/>
        </w:r>
      </w:del>
      <w:del w:id="698" w:author="Ryan Beck" w:date="2023-03-20T14:26:00Z">
        <w:r w:rsidDel="00A61634">
          <w:rPr>
            <w:noProof/>
            <w:webHidden/>
          </w:rPr>
          <w:delText>134</w:delText>
        </w:r>
      </w:del>
    </w:p>
    <w:p w14:paraId="2E3831E3" w14:textId="48A76D60" w:rsidR="00945BF5" w:rsidDel="006E54F8" w:rsidRDefault="00945BF5">
      <w:pPr>
        <w:pStyle w:val="TOC2"/>
        <w:tabs>
          <w:tab w:val="right" w:leader="dot" w:pos="8900"/>
        </w:tabs>
        <w:rPr>
          <w:del w:id="699" w:author="Ryan Beck" w:date="2023-03-20T14:30:00Z"/>
          <w:rFonts w:asciiTheme="minorHAnsi" w:eastAsiaTheme="minorEastAsia" w:hAnsiTheme="minorHAnsi" w:cstheme="minorBidi"/>
          <w:smallCaps w:val="0"/>
          <w:noProof/>
          <w:sz w:val="22"/>
          <w:szCs w:val="22"/>
        </w:rPr>
      </w:pPr>
      <w:del w:id="700" w:author="Ryan Beck" w:date="2023-03-20T14:30:00Z">
        <w:r w:rsidRPr="006E54F8" w:rsidDel="006E54F8">
          <w:rPr>
            <w:rStyle w:val="Hyperlink"/>
            <w:noProof/>
          </w:rPr>
          <w:delText>Display the Current Barcode Queue</w:delText>
        </w:r>
        <w:r w:rsidDel="006E54F8">
          <w:rPr>
            <w:noProof/>
            <w:webHidden/>
          </w:rPr>
          <w:tab/>
        </w:r>
      </w:del>
      <w:del w:id="701" w:author="Ryan Beck" w:date="2023-03-20T14:26:00Z">
        <w:r w:rsidDel="00A61634">
          <w:rPr>
            <w:noProof/>
            <w:webHidden/>
          </w:rPr>
          <w:delText>134</w:delText>
        </w:r>
      </w:del>
    </w:p>
    <w:p w14:paraId="3CDE8AEF" w14:textId="5A1BC933" w:rsidR="00945BF5" w:rsidDel="006E54F8" w:rsidRDefault="00945BF5">
      <w:pPr>
        <w:pStyle w:val="TOC3"/>
        <w:rPr>
          <w:del w:id="702" w:author="Ryan Beck" w:date="2023-03-20T14:30:00Z"/>
          <w:rFonts w:asciiTheme="minorHAnsi" w:eastAsiaTheme="minorEastAsia" w:hAnsiTheme="minorHAnsi" w:cstheme="minorBidi"/>
          <w:smallCaps w:val="0"/>
          <w:noProof/>
          <w:sz w:val="22"/>
          <w:szCs w:val="22"/>
        </w:rPr>
      </w:pPr>
      <w:del w:id="703" w:author="Ryan Beck" w:date="2023-03-20T14:30:00Z">
        <w:r w:rsidRPr="006E54F8" w:rsidDel="006E54F8">
          <w:rPr>
            <w:rStyle w:val="Hyperlink"/>
            <w:noProof/>
          </w:rPr>
          <w:delText>Barcode Queue Dialog</w:delText>
        </w:r>
        <w:r w:rsidDel="006E54F8">
          <w:rPr>
            <w:noProof/>
            <w:webHidden/>
          </w:rPr>
          <w:tab/>
        </w:r>
      </w:del>
      <w:del w:id="704" w:author="Ryan Beck" w:date="2023-03-20T14:26:00Z">
        <w:r w:rsidDel="00A61634">
          <w:rPr>
            <w:noProof/>
            <w:webHidden/>
          </w:rPr>
          <w:delText>135</w:delText>
        </w:r>
      </w:del>
    </w:p>
    <w:p w14:paraId="4084D8E0" w14:textId="770294BF" w:rsidR="00945BF5" w:rsidDel="006E54F8" w:rsidRDefault="00945BF5">
      <w:pPr>
        <w:pStyle w:val="TOC3"/>
        <w:rPr>
          <w:del w:id="705" w:author="Ryan Beck" w:date="2023-03-20T14:30:00Z"/>
          <w:rFonts w:asciiTheme="minorHAnsi" w:eastAsiaTheme="minorEastAsia" w:hAnsiTheme="minorHAnsi" w:cstheme="minorBidi"/>
          <w:smallCaps w:val="0"/>
          <w:noProof/>
          <w:sz w:val="22"/>
          <w:szCs w:val="22"/>
        </w:rPr>
      </w:pPr>
      <w:del w:id="706" w:author="Ryan Beck" w:date="2023-03-20T14:30:00Z">
        <w:r w:rsidRPr="006E54F8" w:rsidDel="006E54F8">
          <w:rPr>
            <w:rStyle w:val="Hyperlink"/>
            <w:noProof/>
          </w:rPr>
          <w:delText>Remove Barcode</w:delText>
        </w:r>
        <w:r w:rsidDel="006E54F8">
          <w:rPr>
            <w:noProof/>
            <w:webHidden/>
          </w:rPr>
          <w:tab/>
        </w:r>
      </w:del>
      <w:del w:id="707" w:author="Ryan Beck" w:date="2023-03-20T14:26:00Z">
        <w:r w:rsidDel="00A61634">
          <w:rPr>
            <w:noProof/>
            <w:webHidden/>
          </w:rPr>
          <w:delText>136</w:delText>
        </w:r>
      </w:del>
    </w:p>
    <w:p w14:paraId="4380F25A" w14:textId="391160D1" w:rsidR="00945BF5" w:rsidDel="006E54F8" w:rsidRDefault="00945BF5">
      <w:pPr>
        <w:pStyle w:val="TOC2"/>
        <w:tabs>
          <w:tab w:val="right" w:leader="dot" w:pos="8900"/>
        </w:tabs>
        <w:rPr>
          <w:del w:id="708" w:author="Ryan Beck" w:date="2023-03-20T14:30:00Z"/>
          <w:rFonts w:asciiTheme="minorHAnsi" w:eastAsiaTheme="minorEastAsia" w:hAnsiTheme="minorHAnsi" w:cstheme="minorBidi"/>
          <w:smallCaps w:val="0"/>
          <w:noProof/>
          <w:sz w:val="22"/>
          <w:szCs w:val="22"/>
        </w:rPr>
      </w:pPr>
      <w:del w:id="709" w:author="Ryan Beck" w:date="2023-03-20T14:30:00Z">
        <w:r w:rsidRPr="006E54F8" w:rsidDel="006E54F8">
          <w:rPr>
            <w:rStyle w:val="Hyperlink"/>
            <w:noProof/>
          </w:rPr>
          <w:delText>Dual Lane Dual System Barcode Functions</w:delText>
        </w:r>
        <w:r w:rsidDel="006E54F8">
          <w:rPr>
            <w:noProof/>
            <w:webHidden/>
          </w:rPr>
          <w:tab/>
        </w:r>
      </w:del>
      <w:del w:id="710" w:author="Ryan Beck" w:date="2023-03-20T14:26:00Z">
        <w:r w:rsidDel="00A61634">
          <w:rPr>
            <w:noProof/>
            <w:webHidden/>
          </w:rPr>
          <w:delText>137</w:delText>
        </w:r>
      </w:del>
    </w:p>
    <w:p w14:paraId="44DE2C87" w14:textId="6ABC0E76" w:rsidR="00945BF5" w:rsidDel="006E54F8" w:rsidRDefault="00945BF5">
      <w:pPr>
        <w:pStyle w:val="TOC2"/>
        <w:tabs>
          <w:tab w:val="right" w:leader="dot" w:pos="8900"/>
        </w:tabs>
        <w:rPr>
          <w:del w:id="711" w:author="Ryan Beck" w:date="2023-03-20T14:30:00Z"/>
          <w:rFonts w:asciiTheme="minorHAnsi" w:eastAsiaTheme="minorEastAsia" w:hAnsiTheme="minorHAnsi" w:cstheme="minorBidi"/>
          <w:smallCaps w:val="0"/>
          <w:noProof/>
          <w:sz w:val="22"/>
          <w:szCs w:val="22"/>
        </w:rPr>
      </w:pPr>
      <w:del w:id="712" w:author="Ryan Beck" w:date="2023-03-20T14:30:00Z">
        <w:r w:rsidRPr="006E54F8" w:rsidDel="006E54F8">
          <w:rPr>
            <w:rStyle w:val="Hyperlink"/>
            <w:noProof/>
          </w:rPr>
          <w:delText>Dual Lane Single System Barcode Functions</w:delText>
        </w:r>
        <w:r w:rsidDel="006E54F8">
          <w:rPr>
            <w:noProof/>
            <w:webHidden/>
          </w:rPr>
          <w:tab/>
        </w:r>
      </w:del>
      <w:del w:id="713" w:author="Ryan Beck" w:date="2023-03-20T14:26:00Z">
        <w:r w:rsidDel="00A61634">
          <w:rPr>
            <w:noProof/>
            <w:webHidden/>
          </w:rPr>
          <w:delText>137</w:delText>
        </w:r>
      </w:del>
    </w:p>
    <w:p w14:paraId="1A5F1BF9" w14:textId="4B83AB38" w:rsidR="00945BF5" w:rsidDel="006E54F8" w:rsidRDefault="00945BF5">
      <w:pPr>
        <w:pStyle w:val="TOC2"/>
        <w:tabs>
          <w:tab w:val="right" w:leader="dot" w:pos="8900"/>
        </w:tabs>
        <w:rPr>
          <w:del w:id="714" w:author="Ryan Beck" w:date="2023-03-20T14:30:00Z"/>
          <w:rFonts w:asciiTheme="minorHAnsi" w:eastAsiaTheme="minorEastAsia" w:hAnsiTheme="minorHAnsi" w:cstheme="minorBidi"/>
          <w:smallCaps w:val="0"/>
          <w:noProof/>
          <w:sz w:val="22"/>
          <w:szCs w:val="22"/>
        </w:rPr>
      </w:pPr>
      <w:del w:id="715" w:author="Ryan Beck" w:date="2023-03-20T14:30:00Z">
        <w:r w:rsidRPr="006E54F8" w:rsidDel="006E54F8">
          <w:rPr>
            <w:rStyle w:val="Hyperlink"/>
            <w:noProof/>
          </w:rPr>
          <w:delText>View Barcode Traceability Information for Previously Run Barcodes</w:delText>
        </w:r>
        <w:r w:rsidDel="006E54F8">
          <w:rPr>
            <w:noProof/>
            <w:webHidden/>
          </w:rPr>
          <w:tab/>
        </w:r>
      </w:del>
      <w:del w:id="716" w:author="Ryan Beck" w:date="2023-03-20T14:26:00Z">
        <w:r w:rsidDel="00A61634">
          <w:rPr>
            <w:noProof/>
            <w:webHidden/>
          </w:rPr>
          <w:delText>139</w:delText>
        </w:r>
      </w:del>
    </w:p>
    <w:p w14:paraId="4DC0ECA2" w14:textId="154C61D5" w:rsidR="00945BF5" w:rsidDel="006E54F8" w:rsidRDefault="00945BF5">
      <w:pPr>
        <w:pStyle w:val="TOC2"/>
        <w:tabs>
          <w:tab w:val="right" w:leader="dot" w:pos="8900"/>
        </w:tabs>
        <w:rPr>
          <w:del w:id="717" w:author="Ryan Beck" w:date="2023-03-20T14:30:00Z"/>
          <w:rFonts w:asciiTheme="minorHAnsi" w:eastAsiaTheme="minorEastAsia" w:hAnsiTheme="minorHAnsi" w:cstheme="minorBidi"/>
          <w:smallCaps w:val="0"/>
          <w:noProof/>
          <w:sz w:val="22"/>
          <w:szCs w:val="22"/>
        </w:rPr>
      </w:pPr>
      <w:del w:id="718" w:author="Ryan Beck" w:date="2023-03-20T14:30:00Z">
        <w:r w:rsidRPr="006E54F8" w:rsidDel="006E54F8">
          <w:rPr>
            <w:rStyle w:val="Hyperlink"/>
            <w:noProof/>
          </w:rPr>
          <w:delText>Search for Barcode Entries</w:delText>
        </w:r>
        <w:r w:rsidDel="006E54F8">
          <w:rPr>
            <w:noProof/>
            <w:webHidden/>
          </w:rPr>
          <w:tab/>
        </w:r>
      </w:del>
      <w:del w:id="719" w:author="Ryan Beck" w:date="2023-03-20T14:26:00Z">
        <w:r w:rsidDel="00A61634">
          <w:rPr>
            <w:noProof/>
            <w:webHidden/>
          </w:rPr>
          <w:delText>139</w:delText>
        </w:r>
      </w:del>
    </w:p>
    <w:p w14:paraId="7D42E022" w14:textId="2E51DDBB" w:rsidR="00945BF5" w:rsidDel="006E54F8" w:rsidRDefault="00945BF5">
      <w:pPr>
        <w:pStyle w:val="TOC1"/>
        <w:tabs>
          <w:tab w:val="right" w:leader="dot" w:pos="8900"/>
        </w:tabs>
        <w:rPr>
          <w:del w:id="720" w:author="Ryan Beck" w:date="2023-03-20T14:30:00Z"/>
          <w:rFonts w:asciiTheme="minorHAnsi" w:eastAsiaTheme="minorEastAsia" w:hAnsiTheme="minorHAnsi" w:cstheme="minorBidi"/>
          <w:b w:val="0"/>
          <w:caps w:val="0"/>
          <w:noProof/>
          <w:sz w:val="22"/>
          <w:szCs w:val="22"/>
        </w:rPr>
      </w:pPr>
      <w:del w:id="721" w:author="Ryan Beck" w:date="2023-03-20T14:30:00Z">
        <w:r w:rsidRPr="006E54F8" w:rsidDel="006E54F8">
          <w:rPr>
            <w:rStyle w:val="Hyperlink"/>
            <w:noProof/>
          </w:rPr>
          <w:delText>Use Lot ID Codes</w:delText>
        </w:r>
        <w:r w:rsidDel="006E54F8">
          <w:rPr>
            <w:noProof/>
            <w:webHidden/>
          </w:rPr>
          <w:tab/>
        </w:r>
      </w:del>
      <w:del w:id="722" w:author="Ryan Beck" w:date="2023-03-20T14:26:00Z">
        <w:r w:rsidDel="00A61634">
          <w:rPr>
            <w:noProof/>
            <w:webHidden/>
          </w:rPr>
          <w:delText>140</w:delText>
        </w:r>
      </w:del>
    </w:p>
    <w:p w14:paraId="099D7E07" w14:textId="15B40F00" w:rsidR="00945BF5" w:rsidDel="006E54F8" w:rsidRDefault="00945BF5">
      <w:pPr>
        <w:pStyle w:val="TOC1"/>
        <w:tabs>
          <w:tab w:val="right" w:leader="dot" w:pos="8900"/>
        </w:tabs>
        <w:rPr>
          <w:del w:id="723" w:author="Ryan Beck" w:date="2023-03-20T14:30:00Z"/>
          <w:rFonts w:asciiTheme="minorHAnsi" w:eastAsiaTheme="minorEastAsia" w:hAnsiTheme="minorHAnsi" w:cstheme="minorBidi"/>
          <w:b w:val="0"/>
          <w:caps w:val="0"/>
          <w:noProof/>
          <w:sz w:val="22"/>
          <w:szCs w:val="22"/>
        </w:rPr>
      </w:pPr>
      <w:del w:id="724" w:author="Ryan Beck" w:date="2023-03-20T14:30:00Z">
        <w:r w:rsidRPr="006E54F8" w:rsidDel="006E54F8">
          <w:rPr>
            <w:rStyle w:val="Hyperlink"/>
            <w:noProof/>
          </w:rPr>
          <w:delText>Use Remote Process Monitoring</w:delText>
        </w:r>
        <w:r w:rsidDel="006E54F8">
          <w:rPr>
            <w:noProof/>
            <w:webHidden/>
          </w:rPr>
          <w:tab/>
        </w:r>
      </w:del>
      <w:del w:id="725" w:author="Ryan Beck" w:date="2023-03-20T14:26:00Z">
        <w:r w:rsidDel="00A61634">
          <w:rPr>
            <w:noProof/>
            <w:webHidden/>
          </w:rPr>
          <w:delText>141</w:delText>
        </w:r>
      </w:del>
    </w:p>
    <w:p w14:paraId="79F887D0" w14:textId="37B03217" w:rsidR="00945BF5" w:rsidDel="006E54F8" w:rsidRDefault="00945BF5">
      <w:pPr>
        <w:pStyle w:val="TOC2"/>
        <w:tabs>
          <w:tab w:val="right" w:leader="dot" w:pos="8900"/>
        </w:tabs>
        <w:rPr>
          <w:del w:id="726" w:author="Ryan Beck" w:date="2023-03-20T14:30:00Z"/>
          <w:rFonts w:asciiTheme="minorHAnsi" w:eastAsiaTheme="minorEastAsia" w:hAnsiTheme="minorHAnsi" w:cstheme="minorBidi"/>
          <w:smallCaps w:val="0"/>
          <w:noProof/>
          <w:sz w:val="22"/>
          <w:szCs w:val="22"/>
        </w:rPr>
      </w:pPr>
      <w:del w:id="727" w:author="Ryan Beck" w:date="2023-03-20T14:30:00Z">
        <w:r w:rsidRPr="006E54F8" w:rsidDel="006E54F8">
          <w:rPr>
            <w:rStyle w:val="Hyperlink"/>
            <w:noProof/>
          </w:rPr>
          <w:delText>Run RPM</w:delText>
        </w:r>
        <w:r w:rsidDel="006E54F8">
          <w:rPr>
            <w:noProof/>
            <w:webHidden/>
          </w:rPr>
          <w:tab/>
        </w:r>
      </w:del>
      <w:del w:id="728" w:author="Ryan Beck" w:date="2023-03-20T14:26:00Z">
        <w:r w:rsidDel="00A61634">
          <w:rPr>
            <w:noProof/>
            <w:webHidden/>
          </w:rPr>
          <w:delText>143</w:delText>
        </w:r>
      </w:del>
    </w:p>
    <w:p w14:paraId="4E7F3C62" w14:textId="7D7E73F1" w:rsidR="00945BF5" w:rsidDel="006E54F8" w:rsidRDefault="00945BF5">
      <w:pPr>
        <w:pStyle w:val="TOC3"/>
        <w:rPr>
          <w:del w:id="729" w:author="Ryan Beck" w:date="2023-03-20T14:30:00Z"/>
          <w:rFonts w:asciiTheme="minorHAnsi" w:eastAsiaTheme="minorEastAsia" w:hAnsiTheme="minorHAnsi" w:cstheme="minorBidi"/>
          <w:smallCaps w:val="0"/>
          <w:noProof/>
          <w:sz w:val="22"/>
          <w:szCs w:val="22"/>
        </w:rPr>
      </w:pPr>
      <w:del w:id="730" w:author="Ryan Beck" w:date="2023-03-20T14:30:00Z">
        <w:r w:rsidRPr="006E54F8" w:rsidDel="006E54F8">
          <w:rPr>
            <w:rStyle w:val="Hyperlink"/>
            <w:noProof/>
          </w:rPr>
          <w:delText>The Software Client PC</w:delText>
        </w:r>
        <w:r w:rsidDel="006E54F8">
          <w:rPr>
            <w:noProof/>
            <w:webHidden/>
          </w:rPr>
          <w:tab/>
        </w:r>
      </w:del>
      <w:del w:id="731" w:author="Ryan Beck" w:date="2023-03-20T14:26:00Z">
        <w:r w:rsidDel="00A61634">
          <w:rPr>
            <w:noProof/>
            <w:webHidden/>
          </w:rPr>
          <w:delText>143</w:delText>
        </w:r>
      </w:del>
    </w:p>
    <w:p w14:paraId="023C6554" w14:textId="7732F1B6" w:rsidR="00945BF5" w:rsidDel="006E54F8" w:rsidRDefault="00945BF5">
      <w:pPr>
        <w:pStyle w:val="TOC3"/>
        <w:rPr>
          <w:del w:id="732" w:author="Ryan Beck" w:date="2023-03-20T14:30:00Z"/>
          <w:rFonts w:asciiTheme="minorHAnsi" w:eastAsiaTheme="minorEastAsia" w:hAnsiTheme="minorHAnsi" w:cstheme="minorBidi"/>
          <w:smallCaps w:val="0"/>
          <w:noProof/>
          <w:sz w:val="22"/>
          <w:szCs w:val="22"/>
        </w:rPr>
      </w:pPr>
      <w:del w:id="733" w:author="Ryan Beck" w:date="2023-03-20T14:30:00Z">
        <w:r w:rsidRPr="006E54F8" w:rsidDel="006E54F8">
          <w:rPr>
            <w:rStyle w:val="Hyperlink"/>
            <w:noProof/>
          </w:rPr>
          <w:delText>Watchdog</w:delText>
        </w:r>
        <w:r w:rsidDel="006E54F8">
          <w:rPr>
            <w:noProof/>
            <w:webHidden/>
          </w:rPr>
          <w:tab/>
        </w:r>
      </w:del>
      <w:del w:id="734" w:author="Ryan Beck" w:date="2023-03-20T14:26:00Z">
        <w:r w:rsidDel="00A61634">
          <w:rPr>
            <w:noProof/>
            <w:webHidden/>
          </w:rPr>
          <w:delText>145</w:delText>
        </w:r>
      </w:del>
    </w:p>
    <w:p w14:paraId="6208064E" w14:textId="786FDB69" w:rsidR="00945BF5" w:rsidDel="006E54F8" w:rsidRDefault="00945BF5">
      <w:pPr>
        <w:pStyle w:val="TOC3"/>
        <w:rPr>
          <w:del w:id="735" w:author="Ryan Beck" w:date="2023-03-20T14:30:00Z"/>
          <w:rFonts w:asciiTheme="minorHAnsi" w:eastAsiaTheme="minorEastAsia" w:hAnsiTheme="minorHAnsi" w:cstheme="minorBidi"/>
          <w:smallCaps w:val="0"/>
          <w:noProof/>
          <w:sz w:val="22"/>
          <w:szCs w:val="22"/>
        </w:rPr>
      </w:pPr>
      <w:del w:id="736" w:author="Ryan Beck" w:date="2023-03-20T14:30:00Z">
        <w:r w:rsidRPr="006E54F8" w:rsidDel="006E54F8">
          <w:rPr>
            <w:rStyle w:val="Hyperlink"/>
            <w:noProof/>
          </w:rPr>
          <w:delText>WinVNC</w:delText>
        </w:r>
        <w:r w:rsidDel="006E54F8">
          <w:rPr>
            <w:noProof/>
            <w:webHidden/>
          </w:rPr>
          <w:tab/>
        </w:r>
      </w:del>
      <w:del w:id="737" w:author="Ryan Beck" w:date="2023-03-20T14:26:00Z">
        <w:r w:rsidDel="00A61634">
          <w:rPr>
            <w:noProof/>
            <w:webHidden/>
          </w:rPr>
          <w:delText>145</w:delText>
        </w:r>
      </w:del>
    </w:p>
    <w:p w14:paraId="68E6C06B" w14:textId="76413491" w:rsidR="00945BF5" w:rsidDel="006E54F8" w:rsidRDefault="00945BF5">
      <w:pPr>
        <w:pStyle w:val="TOC2"/>
        <w:tabs>
          <w:tab w:val="right" w:leader="dot" w:pos="8900"/>
        </w:tabs>
        <w:rPr>
          <w:del w:id="738" w:author="Ryan Beck" w:date="2023-03-20T14:30:00Z"/>
          <w:rFonts w:asciiTheme="minorHAnsi" w:eastAsiaTheme="minorEastAsia" w:hAnsiTheme="minorHAnsi" w:cstheme="minorBidi"/>
          <w:smallCaps w:val="0"/>
          <w:noProof/>
          <w:sz w:val="22"/>
          <w:szCs w:val="22"/>
        </w:rPr>
      </w:pPr>
      <w:del w:id="739" w:author="Ryan Beck" w:date="2023-03-20T14:30:00Z">
        <w:r w:rsidRPr="006E54F8" w:rsidDel="006E54F8">
          <w:rPr>
            <w:rStyle w:val="Hyperlink"/>
            <w:noProof/>
          </w:rPr>
          <w:delText>KIC Server</w:delText>
        </w:r>
        <w:r w:rsidDel="006E54F8">
          <w:rPr>
            <w:noProof/>
            <w:webHidden/>
          </w:rPr>
          <w:tab/>
        </w:r>
      </w:del>
      <w:del w:id="740" w:author="Ryan Beck" w:date="2023-03-20T14:26:00Z">
        <w:r w:rsidDel="00A61634">
          <w:rPr>
            <w:noProof/>
            <w:webHidden/>
          </w:rPr>
          <w:delText>146</w:delText>
        </w:r>
      </w:del>
    </w:p>
    <w:p w14:paraId="7770B0CB" w14:textId="3E8A8E65" w:rsidR="00945BF5" w:rsidDel="006E54F8" w:rsidRDefault="00945BF5">
      <w:pPr>
        <w:pStyle w:val="TOC3"/>
        <w:rPr>
          <w:del w:id="741" w:author="Ryan Beck" w:date="2023-03-20T14:30:00Z"/>
          <w:rFonts w:asciiTheme="minorHAnsi" w:eastAsiaTheme="minorEastAsia" w:hAnsiTheme="minorHAnsi" w:cstheme="minorBidi"/>
          <w:smallCaps w:val="0"/>
          <w:noProof/>
          <w:sz w:val="22"/>
          <w:szCs w:val="22"/>
        </w:rPr>
      </w:pPr>
      <w:del w:id="742" w:author="Ryan Beck" w:date="2023-03-20T14:30:00Z">
        <w:r w:rsidRPr="006E54F8" w:rsidDel="006E54F8">
          <w:rPr>
            <w:rStyle w:val="Hyperlink"/>
            <w:noProof/>
          </w:rPr>
          <w:delText>Install the KIC Server</w:delText>
        </w:r>
        <w:r w:rsidDel="006E54F8">
          <w:rPr>
            <w:noProof/>
            <w:webHidden/>
          </w:rPr>
          <w:tab/>
        </w:r>
      </w:del>
      <w:del w:id="743" w:author="Ryan Beck" w:date="2023-03-20T14:26:00Z">
        <w:r w:rsidDel="00A61634">
          <w:rPr>
            <w:noProof/>
            <w:webHidden/>
          </w:rPr>
          <w:delText>146</w:delText>
        </w:r>
      </w:del>
    </w:p>
    <w:p w14:paraId="393B597A" w14:textId="64858BEF" w:rsidR="00945BF5" w:rsidDel="006E54F8" w:rsidRDefault="00945BF5">
      <w:pPr>
        <w:pStyle w:val="TOC3"/>
        <w:rPr>
          <w:del w:id="744" w:author="Ryan Beck" w:date="2023-03-20T14:30:00Z"/>
          <w:rFonts w:asciiTheme="minorHAnsi" w:eastAsiaTheme="minorEastAsia" w:hAnsiTheme="minorHAnsi" w:cstheme="minorBidi"/>
          <w:smallCaps w:val="0"/>
          <w:noProof/>
          <w:sz w:val="22"/>
          <w:szCs w:val="22"/>
        </w:rPr>
      </w:pPr>
      <w:del w:id="745" w:author="Ryan Beck" w:date="2023-03-20T14:30:00Z">
        <w:r w:rsidRPr="006E54F8" w:rsidDel="006E54F8">
          <w:rPr>
            <w:rStyle w:val="Hyperlink"/>
            <w:noProof/>
          </w:rPr>
          <w:delText>Launch the KIC Server</w:delText>
        </w:r>
        <w:r w:rsidDel="006E54F8">
          <w:rPr>
            <w:noProof/>
            <w:webHidden/>
          </w:rPr>
          <w:tab/>
        </w:r>
      </w:del>
      <w:del w:id="746" w:author="Ryan Beck" w:date="2023-03-20T14:26:00Z">
        <w:r w:rsidDel="00A61634">
          <w:rPr>
            <w:noProof/>
            <w:webHidden/>
          </w:rPr>
          <w:delText>146</w:delText>
        </w:r>
      </w:del>
    </w:p>
    <w:p w14:paraId="34E46F5E" w14:textId="72564875" w:rsidR="00945BF5" w:rsidDel="006E54F8" w:rsidRDefault="00945BF5">
      <w:pPr>
        <w:pStyle w:val="TOC3"/>
        <w:rPr>
          <w:del w:id="747" w:author="Ryan Beck" w:date="2023-03-20T14:30:00Z"/>
          <w:rFonts w:asciiTheme="minorHAnsi" w:eastAsiaTheme="minorEastAsia" w:hAnsiTheme="minorHAnsi" w:cstheme="minorBidi"/>
          <w:smallCaps w:val="0"/>
          <w:noProof/>
          <w:sz w:val="22"/>
          <w:szCs w:val="22"/>
        </w:rPr>
      </w:pPr>
      <w:del w:id="748" w:author="Ryan Beck" w:date="2023-03-20T14:30:00Z">
        <w:r w:rsidRPr="006E54F8" w:rsidDel="006E54F8">
          <w:rPr>
            <w:rStyle w:val="Hyperlink"/>
            <w:noProof/>
          </w:rPr>
          <w:delText>KIC Server Icons</w:delText>
        </w:r>
        <w:r w:rsidDel="006E54F8">
          <w:rPr>
            <w:noProof/>
            <w:webHidden/>
          </w:rPr>
          <w:tab/>
        </w:r>
      </w:del>
      <w:del w:id="749" w:author="Ryan Beck" w:date="2023-03-20T14:26:00Z">
        <w:r w:rsidDel="00A61634">
          <w:rPr>
            <w:noProof/>
            <w:webHidden/>
          </w:rPr>
          <w:delText>146</w:delText>
        </w:r>
      </w:del>
    </w:p>
    <w:p w14:paraId="3A913F04" w14:textId="73269B46" w:rsidR="00945BF5" w:rsidDel="006E54F8" w:rsidRDefault="00945BF5">
      <w:pPr>
        <w:pStyle w:val="TOC3"/>
        <w:rPr>
          <w:del w:id="750" w:author="Ryan Beck" w:date="2023-03-20T14:30:00Z"/>
          <w:rFonts w:asciiTheme="minorHAnsi" w:eastAsiaTheme="minorEastAsia" w:hAnsiTheme="minorHAnsi" w:cstheme="minorBidi"/>
          <w:smallCaps w:val="0"/>
          <w:noProof/>
          <w:sz w:val="22"/>
          <w:szCs w:val="22"/>
        </w:rPr>
      </w:pPr>
      <w:del w:id="751" w:author="Ryan Beck" w:date="2023-03-20T14:30:00Z">
        <w:r w:rsidRPr="006E54F8" w:rsidDel="006E54F8">
          <w:rPr>
            <w:rStyle w:val="Hyperlink"/>
            <w:noProof/>
          </w:rPr>
          <w:delText>Add a New User</w:delText>
        </w:r>
        <w:r w:rsidDel="006E54F8">
          <w:rPr>
            <w:noProof/>
            <w:webHidden/>
          </w:rPr>
          <w:tab/>
        </w:r>
      </w:del>
      <w:del w:id="752" w:author="Ryan Beck" w:date="2023-03-20T14:26:00Z">
        <w:r w:rsidDel="00A61634">
          <w:rPr>
            <w:noProof/>
            <w:webHidden/>
          </w:rPr>
          <w:delText>147</w:delText>
        </w:r>
      </w:del>
    </w:p>
    <w:p w14:paraId="712B5C6F" w14:textId="2B1FC67D" w:rsidR="00945BF5" w:rsidDel="006E54F8" w:rsidRDefault="00945BF5">
      <w:pPr>
        <w:pStyle w:val="TOC3"/>
        <w:rPr>
          <w:del w:id="753" w:author="Ryan Beck" w:date="2023-03-20T14:30:00Z"/>
          <w:rFonts w:asciiTheme="minorHAnsi" w:eastAsiaTheme="minorEastAsia" w:hAnsiTheme="minorHAnsi" w:cstheme="minorBidi"/>
          <w:smallCaps w:val="0"/>
          <w:noProof/>
          <w:sz w:val="22"/>
          <w:szCs w:val="22"/>
        </w:rPr>
      </w:pPr>
      <w:del w:id="754" w:author="Ryan Beck" w:date="2023-03-20T14:30:00Z">
        <w:r w:rsidRPr="006E54F8" w:rsidDel="006E54F8">
          <w:rPr>
            <w:rStyle w:val="Hyperlink"/>
            <w:noProof/>
          </w:rPr>
          <w:delText>Change a Password</w:delText>
        </w:r>
        <w:r w:rsidDel="006E54F8">
          <w:rPr>
            <w:noProof/>
            <w:webHidden/>
          </w:rPr>
          <w:tab/>
        </w:r>
      </w:del>
      <w:del w:id="755" w:author="Ryan Beck" w:date="2023-03-20T14:26:00Z">
        <w:r w:rsidDel="00A61634">
          <w:rPr>
            <w:noProof/>
            <w:webHidden/>
          </w:rPr>
          <w:delText>147</w:delText>
        </w:r>
      </w:del>
    </w:p>
    <w:p w14:paraId="27860251" w14:textId="7D0E7F33" w:rsidR="00945BF5" w:rsidDel="006E54F8" w:rsidRDefault="00945BF5">
      <w:pPr>
        <w:pStyle w:val="TOC3"/>
        <w:rPr>
          <w:del w:id="756" w:author="Ryan Beck" w:date="2023-03-20T14:30:00Z"/>
          <w:rFonts w:asciiTheme="minorHAnsi" w:eastAsiaTheme="minorEastAsia" w:hAnsiTheme="minorHAnsi" w:cstheme="minorBidi"/>
          <w:smallCaps w:val="0"/>
          <w:noProof/>
          <w:sz w:val="22"/>
          <w:szCs w:val="22"/>
        </w:rPr>
      </w:pPr>
      <w:del w:id="757" w:author="Ryan Beck" w:date="2023-03-20T14:30:00Z">
        <w:r w:rsidRPr="006E54F8" w:rsidDel="006E54F8">
          <w:rPr>
            <w:rStyle w:val="Hyperlink"/>
            <w:noProof/>
          </w:rPr>
          <w:delText>Delete a User</w:delText>
        </w:r>
        <w:r w:rsidDel="006E54F8">
          <w:rPr>
            <w:noProof/>
            <w:webHidden/>
          </w:rPr>
          <w:tab/>
        </w:r>
      </w:del>
      <w:del w:id="758" w:author="Ryan Beck" w:date="2023-03-20T14:26:00Z">
        <w:r w:rsidDel="00A61634">
          <w:rPr>
            <w:noProof/>
            <w:webHidden/>
          </w:rPr>
          <w:delText>147</w:delText>
        </w:r>
      </w:del>
    </w:p>
    <w:p w14:paraId="5B1397CB" w14:textId="3032C6E8" w:rsidR="00945BF5" w:rsidDel="006E54F8" w:rsidRDefault="00945BF5">
      <w:pPr>
        <w:pStyle w:val="TOC2"/>
        <w:tabs>
          <w:tab w:val="right" w:leader="dot" w:pos="8900"/>
        </w:tabs>
        <w:rPr>
          <w:del w:id="759" w:author="Ryan Beck" w:date="2023-03-20T14:30:00Z"/>
          <w:rFonts w:asciiTheme="minorHAnsi" w:eastAsiaTheme="minorEastAsia" w:hAnsiTheme="minorHAnsi" w:cstheme="minorBidi"/>
          <w:smallCaps w:val="0"/>
          <w:noProof/>
          <w:sz w:val="22"/>
          <w:szCs w:val="22"/>
        </w:rPr>
      </w:pPr>
      <w:del w:id="760" w:author="Ryan Beck" w:date="2023-03-20T14:30:00Z">
        <w:r w:rsidRPr="006E54F8" w:rsidDel="006E54F8">
          <w:rPr>
            <w:rStyle w:val="Hyperlink"/>
            <w:noProof/>
          </w:rPr>
          <w:delText>KIC Viewer</w:delText>
        </w:r>
        <w:r w:rsidDel="006E54F8">
          <w:rPr>
            <w:noProof/>
            <w:webHidden/>
          </w:rPr>
          <w:tab/>
        </w:r>
      </w:del>
      <w:del w:id="761" w:author="Ryan Beck" w:date="2023-03-20T14:26:00Z">
        <w:r w:rsidDel="00A61634">
          <w:rPr>
            <w:noProof/>
            <w:webHidden/>
          </w:rPr>
          <w:delText>148</w:delText>
        </w:r>
      </w:del>
    </w:p>
    <w:p w14:paraId="19B333B2" w14:textId="27058408" w:rsidR="00945BF5" w:rsidDel="006E54F8" w:rsidRDefault="00945BF5">
      <w:pPr>
        <w:pStyle w:val="TOC3"/>
        <w:rPr>
          <w:del w:id="762" w:author="Ryan Beck" w:date="2023-03-20T14:30:00Z"/>
          <w:rFonts w:asciiTheme="minorHAnsi" w:eastAsiaTheme="minorEastAsia" w:hAnsiTheme="minorHAnsi" w:cstheme="minorBidi"/>
          <w:smallCaps w:val="0"/>
          <w:noProof/>
          <w:sz w:val="22"/>
          <w:szCs w:val="22"/>
        </w:rPr>
      </w:pPr>
      <w:del w:id="763" w:author="Ryan Beck" w:date="2023-03-20T14:30:00Z">
        <w:r w:rsidRPr="006E54F8" w:rsidDel="006E54F8">
          <w:rPr>
            <w:rStyle w:val="Hyperlink"/>
            <w:noProof/>
          </w:rPr>
          <w:delText>Install the KIC Viewer</w:delText>
        </w:r>
        <w:r w:rsidDel="006E54F8">
          <w:rPr>
            <w:noProof/>
            <w:webHidden/>
          </w:rPr>
          <w:tab/>
        </w:r>
      </w:del>
      <w:del w:id="764" w:author="Ryan Beck" w:date="2023-03-20T14:26:00Z">
        <w:r w:rsidDel="00A61634">
          <w:rPr>
            <w:noProof/>
            <w:webHidden/>
          </w:rPr>
          <w:delText>148</w:delText>
        </w:r>
      </w:del>
    </w:p>
    <w:p w14:paraId="0AD2EB31" w14:textId="19A6E0E7" w:rsidR="00945BF5" w:rsidDel="006E54F8" w:rsidRDefault="00945BF5">
      <w:pPr>
        <w:pStyle w:val="TOC3"/>
        <w:rPr>
          <w:del w:id="765" w:author="Ryan Beck" w:date="2023-03-20T14:30:00Z"/>
          <w:rFonts w:asciiTheme="minorHAnsi" w:eastAsiaTheme="minorEastAsia" w:hAnsiTheme="minorHAnsi" w:cstheme="minorBidi"/>
          <w:smallCaps w:val="0"/>
          <w:noProof/>
          <w:sz w:val="22"/>
          <w:szCs w:val="22"/>
        </w:rPr>
      </w:pPr>
      <w:del w:id="766" w:author="Ryan Beck" w:date="2023-03-20T14:30:00Z">
        <w:r w:rsidRPr="006E54F8" w:rsidDel="006E54F8">
          <w:rPr>
            <w:rStyle w:val="Hyperlink"/>
            <w:noProof/>
          </w:rPr>
          <w:delText>Configure the KIC Viewer Application</w:delText>
        </w:r>
        <w:r w:rsidDel="006E54F8">
          <w:rPr>
            <w:noProof/>
            <w:webHidden/>
          </w:rPr>
          <w:tab/>
        </w:r>
      </w:del>
      <w:del w:id="767" w:author="Ryan Beck" w:date="2023-03-20T14:26:00Z">
        <w:r w:rsidDel="00A61634">
          <w:rPr>
            <w:noProof/>
            <w:webHidden/>
          </w:rPr>
          <w:delText>148</w:delText>
        </w:r>
      </w:del>
    </w:p>
    <w:p w14:paraId="58955AC4" w14:textId="320EC806" w:rsidR="00945BF5" w:rsidDel="006E54F8" w:rsidRDefault="00945BF5">
      <w:pPr>
        <w:pStyle w:val="TOC3"/>
        <w:rPr>
          <w:del w:id="768" w:author="Ryan Beck" w:date="2023-03-20T14:30:00Z"/>
          <w:rFonts w:asciiTheme="minorHAnsi" w:eastAsiaTheme="minorEastAsia" w:hAnsiTheme="minorHAnsi" w:cstheme="minorBidi"/>
          <w:smallCaps w:val="0"/>
          <w:noProof/>
          <w:sz w:val="22"/>
          <w:szCs w:val="22"/>
        </w:rPr>
      </w:pPr>
      <w:del w:id="769" w:author="Ryan Beck" w:date="2023-03-20T14:30:00Z">
        <w:r w:rsidRPr="006E54F8" w:rsidDel="006E54F8">
          <w:rPr>
            <w:rStyle w:val="Hyperlink"/>
            <w:noProof/>
          </w:rPr>
          <w:delText>Connect to the KIC Server</w:delText>
        </w:r>
        <w:r w:rsidDel="006E54F8">
          <w:rPr>
            <w:noProof/>
            <w:webHidden/>
          </w:rPr>
          <w:tab/>
        </w:r>
      </w:del>
      <w:del w:id="770" w:author="Ryan Beck" w:date="2023-03-20T14:26:00Z">
        <w:r w:rsidDel="00A61634">
          <w:rPr>
            <w:noProof/>
            <w:webHidden/>
          </w:rPr>
          <w:delText>149</w:delText>
        </w:r>
      </w:del>
    </w:p>
    <w:p w14:paraId="74C7F23B" w14:textId="7C1C5A4E" w:rsidR="00945BF5" w:rsidDel="006E54F8" w:rsidRDefault="00945BF5">
      <w:pPr>
        <w:pStyle w:val="TOC3"/>
        <w:rPr>
          <w:del w:id="771" w:author="Ryan Beck" w:date="2023-03-20T14:30:00Z"/>
          <w:rFonts w:asciiTheme="minorHAnsi" w:eastAsiaTheme="minorEastAsia" w:hAnsiTheme="minorHAnsi" w:cstheme="minorBidi"/>
          <w:smallCaps w:val="0"/>
          <w:noProof/>
          <w:sz w:val="22"/>
          <w:szCs w:val="22"/>
        </w:rPr>
      </w:pPr>
      <w:del w:id="772" w:author="Ryan Beck" w:date="2023-03-20T14:30:00Z">
        <w:r w:rsidRPr="006E54F8" w:rsidDel="006E54F8">
          <w:rPr>
            <w:rStyle w:val="Hyperlink"/>
            <w:noProof/>
          </w:rPr>
          <w:delText>View Historical Data</w:delText>
        </w:r>
        <w:r w:rsidDel="006E54F8">
          <w:rPr>
            <w:noProof/>
            <w:webHidden/>
          </w:rPr>
          <w:tab/>
        </w:r>
      </w:del>
      <w:del w:id="773" w:author="Ryan Beck" w:date="2023-03-20T14:26:00Z">
        <w:r w:rsidDel="00A61634">
          <w:rPr>
            <w:noProof/>
            <w:webHidden/>
          </w:rPr>
          <w:delText>152</w:delText>
        </w:r>
      </w:del>
    </w:p>
    <w:p w14:paraId="35A4CA41" w14:textId="66C15127" w:rsidR="00945BF5" w:rsidDel="006E54F8" w:rsidRDefault="00945BF5">
      <w:pPr>
        <w:pStyle w:val="TOC3"/>
        <w:rPr>
          <w:del w:id="774" w:author="Ryan Beck" w:date="2023-03-20T14:30:00Z"/>
          <w:rFonts w:asciiTheme="minorHAnsi" w:eastAsiaTheme="minorEastAsia" w:hAnsiTheme="minorHAnsi" w:cstheme="minorBidi"/>
          <w:smallCaps w:val="0"/>
          <w:noProof/>
          <w:sz w:val="22"/>
          <w:szCs w:val="22"/>
        </w:rPr>
      </w:pPr>
      <w:del w:id="775" w:author="Ryan Beck" w:date="2023-03-20T14:30:00Z">
        <w:r w:rsidRPr="006E54F8" w:rsidDel="006E54F8">
          <w:rPr>
            <w:rStyle w:val="Hyperlink"/>
            <w:noProof/>
          </w:rPr>
          <w:delText>Remotely Control a System Software Client PC</w:delText>
        </w:r>
        <w:r w:rsidDel="006E54F8">
          <w:rPr>
            <w:noProof/>
            <w:webHidden/>
          </w:rPr>
          <w:tab/>
        </w:r>
      </w:del>
      <w:del w:id="776" w:author="Ryan Beck" w:date="2023-03-20T14:26:00Z">
        <w:r w:rsidDel="00A61634">
          <w:rPr>
            <w:noProof/>
            <w:webHidden/>
          </w:rPr>
          <w:delText>153</w:delText>
        </w:r>
      </w:del>
    </w:p>
    <w:p w14:paraId="0DEFED2B" w14:textId="215337E3" w:rsidR="00945BF5" w:rsidDel="006E54F8" w:rsidRDefault="00945BF5">
      <w:pPr>
        <w:pStyle w:val="TOC3"/>
        <w:rPr>
          <w:del w:id="777" w:author="Ryan Beck" w:date="2023-03-20T14:30:00Z"/>
          <w:rFonts w:asciiTheme="minorHAnsi" w:eastAsiaTheme="minorEastAsia" w:hAnsiTheme="minorHAnsi" w:cstheme="minorBidi"/>
          <w:smallCaps w:val="0"/>
          <w:noProof/>
          <w:sz w:val="22"/>
          <w:szCs w:val="22"/>
        </w:rPr>
      </w:pPr>
      <w:del w:id="778" w:author="Ryan Beck" w:date="2023-03-20T14:30:00Z">
        <w:r w:rsidRPr="006E54F8" w:rsidDel="006E54F8">
          <w:rPr>
            <w:rStyle w:val="Hyperlink"/>
            <w:noProof/>
          </w:rPr>
          <w:delText>Chart View</w:delText>
        </w:r>
        <w:r w:rsidDel="006E54F8">
          <w:rPr>
            <w:noProof/>
            <w:webHidden/>
          </w:rPr>
          <w:tab/>
        </w:r>
      </w:del>
      <w:del w:id="779" w:author="Ryan Beck" w:date="2023-03-20T14:26:00Z">
        <w:r w:rsidDel="00A61634">
          <w:rPr>
            <w:noProof/>
            <w:webHidden/>
          </w:rPr>
          <w:delText>154</w:delText>
        </w:r>
      </w:del>
    </w:p>
    <w:p w14:paraId="486A3E06" w14:textId="1093B677" w:rsidR="00945BF5" w:rsidDel="006E54F8" w:rsidRDefault="00945BF5">
      <w:pPr>
        <w:pStyle w:val="TOC1"/>
        <w:tabs>
          <w:tab w:val="right" w:leader="dot" w:pos="8900"/>
        </w:tabs>
        <w:rPr>
          <w:del w:id="780" w:author="Ryan Beck" w:date="2023-03-20T14:30:00Z"/>
          <w:rFonts w:asciiTheme="minorHAnsi" w:eastAsiaTheme="minorEastAsia" w:hAnsiTheme="minorHAnsi" w:cstheme="minorBidi"/>
          <w:b w:val="0"/>
          <w:caps w:val="0"/>
          <w:noProof/>
          <w:sz w:val="22"/>
          <w:szCs w:val="22"/>
        </w:rPr>
      </w:pPr>
      <w:del w:id="781" w:author="Ryan Beck" w:date="2023-03-20T14:30:00Z">
        <w:r w:rsidRPr="006E54F8" w:rsidDel="006E54F8">
          <w:rPr>
            <w:rStyle w:val="Hyperlink"/>
            <w:noProof/>
          </w:rPr>
          <w:delText>Using Live Data Output</w:delText>
        </w:r>
        <w:r w:rsidDel="006E54F8">
          <w:rPr>
            <w:noProof/>
            <w:webHidden/>
          </w:rPr>
          <w:tab/>
        </w:r>
      </w:del>
      <w:del w:id="782" w:author="Ryan Beck" w:date="2023-03-20T14:26:00Z">
        <w:r w:rsidDel="00A61634">
          <w:rPr>
            <w:noProof/>
            <w:webHidden/>
          </w:rPr>
          <w:delText>155</w:delText>
        </w:r>
      </w:del>
    </w:p>
    <w:p w14:paraId="2EDA36E2" w14:textId="0DCBB326" w:rsidR="00945BF5" w:rsidDel="006E54F8" w:rsidRDefault="00945BF5">
      <w:pPr>
        <w:pStyle w:val="TOC2"/>
        <w:tabs>
          <w:tab w:val="right" w:leader="dot" w:pos="8900"/>
        </w:tabs>
        <w:rPr>
          <w:del w:id="783" w:author="Ryan Beck" w:date="2023-03-20T14:30:00Z"/>
          <w:rFonts w:asciiTheme="minorHAnsi" w:eastAsiaTheme="minorEastAsia" w:hAnsiTheme="minorHAnsi" w:cstheme="minorBidi"/>
          <w:smallCaps w:val="0"/>
          <w:noProof/>
          <w:sz w:val="22"/>
          <w:szCs w:val="22"/>
        </w:rPr>
      </w:pPr>
      <w:del w:id="784" w:author="Ryan Beck" w:date="2023-03-20T14:30:00Z">
        <w:r w:rsidRPr="006E54F8" w:rsidDel="006E54F8">
          <w:rPr>
            <w:rStyle w:val="Hyperlink"/>
            <w:noProof/>
          </w:rPr>
          <w:delText>LDO Formats</w:delText>
        </w:r>
        <w:r w:rsidDel="006E54F8">
          <w:rPr>
            <w:noProof/>
            <w:webHidden/>
          </w:rPr>
          <w:tab/>
        </w:r>
      </w:del>
      <w:del w:id="785" w:author="Ryan Beck" w:date="2023-03-20T14:26:00Z">
        <w:r w:rsidDel="00A61634">
          <w:rPr>
            <w:noProof/>
            <w:webHidden/>
          </w:rPr>
          <w:delText>156</w:delText>
        </w:r>
      </w:del>
    </w:p>
    <w:p w14:paraId="0478599E" w14:textId="5AA469F5" w:rsidR="00945BF5" w:rsidDel="006E54F8" w:rsidRDefault="00945BF5">
      <w:pPr>
        <w:pStyle w:val="TOC2"/>
        <w:tabs>
          <w:tab w:val="right" w:leader="dot" w:pos="8900"/>
        </w:tabs>
        <w:rPr>
          <w:del w:id="786" w:author="Ryan Beck" w:date="2023-03-20T14:30:00Z"/>
          <w:rFonts w:asciiTheme="minorHAnsi" w:eastAsiaTheme="minorEastAsia" w:hAnsiTheme="minorHAnsi" w:cstheme="minorBidi"/>
          <w:smallCaps w:val="0"/>
          <w:noProof/>
          <w:sz w:val="22"/>
          <w:szCs w:val="22"/>
        </w:rPr>
      </w:pPr>
      <w:del w:id="787" w:author="Ryan Beck" w:date="2023-03-20T14:30:00Z">
        <w:r w:rsidRPr="006E54F8" w:rsidDel="006E54F8">
          <w:rPr>
            <w:rStyle w:val="Hyperlink"/>
            <w:noProof/>
          </w:rPr>
          <w:delText>Details of Output Files</w:delText>
        </w:r>
        <w:r w:rsidDel="006E54F8">
          <w:rPr>
            <w:noProof/>
            <w:webHidden/>
          </w:rPr>
          <w:tab/>
        </w:r>
      </w:del>
      <w:del w:id="788" w:author="Ryan Beck" w:date="2023-03-20T14:26:00Z">
        <w:r w:rsidDel="00A61634">
          <w:rPr>
            <w:noProof/>
            <w:webHidden/>
          </w:rPr>
          <w:delText>156</w:delText>
        </w:r>
      </w:del>
    </w:p>
    <w:p w14:paraId="1812A9E3" w14:textId="7081BBD6" w:rsidR="00945BF5" w:rsidDel="006E54F8" w:rsidRDefault="00945BF5">
      <w:pPr>
        <w:pStyle w:val="TOC3"/>
        <w:rPr>
          <w:del w:id="789" w:author="Ryan Beck" w:date="2023-03-20T14:30:00Z"/>
          <w:rFonts w:asciiTheme="minorHAnsi" w:eastAsiaTheme="minorEastAsia" w:hAnsiTheme="minorHAnsi" w:cstheme="minorBidi"/>
          <w:smallCaps w:val="0"/>
          <w:noProof/>
          <w:sz w:val="22"/>
          <w:szCs w:val="22"/>
        </w:rPr>
      </w:pPr>
      <w:del w:id="790" w:author="Ryan Beck" w:date="2023-03-20T14:30:00Z">
        <w:r w:rsidRPr="006E54F8" w:rsidDel="006E54F8">
          <w:rPr>
            <w:rStyle w:val="Hyperlink"/>
            <w:noProof/>
          </w:rPr>
          <w:delText>TSV And CSV for WordPad</w:delText>
        </w:r>
        <w:r w:rsidDel="006E54F8">
          <w:rPr>
            <w:noProof/>
            <w:webHidden/>
          </w:rPr>
          <w:tab/>
        </w:r>
      </w:del>
      <w:del w:id="791" w:author="Ryan Beck" w:date="2023-03-20T14:26:00Z">
        <w:r w:rsidDel="00A61634">
          <w:rPr>
            <w:noProof/>
            <w:webHidden/>
          </w:rPr>
          <w:delText>156</w:delText>
        </w:r>
      </w:del>
    </w:p>
    <w:p w14:paraId="1F0C38BE" w14:textId="3C0FE6CC" w:rsidR="00945BF5" w:rsidDel="006E54F8" w:rsidRDefault="00945BF5">
      <w:pPr>
        <w:pStyle w:val="TOC3"/>
        <w:rPr>
          <w:del w:id="792" w:author="Ryan Beck" w:date="2023-03-20T14:30:00Z"/>
          <w:rFonts w:asciiTheme="minorHAnsi" w:eastAsiaTheme="minorEastAsia" w:hAnsiTheme="minorHAnsi" w:cstheme="minorBidi"/>
          <w:smallCaps w:val="0"/>
          <w:noProof/>
          <w:sz w:val="22"/>
          <w:szCs w:val="22"/>
        </w:rPr>
      </w:pPr>
      <w:del w:id="793" w:author="Ryan Beck" w:date="2023-03-20T14:30:00Z">
        <w:r w:rsidRPr="006E54F8" w:rsidDel="006E54F8">
          <w:rPr>
            <w:rStyle w:val="Hyperlink"/>
            <w:noProof/>
          </w:rPr>
          <w:delText>TSV for Excel</w:delText>
        </w:r>
        <w:r w:rsidDel="006E54F8">
          <w:rPr>
            <w:noProof/>
            <w:webHidden/>
          </w:rPr>
          <w:tab/>
        </w:r>
      </w:del>
      <w:del w:id="794" w:author="Ryan Beck" w:date="2023-03-20T14:26:00Z">
        <w:r w:rsidDel="00A61634">
          <w:rPr>
            <w:noProof/>
            <w:webHidden/>
          </w:rPr>
          <w:delText>156</w:delText>
        </w:r>
      </w:del>
    </w:p>
    <w:p w14:paraId="32E98B3E" w14:textId="4915E2DF" w:rsidR="00945BF5" w:rsidDel="006E54F8" w:rsidRDefault="00945BF5">
      <w:pPr>
        <w:pStyle w:val="TOC3"/>
        <w:rPr>
          <w:del w:id="795" w:author="Ryan Beck" w:date="2023-03-20T14:30:00Z"/>
          <w:rFonts w:asciiTheme="minorHAnsi" w:eastAsiaTheme="minorEastAsia" w:hAnsiTheme="minorHAnsi" w:cstheme="minorBidi"/>
          <w:smallCaps w:val="0"/>
          <w:noProof/>
          <w:sz w:val="22"/>
          <w:szCs w:val="22"/>
        </w:rPr>
      </w:pPr>
      <w:del w:id="796" w:author="Ryan Beck" w:date="2023-03-20T14:30:00Z">
        <w:r w:rsidRPr="006E54F8" w:rsidDel="006E54F8">
          <w:rPr>
            <w:rStyle w:val="Hyperlink"/>
            <w:noProof/>
          </w:rPr>
          <w:delText>One Board per File (TXT format)</w:delText>
        </w:r>
        <w:r w:rsidDel="006E54F8">
          <w:rPr>
            <w:noProof/>
            <w:webHidden/>
          </w:rPr>
          <w:tab/>
        </w:r>
      </w:del>
      <w:del w:id="797" w:author="Ryan Beck" w:date="2023-03-20T14:26:00Z">
        <w:r w:rsidDel="00A61634">
          <w:rPr>
            <w:noProof/>
            <w:webHidden/>
          </w:rPr>
          <w:delText>156</w:delText>
        </w:r>
      </w:del>
    </w:p>
    <w:p w14:paraId="448FA888" w14:textId="67AD58C8" w:rsidR="00945BF5" w:rsidDel="006E54F8" w:rsidRDefault="00945BF5">
      <w:pPr>
        <w:pStyle w:val="TOC3"/>
        <w:rPr>
          <w:del w:id="798" w:author="Ryan Beck" w:date="2023-03-20T14:30:00Z"/>
          <w:rFonts w:asciiTheme="minorHAnsi" w:eastAsiaTheme="minorEastAsia" w:hAnsiTheme="minorHAnsi" w:cstheme="minorBidi"/>
          <w:smallCaps w:val="0"/>
          <w:noProof/>
          <w:sz w:val="22"/>
          <w:szCs w:val="22"/>
        </w:rPr>
      </w:pPr>
      <w:del w:id="799" w:author="Ryan Beck" w:date="2023-03-20T14:30:00Z">
        <w:r w:rsidRPr="006E54F8" w:rsidDel="006E54F8">
          <w:rPr>
            <w:rStyle w:val="Hyperlink"/>
            <w:noProof/>
          </w:rPr>
          <w:delText>One Board per File (XML format)</w:delText>
        </w:r>
        <w:r w:rsidDel="006E54F8">
          <w:rPr>
            <w:noProof/>
            <w:webHidden/>
          </w:rPr>
          <w:tab/>
        </w:r>
      </w:del>
      <w:del w:id="800" w:author="Ryan Beck" w:date="2023-03-20T14:26:00Z">
        <w:r w:rsidDel="00A61634">
          <w:rPr>
            <w:noProof/>
            <w:webHidden/>
          </w:rPr>
          <w:delText>156</w:delText>
        </w:r>
      </w:del>
    </w:p>
    <w:p w14:paraId="56414F88" w14:textId="0033CD59" w:rsidR="00945BF5" w:rsidDel="006E54F8" w:rsidRDefault="00945BF5">
      <w:pPr>
        <w:pStyle w:val="TOC3"/>
        <w:rPr>
          <w:del w:id="801" w:author="Ryan Beck" w:date="2023-03-20T14:30:00Z"/>
          <w:rFonts w:asciiTheme="minorHAnsi" w:eastAsiaTheme="minorEastAsia" w:hAnsiTheme="minorHAnsi" w:cstheme="minorBidi"/>
          <w:smallCaps w:val="0"/>
          <w:noProof/>
          <w:sz w:val="22"/>
          <w:szCs w:val="22"/>
        </w:rPr>
      </w:pPr>
      <w:del w:id="802" w:author="Ryan Beck" w:date="2023-03-20T14:30:00Z">
        <w:r w:rsidRPr="006E54F8" w:rsidDel="006E54F8">
          <w:rPr>
            <w:rStyle w:val="Hyperlink"/>
            <w:noProof/>
          </w:rPr>
          <w:delText>One Board per File - (CSV format)</w:delText>
        </w:r>
        <w:r w:rsidDel="006E54F8">
          <w:rPr>
            <w:noProof/>
            <w:webHidden/>
          </w:rPr>
          <w:tab/>
        </w:r>
      </w:del>
      <w:del w:id="803" w:author="Ryan Beck" w:date="2023-03-20T14:26:00Z">
        <w:r w:rsidDel="00A61634">
          <w:rPr>
            <w:noProof/>
            <w:webHidden/>
          </w:rPr>
          <w:delText>157</w:delText>
        </w:r>
      </w:del>
    </w:p>
    <w:p w14:paraId="2295045A" w14:textId="5E5976E5" w:rsidR="00945BF5" w:rsidDel="006E54F8" w:rsidRDefault="00945BF5">
      <w:pPr>
        <w:pStyle w:val="TOC3"/>
        <w:rPr>
          <w:del w:id="804" w:author="Ryan Beck" w:date="2023-03-20T14:30:00Z"/>
          <w:rFonts w:asciiTheme="minorHAnsi" w:eastAsiaTheme="minorEastAsia" w:hAnsiTheme="minorHAnsi" w:cstheme="minorBidi"/>
          <w:smallCaps w:val="0"/>
          <w:noProof/>
          <w:sz w:val="22"/>
          <w:szCs w:val="22"/>
        </w:rPr>
      </w:pPr>
      <w:del w:id="805" w:author="Ryan Beck" w:date="2023-03-20T14:30:00Z">
        <w:r w:rsidRPr="006E54F8" w:rsidDel="006E54F8">
          <w:rPr>
            <w:rStyle w:val="Hyperlink"/>
            <w:noProof/>
          </w:rPr>
          <w:delText>One Board per File – TXT - Alternate</w:delText>
        </w:r>
        <w:r w:rsidDel="006E54F8">
          <w:rPr>
            <w:noProof/>
            <w:webHidden/>
          </w:rPr>
          <w:tab/>
        </w:r>
      </w:del>
      <w:del w:id="806" w:author="Ryan Beck" w:date="2023-03-20T14:26:00Z">
        <w:r w:rsidDel="00A61634">
          <w:rPr>
            <w:noProof/>
            <w:webHidden/>
          </w:rPr>
          <w:delText>157</w:delText>
        </w:r>
      </w:del>
    </w:p>
    <w:p w14:paraId="49D4B268" w14:textId="29330570" w:rsidR="00945BF5" w:rsidDel="006E54F8" w:rsidRDefault="00945BF5">
      <w:pPr>
        <w:pStyle w:val="TOC3"/>
        <w:rPr>
          <w:del w:id="807" w:author="Ryan Beck" w:date="2023-03-20T14:30:00Z"/>
          <w:rFonts w:asciiTheme="minorHAnsi" w:eastAsiaTheme="minorEastAsia" w:hAnsiTheme="minorHAnsi" w:cstheme="minorBidi"/>
          <w:smallCaps w:val="0"/>
          <w:noProof/>
          <w:sz w:val="22"/>
          <w:szCs w:val="22"/>
        </w:rPr>
      </w:pPr>
      <w:del w:id="808" w:author="Ryan Beck" w:date="2023-03-20T14:30:00Z">
        <w:r w:rsidRPr="006E54F8" w:rsidDel="006E54F8">
          <w:rPr>
            <w:rStyle w:val="Hyperlink"/>
            <w:noProof/>
          </w:rPr>
          <w:delText>One Board per File – TXT - Custom</w:delText>
        </w:r>
        <w:r w:rsidDel="006E54F8">
          <w:rPr>
            <w:noProof/>
            <w:webHidden/>
          </w:rPr>
          <w:tab/>
        </w:r>
      </w:del>
      <w:del w:id="809" w:author="Ryan Beck" w:date="2023-03-20T14:26:00Z">
        <w:r w:rsidDel="00A61634">
          <w:rPr>
            <w:noProof/>
            <w:webHidden/>
          </w:rPr>
          <w:delText>157</w:delText>
        </w:r>
      </w:del>
    </w:p>
    <w:p w14:paraId="7FCD2515" w14:textId="25645E2D" w:rsidR="00945BF5" w:rsidDel="006E54F8" w:rsidRDefault="00945BF5">
      <w:pPr>
        <w:pStyle w:val="TOC2"/>
        <w:tabs>
          <w:tab w:val="right" w:leader="dot" w:pos="8900"/>
        </w:tabs>
        <w:rPr>
          <w:del w:id="810" w:author="Ryan Beck" w:date="2023-03-20T14:30:00Z"/>
          <w:rFonts w:asciiTheme="minorHAnsi" w:eastAsiaTheme="minorEastAsia" w:hAnsiTheme="minorHAnsi" w:cstheme="minorBidi"/>
          <w:smallCaps w:val="0"/>
          <w:noProof/>
          <w:sz w:val="22"/>
          <w:szCs w:val="22"/>
        </w:rPr>
      </w:pPr>
      <w:del w:id="811" w:author="Ryan Beck" w:date="2023-03-20T14:30:00Z">
        <w:r w:rsidRPr="006E54F8" w:rsidDel="006E54F8">
          <w:rPr>
            <w:rStyle w:val="Hyperlink"/>
            <w:noProof/>
          </w:rPr>
          <w:delText>Configure LDO</w:delText>
        </w:r>
        <w:r w:rsidDel="006E54F8">
          <w:rPr>
            <w:noProof/>
            <w:webHidden/>
          </w:rPr>
          <w:tab/>
        </w:r>
      </w:del>
      <w:del w:id="812" w:author="Ryan Beck" w:date="2023-03-20T14:26:00Z">
        <w:r w:rsidDel="00A61634">
          <w:rPr>
            <w:noProof/>
            <w:webHidden/>
          </w:rPr>
          <w:delText>157</w:delText>
        </w:r>
      </w:del>
    </w:p>
    <w:p w14:paraId="7C1486A5" w14:textId="167D9893" w:rsidR="00945BF5" w:rsidDel="006E54F8" w:rsidRDefault="00945BF5">
      <w:pPr>
        <w:pStyle w:val="TOC3"/>
        <w:rPr>
          <w:del w:id="813" w:author="Ryan Beck" w:date="2023-03-20T14:30:00Z"/>
          <w:rFonts w:asciiTheme="minorHAnsi" w:eastAsiaTheme="minorEastAsia" w:hAnsiTheme="minorHAnsi" w:cstheme="minorBidi"/>
          <w:smallCaps w:val="0"/>
          <w:noProof/>
          <w:sz w:val="22"/>
          <w:szCs w:val="22"/>
        </w:rPr>
      </w:pPr>
      <w:del w:id="814" w:author="Ryan Beck" w:date="2023-03-20T14:30:00Z">
        <w:r w:rsidRPr="006E54F8" w:rsidDel="006E54F8">
          <w:rPr>
            <w:rStyle w:val="Hyperlink"/>
            <w:noProof/>
          </w:rPr>
          <w:delText>Include Alarm Events in the Output File</w:delText>
        </w:r>
        <w:r w:rsidDel="006E54F8">
          <w:rPr>
            <w:noProof/>
            <w:webHidden/>
          </w:rPr>
          <w:tab/>
        </w:r>
      </w:del>
      <w:del w:id="815" w:author="Ryan Beck" w:date="2023-03-20T14:26:00Z">
        <w:r w:rsidDel="00A61634">
          <w:rPr>
            <w:noProof/>
            <w:webHidden/>
          </w:rPr>
          <w:delText>158</w:delText>
        </w:r>
      </w:del>
    </w:p>
    <w:p w14:paraId="3A7E5710" w14:textId="6B530A07" w:rsidR="00945BF5" w:rsidDel="006E54F8" w:rsidRDefault="00945BF5">
      <w:pPr>
        <w:pStyle w:val="TOC3"/>
        <w:rPr>
          <w:del w:id="816" w:author="Ryan Beck" w:date="2023-03-20T14:30:00Z"/>
          <w:rFonts w:asciiTheme="minorHAnsi" w:eastAsiaTheme="minorEastAsia" w:hAnsiTheme="minorHAnsi" w:cstheme="minorBidi"/>
          <w:smallCaps w:val="0"/>
          <w:noProof/>
          <w:sz w:val="22"/>
          <w:szCs w:val="22"/>
        </w:rPr>
      </w:pPr>
      <w:del w:id="817" w:author="Ryan Beck" w:date="2023-03-20T14:30:00Z">
        <w:r w:rsidRPr="006E54F8" w:rsidDel="006E54F8">
          <w:rPr>
            <w:rStyle w:val="Hyperlink"/>
            <w:noProof/>
          </w:rPr>
          <w:delText>Delete Accumulated LDO Files</w:delText>
        </w:r>
        <w:r w:rsidDel="006E54F8">
          <w:rPr>
            <w:noProof/>
            <w:webHidden/>
          </w:rPr>
          <w:tab/>
        </w:r>
      </w:del>
      <w:del w:id="818" w:author="Ryan Beck" w:date="2023-03-20T14:26:00Z">
        <w:r w:rsidDel="00A61634">
          <w:rPr>
            <w:noProof/>
            <w:webHidden/>
          </w:rPr>
          <w:delText>159</w:delText>
        </w:r>
      </w:del>
    </w:p>
    <w:p w14:paraId="1BDEC2AD" w14:textId="6BB4AB72" w:rsidR="00945BF5" w:rsidDel="006E54F8" w:rsidRDefault="00945BF5">
      <w:pPr>
        <w:pStyle w:val="TOC1"/>
        <w:tabs>
          <w:tab w:val="right" w:leader="dot" w:pos="8900"/>
        </w:tabs>
        <w:rPr>
          <w:del w:id="819" w:author="Ryan Beck" w:date="2023-03-20T14:30:00Z"/>
          <w:rFonts w:asciiTheme="minorHAnsi" w:eastAsiaTheme="minorEastAsia" w:hAnsiTheme="minorHAnsi" w:cstheme="minorBidi"/>
          <w:b w:val="0"/>
          <w:caps w:val="0"/>
          <w:noProof/>
          <w:sz w:val="22"/>
          <w:szCs w:val="22"/>
        </w:rPr>
      </w:pPr>
      <w:del w:id="820" w:author="Ryan Beck" w:date="2023-03-20T14:30:00Z">
        <w:r w:rsidRPr="006E54F8" w:rsidDel="006E54F8">
          <w:rPr>
            <w:rStyle w:val="Hyperlink"/>
            <w:noProof/>
          </w:rPr>
          <w:delText>Centralized Process Window Control</w:delText>
        </w:r>
        <w:r w:rsidDel="006E54F8">
          <w:rPr>
            <w:noProof/>
            <w:webHidden/>
          </w:rPr>
          <w:tab/>
        </w:r>
      </w:del>
      <w:del w:id="821" w:author="Ryan Beck" w:date="2023-03-20T14:26:00Z">
        <w:r w:rsidDel="00A61634">
          <w:rPr>
            <w:noProof/>
            <w:webHidden/>
          </w:rPr>
          <w:delText>160</w:delText>
        </w:r>
      </w:del>
    </w:p>
    <w:p w14:paraId="4BDF33B9" w14:textId="0D222CD4" w:rsidR="00945BF5" w:rsidDel="006E54F8" w:rsidRDefault="00945BF5">
      <w:pPr>
        <w:pStyle w:val="TOC2"/>
        <w:tabs>
          <w:tab w:val="right" w:leader="dot" w:pos="8900"/>
        </w:tabs>
        <w:rPr>
          <w:del w:id="822" w:author="Ryan Beck" w:date="2023-03-20T14:30:00Z"/>
          <w:rFonts w:asciiTheme="minorHAnsi" w:eastAsiaTheme="minorEastAsia" w:hAnsiTheme="minorHAnsi" w:cstheme="minorBidi"/>
          <w:smallCaps w:val="0"/>
          <w:noProof/>
          <w:sz w:val="22"/>
          <w:szCs w:val="22"/>
        </w:rPr>
      </w:pPr>
      <w:del w:id="823" w:author="Ryan Beck" w:date="2023-03-20T14:30:00Z">
        <w:r w:rsidRPr="006E54F8" w:rsidDel="006E54F8">
          <w:rPr>
            <w:rStyle w:val="Hyperlink"/>
            <w:noProof/>
          </w:rPr>
          <w:delText>KIC File Administrator</w:delText>
        </w:r>
        <w:r w:rsidDel="006E54F8">
          <w:rPr>
            <w:noProof/>
            <w:webHidden/>
          </w:rPr>
          <w:tab/>
        </w:r>
      </w:del>
      <w:del w:id="824" w:author="Ryan Beck" w:date="2023-03-20T14:26:00Z">
        <w:r w:rsidDel="00A61634">
          <w:rPr>
            <w:noProof/>
            <w:webHidden/>
          </w:rPr>
          <w:delText>160</w:delText>
        </w:r>
      </w:del>
    </w:p>
    <w:p w14:paraId="4CD027FB" w14:textId="731E7098" w:rsidR="00945BF5" w:rsidDel="006E54F8" w:rsidRDefault="00945BF5">
      <w:pPr>
        <w:pStyle w:val="TOC3"/>
        <w:rPr>
          <w:del w:id="825" w:author="Ryan Beck" w:date="2023-03-20T14:30:00Z"/>
          <w:rFonts w:asciiTheme="minorHAnsi" w:eastAsiaTheme="minorEastAsia" w:hAnsiTheme="minorHAnsi" w:cstheme="minorBidi"/>
          <w:smallCaps w:val="0"/>
          <w:noProof/>
          <w:sz w:val="22"/>
          <w:szCs w:val="22"/>
        </w:rPr>
      </w:pPr>
      <w:del w:id="826" w:author="Ryan Beck" w:date="2023-03-20T14:30:00Z">
        <w:r w:rsidRPr="006E54F8" w:rsidDel="006E54F8">
          <w:rPr>
            <w:rStyle w:val="Hyperlink"/>
            <w:noProof/>
          </w:rPr>
          <w:delText>Working Directory</w:delText>
        </w:r>
        <w:r w:rsidDel="006E54F8">
          <w:rPr>
            <w:noProof/>
            <w:webHidden/>
          </w:rPr>
          <w:tab/>
        </w:r>
      </w:del>
      <w:del w:id="827" w:author="Ryan Beck" w:date="2023-03-20T14:26:00Z">
        <w:r w:rsidDel="00A61634">
          <w:rPr>
            <w:noProof/>
            <w:webHidden/>
          </w:rPr>
          <w:delText>162</w:delText>
        </w:r>
      </w:del>
    </w:p>
    <w:p w14:paraId="689AB7F9" w14:textId="71D25E2B" w:rsidR="00945BF5" w:rsidDel="006E54F8" w:rsidRDefault="00945BF5">
      <w:pPr>
        <w:pStyle w:val="TOC3"/>
        <w:rPr>
          <w:del w:id="828" w:author="Ryan Beck" w:date="2023-03-20T14:30:00Z"/>
          <w:rFonts w:asciiTheme="minorHAnsi" w:eastAsiaTheme="minorEastAsia" w:hAnsiTheme="minorHAnsi" w:cstheme="minorBidi"/>
          <w:smallCaps w:val="0"/>
          <w:noProof/>
          <w:sz w:val="22"/>
          <w:szCs w:val="22"/>
        </w:rPr>
      </w:pPr>
      <w:del w:id="829" w:author="Ryan Beck" w:date="2023-03-20T14:30:00Z">
        <w:r w:rsidRPr="006E54F8" w:rsidDel="006E54F8">
          <w:rPr>
            <w:rStyle w:val="Hyperlink"/>
            <w:noProof/>
          </w:rPr>
          <w:delText>Convert Old PW Files</w:delText>
        </w:r>
        <w:r w:rsidDel="006E54F8">
          <w:rPr>
            <w:noProof/>
            <w:webHidden/>
          </w:rPr>
          <w:tab/>
        </w:r>
      </w:del>
      <w:del w:id="830" w:author="Ryan Beck" w:date="2023-03-20T14:26:00Z">
        <w:r w:rsidDel="00A61634">
          <w:rPr>
            <w:noProof/>
            <w:webHidden/>
          </w:rPr>
          <w:delText>162</w:delText>
        </w:r>
      </w:del>
    </w:p>
    <w:p w14:paraId="1290CBF6" w14:textId="2E7387A4" w:rsidR="00945BF5" w:rsidDel="006E54F8" w:rsidRDefault="00945BF5">
      <w:pPr>
        <w:pStyle w:val="TOC3"/>
        <w:rPr>
          <w:del w:id="831" w:author="Ryan Beck" w:date="2023-03-20T14:30:00Z"/>
          <w:rFonts w:asciiTheme="minorHAnsi" w:eastAsiaTheme="minorEastAsia" w:hAnsiTheme="minorHAnsi" w:cstheme="minorBidi"/>
          <w:smallCaps w:val="0"/>
          <w:noProof/>
          <w:sz w:val="22"/>
          <w:szCs w:val="22"/>
        </w:rPr>
      </w:pPr>
      <w:del w:id="832" w:author="Ryan Beck" w:date="2023-03-20T14:30:00Z">
        <w:r w:rsidRPr="006E54F8" w:rsidDel="006E54F8">
          <w:rPr>
            <w:rStyle w:val="Hyperlink"/>
            <w:noProof/>
          </w:rPr>
          <w:delText>Change Spec Name</w:delText>
        </w:r>
        <w:r w:rsidDel="006E54F8">
          <w:rPr>
            <w:noProof/>
            <w:webHidden/>
          </w:rPr>
          <w:tab/>
        </w:r>
      </w:del>
      <w:del w:id="833" w:author="Ryan Beck" w:date="2023-03-20T14:26:00Z">
        <w:r w:rsidDel="00A61634">
          <w:rPr>
            <w:noProof/>
            <w:webHidden/>
          </w:rPr>
          <w:delText>162</w:delText>
        </w:r>
      </w:del>
    </w:p>
    <w:p w14:paraId="57ED638C" w14:textId="21276756" w:rsidR="00945BF5" w:rsidDel="006E54F8" w:rsidRDefault="00945BF5">
      <w:pPr>
        <w:pStyle w:val="TOC2"/>
        <w:tabs>
          <w:tab w:val="right" w:leader="dot" w:pos="8900"/>
        </w:tabs>
        <w:rPr>
          <w:del w:id="834" w:author="Ryan Beck" w:date="2023-03-20T14:30:00Z"/>
          <w:rFonts w:asciiTheme="minorHAnsi" w:eastAsiaTheme="minorEastAsia" w:hAnsiTheme="minorHAnsi" w:cstheme="minorBidi"/>
          <w:smallCaps w:val="0"/>
          <w:noProof/>
          <w:sz w:val="22"/>
          <w:szCs w:val="22"/>
        </w:rPr>
      </w:pPr>
      <w:del w:id="835" w:author="Ryan Beck" w:date="2023-03-20T14:30:00Z">
        <w:r w:rsidRPr="006E54F8" w:rsidDel="006E54F8">
          <w:rPr>
            <w:rStyle w:val="Hyperlink"/>
            <w:noProof/>
          </w:rPr>
          <w:delText>Configuration of Software</w:delText>
        </w:r>
        <w:r w:rsidDel="006E54F8">
          <w:rPr>
            <w:noProof/>
            <w:webHidden/>
          </w:rPr>
          <w:tab/>
        </w:r>
      </w:del>
      <w:del w:id="836" w:author="Ryan Beck" w:date="2023-03-20T14:26:00Z">
        <w:r w:rsidDel="00A61634">
          <w:rPr>
            <w:noProof/>
            <w:webHidden/>
          </w:rPr>
          <w:delText>163</w:delText>
        </w:r>
      </w:del>
    </w:p>
    <w:p w14:paraId="4910E121" w14:textId="7FB41007" w:rsidR="00945BF5" w:rsidDel="006E54F8" w:rsidRDefault="00945BF5">
      <w:pPr>
        <w:pStyle w:val="TOC2"/>
        <w:tabs>
          <w:tab w:val="right" w:leader="dot" w:pos="8900"/>
        </w:tabs>
        <w:rPr>
          <w:del w:id="837" w:author="Ryan Beck" w:date="2023-03-20T14:30:00Z"/>
          <w:rFonts w:asciiTheme="minorHAnsi" w:eastAsiaTheme="minorEastAsia" w:hAnsiTheme="minorHAnsi" w:cstheme="minorBidi"/>
          <w:smallCaps w:val="0"/>
          <w:noProof/>
          <w:sz w:val="22"/>
          <w:szCs w:val="22"/>
        </w:rPr>
      </w:pPr>
      <w:del w:id="838" w:author="Ryan Beck" w:date="2023-03-20T14:30:00Z">
        <w:r w:rsidRPr="006E54F8" w:rsidDel="006E54F8">
          <w:rPr>
            <w:rStyle w:val="Hyperlink"/>
            <w:noProof/>
          </w:rPr>
          <w:delText>Operation of Software</w:delText>
        </w:r>
        <w:r w:rsidDel="006E54F8">
          <w:rPr>
            <w:noProof/>
            <w:webHidden/>
          </w:rPr>
          <w:tab/>
        </w:r>
      </w:del>
      <w:del w:id="839" w:author="Ryan Beck" w:date="2023-03-20T14:26:00Z">
        <w:r w:rsidDel="00A61634">
          <w:rPr>
            <w:noProof/>
            <w:webHidden/>
          </w:rPr>
          <w:delText>164</w:delText>
        </w:r>
      </w:del>
    </w:p>
    <w:p w14:paraId="27997EB7" w14:textId="39D7C8D1" w:rsidR="00945BF5" w:rsidDel="006E54F8" w:rsidRDefault="00945BF5">
      <w:pPr>
        <w:pStyle w:val="TOC1"/>
        <w:tabs>
          <w:tab w:val="right" w:leader="dot" w:pos="8900"/>
        </w:tabs>
        <w:rPr>
          <w:del w:id="840" w:author="Ryan Beck" w:date="2023-03-20T14:30:00Z"/>
          <w:rFonts w:asciiTheme="minorHAnsi" w:eastAsiaTheme="minorEastAsia" w:hAnsiTheme="minorHAnsi" w:cstheme="minorBidi"/>
          <w:b w:val="0"/>
          <w:caps w:val="0"/>
          <w:noProof/>
          <w:sz w:val="22"/>
          <w:szCs w:val="22"/>
        </w:rPr>
      </w:pPr>
      <w:del w:id="841" w:author="Ryan Beck" w:date="2023-03-20T14:30:00Z">
        <w:r w:rsidRPr="006E54F8" w:rsidDel="006E54F8">
          <w:rPr>
            <w:rStyle w:val="Hyperlink"/>
            <w:noProof/>
          </w:rPr>
          <w:delText>Footprint (Optional)</w:delText>
        </w:r>
        <w:r w:rsidDel="006E54F8">
          <w:rPr>
            <w:noProof/>
            <w:webHidden/>
          </w:rPr>
          <w:tab/>
        </w:r>
      </w:del>
      <w:del w:id="842" w:author="Ryan Beck" w:date="2023-03-20T14:26:00Z">
        <w:r w:rsidDel="00A61634">
          <w:rPr>
            <w:noProof/>
            <w:webHidden/>
          </w:rPr>
          <w:delText>165</w:delText>
        </w:r>
      </w:del>
    </w:p>
    <w:p w14:paraId="469EF025" w14:textId="263FBF89" w:rsidR="00945BF5" w:rsidDel="006E54F8" w:rsidRDefault="00945BF5">
      <w:pPr>
        <w:pStyle w:val="TOC2"/>
        <w:tabs>
          <w:tab w:val="right" w:leader="dot" w:pos="8900"/>
        </w:tabs>
        <w:rPr>
          <w:del w:id="843" w:author="Ryan Beck" w:date="2023-03-20T14:30:00Z"/>
          <w:rFonts w:asciiTheme="minorHAnsi" w:eastAsiaTheme="minorEastAsia" w:hAnsiTheme="minorHAnsi" w:cstheme="minorBidi"/>
          <w:smallCaps w:val="0"/>
          <w:noProof/>
          <w:sz w:val="22"/>
          <w:szCs w:val="22"/>
        </w:rPr>
      </w:pPr>
      <w:del w:id="844" w:author="Ryan Beck" w:date="2023-03-20T14:30:00Z">
        <w:r w:rsidRPr="006E54F8" w:rsidDel="006E54F8">
          <w:rPr>
            <w:rStyle w:val="Hyperlink"/>
            <w:noProof/>
          </w:rPr>
          <w:delText>Live Viewing</w:delText>
        </w:r>
        <w:r w:rsidDel="006E54F8">
          <w:rPr>
            <w:noProof/>
            <w:webHidden/>
          </w:rPr>
          <w:tab/>
        </w:r>
      </w:del>
      <w:del w:id="845" w:author="Ryan Beck" w:date="2023-03-20T14:26:00Z">
        <w:r w:rsidDel="00A61634">
          <w:rPr>
            <w:noProof/>
            <w:webHidden/>
          </w:rPr>
          <w:delText>165</w:delText>
        </w:r>
      </w:del>
    </w:p>
    <w:p w14:paraId="5A6FA816" w14:textId="76A3BACA" w:rsidR="00945BF5" w:rsidDel="006E54F8" w:rsidRDefault="00945BF5">
      <w:pPr>
        <w:pStyle w:val="TOC3"/>
        <w:rPr>
          <w:del w:id="846" w:author="Ryan Beck" w:date="2023-03-20T14:30:00Z"/>
          <w:rFonts w:asciiTheme="minorHAnsi" w:eastAsiaTheme="minorEastAsia" w:hAnsiTheme="minorHAnsi" w:cstheme="minorBidi"/>
          <w:smallCaps w:val="0"/>
          <w:noProof/>
          <w:sz w:val="22"/>
          <w:szCs w:val="22"/>
        </w:rPr>
      </w:pPr>
      <w:del w:id="847" w:author="Ryan Beck" w:date="2023-03-20T14:30:00Z">
        <w:r w:rsidRPr="006E54F8" w:rsidDel="006E54F8">
          <w:rPr>
            <w:rStyle w:val="Hyperlink"/>
            <w:noProof/>
          </w:rPr>
          <w:delText>Footprint Settings</w:delText>
        </w:r>
        <w:r w:rsidDel="006E54F8">
          <w:rPr>
            <w:noProof/>
            <w:webHidden/>
          </w:rPr>
          <w:tab/>
        </w:r>
      </w:del>
      <w:del w:id="848" w:author="Ryan Beck" w:date="2023-03-20T14:26:00Z">
        <w:r w:rsidDel="00A61634">
          <w:rPr>
            <w:noProof/>
            <w:webHidden/>
          </w:rPr>
          <w:delText>166</w:delText>
        </w:r>
      </w:del>
    </w:p>
    <w:p w14:paraId="08903C5F" w14:textId="0241D74A" w:rsidR="00945BF5" w:rsidDel="006E54F8" w:rsidRDefault="00945BF5">
      <w:pPr>
        <w:pStyle w:val="TOC2"/>
        <w:tabs>
          <w:tab w:val="right" w:leader="dot" w:pos="8900"/>
        </w:tabs>
        <w:rPr>
          <w:del w:id="849" w:author="Ryan Beck" w:date="2023-03-20T14:30:00Z"/>
          <w:rFonts w:asciiTheme="minorHAnsi" w:eastAsiaTheme="minorEastAsia" w:hAnsiTheme="minorHAnsi" w:cstheme="minorBidi"/>
          <w:smallCaps w:val="0"/>
          <w:noProof/>
          <w:sz w:val="22"/>
          <w:szCs w:val="22"/>
        </w:rPr>
      </w:pPr>
      <w:del w:id="850" w:author="Ryan Beck" w:date="2023-03-20T14:30:00Z">
        <w:r w:rsidRPr="006E54F8" w:rsidDel="006E54F8">
          <w:rPr>
            <w:rStyle w:val="Hyperlink"/>
            <w:noProof/>
          </w:rPr>
          <w:delText>Historical Viewing</w:delText>
        </w:r>
        <w:r w:rsidDel="006E54F8">
          <w:rPr>
            <w:noProof/>
            <w:webHidden/>
          </w:rPr>
          <w:tab/>
        </w:r>
      </w:del>
      <w:del w:id="851" w:author="Ryan Beck" w:date="2023-03-20T14:26:00Z">
        <w:r w:rsidDel="00A61634">
          <w:rPr>
            <w:noProof/>
            <w:webHidden/>
          </w:rPr>
          <w:delText>167</w:delText>
        </w:r>
      </w:del>
    </w:p>
    <w:p w14:paraId="2068BCF7" w14:textId="32ECE7C2" w:rsidR="00945BF5" w:rsidDel="006E54F8" w:rsidRDefault="00945BF5">
      <w:pPr>
        <w:pStyle w:val="TOC2"/>
        <w:tabs>
          <w:tab w:val="right" w:leader="dot" w:pos="8900"/>
        </w:tabs>
        <w:rPr>
          <w:del w:id="852" w:author="Ryan Beck" w:date="2023-03-20T14:30:00Z"/>
          <w:rFonts w:asciiTheme="minorHAnsi" w:eastAsiaTheme="minorEastAsia" w:hAnsiTheme="minorHAnsi" w:cstheme="minorBidi"/>
          <w:smallCaps w:val="0"/>
          <w:noProof/>
          <w:sz w:val="22"/>
          <w:szCs w:val="22"/>
        </w:rPr>
      </w:pPr>
      <w:del w:id="853" w:author="Ryan Beck" w:date="2023-03-20T14:30:00Z">
        <w:r w:rsidRPr="006E54F8" w:rsidDel="006E54F8">
          <w:rPr>
            <w:rStyle w:val="Hyperlink"/>
            <w:noProof/>
          </w:rPr>
          <w:delText>Using Dual Profiling Mode</w:delText>
        </w:r>
        <w:r w:rsidDel="006E54F8">
          <w:rPr>
            <w:noProof/>
            <w:webHidden/>
          </w:rPr>
          <w:tab/>
        </w:r>
      </w:del>
      <w:del w:id="854" w:author="Ryan Beck" w:date="2023-03-20T14:26:00Z">
        <w:r w:rsidDel="00A61634">
          <w:rPr>
            <w:noProof/>
            <w:webHidden/>
          </w:rPr>
          <w:delText>168</w:delText>
        </w:r>
      </w:del>
    </w:p>
    <w:p w14:paraId="6D2608E6" w14:textId="4583C7F5" w:rsidR="00945BF5" w:rsidDel="006E54F8" w:rsidRDefault="00945BF5">
      <w:pPr>
        <w:pStyle w:val="TOC3"/>
        <w:rPr>
          <w:del w:id="855" w:author="Ryan Beck" w:date="2023-03-20T14:30:00Z"/>
          <w:rFonts w:asciiTheme="minorHAnsi" w:eastAsiaTheme="minorEastAsia" w:hAnsiTheme="minorHAnsi" w:cstheme="minorBidi"/>
          <w:smallCaps w:val="0"/>
          <w:noProof/>
          <w:sz w:val="22"/>
          <w:szCs w:val="22"/>
        </w:rPr>
      </w:pPr>
      <w:del w:id="856" w:author="Ryan Beck" w:date="2023-03-20T14:30:00Z">
        <w:r w:rsidRPr="006E54F8" w:rsidDel="006E54F8">
          <w:rPr>
            <w:rStyle w:val="Hyperlink"/>
            <w:noProof/>
          </w:rPr>
          <w:delText>Configuration</w:delText>
        </w:r>
        <w:r w:rsidDel="006E54F8">
          <w:rPr>
            <w:noProof/>
            <w:webHidden/>
          </w:rPr>
          <w:tab/>
        </w:r>
      </w:del>
      <w:del w:id="857" w:author="Ryan Beck" w:date="2023-03-20T14:26:00Z">
        <w:r w:rsidDel="00A61634">
          <w:rPr>
            <w:noProof/>
            <w:webHidden/>
          </w:rPr>
          <w:delText>168</w:delText>
        </w:r>
      </w:del>
    </w:p>
    <w:p w14:paraId="67305018" w14:textId="6B9AE19C" w:rsidR="00945BF5" w:rsidDel="006E54F8" w:rsidRDefault="00945BF5">
      <w:pPr>
        <w:pStyle w:val="TOC3"/>
        <w:rPr>
          <w:del w:id="858" w:author="Ryan Beck" w:date="2023-03-20T14:30:00Z"/>
          <w:rFonts w:asciiTheme="minorHAnsi" w:eastAsiaTheme="minorEastAsia" w:hAnsiTheme="minorHAnsi" w:cstheme="minorBidi"/>
          <w:smallCaps w:val="0"/>
          <w:noProof/>
          <w:sz w:val="22"/>
          <w:szCs w:val="22"/>
        </w:rPr>
      </w:pPr>
      <w:del w:id="859" w:author="Ryan Beck" w:date="2023-03-20T14:30:00Z">
        <w:r w:rsidRPr="006E54F8" w:rsidDel="006E54F8">
          <w:rPr>
            <w:rStyle w:val="Hyperlink"/>
            <w:noProof/>
          </w:rPr>
          <w:delText>Steps to change from standard to Dual Profiling operation:</w:delText>
        </w:r>
        <w:r w:rsidDel="006E54F8">
          <w:rPr>
            <w:noProof/>
            <w:webHidden/>
          </w:rPr>
          <w:tab/>
        </w:r>
      </w:del>
      <w:del w:id="860" w:author="Ryan Beck" w:date="2023-03-20T14:26:00Z">
        <w:r w:rsidDel="00A61634">
          <w:rPr>
            <w:noProof/>
            <w:webHidden/>
          </w:rPr>
          <w:delText>169</w:delText>
        </w:r>
      </w:del>
    </w:p>
    <w:p w14:paraId="437DA254" w14:textId="2FCE152F" w:rsidR="00945BF5" w:rsidDel="006E54F8" w:rsidRDefault="00945BF5">
      <w:pPr>
        <w:pStyle w:val="TOC3"/>
        <w:rPr>
          <w:del w:id="861" w:author="Ryan Beck" w:date="2023-03-20T14:30:00Z"/>
          <w:rFonts w:asciiTheme="minorHAnsi" w:eastAsiaTheme="minorEastAsia" w:hAnsiTheme="minorHAnsi" w:cstheme="minorBidi"/>
          <w:smallCaps w:val="0"/>
          <w:noProof/>
          <w:sz w:val="22"/>
          <w:szCs w:val="22"/>
        </w:rPr>
      </w:pPr>
      <w:del w:id="862" w:author="Ryan Beck" w:date="2023-03-20T14:30:00Z">
        <w:r w:rsidRPr="006E54F8" w:rsidDel="006E54F8">
          <w:rPr>
            <w:rStyle w:val="Hyperlink"/>
            <w:noProof/>
          </w:rPr>
          <w:delText>Steps to change from Dual Profiling to standard operation:</w:delText>
        </w:r>
        <w:r w:rsidDel="006E54F8">
          <w:rPr>
            <w:noProof/>
            <w:webHidden/>
          </w:rPr>
          <w:tab/>
        </w:r>
      </w:del>
      <w:del w:id="863" w:author="Ryan Beck" w:date="2023-03-20T14:26:00Z">
        <w:r w:rsidDel="00A61634">
          <w:rPr>
            <w:noProof/>
            <w:webHidden/>
          </w:rPr>
          <w:delText>169</w:delText>
        </w:r>
      </w:del>
    </w:p>
    <w:p w14:paraId="45C942C9" w14:textId="100F7B20" w:rsidR="00945BF5" w:rsidDel="006E54F8" w:rsidRDefault="00945BF5">
      <w:pPr>
        <w:pStyle w:val="TOC3"/>
        <w:rPr>
          <w:del w:id="864" w:author="Ryan Beck" w:date="2023-03-20T14:30:00Z"/>
          <w:rFonts w:asciiTheme="minorHAnsi" w:eastAsiaTheme="minorEastAsia" w:hAnsiTheme="minorHAnsi" w:cstheme="minorBidi"/>
          <w:smallCaps w:val="0"/>
          <w:noProof/>
          <w:sz w:val="22"/>
          <w:szCs w:val="22"/>
        </w:rPr>
      </w:pPr>
      <w:del w:id="865" w:author="Ryan Beck" w:date="2023-03-20T14:30:00Z">
        <w:r w:rsidRPr="006E54F8" w:rsidDel="006E54F8">
          <w:rPr>
            <w:rStyle w:val="Hyperlink"/>
            <w:noProof/>
          </w:rPr>
          <w:delText>Hardware Status – Dual Profiling mode</w:delText>
        </w:r>
        <w:r w:rsidDel="006E54F8">
          <w:rPr>
            <w:noProof/>
            <w:webHidden/>
          </w:rPr>
          <w:tab/>
        </w:r>
      </w:del>
      <w:del w:id="866" w:author="Ryan Beck" w:date="2023-03-20T14:26:00Z">
        <w:r w:rsidDel="00A61634">
          <w:rPr>
            <w:noProof/>
            <w:webHidden/>
          </w:rPr>
          <w:delText>170</w:delText>
        </w:r>
      </w:del>
    </w:p>
    <w:p w14:paraId="551403CB" w14:textId="3CF3464E" w:rsidR="00945BF5" w:rsidDel="006E54F8" w:rsidRDefault="00945BF5">
      <w:pPr>
        <w:pStyle w:val="TOC2"/>
        <w:tabs>
          <w:tab w:val="right" w:leader="dot" w:pos="8900"/>
        </w:tabs>
        <w:rPr>
          <w:del w:id="867" w:author="Ryan Beck" w:date="2023-03-20T14:30:00Z"/>
          <w:rFonts w:asciiTheme="minorHAnsi" w:eastAsiaTheme="minorEastAsia" w:hAnsiTheme="minorHAnsi" w:cstheme="minorBidi"/>
          <w:smallCaps w:val="0"/>
          <w:noProof/>
          <w:sz w:val="22"/>
          <w:szCs w:val="22"/>
        </w:rPr>
      </w:pPr>
      <w:del w:id="868" w:author="Ryan Beck" w:date="2023-03-20T14:30:00Z">
        <w:r w:rsidRPr="006E54F8" w:rsidDel="006E54F8">
          <w:rPr>
            <w:rStyle w:val="Hyperlink"/>
            <w:noProof/>
          </w:rPr>
          <w:delText>Run a Profile – Dual Profiling Mode</w:delText>
        </w:r>
        <w:r w:rsidDel="006E54F8">
          <w:rPr>
            <w:noProof/>
            <w:webHidden/>
          </w:rPr>
          <w:tab/>
        </w:r>
      </w:del>
      <w:del w:id="869" w:author="Ryan Beck" w:date="2023-03-20T14:26:00Z">
        <w:r w:rsidDel="00A61634">
          <w:rPr>
            <w:noProof/>
            <w:webHidden/>
          </w:rPr>
          <w:delText>171</w:delText>
        </w:r>
      </w:del>
    </w:p>
    <w:p w14:paraId="7BE2565D" w14:textId="5BDCE358" w:rsidR="00945BF5" w:rsidDel="006E54F8" w:rsidRDefault="00945BF5">
      <w:pPr>
        <w:pStyle w:val="TOC3"/>
        <w:rPr>
          <w:del w:id="870" w:author="Ryan Beck" w:date="2023-03-20T14:30:00Z"/>
          <w:rFonts w:asciiTheme="minorHAnsi" w:eastAsiaTheme="minorEastAsia" w:hAnsiTheme="minorHAnsi" w:cstheme="minorBidi"/>
          <w:smallCaps w:val="0"/>
          <w:noProof/>
          <w:sz w:val="22"/>
          <w:szCs w:val="22"/>
        </w:rPr>
      </w:pPr>
      <w:del w:id="871" w:author="Ryan Beck" w:date="2023-03-20T14:30:00Z">
        <w:r w:rsidRPr="006E54F8" w:rsidDel="006E54F8">
          <w:rPr>
            <w:rStyle w:val="Hyperlink"/>
            <w:noProof/>
          </w:rPr>
          <w:delText>Attaching the Air TC</w:delText>
        </w:r>
        <w:r w:rsidDel="006E54F8">
          <w:rPr>
            <w:noProof/>
            <w:webHidden/>
          </w:rPr>
          <w:tab/>
        </w:r>
      </w:del>
      <w:del w:id="872" w:author="Ryan Beck" w:date="2023-03-20T14:26:00Z">
        <w:r w:rsidDel="00A61634">
          <w:rPr>
            <w:noProof/>
            <w:webHidden/>
          </w:rPr>
          <w:delText>171</w:delText>
        </w:r>
      </w:del>
    </w:p>
    <w:p w14:paraId="351822E6" w14:textId="440A8BF9" w:rsidR="00945BF5" w:rsidDel="006E54F8" w:rsidRDefault="00945BF5">
      <w:pPr>
        <w:pStyle w:val="TOC3"/>
        <w:rPr>
          <w:del w:id="873" w:author="Ryan Beck" w:date="2023-03-20T14:30:00Z"/>
          <w:rFonts w:asciiTheme="minorHAnsi" w:eastAsiaTheme="minorEastAsia" w:hAnsiTheme="minorHAnsi" w:cstheme="minorBidi"/>
          <w:smallCaps w:val="0"/>
          <w:noProof/>
          <w:sz w:val="22"/>
          <w:szCs w:val="22"/>
        </w:rPr>
      </w:pPr>
      <w:del w:id="874" w:author="Ryan Beck" w:date="2023-03-20T14:30:00Z">
        <w:r w:rsidRPr="006E54F8" w:rsidDel="006E54F8">
          <w:rPr>
            <w:rStyle w:val="Hyperlink"/>
            <w:noProof/>
          </w:rPr>
          <w:delText>Attaching product TCs</w:delText>
        </w:r>
        <w:r w:rsidDel="006E54F8">
          <w:rPr>
            <w:noProof/>
            <w:webHidden/>
          </w:rPr>
          <w:tab/>
        </w:r>
      </w:del>
      <w:del w:id="875" w:author="Ryan Beck" w:date="2023-03-20T14:26:00Z">
        <w:r w:rsidDel="00A61634">
          <w:rPr>
            <w:noProof/>
            <w:webHidden/>
          </w:rPr>
          <w:delText>171</w:delText>
        </w:r>
      </w:del>
    </w:p>
    <w:p w14:paraId="79FFA7CB" w14:textId="63A8A39A" w:rsidR="00945BF5" w:rsidDel="006E54F8" w:rsidRDefault="00945BF5">
      <w:pPr>
        <w:pStyle w:val="TOC3"/>
        <w:rPr>
          <w:del w:id="876" w:author="Ryan Beck" w:date="2023-03-20T14:30:00Z"/>
          <w:rFonts w:asciiTheme="minorHAnsi" w:eastAsiaTheme="minorEastAsia" w:hAnsiTheme="minorHAnsi" w:cstheme="minorBidi"/>
          <w:smallCaps w:val="0"/>
          <w:noProof/>
          <w:sz w:val="22"/>
          <w:szCs w:val="22"/>
        </w:rPr>
      </w:pPr>
      <w:del w:id="877" w:author="Ryan Beck" w:date="2023-03-20T14:30:00Z">
        <w:r w:rsidRPr="006E54F8" w:rsidDel="006E54F8">
          <w:rPr>
            <w:rStyle w:val="Hyperlink"/>
            <w:noProof/>
          </w:rPr>
          <w:delText>Selecting Thermocouples for the Profile</w:delText>
        </w:r>
        <w:r w:rsidDel="006E54F8">
          <w:rPr>
            <w:noProof/>
            <w:webHidden/>
          </w:rPr>
          <w:tab/>
        </w:r>
      </w:del>
      <w:del w:id="878" w:author="Ryan Beck" w:date="2023-03-20T14:26:00Z">
        <w:r w:rsidDel="00A61634">
          <w:rPr>
            <w:noProof/>
            <w:webHidden/>
          </w:rPr>
          <w:delText>172</w:delText>
        </w:r>
      </w:del>
    </w:p>
    <w:p w14:paraId="5FD51992" w14:textId="5799241C" w:rsidR="00945BF5" w:rsidDel="006E54F8" w:rsidRDefault="00945BF5">
      <w:pPr>
        <w:pStyle w:val="TOC1"/>
        <w:tabs>
          <w:tab w:val="right" w:leader="dot" w:pos="8900"/>
        </w:tabs>
        <w:rPr>
          <w:del w:id="879" w:author="Ryan Beck" w:date="2023-03-20T14:30:00Z"/>
          <w:rFonts w:asciiTheme="minorHAnsi" w:eastAsiaTheme="minorEastAsia" w:hAnsiTheme="minorHAnsi" w:cstheme="minorBidi"/>
          <w:b w:val="0"/>
          <w:caps w:val="0"/>
          <w:noProof/>
          <w:sz w:val="22"/>
          <w:szCs w:val="22"/>
        </w:rPr>
      </w:pPr>
      <w:del w:id="880" w:author="Ryan Beck" w:date="2023-03-20T14:30:00Z">
        <w:r w:rsidRPr="006E54F8" w:rsidDel="006E54F8">
          <w:rPr>
            <w:rStyle w:val="Hyperlink"/>
            <w:noProof/>
          </w:rPr>
          <w:delText>Status Messages and Alarms when Using Optional Features</w:delText>
        </w:r>
        <w:r w:rsidDel="006E54F8">
          <w:rPr>
            <w:noProof/>
            <w:webHidden/>
          </w:rPr>
          <w:tab/>
        </w:r>
      </w:del>
      <w:del w:id="881" w:author="Ryan Beck" w:date="2023-03-20T14:26:00Z">
        <w:r w:rsidDel="00A61634">
          <w:rPr>
            <w:noProof/>
            <w:webHidden/>
          </w:rPr>
          <w:delText>173</w:delText>
        </w:r>
      </w:del>
    </w:p>
    <w:p w14:paraId="0D42D593" w14:textId="290B25DB" w:rsidR="00945BF5" w:rsidDel="006E54F8" w:rsidRDefault="00945BF5">
      <w:pPr>
        <w:pStyle w:val="TOC2"/>
        <w:tabs>
          <w:tab w:val="right" w:leader="dot" w:pos="8900"/>
        </w:tabs>
        <w:rPr>
          <w:del w:id="882" w:author="Ryan Beck" w:date="2023-03-20T14:30:00Z"/>
          <w:rFonts w:asciiTheme="minorHAnsi" w:eastAsiaTheme="minorEastAsia" w:hAnsiTheme="minorHAnsi" w:cstheme="minorBidi"/>
          <w:smallCaps w:val="0"/>
          <w:noProof/>
          <w:sz w:val="22"/>
          <w:szCs w:val="22"/>
        </w:rPr>
      </w:pPr>
      <w:del w:id="883" w:author="Ryan Beck" w:date="2023-03-20T14:30:00Z">
        <w:r w:rsidRPr="006E54F8" w:rsidDel="006E54F8">
          <w:rPr>
            <w:rStyle w:val="Hyperlink"/>
            <w:noProof/>
          </w:rPr>
          <w:delText>Acknowledge Alarms</w:delText>
        </w:r>
        <w:r w:rsidDel="006E54F8">
          <w:rPr>
            <w:noProof/>
            <w:webHidden/>
          </w:rPr>
          <w:tab/>
        </w:r>
      </w:del>
      <w:del w:id="884" w:author="Ryan Beck" w:date="2023-03-20T14:26:00Z">
        <w:r w:rsidDel="00A61634">
          <w:rPr>
            <w:noProof/>
            <w:webHidden/>
          </w:rPr>
          <w:delText>173</w:delText>
        </w:r>
      </w:del>
    </w:p>
    <w:p w14:paraId="58083295" w14:textId="2BB81AAD" w:rsidR="00945BF5" w:rsidDel="006E54F8" w:rsidRDefault="00945BF5">
      <w:pPr>
        <w:pStyle w:val="TOC2"/>
        <w:tabs>
          <w:tab w:val="right" w:leader="dot" w:pos="8900"/>
        </w:tabs>
        <w:rPr>
          <w:del w:id="885" w:author="Ryan Beck" w:date="2023-03-20T14:30:00Z"/>
          <w:rFonts w:asciiTheme="minorHAnsi" w:eastAsiaTheme="minorEastAsia" w:hAnsiTheme="minorHAnsi" w:cstheme="minorBidi"/>
          <w:smallCaps w:val="0"/>
          <w:noProof/>
          <w:sz w:val="22"/>
          <w:szCs w:val="22"/>
        </w:rPr>
      </w:pPr>
      <w:del w:id="886" w:author="Ryan Beck" w:date="2023-03-20T14:30:00Z">
        <w:r w:rsidRPr="006E54F8" w:rsidDel="006E54F8">
          <w:rPr>
            <w:rStyle w:val="Hyperlink"/>
            <w:noProof/>
          </w:rPr>
          <w:delText>Messages During Profiling and Baseline Profiling</w:delText>
        </w:r>
        <w:r w:rsidDel="006E54F8">
          <w:rPr>
            <w:noProof/>
            <w:webHidden/>
          </w:rPr>
          <w:tab/>
        </w:r>
      </w:del>
      <w:del w:id="887" w:author="Ryan Beck" w:date="2023-03-20T14:26:00Z">
        <w:r w:rsidDel="00A61634">
          <w:rPr>
            <w:noProof/>
            <w:webHidden/>
          </w:rPr>
          <w:delText>174</w:delText>
        </w:r>
      </w:del>
    </w:p>
    <w:p w14:paraId="4D895139" w14:textId="50E429B3" w:rsidR="00945BF5" w:rsidDel="006E54F8" w:rsidRDefault="00945BF5">
      <w:pPr>
        <w:pStyle w:val="TOC2"/>
        <w:tabs>
          <w:tab w:val="right" w:leader="dot" w:pos="8900"/>
        </w:tabs>
        <w:rPr>
          <w:del w:id="888" w:author="Ryan Beck" w:date="2023-03-20T14:30:00Z"/>
          <w:rFonts w:asciiTheme="minorHAnsi" w:eastAsiaTheme="minorEastAsia" w:hAnsiTheme="minorHAnsi" w:cstheme="minorBidi"/>
          <w:smallCaps w:val="0"/>
          <w:noProof/>
          <w:sz w:val="22"/>
          <w:szCs w:val="22"/>
        </w:rPr>
      </w:pPr>
      <w:del w:id="889" w:author="Ryan Beck" w:date="2023-03-20T14:30:00Z">
        <w:r w:rsidRPr="006E54F8" w:rsidDel="006E54F8">
          <w:rPr>
            <w:rStyle w:val="Hyperlink"/>
            <w:noProof/>
          </w:rPr>
          <w:delText>System Messages and Alarms</w:delText>
        </w:r>
        <w:r w:rsidDel="006E54F8">
          <w:rPr>
            <w:noProof/>
            <w:webHidden/>
          </w:rPr>
          <w:tab/>
        </w:r>
      </w:del>
      <w:del w:id="890" w:author="Ryan Beck" w:date="2023-03-20T14:26:00Z">
        <w:r w:rsidDel="00A61634">
          <w:rPr>
            <w:noProof/>
            <w:webHidden/>
          </w:rPr>
          <w:delText>174</w:delText>
        </w:r>
      </w:del>
    </w:p>
    <w:p w14:paraId="27FDE268" w14:textId="5C20A379" w:rsidR="00945BF5" w:rsidDel="006E54F8" w:rsidRDefault="00945BF5">
      <w:pPr>
        <w:pStyle w:val="TOC3"/>
        <w:rPr>
          <w:del w:id="891" w:author="Ryan Beck" w:date="2023-03-20T14:30:00Z"/>
          <w:rFonts w:asciiTheme="minorHAnsi" w:eastAsiaTheme="minorEastAsia" w:hAnsiTheme="minorHAnsi" w:cstheme="minorBidi"/>
          <w:smallCaps w:val="0"/>
          <w:noProof/>
          <w:sz w:val="22"/>
          <w:szCs w:val="22"/>
        </w:rPr>
      </w:pPr>
      <w:del w:id="892" w:author="Ryan Beck" w:date="2023-03-20T14:30:00Z">
        <w:r w:rsidRPr="006E54F8" w:rsidDel="006E54F8">
          <w:rPr>
            <w:rStyle w:val="Hyperlink"/>
            <w:noProof/>
          </w:rPr>
          <w:delText>Message, High PWI</w:delText>
        </w:r>
        <w:r w:rsidDel="006E54F8">
          <w:rPr>
            <w:noProof/>
            <w:webHidden/>
          </w:rPr>
          <w:tab/>
        </w:r>
      </w:del>
      <w:del w:id="893" w:author="Ryan Beck" w:date="2023-03-20T14:26:00Z">
        <w:r w:rsidDel="00A61634">
          <w:rPr>
            <w:noProof/>
            <w:webHidden/>
          </w:rPr>
          <w:delText>174</w:delText>
        </w:r>
      </w:del>
    </w:p>
    <w:p w14:paraId="51E37C6F" w14:textId="6B2C44ED" w:rsidR="00945BF5" w:rsidDel="006E54F8" w:rsidRDefault="00945BF5">
      <w:pPr>
        <w:pStyle w:val="TOC3"/>
        <w:rPr>
          <w:del w:id="894" w:author="Ryan Beck" w:date="2023-03-20T14:30:00Z"/>
          <w:rFonts w:asciiTheme="minorHAnsi" w:eastAsiaTheme="minorEastAsia" w:hAnsiTheme="minorHAnsi" w:cstheme="minorBidi"/>
          <w:smallCaps w:val="0"/>
          <w:noProof/>
          <w:sz w:val="22"/>
          <w:szCs w:val="22"/>
        </w:rPr>
      </w:pPr>
      <w:del w:id="895" w:author="Ryan Beck" w:date="2023-03-20T14:30:00Z">
        <w:r w:rsidRPr="006E54F8" w:rsidDel="006E54F8">
          <w:rPr>
            <w:rStyle w:val="Hyperlink"/>
            <w:noProof/>
          </w:rPr>
          <w:delText>Alarm Message H2</w:delText>
        </w:r>
        <w:r w:rsidDel="006E54F8">
          <w:rPr>
            <w:noProof/>
            <w:webHidden/>
          </w:rPr>
          <w:tab/>
        </w:r>
      </w:del>
      <w:del w:id="896" w:author="Ryan Beck" w:date="2023-03-20T14:26:00Z">
        <w:r w:rsidDel="00A61634">
          <w:rPr>
            <w:noProof/>
            <w:webHidden/>
          </w:rPr>
          <w:delText>174</w:delText>
        </w:r>
      </w:del>
    </w:p>
    <w:p w14:paraId="1F298132" w14:textId="1C5D2E7D" w:rsidR="00945BF5" w:rsidDel="006E54F8" w:rsidRDefault="00945BF5">
      <w:pPr>
        <w:pStyle w:val="TOC3"/>
        <w:rPr>
          <w:del w:id="897" w:author="Ryan Beck" w:date="2023-03-20T14:30:00Z"/>
          <w:rFonts w:asciiTheme="minorHAnsi" w:eastAsiaTheme="minorEastAsia" w:hAnsiTheme="minorHAnsi" w:cstheme="minorBidi"/>
          <w:smallCaps w:val="0"/>
          <w:noProof/>
          <w:sz w:val="22"/>
          <w:szCs w:val="22"/>
        </w:rPr>
      </w:pPr>
      <w:del w:id="898" w:author="Ryan Beck" w:date="2023-03-20T14:30:00Z">
        <w:r w:rsidRPr="006E54F8" w:rsidDel="006E54F8">
          <w:rPr>
            <w:rStyle w:val="Hyperlink"/>
            <w:noProof/>
          </w:rPr>
          <w:delText>Alarm H7</w:delText>
        </w:r>
        <w:r w:rsidDel="006E54F8">
          <w:rPr>
            <w:noProof/>
            <w:webHidden/>
          </w:rPr>
          <w:tab/>
        </w:r>
      </w:del>
      <w:del w:id="899" w:author="Ryan Beck" w:date="2023-03-20T14:26:00Z">
        <w:r w:rsidDel="00A61634">
          <w:rPr>
            <w:noProof/>
            <w:webHidden/>
          </w:rPr>
          <w:delText>174</w:delText>
        </w:r>
      </w:del>
    </w:p>
    <w:p w14:paraId="164E30F6" w14:textId="3DCD2496" w:rsidR="00945BF5" w:rsidDel="006E54F8" w:rsidRDefault="00945BF5">
      <w:pPr>
        <w:pStyle w:val="TOC3"/>
        <w:rPr>
          <w:del w:id="900" w:author="Ryan Beck" w:date="2023-03-20T14:30:00Z"/>
          <w:rFonts w:asciiTheme="minorHAnsi" w:eastAsiaTheme="minorEastAsia" w:hAnsiTheme="minorHAnsi" w:cstheme="minorBidi"/>
          <w:smallCaps w:val="0"/>
          <w:noProof/>
          <w:sz w:val="22"/>
          <w:szCs w:val="22"/>
        </w:rPr>
      </w:pPr>
      <w:del w:id="901" w:author="Ryan Beck" w:date="2023-03-20T14:30:00Z">
        <w:r w:rsidRPr="006E54F8" w:rsidDel="006E54F8">
          <w:rPr>
            <w:rStyle w:val="Hyperlink"/>
            <w:noProof/>
          </w:rPr>
          <w:delText>Alarms and Messages for Virtual Profiling</w:delText>
        </w:r>
        <w:r w:rsidDel="006E54F8">
          <w:rPr>
            <w:noProof/>
            <w:webHidden/>
          </w:rPr>
          <w:tab/>
        </w:r>
      </w:del>
      <w:del w:id="902" w:author="Ryan Beck" w:date="2023-03-20T14:26:00Z">
        <w:r w:rsidDel="00A61634">
          <w:rPr>
            <w:noProof/>
            <w:webHidden/>
          </w:rPr>
          <w:delText>175</w:delText>
        </w:r>
      </w:del>
    </w:p>
    <w:p w14:paraId="50B90005" w14:textId="02016AA8" w:rsidR="00945BF5" w:rsidDel="006E54F8" w:rsidRDefault="00945BF5">
      <w:pPr>
        <w:pStyle w:val="TOC2"/>
        <w:tabs>
          <w:tab w:val="right" w:leader="dot" w:pos="8900"/>
        </w:tabs>
        <w:rPr>
          <w:del w:id="903" w:author="Ryan Beck" w:date="2023-03-20T14:30:00Z"/>
          <w:rFonts w:asciiTheme="minorHAnsi" w:eastAsiaTheme="minorEastAsia" w:hAnsiTheme="minorHAnsi" w:cstheme="minorBidi"/>
          <w:smallCaps w:val="0"/>
          <w:noProof/>
          <w:sz w:val="22"/>
          <w:szCs w:val="22"/>
        </w:rPr>
      </w:pPr>
      <w:del w:id="904" w:author="Ryan Beck" w:date="2023-03-20T14:30:00Z">
        <w:r w:rsidRPr="006E54F8" w:rsidDel="006E54F8">
          <w:rPr>
            <w:rStyle w:val="Hyperlink"/>
            <w:noProof/>
          </w:rPr>
          <w:delText>Alarms and Messages during Virtual Profiling</w:delText>
        </w:r>
        <w:r w:rsidDel="006E54F8">
          <w:rPr>
            <w:noProof/>
            <w:webHidden/>
          </w:rPr>
          <w:tab/>
        </w:r>
      </w:del>
      <w:del w:id="905" w:author="Ryan Beck" w:date="2023-03-20T14:26:00Z">
        <w:r w:rsidDel="00A61634">
          <w:rPr>
            <w:noProof/>
            <w:webHidden/>
          </w:rPr>
          <w:delText>175</w:delText>
        </w:r>
      </w:del>
    </w:p>
    <w:p w14:paraId="64429190" w14:textId="0B65728C" w:rsidR="00945BF5" w:rsidDel="006E54F8" w:rsidRDefault="00945BF5">
      <w:pPr>
        <w:pStyle w:val="TOC3"/>
        <w:rPr>
          <w:del w:id="906" w:author="Ryan Beck" w:date="2023-03-20T14:30:00Z"/>
          <w:rFonts w:asciiTheme="minorHAnsi" w:eastAsiaTheme="minorEastAsia" w:hAnsiTheme="minorHAnsi" w:cstheme="minorBidi"/>
          <w:smallCaps w:val="0"/>
          <w:noProof/>
          <w:sz w:val="22"/>
          <w:szCs w:val="22"/>
        </w:rPr>
      </w:pPr>
      <w:del w:id="907" w:author="Ryan Beck" w:date="2023-03-20T14:30:00Z">
        <w:r w:rsidRPr="006E54F8" w:rsidDel="006E54F8">
          <w:rPr>
            <w:rStyle w:val="Hyperlink"/>
            <w:noProof/>
          </w:rPr>
          <w:delText>When Alarm #5a Occurs</w:delText>
        </w:r>
        <w:r w:rsidDel="006E54F8">
          <w:rPr>
            <w:noProof/>
            <w:webHidden/>
          </w:rPr>
          <w:tab/>
        </w:r>
      </w:del>
      <w:del w:id="908" w:author="Ryan Beck" w:date="2023-03-20T14:26:00Z">
        <w:r w:rsidDel="00A61634">
          <w:rPr>
            <w:noProof/>
            <w:webHidden/>
          </w:rPr>
          <w:delText>177</w:delText>
        </w:r>
      </w:del>
    </w:p>
    <w:p w14:paraId="68D721AB" w14:textId="4DE80B39" w:rsidR="00945BF5" w:rsidDel="006E54F8" w:rsidRDefault="00945BF5">
      <w:pPr>
        <w:pStyle w:val="TOC3"/>
        <w:rPr>
          <w:del w:id="909" w:author="Ryan Beck" w:date="2023-03-20T14:30:00Z"/>
          <w:rFonts w:asciiTheme="minorHAnsi" w:eastAsiaTheme="minorEastAsia" w:hAnsiTheme="minorHAnsi" w:cstheme="minorBidi"/>
          <w:smallCaps w:val="0"/>
          <w:noProof/>
          <w:sz w:val="22"/>
          <w:szCs w:val="22"/>
        </w:rPr>
      </w:pPr>
      <w:del w:id="910" w:author="Ryan Beck" w:date="2023-03-20T14:30:00Z">
        <w:r w:rsidRPr="006E54F8" w:rsidDel="006E54F8">
          <w:rPr>
            <w:rStyle w:val="Hyperlink"/>
            <w:noProof/>
          </w:rPr>
          <w:delText>When Alarm #5c Occurs</w:delText>
        </w:r>
        <w:r w:rsidDel="006E54F8">
          <w:rPr>
            <w:noProof/>
            <w:webHidden/>
          </w:rPr>
          <w:tab/>
        </w:r>
      </w:del>
      <w:del w:id="911" w:author="Ryan Beck" w:date="2023-03-20T14:26:00Z">
        <w:r w:rsidDel="00A61634">
          <w:rPr>
            <w:noProof/>
            <w:webHidden/>
          </w:rPr>
          <w:delText>183</w:delText>
        </w:r>
      </w:del>
    </w:p>
    <w:p w14:paraId="20338D97" w14:textId="5A037A8A" w:rsidR="00945BF5" w:rsidDel="006E54F8" w:rsidRDefault="00945BF5">
      <w:pPr>
        <w:pStyle w:val="TOC3"/>
        <w:rPr>
          <w:del w:id="912" w:author="Ryan Beck" w:date="2023-03-20T14:30:00Z"/>
          <w:rFonts w:asciiTheme="minorHAnsi" w:eastAsiaTheme="minorEastAsia" w:hAnsiTheme="minorHAnsi" w:cstheme="minorBidi"/>
          <w:smallCaps w:val="0"/>
          <w:noProof/>
          <w:sz w:val="22"/>
          <w:szCs w:val="22"/>
        </w:rPr>
      </w:pPr>
      <w:del w:id="913" w:author="Ryan Beck" w:date="2023-03-20T14:30:00Z">
        <w:r w:rsidRPr="006E54F8" w:rsidDel="006E54F8">
          <w:rPr>
            <w:rStyle w:val="Hyperlink"/>
            <w:noProof/>
          </w:rPr>
          <w:delText>When Alarm#12 Occurs</w:delText>
        </w:r>
        <w:r w:rsidDel="006E54F8">
          <w:rPr>
            <w:noProof/>
            <w:webHidden/>
          </w:rPr>
          <w:tab/>
        </w:r>
      </w:del>
      <w:del w:id="914" w:author="Ryan Beck" w:date="2023-03-20T14:26:00Z">
        <w:r w:rsidDel="00A61634">
          <w:rPr>
            <w:noProof/>
            <w:webHidden/>
          </w:rPr>
          <w:delText>190</w:delText>
        </w:r>
      </w:del>
    </w:p>
    <w:p w14:paraId="74CBA5FB" w14:textId="5280DFD1" w:rsidR="00945BF5" w:rsidDel="006E54F8" w:rsidRDefault="00945BF5">
      <w:pPr>
        <w:pStyle w:val="TOC3"/>
        <w:rPr>
          <w:del w:id="915" w:author="Ryan Beck" w:date="2023-03-20T14:30:00Z"/>
          <w:rFonts w:asciiTheme="minorHAnsi" w:eastAsiaTheme="minorEastAsia" w:hAnsiTheme="minorHAnsi" w:cstheme="minorBidi"/>
          <w:smallCaps w:val="0"/>
          <w:noProof/>
          <w:sz w:val="22"/>
          <w:szCs w:val="22"/>
        </w:rPr>
      </w:pPr>
      <w:del w:id="916" w:author="Ryan Beck" w:date="2023-03-20T14:30:00Z">
        <w:r w:rsidRPr="006E54F8" w:rsidDel="006E54F8">
          <w:rPr>
            <w:rStyle w:val="Hyperlink"/>
            <w:noProof/>
          </w:rPr>
          <w:delText>When Alarm #18 Occurs</w:delText>
        </w:r>
        <w:r w:rsidDel="006E54F8">
          <w:rPr>
            <w:noProof/>
            <w:webHidden/>
          </w:rPr>
          <w:tab/>
        </w:r>
      </w:del>
      <w:del w:id="917" w:author="Ryan Beck" w:date="2023-03-20T14:26:00Z">
        <w:r w:rsidDel="00A61634">
          <w:rPr>
            <w:noProof/>
            <w:webHidden/>
          </w:rPr>
          <w:delText>193</w:delText>
        </w:r>
      </w:del>
    </w:p>
    <w:p w14:paraId="43AB7D01" w14:textId="35172D0B" w:rsidR="00945BF5" w:rsidDel="006E54F8" w:rsidRDefault="00945BF5">
      <w:pPr>
        <w:pStyle w:val="TOC1"/>
        <w:tabs>
          <w:tab w:val="right" w:leader="dot" w:pos="8900"/>
        </w:tabs>
        <w:rPr>
          <w:del w:id="918" w:author="Ryan Beck" w:date="2023-03-20T14:30:00Z"/>
          <w:rFonts w:asciiTheme="minorHAnsi" w:eastAsiaTheme="minorEastAsia" w:hAnsiTheme="minorHAnsi" w:cstheme="minorBidi"/>
          <w:b w:val="0"/>
          <w:caps w:val="0"/>
          <w:noProof/>
          <w:sz w:val="22"/>
          <w:szCs w:val="22"/>
        </w:rPr>
      </w:pPr>
      <w:del w:id="919" w:author="Ryan Beck" w:date="2023-03-20T14:30:00Z">
        <w:r w:rsidRPr="006E54F8" w:rsidDel="006E54F8">
          <w:rPr>
            <w:rStyle w:val="Hyperlink"/>
            <w:noProof/>
          </w:rPr>
          <w:delText>Hardware Options</w:delText>
        </w:r>
        <w:r w:rsidDel="006E54F8">
          <w:rPr>
            <w:noProof/>
            <w:webHidden/>
          </w:rPr>
          <w:tab/>
        </w:r>
      </w:del>
      <w:del w:id="920" w:author="Ryan Beck" w:date="2023-03-20T14:26:00Z">
        <w:r w:rsidDel="00A61634">
          <w:rPr>
            <w:noProof/>
            <w:webHidden/>
          </w:rPr>
          <w:delText>194</w:delText>
        </w:r>
      </w:del>
    </w:p>
    <w:p w14:paraId="24E75BB8" w14:textId="5527C9D9" w:rsidR="00945BF5" w:rsidDel="006E54F8" w:rsidRDefault="00945BF5">
      <w:pPr>
        <w:pStyle w:val="TOC2"/>
        <w:tabs>
          <w:tab w:val="right" w:leader="dot" w:pos="8900"/>
        </w:tabs>
        <w:rPr>
          <w:del w:id="921" w:author="Ryan Beck" w:date="2023-03-20T14:30:00Z"/>
          <w:rFonts w:asciiTheme="minorHAnsi" w:eastAsiaTheme="minorEastAsia" w:hAnsiTheme="minorHAnsi" w:cstheme="minorBidi"/>
          <w:smallCaps w:val="0"/>
          <w:noProof/>
          <w:sz w:val="22"/>
          <w:szCs w:val="22"/>
        </w:rPr>
      </w:pPr>
      <w:del w:id="922" w:author="Ryan Beck" w:date="2023-03-20T14:30:00Z">
        <w:r w:rsidRPr="006E54F8" w:rsidDel="006E54F8">
          <w:rPr>
            <w:rStyle w:val="Hyperlink"/>
            <w:noProof/>
          </w:rPr>
          <w:delText>Alarm Relay</w:delText>
        </w:r>
        <w:r w:rsidDel="006E54F8">
          <w:rPr>
            <w:noProof/>
            <w:webHidden/>
          </w:rPr>
          <w:tab/>
        </w:r>
      </w:del>
      <w:del w:id="923" w:author="Ryan Beck" w:date="2023-03-20T14:26:00Z">
        <w:r w:rsidDel="00A61634">
          <w:rPr>
            <w:noProof/>
            <w:webHidden/>
          </w:rPr>
          <w:delText>194</w:delText>
        </w:r>
      </w:del>
    </w:p>
    <w:p w14:paraId="5AB658D7" w14:textId="72777547" w:rsidR="00945BF5" w:rsidDel="006E54F8" w:rsidRDefault="00945BF5">
      <w:pPr>
        <w:pStyle w:val="TOC2"/>
        <w:tabs>
          <w:tab w:val="right" w:leader="dot" w:pos="8900"/>
        </w:tabs>
        <w:rPr>
          <w:del w:id="924" w:author="Ryan Beck" w:date="2023-03-20T14:30:00Z"/>
          <w:rFonts w:asciiTheme="minorHAnsi" w:eastAsiaTheme="minorEastAsia" w:hAnsiTheme="minorHAnsi" w:cstheme="minorBidi"/>
          <w:smallCaps w:val="0"/>
          <w:noProof/>
          <w:sz w:val="22"/>
          <w:szCs w:val="22"/>
        </w:rPr>
      </w:pPr>
      <w:del w:id="925" w:author="Ryan Beck" w:date="2023-03-20T14:30:00Z">
        <w:r w:rsidRPr="006E54F8" w:rsidDel="006E54F8">
          <w:rPr>
            <w:rStyle w:val="Hyperlink"/>
            <w:noProof/>
          </w:rPr>
          <w:delText>Light Tower</w:delText>
        </w:r>
        <w:r w:rsidDel="006E54F8">
          <w:rPr>
            <w:noProof/>
            <w:webHidden/>
          </w:rPr>
          <w:tab/>
        </w:r>
      </w:del>
      <w:del w:id="926" w:author="Ryan Beck" w:date="2023-03-20T14:26:00Z">
        <w:r w:rsidDel="00A61634">
          <w:rPr>
            <w:noProof/>
            <w:webHidden/>
          </w:rPr>
          <w:delText>194</w:delText>
        </w:r>
      </w:del>
    </w:p>
    <w:p w14:paraId="207B1663" w14:textId="6BDB10C3" w:rsidR="00945BF5" w:rsidDel="006E54F8" w:rsidRDefault="00945BF5">
      <w:pPr>
        <w:pStyle w:val="TOC3"/>
        <w:rPr>
          <w:del w:id="927" w:author="Ryan Beck" w:date="2023-03-20T14:30:00Z"/>
          <w:rFonts w:asciiTheme="minorHAnsi" w:eastAsiaTheme="minorEastAsia" w:hAnsiTheme="minorHAnsi" w:cstheme="minorBidi"/>
          <w:smallCaps w:val="0"/>
          <w:noProof/>
          <w:sz w:val="22"/>
          <w:szCs w:val="22"/>
        </w:rPr>
      </w:pPr>
      <w:del w:id="928" w:author="Ryan Beck" w:date="2023-03-20T14:30:00Z">
        <w:r w:rsidRPr="006E54F8" w:rsidDel="006E54F8">
          <w:rPr>
            <w:rStyle w:val="Hyperlink"/>
            <w:noProof/>
          </w:rPr>
          <w:delText>Standard Light Tower</w:delText>
        </w:r>
        <w:r w:rsidDel="006E54F8">
          <w:rPr>
            <w:noProof/>
            <w:webHidden/>
          </w:rPr>
          <w:tab/>
        </w:r>
      </w:del>
      <w:del w:id="929" w:author="Ryan Beck" w:date="2023-03-20T14:26:00Z">
        <w:r w:rsidDel="00A61634">
          <w:rPr>
            <w:noProof/>
            <w:webHidden/>
          </w:rPr>
          <w:delText>194</w:delText>
        </w:r>
      </w:del>
    </w:p>
    <w:p w14:paraId="2D16851F" w14:textId="4E1EFF4D" w:rsidR="00945BF5" w:rsidDel="006E54F8" w:rsidRDefault="00945BF5">
      <w:pPr>
        <w:pStyle w:val="TOC3"/>
        <w:rPr>
          <w:del w:id="930" w:author="Ryan Beck" w:date="2023-03-20T14:30:00Z"/>
          <w:rFonts w:asciiTheme="minorHAnsi" w:eastAsiaTheme="minorEastAsia" w:hAnsiTheme="minorHAnsi" w:cstheme="minorBidi"/>
          <w:smallCaps w:val="0"/>
          <w:noProof/>
          <w:sz w:val="22"/>
          <w:szCs w:val="22"/>
        </w:rPr>
      </w:pPr>
      <w:del w:id="931" w:author="Ryan Beck" w:date="2023-03-20T14:30:00Z">
        <w:r w:rsidRPr="006E54F8" w:rsidDel="006E54F8">
          <w:rPr>
            <w:rStyle w:val="Hyperlink"/>
            <w:noProof/>
          </w:rPr>
          <w:delText>3 Color USB Light Tower</w:delText>
        </w:r>
        <w:r w:rsidDel="006E54F8">
          <w:rPr>
            <w:noProof/>
            <w:webHidden/>
          </w:rPr>
          <w:tab/>
        </w:r>
      </w:del>
      <w:del w:id="932" w:author="Ryan Beck" w:date="2023-03-20T14:26:00Z">
        <w:r w:rsidDel="00A61634">
          <w:rPr>
            <w:noProof/>
            <w:webHidden/>
          </w:rPr>
          <w:delText>194</w:delText>
        </w:r>
      </w:del>
    </w:p>
    <w:p w14:paraId="53FDAFBB" w14:textId="0C55DF99" w:rsidR="00945BF5" w:rsidDel="006E54F8" w:rsidRDefault="00945BF5">
      <w:pPr>
        <w:pStyle w:val="TOC3"/>
        <w:rPr>
          <w:del w:id="933" w:author="Ryan Beck" w:date="2023-03-20T14:30:00Z"/>
          <w:rFonts w:asciiTheme="minorHAnsi" w:eastAsiaTheme="minorEastAsia" w:hAnsiTheme="minorHAnsi" w:cstheme="minorBidi"/>
          <w:smallCaps w:val="0"/>
          <w:noProof/>
          <w:sz w:val="22"/>
          <w:szCs w:val="22"/>
        </w:rPr>
      </w:pPr>
      <w:del w:id="934" w:author="Ryan Beck" w:date="2023-03-20T14:30:00Z">
        <w:r w:rsidRPr="006E54F8" w:rsidDel="006E54F8">
          <w:rPr>
            <w:rStyle w:val="Hyperlink"/>
            <w:noProof/>
          </w:rPr>
          <w:delText>LED Light Status – USB Light Tower</w:delText>
        </w:r>
        <w:r w:rsidDel="006E54F8">
          <w:rPr>
            <w:noProof/>
            <w:webHidden/>
          </w:rPr>
          <w:tab/>
        </w:r>
      </w:del>
      <w:del w:id="935" w:author="Ryan Beck" w:date="2023-03-20T14:26:00Z">
        <w:r w:rsidDel="00A61634">
          <w:rPr>
            <w:noProof/>
            <w:webHidden/>
          </w:rPr>
          <w:delText>194</w:delText>
        </w:r>
      </w:del>
    </w:p>
    <w:p w14:paraId="41C55B5D" w14:textId="5D1BF5DA" w:rsidR="00A02572" w:rsidDel="00945BF5" w:rsidRDefault="00A02572">
      <w:pPr>
        <w:keepNext/>
        <w:tabs>
          <w:tab w:val="right" w:leader="dot" w:pos="8900"/>
        </w:tabs>
        <w:spacing w:before="120"/>
        <w:rPr>
          <w:del w:id="936" w:author="Ryan Beck" w:date="2023-03-20T14:18:00Z"/>
          <w:rFonts w:asciiTheme="minorHAnsi" w:eastAsiaTheme="minorEastAsia" w:hAnsiTheme="minorHAnsi" w:cstheme="minorBidi"/>
          <w:noProof/>
          <w:sz w:val="22"/>
          <w:szCs w:val="22"/>
        </w:rPr>
        <w:pPrChange w:id="937" w:author="Ryan Beck" w:date="2023-03-09T14:15:00Z">
          <w:pPr>
            <w:pStyle w:val="TOC2"/>
            <w:tabs>
              <w:tab w:val="right" w:leader="dot" w:pos="8900"/>
            </w:tabs>
          </w:pPr>
        </w:pPrChange>
      </w:pPr>
    </w:p>
    <w:p w14:paraId="4B4ED5A0" w14:textId="6E8CDB82" w:rsidR="00A02572" w:rsidDel="00945BF5" w:rsidRDefault="00A02572">
      <w:pPr>
        <w:pStyle w:val="TOC1"/>
        <w:tabs>
          <w:tab w:val="right" w:leader="dot" w:pos="8900"/>
        </w:tabs>
        <w:rPr>
          <w:del w:id="938" w:author="Ryan Beck" w:date="2023-03-20T14:18:00Z"/>
          <w:rFonts w:asciiTheme="minorHAnsi" w:eastAsiaTheme="minorEastAsia" w:hAnsiTheme="minorHAnsi" w:cstheme="minorBidi"/>
          <w:b w:val="0"/>
          <w:caps w:val="0"/>
          <w:noProof/>
          <w:sz w:val="22"/>
          <w:szCs w:val="22"/>
        </w:rPr>
      </w:pPr>
      <w:del w:id="939" w:author="Ryan Beck" w:date="2023-03-20T14:18:00Z">
        <w:r w:rsidRPr="00945BF5" w:rsidDel="00945BF5">
          <w:rPr>
            <w:rStyle w:val="Hyperlink"/>
            <w:noProof/>
          </w:rPr>
          <w:delText>Software Options</w:delText>
        </w:r>
        <w:r w:rsidDel="00945BF5">
          <w:rPr>
            <w:noProof/>
            <w:webHidden/>
          </w:rPr>
          <w:tab/>
          <w:delText>101</w:delText>
        </w:r>
      </w:del>
    </w:p>
    <w:p w14:paraId="2A6648F9" w14:textId="5B64847F" w:rsidR="00A02572" w:rsidDel="00945BF5" w:rsidRDefault="00A02572">
      <w:pPr>
        <w:pStyle w:val="TOC2"/>
        <w:tabs>
          <w:tab w:val="right" w:leader="dot" w:pos="8900"/>
        </w:tabs>
        <w:rPr>
          <w:del w:id="940" w:author="Ryan Beck" w:date="2023-03-20T14:18:00Z"/>
          <w:rFonts w:asciiTheme="minorHAnsi" w:eastAsiaTheme="minorEastAsia" w:hAnsiTheme="minorHAnsi" w:cstheme="minorBidi"/>
          <w:smallCaps w:val="0"/>
          <w:noProof/>
          <w:sz w:val="22"/>
          <w:szCs w:val="22"/>
        </w:rPr>
      </w:pPr>
      <w:del w:id="941" w:author="Ryan Beck" w:date="2023-03-20T14:18:00Z">
        <w:r w:rsidRPr="00945BF5" w:rsidDel="00945BF5">
          <w:rPr>
            <w:rStyle w:val="Hyperlink"/>
            <w:noProof/>
          </w:rPr>
          <w:delText>Navigator</w:delText>
        </w:r>
        <w:r w:rsidDel="00945BF5">
          <w:rPr>
            <w:noProof/>
            <w:webHidden/>
          </w:rPr>
          <w:tab/>
          <w:delText>101</w:delText>
        </w:r>
      </w:del>
    </w:p>
    <w:p w14:paraId="310A36E0" w14:textId="72BC28E0" w:rsidR="00A02572" w:rsidDel="00945BF5" w:rsidRDefault="00A02572">
      <w:pPr>
        <w:pStyle w:val="TOC2"/>
        <w:tabs>
          <w:tab w:val="right" w:leader="dot" w:pos="8900"/>
        </w:tabs>
        <w:rPr>
          <w:del w:id="942" w:author="Ryan Beck" w:date="2023-03-20T14:18:00Z"/>
          <w:rFonts w:asciiTheme="minorHAnsi" w:eastAsiaTheme="minorEastAsia" w:hAnsiTheme="minorHAnsi" w:cstheme="minorBidi"/>
          <w:smallCaps w:val="0"/>
          <w:noProof/>
          <w:sz w:val="22"/>
          <w:szCs w:val="22"/>
        </w:rPr>
      </w:pPr>
      <w:del w:id="943" w:author="Ryan Beck" w:date="2023-03-20T14:18:00Z">
        <w:r w:rsidRPr="00945BF5" w:rsidDel="00945BF5">
          <w:rPr>
            <w:rStyle w:val="Hyperlink"/>
            <w:noProof/>
          </w:rPr>
          <w:delText>Auto-Focus</w:delText>
        </w:r>
        <w:r w:rsidDel="00945BF5">
          <w:rPr>
            <w:noProof/>
            <w:webHidden/>
          </w:rPr>
          <w:tab/>
          <w:delText>101</w:delText>
        </w:r>
      </w:del>
    </w:p>
    <w:p w14:paraId="6FE7EE9D" w14:textId="6B217280" w:rsidR="00A02572" w:rsidDel="00945BF5" w:rsidRDefault="00A02572">
      <w:pPr>
        <w:pStyle w:val="TOC2"/>
        <w:tabs>
          <w:tab w:val="right" w:leader="dot" w:pos="8900"/>
        </w:tabs>
        <w:rPr>
          <w:del w:id="944" w:author="Ryan Beck" w:date="2023-03-20T14:18:00Z"/>
          <w:rFonts w:asciiTheme="minorHAnsi" w:eastAsiaTheme="minorEastAsia" w:hAnsiTheme="minorHAnsi" w:cstheme="minorBidi"/>
          <w:smallCaps w:val="0"/>
          <w:noProof/>
          <w:sz w:val="22"/>
          <w:szCs w:val="22"/>
        </w:rPr>
      </w:pPr>
      <w:del w:id="945" w:author="Ryan Beck" w:date="2023-03-20T14:18:00Z">
        <w:r w:rsidRPr="00945BF5" w:rsidDel="00945BF5">
          <w:rPr>
            <w:rStyle w:val="Hyperlink"/>
            <w:noProof/>
          </w:rPr>
          <w:delText>Navigator/Auto</w:delText>
        </w:r>
        <w:r w:rsidRPr="00945BF5" w:rsidDel="00945BF5">
          <w:rPr>
            <w:rStyle w:val="Hyperlink"/>
            <w:noProof/>
          </w:rPr>
          <w:noBreakHyphen/>
          <w:delText>Focus Power</w:delText>
        </w:r>
        <w:r w:rsidDel="00945BF5">
          <w:rPr>
            <w:noProof/>
            <w:webHidden/>
          </w:rPr>
          <w:tab/>
          <w:delText>101</w:delText>
        </w:r>
      </w:del>
    </w:p>
    <w:p w14:paraId="2FB9E290" w14:textId="393CD085" w:rsidR="00A02572" w:rsidDel="00945BF5" w:rsidRDefault="00A02572">
      <w:pPr>
        <w:pStyle w:val="TOC2"/>
        <w:tabs>
          <w:tab w:val="right" w:leader="dot" w:pos="8900"/>
        </w:tabs>
        <w:rPr>
          <w:del w:id="946" w:author="Ryan Beck" w:date="2023-03-20T14:18:00Z"/>
          <w:rFonts w:asciiTheme="minorHAnsi" w:eastAsiaTheme="minorEastAsia" w:hAnsiTheme="minorHAnsi" w:cstheme="minorBidi"/>
          <w:smallCaps w:val="0"/>
          <w:noProof/>
          <w:sz w:val="22"/>
          <w:szCs w:val="22"/>
        </w:rPr>
      </w:pPr>
      <w:del w:id="947" w:author="Ryan Beck" w:date="2023-03-20T14:18:00Z">
        <w:r w:rsidRPr="00945BF5" w:rsidDel="00945BF5">
          <w:rPr>
            <w:rStyle w:val="Hyperlink"/>
            <w:noProof/>
          </w:rPr>
          <w:delText>Sweet Spot</w:delText>
        </w:r>
        <w:r w:rsidDel="00945BF5">
          <w:rPr>
            <w:noProof/>
            <w:webHidden/>
          </w:rPr>
          <w:tab/>
          <w:delText>101</w:delText>
        </w:r>
      </w:del>
    </w:p>
    <w:p w14:paraId="09358CF3" w14:textId="1980634E" w:rsidR="00A02572" w:rsidDel="00945BF5" w:rsidRDefault="00A02572">
      <w:pPr>
        <w:pStyle w:val="TOC2"/>
        <w:tabs>
          <w:tab w:val="right" w:leader="dot" w:pos="8900"/>
        </w:tabs>
        <w:rPr>
          <w:del w:id="948" w:author="Ryan Beck" w:date="2023-03-20T14:18:00Z"/>
          <w:rFonts w:asciiTheme="minorHAnsi" w:eastAsiaTheme="minorEastAsia" w:hAnsiTheme="minorHAnsi" w:cstheme="minorBidi"/>
          <w:smallCaps w:val="0"/>
          <w:noProof/>
          <w:sz w:val="22"/>
          <w:szCs w:val="22"/>
        </w:rPr>
      </w:pPr>
      <w:del w:id="949" w:author="Ryan Beck" w:date="2023-03-20T14:18:00Z">
        <w:r w:rsidRPr="00945BF5" w:rsidDel="00945BF5">
          <w:rPr>
            <w:rStyle w:val="Hyperlink"/>
            <w:noProof/>
          </w:rPr>
          <w:delText>Index Screen</w:delText>
        </w:r>
        <w:r w:rsidDel="00945BF5">
          <w:rPr>
            <w:noProof/>
            <w:webHidden/>
          </w:rPr>
          <w:tab/>
          <w:delText>101</w:delText>
        </w:r>
      </w:del>
    </w:p>
    <w:p w14:paraId="666D0990" w14:textId="4A419440" w:rsidR="00A02572" w:rsidDel="00945BF5" w:rsidRDefault="00A02572">
      <w:pPr>
        <w:pStyle w:val="TOC2"/>
        <w:tabs>
          <w:tab w:val="right" w:leader="dot" w:pos="8900"/>
        </w:tabs>
        <w:rPr>
          <w:del w:id="950" w:author="Ryan Beck" w:date="2023-03-20T14:18:00Z"/>
          <w:rFonts w:asciiTheme="minorHAnsi" w:eastAsiaTheme="minorEastAsia" w:hAnsiTheme="minorHAnsi" w:cstheme="minorBidi"/>
          <w:smallCaps w:val="0"/>
          <w:noProof/>
          <w:sz w:val="22"/>
          <w:szCs w:val="22"/>
        </w:rPr>
      </w:pPr>
      <w:del w:id="951" w:author="Ryan Beck" w:date="2023-03-20T14:18:00Z">
        <w:r w:rsidRPr="00945BF5" w:rsidDel="00945BF5">
          <w:rPr>
            <w:rStyle w:val="Hyperlink"/>
            <w:noProof/>
          </w:rPr>
          <w:delText>Statistical Process Control Charts</w:delText>
        </w:r>
        <w:r w:rsidDel="00945BF5">
          <w:rPr>
            <w:noProof/>
            <w:webHidden/>
          </w:rPr>
          <w:tab/>
          <w:delText>101</w:delText>
        </w:r>
      </w:del>
    </w:p>
    <w:p w14:paraId="0014B780" w14:textId="14B9B3BA" w:rsidR="00A02572" w:rsidDel="00945BF5" w:rsidRDefault="00A02572">
      <w:pPr>
        <w:pStyle w:val="TOC2"/>
        <w:tabs>
          <w:tab w:val="right" w:leader="dot" w:pos="8900"/>
        </w:tabs>
        <w:rPr>
          <w:del w:id="952" w:author="Ryan Beck" w:date="2023-03-20T14:18:00Z"/>
          <w:rFonts w:asciiTheme="minorHAnsi" w:eastAsiaTheme="minorEastAsia" w:hAnsiTheme="minorHAnsi" w:cstheme="minorBidi"/>
          <w:smallCaps w:val="0"/>
          <w:noProof/>
          <w:sz w:val="22"/>
          <w:szCs w:val="22"/>
        </w:rPr>
      </w:pPr>
      <w:del w:id="953" w:author="Ryan Beck" w:date="2023-03-20T14:18:00Z">
        <w:r w:rsidRPr="00945BF5" w:rsidDel="00945BF5">
          <w:rPr>
            <w:rStyle w:val="Hyperlink"/>
            <w:noProof/>
          </w:rPr>
          <w:delText>Troubleshooting Screen</w:delText>
        </w:r>
        <w:r w:rsidDel="00945BF5">
          <w:rPr>
            <w:noProof/>
            <w:webHidden/>
          </w:rPr>
          <w:tab/>
          <w:delText>102</w:delText>
        </w:r>
      </w:del>
    </w:p>
    <w:p w14:paraId="35D06957" w14:textId="7C4829C4" w:rsidR="00A02572" w:rsidDel="00945BF5" w:rsidRDefault="00A02572">
      <w:pPr>
        <w:pStyle w:val="TOC2"/>
        <w:tabs>
          <w:tab w:val="right" w:leader="dot" w:pos="8900"/>
        </w:tabs>
        <w:rPr>
          <w:del w:id="954" w:author="Ryan Beck" w:date="2023-03-20T14:18:00Z"/>
          <w:rFonts w:asciiTheme="minorHAnsi" w:eastAsiaTheme="minorEastAsia" w:hAnsiTheme="minorHAnsi" w:cstheme="minorBidi"/>
          <w:smallCaps w:val="0"/>
          <w:noProof/>
          <w:sz w:val="22"/>
          <w:szCs w:val="22"/>
        </w:rPr>
      </w:pPr>
      <w:del w:id="955" w:author="Ryan Beck" w:date="2023-03-20T14:18:00Z">
        <w:r w:rsidRPr="00945BF5" w:rsidDel="00945BF5">
          <w:rPr>
            <w:rStyle w:val="Hyperlink"/>
            <w:noProof/>
          </w:rPr>
          <w:delText>O2 Live</w:delText>
        </w:r>
        <w:r w:rsidDel="00945BF5">
          <w:rPr>
            <w:noProof/>
            <w:webHidden/>
          </w:rPr>
          <w:tab/>
          <w:delText>102</w:delText>
        </w:r>
      </w:del>
    </w:p>
    <w:p w14:paraId="1765FF28" w14:textId="3DCD98A7" w:rsidR="00A02572" w:rsidDel="00945BF5" w:rsidRDefault="00A02572">
      <w:pPr>
        <w:pStyle w:val="TOC2"/>
        <w:tabs>
          <w:tab w:val="right" w:leader="dot" w:pos="8900"/>
        </w:tabs>
        <w:rPr>
          <w:del w:id="956" w:author="Ryan Beck" w:date="2023-03-20T14:18:00Z"/>
          <w:rFonts w:asciiTheme="minorHAnsi" w:eastAsiaTheme="minorEastAsia" w:hAnsiTheme="minorHAnsi" w:cstheme="minorBidi"/>
          <w:smallCaps w:val="0"/>
          <w:noProof/>
          <w:sz w:val="22"/>
          <w:szCs w:val="22"/>
        </w:rPr>
      </w:pPr>
      <w:del w:id="957" w:author="Ryan Beck" w:date="2023-03-20T14:18:00Z">
        <w:r w:rsidRPr="00945BF5" w:rsidDel="00945BF5">
          <w:rPr>
            <w:rStyle w:val="Hyperlink"/>
            <w:noProof/>
          </w:rPr>
          <w:delText>VP Idle Mode</w:delText>
        </w:r>
        <w:r w:rsidDel="00945BF5">
          <w:rPr>
            <w:noProof/>
            <w:webHidden/>
          </w:rPr>
          <w:tab/>
          <w:delText>102</w:delText>
        </w:r>
      </w:del>
    </w:p>
    <w:p w14:paraId="3EFA6CC2" w14:textId="64B8295D" w:rsidR="00A02572" w:rsidDel="00945BF5" w:rsidRDefault="00A02572">
      <w:pPr>
        <w:pStyle w:val="TOC2"/>
        <w:tabs>
          <w:tab w:val="right" w:leader="dot" w:pos="8900"/>
        </w:tabs>
        <w:rPr>
          <w:del w:id="958" w:author="Ryan Beck" w:date="2023-03-20T14:18:00Z"/>
          <w:rFonts w:asciiTheme="minorHAnsi" w:eastAsiaTheme="minorEastAsia" w:hAnsiTheme="minorHAnsi" w:cstheme="minorBidi"/>
          <w:smallCaps w:val="0"/>
          <w:noProof/>
          <w:sz w:val="22"/>
          <w:szCs w:val="22"/>
        </w:rPr>
      </w:pPr>
      <w:del w:id="959" w:author="Ryan Beck" w:date="2023-03-20T14:18:00Z">
        <w:r w:rsidRPr="00945BF5" w:rsidDel="00945BF5">
          <w:rPr>
            <w:rStyle w:val="Hyperlink"/>
            <w:noProof/>
          </w:rPr>
          <w:delText>Barcode</w:delText>
        </w:r>
        <w:r w:rsidDel="00945BF5">
          <w:rPr>
            <w:noProof/>
            <w:webHidden/>
          </w:rPr>
          <w:tab/>
          <w:delText>102</w:delText>
        </w:r>
      </w:del>
    </w:p>
    <w:p w14:paraId="282B3667" w14:textId="2306146A" w:rsidR="00A02572" w:rsidDel="00945BF5" w:rsidRDefault="00A02572">
      <w:pPr>
        <w:pStyle w:val="TOC2"/>
        <w:tabs>
          <w:tab w:val="right" w:leader="dot" w:pos="8900"/>
        </w:tabs>
        <w:rPr>
          <w:del w:id="960" w:author="Ryan Beck" w:date="2023-03-20T14:18:00Z"/>
          <w:rFonts w:asciiTheme="minorHAnsi" w:eastAsiaTheme="minorEastAsia" w:hAnsiTheme="minorHAnsi" w:cstheme="minorBidi"/>
          <w:smallCaps w:val="0"/>
          <w:noProof/>
          <w:sz w:val="22"/>
          <w:szCs w:val="22"/>
        </w:rPr>
      </w:pPr>
      <w:del w:id="961" w:author="Ryan Beck" w:date="2023-03-20T14:18:00Z">
        <w:r w:rsidRPr="00945BF5" w:rsidDel="00945BF5">
          <w:rPr>
            <w:rStyle w:val="Hyperlink"/>
            <w:noProof/>
          </w:rPr>
          <w:delText>Lot ID</w:delText>
        </w:r>
        <w:r w:rsidDel="00945BF5">
          <w:rPr>
            <w:noProof/>
            <w:webHidden/>
          </w:rPr>
          <w:tab/>
          <w:delText>102</w:delText>
        </w:r>
      </w:del>
    </w:p>
    <w:p w14:paraId="1CD2E4C9" w14:textId="69BB9EB9" w:rsidR="00A02572" w:rsidDel="00945BF5" w:rsidRDefault="00A02572">
      <w:pPr>
        <w:pStyle w:val="TOC2"/>
        <w:tabs>
          <w:tab w:val="right" w:leader="dot" w:pos="8900"/>
        </w:tabs>
        <w:rPr>
          <w:del w:id="962" w:author="Ryan Beck" w:date="2023-03-20T14:18:00Z"/>
          <w:rFonts w:asciiTheme="minorHAnsi" w:eastAsiaTheme="minorEastAsia" w:hAnsiTheme="minorHAnsi" w:cstheme="minorBidi"/>
          <w:smallCaps w:val="0"/>
          <w:noProof/>
          <w:sz w:val="22"/>
          <w:szCs w:val="22"/>
        </w:rPr>
      </w:pPr>
      <w:del w:id="963" w:author="Ryan Beck" w:date="2023-03-20T14:18:00Z">
        <w:r w:rsidRPr="00945BF5" w:rsidDel="00945BF5">
          <w:rPr>
            <w:rStyle w:val="Hyperlink"/>
            <w:noProof/>
          </w:rPr>
          <w:delText>Remote Process Monitoring</w:delText>
        </w:r>
        <w:r w:rsidDel="00945BF5">
          <w:rPr>
            <w:noProof/>
            <w:webHidden/>
          </w:rPr>
          <w:tab/>
          <w:delText>102</w:delText>
        </w:r>
      </w:del>
    </w:p>
    <w:p w14:paraId="619FC4EA" w14:textId="78196060" w:rsidR="00A02572" w:rsidDel="00945BF5" w:rsidRDefault="00A02572">
      <w:pPr>
        <w:pStyle w:val="TOC2"/>
        <w:tabs>
          <w:tab w:val="right" w:leader="dot" w:pos="8900"/>
        </w:tabs>
        <w:rPr>
          <w:del w:id="964" w:author="Ryan Beck" w:date="2023-03-20T14:18:00Z"/>
          <w:rFonts w:asciiTheme="minorHAnsi" w:eastAsiaTheme="minorEastAsia" w:hAnsiTheme="minorHAnsi" w:cstheme="minorBidi"/>
          <w:smallCaps w:val="0"/>
          <w:noProof/>
          <w:sz w:val="22"/>
          <w:szCs w:val="22"/>
        </w:rPr>
      </w:pPr>
      <w:del w:id="965" w:author="Ryan Beck" w:date="2023-03-20T14:18:00Z">
        <w:r w:rsidRPr="00945BF5" w:rsidDel="00945BF5">
          <w:rPr>
            <w:rStyle w:val="Hyperlink"/>
            <w:noProof/>
          </w:rPr>
          <w:delText>Live Data Output</w:delText>
        </w:r>
        <w:r w:rsidDel="00945BF5">
          <w:rPr>
            <w:noProof/>
            <w:webHidden/>
          </w:rPr>
          <w:tab/>
          <w:delText>102</w:delText>
        </w:r>
      </w:del>
    </w:p>
    <w:p w14:paraId="4952334D" w14:textId="17E40FD2" w:rsidR="00A02572" w:rsidDel="00945BF5" w:rsidRDefault="00A02572">
      <w:pPr>
        <w:pStyle w:val="TOC2"/>
        <w:tabs>
          <w:tab w:val="right" w:leader="dot" w:pos="8900"/>
        </w:tabs>
        <w:rPr>
          <w:del w:id="966" w:author="Ryan Beck" w:date="2023-03-20T14:18:00Z"/>
          <w:rFonts w:asciiTheme="minorHAnsi" w:eastAsiaTheme="minorEastAsia" w:hAnsiTheme="minorHAnsi" w:cstheme="minorBidi"/>
          <w:smallCaps w:val="0"/>
          <w:noProof/>
          <w:sz w:val="22"/>
          <w:szCs w:val="22"/>
        </w:rPr>
      </w:pPr>
      <w:del w:id="967" w:author="Ryan Beck" w:date="2023-03-20T14:18:00Z">
        <w:r w:rsidRPr="00945BF5" w:rsidDel="00945BF5">
          <w:rPr>
            <w:rStyle w:val="Hyperlink"/>
            <w:noProof/>
          </w:rPr>
          <w:delText>Centralized Process Window Control</w:delText>
        </w:r>
        <w:r w:rsidDel="00945BF5">
          <w:rPr>
            <w:noProof/>
            <w:webHidden/>
          </w:rPr>
          <w:tab/>
          <w:delText>102</w:delText>
        </w:r>
      </w:del>
    </w:p>
    <w:p w14:paraId="7186F932" w14:textId="1958D758" w:rsidR="00A02572" w:rsidDel="00945BF5" w:rsidRDefault="00A02572">
      <w:pPr>
        <w:pStyle w:val="TOC1"/>
        <w:tabs>
          <w:tab w:val="right" w:leader="dot" w:pos="8900"/>
        </w:tabs>
        <w:rPr>
          <w:del w:id="968" w:author="Ryan Beck" w:date="2023-03-20T14:18:00Z"/>
          <w:rFonts w:asciiTheme="minorHAnsi" w:eastAsiaTheme="minorEastAsia" w:hAnsiTheme="minorHAnsi" w:cstheme="minorBidi"/>
          <w:b w:val="0"/>
          <w:caps w:val="0"/>
          <w:noProof/>
          <w:sz w:val="22"/>
          <w:szCs w:val="22"/>
        </w:rPr>
      </w:pPr>
      <w:del w:id="969" w:author="Ryan Beck" w:date="2023-03-20T14:18:00Z">
        <w:r w:rsidRPr="00945BF5" w:rsidDel="00945BF5">
          <w:rPr>
            <w:rStyle w:val="Hyperlink"/>
            <w:noProof/>
          </w:rPr>
          <w:delText>Use Navigator to Optimize Profiles</w:delText>
        </w:r>
        <w:r w:rsidDel="00945BF5">
          <w:rPr>
            <w:noProof/>
            <w:webHidden/>
          </w:rPr>
          <w:tab/>
          <w:delText>103</w:delText>
        </w:r>
      </w:del>
    </w:p>
    <w:p w14:paraId="6212E667" w14:textId="212DB062" w:rsidR="00A02572" w:rsidDel="00945BF5" w:rsidRDefault="00A02572">
      <w:pPr>
        <w:pStyle w:val="TOC3"/>
        <w:rPr>
          <w:del w:id="970" w:author="Ryan Beck" w:date="2023-03-20T14:18:00Z"/>
          <w:rFonts w:asciiTheme="minorHAnsi" w:eastAsiaTheme="minorEastAsia" w:hAnsiTheme="minorHAnsi" w:cstheme="minorBidi"/>
          <w:smallCaps w:val="0"/>
          <w:noProof/>
          <w:sz w:val="22"/>
          <w:szCs w:val="22"/>
        </w:rPr>
      </w:pPr>
      <w:del w:id="971" w:author="Ryan Beck" w:date="2023-03-20T14:18:00Z">
        <w:r w:rsidRPr="00945BF5" w:rsidDel="00945BF5">
          <w:rPr>
            <w:rStyle w:val="Hyperlink"/>
            <w:noProof/>
          </w:rPr>
          <w:delText>Search Mode for Optimization</w:delText>
        </w:r>
        <w:r w:rsidDel="00945BF5">
          <w:rPr>
            <w:noProof/>
            <w:webHidden/>
          </w:rPr>
          <w:tab/>
          <w:delText>103</w:delText>
        </w:r>
      </w:del>
    </w:p>
    <w:p w14:paraId="0A1DE559" w14:textId="5B9B3A5C" w:rsidR="00A02572" w:rsidDel="00945BF5" w:rsidRDefault="00A02572">
      <w:pPr>
        <w:pStyle w:val="TOC3"/>
        <w:rPr>
          <w:del w:id="972" w:author="Ryan Beck" w:date="2023-03-20T14:18:00Z"/>
          <w:rFonts w:asciiTheme="minorHAnsi" w:eastAsiaTheme="minorEastAsia" w:hAnsiTheme="minorHAnsi" w:cstheme="minorBidi"/>
          <w:smallCaps w:val="0"/>
          <w:noProof/>
          <w:sz w:val="22"/>
          <w:szCs w:val="22"/>
        </w:rPr>
      </w:pPr>
      <w:del w:id="973" w:author="Ryan Beck" w:date="2023-03-20T14:18:00Z">
        <w:r w:rsidRPr="00945BF5" w:rsidDel="00945BF5">
          <w:rPr>
            <w:rStyle w:val="Hyperlink"/>
            <w:noProof/>
          </w:rPr>
          <w:delText>Conveyor Speed Constraints</w:delText>
        </w:r>
        <w:r w:rsidDel="00945BF5">
          <w:rPr>
            <w:noProof/>
            <w:webHidden/>
          </w:rPr>
          <w:tab/>
          <w:delText>103</w:delText>
        </w:r>
      </w:del>
    </w:p>
    <w:p w14:paraId="37F43856" w14:textId="0ACAEBE3" w:rsidR="00A02572" w:rsidDel="00945BF5" w:rsidRDefault="00A02572">
      <w:pPr>
        <w:pStyle w:val="TOC1"/>
        <w:tabs>
          <w:tab w:val="right" w:leader="dot" w:pos="8900"/>
        </w:tabs>
        <w:rPr>
          <w:del w:id="974" w:author="Ryan Beck" w:date="2023-03-20T14:18:00Z"/>
          <w:rFonts w:asciiTheme="minorHAnsi" w:eastAsiaTheme="minorEastAsia" w:hAnsiTheme="minorHAnsi" w:cstheme="minorBidi"/>
          <w:b w:val="0"/>
          <w:caps w:val="0"/>
          <w:noProof/>
          <w:sz w:val="22"/>
          <w:szCs w:val="22"/>
        </w:rPr>
      </w:pPr>
      <w:del w:id="975" w:author="Ryan Beck" w:date="2023-03-20T14:18:00Z">
        <w:r w:rsidRPr="00945BF5" w:rsidDel="00945BF5">
          <w:rPr>
            <w:rStyle w:val="Hyperlink"/>
            <w:noProof/>
          </w:rPr>
          <w:delText>Use Auto-Focus</w:delText>
        </w:r>
        <w:r w:rsidDel="00945BF5">
          <w:rPr>
            <w:noProof/>
            <w:webHidden/>
          </w:rPr>
          <w:tab/>
          <w:delText>104</w:delText>
        </w:r>
      </w:del>
    </w:p>
    <w:p w14:paraId="2F220D24" w14:textId="51E4C901" w:rsidR="00A02572" w:rsidDel="00945BF5" w:rsidRDefault="00A02572">
      <w:pPr>
        <w:pStyle w:val="TOC2"/>
        <w:tabs>
          <w:tab w:val="right" w:leader="dot" w:pos="8900"/>
        </w:tabs>
        <w:rPr>
          <w:del w:id="976" w:author="Ryan Beck" w:date="2023-03-20T14:18:00Z"/>
          <w:rFonts w:asciiTheme="minorHAnsi" w:eastAsiaTheme="minorEastAsia" w:hAnsiTheme="minorHAnsi" w:cstheme="minorBidi"/>
          <w:smallCaps w:val="0"/>
          <w:noProof/>
          <w:sz w:val="22"/>
          <w:szCs w:val="22"/>
        </w:rPr>
      </w:pPr>
      <w:del w:id="977" w:author="Ryan Beck" w:date="2023-03-20T14:18:00Z">
        <w:r w:rsidRPr="00945BF5" w:rsidDel="00945BF5">
          <w:rPr>
            <w:rStyle w:val="Hyperlink"/>
            <w:noProof/>
          </w:rPr>
          <w:delText>Auto-Focus Tab</w:delText>
        </w:r>
        <w:r w:rsidDel="00945BF5">
          <w:rPr>
            <w:noProof/>
            <w:webHidden/>
          </w:rPr>
          <w:tab/>
          <w:delText>104</w:delText>
        </w:r>
      </w:del>
    </w:p>
    <w:p w14:paraId="485EE602" w14:textId="715F078F" w:rsidR="00A02572" w:rsidDel="00945BF5" w:rsidRDefault="00A02572">
      <w:pPr>
        <w:pStyle w:val="TOC3"/>
        <w:rPr>
          <w:del w:id="978" w:author="Ryan Beck" w:date="2023-03-20T14:18:00Z"/>
          <w:rFonts w:asciiTheme="minorHAnsi" w:eastAsiaTheme="minorEastAsia" w:hAnsiTheme="minorHAnsi" w:cstheme="minorBidi"/>
          <w:smallCaps w:val="0"/>
          <w:noProof/>
          <w:sz w:val="22"/>
          <w:szCs w:val="22"/>
        </w:rPr>
      </w:pPr>
      <w:del w:id="979" w:author="Ryan Beck" w:date="2023-03-20T14:18:00Z">
        <w:r w:rsidRPr="00945BF5" w:rsidDel="00945BF5">
          <w:rPr>
            <w:rStyle w:val="Hyperlink"/>
            <w:noProof/>
          </w:rPr>
          <w:delText>Profile Optimization Settings—Search Mode</w:delText>
        </w:r>
        <w:r w:rsidDel="00945BF5">
          <w:rPr>
            <w:noProof/>
            <w:webHidden/>
          </w:rPr>
          <w:tab/>
          <w:delText>104</w:delText>
        </w:r>
      </w:del>
    </w:p>
    <w:p w14:paraId="7BAAC2F3" w14:textId="32D26CDE" w:rsidR="00A02572" w:rsidDel="00945BF5" w:rsidRDefault="00A02572">
      <w:pPr>
        <w:pStyle w:val="TOC3"/>
        <w:rPr>
          <w:del w:id="980" w:author="Ryan Beck" w:date="2023-03-20T14:18:00Z"/>
          <w:rFonts w:asciiTheme="minorHAnsi" w:eastAsiaTheme="minorEastAsia" w:hAnsiTheme="minorHAnsi" w:cstheme="minorBidi"/>
          <w:smallCaps w:val="0"/>
          <w:noProof/>
          <w:sz w:val="22"/>
          <w:szCs w:val="22"/>
        </w:rPr>
      </w:pPr>
      <w:del w:id="981" w:author="Ryan Beck" w:date="2023-03-20T14:18:00Z">
        <w:r w:rsidRPr="00945BF5" w:rsidDel="00945BF5">
          <w:rPr>
            <w:rStyle w:val="Hyperlink"/>
            <w:noProof/>
          </w:rPr>
          <w:delText>Conveyor Speed Constraints</w:delText>
        </w:r>
        <w:r w:rsidDel="00945BF5">
          <w:rPr>
            <w:noProof/>
            <w:webHidden/>
          </w:rPr>
          <w:tab/>
          <w:delText>104</w:delText>
        </w:r>
      </w:del>
    </w:p>
    <w:p w14:paraId="6105D784" w14:textId="186D04A4" w:rsidR="00A02572" w:rsidDel="00945BF5" w:rsidRDefault="00A02572">
      <w:pPr>
        <w:pStyle w:val="TOC2"/>
        <w:tabs>
          <w:tab w:val="right" w:leader="dot" w:pos="8900"/>
        </w:tabs>
        <w:rPr>
          <w:del w:id="982" w:author="Ryan Beck" w:date="2023-03-20T14:18:00Z"/>
          <w:rFonts w:asciiTheme="minorHAnsi" w:eastAsiaTheme="minorEastAsia" w:hAnsiTheme="minorHAnsi" w:cstheme="minorBidi"/>
          <w:smallCaps w:val="0"/>
          <w:noProof/>
          <w:sz w:val="22"/>
          <w:szCs w:val="22"/>
        </w:rPr>
      </w:pPr>
      <w:del w:id="983" w:author="Ryan Beck" w:date="2023-03-20T14:18:00Z">
        <w:r w:rsidRPr="00945BF5" w:rsidDel="00945BF5">
          <w:rPr>
            <w:rStyle w:val="Hyperlink"/>
            <w:noProof/>
          </w:rPr>
          <w:delText>Auto-Focus, Run A Profile</w:delText>
        </w:r>
        <w:r w:rsidDel="00945BF5">
          <w:rPr>
            <w:noProof/>
            <w:webHidden/>
          </w:rPr>
          <w:tab/>
          <w:delText>105</w:delText>
        </w:r>
      </w:del>
    </w:p>
    <w:p w14:paraId="3829CAE1" w14:textId="202911AF" w:rsidR="00A02572" w:rsidDel="00945BF5" w:rsidRDefault="00A02572">
      <w:pPr>
        <w:pStyle w:val="TOC2"/>
        <w:tabs>
          <w:tab w:val="right" w:leader="dot" w:pos="8900"/>
        </w:tabs>
        <w:rPr>
          <w:del w:id="984" w:author="Ryan Beck" w:date="2023-03-20T14:18:00Z"/>
          <w:rFonts w:asciiTheme="minorHAnsi" w:eastAsiaTheme="minorEastAsia" w:hAnsiTheme="minorHAnsi" w:cstheme="minorBidi"/>
          <w:smallCaps w:val="0"/>
          <w:noProof/>
          <w:sz w:val="22"/>
          <w:szCs w:val="22"/>
        </w:rPr>
      </w:pPr>
      <w:del w:id="985" w:author="Ryan Beck" w:date="2023-03-20T14:18:00Z">
        <w:r w:rsidRPr="00945BF5" w:rsidDel="00945BF5">
          <w:rPr>
            <w:rStyle w:val="Hyperlink"/>
            <w:noProof/>
          </w:rPr>
          <w:delText>Auto-Focus, Product Dimensions</w:delText>
        </w:r>
        <w:r w:rsidDel="00945BF5">
          <w:rPr>
            <w:noProof/>
            <w:webHidden/>
          </w:rPr>
          <w:tab/>
          <w:delText>105</w:delText>
        </w:r>
      </w:del>
    </w:p>
    <w:p w14:paraId="3658F11B" w14:textId="52D2D877" w:rsidR="00A02572" w:rsidDel="00945BF5" w:rsidRDefault="00A02572">
      <w:pPr>
        <w:pStyle w:val="TOC2"/>
        <w:tabs>
          <w:tab w:val="right" w:leader="dot" w:pos="8900"/>
        </w:tabs>
        <w:rPr>
          <w:del w:id="986" w:author="Ryan Beck" w:date="2023-03-20T14:18:00Z"/>
          <w:rFonts w:asciiTheme="minorHAnsi" w:eastAsiaTheme="minorEastAsia" w:hAnsiTheme="minorHAnsi" w:cstheme="minorBidi"/>
          <w:smallCaps w:val="0"/>
          <w:noProof/>
          <w:sz w:val="22"/>
          <w:szCs w:val="22"/>
        </w:rPr>
      </w:pPr>
      <w:del w:id="987" w:author="Ryan Beck" w:date="2023-03-20T14:18:00Z">
        <w:r w:rsidRPr="00945BF5" w:rsidDel="00945BF5">
          <w:rPr>
            <w:rStyle w:val="Hyperlink"/>
            <w:noProof/>
          </w:rPr>
          <w:delText>Auto-Focus, Confirm</w:delText>
        </w:r>
        <w:r w:rsidDel="00945BF5">
          <w:rPr>
            <w:noProof/>
            <w:webHidden/>
          </w:rPr>
          <w:tab/>
          <w:delText>106</w:delText>
        </w:r>
      </w:del>
    </w:p>
    <w:p w14:paraId="0D266AB5" w14:textId="68A82F99" w:rsidR="00A02572" w:rsidDel="00945BF5" w:rsidRDefault="00A02572">
      <w:pPr>
        <w:pStyle w:val="TOC1"/>
        <w:tabs>
          <w:tab w:val="right" w:leader="dot" w:pos="8900"/>
        </w:tabs>
        <w:rPr>
          <w:del w:id="988" w:author="Ryan Beck" w:date="2023-03-20T14:18:00Z"/>
          <w:rFonts w:asciiTheme="minorHAnsi" w:eastAsiaTheme="minorEastAsia" w:hAnsiTheme="minorHAnsi" w:cstheme="minorBidi"/>
          <w:b w:val="0"/>
          <w:caps w:val="0"/>
          <w:noProof/>
          <w:sz w:val="22"/>
          <w:szCs w:val="22"/>
        </w:rPr>
      </w:pPr>
      <w:del w:id="989" w:author="Ryan Beck" w:date="2023-03-20T14:18:00Z">
        <w:r w:rsidRPr="00945BF5" w:rsidDel="00945BF5">
          <w:rPr>
            <w:rStyle w:val="Hyperlink"/>
            <w:noProof/>
          </w:rPr>
          <w:delText>Save Energy with Navigator and Auto-Focus</w:delText>
        </w:r>
        <w:r w:rsidDel="00945BF5">
          <w:rPr>
            <w:noProof/>
            <w:webHidden/>
          </w:rPr>
          <w:tab/>
          <w:delText>108</w:delText>
        </w:r>
      </w:del>
    </w:p>
    <w:p w14:paraId="15D869B0" w14:textId="04AC523D" w:rsidR="00A02572" w:rsidDel="00945BF5" w:rsidRDefault="00A02572">
      <w:pPr>
        <w:pStyle w:val="TOC2"/>
        <w:tabs>
          <w:tab w:val="right" w:leader="dot" w:pos="8900"/>
        </w:tabs>
        <w:rPr>
          <w:del w:id="990" w:author="Ryan Beck" w:date="2023-03-20T14:18:00Z"/>
          <w:rFonts w:asciiTheme="minorHAnsi" w:eastAsiaTheme="minorEastAsia" w:hAnsiTheme="minorHAnsi" w:cstheme="minorBidi"/>
          <w:smallCaps w:val="0"/>
          <w:noProof/>
          <w:sz w:val="22"/>
          <w:szCs w:val="22"/>
        </w:rPr>
      </w:pPr>
      <w:del w:id="991" w:author="Ryan Beck" w:date="2023-03-20T14:18:00Z">
        <w:r w:rsidRPr="00945BF5" w:rsidDel="00945BF5">
          <w:rPr>
            <w:rStyle w:val="Hyperlink"/>
            <w:noProof/>
          </w:rPr>
          <w:delText>Enable the Power Feature in Auto-Focus</w:delText>
        </w:r>
        <w:r w:rsidDel="00945BF5">
          <w:rPr>
            <w:noProof/>
            <w:webHidden/>
          </w:rPr>
          <w:tab/>
          <w:delText>108</w:delText>
        </w:r>
      </w:del>
    </w:p>
    <w:p w14:paraId="2A5B46CD" w14:textId="20A95285" w:rsidR="00A02572" w:rsidDel="00945BF5" w:rsidRDefault="00A02572">
      <w:pPr>
        <w:pStyle w:val="TOC2"/>
        <w:tabs>
          <w:tab w:val="right" w:leader="dot" w:pos="8900"/>
        </w:tabs>
        <w:rPr>
          <w:del w:id="992" w:author="Ryan Beck" w:date="2023-03-20T14:18:00Z"/>
          <w:rFonts w:asciiTheme="minorHAnsi" w:eastAsiaTheme="minorEastAsia" w:hAnsiTheme="minorHAnsi" w:cstheme="minorBidi"/>
          <w:smallCaps w:val="0"/>
          <w:noProof/>
          <w:sz w:val="22"/>
          <w:szCs w:val="22"/>
        </w:rPr>
      </w:pPr>
      <w:del w:id="993" w:author="Ryan Beck" w:date="2023-03-20T14:18:00Z">
        <w:r w:rsidRPr="00945BF5" w:rsidDel="00945BF5">
          <w:rPr>
            <w:rStyle w:val="Hyperlink"/>
            <w:noProof/>
          </w:rPr>
          <w:delText>Enable the Power Feature in Navigator</w:delText>
        </w:r>
        <w:r w:rsidDel="00945BF5">
          <w:rPr>
            <w:noProof/>
            <w:webHidden/>
          </w:rPr>
          <w:tab/>
          <w:delText>108</w:delText>
        </w:r>
      </w:del>
    </w:p>
    <w:p w14:paraId="0AB7F35A" w14:textId="5A8E8ED6" w:rsidR="00A02572" w:rsidDel="00945BF5" w:rsidRDefault="00A02572">
      <w:pPr>
        <w:pStyle w:val="TOC1"/>
        <w:tabs>
          <w:tab w:val="right" w:leader="dot" w:pos="8900"/>
        </w:tabs>
        <w:rPr>
          <w:del w:id="994" w:author="Ryan Beck" w:date="2023-03-20T14:18:00Z"/>
          <w:rFonts w:asciiTheme="minorHAnsi" w:eastAsiaTheme="minorEastAsia" w:hAnsiTheme="minorHAnsi" w:cstheme="minorBidi"/>
          <w:b w:val="0"/>
          <w:caps w:val="0"/>
          <w:noProof/>
          <w:sz w:val="22"/>
          <w:szCs w:val="22"/>
        </w:rPr>
      </w:pPr>
      <w:del w:id="995" w:author="Ryan Beck" w:date="2023-03-20T14:18:00Z">
        <w:r w:rsidRPr="00945BF5" w:rsidDel="00945BF5">
          <w:rPr>
            <w:rStyle w:val="Hyperlink"/>
            <w:noProof/>
          </w:rPr>
          <w:delText>Use Sweet Spot Target</w:delText>
        </w:r>
        <w:r w:rsidDel="00945BF5">
          <w:rPr>
            <w:noProof/>
            <w:webHidden/>
          </w:rPr>
          <w:tab/>
          <w:delText>109</w:delText>
        </w:r>
      </w:del>
    </w:p>
    <w:p w14:paraId="4DFF851B" w14:textId="40194AFB" w:rsidR="00A02572" w:rsidDel="00945BF5" w:rsidRDefault="00A02572">
      <w:pPr>
        <w:pStyle w:val="TOC1"/>
        <w:tabs>
          <w:tab w:val="right" w:leader="dot" w:pos="8900"/>
        </w:tabs>
        <w:rPr>
          <w:del w:id="996" w:author="Ryan Beck" w:date="2023-03-20T14:18:00Z"/>
          <w:rFonts w:asciiTheme="minorHAnsi" w:eastAsiaTheme="minorEastAsia" w:hAnsiTheme="minorHAnsi" w:cstheme="minorBidi"/>
          <w:b w:val="0"/>
          <w:caps w:val="0"/>
          <w:noProof/>
          <w:sz w:val="22"/>
          <w:szCs w:val="22"/>
        </w:rPr>
      </w:pPr>
      <w:del w:id="997" w:author="Ryan Beck" w:date="2023-03-20T14:18:00Z">
        <w:r w:rsidRPr="00945BF5" w:rsidDel="00945BF5">
          <w:rPr>
            <w:rStyle w:val="Hyperlink"/>
            <w:noProof/>
          </w:rPr>
          <w:delText>Using the Live Index Screen</w:delText>
        </w:r>
        <w:r w:rsidDel="00945BF5">
          <w:rPr>
            <w:noProof/>
            <w:webHidden/>
          </w:rPr>
          <w:tab/>
          <w:delText>110</w:delText>
        </w:r>
      </w:del>
    </w:p>
    <w:p w14:paraId="5EA24C9A" w14:textId="501B7AC5" w:rsidR="00A02572" w:rsidDel="00945BF5" w:rsidRDefault="00A02572">
      <w:pPr>
        <w:pStyle w:val="TOC2"/>
        <w:tabs>
          <w:tab w:val="right" w:leader="dot" w:pos="8900"/>
        </w:tabs>
        <w:rPr>
          <w:del w:id="998" w:author="Ryan Beck" w:date="2023-03-20T14:18:00Z"/>
          <w:rFonts w:asciiTheme="minorHAnsi" w:eastAsiaTheme="minorEastAsia" w:hAnsiTheme="minorHAnsi" w:cstheme="minorBidi"/>
          <w:smallCaps w:val="0"/>
          <w:noProof/>
          <w:sz w:val="22"/>
          <w:szCs w:val="22"/>
        </w:rPr>
      </w:pPr>
      <w:del w:id="999" w:author="Ryan Beck" w:date="2023-03-20T14:18:00Z">
        <w:r w:rsidRPr="00945BF5" w:rsidDel="00945BF5">
          <w:rPr>
            <w:rStyle w:val="Hyperlink"/>
            <w:noProof/>
          </w:rPr>
          <w:delText>Access the Live Profile Data from the Index Screen:</w:delText>
        </w:r>
        <w:r w:rsidDel="00945BF5">
          <w:rPr>
            <w:noProof/>
            <w:webHidden/>
          </w:rPr>
          <w:tab/>
          <w:delText>111</w:delText>
        </w:r>
      </w:del>
    </w:p>
    <w:p w14:paraId="13618A16" w14:textId="283C2094" w:rsidR="00A02572" w:rsidDel="00945BF5" w:rsidRDefault="00A02572">
      <w:pPr>
        <w:pStyle w:val="TOC1"/>
        <w:tabs>
          <w:tab w:val="right" w:leader="dot" w:pos="8900"/>
        </w:tabs>
        <w:rPr>
          <w:del w:id="1000" w:author="Ryan Beck" w:date="2023-03-20T14:18:00Z"/>
          <w:rFonts w:asciiTheme="minorHAnsi" w:eastAsiaTheme="minorEastAsia" w:hAnsiTheme="minorHAnsi" w:cstheme="minorBidi"/>
          <w:b w:val="0"/>
          <w:caps w:val="0"/>
          <w:noProof/>
          <w:sz w:val="22"/>
          <w:szCs w:val="22"/>
        </w:rPr>
      </w:pPr>
      <w:del w:id="1001" w:author="Ryan Beck" w:date="2023-03-20T14:18:00Z">
        <w:r w:rsidRPr="00945BF5" w:rsidDel="00945BF5">
          <w:rPr>
            <w:rStyle w:val="Hyperlink"/>
            <w:noProof/>
          </w:rPr>
          <w:delText>Use Statistical Process Control Charts</w:delText>
        </w:r>
        <w:r w:rsidDel="00945BF5">
          <w:rPr>
            <w:noProof/>
            <w:webHidden/>
          </w:rPr>
          <w:tab/>
          <w:delText>112</w:delText>
        </w:r>
      </w:del>
    </w:p>
    <w:p w14:paraId="1FFB352D" w14:textId="7D1D8F58" w:rsidR="00A02572" w:rsidDel="00945BF5" w:rsidRDefault="00A02572">
      <w:pPr>
        <w:pStyle w:val="TOC2"/>
        <w:tabs>
          <w:tab w:val="right" w:leader="dot" w:pos="8900"/>
        </w:tabs>
        <w:rPr>
          <w:del w:id="1002" w:author="Ryan Beck" w:date="2023-03-20T14:18:00Z"/>
          <w:rFonts w:asciiTheme="minorHAnsi" w:eastAsiaTheme="minorEastAsia" w:hAnsiTheme="minorHAnsi" w:cstheme="minorBidi"/>
          <w:smallCaps w:val="0"/>
          <w:noProof/>
          <w:sz w:val="22"/>
          <w:szCs w:val="22"/>
        </w:rPr>
      </w:pPr>
      <w:del w:id="1003" w:author="Ryan Beck" w:date="2023-03-20T14:18:00Z">
        <w:r w:rsidRPr="00945BF5" w:rsidDel="00945BF5">
          <w:rPr>
            <w:rStyle w:val="Hyperlink"/>
            <w:noProof/>
          </w:rPr>
          <w:delText>Live Mode - Charts Tab</w:delText>
        </w:r>
        <w:r w:rsidDel="00945BF5">
          <w:rPr>
            <w:noProof/>
            <w:webHidden/>
          </w:rPr>
          <w:tab/>
          <w:delText>112</w:delText>
        </w:r>
      </w:del>
    </w:p>
    <w:p w14:paraId="0333C842" w14:textId="64826807" w:rsidR="00A02572" w:rsidDel="00945BF5" w:rsidRDefault="00A02572">
      <w:pPr>
        <w:pStyle w:val="TOC3"/>
        <w:rPr>
          <w:del w:id="1004" w:author="Ryan Beck" w:date="2023-03-20T14:18:00Z"/>
          <w:rFonts w:asciiTheme="minorHAnsi" w:eastAsiaTheme="minorEastAsia" w:hAnsiTheme="minorHAnsi" w:cstheme="minorBidi"/>
          <w:smallCaps w:val="0"/>
          <w:noProof/>
          <w:sz w:val="22"/>
          <w:szCs w:val="22"/>
        </w:rPr>
      </w:pPr>
      <w:del w:id="1005" w:author="Ryan Beck" w:date="2023-03-20T14:18:00Z">
        <w:r w:rsidRPr="00945BF5" w:rsidDel="00945BF5">
          <w:rPr>
            <w:rStyle w:val="Hyperlink"/>
            <w:noProof/>
          </w:rPr>
          <w:delText>View Chart Data</w:delText>
        </w:r>
        <w:r w:rsidDel="00945BF5">
          <w:rPr>
            <w:noProof/>
            <w:webHidden/>
          </w:rPr>
          <w:tab/>
          <w:delText>113</w:delText>
        </w:r>
      </w:del>
    </w:p>
    <w:p w14:paraId="74963556" w14:textId="2D4E01C6" w:rsidR="00A02572" w:rsidDel="00945BF5" w:rsidRDefault="00A02572">
      <w:pPr>
        <w:pStyle w:val="TOC2"/>
        <w:tabs>
          <w:tab w:val="right" w:leader="dot" w:pos="8900"/>
        </w:tabs>
        <w:rPr>
          <w:del w:id="1006" w:author="Ryan Beck" w:date="2023-03-20T14:18:00Z"/>
          <w:rFonts w:asciiTheme="minorHAnsi" w:eastAsiaTheme="minorEastAsia" w:hAnsiTheme="minorHAnsi" w:cstheme="minorBidi"/>
          <w:smallCaps w:val="0"/>
          <w:noProof/>
          <w:sz w:val="22"/>
          <w:szCs w:val="22"/>
        </w:rPr>
      </w:pPr>
      <w:del w:id="1007" w:author="Ryan Beck" w:date="2023-03-20T14:18:00Z">
        <w:r w:rsidRPr="00945BF5" w:rsidDel="00945BF5">
          <w:rPr>
            <w:rStyle w:val="Hyperlink"/>
            <w:noProof/>
          </w:rPr>
          <w:delText>Historical Mode - Chart Tab</w:delText>
        </w:r>
        <w:r w:rsidDel="00945BF5">
          <w:rPr>
            <w:noProof/>
            <w:webHidden/>
          </w:rPr>
          <w:tab/>
          <w:delText>114</w:delText>
        </w:r>
      </w:del>
    </w:p>
    <w:p w14:paraId="41890846" w14:textId="292BA10B" w:rsidR="00A02572" w:rsidDel="00945BF5" w:rsidRDefault="00A02572">
      <w:pPr>
        <w:pStyle w:val="TOC3"/>
        <w:rPr>
          <w:del w:id="1008" w:author="Ryan Beck" w:date="2023-03-20T14:18:00Z"/>
          <w:rFonts w:asciiTheme="minorHAnsi" w:eastAsiaTheme="minorEastAsia" w:hAnsiTheme="minorHAnsi" w:cstheme="minorBidi"/>
          <w:smallCaps w:val="0"/>
          <w:noProof/>
          <w:sz w:val="22"/>
          <w:szCs w:val="22"/>
        </w:rPr>
      </w:pPr>
      <w:del w:id="1009" w:author="Ryan Beck" w:date="2023-03-20T14:18:00Z">
        <w:r w:rsidRPr="00945BF5" w:rsidDel="00945BF5">
          <w:rPr>
            <w:rStyle w:val="Hyperlink"/>
            <w:noProof/>
          </w:rPr>
          <w:delText>View Control Charts</w:delText>
        </w:r>
        <w:r w:rsidDel="00945BF5">
          <w:rPr>
            <w:noProof/>
            <w:webHidden/>
          </w:rPr>
          <w:tab/>
          <w:delText>114</w:delText>
        </w:r>
      </w:del>
    </w:p>
    <w:p w14:paraId="410F42B7" w14:textId="56F1704C" w:rsidR="00A02572" w:rsidDel="00945BF5" w:rsidRDefault="00A02572">
      <w:pPr>
        <w:pStyle w:val="TOC3"/>
        <w:rPr>
          <w:del w:id="1010" w:author="Ryan Beck" w:date="2023-03-20T14:18:00Z"/>
          <w:rFonts w:asciiTheme="minorHAnsi" w:eastAsiaTheme="minorEastAsia" w:hAnsiTheme="minorHAnsi" w:cstheme="minorBidi"/>
          <w:smallCaps w:val="0"/>
          <w:noProof/>
          <w:sz w:val="22"/>
          <w:szCs w:val="22"/>
        </w:rPr>
      </w:pPr>
      <w:del w:id="1011" w:author="Ryan Beck" w:date="2023-03-20T14:18:00Z">
        <w:r w:rsidRPr="00945BF5" w:rsidDel="00945BF5">
          <w:rPr>
            <w:rStyle w:val="Hyperlink"/>
            <w:noProof/>
          </w:rPr>
          <w:delText>Viewing Chart Data</w:delText>
        </w:r>
        <w:r w:rsidDel="00945BF5">
          <w:rPr>
            <w:noProof/>
            <w:webHidden/>
          </w:rPr>
          <w:tab/>
          <w:delText>115</w:delText>
        </w:r>
      </w:del>
    </w:p>
    <w:p w14:paraId="017F45CB" w14:textId="366EE622" w:rsidR="00A02572" w:rsidDel="00945BF5" w:rsidRDefault="00A02572">
      <w:pPr>
        <w:pStyle w:val="TOC3"/>
        <w:rPr>
          <w:del w:id="1012" w:author="Ryan Beck" w:date="2023-03-20T14:18:00Z"/>
          <w:rFonts w:asciiTheme="minorHAnsi" w:eastAsiaTheme="minorEastAsia" w:hAnsiTheme="minorHAnsi" w:cstheme="minorBidi"/>
          <w:smallCaps w:val="0"/>
          <w:noProof/>
          <w:sz w:val="22"/>
          <w:szCs w:val="22"/>
        </w:rPr>
      </w:pPr>
      <w:del w:id="1013" w:author="Ryan Beck" w:date="2023-03-20T14:18:00Z">
        <w:r w:rsidRPr="00945BF5" w:rsidDel="00945BF5">
          <w:rPr>
            <w:rStyle w:val="Hyperlink"/>
            <w:noProof/>
          </w:rPr>
          <w:delText>History Mode Chart Options Menu</w:delText>
        </w:r>
        <w:r w:rsidDel="00945BF5">
          <w:rPr>
            <w:noProof/>
            <w:webHidden/>
          </w:rPr>
          <w:tab/>
          <w:delText>115</w:delText>
        </w:r>
      </w:del>
    </w:p>
    <w:p w14:paraId="0AA53206" w14:textId="5EB30A5E" w:rsidR="00A02572" w:rsidDel="00945BF5" w:rsidRDefault="00A02572">
      <w:pPr>
        <w:pStyle w:val="TOC1"/>
        <w:tabs>
          <w:tab w:val="right" w:leader="dot" w:pos="8900"/>
        </w:tabs>
        <w:rPr>
          <w:del w:id="1014" w:author="Ryan Beck" w:date="2023-03-20T14:18:00Z"/>
          <w:rFonts w:asciiTheme="minorHAnsi" w:eastAsiaTheme="minorEastAsia" w:hAnsiTheme="minorHAnsi" w:cstheme="minorBidi"/>
          <w:b w:val="0"/>
          <w:caps w:val="0"/>
          <w:noProof/>
          <w:sz w:val="22"/>
          <w:szCs w:val="22"/>
        </w:rPr>
      </w:pPr>
      <w:del w:id="1015" w:author="Ryan Beck" w:date="2023-03-20T14:18:00Z">
        <w:r w:rsidRPr="00945BF5" w:rsidDel="00945BF5">
          <w:rPr>
            <w:rStyle w:val="Hyperlink"/>
            <w:noProof/>
          </w:rPr>
          <w:delText>Troubleshoot in Live Mode</w:delText>
        </w:r>
        <w:r w:rsidDel="00945BF5">
          <w:rPr>
            <w:noProof/>
            <w:webHidden/>
          </w:rPr>
          <w:tab/>
          <w:delText>116</w:delText>
        </w:r>
      </w:del>
    </w:p>
    <w:p w14:paraId="7E7CC946" w14:textId="5F5B820B" w:rsidR="00A02572" w:rsidDel="00945BF5" w:rsidRDefault="00A02572">
      <w:pPr>
        <w:pStyle w:val="TOC2"/>
        <w:tabs>
          <w:tab w:val="right" w:leader="dot" w:pos="8900"/>
        </w:tabs>
        <w:rPr>
          <w:del w:id="1016" w:author="Ryan Beck" w:date="2023-03-20T14:18:00Z"/>
          <w:rFonts w:asciiTheme="minorHAnsi" w:eastAsiaTheme="minorEastAsia" w:hAnsiTheme="minorHAnsi" w:cstheme="minorBidi"/>
          <w:smallCaps w:val="0"/>
          <w:noProof/>
          <w:sz w:val="22"/>
          <w:szCs w:val="22"/>
        </w:rPr>
      </w:pPr>
      <w:del w:id="1017" w:author="Ryan Beck" w:date="2023-03-20T14:18:00Z">
        <w:r w:rsidRPr="00945BF5" w:rsidDel="00945BF5">
          <w:rPr>
            <w:rStyle w:val="Hyperlink"/>
            <w:noProof/>
          </w:rPr>
          <w:delText>Buttons</w:delText>
        </w:r>
        <w:r w:rsidDel="00945BF5">
          <w:rPr>
            <w:noProof/>
            <w:webHidden/>
          </w:rPr>
          <w:tab/>
          <w:delText>117</w:delText>
        </w:r>
      </w:del>
    </w:p>
    <w:p w14:paraId="14427782" w14:textId="74FD5CDE" w:rsidR="00A02572" w:rsidDel="00945BF5" w:rsidRDefault="00A02572">
      <w:pPr>
        <w:pStyle w:val="TOC1"/>
        <w:tabs>
          <w:tab w:val="right" w:leader="dot" w:pos="8900"/>
        </w:tabs>
        <w:rPr>
          <w:del w:id="1018" w:author="Ryan Beck" w:date="2023-03-20T14:18:00Z"/>
          <w:rFonts w:asciiTheme="minorHAnsi" w:eastAsiaTheme="minorEastAsia" w:hAnsiTheme="minorHAnsi" w:cstheme="minorBidi"/>
          <w:b w:val="0"/>
          <w:caps w:val="0"/>
          <w:noProof/>
          <w:sz w:val="22"/>
          <w:szCs w:val="22"/>
        </w:rPr>
      </w:pPr>
      <w:del w:id="1019" w:author="Ryan Beck" w:date="2023-03-20T14:18:00Z">
        <w:r w:rsidRPr="00945BF5" w:rsidDel="00945BF5">
          <w:rPr>
            <w:rStyle w:val="Hyperlink"/>
            <w:noProof/>
          </w:rPr>
          <w:delText>O2 Live</w:delText>
        </w:r>
        <w:r w:rsidDel="00945BF5">
          <w:rPr>
            <w:noProof/>
            <w:webHidden/>
          </w:rPr>
          <w:tab/>
          <w:delText>118</w:delText>
        </w:r>
      </w:del>
    </w:p>
    <w:p w14:paraId="54EF75D7" w14:textId="5626163B" w:rsidR="00A02572" w:rsidDel="00945BF5" w:rsidRDefault="00A02572">
      <w:pPr>
        <w:pStyle w:val="TOC2"/>
        <w:tabs>
          <w:tab w:val="right" w:leader="dot" w:pos="8900"/>
        </w:tabs>
        <w:rPr>
          <w:del w:id="1020" w:author="Ryan Beck" w:date="2023-03-20T14:18:00Z"/>
          <w:rFonts w:asciiTheme="minorHAnsi" w:eastAsiaTheme="minorEastAsia" w:hAnsiTheme="minorHAnsi" w:cstheme="minorBidi"/>
          <w:smallCaps w:val="0"/>
          <w:noProof/>
          <w:sz w:val="22"/>
          <w:szCs w:val="22"/>
        </w:rPr>
      </w:pPr>
      <w:del w:id="1021" w:author="Ryan Beck" w:date="2023-03-20T14:18:00Z">
        <w:r w:rsidRPr="00945BF5" w:rsidDel="00945BF5">
          <w:rPr>
            <w:rStyle w:val="Hyperlink"/>
            <w:noProof/>
          </w:rPr>
          <w:delText>Configuration</w:delText>
        </w:r>
        <w:r w:rsidDel="00945BF5">
          <w:rPr>
            <w:noProof/>
            <w:webHidden/>
          </w:rPr>
          <w:tab/>
          <w:delText>118</w:delText>
        </w:r>
      </w:del>
    </w:p>
    <w:p w14:paraId="01889B1E" w14:textId="181B19BB" w:rsidR="00A02572" w:rsidDel="00945BF5" w:rsidRDefault="00A02572">
      <w:pPr>
        <w:pStyle w:val="TOC2"/>
        <w:tabs>
          <w:tab w:val="right" w:leader="dot" w:pos="8900"/>
        </w:tabs>
        <w:rPr>
          <w:del w:id="1022" w:author="Ryan Beck" w:date="2023-03-20T14:18:00Z"/>
          <w:rFonts w:asciiTheme="minorHAnsi" w:eastAsiaTheme="minorEastAsia" w:hAnsiTheme="minorHAnsi" w:cstheme="minorBidi"/>
          <w:smallCaps w:val="0"/>
          <w:noProof/>
          <w:sz w:val="22"/>
          <w:szCs w:val="22"/>
        </w:rPr>
      </w:pPr>
      <w:del w:id="1023" w:author="Ryan Beck" w:date="2023-03-20T14:18:00Z">
        <w:r w:rsidRPr="00945BF5" w:rsidDel="00945BF5">
          <w:rPr>
            <w:rStyle w:val="Hyperlink"/>
            <w:noProof/>
          </w:rPr>
          <w:delText>Operation</w:delText>
        </w:r>
        <w:r w:rsidDel="00945BF5">
          <w:rPr>
            <w:noProof/>
            <w:webHidden/>
          </w:rPr>
          <w:tab/>
          <w:delText>120</w:delText>
        </w:r>
      </w:del>
    </w:p>
    <w:p w14:paraId="70B3717D" w14:textId="25A7227B" w:rsidR="00A02572" w:rsidDel="00945BF5" w:rsidRDefault="00A02572">
      <w:pPr>
        <w:pStyle w:val="TOC1"/>
        <w:tabs>
          <w:tab w:val="right" w:leader="dot" w:pos="8900"/>
        </w:tabs>
        <w:rPr>
          <w:del w:id="1024" w:author="Ryan Beck" w:date="2023-03-20T14:18:00Z"/>
          <w:rFonts w:asciiTheme="minorHAnsi" w:eastAsiaTheme="minorEastAsia" w:hAnsiTheme="minorHAnsi" w:cstheme="minorBidi"/>
          <w:b w:val="0"/>
          <w:caps w:val="0"/>
          <w:noProof/>
          <w:sz w:val="22"/>
          <w:szCs w:val="22"/>
        </w:rPr>
      </w:pPr>
      <w:del w:id="1025" w:author="Ryan Beck" w:date="2023-03-20T14:18:00Z">
        <w:r w:rsidRPr="00945BF5" w:rsidDel="00945BF5">
          <w:rPr>
            <w:rStyle w:val="Hyperlink"/>
            <w:noProof/>
          </w:rPr>
          <w:delText>VP Idle Mode</w:delText>
        </w:r>
        <w:r w:rsidDel="00945BF5">
          <w:rPr>
            <w:noProof/>
            <w:webHidden/>
          </w:rPr>
          <w:tab/>
          <w:delText>122</w:delText>
        </w:r>
      </w:del>
    </w:p>
    <w:p w14:paraId="2F15ACF7" w14:textId="64267F38" w:rsidR="00A02572" w:rsidDel="00945BF5" w:rsidRDefault="00A02572">
      <w:pPr>
        <w:pStyle w:val="TOC2"/>
        <w:tabs>
          <w:tab w:val="right" w:leader="dot" w:pos="8900"/>
        </w:tabs>
        <w:rPr>
          <w:del w:id="1026" w:author="Ryan Beck" w:date="2023-03-20T14:18:00Z"/>
          <w:rFonts w:asciiTheme="minorHAnsi" w:eastAsiaTheme="minorEastAsia" w:hAnsiTheme="minorHAnsi" w:cstheme="minorBidi"/>
          <w:smallCaps w:val="0"/>
          <w:noProof/>
          <w:sz w:val="22"/>
          <w:szCs w:val="22"/>
        </w:rPr>
      </w:pPr>
      <w:del w:id="1027" w:author="Ryan Beck" w:date="2023-03-20T14:18:00Z">
        <w:r w:rsidRPr="00945BF5" w:rsidDel="00945BF5">
          <w:rPr>
            <w:rStyle w:val="Hyperlink"/>
            <w:noProof/>
          </w:rPr>
          <w:delText>Configuration</w:delText>
        </w:r>
        <w:r w:rsidDel="00945BF5">
          <w:rPr>
            <w:noProof/>
            <w:webHidden/>
          </w:rPr>
          <w:tab/>
          <w:delText>122</w:delText>
        </w:r>
      </w:del>
    </w:p>
    <w:p w14:paraId="6D995BF7" w14:textId="2CE7DEAB" w:rsidR="00A02572" w:rsidDel="00945BF5" w:rsidRDefault="00A02572">
      <w:pPr>
        <w:pStyle w:val="TOC1"/>
        <w:tabs>
          <w:tab w:val="right" w:leader="dot" w:pos="8900"/>
        </w:tabs>
        <w:rPr>
          <w:del w:id="1028" w:author="Ryan Beck" w:date="2023-03-20T14:18:00Z"/>
          <w:rFonts w:asciiTheme="minorHAnsi" w:eastAsiaTheme="minorEastAsia" w:hAnsiTheme="minorHAnsi" w:cstheme="minorBidi"/>
          <w:b w:val="0"/>
          <w:caps w:val="0"/>
          <w:noProof/>
          <w:sz w:val="22"/>
          <w:szCs w:val="22"/>
        </w:rPr>
      </w:pPr>
      <w:del w:id="1029" w:author="Ryan Beck" w:date="2023-03-20T14:18:00Z">
        <w:r w:rsidRPr="00945BF5" w:rsidDel="00945BF5">
          <w:rPr>
            <w:rStyle w:val="Hyperlink"/>
            <w:noProof/>
          </w:rPr>
          <w:delText>Using Barcodes</w:delText>
        </w:r>
        <w:r w:rsidDel="00945BF5">
          <w:rPr>
            <w:noProof/>
            <w:webHidden/>
          </w:rPr>
          <w:tab/>
          <w:delText>123</w:delText>
        </w:r>
      </w:del>
    </w:p>
    <w:p w14:paraId="2F6A0393" w14:textId="41DD31E1" w:rsidR="00A02572" w:rsidDel="00945BF5" w:rsidRDefault="00A02572">
      <w:pPr>
        <w:pStyle w:val="TOC2"/>
        <w:tabs>
          <w:tab w:val="right" w:leader="dot" w:pos="8900"/>
        </w:tabs>
        <w:rPr>
          <w:del w:id="1030" w:author="Ryan Beck" w:date="2023-03-20T14:18:00Z"/>
          <w:rFonts w:asciiTheme="minorHAnsi" w:eastAsiaTheme="minorEastAsia" w:hAnsiTheme="minorHAnsi" w:cstheme="minorBidi"/>
          <w:smallCaps w:val="0"/>
          <w:noProof/>
          <w:sz w:val="22"/>
          <w:szCs w:val="22"/>
        </w:rPr>
      </w:pPr>
      <w:del w:id="1031" w:author="Ryan Beck" w:date="2023-03-20T14:18:00Z">
        <w:r w:rsidRPr="00945BF5" w:rsidDel="00945BF5">
          <w:rPr>
            <w:rStyle w:val="Hyperlink"/>
            <w:noProof/>
          </w:rPr>
          <w:delText>Barcode Functions</w:delText>
        </w:r>
        <w:r w:rsidDel="00945BF5">
          <w:rPr>
            <w:noProof/>
            <w:webHidden/>
          </w:rPr>
          <w:tab/>
          <w:delText>123</w:delText>
        </w:r>
      </w:del>
    </w:p>
    <w:p w14:paraId="1117E729" w14:textId="5C450632" w:rsidR="00A02572" w:rsidDel="00945BF5" w:rsidRDefault="00A02572">
      <w:pPr>
        <w:pStyle w:val="TOC3"/>
        <w:rPr>
          <w:del w:id="1032" w:author="Ryan Beck" w:date="2023-03-20T14:18:00Z"/>
          <w:rFonts w:asciiTheme="minorHAnsi" w:eastAsiaTheme="minorEastAsia" w:hAnsiTheme="minorHAnsi" w:cstheme="minorBidi"/>
          <w:smallCaps w:val="0"/>
          <w:noProof/>
          <w:sz w:val="22"/>
          <w:szCs w:val="22"/>
        </w:rPr>
      </w:pPr>
      <w:del w:id="1033" w:author="Ryan Beck" w:date="2023-03-20T14:18:00Z">
        <w:r w:rsidRPr="00945BF5" w:rsidDel="00945BF5">
          <w:rPr>
            <w:rStyle w:val="Hyperlink"/>
            <w:noProof/>
          </w:rPr>
          <w:delText>Process Traceability (PT)</w:delText>
        </w:r>
        <w:r w:rsidDel="00945BF5">
          <w:rPr>
            <w:noProof/>
            <w:webHidden/>
          </w:rPr>
          <w:tab/>
          <w:delText>123</w:delText>
        </w:r>
      </w:del>
    </w:p>
    <w:p w14:paraId="5D0BD1AE" w14:textId="10F58BE4" w:rsidR="00A02572" w:rsidDel="00945BF5" w:rsidRDefault="00A02572">
      <w:pPr>
        <w:pStyle w:val="TOC3"/>
        <w:rPr>
          <w:del w:id="1034" w:author="Ryan Beck" w:date="2023-03-20T14:18:00Z"/>
          <w:rFonts w:asciiTheme="minorHAnsi" w:eastAsiaTheme="minorEastAsia" w:hAnsiTheme="minorHAnsi" w:cstheme="minorBidi"/>
          <w:smallCaps w:val="0"/>
          <w:noProof/>
          <w:sz w:val="22"/>
          <w:szCs w:val="22"/>
        </w:rPr>
      </w:pPr>
      <w:del w:id="1035" w:author="Ryan Beck" w:date="2023-03-20T14:18:00Z">
        <w:r w:rsidRPr="00945BF5" w:rsidDel="00945BF5">
          <w:rPr>
            <w:rStyle w:val="Hyperlink"/>
            <w:noProof/>
          </w:rPr>
          <w:delText>Process Control (PC)</w:delText>
        </w:r>
        <w:r w:rsidDel="00945BF5">
          <w:rPr>
            <w:noProof/>
            <w:webHidden/>
          </w:rPr>
          <w:tab/>
          <w:delText>123</w:delText>
        </w:r>
      </w:del>
    </w:p>
    <w:p w14:paraId="2977EC7C" w14:textId="606AD54F" w:rsidR="00A02572" w:rsidDel="00945BF5" w:rsidRDefault="00A02572">
      <w:pPr>
        <w:pStyle w:val="TOC3"/>
        <w:rPr>
          <w:del w:id="1036" w:author="Ryan Beck" w:date="2023-03-20T14:18:00Z"/>
          <w:rFonts w:asciiTheme="minorHAnsi" w:eastAsiaTheme="minorEastAsia" w:hAnsiTheme="minorHAnsi" w:cstheme="minorBidi"/>
          <w:smallCaps w:val="0"/>
          <w:noProof/>
          <w:sz w:val="22"/>
          <w:szCs w:val="22"/>
        </w:rPr>
      </w:pPr>
      <w:del w:id="1037" w:author="Ryan Beck" w:date="2023-03-20T14:18:00Z">
        <w:r w:rsidRPr="00945BF5" w:rsidDel="00945BF5">
          <w:rPr>
            <w:rStyle w:val="Hyperlink"/>
            <w:noProof/>
          </w:rPr>
          <w:delText>Trigger sensors</w:delText>
        </w:r>
        <w:r w:rsidDel="00945BF5">
          <w:rPr>
            <w:noProof/>
            <w:webHidden/>
          </w:rPr>
          <w:tab/>
          <w:delText>123</w:delText>
        </w:r>
      </w:del>
    </w:p>
    <w:p w14:paraId="78B81694" w14:textId="394E2477" w:rsidR="00A02572" w:rsidDel="00945BF5" w:rsidRDefault="00A02572">
      <w:pPr>
        <w:pStyle w:val="TOC3"/>
        <w:rPr>
          <w:del w:id="1038" w:author="Ryan Beck" w:date="2023-03-20T14:18:00Z"/>
          <w:rFonts w:asciiTheme="minorHAnsi" w:eastAsiaTheme="minorEastAsia" w:hAnsiTheme="minorHAnsi" w:cstheme="minorBidi"/>
          <w:smallCaps w:val="0"/>
          <w:noProof/>
          <w:sz w:val="22"/>
          <w:szCs w:val="22"/>
        </w:rPr>
      </w:pPr>
      <w:del w:id="1039" w:author="Ryan Beck" w:date="2023-03-20T14:18:00Z">
        <w:r w:rsidRPr="00945BF5" w:rsidDel="00945BF5">
          <w:rPr>
            <w:rStyle w:val="Hyperlink"/>
            <w:noProof/>
          </w:rPr>
          <w:delText>Scanner Settings</w:delText>
        </w:r>
        <w:r w:rsidDel="00945BF5">
          <w:rPr>
            <w:noProof/>
            <w:webHidden/>
          </w:rPr>
          <w:tab/>
          <w:delText>124</w:delText>
        </w:r>
      </w:del>
    </w:p>
    <w:p w14:paraId="49471B2F" w14:textId="1BE078F8" w:rsidR="00A02572" w:rsidDel="00945BF5" w:rsidRDefault="00A02572">
      <w:pPr>
        <w:pStyle w:val="TOC2"/>
        <w:tabs>
          <w:tab w:val="right" w:leader="dot" w:pos="8900"/>
        </w:tabs>
        <w:rPr>
          <w:del w:id="1040" w:author="Ryan Beck" w:date="2023-03-20T14:18:00Z"/>
          <w:rFonts w:asciiTheme="minorHAnsi" w:eastAsiaTheme="minorEastAsia" w:hAnsiTheme="minorHAnsi" w:cstheme="minorBidi"/>
          <w:smallCaps w:val="0"/>
          <w:noProof/>
          <w:sz w:val="22"/>
          <w:szCs w:val="22"/>
        </w:rPr>
      </w:pPr>
      <w:del w:id="1041" w:author="Ryan Beck" w:date="2023-03-20T14:18:00Z">
        <w:r w:rsidRPr="00945BF5" w:rsidDel="00945BF5">
          <w:rPr>
            <w:rStyle w:val="Hyperlink"/>
            <w:noProof/>
          </w:rPr>
          <w:delText>Barcode Types</w:delText>
        </w:r>
        <w:r w:rsidDel="00945BF5">
          <w:rPr>
            <w:noProof/>
            <w:webHidden/>
          </w:rPr>
          <w:tab/>
          <w:delText>124</w:delText>
        </w:r>
      </w:del>
    </w:p>
    <w:p w14:paraId="47EAB7CF" w14:textId="1186A323" w:rsidR="00A02572" w:rsidDel="00945BF5" w:rsidRDefault="00A02572">
      <w:pPr>
        <w:pStyle w:val="TOC3"/>
        <w:rPr>
          <w:del w:id="1042" w:author="Ryan Beck" w:date="2023-03-20T14:18:00Z"/>
          <w:rFonts w:asciiTheme="minorHAnsi" w:eastAsiaTheme="minorEastAsia" w:hAnsiTheme="minorHAnsi" w:cstheme="minorBidi"/>
          <w:smallCaps w:val="0"/>
          <w:noProof/>
          <w:sz w:val="22"/>
          <w:szCs w:val="22"/>
        </w:rPr>
      </w:pPr>
      <w:del w:id="1043" w:author="Ryan Beck" w:date="2023-03-20T14:18:00Z">
        <w:r w:rsidRPr="00945BF5" w:rsidDel="00945BF5">
          <w:rPr>
            <w:rStyle w:val="Hyperlink"/>
            <w:noProof/>
          </w:rPr>
          <w:delText>Configuration Overview</w:delText>
        </w:r>
        <w:r w:rsidDel="00945BF5">
          <w:rPr>
            <w:noProof/>
            <w:webHidden/>
          </w:rPr>
          <w:tab/>
          <w:delText>124</w:delText>
        </w:r>
      </w:del>
    </w:p>
    <w:p w14:paraId="129A62F5" w14:textId="374630BD" w:rsidR="00A02572" w:rsidDel="00945BF5" w:rsidRDefault="00A02572">
      <w:pPr>
        <w:pStyle w:val="TOC3"/>
        <w:rPr>
          <w:del w:id="1044" w:author="Ryan Beck" w:date="2023-03-20T14:18:00Z"/>
          <w:rFonts w:asciiTheme="minorHAnsi" w:eastAsiaTheme="minorEastAsia" w:hAnsiTheme="minorHAnsi" w:cstheme="minorBidi"/>
          <w:smallCaps w:val="0"/>
          <w:noProof/>
          <w:sz w:val="22"/>
          <w:szCs w:val="22"/>
        </w:rPr>
      </w:pPr>
      <w:del w:id="1045" w:author="Ryan Beck" w:date="2023-03-20T14:18:00Z">
        <w:r w:rsidRPr="00945BF5" w:rsidDel="00945BF5">
          <w:rPr>
            <w:rStyle w:val="Hyperlink"/>
            <w:noProof/>
          </w:rPr>
          <w:delText>Configure and Test the System</w:delText>
        </w:r>
        <w:r w:rsidDel="00945BF5">
          <w:rPr>
            <w:noProof/>
            <w:webHidden/>
          </w:rPr>
          <w:tab/>
          <w:delText>124</w:delText>
        </w:r>
      </w:del>
    </w:p>
    <w:p w14:paraId="47D313EA" w14:textId="2E1BDC40" w:rsidR="00A02572" w:rsidDel="00945BF5" w:rsidRDefault="00A02572">
      <w:pPr>
        <w:pStyle w:val="TOC3"/>
        <w:rPr>
          <w:del w:id="1046" w:author="Ryan Beck" w:date="2023-03-20T14:18:00Z"/>
          <w:rFonts w:asciiTheme="minorHAnsi" w:eastAsiaTheme="minorEastAsia" w:hAnsiTheme="minorHAnsi" w:cstheme="minorBidi"/>
          <w:smallCaps w:val="0"/>
          <w:noProof/>
          <w:sz w:val="22"/>
          <w:szCs w:val="22"/>
        </w:rPr>
      </w:pPr>
      <w:del w:id="1047" w:author="Ryan Beck" w:date="2023-03-20T14:18:00Z">
        <w:r w:rsidRPr="00945BF5" w:rsidDel="00945BF5">
          <w:rPr>
            <w:rStyle w:val="Hyperlink"/>
            <w:noProof/>
          </w:rPr>
          <w:delText>Test Sensor Inputs With eTPU Utility</w:delText>
        </w:r>
        <w:r w:rsidDel="00945BF5">
          <w:rPr>
            <w:noProof/>
            <w:webHidden/>
          </w:rPr>
          <w:tab/>
          <w:delText>126</w:delText>
        </w:r>
      </w:del>
    </w:p>
    <w:p w14:paraId="07AFD9B8" w14:textId="0BFDBBEA" w:rsidR="00A02572" w:rsidDel="00945BF5" w:rsidRDefault="00A02572">
      <w:pPr>
        <w:pStyle w:val="TOC2"/>
        <w:tabs>
          <w:tab w:val="right" w:leader="dot" w:pos="8900"/>
        </w:tabs>
        <w:rPr>
          <w:del w:id="1048" w:author="Ryan Beck" w:date="2023-03-20T14:18:00Z"/>
          <w:rFonts w:asciiTheme="minorHAnsi" w:eastAsiaTheme="minorEastAsia" w:hAnsiTheme="minorHAnsi" w:cstheme="minorBidi"/>
          <w:smallCaps w:val="0"/>
          <w:noProof/>
          <w:sz w:val="22"/>
          <w:szCs w:val="22"/>
        </w:rPr>
      </w:pPr>
      <w:del w:id="1049" w:author="Ryan Beck" w:date="2023-03-20T14:18:00Z">
        <w:r w:rsidRPr="00945BF5" w:rsidDel="00945BF5">
          <w:rPr>
            <w:rStyle w:val="Hyperlink"/>
            <w:noProof/>
          </w:rPr>
          <w:delText>Scanner Installation</w:delText>
        </w:r>
        <w:r w:rsidDel="00945BF5">
          <w:rPr>
            <w:noProof/>
            <w:webHidden/>
          </w:rPr>
          <w:tab/>
          <w:delText>127</w:delText>
        </w:r>
      </w:del>
    </w:p>
    <w:p w14:paraId="004015EE" w14:textId="62C9AF97" w:rsidR="00A02572" w:rsidDel="00945BF5" w:rsidRDefault="00A02572">
      <w:pPr>
        <w:pStyle w:val="TOC2"/>
        <w:tabs>
          <w:tab w:val="right" w:leader="dot" w:pos="8900"/>
        </w:tabs>
        <w:rPr>
          <w:del w:id="1050" w:author="Ryan Beck" w:date="2023-03-20T14:18:00Z"/>
          <w:rFonts w:asciiTheme="minorHAnsi" w:eastAsiaTheme="minorEastAsia" w:hAnsiTheme="minorHAnsi" w:cstheme="minorBidi"/>
          <w:smallCaps w:val="0"/>
          <w:noProof/>
          <w:sz w:val="22"/>
          <w:szCs w:val="22"/>
        </w:rPr>
      </w:pPr>
      <w:del w:id="1051" w:author="Ryan Beck" w:date="2023-03-20T14:18:00Z">
        <w:r w:rsidRPr="00945BF5" w:rsidDel="00945BF5">
          <w:rPr>
            <w:rStyle w:val="Hyperlink"/>
            <w:noProof/>
          </w:rPr>
          <w:delText>Virtual Profiling and Barcodes</w:delText>
        </w:r>
        <w:r w:rsidDel="00945BF5">
          <w:rPr>
            <w:noProof/>
            <w:webHidden/>
          </w:rPr>
          <w:tab/>
          <w:delText>128</w:delText>
        </w:r>
      </w:del>
    </w:p>
    <w:p w14:paraId="3595F3C6" w14:textId="4F66CEC9" w:rsidR="00A02572" w:rsidDel="00945BF5" w:rsidRDefault="00A02572">
      <w:pPr>
        <w:pStyle w:val="TOC3"/>
        <w:rPr>
          <w:del w:id="1052" w:author="Ryan Beck" w:date="2023-03-20T14:18:00Z"/>
          <w:rFonts w:asciiTheme="minorHAnsi" w:eastAsiaTheme="minorEastAsia" w:hAnsiTheme="minorHAnsi" w:cstheme="minorBidi"/>
          <w:smallCaps w:val="0"/>
          <w:noProof/>
          <w:sz w:val="22"/>
          <w:szCs w:val="22"/>
        </w:rPr>
      </w:pPr>
      <w:del w:id="1053" w:author="Ryan Beck" w:date="2023-03-20T14:18:00Z">
        <w:r w:rsidRPr="00945BF5" w:rsidDel="00945BF5">
          <w:rPr>
            <w:rStyle w:val="Hyperlink"/>
            <w:noProof/>
          </w:rPr>
          <w:delText>Process Control</w:delText>
        </w:r>
        <w:r w:rsidDel="00945BF5">
          <w:rPr>
            <w:noProof/>
            <w:webHidden/>
          </w:rPr>
          <w:tab/>
          <w:delText>128</w:delText>
        </w:r>
      </w:del>
    </w:p>
    <w:p w14:paraId="54B5C221" w14:textId="3CF9769B" w:rsidR="00A02572" w:rsidDel="00945BF5" w:rsidRDefault="00A02572">
      <w:pPr>
        <w:pStyle w:val="TOC2"/>
        <w:tabs>
          <w:tab w:val="right" w:leader="dot" w:pos="8900"/>
        </w:tabs>
        <w:rPr>
          <w:del w:id="1054" w:author="Ryan Beck" w:date="2023-03-20T14:18:00Z"/>
          <w:rFonts w:asciiTheme="minorHAnsi" w:eastAsiaTheme="minorEastAsia" w:hAnsiTheme="minorHAnsi" w:cstheme="minorBidi"/>
          <w:smallCaps w:val="0"/>
          <w:noProof/>
          <w:sz w:val="22"/>
          <w:szCs w:val="22"/>
        </w:rPr>
      </w:pPr>
      <w:del w:id="1055" w:author="Ryan Beck" w:date="2023-03-20T14:18:00Z">
        <w:r w:rsidRPr="00945BF5" w:rsidDel="00945BF5">
          <w:rPr>
            <w:rStyle w:val="Hyperlink"/>
            <w:noProof/>
          </w:rPr>
          <w:delText>Barcode Product Sensor (BPS)/Barcode Stop Sensor (BSS) Operation</w:delText>
        </w:r>
        <w:r w:rsidDel="00945BF5">
          <w:rPr>
            <w:noProof/>
            <w:webHidden/>
          </w:rPr>
          <w:tab/>
          <w:delText>130</w:delText>
        </w:r>
      </w:del>
    </w:p>
    <w:p w14:paraId="5BE553FD" w14:textId="6447F7CA" w:rsidR="00A02572" w:rsidDel="00945BF5" w:rsidRDefault="00A02572">
      <w:pPr>
        <w:pStyle w:val="TOC2"/>
        <w:tabs>
          <w:tab w:val="right" w:leader="dot" w:pos="8900"/>
        </w:tabs>
        <w:rPr>
          <w:del w:id="1056" w:author="Ryan Beck" w:date="2023-03-20T14:18:00Z"/>
          <w:rFonts w:asciiTheme="minorHAnsi" w:eastAsiaTheme="minorEastAsia" w:hAnsiTheme="minorHAnsi" w:cstheme="minorBidi"/>
          <w:smallCaps w:val="0"/>
          <w:noProof/>
          <w:sz w:val="22"/>
          <w:szCs w:val="22"/>
        </w:rPr>
      </w:pPr>
      <w:del w:id="1057" w:author="Ryan Beck" w:date="2023-03-20T14:18:00Z">
        <w:r w:rsidRPr="00945BF5" w:rsidDel="00945BF5">
          <w:rPr>
            <w:rStyle w:val="Hyperlink"/>
            <w:noProof/>
          </w:rPr>
          <w:delText>Reading Barcodes with a Product Traceability Scanner</w:delText>
        </w:r>
        <w:r w:rsidDel="00945BF5">
          <w:rPr>
            <w:noProof/>
            <w:webHidden/>
          </w:rPr>
          <w:tab/>
          <w:delText>130</w:delText>
        </w:r>
      </w:del>
    </w:p>
    <w:p w14:paraId="07D3EF40" w14:textId="130DE4B8" w:rsidR="00A02572" w:rsidDel="00945BF5" w:rsidRDefault="00A02572">
      <w:pPr>
        <w:pStyle w:val="TOC3"/>
        <w:rPr>
          <w:del w:id="1058" w:author="Ryan Beck" w:date="2023-03-20T14:18:00Z"/>
          <w:rFonts w:asciiTheme="minorHAnsi" w:eastAsiaTheme="minorEastAsia" w:hAnsiTheme="minorHAnsi" w:cstheme="minorBidi"/>
          <w:smallCaps w:val="0"/>
          <w:noProof/>
          <w:sz w:val="22"/>
          <w:szCs w:val="22"/>
        </w:rPr>
      </w:pPr>
      <w:del w:id="1059" w:author="Ryan Beck" w:date="2023-03-20T14:18:00Z">
        <w:r w:rsidRPr="00945BF5" w:rsidDel="00945BF5">
          <w:rPr>
            <w:rStyle w:val="Hyperlink"/>
            <w:noProof/>
          </w:rPr>
          <w:delText>Use a PTS at the Oven Entrance</w:delText>
        </w:r>
        <w:r w:rsidDel="00945BF5">
          <w:rPr>
            <w:noProof/>
            <w:webHidden/>
          </w:rPr>
          <w:tab/>
          <w:delText>130</w:delText>
        </w:r>
      </w:del>
    </w:p>
    <w:p w14:paraId="688E11A9" w14:textId="2C1B7DB7" w:rsidR="00A02572" w:rsidDel="00945BF5" w:rsidRDefault="00A02572">
      <w:pPr>
        <w:pStyle w:val="TOC2"/>
        <w:tabs>
          <w:tab w:val="right" w:leader="dot" w:pos="8900"/>
        </w:tabs>
        <w:rPr>
          <w:del w:id="1060" w:author="Ryan Beck" w:date="2023-03-20T14:18:00Z"/>
          <w:rFonts w:asciiTheme="minorHAnsi" w:eastAsiaTheme="minorEastAsia" w:hAnsiTheme="minorHAnsi" w:cstheme="minorBidi"/>
          <w:smallCaps w:val="0"/>
          <w:noProof/>
          <w:sz w:val="22"/>
          <w:szCs w:val="22"/>
        </w:rPr>
      </w:pPr>
      <w:del w:id="1061" w:author="Ryan Beck" w:date="2023-03-20T14:18:00Z">
        <w:r w:rsidRPr="00945BF5" w:rsidDel="00945BF5">
          <w:rPr>
            <w:rStyle w:val="Hyperlink"/>
            <w:noProof/>
          </w:rPr>
          <w:delText>Enable Barcoding Per Product</w:delText>
        </w:r>
        <w:r w:rsidDel="00945BF5">
          <w:rPr>
            <w:noProof/>
            <w:webHidden/>
          </w:rPr>
          <w:tab/>
          <w:delText>131</w:delText>
        </w:r>
      </w:del>
    </w:p>
    <w:p w14:paraId="2D486F11" w14:textId="71E7636A" w:rsidR="00A02572" w:rsidDel="00945BF5" w:rsidRDefault="00A02572">
      <w:pPr>
        <w:pStyle w:val="TOC2"/>
        <w:tabs>
          <w:tab w:val="right" w:leader="dot" w:pos="8900"/>
        </w:tabs>
        <w:rPr>
          <w:del w:id="1062" w:author="Ryan Beck" w:date="2023-03-20T14:18:00Z"/>
          <w:rFonts w:asciiTheme="minorHAnsi" w:eastAsiaTheme="minorEastAsia" w:hAnsiTheme="minorHAnsi" w:cstheme="minorBidi"/>
          <w:smallCaps w:val="0"/>
          <w:noProof/>
          <w:sz w:val="22"/>
          <w:szCs w:val="22"/>
        </w:rPr>
      </w:pPr>
      <w:del w:id="1063" w:author="Ryan Beck" w:date="2023-03-20T14:18:00Z">
        <w:r w:rsidRPr="00945BF5" w:rsidDel="00945BF5">
          <w:rPr>
            <w:rStyle w:val="Hyperlink"/>
            <w:noProof/>
          </w:rPr>
          <w:delText>Display the Current Barcode Queue</w:delText>
        </w:r>
        <w:r w:rsidDel="00945BF5">
          <w:rPr>
            <w:noProof/>
            <w:webHidden/>
          </w:rPr>
          <w:tab/>
          <w:delText>131</w:delText>
        </w:r>
      </w:del>
    </w:p>
    <w:p w14:paraId="4ED99D84" w14:textId="297E1B07" w:rsidR="00A02572" w:rsidDel="00945BF5" w:rsidRDefault="00A02572">
      <w:pPr>
        <w:pStyle w:val="TOC3"/>
        <w:rPr>
          <w:del w:id="1064" w:author="Ryan Beck" w:date="2023-03-20T14:18:00Z"/>
          <w:rFonts w:asciiTheme="minorHAnsi" w:eastAsiaTheme="minorEastAsia" w:hAnsiTheme="minorHAnsi" w:cstheme="minorBidi"/>
          <w:smallCaps w:val="0"/>
          <w:noProof/>
          <w:sz w:val="22"/>
          <w:szCs w:val="22"/>
        </w:rPr>
      </w:pPr>
      <w:del w:id="1065" w:author="Ryan Beck" w:date="2023-03-20T14:18:00Z">
        <w:r w:rsidRPr="00945BF5" w:rsidDel="00945BF5">
          <w:rPr>
            <w:rStyle w:val="Hyperlink"/>
            <w:noProof/>
          </w:rPr>
          <w:delText>Barcode Queue Dialog</w:delText>
        </w:r>
        <w:r w:rsidDel="00945BF5">
          <w:rPr>
            <w:noProof/>
            <w:webHidden/>
          </w:rPr>
          <w:tab/>
          <w:delText>132</w:delText>
        </w:r>
      </w:del>
    </w:p>
    <w:p w14:paraId="0D7CAF97" w14:textId="4E00C0F4" w:rsidR="00A02572" w:rsidDel="00945BF5" w:rsidRDefault="00A02572">
      <w:pPr>
        <w:pStyle w:val="TOC3"/>
        <w:rPr>
          <w:del w:id="1066" w:author="Ryan Beck" w:date="2023-03-20T14:18:00Z"/>
          <w:rFonts w:asciiTheme="minorHAnsi" w:eastAsiaTheme="minorEastAsia" w:hAnsiTheme="minorHAnsi" w:cstheme="minorBidi"/>
          <w:smallCaps w:val="0"/>
          <w:noProof/>
          <w:sz w:val="22"/>
          <w:szCs w:val="22"/>
        </w:rPr>
      </w:pPr>
      <w:del w:id="1067" w:author="Ryan Beck" w:date="2023-03-20T14:18:00Z">
        <w:r w:rsidRPr="00945BF5" w:rsidDel="00945BF5">
          <w:rPr>
            <w:rStyle w:val="Hyperlink"/>
            <w:noProof/>
          </w:rPr>
          <w:delText>Remove Barcode</w:delText>
        </w:r>
        <w:r w:rsidDel="00945BF5">
          <w:rPr>
            <w:noProof/>
            <w:webHidden/>
          </w:rPr>
          <w:tab/>
          <w:delText>133</w:delText>
        </w:r>
      </w:del>
    </w:p>
    <w:p w14:paraId="0368F725" w14:textId="731B39BB" w:rsidR="00A02572" w:rsidDel="00945BF5" w:rsidRDefault="00A02572">
      <w:pPr>
        <w:pStyle w:val="TOC2"/>
        <w:tabs>
          <w:tab w:val="right" w:leader="dot" w:pos="8900"/>
        </w:tabs>
        <w:rPr>
          <w:del w:id="1068" w:author="Ryan Beck" w:date="2023-03-20T14:18:00Z"/>
          <w:rFonts w:asciiTheme="minorHAnsi" w:eastAsiaTheme="minorEastAsia" w:hAnsiTheme="minorHAnsi" w:cstheme="minorBidi"/>
          <w:smallCaps w:val="0"/>
          <w:noProof/>
          <w:sz w:val="22"/>
          <w:szCs w:val="22"/>
        </w:rPr>
      </w:pPr>
      <w:del w:id="1069" w:author="Ryan Beck" w:date="2023-03-20T14:18:00Z">
        <w:r w:rsidRPr="00945BF5" w:rsidDel="00945BF5">
          <w:rPr>
            <w:rStyle w:val="Hyperlink"/>
            <w:noProof/>
          </w:rPr>
          <w:delText>Dual Lane Dual System Barcode Functions</w:delText>
        </w:r>
        <w:r w:rsidDel="00945BF5">
          <w:rPr>
            <w:noProof/>
            <w:webHidden/>
          </w:rPr>
          <w:tab/>
          <w:delText>134</w:delText>
        </w:r>
      </w:del>
    </w:p>
    <w:p w14:paraId="6CDDFE43" w14:textId="0A0F6156" w:rsidR="00A02572" w:rsidDel="00945BF5" w:rsidRDefault="00A02572">
      <w:pPr>
        <w:pStyle w:val="TOC2"/>
        <w:tabs>
          <w:tab w:val="right" w:leader="dot" w:pos="8900"/>
        </w:tabs>
        <w:rPr>
          <w:del w:id="1070" w:author="Ryan Beck" w:date="2023-03-20T14:18:00Z"/>
          <w:rFonts w:asciiTheme="minorHAnsi" w:eastAsiaTheme="minorEastAsia" w:hAnsiTheme="minorHAnsi" w:cstheme="minorBidi"/>
          <w:smallCaps w:val="0"/>
          <w:noProof/>
          <w:sz w:val="22"/>
          <w:szCs w:val="22"/>
        </w:rPr>
      </w:pPr>
      <w:del w:id="1071" w:author="Ryan Beck" w:date="2023-03-20T14:18:00Z">
        <w:r w:rsidRPr="00945BF5" w:rsidDel="00945BF5">
          <w:rPr>
            <w:rStyle w:val="Hyperlink"/>
            <w:noProof/>
          </w:rPr>
          <w:delText>Dual Lane Single System Barcode Functions</w:delText>
        </w:r>
        <w:r w:rsidDel="00945BF5">
          <w:rPr>
            <w:noProof/>
            <w:webHidden/>
          </w:rPr>
          <w:tab/>
          <w:delText>134</w:delText>
        </w:r>
      </w:del>
    </w:p>
    <w:p w14:paraId="1B70368B" w14:textId="7EB4F206" w:rsidR="00A02572" w:rsidDel="00945BF5" w:rsidRDefault="00A02572">
      <w:pPr>
        <w:pStyle w:val="TOC2"/>
        <w:tabs>
          <w:tab w:val="right" w:leader="dot" w:pos="8900"/>
        </w:tabs>
        <w:rPr>
          <w:del w:id="1072" w:author="Ryan Beck" w:date="2023-03-20T14:18:00Z"/>
          <w:rFonts w:asciiTheme="minorHAnsi" w:eastAsiaTheme="minorEastAsia" w:hAnsiTheme="minorHAnsi" w:cstheme="minorBidi"/>
          <w:smallCaps w:val="0"/>
          <w:noProof/>
          <w:sz w:val="22"/>
          <w:szCs w:val="22"/>
        </w:rPr>
      </w:pPr>
      <w:del w:id="1073" w:author="Ryan Beck" w:date="2023-03-20T14:18:00Z">
        <w:r w:rsidRPr="00945BF5" w:rsidDel="00945BF5">
          <w:rPr>
            <w:rStyle w:val="Hyperlink"/>
            <w:noProof/>
          </w:rPr>
          <w:delText>View Barcode Traceability Information for Previously Run Barcodes</w:delText>
        </w:r>
        <w:r w:rsidDel="00945BF5">
          <w:rPr>
            <w:noProof/>
            <w:webHidden/>
          </w:rPr>
          <w:tab/>
          <w:delText>136</w:delText>
        </w:r>
      </w:del>
    </w:p>
    <w:p w14:paraId="3AE9430B" w14:textId="02E63FD9" w:rsidR="00A02572" w:rsidDel="00945BF5" w:rsidRDefault="00A02572">
      <w:pPr>
        <w:pStyle w:val="TOC2"/>
        <w:tabs>
          <w:tab w:val="right" w:leader="dot" w:pos="8900"/>
        </w:tabs>
        <w:rPr>
          <w:del w:id="1074" w:author="Ryan Beck" w:date="2023-03-20T14:18:00Z"/>
          <w:rFonts w:asciiTheme="minorHAnsi" w:eastAsiaTheme="minorEastAsia" w:hAnsiTheme="minorHAnsi" w:cstheme="minorBidi"/>
          <w:smallCaps w:val="0"/>
          <w:noProof/>
          <w:sz w:val="22"/>
          <w:szCs w:val="22"/>
        </w:rPr>
      </w:pPr>
      <w:del w:id="1075" w:author="Ryan Beck" w:date="2023-03-20T14:18:00Z">
        <w:r w:rsidRPr="00945BF5" w:rsidDel="00945BF5">
          <w:rPr>
            <w:rStyle w:val="Hyperlink"/>
            <w:noProof/>
          </w:rPr>
          <w:delText>Search for Barcode Entries</w:delText>
        </w:r>
        <w:r w:rsidDel="00945BF5">
          <w:rPr>
            <w:noProof/>
            <w:webHidden/>
          </w:rPr>
          <w:tab/>
          <w:delText>136</w:delText>
        </w:r>
      </w:del>
    </w:p>
    <w:p w14:paraId="21BDE0F4" w14:textId="638A72EE" w:rsidR="00A02572" w:rsidDel="00945BF5" w:rsidRDefault="00A02572">
      <w:pPr>
        <w:pStyle w:val="TOC1"/>
        <w:tabs>
          <w:tab w:val="right" w:leader="dot" w:pos="8900"/>
        </w:tabs>
        <w:rPr>
          <w:del w:id="1076" w:author="Ryan Beck" w:date="2023-03-20T14:18:00Z"/>
          <w:rFonts w:asciiTheme="minorHAnsi" w:eastAsiaTheme="minorEastAsia" w:hAnsiTheme="minorHAnsi" w:cstheme="minorBidi"/>
          <w:b w:val="0"/>
          <w:caps w:val="0"/>
          <w:noProof/>
          <w:sz w:val="22"/>
          <w:szCs w:val="22"/>
        </w:rPr>
      </w:pPr>
      <w:del w:id="1077" w:author="Ryan Beck" w:date="2023-03-20T14:18:00Z">
        <w:r w:rsidRPr="00945BF5" w:rsidDel="00945BF5">
          <w:rPr>
            <w:rStyle w:val="Hyperlink"/>
            <w:noProof/>
          </w:rPr>
          <w:delText>Use Lot ID Codes</w:delText>
        </w:r>
        <w:r w:rsidDel="00945BF5">
          <w:rPr>
            <w:noProof/>
            <w:webHidden/>
          </w:rPr>
          <w:tab/>
          <w:delText>137</w:delText>
        </w:r>
      </w:del>
    </w:p>
    <w:p w14:paraId="0C6BAFF5" w14:textId="3D8DFF63" w:rsidR="00A02572" w:rsidDel="00945BF5" w:rsidRDefault="00A02572">
      <w:pPr>
        <w:pStyle w:val="TOC1"/>
        <w:tabs>
          <w:tab w:val="right" w:leader="dot" w:pos="8900"/>
        </w:tabs>
        <w:rPr>
          <w:del w:id="1078" w:author="Ryan Beck" w:date="2023-03-20T14:18:00Z"/>
          <w:rFonts w:asciiTheme="minorHAnsi" w:eastAsiaTheme="minorEastAsia" w:hAnsiTheme="minorHAnsi" w:cstheme="minorBidi"/>
          <w:b w:val="0"/>
          <w:caps w:val="0"/>
          <w:noProof/>
          <w:sz w:val="22"/>
          <w:szCs w:val="22"/>
        </w:rPr>
      </w:pPr>
      <w:del w:id="1079" w:author="Ryan Beck" w:date="2023-03-20T14:18:00Z">
        <w:r w:rsidRPr="00945BF5" w:rsidDel="00945BF5">
          <w:rPr>
            <w:rStyle w:val="Hyperlink"/>
            <w:noProof/>
          </w:rPr>
          <w:delText>Use Remote Process Monitoring</w:delText>
        </w:r>
        <w:r w:rsidDel="00945BF5">
          <w:rPr>
            <w:noProof/>
            <w:webHidden/>
          </w:rPr>
          <w:tab/>
          <w:delText>138</w:delText>
        </w:r>
      </w:del>
    </w:p>
    <w:p w14:paraId="1A4A1024" w14:textId="09615CE9" w:rsidR="00A02572" w:rsidDel="00945BF5" w:rsidRDefault="00A02572">
      <w:pPr>
        <w:pStyle w:val="TOC2"/>
        <w:tabs>
          <w:tab w:val="right" w:leader="dot" w:pos="8900"/>
        </w:tabs>
        <w:rPr>
          <w:del w:id="1080" w:author="Ryan Beck" w:date="2023-03-20T14:18:00Z"/>
          <w:rFonts w:asciiTheme="minorHAnsi" w:eastAsiaTheme="minorEastAsia" w:hAnsiTheme="minorHAnsi" w:cstheme="minorBidi"/>
          <w:smallCaps w:val="0"/>
          <w:noProof/>
          <w:sz w:val="22"/>
          <w:szCs w:val="22"/>
        </w:rPr>
      </w:pPr>
      <w:del w:id="1081" w:author="Ryan Beck" w:date="2023-03-20T14:18:00Z">
        <w:r w:rsidRPr="00945BF5" w:rsidDel="00945BF5">
          <w:rPr>
            <w:rStyle w:val="Hyperlink"/>
            <w:noProof/>
          </w:rPr>
          <w:delText>Run RPM</w:delText>
        </w:r>
        <w:r w:rsidDel="00945BF5">
          <w:rPr>
            <w:noProof/>
            <w:webHidden/>
          </w:rPr>
          <w:tab/>
          <w:delText>140</w:delText>
        </w:r>
      </w:del>
    </w:p>
    <w:p w14:paraId="2659E928" w14:textId="1C69F797" w:rsidR="00A02572" w:rsidDel="00945BF5" w:rsidRDefault="00A02572">
      <w:pPr>
        <w:pStyle w:val="TOC3"/>
        <w:rPr>
          <w:del w:id="1082" w:author="Ryan Beck" w:date="2023-03-20T14:18:00Z"/>
          <w:rFonts w:asciiTheme="minorHAnsi" w:eastAsiaTheme="minorEastAsia" w:hAnsiTheme="minorHAnsi" w:cstheme="minorBidi"/>
          <w:smallCaps w:val="0"/>
          <w:noProof/>
          <w:sz w:val="22"/>
          <w:szCs w:val="22"/>
        </w:rPr>
      </w:pPr>
      <w:del w:id="1083" w:author="Ryan Beck" w:date="2023-03-20T14:18:00Z">
        <w:r w:rsidRPr="00945BF5" w:rsidDel="00945BF5">
          <w:rPr>
            <w:rStyle w:val="Hyperlink"/>
            <w:noProof/>
          </w:rPr>
          <w:delText>The Software Client PC</w:delText>
        </w:r>
        <w:r w:rsidDel="00945BF5">
          <w:rPr>
            <w:noProof/>
            <w:webHidden/>
          </w:rPr>
          <w:tab/>
          <w:delText>140</w:delText>
        </w:r>
      </w:del>
    </w:p>
    <w:p w14:paraId="62526039" w14:textId="16DB4C3B" w:rsidR="00A02572" w:rsidDel="00945BF5" w:rsidRDefault="00A02572">
      <w:pPr>
        <w:pStyle w:val="TOC3"/>
        <w:rPr>
          <w:del w:id="1084" w:author="Ryan Beck" w:date="2023-03-20T14:18:00Z"/>
          <w:rFonts w:asciiTheme="minorHAnsi" w:eastAsiaTheme="minorEastAsia" w:hAnsiTheme="minorHAnsi" w:cstheme="minorBidi"/>
          <w:smallCaps w:val="0"/>
          <w:noProof/>
          <w:sz w:val="22"/>
          <w:szCs w:val="22"/>
        </w:rPr>
      </w:pPr>
      <w:del w:id="1085" w:author="Ryan Beck" w:date="2023-03-20T14:18:00Z">
        <w:r w:rsidRPr="00945BF5" w:rsidDel="00945BF5">
          <w:rPr>
            <w:rStyle w:val="Hyperlink"/>
            <w:noProof/>
          </w:rPr>
          <w:delText>Watchdog</w:delText>
        </w:r>
        <w:r w:rsidDel="00945BF5">
          <w:rPr>
            <w:noProof/>
            <w:webHidden/>
          </w:rPr>
          <w:tab/>
          <w:delText>141</w:delText>
        </w:r>
      </w:del>
    </w:p>
    <w:p w14:paraId="0D42497F" w14:textId="0249DA87" w:rsidR="00A02572" w:rsidDel="00945BF5" w:rsidRDefault="00A02572">
      <w:pPr>
        <w:pStyle w:val="TOC3"/>
        <w:rPr>
          <w:del w:id="1086" w:author="Ryan Beck" w:date="2023-03-20T14:18:00Z"/>
          <w:rFonts w:asciiTheme="minorHAnsi" w:eastAsiaTheme="minorEastAsia" w:hAnsiTheme="minorHAnsi" w:cstheme="minorBidi"/>
          <w:smallCaps w:val="0"/>
          <w:noProof/>
          <w:sz w:val="22"/>
          <w:szCs w:val="22"/>
        </w:rPr>
      </w:pPr>
      <w:del w:id="1087" w:author="Ryan Beck" w:date="2023-03-20T14:18:00Z">
        <w:r w:rsidRPr="00945BF5" w:rsidDel="00945BF5">
          <w:rPr>
            <w:rStyle w:val="Hyperlink"/>
            <w:noProof/>
          </w:rPr>
          <w:delText>WinVNC</w:delText>
        </w:r>
        <w:r w:rsidDel="00945BF5">
          <w:rPr>
            <w:noProof/>
            <w:webHidden/>
          </w:rPr>
          <w:tab/>
          <w:delText>141</w:delText>
        </w:r>
      </w:del>
    </w:p>
    <w:p w14:paraId="430A37FF" w14:textId="6D8E7D49" w:rsidR="00A02572" w:rsidDel="00945BF5" w:rsidRDefault="00A02572">
      <w:pPr>
        <w:pStyle w:val="TOC2"/>
        <w:tabs>
          <w:tab w:val="right" w:leader="dot" w:pos="8900"/>
        </w:tabs>
        <w:rPr>
          <w:del w:id="1088" w:author="Ryan Beck" w:date="2023-03-20T14:18:00Z"/>
          <w:rFonts w:asciiTheme="minorHAnsi" w:eastAsiaTheme="minorEastAsia" w:hAnsiTheme="minorHAnsi" w:cstheme="minorBidi"/>
          <w:smallCaps w:val="0"/>
          <w:noProof/>
          <w:sz w:val="22"/>
          <w:szCs w:val="22"/>
        </w:rPr>
      </w:pPr>
      <w:del w:id="1089" w:author="Ryan Beck" w:date="2023-03-20T14:18:00Z">
        <w:r w:rsidRPr="00945BF5" w:rsidDel="00945BF5">
          <w:rPr>
            <w:rStyle w:val="Hyperlink"/>
            <w:noProof/>
          </w:rPr>
          <w:delText>KIC Server</w:delText>
        </w:r>
        <w:r w:rsidDel="00945BF5">
          <w:rPr>
            <w:noProof/>
            <w:webHidden/>
          </w:rPr>
          <w:tab/>
          <w:delText>142</w:delText>
        </w:r>
      </w:del>
    </w:p>
    <w:p w14:paraId="7A130794" w14:textId="5F916F8F" w:rsidR="00A02572" w:rsidDel="00945BF5" w:rsidRDefault="00A02572">
      <w:pPr>
        <w:pStyle w:val="TOC3"/>
        <w:rPr>
          <w:del w:id="1090" w:author="Ryan Beck" w:date="2023-03-20T14:18:00Z"/>
          <w:rFonts w:asciiTheme="minorHAnsi" w:eastAsiaTheme="minorEastAsia" w:hAnsiTheme="minorHAnsi" w:cstheme="minorBidi"/>
          <w:smallCaps w:val="0"/>
          <w:noProof/>
          <w:sz w:val="22"/>
          <w:szCs w:val="22"/>
        </w:rPr>
      </w:pPr>
      <w:del w:id="1091" w:author="Ryan Beck" w:date="2023-03-20T14:18:00Z">
        <w:r w:rsidRPr="00945BF5" w:rsidDel="00945BF5">
          <w:rPr>
            <w:rStyle w:val="Hyperlink"/>
            <w:noProof/>
          </w:rPr>
          <w:delText>Install the KIC Server</w:delText>
        </w:r>
        <w:r w:rsidDel="00945BF5">
          <w:rPr>
            <w:noProof/>
            <w:webHidden/>
          </w:rPr>
          <w:tab/>
          <w:delText>142</w:delText>
        </w:r>
      </w:del>
    </w:p>
    <w:p w14:paraId="47169FB8" w14:textId="32FFF61E" w:rsidR="00A02572" w:rsidDel="00945BF5" w:rsidRDefault="00A02572">
      <w:pPr>
        <w:pStyle w:val="TOC3"/>
        <w:rPr>
          <w:del w:id="1092" w:author="Ryan Beck" w:date="2023-03-20T14:18:00Z"/>
          <w:rFonts w:asciiTheme="minorHAnsi" w:eastAsiaTheme="minorEastAsia" w:hAnsiTheme="minorHAnsi" w:cstheme="minorBidi"/>
          <w:smallCaps w:val="0"/>
          <w:noProof/>
          <w:sz w:val="22"/>
          <w:szCs w:val="22"/>
        </w:rPr>
      </w:pPr>
      <w:del w:id="1093" w:author="Ryan Beck" w:date="2023-03-20T14:18:00Z">
        <w:r w:rsidRPr="00945BF5" w:rsidDel="00945BF5">
          <w:rPr>
            <w:rStyle w:val="Hyperlink"/>
            <w:noProof/>
          </w:rPr>
          <w:delText>Launch the KIC Server</w:delText>
        </w:r>
        <w:r w:rsidDel="00945BF5">
          <w:rPr>
            <w:noProof/>
            <w:webHidden/>
          </w:rPr>
          <w:tab/>
          <w:delText>142</w:delText>
        </w:r>
      </w:del>
    </w:p>
    <w:p w14:paraId="49FA1F7F" w14:textId="5BEC61CB" w:rsidR="00A02572" w:rsidDel="00945BF5" w:rsidRDefault="00A02572">
      <w:pPr>
        <w:pStyle w:val="TOC3"/>
        <w:rPr>
          <w:del w:id="1094" w:author="Ryan Beck" w:date="2023-03-20T14:18:00Z"/>
          <w:rFonts w:asciiTheme="minorHAnsi" w:eastAsiaTheme="minorEastAsia" w:hAnsiTheme="minorHAnsi" w:cstheme="minorBidi"/>
          <w:smallCaps w:val="0"/>
          <w:noProof/>
          <w:sz w:val="22"/>
          <w:szCs w:val="22"/>
        </w:rPr>
      </w:pPr>
      <w:del w:id="1095" w:author="Ryan Beck" w:date="2023-03-20T14:18:00Z">
        <w:r w:rsidRPr="00945BF5" w:rsidDel="00945BF5">
          <w:rPr>
            <w:rStyle w:val="Hyperlink"/>
            <w:noProof/>
          </w:rPr>
          <w:delText>KIC Server Icons</w:delText>
        </w:r>
        <w:r w:rsidDel="00945BF5">
          <w:rPr>
            <w:noProof/>
            <w:webHidden/>
          </w:rPr>
          <w:tab/>
          <w:delText>142</w:delText>
        </w:r>
      </w:del>
    </w:p>
    <w:p w14:paraId="1B973A2F" w14:textId="25EDE18E" w:rsidR="00A02572" w:rsidDel="00945BF5" w:rsidRDefault="00A02572">
      <w:pPr>
        <w:pStyle w:val="TOC3"/>
        <w:rPr>
          <w:del w:id="1096" w:author="Ryan Beck" w:date="2023-03-20T14:18:00Z"/>
          <w:rFonts w:asciiTheme="minorHAnsi" w:eastAsiaTheme="minorEastAsia" w:hAnsiTheme="minorHAnsi" w:cstheme="minorBidi"/>
          <w:smallCaps w:val="0"/>
          <w:noProof/>
          <w:sz w:val="22"/>
          <w:szCs w:val="22"/>
        </w:rPr>
      </w:pPr>
      <w:del w:id="1097" w:author="Ryan Beck" w:date="2023-03-20T14:18:00Z">
        <w:r w:rsidRPr="00945BF5" w:rsidDel="00945BF5">
          <w:rPr>
            <w:rStyle w:val="Hyperlink"/>
            <w:noProof/>
          </w:rPr>
          <w:delText>Add a New User</w:delText>
        </w:r>
        <w:r w:rsidDel="00945BF5">
          <w:rPr>
            <w:noProof/>
            <w:webHidden/>
          </w:rPr>
          <w:tab/>
          <w:delText>143</w:delText>
        </w:r>
      </w:del>
    </w:p>
    <w:p w14:paraId="139FD7E5" w14:textId="61B2487B" w:rsidR="00A02572" w:rsidDel="00945BF5" w:rsidRDefault="00A02572">
      <w:pPr>
        <w:pStyle w:val="TOC3"/>
        <w:rPr>
          <w:del w:id="1098" w:author="Ryan Beck" w:date="2023-03-20T14:18:00Z"/>
          <w:rFonts w:asciiTheme="minorHAnsi" w:eastAsiaTheme="minorEastAsia" w:hAnsiTheme="minorHAnsi" w:cstheme="minorBidi"/>
          <w:smallCaps w:val="0"/>
          <w:noProof/>
          <w:sz w:val="22"/>
          <w:szCs w:val="22"/>
        </w:rPr>
      </w:pPr>
      <w:del w:id="1099" w:author="Ryan Beck" w:date="2023-03-20T14:18:00Z">
        <w:r w:rsidRPr="00945BF5" w:rsidDel="00945BF5">
          <w:rPr>
            <w:rStyle w:val="Hyperlink"/>
            <w:noProof/>
          </w:rPr>
          <w:delText>Change a Password</w:delText>
        </w:r>
        <w:r w:rsidDel="00945BF5">
          <w:rPr>
            <w:noProof/>
            <w:webHidden/>
          </w:rPr>
          <w:tab/>
          <w:delText>143</w:delText>
        </w:r>
      </w:del>
    </w:p>
    <w:p w14:paraId="762A3638" w14:textId="0F8AF3CC" w:rsidR="00A02572" w:rsidDel="00945BF5" w:rsidRDefault="00A02572">
      <w:pPr>
        <w:pStyle w:val="TOC3"/>
        <w:rPr>
          <w:del w:id="1100" w:author="Ryan Beck" w:date="2023-03-20T14:18:00Z"/>
          <w:rFonts w:asciiTheme="minorHAnsi" w:eastAsiaTheme="minorEastAsia" w:hAnsiTheme="minorHAnsi" w:cstheme="minorBidi"/>
          <w:smallCaps w:val="0"/>
          <w:noProof/>
          <w:sz w:val="22"/>
          <w:szCs w:val="22"/>
        </w:rPr>
      </w:pPr>
      <w:del w:id="1101" w:author="Ryan Beck" w:date="2023-03-20T14:18:00Z">
        <w:r w:rsidRPr="00945BF5" w:rsidDel="00945BF5">
          <w:rPr>
            <w:rStyle w:val="Hyperlink"/>
            <w:noProof/>
          </w:rPr>
          <w:delText>Delete a User</w:delText>
        </w:r>
        <w:r w:rsidDel="00945BF5">
          <w:rPr>
            <w:noProof/>
            <w:webHidden/>
          </w:rPr>
          <w:tab/>
          <w:delText>143</w:delText>
        </w:r>
      </w:del>
    </w:p>
    <w:p w14:paraId="4C6EEDDE" w14:textId="4B2AD0D1" w:rsidR="00A02572" w:rsidDel="00945BF5" w:rsidRDefault="00A02572">
      <w:pPr>
        <w:pStyle w:val="TOC2"/>
        <w:tabs>
          <w:tab w:val="right" w:leader="dot" w:pos="8900"/>
        </w:tabs>
        <w:rPr>
          <w:del w:id="1102" w:author="Ryan Beck" w:date="2023-03-20T14:18:00Z"/>
          <w:rFonts w:asciiTheme="minorHAnsi" w:eastAsiaTheme="minorEastAsia" w:hAnsiTheme="minorHAnsi" w:cstheme="minorBidi"/>
          <w:smallCaps w:val="0"/>
          <w:noProof/>
          <w:sz w:val="22"/>
          <w:szCs w:val="22"/>
        </w:rPr>
      </w:pPr>
      <w:del w:id="1103" w:author="Ryan Beck" w:date="2023-03-20T14:18:00Z">
        <w:r w:rsidRPr="00945BF5" w:rsidDel="00945BF5">
          <w:rPr>
            <w:rStyle w:val="Hyperlink"/>
            <w:noProof/>
          </w:rPr>
          <w:delText>KIC Viewer</w:delText>
        </w:r>
        <w:r w:rsidDel="00945BF5">
          <w:rPr>
            <w:noProof/>
            <w:webHidden/>
          </w:rPr>
          <w:tab/>
          <w:delText>144</w:delText>
        </w:r>
      </w:del>
    </w:p>
    <w:p w14:paraId="56A82A4D" w14:textId="7DE55050" w:rsidR="00A02572" w:rsidDel="00945BF5" w:rsidRDefault="00A02572">
      <w:pPr>
        <w:pStyle w:val="TOC3"/>
        <w:rPr>
          <w:del w:id="1104" w:author="Ryan Beck" w:date="2023-03-20T14:18:00Z"/>
          <w:rFonts w:asciiTheme="minorHAnsi" w:eastAsiaTheme="minorEastAsia" w:hAnsiTheme="minorHAnsi" w:cstheme="minorBidi"/>
          <w:smallCaps w:val="0"/>
          <w:noProof/>
          <w:sz w:val="22"/>
          <w:szCs w:val="22"/>
        </w:rPr>
      </w:pPr>
      <w:del w:id="1105" w:author="Ryan Beck" w:date="2023-03-20T14:18:00Z">
        <w:r w:rsidRPr="00945BF5" w:rsidDel="00945BF5">
          <w:rPr>
            <w:rStyle w:val="Hyperlink"/>
            <w:noProof/>
          </w:rPr>
          <w:delText>Install the KIC Viewer</w:delText>
        </w:r>
        <w:r w:rsidDel="00945BF5">
          <w:rPr>
            <w:noProof/>
            <w:webHidden/>
          </w:rPr>
          <w:tab/>
          <w:delText>144</w:delText>
        </w:r>
      </w:del>
    </w:p>
    <w:p w14:paraId="0C6B9ED9" w14:textId="347139A1" w:rsidR="00A02572" w:rsidDel="00945BF5" w:rsidRDefault="00A02572">
      <w:pPr>
        <w:pStyle w:val="TOC3"/>
        <w:rPr>
          <w:del w:id="1106" w:author="Ryan Beck" w:date="2023-03-20T14:18:00Z"/>
          <w:rFonts w:asciiTheme="minorHAnsi" w:eastAsiaTheme="minorEastAsia" w:hAnsiTheme="minorHAnsi" w:cstheme="minorBidi"/>
          <w:smallCaps w:val="0"/>
          <w:noProof/>
          <w:sz w:val="22"/>
          <w:szCs w:val="22"/>
        </w:rPr>
      </w:pPr>
      <w:del w:id="1107" w:author="Ryan Beck" w:date="2023-03-20T14:18:00Z">
        <w:r w:rsidRPr="00945BF5" w:rsidDel="00945BF5">
          <w:rPr>
            <w:rStyle w:val="Hyperlink"/>
            <w:noProof/>
          </w:rPr>
          <w:delText>Configure the KIC Viewer Application</w:delText>
        </w:r>
        <w:r w:rsidDel="00945BF5">
          <w:rPr>
            <w:noProof/>
            <w:webHidden/>
          </w:rPr>
          <w:tab/>
          <w:delText>144</w:delText>
        </w:r>
      </w:del>
    </w:p>
    <w:p w14:paraId="17B99A44" w14:textId="144A34AE" w:rsidR="00A02572" w:rsidDel="00945BF5" w:rsidRDefault="00A02572">
      <w:pPr>
        <w:pStyle w:val="TOC3"/>
        <w:rPr>
          <w:del w:id="1108" w:author="Ryan Beck" w:date="2023-03-20T14:18:00Z"/>
          <w:rFonts w:asciiTheme="minorHAnsi" w:eastAsiaTheme="minorEastAsia" w:hAnsiTheme="minorHAnsi" w:cstheme="minorBidi"/>
          <w:smallCaps w:val="0"/>
          <w:noProof/>
          <w:sz w:val="22"/>
          <w:szCs w:val="22"/>
        </w:rPr>
      </w:pPr>
      <w:del w:id="1109" w:author="Ryan Beck" w:date="2023-03-20T14:18:00Z">
        <w:r w:rsidRPr="00945BF5" w:rsidDel="00945BF5">
          <w:rPr>
            <w:rStyle w:val="Hyperlink"/>
            <w:noProof/>
          </w:rPr>
          <w:delText>Connect to the KIC Server</w:delText>
        </w:r>
        <w:r w:rsidDel="00945BF5">
          <w:rPr>
            <w:noProof/>
            <w:webHidden/>
          </w:rPr>
          <w:tab/>
          <w:delText>145</w:delText>
        </w:r>
      </w:del>
    </w:p>
    <w:p w14:paraId="465FD55B" w14:textId="50562375" w:rsidR="00A02572" w:rsidDel="00945BF5" w:rsidRDefault="00A02572">
      <w:pPr>
        <w:pStyle w:val="TOC3"/>
        <w:rPr>
          <w:del w:id="1110" w:author="Ryan Beck" w:date="2023-03-20T14:18:00Z"/>
          <w:rFonts w:asciiTheme="minorHAnsi" w:eastAsiaTheme="minorEastAsia" w:hAnsiTheme="minorHAnsi" w:cstheme="minorBidi"/>
          <w:smallCaps w:val="0"/>
          <w:noProof/>
          <w:sz w:val="22"/>
          <w:szCs w:val="22"/>
        </w:rPr>
      </w:pPr>
      <w:del w:id="1111" w:author="Ryan Beck" w:date="2023-03-20T14:18:00Z">
        <w:r w:rsidRPr="00945BF5" w:rsidDel="00945BF5">
          <w:rPr>
            <w:rStyle w:val="Hyperlink"/>
            <w:noProof/>
          </w:rPr>
          <w:delText>View Historical Data</w:delText>
        </w:r>
        <w:r w:rsidDel="00945BF5">
          <w:rPr>
            <w:noProof/>
            <w:webHidden/>
          </w:rPr>
          <w:tab/>
          <w:delText>148</w:delText>
        </w:r>
      </w:del>
    </w:p>
    <w:p w14:paraId="6588D5CE" w14:textId="0710A596" w:rsidR="00A02572" w:rsidDel="00945BF5" w:rsidRDefault="00A02572">
      <w:pPr>
        <w:pStyle w:val="TOC3"/>
        <w:rPr>
          <w:del w:id="1112" w:author="Ryan Beck" w:date="2023-03-20T14:18:00Z"/>
          <w:rFonts w:asciiTheme="minorHAnsi" w:eastAsiaTheme="minorEastAsia" w:hAnsiTheme="minorHAnsi" w:cstheme="minorBidi"/>
          <w:smallCaps w:val="0"/>
          <w:noProof/>
          <w:sz w:val="22"/>
          <w:szCs w:val="22"/>
        </w:rPr>
      </w:pPr>
      <w:del w:id="1113" w:author="Ryan Beck" w:date="2023-03-20T14:18:00Z">
        <w:r w:rsidRPr="00945BF5" w:rsidDel="00945BF5">
          <w:rPr>
            <w:rStyle w:val="Hyperlink"/>
            <w:noProof/>
          </w:rPr>
          <w:delText>Remotely Control a System Software Client PC</w:delText>
        </w:r>
        <w:r w:rsidDel="00945BF5">
          <w:rPr>
            <w:noProof/>
            <w:webHidden/>
          </w:rPr>
          <w:tab/>
          <w:delText>149</w:delText>
        </w:r>
      </w:del>
    </w:p>
    <w:p w14:paraId="4D7F2031" w14:textId="6CF0C7E6" w:rsidR="00A02572" w:rsidDel="00945BF5" w:rsidRDefault="00A02572">
      <w:pPr>
        <w:pStyle w:val="TOC3"/>
        <w:rPr>
          <w:del w:id="1114" w:author="Ryan Beck" w:date="2023-03-20T14:18:00Z"/>
          <w:rFonts w:asciiTheme="minorHAnsi" w:eastAsiaTheme="minorEastAsia" w:hAnsiTheme="minorHAnsi" w:cstheme="minorBidi"/>
          <w:smallCaps w:val="0"/>
          <w:noProof/>
          <w:sz w:val="22"/>
          <w:szCs w:val="22"/>
        </w:rPr>
      </w:pPr>
      <w:del w:id="1115" w:author="Ryan Beck" w:date="2023-03-20T14:18:00Z">
        <w:r w:rsidRPr="00945BF5" w:rsidDel="00945BF5">
          <w:rPr>
            <w:rStyle w:val="Hyperlink"/>
            <w:noProof/>
          </w:rPr>
          <w:delText>Chart View</w:delText>
        </w:r>
        <w:r w:rsidDel="00945BF5">
          <w:rPr>
            <w:noProof/>
            <w:webHidden/>
          </w:rPr>
          <w:tab/>
          <w:delText>150</w:delText>
        </w:r>
      </w:del>
    </w:p>
    <w:p w14:paraId="2102E845" w14:textId="4ACC6DB1" w:rsidR="00A02572" w:rsidDel="00945BF5" w:rsidRDefault="00A02572">
      <w:pPr>
        <w:pStyle w:val="TOC1"/>
        <w:tabs>
          <w:tab w:val="right" w:leader="dot" w:pos="8900"/>
        </w:tabs>
        <w:rPr>
          <w:del w:id="1116" w:author="Ryan Beck" w:date="2023-03-20T14:18:00Z"/>
          <w:rFonts w:asciiTheme="minorHAnsi" w:eastAsiaTheme="minorEastAsia" w:hAnsiTheme="minorHAnsi" w:cstheme="minorBidi"/>
          <w:b w:val="0"/>
          <w:caps w:val="0"/>
          <w:noProof/>
          <w:sz w:val="22"/>
          <w:szCs w:val="22"/>
        </w:rPr>
      </w:pPr>
      <w:del w:id="1117" w:author="Ryan Beck" w:date="2023-03-20T14:18:00Z">
        <w:r w:rsidRPr="00945BF5" w:rsidDel="00945BF5">
          <w:rPr>
            <w:rStyle w:val="Hyperlink"/>
            <w:noProof/>
          </w:rPr>
          <w:delText>Using Live Data Output</w:delText>
        </w:r>
        <w:r w:rsidDel="00945BF5">
          <w:rPr>
            <w:noProof/>
            <w:webHidden/>
          </w:rPr>
          <w:tab/>
          <w:delText>151</w:delText>
        </w:r>
      </w:del>
    </w:p>
    <w:p w14:paraId="07956B33" w14:textId="67F646DD" w:rsidR="00A02572" w:rsidDel="00945BF5" w:rsidRDefault="00A02572">
      <w:pPr>
        <w:pStyle w:val="TOC2"/>
        <w:tabs>
          <w:tab w:val="right" w:leader="dot" w:pos="8900"/>
        </w:tabs>
        <w:rPr>
          <w:del w:id="1118" w:author="Ryan Beck" w:date="2023-03-20T14:18:00Z"/>
          <w:rFonts w:asciiTheme="minorHAnsi" w:eastAsiaTheme="minorEastAsia" w:hAnsiTheme="minorHAnsi" w:cstheme="minorBidi"/>
          <w:smallCaps w:val="0"/>
          <w:noProof/>
          <w:sz w:val="22"/>
          <w:szCs w:val="22"/>
        </w:rPr>
      </w:pPr>
      <w:del w:id="1119" w:author="Ryan Beck" w:date="2023-03-20T14:18:00Z">
        <w:r w:rsidRPr="00945BF5" w:rsidDel="00945BF5">
          <w:rPr>
            <w:rStyle w:val="Hyperlink"/>
            <w:noProof/>
          </w:rPr>
          <w:delText>LDO Formats</w:delText>
        </w:r>
        <w:r w:rsidDel="00945BF5">
          <w:rPr>
            <w:noProof/>
            <w:webHidden/>
          </w:rPr>
          <w:tab/>
          <w:delText>152</w:delText>
        </w:r>
      </w:del>
    </w:p>
    <w:p w14:paraId="0A3E25A0" w14:textId="70E0343F" w:rsidR="00A02572" w:rsidDel="00945BF5" w:rsidRDefault="00A02572">
      <w:pPr>
        <w:pStyle w:val="TOC2"/>
        <w:tabs>
          <w:tab w:val="right" w:leader="dot" w:pos="8900"/>
        </w:tabs>
        <w:rPr>
          <w:del w:id="1120" w:author="Ryan Beck" w:date="2023-03-20T14:18:00Z"/>
          <w:rFonts w:asciiTheme="minorHAnsi" w:eastAsiaTheme="minorEastAsia" w:hAnsiTheme="minorHAnsi" w:cstheme="minorBidi"/>
          <w:smallCaps w:val="0"/>
          <w:noProof/>
          <w:sz w:val="22"/>
          <w:szCs w:val="22"/>
        </w:rPr>
      </w:pPr>
      <w:del w:id="1121" w:author="Ryan Beck" w:date="2023-03-20T14:18:00Z">
        <w:r w:rsidRPr="00945BF5" w:rsidDel="00945BF5">
          <w:rPr>
            <w:rStyle w:val="Hyperlink"/>
            <w:noProof/>
          </w:rPr>
          <w:delText>Details of Output Files</w:delText>
        </w:r>
        <w:r w:rsidDel="00945BF5">
          <w:rPr>
            <w:noProof/>
            <w:webHidden/>
          </w:rPr>
          <w:tab/>
          <w:delText>152</w:delText>
        </w:r>
      </w:del>
    </w:p>
    <w:p w14:paraId="0D36110B" w14:textId="664D33B6" w:rsidR="00A02572" w:rsidDel="00945BF5" w:rsidRDefault="00A02572">
      <w:pPr>
        <w:pStyle w:val="TOC3"/>
        <w:rPr>
          <w:del w:id="1122" w:author="Ryan Beck" w:date="2023-03-20T14:18:00Z"/>
          <w:rFonts w:asciiTheme="minorHAnsi" w:eastAsiaTheme="minorEastAsia" w:hAnsiTheme="minorHAnsi" w:cstheme="minorBidi"/>
          <w:smallCaps w:val="0"/>
          <w:noProof/>
          <w:sz w:val="22"/>
          <w:szCs w:val="22"/>
        </w:rPr>
      </w:pPr>
      <w:del w:id="1123" w:author="Ryan Beck" w:date="2023-03-20T14:18:00Z">
        <w:r w:rsidRPr="00945BF5" w:rsidDel="00945BF5">
          <w:rPr>
            <w:rStyle w:val="Hyperlink"/>
            <w:noProof/>
          </w:rPr>
          <w:delText>TSV And CSV for WordPad</w:delText>
        </w:r>
        <w:r w:rsidDel="00945BF5">
          <w:rPr>
            <w:noProof/>
            <w:webHidden/>
          </w:rPr>
          <w:tab/>
          <w:delText>152</w:delText>
        </w:r>
      </w:del>
    </w:p>
    <w:p w14:paraId="6E388306" w14:textId="658D3AD6" w:rsidR="00A02572" w:rsidDel="00945BF5" w:rsidRDefault="00A02572">
      <w:pPr>
        <w:pStyle w:val="TOC3"/>
        <w:rPr>
          <w:del w:id="1124" w:author="Ryan Beck" w:date="2023-03-20T14:18:00Z"/>
          <w:rFonts w:asciiTheme="minorHAnsi" w:eastAsiaTheme="minorEastAsia" w:hAnsiTheme="minorHAnsi" w:cstheme="minorBidi"/>
          <w:smallCaps w:val="0"/>
          <w:noProof/>
          <w:sz w:val="22"/>
          <w:szCs w:val="22"/>
        </w:rPr>
      </w:pPr>
      <w:del w:id="1125" w:author="Ryan Beck" w:date="2023-03-20T14:18:00Z">
        <w:r w:rsidRPr="00945BF5" w:rsidDel="00945BF5">
          <w:rPr>
            <w:rStyle w:val="Hyperlink"/>
            <w:noProof/>
          </w:rPr>
          <w:delText>TSV for Excel</w:delText>
        </w:r>
        <w:r w:rsidDel="00945BF5">
          <w:rPr>
            <w:noProof/>
            <w:webHidden/>
          </w:rPr>
          <w:tab/>
          <w:delText>152</w:delText>
        </w:r>
      </w:del>
    </w:p>
    <w:p w14:paraId="09076795" w14:textId="6929E0BC" w:rsidR="00A02572" w:rsidDel="00945BF5" w:rsidRDefault="00A02572">
      <w:pPr>
        <w:pStyle w:val="TOC3"/>
        <w:rPr>
          <w:del w:id="1126" w:author="Ryan Beck" w:date="2023-03-20T14:18:00Z"/>
          <w:rFonts w:asciiTheme="minorHAnsi" w:eastAsiaTheme="minorEastAsia" w:hAnsiTheme="minorHAnsi" w:cstheme="minorBidi"/>
          <w:smallCaps w:val="0"/>
          <w:noProof/>
          <w:sz w:val="22"/>
          <w:szCs w:val="22"/>
        </w:rPr>
      </w:pPr>
      <w:del w:id="1127" w:author="Ryan Beck" w:date="2023-03-20T14:18:00Z">
        <w:r w:rsidRPr="00945BF5" w:rsidDel="00945BF5">
          <w:rPr>
            <w:rStyle w:val="Hyperlink"/>
            <w:noProof/>
          </w:rPr>
          <w:delText>One board per file (TXT format)</w:delText>
        </w:r>
        <w:r w:rsidDel="00945BF5">
          <w:rPr>
            <w:noProof/>
            <w:webHidden/>
          </w:rPr>
          <w:tab/>
          <w:delText>152</w:delText>
        </w:r>
      </w:del>
    </w:p>
    <w:p w14:paraId="7C1D6FE7" w14:textId="060528BC" w:rsidR="00A02572" w:rsidDel="00945BF5" w:rsidRDefault="00A02572">
      <w:pPr>
        <w:pStyle w:val="TOC3"/>
        <w:rPr>
          <w:del w:id="1128" w:author="Ryan Beck" w:date="2023-03-20T14:18:00Z"/>
          <w:rFonts w:asciiTheme="minorHAnsi" w:eastAsiaTheme="minorEastAsia" w:hAnsiTheme="minorHAnsi" w:cstheme="minorBidi"/>
          <w:smallCaps w:val="0"/>
          <w:noProof/>
          <w:sz w:val="22"/>
          <w:szCs w:val="22"/>
        </w:rPr>
      </w:pPr>
      <w:del w:id="1129" w:author="Ryan Beck" w:date="2023-03-20T14:18:00Z">
        <w:r w:rsidRPr="00945BF5" w:rsidDel="00945BF5">
          <w:rPr>
            <w:rStyle w:val="Hyperlink"/>
            <w:noProof/>
          </w:rPr>
          <w:delText>One board per file (XML format)</w:delText>
        </w:r>
        <w:r w:rsidDel="00945BF5">
          <w:rPr>
            <w:noProof/>
            <w:webHidden/>
          </w:rPr>
          <w:tab/>
          <w:delText>152</w:delText>
        </w:r>
      </w:del>
    </w:p>
    <w:p w14:paraId="105AFAA4" w14:textId="7D8BDD01" w:rsidR="00A02572" w:rsidDel="00945BF5" w:rsidRDefault="00A02572">
      <w:pPr>
        <w:pStyle w:val="TOC3"/>
        <w:rPr>
          <w:del w:id="1130" w:author="Ryan Beck" w:date="2023-03-20T14:18:00Z"/>
          <w:rFonts w:asciiTheme="minorHAnsi" w:eastAsiaTheme="minorEastAsia" w:hAnsiTheme="minorHAnsi" w:cstheme="minorBidi"/>
          <w:smallCaps w:val="0"/>
          <w:noProof/>
          <w:sz w:val="22"/>
          <w:szCs w:val="22"/>
        </w:rPr>
      </w:pPr>
      <w:del w:id="1131" w:author="Ryan Beck" w:date="2023-03-20T14:18:00Z">
        <w:r w:rsidRPr="00945BF5" w:rsidDel="00945BF5">
          <w:rPr>
            <w:rStyle w:val="Hyperlink"/>
            <w:noProof/>
          </w:rPr>
          <w:delText>One board per file - (CSV format)</w:delText>
        </w:r>
        <w:r w:rsidDel="00945BF5">
          <w:rPr>
            <w:noProof/>
            <w:webHidden/>
          </w:rPr>
          <w:tab/>
          <w:delText>153</w:delText>
        </w:r>
      </w:del>
    </w:p>
    <w:p w14:paraId="0D4E13AA" w14:textId="0E66A038" w:rsidR="00A02572" w:rsidDel="00945BF5" w:rsidRDefault="00A02572">
      <w:pPr>
        <w:pStyle w:val="TOC3"/>
        <w:rPr>
          <w:del w:id="1132" w:author="Ryan Beck" w:date="2023-03-20T14:18:00Z"/>
          <w:rFonts w:asciiTheme="minorHAnsi" w:eastAsiaTheme="minorEastAsia" w:hAnsiTheme="minorHAnsi" w:cstheme="minorBidi"/>
          <w:smallCaps w:val="0"/>
          <w:noProof/>
          <w:sz w:val="22"/>
          <w:szCs w:val="22"/>
        </w:rPr>
      </w:pPr>
      <w:del w:id="1133" w:author="Ryan Beck" w:date="2023-03-20T14:18:00Z">
        <w:r w:rsidRPr="00945BF5" w:rsidDel="00945BF5">
          <w:rPr>
            <w:rStyle w:val="Hyperlink"/>
            <w:noProof/>
          </w:rPr>
          <w:delText>One board per file – TXT - Alternate</w:delText>
        </w:r>
        <w:r w:rsidDel="00945BF5">
          <w:rPr>
            <w:noProof/>
            <w:webHidden/>
          </w:rPr>
          <w:tab/>
          <w:delText>153</w:delText>
        </w:r>
      </w:del>
    </w:p>
    <w:p w14:paraId="07550913" w14:textId="64FFDFA2" w:rsidR="00A02572" w:rsidDel="00945BF5" w:rsidRDefault="00A02572">
      <w:pPr>
        <w:pStyle w:val="TOC3"/>
        <w:rPr>
          <w:del w:id="1134" w:author="Ryan Beck" w:date="2023-03-20T14:18:00Z"/>
          <w:rFonts w:asciiTheme="minorHAnsi" w:eastAsiaTheme="minorEastAsia" w:hAnsiTheme="minorHAnsi" w:cstheme="minorBidi"/>
          <w:smallCaps w:val="0"/>
          <w:noProof/>
          <w:sz w:val="22"/>
          <w:szCs w:val="22"/>
        </w:rPr>
      </w:pPr>
      <w:del w:id="1135" w:author="Ryan Beck" w:date="2023-03-20T14:18:00Z">
        <w:r w:rsidRPr="00945BF5" w:rsidDel="00945BF5">
          <w:rPr>
            <w:rStyle w:val="Hyperlink"/>
            <w:noProof/>
          </w:rPr>
          <w:delText>One board per file – TXT - Custom</w:delText>
        </w:r>
        <w:r w:rsidDel="00945BF5">
          <w:rPr>
            <w:noProof/>
            <w:webHidden/>
          </w:rPr>
          <w:tab/>
          <w:delText>153</w:delText>
        </w:r>
      </w:del>
    </w:p>
    <w:p w14:paraId="6449C6BD" w14:textId="251E658A" w:rsidR="00A02572" w:rsidDel="00945BF5" w:rsidRDefault="00A02572">
      <w:pPr>
        <w:pStyle w:val="TOC2"/>
        <w:tabs>
          <w:tab w:val="right" w:leader="dot" w:pos="8900"/>
        </w:tabs>
        <w:rPr>
          <w:del w:id="1136" w:author="Ryan Beck" w:date="2023-03-20T14:18:00Z"/>
          <w:rFonts w:asciiTheme="minorHAnsi" w:eastAsiaTheme="minorEastAsia" w:hAnsiTheme="minorHAnsi" w:cstheme="minorBidi"/>
          <w:smallCaps w:val="0"/>
          <w:noProof/>
          <w:sz w:val="22"/>
          <w:szCs w:val="22"/>
        </w:rPr>
      </w:pPr>
      <w:del w:id="1137" w:author="Ryan Beck" w:date="2023-03-20T14:18:00Z">
        <w:r w:rsidRPr="00945BF5" w:rsidDel="00945BF5">
          <w:rPr>
            <w:rStyle w:val="Hyperlink"/>
            <w:noProof/>
          </w:rPr>
          <w:delText>Configure LDO</w:delText>
        </w:r>
        <w:r w:rsidDel="00945BF5">
          <w:rPr>
            <w:noProof/>
            <w:webHidden/>
          </w:rPr>
          <w:tab/>
          <w:delText>153</w:delText>
        </w:r>
      </w:del>
    </w:p>
    <w:p w14:paraId="7D5A1A45" w14:textId="32A10F54" w:rsidR="00A02572" w:rsidDel="00945BF5" w:rsidRDefault="00A02572">
      <w:pPr>
        <w:pStyle w:val="TOC3"/>
        <w:rPr>
          <w:del w:id="1138" w:author="Ryan Beck" w:date="2023-03-20T14:18:00Z"/>
          <w:rFonts w:asciiTheme="minorHAnsi" w:eastAsiaTheme="minorEastAsia" w:hAnsiTheme="minorHAnsi" w:cstheme="minorBidi"/>
          <w:smallCaps w:val="0"/>
          <w:noProof/>
          <w:sz w:val="22"/>
          <w:szCs w:val="22"/>
        </w:rPr>
      </w:pPr>
      <w:del w:id="1139" w:author="Ryan Beck" w:date="2023-03-20T14:18:00Z">
        <w:r w:rsidRPr="00945BF5" w:rsidDel="00945BF5">
          <w:rPr>
            <w:rStyle w:val="Hyperlink"/>
            <w:noProof/>
          </w:rPr>
          <w:delText>Include Alarm Events in the Output File</w:delText>
        </w:r>
        <w:r w:rsidDel="00945BF5">
          <w:rPr>
            <w:noProof/>
            <w:webHidden/>
          </w:rPr>
          <w:tab/>
          <w:delText>154</w:delText>
        </w:r>
      </w:del>
    </w:p>
    <w:p w14:paraId="04AED290" w14:textId="73F3E43D" w:rsidR="00A02572" w:rsidDel="00945BF5" w:rsidRDefault="00A02572">
      <w:pPr>
        <w:pStyle w:val="TOC3"/>
        <w:rPr>
          <w:del w:id="1140" w:author="Ryan Beck" w:date="2023-03-20T14:18:00Z"/>
          <w:rFonts w:asciiTheme="minorHAnsi" w:eastAsiaTheme="minorEastAsia" w:hAnsiTheme="minorHAnsi" w:cstheme="minorBidi"/>
          <w:smallCaps w:val="0"/>
          <w:noProof/>
          <w:sz w:val="22"/>
          <w:szCs w:val="22"/>
        </w:rPr>
      </w:pPr>
      <w:del w:id="1141" w:author="Ryan Beck" w:date="2023-03-20T14:18:00Z">
        <w:r w:rsidRPr="00945BF5" w:rsidDel="00945BF5">
          <w:rPr>
            <w:rStyle w:val="Hyperlink"/>
            <w:noProof/>
          </w:rPr>
          <w:delText>Delete Accumulated LDO Files</w:delText>
        </w:r>
        <w:r w:rsidDel="00945BF5">
          <w:rPr>
            <w:noProof/>
            <w:webHidden/>
          </w:rPr>
          <w:tab/>
          <w:delText>155</w:delText>
        </w:r>
      </w:del>
    </w:p>
    <w:p w14:paraId="41D09DC7" w14:textId="311F89BB" w:rsidR="00A02572" w:rsidDel="00945BF5" w:rsidRDefault="00A02572">
      <w:pPr>
        <w:pStyle w:val="TOC1"/>
        <w:tabs>
          <w:tab w:val="right" w:leader="dot" w:pos="8900"/>
        </w:tabs>
        <w:rPr>
          <w:del w:id="1142" w:author="Ryan Beck" w:date="2023-03-20T14:18:00Z"/>
          <w:rFonts w:asciiTheme="minorHAnsi" w:eastAsiaTheme="minorEastAsia" w:hAnsiTheme="minorHAnsi" w:cstheme="minorBidi"/>
          <w:b w:val="0"/>
          <w:caps w:val="0"/>
          <w:noProof/>
          <w:sz w:val="22"/>
          <w:szCs w:val="22"/>
        </w:rPr>
      </w:pPr>
      <w:del w:id="1143" w:author="Ryan Beck" w:date="2023-03-20T14:18:00Z">
        <w:r w:rsidRPr="00945BF5" w:rsidDel="00945BF5">
          <w:rPr>
            <w:rStyle w:val="Hyperlink"/>
            <w:noProof/>
          </w:rPr>
          <w:delText>Centralized Process Window Control</w:delText>
        </w:r>
        <w:r w:rsidDel="00945BF5">
          <w:rPr>
            <w:noProof/>
            <w:webHidden/>
          </w:rPr>
          <w:tab/>
          <w:delText>156</w:delText>
        </w:r>
      </w:del>
    </w:p>
    <w:p w14:paraId="7B41AF5C" w14:textId="613B87F2" w:rsidR="00A02572" w:rsidDel="00945BF5" w:rsidRDefault="00A02572">
      <w:pPr>
        <w:pStyle w:val="TOC2"/>
        <w:tabs>
          <w:tab w:val="right" w:leader="dot" w:pos="8900"/>
        </w:tabs>
        <w:rPr>
          <w:del w:id="1144" w:author="Ryan Beck" w:date="2023-03-20T14:18:00Z"/>
          <w:rFonts w:asciiTheme="minorHAnsi" w:eastAsiaTheme="minorEastAsia" w:hAnsiTheme="minorHAnsi" w:cstheme="minorBidi"/>
          <w:smallCaps w:val="0"/>
          <w:noProof/>
          <w:sz w:val="22"/>
          <w:szCs w:val="22"/>
        </w:rPr>
      </w:pPr>
      <w:del w:id="1145" w:author="Ryan Beck" w:date="2023-03-20T14:18:00Z">
        <w:r w:rsidRPr="00945BF5" w:rsidDel="00945BF5">
          <w:rPr>
            <w:rStyle w:val="Hyperlink"/>
            <w:noProof/>
          </w:rPr>
          <w:delText>KIC File Administrator</w:delText>
        </w:r>
        <w:r w:rsidDel="00945BF5">
          <w:rPr>
            <w:noProof/>
            <w:webHidden/>
          </w:rPr>
          <w:tab/>
          <w:delText>156</w:delText>
        </w:r>
      </w:del>
    </w:p>
    <w:p w14:paraId="21F154FC" w14:textId="7290FBEA" w:rsidR="00A02572" w:rsidDel="00945BF5" w:rsidRDefault="00A02572">
      <w:pPr>
        <w:pStyle w:val="TOC3"/>
        <w:rPr>
          <w:del w:id="1146" w:author="Ryan Beck" w:date="2023-03-20T14:18:00Z"/>
          <w:rFonts w:asciiTheme="minorHAnsi" w:eastAsiaTheme="minorEastAsia" w:hAnsiTheme="minorHAnsi" w:cstheme="minorBidi"/>
          <w:smallCaps w:val="0"/>
          <w:noProof/>
          <w:sz w:val="22"/>
          <w:szCs w:val="22"/>
        </w:rPr>
      </w:pPr>
      <w:del w:id="1147" w:author="Ryan Beck" w:date="2023-03-20T14:18:00Z">
        <w:r w:rsidRPr="00945BF5" w:rsidDel="00945BF5">
          <w:rPr>
            <w:rStyle w:val="Hyperlink"/>
            <w:noProof/>
          </w:rPr>
          <w:delText>Working Directory</w:delText>
        </w:r>
        <w:r w:rsidDel="00945BF5">
          <w:rPr>
            <w:noProof/>
            <w:webHidden/>
          </w:rPr>
          <w:tab/>
          <w:delText>158</w:delText>
        </w:r>
      </w:del>
    </w:p>
    <w:p w14:paraId="42560510" w14:textId="14CD1B24" w:rsidR="00A02572" w:rsidDel="00945BF5" w:rsidRDefault="00A02572">
      <w:pPr>
        <w:pStyle w:val="TOC3"/>
        <w:rPr>
          <w:del w:id="1148" w:author="Ryan Beck" w:date="2023-03-20T14:18:00Z"/>
          <w:rFonts w:asciiTheme="minorHAnsi" w:eastAsiaTheme="minorEastAsia" w:hAnsiTheme="minorHAnsi" w:cstheme="minorBidi"/>
          <w:smallCaps w:val="0"/>
          <w:noProof/>
          <w:sz w:val="22"/>
          <w:szCs w:val="22"/>
        </w:rPr>
      </w:pPr>
      <w:del w:id="1149" w:author="Ryan Beck" w:date="2023-03-20T14:18:00Z">
        <w:r w:rsidRPr="00945BF5" w:rsidDel="00945BF5">
          <w:rPr>
            <w:rStyle w:val="Hyperlink"/>
            <w:noProof/>
          </w:rPr>
          <w:delText>Convert Old PW Files</w:delText>
        </w:r>
        <w:r w:rsidDel="00945BF5">
          <w:rPr>
            <w:noProof/>
            <w:webHidden/>
          </w:rPr>
          <w:tab/>
          <w:delText>158</w:delText>
        </w:r>
      </w:del>
    </w:p>
    <w:p w14:paraId="790D1585" w14:textId="33B30D0F" w:rsidR="00A02572" w:rsidDel="00945BF5" w:rsidRDefault="00A02572">
      <w:pPr>
        <w:pStyle w:val="TOC3"/>
        <w:rPr>
          <w:del w:id="1150" w:author="Ryan Beck" w:date="2023-03-20T14:18:00Z"/>
          <w:rFonts w:asciiTheme="minorHAnsi" w:eastAsiaTheme="minorEastAsia" w:hAnsiTheme="minorHAnsi" w:cstheme="minorBidi"/>
          <w:smallCaps w:val="0"/>
          <w:noProof/>
          <w:sz w:val="22"/>
          <w:szCs w:val="22"/>
        </w:rPr>
      </w:pPr>
      <w:del w:id="1151" w:author="Ryan Beck" w:date="2023-03-20T14:18:00Z">
        <w:r w:rsidRPr="00945BF5" w:rsidDel="00945BF5">
          <w:rPr>
            <w:rStyle w:val="Hyperlink"/>
            <w:noProof/>
          </w:rPr>
          <w:delText>Change Spec Name</w:delText>
        </w:r>
        <w:r w:rsidDel="00945BF5">
          <w:rPr>
            <w:noProof/>
            <w:webHidden/>
          </w:rPr>
          <w:tab/>
          <w:delText>158</w:delText>
        </w:r>
      </w:del>
    </w:p>
    <w:p w14:paraId="05FF7FF0" w14:textId="7B5FEA49" w:rsidR="00A02572" w:rsidDel="00945BF5" w:rsidRDefault="00A02572">
      <w:pPr>
        <w:pStyle w:val="TOC2"/>
        <w:tabs>
          <w:tab w:val="right" w:leader="dot" w:pos="8900"/>
        </w:tabs>
        <w:rPr>
          <w:del w:id="1152" w:author="Ryan Beck" w:date="2023-03-20T14:18:00Z"/>
          <w:rFonts w:asciiTheme="minorHAnsi" w:eastAsiaTheme="minorEastAsia" w:hAnsiTheme="minorHAnsi" w:cstheme="minorBidi"/>
          <w:smallCaps w:val="0"/>
          <w:noProof/>
          <w:sz w:val="22"/>
          <w:szCs w:val="22"/>
        </w:rPr>
      </w:pPr>
      <w:del w:id="1153" w:author="Ryan Beck" w:date="2023-03-20T14:18:00Z">
        <w:r w:rsidRPr="00945BF5" w:rsidDel="00945BF5">
          <w:rPr>
            <w:rStyle w:val="Hyperlink"/>
            <w:noProof/>
          </w:rPr>
          <w:delText>Configuration of software</w:delText>
        </w:r>
        <w:r w:rsidDel="00945BF5">
          <w:rPr>
            <w:noProof/>
            <w:webHidden/>
          </w:rPr>
          <w:tab/>
          <w:delText>159</w:delText>
        </w:r>
      </w:del>
    </w:p>
    <w:p w14:paraId="35DBCDF7" w14:textId="500CA3AC" w:rsidR="00A02572" w:rsidDel="00945BF5" w:rsidRDefault="00A02572">
      <w:pPr>
        <w:pStyle w:val="TOC2"/>
        <w:tabs>
          <w:tab w:val="right" w:leader="dot" w:pos="8900"/>
        </w:tabs>
        <w:rPr>
          <w:del w:id="1154" w:author="Ryan Beck" w:date="2023-03-20T14:18:00Z"/>
          <w:rFonts w:asciiTheme="minorHAnsi" w:eastAsiaTheme="minorEastAsia" w:hAnsiTheme="minorHAnsi" w:cstheme="minorBidi"/>
          <w:smallCaps w:val="0"/>
          <w:noProof/>
          <w:sz w:val="22"/>
          <w:szCs w:val="22"/>
        </w:rPr>
      </w:pPr>
      <w:del w:id="1155" w:author="Ryan Beck" w:date="2023-03-20T14:18:00Z">
        <w:r w:rsidRPr="00945BF5" w:rsidDel="00945BF5">
          <w:rPr>
            <w:rStyle w:val="Hyperlink"/>
            <w:noProof/>
          </w:rPr>
          <w:delText>Operation of software</w:delText>
        </w:r>
        <w:r w:rsidDel="00945BF5">
          <w:rPr>
            <w:noProof/>
            <w:webHidden/>
          </w:rPr>
          <w:tab/>
          <w:delText>160</w:delText>
        </w:r>
      </w:del>
    </w:p>
    <w:p w14:paraId="4C7943E9" w14:textId="1BA8CA07" w:rsidR="00A02572" w:rsidDel="00945BF5" w:rsidRDefault="00A02572">
      <w:pPr>
        <w:pStyle w:val="TOC1"/>
        <w:tabs>
          <w:tab w:val="right" w:leader="dot" w:pos="8900"/>
        </w:tabs>
        <w:rPr>
          <w:del w:id="1156" w:author="Ryan Beck" w:date="2023-03-20T14:18:00Z"/>
          <w:rFonts w:asciiTheme="minorHAnsi" w:eastAsiaTheme="minorEastAsia" w:hAnsiTheme="minorHAnsi" w:cstheme="minorBidi"/>
          <w:b w:val="0"/>
          <w:caps w:val="0"/>
          <w:noProof/>
          <w:sz w:val="22"/>
          <w:szCs w:val="22"/>
        </w:rPr>
      </w:pPr>
      <w:del w:id="1157" w:author="Ryan Beck" w:date="2023-03-20T14:18:00Z">
        <w:r w:rsidRPr="00945BF5" w:rsidDel="00945BF5">
          <w:rPr>
            <w:rStyle w:val="Hyperlink"/>
            <w:noProof/>
          </w:rPr>
          <w:delText>Footprint (Optional)</w:delText>
        </w:r>
        <w:r w:rsidDel="00945BF5">
          <w:rPr>
            <w:noProof/>
            <w:webHidden/>
          </w:rPr>
          <w:tab/>
          <w:delText>161</w:delText>
        </w:r>
      </w:del>
    </w:p>
    <w:p w14:paraId="632F30E9" w14:textId="38DE4FF6" w:rsidR="00A02572" w:rsidDel="00945BF5" w:rsidRDefault="00A02572">
      <w:pPr>
        <w:pStyle w:val="TOC2"/>
        <w:tabs>
          <w:tab w:val="right" w:leader="dot" w:pos="8900"/>
        </w:tabs>
        <w:rPr>
          <w:del w:id="1158" w:author="Ryan Beck" w:date="2023-03-20T14:18:00Z"/>
          <w:rFonts w:asciiTheme="minorHAnsi" w:eastAsiaTheme="minorEastAsia" w:hAnsiTheme="minorHAnsi" w:cstheme="minorBidi"/>
          <w:smallCaps w:val="0"/>
          <w:noProof/>
          <w:sz w:val="22"/>
          <w:szCs w:val="22"/>
        </w:rPr>
      </w:pPr>
      <w:del w:id="1159" w:author="Ryan Beck" w:date="2023-03-20T14:18:00Z">
        <w:r w:rsidRPr="00945BF5" w:rsidDel="00945BF5">
          <w:rPr>
            <w:rStyle w:val="Hyperlink"/>
            <w:noProof/>
          </w:rPr>
          <w:delText>Live Viewing</w:delText>
        </w:r>
        <w:r w:rsidDel="00945BF5">
          <w:rPr>
            <w:noProof/>
            <w:webHidden/>
          </w:rPr>
          <w:tab/>
          <w:delText>161</w:delText>
        </w:r>
      </w:del>
    </w:p>
    <w:p w14:paraId="247450BC" w14:textId="4E07B6C6" w:rsidR="00A02572" w:rsidDel="00945BF5" w:rsidRDefault="00A02572">
      <w:pPr>
        <w:pStyle w:val="TOC3"/>
        <w:rPr>
          <w:del w:id="1160" w:author="Ryan Beck" w:date="2023-03-20T14:18:00Z"/>
          <w:rFonts w:asciiTheme="minorHAnsi" w:eastAsiaTheme="minorEastAsia" w:hAnsiTheme="minorHAnsi" w:cstheme="minorBidi"/>
          <w:smallCaps w:val="0"/>
          <w:noProof/>
          <w:sz w:val="22"/>
          <w:szCs w:val="22"/>
        </w:rPr>
      </w:pPr>
      <w:del w:id="1161" w:author="Ryan Beck" w:date="2023-03-20T14:18:00Z">
        <w:r w:rsidRPr="00945BF5" w:rsidDel="00945BF5">
          <w:rPr>
            <w:rStyle w:val="Hyperlink"/>
            <w:noProof/>
          </w:rPr>
          <w:delText>Footprint Settings</w:delText>
        </w:r>
        <w:r w:rsidDel="00945BF5">
          <w:rPr>
            <w:noProof/>
            <w:webHidden/>
          </w:rPr>
          <w:tab/>
          <w:delText>162</w:delText>
        </w:r>
      </w:del>
    </w:p>
    <w:p w14:paraId="1D49F9F7" w14:textId="6BBDEE00" w:rsidR="00A02572" w:rsidDel="00945BF5" w:rsidRDefault="00A02572">
      <w:pPr>
        <w:pStyle w:val="TOC2"/>
        <w:tabs>
          <w:tab w:val="right" w:leader="dot" w:pos="8900"/>
        </w:tabs>
        <w:rPr>
          <w:del w:id="1162" w:author="Ryan Beck" w:date="2023-03-20T14:18:00Z"/>
          <w:rFonts w:asciiTheme="minorHAnsi" w:eastAsiaTheme="minorEastAsia" w:hAnsiTheme="minorHAnsi" w:cstheme="minorBidi"/>
          <w:smallCaps w:val="0"/>
          <w:noProof/>
          <w:sz w:val="22"/>
          <w:szCs w:val="22"/>
        </w:rPr>
      </w:pPr>
      <w:del w:id="1163" w:author="Ryan Beck" w:date="2023-03-20T14:18:00Z">
        <w:r w:rsidRPr="00945BF5" w:rsidDel="00945BF5">
          <w:rPr>
            <w:rStyle w:val="Hyperlink"/>
            <w:noProof/>
          </w:rPr>
          <w:delText>Historical Viewing</w:delText>
        </w:r>
        <w:r w:rsidDel="00945BF5">
          <w:rPr>
            <w:noProof/>
            <w:webHidden/>
          </w:rPr>
          <w:tab/>
          <w:delText>163</w:delText>
        </w:r>
      </w:del>
    </w:p>
    <w:p w14:paraId="3A073F04" w14:textId="0E1CEC9E" w:rsidR="00A02572" w:rsidDel="00945BF5" w:rsidRDefault="00A02572">
      <w:pPr>
        <w:pStyle w:val="TOC2"/>
        <w:tabs>
          <w:tab w:val="right" w:leader="dot" w:pos="8900"/>
        </w:tabs>
        <w:rPr>
          <w:del w:id="1164" w:author="Ryan Beck" w:date="2023-03-20T14:18:00Z"/>
          <w:rFonts w:asciiTheme="minorHAnsi" w:eastAsiaTheme="minorEastAsia" w:hAnsiTheme="minorHAnsi" w:cstheme="minorBidi"/>
          <w:smallCaps w:val="0"/>
          <w:noProof/>
          <w:sz w:val="22"/>
          <w:szCs w:val="22"/>
        </w:rPr>
      </w:pPr>
      <w:del w:id="1165" w:author="Ryan Beck" w:date="2023-03-20T14:18:00Z">
        <w:r w:rsidRPr="00945BF5" w:rsidDel="00945BF5">
          <w:rPr>
            <w:rStyle w:val="Hyperlink"/>
            <w:noProof/>
          </w:rPr>
          <w:delText>Using Dual Profiling Mode</w:delText>
        </w:r>
        <w:r w:rsidDel="00945BF5">
          <w:rPr>
            <w:noProof/>
            <w:webHidden/>
          </w:rPr>
          <w:tab/>
          <w:delText>164</w:delText>
        </w:r>
      </w:del>
    </w:p>
    <w:p w14:paraId="43093E77" w14:textId="3636EC4A" w:rsidR="00A02572" w:rsidDel="00945BF5" w:rsidRDefault="00A02572">
      <w:pPr>
        <w:pStyle w:val="TOC3"/>
        <w:rPr>
          <w:del w:id="1166" w:author="Ryan Beck" w:date="2023-03-20T14:18:00Z"/>
          <w:rFonts w:asciiTheme="minorHAnsi" w:eastAsiaTheme="minorEastAsia" w:hAnsiTheme="minorHAnsi" w:cstheme="minorBidi"/>
          <w:smallCaps w:val="0"/>
          <w:noProof/>
          <w:sz w:val="22"/>
          <w:szCs w:val="22"/>
        </w:rPr>
      </w:pPr>
      <w:del w:id="1167" w:author="Ryan Beck" w:date="2023-03-20T14:18:00Z">
        <w:r w:rsidRPr="00945BF5" w:rsidDel="00945BF5">
          <w:rPr>
            <w:rStyle w:val="Hyperlink"/>
            <w:noProof/>
          </w:rPr>
          <w:delText>Configuration</w:delText>
        </w:r>
        <w:r w:rsidDel="00945BF5">
          <w:rPr>
            <w:noProof/>
            <w:webHidden/>
          </w:rPr>
          <w:tab/>
          <w:delText>164</w:delText>
        </w:r>
      </w:del>
    </w:p>
    <w:p w14:paraId="54AE360B" w14:textId="2657E73E" w:rsidR="00A02572" w:rsidDel="00945BF5" w:rsidRDefault="00A02572">
      <w:pPr>
        <w:pStyle w:val="TOC3"/>
        <w:rPr>
          <w:del w:id="1168" w:author="Ryan Beck" w:date="2023-03-20T14:18:00Z"/>
          <w:rFonts w:asciiTheme="minorHAnsi" w:eastAsiaTheme="minorEastAsia" w:hAnsiTheme="minorHAnsi" w:cstheme="minorBidi"/>
          <w:smallCaps w:val="0"/>
          <w:noProof/>
          <w:sz w:val="22"/>
          <w:szCs w:val="22"/>
        </w:rPr>
      </w:pPr>
      <w:del w:id="1169" w:author="Ryan Beck" w:date="2023-03-20T14:18:00Z">
        <w:r w:rsidRPr="00945BF5" w:rsidDel="00945BF5">
          <w:rPr>
            <w:rStyle w:val="Hyperlink"/>
            <w:noProof/>
          </w:rPr>
          <w:delText>Steps to change from standard to Dual Profiling operation:</w:delText>
        </w:r>
        <w:r w:rsidDel="00945BF5">
          <w:rPr>
            <w:noProof/>
            <w:webHidden/>
          </w:rPr>
          <w:tab/>
          <w:delText>165</w:delText>
        </w:r>
      </w:del>
    </w:p>
    <w:p w14:paraId="3A5C2388" w14:textId="1EC8B329" w:rsidR="00A02572" w:rsidDel="00945BF5" w:rsidRDefault="00A02572">
      <w:pPr>
        <w:pStyle w:val="TOC3"/>
        <w:rPr>
          <w:del w:id="1170" w:author="Ryan Beck" w:date="2023-03-20T14:18:00Z"/>
          <w:rFonts w:asciiTheme="minorHAnsi" w:eastAsiaTheme="minorEastAsia" w:hAnsiTheme="minorHAnsi" w:cstheme="minorBidi"/>
          <w:smallCaps w:val="0"/>
          <w:noProof/>
          <w:sz w:val="22"/>
          <w:szCs w:val="22"/>
        </w:rPr>
      </w:pPr>
      <w:del w:id="1171" w:author="Ryan Beck" w:date="2023-03-20T14:18:00Z">
        <w:r w:rsidRPr="00945BF5" w:rsidDel="00945BF5">
          <w:rPr>
            <w:rStyle w:val="Hyperlink"/>
            <w:noProof/>
          </w:rPr>
          <w:delText>Steps to change from Dual Profiling to standard operation:</w:delText>
        </w:r>
        <w:r w:rsidDel="00945BF5">
          <w:rPr>
            <w:noProof/>
            <w:webHidden/>
          </w:rPr>
          <w:tab/>
          <w:delText>165</w:delText>
        </w:r>
      </w:del>
    </w:p>
    <w:p w14:paraId="7BCBE295" w14:textId="2124B4C9" w:rsidR="00A02572" w:rsidDel="00945BF5" w:rsidRDefault="00A02572">
      <w:pPr>
        <w:pStyle w:val="TOC3"/>
        <w:rPr>
          <w:del w:id="1172" w:author="Ryan Beck" w:date="2023-03-20T14:18:00Z"/>
          <w:rFonts w:asciiTheme="minorHAnsi" w:eastAsiaTheme="minorEastAsia" w:hAnsiTheme="minorHAnsi" w:cstheme="minorBidi"/>
          <w:smallCaps w:val="0"/>
          <w:noProof/>
          <w:sz w:val="22"/>
          <w:szCs w:val="22"/>
        </w:rPr>
      </w:pPr>
      <w:del w:id="1173" w:author="Ryan Beck" w:date="2023-03-20T14:18:00Z">
        <w:r w:rsidRPr="00945BF5" w:rsidDel="00945BF5">
          <w:rPr>
            <w:rStyle w:val="Hyperlink"/>
            <w:noProof/>
          </w:rPr>
          <w:delText>Hardware Status – Dual Profiling mode</w:delText>
        </w:r>
        <w:r w:rsidDel="00945BF5">
          <w:rPr>
            <w:noProof/>
            <w:webHidden/>
          </w:rPr>
          <w:tab/>
          <w:delText>166</w:delText>
        </w:r>
      </w:del>
    </w:p>
    <w:p w14:paraId="57C06796" w14:textId="7BAEDB3C" w:rsidR="00A02572" w:rsidDel="00945BF5" w:rsidRDefault="00A02572">
      <w:pPr>
        <w:pStyle w:val="TOC2"/>
        <w:tabs>
          <w:tab w:val="right" w:leader="dot" w:pos="8900"/>
        </w:tabs>
        <w:rPr>
          <w:del w:id="1174" w:author="Ryan Beck" w:date="2023-03-20T14:18:00Z"/>
          <w:rFonts w:asciiTheme="minorHAnsi" w:eastAsiaTheme="minorEastAsia" w:hAnsiTheme="minorHAnsi" w:cstheme="minorBidi"/>
          <w:smallCaps w:val="0"/>
          <w:noProof/>
          <w:sz w:val="22"/>
          <w:szCs w:val="22"/>
        </w:rPr>
      </w:pPr>
      <w:del w:id="1175" w:author="Ryan Beck" w:date="2023-03-20T14:18:00Z">
        <w:r w:rsidRPr="00945BF5" w:rsidDel="00945BF5">
          <w:rPr>
            <w:rStyle w:val="Hyperlink"/>
            <w:noProof/>
          </w:rPr>
          <w:delText>Run a Profile – Dual Profiling Mode</w:delText>
        </w:r>
        <w:r w:rsidDel="00945BF5">
          <w:rPr>
            <w:noProof/>
            <w:webHidden/>
          </w:rPr>
          <w:tab/>
          <w:delText>167</w:delText>
        </w:r>
      </w:del>
    </w:p>
    <w:p w14:paraId="0B52D045" w14:textId="78B31651" w:rsidR="00A02572" w:rsidDel="00945BF5" w:rsidRDefault="00A02572">
      <w:pPr>
        <w:pStyle w:val="TOC3"/>
        <w:rPr>
          <w:del w:id="1176" w:author="Ryan Beck" w:date="2023-03-20T14:18:00Z"/>
          <w:rFonts w:asciiTheme="minorHAnsi" w:eastAsiaTheme="minorEastAsia" w:hAnsiTheme="minorHAnsi" w:cstheme="minorBidi"/>
          <w:smallCaps w:val="0"/>
          <w:noProof/>
          <w:sz w:val="22"/>
          <w:szCs w:val="22"/>
        </w:rPr>
      </w:pPr>
      <w:del w:id="1177" w:author="Ryan Beck" w:date="2023-03-20T14:18:00Z">
        <w:r w:rsidRPr="00945BF5" w:rsidDel="00945BF5">
          <w:rPr>
            <w:rStyle w:val="Hyperlink"/>
            <w:noProof/>
          </w:rPr>
          <w:delText>Attaching the Air TC</w:delText>
        </w:r>
        <w:r w:rsidDel="00945BF5">
          <w:rPr>
            <w:noProof/>
            <w:webHidden/>
          </w:rPr>
          <w:tab/>
          <w:delText>167</w:delText>
        </w:r>
      </w:del>
    </w:p>
    <w:p w14:paraId="030C9454" w14:textId="3576599A" w:rsidR="00A02572" w:rsidDel="00945BF5" w:rsidRDefault="00A02572">
      <w:pPr>
        <w:pStyle w:val="TOC3"/>
        <w:rPr>
          <w:del w:id="1178" w:author="Ryan Beck" w:date="2023-03-20T14:18:00Z"/>
          <w:rFonts w:asciiTheme="minorHAnsi" w:eastAsiaTheme="minorEastAsia" w:hAnsiTheme="minorHAnsi" w:cstheme="minorBidi"/>
          <w:smallCaps w:val="0"/>
          <w:noProof/>
          <w:sz w:val="22"/>
          <w:szCs w:val="22"/>
        </w:rPr>
      </w:pPr>
      <w:del w:id="1179" w:author="Ryan Beck" w:date="2023-03-20T14:18:00Z">
        <w:r w:rsidRPr="00945BF5" w:rsidDel="00945BF5">
          <w:rPr>
            <w:rStyle w:val="Hyperlink"/>
            <w:noProof/>
          </w:rPr>
          <w:delText>Attaching product TCs</w:delText>
        </w:r>
        <w:r w:rsidDel="00945BF5">
          <w:rPr>
            <w:noProof/>
            <w:webHidden/>
          </w:rPr>
          <w:tab/>
          <w:delText>167</w:delText>
        </w:r>
      </w:del>
    </w:p>
    <w:p w14:paraId="14A302E8" w14:textId="7E3997FD" w:rsidR="00A02572" w:rsidDel="00945BF5" w:rsidRDefault="00A02572">
      <w:pPr>
        <w:pStyle w:val="TOC3"/>
        <w:rPr>
          <w:del w:id="1180" w:author="Ryan Beck" w:date="2023-03-20T14:18:00Z"/>
          <w:rFonts w:asciiTheme="minorHAnsi" w:eastAsiaTheme="minorEastAsia" w:hAnsiTheme="minorHAnsi" w:cstheme="minorBidi"/>
          <w:smallCaps w:val="0"/>
          <w:noProof/>
          <w:sz w:val="22"/>
          <w:szCs w:val="22"/>
        </w:rPr>
      </w:pPr>
      <w:del w:id="1181" w:author="Ryan Beck" w:date="2023-03-20T14:18:00Z">
        <w:r w:rsidRPr="00945BF5" w:rsidDel="00945BF5">
          <w:rPr>
            <w:rStyle w:val="Hyperlink"/>
            <w:noProof/>
          </w:rPr>
          <w:delText>Selecting Thermocouples for the Profile</w:delText>
        </w:r>
        <w:r w:rsidDel="00945BF5">
          <w:rPr>
            <w:noProof/>
            <w:webHidden/>
          </w:rPr>
          <w:tab/>
          <w:delText>168</w:delText>
        </w:r>
      </w:del>
    </w:p>
    <w:p w14:paraId="4CB32E16" w14:textId="0264ABEA" w:rsidR="00A02572" w:rsidDel="00945BF5" w:rsidRDefault="00A02572">
      <w:pPr>
        <w:pStyle w:val="TOC1"/>
        <w:tabs>
          <w:tab w:val="right" w:leader="dot" w:pos="8900"/>
        </w:tabs>
        <w:rPr>
          <w:del w:id="1182" w:author="Ryan Beck" w:date="2023-03-20T14:18:00Z"/>
          <w:rFonts w:asciiTheme="minorHAnsi" w:eastAsiaTheme="minorEastAsia" w:hAnsiTheme="minorHAnsi" w:cstheme="minorBidi"/>
          <w:b w:val="0"/>
          <w:caps w:val="0"/>
          <w:noProof/>
          <w:sz w:val="22"/>
          <w:szCs w:val="22"/>
        </w:rPr>
      </w:pPr>
      <w:del w:id="1183" w:author="Ryan Beck" w:date="2023-03-20T14:18:00Z">
        <w:r w:rsidRPr="00945BF5" w:rsidDel="00945BF5">
          <w:rPr>
            <w:rStyle w:val="Hyperlink"/>
            <w:noProof/>
          </w:rPr>
          <w:delText>Status Messages and Alarms when Using Optional Features</w:delText>
        </w:r>
        <w:r w:rsidDel="00945BF5">
          <w:rPr>
            <w:noProof/>
            <w:webHidden/>
          </w:rPr>
          <w:tab/>
          <w:delText>169</w:delText>
        </w:r>
      </w:del>
    </w:p>
    <w:p w14:paraId="10FBEE7E" w14:textId="22F63BCA" w:rsidR="00A02572" w:rsidDel="00945BF5" w:rsidRDefault="00A02572">
      <w:pPr>
        <w:pStyle w:val="TOC2"/>
        <w:tabs>
          <w:tab w:val="right" w:leader="dot" w:pos="8900"/>
        </w:tabs>
        <w:rPr>
          <w:del w:id="1184" w:author="Ryan Beck" w:date="2023-03-20T14:18:00Z"/>
          <w:rFonts w:asciiTheme="minorHAnsi" w:eastAsiaTheme="minorEastAsia" w:hAnsiTheme="minorHAnsi" w:cstheme="minorBidi"/>
          <w:smallCaps w:val="0"/>
          <w:noProof/>
          <w:sz w:val="22"/>
          <w:szCs w:val="22"/>
        </w:rPr>
      </w:pPr>
      <w:del w:id="1185" w:author="Ryan Beck" w:date="2023-03-20T14:18:00Z">
        <w:r w:rsidRPr="00945BF5" w:rsidDel="00945BF5">
          <w:rPr>
            <w:rStyle w:val="Hyperlink"/>
            <w:noProof/>
          </w:rPr>
          <w:delText>Acknowledge Alarms</w:delText>
        </w:r>
        <w:r w:rsidDel="00945BF5">
          <w:rPr>
            <w:noProof/>
            <w:webHidden/>
          </w:rPr>
          <w:tab/>
          <w:delText>169</w:delText>
        </w:r>
      </w:del>
    </w:p>
    <w:p w14:paraId="2BF90BDA" w14:textId="1380622A" w:rsidR="00A02572" w:rsidDel="00945BF5" w:rsidRDefault="00A02572">
      <w:pPr>
        <w:pStyle w:val="TOC2"/>
        <w:tabs>
          <w:tab w:val="right" w:leader="dot" w:pos="8900"/>
        </w:tabs>
        <w:rPr>
          <w:del w:id="1186" w:author="Ryan Beck" w:date="2023-03-20T14:18:00Z"/>
          <w:rFonts w:asciiTheme="minorHAnsi" w:eastAsiaTheme="minorEastAsia" w:hAnsiTheme="minorHAnsi" w:cstheme="minorBidi"/>
          <w:smallCaps w:val="0"/>
          <w:noProof/>
          <w:sz w:val="22"/>
          <w:szCs w:val="22"/>
        </w:rPr>
      </w:pPr>
      <w:del w:id="1187" w:author="Ryan Beck" w:date="2023-03-20T14:18:00Z">
        <w:r w:rsidRPr="00945BF5" w:rsidDel="00945BF5">
          <w:rPr>
            <w:rStyle w:val="Hyperlink"/>
            <w:noProof/>
          </w:rPr>
          <w:delText>Messages During Profiling and Baseline Profiling</w:delText>
        </w:r>
        <w:r w:rsidDel="00945BF5">
          <w:rPr>
            <w:noProof/>
            <w:webHidden/>
          </w:rPr>
          <w:tab/>
          <w:delText>170</w:delText>
        </w:r>
      </w:del>
    </w:p>
    <w:p w14:paraId="0C4866E4" w14:textId="6088F1C7" w:rsidR="00A02572" w:rsidDel="00945BF5" w:rsidRDefault="00A02572">
      <w:pPr>
        <w:pStyle w:val="TOC2"/>
        <w:tabs>
          <w:tab w:val="right" w:leader="dot" w:pos="8900"/>
        </w:tabs>
        <w:rPr>
          <w:del w:id="1188" w:author="Ryan Beck" w:date="2023-03-20T14:18:00Z"/>
          <w:rFonts w:asciiTheme="minorHAnsi" w:eastAsiaTheme="minorEastAsia" w:hAnsiTheme="minorHAnsi" w:cstheme="minorBidi"/>
          <w:smallCaps w:val="0"/>
          <w:noProof/>
          <w:sz w:val="22"/>
          <w:szCs w:val="22"/>
        </w:rPr>
      </w:pPr>
      <w:del w:id="1189" w:author="Ryan Beck" w:date="2023-03-20T14:18:00Z">
        <w:r w:rsidRPr="00945BF5" w:rsidDel="00945BF5">
          <w:rPr>
            <w:rStyle w:val="Hyperlink"/>
            <w:noProof/>
          </w:rPr>
          <w:delText>System Messages and Alarms</w:delText>
        </w:r>
        <w:r w:rsidDel="00945BF5">
          <w:rPr>
            <w:noProof/>
            <w:webHidden/>
          </w:rPr>
          <w:tab/>
          <w:delText>170</w:delText>
        </w:r>
      </w:del>
    </w:p>
    <w:p w14:paraId="509FF140" w14:textId="4C8FAE28" w:rsidR="00A02572" w:rsidDel="00945BF5" w:rsidRDefault="00A02572">
      <w:pPr>
        <w:pStyle w:val="TOC3"/>
        <w:rPr>
          <w:del w:id="1190" w:author="Ryan Beck" w:date="2023-03-20T14:18:00Z"/>
          <w:rFonts w:asciiTheme="minorHAnsi" w:eastAsiaTheme="minorEastAsia" w:hAnsiTheme="minorHAnsi" w:cstheme="minorBidi"/>
          <w:smallCaps w:val="0"/>
          <w:noProof/>
          <w:sz w:val="22"/>
          <w:szCs w:val="22"/>
        </w:rPr>
      </w:pPr>
      <w:del w:id="1191" w:author="Ryan Beck" w:date="2023-03-20T14:18:00Z">
        <w:r w:rsidRPr="00945BF5" w:rsidDel="00945BF5">
          <w:rPr>
            <w:rStyle w:val="Hyperlink"/>
            <w:noProof/>
          </w:rPr>
          <w:delText>Message, High PWI</w:delText>
        </w:r>
        <w:r w:rsidDel="00945BF5">
          <w:rPr>
            <w:noProof/>
            <w:webHidden/>
          </w:rPr>
          <w:tab/>
          <w:delText>170</w:delText>
        </w:r>
      </w:del>
    </w:p>
    <w:p w14:paraId="22F6F579" w14:textId="57ADB6B3" w:rsidR="00A02572" w:rsidDel="00945BF5" w:rsidRDefault="00A02572">
      <w:pPr>
        <w:pStyle w:val="TOC3"/>
        <w:rPr>
          <w:del w:id="1192" w:author="Ryan Beck" w:date="2023-03-20T14:18:00Z"/>
          <w:rFonts w:asciiTheme="minorHAnsi" w:eastAsiaTheme="minorEastAsia" w:hAnsiTheme="minorHAnsi" w:cstheme="minorBidi"/>
          <w:smallCaps w:val="0"/>
          <w:noProof/>
          <w:sz w:val="22"/>
          <w:szCs w:val="22"/>
        </w:rPr>
      </w:pPr>
      <w:del w:id="1193" w:author="Ryan Beck" w:date="2023-03-20T14:18:00Z">
        <w:r w:rsidRPr="00945BF5" w:rsidDel="00945BF5">
          <w:rPr>
            <w:rStyle w:val="Hyperlink"/>
            <w:noProof/>
          </w:rPr>
          <w:delText>Alarm Message H2</w:delText>
        </w:r>
        <w:r w:rsidDel="00945BF5">
          <w:rPr>
            <w:noProof/>
            <w:webHidden/>
          </w:rPr>
          <w:tab/>
          <w:delText>170</w:delText>
        </w:r>
      </w:del>
    </w:p>
    <w:p w14:paraId="7733F8E6" w14:textId="63F9076E" w:rsidR="00A02572" w:rsidDel="00945BF5" w:rsidRDefault="00A02572">
      <w:pPr>
        <w:pStyle w:val="TOC3"/>
        <w:rPr>
          <w:del w:id="1194" w:author="Ryan Beck" w:date="2023-03-20T14:18:00Z"/>
          <w:rFonts w:asciiTheme="minorHAnsi" w:eastAsiaTheme="minorEastAsia" w:hAnsiTheme="minorHAnsi" w:cstheme="minorBidi"/>
          <w:smallCaps w:val="0"/>
          <w:noProof/>
          <w:sz w:val="22"/>
          <w:szCs w:val="22"/>
        </w:rPr>
      </w:pPr>
      <w:del w:id="1195" w:author="Ryan Beck" w:date="2023-03-20T14:18:00Z">
        <w:r w:rsidRPr="00945BF5" w:rsidDel="00945BF5">
          <w:rPr>
            <w:rStyle w:val="Hyperlink"/>
            <w:noProof/>
          </w:rPr>
          <w:delText>Alarm H7</w:delText>
        </w:r>
        <w:r w:rsidDel="00945BF5">
          <w:rPr>
            <w:noProof/>
            <w:webHidden/>
          </w:rPr>
          <w:tab/>
          <w:delText>170</w:delText>
        </w:r>
      </w:del>
    </w:p>
    <w:p w14:paraId="1FE07682" w14:textId="10251529" w:rsidR="00A02572" w:rsidDel="00945BF5" w:rsidRDefault="00A02572">
      <w:pPr>
        <w:pStyle w:val="TOC3"/>
        <w:rPr>
          <w:del w:id="1196" w:author="Ryan Beck" w:date="2023-03-20T14:18:00Z"/>
          <w:rFonts w:asciiTheme="minorHAnsi" w:eastAsiaTheme="minorEastAsia" w:hAnsiTheme="minorHAnsi" w:cstheme="minorBidi"/>
          <w:smallCaps w:val="0"/>
          <w:noProof/>
          <w:sz w:val="22"/>
          <w:szCs w:val="22"/>
        </w:rPr>
      </w:pPr>
      <w:del w:id="1197" w:author="Ryan Beck" w:date="2023-03-20T14:18:00Z">
        <w:r w:rsidRPr="00945BF5" w:rsidDel="00945BF5">
          <w:rPr>
            <w:rStyle w:val="Hyperlink"/>
            <w:noProof/>
          </w:rPr>
          <w:delText>Alarms and Messages for Virtual Profiling</w:delText>
        </w:r>
        <w:r w:rsidDel="00945BF5">
          <w:rPr>
            <w:noProof/>
            <w:webHidden/>
          </w:rPr>
          <w:tab/>
          <w:delText>171</w:delText>
        </w:r>
      </w:del>
    </w:p>
    <w:p w14:paraId="012F22E3" w14:textId="4C5E15DF" w:rsidR="00A02572" w:rsidDel="00945BF5" w:rsidRDefault="00A02572">
      <w:pPr>
        <w:pStyle w:val="TOC2"/>
        <w:tabs>
          <w:tab w:val="right" w:leader="dot" w:pos="8900"/>
        </w:tabs>
        <w:rPr>
          <w:del w:id="1198" w:author="Ryan Beck" w:date="2023-03-20T14:18:00Z"/>
          <w:rFonts w:asciiTheme="minorHAnsi" w:eastAsiaTheme="minorEastAsia" w:hAnsiTheme="minorHAnsi" w:cstheme="minorBidi"/>
          <w:smallCaps w:val="0"/>
          <w:noProof/>
          <w:sz w:val="22"/>
          <w:szCs w:val="22"/>
        </w:rPr>
      </w:pPr>
      <w:del w:id="1199" w:author="Ryan Beck" w:date="2023-03-20T14:18:00Z">
        <w:r w:rsidRPr="00945BF5" w:rsidDel="00945BF5">
          <w:rPr>
            <w:rStyle w:val="Hyperlink"/>
            <w:noProof/>
          </w:rPr>
          <w:delText>Alarms and Messages during Virtual Profiling</w:delText>
        </w:r>
        <w:r w:rsidDel="00945BF5">
          <w:rPr>
            <w:noProof/>
            <w:webHidden/>
          </w:rPr>
          <w:tab/>
          <w:delText>171</w:delText>
        </w:r>
      </w:del>
    </w:p>
    <w:p w14:paraId="085A00C9" w14:textId="62BC1EBE" w:rsidR="00A02572" w:rsidDel="00945BF5" w:rsidRDefault="00A02572">
      <w:pPr>
        <w:pStyle w:val="TOC3"/>
        <w:rPr>
          <w:del w:id="1200" w:author="Ryan Beck" w:date="2023-03-20T14:18:00Z"/>
          <w:rFonts w:asciiTheme="minorHAnsi" w:eastAsiaTheme="minorEastAsia" w:hAnsiTheme="minorHAnsi" w:cstheme="minorBidi"/>
          <w:smallCaps w:val="0"/>
          <w:noProof/>
          <w:sz w:val="22"/>
          <w:szCs w:val="22"/>
        </w:rPr>
      </w:pPr>
      <w:del w:id="1201" w:author="Ryan Beck" w:date="2023-03-20T14:18:00Z">
        <w:r w:rsidRPr="00945BF5" w:rsidDel="00945BF5">
          <w:rPr>
            <w:rStyle w:val="Hyperlink"/>
            <w:noProof/>
          </w:rPr>
          <w:delText>When Alarm #5a Occurs</w:delText>
        </w:r>
        <w:r w:rsidDel="00945BF5">
          <w:rPr>
            <w:noProof/>
            <w:webHidden/>
          </w:rPr>
          <w:tab/>
          <w:delText>173</w:delText>
        </w:r>
      </w:del>
    </w:p>
    <w:p w14:paraId="7FDCD9D6" w14:textId="2DF19B44" w:rsidR="00A02572" w:rsidDel="00945BF5" w:rsidRDefault="00A02572">
      <w:pPr>
        <w:pStyle w:val="TOC3"/>
        <w:rPr>
          <w:del w:id="1202" w:author="Ryan Beck" w:date="2023-03-20T14:18:00Z"/>
          <w:rFonts w:asciiTheme="minorHAnsi" w:eastAsiaTheme="minorEastAsia" w:hAnsiTheme="minorHAnsi" w:cstheme="minorBidi"/>
          <w:smallCaps w:val="0"/>
          <w:noProof/>
          <w:sz w:val="22"/>
          <w:szCs w:val="22"/>
        </w:rPr>
      </w:pPr>
      <w:del w:id="1203" w:author="Ryan Beck" w:date="2023-03-20T14:18:00Z">
        <w:r w:rsidRPr="00945BF5" w:rsidDel="00945BF5">
          <w:rPr>
            <w:rStyle w:val="Hyperlink"/>
            <w:noProof/>
          </w:rPr>
          <w:delText>When Alarm #5c Occurs</w:delText>
        </w:r>
        <w:r w:rsidDel="00945BF5">
          <w:rPr>
            <w:noProof/>
            <w:webHidden/>
          </w:rPr>
          <w:tab/>
          <w:delText>179</w:delText>
        </w:r>
      </w:del>
    </w:p>
    <w:p w14:paraId="569DE2A3" w14:textId="0F8216D1" w:rsidR="00A02572" w:rsidDel="00945BF5" w:rsidRDefault="00A02572">
      <w:pPr>
        <w:pStyle w:val="TOC3"/>
        <w:rPr>
          <w:del w:id="1204" w:author="Ryan Beck" w:date="2023-03-20T14:18:00Z"/>
          <w:rFonts w:asciiTheme="minorHAnsi" w:eastAsiaTheme="minorEastAsia" w:hAnsiTheme="minorHAnsi" w:cstheme="minorBidi"/>
          <w:smallCaps w:val="0"/>
          <w:noProof/>
          <w:sz w:val="22"/>
          <w:szCs w:val="22"/>
        </w:rPr>
      </w:pPr>
      <w:del w:id="1205" w:author="Ryan Beck" w:date="2023-03-20T14:18:00Z">
        <w:r w:rsidRPr="00945BF5" w:rsidDel="00945BF5">
          <w:rPr>
            <w:rStyle w:val="Hyperlink"/>
            <w:noProof/>
          </w:rPr>
          <w:delText>When Alarm#12 Occurs</w:delText>
        </w:r>
        <w:r w:rsidDel="00945BF5">
          <w:rPr>
            <w:noProof/>
            <w:webHidden/>
          </w:rPr>
          <w:tab/>
          <w:delText>186</w:delText>
        </w:r>
      </w:del>
    </w:p>
    <w:p w14:paraId="020C5B10" w14:textId="14FEB572" w:rsidR="00A02572" w:rsidDel="00945BF5" w:rsidRDefault="00A02572">
      <w:pPr>
        <w:pStyle w:val="TOC3"/>
        <w:rPr>
          <w:del w:id="1206" w:author="Ryan Beck" w:date="2023-03-20T14:18:00Z"/>
          <w:rFonts w:asciiTheme="minorHAnsi" w:eastAsiaTheme="minorEastAsia" w:hAnsiTheme="minorHAnsi" w:cstheme="minorBidi"/>
          <w:smallCaps w:val="0"/>
          <w:noProof/>
          <w:sz w:val="22"/>
          <w:szCs w:val="22"/>
        </w:rPr>
      </w:pPr>
      <w:del w:id="1207" w:author="Ryan Beck" w:date="2023-03-20T14:18:00Z">
        <w:r w:rsidRPr="00945BF5" w:rsidDel="00945BF5">
          <w:rPr>
            <w:rStyle w:val="Hyperlink"/>
            <w:noProof/>
          </w:rPr>
          <w:delText>When Alarm #18 Occurs</w:delText>
        </w:r>
        <w:r w:rsidDel="00945BF5">
          <w:rPr>
            <w:noProof/>
            <w:webHidden/>
          </w:rPr>
          <w:tab/>
          <w:delText>189</w:delText>
        </w:r>
      </w:del>
    </w:p>
    <w:p w14:paraId="2F0E321B" w14:textId="44F3E432" w:rsidR="00A02572" w:rsidDel="00945BF5" w:rsidRDefault="00A02572">
      <w:pPr>
        <w:pStyle w:val="TOC1"/>
        <w:tabs>
          <w:tab w:val="right" w:leader="dot" w:pos="8900"/>
        </w:tabs>
        <w:rPr>
          <w:del w:id="1208" w:author="Ryan Beck" w:date="2023-03-20T14:18:00Z"/>
          <w:rFonts w:asciiTheme="minorHAnsi" w:eastAsiaTheme="minorEastAsia" w:hAnsiTheme="minorHAnsi" w:cstheme="minorBidi"/>
          <w:b w:val="0"/>
          <w:caps w:val="0"/>
          <w:noProof/>
          <w:sz w:val="22"/>
          <w:szCs w:val="22"/>
        </w:rPr>
      </w:pPr>
      <w:del w:id="1209" w:author="Ryan Beck" w:date="2023-03-20T14:18:00Z">
        <w:r w:rsidRPr="00945BF5" w:rsidDel="00945BF5">
          <w:rPr>
            <w:rStyle w:val="Hyperlink"/>
            <w:noProof/>
          </w:rPr>
          <w:delText>Hardware Options</w:delText>
        </w:r>
        <w:r w:rsidDel="00945BF5">
          <w:rPr>
            <w:noProof/>
            <w:webHidden/>
          </w:rPr>
          <w:tab/>
          <w:delText>191</w:delText>
        </w:r>
      </w:del>
    </w:p>
    <w:p w14:paraId="4EA4FF9D" w14:textId="00CA18D7" w:rsidR="00A02572" w:rsidDel="00945BF5" w:rsidRDefault="00A02572">
      <w:pPr>
        <w:pStyle w:val="TOC2"/>
        <w:tabs>
          <w:tab w:val="right" w:leader="dot" w:pos="8900"/>
        </w:tabs>
        <w:rPr>
          <w:del w:id="1210" w:author="Ryan Beck" w:date="2023-03-20T14:18:00Z"/>
          <w:rFonts w:asciiTheme="minorHAnsi" w:eastAsiaTheme="minorEastAsia" w:hAnsiTheme="minorHAnsi" w:cstheme="minorBidi"/>
          <w:smallCaps w:val="0"/>
          <w:noProof/>
          <w:sz w:val="22"/>
          <w:szCs w:val="22"/>
        </w:rPr>
      </w:pPr>
      <w:del w:id="1211" w:author="Ryan Beck" w:date="2023-03-20T14:18:00Z">
        <w:r w:rsidRPr="00945BF5" w:rsidDel="00945BF5">
          <w:rPr>
            <w:rStyle w:val="Hyperlink"/>
            <w:noProof/>
          </w:rPr>
          <w:delText>Alarm Relay</w:delText>
        </w:r>
        <w:r w:rsidDel="00945BF5">
          <w:rPr>
            <w:noProof/>
            <w:webHidden/>
          </w:rPr>
          <w:tab/>
          <w:delText>191</w:delText>
        </w:r>
      </w:del>
    </w:p>
    <w:p w14:paraId="2AEF17A8" w14:textId="1ABA0309" w:rsidR="00A02572" w:rsidDel="00945BF5" w:rsidRDefault="00A02572">
      <w:pPr>
        <w:pStyle w:val="TOC2"/>
        <w:tabs>
          <w:tab w:val="right" w:leader="dot" w:pos="8900"/>
        </w:tabs>
        <w:rPr>
          <w:del w:id="1212" w:author="Ryan Beck" w:date="2023-03-20T14:18:00Z"/>
          <w:rFonts w:asciiTheme="minorHAnsi" w:eastAsiaTheme="minorEastAsia" w:hAnsiTheme="minorHAnsi" w:cstheme="minorBidi"/>
          <w:smallCaps w:val="0"/>
          <w:noProof/>
          <w:sz w:val="22"/>
          <w:szCs w:val="22"/>
        </w:rPr>
      </w:pPr>
      <w:del w:id="1213" w:author="Ryan Beck" w:date="2023-03-20T14:18:00Z">
        <w:r w:rsidRPr="00945BF5" w:rsidDel="00945BF5">
          <w:rPr>
            <w:rStyle w:val="Hyperlink"/>
            <w:noProof/>
          </w:rPr>
          <w:delText>Light Tower</w:delText>
        </w:r>
        <w:r w:rsidDel="00945BF5">
          <w:rPr>
            <w:noProof/>
            <w:webHidden/>
          </w:rPr>
          <w:tab/>
          <w:delText>191</w:delText>
        </w:r>
      </w:del>
    </w:p>
    <w:p w14:paraId="316B57E8" w14:textId="78E9B1AA" w:rsidR="00A02572" w:rsidDel="00945BF5" w:rsidRDefault="00A02572">
      <w:pPr>
        <w:pStyle w:val="TOC3"/>
        <w:rPr>
          <w:del w:id="1214" w:author="Ryan Beck" w:date="2023-03-20T14:18:00Z"/>
          <w:rFonts w:asciiTheme="minorHAnsi" w:eastAsiaTheme="minorEastAsia" w:hAnsiTheme="minorHAnsi" w:cstheme="minorBidi"/>
          <w:smallCaps w:val="0"/>
          <w:noProof/>
          <w:sz w:val="22"/>
          <w:szCs w:val="22"/>
        </w:rPr>
      </w:pPr>
      <w:del w:id="1215" w:author="Ryan Beck" w:date="2023-03-20T14:18:00Z">
        <w:r w:rsidRPr="00945BF5" w:rsidDel="00945BF5">
          <w:rPr>
            <w:rStyle w:val="Hyperlink"/>
            <w:noProof/>
          </w:rPr>
          <w:delText>Standard Light Tower</w:delText>
        </w:r>
        <w:r w:rsidDel="00945BF5">
          <w:rPr>
            <w:noProof/>
            <w:webHidden/>
          </w:rPr>
          <w:tab/>
          <w:delText>191</w:delText>
        </w:r>
      </w:del>
    </w:p>
    <w:p w14:paraId="7E182AE1" w14:textId="0AE9BC66" w:rsidR="00A02572" w:rsidDel="00945BF5" w:rsidRDefault="00A02572">
      <w:pPr>
        <w:pStyle w:val="TOC3"/>
        <w:rPr>
          <w:del w:id="1216" w:author="Ryan Beck" w:date="2023-03-20T14:18:00Z"/>
          <w:rFonts w:asciiTheme="minorHAnsi" w:eastAsiaTheme="minorEastAsia" w:hAnsiTheme="minorHAnsi" w:cstheme="minorBidi"/>
          <w:smallCaps w:val="0"/>
          <w:noProof/>
          <w:sz w:val="22"/>
          <w:szCs w:val="22"/>
        </w:rPr>
      </w:pPr>
      <w:del w:id="1217" w:author="Ryan Beck" w:date="2023-03-20T14:18:00Z">
        <w:r w:rsidRPr="00945BF5" w:rsidDel="00945BF5">
          <w:rPr>
            <w:rStyle w:val="Hyperlink"/>
            <w:noProof/>
          </w:rPr>
          <w:delText>3 Color USB Light Tower</w:delText>
        </w:r>
        <w:r w:rsidDel="00945BF5">
          <w:rPr>
            <w:noProof/>
            <w:webHidden/>
          </w:rPr>
          <w:tab/>
          <w:delText>191</w:delText>
        </w:r>
      </w:del>
    </w:p>
    <w:p w14:paraId="00320482" w14:textId="7B038800" w:rsidR="00A02572" w:rsidDel="00945BF5" w:rsidRDefault="00A02572">
      <w:pPr>
        <w:pStyle w:val="TOC3"/>
        <w:rPr>
          <w:del w:id="1218" w:author="Ryan Beck" w:date="2023-03-20T14:18:00Z"/>
          <w:rFonts w:asciiTheme="minorHAnsi" w:eastAsiaTheme="minorEastAsia" w:hAnsiTheme="minorHAnsi" w:cstheme="minorBidi"/>
          <w:smallCaps w:val="0"/>
          <w:noProof/>
          <w:sz w:val="22"/>
          <w:szCs w:val="22"/>
        </w:rPr>
      </w:pPr>
      <w:del w:id="1219" w:author="Ryan Beck" w:date="2023-03-20T14:18:00Z">
        <w:r w:rsidRPr="00945BF5" w:rsidDel="00945BF5">
          <w:rPr>
            <w:rStyle w:val="Hyperlink"/>
            <w:noProof/>
          </w:rPr>
          <w:delText>LED Light Status – USB Light Tower</w:delText>
        </w:r>
        <w:r w:rsidDel="00945BF5">
          <w:rPr>
            <w:noProof/>
            <w:webHidden/>
          </w:rPr>
          <w:tab/>
          <w:delText>191</w:delText>
        </w:r>
      </w:del>
    </w:p>
    <w:p w14:paraId="24307229" w14:textId="1C099385" w:rsidR="007E050B" w:rsidDel="00A02572" w:rsidRDefault="007E050B" w:rsidP="00A02572">
      <w:pPr>
        <w:keepNext/>
        <w:tabs>
          <w:tab w:val="right" w:leader="dot" w:pos="8900"/>
        </w:tabs>
        <w:spacing w:before="120"/>
        <w:rPr>
          <w:del w:id="1220" w:author="Ryan Beck" w:date="2023-03-09T14:14:00Z"/>
          <w:rFonts w:asciiTheme="minorHAnsi" w:eastAsiaTheme="minorEastAsia" w:hAnsiTheme="minorHAnsi" w:cstheme="minorBidi"/>
          <w:noProof/>
          <w:sz w:val="22"/>
          <w:szCs w:val="22"/>
        </w:rPr>
      </w:pPr>
    </w:p>
    <w:p w14:paraId="71984C42" w14:textId="0942454B" w:rsidR="007E050B" w:rsidDel="00A02572" w:rsidRDefault="007E050B">
      <w:pPr>
        <w:pStyle w:val="TOC1"/>
        <w:tabs>
          <w:tab w:val="right" w:leader="dot" w:pos="8900"/>
        </w:tabs>
        <w:rPr>
          <w:del w:id="1221" w:author="Ryan Beck" w:date="2023-03-09T14:14:00Z"/>
          <w:rFonts w:asciiTheme="minorHAnsi" w:eastAsiaTheme="minorEastAsia" w:hAnsiTheme="minorHAnsi" w:cstheme="minorBidi"/>
          <w:b w:val="0"/>
          <w:caps w:val="0"/>
          <w:noProof/>
          <w:sz w:val="22"/>
          <w:szCs w:val="22"/>
        </w:rPr>
      </w:pPr>
      <w:del w:id="1222" w:author="Ryan Beck" w:date="2023-03-09T14:14:00Z">
        <w:r w:rsidRPr="00A02572" w:rsidDel="00A02572">
          <w:rPr>
            <w:rPrChange w:id="1223" w:author="Ryan Beck" w:date="2023-03-09T14:14:00Z">
              <w:rPr>
                <w:rStyle w:val="Hyperlink"/>
                <w:b w:val="0"/>
                <w:caps w:val="0"/>
                <w:noProof/>
              </w:rPr>
            </w:rPrChange>
          </w:rPr>
          <w:delText>Software Options</w:delText>
        </w:r>
        <w:r w:rsidDel="00A02572">
          <w:rPr>
            <w:noProof/>
            <w:webHidden/>
          </w:rPr>
          <w:tab/>
          <w:delText>100</w:delText>
        </w:r>
      </w:del>
    </w:p>
    <w:p w14:paraId="7AB2771C" w14:textId="7C9254AE" w:rsidR="007E050B" w:rsidDel="00A02572" w:rsidRDefault="007E050B">
      <w:pPr>
        <w:pStyle w:val="TOC2"/>
        <w:tabs>
          <w:tab w:val="right" w:leader="dot" w:pos="8900"/>
        </w:tabs>
        <w:rPr>
          <w:del w:id="1224" w:author="Ryan Beck" w:date="2023-03-09T14:14:00Z"/>
          <w:rFonts w:asciiTheme="minorHAnsi" w:eastAsiaTheme="minorEastAsia" w:hAnsiTheme="minorHAnsi" w:cstheme="minorBidi"/>
          <w:smallCaps w:val="0"/>
          <w:noProof/>
          <w:sz w:val="22"/>
          <w:szCs w:val="22"/>
        </w:rPr>
      </w:pPr>
      <w:del w:id="1225" w:author="Ryan Beck" w:date="2023-03-09T14:14:00Z">
        <w:r w:rsidRPr="00A02572" w:rsidDel="00A02572">
          <w:rPr>
            <w:rPrChange w:id="1226" w:author="Ryan Beck" w:date="2023-03-09T14:14:00Z">
              <w:rPr>
                <w:rStyle w:val="Hyperlink"/>
                <w:smallCaps w:val="0"/>
                <w:noProof/>
              </w:rPr>
            </w:rPrChange>
          </w:rPr>
          <w:delText>Navigator</w:delText>
        </w:r>
        <w:r w:rsidDel="00A02572">
          <w:rPr>
            <w:noProof/>
            <w:webHidden/>
          </w:rPr>
          <w:tab/>
          <w:delText>100</w:delText>
        </w:r>
      </w:del>
    </w:p>
    <w:p w14:paraId="2B90662F" w14:textId="1B6CEBC4" w:rsidR="007E050B" w:rsidDel="00A02572" w:rsidRDefault="007E050B">
      <w:pPr>
        <w:pStyle w:val="TOC2"/>
        <w:tabs>
          <w:tab w:val="right" w:leader="dot" w:pos="8900"/>
        </w:tabs>
        <w:rPr>
          <w:del w:id="1227" w:author="Ryan Beck" w:date="2023-03-09T14:14:00Z"/>
          <w:rFonts w:asciiTheme="minorHAnsi" w:eastAsiaTheme="minorEastAsia" w:hAnsiTheme="minorHAnsi" w:cstheme="minorBidi"/>
          <w:smallCaps w:val="0"/>
          <w:noProof/>
          <w:sz w:val="22"/>
          <w:szCs w:val="22"/>
        </w:rPr>
      </w:pPr>
      <w:del w:id="1228" w:author="Ryan Beck" w:date="2023-03-09T14:14:00Z">
        <w:r w:rsidRPr="00A02572" w:rsidDel="00A02572">
          <w:rPr>
            <w:rPrChange w:id="1229" w:author="Ryan Beck" w:date="2023-03-09T14:14:00Z">
              <w:rPr>
                <w:rStyle w:val="Hyperlink"/>
                <w:smallCaps w:val="0"/>
                <w:noProof/>
              </w:rPr>
            </w:rPrChange>
          </w:rPr>
          <w:delText>Auto-Focus</w:delText>
        </w:r>
        <w:r w:rsidDel="00A02572">
          <w:rPr>
            <w:noProof/>
            <w:webHidden/>
          </w:rPr>
          <w:tab/>
          <w:delText>100</w:delText>
        </w:r>
      </w:del>
    </w:p>
    <w:p w14:paraId="5DACDA09" w14:textId="5D9763FC" w:rsidR="007E050B" w:rsidDel="00A02572" w:rsidRDefault="007E050B">
      <w:pPr>
        <w:pStyle w:val="TOC2"/>
        <w:tabs>
          <w:tab w:val="right" w:leader="dot" w:pos="8900"/>
        </w:tabs>
        <w:rPr>
          <w:del w:id="1230" w:author="Ryan Beck" w:date="2023-03-09T14:14:00Z"/>
          <w:rFonts w:asciiTheme="minorHAnsi" w:eastAsiaTheme="minorEastAsia" w:hAnsiTheme="minorHAnsi" w:cstheme="minorBidi"/>
          <w:smallCaps w:val="0"/>
          <w:noProof/>
          <w:sz w:val="22"/>
          <w:szCs w:val="22"/>
        </w:rPr>
      </w:pPr>
      <w:del w:id="1231" w:author="Ryan Beck" w:date="2023-03-09T14:14:00Z">
        <w:r w:rsidRPr="00A02572" w:rsidDel="00A02572">
          <w:rPr>
            <w:rPrChange w:id="1232" w:author="Ryan Beck" w:date="2023-03-09T14:14:00Z">
              <w:rPr>
                <w:rStyle w:val="Hyperlink"/>
                <w:smallCaps w:val="0"/>
                <w:noProof/>
              </w:rPr>
            </w:rPrChange>
          </w:rPr>
          <w:delText>Navigator/Auto</w:delText>
        </w:r>
        <w:r w:rsidRPr="00A02572" w:rsidDel="00A02572">
          <w:rPr>
            <w:rPrChange w:id="1233" w:author="Ryan Beck" w:date="2023-03-09T14:14:00Z">
              <w:rPr>
                <w:rStyle w:val="Hyperlink"/>
                <w:smallCaps w:val="0"/>
                <w:noProof/>
              </w:rPr>
            </w:rPrChange>
          </w:rPr>
          <w:noBreakHyphen/>
          <w:delText>Focus Power</w:delText>
        </w:r>
        <w:r w:rsidDel="00A02572">
          <w:rPr>
            <w:noProof/>
            <w:webHidden/>
          </w:rPr>
          <w:tab/>
          <w:delText>100</w:delText>
        </w:r>
      </w:del>
    </w:p>
    <w:p w14:paraId="4B35779E" w14:textId="6BA7801E" w:rsidR="007E050B" w:rsidDel="00A02572" w:rsidRDefault="007E050B">
      <w:pPr>
        <w:pStyle w:val="TOC2"/>
        <w:tabs>
          <w:tab w:val="right" w:leader="dot" w:pos="8900"/>
        </w:tabs>
        <w:rPr>
          <w:del w:id="1234" w:author="Ryan Beck" w:date="2023-03-09T14:14:00Z"/>
          <w:rFonts w:asciiTheme="minorHAnsi" w:eastAsiaTheme="minorEastAsia" w:hAnsiTheme="minorHAnsi" w:cstheme="minorBidi"/>
          <w:smallCaps w:val="0"/>
          <w:noProof/>
          <w:sz w:val="22"/>
          <w:szCs w:val="22"/>
        </w:rPr>
      </w:pPr>
      <w:del w:id="1235" w:author="Ryan Beck" w:date="2023-03-09T14:14:00Z">
        <w:r w:rsidRPr="00A02572" w:rsidDel="00A02572">
          <w:rPr>
            <w:rPrChange w:id="1236" w:author="Ryan Beck" w:date="2023-03-09T14:14:00Z">
              <w:rPr>
                <w:rStyle w:val="Hyperlink"/>
                <w:smallCaps w:val="0"/>
                <w:noProof/>
              </w:rPr>
            </w:rPrChange>
          </w:rPr>
          <w:delText>Sweet Spot</w:delText>
        </w:r>
        <w:r w:rsidDel="00A02572">
          <w:rPr>
            <w:noProof/>
            <w:webHidden/>
          </w:rPr>
          <w:tab/>
          <w:delText>100</w:delText>
        </w:r>
      </w:del>
    </w:p>
    <w:p w14:paraId="5D3AB4E6" w14:textId="0F40E44F" w:rsidR="007E050B" w:rsidDel="00A02572" w:rsidRDefault="007E050B">
      <w:pPr>
        <w:pStyle w:val="TOC2"/>
        <w:tabs>
          <w:tab w:val="right" w:leader="dot" w:pos="8900"/>
        </w:tabs>
        <w:rPr>
          <w:del w:id="1237" w:author="Ryan Beck" w:date="2023-03-09T14:14:00Z"/>
          <w:rFonts w:asciiTheme="minorHAnsi" w:eastAsiaTheme="minorEastAsia" w:hAnsiTheme="minorHAnsi" w:cstheme="minorBidi"/>
          <w:smallCaps w:val="0"/>
          <w:noProof/>
          <w:sz w:val="22"/>
          <w:szCs w:val="22"/>
        </w:rPr>
      </w:pPr>
      <w:del w:id="1238" w:author="Ryan Beck" w:date="2023-03-09T14:14:00Z">
        <w:r w:rsidRPr="00A02572" w:rsidDel="00A02572">
          <w:rPr>
            <w:rPrChange w:id="1239" w:author="Ryan Beck" w:date="2023-03-09T14:14:00Z">
              <w:rPr>
                <w:rStyle w:val="Hyperlink"/>
                <w:smallCaps w:val="0"/>
                <w:noProof/>
              </w:rPr>
            </w:rPrChange>
          </w:rPr>
          <w:delText>Index Screen</w:delText>
        </w:r>
        <w:r w:rsidDel="00A02572">
          <w:rPr>
            <w:noProof/>
            <w:webHidden/>
          </w:rPr>
          <w:tab/>
          <w:delText>100</w:delText>
        </w:r>
      </w:del>
    </w:p>
    <w:p w14:paraId="303AC6DA" w14:textId="420B88E4" w:rsidR="007E050B" w:rsidDel="00A02572" w:rsidRDefault="007E050B">
      <w:pPr>
        <w:pStyle w:val="TOC2"/>
        <w:tabs>
          <w:tab w:val="right" w:leader="dot" w:pos="8900"/>
        </w:tabs>
        <w:rPr>
          <w:del w:id="1240" w:author="Ryan Beck" w:date="2023-03-09T14:14:00Z"/>
          <w:rFonts w:asciiTheme="minorHAnsi" w:eastAsiaTheme="minorEastAsia" w:hAnsiTheme="minorHAnsi" w:cstheme="minorBidi"/>
          <w:smallCaps w:val="0"/>
          <w:noProof/>
          <w:sz w:val="22"/>
          <w:szCs w:val="22"/>
        </w:rPr>
      </w:pPr>
      <w:del w:id="1241" w:author="Ryan Beck" w:date="2023-03-09T14:14:00Z">
        <w:r w:rsidRPr="00A02572" w:rsidDel="00A02572">
          <w:rPr>
            <w:rPrChange w:id="1242" w:author="Ryan Beck" w:date="2023-03-09T14:14:00Z">
              <w:rPr>
                <w:rStyle w:val="Hyperlink"/>
                <w:smallCaps w:val="0"/>
                <w:noProof/>
              </w:rPr>
            </w:rPrChange>
          </w:rPr>
          <w:delText>Statistical Process Control Charts</w:delText>
        </w:r>
        <w:r w:rsidDel="00A02572">
          <w:rPr>
            <w:noProof/>
            <w:webHidden/>
          </w:rPr>
          <w:tab/>
          <w:delText>100</w:delText>
        </w:r>
      </w:del>
    </w:p>
    <w:p w14:paraId="59EB773B" w14:textId="7EEA5B58" w:rsidR="007E050B" w:rsidDel="00A02572" w:rsidRDefault="007E050B">
      <w:pPr>
        <w:pStyle w:val="TOC2"/>
        <w:tabs>
          <w:tab w:val="right" w:leader="dot" w:pos="8900"/>
        </w:tabs>
        <w:rPr>
          <w:del w:id="1243" w:author="Ryan Beck" w:date="2023-03-09T14:14:00Z"/>
          <w:rFonts w:asciiTheme="minorHAnsi" w:eastAsiaTheme="minorEastAsia" w:hAnsiTheme="minorHAnsi" w:cstheme="minorBidi"/>
          <w:smallCaps w:val="0"/>
          <w:noProof/>
          <w:sz w:val="22"/>
          <w:szCs w:val="22"/>
        </w:rPr>
      </w:pPr>
      <w:del w:id="1244" w:author="Ryan Beck" w:date="2023-03-09T14:14:00Z">
        <w:r w:rsidRPr="00A02572" w:rsidDel="00A02572">
          <w:rPr>
            <w:rPrChange w:id="1245" w:author="Ryan Beck" w:date="2023-03-09T14:14:00Z">
              <w:rPr>
                <w:rStyle w:val="Hyperlink"/>
                <w:smallCaps w:val="0"/>
                <w:noProof/>
              </w:rPr>
            </w:rPrChange>
          </w:rPr>
          <w:delText>Troubleshooting Screen</w:delText>
        </w:r>
        <w:r w:rsidDel="00A02572">
          <w:rPr>
            <w:noProof/>
            <w:webHidden/>
          </w:rPr>
          <w:tab/>
          <w:delText>101</w:delText>
        </w:r>
      </w:del>
    </w:p>
    <w:p w14:paraId="3949EAB3" w14:textId="54E8501E" w:rsidR="007E050B" w:rsidDel="00A02572" w:rsidRDefault="007E050B">
      <w:pPr>
        <w:pStyle w:val="TOC2"/>
        <w:tabs>
          <w:tab w:val="right" w:leader="dot" w:pos="8900"/>
        </w:tabs>
        <w:rPr>
          <w:del w:id="1246" w:author="Ryan Beck" w:date="2023-03-09T14:14:00Z"/>
          <w:rFonts w:asciiTheme="minorHAnsi" w:eastAsiaTheme="minorEastAsia" w:hAnsiTheme="minorHAnsi" w:cstheme="minorBidi"/>
          <w:smallCaps w:val="0"/>
          <w:noProof/>
          <w:sz w:val="22"/>
          <w:szCs w:val="22"/>
        </w:rPr>
      </w:pPr>
      <w:del w:id="1247" w:author="Ryan Beck" w:date="2023-03-09T14:14:00Z">
        <w:r w:rsidRPr="00A02572" w:rsidDel="00A02572">
          <w:rPr>
            <w:rPrChange w:id="1248" w:author="Ryan Beck" w:date="2023-03-09T14:14:00Z">
              <w:rPr>
                <w:rStyle w:val="Hyperlink"/>
                <w:smallCaps w:val="0"/>
                <w:noProof/>
              </w:rPr>
            </w:rPrChange>
          </w:rPr>
          <w:delText>O2 Live</w:delText>
        </w:r>
        <w:r w:rsidDel="00A02572">
          <w:rPr>
            <w:noProof/>
            <w:webHidden/>
          </w:rPr>
          <w:tab/>
          <w:delText>101</w:delText>
        </w:r>
      </w:del>
    </w:p>
    <w:p w14:paraId="63BDADD1" w14:textId="26AC39DC" w:rsidR="007E050B" w:rsidDel="00A02572" w:rsidRDefault="007E050B">
      <w:pPr>
        <w:pStyle w:val="TOC2"/>
        <w:tabs>
          <w:tab w:val="right" w:leader="dot" w:pos="8900"/>
        </w:tabs>
        <w:rPr>
          <w:del w:id="1249" w:author="Ryan Beck" w:date="2023-03-09T14:14:00Z"/>
          <w:rFonts w:asciiTheme="minorHAnsi" w:eastAsiaTheme="minorEastAsia" w:hAnsiTheme="minorHAnsi" w:cstheme="minorBidi"/>
          <w:smallCaps w:val="0"/>
          <w:noProof/>
          <w:sz w:val="22"/>
          <w:szCs w:val="22"/>
        </w:rPr>
      </w:pPr>
      <w:del w:id="1250" w:author="Ryan Beck" w:date="2023-03-09T14:14:00Z">
        <w:r w:rsidRPr="00A02572" w:rsidDel="00A02572">
          <w:rPr>
            <w:rPrChange w:id="1251" w:author="Ryan Beck" w:date="2023-03-09T14:14:00Z">
              <w:rPr>
                <w:rStyle w:val="Hyperlink"/>
                <w:smallCaps w:val="0"/>
                <w:noProof/>
              </w:rPr>
            </w:rPrChange>
          </w:rPr>
          <w:delText>VP Idle Mode</w:delText>
        </w:r>
        <w:r w:rsidDel="00A02572">
          <w:rPr>
            <w:noProof/>
            <w:webHidden/>
          </w:rPr>
          <w:tab/>
          <w:delText>101</w:delText>
        </w:r>
      </w:del>
    </w:p>
    <w:p w14:paraId="7EC20E21" w14:textId="5F033EC3" w:rsidR="007E050B" w:rsidDel="00A02572" w:rsidRDefault="007E050B">
      <w:pPr>
        <w:pStyle w:val="TOC2"/>
        <w:tabs>
          <w:tab w:val="right" w:leader="dot" w:pos="8900"/>
        </w:tabs>
        <w:rPr>
          <w:del w:id="1252" w:author="Ryan Beck" w:date="2023-03-09T14:14:00Z"/>
          <w:rFonts w:asciiTheme="minorHAnsi" w:eastAsiaTheme="minorEastAsia" w:hAnsiTheme="minorHAnsi" w:cstheme="minorBidi"/>
          <w:smallCaps w:val="0"/>
          <w:noProof/>
          <w:sz w:val="22"/>
          <w:szCs w:val="22"/>
        </w:rPr>
      </w:pPr>
      <w:del w:id="1253" w:author="Ryan Beck" w:date="2023-03-09T14:14:00Z">
        <w:r w:rsidRPr="00A02572" w:rsidDel="00A02572">
          <w:rPr>
            <w:rPrChange w:id="1254" w:author="Ryan Beck" w:date="2023-03-09T14:14:00Z">
              <w:rPr>
                <w:rStyle w:val="Hyperlink"/>
                <w:smallCaps w:val="0"/>
                <w:noProof/>
              </w:rPr>
            </w:rPrChange>
          </w:rPr>
          <w:delText>Barcode</w:delText>
        </w:r>
        <w:r w:rsidDel="00A02572">
          <w:rPr>
            <w:noProof/>
            <w:webHidden/>
          </w:rPr>
          <w:tab/>
          <w:delText>101</w:delText>
        </w:r>
      </w:del>
    </w:p>
    <w:p w14:paraId="75A4F4B5" w14:textId="707B66A2" w:rsidR="007E050B" w:rsidDel="00A02572" w:rsidRDefault="007E050B">
      <w:pPr>
        <w:pStyle w:val="TOC2"/>
        <w:tabs>
          <w:tab w:val="right" w:leader="dot" w:pos="8900"/>
        </w:tabs>
        <w:rPr>
          <w:del w:id="1255" w:author="Ryan Beck" w:date="2023-03-09T14:14:00Z"/>
          <w:rFonts w:asciiTheme="minorHAnsi" w:eastAsiaTheme="minorEastAsia" w:hAnsiTheme="minorHAnsi" w:cstheme="minorBidi"/>
          <w:smallCaps w:val="0"/>
          <w:noProof/>
          <w:sz w:val="22"/>
          <w:szCs w:val="22"/>
        </w:rPr>
      </w:pPr>
      <w:del w:id="1256" w:author="Ryan Beck" w:date="2023-03-09T14:14:00Z">
        <w:r w:rsidRPr="00A02572" w:rsidDel="00A02572">
          <w:rPr>
            <w:rPrChange w:id="1257" w:author="Ryan Beck" w:date="2023-03-09T14:14:00Z">
              <w:rPr>
                <w:rStyle w:val="Hyperlink"/>
                <w:smallCaps w:val="0"/>
                <w:noProof/>
              </w:rPr>
            </w:rPrChange>
          </w:rPr>
          <w:delText>Lot ID</w:delText>
        </w:r>
        <w:r w:rsidDel="00A02572">
          <w:rPr>
            <w:noProof/>
            <w:webHidden/>
          </w:rPr>
          <w:tab/>
          <w:delText>101</w:delText>
        </w:r>
      </w:del>
    </w:p>
    <w:p w14:paraId="544CB32C" w14:textId="56BC37C6" w:rsidR="007E050B" w:rsidDel="00A02572" w:rsidRDefault="007E050B">
      <w:pPr>
        <w:pStyle w:val="TOC2"/>
        <w:tabs>
          <w:tab w:val="right" w:leader="dot" w:pos="8900"/>
        </w:tabs>
        <w:rPr>
          <w:del w:id="1258" w:author="Ryan Beck" w:date="2023-03-09T14:14:00Z"/>
          <w:rFonts w:asciiTheme="minorHAnsi" w:eastAsiaTheme="minorEastAsia" w:hAnsiTheme="minorHAnsi" w:cstheme="minorBidi"/>
          <w:smallCaps w:val="0"/>
          <w:noProof/>
          <w:sz w:val="22"/>
          <w:szCs w:val="22"/>
        </w:rPr>
      </w:pPr>
      <w:del w:id="1259" w:author="Ryan Beck" w:date="2023-03-09T14:14:00Z">
        <w:r w:rsidRPr="00A02572" w:rsidDel="00A02572">
          <w:rPr>
            <w:rPrChange w:id="1260" w:author="Ryan Beck" w:date="2023-03-09T14:14:00Z">
              <w:rPr>
                <w:rStyle w:val="Hyperlink"/>
                <w:smallCaps w:val="0"/>
                <w:noProof/>
              </w:rPr>
            </w:rPrChange>
          </w:rPr>
          <w:delText>Remote Process Monitoring</w:delText>
        </w:r>
        <w:r w:rsidDel="00A02572">
          <w:rPr>
            <w:noProof/>
            <w:webHidden/>
          </w:rPr>
          <w:tab/>
          <w:delText>101</w:delText>
        </w:r>
      </w:del>
    </w:p>
    <w:p w14:paraId="1D827CB9" w14:textId="4FB74BD6" w:rsidR="007E050B" w:rsidDel="00A02572" w:rsidRDefault="007E050B">
      <w:pPr>
        <w:pStyle w:val="TOC2"/>
        <w:tabs>
          <w:tab w:val="right" w:leader="dot" w:pos="8900"/>
        </w:tabs>
        <w:rPr>
          <w:del w:id="1261" w:author="Ryan Beck" w:date="2023-03-09T14:14:00Z"/>
          <w:rFonts w:asciiTheme="minorHAnsi" w:eastAsiaTheme="minorEastAsia" w:hAnsiTheme="minorHAnsi" w:cstheme="minorBidi"/>
          <w:smallCaps w:val="0"/>
          <w:noProof/>
          <w:sz w:val="22"/>
          <w:szCs w:val="22"/>
        </w:rPr>
      </w:pPr>
      <w:del w:id="1262" w:author="Ryan Beck" w:date="2023-03-09T14:14:00Z">
        <w:r w:rsidRPr="00A02572" w:rsidDel="00A02572">
          <w:rPr>
            <w:rPrChange w:id="1263" w:author="Ryan Beck" w:date="2023-03-09T14:14:00Z">
              <w:rPr>
                <w:rStyle w:val="Hyperlink"/>
                <w:smallCaps w:val="0"/>
                <w:noProof/>
              </w:rPr>
            </w:rPrChange>
          </w:rPr>
          <w:delText>Live Data Output</w:delText>
        </w:r>
        <w:r w:rsidDel="00A02572">
          <w:rPr>
            <w:noProof/>
            <w:webHidden/>
          </w:rPr>
          <w:tab/>
          <w:delText>101</w:delText>
        </w:r>
      </w:del>
    </w:p>
    <w:p w14:paraId="31F7819A" w14:textId="00442305" w:rsidR="007E050B" w:rsidDel="00A02572" w:rsidRDefault="007E050B">
      <w:pPr>
        <w:pStyle w:val="TOC2"/>
        <w:tabs>
          <w:tab w:val="right" w:leader="dot" w:pos="8900"/>
        </w:tabs>
        <w:rPr>
          <w:del w:id="1264" w:author="Ryan Beck" w:date="2023-03-09T14:14:00Z"/>
          <w:rFonts w:asciiTheme="minorHAnsi" w:eastAsiaTheme="minorEastAsia" w:hAnsiTheme="minorHAnsi" w:cstheme="minorBidi"/>
          <w:smallCaps w:val="0"/>
          <w:noProof/>
          <w:sz w:val="22"/>
          <w:szCs w:val="22"/>
        </w:rPr>
      </w:pPr>
      <w:del w:id="1265" w:author="Ryan Beck" w:date="2023-03-09T14:14:00Z">
        <w:r w:rsidRPr="00A02572" w:rsidDel="00A02572">
          <w:rPr>
            <w:rPrChange w:id="1266" w:author="Ryan Beck" w:date="2023-03-09T14:14:00Z">
              <w:rPr>
                <w:rStyle w:val="Hyperlink"/>
                <w:smallCaps w:val="0"/>
                <w:noProof/>
              </w:rPr>
            </w:rPrChange>
          </w:rPr>
          <w:delText>Centralized Process Window Control</w:delText>
        </w:r>
        <w:r w:rsidDel="00A02572">
          <w:rPr>
            <w:noProof/>
            <w:webHidden/>
          </w:rPr>
          <w:tab/>
          <w:delText>101</w:delText>
        </w:r>
      </w:del>
    </w:p>
    <w:p w14:paraId="7F33B3DA" w14:textId="572FE97E" w:rsidR="007E050B" w:rsidDel="00A02572" w:rsidRDefault="007E050B">
      <w:pPr>
        <w:pStyle w:val="TOC1"/>
        <w:tabs>
          <w:tab w:val="right" w:leader="dot" w:pos="8900"/>
        </w:tabs>
        <w:rPr>
          <w:del w:id="1267" w:author="Ryan Beck" w:date="2023-03-09T14:14:00Z"/>
          <w:rFonts w:asciiTheme="minorHAnsi" w:eastAsiaTheme="minorEastAsia" w:hAnsiTheme="minorHAnsi" w:cstheme="minorBidi"/>
          <w:b w:val="0"/>
          <w:caps w:val="0"/>
          <w:noProof/>
          <w:sz w:val="22"/>
          <w:szCs w:val="22"/>
        </w:rPr>
      </w:pPr>
      <w:del w:id="1268" w:author="Ryan Beck" w:date="2023-03-09T14:14:00Z">
        <w:r w:rsidRPr="00A02572" w:rsidDel="00A02572">
          <w:rPr>
            <w:rPrChange w:id="1269" w:author="Ryan Beck" w:date="2023-03-09T14:14:00Z">
              <w:rPr>
                <w:rStyle w:val="Hyperlink"/>
                <w:b w:val="0"/>
                <w:caps w:val="0"/>
                <w:noProof/>
              </w:rPr>
            </w:rPrChange>
          </w:rPr>
          <w:delText>Use Navigator to Optimize Profiles</w:delText>
        </w:r>
        <w:r w:rsidDel="00A02572">
          <w:rPr>
            <w:noProof/>
            <w:webHidden/>
          </w:rPr>
          <w:tab/>
          <w:delText>102</w:delText>
        </w:r>
      </w:del>
    </w:p>
    <w:p w14:paraId="7D87BA43" w14:textId="5F3870D6" w:rsidR="007E050B" w:rsidDel="00A02572" w:rsidRDefault="007E050B">
      <w:pPr>
        <w:pStyle w:val="TOC3"/>
        <w:rPr>
          <w:del w:id="1270" w:author="Ryan Beck" w:date="2023-03-09T14:14:00Z"/>
          <w:rFonts w:asciiTheme="minorHAnsi" w:eastAsiaTheme="minorEastAsia" w:hAnsiTheme="minorHAnsi" w:cstheme="minorBidi"/>
          <w:smallCaps w:val="0"/>
          <w:noProof/>
          <w:sz w:val="22"/>
          <w:szCs w:val="22"/>
        </w:rPr>
      </w:pPr>
      <w:del w:id="1271" w:author="Ryan Beck" w:date="2023-03-09T14:14:00Z">
        <w:r w:rsidRPr="00A02572" w:rsidDel="00A02572">
          <w:rPr>
            <w:rPrChange w:id="1272" w:author="Ryan Beck" w:date="2023-03-09T14:14:00Z">
              <w:rPr>
                <w:rStyle w:val="Hyperlink"/>
                <w:smallCaps w:val="0"/>
                <w:noProof/>
              </w:rPr>
            </w:rPrChange>
          </w:rPr>
          <w:delText>Search Mode for Optimization</w:delText>
        </w:r>
        <w:r w:rsidDel="00A02572">
          <w:rPr>
            <w:noProof/>
            <w:webHidden/>
          </w:rPr>
          <w:tab/>
          <w:delText>102</w:delText>
        </w:r>
      </w:del>
    </w:p>
    <w:p w14:paraId="5B019725" w14:textId="2804336C" w:rsidR="007E050B" w:rsidDel="00A02572" w:rsidRDefault="007E050B">
      <w:pPr>
        <w:pStyle w:val="TOC3"/>
        <w:rPr>
          <w:del w:id="1273" w:author="Ryan Beck" w:date="2023-03-09T14:14:00Z"/>
          <w:rFonts w:asciiTheme="minorHAnsi" w:eastAsiaTheme="minorEastAsia" w:hAnsiTheme="minorHAnsi" w:cstheme="minorBidi"/>
          <w:smallCaps w:val="0"/>
          <w:noProof/>
          <w:sz w:val="22"/>
          <w:szCs w:val="22"/>
        </w:rPr>
      </w:pPr>
      <w:del w:id="1274" w:author="Ryan Beck" w:date="2023-03-09T14:14:00Z">
        <w:r w:rsidRPr="00A02572" w:rsidDel="00A02572">
          <w:rPr>
            <w:rPrChange w:id="1275" w:author="Ryan Beck" w:date="2023-03-09T14:14:00Z">
              <w:rPr>
                <w:rStyle w:val="Hyperlink"/>
                <w:smallCaps w:val="0"/>
                <w:noProof/>
              </w:rPr>
            </w:rPrChange>
          </w:rPr>
          <w:delText>Conveyor Speed Constraints</w:delText>
        </w:r>
        <w:r w:rsidDel="00A02572">
          <w:rPr>
            <w:noProof/>
            <w:webHidden/>
          </w:rPr>
          <w:tab/>
          <w:delText>102</w:delText>
        </w:r>
      </w:del>
    </w:p>
    <w:p w14:paraId="67105B8D" w14:textId="2A425B3B" w:rsidR="007E050B" w:rsidDel="00A02572" w:rsidRDefault="007E050B">
      <w:pPr>
        <w:pStyle w:val="TOC1"/>
        <w:tabs>
          <w:tab w:val="right" w:leader="dot" w:pos="8900"/>
        </w:tabs>
        <w:rPr>
          <w:del w:id="1276" w:author="Ryan Beck" w:date="2023-03-09T14:14:00Z"/>
          <w:rFonts w:asciiTheme="minorHAnsi" w:eastAsiaTheme="minorEastAsia" w:hAnsiTheme="minorHAnsi" w:cstheme="minorBidi"/>
          <w:b w:val="0"/>
          <w:caps w:val="0"/>
          <w:noProof/>
          <w:sz w:val="22"/>
          <w:szCs w:val="22"/>
        </w:rPr>
      </w:pPr>
      <w:del w:id="1277" w:author="Ryan Beck" w:date="2023-03-09T14:14:00Z">
        <w:r w:rsidRPr="00A02572" w:rsidDel="00A02572">
          <w:rPr>
            <w:rPrChange w:id="1278" w:author="Ryan Beck" w:date="2023-03-09T14:14:00Z">
              <w:rPr>
                <w:rStyle w:val="Hyperlink"/>
                <w:b w:val="0"/>
                <w:caps w:val="0"/>
                <w:noProof/>
              </w:rPr>
            </w:rPrChange>
          </w:rPr>
          <w:delText>Use Auto-Focus</w:delText>
        </w:r>
        <w:r w:rsidDel="00A02572">
          <w:rPr>
            <w:noProof/>
            <w:webHidden/>
          </w:rPr>
          <w:tab/>
          <w:delText>103</w:delText>
        </w:r>
      </w:del>
    </w:p>
    <w:p w14:paraId="79952CC0" w14:textId="67BD4FE2" w:rsidR="007E050B" w:rsidDel="00A02572" w:rsidRDefault="007E050B">
      <w:pPr>
        <w:pStyle w:val="TOC2"/>
        <w:tabs>
          <w:tab w:val="right" w:leader="dot" w:pos="8900"/>
        </w:tabs>
        <w:rPr>
          <w:del w:id="1279" w:author="Ryan Beck" w:date="2023-03-09T14:14:00Z"/>
          <w:rFonts w:asciiTheme="minorHAnsi" w:eastAsiaTheme="minorEastAsia" w:hAnsiTheme="minorHAnsi" w:cstheme="minorBidi"/>
          <w:smallCaps w:val="0"/>
          <w:noProof/>
          <w:sz w:val="22"/>
          <w:szCs w:val="22"/>
        </w:rPr>
      </w:pPr>
      <w:del w:id="1280" w:author="Ryan Beck" w:date="2023-03-09T14:14:00Z">
        <w:r w:rsidRPr="00A02572" w:rsidDel="00A02572">
          <w:rPr>
            <w:rPrChange w:id="1281" w:author="Ryan Beck" w:date="2023-03-09T14:14:00Z">
              <w:rPr>
                <w:rStyle w:val="Hyperlink"/>
                <w:smallCaps w:val="0"/>
                <w:noProof/>
              </w:rPr>
            </w:rPrChange>
          </w:rPr>
          <w:delText>Auto-Focus Tab</w:delText>
        </w:r>
        <w:r w:rsidDel="00A02572">
          <w:rPr>
            <w:noProof/>
            <w:webHidden/>
          </w:rPr>
          <w:tab/>
          <w:delText>103</w:delText>
        </w:r>
      </w:del>
    </w:p>
    <w:p w14:paraId="6AE2BD9B" w14:textId="17D5E4A2" w:rsidR="007E050B" w:rsidDel="00A02572" w:rsidRDefault="007E050B">
      <w:pPr>
        <w:pStyle w:val="TOC3"/>
        <w:rPr>
          <w:del w:id="1282" w:author="Ryan Beck" w:date="2023-03-09T14:14:00Z"/>
          <w:rFonts w:asciiTheme="minorHAnsi" w:eastAsiaTheme="minorEastAsia" w:hAnsiTheme="minorHAnsi" w:cstheme="minorBidi"/>
          <w:smallCaps w:val="0"/>
          <w:noProof/>
          <w:sz w:val="22"/>
          <w:szCs w:val="22"/>
        </w:rPr>
      </w:pPr>
      <w:del w:id="1283" w:author="Ryan Beck" w:date="2023-03-09T14:14:00Z">
        <w:r w:rsidRPr="00A02572" w:rsidDel="00A02572">
          <w:rPr>
            <w:rPrChange w:id="1284" w:author="Ryan Beck" w:date="2023-03-09T14:14:00Z">
              <w:rPr>
                <w:rStyle w:val="Hyperlink"/>
                <w:smallCaps w:val="0"/>
                <w:noProof/>
              </w:rPr>
            </w:rPrChange>
          </w:rPr>
          <w:delText>Profile Optimization Settings—Search Mode</w:delText>
        </w:r>
        <w:r w:rsidDel="00A02572">
          <w:rPr>
            <w:noProof/>
            <w:webHidden/>
          </w:rPr>
          <w:tab/>
          <w:delText>103</w:delText>
        </w:r>
      </w:del>
    </w:p>
    <w:p w14:paraId="1790C6E4" w14:textId="164198E0" w:rsidR="007E050B" w:rsidDel="00A02572" w:rsidRDefault="007E050B">
      <w:pPr>
        <w:pStyle w:val="TOC3"/>
        <w:rPr>
          <w:del w:id="1285" w:author="Ryan Beck" w:date="2023-03-09T14:14:00Z"/>
          <w:rFonts w:asciiTheme="minorHAnsi" w:eastAsiaTheme="minorEastAsia" w:hAnsiTheme="minorHAnsi" w:cstheme="minorBidi"/>
          <w:smallCaps w:val="0"/>
          <w:noProof/>
          <w:sz w:val="22"/>
          <w:szCs w:val="22"/>
        </w:rPr>
      </w:pPr>
      <w:del w:id="1286" w:author="Ryan Beck" w:date="2023-03-09T14:14:00Z">
        <w:r w:rsidRPr="00A02572" w:rsidDel="00A02572">
          <w:rPr>
            <w:rPrChange w:id="1287" w:author="Ryan Beck" w:date="2023-03-09T14:14:00Z">
              <w:rPr>
                <w:rStyle w:val="Hyperlink"/>
                <w:smallCaps w:val="0"/>
                <w:noProof/>
              </w:rPr>
            </w:rPrChange>
          </w:rPr>
          <w:delText>Conveyor Speed Constraints</w:delText>
        </w:r>
        <w:r w:rsidDel="00A02572">
          <w:rPr>
            <w:noProof/>
            <w:webHidden/>
          </w:rPr>
          <w:tab/>
          <w:delText>103</w:delText>
        </w:r>
      </w:del>
    </w:p>
    <w:p w14:paraId="282ADBBE" w14:textId="44B31735" w:rsidR="007E050B" w:rsidDel="00A02572" w:rsidRDefault="007E050B">
      <w:pPr>
        <w:pStyle w:val="TOC2"/>
        <w:tabs>
          <w:tab w:val="right" w:leader="dot" w:pos="8900"/>
        </w:tabs>
        <w:rPr>
          <w:del w:id="1288" w:author="Ryan Beck" w:date="2023-03-09T14:14:00Z"/>
          <w:rFonts w:asciiTheme="minorHAnsi" w:eastAsiaTheme="minorEastAsia" w:hAnsiTheme="minorHAnsi" w:cstheme="minorBidi"/>
          <w:smallCaps w:val="0"/>
          <w:noProof/>
          <w:sz w:val="22"/>
          <w:szCs w:val="22"/>
        </w:rPr>
      </w:pPr>
      <w:del w:id="1289" w:author="Ryan Beck" w:date="2023-03-09T14:14:00Z">
        <w:r w:rsidRPr="00A02572" w:rsidDel="00A02572">
          <w:rPr>
            <w:rPrChange w:id="1290" w:author="Ryan Beck" w:date="2023-03-09T14:14:00Z">
              <w:rPr>
                <w:rStyle w:val="Hyperlink"/>
                <w:smallCaps w:val="0"/>
                <w:noProof/>
              </w:rPr>
            </w:rPrChange>
          </w:rPr>
          <w:delText>Auto-Focus, Run A Profile</w:delText>
        </w:r>
        <w:r w:rsidDel="00A02572">
          <w:rPr>
            <w:noProof/>
            <w:webHidden/>
          </w:rPr>
          <w:tab/>
          <w:delText>104</w:delText>
        </w:r>
      </w:del>
    </w:p>
    <w:p w14:paraId="0F3CC35F" w14:textId="289E2ECC" w:rsidR="007E050B" w:rsidDel="00A02572" w:rsidRDefault="007E050B">
      <w:pPr>
        <w:pStyle w:val="TOC2"/>
        <w:tabs>
          <w:tab w:val="right" w:leader="dot" w:pos="8900"/>
        </w:tabs>
        <w:rPr>
          <w:del w:id="1291" w:author="Ryan Beck" w:date="2023-03-09T14:14:00Z"/>
          <w:rFonts w:asciiTheme="minorHAnsi" w:eastAsiaTheme="minorEastAsia" w:hAnsiTheme="minorHAnsi" w:cstheme="minorBidi"/>
          <w:smallCaps w:val="0"/>
          <w:noProof/>
          <w:sz w:val="22"/>
          <w:szCs w:val="22"/>
        </w:rPr>
      </w:pPr>
      <w:del w:id="1292" w:author="Ryan Beck" w:date="2023-03-09T14:14:00Z">
        <w:r w:rsidRPr="00A02572" w:rsidDel="00A02572">
          <w:rPr>
            <w:rPrChange w:id="1293" w:author="Ryan Beck" w:date="2023-03-09T14:14:00Z">
              <w:rPr>
                <w:rStyle w:val="Hyperlink"/>
                <w:smallCaps w:val="0"/>
                <w:noProof/>
              </w:rPr>
            </w:rPrChange>
          </w:rPr>
          <w:delText>Auto-Focus, Product Dimensions</w:delText>
        </w:r>
        <w:r w:rsidDel="00A02572">
          <w:rPr>
            <w:noProof/>
            <w:webHidden/>
          </w:rPr>
          <w:tab/>
          <w:delText>104</w:delText>
        </w:r>
      </w:del>
    </w:p>
    <w:p w14:paraId="291FC198" w14:textId="6BADB564" w:rsidR="007E050B" w:rsidDel="00A02572" w:rsidRDefault="007E050B">
      <w:pPr>
        <w:pStyle w:val="TOC2"/>
        <w:tabs>
          <w:tab w:val="right" w:leader="dot" w:pos="8900"/>
        </w:tabs>
        <w:rPr>
          <w:del w:id="1294" w:author="Ryan Beck" w:date="2023-03-09T14:14:00Z"/>
          <w:rFonts w:asciiTheme="minorHAnsi" w:eastAsiaTheme="minorEastAsia" w:hAnsiTheme="minorHAnsi" w:cstheme="minorBidi"/>
          <w:smallCaps w:val="0"/>
          <w:noProof/>
          <w:sz w:val="22"/>
          <w:szCs w:val="22"/>
        </w:rPr>
      </w:pPr>
      <w:del w:id="1295" w:author="Ryan Beck" w:date="2023-03-09T14:14:00Z">
        <w:r w:rsidRPr="00A02572" w:rsidDel="00A02572">
          <w:rPr>
            <w:rPrChange w:id="1296" w:author="Ryan Beck" w:date="2023-03-09T14:14:00Z">
              <w:rPr>
                <w:rStyle w:val="Hyperlink"/>
                <w:smallCaps w:val="0"/>
                <w:noProof/>
              </w:rPr>
            </w:rPrChange>
          </w:rPr>
          <w:delText>Auto-Focus, Confirm</w:delText>
        </w:r>
        <w:r w:rsidDel="00A02572">
          <w:rPr>
            <w:noProof/>
            <w:webHidden/>
          </w:rPr>
          <w:tab/>
          <w:delText>105</w:delText>
        </w:r>
      </w:del>
    </w:p>
    <w:p w14:paraId="4252B2E5" w14:textId="5EABE97B" w:rsidR="007E050B" w:rsidDel="00A02572" w:rsidRDefault="007E050B">
      <w:pPr>
        <w:pStyle w:val="TOC1"/>
        <w:tabs>
          <w:tab w:val="right" w:leader="dot" w:pos="8900"/>
        </w:tabs>
        <w:rPr>
          <w:del w:id="1297" w:author="Ryan Beck" w:date="2023-03-09T14:14:00Z"/>
          <w:rFonts w:asciiTheme="minorHAnsi" w:eastAsiaTheme="minorEastAsia" w:hAnsiTheme="minorHAnsi" w:cstheme="minorBidi"/>
          <w:b w:val="0"/>
          <w:caps w:val="0"/>
          <w:noProof/>
          <w:sz w:val="22"/>
          <w:szCs w:val="22"/>
        </w:rPr>
      </w:pPr>
      <w:del w:id="1298" w:author="Ryan Beck" w:date="2023-03-09T14:14:00Z">
        <w:r w:rsidRPr="00A02572" w:rsidDel="00A02572">
          <w:rPr>
            <w:rPrChange w:id="1299" w:author="Ryan Beck" w:date="2023-03-09T14:14:00Z">
              <w:rPr>
                <w:rStyle w:val="Hyperlink"/>
                <w:b w:val="0"/>
                <w:caps w:val="0"/>
                <w:noProof/>
              </w:rPr>
            </w:rPrChange>
          </w:rPr>
          <w:delText>Save Energy with Navigator and Auto-Focus</w:delText>
        </w:r>
        <w:r w:rsidDel="00A02572">
          <w:rPr>
            <w:noProof/>
            <w:webHidden/>
          </w:rPr>
          <w:tab/>
          <w:delText>107</w:delText>
        </w:r>
      </w:del>
    </w:p>
    <w:p w14:paraId="79A5CA63" w14:textId="494ADC03" w:rsidR="007E050B" w:rsidDel="00A02572" w:rsidRDefault="007E050B">
      <w:pPr>
        <w:pStyle w:val="TOC2"/>
        <w:tabs>
          <w:tab w:val="right" w:leader="dot" w:pos="8900"/>
        </w:tabs>
        <w:rPr>
          <w:del w:id="1300" w:author="Ryan Beck" w:date="2023-03-09T14:14:00Z"/>
          <w:rFonts w:asciiTheme="minorHAnsi" w:eastAsiaTheme="minorEastAsia" w:hAnsiTheme="minorHAnsi" w:cstheme="minorBidi"/>
          <w:smallCaps w:val="0"/>
          <w:noProof/>
          <w:sz w:val="22"/>
          <w:szCs w:val="22"/>
        </w:rPr>
      </w:pPr>
      <w:del w:id="1301" w:author="Ryan Beck" w:date="2023-03-09T14:14:00Z">
        <w:r w:rsidRPr="00A02572" w:rsidDel="00A02572">
          <w:rPr>
            <w:rPrChange w:id="1302" w:author="Ryan Beck" w:date="2023-03-09T14:14:00Z">
              <w:rPr>
                <w:rStyle w:val="Hyperlink"/>
                <w:smallCaps w:val="0"/>
                <w:noProof/>
              </w:rPr>
            </w:rPrChange>
          </w:rPr>
          <w:delText>Enable the Power Feature in Auto-Focus</w:delText>
        </w:r>
        <w:r w:rsidDel="00A02572">
          <w:rPr>
            <w:noProof/>
            <w:webHidden/>
          </w:rPr>
          <w:tab/>
          <w:delText>107</w:delText>
        </w:r>
      </w:del>
    </w:p>
    <w:p w14:paraId="685237F1" w14:textId="41601C21" w:rsidR="007E050B" w:rsidDel="00A02572" w:rsidRDefault="007E050B">
      <w:pPr>
        <w:pStyle w:val="TOC2"/>
        <w:tabs>
          <w:tab w:val="right" w:leader="dot" w:pos="8900"/>
        </w:tabs>
        <w:rPr>
          <w:del w:id="1303" w:author="Ryan Beck" w:date="2023-03-09T14:14:00Z"/>
          <w:rFonts w:asciiTheme="minorHAnsi" w:eastAsiaTheme="minorEastAsia" w:hAnsiTheme="minorHAnsi" w:cstheme="minorBidi"/>
          <w:smallCaps w:val="0"/>
          <w:noProof/>
          <w:sz w:val="22"/>
          <w:szCs w:val="22"/>
        </w:rPr>
      </w:pPr>
      <w:del w:id="1304" w:author="Ryan Beck" w:date="2023-03-09T14:14:00Z">
        <w:r w:rsidRPr="00A02572" w:rsidDel="00A02572">
          <w:rPr>
            <w:rPrChange w:id="1305" w:author="Ryan Beck" w:date="2023-03-09T14:14:00Z">
              <w:rPr>
                <w:rStyle w:val="Hyperlink"/>
                <w:smallCaps w:val="0"/>
                <w:noProof/>
              </w:rPr>
            </w:rPrChange>
          </w:rPr>
          <w:delText>Enable the Power Feature in Navigator</w:delText>
        </w:r>
        <w:r w:rsidDel="00A02572">
          <w:rPr>
            <w:noProof/>
            <w:webHidden/>
          </w:rPr>
          <w:tab/>
          <w:delText>107</w:delText>
        </w:r>
      </w:del>
    </w:p>
    <w:p w14:paraId="3538FBAF" w14:textId="5C9AF537" w:rsidR="007E050B" w:rsidDel="00A02572" w:rsidRDefault="007E050B">
      <w:pPr>
        <w:pStyle w:val="TOC1"/>
        <w:tabs>
          <w:tab w:val="right" w:leader="dot" w:pos="8900"/>
        </w:tabs>
        <w:rPr>
          <w:del w:id="1306" w:author="Ryan Beck" w:date="2023-03-09T14:14:00Z"/>
          <w:rFonts w:asciiTheme="minorHAnsi" w:eastAsiaTheme="minorEastAsia" w:hAnsiTheme="minorHAnsi" w:cstheme="minorBidi"/>
          <w:b w:val="0"/>
          <w:caps w:val="0"/>
          <w:noProof/>
          <w:sz w:val="22"/>
          <w:szCs w:val="22"/>
        </w:rPr>
      </w:pPr>
      <w:del w:id="1307" w:author="Ryan Beck" w:date="2023-03-09T14:14:00Z">
        <w:r w:rsidRPr="00A02572" w:rsidDel="00A02572">
          <w:rPr>
            <w:rPrChange w:id="1308" w:author="Ryan Beck" w:date="2023-03-09T14:14:00Z">
              <w:rPr>
                <w:rStyle w:val="Hyperlink"/>
                <w:b w:val="0"/>
                <w:caps w:val="0"/>
                <w:noProof/>
              </w:rPr>
            </w:rPrChange>
          </w:rPr>
          <w:delText>Use Sweet Spot Target</w:delText>
        </w:r>
        <w:r w:rsidDel="00A02572">
          <w:rPr>
            <w:noProof/>
            <w:webHidden/>
          </w:rPr>
          <w:tab/>
          <w:delText>108</w:delText>
        </w:r>
      </w:del>
    </w:p>
    <w:p w14:paraId="661C27F6" w14:textId="15720813" w:rsidR="007E050B" w:rsidDel="00A02572" w:rsidRDefault="007E050B">
      <w:pPr>
        <w:pStyle w:val="TOC1"/>
        <w:tabs>
          <w:tab w:val="right" w:leader="dot" w:pos="8900"/>
        </w:tabs>
        <w:rPr>
          <w:del w:id="1309" w:author="Ryan Beck" w:date="2023-03-09T14:14:00Z"/>
          <w:rFonts w:asciiTheme="minorHAnsi" w:eastAsiaTheme="minorEastAsia" w:hAnsiTheme="minorHAnsi" w:cstheme="minorBidi"/>
          <w:b w:val="0"/>
          <w:caps w:val="0"/>
          <w:noProof/>
          <w:sz w:val="22"/>
          <w:szCs w:val="22"/>
        </w:rPr>
      </w:pPr>
      <w:del w:id="1310" w:author="Ryan Beck" w:date="2023-03-09T14:14:00Z">
        <w:r w:rsidRPr="00A02572" w:rsidDel="00A02572">
          <w:rPr>
            <w:rPrChange w:id="1311" w:author="Ryan Beck" w:date="2023-03-09T14:14:00Z">
              <w:rPr>
                <w:rStyle w:val="Hyperlink"/>
                <w:b w:val="0"/>
                <w:caps w:val="0"/>
                <w:noProof/>
              </w:rPr>
            </w:rPrChange>
          </w:rPr>
          <w:delText>Using the Live Index Screen</w:delText>
        </w:r>
        <w:r w:rsidDel="00A02572">
          <w:rPr>
            <w:noProof/>
            <w:webHidden/>
          </w:rPr>
          <w:tab/>
          <w:delText>109</w:delText>
        </w:r>
      </w:del>
    </w:p>
    <w:p w14:paraId="6135FBD4" w14:textId="641F9729" w:rsidR="007E050B" w:rsidDel="00A02572" w:rsidRDefault="007E050B">
      <w:pPr>
        <w:pStyle w:val="TOC2"/>
        <w:tabs>
          <w:tab w:val="right" w:leader="dot" w:pos="8900"/>
        </w:tabs>
        <w:rPr>
          <w:del w:id="1312" w:author="Ryan Beck" w:date="2023-03-09T14:14:00Z"/>
          <w:rFonts w:asciiTheme="minorHAnsi" w:eastAsiaTheme="minorEastAsia" w:hAnsiTheme="minorHAnsi" w:cstheme="minorBidi"/>
          <w:smallCaps w:val="0"/>
          <w:noProof/>
          <w:sz w:val="22"/>
          <w:szCs w:val="22"/>
        </w:rPr>
      </w:pPr>
      <w:del w:id="1313" w:author="Ryan Beck" w:date="2023-03-09T14:14:00Z">
        <w:r w:rsidRPr="00A02572" w:rsidDel="00A02572">
          <w:rPr>
            <w:rPrChange w:id="1314" w:author="Ryan Beck" w:date="2023-03-09T14:14:00Z">
              <w:rPr>
                <w:rStyle w:val="Hyperlink"/>
                <w:smallCaps w:val="0"/>
                <w:noProof/>
              </w:rPr>
            </w:rPrChange>
          </w:rPr>
          <w:delText>Access the Live Profile Data from the Index Screen:</w:delText>
        </w:r>
        <w:r w:rsidDel="00A02572">
          <w:rPr>
            <w:noProof/>
            <w:webHidden/>
          </w:rPr>
          <w:tab/>
          <w:delText>110</w:delText>
        </w:r>
      </w:del>
    </w:p>
    <w:p w14:paraId="6F0AF0B2" w14:textId="10834DAD" w:rsidR="007E050B" w:rsidDel="00A02572" w:rsidRDefault="007E050B">
      <w:pPr>
        <w:pStyle w:val="TOC1"/>
        <w:tabs>
          <w:tab w:val="right" w:leader="dot" w:pos="8900"/>
        </w:tabs>
        <w:rPr>
          <w:del w:id="1315" w:author="Ryan Beck" w:date="2023-03-09T14:14:00Z"/>
          <w:rFonts w:asciiTheme="minorHAnsi" w:eastAsiaTheme="minorEastAsia" w:hAnsiTheme="minorHAnsi" w:cstheme="minorBidi"/>
          <w:b w:val="0"/>
          <w:caps w:val="0"/>
          <w:noProof/>
          <w:sz w:val="22"/>
          <w:szCs w:val="22"/>
        </w:rPr>
      </w:pPr>
      <w:del w:id="1316" w:author="Ryan Beck" w:date="2023-03-09T14:14:00Z">
        <w:r w:rsidRPr="00A02572" w:rsidDel="00A02572">
          <w:rPr>
            <w:rPrChange w:id="1317" w:author="Ryan Beck" w:date="2023-03-09T14:14:00Z">
              <w:rPr>
                <w:rStyle w:val="Hyperlink"/>
                <w:b w:val="0"/>
                <w:caps w:val="0"/>
                <w:noProof/>
              </w:rPr>
            </w:rPrChange>
          </w:rPr>
          <w:delText>Use Statistical Process Control Charts</w:delText>
        </w:r>
        <w:r w:rsidDel="00A02572">
          <w:rPr>
            <w:noProof/>
            <w:webHidden/>
          </w:rPr>
          <w:tab/>
          <w:delText>111</w:delText>
        </w:r>
      </w:del>
    </w:p>
    <w:p w14:paraId="11C0C019" w14:textId="51207D69" w:rsidR="007E050B" w:rsidDel="00A02572" w:rsidRDefault="007E050B">
      <w:pPr>
        <w:pStyle w:val="TOC2"/>
        <w:tabs>
          <w:tab w:val="right" w:leader="dot" w:pos="8900"/>
        </w:tabs>
        <w:rPr>
          <w:del w:id="1318" w:author="Ryan Beck" w:date="2023-03-09T14:14:00Z"/>
          <w:rFonts w:asciiTheme="minorHAnsi" w:eastAsiaTheme="minorEastAsia" w:hAnsiTheme="minorHAnsi" w:cstheme="minorBidi"/>
          <w:smallCaps w:val="0"/>
          <w:noProof/>
          <w:sz w:val="22"/>
          <w:szCs w:val="22"/>
        </w:rPr>
      </w:pPr>
      <w:del w:id="1319" w:author="Ryan Beck" w:date="2023-03-09T14:14:00Z">
        <w:r w:rsidRPr="00A02572" w:rsidDel="00A02572">
          <w:rPr>
            <w:rPrChange w:id="1320" w:author="Ryan Beck" w:date="2023-03-09T14:14:00Z">
              <w:rPr>
                <w:rStyle w:val="Hyperlink"/>
                <w:smallCaps w:val="0"/>
                <w:noProof/>
              </w:rPr>
            </w:rPrChange>
          </w:rPr>
          <w:delText>Live Mode - Charts Tab</w:delText>
        </w:r>
        <w:r w:rsidDel="00A02572">
          <w:rPr>
            <w:noProof/>
            <w:webHidden/>
          </w:rPr>
          <w:tab/>
          <w:delText>111</w:delText>
        </w:r>
      </w:del>
    </w:p>
    <w:p w14:paraId="2A96340F" w14:textId="2214557F" w:rsidR="007E050B" w:rsidDel="00A02572" w:rsidRDefault="007E050B">
      <w:pPr>
        <w:pStyle w:val="TOC3"/>
        <w:rPr>
          <w:del w:id="1321" w:author="Ryan Beck" w:date="2023-03-09T14:14:00Z"/>
          <w:rFonts w:asciiTheme="minorHAnsi" w:eastAsiaTheme="minorEastAsia" w:hAnsiTheme="minorHAnsi" w:cstheme="minorBidi"/>
          <w:smallCaps w:val="0"/>
          <w:noProof/>
          <w:sz w:val="22"/>
          <w:szCs w:val="22"/>
        </w:rPr>
      </w:pPr>
      <w:del w:id="1322" w:author="Ryan Beck" w:date="2023-03-09T14:14:00Z">
        <w:r w:rsidRPr="00A02572" w:rsidDel="00A02572">
          <w:rPr>
            <w:rPrChange w:id="1323" w:author="Ryan Beck" w:date="2023-03-09T14:14:00Z">
              <w:rPr>
                <w:rStyle w:val="Hyperlink"/>
                <w:smallCaps w:val="0"/>
                <w:noProof/>
              </w:rPr>
            </w:rPrChange>
          </w:rPr>
          <w:delText>View Chart Data</w:delText>
        </w:r>
        <w:r w:rsidDel="00A02572">
          <w:rPr>
            <w:noProof/>
            <w:webHidden/>
          </w:rPr>
          <w:tab/>
          <w:delText>112</w:delText>
        </w:r>
      </w:del>
    </w:p>
    <w:p w14:paraId="5F57E708" w14:textId="186C4333" w:rsidR="007E050B" w:rsidDel="00A02572" w:rsidRDefault="007E050B">
      <w:pPr>
        <w:pStyle w:val="TOC2"/>
        <w:tabs>
          <w:tab w:val="right" w:leader="dot" w:pos="8900"/>
        </w:tabs>
        <w:rPr>
          <w:del w:id="1324" w:author="Ryan Beck" w:date="2023-03-09T14:14:00Z"/>
          <w:rFonts w:asciiTheme="minorHAnsi" w:eastAsiaTheme="minorEastAsia" w:hAnsiTheme="minorHAnsi" w:cstheme="minorBidi"/>
          <w:smallCaps w:val="0"/>
          <w:noProof/>
          <w:sz w:val="22"/>
          <w:szCs w:val="22"/>
        </w:rPr>
      </w:pPr>
      <w:del w:id="1325" w:author="Ryan Beck" w:date="2023-03-09T14:14:00Z">
        <w:r w:rsidRPr="00A02572" w:rsidDel="00A02572">
          <w:rPr>
            <w:rPrChange w:id="1326" w:author="Ryan Beck" w:date="2023-03-09T14:14:00Z">
              <w:rPr>
                <w:rStyle w:val="Hyperlink"/>
                <w:smallCaps w:val="0"/>
                <w:noProof/>
              </w:rPr>
            </w:rPrChange>
          </w:rPr>
          <w:delText>Historical Mode - Chart Tab</w:delText>
        </w:r>
        <w:r w:rsidDel="00A02572">
          <w:rPr>
            <w:noProof/>
            <w:webHidden/>
          </w:rPr>
          <w:tab/>
          <w:delText>113</w:delText>
        </w:r>
      </w:del>
    </w:p>
    <w:p w14:paraId="4A4717F7" w14:textId="43B5E382" w:rsidR="007E050B" w:rsidDel="00A02572" w:rsidRDefault="007E050B">
      <w:pPr>
        <w:pStyle w:val="TOC3"/>
        <w:rPr>
          <w:del w:id="1327" w:author="Ryan Beck" w:date="2023-03-09T14:14:00Z"/>
          <w:rFonts w:asciiTheme="minorHAnsi" w:eastAsiaTheme="minorEastAsia" w:hAnsiTheme="minorHAnsi" w:cstheme="minorBidi"/>
          <w:smallCaps w:val="0"/>
          <w:noProof/>
          <w:sz w:val="22"/>
          <w:szCs w:val="22"/>
        </w:rPr>
      </w:pPr>
      <w:del w:id="1328" w:author="Ryan Beck" w:date="2023-03-09T14:14:00Z">
        <w:r w:rsidRPr="00A02572" w:rsidDel="00A02572">
          <w:rPr>
            <w:rPrChange w:id="1329" w:author="Ryan Beck" w:date="2023-03-09T14:14:00Z">
              <w:rPr>
                <w:rStyle w:val="Hyperlink"/>
                <w:smallCaps w:val="0"/>
                <w:noProof/>
              </w:rPr>
            </w:rPrChange>
          </w:rPr>
          <w:delText>View Control Charts</w:delText>
        </w:r>
        <w:r w:rsidDel="00A02572">
          <w:rPr>
            <w:noProof/>
            <w:webHidden/>
          </w:rPr>
          <w:tab/>
          <w:delText>113</w:delText>
        </w:r>
      </w:del>
    </w:p>
    <w:p w14:paraId="246F3473" w14:textId="63E18940" w:rsidR="007E050B" w:rsidDel="00A02572" w:rsidRDefault="007E050B">
      <w:pPr>
        <w:pStyle w:val="TOC3"/>
        <w:rPr>
          <w:del w:id="1330" w:author="Ryan Beck" w:date="2023-03-09T14:14:00Z"/>
          <w:rFonts w:asciiTheme="minorHAnsi" w:eastAsiaTheme="minorEastAsia" w:hAnsiTheme="minorHAnsi" w:cstheme="minorBidi"/>
          <w:smallCaps w:val="0"/>
          <w:noProof/>
          <w:sz w:val="22"/>
          <w:szCs w:val="22"/>
        </w:rPr>
      </w:pPr>
      <w:del w:id="1331" w:author="Ryan Beck" w:date="2023-03-09T14:14:00Z">
        <w:r w:rsidRPr="00A02572" w:rsidDel="00A02572">
          <w:rPr>
            <w:rPrChange w:id="1332" w:author="Ryan Beck" w:date="2023-03-09T14:14:00Z">
              <w:rPr>
                <w:rStyle w:val="Hyperlink"/>
                <w:smallCaps w:val="0"/>
                <w:noProof/>
              </w:rPr>
            </w:rPrChange>
          </w:rPr>
          <w:delText>Viewing Chart Data</w:delText>
        </w:r>
        <w:r w:rsidDel="00A02572">
          <w:rPr>
            <w:noProof/>
            <w:webHidden/>
          </w:rPr>
          <w:tab/>
          <w:delText>114</w:delText>
        </w:r>
      </w:del>
    </w:p>
    <w:p w14:paraId="593BF1D3" w14:textId="720ABC0B" w:rsidR="007E050B" w:rsidDel="00A02572" w:rsidRDefault="007E050B">
      <w:pPr>
        <w:pStyle w:val="TOC3"/>
        <w:rPr>
          <w:del w:id="1333" w:author="Ryan Beck" w:date="2023-03-09T14:14:00Z"/>
          <w:rFonts w:asciiTheme="minorHAnsi" w:eastAsiaTheme="minorEastAsia" w:hAnsiTheme="minorHAnsi" w:cstheme="minorBidi"/>
          <w:smallCaps w:val="0"/>
          <w:noProof/>
          <w:sz w:val="22"/>
          <w:szCs w:val="22"/>
        </w:rPr>
      </w:pPr>
      <w:del w:id="1334" w:author="Ryan Beck" w:date="2023-03-09T14:14:00Z">
        <w:r w:rsidRPr="00A02572" w:rsidDel="00A02572">
          <w:rPr>
            <w:rPrChange w:id="1335" w:author="Ryan Beck" w:date="2023-03-09T14:14:00Z">
              <w:rPr>
                <w:rStyle w:val="Hyperlink"/>
                <w:smallCaps w:val="0"/>
                <w:noProof/>
              </w:rPr>
            </w:rPrChange>
          </w:rPr>
          <w:delText>History Mode Chart Options Menu</w:delText>
        </w:r>
        <w:r w:rsidDel="00A02572">
          <w:rPr>
            <w:noProof/>
            <w:webHidden/>
          </w:rPr>
          <w:tab/>
          <w:delText>114</w:delText>
        </w:r>
      </w:del>
    </w:p>
    <w:p w14:paraId="6BB90185" w14:textId="07A43882" w:rsidR="007E050B" w:rsidDel="00A02572" w:rsidRDefault="007E050B">
      <w:pPr>
        <w:pStyle w:val="TOC1"/>
        <w:tabs>
          <w:tab w:val="right" w:leader="dot" w:pos="8900"/>
        </w:tabs>
        <w:rPr>
          <w:del w:id="1336" w:author="Ryan Beck" w:date="2023-03-09T14:14:00Z"/>
          <w:rFonts w:asciiTheme="minorHAnsi" w:eastAsiaTheme="minorEastAsia" w:hAnsiTheme="minorHAnsi" w:cstheme="minorBidi"/>
          <w:b w:val="0"/>
          <w:caps w:val="0"/>
          <w:noProof/>
          <w:sz w:val="22"/>
          <w:szCs w:val="22"/>
        </w:rPr>
      </w:pPr>
      <w:del w:id="1337" w:author="Ryan Beck" w:date="2023-03-09T14:14:00Z">
        <w:r w:rsidRPr="00A02572" w:rsidDel="00A02572">
          <w:rPr>
            <w:rPrChange w:id="1338" w:author="Ryan Beck" w:date="2023-03-09T14:14:00Z">
              <w:rPr>
                <w:rStyle w:val="Hyperlink"/>
                <w:b w:val="0"/>
                <w:caps w:val="0"/>
                <w:noProof/>
              </w:rPr>
            </w:rPrChange>
          </w:rPr>
          <w:delText>Troubleshoot in Live Mode</w:delText>
        </w:r>
        <w:r w:rsidDel="00A02572">
          <w:rPr>
            <w:noProof/>
            <w:webHidden/>
          </w:rPr>
          <w:tab/>
          <w:delText>115</w:delText>
        </w:r>
      </w:del>
    </w:p>
    <w:p w14:paraId="337C2B4D" w14:textId="13D15BE6" w:rsidR="007E050B" w:rsidDel="00A02572" w:rsidRDefault="007E050B">
      <w:pPr>
        <w:pStyle w:val="TOC2"/>
        <w:tabs>
          <w:tab w:val="right" w:leader="dot" w:pos="8900"/>
        </w:tabs>
        <w:rPr>
          <w:del w:id="1339" w:author="Ryan Beck" w:date="2023-03-09T14:14:00Z"/>
          <w:rFonts w:asciiTheme="minorHAnsi" w:eastAsiaTheme="minorEastAsia" w:hAnsiTheme="minorHAnsi" w:cstheme="minorBidi"/>
          <w:smallCaps w:val="0"/>
          <w:noProof/>
          <w:sz w:val="22"/>
          <w:szCs w:val="22"/>
        </w:rPr>
      </w:pPr>
      <w:del w:id="1340" w:author="Ryan Beck" w:date="2023-03-09T14:14:00Z">
        <w:r w:rsidRPr="00A02572" w:rsidDel="00A02572">
          <w:rPr>
            <w:rPrChange w:id="1341" w:author="Ryan Beck" w:date="2023-03-09T14:14:00Z">
              <w:rPr>
                <w:rStyle w:val="Hyperlink"/>
                <w:smallCaps w:val="0"/>
                <w:noProof/>
              </w:rPr>
            </w:rPrChange>
          </w:rPr>
          <w:delText>Buttons</w:delText>
        </w:r>
        <w:r w:rsidDel="00A02572">
          <w:rPr>
            <w:noProof/>
            <w:webHidden/>
          </w:rPr>
          <w:tab/>
          <w:delText>116</w:delText>
        </w:r>
      </w:del>
    </w:p>
    <w:p w14:paraId="3D95F6AC" w14:textId="39DEF4B9" w:rsidR="007E050B" w:rsidDel="00A02572" w:rsidRDefault="007E050B">
      <w:pPr>
        <w:pStyle w:val="TOC1"/>
        <w:tabs>
          <w:tab w:val="right" w:leader="dot" w:pos="8900"/>
        </w:tabs>
        <w:rPr>
          <w:del w:id="1342" w:author="Ryan Beck" w:date="2023-03-09T14:14:00Z"/>
          <w:rFonts w:asciiTheme="minorHAnsi" w:eastAsiaTheme="minorEastAsia" w:hAnsiTheme="minorHAnsi" w:cstheme="minorBidi"/>
          <w:b w:val="0"/>
          <w:caps w:val="0"/>
          <w:noProof/>
          <w:sz w:val="22"/>
          <w:szCs w:val="22"/>
        </w:rPr>
      </w:pPr>
      <w:del w:id="1343" w:author="Ryan Beck" w:date="2023-03-09T14:14:00Z">
        <w:r w:rsidRPr="00A02572" w:rsidDel="00A02572">
          <w:rPr>
            <w:rPrChange w:id="1344" w:author="Ryan Beck" w:date="2023-03-09T14:14:00Z">
              <w:rPr>
                <w:rStyle w:val="Hyperlink"/>
                <w:b w:val="0"/>
                <w:caps w:val="0"/>
                <w:noProof/>
              </w:rPr>
            </w:rPrChange>
          </w:rPr>
          <w:delText>O2 Live</w:delText>
        </w:r>
        <w:r w:rsidDel="00A02572">
          <w:rPr>
            <w:noProof/>
            <w:webHidden/>
          </w:rPr>
          <w:tab/>
          <w:delText>117</w:delText>
        </w:r>
      </w:del>
    </w:p>
    <w:p w14:paraId="3D250C30" w14:textId="642AE7FC" w:rsidR="007E050B" w:rsidDel="00A02572" w:rsidRDefault="007E050B">
      <w:pPr>
        <w:pStyle w:val="TOC2"/>
        <w:tabs>
          <w:tab w:val="right" w:leader="dot" w:pos="8900"/>
        </w:tabs>
        <w:rPr>
          <w:del w:id="1345" w:author="Ryan Beck" w:date="2023-03-09T14:14:00Z"/>
          <w:rFonts w:asciiTheme="minorHAnsi" w:eastAsiaTheme="minorEastAsia" w:hAnsiTheme="minorHAnsi" w:cstheme="minorBidi"/>
          <w:smallCaps w:val="0"/>
          <w:noProof/>
          <w:sz w:val="22"/>
          <w:szCs w:val="22"/>
        </w:rPr>
      </w:pPr>
      <w:del w:id="1346" w:author="Ryan Beck" w:date="2023-03-09T14:14:00Z">
        <w:r w:rsidRPr="00A02572" w:rsidDel="00A02572">
          <w:rPr>
            <w:rPrChange w:id="1347" w:author="Ryan Beck" w:date="2023-03-09T14:14:00Z">
              <w:rPr>
                <w:rStyle w:val="Hyperlink"/>
                <w:smallCaps w:val="0"/>
                <w:noProof/>
              </w:rPr>
            </w:rPrChange>
          </w:rPr>
          <w:delText>Configuration</w:delText>
        </w:r>
        <w:r w:rsidDel="00A02572">
          <w:rPr>
            <w:noProof/>
            <w:webHidden/>
          </w:rPr>
          <w:tab/>
          <w:delText>117</w:delText>
        </w:r>
      </w:del>
    </w:p>
    <w:p w14:paraId="51514FE6" w14:textId="2025EC00" w:rsidR="007E050B" w:rsidDel="00A02572" w:rsidRDefault="007E050B">
      <w:pPr>
        <w:pStyle w:val="TOC2"/>
        <w:tabs>
          <w:tab w:val="right" w:leader="dot" w:pos="8900"/>
        </w:tabs>
        <w:rPr>
          <w:del w:id="1348" w:author="Ryan Beck" w:date="2023-03-09T14:14:00Z"/>
          <w:rFonts w:asciiTheme="minorHAnsi" w:eastAsiaTheme="minorEastAsia" w:hAnsiTheme="minorHAnsi" w:cstheme="minorBidi"/>
          <w:smallCaps w:val="0"/>
          <w:noProof/>
          <w:sz w:val="22"/>
          <w:szCs w:val="22"/>
        </w:rPr>
      </w:pPr>
      <w:del w:id="1349" w:author="Ryan Beck" w:date="2023-03-09T14:14:00Z">
        <w:r w:rsidRPr="00A02572" w:rsidDel="00A02572">
          <w:rPr>
            <w:rPrChange w:id="1350" w:author="Ryan Beck" w:date="2023-03-09T14:14:00Z">
              <w:rPr>
                <w:rStyle w:val="Hyperlink"/>
                <w:smallCaps w:val="0"/>
                <w:noProof/>
              </w:rPr>
            </w:rPrChange>
          </w:rPr>
          <w:delText>Operation</w:delText>
        </w:r>
        <w:r w:rsidDel="00A02572">
          <w:rPr>
            <w:noProof/>
            <w:webHidden/>
          </w:rPr>
          <w:tab/>
          <w:delText>119</w:delText>
        </w:r>
      </w:del>
    </w:p>
    <w:p w14:paraId="377308D1" w14:textId="33CB551E" w:rsidR="007E050B" w:rsidDel="00A02572" w:rsidRDefault="007E050B">
      <w:pPr>
        <w:pStyle w:val="TOC1"/>
        <w:tabs>
          <w:tab w:val="right" w:leader="dot" w:pos="8900"/>
        </w:tabs>
        <w:rPr>
          <w:del w:id="1351" w:author="Ryan Beck" w:date="2023-03-09T14:14:00Z"/>
          <w:rFonts w:asciiTheme="minorHAnsi" w:eastAsiaTheme="minorEastAsia" w:hAnsiTheme="minorHAnsi" w:cstheme="minorBidi"/>
          <w:b w:val="0"/>
          <w:caps w:val="0"/>
          <w:noProof/>
          <w:sz w:val="22"/>
          <w:szCs w:val="22"/>
        </w:rPr>
      </w:pPr>
      <w:del w:id="1352" w:author="Ryan Beck" w:date="2023-03-09T14:14:00Z">
        <w:r w:rsidRPr="00A02572" w:rsidDel="00A02572">
          <w:rPr>
            <w:rPrChange w:id="1353" w:author="Ryan Beck" w:date="2023-03-09T14:14:00Z">
              <w:rPr>
                <w:rStyle w:val="Hyperlink"/>
                <w:b w:val="0"/>
                <w:caps w:val="0"/>
                <w:noProof/>
              </w:rPr>
            </w:rPrChange>
          </w:rPr>
          <w:delText>VP Idle Mode</w:delText>
        </w:r>
        <w:r w:rsidDel="00A02572">
          <w:rPr>
            <w:noProof/>
            <w:webHidden/>
          </w:rPr>
          <w:tab/>
          <w:delText>121</w:delText>
        </w:r>
      </w:del>
    </w:p>
    <w:p w14:paraId="532600BB" w14:textId="4C9E79E1" w:rsidR="007E050B" w:rsidDel="00A02572" w:rsidRDefault="007E050B">
      <w:pPr>
        <w:pStyle w:val="TOC2"/>
        <w:tabs>
          <w:tab w:val="right" w:leader="dot" w:pos="8900"/>
        </w:tabs>
        <w:rPr>
          <w:del w:id="1354" w:author="Ryan Beck" w:date="2023-03-09T14:14:00Z"/>
          <w:rFonts w:asciiTheme="minorHAnsi" w:eastAsiaTheme="minorEastAsia" w:hAnsiTheme="minorHAnsi" w:cstheme="minorBidi"/>
          <w:smallCaps w:val="0"/>
          <w:noProof/>
          <w:sz w:val="22"/>
          <w:szCs w:val="22"/>
        </w:rPr>
      </w:pPr>
      <w:del w:id="1355" w:author="Ryan Beck" w:date="2023-03-09T14:14:00Z">
        <w:r w:rsidRPr="00A02572" w:rsidDel="00A02572">
          <w:rPr>
            <w:rPrChange w:id="1356" w:author="Ryan Beck" w:date="2023-03-09T14:14:00Z">
              <w:rPr>
                <w:rStyle w:val="Hyperlink"/>
                <w:smallCaps w:val="0"/>
                <w:noProof/>
              </w:rPr>
            </w:rPrChange>
          </w:rPr>
          <w:delText>Configuration</w:delText>
        </w:r>
        <w:r w:rsidDel="00A02572">
          <w:rPr>
            <w:noProof/>
            <w:webHidden/>
          </w:rPr>
          <w:tab/>
          <w:delText>121</w:delText>
        </w:r>
      </w:del>
    </w:p>
    <w:p w14:paraId="73F6F8B9" w14:textId="3B295204" w:rsidR="007E050B" w:rsidDel="00A02572" w:rsidRDefault="007E050B">
      <w:pPr>
        <w:pStyle w:val="TOC1"/>
        <w:tabs>
          <w:tab w:val="right" w:leader="dot" w:pos="8900"/>
        </w:tabs>
        <w:rPr>
          <w:del w:id="1357" w:author="Ryan Beck" w:date="2023-03-09T14:14:00Z"/>
          <w:rFonts w:asciiTheme="minorHAnsi" w:eastAsiaTheme="minorEastAsia" w:hAnsiTheme="minorHAnsi" w:cstheme="minorBidi"/>
          <w:b w:val="0"/>
          <w:caps w:val="0"/>
          <w:noProof/>
          <w:sz w:val="22"/>
          <w:szCs w:val="22"/>
        </w:rPr>
      </w:pPr>
      <w:del w:id="1358" w:author="Ryan Beck" w:date="2023-03-09T14:14:00Z">
        <w:r w:rsidRPr="00A02572" w:rsidDel="00A02572">
          <w:rPr>
            <w:rPrChange w:id="1359" w:author="Ryan Beck" w:date="2023-03-09T14:14:00Z">
              <w:rPr>
                <w:rStyle w:val="Hyperlink"/>
                <w:b w:val="0"/>
                <w:caps w:val="0"/>
                <w:noProof/>
              </w:rPr>
            </w:rPrChange>
          </w:rPr>
          <w:delText>Using Barcodes</w:delText>
        </w:r>
        <w:r w:rsidDel="00A02572">
          <w:rPr>
            <w:noProof/>
            <w:webHidden/>
          </w:rPr>
          <w:tab/>
          <w:delText>122</w:delText>
        </w:r>
      </w:del>
    </w:p>
    <w:p w14:paraId="64B0B589" w14:textId="4CB627D4" w:rsidR="007E050B" w:rsidDel="00A02572" w:rsidRDefault="007E050B">
      <w:pPr>
        <w:pStyle w:val="TOC2"/>
        <w:tabs>
          <w:tab w:val="right" w:leader="dot" w:pos="8900"/>
        </w:tabs>
        <w:rPr>
          <w:del w:id="1360" w:author="Ryan Beck" w:date="2023-03-09T14:14:00Z"/>
          <w:rFonts w:asciiTheme="minorHAnsi" w:eastAsiaTheme="minorEastAsia" w:hAnsiTheme="minorHAnsi" w:cstheme="minorBidi"/>
          <w:smallCaps w:val="0"/>
          <w:noProof/>
          <w:sz w:val="22"/>
          <w:szCs w:val="22"/>
        </w:rPr>
      </w:pPr>
      <w:del w:id="1361" w:author="Ryan Beck" w:date="2023-03-09T14:14:00Z">
        <w:r w:rsidRPr="00A02572" w:rsidDel="00A02572">
          <w:rPr>
            <w:rPrChange w:id="1362" w:author="Ryan Beck" w:date="2023-03-09T14:14:00Z">
              <w:rPr>
                <w:rStyle w:val="Hyperlink"/>
                <w:smallCaps w:val="0"/>
                <w:noProof/>
              </w:rPr>
            </w:rPrChange>
          </w:rPr>
          <w:delText>Barcode Functions</w:delText>
        </w:r>
        <w:r w:rsidDel="00A02572">
          <w:rPr>
            <w:noProof/>
            <w:webHidden/>
          </w:rPr>
          <w:tab/>
          <w:delText>122</w:delText>
        </w:r>
      </w:del>
    </w:p>
    <w:p w14:paraId="6A312B00" w14:textId="1B60DF0D" w:rsidR="007E050B" w:rsidDel="00A02572" w:rsidRDefault="007E050B">
      <w:pPr>
        <w:pStyle w:val="TOC3"/>
        <w:rPr>
          <w:del w:id="1363" w:author="Ryan Beck" w:date="2023-03-09T14:14:00Z"/>
          <w:rFonts w:asciiTheme="minorHAnsi" w:eastAsiaTheme="minorEastAsia" w:hAnsiTheme="minorHAnsi" w:cstheme="minorBidi"/>
          <w:smallCaps w:val="0"/>
          <w:noProof/>
          <w:sz w:val="22"/>
          <w:szCs w:val="22"/>
        </w:rPr>
      </w:pPr>
      <w:del w:id="1364" w:author="Ryan Beck" w:date="2023-03-09T14:14:00Z">
        <w:r w:rsidRPr="00A02572" w:rsidDel="00A02572">
          <w:rPr>
            <w:rPrChange w:id="1365" w:author="Ryan Beck" w:date="2023-03-09T14:14:00Z">
              <w:rPr>
                <w:rStyle w:val="Hyperlink"/>
                <w:smallCaps w:val="0"/>
                <w:noProof/>
              </w:rPr>
            </w:rPrChange>
          </w:rPr>
          <w:delText>Process Traceability (PT)</w:delText>
        </w:r>
        <w:r w:rsidDel="00A02572">
          <w:rPr>
            <w:noProof/>
            <w:webHidden/>
          </w:rPr>
          <w:tab/>
          <w:delText>122</w:delText>
        </w:r>
      </w:del>
    </w:p>
    <w:p w14:paraId="7B4B7DDB" w14:textId="0A0CB1F3" w:rsidR="007E050B" w:rsidDel="00A02572" w:rsidRDefault="007E050B">
      <w:pPr>
        <w:pStyle w:val="TOC3"/>
        <w:rPr>
          <w:del w:id="1366" w:author="Ryan Beck" w:date="2023-03-09T14:14:00Z"/>
          <w:rFonts w:asciiTheme="minorHAnsi" w:eastAsiaTheme="minorEastAsia" w:hAnsiTheme="minorHAnsi" w:cstheme="minorBidi"/>
          <w:smallCaps w:val="0"/>
          <w:noProof/>
          <w:sz w:val="22"/>
          <w:szCs w:val="22"/>
        </w:rPr>
      </w:pPr>
      <w:del w:id="1367" w:author="Ryan Beck" w:date="2023-03-09T14:14:00Z">
        <w:r w:rsidRPr="00A02572" w:rsidDel="00A02572">
          <w:rPr>
            <w:rPrChange w:id="1368" w:author="Ryan Beck" w:date="2023-03-09T14:14:00Z">
              <w:rPr>
                <w:rStyle w:val="Hyperlink"/>
                <w:smallCaps w:val="0"/>
                <w:noProof/>
              </w:rPr>
            </w:rPrChange>
          </w:rPr>
          <w:delText>Process Control (PC)</w:delText>
        </w:r>
        <w:r w:rsidDel="00A02572">
          <w:rPr>
            <w:noProof/>
            <w:webHidden/>
          </w:rPr>
          <w:tab/>
          <w:delText>122</w:delText>
        </w:r>
      </w:del>
    </w:p>
    <w:p w14:paraId="1A28391D" w14:textId="435ACF56" w:rsidR="007E050B" w:rsidDel="00A02572" w:rsidRDefault="007E050B">
      <w:pPr>
        <w:pStyle w:val="TOC3"/>
        <w:rPr>
          <w:del w:id="1369" w:author="Ryan Beck" w:date="2023-03-09T14:14:00Z"/>
          <w:rFonts w:asciiTheme="minorHAnsi" w:eastAsiaTheme="minorEastAsia" w:hAnsiTheme="minorHAnsi" w:cstheme="minorBidi"/>
          <w:smallCaps w:val="0"/>
          <w:noProof/>
          <w:sz w:val="22"/>
          <w:szCs w:val="22"/>
        </w:rPr>
      </w:pPr>
      <w:del w:id="1370" w:author="Ryan Beck" w:date="2023-03-09T14:14:00Z">
        <w:r w:rsidRPr="00A02572" w:rsidDel="00A02572">
          <w:rPr>
            <w:rPrChange w:id="1371" w:author="Ryan Beck" w:date="2023-03-09T14:14:00Z">
              <w:rPr>
                <w:rStyle w:val="Hyperlink"/>
                <w:smallCaps w:val="0"/>
                <w:noProof/>
              </w:rPr>
            </w:rPrChange>
          </w:rPr>
          <w:delText>Trigger sensors</w:delText>
        </w:r>
        <w:r w:rsidDel="00A02572">
          <w:rPr>
            <w:noProof/>
            <w:webHidden/>
          </w:rPr>
          <w:tab/>
          <w:delText>122</w:delText>
        </w:r>
      </w:del>
    </w:p>
    <w:p w14:paraId="1423DF6F" w14:textId="4362CB14" w:rsidR="007E050B" w:rsidDel="00A02572" w:rsidRDefault="007E050B">
      <w:pPr>
        <w:pStyle w:val="TOC3"/>
        <w:rPr>
          <w:del w:id="1372" w:author="Ryan Beck" w:date="2023-03-09T14:14:00Z"/>
          <w:rFonts w:asciiTheme="minorHAnsi" w:eastAsiaTheme="minorEastAsia" w:hAnsiTheme="minorHAnsi" w:cstheme="minorBidi"/>
          <w:smallCaps w:val="0"/>
          <w:noProof/>
          <w:sz w:val="22"/>
          <w:szCs w:val="22"/>
        </w:rPr>
      </w:pPr>
      <w:del w:id="1373" w:author="Ryan Beck" w:date="2023-03-09T14:14:00Z">
        <w:r w:rsidRPr="00A02572" w:rsidDel="00A02572">
          <w:rPr>
            <w:rPrChange w:id="1374" w:author="Ryan Beck" w:date="2023-03-09T14:14:00Z">
              <w:rPr>
                <w:rStyle w:val="Hyperlink"/>
                <w:smallCaps w:val="0"/>
                <w:noProof/>
              </w:rPr>
            </w:rPrChange>
          </w:rPr>
          <w:delText>Scanner Settings</w:delText>
        </w:r>
        <w:r w:rsidDel="00A02572">
          <w:rPr>
            <w:noProof/>
            <w:webHidden/>
          </w:rPr>
          <w:tab/>
          <w:delText>123</w:delText>
        </w:r>
      </w:del>
    </w:p>
    <w:p w14:paraId="3F3F6D41" w14:textId="5AD946E2" w:rsidR="007E050B" w:rsidDel="00A02572" w:rsidRDefault="007E050B">
      <w:pPr>
        <w:pStyle w:val="TOC2"/>
        <w:tabs>
          <w:tab w:val="right" w:leader="dot" w:pos="8900"/>
        </w:tabs>
        <w:rPr>
          <w:del w:id="1375" w:author="Ryan Beck" w:date="2023-03-09T14:14:00Z"/>
          <w:rFonts w:asciiTheme="minorHAnsi" w:eastAsiaTheme="minorEastAsia" w:hAnsiTheme="minorHAnsi" w:cstheme="minorBidi"/>
          <w:smallCaps w:val="0"/>
          <w:noProof/>
          <w:sz w:val="22"/>
          <w:szCs w:val="22"/>
        </w:rPr>
      </w:pPr>
      <w:del w:id="1376" w:author="Ryan Beck" w:date="2023-03-09T14:14:00Z">
        <w:r w:rsidRPr="00A02572" w:rsidDel="00A02572">
          <w:rPr>
            <w:rPrChange w:id="1377" w:author="Ryan Beck" w:date="2023-03-09T14:14:00Z">
              <w:rPr>
                <w:rStyle w:val="Hyperlink"/>
                <w:smallCaps w:val="0"/>
                <w:noProof/>
              </w:rPr>
            </w:rPrChange>
          </w:rPr>
          <w:delText>Barcode Types</w:delText>
        </w:r>
        <w:r w:rsidDel="00A02572">
          <w:rPr>
            <w:noProof/>
            <w:webHidden/>
          </w:rPr>
          <w:tab/>
          <w:delText>123</w:delText>
        </w:r>
      </w:del>
    </w:p>
    <w:p w14:paraId="7F4F3ED6" w14:textId="6A8179E9" w:rsidR="007E050B" w:rsidDel="00A02572" w:rsidRDefault="007E050B">
      <w:pPr>
        <w:pStyle w:val="TOC3"/>
        <w:rPr>
          <w:del w:id="1378" w:author="Ryan Beck" w:date="2023-03-09T14:14:00Z"/>
          <w:rFonts w:asciiTheme="minorHAnsi" w:eastAsiaTheme="minorEastAsia" w:hAnsiTheme="minorHAnsi" w:cstheme="minorBidi"/>
          <w:smallCaps w:val="0"/>
          <w:noProof/>
          <w:sz w:val="22"/>
          <w:szCs w:val="22"/>
        </w:rPr>
      </w:pPr>
      <w:del w:id="1379" w:author="Ryan Beck" w:date="2023-03-09T14:14:00Z">
        <w:r w:rsidRPr="00A02572" w:rsidDel="00A02572">
          <w:rPr>
            <w:rPrChange w:id="1380" w:author="Ryan Beck" w:date="2023-03-09T14:14:00Z">
              <w:rPr>
                <w:rStyle w:val="Hyperlink"/>
                <w:smallCaps w:val="0"/>
                <w:noProof/>
              </w:rPr>
            </w:rPrChange>
          </w:rPr>
          <w:delText>Configuration Overview</w:delText>
        </w:r>
        <w:r w:rsidDel="00A02572">
          <w:rPr>
            <w:noProof/>
            <w:webHidden/>
          </w:rPr>
          <w:tab/>
          <w:delText>123</w:delText>
        </w:r>
      </w:del>
    </w:p>
    <w:p w14:paraId="1E2A8AFC" w14:textId="4F9F8F40" w:rsidR="007E050B" w:rsidDel="00A02572" w:rsidRDefault="007E050B">
      <w:pPr>
        <w:pStyle w:val="TOC3"/>
        <w:rPr>
          <w:del w:id="1381" w:author="Ryan Beck" w:date="2023-03-09T14:14:00Z"/>
          <w:rFonts w:asciiTheme="minorHAnsi" w:eastAsiaTheme="minorEastAsia" w:hAnsiTheme="minorHAnsi" w:cstheme="minorBidi"/>
          <w:smallCaps w:val="0"/>
          <w:noProof/>
          <w:sz w:val="22"/>
          <w:szCs w:val="22"/>
        </w:rPr>
      </w:pPr>
      <w:del w:id="1382" w:author="Ryan Beck" w:date="2023-03-09T14:14:00Z">
        <w:r w:rsidRPr="00A02572" w:rsidDel="00A02572">
          <w:rPr>
            <w:rPrChange w:id="1383" w:author="Ryan Beck" w:date="2023-03-09T14:14:00Z">
              <w:rPr>
                <w:rStyle w:val="Hyperlink"/>
                <w:smallCaps w:val="0"/>
                <w:noProof/>
              </w:rPr>
            </w:rPrChange>
          </w:rPr>
          <w:delText>Configure and Test the System</w:delText>
        </w:r>
        <w:r w:rsidDel="00A02572">
          <w:rPr>
            <w:noProof/>
            <w:webHidden/>
          </w:rPr>
          <w:tab/>
          <w:delText>123</w:delText>
        </w:r>
      </w:del>
    </w:p>
    <w:p w14:paraId="6122A71C" w14:textId="3E11C2A0" w:rsidR="007E050B" w:rsidDel="00A02572" w:rsidRDefault="007E050B">
      <w:pPr>
        <w:pStyle w:val="TOC3"/>
        <w:rPr>
          <w:del w:id="1384" w:author="Ryan Beck" w:date="2023-03-09T14:14:00Z"/>
          <w:rFonts w:asciiTheme="minorHAnsi" w:eastAsiaTheme="minorEastAsia" w:hAnsiTheme="minorHAnsi" w:cstheme="minorBidi"/>
          <w:smallCaps w:val="0"/>
          <w:noProof/>
          <w:sz w:val="22"/>
          <w:szCs w:val="22"/>
        </w:rPr>
      </w:pPr>
      <w:del w:id="1385" w:author="Ryan Beck" w:date="2023-03-09T14:14:00Z">
        <w:r w:rsidRPr="00A02572" w:rsidDel="00A02572">
          <w:rPr>
            <w:rPrChange w:id="1386" w:author="Ryan Beck" w:date="2023-03-09T14:14:00Z">
              <w:rPr>
                <w:rStyle w:val="Hyperlink"/>
                <w:smallCaps w:val="0"/>
                <w:noProof/>
              </w:rPr>
            </w:rPrChange>
          </w:rPr>
          <w:delText>Test Sensor Inputs With eTPU Utility</w:delText>
        </w:r>
        <w:r w:rsidDel="00A02572">
          <w:rPr>
            <w:noProof/>
            <w:webHidden/>
          </w:rPr>
          <w:tab/>
          <w:delText>125</w:delText>
        </w:r>
      </w:del>
    </w:p>
    <w:p w14:paraId="0971B48B" w14:textId="2C2C8737" w:rsidR="007E050B" w:rsidDel="00A02572" w:rsidRDefault="007E050B">
      <w:pPr>
        <w:pStyle w:val="TOC2"/>
        <w:tabs>
          <w:tab w:val="right" w:leader="dot" w:pos="8900"/>
        </w:tabs>
        <w:rPr>
          <w:del w:id="1387" w:author="Ryan Beck" w:date="2023-03-09T14:14:00Z"/>
          <w:rFonts w:asciiTheme="minorHAnsi" w:eastAsiaTheme="minorEastAsia" w:hAnsiTheme="minorHAnsi" w:cstheme="minorBidi"/>
          <w:smallCaps w:val="0"/>
          <w:noProof/>
          <w:sz w:val="22"/>
          <w:szCs w:val="22"/>
        </w:rPr>
      </w:pPr>
      <w:del w:id="1388" w:author="Ryan Beck" w:date="2023-03-09T14:14:00Z">
        <w:r w:rsidRPr="00A02572" w:rsidDel="00A02572">
          <w:rPr>
            <w:rPrChange w:id="1389" w:author="Ryan Beck" w:date="2023-03-09T14:14:00Z">
              <w:rPr>
                <w:rStyle w:val="Hyperlink"/>
                <w:smallCaps w:val="0"/>
                <w:noProof/>
              </w:rPr>
            </w:rPrChange>
          </w:rPr>
          <w:delText>Scanner Installation</w:delText>
        </w:r>
        <w:r w:rsidDel="00A02572">
          <w:rPr>
            <w:noProof/>
            <w:webHidden/>
          </w:rPr>
          <w:tab/>
          <w:delText>126</w:delText>
        </w:r>
      </w:del>
    </w:p>
    <w:p w14:paraId="6A27E407" w14:textId="7960004C" w:rsidR="007E050B" w:rsidDel="00A02572" w:rsidRDefault="007E050B">
      <w:pPr>
        <w:pStyle w:val="TOC2"/>
        <w:tabs>
          <w:tab w:val="right" w:leader="dot" w:pos="8900"/>
        </w:tabs>
        <w:rPr>
          <w:del w:id="1390" w:author="Ryan Beck" w:date="2023-03-09T14:14:00Z"/>
          <w:rFonts w:asciiTheme="minorHAnsi" w:eastAsiaTheme="minorEastAsia" w:hAnsiTheme="minorHAnsi" w:cstheme="minorBidi"/>
          <w:smallCaps w:val="0"/>
          <w:noProof/>
          <w:sz w:val="22"/>
          <w:szCs w:val="22"/>
        </w:rPr>
      </w:pPr>
      <w:del w:id="1391" w:author="Ryan Beck" w:date="2023-03-09T14:14:00Z">
        <w:r w:rsidRPr="00A02572" w:rsidDel="00A02572">
          <w:rPr>
            <w:rPrChange w:id="1392" w:author="Ryan Beck" w:date="2023-03-09T14:14:00Z">
              <w:rPr>
                <w:rStyle w:val="Hyperlink"/>
                <w:smallCaps w:val="0"/>
                <w:noProof/>
              </w:rPr>
            </w:rPrChange>
          </w:rPr>
          <w:delText>Virtual Profiling and Barcodes</w:delText>
        </w:r>
        <w:r w:rsidDel="00A02572">
          <w:rPr>
            <w:noProof/>
            <w:webHidden/>
          </w:rPr>
          <w:tab/>
          <w:delText>127</w:delText>
        </w:r>
      </w:del>
    </w:p>
    <w:p w14:paraId="1763CED7" w14:textId="75363BA4" w:rsidR="007E050B" w:rsidDel="00A02572" w:rsidRDefault="007E050B">
      <w:pPr>
        <w:pStyle w:val="TOC3"/>
        <w:rPr>
          <w:del w:id="1393" w:author="Ryan Beck" w:date="2023-03-09T14:14:00Z"/>
          <w:rFonts w:asciiTheme="minorHAnsi" w:eastAsiaTheme="minorEastAsia" w:hAnsiTheme="minorHAnsi" w:cstheme="minorBidi"/>
          <w:smallCaps w:val="0"/>
          <w:noProof/>
          <w:sz w:val="22"/>
          <w:szCs w:val="22"/>
        </w:rPr>
      </w:pPr>
      <w:del w:id="1394" w:author="Ryan Beck" w:date="2023-03-09T14:14:00Z">
        <w:r w:rsidRPr="00A02572" w:rsidDel="00A02572">
          <w:rPr>
            <w:rPrChange w:id="1395" w:author="Ryan Beck" w:date="2023-03-09T14:14:00Z">
              <w:rPr>
                <w:rStyle w:val="Hyperlink"/>
                <w:smallCaps w:val="0"/>
                <w:noProof/>
              </w:rPr>
            </w:rPrChange>
          </w:rPr>
          <w:delText>Process Control</w:delText>
        </w:r>
        <w:r w:rsidDel="00A02572">
          <w:rPr>
            <w:noProof/>
            <w:webHidden/>
          </w:rPr>
          <w:tab/>
          <w:delText>127</w:delText>
        </w:r>
      </w:del>
    </w:p>
    <w:p w14:paraId="6B02CFF7" w14:textId="7EC08A99" w:rsidR="007E050B" w:rsidDel="00A02572" w:rsidRDefault="007E050B">
      <w:pPr>
        <w:pStyle w:val="TOC2"/>
        <w:tabs>
          <w:tab w:val="right" w:leader="dot" w:pos="8900"/>
        </w:tabs>
        <w:rPr>
          <w:del w:id="1396" w:author="Ryan Beck" w:date="2023-03-09T14:14:00Z"/>
          <w:rFonts w:asciiTheme="minorHAnsi" w:eastAsiaTheme="minorEastAsia" w:hAnsiTheme="minorHAnsi" w:cstheme="minorBidi"/>
          <w:smallCaps w:val="0"/>
          <w:noProof/>
          <w:sz w:val="22"/>
          <w:szCs w:val="22"/>
        </w:rPr>
      </w:pPr>
      <w:del w:id="1397" w:author="Ryan Beck" w:date="2023-03-09T14:14:00Z">
        <w:r w:rsidRPr="00A02572" w:rsidDel="00A02572">
          <w:rPr>
            <w:rPrChange w:id="1398" w:author="Ryan Beck" w:date="2023-03-09T14:14:00Z">
              <w:rPr>
                <w:rStyle w:val="Hyperlink"/>
                <w:smallCaps w:val="0"/>
                <w:noProof/>
              </w:rPr>
            </w:rPrChange>
          </w:rPr>
          <w:delText>Barcode Product Sensor (BPS)/Barcode Stop Sensor (BSS) Operation</w:delText>
        </w:r>
        <w:r w:rsidDel="00A02572">
          <w:rPr>
            <w:noProof/>
            <w:webHidden/>
          </w:rPr>
          <w:tab/>
          <w:delText>129</w:delText>
        </w:r>
      </w:del>
    </w:p>
    <w:p w14:paraId="65F129F8" w14:textId="56DCC46C" w:rsidR="007E050B" w:rsidDel="00A02572" w:rsidRDefault="007E050B">
      <w:pPr>
        <w:pStyle w:val="TOC2"/>
        <w:tabs>
          <w:tab w:val="right" w:leader="dot" w:pos="8900"/>
        </w:tabs>
        <w:rPr>
          <w:del w:id="1399" w:author="Ryan Beck" w:date="2023-03-09T14:14:00Z"/>
          <w:rFonts w:asciiTheme="minorHAnsi" w:eastAsiaTheme="minorEastAsia" w:hAnsiTheme="minorHAnsi" w:cstheme="minorBidi"/>
          <w:smallCaps w:val="0"/>
          <w:noProof/>
          <w:sz w:val="22"/>
          <w:szCs w:val="22"/>
        </w:rPr>
      </w:pPr>
      <w:del w:id="1400" w:author="Ryan Beck" w:date="2023-03-09T14:14:00Z">
        <w:r w:rsidRPr="00A02572" w:rsidDel="00A02572">
          <w:rPr>
            <w:rPrChange w:id="1401" w:author="Ryan Beck" w:date="2023-03-09T14:14:00Z">
              <w:rPr>
                <w:rStyle w:val="Hyperlink"/>
                <w:smallCaps w:val="0"/>
                <w:noProof/>
              </w:rPr>
            </w:rPrChange>
          </w:rPr>
          <w:delText>Reading Barcodes with a Product Traceability Scanner</w:delText>
        </w:r>
        <w:r w:rsidDel="00A02572">
          <w:rPr>
            <w:noProof/>
            <w:webHidden/>
          </w:rPr>
          <w:tab/>
          <w:delText>129</w:delText>
        </w:r>
      </w:del>
    </w:p>
    <w:p w14:paraId="6FE3F704" w14:textId="1F7E108B" w:rsidR="007E050B" w:rsidDel="00A02572" w:rsidRDefault="007E050B">
      <w:pPr>
        <w:pStyle w:val="TOC3"/>
        <w:rPr>
          <w:del w:id="1402" w:author="Ryan Beck" w:date="2023-03-09T14:14:00Z"/>
          <w:rFonts w:asciiTheme="minorHAnsi" w:eastAsiaTheme="minorEastAsia" w:hAnsiTheme="minorHAnsi" w:cstheme="minorBidi"/>
          <w:smallCaps w:val="0"/>
          <w:noProof/>
          <w:sz w:val="22"/>
          <w:szCs w:val="22"/>
        </w:rPr>
      </w:pPr>
      <w:del w:id="1403" w:author="Ryan Beck" w:date="2023-03-09T14:14:00Z">
        <w:r w:rsidRPr="00A02572" w:rsidDel="00A02572">
          <w:rPr>
            <w:rPrChange w:id="1404" w:author="Ryan Beck" w:date="2023-03-09T14:14:00Z">
              <w:rPr>
                <w:rStyle w:val="Hyperlink"/>
                <w:smallCaps w:val="0"/>
                <w:noProof/>
              </w:rPr>
            </w:rPrChange>
          </w:rPr>
          <w:delText>Use a PTS at the Oven Entrance</w:delText>
        </w:r>
        <w:r w:rsidDel="00A02572">
          <w:rPr>
            <w:noProof/>
            <w:webHidden/>
          </w:rPr>
          <w:tab/>
          <w:delText>129</w:delText>
        </w:r>
      </w:del>
    </w:p>
    <w:p w14:paraId="17885230" w14:textId="301C2306" w:rsidR="007E050B" w:rsidDel="00A02572" w:rsidRDefault="007E050B">
      <w:pPr>
        <w:pStyle w:val="TOC2"/>
        <w:tabs>
          <w:tab w:val="right" w:leader="dot" w:pos="8900"/>
        </w:tabs>
        <w:rPr>
          <w:del w:id="1405" w:author="Ryan Beck" w:date="2023-03-09T14:14:00Z"/>
          <w:rFonts w:asciiTheme="minorHAnsi" w:eastAsiaTheme="minorEastAsia" w:hAnsiTheme="minorHAnsi" w:cstheme="minorBidi"/>
          <w:smallCaps w:val="0"/>
          <w:noProof/>
          <w:sz w:val="22"/>
          <w:szCs w:val="22"/>
        </w:rPr>
      </w:pPr>
      <w:del w:id="1406" w:author="Ryan Beck" w:date="2023-03-09T14:14:00Z">
        <w:r w:rsidRPr="00A02572" w:rsidDel="00A02572">
          <w:rPr>
            <w:rPrChange w:id="1407" w:author="Ryan Beck" w:date="2023-03-09T14:14:00Z">
              <w:rPr>
                <w:rStyle w:val="Hyperlink"/>
                <w:smallCaps w:val="0"/>
                <w:noProof/>
              </w:rPr>
            </w:rPrChange>
          </w:rPr>
          <w:delText>Enable Barcoding Per Product</w:delText>
        </w:r>
        <w:r w:rsidDel="00A02572">
          <w:rPr>
            <w:noProof/>
            <w:webHidden/>
          </w:rPr>
          <w:tab/>
          <w:delText>130</w:delText>
        </w:r>
      </w:del>
    </w:p>
    <w:p w14:paraId="63C5A71E" w14:textId="52955BDB" w:rsidR="007E050B" w:rsidDel="00A02572" w:rsidRDefault="007E050B">
      <w:pPr>
        <w:pStyle w:val="TOC2"/>
        <w:tabs>
          <w:tab w:val="right" w:leader="dot" w:pos="8900"/>
        </w:tabs>
        <w:rPr>
          <w:del w:id="1408" w:author="Ryan Beck" w:date="2023-03-09T14:14:00Z"/>
          <w:rFonts w:asciiTheme="minorHAnsi" w:eastAsiaTheme="minorEastAsia" w:hAnsiTheme="minorHAnsi" w:cstheme="minorBidi"/>
          <w:smallCaps w:val="0"/>
          <w:noProof/>
          <w:sz w:val="22"/>
          <w:szCs w:val="22"/>
        </w:rPr>
      </w:pPr>
      <w:del w:id="1409" w:author="Ryan Beck" w:date="2023-03-09T14:14:00Z">
        <w:r w:rsidRPr="00A02572" w:rsidDel="00A02572">
          <w:rPr>
            <w:rPrChange w:id="1410" w:author="Ryan Beck" w:date="2023-03-09T14:14:00Z">
              <w:rPr>
                <w:rStyle w:val="Hyperlink"/>
                <w:smallCaps w:val="0"/>
                <w:noProof/>
              </w:rPr>
            </w:rPrChange>
          </w:rPr>
          <w:delText>Display the Current Barcode Queue</w:delText>
        </w:r>
        <w:r w:rsidDel="00A02572">
          <w:rPr>
            <w:noProof/>
            <w:webHidden/>
          </w:rPr>
          <w:tab/>
          <w:delText>130</w:delText>
        </w:r>
      </w:del>
    </w:p>
    <w:p w14:paraId="30A92621" w14:textId="24D378AA" w:rsidR="007E050B" w:rsidDel="00A02572" w:rsidRDefault="007E050B">
      <w:pPr>
        <w:pStyle w:val="TOC3"/>
        <w:rPr>
          <w:del w:id="1411" w:author="Ryan Beck" w:date="2023-03-09T14:14:00Z"/>
          <w:rFonts w:asciiTheme="minorHAnsi" w:eastAsiaTheme="minorEastAsia" w:hAnsiTheme="minorHAnsi" w:cstheme="minorBidi"/>
          <w:smallCaps w:val="0"/>
          <w:noProof/>
          <w:sz w:val="22"/>
          <w:szCs w:val="22"/>
        </w:rPr>
      </w:pPr>
      <w:del w:id="1412" w:author="Ryan Beck" w:date="2023-03-09T14:14:00Z">
        <w:r w:rsidRPr="00A02572" w:rsidDel="00A02572">
          <w:rPr>
            <w:rPrChange w:id="1413" w:author="Ryan Beck" w:date="2023-03-09T14:14:00Z">
              <w:rPr>
                <w:rStyle w:val="Hyperlink"/>
                <w:smallCaps w:val="0"/>
                <w:noProof/>
              </w:rPr>
            </w:rPrChange>
          </w:rPr>
          <w:delText>Barcode Queue Dialog</w:delText>
        </w:r>
        <w:r w:rsidDel="00A02572">
          <w:rPr>
            <w:noProof/>
            <w:webHidden/>
          </w:rPr>
          <w:tab/>
          <w:delText>131</w:delText>
        </w:r>
      </w:del>
    </w:p>
    <w:p w14:paraId="64289FF8" w14:textId="2C6CC2AE" w:rsidR="007E050B" w:rsidDel="00A02572" w:rsidRDefault="007E050B">
      <w:pPr>
        <w:pStyle w:val="TOC3"/>
        <w:rPr>
          <w:del w:id="1414" w:author="Ryan Beck" w:date="2023-03-09T14:14:00Z"/>
          <w:rFonts w:asciiTheme="minorHAnsi" w:eastAsiaTheme="minorEastAsia" w:hAnsiTheme="minorHAnsi" w:cstheme="minorBidi"/>
          <w:smallCaps w:val="0"/>
          <w:noProof/>
          <w:sz w:val="22"/>
          <w:szCs w:val="22"/>
        </w:rPr>
      </w:pPr>
      <w:del w:id="1415" w:author="Ryan Beck" w:date="2023-03-09T14:14:00Z">
        <w:r w:rsidRPr="00A02572" w:rsidDel="00A02572">
          <w:rPr>
            <w:rPrChange w:id="1416" w:author="Ryan Beck" w:date="2023-03-09T14:14:00Z">
              <w:rPr>
                <w:rStyle w:val="Hyperlink"/>
                <w:smallCaps w:val="0"/>
                <w:noProof/>
              </w:rPr>
            </w:rPrChange>
          </w:rPr>
          <w:delText>Remove Barcode</w:delText>
        </w:r>
        <w:r w:rsidDel="00A02572">
          <w:rPr>
            <w:noProof/>
            <w:webHidden/>
          </w:rPr>
          <w:tab/>
          <w:delText>132</w:delText>
        </w:r>
      </w:del>
    </w:p>
    <w:p w14:paraId="058DE116" w14:textId="62BB1578" w:rsidR="007E050B" w:rsidDel="00A02572" w:rsidRDefault="007E050B">
      <w:pPr>
        <w:pStyle w:val="TOC2"/>
        <w:tabs>
          <w:tab w:val="right" w:leader="dot" w:pos="8900"/>
        </w:tabs>
        <w:rPr>
          <w:del w:id="1417" w:author="Ryan Beck" w:date="2023-03-09T14:14:00Z"/>
          <w:rFonts w:asciiTheme="minorHAnsi" w:eastAsiaTheme="minorEastAsia" w:hAnsiTheme="minorHAnsi" w:cstheme="minorBidi"/>
          <w:smallCaps w:val="0"/>
          <w:noProof/>
          <w:sz w:val="22"/>
          <w:szCs w:val="22"/>
        </w:rPr>
      </w:pPr>
      <w:del w:id="1418" w:author="Ryan Beck" w:date="2023-03-09T14:14:00Z">
        <w:r w:rsidRPr="00A02572" w:rsidDel="00A02572">
          <w:rPr>
            <w:rPrChange w:id="1419" w:author="Ryan Beck" w:date="2023-03-09T14:14:00Z">
              <w:rPr>
                <w:rStyle w:val="Hyperlink"/>
                <w:smallCaps w:val="0"/>
                <w:noProof/>
              </w:rPr>
            </w:rPrChange>
          </w:rPr>
          <w:delText>Dual Lane Dual System Barcode Functions</w:delText>
        </w:r>
        <w:r w:rsidDel="00A02572">
          <w:rPr>
            <w:noProof/>
            <w:webHidden/>
          </w:rPr>
          <w:tab/>
          <w:delText>133</w:delText>
        </w:r>
      </w:del>
    </w:p>
    <w:p w14:paraId="2F00C35D" w14:textId="5B732164" w:rsidR="007E050B" w:rsidDel="00A02572" w:rsidRDefault="007E050B">
      <w:pPr>
        <w:pStyle w:val="TOC2"/>
        <w:tabs>
          <w:tab w:val="right" w:leader="dot" w:pos="8900"/>
        </w:tabs>
        <w:rPr>
          <w:del w:id="1420" w:author="Ryan Beck" w:date="2023-03-09T14:14:00Z"/>
          <w:rFonts w:asciiTheme="minorHAnsi" w:eastAsiaTheme="minorEastAsia" w:hAnsiTheme="minorHAnsi" w:cstheme="minorBidi"/>
          <w:smallCaps w:val="0"/>
          <w:noProof/>
          <w:sz w:val="22"/>
          <w:szCs w:val="22"/>
        </w:rPr>
      </w:pPr>
      <w:del w:id="1421" w:author="Ryan Beck" w:date="2023-03-09T14:14:00Z">
        <w:r w:rsidRPr="00A02572" w:rsidDel="00A02572">
          <w:rPr>
            <w:rPrChange w:id="1422" w:author="Ryan Beck" w:date="2023-03-09T14:14:00Z">
              <w:rPr>
                <w:rStyle w:val="Hyperlink"/>
                <w:smallCaps w:val="0"/>
                <w:noProof/>
              </w:rPr>
            </w:rPrChange>
          </w:rPr>
          <w:delText>Dual Lane Single System Barcode Functions</w:delText>
        </w:r>
        <w:r w:rsidDel="00A02572">
          <w:rPr>
            <w:noProof/>
            <w:webHidden/>
          </w:rPr>
          <w:tab/>
          <w:delText>133</w:delText>
        </w:r>
      </w:del>
    </w:p>
    <w:p w14:paraId="4B538D5E" w14:textId="0307F655" w:rsidR="007E050B" w:rsidDel="00A02572" w:rsidRDefault="007E050B">
      <w:pPr>
        <w:pStyle w:val="TOC2"/>
        <w:tabs>
          <w:tab w:val="right" w:leader="dot" w:pos="8900"/>
        </w:tabs>
        <w:rPr>
          <w:del w:id="1423" w:author="Ryan Beck" w:date="2023-03-09T14:14:00Z"/>
          <w:rFonts w:asciiTheme="minorHAnsi" w:eastAsiaTheme="minorEastAsia" w:hAnsiTheme="minorHAnsi" w:cstheme="minorBidi"/>
          <w:smallCaps w:val="0"/>
          <w:noProof/>
          <w:sz w:val="22"/>
          <w:szCs w:val="22"/>
        </w:rPr>
      </w:pPr>
      <w:del w:id="1424" w:author="Ryan Beck" w:date="2023-03-09T14:14:00Z">
        <w:r w:rsidRPr="00A02572" w:rsidDel="00A02572">
          <w:rPr>
            <w:rPrChange w:id="1425" w:author="Ryan Beck" w:date="2023-03-09T14:14:00Z">
              <w:rPr>
                <w:rStyle w:val="Hyperlink"/>
                <w:smallCaps w:val="0"/>
                <w:noProof/>
              </w:rPr>
            </w:rPrChange>
          </w:rPr>
          <w:delText>View Barcode Traceability Information for Previously Run Barcodes</w:delText>
        </w:r>
        <w:r w:rsidDel="00A02572">
          <w:rPr>
            <w:noProof/>
            <w:webHidden/>
          </w:rPr>
          <w:tab/>
          <w:delText>135</w:delText>
        </w:r>
      </w:del>
    </w:p>
    <w:p w14:paraId="5F632D08" w14:textId="20B01E54" w:rsidR="007E050B" w:rsidDel="00A02572" w:rsidRDefault="007E050B">
      <w:pPr>
        <w:pStyle w:val="TOC2"/>
        <w:tabs>
          <w:tab w:val="right" w:leader="dot" w:pos="8900"/>
        </w:tabs>
        <w:rPr>
          <w:del w:id="1426" w:author="Ryan Beck" w:date="2023-03-09T14:14:00Z"/>
          <w:rFonts w:asciiTheme="minorHAnsi" w:eastAsiaTheme="minorEastAsia" w:hAnsiTheme="minorHAnsi" w:cstheme="minorBidi"/>
          <w:smallCaps w:val="0"/>
          <w:noProof/>
          <w:sz w:val="22"/>
          <w:szCs w:val="22"/>
        </w:rPr>
      </w:pPr>
      <w:del w:id="1427" w:author="Ryan Beck" w:date="2023-03-09T14:14:00Z">
        <w:r w:rsidRPr="00A02572" w:rsidDel="00A02572">
          <w:rPr>
            <w:rPrChange w:id="1428" w:author="Ryan Beck" w:date="2023-03-09T14:14:00Z">
              <w:rPr>
                <w:rStyle w:val="Hyperlink"/>
                <w:smallCaps w:val="0"/>
                <w:noProof/>
              </w:rPr>
            </w:rPrChange>
          </w:rPr>
          <w:delText>Search for Barcode Entries</w:delText>
        </w:r>
        <w:r w:rsidDel="00A02572">
          <w:rPr>
            <w:noProof/>
            <w:webHidden/>
          </w:rPr>
          <w:tab/>
          <w:delText>135</w:delText>
        </w:r>
      </w:del>
    </w:p>
    <w:p w14:paraId="7AC37C98" w14:textId="0844EB66" w:rsidR="007E050B" w:rsidDel="00A02572" w:rsidRDefault="007E050B">
      <w:pPr>
        <w:pStyle w:val="TOC1"/>
        <w:tabs>
          <w:tab w:val="right" w:leader="dot" w:pos="8900"/>
        </w:tabs>
        <w:rPr>
          <w:del w:id="1429" w:author="Ryan Beck" w:date="2023-03-09T14:14:00Z"/>
          <w:rFonts w:asciiTheme="minorHAnsi" w:eastAsiaTheme="minorEastAsia" w:hAnsiTheme="minorHAnsi" w:cstheme="minorBidi"/>
          <w:b w:val="0"/>
          <w:caps w:val="0"/>
          <w:noProof/>
          <w:sz w:val="22"/>
          <w:szCs w:val="22"/>
        </w:rPr>
      </w:pPr>
      <w:del w:id="1430" w:author="Ryan Beck" w:date="2023-03-09T14:14:00Z">
        <w:r w:rsidRPr="00A02572" w:rsidDel="00A02572">
          <w:rPr>
            <w:rPrChange w:id="1431" w:author="Ryan Beck" w:date="2023-03-09T14:14:00Z">
              <w:rPr>
                <w:rStyle w:val="Hyperlink"/>
                <w:b w:val="0"/>
                <w:caps w:val="0"/>
                <w:noProof/>
              </w:rPr>
            </w:rPrChange>
          </w:rPr>
          <w:delText>Use Lot ID Codes</w:delText>
        </w:r>
        <w:r w:rsidDel="00A02572">
          <w:rPr>
            <w:noProof/>
            <w:webHidden/>
          </w:rPr>
          <w:tab/>
          <w:delText>136</w:delText>
        </w:r>
      </w:del>
    </w:p>
    <w:p w14:paraId="388FDA9D" w14:textId="1734C476" w:rsidR="007E050B" w:rsidDel="00A02572" w:rsidRDefault="007E050B">
      <w:pPr>
        <w:pStyle w:val="TOC1"/>
        <w:tabs>
          <w:tab w:val="right" w:leader="dot" w:pos="8900"/>
        </w:tabs>
        <w:rPr>
          <w:del w:id="1432" w:author="Ryan Beck" w:date="2023-03-09T14:14:00Z"/>
          <w:rFonts w:asciiTheme="minorHAnsi" w:eastAsiaTheme="minorEastAsia" w:hAnsiTheme="minorHAnsi" w:cstheme="minorBidi"/>
          <w:b w:val="0"/>
          <w:caps w:val="0"/>
          <w:noProof/>
          <w:sz w:val="22"/>
          <w:szCs w:val="22"/>
        </w:rPr>
      </w:pPr>
      <w:del w:id="1433" w:author="Ryan Beck" w:date="2023-03-09T14:14:00Z">
        <w:r w:rsidRPr="00A02572" w:rsidDel="00A02572">
          <w:rPr>
            <w:rPrChange w:id="1434" w:author="Ryan Beck" w:date="2023-03-09T14:14:00Z">
              <w:rPr>
                <w:rStyle w:val="Hyperlink"/>
                <w:b w:val="0"/>
                <w:caps w:val="0"/>
                <w:noProof/>
              </w:rPr>
            </w:rPrChange>
          </w:rPr>
          <w:delText>Use Remote Process Monitoring</w:delText>
        </w:r>
        <w:r w:rsidDel="00A02572">
          <w:rPr>
            <w:noProof/>
            <w:webHidden/>
          </w:rPr>
          <w:tab/>
          <w:delText>137</w:delText>
        </w:r>
      </w:del>
    </w:p>
    <w:p w14:paraId="01C29B92" w14:textId="547C296B" w:rsidR="007E050B" w:rsidDel="00A02572" w:rsidRDefault="007E050B">
      <w:pPr>
        <w:pStyle w:val="TOC2"/>
        <w:tabs>
          <w:tab w:val="right" w:leader="dot" w:pos="8900"/>
        </w:tabs>
        <w:rPr>
          <w:del w:id="1435" w:author="Ryan Beck" w:date="2023-03-09T14:14:00Z"/>
          <w:rFonts w:asciiTheme="minorHAnsi" w:eastAsiaTheme="minorEastAsia" w:hAnsiTheme="minorHAnsi" w:cstheme="minorBidi"/>
          <w:smallCaps w:val="0"/>
          <w:noProof/>
          <w:sz w:val="22"/>
          <w:szCs w:val="22"/>
        </w:rPr>
      </w:pPr>
      <w:del w:id="1436" w:author="Ryan Beck" w:date="2023-03-09T14:14:00Z">
        <w:r w:rsidRPr="00A02572" w:rsidDel="00A02572">
          <w:rPr>
            <w:rPrChange w:id="1437" w:author="Ryan Beck" w:date="2023-03-09T14:14:00Z">
              <w:rPr>
                <w:rStyle w:val="Hyperlink"/>
                <w:smallCaps w:val="0"/>
                <w:noProof/>
              </w:rPr>
            </w:rPrChange>
          </w:rPr>
          <w:delText>Run RPM</w:delText>
        </w:r>
        <w:r w:rsidDel="00A02572">
          <w:rPr>
            <w:noProof/>
            <w:webHidden/>
          </w:rPr>
          <w:tab/>
          <w:delText>139</w:delText>
        </w:r>
      </w:del>
    </w:p>
    <w:p w14:paraId="21D6DE0C" w14:textId="5CEF6795" w:rsidR="007E050B" w:rsidDel="00A02572" w:rsidRDefault="007E050B">
      <w:pPr>
        <w:pStyle w:val="TOC3"/>
        <w:rPr>
          <w:del w:id="1438" w:author="Ryan Beck" w:date="2023-03-09T14:14:00Z"/>
          <w:rFonts w:asciiTheme="minorHAnsi" w:eastAsiaTheme="minorEastAsia" w:hAnsiTheme="minorHAnsi" w:cstheme="minorBidi"/>
          <w:smallCaps w:val="0"/>
          <w:noProof/>
          <w:sz w:val="22"/>
          <w:szCs w:val="22"/>
        </w:rPr>
      </w:pPr>
      <w:del w:id="1439" w:author="Ryan Beck" w:date="2023-03-09T14:14:00Z">
        <w:r w:rsidRPr="00A02572" w:rsidDel="00A02572">
          <w:rPr>
            <w:rPrChange w:id="1440" w:author="Ryan Beck" w:date="2023-03-09T14:14:00Z">
              <w:rPr>
                <w:rStyle w:val="Hyperlink"/>
                <w:smallCaps w:val="0"/>
                <w:noProof/>
              </w:rPr>
            </w:rPrChange>
          </w:rPr>
          <w:delText>The Software Client PC</w:delText>
        </w:r>
        <w:r w:rsidDel="00A02572">
          <w:rPr>
            <w:noProof/>
            <w:webHidden/>
          </w:rPr>
          <w:tab/>
          <w:delText>139</w:delText>
        </w:r>
      </w:del>
    </w:p>
    <w:p w14:paraId="4B113A11" w14:textId="7E6EC7CA" w:rsidR="007E050B" w:rsidDel="00A02572" w:rsidRDefault="007E050B">
      <w:pPr>
        <w:pStyle w:val="TOC3"/>
        <w:rPr>
          <w:del w:id="1441" w:author="Ryan Beck" w:date="2023-03-09T14:14:00Z"/>
          <w:rFonts w:asciiTheme="minorHAnsi" w:eastAsiaTheme="minorEastAsia" w:hAnsiTheme="minorHAnsi" w:cstheme="minorBidi"/>
          <w:smallCaps w:val="0"/>
          <w:noProof/>
          <w:sz w:val="22"/>
          <w:szCs w:val="22"/>
        </w:rPr>
      </w:pPr>
      <w:del w:id="1442" w:author="Ryan Beck" w:date="2023-03-09T14:14:00Z">
        <w:r w:rsidRPr="00A02572" w:rsidDel="00A02572">
          <w:rPr>
            <w:rPrChange w:id="1443" w:author="Ryan Beck" w:date="2023-03-09T14:14:00Z">
              <w:rPr>
                <w:rStyle w:val="Hyperlink"/>
                <w:smallCaps w:val="0"/>
                <w:noProof/>
              </w:rPr>
            </w:rPrChange>
          </w:rPr>
          <w:delText>Watchdog</w:delText>
        </w:r>
        <w:r w:rsidDel="00A02572">
          <w:rPr>
            <w:noProof/>
            <w:webHidden/>
          </w:rPr>
          <w:tab/>
          <w:delText>140</w:delText>
        </w:r>
      </w:del>
    </w:p>
    <w:p w14:paraId="6EED887F" w14:textId="5698D755" w:rsidR="007E050B" w:rsidDel="00A02572" w:rsidRDefault="007E050B">
      <w:pPr>
        <w:pStyle w:val="TOC3"/>
        <w:rPr>
          <w:del w:id="1444" w:author="Ryan Beck" w:date="2023-03-09T14:14:00Z"/>
          <w:rFonts w:asciiTheme="minorHAnsi" w:eastAsiaTheme="minorEastAsia" w:hAnsiTheme="minorHAnsi" w:cstheme="minorBidi"/>
          <w:smallCaps w:val="0"/>
          <w:noProof/>
          <w:sz w:val="22"/>
          <w:szCs w:val="22"/>
        </w:rPr>
      </w:pPr>
      <w:del w:id="1445" w:author="Ryan Beck" w:date="2023-03-09T14:14:00Z">
        <w:r w:rsidRPr="00A02572" w:rsidDel="00A02572">
          <w:rPr>
            <w:rPrChange w:id="1446" w:author="Ryan Beck" w:date="2023-03-09T14:14:00Z">
              <w:rPr>
                <w:rStyle w:val="Hyperlink"/>
                <w:smallCaps w:val="0"/>
                <w:noProof/>
              </w:rPr>
            </w:rPrChange>
          </w:rPr>
          <w:delText>WinVNC</w:delText>
        </w:r>
        <w:r w:rsidDel="00A02572">
          <w:rPr>
            <w:noProof/>
            <w:webHidden/>
          </w:rPr>
          <w:tab/>
          <w:delText>140</w:delText>
        </w:r>
      </w:del>
    </w:p>
    <w:p w14:paraId="299A66AD" w14:textId="6BA5B80A" w:rsidR="007E050B" w:rsidDel="00A02572" w:rsidRDefault="007E050B">
      <w:pPr>
        <w:pStyle w:val="TOC2"/>
        <w:tabs>
          <w:tab w:val="right" w:leader="dot" w:pos="8900"/>
        </w:tabs>
        <w:rPr>
          <w:del w:id="1447" w:author="Ryan Beck" w:date="2023-03-09T14:14:00Z"/>
          <w:rFonts w:asciiTheme="minorHAnsi" w:eastAsiaTheme="minorEastAsia" w:hAnsiTheme="minorHAnsi" w:cstheme="minorBidi"/>
          <w:smallCaps w:val="0"/>
          <w:noProof/>
          <w:sz w:val="22"/>
          <w:szCs w:val="22"/>
        </w:rPr>
      </w:pPr>
      <w:del w:id="1448" w:author="Ryan Beck" w:date="2023-03-09T14:14:00Z">
        <w:r w:rsidRPr="00A02572" w:rsidDel="00A02572">
          <w:rPr>
            <w:rPrChange w:id="1449" w:author="Ryan Beck" w:date="2023-03-09T14:14:00Z">
              <w:rPr>
                <w:rStyle w:val="Hyperlink"/>
                <w:smallCaps w:val="0"/>
                <w:noProof/>
              </w:rPr>
            </w:rPrChange>
          </w:rPr>
          <w:delText>KIC Server</w:delText>
        </w:r>
        <w:r w:rsidDel="00A02572">
          <w:rPr>
            <w:noProof/>
            <w:webHidden/>
          </w:rPr>
          <w:tab/>
          <w:delText>141</w:delText>
        </w:r>
      </w:del>
    </w:p>
    <w:p w14:paraId="2361BC1D" w14:textId="443D5F95" w:rsidR="007E050B" w:rsidDel="00A02572" w:rsidRDefault="007E050B">
      <w:pPr>
        <w:pStyle w:val="TOC3"/>
        <w:rPr>
          <w:del w:id="1450" w:author="Ryan Beck" w:date="2023-03-09T14:14:00Z"/>
          <w:rFonts w:asciiTheme="minorHAnsi" w:eastAsiaTheme="minorEastAsia" w:hAnsiTheme="minorHAnsi" w:cstheme="minorBidi"/>
          <w:smallCaps w:val="0"/>
          <w:noProof/>
          <w:sz w:val="22"/>
          <w:szCs w:val="22"/>
        </w:rPr>
      </w:pPr>
      <w:del w:id="1451" w:author="Ryan Beck" w:date="2023-03-09T14:14:00Z">
        <w:r w:rsidRPr="00A02572" w:rsidDel="00A02572">
          <w:rPr>
            <w:rPrChange w:id="1452" w:author="Ryan Beck" w:date="2023-03-09T14:14:00Z">
              <w:rPr>
                <w:rStyle w:val="Hyperlink"/>
                <w:smallCaps w:val="0"/>
                <w:noProof/>
              </w:rPr>
            </w:rPrChange>
          </w:rPr>
          <w:delText>Install the KIC Server</w:delText>
        </w:r>
        <w:r w:rsidDel="00A02572">
          <w:rPr>
            <w:noProof/>
            <w:webHidden/>
          </w:rPr>
          <w:tab/>
          <w:delText>141</w:delText>
        </w:r>
      </w:del>
    </w:p>
    <w:p w14:paraId="777A6006" w14:textId="67F63A0D" w:rsidR="007E050B" w:rsidDel="00A02572" w:rsidRDefault="007E050B">
      <w:pPr>
        <w:pStyle w:val="TOC3"/>
        <w:rPr>
          <w:del w:id="1453" w:author="Ryan Beck" w:date="2023-03-09T14:14:00Z"/>
          <w:rFonts w:asciiTheme="minorHAnsi" w:eastAsiaTheme="minorEastAsia" w:hAnsiTheme="minorHAnsi" w:cstheme="minorBidi"/>
          <w:smallCaps w:val="0"/>
          <w:noProof/>
          <w:sz w:val="22"/>
          <w:szCs w:val="22"/>
        </w:rPr>
      </w:pPr>
      <w:del w:id="1454" w:author="Ryan Beck" w:date="2023-03-09T14:14:00Z">
        <w:r w:rsidRPr="00A02572" w:rsidDel="00A02572">
          <w:rPr>
            <w:rPrChange w:id="1455" w:author="Ryan Beck" w:date="2023-03-09T14:14:00Z">
              <w:rPr>
                <w:rStyle w:val="Hyperlink"/>
                <w:smallCaps w:val="0"/>
                <w:noProof/>
              </w:rPr>
            </w:rPrChange>
          </w:rPr>
          <w:delText>Launch the KIC Server</w:delText>
        </w:r>
        <w:r w:rsidDel="00A02572">
          <w:rPr>
            <w:noProof/>
            <w:webHidden/>
          </w:rPr>
          <w:tab/>
          <w:delText>141</w:delText>
        </w:r>
      </w:del>
    </w:p>
    <w:p w14:paraId="2CC2CEED" w14:textId="481C9EBC" w:rsidR="007E050B" w:rsidDel="00A02572" w:rsidRDefault="007E050B">
      <w:pPr>
        <w:pStyle w:val="TOC3"/>
        <w:rPr>
          <w:del w:id="1456" w:author="Ryan Beck" w:date="2023-03-09T14:14:00Z"/>
          <w:rFonts w:asciiTheme="minorHAnsi" w:eastAsiaTheme="minorEastAsia" w:hAnsiTheme="minorHAnsi" w:cstheme="minorBidi"/>
          <w:smallCaps w:val="0"/>
          <w:noProof/>
          <w:sz w:val="22"/>
          <w:szCs w:val="22"/>
        </w:rPr>
      </w:pPr>
      <w:del w:id="1457" w:author="Ryan Beck" w:date="2023-03-09T14:14:00Z">
        <w:r w:rsidRPr="00A02572" w:rsidDel="00A02572">
          <w:rPr>
            <w:rPrChange w:id="1458" w:author="Ryan Beck" w:date="2023-03-09T14:14:00Z">
              <w:rPr>
                <w:rStyle w:val="Hyperlink"/>
                <w:smallCaps w:val="0"/>
                <w:noProof/>
              </w:rPr>
            </w:rPrChange>
          </w:rPr>
          <w:delText>KIC Server Icons</w:delText>
        </w:r>
        <w:r w:rsidDel="00A02572">
          <w:rPr>
            <w:noProof/>
            <w:webHidden/>
          </w:rPr>
          <w:tab/>
          <w:delText>141</w:delText>
        </w:r>
      </w:del>
    </w:p>
    <w:p w14:paraId="4889209B" w14:textId="02EE4C74" w:rsidR="007E050B" w:rsidDel="00A02572" w:rsidRDefault="007E050B">
      <w:pPr>
        <w:pStyle w:val="TOC3"/>
        <w:rPr>
          <w:del w:id="1459" w:author="Ryan Beck" w:date="2023-03-09T14:14:00Z"/>
          <w:rFonts w:asciiTheme="minorHAnsi" w:eastAsiaTheme="minorEastAsia" w:hAnsiTheme="minorHAnsi" w:cstheme="minorBidi"/>
          <w:smallCaps w:val="0"/>
          <w:noProof/>
          <w:sz w:val="22"/>
          <w:szCs w:val="22"/>
        </w:rPr>
      </w:pPr>
      <w:del w:id="1460" w:author="Ryan Beck" w:date="2023-03-09T14:14:00Z">
        <w:r w:rsidRPr="00A02572" w:rsidDel="00A02572">
          <w:rPr>
            <w:rPrChange w:id="1461" w:author="Ryan Beck" w:date="2023-03-09T14:14:00Z">
              <w:rPr>
                <w:rStyle w:val="Hyperlink"/>
                <w:smallCaps w:val="0"/>
                <w:noProof/>
              </w:rPr>
            </w:rPrChange>
          </w:rPr>
          <w:delText>Add a New User</w:delText>
        </w:r>
        <w:r w:rsidDel="00A02572">
          <w:rPr>
            <w:noProof/>
            <w:webHidden/>
          </w:rPr>
          <w:tab/>
          <w:delText>142</w:delText>
        </w:r>
      </w:del>
    </w:p>
    <w:p w14:paraId="4FB4B13A" w14:textId="3435F79C" w:rsidR="007E050B" w:rsidDel="00A02572" w:rsidRDefault="007E050B">
      <w:pPr>
        <w:pStyle w:val="TOC3"/>
        <w:rPr>
          <w:del w:id="1462" w:author="Ryan Beck" w:date="2023-03-09T14:14:00Z"/>
          <w:rFonts w:asciiTheme="minorHAnsi" w:eastAsiaTheme="minorEastAsia" w:hAnsiTheme="minorHAnsi" w:cstheme="minorBidi"/>
          <w:smallCaps w:val="0"/>
          <w:noProof/>
          <w:sz w:val="22"/>
          <w:szCs w:val="22"/>
        </w:rPr>
      </w:pPr>
      <w:del w:id="1463" w:author="Ryan Beck" w:date="2023-03-09T14:14:00Z">
        <w:r w:rsidRPr="00A02572" w:rsidDel="00A02572">
          <w:rPr>
            <w:rPrChange w:id="1464" w:author="Ryan Beck" w:date="2023-03-09T14:14:00Z">
              <w:rPr>
                <w:rStyle w:val="Hyperlink"/>
                <w:smallCaps w:val="0"/>
                <w:noProof/>
              </w:rPr>
            </w:rPrChange>
          </w:rPr>
          <w:delText>Change a Password</w:delText>
        </w:r>
        <w:r w:rsidDel="00A02572">
          <w:rPr>
            <w:noProof/>
            <w:webHidden/>
          </w:rPr>
          <w:tab/>
          <w:delText>142</w:delText>
        </w:r>
      </w:del>
    </w:p>
    <w:p w14:paraId="61FFCC85" w14:textId="10151EC4" w:rsidR="007E050B" w:rsidDel="00A02572" w:rsidRDefault="007E050B">
      <w:pPr>
        <w:pStyle w:val="TOC3"/>
        <w:rPr>
          <w:del w:id="1465" w:author="Ryan Beck" w:date="2023-03-09T14:14:00Z"/>
          <w:rFonts w:asciiTheme="minorHAnsi" w:eastAsiaTheme="minorEastAsia" w:hAnsiTheme="minorHAnsi" w:cstheme="minorBidi"/>
          <w:smallCaps w:val="0"/>
          <w:noProof/>
          <w:sz w:val="22"/>
          <w:szCs w:val="22"/>
        </w:rPr>
      </w:pPr>
      <w:del w:id="1466" w:author="Ryan Beck" w:date="2023-03-09T14:14:00Z">
        <w:r w:rsidRPr="00A02572" w:rsidDel="00A02572">
          <w:rPr>
            <w:rPrChange w:id="1467" w:author="Ryan Beck" w:date="2023-03-09T14:14:00Z">
              <w:rPr>
                <w:rStyle w:val="Hyperlink"/>
                <w:smallCaps w:val="0"/>
                <w:noProof/>
              </w:rPr>
            </w:rPrChange>
          </w:rPr>
          <w:delText>Delete a User</w:delText>
        </w:r>
        <w:r w:rsidDel="00A02572">
          <w:rPr>
            <w:noProof/>
            <w:webHidden/>
          </w:rPr>
          <w:tab/>
          <w:delText>142</w:delText>
        </w:r>
      </w:del>
    </w:p>
    <w:p w14:paraId="2D55EAFA" w14:textId="712229F0" w:rsidR="007E050B" w:rsidDel="00A02572" w:rsidRDefault="007E050B">
      <w:pPr>
        <w:pStyle w:val="TOC2"/>
        <w:tabs>
          <w:tab w:val="right" w:leader="dot" w:pos="8900"/>
        </w:tabs>
        <w:rPr>
          <w:del w:id="1468" w:author="Ryan Beck" w:date="2023-03-09T14:14:00Z"/>
          <w:rFonts w:asciiTheme="minorHAnsi" w:eastAsiaTheme="minorEastAsia" w:hAnsiTheme="minorHAnsi" w:cstheme="minorBidi"/>
          <w:smallCaps w:val="0"/>
          <w:noProof/>
          <w:sz w:val="22"/>
          <w:szCs w:val="22"/>
        </w:rPr>
      </w:pPr>
      <w:del w:id="1469" w:author="Ryan Beck" w:date="2023-03-09T14:14:00Z">
        <w:r w:rsidRPr="00A02572" w:rsidDel="00A02572">
          <w:rPr>
            <w:rPrChange w:id="1470" w:author="Ryan Beck" w:date="2023-03-09T14:14:00Z">
              <w:rPr>
                <w:rStyle w:val="Hyperlink"/>
                <w:smallCaps w:val="0"/>
                <w:noProof/>
              </w:rPr>
            </w:rPrChange>
          </w:rPr>
          <w:delText>KIC Viewer</w:delText>
        </w:r>
        <w:r w:rsidDel="00A02572">
          <w:rPr>
            <w:noProof/>
            <w:webHidden/>
          </w:rPr>
          <w:tab/>
          <w:delText>143</w:delText>
        </w:r>
      </w:del>
    </w:p>
    <w:p w14:paraId="5424386F" w14:textId="2CBAFBFD" w:rsidR="007E050B" w:rsidDel="00A02572" w:rsidRDefault="007E050B">
      <w:pPr>
        <w:pStyle w:val="TOC3"/>
        <w:rPr>
          <w:del w:id="1471" w:author="Ryan Beck" w:date="2023-03-09T14:14:00Z"/>
          <w:rFonts w:asciiTheme="minorHAnsi" w:eastAsiaTheme="minorEastAsia" w:hAnsiTheme="minorHAnsi" w:cstheme="minorBidi"/>
          <w:smallCaps w:val="0"/>
          <w:noProof/>
          <w:sz w:val="22"/>
          <w:szCs w:val="22"/>
        </w:rPr>
      </w:pPr>
      <w:del w:id="1472" w:author="Ryan Beck" w:date="2023-03-09T14:14:00Z">
        <w:r w:rsidRPr="00A02572" w:rsidDel="00A02572">
          <w:rPr>
            <w:rPrChange w:id="1473" w:author="Ryan Beck" w:date="2023-03-09T14:14:00Z">
              <w:rPr>
                <w:rStyle w:val="Hyperlink"/>
                <w:smallCaps w:val="0"/>
                <w:noProof/>
              </w:rPr>
            </w:rPrChange>
          </w:rPr>
          <w:delText>Install the KIC Viewer</w:delText>
        </w:r>
        <w:r w:rsidDel="00A02572">
          <w:rPr>
            <w:noProof/>
            <w:webHidden/>
          </w:rPr>
          <w:tab/>
          <w:delText>143</w:delText>
        </w:r>
      </w:del>
    </w:p>
    <w:p w14:paraId="0C95DC55" w14:textId="196FBA86" w:rsidR="007E050B" w:rsidDel="00A02572" w:rsidRDefault="007E050B">
      <w:pPr>
        <w:pStyle w:val="TOC3"/>
        <w:rPr>
          <w:del w:id="1474" w:author="Ryan Beck" w:date="2023-03-09T14:14:00Z"/>
          <w:rFonts w:asciiTheme="minorHAnsi" w:eastAsiaTheme="minorEastAsia" w:hAnsiTheme="minorHAnsi" w:cstheme="minorBidi"/>
          <w:smallCaps w:val="0"/>
          <w:noProof/>
          <w:sz w:val="22"/>
          <w:szCs w:val="22"/>
        </w:rPr>
      </w:pPr>
      <w:del w:id="1475" w:author="Ryan Beck" w:date="2023-03-09T14:14:00Z">
        <w:r w:rsidRPr="00A02572" w:rsidDel="00A02572">
          <w:rPr>
            <w:rPrChange w:id="1476" w:author="Ryan Beck" w:date="2023-03-09T14:14:00Z">
              <w:rPr>
                <w:rStyle w:val="Hyperlink"/>
                <w:smallCaps w:val="0"/>
                <w:noProof/>
              </w:rPr>
            </w:rPrChange>
          </w:rPr>
          <w:delText>Configure the KIC Viewer Application</w:delText>
        </w:r>
        <w:r w:rsidDel="00A02572">
          <w:rPr>
            <w:noProof/>
            <w:webHidden/>
          </w:rPr>
          <w:tab/>
          <w:delText>143</w:delText>
        </w:r>
      </w:del>
    </w:p>
    <w:p w14:paraId="6C3272D5" w14:textId="0A339F43" w:rsidR="007E050B" w:rsidDel="00A02572" w:rsidRDefault="007E050B">
      <w:pPr>
        <w:pStyle w:val="TOC3"/>
        <w:rPr>
          <w:del w:id="1477" w:author="Ryan Beck" w:date="2023-03-09T14:14:00Z"/>
          <w:rFonts w:asciiTheme="minorHAnsi" w:eastAsiaTheme="minorEastAsia" w:hAnsiTheme="minorHAnsi" w:cstheme="minorBidi"/>
          <w:smallCaps w:val="0"/>
          <w:noProof/>
          <w:sz w:val="22"/>
          <w:szCs w:val="22"/>
        </w:rPr>
      </w:pPr>
      <w:del w:id="1478" w:author="Ryan Beck" w:date="2023-03-09T14:14:00Z">
        <w:r w:rsidRPr="00A02572" w:rsidDel="00A02572">
          <w:rPr>
            <w:rPrChange w:id="1479" w:author="Ryan Beck" w:date="2023-03-09T14:14:00Z">
              <w:rPr>
                <w:rStyle w:val="Hyperlink"/>
                <w:smallCaps w:val="0"/>
                <w:noProof/>
              </w:rPr>
            </w:rPrChange>
          </w:rPr>
          <w:delText>Connect to the KIC Server</w:delText>
        </w:r>
        <w:r w:rsidDel="00A02572">
          <w:rPr>
            <w:noProof/>
            <w:webHidden/>
          </w:rPr>
          <w:tab/>
          <w:delText>144</w:delText>
        </w:r>
      </w:del>
    </w:p>
    <w:p w14:paraId="666C39EE" w14:textId="37C57D83" w:rsidR="007E050B" w:rsidDel="00A02572" w:rsidRDefault="007E050B">
      <w:pPr>
        <w:pStyle w:val="TOC3"/>
        <w:rPr>
          <w:del w:id="1480" w:author="Ryan Beck" w:date="2023-03-09T14:14:00Z"/>
          <w:rFonts w:asciiTheme="minorHAnsi" w:eastAsiaTheme="minorEastAsia" w:hAnsiTheme="minorHAnsi" w:cstheme="minorBidi"/>
          <w:smallCaps w:val="0"/>
          <w:noProof/>
          <w:sz w:val="22"/>
          <w:szCs w:val="22"/>
        </w:rPr>
      </w:pPr>
      <w:del w:id="1481" w:author="Ryan Beck" w:date="2023-03-09T14:14:00Z">
        <w:r w:rsidRPr="00A02572" w:rsidDel="00A02572">
          <w:rPr>
            <w:rPrChange w:id="1482" w:author="Ryan Beck" w:date="2023-03-09T14:14:00Z">
              <w:rPr>
                <w:rStyle w:val="Hyperlink"/>
                <w:smallCaps w:val="0"/>
                <w:noProof/>
              </w:rPr>
            </w:rPrChange>
          </w:rPr>
          <w:delText>View Historical Data</w:delText>
        </w:r>
        <w:r w:rsidDel="00A02572">
          <w:rPr>
            <w:noProof/>
            <w:webHidden/>
          </w:rPr>
          <w:tab/>
          <w:delText>147</w:delText>
        </w:r>
      </w:del>
    </w:p>
    <w:p w14:paraId="60F756AC" w14:textId="0ADB3AC8" w:rsidR="007E050B" w:rsidDel="00A02572" w:rsidRDefault="007E050B">
      <w:pPr>
        <w:pStyle w:val="TOC3"/>
        <w:rPr>
          <w:del w:id="1483" w:author="Ryan Beck" w:date="2023-03-09T14:14:00Z"/>
          <w:rFonts w:asciiTheme="minorHAnsi" w:eastAsiaTheme="minorEastAsia" w:hAnsiTheme="minorHAnsi" w:cstheme="minorBidi"/>
          <w:smallCaps w:val="0"/>
          <w:noProof/>
          <w:sz w:val="22"/>
          <w:szCs w:val="22"/>
        </w:rPr>
      </w:pPr>
      <w:del w:id="1484" w:author="Ryan Beck" w:date="2023-03-09T14:14:00Z">
        <w:r w:rsidRPr="00A02572" w:rsidDel="00A02572">
          <w:rPr>
            <w:rPrChange w:id="1485" w:author="Ryan Beck" w:date="2023-03-09T14:14:00Z">
              <w:rPr>
                <w:rStyle w:val="Hyperlink"/>
                <w:smallCaps w:val="0"/>
                <w:noProof/>
              </w:rPr>
            </w:rPrChange>
          </w:rPr>
          <w:delText>Remotely Control a System Software Client PC</w:delText>
        </w:r>
        <w:r w:rsidDel="00A02572">
          <w:rPr>
            <w:noProof/>
            <w:webHidden/>
          </w:rPr>
          <w:tab/>
          <w:delText>148</w:delText>
        </w:r>
      </w:del>
    </w:p>
    <w:p w14:paraId="0BC4DDF4" w14:textId="6E0EB163" w:rsidR="007E050B" w:rsidDel="00A02572" w:rsidRDefault="007E050B">
      <w:pPr>
        <w:pStyle w:val="TOC3"/>
        <w:rPr>
          <w:del w:id="1486" w:author="Ryan Beck" w:date="2023-03-09T14:14:00Z"/>
          <w:rFonts w:asciiTheme="minorHAnsi" w:eastAsiaTheme="minorEastAsia" w:hAnsiTheme="minorHAnsi" w:cstheme="minorBidi"/>
          <w:smallCaps w:val="0"/>
          <w:noProof/>
          <w:sz w:val="22"/>
          <w:szCs w:val="22"/>
        </w:rPr>
      </w:pPr>
      <w:del w:id="1487" w:author="Ryan Beck" w:date="2023-03-09T14:14:00Z">
        <w:r w:rsidRPr="00A02572" w:rsidDel="00A02572">
          <w:rPr>
            <w:rPrChange w:id="1488" w:author="Ryan Beck" w:date="2023-03-09T14:14:00Z">
              <w:rPr>
                <w:rStyle w:val="Hyperlink"/>
                <w:smallCaps w:val="0"/>
                <w:noProof/>
              </w:rPr>
            </w:rPrChange>
          </w:rPr>
          <w:delText>Chart View</w:delText>
        </w:r>
        <w:r w:rsidDel="00A02572">
          <w:rPr>
            <w:noProof/>
            <w:webHidden/>
          </w:rPr>
          <w:tab/>
          <w:delText>149</w:delText>
        </w:r>
      </w:del>
    </w:p>
    <w:p w14:paraId="1A838879" w14:textId="56BC64A9" w:rsidR="007E050B" w:rsidDel="00A02572" w:rsidRDefault="007E050B">
      <w:pPr>
        <w:pStyle w:val="TOC1"/>
        <w:tabs>
          <w:tab w:val="right" w:leader="dot" w:pos="8900"/>
        </w:tabs>
        <w:rPr>
          <w:del w:id="1489" w:author="Ryan Beck" w:date="2023-03-09T14:14:00Z"/>
          <w:rFonts w:asciiTheme="minorHAnsi" w:eastAsiaTheme="minorEastAsia" w:hAnsiTheme="minorHAnsi" w:cstheme="minorBidi"/>
          <w:b w:val="0"/>
          <w:caps w:val="0"/>
          <w:noProof/>
          <w:sz w:val="22"/>
          <w:szCs w:val="22"/>
        </w:rPr>
      </w:pPr>
      <w:del w:id="1490" w:author="Ryan Beck" w:date="2023-03-09T14:14:00Z">
        <w:r w:rsidRPr="00A02572" w:rsidDel="00A02572">
          <w:rPr>
            <w:rPrChange w:id="1491" w:author="Ryan Beck" w:date="2023-03-09T14:14:00Z">
              <w:rPr>
                <w:rStyle w:val="Hyperlink"/>
                <w:b w:val="0"/>
                <w:caps w:val="0"/>
                <w:noProof/>
              </w:rPr>
            </w:rPrChange>
          </w:rPr>
          <w:delText>Using Live Data Output</w:delText>
        </w:r>
        <w:r w:rsidDel="00A02572">
          <w:rPr>
            <w:noProof/>
            <w:webHidden/>
          </w:rPr>
          <w:tab/>
          <w:delText>150</w:delText>
        </w:r>
      </w:del>
    </w:p>
    <w:p w14:paraId="43175197" w14:textId="7F93531F" w:rsidR="007E050B" w:rsidDel="00A02572" w:rsidRDefault="007E050B">
      <w:pPr>
        <w:pStyle w:val="TOC2"/>
        <w:tabs>
          <w:tab w:val="right" w:leader="dot" w:pos="8900"/>
        </w:tabs>
        <w:rPr>
          <w:del w:id="1492" w:author="Ryan Beck" w:date="2023-03-09T14:14:00Z"/>
          <w:rFonts w:asciiTheme="minorHAnsi" w:eastAsiaTheme="minorEastAsia" w:hAnsiTheme="minorHAnsi" w:cstheme="minorBidi"/>
          <w:smallCaps w:val="0"/>
          <w:noProof/>
          <w:sz w:val="22"/>
          <w:szCs w:val="22"/>
        </w:rPr>
      </w:pPr>
      <w:del w:id="1493" w:author="Ryan Beck" w:date="2023-03-09T14:14:00Z">
        <w:r w:rsidRPr="00A02572" w:rsidDel="00A02572">
          <w:rPr>
            <w:rPrChange w:id="1494" w:author="Ryan Beck" w:date="2023-03-09T14:14:00Z">
              <w:rPr>
                <w:rStyle w:val="Hyperlink"/>
                <w:smallCaps w:val="0"/>
                <w:noProof/>
              </w:rPr>
            </w:rPrChange>
          </w:rPr>
          <w:delText>LDO Formats</w:delText>
        </w:r>
        <w:r w:rsidDel="00A02572">
          <w:rPr>
            <w:noProof/>
            <w:webHidden/>
          </w:rPr>
          <w:tab/>
          <w:delText>151</w:delText>
        </w:r>
      </w:del>
    </w:p>
    <w:p w14:paraId="70A1DA34" w14:textId="46114591" w:rsidR="007E050B" w:rsidDel="00A02572" w:rsidRDefault="007E050B">
      <w:pPr>
        <w:pStyle w:val="TOC2"/>
        <w:tabs>
          <w:tab w:val="right" w:leader="dot" w:pos="8900"/>
        </w:tabs>
        <w:rPr>
          <w:del w:id="1495" w:author="Ryan Beck" w:date="2023-03-09T14:14:00Z"/>
          <w:rFonts w:asciiTheme="minorHAnsi" w:eastAsiaTheme="minorEastAsia" w:hAnsiTheme="minorHAnsi" w:cstheme="minorBidi"/>
          <w:smallCaps w:val="0"/>
          <w:noProof/>
          <w:sz w:val="22"/>
          <w:szCs w:val="22"/>
        </w:rPr>
      </w:pPr>
      <w:del w:id="1496" w:author="Ryan Beck" w:date="2023-03-09T14:14:00Z">
        <w:r w:rsidRPr="00A02572" w:rsidDel="00A02572">
          <w:rPr>
            <w:rPrChange w:id="1497" w:author="Ryan Beck" w:date="2023-03-09T14:14:00Z">
              <w:rPr>
                <w:rStyle w:val="Hyperlink"/>
                <w:smallCaps w:val="0"/>
                <w:noProof/>
              </w:rPr>
            </w:rPrChange>
          </w:rPr>
          <w:delText>Details of Output Files</w:delText>
        </w:r>
        <w:r w:rsidDel="00A02572">
          <w:rPr>
            <w:noProof/>
            <w:webHidden/>
          </w:rPr>
          <w:tab/>
          <w:delText>151</w:delText>
        </w:r>
      </w:del>
    </w:p>
    <w:p w14:paraId="0C3D009E" w14:textId="1C5182B2" w:rsidR="007E050B" w:rsidDel="00A02572" w:rsidRDefault="007E050B">
      <w:pPr>
        <w:pStyle w:val="TOC3"/>
        <w:rPr>
          <w:del w:id="1498" w:author="Ryan Beck" w:date="2023-03-09T14:14:00Z"/>
          <w:rFonts w:asciiTheme="minorHAnsi" w:eastAsiaTheme="minorEastAsia" w:hAnsiTheme="minorHAnsi" w:cstheme="minorBidi"/>
          <w:smallCaps w:val="0"/>
          <w:noProof/>
          <w:sz w:val="22"/>
          <w:szCs w:val="22"/>
        </w:rPr>
      </w:pPr>
      <w:del w:id="1499" w:author="Ryan Beck" w:date="2023-03-09T14:14:00Z">
        <w:r w:rsidRPr="00A02572" w:rsidDel="00A02572">
          <w:rPr>
            <w:rPrChange w:id="1500" w:author="Ryan Beck" w:date="2023-03-09T14:14:00Z">
              <w:rPr>
                <w:rStyle w:val="Hyperlink"/>
                <w:smallCaps w:val="0"/>
                <w:noProof/>
              </w:rPr>
            </w:rPrChange>
          </w:rPr>
          <w:delText>TSV And CSV for WordPad</w:delText>
        </w:r>
        <w:r w:rsidDel="00A02572">
          <w:rPr>
            <w:noProof/>
            <w:webHidden/>
          </w:rPr>
          <w:tab/>
          <w:delText>151</w:delText>
        </w:r>
      </w:del>
    </w:p>
    <w:p w14:paraId="1B4D6D77" w14:textId="0C400D89" w:rsidR="007E050B" w:rsidDel="00A02572" w:rsidRDefault="007E050B">
      <w:pPr>
        <w:pStyle w:val="TOC3"/>
        <w:rPr>
          <w:del w:id="1501" w:author="Ryan Beck" w:date="2023-03-09T14:14:00Z"/>
          <w:rFonts w:asciiTheme="minorHAnsi" w:eastAsiaTheme="minorEastAsia" w:hAnsiTheme="minorHAnsi" w:cstheme="minorBidi"/>
          <w:smallCaps w:val="0"/>
          <w:noProof/>
          <w:sz w:val="22"/>
          <w:szCs w:val="22"/>
        </w:rPr>
      </w:pPr>
      <w:del w:id="1502" w:author="Ryan Beck" w:date="2023-03-09T14:14:00Z">
        <w:r w:rsidRPr="00A02572" w:rsidDel="00A02572">
          <w:rPr>
            <w:rPrChange w:id="1503" w:author="Ryan Beck" w:date="2023-03-09T14:14:00Z">
              <w:rPr>
                <w:rStyle w:val="Hyperlink"/>
                <w:smallCaps w:val="0"/>
                <w:noProof/>
              </w:rPr>
            </w:rPrChange>
          </w:rPr>
          <w:delText>TSV for Excel</w:delText>
        </w:r>
        <w:r w:rsidDel="00A02572">
          <w:rPr>
            <w:noProof/>
            <w:webHidden/>
          </w:rPr>
          <w:tab/>
          <w:delText>151</w:delText>
        </w:r>
      </w:del>
    </w:p>
    <w:p w14:paraId="046D2D53" w14:textId="7323FA41" w:rsidR="007E050B" w:rsidDel="00A02572" w:rsidRDefault="007E050B">
      <w:pPr>
        <w:pStyle w:val="TOC3"/>
        <w:rPr>
          <w:del w:id="1504" w:author="Ryan Beck" w:date="2023-03-09T14:14:00Z"/>
          <w:rFonts w:asciiTheme="minorHAnsi" w:eastAsiaTheme="minorEastAsia" w:hAnsiTheme="minorHAnsi" w:cstheme="minorBidi"/>
          <w:smallCaps w:val="0"/>
          <w:noProof/>
          <w:sz w:val="22"/>
          <w:szCs w:val="22"/>
        </w:rPr>
      </w:pPr>
      <w:del w:id="1505" w:author="Ryan Beck" w:date="2023-03-09T14:14:00Z">
        <w:r w:rsidRPr="00A02572" w:rsidDel="00A02572">
          <w:rPr>
            <w:rPrChange w:id="1506" w:author="Ryan Beck" w:date="2023-03-09T14:14:00Z">
              <w:rPr>
                <w:rStyle w:val="Hyperlink"/>
                <w:smallCaps w:val="0"/>
                <w:noProof/>
              </w:rPr>
            </w:rPrChange>
          </w:rPr>
          <w:delText>One board per file (TXT format)</w:delText>
        </w:r>
        <w:r w:rsidDel="00A02572">
          <w:rPr>
            <w:noProof/>
            <w:webHidden/>
          </w:rPr>
          <w:tab/>
          <w:delText>151</w:delText>
        </w:r>
      </w:del>
    </w:p>
    <w:p w14:paraId="6B707A61" w14:textId="440B5641" w:rsidR="007E050B" w:rsidDel="00A02572" w:rsidRDefault="007E050B">
      <w:pPr>
        <w:pStyle w:val="TOC3"/>
        <w:rPr>
          <w:del w:id="1507" w:author="Ryan Beck" w:date="2023-03-09T14:14:00Z"/>
          <w:rFonts w:asciiTheme="minorHAnsi" w:eastAsiaTheme="minorEastAsia" w:hAnsiTheme="minorHAnsi" w:cstheme="minorBidi"/>
          <w:smallCaps w:val="0"/>
          <w:noProof/>
          <w:sz w:val="22"/>
          <w:szCs w:val="22"/>
        </w:rPr>
      </w:pPr>
      <w:del w:id="1508" w:author="Ryan Beck" w:date="2023-03-09T14:14:00Z">
        <w:r w:rsidRPr="00A02572" w:rsidDel="00A02572">
          <w:rPr>
            <w:rPrChange w:id="1509" w:author="Ryan Beck" w:date="2023-03-09T14:14:00Z">
              <w:rPr>
                <w:rStyle w:val="Hyperlink"/>
                <w:smallCaps w:val="0"/>
                <w:noProof/>
              </w:rPr>
            </w:rPrChange>
          </w:rPr>
          <w:delText>One board per file (XML format)</w:delText>
        </w:r>
        <w:r w:rsidDel="00A02572">
          <w:rPr>
            <w:noProof/>
            <w:webHidden/>
          </w:rPr>
          <w:tab/>
          <w:delText>151</w:delText>
        </w:r>
      </w:del>
    </w:p>
    <w:p w14:paraId="5513C20A" w14:textId="233AFB38" w:rsidR="007E050B" w:rsidDel="00A02572" w:rsidRDefault="007E050B">
      <w:pPr>
        <w:pStyle w:val="TOC3"/>
        <w:rPr>
          <w:del w:id="1510" w:author="Ryan Beck" w:date="2023-03-09T14:14:00Z"/>
          <w:rFonts w:asciiTheme="minorHAnsi" w:eastAsiaTheme="minorEastAsia" w:hAnsiTheme="minorHAnsi" w:cstheme="minorBidi"/>
          <w:smallCaps w:val="0"/>
          <w:noProof/>
          <w:sz w:val="22"/>
          <w:szCs w:val="22"/>
        </w:rPr>
      </w:pPr>
      <w:del w:id="1511" w:author="Ryan Beck" w:date="2023-03-09T14:14:00Z">
        <w:r w:rsidRPr="00A02572" w:rsidDel="00A02572">
          <w:rPr>
            <w:rPrChange w:id="1512" w:author="Ryan Beck" w:date="2023-03-09T14:14:00Z">
              <w:rPr>
                <w:rStyle w:val="Hyperlink"/>
                <w:smallCaps w:val="0"/>
                <w:noProof/>
              </w:rPr>
            </w:rPrChange>
          </w:rPr>
          <w:delText>One board per file - (CSV format)</w:delText>
        </w:r>
        <w:r w:rsidDel="00A02572">
          <w:rPr>
            <w:noProof/>
            <w:webHidden/>
          </w:rPr>
          <w:tab/>
          <w:delText>152</w:delText>
        </w:r>
      </w:del>
    </w:p>
    <w:p w14:paraId="7207DB90" w14:textId="13CB7DF8" w:rsidR="007E050B" w:rsidDel="00A02572" w:rsidRDefault="007E050B">
      <w:pPr>
        <w:pStyle w:val="TOC3"/>
        <w:rPr>
          <w:del w:id="1513" w:author="Ryan Beck" w:date="2023-03-09T14:14:00Z"/>
          <w:rFonts w:asciiTheme="minorHAnsi" w:eastAsiaTheme="minorEastAsia" w:hAnsiTheme="minorHAnsi" w:cstheme="minorBidi"/>
          <w:smallCaps w:val="0"/>
          <w:noProof/>
          <w:sz w:val="22"/>
          <w:szCs w:val="22"/>
        </w:rPr>
      </w:pPr>
      <w:del w:id="1514" w:author="Ryan Beck" w:date="2023-03-09T14:14:00Z">
        <w:r w:rsidRPr="00A02572" w:rsidDel="00A02572">
          <w:rPr>
            <w:rPrChange w:id="1515" w:author="Ryan Beck" w:date="2023-03-09T14:14:00Z">
              <w:rPr>
                <w:rStyle w:val="Hyperlink"/>
                <w:smallCaps w:val="0"/>
                <w:noProof/>
              </w:rPr>
            </w:rPrChange>
          </w:rPr>
          <w:delText>One board per file – TXT - Alternate</w:delText>
        </w:r>
        <w:r w:rsidDel="00A02572">
          <w:rPr>
            <w:noProof/>
            <w:webHidden/>
          </w:rPr>
          <w:tab/>
          <w:delText>152</w:delText>
        </w:r>
      </w:del>
    </w:p>
    <w:p w14:paraId="327F0CAA" w14:textId="58E0397A" w:rsidR="007E050B" w:rsidDel="00A02572" w:rsidRDefault="007E050B">
      <w:pPr>
        <w:pStyle w:val="TOC3"/>
        <w:rPr>
          <w:del w:id="1516" w:author="Ryan Beck" w:date="2023-03-09T14:14:00Z"/>
          <w:rFonts w:asciiTheme="minorHAnsi" w:eastAsiaTheme="minorEastAsia" w:hAnsiTheme="minorHAnsi" w:cstheme="minorBidi"/>
          <w:smallCaps w:val="0"/>
          <w:noProof/>
          <w:sz w:val="22"/>
          <w:szCs w:val="22"/>
        </w:rPr>
      </w:pPr>
      <w:del w:id="1517" w:author="Ryan Beck" w:date="2023-03-09T14:14:00Z">
        <w:r w:rsidRPr="00A02572" w:rsidDel="00A02572">
          <w:rPr>
            <w:rPrChange w:id="1518" w:author="Ryan Beck" w:date="2023-03-09T14:14:00Z">
              <w:rPr>
                <w:rStyle w:val="Hyperlink"/>
                <w:smallCaps w:val="0"/>
                <w:noProof/>
              </w:rPr>
            </w:rPrChange>
          </w:rPr>
          <w:delText>One board per file – TXT - Custom</w:delText>
        </w:r>
        <w:r w:rsidDel="00A02572">
          <w:rPr>
            <w:noProof/>
            <w:webHidden/>
          </w:rPr>
          <w:tab/>
          <w:delText>152</w:delText>
        </w:r>
      </w:del>
    </w:p>
    <w:p w14:paraId="4F159838" w14:textId="7A3851D0" w:rsidR="007E050B" w:rsidDel="00A02572" w:rsidRDefault="007E050B">
      <w:pPr>
        <w:pStyle w:val="TOC2"/>
        <w:tabs>
          <w:tab w:val="right" w:leader="dot" w:pos="8900"/>
        </w:tabs>
        <w:rPr>
          <w:del w:id="1519" w:author="Ryan Beck" w:date="2023-03-09T14:14:00Z"/>
          <w:rFonts w:asciiTheme="minorHAnsi" w:eastAsiaTheme="minorEastAsia" w:hAnsiTheme="minorHAnsi" w:cstheme="minorBidi"/>
          <w:smallCaps w:val="0"/>
          <w:noProof/>
          <w:sz w:val="22"/>
          <w:szCs w:val="22"/>
        </w:rPr>
      </w:pPr>
      <w:del w:id="1520" w:author="Ryan Beck" w:date="2023-03-09T14:14:00Z">
        <w:r w:rsidRPr="00A02572" w:rsidDel="00A02572">
          <w:rPr>
            <w:rPrChange w:id="1521" w:author="Ryan Beck" w:date="2023-03-09T14:14:00Z">
              <w:rPr>
                <w:rStyle w:val="Hyperlink"/>
                <w:smallCaps w:val="0"/>
                <w:noProof/>
              </w:rPr>
            </w:rPrChange>
          </w:rPr>
          <w:delText>Configure LDO</w:delText>
        </w:r>
        <w:r w:rsidDel="00A02572">
          <w:rPr>
            <w:noProof/>
            <w:webHidden/>
          </w:rPr>
          <w:tab/>
          <w:delText>152</w:delText>
        </w:r>
      </w:del>
    </w:p>
    <w:p w14:paraId="0A7D7A9B" w14:textId="2285DD32" w:rsidR="007E050B" w:rsidDel="00A02572" w:rsidRDefault="007E050B">
      <w:pPr>
        <w:pStyle w:val="TOC3"/>
        <w:rPr>
          <w:del w:id="1522" w:author="Ryan Beck" w:date="2023-03-09T14:14:00Z"/>
          <w:rFonts w:asciiTheme="minorHAnsi" w:eastAsiaTheme="minorEastAsia" w:hAnsiTheme="minorHAnsi" w:cstheme="minorBidi"/>
          <w:smallCaps w:val="0"/>
          <w:noProof/>
          <w:sz w:val="22"/>
          <w:szCs w:val="22"/>
        </w:rPr>
      </w:pPr>
      <w:del w:id="1523" w:author="Ryan Beck" w:date="2023-03-09T14:14:00Z">
        <w:r w:rsidRPr="00A02572" w:rsidDel="00A02572">
          <w:rPr>
            <w:rPrChange w:id="1524" w:author="Ryan Beck" w:date="2023-03-09T14:14:00Z">
              <w:rPr>
                <w:rStyle w:val="Hyperlink"/>
                <w:smallCaps w:val="0"/>
                <w:noProof/>
              </w:rPr>
            </w:rPrChange>
          </w:rPr>
          <w:delText>Include Alarm Events in the Output File</w:delText>
        </w:r>
        <w:r w:rsidDel="00A02572">
          <w:rPr>
            <w:noProof/>
            <w:webHidden/>
          </w:rPr>
          <w:tab/>
          <w:delText>153</w:delText>
        </w:r>
      </w:del>
    </w:p>
    <w:p w14:paraId="0AD5531F" w14:textId="341AB0E7" w:rsidR="007E050B" w:rsidDel="00A02572" w:rsidRDefault="007E050B">
      <w:pPr>
        <w:pStyle w:val="TOC3"/>
        <w:rPr>
          <w:del w:id="1525" w:author="Ryan Beck" w:date="2023-03-09T14:14:00Z"/>
          <w:rFonts w:asciiTheme="minorHAnsi" w:eastAsiaTheme="minorEastAsia" w:hAnsiTheme="minorHAnsi" w:cstheme="minorBidi"/>
          <w:smallCaps w:val="0"/>
          <w:noProof/>
          <w:sz w:val="22"/>
          <w:szCs w:val="22"/>
        </w:rPr>
      </w:pPr>
      <w:del w:id="1526" w:author="Ryan Beck" w:date="2023-03-09T14:14:00Z">
        <w:r w:rsidRPr="00A02572" w:rsidDel="00A02572">
          <w:rPr>
            <w:rPrChange w:id="1527" w:author="Ryan Beck" w:date="2023-03-09T14:14:00Z">
              <w:rPr>
                <w:rStyle w:val="Hyperlink"/>
                <w:smallCaps w:val="0"/>
                <w:noProof/>
              </w:rPr>
            </w:rPrChange>
          </w:rPr>
          <w:delText>Delete Accumulated LDO Files</w:delText>
        </w:r>
        <w:r w:rsidDel="00A02572">
          <w:rPr>
            <w:noProof/>
            <w:webHidden/>
          </w:rPr>
          <w:tab/>
          <w:delText>154</w:delText>
        </w:r>
      </w:del>
    </w:p>
    <w:p w14:paraId="34E27254" w14:textId="34068EDE" w:rsidR="007E050B" w:rsidDel="00A02572" w:rsidRDefault="007E050B">
      <w:pPr>
        <w:pStyle w:val="TOC1"/>
        <w:tabs>
          <w:tab w:val="right" w:leader="dot" w:pos="8900"/>
        </w:tabs>
        <w:rPr>
          <w:del w:id="1528" w:author="Ryan Beck" w:date="2023-03-09T14:14:00Z"/>
          <w:rFonts w:asciiTheme="minorHAnsi" w:eastAsiaTheme="minorEastAsia" w:hAnsiTheme="minorHAnsi" w:cstheme="minorBidi"/>
          <w:b w:val="0"/>
          <w:caps w:val="0"/>
          <w:noProof/>
          <w:sz w:val="22"/>
          <w:szCs w:val="22"/>
        </w:rPr>
      </w:pPr>
      <w:del w:id="1529" w:author="Ryan Beck" w:date="2023-03-09T14:14:00Z">
        <w:r w:rsidRPr="00A02572" w:rsidDel="00A02572">
          <w:rPr>
            <w:rPrChange w:id="1530" w:author="Ryan Beck" w:date="2023-03-09T14:14:00Z">
              <w:rPr>
                <w:rStyle w:val="Hyperlink"/>
                <w:b w:val="0"/>
                <w:caps w:val="0"/>
                <w:noProof/>
              </w:rPr>
            </w:rPrChange>
          </w:rPr>
          <w:delText>Centralized Process Window Control</w:delText>
        </w:r>
        <w:r w:rsidDel="00A02572">
          <w:rPr>
            <w:noProof/>
            <w:webHidden/>
          </w:rPr>
          <w:tab/>
          <w:delText>155</w:delText>
        </w:r>
      </w:del>
    </w:p>
    <w:p w14:paraId="6E48BE7B" w14:textId="6483D17C" w:rsidR="007E050B" w:rsidDel="00A02572" w:rsidRDefault="007E050B">
      <w:pPr>
        <w:pStyle w:val="TOC2"/>
        <w:tabs>
          <w:tab w:val="right" w:leader="dot" w:pos="8900"/>
        </w:tabs>
        <w:rPr>
          <w:del w:id="1531" w:author="Ryan Beck" w:date="2023-03-09T14:14:00Z"/>
          <w:rFonts w:asciiTheme="minorHAnsi" w:eastAsiaTheme="minorEastAsia" w:hAnsiTheme="minorHAnsi" w:cstheme="minorBidi"/>
          <w:smallCaps w:val="0"/>
          <w:noProof/>
          <w:sz w:val="22"/>
          <w:szCs w:val="22"/>
        </w:rPr>
      </w:pPr>
      <w:del w:id="1532" w:author="Ryan Beck" w:date="2023-03-09T14:14:00Z">
        <w:r w:rsidRPr="00A02572" w:rsidDel="00A02572">
          <w:rPr>
            <w:rPrChange w:id="1533" w:author="Ryan Beck" w:date="2023-03-09T14:14:00Z">
              <w:rPr>
                <w:rStyle w:val="Hyperlink"/>
                <w:smallCaps w:val="0"/>
                <w:noProof/>
              </w:rPr>
            </w:rPrChange>
          </w:rPr>
          <w:delText>KIC File Administrator</w:delText>
        </w:r>
        <w:r w:rsidDel="00A02572">
          <w:rPr>
            <w:noProof/>
            <w:webHidden/>
          </w:rPr>
          <w:tab/>
          <w:delText>155</w:delText>
        </w:r>
      </w:del>
    </w:p>
    <w:p w14:paraId="77C056D6" w14:textId="55F06933" w:rsidR="007E050B" w:rsidDel="00A02572" w:rsidRDefault="007E050B">
      <w:pPr>
        <w:pStyle w:val="TOC3"/>
        <w:rPr>
          <w:del w:id="1534" w:author="Ryan Beck" w:date="2023-03-09T14:14:00Z"/>
          <w:rFonts w:asciiTheme="minorHAnsi" w:eastAsiaTheme="minorEastAsia" w:hAnsiTheme="minorHAnsi" w:cstheme="minorBidi"/>
          <w:smallCaps w:val="0"/>
          <w:noProof/>
          <w:sz w:val="22"/>
          <w:szCs w:val="22"/>
        </w:rPr>
      </w:pPr>
      <w:del w:id="1535" w:author="Ryan Beck" w:date="2023-03-09T14:14:00Z">
        <w:r w:rsidRPr="00A02572" w:rsidDel="00A02572">
          <w:rPr>
            <w:rPrChange w:id="1536" w:author="Ryan Beck" w:date="2023-03-09T14:14:00Z">
              <w:rPr>
                <w:rStyle w:val="Hyperlink"/>
                <w:smallCaps w:val="0"/>
                <w:noProof/>
              </w:rPr>
            </w:rPrChange>
          </w:rPr>
          <w:delText>Working Directory</w:delText>
        </w:r>
        <w:r w:rsidDel="00A02572">
          <w:rPr>
            <w:noProof/>
            <w:webHidden/>
          </w:rPr>
          <w:tab/>
          <w:delText>157</w:delText>
        </w:r>
      </w:del>
    </w:p>
    <w:p w14:paraId="28D04E26" w14:textId="113C40DD" w:rsidR="007E050B" w:rsidDel="00A02572" w:rsidRDefault="007E050B">
      <w:pPr>
        <w:pStyle w:val="TOC3"/>
        <w:rPr>
          <w:del w:id="1537" w:author="Ryan Beck" w:date="2023-03-09T14:14:00Z"/>
          <w:rFonts w:asciiTheme="minorHAnsi" w:eastAsiaTheme="minorEastAsia" w:hAnsiTheme="minorHAnsi" w:cstheme="minorBidi"/>
          <w:smallCaps w:val="0"/>
          <w:noProof/>
          <w:sz w:val="22"/>
          <w:szCs w:val="22"/>
        </w:rPr>
      </w:pPr>
      <w:del w:id="1538" w:author="Ryan Beck" w:date="2023-03-09T14:14:00Z">
        <w:r w:rsidRPr="00A02572" w:rsidDel="00A02572">
          <w:rPr>
            <w:rPrChange w:id="1539" w:author="Ryan Beck" w:date="2023-03-09T14:14:00Z">
              <w:rPr>
                <w:rStyle w:val="Hyperlink"/>
                <w:smallCaps w:val="0"/>
                <w:noProof/>
              </w:rPr>
            </w:rPrChange>
          </w:rPr>
          <w:delText>Convert Old PW files</w:delText>
        </w:r>
        <w:r w:rsidDel="00A02572">
          <w:rPr>
            <w:noProof/>
            <w:webHidden/>
          </w:rPr>
          <w:tab/>
          <w:delText>157</w:delText>
        </w:r>
      </w:del>
    </w:p>
    <w:p w14:paraId="5A52CBC3" w14:textId="17A4F134" w:rsidR="007E050B" w:rsidDel="00A02572" w:rsidRDefault="007E050B">
      <w:pPr>
        <w:pStyle w:val="TOC3"/>
        <w:rPr>
          <w:del w:id="1540" w:author="Ryan Beck" w:date="2023-03-09T14:14:00Z"/>
          <w:rFonts w:asciiTheme="minorHAnsi" w:eastAsiaTheme="minorEastAsia" w:hAnsiTheme="minorHAnsi" w:cstheme="minorBidi"/>
          <w:smallCaps w:val="0"/>
          <w:noProof/>
          <w:sz w:val="22"/>
          <w:szCs w:val="22"/>
        </w:rPr>
      </w:pPr>
      <w:del w:id="1541" w:author="Ryan Beck" w:date="2023-03-09T14:14:00Z">
        <w:r w:rsidRPr="00A02572" w:rsidDel="00A02572">
          <w:rPr>
            <w:rPrChange w:id="1542" w:author="Ryan Beck" w:date="2023-03-09T14:14:00Z">
              <w:rPr>
                <w:rStyle w:val="Hyperlink"/>
                <w:smallCaps w:val="0"/>
                <w:noProof/>
              </w:rPr>
            </w:rPrChange>
          </w:rPr>
          <w:delText>Change Spec Name</w:delText>
        </w:r>
        <w:r w:rsidDel="00A02572">
          <w:rPr>
            <w:noProof/>
            <w:webHidden/>
          </w:rPr>
          <w:tab/>
          <w:delText>157</w:delText>
        </w:r>
      </w:del>
    </w:p>
    <w:p w14:paraId="355FEE61" w14:textId="470720AB" w:rsidR="007E050B" w:rsidDel="00A02572" w:rsidRDefault="007E050B">
      <w:pPr>
        <w:pStyle w:val="TOC2"/>
        <w:tabs>
          <w:tab w:val="right" w:leader="dot" w:pos="8900"/>
        </w:tabs>
        <w:rPr>
          <w:del w:id="1543" w:author="Ryan Beck" w:date="2023-03-09T14:14:00Z"/>
          <w:rFonts w:asciiTheme="minorHAnsi" w:eastAsiaTheme="minorEastAsia" w:hAnsiTheme="minorHAnsi" w:cstheme="minorBidi"/>
          <w:smallCaps w:val="0"/>
          <w:noProof/>
          <w:sz w:val="22"/>
          <w:szCs w:val="22"/>
        </w:rPr>
      </w:pPr>
      <w:del w:id="1544" w:author="Ryan Beck" w:date="2023-03-09T14:14:00Z">
        <w:r w:rsidRPr="00A02572" w:rsidDel="00A02572">
          <w:rPr>
            <w:rPrChange w:id="1545" w:author="Ryan Beck" w:date="2023-03-09T14:14:00Z">
              <w:rPr>
                <w:rStyle w:val="Hyperlink"/>
                <w:smallCaps w:val="0"/>
                <w:noProof/>
              </w:rPr>
            </w:rPrChange>
          </w:rPr>
          <w:delText>Configuration of software</w:delText>
        </w:r>
        <w:r w:rsidDel="00A02572">
          <w:rPr>
            <w:noProof/>
            <w:webHidden/>
          </w:rPr>
          <w:tab/>
          <w:delText>158</w:delText>
        </w:r>
      </w:del>
    </w:p>
    <w:p w14:paraId="3C48C05A" w14:textId="4D797C7A" w:rsidR="007E050B" w:rsidDel="00A02572" w:rsidRDefault="007E050B">
      <w:pPr>
        <w:pStyle w:val="TOC2"/>
        <w:tabs>
          <w:tab w:val="right" w:leader="dot" w:pos="8900"/>
        </w:tabs>
        <w:rPr>
          <w:del w:id="1546" w:author="Ryan Beck" w:date="2023-03-09T14:14:00Z"/>
          <w:rFonts w:asciiTheme="minorHAnsi" w:eastAsiaTheme="minorEastAsia" w:hAnsiTheme="minorHAnsi" w:cstheme="minorBidi"/>
          <w:smallCaps w:val="0"/>
          <w:noProof/>
          <w:sz w:val="22"/>
          <w:szCs w:val="22"/>
        </w:rPr>
      </w:pPr>
      <w:del w:id="1547" w:author="Ryan Beck" w:date="2023-03-09T14:14:00Z">
        <w:r w:rsidRPr="00A02572" w:rsidDel="00A02572">
          <w:rPr>
            <w:rPrChange w:id="1548" w:author="Ryan Beck" w:date="2023-03-09T14:14:00Z">
              <w:rPr>
                <w:rStyle w:val="Hyperlink"/>
                <w:smallCaps w:val="0"/>
                <w:noProof/>
              </w:rPr>
            </w:rPrChange>
          </w:rPr>
          <w:delText>Operation of software</w:delText>
        </w:r>
        <w:r w:rsidDel="00A02572">
          <w:rPr>
            <w:noProof/>
            <w:webHidden/>
          </w:rPr>
          <w:tab/>
          <w:delText>159</w:delText>
        </w:r>
      </w:del>
    </w:p>
    <w:p w14:paraId="4E08109D" w14:textId="3EEBFF13" w:rsidR="007E050B" w:rsidDel="00A02572" w:rsidRDefault="007E050B">
      <w:pPr>
        <w:pStyle w:val="TOC1"/>
        <w:tabs>
          <w:tab w:val="right" w:leader="dot" w:pos="8900"/>
        </w:tabs>
        <w:rPr>
          <w:del w:id="1549" w:author="Ryan Beck" w:date="2023-03-09T14:14:00Z"/>
          <w:rFonts w:asciiTheme="minorHAnsi" w:eastAsiaTheme="minorEastAsia" w:hAnsiTheme="minorHAnsi" w:cstheme="minorBidi"/>
          <w:b w:val="0"/>
          <w:caps w:val="0"/>
          <w:noProof/>
          <w:sz w:val="22"/>
          <w:szCs w:val="22"/>
        </w:rPr>
      </w:pPr>
      <w:del w:id="1550" w:author="Ryan Beck" w:date="2023-03-09T14:14:00Z">
        <w:r w:rsidRPr="00A02572" w:rsidDel="00A02572">
          <w:rPr>
            <w:rPrChange w:id="1551" w:author="Ryan Beck" w:date="2023-03-09T14:14:00Z">
              <w:rPr>
                <w:rStyle w:val="Hyperlink"/>
                <w:b w:val="0"/>
                <w:caps w:val="0"/>
                <w:noProof/>
              </w:rPr>
            </w:rPrChange>
          </w:rPr>
          <w:delText>Footprint</w:delText>
        </w:r>
        <w:r w:rsidDel="00A02572">
          <w:rPr>
            <w:noProof/>
            <w:webHidden/>
          </w:rPr>
          <w:tab/>
          <w:delText>160</w:delText>
        </w:r>
      </w:del>
    </w:p>
    <w:p w14:paraId="267241A9" w14:textId="0F8FF3A6" w:rsidR="007E050B" w:rsidDel="00A02572" w:rsidRDefault="007E050B">
      <w:pPr>
        <w:pStyle w:val="TOC2"/>
        <w:tabs>
          <w:tab w:val="right" w:leader="dot" w:pos="8900"/>
        </w:tabs>
        <w:rPr>
          <w:del w:id="1552" w:author="Ryan Beck" w:date="2023-03-09T14:14:00Z"/>
          <w:rFonts w:asciiTheme="minorHAnsi" w:eastAsiaTheme="minorEastAsia" w:hAnsiTheme="minorHAnsi" w:cstheme="minorBidi"/>
          <w:smallCaps w:val="0"/>
          <w:noProof/>
          <w:sz w:val="22"/>
          <w:szCs w:val="22"/>
        </w:rPr>
      </w:pPr>
      <w:del w:id="1553" w:author="Ryan Beck" w:date="2023-03-09T14:14:00Z">
        <w:r w:rsidRPr="00A02572" w:rsidDel="00A02572">
          <w:rPr>
            <w:rPrChange w:id="1554" w:author="Ryan Beck" w:date="2023-03-09T14:14:00Z">
              <w:rPr>
                <w:rStyle w:val="Hyperlink"/>
                <w:smallCaps w:val="0"/>
                <w:noProof/>
              </w:rPr>
            </w:rPrChange>
          </w:rPr>
          <w:delText>Live Viewing</w:delText>
        </w:r>
        <w:r w:rsidDel="00A02572">
          <w:rPr>
            <w:noProof/>
            <w:webHidden/>
          </w:rPr>
          <w:tab/>
          <w:delText>160</w:delText>
        </w:r>
      </w:del>
    </w:p>
    <w:p w14:paraId="084DB615" w14:textId="5D48C340" w:rsidR="007E050B" w:rsidDel="00A02572" w:rsidRDefault="007E050B">
      <w:pPr>
        <w:pStyle w:val="TOC3"/>
        <w:rPr>
          <w:del w:id="1555" w:author="Ryan Beck" w:date="2023-03-09T14:14:00Z"/>
          <w:rFonts w:asciiTheme="minorHAnsi" w:eastAsiaTheme="minorEastAsia" w:hAnsiTheme="minorHAnsi" w:cstheme="minorBidi"/>
          <w:smallCaps w:val="0"/>
          <w:noProof/>
          <w:sz w:val="22"/>
          <w:szCs w:val="22"/>
        </w:rPr>
      </w:pPr>
      <w:del w:id="1556" w:author="Ryan Beck" w:date="2023-03-09T14:14:00Z">
        <w:r w:rsidRPr="00A02572" w:rsidDel="00A02572">
          <w:rPr>
            <w:rPrChange w:id="1557" w:author="Ryan Beck" w:date="2023-03-09T14:14:00Z">
              <w:rPr>
                <w:rStyle w:val="Hyperlink"/>
                <w:smallCaps w:val="0"/>
                <w:noProof/>
              </w:rPr>
            </w:rPrChange>
          </w:rPr>
          <w:delText>Footprint Settings</w:delText>
        </w:r>
        <w:r w:rsidDel="00A02572">
          <w:rPr>
            <w:noProof/>
            <w:webHidden/>
          </w:rPr>
          <w:tab/>
          <w:delText>161</w:delText>
        </w:r>
      </w:del>
    </w:p>
    <w:p w14:paraId="284EF442" w14:textId="059BC8CA" w:rsidR="007E050B" w:rsidDel="00A02572" w:rsidRDefault="007E050B">
      <w:pPr>
        <w:pStyle w:val="TOC2"/>
        <w:tabs>
          <w:tab w:val="right" w:leader="dot" w:pos="8900"/>
        </w:tabs>
        <w:rPr>
          <w:del w:id="1558" w:author="Ryan Beck" w:date="2023-03-09T14:14:00Z"/>
          <w:rFonts w:asciiTheme="minorHAnsi" w:eastAsiaTheme="minorEastAsia" w:hAnsiTheme="minorHAnsi" w:cstheme="minorBidi"/>
          <w:smallCaps w:val="0"/>
          <w:noProof/>
          <w:sz w:val="22"/>
          <w:szCs w:val="22"/>
        </w:rPr>
      </w:pPr>
      <w:del w:id="1559" w:author="Ryan Beck" w:date="2023-03-09T14:14:00Z">
        <w:r w:rsidRPr="00A02572" w:rsidDel="00A02572">
          <w:rPr>
            <w:rPrChange w:id="1560" w:author="Ryan Beck" w:date="2023-03-09T14:14:00Z">
              <w:rPr>
                <w:rStyle w:val="Hyperlink"/>
                <w:smallCaps w:val="0"/>
                <w:noProof/>
              </w:rPr>
            </w:rPrChange>
          </w:rPr>
          <w:delText>Historical Viewing</w:delText>
        </w:r>
        <w:r w:rsidDel="00A02572">
          <w:rPr>
            <w:noProof/>
            <w:webHidden/>
          </w:rPr>
          <w:tab/>
          <w:delText>162</w:delText>
        </w:r>
      </w:del>
    </w:p>
    <w:p w14:paraId="77FD5D64" w14:textId="2CC727A4" w:rsidR="007E050B" w:rsidDel="00A02572" w:rsidRDefault="007E050B">
      <w:pPr>
        <w:pStyle w:val="TOC1"/>
        <w:tabs>
          <w:tab w:val="right" w:leader="dot" w:pos="8900"/>
        </w:tabs>
        <w:rPr>
          <w:del w:id="1561" w:author="Ryan Beck" w:date="2023-03-09T14:14:00Z"/>
          <w:rFonts w:asciiTheme="minorHAnsi" w:eastAsiaTheme="minorEastAsia" w:hAnsiTheme="minorHAnsi" w:cstheme="minorBidi"/>
          <w:b w:val="0"/>
          <w:caps w:val="0"/>
          <w:noProof/>
          <w:sz w:val="22"/>
          <w:szCs w:val="22"/>
        </w:rPr>
      </w:pPr>
      <w:del w:id="1562" w:author="Ryan Beck" w:date="2023-03-09T14:14:00Z">
        <w:r w:rsidRPr="00A02572" w:rsidDel="00A02572">
          <w:rPr>
            <w:rPrChange w:id="1563" w:author="Ryan Beck" w:date="2023-03-09T14:14:00Z">
              <w:rPr>
                <w:rStyle w:val="Hyperlink"/>
                <w:b w:val="0"/>
                <w:caps w:val="0"/>
                <w:noProof/>
              </w:rPr>
            </w:rPrChange>
          </w:rPr>
          <w:delText>Status Messages and Alarms when Using Optional Features</w:delText>
        </w:r>
        <w:r w:rsidDel="00A02572">
          <w:rPr>
            <w:noProof/>
            <w:webHidden/>
          </w:rPr>
          <w:tab/>
          <w:delText>163</w:delText>
        </w:r>
      </w:del>
    </w:p>
    <w:p w14:paraId="4DF4C83A" w14:textId="0D73CA73" w:rsidR="007E050B" w:rsidDel="00A02572" w:rsidRDefault="007E050B">
      <w:pPr>
        <w:pStyle w:val="TOC2"/>
        <w:tabs>
          <w:tab w:val="right" w:leader="dot" w:pos="8900"/>
        </w:tabs>
        <w:rPr>
          <w:del w:id="1564" w:author="Ryan Beck" w:date="2023-03-09T14:14:00Z"/>
          <w:rFonts w:asciiTheme="minorHAnsi" w:eastAsiaTheme="minorEastAsia" w:hAnsiTheme="minorHAnsi" w:cstheme="minorBidi"/>
          <w:smallCaps w:val="0"/>
          <w:noProof/>
          <w:sz w:val="22"/>
          <w:szCs w:val="22"/>
        </w:rPr>
      </w:pPr>
      <w:del w:id="1565" w:author="Ryan Beck" w:date="2023-03-09T14:14:00Z">
        <w:r w:rsidRPr="00A02572" w:rsidDel="00A02572">
          <w:rPr>
            <w:rPrChange w:id="1566" w:author="Ryan Beck" w:date="2023-03-09T14:14:00Z">
              <w:rPr>
                <w:rStyle w:val="Hyperlink"/>
                <w:smallCaps w:val="0"/>
                <w:noProof/>
              </w:rPr>
            </w:rPrChange>
          </w:rPr>
          <w:delText>Acknowledge Alarms</w:delText>
        </w:r>
        <w:r w:rsidDel="00A02572">
          <w:rPr>
            <w:noProof/>
            <w:webHidden/>
          </w:rPr>
          <w:tab/>
          <w:delText>163</w:delText>
        </w:r>
      </w:del>
    </w:p>
    <w:p w14:paraId="42B23F7F" w14:textId="4AC33F26" w:rsidR="007E050B" w:rsidDel="00A02572" w:rsidRDefault="007E050B">
      <w:pPr>
        <w:pStyle w:val="TOC2"/>
        <w:tabs>
          <w:tab w:val="right" w:leader="dot" w:pos="8900"/>
        </w:tabs>
        <w:rPr>
          <w:del w:id="1567" w:author="Ryan Beck" w:date="2023-03-09T14:14:00Z"/>
          <w:rFonts w:asciiTheme="minorHAnsi" w:eastAsiaTheme="minorEastAsia" w:hAnsiTheme="minorHAnsi" w:cstheme="minorBidi"/>
          <w:smallCaps w:val="0"/>
          <w:noProof/>
          <w:sz w:val="22"/>
          <w:szCs w:val="22"/>
        </w:rPr>
      </w:pPr>
      <w:del w:id="1568" w:author="Ryan Beck" w:date="2023-03-09T14:14:00Z">
        <w:r w:rsidRPr="00A02572" w:rsidDel="00A02572">
          <w:rPr>
            <w:rPrChange w:id="1569" w:author="Ryan Beck" w:date="2023-03-09T14:14:00Z">
              <w:rPr>
                <w:rStyle w:val="Hyperlink"/>
                <w:smallCaps w:val="0"/>
                <w:noProof/>
              </w:rPr>
            </w:rPrChange>
          </w:rPr>
          <w:delText>Messages During Profiling and Baseline Profiling</w:delText>
        </w:r>
        <w:r w:rsidDel="00A02572">
          <w:rPr>
            <w:noProof/>
            <w:webHidden/>
          </w:rPr>
          <w:tab/>
          <w:delText>164</w:delText>
        </w:r>
      </w:del>
    </w:p>
    <w:p w14:paraId="4B3AD097" w14:textId="7D252F28" w:rsidR="007E050B" w:rsidDel="00A02572" w:rsidRDefault="007E050B">
      <w:pPr>
        <w:pStyle w:val="TOC2"/>
        <w:tabs>
          <w:tab w:val="right" w:leader="dot" w:pos="8900"/>
        </w:tabs>
        <w:rPr>
          <w:del w:id="1570" w:author="Ryan Beck" w:date="2023-03-09T14:14:00Z"/>
          <w:rFonts w:asciiTheme="minorHAnsi" w:eastAsiaTheme="minorEastAsia" w:hAnsiTheme="minorHAnsi" w:cstheme="minorBidi"/>
          <w:smallCaps w:val="0"/>
          <w:noProof/>
          <w:sz w:val="22"/>
          <w:szCs w:val="22"/>
        </w:rPr>
      </w:pPr>
      <w:del w:id="1571" w:author="Ryan Beck" w:date="2023-03-09T14:14:00Z">
        <w:r w:rsidRPr="00A02572" w:rsidDel="00A02572">
          <w:rPr>
            <w:rPrChange w:id="1572" w:author="Ryan Beck" w:date="2023-03-09T14:14:00Z">
              <w:rPr>
                <w:rStyle w:val="Hyperlink"/>
                <w:smallCaps w:val="0"/>
                <w:noProof/>
              </w:rPr>
            </w:rPrChange>
          </w:rPr>
          <w:delText>System Messages and Alarms</w:delText>
        </w:r>
        <w:r w:rsidDel="00A02572">
          <w:rPr>
            <w:noProof/>
            <w:webHidden/>
          </w:rPr>
          <w:tab/>
          <w:delText>164</w:delText>
        </w:r>
      </w:del>
    </w:p>
    <w:p w14:paraId="2A610873" w14:textId="6EA195D5" w:rsidR="007E050B" w:rsidDel="00A02572" w:rsidRDefault="007E050B">
      <w:pPr>
        <w:pStyle w:val="TOC3"/>
        <w:rPr>
          <w:del w:id="1573" w:author="Ryan Beck" w:date="2023-03-09T14:14:00Z"/>
          <w:rFonts w:asciiTheme="minorHAnsi" w:eastAsiaTheme="minorEastAsia" w:hAnsiTheme="minorHAnsi" w:cstheme="minorBidi"/>
          <w:smallCaps w:val="0"/>
          <w:noProof/>
          <w:sz w:val="22"/>
          <w:szCs w:val="22"/>
        </w:rPr>
      </w:pPr>
      <w:del w:id="1574" w:author="Ryan Beck" w:date="2023-03-09T14:14:00Z">
        <w:r w:rsidRPr="00A02572" w:rsidDel="00A02572">
          <w:rPr>
            <w:rPrChange w:id="1575" w:author="Ryan Beck" w:date="2023-03-09T14:14:00Z">
              <w:rPr>
                <w:rStyle w:val="Hyperlink"/>
                <w:smallCaps w:val="0"/>
                <w:noProof/>
              </w:rPr>
            </w:rPrChange>
          </w:rPr>
          <w:delText>Message, High PWI</w:delText>
        </w:r>
        <w:r w:rsidDel="00A02572">
          <w:rPr>
            <w:noProof/>
            <w:webHidden/>
          </w:rPr>
          <w:tab/>
          <w:delText>164</w:delText>
        </w:r>
      </w:del>
    </w:p>
    <w:p w14:paraId="678DE437" w14:textId="0F4CE917" w:rsidR="007E050B" w:rsidDel="00A02572" w:rsidRDefault="007E050B">
      <w:pPr>
        <w:pStyle w:val="TOC3"/>
        <w:rPr>
          <w:del w:id="1576" w:author="Ryan Beck" w:date="2023-03-09T14:14:00Z"/>
          <w:rFonts w:asciiTheme="minorHAnsi" w:eastAsiaTheme="minorEastAsia" w:hAnsiTheme="minorHAnsi" w:cstheme="minorBidi"/>
          <w:smallCaps w:val="0"/>
          <w:noProof/>
          <w:sz w:val="22"/>
          <w:szCs w:val="22"/>
        </w:rPr>
      </w:pPr>
      <w:del w:id="1577" w:author="Ryan Beck" w:date="2023-03-09T14:14:00Z">
        <w:r w:rsidRPr="00A02572" w:rsidDel="00A02572">
          <w:rPr>
            <w:rPrChange w:id="1578" w:author="Ryan Beck" w:date="2023-03-09T14:14:00Z">
              <w:rPr>
                <w:rStyle w:val="Hyperlink"/>
                <w:smallCaps w:val="0"/>
                <w:noProof/>
              </w:rPr>
            </w:rPrChange>
          </w:rPr>
          <w:delText>Alarm Message H2</w:delText>
        </w:r>
        <w:r w:rsidDel="00A02572">
          <w:rPr>
            <w:noProof/>
            <w:webHidden/>
          </w:rPr>
          <w:tab/>
          <w:delText>164</w:delText>
        </w:r>
      </w:del>
    </w:p>
    <w:p w14:paraId="4978F3E9" w14:textId="0BC36E97" w:rsidR="007E050B" w:rsidDel="00A02572" w:rsidRDefault="007E050B">
      <w:pPr>
        <w:pStyle w:val="TOC3"/>
        <w:rPr>
          <w:del w:id="1579" w:author="Ryan Beck" w:date="2023-03-09T14:14:00Z"/>
          <w:rFonts w:asciiTheme="minorHAnsi" w:eastAsiaTheme="minorEastAsia" w:hAnsiTheme="minorHAnsi" w:cstheme="minorBidi"/>
          <w:smallCaps w:val="0"/>
          <w:noProof/>
          <w:sz w:val="22"/>
          <w:szCs w:val="22"/>
        </w:rPr>
      </w:pPr>
      <w:del w:id="1580" w:author="Ryan Beck" w:date="2023-03-09T14:14:00Z">
        <w:r w:rsidRPr="00A02572" w:rsidDel="00A02572">
          <w:rPr>
            <w:rPrChange w:id="1581" w:author="Ryan Beck" w:date="2023-03-09T14:14:00Z">
              <w:rPr>
                <w:rStyle w:val="Hyperlink"/>
                <w:smallCaps w:val="0"/>
                <w:noProof/>
              </w:rPr>
            </w:rPrChange>
          </w:rPr>
          <w:delText>Alarm H7</w:delText>
        </w:r>
        <w:r w:rsidDel="00A02572">
          <w:rPr>
            <w:noProof/>
            <w:webHidden/>
          </w:rPr>
          <w:tab/>
          <w:delText>164</w:delText>
        </w:r>
      </w:del>
    </w:p>
    <w:p w14:paraId="40321AFE" w14:textId="35672F37" w:rsidR="007E050B" w:rsidDel="00A02572" w:rsidRDefault="007E050B">
      <w:pPr>
        <w:pStyle w:val="TOC3"/>
        <w:rPr>
          <w:del w:id="1582" w:author="Ryan Beck" w:date="2023-03-09T14:14:00Z"/>
          <w:rFonts w:asciiTheme="minorHAnsi" w:eastAsiaTheme="minorEastAsia" w:hAnsiTheme="minorHAnsi" w:cstheme="minorBidi"/>
          <w:smallCaps w:val="0"/>
          <w:noProof/>
          <w:sz w:val="22"/>
          <w:szCs w:val="22"/>
        </w:rPr>
      </w:pPr>
      <w:del w:id="1583" w:author="Ryan Beck" w:date="2023-03-09T14:14:00Z">
        <w:r w:rsidRPr="00A02572" w:rsidDel="00A02572">
          <w:rPr>
            <w:rPrChange w:id="1584" w:author="Ryan Beck" w:date="2023-03-09T14:14:00Z">
              <w:rPr>
                <w:rStyle w:val="Hyperlink"/>
                <w:smallCaps w:val="0"/>
                <w:noProof/>
              </w:rPr>
            </w:rPrChange>
          </w:rPr>
          <w:delText>Alarms and Messages for Virtual Profiling</w:delText>
        </w:r>
        <w:r w:rsidDel="00A02572">
          <w:rPr>
            <w:noProof/>
            <w:webHidden/>
          </w:rPr>
          <w:tab/>
          <w:delText>165</w:delText>
        </w:r>
      </w:del>
    </w:p>
    <w:p w14:paraId="5D426AF2" w14:textId="45E8CB1D" w:rsidR="007E050B" w:rsidDel="00A02572" w:rsidRDefault="007E050B">
      <w:pPr>
        <w:pStyle w:val="TOC2"/>
        <w:tabs>
          <w:tab w:val="right" w:leader="dot" w:pos="8900"/>
        </w:tabs>
        <w:rPr>
          <w:del w:id="1585" w:author="Ryan Beck" w:date="2023-03-09T14:14:00Z"/>
          <w:rFonts w:asciiTheme="minorHAnsi" w:eastAsiaTheme="minorEastAsia" w:hAnsiTheme="minorHAnsi" w:cstheme="minorBidi"/>
          <w:smallCaps w:val="0"/>
          <w:noProof/>
          <w:sz w:val="22"/>
          <w:szCs w:val="22"/>
        </w:rPr>
      </w:pPr>
      <w:del w:id="1586" w:author="Ryan Beck" w:date="2023-03-09T14:14:00Z">
        <w:r w:rsidRPr="00A02572" w:rsidDel="00A02572">
          <w:rPr>
            <w:rPrChange w:id="1587" w:author="Ryan Beck" w:date="2023-03-09T14:14:00Z">
              <w:rPr>
                <w:rStyle w:val="Hyperlink"/>
                <w:smallCaps w:val="0"/>
                <w:noProof/>
              </w:rPr>
            </w:rPrChange>
          </w:rPr>
          <w:delText>Alarms and Messages during Virtual Profiling</w:delText>
        </w:r>
        <w:r w:rsidDel="00A02572">
          <w:rPr>
            <w:noProof/>
            <w:webHidden/>
          </w:rPr>
          <w:tab/>
          <w:delText>165</w:delText>
        </w:r>
      </w:del>
    </w:p>
    <w:p w14:paraId="580DBC99" w14:textId="3346CEAD" w:rsidR="007E050B" w:rsidDel="00A02572" w:rsidRDefault="007E050B">
      <w:pPr>
        <w:pStyle w:val="TOC3"/>
        <w:rPr>
          <w:del w:id="1588" w:author="Ryan Beck" w:date="2023-03-09T14:14:00Z"/>
          <w:rFonts w:asciiTheme="minorHAnsi" w:eastAsiaTheme="minorEastAsia" w:hAnsiTheme="minorHAnsi" w:cstheme="minorBidi"/>
          <w:smallCaps w:val="0"/>
          <w:noProof/>
          <w:sz w:val="22"/>
          <w:szCs w:val="22"/>
        </w:rPr>
      </w:pPr>
      <w:del w:id="1589" w:author="Ryan Beck" w:date="2023-03-09T14:14:00Z">
        <w:r w:rsidRPr="00A02572" w:rsidDel="00A02572">
          <w:rPr>
            <w:rPrChange w:id="1590" w:author="Ryan Beck" w:date="2023-03-09T14:14:00Z">
              <w:rPr>
                <w:rStyle w:val="Hyperlink"/>
                <w:smallCaps w:val="0"/>
                <w:noProof/>
              </w:rPr>
            </w:rPrChange>
          </w:rPr>
          <w:delText>When Alarm #5a Occurs</w:delText>
        </w:r>
        <w:r w:rsidDel="00A02572">
          <w:rPr>
            <w:noProof/>
            <w:webHidden/>
          </w:rPr>
          <w:tab/>
          <w:delText>167</w:delText>
        </w:r>
      </w:del>
    </w:p>
    <w:p w14:paraId="22092EFF" w14:textId="3DB44BB0" w:rsidR="007E050B" w:rsidDel="00A02572" w:rsidRDefault="007E050B">
      <w:pPr>
        <w:pStyle w:val="TOC3"/>
        <w:rPr>
          <w:del w:id="1591" w:author="Ryan Beck" w:date="2023-03-09T14:14:00Z"/>
          <w:rFonts w:asciiTheme="minorHAnsi" w:eastAsiaTheme="minorEastAsia" w:hAnsiTheme="minorHAnsi" w:cstheme="minorBidi"/>
          <w:smallCaps w:val="0"/>
          <w:noProof/>
          <w:sz w:val="22"/>
          <w:szCs w:val="22"/>
        </w:rPr>
      </w:pPr>
      <w:del w:id="1592" w:author="Ryan Beck" w:date="2023-03-09T14:14:00Z">
        <w:r w:rsidRPr="00A02572" w:rsidDel="00A02572">
          <w:rPr>
            <w:rPrChange w:id="1593" w:author="Ryan Beck" w:date="2023-03-09T14:14:00Z">
              <w:rPr>
                <w:rStyle w:val="Hyperlink"/>
                <w:smallCaps w:val="0"/>
                <w:noProof/>
              </w:rPr>
            </w:rPrChange>
          </w:rPr>
          <w:delText>When Alarm #5c Occurs</w:delText>
        </w:r>
        <w:r w:rsidDel="00A02572">
          <w:rPr>
            <w:noProof/>
            <w:webHidden/>
          </w:rPr>
          <w:tab/>
          <w:delText>173</w:delText>
        </w:r>
      </w:del>
    </w:p>
    <w:p w14:paraId="555CB850" w14:textId="3CBDA3F8" w:rsidR="007E050B" w:rsidDel="00A02572" w:rsidRDefault="007E050B">
      <w:pPr>
        <w:pStyle w:val="TOC3"/>
        <w:rPr>
          <w:del w:id="1594" w:author="Ryan Beck" w:date="2023-03-09T14:14:00Z"/>
          <w:rFonts w:asciiTheme="minorHAnsi" w:eastAsiaTheme="minorEastAsia" w:hAnsiTheme="minorHAnsi" w:cstheme="minorBidi"/>
          <w:smallCaps w:val="0"/>
          <w:noProof/>
          <w:sz w:val="22"/>
          <w:szCs w:val="22"/>
        </w:rPr>
      </w:pPr>
      <w:del w:id="1595" w:author="Ryan Beck" w:date="2023-03-09T14:14:00Z">
        <w:r w:rsidRPr="00A02572" w:rsidDel="00A02572">
          <w:rPr>
            <w:rPrChange w:id="1596" w:author="Ryan Beck" w:date="2023-03-09T14:14:00Z">
              <w:rPr>
                <w:rStyle w:val="Hyperlink"/>
                <w:smallCaps w:val="0"/>
                <w:noProof/>
              </w:rPr>
            </w:rPrChange>
          </w:rPr>
          <w:delText>When Alarm #8A Occurs</w:delText>
        </w:r>
        <w:r w:rsidDel="00A02572">
          <w:rPr>
            <w:noProof/>
            <w:webHidden/>
          </w:rPr>
          <w:tab/>
          <w:delText>179</w:delText>
        </w:r>
      </w:del>
    </w:p>
    <w:p w14:paraId="6117C06F" w14:textId="077CA7A2" w:rsidR="007E050B" w:rsidDel="00A02572" w:rsidRDefault="007E050B">
      <w:pPr>
        <w:pStyle w:val="TOC3"/>
        <w:rPr>
          <w:del w:id="1597" w:author="Ryan Beck" w:date="2023-03-09T14:14:00Z"/>
          <w:rFonts w:asciiTheme="minorHAnsi" w:eastAsiaTheme="minorEastAsia" w:hAnsiTheme="minorHAnsi" w:cstheme="minorBidi"/>
          <w:smallCaps w:val="0"/>
          <w:noProof/>
          <w:sz w:val="22"/>
          <w:szCs w:val="22"/>
        </w:rPr>
      </w:pPr>
      <w:del w:id="1598" w:author="Ryan Beck" w:date="2023-03-09T14:14:00Z">
        <w:r w:rsidRPr="00A02572" w:rsidDel="00A02572">
          <w:rPr>
            <w:rPrChange w:id="1599" w:author="Ryan Beck" w:date="2023-03-09T14:14:00Z">
              <w:rPr>
                <w:rStyle w:val="Hyperlink"/>
                <w:smallCaps w:val="0"/>
                <w:noProof/>
              </w:rPr>
            </w:rPrChange>
          </w:rPr>
          <w:delText>When Alarm#12 Occurs</w:delText>
        </w:r>
        <w:r w:rsidDel="00A02572">
          <w:rPr>
            <w:noProof/>
            <w:webHidden/>
          </w:rPr>
          <w:tab/>
          <w:delText>181</w:delText>
        </w:r>
      </w:del>
    </w:p>
    <w:p w14:paraId="673E4753" w14:textId="70D4CD57" w:rsidR="007E050B" w:rsidDel="00A02572" w:rsidRDefault="007E050B">
      <w:pPr>
        <w:pStyle w:val="TOC1"/>
        <w:tabs>
          <w:tab w:val="right" w:leader="dot" w:pos="8900"/>
        </w:tabs>
        <w:rPr>
          <w:del w:id="1600" w:author="Ryan Beck" w:date="2023-03-09T14:14:00Z"/>
          <w:rFonts w:asciiTheme="minorHAnsi" w:eastAsiaTheme="minorEastAsia" w:hAnsiTheme="minorHAnsi" w:cstheme="minorBidi"/>
          <w:b w:val="0"/>
          <w:caps w:val="0"/>
          <w:noProof/>
          <w:sz w:val="22"/>
          <w:szCs w:val="22"/>
        </w:rPr>
      </w:pPr>
      <w:del w:id="1601" w:author="Ryan Beck" w:date="2023-03-09T14:14:00Z">
        <w:r w:rsidRPr="00A02572" w:rsidDel="00A02572">
          <w:rPr>
            <w:rPrChange w:id="1602" w:author="Ryan Beck" w:date="2023-03-09T14:14:00Z">
              <w:rPr>
                <w:rStyle w:val="Hyperlink"/>
                <w:b w:val="0"/>
                <w:caps w:val="0"/>
                <w:noProof/>
              </w:rPr>
            </w:rPrChange>
          </w:rPr>
          <w:delText>Hardware Options</w:delText>
        </w:r>
        <w:r w:rsidDel="00A02572">
          <w:rPr>
            <w:noProof/>
            <w:webHidden/>
          </w:rPr>
          <w:tab/>
          <w:delText>184</w:delText>
        </w:r>
      </w:del>
    </w:p>
    <w:p w14:paraId="5B4335A9" w14:textId="206D0440" w:rsidR="007E050B" w:rsidDel="00A02572" w:rsidRDefault="007E050B">
      <w:pPr>
        <w:pStyle w:val="TOC2"/>
        <w:tabs>
          <w:tab w:val="right" w:leader="dot" w:pos="8900"/>
        </w:tabs>
        <w:rPr>
          <w:del w:id="1603" w:author="Ryan Beck" w:date="2023-03-09T14:14:00Z"/>
          <w:rFonts w:asciiTheme="minorHAnsi" w:eastAsiaTheme="minorEastAsia" w:hAnsiTheme="minorHAnsi" w:cstheme="minorBidi"/>
          <w:smallCaps w:val="0"/>
          <w:noProof/>
          <w:sz w:val="22"/>
          <w:szCs w:val="22"/>
        </w:rPr>
      </w:pPr>
      <w:del w:id="1604" w:author="Ryan Beck" w:date="2023-03-09T14:14:00Z">
        <w:r w:rsidRPr="00A02572" w:rsidDel="00A02572">
          <w:rPr>
            <w:rPrChange w:id="1605" w:author="Ryan Beck" w:date="2023-03-09T14:14:00Z">
              <w:rPr>
                <w:rStyle w:val="Hyperlink"/>
                <w:smallCaps w:val="0"/>
                <w:noProof/>
              </w:rPr>
            </w:rPrChange>
          </w:rPr>
          <w:delText>Alarm Relay</w:delText>
        </w:r>
        <w:r w:rsidDel="00A02572">
          <w:rPr>
            <w:noProof/>
            <w:webHidden/>
          </w:rPr>
          <w:tab/>
          <w:delText>184</w:delText>
        </w:r>
      </w:del>
    </w:p>
    <w:p w14:paraId="3C6E6D8F" w14:textId="02653FF6" w:rsidR="007E050B" w:rsidDel="00A02572" w:rsidRDefault="007E050B">
      <w:pPr>
        <w:pStyle w:val="TOC2"/>
        <w:tabs>
          <w:tab w:val="right" w:leader="dot" w:pos="8900"/>
        </w:tabs>
        <w:rPr>
          <w:del w:id="1606" w:author="Ryan Beck" w:date="2023-03-09T14:14:00Z"/>
          <w:rFonts w:asciiTheme="minorHAnsi" w:eastAsiaTheme="minorEastAsia" w:hAnsiTheme="minorHAnsi" w:cstheme="minorBidi"/>
          <w:smallCaps w:val="0"/>
          <w:noProof/>
          <w:sz w:val="22"/>
          <w:szCs w:val="22"/>
        </w:rPr>
      </w:pPr>
      <w:del w:id="1607" w:author="Ryan Beck" w:date="2023-03-09T14:14:00Z">
        <w:r w:rsidRPr="00A02572" w:rsidDel="00A02572">
          <w:rPr>
            <w:rPrChange w:id="1608" w:author="Ryan Beck" w:date="2023-03-09T14:14:00Z">
              <w:rPr>
                <w:rStyle w:val="Hyperlink"/>
                <w:smallCaps w:val="0"/>
                <w:noProof/>
              </w:rPr>
            </w:rPrChange>
          </w:rPr>
          <w:delText>Light Tower</w:delText>
        </w:r>
        <w:r w:rsidDel="00A02572">
          <w:rPr>
            <w:noProof/>
            <w:webHidden/>
          </w:rPr>
          <w:tab/>
          <w:delText>184</w:delText>
        </w:r>
      </w:del>
    </w:p>
    <w:p w14:paraId="736DE6A1" w14:textId="2797FD9A" w:rsidR="007E050B" w:rsidDel="00A02572" w:rsidRDefault="007E050B">
      <w:pPr>
        <w:pStyle w:val="TOC3"/>
        <w:rPr>
          <w:del w:id="1609" w:author="Ryan Beck" w:date="2023-03-09T14:14:00Z"/>
          <w:rFonts w:asciiTheme="minorHAnsi" w:eastAsiaTheme="minorEastAsia" w:hAnsiTheme="minorHAnsi" w:cstheme="minorBidi"/>
          <w:smallCaps w:val="0"/>
          <w:noProof/>
          <w:sz w:val="22"/>
          <w:szCs w:val="22"/>
        </w:rPr>
      </w:pPr>
      <w:del w:id="1610" w:author="Ryan Beck" w:date="2023-03-09T14:14:00Z">
        <w:r w:rsidRPr="00A02572" w:rsidDel="00A02572">
          <w:rPr>
            <w:rPrChange w:id="1611" w:author="Ryan Beck" w:date="2023-03-09T14:14:00Z">
              <w:rPr>
                <w:rStyle w:val="Hyperlink"/>
                <w:smallCaps w:val="0"/>
                <w:noProof/>
              </w:rPr>
            </w:rPrChange>
          </w:rPr>
          <w:delText>Standard Light Tower</w:delText>
        </w:r>
        <w:r w:rsidDel="00A02572">
          <w:rPr>
            <w:noProof/>
            <w:webHidden/>
          </w:rPr>
          <w:tab/>
          <w:delText>184</w:delText>
        </w:r>
      </w:del>
    </w:p>
    <w:p w14:paraId="5A35ACF7" w14:textId="705118CD" w:rsidR="007E050B" w:rsidDel="00A02572" w:rsidRDefault="007E050B">
      <w:pPr>
        <w:pStyle w:val="TOC3"/>
        <w:rPr>
          <w:del w:id="1612" w:author="Ryan Beck" w:date="2023-03-09T14:14:00Z"/>
          <w:rFonts w:asciiTheme="minorHAnsi" w:eastAsiaTheme="minorEastAsia" w:hAnsiTheme="minorHAnsi" w:cstheme="minorBidi"/>
          <w:smallCaps w:val="0"/>
          <w:noProof/>
          <w:sz w:val="22"/>
          <w:szCs w:val="22"/>
        </w:rPr>
      </w:pPr>
      <w:del w:id="1613" w:author="Ryan Beck" w:date="2023-03-09T14:14:00Z">
        <w:r w:rsidRPr="00A02572" w:rsidDel="00A02572">
          <w:rPr>
            <w:rPrChange w:id="1614" w:author="Ryan Beck" w:date="2023-03-09T14:14:00Z">
              <w:rPr>
                <w:rStyle w:val="Hyperlink"/>
                <w:smallCaps w:val="0"/>
                <w:noProof/>
              </w:rPr>
            </w:rPrChange>
          </w:rPr>
          <w:delText>3 Color USB Light Tower</w:delText>
        </w:r>
        <w:r w:rsidDel="00A02572">
          <w:rPr>
            <w:noProof/>
            <w:webHidden/>
          </w:rPr>
          <w:tab/>
          <w:delText>184</w:delText>
        </w:r>
      </w:del>
    </w:p>
    <w:p w14:paraId="583970F2" w14:textId="774188D6" w:rsidR="007E050B" w:rsidDel="00A02572" w:rsidRDefault="007E050B">
      <w:pPr>
        <w:pStyle w:val="TOC3"/>
        <w:rPr>
          <w:del w:id="1615" w:author="Ryan Beck" w:date="2023-03-09T14:14:00Z"/>
          <w:rFonts w:asciiTheme="minorHAnsi" w:eastAsiaTheme="minorEastAsia" w:hAnsiTheme="minorHAnsi" w:cstheme="minorBidi"/>
          <w:smallCaps w:val="0"/>
          <w:noProof/>
          <w:sz w:val="22"/>
          <w:szCs w:val="22"/>
        </w:rPr>
      </w:pPr>
      <w:del w:id="1616" w:author="Ryan Beck" w:date="2023-03-09T14:14:00Z">
        <w:r w:rsidRPr="00A02572" w:rsidDel="00A02572">
          <w:rPr>
            <w:rPrChange w:id="1617" w:author="Ryan Beck" w:date="2023-03-09T14:14:00Z">
              <w:rPr>
                <w:rStyle w:val="Hyperlink"/>
                <w:smallCaps w:val="0"/>
                <w:noProof/>
              </w:rPr>
            </w:rPrChange>
          </w:rPr>
          <w:delText>LED Light Status – USB Light Tower</w:delText>
        </w:r>
        <w:r w:rsidDel="00A02572">
          <w:rPr>
            <w:noProof/>
            <w:webHidden/>
          </w:rPr>
          <w:tab/>
          <w:delText>184</w:delText>
        </w:r>
      </w:del>
    </w:p>
    <w:p w14:paraId="1BF4D468" w14:textId="65F224C9" w:rsidR="002C32B4" w:rsidRDefault="002C32B4">
      <w:pPr>
        <w:rPr>
          <w:rFonts w:ascii="Arial" w:hAnsi="Arial"/>
        </w:rPr>
      </w:pPr>
      <w:r>
        <w:rPr>
          <w:rFonts w:ascii="Arial" w:hAnsi="Arial"/>
        </w:rPr>
        <w:fldChar w:fldCharType="end"/>
      </w:r>
    </w:p>
    <w:p w14:paraId="1A856DC7" w14:textId="77777777" w:rsidR="002C32B4" w:rsidRDefault="002C32B4"/>
    <w:p w14:paraId="04CB07D8" w14:textId="0C4A5B3F" w:rsidR="007E12D5" w:rsidRDefault="007E12D5">
      <w:pPr>
        <w:rPr>
          <w:b/>
          <w:sz w:val="44"/>
          <w:szCs w:val="44"/>
        </w:rPr>
      </w:pPr>
    </w:p>
    <w:p w14:paraId="1B9B49C5" w14:textId="2F69C1CA" w:rsidR="00DB23F1" w:rsidRDefault="00DB23F1">
      <w:pPr>
        <w:rPr>
          <w:b/>
          <w:sz w:val="44"/>
          <w:szCs w:val="44"/>
        </w:rPr>
      </w:pPr>
    </w:p>
    <w:p w14:paraId="073C3735" w14:textId="2C1E910C" w:rsidR="00DB23F1" w:rsidRDefault="00DB23F1">
      <w:pPr>
        <w:rPr>
          <w:b/>
          <w:sz w:val="44"/>
          <w:szCs w:val="44"/>
        </w:rPr>
      </w:pPr>
    </w:p>
    <w:p w14:paraId="2BAF33F4" w14:textId="7B68F320" w:rsidR="00DB23F1" w:rsidRDefault="00DB23F1">
      <w:pPr>
        <w:rPr>
          <w:b/>
          <w:sz w:val="44"/>
          <w:szCs w:val="44"/>
        </w:rPr>
      </w:pPr>
    </w:p>
    <w:p w14:paraId="04440A84" w14:textId="41540F0B" w:rsidR="00DB23F1" w:rsidRDefault="00DB23F1">
      <w:pPr>
        <w:rPr>
          <w:b/>
          <w:sz w:val="44"/>
          <w:szCs w:val="44"/>
        </w:rPr>
      </w:pPr>
    </w:p>
    <w:p w14:paraId="50D1EF76" w14:textId="20DC733C" w:rsidR="00DB23F1" w:rsidDel="00A02572" w:rsidRDefault="00DB23F1">
      <w:pPr>
        <w:rPr>
          <w:del w:id="1618" w:author="Ryan Beck" w:date="2023-03-09T14:15:00Z"/>
          <w:b/>
          <w:sz w:val="44"/>
          <w:szCs w:val="44"/>
        </w:rPr>
      </w:pPr>
    </w:p>
    <w:p w14:paraId="443D97D1" w14:textId="09F610A9" w:rsidR="00DB23F1" w:rsidDel="00A02572" w:rsidRDefault="00DB23F1">
      <w:pPr>
        <w:rPr>
          <w:del w:id="1619" w:author="Ryan Beck" w:date="2023-03-09T14:15:00Z"/>
          <w:b/>
          <w:sz w:val="44"/>
          <w:szCs w:val="44"/>
        </w:rPr>
      </w:pPr>
    </w:p>
    <w:p w14:paraId="3FE9CDCE" w14:textId="07892A56" w:rsidR="00DB23F1" w:rsidDel="00A02572" w:rsidRDefault="00DB23F1">
      <w:pPr>
        <w:rPr>
          <w:del w:id="1620" w:author="Ryan Beck" w:date="2023-03-09T14:15:00Z"/>
          <w:b/>
          <w:sz w:val="44"/>
          <w:szCs w:val="44"/>
        </w:rPr>
      </w:pPr>
    </w:p>
    <w:p w14:paraId="1CD8610A" w14:textId="1A09BC7F" w:rsidR="007E050B" w:rsidDel="006E54F8" w:rsidRDefault="007E050B">
      <w:pPr>
        <w:rPr>
          <w:del w:id="1621" w:author="Ryan Beck" w:date="2023-03-20T14:31:00Z"/>
          <w:b/>
          <w:sz w:val="44"/>
          <w:szCs w:val="44"/>
        </w:rPr>
      </w:pPr>
    </w:p>
    <w:p w14:paraId="15C40710" w14:textId="7663EA50" w:rsidR="007E12D5" w:rsidRDefault="008175A8" w:rsidP="00103931">
      <w:pPr>
        <w:tabs>
          <w:tab w:val="center" w:pos="4455"/>
          <w:tab w:val="left" w:pos="6360"/>
        </w:tabs>
        <w:spacing w:after="120"/>
        <w:rPr>
          <w:b/>
          <w:sz w:val="44"/>
          <w:szCs w:val="44"/>
        </w:rPr>
      </w:pPr>
      <w:r>
        <w:rPr>
          <w:b/>
          <w:sz w:val="44"/>
          <w:szCs w:val="44"/>
        </w:rPr>
        <w:tab/>
      </w:r>
      <w:r w:rsidR="007E12D5">
        <w:rPr>
          <w:b/>
          <w:sz w:val="44"/>
          <w:szCs w:val="44"/>
        </w:rPr>
        <w:t>Appendices</w:t>
      </w:r>
      <w:r>
        <w:rPr>
          <w:b/>
          <w:sz w:val="44"/>
          <w:szCs w:val="44"/>
        </w:rPr>
        <w:tab/>
      </w:r>
    </w:p>
    <w:p w14:paraId="48184D26" w14:textId="30DBC223" w:rsidR="007E050B" w:rsidRDefault="007E12D5" w:rsidP="007E050B">
      <w:pPr>
        <w:keepNext/>
        <w:tabs>
          <w:tab w:val="right" w:leader="dot" w:pos="8900"/>
        </w:tabs>
        <w:spacing w:before="120"/>
        <w:rPr>
          <w:ins w:id="1622" w:author="Ryan Beck" w:date="2023-02-27T11:46:00Z"/>
          <w:rFonts w:asciiTheme="minorHAnsi" w:eastAsiaTheme="minorEastAsia" w:hAnsiTheme="minorHAnsi" w:cstheme="minorBidi"/>
          <w:smallCaps/>
          <w:noProof/>
          <w:sz w:val="22"/>
          <w:szCs w:val="22"/>
        </w:rPr>
      </w:pPr>
      <w:r>
        <w:rPr>
          <w:rFonts w:ascii="Arial" w:hAnsi="Arial"/>
          <w:b/>
          <w:caps/>
        </w:rPr>
        <w:fldChar w:fldCharType="begin"/>
      </w:r>
      <w:r>
        <w:instrText xml:space="preserve"> TOC \o "1-3" \h \z \u </w:instrText>
      </w:r>
      <w:r>
        <w:rPr>
          <w:rFonts w:ascii="Arial" w:hAnsi="Arial"/>
          <w:b/>
          <w:caps/>
        </w:rPr>
        <w:fldChar w:fldCharType="separate"/>
      </w:r>
    </w:p>
    <w:p w14:paraId="6754865D" w14:textId="766ECA3B" w:rsidR="007E050B" w:rsidRDefault="007E050B">
      <w:pPr>
        <w:pStyle w:val="TOC1"/>
        <w:tabs>
          <w:tab w:val="right" w:leader="dot" w:pos="8900"/>
        </w:tabs>
        <w:rPr>
          <w:rFonts w:asciiTheme="minorHAnsi" w:eastAsiaTheme="minorEastAsia" w:hAnsiTheme="minorHAnsi" w:cstheme="minorBidi"/>
          <w:b w:val="0"/>
          <w: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15"</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Appendix A: The Process Window Index</w:t>
      </w:r>
      <w:r>
        <w:rPr>
          <w:noProof/>
          <w:webHidden/>
        </w:rPr>
        <w:tab/>
      </w:r>
      <w:r>
        <w:rPr>
          <w:noProof/>
          <w:webHidden/>
        </w:rPr>
        <w:fldChar w:fldCharType="begin"/>
      </w:r>
      <w:r>
        <w:rPr>
          <w:noProof/>
          <w:webHidden/>
        </w:rPr>
        <w:instrText xml:space="preserve"> PAGEREF _Toc128391415 \h </w:instrText>
      </w:r>
      <w:r>
        <w:rPr>
          <w:noProof/>
          <w:webHidden/>
        </w:rPr>
      </w:r>
      <w:r>
        <w:rPr>
          <w:noProof/>
          <w:webHidden/>
        </w:rPr>
        <w:fldChar w:fldCharType="separate"/>
      </w:r>
      <w:ins w:id="1623" w:author="Tom Bergeron" w:date="2023-03-21T23:58:00Z">
        <w:r w:rsidR="004358EC">
          <w:rPr>
            <w:noProof/>
            <w:webHidden/>
          </w:rPr>
          <w:t>193</w:t>
        </w:r>
      </w:ins>
      <w:ins w:id="1624" w:author="Ryan Beck" w:date="2023-03-20T14:26:00Z">
        <w:del w:id="1625" w:author="Tom Bergeron" w:date="2023-03-20T22:10:00Z">
          <w:r w:rsidR="00A61634" w:rsidDel="00AE09A8">
            <w:rPr>
              <w:noProof/>
              <w:webHidden/>
            </w:rPr>
            <w:delText>194</w:delText>
          </w:r>
        </w:del>
      </w:ins>
      <w:del w:id="1626" w:author="Tom Bergeron" w:date="2023-03-20T22:10:00Z">
        <w:r w:rsidDel="00AE09A8">
          <w:rPr>
            <w:noProof/>
            <w:webHidden/>
          </w:rPr>
          <w:delText>185</w:delText>
        </w:r>
      </w:del>
      <w:r>
        <w:rPr>
          <w:noProof/>
          <w:webHidden/>
        </w:rPr>
        <w:fldChar w:fldCharType="end"/>
      </w:r>
      <w:r w:rsidRPr="00FA4379">
        <w:rPr>
          <w:rStyle w:val="Hyperlink"/>
          <w:noProof/>
        </w:rPr>
        <w:fldChar w:fldCharType="end"/>
      </w:r>
    </w:p>
    <w:p w14:paraId="30B39CA4" w14:textId="7D9F1247"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16"</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The Problem</w:t>
      </w:r>
      <w:r>
        <w:rPr>
          <w:noProof/>
          <w:webHidden/>
        </w:rPr>
        <w:tab/>
      </w:r>
      <w:r>
        <w:rPr>
          <w:noProof/>
          <w:webHidden/>
        </w:rPr>
        <w:fldChar w:fldCharType="begin"/>
      </w:r>
      <w:r>
        <w:rPr>
          <w:noProof/>
          <w:webHidden/>
        </w:rPr>
        <w:instrText xml:space="preserve"> PAGEREF _Toc128391416 \h </w:instrText>
      </w:r>
      <w:r>
        <w:rPr>
          <w:noProof/>
          <w:webHidden/>
        </w:rPr>
      </w:r>
      <w:r>
        <w:rPr>
          <w:noProof/>
          <w:webHidden/>
        </w:rPr>
        <w:fldChar w:fldCharType="separate"/>
      </w:r>
      <w:ins w:id="1627" w:author="Tom Bergeron" w:date="2023-03-21T23:58:00Z">
        <w:r w:rsidR="004358EC">
          <w:rPr>
            <w:noProof/>
            <w:webHidden/>
          </w:rPr>
          <w:t>193</w:t>
        </w:r>
      </w:ins>
      <w:ins w:id="1628" w:author="Ryan Beck" w:date="2023-03-20T14:26:00Z">
        <w:del w:id="1629" w:author="Tom Bergeron" w:date="2023-03-20T22:10:00Z">
          <w:r w:rsidR="00A61634" w:rsidDel="00AE09A8">
            <w:rPr>
              <w:noProof/>
              <w:webHidden/>
            </w:rPr>
            <w:delText>194</w:delText>
          </w:r>
        </w:del>
      </w:ins>
      <w:del w:id="1630" w:author="Tom Bergeron" w:date="2023-03-20T22:10:00Z">
        <w:r w:rsidDel="00AE09A8">
          <w:rPr>
            <w:noProof/>
            <w:webHidden/>
          </w:rPr>
          <w:delText>185</w:delText>
        </w:r>
      </w:del>
      <w:r>
        <w:rPr>
          <w:noProof/>
          <w:webHidden/>
        </w:rPr>
        <w:fldChar w:fldCharType="end"/>
      </w:r>
      <w:r w:rsidRPr="00FA4379">
        <w:rPr>
          <w:rStyle w:val="Hyperlink"/>
          <w:noProof/>
        </w:rPr>
        <w:fldChar w:fldCharType="end"/>
      </w:r>
    </w:p>
    <w:p w14:paraId="758D06E8" w14:textId="1A7021A2"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17"</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Defining the Process Window Index</w:t>
      </w:r>
      <w:r>
        <w:rPr>
          <w:noProof/>
          <w:webHidden/>
        </w:rPr>
        <w:tab/>
      </w:r>
      <w:r>
        <w:rPr>
          <w:noProof/>
          <w:webHidden/>
        </w:rPr>
        <w:fldChar w:fldCharType="begin"/>
      </w:r>
      <w:r>
        <w:rPr>
          <w:noProof/>
          <w:webHidden/>
        </w:rPr>
        <w:instrText xml:space="preserve"> PAGEREF _Toc128391417 \h </w:instrText>
      </w:r>
      <w:r>
        <w:rPr>
          <w:noProof/>
          <w:webHidden/>
        </w:rPr>
      </w:r>
      <w:r>
        <w:rPr>
          <w:noProof/>
          <w:webHidden/>
        </w:rPr>
        <w:fldChar w:fldCharType="separate"/>
      </w:r>
      <w:ins w:id="1631" w:author="Tom Bergeron" w:date="2023-03-21T23:58:00Z">
        <w:r w:rsidR="004358EC">
          <w:rPr>
            <w:noProof/>
            <w:webHidden/>
          </w:rPr>
          <w:t>193</w:t>
        </w:r>
      </w:ins>
      <w:ins w:id="1632" w:author="Ryan Beck" w:date="2023-03-20T14:26:00Z">
        <w:del w:id="1633" w:author="Tom Bergeron" w:date="2023-03-20T22:10:00Z">
          <w:r w:rsidR="00A61634" w:rsidDel="00AE09A8">
            <w:rPr>
              <w:noProof/>
              <w:webHidden/>
            </w:rPr>
            <w:delText>194</w:delText>
          </w:r>
        </w:del>
      </w:ins>
      <w:del w:id="1634" w:author="Tom Bergeron" w:date="2023-03-20T22:10:00Z">
        <w:r w:rsidDel="00AE09A8">
          <w:rPr>
            <w:noProof/>
            <w:webHidden/>
          </w:rPr>
          <w:delText>185</w:delText>
        </w:r>
      </w:del>
      <w:r>
        <w:rPr>
          <w:noProof/>
          <w:webHidden/>
        </w:rPr>
        <w:fldChar w:fldCharType="end"/>
      </w:r>
      <w:r w:rsidRPr="00FA4379">
        <w:rPr>
          <w:rStyle w:val="Hyperlink"/>
          <w:noProof/>
        </w:rPr>
        <w:fldChar w:fldCharType="end"/>
      </w:r>
    </w:p>
    <w:p w14:paraId="3E4EEF7D" w14:textId="1C9D0BD7"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18"</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Calculating the PWI</w:t>
      </w:r>
      <w:r>
        <w:rPr>
          <w:noProof/>
          <w:webHidden/>
        </w:rPr>
        <w:tab/>
      </w:r>
      <w:r>
        <w:rPr>
          <w:noProof/>
          <w:webHidden/>
        </w:rPr>
        <w:fldChar w:fldCharType="begin"/>
      </w:r>
      <w:r>
        <w:rPr>
          <w:noProof/>
          <w:webHidden/>
        </w:rPr>
        <w:instrText xml:space="preserve"> PAGEREF _Toc128391418 \h </w:instrText>
      </w:r>
      <w:r>
        <w:rPr>
          <w:noProof/>
          <w:webHidden/>
        </w:rPr>
      </w:r>
      <w:r>
        <w:rPr>
          <w:noProof/>
          <w:webHidden/>
        </w:rPr>
        <w:fldChar w:fldCharType="separate"/>
      </w:r>
      <w:ins w:id="1635" w:author="Tom Bergeron" w:date="2023-03-21T23:58:00Z">
        <w:r w:rsidR="004358EC">
          <w:rPr>
            <w:noProof/>
            <w:webHidden/>
          </w:rPr>
          <w:t>194</w:t>
        </w:r>
      </w:ins>
      <w:ins w:id="1636" w:author="Ryan Beck" w:date="2023-03-20T14:26:00Z">
        <w:del w:id="1637" w:author="Tom Bergeron" w:date="2023-03-20T22:10:00Z">
          <w:r w:rsidR="00A61634" w:rsidDel="00AE09A8">
            <w:rPr>
              <w:noProof/>
              <w:webHidden/>
            </w:rPr>
            <w:delText>195</w:delText>
          </w:r>
        </w:del>
      </w:ins>
      <w:del w:id="1638" w:author="Tom Bergeron" w:date="2023-03-20T22:10:00Z">
        <w:r w:rsidDel="00AE09A8">
          <w:rPr>
            <w:noProof/>
            <w:webHidden/>
          </w:rPr>
          <w:delText>186</w:delText>
        </w:r>
      </w:del>
      <w:r>
        <w:rPr>
          <w:noProof/>
          <w:webHidden/>
        </w:rPr>
        <w:fldChar w:fldCharType="end"/>
      </w:r>
      <w:r w:rsidRPr="00FA4379">
        <w:rPr>
          <w:rStyle w:val="Hyperlink"/>
          <w:noProof/>
        </w:rPr>
        <w:fldChar w:fldCharType="end"/>
      </w:r>
    </w:p>
    <w:p w14:paraId="754655F7" w14:textId="5ABF9DC3"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19"</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Benefits of Ranking Thermal Profile Performance</w:t>
      </w:r>
      <w:r>
        <w:rPr>
          <w:noProof/>
          <w:webHidden/>
        </w:rPr>
        <w:tab/>
      </w:r>
      <w:r>
        <w:rPr>
          <w:noProof/>
          <w:webHidden/>
        </w:rPr>
        <w:fldChar w:fldCharType="begin"/>
      </w:r>
      <w:r>
        <w:rPr>
          <w:noProof/>
          <w:webHidden/>
        </w:rPr>
        <w:instrText xml:space="preserve"> PAGEREF _Toc128391419 \h </w:instrText>
      </w:r>
      <w:r>
        <w:rPr>
          <w:noProof/>
          <w:webHidden/>
        </w:rPr>
      </w:r>
      <w:r>
        <w:rPr>
          <w:noProof/>
          <w:webHidden/>
        </w:rPr>
        <w:fldChar w:fldCharType="separate"/>
      </w:r>
      <w:ins w:id="1639" w:author="Tom Bergeron" w:date="2023-03-21T23:58:00Z">
        <w:r w:rsidR="004358EC">
          <w:rPr>
            <w:noProof/>
            <w:webHidden/>
          </w:rPr>
          <w:t>195</w:t>
        </w:r>
      </w:ins>
      <w:ins w:id="1640" w:author="Ryan Beck" w:date="2023-03-20T14:26:00Z">
        <w:del w:id="1641" w:author="Tom Bergeron" w:date="2023-03-20T22:10:00Z">
          <w:r w:rsidR="00A61634" w:rsidDel="00AE09A8">
            <w:rPr>
              <w:noProof/>
              <w:webHidden/>
            </w:rPr>
            <w:delText>196</w:delText>
          </w:r>
        </w:del>
      </w:ins>
      <w:del w:id="1642" w:author="Tom Bergeron" w:date="2023-03-20T22:10:00Z">
        <w:r w:rsidDel="00AE09A8">
          <w:rPr>
            <w:noProof/>
            <w:webHidden/>
          </w:rPr>
          <w:delText>187</w:delText>
        </w:r>
      </w:del>
      <w:r>
        <w:rPr>
          <w:noProof/>
          <w:webHidden/>
        </w:rPr>
        <w:fldChar w:fldCharType="end"/>
      </w:r>
      <w:r w:rsidRPr="00FA4379">
        <w:rPr>
          <w:rStyle w:val="Hyperlink"/>
          <w:noProof/>
        </w:rPr>
        <w:fldChar w:fldCharType="end"/>
      </w:r>
    </w:p>
    <w:p w14:paraId="265CD07B" w14:textId="64EBE9E8"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0"</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Conclusion</w:t>
      </w:r>
      <w:r>
        <w:rPr>
          <w:noProof/>
          <w:webHidden/>
        </w:rPr>
        <w:tab/>
      </w:r>
      <w:r>
        <w:rPr>
          <w:noProof/>
          <w:webHidden/>
        </w:rPr>
        <w:fldChar w:fldCharType="begin"/>
      </w:r>
      <w:r>
        <w:rPr>
          <w:noProof/>
          <w:webHidden/>
        </w:rPr>
        <w:instrText xml:space="preserve"> PAGEREF _Toc128391420 \h </w:instrText>
      </w:r>
      <w:r>
        <w:rPr>
          <w:noProof/>
          <w:webHidden/>
        </w:rPr>
      </w:r>
      <w:r>
        <w:rPr>
          <w:noProof/>
          <w:webHidden/>
        </w:rPr>
        <w:fldChar w:fldCharType="separate"/>
      </w:r>
      <w:ins w:id="1643" w:author="Tom Bergeron" w:date="2023-03-21T23:58:00Z">
        <w:r w:rsidR="004358EC">
          <w:rPr>
            <w:noProof/>
            <w:webHidden/>
          </w:rPr>
          <w:t>195</w:t>
        </w:r>
      </w:ins>
      <w:ins w:id="1644" w:author="Ryan Beck" w:date="2023-03-20T14:26:00Z">
        <w:del w:id="1645" w:author="Tom Bergeron" w:date="2023-03-20T22:10:00Z">
          <w:r w:rsidR="00A61634" w:rsidDel="00AE09A8">
            <w:rPr>
              <w:noProof/>
              <w:webHidden/>
            </w:rPr>
            <w:delText>196</w:delText>
          </w:r>
        </w:del>
      </w:ins>
      <w:del w:id="1646" w:author="Tom Bergeron" w:date="2023-03-20T22:10:00Z">
        <w:r w:rsidDel="00AE09A8">
          <w:rPr>
            <w:noProof/>
            <w:webHidden/>
          </w:rPr>
          <w:delText>187</w:delText>
        </w:r>
      </w:del>
      <w:r>
        <w:rPr>
          <w:noProof/>
          <w:webHidden/>
        </w:rPr>
        <w:fldChar w:fldCharType="end"/>
      </w:r>
      <w:r w:rsidRPr="00FA4379">
        <w:rPr>
          <w:rStyle w:val="Hyperlink"/>
          <w:noProof/>
        </w:rPr>
        <w:fldChar w:fldCharType="end"/>
      </w:r>
    </w:p>
    <w:p w14:paraId="51B6B9F3" w14:textId="28CE10FF" w:rsidR="007E050B" w:rsidRDefault="007E050B">
      <w:pPr>
        <w:pStyle w:val="TOC1"/>
        <w:tabs>
          <w:tab w:val="right" w:leader="dot" w:pos="8900"/>
        </w:tabs>
        <w:rPr>
          <w:rFonts w:asciiTheme="minorHAnsi" w:eastAsiaTheme="minorEastAsia" w:hAnsiTheme="minorHAnsi" w:cstheme="minorBidi"/>
          <w:b w:val="0"/>
          <w: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1"</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28391421 \h </w:instrText>
      </w:r>
      <w:r>
        <w:rPr>
          <w:noProof/>
          <w:webHidden/>
        </w:rPr>
      </w:r>
      <w:r>
        <w:rPr>
          <w:noProof/>
          <w:webHidden/>
        </w:rPr>
        <w:fldChar w:fldCharType="separate"/>
      </w:r>
      <w:ins w:id="1647" w:author="Tom Bergeron" w:date="2023-03-21T23:58:00Z">
        <w:r w:rsidR="004358EC">
          <w:rPr>
            <w:noProof/>
            <w:webHidden/>
          </w:rPr>
          <w:t>196</w:t>
        </w:r>
      </w:ins>
      <w:ins w:id="1648" w:author="Ryan Beck" w:date="2023-03-20T14:26:00Z">
        <w:del w:id="1649" w:author="Tom Bergeron" w:date="2023-03-20T22:10:00Z">
          <w:r w:rsidR="00A61634" w:rsidDel="00AE09A8">
            <w:rPr>
              <w:noProof/>
              <w:webHidden/>
            </w:rPr>
            <w:delText>197</w:delText>
          </w:r>
        </w:del>
      </w:ins>
      <w:del w:id="1650" w:author="Tom Bergeron" w:date="2023-03-20T22:10:00Z">
        <w:r w:rsidDel="00AE09A8">
          <w:rPr>
            <w:noProof/>
            <w:webHidden/>
          </w:rPr>
          <w:delText>188</w:delText>
        </w:r>
      </w:del>
      <w:r>
        <w:rPr>
          <w:noProof/>
          <w:webHidden/>
        </w:rPr>
        <w:fldChar w:fldCharType="end"/>
      </w:r>
      <w:r w:rsidRPr="00FA4379">
        <w:rPr>
          <w:rStyle w:val="Hyperlink"/>
          <w:noProof/>
        </w:rPr>
        <w:fldChar w:fldCharType="end"/>
      </w:r>
    </w:p>
    <w:p w14:paraId="6A08931D" w14:textId="43432EB8"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2"</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For Stand-Alone Software Installations</w:t>
      </w:r>
      <w:r>
        <w:rPr>
          <w:noProof/>
          <w:webHidden/>
        </w:rPr>
        <w:tab/>
      </w:r>
      <w:r>
        <w:rPr>
          <w:noProof/>
          <w:webHidden/>
        </w:rPr>
        <w:fldChar w:fldCharType="begin"/>
      </w:r>
      <w:r>
        <w:rPr>
          <w:noProof/>
          <w:webHidden/>
        </w:rPr>
        <w:instrText xml:space="preserve"> PAGEREF _Toc128391422 \h </w:instrText>
      </w:r>
      <w:r>
        <w:rPr>
          <w:noProof/>
          <w:webHidden/>
        </w:rPr>
      </w:r>
      <w:r>
        <w:rPr>
          <w:noProof/>
          <w:webHidden/>
        </w:rPr>
        <w:fldChar w:fldCharType="separate"/>
      </w:r>
      <w:ins w:id="1651" w:author="Tom Bergeron" w:date="2023-03-21T23:58:00Z">
        <w:r w:rsidR="004358EC">
          <w:rPr>
            <w:noProof/>
            <w:webHidden/>
          </w:rPr>
          <w:t>196</w:t>
        </w:r>
      </w:ins>
      <w:ins w:id="1652" w:author="Ryan Beck" w:date="2023-03-20T14:26:00Z">
        <w:del w:id="1653" w:author="Tom Bergeron" w:date="2023-03-20T22:10:00Z">
          <w:r w:rsidR="00A61634" w:rsidDel="00AE09A8">
            <w:rPr>
              <w:noProof/>
              <w:webHidden/>
            </w:rPr>
            <w:delText>197</w:delText>
          </w:r>
        </w:del>
      </w:ins>
      <w:del w:id="1654" w:author="Tom Bergeron" w:date="2023-03-20T22:10:00Z">
        <w:r w:rsidDel="00AE09A8">
          <w:rPr>
            <w:noProof/>
            <w:webHidden/>
          </w:rPr>
          <w:delText>188</w:delText>
        </w:r>
      </w:del>
      <w:r>
        <w:rPr>
          <w:noProof/>
          <w:webHidden/>
        </w:rPr>
        <w:fldChar w:fldCharType="end"/>
      </w:r>
      <w:r w:rsidRPr="00FA4379">
        <w:rPr>
          <w:rStyle w:val="Hyperlink"/>
          <w:noProof/>
        </w:rPr>
        <w:fldChar w:fldCharType="end"/>
      </w:r>
    </w:p>
    <w:p w14:paraId="6600B8B1" w14:textId="3A337D68"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3"</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For Oven Controller Software Installations</w:t>
      </w:r>
      <w:r>
        <w:rPr>
          <w:noProof/>
          <w:webHidden/>
        </w:rPr>
        <w:tab/>
      </w:r>
      <w:r>
        <w:rPr>
          <w:noProof/>
          <w:webHidden/>
        </w:rPr>
        <w:fldChar w:fldCharType="begin"/>
      </w:r>
      <w:r>
        <w:rPr>
          <w:noProof/>
          <w:webHidden/>
        </w:rPr>
        <w:instrText xml:space="preserve"> PAGEREF _Toc128391423 \h </w:instrText>
      </w:r>
      <w:r>
        <w:rPr>
          <w:noProof/>
          <w:webHidden/>
        </w:rPr>
      </w:r>
      <w:r>
        <w:rPr>
          <w:noProof/>
          <w:webHidden/>
        </w:rPr>
        <w:fldChar w:fldCharType="separate"/>
      </w:r>
      <w:ins w:id="1655" w:author="Tom Bergeron" w:date="2023-03-21T23:58:00Z">
        <w:r w:rsidR="004358EC">
          <w:rPr>
            <w:noProof/>
            <w:webHidden/>
          </w:rPr>
          <w:t>198</w:t>
        </w:r>
      </w:ins>
      <w:ins w:id="1656" w:author="Ryan Beck" w:date="2023-03-20T14:26:00Z">
        <w:del w:id="1657" w:author="Tom Bergeron" w:date="2023-03-20T22:10:00Z">
          <w:r w:rsidR="00A61634" w:rsidDel="00AE09A8">
            <w:rPr>
              <w:noProof/>
              <w:webHidden/>
            </w:rPr>
            <w:delText>199</w:delText>
          </w:r>
        </w:del>
      </w:ins>
      <w:del w:id="1658" w:author="Tom Bergeron" w:date="2023-03-20T22:10:00Z">
        <w:r w:rsidDel="00AE09A8">
          <w:rPr>
            <w:noProof/>
            <w:webHidden/>
          </w:rPr>
          <w:delText>190</w:delText>
        </w:r>
      </w:del>
      <w:r>
        <w:rPr>
          <w:noProof/>
          <w:webHidden/>
        </w:rPr>
        <w:fldChar w:fldCharType="end"/>
      </w:r>
      <w:r w:rsidRPr="00FA4379">
        <w:rPr>
          <w:rStyle w:val="Hyperlink"/>
          <w:noProof/>
        </w:rPr>
        <w:fldChar w:fldCharType="end"/>
      </w:r>
    </w:p>
    <w:p w14:paraId="44BA537D" w14:textId="72ED97FE" w:rsidR="007E050B" w:rsidRDefault="007E050B">
      <w:pPr>
        <w:pStyle w:val="TOC1"/>
        <w:tabs>
          <w:tab w:val="right" w:leader="dot" w:pos="8900"/>
        </w:tabs>
        <w:rPr>
          <w:rFonts w:asciiTheme="minorHAnsi" w:eastAsiaTheme="minorEastAsia" w:hAnsiTheme="minorHAnsi" w:cstheme="minorBidi"/>
          <w:b w:val="0"/>
          <w: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4"</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Appendix C: Configuration Program</w:t>
      </w:r>
      <w:r>
        <w:rPr>
          <w:noProof/>
          <w:webHidden/>
        </w:rPr>
        <w:tab/>
      </w:r>
      <w:r>
        <w:rPr>
          <w:noProof/>
          <w:webHidden/>
        </w:rPr>
        <w:fldChar w:fldCharType="begin"/>
      </w:r>
      <w:r>
        <w:rPr>
          <w:noProof/>
          <w:webHidden/>
        </w:rPr>
        <w:instrText xml:space="preserve"> PAGEREF _Toc128391424 \h </w:instrText>
      </w:r>
      <w:r>
        <w:rPr>
          <w:noProof/>
          <w:webHidden/>
        </w:rPr>
      </w:r>
      <w:r>
        <w:rPr>
          <w:noProof/>
          <w:webHidden/>
        </w:rPr>
        <w:fldChar w:fldCharType="separate"/>
      </w:r>
      <w:ins w:id="1659" w:author="Tom Bergeron" w:date="2023-03-21T23:58:00Z">
        <w:r w:rsidR="004358EC">
          <w:rPr>
            <w:noProof/>
            <w:webHidden/>
          </w:rPr>
          <w:t>200</w:t>
        </w:r>
      </w:ins>
      <w:ins w:id="1660" w:author="Ryan Beck" w:date="2023-03-20T14:26:00Z">
        <w:del w:id="1661" w:author="Tom Bergeron" w:date="2023-03-20T22:10:00Z">
          <w:r w:rsidR="00A61634" w:rsidDel="00AE09A8">
            <w:rPr>
              <w:noProof/>
              <w:webHidden/>
            </w:rPr>
            <w:delText>201</w:delText>
          </w:r>
        </w:del>
      </w:ins>
      <w:del w:id="1662" w:author="Tom Bergeron" w:date="2023-03-20T22:10:00Z">
        <w:r w:rsidDel="00AE09A8">
          <w:rPr>
            <w:noProof/>
            <w:webHidden/>
          </w:rPr>
          <w:delText>192</w:delText>
        </w:r>
      </w:del>
      <w:r>
        <w:rPr>
          <w:noProof/>
          <w:webHidden/>
        </w:rPr>
        <w:fldChar w:fldCharType="end"/>
      </w:r>
      <w:r w:rsidRPr="00FA4379">
        <w:rPr>
          <w:rStyle w:val="Hyperlink"/>
          <w:noProof/>
        </w:rPr>
        <w:fldChar w:fldCharType="end"/>
      </w:r>
    </w:p>
    <w:p w14:paraId="3B21BF8C" w14:textId="387BC5F4"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5"</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User Settings Tab</w:t>
      </w:r>
      <w:r>
        <w:rPr>
          <w:noProof/>
          <w:webHidden/>
        </w:rPr>
        <w:tab/>
      </w:r>
      <w:r>
        <w:rPr>
          <w:noProof/>
          <w:webHidden/>
        </w:rPr>
        <w:fldChar w:fldCharType="begin"/>
      </w:r>
      <w:r>
        <w:rPr>
          <w:noProof/>
          <w:webHidden/>
        </w:rPr>
        <w:instrText xml:space="preserve"> PAGEREF _Toc128391425 \h </w:instrText>
      </w:r>
      <w:r>
        <w:rPr>
          <w:noProof/>
          <w:webHidden/>
        </w:rPr>
      </w:r>
      <w:r>
        <w:rPr>
          <w:noProof/>
          <w:webHidden/>
        </w:rPr>
        <w:fldChar w:fldCharType="separate"/>
      </w:r>
      <w:ins w:id="1663" w:author="Tom Bergeron" w:date="2023-03-21T23:58:00Z">
        <w:r w:rsidR="004358EC">
          <w:rPr>
            <w:noProof/>
            <w:webHidden/>
          </w:rPr>
          <w:t>200</w:t>
        </w:r>
      </w:ins>
      <w:ins w:id="1664" w:author="Ryan Beck" w:date="2023-03-20T14:26:00Z">
        <w:del w:id="1665" w:author="Tom Bergeron" w:date="2023-03-20T22:10:00Z">
          <w:r w:rsidR="00A61634" w:rsidDel="00AE09A8">
            <w:rPr>
              <w:noProof/>
              <w:webHidden/>
            </w:rPr>
            <w:delText>201</w:delText>
          </w:r>
        </w:del>
      </w:ins>
      <w:del w:id="1666" w:author="Tom Bergeron" w:date="2023-03-20T22:10:00Z">
        <w:r w:rsidDel="00AE09A8">
          <w:rPr>
            <w:noProof/>
            <w:webHidden/>
          </w:rPr>
          <w:delText>192</w:delText>
        </w:r>
      </w:del>
      <w:r>
        <w:rPr>
          <w:noProof/>
          <w:webHidden/>
        </w:rPr>
        <w:fldChar w:fldCharType="end"/>
      </w:r>
      <w:r w:rsidRPr="00FA4379">
        <w:rPr>
          <w:rStyle w:val="Hyperlink"/>
          <w:noProof/>
        </w:rPr>
        <w:fldChar w:fldCharType="end"/>
      </w:r>
    </w:p>
    <w:p w14:paraId="18BE2F3C" w14:textId="73B97C27"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6"</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Use Baseline Profile Expiration</w:t>
      </w:r>
      <w:r>
        <w:rPr>
          <w:noProof/>
          <w:webHidden/>
        </w:rPr>
        <w:tab/>
      </w:r>
      <w:r>
        <w:rPr>
          <w:noProof/>
          <w:webHidden/>
        </w:rPr>
        <w:fldChar w:fldCharType="begin"/>
      </w:r>
      <w:r>
        <w:rPr>
          <w:noProof/>
          <w:webHidden/>
        </w:rPr>
        <w:instrText xml:space="preserve"> PAGEREF _Toc128391426 \h </w:instrText>
      </w:r>
      <w:r>
        <w:rPr>
          <w:noProof/>
          <w:webHidden/>
        </w:rPr>
      </w:r>
      <w:r>
        <w:rPr>
          <w:noProof/>
          <w:webHidden/>
        </w:rPr>
        <w:fldChar w:fldCharType="separate"/>
      </w:r>
      <w:ins w:id="1667" w:author="Tom Bergeron" w:date="2023-03-21T23:58:00Z">
        <w:r w:rsidR="004358EC">
          <w:rPr>
            <w:noProof/>
            <w:webHidden/>
          </w:rPr>
          <w:t>201</w:t>
        </w:r>
      </w:ins>
      <w:ins w:id="1668" w:author="Ryan Beck" w:date="2023-03-20T14:26:00Z">
        <w:del w:id="1669" w:author="Tom Bergeron" w:date="2023-03-20T22:10:00Z">
          <w:r w:rsidR="00A61634" w:rsidDel="00AE09A8">
            <w:rPr>
              <w:noProof/>
              <w:webHidden/>
            </w:rPr>
            <w:delText>202</w:delText>
          </w:r>
        </w:del>
      </w:ins>
      <w:del w:id="1670" w:author="Tom Bergeron" w:date="2023-03-20T22:10:00Z">
        <w:r w:rsidDel="00AE09A8">
          <w:rPr>
            <w:noProof/>
            <w:webHidden/>
          </w:rPr>
          <w:delText>193</w:delText>
        </w:r>
      </w:del>
      <w:r>
        <w:rPr>
          <w:noProof/>
          <w:webHidden/>
        </w:rPr>
        <w:fldChar w:fldCharType="end"/>
      </w:r>
      <w:r w:rsidRPr="00FA4379">
        <w:rPr>
          <w:rStyle w:val="Hyperlink"/>
          <w:noProof/>
        </w:rPr>
        <w:fldChar w:fldCharType="end"/>
      </w:r>
    </w:p>
    <w:p w14:paraId="5326CE50" w14:textId="24C3BFD8"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7"</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Shifting Tab</w:t>
      </w:r>
      <w:r>
        <w:rPr>
          <w:noProof/>
          <w:webHidden/>
        </w:rPr>
        <w:tab/>
      </w:r>
      <w:r>
        <w:rPr>
          <w:noProof/>
          <w:webHidden/>
        </w:rPr>
        <w:fldChar w:fldCharType="begin"/>
      </w:r>
      <w:r>
        <w:rPr>
          <w:noProof/>
          <w:webHidden/>
        </w:rPr>
        <w:instrText xml:space="preserve"> PAGEREF _Toc128391427 \h </w:instrText>
      </w:r>
      <w:r>
        <w:rPr>
          <w:noProof/>
          <w:webHidden/>
        </w:rPr>
      </w:r>
      <w:r>
        <w:rPr>
          <w:noProof/>
          <w:webHidden/>
        </w:rPr>
        <w:fldChar w:fldCharType="separate"/>
      </w:r>
      <w:ins w:id="1671" w:author="Tom Bergeron" w:date="2023-03-21T23:58:00Z">
        <w:r w:rsidR="004358EC">
          <w:rPr>
            <w:noProof/>
            <w:webHidden/>
          </w:rPr>
          <w:t>202</w:t>
        </w:r>
      </w:ins>
      <w:ins w:id="1672" w:author="Ryan Beck" w:date="2023-03-20T14:26:00Z">
        <w:del w:id="1673" w:author="Tom Bergeron" w:date="2023-03-20T22:10:00Z">
          <w:r w:rsidR="00A61634" w:rsidDel="00AE09A8">
            <w:rPr>
              <w:noProof/>
              <w:webHidden/>
            </w:rPr>
            <w:delText>203</w:delText>
          </w:r>
        </w:del>
      </w:ins>
      <w:del w:id="1674" w:author="Tom Bergeron" w:date="2023-03-20T22:10:00Z">
        <w:r w:rsidDel="00AE09A8">
          <w:rPr>
            <w:noProof/>
            <w:webHidden/>
          </w:rPr>
          <w:delText>194</w:delText>
        </w:r>
      </w:del>
      <w:r>
        <w:rPr>
          <w:noProof/>
          <w:webHidden/>
        </w:rPr>
        <w:fldChar w:fldCharType="end"/>
      </w:r>
      <w:r w:rsidRPr="00FA4379">
        <w:rPr>
          <w:rStyle w:val="Hyperlink"/>
          <w:noProof/>
        </w:rPr>
        <w:fldChar w:fldCharType="end"/>
      </w:r>
    </w:p>
    <w:p w14:paraId="12C5B1C6" w14:textId="2F8F67E3"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8"</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Decimal Tab</w:t>
      </w:r>
      <w:r>
        <w:rPr>
          <w:noProof/>
          <w:webHidden/>
        </w:rPr>
        <w:tab/>
      </w:r>
      <w:r>
        <w:rPr>
          <w:noProof/>
          <w:webHidden/>
        </w:rPr>
        <w:fldChar w:fldCharType="begin"/>
      </w:r>
      <w:r>
        <w:rPr>
          <w:noProof/>
          <w:webHidden/>
        </w:rPr>
        <w:instrText xml:space="preserve"> PAGEREF _Toc128391428 \h </w:instrText>
      </w:r>
      <w:r>
        <w:rPr>
          <w:noProof/>
          <w:webHidden/>
        </w:rPr>
      </w:r>
      <w:r>
        <w:rPr>
          <w:noProof/>
          <w:webHidden/>
        </w:rPr>
        <w:fldChar w:fldCharType="separate"/>
      </w:r>
      <w:ins w:id="1675" w:author="Tom Bergeron" w:date="2023-03-21T23:58:00Z">
        <w:r w:rsidR="004358EC">
          <w:rPr>
            <w:noProof/>
            <w:webHidden/>
          </w:rPr>
          <w:t>202</w:t>
        </w:r>
      </w:ins>
      <w:ins w:id="1676" w:author="Ryan Beck" w:date="2023-03-20T14:26:00Z">
        <w:del w:id="1677" w:author="Tom Bergeron" w:date="2023-03-20T22:10:00Z">
          <w:r w:rsidR="00A61634" w:rsidDel="00AE09A8">
            <w:rPr>
              <w:noProof/>
              <w:webHidden/>
            </w:rPr>
            <w:delText>203</w:delText>
          </w:r>
        </w:del>
      </w:ins>
      <w:del w:id="1678" w:author="Tom Bergeron" w:date="2023-03-20T22:10:00Z">
        <w:r w:rsidDel="00AE09A8">
          <w:rPr>
            <w:noProof/>
            <w:webHidden/>
          </w:rPr>
          <w:delText>194</w:delText>
        </w:r>
      </w:del>
      <w:r>
        <w:rPr>
          <w:noProof/>
          <w:webHidden/>
        </w:rPr>
        <w:fldChar w:fldCharType="end"/>
      </w:r>
      <w:r w:rsidRPr="00FA4379">
        <w:rPr>
          <w:rStyle w:val="Hyperlink"/>
          <w:noProof/>
        </w:rPr>
        <w:fldChar w:fldCharType="end"/>
      </w:r>
    </w:p>
    <w:p w14:paraId="4541C32F" w14:textId="5E801C80"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29"</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Hardware Tab</w:t>
      </w:r>
      <w:r>
        <w:rPr>
          <w:noProof/>
          <w:webHidden/>
        </w:rPr>
        <w:tab/>
      </w:r>
      <w:r>
        <w:rPr>
          <w:noProof/>
          <w:webHidden/>
        </w:rPr>
        <w:fldChar w:fldCharType="begin"/>
      </w:r>
      <w:r>
        <w:rPr>
          <w:noProof/>
          <w:webHidden/>
        </w:rPr>
        <w:instrText xml:space="preserve"> PAGEREF _Toc128391429 \h </w:instrText>
      </w:r>
      <w:r>
        <w:rPr>
          <w:noProof/>
          <w:webHidden/>
        </w:rPr>
      </w:r>
      <w:r>
        <w:rPr>
          <w:noProof/>
          <w:webHidden/>
        </w:rPr>
        <w:fldChar w:fldCharType="separate"/>
      </w:r>
      <w:ins w:id="1679" w:author="Tom Bergeron" w:date="2023-03-21T23:58:00Z">
        <w:r w:rsidR="004358EC">
          <w:rPr>
            <w:noProof/>
            <w:webHidden/>
          </w:rPr>
          <w:t>202</w:t>
        </w:r>
      </w:ins>
      <w:ins w:id="1680" w:author="Ryan Beck" w:date="2023-03-20T14:26:00Z">
        <w:del w:id="1681" w:author="Tom Bergeron" w:date="2023-03-20T22:10:00Z">
          <w:r w:rsidR="00A61634" w:rsidDel="00AE09A8">
            <w:rPr>
              <w:noProof/>
              <w:webHidden/>
            </w:rPr>
            <w:delText>203</w:delText>
          </w:r>
        </w:del>
      </w:ins>
      <w:del w:id="1682" w:author="Tom Bergeron" w:date="2023-03-20T22:10:00Z">
        <w:r w:rsidDel="00AE09A8">
          <w:rPr>
            <w:noProof/>
            <w:webHidden/>
          </w:rPr>
          <w:delText>194</w:delText>
        </w:r>
      </w:del>
      <w:r>
        <w:rPr>
          <w:noProof/>
          <w:webHidden/>
        </w:rPr>
        <w:fldChar w:fldCharType="end"/>
      </w:r>
      <w:r w:rsidRPr="00FA4379">
        <w:rPr>
          <w:rStyle w:val="Hyperlink"/>
          <w:noProof/>
        </w:rPr>
        <w:fldChar w:fldCharType="end"/>
      </w:r>
    </w:p>
    <w:p w14:paraId="06E9BC24" w14:textId="6EB626F9"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0"</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Auto-VP Tab</w:t>
      </w:r>
      <w:r>
        <w:rPr>
          <w:noProof/>
          <w:webHidden/>
        </w:rPr>
        <w:tab/>
      </w:r>
      <w:r>
        <w:rPr>
          <w:noProof/>
          <w:webHidden/>
        </w:rPr>
        <w:fldChar w:fldCharType="begin"/>
      </w:r>
      <w:r>
        <w:rPr>
          <w:noProof/>
          <w:webHidden/>
        </w:rPr>
        <w:instrText xml:space="preserve"> PAGEREF _Toc128391430 \h </w:instrText>
      </w:r>
      <w:r>
        <w:rPr>
          <w:noProof/>
          <w:webHidden/>
        </w:rPr>
      </w:r>
      <w:r>
        <w:rPr>
          <w:noProof/>
          <w:webHidden/>
        </w:rPr>
        <w:fldChar w:fldCharType="separate"/>
      </w:r>
      <w:ins w:id="1683" w:author="Tom Bergeron" w:date="2023-03-21T23:58:00Z">
        <w:r w:rsidR="004358EC">
          <w:rPr>
            <w:noProof/>
            <w:webHidden/>
          </w:rPr>
          <w:t>203</w:t>
        </w:r>
      </w:ins>
      <w:ins w:id="1684" w:author="Ryan Beck" w:date="2023-03-20T14:26:00Z">
        <w:del w:id="1685" w:author="Tom Bergeron" w:date="2023-03-20T22:10:00Z">
          <w:r w:rsidR="00A61634" w:rsidDel="00AE09A8">
            <w:rPr>
              <w:noProof/>
              <w:webHidden/>
            </w:rPr>
            <w:delText>204</w:delText>
          </w:r>
        </w:del>
      </w:ins>
      <w:del w:id="1686" w:author="Tom Bergeron" w:date="2023-03-20T22:10:00Z">
        <w:r w:rsidDel="00AE09A8">
          <w:rPr>
            <w:noProof/>
            <w:webHidden/>
          </w:rPr>
          <w:delText>195</w:delText>
        </w:r>
      </w:del>
      <w:r>
        <w:rPr>
          <w:noProof/>
          <w:webHidden/>
        </w:rPr>
        <w:fldChar w:fldCharType="end"/>
      </w:r>
      <w:r w:rsidRPr="00FA4379">
        <w:rPr>
          <w:rStyle w:val="Hyperlink"/>
          <w:noProof/>
        </w:rPr>
        <w:fldChar w:fldCharType="end"/>
      </w:r>
    </w:p>
    <w:p w14:paraId="4FE3714B" w14:textId="23824A0A"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1"</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RPM Tab</w:t>
      </w:r>
      <w:r>
        <w:rPr>
          <w:noProof/>
          <w:webHidden/>
        </w:rPr>
        <w:tab/>
      </w:r>
      <w:r>
        <w:rPr>
          <w:noProof/>
          <w:webHidden/>
        </w:rPr>
        <w:fldChar w:fldCharType="begin"/>
      </w:r>
      <w:r>
        <w:rPr>
          <w:noProof/>
          <w:webHidden/>
        </w:rPr>
        <w:instrText xml:space="preserve"> PAGEREF _Toc128391431 \h </w:instrText>
      </w:r>
      <w:r>
        <w:rPr>
          <w:noProof/>
          <w:webHidden/>
        </w:rPr>
      </w:r>
      <w:r>
        <w:rPr>
          <w:noProof/>
          <w:webHidden/>
        </w:rPr>
        <w:fldChar w:fldCharType="separate"/>
      </w:r>
      <w:ins w:id="1687" w:author="Tom Bergeron" w:date="2023-03-21T23:58:00Z">
        <w:r w:rsidR="004358EC">
          <w:rPr>
            <w:noProof/>
            <w:webHidden/>
          </w:rPr>
          <w:t>203</w:t>
        </w:r>
      </w:ins>
      <w:ins w:id="1688" w:author="Ryan Beck" w:date="2023-03-20T14:26:00Z">
        <w:del w:id="1689" w:author="Tom Bergeron" w:date="2023-03-20T22:10:00Z">
          <w:r w:rsidR="00A61634" w:rsidDel="00AE09A8">
            <w:rPr>
              <w:noProof/>
              <w:webHidden/>
            </w:rPr>
            <w:delText>204</w:delText>
          </w:r>
        </w:del>
      </w:ins>
      <w:del w:id="1690" w:author="Tom Bergeron" w:date="2023-03-20T22:10:00Z">
        <w:r w:rsidDel="00AE09A8">
          <w:rPr>
            <w:noProof/>
            <w:webHidden/>
          </w:rPr>
          <w:delText>195</w:delText>
        </w:r>
      </w:del>
      <w:r>
        <w:rPr>
          <w:noProof/>
          <w:webHidden/>
        </w:rPr>
        <w:fldChar w:fldCharType="end"/>
      </w:r>
      <w:r w:rsidRPr="00FA4379">
        <w:rPr>
          <w:rStyle w:val="Hyperlink"/>
          <w:noProof/>
        </w:rPr>
        <w:fldChar w:fldCharType="end"/>
      </w:r>
    </w:p>
    <w:p w14:paraId="637E1745" w14:textId="376EB766"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2"</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Message Config Tab</w:t>
      </w:r>
      <w:r>
        <w:rPr>
          <w:noProof/>
          <w:webHidden/>
        </w:rPr>
        <w:tab/>
      </w:r>
      <w:r>
        <w:rPr>
          <w:noProof/>
          <w:webHidden/>
        </w:rPr>
        <w:fldChar w:fldCharType="begin"/>
      </w:r>
      <w:r>
        <w:rPr>
          <w:noProof/>
          <w:webHidden/>
        </w:rPr>
        <w:instrText xml:space="preserve"> PAGEREF _Toc128391432 \h </w:instrText>
      </w:r>
      <w:r>
        <w:rPr>
          <w:noProof/>
          <w:webHidden/>
        </w:rPr>
      </w:r>
      <w:r>
        <w:rPr>
          <w:noProof/>
          <w:webHidden/>
        </w:rPr>
        <w:fldChar w:fldCharType="separate"/>
      </w:r>
      <w:ins w:id="1691" w:author="Tom Bergeron" w:date="2023-03-21T23:58:00Z">
        <w:r w:rsidR="004358EC">
          <w:rPr>
            <w:noProof/>
            <w:webHidden/>
          </w:rPr>
          <w:t>203</w:t>
        </w:r>
      </w:ins>
      <w:ins w:id="1692" w:author="Ryan Beck" w:date="2023-03-20T14:26:00Z">
        <w:del w:id="1693" w:author="Tom Bergeron" w:date="2023-03-20T22:10:00Z">
          <w:r w:rsidR="00A61634" w:rsidDel="00AE09A8">
            <w:rPr>
              <w:noProof/>
              <w:webHidden/>
            </w:rPr>
            <w:delText>204</w:delText>
          </w:r>
        </w:del>
      </w:ins>
      <w:del w:id="1694" w:author="Tom Bergeron" w:date="2023-03-20T22:10:00Z">
        <w:r w:rsidDel="00AE09A8">
          <w:rPr>
            <w:noProof/>
            <w:webHidden/>
          </w:rPr>
          <w:delText>195</w:delText>
        </w:r>
      </w:del>
      <w:r>
        <w:rPr>
          <w:noProof/>
          <w:webHidden/>
        </w:rPr>
        <w:fldChar w:fldCharType="end"/>
      </w:r>
      <w:r w:rsidRPr="00FA4379">
        <w:rPr>
          <w:rStyle w:val="Hyperlink"/>
          <w:noProof/>
        </w:rPr>
        <w:fldChar w:fldCharType="end"/>
      </w:r>
    </w:p>
    <w:p w14:paraId="774FA7C7" w14:textId="655BF830"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3"</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Password Control – Multi User</w:t>
      </w:r>
      <w:r>
        <w:rPr>
          <w:noProof/>
          <w:webHidden/>
        </w:rPr>
        <w:tab/>
      </w:r>
      <w:r>
        <w:rPr>
          <w:noProof/>
          <w:webHidden/>
        </w:rPr>
        <w:fldChar w:fldCharType="begin"/>
      </w:r>
      <w:r>
        <w:rPr>
          <w:noProof/>
          <w:webHidden/>
        </w:rPr>
        <w:instrText xml:space="preserve"> PAGEREF _Toc128391433 \h </w:instrText>
      </w:r>
      <w:r>
        <w:rPr>
          <w:noProof/>
          <w:webHidden/>
        </w:rPr>
      </w:r>
      <w:r>
        <w:rPr>
          <w:noProof/>
          <w:webHidden/>
        </w:rPr>
        <w:fldChar w:fldCharType="separate"/>
      </w:r>
      <w:ins w:id="1695" w:author="Tom Bergeron" w:date="2023-03-21T23:58:00Z">
        <w:r w:rsidR="004358EC">
          <w:rPr>
            <w:noProof/>
            <w:webHidden/>
          </w:rPr>
          <w:t>204</w:t>
        </w:r>
      </w:ins>
      <w:ins w:id="1696" w:author="Ryan Beck" w:date="2023-03-20T14:26:00Z">
        <w:del w:id="1697" w:author="Tom Bergeron" w:date="2023-03-20T22:10:00Z">
          <w:r w:rsidR="00A61634" w:rsidDel="00AE09A8">
            <w:rPr>
              <w:noProof/>
              <w:webHidden/>
            </w:rPr>
            <w:delText>205</w:delText>
          </w:r>
        </w:del>
      </w:ins>
      <w:del w:id="1698" w:author="Tom Bergeron" w:date="2023-03-20T22:10:00Z">
        <w:r w:rsidDel="00AE09A8">
          <w:rPr>
            <w:noProof/>
            <w:webHidden/>
          </w:rPr>
          <w:delText>196</w:delText>
        </w:r>
      </w:del>
      <w:r>
        <w:rPr>
          <w:noProof/>
          <w:webHidden/>
        </w:rPr>
        <w:fldChar w:fldCharType="end"/>
      </w:r>
      <w:r w:rsidRPr="00FA4379">
        <w:rPr>
          <w:rStyle w:val="Hyperlink"/>
          <w:noProof/>
        </w:rPr>
        <w:fldChar w:fldCharType="end"/>
      </w:r>
    </w:p>
    <w:p w14:paraId="45E464D8" w14:textId="73F4A4DF"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4"</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Access to the Password Control Tab</w:t>
      </w:r>
      <w:r>
        <w:rPr>
          <w:noProof/>
          <w:webHidden/>
        </w:rPr>
        <w:tab/>
      </w:r>
      <w:r>
        <w:rPr>
          <w:noProof/>
          <w:webHidden/>
        </w:rPr>
        <w:fldChar w:fldCharType="begin"/>
      </w:r>
      <w:r>
        <w:rPr>
          <w:noProof/>
          <w:webHidden/>
        </w:rPr>
        <w:instrText xml:space="preserve"> PAGEREF _Toc128391434 \h </w:instrText>
      </w:r>
      <w:r>
        <w:rPr>
          <w:noProof/>
          <w:webHidden/>
        </w:rPr>
      </w:r>
      <w:r>
        <w:rPr>
          <w:noProof/>
          <w:webHidden/>
        </w:rPr>
        <w:fldChar w:fldCharType="separate"/>
      </w:r>
      <w:ins w:id="1699" w:author="Tom Bergeron" w:date="2023-03-21T23:58:00Z">
        <w:r w:rsidR="004358EC">
          <w:rPr>
            <w:noProof/>
            <w:webHidden/>
          </w:rPr>
          <w:t>204</w:t>
        </w:r>
      </w:ins>
      <w:ins w:id="1700" w:author="Ryan Beck" w:date="2023-03-20T14:26:00Z">
        <w:del w:id="1701" w:author="Tom Bergeron" w:date="2023-03-20T22:10:00Z">
          <w:r w:rsidR="00A61634" w:rsidDel="00AE09A8">
            <w:rPr>
              <w:noProof/>
              <w:webHidden/>
            </w:rPr>
            <w:delText>205</w:delText>
          </w:r>
        </w:del>
      </w:ins>
      <w:del w:id="1702" w:author="Tom Bergeron" w:date="2023-03-20T22:10:00Z">
        <w:r w:rsidDel="00AE09A8">
          <w:rPr>
            <w:noProof/>
            <w:webHidden/>
          </w:rPr>
          <w:delText>196</w:delText>
        </w:r>
      </w:del>
      <w:r>
        <w:rPr>
          <w:noProof/>
          <w:webHidden/>
        </w:rPr>
        <w:fldChar w:fldCharType="end"/>
      </w:r>
      <w:r w:rsidRPr="00FA4379">
        <w:rPr>
          <w:rStyle w:val="Hyperlink"/>
          <w:noProof/>
        </w:rPr>
        <w:fldChar w:fldCharType="end"/>
      </w:r>
    </w:p>
    <w:p w14:paraId="65FD8D81" w14:textId="0786864C"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5"</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Multi User Control</w:t>
      </w:r>
      <w:r>
        <w:rPr>
          <w:noProof/>
          <w:webHidden/>
        </w:rPr>
        <w:tab/>
      </w:r>
      <w:r>
        <w:rPr>
          <w:noProof/>
          <w:webHidden/>
        </w:rPr>
        <w:fldChar w:fldCharType="begin"/>
      </w:r>
      <w:r>
        <w:rPr>
          <w:noProof/>
          <w:webHidden/>
        </w:rPr>
        <w:instrText xml:space="preserve"> PAGEREF _Toc128391435 \h </w:instrText>
      </w:r>
      <w:r>
        <w:rPr>
          <w:noProof/>
          <w:webHidden/>
        </w:rPr>
      </w:r>
      <w:r>
        <w:rPr>
          <w:noProof/>
          <w:webHidden/>
        </w:rPr>
        <w:fldChar w:fldCharType="separate"/>
      </w:r>
      <w:ins w:id="1703" w:author="Tom Bergeron" w:date="2023-03-21T23:58:00Z">
        <w:r w:rsidR="004358EC">
          <w:rPr>
            <w:noProof/>
            <w:webHidden/>
          </w:rPr>
          <w:t>205</w:t>
        </w:r>
      </w:ins>
      <w:ins w:id="1704" w:author="Ryan Beck" w:date="2023-03-20T14:26:00Z">
        <w:del w:id="1705" w:author="Tom Bergeron" w:date="2023-03-20T22:10:00Z">
          <w:r w:rsidR="00A61634" w:rsidDel="00AE09A8">
            <w:rPr>
              <w:noProof/>
              <w:webHidden/>
            </w:rPr>
            <w:delText>206</w:delText>
          </w:r>
        </w:del>
      </w:ins>
      <w:del w:id="1706" w:author="Tom Bergeron" w:date="2023-03-20T22:10:00Z">
        <w:r w:rsidDel="00AE09A8">
          <w:rPr>
            <w:noProof/>
            <w:webHidden/>
          </w:rPr>
          <w:delText>197</w:delText>
        </w:r>
      </w:del>
      <w:r>
        <w:rPr>
          <w:noProof/>
          <w:webHidden/>
        </w:rPr>
        <w:fldChar w:fldCharType="end"/>
      </w:r>
      <w:r w:rsidRPr="00FA4379">
        <w:rPr>
          <w:rStyle w:val="Hyperlink"/>
          <w:noProof/>
        </w:rPr>
        <w:fldChar w:fldCharType="end"/>
      </w:r>
    </w:p>
    <w:p w14:paraId="4B2A824D" w14:textId="333BECAE"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6"</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Password Control Tab</w:t>
      </w:r>
      <w:r>
        <w:rPr>
          <w:noProof/>
          <w:webHidden/>
        </w:rPr>
        <w:tab/>
      </w:r>
      <w:r>
        <w:rPr>
          <w:noProof/>
          <w:webHidden/>
        </w:rPr>
        <w:fldChar w:fldCharType="begin"/>
      </w:r>
      <w:r>
        <w:rPr>
          <w:noProof/>
          <w:webHidden/>
        </w:rPr>
        <w:instrText xml:space="preserve"> PAGEREF _Toc128391436 \h </w:instrText>
      </w:r>
      <w:r>
        <w:rPr>
          <w:noProof/>
          <w:webHidden/>
        </w:rPr>
      </w:r>
      <w:r>
        <w:rPr>
          <w:noProof/>
          <w:webHidden/>
        </w:rPr>
        <w:fldChar w:fldCharType="separate"/>
      </w:r>
      <w:ins w:id="1707" w:author="Tom Bergeron" w:date="2023-03-21T23:58:00Z">
        <w:r w:rsidR="004358EC">
          <w:rPr>
            <w:noProof/>
            <w:webHidden/>
          </w:rPr>
          <w:t>206</w:t>
        </w:r>
      </w:ins>
      <w:ins w:id="1708" w:author="Ryan Beck" w:date="2023-03-20T14:26:00Z">
        <w:del w:id="1709" w:author="Tom Bergeron" w:date="2023-03-20T22:10:00Z">
          <w:r w:rsidR="00A61634" w:rsidDel="00AE09A8">
            <w:rPr>
              <w:noProof/>
              <w:webHidden/>
            </w:rPr>
            <w:delText>207</w:delText>
          </w:r>
        </w:del>
      </w:ins>
      <w:del w:id="1710" w:author="Tom Bergeron" w:date="2023-03-20T22:10:00Z">
        <w:r w:rsidDel="00AE09A8">
          <w:rPr>
            <w:noProof/>
            <w:webHidden/>
          </w:rPr>
          <w:delText>198</w:delText>
        </w:r>
      </w:del>
      <w:r>
        <w:rPr>
          <w:noProof/>
          <w:webHidden/>
        </w:rPr>
        <w:fldChar w:fldCharType="end"/>
      </w:r>
      <w:r w:rsidRPr="00FA4379">
        <w:rPr>
          <w:rStyle w:val="Hyperlink"/>
          <w:noProof/>
        </w:rPr>
        <w:fldChar w:fldCharType="end"/>
      </w:r>
    </w:p>
    <w:p w14:paraId="38D5A827" w14:textId="0C84B684"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7"</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User Type Area</w:t>
      </w:r>
      <w:r>
        <w:rPr>
          <w:noProof/>
          <w:webHidden/>
        </w:rPr>
        <w:tab/>
      </w:r>
      <w:r>
        <w:rPr>
          <w:noProof/>
          <w:webHidden/>
        </w:rPr>
        <w:fldChar w:fldCharType="begin"/>
      </w:r>
      <w:r>
        <w:rPr>
          <w:noProof/>
          <w:webHidden/>
        </w:rPr>
        <w:instrText xml:space="preserve"> PAGEREF _Toc128391437 \h </w:instrText>
      </w:r>
      <w:r>
        <w:rPr>
          <w:noProof/>
          <w:webHidden/>
        </w:rPr>
      </w:r>
      <w:r>
        <w:rPr>
          <w:noProof/>
          <w:webHidden/>
        </w:rPr>
        <w:fldChar w:fldCharType="separate"/>
      </w:r>
      <w:ins w:id="1711" w:author="Tom Bergeron" w:date="2023-03-21T23:58:00Z">
        <w:r w:rsidR="004358EC">
          <w:rPr>
            <w:noProof/>
            <w:webHidden/>
          </w:rPr>
          <w:t>208</w:t>
        </w:r>
      </w:ins>
      <w:ins w:id="1712" w:author="Ryan Beck" w:date="2023-03-20T14:26:00Z">
        <w:del w:id="1713" w:author="Tom Bergeron" w:date="2023-03-20T22:10:00Z">
          <w:r w:rsidR="00A61634" w:rsidDel="00AE09A8">
            <w:rPr>
              <w:noProof/>
              <w:webHidden/>
            </w:rPr>
            <w:delText>209</w:delText>
          </w:r>
        </w:del>
      </w:ins>
      <w:del w:id="1714" w:author="Tom Bergeron" w:date="2023-03-20T22:10:00Z">
        <w:r w:rsidDel="00AE09A8">
          <w:rPr>
            <w:noProof/>
            <w:webHidden/>
          </w:rPr>
          <w:delText>200</w:delText>
        </w:r>
      </w:del>
      <w:r>
        <w:rPr>
          <w:noProof/>
          <w:webHidden/>
        </w:rPr>
        <w:fldChar w:fldCharType="end"/>
      </w:r>
      <w:r w:rsidRPr="00FA4379">
        <w:rPr>
          <w:rStyle w:val="Hyperlink"/>
          <w:noProof/>
        </w:rPr>
        <w:fldChar w:fldCharType="end"/>
      </w:r>
    </w:p>
    <w:p w14:paraId="77A0B462" w14:textId="12789B66"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8"</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Password Area</w:t>
      </w:r>
      <w:r>
        <w:rPr>
          <w:noProof/>
          <w:webHidden/>
        </w:rPr>
        <w:tab/>
      </w:r>
      <w:r>
        <w:rPr>
          <w:noProof/>
          <w:webHidden/>
        </w:rPr>
        <w:fldChar w:fldCharType="begin"/>
      </w:r>
      <w:r>
        <w:rPr>
          <w:noProof/>
          <w:webHidden/>
        </w:rPr>
        <w:instrText xml:space="preserve"> PAGEREF _Toc128391438 \h </w:instrText>
      </w:r>
      <w:r>
        <w:rPr>
          <w:noProof/>
          <w:webHidden/>
        </w:rPr>
      </w:r>
      <w:r>
        <w:rPr>
          <w:noProof/>
          <w:webHidden/>
        </w:rPr>
        <w:fldChar w:fldCharType="separate"/>
      </w:r>
      <w:ins w:id="1715" w:author="Tom Bergeron" w:date="2023-03-21T23:58:00Z">
        <w:r w:rsidR="004358EC">
          <w:rPr>
            <w:noProof/>
            <w:webHidden/>
          </w:rPr>
          <w:t>209</w:t>
        </w:r>
      </w:ins>
      <w:ins w:id="1716" w:author="Ryan Beck" w:date="2023-03-20T14:26:00Z">
        <w:del w:id="1717" w:author="Tom Bergeron" w:date="2023-03-20T22:10:00Z">
          <w:r w:rsidR="00A61634" w:rsidDel="00AE09A8">
            <w:rPr>
              <w:noProof/>
              <w:webHidden/>
            </w:rPr>
            <w:delText>210</w:delText>
          </w:r>
        </w:del>
      </w:ins>
      <w:del w:id="1718" w:author="Tom Bergeron" w:date="2023-03-20T22:10:00Z">
        <w:r w:rsidDel="00AE09A8">
          <w:rPr>
            <w:noProof/>
            <w:webHidden/>
          </w:rPr>
          <w:delText>201</w:delText>
        </w:r>
      </w:del>
      <w:r>
        <w:rPr>
          <w:noProof/>
          <w:webHidden/>
        </w:rPr>
        <w:fldChar w:fldCharType="end"/>
      </w:r>
      <w:r w:rsidRPr="00FA4379">
        <w:rPr>
          <w:rStyle w:val="Hyperlink"/>
          <w:noProof/>
        </w:rPr>
        <w:fldChar w:fldCharType="end"/>
      </w:r>
    </w:p>
    <w:p w14:paraId="6B351A18" w14:textId="4293760D"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39"</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Password Timer Area</w:t>
      </w:r>
      <w:r>
        <w:rPr>
          <w:noProof/>
          <w:webHidden/>
        </w:rPr>
        <w:tab/>
      </w:r>
      <w:r>
        <w:rPr>
          <w:noProof/>
          <w:webHidden/>
        </w:rPr>
        <w:fldChar w:fldCharType="begin"/>
      </w:r>
      <w:r>
        <w:rPr>
          <w:noProof/>
          <w:webHidden/>
        </w:rPr>
        <w:instrText xml:space="preserve"> PAGEREF _Toc128391439 \h </w:instrText>
      </w:r>
      <w:r>
        <w:rPr>
          <w:noProof/>
          <w:webHidden/>
        </w:rPr>
      </w:r>
      <w:r>
        <w:rPr>
          <w:noProof/>
          <w:webHidden/>
        </w:rPr>
        <w:fldChar w:fldCharType="separate"/>
      </w:r>
      <w:ins w:id="1719" w:author="Tom Bergeron" w:date="2023-03-21T23:58:00Z">
        <w:r w:rsidR="004358EC">
          <w:rPr>
            <w:noProof/>
            <w:webHidden/>
          </w:rPr>
          <w:t>209</w:t>
        </w:r>
      </w:ins>
      <w:ins w:id="1720" w:author="Ryan Beck" w:date="2023-03-20T14:26:00Z">
        <w:del w:id="1721" w:author="Tom Bergeron" w:date="2023-03-20T22:10:00Z">
          <w:r w:rsidR="00A61634" w:rsidDel="00AE09A8">
            <w:rPr>
              <w:noProof/>
              <w:webHidden/>
            </w:rPr>
            <w:delText>210</w:delText>
          </w:r>
        </w:del>
      </w:ins>
      <w:del w:id="1722" w:author="Tom Bergeron" w:date="2023-03-20T22:10:00Z">
        <w:r w:rsidDel="00AE09A8">
          <w:rPr>
            <w:noProof/>
            <w:webHidden/>
          </w:rPr>
          <w:delText>201</w:delText>
        </w:r>
      </w:del>
      <w:r>
        <w:rPr>
          <w:noProof/>
          <w:webHidden/>
        </w:rPr>
        <w:fldChar w:fldCharType="end"/>
      </w:r>
      <w:r w:rsidRPr="00FA4379">
        <w:rPr>
          <w:rStyle w:val="Hyperlink"/>
          <w:noProof/>
        </w:rPr>
        <w:fldChar w:fldCharType="end"/>
      </w:r>
    </w:p>
    <w:p w14:paraId="6F370CB7" w14:textId="0833AE55"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0"</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Main Screen with Password Control</w:t>
      </w:r>
      <w:r>
        <w:rPr>
          <w:noProof/>
          <w:webHidden/>
        </w:rPr>
        <w:tab/>
      </w:r>
      <w:r>
        <w:rPr>
          <w:noProof/>
          <w:webHidden/>
        </w:rPr>
        <w:fldChar w:fldCharType="begin"/>
      </w:r>
      <w:r>
        <w:rPr>
          <w:noProof/>
          <w:webHidden/>
        </w:rPr>
        <w:instrText xml:space="preserve"> PAGEREF _Toc128391440 \h </w:instrText>
      </w:r>
      <w:r>
        <w:rPr>
          <w:noProof/>
          <w:webHidden/>
        </w:rPr>
      </w:r>
      <w:r>
        <w:rPr>
          <w:noProof/>
          <w:webHidden/>
        </w:rPr>
        <w:fldChar w:fldCharType="separate"/>
      </w:r>
      <w:ins w:id="1723" w:author="Tom Bergeron" w:date="2023-03-21T23:58:00Z">
        <w:r w:rsidR="004358EC">
          <w:rPr>
            <w:noProof/>
            <w:webHidden/>
          </w:rPr>
          <w:t>210</w:t>
        </w:r>
      </w:ins>
      <w:ins w:id="1724" w:author="Ryan Beck" w:date="2023-03-20T14:26:00Z">
        <w:del w:id="1725" w:author="Tom Bergeron" w:date="2023-03-20T22:10:00Z">
          <w:r w:rsidR="00A61634" w:rsidDel="00AE09A8">
            <w:rPr>
              <w:noProof/>
              <w:webHidden/>
            </w:rPr>
            <w:delText>211</w:delText>
          </w:r>
        </w:del>
      </w:ins>
      <w:del w:id="1726" w:author="Tom Bergeron" w:date="2023-03-20T22:10:00Z">
        <w:r w:rsidDel="00AE09A8">
          <w:rPr>
            <w:noProof/>
            <w:webHidden/>
          </w:rPr>
          <w:delText>202</w:delText>
        </w:r>
      </w:del>
      <w:r>
        <w:rPr>
          <w:noProof/>
          <w:webHidden/>
        </w:rPr>
        <w:fldChar w:fldCharType="end"/>
      </w:r>
      <w:r w:rsidRPr="00FA4379">
        <w:rPr>
          <w:rStyle w:val="Hyperlink"/>
          <w:noProof/>
        </w:rPr>
        <w:fldChar w:fldCharType="end"/>
      </w:r>
    </w:p>
    <w:p w14:paraId="2DEFCE61" w14:textId="5F74C336"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1"</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Main Screen Log In</w:t>
      </w:r>
      <w:r>
        <w:rPr>
          <w:noProof/>
          <w:webHidden/>
        </w:rPr>
        <w:tab/>
      </w:r>
      <w:r>
        <w:rPr>
          <w:noProof/>
          <w:webHidden/>
        </w:rPr>
        <w:fldChar w:fldCharType="begin"/>
      </w:r>
      <w:r>
        <w:rPr>
          <w:noProof/>
          <w:webHidden/>
        </w:rPr>
        <w:instrText xml:space="preserve"> PAGEREF _Toc128391441 \h </w:instrText>
      </w:r>
      <w:r>
        <w:rPr>
          <w:noProof/>
          <w:webHidden/>
        </w:rPr>
      </w:r>
      <w:r>
        <w:rPr>
          <w:noProof/>
          <w:webHidden/>
        </w:rPr>
        <w:fldChar w:fldCharType="separate"/>
      </w:r>
      <w:ins w:id="1727" w:author="Tom Bergeron" w:date="2023-03-21T23:58:00Z">
        <w:r w:rsidR="004358EC">
          <w:rPr>
            <w:noProof/>
            <w:webHidden/>
          </w:rPr>
          <w:t>211</w:t>
        </w:r>
      </w:ins>
      <w:ins w:id="1728" w:author="Ryan Beck" w:date="2023-03-20T14:26:00Z">
        <w:del w:id="1729" w:author="Tom Bergeron" w:date="2023-03-20T22:10:00Z">
          <w:r w:rsidR="00A61634" w:rsidDel="00AE09A8">
            <w:rPr>
              <w:noProof/>
              <w:webHidden/>
            </w:rPr>
            <w:delText>212</w:delText>
          </w:r>
        </w:del>
      </w:ins>
      <w:del w:id="1730" w:author="Tom Bergeron" w:date="2023-03-20T22:10:00Z">
        <w:r w:rsidDel="00AE09A8">
          <w:rPr>
            <w:noProof/>
            <w:webHidden/>
          </w:rPr>
          <w:delText>203</w:delText>
        </w:r>
      </w:del>
      <w:r>
        <w:rPr>
          <w:noProof/>
          <w:webHidden/>
        </w:rPr>
        <w:fldChar w:fldCharType="end"/>
      </w:r>
      <w:r w:rsidRPr="00FA4379">
        <w:rPr>
          <w:rStyle w:val="Hyperlink"/>
          <w:noProof/>
        </w:rPr>
        <w:fldChar w:fldCharType="end"/>
      </w:r>
    </w:p>
    <w:p w14:paraId="63CD297E" w14:textId="771FF4CB"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2"</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Responding to an Alarm</w:t>
      </w:r>
      <w:r>
        <w:rPr>
          <w:noProof/>
          <w:webHidden/>
        </w:rPr>
        <w:tab/>
      </w:r>
      <w:r>
        <w:rPr>
          <w:noProof/>
          <w:webHidden/>
        </w:rPr>
        <w:fldChar w:fldCharType="begin"/>
      </w:r>
      <w:r>
        <w:rPr>
          <w:noProof/>
          <w:webHidden/>
        </w:rPr>
        <w:instrText xml:space="preserve"> PAGEREF _Toc128391442 \h </w:instrText>
      </w:r>
      <w:r>
        <w:rPr>
          <w:noProof/>
          <w:webHidden/>
        </w:rPr>
      </w:r>
      <w:r>
        <w:rPr>
          <w:noProof/>
          <w:webHidden/>
        </w:rPr>
        <w:fldChar w:fldCharType="separate"/>
      </w:r>
      <w:ins w:id="1731" w:author="Tom Bergeron" w:date="2023-03-21T23:58:00Z">
        <w:r w:rsidR="004358EC">
          <w:rPr>
            <w:noProof/>
            <w:webHidden/>
          </w:rPr>
          <w:t>213</w:t>
        </w:r>
      </w:ins>
      <w:ins w:id="1732" w:author="Ryan Beck" w:date="2023-03-20T14:26:00Z">
        <w:del w:id="1733" w:author="Tom Bergeron" w:date="2023-03-20T22:10:00Z">
          <w:r w:rsidR="00A61634" w:rsidDel="00AE09A8">
            <w:rPr>
              <w:noProof/>
              <w:webHidden/>
            </w:rPr>
            <w:delText>214</w:delText>
          </w:r>
        </w:del>
      </w:ins>
      <w:del w:id="1734" w:author="Tom Bergeron" w:date="2023-03-20T22:10:00Z">
        <w:r w:rsidDel="00AE09A8">
          <w:rPr>
            <w:noProof/>
            <w:webHidden/>
          </w:rPr>
          <w:delText>205</w:delText>
        </w:r>
      </w:del>
      <w:r>
        <w:rPr>
          <w:noProof/>
          <w:webHidden/>
        </w:rPr>
        <w:fldChar w:fldCharType="end"/>
      </w:r>
      <w:r w:rsidRPr="00FA4379">
        <w:rPr>
          <w:rStyle w:val="Hyperlink"/>
          <w:noProof/>
        </w:rPr>
        <w:fldChar w:fldCharType="end"/>
      </w:r>
    </w:p>
    <w:p w14:paraId="50BDA0D6" w14:textId="6C1FC868"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3"</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Alarm Tab</w:t>
      </w:r>
      <w:r>
        <w:rPr>
          <w:noProof/>
          <w:webHidden/>
        </w:rPr>
        <w:tab/>
      </w:r>
      <w:r>
        <w:rPr>
          <w:noProof/>
          <w:webHidden/>
        </w:rPr>
        <w:fldChar w:fldCharType="begin"/>
      </w:r>
      <w:r>
        <w:rPr>
          <w:noProof/>
          <w:webHidden/>
        </w:rPr>
        <w:instrText xml:space="preserve"> PAGEREF _Toc128391443 \h </w:instrText>
      </w:r>
      <w:r>
        <w:rPr>
          <w:noProof/>
          <w:webHidden/>
        </w:rPr>
      </w:r>
      <w:r>
        <w:rPr>
          <w:noProof/>
          <w:webHidden/>
        </w:rPr>
        <w:fldChar w:fldCharType="separate"/>
      </w:r>
      <w:ins w:id="1735" w:author="Tom Bergeron" w:date="2023-03-21T23:58:00Z">
        <w:r w:rsidR="004358EC">
          <w:rPr>
            <w:noProof/>
            <w:webHidden/>
          </w:rPr>
          <w:t>214</w:t>
        </w:r>
      </w:ins>
      <w:ins w:id="1736" w:author="Ryan Beck" w:date="2023-03-20T14:26:00Z">
        <w:del w:id="1737" w:author="Tom Bergeron" w:date="2023-03-20T22:10:00Z">
          <w:r w:rsidR="00A61634" w:rsidDel="00AE09A8">
            <w:rPr>
              <w:noProof/>
              <w:webHidden/>
            </w:rPr>
            <w:delText>215</w:delText>
          </w:r>
        </w:del>
      </w:ins>
      <w:del w:id="1738" w:author="Tom Bergeron" w:date="2023-03-20T22:10:00Z">
        <w:r w:rsidDel="00AE09A8">
          <w:rPr>
            <w:noProof/>
            <w:webHidden/>
          </w:rPr>
          <w:delText>206</w:delText>
        </w:r>
      </w:del>
      <w:r>
        <w:rPr>
          <w:noProof/>
          <w:webHidden/>
        </w:rPr>
        <w:fldChar w:fldCharType="end"/>
      </w:r>
      <w:r w:rsidRPr="00FA4379">
        <w:rPr>
          <w:rStyle w:val="Hyperlink"/>
          <w:noProof/>
        </w:rPr>
        <w:fldChar w:fldCharType="end"/>
      </w:r>
    </w:p>
    <w:p w14:paraId="15D01852" w14:textId="4DAC6A7C"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4"</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USB Light Tower configuration</w:t>
      </w:r>
      <w:r>
        <w:rPr>
          <w:noProof/>
          <w:webHidden/>
        </w:rPr>
        <w:tab/>
      </w:r>
      <w:r>
        <w:rPr>
          <w:noProof/>
          <w:webHidden/>
        </w:rPr>
        <w:fldChar w:fldCharType="begin"/>
      </w:r>
      <w:r>
        <w:rPr>
          <w:noProof/>
          <w:webHidden/>
        </w:rPr>
        <w:instrText xml:space="preserve"> PAGEREF _Toc128391444 \h </w:instrText>
      </w:r>
      <w:r>
        <w:rPr>
          <w:noProof/>
          <w:webHidden/>
        </w:rPr>
      </w:r>
      <w:r>
        <w:rPr>
          <w:noProof/>
          <w:webHidden/>
        </w:rPr>
        <w:fldChar w:fldCharType="separate"/>
      </w:r>
      <w:ins w:id="1739" w:author="Tom Bergeron" w:date="2023-03-21T23:58:00Z">
        <w:r w:rsidR="004358EC">
          <w:rPr>
            <w:noProof/>
            <w:webHidden/>
          </w:rPr>
          <w:t>214</w:t>
        </w:r>
      </w:ins>
      <w:ins w:id="1740" w:author="Ryan Beck" w:date="2023-03-20T14:26:00Z">
        <w:del w:id="1741" w:author="Tom Bergeron" w:date="2023-03-20T22:10:00Z">
          <w:r w:rsidR="00A61634" w:rsidDel="00AE09A8">
            <w:rPr>
              <w:noProof/>
              <w:webHidden/>
            </w:rPr>
            <w:delText>215</w:delText>
          </w:r>
        </w:del>
      </w:ins>
      <w:del w:id="1742" w:author="Tom Bergeron" w:date="2023-03-20T22:10:00Z">
        <w:r w:rsidDel="00AE09A8">
          <w:rPr>
            <w:noProof/>
            <w:webHidden/>
          </w:rPr>
          <w:delText>206</w:delText>
        </w:r>
      </w:del>
      <w:r>
        <w:rPr>
          <w:noProof/>
          <w:webHidden/>
        </w:rPr>
        <w:fldChar w:fldCharType="end"/>
      </w:r>
      <w:r w:rsidRPr="00FA4379">
        <w:rPr>
          <w:rStyle w:val="Hyperlink"/>
          <w:noProof/>
        </w:rPr>
        <w:fldChar w:fldCharType="end"/>
      </w:r>
    </w:p>
    <w:p w14:paraId="6B41CED0" w14:textId="084737F7"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5"</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Alarm Relay configuration</w:t>
      </w:r>
      <w:r>
        <w:rPr>
          <w:noProof/>
          <w:webHidden/>
        </w:rPr>
        <w:tab/>
      </w:r>
      <w:r>
        <w:rPr>
          <w:noProof/>
          <w:webHidden/>
        </w:rPr>
        <w:fldChar w:fldCharType="begin"/>
      </w:r>
      <w:r>
        <w:rPr>
          <w:noProof/>
          <w:webHidden/>
        </w:rPr>
        <w:instrText xml:space="preserve"> PAGEREF _Toc128391445 \h </w:instrText>
      </w:r>
      <w:r>
        <w:rPr>
          <w:noProof/>
          <w:webHidden/>
        </w:rPr>
      </w:r>
      <w:r>
        <w:rPr>
          <w:noProof/>
          <w:webHidden/>
        </w:rPr>
        <w:fldChar w:fldCharType="separate"/>
      </w:r>
      <w:ins w:id="1743" w:author="Tom Bergeron" w:date="2023-03-21T23:58:00Z">
        <w:r w:rsidR="004358EC">
          <w:rPr>
            <w:noProof/>
            <w:webHidden/>
          </w:rPr>
          <w:t>215</w:t>
        </w:r>
      </w:ins>
      <w:ins w:id="1744" w:author="Ryan Beck" w:date="2023-03-20T14:26:00Z">
        <w:del w:id="1745" w:author="Tom Bergeron" w:date="2023-03-20T22:10:00Z">
          <w:r w:rsidR="00A61634" w:rsidDel="00AE09A8">
            <w:rPr>
              <w:noProof/>
              <w:webHidden/>
            </w:rPr>
            <w:delText>216</w:delText>
          </w:r>
        </w:del>
      </w:ins>
      <w:del w:id="1746" w:author="Tom Bergeron" w:date="2023-03-20T22:10:00Z">
        <w:r w:rsidDel="00AE09A8">
          <w:rPr>
            <w:noProof/>
            <w:webHidden/>
          </w:rPr>
          <w:delText>207</w:delText>
        </w:r>
      </w:del>
      <w:r>
        <w:rPr>
          <w:noProof/>
          <w:webHidden/>
        </w:rPr>
        <w:fldChar w:fldCharType="end"/>
      </w:r>
      <w:r w:rsidRPr="00FA4379">
        <w:rPr>
          <w:rStyle w:val="Hyperlink"/>
          <w:noProof/>
        </w:rPr>
        <w:fldChar w:fldCharType="end"/>
      </w:r>
    </w:p>
    <w:p w14:paraId="56A7F746" w14:textId="792F3E65" w:rsidR="007E050B" w:rsidRDefault="007E050B">
      <w:pPr>
        <w:pStyle w:val="TOC2"/>
        <w:tabs>
          <w:tab w:val="right" w:leader="dot" w:pos="8900"/>
        </w:tabs>
        <w:rPr>
          <w:rFonts w:asciiTheme="minorHAnsi" w:eastAsiaTheme="minorEastAsia" w:hAnsiTheme="minorHAnsi" w:cstheme="minorBidi"/>
          <w:smallCaps w:val="0"/>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6"</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Barcode Tab</w:t>
      </w:r>
      <w:r>
        <w:rPr>
          <w:noProof/>
          <w:webHidden/>
        </w:rPr>
        <w:tab/>
      </w:r>
      <w:r>
        <w:rPr>
          <w:noProof/>
          <w:webHidden/>
        </w:rPr>
        <w:fldChar w:fldCharType="begin"/>
      </w:r>
      <w:r>
        <w:rPr>
          <w:noProof/>
          <w:webHidden/>
        </w:rPr>
        <w:instrText xml:space="preserve"> PAGEREF _Toc128391446 \h </w:instrText>
      </w:r>
      <w:r>
        <w:rPr>
          <w:noProof/>
          <w:webHidden/>
        </w:rPr>
      </w:r>
      <w:r>
        <w:rPr>
          <w:noProof/>
          <w:webHidden/>
        </w:rPr>
        <w:fldChar w:fldCharType="separate"/>
      </w:r>
      <w:ins w:id="1747" w:author="Tom Bergeron" w:date="2023-03-21T23:58:00Z">
        <w:r w:rsidR="004358EC">
          <w:rPr>
            <w:noProof/>
            <w:webHidden/>
          </w:rPr>
          <w:t>216</w:t>
        </w:r>
      </w:ins>
      <w:ins w:id="1748" w:author="Ryan Beck" w:date="2023-03-20T14:26:00Z">
        <w:del w:id="1749" w:author="Tom Bergeron" w:date="2023-03-20T22:10:00Z">
          <w:r w:rsidR="00A61634" w:rsidDel="00AE09A8">
            <w:rPr>
              <w:noProof/>
              <w:webHidden/>
            </w:rPr>
            <w:delText>217</w:delText>
          </w:r>
        </w:del>
      </w:ins>
      <w:del w:id="1750" w:author="Tom Bergeron" w:date="2023-03-20T22:10:00Z">
        <w:r w:rsidDel="00AE09A8">
          <w:rPr>
            <w:noProof/>
            <w:webHidden/>
          </w:rPr>
          <w:delText>208</w:delText>
        </w:r>
      </w:del>
      <w:r>
        <w:rPr>
          <w:noProof/>
          <w:webHidden/>
        </w:rPr>
        <w:fldChar w:fldCharType="end"/>
      </w:r>
      <w:r w:rsidRPr="00FA4379">
        <w:rPr>
          <w:rStyle w:val="Hyperlink"/>
          <w:noProof/>
        </w:rPr>
        <w:fldChar w:fldCharType="end"/>
      </w:r>
    </w:p>
    <w:p w14:paraId="04C6200F" w14:textId="6BC4AC59"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7"</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Barcode Interface Method Area</w:t>
      </w:r>
      <w:r>
        <w:rPr>
          <w:noProof/>
          <w:webHidden/>
        </w:rPr>
        <w:tab/>
      </w:r>
      <w:r>
        <w:rPr>
          <w:noProof/>
          <w:webHidden/>
        </w:rPr>
        <w:fldChar w:fldCharType="begin"/>
      </w:r>
      <w:r>
        <w:rPr>
          <w:noProof/>
          <w:webHidden/>
        </w:rPr>
        <w:instrText xml:space="preserve"> PAGEREF _Toc128391447 \h </w:instrText>
      </w:r>
      <w:r>
        <w:rPr>
          <w:noProof/>
          <w:webHidden/>
        </w:rPr>
      </w:r>
      <w:r>
        <w:rPr>
          <w:noProof/>
          <w:webHidden/>
        </w:rPr>
        <w:fldChar w:fldCharType="separate"/>
      </w:r>
      <w:ins w:id="1751" w:author="Tom Bergeron" w:date="2023-03-21T23:58:00Z">
        <w:r w:rsidR="004358EC">
          <w:rPr>
            <w:noProof/>
            <w:webHidden/>
          </w:rPr>
          <w:t>217</w:t>
        </w:r>
      </w:ins>
      <w:ins w:id="1752" w:author="Ryan Beck" w:date="2023-03-20T14:26:00Z">
        <w:del w:id="1753" w:author="Tom Bergeron" w:date="2023-03-20T22:10:00Z">
          <w:r w:rsidR="00A61634" w:rsidDel="00AE09A8">
            <w:rPr>
              <w:noProof/>
              <w:webHidden/>
            </w:rPr>
            <w:delText>218</w:delText>
          </w:r>
        </w:del>
      </w:ins>
      <w:del w:id="1754" w:author="Tom Bergeron" w:date="2023-03-20T22:10:00Z">
        <w:r w:rsidDel="00AE09A8">
          <w:rPr>
            <w:noProof/>
            <w:webHidden/>
          </w:rPr>
          <w:delText>209</w:delText>
        </w:r>
      </w:del>
      <w:r>
        <w:rPr>
          <w:noProof/>
          <w:webHidden/>
        </w:rPr>
        <w:fldChar w:fldCharType="end"/>
      </w:r>
      <w:r w:rsidRPr="00FA4379">
        <w:rPr>
          <w:rStyle w:val="Hyperlink"/>
          <w:noProof/>
        </w:rPr>
        <w:fldChar w:fldCharType="end"/>
      </w:r>
    </w:p>
    <w:p w14:paraId="3FC89AF1" w14:textId="1F721538"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8"</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Missing Barcode Trigger Area</w:t>
      </w:r>
      <w:r>
        <w:rPr>
          <w:noProof/>
          <w:webHidden/>
        </w:rPr>
        <w:tab/>
      </w:r>
      <w:r>
        <w:rPr>
          <w:noProof/>
          <w:webHidden/>
        </w:rPr>
        <w:fldChar w:fldCharType="begin"/>
      </w:r>
      <w:r>
        <w:rPr>
          <w:noProof/>
          <w:webHidden/>
        </w:rPr>
        <w:instrText xml:space="preserve"> PAGEREF _Toc128391448 \h </w:instrText>
      </w:r>
      <w:r>
        <w:rPr>
          <w:noProof/>
          <w:webHidden/>
        </w:rPr>
      </w:r>
      <w:r>
        <w:rPr>
          <w:noProof/>
          <w:webHidden/>
        </w:rPr>
        <w:fldChar w:fldCharType="separate"/>
      </w:r>
      <w:ins w:id="1755" w:author="Tom Bergeron" w:date="2023-03-21T23:58:00Z">
        <w:r w:rsidR="004358EC">
          <w:rPr>
            <w:noProof/>
            <w:webHidden/>
          </w:rPr>
          <w:t>217</w:t>
        </w:r>
      </w:ins>
      <w:ins w:id="1756" w:author="Ryan Beck" w:date="2023-03-20T14:26:00Z">
        <w:del w:id="1757" w:author="Tom Bergeron" w:date="2023-03-20T22:10:00Z">
          <w:r w:rsidR="00A61634" w:rsidDel="00AE09A8">
            <w:rPr>
              <w:noProof/>
              <w:webHidden/>
            </w:rPr>
            <w:delText>218</w:delText>
          </w:r>
        </w:del>
      </w:ins>
      <w:del w:id="1758" w:author="Tom Bergeron" w:date="2023-03-20T22:10:00Z">
        <w:r w:rsidDel="00AE09A8">
          <w:rPr>
            <w:noProof/>
            <w:webHidden/>
          </w:rPr>
          <w:delText>209</w:delText>
        </w:r>
      </w:del>
      <w:r>
        <w:rPr>
          <w:noProof/>
          <w:webHidden/>
        </w:rPr>
        <w:fldChar w:fldCharType="end"/>
      </w:r>
      <w:r w:rsidRPr="00FA4379">
        <w:rPr>
          <w:rStyle w:val="Hyperlink"/>
          <w:noProof/>
        </w:rPr>
        <w:fldChar w:fldCharType="end"/>
      </w:r>
    </w:p>
    <w:p w14:paraId="0DECF1EF" w14:textId="444F66B0"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49"</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Process Control String Area</w:t>
      </w:r>
      <w:r>
        <w:rPr>
          <w:noProof/>
          <w:webHidden/>
        </w:rPr>
        <w:tab/>
      </w:r>
      <w:r>
        <w:rPr>
          <w:noProof/>
          <w:webHidden/>
        </w:rPr>
        <w:fldChar w:fldCharType="begin"/>
      </w:r>
      <w:r>
        <w:rPr>
          <w:noProof/>
          <w:webHidden/>
        </w:rPr>
        <w:instrText xml:space="preserve"> PAGEREF _Toc128391449 \h </w:instrText>
      </w:r>
      <w:r>
        <w:rPr>
          <w:noProof/>
          <w:webHidden/>
        </w:rPr>
      </w:r>
      <w:r>
        <w:rPr>
          <w:noProof/>
          <w:webHidden/>
        </w:rPr>
        <w:fldChar w:fldCharType="separate"/>
      </w:r>
      <w:ins w:id="1759" w:author="Tom Bergeron" w:date="2023-03-21T23:58:00Z">
        <w:r w:rsidR="004358EC">
          <w:rPr>
            <w:noProof/>
            <w:webHidden/>
          </w:rPr>
          <w:t>218</w:t>
        </w:r>
      </w:ins>
      <w:ins w:id="1760" w:author="Ryan Beck" w:date="2023-03-20T14:26:00Z">
        <w:del w:id="1761" w:author="Tom Bergeron" w:date="2023-03-20T22:10:00Z">
          <w:r w:rsidR="00A61634" w:rsidDel="00AE09A8">
            <w:rPr>
              <w:noProof/>
              <w:webHidden/>
            </w:rPr>
            <w:delText>218</w:delText>
          </w:r>
        </w:del>
      </w:ins>
      <w:del w:id="1762" w:author="Tom Bergeron" w:date="2023-03-20T22:10:00Z">
        <w:r w:rsidDel="00AE09A8">
          <w:rPr>
            <w:noProof/>
            <w:webHidden/>
          </w:rPr>
          <w:delText>209</w:delText>
        </w:r>
      </w:del>
      <w:r>
        <w:rPr>
          <w:noProof/>
          <w:webHidden/>
        </w:rPr>
        <w:fldChar w:fldCharType="end"/>
      </w:r>
      <w:r w:rsidRPr="00FA4379">
        <w:rPr>
          <w:rStyle w:val="Hyperlink"/>
          <w:noProof/>
        </w:rPr>
        <w:fldChar w:fldCharType="end"/>
      </w:r>
    </w:p>
    <w:p w14:paraId="560A2441" w14:textId="74CF2AB5" w:rsidR="007E050B" w:rsidRDefault="007E050B" w:rsidP="004358EC">
      <w:pPr>
        <w:pStyle w:val="TOC3"/>
        <w:rPr>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50"</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Disable Missing Barcode Option Area</w:t>
      </w:r>
      <w:r>
        <w:rPr>
          <w:noProof/>
          <w:webHidden/>
        </w:rPr>
        <w:tab/>
      </w:r>
      <w:r>
        <w:rPr>
          <w:noProof/>
          <w:webHidden/>
        </w:rPr>
        <w:fldChar w:fldCharType="begin"/>
      </w:r>
      <w:r>
        <w:rPr>
          <w:noProof/>
          <w:webHidden/>
        </w:rPr>
        <w:instrText xml:space="preserve"> PAGEREF _Toc128391450 \h </w:instrText>
      </w:r>
      <w:r>
        <w:rPr>
          <w:noProof/>
          <w:webHidden/>
        </w:rPr>
      </w:r>
      <w:r>
        <w:rPr>
          <w:noProof/>
          <w:webHidden/>
        </w:rPr>
        <w:fldChar w:fldCharType="separate"/>
      </w:r>
      <w:ins w:id="1763" w:author="Tom Bergeron" w:date="2023-03-21T23:58:00Z">
        <w:r w:rsidR="004358EC">
          <w:rPr>
            <w:noProof/>
            <w:webHidden/>
          </w:rPr>
          <w:t>218</w:t>
        </w:r>
      </w:ins>
      <w:ins w:id="1764" w:author="Ryan Beck" w:date="2023-03-20T14:26:00Z">
        <w:del w:id="1765" w:author="Tom Bergeron" w:date="2023-03-20T22:10:00Z">
          <w:r w:rsidR="00A61634" w:rsidDel="00AE09A8">
            <w:rPr>
              <w:noProof/>
              <w:webHidden/>
            </w:rPr>
            <w:delText>219</w:delText>
          </w:r>
        </w:del>
      </w:ins>
      <w:del w:id="1766" w:author="Tom Bergeron" w:date="2023-03-20T22:10:00Z">
        <w:r w:rsidDel="00AE09A8">
          <w:rPr>
            <w:noProof/>
            <w:webHidden/>
          </w:rPr>
          <w:delText>210</w:delText>
        </w:r>
      </w:del>
      <w:r>
        <w:rPr>
          <w:noProof/>
          <w:webHidden/>
        </w:rPr>
        <w:fldChar w:fldCharType="end"/>
      </w:r>
      <w:r w:rsidRPr="00FA4379">
        <w:rPr>
          <w:rStyle w:val="Hyperlink"/>
          <w:noProof/>
        </w:rPr>
        <w:fldChar w:fldCharType="end"/>
      </w:r>
    </w:p>
    <w:p w14:paraId="5E1DC7EC" w14:textId="1503A0A2" w:rsidR="007E050B" w:rsidRDefault="007E050B" w:rsidP="004358EC">
      <w:pPr>
        <w:pStyle w:val="TOC3"/>
        <w:rPr>
          <w:ins w:id="1767" w:author="Ryan Beck" w:date="2023-02-27T11:46:00Z"/>
          <w:rFonts w:asciiTheme="minorHAnsi" w:eastAsiaTheme="minorEastAsia" w:hAnsiTheme="minorHAnsi" w:cstheme="minorBidi"/>
          <w:noProof/>
          <w:sz w:val="22"/>
          <w:szCs w:val="22"/>
        </w:rPr>
      </w:pPr>
      <w:r w:rsidRPr="00FA4379">
        <w:rPr>
          <w:rStyle w:val="Hyperlink"/>
          <w:noProof/>
        </w:rPr>
        <w:fldChar w:fldCharType="begin"/>
      </w:r>
      <w:r w:rsidRPr="00FA4379">
        <w:rPr>
          <w:rStyle w:val="Hyperlink"/>
          <w:noProof/>
        </w:rPr>
        <w:instrText xml:space="preserve"> </w:instrText>
      </w:r>
      <w:r>
        <w:rPr>
          <w:noProof/>
        </w:rPr>
        <w:instrText>HYPERLINK \l "_Toc128391451"</w:instrText>
      </w:r>
      <w:r w:rsidRPr="00FA4379">
        <w:rPr>
          <w:rStyle w:val="Hyperlink"/>
          <w:noProof/>
        </w:rPr>
        <w:instrText xml:space="preserve"> </w:instrText>
      </w:r>
      <w:r w:rsidRPr="00FA4379">
        <w:rPr>
          <w:rStyle w:val="Hyperlink"/>
          <w:noProof/>
        </w:rPr>
      </w:r>
      <w:r w:rsidRPr="00FA4379">
        <w:rPr>
          <w:rStyle w:val="Hyperlink"/>
          <w:noProof/>
        </w:rPr>
        <w:fldChar w:fldCharType="separate"/>
      </w:r>
      <w:r w:rsidRPr="00FA4379">
        <w:rPr>
          <w:rStyle w:val="Hyperlink"/>
          <w:noProof/>
        </w:rPr>
        <w:t>Options</w:t>
      </w:r>
      <w:r>
        <w:rPr>
          <w:noProof/>
          <w:webHidden/>
        </w:rPr>
        <w:tab/>
      </w:r>
      <w:r>
        <w:rPr>
          <w:noProof/>
          <w:webHidden/>
        </w:rPr>
        <w:fldChar w:fldCharType="begin"/>
      </w:r>
      <w:r>
        <w:rPr>
          <w:noProof/>
          <w:webHidden/>
        </w:rPr>
        <w:instrText xml:space="preserve"> PAGEREF _Toc128391451 \h </w:instrText>
      </w:r>
      <w:r>
        <w:rPr>
          <w:noProof/>
          <w:webHidden/>
        </w:rPr>
      </w:r>
      <w:r>
        <w:rPr>
          <w:noProof/>
          <w:webHidden/>
        </w:rPr>
        <w:fldChar w:fldCharType="separate"/>
      </w:r>
      <w:ins w:id="1768" w:author="Tom Bergeron" w:date="2023-03-21T23:58:00Z">
        <w:r w:rsidR="004358EC">
          <w:rPr>
            <w:noProof/>
            <w:webHidden/>
          </w:rPr>
          <w:t>219</w:t>
        </w:r>
      </w:ins>
      <w:ins w:id="1769" w:author="Ryan Beck" w:date="2023-03-20T14:26:00Z">
        <w:del w:id="1770" w:author="Tom Bergeron" w:date="2023-03-20T22:10:00Z">
          <w:r w:rsidR="00A61634" w:rsidDel="00AE09A8">
            <w:rPr>
              <w:noProof/>
              <w:webHidden/>
            </w:rPr>
            <w:delText>219</w:delText>
          </w:r>
        </w:del>
      </w:ins>
      <w:del w:id="1771" w:author="Tom Bergeron" w:date="2023-03-20T22:10:00Z">
        <w:r w:rsidDel="00AE09A8">
          <w:rPr>
            <w:noProof/>
            <w:webHidden/>
          </w:rPr>
          <w:delText>211</w:delText>
        </w:r>
      </w:del>
      <w:r>
        <w:rPr>
          <w:noProof/>
          <w:webHidden/>
        </w:rPr>
        <w:fldChar w:fldCharType="end"/>
      </w:r>
      <w:r w:rsidRPr="00FA4379">
        <w:rPr>
          <w:rStyle w:val="Hyperlink"/>
          <w:noProof/>
        </w:rPr>
        <w:fldChar w:fldCharType="end"/>
      </w:r>
    </w:p>
    <w:p w14:paraId="77A9AC26" w14:textId="378BA1AB" w:rsidR="005C7F96" w:rsidDel="007E050B" w:rsidRDefault="005C7F96" w:rsidP="005C7F96">
      <w:pPr>
        <w:pStyle w:val="TOC1"/>
        <w:tabs>
          <w:tab w:val="right" w:leader="dot" w:pos="8900"/>
        </w:tabs>
        <w:rPr>
          <w:del w:id="1772" w:author="Ryan Beck" w:date="2023-02-27T11:46:00Z"/>
          <w:rFonts w:asciiTheme="minorHAnsi" w:eastAsiaTheme="minorEastAsia" w:hAnsiTheme="minorHAnsi" w:cstheme="minorBidi"/>
          <w:smallCaps/>
          <w:noProof/>
          <w:sz w:val="22"/>
          <w:szCs w:val="22"/>
        </w:rPr>
      </w:pPr>
    </w:p>
    <w:p w14:paraId="29CDBED6" w14:textId="433DE16C" w:rsidR="005C7F96" w:rsidDel="007E050B" w:rsidRDefault="005C7F96" w:rsidP="005C7F96">
      <w:pPr>
        <w:pStyle w:val="TOC3"/>
        <w:ind w:left="0"/>
        <w:rPr>
          <w:del w:id="1773" w:author="Ryan Beck" w:date="2023-02-27T11:46:00Z"/>
          <w:rFonts w:asciiTheme="minorHAnsi" w:eastAsiaTheme="minorEastAsia" w:hAnsiTheme="minorHAnsi" w:cstheme="minorBidi"/>
          <w:smallCaps w:val="0"/>
          <w:noProof/>
          <w:sz w:val="22"/>
          <w:szCs w:val="22"/>
        </w:rPr>
      </w:pPr>
    </w:p>
    <w:p w14:paraId="551ED123" w14:textId="7395875B" w:rsidR="005C7F96" w:rsidDel="007E050B" w:rsidRDefault="005C7F96">
      <w:pPr>
        <w:pStyle w:val="TOC1"/>
        <w:tabs>
          <w:tab w:val="right" w:leader="dot" w:pos="8900"/>
        </w:tabs>
        <w:rPr>
          <w:del w:id="1774" w:author="Ryan Beck" w:date="2023-02-27T11:46:00Z"/>
          <w:rFonts w:asciiTheme="minorHAnsi" w:eastAsiaTheme="minorEastAsia" w:hAnsiTheme="minorHAnsi" w:cstheme="minorBidi"/>
          <w:b w:val="0"/>
          <w:caps w:val="0"/>
          <w:noProof/>
          <w:sz w:val="22"/>
          <w:szCs w:val="22"/>
        </w:rPr>
      </w:pPr>
      <w:del w:id="1775" w:author="Ryan Beck" w:date="2023-02-27T11:46:00Z">
        <w:r w:rsidRPr="007E050B" w:rsidDel="007E050B">
          <w:rPr>
            <w:rPrChange w:id="1776" w:author="Ryan Beck" w:date="2023-02-27T11:46:00Z">
              <w:rPr>
                <w:rStyle w:val="Hyperlink"/>
                <w:b w:val="0"/>
                <w:caps w:val="0"/>
                <w:noProof/>
              </w:rPr>
            </w:rPrChange>
          </w:rPr>
          <w:delText>Appendix A: The Process Window Index</w:delText>
        </w:r>
        <w:r w:rsidDel="007E050B">
          <w:rPr>
            <w:noProof/>
            <w:webHidden/>
          </w:rPr>
          <w:tab/>
        </w:r>
        <w:r w:rsidR="00FC0A11" w:rsidDel="007E050B">
          <w:rPr>
            <w:noProof/>
            <w:webHidden/>
          </w:rPr>
          <w:delText>185</w:delText>
        </w:r>
      </w:del>
    </w:p>
    <w:p w14:paraId="1A4A0ACD" w14:textId="260C30C2" w:rsidR="005C7F96" w:rsidDel="007E050B" w:rsidRDefault="005C7F96">
      <w:pPr>
        <w:pStyle w:val="TOC2"/>
        <w:tabs>
          <w:tab w:val="right" w:leader="dot" w:pos="8900"/>
        </w:tabs>
        <w:rPr>
          <w:del w:id="1777" w:author="Ryan Beck" w:date="2023-02-27T11:46:00Z"/>
          <w:rFonts w:asciiTheme="minorHAnsi" w:eastAsiaTheme="minorEastAsia" w:hAnsiTheme="minorHAnsi" w:cstheme="minorBidi"/>
          <w:smallCaps w:val="0"/>
          <w:noProof/>
          <w:sz w:val="22"/>
          <w:szCs w:val="22"/>
        </w:rPr>
      </w:pPr>
      <w:del w:id="1778" w:author="Ryan Beck" w:date="2023-02-27T11:46:00Z">
        <w:r w:rsidRPr="007E050B" w:rsidDel="007E050B">
          <w:rPr>
            <w:rPrChange w:id="1779" w:author="Ryan Beck" w:date="2023-02-27T11:46:00Z">
              <w:rPr>
                <w:rStyle w:val="Hyperlink"/>
                <w:smallCaps w:val="0"/>
                <w:noProof/>
              </w:rPr>
            </w:rPrChange>
          </w:rPr>
          <w:delText>The Problem</w:delText>
        </w:r>
        <w:r w:rsidDel="007E050B">
          <w:rPr>
            <w:noProof/>
            <w:webHidden/>
          </w:rPr>
          <w:tab/>
        </w:r>
        <w:r w:rsidR="00FC0A11" w:rsidDel="007E050B">
          <w:rPr>
            <w:noProof/>
            <w:webHidden/>
          </w:rPr>
          <w:delText>185</w:delText>
        </w:r>
      </w:del>
    </w:p>
    <w:p w14:paraId="258D2135" w14:textId="24753713" w:rsidR="005C7F96" w:rsidDel="007E050B" w:rsidRDefault="005C7F96">
      <w:pPr>
        <w:pStyle w:val="TOC2"/>
        <w:tabs>
          <w:tab w:val="right" w:leader="dot" w:pos="8900"/>
        </w:tabs>
        <w:rPr>
          <w:del w:id="1780" w:author="Ryan Beck" w:date="2023-02-27T11:46:00Z"/>
          <w:rFonts w:asciiTheme="minorHAnsi" w:eastAsiaTheme="minorEastAsia" w:hAnsiTheme="minorHAnsi" w:cstheme="minorBidi"/>
          <w:smallCaps w:val="0"/>
          <w:noProof/>
          <w:sz w:val="22"/>
          <w:szCs w:val="22"/>
        </w:rPr>
      </w:pPr>
      <w:del w:id="1781" w:author="Ryan Beck" w:date="2023-02-27T11:46:00Z">
        <w:r w:rsidRPr="007E050B" w:rsidDel="007E050B">
          <w:rPr>
            <w:rPrChange w:id="1782" w:author="Ryan Beck" w:date="2023-02-27T11:46:00Z">
              <w:rPr>
                <w:rStyle w:val="Hyperlink"/>
                <w:smallCaps w:val="0"/>
                <w:noProof/>
              </w:rPr>
            </w:rPrChange>
          </w:rPr>
          <w:delText>Defining the Process Window Index</w:delText>
        </w:r>
        <w:r w:rsidDel="007E050B">
          <w:rPr>
            <w:noProof/>
            <w:webHidden/>
          </w:rPr>
          <w:tab/>
        </w:r>
        <w:r w:rsidR="00FC0A11" w:rsidDel="007E050B">
          <w:rPr>
            <w:noProof/>
            <w:webHidden/>
          </w:rPr>
          <w:delText>185</w:delText>
        </w:r>
      </w:del>
    </w:p>
    <w:p w14:paraId="323FB3B7" w14:textId="17818A7A" w:rsidR="005C7F96" w:rsidDel="007E050B" w:rsidRDefault="005C7F96">
      <w:pPr>
        <w:pStyle w:val="TOC2"/>
        <w:tabs>
          <w:tab w:val="right" w:leader="dot" w:pos="8900"/>
        </w:tabs>
        <w:rPr>
          <w:del w:id="1783" w:author="Ryan Beck" w:date="2023-02-27T11:46:00Z"/>
          <w:rFonts w:asciiTheme="minorHAnsi" w:eastAsiaTheme="minorEastAsia" w:hAnsiTheme="minorHAnsi" w:cstheme="minorBidi"/>
          <w:smallCaps w:val="0"/>
          <w:noProof/>
          <w:sz w:val="22"/>
          <w:szCs w:val="22"/>
        </w:rPr>
      </w:pPr>
      <w:del w:id="1784" w:author="Ryan Beck" w:date="2023-02-27T11:46:00Z">
        <w:r w:rsidRPr="007E050B" w:rsidDel="007E050B">
          <w:rPr>
            <w:rPrChange w:id="1785" w:author="Ryan Beck" w:date="2023-02-27T11:46:00Z">
              <w:rPr>
                <w:rStyle w:val="Hyperlink"/>
                <w:smallCaps w:val="0"/>
                <w:noProof/>
              </w:rPr>
            </w:rPrChange>
          </w:rPr>
          <w:delText>Calculating the PWI</w:delText>
        </w:r>
        <w:r w:rsidDel="007E050B">
          <w:rPr>
            <w:noProof/>
            <w:webHidden/>
          </w:rPr>
          <w:tab/>
        </w:r>
        <w:r w:rsidR="00FC0A11" w:rsidDel="007E050B">
          <w:rPr>
            <w:noProof/>
            <w:webHidden/>
          </w:rPr>
          <w:delText>186</w:delText>
        </w:r>
      </w:del>
    </w:p>
    <w:p w14:paraId="50DE3591" w14:textId="11D1FED0" w:rsidR="005C7F96" w:rsidDel="007E050B" w:rsidRDefault="005C7F96">
      <w:pPr>
        <w:pStyle w:val="TOC2"/>
        <w:tabs>
          <w:tab w:val="right" w:leader="dot" w:pos="8900"/>
        </w:tabs>
        <w:rPr>
          <w:del w:id="1786" w:author="Ryan Beck" w:date="2023-02-27T11:46:00Z"/>
          <w:rFonts w:asciiTheme="minorHAnsi" w:eastAsiaTheme="minorEastAsia" w:hAnsiTheme="minorHAnsi" w:cstheme="minorBidi"/>
          <w:smallCaps w:val="0"/>
          <w:noProof/>
          <w:sz w:val="22"/>
          <w:szCs w:val="22"/>
        </w:rPr>
      </w:pPr>
      <w:del w:id="1787" w:author="Ryan Beck" w:date="2023-02-27T11:46:00Z">
        <w:r w:rsidRPr="007E050B" w:rsidDel="007E050B">
          <w:rPr>
            <w:rPrChange w:id="1788" w:author="Ryan Beck" w:date="2023-02-27T11:46:00Z">
              <w:rPr>
                <w:rStyle w:val="Hyperlink"/>
                <w:smallCaps w:val="0"/>
                <w:noProof/>
              </w:rPr>
            </w:rPrChange>
          </w:rPr>
          <w:delText>Benefits of Ranking Thermal Profile Performance</w:delText>
        </w:r>
        <w:r w:rsidDel="007E050B">
          <w:rPr>
            <w:noProof/>
            <w:webHidden/>
          </w:rPr>
          <w:tab/>
        </w:r>
        <w:r w:rsidR="00FC0A11" w:rsidDel="007E050B">
          <w:rPr>
            <w:noProof/>
            <w:webHidden/>
          </w:rPr>
          <w:delText>187</w:delText>
        </w:r>
      </w:del>
    </w:p>
    <w:p w14:paraId="77B9DD74" w14:textId="0486F0FB" w:rsidR="005C7F96" w:rsidDel="007E050B" w:rsidRDefault="005C7F96">
      <w:pPr>
        <w:pStyle w:val="TOC2"/>
        <w:tabs>
          <w:tab w:val="right" w:leader="dot" w:pos="8900"/>
        </w:tabs>
        <w:rPr>
          <w:del w:id="1789" w:author="Ryan Beck" w:date="2023-02-27T11:46:00Z"/>
          <w:rFonts w:asciiTheme="minorHAnsi" w:eastAsiaTheme="minorEastAsia" w:hAnsiTheme="minorHAnsi" w:cstheme="minorBidi"/>
          <w:smallCaps w:val="0"/>
          <w:noProof/>
          <w:sz w:val="22"/>
          <w:szCs w:val="22"/>
        </w:rPr>
      </w:pPr>
      <w:del w:id="1790" w:author="Ryan Beck" w:date="2023-02-27T11:46:00Z">
        <w:r w:rsidRPr="007E050B" w:rsidDel="007E050B">
          <w:rPr>
            <w:rPrChange w:id="1791" w:author="Ryan Beck" w:date="2023-02-27T11:46:00Z">
              <w:rPr>
                <w:rStyle w:val="Hyperlink"/>
                <w:smallCaps w:val="0"/>
                <w:noProof/>
              </w:rPr>
            </w:rPrChange>
          </w:rPr>
          <w:delText>Conclusion</w:delText>
        </w:r>
        <w:r w:rsidDel="007E050B">
          <w:rPr>
            <w:noProof/>
            <w:webHidden/>
          </w:rPr>
          <w:tab/>
        </w:r>
        <w:r w:rsidR="00FC0A11" w:rsidDel="007E050B">
          <w:rPr>
            <w:noProof/>
            <w:webHidden/>
          </w:rPr>
          <w:delText>187</w:delText>
        </w:r>
      </w:del>
    </w:p>
    <w:p w14:paraId="3071ACEB" w14:textId="514FFA1C" w:rsidR="005C7F96" w:rsidDel="007E050B" w:rsidRDefault="005C7F96">
      <w:pPr>
        <w:pStyle w:val="TOC1"/>
        <w:tabs>
          <w:tab w:val="right" w:leader="dot" w:pos="8900"/>
        </w:tabs>
        <w:rPr>
          <w:del w:id="1792" w:author="Ryan Beck" w:date="2023-02-27T11:46:00Z"/>
          <w:rFonts w:asciiTheme="minorHAnsi" w:eastAsiaTheme="minorEastAsia" w:hAnsiTheme="minorHAnsi" w:cstheme="minorBidi"/>
          <w:b w:val="0"/>
          <w:caps w:val="0"/>
          <w:noProof/>
          <w:sz w:val="22"/>
          <w:szCs w:val="22"/>
        </w:rPr>
      </w:pPr>
      <w:del w:id="1793" w:author="Ryan Beck" w:date="2023-02-27T11:46:00Z">
        <w:r w:rsidRPr="007E050B" w:rsidDel="007E050B">
          <w:rPr>
            <w:rPrChange w:id="1794" w:author="Ryan Beck" w:date="2023-02-27T11:46:00Z">
              <w:rPr>
                <w:rStyle w:val="Hyperlink"/>
                <w:b w:val="0"/>
                <w:caps w:val="0"/>
                <w:noProof/>
              </w:rPr>
            </w:rPrChange>
          </w:rPr>
          <w:delText>Appendix B: Recalculating Zone Delta Limits from Navigator/Auto-Focus Predictions</w:delText>
        </w:r>
        <w:r w:rsidDel="007E050B">
          <w:rPr>
            <w:noProof/>
            <w:webHidden/>
          </w:rPr>
          <w:tab/>
        </w:r>
        <w:r w:rsidR="00FC0A11" w:rsidDel="007E050B">
          <w:rPr>
            <w:noProof/>
            <w:webHidden/>
          </w:rPr>
          <w:delText>188</w:delText>
        </w:r>
      </w:del>
    </w:p>
    <w:p w14:paraId="14037DEE" w14:textId="154CD8CA" w:rsidR="005C7F96" w:rsidDel="007E050B" w:rsidRDefault="005C7F96">
      <w:pPr>
        <w:pStyle w:val="TOC2"/>
        <w:tabs>
          <w:tab w:val="right" w:leader="dot" w:pos="8900"/>
        </w:tabs>
        <w:rPr>
          <w:del w:id="1795" w:author="Ryan Beck" w:date="2023-02-27T11:46:00Z"/>
          <w:rFonts w:asciiTheme="minorHAnsi" w:eastAsiaTheme="minorEastAsia" w:hAnsiTheme="minorHAnsi" w:cstheme="minorBidi"/>
          <w:smallCaps w:val="0"/>
          <w:noProof/>
          <w:sz w:val="22"/>
          <w:szCs w:val="22"/>
        </w:rPr>
      </w:pPr>
      <w:del w:id="1796" w:author="Ryan Beck" w:date="2023-02-27T11:46:00Z">
        <w:r w:rsidRPr="007E050B" w:rsidDel="007E050B">
          <w:rPr>
            <w:rPrChange w:id="1797" w:author="Ryan Beck" w:date="2023-02-27T11:46:00Z">
              <w:rPr>
                <w:rStyle w:val="Hyperlink"/>
                <w:smallCaps w:val="0"/>
                <w:noProof/>
              </w:rPr>
            </w:rPrChange>
          </w:rPr>
          <w:delText>For Stand-Alone Software Installations</w:delText>
        </w:r>
        <w:r w:rsidDel="007E050B">
          <w:rPr>
            <w:noProof/>
            <w:webHidden/>
          </w:rPr>
          <w:tab/>
        </w:r>
        <w:r w:rsidR="00FC0A11" w:rsidDel="007E050B">
          <w:rPr>
            <w:noProof/>
            <w:webHidden/>
          </w:rPr>
          <w:delText>188</w:delText>
        </w:r>
      </w:del>
    </w:p>
    <w:p w14:paraId="6502BCAB" w14:textId="557C69FA" w:rsidR="005C7F96" w:rsidDel="007E050B" w:rsidRDefault="005C7F96">
      <w:pPr>
        <w:pStyle w:val="TOC2"/>
        <w:tabs>
          <w:tab w:val="right" w:leader="dot" w:pos="8900"/>
        </w:tabs>
        <w:rPr>
          <w:del w:id="1798" w:author="Ryan Beck" w:date="2023-02-27T11:46:00Z"/>
          <w:rFonts w:asciiTheme="minorHAnsi" w:eastAsiaTheme="minorEastAsia" w:hAnsiTheme="minorHAnsi" w:cstheme="minorBidi"/>
          <w:smallCaps w:val="0"/>
          <w:noProof/>
          <w:sz w:val="22"/>
          <w:szCs w:val="22"/>
        </w:rPr>
      </w:pPr>
      <w:del w:id="1799" w:author="Ryan Beck" w:date="2023-02-27T11:46:00Z">
        <w:r w:rsidRPr="007E050B" w:rsidDel="007E050B">
          <w:rPr>
            <w:rPrChange w:id="1800" w:author="Ryan Beck" w:date="2023-02-27T11:46:00Z">
              <w:rPr>
                <w:rStyle w:val="Hyperlink"/>
                <w:smallCaps w:val="0"/>
                <w:noProof/>
              </w:rPr>
            </w:rPrChange>
          </w:rPr>
          <w:delText>For Oven Controller Software Installations</w:delText>
        </w:r>
        <w:r w:rsidDel="007E050B">
          <w:rPr>
            <w:noProof/>
            <w:webHidden/>
          </w:rPr>
          <w:tab/>
        </w:r>
        <w:r w:rsidR="00FC0A11" w:rsidDel="007E050B">
          <w:rPr>
            <w:noProof/>
            <w:webHidden/>
          </w:rPr>
          <w:delText>190</w:delText>
        </w:r>
      </w:del>
    </w:p>
    <w:p w14:paraId="350CE894" w14:textId="0DC7A55A" w:rsidR="005C7F96" w:rsidDel="007E050B" w:rsidRDefault="005C7F96">
      <w:pPr>
        <w:pStyle w:val="TOC1"/>
        <w:tabs>
          <w:tab w:val="right" w:leader="dot" w:pos="8900"/>
        </w:tabs>
        <w:rPr>
          <w:del w:id="1801" w:author="Ryan Beck" w:date="2023-02-27T11:46:00Z"/>
          <w:rFonts w:asciiTheme="minorHAnsi" w:eastAsiaTheme="minorEastAsia" w:hAnsiTheme="minorHAnsi" w:cstheme="minorBidi"/>
          <w:b w:val="0"/>
          <w:caps w:val="0"/>
          <w:noProof/>
          <w:sz w:val="22"/>
          <w:szCs w:val="22"/>
        </w:rPr>
      </w:pPr>
      <w:del w:id="1802" w:author="Ryan Beck" w:date="2023-02-27T11:46:00Z">
        <w:r w:rsidRPr="007E050B" w:rsidDel="007E050B">
          <w:rPr>
            <w:rPrChange w:id="1803" w:author="Ryan Beck" w:date="2023-02-27T11:46:00Z">
              <w:rPr>
                <w:rStyle w:val="Hyperlink"/>
                <w:b w:val="0"/>
                <w:caps w:val="0"/>
                <w:noProof/>
              </w:rPr>
            </w:rPrChange>
          </w:rPr>
          <w:delText>Appendix C: Configuration Program</w:delText>
        </w:r>
        <w:r w:rsidDel="007E050B">
          <w:rPr>
            <w:noProof/>
            <w:webHidden/>
          </w:rPr>
          <w:tab/>
        </w:r>
        <w:r w:rsidR="00FC0A11" w:rsidDel="007E050B">
          <w:rPr>
            <w:noProof/>
            <w:webHidden/>
          </w:rPr>
          <w:delText>192</w:delText>
        </w:r>
      </w:del>
    </w:p>
    <w:p w14:paraId="4B43444A" w14:textId="51631445" w:rsidR="005C7F96" w:rsidDel="007E050B" w:rsidRDefault="005C7F96">
      <w:pPr>
        <w:pStyle w:val="TOC2"/>
        <w:tabs>
          <w:tab w:val="right" w:leader="dot" w:pos="8900"/>
        </w:tabs>
        <w:rPr>
          <w:del w:id="1804" w:author="Ryan Beck" w:date="2023-02-27T11:46:00Z"/>
          <w:rFonts w:asciiTheme="minorHAnsi" w:eastAsiaTheme="minorEastAsia" w:hAnsiTheme="minorHAnsi" w:cstheme="minorBidi"/>
          <w:smallCaps w:val="0"/>
          <w:noProof/>
          <w:sz w:val="22"/>
          <w:szCs w:val="22"/>
        </w:rPr>
      </w:pPr>
      <w:del w:id="1805" w:author="Ryan Beck" w:date="2023-02-27T11:46:00Z">
        <w:r w:rsidRPr="007E050B" w:rsidDel="007E050B">
          <w:rPr>
            <w:rPrChange w:id="1806" w:author="Ryan Beck" w:date="2023-02-27T11:46:00Z">
              <w:rPr>
                <w:rStyle w:val="Hyperlink"/>
                <w:smallCaps w:val="0"/>
                <w:noProof/>
              </w:rPr>
            </w:rPrChange>
          </w:rPr>
          <w:delText>User Settings Tab</w:delText>
        </w:r>
        <w:r w:rsidDel="007E050B">
          <w:rPr>
            <w:noProof/>
            <w:webHidden/>
          </w:rPr>
          <w:tab/>
        </w:r>
        <w:r w:rsidR="00FC0A11" w:rsidDel="007E050B">
          <w:rPr>
            <w:noProof/>
            <w:webHidden/>
          </w:rPr>
          <w:delText>192</w:delText>
        </w:r>
      </w:del>
    </w:p>
    <w:p w14:paraId="6E9FB282" w14:textId="66EDBFBB" w:rsidR="005C7F96" w:rsidDel="007E050B" w:rsidRDefault="005C7F96">
      <w:pPr>
        <w:pStyle w:val="TOC3"/>
        <w:rPr>
          <w:del w:id="1807" w:author="Ryan Beck" w:date="2023-02-27T11:46:00Z"/>
          <w:rFonts w:asciiTheme="minorHAnsi" w:eastAsiaTheme="minorEastAsia" w:hAnsiTheme="minorHAnsi" w:cstheme="minorBidi"/>
          <w:smallCaps w:val="0"/>
          <w:noProof/>
          <w:sz w:val="22"/>
          <w:szCs w:val="22"/>
        </w:rPr>
      </w:pPr>
      <w:del w:id="1808" w:author="Ryan Beck" w:date="2023-02-27T11:46:00Z">
        <w:r w:rsidRPr="007E050B" w:rsidDel="007E050B">
          <w:rPr>
            <w:rPrChange w:id="1809" w:author="Ryan Beck" w:date="2023-02-27T11:46:00Z">
              <w:rPr>
                <w:rStyle w:val="Hyperlink"/>
                <w:smallCaps w:val="0"/>
                <w:noProof/>
              </w:rPr>
            </w:rPrChange>
          </w:rPr>
          <w:delText>Use Baseline Profile Expiration</w:delText>
        </w:r>
        <w:r w:rsidDel="007E050B">
          <w:rPr>
            <w:noProof/>
            <w:webHidden/>
          </w:rPr>
          <w:tab/>
        </w:r>
        <w:r w:rsidR="00FC0A11" w:rsidDel="007E050B">
          <w:rPr>
            <w:noProof/>
            <w:webHidden/>
          </w:rPr>
          <w:delText>193</w:delText>
        </w:r>
      </w:del>
    </w:p>
    <w:p w14:paraId="7F900714" w14:textId="3DAABE5B" w:rsidR="005C7F96" w:rsidDel="007E050B" w:rsidRDefault="005C7F96">
      <w:pPr>
        <w:pStyle w:val="TOC2"/>
        <w:tabs>
          <w:tab w:val="right" w:leader="dot" w:pos="8900"/>
        </w:tabs>
        <w:rPr>
          <w:del w:id="1810" w:author="Ryan Beck" w:date="2023-02-27T11:46:00Z"/>
          <w:rFonts w:asciiTheme="minorHAnsi" w:eastAsiaTheme="minorEastAsia" w:hAnsiTheme="minorHAnsi" w:cstheme="minorBidi"/>
          <w:smallCaps w:val="0"/>
          <w:noProof/>
          <w:sz w:val="22"/>
          <w:szCs w:val="22"/>
        </w:rPr>
      </w:pPr>
      <w:del w:id="1811" w:author="Ryan Beck" w:date="2023-02-27T11:46:00Z">
        <w:r w:rsidRPr="007E050B" w:rsidDel="007E050B">
          <w:rPr>
            <w:rPrChange w:id="1812" w:author="Ryan Beck" w:date="2023-02-27T11:46:00Z">
              <w:rPr>
                <w:rStyle w:val="Hyperlink"/>
                <w:smallCaps w:val="0"/>
                <w:noProof/>
              </w:rPr>
            </w:rPrChange>
          </w:rPr>
          <w:delText>Shifting Tab</w:delText>
        </w:r>
        <w:r w:rsidDel="007E050B">
          <w:rPr>
            <w:noProof/>
            <w:webHidden/>
          </w:rPr>
          <w:tab/>
        </w:r>
        <w:r w:rsidR="00FC0A11" w:rsidDel="007E050B">
          <w:rPr>
            <w:noProof/>
            <w:webHidden/>
          </w:rPr>
          <w:delText>194</w:delText>
        </w:r>
      </w:del>
    </w:p>
    <w:p w14:paraId="536C9329" w14:textId="3D736261" w:rsidR="005C7F96" w:rsidDel="007E050B" w:rsidRDefault="005C7F96">
      <w:pPr>
        <w:pStyle w:val="TOC2"/>
        <w:tabs>
          <w:tab w:val="right" w:leader="dot" w:pos="8900"/>
        </w:tabs>
        <w:rPr>
          <w:del w:id="1813" w:author="Ryan Beck" w:date="2023-02-27T11:46:00Z"/>
          <w:rFonts w:asciiTheme="minorHAnsi" w:eastAsiaTheme="minorEastAsia" w:hAnsiTheme="minorHAnsi" w:cstheme="minorBidi"/>
          <w:smallCaps w:val="0"/>
          <w:noProof/>
          <w:sz w:val="22"/>
          <w:szCs w:val="22"/>
        </w:rPr>
      </w:pPr>
      <w:del w:id="1814" w:author="Ryan Beck" w:date="2023-02-27T11:46:00Z">
        <w:r w:rsidRPr="007E050B" w:rsidDel="007E050B">
          <w:rPr>
            <w:rPrChange w:id="1815" w:author="Ryan Beck" w:date="2023-02-27T11:46:00Z">
              <w:rPr>
                <w:rStyle w:val="Hyperlink"/>
                <w:smallCaps w:val="0"/>
                <w:noProof/>
              </w:rPr>
            </w:rPrChange>
          </w:rPr>
          <w:delText>Decimal Tab</w:delText>
        </w:r>
        <w:r w:rsidDel="007E050B">
          <w:rPr>
            <w:noProof/>
            <w:webHidden/>
          </w:rPr>
          <w:tab/>
        </w:r>
        <w:r w:rsidR="00FC0A11" w:rsidDel="007E050B">
          <w:rPr>
            <w:noProof/>
            <w:webHidden/>
          </w:rPr>
          <w:delText>194</w:delText>
        </w:r>
      </w:del>
    </w:p>
    <w:p w14:paraId="07566058" w14:textId="54316520" w:rsidR="005C7F96" w:rsidDel="007E050B" w:rsidRDefault="005C7F96">
      <w:pPr>
        <w:pStyle w:val="TOC2"/>
        <w:tabs>
          <w:tab w:val="right" w:leader="dot" w:pos="8900"/>
        </w:tabs>
        <w:rPr>
          <w:del w:id="1816" w:author="Ryan Beck" w:date="2023-02-27T11:46:00Z"/>
          <w:rFonts w:asciiTheme="minorHAnsi" w:eastAsiaTheme="minorEastAsia" w:hAnsiTheme="minorHAnsi" w:cstheme="minorBidi"/>
          <w:smallCaps w:val="0"/>
          <w:noProof/>
          <w:sz w:val="22"/>
          <w:szCs w:val="22"/>
        </w:rPr>
      </w:pPr>
      <w:del w:id="1817" w:author="Ryan Beck" w:date="2023-02-27T11:46:00Z">
        <w:r w:rsidRPr="007E050B" w:rsidDel="007E050B">
          <w:rPr>
            <w:rPrChange w:id="1818" w:author="Ryan Beck" w:date="2023-02-27T11:46:00Z">
              <w:rPr>
                <w:rStyle w:val="Hyperlink"/>
                <w:smallCaps w:val="0"/>
                <w:noProof/>
              </w:rPr>
            </w:rPrChange>
          </w:rPr>
          <w:delText>Hardware Tab</w:delText>
        </w:r>
        <w:r w:rsidDel="007E050B">
          <w:rPr>
            <w:noProof/>
            <w:webHidden/>
          </w:rPr>
          <w:tab/>
        </w:r>
        <w:r w:rsidR="00FC0A11" w:rsidDel="007E050B">
          <w:rPr>
            <w:noProof/>
            <w:webHidden/>
          </w:rPr>
          <w:delText>194</w:delText>
        </w:r>
      </w:del>
    </w:p>
    <w:p w14:paraId="17BAB848" w14:textId="168A6D6F" w:rsidR="005C7F96" w:rsidDel="007E050B" w:rsidRDefault="005C7F96">
      <w:pPr>
        <w:pStyle w:val="TOC2"/>
        <w:tabs>
          <w:tab w:val="right" w:leader="dot" w:pos="8900"/>
        </w:tabs>
        <w:rPr>
          <w:del w:id="1819" w:author="Ryan Beck" w:date="2023-02-27T11:46:00Z"/>
          <w:rFonts w:asciiTheme="minorHAnsi" w:eastAsiaTheme="minorEastAsia" w:hAnsiTheme="minorHAnsi" w:cstheme="minorBidi"/>
          <w:smallCaps w:val="0"/>
          <w:noProof/>
          <w:sz w:val="22"/>
          <w:szCs w:val="22"/>
        </w:rPr>
      </w:pPr>
      <w:del w:id="1820" w:author="Ryan Beck" w:date="2023-02-27T11:46:00Z">
        <w:r w:rsidRPr="007E050B" w:rsidDel="007E050B">
          <w:rPr>
            <w:rPrChange w:id="1821" w:author="Ryan Beck" w:date="2023-02-27T11:46:00Z">
              <w:rPr>
                <w:rStyle w:val="Hyperlink"/>
                <w:smallCaps w:val="0"/>
                <w:noProof/>
              </w:rPr>
            </w:rPrChange>
          </w:rPr>
          <w:delText>Auto-VP Tab</w:delText>
        </w:r>
        <w:r w:rsidDel="007E050B">
          <w:rPr>
            <w:noProof/>
            <w:webHidden/>
          </w:rPr>
          <w:tab/>
        </w:r>
        <w:r w:rsidR="00FC0A11" w:rsidDel="007E050B">
          <w:rPr>
            <w:noProof/>
            <w:webHidden/>
          </w:rPr>
          <w:delText>195</w:delText>
        </w:r>
      </w:del>
    </w:p>
    <w:p w14:paraId="713C715A" w14:textId="6A5E8006" w:rsidR="005C7F96" w:rsidDel="007E050B" w:rsidRDefault="005C7F96">
      <w:pPr>
        <w:pStyle w:val="TOC2"/>
        <w:tabs>
          <w:tab w:val="right" w:leader="dot" w:pos="8900"/>
        </w:tabs>
        <w:rPr>
          <w:del w:id="1822" w:author="Ryan Beck" w:date="2023-02-27T11:46:00Z"/>
          <w:rFonts w:asciiTheme="minorHAnsi" w:eastAsiaTheme="minorEastAsia" w:hAnsiTheme="minorHAnsi" w:cstheme="minorBidi"/>
          <w:smallCaps w:val="0"/>
          <w:noProof/>
          <w:sz w:val="22"/>
          <w:szCs w:val="22"/>
        </w:rPr>
      </w:pPr>
      <w:del w:id="1823" w:author="Ryan Beck" w:date="2023-02-27T11:46:00Z">
        <w:r w:rsidRPr="007E050B" w:rsidDel="007E050B">
          <w:rPr>
            <w:rPrChange w:id="1824" w:author="Ryan Beck" w:date="2023-02-27T11:46:00Z">
              <w:rPr>
                <w:rStyle w:val="Hyperlink"/>
                <w:smallCaps w:val="0"/>
                <w:noProof/>
              </w:rPr>
            </w:rPrChange>
          </w:rPr>
          <w:delText>RPM Tab</w:delText>
        </w:r>
        <w:r w:rsidDel="007E050B">
          <w:rPr>
            <w:noProof/>
            <w:webHidden/>
          </w:rPr>
          <w:tab/>
        </w:r>
        <w:r w:rsidR="00FC0A11" w:rsidDel="007E050B">
          <w:rPr>
            <w:noProof/>
            <w:webHidden/>
          </w:rPr>
          <w:delText>195</w:delText>
        </w:r>
      </w:del>
    </w:p>
    <w:p w14:paraId="36D589AC" w14:textId="347CB305" w:rsidR="005C7F96" w:rsidDel="007E050B" w:rsidRDefault="005C7F96">
      <w:pPr>
        <w:pStyle w:val="TOC2"/>
        <w:tabs>
          <w:tab w:val="right" w:leader="dot" w:pos="8900"/>
        </w:tabs>
        <w:rPr>
          <w:del w:id="1825" w:author="Ryan Beck" w:date="2023-02-27T11:46:00Z"/>
          <w:rFonts w:asciiTheme="minorHAnsi" w:eastAsiaTheme="minorEastAsia" w:hAnsiTheme="minorHAnsi" w:cstheme="minorBidi"/>
          <w:smallCaps w:val="0"/>
          <w:noProof/>
          <w:sz w:val="22"/>
          <w:szCs w:val="22"/>
        </w:rPr>
      </w:pPr>
      <w:del w:id="1826" w:author="Ryan Beck" w:date="2023-02-27T11:46:00Z">
        <w:r w:rsidRPr="007E050B" w:rsidDel="007E050B">
          <w:rPr>
            <w:rPrChange w:id="1827" w:author="Ryan Beck" w:date="2023-02-27T11:46:00Z">
              <w:rPr>
                <w:rStyle w:val="Hyperlink"/>
                <w:smallCaps w:val="0"/>
                <w:noProof/>
              </w:rPr>
            </w:rPrChange>
          </w:rPr>
          <w:delText>Message Config Tab</w:delText>
        </w:r>
        <w:r w:rsidDel="007E050B">
          <w:rPr>
            <w:noProof/>
            <w:webHidden/>
          </w:rPr>
          <w:tab/>
        </w:r>
        <w:r w:rsidR="00FC0A11" w:rsidDel="007E050B">
          <w:rPr>
            <w:noProof/>
            <w:webHidden/>
          </w:rPr>
          <w:delText>195</w:delText>
        </w:r>
      </w:del>
    </w:p>
    <w:p w14:paraId="390F6E9E" w14:textId="27AFD660" w:rsidR="005C7F96" w:rsidDel="007E050B" w:rsidRDefault="005C7F96">
      <w:pPr>
        <w:pStyle w:val="TOC2"/>
        <w:tabs>
          <w:tab w:val="right" w:leader="dot" w:pos="8900"/>
        </w:tabs>
        <w:rPr>
          <w:del w:id="1828" w:author="Ryan Beck" w:date="2023-02-27T11:46:00Z"/>
          <w:rFonts w:asciiTheme="minorHAnsi" w:eastAsiaTheme="minorEastAsia" w:hAnsiTheme="minorHAnsi" w:cstheme="minorBidi"/>
          <w:smallCaps w:val="0"/>
          <w:noProof/>
          <w:sz w:val="22"/>
          <w:szCs w:val="22"/>
        </w:rPr>
      </w:pPr>
      <w:del w:id="1829" w:author="Ryan Beck" w:date="2023-02-27T11:46:00Z">
        <w:r w:rsidRPr="007E050B" w:rsidDel="007E050B">
          <w:rPr>
            <w:rPrChange w:id="1830" w:author="Ryan Beck" w:date="2023-02-27T11:46:00Z">
              <w:rPr>
                <w:rStyle w:val="Hyperlink"/>
                <w:smallCaps w:val="0"/>
                <w:noProof/>
              </w:rPr>
            </w:rPrChange>
          </w:rPr>
          <w:delText>Password Control – Multi User</w:delText>
        </w:r>
        <w:r w:rsidDel="007E050B">
          <w:rPr>
            <w:noProof/>
            <w:webHidden/>
          </w:rPr>
          <w:tab/>
        </w:r>
        <w:r w:rsidR="00FC0A11" w:rsidDel="007E050B">
          <w:rPr>
            <w:noProof/>
            <w:webHidden/>
          </w:rPr>
          <w:delText>196</w:delText>
        </w:r>
      </w:del>
    </w:p>
    <w:p w14:paraId="201362CA" w14:textId="65A82A14" w:rsidR="005C7F96" w:rsidDel="007E050B" w:rsidRDefault="005C7F96">
      <w:pPr>
        <w:pStyle w:val="TOC3"/>
        <w:rPr>
          <w:del w:id="1831" w:author="Ryan Beck" w:date="2023-02-27T11:46:00Z"/>
          <w:rFonts w:asciiTheme="minorHAnsi" w:eastAsiaTheme="minorEastAsia" w:hAnsiTheme="minorHAnsi" w:cstheme="minorBidi"/>
          <w:smallCaps w:val="0"/>
          <w:noProof/>
          <w:sz w:val="22"/>
          <w:szCs w:val="22"/>
        </w:rPr>
      </w:pPr>
      <w:del w:id="1832" w:author="Ryan Beck" w:date="2023-02-27T11:46:00Z">
        <w:r w:rsidRPr="007E050B" w:rsidDel="007E050B">
          <w:rPr>
            <w:rPrChange w:id="1833" w:author="Ryan Beck" w:date="2023-02-27T11:46:00Z">
              <w:rPr>
                <w:rStyle w:val="Hyperlink"/>
                <w:smallCaps w:val="0"/>
                <w:noProof/>
              </w:rPr>
            </w:rPrChange>
          </w:rPr>
          <w:delText>Access to the Password Control Tab</w:delText>
        </w:r>
        <w:r w:rsidDel="007E050B">
          <w:rPr>
            <w:noProof/>
            <w:webHidden/>
          </w:rPr>
          <w:tab/>
        </w:r>
        <w:r w:rsidR="00FC0A11" w:rsidDel="007E050B">
          <w:rPr>
            <w:noProof/>
            <w:webHidden/>
          </w:rPr>
          <w:delText>196</w:delText>
        </w:r>
      </w:del>
    </w:p>
    <w:p w14:paraId="22C1AC7C" w14:textId="635B4BC3" w:rsidR="005C7F96" w:rsidDel="007E050B" w:rsidRDefault="005C7F96">
      <w:pPr>
        <w:pStyle w:val="TOC3"/>
        <w:rPr>
          <w:del w:id="1834" w:author="Ryan Beck" w:date="2023-02-27T11:46:00Z"/>
          <w:rFonts w:asciiTheme="minorHAnsi" w:eastAsiaTheme="minorEastAsia" w:hAnsiTheme="minorHAnsi" w:cstheme="minorBidi"/>
          <w:smallCaps w:val="0"/>
          <w:noProof/>
          <w:sz w:val="22"/>
          <w:szCs w:val="22"/>
        </w:rPr>
      </w:pPr>
      <w:del w:id="1835" w:author="Ryan Beck" w:date="2023-02-27T11:46:00Z">
        <w:r w:rsidRPr="007E050B" w:rsidDel="007E050B">
          <w:rPr>
            <w:rPrChange w:id="1836" w:author="Ryan Beck" w:date="2023-02-27T11:46:00Z">
              <w:rPr>
                <w:rStyle w:val="Hyperlink"/>
                <w:smallCaps w:val="0"/>
                <w:noProof/>
              </w:rPr>
            </w:rPrChange>
          </w:rPr>
          <w:delText>Multi User Control</w:delText>
        </w:r>
        <w:r w:rsidDel="007E050B">
          <w:rPr>
            <w:noProof/>
            <w:webHidden/>
          </w:rPr>
          <w:tab/>
        </w:r>
        <w:r w:rsidR="00FC0A11" w:rsidDel="007E050B">
          <w:rPr>
            <w:noProof/>
            <w:webHidden/>
          </w:rPr>
          <w:delText>197</w:delText>
        </w:r>
      </w:del>
    </w:p>
    <w:p w14:paraId="7B02E75C" w14:textId="318564A8" w:rsidR="005C7F96" w:rsidDel="007E050B" w:rsidRDefault="005C7F96">
      <w:pPr>
        <w:pStyle w:val="TOC3"/>
        <w:rPr>
          <w:del w:id="1837" w:author="Ryan Beck" w:date="2023-02-27T11:46:00Z"/>
          <w:rFonts w:asciiTheme="minorHAnsi" w:eastAsiaTheme="minorEastAsia" w:hAnsiTheme="minorHAnsi" w:cstheme="minorBidi"/>
          <w:smallCaps w:val="0"/>
          <w:noProof/>
          <w:sz w:val="22"/>
          <w:szCs w:val="22"/>
        </w:rPr>
      </w:pPr>
      <w:del w:id="1838" w:author="Ryan Beck" w:date="2023-02-27T11:46:00Z">
        <w:r w:rsidRPr="007E050B" w:rsidDel="007E050B">
          <w:rPr>
            <w:rPrChange w:id="1839" w:author="Ryan Beck" w:date="2023-02-27T11:46:00Z">
              <w:rPr>
                <w:rStyle w:val="Hyperlink"/>
                <w:smallCaps w:val="0"/>
                <w:noProof/>
              </w:rPr>
            </w:rPrChange>
          </w:rPr>
          <w:delText>Password Control Tab</w:delText>
        </w:r>
        <w:r w:rsidDel="007E050B">
          <w:rPr>
            <w:noProof/>
            <w:webHidden/>
          </w:rPr>
          <w:tab/>
        </w:r>
        <w:r w:rsidR="00FC0A11" w:rsidDel="007E050B">
          <w:rPr>
            <w:noProof/>
            <w:webHidden/>
          </w:rPr>
          <w:delText>198</w:delText>
        </w:r>
      </w:del>
    </w:p>
    <w:p w14:paraId="3972BE37" w14:textId="46F0F7A1" w:rsidR="005C7F96" w:rsidDel="007E050B" w:rsidRDefault="005C7F96">
      <w:pPr>
        <w:pStyle w:val="TOC3"/>
        <w:rPr>
          <w:del w:id="1840" w:author="Ryan Beck" w:date="2023-02-27T11:46:00Z"/>
          <w:rFonts w:asciiTheme="minorHAnsi" w:eastAsiaTheme="minorEastAsia" w:hAnsiTheme="minorHAnsi" w:cstheme="minorBidi"/>
          <w:smallCaps w:val="0"/>
          <w:noProof/>
          <w:sz w:val="22"/>
          <w:szCs w:val="22"/>
        </w:rPr>
      </w:pPr>
      <w:del w:id="1841" w:author="Ryan Beck" w:date="2023-02-27T11:46:00Z">
        <w:r w:rsidRPr="007E050B" w:rsidDel="007E050B">
          <w:rPr>
            <w:rPrChange w:id="1842" w:author="Ryan Beck" w:date="2023-02-27T11:46:00Z">
              <w:rPr>
                <w:rStyle w:val="Hyperlink"/>
                <w:smallCaps w:val="0"/>
                <w:noProof/>
              </w:rPr>
            </w:rPrChange>
          </w:rPr>
          <w:delText>User Type Area</w:delText>
        </w:r>
        <w:r w:rsidDel="007E050B">
          <w:rPr>
            <w:noProof/>
            <w:webHidden/>
          </w:rPr>
          <w:tab/>
        </w:r>
        <w:r w:rsidR="00FC0A11" w:rsidDel="007E050B">
          <w:rPr>
            <w:noProof/>
            <w:webHidden/>
          </w:rPr>
          <w:delText>200</w:delText>
        </w:r>
      </w:del>
    </w:p>
    <w:p w14:paraId="01F81F52" w14:textId="5A634F2D" w:rsidR="005C7F96" w:rsidDel="007E050B" w:rsidRDefault="005C7F96">
      <w:pPr>
        <w:pStyle w:val="TOC3"/>
        <w:rPr>
          <w:del w:id="1843" w:author="Ryan Beck" w:date="2023-02-27T11:46:00Z"/>
          <w:rFonts w:asciiTheme="minorHAnsi" w:eastAsiaTheme="minorEastAsia" w:hAnsiTheme="minorHAnsi" w:cstheme="minorBidi"/>
          <w:smallCaps w:val="0"/>
          <w:noProof/>
          <w:sz w:val="22"/>
          <w:szCs w:val="22"/>
        </w:rPr>
      </w:pPr>
      <w:del w:id="1844" w:author="Ryan Beck" w:date="2023-02-27T11:46:00Z">
        <w:r w:rsidRPr="007E050B" w:rsidDel="007E050B">
          <w:rPr>
            <w:rPrChange w:id="1845" w:author="Ryan Beck" w:date="2023-02-27T11:46:00Z">
              <w:rPr>
                <w:rStyle w:val="Hyperlink"/>
                <w:smallCaps w:val="0"/>
                <w:noProof/>
              </w:rPr>
            </w:rPrChange>
          </w:rPr>
          <w:delText>Password Area</w:delText>
        </w:r>
        <w:r w:rsidDel="007E050B">
          <w:rPr>
            <w:noProof/>
            <w:webHidden/>
          </w:rPr>
          <w:tab/>
        </w:r>
        <w:r w:rsidR="00FC0A11" w:rsidDel="007E050B">
          <w:rPr>
            <w:noProof/>
            <w:webHidden/>
          </w:rPr>
          <w:delText>201</w:delText>
        </w:r>
      </w:del>
    </w:p>
    <w:p w14:paraId="26D65060" w14:textId="761E0D04" w:rsidR="005C7F96" w:rsidDel="007E050B" w:rsidRDefault="005C7F96">
      <w:pPr>
        <w:pStyle w:val="TOC3"/>
        <w:rPr>
          <w:del w:id="1846" w:author="Ryan Beck" w:date="2023-02-27T11:46:00Z"/>
          <w:rFonts w:asciiTheme="minorHAnsi" w:eastAsiaTheme="minorEastAsia" w:hAnsiTheme="minorHAnsi" w:cstheme="minorBidi"/>
          <w:smallCaps w:val="0"/>
          <w:noProof/>
          <w:sz w:val="22"/>
          <w:szCs w:val="22"/>
        </w:rPr>
      </w:pPr>
      <w:del w:id="1847" w:author="Ryan Beck" w:date="2023-02-27T11:46:00Z">
        <w:r w:rsidRPr="007E050B" w:rsidDel="007E050B">
          <w:rPr>
            <w:rPrChange w:id="1848" w:author="Ryan Beck" w:date="2023-02-27T11:46:00Z">
              <w:rPr>
                <w:rStyle w:val="Hyperlink"/>
                <w:smallCaps w:val="0"/>
                <w:noProof/>
              </w:rPr>
            </w:rPrChange>
          </w:rPr>
          <w:delText>Password Timer Area</w:delText>
        </w:r>
        <w:r w:rsidDel="007E050B">
          <w:rPr>
            <w:noProof/>
            <w:webHidden/>
          </w:rPr>
          <w:tab/>
        </w:r>
        <w:r w:rsidR="00FC0A11" w:rsidDel="007E050B">
          <w:rPr>
            <w:noProof/>
            <w:webHidden/>
          </w:rPr>
          <w:delText>201</w:delText>
        </w:r>
      </w:del>
    </w:p>
    <w:p w14:paraId="06D64693" w14:textId="06787350" w:rsidR="005C7F96" w:rsidDel="007E050B" w:rsidRDefault="005C7F96">
      <w:pPr>
        <w:pStyle w:val="TOC3"/>
        <w:rPr>
          <w:del w:id="1849" w:author="Ryan Beck" w:date="2023-02-27T11:46:00Z"/>
          <w:rFonts w:asciiTheme="minorHAnsi" w:eastAsiaTheme="minorEastAsia" w:hAnsiTheme="minorHAnsi" w:cstheme="minorBidi"/>
          <w:smallCaps w:val="0"/>
          <w:noProof/>
          <w:sz w:val="22"/>
          <w:szCs w:val="22"/>
        </w:rPr>
      </w:pPr>
      <w:del w:id="1850" w:author="Ryan Beck" w:date="2023-02-27T11:46:00Z">
        <w:r w:rsidRPr="007E050B" w:rsidDel="007E050B">
          <w:rPr>
            <w:rPrChange w:id="1851" w:author="Ryan Beck" w:date="2023-02-27T11:46:00Z">
              <w:rPr>
                <w:rStyle w:val="Hyperlink"/>
                <w:smallCaps w:val="0"/>
                <w:noProof/>
              </w:rPr>
            </w:rPrChange>
          </w:rPr>
          <w:delText>Main Screen with Password Control</w:delText>
        </w:r>
        <w:r w:rsidDel="007E050B">
          <w:rPr>
            <w:noProof/>
            <w:webHidden/>
          </w:rPr>
          <w:tab/>
        </w:r>
        <w:r w:rsidR="00FC0A11" w:rsidDel="007E050B">
          <w:rPr>
            <w:noProof/>
            <w:webHidden/>
          </w:rPr>
          <w:delText>202</w:delText>
        </w:r>
      </w:del>
    </w:p>
    <w:p w14:paraId="655E3BC2" w14:textId="0CFF6AD7" w:rsidR="005C7F96" w:rsidDel="007E050B" w:rsidRDefault="005C7F96">
      <w:pPr>
        <w:pStyle w:val="TOC3"/>
        <w:rPr>
          <w:del w:id="1852" w:author="Ryan Beck" w:date="2023-02-27T11:46:00Z"/>
          <w:rFonts w:asciiTheme="minorHAnsi" w:eastAsiaTheme="minorEastAsia" w:hAnsiTheme="minorHAnsi" w:cstheme="minorBidi"/>
          <w:smallCaps w:val="0"/>
          <w:noProof/>
          <w:sz w:val="22"/>
          <w:szCs w:val="22"/>
        </w:rPr>
      </w:pPr>
      <w:del w:id="1853" w:author="Ryan Beck" w:date="2023-02-27T11:46:00Z">
        <w:r w:rsidRPr="007E050B" w:rsidDel="007E050B">
          <w:rPr>
            <w:rPrChange w:id="1854" w:author="Ryan Beck" w:date="2023-02-27T11:46:00Z">
              <w:rPr>
                <w:rStyle w:val="Hyperlink"/>
                <w:smallCaps w:val="0"/>
                <w:noProof/>
              </w:rPr>
            </w:rPrChange>
          </w:rPr>
          <w:delText>Main Screen Log In</w:delText>
        </w:r>
        <w:r w:rsidDel="007E050B">
          <w:rPr>
            <w:noProof/>
            <w:webHidden/>
          </w:rPr>
          <w:tab/>
        </w:r>
        <w:r w:rsidR="00FC0A11" w:rsidDel="007E050B">
          <w:rPr>
            <w:noProof/>
            <w:webHidden/>
          </w:rPr>
          <w:delText>203</w:delText>
        </w:r>
      </w:del>
    </w:p>
    <w:p w14:paraId="6B2770D1" w14:textId="045A8B79" w:rsidR="005C7F96" w:rsidDel="007E050B" w:rsidRDefault="005C7F96">
      <w:pPr>
        <w:pStyle w:val="TOC3"/>
        <w:rPr>
          <w:del w:id="1855" w:author="Ryan Beck" w:date="2023-02-27T11:46:00Z"/>
          <w:rFonts w:asciiTheme="minorHAnsi" w:eastAsiaTheme="minorEastAsia" w:hAnsiTheme="minorHAnsi" w:cstheme="minorBidi"/>
          <w:smallCaps w:val="0"/>
          <w:noProof/>
          <w:sz w:val="22"/>
          <w:szCs w:val="22"/>
        </w:rPr>
      </w:pPr>
      <w:del w:id="1856" w:author="Ryan Beck" w:date="2023-02-27T11:46:00Z">
        <w:r w:rsidRPr="007E050B" w:rsidDel="007E050B">
          <w:rPr>
            <w:rPrChange w:id="1857" w:author="Ryan Beck" w:date="2023-02-27T11:46:00Z">
              <w:rPr>
                <w:rStyle w:val="Hyperlink"/>
                <w:smallCaps w:val="0"/>
                <w:noProof/>
              </w:rPr>
            </w:rPrChange>
          </w:rPr>
          <w:delText>Responding to an Alarm</w:delText>
        </w:r>
        <w:r w:rsidDel="007E050B">
          <w:rPr>
            <w:noProof/>
            <w:webHidden/>
          </w:rPr>
          <w:tab/>
        </w:r>
        <w:r w:rsidR="00FC0A11" w:rsidDel="007E050B">
          <w:rPr>
            <w:noProof/>
            <w:webHidden/>
          </w:rPr>
          <w:delText>205</w:delText>
        </w:r>
      </w:del>
    </w:p>
    <w:p w14:paraId="631FFEFB" w14:textId="634C1FFE" w:rsidR="005C7F96" w:rsidDel="007E050B" w:rsidRDefault="005C7F96">
      <w:pPr>
        <w:pStyle w:val="TOC2"/>
        <w:tabs>
          <w:tab w:val="right" w:leader="dot" w:pos="8900"/>
        </w:tabs>
        <w:rPr>
          <w:del w:id="1858" w:author="Ryan Beck" w:date="2023-02-27T11:46:00Z"/>
          <w:rFonts w:asciiTheme="minorHAnsi" w:eastAsiaTheme="minorEastAsia" w:hAnsiTheme="minorHAnsi" w:cstheme="minorBidi"/>
          <w:smallCaps w:val="0"/>
          <w:noProof/>
          <w:sz w:val="22"/>
          <w:szCs w:val="22"/>
        </w:rPr>
      </w:pPr>
      <w:del w:id="1859" w:author="Ryan Beck" w:date="2023-02-27T11:46:00Z">
        <w:r w:rsidRPr="007E050B" w:rsidDel="007E050B">
          <w:rPr>
            <w:rPrChange w:id="1860" w:author="Ryan Beck" w:date="2023-02-27T11:46:00Z">
              <w:rPr>
                <w:rStyle w:val="Hyperlink"/>
                <w:smallCaps w:val="0"/>
                <w:noProof/>
              </w:rPr>
            </w:rPrChange>
          </w:rPr>
          <w:delText>Alarm Tab</w:delText>
        </w:r>
        <w:r w:rsidDel="007E050B">
          <w:rPr>
            <w:noProof/>
            <w:webHidden/>
          </w:rPr>
          <w:tab/>
        </w:r>
        <w:r w:rsidR="00FC0A11" w:rsidDel="007E050B">
          <w:rPr>
            <w:noProof/>
            <w:webHidden/>
          </w:rPr>
          <w:delText>206</w:delText>
        </w:r>
      </w:del>
    </w:p>
    <w:p w14:paraId="5D85C32A" w14:textId="6116BE60" w:rsidR="005C7F96" w:rsidDel="007E050B" w:rsidRDefault="005C7F96">
      <w:pPr>
        <w:pStyle w:val="TOC3"/>
        <w:rPr>
          <w:del w:id="1861" w:author="Ryan Beck" w:date="2023-02-27T11:46:00Z"/>
          <w:rFonts w:asciiTheme="minorHAnsi" w:eastAsiaTheme="minorEastAsia" w:hAnsiTheme="minorHAnsi" w:cstheme="minorBidi"/>
          <w:smallCaps w:val="0"/>
          <w:noProof/>
          <w:sz w:val="22"/>
          <w:szCs w:val="22"/>
        </w:rPr>
      </w:pPr>
      <w:del w:id="1862" w:author="Ryan Beck" w:date="2023-02-27T11:46:00Z">
        <w:r w:rsidRPr="007E050B" w:rsidDel="007E050B">
          <w:rPr>
            <w:rPrChange w:id="1863" w:author="Ryan Beck" w:date="2023-02-27T11:46:00Z">
              <w:rPr>
                <w:rStyle w:val="Hyperlink"/>
                <w:smallCaps w:val="0"/>
                <w:noProof/>
              </w:rPr>
            </w:rPrChange>
          </w:rPr>
          <w:delText>Alarm Relay Matrix configuration</w:delText>
        </w:r>
        <w:r w:rsidDel="007E050B">
          <w:rPr>
            <w:noProof/>
            <w:webHidden/>
          </w:rPr>
          <w:tab/>
        </w:r>
        <w:r w:rsidR="00FC0A11" w:rsidDel="007E050B">
          <w:rPr>
            <w:noProof/>
            <w:webHidden/>
          </w:rPr>
          <w:delText>206</w:delText>
        </w:r>
      </w:del>
    </w:p>
    <w:p w14:paraId="6F9D163F" w14:textId="3BBECC0E" w:rsidR="005C7F96" w:rsidDel="007E050B" w:rsidRDefault="005C7F96">
      <w:pPr>
        <w:pStyle w:val="TOC3"/>
        <w:rPr>
          <w:del w:id="1864" w:author="Ryan Beck" w:date="2023-02-27T11:46:00Z"/>
          <w:rFonts w:asciiTheme="minorHAnsi" w:eastAsiaTheme="minorEastAsia" w:hAnsiTheme="minorHAnsi" w:cstheme="minorBidi"/>
          <w:smallCaps w:val="0"/>
          <w:noProof/>
          <w:sz w:val="22"/>
          <w:szCs w:val="22"/>
        </w:rPr>
      </w:pPr>
      <w:del w:id="1865" w:author="Ryan Beck" w:date="2023-02-27T11:46:00Z">
        <w:r w:rsidRPr="007E050B" w:rsidDel="007E050B">
          <w:rPr>
            <w:rPrChange w:id="1866" w:author="Ryan Beck" w:date="2023-02-27T11:46:00Z">
              <w:rPr>
                <w:rStyle w:val="Hyperlink"/>
                <w:smallCaps w:val="0"/>
                <w:noProof/>
              </w:rPr>
            </w:rPrChange>
          </w:rPr>
          <w:delText>USB Light Tower configuration</w:delText>
        </w:r>
        <w:r w:rsidDel="007E050B">
          <w:rPr>
            <w:noProof/>
            <w:webHidden/>
          </w:rPr>
          <w:tab/>
        </w:r>
        <w:r w:rsidR="00FC0A11" w:rsidDel="007E050B">
          <w:rPr>
            <w:noProof/>
            <w:webHidden/>
          </w:rPr>
          <w:delText>207</w:delText>
        </w:r>
      </w:del>
    </w:p>
    <w:p w14:paraId="786B4F9E" w14:textId="2682F4D5" w:rsidR="005C7F96" w:rsidDel="007E050B" w:rsidRDefault="005C7F96">
      <w:pPr>
        <w:pStyle w:val="TOC2"/>
        <w:tabs>
          <w:tab w:val="right" w:leader="dot" w:pos="8900"/>
        </w:tabs>
        <w:rPr>
          <w:del w:id="1867" w:author="Ryan Beck" w:date="2023-02-27T11:46:00Z"/>
          <w:rFonts w:asciiTheme="minorHAnsi" w:eastAsiaTheme="minorEastAsia" w:hAnsiTheme="minorHAnsi" w:cstheme="minorBidi"/>
          <w:smallCaps w:val="0"/>
          <w:noProof/>
          <w:sz w:val="22"/>
          <w:szCs w:val="22"/>
        </w:rPr>
      </w:pPr>
      <w:del w:id="1868" w:author="Ryan Beck" w:date="2023-02-27T11:46:00Z">
        <w:r w:rsidRPr="007E050B" w:rsidDel="007E050B">
          <w:rPr>
            <w:rPrChange w:id="1869" w:author="Ryan Beck" w:date="2023-02-27T11:46:00Z">
              <w:rPr>
                <w:rStyle w:val="Hyperlink"/>
                <w:smallCaps w:val="0"/>
                <w:noProof/>
              </w:rPr>
            </w:rPrChange>
          </w:rPr>
          <w:delText>Barcode Tab</w:delText>
        </w:r>
        <w:r w:rsidDel="007E050B">
          <w:rPr>
            <w:noProof/>
            <w:webHidden/>
          </w:rPr>
          <w:tab/>
        </w:r>
        <w:r w:rsidR="00FC0A11" w:rsidDel="007E050B">
          <w:rPr>
            <w:noProof/>
            <w:webHidden/>
          </w:rPr>
          <w:delText>208</w:delText>
        </w:r>
      </w:del>
    </w:p>
    <w:p w14:paraId="47DA4D6B" w14:textId="3D2745D2" w:rsidR="005C7F96" w:rsidDel="007E050B" w:rsidRDefault="005C7F96">
      <w:pPr>
        <w:pStyle w:val="TOC3"/>
        <w:rPr>
          <w:del w:id="1870" w:author="Ryan Beck" w:date="2023-02-27T11:46:00Z"/>
          <w:rFonts w:asciiTheme="minorHAnsi" w:eastAsiaTheme="minorEastAsia" w:hAnsiTheme="minorHAnsi" w:cstheme="minorBidi"/>
          <w:smallCaps w:val="0"/>
          <w:noProof/>
          <w:sz w:val="22"/>
          <w:szCs w:val="22"/>
        </w:rPr>
      </w:pPr>
      <w:del w:id="1871" w:author="Ryan Beck" w:date="2023-02-27T11:46:00Z">
        <w:r w:rsidRPr="007E050B" w:rsidDel="007E050B">
          <w:rPr>
            <w:rPrChange w:id="1872" w:author="Ryan Beck" w:date="2023-02-27T11:46:00Z">
              <w:rPr>
                <w:rStyle w:val="Hyperlink"/>
                <w:smallCaps w:val="0"/>
                <w:noProof/>
              </w:rPr>
            </w:rPrChange>
          </w:rPr>
          <w:delText>Barcode Interface Method Area</w:delText>
        </w:r>
        <w:r w:rsidDel="007E050B">
          <w:rPr>
            <w:noProof/>
            <w:webHidden/>
          </w:rPr>
          <w:tab/>
        </w:r>
        <w:r w:rsidR="00FC0A11" w:rsidDel="007E050B">
          <w:rPr>
            <w:noProof/>
            <w:webHidden/>
          </w:rPr>
          <w:delText>209</w:delText>
        </w:r>
      </w:del>
    </w:p>
    <w:p w14:paraId="1CD8E6CD" w14:textId="32005453" w:rsidR="005C7F96" w:rsidDel="007E050B" w:rsidRDefault="005C7F96">
      <w:pPr>
        <w:pStyle w:val="TOC3"/>
        <w:rPr>
          <w:del w:id="1873" w:author="Ryan Beck" w:date="2023-02-27T11:46:00Z"/>
          <w:rFonts w:asciiTheme="minorHAnsi" w:eastAsiaTheme="minorEastAsia" w:hAnsiTheme="minorHAnsi" w:cstheme="minorBidi"/>
          <w:smallCaps w:val="0"/>
          <w:noProof/>
          <w:sz w:val="22"/>
          <w:szCs w:val="22"/>
        </w:rPr>
      </w:pPr>
      <w:del w:id="1874" w:author="Ryan Beck" w:date="2023-02-27T11:46:00Z">
        <w:r w:rsidRPr="007E050B" w:rsidDel="007E050B">
          <w:rPr>
            <w:rPrChange w:id="1875" w:author="Ryan Beck" w:date="2023-02-27T11:46:00Z">
              <w:rPr>
                <w:rStyle w:val="Hyperlink"/>
                <w:smallCaps w:val="0"/>
                <w:noProof/>
              </w:rPr>
            </w:rPrChange>
          </w:rPr>
          <w:delText>Missing Barcode Trigger Area</w:delText>
        </w:r>
        <w:r w:rsidDel="007E050B">
          <w:rPr>
            <w:noProof/>
            <w:webHidden/>
          </w:rPr>
          <w:tab/>
        </w:r>
        <w:r w:rsidR="00FC0A11" w:rsidDel="007E050B">
          <w:rPr>
            <w:noProof/>
            <w:webHidden/>
          </w:rPr>
          <w:delText>209</w:delText>
        </w:r>
      </w:del>
    </w:p>
    <w:p w14:paraId="481B13A6" w14:textId="4FFD094A" w:rsidR="005C7F96" w:rsidDel="007E050B" w:rsidRDefault="005C7F96">
      <w:pPr>
        <w:pStyle w:val="TOC3"/>
        <w:rPr>
          <w:del w:id="1876" w:author="Ryan Beck" w:date="2023-02-27T11:46:00Z"/>
          <w:rFonts w:asciiTheme="minorHAnsi" w:eastAsiaTheme="minorEastAsia" w:hAnsiTheme="minorHAnsi" w:cstheme="minorBidi"/>
          <w:smallCaps w:val="0"/>
          <w:noProof/>
          <w:sz w:val="22"/>
          <w:szCs w:val="22"/>
        </w:rPr>
      </w:pPr>
      <w:del w:id="1877" w:author="Ryan Beck" w:date="2023-02-27T11:46:00Z">
        <w:r w:rsidRPr="007E050B" w:rsidDel="007E050B">
          <w:rPr>
            <w:rPrChange w:id="1878" w:author="Ryan Beck" w:date="2023-02-27T11:46:00Z">
              <w:rPr>
                <w:rStyle w:val="Hyperlink"/>
                <w:smallCaps w:val="0"/>
                <w:noProof/>
              </w:rPr>
            </w:rPrChange>
          </w:rPr>
          <w:delText>Process Control String Area</w:delText>
        </w:r>
        <w:r w:rsidDel="007E050B">
          <w:rPr>
            <w:noProof/>
            <w:webHidden/>
          </w:rPr>
          <w:tab/>
        </w:r>
        <w:r w:rsidR="00FC0A11" w:rsidDel="007E050B">
          <w:rPr>
            <w:noProof/>
            <w:webHidden/>
          </w:rPr>
          <w:delText>210</w:delText>
        </w:r>
      </w:del>
    </w:p>
    <w:p w14:paraId="51CDA497" w14:textId="1EFA5AFF" w:rsidR="005C7F96" w:rsidDel="007E050B" w:rsidRDefault="005C7F96">
      <w:pPr>
        <w:pStyle w:val="TOC3"/>
        <w:rPr>
          <w:del w:id="1879" w:author="Ryan Beck" w:date="2023-02-27T11:46:00Z"/>
          <w:rFonts w:asciiTheme="minorHAnsi" w:eastAsiaTheme="minorEastAsia" w:hAnsiTheme="minorHAnsi" w:cstheme="minorBidi"/>
          <w:smallCaps w:val="0"/>
          <w:noProof/>
          <w:sz w:val="22"/>
          <w:szCs w:val="22"/>
        </w:rPr>
      </w:pPr>
      <w:del w:id="1880" w:author="Ryan Beck" w:date="2023-02-27T11:46:00Z">
        <w:r w:rsidRPr="007E050B" w:rsidDel="007E050B">
          <w:rPr>
            <w:rPrChange w:id="1881" w:author="Ryan Beck" w:date="2023-02-27T11:46:00Z">
              <w:rPr>
                <w:rStyle w:val="Hyperlink"/>
                <w:smallCaps w:val="0"/>
                <w:noProof/>
              </w:rPr>
            </w:rPrChange>
          </w:rPr>
          <w:delText>Disable Missing Barcode Option Area</w:delText>
        </w:r>
        <w:r w:rsidDel="007E050B">
          <w:rPr>
            <w:noProof/>
            <w:webHidden/>
          </w:rPr>
          <w:tab/>
        </w:r>
        <w:r w:rsidR="00FC0A11" w:rsidDel="007E050B">
          <w:rPr>
            <w:noProof/>
            <w:webHidden/>
          </w:rPr>
          <w:delText>210</w:delText>
        </w:r>
      </w:del>
    </w:p>
    <w:p w14:paraId="5930142A" w14:textId="330192D4" w:rsidR="005C7F96" w:rsidDel="007E050B" w:rsidRDefault="005C7F96">
      <w:pPr>
        <w:pStyle w:val="TOC3"/>
        <w:rPr>
          <w:del w:id="1882" w:author="Ryan Beck" w:date="2023-02-27T11:46:00Z"/>
          <w:rFonts w:asciiTheme="minorHAnsi" w:eastAsiaTheme="minorEastAsia" w:hAnsiTheme="minorHAnsi" w:cstheme="minorBidi"/>
          <w:smallCaps w:val="0"/>
          <w:noProof/>
          <w:sz w:val="22"/>
          <w:szCs w:val="22"/>
        </w:rPr>
      </w:pPr>
      <w:del w:id="1883" w:author="Ryan Beck" w:date="2023-02-27T11:46:00Z">
        <w:r w:rsidRPr="007E050B" w:rsidDel="007E050B">
          <w:rPr>
            <w:rPrChange w:id="1884" w:author="Ryan Beck" w:date="2023-02-27T11:46:00Z">
              <w:rPr>
                <w:rStyle w:val="Hyperlink"/>
                <w:smallCaps w:val="0"/>
                <w:noProof/>
              </w:rPr>
            </w:rPrChange>
          </w:rPr>
          <w:delText>Options</w:delText>
        </w:r>
        <w:r w:rsidDel="007E050B">
          <w:rPr>
            <w:noProof/>
            <w:webHidden/>
          </w:rPr>
          <w:tab/>
        </w:r>
        <w:r w:rsidR="00FC0A11" w:rsidDel="007E050B">
          <w:rPr>
            <w:noProof/>
            <w:webHidden/>
          </w:rPr>
          <w:delText>211</w:delText>
        </w:r>
      </w:del>
    </w:p>
    <w:p w14:paraId="6F6D61E9" w14:textId="24826AE6"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889" w:name="_Toc329852085"/>
      <w:bookmarkStart w:id="1890" w:name="_Toc331173654"/>
      <w:bookmarkStart w:id="1891" w:name="_Toc332208761"/>
      <w:bookmarkStart w:id="1892" w:name="_Toc332274008"/>
      <w:bookmarkStart w:id="1893" w:name="_Toc367109129"/>
      <w:bookmarkStart w:id="1894" w:name="_Toc394486328"/>
      <w:bookmarkStart w:id="1895" w:name="_Toc394583534"/>
      <w:bookmarkStart w:id="1896" w:name="_Toc468171250"/>
      <w:bookmarkStart w:id="1897" w:name="_Toc468549166"/>
      <w:bookmarkStart w:id="1898" w:name="_Toc468552684"/>
      <w:bookmarkStart w:id="1899" w:name="_Toc329784590"/>
      <w:bookmarkStart w:id="1900" w:name="_Toc84240637"/>
      <w:bookmarkStart w:id="1901"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889"/>
      <w:bookmarkEnd w:id="1890"/>
      <w:bookmarkEnd w:id="1891"/>
      <w:bookmarkEnd w:id="1892"/>
      <w:bookmarkEnd w:id="1893"/>
      <w:bookmarkEnd w:id="1894"/>
      <w:bookmarkEnd w:id="1895"/>
      <w:bookmarkEnd w:id="1896"/>
      <w:bookmarkEnd w:id="1897"/>
      <w:bookmarkEnd w:id="1898"/>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482254">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902" w:name="_Toc468549167"/>
      <w:bookmarkStart w:id="1903"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902"/>
      <w:bookmarkEnd w:id="1903"/>
    </w:p>
    <w:p w14:paraId="1E1E0042" w14:textId="77777777" w:rsidR="00B56108" w:rsidRPr="00B56108" w:rsidRDefault="00B56108" w:rsidP="00B56108"/>
    <w:p w14:paraId="0962D44F" w14:textId="24E03A2C" w:rsidR="006710B0" w:rsidRDefault="006710B0" w:rsidP="00BB523C">
      <w:pPr>
        <w:pStyle w:val="TOC1"/>
        <w:tabs>
          <w:tab w:val="right" w:leader="dot" w:pos="9350"/>
        </w:tabs>
      </w:pPr>
    </w:p>
    <w:p w14:paraId="2F77967E" w14:textId="77777777" w:rsidR="00C370A5" w:rsidRDefault="00C370A5" w:rsidP="006710B0"/>
    <w:p w14:paraId="19D537AB" w14:textId="5528E74F" w:rsidR="009B32F4" w:rsidRPr="00957413" w:rsidRDefault="006C7149" w:rsidP="0026146F">
      <w:pPr>
        <w:pStyle w:val="Heading1"/>
      </w:pPr>
      <w:bookmarkStart w:id="1904" w:name="_Toc119468062"/>
      <w:bookmarkStart w:id="1905" w:name="_Toc329784592"/>
      <w:bookmarkStart w:id="1906" w:name="_Toc331173656"/>
      <w:bookmarkStart w:id="1907" w:name="_Toc332208763"/>
      <w:bookmarkStart w:id="1908" w:name="_Toc332274010"/>
      <w:bookmarkStart w:id="1909" w:name="_Toc367109131"/>
      <w:bookmarkStart w:id="1910" w:name="_Toc394486330"/>
      <w:bookmarkStart w:id="1911" w:name="_Toc394583536"/>
      <w:bookmarkStart w:id="1912" w:name="_Toc468171251"/>
      <w:bookmarkStart w:id="1913" w:name="_Toc468549168"/>
      <w:bookmarkStart w:id="1914" w:name="_Toc468552686"/>
      <w:bookmarkStart w:id="1915" w:name="_Toc469041213"/>
      <w:bookmarkStart w:id="1916" w:name="_Toc469041319"/>
      <w:bookmarkStart w:id="1917" w:name="_Toc469043278"/>
      <w:bookmarkStart w:id="1918" w:name="_Toc469043822"/>
      <w:bookmarkStart w:id="1919" w:name="_Toc469044912"/>
      <w:bookmarkStart w:id="1920" w:name="_Toc469139208"/>
      <w:bookmarkStart w:id="1921" w:name="_Toc469143765"/>
      <w:bookmarkStart w:id="1922" w:name="_Toc469152523"/>
      <w:bookmarkStart w:id="1923" w:name="_Toc469152653"/>
      <w:bookmarkStart w:id="1924" w:name="_Toc506221772"/>
      <w:bookmarkStart w:id="1925" w:name="_Toc506816437"/>
      <w:bookmarkStart w:id="1926" w:name="_Toc506816887"/>
      <w:bookmarkStart w:id="1927" w:name="_Toc528426541"/>
      <w:bookmarkStart w:id="1928" w:name="_Toc528426830"/>
      <w:bookmarkStart w:id="1929" w:name="_Toc54356346"/>
      <w:bookmarkStart w:id="1930" w:name="_Toc54356637"/>
      <w:bookmarkStart w:id="1931" w:name="_Toc54356928"/>
      <w:bookmarkStart w:id="1932" w:name="_Toc54360220"/>
      <w:bookmarkStart w:id="1933" w:name="_Toc54360668"/>
      <w:bookmarkStart w:id="1934" w:name="_Toc54362143"/>
      <w:bookmarkStart w:id="1935" w:name="_Toc69499401"/>
      <w:bookmarkStart w:id="1936" w:name="_Toc69500283"/>
      <w:bookmarkStart w:id="1937" w:name="_Toc100670354"/>
      <w:bookmarkStart w:id="1938" w:name="_Toc100670656"/>
      <w:bookmarkStart w:id="1939" w:name="_Toc119583666"/>
      <w:bookmarkStart w:id="1940" w:name="_Toc120004856"/>
      <w:bookmarkStart w:id="1941" w:name="_Toc120005153"/>
      <w:bookmarkStart w:id="1942" w:name="_Toc120025901"/>
      <w:bookmarkStart w:id="1943" w:name="_Toc120026201"/>
      <w:bookmarkStart w:id="1944" w:name="_Toc128390852"/>
      <w:bookmarkStart w:id="1945" w:name="_Toc128391152"/>
      <w:bookmarkStart w:id="1946" w:name="_Toc129263713"/>
      <w:bookmarkStart w:id="1947" w:name="_Toc130214210"/>
      <w:bookmarkStart w:id="1948" w:name="_Toc130214377"/>
      <w:bookmarkStart w:id="1949" w:name="_Toc130215027"/>
      <w:bookmarkEnd w:id="1899"/>
      <w:bookmarkEnd w:id="1900"/>
      <w:bookmarkEnd w:id="1901"/>
      <w:r w:rsidRPr="00957413">
        <w:rPr>
          <w:rStyle w:val="Heading2Char"/>
          <w:b/>
        </w:rPr>
        <w:lastRenderedPageBreak/>
        <w:t>The Hardwar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EE0E14">
      <w:pPr>
        <w:pStyle w:val="Heading3"/>
      </w:pPr>
      <w:bookmarkStart w:id="1950" w:name="_Toc469043279"/>
      <w:bookmarkStart w:id="1951" w:name="_Toc469044913"/>
      <w:bookmarkStart w:id="1952" w:name="_Toc469139209"/>
      <w:bookmarkStart w:id="1953" w:name="_Toc469152654"/>
      <w:bookmarkStart w:id="1954" w:name="_Toc506221773"/>
      <w:bookmarkStart w:id="1955" w:name="_Toc506816438"/>
      <w:bookmarkStart w:id="1956" w:name="_Toc506816888"/>
      <w:bookmarkStart w:id="1957" w:name="_Toc528426542"/>
      <w:bookmarkStart w:id="1958" w:name="_Toc528426831"/>
      <w:bookmarkStart w:id="1959" w:name="_Toc54356347"/>
      <w:bookmarkStart w:id="1960" w:name="_Toc54356638"/>
      <w:bookmarkStart w:id="1961" w:name="_Toc54360221"/>
      <w:bookmarkStart w:id="1962" w:name="_Toc54360669"/>
      <w:bookmarkStart w:id="1963" w:name="_Toc54362144"/>
      <w:bookmarkStart w:id="1964" w:name="_Toc69499402"/>
      <w:bookmarkStart w:id="1965" w:name="_Toc69500284"/>
      <w:bookmarkStart w:id="1966" w:name="_Toc100670355"/>
      <w:bookmarkStart w:id="1967" w:name="_Toc100670657"/>
      <w:bookmarkStart w:id="1968" w:name="_Toc119583667"/>
      <w:bookmarkStart w:id="1969" w:name="_Toc120004857"/>
      <w:bookmarkStart w:id="1970" w:name="_Toc120005154"/>
      <w:bookmarkStart w:id="1971" w:name="_Toc120025902"/>
      <w:bookmarkStart w:id="1972" w:name="_Toc120026202"/>
      <w:bookmarkStart w:id="1973" w:name="_Toc128390853"/>
      <w:bookmarkStart w:id="1974" w:name="_Toc128391153"/>
      <w:bookmarkStart w:id="1975" w:name="_Toc129263714"/>
      <w:bookmarkStart w:id="1976" w:name="_Toc130214378"/>
      <w:bookmarkStart w:id="1977" w:name="_Toc130215028"/>
      <w:r w:rsidRPr="006D130E">
        <w:t>eTPU</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EE0E14">
      <w:pPr>
        <w:pStyle w:val="Heading3"/>
      </w:pPr>
      <w:bookmarkStart w:id="1978" w:name="_Toc469043280"/>
      <w:bookmarkStart w:id="1979" w:name="_Toc469044914"/>
      <w:bookmarkStart w:id="1980" w:name="_Toc469139210"/>
      <w:bookmarkStart w:id="1981" w:name="_Toc469152655"/>
      <w:bookmarkStart w:id="1982" w:name="_Toc506221774"/>
      <w:bookmarkStart w:id="1983" w:name="_Toc506816439"/>
      <w:bookmarkStart w:id="1984" w:name="_Toc506816889"/>
      <w:bookmarkStart w:id="1985" w:name="_Toc528426543"/>
      <w:bookmarkStart w:id="1986" w:name="_Toc528426832"/>
      <w:bookmarkStart w:id="1987" w:name="_Toc54356348"/>
      <w:bookmarkStart w:id="1988" w:name="_Toc54356639"/>
      <w:bookmarkStart w:id="1989" w:name="_Toc54360222"/>
      <w:bookmarkStart w:id="1990" w:name="_Toc54360670"/>
      <w:bookmarkStart w:id="1991" w:name="_Toc54362145"/>
      <w:bookmarkStart w:id="1992" w:name="_Toc69499403"/>
      <w:bookmarkStart w:id="1993" w:name="_Toc69500285"/>
      <w:bookmarkStart w:id="1994" w:name="_Toc100670356"/>
      <w:bookmarkStart w:id="1995" w:name="_Toc100670658"/>
      <w:bookmarkStart w:id="1996" w:name="_Toc119583668"/>
      <w:bookmarkStart w:id="1997" w:name="_Toc120004858"/>
      <w:bookmarkStart w:id="1998" w:name="_Toc120005155"/>
      <w:bookmarkStart w:id="1999" w:name="_Toc120025903"/>
      <w:bookmarkStart w:id="2000" w:name="_Toc120026203"/>
      <w:bookmarkStart w:id="2001" w:name="_Toc128390854"/>
      <w:bookmarkStart w:id="2002" w:name="_Toc128391154"/>
      <w:bookmarkStart w:id="2003" w:name="_Toc129263715"/>
      <w:bookmarkStart w:id="2004" w:name="_Toc130214379"/>
      <w:bookmarkStart w:id="2005" w:name="_Toc130215029"/>
      <w:r w:rsidRPr="006D130E">
        <w:t>Probe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488B6383" w14:textId="633B00EA"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757564" w:rsidRPr="00757564">
          <w:rPr>
            <w:rStyle w:val="Hyperlink"/>
          </w:rPr>
          <w:t>Hardware Diagram</w:t>
        </w:r>
      </w:hyperlink>
      <w:r w:rsidRPr="006D130E">
        <w:t>.</w:t>
      </w:r>
    </w:p>
    <w:p w14:paraId="267573A1" w14:textId="77777777" w:rsidR="009B32F4" w:rsidRPr="006D130E" w:rsidRDefault="00C653DF" w:rsidP="00EE0E14">
      <w:pPr>
        <w:pStyle w:val="Heading3"/>
      </w:pPr>
      <w:bookmarkStart w:id="2006" w:name="_Toc469043281"/>
      <w:bookmarkStart w:id="2007" w:name="_Toc469044915"/>
      <w:bookmarkStart w:id="2008" w:name="_Toc469139211"/>
      <w:bookmarkStart w:id="2009" w:name="_Toc469152656"/>
      <w:bookmarkStart w:id="2010" w:name="_Toc506221775"/>
      <w:bookmarkStart w:id="2011" w:name="_Toc506816440"/>
      <w:bookmarkStart w:id="2012" w:name="_Toc506816890"/>
      <w:bookmarkStart w:id="2013" w:name="_Toc528426544"/>
      <w:bookmarkStart w:id="2014" w:name="_Toc528426833"/>
      <w:bookmarkStart w:id="2015" w:name="_Toc54356349"/>
      <w:bookmarkStart w:id="2016" w:name="_Toc54356640"/>
      <w:bookmarkStart w:id="2017" w:name="_Toc54360223"/>
      <w:bookmarkStart w:id="2018" w:name="_Toc54360671"/>
      <w:bookmarkStart w:id="2019" w:name="_Toc54362146"/>
      <w:bookmarkStart w:id="2020" w:name="_Toc69499404"/>
      <w:bookmarkStart w:id="2021" w:name="_Toc69500286"/>
      <w:bookmarkStart w:id="2022" w:name="_Toc100670357"/>
      <w:bookmarkStart w:id="2023" w:name="_Toc100670659"/>
      <w:bookmarkStart w:id="2024" w:name="_Toc119583669"/>
      <w:bookmarkStart w:id="2025" w:name="_Toc120004859"/>
      <w:bookmarkStart w:id="2026" w:name="_Toc120005156"/>
      <w:bookmarkStart w:id="2027" w:name="_Toc120025904"/>
      <w:bookmarkStart w:id="2028" w:name="_Toc120026204"/>
      <w:bookmarkStart w:id="2029" w:name="_Toc128390855"/>
      <w:bookmarkStart w:id="2030" w:name="_Toc128391155"/>
      <w:bookmarkStart w:id="2031" w:name="_Toc129263716"/>
      <w:bookmarkStart w:id="2032" w:name="_Toc130214380"/>
      <w:bookmarkStart w:id="2033" w:name="_Toc130215030"/>
      <w:r w:rsidRPr="006D130E">
        <w:t>Board Sensor</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EE0E14">
      <w:pPr>
        <w:pStyle w:val="Heading3"/>
        <w:rPr>
          <w:rStyle w:val="Heading3Char"/>
          <w:b/>
        </w:rPr>
      </w:pPr>
      <w:bookmarkStart w:id="2034" w:name="_Toc469043282"/>
      <w:bookmarkStart w:id="2035" w:name="_Toc469044916"/>
      <w:bookmarkStart w:id="2036" w:name="_Toc469139212"/>
      <w:bookmarkStart w:id="2037" w:name="_Toc469152657"/>
      <w:bookmarkStart w:id="2038" w:name="_Toc506221776"/>
      <w:bookmarkStart w:id="2039" w:name="_Toc506816441"/>
      <w:bookmarkStart w:id="2040" w:name="_Toc506816891"/>
      <w:bookmarkStart w:id="2041" w:name="_Toc528426545"/>
      <w:bookmarkStart w:id="2042" w:name="_Toc528426834"/>
      <w:bookmarkStart w:id="2043" w:name="_Toc54356350"/>
      <w:bookmarkStart w:id="2044" w:name="_Toc54356641"/>
      <w:bookmarkStart w:id="2045" w:name="_Toc54360224"/>
      <w:bookmarkStart w:id="2046" w:name="_Toc54360672"/>
      <w:bookmarkStart w:id="2047" w:name="_Toc54362147"/>
      <w:bookmarkStart w:id="2048" w:name="_Toc69499405"/>
      <w:bookmarkStart w:id="2049" w:name="_Toc69500287"/>
      <w:bookmarkStart w:id="2050" w:name="_Toc100670358"/>
      <w:bookmarkStart w:id="2051" w:name="_Toc100670660"/>
      <w:bookmarkStart w:id="2052" w:name="_Toc119583670"/>
      <w:bookmarkStart w:id="2053" w:name="_Toc120004860"/>
      <w:bookmarkStart w:id="2054" w:name="_Toc120005157"/>
      <w:bookmarkStart w:id="2055" w:name="_Toc120025905"/>
      <w:bookmarkStart w:id="2056" w:name="_Toc120026205"/>
      <w:bookmarkStart w:id="2057" w:name="_Toc128390856"/>
      <w:bookmarkStart w:id="2058" w:name="_Toc128391156"/>
      <w:bookmarkStart w:id="2059" w:name="_Toc129263717"/>
      <w:bookmarkStart w:id="2060" w:name="_Toc130214381"/>
      <w:bookmarkStart w:id="2061" w:name="_Toc130215031"/>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EE0E14">
      <w:pPr>
        <w:pStyle w:val="Heading3"/>
      </w:pPr>
      <w:bookmarkStart w:id="2062" w:name="_Toc469043283"/>
      <w:bookmarkStart w:id="2063" w:name="_Toc469044917"/>
      <w:bookmarkStart w:id="2064" w:name="_Toc469139213"/>
      <w:bookmarkStart w:id="2065" w:name="_Toc469152658"/>
      <w:bookmarkStart w:id="2066" w:name="_Toc506221777"/>
      <w:bookmarkStart w:id="2067" w:name="_Toc506816442"/>
      <w:bookmarkStart w:id="2068" w:name="_Toc506816892"/>
      <w:bookmarkStart w:id="2069" w:name="_Toc528426546"/>
      <w:bookmarkStart w:id="2070" w:name="_Toc528426835"/>
      <w:bookmarkStart w:id="2071" w:name="_Toc54356351"/>
      <w:bookmarkStart w:id="2072" w:name="_Toc54356642"/>
      <w:bookmarkStart w:id="2073" w:name="_Toc54360225"/>
      <w:bookmarkStart w:id="2074" w:name="_Toc54360673"/>
      <w:bookmarkStart w:id="2075" w:name="_Toc54362148"/>
      <w:bookmarkStart w:id="2076" w:name="_Toc69499406"/>
      <w:bookmarkStart w:id="2077" w:name="_Toc69500288"/>
      <w:bookmarkStart w:id="2078" w:name="_Toc100670359"/>
      <w:bookmarkStart w:id="2079" w:name="_Toc100670661"/>
      <w:bookmarkStart w:id="2080" w:name="_Toc119583671"/>
      <w:bookmarkStart w:id="2081" w:name="_Toc120004861"/>
      <w:bookmarkStart w:id="2082" w:name="_Toc120005158"/>
      <w:bookmarkStart w:id="2083" w:name="_Toc120025906"/>
      <w:bookmarkStart w:id="2084" w:name="_Toc120026206"/>
      <w:bookmarkStart w:id="2085" w:name="_Toc128390857"/>
      <w:bookmarkStart w:id="2086" w:name="_Toc128391157"/>
      <w:bookmarkStart w:id="2087" w:name="_Toc129263718"/>
      <w:bookmarkStart w:id="2088" w:name="_Toc130214382"/>
      <w:bookmarkStart w:id="2089" w:name="_Toc130215032"/>
      <w:r w:rsidRPr="00C653DF">
        <w:lastRenderedPageBreak/>
        <w:t>P</w:t>
      </w:r>
      <w:r w:rsidR="00254777" w:rsidRPr="00C653DF">
        <w:t>rofiler</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6BD968BE" w:rsidR="00254777" w:rsidRPr="00C653DF" w:rsidRDefault="00921AFD" w:rsidP="00B86146">
      <w:pPr>
        <w:numPr>
          <w:ilvl w:val="0"/>
          <w:numId w:val="14"/>
        </w:numPr>
        <w:spacing w:after="60"/>
      </w:pPr>
      <w:r>
        <w:t>SPS Smart Profil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742C475B" w:rsidR="00254777" w:rsidRDefault="00921AFD" w:rsidP="00B86146">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4358EC">
      <w:pPr>
        <w:pStyle w:val="Heading2"/>
      </w:pPr>
      <w:bookmarkStart w:id="2090" w:name="_Hardware_Diagram"/>
      <w:bookmarkStart w:id="2091" w:name="_Toc469043284"/>
      <w:bookmarkStart w:id="2092" w:name="_Toc469044918"/>
      <w:bookmarkStart w:id="2093" w:name="_Toc469139214"/>
      <w:bookmarkStart w:id="2094" w:name="_Toc469152659"/>
      <w:bookmarkStart w:id="2095" w:name="_Toc506221778"/>
      <w:bookmarkStart w:id="2096" w:name="_Toc506816443"/>
      <w:bookmarkStart w:id="2097" w:name="_Toc506816893"/>
      <w:bookmarkStart w:id="2098" w:name="_Toc528426547"/>
      <w:bookmarkStart w:id="2099" w:name="_Toc528426836"/>
      <w:bookmarkStart w:id="2100" w:name="_Toc54356352"/>
      <w:bookmarkStart w:id="2101" w:name="_Toc54356643"/>
      <w:bookmarkStart w:id="2102" w:name="_Toc54360226"/>
      <w:bookmarkStart w:id="2103" w:name="_Toc54360674"/>
      <w:bookmarkStart w:id="2104" w:name="_Toc54362149"/>
      <w:bookmarkStart w:id="2105" w:name="_Toc69499407"/>
      <w:bookmarkStart w:id="2106" w:name="_Toc69500289"/>
      <w:bookmarkStart w:id="2107" w:name="_Toc100670360"/>
      <w:bookmarkStart w:id="2108" w:name="_Toc100670662"/>
      <w:bookmarkStart w:id="2109" w:name="_Toc119583672"/>
      <w:bookmarkStart w:id="2110" w:name="_Toc120004862"/>
      <w:bookmarkStart w:id="2111" w:name="_Toc120005159"/>
      <w:bookmarkStart w:id="2112" w:name="_Toc120025907"/>
      <w:bookmarkStart w:id="2113" w:name="_Toc120026207"/>
      <w:bookmarkStart w:id="2114" w:name="_Toc128390858"/>
      <w:bookmarkStart w:id="2115" w:name="_Toc128391158"/>
      <w:bookmarkStart w:id="2116" w:name="_Toc129263719"/>
      <w:bookmarkStart w:id="2117" w:name="_Toc130214211"/>
      <w:bookmarkStart w:id="2118" w:name="_Toc130214383"/>
      <w:bookmarkStart w:id="2119" w:name="_Toc130215033"/>
      <w:bookmarkStart w:id="2120" w:name="_Ref392775168"/>
      <w:bookmarkStart w:id="2121" w:name="_Toc394411680"/>
      <w:bookmarkStart w:id="2122" w:name="_Toc394486318"/>
      <w:bookmarkStart w:id="2123" w:name="_Toc394583251"/>
      <w:bookmarkStart w:id="2124" w:name="_Toc394583407"/>
      <w:bookmarkStart w:id="2125" w:name="_Toc468168389"/>
      <w:bookmarkEnd w:id="2090"/>
      <w:r>
        <w:lastRenderedPageBreak/>
        <w:t>Hardware Diagram</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61BA5EC0" w:rsidR="0067399E" w:rsidRDefault="00B02348" w:rsidP="0067399E">
      <w:pPr>
        <w:keepNext/>
      </w:pPr>
      <w:r>
        <w:rPr>
          <w:noProof/>
        </w:rPr>
        <w:drawing>
          <wp:inline distT="0" distB="0" distL="0" distR="0" wp14:anchorId="0DF3DC75" wp14:editId="74AED220">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870A9B5" w14:textId="5F17629B" w:rsidR="0067399E" w:rsidRDefault="0067399E" w:rsidP="0067399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w:t>
      </w:r>
      <w:r w:rsidR="00A60C83">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1C005A4" w:rsidR="0067399E" w:rsidRDefault="0067399E" w:rsidP="0067399E"/>
    <w:p w14:paraId="6EA553B2" w14:textId="254E4F0A" w:rsidR="00B02348" w:rsidRDefault="00B02348" w:rsidP="0067399E"/>
    <w:p w14:paraId="483AF7F1" w14:textId="4D202A68" w:rsidR="00B02348" w:rsidRDefault="00B02348" w:rsidP="0067399E"/>
    <w:p w14:paraId="6607A960" w14:textId="77777777" w:rsidR="00B02348" w:rsidRDefault="00B02348" w:rsidP="0067399E"/>
    <w:p w14:paraId="2D25BFB7" w14:textId="77B93816" w:rsidR="005C51AD" w:rsidRDefault="006C7149" w:rsidP="004358EC">
      <w:pPr>
        <w:pStyle w:val="Heading2"/>
      </w:pPr>
      <w:bookmarkStart w:id="2126" w:name="_Toc468171252"/>
      <w:bookmarkStart w:id="2127" w:name="_Toc468549169"/>
      <w:bookmarkStart w:id="2128" w:name="_Toc468552687"/>
      <w:bookmarkStart w:id="2129" w:name="_Toc469041214"/>
      <w:bookmarkStart w:id="2130" w:name="_Toc469041320"/>
      <w:bookmarkStart w:id="2131" w:name="_Toc469043285"/>
      <w:bookmarkStart w:id="2132" w:name="_Toc469043823"/>
      <w:bookmarkStart w:id="2133" w:name="_Toc469044919"/>
      <w:bookmarkStart w:id="2134" w:name="_Toc469139215"/>
      <w:bookmarkStart w:id="2135" w:name="_Toc469143766"/>
      <w:bookmarkStart w:id="2136" w:name="_Toc469152524"/>
      <w:bookmarkStart w:id="2137" w:name="_Toc469152660"/>
      <w:bookmarkStart w:id="2138" w:name="_Toc506221779"/>
      <w:bookmarkStart w:id="2139" w:name="_Toc506816444"/>
      <w:bookmarkStart w:id="2140" w:name="_Toc506816894"/>
      <w:bookmarkStart w:id="2141" w:name="_Toc528426548"/>
      <w:bookmarkStart w:id="2142" w:name="_Toc528426837"/>
      <w:bookmarkStart w:id="2143" w:name="_Toc54356353"/>
      <w:bookmarkStart w:id="2144" w:name="_Toc54356644"/>
      <w:bookmarkStart w:id="2145" w:name="_Toc54360227"/>
      <w:bookmarkStart w:id="2146" w:name="_Toc54360675"/>
      <w:bookmarkStart w:id="2147" w:name="_Toc54362150"/>
      <w:bookmarkStart w:id="2148" w:name="_Toc69499408"/>
      <w:bookmarkStart w:id="2149" w:name="_Toc69500290"/>
      <w:bookmarkStart w:id="2150" w:name="_Toc100670361"/>
      <w:bookmarkStart w:id="2151" w:name="_Toc100670663"/>
      <w:bookmarkStart w:id="2152" w:name="_Toc119583673"/>
      <w:bookmarkStart w:id="2153" w:name="_Toc120004863"/>
      <w:bookmarkStart w:id="2154" w:name="_Toc120005160"/>
      <w:bookmarkStart w:id="2155" w:name="_Toc120025908"/>
      <w:bookmarkStart w:id="2156" w:name="_Toc120026208"/>
      <w:bookmarkStart w:id="2157" w:name="_Toc128390859"/>
      <w:bookmarkStart w:id="2158" w:name="_Toc128391159"/>
      <w:bookmarkStart w:id="2159" w:name="_Toc129263720"/>
      <w:bookmarkStart w:id="2160" w:name="_Toc130214212"/>
      <w:bookmarkStart w:id="2161" w:name="_Toc130214384"/>
      <w:bookmarkStart w:id="2162" w:name="_Toc130215034"/>
      <w:r>
        <w:lastRenderedPageBreak/>
        <w:t>Dual Lane System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2163" w:name="_Toc119468061"/>
      <w:bookmarkStart w:id="2164" w:name="_Toc329784593"/>
    </w:p>
    <w:p w14:paraId="42E341A4" w14:textId="77777777" w:rsidR="0067399E" w:rsidRDefault="0067399E" w:rsidP="0067399E"/>
    <w:p w14:paraId="2359FCC8" w14:textId="453F0A32"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2165" w:name="_Toc486325557"/>
      <w:bookmarkStart w:id="2166" w:name="_Toc488490431"/>
      <w:bookmarkStart w:id="2167" w:name="_Toc119468068"/>
      <w:bookmarkStart w:id="2168" w:name="_Toc329784591"/>
      <w:bookmarkStart w:id="2169" w:name="_Toc331173655"/>
      <w:bookmarkStart w:id="2170" w:name="_Toc332208762"/>
      <w:bookmarkStart w:id="2171" w:name="_Toc332274009"/>
      <w:bookmarkStart w:id="2172" w:name="_Toc367109130"/>
      <w:bookmarkStart w:id="2173" w:name="_Toc394486329"/>
      <w:bookmarkStart w:id="2174" w:name="_Toc394583535"/>
      <w:bookmarkEnd w:id="2163"/>
      <w:bookmarkEnd w:id="2164"/>
      <w:r>
        <w:br w:type="page"/>
      </w:r>
    </w:p>
    <w:p w14:paraId="07FD71CA" w14:textId="1D1618F9" w:rsidR="007224D2" w:rsidRDefault="00C653DF" w:rsidP="004358EC">
      <w:pPr>
        <w:pStyle w:val="Heading2"/>
      </w:pPr>
      <w:bookmarkStart w:id="2175" w:name="_Toc469043286"/>
      <w:bookmarkStart w:id="2176" w:name="_Toc469044920"/>
      <w:bookmarkStart w:id="2177" w:name="_Toc469139216"/>
      <w:bookmarkStart w:id="2178" w:name="_Toc469152661"/>
      <w:bookmarkStart w:id="2179" w:name="_Toc506221780"/>
      <w:bookmarkStart w:id="2180" w:name="_Toc506816445"/>
      <w:bookmarkStart w:id="2181" w:name="_Toc506816895"/>
      <w:bookmarkStart w:id="2182" w:name="_Toc528426549"/>
      <w:bookmarkStart w:id="2183" w:name="_Toc528426838"/>
      <w:bookmarkStart w:id="2184" w:name="_Toc54356354"/>
      <w:bookmarkStart w:id="2185" w:name="_Toc54356645"/>
      <w:bookmarkStart w:id="2186" w:name="_Toc54360228"/>
      <w:bookmarkStart w:id="2187" w:name="_Toc54360676"/>
      <w:bookmarkStart w:id="2188" w:name="_Toc54362151"/>
      <w:bookmarkStart w:id="2189" w:name="_Toc69499409"/>
      <w:bookmarkStart w:id="2190" w:name="_Toc69500291"/>
      <w:bookmarkStart w:id="2191" w:name="_Toc100670362"/>
      <w:bookmarkStart w:id="2192" w:name="_Toc100670664"/>
      <w:bookmarkStart w:id="2193" w:name="_Toc119583674"/>
      <w:bookmarkStart w:id="2194" w:name="_Toc120004864"/>
      <w:bookmarkStart w:id="2195" w:name="_Toc120005161"/>
      <w:bookmarkStart w:id="2196" w:name="_Toc120025909"/>
      <w:bookmarkStart w:id="2197" w:name="_Toc120026209"/>
      <w:bookmarkStart w:id="2198" w:name="_Toc128390860"/>
      <w:bookmarkStart w:id="2199" w:name="_Toc128391160"/>
      <w:bookmarkStart w:id="2200" w:name="_Toc129263721"/>
      <w:bookmarkStart w:id="2201" w:name="_Toc130214213"/>
      <w:bookmarkStart w:id="2202" w:name="_Toc130214385"/>
      <w:bookmarkStart w:id="2203" w:name="_Toc130215035"/>
      <w:r>
        <w:lastRenderedPageBreak/>
        <w:t>Install</w:t>
      </w:r>
      <w:r w:rsidR="007224D2">
        <w:t xml:space="preserve"> </w:t>
      </w:r>
      <w:bookmarkEnd w:id="2165"/>
      <w:r w:rsidR="00D80151">
        <w:t>t</w:t>
      </w:r>
      <w:r w:rsidR="00754243">
        <w:t>he Software</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210302CA" w14:textId="01D6E8F5" w:rsidR="007224D2" w:rsidRPr="00923F10" w:rsidRDefault="007224D2" w:rsidP="00EE0E14">
      <w:pPr>
        <w:pStyle w:val="Heading3"/>
      </w:pPr>
      <w:bookmarkStart w:id="2204" w:name="_Toc486325556"/>
      <w:bookmarkStart w:id="2205" w:name="_Toc488490430"/>
      <w:bookmarkStart w:id="2206" w:name="_Toc119468065"/>
      <w:bookmarkStart w:id="2207" w:name="_Toc236802862"/>
      <w:bookmarkStart w:id="2208" w:name="_Toc469043287"/>
      <w:bookmarkStart w:id="2209" w:name="_Toc469044921"/>
      <w:bookmarkStart w:id="2210" w:name="_Toc469139217"/>
      <w:bookmarkStart w:id="2211" w:name="_Toc469152662"/>
      <w:bookmarkStart w:id="2212" w:name="_Toc506221781"/>
      <w:bookmarkStart w:id="2213" w:name="_Toc506816446"/>
      <w:bookmarkStart w:id="2214" w:name="_Toc506816896"/>
      <w:bookmarkStart w:id="2215" w:name="_Toc528426550"/>
      <w:bookmarkStart w:id="2216" w:name="_Toc528426839"/>
      <w:bookmarkStart w:id="2217" w:name="_Toc54356355"/>
      <w:bookmarkStart w:id="2218" w:name="_Toc54356646"/>
      <w:bookmarkStart w:id="2219" w:name="_Toc54360229"/>
      <w:bookmarkStart w:id="2220" w:name="_Toc54360677"/>
      <w:bookmarkStart w:id="2221" w:name="_Toc54362152"/>
      <w:bookmarkStart w:id="2222" w:name="_Toc69499410"/>
      <w:bookmarkStart w:id="2223" w:name="_Toc69500292"/>
      <w:bookmarkStart w:id="2224" w:name="_Toc100670363"/>
      <w:bookmarkStart w:id="2225" w:name="_Toc100670665"/>
      <w:bookmarkStart w:id="2226" w:name="_Toc119583675"/>
      <w:bookmarkStart w:id="2227" w:name="_Toc120004865"/>
      <w:bookmarkStart w:id="2228" w:name="_Toc120005162"/>
      <w:bookmarkStart w:id="2229" w:name="_Toc120025910"/>
      <w:bookmarkStart w:id="2230" w:name="_Toc120026210"/>
      <w:bookmarkStart w:id="2231" w:name="_Toc128390861"/>
      <w:bookmarkStart w:id="2232" w:name="_Toc128391161"/>
      <w:bookmarkStart w:id="2233" w:name="_Toc129263722"/>
      <w:bookmarkStart w:id="2234" w:name="_Toc130214386"/>
      <w:bookmarkStart w:id="2235" w:name="_Toc130215036"/>
      <w:r w:rsidRPr="00923F10">
        <w:t xml:space="preserve">Minimum </w:t>
      </w:r>
      <w:r>
        <w:t xml:space="preserve">PC </w:t>
      </w:r>
      <w:r w:rsidR="00C653DF">
        <w:t>System R</w:t>
      </w:r>
      <w:r w:rsidR="00C653DF" w:rsidRPr="00923F10">
        <w:t>equirement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111512D3" w:rsidR="007224D2" w:rsidRPr="00F137CC" w:rsidRDefault="007224D2" w:rsidP="00AA5614">
      <w:pPr>
        <w:pStyle w:val="ListParagraph"/>
        <w:numPr>
          <w:ilvl w:val="0"/>
          <w:numId w:val="90"/>
        </w:numPr>
      </w:pPr>
      <w:r>
        <w:t>1 available USB port for data download</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pPr>
        <w:ind w:left="360" w:firstLine="360"/>
        <w:pPrChange w:id="2236" w:author="Ryan Beck" w:date="2023-03-20T13:30:00Z">
          <w:pPr>
            <w:ind w:left="360"/>
          </w:pPr>
        </w:pPrChange>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EE0E14">
      <w:pPr>
        <w:pStyle w:val="Heading3"/>
      </w:pPr>
      <w:bookmarkStart w:id="2237" w:name="_Toc469043288"/>
      <w:bookmarkStart w:id="2238" w:name="_Toc469044922"/>
      <w:bookmarkStart w:id="2239" w:name="_Toc469139218"/>
      <w:bookmarkStart w:id="2240" w:name="_Toc469152663"/>
      <w:bookmarkStart w:id="2241" w:name="_Toc506221782"/>
      <w:bookmarkStart w:id="2242" w:name="_Toc506816447"/>
      <w:bookmarkStart w:id="2243" w:name="_Toc506816897"/>
      <w:bookmarkStart w:id="2244" w:name="_Toc528426551"/>
      <w:bookmarkStart w:id="2245" w:name="_Toc528426840"/>
      <w:bookmarkStart w:id="2246" w:name="_Toc54356356"/>
      <w:bookmarkStart w:id="2247" w:name="_Toc54356647"/>
      <w:bookmarkStart w:id="2248" w:name="_Toc54360230"/>
      <w:bookmarkStart w:id="2249" w:name="_Toc54360678"/>
      <w:bookmarkStart w:id="2250" w:name="_Toc54362153"/>
      <w:bookmarkStart w:id="2251" w:name="_Toc69499411"/>
      <w:bookmarkStart w:id="2252" w:name="_Toc69500293"/>
      <w:bookmarkStart w:id="2253" w:name="_Toc100670364"/>
      <w:bookmarkStart w:id="2254" w:name="_Toc100670666"/>
      <w:bookmarkStart w:id="2255" w:name="_Toc119583676"/>
      <w:bookmarkStart w:id="2256" w:name="_Toc120004866"/>
      <w:bookmarkStart w:id="2257" w:name="_Toc120005163"/>
      <w:bookmarkStart w:id="2258" w:name="_Toc120025911"/>
      <w:bookmarkStart w:id="2259" w:name="_Toc120026211"/>
      <w:bookmarkStart w:id="2260" w:name="_Toc128390862"/>
      <w:bookmarkStart w:id="2261" w:name="_Toc128391162"/>
      <w:bookmarkStart w:id="2262" w:name="_Toc129263723"/>
      <w:bookmarkStart w:id="2263" w:name="_Toc130214387"/>
      <w:bookmarkStart w:id="2264" w:name="_Toc130215037"/>
      <w:r>
        <w:t>Note Before Installation</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EE0E14">
      <w:pPr>
        <w:pStyle w:val="Heading3"/>
      </w:pPr>
      <w:bookmarkStart w:id="2265" w:name="_Ref113956992"/>
      <w:bookmarkStart w:id="2266" w:name="_Toc466454395"/>
      <w:bookmarkStart w:id="2267" w:name="_Toc506221783"/>
      <w:bookmarkStart w:id="2268" w:name="_Toc506816448"/>
      <w:bookmarkStart w:id="2269" w:name="_Toc506816898"/>
      <w:bookmarkStart w:id="2270" w:name="_Toc528426552"/>
      <w:bookmarkStart w:id="2271" w:name="_Toc528426841"/>
      <w:bookmarkStart w:id="2272" w:name="_Toc54356357"/>
      <w:bookmarkStart w:id="2273" w:name="_Toc54356648"/>
      <w:bookmarkStart w:id="2274" w:name="_Toc54360231"/>
      <w:bookmarkStart w:id="2275" w:name="_Toc54360679"/>
      <w:bookmarkStart w:id="2276" w:name="_Toc54362154"/>
      <w:bookmarkStart w:id="2277" w:name="_Toc69499412"/>
      <w:bookmarkStart w:id="2278" w:name="_Toc69500294"/>
      <w:bookmarkStart w:id="2279" w:name="_Toc100670365"/>
      <w:bookmarkStart w:id="2280" w:name="_Toc100670667"/>
      <w:bookmarkStart w:id="2281" w:name="_Toc119583677"/>
      <w:bookmarkStart w:id="2282" w:name="_Toc120004867"/>
      <w:bookmarkStart w:id="2283" w:name="_Toc120005164"/>
      <w:bookmarkStart w:id="2284" w:name="_Toc120025912"/>
      <w:bookmarkStart w:id="2285" w:name="_Toc120026212"/>
      <w:bookmarkStart w:id="2286" w:name="_Toc128390863"/>
      <w:bookmarkStart w:id="2287" w:name="_Toc128391163"/>
      <w:bookmarkStart w:id="2288" w:name="_Toc129263724"/>
      <w:bookmarkStart w:id="2289" w:name="_Toc130214388"/>
      <w:bookmarkStart w:id="2290" w:name="_Toc130215038"/>
      <w:r>
        <w:t>Languag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98C53D4" w14:textId="77777777" w:rsidR="00921AFD" w:rsidRDefault="00921AFD" w:rsidP="00921AFD">
      <w:pPr>
        <w:keepNext/>
        <w:spacing w:after="120"/>
      </w:pPr>
      <w:r>
        <w:t>The software supports the following languages:</w:t>
      </w:r>
    </w:p>
    <w:tbl>
      <w:tblPr>
        <w:tblpPr w:leftFromText="180" w:rightFromText="180" w:vertAnchor="text" w:tblpY="1"/>
        <w:tblOverlap w:val="never"/>
        <w:tblW w:w="0" w:type="auto"/>
        <w:tblLook w:val="04A0" w:firstRow="1" w:lastRow="0" w:firstColumn="1" w:lastColumn="0" w:noHBand="0" w:noVBand="1"/>
      </w:tblPr>
      <w:tblGrid>
        <w:gridCol w:w="5605"/>
      </w:tblGrid>
      <w:tr w:rsidR="00C23280" w14:paraId="4E80332E" w14:textId="77777777" w:rsidTr="00DB1C6C">
        <w:trPr>
          <w:trHeight w:val="218"/>
        </w:trPr>
        <w:tc>
          <w:tcPr>
            <w:tcW w:w="5605" w:type="dxa"/>
            <w:shd w:val="clear" w:color="auto" w:fill="auto"/>
          </w:tcPr>
          <w:p w14:paraId="3778A616" w14:textId="77777777" w:rsidR="00C23280" w:rsidRPr="00004D1B" w:rsidRDefault="00C23280">
            <w:pPr>
              <w:numPr>
                <w:ilvl w:val="0"/>
                <w:numId w:val="142"/>
              </w:numPr>
            </w:pPr>
            <w:r w:rsidRPr="00004D1B">
              <w:t>English</w:t>
            </w:r>
          </w:p>
        </w:tc>
      </w:tr>
      <w:tr w:rsidR="00C23280" w14:paraId="15F3246C" w14:textId="77777777" w:rsidTr="00DB1C6C">
        <w:trPr>
          <w:trHeight w:val="874"/>
        </w:trPr>
        <w:tc>
          <w:tcPr>
            <w:tcW w:w="5605" w:type="dxa"/>
            <w:shd w:val="clear" w:color="auto" w:fill="auto"/>
          </w:tcPr>
          <w:p w14:paraId="2D1364E5" w14:textId="16770C3D" w:rsidR="00C23280" w:rsidRDefault="00C23280">
            <w:pPr>
              <w:numPr>
                <w:ilvl w:val="0"/>
                <w:numId w:val="142"/>
              </w:numPr>
            </w:pPr>
            <w:r w:rsidRPr="00004D1B">
              <w:t>Simplified</w:t>
            </w:r>
            <w:r>
              <w:t xml:space="preserve"> </w:t>
            </w:r>
            <w:r w:rsidRPr="00004D1B">
              <w:t>Chinese</w:t>
            </w:r>
          </w:p>
          <w:p w14:paraId="27385AE8" w14:textId="5C126388" w:rsidR="00C23280" w:rsidRPr="00004D1B" w:rsidRDefault="00C23280">
            <w:pPr>
              <w:numPr>
                <w:ilvl w:val="0"/>
                <w:numId w:val="142"/>
              </w:numPr>
            </w:pPr>
            <w:r w:rsidRPr="00004D1B">
              <w:t>Traditional Chinese</w:t>
            </w:r>
          </w:p>
        </w:tc>
      </w:tr>
    </w:tbl>
    <w:p w14:paraId="3565A604" w14:textId="2673D0B2" w:rsidR="00921AFD" w:rsidRDefault="00C23280" w:rsidP="00921AFD">
      <w:r>
        <w:br w:type="textWrapping" w:clear="all"/>
      </w:r>
    </w:p>
    <w:p w14:paraId="40252F06" w14:textId="70C95E47" w:rsidR="00921AFD" w:rsidRDefault="00921AFD" w:rsidP="00DB1C6C">
      <w:r>
        <w:t>The use of specific languages depends on the operating system:</w:t>
      </w:r>
    </w:p>
    <w:p w14:paraId="6D89C262" w14:textId="4FA16BA0" w:rsidR="00921AFD" w:rsidRDefault="00921AFD" w:rsidP="00921AFD">
      <w:pPr>
        <w:pStyle w:val="ListBullet2"/>
        <w:spacing w:before="60" w:after="60"/>
        <w:ind w:left="360"/>
      </w:pPr>
      <w:r>
        <w:t xml:space="preserve">Simplified Chinese and Traditional Chinese </w:t>
      </w:r>
      <w:r w:rsidRPr="00567B0B">
        <w:rPr>
          <w:u w:val="single"/>
        </w:rPr>
        <w:t>cannot</w:t>
      </w:r>
      <w:r>
        <w:t xml:space="preserve"> be used with English versions of Windows operating systems.</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EE0E14">
      <w:pPr>
        <w:pStyle w:val="Heading3"/>
      </w:pPr>
      <w:bookmarkStart w:id="2291" w:name="_Toc506221784"/>
      <w:bookmarkStart w:id="2292" w:name="_Toc506816449"/>
      <w:bookmarkStart w:id="2293" w:name="_Toc506816899"/>
      <w:bookmarkStart w:id="2294" w:name="_Toc528426553"/>
      <w:bookmarkStart w:id="2295" w:name="_Toc528426842"/>
      <w:bookmarkStart w:id="2296" w:name="_Toc54356358"/>
      <w:bookmarkStart w:id="2297" w:name="_Toc54356649"/>
      <w:bookmarkStart w:id="2298" w:name="_Toc54360232"/>
      <w:bookmarkStart w:id="2299" w:name="_Toc54360680"/>
      <w:bookmarkStart w:id="2300" w:name="_Toc54362155"/>
      <w:bookmarkStart w:id="2301" w:name="_Toc69499413"/>
      <w:bookmarkStart w:id="2302" w:name="_Toc69500295"/>
      <w:bookmarkStart w:id="2303" w:name="_Toc100670366"/>
      <w:bookmarkStart w:id="2304" w:name="_Toc100670668"/>
      <w:bookmarkStart w:id="2305" w:name="_Toc119583678"/>
      <w:bookmarkStart w:id="2306" w:name="_Toc120004868"/>
      <w:bookmarkStart w:id="2307" w:name="_Toc120005165"/>
      <w:bookmarkStart w:id="2308" w:name="_Toc120025913"/>
      <w:bookmarkStart w:id="2309" w:name="_Toc120026213"/>
      <w:bookmarkStart w:id="2310" w:name="_Toc128390864"/>
      <w:bookmarkStart w:id="2311" w:name="_Toc128391164"/>
      <w:bookmarkStart w:id="2312" w:name="_Toc129263725"/>
      <w:bookmarkStart w:id="2313" w:name="_Toc130214389"/>
      <w:bookmarkStart w:id="2314" w:name="_Toc130215039"/>
      <w:r w:rsidRPr="00921AFD">
        <w:t>Install</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728CF73A" w14:textId="2B8DAFE2" w:rsidR="00C23280" w:rsidRDefault="00921AFD" w:rsidP="00424624">
      <w:pPr>
        <w:pStyle w:val="ListParagraph"/>
      </w:pPr>
      <w:r w:rsidRPr="00E719F2">
        <w:rPr>
          <w:b/>
        </w:rPr>
        <w:t>Note</w:t>
      </w:r>
      <w:r w:rsidRPr="00E60C45">
        <w:t>: If you have question</w:t>
      </w:r>
      <w:r>
        <w:t>s</w:t>
      </w:r>
      <w:r w:rsidRPr="00E60C45">
        <w:t xml:space="preserve"> regarding your hardware or software configuration contact </w:t>
      </w:r>
      <w:r w:rsidR="00C23280">
        <w:t>your system supplier</w:t>
      </w:r>
    </w:p>
    <w:p w14:paraId="642265B5" w14:textId="3DF278B7" w:rsidR="00C23280" w:rsidDel="00C65505" w:rsidRDefault="00C23280" w:rsidP="00C65505">
      <w:pPr>
        <w:rPr>
          <w:del w:id="2315" w:author="Ryan Beck" w:date="2023-03-20T13:30:00Z"/>
        </w:rPr>
      </w:pPr>
    </w:p>
    <w:p w14:paraId="1A0DD2DC" w14:textId="0BBF8C7B" w:rsidR="00C65505" w:rsidRDefault="00C65505" w:rsidP="00424624">
      <w:pPr>
        <w:pStyle w:val="ListParagraph"/>
        <w:rPr>
          <w:ins w:id="2316" w:author="Ryan Beck" w:date="2023-03-20T13:30:00Z"/>
        </w:rPr>
      </w:pPr>
    </w:p>
    <w:p w14:paraId="4E7D0DBE" w14:textId="1E5D656D" w:rsidR="00C65505" w:rsidRDefault="00C65505" w:rsidP="00424624">
      <w:pPr>
        <w:pStyle w:val="ListParagraph"/>
        <w:rPr>
          <w:ins w:id="2317" w:author="Ryan Beck" w:date="2023-03-20T13:30:00Z"/>
        </w:rPr>
      </w:pPr>
    </w:p>
    <w:p w14:paraId="0008D67A" w14:textId="44431667" w:rsidR="00C65505" w:rsidRDefault="00C65505" w:rsidP="00424624">
      <w:pPr>
        <w:pStyle w:val="ListParagraph"/>
        <w:rPr>
          <w:ins w:id="2318" w:author="Ryan Beck" w:date="2023-03-20T13:30:00Z"/>
        </w:rPr>
      </w:pPr>
    </w:p>
    <w:p w14:paraId="5CBF3C2B" w14:textId="2F6753C8" w:rsidR="00C65505" w:rsidRDefault="00C65505" w:rsidP="00424624">
      <w:pPr>
        <w:pStyle w:val="ListParagraph"/>
        <w:rPr>
          <w:ins w:id="2319" w:author="Ryan Beck" w:date="2023-03-20T13:30:00Z"/>
        </w:rPr>
      </w:pPr>
    </w:p>
    <w:p w14:paraId="2A05F527" w14:textId="77777777" w:rsidR="00C65505" w:rsidRDefault="00C65505" w:rsidP="00424624">
      <w:pPr>
        <w:pStyle w:val="ListParagraph"/>
        <w:rPr>
          <w:ins w:id="2320" w:author="Ryan Beck" w:date="2023-03-20T13:30:00Z"/>
        </w:rPr>
      </w:pPr>
    </w:p>
    <w:p w14:paraId="48D1FCA1" w14:textId="77777777" w:rsidR="00C23280" w:rsidRDefault="00C23280">
      <w:pPr>
        <w:pPrChange w:id="2321" w:author="Ryan Beck" w:date="2023-03-20T13:30:00Z">
          <w:pPr>
            <w:pStyle w:val="ListParagraph"/>
          </w:pPr>
        </w:pPrChange>
      </w:pPr>
    </w:p>
    <w:p w14:paraId="5D001464" w14:textId="77777777" w:rsidR="00C23280" w:rsidRDefault="00C23280" w:rsidP="00C23280">
      <w:pPr>
        <w:ind w:firstLine="360"/>
      </w:pPr>
      <w:r w:rsidRPr="00DE0D39">
        <w:t>During the installation process, you will encounter the following screen:</w:t>
      </w:r>
    </w:p>
    <w:p w14:paraId="671B3570" w14:textId="77777777" w:rsidR="00C23280" w:rsidRDefault="00C23280" w:rsidP="00C23280">
      <w:pPr>
        <w:ind w:firstLine="360"/>
        <w:jc w:val="center"/>
      </w:pPr>
      <w:r>
        <w:rPr>
          <w:noProof/>
        </w:rPr>
        <w:lastRenderedPageBreak/>
        <w:drawing>
          <wp:inline distT="0" distB="0" distL="0" distR="0" wp14:anchorId="5E4BE4C2" wp14:editId="0692344D">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p>
    <w:p w14:paraId="19DE0639" w14:textId="10885A6D" w:rsidR="00C23280" w:rsidRDefault="00C23280" w:rsidP="00C23280">
      <w:pPr>
        <w:ind w:firstLine="360"/>
        <w:jc w:val="center"/>
      </w:pPr>
    </w:p>
    <w:p w14:paraId="75A167D5" w14:textId="77777777" w:rsidR="00C23280" w:rsidRDefault="00C23280" w:rsidP="00C23280">
      <w:pPr>
        <w:ind w:left="360"/>
      </w:pPr>
      <w:r>
        <w:t xml:space="preserve">When the supplied USB software dongle is connected, or your license has been activated, and then click </w:t>
      </w:r>
      <w:r w:rsidRPr="00705144">
        <w:rPr>
          <w:b/>
          <w:b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4C19603F" w14:textId="77777777" w:rsidR="00C23280" w:rsidRDefault="00C23280" w:rsidP="00C23280">
      <w:pPr>
        <w:ind w:left="360"/>
      </w:pPr>
    </w:p>
    <w:p w14:paraId="048E331F" w14:textId="77777777" w:rsidR="00C23280" w:rsidRDefault="00C23280" w:rsidP="00C23280">
      <w:pPr>
        <w:ind w:left="360"/>
      </w:pPr>
      <w:r>
        <w:t xml:space="preserve">If there is no USB software dongle or license present when clicking the </w:t>
      </w:r>
      <w:r w:rsidRPr="00705144">
        <w:rPr>
          <w:b/>
          <w:bCs/>
        </w:rPr>
        <w:t>Continue</w:t>
      </w:r>
      <w:r>
        <w:t xml:space="preserve"> button, the software will continue the installation with the standard, default configuration. </w:t>
      </w:r>
    </w:p>
    <w:p w14:paraId="766A099F" w14:textId="77777777" w:rsidR="00C23280" w:rsidRDefault="00C23280" w:rsidP="00424624">
      <w:pPr>
        <w:pStyle w:val="ListParagraph"/>
      </w:pPr>
    </w:p>
    <w:p w14:paraId="03A9DFCF" w14:textId="3B9328E7" w:rsidR="00E767B9" w:rsidRDefault="00921AFD" w:rsidP="00424624">
      <w:pPr>
        <w:pStyle w:val="ListParagraph"/>
        <w:rPr>
          <w:rFonts w:ascii="Arial" w:hAnsi="Arial" w:cs="Arial"/>
          <w:b/>
          <w:bCs/>
          <w:sz w:val="28"/>
          <w:szCs w:val="26"/>
        </w:rPr>
      </w:pPr>
      <w:r w:rsidRPr="00E60C45">
        <w:t>.</w:t>
      </w:r>
      <w:bookmarkStart w:id="2322" w:name="_Toc467446317"/>
    </w:p>
    <w:p w14:paraId="26FBBB87" w14:textId="77777777" w:rsidR="0052715E" w:rsidRPr="00C653DF" w:rsidRDefault="00A92C42" w:rsidP="00EE0E14">
      <w:pPr>
        <w:pStyle w:val="Heading3"/>
      </w:pPr>
      <w:bookmarkStart w:id="2323" w:name="_Toc469043289"/>
      <w:bookmarkStart w:id="2324" w:name="_Toc469044923"/>
      <w:bookmarkStart w:id="2325" w:name="_Toc469139219"/>
      <w:bookmarkStart w:id="2326" w:name="_Toc469152664"/>
      <w:bookmarkStart w:id="2327" w:name="_Toc506221785"/>
      <w:bookmarkStart w:id="2328" w:name="_Toc506816450"/>
      <w:bookmarkStart w:id="2329" w:name="_Toc506816900"/>
      <w:bookmarkStart w:id="2330" w:name="_Toc528426554"/>
      <w:bookmarkStart w:id="2331" w:name="_Toc528426843"/>
      <w:bookmarkStart w:id="2332" w:name="_Toc54356359"/>
      <w:bookmarkStart w:id="2333" w:name="_Toc54356650"/>
      <w:bookmarkStart w:id="2334" w:name="_Toc54360233"/>
      <w:bookmarkStart w:id="2335" w:name="_Toc54360681"/>
      <w:bookmarkStart w:id="2336" w:name="_Toc54362156"/>
      <w:bookmarkStart w:id="2337" w:name="_Toc69499414"/>
      <w:bookmarkStart w:id="2338" w:name="_Toc69500296"/>
      <w:bookmarkStart w:id="2339" w:name="_Toc100670367"/>
      <w:bookmarkStart w:id="2340" w:name="_Toc100670669"/>
      <w:bookmarkStart w:id="2341" w:name="_Toc119583679"/>
      <w:bookmarkStart w:id="2342" w:name="_Toc120004869"/>
      <w:bookmarkStart w:id="2343" w:name="_Toc120005166"/>
      <w:bookmarkStart w:id="2344" w:name="_Toc120025914"/>
      <w:bookmarkStart w:id="2345" w:name="_Toc120026214"/>
      <w:bookmarkStart w:id="2346" w:name="_Toc128390865"/>
      <w:bookmarkStart w:id="2347" w:name="_Toc128391165"/>
      <w:bookmarkStart w:id="2348" w:name="_Toc129263726"/>
      <w:bookmarkStart w:id="2349" w:name="_Toc130214390"/>
      <w:bookmarkStart w:id="2350" w:name="_Toc130215040"/>
      <w:r w:rsidRPr="00C653DF">
        <w:t>Start</w:t>
      </w:r>
      <w:r w:rsidR="0052715E" w:rsidRPr="00C653DF">
        <w:t xml:space="preserve"> </w:t>
      </w:r>
      <w:r w:rsidR="00C653DF">
        <w:t>t</w:t>
      </w:r>
      <w:r w:rsidR="00C653DF" w:rsidRPr="00C653DF">
        <w:t xml:space="preserve">he </w:t>
      </w:r>
      <w:r w:rsidR="0052715E" w:rsidRPr="00C653DF">
        <w:t>Software</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2255EDC8" w14:textId="77777777" w:rsidR="0052715E" w:rsidRPr="00C653DF" w:rsidRDefault="0052715E" w:rsidP="0052715E">
      <w:r w:rsidRPr="00C653DF">
        <w:t xml:space="preserve">The installation automatically adds a named software folder to the main Windows Start Menu.  Click the </w:t>
      </w:r>
      <w:r w:rsidRPr="00C65505">
        <w:rPr>
          <w:b/>
          <w:bCs/>
          <w:rPrChange w:id="2351" w:author="Ryan Beck" w:date="2023-03-20T13:30:00Z">
            <w:rPr/>
          </w:rPrChange>
        </w:rPr>
        <w:t>Windows Start</w:t>
      </w:r>
      <w:r w:rsidRPr="00C653DF">
        <w:t xml:space="preserve"> button and scroll up to the software folder.  Then click the </w:t>
      </w:r>
      <w:r w:rsidRPr="00C65505">
        <w:rPr>
          <w:b/>
          <w:bCs/>
          <w:rPrChange w:id="2352" w:author="Ryan Beck" w:date="2023-03-20T13:30:00Z">
            <w:rPr/>
          </w:rPrChange>
        </w:rPr>
        <w:t>software</w:t>
      </w:r>
      <w:r w:rsidRPr="00C653DF">
        <w:t xml:space="preserv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 xml:space="preserve">Click the </w:t>
      </w:r>
      <w:r w:rsidRPr="00705144">
        <w:rPr>
          <w:b/>
          <w:bCs/>
        </w:rPr>
        <w:t>Windows Start</w:t>
      </w:r>
      <w:r w:rsidRPr="00C653DF">
        <w:t xml:space="preserve">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561C7E3E">
            <wp:extent cx="4348872" cy="2807208"/>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1">
                      <a:extLst>
                        <a:ext uri="{28A0092B-C50C-407E-A947-70E740481C1C}">
                          <a14:useLocalDpi xmlns:a14="http://schemas.microsoft.com/office/drawing/2010/main" val="0"/>
                        </a:ext>
                      </a:extLst>
                    </a:blip>
                    <a:stretch>
                      <a:fillRect/>
                    </a:stretch>
                  </pic:blipFill>
                  <pic:spPr>
                    <a:xfrm>
                      <a:off x="0" y="0"/>
                      <a:ext cx="4348872" cy="2807208"/>
                    </a:xfrm>
                    <a:prstGeom prst="rect">
                      <a:avLst/>
                    </a:prstGeom>
                  </pic:spPr>
                </pic:pic>
              </a:graphicData>
            </a:graphic>
          </wp:inline>
        </w:drawing>
      </w:r>
    </w:p>
    <w:p w14:paraId="699C6BD4" w14:textId="3AF0D930" w:rsidR="00A92C42" w:rsidRPr="00B14737" w:rsidRDefault="00A92C42" w:rsidP="00A92C42">
      <w:pPr>
        <w:pStyle w:val="Caption"/>
      </w:pPr>
      <w:r w:rsidRPr="00B1473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w:t>
      </w:r>
      <w:r w:rsidR="00A60C83">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00627EB2"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w:t>
      </w:r>
      <w:r w:rsidR="008E7D69" w:rsidRPr="00B14737">
        <w:t>key,</w:t>
      </w:r>
      <w:r w:rsidRPr="00B14737">
        <w:t xml:space="preserve"> and click </w:t>
      </w:r>
      <w:r w:rsidRPr="00B14737">
        <w:rPr>
          <w:b/>
        </w:rPr>
        <w:t>OK</w:t>
      </w:r>
      <w:r w:rsidRPr="00B14737">
        <w:t>.</w:t>
      </w:r>
    </w:p>
    <w:bookmarkEnd w:id="4"/>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3E2042A1"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w:t>
      </w:r>
    </w:p>
    <w:p w14:paraId="73821A19" w14:textId="77777777" w:rsidR="009C2049" w:rsidRPr="00C653DF" w:rsidRDefault="009C2049" w:rsidP="00C653DF">
      <w:pPr>
        <w:ind w:left="360"/>
      </w:pPr>
    </w:p>
    <w:p w14:paraId="33C6946C" w14:textId="34C86CED" w:rsidR="0052715E" w:rsidRPr="00C653DF" w:rsidRDefault="0052715E" w:rsidP="00482254">
      <w:pPr>
        <w:ind w:left="72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0B2B398E" w:rsidR="006614E7" w:rsidRDefault="00726773" w:rsidP="006614E7">
      <w:pPr>
        <w:jc w:val="center"/>
      </w:pPr>
      <w:r>
        <w:rPr>
          <w:noProof/>
        </w:rPr>
        <mc:AlternateContent>
          <mc:Choice Requires="wpg">
            <w:drawing>
              <wp:anchor distT="0" distB="0" distL="114300" distR="114300" simplePos="0" relativeHeight="251696128" behindDoc="0" locked="0" layoutInCell="1" allowOverlap="1" wp14:anchorId="09DEC9C0" wp14:editId="3634303C">
                <wp:simplePos x="0" y="0"/>
                <wp:positionH relativeFrom="column">
                  <wp:posOffset>35560</wp:posOffset>
                </wp:positionH>
                <wp:positionV relativeFrom="paragraph">
                  <wp:posOffset>1049655</wp:posOffset>
                </wp:positionV>
                <wp:extent cx="2171700" cy="1143000"/>
                <wp:effectExtent l="0" t="0" r="19050" b="0"/>
                <wp:wrapNone/>
                <wp:docPr id="4655" name="Group 4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4656" name="Line 2786"/>
                        <wps:cNvCnPr/>
                        <wps:spPr bwMode="auto">
                          <a:xfrm>
                            <a:off x="3573" y="5398"/>
                            <a:ext cx="1260" cy="0"/>
                          </a:xfrm>
                          <a:prstGeom prst="line">
                            <a:avLst/>
                          </a:prstGeom>
                          <a:noFill/>
                          <a:ln w="19050">
                            <a:solidFill>
                              <a:srgbClr val="FF0000"/>
                            </a:solidFill>
                            <a:round/>
                            <a:headEnd/>
                            <a:tailEnd type="triangle" w="med" len="med"/>
                          </a:ln>
                        </wps:spPr>
                        <wps:bodyPr/>
                      </wps:wsp>
                      <wps:wsp>
                        <wps:cNvPr id="4657"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wps:spPr>
                        <wps:txbx>
                          <w:txbxContent>
                            <w:p w14:paraId="2F7BCA65" w14:textId="77777777" w:rsidR="0021208E" w:rsidRPr="00DF1BAE" w:rsidRDefault="0021208E" w:rsidP="00F26E04">
                              <w:pPr>
                                <w:rPr>
                                  <w:b/>
                                </w:rPr>
                              </w:pPr>
                              <w:r>
                                <w:rPr>
                                  <w:b/>
                                </w:rPr>
                                <w:t>View History</w:t>
                              </w:r>
                              <w:r w:rsidRPr="00DF1BAE">
                                <w:rPr>
                                  <w:b/>
                                </w:rPr>
                                <w:t xml:space="preserve"> Mode-</w:t>
                              </w:r>
                            </w:p>
                            <w:p w14:paraId="3B1040F0" w14:textId="77777777" w:rsidR="0021208E" w:rsidRDefault="0021208E"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EC9C0" id="Group 4655" o:spid="_x0000_s1026" style="position:absolute;left:0;text-align:left;margin-left:2.8pt;margin-top:82.65pt;width:171pt;height:90pt;z-index:251696128"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Dnymr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" strokecolor="red" strokeweight="1.5pt">
                  <v:textbox>
                    <w:txbxContent>
                      <w:p w14:paraId="2F7BCA65" w14:textId="77777777" w:rsidR="0021208E" w:rsidRPr="00DF1BAE" w:rsidRDefault="0021208E" w:rsidP="00F26E04">
                        <w:pPr>
                          <w:rPr>
                            <w:b/>
                          </w:rPr>
                        </w:pPr>
                        <w:r>
                          <w:rPr>
                            <w:b/>
                          </w:rPr>
                          <w:t>View History</w:t>
                        </w:r>
                        <w:r w:rsidRPr="00DF1BAE">
                          <w:rPr>
                            <w:b/>
                          </w:rPr>
                          <w:t xml:space="preserve"> Mode-</w:t>
                        </w:r>
                      </w:p>
                      <w:p w14:paraId="3B1040F0" w14:textId="77777777" w:rsidR="0021208E" w:rsidRDefault="0021208E"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94080" behindDoc="0" locked="0" layoutInCell="1" allowOverlap="1" wp14:anchorId="7EF0CFB9" wp14:editId="39E30966">
                <wp:simplePos x="0" y="0"/>
                <wp:positionH relativeFrom="column">
                  <wp:posOffset>4043045</wp:posOffset>
                </wp:positionH>
                <wp:positionV relativeFrom="paragraph">
                  <wp:posOffset>342265</wp:posOffset>
                </wp:positionV>
                <wp:extent cx="1828800" cy="779780"/>
                <wp:effectExtent l="38100" t="0" r="0" b="1270"/>
                <wp:wrapNone/>
                <wp:docPr id="4652" name="Group 4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4653" name="Line 2787"/>
                        <wps:cNvCnPr/>
                        <wps:spPr bwMode="auto">
                          <a:xfrm flipH="1">
                            <a:off x="7173" y="3778"/>
                            <a:ext cx="720" cy="0"/>
                          </a:xfrm>
                          <a:prstGeom prst="line">
                            <a:avLst/>
                          </a:prstGeom>
                          <a:noFill/>
                          <a:ln w="19050">
                            <a:solidFill>
                              <a:srgbClr val="FF0000"/>
                            </a:solidFill>
                            <a:round/>
                            <a:headEnd/>
                            <a:tailEnd type="triangle" w="med" len="med"/>
                          </a:ln>
                        </wps:spPr>
                        <wps:bodyPr/>
                      </wps:wsp>
                      <wps:wsp>
                        <wps:cNvPr id="4654"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wps:spPr>
                        <wps:txbx>
                          <w:txbxContent>
                            <w:p w14:paraId="57BE4324" w14:textId="77777777" w:rsidR="0021208E" w:rsidRDefault="0021208E"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0CFB9" id="Group 4652" o:spid="_x0000_s1029" style="position:absolute;left:0;text-align:left;margin-left:318.35pt;margin-top:26.95pt;width:2in;height:61.4pt;z-index:251694080"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" strokecolor="red" strokeweight="1.5pt">
                  <v:textbox>
                    <w:txbxContent>
                      <w:p w14:paraId="57BE4324" w14:textId="77777777" w:rsidR="0021208E" w:rsidRDefault="0021208E" w:rsidP="00F26E04">
                        <w:r w:rsidRPr="00DF1BAE">
                          <w:rPr>
                            <w:b/>
                          </w:rPr>
                          <w:t>Production Mode -</w:t>
                        </w:r>
                        <w:r>
                          <w:t>Choose this button to run profiles and Virtual Profiles.</w:t>
                        </w:r>
                      </w:p>
                    </w:txbxContent>
                  </v:textbox>
                </v:shape>
              </v:group>
            </w:pict>
          </mc:Fallback>
        </mc:AlternateContent>
      </w:r>
      <w:r w:rsidR="00EB5EF2">
        <w:rPr>
          <w:noProof/>
        </w:rPr>
        <w:drawing>
          <wp:inline distT="0" distB="0" distL="0" distR="0" wp14:anchorId="5A1AC765" wp14:editId="487F59B0">
            <wp:extent cx="4222750" cy="244251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294" cy="2467126"/>
                    </a:xfrm>
                    <a:prstGeom prst="rect">
                      <a:avLst/>
                    </a:prstGeom>
                  </pic:spPr>
                </pic:pic>
              </a:graphicData>
            </a:graphic>
          </wp:inline>
        </w:drawing>
      </w:r>
    </w:p>
    <w:p w14:paraId="2CF8DC7D" w14:textId="30E991ED" w:rsidR="008708F9" w:rsidRDefault="00D41AFB" w:rsidP="00F5043F">
      <w:pPr>
        <w:pStyle w:val="Caption"/>
      </w:pPr>
      <w:bookmarkStart w:id="2353" w:name="_Ref18566791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3</w:t>
      </w:r>
      <w:r w:rsidR="00A60C83">
        <w:rPr>
          <w:noProof/>
        </w:rPr>
        <w:fldChar w:fldCharType="end"/>
      </w:r>
      <w:bookmarkEnd w:id="2353"/>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705144">
        <w:rPr>
          <w:rStyle w:val="Heading4Char"/>
        </w:rPr>
        <w:t xml:space="preserve">Production </w:t>
      </w:r>
      <w:r w:rsidR="00484BF4" w:rsidRPr="00705144">
        <w:rPr>
          <w:rStyle w:val="Heading4Char"/>
        </w:rPr>
        <w:t>M</w:t>
      </w:r>
      <w:r w:rsidRPr="00705144">
        <w:rPr>
          <w:rStyle w:val="Heading4Char"/>
        </w:rPr>
        <w:t>ode -</w:t>
      </w:r>
      <w:r w:rsidRPr="00705144">
        <w:rPr>
          <w:b/>
          <w:sz w:val="22"/>
          <w:szCs w:val="22"/>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705144">
        <w:rPr>
          <w:rStyle w:val="PlainTextChar"/>
          <w:sz w:val="20"/>
          <w:szCs w:val="22"/>
        </w:rPr>
        <w:t>C:\</w:t>
      </w:r>
      <w:r w:rsidR="001A5791" w:rsidRPr="00705144">
        <w:rPr>
          <w:rStyle w:val="PlainTextChar"/>
          <w:sz w:val="20"/>
          <w:szCs w:val="22"/>
        </w:rPr>
        <w:t>software root directory</w:t>
      </w:r>
      <w:r w:rsidR="002F5D36" w:rsidRPr="00705144">
        <w:rPr>
          <w:rStyle w:val="PlainTextChar"/>
          <w:sz w:val="20"/>
          <w:szCs w:val="22"/>
        </w:rPr>
        <w:t>\</w:t>
      </w:r>
      <w:r w:rsidR="00E8013C" w:rsidRPr="00705144">
        <w:rPr>
          <w:rStyle w:val="PlainTextChar"/>
          <w:sz w:val="20"/>
          <w:szCs w:val="22"/>
        </w:rPr>
        <w:t>APP</w:t>
      </w:r>
      <w:r w:rsidR="000A0C15" w:rsidRPr="00705144">
        <w:rPr>
          <w:rStyle w:val="PlainTextChar"/>
          <w:sz w:val="20"/>
          <w:szCs w:val="22"/>
        </w:rPr>
        <w:t>forViewer\KICHost.exe</w:t>
      </w:r>
      <w:r w:rsidR="000A0C15" w:rsidRPr="00705144">
        <w:rPr>
          <w:sz w:val="22"/>
          <w:szCs w:val="22"/>
        </w:rPr>
        <w:t>.</w:t>
      </w:r>
      <w:r w:rsidR="000A0C15" w:rsidRPr="003E6083">
        <w:t xml:space="preserve">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47FA6B7C" w:rsidR="006B59B0" w:rsidRPr="003E6083" w:rsidRDefault="004631BC" w:rsidP="006B59B0">
      <w:r w:rsidRPr="00705144">
        <w:rPr>
          <w:rStyle w:val="Heading4Char"/>
        </w:rPr>
        <w:t xml:space="preserve">View </w:t>
      </w:r>
      <w:r w:rsidR="00475726" w:rsidRPr="00705144">
        <w:rPr>
          <w:rStyle w:val="Heading4Char"/>
        </w:rPr>
        <w:t xml:space="preserve">History </w:t>
      </w:r>
      <w:r w:rsidR="00484BF4" w:rsidRPr="00705144">
        <w:rPr>
          <w:rStyle w:val="Heading4Char"/>
        </w:rPr>
        <w:t>M</w:t>
      </w:r>
      <w:r w:rsidR="00475726" w:rsidRPr="00705144">
        <w:rPr>
          <w:rStyle w:val="Heading4Char"/>
        </w:rPr>
        <w:t>ode -</w:t>
      </w:r>
      <w:r w:rsidR="00475726" w:rsidRPr="00705144">
        <w:rPr>
          <w:sz w:val="22"/>
          <w:szCs w:val="22"/>
        </w:rPr>
        <w:t xml:space="preserve"> </w:t>
      </w:r>
      <w:r w:rsidR="006B59B0" w:rsidRPr="003E6083">
        <w:t xml:space="preserve">If you wish to work offline and do not plan to profile or Virtual Profile, choose </w:t>
      </w:r>
      <w:r w:rsidR="006B59B0" w:rsidRPr="00482254">
        <w:rPr>
          <w:b/>
          <w:bCs/>
          <w:iCs/>
        </w:rPr>
        <w:t>I am not going to</w:t>
      </w:r>
      <w:r w:rsidR="00A92C42" w:rsidRPr="00482254">
        <w:rPr>
          <w:b/>
          <w:bCs/>
          <w:iCs/>
        </w:rPr>
        <w:t xml:space="preserve"> run </w:t>
      </w:r>
      <w:r w:rsidR="006B59B0" w:rsidRPr="00482254">
        <w:rPr>
          <w:b/>
          <w:bCs/>
          <w:iCs/>
        </w:rPr>
        <w:t>profile</w:t>
      </w:r>
      <w:r w:rsidR="00A92C42" w:rsidRPr="00482254">
        <w:rPr>
          <w:b/>
          <w:bCs/>
          <w:iCs/>
        </w:rPr>
        <w:t>s</w:t>
      </w:r>
      <w:r w:rsidR="006B59B0" w:rsidRPr="00482254">
        <w:rPr>
          <w:b/>
          <w:bCs/>
          <w:i/>
        </w:rPr>
        <w:t xml:space="preserve"> </w:t>
      </w:r>
      <w:r w:rsidR="006B59B0" w:rsidRPr="00482254">
        <w:rPr>
          <w:b/>
          <w:bCs/>
          <w:iCs/>
        </w:rPr>
        <w:t xml:space="preserve">or </w:t>
      </w:r>
      <w:r w:rsidR="007578F3" w:rsidRPr="00482254">
        <w:rPr>
          <w:b/>
          <w:bCs/>
          <w:iCs/>
        </w:rPr>
        <w:t>L</w:t>
      </w:r>
      <w:r w:rsidR="00A92C42" w:rsidRPr="00482254">
        <w:rPr>
          <w:b/>
          <w:bCs/>
          <w:iCs/>
        </w:rPr>
        <w:t xml:space="preserve">ive </w:t>
      </w:r>
      <w:r w:rsidR="006B59B0" w:rsidRPr="00482254">
        <w:rPr>
          <w:b/>
          <w:bCs/>
          <w:iCs/>
        </w:rPr>
        <w:t>Virtual Profil</w:t>
      </w:r>
      <w:r w:rsidR="00FD18FE" w:rsidRPr="00482254">
        <w:rPr>
          <w:b/>
          <w:bCs/>
          <w:iCs/>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4EDA0AD7" w:rsidR="008708F9" w:rsidRDefault="006C7149" w:rsidP="0026146F">
      <w:pPr>
        <w:pStyle w:val="Heading1"/>
      </w:pPr>
      <w:bookmarkStart w:id="2354" w:name="_Toc119468072"/>
      <w:bookmarkStart w:id="2355" w:name="_Toc329784594"/>
      <w:bookmarkStart w:id="2356" w:name="_Toc329852086"/>
      <w:bookmarkStart w:id="2357" w:name="_Toc331173658"/>
      <w:bookmarkStart w:id="2358" w:name="_Toc332208765"/>
      <w:bookmarkStart w:id="2359" w:name="_Toc332274012"/>
      <w:bookmarkStart w:id="2360" w:name="_Toc367109133"/>
      <w:bookmarkStart w:id="2361" w:name="_Toc394486332"/>
      <w:bookmarkStart w:id="2362" w:name="_Toc394583538"/>
      <w:bookmarkStart w:id="2363" w:name="_Toc468171253"/>
      <w:bookmarkStart w:id="2364" w:name="_Toc468549170"/>
      <w:bookmarkStart w:id="2365" w:name="_Toc468552688"/>
      <w:bookmarkStart w:id="2366" w:name="_Toc469041215"/>
      <w:bookmarkStart w:id="2367" w:name="_Toc469041321"/>
      <w:bookmarkStart w:id="2368" w:name="_Toc469043290"/>
      <w:bookmarkStart w:id="2369" w:name="_Toc469043824"/>
      <w:bookmarkStart w:id="2370" w:name="_Toc469044924"/>
      <w:bookmarkStart w:id="2371" w:name="_Toc469139220"/>
      <w:bookmarkStart w:id="2372" w:name="_Toc469143767"/>
      <w:bookmarkStart w:id="2373" w:name="_Toc469152525"/>
      <w:bookmarkStart w:id="2374" w:name="_Toc469152665"/>
      <w:bookmarkStart w:id="2375" w:name="_Toc506221786"/>
      <w:bookmarkStart w:id="2376" w:name="_Toc506816451"/>
      <w:bookmarkStart w:id="2377" w:name="_Toc506816901"/>
      <w:bookmarkStart w:id="2378" w:name="_Toc528426555"/>
      <w:bookmarkStart w:id="2379" w:name="_Toc528426844"/>
      <w:bookmarkStart w:id="2380" w:name="_Toc54356360"/>
      <w:bookmarkStart w:id="2381" w:name="_Toc54356651"/>
      <w:bookmarkStart w:id="2382" w:name="_Toc54356929"/>
      <w:bookmarkStart w:id="2383" w:name="_Toc54360234"/>
      <w:bookmarkStart w:id="2384" w:name="_Toc54360682"/>
      <w:bookmarkStart w:id="2385" w:name="_Toc54362157"/>
      <w:bookmarkStart w:id="2386" w:name="_Toc69499415"/>
      <w:bookmarkStart w:id="2387" w:name="_Toc69500297"/>
      <w:bookmarkStart w:id="2388" w:name="_Toc100670368"/>
      <w:bookmarkStart w:id="2389" w:name="_Toc100670670"/>
      <w:bookmarkStart w:id="2390" w:name="_Toc119583680"/>
      <w:bookmarkStart w:id="2391" w:name="_Toc120004870"/>
      <w:bookmarkStart w:id="2392" w:name="_Toc120005167"/>
      <w:bookmarkStart w:id="2393" w:name="_Toc120025915"/>
      <w:bookmarkStart w:id="2394" w:name="_Toc120026215"/>
      <w:bookmarkStart w:id="2395" w:name="_Toc128390866"/>
      <w:bookmarkStart w:id="2396" w:name="_Toc128391166"/>
      <w:bookmarkStart w:id="2397" w:name="_Toc129263727"/>
      <w:bookmarkStart w:id="2398" w:name="_Toc130214214"/>
      <w:bookmarkStart w:id="2399" w:name="_Toc130214391"/>
      <w:bookmarkStart w:id="2400" w:name="_Toc130215041"/>
      <w:r>
        <w:lastRenderedPageBreak/>
        <w:t>The Main Scree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2B049E56" w14:textId="3FA65727"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p>
    <w:p w14:paraId="6B3B166B" w14:textId="77777777" w:rsidR="006614E7" w:rsidRDefault="006614E7" w:rsidP="00D50042">
      <w:pPr>
        <w:jc w:val="center"/>
        <w:rPr>
          <w:noProof/>
        </w:rPr>
      </w:pPr>
    </w:p>
    <w:p w14:paraId="54D7E428" w14:textId="4B9DED08" w:rsidR="00D41AFB" w:rsidRDefault="00726773" w:rsidP="009C2049">
      <w:pPr>
        <w:keepNext/>
        <w:jc w:val="center"/>
      </w:pPr>
      <w:r>
        <w:rPr>
          <w:noProof/>
        </w:rPr>
        <mc:AlternateContent>
          <mc:Choice Requires="wpg">
            <w:drawing>
              <wp:anchor distT="0" distB="0" distL="114300" distR="114300" simplePos="0" relativeHeight="251692032" behindDoc="0" locked="0" layoutInCell="1" allowOverlap="1" wp14:anchorId="6FFE8A05" wp14:editId="6FB69C7A">
                <wp:simplePos x="0" y="0"/>
                <wp:positionH relativeFrom="column">
                  <wp:posOffset>737235</wp:posOffset>
                </wp:positionH>
                <wp:positionV relativeFrom="paragraph">
                  <wp:posOffset>777240</wp:posOffset>
                </wp:positionV>
                <wp:extent cx="914400" cy="365760"/>
                <wp:effectExtent l="0" t="76200" r="57150" b="72390"/>
                <wp:wrapNone/>
                <wp:docPr id="4645" name="Group 4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4646"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wps:spPr>
                        <wps:txbx>
                          <w:txbxContent>
                            <w:p w14:paraId="7E14F318" w14:textId="77777777" w:rsidR="0021208E" w:rsidRPr="00D25D8D" w:rsidRDefault="0021208E"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4647" name="Group 2883"/>
                        <wpg:cNvGrpSpPr>
                          <a:grpSpLocks/>
                        </wpg:cNvGrpSpPr>
                        <wpg:grpSpPr bwMode="auto">
                          <a:xfrm>
                            <a:off x="3681" y="4436"/>
                            <a:ext cx="360" cy="576"/>
                            <a:chOff x="3681" y="4324"/>
                            <a:chExt cx="360" cy="720"/>
                          </a:xfrm>
                        </wpg:grpSpPr>
                        <wps:wsp>
                          <wps:cNvPr id="4648" name="Line 2686"/>
                          <wps:cNvCnPr/>
                          <wps:spPr bwMode="auto">
                            <a:xfrm>
                              <a:off x="3681" y="4324"/>
                              <a:ext cx="0" cy="720"/>
                            </a:xfrm>
                            <a:prstGeom prst="line">
                              <a:avLst/>
                            </a:prstGeom>
                            <a:noFill/>
                            <a:ln w="12700">
                              <a:solidFill>
                                <a:srgbClr val="000000"/>
                              </a:solidFill>
                              <a:round/>
                              <a:headEnd/>
                              <a:tailEnd/>
                            </a:ln>
                            <a:effectLst/>
                          </wps:spPr>
                          <wps:bodyPr/>
                        </wps:wsp>
                        <wps:wsp>
                          <wps:cNvPr id="4649" name="Line 2692"/>
                          <wps:cNvCnPr/>
                          <wps:spPr bwMode="auto">
                            <a:xfrm>
                              <a:off x="3681" y="5044"/>
                              <a:ext cx="360" cy="0"/>
                            </a:xfrm>
                            <a:prstGeom prst="line">
                              <a:avLst/>
                            </a:prstGeom>
                            <a:noFill/>
                            <a:ln w="12700">
                              <a:solidFill>
                                <a:srgbClr val="000000"/>
                              </a:solidFill>
                              <a:round/>
                              <a:headEnd/>
                              <a:tailEnd type="triangle" w="med" len="med"/>
                            </a:ln>
                            <a:effectLst/>
                          </wps:spPr>
                          <wps:bodyPr/>
                        </wps:wsp>
                        <wps:wsp>
                          <wps:cNvPr id="4650" name="Line 2693"/>
                          <wps:cNvCnPr/>
                          <wps:spPr bwMode="auto">
                            <a:xfrm flipV="1">
                              <a:off x="3681" y="4324"/>
                              <a:ext cx="360" cy="0"/>
                            </a:xfrm>
                            <a:prstGeom prst="line">
                              <a:avLst/>
                            </a:prstGeom>
                            <a:noFill/>
                            <a:ln w="12700">
                              <a:solidFill>
                                <a:srgbClr val="000000"/>
                              </a:solidFill>
                              <a:round/>
                              <a:headEnd/>
                              <a:tailEnd type="triangle" w="med" len="med"/>
                            </a:ln>
                            <a:effectLst/>
                          </wps:spPr>
                          <wps:bodyPr/>
                        </wps:wsp>
                      </wpg:grpSp>
                      <wps:wsp>
                        <wps:cNvPr id="4651" name="Line 2696"/>
                        <wps:cNvCnPr/>
                        <wps:spPr bwMode="auto">
                          <a:xfrm>
                            <a:off x="3501" y="4710"/>
                            <a:ext cx="180" cy="0"/>
                          </a:xfrm>
                          <a:prstGeom prst="line">
                            <a:avLst/>
                          </a:prstGeom>
                          <a:noFill/>
                          <a:ln w="12700">
                            <a:solidFill>
                              <a:srgbClr val="000000"/>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6FFE8A05" id="Group 4645" o:spid="_x0000_s1032" style="position:absolute;left:0;text-align:left;margin-left:58.05pt;margin-top:61.2pt;width:1in;height:28.8pt;z-index:251692032"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" filled="f" strokeweight="1pt">
                  <v:textbox inset="0,2.16pt,2.16pt,2.16pt">
                    <w:txbxContent>
                      <w:p w14:paraId="7E14F318" w14:textId="77777777" w:rsidR="0021208E" w:rsidRPr="00D25D8D" w:rsidRDefault="0021208E"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lvxgAAAN0AAAAPAAAAZHJzL2Rvd25yZXYueG1sRI/RagIx&#10;FETfBf8hXKFvNbvFil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StaZb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698176" behindDoc="0" locked="0" layoutInCell="1" allowOverlap="1" wp14:anchorId="27C36EDF" wp14:editId="44F7E2D4">
                <wp:simplePos x="0" y="0"/>
                <wp:positionH relativeFrom="column">
                  <wp:posOffset>737235</wp:posOffset>
                </wp:positionH>
                <wp:positionV relativeFrom="paragraph">
                  <wp:posOffset>1435100</wp:posOffset>
                </wp:positionV>
                <wp:extent cx="937260" cy="228600"/>
                <wp:effectExtent l="0" t="0" r="15240" b="0"/>
                <wp:wrapNone/>
                <wp:docPr id="4642" name="Group 4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4643"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wps:spPr>
                        <wps:txbx>
                          <w:txbxContent>
                            <w:p w14:paraId="26CCD313" w14:textId="77777777" w:rsidR="0021208E" w:rsidRPr="00D25D8D" w:rsidRDefault="0021208E"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4644" name="Line 2890"/>
                        <wps:cNvCnPr/>
                        <wps:spPr bwMode="auto">
                          <a:xfrm flipV="1">
                            <a:off x="3501" y="5660"/>
                            <a:ext cx="576" cy="0"/>
                          </a:xfrm>
                          <a:prstGeom prst="line">
                            <a:avLst/>
                          </a:prstGeom>
                          <a:noFill/>
                          <a:ln w="12700">
                            <a:solidFill>
                              <a:srgbClr val="000000"/>
                            </a:solidFill>
                            <a:roun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7C36EDF" id="Group 4642" o:spid="_x0000_s1039" style="position:absolute;left:0;text-align:left;margin-left:58.05pt;margin-top:113pt;width:73.8pt;height:18pt;z-index:25169817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" filled="f" strokeweight="1pt">
                  <v:textbox inset="0,2.16pt,2.16pt,2.16pt">
                    <w:txbxContent>
                      <w:p w14:paraId="26CCD313" w14:textId="77777777" w:rsidR="0021208E" w:rsidRPr="00D25D8D" w:rsidRDefault="0021208E"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" strokeweight="1pt">
                  <v:stroke endarrow="block"/>
                </v:line>
              </v:group>
            </w:pict>
          </mc:Fallback>
        </mc:AlternateContent>
      </w:r>
      <w:r>
        <w:rPr>
          <w:noProof/>
        </w:rPr>
        <mc:AlternateContent>
          <mc:Choice Requires="wpg">
            <w:drawing>
              <wp:anchor distT="0" distB="0" distL="114300" distR="114300" simplePos="0" relativeHeight="251700224" behindDoc="0" locked="0" layoutInCell="1" allowOverlap="1" wp14:anchorId="718448DD" wp14:editId="736F13C9">
                <wp:simplePos x="0" y="0"/>
                <wp:positionH relativeFrom="column">
                  <wp:posOffset>4257675</wp:posOffset>
                </wp:positionH>
                <wp:positionV relativeFrom="paragraph">
                  <wp:posOffset>658495</wp:posOffset>
                </wp:positionV>
                <wp:extent cx="937260" cy="228600"/>
                <wp:effectExtent l="38100" t="0" r="0" b="0"/>
                <wp:wrapNone/>
                <wp:docPr id="4639" name="Group 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4640"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wps:spPr>
                        <wps:txbx>
                          <w:txbxContent>
                            <w:p w14:paraId="5B837200" w14:textId="77777777" w:rsidR="0021208E" w:rsidRPr="00D25D8D" w:rsidRDefault="0021208E"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4641" name="Line 2895"/>
                        <wps:cNvCnPr/>
                        <wps:spPr bwMode="auto">
                          <a:xfrm flipH="1" flipV="1">
                            <a:off x="8181" y="4436"/>
                            <a:ext cx="576" cy="0"/>
                          </a:xfrm>
                          <a:prstGeom prst="line">
                            <a:avLst/>
                          </a:prstGeom>
                          <a:noFill/>
                          <a:ln w="12700">
                            <a:solidFill>
                              <a:srgbClr val="000000"/>
                            </a:solidFill>
                            <a:roun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718448DD" id="Group 4639" o:spid="_x0000_s1042" style="position:absolute;left:0;text-align:left;margin-left:335.25pt;margin-top:51.85pt;width:73.8pt;height:18pt;z-index:2517002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" filled="f" strokeweight="1pt">
                  <v:textbox inset="0,2.16pt,2.16pt,2.16pt">
                    <w:txbxContent>
                      <w:p w14:paraId="5B837200" w14:textId="77777777" w:rsidR="0021208E" w:rsidRPr="00D25D8D" w:rsidRDefault="0021208E"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704320" behindDoc="0" locked="0" layoutInCell="1" allowOverlap="1" wp14:anchorId="410C96B8" wp14:editId="050A34EC">
                <wp:simplePos x="0" y="0"/>
                <wp:positionH relativeFrom="column">
                  <wp:posOffset>4257675</wp:posOffset>
                </wp:positionH>
                <wp:positionV relativeFrom="paragraph">
                  <wp:posOffset>1435735</wp:posOffset>
                </wp:positionV>
                <wp:extent cx="937260" cy="228600"/>
                <wp:effectExtent l="38100" t="0" r="0" b="0"/>
                <wp:wrapNone/>
                <wp:docPr id="4636" name="Group 4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4637"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wps:spPr>
                        <wps:txbx>
                          <w:txbxContent>
                            <w:p w14:paraId="4EE18D6F" w14:textId="77777777" w:rsidR="0021208E" w:rsidRPr="00D25D8D" w:rsidRDefault="0021208E"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4638" name="Line 2902"/>
                        <wps:cNvCnPr/>
                        <wps:spPr bwMode="auto">
                          <a:xfrm flipH="1" flipV="1">
                            <a:off x="8181" y="4436"/>
                            <a:ext cx="576" cy="0"/>
                          </a:xfrm>
                          <a:prstGeom prst="line">
                            <a:avLst/>
                          </a:prstGeom>
                          <a:noFill/>
                          <a:ln w="12700">
                            <a:solidFill>
                              <a:srgbClr val="000000"/>
                            </a:solidFill>
                            <a:roun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410C96B8" id="Group 4636" o:spid="_x0000_s1045" style="position:absolute;left:0;text-align:left;margin-left:335.25pt;margin-top:113.05pt;width:73.8pt;height:18pt;z-index:25170432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" filled="f" strokeweight="1pt">
                  <v:textbox inset="0,2.16pt,2.16pt,2.16pt">
                    <w:txbxContent>
                      <w:p w14:paraId="4EE18D6F" w14:textId="77777777" w:rsidR="0021208E" w:rsidRPr="00D25D8D" w:rsidRDefault="0021208E"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" strokeweight="1pt">
                  <v:stroke endarrow="block"/>
                </v:line>
              </v:group>
            </w:pict>
          </mc:Fallback>
        </mc:AlternateContent>
      </w:r>
      <w:r>
        <w:rPr>
          <w:noProof/>
        </w:rPr>
        <mc:AlternateContent>
          <mc:Choice Requires="wpg">
            <w:drawing>
              <wp:anchor distT="0" distB="0" distL="114300" distR="114300" simplePos="0" relativeHeight="251702272" behindDoc="0" locked="0" layoutInCell="1" allowOverlap="1" wp14:anchorId="25BD75BC" wp14:editId="650F52DC">
                <wp:simplePos x="0" y="0"/>
                <wp:positionH relativeFrom="column">
                  <wp:posOffset>4257675</wp:posOffset>
                </wp:positionH>
                <wp:positionV relativeFrom="paragraph">
                  <wp:posOffset>1049020</wp:posOffset>
                </wp:positionV>
                <wp:extent cx="937260" cy="228600"/>
                <wp:effectExtent l="38100" t="0" r="0" b="0"/>
                <wp:wrapNone/>
                <wp:docPr id="4633" name="Group 4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4634"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wps:spPr>
                        <wps:txbx>
                          <w:txbxContent>
                            <w:p w14:paraId="124C6952" w14:textId="7F3C7055" w:rsidR="0021208E" w:rsidRPr="00D25D8D" w:rsidRDefault="00A65AC6"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4635" name="Line 2899"/>
                        <wps:cNvCnPr/>
                        <wps:spPr bwMode="auto">
                          <a:xfrm flipH="1" flipV="1">
                            <a:off x="8181" y="4436"/>
                            <a:ext cx="576" cy="0"/>
                          </a:xfrm>
                          <a:prstGeom prst="line">
                            <a:avLst/>
                          </a:prstGeom>
                          <a:noFill/>
                          <a:ln w="12700">
                            <a:solidFill>
                              <a:srgbClr val="000000"/>
                            </a:solidFill>
                            <a:roun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5BD75BC" id="Group 4633" o:spid="_x0000_s1048" style="position:absolute;left:0;text-align:left;margin-left:335.25pt;margin-top:82.6pt;width:73.8pt;height:18pt;z-index:25170227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" filled="f" strokeweight="1pt">
                  <v:textbox inset="0,2.16pt,2.16pt,2.16pt">
                    <w:txbxContent>
                      <w:p w14:paraId="124C6952" w14:textId="7F3C7055" w:rsidR="0021208E" w:rsidRPr="00D25D8D" w:rsidRDefault="00A65AC6"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" strokeweight="1pt">
                  <v:stroke endarrow="block"/>
                </v:line>
              </v:group>
            </w:pict>
          </mc:Fallback>
        </mc:AlternateContent>
      </w:r>
      <w:r w:rsidR="000E0382">
        <w:rPr>
          <w:noProof/>
        </w:rPr>
        <w:drawing>
          <wp:inline distT="0" distB="0" distL="0" distR="0" wp14:anchorId="67A6243A" wp14:editId="0CEED818">
            <wp:extent cx="2444511" cy="1829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4511" cy="1829563"/>
                    </a:xfrm>
                    <a:prstGeom prst="rect">
                      <a:avLst/>
                    </a:prstGeom>
                    <a:noFill/>
                    <a:ln>
                      <a:noFill/>
                    </a:ln>
                  </pic:spPr>
                </pic:pic>
              </a:graphicData>
            </a:graphic>
          </wp:inline>
        </w:drawing>
      </w:r>
    </w:p>
    <w:p w14:paraId="7958B1E9" w14:textId="0B6F2084" w:rsidR="008708F9" w:rsidRPr="0025224B" w:rsidRDefault="00D41AFB" w:rsidP="00F5043F">
      <w:pPr>
        <w:pStyle w:val="Caption"/>
      </w:pPr>
      <w:bookmarkStart w:id="2401" w:name="_Ref18566834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4</w:t>
      </w:r>
      <w:r w:rsidR="00A60C83">
        <w:rPr>
          <w:noProof/>
        </w:rPr>
        <w:fldChar w:fldCharType="end"/>
      </w:r>
      <w:bookmarkEnd w:id="2401"/>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12D9D299" w:rsidR="00E23971" w:rsidRDefault="00E23971" w:rsidP="00E23971">
            <w:pPr>
              <w:rPr>
                <w:ins w:id="2402" w:author="Tom Bergeron" w:date="2023-03-21T11:12:00Z"/>
              </w:rPr>
            </w:pPr>
          </w:p>
          <w:p w14:paraId="4970FD31" w14:textId="210BBF5A" w:rsidR="00B27A15" w:rsidRDefault="00B27A15" w:rsidP="00E23971">
            <w:pPr>
              <w:rPr>
                <w:ins w:id="2403" w:author="Tom Bergeron" w:date="2023-03-21T11:12:00Z"/>
              </w:rPr>
            </w:pPr>
          </w:p>
          <w:p w14:paraId="5AB89E1C" w14:textId="77777777" w:rsidR="00B27A15" w:rsidRDefault="00B27A15" w:rsidP="00E23971"/>
          <w:p w14:paraId="32E6FFAF" w14:textId="77777777" w:rsidR="00E23971" w:rsidRPr="00F53888" w:rsidRDefault="00E23971" w:rsidP="00E23971"/>
          <w:p w14:paraId="62EB9E5C" w14:textId="36098D58" w:rsidR="00E23971" w:rsidRPr="00F53888" w:rsidRDefault="000E0382" w:rsidP="00E767B9">
            <w:del w:id="2404" w:author="Tom Bergeron" w:date="2023-03-21T11:11:00Z">
              <w:r w:rsidDel="00B27A15">
                <w:rPr>
                  <w:noProof/>
                </w:rPr>
                <w:drawing>
                  <wp:inline distT="0" distB="0" distL="0" distR="0" wp14:anchorId="5501C196" wp14:editId="101F9F0F">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del>
            <w:ins w:id="2405" w:author="Tom Bergeron" w:date="2023-03-21T11:11:00Z">
              <w:r w:rsidR="00B27A15">
                <w:rPr>
                  <w:noProof/>
                </w:rPr>
                <w:drawing>
                  <wp:inline distT="0" distB="0" distL="0" distR="0" wp14:anchorId="278033F9" wp14:editId="41281349">
                    <wp:extent cx="713232" cy="384048"/>
                    <wp:effectExtent l="0" t="0" r="0" b="0"/>
                    <wp:docPr id="1" name="Picture 1" descr="A picture containing indoor,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remo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13232" cy="384048"/>
                            </a:xfrm>
                            <a:prstGeom prst="rect">
                              <a:avLst/>
                            </a:prstGeom>
                          </pic:spPr>
                        </pic:pic>
                      </a:graphicData>
                    </a:graphic>
                  </wp:inline>
                </w:drawing>
              </w:r>
            </w:ins>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41AE3425">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2406" w:name="_Toc488490439"/>
    </w:p>
    <w:p w14:paraId="1E1B7AAC" w14:textId="77777777" w:rsidR="00291D51" w:rsidRDefault="00291D51" w:rsidP="00F242CE">
      <w:pPr>
        <w:pStyle w:val="ListBullet"/>
        <w:numPr>
          <w:ilvl w:val="0"/>
          <w:numId w:val="0"/>
        </w:numPr>
      </w:pPr>
    </w:p>
    <w:p w14:paraId="1F3DEC08" w14:textId="3362B7E7" w:rsidR="008708F9" w:rsidRPr="00922305" w:rsidRDefault="00C343C4" w:rsidP="0026146F">
      <w:pPr>
        <w:pStyle w:val="Heading1"/>
      </w:pPr>
      <w:bookmarkStart w:id="2407" w:name="_Toc119468074"/>
      <w:bookmarkStart w:id="2408" w:name="_Toc329784595"/>
      <w:bookmarkStart w:id="2409" w:name="_Toc329852087"/>
      <w:bookmarkStart w:id="2410" w:name="_Toc331173659"/>
      <w:bookmarkStart w:id="2411" w:name="_Toc332208766"/>
      <w:bookmarkStart w:id="2412" w:name="_Toc332274013"/>
      <w:bookmarkStart w:id="2413" w:name="_Toc367109134"/>
      <w:bookmarkStart w:id="2414" w:name="_Toc394486333"/>
      <w:bookmarkStart w:id="2415" w:name="_Toc394583539"/>
      <w:bookmarkStart w:id="2416" w:name="_Toc468171254"/>
      <w:bookmarkStart w:id="2417" w:name="_Toc468549171"/>
      <w:bookmarkStart w:id="2418" w:name="_Toc468552689"/>
      <w:bookmarkStart w:id="2419" w:name="_Toc469041216"/>
      <w:bookmarkStart w:id="2420" w:name="_Toc469041322"/>
      <w:bookmarkStart w:id="2421" w:name="_Toc469043291"/>
      <w:bookmarkStart w:id="2422" w:name="_Toc469043825"/>
      <w:bookmarkStart w:id="2423" w:name="_Toc469044925"/>
      <w:bookmarkStart w:id="2424" w:name="_Toc469139221"/>
      <w:bookmarkStart w:id="2425" w:name="_Toc469143768"/>
      <w:bookmarkStart w:id="2426" w:name="_Toc469152526"/>
      <w:bookmarkStart w:id="2427" w:name="_Toc469152666"/>
      <w:bookmarkStart w:id="2428" w:name="_Toc506221787"/>
      <w:bookmarkStart w:id="2429" w:name="_Toc506816452"/>
      <w:bookmarkStart w:id="2430" w:name="_Toc506816902"/>
      <w:bookmarkStart w:id="2431" w:name="_Toc528426556"/>
      <w:bookmarkStart w:id="2432" w:name="_Toc528426845"/>
      <w:bookmarkStart w:id="2433" w:name="_Toc54356361"/>
      <w:bookmarkStart w:id="2434" w:name="_Toc54356652"/>
      <w:bookmarkStart w:id="2435" w:name="_Toc54356930"/>
      <w:bookmarkStart w:id="2436" w:name="_Toc54360235"/>
      <w:bookmarkStart w:id="2437" w:name="_Toc54360683"/>
      <w:bookmarkStart w:id="2438" w:name="_Toc54362158"/>
      <w:bookmarkStart w:id="2439" w:name="_Toc69499416"/>
      <w:bookmarkStart w:id="2440" w:name="_Toc69500298"/>
      <w:bookmarkStart w:id="2441" w:name="_Toc100670369"/>
      <w:bookmarkStart w:id="2442" w:name="_Toc100670671"/>
      <w:bookmarkStart w:id="2443" w:name="_Toc119583681"/>
      <w:bookmarkStart w:id="2444" w:name="_Toc120004871"/>
      <w:bookmarkStart w:id="2445" w:name="_Toc120005168"/>
      <w:bookmarkStart w:id="2446" w:name="_Toc120025916"/>
      <w:bookmarkStart w:id="2447" w:name="_Toc120026216"/>
      <w:bookmarkStart w:id="2448" w:name="_Toc128390867"/>
      <w:bookmarkStart w:id="2449" w:name="_Toc128391167"/>
      <w:bookmarkStart w:id="2450" w:name="_Toc129263728"/>
      <w:bookmarkStart w:id="2451" w:name="_Toc130214215"/>
      <w:bookmarkStart w:id="2452" w:name="_Toc130214392"/>
      <w:bookmarkStart w:id="2453" w:name="_Toc130215042"/>
      <w:bookmarkEnd w:id="2406"/>
      <w:r>
        <w:rPr>
          <w:noProof/>
        </w:rPr>
        <w:lastRenderedPageBreak/>
        <w:drawing>
          <wp:anchor distT="0" distB="0" distL="114300" distR="114300" simplePos="0" relativeHeight="251593728" behindDoc="0" locked="0" layoutInCell="1" allowOverlap="1" wp14:anchorId="7A060327" wp14:editId="682C12DC">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2594B6B1" w14:textId="77777777" w:rsidR="008708F9" w:rsidRDefault="008708F9" w:rsidP="00194E1A">
      <w:pPr>
        <w:rPr>
          <w:noProof/>
        </w:rPr>
      </w:pPr>
    </w:p>
    <w:p w14:paraId="5531583A" w14:textId="0C79DF29" w:rsidR="008708F9" w:rsidRDefault="00636C9A" w:rsidP="004358EC">
      <w:pPr>
        <w:pStyle w:val="Heading2"/>
        <w:rPr>
          <w:noProof/>
        </w:rPr>
      </w:pPr>
      <w:bookmarkStart w:id="2454" w:name="_Toc119468075"/>
      <w:bookmarkStart w:id="2455" w:name="_Toc329784596"/>
      <w:bookmarkStart w:id="2456" w:name="_Toc469043292"/>
      <w:bookmarkStart w:id="2457" w:name="_Toc469044926"/>
      <w:bookmarkStart w:id="2458" w:name="_Toc469139222"/>
      <w:bookmarkStart w:id="2459" w:name="_Toc469152667"/>
      <w:bookmarkStart w:id="2460" w:name="_Toc506221788"/>
      <w:bookmarkStart w:id="2461" w:name="_Toc506816453"/>
      <w:bookmarkStart w:id="2462" w:name="_Toc506816903"/>
      <w:bookmarkStart w:id="2463" w:name="_Toc528426557"/>
      <w:bookmarkStart w:id="2464" w:name="_Toc528426846"/>
      <w:bookmarkStart w:id="2465" w:name="_Toc54356362"/>
      <w:bookmarkStart w:id="2466" w:name="_Toc54356653"/>
      <w:bookmarkStart w:id="2467" w:name="_Toc54360236"/>
      <w:bookmarkStart w:id="2468" w:name="_Toc54360684"/>
      <w:bookmarkStart w:id="2469" w:name="_Toc54362159"/>
      <w:bookmarkStart w:id="2470" w:name="_Toc69499417"/>
      <w:bookmarkStart w:id="2471" w:name="_Toc69500299"/>
      <w:bookmarkStart w:id="2472" w:name="_Toc100670370"/>
      <w:bookmarkStart w:id="2473" w:name="_Toc100670672"/>
      <w:bookmarkStart w:id="2474" w:name="_Toc119583682"/>
      <w:bookmarkStart w:id="2475" w:name="_Toc120004872"/>
      <w:bookmarkStart w:id="2476" w:name="_Toc120005169"/>
      <w:bookmarkStart w:id="2477" w:name="_Toc120025917"/>
      <w:bookmarkStart w:id="2478" w:name="_Toc120026217"/>
      <w:bookmarkStart w:id="2479" w:name="_Toc128390868"/>
      <w:bookmarkStart w:id="2480" w:name="_Toc128391168"/>
      <w:bookmarkStart w:id="2481" w:name="_Toc129263729"/>
      <w:bookmarkStart w:id="2482" w:name="_Toc130214216"/>
      <w:bookmarkStart w:id="2483" w:name="_Toc130214393"/>
      <w:bookmarkStart w:id="2484" w:name="_Toc130215043"/>
      <w:r>
        <w:rPr>
          <w:noProof/>
        </w:rPr>
        <w:t xml:space="preserve">Global </w:t>
      </w:r>
      <w:r w:rsidR="00754243">
        <w:rPr>
          <w:noProof/>
        </w:rPr>
        <w:t>Tab</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1127E30" w14:textId="432BF480" w:rsidR="00D41AFB" w:rsidRDefault="00C7068C" w:rsidP="009C2049">
      <w:pPr>
        <w:keepNext/>
        <w:jc w:val="center"/>
      </w:pPr>
      <w:r>
        <w:rPr>
          <w:noProof/>
        </w:rPr>
        <w:drawing>
          <wp:inline distT="0" distB="0" distL="0" distR="0" wp14:anchorId="6AA56093" wp14:editId="28B720D0">
            <wp:extent cx="4012274" cy="3302137"/>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31">
                      <a:extLst>
                        <a:ext uri="{28A0092B-C50C-407E-A947-70E740481C1C}">
                          <a14:useLocalDpi xmlns:a14="http://schemas.microsoft.com/office/drawing/2010/main" val="0"/>
                        </a:ext>
                      </a:extLst>
                    </a:blip>
                    <a:stretch>
                      <a:fillRect/>
                    </a:stretch>
                  </pic:blipFill>
                  <pic:spPr>
                    <a:xfrm>
                      <a:off x="0" y="0"/>
                      <a:ext cx="4012274" cy="3302137"/>
                    </a:xfrm>
                    <a:prstGeom prst="rect">
                      <a:avLst/>
                    </a:prstGeom>
                  </pic:spPr>
                </pic:pic>
              </a:graphicData>
            </a:graphic>
          </wp:inline>
        </w:drawing>
      </w:r>
    </w:p>
    <w:p w14:paraId="1D7FDE77" w14:textId="2ABFC539" w:rsidR="006E207C" w:rsidRPr="0026496C" w:rsidRDefault="00D41AFB" w:rsidP="00F5043F">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w:t>
      </w:r>
      <w:r w:rsidR="00A60C83">
        <w:rPr>
          <w:noProof/>
        </w:rPr>
        <w:fldChar w:fldCharType="end"/>
      </w:r>
      <w:r w:rsidR="00311E47">
        <w:t>: Preferences – Global Tab</w:t>
      </w:r>
    </w:p>
    <w:p w14:paraId="4D864BB4" w14:textId="77777777" w:rsidR="00311E47" w:rsidRPr="00311E47" w:rsidRDefault="00311E47" w:rsidP="006C7149"/>
    <w:p w14:paraId="34131561" w14:textId="25F87A51" w:rsidR="008708F9" w:rsidRDefault="008708F9" w:rsidP="006C7149">
      <w:pPr>
        <w:rPr>
          <w:i/>
        </w:rPr>
      </w:pPr>
      <w:r>
        <w:rPr>
          <w:b/>
        </w:rPr>
        <w:t>Units of Measure</w:t>
      </w:r>
      <w:r w:rsidR="000D35E3">
        <w:t xml:space="preserve"> – There are four </w:t>
      </w:r>
      <w:r>
        <w:t>drop</w:t>
      </w:r>
      <w:r w:rsidR="00237B2D">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487936D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22693B3" w:rsidR="00C87B8A" w:rsidRDefault="00C87B8A" w:rsidP="006C7149">
      <w:r>
        <w:rPr>
          <w:b/>
        </w:rPr>
        <w:t>Profiling Hardware</w:t>
      </w:r>
      <w:r>
        <w:t xml:space="preserve"> – Specify the model of your profiler, the number of channels (7, 9, or 12), and, if using the </w:t>
      </w:r>
      <w:r w:rsidR="00C7068C">
        <w:t>SPS Smart Profiler</w:t>
      </w:r>
      <w:r w:rsidR="00B02348">
        <w:t xml:space="preserve"> or </w:t>
      </w:r>
      <w:r>
        <w:t>X5, specify the data transmission mode (</w:t>
      </w:r>
      <w:r w:rsidRPr="003E6083">
        <w:t>Datalogger or Transmitter</w:t>
      </w:r>
      <w:r>
        <w:t>).</w:t>
      </w:r>
    </w:p>
    <w:p w14:paraId="63334004" w14:textId="77777777" w:rsidR="008708F9" w:rsidRDefault="008708F9" w:rsidP="006C7149"/>
    <w:p w14:paraId="402BB730" w14:textId="3DAA1F41"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English, Traditional Chinese,</w:t>
      </w:r>
      <w:r w:rsidR="00B02348">
        <w:t xml:space="preserve"> or</w:t>
      </w:r>
      <w:r w:rsidRPr="00046A1A">
        <w:t xml:space="preserve"> </w:t>
      </w:r>
      <w:r w:rsidRPr="00046A1A">
        <w:rPr>
          <w:bCs/>
        </w:rPr>
        <w:t>Simplified Chi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050770E1"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EE0E14">
      <w:pPr>
        <w:pStyle w:val="Heading3"/>
        <w:rPr>
          <w:noProof/>
        </w:rPr>
      </w:pPr>
      <w:bookmarkStart w:id="2485" w:name="_Toc467442498"/>
      <w:bookmarkStart w:id="2486" w:name="_Toc469043293"/>
      <w:bookmarkStart w:id="2487" w:name="_Toc469044927"/>
      <w:bookmarkStart w:id="2488" w:name="_Toc469139223"/>
      <w:bookmarkStart w:id="2489" w:name="_Toc469152668"/>
      <w:bookmarkStart w:id="2490" w:name="_Toc506221789"/>
      <w:bookmarkStart w:id="2491" w:name="_Toc506816454"/>
      <w:bookmarkStart w:id="2492" w:name="_Toc506816904"/>
      <w:bookmarkStart w:id="2493" w:name="_Toc528426558"/>
      <w:bookmarkStart w:id="2494" w:name="_Toc528426847"/>
      <w:bookmarkStart w:id="2495" w:name="_Toc54356363"/>
      <w:bookmarkStart w:id="2496" w:name="_Toc54356654"/>
      <w:bookmarkStart w:id="2497" w:name="_Toc54360237"/>
      <w:bookmarkStart w:id="2498" w:name="_Toc54360685"/>
      <w:bookmarkStart w:id="2499" w:name="_Toc54362160"/>
      <w:bookmarkStart w:id="2500" w:name="_Toc69499418"/>
      <w:bookmarkStart w:id="2501" w:name="_Toc69500300"/>
      <w:bookmarkStart w:id="2502" w:name="_Toc100670371"/>
      <w:bookmarkStart w:id="2503" w:name="_Toc100670673"/>
      <w:bookmarkStart w:id="2504" w:name="_Toc119583683"/>
      <w:bookmarkStart w:id="2505" w:name="_Toc120004873"/>
      <w:bookmarkStart w:id="2506" w:name="_Toc120005170"/>
      <w:bookmarkStart w:id="2507" w:name="_Toc120025918"/>
      <w:bookmarkStart w:id="2508" w:name="_Toc120026218"/>
      <w:bookmarkStart w:id="2509" w:name="_Toc128390869"/>
      <w:bookmarkStart w:id="2510" w:name="_Toc128391169"/>
      <w:bookmarkStart w:id="2511" w:name="_Toc129263730"/>
      <w:bookmarkStart w:id="2512" w:name="_Toc130214394"/>
      <w:bookmarkStart w:id="2513" w:name="_Toc130215044"/>
      <w:bookmarkStart w:id="2514" w:name="_Toc119468077"/>
      <w:bookmarkStart w:id="2515" w:name="_Toc329784597"/>
      <w:bookmarkStart w:id="2516" w:name="_Toc486325570"/>
      <w:bookmarkStart w:id="2517" w:name="_Toc488490440"/>
      <w:r>
        <w:rPr>
          <w:noProof/>
        </w:rPr>
        <w:lastRenderedPageBreak/>
        <w:t xml:space="preserve">Define Your </w:t>
      </w:r>
      <w:r w:rsidR="005D0C19">
        <w:rPr>
          <w:noProof/>
        </w:rPr>
        <w:t>Oven</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14FBBAE0"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10183191">
                  <wp:extent cx="2732689" cy="2249027"/>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2689" cy="2249027"/>
                          </a:xfrm>
                          <a:prstGeom prst="rect">
                            <a:avLst/>
                          </a:prstGeom>
                        </pic:spPr>
                      </pic:pic>
                    </a:graphicData>
                  </a:graphic>
                </wp:inline>
              </w:drawing>
            </w:r>
          </w:p>
          <w:p w14:paraId="0C4E5AEA" w14:textId="2917AEA3" w:rsidR="000E4CE3" w:rsidRDefault="000E4CE3" w:rsidP="000E4CE3">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6</w:t>
            </w:r>
            <w:r w:rsidR="00A60C83">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3F17C0EB" w:rsidR="005D0C19" w:rsidRPr="006C7149" w:rsidRDefault="005D0C19" w:rsidP="000E4CE3">
            <w:r w:rsidRPr="009236A0">
              <w:t>The Verify the Length of Each Zone and the Minimum and Maximum Setpoint Temperatures screen</w:t>
            </w:r>
            <w:r w:rsidR="006C7149" w:rsidRPr="006C7149">
              <w:t xml:space="preserve">. </w:t>
            </w:r>
          </w:p>
          <w:p w14:paraId="1BE030C9" w14:textId="77777777" w:rsidR="005D0C19" w:rsidRPr="009236A0" w:rsidRDefault="005D0C19" w:rsidP="000E4CE3"/>
        </w:tc>
        <w:tc>
          <w:tcPr>
            <w:tcW w:w="4878" w:type="dxa"/>
            <w:gridSpan w:val="2"/>
            <w:vMerge w:val="restart"/>
            <w:shd w:val="clear" w:color="auto" w:fill="auto"/>
          </w:tcPr>
          <w:p w14:paraId="02BC5010" w14:textId="6FE32FF1" w:rsidR="005D0C19" w:rsidRDefault="00726773" w:rsidP="005D0C19">
            <w:pPr>
              <w:rPr>
                <w:noProof/>
              </w:rPr>
            </w:pPr>
            <w:r>
              <w:rPr>
                <w:noProof/>
              </w:rPr>
              <mc:AlternateContent>
                <mc:Choice Requires="wps">
                  <w:drawing>
                    <wp:anchor distT="0" distB="0" distL="114300" distR="114300" simplePos="0" relativeHeight="251706368" behindDoc="0" locked="0" layoutInCell="1" allowOverlap="1" wp14:anchorId="636780D2" wp14:editId="78A51352">
                      <wp:simplePos x="0" y="0"/>
                      <wp:positionH relativeFrom="column">
                        <wp:posOffset>1826895</wp:posOffset>
                      </wp:positionH>
                      <wp:positionV relativeFrom="line">
                        <wp:posOffset>261620</wp:posOffset>
                      </wp:positionV>
                      <wp:extent cx="790575" cy="191135"/>
                      <wp:effectExtent l="0" t="0" r="9525" b="0"/>
                      <wp:wrapNone/>
                      <wp:docPr id="4632" name="Rectangle 4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91135"/>
                              </a:xfrm>
                              <a:prstGeom prst="rect">
                                <a:avLst/>
                              </a:prstGeom>
                              <a:noFill/>
                              <a:ln w="12700" algn="ctr">
                                <a:solidFill>
                                  <a:srgbClr val="C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B38CB" id="Rectangle 4632" o:spid="_x0000_s1026" style="position:absolute;margin-left:143.85pt;margin-top:20.6pt;width:62.25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" filled="f" strokecolor="#c00000" strokeweight="1pt">
                      <w10:wrap anchory="line"/>
                    </v:rect>
                  </w:pict>
                </mc:Fallback>
              </mc:AlternateContent>
            </w:r>
            <w:r w:rsidR="005D0C19" w:rsidRPr="00CD2633">
              <w:rPr>
                <w:noProof/>
              </w:rPr>
              <w:drawing>
                <wp:inline distT="0" distB="0" distL="0" distR="0" wp14:anchorId="2ACF8043" wp14:editId="6AEE2B97">
                  <wp:extent cx="2743200" cy="2066544"/>
                  <wp:effectExtent l="0" t="0" r="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66544"/>
                          </a:xfrm>
                          <a:prstGeom prst="rect">
                            <a:avLst/>
                          </a:prstGeom>
                          <a:noFill/>
                          <a:ln>
                            <a:noFill/>
                          </a:ln>
                        </pic:spPr>
                      </pic:pic>
                    </a:graphicData>
                  </a:graphic>
                </wp:inline>
              </w:drawing>
            </w:r>
          </w:p>
          <w:p w14:paraId="0D581C67" w14:textId="1ABFD720" w:rsidR="005D0C19" w:rsidRPr="00A51897" w:rsidRDefault="005D0C19" w:rsidP="005D0C19">
            <w:pPr>
              <w:jc w:val="center"/>
              <w:rPr>
                <w:rFonts w:ascii="Arial" w:hAnsi="Arial" w:cs="Arial"/>
                <w:noProof/>
                <w:sz w:val="16"/>
                <w:szCs w:val="16"/>
              </w:rPr>
            </w:pPr>
            <w:bookmarkStart w:id="2518" w:name="_Ref468532713"/>
            <w:bookmarkStart w:id="2519" w:name="_Ref468167618"/>
            <w:bookmarkStart w:id="2520"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FC0A11">
              <w:rPr>
                <w:rFonts w:ascii="Arial" w:hAnsi="Arial" w:cs="Arial"/>
                <w:noProof/>
                <w:sz w:val="16"/>
                <w:szCs w:val="16"/>
              </w:rPr>
              <w:t>7</w:t>
            </w:r>
            <w:r w:rsidRPr="00A51897">
              <w:rPr>
                <w:rFonts w:ascii="Arial" w:hAnsi="Arial" w:cs="Arial"/>
                <w:sz w:val="16"/>
                <w:szCs w:val="16"/>
              </w:rPr>
              <w:fldChar w:fldCharType="end"/>
            </w:r>
            <w:bookmarkEnd w:id="2518"/>
            <w:r w:rsidR="000E4CE3">
              <w:rPr>
                <w:rFonts w:ascii="Arial" w:hAnsi="Arial" w:cs="Arial"/>
                <w:sz w:val="16"/>
                <w:szCs w:val="16"/>
              </w:rPr>
              <w:t xml:space="preserve">: </w:t>
            </w:r>
            <w:bookmarkEnd w:id="2519"/>
            <w:r w:rsidR="000E4CE3">
              <w:rPr>
                <w:rFonts w:ascii="Arial" w:hAnsi="Arial" w:cs="Arial"/>
                <w:sz w:val="16"/>
                <w:szCs w:val="16"/>
              </w:rPr>
              <w:t>Verify Zone Length</w:t>
            </w:r>
            <w:bookmarkEnd w:id="2520"/>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705144">
              <w:rPr>
                <w:i/>
                <w:iCs/>
              </w:rPr>
              <w:t>heated 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0D50BC75" w:rsidR="005D0C19" w:rsidRPr="007B25C4" w:rsidRDefault="005D0C19" w:rsidP="00AA5614">
            <w:pPr>
              <w:pStyle w:val="ListParagraph"/>
              <w:keepNext/>
              <w:numPr>
                <w:ilvl w:val="0"/>
                <w:numId w:val="35"/>
              </w:numPr>
              <w:ind w:left="360"/>
              <w:contextualSpacing/>
            </w:pPr>
            <w:r>
              <w:t xml:space="preserve">Click the </w:t>
            </w:r>
            <w:r w:rsidR="00F747AF" w:rsidRPr="00705144">
              <w:rPr>
                <w:b/>
                <w:bCs/>
              </w:rPr>
              <w:t>G</w:t>
            </w:r>
            <w:r w:rsidRPr="00705144">
              <w:rPr>
                <w:b/>
                <w:bCs/>
              </w:rPr>
              <w:t>reen check</w:t>
            </w:r>
            <w:r>
              <w:t xml:space="preserve">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705144">
              <w:rPr>
                <w:b/>
                <w:i/>
                <w:iCs/>
              </w:rPr>
              <w:t>Global Preferences</w:t>
            </w:r>
            <w:r>
              <w:t xml:space="preserve"> screen.</w:t>
            </w:r>
          </w:p>
        </w:tc>
      </w:tr>
    </w:tbl>
    <w:p w14:paraId="3FA9EBA7" w14:textId="77777777" w:rsidR="008708F9" w:rsidRDefault="000011F6" w:rsidP="004358EC">
      <w:pPr>
        <w:pStyle w:val="Heading2"/>
      </w:pPr>
      <w:bookmarkStart w:id="2521" w:name="_Toc469043294"/>
      <w:bookmarkStart w:id="2522" w:name="_Toc469044928"/>
      <w:bookmarkStart w:id="2523" w:name="_Toc469139224"/>
      <w:bookmarkStart w:id="2524" w:name="_Toc469152669"/>
      <w:bookmarkStart w:id="2525" w:name="_Toc506221790"/>
      <w:bookmarkStart w:id="2526" w:name="_Toc506816455"/>
      <w:bookmarkStart w:id="2527" w:name="_Toc506816905"/>
      <w:bookmarkStart w:id="2528" w:name="_Toc528426559"/>
      <w:bookmarkStart w:id="2529" w:name="_Toc528426848"/>
      <w:bookmarkStart w:id="2530" w:name="_Toc54356364"/>
      <w:bookmarkStart w:id="2531" w:name="_Toc54356655"/>
      <w:bookmarkStart w:id="2532" w:name="_Toc54360238"/>
      <w:bookmarkStart w:id="2533" w:name="_Toc54360686"/>
      <w:bookmarkStart w:id="2534" w:name="_Toc54362161"/>
      <w:bookmarkStart w:id="2535" w:name="_Toc69499419"/>
      <w:bookmarkStart w:id="2536" w:name="_Toc69500301"/>
      <w:bookmarkStart w:id="2537" w:name="_Toc100670372"/>
      <w:bookmarkStart w:id="2538" w:name="_Toc100670674"/>
      <w:bookmarkStart w:id="2539" w:name="_Toc119583684"/>
      <w:bookmarkStart w:id="2540" w:name="_Toc120004874"/>
      <w:bookmarkStart w:id="2541" w:name="_Toc120005171"/>
      <w:bookmarkStart w:id="2542" w:name="_Toc120025919"/>
      <w:bookmarkStart w:id="2543" w:name="_Toc120026219"/>
      <w:bookmarkStart w:id="2544" w:name="_Toc128390870"/>
      <w:bookmarkStart w:id="2545" w:name="_Toc128391170"/>
      <w:bookmarkStart w:id="2546" w:name="_Toc129263731"/>
      <w:bookmarkStart w:id="2547" w:name="_Toc130214217"/>
      <w:bookmarkStart w:id="2548" w:name="_Toc130214395"/>
      <w:bookmarkStart w:id="2549" w:name="_Toc130215045"/>
      <w:r>
        <w:lastRenderedPageBreak/>
        <w:t>Control Limits</w:t>
      </w:r>
      <w:r w:rsidR="00636C9A">
        <w:t xml:space="preserve"> </w:t>
      </w:r>
      <w:r w:rsidR="00754243">
        <w:t>Tab</w:t>
      </w:r>
      <w:bookmarkEnd w:id="2514"/>
      <w:bookmarkEnd w:id="2515"/>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74C241E7" w14:textId="25DBEC78" w:rsidR="00D41AFB" w:rsidRDefault="00C23280" w:rsidP="009C2049">
      <w:pPr>
        <w:keepNext/>
        <w:jc w:val="center"/>
      </w:pPr>
      <w:r>
        <w:rPr>
          <w:noProof/>
        </w:rPr>
        <w:drawing>
          <wp:inline distT="0" distB="0" distL="0" distR="0" wp14:anchorId="07C4FCE9" wp14:editId="64C7A2D6">
            <wp:extent cx="4148516" cy="341426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4148516" cy="3414266"/>
                    </a:xfrm>
                    <a:prstGeom prst="rect">
                      <a:avLst/>
                    </a:prstGeom>
                  </pic:spPr>
                </pic:pic>
              </a:graphicData>
            </a:graphic>
          </wp:inline>
        </w:drawing>
      </w:r>
    </w:p>
    <w:p w14:paraId="5B672BC2" w14:textId="4D906402" w:rsidR="0026496C" w:rsidRPr="0026496C" w:rsidRDefault="00D41AFB" w:rsidP="0026496C">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8</w:t>
      </w:r>
      <w:r w:rsidR="00A60C83">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5144">
        <w:rPr>
          <w:b/>
          <w:bCs/>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6022DE44" w:rsidR="00AC6420" w:rsidRDefault="0026496C" w:rsidP="00482254">
      <w:pPr>
        <w:ind w:left="720"/>
        <w:rPr>
          <w:b/>
          <w:color w:val="365F91"/>
        </w:rPr>
      </w:pPr>
      <w:r w:rsidRPr="006C7149">
        <w:rPr>
          <w:b/>
        </w:rPr>
        <w:t>Note</w:t>
      </w:r>
      <w:r w:rsidRPr="006C7149">
        <w:t xml:space="preserve">: The </w:t>
      </w:r>
      <w:r w:rsidR="004A5823" w:rsidRPr="006C7149">
        <w:t>values</w:t>
      </w:r>
      <w:r w:rsidRPr="006C7149">
        <w:t xml:space="preserve"> shown in the </w:t>
      </w:r>
      <w:r w:rsidRPr="00705144">
        <w:rPr>
          <w:b/>
          <w:bCs/>
          <w:i/>
        </w:rPr>
        <w:t>Control Limits</w:t>
      </w:r>
      <w:r w:rsidRPr="00705144">
        <w:rPr>
          <w:b/>
          <w:bCs/>
        </w:rPr>
        <w:t xml:space="preserve"> </w:t>
      </w:r>
      <w:r w:rsidRPr="006C7149">
        <w:t xml:space="preserve">panel are not used unless you have purchased the </w:t>
      </w:r>
      <w:r w:rsidR="004A5823" w:rsidRPr="006C7149">
        <w:rPr>
          <w:i/>
        </w:rPr>
        <w:t>Live Index Screen</w:t>
      </w:r>
      <w:r w:rsidR="007E5D10">
        <w:t xml:space="preserve"> or </w:t>
      </w:r>
      <w:r w:rsidR="007E5D10" w:rsidRPr="00DB1C6C">
        <w:rPr>
          <w:i/>
          <w:iCs/>
        </w:rPr>
        <w:t>O2 Live</w:t>
      </w:r>
      <w:r w:rsidR="007E5D10">
        <w:t xml:space="preserve"> </w:t>
      </w:r>
      <w:r>
        <w:t>option</w:t>
      </w:r>
      <w:r w:rsidR="007E5D10">
        <w:t>s</w:t>
      </w:r>
      <w:r>
        <w:t>.  To learn more about the</w:t>
      </w:r>
      <w:r w:rsidR="007E5D10">
        <w:t>se options</w:t>
      </w:r>
      <w:r>
        <w:t>, see the section titled</w:t>
      </w:r>
      <w:r w:rsidRPr="00146EEC">
        <w:rPr>
          <w:color w:val="365F91"/>
        </w:rPr>
        <w:t xml:space="preserve"> </w:t>
      </w:r>
      <w:hyperlink w:anchor="_Software_Options" w:history="1">
        <w:r w:rsidR="007E5D10" w:rsidRPr="007E5D10">
          <w:rPr>
            <w:rStyle w:val="Hyperlink"/>
          </w:rPr>
          <w:t>Software Options</w:t>
        </w:r>
      </w:hyperlink>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EE0E14">
      <w:pPr>
        <w:pStyle w:val="Heading3"/>
      </w:pPr>
      <w:bookmarkStart w:id="2550" w:name="_Toc469043295"/>
      <w:bookmarkStart w:id="2551" w:name="_Toc469044929"/>
      <w:bookmarkStart w:id="2552" w:name="_Toc469139225"/>
      <w:bookmarkStart w:id="2553" w:name="_Toc469152670"/>
      <w:bookmarkStart w:id="2554" w:name="_Toc506221791"/>
      <w:bookmarkStart w:id="2555" w:name="_Toc506816456"/>
      <w:bookmarkStart w:id="2556" w:name="_Toc506816906"/>
      <w:bookmarkStart w:id="2557" w:name="_Toc528426560"/>
      <w:bookmarkStart w:id="2558" w:name="_Toc528426849"/>
      <w:bookmarkStart w:id="2559" w:name="_Toc54356365"/>
      <w:bookmarkStart w:id="2560" w:name="_Toc54356656"/>
      <w:bookmarkStart w:id="2561" w:name="_Toc54360239"/>
      <w:bookmarkStart w:id="2562" w:name="_Toc54360687"/>
      <w:bookmarkStart w:id="2563" w:name="_Toc54362162"/>
      <w:bookmarkStart w:id="2564" w:name="_Toc69499420"/>
      <w:bookmarkStart w:id="2565" w:name="_Toc69500302"/>
      <w:bookmarkStart w:id="2566" w:name="_Toc100670373"/>
      <w:bookmarkStart w:id="2567" w:name="_Toc100670675"/>
      <w:bookmarkStart w:id="2568" w:name="_Toc119583685"/>
      <w:bookmarkStart w:id="2569" w:name="_Toc120004875"/>
      <w:bookmarkStart w:id="2570" w:name="_Toc120005172"/>
      <w:bookmarkStart w:id="2571" w:name="_Toc120025920"/>
      <w:bookmarkStart w:id="2572" w:name="_Toc120026220"/>
      <w:bookmarkStart w:id="2573" w:name="_Toc128390871"/>
      <w:bookmarkStart w:id="2574" w:name="_Toc128391171"/>
      <w:bookmarkStart w:id="2575" w:name="_Toc129263732"/>
      <w:bookmarkStart w:id="2576" w:name="_Toc130214396"/>
      <w:bookmarkStart w:id="2577" w:name="_Toc130215046"/>
      <w:r>
        <w:lastRenderedPageBreak/>
        <w:t>Specifying</w:t>
      </w:r>
      <w:r w:rsidR="006C1BAA" w:rsidRPr="006C1BAA">
        <w:t xml:space="preserve"> Cpk</w:t>
      </w:r>
      <w:r w:rsidR="00636C9A">
        <w:t xml:space="preserve"> </w:t>
      </w:r>
      <w:r w:rsidR="00C653DF">
        <w:t>Computation Values</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4B2A475A" w:rsidR="0026496C" w:rsidRDefault="0026496C">
      <w:pPr>
        <w:ind w:firstLine="720"/>
        <w:pPrChange w:id="2578" w:author="Ryan Beck" w:date="2023-03-20T13:31:00Z">
          <w:pPr>
            <w:ind w:firstLine="360"/>
          </w:pPr>
        </w:pPrChange>
      </w:pPr>
      <w:r w:rsidRPr="006C7149">
        <w:rPr>
          <w:b/>
        </w:rPr>
        <w:t>Note</w:t>
      </w:r>
      <w:r w:rsidRPr="006C7149">
        <w:t>: Cpk is only calculated and displayed when Virtual Profiling is running</w:t>
      </w:r>
      <w:r w:rsidR="000402C1">
        <w:t>.</w:t>
      </w:r>
    </w:p>
    <w:p w14:paraId="30001925" w14:textId="4D41A35D" w:rsidR="00F747AF" w:rsidRPr="00705144" w:rsidRDefault="00F747AF" w:rsidP="0026496C">
      <w:pPr>
        <w:ind w:firstLine="360"/>
        <w:rPr>
          <w:b/>
          <w:bCs/>
          <w:sz w:val="24"/>
          <w:szCs w:val="24"/>
        </w:rPr>
      </w:pPr>
    </w:p>
    <w:p w14:paraId="6A251168" w14:textId="6E23475D" w:rsidR="00F747AF" w:rsidRDefault="00F747AF" w:rsidP="00F747AF">
      <w:pPr>
        <w:rPr>
          <w:b/>
          <w:bCs/>
          <w:sz w:val="24"/>
          <w:szCs w:val="24"/>
        </w:rPr>
      </w:pPr>
      <w:r w:rsidRPr="00705144">
        <w:rPr>
          <w:b/>
          <w:bCs/>
          <w:sz w:val="24"/>
          <w:szCs w:val="24"/>
        </w:rPr>
        <w:t>Virtual Profiling Settings</w:t>
      </w:r>
    </w:p>
    <w:p w14:paraId="5A75A735" w14:textId="4AA800F9" w:rsidR="00F747AF" w:rsidRPr="00705144" w:rsidRDefault="00F747AF" w:rsidP="00705144">
      <w:pPr>
        <w:rPr>
          <w:b/>
          <w:bCs/>
          <w:sz w:val="24"/>
          <w:szCs w:val="24"/>
        </w:rPr>
      </w:pPr>
      <w:r>
        <w:rPr>
          <w:noProof/>
        </w:rPr>
        <w:drawing>
          <wp:inline distT="0" distB="0" distL="0" distR="0" wp14:anchorId="2A3A202F" wp14:editId="12F168BE">
            <wp:extent cx="5111115" cy="831850"/>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5524" t="55080" r="6903" b="27643"/>
                    <a:stretch/>
                  </pic:blipFill>
                  <pic:spPr bwMode="auto">
                    <a:xfrm>
                      <a:off x="0" y="0"/>
                      <a:ext cx="5111115" cy="831850"/>
                    </a:xfrm>
                    <a:prstGeom prst="rect">
                      <a:avLst/>
                    </a:prstGeom>
                    <a:ln>
                      <a:noFill/>
                    </a:ln>
                    <a:extLst>
                      <a:ext uri="{53640926-AAD7-44D8-BBD7-CCE9431645EC}">
                        <a14:shadowObscured xmlns:a14="http://schemas.microsoft.com/office/drawing/2010/main"/>
                      </a:ext>
                    </a:extLst>
                  </pic:spPr>
                </pic:pic>
              </a:graphicData>
            </a:graphic>
          </wp:inline>
        </w:drawing>
      </w:r>
    </w:p>
    <w:p w14:paraId="2BB1A024" w14:textId="77777777" w:rsidR="0026496C" w:rsidRDefault="0026496C" w:rsidP="006C7149"/>
    <w:p w14:paraId="58595F24" w14:textId="7366DFB5"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EE0E14">
      <w:pPr>
        <w:pStyle w:val="Heading3"/>
      </w:pPr>
      <w:bookmarkStart w:id="2579" w:name="_Toc469043296"/>
      <w:bookmarkStart w:id="2580" w:name="_Toc469044930"/>
      <w:bookmarkStart w:id="2581" w:name="_Toc469139226"/>
      <w:bookmarkStart w:id="2582" w:name="_Toc469152671"/>
      <w:bookmarkStart w:id="2583" w:name="_Toc506221792"/>
      <w:bookmarkStart w:id="2584" w:name="_Toc506816457"/>
      <w:bookmarkStart w:id="2585" w:name="_Toc506816907"/>
      <w:bookmarkStart w:id="2586" w:name="_Toc528426561"/>
      <w:bookmarkStart w:id="2587" w:name="_Toc528426850"/>
      <w:bookmarkStart w:id="2588" w:name="_Toc54356366"/>
      <w:bookmarkStart w:id="2589" w:name="_Toc54356657"/>
      <w:bookmarkStart w:id="2590" w:name="_Toc54360240"/>
      <w:bookmarkStart w:id="2591" w:name="_Toc54360688"/>
      <w:bookmarkStart w:id="2592" w:name="_Toc54362163"/>
      <w:bookmarkStart w:id="2593" w:name="_Toc69499421"/>
      <w:bookmarkStart w:id="2594" w:name="_Toc69500303"/>
      <w:bookmarkStart w:id="2595" w:name="_Toc100670374"/>
      <w:bookmarkStart w:id="2596" w:name="_Toc100670676"/>
      <w:bookmarkStart w:id="2597" w:name="_Toc119583686"/>
      <w:bookmarkStart w:id="2598" w:name="_Toc120004876"/>
      <w:bookmarkStart w:id="2599" w:name="_Toc120005173"/>
      <w:bookmarkStart w:id="2600" w:name="_Toc120025921"/>
      <w:bookmarkStart w:id="2601" w:name="_Toc120026221"/>
      <w:bookmarkStart w:id="2602" w:name="_Toc128390872"/>
      <w:bookmarkStart w:id="2603" w:name="_Toc128391172"/>
      <w:bookmarkStart w:id="2604" w:name="_Toc129263733"/>
      <w:bookmarkStart w:id="2605" w:name="_Toc130214397"/>
      <w:bookmarkStart w:id="2606" w:name="_Toc130215047"/>
      <w:r w:rsidRPr="00F74DAC">
        <w:lastRenderedPageBreak/>
        <w:t>How</w:t>
      </w:r>
      <w:r w:rsidR="003C657F" w:rsidRPr="00F74DAC">
        <w:t xml:space="preserve"> </w:t>
      </w:r>
      <w:r w:rsidR="006C7149">
        <w:t>t</w:t>
      </w:r>
      <w:r w:rsidR="00C653DF" w:rsidRPr="00F74DAC">
        <w:t xml:space="preserve">he Software Calculates </w:t>
      </w:r>
      <w:r w:rsidRPr="00F74DAC">
        <w:t>Cpk</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6F017DA8" w14:textId="77777777" w:rsidR="007A746E" w:rsidRPr="007A746E" w:rsidRDefault="007A746E" w:rsidP="007A746E"/>
    <w:p w14:paraId="273E8274" w14:textId="5D62DE3D" w:rsidR="00D41AFB" w:rsidRDefault="00726773" w:rsidP="009C2049">
      <w:pPr>
        <w:keepNext/>
        <w:jc w:val="center"/>
      </w:pPr>
      <w:r>
        <w:rPr>
          <w:noProof/>
        </w:rPr>
        <mc:AlternateContent>
          <mc:Choice Requires="wps">
            <w:drawing>
              <wp:anchor distT="4294967295" distB="4294967295" distL="114300" distR="114300" simplePos="0" relativeHeight="251663360" behindDoc="0" locked="1" layoutInCell="1" allowOverlap="1" wp14:anchorId="2EF829AA" wp14:editId="5022AD65">
                <wp:simplePos x="0" y="0"/>
                <wp:positionH relativeFrom="column">
                  <wp:posOffset>1668780</wp:posOffset>
                </wp:positionH>
                <wp:positionV relativeFrom="paragraph">
                  <wp:posOffset>987424</wp:posOffset>
                </wp:positionV>
                <wp:extent cx="1188720" cy="0"/>
                <wp:effectExtent l="0" t="0" r="0" b="0"/>
                <wp:wrapNone/>
                <wp:docPr id="4631" name="Straight Connector 4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77E52B0" id="Straight Connector 463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77477138" wp14:editId="5E9C612C">
                <wp:extent cx="3194685" cy="1701800"/>
                <wp:effectExtent l="9525" t="10795" r="15240" b="11430"/>
                <wp:docPr id="46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1208E" w:rsidRPr="00287D78" w:rsidRDefault="0021208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1208E" w:rsidRPr="00287D78" w:rsidRDefault="0021208E" w:rsidP="009C2049">
                            <w:pPr>
                              <w:rPr>
                                <w:rFonts w:ascii="Symbol" w:hAnsi="Symbol"/>
                                <w:b/>
                              </w:rPr>
                            </w:pPr>
                          </w:p>
                          <w:p w14:paraId="62E14183" w14:textId="77777777" w:rsidR="0021208E" w:rsidRPr="00287D78" w:rsidRDefault="0021208E" w:rsidP="009C2049">
                            <w:pPr>
                              <w:pStyle w:val="List"/>
                            </w:pPr>
                            <w:r w:rsidRPr="00287D78">
                              <w:rPr>
                                <w:rFonts w:ascii="Symbol" w:hAnsi="Symbol"/>
                              </w:rPr>
                              <w:t></w:t>
                            </w:r>
                            <w:r w:rsidRPr="00287D78">
                              <w:t xml:space="preserve"> = Mean of the data points</w:t>
                            </w:r>
                          </w:p>
                          <w:p w14:paraId="769B3460" w14:textId="77777777" w:rsidR="0021208E" w:rsidRPr="00287D78" w:rsidRDefault="0021208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1208E" w:rsidRDefault="0021208E" w:rsidP="009C2049">
                            <w:pPr>
                              <w:pStyle w:val="List"/>
                              <w:rPr>
                                <w:rFonts w:ascii="Symbol" w:hAnsi="Symbol"/>
                              </w:rPr>
                            </w:pPr>
                            <w:r>
                              <w:rPr>
                                <w:rFonts w:ascii="Symbol" w:hAnsi="Symbol"/>
                              </w:rPr>
                              <w:t></w:t>
                            </w:r>
                          </w:p>
                          <w:p w14:paraId="034E3A8A" w14:textId="77777777" w:rsidR="0021208E" w:rsidRPr="00287D78" w:rsidRDefault="0021208E"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1208E" w:rsidRPr="00287D78" w:rsidRDefault="0021208E" w:rsidP="009C2049">
                            <w:pPr>
                              <w:rPr>
                                <w:rFonts w:ascii="Symbol" w:hAnsi="Symbol"/>
                                <w:b/>
                              </w:rPr>
                            </w:pPr>
                          </w:p>
                          <w:p w14:paraId="0727B909" w14:textId="77777777" w:rsidR="0021208E" w:rsidRPr="00287D78" w:rsidRDefault="0021208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1208E" w:rsidRPr="00287D78" w:rsidRDefault="0021208E"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77477138"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21208E" w:rsidRPr="00287D78" w:rsidRDefault="0021208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1208E" w:rsidRPr="00287D78" w:rsidRDefault="0021208E" w:rsidP="009C2049">
                      <w:pPr>
                        <w:rPr>
                          <w:rFonts w:ascii="Symbol" w:hAnsi="Symbol"/>
                          <w:b/>
                        </w:rPr>
                      </w:pPr>
                    </w:p>
                    <w:p w14:paraId="62E14183" w14:textId="77777777" w:rsidR="0021208E" w:rsidRPr="00287D78" w:rsidRDefault="0021208E" w:rsidP="009C2049">
                      <w:pPr>
                        <w:pStyle w:val="List"/>
                      </w:pPr>
                      <w:r w:rsidRPr="00287D78">
                        <w:rPr>
                          <w:rFonts w:ascii="Symbol" w:hAnsi="Symbol"/>
                        </w:rPr>
                        <w:t></w:t>
                      </w:r>
                      <w:r w:rsidRPr="00287D78">
                        <w:t xml:space="preserve"> = Mean of the data points</w:t>
                      </w:r>
                    </w:p>
                    <w:p w14:paraId="769B3460" w14:textId="77777777" w:rsidR="0021208E" w:rsidRPr="00287D78" w:rsidRDefault="0021208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1208E" w:rsidRDefault="0021208E" w:rsidP="009C2049">
                      <w:pPr>
                        <w:pStyle w:val="List"/>
                        <w:rPr>
                          <w:rFonts w:ascii="Symbol" w:hAnsi="Symbol"/>
                        </w:rPr>
                      </w:pPr>
                      <w:r>
                        <w:rPr>
                          <w:rFonts w:ascii="Symbol" w:hAnsi="Symbol"/>
                        </w:rPr>
                        <w:t></w:t>
                      </w:r>
                    </w:p>
                    <w:p w14:paraId="034E3A8A" w14:textId="77777777" w:rsidR="0021208E" w:rsidRPr="00287D78" w:rsidRDefault="0021208E"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1208E" w:rsidRPr="00287D78" w:rsidRDefault="0021208E" w:rsidP="009C2049">
                      <w:pPr>
                        <w:rPr>
                          <w:rFonts w:ascii="Symbol" w:hAnsi="Symbol"/>
                          <w:b/>
                        </w:rPr>
                      </w:pPr>
                    </w:p>
                    <w:p w14:paraId="0727B909" w14:textId="77777777" w:rsidR="0021208E" w:rsidRPr="00287D78" w:rsidRDefault="0021208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1208E" w:rsidRPr="00287D78" w:rsidRDefault="0021208E" w:rsidP="009C2049">
                      <w:pPr>
                        <w:pStyle w:val="List"/>
                      </w:pPr>
                      <w:r w:rsidRPr="00287D78">
                        <w:t>X = Set or group of data, observations, or measurements</w:t>
                      </w:r>
                    </w:p>
                  </w:txbxContent>
                </v:textbox>
                <w10:anchorlock/>
              </v:shape>
            </w:pict>
          </mc:Fallback>
        </mc:AlternateContent>
      </w:r>
    </w:p>
    <w:p w14:paraId="241F6FB0" w14:textId="4943CB4F" w:rsidR="008708F9" w:rsidRDefault="00D41AFB" w:rsidP="00730A42">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9</w:t>
      </w:r>
      <w:r w:rsidR="00A60C83">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6C257D59"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r w:rsidR="00593B90">
        <w:t>65</w:t>
      </w:r>
      <w:r w:rsidR="008708F9">
        <w:t>%.</w:t>
      </w:r>
    </w:p>
    <w:p w14:paraId="132C8E3D" w14:textId="77777777" w:rsidR="008708F9" w:rsidRDefault="008708F9" w:rsidP="00DA3596"/>
    <w:p w14:paraId="7E100B81" w14:textId="77777777" w:rsidR="00593B90" w:rsidRPr="006C7149" w:rsidRDefault="00593B90" w:rsidP="00593B90">
      <w:r w:rsidRPr="006C7149">
        <w:t>Mean</w:t>
      </w:r>
      <w:r w:rsidRPr="006C7149">
        <w:tab/>
        <w:t xml:space="preserve">= (68 + 88 + 70 + 64 + </w:t>
      </w:r>
      <w:r>
        <w:t>65</w:t>
      </w:r>
      <w:r w:rsidRPr="006C7149">
        <w:t xml:space="preserve">) </w:t>
      </w:r>
      <w:r w:rsidRPr="006C7149">
        <w:sym w:font="Symbol" w:char="F0B8"/>
      </w:r>
      <w:r w:rsidRPr="006C7149">
        <w:t xml:space="preserve"> 5</w:t>
      </w:r>
    </w:p>
    <w:p w14:paraId="48965E41" w14:textId="77777777" w:rsidR="00593B90" w:rsidRPr="006C7149" w:rsidRDefault="00593B90" w:rsidP="00593B90">
      <w:r w:rsidRPr="006C7149">
        <w:tab/>
        <w:t xml:space="preserve">= </w:t>
      </w:r>
      <w:r>
        <w:t>71</w:t>
      </w:r>
    </w:p>
    <w:p w14:paraId="4BAAD055" w14:textId="77777777" w:rsidR="00593B90" w:rsidRPr="006C7149" w:rsidRDefault="00593B90" w:rsidP="00593B90"/>
    <w:p w14:paraId="73073C38" w14:textId="14CA81F7" w:rsidR="00593B90" w:rsidRPr="006C7149" w:rsidRDefault="00726773" w:rsidP="00593B90">
      <w:r>
        <w:rPr>
          <w:noProof/>
        </w:rPr>
        <mc:AlternateContent>
          <mc:Choice Requires="wps">
            <w:drawing>
              <wp:anchor distT="4294967295" distB="4294967295" distL="114300" distR="114300" simplePos="0" relativeHeight="251713536" behindDoc="0" locked="0" layoutInCell="1" allowOverlap="1" wp14:anchorId="78D27EA1" wp14:editId="0F3C3BB0">
                <wp:simplePos x="0" y="0"/>
                <wp:positionH relativeFrom="column">
                  <wp:posOffset>631190</wp:posOffset>
                </wp:positionH>
                <wp:positionV relativeFrom="paragraph">
                  <wp:posOffset>164464</wp:posOffset>
                </wp:positionV>
                <wp:extent cx="1280160" cy="0"/>
                <wp:effectExtent l="0" t="0" r="0" b="0"/>
                <wp:wrapNone/>
                <wp:docPr id="4629" name="Straight Connector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8D57E3F" id="Straight Connector 4629"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Pr>
          <w:noProof/>
        </w:rPr>
        <mc:AlternateContent>
          <mc:Choice Requires="wps">
            <w:drawing>
              <wp:anchor distT="4294967295" distB="4294967295" distL="114300" distR="114300" simplePos="0" relativeHeight="251712512" behindDoc="0" locked="0" layoutInCell="1" allowOverlap="1" wp14:anchorId="3A154C89" wp14:editId="7442AE89">
                <wp:simplePos x="0" y="0"/>
                <wp:positionH relativeFrom="column">
                  <wp:posOffset>631190</wp:posOffset>
                </wp:positionH>
                <wp:positionV relativeFrom="paragraph">
                  <wp:posOffset>8889</wp:posOffset>
                </wp:positionV>
                <wp:extent cx="3520440" cy="0"/>
                <wp:effectExtent l="0" t="0" r="0" b="0"/>
                <wp:wrapNone/>
                <wp:docPr id="4628" name="Straight Connector 4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2ED3F2" id="Straight Connector 462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r w:rsidR="00593B90" w:rsidRPr="006C7149">
        <w:t>StdDev</w:t>
      </w:r>
      <w:r w:rsidR="00593B90" w:rsidRPr="006C7149">
        <w:tab/>
        <w:t>= √ ((5 • (68</w:t>
      </w:r>
      <w:r w:rsidR="00593B90" w:rsidRPr="006C7149">
        <w:rPr>
          <w:vertAlign w:val="superscript"/>
        </w:rPr>
        <w:t>2</w:t>
      </w:r>
      <w:r w:rsidR="00593B90" w:rsidRPr="006C7149">
        <w:t xml:space="preserve"> + 88</w:t>
      </w:r>
      <w:r w:rsidR="00593B90" w:rsidRPr="006C7149">
        <w:rPr>
          <w:vertAlign w:val="superscript"/>
        </w:rPr>
        <w:t>2</w:t>
      </w:r>
      <w:r w:rsidR="00593B90" w:rsidRPr="006C7149">
        <w:t xml:space="preserve"> + 70</w:t>
      </w:r>
      <w:r w:rsidR="00593B90" w:rsidRPr="006C7149">
        <w:rPr>
          <w:vertAlign w:val="superscript"/>
        </w:rPr>
        <w:t>2</w:t>
      </w:r>
      <w:r w:rsidR="00593B90" w:rsidRPr="006C7149">
        <w:t xml:space="preserve"> + 64</w:t>
      </w:r>
      <w:r w:rsidR="00593B90" w:rsidRPr="006C7149">
        <w:rPr>
          <w:vertAlign w:val="superscript"/>
        </w:rPr>
        <w:t>2</w:t>
      </w:r>
      <w:r w:rsidR="00593B90" w:rsidRPr="006C7149">
        <w:t xml:space="preserve"> + </w:t>
      </w:r>
      <w:r w:rsidR="00593B90">
        <w:t>65</w:t>
      </w:r>
      <w:r w:rsidR="00593B90" w:rsidRPr="006C7149">
        <w:rPr>
          <w:vertAlign w:val="superscript"/>
        </w:rPr>
        <w:t>2</w:t>
      </w:r>
      <w:r w:rsidR="00593B90" w:rsidRPr="006C7149">
        <w:t xml:space="preserve">)) – (68 + 88 + 70 + 64 + </w:t>
      </w:r>
      <w:r w:rsidR="00593B90">
        <w:t>65</w:t>
      </w:r>
      <w:r w:rsidR="00593B90" w:rsidRPr="006C7149">
        <w:t>)</w:t>
      </w:r>
      <w:r w:rsidR="00593B90" w:rsidRPr="006C7149">
        <w:rPr>
          <w:vertAlign w:val="superscript"/>
        </w:rPr>
        <w:t>2</w:t>
      </w:r>
      <w:r w:rsidR="00593B90" w:rsidRPr="006C7149">
        <w:t xml:space="preserve">) </w:t>
      </w:r>
      <w:r w:rsidR="00593B90" w:rsidRPr="006C7149">
        <w:sym w:font="Symbol" w:char="F0B8"/>
      </w:r>
      <w:r w:rsidR="00593B90" w:rsidRPr="006C7149">
        <w:t xml:space="preserve"> 5</w:t>
      </w:r>
      <w:r w:rsidR="00593B90" w:rsidRPr="006C7149">
        <w:rPr>
          <w:vertAlign w:val="superscript"/>
        </w:rPr>
        <w:t>2</w:t>
      </w:r>
    </w:p>
    <w:p w14:paraId="779E2D65" w14:textId="296B57A6" w:rsidR="00593B90" w:rsidRPr="006C7149" w:rsidRDefault="00726773" w:rsidP="00593B90">
      <w:r>
        <w:rPr>
          <w:noProof/>
        </w:rPr>
        <mc:AlternateContent>
          <mc:Choice Requires="wps">
            <w:drawing>
              <wp:anchor distT="4294967295" distB="4294967295" distL="114300" distR="114300" simplePos="0" relativeHeight="251714560" behindDoc="0" locked="0" layoutInCell="1" allowOverlap="1" wp14:anchorId="524D1BD2" wp14:editId="4ED05575">
                <wp:simplePos x="0" y="0"/>
                <wp:positionH relativeFrom="column">
                  <wp:posOffset>631190</wp:posOffset>
                </wp:positionH>
                <wp:positionV relativeFrom="paragraph">
                  <wp:posOffset>155574</wp:posOffset>
                </wp:positionV>
                <wp:extent cx="274320" cy="0"/>
                <wp:effectExtent l="0" t="0" r="0" b="0"/>
                <wp:wrapNone/>
                <wp:docPr id="4627" name="Straight Connector 4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C53291" id="Straight Connector 4627"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593B90" w:rsidRPr="006C7149">
        <w:tab/>
        <w:t>= √ (1</w:t>
      </w:r>
      <w:r w:rsidR="00593B90">
        <w:t>27945</w:t>
      </w:r>
      <w:r w:rsidR="00593B90" w:rsidRPr="006C7149">
        <w:t xml:space="preserve"> – 1</w:t>
      </w:r>
      <w:r w:rsidR="00593B90">
        <w:t>26025</w:t>
      </w:r>
      <w:r w:rsidR="00593B90" w:rsidRPr="006C7149">
        <w:t xml:space="preserve">) </w:t>
      </w:r>
      <w:r w:rsidR="00593B90" w:rsidRPr="006C7149">
        <w:sym w:font="Symbol" w:char="F0B8"/>
      </w:r>
      <w:r w:rsidR="00593B90" w:rsidRPr="006C7149">
        <w:t xml:space="preserve"> 25</w:t>
      </w:r>
    </w:p>
    <w:p w14:paraId="0A40820B" w14:textId="77777777" w:rsidR="00593B90" w:rsidRPr="006C7149" w:rsidRDefault="00593B90" w:rsidP="00593B90">
      <w:r w:rsidRPr="006C7149">
        <w:tab/>
        <w:t xml:space="preserve">= √ </w:t>
      </w:r>
      <w:r>
        <w:t>76.8</w:t>
      </w:r>
    </w:p>
    <w:p w14:paraId="67C98755" w14:textId="77777777" w:rsidR="00593B90" w:rsidRPr="002C2643" w:rsidRDefault="00593B90" w:rsidP="00593B90">
      <w:r w:rsidRPr="002C2643">
        <w:tab/>
        <w:t xml:space="preserve">= </w:t>
      </w:r>
      <w:r>
        <w:t>8.76</w:t>
      </w:r>
    </w:p>
    <w:p w14:paraId="3959AF95" w14:textId="77777777" w:rsidR="00593B90" w:rsidRDefault="00593B90" w:rsidP="00593B90"/>
    <w:p w14:paraId="40B1A997" w14:textId="6D5A9A1C" w:rsidR="00593B90" w:rsidRDefault="00593B90" w:rsidP="00593B90">
      <w:r>
        <w:t xml:space="preserve">By definition, the overall PWI is always </w:t>
      </w:r>
      <w:r w:rsidR="00F747AF">
        <w:t>positive,</w:t>
      </w:r>
      <w:r>
        <w:t xml:space="preserve"> and the limit is always 100%.</w:t>
      </w:r>
    </w:p>
    <w:p w14:paraId="7AC3E41D" w14:textId="77777777" w:rsidR="00593B90" w:rsidRDefault="00593B90" w:rsidP="00593B90"/>
    <w:p w14:paraId="481319B5" w14:textId="77777777" w:rsidR="00593B90" w:rsidRPr="002C2643" w:rsidRDefault="00593B90" w:rsidP="00593B90">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1FCE0142" w14:textId="77777777" w:rsidR="00593B90" w:rsidRPr="002C2643" w:rsidRDefault="00593B90" w:rsidP="00593B90">
      <w:r w:rsidRPr="002C2643">
        <w:tab/>
        <w:t xml:space="preserve">= </w:t>
      </w:r>
      <w:r>
        <w:t>29</w:t>
      </w:r>
      <w:r w:rsidRPr="002C2643">
        <w:t xml:space="preserve"> </w:t>
      </w:r>
      <w:r w:rsidRPr="002C2643">
        <w:sym w:font="Symbol" w:char="F0B8"/>
      </w:r>
      <w:r w:rsidRPr="002C2643">
        <w:t xml:space="preserve"> 2</w:t>
      </w:r>
      <w:r>
        <w:t>6.29</w:t>
      </w:r>
    </w:p>
    <w:p w14:paraId="3D1305E9" w14:textId="77777777" w:rsidR="00593B90" w:rsidRPr="002C2643" w:rsidRDefault="00593B90" w:rsidP="00593B90">
      <w:r w:rsidRPr="002C2643">
        <w:tab/>
        <w:t>= 1.1</w:t>
      </w:r>
      <w:r>
        <w:t>0</w:t>
      </w:r>
    </w:p>
    <w:p w14:paraId="1DD699AF" w14:textId="77777777" w:rsidR="00593B90" w:rsidRDefault="00593B90" w:rsidP="00593B90"/>
    <w:p w14:paraId="4CD2807A" w14:textId="77777777" w:rsidR="00593B90" w:rsidRDefault="00593B90" w:rsidP="00593B90">
      <w:r>
        <w:t>Therefore, while the worst PWI is 88%, the Cpk is 1.10, which is below the typical target minimum of 1.33.  This tells us that the chance that the process drift out of spec is too high and this process should be improved.</w:t>
      </w:r>
    </w:p>
    <w:p w14:paraId="4297A11C" w14:textId="77777777" w:rsidR="00593B90" w:rsidRDefault="00593B90" w:rsidP="00593B90"/>
    <w:p w14:paraId="4E0C9260" w14:textId="77777777" w:rsidR="00593B90" w:rsidRDefault="00593B90" w:rsidP="00593B90">
      <w:r>
        <w:t>Here is five more sample PWIs: 91%, 91%, 92%, 89%, and 90%.</w:t>
      </w:r>
    </w:p>
    <w:p w14:paraId="53585998" w14:textId="77777777" w:rsidR="00593B90" w:rsidRDefault="00593B90" w:rsidP="00593B90"/>
    <w:p w14:paraId="7F720B8F" w14:textId="77777777" w:rsidR="00593B90" w:rsidRPr="002C2643" w:rsidRDefault="00593B90" w:rsidP="00593B90">
      <w:r w:rsidRPr="002C2643">
        <w:t>Mean</w:t>
      </w:r>
      <w:r w:rsidRPr="002C2643">
        <w:tab/>
        <w:t>= 90.6.</w:t>
      </w:r>
    </w:p>
    <w:p w14:paraId="55326A01" w14:textId="01BCDBC6" w:rsidR="00593B90" w:rsidRPr="002C2643" w:rsidRDefault="00726773" w:rsidP="00593B90">
      <w:r>
        <w:rPr>
          <w:noProof/>
        </w:rPr>
        <mc:AlternateContent>
          <mc:Choice Requires="wps">
            <w:drawing>
              <wp:anchor distT="4294967295" distB="4294967295" distL="114300" distR="114300" simplePos="0" relativeHeight="251715584" behindDoc="0" locked="0" layoutInCell="1" allowOverlap="1" wp14:anchorId="3004F6D8" wp14:editId="1A13B96A">
                <wp:simplePos x="0" y="0"/>
                <wp:positionH relativeFrom="column">
                  <wp:posOffset>631190</wp:posOffset>
                </wp:positionH>
                <wp:positionV relativeFrom="paragraph">
                  <wp:posOffset>155574</wp:posOffset>
                </wp:positionV>
                <wp:extent cx="1280160" cy="0"/>
                <wp:effectExtent l="0" t="0" r="0" b="0"/>
                <wp:wrapNone/>
                <wp:docPr id="4626" name="Straight Connector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D9F51C" id="Straight Connector 4626"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0A19885A" w14:textId="77777777" w:rsidR="00593B90" w:rsidRPr="002C2643" w:rsidRDefault="00593B90" w:rsidP="00593B90">
      <w:r w:rsidRPr="002C2643">
        <w:t>StdDev</w:t>
      </w:r>
      <w:r w:rsidRPr="002C2643">
        <w:tab/>
        <w:t>= √</w:t>
      </w:r>
      <w:r>
        <w:t xml:space="preserve"> </w:t>
      </w:r>
      <w:r w:rsidRPr="002C2643">
        <w:t xml:space="preserve">(205235 – 205209) </w:t>
      </w:r>
      <w:r w:rsidRPr="002C2643">
        <w:sym w:font="Symbol" w:char="F0B8"/>
      </w:r>
      <w:r w:rsidRPr="002C2643">
        <w:t xml:space="preserve"> 5</w:t>
      </w:r>
      <w:r w:rsidRPr="002C2643">
        <w:rPr>
          <w:vertAlign w:val="superscript"/>
        </w:rPr>
        <w:t>2</w:t>
      </w:r>
    </w:p>
    <w:p w14:paraId="10908BF6" w14:textId="77777777" w:rsidR="00593B90" w:rsidRPr="002C2643" w:rsidRDefault="00593B90" w:rsidP="00593B90">
      <w:r w:rsidRPr="002C2643">
        <w:tab/>
        <w:t>= 1.02</w:t>
      </w:r>
    </w:p>
    <w:p w14:paraId="145616BD" w14:textId="77777777" w:rsidR="00593B90" w:rsidRPr="002C2643" w:rsidRDefault="00593B90" w:rsidP="00593B90"/>
    <w:p w14:paraId="45B3173E" w14:textId="77777777" w:rsidR="00593B90" w:rsidRPr="002C2643" w:rsidRDefault="00593B90" w:rsidP="00593B90">
      <w:r w:rsidRPr="002C2643">
        <w:t>Cpk</w:t>
      </w:r>
      <w:r w:rsidRPr="002C2643">
        <w:tab/>
        <w:t xml:space="preserve">= </w:t>
      </w:r>
      <w:r w:rsidRPr="002C2643">
        <w:sym w:font="Symbol" w:char="F0BD"/>
      </w:r>
      <w:r w:rsidRPr="002C2643">
        <w:t>90.6 – 100</w:t>
      </w:r>
      <w:r w:rsidRPr="002C2643">
        <w:sym w:font="Symbol" w:char="F0BD"/>
      </w:r>
      <w:r w:rsidRPr="002C2643">
        <w:sym w:font="Symbol" w:char="F0B8"/>
      </w:r>
      <w:r w:rsidRPr="002C2643">
        <w:t xml:space="preserve"> (3 • 1.02)</w:t>
      </w:r>
    </w:p>
    <w:p w14:paraId="028F836A" w14:textId="77777777" w:rsidR="00593B90" w:rsidRPr="002C2643" w:rsidRDefault="00593B90" w:rsidP="00593B90">
      <w:r w:rsidRPr="002C2643">
        <w:tab/>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rsidP="004358EC">
      <w:pPr>
        <w:pStyle w:val="Heading2"/>
      </w:pPr>
      <w:bookmarkStart w:id="2607" w:name="_Toc353195390"/>
      <w:bookmarkStart w:id="2608" w:name="_Toc358296219"/>
      <w:bookmarkStart w:id="2609" w:name="_Toc358298384"/>
      <w:bookmarkStart w:id="2610" w:name="_Toc467442501"/>
      <w:bookmarkStart w:id="2611" w:name="_Toc469043297"/>
      <w:bookmarkStart w:id="2612" w:name="_Toc469044931"/>
      <w:bookmarkStart w:id="2613" w:name="_Toc469139227"/>
      <w:bookmarkStart w:id="2614" w:name="_Toc469152672"/>
      <w:bookmarkStart w:id="2615" w:name="_Toc506221793"/>
      <w:bookmarkStart w:id="2616" w:name="_Toc506816458"/>
      <w:bookmarkStart w:id="2617" w:name="_Toc506816908"/>
      <w:bookmarkStart w:id="2618" w:name="_Toc528426562"/>
      <w:bookmarkStart w:id="2619" w:name="_Toc528426851"/>
      <w:bookmarkStart w:id="2620" w:name="_Toc54356367"/>
      <w:bookmarkStart w:id="2621" w:name="_Toc54356658"/>
      <w:bookmarkStart w:id="2622" w:name="_Toc54360241"/>
      <w:bookmarkStart w:id="2623" w:name="_Toc54360689"/>
      <w:bookmarkStart w:id="2624" w:name="_Toc54362164"/>
      <w:bookmarkStart w:id="2625" w:name="_Toc69499422"/>
      <w:bookmarkStart w:id="2626" w:name="_Toc69500304"/>
      <w:bookmarkStart w:id="2627" w:name="_Toc100670375"/>
      <w:bookmarkStart w:id="2628" w:name="_Toc100670677"/>
      <w:bookmarkStart w:id="2629" w:name="_Toc119583687"/>
      <w:bookmarkStart w:id="2630" w:name="_Toc120004877"/>
      <w:bookmarkStart w:id="2631" w:name="_Toc120005174"/>
      <w:bookmarkStart w:id="2632" w:name="_Toc120025922"/>
      <w:bookmarkStart w:id="2633" w:name="_Toc120026222"/>
      <w:bookmarkStart w:id="2634" w:name="_Toc128390873"/>
      <w:bookmarkStart w:id="2635" w:name="_Toc128391173"/>
      <w:bookmarkStart w:id="2636" w:name="_Toc129263734"/>
      <w:bookmarkStart w:id="2637" w:name="_Toc130214218"/>
      <w:bookmarkStart w:id="2638" w:name="_Toc130214398"/>
      <w:bookmarkStart w:id="2639" w:name="_Toc130215048"/>
      <w:bookmarkStart w:id="2640" w:name="_Toc332208767"/>
      <w:bookmarkStart w:id="2641" w:name="_Toc332274014"/>
      <w:bookmarkStart w:id="2642" w:name="_Toc367109135"/>
      <w:bookmarkStart w:id="2643" w:name="_Toc394486334"/>
      <w:bookmarkStart w:id="2644" w:name="_Toc394583540"/>
      <w:r>
        <w:lastRenderedPageBreak/>
        <w:t>Disable Alarm Tab</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481EB07E" w14:textId="50628F37" w:rsidR="00F74DAC" w:rsidRPr="0010465A" w:rsidRDefault="00F74DAC" w:rsidP="00F74DAC">
      <w:pPr>
        <w:jc w:val="center"/>
        <w:rPr>
          <w:lang w:val="en"/>
        </w:rPr>
      </w:pPr>
      <w:del w:id="2645" w:author="Tom Bergeron" w:date="2023-03-21T11:23:00Z">
        <w:r w:rsidDel="00183611">
          <w:rPr>
            <w:noProof/>
          </w:rPr>
          <w:drawing>
            <wp:inline distT="0" distB="0" distL="0" distR="0" wp14:anchorId="1C5B7F5F" wp14:editId="6ECC1AA2">
              <wp:extent cx="4254109" cy="3501169"/>
              <wp:effectExtent l="0" t="0" r="0" b="444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40">
                        <a:extLst>
                          <a:ext uri="{28A0092B-C50C-407E-A947-70E740481C1C}">
                            <a14:useLocalDpi xmlns:a14="http://schemas.microsoft.com/office/drawing/2010/main" val="0"/>
                          </a:ext>
                        </a:extLst>
                      </a:blip>
                      <a:stretch>
                        <a:fillRect/>
                      </a:stretch>
                    </pic:blipFill>
                    <pic:spPr>
                      <a:xfrm>
                        <a:off x="0" y="0"/>
                        <a:ext cx="4254109" cy="3501169"/>
                      </a:xfrm>
                      <a:prstGeom prst="rect">
                        <a:avLst/>
                      </a:prstGeom>
                    </pic:spPr>
                  </pic:pic>
                </a:graphicData>
              </a:graphic>
            </wp:inline>
          </w:drawing>
        </w:r>
      </w:del>
      <w:ins w:id="2646" w:author="Tom Bergeron" w:date="2023-03-21T11:23:00Z">
        <w:r w:rsidR="00183611">
          <w:rPr>
            <w:noProof/>
            <w:lang w:val="en"/>
          </w:rPr>
          <w:drawing>
            <wp:inline distT="0" distB="0" distL="0" distR="0" wp14:anchorId="701D18C1" wp14:editId="095FCB13">
              <wp:extent cx="4197096" cy="3447288"/>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97096" cy="3447288"/>
                      </a:xfrm>
                      <a:prstGeom prst="rect">
                        <a:avLst/>
                      </a:prstGeom>
                    </pic:spPr>
                  </pic:pic>
                </a:graphicData>
              </a:graphic>
            </wp:inline>
          </w:drawing>
        </w:r>
      </w:ins>
    </w:p>
    <w:p w14:paraId="5C65B2A8" w14:textId="50698CBE" w:rsidR="00F74DAC" w:rsidRDefault="00F74DAC" w:rsidP="00F74DA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0</w:t>
      </w:r>
      <w:r w:rsidR="00A60C83">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051F90">
        <w:rPr>
          <w:b/>
          <w:bCs/>
          <w:i/>
          <w:rPrChange w:id="2647" w:author="Ryan Beck" w:date="2023-03-08T15:17:00Z">
            <w:rPr>
              <w:i/>
            </w:rPr>
          </w:rPrChange>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bookmarkEnd w:id="2640"/>
    <w:bookmarkEnd w:id="2641"/>
    <w:bookmarkEnd w:id="2642"/>
    <w:bookmarkEnd w:id="2643"/>
    <w:bookmarkEnd w:id="2644"/>
    <w:p w14:paraId="2C819C2B" w14:textId="77777777" w:rsidR="00F747AF" w:rsidRDefault="00F747AF" w:rsidP="00F747AF">
      <w:r>
        <w:rPr>
          <w:b/>
          <w:bCs/>
          <w:iCs/>
        </w:rPr>
        <w:t xml:space="preserve">Screen Alarm – </w:t>
      </w:r>
      <w:r>
        <w:rPr>
          <w:iCs/>
        </w:rPr>
        <w:t>This column of features</w:t>
      </w:r>
      <w:r>
        <w:t xml:space="preserve"> lets you specify if the alarms and warnings appear on your monitor.  </w:t>
      </w:r>
    </w:p>
    <w:p w14:paraId="0350F345" w14:textId="77777777" w:rsidR="00F747AF" w:rsidRDefault="00F747AF" w:rsidP="00F747AF"/>
    <w:p w14:paraId="539142C8" w14:textId="77777777" w:rsidR="00F747AF" w:rsidRDefault="00F747AF" w:rsidP="00F747AF">
      <w:r>
        <w:rPr>
          <w:b/>
          <w:bCs/>
        </w:rPr>
        <w:t xml:space="preserve">Alarm Relay - </w:t>
      </w:r>
      <w:r>
        <w:t xml:space="preserve">This column lets you specify the conditions under which an eTPU signal energizes the alarm relay to let it power an audible or light indicator or to stop an infeed conveyor.  </w:t>
      </w:r>
    </w:p>
    <w:p w14:paraId="06BBCCA7" w14:textId="77777777" w:rsidR="00F747AF" w:rsidRDefault="00F747AF" w:rsidP="00F747AF"/>
    <w:p w14:paraId="6DA6CC8D" w14:textId="01DC1379" w:rsidR="00F747AF" w:rsidRDefault="00F747AF" w:rsidP="00705144">
      <w:pPr>
        <w:ind w:left="720"/>
      </w:pPr>
      <w:r>
        <w:rPr>
          <w:b/>
          <w:bCs/>
        </w:rPr>
        <w:t>N</w:t>
      </w:r>
      <w:r w:rsidR="0008397C">
        <w:rPr>
          <w:b/>
          <w:bCs/>
        </w:rPr>
        <w:t>ote</w:t>
      </w:r>
      <w:r>
        <w:rPr>
          <w:b/>
          <w:bCs/>
        </w:rPr>
        <w:t>:</w:t>
      </w:r>
      <w:r>
        <w:t xml:space="preserv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3022BAB" w14:textId="77777777" w:rsidR="00F747AF" w:rsidRDefault="00F747AF" w:rsidP="00F747AF"/>
    <w:p w14:paraId="75520F11" w14:textId="77777777" w:rsidR="00F747AF" w:rsidRDefault="00F747AF" w:rsidP="00F747AF">
      <w:r>
        <w:rPr>
          <w:b/>
          <w:bCs/>
          <w:iCs/>
        </w:rPr>
        <w:t>Select All -</w:t>
      </w:r>
      <w:r>
        <w:t xml:space="preserve">This toggle selects or deselects all of the options in the column once selected.  Toggling </w:t>
      </w:r>
      <w:r w:rsidRPr="00051F90">
        <w:rPr>
          <w:b/>
          <w:bCs/>
          <w:i/>
          <w:iCs/>
          <w:rPrChange w:id="2648" w:author="Ryan Beck" w:date="2023-03-08T15:17:00Z">
            <w:rPr>
              <w:i/>
              <w:iCs/>
            </w:rPr>
          </w:rPrChange>
        </w:rPr>
        <w:t>Select All</w:t>
      </w:r>
      <w:r>
        <w:t xml:space="preserve"> again resets the options to let you more easily choose individual items.</w:t>
      </w:r>
    </w:p>
    <w:p w14:paraId="6818F81C" w14:textId="77777777" w:rsidR="00F747AF" w:rsidRDefault="00F747AF" w:rsidP="00F747AF"/>
    <w:tbl>
      <w:tblPr>
        <w:tblW w:w="0" w:type="auto"/>
        <w:tblLook w:val="04A0" w:firstRow="1" w:lastRow="0" w:firstColumn="1" w:lastColumn="0" w:noHBand="0" w:noVBand="1"/>
      </w:tblPr>
      <w:tblGrid>
        <w:gridCol w:w="5822"/>
        <w:gridCol w:w="3538"/>
      </w:tblGrid>
      <w:tr w:rsidR="00F747AF" w14:paraId="0BC3709C" w14:textId="77777777" w:rsidTr="00F747AF">
        <w:trPr>
          <w:trHeight w:val="846"/>
        </w:trPr>
        <w:tc>
          <w:tcPr>
            <w:tcW w:w="5958" w:type="dxa"/>
            <w:hideMark/>
          </w:tcPr>
          <w:p w14:paraId="20F32A9B" w14:textId="77777777" w:rsidR="00F747AF" w:rsidRDefault="00F747AF">
            <w:pPr>
              <w:spacing w:before="60"/>
            </w:pPr>
            <w:r>
              <w:t>A check box at the bottom of the screen lets you turn off the crystal ball graphic that provides a color-coded status during Virtual Profiling.</w:t>
            </w:r>
          </w:p>
        </w:tc>
        <w:tc>
          <w:tcPr>
            <w:tcW w:w="3618" w:type="dxa"/>
            <w:hideMark/>
          </w:tcPr>
          <w:p w14:paraId="2BB64D62" w14:textId="251F9D63" w:rsidR="00F747AF" w:rsidRDefault="00F747AF">
            <w:r>
              <w:rPr>
                <w:noProof/>
              </w:rPr>
              <w:drawing>
                <wp:inline distT="0" distB="0" distL="0" distR="0" wp14:anchorId="56F6E37A" wp14:editId="21506AD8">
                  <wp:extent cx="293370" cy="42291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a:graphicData>
                  </a:graphic>
                </wp:inline>
              </w:drawing>
            </w:r>
            <w:r>
              <w:t xml:space="preserve">  </w:t>
            </w:r>
            <w:r>
              <w:rPr>
                <w:noProof/>
              </w:rPr>
              <w:drawing>
                <wp:inline distT="0" distB="0" distL="0" distR="0" wp14:anchorId="5881A30C" wp14:editId="3300B87C">
                  <wp:extent cx="293370" cy="422910"/>
                  <wp:effectExtent l="0" t="0" r="0" b="0"/>
                  <wp:docPr id="2953" name="Picture 295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g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a:graphicData>
                  </a:graphic>
                </wp:inline>
              </w:drawing>
            </w:r>
            <w:r>
              <w:t xml:space="preserve">  </w:t>
            </w:r>
            <w:r>
              <w:rPr>
                <w:noProof/>
              </w:rPr>
              <w:drawing>
                <wp:inline distT="0" distB="0" distL="0" distR="0" wp14:anchorId="0058FA80" wp14:editId="148437CC">
                  <wp:extent cx="293370" cy="422910"/>
                  <wp:effectExtent l="0" t="0" r="0" b="0"/>
                  <wp:docPr id="2815" name="Picture 2815"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helme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a:graphicData>
                  </a:graphic>
                </wp:inline>
              </w:drawing>
            </w:r>
            <w:r>
              <w:t xml:space="preserve">  </w:t>
            </w:r>
            <w:r>
              <w:rPr>
                <w:noProof/>
              </w:rPr>
              <w:drawing>
                <wp:inline distT="0" distB="0" distL="0" distR="0" wp14:anchorId="708EACA1" wp14:editId="4604A6FE">
                  <wp:extent cx="284480" cy="4140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480" cy="414020"/>
                          </a:xfrm>
                          <a:prstGeom prst="rect">
                            <a:avLst/>
                          </a:prstGeom>
                          <a:noFill/>
                          <a:ln>
                            <a:noFill/>
                          </a:ln>
                        </pic:spPr>
                      </pic:pic>
                    </a:graphicData>
                  </a:graphic>
                </wp:inline>
              </w:drawing>
            </w:r>
          </w:p>
        </w:tc>
      </w:tr>
    </w:tbl>
    <w:p w14:paraId="0530B30F" w14:textId="3E3D20D6" w:rsidR="00C343C4" w:rsidRDefault="00C343C4">
      <w:r>
        <w:br w:type="page"/>
      </w:r>
    </w:p>
    <w:p w14:paraId="1FB6B60C" w14:textId="613F433A" w:rsidR="00593B90" w:rsidRPr="00593B90" w:rsidDel="00482B9C" w:rsidRDefault="00D94C5B">
      <w:pPr>
        <w:pStyle w:val="Heading2"/>
        <w:rPr>
          <w:del w:id="2649" w:author="Ryan Beck" w:date="2023-02-27T09:15:00Z"/>
        </w:rPr>
      </w:pPr>
      <w:bookmarkStart w:id="2650" w:name="_Barcode_Option_Tab"/>
      <w:bookmarkStart w:id="2651" w:name="_Toc128390874"/>
      <w:bookmarkStart w:id="2652" w:name="_Toc128391174"/>
      <w:bookmarkStart w:id="2653" w:name="_Toc129263735"/>
      <w:bookmarkStart w:id="2654" w:name="_Toc130214219"/>
      <w:bookmarkStart w:id="2655" w:name="_Toc130214399"/>
      <w:bookmarkStart w:id="2656" w:name="_Toc130215049"/>
      <w:bookmarkStart w:id="2657" w:name="_Toc19132768"/>
      <w:bookmarkStart w:id="2658" w:name="_Toc19133060"/>
      <w:bookmarkStart w:id="2659" w:name="_Toc37349510"/>
      <w:bookmarkStart w:id="2660" w:name="_Toc37349803"/>
      <w:bookmarkStart w:id="2661" w:name="_Toc51280197"/>
      <w:bookmarkStart w:id="2662" w:name="_Toc51280492"/>
      <w:bookmarkStart w:id="2663" w:name="_Toc52889159"/>
      <w:bookmarkStart w:id="2664" w:name="_Toc52889456"/>
      <w:bookmarkStart w:id="2665" w:name="_Toc52897602"/>
      <w:bookmarkStart w:id="2666" w:name="_Toc54356368"/>
      <w:bookmarkStart w:id="2667" w:name="_Toc54356659"/>
      <w:bookmarkStart w:id="2668" w:name="_Toc54360242"/>
      <w:bookmarkStart w:id="2669" w:name="_Toc54360690"/>
      <w:bookmarkStart w:id="2670" w:name="_Toc54362165"/>
      <w:bookmarkStart w:id="2671" w:name="_Toc69499423"/>
      <w:bookmarkStart w:id="2672" w:name="_Toc69500305"/>
      <w:bookmarkStart w:id="2673" w:name="_Toc100670376"/>
      <w:bookmarkStart w:id="2674" w:name="_Toc100670678"/>
      <w:bookmarkStart w:id="2675" w:name="_Toc119583688"/>
      <w:bookmarkStart w:id="2676" w:name="_Toc120004878"/>
      <w:bookmarkStart w:id="2677" w:name="_Toc120005175"/>
      <w:bookmarkStart w:id="2678" w:name="_Toc120025923"/>
      <w:bookmarkStart w:id="2679" w:name="_Toc120026223"/>
      <w:bookmarkStart w:id="2680" w:name="_Hlk51276068"/>
      <w:bookmarkStart w:id="2681" w:name="_Toc506221794"/>
      <w:bookmarkStart w:id="2682" w:name="_Toc506816459"/>
      <w:bookmarkStart w:id="2683" w:name="_Toc506816909"/>
      <w:bookmarkStart w:id="2684" w:name="_Toc528426563"/>
      <w:bookmarkStart w:id="2685" w:name="_Toc528426852"/>
      <w:bookmarkEnd w:id="2650"/>
      <w:r w:rsidRPr="00593B90">
        <w:rPr>
          <w:b w:val="0"/>
          <w:bCs w:val="0"/>
          <w:iCs w:val="0"/>
          <w:noProof/>
        </w:rPr>
        <w:lastRenderedPageBreak/>
        <w:drawing>
          <wp:anchor distT="0" distB="0" distL="114300" distR="114300" simplePos="0" relativeHeight="251581440" behindDoc="1" locked="0" layoutInCell="1" allowOverlap="1" wp14:anchorId="76C55591" wp14:editId="458D4620">
            <wp:simplePos x="0" y="0"/>
            <wp:positionH relativeFrom="margin">
              <wp:align>right</wp:align>
            </wp:positionH>
            <wp:positionV relativeFrom="paragraph">
              <wp:posOffset>220242</wp:posOffset>
            </wp:positionV>
            <wp:extent cx="2574925" cy="2118995"/>
            <wp:effectExtent l="0" t="0" r="0" b="0"/>
            <wp:wrapTight wrapText="left">
              <wp:wrapPolygon edited="0">
                <wp:start x="0" y="0"/>
                <wp:lineTo x="0" y="21361"/>
                <wp:lineTo x="21414" y="21361"/>
                <wp:lineTo x="2141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5376" cy="2119558"/>
                    </a:xfrm>
                    <a:prstGeom prst="rect">
                      <a:avLst/>
                    </a:prstGeom>
                  </pic:spPr>
                </pic:pic>
              </a:graphicData>
            </a:graphic>
            <wp14:sizeRelH relativeFrom="margin">
              <wp14:pctWidth>0</wp14:pctWidth>
            </wp14:sizeRelH>
            <wp14:sizeRelV relativeFrom="margin">
              <wp14:pctHeight>0</wp14:pctHeight>
            </wp14:sizeRelV>
          </wp:anchor>
        </w:drawing>
      </w:r>
      <w:bookmarkEnd w:id="2651"/>
      <w:bookmarkEnd w:id="2652"/>
      <w:bookmarkEnd w:id="2653"/>
      <w:bookmarkEnd w:id="2654"/>
      <w:bookmarkEnd w:id="2655"/>
      <w:bookmarkEnd w:id="2656"/>
      <w:del w:id="2686" w:author="Ryan Beck" w:date="2023-02-27T09:15:00Z">
        <w:r w:rsidR="00593B90" w:rsidRPr="00593B90" w:rsidDel="00482B9C">
          <w:rPr>
            <w:b w:val="0"/>
            <w:bCs w:val="0"/>
            <w:iCs w:val="0"/>
            <w:noProof/>
          </w:rPr>
          <w:drawing>
            <wp:anchor distT="0" distB="0" distL="114300" distR="114300" simplePos="0" relativeHeight="251580416" behindDoc="1" locked="0" layoutInCell="1" allowOverlap="1" wp14:anchorId="719356B2" wp14:editId="7EEC2D28">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00593B90" w:rsidRPr="00593B90" w:rsidDel="00482B9C">
          <w:delText>Barcode Option Tab</w:delTex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del>
    </w:p>
    <w:p w14:paraId="3F729E83" w14:textId="35C31708" w:rsidR="00593B90" w:rsidRPr="00593B90" w:rsidDel="00482B9C" w:rsidRDefault="00593B90">
      <w:pPr>
        <w:pStyle w:val="Heading2"/>
        <w:rPr>
          <w:del w:id="2687" w:author="Ryan Beck" w:date="2023-02-27T09:15:00Z"/>
        </w:rPr>
        <w:pPrChange w:id="2688" w:author="Tom Bergeron" w:date="2023-03-21T23:55:00Z">
          <w:pPr>
            <w:pStyle w:val="Heading3"/>
          </w:pPr>
        </w:pPrChange>
      </w:pPr>
      <w:bookmarkStart w:id="2689" w:name="_Toc19132769"/>
      <w:bookmarkStart w:id="2690" w:name="_Toc19133061"/>
      <w:bookmarkStart w:id="2691" w:name="_Toc37349511"/>
      <w:bookmarkStart w:id="2692" w:name="_Toc37349804"/>
      <w:bookmarkStart w:id="2693" w:name="_Toc51280198"/>
      <w:bookmarkStart w:id="2694" w:name="_Toc51280493"/>
      <w:bookmarkStart w:id="2695" w:name="_Toc52889160"/>
      <w:bookmarkStart w:id="2696" w:name="_Toc52889457"/>
      <w:bookmarkStart w:id="2697" w:name="_Toc54356369"/>
      <w:bookmarkStart w:id="2698" w:name="_Toc54356660"/>
      <w:bookmarkStart w:id="2699" w:name="_Toc54360243"/>
      <w:bookmarkStart w:id="2700" w:name="_Toc54360691"/>
      <w:bookmarkStart w:id="2701" w:name="_Toc54362166"/>
      <w:bookmarkStart w:id="2702" w:name="_Toc69499424"/>
      <w:bookmarkStart w:id="2703" w:name="_Toc69500306"/>
      <w:bookmarkStart w:id="2704" w:name="_Toc100670377"/>
      <w:bookmarkStart w:id="2705" w:name="_Toc100670679"/>
      <w:bookmarkStart w:id="2706" w:name="_Toc119583689"/>
      <w:bookmarkStart w:id="2707" w:name="_Toc120004879"/>
      <w:bookmarkStart w:id="2708" w:name="_Toc120005176"/>
      <w:bookmarkStart w:id="2709" w:name="_Toc120025924"/>
      <w:bookmarkStart w:id="2710" w:name="_Toc120026224"/>
      <w:bookmarkEnd w:id="2680"/>
      <w:del w:id="2711" w:author="Ryan Beck" w:date="2023-02-27T09:15:00Z">
        <w:r w:rsidRPr="00593B90" w:rsidDel="00482B9C">
          <w:delText>Manage Profile and VP Data</w:delTex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2B37CB40" w14:textId="599491A2" w:rsidR="00593B90" w:rsidRPr="00593B90" w:rsidDel="00482B9C" w:rsidRDefault="00593B90">
      <w:pPr>
        <w:pStyle w:val="Heading2"/>
        <w:rPr>
          <w:del w:id="2712" w:author="Ryan Beck" w:date="2023-02-27T09:15:00Z"/>
        </w:rPr>
        <w:pPrChange w:id="2713" w:author="Tom Bergeron" w:date="2023-03-21T23:55:00Z">
          <w:pPr>
            <w:ind w:left="720"/>
          </w:pPr>
        </w:pPrChange>
      </w:pPr>
      <w:del w:id="2714" w:author="Ryan Beck" w:date="2023-02-27T09:15:00Z">
        <w:r w:rsidRPr="00705144" w:rsidDel="00482B9C">
          <w:delText>Note:</w:delText>
        </w:r>
        <w:r w:rsidRPr="00593B90" w:rsidDel="00482B9C">
          <w:delText xml:space="preserve"> The controls shown in the top of the ‘Barcode Option’ section are only available if you have purchased the Barcode options. </w:delText>
        </w:r>
      </w:del>
    </w:p>
    <w:p w14:paraId="167D30EB" w14:textId="33A3EC90" w:rsidR="00593B90" w:rsidRPr="00593B90" w:rsidDel="00482B9C" w:rsidRDefault="00593B90">
      <w:pPr>
        <w:pStyle w:val="Heading2"/>
        <w:rPr>
          <w:del w:id="2715" w:author="Ryan Beck" w:date="2023-02-27T09:15:00Z"/>
        </w:rPr>
        <w:pPrChange w:id="2716" w:author="Tom Bergeron" w:date="2023-03-21T23:55:00Z">
          <w:pPr/>
        </w:pPrChange>
      </w:pPr>
    </w:p>
    <w:p w14:paraId="5BCA529A" w14:textId="02B75B20" w:rsidR="00593B90" w:rsidRPr="00593B90" w:rsidDel="00482B9C" w:rsidRDefault="00593B90">
      <w:pPr>
        <w:pStyle w:val="Heading2"/>
        <w:rPr>
          <w:del w:id="2717" w:author="Ryan Beck" w:date="2023-02-27T09:15:00Z"/>
        </w:rPr>
        <w:pPrChange w:id="2718" w:author="Tom Bergeron" w:date="2023-03-21T23:55:00Z">
          <w:pPr/>
        </w:pPrChange>
      </w:pPr>
      <w:del w:id="2719" w:author="Ryan Beck" w:date="2023-02-27T09:15:00Z">
        <w:r w:rsidRPr="00593B90" w:rsidDel="00482B9C">
          <w:delText xml:space="preserve">To learn more about the optional functionality controlled from this screen, see the section in Part 2 of the manual titled </w:delText>
        </w:r>
        <w:r w:rsidDel="00482B9C">
          <w:rPr>
            <w:b w:val="0"/>
            <w:bCs w:val="0"/>
            <w:iCs w:val="0"/>
          </w:rPr>
          <w:fldChar w:fldCharType="begin"/>
        </w:r>
        <w:r w:rsidDel="00482B9C">
          <w:delInstrText>HYPERLINK \l "_Using_barcodes"</w:delInstrText>
        </w:r>
        <w:r w:rsidDel="00482B9C">
          <w:rPr>
            <w:b w:val="0"/>
            <w:bCs w:val="0"/>
            <w:iCs w:val="0"/>
          </w:rPr>
        </w:r>
        <w:r w:rsidDel="00482B9C">
          <w:rPr>
            <w:b w:val="0"/>
            <w:bCs w:val="0"/>
            <w:iCs w:val="0"/>
          </w:rPr>
          <w:fldChar w:fldCharType="separate"/>
        </w:r>
        <w:r w:rsidRPr="00593B90" w:rsidDel="00482B9C">
          <w:rPr>
            <w:color w:val="0000FF"/>
            <w:u w:val="single"/>
          </w:rPr>
          <w:delText>Using Barcodes</w:delText>
        </w:r>
        <w:r w:rsidDel="00482B9C">
          <w:rPr>
            <w:b w:val="0"/>
            <w:bCs w:val="0"/>
            <w:iCs w:val="0"/>
            <w:color w:val="0000FF"/>
            <w:u w:val="single"/>
          </w:rPr>
          <w:fldChar w:fldCharType="end"/>
        </w:r>
        <w:r w:rsidRPr="00593B90" w:rsidDel="00482B9C">
          <w:delText>.</w:delText>
        </w:r>
      </w:del>
    </w:p>
    <w:p w14:paraId="7BCFD6BA" w14:textId="77777777" w:rsidR="00593B90" w:rsidRPr="00593B90" w:rsidDel="00482B9C" w:rsidRDefault="00593B90">
      <w:pPr>
        <w:pStyle w:val="Heading2"/>
        <w:rPr>
          <w:del w:id="2720" w:author="Ryan Beck" w:date="2023-02-27T09:15:00Z"/>
        </w:rPr>
        <w:pPrChange w:id="2721" w:author="Tom Bergeron" w:date="2023-03-21T23:55:00Z">
          <w:pPr/>
        </w:pPrChange>
      </w:pPr>
    </w:p>
    <w:p w14:paraId="6F6D9647" w14:textId="77777777" w:rsidR="00593B90" w:rsidRPr="00593B90" w:rsidDel="00482B9C" w:rsidRDefault="00593B90">
      <w:pPr>
        <w:pStyle w:val="Heading2"/>
        <w:rPr>
          <w:del w:id="2722" w:author="Ryan Beck" w:date="2023-02-27T09:15:00Z"/>
        </w:rPr>
        <w:pPrChange w:id="2723" w:author="Tom Bergeron" w:date="2023-03-21T23:55:00Z">
          <w:pPr/>
        </w:pPrChange>
      </w:pPr>
    </w:p>
    <w:p w14:paraId="5A2B139C" w14:textId="4C831573" w:rsidR="00593B90" w:rsidRPr="00593B90" w:rsidDel="00482B9C" w:rsidRDefault="00593B90">
      <w:pPr>
        <w:pStyle w:val="Heading2"/>
        <w:rPr>
          <w:del w:id="2724" w:author="Ryan Beck" w:date="2023-02-27T09:16:00Z"/>
        </w:rPr>
        <w:pPrChange w:id="2725" w:author="Tom Bergeron" w:date="2023-03-21T23:55:00Z">
          <w:pPr/>
        </w:pPrChange>
      </w:pPr>
    </w:p>
    <w:p w14:paraId="419C1E37" w14:textId="207C7272" w:rsidR="00593B90" w:rsidRPr="00593B90" w:rsidRDefault="00593B90" w:rsidP="004358EC">
      <w:pPr>
        <w:pStyle w:val="Heading2"/>
      </w:pPr>
      <w:bookmarkStart w:id="2726" w:name="_Toc51280199"/>
      <w:bookmarkStart w:id="2727" w:name="_Toc51280494"/>
      <w:bookmarkStart w:id="2728" w:name="_Toc52889161"/>
      <w:bookmarkStart w:id="2729" w:name="_Toc52889458"/>
      <w:bookmarkStart w:id="2730" w:name="_Toc52897603"/>
      <w:bookmarkStart w:id="2731" w:name="_Toc54356370"/>
      <w:bookmarkStart w:id="2732" w:name="_Toc54356661"/>
      <w:bookmarkStart w:id="2733" w:name="_Toc54360244"/>
      <w:bookmarkStart w:id="2734" w:name="_Toc54360692"/>
      <w:bookmarkStart w:id="2735" w:name="_Toc54362167"/>
      <w:bookmarkStart w:id="2736" w:name="_Toc69499425"/>
      <w:bookmarkStart w:id="2737" w:name="_Toc69500307"/>
      <w:bookmarkStart w:id="2738" w:name="_Toc100670378"/>
      <w:bookmarkStart w:id="2739" w:name="_Toc100670680"/>
      <w:bookmarkStart w:id="2740" w:name="_Toc119583690"/>
      <w:bookmarkStart w:id="2741" w:name="_Toc120004880"/>
      <w:bookmarkStart w:id="2742" w:name="_Toc120005177"/>
      <w:bookmarkStart w:id="2743" w:name="_Toc120025925"/>
      <w:bookmarkStart w:id="2744" w:name="_Toc120026225"/>
      <w:bookmarkStart w:id="2745" w:name="_Toc128390875"/>
      <w:bookmarkStart w:id="2746" w:name="_Toc128391175"/>
      <w:bookmarkStart w:id="2747" w:name="_Toc129263736"/>
      <w:bookmarkStart w:id="2748" w:name="_Toc130214220"/>
      <w:bookmarkStart w:id="2749" w:name="_Toc130214400"/>
      <w:bookmarkStart w:id="2750" w:name="_Toc130215050"/>
      <w:r w:rsidRPr="00593B90">
        <w:t>Outputs Tab</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1D3FF5F4" w14:textId="77777777" w:rsidR="00593B90" w:rsidRPr="00593B90" w:rsidRDefault="00593B90" w:rsidP="00EE0E14">
      <w:pPr>
        <w:pStyle w:val="Heading3"/>
      </w:pPr>
      <w:bookmarkStart w:id="2751" w:name="_Toc19132770"/>
      <w:bookmarkStart w:id="2752" w:name="_Toc19133062"/>
      <w:bookmarkStart w:id="2753" w:name="_Toc37349512"/>
      <w:bookmarkStart w:id="2754" w:name="_Toc37349805"/>
      <w:bookmarkStart w:id="2755" w:name="_Toc51280200"/>
      <w:bookmarkStart w:id="2756" w:name="_Toc51280495"/>
      <w:bookmarkStart w:id="2757" w:name="_Toc52889162"/>
      <w:bookmarkStart w:id="2758" w:name="_Toc52889459"/>
      <w:bookmarkStart w:id="2759" w:name="_Toc54356371"/>
      <w:bookmarkStart w:id="2760" w:name="_Toc54356662"/>
      <w:bookmarkStart w:id="2761" w:name="_Toc54360245"/>
      <w:bookmarkStart w:id="2762" w:name="_Toc54360693"/>
      <w:bookmarkStart w:id="2763" w:name="_Toc54362168"/>
      <w:bookmarkStart w:id="2764" w:name="_Toc69499426"/>
      <w:bookmarkStart w:id="2765" w:name="_Toc69500308"/>
      <w:bookmarkStart w:id="2766" w:name="_Toc100670379"/>
      <w:bookmarkStart w:id="2767" w:name="_Toc100670681"/>
      <w:bookmarkStart w:id="2768" w:name="_Toc119583691"/>
      <w:bookmarkStart w:id="2769" w:name="_Toc120004881"/>
      <w:bookmarkStart w:id="2770" w:name="_Toc120005178"/>
      <w:bookmarkStart w:id="2771" w:name="_Toc120025926"/>
      <w:bookmarkStart w:id="2772" w:name="_Toc120026226"/>
      <w:bookmarkStart w:id="2773" w:name="_Toc128390876"/>
      <w:bookmarkStart w:id="2774" w:name="_Toc128391176"/>
      <w:bookmarkStart w:id="2775" w:name="_Toc129263737"/>
      <w:bookmarkStart w:id="2776" w:name="_Toc130214401"/>
      <w:bookmarkStart w:id="2777" w:name="_Toc130215051"/>
      <w:r w:rsidRPr="00593B90">
        <w:t>Virtual Profile Image Output</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3A3FB9A1" w14:textId="77777777" w:rsidR="00AD3C7A" w:rsidRDefault="00593B90" w:rsidP="00593B90">
      <w:pPr>
        <w:rPr>
          <w:b/>
          <w:noProof/>
        </w:rPr>
      </w:pPr>
      <w:r w:rsidRPr="00593B90">
        <w:rPr>
          <w:noProof/>
        </w:rPr>
        <w:t xml:space="preserve">The </w:t>
      </w:r>
      <w:r w:rsidRPr="00593B90">
        <w:rPr>
          <w:i/>
          <w:noProof/>
        </w:rPr>
        <w:t>Virtual Profile Image Output</w:t>
      </w:r>
      <w:r w:rsidRPr="00593B90">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593B90">
        <w:rPr>
          <w:b/>
          <w:noProof/>
        </w:rPr>
        <w:t xml:space="preserve"> </w:t>
      </w:r>
    </w:p>
    <w:p w14:paraId="73A7AC7E" w14:textId="77777777" w:rsidR="00AD3C7A" w:rsidRDefault="00AD3C7A" w:rsidP="00593B90">
      <w:pPr>
        <w:rPr>
          <w:b/>
          <w:noProof/>
        </w:rPr>
      </w:pPr>
    </w:p>
    <w:p w14:paraId="39CB608A" w14:textId="580284A6" w:rsidR="00593B90" w:rsidRPr="00593B90" w:rsidRDefault="00593B90" w:rsidP="00593B90">
      <w:pPr>
        <w:rPr>
          <w:noProof/>
        </w:rPr>
      </w:pPr>
      <w:r w:rsidRPr="00593B90">
        <w:rPr>
          <w:bCs/>
          <w:noProof/>
        </w:rPr>
        <w:t xml:space="preserve">To </w:t>
      </w:r>
      <w:r w:rsidRPr="00593B90">
        <w:rPr>
          <w:noProof/>
        </w:rPr>
        <w:t xml:space="preserve">enable the feature select the check box and browse to a network location to store the </w:t>
      </w:r>
      <w:r w:rsidRPr="00593B90">
        <w:rPr>
          <w:i/>
          <w:noProof/>
        </w:rPr>
        <w:t>Virtual Profile</w:t>
      </w:r>
      <w:r w:rsidRPr="00593B90">
        <w:rPr>
          <w:noProof/>
        </w:rPr>
        <w:t xml:space="preserve"> image files. There are two (2) different methods of image creation:</w:t>
      </w:r>
    </w:p>
    <w:p w14:paraId="4900A21E" w14:textId="77777777" w:rsidR="00AD3C7A" w:rsidRDefault="00AD3C7A" w:rsidP="00593B90">
      <w:pPr>
        <w:ind w:left="360"/>
        <w:rPr>
          <w:b/>
          <w:noProof/>
        </w:rPr>
      </w:pPr>
    </w:p>
    <w:p w14:paraId="05CEE664" w14:textId="77777777" w:rsidR="00AD3C7A" w:rsidRDefault="00AD3C7A" w:rsidP="00705144">
      <w:pPr>
        <w:pStyle w:val="ListBullet"/>
        <w:numPr>
          <w:ilvl w:val="0"/>
          <w:numId w:val="0"/>
        </w:numPr>
        <w:ind w:left="360"/>
      </w:pPr>
    </w:p>
    <w:p w14:paraId="6D69437F" w14:textId="77777777" w:rsidR="00AD3C7A" w:rsidRDefault="00AD3C7A" w:rsidP="00AD3C7A">
      <w:pPr>
        <w:pStyle w:val="ListBullet"/>
        <w:numPr>
          <w:ilvl w:val="0"/>
          <w:numId w:val="167"/>
        </w:numPr>
      </w:pPr>
      <w:r>
        <w:rPr>
          <w:b/>
        </w:rPr>
        <w:t>The VP Image file generated every X minute(s) –</w:t>
      </w:r>
      <w:r>
        <w:t xml:space="preserve"> Selecting this option will generate the images based on time interval. Enter the time in minutes (1 – 2880) at which the software generates each image.  </w:t>
      </w:r>
    </w:p>
    <w:p w14:paraId="7A4F4FAD" w14:textId="77777777" w:rsidR="00AD3C7A" w:rsidRDefault="00AD3C7A" w:rsidP="00705144">
      <w:pPr>
        <w:pStyle w:val="ListBullet"/>
        <w:numPr>
          <w:ilvl w:val="0"/>
          <w:numId w:val="169"/>
        </w:numPr>
      </w:pPr>
      <w:r>
        <w:rPr>
          <w:b/>
        </w:rPr>
        <w:t xml:space="preserve">Max File </w:t>
      </w:r>
      <w:r>
        <w:t>Number</w:t>
      </w:r>
      <w:r>
        <w:rPr>
          <w:b/>
        </w:rPr>
        <w:t>s -</w:t>
      </w:r>
      <w:r>
        <w:t xml:space="preserve"> Enter the maximum number of files (64 – 512) to be stored in the destination folder.  The software automatically limits the number of files in this folder during live Virtual Profiling situations.  When the maximum number of files is exceeded, new files automatically replace the oldest files. </w:t>
      </w:r>
    </w:p>
    <w:p w14:paraId="37141EDF" w14:textId="5F7194C4" w:rsidR="00EB3997" w:rsidRDefault="00AD3C7A" w:rsidP="00AD3C7A">
      <w:pPr>
        <w:pStyle w:val="ListBullet"/>
        <w:numPr>
          <w:ilvl w:val="0"/>
          <w:numId w:val="167"/>
        </w:numPr>
      </w:pPr>
      <w:r>
        <w:rPr>
          <w:b/>
        </w:rPr>
        <w:t>The VP Image file generated for every board –</w:t>
      </w:r>
      <w:r>
        <w:t xml:space="preserve"> Selecting this option will generate an image for each board. </w:t>
      </w:r>
    </w:p>
    <w:p w14:paraId="23650F40" w14:textId="77777777" w:rsidR="00F60AC0" w:rsidRDefault="00F60AC0" w:rsidP="00F60AC0">
      <w:pPr>
        <w:pStyle w:val="ListBullet"/>
        <w:numPr>
          <w:ilvl w:val="0"/>
          <w:numId w:val="0"/>
        </w:numPr>
        <w:ind w:left="720"/>
      </w:pPr>
    </w:p>
    <w:p w14:paraId="4FB09975" w14:textId="7706E13D" w:rsidR="00AD3C7A" w:rsidRDefault="00AD3C7A" w:rsidP="00F60AC0">
      <w:pPr>
        <w:pStyle w:val="ListBullet"/>
        <w:numPr>
          <w:ilvl w:val="0"/>
          <w:numId w:val="0"/>
        </w:numPr>
        <w:ind w:left="1080"/>
      </w:pPr>
      <w:r>
        <w:rPr>
          <w:b/>
        </w:rPr>
        <w:t>N</w:t>
      </w:r>
      <w:r w:rsidR="00EB3997">
        <w:rPr>
          <w:b/>
        </w:rPr>
        <w:t>ote</w:t>
      </w:r>
      <w:r>
        <w:rPr>
          <w:b/>
        </w:rPr>
        <w:t>:</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5DFBDCF1" w14:textId="77777777" w:rsidR="00F60AC0" w:rsidRDefault="00F60AC0" w:rsidP="00F60AC0">
      <w:pPr>
        <w:pStyle w:val="ListBullet"/>
        <w:numPr>
          <w:ilvl w:val="0"/>
          <w:numId w:val="0"/>
        </w:numPr>
        <w:ind w:left="1080"/>
      </w:pPr>
    </w:p>
    <w:p w14:paraId="44FBEFDA" w14:textId="77777777" w:rsidR="00AD3C7A" w:rsidRDefault="00AD3C7A" w:rsidP="00705144">
      <w:pPr>
        <w:pStyle w:val="ListBullet"/>
        <w:numPr>
          <w:ilvl w:val="0"/>
          <w:numId w:val="170"/>
        </w:numPr>
        <w:rPr>
          <w:b/>
        </w:rPr>
      </w:pPr>
      <w:r>
        <w:rPr>
          <w:b/>
        </w:rPr>
        <w:t>Company Name</w:t>
      </w:r>
    </w:p>
    <w:p w14:paraId="102D4994" w14:textId="77777777" w:rsidR="00AD3C7A" w:rsidRDefault="00AD3C7A" w:rsidP="00705144">
      <w:pPr>
        <w:pStyle w:val="ListBullet"/>
        <w:numPr>
          <w:ilvl w:val="0"/>
          <w:numId w:val="170"/>
        </w:numPr>
        <w:rPr>
          <w:b/>
        </w:rPr>
      </w:pPr>
      <w:r>
        <w:rPr>
          <w:b/>
        </w:rPr>
        <w:t>Engineer</w:t>
      </w:r>
    </w:p>
    <w:p w14:paraId="346C5BE7" w14:textId="77777777" w:rsidR="00AD3C7A" w:rsidRDefault="00AD3C7A" w:rsidP="00705144">
      <w:pPr>
        <w:pStyle w:val="ListBullet"/>
        <w:numPr>
          <w:ilvl w:val="0"/>
          <w:numId w:val="170"/>
        </w:numPr>
        <w:rPr>
          <w:b/>
        </w:rPr>
      </w:pPr>
      <w:r>
        <w:rPr>
          <w:b/>
        </w:rPr>
        <w:t xml:space="preserve">Logo </w:t>
      </w:r>
      <w:r>
        <w:rPr>
          <w:bCs/>
        </w:rPr>
        <w:t>(.bmp files only)</w:t>
      </w:r>
    </w:p>
    <w:p w14:paraId="3C0E7C0B" w14:textId="77777777" w:rsidR="00AD3C7A" w:rsidRDefault="00AD3C7A" w:rsidP="00AD3C7A">
      <w:pPr>
        <w:pStyle w:val="ListBullet"/>
        <w:numPr>
          <w:ilvl w:val="0"/>
          <w:numId w:val="0"/>
        </w:numPr>
        <w:ind w:left="720" w:hanging="360"/>
        <w:rPr>
          <w:b/>
        </w:rPr>
      </w:pPr>
    </w:p>
    <w:p w14:paraId="12B984A5" w14:textId="77777777" w:rsidR="00AD3C7A" w:rsidRDefault="00AD3C7A" w:rsidP="00AD3C7A">
      <w:pPr>
        <w:pStyle w:val="ListParagraph"/>
        <w:numPr>
          <w:ilvl w:val="0"/>
          <w:numId w:val="167"/>
        </w:numPr>
      </w:pPr>
      <w:r>
        <w:rPr>
          <w:b/>
          <w:bCs/>
        </w:rPr>
        <w:t>Output in-spec VP Only</w:t>
      </w:r>
      <w:r>
        <w:t xml:space="preserve"> – This feature is only available when using the time output. It will NOT create output files if the Virtual Profile is in an out-of-spec condition at the specified interval.</w:t>
      </w:r>
    </w:p>
    <w:p w14:paraId="72226ED4" w14:textId="77777777" w:rsidR="00AD3C7A" w:rsidRDefault="00AD3C7A" w:rsidP="00AD3C7A">
      <w:pPr>
        <w:pStyle w:val="ListParagraph"/>
        <w:numPr>
          <w:ilvl w:val="0"/>
          <w:numId w:val="167"/>
        </w:numPr>
      </w:pPr>
      <w:r>
        <w:rPr>
          <w:b/>
          <w:bCs/>
        </w:rPr>
        <w:t>Output in Portrait Mode</w:t>
      </w:r>
      <w:r>
        <w:t xml:space="preserve"> – Default output is in Landscape mode. </w:t>
      </w:r>
    </w:p>
    <w:p w14:paraId="2E02A065" w14:textId="77777777" w:rsidR="00AD3C7A" w:rsidRDefault="00AD3C7A" w:rsidP="00AD3C7A">
      <w:pPr>
        <w:pStyle w:val="ListParagraph"/>
        <w:numPr>
          <w:ilvl w:val="0"/>
          <w:numId w:val="167"/>
        </w:numPr>
      </w:pPr>
      <w:r>
        <w:rPr>
          <w:b/>
          <w:bCs/>
        </w:rPr>
        <w:t>Output as PDF</w:t>
      </w:r>
      <w:r>
        <w:t xml:space="preserve"> – Generates a PDF file instead of a .jpg. </w:t>
      </w:r>
    </w:p>
    <w:p w14:paraId="4115E0B5" w14:textId="1149DC85" w:rsidR="00593B90" w:rsidRPr="00593B90" w:rsidRDefault="00593B90" w:rsidP="00705144">
      <w:pPr>
        <w:ind w:left="1080"/>
        <w:rPr>
          <w:b/>
          <w:noProof/>
        </w:rPr>
      </w:pPr>
    </w:p>
    <w:tbl>
      <w:tblPr>
        <w:tblStyle w:val="TableGrid"/>
        <w:tblW w:w="0" w:type="auto"/>
        <w:tblLook w:val="04A0" w:firstRow="1" w:lastRow="0" w:firstColumn="1" w:lastColumn="0" w:noHBand="0" w:noVBand="1"/>
      </w:tblPr>
      <w:tblGrid>
        <w:gridCol w:w="4685"/>
        <w:gridCol w:w="4665"/>
      </w:tblGrid>
      <w:tr w:rsidR="00593B90" w:rsidRPr="00593B90" w14:paraId="0ADA3E43" w14:textId="77777777" w:rsidTr="005A6BB5">
        <w:trPr>
          <w:trHeight w:val="2522"/>
        </w:trPr>
        <w:tc>
          <w:tcPr>
            <w:tcW w:w="4308" w:type="dxa"/>
          </w:tcPr>
          <w:p w14:paraId="7F5A54B8" w14:textId="77777777" w:rsidR="00593B90" w:rsidRPr="00593B90" w:rsidRDefault="00593B90" w:rsidP="00593B90">
            <w:pPr>
              <w:spacing w:before="20" w:after="20"/>
              <w:jc w:val="center"/>
              <w:rPr>
                <w:rFonts w:ascii="Arial" w:hAnsi="Arial"/>
                <w:bCs/>
                <w:sz w:val="16"/>
              </w:rPr>
            </w:pPr>
            <w:r w:rsidRPr="00593B90">
              <w:rPr>
                <w:rFonts w:ascii="Arial" w:hAnsi="Arial"/>
                <w:bCs/>
                <w:noProof/>
                <w:sz w:val="16"/>
              </w:rPr>
              <w:drawing>
                <wp:anchor distT="0" distB="0" distL="114300" distR="114300" simplePos="0" relativeHeight="251579392" behindDoc="1" locked="0" layoutInCell="1" allowOverlap="1" wp14:anchorId="7758983E" wp14:editId="6215F1DA">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95" name="Picture 19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93B90">
              <w:rPr>
                <w:rFonts w:ascii="Arial" w:hAnsi="Arial"/>
                <w:bCs/>
                <w:sz w:val="16"/>
              </w:rPr>
              <w:t>Example of VP Image file from time interval</w:t>
            </w:r>
          </w:p>
        </w:tc>
        <w:tc>
          <w:tcPr>
            <w:tcW w:w="4301" w:type="dxa"/>
          </w:tcPr>
          <w:p w14:paraId="4771164C" w14:textId="77777777" w:rsidR="00593B90" w:rsidRPr="00593B90" w:rsidRDefault="00593B90" w:rsidP="00593B90">
            <w:pPr>
              <w:rPr>
                <w:b/>
                <w:noProof/>
              </w:rPr>
            </w:pPr>
            <w:r w:rsidRPr="00593B90">
              <w:rPr>
                <w:b/>
                <w:noProof/>
              </w:rPr>
              <w:drawing>
                <wp:inline distT="0" distB="0" distL="0" distR="0" wp14:anchorId="441F2140" wp14:editId="794B5B21">
                  <wp:extent cx="2920999" cy="2190749"/>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58713A66" w14:textId="77777777" w:rsidR="00593B90" w:rsidRPr="00593B90" w:rsidRDefault="00593B90" w:rsidP="00593B90">
            <w:pPr>
              <w:spacing w:before="20" w:after="20"/>
              <w:jc w:val="center"/>
              <w:rPr>
                <w:rFonts w:ascii="Arial" w:hAnsi="Arial"/>
                <w:bCs/>
                <w:sz w:val="16"/>
              </w:rPr>
            </w:pPr>
            <w:r w:rsidRPr="00593B90">
              <w:rPr>
                <w:rFonts w:ascii="Arial" w:hAnsi="Arial"/>
                <w:bCs/>
                <w:sz w:val="16"/>
              </w:rPr>
              <w:t>Example of VP Image file for every board</w:t>
            </w:r>
          </w:p>
        </w:tc>
      </w:tr>
      <w:bookmarkEnd w:id="2681"/>
      <w:bookmarkEnd w:id="2682"/>
      <w:bookmarkEnd w:id="2683"/>
      <w:bookmarkEnd w:id="2684"/>
      <w:bookmarkEnd w:id="2685"/>
    </w:tbl>
    <w:p w14:paraId="44FBAB2A" w14:textId="61F054DE" w:rsidR="00C343C4" w:rsidRDefault="00C343C4" w:rsidP="00991084">
      <w:pPr>
        <w:rPr>
          <w:rFonts w:ascii="Arial" w:hAnsi="Arial" w:cs="Arial"/>
          <w:b/>
          <w:bCs/>
          <w:sz w:val="24"/>
          <w:szCs w:val="26"/>
        </w:rPr>
      </w:pPr>
    </w:p>
    <w:p w14:paraId="05E2424D" w14:textId="4AEE47D6" w:rsidR="00E34326" w:rsidRDefault="00C343C4" w:rsidP="00EE0E14">
      <w:pPr>
        <w:pStyle w:val="Heading3"/>
      </w:pPr>
      <w:bookmarkStart w:id="2778" w:name="_Toc469043301"/>
      <w:bookmarkStart w:id="2779" w:name="_Toc469044935"/>
      <w:bookmarkStart w:id="2780" w:name="_Toc469139231"/>
      <w:bookmarkStart w:id="2781" w:name="_Toc469152676"/>
      <w:bookmarkStart w:id="2782" w:name="_Toc506221797"/>
      <w:bookmarkStart w:id="2783" w:name="_Toc506816462"/>
      <w:bookmarkStart w:id="2784" w:name="_Toc506816912"/>
      <w:bookmarkStart w:id="2785" w:name="_Toc528426566"/>
      <w:bookmarkStart w:id="2786" w:name="_Toc528426855"/>
      <w:bookmarkStart w:id="2787" w:name="_Toc54356372"/>
      <w:bookmarkStart w:id="2788" w:name="_Toc54356663"/>
      <w:bookmarkStart w:id="2789" w:name="_Toc54360246"/>
      <w:bookmarkStart w:id="2790" w:name="_Toc54360694"/>
      <w:bookmarkStart w:id="2791" w:name="_Toc54362169"/>
      <w:bookmarkStart w:id="2792" w:name="_Toc69499427"/>
      <w:bookmarkStart w:id="2793" w:name="_Toc69500309"/>
      <w:bookmarkStart w:id="2794" w:name="_Toc100670380"/>
      <w:bookmarkStart w:id="2795" w:name="_Toc100670682"/>
      <w:bookmarkStart w:id="2796" w:name="_Toc119583692"/>
      <w:bookmarkStart w:id="2797" w:name="_Toc120004882"/>
      <w:bookmarkStart w:id="2798" w:name="_Toc120005179"/>
      <w:bookmarkStart w:id="2799" w:name="_Toc120025927"/>
      <w:bookmarkStart w:id="2800" w:name="_Toc120026227"/>
      <w:bookmarkStart w:id="2801" w:name="_Toc128390877"/>
      <w:bookmarkStart w:id="2802" w:name="_Toc128391177"/>
      <w:bookmarkStart w:id="2803" w:name="_Toc129263738"/>
      <w:bookmarkStart w:id="2804" w:name="_Toc130214402"/>
      <w:bookmarkStart w:id="2805" w:name="_Toc130215052"/>
      <w:r>
        <w:lastRenderedPageBreak/>
        <w:t>Copy</w:t>
      </w:r>
      <w:r w:rsidR="00E34326">
        <w:t xml:space="preserve"> </w:t>
      </w:r>
      <w:r w:rsidR="00116513">
        <w:t>Data to t</w:t>
      </w:r>
      <w:r w:rsidR="00C653DF">
        <w:t>he Network</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00C653DF">
        <w:t xml:space="preserve"> </w:t>
      </w:r>
    </w:p>
    <w:p w14:paraId="541647DB" w14:textId="0CFF0ECB" w:rsidR="00E34326" w:rsidRDefault="00E34326" w:rsidP="00E34326">
      <w:r>
        <w:t xml:space="preserve">The </w:t>
      </w:r>
      <w:r w:rsidRPr="002B3FC3">
        <w:rPr>
          <w:i/>
        </w:rPr>
        <w:t>Copyto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5BF4A329" w:rsidR="00E34326" w:rsidRDefault="00593B90" w:rsidP="00E34326">
      <w:pPr>
        <w:keepNext/>
        <w:jc w:val="center"/>
      </w:pPr>
      <w:r>
        <w:rPr>
          <w:noProof/>
        </w:rPr>
        <w:drawing>
          <wp:inline distT="0" distB="0" distL="0" distR="0" wp14:anchorId="4B85AE36" wp14:editId="62792355">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6669454A"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w:t>
      </w:r>
      <w:r w:rsidR="00A60C83">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790D0877" w14:textId="77777777" w:rsidR="00593B90" w:rsidRDefault="00593B90" w:rsidP="00DD0D2B">
      <w:pPr>
        <w:ind w:left="720"/>
      </w:pPr>
      <w:r w:rsidRPr="00705144">
        <w:rPr>
          <w:b/>
          <w:bCs/>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2FDCA156">
            <wp:extent cx="2086178" cy="689610"/>
            <wp:effectExtent l="19050" t="19050" r="2857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86178" cy="689610"/>
                    </a:xfrm>
                    <a:prstGeom prst="rect">
                      <a:avLst/>
                    </a:prstGeom>
                    <a:noFill/>
                    <a:ln w="6350" cmpd="sng">
                      <a:solidFill>
                        <a:srgbClr val="000000"/>
                      </a:solidFill>
                      <a:miter lim="800000"/>
                      <a:headEnd/>
                      <a:tailEnd/>
                    </a:ln>
                    <a:effectLst/>
                  </pic:spPr>
                </pic:pic>
              </a:graphicData>
            </a:graphic>
          </wp:inline>
        </w:drawing>
      </w:r>
    </w:p>
    <w:p w14:paraId="1A9D1618" w14:textId="16917999"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w:t>
      </w:r>
      <w:r w:rsidR="00A60C83">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2FE727D0" w:rsidR="00E34326" w:rsidRPr="004168EF" w:rsidRDefault="00E34326" w:rsidP="00E34326">
      <w:r w:rsidRPr="009C2049">
        <w:rPr>
          <w:b/>
        </w:rPr>
        <w:t>Note</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3E4D0102" w:rsidR="008708F9" w:rsidRPr="00922305" w:rsidRDefault="00C343C4" w:rsidP="0026146F">
      <w:pPr>
        <w:pStyle w:val="Heading1"/>
      </w:pPr>
      <w:bookmarkStart w:id="2806" w:name="_Process_Window_Setup"/>
      <w:bookmarkStart w:id="2807" w:name="_Define/Edit_Process_Window"/>
      <w:bookmarkStart w:id="2808" w:name="_Ref91061158"/>
      <w:bookmarkStart w:id="2809" w:name="_Toc119468079"/>
      <w:bookmarkStart w:id="2810" w:name="_Toc329784598"/>
      <w:bookmarkStart w:id="2811" w:name="_Toc329852088"/>
      <w:bookmarkStart w:id="2812" w:name="_Toc331173660"/>
      <w:bookmarkStart w:id="2813" w:name="_Toc332208768"/>
      <w:bookmarkStart w:id="2814" w:name="_Toc332274015"/>
      <w:bookmarkStart w:id="2815" w:name="_Toc367109136"/>
      <w:bookmarkStart w:id="2816" w:name="_Toc394486335"/>
      <w:bookmarkStart w:id="2817" w:name="_Toc394583541"/>
      <w:bookmarkStart w:id="2818" w:name="_Toc468171257"/>
      <w:bookmarkStart w:id="2819" w:name="_Toc468549172"/>
      <w:bookmarkStart w:id="2820" w:name="_Toc468552690"/>
      <w:bookmarkStart w:id="2821" w:name="_Toc469041217"/>
      <w:bookmarkStart w:id="2822" w:name="_Toc469041323"/>
      <w:bookmarkStart w:id="2823" w:name="_Toc469043302"/>
      <w:bookmarkStart w:id="2824" w:name="_Toc469043826"/>
      <w:bookmarkStart w:id="2825" w:name="_Toc469044936"/>
      <w:bookmarkStart w:id="2826" w:name="_Toc469139232"/>
      <w:bookmarkStart w:id="2827" w:name="_Toc469143769"/>
      <w:bookmarkStart w:id="2828" w:name="_Toc469152527"/>
      <w:bookmarkStart w:id="2829" w:name="_Toc469152677"/>
      <w:bookmarkStart w:id="2830" w:name="_Toc506221798"/>
      <w:bookmarkStart w:id="2831" w:name="_Toc506816463"/>
      <w:bookmarkStart w:id="2832" w:name="_Toc506816913"/>
      <w:bookmarkStart w:id="2833" w:name="_Toc528426567"/>
      <w:bookmarkStart w:id="2834" w:name="_Toc528426856"/>
      <w:bookmarkStart w:id="2835" w:name="_Toc54356373"/>
      <w:bookmarkStart w:id="2836" w:name="_Toc54356664"/>
      <w:bookmarkStart w:id="2837" w:name="_Toc54356931"/>
      <w:bookmarkStart w:id="2838" w:name="_Toc54360247"/>
      <w:bookmarkStart w:id="2839" w:name="_Toc54360695"/>
      <w:bookmarkStart w:id="2840" w:name="_Toc54362170"/>
      <w:bookmarkStart w:id="2841" w:name="_Toc69499428"/>
      <w:bookmarkStart w:id="2842" w:name="_Toc69500310"/>
      <w:bookmarkStart w:id="2843" w:name="_Toc100670381"/>
      <w:bookmarkStart w:id="2844" w:name="_Toc100670683"/>
      <w:bookmarkStart w:id="2845" w:name="_Toc119583693"/>
      <w:bookmarkStart w:id="2846" w:name="_Toc120004883"/>
      <w:bookmarkStart w:id="2847" w:name="_Toc120005180"/>
      <w:bookmarkStart w:id="2848" w:name="_Toc120025928"/>
      <w:bookmarkStart w:id="2849" w:name="_Toc120026228"/>
      <w:bookmarkStart w:id="2850" w:name="_Toc128390878"/>
      <w:bookmarkStart w:id="2851" w:name="_Toc128391178"/>
      <w:bookmarkStart w:id="2852" w:name="_Toc129263739"/>
      <w:bookmarkStart w:id="2853" w:name="_Toc130214221"/>
      <w:bookmarkStart w:id="2854" w:name="_Toc130214403"/>
      <w:bookmarkStart w:id="2855" w:name="_Toc130215053"/>
      <w:bookmarkEnd w:id="2806"/>
      <w:bookmarkEnd w:id="2807"/>
      <w:r>
        <w:rPr>
          <w:noProof/>
        </w:rPr>
        <w:lastRenderedPageBreak/>
        <w:drawing>
          <wp:anchor distT="0" distB="0" distL="114300" distR="114300" simplePos="0" relativeHeight="251587584" behindDoc="0" locked="0" layoutInCell="1" allowOverlap="1" wp14:anchorId="79713397" wp14:editId="3688F54F">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638C5">
        <w:rPr>
          <w:noProof/>
        </w:rPr>
        <w:drawing>
          <wp:anchor distT="0" distB="0" distL="114300" distR="114300" simplePos="0" relativeHeight="251616256" behindDoc="0" locked="0" layoutInCell="0" allowOverlap="1" wp14:anchorId="13A6113D" wp14:editId="4E03A923">
            <wp:simplePos x="0" y="0"/>
            <wp:positionH relativeFrom="column">
              <wp:posOffset>2040255</wp:posOffset>
            </wp:positionH>
            <wp:positionV relativeFrom="page">
              <wp:posOffset>-6793865</wp:posOffset>
            </wp:positionV>
            <wp:extent cx="1362075" cy="752475"/>
            <wp:effectExtent l="0" t="0" r="0" b="0"/>
            <wp:wrapNone/>
            <wp:docPr id="29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pic:spPr>
                </pic:pic>
              </a:graphicData>
            </a:graphic>
            <wp14:sizeRelH relativeFrom="page">
              <wp14:pctWidth>0</wp14:pctWidth>
            </wp14:sizeRelH>
            <wp14:sizeRelV relativeFrom="page">
              <wp14:pctHeight>0</wp14:pctHeight>
            </wp14:sizeRelV>
          </wp:anchor>
        </w:drawing>
      </w:r>
      <w:r>
        <w:t xml:space="preserve">Define/Edit </w:t>
      </w:r>
      <w:r w:rsidR="006C7149">
        <w:t>Process Window</w:t>
      </w:r>
      <w:bookmarkEnd w:id="2516"/>
      <w:bookmarkEnd w:id="251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0E461CD0" w14:textId="77777777" w:rsidR="008708F9" w:rsidRDefault="008708F9" w:rsidP="00922305">
      <w:pPr>
        <w:rPr>
          <w:noProof/>
        </w:rPr>
      </w:pPr>
    </w:p>
    <w:p w14:paraId="32CC0F3C" w14:textId="4157A789" w:rsidR="00D41AFB" w:rsidRDefault="00183611" w:rsidP="009C2049">
      <w:pPr>
        <w:keepNext/>
        <w:jc w:val="center"/>
      </w:pPr>
      <w:ins w:id="2856" w:author="Tom Bergeron" w:date="2023-03-21T11:26:00Z">
        <w:r>
          <w:rPr>
            <w:noProof/>
          </w:rPr>
          <w:drawing>
            <wp:inline distT="0" distB="0" distL="0" distR="0" wp14:anchorId="160D60FF" wp14:editId="1A4ECDF0">
              <wp:extent cx="3862661" cy="3072384"/>
              <wp:effectExtent l="0" t="0" r="508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3"/>
                      <a:stretch>
                        <a:fillRect/>
                      </a:stretch>
                    </pic:blipFill>
                    <pic:spPr>
                      <a:xfrm>
                        <a:off x="0" y="0"/>
                        <a:ext cx="3862661" cy="3072384"/>
                      </a:xfrm>
                      <a:prstGeom prst="rect">
                        <a:avLst/>
                      </a:prstGeom>
                    </pic:spPr>
                  </pic:pic>
                </a:graphicData>
              </a:graphic>
            </wp:inline>
          </w:drawing>
        </w:r>
      </w:ins>
      <w:del w:id="2857" w:author="Tom Bergeron" w:date="2023-03-21T11:26:00Z">
        <w:r w:rsidR="0026496C" w:rsidDel="00183611">
          <w:rPr>
            <w:noProof/>
          </w:rPr>
          <w:drawing>
            <wp:inline distT="0" distB="0" distL="0" distR="0" wp14:anchorId="7CDF6335" wp14:editId="37ED7788">
              <wp:extent cx="3862661" cy="3067050"/>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4">
                        <a:extLst>
                          <a:ext uri="{28A0092B-C50C-407E-A947-70E740481C1C}">
                            <a14:useLocalDpi xmlns:a14="http://schemas.microsoft.com/office/drawing/2010/main" val="0"/>
                          </a:ext>
                        </a:extLst>
                      </a:blip>
                      <a:stretch>
                        <a:fillRect/>
                      </a:stretch>
                    </pic:blipFill>
                    <pic:spPr>
                      <a:xfrm>
                        <a:off x="0" y="0"/>
                        <a:ext cx="3862661" cy="3067050"/>
                      </a:xfrm>
                      <a:prstGeom prst="rect">
                        <a:avLst/>
                      </a:prstGeom>
                    </pic:spPr>
                  </pic:pic>
                </a:graphicData>
              </a:graphic>
            </wp:inline>
          </w:drawing>
        </w:r>
      </w:del>
      <w:r w:rsidR="00726773">
        <w:rPr>
          <w:noProof/>
        </w:rPr>
        <mc:AlternateContent>
          <mc:Choice Requires="wpg">
            <w:drawing>
              <wp:anchor distT="0" distB="0" distL="114300" distR="114300" simplePos="0" relativeHeight="251662336" behindDoc="0" locked="0" layoutInCell="1" allowOverlap="1" wp14:anchorId="63DC4A02" wp14:editId="048A1BC2">
                <wp:simplePos x="0" y="0"/>
                <wp:positionH relativeFrom="column">
                  <wp:posOffset>51435</wp:posOffset>
                </wp:positionH>
                <wp:positionV relativeFrom="paragraph">
                  <wp:posOffset>852170</wp:posOffset>
                </wp:positionV>
                <wp:extent cx="1485900" cy="1044575"/>
                <wp:effectExtent l="0" t="0" r="0" b="41275"/>
                <wp:wrapNone/>
                <wp:docPr id="4623" name="Group 4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4624"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1208E" w:rsidRPr="00C604DD" w:rsidRDefault="0021208E"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4625" name="Line 2971"/>
                        <wps:cNvCnPr/>
                        <wps:spPr bwMode="auto">
                          <a:xfrm>
                            <a:off x="2673" y="5404"/>
                            <a:ext cx="540" cy="540"/>
                          </a:xfrm>
                          <a:prstGeom prst="line">
                            <a:avLst/>
                          </a:prstGeom>
                          <a:noFill/>
                          <a:ln w="19050">
                            <a:solidFill>
                              <a:srgbClr val="FF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3DC4A02" id="Group 4623" o:spid="_x0000_s1052" style="position:absolute;left:0;text-align:left;margin-left:4.05pt;margin-top:67.1pt;width:117pt;height:82.25pt;z-index:251662336;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" strokecolor="red" strokeweight="1.5pt">
                  <v:textbox>
                    <w:txbxContent>
                      <w:p w14:paraId="08CA52CB" w14:textId="77777777" w:rsidR="0021208E" w:rsidRPr="00C604DD" w:rsidRDefault="0021208E"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" strokecolor="red" strokeweight="1.5pt">
                  <v:stroke endarrow="block"/>
                </v:line>
              </v:group>
            </w:pict>
          </mc:Fallback>
        </mc:AlternateContent>
      </w:r>
    </w:p>
    <w:p w14:paraId="59714910" w14:textId="02021584" w:rsidR="008708F9" w:rsidRDefault="00D41AFB"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3</w:t>
      </w:r>
      <w:r w:rsidR="00A60C83">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62DE38D8" w:rsidR="008708F9" w:rsidRPr="00186824" w:rsidRDefault="005058BE">
      <w:r>
        <w:rPr>
          <w:b/>
        </w:rPr>
        <w:t xml:space="preserve">Process </w:t>
      </w:r>
      <w:r w:rsidR="00EB3997">
        <w:rPr>
          <w:b/>
        </w:rPr>
        <w:t>W</w:t>
      </w:r>
      <w:r>
        <w:rPr>
          <w:b/>
        </w:rPr>
        <w:t>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277FD2D2"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68538A11" w:rsidR="008708F9" w:rsidRDefault="00754243" w:rsidP="004358EC">
      <w:pPr>
        <w:pStyle w:val="Heading2"/>
      </w:pPr>
      <w:bookmarkStart w:id="2858" w:name="_Toc488490441"/>
      <w:bookmarkStart w:id="2859" w:name="_Toc119468080"/>
      <w:bookmarkStart w:id="2860" w:name="_Toc329784599"/>
      <w:bookmarkStart w:id="2861" w:name="_Toc469043303"/>
      <w:bookmarkStart w:id="2862" w:name="_Toc469044937"/>
      <w:bookmarkStart w:id="2863" w:name="_Toc469139233"/>
      <w:bookmarkStart w:id="2864" w:name="_Toc469152678"/>
      <w:bookmarkStart w:id="2865" w:name="_Toc506221799"/>
      <w:bookmarkStart w:id="2866" w:name="_Toc506816464"/>
      <w:bookmarkStart w:id="2867" w:name="_Toc506816914"/>
      <w:bookmarkStart w:id="2868" w:name="_Toc528426568"/>
      <w:bookmarkStart w:id="2869" w:name="_Toc528426857"/>
      <w:bookmarkStart w:id="2870" w:name="_Toc54356374"/>
      <w:bookmarkStart w:id="2871" w:name="_Toc54356665"/>
      <w:bookmarkStart w:id="2872" w:name="_Toc54360248"/>
      <w:bookmarkStart w:id="2873" w:name="_Toc54360696"/>
      <w:bookmarkStart w:id="2874" w:name="_Toc54362171"/>
      <w:bookmarkStart w:id="2875" w:name="_Toc69499429"/>
      <w:bookmarkStart w:id="2876" w:name="_Toc69500311"/>
      <w:bookmarkStart w:id="2877" w:name="_Toc100670382"/>
      <w:bookmarkStart w:id="2878" w:name="_Toc100670684"/>
      <w:bookmarkStart w:id="2879" w:name="_Toc119583694"/>
      <w:bookmarkStart w:id="2880" w:name="_Toc120004884"/>
      <w:bookmarkStart w:id="2881" w:name="_Toc120005181"/>
      <w:bookmarkStart w:id="2882" w:name="_Toc120025929"/>
      <w:bookmarkStart w:id="2883" w:name="_Toc120026229"/>
      <w:bookmarkStart w:id="2884" w:name="_Toc128390879"/>
      <w:bookmarkStart w:id="2885" w:name="_Toc128391179"/>
      <w:bookmarkStart w:id="2886" w:name="_Toc129263740"/>
      <w:bookmarkStart w:id="2887" w:name="_Toc130214222"/>
      <w:bookmarkStart w:id="2888" w:name="_Toc130214404"/>
      <w:bookmarkStart w:id="2889" w:name="_Toc130215054"/>
      <w:r>
        <w:lastRenderedPageBreak/>
        <w:t>Solder Paste Menu</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21DE0A9D" w14:textId="77777777" w:rsidR="008708F9" w:rsidRDefault="008708F9" w:rsidP="009C2049">
      <w:pPr>
        <w:jc w:val="center"/>
      </w:pPr>
      <w:r>
        <w:object w:dxaOrig="2010" w:dyaOrig="750" w14:anchorId="03D13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29" type="#_x0000_t75" style="width:100.5pt;height:37.15pt" o:ole="" o:bordertopcolor="this" o:borderleftcolor="this" o:borderbottomcolor="this" o:borderrightcolor="this" fillcolor="window">
            <v:imagedata r:id="rId55" o:title=""/>
            <w10:bordertop type="single" width="6"/>
            <w10:borderleft type="single" width="6"/>
            <w10:borderbottom type="single" width="6"/>
            <w10:borderright type="single" width="6"/>
          </v:shape>
          <o:OLEObject Type="Embed" ProgID="PBrush" ShapeID="_x0000_i3429" DrawAspect="Content" ObjectID="_1741008697" r:id="rId56"/>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31B14CE2">
            <wp:extent cx="4498032" cy="336499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98032" cy="3364993"/>
                    </a:xfrm>
                    <a:prstGeom prst="rect">
                      <a:avLst/>
                    </a:prstGeom>
                    <a:noFill/>
                    <a:ln>
                      <a:noFill/>
                    </a:ln>
                  </pic:spPr>
                </pic:pic>
              </a:graphicData>
            </a:graphic>
          </wp:inline>
        </w:drawing>
      </w:r>
    </w:p>
    <w:p w14:paraId="410484F4" w14:textId="4A055A90" w:rsidR="008708F9" w:rsidRDefault="00D41AFB" w:rsidP="00F5043F">
      <w:pPr>
        <w:pStyle w:val="Caption"/>
        <w:rPr>
          <w:noProof/>
        </w:rPr>
      </w:pPr>
      <w:bookmarkStart w:id="2890" w:name="_Ref18567101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4</w:t>
      </w:r>
      <w:r w:rsidR="00A60C83">
        <w:rPr>
          <w:noProof/>
        </w:rPr>
        <w:fldChar w:fldCharType="end"/>
      </w:r>
      <w:bookmarkEnd w:id="2890"/>
      <w:r w:rsidR="00435384">
        <w:t>: Solder Paste Menu</w:t>
      </w:r>
    </w:p>
    <w:p w14:paraId="656D5BB5" w14:textId="77777777" w:rsidR="008708F9" w:rsidRDefault="008708F9" w:rsidP="00194E1A"/>
    <w:p w14:paraId="2F640B24" w14:textId="2CDAE914"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FC0A11">
        <w:t xml:space="preserve">Figure </w:t>
      </w:r>
      <w:r w:rsidR="00FC0A11">
        <w:rPr>
          <w:noProof/>
        </w:rPr>
        <w:t>14</w:t>
      </w:r>
      <w:r w:rsidR="00090076">
        <w:fldChar w:fldCharType="end"/>
      </w:r>
      <w:r w:rsidR="00D41AFB" w:rsidRPr="00090076">
        <w:t>.</w:t>
      </w:r>
    </w:p>
    <w:p w14:paraId="2C0C3C7F" w14:textId="77777777" w:rsidR="008708F9" w:rsidRDefault="008708F9"/>
    <w:p w14:paraId="6C79947F" w14:textId="69EDFE1E" w:rsidR="008708F9" w:rsidRDefault="008708F9" w:rsidP="00194E1A">
      <w:pPr>
        <w:pStyle w:val="ListBullet"/>
      </w:pPr>
      <w:r>
        <w:t xml:space="preserve">Clicking the </w:t>
      </w:r>
      <w:r w:rsidR="001F4656">
        <w:rPr>
          <w:b/>
        </w:rPr>
        <w:t>G</w:t>
      </w:r>
      <w:r w:rsidR="00A46BC1">
        <w:rPr>
          <w:b/>
        </w:rPr>
        <w:t>reen c</w:t>
      </w:r>
      <w:r>
        <w:rPr>
          <w:b/>
        </w:rPr>
        <w:t>heck</w:t>
      </w:r>
      <w:r w:rsidR="001F4656">
        <w:rPr>
          <w:b/>
        </w:rPr>
        <w:t xml:space="preserve"> </w:t>
      </w:r>
      <w:r w:rsidR="001F4656" w:rsidRPr="00705144">
        <w:rPr>
          <w:bCs/>
        </w:rPr>
        <w:t>button</w:t>
      </w:r>
      <w:r w:rsidR="001F4656">
        <w:t xml:space="preserve"> will</w:t>
      </w:r>
      <w:r>
        <w:t xml:space="preserve">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6A3AAACC" w:rsidR="008708F9" w:rsidRPr="00186824" w:rsidRDefault="008708F9" w:rsidP="00194E1A">
      <w:pPr>
        <w:pStyle w:val="ListBullet"/>
      </w:pPr>
      <w:r>
        <w:t xml:space="preserve">Clicking the </w:t>
      </w:r>
      <w:r w:rsidR="001F4656" w:rsidRPr="00705144">
        <w:rPr>
          <w:b/>
          <w:bCs/>
        </w:rPr>
        <w:t>R</w:t>
      </w:r>
      <w:r w:rsidRPr="00705144">
        <w:rPr>
          <w:b/>
          <w:bCs/>
        </w:rPr>
        <w:t>ed</w:t>
      </w:r>
      <w:r w:rsidRPr="001F4656">
        <w:rPr>
          <w:b/>
          <w:bCs/>
        </w:rPr>
        <w:t xml:space="preserve"> </w:t>
      </w:r>
      <w:r>
        <w:rPr>
          <w:b/>
        </w:rPr>
        <w:t>X</w:t>
      </w:r>
      <w:r>
        <w:t xml:space="preserve"> </w:t>
      </w:r>
      <w:r w:rsidR="001F4656">
        <w:t xml:space="preserve">button </w:t>
      </w:r>
      <w:r>
        <w:t xml:space="preserve">will cancel your selection and return </w:t>
      </w:r>
      <w:r w:rsidRPr="00186824">
        <w:t>you to the Process Window screen without making any changes.</w:t>
      </w:r>
    </w:p>
    <w:p w14:paraId="3E7961AB" w14:textId="77777777" w:rsidR="007A746E" w:rsidRDefault="007A746E"/>
    <w:p w14:paraId="339674DF" w14:textId="4EAB7764" w:rsidR="009E3543" w:rsidRDefault="009E3543">
      <w:pPr>
        <w:ind w:left="1080" w:firstLine="360"/>
        <w:pPrChange w:id="2891" w:author="Ryan Beck" w:date="2023-03-20T13:32:00Z">
          <w:pPr>
            <w:ind w:left="360" w:firstLine="360"/>
          </w:pPr>
        </w:pPrChange>
      </w:pPr>
      <w:bookmarkStart w:id="2892" w:name="_Toc486325573"/>
      <w:bookmarkStart w:id="2893" w:name="_Toc488490442"/>
      <w:r w:rsidRPr="00A012A9">
        <w:rPr>
          <w:b/>
        </w:rPr>
        <w:t>Note</w:t>
      </w:r>
      <w:r>
        <w:t xml:space="preserve">:  Updates to the solder paste list occur on a regular basis.  </w:t>
      </w:r>
    </w:p>
    <w:p w14:paraId="2E0E6BB3" w14:textId="77777777" w:rsidR="008708F9" w:rsidRDefault="008708F9"/>
    <w:p w14:paraId="7A467FF3" w14:textId="2B16F26C" w:rsidR="008708F9" w:rsidRDefault="00754243" w:rsidP="004358EC">
      <w:pPr>
        <w:pStyle w:val="Heading2"/>
      </w:pPr>
      <w:r>
        <w:br w:type="page"/>
      </w:r>
      <w:bookmarkStart w:id="2894" w:name="_Edit_Specs"/>
      <w:bookmarkStart w:id="2895" w:name="_Ref91061038"/>
      <w:bookmarkStart w:id="2896" w:name="_Toc119468081"/>
      <w:bookmarkStart w:id="2897" w:name="_Toc329784600"/>
      <w:bookmarkStart w:id="2898" w:name="_Toc469043304"/>
      <w:bookmarkStart w:id="2899" w:name="_Toc469044938"/>
      <w:bookmarkStart w:id="2900" w:name="_Toc469139234"/>
      <w:bookmarkStart w:id="2901" w:name="_Toc469152679"/>
      <w:bookmarkStart w:id="2902" w:name="_Toc506221800"/>
      <w:bookmarkStart w:id="2903" w:name="_Toc506816465"/>
      <w:bookmarkStart w:id="2904" w:name="_Toc506816915"/>
      <w:bookmarkStart w:id="2905" w:name="_Toc528426569"/>
      <w:bookmarkStart w:id="2906" w:name="_Toc528426858"/>
      <w:bookmarkStart w:id="2907" w:name="_Toc54356375"/>
      <w:bookmarkStart w:id="2908" w:name="_Toc54356666"/>
      <w:bookmarkStart w:id="2909" w:name="_Toc54360249"/>
      <w:bookmarkStart w:id="2910" w:name="_Toc54360697"/>
      <w:bookmarkStart w:id="2911" w:name="_Toc54362172"/>
      <w:bookmarkStart w:id="2912" w:name="_Toc69499430"/>
      <w:bookmarkStart w:id="2913" w:name="_Toc69500312"/>
      <w:bookmarkStart w:id="2914" w:name="_Toc100670383"/>
      <w:bookmarkStart w:id="2915" w:name="_Toc100670685"/>
      <w:bookmarkStart w:id="2916" w:name="_Toc119583695"/>
      <w:bookmarkStart w:id="2917" w:name="_Toc120004885"/>
      <w:bookmarkStart w:id="2918" w:name="_Toc120005182"/>
      <w:bookmarkStart w:id="2919" w:name="_Toc120025930"/>
      <w:bookmarkStart w:id="2920" w:name="_Toc120026230"/>
      <w:bookmarkStart w:id="2921" w:name="_Toc128390880"/>
      <w:bookmarkStart w:id="2922" w:name="_Toc128391180"/>
      <w:bookmarkStart w:id="2923" w:name="_Toc129263741"/>
      <w:bookmarkStart w:id="2924" w:name="_Toc130214223"/>
      <w:bookmarkStart w:id="2925" w:name="_Toc130214405"/>
      <w:bookmarkStart w:id="2926" w:name="_Toc130215055"/>
      <w:bookmarkEnd w:id="2894"/>
      <w:r>
        <w:lastRenderedPageBreak/>
        <w:t>Edit Specs</w:t>
      </w:r>
      <w:bookmarkEnd w:id="2892"/>
      <w:bookmarkEnd w:id="2893"/>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7DA789E1" w14:textId="77777777" w:rsidR="002F7683" w:rsidRPr="002F7683" w:rsidRDefault="008708F9" w:rsidP="009C2049">
      <w:pPr>
        <w:jc w:val="center"/>
        <w:rPr>
          <w:noProof/>
        </w:rPr>
      </w:pPr>
      <w:r>
        <w:rPr>
          <w:noProof/>
        </w:rPr>
        <w:object w:dxaOrig="1995" w:dyaOrig="780" w14:anchorId="5D07A953">
          <v:shape id="_x0000_i3430" type="#_x0000_t75" style="width:100.85pt;height:38.65pt" o:ole="" fillcolor="window">
            <v:imagedata r:id="rId58" o:title=""/>
          </v:shape>
          <o:OLEObject Type="Embed" ProgID="PBrush" ShapeID="_x0000_i3430" DrawAspect="Content" ObjectID="_1741008698" r:id="rId59"/>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1CBD2824" w:rsidR="008708F9" w:rsidRPr="0025224B" w:rsidRDefault="00D41AFB" w:rsidP="00F5043F">
      <w:pPr>
        <w:pStyle w:val="Caption"/>
      </w:pPr>
      <w:bookmarkStart w:id="2927" w:name="_Ref185671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5</w:t>
      </w:r>
      <w:r w:rsidR="00A60C83">
        <w:rPr>
          <w:noProof/>
        </w:rPr>
        <w:fldChar w:fldCharType="end"/>
      </w:r>
      <w:bookmarkEnd w:id="2927"/>
      <w:r w:rsidR="00435384">
        <w:t>: Process Window Edit Specs</w:t>
      </w:r>
    </w:p>
    <w:p w14:paraId="4855A5A6" w14:textId="77777777" w:rsidR="008708F9" w:rsidRDefault="008708F9" w:rsidP="00194E1A"/>
    <w:p w14:paraId="18C09FAF" w14:textId="0955647C"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w:t>
      </w:r>
    </w:p>
    <w:p w14:paraId="30BAAFE7" w14:textId="77777777" w:rsidR="00DA2F1E" w:rsidRDefault="00DA2F1E"/>
    <w:p w14:paraId="04FAF4A8" w14:textId="5DFA97FA"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61294F">
      <w:pPr>
        <w:ind w:firstLine="720"/>
      </w:pPr>
      <w:r w:rsidRPr="00705144">
        <w:rPr>
          <w:b/>
          <w:u w:val="single"/>
        </w:rPr>
        <w:t>Caution</w:t>
      </w:r>
      <w:r w:rsidRPr="00705144">
        <w:rPr>
          <w:u w:val="single"/>
        </w:rPr>
        <w:t>:</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595F8A25" w:rsidR="008708F9" w:rsidRDefault="008708F9">
      <w:r>
        <w:t xml:space="preserve">Once you have completed all spec modifications you can click on the </w:t>
      </w:r>
      <w:r w:rsidR="001F4656">
        <w:rPr>
          <w:b/>
        </w:rPr>
        <w:t>G</w:t>
      </w:r>
      <w:r>
        <w:rPr>
          <w:b/>
        </w:rPr>
        <w:t xml:space="preserve">reen check </w:t>
      </w:r>
      <w:r>
        <w:t xml:space="preserve">button and your changes will be applied.  Clicking on the </w:t>
      </w:r>
      <w:r w:rsidR="001F4656">
        <w:rPr>
          <w:b/>
        </w:rPr>
        <w:t>R</w:t>
      </w:r>
      <w:r>
        <w:rPr>
          <w:b/>
        </w:rPr>
        <w:t xml:space="preserve">ed X </w:t>
      </w:r>
      <w:r>
        <w:t>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EE0E14">
      <w:pPr>
        <w:pStyle w:val="Heading3"/>
      </w:pPr>
      <w:bookmarkStart w:id="2928" w:name="_Toc119468082"/>
      <w:r>
        <w:br w:type="page"/>
      </w:r>
      <w:bookmarkStart w:id="2929" w:name="_Toc329784601"/>
      <w:bookmarkStart w:id="2930" w:name="_Toc469043305"/>
      <w:bookmarkStart w:id="2931" w:name="_Toc469044939"/>
      <w:bookmarkStart w:id="2932" w:name="_Toc469139235"/>
      <w:bookmarkStart w:id="2933" w:name="_Toc469152680"/>
      <w:bookmarkStart w:id="2934" w:name="_Toc506221801"/>
      <w:bookmarkStart w:id="2935" w:name="_Toc506816466"/>
      <w:bookmarkStart w:id="2936" w:name="_Toc506816916"/>
      <w:bookmarkStart w:id="2937" w:name="_Toc528426570"/>
      <w:bookmarkStart w:id="2938" w:name="_Toc528426859"/>
      <w:bookmarkStart w:id="2939" w:name="_Toc54356376"/>
      <w:bookmarkStart w:id="2940" w:name="_Toc54356667"/>
      <w:bookmarkStart w:id="2941" w:name="_Toc54360250"/>
      <w:bookmarkStart w:id="2942" w:name="_Toc54360698"/>
      <w:bookmarkStart w:id="2943" w:name="_Toc54362173"/>
      <w:bookmarkStart w:id="2944" w:name="_Toc69499431"/>
      <w:bookmarkStart w:id="2945" w:name="_Toc69500313"/>
      <w:bookmarkStart w:id="2946" w:name="_Toc100670384"/>
      <w:bookmarkStart w:id="2947" w:name="_Toc100670686"/>
      <w:bookmarkStart w:id="2948" w:name="_Toc119583696"/>
      <w:bookmarkStart w:id="2949" w:name="_Toc120004886"/>
      <w:bookmarkStart w:id="2950" w:name="_Toc120005183"/>
      <w:bookmarkStart w:id="2951" w:name="_Toc120025931"/>
      <w:bookmarkStart w:id="2952" w:name="_Toc120026231"/>
      <w:bookmarkStart w:id="2953" w:name="_Toc128390881"/>
      <w:bookmarkStart w:id="2954" w:name="_Toc128391181"/>
      <w:bookmarkStart w:id="2955" w:name="_Toc129263742"/>
      <w:bookmarkStart w:id="2956" w:name="_Toc130214406"/>
      <w:bookmarkStart w:id="2957" w:name="_Toc130215056"/>
      <w:r w:rsidR="005D0ACF">
        <w:lastRenderedPageBreak/>
        <w:t>Specify</w:t>
      </w:r>
      <w:r w:rsidR="00636C9A">
        <w:t xml:space="preserve"> </w:t>
      </w:r>
      <w:r w:rsidR="00C343C4">
        <w:t>Different Specs f</w:t>
      </w:r>
      <w:r>
        <w:t>or Individual T</w:t>
      </w:r>
      <w:r w:rsidR="00C343C4">
        <w:t>C</w:t>
      </w:r>
      <w:r>
        <w:t>s</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1008DB36" w14:textId="10977EAA" w:rsidR="00D41AFB" w:rsidRDefault="00726773" w:rsidP="00C343C4">
      <w:pPr>
        <w:jc w:val="center"/>
      </w:pPr>
      <w:r>
        <w:rPr>
          <w:noProof/>
        </w:rPr>
        <mc:AlternateContent>
          <mc:Choice Requires="wps">
            <w:drawing>
              <wp:anchor distT="0" distB="0" distL="114300" distR="114300" simplePos="0" relativeHeight="251683840" behindDoc="0" locked="0" layoutInCell="1" allowOverlap="1" wp14:anchorId="2634E77E" wp14:editId="3F7542FB">
                <wp:simplePos x="0" y="0"/>
                <wp:positionH relativeFrom="column">
                  <wp:posOffset>3685540</wp:posOffset>
                </wp:positionH>
                <wp:positionV relativeFrom="paragraph">
                  <wp:posOffset>1120140</wp:posOffset>
                </wp:positionV>
                <wp:extent cx="614045" cy="795020"/>
                <wp:effectExtent l="38100" t="0" r="14605" b="43180"/>
                <wp:wrapNone/>
                <wp:docPr id="4622" name="Straight Connector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795020"/>
                        </a:xfrm>
                        <a:prstGeom prst="line">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E56DB2" id="Straight Connector 462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" strokecolor="red" strokeweight="1.5pt">
                <v:stroke endarrow="block"/>
              </v:line>
            </w:pict>
          </mc:Fallback>
        </mc:AlternateContent>
      </w:r>
      <w:r w:rsidR="004A5823">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69436" cy="2441448"/>
                    </a:xfrm>
                    <a:prstGeom prst="rect">
                      <a:avLst/>
                    </a:prstGeom>
                  </pic:spPr>
                </pic:pic>
              </a:graphicData>
            </a:graphic>
          </wp:inline>
        </w:drawing>
      </w:r>
      <w:r>
        <w:rPr>
          <w:noProof/>
        </w:rPr>
        <mc:AlternateContent>
          <mc:Choice Requires="wps">
            <w:drawing>
              <wp:anchor distT="0" distB="0" distL="114300" distR="114300" simplePos="0" relativeHeight="251682816" behindDoc="0" locked="0" layoutInCell="1" allowOverlap="1" wp14:anchorId="2D005ADD" wp14:editId="78F96BD9">
                <wp:simplePos x="0" y="0"/>
                <wp:positionH relativeFrom="column">
                  <wp:posOffset>3556000</wp:posOffset>
                </wp:positionH>
                <wp:positionV relativeFrom="paragraph">
                  <wp:posOffset>549910</wp:posOffset>
                </wp:positionV>
                <wp:extent cx="1447800" cy="571500"/>
                <wp:effectExtent l="0" t="0" r="0" b="0"/>
                <wp:wrapNone/>
                <wp:docPr id="4621"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1208E" w:rsidRDefault="0021208E"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5ADD" id="Text Box 4621" o:spid="_x0000_s1055" type="#_x0000_t202" style="position:absolute;left:0;text-align:left;margin-left:280pt;margin-top:43.3pt;width:11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rMc2fxgCAAAzBAAADgAAAAAAAAAAAAAAAAAuAgAAZHJzL2Uyb0RvYy54bWxQSwECLQAUAAYA&#10;CAAAACEAPMs3kN0AAAAKAQAADwAAAAAAAAAAAAAAAAByBAAAZHJzL2Rvd25yZXYueG1sUEsFBgAA&#10;AAAEAAQA8wAAAHwFAAAAAA==&#10;" strokecolor="red" strokeweight="1.5pt">
                <v:textbox>
                  <w:txbxContent>
                    <w:p w14:paraId="5589ECB0" w14:textId="77777777" w:rsidR="0021208E" w:rsidRDefault="0021208E"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6B0B5067" w:rsidR="00BE4981" w:rsidRPr="004A5823" w:rsidRDefault="00D41AFB" w:rsidP="00F5043F">
      <w:pPr>
        <w:pStyle w:val="Caption"/>
        <w:rPr>
          <w:rFonts w:ascii="Trebuchet MS" w:hAnsi="Trebuchet MS"/>
          <w:color w:val="FF0000"/>
          <w:sz w:val="24"/>
          <w:szCs w:val="24"/>
        </w:rPr>
      </w:pPr>
      <w:bookmarkStart w:id="2958" w:name="_Ref1856717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6</w:t>
      </w:r>
      <w:r w:rsidR="00A60C83">
        <w:rPr>
          <w:noProof/>
        </w:rPr>
        <w:fldChar w:fldCharType="end"/>
      </w:r>
      <w:bookmarkEnd w:id="2958"/>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EE0E14">
      <w:pPr>
        <w:pStyle w:val="Heading3"/>
      </w:pPr>
      <w:bookmarkStart w:id="2959" w:name="_Toc469043306"/>
      <w:bookmarkStart w:id="2960" w:name="_Toc469044940"/>
      <w:bookmarkStart w:id="2961" w:name="_Toc469139236"/>
      <w:bookmarkStart w:id="2962" w:name="_Toc469152681"/>
      <w:bookmarkStart w:id="2963" w:name="_Toc506221802"/>
      <w:bookmarkStart w:id="2964" w:name="_Toc506816467"/>
      <w:bookmarkStart w:id="2965" w:name="_Toc506816917"/>
      <w:bookmarkStart w:id="2966" w:name="_Toc528426571"/>
      <w:bookmarkStart w:id="2967" w:name="_Toc528426860"/>
      <w:bookmarkStart w:id="2968" w:name="_Toc54356377"/>
      <w:bookmarkStart w:id="2969" w:name="_Toc54356668"/>
      <w:bookmarkStart w:id="2970" w:name="_Toc54360251"/>
      <w:bookmarkStart w:id="2971" w:name="_Toc54360699"/>
      <w:bookmarkStart w:id="2972" w:name="_Toc54362174"/>
      <w:bookmarkStart w:id="2973" w:name="_Toc69499432"/>
      <w:bookmarkStart w:id="2974" w:name="_Toc69500314"/>
      <w:bookmarkStart w:id="2975" w:name="_Toc100670385"/>
      <w:bookmarkStart w:id="2976" w:name="_Toc100670687"/>
      <w:bookmarkStart w:id="2977" w:name="_Toc119583697"/>
      <w:bookmarkStart w:id="2978" w:name="_Toc120004887"/>
      <w:bookmarkStart w:id="2979" w:name="_Toc120005184"/>
      <w:bookmarkStart w:id="2980" w:name="_Toc120025932"/>
      <w:bookmarkStart w:id="2981" w:name="_Toc120026232"/>
      <w:bookmarkStart w:id="2982" w:name="_Toc128390882"/>
      <w:bookmarkStart w:id="2983" w:name="_Toc128391182"/>
      <w:bookmarkStart w:id="2984" w:name="_Toc129263743"/>
      <w:bookmarkStart w:id="2985" w:name="_Toc130214407"/>
      <w:bookmarkStart w:id="2986" w:name="_Toc130215057"/>
      <w:r w:rsidRPr="007A0D7E">
        <w:t>T</w:t>
      </w:r>
      <w:r w:rsidR="00C343C4">
        <w:t xml:space="preserve">C </w:t>
      </w:r>
      <w:r w:rsidRPr="007A0D7E">
        <w:t>Selection &amp; Labe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7AFF2373" w14:textId="5E69BB73" w:rsidR="007D2AF2" w:rsidRPr="00186824" w:rsidRDefault="00A11BA5" w:rsidP="00A11BA5">
      <w:r w:rsidRPr="00186824">
        <w:t xml:space="preserve">If you </w:t>
      </w:r>
      <w:r w:rsidR="00205334" w:rsidRPr="00705144">
        <w:rPr>
          <w:i/>
          <w:iCs/>
        </w:rPr>
        <w:t>deselected</w:t>
      </w:r>
      <w:r w:rsidR="00205334" w:rsidRPr="00186824">
        <w:t xml:space="preserve"> the </w:t>
      </w:r>
      <w:r w:rsidR="00205334" w:rsidRPr="00705144">
        <w:rPr>
          <w:b/>
          <w:i/>
          <w:iCs/>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w:t>
      </w:r>
      <w:r w:rsidR="00205334" w:rsidRPr="00705144">
        <w:rPr>
          <w:b/>
          <w:bCs/>
          <w:i/>
          <w:iCs/>
        </w:rPr>
        <w:t>Edit Specs</w:t>
      </w:r>
      <w:r w:rsidR="00205334" w:rsidRPr="00186824">
        <w:t xml:space="preserve"> screen </w:t>
      </w:r>
      <w:r w:rsidR="007D2AF2" w:rsidRPr="00186824">
        <w:t xml:space="preserve">will display an additional TC Selection &amp; Label.  </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705144">
      <w:pPr>
        <w:ind w:left="720"/>
        <w:rPr>
          <w:b/>
        </w:rPr>
      </w:pPr>
      <w:r w:rsidRPr="00705144">
        <w:rPr>
          <w:b/>
          <w:bCs/>
        </w:rPr>
        <w:t>Note:</w:t>
      </w:r>
      <w:r w:rsidRPr="00585CF3">
        <w:t xml:space="preserve"> </w:t>
      </w:r>
      <w:r w:rsidR="00BF7588" w:rsidRPr="00705144">
        <w:rPr>
          <w:bCs/>
        </w:rPr>
        <w:t xml:space="preserve">When </w:t>
      </w:r>
      <w:r w:rsidR="007D2AF2" w:rsidRPr="00705144">
        <w:rPr>
          <w:bCs/>
        </w:rPr>
        <w:t>using separate specs</w:t>
      </w:r>
      <w:r w:rsidR="00BF7588" w:rsidRPr="00705144">
        <w:rPr>
          <w:bCs/>
        </w:rPr>
        <w:t xml:space="preserve">, </w:t>
      </w:r>
      <w:r w:rsidR="007D2AF2" w:rsidRPr="00705144">
        <w:rPr>
          <w:bCs/>
        </w:rPr>
        <w:t>the Edit Specs screen</w:t>
      </w:r>
      <w:r w:rsidR="00BF7588" w:rsidRPr="00705144">
        <w:rPr>
          <w:bCs/>
        </w:rPr>
        <w:t xml:space="preserve"> is the only place where you can select or deselect </w:t>
      </w:r>
      <w:r w:rsidR="00925F83" w:rsidRPr="00705144">
        <w:rPr>
          <w:bCs/>
        </w:rPr>
        <w:t>which TC</w:t>
      </w:r>
      <w:r w:rsidR="00BF7588" w:rsidRPr="00705144">
        <w:rPr>
          <w:bCs/>
        </w:rPr>
        <w:t>s will be used for a profile.</w:t>
      </w:r>
    </w:p>
    <w:p w14:paraId="6CE19C3F" w14:textId="77777777" w:rsidR="00245281" w:rsidRPr="00245281" w:rsidRDefault="00245281" w:rsidP="00245281"/>
    <w:p w14:paraId="263404D0" w14:textId="322D690A" w:rsidR="00BF7588" w:rsidRPr="00186824" w:rsidRDefault="00BF7588" w:rsidP="00245281">
      <w:r w:rsidRPr="00186824">
        <w:t>Once you have compl</w:t>
      </w:r>
      <w:r w:rsidR="005D0ACF">
        <w:t xml:space="preserve">eted all edits of the specs, </w:t>
      </w:r>
      <w:r w:rsidRPr="00186824">
        <w:t xml:space="preserve">click the </w:t>
      </w:r>
      <w:r w:rsidR="001F4656" w:rsidRPr="00705144">
        <w:rPr>
          <w:b/>
          <w:bCs/>
        </w:rPr>
        <w:t>G</w:t>
      </w:r>
      <w:r w:rsidRPr="00705144">
        <w:rPr>
          <w:b/>
          <w:bCs/>
        </w:rPr>
        <w:t xml:space="preserve">reen </w:t>
      </w:r>
      <w:r w:rsidR="000A2FFD" w:rsidRPr="00705144">
        <w:rPr>
          <w:b/>
          <w:bCs/>
        </w:rPr>
        <w:t>c</w:t>
      </w:r>
      <w:r w:rsidRPr="00705144">
        <w:rPr>
          <w:b/>
          <w:bCs/>
        </w:rPr>
        <w:t>heck</w:t>
      </w:r>
      <w:r w:rsidRPr="00186824">
        <w:t xml:space="preserve"> button and your changes will be applied.  Clicking the </w:t>
      </w:r>
      <w:r w:rsidR="001F4656" w:rsidRPr="00705144">
        <w:rPr>
          <w:b/>
          <w:bCs/>
        </w:rPr>
        <w:t>R</w:t>
      </w:r>
      <w:r w:rsidRPr="00705144">
        <w:rPr>
          <w:b/>
          <w:bCs/>
        </w:rPr>
        <w:t>ed X</w:t>
      </w:r>
      <w:r w:rsidRPr="00186824">
        <w:rPr>
          <w:b/>
        </w:rPr>
        <w:t xml:space="preserve"> </w:t>
      </w:r>
      <w:r w:rsidRPr="00186824">
        <w:t>button will cancel your changes and exit.</w:t>
      </w:r>
    </w:p>
    <w:p w14:paraId="34A97701" w14:textId="77777777" w:rsidR="00435384" w:rsidRDefault="00435384" w:rsidP="00245281"/>
    <w:p w14:paraId="64473A3A" w14:textId="10522CF1" w:rsidR="00D41AFB" w:rsidRDefault="00726773" w:rsidP="009C2049">
      <w:pPr>
        <w:keepNext/>
        <w:jc w:val="center"/>
      </w:pPr>
      <w:r>
        <w:rPr>
          <w:noProof/>
        </w:rPr>
        <mc:AlternateContent>
          <mc:Choice Requires="wps">
            <w:drawing>
              <wp:anchor distT="0" distB="0" distL="114300" distR="114300" simplePos="0" relativeHeight="251669504" behindDoc="0" locked="0" layoutInCell="1" allowOverlap="1" wp14:anchorId="31ACDF5A" wp14:editId="5996FC19">
                <wp:simplePos x="0" y="0"/>
                <wp:positionH relativeFrom="column">
                  <wp:posOffset>2667635</wp:posOffset>
                </wp:positionH>
                <wp:positionV relativeFrom="line">
                  <wp:posOffset>1216025</wp:posOffset>
                </wp:positionV>
                <wp:extent cx="755650" cy="685800"/>
                <wp:effectExtent l="0" t="0" r="6350" b="0"/>
                <wp:wrapNone/>
                <wp:docPr id="4620" name="Oval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D0D70" id="Oval 4620" o:spid="_x0000_s1026" style="position:absolute;margin-left:210.05pt;margin-top:95.75pt;width:59.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" filled="f" strokecolor="red" strokeweight="1.5pt">
                <w10:wrap anchory="line"/>
              </v:oval>
            </w:pict>
          </mc:Fallback>
        </mc:AlternateContent>
      </w:r>
      <w:ins w:id="2987" w:author="Tom Bergeron" w:date="2023-03-21T11:27:00Z">
        <w:r w:rsidR="00183611">
          <w:rPr>
            <w:noProof/>
          </w:rPr>
          <w:drawing>
            <wp:inline distT="0" distB="0" distL="0" distR="0" wp14:anchorId="46BF946D" wp14:editId="615899E7">
              <wp:extent cx="287147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1470" cy="2286000"/>
                      </a:xfrm>
                      <a:prstGeom prst="rect">
                        <a:avLst/>
                      </a:prstGeom>
                      <a:noFill/>
                    </pic:spPr>
                  </pic:pic>
                </a:graphicData>
              </a:graphic>
            </wp:inline>
          </w:drawing>
        </w:r>
      </w:ins>
      <w:del w:id="2988" w:author="Tom Bergeron" w:date="2023-03-21T11:27:00Z">
        <w:r w:rsidR="004A5823" w:rsidDel="00183611">
          <w:rPr>
            <w:noProof/>
          </w:rPr>
          <w:drawing>
            <wp:inline distT="0" distB="0" distL="0" distR="0" wp14:anchorId="7DDB01C4" wp14:editId="365973F4">
              <wp:extent cx="2874004" cy="2282031"/>
              <wp:effectExtent l="0" t="0" r="3175" b="4445"/>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63">
                        <a:extLst>
                          <a:ext uri="{28A0092B-C50C-407E-A947-70E740481C1C}">
                            <a14:useLocalDpi xmlns:a14="http://schemas.microsoft.com/office/drawing/2010/main" val="0"/>
                          </a:ext>
                        </a:extLst>
                      </a:blip>
                      <a:stretch>
                        <a:fillRect/>
                      </a:stretch>
                    </pic:blipFill>
                    <pic:spPr>
                      <a:xfrm>
                        <a:off x="0" y="0"/>
                        <a:ext cx="2874004" cy="2282031"/>
                      </a:xfrm>
                      <a:prstGeom prst="rect">
                        <a:avLst/>
                      </a:prstGeom>
                    </pic:spPr>
                  </pic:pic>
                </a:graphicData>
              </a:graphic>
            </wp:inline>
          </w:drawing>
        </w:r>
      </w:del>
    </w:p>
    <w:p w14:paraId="1B91AD3F" w14:textId="7EC4D289" w:rsidR="00D41AFB" w:rsidRPr="00D41AFB" w:rsidRDefault="00D41AFB" w:rsidP="004A5823">
      <w:pPr>
        <w:pStyle w:val="Caption"/>
      </w:pPr>
      <w:bookmarkStart w:id="2989" w:name="_Ref18567180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7</w:t>
      </w:r>
      <w:r w:rsidR="00A60C83">
        <w:rPr>
          <w:noProof/>
        </w:rPr>
        <w:fldChar w:fldCharType="end"/>
      </w:r>
      <w:bookmarkEnd w:id="2989"/>
      <w:r w:rsidR="00435384">
        <w:t>: Process Window Select TC to View</w:t>
      </w:r>
    </w:p>
    <w:p w14:paraId="3EB00C20" w14:textId="77777777" w:rsidR="005D0ACF" w:rsidRPr="005D0ACF" w:rsidRDefault="005D0ACF"/>
    <w:p w14:paraId="02CDF0FC" w14:textId="4AB61B85"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xml:space="preserve">.  </w:t>
      </w:r>
    </w:p>
    <w:p w14:paraId="31A2A05B" w14:textId="77777777" w:rsidR="004A5823" w:rsidRPr="005D0ACF" w:rsidRDefault="00C653DF" w:rsidP="00EE0E14">
      <w:pPr>
        <w:pStyle w:val="Heading3"/>
        <w:rPr>
          <w:rFonts w:ascii="Trebuchet MS" w:hAnsi="Trebuchet MS"/>
          <w:noProof/>
          <w:szCs w:val="24"/>
        </w:rPr>
      </w:pPr>
      <w:bookmarkStart w:id="2990" w:name="_Change_Specs_Name"/>
      <w:bookmarkStart w:id="2991" w:name="_Toc469043307"/>
      <w:bookmarkStart w:id="2992" w:name="_Toc469044941"/>
      <w:bookmarkStart w:id="2993" w:name="_Toc469139237"/>
      <w:bookmarkStart w:id="2994" w:name="_Toc469152682"/>
      <w:bookmarkStart w:id="2995" w:name="_Toc506221803"/>
      <w:bookmarkStart w:id="2996" w:name="_Toc506816468"/>
      <w:bookmarkStart w:id="2997" w:name="_Toc506816918"/>
      <w:bookmarkStart w:id="2998" w:name="_Toc528426572"/>
      <w:bookmarkStart w:id="2999" w:name="_Toc528426861"/>
      <w:bookmarkStart w:id="3000" w:name="_Toc54356378"/>
      <w:bookmarkStart w:id="3001" w:name="_Toc54356669"/>
      <w:bookmarkStart w:id="3002" w:name="_Toc54360252"/>
      <w:bookmarkStart w:id="3003" w:name="_Toc54360700"/>
      <w:bookmarkStart w:id="3004" w:name="_Toc54362175"/>
      <w:bookmarkStart w:id="3005" w:name="_Toc69499433"/>
      <w:bookmarkStart w:id="3006" w:name="_Toc69500315"/>
      <w:bookmarkStart w:id="3007" w:name="_Toc100670386"/>
      <w:bookmarkStart w:id="3008" w:name="_Toc100670688"/>
      <w:bookmarkStart w:id="3009" w:name="_Toc119583698"/>
      <w:bookmarkStart w:id="3010" w:name="_Toc120004888"/>
      <w:bookmarkStart w:id="3011" w:name="_Toc120005185"/>
      <w:bookmarkStart w:id="3012" w:name="_Toc120025933"/>
      <w:bookmarkStart w:id="3013" w:name="_Toc120026233"/>
      <w:bookmarkStart w:id="3014" w:name="_Toc128390883"/>
      <w:bookmarkStart w:id="3015" w:name="_Toc128391183"/>
      <w:bookmarkStart w:id="3016" w:name="_Toc129263744"/>
      <w:bookmarkStart w:id="3017" w:name="_Toc130214408"/>
      <w:bookmarkStart w:id="3018" w:name="_Toc130215058"/>
      <w:bookmarkEnd w:id="2990"/>
      <w:r w:rsidRPr="005D0ACF">
        <w:lastRenderedPageBreak/>
        <w:t>Change Specs Nam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705144">
        <w:rPr>
          <w:b/>
          <w:bCs/>
          <w:iCs/>
          <w:noProof/>
        </w:rPr>
        <w:t>Change Specs Name</w:t>
      </w:r>
      <w:r w:rsidRPr="005D0ACF">
        <w:rPr>
          <w:i/>
          <w:noProof/>
        </w:rPr>
        <w:t xml:space="preserv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705144">
        <w:rPr>
          <w:b/>
          <w:bCs/>
          <w:noProof/>
        </w:rPr>
        <w:t>Save</w:t>
      </w:r>
      <w:r w:rsidRPr="005D0ACF">
        <w:rPr>
          <w:noProof/>
        </w:rPr>
        <w:t xml:space="preserve">, then </w:t>
      </w:r>
      <w:r w:rsidRPr="00705144">
        <w:rPr>
          <w:b/>
          <w:bCs/>
          <w:noProof/>
        </w:rPr>
        <w:t>Exit</w:t>
      </w:r>
      <w:r w:rsidRPr="005D0ACF">
        <w:rPr>
          <w:noProof/>
        </w:rPr>
        <w:t xml:space="preserve"> to close the window and return to the </w:t>
      </w:r>
      <w:r w:rsidRPr="00EB6BDF">
        <w:rPr>
          <w:i/>
          <w:iCs/>
          <w:noProof/>
          <w:rPrChange w:id="3019" w:author="Ryan Beck" w:date="2023-03-20T13:33:00Z">
            <w:rPr>
              <w:b/>
              <w:bCs/>
              <w:i/>
              <w:iCs/>
              <w:noProof/>
            </w:rPr>
          </w:rPrChange>
        </w:rPr>
        <w:t>Process Window</w:t>
      </w:r>
      <w:r w:rsidRPr="005D0ACF">
        <w:rPr>
          <w:noProof/>
        </w:rPr>
        <w:t xml:space="preserve"> screen. </w:t>
      </w:r>
    </w:p>
    <w:p w14:paraId="18A3E923" w14:textId="77777777" w:rsidR="004A5823" w:rsidRPr="005D0ACF" w:rsidRDefault="004A5823"/>
    <w:p w14:paraId="6333B05D" w14:textId="77777777" w:rsidR="004A5823" w:rsidRPr="005D0ACF" w:rsidRDefault="004A5823"/>
    <w:p w14:paraId="5101D905" w14:textId="63E3A125" w:rsidR="008708F9" w:rsidRDefault="00754243" w:rsidP="004358EC">
      <w:pPr>
        <w:pStyle w:val="Heading2"/>
      </w:pPr>
      <w:bookmarkStart w:id="3020" w:name="_Toc486325574"/>
      <w:bookmarkStart w:id="3021" w:name="_Toc488490443"/>
      <w:bookmarkStart w:id="3022" w:name="_Toc119468083"/>
      <w:bookmarkStart w:id="3023" w:name="_Toc329784602"/>
      <w:bookmarkStart w:id="3024" w:name="_Toc469043308"/>
      <w:bookmarkStart w:id="3025" w:name="_Toc469044942"/>
      <w:bookmarkStart w:id="3026" w:name="_Toc469139238"/>
      <w:bookmarkStart w:id="3027" w:name="_Toc469152683"/>
      <w:bookmarkStart w:id="3028" w:name="_Toc506221804"/>
      <w:bookmarkStart w:id="3029" w:name="_Toc506816469"/>
      <w:bookmarkStart w:id="3030" w:name="_Toc506816919"/>
      <w:bookmarkStart w:id="3031" w:name="_Toc528426573"/>
      <w:bookmarkStart w:id="3032" w:name="_Toc528426862"/>
      <w:bookmarkStart w:id="3033" w:name="_Toc54356379"/>
      <w:bookmarkStart w:id="3034" w:name="_Toc54356670"/>
      <w:bookmarkStart w:id="3035" w:name="_Toc54360253"/>
      <w:bookmarkStart w:id="3036" w:name="_Toc54360701"/>
      <w:bookmarkStart w:id="3037" w:name="_Toc54362176"/>
      <w:bookmarkStart w:id="3038" w:name="_Toc69499434"/>
      <w:bookmarkStart w:id="3039" w:name="_Toc69500316"/>
      <w:bookmarkStart w:id="3040" w:name="_Toc100670387"/>
      <w:bookmarkStart w:id="3041" w:name="_Toc100670689"/>
      <w:bookmarkStart w:id="3042" w:name="_Toc119583699"/>
      <w:bookmarkStart w:id="3043" w:name="_Toc120004889"/>
      <w:bookmarkStart w:id="3044" w:name="_Toc120005186"/>
      <w:bookmarkStart w:id="3045" w:name="_Toc120025934"/>
      <w:bookmarkStart w:id="3046" w:name="_Toc120026234"/>
      <w:bookmarkStart w:id="3047" w:name="_Toc128390884"/>
      <w:bookmarkStart w:id="3048" w:name="_Toc128391184"/>
      <w:bookmarkStart w:id="3049" w:name="_Toc129263745"/>
      <w:bookmarkStart w:id="3050" w:name="_Toc130214224"/>
      <w:bookmarkStart w:id="3051" w:name="_Toc130214409"/>
      <w:bookmarkStart w:id="3052" w:name="_Toc130215059"/>
      <w:r>
        <w:lastRenderedPageBreak/>
        <w:t>Sav</w:t>
      </w:r>
      <w:r w:rsidR="005D0ACF">
        <w:t xml:space="preserve">e </w:t>
      </w:r>
      <w:r>
        <w:t>Process Window</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62661" cy="3072384"/>
                    </a:xfrm>
                    <a:prstGeom prst="rect">
                      <a:avLst/>
                    </a:prstGeom>
                  </pic:spPr>
                </pic:pic>
              </a:graphicData>
            </a:graphic>
          </wp:inline>
        </w:drawing>
      </w:r>
    </w:p>
    <w:p w14:paraId="51D9BBB0" w14:textId="27FBCAF2" w:rsidR="008708F9" w:rsidRPr="0025224B" w:rsidRDefault="00D41AFB" w:rsidP="00F5043F">
      <w:pPr>
        <w:pStyle w:val="Caption"/>
      </w:pPr>
      <w:bookmarkStart w:id="3053" w:name="_Ref18567386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8</w:t>
      </w:r>
      <w:r w:rsidR="00A60C83">
        <w:rPr>
          <w:noProof/>
        </w:rPr>
        <w:fldChar w:fldCharType="end"/>
      </w:r>
      <w:bookmarkEnd w:id="3053"/>
      <w:r w:rsidR="00F639E2">
        <w:t>: Save Process Window</w:t>
      </w:r>
    </w:p>
    <w:p w14:paraId="290220B0" w14:textId="77777777" w:rsidR="008708F9" w:rsidRDefault="008708F9"/>
    <w:p w14:paraId="51ACB9EE" w14:textId="731A2AEF" w:rsidR="008708F9" w:rsidRPr="00186824" w:rsidRDefault="008708F9">
      <w:r w:rsidRPr="00705144">
        <w:rPr>
          <w:bCs/>
        </w:rPr>
        <w:t>To save</w:t>
      </w:r>
      <w:r w:rsidRPr="00D8470C">
        <w:rPr>
          <w:bCs/>
        </w:rPr>
        <w:t xml:space="preserve"> </w:t>
      </w:r>
      <w:r w:rsidR="00D8470C">
        <w:t>c</w:t>
      </w:r>
      <w:r w:rsidRPr="00186824">
        <w:t xml:space="preserve">lick </w:t>
      </w:r>
      <w:r w:rsidRPr="000A2FFD">
        <w:t xml:space="preserve">the </w:t>
      </w:r>
      <w:r w:rsidR="00D8470C" w:rsidRPr="00705144">
        <w:rPr>
          <w:b/>
          <w:bCs/>
        </w:rPr>
        <w:t>G</w:t>
      </w:r>
      <w:r w:rsidR="00BF7588" w:rsidRPr="00705144">
        <w:rPr>
          <w:b/>
          <w:bCs/>
        </w:rPr>
        <w:t>reen check</w:t>
      </w:r>
      <w:r w:rsidR="00BF7588" w:rsidRPr="000A2FFD">
        <w:t xml:space="preserve"> </w:t>
      </w:r>
      <w:r w:rsidRPr="00186824">
        <w:t xml:space="preserve">button.  A dialog box will appear asking if you want to </w:t>
      </w:r>
      <w:bookmarkStart w:id="3054" w:name="_Toc486325575"/>
      <w:bookmarkStart w:id="3055"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8003ECA">
            <wp:extent cx="2847973"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847973" cy="949325"/>
                    </a:xfrm>
                    <a:prstGeom prst="rect">
                      <a:avLst/>
                    </a:prstGeom>
                    <a:noFill/>
                    <a:ln>
                      <a:noFill/>
                    </a:ln>
                  </pic:spPr>
                </pic:pic>
              </a:graphicData>
            </a:graphic>
          </wp:inline>
        </w:drawing>
      </w:r>
    </w:p>
    <w:p w14:paraId="5204CE4F" w14:textId="15C1CE6C" w:rsidR="008708F9" w:rsidRDefault="00194666" w:rsidP="00F5043F">
      <w:pPr>
        <w:pStyle w:val="Caption"/>
      </w:pPr>
      <w:bookmarkStart w:id="3056" w:name="_Ref20934135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9</w:t>
      </w:r>
      <w:r w:rsidR="00A60C83">
        <w:rPr>
          <w:noProof/>
        </w:rPr>
        <w:fldChar w:fldCharType="end"/>
      </w:r>
      <w:bookmarkEnd w:id="3056"/>
      <w:r w:rsidR="00F639E2">
        <w:t>: Add Process Window Prompt</w:t>
      </w:r>
    </w:p>
    <w:p w14:paraId="1D6B9F58" w14:textId="77777777" w:rsidR="00857F6F" w:rsidRDefault="00857F6F"/>
    <w:p w14:paraId="44CCA2FF" w14:textId="3EB663D0"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886943" w:rsidRPr="00705144">
        <w:rPr>
          <w:b/>
          <w:bCs/>
        </w:rPr>
        <w:t>R</w:t>
      </w:r>
      <w:r w:rsidRPr="00705144">
        <w:rPr>
          <w:b/>
          <w:bCs/>
        </w:rPr>
        <w:t>ed X</w:t>
      </w:r>
      <w:r w:rsidRPr="000A2FFD">
        <w:t xml:space="preserve">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4358EC">
      <w:pPr>
        <w:pStyle w:val="Heading2"/>
      </w:pPr>
      <w:bookmarkStart w:id="3057" w:name="_Toc469043309"/>
      <w:bookmarkStart w:id="3058" w:name="_Toc469044943"/>
      <w:bookmarkStart w:id="3059" w:name="_Toc469139239"/>
      <w:bookmarkStart w:id="3060" w:name="_Toc469152684"/>
      <w:bookmarkStart w:id="3061" w:name="_Toc506221805"/>
      <w:bookmarkStart w:id="3062" w:name="_Toc506816470"/>
      <w:bookmarkStart w:id="3063" w:name="_Toc506816920"/>
      <w:bookmarkStart w:id="3064" w:name="_Toc528426574"/>
      <w:bookmarkStart w:id="3065" w:name="_Toc528426863"/>
      <w:bookmarkStart w:id="3066" w:name="_Toc54356380"/>
      <w:bookmarkStart w:id="3067" w:name="_Toc54356671"/>
      <w:bookmarkStart w:id="3068" w:name="_Toc54360254"/>
      <w:bookmarkStart w:id="3069" w:name="_Toc54360702"/>
      <w:bookmarkStart w:id="3070" w:name="_Toc54362177"/>
      <w:bookmarkStart w:id="3071" w:name="_Toc69499435"/>
      <w:bookmarkStart w:id="3072" w:name="_Toc69500317"/>
      <w:bookmarkStart w:id="3073" w:name="_Toc100670388"/>
      <w:bookmarkStart w:id="3074" w:name="_Toc100670690"/>
      <w:bookmarkStart w:id="3075" w:name="_Toc119583700"/>
      <w:bookmarkStart w:id="3076" w:name="_Toc120004890"/>
      <w:bookmarkStart w:id="3077" w:name="_Toc120005187"/>
      <w:bookmarkStart w:id="3078" w:name="_Toc120025935"/>
      <w:bookmarkStart w:id="3079" w:name="_Toc120026235"/>
      <w:bookmarkStart w:id="3080" w:name="_Toc128390885"/>
      <w:bookmarkStart w:id="3081" w:name="_Toc128391185"/>
      <w:bookmarkStart w:id="3082" w:name="_Toc129263746"/>
      <w:bookmarkStart w:id="3083" w:name="_Toc130214225"/>
      <w:bookmarkStart w:id="3084" w:name="_Toc130214410"/>
      <w:bookmarkStart w:id="3085" w:name="_Toc130215060"/>
      <w:r>
        <w:lastRenderedPageBreak/>
        <w:t>Import</w:t>
      </w:r>
      <w:r w:rsidR="00157356">
        <w:t xml:space="preserve"> </w:t>
      </w:r>
      <w:r w:rsidR="00754243">
        <w:t>Legacy Process Windows</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 xml:space="preserve">Open the </w:t>
            </w:r>
            <w:r w:rsidRPr="00705144">
              <w:rPr>
                <w:rFonts w:ascii="Courier New" w:hAnsi="Courier New" w:cs="Courier New"/>
              </w:rPr>
              <w:t>KIC 2000</w:t>
            </w:r>
            <w:r>
              <w:t xml:space="preserve">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05144">
              <w:rPr>
                <w:rFonts w:ascii="Courier New" w:hAnsi="Courier New" w:cs="Courier New"/>
                <w:bCs/>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0"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705144">
              <w:rPr>
                <w:rFonts w:ascii="Courier New" w:hAnsi="Courier New" w:cs="Courier New"/>
              </w:rPr>
              <w:t>C:\software root folder\ProcessSpecs</w:t>
            </w:r>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9A777A4" w14:textId="3B043885"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3431" type="#_x0000_t75" style="width:198.5pt;height:86.4pt" o:ole="">
                  <v:imagedata r:id="rId71" o:title=""/>
                </v:shape>
                <o:OLEObject Type="Embed" ProgID="PBrush" ShapeID="_x0000_i3431" DrawAspect="Content" ObjectID="_1741008699" r:id="rId72"/>
              </w:object>
            </w:r>
            <w:r w:rsidR="00D5165D">
              <w:rPr>
                <w:noProof/>
              </w:rPr>
              <w:drawing>
                <wp:anchor distT="0" distB="0" distL="114300" distR="114300" simplePos="0" relativeHeight="251577344" behindDoc="1" locked="0" layoutInCell="1" allowOverlap="1" wp14:anchorId="257ADE91" wp14:editId="540C547C">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3A0B3A3F" w:rsidR="008708F9" w:rsidRPr="00194E1A" w:rsidRDefault="00183611" w:rsidP="0026146F">
      <w:pPr>
        <w:pStyle w:val="Heading1"/>
      </w:pPr>
      <w:bookmarkStart w:id="3086" w:name="_Toc119468084"/>
      <w:bookmarkStart w:id="3087" w:name="_Toc329784603"/>
      <w:bookmarkStart w:id="3088" w:name="_Toc329852089"/>
      <w:bookmarkStart w:id="3089" w:name="_Toc331173661"/>
      <w:bookmarkStart w:id="3090" w:name="_Toc332208769"/>
      <w:bookmarkStart w:id="3091" w:name="_Toc332274016"/>
      <w:bookmarkStart w:id="3092" w:name="_Toc367109137"/>
      <w:bookmarkStart w:id="3093" w:name="_Toc394486336"/>
      <w:bookmarkStart w:id="3094" w:name="_Toc394583542"/>
      <w:bookmarkStart w:id="3095" w:name="_Toc468171258"/>
      <w:bookmarkStart w:id="3096" w:name="_Toc468549173"/>
      <w:bookmarkStart w:id="3097" w:name="_Toc468552691"/>
      <w:bookmarkStart w:id="3098" w:name="_Toc469041218"/>
      <w:bookmarkStart w:id="3099" w:name="_Toc469041324"/>
      <w:bookmarkStart w:id="3100" w:name="_Toc469043310"/>
      <w:bookmarkStart w:id="3101" w:name="_Toc469043827"/>
      <w:bookmarkStart w:id="3102" w:name="_Toc469044944"/>
      <w:bookmarkStart w:id="3103" w:name="_Toc469139240"/>
      <w:bookmarkStart w:id="3104" w:name="_Toc469143770"/>
      <w:bookmarkStart w:id="3105" w:name="_Toc469152528"/>
      <w:bookmarkStart w:id="3106" w:name="_Toc469152685"/>
      <w:bookmarkStart w:id="3107" w:name="_Toc506221806"/>
      <w:bookmarkStart w:id="3108" w:name="_Toc506816471"/>
      <w:bookmarkStart w:id="3109" w:name="_Toc506816921"/>
      <w:bookmarkStart w:id="3110" w:name="_Toc528426575"/>
      <w:bookmarkStart w:id="3111" w:name="_Toc528426864"/>
      <w:bookmarkStart w:id="3112" w:name="_Toc54356381"/>
      <w:bookmarkStart w:id="3113" w:name="_Toc54356672"/>
      <w:bookmarkStart w:id="3114" w:name="_Toc54356932"/>
      <w:bookmarkStart w:id="3115" w:name="_Toc54360255"/>
      <w:bookmarkStart w:id="3116" w:name="_Toc54360703"/>
      <w:bookmarkStart w:id="3117" w:name="_Toc54362178"/>
      <w:bookmarkStart w:id="3118" w:name="_Toc69499436"/>
      <w:bookmarkStart w:id="3119" w:name="_Toc69500318"/>
      <w:bookmarkStart w:id="3120" w:name="_Toc100670389"/>
      <w:bookmarkStart w:id="3121" w:name="_Toc100670691"/>
      <w:bookmarkStart w:id="3122" w:name="_Toc119583701"/>
      <w:bookmarkStart w:id="3123" w:name="_Toc120004891"/>
      <w:bookmarkStart w:id="3124" w:name="_Toc120005188"/>
      <w:bookmarkStart w:id="3125" w:name="_Toc120025936"/>
      <w:bookmarkStart w:id="3126" w:name="_Toc120026236"/>
      <w:bookmarkStart w:id="3127" w:name="_Toc128390886"/>
      <w:bookmarkStart w:id="3128" w:name="_Toc128391186"/>
      <w:bookmarkStart w:id="3129" w:name="_Toc129263747"/>
      <w:bookmarkStart w:id="3130" w:name="_Toc130214226"/>
      <w:bookmarkStart w:id="3131" w:name="_Toc130214411"/>
      <w:bookmarkStart w:id="3132" w:name="_Toc130215061"/>
      <w:ins w:id="3133" w:author="Tom Bergeron" w:date="2023-03-21T11:28:00Z">
        <w:r>
          <w:rPr>
            <w:noProof/>
          </w:rPr>
          <w:lastRenderedPageBreak/>
          <w:drawing>
            <wp:anchor distT="0" distB="0" distL="114300" distR="114300" simplePos="0" relativeHeight="251660800" behindDoc="1" locked="0" layoutInCell="1" allowOverlap="1" wp14:anchorId="14D26127" wp14:editId="1DABDBE1">
              <wp:simplePos x="0" y="0"/>
              <wp:positionH relativeFrom="column">
                <wp:posOffset>3400425</wp:posOffset>
              </wp:positionH>
              <wp:positionV relativeFrom="paragraph">
                <wp:posOffset>196215</wp:posOffset>
              </wp:positionV>
              <wp:extent cx="915106" cy="493776"/>
              <wp:effectExtent l="0" t="0" r="0" b="0"/>
              <wp:wrapTight wrapText="bothSides">
                <wp:wrapPolygon edited="0">
                  <wp:start x="0" y="0"/>
                  <wp:lineTo x="0" y="20849"/>
                  <wp:lineTo x="21135" y="20849"/>
                  <wp:lineTo x="21135" y="0"/>
                  <wp:lineTo x="0" y="0"/>
                </wp:wrapPolygon>
              </wp:wrapTight>
              <wp:docPr id="21" name="Picture 21" descr="A picture containing indoor,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remo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15106" cy="493776"/>
                      </a:xfrm>
                      <a:prstGeom prst="rect">
                        <a:avLst/>
                      </a:prstGeom>
                    </pic:spPr>
                  </pic:pic>
                </a:graphicData>
              </a:graphic>
              <wp14:sizeRelH relativeFrom="margin">
                <wp14:pctWidth>0</wp14:pctWidth>
              </wp14:sizeRelH>
              <wp14:sizeRelV relativeFrom="margin">
                <wp14:pctHeight>0</wp14:pctHeight>
              </wp14:sizeRelV>
            </wp:anchor>
          </w:drawing>
        </w:r>
      </w:ins>
      <w:del w:id="3134" w:author="Tom Bergeron" w:date="2023-03-21T11:28:00Z">
        <w:r w:rsidR="0029047F" w:rsidDel="00183611">
          <w:rPr>
            <w:noProof/>
          </w:rPr>
          <w:drawing>
            <wp:anchor distT="0" distB="0" distL="114300" distR="114300" simplePos="0" relativeHeight="251657728" behindDoc="0" locked="0" layoutInCell="1" allowOverlap="1" wp14:anchorId="05F2670B" wp14:editId="54428B0C">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8708F9">
        <w:t>Hardware Status</w:t>
      </w:r>
      <w:bookmarkEnd w:id="3086"/>
      <w:r w:rsidR="00942166">
        <w:t xml:space="preserve"> </w:t>
      </w:r>
      <w:r w:rsidR="006C7149">
        <w:t>Screen</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5443D3E9" w14:textId="77777777" w:rsidR="008708F9" w:rsidRDefault="008708F9" w:rsidP="00194E1A">
      <w:pPr>
        <w:rPr>
          <w:noProof/>
        </w:rPr>
      </w:pPr>
    </w:p>
    <w:p w14:paraId="49258496" w14:textId="2C4F5891" w:rsidR="00942166" w:rsidRPr="0033367E" w:rsidRDefault="00D96015" w:rsidP="00D5165D">
      <w:pPr>
        <w:jc w:val="center"/>
      </w:pPr>
      <w:del w:id="3135" w:author="Ryan Beck" w:date="2023-03-08T15:24:00Z">
        <w:r w:rsidDel="00424416">
          <w:rPr>
            <w:noProof/>
          </w:rPr>
          <w:drawing>
            <wp:inline distT="0" distB="0" distL="0" distR="0" wp14:anchorId="38BCD8D8" wp14:editId="5FEDD81F">
              <wp:extent cx="2516907" cy="2605907"/>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6907" cy="2605907"/>
                      </a:xfrm>
                      <a:prstGeom prst="rect">
                        <a:avLst/>
                      </a:prstGeom>
                    </pic:spPr>
                  </pic:pic>
                </a:graphicData>
              </a:graphic>
            </wp:inline>
          </w:drawing>
        </w:r>
      </w:del>
      <w:ins w:id="3136" w:author="Ryan Beck" w:date="2023-03-08T15:24:00Z">
        <w:r w:rsidR="00424416" w:rsidRPr="00424416">
          <w:rPr>
            <w:noProof/>
          </w:rPr>
          <w:t xml:space="preserve"> </w:t>
        </w:r>
        <w:r w:rsidR="00424416" w:rsidRPr="00424416">
          <w:rPr>
            <w:noProof/>
          </w:rPr>
          <w:drawing>
            <wp:inline distT="0" distB="0" distL="0" distR="0" wp14:anchorId="413DAA4E" wp14:editId="746A8F99">
              <wp:extent cx="3372928" cy="349184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75"/>
                      <a:stretch>
                        <a:fillRect/>
                      </a:stretch>
                    </pic:blipFill>
                    <pic:spPr>
                      <a:xfrm>
                        <a:off x="0" y="0"/>
                        <a:ext cx="3385128" cy="3504475"/>
                      </a:xfrm>
                      <a:prstGeom prst="rect">
                        <a:avLst/>
                      </a:prstGeom>
                    </pic:spPr>
                  </pic:pic>
                </a:graphicData>
              </a:graphic>
            </wp:inline>
          </w:drawing>
        </w:r>
      </w:ins>
    </w:p>
    <w:p w14:paraId="3F5C3A65" w14:textId="73A04179" w:rsidR="008708F9" w:rsidRDefault="00194666" w:rsidP="00F5043F">
      <w:pPr>
        <w:pStyle w:val="Caption"/>
      </w:pPr>
      <w:bookmarkStart w:id="3137" w:name="_Ref185674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0</w:t>
      </w:r>
      <w:r w:rsidR="00A60C83">
        <w:rPr>
          <w:noProof/>
        </w:rPr>
        <w:fldChar w:fldCharType="end"/>
      </w:r>
      <w:bookmarkEnd w:id="3137"/>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003CB82A" w:rsidR="00C115E5" w:rsidRPr="00E1141B" w:rsidRDefault="00C115E5" w:rsidP="00AA5614">
      <w:pPr>
        <w:pStyle w:val="ListParagraph"/>
        <w:numPr>
          <w:ilvl w:val="0"/>
          <w:numId w:val="94"/>
        </w:numPr>
        <w:ind w:left="1260"/>
      </w:pPr>
      <w:r w:rsidRPr="00E1141B">
        <w:t xml:space="preserve">Battery </w:t>
      </w:r>
      <w:r w:rsidR="00D96015">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del w:id="3138" w:author="Ryan Beck" w:date="2023-03-20T13:33:00Z">
        <w:r w:rsidR="00763EBD" w:rsidDel="001C2EB5">
          <w:delText>.</w:delText>
        </w:r>
      </w:del>
      <w:r w:rsidR="00533AC4">
        <w:t xml:space="preserve"> Displays all of the features currently programmed on the USB Dongle key.</w:t>
      </w:r>
    </w:p>
    <w:p w14:paraId="3BB81536" w14:textId="77777777" w:rsidR="0029047F" w:rsidRDefault="0029047F" w:rsidP="00D5165D">
      <w:pPr>
        <w:pStyle w:val="List"/>
      </w:pPr>
    </w:p>
    <w:p w14:paraId="20128FD6" w14:textId="6FFCEADE"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ED5201">
        <w:t>in regard to</w:t>
      </w:r>
      <w:r>
        <w:t xml:space="preserve"> the </w:t>
      </w:r>
      <w:r w:rsidRPr="00E1141B">
        <w:t>Board Sensor, and Conveyor Speed Encoder</w:t>
      </w:r>
      <w:r w:rsidR="009E0929" w:rsidRPr="00E1141B">
        <w:t>.</w:t>
      </w:r>
    </w:p>
    <w:p w14:paraId="54CB49FF" w14:textId="77777777" w:rsidR="003D5638" w:rsidRPr="00667CDE" w:rsidRDefault="003D5638" w:rsidP="0029047F">
      <w:pPr>
        <w:rPr>
          <w:sz w:val="10"/>
          <w:szCs w:val="10"/>
          <w:rPrChange w:id="3139" w:author="Ryan Beck" w:date="2023-03-20T14:20:00Z">
            <w:rPr/>
          </w:rPrChange>
        </w:rPr>
      </w:pP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667CDE" w:rsidRDefault="0029047F" w:rsidP="0029047F">
      <w:pPr>
        <w:rPr>
          <w:sz w:val="10"/>
          <w:szCs w:val="10"/>
          <w:rPrChange w:id="3140" w:author="Ryan Beck" w:date="2023-03-20T14:20:00Z">
            <w:rPr/>
          </w:rPrChange>
        </w:rPr>
      </w:pPr>
    </w:p>
    <w:p w14:paraId="37F588CB" w14:textId="06B6F5F9" w:rsidR="00BF7588" w:rsidRDefault="00BF7588" w:rsidP="0029047F">
      <w:r>
        <w:rPr>
          <w:b/>
        </w:rPr>
        <w:t xml:space="preserve">Test </w:t>
      </w:r>
      <w:del w:id="3141" w:author="Ryan Beck" w:date="2023-02-27T11:49:00Z">
        <w:r w:rsidR="008802C1" w:rsidDel="00303465">
          <w:rPr>
            <w:b/>
          </w:rPr>
          <w:delText>e</w:delText>
        </w:r>
        <w:r w:rsidDel="00303465">
          <w:rPr>
            <w:b/>
          </w:rPr>
          <w:delText xml:space="preserve">TPU </w:delText>
        </w:r>
      </w:del>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software is detecting the eTPU device</w:t>
      </w:r>
      <w:r w:rsidRPr="00942266">
        <w:t>.</w:t>
      </w:r>
    </w:p>
    <w:p w14:paraId="32F45F51" w14:textId="5F36C637" w:rsidR="003D5638" w:rsidDel="00667CDE" w:rsidRDefault="003D5638" w:rsidP="00667CDE">
      <w:pPr>
        <w:rPr>
          <w:del w:id="3142" w:author="Ryan Beck" w:date="2023-03-20T14:20:00Z"/>
        </w:rPr>
      </w:pPr>
    </w:p>
    <w:p w14:paraId="535F0C0A" w14:textId="77777777" w:rsidR="00667CDE" w:rsidRPr="00667CDE" w:rsidRDefault="00667CDE" w:rsidP="0029047F">
      <w:pPr>
        <w:rPr>
          <w:ins w:id="3143" w:author="Ryan Beck" w:date="2023-03-20T14:20:00Z"/>
          <w:sz w:val="10"/>
          <w:szCs w:val="10"/>
          <w:rPrChange w:id="3144" w:author="Ryan Beck" w:date="2023-03-20T14:20:00Z">
            <w:rPr>
              <w:ins w:id="3145" w:author="Ryan Beck" w:date="2023-03-20T14:20:00Z"/>
            </w:rPr>
          </w:rPrChange>
        </w:rPr>
      </w:pPr>
    </w:p>
    <w:p w14:paraId="618D984E" w14:textId="7CBF6D9B" w:rsidR="00C115E5" w:rsidRPr="00D5165D" w:rsidRDefault="00E73902" w:rsidP="00667CDE">
      <w:pPr>
        <w:ind w:left="720"/>
      </w:pPr>
      <w:r>
        <w:rPr>
          <w:b/>
        </w:rPr>
        <w:t>Note</w:t>
      </w:r>
      <w:r w:rsidR="00232568"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704D6EC0" w:rsidR="008708F9" w:rsidRPr="00102D27" w:rsidRDefault="0029047F" w:rsidP="0026146F">
      <w:pPr>
        <w:pStyle w:val="Heading1"/>
      </w:pPr>
      <w:bookmarkStart w:id="3146" w:name="_Toc119468085"/>
      <w:bookmarkStart w:id="3147" w:name="_Toc329784604"/>
      <w:bookmarkStart w:id="3148" w:name="_Toc329852090"/>
      <w:bookmarkStart w:id="3149" w:name="_Toc331173662"/>
      <w:bookmarkStart w:id="3150" w:name="_Toc332208770"/>
      <w:bookmarkStart w:id="3151" w:name="_Toc332274017"/>
      <w:bookmarkStart w:id="3152" w:name="_Toc367109138"/>
      <w:bookmarkStart w:id="3153" w:name="_Toc394486337"/>
      <w:bookmarkStart w:id="3154" w:name="_Toc394583543"/>
      <w:bookmarkStart w:id="3155" w:name="_Toc468171259"/>
      <w:bookmarkStart w:id="3156" w:name="_Toc468549174"/>
      <w:bookmarkStart w:id="3157" w:name="_Toc468552692"/>
      <w:bookmarkStart w:id="3158" w:name="_Toc469041219"/>
      <w:bookmarkStart w:id="3159" w:name="_Toc469041325"/>
      <w:bookmarkStart w:id="3160" w:name="_Toc469043311"/>
      <w:bookmarkStart w:id="3161" w:name="_Toc469043828"/>
      <w:bookmarkStart w:id="3162" w:name="_Toc469044945"/>
      <w:bookmarkStart w:id="3163" w:name="_Toc469139241"/>
      <w:bookmarkStart w:id="3164" w:name="_Toc469143771"/>
      <w:bookmarkStart w:id="3165" w:name="_Toc469152529"/>
      <w:bookmarkStart w:id="3166" w:name="_Toc469152686"/>
      <w:bookmarkStart w:id="3167" w:name="_Toc506221807"/>
      <w:bookmarkStart w:id="3168" w:name="_Toc506816472"/>
      <w:bookmarkStart w:id="3169" w:name="_Toc506816922"/>
      <w:bookmarkStart w:id="3170" w:name="_Toc528426576"/>
      <w:bookmarkStart w:id="3171" w:name="_Toc528426865"/>
      <w:bookmarkStart w:id="3172" w:name="_Toc54356382"/>
      <w:bookmarkStart w:id="3173" w:name="_Toc54356673"/>
      <w:bookmarkStart w:id="3174" w:name="_Toc54356933"/>
      <w:bookmarkStart w:id="3175" w:name="_Toc54360256"/>
      <w:bookmarkStart w:id="3176" w:name="_Toc54360704"/>
      <w:bookmarkStart w:id="3177" w:name="_Toc54362179"/>
      <w:bookmarkStart w:id="3178" w:name="_Toc69499437"/>
      <w:bookmarkStart w:id="3179" w:name="_Toc69500319"/>
      <w:bookmarkStart w:id="3180" w:name="_Toc100670390"/>
      <w:bookmarkStart w:id="3181" w:name="_Toc100670692"/>
      <w:bookmarkStart w:id="3182" w:name="_Toc119583702"/>
      <w:bookmarkStart w:id="3183" w:name="_Toc120004892"/>
      <w:bookmarkStart w:id="3184" w:name="_Toc120005189"/>
      <w:bookmarkStart w:id="3185" w:name="_Toc120025937"/>
      <w:bookmarkStart w:id="3186" w:name="_Toc120026237"/>
      <w:bookmarkStart w:id="3187" w:name="_Toc128390887"/>
      <w:bookmarkStart w:id="3188" w:name="_Toc128391187"/>
      <w:bookmarkStart w:id="3189" w:name="_Toc129263748"/>
      <w:bookmarkStart w:id="3190" w:name="_Toc130214227"/>
      <w:bookmarkStart w:id="3191" w:name="_Toc130214412"/>
      <w:bookmarkStart w:id="3192" w:name="_Toc130215062"/>
      <w:r>
        <w:rPr>
          <w:noProof/>
        </w:rPr>
        <w:lastRenderedPageBreak/>
        <w:drawing>
          <wp:anchor distT="0" distB="0" distL="114300" distR="114300" simplePos="0" relativeHeight="251588608" behindDoc="0" locked="0" layoutInCell="1" allowOverlap="1" wp14:anchorId="130CA7B3" wp14:editId="3F37A70C">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3054"/>
      <w:bookmarkEnd w:id="305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05144">
        <w:rPr>
          <w:b/>
          <w:bCs/>
          <w:iCs/>
        </w:rPr>
        <w:t xml:space="preserve">Run a </w:t>
      </w:r>
      <w:r w:rsidR="00740503" w:rsidRPr="00705144">
        <w:rPr>
          <w:b/>
          <w:bCs/>
          <w:iCs/>
        </w:rPr>
        <w:t>P</w:t>
      </w:r>
      <w:r w:rsidRPr="00705144">
        <w:rPr>
          <w:b/>
          <w:bCs/>
          <w:iCs/>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705144">
      <w:pPr>
        <w:ind w:left="720"/>
      </w:pPr>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3F665AD4" w:rsidR="00194666" w:rsidRDefault="00726773" w:rsidP="009C2049">
      <w:pPr>
        <w:keepNext/>
        <w:jc w:val="center"/>
      </w:pPr>
      <w:r>
        <w:rPr>
          <w:noProof/>
        </w:rPr>
        <mc:AlternateContent>
          <mc:Choice Requires="wpg">
            <w:drawing>
              <wp:anchor distT="0" distB="0" distL="114300" distR="114300" simplePos="0" relativeHeight="251707392" behindDoc="0" locked="0" layoutInCell="1" allowOverlap="1" wp14:anchorId="4CAA0201" wp14:editId="1AC980FE">
                <wp:simplePos x="0" y="0"/>
                <wp:positionH relativeFrom="column">
                  <wp:posOffset>2969260</wp:posOffset>
                </wp:positionH>
                <wp:positionV relativeFrom="line">
                  <wp:posOffset>2274570</wp:posOffset>
                </wp:positionV>
                <wp:extent cx="1686560" cy="499745"/>
                <wp:effectExtent l="0" t="0" r="0" b="33655"/>
                <wp:wrapNone/>
                <wp:docPr id="4612" name="Group 4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4613" name="Text Box 149"/>
                        <wps:cNvSpPr txBox="1">
                          <a:spLocks noChangeArrowheads="1"/>
                        </wps:cNvSpPr>
                        <wps:spPr bwMode="auto">
                          <a:xfrm>
                            <a:off x="0" y="0"/>
                            <a:ext cx="474980" cy="219075"/>
                          </a:xfrm>
                          <a:prstGeom prst="rect">
                            <a:avLst/>
                          </a:prstGeom>
                          <a:solidFill>
                            <a:srgbClr val="FFFFFF"/>
                          </a:solidFill>
                          <a:ln>
                            <a:noFill/>
                          </a:ln>
                        </wps:spPr>
                        <wps:txbx>
                          <w:txbxContent>
                            <w:p w14:paraId="5A417228" w14:textId="77777777" w:rsidR="0021208E" w:rsidRPr="009072DD" w:rsidRDefault="0021208E"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4614" name="Text Box 150"/>
                        <wps:cNvSpPr txBox="1">
                          <a:spLocks noChangeArrowheads="1"/>
                        </wps:cNvSpPr>
                        <wps:spPr bwMode="auto">
                          <a:xfrm>
                            <a:off x="681487" y="0"/>
                            <a:ext cx="474980" cy="219075"/>
                          </a:xfrm>
                          <a:prstGeom prst="rect">
                            <a:avLst/>
                          </a:prstGeom>
                          <a:solidFill>
                            <a:srgbClr val="FFFFFF"/>
                          </a:solidFill>
                          <a:ln>
                            <a:noFill/>
                          </a:ln>
                        </wps:spPr>
                        <wps:txbx>
                          <w:txbxContent>
                            <w:p w14:paraId="793F8BCD" w14:textId="77777777" w:rsidR="0021208E" w:rsidRPr="009072DD" w:rsidRDefault="0021208E"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4615" name="Text Box 151"/>
                        <wps:cNvSpPr txBox="1">
                          <a:spLocks noChangeArrowheads="1"/>
                        </wps:cNvSpPr>
                        <wps:spPr bwMode="auto">
                          <a:xfrm>
                            <a:off x="1414732" y="0"/>
                            <a:ext cx="474980" cy="219075"/>
                          </a:xfrm>
                          <a:prstGeom prst="rect">
                            <a:avLst/>
                          </a:prstGeom>
                          <a:noFill/>
                          <a:ln>
                            <a:noFill/>
                          </a:ln>
                        </wps:spPr>
                        <wps:txbx>
                          <w:txbxContent>
                            <w:p w14:paraId="48D5F9DA" w14:textId="77777777" w:rsidR="0021208E" w:rsidRPr="009072DD" w:rsidRDefault="0021208E"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4616"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wps:spPr>
                        <wps:bodyPr/>
                      </wps:wsp>
                      <wps:wsp>
                        <wps:cNvPr id="4617"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wps:spPr>
                        <wps:bodyPr/>
                      </wps:wsp>
                      <wps:wsp>
                        <wps:cNvPr id="4618"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4CAA0201" id="Group 4612" o:spid="_x0000_s1056" style="position:absolute;left:0;text-align:left;margin-left:233.8pt;margin-top:179.1pt;width:132.8pt;height:39.35pt;z-index:25170739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Ds1UQe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" stroked="f">
                  <v:textbox inset="0,0,0,0">
                    <w:txbxContent>
                      <w:p w14:paraId="5A417228" w14:textId="77777777" w:rsidR="0021208E" w:rsidRPr="009072DD" w:rsidRDefault="0021208E"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" stroked="f">
                  <v:textbox inset="0,0,0,0">
                    <w:txbxContent>
                      <w:p w14:paraId="793F8BCD" w14:textId="77777777" w:rsidR="0021208E" w:rsidRPr="009072DD" w:rsidRDefault="0021208E"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" filled="f" stroked="f">
                  <v:textbox inset="0,0,0,0">
                    <w:txbxContent>
                      <w:p w14:paraId="48D5F9DA" w14:textId="77777777" w:rsidR="0021208E" w:rsidRPr="009072DD" w:rsidRDefault="0021208E"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6A039CE7">
            <wp:extent cx="4329919" cy="3197196"/>
            <wp:effectExtent l="0" t="0" r="0" b="38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329919" cy="3197196"/>
                    </a:xfrm>
                    <a:prstGeom prst="rect">
                      <a:avLst/>
                    </a:prstGeom>
                    <a:noFill/>
                    <a:ln>
                      <a:noFill/>
                    </a:ln>
                  </pic:spPr>
                </pic:pic>
              </a:graphicData>
            </a:graphic>
          </wp:inline>
        </w:drawing>
      </w:r>
    </w:p>
    <w:p w14:paraId="2B4244E8" w14:textId="6C32FAEF" w:rsidR="008708F9" w:rsidRPr="0025224B" w:rsidRDefault="00194666"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1</w:t>
      </w:r>
      <w:r w:rsidR="00A60C83">
        <w:rPr>
          <w:noProof/>
        </w:rPr>
        <w:fldChar w:fldCharType="end"/>
      </w:r>
      <w:r w:rsidR="001D41DE">
        <w:t>: Run a Profile Screen #1</w:t>
      </w:r>
    </w:p>
    <w:p w14:paraId="285A3A12" w14:textId="77777777" w:rsidR="00FE4897" w:rsidRDefault="00FE4897" w:rsidP="00102D27"/>
    <w:p w14:paraId="28728A73" w14:textId="2C32DF3D"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2450FF">
        <w:t>drop-down</w:t>
      </w:r>
      <w:r w:rsidR="008708F9">
        <w:t xml:space="preserve"> list.</w:t>
      </w:r>
    </w:p>
    <w:p w14:paraId="4D36234F" w14:textId="77777777" w:rsidR="0029047F" w:rsidRDefault="0029047F" w:rsidP="0029047F"/>
    <w:p w14:paraId="30F57D1E" w14:textId="36AB0306"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2450FF">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6E9457D2" w:rsidR="000372EC" w:rsidRDefault="000372EC" w:rsidP="0029047F">
      <w:r>
        <w:rPr>
          <w:b/>
        </w:rPr>
        <w:t xml:space="preserve">Application </w:t>
      </w:r>
      <w:r w:rsidRPr="00186824">
        <w:t xml:space="preserve">– Select your </w:t>
      </w:r>
      <w:r w:rsidR="00E73902" w:rsidRPr="00186824">
        <w:t>application</w:t>
      </w:r>
      <w:r w:rsidRPr="00186824">
        <w:t xml:space="preserve">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456D6CD1" w14:textId="093A82F8" w:rsidR="008708F9" w:rsidRPr="002450FF" w:rsidRDefault="005058BE" w:rsidP="00BB523C">
      <w:pPr>
        <w:rPr>
          <w:strike/>
        </w:rPr>
      </w:pPr>
      <w:r>
        <w:rPr>
          <w:b/>
        </w:rPr>
        <w:t xml:space="preserve">Oven </w:t>
      </w:r>
      <w:r w:rsidR="0029047F">
        <w:rPr>
          <w:b/>
        </w:rPr>
        <w:t>N</w:t>
      </w:r>
      <w:r w:rsidR="00A07BDB">
        <w:rPr>
          <w:b/>
        </w:rPr>
        <w:t>ame</w:t>
      </w:r>
      <w:r w:rsidR="002450FF">
        <w:t xml:space="preserve"> – </w:t>
      </w:r>
      <w:r w:rsidR="008708F9">
        <w:t>The oven will have information about the number of zones saved with it as w</w:t>
      </w:r>
      <w:r w:rsidR="0029047F">
        <w:t>ell as other zone information.</w:t>
      </w:r>
      <w:r w:rsidR="002450FF">
        <w:t xml:space="preserve"> These details, as well as the oven name, are entered into the Global Preferences screen.</w:t>
      </w:r>
    </w:p>
    <w:p w14:paraId="69AD8B52" w14:textId="77777777" w:rsidR="0029047F" w:rsidRPr="00034E55" w:rsidRDefault="0029047F" w:rsidP="0029047F"/>
    <w:p w14:paraId="41C6ABC5" w14:textId="3BEBA334"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9E0E2EC" w14:textId="77777777" w:rsidR="002450FF" w:rsidRPr="00186824" w:rsidRDefault="002450FF" w:rsidP="0029047F"/>
    <w:p w14:paraId="7DB87C61" w14:textId="77777777" w:rsidR="00CB7395" w:rsidRDefault="0029047F" w:rsidP="004358EC">
      <w:pPr>
        <w:pStyle w:val="Heading2"/>
        <w:rPr>
          <w:noProof/>
        </w:rPr>
      </w:pPr>
      <w:bookmarkStart w:id="3193" w:name="_Toc322712143"/>
      <w:bookmarkStart w:id="3194" w:name="_Toc329249423"/>
      <w:bookmarkStart w:id="3195" w:name="_Toc469043312"/>
      <w:bookmarkStart w:id="3196" w:name="_Toc469044946"/>
      <w:bookmarkStart w:id="3197" w:name="_Toc469139242"/>
      <w:bookmarkStart w:id="3198" w:name="_Toc469152687"/>
      <w:bookmarkStart w:id="3199" w:name="_Toc506221808"/>
      <w:bookmarkStart w:id="3200" w:name="_Toc506816473"/>
      <w:bookmarkStart w:id="3201" w:name="_Toc506816923"/>
      <w:bookmarkStart w:id="3202" w:name="_Toc528426577"/>
      <w:bookmarkStart w:id="3203" w:name="_Toc528426866"/>
      <w:bookmarkStart w:id="3204" w:name="_Toc54356383"/>
      <w:bookmarkStart w:id="3205" w:name="_Toc54356674"/>
      <w:bookmarkStart w:id="3206" w:name="_Toc54360257"/>
      <w:bookmarkStart w:id="3207" w:name="_Toc54360705"/>
      <w:bookmarkStart w:id="3208" w:name="_Toc54362180"/>
      <w:bookmarkStart w:id="3209" w:name="_Toc69499438"/>
      <w:bookmarkStart w:id="3210" w:name="_Toc69500320"/>
      <w:bookmarkStart w:id="3211" w:name="_Toc100670391"/>
      <w:bookmarkStart w:id="3212" w:name="_Toc100670693"/>
      <w:bookmarkStart w:id="3213" w:name="_Toc119583703"/>
      <w:bookmarkStart w:id="3214" w:name="_Toc120004893"/>
      <w:bookmarkStart w:id="3215" w:name="_Toc120005190"/>
      <w:bookmarkStart w:id="3216" w:name="_Toc120025938"/>
      <w:bookmarkStart w:id="3217" w:name="_Toc120026238"/>
      <w:bookmarkStart w:id="3218" w:name="_Toc128390888"/>
      <w:bookmarkStart w:id="3219" w:name="_Toc128391188"/>
      <w:bookmarkStart w:id="3220" w:name="_Toc129263749"/>
      <w:bookmarkStart w:id="3221" w:name="_Toc130214228"/>
      <w:bookmarkStart w:id="3222" w:name="_Toc130214413"/>
      <w:bookmarkStart w:id="3223" w:name="_Toc130215063"/>
      <w:bookmarkStart w:id="3224" w:name="_Toc315443423"/>
      <w:bookmarkStart w:id="3225" w:name="_Toc316649882"/>
      <w:bookmarkStart w:id="3226" w:name="_Toc329784608"/>
      <w:bookmarkStart w:id="3227" w:name="_Ref113957180"/>
      <w:bookmarkStart w:id="3228" w:name="_Toc494599902"/>
      <w:r>
        <w:rPr>
          <w:noProof/>
        </w:rPr>
        <w:lastRenderedPageBreak/>
        <w:t>Specify</w:t>
      </w:r>
      <w:r w:rsidR="00CB7395">
        <w:rPr>
          <w:noProof/>
        </w:rPr>
        <w:t xml:space="preserve"> </w:t>
      </w:r>
      <w:r w:rsidR="00754243">
        <w:rPr>
          <w:noProof/>
        </w:rPr>
        <w:t>Oven Characteristic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298890F2" w14:textId="4BF9FC1D"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w:t>
      </w:r>
      <w:r w:rsidRPr="009D7BF7">
        <w:rPr>
          <w:rStyle w:val="PlainTextChar"/>
        </w:rPr>
        <w:t>.kiccfg</w:t>
      </w:r>
      <w:r>
        <w:t xml:space="preserve"> to the name you entered and stores the file in this location:</w:t>
      </w:r>
    </w:p>
    <w:p w14:paraId="772D698E" w14:textId="55AB003E" w:rsidR="00CB7395" w:rsidRDefault="00CB7395" w:rsidP="00CB7395">
      <w:pPr>
        <w:rPr>
          <w:rStyle w:val="PlainTextChar"/>
        </w:rPr>
      </w:pPr>
      <w:r>
        <w:rPr>
          <w:rStyle w:val="PlainTextChar"/>
        </w:rPr>
        <w:t>C:\</w:t>
      </w:r>
      <w:ins w:id="3229" w:author="Ryan Beck" w:date="2023-03-20T13:34:00Z">
        <w:r w:rsidR="001C2EB5">
          <w:rPr>
            <w:rStyle w:val="PlainTextChar"/>
          </w:rPr>
          <w:t>ARM</w:t>
        </w:r>
      </w:ins>
      <w:del w:id="3230" w:author="Ryan Beck" w:date="2023-03-20T13:34:00Z">
        <w:r w:rsidR="00243F9D" w:rsidDel="001C2EB5">
          <w:rPr>
            <w:rStyle w:val="PlainTextChar"/>
          </w:rPr>
          <w:delText>Software Root Directory</w:delText>
        </w:r>
      </w:del>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EE0E14">
      <w:pPr>
        <w:pStyle w:val="Heading3"/>
        <w:rPr>
          <w:noProof/>
        </w:rPr>
      </w:pPr>
      <w:bookmarkStart w:id="3231" w:name="_Toc358296238"/>
      <w:bookmarkStart w:id="3232" w:name="_Toc358298403"/>
      <w:bookmarkStart w:id="3233" w:name="_Toc469043313"/>
      <w:bookmarkStart w:id="3234" w:name="_Toc469044947"/>
      <w:bookmarkStart w:id="3235" w:name="_Toc469139243"/>
      <w:bookmarkStart w:id="3236" w:name="_Toc469152688"/>
      <w:bookmarkStart w:id="3237" w:name="_Toc506221809"/>
      <w:bookmarkStart w:id="3238" w:name="_Toc506816474"/>
      <w:bookmarkStart w:id="3239" w:name="_Toc506816924"/>
      <w:bookmarkStart w:id="3240" w:name="_Toc528426578"/>
      <w:bookmarkStart w:id="3241" w:name="_Toc528426867"/>
      <w:bookmarkStart w:id="3242" w:name="_Toc54356384"/>
      <w:bookmarkStart w:id="3243" w:name="_Toc54356675"/>
      <w:bookmarkStart w:id="3244" w:name="_Toc54360258"/>
      <w:bookmarkStart w:id="3245" w:name="_Toc54360706"/>
      <w:bookmarkStart w:id="3246" w:name="_Toc54362181"/>
      <w:bookmarkStart w:id="3247" w:name="_Toc69499439"/>
      <w:bookmarkStart w:id="3248" w:name="_Toc69500321"/>
      <w:bookmarkStart w:id="3249" w:name="_Toc100670392"/>
      <w:bookmarkStart w:id="3250" w:name="_Toc100670694"/>
      <w:bookmarkStart w:id="3251" w:name="_Toc119583704"/>
      <w:bookmarkStart w:id="3252" w:name="_Toc120004894"/>
      <w:bookmarkStart w:id="3253" w:name="_Toc120005191"/>
      <w:bookmarkStart w:id="3254" w:name="_Toc120025939"/>
      <w:bookmarkStart w:id="3255" w:name="_Toc120026239"/>
      <w:bookmarkStart w:id="3256" w:name="_Toc128390889"/>
      <w:bookmarkStart w:id="3257" w:name="_Toc128391189"/>
      <w:bookmarkStart w:id="3258" w:name="_Toc129263750"/>
      <w:bookmarkStart w:id="3259" w:name="_Toc130214414"/>
      <w:bookmarkStart w:id="3260" w:name="_Toc130215064"/>
      <w:r>
        <w:rPr>
          <w:noProof/>
        </w:rPr>
        <w:lastRenderedPageBreak/>
        <w:t>Specify An Oven Recip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1368B7B1"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r w:rsidR="00E73902">
              <w:t xml:space="preserve">, </w:t>
            </w:r>
            <w:r w:rsidRPr="0029047F">
              <w:t>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5C4D80B3" w:rsidR="0055760E" w:rsidRDefault="0055760E" w:rsidP="00D32BD1">
            <w:pPr>
              <w:pStyle w:val="Caption"/>
            </w:pPr>
            <w:bookmarkStart w:id="3261" w:name="_Ref18582569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2</w:t>
            </w:r>
            <w:r w:rsidR="00A60C83">
              <w:rPr>
                <w:noProof/>
              </w:rPr>
              <w:fldChar w:fldCharType="end"/>
            </w:r>
            <w:bookmarkEnd w:id="3261"/>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705144">
              <w:rPr>
                <w:b/>
                <w:i/>
                <w:iCs/>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705144">
              <w:rPr>
                <w:b/>
                <w:i/>
                <w:iCs/>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335BBFA4" w:rsidR="0055760E" w:rsidRDefault="0055760E" w:rsidP="00AA5614">
            <w:pPr>
              <w:pStyle w:val="ListParagraph"/>
              <w:numPr>
                <w:ilvl w:val="0"/>
                <w:numId w:val="36"/>
              </w:numPr>
              <w:ind w:left="360"/>
              <w:contextualSpacing/>
            </w:pPr>
            <w:r>
              <w:t xml:space="preserve">Click the </w:t>
            </w:r>
            <w:r w:rsidR="00E73902" w:rsidRPr="00705144">
              <w:rPr>
                <w:b/>
                <w:bCs/>
              </w:rPr>
              <w:t>N</w:t>
            </w:r>
            <w:r w:rsidRPr="00705144">
              <w:rPr>
                <w:b/>
                <w:bCs/>
              </w:rPr>
              <w:t>ext</w:t>
            </w:r>
            <w:r>
              <w:t xml:space="preserve">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31317FF5" w:rsidR="0055760E" w:rsidRPr="0029047F" w:rsidRDefault="0055760E" w:rsidP="0029047F">
            <w:pPr>
              <w:ind w:left="342"/>
            </w:pPr>
          </w:p>
        </w:tc>
        <w:tc>
          <w:tcPr>
            <w:tcW w:w="4894" w:type="dxa"/>
            <w:shd w:val="clear" w:color="auto" w:fill="auto"/>
          </w:tcPr>
          <w:p w14:paraId="5836B1EA" w14:textId="77777777" w:rsidR="0055760E" w:rsidRDefault="0055760E" w:rsidP="00D32BD1">
            <w:pPr>
              <w:rPr>
                <w:noProof/>
                <w:sz w:val="22"/>
              </w:rPr>
            </w:pPr>
          </w:p>
          <w:p w14:paraId="45543154" w14:textId="53069785" w:rsidR="0055760E" w:rsidRDefault="0055760E" w:rsidP="00D32BD1">
            <w:pPr>
              <w:rPr>
                <w:noProof/>
                <w:sz w:val="22"/>
              </w:rPr>
            </w:pP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3262" w:name="_Toc329249424"/>
      <w:bookmarkStart w:id="3263" w:name="_Toc488490448"/>
      <w:bookmarkStart w:id="3264" w:name="_Toc119468092"/>
      <w:bookmarkStart w:id="3265" w:name="_Toc329784609"/>
      <w:bookmarkEnd w:id="3224"/>
      <w:bookmarkEnd w:id="3225"/>
      <w:bookmarkEnd w:id="3226"/>
      <w:bookmarkEnd w:id="3227"/>
      <w:bookmarkEnd w:id="3228"/>
      <w:r>
        <w:rPr>
          <w:noProof/>
        </w:rPr>
        <w:br w:type="page"/>
      </w:r>
    </w:p>
    <w:p w14:paraId="7A1C7EFF" w14:textId="77777777" w:rsidR="00121926" w:rsidRDefault="0029047F" w:rsidP="004358EC">
      <w:pPr>
        <w:pStyle w:val="Heading2"/>
        <w:rPr>
          <w:noProof/>
        </w:rPr>
      </w:pPr>
      <w:bookmarkStart w:id="3266" w:name="_Toc469043314"/>
      <w:bookmarkStart w:id="3267" w:name="_Toc469044948"/>
      <w:bookmarkStart w:id="3268" w:name="_Toc469139244"/>
      <w:bookmarkStart w:id="3269" w:name="_Toc469152689"/>
      <w:bookmarkStart w:id="3270" w:name="_Toc506221810"/>
      <w:bookmarkStart w:id="3271" w:name="_Toc506816475"/>
      <w:bookmarkStart w:id="3272" w:name="_Toc506816925"/>
      <w:bookmarkStart w:id="3273" w:name="_Toc528426579"/>
      <w:bookmarkStart w:id="3274" w:name="_Toc528426868"/>
      <w:bookmarkStart w:id="3275" w:name="_Toc54356385"/>
      <w:bookmarkStart w:id="3276" w:name="_Toc54356676"/>
      <w:bookmarkStart w:id="3277" w:name="_Toc54360259"/>
      <w:bookmarkStart w:id="3278" w:name="_Toc54360707"/>
      <w:bookmarkStart w:id="3279" w:name="_Toc54362182"/>
      <w:bookmarkStart w:id="3280" w:name="_Toc69499440"/>
      <w:bookmarkStart w:id="3281" w:name="_Toc69500322"/>
      <w:bookmarkStart w:id="3282" w:name="_Toc100670393"/>
      <w:bookmarkStart w:id="3283" w:name="_Toc100670695"/>
      <w:bookmarkStart w:id="3284" w:name="_Toc119583705"/>
      <w:bookmarkStart w:id="3285" w:name="_Toc120004895"/>
      <w:bookmarkStart w:id="3286" w:name="_Toc120005192"/>
      <w:bookmarkStart w:id="3287" w:name="_Toc120025940"/>
      <w:bookmarkStart w:id="3288" w:name="_Toc120026240"/>
      <w:bookmarkStart w:id="3289" w:name="_Toc128390890"/>
      <w:bookmarkStart w:id="3290" w:name="_Toc128391190"/>
      <w:bookmarkStart w:id="3291" w:name="_Toc129263751"/>
      <w:bookmarkStart w:id="3292" w:name="_Toc130214229"/>
      <w:bookmarkStart w:id="3293" w:name="_Toc130214415"/>
      <w:bookmarkStart w:id="3294" w:name="_Toc130215065"/>
      <w:r>
        <w:rPr>
          <w:noProof/>
        </w:rPr>
        <w:lastRenderedPageBreak/>
        <w:t>Attach</w:t>
      </w:r>
      <w:r w:rsidR="00121926">
        <w:rPr>
          <w:noProof/>
        </w:rPr>
        <w:t xml:space="preserve"> </w:t>
      </w:r>
      <w:r w:rsidR="00754243">
        <w:rPr>
          <w:noProof/>
        </w:rPr>
        <w:t>Thermocouples</w:t>
      </w:r>
      <w:bookmarkEnd w:id="3262"/>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EE0E14">
      <w:pPr>
        <w:pStyle w:val="Heading3"/>
        <w:rPr>
          <w:noProof/>
        </w:rPr>
      </w:pPr>
      <w:bookmarkStart w:id="3295" w:name="_Toc316649883"/>
      <w:bookmarkStart w:id="3296" w:name="_Toc469043315"/>
      <w:bookmarkStart w:id="3297" w:name="_Toc469044949"/>
      <w:bookmarkStart w:id="3298" w:name="_Toc469139245"/>
      <w:bookmarkStart w:id="3299" w:name="_Toc469152690"/>
      <w:bookmarkStart w:id="3300" w:name="_Toc506221811"/>
      <w:bookmarkStart w:id="3301" w:name="_Toc506816476"/>
      <w:bookmarkStart w:id="3302" w:name="_Toc506816926"/>
      <w:bookmarkStart w:id="3303" w:name="_Toc528426580"/>
      <w:bookmarkStart w:id="3304" w:name="_Toc528426869"/>
      <w:bookmarkStart w:id="3305" w:name="_Toc54356386"/>
      <w:bookmarkStart w:id="3306" w:name="_Toc54356677"/>
      <w:bookmarkStart w:id="3307" w:name="_Toc54360260"/>
      <w:bookmarkStart w:id="3308" w:name="_Toc54360708"/>
      <w:bookmarkStart w:id="3309" w:name="_Toc54362183"/>
      <w:bookmarkStart w:id="3310" w:name="_Toc69499441"/>
      <w:bookmarkStart w:id="3311" w:name="_Toc69500323"/>
      <w:bookmarkStart w:id="3312" w:name="_Toc100670394"/>
      <w:bookmarkStart w:id="3313" w:name="_Toc100670696"/>
      <w:bookmarkStart w:id="3314" w:name="_Toc119583706"/>
      <w:bookmarkStart w:id="3315" w:name="_Toc120004896"/>
      <w:bookmarkStart w:id="3316" w:name="_Toc120005193"/>
      <w:bookmarkStart w:id="3317" w:name="_Toc120025941"/>
      <w:bookmarkStart w:id="3318" w:name="_Toc120026241"/>
      <w:bookmarkStart w:id="3319" w:name="_Toc128390891"/>
      <w:bookmarkStart w:id="3320" w:name="_Toc128391191"/>
      <w:bookmarkStart w:id="3321" w:name="_Toc129263752"/>
      <w:bookmarkStart w:id="3322" w:name="_Toc130214416"/>
      <w:bookmarkStart w:id="3323" w:name="_Toc130215066"/>
      <w:r>
        <w:rPr>
          <w:noProof/>
        </w:rPr>
        <w:t>Attach</w:t>
      </w:r>
      <w:r w:rsidR="0029047F">
        <w:rPr>
          <w:noProof/>
        </w:rPr>
        <w:t xml:space="preserve"> t</w:t>
      </w:r>
      <w:r w:rsidR="00C653DF">
        <w:rPr>
          <w:noProof/>
        </w:rPr>
        <w:t xml:space="preserve">he </w:t>
      </w:r>
      <w:r>
        <w:rPr>
          <w:noProof/>
        </w:rPr>
        <w:t>Air TC</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2"/>
        <w:gridCol w:w="548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3324" w:name="_Hlk506800703"/>
            <w:r>
              <w:t>(25</w:t>
            </w:r>
            <w:r w:rsidRPr="0029047F">
              <w:rPr>
                <w:i/>
              </w:rPr>
              <w:t> </w:t>
            </w:r>
            <w:r>
              <w:t xml:space="preserve">mm) </w:t>
            </w:r>
            <w:bookmarkEnd w:id="3324"/>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6E47EE" w:rsidRDefault="00111256">
            <w:pPr>
              <w:rPr>
                <w:b/>
                <w:noProof/>
              </w:rPr>
              <w:pPrChange w:id="3325" w:author="Tom Bergeron" w:date="2023-03-21T11:45:00Z">
                <w:pPr>
                  <w:pStyle w:val="ListParagraph"/>
                  <w:numPr>
                    <w:numId w:val="71"/>
                  </w:numPr>
                  <w:ind w:hanging="360"/>
                </w:pPr>
              </w:pPrChange>
            </w:pPr>
            <w:r w:rsidRPr="006E47EE">
              <w:rPr>
                <w:bCs/>
                <w:noProof/>
              </w:rPr>
              <w:t>Click the</w:t>
            </w:r>
            <w:r w:rsidRPr="006E47EE">
              <w:rPr>
                <w:b/>
                <w:noProof/>
              </w:rPr>
              <w:t xml:space="preserve"> Next </w:t>
            </w:r>
            <w:r w:rsidRPr="006E47EE">
              <w:rPr>
                <w:bCs/>
                <w:noProof/>
              </w:rPr>
              <w:t>button.</w:t>
            </w:r>
          </w:p>
          <w:p w14:paraId="618ECE45" w14:textId="77777777" w:rsidR="00121926" w:rsidRDefault="00121926" w:rsidP="00192FFB">
            <w:pPr>
              <w:rPr>
                <w:noProof/>
              </w:rPr>
            </w:pPr>
          </w:p>
        </w:tc>
        <w:tc>
          <w:tcPr>
            <w:tcW w:w="5508" w:type="dxa"/>
            <w:shd w:val="clear" w:color="auto" w:fill="auto"/>
          </w:tcPr>
          <w:p w14:paraId="3E8C0C27" w14:textId="053FEABC" w:rsidR="00121926" w:rsidRDefault="000E0382" w:rsidP="00192FFB">
            <w:pPr>
              <w:rPr>
                <w:noProof/>
              </w:rPr>
            </w:pPr>
            <w:del w:id="3326" w:author="Tom Bergeron" w:date="2023-03-21T11:38:00Z">
              <w:r w:rsidDel="00183611">
                <w:rPr>
                  <w:noProof/>
                </w:rPr>
                <w:drawing>
                  <wp:inline distT="0" distB="0" distL="0" distR="0" wp14:anchorId="25DA39C9" wp14:editId="7EC63829">
                    <wp:extent cx="3176376" cy="2391410"/>
                    <wp:effectExtent l="0" t="0" r="5080"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176376" cy="2391410"/>
                            </a:xfrm>
                            <a:prstGeom prst="rect">
                              <a:avLst/>
                            </a:prstGeom>
                            <a:noFill/>
                            <a:ln>
                              <a:noFill/>
                            </a:ln>
                          </pic:spPr>
                        </pic:pic>
                      </a:graphicData>
                    </a:graphic>
                  </wp:inline>
                </w:drawing>
              </w:r>
            </w:del>
            <w:ins w:id="3327" w:author="Tom Bergeron" w:date="2023-03-21T11:38:00Z">
              <w:r w:rsidR="00183611">
                <w:rPr>
                  <w:noProof/>
                </w:rPr>
                <w:drawing>
                  <wp:inline distT="0" distB="0" distL="0" distR="0" wp14:anchorId="001CD3C4" wp14:editId="330F380B">
                    <wp:extent cx="3182112" cy="2395728"/>
                    <wp:effectExtent l="0" t="0" r="0" b="0"/>
                    <wp:docPr id="26" name="Picture 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29383561" w14:textId="588A6E08" w:rsidR="00121926" w:rsidRDefault="0029047F" w:rsidP="00EE0E14">
      <w:pPr>
        <w:pStyle w:val="Heading3"/>
      </w:pPr>
      <w:bookmarkStart w:id="3328" w:name="_Toc316649884"/>
      <w:bookmarkStart w:id="3329" w:name="_Toc469043316"/>
      <w:bookmarkStart w:id="3330" w:name="_Toc469044950"/>
      <w:bookmarkStart w:id="3331" w:name="_Toc469139246"/>
      <w:bookmarkStart w:id="3332" w:name="_Toc469152691"/>
      <w:bookmarkStart w:id="3333" w:name="_Toc506221812"/>
      <w:bookmarkStart w:id="3334" w:name="_Toc506816477"/>
      <w:bookmarkStart w:id="3335" w:name="_Toc506816927"/>
      <w:bookmarkStart w:id="3336" w:name="_Toc528426581"/>
      <w:bookmarkStart w:id="3337" w:name="_Toc528426870"/>
      <w:bookmarkStart w:id="3338" w:name="_Toc54356387"/>
      <w:bookmarkStart w:id="3339" w:name="_Toc54356678"/>
      <w:bookmarkStart w:id="3340" w:name="_Toc54360261"/>
      <w:bookmarkStart w:id="3341" w:name="_Toc54360709"/>
      <w:bookmarkStart w:id="3342" w:name="_Toc54362184"/>
      <w:bookmarkStart w:id="3343" w:name="_Toc69499442"/>
      <w:bookmarkStart w:id="3344" w:name="_Toc69500324"/>
      <w:bookmarkStart w:id="3345" w:name="_Toc100670395"/>
      <w:bookmarkStart w:id="3346" w:name="_Toc100670697"/>
      <w:bookmarkStart w:id="3347" w:name="_Toc119583707"/>
      <w:bookmarkStart w:id="3348" w:name="_Toc120004897"/>
      <w:bookmarkStart w:id="3349" w:name="_Toc120005194"/>
      <w:bookmarkStart w:id="3350" w:name="_Toc120025942"/>
      <w:bookmarkStart w:id="3351" w:name="_Toc120026242"/>
      <w:bookmarkStart w:id="3352" w:name="_Toc128390892"/>
      <w:bookmarkStart w:id="3353" w:name="_Toc128391192"/>
      <w:bookmarkStart w:id="3354" w:name="_Toc129263753"/>
      <w:bookmarkStart w:id="3355" w:name="_Toc130214417"/>
      <w:bookmarkStart w:id="3356" w:name="_Toc130215067"/>
      <w:r>
        <w:t>Attach</w:t>
      </w:r>
      <w:r w:rsidR="00121926">
        <w:t xml:space="preserve"> </w:t>
      </w:r>
      <w:r w:rsidR="00C653DF">
        <w:t>Standard T</w:t>
      </w:r>
      <w:r w:rsidR="00B77903">
        <w:t>C</w:t>
      </w:r>
      <w:r w:rsidR="00C653DF">
        <w:t>s</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tbl>
      <w:tblPr>
        <w:tblW w:w="0" w:type="auto"/>
        <w:tblLook w:val="04A0" w:firstRow="1" w:lastRow="0" w:firstColumn="1" w:lastColumn="0" w:noHBand="0" w:noVBand="1"/>
      </w:tblPr>
      <w:tblGrid>
        <w:gridCol w:w="3871"/>
        <w:gridCol w:w="5489"/>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6E47EE" w:rsidRDefault="00111256">
            <w:pPr>
              <w:rPr>
                <w:b/>
              </w:rPr>
              <w:pPrChange w:id="3357" w:author="Tom Bergeron" w:date="2023-03-21T11:45:00Z">
                <w:pPr>
                  <w:pStyle w:val="ListParagraph"/>
                  <w:numPr>
                    <w:numId w:val="70"/>
                  </w:numPr>
                  <w:ind w:hanging="360"/>
                </w:pPr>
              </w:pPrChange>
            </w:pPr>
            <w:r w:rsidRPr="006E47EE">
              <w:rPr>
                <w:bCs/>
              </w:rPr>
              <w:t>Click the</w:t>
            </w:r>
            <w:r w:rsidRPr="006E47EE">
              <w:rPr>
                <w:b/>
              </w:rPr>
              <w:t xml:space="preserve"> Next </w:t>
            </w:r>
            <w:r w:rsidRPr="006E47EE">
              <w:rPr>
                <w:bCs/>
              </w:rPr>
              <w:t>button.</w:t>
            </w:r>
          </w:p>
        </w:tc>
        <w:tc>
          <w:tcPr>
            <w:tcW w:w="5508" w:type="dxa"/>
            <w:shd w:val="clear" w:color="auto" w:fill="auto"/>
          </w:tcPr>
          <w:p w14:paraId="154A0262" w14:textId="42F166ED" w:rsidR="00121926" w:rsidRDefault="000E0382" w:rsidP="00192FFB">
            <w:del w:id="3358" w:author="Tom Bergeron" w:date="2023-03-21T11:38:00Z">
              <w:r w:rsidDel="00183611">
                <w:rPr>
                  <w:noProof/>
                </w:rPr>
                <w:drawing>
                  <wp:inline distT="0" distB="0" distL="0" distR="0" wp14:anchorId="308DCFF7" wp14:editId="24AC3B72">
                    <wp:extent cx="3176376" cy="2391410"/>
                    <wp:effectExtent l="0" t="0" r="5080"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176376" cy="2391410"/>
                            </a:xfrm>
                            <a:prstGeom prst="rect">
                              <a:avLst/>
                            </a:prstGeom>
                            <a:noFill/>
                            <a:ln>
                              <a:noFill/>
                            </a:ln>
                          </pic:spPr>
                        </pic:pic>
                      </a:graphicData>
                    </a:graphic>
                  </wp:inline>
                </w:drawing>
              </w:r>
            </w:del>
            <w:ins w:id="3359" w:author="Tom Bergeron" w:date="2023-03-21T11:39:00Z">
              <w:r w:rsidR="00183611">
                <w:rPr>
                  <w:noProof/>
                </w:rPr>
                <w:drawing>
                  <wp:inline distT="0" distB="0" distL="0" distR="0" wp14:anchorId="420657EE" wp14:editId="197FA761">
                    <wp:extent cx="3182112" cy="2395728"/>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60D0F154" w14:textId="77777777" w:rsidR="00121926" w:rsidRDefault="00121926" w:rsidP="004358EC">
      <w:pPr>
        <w:pStyle w:val="Heading2"/>
        <w:rPr>
          <w:noProof/>
        </w:rPr>
      </w:pPr>
      <w:bookmarkStart w:id="3360" w:name="_Toc329014340"/>
      <w:bookmarkStart w:id="3361" w:name="_Toc329249425"/>
      <w:bookmarkStart w:id="3362" w:name="_Toc469043317"/>
      <w:bookmarkStart w:id="3363" w:name="_Toc469044951"/>
      <w:bookmarkStart w:id="3364" w:name="_Toc469139247"/>
      <w:bookmarkStart w:id="3365" w:name="_Toc469152692"/>
      <w:bookmarkStart w:id="3366" w:name="_Toc506221813"/>
      <w:bookmarkStart w:id="3367" w:name="_Toc506816478"/>
      <w:bookmarkStart w:id="3368" w:name="_Toc506816928"/>
      <w:bookmarkStart w:id="3369" w:name="_Toc528426582"/>
      <w:bookmarkStart w:id="3370" w:name="_Toc528426871"/>
      <w:bookmarkStart w:id="3371" w:name="_Toc54356388"/>
      <w:bookmarkStart w:id="3372" w:name="_Toc54356679"/>
      <w:bookmarkStart w:id="3373" w:name="_Toc54360262"/>
      <w:bookmarkStart w:id="3374" w:name="_Toc54360710"/>
      <w:bookmarkStart w:id="3375" w:name="_Toc54362185"/>
      <w:bookmarkStart w:id="3376" w:name="_Toc69499443"/>
      <w:bookmarkStart w:id="3377" w:name="_Toc69500325"/>
      <w:bookmarkStart w:id="3378" w:name="_Toc100670396"/>
      <w:bookmarkStart w:id="3379" w:name="_Toc100670698"/>
      <w:bookmarkStart w:id="3380" w:name="_Toc119583708"/>
      <w:bookmarkStart w:id="3381" w:name="_Toc120004898"/>
      <w:bookmarkStart w:id="3382" w:name="_Toc120005195"/>
      <w:bookmarkStart w:id="3383" w:name="_Toc120025943"/>
      <w:bookmarkStart w:id="3384" w:name="_Toc120026243"/>
      <w:bookmarkStart w:id="3385" w:name="_Toc128390893"/>
      <w:bookmarkStart w:id="3386" w:name="_Toc128391193"/>
      <w:bookmarkStart w:id="3387" w:name="_Toc129263754"/>
      <w:bookmarkStart w:id="3388" w:name="_Toc130214230"/>
      <w:bookmarkStart w:id="3389" w:name="_Toc130214418"/>
      <w:bookmarkStart w:id="3390" w:name="_Toc130215068"/>
      <w:r>
        <w:rPr>
          <w:noProof/>
        </w:rPr>
        <w:lastRenderedPageBreak/>
        <w:t xml:space="preserve">Attach </w:t>
      </w:r>
      <w:r w:rsidR="00754243">
        <w:rPr>
          <w:noProof/>
        </w:rPr>
        <w:t>Thermocouples</w:t>
      </w:r>
      <w:bookmarkEnd w:id="3360"/>
      <w:r w:rsidR="00754243">
        <w:rPr>
          <w:noProof/>
        </w:rPr>
        <w:t xml:space="preserve"> To Semiconductor Wafers</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tbl>
      <w:tblPr>
        <w:tblW w:w="0" w:type="auto"/>
        <w:tblLook w:val="04A0" w:firstRow="1" w:lastRow="0" w:firstColumn="1" w:lastColumn="0" w:noHBand="0" w:noVBand="1"/>
      </w:tblPr>
      <w:tblGrid>
        <w:gridCol w:w="3863"/>
        <w:gridCol w:w="5497"/>
      </w:tblGrid>
      <w:tr w:rsidR="00121926" w14:paraId="1C407AF9" w14:textId="77777777" w:rsidTr="00192FFB">
        <w:tc>
          <w:tcPr>
            <w:tcW w:w="4788" w:type="dxa"/>
            <w:shd w:val="clear" w:color="auto" w:fill="auto"/>
          </w:tcPr>
          <w:p w14:paraId="4AC7073F" w14:textId="77777777" w:rsidR="00121926" w:rsidRDefault="00121926" w:rsidP="00EE0E14">
            <w:pPr>
              <w:pStyle w:val="Heading3"/>
              <w:rPr>
                <w:noProof/>
              </w:rPr>
            </w:pPr>
            <w:bookmarkStart w:id="3391" w:name="_Toc469043318"/>
            <w:bookmarkStart w:id="3392" w:name="_Toc469044952"/>
            <w:bookmarkStart w:id="3393" w:name="_Toc469139248"/>
            <w:bookmarkStart w:id="3394" w:name="_Toc469152693"/>
            <w:bookmarkStart w:id="3395" w:name="_Toc506221814"/>
            <w:bookmarkStart w:id="3396" w:name="_Toc506816479"/>
            <w:bookmarkStart w:id="3397" w:name="_Toc506816929"/>
            <w:bookmarkStart w:id="3398" w:name="_Toc528426583"/>
            <w:bookmarkStart w:id="3399" w:name="_Toc528426872"/>
            <w:bookmarkStart w:id="3400" w:name="_Toc54356389"/>
            <w:bookmarkStart w:id="3401" w:name="_Toc54356680"/>
            <w:bookmarkStart w:id="3402" w:name="_Toc54360263"/>
            <w:bookmarkStart w:id="3403" w:name="_Toc54360711"/>
            <w:bookmarkStart w:id="3404" w:name="_Toc54362186"/>
            <w:bookmarkStart w:id="3405" w:name="_Toc69499444"/>
            <w:bookmarkStart w:id="3406" w:name="_Toc69500326"/>
            <w:bookmarkStart w:id="3407" w:name="_Toc100670397"/>
            <w:bookmarkStart w:id="3408" w:name="_Toc100670699"/>
            <w:bookmarkStart w:id="3409" w:name="_Toc119583709"/>
            <w:bookmarkStart w:id="3410" w:name="_Toc120004899"/>
            <w:bookmarkStart w:id="3411" w:name="_Toc120005196"/>
            <w:bookmarkStart w:id="3412" w:name="_Toc120025944"/>
            <w:bookmarkStart w:id="3413" w:name="_Toc120026244"/>
            <w:bookmarkStart w:id="3414" w:name="_Toc128390894"/>
            <w:bookmarkStart w:id="3415" w:name="_Toc128391194"/>
            <w:bookmarkStart w:id="3416" w:name="_Toc129263755"/>
            <w:bookmarkStart w:id="3417" w:name="_Toc130214419"/>
            <w:bookmarkStart w:id="3418" w:name="_Toc130215069"/>
            <w:r>
              <w:rPr>
                <w:noProof/>
              </w:rPr>
              <w:t>Attach</w:t>
            </w:r>
            <w:r w:rsidR="0029047F">
              <w:rPr>
                <w:noProof/>
              </w:rPr>
              <w:t xml:space="preserve"> t</w:t>
            </w:r>
            <w:r w:rsidR="00C653DF">
              <w:rPr>
                <w:noProof/>
              </w:rPr>
              <w:t xml:space="preserve">he </w:t>
            </w:r>
            <w:r>
              <w:rPr>
                <w:noProof/>
              </w:rPr>
              <w:t>Air TC</w:t>
            </w:r>
            <w:r w:rsidR="00C653DF">
              <w:rPr>
                <w:noProof/>
              </w:rPr>
              <w:t>:</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4128840" w14:textId="77777777" w:rsidR="006E47EE" w:rsidRPr="006E47EE" w:rsidRDefault="006E47EE" w:rsidP="006E47EE">
            <w:pPr>
              <w:rPr>
                <w:ins w:id="3419" w:author="Tom Bergeron" w:date="2023-03-21T11:45:00Z"/>
                <w:b/>
                <w:noProof/>
              </w:rPr>
            </w:pPr>
            <w:ins w:id="3420" w:author="Tom Bergeron" w:date="2023-03-21T11:45:00Z">
              <w:r w:rsidRPr="006E47EE">
                <w:rPr>
                  <w:bCs/>
                  <w:noProof/>
                </w:rPr>
                <w:t>Click the</w:t>
              </w:r>
              <w:r w:rsidRPr="006E47EE">
                <w:rPr>
                  <w:b/>
                  <w:noProof/>
                </w:rPr>
                <w:t xml:space="preserve"> Next </w:t>
              </w:r>
              <w:r w:rsidRPr="006E47EE">
                <w:rPr>
                  <w:bCs/>
                  <w:noProof/>
                </w:rPr>
                <w:t>button.</w:t>
              </w:r>
            </w:ins>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2BD5E001" w:rsidR="00121926" w:rsidRDefault="000E0382" w:rsidP="00192FFB">
            <w:pPr>
              <w:ind w:right="270"/>
            </w:pPr>
            <w:del w:id="3421" w:author="Tom Bergeron" w:date="2023-03-21T11:44:00Z">
              <w:r w:rsidDel="006E47EE">
                <w:rPr>
                  <w:noProof/>
                </w:rPr>
                <w:drawing>
                  <wp:inline distT="0" distB="0" distL="0" distR="0" wp14:anchorId="207E5929" wp14:editId="1CC8A639">
                    <wp:extent cx="2457450" cy="1850149"/>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457450" cy="1850149"/>
                            </a:xfrm>
                            <a:prstGeom prst="rect">
                              <a:avLst/>
                            </a:prstGeom>
                            <a:noFill/>
                            <a:ln>
                              <a:noFill/>
                            </a:ln>
                          </pic:spPr>
                        </pic:pic>
                      </a:graphicData>
                    </a:graphic>
                  </wp:inline>
                </w:drawing>
              </w:r>
            </w:del>
            <w:ins w:id="3422" w:author="Tom Bergeron" w:date="2023-03-21T11:44:00Z">
              <w:r w:rsidR="006E47EE">
                <w:rPr>
                  <w:noProof/>
                </w:rPr>
                <w:drawing>
                  <wp:inline distT="0" distB="0" distL="0" distR="0" wp14:anchorId="46FF5ACF" wp14:editId="3C1D514E">
                    <wp:extent cx="3182112" cy="2395728"/>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7F3480DC" w14:textId="77777777" w:rsidR="00121926" w:rsidRDefault="00121926" w:rsidP="00192FFB"/>
        </w:tc>
      </w:tr>
      <w:tr w:rsidR="00121926" w14:paraId="23EB19CB" w14:textId="77777777" w:rsidTr="00192FFB">
        <w:tc>
          <w:tcPr>
            <w:tcW w:w="4788" w:type="dxa"/>
            <w:shd w:val="clear" w:color="auto" w:fill="auto"/>
          </w:tcPr>
          <w:p w14:paraId="70BA7074" w14:textId="08E0B17A" w:rsidR="00121926" w:rsidRDefault="0029047F" w:rsidP="00EE0E14">
            <w:pPr>
              <w:pStyle w:val="Heading3"/>
            </w:pPr>
            <w:bookmarkStart w:id="3423" w:name="_Toc469043319"/>
            <w:bookmarkStart w:id="3424" w:name="_Toc469044953"/>
            <w:bookmarkStart w:id="3425" w:name="_Toc469139249"/>
            <w:bookmarkStart w:id="3426" w:name="_Toc469152694"/>
            <w:bookmarkStart w:id="3427" w:name="_Toc506221815"/>
            <w:bookmarkStart w:id="3428" w:name="_Toc506816480"/>
            <w:bookmarkStart w:id="3429" w:name="_Toc506816930"/>
            <w:bookmarkStart w:id="3430" w:name="_Toc528426584"/>
            <w:bookmarkStart w:id="3431" w:name="_Toc528426873"/>
            <w:bookmarkStart w:id="3432" w:name="_Toc54356390"/>
            <w:bookmarkStart w:id="3433" w:name="_Toc54356681"/>
            <w:bookmarkStart w:id="3434" w:name="_Toc54360264"/>
            <w:bookmarkStart w:id="3435" w:name="_Toc54360712"/>
            <w:bookmarkStart w:id="3436" w:name="_Toc54362187"/>
            <w:bookmarkStart w:id="3437" w:name="_Toc69499445"/>
            <w:bookmarkStart w:id="3438" w:name="_Toc69500327"/>
            <w:bookmarkStart w:id="3439" w:name="_Toc100670398"/>
            <w:bookmarkStart w:id="3440" w:name="_Toc100670700"/>
            <w:bookmarkStart w:id="3441" w:name="_Toc119583710"/>
            <w:bookmarkStart w:id="3442" w:name="_Toc120004900"/>
            <w:bookmarkStart w:id="3443" w:name="_Toc120005197"/>
            <w:bookmarkStart w:id="3444" w:name="_Toc120025945"/>
            <w:bookmarkStart w:id="3445" w:name="_Toc120026245"/>
            <w:bookmarkStart w:id="3446" w:name="_Toc128390895"/>
            <w:bookmarkStart w:id="3447" w:name="_Toc128391195"/>
            <w:bookmarkStart w:id="3448" w:name="_Toc129263756"/>
            <w:bookmarkStart w:id="3449" w:name="_Toc130214420"/>
            <w:bookmarkStart w:id="3450" w:name="_Toc130215070"/>
            <w:r>
              <w:t>Attach</w:t>
            </w:r>
            <w:r w:rsidR="00121926">
              <w:t xml:space="preserve"> </w:t>
            </w:r>
            <w:r>
              <w:t>Standard TC</w:t>
            </w:r>
            <w:r w:rsidR="00C653DF">
              <w:t>s:</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7E14275C" w14:textId="77777777" w:rsidR="006E47EE" w:rsidRPr="006E47EE" w:rsidRDefault="006E47EE" w:rsidP="006E47EE">
            <w:pPr>
              <w:rPr>
                <w:ins w:id="3451" w:author="Tom Bergeron" w:date="2023-03-21T11:45:00Z"/>
                <w:b/>
                <w:noProof/>
              </w:rPr>
            </w:pPr>
            <w:ins w:id="3452" w:author="Tom Bergeron" w:date="2023-03-21T11:45:00Z">
              <w:r w:rsidRPr="006E47EE">
                <w:rPr>
                  <w:bCs/>
                  <w:noProof/>
                </w:rPr>
                <w:t>Click the</w:t>
              </w:r>
              <w:r w:rsidRPr="006E47EE">
                <w:rPr>
                  <w:b/>
                  <w:noProof/>
                </w:rPr>
                <w:t xml:space="preserve"> Next </w:t>
              </w:r>
              <w:r w:rsidRPr="006E47EE">
                <w:rPr>
                  <w:bCs/>
                  <w:noProof/>
                </w:rPr>
                <w:t>button.</w:t>
              </w:r>
            </w:ins>
          </w:p>
          <w:p w14:paraId="68D17071" w14:textId="77777777" w:rsidR="00121926" w:rsidRDefault="00121926" w:rsidP="00192FFB"/>
        </w:tc>
        <w:tc>
          <w:tcPr>
            <w:tcW w:w="4788" w:type="dxa"/>
            <w:shd w:val="clear" w:color="auto" w:fill="auto"/>
          </w:tcPr>
          <w:p w14:paraId="45D38C25" w14:textId="3DAE3F5B" w:rsidR="00121926" w:rsidRDefault="000E0382" w:rsidP="00192FFB">
            <w:del w:id="3453" w:author="Tom Bergeron" w:date="2023-03-21T11:44:00Z">
              <w:r w:rsidDel="006E47EE">
                <w:rPr>
                  <w:noProof/>
                </w:rPr>
                <w:drawing>
                  <wp:inline distT="0" distB="0" distL="0" distR="0" wp14:anchorId="7025B916" wp14:editId="70D46CED">
                    <wp:extent cx="2475865" cy="1864013"/>
                    <wp:effectExtent l="0" t="0" r="635" b="3175"/>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475865" cy="1864013"/>
                            </a:xfrm>
                            <a:prstGeom prst="rect">
                              <a:avLst/>
                            </a:prstGeom>
                            <a:noFill/>
                            <a:ln>
                              <a:noFill/>
                            </a:ln>
                          </pic:spPr>
                        </pic:pic>
                      </a:graphicData>
                    </a:graphic>
                  </wp:inline>
                </w:drawing>
              </w:r>
            </w:del>
            <w:ins w:id="3454" w:author="Tom Bergeron" w:date="2023-03-21T11:44:00Z">
              <w:r w:rsidR="006E47EE">
                <w:rPr>
                  <w:noProof/>
                </w:rPr>
                <w:drawing>
                  <wp:inline distT="0" distB="0" distL="0" distR="0" wp14:anchorId="60C16045" wp14:editId="43F83163">
                    <wp:extent cx="3182112" cy="2395728"/>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5FB45343" w14:textId="77777777" w:rsidR="00121926" w:rsidRDefault="00121926" w:rsidP="00192FFB"/>
        </w:tc>
      </w:tr>
    </w:tbl>
    <w:p w14:paraId="0D493C2B" w14:textId="77777777" w:rsidR="00615F5B" w:rsidRDefault="00615F5B" w:rsidP="0029047F"/>
    <w:p w14:paraId="4D95F2AB" w14:textId="74AC0A82" w:rsidR="008708F9" w:rsidRDefault="008708F9" w:rsidP="004358EC">
      <w:pPr>
        <w:pStyle w:val="Heading2"/>
        <w:rPr>
          <w:noProof/>
        </w:rPr>
      </w:pPr>
      <w:bookmarkStart w:id="3455" w:name="_Toc469043320"/>
      <w:bookmarkStart w:id="3456" w:name="_Toc469044954"/>
      <w:bookmarkStart w:id="3457" w:name="_Toc469139250"/>
      <w:bookmarkStart w:id="3458" w:name="_Toc469152695"/>
      <w:bookmarkStart w:id="3459" w:name="_Toc506221816"/>
      <w:bookmarkStart w:id="3460" w:name="_Toc506816481"/>
      <w:bookmarkStart w:id="3461" w:name="_Toc506816931"/>
      <w:bookmarkStart w:id="3462" w:name="_Toc528426585"/>
      <w:bookmarkStart w:id="3463" w:name="_Toc528426874"/>
      <w:bookmarkStart w:id="3464" w:name="_Toc54356391"/>
      <w:bookmarkStart w:id="3465" w:name="_Toc54356682"/>
      <w:bookmarkStart w:id="3466" w:name="_Toc54360265"/>
      <w:bookmarkStart w:id="3467" w:name="_Toc54360713"/>
      <w:bookmarkStart w:id="3468" w:name="_Toc54362188"/>
      <w:bookmarkStart w:id="3469" w:name="_Toc69499446"/>
      <w:bookmarkStart w:id="3470" w:name="_Toc69500328"/>
      <w:bookmarkStart w:id="3471" w:name="_Toc100670399"/>
      <w:bookmarkStart w:id="3472" w:name="_Toc100670701"/>
      <w:bookmarkStart w:id="3473" w:name="_Toc119583711"/>
      <w:bookmarkStart w:id="3474" w:name="_Toc120004901"/>
      <w:bookmarkStart w:id="3475" w:name="_Toc120005198"/>
      <w:bookmarkStart w:id="3476" w:name="_Toc120025946"/>
      <w:bookmarkStart w:id="3477" w:name="_Toc120026246"/>
      <w:bookmarkStart w:id="3478" w:name="_Toc128390896"/>
      <w:bookmarkStart w:id="3479" w:name="_Toc128391196"/>
      <w:bookmarkStart w:id="3480" w:name="_Toc129263757"/>
      <w:bookmarkStart w:id="3481" w:name="_Toc130214231"/>
      <w:bookmarkStart w:id="3482" w:name="_Toc130214421"/>
      <w:bookmarkStart w:id="3483" w:name="_Toc130215071"/>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3263"/>
      <w:bookmarkEnd w:id="3264"/>
      <w:bookmarkEnd w:id="3265"/>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7B279D7F" w:rsidR="008708F9" w:rsidRDefault="00760132"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3</w:t>
      </w:r>
      <w:r w:rsidR="00A60C83">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23A05C95" w:rsidR="008708F9" w:rsidRPr="00673430" w:rsidRDefault="008708F9" w:rsidP="00AA5614">
      <w:pPr>
        <w:pStyle w:val="ListParagraph"/>
        <w:numPr>
          <w:ilvl w:val="0"/>
          <w:numId w:val="98"/>
        </w:numPr>
      </w:pPr>
      <w:r w:rsidRPr="00673430">
        <w:t>Click</w:t>
      </w:r>
      <w:r w:rsidR="00860424">
        <w:t xml:space="preserve"> the </w:t>
      </w:r>
      <w:r w:rsidR="009D378C" w:rsidRPr="00705144">
        <w:rPr>
          <w:b/>
          <w:bCs/>
        </w:rPr>
        <w:t>G</w:t>
      </w:r>
      <w:r w:rsidRPr="00705144">
        <w:rPr>
          <w:b/>
          <w:bCs/>
        </w:rPr>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6665668B" w:rsidR="008708F9" w:rsidRPr="00673430" w:rsidRDefault="00E73902" w:rsidP="0029047F">
      <w:r>
        <w:rPr>
          <w:b/>
        </w:rPr>
        <w:t xml:space="preserve">Profiler </w:t>
      </w:r>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5E5DF879"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00E73902">
        <w:t xml:space="preserve">optional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60EE69DA" w:rsidR="008708F9" w:rsidRDefault="00754243" w:rsidP="004358EC">
      <w:pPr>
        <w:pStyle w:val="Heading2"/>
      </w:pPr>
      <w:r>
        <w:br w:type="page"/>
      </w:r>
      <w:bookmarkStart w:id="3484" w:name="_Toc488490449"/>
      <w:bookmarkStart w:id="3485" w:name="_Toc119468093"/>
      <w:bookmarkStart w:id="3486" w:name="_Toc329784610"/>
      <w:bookmarkStart w:id="3487" w:name="_Toc469043321"/>
      <w:bookmarkStart w:id="3488" w:name="_Toc469044955"/>
      <w:bookmarkStart w:id="3489" w:name="_Toc469139251"/>
      <w:bookmarkStart w:id="3490" w:name="_Toc469152696"/>
      <w:bookmarkStart w:id="3491" w:name="_Toc506221817"/>
      <w:bookmarkStart w:id="3492" w:name="_Toc506816482"/>
      <w:bookmarkStart w:id="3493" w:name="_Toc506816932"/>
      <w:bookmarkStart w:id="3494" w:name="_Toc528426586"/>
      <w:bookmarkStart w:id="3495" w:name="_Toc528426875"/>
      <w:bookmarkStart w:id="3496" w:name="_Toc54356392"/>
      <w:bookmarkStart w:id="3497" w:name="_Toc54356683"/>
      <w:bookmarkStart w:id="3498" w:name="_Toc54360266"/>
      <w:bookmarkStart w:id="3499" w:name="_Toc54360714"/>
      <w:bookmarkStart w:id="3500" w:name="_Toc54362189"/>
      <w:bookmarkStart w:id="3501" w:name="_Toc69499447"/>
      <w:bookmarkStart w:id="3502" w:name="_Toc69500329"/>
      <w:bookmarkStart w:id="3503" w:name="_Toc100670400"/>
      <w:bookmarkStart w:id="3504" w:name="_Toc100670702"/>
      <w:bookmarkStart w:id="3505" w:name="_Toc119583712"/>
      <w:bookmarkStart w:id="3506" w:name="_Toc120004902"/>
      <w:bookmarkStart w:id="3507" w:name="_Toc120005199"/>
      <w:bookmarkStart w:id="3508" w:name="_Toc120025947"/>
      <w:bookmarkStart w:id="3509" w:name="_Toc120026247"/>
      <w:bookmarkStart w:id="3510" w:name="_Toc128390897"/>
      <w:bookmarkStart w:id="3511" w:name="_Toc128391197"/>
      <w:bookmarkStart w:id="3512" w:name="_Toc129263758"/>
      <w:bookmarkStart w:id="3513" w:name="_Toc130214232"/>
      <w:bookmarkStart w:id="3514" w:name="_Toc130214422"/>
      <w:bookmarkStart w:id="3515" w:name="_Toc130215072"/>
      <w:r w:rsidR="0029047F">
        <w:lastRenderedPageBreak/>
        <w:t>Start</w:t>
      </w:r>
      <w:r w:rsidR="00636C9A">
        <w:t xml:space="preserve"> </w:t>
      </w:r>
      <w:r w:rsidR="00ED5201">
        <w:t>the</w:t>
      </w:r>
      <w:r>
        <w:t xml:space="preserve"> Profil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561D9E2A" w14:textId="77777777" w:rsidR="00D738CD" w:rsidRPr="00550E3E" w:rsidRDefault="00D738CD" w:rsidP="001B6DA3">
      <w:pPr>
        <w:ind w:firstLine="720"/>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226C1E9"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8460F6">
        <w:t xml:space="preserve">SPS, </w:t>
      </w:r>
      <w:r>
        <w:t>X5</w:t>
      </w:r>
      <w:r w:rsidR="00F34529">
        <w:t xml:space="preserve">, </w:t>
      </w:r>
      <w:r w:rsidR="008460F6">
        <w:t>or 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59AFBBD7" w:rsidR="00D738CD" w:rsidRDefault="00726773" w:rsidP="00111256">
      <w:pPr>
        <w:jc w:val="center"/>
      </w:pPr>
      <w:r>
        <w:rPr>
          <w:noProof/>
        </w:rPr>
        <mc:AlternateContent>
          <mc:Choice Requires="wpg">
            <w:drawing>
              <wp:anchor distT="0" distB="0" distL="114300" distR="114300" simplePos="0" relativeHeight="251709440" behindDoc="0" locked="0" layoutInCell="1" allowOverlap="1" wp14:anchorId="4A9C2BB8" wp14:editId="7DFFCEDC">
                <wp:simplePos x="0" y="0"/>
                <wp:positionH relativeFrom="column">
                  <wp:posOffset>4126865</wp:posOffset>
                </wp:positionH>
                <wp:positionV relativeFrom="paragraph">
                  <wp:posOffset>1791970</wp:posOffset>
                </wp:positionV>
                <wp:extent cx="1371600" cy="1143000"/>
                <wp:effectExtent l="38100" t="0" r="0" b="38100"/>
                <wp:wrapNone/>
                <wp:docPr id="4609" name="Group 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4610"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1208E" w:rsidRPr="00A94A01" w:rsidRDefault="0021208E"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4611"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A9C2BB8" id="Group 4609" o:spid="_x0000_s1063" style="position:absolute;left:0;text-align:left;margin-left:324.95pt;margin-top:141.1pt;width:108pt;height:90pt;z-index:251709440;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" strokecolor="red" strokeweight="1.5pt">
                  <v:textbox>
                    <w:txbxContent>
                      <w:p w14:paraId="2E614377" w14:textId="77777777" w:rsidR="0021208E" w:rsidRPr="00A94A01" w:rsidRDefault="0021208E"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" strokecolor="red" strokeweight="1.5pt">
                  <v:stroke endarrow="block"/>
                </v:line>
              </v:group>
            </w:pict>
          </mc:Fallback>
        </mc:AlternateContent>
      </w:r>
      <w:r w:rsidR="00111256"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5A0C8643" w:rsidR="00D738CD" w:rsidRDefault="00111256" w:rsidP="00D738CD">
      <w:r w:rsidRPr="00EE4612">
        <w:t xml:space="preserve">Once the oven has stabilized and you are ready to load the profiler and profile board into the oven select </w:t>
      </w:r>
      <w:r w:rsidRPr="00673430">
        <w:t xml:space="preserve">the </w:t>
      </w:r>
      <w:r w:rsidR="006705C7" w:rsidRPr="00705144">
        <w:rPr>
          <w:b/>
          <w:bCs/>
        </w:rPr>
        <w:t>G</w:t>
      </w:r>
      <w:r w:rsidRPr="00705144">
        <w:rPr>
          <w:b/>
          <w:bCs/>
        </w:rPr>
        <w:t>reen 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60"/>
        <w:gridCol w:w="5000"/>
      </w:tblGrid>
      <w:tr w:rsidR="00D738CD" w14:paraId="27585834" w14:textId="77777777" w:rsidTr="00192FFB">
        <w:tc>
          <w:tcPr>
            <w:tcW w:w="4573" w:type="dxa"/>
            <w:shd w:val="clear" w:color="auto" w:fill="auto"/>
          </w:tcPr>
          <w:p w14:paraId="5BF33E99" w14:textId="6253881E" w:rsidR="00D738CD" w:rsidRPr="00590B19" w:rsidRDefault="00111256" w:rsidP="00192FFB">
            <w:r>
              <w:t>T</w:t>
            </w:r>
            <w:r w:rsidR="00D738CD">
              <w:t>he software will ask if all the oven control thermocouples are within 2 degrees of the setpoint temperature values.</w:t>
            </w:r>
            <w:r w:rsidR="00D738CD" w:rsidRPr="00590B19">
              <w:t xml:space="preserve">  </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3999E335" w:rsidR="00D738CD" w:rsidRDefault="00E73902" w:rsidP="00192FFB">
            <w:r>
              <w:rPr>
                <w:noProof/>
              </w:rPr>
              <w:drawing>
                <wp:inline distT="0" distB="0" distL="0" distR="0" wp14:anchorId="32A2FF0B" wp14:editId="321F119A">
                  <wp:extent cx="3008414" cy="12192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008414" cy="1219200"/>
                          </a:xfrm>
                          <a:prstGeom prst="rect">
                            <a:avLst/>
                          </a:prstGeom>
                        </pic:spPr>
                      </pic:pic>
                    </a:graphicData>
                  </a:graphic>
                </wp:inline>
              </w:drawing>
            </w:r>
          </w:p>
          <w:p w14:paraId="22FDC8BE" w14:textId="5C76C399" w:rsidR="00D738CD" w:rsidRDefault="00D738CD" w:rsidP="00192FFB">
            <w:pPr>
              <w:pStyle w:val="Caption"/>
            </w:pPr>
            <w:bookmarkStart w:id="3516" w:name="_Ref185828591"/>
            <w:r w:rsidRPr="0060328D">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4</w:t>
            </w:r>
            <w:r w:rsidR="00A60C83">
              <w:rPr>
                <w:noProof/>
              </w:rPr>
              <w:fldChar w:fldCharType="end"/>
            </w:r>
            <w:bookmarkEnd w:id="3516"/>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1F080DBA" w:rsidR="00D738CD" w:rsidRPr="00673430" w:rsidRDefault="00D738CD" w:rsidP="00192FFB">
            <w:r w:rsidRPr="00E9435F">
              <w:t xml:space="preserve">If the control thermocouples are NOT within 2 degrees of the setpoints, click </w:t>
            </w:r>
            <w:r w:rsidRPr="00705144">
              <w:rPr>
                <w:b/>
                <w:bCs/>
              </w:rPr>
              <w:t>No</w:t>
            </w:r>
            <w:r w:rsidRPr="00E9435F">
              <w:t xml:space="preserve">, then reference </w:t>
            </w:r>
            <w:ins w:id="3517" w:author="Ryan Beck" w:date="2023-03-20T13:35:00Z">
              <w:r w:rsidR="001C2EB5">
                <w:fldChar w:fldCharType="begin"/>
              </w:r>
              <w:r w:rsidR="001C2EB5">
                <w:instrText xml:space="preserve"> HYPERLINK  \l "_Appendix_B:_Recalculating" </w:instrText>
              </w:r>
              <w:r w:rsidR="001C2EB5">
                <w:fldChar w:fldCharType="separate"/>
              </w:r>
              <w:r w:rsidRPr="001C2EB5">
                <w:rPr>
                  <w:rStyle w:val="Hyperlink"/>
                </w:rPr>
                <w:t>Appendix B</w:t>
              </w:r>
              <w:r w:rsidR="001C2EB5">
                <w:fldChar w:fldCharType="end"/>
              </w:r>
            </w:ins>
            <w:r w:rsidRPr="00E9435F">
              <w:t>.</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6A22AE2E" w:rsidR="00D738CD" w:rsidRPr="00673430" w:rsidRDefault="00D738CD" w:rsidP="00192FFB">
            <w:r w:rsidRPr="00705144">
              <w:rPr>
                <w:bCs/>
              </w:rPr>
              <w:t>If you answer</w:t>
            </w:r>
            <w:r w:rsidRPr="002C1026">
              <w:rPr>
                <w:b/>
              </w:rPr>
              <w:t xml:space="preserve"> </w:t>
            </w:r>
            <w:r w:rsidR="00E73902">
              <w:rPr>
                <w:b/>
              </w:rPr>
              <w:t>Y</w:t>
            </w:r>
            <w:r w:rsidRPr="002C1026">
              <w:rPr>
                <w:b/>
              </w:rPr>
              <w:t>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w:t>
            </w:r>
          </w:p>
          <w:p w14:paraId="2D58314D" w14:textId="77777777" w:rsidR="00D738CD" w:rsidRDefault="00D738CD" w:rsidP="00192FFB"/>
        </w:tc>
        <w:tc>
          <w:tcPr>
            <w:tcW w:w="5067" w:type="dxa"/>
            <w:shd w:val="clear" w:color="auto" w:fill="auto"/>
          </w:tcPr>
          <w:p w14:paraId="2B681218" w14:textId="3DBE1937" w:rsidR="00D738CD" w:rsidRDefault="00E73902" w:rsidP="00192FFB">
            <w:pPr>
              <w:jc w:val="center"/>
            </w:pPr>
            <w:r>
              <w:rPr>
                <w:noProof/>
              </w:rPr>
              <w:drawing>
                <wp:inline distT="0" distB="0" distL="0" distR="0" wp14:anchorId="7A6FBCBA" wp14:editId="1DEDCAA6">
                  <wp:extent cx="2365375" cy="1329055"/>
                  <wp:effectExtent l="0" t="0" r="0" b="444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65375" cy="1329055"/>
                          </a:xfrm>
                          <a:prstGeom prst="rect">
                            <a:avLst/>
                          </a:prstGeom>
                          <a:noFill/>
                        </pic:spPr>
                      </pic:pic>
                    </a:graphicData>
                  </a:graphic>
                </wp:inline>
              </w:drawing>
            </w:r>
          </w:p>
          <w:p w14:paraId="528AE242" w14:textId="10F0F9BE" w:rsidR="00D738CD" w:rsidRDefault="00D738CD" w:rsidP="00192FFB">
            <w:pPr>
              <w:pStyle w:val="Caption"/>
            </w:pPr>
            <w:bookmarkStart w:id="3518" w:name="_Ref185830029"/>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5</w:t>
            </w:r>
            <w:r w:rsidR="00A60C83">
              <w:rPr>
                <w:noProof/>
              </w:rPr>
              <w:fldChar w:fldCharType="end"/>
            </w:r>
            <w:bookmarkEnd w:id="3518"/>
          </w:p>
        </w:tc>
      </w:tr>
      <w:tr w:rsidR="00D738CD" w14:paraId="73F833A1" w14:textId="77777777" w:rsidTr="00192FFB">
        <w:tc>
          <w:tcPr>
            <w:tcW w:w="4131" w:type="dxa"/>
            <w:shd w:val="clear" w:color="auto" w:fill="auto"/>
          </w:tcPr>
          <w:p w14:paraId="48903C87" w14:textId="77777777" w:rsidR="00D738CD" w:rsidRDefault="00D738CD" w:rsidP="00192FFB"/>
          <w:p w14:paraId="606EEB38" w14:textId="2D87CD8F"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3456302D" w:rsidR="00D738CD" w:rsidRDefault="00D738CD" w:rsidP="00192FFB">
            <w:pPr>
              <w:pStyle w:val="Caption"/>
            </w:pPr>
            <w:bookmarkStart w:id="3519" w:name="_Ref18583006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6</w:t>
            </w:r>
            <w:r w:rsidR="00A60C83">
              <w:rPr>
                <w:noProof/>
              </w:rPr>
              <w:fldChar w:fldCharType="end"/>
            </w:r>
            <w:bookmarkEnd w:id="3519"/>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AE6C99" w14:paraId="5533001E" w14:textId="77777777" w:rsidTr="00424624">
        <w:tc>
          <w:tcPr>
            <w:tcW w:w="1823" w:type="dxa"/>
            <w:shd w:val="clear" w:color="auto" w:fill="auto"/>
          </w:tcPr>
          <w:p w14:paraId="6601D880" w14:textId="33E9E621" w:rsidR="00AE6C99" w:rsidRDefault="00AE6C99" w:rsidP="00903BC9">
            <w:pPr>
              <w:keepNext/>
              <w:spacing w:before="40" w:after="20"/>
              <w:jc w:val="center"/>
            </w:pPr>
            <w:r>
              <w:t>X</w:t>
            </w:r>
            <w:r w:rsidRPr="00F34529">
              <w:rPr>
                <w:position w:val="6"/>
              </w:rPr>
              <w:t>5</w:t>
            </w:r>
          </w:p>
        </w:tc>
        <w:tc>
          <w:tcPr>
            <w:tcW w:w="3240" w:type="dxa"/>
            <w:shd w:val="clear" w:color="auto" w:fill="auto"/>
          </w:tcPr>
          <w:p w14:paraId="6FDB9012" w14:textId="7584F8FF" w:rsidR="00AE6C99" w:rsidRDefault="00AE6C99" w:rsidP="00903BC9">
            <w:pPr>
              <w:keepNext/>
              <w:spacing w:before="40" w:after="20"/>
              <w:jc w:val="center"/>
            </w:pPr>
            <w:r w:rsidRPr="007B3C47">
              <w:t>85</w:t>
            </w:r>
            <w:r w:rsidRPr="00D7623E">
              <w:sym w:font="Symbol" w:char="F0B0"/>
            </w:r>
            <w:r w:rsidRPr="007B3C47">
              <w:t>C/185</w:t>
            </w:r>
            <w:r w:rsidRPr="00D7623E">
              <w:sym w:font="Symbol" w:char="F0B0"/>
            </w:r>
            <w:r w:rsidRPr="007B3C47">
              <w:t>F</w:t>
            </w:r>
          </w:p>
        </w:tc>
      </w:tr>
      <w:tr w:rsidR="00AE6C99" w14:paraId="117BC238" w14:textId="77777777" w:rsidTr="00424624">
        <w:tc>
          <w:tcPr>
            <w:tcW w:w="1823" w:type="dxa"/>
            <w:shd w:val="clear" w:color="auto" w:fill="auto"/>
          </w:tcPr>
          <w:p w14:paraId="20986939" w14:textId="095156EF" w:rsidR="00AE6C99" w:rsidRDefault="00AE6C99" w:rsidP="00903BC9">
            <w:pPr>
              <w:spacing w:before="40" w:after="20"/>
              <w:jc w:val="center"/>
            </w:pPr>
            <w:r>
              <w:t>K</w:t>
            </w:r>
            <w:r w:rsidRPr="00F34529">
              <w:rPr>
                <w:position w:val="6"/>
              </w:rPr>
              <w:t>2</w:t>
            </w:r>
          </w:p>
        </w:tc>
        <w:tc>
          <w:tcPr>
            <w:tcW w:w="3240" w:type="dxa"/>
            <w:shd w:val="clear" w:color="auto" w:fill="auto"/>
          </w:tcPr>
          <w:p w14:paraId="12097FE2" w14:textId="726EE74F" w:rsidR="00AE6C99" w:rsidRDefault="00AE6C99"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AE6C99" w14:paraId="70E86764" w14:textId="77777777" w:rsidTr="00424624">
        <w:tc>
          <w:tcPr>
            <w:tcW w:w="1823" w:type="dxa"/>
            <w:shd w:val="clear" w:color="auto" w:fill="auto"/>
          </w:tcPr>
          <w:p w14:paraId="53D68BE6" w14:textId="3521B20B" w:rsidR="00AE6C99" w:rsidRPr="007B3C47" w:rsidRDefault="00AE6C99" w:rsidP="00192FFB">
            <w:pPr>
              <w:spacing w:before="20" w:after="20"/>
              <w:jc w:val="center"/>
            </w:pPr>
            <w:r>
              <w:t>SPS Smart Profiler</w:t>
            </w:r>
          </w:p>
        </w:tc>
        <w:tc>
          <w:tcPr>
            <w:tcW w:w="3240" w:type="dxa"/>
            <w:shd w:val="clear" w:color="auto" w:fill="auto"/>
          </w:tcPr>
          <w:p w14:paraId="68C1E12D" w14:textId="30BA6749" w:rsidR="00AE6C99" w:rsidRPr="007B3C47" w:rsidRDefault="00AE6C9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EE0E14">
      <w:pPr>
        <w:pStyle w:val="Heading3"/>
      </w:pPr>
      <w:bookmarkStart w:id="3520" w:name="_Toc469043322"/>
      <w:bookmarkStart w:id="3521" w:name="_Toc469044956"/>
      <w:bookmarkStart w:id="3522" w:name="_Toc469139252"/>
      <w:bookmarkStart w:id="3523" w:name="_Toc469152697"/>
      <w:bookmarkStart w:id="3524" w:name="_Toc506221818"/>
      <w:bookmarkStart w:id="3525" w:name="_Toc506816483"/>
      <w:bookmarkStart w:id="3526" w:name="_Toc506816933"/>
      <w:bookmarkStart w:id="3527" w:name="_Toc528426587"/>
      <w:bookmarkStart w:id="3528" w:name="_Toc528426876"/>
      <w:bookmarkStart w:id="3529" w:name="_Toc54356393"/>
      <w:bookmarkStart w:id="3530" w:name="_Toc54356684"/>
      <w:bookmarkStart w:id="3531" w:name="_Toc54360267"/>
      <w:bookmarkStart w:id="3532" w:name="_Toc54360715"/>
      <w:bookmarkStart w:id="3533" w:name="_Toc54362190"/>
      <w:bookmarkStart w:id="3534" w:name="_Toc69499448"/>
      <w:bookmarkStart w:id="3535" w:name="_Toc69500330"/>
      <w:bookmarkStart w:id="3536" w:name="_Toc100670401"/>
      <w:bookmarkStart w:id="3537" w:name="_Toc100670703"/>
      <w:bookmarkStart w:id="3538" w:name="_Toc119583713"/>
      <w:bookmarkStart w:id="3539" w:name="_Toc120004903"/>
      <w:bookmarkStart w:id="3540" w:name="_Toc120005200"/>
      <w:bookmarkStart w:id="3541" w:name="_Toc120025948"/>
      <w:bookmarkStart w:id="3542" w:name="_Toc120026248"/>
      <w:bookmarkStart w:id="3543" w:name="_Toc128390898"/>
      <w:bookmarkStart w:id="3544" w:name="_Toc128391198"/>
      <w:bookmarkStart w:id="3545" w:name="_Toc129263759"/>
      <w:bookmarkStart w:id="3546" w:name="_Toc130214423"/>
      <w:bookmarkStart w:id="3547" w:name="_Toc130215073"/>
      <w:r>
        <w:t xml:space="preserve">Trailing </w:t>
      </w:r>
      <w:r w:rsidR="00C653DF">
        <w:t>Wire Profiling</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55FFE4E9" w14:textId="21BBBC02" w:rsidR="00D738CD" w:rsidRPr="00673430" w:rsidRDefault="00D738CD" w:rsidP="00D738CD">
      <w:r>
        <w:t>You can also use t</w:t>
      </w:r>
      <w:r w:rsidRPr="00673430">
        <w:t xml:space="preserve">he </w:t>
      </w:r>
      <w:r w:rsidR="00D32F59">
        <w:t xml:space="preserve">SPS, </w:t>
      </w:r>
      <w:r>
        <w:t>X5,</w:t>
      </w:r>
      <w:r w:rsidR="00AE6C99">
        <w:t xml:space="preserve"> or</w:t>
      </w:r>
      <w:r w:rsidR="00147680">
        <w:t xml:space="preserve"> K2</w:t>
      </w:r>
      <w:r w:rsidR="00AE6C99">
        <w:t xml:space="preserve"> </w:t>
      </w:r>
      <w:r w:rsidRPr="00673430">
        <w:t>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287B1849" w:rsidR="008708F9" w:rsidRDefault="00754243" w:rsidP="004358EC">
      <w:pPr>
        <w:pStyle w:val="Heading2"/>
        <w:rPr>
          <w:noProof/>
        </w:rPr>
      </w:pPr>
      <w:bookmarkStart w:id="3548" w:name="_Toc488490450"/>
      <w:bookmarkStart w:id="3549" w:name="_Toc119468094"/>
      <w:r>
        <w:rPr>
          <w:noProof/>
        </w:rPr>
        <w:br w:type="page"/>
      </w:r>
      <w:bookmarkStart w:id="3550" w:name="_Toc329784611"/>
      <w:bookmarkStart w:id="3551" w:name="_Toc469043323"/>
      <w:bookmarkStart w:id="3552" w:name="_Toc469044957"/>
      <w:bookmarkStart w:id="3553" w:name="_Toc469139253"/>
      <w:bookmarkStart w:id="3554" w:name="_Toc469152698"/>
      <w:bookmarkStart w:id="3555" w:name="_Toc506221819"/>
      <w:bookmarkStart w:id="3556" w:name="_Toc506816484"/>
      <w:bookmarkStart w:id="3557" w:name="_Toc506816934"/>
      <w:bookmarkStart w:id="3558" w:name="_Toc528426588"/>
      <w:bookmarkStart w:id="3559" w:name="_Toc528426877"/>
      <w:bookmarkStart w:id="3560" w:name="_Toc54356394"/>
      <w:bookmarkStart w:id="3561" w:name="_Toc54356685"/>
      <w:bookmarkStart w:id="3562" w:name="_Toc54360268"/>
      <w:bookmarkStart w:id="3563" w:name="_Toc54360716"/>
      <w:bookmarkStart w:id="3564" w:name="_Toc54362191"/>
      <w:bookmarkStart w:id="3565" w:name="_Toc69499449"/>
      <w:bookmarkStart w:id="3566" w:name="_Toc69500331"/>
      <w:bookmarkStart w:id="3567" w:name="_Toc100670402"/>
      <w:bookmarkStart w:id="3568" w:name="_Toc100670704"/>
      <w:bookmarkStart w:id="3569" w:name="_Toc119583714"/>
      <w:bookmarkStart w:id="3570" w:name="_Toc120004904"/>
      <w:bookmarkStart w:id="3571" w:name="_Toc120005201"/>
      <w:bookmarkStart w:id="3572" w:name="_Toc120025949"/>
      <w:bookmarkStart w:id="3573" w:name="_Toc120026249"/>
      <w:bookmarkStart w:id="3574" w:name="_Toc128390899"/>
      <w:bookmarkStart w:id="3575" w:name="_Toc128391199"/>
      <w:bookmarkStart w:id="3576" w:name="_Toc129263760"/>
      <w:bookmarkStart w:id="3577" w:name="_Toc130214233"/>
      <w:bookmarkStart w:id="3578" w:name="_Toc130214424"/>
      <w:bookmarkStart w:id="3579" w:name="_Toc130215074"/>
      <w:r w:rsidR="00111256" w:rsidRPr="00A64B31">
        <w:rPr>
          <w:noProof/>
        </w:rPr>
        <w:lastRenderedPageBreak/>
        <w:t>L</w:t>
      </w:r>
      <w:r w:rsidR="008708F9" w:rsidRPr="00A64B31">
        <w:rPr>
          <w:noProof/>
        </w:rPr>
        <w:t xml:space="preserve">ive </w:t>
      </w:r>
      <w:r w:rsidRPr="00A64B31">
        <w:rPr>
          <w:noProof/>
        </w:rPr>
        <w:t>Profile Graph</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280F6E18" w14:textId="589C6739" w:rsidR="00133461" w:rsidRDefault="00E73902" w:rsidP="00A64B31">
      <w:pPr>
        <w:jc w:val="center"/>
      </w:pPr>
      <w:r w:rsidRPr="00E73902">
        <w:rPr>
          <w:noProof/>
        </w:rPr>
        <w:drawing>
          <wp:inline distT="0" distB="0" distL="0" distR="0" wp14:anchorId="5ECA16A3" wp14:editId="34DE3098">
            <wp:extent cx="5852160" cy="3145536"/>
            <wp:effectExtent l="0" t="0" r="0" b="0"/>
            <wp:docPr id="2975" name="Picture 29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application, table, Excel&#10;&#10;Description automatically generated"/>
                    <pic:cNvPicPr/>
                  </pic:nvPicPr>
                  <pic:blipFill>
                    <a:blip r:embed="rId92"/>
                    <a:stretch>
                      <a:fillRect/>
                    </a:stretch>
                  </pic:blipFill>
                  <pic:spPr>
                    <a:xfrm>
                      <a:off x="0" y="0"/>
                      <a:ext cx="5852160" cy="3145536"/>
                    </a:xfrm>
                    <a:prstGeom prst="rect">
                      <a:avLst/>
                    </a:prstGeom>
                  </pic:spPr>
                </pic:pic>
              </a:graphicData>
            </a:graphic>
          </wp:inline>
        </w:drawing>
      </w:r>
    </w:p>
    <w:p w14:paraId="72FF4A22" w14:textId="75BD6D10" w:rsidR="008708F9" w:rsidRDefault="00133461" w:rsidP="00F5043F">
      <w:pPr>
        <w:pStyle w:val="Caption"/>
      </w:pPr>
      <w:bookmarkStart w:id="3580" w:name="_Ref1858302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7</w:t>
      </w:r>
      <w:r w:rsidR="00A60C83">
        <w:rPr>
          <w:noProof/>
        </w:rPr>
        <w:fldChar w:fldCharType="end"/>
      </w:r>
      <w:bookmarkEnd w:id="3580"/>
      <w:r w:rsidR="00B55293">
        <w:t>: Live Profile Graph Display</w:t>
      </w:r>
    </w:p>
    <w:p w14:paraId="46CBFC21" w14:textId="77777777" w:rsidR="00FE4897" w:rsidRDefault="00FE4897" w:rsidP="00005D10"/>
    <w:p w14:paraId="1A94488B" w14:textId="203AD5EE" w:rsidR="008708F9" w:rsidRPr="00673430" w:rsidRDefault="008708F9">
      <w:r w:rsidRPr="00673430">
        <w:t>The Live graph screen shows the real-time plot of the product as it travels through the oven.</w:t>
      </w:r>
      <w:r w:rsidR="00133461" w:rsidRPr="00673430">
        <w:t xml:space="preserve">  </w:t>
      </w:r>
      <w:r w:rsidRPr="00673430">
        <w:t>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r w:rsidR="00E73902">
        <w:rPr>
          <w:b/>
          <w:bCs/>
        </w:rPr>
        <w:t>R</w:t>
      </w:r>
      <w:r w:rsidRPr="00705144">
        <w:rPr>
          <w:b/>
          <w:bCs/>
        </w:rPr>
        <w:t>ed X</w:t>
      </w:r>
      <w:r w:rsidRPr="00673430">
        <w:t xml:space="preserve">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pPr>
        <w:pStyle w:val="ListNumber2"/>
        <w:numPr>
          <w:ilvl w:val="0"/>
          <w:numId w:val="192"/>
        </w:numPr>
        <w:spacing w:before="60" w:after="60"/>
        <w:pPrChange w:id="3581" w:author="Ryan Beck" w:date="2023-03-20T13:35:00Z">
          <w:pPr>
            <w:pStyle w:val="ListNumber2"/>
            <w:numPr>
              <w:numId w:val="6"/>
            </w:numPr>
            <w:spacing w:before="60" w:after="60"/>
          </w:pPr>
        </w:pPrChange>
      </w:pPr>
      <w:r w:rsidRPr="00673430">
        <w:t>Waiting for the Air TC to exceed the start trigger temperature</w:t>
      </w:r>
    </w:p>
    <w:p w14:paraId="3DCBA36F" w14:textId="77777777" w:rsidR="008D3363" w:rsidRPr="00673430" w:rsidRDefault="00005D10">
      <w:pPr>
        <w:pStyle w:val="ListNumber2"/>
        <w:numPr>
          <w:ilvl w:val="0"/>
          <w:numId w:val="192"/>
        </w:numPr>
        <w:spacing w:before="60" w:after="60"/>
        <w:pPrChange w:id="3582" w:author="Ryan Beck" w:date="2023-03-20T13:35:00Z">
          <w:pPr>
            <w:pStyle w:val="ListNumber2"/>
            <w:spacing w:before="60" w:after="60"/>
          </w:pPr>
        </w:pPrChange>
      </w:pPr>
      <w:r w:rsidRPr="00673430">
        <w:t>Profile started- Waiting for the Air TC to exceed the midpoint trigger temperature</w:t>
      </w:r>
    </w:p>
    <w:p w14:paraId="48499C63" w14:textId="77777777" w:rsidR="008D3363" w:rsidRPr="00673430" w:rsidRDefault="00005D10">
      <w:pPr>
        <w:pStyle w:val="ListNumber2"/>
        <w:numPr>
          <w:ilvl w:val="0"/>
          <w:numId w:val="192"/>
        </w:numPr>
        <w:spacing w:before="60" w:after="60"/>
        <w:pPrChange w:id="3583" w:author="Ryan Beck" w:date="2023-03-20T13:35:00Z">
          <w:pPr>
            <w:pStyle w:val="ListNumber2"/>
            <w:spacing w:before="60" w:after="60"/>
          </w:pPr>
        </w:pPrChange>
      </w:pPr>
      <w:r w:rsidRPr="00673430">
        <w:t>Profile will stop when all thermocouples drop below 110 Celsius</w:t>
      </w:r>
    </w:p>
    <w:p w14:paraId="4B014B3F" w14:textId="77777777" w:rsidR="00B16ECB" w:rsidRPr="00673430" w:rsidRDefault="006B49E9">
      <w:pPr>
        <w:pStyle w:val="ListNumber2"/>
        <w:numPr>
          <w:ilvl w:val="0"/>
          <w:numId w:val="192"/>
        </w:numPr>
        <w:spacing w:before="60" w:after="60"/>
        <w:pPrChange w:id="3584" w:author="Ryan Beck" w:date="2023-03-20T13:35:00Z">
          <w:pPr>
            <w:pStyle w:val="ListNumber2"/>
            <w:spacing w:before="60" w:after="60"/>
          </w:pPr>
        </w:pPrChange>
      </w:pPr>
      <w:r>
        <w:t>Profiler</w:t>
      </w:r>
      <w:r w:rsidR="00B16ECB" w:rsidRPr="00673430">
        <w:t xml:space="preserve"> currently retransmitting.  </w:t>
      </w:r>
    </w:p>
    <w:p w14:paraId="0BB07C18" w14:textId="77777777" w:rsidR="00B16ECB" w:rsidRPr="00673430" w:rsidRDefault="006B49E9">
      <w:pPr>
        <w:pStyle w:val="ListNumber2"/>
        <w:numPr>
          <w:ilvl w:val="0"/>
          <w:numId w:val="192"/>
        </w:numPr>
        <w:spacing w:before="60" w:after="60"/>
        <w:pPrChange w:id="3585" w:author="Ryan Beck" w:date="2023-03-20T13:35:00Z">
          <w:pPr>
            <w:pStyle w:val="ListNumber2"/>
            <w:spacing w:before="60" w:after="60"/>
          </w:pPr>
        </w:pPrChange>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pPr>
        <w:pStyle w:val="ListBullet2"/>
        <w:spacing w:after="120"/>
        <w:pPrChange w:id="3586" w:author="Tom Bergeron" w:date="2023-03-21T18:56:00Z">
          <w:pPr>
            <w:pStyle w:val="ListBullet2"/>
          </w:pPr>
        </w:pPrChange>
      </w:pPr>
      <w:r w:rsidRPr="00673430">
        <w:t>The live profile is plotted on the graph</w:t>
      </w:r>
      <w:r w:rsidR="00005D10" w:rsidRPr="00673430">
        <w:t>.</w:t>
      </w:r>
    </w:p>
    <w:p w14:paraId="5DA9A360" w14:textId="6C2E8BFF" w:rsidR="00E73902" w:rsidRPr="00673430" w:rsidDel="00E231FD" w:rsidRDefault="00E73902">
      <w:pPr>
        <w:pStyle w:val="ListBullet2"/>
        <w:spacing w:after="120"/>
        <w:rPr>
          <w:del w:id="3587" w:author="Tom Bergeron" w:date="2023-03-21T18:55:00Z"/>
        </w:rPr>
        <w:pPrChange w:id="3588" w:author="Tom Bergeron" w:date="2023-03-21T18:56:00Z">
          <w:pPr>
            <w:pStyle w:val="ListBullet2"/>
          </w:pPr>
        </w:pPrChange>
      </w:pPr>
      <w:r w:rsidRPr="00673430">
        <w:t xml:space="preserve">The current temperatures for each thermocouple and the Delta between them are displayed </w:t>
      </w:r>
      <w:r>
        <w:t>in a small window in the upper-l</w:t>
      </w:r>
      <w:r w:rsidRPr="00673430">
        <w:t>eft hand corner of the profile graph.  The elapsed time is also displayed</w:t>
      </w:r>
      <w:r>
        <w:t>.</w:t>
      </w:r>
    </w:p>
    <w:p w14:paraId="04D8FF4E" w14:textId="77777777" w:rsidR="00111256" w:rsidRPr="00673430" w:rsidRDefault="00111256">
      <w:pPr>
        <w:pStyle w:val="ListBullet2"/>
        <w:spacing w:after="120"/>
        <w:pPrChange w:id="3589" w:author="Tom Bergeron" w:date="2023-03-21T18:56:00Z">
          <w:pPr>
            <w:pStyle w:val="ListBullet2"/>
            <w:numPr>
              <w:numId w:val="0"/>
            </w:numPr>
            <w:tabs>
              <w:tab w:val="clear" w:pos="360"/>
            </w:tabs>
            <w:ind w:left="0" w:firstLine="0"/>
          </w:pPr>
        </w:pPrChange>
      </w:pPr>
    </w:p>
    <w:p w14:paraId="7C14F0D6" w14:textId="77777777" w:rsidR="00E231FD" w:rsidRDefault="00E231FD" w:rsidP="00E231FD">
      <w:pPr>
        <w:pStyle w:val="ListBullet2"/>
        <w:spacing w:after="120"/>
        <w:rPr>
          <w:ins w:id="3590" w:author="Tom Bergeron" w:date="2023-03-21T18:55:00Z"/>
        </w:rPr>
      </w:pPr>
      <w:ins w:id="3591" w:author="Tom Bergeron" w:date="2023-03-21T18:55:00Z">
        <w:r>
          <w:t xml:space="preserve">The Board Tracking shows where the object being profiled is at in the oven. </w:t>
        </w:r>
      </w:ins>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EE0E14">
      <w:pPr>
        <w:pStyle w:val="Heading3"/>
      </w:pPr>
      <w:bookmarkStart w:id="3592" w:name="_Toc469043324"/>
      <w:bookmarkStart w:id="3593" w:name="_Toc469044958"/>
      <w:bookmarkStart w:id="3594" w:name="_Toc469139254"/>
      <w:bookmarkStart w:id="3595" w:name="_Toc469152699"/>
      <w:bookmarkStart w:id="3596" w:name="_Toc506221820"/>
      <w:bookmarkStart w:id="3597" w:name="_Toc506816485"/>
      <w:bookmarkStart w:id="3598" w:name="_Toc506816935"/>
      <w:bookmarkStart w:id="3599" w:name="_Toc528426589"/>
      <w:bookmarkStart w:id="3600" w:name="_Toc528426878"/>
      <w:bookmarkStart w:id="3601" w:name="_Toc54356395"/>
      <w:bookmarkStart w:id="3602" w:name="_Toc54356686"/>
      <w:bookmarkStart w:id="3603" w:name="_Toc54360269"/>
      <w:bookmarkStart w:id="3604" w:name="_Toc54360717"/>
      <w:bookmarkStart w:id="3605" w:name="_Toc54362192"/>
      <w:bookmarkStart w:id="3606" w:name="_Toc69499450"/>
      <w:bookmarkStart w:id="3607" w:name="_Toc69500332"/>
      <w:bookmarkStart w:id="3608" w:name="_Toc100670403"/>
      <w:bookmarkStart w:id="3609" w:name="_Toc100670705"/>
      <w:bookmarkStart w:id="3610" w:name="_Toc119583715"/>
      <w:bookmarkStart w:id="3611" w:name="_Toc120004905"/>
      <w:bookmarkStart w:id="3612" w:name="_Toc120005202"/>
      <w:bookmarkStart w:id="3613" w:name="_Toc120025950"/>
      <w:bookmarkStart w:id="3614" w:name="_Toc120026250"/>
      <w:bookmarkStart w:id="3615" w:name="_Toc128390900"/>
      <w:bookmarkStart w:id="3616" w:name="_Toc128391200"/>
      <w:bookmarkStart w:id="3617" w:name="_Toc129263761"/>
      <w:bookmarkStart w:id="3618" w:name="_Toc130214425"/>
      <w:bookmarkStart w:id="3619" w:name="_Toc130215075"/>
      <w:r w:rsidRPr="007531E5">
        <w:lastRenderedPageBreak/>
        <w:t>P</w:t>
      </w:r>
      <w:r w:rsidR="003A2A5F" w:rsidRPr="007531E5">
        <w:t xml:space="preserve">rofiler </w:t>
      </w:r>
      <w:r w:rsidR="00C653DF" w:rsidRPr="007531E5">
        <w:t>Temperature Triggers</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01632DBB" w:rsidR="00111256" w:rsidRPr="00667BE1" w:rsidRDefault="00111256" w:rsidP="00111256">
      <w:pPr>
        <w:pStyle w:val="Caption"/>
      </w:pPr>
      <w:r>
        <w:t xml:space="preserve">Table </w:t>
      </w:r>
      <w:r w:rsidR="00A60C83">
        <w:rPr>
          <w:noProof/>
        </w:rPr>
        <w:fldChar w:fldCharType="begin"/>
      </w:r>
      <w:r w:rsidR="00A60C83">
        <w:rPr>
          <w:noProof/>
        </w:rPr>
        <w:instrText xml:space="preserve"> SEQ Table \* ARABIC </w:instrText>
      </w:r>
      <w:r w:rsidR="00A60C83">
        <w:rPr>
          <w:noProof/>
        </w:rPr>
        <w:fldChar w:fldCharType="separate"/>
      </w:r>
      <w:r w:rsidR="00FC0A11">
        <w:rPr>
          <w:noProof/>
        </w:rPr>
        <w:t>1</w:t>
      </w:r>
      <w:r w:rsidR="00A60C83">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EE0E14">
      <w:pPr>
        <w:pStyle w:val="Heading3"/>
      </w:pPr>
      <w:bookmarkStart w:id="3620" w:name="_Toc469043325"/>
      <w:bookmarkStart w:id="3621" w:name="_Toc469044959"/>
      <w:bookmarkStart w:id="3622" w:name="_Toc469139255"/>
      <w:bookmarkStart w:id="3623" w:name="_Toc469152700"/>
      <w:bookmarkStart w:id="3624" w:name="_Toc506221821"/>
      <w:bookmarkStart w:id="3625" w:name="_Toc506816486"/>
      <w:bookmarkStart w:id="3626" w:name="_Toc506816936"/>
      <w:bookmarkStart w:id="3627" w:name="_Toc528426590"/>
      <w:bookmarkStart w:id="3628" w:name="_Toc528426879"/>
      <w:bookmarkStart w:id="3629" w:name="_Toc54356396"/>
      <w:bookmarkStart w:id="3630" w:name="_Toc54356687"/>
      <w:bookmarkStart w:id="3631" w:name="_Toc54360270"/>
      <w:bookmarkStart w:id="3632" w:name="_Toc54360718"/>
      <w:bookmarkStart w:id="3633" w:name="_Toc54362193"/>
      <w:bookmarkStart w:id="3634" w:name="_Toc69499451"/>
      <w:bookmarkStart w:id="3635" w:name="_Toc69500333"/>
      <w:bookmarkStart w:id="3636" w:name="_Toc100670404"/>
      <w:bookmarkStart w:id="3637" w:name="_Toc100670706"/>
      <w:bookmarkStart w:id="3638" w:name="_Toc119583716"/>
      <w:bookmarkStart w:id="3639" w:name="_Toc120004906"/>
      <w:bookmarkStart w:id="3640" w:name="_Toc120005203"/>
      <w:bookmarkStart w:id="3641" w:name="_Toc120025951"/>
      <w:bookmarkStart w:id="3642" w:name="_Toc120026251"/>
      <w:bookmarkStart w:id="3643" w:name="_Toc128390901"/>
      <w:bookmarkStart w:id="3644" w:name="_Toc128391201"/>
      <w:bookmarkStart w:id="3645" w:name="_Toc129263762"/>
      <w:bookmarkStart w:id="3646" w:name="_Toc130214426"/>
      <w:bookmarkStart w:id="3647" w:name="_Toc130215076"/>
      <w:r>
        <w:t>Chang</w:t>
      </w:r>
      <w:r w:rsidR="00111256">
        <w:t>e</w:t>
      </w:r>
      <w:r>
        <w:t xml:space="preserve"> </w:t>
      </w:r>
      <w:r w:rsidR="00A64B31">
        <w:t>t</w:t>
      </w:r>
      <w:r w:rsidR="00C653DF">
        <w:t>he Profiler Temperature Trigger Setting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252126FE" w14:textId="326640B1" w:rsidR="00341819" w:rsidRDefault="00341819" w:rsidP="00091930">
      <w:r>
        <w:t xml:space="preserve">To change the </w:t>
      </w:r>
      <w:r w:rsidR="003A2A5F">
        <w:t xml:space="preserve">profiler </w:t>
      </w:r>
      <w:r>
        <w:t xml:space="preserve">temperature trigger </w:t>
      </w:r>
      <w:r w:rsidR="00E21A97">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66909361" w:rsidR="00341819" w:rsidRDefault="00341819" w:rsidP="00091930">
      <w:r w:rsidRPr="009E25F2">
        <w:t xml:space="preserve">In the </w:t>
      </w:r>
      <w:r w:rsidRPr="001C2EB5">
        <w:rPr>
          <w:i/>
          <w:iCs/>
          <w:rPrChange w:id="3648" w:author="Ryan Beck" w:date="2023-03-20T13:35:00Z">
            <w:rPr>
              <w:b/>
              <w:bCs/>
              <w:i/>
              <w:iCs/>
            </w:rPr>
          </w:rPrChange>
        </w:rPr>
        <w:t>User</w:t>
      </w:r>
      <w:r w:rsidR="001E43DA" w:rsidRPr="001C2EB5">
        <w:rPr>
          <w:i/>
          <w:iCs/>
          <w:rPrChange w:id="3649" w:author="Ryan Beck" w:date="2023-03-20T13:35:00Z">
            <w:rPr>
              <w:b/>
              <w:bCs/>
              <w:i/>
              <w:iCs/>
            </w:rPr>
          </w:rPrChange>
        </w:rPr>
        <w:t xml:space="preserve"> </w:t>
      </w:r>
      <w:r w:rsidRPr="001C2EB5">
        <w:rPr>
          <w:i/>
          <w:iCs/>
          <w:rPrChange w:id="3650" w:author="Ryan Beck" w:date="2023-03-20T13:35:00Z">
            <w:rPr>
              <w:b/>
              <w:bCs/>
              <w:i/>
              <w:iCs/>
            </w:rPr>
          </w:rPrChange>
        </w:rPr>
        <w:t>Settings</w:t>
      </w:r>
      <w:r w:rsidRPr="009E25F2">
        <w:t xml:space="preserve"> tab enter the new temperature trigger settings for each application type; </w:t>
      </w:r>
      <w:r w:rsidRPr="001C2EB5">
        <w:rPr>
          <w:rPrChange w:id="3651" w:author="Ryan Beck" w:date="2023-03-20T13:35:00Z">
            <w:rPr>
              <w:i/>
              <w:iCs/>
            </w:rPr>
          </w:rPrChange>
        </w:rPr>
        <w:t>Reflow</w:t>
      </w:r>
      <w:r w:rsidRPr="001C2EB5">
        <w:t xml:space="preserve">, </w:t>
      </w:r>
      <w:r w:rsidRPr="001C2EB5">
        <w:rPr>
          <w:rPrChange w:id="3652" w:author="Ryan Beck" w:date="2023-03-20T13:35:00Z">
            <w:rPr>
              <w:i/>
              <w:iCs/>
            </w:rPr>
          </w:rPrChange>
        </w:rPr>
        <w:t>Cure</w:t>
      </w:r>
      <w:r w:rsidRPr="001C2EB5">
        <w:t xml:space="preserve">, </w:t>
      </w:r>
      <w:r w:rsidRPr="001C2EB5">
        <w:rPr>
          <w:rPrChange w:id="3653" w:author="Ryan Beck" w:date="2023-03-20T13:35:00Z">
            <w:rPr>
              <w:i/>
              <w:iCs/>
            </w:rPr>
          </w:rPrChange>
        </w:rPr>
        <w:t>Semiconductor</w:t>
      </w:r>
      <w:r w:rsidRPr="009E25F2">
        <w:t xml:space="preserve"> then select the </w:t>
      </w:r>
      <w:r w:rsidRPr="00705144">
        <w:rPr>
          <w:b/>
          <w:bCs/>
          <w:iCs/>
        </w:rPr>
        <w:t>Apply</w:t>
      </w:r>
      <w:r w:rsidRPr="009E25F2">
        <w:t xml:space="preserve">, or </w:t>
      </w:r>
      <w:r w:rsidRPr="00705144">
        <w:rPr>
          <w:b/>
          <w:bCs/>
          <w:iCs/>
        </w:rPr>
        <w:t>OK</w:t>
      </w:r>
      <w:r w:rsidRPr="009E25F2">
        <w:t xml:space="preserve"> button to implement the changes.  </w:t>
      </w:r>
    </w:p>
    <w:p w14:paraId="5372EEDE" w14:textId="40D9569C" w:rsidR="001A73DA" w:rsidRDefault="001C2EB5" w:rsidP="00091930">
      <w:ins w:id="3654" w:author="Ryan Beck" w:date="2023-03-20T13:36:00Z">
        <w:r>
          <w:t>`</w:t>
        </w:r>
      </w:ins>
    </w:p>
    <w:p w14:paraId="34C20CBC" w14:textId="77777777" w:rsidR="001A73DA" w:rsidRPr="009E25F2" w:rsidRDefault="001A73DA" w:rsidP="00705144">
      <w:pPr>
        <w:ind w:firstLine="720"/>
      </w:pPr>
      <w:r w:rsidRPr="00705144">
        <w:rPr>
          <w:b/>
          <w:bCs/>
        </w:rPr>
        <w:t>Note:</w:t>
      </w:r>
      <w:r>
        <w:t xml:space="preserve"> The separation between the Midpoint and Stop Trigger temperatures must be at least </w:t>
      </w:r>
      <w:bookmarkStart w:id="3655" w:name="_Hlk66959128"/>
      <w:r>
        <w:t>10</w:t>
      </w:r>
      <w:r w:rsidRPr="00081CE2">
        <w:t>ºC</w:t>
      </w:r>
      <w:bookmarkEnd w:id="3655"/>
      <w:r>
        <w:t>/18</w:t>
      </w:r>
      <w:r w:rsidRPr="00081CE2">
        <w:t>º</w:t>
      </w:r>
      <w:r>
        <w:t>F.</w:t>
      </w:r>
    </w:p>
    <w:p w14:paraId="53566734" w14:textId="77777777" w:rsidR="001A73DA" w:rsidRPr="009E25F2" w:rsidRDefault="001A73DA" w:rsidP="00091930"/>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0D3B2356" w:rsidR="00091930" w:rsidRDefault="00232568" w:rsidP="00A64B31">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8</w:t>
      </w:r>
      <w:r w:rsidR="00A60C83">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3656" w:name="_Toc329784612"/>
      <w:r>
        <w:br w:type="page"/>
      </w:r>
    </w:p>
    <w:p w14:paraId="55726AE3" w14:textId="77777777" w:rsidR="00A64B31" w:rsidRDefault="00A64B31" w:rsidP="00EE0E14">
      <w:pPr>
        <w:pStyle w:val="Heading3"/>
      </w:pPr>
      <w:bookmarkStart w:id="3657" w:name="_Toc469043326"/>
      <w:bookmarkStart w:id="3658" w:name="_Toc469044960"/>
      <w:bookmarkStart w:id="3659" w:name="_Toc469139256"/>
      <w:bookmarkStart w:id="3660" w:name="_Toc469152701"/>
      <w:bookmarkStart w:id="3661" w:name="_Toc506221822"/>
      <w:bookmarkStart w:id="3662" w:name="_Toc506816487"/>
      <w:bookmarkStart w:id="3663" w:name="_Toc506816937"/>
      <w:bookmarkStart w:id="3664" w:name="_Toc528426591"/>
      <w:bookmarkStart w:id="3665" w:name="_Toc528426880"/>
      <w:bookmarkStart w:id="3666" w:name="_Toc54356397"/>
      <w:bookmarkStart w:id="3667" w:name="_Toc54356688"/>
      <w:bookmarkStart w:id="3668" w:name="_Toc54360271"/>
      <w:bookmarkStart w:id="3669" w:name="_Toc54360719"/>
      <w:bookmarkStart w:id="3670" w:name="_Toc54362194"/>
      <w:bookmarkStart w:id="3671" w:name="_Toc69499452"/>
      <w:bookmarkStart w:id="3672" w:name="_Toc69500334"/>
      <w:bookmarkStart w:id="3673" w:name="_Toc100670405"/>
      <w:bookmarkStart w:id="3674" w:name="_Toc100670707"/>
      <w:bookmarkStart w:id="3675" w:name="_Toc119583717"/>
      <w:bookmarkStart w:id="3676" w:name="_Toc120004907"/>
      <w:bookmarkStart w:id="3677" w:name="_Toc120005204"/>
      <w:bookmarkStart w:id="3678" w:name="_Toc120025952"/>
      <w:bookmarkStart w:id="3679" w:name="_Toc120026252"/>
      <w:bookmarkStart w:id="3680" w:name="_Toc128390902"/>
      <w:bookmarkStart w:id="3681" w:name="_Toc128391202"/>
      <w:bookmarkStart w:id="3682" w:name="_Toc129263763"/>
      <w:bookmarkStart w:id="3683" w:name="_Toc130214427"/>
      <w:bookmarkStart w:id="3684" w:name="_Toc130215077"/>
      <w:r>
        <w:lastRenderedPageBreak/>
        <w:t>Profile Retransmission</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217B7835" w14:textId="77777777" w:rsidR="001C7CAC" w:rsidRPr="00673430" w:rsidRDefault="009E25F2" w:rsidP="00705144">
      <w:pPr>
        <w:ind w:firstLine="720"/>
      </w:pPr>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4441EC5E"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6A0F93A8" w:rsidR="00091930" w:rsidRDefault="00133461" w:rsidP="00F5043F">
      <w:pPr>
        <w:pStyle w:val="Caption"/>
      </w:pPr>
      <w:bookmarkStart w:id="3685" w:name="_Ref18583048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29</w:t>
      </w:r>
      <w:r w:rsidR="00A60C83">
        <w:rPr>
          <w:noProof/>
        </w:rPr>
        <w:fldChar w:fldCharType="end"/>
      </w:r>
      <w:bookmarkEnd w:id="3685"/>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CF12C7" w:rsidRDefault="009506B5" w:rsidP="00CF12C7">
      <w:pPr>
        <w:ind w:firstLine="720"/>
        <w:rPr>
          <w:b/>
          <w:bCs/>
        </w:rPr>
      </w:pPr>
      <w:r w:rsidRPr="00CF12C7">
        <w:rPr>
          <w:b/>
          <w:bCs/>
          <w:u w:val="single"/>
        </w:rPr>
        <w:t>Caution:</w:t>
      </w:r>
      <w:r w:rsidRPr="00CF12C7">
        <w:rPr>
          <w:b/>
          <w:bCs/>
        </w:rPr>
        <w:t xml:space="preserve"> </w:t>
      </w:r>
      <w:r w:rsidR="008F2709" w:rsidRPr="00CF12C7">
        <w:t xml:space="preserve">The </w:t>
      </w:r>
      <w:r w:rsidR="003A2A5F" w:rsidRPr="00CF12C7">
        <w:t xml:space="preserve">profiler </w:t>
      </w:r>
      <w:r w:rsidR="008F2709" w:rsidRPr="00CF12C7">
        <w:t>and your product may be hot when exiting the oven.</w:t>
      </w:r>
      <w:r w:rsidR="00577D36" w:rsidRPr="00CF12C7">
        <w:t xml:space="preserve">  </w:t>
      </w:r>
      <w:r w:rsidR="008F2709" w:rsidRPr="00CF12C7">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w:t>
      </w:r>
      <w:r w:rsidRPr="00705144">
        <w:rPr>
          <w:b/>
          <w:bCs/>
        </w:rPr>
        <w:t>OK</w:t>
      </w:r>
      <w:r w:rsidRPr="00673430">
        <w:t xml:space="preserve">.  </w:t>
      </w:r>
      <w:r w:rsidRPr="00705144">
        <w:rPr>
          <w:b/>
          <w:bCs/>
          <w:i/>
          <w:u w:val="single"/>
        </w:rPr>
        <w:t xml:space="preserve">Failing to turn the </w:t>
      </w:r>
      <w:r w:rsidR="003A2A5F" w:rsidRPr="00705144">
        <w:rPr>
          <w:b/>
          <w:bCs/>
          <w:i/>
          <w:u w:val="single"/>
        </w:rPr>
        <w:t xml:space="preserve">profiler </w:t>
      </w:r>
      <w:r w:rsidR="00B2165D" w:rsidRPr="00705144">
        <w:rPr>
          <w:b/>
          <w:bCs/>
          <w:i/>
          <w:u w:val="single"/>
        </w:rPr>
        <w:t>OFF</w:t>
      </w:r>
      <w:r w:rsidRPr="00705144">
        <w:rPr>
          <w:b/>
          <w:bCs/>
          <w:i/>
          <w:u w:val="single"/>
        </w:rPr>
        <w:t xml:space="preserve"> will drain the battery.</w:t>
      </w:r>
    </w:p>
    <w:p w14:paraId="66A67DB6" w14:textId="77777777" w:rsidR="00451369" w:rsidRDefault="00451369" w:rsidP="00577D36"/>
    <w:p w14:paraId="1C319B77" w14:textId="3D250EED"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Pr="00705144">
        <w:rPr>
          <w:b/>
          <w:bCs/>
        </w:rPr>
        <w:t>OK</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705144">
        <w:rPr>
          <w:b/>
          <w:bCs/>
        </w:rPr>
        <w:t>NO</w:t>
      </w:r>
      <w:r w:rsidR="004E75B2" w:rsidRPr="00673430">
        <w:t xml:space="preserve">.  </w:t>
      </w:r>
      <w:r w:rsidRPr="00673430">
        <w:t>If</w:t>
      </w:r>
      <w:r w:rsidR="008F2709" w:rsidRPr="00673430">
        <w:t xml:space="preserve"> you choose </w:t>
      </w:r>
      <w:r w:rsidR="008F2709" w:rsidRPr="00705144">
        <w:rPr>
          <w:i/>
          <w:iCs/>
        </w:rPr>
        <w:t>NO</w:t>
      </w:r>
      <w:r w:rsidR="008F2709" w:rsidRPr="00673430">
        <w:t xml:space="preserve">, the profile </w:t>
      </w:r>
      <w:r w:rsidR="00577D36" w:rsidRPr="00705144">
        <w:rPr>
          <w:bCs/>
          <w:i/>
          <w:iCs/>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4358EC">
      <w:pPr>
        <w:pStyle w:val="Heading2"/>
        <w:rPr>
          <w:noProof/>
        </w:rPr>
      </w:pPr>
      <w:r>
        <w:br w:type="page"/>
      </w:r>
      <w:bookmarkStart w:id="3686" w:name="_Toc488474955"/>
      <w:bookmarkStart w:id="3687" w:name="_Toc488490452"/>
      <w:bookmarkStart w:id="3688" w:name="_Toc119468095"/>
      <w:bookmarkStart w:id="3689" w:name="_Toc329784613"/>
      <w:bookmarkStart w:id="3690" w:name="_Toc469043327"/>
      <w:bookmarkStart w:id="3691" w:name="_Toc469044961"/>
      <w:bookmarkStart w:id="3692" w:name="_Toc469139257"/>
      <w:bookmarkStart w:id="3693" w:name="_Toc469152702"/>
      <w:bookmarkStart w:id="3694" w:name="_Toc506221823"/>
      <w:bookmarkStart w:id="3695" w:name="_Toc506816488"/>
      <w:bookmarkStart w:id="3696" w:name="_Toc506816938"/>
      <w:bookmarkStart w:id="3697" w:name="_Toc528426592"/>
      <w:bookmarkStart w:id="3698" w:name="_Toc528426881"/>
      <w:bookmarkStart w:id="3699" w:name="_Toc54356398"/>
      <w:bookmarkStart w:id="3700" w:name="_Toc54356689"/>
      <w:bookmarkStart w:id="3701" w:name="_Toc54360272"/>
      <w:bookmarkStart w:id="3702" w:name="_Toc54360720"/>
      <w:bookmarkStart w:id="3703" w:name="_Toc54362195"/>
      <w:bookmarkStart w:id="3704" w:name="_Toc69499453"/>
      <w:bookmarkStart w:id="3705" w:name="_Toc69500335"/>
      <w:bookmarkStart w:id="3706" w:name="_Toc100670406"/>
      <w:bookmarkStart w:id="3707" w:name="_Toc100670708"/>
      <w:bookmarkStart w:id="3708" w:name="_Toc119583718"/>
      <w:bookmarkStart w:id="3709" w:name="_Toc120004908"/>
      <w:bookmarkStart w:id="3710" w:name="_Toc120005205"/>
      <w:bookmarkStart w:id="3711" w:name="_Toc120025953"/>
      <w:bookmarkStart w:id="3712" w:name="_Toc120026253"/>
      <w:bookmarkStart w:id="3713" w:name="_Toc128390903"/>
      <w:bookmarkStart w:id="3714" w:name="_Toc128391203"/>
      <w:bookmarkStart w:id="3715" w:name="_Toc129263764"/>
      <w:bookmarkStart w:id="3716" w:name="_Toc130214234"/>
      <w:bookmarkStart w:id="3717" w:name="_Toc130214428"/>
      <w:bookmarkStart w:id="3718" w:name="_Toc130215078"/>
      <w:bookmarkStart w:id="3719" w:name="_Toc488490451"/>
      <w:r w:rsidR="00A64B31">
        <w:rPr>
          <w:noProof/>
        </w:rPr>
        <w:lastRenderedPageBreak/>
        <w:t>View t</w:t>
      </w:r>
      <w:r>
        <w:rPr>
          <w:noProof/>
        </w:rPr>
        <w:t xml:space="preserve">he Profile </w:t>
      </w:r>
      <w:r w:rsidR="00A64B31">
        <w:rPr>
          <w:noProof/>
        </w:rPr>
        <w:t>a</w:t>
      </w:r>
      <w:r>
        <w:rPr>
          <w:noProof/>
        </w:rPr>
        <w:t>nd Statistic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69285"/>
                    </a:xfrm>
                    <a:prstGeom prst="rect">
                      <a:avLst/>
                    </a:prstGeom>
                  </pic:spPr>
                </pic:pic>
              </a:graphicData>
            </a:graphic>
          </wp:inline>
        </w:drawing>
      </w:r>
    </w:p>
    <w:p w14:paraId="0767B77B" w14:textId="1945F3D3" w:rsidR="00D250AC" w:rsidRPr="00A64B31" w:rsidRDefault="00133461" w:rsidP="00F5043F">
      <w:pPr>
        <w:pStyle w:val="Caption"/>
        <w:rPr>
          <w:rFonts w:ascii="Trebuchet MS" w:hAnsi="Trebuchet MS"/>
          <w:sz w:val="24"/>
          <w:szCs w:val="24"/>
        </w:rPr>
      </w:pPr>
      <w:bookmarkStart w:id="3720" w:name="_Ref185830907"/>
      <w:r w:rsidRPr="00A64B31">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30</w:t>
      </w:r>
      <w:r w:rsidR="00A60C83">
        <w:rPr>
          <w:noProof/>
        </w:rPr>
        <w:fldChar w:fldCharType="end"/>
      </w:r>
      <w:bookmarkEnd w:id="3720"/>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EE0E14">
      <w:pPr>
        <w:pStyle w:val="Heading3"/>
      </w:pPr>
      <w:bookmarkStart w:id="3721" w:name="_Toc469043328"/>
      <w:bookmarkStart w:id="3722" w:name="_Toc469044962"/>
      <w:bookmarkStart w:id="3723" w:name="_Toc469139258"/>
      <w:bookmarkStart w:id="3724" w:name="_Toc469152703"/>
      <w:bookmarkStart w:id="3725" w:name="_Toc506221824"/>
      <w:bookmarkStart w:id="3726" w:name="_Toc506816489"/>
      <w:bookmarkStart w:id="3727" w:name="_Toc506816939"/>
      <w:bookmarkStart w:id="3728" w:name="_Toc528426593"/>
      <w:bookmarkStart w:id="3729" w:name="_Toc528426882"/>
      <w:bookmarkStart w:id="3730" w:name="_Toc54356399"/>
      <w:bookmarkStart w:id="3731" w:name="_Toc54356690"/>
      <w:bookmarkStart w:id="3732" w:name="_Toc54360273"/>
      <w:bookmarkStart w:id="3733" w:name="_Toc54360721"/>
      <w:bookmarkStart w:id="3734" w:name="_Toc54362196"/>
      <w:bookmarkStart w:id="3735" w:name="_Toc69499454"/>
      <w:bookmarkStart w:id="3736" w:name="_Toc69500336"/>
      <w:bookmarkStart w:id="3737" w:name="_Toc100670407"/>
      <w:bookmarkStart w:id="3738" w:name="_Toc100670709"/>
      <w:bookmarkStart w:id="3739" w:name="_Toc119583719"/>
      <w:bookmarkStart w:id="3740" w:name="_Toc120004909"/>
      <w:bookmarkStart w:id="3741" w:name="_Toc120005206"/>
      <w:bookmarkStart w:id="3742" w:name="_Toc120025954"/>
      <w:bookmarkStart w:id="3743" w:name="_Toc120026254"/>
      <w:bookmarkStart w:id="3744" w:name="_Toc128390904"/>
      <w:bookmarkStart w:id="3745" w:name="_Toc128391204"/>
      <w:bookmarkStart w:id="3746" w:name="_Toc129263765"/>
      <w:bookmarkStart w:id="3747" w:name="_Toc130214429"/>
      <w:bookmarkStart w:id="3748" w:name="_Toc130215079"/>
      <w:r>
        <w:t xml:space="preserve">General </w:t>
      </w:r>
      <w:r w:rsidR="00C653DF">
        <w:t>T</w:t>
      </w:r>
      <w:r w:rsidR="00C653DF" w:rsidRPr="00910E39">
        <w:t>ab</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02C69F3D" w14:textId="51EA3E83" w:rsidR="008708F9" w:rsidRPr="00673430" w:rsidRDefault="008708F9" w:rsidP="00F33FFF">
      <w:bookmarkStart w:id="3749" w:name="_Toc486325585"/>
      <w:bookmarkStart w:id="3750"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p>
    <w:p w14:paraId="18D79FBC" w14:textId="77777777" w:rsidR="00BC1977" w:rsidRDefault="00BC1977" w:rsidP="00F33FFF"/>
    <w:p w14:paraId="2317A819" w14:textId="77777777" w:rsidR="00926297" w:rsidRPr="009C2049" w:rsidRDefault="00926297">
      <w:pPr>
        <w:pPrChange w:id="3751" w:author="Ryan Beck" w:date="2023-03-20T13:36:00Z">
          <w:pPr>
            <w:ind w:left="720"/>
          </w:pPr>
        </w:pPrChange>
      </w:pPr>
      <w:r w:rsidRPr="009C2049">
        <w:rPr>
          <w:b/>
        </w:rPr>
        <w:t>Tip</w:t>
      </w:r>
      <w:r w:rsidRPr="009C2049">
        <w:t xml:space="preserve">: If you have run a profile that meets the Virtual Profile criteria, then the “Start Virtual Profiling” button will appear once the profile has completed.  Click the </w:t>
      </w:r>
      <w:r w:rsidRPr="001C2EB5">
        <w:rPr>
          <w:b/>
          <w:bCs/>
          <w:rPrChange w:id="3752" w:author="Ryan Beck" w:date="2023-03-20T13:36:00Z">
            <w:rPr/>
          </w:rPrChange>
        </w:rPr>
        <w:t>Start Virtual Profiling</w:t>
      </w:r>
      <w:r w:rsidRPr="009C2049">
        <w:t xml:space="preserve">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EE0E14">
      <w:pPr>
        <w:pStyle w:val="Heading3"/>
      </w:pPr>
      <w:r>
        <w:br w:type="page"/>
      </w:r>
      <w:r w:rsidR="00636C9A">
        <w:lastRenderedPageBreak/>
        <w:t xml:space="preserve"> </w:t>
      </w:r>
      <w:bookmarkStart w:id="3753" w:name="_Toc469043329"/>
      <w:bookmarkStart w:id="3754" w:name="_Toc469044963"/>
      <w:bookmarkStart w:id="3755" w:name="_Toc469139259"/>
      <w:bookmarkStart w:id="3756" w:name="_Toc469152704"/>
      <w:bookmarkStart w:id="3757" w:name="_Toc506221825"/>
      <w:bookmarkStart w:id="3758" w:name="_Toc506816490"/>
      <w:bookmarkStart w:id="3759" w:name="_Toc506816940"/>
      <w:bookmarkStart w:id="3760" w:name="_Toc528426594"/>
      <w:bookmarkStart w:id="3761" w:name="_Toc528426883"/>
      <w:bookmarkStart w:id="3762" w:name="_Toc54356400"/>
      <w:bookmarkStart w:id="3763" w:name="_Toc54356691"/>
      <w:bookmarkStart w:id="3764" w:name="_Toc54360274"/>
      <w:bookmarkStart w:id="3765" w:name="_Toc54360722"/>
      <w:bookmarkStart w:id="3766" w:name="_Toc54362197"/>
      <w:bookmarkStart w:id="3767" w:name="_Toc69499455"/>
      <w:bookmarkStart w:id="3768" w:name="_Toc69500337"/>
      <w:bookmarkStart w:id="3769" w:name="_Toc100670408"/>
      <w:bookmarkStart w:id="3770" w:name="_Toc100670710"/>
      <w:bookmarkStart w:id="3771" w:name="_Toc119583720"/>
      <w:bookmarkStart w:id="3772" w:name="_Toc120004910"/>
      <w:bookmarkStart w:id="3773" w:name="_Toc120005207"/>
      <w:bookmarkStart w:id="3774" w:name="_Toc120025955"/>
      <w:bookmarkStart w:id="3775" w:name="_Toc120026255"/>
      <w:bookmarkStart w:id="3776" w:name="_Toc128390905"/>
      <w:bookmarkStart w:id="3777" w:name="_Toc128391205"/>
      <w:bookmarkStart w:id="3778" w:name="_Toc129263766"/>
      <w:bookmarkStart w:id="3779" w:name="_Toc130214430"/>
      <w:bookmarkStart w:id="3780" w:name="_Toc130215080"/>
      <w:r>
        <w:t xml:space="preserve">The </w:t>
      </w:r>
      <w:r w:rsidR="00BC1977">
        <w:t>Graph Controller</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747B40B2" w14:textId="77777777" w:rsidR="00E21A97" w:rsidRPr="00E21A97" w:rsidRDefault="00E21A97" w:rsidP="00E21A97">
      <w:r w:rsidRPr="00E21A97">
        <w:rPr>
          <w:noProof/>
        </w:rPr>
        <w:drawing>
          <wp:anchor distT="0" distB="0" distL="114300" distR="114300" simplePos="0" relativeHeight="251582464" behindDoc="1" locked="0" layoutInCell="1" allowOverlap="1" wp14:anchorId="2DAA3DBE" wp14:editId="57C8175C">
            <wp:simplePos x="0" y="0"/>
            <wp:positionH relativeFrom="margin">
              <wp:align>right</wp:align>
            </wp:positionH>
            <wp:positionV relativeFrom="paragraph">
              <wp:posOffset>17368</wp:posOffset>
            </wp:positionV>
            <wp:extent cx="3846195" cy="2743200"/>
            <wp:effectExtent l="0" t="0" r="1905" b="0"/>
            <wp:wrapTight wrapText="left">
              <wp:wrapPolygon edited="0">
                <wp:start x="0" y="0"/>
                <wp:lineTo x="0" y="21450"/>
                <wp:lineTo x="21504" y="21450"/>
                <wp:lineTo x="21504"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6">
                      <a:extLst>
                        <a:ext uri="{28A0092B-C50C-407E-A947-70E740481C1C}">
                          <a14:useLocalDpi xmlns:a14="http://schemas.microsoft.com/office/drawing/2010/main" val="0"/>
                        </a:ext>
                      </a:extLst>
                    </a:blip>
                    <a:stretch>
                      <a:fillRect/>
                    </a:stretch>
                  </pic:blipFill>
                  <pic:spPr>
                    <a:xfrm>
                      <a:off x="0" y="0"/>
                      <a:ext cx="3846575" cy="2743200"/>
                    </a:xfrm>
                    <a:prstGeom prst="rect">
                      <a:avLst/>
                    </a:prstGeom>
                  </pic:spPr>
                </pic:pic>
              </a:graphicData>
            </a:graphic>
            <wp14:sizeRelH relativeFrom="margin">
              <wp14:pctWidth>0</wp14:pctWidth>
            </wp14:sizeRelH>
          </wp:anchor>
        </w:drawing>
      </w:r>
    </w:p>
    <w:p w14:paraId="0222823F" w14:textId="77777777" w:rsidR="00331FE0" w:rsidRDefault="00331FE0" w:rsidP="00331FE0">
      <w:r w:rsidRPr="005941AF">
        <w:t xml:space="preserve">The </w:t>
      </w:r>
      <w:r w:rsidRPr="005941AF">
        <w:rPr>
          <w:i/>
        </w:rPr>
        <w:t>Graph Controller</w:t>
      </w:r>
      <w:r w:rsidRPr="005941AF">
        <w:t xml:space="preserve"> allows you to modify the view of the profile graph.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00EB4DF5" w14:textId="77777777" w:rsidR="00331FE0" w:rsidRPr="001C2EB5" w:rsidRDefault="00331FE0" w:rsidP="00331FE0">
      <w:pPr>
        <w:rPr>
          <w:sz w:val="10"/>
          <w:szCs w:val="10"/>
          <w:rPrChange w:id="3781" w:author="Ryan Beck" w:date="2023-03-20T13:36:00Z">
            <w:rPr/>
          </w:rPrChange>
        </w:rPr>
      </w:pPr>
    </w:p>
    <w:p w14:paraId="5E1A63C8" w14:textId="77777777" w:rsidR="00331FE0" w:rsidRDefault="00331FE0" w:rsidP="00331FE0">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3572CDD6" w14:textId="77777777" w:rsidR="00331FE0" w:rsidRDefault="00331FE0" w:rsidP="00331FE0">
      <w:pPr>
        <w:pStyle w:val="Caption"/>
        <w:ind w:left="2880" w:firstLine="720"/>
      </w:pPr>
      <w:r w:rsidRPr="00816D9D">
        <w:t xml:space="preserve">Figure </w:t>
      </w:r>
      <w:r>
        <w:rPr>
          <w:noProof/>
        </w:rPr>
        <w:t>31</w:t>
      </w:r>
      <w:r w:rsidRPr="00816D9D">
        <w:t>: Graph Controller</w:t>
      </w:r>
    </w:p>
    <w:p w14:paraId="104F5DD7" w14:textId="77777777" w:rsidR="00331FE0" w:rsidRPr="005941AF" w:rsidRDefault="00331FE0" w:rsidP="00331FE0">
      <w:pPr>
        <w:rPr>
          <w:b/>
          <w:strike/>
        </w:rPr>
      </w:pPr>
      <w:r w:rsidRPr="005941AF">
        <w:rPr>
          <w:b/>
        </w:rPr>
        <w:t xml:space="preserve">TCs </w:t>
      </w:r>
    </w:p>
    <w:p w14:paraId="4FCFC570" w14:textId="362CDB5F" w:rsidR="00331FE0" w:rsidRDefault="00331FE0" w:rsidP="00331FE0">
      <w:r>
        <w:t>Y</w:t>
      </w:r>
      <w:r w:rsidRPr="005941AF">
        <w:t xml:space="preserve">ou can </w:t>
      </w:r>
      <w:r>
        <w:t xml:space="preserve">deselect individual </w:t>
      </w:r>
      <w:r w:rsidR="002B73C6">
        <w:t>thermocouples or</w:t>
      </w:r>
      <w:r w:rsidRPr="005941AF">
        <w:t xml:space="preserve"> deselect the “All” check box and choose only the thermocouples you wish to view. The software recalculates the PWI and updates the profile statistics based on the remaining thermocouples selected.  You must </w:t>
      </w:r>
      <w:r>
        <w:t xml:space="preserve">include </w:t>
      </w:r>
      <w:r w:rsidRPr="005941AF">
        <w:t>at least one product thermocouple</w:t>
      </w:r>
      <w:r>
        <w:t>.</w:t>
      </w:r>
    </w:p>
    <w:p w14:paraId="70D64CB3" w14:textId="77777777" w:rsidR="00331FE0" w:rsidRPr="001C2EB5" w:rsidRDefault="00331FE0" w:rsidP="00331FE0">
      <w:pPr>
        <w:rPr>
          <w:sz w:val="10"/>
          <w:szCs w:val="10"/>
          <w:rPrChange w:id="3782" w:author="Ryan Beck" w:date="2023-03-20T13:36:00Z">
            <w:rPr/>
          </w:rPrChange>
        </w:rPr>
      </w:pPr>
    </w:p>
    <w:p w14:paraId="68496842" w14:textId="77777777" w:rsidR="00331FE0" w:rsidRDefault="00331FE0" w:rsidP="00331FE0">
      <w:r>
        <w:rPr>
          <w:b/>
        </w:rPr>
        <w:t>TCs Line Thickness</w:t>
      </w:r>
      <w:r w:rsidRPr="00673430">
        <w:rPr>
          <w:b/>
        </w:rPr>
        <w:t xml:space="preserve"> </w:t>
      </w:r>
      <w:r>
        <w:t>– The pull-down menu lets you select five different thicknesses for the TC lines drawn on the graph.</w:t>
      </w:r>
    </w:p>
    <w:p w14:paraId="6331A848" w14:textId="77777777" w:rsidR="00331FE0" w:rsidRPr="001C2EB5" w:rsidRDefault="00331FE0" w:rsidP="00331FE0">
      <w:pPr>
        <w:rPr>
          <w:b/>
          <w:sz w:val="10"/>
          <w:szCs w:val="10"/>
          <w:rPrChange w:id="3783" w:author="Ryan Beck" w:date="2023-03-20T13:37:00Z">
            <w:rPr>
              <w:b/>
            </w:rPr>
          </w:rPrChange>
        </w:rPr>
      </w:pPr>
    </w:p>
    <w:p w14:paraId="0311B91D" w14:textId="77777777" w:rsidR="00331FE0" w:rsidRPr="00673430" w:rsidRDefault="00331FE0" w:rsidP="00331FE0">
      <w:r w:rsidRPr="00673430">
        <w:rPr>
          <w:b/>
        </w:rPr>
        <w:t>Grid –</w:t>
      </w:r>
      <w:r w:rsidRPr="00673430">
        <w:t xml:space="preserve"> Enables/disables the view of the X and Y-Axis scales.</w:t>
      </w:r>
    </w:p>
    <w:p w14:paraId="59F730AD" w14:textId="77777777" w:rsidR="00331FE0" w:rsidRPr="001C2EB5" w:rsidRDefault="00331FE0" w:rsidP="00331FE0">
      <w:pPr>
        <w:rPr>
          <w:sz w:val="10"/>
          <w:szCs w:val="10"/>
          <w:rPrChange w:id="3784" w:author="Ryan Beck" w:date="2023-03-20T13:37:00Z">
            <w:rPr/>
          </w:rPrChange>
        </w:rPr>
      </w:pPr>
    </w:p>
    <w:p w14:paraId="7B133DF4" w14:textId="77777777" w:rsidR="00331FE0" w:rsidRPr="00673430" w:rsidRDefault="00331FE0" w:rsidP="00331FE0">
      <w:r w:rsidRPr="00673430">
        <w:rPr>
          <w:b/>
        </w:rPr>
        <w:t xml:space="preserve">Reference </w:t>
      </w:r>
      <w:r>
        <w:rPr>
          <w:b/>
        </w:rPr>
        <w:t>l</w:t>
      </w:r>
      <w:r w:rsidRPr="00673430">
        <w:rPr>
          <w:b/>
        </w:rPr>
        <w:t>ines –</w:t>
      </w:r>
      <w:r w:rsidRPr="00673430">
        <w:t xml:space="preserve"> These lines represent any temperatures referenced in the selected Process Window.</w:t>
      </w:r>
    </w:p>
    <w:p w14:paraId="2C3CBA12" w14:textId="77777777" w:rsidR="00331FE0" w:rsidRPr="001C2EB5" w:rsidRDefault="00331FE0" w:rsidP="00331FE0">
      <w:pPr>
        <w:rPr>
          <w:sz w:val="10"/>
          <w:szCs w:val="10"/>
          <w:rPrChange w:id="3785" w:author="Ryan Beck" w:date="2023-03-20T13:37:00Z">
            <w:rPr/>
          </w:rPrChange>
        </w:rPr>
      </w:pPr>
    </w:p>
    <w:p w14:paraId="30BB04E7" w14:textId="77777777" w:rsidR="00331FE0" w:rsidRPr="00673430" w:rsidRDefault="00331FE0" w:rsidP="00331FE0">
      <w:r w:rsidRPr="00673430">
        <w:rPr>
          <w:b/>
        </w:rPr>
        <w:t xml:space="preserve">Zone </w:t>
      </w:r>
      <w:r>
        <w:rPr>
          <w:b/>
        </w:rPr>
        <w:t>l</w:t>
      </w:r>
      <w:r w:rsidRPr="00673430">
        <w:rPr>
          <w:b/>
        </w:rPr>
        <w:t xml:space="preserve">ines – </w:t>
      </w:r>
      <w:r w:rsidRPr="00673430">
        <w:t>Enables the view for the oven zone lines on the profile graph.</w:t>
      </w:r>
    </w:p>
    <w:p w14:paraId="11B7ECE2" w14:textId="77777777" w:rsidR="00331FE0" w:rsidRPr="001C2EB5" w:rsidRDefault="00331FE0" w:rsidP="00331FE0">
      <w:pPr>
        <w:rPr>
          <w:sz w:val="10"/>
          <w:szCs w:val="10"/>
          <w:rPrChange w:id="3786" w:author="Ryan Beck" w:date="2023-03-20T13:37:00Z">
            <w:rPr/>
          </w:rPrChange>
        </w:rPr>
      </w:pPr>
    </w:p>
    <w:p w14:paraId="58076135" w14:textId="77777777" w:rsidR="00331FE0" w:rsidRPr="00673430" w:rsidRDefault="00331FE0" w:rsidP="00331FE0">
      <w:pPr>
        <w:rPr>
          <w:b/>
        </w:rPr>
      </w:pPr>
      <w:r>
        <w:rPr>
          <w:b/>
        </w:rPr>
        <w:t>Predicted TCs o</w:t>
      </w:r>
      <w:r w:rsidRPr="00673430">
        <w:rPr>
          <w:b/>
        </w:rPr>
        <w:t>nly</w:t>
      </w:r>
      <w:r w:rsidRPr="00673430">
        <w:t xml:space="preserve"> - Removes the Original profile plot from view, displaying only the prediction profile p</w:t>
      </w:r>
      <w:r>
        <w:t>lot on the graph.</w:t>
      </w:r>
    </w:p>
    <w:p w14:paraId="2E29168E" w14:textId="77777777" w:rsidR="00331FE0" w:rsidRPr="001C2EB5" w:rsidRDefault="00331FE0" w:rsidP="00331FE0">
      <w:pPr>
        <w:rPr>
          <w:sz w:val="10"/>
          <w:szCs w:val="10"/>
          <w:rPrChange w:id="3787" w:author="Ryan Beck" w:date="2023-03-20T13:37:00Z">
            <w:rPr/>
          </w:rPrChange>
        </w:rPr>
      </w:pPr>
    </w:p>
    <w:p w14:paraId="7953196D" w14:textId="77777777" w:rsidR="00331FE0" w:rsidRPr="00673430" w:rsidRDefault="00331FE0" w:rsidP="00331FE0">
      <w:r w:rsidRPr="00673430">
        <w:rPr>
          <w:b/>
        </w:rPr>
        <w:t xml:space="preserve">Zero </w:t>
      </w:r>
      <w:r>
        <w:rPr>
          <w:b/>
        </w:rPr>
        <w:t>d</w:t>
      </w:r>
      <w:r w:rsidRPr="00673430">
        <w:rPr>
          <w:b/>
        </w:rPr>
        <w:t xml:space="preserve">ecimal </w:t>
      </w:r>
      <w:r w:rsidRPr="00673430">
        <w:t>– When viewing the Pointer tool, this setting enables or disables the decimal display.  When unchecked, the software will display one decimal point.</w:t>
      </w:r>
    </w:p>
    <w:p w14:paraId="0403749F" w14:textId="77777777" w:rsidR="00331FE0" w:rsidRPr="001C2EB5" w:rsidRDefault="00331FE0" w:rsidP="00331FE0">
      <w:pPr>
        <w:rPr>
          <w:sz w:val="10"/>
          <w:szCs w:val="10"/>
          <w:rPrChange w:id="3788" w:author="Ryan Beck" w:date="2023-03-20T13:37:00Z">
            <w:rPr/>
          </w:rPrChange>
        </w:rPr>
      </w:pPr>
    </w:p>
    <w:p w14:paraId="139D9B5B" w14:textId="77777777" w:rsidR="00331FE0" w:rsidRPr="00673430" w:rsidRDefault="00331FE0" w:rsidP="00331FE0">
      <w:r w:rsidRPr="00673430">
        <w:rPr>
          <w:b/>
        </w:rPr>
        <w:t xml:space="preserve">Internal </w:t>
      </w:r>
      <w:r>
        <w:rPr>
          <w:b/>
        </w:rPr>
        <w:t>t</w:t>
      </w:r>
      <w:r w:rsidRPr="00673430">
        <w:rPr>
          <w:b/>
        </w:rPr>
        <w:t xml:space="preserve">emp </w:t>
      </w:r>
      <w:r w:rsidRPr="00673430">
        <w:t xml:space="preserve">– Enables the view of the profiler’s internal temperature </w:t>
      </w:r>
      <w:r>
        <w:t>profile plot on the graph.</w:t>
      </w:r>
    </w:p>
    <w:p w14:paraId="205DB040" w14:textId="77777777" w:rsidR="00331FE0" w:rsidRPr="001C2EB5" w:rsidRDefault="00331FE0" w:rsidP="00331FE0">
      <w:pPr>
        <w:rPr>
          <w:sz w:val="10"/>
          <w:szCs w:val="10"/>
          <w:rPrChange w:id="3789" w:author="Ryan Beck" w:date="2023-03-20T13:37:00Z">
            <w:rPr/>
          </w:rPrChange>
        </w:rPr>
      </w:pPr>
    </w:p>
    <w:p w14:paraId="453F57F3" w14:textId="77777777" w:rsidR="00331FE0" w:rsidRPr="00A64B31" w:rsidRDefault="00331FE0" w:rsidP="00331FE0">
      <w:r w:rsidRPr="00A64B31">
        <w:rPr>
          <w:b/>
        </w:rPr>
        <w:t>Display Detailed PWI</w:t>
      </w:r>
      <w:r w:rsidRPr="00A64B31">
        <w:t xml:space="preserve"> – With this unchecked, you will only see the “overall” PWI for the profile. It will not display the individual TC PWI values.</w:t>
      </w:r>
    </w:p>
    <w:p w14:paraId="2A1DD0CF" w14:textId="77777777" w:rsidR="00331FE0" w:rsidRPr="001C2EB5" w:rsidRDefault="00331FE0" w:rsidP="00331FE0">
      <w:pPr>
        <w:rPr>
          <w:sz w:val="10"/>
          <w:szCs w:val="10"/>
          <w:rPrChange w:id="3790" w:author="Ryan Beck" w:date="2023-03-20T13:37:00Z">
            <w:rPr/>
          </w:rPrChange>
        </w:rPr>
      </w:pPr>
    </w:p>
    <w:p w14:paraId="54E04C45" w14:textId="77777777" w:rsidR="00331FE0" w:rsidRPr="00A64B31" w:rsidRDefault="00331FE0" w:rsidP="00331FE0">
      <w:r w:rsidRPr="00A64B31">
        <w:rPr>
          <w:b/>
        </w:rPr>
        <w:t>Extra Cooling Slope</w:t>
      </w:r>
      <w:r w:rsidRPr="00A64B31">
        <w:t xml:space="preserve"> – Enabling this feature displays multiple Cooling Slope measurements whic</w:t>
      </w:r>
      <w:r>
        <w:t xml:space="preserve">h are customizable by the user selecting the </w:t>
      </w:r>
      <w:r w:rsidRPr="001B1ADC">
        <w:rPr>
          <w:i/>
          <w:iCs/>
        </w:rPr>
        <w:t>Config</w:t>
      </w:r>
      <w:r>
        <w:t xml:space="preserve"> button.</w:t>
      </w:r>
    </w:p>
    <w:p w14:paraId="3BDAE050" w14:textId="77777777" w:rsidR="00331FE0" w:rsidRPr="001C2EB5" w:rsidRDefault="00331FE0" w:rsidP="00331FE0">
      <w:pPr>
        <w:rPr>
          <w:sz w:val="10"/>
          <w:szCs w:val="10"/>
          <w:rPrChange w:id="3791" w:author="Ryan Beck" w:date="2023-03-20T13:37:00Z">
            <w:rPr/>
          </w:rPrChange>
        </w:rPr>
      </w:pPr>
    </w:p>
    <w:p w14:paraId="56DC3075" w14:textId="77777777" w:rsidR="00331FE0" w:rsidRDefault="00331FE0" w:rsidP="00331FE0">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t>.</w:t>
      </w:r>
    </w:p>
    <w:p w14:paraId="583BD8B6" w14:textId="77777777" w:rsidR="00331FE0" w:rsidRPr="001C2EB5" w:rsidRDefault="00331FE0" w:rsidP="00331FE0">
      <w:pPr>
        <w:rPr>
          <w:sz w:val="10"/>
          <w:szCs w:val="10"/>
          <w:rPrChange w:id="3792" w:author="Ryan Beck" w:date="2023-03-20T13:37:00Z">
            <w:rPr/>
          </w:rPrChange>
        </w:rPr>
      </w:pPr>
    </w:p>
    <w:p w14:paraId="0AF5A0A7" w14:textId="77777777" w:rsidR="00331FE0" w:rsidRDefault="00331FE0" w:rsidP="00331FE0">
      <w:r w:rsidRPr="0083560A">
        <w:rPr>
          <w:b/>
          <w:bCs/>
        </w:rPr>
        <w:t>Slope Between/Time Between</w:t>
      </w:r>
      <w:r>
        <w:rPr>
          <w:b/>
          <w:bCs/>
        </w:rPr>
        <w:t>/</w:t>
      </w:r>
      <w:r w:rsidRPr="0083560A">
        <w:rPr>
          <w:b/>
          <w:bCs/>
        </w:rPr>
        <w:t>Peak Between</w:t>
      </w:r>
      <w:r>
        <w:t xml:space="preserve"> – These selections control which calculations will be displayed in the </w:t>
      </w:r>
      <w:r w:rsidRPr="0083560A">
        <w:rPr>
          <w:i/>
          <w:iCs/>
        </w:rPr>
        <w:t>Pointer Slopes</w:t>
      </w:r>
      <w:r>
        <w:t xml:space="preserve"> tab of the Statistics table when pointers are added onto a profile graph (see below for additional details on pointers).</w:t>
      </w:r>
    </w:p>
    <w:p w14:paraId="70919C40" w14:textId="77777777" w:rsidR="008708F9" w:rsidRDefault="008708F9" w:rsidP="00BC363E"/>
    <w:p w14:paraId="1D243512" w14:textId="20F223D2" w:rsidR="00BC363E" w:rsidRDefault="00C567A1" w:rsidP="00EE0E14">
      <w:pPr>
        <w:pStyle w:val="Heading3"/>
      </w:pPr>
      <w:bookmarkStart w:id="3793" w:name="_Toc469043330"/>
      <w:bookmarkStart w:id="3794" w:name="_Toc469044964"/>
      <w:bookmarkStart w:id="3795" w:name="_Toc469139260"/>
      <w:bookmarkStart w:id="3796" w:name="_Toc469152705"/>
      <w:bookmarkStart w:id="3797" w:name="_Toc506221826"/>
      <w:bookmarkStart w:id="3798" w:name="_Toc506816491"/>
      <w:bookmarkStart w:id="3799" w:name="_Toc506816941"/>
      <w:bookmarkStart w:id="3800" w:name="_Toc528426595"/>
      <w:bookmarkStart w:id="3801" w:name="_Toc528426884"/>
      <w:bookmarkStart w:id="3802" w:name="_Toc54356401"/>
      <w:bookmarkStart w:id="3803" w:name="_Toc54356692"/>
      <w:bookmarkStart w:id="3804" w:name="_Toc54360275"/>
      <w:bookmarkStart w:id="3805" w:name="_Toc54360723"/>
      <w:bookmarkStart w:id="3806" w:name="_Toc54362198"/>
      <w:bookmarkStart w:id="3807" w:name="_Toc69499456"/>
      <w:bookmarkStart w:id="3808" w:name="_Toc69500338"/>
      <w:bookmarkStart w:id="3809" w:name="_Toc100670409"/>
      <w:bookmarkStart w:id="3810" w:name="_Toc100670711"/>
      <w:bookmarkStart w:id="3811" w:name="_Toc119583721"/>
      <w:bookmarkStart w:id="3812" w:name="_Toc120004911"/>
      <w:bookmarkStart w:id="3813" w:name="_Toc120005208"/>
      <w:bookmarkStart w:id="3814" w:name="_Toc120025956"/>
      <w:bookmarkStart w:id="3815" w:name="_Toc120026256"/>
      <w:bookmarkStart w:id="3816" w:name="_Toc128390906"/>
      <w:bookmarkStart w:id="3817" w:name="_Toc128391206"/>
      <w:bookmarkStart w:id="3818" w:name="_Toc129263767"/>
      <w:bookmarkStart w:id="3819" w:name="_Toc130214431"/>
      <w:bookmarkStart w:id="3820" w:name="_Toc130215081"/>
      <w:r w:rsidRPr="00A64B31">
        <w:lastRenderedPageBreak/>
        <w:t>G</w:t>
      </w:r>
      <w:r w:rsidR="00636C9A" w:rsidRPr="00A64B31">
        <w:t>raph</w:t>
      </w:r>
      <w:r w:rsidRPr="00A64B31">
        <w:t xml:space="preserve"> Option Menu</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2F590F5D" w:rsidR="00721E22" w:rsidRDefault="00721E22" w:rsidP="00721E22">
            <w:r>
              <w:t>To view the graph option menu, right-click anywhere within the profile graph area</w:t>
            </w:r>
            <w:r w:rsidR="00331FE0">
              <w:t>.</w:t>
            </w:r>
            <w:r>
              <w:t xml:space="preserve"> </w:t>
            </w:r>
          </w:p>
          <w:p w14:paraId="3A3B6FD3" w14:textId="77777777" w:rsidR="00721E22" w:rsidRDefault="00721E22" w:rsidP="00BC363E"/>
        </w:tc>
        <w:tc>
          <w:tcPr>
            <w:tcW w:w="1980" w:type="dxa"/>
            <w:shd w:val="clear" w:color="auto" w:fill="auto"/>
          </w:tcPr>
          <w:p w14:paraId="153DD5C2" w14:textId="53D40C4A" w:rsidR="00721E22" w:rsidRDefault="00B7257C" w:rsidP="00211D6A">
            <w:pPr>
              <w:jc w:val="center"/>
            </w:pPr>
            <w:r>
              <w:rPr>
                <w:noProof/>
              </w:rPr>
              <w:drawing>
                <wp:inline distT="0" distB="0" distL="0" distR="0" wp14:anchorId="17573DA3" wp14:editId="08E4645E">
                  <wp:extent cx="1134086" cy="788929"/>
                  <wp:effectExtent l="0" t="0" r="9525" b="0"/>
                  <wp:docPr id="2977" name="Picture 29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4829EFDB" w:rsidR="00721E22" w:rsidRDefault="00721E22" w:rsidP="00211D6A">
            <w:pPr>
              <w:pStyle w:val="Caption"/>
            </w:pPr>
            <w:bookmarkStart w:id="3821" w:name="_Ref22030792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31</w:t>
            </w:r>
            <w:r w:rsidR="00A60C83">
              <w:rPr>
                <w:noProof/>
              </w:rPr>
              <w:fldChar w:fldCharType="end"/>
            </w:r>
            <w:bookmarkEnd w:id="3821"/>
          </w:p>
        </w:tc>
      </w:tr>
    </w:tbl>
    <w:p w14:paraId="6C0D90D7" w14:textId="77777777" w:rsidR="00BC363E" w:rsidRPr="003335AF" w:rsidRDefault="00C653DF" w:rsidP="005639A1">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760673E3" w:rsidR="00721E22" w:rsidRDefault="00721E22" w:rsidP="00BC363E">
            <w:r>
              <w:t xml:space="preserve">The Examine Line feature displays the temperature for the location of the pointer on the profile graph.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2D661290" w:rsidR="00721E22" w:rsidRPr="00211D6A" w:rsidRDefault="00721E22" w:rsidP="00BC363E">
            <w:pPr>
              <w:rPr>
                <w:rFonts w:ascii="Arial" w:hAnsi="Arial" w:cs="Arial"/>
                <w:sz w:val="16"/>
                <w:szCs w:val="16"/>
              </w:rPr>
            </w:pPr>
            <w:bookmarkStart w:id="3822"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C0A11">
              <w:rPr>
                <w:rFonts w:ascii="Arial" w:hAnsi="Arial" w:cs="Arial"/>
                <w:noProof/>
                <w:sz w:val="16"/>
                <w:szCs w:val="16"/>
              </w:rPr>
              <w:t>32</w:t>
            </w:r>
            <w:r w:rsidRPr="00211D6A">
              <w:rPr>
                <w:rFonts w:ascii="Arial" w:hAnsi="Arial" w:cs="Arial"/>
                <w:sz w:val="16"/>
                <w:szCs w:val="16"/>
              </w:rPr>
              <w:fldChar w:fldCharType="end"/>
            </w:r>
            <w:bookmarkEnd w:id="3822"/>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5639A1">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4E7D5AFA"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41F15E97">
                  <wp:extent cx="1526540" cy="61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526540" cy="612500"/>
                          </a:xfrm>
                          <a:prstGeom prst="rect">
                            <a:avLst/>
                          </a:prstGeom>
                          <a:noFill/>
                          <a:ln>
                            <a:noFill/>
                          </a:ln>
                        </pic:spPr>
                      </pic:pic>
                    </a:graphicData>
                  </a:graphic>
                </wp:inline>
              </w:drawing>
            </w:r>
          </w:p>
          <w:p w14:paraId="38B037B6" w14:textId="6F76484E" w:rsidR="00721E22" w:rsidRPr="00211D6A" w:rsidRDefault="00721E22" w:rsidP="00211D6A">
            <w:pPr>
              <w:jc w:val="center"/>
              <w:rPr>
                <w:rFonts w:ascii="Arial" w:hAnsi="Arial" w:cs="Arial"/>
                <w:sz w:val="16"/>
                <w:szCs w:val="16"/>
              </w:rPr>
            </w:pPr>
            <w:bookmarkStart w:id="3823"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C0A11">
              <w:rPr>
                <w:rFonts w:ascii="Arial" w:hAnsi="Arial" w:cs="Arial"/>
                <w:noProof/>
                <w:sz w:val="16"/>
                <w:szCs w:val="16"/>
              </w:rPr>
              <w:t>33</w:t>
            </w:r>
            <w:r w:rsidRPr="00211D6A">
              <w:rPr>
                <w:rFonts w:ascii="Arial" w:hAnsi="Arial" w:cs="Arial"/>
                <w:sz w:val="16"/>
                <w:szCs w:val="16"/>
              </w:rPr>
              <w:fldChar w:fldCharType="end"/>
            </w:r>
            <w:bookmarkEnd w:id="3823"/>
          </w:p>
        </w:tc>
      </w:tr>
    </w:tbl>
    <w:p w14:paraId="1C0C4EF8" w14:textId="7BA589E0" w:rsidR="00A64B31" w:rsidRDefault="00A64B31"/>
    <w:p w14:paraId="1F3E3B5D" w14:textId="07B438E4" w:rsidR="00A64B31" w:rsidRDefault="00A64B31" w:rsidP="00BC363E">
      <w:r w:rsidRPr="00673430">
        <w:t xml:space="preserve">Select the thermocouple you wish to move and then click and drag the highlighted plot and move it to the desired location on the profile graph.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6B072CF" w:rsidR="00BC363E" w:rsidRDefault="00BC363E" w:rsidP="003335AF">
      <w:pPr>
        <w:pStyle w:val="Caption"/>
      </w:pPr>
      <w:bookmarkStart w:id="3824" w:name="_Ref2203079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34</w:t>
      </w:r>
      <w:r w:rsidR="00A60C83">
        <w:rPr>
          <w:noProof/>
        </w:rPr>
        <w:fldChar w:fldCharType="end"/>
      </w:r>
      <w:bookmarkEnd w:id="3824"/>
      <w:r>
        <w:t>: Move TC Line</w:t>
      </w:r>
    </w:p>
    <w:p w14:paraId="3B04E28A" w14:textId="77777777" w:rsidR="00BC363E" w:rsidRDefault="00C653DF" w:rsidP="005639A1">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5639A1">
            <w:pPr>
              <w:pStyle w:val="Heading4"/>
              <w:rPr>
                <w:lang w:val="en"/>
              </w:rPr>
            </w:pPr>
            <w:r>
              <w:rPr>
                <w:lang w:val="en"/>
              </w:rPr>
              <w:t>Zone Resize</w:t>
            </w:r>
          </w:p>
          <w:p w14:paraId="6614C191" w14:textId="25A03103"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and then click and drag it to the desired location on the profile graph.   </w:t>
            </w:r>
          </w:p>
        </w:tc>
        <w:tc>
          <w:tcPr>
            <w:tcW w:w="3438" w:type="dxa"/>
            <w:shd w:val="clear" w:color="auto" w:fill="auto"/>
          </w:tcPr>
          <w:p w14:paraId="4552B663" w14:textId="0D850A93" w:rsidR="00327CED" w:rsidRDefault="00CD3FC5" w:rsidP="00211D6A">
            <w:pPr>
              <w:jc w:val="center"/>
            </w:pPr>
            <w:r>
              <w:rPr>
                <w:noProof/>
              </w:rPr>
              <w:drawing>
                <wp:inline distT="0" distB="0" distL="0" distR="0" wp14:anchorId="7E0FC74A" wp14:editId="3E5D67B5">
                  <wp:extent cx="2029968" cy="795528"/>
                  <wp:effectExtent l="0" t="0" r="0" b="5080"/>
                  <wp:docPr id="2986" name="Picture 29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29968" cy="795528"/>
                          </a:xfrm>
                          <a:prstGeom prst="rect">
                            <a:avLst/>
                          </a:prstGeom>
                        </pic:spPr>
                      </pic:pic>
                    </a:graphicData>
                  </a:graphic>
                </wp:inline>
              </w:drawing>
            </w:r>
          </w:p>
          <w:p w14:paraId="112BC9B0" w14:textId="2EDD512F" w:rsidR="00327CED" w:rsidRPr="00211D6A" w:rsidRDefault="00327CED" w:rsidP="00211D6A">
            <w:pPr>
              <w:jc w:val="center"/>
              <w:rPr>
                <w:rFonts w:ascii="Arial" w:hAnsi="Arial" w:cs="Arial"/>
                <w:sz w:val="16"/>
                <w:szCs w:val="16"/>
              </w:rPr>
            </w:pPr>
            <w:bookmarkStart w:id="3825"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C0A11">
              <w:rPr>
                <w:rFonts w:ascii="Arial" w:hAnsi="Arial" w:cs="Arial"/>
                <w:noProof/>
                <w:sz w:val="16"/>
                <w:szCs w:val="16"/>
              </w:rPr>
              <w:t>35</w:t>
            </w:r>
            <w:r w:rsidRPr="00211D6A">
              <w:rPr>
                <w:rFonts w:ascii="Arial" w:hAnsi="Arial" w:cs="Arial"/>
                <w:sz w:val="16"/>
                <w:szCs w:val="16"/>
              </w:rPr>
              <w:fldChar w:fldCharType="end"/>
            </w:r>
            <w:bookmarkEnd w:id="3825"/>
            <w:r w:rsidRPr="00211D6A">
              <w:rPr>
                <w:rFonts w:ascii="Arial" w:hAnsi="Arial" w:cs="Arial"/>
                <w:sz w:val="16"/>
                <w:szCs w:val="16"/>
              </w:rPr>
              <w:t>: Zone Resize</w:t>
            </w:r>
          </w:p>
        </w:tc>
      </w:tr>
    </w:tbl>
    <w:p w14:paraId="09BB79A2" w14:textId="77777777" w:rsidR="00BC363E" w:rsidRPr="00673430" w:rsidRDefault="00BC363E" w:rsidP="00BC363E"/>
    <w:p w14:paraId="7835F578" w14:textId="5A40F02E" w:rsidR="00BC363E" w:rsidRDefault="00726773" w:rsidP="00BC363E">
      <w:pPr>
        <w:keepNext/>
        <w:jc w:val="center"/>
      </w:pPr>
      <w:r>
        <w:rPr>
          <w:noProof/>
        </w:rPr>
        <mc:AlternateContent>
          <mc:Choice Requires="wps">
            <w:drawing>
              <wp:anchor distT="4294967295" distB="4294967295" distL="114300" distR="114300" simplePos="0" relativeHeight="251670528" behindDoc="0" locked="0" layoutInCell="1" allowOverlap="0" wp14:anchorId="7F009A52" wp14:editId="5231C434">
                <wp:simplePos x="0" y="0"/>
                <wp:positionH relativeFrom="column">
                  <wp:posOffset>2400300</wp:posOffset>
                </wp:positionH>
                <wp:positionV relativeFrom="paragraph">
                  <wp:posOffset>1382394</wp:posOffset>
                </wp:positionV>
                <wp:extent cx="106680" cy="0"/>
                <wp:effectExtent l="38100" t="76200" r="7620" b="76200"/>
                <wp:wrapNone/>
                <wp:docPr id="4608" name="Straight Connector 4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6F05714" id="Straight Connector 460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4294967295" distB="4294967295" distL="114300" distR="114300" simplePos="0" relativeHeight="251671552" behindDoc="0" locked="0" layoutInCell="1" allowOverlap="0" wp14:anchorId="2F5A14BD" wp14:editId="3100270B">
                <wp:simplePos x="0" y="0"/>
                <wp:positionH relativeFrom="column">
                  <wp:posOffset>2514600</wp:posOffset>
                </wp:positionH>
                <wp:positionV relativeFrom="paragraph">
                  <wp:posOffset>1382394</wp:posOffset>
                </wp:positionV>
                <wp:extent cx="114935" cy="0"/>
                <wp:effectExtent l="0" t="76200" r="0" b="76200"/>
                <wp:wrapNone/>
                <wp:docPr id="4607" name="Straight Connector 4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7A83677" id="Straight Connector 460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sidR="000E0382">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116446A6" w:rsidR="00BC363E" w:rsidRDefault="00BC363E" w:rsidP="00BC363E">
      <w:pPr>
        <w:pStyle w:val="Caption"/>
      </w:pPr>
      <w:bookmarkStart w:id="3826" w:name="_Ref22030799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36</w:t>
      </w:r>
      <w:r w:rsidR="00A60C83">
        <w:rPr>
          <w:noProof/>
        </w:rPr>
        <w:fldChar w:fldCharType="end"/>
      </w:r>
      <w:bookmarkEnd w:id="3826"/>
      <w:r>
        <w:t>:  Move Zone Line</w:t>
      </w:r>
    </w:p>
    <w:p w14:paraId="101864DD" w14:textId="77777777" w:rsidR="00926297" w:rsidRDefault="00926297" w:rsidP="005639A1">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B7257C">
        <w:tc>
          <w:tcPr>
            <w:tcW w:w="4632" w:type="dxa"/>
            <w:shd w:val="clear" w:color="auto" w:fill="auto"/>
          </w:tcPr>
          <w:p w14:paraId="12E238DF" w14:textId="77777777" w:rsidR="00926297" w:rsidRPr="00044029" w:rsidRDefault="00926297" w:rsidP="00192FFB">
            <w:pPr>
              <w:rPr>
                <w:lang w:val="en"/>
              </w:rPr>
            </w:pPr>
          </w:p>
          <w:p w14:paraId="0BAC7A89" w14:textId="3787701E"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w:t>
            </w:r>
            <w:r w:rsidRPr="00CD5154">
              <w:rPr>
                <w:b/>
                <w:bCs/>
                <w:lang w:val="en"/>
                <w:rPrChange w:id="3827" w:author="Ryan Beck" w:date="2023-03-20T13:38:00Z">
                  <w:rPr>
                    <w:lang w:val="en"/>
                  </w:rPr>
                </w:rPrChange>
              </w:rPr>
              <w:t>TC Line</w:t>
            </w:r>
            <w:r w:rsidRPr="00044029">
              <w:rPr>
                <w:lang w:val="en"/>
              </w:rPr>
              <w:t xml:space="preserve">, or </w:t>
            </w:r>
            <w:r w:rsidRPr="00CD5154">
              <w:rPr>
                <w:b/>
                <w:bCs/>
                <w:lang w:val="en"/>
                <w:rPrChange w:id="3828" w:author="Ryan Beck" w:date="2023-03-20T13:38:00Z">
                  <w:rPr>
                    <w:lang w:val="en"/>
                  </w:rPr>
                </w:rPrChange>
              </w:rPr>
              <w:t>Zone Line</w:t>
            </w:r>
            <w:r w:rsidRPr="00044029">
              <w:rPr>
                <w:lang w:val="en"/>
              </w:rPr>
              <w:t xml:space="preserve"> option.  </w:t>
            </w:r>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01092EAC">
                  <wp:extent cx="1941195" cy="778912"/>
                  <wp:effectExtent l="0" t="0" r="190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941195" cy="778912"/>
                          </a:xfrm>
                          <a:prstGeom prst="rect">
                            <a:avLst/>
                          </a:prstGeom>
                          <a:noFill/>
                          <a:ln>
                            <a:noFill/>
                          </a:ln>
                        </pic:spPr>
                      </pic:pic>
                    </a:graphicData>
                  </a:graphic>
                </wp:inline>
              </w:drawing>
            </w:r>
          </w:p>
          <w:p w14:paraId="043D1F12" w14:textId="7ACB690A" w:rsidR="00926297" w:rsidRDefault="00926297" w:rsidP="00192FFB">
            <w:pPr>
              <w:pStyle w:val="Caption"/>
            </w:pPr>
            <w:bookmarkStart w:id="3829" w:name="_Ref2203080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37</w:t>
            </w:r>
            <w:r w:rsidR="00A60C83">
              <w:rPr>
                <w:noProof/>
              </w:rPr>
              <w:fldChar w:fldCharType="end"/>
            </w:r>
            <w:bookmarkEnd w:id="3829"/>
            <w:r>
              <w:t>: Reset</w:t>
            </w:r>
          </w:p>
        </w:tc>
      </w:tr>
    </w:tbl>
    <w:p w14:paraId="100BAB0B" w14:textId="77777777" w:rsidR="00B7257C" w:rsidRDefault="00B7257C" w:rsidP="005639A1">
      <w:pPr>
        <w:pStyle w:val="Heading4"/>
        <w:rPr>
          <w:lang w:val="en"/>
        </w:rPr>
      </w:pPr>
      <w:bookmarkStart w:id="3830" w:name="_Toc469043331"/>
      <w:bookmarkStart w:id="3831" w:name="_Toc469044965"/>
      <w:bookmarkStart w:id="3832" w:name="_Toc469139261"/>
      <w:bookmarkStart w:id="3833" w:name="_Toc469152706"/>
      <w:bookmarkStart w:id="3834" w:name="_Toc506221827"/>
      <w:bookmarkStart w:id="3835" w:name="_Toc506816492"/>
      <w:bookmarkStart w:id="3836" w:name="_Toc506816942"/>
      <w:bookmarkStart w:id="3837" w:name="_Toc528426596"/>
      <w:bookmarkStart w:id="3838" w:name="_Toc528426885"/>
      <w:r>
        <w:rPr>
          <w:lang w:val="en"/>
        </w:rPr>
        <w:t>Pointer Slopes</w:t>
      </w:r>
    </w:p>
    <w:p w14:paraId="2AAD9073" w14:textId="77777777" w:rsidR="00B7257C" w:rsidRDefault="00B7257C" w:rsidP="00B7257C">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705144">
        <w:rPr>
          <w:b/>
          <w:bCs/>
        </w:rPr>
        <w:t>Remove All</w:t>
      </w:r>
      <w:r>
        <w:rPr>
          <w:i/>
          <w:iCs/>
        </w:rPr>
        <w:t xml:space="preserve"> </w:t>
      </w:r>
      <w:r>
        <w:t xml:space="preserve">to clear all the pointers from the graph. The </w:t>
      </w:r>
      <w:r w:rsidRPr="00705144">
        <w:rPr>
          <w:b/>
          <w:bCs/>
          <w:i/>
          <w:iCs/>
        </w:rPr>
        <w:t>Pointer Slopes</w:t>
      </w:r>
      <w:r>
        <w:t xml:space="preserve"> tab in the statistics table shows all of the selected pointer calculations. To change with values are displayed, open the </w:t>
      </w:r>
      <w:r w:rsidRPr="00705144">
        <w:rPr>
          <w:b/>
          <w:bCs/>
          <w:i/>
          <w:iCs/>
        </w:rPr>
        <w:t>Graph Controller</w:t>
      </w:r>
      <w:r>
        <w:t xml:space="preserve"> window.</w:t>
      </w:r>
    </w:p>
    <w:p w14:paraId="5F8B623E" w14:textId="77777777" w:rsidR="00B7257C" w:rsidRDefault="00B7257C" w:rsidP="00B7257C">
      <w:pPr>
        <w:jc w:val="center"/>
      </w:pPr>
      <w:r>
        <w:rPr>
          <w:noProof/>
        </w:rPr>
        <w:drawing>
          <wp:inline distT="0" distB="0" distL="0" distR="0" wp14:anchorId="5E99027B" wp14:editId="2F0112E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04">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0144D5E5" w14:textId="77777777" w:rsidR="00B7257C" w:rsidRDefault="00B7257C" w:rsidP="00B7257C"/>
    <w:p w14:paraId="48CE5ED9" w14:textId="77777777" w:rsidR="00B7257C" w:rsidRDefault="00B7257C" w:rsidP="00B7257C"/>
    <w:p w14:paraId="30198E90" w14:textId="77777777" w:rsidR="00B7257C" w:rsidRDefault="00B7257C" w:rsidP="00B7257C">
      <w:pPr>
        <w:rPr>
          <w:ins w:id="3839" w:author="Tom Bergeron" w:date="2023-03-21T18:59:00Z"/>
        </w:rPr>
      </w:pPr>
    </w:p>
    <w:p w14:paraId="48CCA7D8" w14:textId="77777777" w:rsidR="00F67B85" w:rsidRDefault="00F67B85" w:rsidP="00B7257C"/>
    <w:p w14:paraId="5F7F068C" w14:textId="77777777" w:rsidR="00B7257C" w:rsidRDefault="00B7257C" w:rsidP="00B7257C">
      <w:r>
        <w:lastRenderedPageBreak/>
        <w:t xml:space="preserve">To add pointers to the graph, choose the </w:t>
      </w:r>
      <w:r w:rsidRPr="00CD5154">
        <w:rPr>
          <w:b/>
          <w:bCs/>
          <w:i/>
          <w:iCs/>
          <w:rPrChange w:id="3840" w:author="Ryan Beck" w:date="2023-03-20T13:38:00Z">
            <w:rPr>
              <w:i/>
              <w:iCs/>
            </w:rPr>
          </w:rPrChange>
        </w:rPr>
        <w:t>Pointer/Slopes</w:t>
      </w:r>
      <w:r>
        <w:t xml:space="preserve"> selection from the menu then left click on the graph to place a pointer at a given location. Continue left clicking at other locations to add up to six (6) pointers. </w:t>
      </w:r>
    </w:p>
    <w:p w14:paraId="272B19B4" w14:textId="77777777" w:rsidR="00B7257C" w:rsidRDefault="00B7257C" w:rsidP="00B7257C"/>
    <w:p w14:paraId="3B85D6FF" w14:textId="77777777" w:rsidR="00B7257C" w:rsidRDefault="00B7257C" w:rsidP="00B7257C">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895CEDA" w14:textId="77777777" w:rsidR="00B7257C" w:rsidRDefault="00B7257C" w:rsidP="00B7257C">
      <w:pPr>
        <w:jc w:val="center"/>
      </w:pPr>
      <w:r>
        <w:rPr>
          <w:noProof/>
        </w:rPr>
        <w:drawing>
          <wp:inline distT="0" distB="0" distL="0" distR="0" wp14:anchorId="57402407" wp14:editId="52B30C24">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05">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462D4F58" w14:textId="77777777" w:rsidR="00B7257C" w:rsidRDefault="00B7257C" w:rsidP="00B7257C">
      <w:pPr>
        <w:jc w:val="center"/>
      </w:pPr>
    </w:p>
    <w:p w14:paraId="5349CE1E" w14:textId="77777777" w:rsidR="00B7257C" w:rsidRDefault="00B7257C" w:rsidP="00B7257C">
      <w:pPr>
        <w:jc w:val="center"/>
      </w:pPr>
      <w:r>
        <w:rPr>
          <w:noProof/>
        </w:rPr>
        <w:drawing>
          <wp:inline distT="0" distB="0" distL="0" distR="0" wp14:anchorId="39E594A0" wp14:editId="378385E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17524FF" w14:textId="77777777" w:rsidR="00B7257C" w:rsidRDefault="00B7257C" w:rsidP="00B7257C">
      <w:pPr>
        <w:jc w:val="center"/>
      </w:pPr>
    </w:p>
    <w:p w14:paraId="16192B26" w14:textId="77777777" w:rsidR="00B7257C" w:rsidRDefault="00B7257C" w:rsidP="00B7257C">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71E4A0C" w14:textId="77777777" w:rsidR="00B7257C" w:rsidRDefault="00B7257C" w:rsidP="00EE0E14">
      <w:pPr>
        <w:pStyle w:val="Heading3"/>
      </w:pPr>
    </w:p>
    <w:p w14:paraId="4CDAD970" w14:textId="002D5B90" w:rsidR="00BC363E" w:rsidRDefault="00BB7A5C" w:rsidP="00EE0E14">
      <w:pPr>
        <w:pStyle w:val="Heading3"/>
      </w:pPr>
      <w:bookmarkStart w:id="3841" w:name="_Toc54356402"/>
      <w:bookmarkStart w:id="3842" w:name="_Toc54356693"/>
      <w:bookmarkStart w:id="3843" w:name="_Toc54360276"/>
      <w:bookmarkStart w:id="3844" w:name="_Toc54360724"/>
      <w:bookmarkStart w:id="3845" w:name="_Toc54362199"/>
      <w:bookmarkStart w:id="3846" w:name="_Toc69499457"/>
      <w:bookmarkStart w:id="3847" w:name="_Toc69500339"/>
      <w:bookmarkStart w:id="3848" w:name="_Toc100670410"/>
      <w:bookmarkStart w:id="3849" w:name="_Toc100670712"/>
      <w:bookmarkStart w:id="3850" w:name="_Toc119583722"/>
      <w:bookmarkStart w:id="3851" w:name="_Toc120004912"/>
      <w:bookmarkStart w:id="3852" w:name="_Toc120005209"/>
      <w:bookmarkStart w:id="3853" w:name="_Toc120025957"/>
      <w:bookmarkStart w:id="3854" w:name="_Toc120026257"/>
      <w:bookmarkStart w:id="3855" w:name="_Toc128390907"/>
      <w:bookmarkStart w:id="3856" w:name="_Toc128391207"/>
      <w:bookmarkStart w:id="3857" w:name="_Toc129263768"/>
      <w:bookmarkStart w:id="3858" w:name="_Toc130214432"/>
      <w:bookmarkStart w:id="3859" w:name="_Toc130215082"/>
      <w:r>
        <w:t xml:space="preserve">Profile </w:t>
      </w:r>
      <w:r w:rsidR="00C653DF">
        <w:t>Screen Buttons</w:t>
      </w:r>
      <w:bookmarkEnd w:id="3830"/>
      <w:bookmarkEnd w:id="3831"/>
      <w:bookmarkEnd w:id="3832"/>
      <w:bookmarkEnd w:id="3833"/>
      <w:bookmarkEnd w:id="3834"/>
      <w:bookmarkEnd w:id="3835"/>
      <w:bookmarkEnd w:id="3836"/>
      <w:bookmarkEnd w:id="3837"/>
      <w:bookmarkEnd w:id="3838"/>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3860" w:name="_Toc494599913"/>
      <w:r>
        <w:rPr>
          <w:noProof/>
        </w:rPr>
        <w:br w:type="page"/>
      </w:r>
      <w:bookmarkEnd w:id="3860"/>
    </w:p>
    <w:tbl>
      <w:tblPr>
        <w:tblW w:w="0" w:type="auto"/>
        <w:tblLook w:val="04A0" w:firstRow="1" w:lastRow="0" w:firstColumn="1" w:lastColumn="0" w:noHBand="0" w:noVBand="1"/>
      </w:tblPr>
      <w:tblGrid>
        <w:gridCol w:w="4162"/>
        <w:gridCol w:w="5198"/>
      </w:tblGrid>
      <w:tr w:rsidR="000613A2" w14:paraId="68573866" w14:textId="77777777" w:rsidTr="00192FFB">
        <w:tc>
          <w:tcPr>
            <w:tcW w:w="4788" w:type="dxa"/>
            <w:shd w:val="clear" w:color="auto" w:fill="auto"/>
          </w:tcPr>
          <w:p w14:paraId="663F86F5" w14:textId="1644A642" w:rsidR="00541318" w:rsidRDefault="00541318" w:rsidP="00EE0E14">
            <w:pPr>
              <w:pStyle w:val="Heading3"/>
            </w:pPr>
            <w:bookmarkStart w:id="3861" w:name="_Toc469043332"/>
            <w:bookmarkStart w:id="3862" w:name="_Toc469044966"/>
            <w:bookmarkStart w:id="3863" w:name="_Toc469139262"/>
            <w:bookmarkStart w:id="3864" w:name="_Toc469152707"/>
            <w:bookmarkStart w:id="3865" w:name="_Toc506221828"/>
            <w:bookmarkStart w:id="3866" w:name="_Toc506816493"/>
            <w:bookmarkStart w:id="3867" w:name="_Toc506816943"/>
            <w:bookmarkStart w:id="3868" w:name="_Toc528426597"/>
            <w:bookmarkStart w:id="3869" w:name="_Toc528426886"/>
            <w:bookmarkStart w:id="3870" w:name="_Toc54356403"/>
            <w:bookmarkStart w:id="3871" w:name="_Toc54356694"/>
            <w:bookmarkStart w:id="3872" w:name="_Toc54360277"/>
            <w:bookmarkStart w:id="3873" w:name="_Toc54360725"/>
            <w:bookmarkStart w:id="3874" w:name="_Toc54362200"/>
            <w:bookmarkStart w:id="3875" w:name="_Toc69499458"/>
            <w:bookmarkStart w:id="3876" w:name="_Toc69500340"/>
            <w:bookmarkStart w:id="3877" w:name="_Toc100670411"/>
            <w:bookmarkStart w:id="3878" w:name="_Toc100670713"/>
            <w:bookmarkStart w:id="3879" w:name="_Toc119583723"/>
            <w:bookmarkStart w:id="3880" w:name="_Toc120004913"/>
            <w:bookmarkStart w:id="3881" w:name="_Toc120005210"/>
            <w:bookmarkStart w:id="3882" w:name="_Toc120025958"/>
            <w:bookmarkStart w:id="3883" w:name="_Toc120026258"/>
            <w:bookmarkStart w:id="3884" w:name="_Toc128390908"/>
            <w:bookmarkStart w:id="3885" w:name="_Toc128391208"/>
            <w:bookmarkStart w:id="3886" w:name="_Toc129263769"/>
            <w:bookmarkStart w:id="3887" w:name="_Toc130214433"/>
            <w:bookmarkStart w:id="3888" w:name="_Toc130215083"/>
            <w:r w:rsidRPr="00541318">
              <w:lastRenderedPageBreak/>
              <w:t xml:space="preserve">Exit </w:t>
            </w:r>
            <w:r w:rsidR="00043E16" w:rsidRPr="00541318">
              <w:t>the</w:t>
            </w:r>
            <w:r w:rsidRPr="00541318">
              <w:t xml:space="preserve"> Graph Screen</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61E4F3C1" w:rsidR="000613A2" w:rsidRDefault="00CD3FC5" w:rsidP="00192FFB">
            <w:r>
              <w:rPr>
                <w:noProof/>
              </w:rPr>
              <w:drawing>
                <wp:inline distT="0" distB="0" distL="0" distR="0" wp14:anchorId="716D1015" wp14:editId="000EF22A">
                  <wp:extent cx="3163824" cy="950976"/>
                  <wp:effectExtent l="0" t="0" r="0" b="1905"/>
                  <wp:docPr id="3034" name="Picture 3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p>
          <w:p w14:paraId="0B367487" w14:textId="50469246"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FC0A11">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2768308C" w:rsidR="000613A2" w:rsidRDefault="00CD3FC5" w:rsidP="00192FFB">
            <w:r>
              <w:rPr>
                <w:noProof/>
              </w:rPr>
              <w:drawing>
                <wp:inline distT="0" distB="0" distL="0" distR="0" wp14:anchorId="7AC0245E" wp14:editId="38402C13">
                  <wp:extent cx="2953512" cy="960120"/>
                  <wp:effectExtent l="0" t="0" r="0" b="0"/>
                  <wp:docPr id="3035" name="Picture 3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953512" cy="960120"/>
                          </a:xfrm>
                          <a:prstGeom prst="rect">
                            <a:avLst/>
                          </a:prstGeom>
                        </pic:spPr>
                      </pic:pic>
                    </a:graphicData>
                  </a:graphic>
                </wp:inline>
              </w:drawing>
            </w:r>
          </w:p>
          <w:p w14:paraId="0A0EB694" w14:textId="39587EAB" w:rsidR="000613A2" w:rsidRPr="00673430" w:rsidRDefault="000613A2" w:rsidP="00192FFB">
            <w:pPr>
              <w:pStyle w:val="Caption"/>
            </w:pPr>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39</w:t>
            </w:r>
            <w:r w:rsidR="00A60C83">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631B20E2" w:rsidR="00BC363E" w:rsidRDefault="00CD3FC5" w:rsidP="008F51FF">
      <w:pPr>
        <w:keepNext/>
        <w:jc w:val="center"/>
      </w:pPr>
      <w:r>
        <w:rPr>
          <w:noProof/>
        </w:rPr>
        <w:drawing>
          <wp:inline distT="0" distB="0" distL="0" distR="0" wp14:anchorId="41460E49" wp14:editId="379EE754">
            <wp:extent cx="3127248" cy="2935224"/>
            <wp:effectExtent l="0" t="0" r="0" b="0"/>
            <wp:docPr id="3037" name="Picture 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descr="Tabl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p>
    <w:p w14:paraId="45127EAE" w14:textId="5B0D76BD" w:rsidR="00BC363E" w:rsidRDefault="00BC363E" w:rsidP="00BC363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40</w:t>
      </w:r>
      <w:r w:rsidR="00A60C83">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76"/>
        <w:gridCol w:w="4784"/>
      </w:tblGrid>
      <w:tr w:rsidR="000613A2" w14:paraId="097BBB24" w14:textId="77777777" w:rsidTr="00A64B31">
        <w:trPr>
          <w:trHeight w:val="2250"/>
        </w:trPr>
        <w:tc>
          <w:tcPr>
            <w:tcW w:w="4788" w:type="dxa"/>
            <w:shd w:val="clear" w:color="auto" w:fill="auto"/>
          </w:tcPr>
          <w:p w14:paraId="55D8806F" w14:textId="62AAE1EE" w:rsidR="000613A2" w:rsidRPr="00673430" w:rsidRDefault="000613A2" w:rsidP="005639A1">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6E6CAA2C"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w:t>
            </w:r>
          </w:p>
        </w:tc>
        <w:tc>
          <w:tcPr>
            <w:tcW w:w="4788" w:type="dxa"/>
            <w:shd w:val="clear" w:color="auto" w:fill="auto"/>
          </w:tcPr>
          <w:p w14:paraId="15BB85C2" w14:textId="59C94774" w:rsidR="000613A2" w:rsidRDefault="00CD3FC5" w:rsidP="00BC363E">
            <w:r>
              <w:rPr>
                <w:noProof/>
              </w:rPr>
              <w:drawing>
                <wp:inline distT="0" distB="0" distL="0" distR="0" wp14:anchorId="177F568B" wp14:editId="0B27D8DB">
                  <wp:extent cx="2739058" cy="1176508"/>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13">
                            <a:extLst>
                              <a:ext uri="{28A0092B-C50C-407E-A947-70E740481C1C}">
                                <a14:useLocalDpi xmlns:a14="http://schemas.microsoft.com/office/drawing/2010/main" val="0"/>
                              </a:ext>
                            </a:extLst>
                          </a:blip>
                          <a:stretch>
                            <a:fillRect/>
                          </a:stretch>
                        </pic:blipFill>
                        <pic:spPr>
                          <a:xfrm>
                            <a:off x="0" y="0"/>
                            <a:ext cx="2763041" cy="1186809"/>
                          </a:xfrm>
                          <a:prstGeom prst="rect">
                            <a:avLst/>
                          </a:prstGeom>
                        </pic:spPr>
                      </pic:pic>
                    </a:graphicData>
                  </a:graphic>
                </wp:inline>
              </w:drawing>
            </w:r>
          </w:p>
          <w:p w14:paraId="56070E42" w14:textId="1F49CD5B" w:rsidR="000613A2" w:rsidRPr="00673430" w:rsidRDefault="000613A2" w:rsidP="000613A2">
            <w:pPr>
              <w:pStyle w:val="Caption"/>
            </w:pPr>
            <w:bookmarkStart w:id="3889" w:name="_Ref270084164"/>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41</w:t>
            </w:r>
            <w:r w:rsidR="00A60C83">
              <w:rPr>
                <w:noProof/>
              </w:rPr>
              <w:fldChar w:fldCharType="end"/>
            </w:r>
            <w:bookmarkEnd w:id="3889"/>
          </w:p>
          <w:p w14:paraId="67BAEF50" w14:textId="77777777" w:rsidR="000613A2" w:rsidRDefault="000613A2" w:rsidP="00BC363E"/>
        </w:tc>
      </w:tr>
      <w:tr w:rsidR="000613A2" w14:paraId="11C94A2E" w14:textId="77777777" w:rsidTr="00192FFB">
        <w:tc>
          <w:tcPr>
            <w:tcW w:w="4788" w:type="dxa"/>
            <w:shd w:val="clear" w:color="auto" w:fill="auto"/>
          </w:tcPr>
          <w:p w14:paraId="6AC6F6D8" w14:textId="50AA4AE4" w:rsidR="000613A2" w:rsidRPr="00673430" w:rsidRDefault="000613A2" w:rsidP="005639A1">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19C71585" w:rsidR="000613A2" w:rsidRDefault="00CD3FC5" w:rsidP="00BC363E">
            <w:r>
              <w:rPr>
                <w:noProof/>
              </w:rPr>
              <w:drawing>
                <wp:inline distT="0" distB="0" distL="0" distR="0" wp14:anchorId="4C4D2CB9" wp14:editId="47B99F4E">
                  <wp:extent cx="2855228" cy="1047189"/>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14">
                            <a:extLst>
                              <a:ext uri="{28A0092B-C50C-407E-A947-70E740481C1C}">
                                <a14:useLocalDpi xmlns:a14="http://schemas.microsoft.com/office/drawing/2010/main" val="0"/>
                              </a:ext>
                            </a:extLst>
                          </a:blip>
                          <a:stretch>
                            <a:fillRect/>
                          </a:stretch>
                        </pic:blipFill>
                        <pic:spPr>
                          <a:xfrm>
                            <a:off x="0" y="0"/>
                            <a:ext cx="2855228" cy="1047189"/>
                          </a:xfrm>
                          <a:prstGeom prst="rect">
                            <a:avLst/>
                          </a:prstGeom>
                        </pic:spPr>
                      </pic:pic>
                    </a:graphicData>
                  </a:graphic>
                </wp:inline>
              </w:drawing>
            </w:r>
          </w:p>
          <w:p w14:paraId="6C8A541A" w14:textId="67B435CF"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FC0A11">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3007E818"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074B91BA" w14:textId="77777777" w:rsidR="00CD3FC5" w:rsidRDefault="00CD3FC5" w:rsidP="00EE0E14">
      <w:pPr>
        <w:pStyle w:val="Heading3"/>
      </w:pPr>
      <w:bookmarkStart w:id="3890" w:name="_Toc119583724"/>
      <w:bookmarkStart w:id="3891" w:name="_Toc120004914"/>
      <w:bookmarkStart w:id="3892" w:name="_Toc120005211"/>
      <w:bookmarkStart w:id="3893" w:name="_Toc120025959"/>
      <w:bookmarkStart w:id="3894" w:name="_Toc120026259"/>
      <w:bookmarkStart w:id="3895" w:name="_Toc128390909"/>
      <w:bookmarkStart w:id="3896" w:name="_Toc128391209"/>
      <w:bookmarkStart w:id="3897" w:name="_Toc129263770"/>
      <w:bookmarkStart w:id="3898" w:name="_Toc130214434"/>
      <w:bookmarkStart w:id="3899" w:name="_Toc130215084"/>
      <w:r>
        <w:t>General T</w:t>
      </w:r>
      <w:r w:rsidRPr="00673430">
        <w:t xml:space="preserve">ab </w:t>
      </w:r>
      <w:r>
        <w:t>B</w:t>
      </w:r>
      <w:r w:rsidRPr="00673430">
        <w:t>uttons</w:t>
      </w:r>
      <w:bookmarkEnd w:id="3890"/>
      <w:bookmarkEnd w:id="3891"/>
      <w:bookmarkEnd w:id="3892"/>
      <w:bookmarkEnd w:id="3893"/>
      <w:bookmarkEnd w:id="3894"/>
      <w:bookmarkEnd w:id="3895"/>
      <w:bookmarkEnd w:id="3896"/>
      <w:bookmarkEnd w:id="3897"/>
      <w:bookmarkEnd w:id="3898"/>
      <w:bookmarkEnd w:id="3899"/>
    </w:p>
    <w:tbl>
      <w:tblPr>
        <w:tblW w:w="0" w:type="auto"/>
        <w:tblLook w:val="04A0" w:firstRow="1" w:lastRow="0" w:firstColumn="1" w:lastColumn="0" w:noHBand="0" w:noVBand="1"/>
      </w:tblPr>
      <w:tblGrid>
        <w:gridCol w:w="2003"/>
        <w:gridCol w:w="7357"/>
      </w:tblGrid>
      <w:tr w:rsidR="00CD3FC5" w14:paraId="01084183" w14:textId="77777777" w:rsidTr="00CC3E7F">
        <w:trPr>
          <w:trHeight w:val="1098"/>
        </w:trPr>
        <w:tc>
          <w:tcPr>
            <w:tcW w:w="2016" w:type="dxa"/>
            <w:shd w:val="clear" w:color="auto" w:fill="auto"/>
          </w:tcPr>
          <w:p w14:paraId="79223C85" w14:textId="77777777" w:rsidR="00CD3FC5" w:rsidRDefault="00CD3FC5" w:rsidP="00CC3E7F">
            <w:pPr>
              <w:spacing w:before="120"/>
            </w:pPr>
            <w:r>
              <w:rPr>
                <w:noProof/>
              </w:rPr>
              <w:drawing>
                <wp:inline distT="0" distB="0" distL="0" distR="0" wp14:anchorId="04FF79A4" wp14:editId="57EA2B3B">
                  <wp:extent cx="850900" cy="463550"/>
                  <wp:effectExtent l="0" t="0" r="6350" b="0"/>
                  <wp:docPr id="3043" name="Picture 3043"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178C41C" w14:textId="77777777" w:rsidR="00CD3FC5" w:rsidRDefault="00CD3FC5" w:rsidP="00CC3E7F">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CD3FC5" w14:paraId="75C82336" w14:textId="77777777" w:rsidTr="00CC3E7F">
        <w:trPr>
          <w:trHeight w:val="1080"/>
        </w:trPr>
        <w:tc>
          <w:tcPr>
            <w:tcW w:w="2016" w:type="dxa"/>
            <w:shd w:val="clear" w:color="auto" w:fill="auto"/>
          </w:tcPr>
          <w:p w14:paraId="34C6022D" w14:textId="77777777" w:rsidR="00CD3FC5" w:rsidRDefault="00CD3FC5" w:rsidP="00CC3E7F">
            <w:pPr>
              <w:spacing w:before="120"/>
            </w:pPr>
            <w:r>
              <w:rPr>
                <w:noProof/>
              </w:rPr>
              <w:drawing>
                <wp:inline distT="0" distB="0" distL="0" distR="0" wp14:anchorId="4D8963CA" wp14:editId="2AC62D60">
                  <wp:extent cx="850900" cy="457200"/>
                  <wp:effectExtent l="0" t="0" r="6350" b="0"/>
                  <wp:docPr id="3044" name="Picture 30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B4E4C0C" w14:textId="77777777" w:rsidR="00CD3FC5" w:rsidRDefault="00CD3FC5" w:rsidP="00CC3E7F">
            <w:pPr>
              <w:spacing w:before="120"/>
            </w:pPr>
            <w:r w:rsidRPr="00C05228">
              <w:rPr>
                <w:b/>
              </w:rPr>
              <w:t xml:space="preserve">View/Edit Process Window – </w:t>
            </w:r>
            <w:r w:rsidRPr="00327AAB">
              <w:t xml:space="preserve">This lets you view the Process Window specifications and limits.  </w:t>
            </w:r>
          </w:p>
        </w:tc>
      </w:tr>
      <w:tr w:rsidR="00CD3FC5" w14:paraId="7718228E" w14:textId="77777777" w:rsidTr="00CC3E7F">
        <w:trPr>
          <w:trHeight w:val="1053"/>
        </w:trPr>
        <w:tc>
          <w:tcPr>
            <w:tcW w:w="2016" w:type="dxa"/>
            <w:shd w:val="clear" w:color="auto" w:fill="auto"/>
          </w:tcPr>
          <w:p w14:paraId="19FBD5AE" w14:textId="77777777" w:rsidR="00CD3FC5" w:rsidRDefault="00CD3FC5" w:rsidP="00CC3E7F">
            <w:pPr>
              <w:spacing w:before="120"/>
            </w:pPr>
            <w:r>
              <w:rPr>
                <w:noProof/>
              </w:rPr>
              <w:drawing>
                <wp:inline distT="0" distB="0" distL="0" distR="0" wp14:anchorId="0FC7926C" wp14:editId="7648E4D7">
                  <wp:extent cx="850900" cy="463550"/>
                  <wp:effectExtent l="0" t="0" r="6350" b="0"/>
                  <wp:docPr id="3045" name="Picture 304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6D41243D" w14:textId="77777777" w:rsidR="00CD3FC5" w:rsidRDefault="00CD3FC5" w:rsidP="00CC3E7F">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CD3FC5" w14:paraId="79B71B6B" w14:textId="77777777" w:rsidTr="00CC3E7F">
        <w:trPr>
          <w:trHeight w:val="1269"/>
        </w:trPr>
        <w:tc>
          <w:tcPr>
            <w:tcW w:w="2016" w:type="dxa"/>
            <w:shd w:val="clear" w:color="auto" w:fill="auto"/>
          </w:tcPr>
          <w:p w14:paraId="73F29F17" w14:textId="77777777" w:rsidR="00CD3FC5" w:rsidRDefault="00CD3FC5" w:rsidP="00CC3E7F">
            <w:pPr>
              <w:spacing w:before="120"/>
            </w:pPr>
            <w:r>
              <w:rPr>
                <w:noProof/>
              </w:rPr>
              <w:drawing>
                <wp:inline distT="0" distB="0" distL="0" distR="0" wp14:anchorId="6580015E" wp14:editId="7AC15753">
                  <wp:extent cx="895350" cy="488950"/>
                  <wp:effectExtent l="0" t="0" r="0" b="6350"/>
                  <wp:docPr id="3046" name="Picture 304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3DCE18C9" w14:textId="77777777" w:rsidR="00CD3FC5" w:rsidRDefault="00CD3FC5" w:rsidP="00CC3E7F">
            <w:r w:rsidRPr="00C05228">
              <w:rPr>
                <w:b/>
              </w:rPr>
              <w:t>Print –</w:t>
            </w:r>
            <w:r w:rsidRPr="00673430">
              <w:t xml:space="preserve"> This button will print the current profile.  For more information </w:t>
            </w:r>
            <w:r>
              <w:t xml:space="preserve">about printing, see the section titled </w:t>
            </w:r>
            <w:hyperlink w:anchor="_Printing" w:history="1">
              <w:r w:rsidRPr="00DD450D">
                <w:rPr>
                  <w:rStyle w:val="Hyperlink"/>
                </w:rPr>
                <w:t>Profile Printing</w:t>
              </w:r>
            </w:hyperlink>
            <w:r>
              <w:t>.</w:t>
            </w:r>
          </w:p>
          <w:p w14:paraId="2699B25C" w14:textId="77777777" w:rsidR="00CD3FC5" w:rsidRPr="00EA021B" w:rsidRDefault="00CD3FC5" w:rsidP="00CC3E7F">
            <w:pPr>
              <w:rPr>
                <w:b/>
                <w:sz w:val="12"/>
              </w:rPr>
            </w:pPr>
          </w:p>
          <w:p w14:paraId="715C3701" w14:textId="77777777" w:rsidR="00CD3FC5" w:rsidRDefault="00CD3FC5" w:rsidP="00CC3E7F">
            <w:pPr>
              <w:ind w:left="720"/>
            </w:pPr>
            <w:r w:rsidRPr="00C05228">
              <w:rPr>
                <w:b/>
              </w:rPr>
              <w:t>Note</w:t>
            </w:r>
            <w:r w:rsidRPr="00195906">
              <w:t>: If you wish to print a tab besides the General tab, pressing F9 on your keyboard will print the contents of any screen in the RPI</w:t>
            </w:r>
            <w:r>
              <w:t xml:space="preserve"> software.</w:t>
            </w:r>
          </w:p>
        </w:tc>
      </w:tr>
      <w:tr w:rsidR="00CD3FC5" w14:paraId="1205D66B" w14:textId="77777777" w:rsidTr="00CC3E7F">
        <w:tc>
          <w:tcPr>
            <w:tcW w:w="2016" w:type="dxa"/>
            <w:shd w:val="clear" w:color="auto" w:fill="auto"/>
          </w:tcPr>
          <w:p w14:paraId="00A3D408" w14:textId="77777777" w:rsidR="00CD3FC5" w:rsidRDefault="00CD3FC5" w:rsidP="00CC3E7F">
            <w:pPr>
              <w:spacing w:before="120"/>
            </w:pPr>
            <w:r>
              <w:rPr>
                <w:noProof/>
              </w:rPr>
              <w:drawing>
                <wp:inline distT="0" distB="0" distL="0" distR="0" wp14:anchorId="664005BC" wp14:editId="4128DD6E">
                  <wp:extent cx="850900" cy="463550"/>
                  <wp:effectExtent l="0" t="0" r="6350" b="0"/>
                  <wp:docPr id="3047" name="Picture 3047"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809E9A2" w14:textId="77777777" w:rsidR="00CD3FC5" w:rsidRDefault="00CD3FC5" w:rsidP="00CC3E7F">
            <w:pPr>
              <w:rPr>
                <w:b/>
              </w:rPr>
            </w:pPr>
          </w:p>
          <w:p w14:paraId="1F54C492" w14:textId="77777777" w:rsidR="00CD3FC5" w:rsidRDefault="00CD3FC5" w:rsidP="00CC3E7F">
            <w:r w:rsidRPr="00C05228">
              <w:rPr>
                <w:b/>
              </w:rPr>
              <w:t>Green check button –</w:t>
            </w:r>
            <w:r w:rsidRPr="00673430">
              <w:t xml:space="preserve"> Select this button to run another profile or to exit.</w:t>
            </w:r>
          </w:p>
        </w:tc>
      </w:tr>
    </w:tbl>
    <w:p w14:paraId="12A70E0B" w14:textId="77777777" w:rsidR="00D250AC" w:rsidRDefault="00D250AC" w:rsidP="00F33FFF"/>
    <w:p w14:paraId="2DD26715" w14:textId="77777777" w:rsidR="00BC1977" w:rsidRDefault="00C653DF" w:rsidP="00EE0E14">
      <w:pPr>
        <w:pStyle w:val="Heading3"/>
      </w:pPr>
      <w:r>
        <w:br w:type="page"/>
      </w:r>
      <w:bookmarkStart w:id="3900" w:name="_Toc469043333"/>
      <w:bookmarkStart w:id="3901" w:name="_Toc469044967"/>
      <w:bookmarkStart w:id="3902" w:name="_Toc469139263"/>
      <w:bookmarkStart w:id="3903" w:name="_Toc469152708"/>
      <w:bookmarkStart w:id="3904" w:name="_Toc506221829"/>
      <w:bookmarkStart w:id="3905" w:name="_Toc506816494"/>
      <w:bookmarkStart w:id="3906" w:name="_Toc506816944"/>
      <w:bookmarkStart w:id="3907" w:name="_Toc528426598"/>
      <w:bookmarkStart w:id="3908" w:name="_Toc528426887"/>
      <w:bookmarkStart w:id="3909" w:name="_Toc54356404"/>
      <w:bookmarkStart w:id="3910" w:name="_Toc54356695"/>
      <w:bookmarkStart w:id="3911" w:name="_Toc54360278"/>
      <w:bookmarkStart w:id="3912" w:name="_Toc54360726"/>
      <w:bookmarkStart w:id="3913" w:name="_Toc54362201"/>
      <w:bookmarkStart w:id="3914" w:name="_Toc69499459"/>
      <w:bookmarkStart w:id="3915" w:name="_Toc69500341"/>
      <w:bookmarkStart w:id="3916" w:name="_Toc100670412"/>
      <w:bookmarkStart w:id="3917" w:name="_Toc100670714"/>
      <w:bookmarkStart w:id="3918" w:name="_Toc119583725"/>
      <w:bookmarkStart w:id="3919" w:name="_Toc120004915"/>
      <w:bookmarkStart w:id="3920" w:name="_Toc120005212"/>
      <w:bookmarkStart w:id="3921" w:name="_Toc120025960"/>
      <w:bookmarkStart w:id="3922" w:name="_Toc120026260"/>
      <w:bookmarkStart w:id="3923" w:name="_Toc128390910"/>
      <w:bookmarkStart w:id="3924" w:name="_Toc128391210"/>
      <w:bookmarkStart w:id="3925" w:name="_Toc129263771"/>
      <w:bookmarkStart w:id="3926" w:name="_Toc130214435"/>
      <w:bookmarkStart w:id="3927" w:name="_Toc130215085"/>
      <w:r w:rsidR="006E2A52">
        <w:lastRenderedPageBreak/>
        <w:t xml:space="preserve">Description </w:t>
      </w:r>
      <w:r>
        <w:t>Tab</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00B3DAC1">
            <wp:extent cx="5289550" cy="2831943"/>
            <wp:effectExtent l="0" t="0" r="635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289550" cy="2831943"/>
                    </a:xfrm>
                    <a:prstGeom prst="rect">
                      <a:avLst/>
                    </a:prstGeom>
                    <a:noFill/>
                    <a:ln>
                      <a:noFill/>
                    </a:ln>
                  </pic:spPr>
                </pic:pic>
              </a:graphicData>
            </a:graphic>
          </wp:inline>
        </w:drawing>
      </w:r>
    </w:p>
    <w:p w14:paraId="3DB7DA54" w14:textId="3B61CAA8" w:rsidR="008708F9" w:rsidRDefault="00133461"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43</w:t>
      </w:r>
      <w:r w:rsidR="00A60C83">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71B73A69" w14:textId="77777777" w:rsidR="00CD3FC5" w:rsidRPr="00CD3FC5" w:rsidRDefault="00CD3FC5" w:rsidP="005639A1">
      <w:pPr>
        <w:pStyle w:val="Heading4"/>
      </w:pPr>
      <w:r w:rsidRPr="00CD3FC5">
        <w:t>Description Tab Buttons</w:t>
      </w:r>
    </w:p>
    <w:tbl>
      <w:tblPr>
        <w:tblW w:w="0" w:type="auto"/>
        <w:tblLook w:val="04A0" w:firstRow="1" w:lastRow="0" w:firstColumn="1" w:lastColumn="0" w:noHBand="0" w:noVBand="1"/>
      </w:tblPr>
      <w:tblGrid>
        <w:gridCol w:w="2005"/>
        <w:gridCol w:w="7355"/>
      </w:tblGrid>
      <w:tr w:rsidR="00CD3FC5" w14:paraId="3447A999" w14:textId="77777777" w:rsidTr="00CC3E7F">
        <w:trPr>
          <w:trHeight w:val="1152"/>
        </w:trPr>
        <w:tc>
          <w:tcPr>
            <w:tcW w:w="2016" w:type="dxa"/>
            <w:shd w:val="clear" w:color="auto" w:fill="auto"/>
          </w:tcPr>
          <w:p w14:paraId="1D48C4AF" w14:textId="77777777" w:rsidR="00CD3FC5" w:rsidRDefault="00CD3FC5" w:rsidP="00CC3E7F">
            <w:pPr>
              <w:spacing w:before="120"/>
            </w:pPr>
            <w:r>
              <w:rPr>
                <w:noProof/>
              </w:rPr>
              <w:drawing>
                <wp:inline distT="0" distB="0" distL="0" distR="0" wp14:anchorId="41533921" wp14:editId="30C37E6E">
                  <wp:extent cx="933450" cy="508000"/>
                  <wp:effectExtent l="0" t="0" r="0" b="6350"/>
                  <wp:docPr id="3049" name="Picture 3049"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AE2ED7" w14:textId="77777777" w:rsidR="00CD3FC5" w:rsidRDefault="00CD3FC5" w:rsidP="00CC3E7F">
            <w:pPr>
              <w:spacing w:before="120"/>
            </w:pPr>
            <w:r w:rsidRPr="00C05228">
              <w:rPr>
                <w:b/>
              </w:rPr>
              <w:t xml:space="preserve">View/Edit Process Window – </w:t>
            </w:r>
            <w:r w:rsidRPr="00327AAB">
              <w:t>This lets you view the Process Window specifications and limits</w:t>
            </w:r>
          </w:p>
        </w:tc>
      </w:tr>
      <w:tr w:rsidR="00CD3FC5" w14:paraId="5C845134" w14:textId="77777777" w:rsidTr="00CC3E7F">
        <w:trPr>
          <w:trHeight w:val="1224"/>
        </w:trPr>
        <w:tc>
          <w:tcPr>
            <w:tcW w:w="2016" w:type="dxa"/>
            <w:shd w:val="clear" w:color="auto" w:fill="auto"/>
          </w:tcPr>
          <w:p w14:paraId="3C4234F7" w14:textId="77777777" w:rsidR="00CD3FC5" w:rsidRDefault="00CD3FC5" w:rsidP="00CC3E7F">
            <w:pPr>
              <w:spacing w:before="120"/>
            </w:pPr>
            <w:r>
              <w:rPr>
                <w:noProof/>
              </w:rPr>
              <w:drawing>
                <wp:inline distT="0" distB="0" distL="0" distR="0" wp14:anchorId="56D61AD3" wp14:editId="6ECFFAD3">
                  <wp:extent cx="933450" cy="508000"/>
                  <wp:effectExtent l="0" t="0" r="0" b="6350"/>
                  <wp:docPr id="3050" name="Picture 3050"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2F6AE2A" w14:textId="77777777" w:rsidR="00CD3FC5" w:rsidRDefault="00CD3FC5" w:rsidP="00CC3E7F">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CD3FC5" w14:paraId="45BAB067" w14:textId="77777777" w:rsidTr="00CC3E7F">
        <w:trPr>
          <w:trHeight w:val="1467"/>
        </w:trPr>
        <w:tc>
          <w:tcPr>
            <w:tcW w:w="2016" w:type="dxa"/>
            <w:shd w:val="clear" w:color="auto" w:fill="auto"/>
          </w:tcPr>
          <w:p w14:paraId="5B2C30D3" w14:textId="77777777" w:rsidR="00CD3FC5" w:rsidRDefault="00CD3FC5" w:rsidP="00CC3E7F">
            <w:pPr>
              <w:spacing w:before="120"/>
            </w:pPr>
            <w:r>
              <w:rPr>
                <w:noProof/>
              </w:rPr>
              <w:drawing>
                <wp:inline distT="0" distB="0" distL="0" distR="0" wp14:anchorId="3BD65941" wp14:editId="292ADBF8">
                  <wp:extent cx="933450" cy="508000"/>
                  <wp:effectExtent l="0" t="0" r="0" b="6350"/>
                  <wp:docPr id="3051" name="Picture 3051"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959EEEF" w14:textId="77777777" w:rsidR="00CD3FC5" w:rsidRPr="00673430" w:rsidRDefault="00CD3FC5" w:rsidP="00CC3E7F">
            <w:r w:rsidRPr="00C05228">
              <w:rPr>
                <w:b/>
              </w:rPr>
              <w:t>Print –</w:t>
            </w:r>
            <w:r w:rsidRPr="00673430">
              <w:t xml:space="preserve"> This button will print the current profile.  For more information </w:t>
            </w:r>
            <w:r>
              <w:t xml:space="preserve">about printing, see the section titled </w:t>
            </w:r>
            <w:hyperlink w:anchor="_Profile_Printing" w:history="1">
              <w:r w:rsidRPr="00DD450D">
                <w:rPr>
                  <w:rStyle w:val="Hyperlink"/>
                </w:rPr>
                <w:t>Profile Printing</w:t>
              </w:r>
            </w:hyperlink>
            <w:r>
              <w:t>.</w:t>
            </w:r>
          </w:p>
          <w:p w14:paraId="1A303053" w14:textId="77777777" w:rsidR="00CD3FC5" w:rsidRDefault="00CD3FC5" w:rsidP="00CC3E7F">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CD3FC5" w14:paraId="6CEFA9D5" w14:textId="77777777" w:rsidTr="00CC3E7F">
        <w:tc>
          <w:tcPr>
            <w:tcW w:w="2016" w:type="dxa"/>
            <w:shd w:val="clear" w:color="auto" w:fill="auto"/>
          </w:tcPr>
          <w:p w14:paraId="260E2780" w14:textId="77777777" w:rsidR="00CD3FC5" w:rsidRDefault="00CD3FC5" w:rsidP="00CC3E7F">
            <w:pPr>
              <w:spacing w:before="120"/>
            </w:pPr>
            <w:r>
              <w:rPr>
                <w:noProof/>
              </w:rPr>
              <w:drawing>
                <wp:inline distT="0" distB="0" distL="0" distR="0" wp14:anchorId="6C458C43" wp14:editId="4322D802">
                  <wp:extent cx="933450" cy="508000"/>
                  <wp:effectExtent l="0" t="0" r="0" b="6350"/>
                  <wp:docPr id="3052" name="Picture 305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80E294D" w14:textId="77777777" w:rsidR="00CD3FC5" w:rsidRDefault="00CD3FC5" w:rsidP="00CC3E7F">
            <w:pPr>
              <w:rPr>
                <w:b/>
              </w:rPr>
            </w:pPr>
          </w:p>
          <w:p w14:paraId="2253339C" w14:textId="77777777" w:rsidR="00CD3FC5" w:rsidRDefault="00CD3FC5" w:rsidP="00CC3E7F">
            <w:r w:rsidRPr="00C05228">
              <w:rPr>
                <w:b/>
              </w:rPr>
              <w:t>Green check button –</w:t>
            </w:r>
            <w:r w:rsidRPr="00673430">
              <w:t xml:space="preserve"> Select this button to run another profile or to exit.</w:t>
            </w:r>
          </w:p>
        </w:tc>
      </w:tr>
    </w:tbl>
    <w:p w14:paraId="67994041" w14:textId="77777777" w:rsidR="0027112C" w:rsidRPr="00673430" w:rsidRDefault="00754243" w:rsidP="004358EC">
      <w:pPr>
        <w:pStyle w:val="Heading2"/>
      </w:pPr>
      <w:bookmarkStart w:id="3928" w:name="_Profile_Optimization_with_the_KIC_N"/>
      <w:bookmarkStart w:id="3929" w:name="_Ref91061591"/>
      <w:bookmarkStart w:id="3930" w:name="_Toc119468097"/>
      <w:bookmarkStart w:id="3931" w:name="_Toc329784614"/>
      <w:bookmarkStart w:id="3932" w:name="_Toc488490456"/>
      <w:bookmarkEnd w:id="3749"/>
      <w:bookmarkEnd w:id="3750"/>
      <w:bookmarkEnd w:id="3928"/>
      <w:r>
        <w:br w:type="page"/>
      </w:r>
      <w:bookmarkStart w:id="3933" w:name="_Toc469043334"/>
      <w:bookmarkStart w:id="3934" w:name="_Toc469044968"/>
      <w:bookmarkStart w:id="3935" w:name="_Toc469139264"/>
      <w:bookmarkStart w:id="3936" w:name="_Toc469152709"/>
      <w:bookmarkStart w:id="3937" w:name="_Toc506221830"/>
      <w:bookmarkStart w:id="3938" w:name="_Toc506816495"/>
      <w:bookmarkStart w:id="3939" w:name="_Toc506816945"/>
      <w:bookmarkStart w:id="3940" w:name="_Toc528426599"/>
      <w:bookmarkStart w:id="3941" w:name="_Toc528426888"/>
      <w:bookmarkStart w:id="3942" w:name="_Toc54356405"/>
      <w:bookmarkStart w:id="3943" w:name="_Toc54356696"/>
      <w:bookmarkStart w:id="3944" w:name="_Toc54360279"/>
      <w:bookmarkStart w:id="3945" w:name="_Toc54360727"/>
      <w:bookmarkStart w:id="3946" w:name="_Toc54362202"/>
      <w:bookmarkStart w:id="3947" w:name="_Toc69499460"/>
      <w:bookmarkStart w:id="3948" w:name="_Toc69500342"/>
      <w:bookmarkStart w:id="3949" w:name="_Toc100670413"/>
      <w:bookmarkStart w:id="3950" w:name="_Toc100670715"/>
      <w:bookmarkStart w:id="3951" w:name="_Toc119583726"/>
      <w:bookmarkStart w:id="3952" w:name="_Toc120004916"/>
      <w:bookmarkStart w:id="3953" w:name="_Toc120005213"/>
      <w:bookmarkStart w:id="3954" w:name="_Toc120025961"/>
      <w:bookmarkStart w:id="3955" w:name="_Toc120026261"/>
      <w:bookmarkStart w:id="3956" w:name="_Toc128390911"/>
      <w:bookmarkStart w:id="3957" w:name="_Toc128391211"/>
      <w:bookmarkStart w:id="3958" w:name="_Toc129263772"/>
      <w:bookmarkStart w:id="3959" w:name="_Toc130214235"/>
      <w:bookmarkStart w:id="3960" w:name="_Toc130214436"/>
      <w:bookmarkStart w:id="3961" w:name="_Toc130215086"/>
      <w:r w:rsidR="0027112C" w:rsidRPr="00673430">
        <w:lastRenderedPageBreak/>
        <w:t xml:space="preserve">Manual </w:t>
      </w:r>
      <w:r>
        <w:t>P</w:t>
      </w:r>
      <w:r w:rsidRPr="00673430">
        <w:t xml:space="preserve">rofile </w:t>
      </w:r>
      <w:r>
        <w:t>P</w:t>
      </w:r>
      <w:r w:rsidRPr="00673430">
        <w:t>rediction</w:t>
      </w:r>
      <w:bookmarkEnd w:id="3929"/>
      <w:bookmarkEnd w:id="3930"/>
      <w:bookmarkEnd w:id="3931"/>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EE0E14">
      <w:pPr>
        <w:pStyle w:val="Heading3"/>
      </w:pPr>
      <w:bookmarkStart w:id="3962" w:name="_Toc469043335"/>
      <w:bookmarkStart w:id="3963" w:name="_Toc469044969"/>
      <w:bookmarkStart w:id="3964" w:name="_Toc469139265"/>
      <w:bookmarkStart w:id="3965" w:name="_Toc469152710"/>
      <w:bookmarkStart w:id="3966" w:name="_Toc506221831"/>
      <w:bookmarkStart w:id="3967" w:name="_Toc506816496"/>
      <w:bookmarkStart w:id="3968" w:name="_Toc506816946"/>
      <w:bookmarkStart w:id="3969" w:name="_Toc528426600"/>
      <w:bookmarkStart w:id="3970" w:name="_Toc528426889"/>
      <w:bookmarkStart w:id="3971" w:name="_Toc54356406"/>
      <w:bookmarkStart w:id="3972" w:name="_Toc54356697"/>
      <w:bookmarkStart w:id="3973" w:name="_Toc54360280"/>
      <w:bookmarkStart w:id="3974" w:name="_Toc54360728"/>
      <w:bookmarkStart w:id="3975" w:name="_Toc54362203"/>
      <w:bookmarkStart w:id="3976" w:name="_Toc69499461"/>
      <w:bookmarkStart w:id="3977" w:name="_Toc69500343"/>
      <w:bookmarkStart w:id="3978" w:name="_Toc100670414"/>
      <w:bookmarkStart w:id="3979" w:name="_Toc100670716"/>
      <w:bookmarkStart w:id="3980" w:name="_Toc119583727"/>
      <w:bookmarkStart w:id="3981" w:name="_Toc120004917"/>
      <w:bookmarkStart w:id="3982" w:name="_Toc120005214"/>
      <w:bookmarkStart w:id="3983" w:name="_Toc120025962"/>
      <w:bookmarkStart w:id="3984" w:name="_Toc120026262"/>
      <w:bookmarkStart w:id="3985" w:name="_Toc128390912"/>
      <w:bookmarkStart w:id="3986" w:name="_Toc128391212"/>
      <w:bookmarkStart w:id="3987" w:name="_Toc129263773"/>
      <w:bookmarkStart w:id="3988" w:name="_Toc130214437"/>
      <w:bookmarkStart w:id="3989" w:name="_Toc130215087"/>
      <w:r>
        <w:t>Predict</w:t>
      </w:r>
      <w:r w:rsidR="00671E0B">
        <w:t xml:space="preserve"> </w:t>
      </w:r>
      <w:r w:rsidR="00C653DF">
        <w:t>C</w:t>
      </w:r>
      <w:r w:rsidR="00C653DF" w:rsidRPr="00673430">
        <w:t>hanges</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74A1D15" w:rsidR="0027112C" w:rsidRPr="00673430" w:rsidRDefault="0027112C" w:rsidP="003F6142">
      <w:pPr>
        <w:ind w:left="360"/>
      </w:pPr>
      <w:r w:rsidRPr="00673430">
        <w:t>In the example be</w:t>
      </w:r>
      <w:r w:rsidR="002B6A04" w:rsidRPr="00673430">
        <w:t xml:space="preserve">low, </w:t>
      </w:r>
      <w:r w:rsidR="004F59D6">
        <w:t>Z</w:t>
      </w:r>
      <w:r w:rsidR="002B6A04" w:rsidRPr="00673430">
        <w:t>one 1 has been selected.</w:t>
      </w:r>
      <w:r w:rsidR="00133461" w:rsidRPr="00673430">
        <w:t xml:space="preserve">  </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48EA78A3" w:rsidR="0027112C" w:rsidRDefault="00133461" w:rsidP="00F5043F">
      <w:pPr>
        <w:pStyle w:val="Caption"/>
      </w:pPr>
      <w:bookmarkStart w:id="3990" w:name="_Ref18583290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44</w:t>
      </w:r>
      <w:r w:rsidR="00A60C83">
        <w:rPr>
          <w:noProof/>
        </w:rPr>
        <w:fldChar w:fldCharType="end"/>
      </w:r>
      <w:bookmarkEnd w:id="3990"/>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4358EC">
      <w:pPr>
        <w:pStyle w:val="Heading2"/>
      </w:pPr>
      <w:bookmarkStart w:id="3991" w:name="_Dealing_With_Different_Top_and_Bott"/>
      <w:bookmarkStart w:id="3992" w:name="_Ref91061109"/>
      <w:bookmarkStart w:id="3993" w:name="_Toc119468098"/>
      <w:bookmarkEnd w:id="3991"/>
      <w:r>
        <w:br w:type="page"/>
      </w:r>
      <w:bookmarkStart w:id="3994" w:name="_Toc329784615"/>
      <w:bookmarkStart w:id="3995" w:name="_Toc469043336"/>
      <w:bookmarkStart w:id="3996" w:name="_Toc469044970"/>
      <w:bookmarkStart w:id="3997" w:name="_Toc469139266"/>
      <w:bookmarkStart w:id="3998" w:name="_Toc469152711"/>
      <w:bookmarkStart w:id="3999" w:name="_Toc506221832"/>
      <w:bookmarkStart w:id="4000" w:name="_Toc506816497"/>
      <w:bookmarkStart w:id="4001" w:name="_Toc506816947"/>
      <w:bookmarkStart w:id="4002" w:name="_Toc528426601"/>
      <w:bookmarkStart w:id="4003" w:name="_Toc528426890"/>
      <w:bookmarkStart w:id="4004" w:name="_Toc54356407"/>
      <w:bookmarkStart w:id="4005" w:name="_Toc54356698"/>
      <w:bookmarkStart w:id="4006" w:name="_Toc54360281"/>
      <w:bookmarkStart w:id="4007" w:name="_Toc54360729"/>
      <w:bookmarkStart w:id="4008" w:name="_Toc54362204"/>
      <w:bookmarkStart w:id="4009" w:name="_Toc69499462"/>
      <w:bookmarkStart w:id="4010" w:name="_Toc69500344"/>
      <w:bookmarkStart w:id="4011" w:name="_Toc100670415"/>
      <w:bookmarkStart w:id="4012" w:name="_Toc100670717"/>
      <w:bookmarkStart w:id="4013" w:name="_Toc119583728"/>
      <w:bookmarkStart w:id="4014" w:name="_Toc120004918"/>
      <w:bookmarkStart w:id="4015" w:name="_Toc120005215"/>
      <w:bookmarkStart w:id="4016" w:name="_Toc120025963"/>
      <w:bookmarkStart w:id="4017" w:name="_Toc120026263"/>
      <w:bookmarkStart w:id="4018" w:name="_Toc128390913"/>
      <w:bookmarkStart w:id="4019" w:name="_Toc128391213"/>
      <w:bookmarkStart w:id="4020" w:name="_Toc129263774"/>
      <w:bookmarkStart w:id="4021" w:name="_Toc130214236"/>
      <w:bookmarkStart w:id="4022" w:name="_Toc130214438"/>
      <w:bookmarkStart w:id="4023" w:name="_Toc130215088"/>
      <w:r w:rsidR="003F6142">
        <w:lastRenderedPageBreak/>
        <w:t>Set</w:t>
      </w:r>
      <w:r w:rsidR="00910E39">
        <w:t xml:space="preserve"> </w:t>
      </w:r>
      <w:r>
        <w:t xml:space="preserve">Different Top </w:t>
      </w:r>
      <w:r w:rsidR="003F6142">
        <w:t>a</w:t>
      </w:r>
      <w:r>
        <w:t>nd Bottom Set Point Temperatures</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1E413E78" w:rsidR="000613A2" w:rsidRPr="00673430" w:rsidRDefault="000613A2" w:rsidP="000613A2">
            <w:r w:rsidRPr="00673430">
              <w:t xml:space="preserve">The software will allow you to enter different top and bottom setpoint temperatures prior to running a profile.  </w:t>
            </w:r>
          </w:p>
          <w:p w14:paraId="350506F2" w14:textId="77777777" w:rsidR="000613A2" w:rsidRPr="00673430" w:rsidRDefault="000613A2" w:rsidP="000613A2"/>
          <w:p w14:paraId="1CE850A0" w14:textId="4806313F" w:rsidR="000613A2" w:rsidRPr="00673430" w:rsidRDefault="00791E68" w:rsidP="000613A2">
            <w:r>
              <w:t xml:space="preserve">Notice the top of </w:t>
            </w:r>
            <w:r w:rsidR="00B351A0">
              <w:t>Z</w:t>
            </w:r>
            <w:r w:rsidRPr="000B1171">
              <w:t>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5D76E9D5" w:rsidR="000613A2" w:rsidRPr="003F6142" w:rsidRDefault="001A73DA" w:rsidP="00224600">
            <w:r>
              <w:rPr>
                <w:noProof/>
              </w:rPr>
              <w:drawing>
                <wp:inline distT="0" distB="0" distL="0" distR="0" wp14:anchorId="26C327D3" wp14:editId="68501623">
                  <wp:extent cx="3922776" cy="2953512"/>
                  <wp:effectExtent l="0" t="0" r="1905"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p>
          <w:p w14:paraId="3458DB8D" w14:textId="5392EA8B" w:rsidR="000613A2" w:rsidRPr="003F6142" w:rsidRDefault="000613A2" w:rsidP="003F6142">
            <w:pPr>
              <w:pStyle w:val="Caption"/>
              <w:rPr>
                <w:rFonts w:ascii="Trebuchet MS" w:hAnsi="Trebuchet MS"/>
                <w:sz w:val="24"/>
                <w:szCs w:val="24"/>
              </w:rPr>
            </w:pPr>
            <w:bookmarkStart w:id="4024" w:name="_Ref185833331"/>
            <w:r w:rsidRPr="003F614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45</w:t>
            </w:r>
            <w:r w:rsidR="00A60C83">
              <w:rPr>
                <w:noProof/>
              </w:rPr>
              <w:fldChar w:fldCharType="end"/>
            </w:r>
            <w:bookmarkEnd w:id="4024"/>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EE0E14">
      <w:pPr>
        <w:pStyle w:val="Heading3"/>
      </w:pPr>
      <w:r>
        <w:br w:type="page"/>
      </w:r>
      <w:bookmarkStart w:id="4025" w:name="_Toc469043337"/>
      <w:bookmarkStart w:id="4026" w:name="_Toc469044971"/>
      <w:bookmarkStart w:id="4027" w:name="_Toc469139267"/>
      <w:bookmarkStart w:id="4028" w:name="_Toc469152712"/>
      <w:bookmarkStart w:id="4029" w:name="_Toc506221833"/>
      <w:bookmarkStart w:id="4030" w:name="_Toc506816498"/>
      <w:bookmarkStart w:id="4031" w:name="_Toc506816948"/>
      <w:bookmarkStart w:id="4032" w:name="_Toc528426602"/>
      <w:bookmarkStart w:id="4033" w:name="_Toc528426891"/>
      <w:bookmarkStart w:id="4034" w:name="_Toc54356408"/>
      <w:bookmarkStart w:id="4035" w:name="_Toc54356699"/>
      <w:bookmarkStart w:id="4036" w:name="_Toc54360282"/>
      <w:bookmarkStart w:id="4037" w:name="_Toc54360730"/>
      <w:bookmarkStart w:id="4038" w:name="_Toc54362205"/>
      <w:bookmarkStart w:id="4039" w:name="_Toc69499463"/>
      <w:bookmarkStart w:id="4040" w:name="_Toc69500345"/>
      <w:bookmarkStart w:id="4041" w:name="_Toc100670416"/>
      <w:bookmarkStart w:id="4042" w:name="_Toc100670718"/>
      <w:bookmarkStart w:id="4043" w:name="_Toc119583729"/>
      <w:bookmarkStart w:id="4044" w:name="_Toc120004919"/>
      <w:bookmarkStart w:id="4045" w:name="_Toc120005216"/>
      <w:bookmarkStart w:id="4046" w:name="_Toc120025964"/>
      <w:bookmarkStart w:id="4047" w:name="_Toc120026264"/>
      <w:bookmarkStart w:id="4048" w:name="_Toc128390914"/>
      <w:bookmarkStart w:id="4049" w:name="_Toc128391214"/>
      <w:bookmarkStart w:id="4050" w:name="_Toc129263775"/>
      <w:bookmarkStart w:id="4051" w:name="_Toc130214439"/>
      <w:bookmarkStart w:id="4052" w:name="_Toc130215089"/>
      <w:r w:rsidR="0027112C" w:rsidRPr="00990904">
        <w:lastRenderedPageBreak/>
        <w:t xml:space="preserve">Profile </w:t>
      </w:r>
      <w:r>
        <w:t>G</w:t>
      </w:r>
      <w:r w:rsidRPr="00990904">
        <w:t xml:space="preserve">raph </w:t>
      </w:r>
      <w:r>
        <w:t>D</w:t>
      </w:r>
      <w:r w:rsidRPr="00990904">
        <w:t>isplay</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00BC99AB" w14:textId="77777777" w:rsidR="0027112C" w:rsidRDefault="0027112C" w:rsidP="00226533"/>
    <w:p w14:paraId="5E5FD4D0" w14:textId="463CCCBE" w:rsidR="00133461" w:rsidRDefault="00726773" w:rsidP="003335AF">
      <w:pPr>
        <w:keepNext/>
        <w:jc w:val="center"/>
      </w:pPr>
      <w:r>
        <w:rPr>
          <w:noProof/>
        </w:rPr>
        <mc:AlternateContent>
          <mc:Choice Requires="wpg">
            <w:drawing>
              <wp:anchor distT="0" distB="0" distL="114300" distR="114300" simplePos="0" relativeHeight="251668480" behindDoc="0" locked="0" layoutInCell="1" allowOverlap="1" wp14:anchorId="5E26149E" wp14:editId="42D6D1D6">
                <wp:simplePos x="0" y="0"/>
                <wp:positionH relativeFrom="column">
                  <wp:posOffset>3091815</wp:posOffset>
                </wp:positionH>
                <wp:positionV relativeFrom="paragraph">
                  <wp:posOffset>2034540</wp:posOffset>
                </wp:positionV>
                <wp:extent cx="1988820" cy="557530"/>
                <wp:effectExtent l="38100" t="38100" r="0" b="0"/>
                <wp:wrapNone/>
                <wp:docPr id="4606" name="Group 4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1208E" w:rsidRDefault="0021208E"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6149E" id="Group 4606" o:spid="_x0000_s1066" style="position:absolute;left:0;text-align:left;margin-left:243.45pt;margin-top:160.2pt;width:156.6pt;height:43.9pt;z-index:2516684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EbGA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1208E" w:rsidRDefault="0021208E"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27284AF5" wp14:editId="7274C328">
                <wp:simplePos x="0" y="0"/>
                <wp:positionH relativeFrom="column">
                  <wp:posOffset>1651635</wp:posOffset>
                </wp:positionH>
                <wp:positionV relativeFrom="paragraph">
                  <wp:posOffset>725170</wp:posOffset>
                </wp:positionV>
                <wp:extent cx="1668780" cy="699770"/>
                <wp:effectExtent l="0" t="0" r="45720" b="43180"/>
                <wp:wrapNone/>
                <wp:docPr id="4605" name="Group 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1208E" w:rsidRDefault="0021208E"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7284AF5" id="Group 4605" o:spid="_x0000_s1069" style="position:absolute;left:0;text-align:left;margin-left:130.05pt;margin-top:57.1pt;width:131.4pt;height:55.1pt;z-index:251659264;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1208E" w:rsidRDefault="0021208E"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sidR="000E0382">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33925119" w:rsidR="0027112C" w:rsidRDefault="00133461" w:rsidP="00F5043F">
      <w:pPr>
        <w:pStyle w:val="Caption"/>
      </w:pPr>
      <w:bookmarkStart w:id="4053" w:name="_Ref469039218"/>
      <w:bookmarkStart w:id="4054" w:name="_Ref4690391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46</w:t>
      </w:r>
      <w:r w:rsidR="00A60C83">
        <w:rPr>
          <w:noProof/>
        </w:rPr>
        <w:fldChar w:fldCharType="end"/>
      </w:r>
      <w:bookmarkEnd w:id="4053"/>
      <w:r w:rsidR="00226533">
        <w:t>: Profile Graph</w:t>
      </w:r>
      <w:r w:rsidR="00271F23">
        <w:t xml:space="preserve"> Display</w:t>
      </w:r>
      <w:bookmarkEnd w:id="4054"/>
    </w:p>
    <w:p w14:paraId="0C64FA56" w14:textId="77777777" w:rsidR="0027112C" w:rsidRDefault="0027112C" w:rsidP="002B6A04"/>
    <w:p w14:paraId="18E46546" w14:textId="77777777" w:rsidR="0027112C" w:rsidRDefault="0027112C" w:rsidP="0027112C"/>
    <w:p w14:paraId="0D0DF278" w14:textId="51F3DA4F" w:rsidR="0027112C" w:rsidRDefault="0027112C" w:rsidP="0027112C">
      <w:r>
        <w:t xml:space="preserve">The PWI for the profile </w:t>
      </w:r>
      <w:r w:rsidR="00DC7A51">
        <w:t>appears in the bottom l</w:t>
      </w:r>
      <w:r>
        <w:t>eft corner of this screen</w:t>
      </w:r>
      <w:r w:rsidRPr="00226533">
        <w:t>.</w:t>
      </w:r>
      <w:r w:rsidR="00133461" w:rsidRPr="00226533">
        <w:t xml:space="preserve">  </w:t>
      </w:r>
      <w:r w:rsidRPr="00226533">
        <w:t>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6A68A659" w:rsidR="0027112C" w:rsidRDefault="00726773" w:rsidP="00BC0634">
      <w:pPr>
        <w:jc w:val="center"/>
      </w:pPr>
      <w:r>
        <w:rPr>
          <w:noProof/>
        </w:rPr>
        <mc:AlternateContent>
          <mc:Choice Requires="wpg">
            <w:drawing>
              <wp:anchor distT="0" distB="0" distL="114300" distR="114300" simplePos="0" relativeHeight="251660288" behindDoc="0" locked="0" layoutInCell="1" allowOverlap="1" wp14:anchorId="7A3673DB" wp14:editId="3AB91BB4">
                <wp:simplePos x="0" y="0"/>
                <wp:positionH relativeFrom="column">
                  <wp:posOffset>165735</wp:posOffset>
                </wp:positionH>
                <wp:positionV relativeFrom="paragraph">
                  <wp:posOffset>59690</wp:posOffset>
                </wp:positionV>
                <wp:extent cx="1714500" cy="457200"/>
                <wp:effectExtent l="0" t="0" r="38100" b="0"/>
                <wp:wrapNone/>
                <wp:docPr id="4604" name="Group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1208E" w:rsidRDefault="0021208E"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A3673DB" id="Group 4604" o:spid="_x0000_s1072" style="position:absolute;left:0;text-align:left;margin-left:13.05pt;margin-top:4.7pt;width:135pt;height:36pt;z-index:251660288;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OG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vO8Jed7gtay2AG0WoahAEMMjFrq7xi1MBAybL5tiKYY8Q8C6Jklo5GbIH7h&#10;xYuRPvasjz1E5BAqwxajYC5smDobpVlVw5+CIIS8gg4qmUfbcR+y6vMHFf8/OY/2cr5jgjopH5AC&#10;KS/ESvfC/iNBDoez0Miz4aRv5L0gnQz9BHjawy/UyCGNX6lRSCdFz/6/EBnM2l5LJ3SF7E5Bo1vN&#10;oGs5aAI03dACtEHh2nNW6JYTyguEOnc/l7zlBzpYT26M47Xf9XhFzn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C6inOG&#10;9QIAAGoHAAAOAAAAAAAAAAAAAAAAAC4CAABkcnMvZTJvRG9jLnhtbFBLAQItABQABgAIAAAAIQBn&#10;T4oO3QAAAAcBAAAPAAAAAAAAAAAAAAAAAE8FAABkcnMvZG93bnJldi54bWxQSwUGAAAAAAQABADz&#10;AAAAWQYAAA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1208E" w:rsidRDefault="0021208E" w:rsidP="0027112C">
                        <w:r>
                          <w:t>A PWI under 100% is acceptable</w:t>
                        </w:r>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661312" behindDoc="0" locked="0" layoutInCell="1" allowOverlap="1" wp14:anchorId="5A36E3BF" wp14:editId="43B5213C">
                <wp:simplePos x="0" y="0"/>
                <wp:positionH relativeFrom="column">
                  <wp:posOffset>4051935</wp:posOffset>
                </wp:positionH>
                <wp:positionV relativeFrom="paragraph">
                  <wp:posOffset>59690</wp:posOffset>
                </wp:positionV>
                <wp:extent cx="1714500" cy="457200"/>
                <wp:effectExtent l="38100" t="0" r="0" b="0"/>
                <wp:wrapNone/>
                <wp:docPr id="4603" name="Group 4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1208E" w:rsidRDefault="0021208E"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A36E3BF" id="Group 4603" o:spid="_x0000_s1075" style="position:absolute;left:0;text-align:left;margin-left:319.05pt;margin-top:4.7pt;width:135pt;height:36pt;z-index:251661312;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1208E" w:rsidRDefault="0021208E" w:rsidP="0027112C">
                        <w:r>
                          <w:t>A PWI above 100% is unacceptable</w:t>
                        </w:r>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sidR="000E0382">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sidR="000E0382">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21">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06D24A27" w:rsidR="00133461" w:rsidRPr="00226533" w:rsidRDefault="00133461" w:rsidP="00226533">
      <w:pPr>
        <w:pStyle w:val="Caption"/>
      </w:pPr>
      <w:bookmarkStart w:id="4055" w:name="_Ref185834496"/>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47</w:t>
      </w:r>
      <w:r w:rsidR="00A60C83">
        <w:rPr>
          <w:noProof/>
        </w:rPr>
        <w:fldChar w:fldCharType="end"/>
      </w:r>
      <w:bookmarkEnd w:id="4055"/>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EE0E14">
      <w:pPr>
        <w:pStyle w:val="Heading3"/>
        <w:rPr>
          <w:noProof/>
        </w:rPr>
      </w:pPr>
      <w:r>
        <w:rPr>
          <w:noProof/>
        </w:rPr>
        <w:br w:type="page"/>
      </w:r>
      <w:bookmarkStart w:id="4056" w:name="_Toc469043338"/>
      <w:bookmarkStart w:id="4057" w:name="_Toc469044972"/>
      <w:bookmarkStart w:id="4058" w:name="_Toc469139268"/>
      <w:bookmarkStart w:id="4059" w:name="_Toc469152713"/>
      <w:bookmarkStart w:id="4060" w:name="_Toc506221834"/>
      <w:bookmarkStart w:id="4061" w:name="_Toc506816499"/>
      <w:bookmarkStart w:id="4062" w:name="_Toc506816949"/>
      <w:bookmarkStart w:id="4063" w:name="_Toc528426603"/>
      <w:bookmarkStart w:id="4064" w:name="_Toc528426892"/>
      <w:bookmarkStart w:id="4065" w:name="_Toc54356409"/>
      <w:bookmarkStart w:id="4066" w:name="_Toc54356700"/>
      <w:bookmarkStart w:id="4067" w:name="_Toc54360283"/>
      <w:bookmarkStart w:id="4068" w:name="_Toc54360731"/>
      <w:bookmarkStart w:id="4069" w:name="_Toc54362206"/>
      <w:bookmarkStart w:id="4070" w:name="_Toc69499464"/>
      <w:bookmarkStart w:id="4071" w:name="_Toc69500346"/>
      <w:bookmarkStart w:id="4072" w:name="_Toc100670417"/>
      <w:bookmarkStart w:id="4073" w:name="_Toc100670719"/>
      <w:bookmarkStart w:id="4074" w:name="_Toc119583730"/>
      <w:bookmarkStart w:id="4075" w:name="_Toc120004920"/>
      <w:bookmarkStart w:id="4076" w:name="_Toc120005217"/>
      <w:bookmarkStart w:id="4077" w:name="_Toc120025965"/>
      <w:bookmarkStart w:id="4078" w:name="_Toc120026265"/>
      <w:bookmarkStart w:id="4079" w:name="_Toc128390915"/>
      <w:bookmarkStart w:id="4080" w:name="_Toc128391215"/>
      <w:bookmarkStart w:id="4081" w:name="_Toc129263776"/>
      <w:bookmarkStart w:id="4082" w:name="_Toc130214440"/>
      <w:bookmarkStart w:id="4083" w:name="_Toc130215090"/>
      <w:bookmarkEnd w:id="3932"/>
      <w:r w:rsidR="00BC0634">
        <w:rPr>
          <w:noProof/>
        </w:rPr>
        <w:lastRenderedPageBreak/>
        <w:t>Exit t</w:t>
      </w:r>
      <w:r>
        <w:rPr>
          <w:noProof/>
        </w:rPr>
        <w:t>he Graph Screen</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tbl>
      <w:tblPr>
        <w:tblW w:w="0" w:type="auto"/>
        <w:tblLook w:val="04A0" w:firstRow="1" w:lastRow="0" w:firstColumn="1" w:lastColumn="0" w:noHBand="0" w:noVBand="1"/>
      </w:tblPr>
      <w:tblGrid>
        <w:gridCol w:w="4335"/>
        <w:gridCol w:w="5025"/>
      </w:tblGrid>
      <w:tr w:rsidR="005317FC" w14:paraId="2650FCE1" w14:textId="77777777" w:rsidTr="00251B7B">
        <w:trPr>
          <w:trHeight w:val="2097"/>
        </w:trPr>
        <w:tc>
          <w:tcPr>
            <w:tcW w:w="4543" w:type="dxa"/>
            <w:shd w:val="clear" w:color="auto" w:fill="auto"/>
          </w:tcPr>
          <w:p w14:paraId="15087E77" w14:textId="441A646D"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479A54BC">
                  <wp:extent cx="2532380" cy="761177"/>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532380" cy="761177"/>
                          </a:xfrm>
                          <a:prstGeom prst="rect">
                            <a:avLst/>
                          </a:prstGeom>
                          <a:noFill/>
                          <a:ln>
                            <a:noFill/>
                          </a:ln>
                        </pic:spPr>
                      </pic:pic>
                    </a:graphicData>
                  </a:graphic>
                </wp:inline>
              </w:drawing>
            </w:r>
          </w:p>
          <w:p w14:paraId="2E19940A" w14:textId="41451E75" w:rsidR="005317FC" w:rsidRPr="00AD44B9" w:rsidRDefault="005317FC" w:rsidP="00AD44B9">
            <w:pPr>
              <w:jc w:val="center"/>
              <w:rPr>
                <w:rFonts w:ascii="Arial" w:hAnsi="Arial" w:cs="Arial"/>
                <w:sz w:val="16"/>
                <w:szCs w:val="16"/>
              </w:rPr>
            </w:pPr>
            <w:bookmarkStart w:id="4084"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FC0A11">
              <w:rPr>
                <w:rFonts w:ascii="Arial" w:hAnsi="Arial" w:cs="Arial"/>
                <w:noProof/>
                <w:sz w:val="16"/>
                <w:szCs w:val="16"/>
              </w:rPr>
              <w:t>48</w:t>
            </w:r>
            <w:r w:rsidRPr="00AD44B9">
              <w:rPr>
                <w:rFonts w:ascii="Arial" w:hAnsi="Arial" w:cs="Arial"/>
                <w:sz w:val="16"/>
                <w:szCs w:val="16"/>
              </w:rPr>
              <w:fldChar w:fldCharType="end"/>
            </w:r>
            <w:bookmarkEnd w:id="4084"/>
          </w:p>
        </w:tc>
      </w:tr>
      <w:tr w:rsidR="005317FC" w14:paraId="7579FEDE" w14:textId="77777777" w:rsidTr="00AD44B9">
        <w:tc>
          <w:tcPr>
            <w:tcW w:w="4543" w:type="dxa"/>
            <w:shd w:val="clear" w:color="auto" w:fill="auto"/>
          </w:tcPr>
          <w:p w14:paraId="0C0214E4" w14:textId="586F6EB2"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629AA5F0">
                  <wp:extent cx="2963636" cy="963930"/>
                  <wp:effectExtent l="0" t="0" r="825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963636" cy="963930"/>
                          </a:xfrm>
                          <a:prstGeom prst="rect">
                            <a:avLst/>
                          </a:prstGeom>
                          <a:noFill/>
                          <a:ln>
                            <a:noFill/>
                          </a:ln>
                        </pic:spPr>
                      </pic:pic>
                    </a:graphicData>
                  </a:graphic>
                </wp:inline>
              </w:drawing>
            </w:r>
          </w:p>
          <w:p w14:paraId="6EB01DF4" w14:textId="55A3947B" w:rsidR="005317FC" w:rsidRPr="00AD44B9" w:rsidRDefault="005317FC" w:rsidP="00AD44B9">
            <w:pPr>
              <w:jc w:val="center"/>
              <w:rPr>
                <w:rFonts w:ascii="Arial" w:hAnsi="Arial" w:cs="Arial"/>
                <w:sz w:val="16"/>
                <w:szCs w:val="16"/>
              </w:rPr>
            </w:pPr>
            <w:bookmarkStart w:id="4085"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FC0A11">
              <w:rPr>
                <w:rFonts w:ascii="Arial" w:hAnsi="Arial" w:cs="Arial"/>
                <w:noProof/>
                <w:sz w:val="16"/>
                <w:szCs w:val="16"/>
              </w:rPr>
              <w:t>49</w:t>
            </w:r>
            <w:r w:rsidRPr="00AD44B9">
              <w:rPr>
                <w:rFonts w:ascii="Arial" w:hAnsi="Arial" w:cs="Arial"/>
                <w:sz w:val="16"/>
                <w:szCs w:val="16"/>
              </w:rPr>
              <w:fldChar w:fldCharType="end"/>
            </w:r>
            <w:bookmarkEnd w:id="4085"/>
          </w:p>
        </w:tc>
      </w:tr>
    </w:tbl>
    <w:p w14:paraId="643373C5" w14:textId="77777777" w:rsidR="00226533" w:rsidRPr="00673430" w:rsidRDefault="00226533" w:rsidP="004D72B8"/>
    <w:p w14:paraId="24ED46C7" w14:textId="1BDEF891"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38B081B6">
            <wp:extent cx="3128196" cy="29330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128196" cy="2933065"/>
                    </a:xfrm>
                    <a:prstGeom prst="rect">
                      <a:avLst/>
                    </a:prstGeom>
                    <a:noFill/>
                    <a:ln>
                      <a:noFill/>
                    </a:ln>
                  </pic:spPr>
                </pic:pic>
              </a:graphicData>
            </a:graphic>
          </wp:inline>
        </w:drawing>
      </w:r>
    </w:p>
    <w:p w14:paraId="6D4F9339" w14:textId="0C357B82" w:rsidR="004D72B8" w:rsidRDefault="004D72B8" w:rsidP="00226533">
      <w:pPr>
        <w:pStyle w:val="Caption"/>
      </w:pPr>
      <w:bookmarkStart w:id="4086" w:name="_Ref17313919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0</w:t>
      </w:r>
      <w:r w:rsidR="00A60C83">
        <w:rPr>
          <w:noProof/>
        </w:rPr>
        <w:fldChar w:fldCharType="end"/>
      </w:r>
      <w:bookmarkEnd w:id="4086"/>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595"/>
        <w:gridCol w:w="4765"/>
      </w:tblGrid>
      <w:tr w:rsidR="00431FB0" w14:paraId="08174399" w14:textId="77777777" w:rsidTr="00192FFB">
        <w:tc>
          <w:tcPr>
            <w:tcW w:w="4788" w:type="dxa"/>
            <w:shd w:val="clear" w:color="auto" w:fill="auto"/>
          </w:tcPr>
          <w:p w14:paraId="75CAE1CC" w14:textId="3A5F9D56" w:rsidR="00431FB0" w:rsidRPr="00226533" w:rsidRDefault="00431FB0" w:rsidP="005639A1">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4B89D59A">
                  <wp:extent cx="2326878"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326878"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123C410" w:rsidR="00431FB0" w:rsidRPr="00F50EF3" w:rsidRDefault="00431FB0" w:rsidP="005639A1">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A244575">
                  <wp:extent cx="2635122"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635122"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193F8149" w:rsidR="004D72B8" w:rsidRPr="00673430" w:rsidRDefault="004D72B8" w:rsidP="004D72B8">
      <w:r w:rsidRPr="00673430">
        <w:t xml:space="preserve">If you select </w:t>
      </w:r>
      <w:r w:rsidRPr="00251B7B">
        <w:rPr>
          <w:b/>
        </w:rPr>
        <w:t>Yes</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542548CB"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1FBFB6F1"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705144">
        <w:rPr>
          <w:b/>
          <w:bCs/>
        </w:rPr>
        <w:t>OK</w:t>
      </w:r>
      <w:r w:rsidR="005C06A1" w:rsidRPr="00224600">
        <w:t>.</w:t>
      </w:r>
      <w:r w:rsidR="00DA0D44" w:rsidRPr="00226533">
        <w:t xml:space="preserve">  </w:t>
      </w:r>
    </w:p>
    <w:p w14:paraId="3E6A4BF4" w14:textId="77777777" w:rsidR="008708F9" w:rsidRDefault="008708F9" w:rsidP="005C06A1"/>
    <w:p w14:paraId="0EF0AD01" w14:textId="48624BF7" w:rsidR="004D72B8" w:rsidRDefault="00726773" w:rsidP="004D72B8">
      <w:pPr>
        <w:keepNext/>
      </w:pPr>
      <w:r>
        <w:rPr>
          <w:noProof/>
        </w:rPr>
        <mc:AlternateContent>
          <mc:Choice Requires="wps">
            <w:drawing>
              <wp:anchor distT="0" distB="0" distL="114300" distR="114300" simplePos="0" relativeHeight="251678720" behindDoc="0" locked="0" layoutInCell="1" allowOverlap="1" wp14:anchorId="052C44D2" wp14:editId="52CAC7DD">
                <wp:simplePos x="0" y="0"/>
                <wp:positionH relativeFrom="column">
                  <wp:posOffset>726440</wp:posOffset>
                </wp:positionH>
                <wp:positionV relativeFrom="line">
                  <wp:posOffset>306705</wp:posOffset>
                </wp:positionV>
                <wp:extent cx="566420" cy="286385"/>
                <wp:effectExtent l="0" t="0" r="5080" b="0"/>
                <wp:wrapNone/>
                <wp:docPr id="4602" name="Oval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FF91D" id="Oval 4602" o:spid="_x0000_s1026" style="position:absolute;margin-left:57.2pt;margin-top:24.15pt;width:44.6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" filled="f" strokecolor="red" strokeweight="1pt">
                <w10:wrap anchory="line"/>
              </v:oval>
            </w:pict>
          </mc:Fallback>
        </mc:AlternateContent>
      </w:r>
      <w:r>
        <w:rPr>
          <w:noProof/>
        </w:rPr>
        <mc:AlternateContent>
          <mc:Choice Requires="wps">
            <w:drawing>
              <wp:anchor distT="0" distB="0" distL="114300" distR="114300" simplePos="0" relativeHeight="251680768" behindDoc="0" locked="0" layoutInCell="1" allowOverlap="1" wp14:anchorId="7BCE1995" wp14:editId="42D1556A">
                <wp:simplePos x="0" y="0"/>
                <wp:positionH relativeFrom="column">
                  <wp:posOffset>1292860</wp:posOffset>
                </wp:positionH>
                <wp:positionV relativeFrom="line">
                  <wp:posOffset>422275</wp:posOffset>
                </wp:positionV>
                <wp:extent cx="907415" cy="123190"/>
                <wp:effectExtent l="0" t="19050" r="26035" b="10160"/>
                <wp:wrapNone/>
                <wp:docPr id="4601" name="Arrow: Right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8A7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01" o:spid="_x0000_s1026" type="#_x0000_t13" style="position:absolute;margin-left:101.8pt;margin-top:33.25pt;width:71.4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3E0D1C5C" w:rsidR="008708F9" w:rsidRPr="00226533" w:rsidRDefault="004D72B8" w:rsidP="00226533">
      <w:pPr>
        <w:pStyle w:val="Caption"/>
      </w:pPr>
      <w:bookmarkStart w:id="4087" w:name="_Ref185835317"/>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1</w:t>
      </w:r>
      <w:r w:rsidR="00A60C83">
        <w:rPr>
          <w:noProof/>
        </w:rPr>
        <w:fldChar w:fldCharType="end"/>
      </w:r>
      <w:bookmarkEnd w:id="4087"/>
      <w:r w:rsidR="00271F23">
        <w:t>: Oven controller acknowledge recipe change request</w:t>
      </w:r>
    </w:p>
    <w:p w14:paraId="569BDE4F" w14:textId="77777777" w:rsidR="00DA0D44" w:rsidRDefault="00DA0D44"/>
    <w:p w14:paraId="34AC5C89" w14:textId="44D383B6" w:rsidR="008708F9" w:rsidRPr="00226533" w:rsidRDefault="008708F9">
      <w:r>
        <w:t>When the oven has received the new recipe information, a confirmation dialog box will appear.</w:t>
      </w:r>
      <w:r w:rsidR="00DA0D44" w:rsidRPr="00226533">
        <w:t xml:space="preserve">  </w:t>
      </w:r>
    </w:p>
    <w:p w14:paraId="5366B375" w14:textId="77777777" w:rsidR="008708F9" w:rsidRDefault="008708F9"/>
    <w:p w14:paraId="25FF787B" w14:textId="4E46030D" w:rsidR="00DA0D44" w:rsidRDefault="00726773" w:rsidP="00251B7B">
      <w:pPr>
        <w:jc w:val="center"/>
      </w:pPr>
      <w:r>
        <w:rPr>
          <w:noProof/>
        </w:rPr>
        <mc:AlternateContent>
          <mc:Choice Requires="wps">
            <w:drawing>
              <wp:anchor distT="0" distB="0" distL="114300" distR="114300" simplePos="0" relativeHeight="251681792" behindDoc="0" locked="0" layoutInCell="1" allowOverlap="1" wp14:anchorId="6392C350" wp14:editId="6A18A385">
                <wp:simplePos x="0" y="0"/>
                <wp:positionH relativeFrom="column">
                  <wp:posOffset>2204085</wp:posOffset>
                </wp:positionH>
                <wp:positionV relativeFrom="line">
                  <wp:posOffset>394970</wp:posOffset>
                </wp:positionV>
                <wp:extent cx="996315" cy="123190"/>
                <wp:effectExtent l="0" t="19050" r="13335" b="10160"/>
                <wp:wrapNone/>
                <wp:docPr id="4600" name="Arrow: Right 4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07C8" id="Arrow: Right 4600" o:spid="_x0000_s1026" type="#_x0000_t13" style="position:absolute;margin-left:173.55pt;margin-top:31.1pt;width:78.45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679744" behindDoc="0" locked="0" layoutInCell="1" allowOverlap="1" wp14:anchorId="460984C0" wp14:editId="2203021F">
                <wp:simplePos x="0" y="0"/>
                <wp:positionH relativeFrom="column">
                  <wp:posOffset>1821815</wp:posOffset>
                </wp:positionH>
                <wp:positionV relativeFrom="line">
                  <wp:posOffset>297815</wp:posOffset>
                </wp:positionV>
                <wp:extent cx="382270" cy="286385"/>
                <wp:effectExtent l="0" t="0" r="0" b="0"/>
                <wp:wrapNone/>
                <wp:docPr id="4599" name="Oval 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9655A" id="Oval 4599" o:spid="_x0000_s1026" style="position:absolute;margin-left:143.45pt;margin-top:23.45pt;width:30.1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" filled="f" strokecolor="red" strokeweight="1pt">
                <w10:wrap anchory="line"/>
              </v:oval>
            </w:pict>
          </mc:Fallback>
        </mc:AlternateContent>
      </w:r>
      <w:r w:rsidR="000E0382">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sidR="000E0382">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338BD453" w:rsidR="008708F9" w:rsidRPr="00DA0D44" w:rsidRDefault="00DA0D44" w:rsidP="00226533">
      <w:pPr>
        <w:pStyle w:val="Caption"/>
      </w:pPr>
      <w:bookmarkStart w:id="4088" w:name="_Ref185835344"/>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2</w:t>
      </w:r>
      <w:r w:rsidR="00A60C83">
        <w:rPr>
          <w:noProof/>
        </w:rPr>
        <w:fldChar w:fldCharType="end"/>
      </w:r>
      <w:bookmarkEnd w:id="4088"/>
      <w:r w:rsidR="00271F23">
        <w:t>: Oven controller recipe change confirmation</w:t>
      </w:r>
    </w:p>
    <w:p w14:paraId="105BC8E3" w14:textId="77777777" w:rsidR="008708F9" w:rsidRPr="005061F6" w:rsidRDefault="008708F9" w:rsidP="005C06A1"/>
    <w:p w14:paraId="2C365347" w14:textId="1E2DAC24" w:rsidR="00D93BB5" w:rsidRPr="003335AF" w:rsidRDefault="00EE6A35">
      <w:pPr>
        <w:rPr>
          <w:noProof/>
        </w:rPr>
        <w:pPrChange w:id="4089" w:author="Ryan Beck" w:date="2023-03-20T13:39:00Z">
          <w:pPr>
            <w:ind w:left="720"/>
          </w:pPr>
        </w:pPrChange>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33EA482B" w:rsidR="008708F9" w:rsidRDefault="00251B7B" w:rsidP="0026146F">
      <w:pPr>
        <w:pStyle w:val="Heading1"/>
      </w:pPr>
      <w:bookmarkStart w:id="4090" w:name="_Toc119468100"/>
      <w:bookmarkStart w:id="4091" w:name="_Toc329784616"/>
      <w:bookmarkStart w:id="4092" w:name="_Toc329852091"/>
      <w:bookmarkStart w:id="4093" w:name="_Toc331173663"/>
      <w:bookmarkStart w:id="4094" w:name="_Toc332208771"/>
      <w:bookmarkStart w:id="4095" w:name="_Toc332274018"/>
      <w:bookmarkStart w:id="4096" w:name="_Toc367109139"/>
      <w:bookmarkStart w:id="4097" w:name="_Toc394486338"/>
      <w:bookmarkStart w:id="4098" w:name="_Toc394583544"/>
      <w:bookmarkStart w:id="4099" w:name="_Toc468171260"/>
      <w:bookmarkStart w:id="4100" w:name="_Toc468549175"/>
      <w:bookmarkStart w:id="4101" w:name="_Toc468552693"/>
      <w:bookmarkStart w:id="4102" w:name="_Toc469041220"/>
      <w:bookmarkStart w:id="4103" w:name="_Toc469041326"/>
      <w:bookmarkStart w:id="4104" w:name="_Toc469043339"/>
      <w:bookmarkStart w:id="4105" w:name="_Toc469043829"/>
      <w:bookmarkStart w:id="4106" w:name="_Toc469044973"/>
      <w:bookmarkStart w:id="4107" w:name="_Toc469139269"/>
      <w:bookmarkStart w:id="4108" w:name="_Toc469143772"/>
      <w:bookmarkStart w:id="4109" w:name="_Toc469152530"/>
      <w:bookmarkStart w:id="4110" w:name="_Toc469152714"/>
      <w:bookmarkStart w:id="4111" w:name="_Toc506221835"/>
      <w:bookmarkStart w:id="4112" w:name="_Toc506816500"/>
      <w:bookmarkStart w:id="4113" w:name="_Toc506816950"/>
      <w:bookmarkStart w:id="4114" w:name="_Toc528426604"/>
      <w:bookmarkStart w:id="4115" w:name="_Toc528426893"/>
      <w:bookmarkStart w:id="4116" w:name="_Toc54356410"/>
      <w:bookmarkStart w:id="4117" w:name="_Toc54356701"/>
      <w:bookmarkStart w:id="4118" w:name="_Toc54356934"/>
      <w:bookmarkStart w:id="4119" w:name="_Toc54360284"/>
      <w:bookmarkStart w:id="4120" w:name="_Toc54360732"/>
      <w:bookmarkStart w:id="4121" w:name="_Toc54362207"/>
      <w:bookmarkStart w:id="4122" w:name="_Toc69499465"/>
      <w:bookmarkStart w:id="4123" w:name="_Toc69500347"/>
      <w:bookmarkStart w:id="4124" w:name="_Toc100670418"/>
      <w:bookmarkStart w:id="4125" w:name="_Toc100670720"/>
      <w:bookmarkStart w:id="4126" w:name="_Toc119583731"/>
      <w:bookmarkStart w:id="4127" w:name="_Toc120004921"/>
      <w:bookmarkStart w:id="4128" w:name="_Toc120005218"/>
      <w:bookmarkStart w:id="4129" w:name="_Toc120025966"/>
      <w:bookmarkStart w:id="4130" w:name="_Toc120026266"/>
      <w:bookmarkStart w:id="4131" w:name="_Toc128390916"/>
      <w:bookmarkStart w:id="4132" w:name="_Toc128391216"/>
      <w:bookmarkStart w:id="4133" w:name="_Toc129263777"/>
      <w:bookmarkStart w:id="4134" w:name="_Toc130214237"/>
      <w:bookmarkStart w:id="4135" w:name="_Toc130214441"/>
      <w:bookmarkStart w:id="4136" w:name="_Toc130215091"/>
      <w:r>
        <w:rPr>
          <w:noProof/>
        </w:rPr>
        <w:lastRenderedPageBreak/>
        <w:drawing>
          <wp:anchor distT="0" distB="0" distL="114300" distR="114300" simplePos="0" relativeHeight="251589632" behindDoc="0" locked="0" layoutInCell="1" allowOverlap="1" wp14:anchorId="636D6E56" wp14:editId="55105EE9">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371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2EADE693" w14:textId="77777777" w:rsidR="00226533" w:rsidRDefault="00226533" w:rsidP="00A4766B"/>
    <w:p w14:paraId="557397EE" w14:textId="15DA2E38" w:rsidR="00B14EB7" w:rsidRDefault="00A4766B" w:rsidP="00251B7B">
      <w:r w:rsidRPr="00673430">
        <w:t>The Profile Explorer is a powerful and simple data file management tool.  For each unique product name</w:t>
      </w:r>
      <w:r>
        <w:t xml:space="preserve"> </w:t>
      </w:r>
      <w:r w:rsidRPr="00673430">
        <w:t>you use when profiling, the software will create a folder with the same name</w:t>
      </w:r>
      <w:r w:rsidRPr="00673430">
        <w:rPr>
          <w:color w:val="FF0000"/>
        </w:rPr>
        <w:t>.</w:t>
      </w:r>
      <w:r w:rsidRPr="00673430">
        <w:t xml:space="preserve"> </w:t>
      </w:r>
      <w:r w:rsidR="00B71C50">
        <w:t>The software saves all the profiles run using that product name in that folder.</w:t>
      </w:r>
      <w:r w:rsidRPr="00673430">
        <w:t xml:space="preserve"> </w:t>
      </w:r>
    </w:p>
    <w:p w14:paraId="4E985CAD" w14:textId="74EB757D" w:rsidR="00251B7B" w:rsidRDefault="00251B7B" w:rsidP="00251B7B"/>
    <w:p w14:paraId="4628432C" w14:textId="11EFE429" w:rsidR="00A4766B" w:rsidRDefault="00726773" w:rsidP="001A6E4B">
      <w:pPr>
        <w:jc w:val="center"/>
      </w:pPr>
      <w:ins w:id="4137" w:author="Tom Bergeron" w:date="2023-03-21T11:53:00Z">
        <w:r>
          <w:rPr>
            <w:noProof/>
          </w:rPr>
          <mc:AlternateContent>
            <mc:Choice Requires="wpg">
              <w:drawing>
                <wp:anchor distT="0" distB="0" distL="114300" distR="114300" simplePos="0" relativeHeight="251739136" behindDoc="0" locked="0" layoutInCell="1" allowOverlap="1" wp14:anchorId="4A916C3B" wp14:editId="0B8F4251">
                  <wp:simplePos x="0" y="0"/>
                  <wp:positionH relativeFrom="column">
                    <wp:posOffset>3926205</wp:posOffset>
                  </wp:positionH>
                  <wp:positionV relativeFrom="paragraph">
                    <wp:posOffset>1764665</wp:posOffset>
                  </wp:positionV>
                  <wp:extent cx="1897380" cy="1406525"/>
                  <wp:effectExtent l="0" t="0" r="7620" b="3175"/>
                  <wp:wrapNone/>
                  <wp:docPr id="4593" name="Group 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594"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wpg:grpSp>
                          <wpg:cNvPr id="4596" name="Group 4125"/>
                          <wpg:cNvGrpSpPr>
                            <a:grpSpLocks/>
                          </wpg:cNvGrpSpPr>
                          <wpg:grpSpPr bwMode="auto">
                            <a:xfrm>
                              <a:off x="6381" y="7043"/>
                              <a:ext cx="2700" cy="1620"/>
                              <a:chOff x="6453" y="7043"/>
                              <a:chExt cx="2700" cy="1620"/>
                            </a:xfrm>
                          </wpg:grpSpPr>
                          <wps:wsp>
                            <wps:cNvPr id="4597" name="Line 3372"/>
                            <wps:cNvCnPr/>
                            <wps:spPr bwMode="auto">
                              <a:xfrm flipH="1">
                                <a:off x="6453" y="7583"/>
                                <a:ext cx="535" cy="1080"/>
                              </a:xfrm>
                              <a:prstGeom prst="line">
                                <a:avLst/>
                              </a:prstGeom>
                              <a:noFill/>
                              <a:ln w="19050">
                                <a:solidFill>
                                  <a:srgbClr val="FF0000"/>
                                </a:solidFill>
                                <a:round/>
                                <a:headEnd/>
                                <a:tailEnd type="triangle" w="med" len="med"/>
                              </a:ln>
                              <a:effectLst/>
                            </wps:spPr>
                            <wps:bodyPr/>
                          </wps:wsp>
                          <wps:wsp>
                            <wps:cNvPr id="4598"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wps:spPr>
                            <wps:txbx>
                              <w:txbxContent>
                                <w:p w14:paraId="6F0D0E37" w14:textId="77777777" w:rsidR="0063668D" w:rsidRDefault="0063668D" w:rsidP="0063668D">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16C3B" id="Group 4593" o:spid="_x0000_s1078" style="position:absolute;left:0;text-align:left;margin-left:309.15pt;margin-top:138.95pt;width:149.4pt;height:110.75pt;z-index:251739136;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">
                  <v:rect id="Rectangle 3376" o:spid="_x0000_s1079"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" filled="f" strokecolor="red" strokeweight="1.5pt"/>
                  <v:group id="Group 4125" o:spid="_x0000_s1080"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">
                    <v:line id="Line 3372" o:spid="_x0000_s1081"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" strokecolor="red" strokeweight="1.5pt">
                      <v:stroke endarrow="block"/>
                    </v:line>
                    <v:shape id="Text Box 3377" o:spid="_x0000_s1082"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" strokecolor="red" strokeweight="1.5pt">
                      <v:textbox>
                        <w:txbxContent>
                          <w:p w14:paraId="6F0D0E37" w14:textId="77777777" w:rsidR="0063668D" w:rsidRDefault="0063668D" w:rsidP="0063668D">
                            <w:r>
                              <w:t xml:space="preserve">This button will only display when running in </w:t>
                            </w:r>
                            <w:r w:rsidRPr="00E7523C">
                              <w:rPr>
                                <w:b/>
                                <w:i/>
                              </w:rPr>
                              <w:t>Production</w:t>
                            </w:r>
                            <w:r>
                              <w:t xml:space="preserve"> mode.</w:t>
                            </w:r>
                          </w:p>
                        </w:txbxContent>
                      </v:textbox>
                    </v:shape>
                  </v:group>
                </v:group>
              </w:pict>
            </mc:Fallback>
          </mc:AlternateContent>
        </w:r>
      </w:ins>
      <w:r>
        <w:rPr>
          <w:noProof/>
        </w:rPr>
        <mc:AlternateContent>
          <mc:Choice Requires="wpg">
            <w:drawing>
              <wp:anchor distT="0" distB="0" distL="114300" distR="114300" simplePos="0" relativeHeight="251664384" behindDoc="0" locked="0" layoutInCell="1" allowOverlap="1" wp14:anchorId="3E7EBDF0" wp14:editId="5D673F6A">
                <wp:simplePos x="0" y="0"/>
                <wp:positionH relativeFrom="column">
                  <wp:posOffset>4393565</wp:posOffset>
                </wp:positionH>
                <wp:positionV relativeFrom="paragraph">
                  <wp:posOffset>12700</wp:posOffset>
                </wp:positionV>
                <wp:extent cx="1198880" cy="1161415"/>
                <wp:effectExtent l="12065" t="10160" r="17780" b="9525"/>
                <wp:wrapNone/>
                <wp:docPr id="4588"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161415"/>
                          <a:chOff x="7353" y="4854"/>
                          <a:chExt cx="2160" cy="1829"/>
                        </a:xfrm>
                      </wpg:grpSpPr>
                      <wps:wsp>
                        <wps:cNvPr id="4589" name="Rectangle 3373"/>
                        <wps:cNvSpPr>
                          <a:spLocks noChangeArrowheads="1"/>
                        </wps:cNvSpPr>
                        <wps:spPr bwMode="auto">
                          <a:xfrm>
                            <a:off x="7531" y="4854"/>
                            <a:ext cx="1980" cy="41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90" name="Group 4124"/>
                        <wpg:cNvGrpSpPr>
                          <a:grpSpLocks/>
                        </wpg:cNvGrpSpPr>
                        <wpg:grpSpPr bwMode="auto">
                          <a:xfrm>
                            <a:off x="7353" y="5273"/>
                            <a:ext cx="2160" cy="1410"/>
                            <a:chOff x="7353" y="5273"/>
                            <a:chExt cx="2160" cy="1410"/>
                          </a:xfrm>
                        </wpg:grpSpPr>
                        <wps:wsp>
                          <wps:cNvPr id="4591"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wps:spPr>
                          <wps:txbx>
                            <w:txbxContent>
                              <w:p w14:paraId="00AA3A94" w14:textId="77777777" w:rsidR="0021208E" w:rsidRDefault="0021208E">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592" name="Line 3375"/>
                          <wps:cNvCnPr>
                            <a:cxnSpLocks noChangeShapeType="1"/>
                          </wps:cNvCnPr>
                          <wps:spPr bwMode="auto">
                            <a:xfrm flipH="1" flipV="1">
                              <a:off x="8253" y="5273"/>
                              <a:ext cx="540" cy="5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E7EBDF0" id="Group 4127" o:spid="_x0000_s1083" style="position:absolute;left:0;text-align:left;margin-left:345.95pt;margin-top:1pt;width:94.4pt;height:91.45pt;z-index:251664384;mso-position-horizontal-relative:text;mso-position-vertical-relative:text" coordorigin="7353,4854" coordsize="216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">
                <v:rect id="Rectangle 3373" o:spid="_x0000_s1084" style="position:absolute;left:7531;top:4854;width:198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" filled="f" strokecolor="red" strokeweight="1.5pt"/>
                <v:group id="Group 4124" o:spid="_x0000_s1085" style="position:absolute;left:7353;top:5273;width:2160;height:1410" coordorigin="7353,5273" coordsize="216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">
                  <v:shape id="Text Box 3374" o:spid="_x0000_s1086"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" strokecolor="red" strokeweight="1.5pt">
                    <v:textbox>
                      <w:txbxContent>
                        <w:p w14:paraId="00AA3A94" w14:textId="77777777" w:rsidR="0021208E" w:rsidRDefault="0021208E">
                          <w:r>
                            <w:t xml:space="preserve">This field is only active when running in </w:t>
                          </w:r>
                          <w:r w:rsidRPr="00E7523C">
                            <w:rPr>
                              <w:b/>
                              <w:i/>
                            </w:rPr>
                            <w:t>History</w:t>
                          </w:r>
                          <w:r>
                            <w:t xml:space="preserve"> mode.</w:t>
                          </w:r>
                        </w:p>
                      </w:txbxContent>
                    </v:textbox>
                  </v:shape>
                  <v:line id="Line 3375" o:spid="_x0000_s1087" style="position:absolute;flip:x y;visibility:visible;mso-wrap-style:square" from="8253,5273" to="879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" strokecolor="red" strokeweight="1.5pt">
                    <v:stroke endarrow="block"/>
                  </v:line>
                </v:group>
              </v:group>
            </w:pict>
          </mc:Fallback>
        </mc:AlternateContent>
      </w:r>
      <w:del w:id="4138" w:author="Tom Bergeron" w:date="2023-03-21T11:53:00Z">
        <w:r w:rsidDel="0063668D">
          <w:rPr>
            <w:noProof/>
          </w:rPr>
          <mc:AlternateContent>
            <mc:Choice Requires="wpg">
              <w:drawing>
                <wp:anchor distT="0" distB="0" distL="114300" distR="114300" simplePos="0" relativeHeight="251665408" behindDoc="0" locked="0" layoutInCell="1" allowOverlap="1" wp14:anchorId="26D991B7" wp14:editId="391C912D">
                  <wp:simplePos x="0" y="0"/>
                  <wp:positionH relativeFrom="column">
                    <wp:posOffset>4362450</wp:posOffset>
                  </wp:positionH>
                  <wp:positionV relativeFrom="paragraph">
                    <wp:posOffset>1594485</wp:posOffset>
                  </wp:positionV>
                  <wp:extent cx="1524635" cy="1656080"/>
                  <wp:effectExtent l="9525" t="10795" r="18415" b="9525"/>
                  <wp:wrapNone/>
                  <wp:docPr id="4583"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656080"/>
                            <a:chOff x="6846" y="7043"/>
                            <a:chExt cx="2235" cy="2261"/>
                          </a:xfrm>
                        </wpg:grpSpPr>
                        <wps:wsp>
                          <wps:cNvPr id="4584" name="Rectangle 3376"/>
                          <wps:cNvSpPr>
                            <a:spLocks noChangeArrowheads="1"/>
                          </wps:cNvSpPr>
                          <wps:spPr bwMode="auto">
                            <a:xfrm>
                              <a:off x="6846" y="9076"/>
                              <a:ext cx="369" cy="2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85" name="Group 4125"/>
                          <wpg:cNvGrpSpPr>
                            <a:grpSpLocks/>
                          </wpg:cNvGrpSpPr>
                          <wpg:grpSpPr bwMode="auto">
                            <a:xfrm>
                              <a:off x="6921" y="7043"/>
                              <a:ext cx="2160" cy="1944"/>
                              <a:chOff x="6993" y="7043"/>
                              <a:chExt cx="2160" cy="1944"/>
                            </a:xfrm>
                          </wpg:grpSpPr>
                          <wps:wsp>
                            <wps:cNvPr id="4586" name="Line 3372"/>
                            <wps:cNvCnPr>
                              <a:cxnSpLocks noChangeShapeType="1"/>
                            </wps:cNvCnPr>
                            <wps:spPr bwMode="auto">
                              <a:xfrm flipH="1">
                                <a:off x="7263" y="7907"/>
                                <a:ext cx="535" cy="10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87"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wps:spPr>
                            <wps:txbx>
                              <w:txbxContent>
                                <w:p w14:paraId="1B4E3276" w14:textId="77777777" w:rsidR="0021208E" w:rsidRDefault="0021208E"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D991B7" id="Group 4126" o:spid="_x0000_s1088" style="position:absolute;left:0;text-align:left;margin-left:343.5pt;margin-top:125.55pt;width:120.05pt;height:130.4pt;z-index:251665408;mso-position-horizontal-relative:text;mso-position-vertical-relative:text" coordorigin="6846,7043" coordsize="223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">
                  <v:rect id="Rectangle 3376" o:spid="_x0000_s1089" style="position:absolute;left:6846;top:9076;width:36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" filled="f" strokecolor="red" strokeweight="1.5pt"/>
                  <v:group id="Group 4125" o:spid="_x0000_s1090" style="position:absolute;left:6921;top:7043;width:2160;height:1944" coordorigin="6993,7043" coordsize="2160,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">
                    <v:line id="Line 3372" o:spid="_x0000_s1091" style="position:absolute;flip:x;visibility:visible;mso-wrap-style:square" from="7263,7907" to="7798,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" strokecolor="red" strokeweight="1.5pt">
                      <v:stroke endarrow="block"/>
                    </v:line>
                    <v:shape id="Text Box 3377" o:spid="_x0000_s1092"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" strokecolor="red" strokeweight="1.5pt">
                      <v:textbox>
                        <w:txbxContent>
                          <w:p w14:paraId="1B4E3276" w14:textId="77777777" w:rsidR="0021208E" w:rsidRDefault="0021208E" w:rsidP="00676BFC">
                            <w:r>
                              <w:t xml:space="preserve">This button will only display when running in </w:t>
                            </w:r>
                            <w:r w:rsidRPr="00E7523C">
                              <w:rPr>
                                <w:b/>
                                <w:i/>
                              </w:rPr>
                              <w:t>Production</w:t>
                            </w:r>
                            <w:r>
                              <w:t xml:space="preserve"> mode.</w:t>
                            </w:r>
                          </w:p>
                        </w:txbxContent>
                      </v:textbox>
                    </v:shape>
                  </v:group>
                </v:group>
              </w:pict>
            </mc:Fallback>
          </mc:AlternateContent>
        </w:r>
      </w:del>
      <w:ins w:id="4139" w:author="Tom Bergeron" w:date="2023-03-21T11:51:00Z">
        <w:r w:rsidR="0063668D">
          <w:rPr>
            <w:noProof/>
          </w:rPr>
          <w:drawing>
            <wp:inline distT="0" distB="0" distL="0" distR="0" wp14:anchorId="22F85AA7" wp14:editId="19713BD3">
              <wp:extent cx="5925312" cy="31729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5312" cy="3172968"/>
                      </a:xfrm>
                      <a:prstGeom prst="rect">
                        <a:avLst/>
                      </a:prstGeom>
                      <a:noFill/>
                    </pic:spPr>
                  </pic:pic>
                </a:graphicData>
              </a:graphic>
            </wp:inline>
          </w:drawing>
        </w:r>
      </w:ins>
      <w:del w:id="4140" w:author="Tom Bergeron" w:date="2023-03-21T11:51:00Z">
        <w:r w:rsidR="00BF533D" w:rsidDel="0063668D">
          <w:rPr>
            <w:noProof/>
          </w:rPr>
          <w:drawing>
            <wp:inline distT="0" distB="0" distL="0" distR="0" wp14:anchorId="5F119CC4" wp14:editId="51D04609">
              <wp:extent cx="5852160" cy="3172968"/>
              <wp:effectExtent l="0" t="0" r="0" b="8890"/>
              <wp:docPr id="78" name="Picture 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del>
    </w:p>
    <w:p w14:paraId="11A5BF29" w14:textId="74943C23" w:rsidR="00226533" w:rsidRPr="00251B7B" w:rsidRDefault="00226533" w:rsidP="00226533">
      <w:pPr>
        <w:pStyle w:val="Caption"/>
        <w:rPr>
          <w:rFonts w:ascii="Trebuchet MS" w:hAnsi="Trebuchet MS"/>
          <w:sz w:val="24"/>
          <w:szCs w:val="24"/>
        </w:rPr>
      </w:pPr>
      <w:bookmarkStart w:id="4141" w:name="_Ref187210263"/>
      <w:bookmarkStart w:id="4142" w:name="_Toc512685105"/>
      <w:bookmarkStart w:id="4143" w:name="_Toc512685201"/>
      <w:bookmarkStart w:id="4144" w:name="_Toc512686006"/>
      <w:bookmarkStart w:id="4145" w:name="_Toc512740441"/>
      <w:r w:rsidRPr="00251B7B">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3</w:t>
      </w:r>
      <w:r w:rsidR="00A60C83">
        <w:rPr>
          <w:noProof/>
        </w:rPr>
        <w:fldChar w:fldCharType="end"/>
      </w:r>
      <w:bookmarkEnd w:id="4141"/>
      <w:r w:rsidR="009F6CFB" w:rsidRPr="00251B7B">
        <w:t>: Profile Explorer</w:t>
      </w:r>
    </w:p>
    <w:bookmarkEnd w:id="4142"/>
    <w:bookmarkEnd w:id="4143"/>
    <w:bookmarkEnd w:id="4144"/>
    <w:bookmarkEnd w:id="4145"/>
    <w:p w14:paraId="1EA34902" w14:textId="77777777" w:rsidR="007F1DEE" w:rsidRPr="007F1DEE" w:rsidRDefault="007F1DEE" w:rsidP="00251B7B"/>
    <w:p w14:paraId="7934A5A5" w14:textId="018FC67A" w:rsidR="00DF50C1" w:rsidRPr="00251B7B" w:rsidRDefault="008708F9" w:rsidP="00251B7B">
      <w:r w:rsidRPr="00251B7B">
        <w:t xml:space="preserve">The list of product folders is in the upper left of the Profile Explorer.  </w:t>
      </w:r>
      <w:r w:rsidR="00BF533D">
        <w:t>Click on the magnification glass button at the top left to search for a product name.</w:t>
      </w:r>
    </w:p>
    <w:p w14:paraId="73C39590" w14:textId="77777777" w:rsidR="00E56435" w:rsidRPr="00673430" w:rsidRDefault="00E56435" w:rsidP="00251B7B"/>
    <w:p w14:paraId="4303CEB2" w14:textId="77777777" w:rsidR="001A73DA" w:rsidRDefault="001A73DA" w:rsidP="001A73DA">
      <w:pPr>
        <w:numPr>
          <w:ilvl w:val="0"/>
          <w:numId w:val="139"/>
        </w:numPr>
        <w:ind w:left="360"/>
      </w:pPr>
      <w:bookmarkStart w:id="4146" w:name="_Toc119468101"/>
      <w:bookmarkStart w:id="4147"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370576">
        <w:rPr>
          <w:b/>
          <w:bCs/>
          <w:rPrChange w:id="4148" w:author="Ryan Beck" w:date="2023-03-20T13:39:00Z">
            <w:rPr>
              <w:i/>
              <w:iCs/>
            </w:rPr>
          </w:rPrChange>
        </w:rPr>
        <w:t>Last Modified</w:t>
      </w:r>
      <w:r w:rsidRPr="00370576">
        <w:rPr>
          <w:b/>
          <w:bCs/>
          <w:rPrChange w:id="4149" w:author="Ryan Beck" w:date="2023-03-20T13:39:00Z">
            <w:rPr/>
          </w:rPrChange>
        </w:rPr>
        <w:t xml:space="preserve"> </w:t>
      </w:r>
      <w:r>
        <w:t xml:space="preserve">button and selecting </w:t>
      </w:r>
      <w:r w:rsidRPr="00370576">
        <w:rPr>
          <w:b/>
          <w:bCs/>
          <w:rPrChange w:id="4150" w:author="Ryan Beck" w:date="2023-03-20T13:39:00Z">
            <w:rPr>
              <w:i/>
              <w:iCs/>
            </w:rPr>
          </w:rPrChange>
        </w:rPr>
        <w:t>Most recent profile/profile modification</w:t>
      </w:r>
      <w:r>
        <w:t>.</w:t>
      </w:r>
    </w:p>
    <w:p w14:paraId="2B8907FA" w14:textId="77777777" w:rsidR="001A73DA" w:rsidRPr="00DB1C6C" w:rsidRDefault="001A73DA" w:rsidP="00DB1C6C">
      <w:pPr>
        <w:ind w:left="360"/>
      </w:pPr>
    </w:p>
    <w:p w14:paraId="166B2EF4" w14:textId="77777777" w:rsidR="003F5188" w:rsidRPr="00673430" w:rsidRDefault="003F5188" w:rsidP="003F5188">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1B1ADC">
        <w:rPr>
          <w:i/>
          <w:iCs/>
        </w:rPr>
        <w:t>Graph</w:t>
      </w:r>
      <w:r w:rsidRPr="00673430">
        <w:t xml:space="preserve"> button at the bottom of the screen or double-click the profile to display it.  </w:t>
      </w:r>
    </w:p>
    <w:p w14:paraId="28F4F7F2" w14:textId="77777777" w:rsidR="003F5188" w:rsidRPr="00673430" w:rsidRDefault="003F5188" w:rsidP="003F5188">
      <w:pPr>
        <w:pStyle w:val="ListBullet"/>
        <w:numPr>
          <w:ilvl w:val="0"/>
          <w:numId w:val="0"/>
        </w:numPr>
      </w:pPr>
    </w:p>
    <w:p w14:paraId="58D8C652" w14:textId="77777777" w:rsidR="003F5188" w:rsidRPr="006034E1" w:rsidRDefault="003F5188" w:rsidP="004F59D6">
      <w:pPr>
        <w:ind w:left="72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0F3D159A" w14:textId="77777777" w:rsidR="003F5188" w:rsidRPr="00673430" w:rsidRDefault="003F5188" w:rsidP="003F5188"/>
    <w:p w14:paraId="3572784F" w14:textId="77777777" w:rsidR="003F5188" w:rsidRPr="00673430" w:rsidRDefault="003F5188" w:rsidP="003F5188">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37E2D7E" w14:textId="77777777" w:rsidR="003F5188" w:rsidRPr="00673430" w:rsidRDefault="003F5188" w:rsidP="003F5188"/>
    <w:p w14:paraId="1AA3F67E" w14:textId="77777777" w:rsidR="003F5188" w:rsidRDefault="003F5188" w:rsidP="003F5188">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del w:id="4151" w:author="Ryan Beck" w:date="2023-03-20T13:40:00Z">
        <w:r w:rsidRPr="00622EA5" w:rsidDel="00370576">
          <w:delText>“</w:delText>
        </w:r>
      </w:del>
      <w:r w:rsidRPr="00370576">
        <w:rPr>
          <w:b/>
          <w:bCs/>
          <w:i/>
          <w:iCs/>
          <w:rPrChange w:id="4152" w:author="Ryan Beck" w:date="2023-03-20T13:40:00Z">
            <w:rPr>
              <w:i/>
              <w:iCs/>
            </w:rPr>
          </w:rPrChange>
        </w:rPr>
        <w:t>Display Graph…</w:t>
      </w:r>
      <w:del w:id="4153" w:author="Ryan Beck" w:date="2023-03-20T13:40:00Z">
        <w:r w:rsidRPr="00370576" w:rsidDel="00370576">
          <w:rPr>
            <w:b/>
            <w:bCs/>
            <w:rPrChange w:id="4154" w:author="Ryan Beck" w:date="2023-03-20T13:40:00Z">
              <w:rPr/>
            </w:rPrChange>
          </w:rPr>
          <w:delText>”</w:delText>
        </w:r>
      </w:del>
      <w:r w:rsidRPr="00622EA5">
        <w:t xml:space="preserve"> button</w:t>
      </w:r>
      <w:r w:rsidRPr="00673430">
        <w:t xml:space="preserve"> can also do this.</w:t>
      </w:r>
    </w:p>
    <w:p w14:paraId="1F3410B3" w14:textId="77777777" w:rsidR="003F5188" w:rsidRPr="00673430" w:rsidRDefault="003F5188" w:rsidP="003F5188"/>
    <w:p w14:paraId="2B715D19" w14:textId="5921E812" w:rsidR="003F5188" w:rsidDel="00120192" w:rsidRDefault="003F5188" w:rsidP="004F59D6">
      <w:pPr>
        <w:ind w:left="720"/>
        <w:rPr>
          <w:del w:id="4155" w:author="Tom Bergeron" w:date="2023-03-20T21:53:00Z"/>
          <w:rFonts w:ascii="Arial" w:hAnsi="Arial" w:cs="Arial"/>
          <w:b/>
          <w:bCs/>
          <w:iCs/>
          <w:sz w:val="32"/>
          <w:szCs w:val="28"/>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t xml:space="preserve">automatic system </w:t>
      </w:r>
      <w:r w:rsidRPr="00233FE9">
        <w:t xml:space="preserve">software cannot display it, the profile </w:t>
      </w:r>
      <w:r>
        <w:t>is</w:t>
      </w:r>
      <w:r w:rsidRPr="00233FE9">
        <w:t xml:space="preserve"> automatically copied to the Clipboard so that you can use a third-party </w:t>
      </w:r>
      <w:r>
        <w:t xml:space="preserve">app </w:t>
      </w:r>
      <w:r w:rsidRPr="00233FE9">
        <w:t>such as MS-Excel to view the data.</w:t>
      </w:r>
    </w:p>
    <w:p w14:paraId="32E79C86" w14:textId="5DC9C08D" w:rsidR="00251B7B" w:rsidRDefault="00251B7B">
      <w:pPr>
        <w:ind w:left="720"/>
        <w:rPr>
          <w:rFonts w:ascii="Arial" w:hAnsi="Arial" w:cs="Arial"/>
          <w:b/>
          <w:bCs/>
          <w:iCs/>
          <w:sz w:val="32"/>
          <w:szCs w:val="28"/>
        </w:rPr>
        <w:pPrChange w:id="4156" w:author="Tom Bergeron" w:date="2023-03-20T21:53:00Z">
          <w:pPr/>
        </w:pPrChange>
      </w:pPr>
      <w:r>
        <w:br w:type="page"/>
      </w:r>
    </w:p>
    <w:p w14:paraId="7A6C8589" w14:textId="1C3C459E" w:rsidR="00617055" w:rsidRPr="00617055" w:rsidRDefault="00617055" w:rsidP="004358EC">
      <w:pPr>
        <w:pStyle w:val="Heading2"/>
      </w:pPr>
      <w:bookmarkStart w:id="4157" w:name="_Toc469043340"/>
      <w:bookmarkStart w:id="4158" w:name="_Toc469044974"/>
      <w:bookmarkStart w:id="4159" w:name="_Toc469139270"/>
      <w:bookmarkStart w:id="4160" w:name="_Toc469152715"/>
      <w:bookmarkStart w:id="4161" w:name="_Toc506221836"/>
      <w:bookmarkStart w:id="4162" w:name="_Toc506816501"/>
      <w:bookmarkStart w:id="4163" w:name="_Toc506816951"/>
      <w:bookmarkStart w:id="4164" w:name="_Toc528426605"/>
      <w:bookmarkStart w:id="4165" w:name="_Toc528426894"/>
      <w:bookmarkStart w:id="4166" w:name="_Toc54356411"/>
      <w:bookmarkStart w:id="4167" w:name="_Toc54356702"/>
      <w:bookmarkStart w:id="4168" w:name="_Toc54360285"/>
      <w:bookmarkStart w:id="4169" w:name="_Toc54360733"/>
      <w:bookmarkStart w:id="4170" w:name="_Toc54362208"/>
      <w:bookmarkStart w:id="4171" w:name="_Toc69499466"/>
      <w:bookmarkStart w:id="4172" w:name="_Toc69500348"/>
      <w:bookmarkStart w:id="4173" w:name="_Toc100670419"/>
      <w:bookmarkStart w:id="4174" w:name="_Toc100670721"/>
      <w:bookmarkStart w:id="4175" w:name="_Toc119583732"/>
      <w:bookmarkStart w:id="4176" w:name="_Toc120004922"/>
      <w:bookmarkStart w:id="4177" w:name="_Toc120005219"/>
      <w:bookmarkStart w:id="4178" w:name="_Toc120025967"/>
      <w:bookmarkStart w:id="4179" w:name="_Toc120026267"/>
      <w:bookmarkStart w:id="4180" w:name="_Toc128390917"/>
      <w:bookmarkStart w:id="4181" w:name="_Toc128391217"/>
      <w:bookmarkStart w:id="4182" w:name="_Toc129263778"/>
      <w:bookmarkStart w:id="4183" w:name="_Toc130214238"/>
      <w:bookmarkStart w:id="4184" w:name="_Toc130214442"/>
      <w:bookmarkStart w:id="4185" w:name="_Toc130215092"/>
      <w:r w:rsidRPr="00617055">
        <w:lastRenderedPageBreak/>
        <w:t>Brows</w:t>
      </w:r>
      <w:r w:rsidR="00251B7B">
        <w:t>e</w:t>
      </w:r>
      <w:r w:rsidRPr="00617055">
        <w:t xml:space="preserve"> </w:t>
      </w:r>
      <w:r w:rsidR="00251B7B">
        <w:t>f</w:t>
      </w:r>
      <w:r w:rsidR="00754243" w:rsidRPr="00617055">
        <w:t xml:space="preserve">or </w:t>
      </w:r>
      <w:r w:rsidR="003E65A2">
        <w:t>Historical Data</w:t>
      </w:r>
      <w:bookmarkEnd w:id="4146"/>
      <w:bookmarkEnd w:id="4147"/>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21CF9F88" w:rsidR="000D4FB5" w:rsidRPr="003315D5" w:rsidRDefault="000D4FB5" w:rsidP="003359C6">
      <w:pPr>
        <w:spacing w:before="60" w:after="60"/>
      </w:pPr>
      <w:r w:rsidRPr="003335AF">
        <w:t>The data path can be changed but must be done so through the</w:t>
      </w:r>
      <w:r w:rsidRPr="000D4FB5">
        <w:rPr>
          <w:b/>
        </w:rPr>
        <w:t xml:space="preserve"> </w:t>
      </w:r>
      <w:ins w:id="4186" w:author="Ryan Beck" w:date="2023-03-20T13:40:00Z">
        <w:r w:rsidR="00370576" w:rsidRPr="00370576">
          <w:rPr>
            <w:rFonts w:ascii="Courier New" w:hAnsi="Courier New" w:cs="Courier New"/>
            <w:bCs/>
            <w:rPrChange w:id="4187" w:author="Ryan Beck" w:date="2023-03-20T13:40:00Z">
              <w:rPr>
                <w:b/>
              </w:rPr>
            </w:rPrChange>
          </w:rPr>
          <w:t>C:</w:t>
        </w:r>
      </w:ins>
      <w:r w:rsidRPr="00370576">
        <w:rPr>
          <w:rStyle w:val="PlainTextChar"/>
          <w:bCs/>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705144">
      <w:pPr>
        <w:ind w:left="720"/>
      </w:pPr>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6DD2A835" w:rsidR="003E65A2" w:rsidRDefault="003E65A2" w:rsidP="004358EC">
      <w:pPr>
        <w:pStyle w:val="Heading2"/>
      </w:pPr>
      <w:bookmarkStart w:id="4188" w:name="_Toc119468102"/>
      <w:bookmarkStart w:id="4189" w:name="_Toc329784618"/>
      <w:bookmarkStart w:id="4190" w:name="_Toc469043341"/>
      <w:bookmarkStart w:id="4191" w:name="_Toc469044975"/>
      <w:bookmarkStart w:id="4192" w:name="_Toc469139271"/>
      <w:bookmarkStart w:id="4193" w:name="_Toc469152716"/>
      <w:bookmarkStart w:id="4194" w:name="_Toc506221837"/>
      <w:bookmarkStart w:id="4195" w:name="_Toc506816502"/>
      <w:bookmarkStart w:id="4196" w:name="_Toc506816952"/>
      <w:bookmarkStart w:id="4197" w:name="_Toc528426606"/>
      <w:bookmarkStart w:id="4198" w:name="_Toc528426895"/>
      <w:bookmarkStart w:id="4199" w:name="_Toc54356412"/>
      <w:bookmarkStart w:id="4200" w:name="_Toc54356703"/>
      <w:bookmarkStart w:id="4201" w:name="_Toc54360286"/>
      <w:bookmarkStart w:id="4202" w:name="_Toc54360734"/>
      <w:bookmarkStart w:id="4203" w:name="_Toc54362209"/>
      <w:bookmarkStart w:id="4204" w:name="_Toc69499467"/>
      <w:bookmarkStart w:id="4205" w:name="_Toc69500349"/>
      <w:bookmarkStart w:id="4206" w:name="_Toc100670420"/>
      <w:bookmarkStart w:id="4207" w:name="_Toc100670722"/>
      <w:bookmarkStart w:id="4208" w:name="_Toc119583733"/>
      <w:bookmarkStart w:id="4209" w:name="_Toc120004923"/>
      <w:bookmarkStart w:id="4210" w:name="_Toc120005220"/>
      <w:bookmarkStart w:id="4211" w:name="_Toc120025968"/>
      <w:bookmarkStart w:id="4212" w:name="_Toc120026268"/>
      <w:bookmarkStart w:id="4213" w:name="_Toc128390918"/>
      <w:bookmarkStart w:id="4214" w:name="_Toc128391218"/>
      <w:bookmarkStart w:id="4215" w:name="_Toc129263779"/>
      <w:bookmarkStart w:id="4216" w:name="_Toc130214239"/>
      <w:bookmarkStart w:id="4217" w:name="_Toc130214443"/>
      <w:bookmarkStart w:id="4218" w:name="_Toc130215093"/>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3606DB" w14:paraId="55865345" w14:textId="77777777" w:rsidTr="00251B7B">
        <w:tc>
          <w:tcPr>
            <w:tcW w:w="5032" w:type="dxa"/>
            <w:shd w:val="clear" w:color="auto" w:fill="auto"/>
          </w:tcPr>
          <w:p w14:paraId="48F6EDBA" w14:textId="149BCF85" w:rsidR="00470ECC" w:rsidRPr="00673430" w:rsidRDefault="00470ECC" w:rsidP="00AA5614">
            <w:pPr>
              <w:pStyle w:val="ListParagraph"/>
              <w:numPr>
                <w:ilvl w:val="0"/>
                <w:numId w:val="104"/>
              </w:numPr>
            </w:pPr>
            <w:r w:rsidRPr="00673430">
              <w:t xml:space="preserve">From your remote PC, start the software and click on the </w:t>
            </w:r>
            <w:r w:rsidRPr="00705144">
              <w:rPr>
                <w:b/>
                <w:bCs/>
              </w:rPr>
              <w:t xml:space="preserve">I am not going to </w:t>
            </w:r>
            <w:r w:rsidR="001A6E4B" w:rsidRPr="00705144">
              <w:rPr>
                <w:b/>
                <w:bCs/>
              </w:rPr>
              <w:t>run profiles</w:t>
            </w:r>
            <w:r w:rsidRPr="00705144">
              <w:rPr>
                <w:b/>
                <w:bCs/>
              </w:rPr>
              <w:t xml:space="preserve"> or</w:t>
            </w:r>
            <w:r w:rsidR="001A6E4B" w:rsidRPr="00705144">
              <w:rPr>
                <w:b/>
                <w:bCs/>
              </w:rPr>
              <w:t xml:space="preserve"> live</w:t>
            </w:r>
            <w:r w:rsidRPr="00705144">
              <w:rPr>
                <w:b/>
                <w:bCs/>
              </w:rPr>
              <w:t xml:space="preserve"> Virtual Profile</w:t>
            </w:r>
            <w:r w:rsidRPr="00673430">
              <w:t xml:space="preserve"> button</w:t>
            </w:r>
            <w:r w:rsidR="003F5188">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xml:space="preserve">, click the </w:t>
            </w:r>
            <w:r w:rsidRPr="005405C1">
              <w:rPr>
                <w:b/>
                <w:bCs/>
              </w:rPr>
              <w:t>Profile Explorer</w:t>
            </w:r>
            <w:r w:rsidRPr="00673430">
              <w:t xml:space="preserve"> button.</w:t>
            </w:r>
          </w:p>
          <w:p w14:paraId="2A0982A9" w14:textId="77777777" w:rsidR="0027655B" w:rsidRDefault="0027655B" w:rsidP="003E65A2"/>
        </w:tc>
        <w:tc>
          <w:tcPr>
            <w:tcW w:w="4328" w:type="dxa"/>
            <w:shd w:val="clear" w:color="auto" w:fill="auto"/>
          </w:tcPr>
          <w:p w14:paraId="49E6527A" w14:textId="43C9F371" w:rsidR="0027655B" w:rsidRDefault="00726773" w:rsidP="007F1DEE">
            <w:pPr>
              <w:jc w:val="center"/>
              <w:rPr>
                <w:noProof/>
              </w:rPr>
            </w:pPr>
            <w:r>
              <w:rPr>
                <w:noProof/>
              </w:rPr>
              <mc:AlternateContent>
                <mc:Choice Requires="wps">
                  <w:drawing>
                    <wp:anchor distT="0" distB="0" distL="114300" distR="114300" simplePos="0" relativeHeight="251666432" behindDoc="0" locked="0" layoutInCell="1" allowOverlap="1" wp14:anchorId="6BEEE648" wp14:editId="0E5090A6">
                      <wp:simplePos x="0" y="0"/>
                      <wp:positionH relativeFrom="column">
                        <wp:posOffset>810260</wp:posOffset>
                      </wp:positionH>
                      <wp:positionV relativeFrom="paragraph">
                        <wp:posOffset>909955</wp:posOffset>
                      </wp:positionV>
                      <wp:extent cx="1005840" cy="411480"/>
                      <wp:effectExtent l="0" t="0" r="3810" b="7620"/>
                      <wp:wrapNone/>
                      <wp:docPr id="4582" name="Rectangle 4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5937" id="Rectangle 4582" o:spid="_x0000_s1026" style="position:absolute;margin-left:63.8pt;margin-top:71.65pt;width:79.2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" filled="f" strokecolor="red" strokeweight="1.5pt"/>
                  </w:pict>
                </mc:Fallback>
              </mc:AlternateContent>
            </w:r>
            <w:r w:rsidR="003606DB">
              <w:rPr>
                <w:noProof/>
              </w:rPr>
              <w:drawing>
                <wp:inline distT="0" distB="0" distL="0" distR="0" wp14:anchorId="311CB531" wp14:editId="6E1662DF">
                  <wp:extent cx="2518087" cy="1456509"/>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469" cy="1483337"/>
                          </a:xfrm>
                          <a:prstGeom prst="rect">
                            <a:avLst/>
                          </a:prstGeom>
                        </pic:spPr>
                      </pic:pic>
                    </a:graphicData>
                  </a:graphic>
                </wp:inline>
              </w:drawing>
            </w:r>
          </w:p>
          <w:p w14:paraId="23F6FE4B" w14:textId="7D0C2EE3" w:rsidR="00470ECC" w:rsidRPr="00F201AC" w:rsidRDefault="00470ECC" w:rsidP="00F201AC">
            <w:pPr>
              <w:jc w:val="center"/>
              <w:rPr>
                <w:rFonts w:ascii="Arial" w:hAnsi="Arial" w:cs="Arial"/>
                <w:sz w:val="16"/>
                <w:szCs w:val="16"/>
              </w:rPr>
            </w:pPr>
            <w:bookmarkStart w:id="4219"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FC0A11">
              <w:rPr>
                <w:rFonts w:ascii="Arial" w:hAnsi="Arial" w:cs="Arial"/>
                <w:noProof/>
                <w:sz w:val="16"/>
                <w:szCs w:val="16"/>
              </w:rPr>
              <w:t>54</w:t>
            </w:r>
            <w:r w:rsidRPr="00F201AC">
              <w:rPr>
                <w:rFonts w:ascii="Arial" w:hAnsi="Arial" w:cs="Arial"/>
                <w:sz w:val="16"/>
                <w:szCs w:val="16"/>
              </w:rPr>
              <w:fldChar w:fldCharType="end"/>
            </w:r>
            <w:bookmarkEnd w:id="4219"/>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4598BE13"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3606DB" w:rsidRPr="00673430">
        <w:t>right-hand</w:t>
      </w:r>
      <w:r w:rsidR="003E65A2" w:rsidRPr="00673430">
        <w:t xml:space="preserve"> corner of the </w:t>
      </w:r>
      <w:r w:rsidR="005B44B5" w:rsidRPr="00673430">
        <w:t xml:space="preserve">Profile Explorer screen.  </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0812ED41" w:rsidR="009F005A" w:rsidRPr="00673430" w:rsidRDefault="009F005A" w:rsidP="009F005A">
      <w:pPr>
        <w:pStyle w:val="Caption"/>
      </w:pPr>
      <w:bookmarkStart w:id="4220" w:name="_Ref185837026"/>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5</w:t>
      </w:r>
      <w:r w:rsidR="00A60C83">
        <w:rPr>
          <w:noProof/>
        </w:rPr>
        <w:fldChar w:fldCharType="end"/>
      </w:r>
      <w:bookmarkEnd w:id="4220"/>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705144">
        <w:rPr>
          <w:rStyle w:val="PlainTextChar"/>
          <w:rFonts w:ascii="Times New Roman" w:hAnsi="Times New Roman" w:cs="Times New Roman"/>
          <w:sz w:val="20"/>
          <w:szCs w:val="22"/>
        </w:rPr>
        <w:t xml:space="preserve">, </w:t>
      </w:r>
      <w:r w:rsidR="003E65A2" w:rsidRPr="00705144">
        <w:rPr>
          <w:rStyle w:val="PlainTextChar"/>
          <w:rFonts w:ascii="Times New Roman" w:hAnsi="Times New Roman" w:cs="Times New Roman"/>
          <w:sz w:val="20"/>
          <w:szCs w:val="22"/>
        </w:rPr>
        <w:t>you would direct it only to the</w:t>
      </w:r>
      <w:r w:rsidR="003E65A2" w:rsidRPr="00705144">
        <w:rPr>
          <w:rStyle w:val="PlainTextChar"/>
          <w:sz w:val="20"/>
          <w:szCs w:val="22"/>
        </w:rPr>
        <w:t xml:space="preserve"> </w:t>
      </w:r>
      <w:r w:rsidR="003E65A2" w:rsidRPr="003335AF">
        <w:rPr>
          <w:rStyle w:val="PlainTextChar"/>
        </w:rPr>
        <w:t>F:\</w:t>
      </w:r>
      <w:r w:rsidR="00022665" w:rsidRPr="003335AF">
        <w:rPr>
          <w:rStyle w:val="PlainTextChar"/>
        </w:rPr>
        <w:t>software root directory</w:t>
      </w:r>
      <w:r w:rsidR="00C71B35" w:rsidRPr="003335AF">
        <w:rPr>
          <w:rStyle w:val="PlainTextChar"/>
        </w:rPr>
        <w:t>\</w:t>
      </w:r>
      <w:r w:rsidR="00FE2E6E" w:rsidRPr="003335AF">
        <w:rPr>
          <w:rStyle w:val="PlainTextChar"/>
        </w:rPr>
        <w:t xml:space="preserve"> </w:t>
      </w:r>
      <w:r w:rsidR="00FE2E6E" w:rsidRPr="00705144">
        <w:rPr>
          <w:rStyle w:val="PlainTextChar"/>
          <w:rFonts w:ascii="Times New Roman" w:hAnsi="Times New Roman" w:cs="Times New Roman"/>
          <w:sz w:val="20"/>
          <w:szCs w:val="22"/>
        </w:rPr>
        <w:t>folder.</w:t>
      </w:r>
    </w:p>
    <w:p w14:paraId="70CB0E8C" w14:textId="77777777" w:rsidR="008708F9" w:rsidRDefault="00C653DF" w:rsidP="00EE0E14">
      <w:pPr>
        <w:pStyle w:val="Heading3"/>
      </w:pPr>
      <w:r>
        <w:br w:type="page"/>
      </w:r>
      <w:bookmarkStart w:id="4221" w:name="_Toc469043342"/>
      <w:bookmarkStart w:id="4222" w:name="_Toc469044976"/>
      <w:bookmarkStart w:id="4223" w:name="_Toc469139272"/>
      <w:bookmarkStart w:id="4224" w:name="_Toc469152717"/>
      <w:bookmarkStart w:id="4225" w:name="_Toc506221838"/>
      <w:bookmarkStart w:id="4226" w:name="_Toc506816503"/>
      <w:bookmarkStart w:id="4227" w:name="_Toc506816953"/>
      <w:bookmarkStart w:id="4228" w:name="_Toc528426607"/>
      <w:bookmarkStart w:id="4229" w:name="_Toc528426896"/>
      <w:bookmarkStart w:id="4230" w:name="_Toc54356413"/>
      <w:bookmarkStart w:id="4231" w:name="_Toc54356704"/>
      <w:bookmarkStart w:id="4232" w:name="_Toc54360287"/>
      <w:bookmarkStart w:id="4233" w:name="_Toc54360735"/>
      <w:bookmarkStart w:id="4234" w:name="_Toc54362210"/>
      <w:bookmarkStart w:id="4235" w:name="_Toc69499468"/>
      <w:bookmarkStart w:id="4236" w:name="_Toc69500350"/>
      <w:bookmarkStart w:id="4237" w:name="_Toc100670421"/>
      <w:bookmarkStart w:id="4238" w:name="_Toc100670723"/>
      <w:bookmarkStart w:id="4239" w:name="_Toc119583734"/>
      <w:bookmarkStart w:id="4240" w:name="_Toc120004924"/>
      <w:bookmarkStart w:id="4241" w:name="_Toc120005221"/>
      <w:bookmarkStart w:id="4242" w:name="_Toc120025969"/>
      <w:bookmarkStart w:id="4243" w:name="_Toc120026269"/>
      <w:bookmarkStart w:id="4244" w:name="_Toc128390919"/>
      <w:bookmarkStart w:id="4245" w:name="_Toc128391219"/>
      <w:bookmarkStart w:id="4246" w:name="_Toc129263780"/>
      <w:bookmarkStart w:id="4247" w:name="_Toc130214444"/>
      <w:bookmarkStart w:id="4248" w:name="_Toc130215094"/>
      <w:r>
        <w:lastRenderedPageBreak/>
        <w:t xml:space="preserve">Profile </w:t>
      </w:r>
      <w:r w:rsidRPr="00C0592E">
        <w:t>Explorer Button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56F1DB05">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EE0E14">
      <w:pPr>
        <w:pStyle w:val="Heading3"/>
      </w:pPr>
      <w:bookmarkStart w:id="4249" w:name="_Toc469139273"/>
      <w:bookmarkStart w:id="4250" w:name="_Toc469152718"/>
      <w:bookmarkStart w:id="4251" w:name="_Toc506221839"/>
      <w:bookmarkStart w:id="4252" w:name="_Toc506816504"/>
      <w:bookmarkStart w:id="4253" w:name="_Toc506816954"/>
      <w:bookmarkStart w:id="4254" w:name="_Toc528426608"/>
      <w:bookmarkStart w:id="4255" w:name="_Toc528426897"/>
      <w:bookmarkStart w:id="4256" w:name="_Toc54356414"/>
      <w:bookmarkStart w:id="4257" w:name="_Toc54356705"/>
      <w:bookmarkStart w:id="4258" w:name="_Toc54360288"/>
      <w:bookmarkStart w:id="4259" w:name="_Toc54360736"/>
      <w:bookmarkStart w:id="4260" w:name="_Toc54362211"/>
      <w:bookmarkStart w:id="4261" w:name="_Toc69499469"/>
      <w:bookmarkStart w:id="4262" w:name="_Toc69500351"/>
      <w:bookmarkStart w:id="4263" w:name="_Toc100670422"/>
      <w:bookmarkStart w:id="4264" w:name="_Toc100670724"/>
      <w:bookmarkStart w:id="4265" w:name="_Toc119583735"/>
      <w:bookmarkStart w:id="4266" w:name="_Toc120004925"/>
      <w:bookmarkStart w:id="4267" w:name="_Toc120005222"/>
      <w:bookmarkStart w:id="4268" w:name="_Toc120025970"/>
      <w:bookmarkStart w:id="4269" w:name="_Toc120026270"/>
      <w:bookmarkStart w:id="4270" w:name="_Toc128390920"/>
      <w:bookmarkStart w:id="4271" w:name="_Toc128391220"/>
      <w:bookmarkStart w:id="4272" w:name="_Toc129263781"/>
      <w:bookmarkStart w:id="4273" w:name="_Toc130214445"/>
      <w:bookmarkStart w:id="4274" w:name="_Toc130215095"/>
      <w:bookmarkStart w:id="4275" w:name="_Toc119468103"/>
      <w:bookmarkStart w:id="4276" w:name="_Toc486325584"/>
      <w:r>
        <w:t xml:space="preserve">Profile </w:t>
      </w:r>
      <w:r w:rsidRPr="00C0592E">
        <w:t>Explorer</w:t>
      </w:r>
      <w:r>
        <w:t xml:space="preserve"> Checkboxe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591680" behindDoc="1" locked="0" layoutInCell="1" allowOverlap="1" wp14:anchorId="25676EEA" wp14:editId="13F9A6E9">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0EB40F3B" w:rsidR="00523E22" w:rsidRDefault="00523E22" w:rsidP="00523E22">
      <w:pPr>
        <w:pStyle w:val="ListBullet"/>
        <w:numPr>
          <w:ilvl w:val="0"/>
          <w:numId w:val="0"/>
        </w:numPr>
        <w:rPr>
          <w:ins w:id="4277" w:author="Ryan Beck" w:date="2023-03-20T13:40:00Z"/>
        </w:rPr>
      </w:pPr>
      <w:r w:rsidRPr="00B7341B">
        <w:rPr>
          <w:b/>
        </w:rPr>
        <w:t xml:space="preserve">Show VP – </w:t>
      </w:r>
      <w:r>
        <w:t>D</w:t>
      </w:r>
      <w:r w:rsidRPr="00B7341B">
        <w:t>isplay all VP Start and Stop events for the selected product.</w:t>
      </w:r>
    </w:p>
    <w:p w14:paraId="2CB9039B" w14:textId="77777777" w:rsidR="00370576" w:rsidRPr="00370576" w:rsidRDefault="00370576" w:rsidP="00523E22">
      <w:pPr>
        <w:pStyle w:val="ListBullet"/>
        <w:numPr>
          <w:ilvl w:val="0"/>
          <w:numId w:val="0"/>
        </w:numPr>
        <w:rPr>
          <w:sz w:val="10"/>
          <w:szCs w:val="10"/>
          <w:rPrChange w:id="4278" w:author="Ryan Beck" w:date="2023-03-20T13:40:00Z">
            <w:rPr/>
          </w:rPrChange>
        </w:rPr>
      </w:pPr>
    </w:p>
    <w:p w14:paraId="79216E3E" w14:textId="2F608DA7" w:rsidR="00523E22" w:rsidRDefault="00523E22" w:rsidP="00523E22">
      <w:pPr>
        <w:pStyle w:val="ListBullet"/>
        <w:numPr>
          <w:ilvl w:val="0"/>
          <w:numId w:val="0"/>
        </w:numPr>
        <w:rPr>
          <w:ins w:id="4279" w:author="Ryan Beck" w:date="2023-03-20T13:40:00Z"/>
        </w:rPr>
      </w:pPr>
      <w:r w:rsidRPr="00B7341B">
        <w:rPr>
          <w:b/>
        </w:rPr>
        <w:t>Show Profiles –</w:t>
      </w:r>
      <w:r w:rsidRPr="00B7341B">
        <w:t xml:space="preserve"> </w:t>
      </w:r>
      <w:r>
        <w:t>D</w:t>
      </w:r>
      <w:r w:rsidRPr="00B7341B">
        <w:t>isplay the Profiles for the selected product.</w:t>
      </w:r>
    </w:p>
    <w:p w14:paraId="2626FED6" w14:textId="77777777" w:rsidR="00370576" w:rsidRPr="00370576" w:rsidRDefault="00370576" w:rsidP="00523E22">
      <w:pPr>
        <w:pStyle w:val="ListBullet"/>
        <w:numPr>
          <w:ilvl w:val="0"/>
          <w:numId w:val="0"/>
        </w:numPr>
        <w:rPr>
          <w:sz w:val="10"/>
          <w:szCs w:val="10"/>
          <w:rPrChange w:id="4280" w:author="Ryan Beck" w:date="2023-03-20T13:41:00Z">
            <w:rPr/>
          </w:rPrChange>
        </w:rPr>
      </w:pP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BB1E05A" w:rsidR="00523E22" w:rsidRDefault="00523E22" w:rsidP="00523E22"/>
    <w:p w14:paraId="71F8C61E" w14:textId="17CB5916" w:rsidR="00FE3028" w:rsidRDefault="00FE3028" w:rsidP="00523E22"/>
    <w:p w14:paraId="6F2566BF" w14:textId="77777777" w:rsidR="00FE3028" w:rsidRPr="00C0592E" w:rsidRDefault="00FE3028" w:rsidP="00523E22"/>
    <w:p w14:paraId="1AC6A1EB" w14:textId="77777777" w:rsidR="00523E22" w:rsidRDefault="00523E22" w:rsidP="00523E22">
      <w:pPr>
        <w:rPr>
          <w:b/>
        </w:rPr>
      </w:pPr>
    </w:p>
    <w:p w14:paraId="2E98D23B" w14:textId="77777777" w:rsidR="00FE3028" w:rsidRDefault="00FE3028" w:rsidP="00705144">
      <w:pPr>
        <w:ind w:left="720"/>
      </w:pPr>
      <w:r w:rsidRPr="003335AF">
        <w:rPr>
          <w:b/>
        </w:rPr>
        <w:t>Note</w:t>
      </w:r>
      <w:r w:rsidRPr="00470ECC">
        <w:t>: Double click any event to view the details including alarm event history.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4358EC">
      <w:pPr>
        <w:pStyle w:val="Heading2"/>
      </w:pPr>
      <w:bookmarkStart w:id="4281" w:name="_Toc469043343"/>
      <w:bookmarkStart w:id="4282" w:name="_Toc469044977"/>
      <w:bookmarkStart w:id="4283" w:name="_Toc469139274"/>
      <w:bookmarkStart w:id="4284" w:name="_Toc469152719"/>
      <w:bookmarkStart w:id="4285" w:name="_Toc506221840"/>
      <w:bookmarkStart w:id="4286" w:name="_Toc506816505"/>
      <w:bookmarkStart w:id="4287" w:name="_Toc506816955"/>
      <w:bookmarkStart w:id="4288" w:name="_Toc528426609"/>
      <w:bookmarkStart w:id="4289" w:name="_Toc528426898"/>
      <w:bookmarkStart w:id="4290" w:name="_Toc54356415"/>
      <w:bookmarkStart w:id="4291" w:name="_Toc54356706"/>
      <w:bookmarkStart w:id="4292" w:name="_Toc54360289"/>
      <w:bookmarkStart w:id="4293" w:name="_Toc54360737"/>
      <w:bookmarkStart w:id="4294" w:name="_Toc54362212"/>
      <w:bookmarkStart w:id="4295" w:name="_Toc69499470"/>
      <w:bookmarkStart w:id="4296" w:name="_Toc69500352"/>
      <w:bookmarkStart w:id="4297" w:name="_Toc100670423"/>
      <w:bookmarkStart w:id="4298" w:name="_Toc100670725"/>
      <w:bookmarkStart w:id="4299" w:name="_Toc119583736"/>
      <w:bookmarkStart w:id="4300" w:name="_Toc120004926"/>
      <w:bookmarkStart w:id="4301" w:name="_Toc120005223"/>
      <w:bookmarkStart w:id="4302" w:name="_Toc120025971"/>
      <w:bookmarkStart w:id="4303" w:name="_Toc120026271"/>
      <w:bookmarkStart w:id="4304" w:name="_Toc128390921"/>
      <w:bookmarkStart w:id="4305" w:name="_Toc128391221"/>
      <w:bookmarkStart w:id="4306" w:name="_Toc129263782"/>
      <w:bookmarkStart w:id="4307" w:name="_Toc130214240"/>
      <w:bookmarkStart w:id="4308" w:name="_Toc130214446"/>
      <w:bookmarkStart w:id="4309" w:name="_Toc130215096"/>
      <w:r w:rsidRPr="00C0592E">
        <w:lastRenderedPageBreak/>
        <w:t>Profile Explorer – Virtual Profiling</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EE0E14">
      <w:pPr>
        <w:pStyle w:val="Heading3"/>
      </w:pPr>
      <w:bookmarkStart w:id="4310" w:name="_Toc469043344"/>
      <w:bookmarkStart w:id="4311" w:name="_Toc469044978"/>
      <w:bookmarkStart w:id="4312" w:name="_Toc469139275"/>
      <w:bookmarkStart w:id="4313" w:name="_Toc469152720"/>
      <w:bookmarkStart w:id="4314" w:name="_Toc506221841"/>
      <w:bookmarkStart w:id="4315" w:name="_Toc506816506"/>
      <w:bookmarkStart w:id="4316" w:name="_Toc506816956"/>
      <w:bookmarkStart w:id="4317" w:name="_Toc528426610"/>
      <w:bookmarkStart w:id="4318" w:name="_Toc528426899"/>
      <w:bookmarkStart w:id="4319" w:name="_Toc54356416"/>
      <w:bookmarkStart w:id="4320" w:name="_Toc54356707"/>
      <w:bookmarkStart w:id="4321" w:name="_Toc54360290"/>
      <w:bookmarkStart w:id="4322" w:name="_Toc54360738"/>
      <w:bookmarkStart w:id="4323" w:name="_Toc54362213"/>
      <w:bookmarkStart w:id="4324" w:name="_Toc69499471"/>
      <w:bookmarkStart w:id="4325" w:name="_Toc69500353"/>
      <w:bookmarkStart w:id="4326" w:name="_Toc100670424"/>
      <w:bookmarkStart w:id="4327" w:name="_Toc100670726"/>
      <w:bookmarkStart w:id="4328" w:name="_Toc119583737"/>
      <w:bookmarkStart w:id="4329" w:name="_Toc120004927"/>
      <w:bookmarkStart w:id="4330" w:name="_Toc120005224"/>
      <w:bookmarkStart w:id="4331" w:name="_Toc120025972"/>
      <w:bookmarkStart w:id="4332" w:name="_Toc120026272"/>
      <w:bookmarkStart w:id="4333" w:name="_Toc128390922"/>
      <w:bookmarkStart w:id="4334" w:name="_Toc128391222"/>
      <w:bookmarkStart w:id="4335" w:name="_Toc129263783"/>
      <w:bookmarkStart w:id="4336" w:name="_Toc130214447"/>
      <w:bookmarkStart w:id="4337" w:name="_Toc130215097"/>
      <w:r>
        <w:t>V</w:t>
      </w:r>
      <w:r w:rsidR="00603767" w:rsidRPr="00C0592E">
        <w:t xml:space="preserve">iew Virtual Profile </w:t>
      </w:r>
      <w:r>
        <w:t>D</w:t>
      </w:r>
      <w:r w:rsidR="00603767" w:rsidRPr="00C0592E">
        <w:t>ata</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EE0E14">
      <w:pPr>
        <w:pStyle w:val="Heading3"/>
      </w:pPr>
      <w:bookmarkStart w:id="4338" w:name="_Toc469043345"/>
      <w:bookmarkStart w:id="4339" w:name="_Toc469044979"/>
      <w:bookmarkStart w:id="4340" w:name="_Toc469139276"/>
      <w:bookmarkStart w:id="4341" w:name="_Toc469152721"/>
      <w:bookmarkStart w:id="4342" w:name="_Toc506221842"/>
      <w:bookmarkStart w:id="4343" w:name="_Toc506816507"/>
      <w:bookmarkStart w:id="4344" w:name="_Toc506816957"/>
      <w:bookmarkStart w:id="4345" w:name="_Toc528426611"/>
      <w:bookmarkStart w:id="4346" w:name="_Toc528426900"/>
      <w:bookmarkStart w:id="4347" w:name="_Toc54356417"/>
      <w:bookmarkStart w:id="4348" w:name="_Toc54356708"/>
      <w:bookmarkStart w:id="4349" w:name="_Toc54360291"/>
      <w:bookmarkStart w:id="4350" w:name="_Toc54360739"/>
      <w:bookmarkStart w:id="4351" w:name="_Toc54362214"/>
      <w:bookmarkStart w:id="4352" w:name="_Toc69499472"/>
      <w:bookmarkStart w:id="4353" w:name="_Toc69500354"/>
      <w:bookmarkStart w:id="4354" w:name="_Toc100670425"/>
      <w:bookmarkStart w:id="4355" w:name="_Toc100670727"/>
      <w:bookmarkStart w:id="4356" w:name="_Toc119583738"/>
      <w:bookmarkStart w:id="4357" w:name="_Toc120004928"/>
      <w:bookmarkStart w:id="4358" w:name="_Toc120005225"/>
      <w:bookmarkStart w:id="4359" w:name="_Toc120025973"/>
      <w:bookmarkStart w:id="4360" w:name="_Toc120026273"/>
      <w:bookmarkStart w:id="4361" w:name="_Toc128390923"/>
      <w:bookmarkStart w:id="4362" w:name="_Toc128391223"/>
      <w:bookmarkStart w:id="4363" w:name="_Toc129263784"/>
      <w:bookmarkStart w:id="4364" w:name="_Toc130214448"/>
      <w:bookmarkStart w:id="4365" w:name="_Toc130215098"/>
      <w:r w:rsidRPr="00C0592E">
        <w:t>Profile Explorer Event Icons</w:t>
      </w:r>
      <w:bookmarkEnd w:id="4275"/>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7C62DAED" w14:textId="77777777" w:rsidR="003335AF" w:rsidRDefault="003335AF" w:rsidP="003335AF"/>
    <w:p w14:paraId="422AA34A" w14:textId="77777777" w:rsidR="008708F9" w:rsidRDefault="00B7341B" w:rsidP="005639A1">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EE0E14">
      <w:pPr>
        <w:pStyle w:val="Heading3"/>
      </w:pPr>
      <w:bookmarkStart w:id="4366" w:name="_Toc469139277"/>
      <w:bookmarkStart w:id="4367" w:name="_Toc469152722"/>
      <w:bookmarkStart w:id="4368" w:name="_Toc506221843"/>
      <w:bookmarkStart w:id="4369" w:name="_Toc506816508"/>
      <w:bookmarkStart w:id="4370" w:name="_Toc506816958"/>
      <w:bookmarkStart w:id="4371" w:name="_Toc528426612"/>
      <w:bookmarkStart w:id="4372" w:name="_Toc528426901"/>
      <w:bookmarkStart w:id="4373" w:name="_Toc54356418"/>
      <w:bookmarkStart w:id="4374" w:name="_Toc54356709"/>
      <w:bookmarkStart w:id="4375" w:name="_Toc54360292"/>
      <w:bookmarkStart w:id="4376" w:name="_Toc54360740"/>
      <w:bookmarkStart w:id="4377" w:name="_Toc54362215"/>
      <w:bookmarkStart w:id="4378" w:name="_Toc69499473"/>
      <w:bookmarkStart w:id="4379" w:name="_Toc69500355"/>
      <w:bookmarkStart w:id="4380" w:name="_Toc100670426"/>
      <w:bookmarkStart w:id="4381" w:name="_Toc100670728"/>
      <w:bookmarkStart w:id="4382" w:name="_Toc119583739"/>
      <w:bookmarkStart w:id="4383" w:name="_Toc120004929"/>
      <w:bookmarkStart w:id="4384" w:name="_Toc120005226"/>
      <w:bookmarkStart w:id="4385" w:name="_Toc120025974"/>
      <w:bookmarkStart w:id="4386" w:name="_Toc120026274"/>
      <w:bookmarkStart w:id="4387" w:name="_Toc128390924"/>
      <w:bookmarkStart w:id="4388" w:name="_Toc128391224"/>
      <w:bookmarkStart w:id="4389" w:name="_Toc129263785"/>
      <w:bookmarkStart w:id="4390" w:name="_Toc130214449"/>
      <w:bookmarkStart w:id="4391" w:name="_Toc130215099"/>
      <w:r>
        <w:lastRenderedPageBreak/>
        <w:t>Virtual Profile Event Icons</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5639A1">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5639A1">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3432" type="#_x0000_t75" style="width:18pt;height:18pt" o:ole="" fillcolor="window">
            <v:imagedata r:id="rId150" o:title=""/>
          </v:shape>
          <o:OLEObject Type="Embed" ProgID="PBrush" ShapeID="_x0000_i3432" DrawAspect="Content" ObjectID="_1741008700" r:id="rId151"/>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3433" type="#_x0000_t75" style="width:18pt;height:18pt" o:ole="" fillcolor="window">
            <v:imagedata r:id="rId152" o:title=""/>
          </v:shape>
          <o:OLEObject Type="Embed" ProgID="PBrush" ShapeID="_x0000_i3433" DrawAspect="Content" ObjectID="_1741008701" r:id="rId153"/>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4358EC">
      <w:pPr>
        <w:pStyle w:val="Heading2"/>
      </w:pPr>
      <w:r>
        <w:br w:type="page"/>
      </w:r>
      <w:bookmarkStart w:id="4392" w:name="_Toc469043346"/>
      <w:bookmarkStart w:id="4393" w:name="_Toc469044980"/>
      <w:bookmarkStart w:id="4394" w:name="_Toc469139278"/>
      <w:bookmarkStart w:id="4395" w:name="_Toc469152723"/>
      <w:bookmarkStart w:id="4396" w:name="_Toc506221844"/>
      <w:bookmarkStart w:id="4397" w:name="_Toc506816509"/>
      <w:bookmarkStart w:id="4398" w:name="_Toc506816959"/>
      <w:bookmarkStart w:id="4399" w:name="_Toc528426613"/>
      <w:bookmarkStart w:id="4400" w:name="_Toc528426902"/>
      <w:bookmarkStart w:id="4401" w:name="_Toc54356419"/>
      <w:bookmarkStart w:id="4402" w:name="_Toc54356710"/>
      <w:bookmarkStart w:id="4403" w:name="_Toc54360293"/>
      <w:bookmarkStart w:id="4404" w:name="_Toc54360741"/>
      <w:bookmarkStart w:id="4405" w:name="_Toc54362216"/>
      <w:bookmarkStart w:id="4406" w:name="_Toc69499474"/>
      <w:bookmarkStart w:id="4407" w:name="_Toc69500356"/>
      <w:bookmarkStart w:id="4408" w:name="_Toc100670427"/>
      <w:bookmarkStart w:id="4409" w:name="_Toc100670729"/>
      <w:bookmarkStart w:id="4410" w:name="_Toc119583740"/>
      <w:bookmarkStart w:id="4411" w:name="_Toc120004930"/>
      <w:bookmarkStart w:id="4412" w:name="_Toc120005227"/>
      <w:bookmarkStart w:id="4413" w:name="_Toc120025975"/>
      <w:bookmarkStart w:id="4414" w:name="_Toc120026275"/>
      <w:bookmarkStart w:id="4415" w:name="_Toc128390925"/>
      <w:bookmarkStart w:id="4416" w:name="_Toc128391225"/>
      <w:bookmarkStart w:id="4417" w:name="_Toc129263786"/>
      <w:bookmarkStart w:id="4418" w:name="_Toc130214241"/>
      <w:bookmarkStart w:id="4419" w:name="_Toc130214450"/>
      <w:bookmarkStart w:id="4420" w:name="_Toc130215100"/>
      <w:r w:rsidR="009B7153">
        <w:lastRenderedPageBreak/>
        <w:t>Access</w:t>
      </w:r>
      <w:r>
        <w:t xml:space="preserve"> History Data Backup Files</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52D7DF6D" w14:textId="77777777" w:rsidR="00787C24" w:rsidRPr="00A765D7" w:rsidRDefault="00787C24" w:rsidP="009B7153">
      <w:r>
        <w:t xml:space="preserve">As the </w:t>
      </w:r>
      <w:r w:rsidRPr="00A765D7">
        <w:t>software process</w:t>
      </w:r>
      <w:r w:rsidR="009B7153" w:rsidRPr="00A765D7">
        <w:t>es</w:t>
      </w:r>
      <w:r w:rsidRPr="00A765D7">
        <w:t xml:space="preserve"> Virtual Profiles, it logs data files to a </w:t>
      </w:r>
      <w:r w:rsidRPr="00A765D7">
        <w:rPr>
          <w:i/>
          <w:rPrChange w:id="4421" w:author="Ryan Beck" w:date="2023-03-20T13:41:00Z">
            <w:rPr>
              <w:rFonts w:ascii="Courier New" w:hAnsi="Courier New" w:cs="Courier New"/>
              <w:i/>
            </w:rPr>
          </w:rPrChange>
        </w:rPr>
        <w:t>Profiles</w:t>
      </w:r>
      <w:r w:rsidRPr="00A765D7">
        <w:t xml:space="preserve"> folder</w:t>
      </w:r>
      <w:r w:rsidR="009B7153" w:rsidRPr="00A765D7">
        <w:t xml:space="preserve"> that later can be analyzed</w:t>
      </w:r>
      <w:r w:rsidRPr="00A765D7">
        <w:t xml:space="preserve">.  It automatically stores these </w:t>
      </w:r>
      <w:r w:rsidRPr="00A765D7">
        <w:rPr>
          <w:i/>
        </w:rPr>
        <w:t>Event</w:t>
      </w:r>
      <w:r w:rsidRPr="00A765D7">
        <w:t xml:space="preserve"> and </w:t>
      </w:r>
      <w:r w:rsidRPr="00A765D7">
        <w:rPr>
          <w:i/>
        </w:rPr>
        <w:t>VPdata</w:t>
      </w:r>
      <w:r w:rsidRPr="00A765D7">
        <w:t xml:space="preserve"> files associated with each specific product to a </w:t>
      </w:r>
      <w:r w:rsidRPr="00A765D7">
        <w:rPr>
          <w:i/>
          <w:rPrChange w:id="4422" w:author="Ryan Beck" w:date="2023-03-20T13:41:00Z">
            <w:rPr>
              <w:rFonts w:ascii="Courier New" w:hAnsi="Courier New" w:cs="Courier New"/>
              <w:i/>
            </w:rPr>
          </w:rPrChange>
        </w:rPr>
        <w:t>History</w:t>
      </w:r>
      <w:r w:rsidRPr="00A765D7">
        <w:rPr>
          <w:rPrChange w:id="4423" w:author="Ryan Beck" w:date="2023-03-20T13:41:00Z">
            <w:rPr>
              <w:rFonts w:ascii="Courier New" w:hAnsi="Courier New" w:cs="Courier New"/>
            </w:rPr>
          </w:rPrChange>
        </w:rPr>
        <w:t xml:space="preserve"> </w:t>
      </w:r>
      <w:r w:rsidRPr="00A765D7">
        <w:t xml:space="preserve">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rsidP="004358EC">
      <w:pPr>
        <w:pStyle w:val="Heading2"/>
      </w:pPr>
      <w:bookmarkStart w:id="4424" w:name="_Toc119468104"/>
      <w:bookmarkStart w:id="4425" w:name="_Toc329784619"/>
      <w:bookmarkStart w:id="4426" w:name="_Toc469043347"/>
      <w:bookmarkStart w:id="4427" w:name="_Toc469044981"/>
      <w:bookmarkStart w:id="4428" w:name="_Toc469139279"/>
      <w:bookmarkStart w:id="4429" w:name="_Toc469152724"/>
      <w:bookmarkStart w:id="4430" w:name="_Toc506221845"/>
      <w:bookmarkStart w:id="4431" w:name="_Toc506816510"/>
      <w:bookmarkStart w:id="4432" w:name="_Toc506816960"/>
      <w:bookmarkStart w:id="4433" w:name="_Toc528426614"/>
      <w:bookmarkStart w:id="4434" w:name="_Toc528426903"/>
      <w:bookmarkStart w:id="4435" w:name="_Toc54356420"/>
      <w:bookmarkStart w:id="4436" w:name="_Toc54356711"/>
      <w:bookmarkStart w:id="4437" w:name="_Toc54360294"/>
      <w:bookmarkStart w:id="4438" w:name="_Toc54360742"/>
      <w:bookmarkStart w:id="4439" w:name="_Toc54362217"/>
      <w:bookmarkStart w:id="4440" w:name="_Toc69499475"/>
      <w:bookmarkStart w:id="4441" w:name="_Toc69500357"/>
      <w:bookmarkStart w:id="4442" w:name="_Toc100670428"/>
      <w:bookmarkStart w:id="4443" w:name="_Toc100670730"/>
      <w:bookmarkStart w:id="4444" w:name="_Toc119583741"/>
      <w:bookmarkStart w:id="4445" w:name="_Toc120004931"/>
      <w:bookmarkStart w:id="4446" w:name="_Toc120005228"/>
      <w:bookmarkStart w:id="4447" w:name="_Toc120025976"/>
      <w:bookmarkStart w:id="4448" w:name="_Toc120026276"/>
      <w:bookmarkStart w:id="4449" w:name="_Toc128390926"/>
      <w:bookmarkStart w:id="4450" w:name="_Toc128391226"/>
      <w:bookmarkStart w:id="4451" w:name="_Toc129263787"/>
      <w:bookmarkStart w:id="4452" w:name="_Toc130214242"/>
      <w:bookmarkStart w:id="4453" w:name="_Toc130214451"/>
      <w:bookmarkStart w:id="4454" w:name="_Toc130215101"/>
      <w:r>
        <w:t>Insert</w:t>
      </w:r>
      <w:r w:rsidR="008708F9">
        <w:t xml:space="preserve"> </w:t>
      </w:r>
      <w:r w:rsidR="00754243">
        <w:t xml:space="preserve">Data Files </w:t>
      </w:r>
      <w:r>
        <w:t>f</w:t>
      </w:r>
      <w:r w:rsidR="00754243">
        <w:t xml:space="preserve">rom </w:t>
      </w:r>
      <w:r>
        <w:t>a</w:t>
      </w:r>
      <w:r w:rsidR="00754243">
        <w:t>n Outside Sourc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6FFC445E" w14:textId="7BF2410B"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ins w:id="4455" w:author="Ryan Beck" w:date="2023-03-20T13:41:00Z">
        <w:r w:rsidR="00A765D7" w:rsidRPr="00A765D7">
          <w:rPr>
            <w:rFonts w:ascii="Courier New" w:hAnsi="Courier New" w:cs="Courier New"/>
            <w:rPrChange w:id="4456" w:author="Ryan Beck" w:date="2023-03-20T13:41:00Z">
              <w:rPr/>
            </w:rPrChange>
          </w:rPr>
          <w:t>C:\S</w:t>
        </w:r>
      </w:ins>
      <w:del w:id="4457" w:author="Ryan Beck" w:date="2023-03-20T13:41:00Z">
        <w:r w:rsidR="00A272CA" w:rsidRPr="00A765D7" w:rsidDel="00A765D7">
          <w:rPr>
            <w:rStyle w:val="PlainTextChar"/>
          </w:rPr>
          <w:delText>s</w:delText>
        </w:r>
      </w:del>
      <w:r w:rsidR="00A272CA" w:rsidRPr="00A765D7">
        <w:rPr>
          <w:rStyle w:val="PlainTextChar"/>
        </w:rPr>
        <w:t>oftware</w:t>
      </w:r>
      <w:r w:rsidR="00A272CA" w:rsidRPr="009B7153">
        <w:rPr>
          <w:rStyle w:val="PlainTextChar"/>
        </w:rPr>
        <w:t>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4358EC">
      <w:pPr>
        <w:pStyle w:val="Heading2"/>
      </w:pPr>
      <w:bookmarkStart w:id="4458" w:name="_Toc69272384"/>
      <w:bookmarkStart w:id="4459" w:name="_Toc119468105"/>
      <w:bookmarkStart w:id="4460" w:name="_Toc329784620"/>
      <w:bookmarkStart w:id="4461" w:name="_Toc469043348"/>
      <w:bookmarkStart w:id="4462" w:name="_Toc469044982"/>
      <w:bookmarkStart w:id="4463" w:name="_Toc469139280"/>
      <w:bookmarkStart w:id="4464" w:name="_Toc469152725"/>
      <w:bookmarkStart w:id="4465" w:name="_Toc506221846"/>
      <w:bookmarkStart w:id="4466" w:name="_Toc506816511"/>
      <w:bookmarkStart w:id="4467" w:name="_Toc506816961"/>
      <w:bookmarkStart w:id="4468" w:name="_Toc528426615"/>
      <w:bookmarkStart w:id="4469" w:name="_Toc528426904"/>
      <w:bookmarkStart w:id="4470" w:name="_Toc54356421"/>
      <w:bookmarkStart w:id="4471" w:name="_Toc54356712"/>
      <w:bookmarkStart w:id="4472" w:name="_Toc54360295"/>
      <w:bookmarkStart w:id="4473" w:name="_Toc54360743"/>
      <w:bookmarkStart w:id="4474" w:name="_Toc54362218"/>
      <w:bookmarkStart w:id="4475" w:name="_Toc69499476"/>
      <w:bookmarkStart w:id="4476" w:name="_Toc69500358"/>
      <w:bookmarkStart w:id="4477" w:name="_Toc100670429"/>
      <w:bookmarkStart w:id="4478" w:name="_Toc100670731"/>
      <w:bookmarkStart w:id="4479" w:name="_Toc119583742"/>
      <w:bookmarkStart w:id="4480" w:name="_Toc120004932"/>
      <w:bookmarkStart w:id="4481" w:name="_Toc120005229"/>
      <w:bookmarkStart w:id="4482" w:name="_Toc120025977"/>
      <w:bookmarkStart w:id="4483" w:name="_Toc120026277"/>
      <w:bookmarkStart w:id="4484" w:name="_Toc128390927"/>
      <w:bookmarkStart w:id="4485" w:name="_Toc128391227"/>
      <w:bookmarkStart w:id="4486" w:name="_Toc129263788"/>
      <w:bookmarkStart w:id="4487" w:name="_Toc130214243"/>
      <w:bookmarkStart w:id="4488" w:name="_Toc130214452"/>
      <w:bookmarkStart w:id="4489" w:name="_Toc130215102"/>
      <w:r w:rsidRPr="008B09BB">
        <w:t>Renam</w:t>
      </w:r>
      <w:r w:rsidR="009B7153">
        <w:t>e</w:t>
      </w:r>
      <w:r w:rsidRPr="008B09BB">
        <w:t xml:space="preserve"> </w:t>
      </w:r>
      <w:r w:rsidR="00754243">
        <w:t>P</w:t>
      </w:r>
      <w:r w:rsidR="00754243" w:rsidRPr="008B09BB">
        <w:t>rofiles</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5DD44EF6" w14:textId="704DAFB8"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1B6DA3">
      <w:pPr>
        <w:ind w:firstLine="360"/>
      </w:pPr>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pPr>
        <w:spacing w:after="120"/>
        <w:pPrChange w:id="4490" w:author="Tom Bergeron" w:date="2023-03-21T19:36:00Z">
          <w:pPr/>
        </w:pPrChange>
      </w:pPr>
    </w:p>
    <w:p w14:paraId="68438BC6" w14:textId="77777777" w:rsidR="000A4191" w:rsidRPr="009B7153" w:rsidRDefault="000A4191">
      <w:pPr>
        <w:pStyle w:val="ListParagraph"/>
        <w:numPr>
          <w:ilvl w:val="0"/>
          <w:numId w:val="106"/>
        </w:numPr>
        <w:spacing w:after="120"/>
        <w:pPrChange w:id="4491" w:author="Tom Bergeron" w:date="2023-03-21T19:36:00Z">
          <w:pPr>
            <w:pStyle w:val="ListParagraph"/>
            <w:numPr>
              <w:numId w:val="106"/>
            </w:numPr>
            <w:ind w:left="360" w:hanging="360"/>
          </w:pPr>
        </w:pPrChange>
      </w:pPr>
      <w:r w:rsidRPr="009B7153">
        <w:t xml:space="preserve">Manually create a new folder in the </w:t>
      </w:r>
      <w:r w:rsidRPr="00705144">
        <w:rPr>
          <w:rFonts w:ascii="Courier New" w:hAnsi="Courier New" w:cs="Courier New"/>
        </w:rPr>
        <w:t>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pPr>
        <w:pStyle w:val="ListParagraph"/>
        <w:numPr>
          <w:ilvl w:val="0"/>
          <w:numId w:val="106"/>
        </w:numPr>
        <w:spacing w:after="120"/>
        <w:pPrChange w:id="4492" w:author="Tom Bergeron" w:date="2023-03-21T19:36:00Z">
          <w:pPr>
            <w:pStyle w:val="ListParagraph"/>
            <w:numPr>
              <w:numId w:val="106"/>
            </w:numPr>
            <w:ind w:left="360" w:hanging="360"/>
          </w:pPr>
        </w:pPrChange>
      </w:pPr>
      <w:r w:rsidRPr="009B7153">
        <w:t>Copy the desired profile into this new folder.</w:t>
      </w:r>
    </w:p>
    <w:p w14:paraId="39B6E317" w14:textId="77777777" w:rsidR="000A4191" w:rsidRPr="009B7153" w:rsidRDefault="000A4191">
      <w:pPr>
        <w:pStyle w:val="ListParagraph"/>
        <w:numPr>
          <w:ilvl w:val="0"/>
          <w:numId w:val="106"/>
        </w:numPr>
        <w:spacing w:after="120"/>
        <w:pPrChange w:id="4493" w:author="Tom Bergeron" w:date="2023-03-21T19:36:00Z">
          <w:pPr>
            <w:pStyle w:val="ListParagraph"/>
            <w:numPr>
              <w:numId w:val="106"/>
            </w:numPr>
            <w:ind w:left="360" w:hanging="360"/>
          </w:pPr>
        </w:pPrChange>
      </w:pPr>
      <w:r w:rsidRPr="009B7153">
        <w:t>A folder with that new Product Name will appear in Profile Explorer.</w:t>
      </w:r>
    </w:p>
    <w:p w14:paraId="3832CBAA" w14:textId="77777777" w:rsidR="000A4191" w:rsidRPr="009B7153" w:rsidRDefault="000A4191">
      <w:pPr>
        <w:pStyle w:val="ListParagraph"/>
        <w:numPr>
          <w:ilvl w:val="0"/>
          <w:numId w:val="106"/>
        </w:numPr>
        <w:spacing w:after="120"/>
        <w:pPrChange w:id="4494" w:author="Tom Bergeron" w:date="2023-03-21T19:36:00Z">
          <w:pPr>
            <w:pStyle w:val="ListParagraph"/>
            <w:numPr>
              <w:numId w:val="106"/>
            </w:numPr>
            <w:ind w:left="360" w:hanging="360"/>
          </w:pPr>
        </w:pPrChange>
      </w:pPr>
      <w:r w:rsidRPr="009B7153">
        <w:t>When you open that profile, it will display in the software with the new Product Name</w:t>
      </w:r>
    </w:p>
    <w:p w14:paraId="0FBC0F3A" w14:textId="77777777" w:rsidR="000A4191" w:rsidRPr="009B7153" w:rsidRDefault="000A4191">
      <w:pPr>
        <w:pStyle w:val="ListParagraph"/>
        <w:numPr>
          <w:ilvl w:val="0"/>
          <w:numId w:val="107"/>
        </w:numPr>
        <w:spacing w:after="120"/>
        <w:pPrChange w:id="4495" w:author="Tom Bergeron" w:date="2023-03-21T19:36:00Z">
          <w:pPr>
            <w:pStyle w:val="ListParagraph"/>
            <w:numPr>
              <w:numId w:val="107"/>
            </w:numPr>
            <w:ind w:hanging="360"/>
          </w:pPr>
        </w:pPrChange>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pPr>
        <w:pStyle w:val="ListParagraph"/>
        <w:numPr>
          <w:ilvl w:val="0"/>
          <w:numId w:val="107"/>
        </w:numPr>
        <w:spacing w:after="120"/>
        <w:pPrChange w:id="4496" w:author="Tom Bergeron" w:date="2023-03-21T19:36:00Z">
          <w:pPr>
            <w:pStyle w:val="ListParagraph"/>
            <w:numPr>
              <w:numId w:val="107"/>
            </w:numPr>
            <w:ind w:hanging="360"/>
          </w:pPr>
        </w:pPrChange>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pPr>
        <w:ind w:firstLine="720"/>
        <w:pPrChange w:id="4497" w:author="Ryan Beck" w:date="2023-03-20T13:42:00Z">
          <w:pPr>
            <w:ind w:firstLine="360"/>
          </w:pPr>
        </w:pPrChange>
      </w:pPr>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4498" w:name="_Understanding_Virtual_Profiling"/>
      <w:bookmarkStart w:id="4499" w:name="_Virtual_Profiling"/>
      <w:bookmarkStart w:id="4500" w:name="_Toc119468106"/>
      <w:bookmarkStart w:id="4501" w:name="_Ref119744922"/>
      <w:bookmarkStart w:id="4502" w:name="_Toc329784621"/>
      <w:bookmarkStart w:id="4503" w:name="_Toc329852092"/>
      <w:bookmarkStart w:id="4504" w:name="_Toc331173664"/>
      <w:bookmarkStart w:id="4505" w:name="_Toc332208772"/>
      <w:bookmarkStart w:id="4506" w:name="_Toc332274019"/>
      <w:bookmarkStart w:id="4507" w:name="_Toc367109140"/>
      <w:bookmarkStart w:id="4508" w:name="_Toc394486339"/>
      <w:bookmarkStart w:id="4509" w:name="_Toc394583545"/>
      <w:bookmarkStart w:id="4510" w:name="_Toc468171261"/>
      <w:bookmarkStart w:id="4511" w:name="_Toc468549176"/>
      <w:bookmarkStart w:id="4512" w:name="_Toc468552694"/>
      <w:bookmarkStart w:id="4513" w:name="_Toc469041221"/>
      <w:bookmarkStart w:id="4514" w:name="_Toc469041327"/>
      <w:bookmarkStart w:id="4515" w:name="_Toc469043349"/>
      <w:bookmarkStart w:id="4516" w:name="_Toc469043830"/>
      <w:bookmarkStart w:id="4517" w:name="_Toc469044983"/>
      <w:bookmarkStart w:id="4518" w:name="_Toc469139281"/>
      <w:bookmarkStart w:id="4519" w:name="_Toc469143773"/>
      <w:bookmarkStart w:id="4520" w:name="_Toc469152531"/>
      <w:bookmarkStart w:id="4521" w:name="_Toc469152726"/>
      <w:bookmarkStart w:id="4522" w:name="_Toc506221847"/>
      <w:bookmarkStart w:id="4523" w:name="_Toc506816512"/>
      <w:bookmarkStart w:id="4524" w:name="_Toc506816962"/>
      <w:bookmarkStart w:id="4525" w:name="_Toc528426616"/>
      <w:bookmarkStart w:id="4526" w:name="_Toc528426905"/>
      <w:bookmarkStart w:id="4527" w:name="_Toc54356422"/>
      <w:bookmarkStart w:id="4528" w:name="_Toc54356713"/>
      <w:bookmarkStart w:id="4529" w:name="_Toc54356935"/>
      <w:bookmarkStart w:id="4530" w:name="_Toc54360296"/>
      <w:bookmarkStart w:id="4531" w:name="_Toc54360744"/>
      <w:bookmarkStart w:id="4532" w:name="_Toc54362219"/>
      <w:bookmarkStart w:id="4533" w:name="_Toc69499477"/>
      <w:bookmarkStart w:id="4534" w:name="_Toc69500359"/>
      <w:bookmarkStart w:id="4535" w:name="_Toc100670430"/>
      <w:bookmarkStart w:id="4536" w:name="_Toc100670732"/>
      <w:bookmarkStart w:id="4537" w:name="_Toc119583743"/>
      <w:bookmarkStart w:id="4538" w:name="_Toc120004933"/>
      <w:bookmarkStart w:id="4539" w:name="_Toc120005230"/>
      <w:bookmarkStart w:id="4540" w:name="_Toc120025978"/>
      <w:bookmarkStart w:id="4541" w:name="_Toc120026278"/>
      <w:bookmarkStart w:id="4542" w:name="_Toc128390928"/>
      <w:bookmarkStart w:id="4543" w:name="_Toc128391228"/>
      <w:bookmarkStart w:id="4544" w:name="_Toc129263789"/>
      <w:bookmarkStart w:id="4545" w:name="_Toc130214244"/>
      <w:bookmarkStart w:id="4546" w:name="_Toc130214453"/>
      <w:bookmarkStart w:id="4547" w:name="_Toc130215103"/>
      <w:bookmarkStart w:id="4548" w:name="_Toc486325587"/>
      <w:bookmarkEnd w:id="4276"/>
      <w:bookmarkEnd w:id="4498"/>
      <w:bookmarkEnd w:id="4499"/>
      <w:r>
        <w:lastRenderedPageBreak/>
        <w:t>Virtual Profiling</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26693912" w14:textId="77777777" w:rsidR="00667D1B" w:rsidRDefault="00667D1B" w:rsidP="00667D1B">
      <w:bookmarkStart w:id="4549" w:name="_Toc119468110"/>
      <w:bookmarkStart w:id="4550"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2E7BDC">
      <w:pPr>
        <w:ind w:firstLine="720"/>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4358EC">
      <w:pPr>
        <w:pStyle w:val="Heading2"/>
      </w:pPr>
      <w:bookmarkStart w:id="4551" w:name="_Get_a_Valid"/>
      <w:bookmarkStart w:id="4552" w:name="_Toc119468109"/>
      <w:bookmarkStart w:id="4553" w:name="_Ref323303447"/>
      <w:bookmarkStart w:id="4554" w:name="_Toc353195420"/>
      <w:bookmarkStart w:id="4555" w:name="_Toc358296277"/>
      <w:bookmarkStart w:id="4556" w:name="_Toc358298442"/>
      <w:bookmarkStart w:id="4557" w:name="_Toc393899753"/>
      <w:bookmarkStart w:id="4558" w:name="_Toc469043350"/>
      <w:bookmarkStart w:id="4559" w:name="_Toc469044984"/>
      <w:bookmarkStart w:id="4560" w:name="_Toc469139282"/>
      <w:bookmarkStart w:id="4561" w:name="_Toc469152727"/>
      <w:bookmarkStart w:id="4562" w:name="_Toc506221848"/>
      <w:bookmarkStart w:id="4563" w:name="_Toc506816513"/>
      <w:bookmarkStart w:id="4564" w:name="_Toc506816963"/>
      <w:bookmarkStart w:id="4565" w:name="_Toc528426617"/>
      <w:bookmarkStart w:id="4566" w:name="_Toc528426906"/>
      <w:bookmarkStart w:id="4567" w:name="_Toc54356423"/>
      <w:bookmarkStart w:id="4568" w:name="_Toc54356714"/>
      <w:bookmarkStart w:id="4569" w:name="_Toc54360297"/>
      <w:bookmarkStart w:id="4570" w:name="_Toc54360745"/>
      <w:bookmarkStart w:id="4571" w:name="_Toc54362220"/>
      <w:bookmarkStart w:id="4572" w:name="_Toc69499478"/>
      <w:bookmarkStart w:id="4573" w:name="_Toc69500360"/>
      <w:bookmarkStart w:id="4574" w:name="_Toc100670431"/>
      <w:bookmarkStart w:id="4575" w:name="_Toc100670733"/>
      <w:bookmarkStart w:id="4576" w:name="_Toc119583744"/>
      <w:bookmarkStart w:id="4577" w:name="_Toc120004934"/>
      <w:bookmarkStart w:id="4578" w:name="_Toc120005231"/>
      <w:bookmarkStart w:id="4579" w:name="_Toc120025979"/>
      <w:bookmarkStart w:id="4580" w:name="_Toc120026279"/>
      <w:bookmarkStart w:id="4581" w:name="_Toc128390929"/>
      <w:bookmarkStart w:id="4582" w:name="_Toc128391229"/>
      <w:bookmarkStart w:id="4583" w:name="_Toc129263790"/>
      <w:bookmarkStart w:id="4584" w:name="_Toc130214245"/>
      <w:bookmarkStart w:id="4585" w:name="_Toc130214454"/>
      <w:bookmarkStart w:id="4586" w:name="_Toc130215104"/>
      <w:bookmarkEnd w:id="4551"/>
      <w:r>
        <w:t>Get</w:t>
      </w:r>
      <w:r w:rsidR="00035FF6">
        <w:t xml:space="preserve"> a</w:t>
      </w:r>
      <w:r w:rsidR="00754243">
        <w:t xml:space="preserve"> Valid Baseline P</w:t>
      </w:r>
      <w:r w:rsidR="00754243" w:rsidRPr="00C0592E">
        <w:t>rofile</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F82D70"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EE0E14">
      <w:pPr>
        <w:pStyle w:val="Heading3"/>
      </w:pPr>
      <w:bookmarkStart w:id="4587" w:name="_Integrate_Empty_Oven"/>
      <w:bookmarkStart w:id="4588" w:name="_Ref324433808"/>
      <w:bookmarkStart w:id="4589" w:name="_Toc358296278"/>
      <w:bookmarkStart w:id="4590" w:name="_Toc358298443"/>
      <w:bookmarkStart w:id="4591" w:name="_Toc469043351"/>
      <w:bookmarkStart w:id="4592" w:name="_Toc469044985"/>
      <w:bookmarkStart w:id="4593" w:name="_Toc469139283"/>
      <w:bookmarkStart w:id="4594" w:name="_Toc469152728"/>
      <w:bookmarkStart w:id="4595" w:name="_Toc506221849"/>
      <w:bookmarkStart w:id="4596" w:name="_Toc506816514"/>
      <w:bookmarkStart w:id="4597" w:name="_Toc506816964"/>
      <w:bookmarkStart w:id="4598" w:name="_Toc528426618"/>
      <w:bookmarkStart w:id="4599" w:name="_Toc528426907"/>
      <w:bookmarkStart w:id="4600" w:name="_Toc54356424"/>
      <w:bookmarkStart w:id="4601" w:name="_Toc54356715"/>
      <w:bookmarkStart w:id="4602" w:name="_Toc54360298"/>
      <w:bookmarkStart w:id="4603" w:name="_Toc54360746"/>
      <w:bookmarkStart w:id="4604" w:name="_Toc54362221"/>
      <w:bookmarkStart w:id="4605" w:name="_Toc69499479"/>
      <w:bookmarkStart w:id="4606" w:name="_Toc69500361"/>
      <w:bookmarkStart w:id="4607" w:name="_Toc100670432"/>
      <w:bookmarkStart w:id="4608" w:name="_Toc100670734"/>
      <w:bookmarkStart w:id="4609" w:name="_Toc119583745"/>
      <w:bookmarkStart w:id="4610" w:name="_Toc120004935"/>
      <w:bookmarkStart w:id="4611" w:name="_Toc120005232"/>
      <w:bookmarkStart w:id="4612" w:name="_Toc120025980"/>
      <w:bookmarkStart w:id="4613" w:name="_Toc120026280"/>
      <w:bookmarkStart w:id="4614" w:name="_Toc128390930"/>
      <w:bookmarkStart w:id="4615" w:name="_Toc128391230"/>
      <w:bookmarkStart w:id="4616" w:name="_Toc129263791"/>
      <w:bookmarkStart w:id="4617" w:name="_Toc130214455"/>
      <w:bookmarkStart w:id="4618" w:name="_Toc130215105"/>
      <w:bookmarkEnd w:id="4587"/>
      <w:r w:rsidRPr="00F3112F">
        <w:t>Integrat</w:t>
      </w:r>
      <w:r w:rsidR="00035FF6">
        <w:t>e</w:t>
      </w:r>
      <w:r>
        <w:t xml:space="preserve"> </w:t>
      </w:r>
      <w:r w:rsidR="00C653DF">
        <w:t>Empty Oven Data</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BF42795" w:rsidR="00667D1B" w:rsidRDefault="00667D1B" w:rsidP="00705144">
      <w:pPr>
        <w:ind w:left="720"/>
      </w:pPr>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rsidP="004358EC">
      <w:pPr>
        <w:pStyle w:val="Heading2"/>
      </w:pPr>
      <w:bookmarkStart w:id="4619" w:name="_Toc469043352"/>
      <w:bookmarkStart w:id="4620" w:name="_Toc469044986"/>
      <w:bookmarkStart w:id="4621" w:name="_Toc469139284"/>
      <w:bookmarkStart w:id="4622" w:name="_Toc469152729"/>
      <w:bookmarkStart w:id="4623" w:name="_Toc506221850"/>
      <w:bookmarkStart w:id="4624" w:name="_Toc506816515"/>
      <w:bookmarkStart w:id="4625" w:name="_Toc506816965"/>
      <w:bookmarkStart w:id="4626" w:name="_Toc528426619"/>
      <w:bookmarkStart w:id="4627" w:name="_Toc528426908"/>
      <w:bookmarkStart w:id="4628" w:name="_Toc54356425"/>
      <w:bookmarkStart w:id="4629" w:name="_Toc54356716"/>
      <w:bookmarkStart w:id="4630" w:name="_Toc54360299"/>
      <w:bookmarkStart w:id="4631" w:name="_Toc54360747"/>
      <w:bookmarkStart w:id="4632" w:name="_Toc54362222"/>
      <w:bookmarkStart w:id="4633" w:name="_Toc69499480"/>
      <w:bookmarkStart w:id="4634" w:name="_Toc69500362"/>
      <w:bookmarkStart w:id="4635" w:name="_Toc100670433"/>
      <w:bookmarkStart w:id="4636" w:name="_Toc100670735"/>
      <w:bookmarkStart w:id="4637" w:name="_Toc119583746"/>
      <w:bookmarkStart w:id="4638" w:name="_Toc120004936"/>
      <w:bookmarkStart w:id="4639" w:name="_Toc120005233"/>
      <w:bookmarkStart w:id="4640" w:name="_Toc120025981"/>
      <w:bookmarkStart w:id="4641" w:name="_Toc120026281"/>
      <w:bookmarkStart w:id="4642" w:name="_Toc128390931"/>
      <w:bookmarkStart w:id="4643" w:name="_Toc128391231"/>
      <w:bookmarkStart w:id="4644" w:name="_Toc129263792"/>
      <w:bookmarkStart w:id="4645" w:name="_Toc130214246"/>
      <w:bookmarkStart w:id="4646" w:name="_Toc130214456"/>
      <w:bookmarkStart w:id="4647" w:name="_Toc130215106"/>
      <w:r>
        <w:lastRenderedPageBreak/>
        <w:t>Creat</w:t>
      </w:r>
      <w:r w:rsidR="00035FF6">
        <w:t>e</w:t>
      </w:r>
      <w:r w:rsidR="00754243">
        <w:t>/</w:t>
      </w:r>
      <w:r w:rsidR="00035FF6">
        <w:t>Load a</w:t>
      </w:r>
      <w:r w:rsidR="00754243">
        <w:t xml:space="preserve"> </w:t>
      </w:r>
      <w:r w:rsidR="008708F9">
        <w:t>Virtual Profil</w:t>
      </w:r>
      <w:bookmarkEnd w:id="4549"/>
      <w:r>
        <w:t>e</w:t>
      </w:r>
      <w:bookmarkEnd w:id="4550"/>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1B309660"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pPr>
    </w:p>
    <w:p w14:paraId="6608A11C" w14:textId="77777777" w:rsidR="0066779A" w:rsidRPr="007379CA" w:rsidRDefault="00475FE8">
      <w:pPr>
        <w:pPrChange w:id="4648" w:author="Ryan Beck" w:date="2023-03-20T13:42:00Z">
          <w:pPr>
            <w:ind w:left="720"/>
          </w:pPr>
        </w:pPrChange>
      </w:pPr>
      <w:r w:rsidRPr="00705144">
        <w:rPr>
          <w:b/>
          <w:u w:val="single"/>
        </w:rPr>
        <w:t>Caution</w:t>
      </w:r>
      <w:r w:rsidRPr="00705144">
        <w:rPr>
          <w:u w:val="single"/>
        </w:rPr>
        <w:t>:</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4649" w:name="_Process_Control_Barcode_Option"/>
      <w:bookmarkEnd w:id="4649"/>
    </w:p>
    <w:p w14:paraId="18588853" w14:textId="77777777" w:rsidR="008708F9" w:rsidRPr="007379CA" w:rsidRDefault="0095411B">
      <w:pPr>
        <w:pPrChange w:id="4650" w:author="Ryan Beck" w:date="2023-03-20T13:42:00Z">
          <w:pPr>
            <w:ind w:left="720"/>
          </w:pPr>
        </w:pPrChange>
      </w:pPr>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7099CDDD" w:rsidR="00B14EB7" w:rsidRDefault="00726773" w:rsidP="00B34D6E">
      <w:pPr>
        <w:jc w:val="center"/>
      </w:pPr>
      <w:r>
        <w:rPr>
          <w:noProof/>
        </w:rPr>
        <mc:AlternateContent>
          <mc:Choice Requires="wps">
            <w:drawing>
              <wp:anchor distT="0" distB="0" distL="114300" distR="114300" simplePos="0" relativeHeight="251675648" behindDoc="0" locked="0" layoutInCell="1" allowOverlap="1" wp14:anchorId="054B1800" wp14:editId="35F0C3F1">
                <wp:simplePos x="0" y="0"/>
                <wp:positionH relativeFrom="column">
                  <wp:posOffset>2286000</wp:posOffset>
                </wp:positionH>
                <wp:positionV relativeFrom="line">
                  <wp:posOffset>614680</wp:posOffset>
                </wp:positionV>
                <wp:extent cx="862330" cy="163830"/>
                <wp:effectExtent l="0" t="19050" r="13970" b="26670"/>
                <wp:wrapNone/>
                <wp:docPr id="4581" name="Arrow: Right 4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DB04" id="Arrow: Right 4581" o:spid="_x0000_s1026" type="#_x0000_t13" style="position:absolute;margin-left:180pt;margin-top:48.4pt;width:67.9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74624" behindDoc="0" locked="0" layoutInCell="1" allowOverlap="1" wp14:anchorId="2AA6B8D3" wp14:editId="044A5804">
                <wp:simplePos x="0" y="0"/>
                <wp:positionH relativeFrom="column">
                  <wp:posOffset>1500505</wp:posOffset>
                </wp:positionH>
                <wp:positionV relativeFrom="line">
                  <wp:posOffset>450850</wp:posOffset>
                </wp:positionV>
                <wp:extent cx="785495" cy="414020"/>
                <wp:effectExtent l="0" t="0" r="0" b="5080"/>
                <wp:wrapNone/>
                <wp:docPr id="4580"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0C2B8" id="Oval 4580" o:spid="_x0000_s1026" style="position:absolute;margin-left:118.15pt;margin-top:35.5pt;width:61.85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" filled="f"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49BC2BC3" w:rsidR="008708F9" w:rsidRDefault="00566FC7" w:rsidP="00F5043F">
      <w:pPr>
        <w:pStyle w:val="Caption"/>
      </w:pPr>
      <w:r w:rsidRPr="00566FC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6</w:t>
      </w:r>
      <w:r w:rsidR="00A60C83">
        <w:rPr>
          <w:noProof/>
        </w:rPr>
        <w:fldChar w:fldCharType="end"/>
      </w:r>
      <w:r w:rsidR="009F6CFB">
        <w:t>: Profile Explorer – Start Virtual Profiling</w:t>
      </w:r>
    </w:p>
    <w:p w14:paraId="1ACC22BF" w14:textId="77777777" w:rsidR="00AE6454" w:rsidRDefault="00AE6454"/>
    <w:p w14:paraId="245DAD04" w14:textId="5FAA46F9"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w:t>
      </w:r>
    </w:p>
    <w:p w14:paraId="38C32BB3" w14:textId="77777777" w:rsidR="00112059" w:rsidRDefault="00112059" w:rsidP="00FE227B"/>
    <w:p w14:paraId="3270432D" w14:textId="647382C0" w:rsidR="00566FC7" w:rsidRDefault="00726773" w:rsidP="003335AF">
      <w:pPr>
        <w:keepNext/>
        <w:jc w:val="center"/>
      </w:pPr>
      <w:r>
        <w:rPr>
          <w:noProof/>
        </w:rPr>
        <mc:AlternateContent>
          <mc:Choice Requires="wps">
            <w:drawing>
              <wp:anchor distT="0" distB="0" distL="114300" distR="114300" simplePos="0" relativeHeight="251677696" behindDoc="0" locked="0" layoutInCell="1" allowOverlap="1" wp14:anchorId="69F09755" wp14:editId="5D501647">
                <wp:simplePos x="0" y="0"/>
                <wp:positionH relativeFrom="column">
                  <wp:posOffset>2412365</wp:posOffset>
                </wp:positionH>
                <wp:positionV relativeFrom="line">
                  <wp:posOffset>351155</wp:posOffset>
                </wp:positionV>
                <wp:extent cx="862330" cy="163830"/>
                <wp:effectExtent l="0" t="19050" r="13970" b="26670"/>
                <wp:wrapNone/>
                <wp:docPr id="4579" name="Arrow: Right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246" id="Arrow: Right 4579" o:spid="_x0000_s1026" type="#_x0000_t13" style="position:absolute;margin-left:189.95pt;margin-top:27.65pt;width:67.9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76672" behindDoc="0" locked="0" layoutInCell="1" allowOverlap="1" wp14:anchorId="75BE624E" wp14:editId="3928EACD">
                <wp:simplePos x="0" y="0"/>
                <wp:positionH relativeFrom="column">
                  <wp:posOffset>1627505</wp:posOffset>
                </wp:positionH>
                <wp:positionV relativeFrom="line">
                  <wp:posOffset>224790</wp:posOffset>
                </wp:positionV>
                <wp:extent cx="727710" cy="414020"/>
                <wp:effectExtent l="0" t="0" r="0" b="5080"/>
                <wp:wrapNone/>
                <wp:docPr id="4578" name="Oval 4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1C5B5" id="Oval 4578" o:spid="_x0000_s1026" style="position:absolute;margin-left:128.15pt;margin-top:17.7pt;width:57.3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" filled="f"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212C8392" w14:textId="5AA7C11F" w:rsidR="00FE2377" w:rsidRPr="00FE2377" w:rsidRDefault="00566FC7" w:rsidP="00FE2377">
      <w:pPr>
        <w:pStyle w:val="Caption"/>
      </w:pPr>
      <w:bookmarkStart w:id="4651" w:name="_Ref185837842"/>
      <w:r w:rsidRPr="00BC610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7</w:t>
      </w:r>
      <w:r w:rsidR="00A60C83">
        <w:rPr>
          <w:noProof/>
        </w:rPr>
        <w:fldChar w:fldCharType="end"/>
      </w:r>
      <w:bookmarkEnd w:id="4651"/>
      <w:r w:rsidR="009F6CFB">
        <w:t>: Virtual Profiling – Oven Recipe set correctly</w:t>
      </w:r>
    </w:p>
    <w:p w14:paraId="50BD08DC" w14:textId="050EEF12" w:rsidR="002F582D" w:rsidRDefault="00AF75F5">
      <w:pPr>
        <w:rPr>
          <w:noProof/>
        </w:rPr>
        <w:pPrChange w:id="4652" w:author="Ryan Beck" w:date="2023-03-20T13:42:00Z">
          <w:pPr>
            <w:ind w:left="720"/>
          </w:pPr>
        </w:pPrChange>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rsidP="004358EC">
      <w:pPr>
        <w:pStyle w:val="Heading2"/>
      </w:pPr>
      <w:bookmarkStart w:id="4653" w:name="_Toc353195422"/>
      <w:bookmarkStart w:id="4654" w:name="_Toc358296281"/>
      <w:bookmarkStart w:id="4655" w:name="_Toc358298446"/>
      <w:bookmarkStart w:id="4656" w:name="_Toc393899755"/>
      <w:bookmarkStart w:id="4657" w:name="_Toc469043353"/>
      <w:bookmarkStart w:id="4658" w:name="_Toc469044987"/>
      <w:bookmarkStart w:id="4659" w:name="_Toc469139285"/>
      <w:bookmarkStart w:id="4660" w:name="_Toc469152730"/>
      <w:bookmarkStart w:id="4661" w:name="_Toc506221851"/>
      <w:bookmarkStart w:id="4662" w:name="_Toc506816516"/>
      <w:bookmarkStart w:id="4663" w:name="_Toc506816966"/>
      <w:bookmarkStart w:id="4664" w:name="_Toc528426620"/>
      <w:bookmarkStart w:id="4665" w:name="_Toc528426909"/>
      <w:bookmarkStart w:id="4666" w:name="_Toc54356426"/>
      <w:bookmarkStart w:id="4667" w:name="_Toc54356717"/>
      <w:bookmarkStart w:id="4668" w:name="_Toc54360300"/>
      <w:bookmarkStart w:id="4669" w:name="_Toc54360748"/>
      <w:bookmarkStart w:id="4670" w:name="_Toc54362223"/>
      <w:bookmarkStart w:id="4671" w:name="_Toc69499481"/>
      <w:bookmarkStart w:id="4672" w:name="_Toc69500363"/>
      <w:bookmarkStart w:id="4673" w:name="_Toc100670434"/>
      <w:bookmarkStart w:id="4674" w:name="_Toc100670736"/>
      <w:bookmarkStart w:id="4675" w:name="_Toc119583747"/>
      <w:bookmarkStart w:id="4676" w:name="_Toc120004937"/>
      <w:bookmarkStart w:id="4677" w:name="_Toc120005234"/>
      <w:bookmarkStart w:id="4678" w:name="_Toc120025982"/>
      <w:bookmarkStart w:id="4679" w:name="_Toc120026282"/>
      <w:bookmarkStart w:id="4680" w:name="_Toc128390932"/>
      <w:bookmarkStart w:id="4681" w:name="_Toc128391232"/>
      <w:bookmarkStart w:id="4682" w:name="_Toc129263793"/>
      <w:bookmarkStart w:id="4683" w:name="_Toc130214247"/>
      <w:bookmarkStart w:id="4684" w:name="_Toc130214457"/>
      <w:bookmarkStart w:id="4685" w:name="_Toc130215107"/>
      <w:r>
        <w:lastRenderedPageBreak/>
        <w:t>Us</w:t>
      </w:r>
      <w:r w:rsidR="00035FF6">
        <w:t>e</w:t>
      </w:r>
      <w:r>
        <w:t xml:space="preserve"> </w:t>
      </w:r>
      <w:r w:rsidR="00D80151">
        <w:t>t</w:t>
      </w:r>
      <w:r w:rsidR="00754243">
        <w:t xml:space="preserve">he </w:t>
      </w:r>
      <w:r>
        <w:t xml:space="preserve">Profile Grouping </w:t>
      </w:r>
      <w:r w:rsidR="00754243">
        <w:t>Utility</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17E964D8" w:rsidR="00A206F2" w:rsidRPr="00C1493E" w:rsidRDefault="00726773" w:rsidP="00C1493E">
      <w:r>
        <w:rPr>
          <w:noProof/>
        </w:rPr>
        <mc:AlternateContent>
          <mc:Choice Requires="wpg">
            <w:drawing>
              <wp:anchor distT="0" distB="0" distL="114300" distR="114300" simplePos="0" relativeHeight="251688960" behindDoc="0" locked="0" layoutInCell="1" allowOverlap="1" wp14:anchorId="3DC6DACF" wp14:editId="4649CA79">
                <wp:simplePos x="0" y="0"/>
                <wp:positionH relativeFrom="column">
                  <wp:posOffset>3831590</wp:posOffset>
                </wp:positionH>
                <wp:positionV relativeFrom="paragraph">
                  <wp:posOffset>2146300</wp:posOffset>
                </wp:positionV>
                <wp:extent cx="1585595" cy="915035"/>
                <wp:effectExtent l="0" t="0" r="0" b="0"/>
                <wp:wrapNone/>
                <wp:docPr id="4574" name="Group 4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5595" cy="915035"/>
                          <a:chOff x="-43548" y="0"/>
                          <a:chExt cx="1585424" cy="915677"/>
                        </a:xfrm>
                      </wpg:grpSpPr>
                      <wps:wsp>
                        <wps:cNvPr id="4575"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wps:spPr>
                        <wps:txbx>
                          <w:txbxContent>
                            <w:p w14:paraId="4D12EDAE" w14:textId="77777777" w:rsidR="0021208E" w:rsidRDefault="0021208E" w:rsidP="00A206F2">
                              <w:r>
                                <w:t xml:space="preserve">Start Button no longer displayed </w:t>
                              </w:r>
                            </w:p>
                          </w:txbxContent>
                        </wps:txbx>
                        <wps:bodyPr rot="0" vert="horz" wrap="square" lIns="91440" tIns="45720" rIns="91440" bIns="45720" anchor="t" anchorCtr="0" upright="1">
                          <a:noAutofit/>
                        </wps:bodyPr>
                      </wps:wsp>
                      <wps:wsp>
                        <wps:cNvPr id="4576"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wps:spPr>
                        <wps:bodyPr/>
                      </wps:wsp>
                      <wps:wsp>
                        <wps:cNvPr id="4577" name="Rectangle 17"/>
                        <wps:cNvSpPr>
                          <a:spLocks noChangeArrowheads="1"/>
                        </wps:cNvSpPr>
                        <wps:spPr bwMode="auto">
                          <a:xfrm>
                            <a:off x="-43548" y="732797"/>
                            <a:ext cx="365760" cy="18288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6DACF" id="Group 4574" o:spid="_x0000_s1093" style="position:absolute;margin-left:301.7pt;margin-top:169pt;width:124.85pt;height:72.05pt;z-index:251688960;mso-position-horizontal-relative:text;mso-position-vertical-relative:text" coordorigin="-435" coordsize="15854,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">
                <v:shape id="Text Box 18" o:spid="_x0000_s1094"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" strokecolor="red" strokeweight="1.5pt">
                  <v:textbox>
                    <w:txbxContent>
                      <w:p w14:paraId="4D12EDAE" w14:textId="77777777" w:rsidR="0021208E" w:rsidRDefault="0021208E" w:rsidP="00A206F2">
                        <w:r>
                          <w:t xml:space="preserve">Start Button no longer displayed </w:t>
                        </w:r>
                      </w:p>
                    </w:txbxContent>
                  </v:textbox>
                </v:shape>
                <v:line id="Straight Connector 19" o:spid="_x0000_s1095"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" strokecolor="red" strokeweight="1.5pt">
                  <v:stroke endarrow="block"/>
                </v:line>
                <v:rect id="Rectangle 17" o:spid="_x0000_s1096" style="position:absolute;left:-435;top:7327;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" filled="f" strokecolor="red" strokeweight="1.5pt"/>
              </v:group>
            </w:pict>
          </mc:Fallback>
        </mc:AlternateContent>
      </w:r>
      <w:r>
        <w:rPr>
          <w:noProof/>
        </w:rPr>
        <mc:AlternateContent>
          <mc:Choice Requires="wpg">
            <w:drawing>
              <wp:anchor distT="0" distB="0" distL="114300" distR="114300" simplePos="0" relativeHeight="251687936" behindDoc="0" locked="0" layoutInCell="1" allowOverlap="1" wp14:anchorId="22003E06" wp14:editId="1D97F458">
                <wp:simplePos x="0" y="0"/>
                <wp:positionH relativeFrom="column">
                  <wp:posOffset>1415415</wp:posOffset>
                </wp:positionH>
                <wp:positionV relativeFrom="paragraph">
                  <wp:posOffset>2364105</wp:posOffset>
                </wp:positionV>
                <wp:extent cx="1573530" cy="693420"/>
                <wp:effectExtent l="0" t="0" r="7620" b="0"/>
                <wp:wrapNone/>
                <wp:docPr id="4569" name="Group 4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693420"/>
                          <a:chOff x="0" y="0"/>
                          <a:chExt cx="1573782" cy="693663"/>
                        </a:xfrm>
                      </wpg:grpSpPr>
                      <wpg:grpSp>
                        <wpg:cNvPr id="4570" name="Group 24"/>
                        <wpg:cNvGrpSpPr/>
                        <wpg:grpSpPr>
                          <a:xfrm>
                            <a:off x="0" y="0"/>
                            <a:ext cx="1573782" cy="693663"/>
                            <a:chOff x="0" y="0"/>
                            <a:chExt cx="1573782" cy="693663"/>
                          </a:xfrm>
                        </wpg:grpSpPr>
                        <wps:wsp>
                          <wps:cNvPr id="4571"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wps:spPr>
                          <wps:txbx>
                            <w:txbxContent>
                              <w:p w14:paraId="70C9B008" w14:textId="77777777" w:rsidR="0021208E" w:rsidRDefault="0021208E" w:rsidP="00A206F2">
                                <w:r>
                                  <w:t xml:space="preserve">Profile Grouping </w:t>
                                </w:r>
                              </w:p>
                            </w:txbxContent>
                          </wps:txbx>
                          <wps:bodyPr rot="0" vert="horz" wrap="square" lIns="91440" tIns="45720" rIns="91440" bIns="45720" anchor="t" anchorCtr="0" upright="1">
                            <a:noAutofit/>
                          </wps:bodyPr>
                        </wps:wsp>
                        <wps:wsp>
                          <wps:cNvPr id="4572" name="Rectangle 14"/>
                          <wps:cNvSpPr>
                            <a:spLocks noChangeArrowheads="1"/>
                          </wps:cNvSpPr>
                          <wps:spPr bwMode="auto">
                            <a:xfrm>
                              <a:off x="1195946" y="510783"/>
                              <a:ext cx="377836" cy="18288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wpg:grpSp>
                      <wps:wsp>
                        <wps:cNvPr id="4573"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2003E06" id="Group 4569" o:spid="_x0000_s1097" style="position:absolute;margin-left:111.45pt;margin-top:186.15pt;width:123.9pt;height:54.6pt;z-index:251687936;mso-position-horizontal-relative:text;mso-position-vertical-relative:text" coordsize="1573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">
                <v:group id="Group 24" o:spid="_x0000_s1098" style="position:absolute;width:15737;height:6936" coordsize="15737,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">
                  <v:shape id="Text Box 15" o:spid="_x0000_s1099"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" strokecolor="red" strokeweight="1.5pt">
                    <v:textbox>
                      <w:txbxContent>
                        <w:p w14:paraId="70C9B008" w14:textId="77777777" w:rsidR="0021208E" w:rsidRDefault="0021208E" w:rsidP="00A206F2">
                          <w:r>
                            <w:t xml:space="preserve">Profile Grouping </w:t>
                          </w:r>
                        </w:p>
                      </w:txbxContent>
                    </v:textbox>
                  </v:shape>
                  <v:rect id="Rectangle 14" o:spid="_x0000_s1100" style="position:absolute;left:11959;top:5107;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" filled="f" strokecolor="red" strokeweight="1.5pt"/>
                </v:group>
                <v:line id="Straight Connector 16" o:spid="_x0000_s1101"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" strokecolor="red" strokeweight="1.5pt">
                  <v:stroke endarrow="block"/>
                </v:line>
              </v:group>
            </w:pict>
          </mc:Fallback>
        </mc:AlternateContent>
      </w:r>
      <w:r>
        <w:rPr>
          <w:noProof/>
        </w:rPr>
        <mc:AlternateContent>
          <mc:Choice Requires="wpg">
            <w:drawing>
              <wp:anchor distT="0" distB="0" distL="114300" distR="114300" simplePos="0" relativeHeight="251686912" behindDoc="0" locked="0" layoutInCell="1" allowOverlap="1" wp14:anchorId="026B5642" wp14:editId="3AFDB1A7">
                <wp:simplePos x="0" y="0"/>
                <wp:positionH relativeFrom="column">
                  <wp:posOffset>1748790</wp:posOffset>
                </wp:positionH>
                <wp:positionV relativeFrom="paragraph">
                  <wp:posOffset>680085</wp:posOffset>
                </wp:positionV>
                <wp:extent cx="1151890" cy="586740"/>
                <wp:effectExtent l="38100" t="0" r="0" b="41910"/>
                <wp:wrapNone/>
                <wp:docPr id="4566" name="Group 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567"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wps:spPr>
                        <wps:txbx>
                          <w:txbxContent>
                            <w:p w14:paraId="0FCE4B8B" w14:textId="77777777" w:rsidR="0021208E" w:rsidRDefault="0021208E" w:rsidP="00A206F2">
                              <w:r>
                                <w:t>Child Model Column</w:t>
                              </w:r>
                            </w:p>
                          </w:txbxContent>
                        </wps:txbx>
                        <wps:bodyPr rot="0" vert="horz" wrap="square" lIns="91440" tIns="45720" rIns="91440" bIns="45720" anchor="t" anchorCtr="0" upright="1">
                          <a:noAutofit/>
                        </wps:bodyPr>
                      </wps:wsp>
                      <wps:wsp>
                        <wps:cNvPr id="4568"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026B5642" id="Group 4566" o:spid="_x0000_s1102" style="position:absolute;margin-left:137.7pt;margin-top:53.55pt;width:90.7pt;height:46.2pt;z-index:251686912;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">
                <v:shape id="Text Box 21" o:spid="_x0000_s1103"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" strokecolor="red" strokeweight="1.5pt">
                  <v:textbox>
                    <w:txbxContent>
                      <w:p w14:paraId="0FCE4B8B" w14:textId="77777777" w:rsidR="0021208E" w:rsidRDefault="0021208E" w:rsidP="00A206F2">
                        <w:r>
                          <w:t>Child Model Column</w:t>
                        </w:r>
                      </w:p>
                    </w:txbxContent>
                  </v:textbox>
                </v:shape>
                <v:line id="Straight Connector 22" o:spid="_x0000_s1104"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" strokecolor="red" strokeweight="1.5pt">
                  <v:stroke endarrow="block"/>
                </v:line>
              </v:group>
            </w:pict>
          </mc:Fallback>
        </mc:AlternateContent>
      </w:r>
      <w:r>
        <w:rPr>
          <w:noProof/>
        </w:rPr>
        <mc:AlternateContent>
          <mc:Choice Requires="wps">
            <w:drawing>
              <wp:anchor distT="0" distB="0" distL="114300" distR="114300" simplePos="0" relativeHeight="251685888" behindDoc="0" locked="0" layoutInCell="1" allowOverlap="1" wp14:anchorId="59675990" wp14:editId="0DF889FE">
                <wp:simplePos x="0" y="0"/>
                <wp:positionH relativeFrom="column">
                  <wp:posOffset>1118235</wp:posOffset>
                </wp:positionH>
                <wp:positionV relativeFrom="paragraph">
                  <wp:posOffset>1264285</wp:posOffset>
                </wp:positionV>
                <wp:extent cx="664210" cy="768350"/>
                <wp:effectExtent l="0" t="0" r="2540" b="0"/>
                <wp:wrapNone/>
                <wp:docPr id="4565" name="Rectangle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768350"/>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73AE" id="Rectangle 4565" o:spid="_x0000_s1026" style="position:absolute;margin-left:88.05pt;margin-top:99.55pt;width:52.3pt;height: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lV02Qw0C&#10;AAD7AwAADgAAAAAAAAAAAAAAAAAuAgAAZHJzL2Uyb0RvYy54bWxQSwECLQAUAAYACAAAACEA0vuB&#10;9d8AAAALAQAADwAAAAAAAAAAAAAAAABnBAAAZHJzL2Rvd25yZXYueG1sUEsFBgAAAAAEAAQA8wAA&#10;AHMFAAAAAA==&#10;" filled="f" strokecolor="red" strokeweight="1.5pt"/>
            </w:pict>
          </mc:Fallback>
        </mc:AlternateContent>
      </w:r>
      <w:r w:rsidR="005C5B8E" w:rsidRPr="00C1493E">
        <w:rPr>
          <w:noProof/>
        </w:rPr>
        <w:drawing>
          <wp:inline distT="0" distB="0" distL="0" distR="0" wp14:anchorId="1CFA8394" wp14:editId="066EE97A">
            <wp:extent cx="5852160" cy="3118104"/>
            <wp:effectExtent l="0" t="0" r="0" b="635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852160" cy="3118104"/>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6049E8EE" w14:textId="77777777" w:rsidR="00C01679" w:rsidRDefault="00C01679" w:rsidP="00C01679">
      <w:r w:rsidRPr="00C1493E">
        <w:t xml:space="preserve">You enable the </w:t>
      </w:r>
      <w:r w:rsidRPr="00C1493E">
        <w:rPr>
          <w:i/>
        </w:rPr>
        <w:t>Profile Grouping</w:t>
      </w:r>
      <w:r w:rsidRPr="00C1493E">
        <w:t xml:space="preserve"> functionality by adjusting settings in the </w:t>
      </w:r>
      <w:r w:rsidRPr="00A765D7">
        <w:rPr>
          <w:rFonts w:ascii="Courier New" w:hAnsi="Courier New" w:cs="Courier New"/>
          <w:bCs/>
          <w:rPrChange w:id="4686" w:author="Ryan Beck" w:date="2023-03-20T13:42:00Z">
            <w:rPr>
              <w:b/>
            </w:rPr>
          </w:rPrChange>
        </w:rPr>
        <w:t>KIC2000UserSettings.kiccfg</w:t>
      </w:r>
      <w:r w:rsidRPr="00C1493E">
        <w:t xml:space="preserve"> file</w:t>
      </w:r>
      <w:r>
        <w:t xml:space="preserve">, </w:t>
      </w:r>
      <w:r w:rsidRPr="000075D3">
        <w:rPr>
          <w:rFonts w:ascii="Courier New" w:hAnsi="Courier New" w:cs="Courier New"/>
          <w:i/>
          <w:iCs/>
        </w:rPr>
        <w:t>C:\</w:t>
      </w:r>
      <w:r w:rsidRPr="000075D3">
        <w:rPr>
          <w:rStyle w:val="PlainTextChar"/>
          <w:i/>
          <w:iCs/>
        </w:rPr>
        <w:t>software root </w:t>
      </w:r>
      <w:r w:rsidRPr="000075D3">
        <w:rPr>
          <w:rStyle w:val="PlainTextChar"/>
          <w:i/>
          <w:iCs/>
          <w:szCs w:val="18"/>
        </w:rPr>
        <w:t>directory</w:t>
      </w:r>
      <w:r w:rsidRPr="000075D3">
        <w:rPr>
          <w:rFonts w:ascii="Courier New" w:hAnsi="Courier New" w:cs="Courier New"/>
          <w:i/>
          <w:iCs/>
          <w:sz w:val="18"/>
          <w:szCs w:val="18"/>
        </w:rPr>
        <w:t>\</w:t>
      </w:r>
      <w:r>
        <w:rPr>
          <w:rFonts w:ascii="Courier New" w:hAnsi="Courier New" w:cs="Courier New"/>
          <w:i/>
          <w:iCs/>
          <w:sz w:val="18"/>
          <w:szCs w:val="18"/>
        </w:rPr>
        <w:t>Log\KIC2000UserSettings</w:t>
      </w:r>
      <w:r w:rsidRPr="00C1493E">
        <w:t>.  Once accessing the APPLICATION CONFIGURATIONS section of the file, make sure the settings are as shown below:</w:t>
      </w:r>
    </w:p>
    <w:p w14:paraId="0E79E209" w14:textId="77777777" w:rsidR="00C01679" w:rsidRPr="00C1493E" w:rsidRDefault="00C01679" w:rsidP="00C01679"/>
    <w:p w14:paraId="74E11FC6" w14:textId="77777777" w:rsidR="00C01679" w:rsidRPr="00705144" w:rsidRDefault="00C01679" w:rsidP="00C01679">
      <w:pPr>
        <w:ind w:left="720"/>
        <w:rPr>
          <w:rFonts w:ascii="Courier New" w:hAnsi="Courier New" w:cs="Courier New"/>
        </w:rPr>
      </w:pPr>
      <w:r w:rsidRPr="00705144">
        <w:rPr>
          <w:rFonts w:ascii="Courier New" w:hAnsi="Courier New" w:cs="Courier New"/>
        </w:rPr>
        <w:t>[APPLICATION CONFIGURATIONS]</w:t>
      </w:r>
    </w:p>
    <w:p w14:paraId="7B8CEB15" w14:textId="77777777" w:rsidR="00C01679" w:rsidRPr="00705144" w:rsidRDefault="00C01679" w:rsidP="00C01679">
      <w:pPr>
        <w:ind w:left="720"/>
        <w:rPr>
          <w:rFonts w:ascii="Courier New" w:hAnsi="Courier New" w:cs="Courier New"/>
        </w:rPr>
      </w:pPr>
      <w:r w:rsidRPr="00705144">
        <w:rPr>
          <w:rFonts w:ascii="Courier New" w:hAnsi="Courier New" w:cs="Courier New"/>
        </w:rPr>
        <w:t>EnableProfieGrouping=1</w:t>
      </w:r>
    </w:p>
    <w:p w14:paraId="7AFC5334" w14:textId="77777777" w:rsidR="00C1493E" w:rsidRDefault="00C1493E">
      <w:pPr>
        <w:rPr>
          <w:rFonts w:ascii="Arial" w:hAnsi="Arial" w:cs="Arial"/>
          <w:b/>
          <w:bCs/>
          <w:sz w:val="24"/>
          <w:szCs w:val="26"/>
        </w:rPr>
      </w:pPr>
      <w:bookmarkStart w:id="4687" w:name="_Toc358296282"/>
      <w:bookmarkStart w:id="4688" w:name="_Toc358298447"/>
      <w:r>
        <w:br w:type="page"/>
      </w:r>
    </w:p>
    <w:p w14:paraId="3D10F564" w14:textId="77777777" w:rsidR="00A206F2" w:rsidRDefault="00A206F2" w:rsidP="00EE0E14">
      <w:pPr>
        <w:pStyle w:val="Heading3"/>
      </w:pPr>
      <w:bookmarkStart w:id="4689" w:name="_Toc469043354"/>
      <w:bookmarkStart w:id="4690" w:name="_Toc469044988"/>
      <w:bookmarkStart w:id="4691" w:name="_Toc469139286"/>
      <w:bookmarkStart w:id="4692" w:name="_Toc469152731"/>
      <w:bookmarkStart w:id="4693" w:name="_Toc506221852"/>
      <w:bookmarkStart w:id="4694" w:name="_Toc506816517"/>
      <w:bookmarkStart w:id="4695" w:name="_Toc506816967"/>
      <w:bookmarkStart w:id="4696" w:name="_Toc528426621"/>
      <w:bookmarkStart w:id="4697" w:name="_Toc528426910"/>
      <w:bookmarkStart w:id="4698" w:name="_Toc54356427"/>
      <w:bookmarkStart w:id="4699" w:name="_Toc54356718"/>
      <w:bookmarkStart w:id="4700" w:name="_Toc54360301"/>
      <w:bookmarkStart w:id="4701" w:name="_Toc54360749"/>
      <w:bookmarkStart w:id="4702" w:name="_Toc54362224"/>
      <w:bookmarkStart w:id="4703" w:name="_Toc69499482"/>
      <w:bookmarkStart w:id="4704" w:name="_Toc69500364"/>
      <w:bookmarkStart w:id="4705" w:name="_Toc100670435"/>
      <w:bookmarkStart w:id="4706" w:name="_Toc100670737"/>
      <w:bookmarkStart w:id="4707" w:name="_Toc119583748"/>
      <w:bookmarkStart w:id="4708" w:name="_Toc120004938"/>
      <w:bookmarkStart w:id="4709" w:name="_Toc120005235"/>
      <w:bookmarkStart w:id="4710" w:name="_Toc120025983"/>
      <w:bookmarkStart w:id="4711" w:name="_Toc120026283"/>
      <w:bookmarkStart w:id="4712" w:name="_Toc128390933"/>
      <w:bookmarkStart w:id="4713" w:name="_Toc128391233"/>
      <w:bookmarkStart w:id="4714" w:name="_Toc129263794"/>
      <w:bookmarkStart w:id="4715" w:name="_Toc130214458"/>
      <w:bookmarkStart w:id="4716" w:name="_Toc130215108"/>
      <w:r>
        <w:lastRenderedPageBreak/>
        <w:t>Us</w:t>
      </w:r>
      <w:r w:rsidR="00C1493E">
        <w:t>e</w:t>
      </w:r>
      <w:r>
        <w:t xml:space="preserve"> </w:t>
      </w:r>
      <w:r w:rsidR="00C1493E">
        <w:t>Wildcard Characters t</w:t>
      </w:r>
      <w:r w:rsidR="00C653DF">
        <w:t>o Identify Child Models</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44CCD5B6"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w:t>
      </w:r>
      <w:r w:rsidR="004D0457">
        <w:t>) and</w:t>
      </w:r>
      <w:r>
        <w:t xml:space="preserve"> click the </w:t>
      </w:r>
      <w:r w:rsidRPr="007B224F">
        <w:rPr>
          <w:b/>
        </w:rPr>
        <w:t>Add</w:t>
      </w:r>
      <w:r>
        <w:t xml:space="preserve"> button. </w:t>
      </w:r>
    </w:p>
    <w:p w14:paraId="2D5C725C" w14:textId="77777777" w:rsidR="00A206F2" w:rsidRPr="00C1493E" w:rsidRDefault="00A206F2" w:rsidP="004D0457">
      <w:pPr>
        <w:ind w:left="360"/>
      </w:pPr>
      <w:r w:rsidRPr="00C1493E">
        <w:t>The model name appears in the Linked Models list</w:t>
      </w:r>
    </w:p>
    <w:p w14:paraId="4E9BFF2C" w14:textId="77777777" w:rsidR="00A206F2" w:rsidRPr="00C1493E" w:rsidRDefault="00A206F2" w:rsidP="00C1493E"/>
    <w:p w14:paraId="51992D53" w14:textId="1B850036" w:rsidR="00A206F2" w:rsidRDefault="00A206F2" w:rsidP="00AA5614">
      <w:pPr>
        <w:pStyle w:val="ListParagraph"/>
        <w:numPr>
          <w:ilvl w:val="0"/>
          <w:numId w:val="51"/>
        </w:numPr>
        <w:contextualSpacing/>
      </w:pPr>
      <w:r>
        <w:t>Repeat the steps for any additional models that you want to link to that baseline.</w:t>
      </w:r>
    </w:p>
    <w:p w14:paraId="5865E34B" w14:textId="77777777" w:rsidR="00C01679" w:rsidRDefault="00C01679" w:rsidP="00705144">
      <w:pPr>
        <w:pStyle w:val="ListParagraph"/>
        <w:ind w:left="360"/>
        <w:contextualSpacing/>
      </w:pPr>
    </w:p>
    <w:p w14:paraId="7C6CAA08" w14:textId="77777777" w:rsidR="00A206F2" w:rsidRDefault="00A206F2" w:rsidP="00705144">
      <w:pPr>
        <w:ind w:left="360" w:firstLine="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4717" w:name="_Toc358296284"/>
      <w:bookmarkStart w:id="4718" w:name="_Toc358298449"/>
      <w:r>
        <w:br w:type="page"/>
      </w:r>
    </w:p>
    <w:p w14:paraId="19024DB3" w14:textId="77777777" w:rsidR="00A206F2" w:rsidRDefault="00A206F2" w:rsidP="00EE0E14">
      <w:pPr>
        <w:pStyle w:val="Heading3"/>
      </w:pPr>
      <w:bookmarkStart w:id="4719" w:name="_Toc469043355"/>
      <w:bookmarkStart w:id="4720" w:name="_Toc469044989"/>
      <w:bookmarkStart w:id="4721" w:name="_Toc469139287"/>
      <w:bookmarkStart w:id="4722" w:name="_Toc469152732"/>
      <w:bookmarkStart w:id="4723" w:name="_Toc506221853"/>
      <w:bookmarkStart w:id="4724" w:name="_Toc506816518"/>
      <w:bookmarkStart w:id="4725" w:name="_Toc506816968"/>
      <w:bookmarkStart w:id="4726" w:name="_Toc528426622"/>
      <w:bookmarkStart w:id="4727" w:name="_Toc528426911"/>
      <w:bookmarkStart w:id="4728" w:name="_Toc54356428"/>
      <w:bookmarkStart w:id="4729" w:name="_Toc54356719"/>
      <w:bookmarkStart w:id="4730" w:name="_Toc54360302"/>
      <w:bookmarkStart w:id="4731" w:name="_Toc54360750"/>
      <w:bookmarkStart w:id="4732" w:name="_Toc54362225"/>
      <w:bookmarkStart w:id="4733" w:name="_Toc69499483"/>
      <w:bookmarkStart w:id="4734" w:name="_Toc69500365"/>
      <w:bookmarkStart w:id="4735" w:name="_Toc100670436"/>
      <w:bookmarkStart w:id="4736" w:name="_Toc100670738"/>
      <w:bookmarkStart w:id="4737" w:name="_Toc119583749"/>
      <w:bookmarkStart w:id="4738" w:name="_Toc120004939"/>
      <w:bookmarkStart w:id="4739" w:name="_Toc120005236"/>
      <w:bookmarkStart w:id="4740" w:name="_Toc120025984"/>
      <w:bookmarkStart w:id="4741" w:name="_Toc120026284"/>
      <w:bookmarkStart w:id="4742" w:name="_Toc128390934"/>
      <w:bookmarkStart w:id="4743" w:name="_Toc128391234"/>
      <w:bookmarkStart w:id="4744" w:name="_Toc129263795"/>
      <w:bookmarkStart w:id="4745" w:name="_Toc130214459"/>
      <w:bookmarkStart w:id="4746" w:name="_Toc130215109"/>
      <w:r>
        <w:lastRenderedPageBreak/>
        <w:t>Us</w:t>
      </w:r>
      <w:r w:rsidR="00C1493E">
        <w:t>e t</w:t>
      </w:r>
      <w:r w:rsidR="00C653DF">
        <w:t xml:space="preserve">he Utility </w:t>
      </w:r>
      <w:r w:rsidR="00C1493E">
        <w:t>w</w:t>
      </w:r>
      <w:r w:rsidR="00C653DF">
        <w:t xml:space="preserve">ith </w:t>
      </w:r>
      <w:r>
        <w:t>Virtual Profiling</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5639A1">
      <w:pPr>
        <w:pStyle w:val="Heading4"/>
      </w:pPr>
      <w:r>
        <w:t>L</w:t>
      </w:r>
      <w:r w:rsidR="007F55F6">
        <w:t xml:space="preserve">oad </w:t>
      </w:r>
      <w:r w:rsidR="00C1493E">
        <w:t>a</w:t>
      </w:r>
      <w:r w:rsidR="00C653DF">
        <w:t xml:space="preserve"> Specific Model</w:t>
      </w:r>
    </w:p>
    <w:p w14:paraId="58884462" w14:textId="37BACAAE"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rsidR="004D0457">
        <w:rPr>
          <w:i/>
        </w:rPr>
        <w:t>,</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 xml:space="preserve">If the software finds a single linked product/model pair, they appear as linked on the screen, together with the </w:t>
            </w:r>
            <w:r w:rsidRPr="00705144">
              <w:rPr>
                <w:b/>
                <w:bCs/>
              </w:rPr>
              <w:t>VP Start</w:t>
            </w:r>
            <w:r w:rsidRPr="00D16D8C">
              <w:t xml:space="preserve">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35590014" w:rsidR="00A206F2" w:rsidRDefault="00A206F2" w:rsidP="00982B24">
            <w:r>
              <w:t xml:space="preserve">5b. Select a product/model pair from the pull-down lists and click the </w:t>
            </w:r>
            <w:r w:rsidRPr="00D16D8C">
              <w:rPr>
                <w:b/>
              </w:rPr>
              <w:t>green check</w:t>
            </w:r>
            <w:r>
              <w:t xml:space="preserve">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 xml:space="preserve">If there is no match, the software displays a message about the model and a </w:t>
            </w:r>
            <w:r w:rsidRPr="00705144">
              <w:rPr>
                <w:b/>
                <w:bCs/>
              </w:rPr>
              <w:t>Link</w:t>
            </w:r>
            <w:r w:rsidRPr="00D16D8C">
              <w:t xml:space="preserve">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765D7">
        <w:rPr>
          <w:b/>
          <w:i/>
          <w:iCs/>
          <w:rPrChange w:id="4747" w:author="Ryan Beck" w:date="2023-03-20T13:43:00Z">
            <w:rPr>
              <w:b/>
            </w:rPr>
          </w:rPrChange>
        </w:rPr>
        <w:t>Product Name</w:t>
      </w:r>
      <w:r>
        <w:t xml:space="preserve"> pull-down list.</w:t>
      </w:r>
    </w:p>
    <w:p w14:paraId="136DE6DA" w14:textId="77777777" w:rsidR="00A206F2" w:rsidRDefault="00A206F2" w:rsidP="00A206F2">
      <w:pPr>
        <w:ind w:left="360"/>
      </w:pPr>
    </w:p>
    <w:p w14:paraId="7A3DE301" w14:textId="567F9D37" w:rsidR="00A206F2" w:rsidRDefault="00A206F2" w:rsidP="00AA5614">
      <w:pPr>
        <w:pStyle w:val="ListParagraph"/>
        <w:numPr>
          <w:ilvl w:val="0"/>
          <w:numId w:val="53"/>
        </w:numPr>
        <w:contextualSpacing/>
      </w:pPr>
      <w:r>
        <w:t xml:space="preserve">Click the </w:t>
      </w:r>
      <w:r w:rsidR="00C01679">
        <w:rPr>
          <w:b/>
          <w:bCs/>
        </w:rPr>
        <w:t>G</w:t>
      </w:r>
      <w:r w:rsidRPr="00705144">
        <w:rPr>
          <w:b/>
          <w:bCs/>
        </w:rPr>
        <w:t>reen check</w:t>
      </w:r>
      <w:r>
        <w:t xml:space="preserve">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 xml:space="preserve">Click the </w:t>
      </w:r>
      <w:r w:rsidRPr="00705144">
        <w:rPr>
          <w:b/>
          <w:bCs/>
        </w:rPr>
        <w:t>VP Start</w:t>
      </w:r>
      <w:r>
        <w:t xml:space="preserve"> button to begin Virtual Profiling with the selected model.</w:t>
      </w:r>
    </w:p>
    <w:p w14:paraId="72B2E8A2" w14:textId="77777777" w:rsidR="00A206F2" w:rsidRDefault="00A206F2" w:rsidP="00A206F2"/>
    <w:p w14:paraId="54938B15" w14:textId="77777777" w:rsidR="00A206F2" w:rsidRDefault="00B65C7B" w:rsidP="005639A1">
      <w:pPr>
        <w:pStyle w:val="Heading4"/>
      </w:pPr>
      <w:r>
        <w:lastRenderedPageBreak/>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4748" w:name="_Monitoring_Production_In"/>
      <w:bookmarkStart w:id="4749" w:name="_Monitor_Production_In"/>
      <w:bookmarkStart w:id="4750" w:name="_Toc119468111"/>
      <w:bookmarkStart w:id="4751" w:name="_Toc329784626"/>
      <w:bookmarkStart w:id="4752" w:name="_Toc329852093"/>
      <w:bookmarkStart w:id="4753" w:name="_Toc331173665"/>
      <w:bookmarkStart w:id="4754" w:name="_Toc332208773"/>
      <w:bookmarkStart w:id="4755" w:name="_Toc332274020"/>
      <w:bookmarkStart w:id="4756" w:name="_Toc367109141"/>
      <w:bookmarkStart w:id="4757" w:name="_Ref394324911"/>
      <w:bookmarkStart w:id="4758" w:name="_Toc394486340"/>
      <w:bookmarkStart w:id="4759" w:name="_Toc394583546"/>
      <w:bookmarkStart w:id="4760" w:name="_Toc468171262"/>
      <w:bookmarkStart w:id="4761" w:name="_Toc468549177"/>
      <w:bookmarkStart w:id="4762" w:name="_Toc468552695"/>
      <w:bookmarkStart w:id="4763" w:name="_Toc469041222"/>
      <w:bookmarkStart w:id="4764" w:name="_Toc469041328"/>
      <w:bookmarkStart w:id="4765" w:name="_Toc469043356"/>
      <w:bookmarkStart w:id="4766" w:name="_Toc469043831"/>
      <w:bookmarkStart w:id="4767" w:name="_Toc469044990"/>
      <w:bookmarkStart w:id="4768" w:name="_Toc469139288"/>
      <w:bookmarkStart w:id="4769" w:name="_Toc469143774"/>
      <w:bookmarkStart w:id="4770" w:name="_Toc469152532"/>
      <w:bookmarkStart w:id="4771" w:name="_Toc469152733"/>
      <w:bookmarkStart w:id="4772" w:name="_Toc506221854"/>
      <w:bookmarkStart w:id="4773" w:name="_Toc506816519"/>
      <w:bookmarkStart w:id="4774" w:name="_Toc506816969"/>
      <w:bookmarkStart w:id="4775" w:name="_Toc528426623"/>
      <w:bookmarkStart w:id="4776" w:name="_Toc528426912"/>
      <w:bookmarkStart w:id="4777" w:name="_Toc54356429"/>
      <w:bookmarkStart w:id="4778" w:name="_Toc54356720"/>
      <w:bookmarkStart w:id="4779" w:name="_Toc54356936"/>
      <w:bookmarkStart w:id="4780" w:name="_Toc54360303"/>
      <w:bookmarkStart w:id="4781" w:name="_Toc54360751"/>
      <w:bookmarkStart w:id="4782" w:name="_Toc54362226"/>
      <w:bookmarkStart w:id="4783" w:name="_Toc69499484"/>
      <w:bookmarkStart w:id="4784" w:name="_Toc69500366"/>
      <w:bookmarkStart w:id="4785" w:name="_Toc100670437"/>
      <w:bookmarkStart w:id="4786" w:name="_Toc100670739"/>
      <w:bookmarkStart w:id="4787" w:name="_Toc119583750"/>
      <w:bookmarkStart w:id="4788" w:name="_Toc120004940"/>
      <w:bookmarkStart w:id="4789" w:name="_Toc120005237"/>
      <w:bookmarkStart w:id="4790" w:name="_Toc120025985"/>
      <w:bookmarkStart w:id="4791" w:name="_Toc120026285"/>
      <w:bookmarkStart w:id="4792" w:name="_Toc128390935"/>
      <w:bookmarkStart w:id="4793" w:name="_Toc128391235"/>
      <w:bookmarkStart w:id="4794" w:name="_Toc129263796"/>
      <w:bookmarkStart w:id="4795" w:name="_Toc130214248"/>
      <w:bookmarkStart w:id="4796" w:name="_Toc130214460"/>
      <w:bookmarkStart w:id="4797" w:name="_Toc130215110"/>
      <w:bookmarkEnd w:id="4748"/>
      <w:bookmarkEnd w:id="4749"/>
      <w:r>
        <w:lastRenderedPageBreak/>
        <w:t>Monitor</w:t>
      </w:r>
      <w:r w:rsidR="00BF04D7">
        <w:t xml:space="preserve"> </w:t>
      </w:r>
      <w:r w:rsidR="006C7149">
        <w:t xml:space="preserve">Production </w:t>
      </w:r>
      <w:r w:rsidR="006B7B1D">
        <w:t>I</w:t>
      </w:r>
      <w:r w:rsidR="006C7149">
        <w:t xml:space="preserve">n </w:t>
      </w:r>
      <w:r w:rsidR="008708F9">
        <w:t>Live Mode</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7584BE7C"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3DF4B547" w:rsidR="00BF04D7" w:rsidRDefault="008F51FF" w:rsidP="008F51FF">
            <w:pPr>
              <w:pStyle w:val="Caption"/>
            </w:pPr>
            <w:r>
              <w:rPr>
                <w:noProof/>
              </w:rPr>
              <w:drawing>
                <wp:anchor distT="0" distB="0" distL="114300" distR="114300" simplePos="0" relativeHeight="251590656" behindDoc="1" locked="0" layoutInCell="1" allowOverlap="1" wp14:anchorId="3036021E" wp14:editId="7015EB88">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71">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4798" w:name="_Ref185838012"/>
            <w:r w:rsidR="00BF04D7"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8</w:t>
            </w:r>
            <w:r w:rsidR="00A60C83">
              <w:rPr>
                <w:noProof/>
              </w:rPr>
              <w:fldChar w:fldCharType="end"/>
            </w:r>
            <w:bookmarkEnd w:id="4798"/>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705144">
      <w:pPr>
        <w:ind w:firstLine="720"/>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EE0E14">
      <w:pPr>
        <w:pStyle w:val="Heading3"/>
      </w:pPr>
      <w:bookmarkStart w:id="4799" w:name="_Toc358296287"/>
      <w:bookmarkStart w:id="4800" w:name="_Toc358298452"/>
      <w:bookmarkStart w:id="4801" w:name="_Toc469043357"/>
      <w:bookmarkStart w:id="4802" w:name="_Toc469044991"/>
      <w:bookmarkStart w:id="4803" w:name="_Toc469139289"/>
      <w:bookmarkStart w:id="4804" w:name="_Toc469152734"/>
      <w:bookmarkStart w:id="4805" w:name="_Toc506221855"/>
      <w:bookmarkStart w:id="4806" w:name="_Toc506816520"/>
      <w:bookmarkStart w:id="4807" w:name="_Toc506816970"/>
      <w:bookmarkStart w:id="4808" w:name="_Toc528426624"/>
      <w:bookmarkStart w:id="4809" w:name="_Toc528426913"/>
      <w:bookmarkStart w:id="4810" w:name="_Toc54356430"/>
      <w:bookmarkStart w:id="4811" w:name="_Toc54356721"/>
      <w:bookmarkStart w:id="4812" w:name="_Toc54360304"/>
      <w:bookmarkStart w:id="4813" w:name="_Toc54360752"/>
      <w:bookmarkStart w:id="4814" w:name="_Toc54362227"/>
      <w:bookmarkStart w:id="4815" w:name="_Toc69499485"/>
      <w:bookmarkStart w:id="4816" w:name="_Toc69500367"/>
      <w:bookmarkStart w:id="4817" w:name="_Toc100670438"/>
      <w:bookmarkStart w:id="4818" w:name="_Toc100670740"/>
      <w:bookmarkStart w:id="4819" w:name="_Toc119583751"/>
      <w:bookmarkStart w:id="4820" w:name="_Toc120004941"/>
      <w:bookmarkStart w:id="4821" w:name="_Toc120005238"/>
      <w:bookmarkStart w:id="4822" w:name="_Toc120025986"/>
      <w:bookmarkStart w:id="4823" w:name="_Toc120026286"/>
      <w:bookmarkStart w:id="4824" w:name="_Toc128390936"/>
      <w:bookmarkStart w:id="4825" w:name="_Toc128391236"/>
      <w:bookmarkStart w:id="4826" w:name="_Toc129263797"/>
      <w:bookmarkStart w:id="4827" w:name="_Toc130214461"/>
      <w:bookmarkStart w:id="4828" w:name="_Toc130215111"/>
      <w:r>
        <w:t xml:space="preserve">How to </w:t>
      </w:r>
      <w:r w:rsidR="00B65C7B" w:rsidRPr="00B65C7B">
        <w:t>Avoid t</w:t>
      </w:r>
      <w:r w:rsidR="00C653DF" w:rsidRPr="00B65C7B">
        <w:t xml:space="preserve">he </w:t>
      </w:r>
      <w:r w:rsidR="00647E6A" w:rsidRPr="00B65C7B">
        <w:t>Grey Crystal B</w:t>
      </w:r>
      <w:r w:rsidR="00BF04D7" w:rsidRPr="00B65C7B">
        <w:t>all</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557306D0"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w:t>
        </w:r>
        <w:r w:rsidR="001A73DA">
          <w:rPr>
            <w:rStyle w:val="Hyperlink"/>
          </w:rPr>
          <w:t>p</w:t>
        </w:r>
        <w:r w:rsidR="00B65C7B" w:rsidRPr="00B65C7B">
          <w:rPr>
            <w:rStyle w:val="Hyperlink"/>
          </w:rPr>
          <w:t>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rsidP="004358EC">
      <w:pPr>
        <w:pStyle w:val="Heading2"/>
      </w:pPr>
      <w:bookmarkStart w:id="4829" w:name="_Toc119468113"/>
      <w:r>
        <w:br w:type="page"/>
      </w:r>
      <w:bookmarkStart w:id="4830" w:name="_Toc329784628"/>
      <w:bookmarkStart w:id="4831" w:name="_Toc469043358"/>
      <w:bookmarkStart w:id="4832" w:name="_Toc469044992"/>
      <w:bookmarkStart w:id="4833" w:name="_Toc469139290"/>
      <w:bookmarkStart w:id="4834" w:name="_Toc469152735"/>
      <w:bookmarkStart w:id="4835" w:name="_Toc506221856"/>
      <w:bookmarkStart w:id="4836" w:name="_Toc506816521"/>
      <w:bookmarkStart w:id="4837" w:name="_Toc506816971"/>
      <w:bookmarkStart w:id="4838" w:name="_Toc528426625"/>
      <w:bookmarkStart w:id="4839" w:name="_Toc528426914"/>
      <w:bookmarkStart w:id="4840" w:name="_Toc54356431"/>
      <w:bookmarkStart w:id="4841" w:name="_Toc54356722"/>
      <w:bookmarkStart w:id="4842" w:name="_Toc54360305"/>
      <w:bookmarkStart w:id="4843" w:name="_Toc54360753"/>
      <w:bookmarkStart w:id="4844" w:name="_Toc54362228"/>
      <w:bookmarkStart w:id="4845" w:name="_Toc69499486"/>
      <w:bookmarkStart w:id="4846" w:name="_Toc69500368"/>
      <w:bookmarkStart w:id="4847" w:name="_Toc100670439"/>
      <w:bookmarkStart w:id="4848" w:name="_Toc100670741"/>
      <w:bookmarkStart w:id="4849" w:name="_Toc119583752"/>
      <w:bookmarkStart w:id="4850" w:name="_Toc120004942"/>
      <w:bookmarkStart w:id="4851" w:name="_Toc120005239"/>
      <w:bookmarkStart w:id="4852" w:name="_Toc120025987"/>
      <w:bookmarkStart w:id="4853" w:name="_Toc120026287"/>
      <w:bookmarkStart w:id="4854" w:name="_Toc128390937"/>
      <w:bookmarkStart w:id="4855" w:name="_Toc128391237"/>
      <w:bookmarkStart w:id="4856" w:name="_Toc129263798"/>
      <w:bookmarkStart w:id="4857" w:name="_Toc130214249"/>
      <w:bookmarkStart w:id="4858" w:name="_Toc130214462"/>
      <w:bookmarkStart w:id="4859" w:name="_Toc130215112"/>
      <w:r w:rsidR="008708F9">
        <w:lastRenderedPageBreak/>
        <w:t xml:space="preserve">Live Mode </w:t>
      </w:r>
      <w:r>
        <w:t xml:space="preserve">- </w:t>
      </w:r>
      <w:r w:rsidR="008708F9">
        <w:t xml:space="preserve">General </w:t>
      </w:r>
      <w:r>
        <w:t>Tab</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56CF1D1E" w14:textId="77777777" w:rsidR="00CE6832" w:rsidRDefault="00647E6A" w:rsidP="00CE6832">
      <w:pPr>
        <w:keepNext/>
      </w:pPr>
      <w:r>
        <w:rPr>
          <w:noProof/>
        </w:rPr>
        <w:drawing>
          <wp:inline distT="0" distB="0" distL="0" distR="0" wp14:anchorId="32F7C462" wp14:editId="3E5F6B7C">
            <wp:extent cx="5852160" cy="3072384"/>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52160" cy="3072384"/>
                    </a:xfrm>
                    <a:prstGeom prst="rect">
                      <a:avLst/>
                    </a:prstGeom>
                    <a:noFill/>
                    <a:ln>
                      <a:noFill/>
                    </a:ln>
                  </pic:spPr>
                </pic:pic>
              </a:graphicData>
            </a:graphic>
          </wp:inline>
        </w:drawing>
      </w:r>
    </w:p>
    <w:p w14:paraId="629CF717" w14:textId="37EEE84B" w:rsidR="00B65C7B" w:rsidRPr="00B65C7B" w:rsidRDefault="00B65C7B" w:rsidP="00B65C7B">
      <w:pPr>
        <w:pStyle w:val="Caption"/>
        <w:rPr>
          <w:rFonts w:ascii="Trebuchet MS" w:hAnsi="Trebuchet MS"/>
          <w:sz w:val="24"/>
          <w:szCs w:val="24"/>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59</w:t>
      </w:r>
      <w:r w:rsidR="00A60C83">
        <w:rPr>
          <w:noProof/>
        </w:rPr>
        <w:fldChar w:fldCharType="end"/>
      </w:r>
      <w:r>
        <w:t>:</w:t>
      </w:r>
      <w:bookmarkStart w:id="4860" w:name="_Ref324342193"/>
      <w:r w:rsidRPr="00B65C7B">
        <w:t xml:space="preserve"> General Tab</w:t>
      </w:r>
      <w:bookmarkEnd w:id="4860"/>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2E7BDC">
      <w:pPr>
        <w:ind w:left="720"/>
      </w:pPr>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EE0E14">
      <w:pPr>
        <w:pStyle w:val="Heading3"/>
      </w:pPr>
      <w:bookmarkStart w:id="4861" w:name="_Toc394482459"/>
      <w:bookmarkStart w:id="4862" w:name="_Toc469043359"/>
      <w:bookmarkStart w:id="4863" w:name="_Toc469044993"/>
      <w:bookmarkStart w:id="4864" w:name="_Toc469139291"/>
      <w:bookmarkStart w:id="4865" w:name="_Toc469152736"/>
      <w:bookmarkStart w:id="4866" w:name="_Toc506221857"/>
      <w:bookmarkStart w:id="4867" w:name="_Toc506816522"/>
      <w:bookmarkStart w:id="4868" w:name="_Toc506816972"/>
      <w:bookmarkStart w:id="4869" w:name="_Toc528426626"/>
      <w:bookmarkStart w:id="4870" w:name="_Toc528426915"/>
      <w:bookmarkStart w:id="4871" w:name="_Toc54356432"/>
      <w:bookmarkStart w:id="4872" w:name="_Toc54356723"/>
      <w:bookmarkStart w:id="4873" w:name="_Toc54360306"/>
      <w:bookmarkStart w:id="4874" w:name="_Toc54360754"/>
      <w:bookmarkStart w:id="4875" w:name="_Toc54362229"/>
      <w:bookmarkStart w:id="4876" w:name="_Toc69499487"/>
      <w:bookmarkStart w:id="4877" w:name="_Toc69500369"/>
      <w:bookmarkStart w:id="4878" w:name="_Toc100670440"/>
      <w:bookmarkStart w:id="4879" w:name="_Toc100670742"/>
      <w:bookmarkStart w:id="4880" w:name="_Toc119583753"/>
      <w:bookmarkStart w:id="4881" w:name="_Toc120004943"/>
      <w:bookmarkStart w:id="4882" w:name="_Toc120005240"/>
      <w:bookmarkStart w:id="4883" w:name="_Toc120025988"/>
      <w:bookmarkStart w:id="4884" w:name="_Toc120026288"/>
      <w:bookmarkStart w:id="4885" w:name="_Toc128390938"/>
      <w:bookmarkStart w:id="4886" w:name="_Toc128391238"/>
      <w:bookmarkStart w:id="4887" w:name="_Toc129263799"/>
      <w:bookmarkStart w:id="4888" w:name="_Toc130214463"/>
      <w:bookmarkStart w:id="4889" w:name="_Toc130215113"/>
      <w:r>
        <w:t xml:space="preserve">Board </w:t>
      </w:r>
      <w:r w:rsidR="00C653DF">
        <w:t>Sensor Indicator</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5C3C54B" w14:textId="77777777" w:rsidR="00CE6832" w:rsidRDefault="00CE6832" w:rsidP="00982B24">
            <w:r>
              <w:t xml:space="preserve">When using a dual lane single system, a triangle icon sensor indicator appears next to each tracking lane.   </w:t>
            </w:r>
          </w:p>
          <w:p w14:paraId="3F1F3426" w14:textId="77777777" w:rsidR="00C743AB" w:rsidRDefault="00C743AB" w:rsidP="00982B24"/>
          <w:p w14:paraId="67173AFC" w14:textId="008C86CC" w:rsidR="00C743AB" w:rsidRDefault="00C743AB" w:rsidP="00C743AB">
            <w:r>
              <w:rPr>
                <w:b/>
                <w:bCs/>
              </w:rPr>
              <w:t>N</w:t>
            </w:r>
            <w:r w:rsidR="00C01679">
              <w:rPr>
                <w:b/>
                <w:bCs/>
              </w:rPr>
              <w:t>ote</w:t>
            </w:r>
            <w:r>
              <w:rPr>
                <w:b/>
                <w:bCs/>
              </w:rPr>
              <w:t xml:space="preserve">: </w:t>
            </w:r>
            <w:r>
              <w:t>If there is a long distance between the sensor location and the first zone, the on-screen indicator may not appear on the screen.</w:t>
            </w:r>
          </w:p>
          <w:p w14:paraId="07F11F04" w14:textId="32749FB2" w:rsidR="00C743AB" w:rsidRDefault="00C743AB" w:rsidP="00982B24"/>
        </w:tc>
        <w:tc>
          <w:tcPr>
            <w:tcW w:w="4788" w:type="dxa"/>
            <w:shd w:val="clear" w:color="auto" w:fill="auto"/>
          </w:tcPr>
          <w:p w14:paraId="483F8FA1" w14:textId="3A94191E" w:rsidR="00647E6A" w:rsidRDefault="00726773" w:rsidP="00982B24">
            <w:r>
              <w:rPr>
                <w:noProof/>
              </w:rPr>
              <mc:AlternateContent>
                <mc:Choice Requires="wps">
                  <w:drawing>
                    <wp:anchor distT="0" distB="0" distL="114300" distR="114300" simplePos="0" relativeHeight="251684864" behindDoc="0" locked="0" layoutInCell="1" allowOverlap="1" wp14:anchorId="04DA7802" wp14:editId="22A1F72C">
                      <wp:simplePos x="0" y="0"/>
                      <wp:positionH relativeFrom="column">
                        <wp:posOffset>313690</wp:posOffset>
                      </wp:positionH>
                      <wp:positionV relativeFrom="line">
                        <wp:posOffset>369570</wp:posOffset>
                      </wp:positionV>
                      <wp:extent cx="443230" cy="370205"/>
                      <wp:effectExtent l="19050" t="19050" r="0" b="0"/>
                      <wp:wrapNone/>
                      <wp:docPr id="4564" name="Oval 4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5331A" id="Oval 4564" o:spid="_x0000_s1026" style="position:absolute;margin-left:24.7pt;margin-top:29.1pt;width:34.9pt;height: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" filled="f" strokecolor="red" strokeweight="2.25pt">
                      <w10:wrap anchory="line"/>
                    </v:oval>
                  </w:pict>
                </mc:Fallback>
              </mc:AlternateContent>
            </w:r>
            <w:r w:rsidR="00647E6A">
              <w:object w:dxaOrig="2910" w:dyaOrig="1370" w14:anchorId="123A41CA">
                <v:shape id="_x0000_i3434" type="#_x0000_t75" style="width:144.75pt;height:68.25pt" o:ole="">
                  <v:imagedata r:id="rId173" o:title=""/>
                </v:shape>
                <o:OLEObject Type="Embed" ProgID="PBrush" ShapeID="_x0000_i3434" DrawAspect="Content" ObjectID="_1741008702" r:id="rId174"/>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3435" type="#_x0000_t75" style="width:215.25pt;height:35.25pt" o:ole="">
                  <v:imagedata r:id="rId175" o:title=""/>
                </v:shape>
                <o:OLEObject Type="Embed" ProgID="PBrush" ShapeID="_x0000_i3435" DrawAspect="Content" ObjectID="_1741008703" r:id="rId176"/>
              </w:object>
            </w:r>
          </w:p>
        </w:tc>
      </w:tr>
    </w:tbl>
    <w:p w14:paraId="595E3486" w14:textId="77777777" w:rsidR="00CE6832" w:rsidRPr="00C0592E" w:rsidRDefault="00CE6832" w:rsidP="00EE0E14">
      <w:pPr>
        <w:pStyle w:val="Heading3"/>
      </w:pPr>
      <w:bookmarkStart w:id="4890" w:name="_Toc394482460"/>
      <w:bookmarkStart w:id="4891" w:name="_Toc469043360"/>
      <w:bookmarkStart w:id="4892" w:name="_Toc469044994"/>
      <w:bookmarkStart w:id="4893" w:name="_Toc469139292"/>
      <w:bookmarkStart w:id="4894" w:name="_Toc469152737"/>
      <w:bookmarkStart w:id="4895" w:name="_Toc506221858"/>
      <w:bookmarkStart w:id="4896" w:name="_Toc506816523"/>
      <w:bookmarkStart w:id="4897" w:name="_Toc506816973"/>
      <w:bookmarkStart w:id="4898" w:name="_Toc528426627"/>
      <w:bookmarkStart w:id="4899" w:name="_Toc528426916"/>
      <w:bookmarkStart w:id="4900" w:name="_Toc54356433"/>
      <w:bookmarkStart w:id="4901" w:name="_Toc54356724"/>
      <w:bookmarkStart w:id="4902" w:name="_Toc54360307"/>
      <w:bookmarkStart w:id="4903" w:name="_Toc54360755"/>
      <w:bookmarkStart w:id="4904" w:name="_Toc54362230"/>
      <w:bookmarkStart w:id="4905" w:name="_Toc69499488"/>
      <w:bookmarkStart w:id="4906" w:name="_Toc69500370"/>
      <w:bookmarkStart w:id="4907" w:name="_Toc100670441"/>
      <w:bookmarkStart w:id="4908" w:name="_Toc100670743"/>
      <w:bookmarkStart w:id="4909" w:name="_Toc119583754"/>
      <w:bookmarkStart w:id="4910" w:name="_Toc120004944"/>
      <w:bookmarkStart w:id="4911" w:name="_Toc120005241"/>
      <w:bookmarkStart w:id="4912" w:name="_Toc120025989"/>
      <w:bookmarkStart w:id="4913" w:name="_Toc120026289"/>
      <w:bookmarkStart w:id="4914" w:name="_Toc128390939"/>
      <w:bookmarkStart w:id="4915" w:name="_Toc128391239"/>
      <w:bookmarkStart w:id="4916" w:name="_Toc129263800"/>
      <w:bookmarkStart w:id="4917" w:name="_Toc130214464"/>
      <w:bookmarkStart w:id="4918" w:name="_Toc130215114"/>
      <w:r>
        <w:t xml:space="preserve">Profile </w:t>
      </w:r>
      <w:r w:rsidR="00C653DF">
        <w:t>Statistics</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0E11F0B8" w14:textId="16447023" w:rsidR="00CE6832" w:rsidRPr="00C0592E" w:rsidRDefault="00837575" w:rsidP="00CE6832">
      <w:ins w:id="4919" w:author="Tom Bergeron" w:date="2023-03-21T19:43:00Z">
        <w:r>
          <w:t>T</w:t>
        </w:r>
      </w:ins>
      <w:del w:id="4920" w:author="Tom Bergeron" w:date="2023-03-21T19:43:00Z">
        <w:r w:rsidR="00CE6832" w:rsidDel="00837575">
          <w:delText xml:space="preserve">On the </w:delText>
        </w:r>
        <w:r w:rsidR="00CE6832" w:rsidRPr="00CE6832" w:rsidDel="00837575">
          <w:delText xml:space="preserve">General </w:delText>
        </w:r>
        <w:r w:rsidR="00CE6832" w:rsidDel="00837575">
          <w:delText>t</w:delText>
        </w:r>
        <w:r w:rsidR="00CE6832" w:rsidRPr="00CE6832" w:rsidDel="00837575">
          <w:delText>ab</w:delText>
        </w:r>
        <w:r w:rsidR="00CE6832" w:rsidDel="00837575">
          <w:delText xml:space="preserve"> screen, t</w:delText>
        </w:r>
      </w:del>
      <w:r w:rsidR="00CE6832">
        <w:t>he VP and b</w:t>
      </w:r>
      <w:r w:rsidR="00CE6832" w:rsidRPr="00C0592E">
        <w:t>aseline statisti</w:t>
      </w:r>
      <w:r w:rsidR="00CE6832">
        <w:t>cs appear in a table below the profile graph.  Uncheck the b</w:t>
      </w:r>
      <w:r w:rsidR="00CE6832" w:rsidRPr="00C0592E">
        <w:t>aseline check bo</w:t>
      </w:r>
      <w:r w:rsidR="00CE6832">
        <w:t>x to remove the b</w:t>
      </w:r>
      <w:r w:rsidR="00CE6832" w:rsidRPr="00C0592E">
        <w:t>aseline statistics form view.  Below the statistics, the Virtual Profile a</w:t>
      </w:r>
      <w:r w:rsidR="00CE6832">
        <w:t>nd baseline profile recipes appear</w:t>
      </w:r>
      <w:r w:rsidR="00CE6832" w:rsidRPr="00C0592E">
        <w:t>.  These reci</w:t>
      </w:r>
      <w:r w:rsidR="00CE6832">
        <w:t>pes should match identically.  T</w:t>
      </w:r>
      <w:r w:rsidR="00CE6832" w:rsidRPr="00C0592E">
        <w:t xml:space="preserve">he current PWI </w:t>
      </w:r>
      <w:r w:rsidR="00CE6832">
        <w:t>appears i</w:t>
      </w:r>
      <w:r w:rsidR="00CE6832" w:rsidRPr="00C0592E">
        <w:t xml:space="preserve">n the bottom-left </w:t>
      </w:r>
      <w:r w:rsidR="00CE6832">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EE0E14">
      <w:pPr>
        <w:pStyle w:val="Heading3"/>
      </w:pPr>
      <w:bookmarkStart w:id="4921" w:name="_Toc469043361"/>
      <w:bookmarkStart w:id="4922" w:name="_Toc469044995"/>
      <w:bookmarkStart w:id="4923" w:name="_Toc469139293"/>
      <w:bookmarkStart w:id="4924" w:name="_Toc469152738"/>
      <w:bookmarkStart w:id="4925" w:name="_Toc506221859"/>
      <w:bookmarkStart w:id="4926" w:name="_Toc506816524"/>
      <w:bookmarkStart w:id="4927" w:name="_Toc506816974"/>
      <w:bookmarkStart w:id="4928" w:name="_Toc528426628"/>
      <w:bookmarkStart w:id="4929" w:name="_Toc528426917"/>
      <w:bookmarkStart w:id="4930" w:name="_Toc54356434"/>
      <w:bookmarkStart w:id="4931" w:name="_Toc54356725"/>
      <w:bookmarkStart w:id="4932" w:name="_Toc54360308"/>
      <w:bookmarkStart w:id="4933" w:name="_Toc54360756"/>
      <w:bookmarkStart w:id="4934" w:name="_Toc54362231"/>
      <w:bookmarkStart w:id="4935" w:name="_Toc69499489"/>
      <w:bookmarkStart w:id="4936" w:name="_Toc69500371"/>
      <w:bookmarkStart w:id="4937" w:name="_Toc100670442"/>
      <w:bookmarkStart w:id="4938" w:name="_Toc100670744"/>
      <w:bookmarkStart w:id="4939" w:name="_Toc119583755"/>
      <w:bookmarkStart w:id="4940" w:name="_Toc120004945"/>
      <w:bookmarkStart w:id="4941" w:name="_Toc120005242"/>
      <w:bookmarkStart w:id="4942" w:name="_Toc120025990"/>
      <w:bookmarkStart w:id="4943" w:name="_Toc120026290"/>
      <w:bookmarkStart w:id="4944" w:name="_Toc128390940"/>
      <w:bookmarkStart w:id="4945" w:name="_Toc128391240"/>
      <w:bookmarkStart w:id="4946" w:name="_Toc129263801"/>
      <w:bookmarkStart w:id="4947" w:name="_Toc130214465"/>
      <w:bookmarkStart w:id="4948" w:name="_Toc130215115"/>
      <w:r>
        <w:lastRenderedPageBreak/>
        <w:t>Graph Controller</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tbl>
      <w:tblPr>
        <w:tblW w:w="0" w:type="auto"/>
        <w:tblLook w:val="04A0" w:firstRow="1" w:lastRow="0" w:firstColumn="1" w:lastColumn="0" w:noHBand="0" w:noVBand="1"/>
      </w:tblPr>
      <w:tblGrid>
        <w:gridCol w:w="4101"/>
        <w:gridCol w:w="5259"/>
      </w:tblGrid>
      <w:tr w:rsidR="0063254F" w14:paraId="027C6064" w14:textId="77777777" w:rsidTr="00CC3E7F">
        <w:tc>
          <w:tcPr>
            <w:tcW w:w="4788" w:type="dxa"/>
            <w:shd w:val="clear" w:color="auto" w:fill="auto"/>
          </w:tcPr>
          <w:p w14:paraId="503A1EC2" w14:textId="4576E516" w:rsidR="0063254F" w:rsidRPr="00C0592E" w:rsidRDefault="0063254F" w:rsidP="00CC3E7F">
            <w:bookmarkStart w:id="4949" w:name="_Toc469043362"/>
            <w:bookmarkStart w:id="4950" w:name="_Toc469044996"/>
            <w:bookmarkStart w:id="4951" w:name="_Toc469139294"/>
            <w:bookmarkStart w:id="4952" w:name="_Toc469152739"/>
            <w:bookmarkStart w:id="4953" w:name="_Toc506221860"/>
            <w:bookmarkStart w:id="4954" w:name="_Toc506816525"/>
            <w:bookmarkStart w:id="4955" w:name="_Toc506816975"/>
            <w:bookmarkStart w:id="4956" w:name="_Toc528426629"/>
            <w:bookmarkStart w:id="4957" w:name="_Toc528426918"/>
            <w:bookmarkStart w:id="4958" w:name="_Toc54356435"/>
            <w:bookmarkStart w:id="4959" w:name="_Toc54356726"/>
            <w:bookmarkStart w:id="4960" w:name="_Toc54360309"/>
            <w:bookmarkStart w:id="4961" w:name="_Toc54360757"/>
            <w:bookmarkStart w:id="4962" w:name="_Toc54362232"/>
            <w:bookmarkStart w:id="4963" w:name="_Toc69499490"/>
            <w:bookmarkStart w:id="4964" w:name="_Toc69500372"/>
            <w:bookmarkStart w:id="4965" w:name="_Toc100670443"/>
            <w:bookmarkStart w:id="4966" w:name="_Toc100670745"/>
            <w:r w:rsidRPr="00C0592E">
              <w:t xml:space="preserve">The Graph Controller allows you to modify the view of the profile graph. </w:t>
            </w:r>
            <w:del w:id="4967" w:author="Ryan Beck" w:date="2023-03-20T13:43:00Z">
              <w:r w:rsidRPr="00C0592E" w:rsidDel="00A765D7">
                <w:delText xml:space="preserve"> See </w:delText>
              </w:r>
              <w:r w:rsidRPr="00C0592E" w:rsidDel="00A765D7">
                <w:fldChar w:fldCharType="begin"/>
              </w:r>
              <w:r w:rsidRPr="00C0592E" w:rsidDel="00A765D7">
                <w:delInstrText xml:space="preserve"> REF _Ref185838512 \h  \* MERGEFORMAT </w:delInstrText>
              </w:r>
              <w:r w:rsidRPr="00C0592E" w:rsidDel="00A765D7">
                <w:fldChar w:fldCharType="separate"/>
              </w:r>
              <w:r w:rsidR="00FC0A11" w:rsidDel="00A765D7">
                <w:rPr>
                  <w:b/>
                  <w:bCs/>
                </w:rPr>
                <w:delText>Error! Reference source not found.</w:delText>
              </w:r>
              <w:r w:rsidRPr="00C0592E" w:rsidDel="00A765D7">
                <w:fldChar w:fldCharType="end"/>
              </w:r>
              <w:r w:rsidRPr="00C0592E" w:rsidDel="00A765D7">
                <w:delText xml:space="preserve">. </w:delText>
              </w:r>
              <w:r w:rsidDel="00A765D7">
                <w:delText xml:space="preserve"> </w:delText>
              </w:r>
            </w:del>
            <w:r>
              <w:t>To open the Graph Controller, l</w:t>
            </w:r>
            <w:r w:rsidRPr="00C0592E">
              <w:t xml:space="preserve">eft-click on the TC column header in </w:t>
            </w:r>
            <w:r>
              <w:t>the Statistics table or double l</w:t>
            </w:r>
            <w:r w:rsidRPr="00C0592E">
              <w:t>eft-click, anywhere just outside the profile graph.</w:t>
            </w:r>
          </w:p>
          <w:p w14:paraId="60BAE8A4" w14:textId="77777777" w:rsidR="0063254F" w:rsidRPr="00A765D7" w:rsidRDefault="0063254F" w:rsidP="00CC3E7F">
            <w:pPr>
              <w:rPr>
                <w:sz w:val="10"/>
                <w:szCs w:val="10"/>
                <w:rPrChange w:id="4968" w:author="Ryan Beck" w:date="2023-03-20T13:43:00Z">
                  <w:rPr/>
                </w:rPrChange>
              </w:rPr>
            </w:pPr>
          </w:p>
          <w:p w14:paraId="7D7BD88E" w14:textId="77777777" w:rsidR="0063254F" w:rsidRPr="00C0592E" w:rsidRDefault="0063254F" w:rsidP="00CC3E7F">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aximum scale settings </w:t>
            </w:r>
            <w:r>
              <w:t>for the X</w:t>
            </w:r>
            <w:r w:rsidRPr="00C0592E">
              <w:t xml:space="preserve"> and Y-axis scale of the profile graph.</w:t>
            </w:r>
          </w:p>
          <w:p w14:paraId="132FBEE4" w14:textId="77777777" w:rsidR="0063254F" w:rsidRPr="00A765D7" w:rsidRDefault="0063254F" w:rsidP="00CC3E7F">
            <w:pPr>
              <w:rPr>
                <w:sz w:val="10"/>
                <w:szCs w:val="10"/>
                <w:rPrChange w:id="4969" w:author="Ryan Beck" w:date="2023-03-20T13:43:00Z">
                  <w:rPr/>
                </w:rPrChange>
              </w:rPr>
            </w:pPr>
          </w:p>
          <w:p w14:paraId="29BAFBAF" w14:textId="77777777" w:rsidR="0063254F" w:rsidRDefault="0063254F" w:rsidP="00CC3E7F">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05562DA9" w14:textId="77777777" w:rsidR="0063254F" w:rsidRDefault="0063254F" w:rsidP="00CC3E7F">
            <w:pPr>
              <w:jc w:val="center"/>
            </w:pPr>
            <w:r>
              <w:rPr>
                <w:noProof/>
              </w:rPr>
              <w:drawing>
                <wp:inline distT="0" distB="0" distL="0" distR="0" wp14:anchorId="7FEC717F" wp14:editId="2CCAFF2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56227200" w14:textId="5576E747" w:rsidR="0063254F" w:rsidRPr="00B65C7B" w:rsidRDefault="0063254F" w:rsidP="00CC3E7F">
            <w:pPr>
              <w:jc w:val="center"/>
              <w:rPr>
                <w:rFonts w:ascii="Trebuchet MS" w:hAnsi="Trebuchet MS" w:cs="Arial"/>
                <w:sz w:val="24"/>
                <w:szCs w:val="24"/>
              </w:rPr>
            </w:pPr>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C0A11">
              <w:rPr>
                <w:rFonts w:ascii="Arial" w:hAnsi="Arial" w:cs="Arial"/>
                <w:noProof/>
                <w:sz w:val="16"/>
                <w:szCs w:val="16"/>
              </w:rPr>
              <w:t>60</w:t>
            </w:r>
            <w:r w:rsidRPr="00211D6A">
              <w:rPr>
                <w:rFonts w:ascii="Arial" w:hAnsi="Arial" w:cs="Arial"/>
                <w:sz w:val="16"/>
                <w:szCs w:val="16"/>
              </w:rPr>
              <w:fldChar w:fldCharType="end"/>
            </w:r>
            <w:r w:rsidRPr="00211D6A">
              <w:rPr>
                <w:rFonts w:ascii="Arial" w:hAnsi="Arial" w:cs="Arial"/>
                <w:sz w:val="16"/>
                <w:szCs w:val="16"/>
              </w:rPr>
              <w:t>: Graph Controller</w:t>
            </w:r>
          </w:p>
        </w:tc>
      </w:tr>
    </w:tbl>
    <w:p w14:paraId="788A8F80" w14:textId="77777777" w:rsidR="0063254F" w:rsidRPr="00A765D7" w:rsidRDefault="0063254F" w:rsidP="0063254F">
      <w:pPr>
        <w:rPr>
          <w:sz w:val="10"/>
          <w:szCs w:val="10"/>
          <w:rPrChange w:id="4970" w:author="Ryan Beck" w:date="2023-03-20T13:43:00Z">
            <w:rPr/>
          </w:rPrChange>
        </w:rPr>
      </w:pPr>
    </w:p>
    <w:p w14:paraId="76B02406" w14:textId="77777777" w:rsidR="0063254F" w:rsidRDefault="0063254F" w:rsidP="0063254F">
      <w:r w:rsidRPr="00764231">
        <w:rPr>
          <w:b/>
        </w:rPr>
        <w:t xml:space="preserve">TCs Line Thickness </w:t>
      </w:r>
      <w:r w:rsidRPr="00764231">
        <w:t>– The pull-down menu lets you select five different thicknesses for the TC lines drawn on the graph.</w:t>
      </w:r>
      <w:r w:rsidRPr="00673430">
        <w:t xml:space="preserve">  </w:t>
      </w:r>
    </w:p>
    <w:p w14:paraId="5E62FB21" w14:textId="77777777" w:rsidR="0063254F" w:rsidRPr="00A765D7" w:rsidRDefault="0063254F" w:rsidP="0063254F">
      <w:pPr>
        <w:rPr>
          <w:sz w:val="10"/>
          <w:szCs w:val="10"/>
          <w:rPrChange w:id="4971" w:author="Ryan Beck" w:date="2023-03-20T13:43:00Z">
            <w:rPr/>
          </w:rPrChange>
        </w:rPr>
      </w:pPr>
    </w:p>
    <w:p w14:paraId="1649120F" w14:textId="77777777" w:rsidR="0063254F" w:rsidRPr="00764231" w:rsidRDefault="0063254F" w:rsidP="0063254F">
      <w:r w:rsidRPr="00764231">
        <w:rPr>
          <w:b/>
        </w:rPr>
        <w:t>Grid –</w:t>
      </w:r>
      <w:r w:rsidRPr="00764231">
        <w:t xml:space="preserve"> Enables/disables the view of the X and Y-Axis scales.</w:t>
      </w:r>
    </w:p>
    <w:p w14:paraId="0C46809A" w14:textId="77777777" w:rsidR="0063254F" w:rsidRPr="00A765D7" w:rsidRDefault="0063254F" w:rsidP="0063254F">
      <w:pPr>
        <w:rPr>
          <w:sz w:val="10"/>
          <w:szCs w:val="10"/>
          <w:rPrChange w:id="4972" w:author="Ryan Beck" w:date="2023-03-20T13:43:00Z">
            <w:rPr/>
          </w:rPrChange>
        </w:rPr>
      </w:pPr>
    </w:p>
    <w:p w14:paraId="07C03B70" w14:textId="77777777" w:rsidR="0063254F" w:rsidRPr="00764231" w:rsidRDefault="0063254F" w:rsidP="0063254F">
      <w:r w:rsidRPr="00764231">
        <w:rPr>
          <w:b/>
        </w:rPr>
        <w:t>Reference lines –</w:t>
      </w:r>
      <w:r w:rsidRPr="00764231">
        <w:t xml:space="preserve"> Enables the view of Reference Lines displayed on the profile graph.  These lines represent any temperatures referenced in the selected Process Window.</w:t>
      </w:r>
    </w:p>
    <w:p w14:paraId="74B4E098" w14:textId="77777777" w:rsidR="0063254F" w:rsidRPr="00A765D7" w:rsidRDefault="0063254F" w:rsidP="0063254F">
      <w:pPr>
        <w:rPr>
          <w:sz w:val="10"/>
          <w:szCs w:val="10"/>
          <w:rPrChange w:id="4973" w:author="Ryan Beck" w:date="2023-03-20T13:44:00Z">
            <w:rPr/>
          </w:rPrChange>
        </w:rPr>
      </w:pPr>
    </w:p>
    <w:p w14:paraId="5A192E2A" w14:textId="77777777" w:rsidR="0063254F" w:rsidRPr="00764231" w:rsidRDefault="0063254F" w:rsidP="0063254F">
      <w:r w:rsidRPr="00764231">
        <w:rPr>
          <w:b/>
        </w:rPr>
        <w:t xml:space="preserve">Zone lines – </w:t>
      </w:r>
      <w:r w:rsidRPr="00764231">
        <w:t>Enables the view for the oven zone lines on the profile graph.</w:t>
      </w:r>
    </w:p>
    <w:p w14:paraId="130CE058" w14:textId="77777777" w:rsidR="0063254F" w:rsidRPr="00A765D7" w:rsidRDefault="0063254F" w:rsidP="0063254F">
      <w:pPr>
        <w:rPr>
          <w:sz w:val="10"/>
          <w:szCs w:val="10"/>
          <w:rPrChange w:id="4974" w:author="Ryan Beck" w:date="2023-03-20T13:44:00Z">
            <w:rPr/>
          </w:rPrChange>
        </w:rPr>
      </w:pPr>
    </w:p>
    <w:p w14:paraId="700756B3" w14:textId="77777777" w:rsidR="0063254F" w:rsidRPr="00764231" w:rsidRDefault="0063254F" w:rsidP="0063254F">
      <w:pPr>
        <w:rPr>
          <w:b/>
        </w:rPr>
      </w:pPr>
      <w:r w:rsidRPr="00764231">
        <w:rPr>
          <w:b/>
        </w:rPr>
        <w:t>Predicted TCs only</w:t>
      </w:r>
      <w:r w:rsidRPr="00764231">
        <w:t xml:space="preserve"> - Removes the Original profile plot from view, displaying only the prediction profile plot on the graph.  </w:t>
      </w:r>
    </w:p>
    <w:p w14:paraId="6495FCD9" w14:textId="77777777" w:rsidR="0063254F" w:rsidRPr="00A765D7" w:rsidRDefault="0063254F" w:rsidP="0063254F">
      <w:pPr>
        <w:rPr>
          <w:sz w:val="10"/>
          <w:szCs w:val="10"/>
          <w:rPrChange w:id="4975" w:author="Ryan Beck" w:date="2023-03-20T13:44:00Z">
            <w:rPr/>
          </w:rPrChange>
        </w:rPr>
      </w:pPr>
    </w:p>
    <w:p w14:paraId="6911F95B" w14:textId="77777777" w:rsidR="0063254F" w:rsidRPr="00764231" w:rsidRDefault="0063254F" w:rsidP="0063254F">
      <w:r w:rsidRPr="00764231">
        <w:rPr>
          <w:b/>
        </w:rPr>
        <w:t xml:space="preserve">Zero decimal </w:t>
      </w:r>
      <w:r w:rsidRPr="00764231">
        <w:t>– When viewing the Pointer tool, this setting enables or disables the decimal display.  When unchecked, the software will display one decimal point.</w:t>
      </w:r>
    </w:p>
    <w:p w14:paraId="719800CE" w14:textId="77777777" w:rsidR="0063254F" w:rsidRPr="00A765D7" w:rsidRDefault="0063254F" w:rsidP="0063254F">
      <w:pPr>
        <w:rPr>
          <w:sz w:val="10"/>
          <w:szCs w:val="10"/>
          <w:rPrChange w:id="4976" w:author="Ryan Beck" w:date="2023-03-20T13:44:00Z">
            <w:rPr/>
          </w:rPrChange>
        </w:rPr>
      </w:pPr>
    </w:p>
    <w:p w14:paraId="6F63DC7D" w14:textId="77777777" w:rsidR="0063254F" w:rsidRPr="00764231" w:rsidRDefault="0063254F" w:rsidP="0063254F">
      <w:r w:rsidRPr="00764231">
        <w:rPr>
          <w:b/>
        </w:rPr>
        <w:t xml:space="preserve">Internal temp </w:t>
      </w:r>
      <w:r w:rsidRPr="00764231">
        <w:t xml:space="preserve">– Enables the view of the profiler’s internal temperature profile plot on the graph.  </w:t>
      </w:r>
    </w:p>
    <w:p w14:paraId="650E98C6" w14:textId="77777777" w:rsidR="0063254F" w:rsidRPr="00A765D7" w:rsidRDefault="0063254F" w:rsidP="0063254F">
      <w:pPr>
        <w:rPr>
          <w:sz w:val="10"/>
          <w:szCs w:val="10"/>
          <w:rPrChange w:id="4977" w:author="Ryan Beck" w:date="2023-03-20T13:44:00Z">
            <w:rPr/>
          </w:rPrChange>
        </w:rPr>
      </w:pPr>
    </w:p>
    <w:p w14:paraId="7C07DD63" w14:textId="77777777" w:rsidR="0063254F" w:rsidRPr="00764231" w:rsidRDefault="0063254F" w:rsidP="0063254F">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54C509A9" w14:textId="77777777" w:rsidR="0063254F" w:rsidRPr="00A765D7" w:rsidRDefault="0063254F" w:rsidP="0063254F">
      <w:pPr>
        <w:rPr>
          <w:sz w:val="10"/>
          <w:szCs w:val="10"/>
          <w:rPrChange w:id="4978" w:author="Ryan Beck" w:date="2023-03-20T13:44:00Z">
            <w:rPr/>
          </w:rPrChange>
        </w:rPr>
      </w:pPr>
    </w:p>
    <w:p w14:paraId="26108B69" w14:textId="77777777" w:rsidR="0063254F" w:rsidRPr="00764231" w:rsidRDefault="0063254F" w:rsidP="0063254F">
      <w:r w:rsidRPr="00764231">
        <w:rPr>
          <w:b/>
        </w:rPr>
        <w:t>Extra Cooling Slope</w:t>
      </w:r>
      <w:r w:rsidRPr="00764231">
        <w:t xml:space="preserve"> – Enabling this feature displays multiple Cooling Slope measurements which are customizable by the user.</w:t>
      </w:r>
    </w:p>
    <w:p w14:paraId="63C10E03" w14:textId="77777777" w:rsidR="0063254F" w:rsidRPr="00A765D7" w:rsidRDefault="0063254F" w:rsidP="0063254F">
      <w:pPr>
        <w:rPr>
          <w:sz w:val="10"/>
          <w:szCs w:val="10"/>
          <w:rPrChange w:id="4979" w:author="Ryan Beck" w:date="2023-03-20T13:44:00Z">
            <w:rPr/>
          </w:rPrChange>
        </w:rPr>
      </w:pPr>
      <w:r w:rsidRPr="00764231">
        <w:t xml:space="preserve"> </w:t>
      </w:r>
    </w:p>
    <w:p w14:paraId="00438540" w14:textId="77777777" w:rsidR="0063254F" w:rsidRPr="00764231" w:rsidRDefault="0063254F" w:rsidP="0063254F">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395B9AE7" w14:textId="77777777" w:rsidR="0063254F" w:rsidRPr="00A765D7" w:rsidRDefault="0063254F" w:rsidP="0063254F">
      <w:pPr>
        <w:pStyle w:val="List"/>
        <w:ind w:left="0" w:firstLine="0"/>
        <w:rPr>
          <w:sz w:val="10"/>
          <w:szCs w:val="10"/>
          <w:highlight w:val="yellow"/>
          <w:rPrChange w:id="4980" w:author="Ryan Beck" w:date="2023-03-20T13:44:00Z">
            <w:rPr>
              <w:highlight w:val="yellow"/>
            </w:rPr>
          </w:rPrChange>
        </w:rPr>
      </w:pPr>
    </w:p>
    <w:p w14:paraId="0A5261AB" w14:textId="77777777" w:rsidR="0063254F" w:rsidRPr="00673430" w:rsidRDefault="0063254F" w:rsidP="0063254F">
      <w:r w:rsidRPr="00482024">
        <w:rPr>
          <w:b/>
          <w:bCs/>
        </w:rPr>
        <w:t>Slope Between/Time Between</w:t>
      </w:r>
      <w:r>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1579A581" w14:textId="77777777" w:rsidR="0063254F" w:rsidRPr="00673430" w:rsidRDefault="0063254F" w:rsidP="0063254F"/>
    <w:p w14:paraId="76CF0B2B" w14:textId="05075847" w:rsidR="0063254F" w:rsidRDefault="0063254F" w:rsidP="0063254F">
      <w:pPr>
        <w:rPr>
          <w:ins w:id="4981" w:author="Ryan Beck" w:date="2023-03-20T13:44:00Z"/>
        </w:rPr>
      </w:pPr>
    </w:p>
    <w:p w14:paraId="05D244A2" w14:textId="478B9473" w:rsidR="00A765D7" w:rsidRDefault="00A765D7" w:rsidP="0063254F">
      <w:pPr>
        <w:rPr>
          <w:ins w:id="4982" w:author="Ryan Beck" w:date="2023-03-20T13:44:00Z"/>
        </w:rPr>
      </w:pPr>
    </w:p>
    <w:p w14:paraId="50CAD26C" w14:textId="769D5FE7" w:rsidR="00A765D7" w:rsidRDefault="00A765D7" w:rsidP="0063254F">
      <w:pPr>
        <w:rPr>
          <w:ins w:id="4983" w:author="Ryan Beck" w:date="2023-03-20T13:44:00Z"/>
        </w:rPr>
      </w:pPr>
    </w:p>
    <w:p w14:paraId="0E752731" w14:textId="6CF1E141" w:rsidR="00A765D7" w:rsidRDefault="00A765D7" w:rsidP="0063254F">
      <w:pPr>
        <w:rPr>
          <w:ins w:id="4984" w:author="Ryan Beck" w:date="2023-03-20T13:44:00Z"/>
        </w:rPr>
      </w:pPr>
    </w:p>
    <w:p w14:paraId="165B5AAD" w14:textId="13F03787" w:rsidR="00A765D7" w:rsidRDefault="00A765D7">
      <w:pPr>
        <w:rPr>
          <w:ins w:id="4985" w:author="Ryan Beck" w:date="2023-03-20T13:44:00Z"/>
        </w:rPr>
      </w:pPr>
      <w:ins w:id="4986" w:author="Ryan Beck" w:date="2023-03-20T13:44:00Z">
        <w:r>
          <w:br w:type="page"/>
        </w:r>
      </w:ins>
    </w:p>
    <w:p w14:paraId="018EFC8E" w14:textId="77777777" w:rsidR="00A765D7" w:rsidRPr="00C0592E" w:rsidRDefault="00A765D7" w:rsidP="0063254F"/>
    <w:p w14:paraId="401C61DE" w14:textId="14570890" w:rsidR="0090134B" w:rsidRPr="00C0592E" w:rsidRDefault="0090134B" w:rsidP="00EE0E14">
      <w:pPr>
        <w:pStyle w:val="Heading3"/>
      </w:pPr>
      <w:bookmarkStart w:id="4987" w:name="_Toc119583756"/>
      <w:bookmarkStart w:id="4988" w:name="_Toc120004946"/>
      <w:bookmarkStart w:id="4989" w:name="_Toc120005243"/>
      <w:bookmarkStart w:id="4990" w:name="_Toc120025991"/>
      <w:bookmarkStart w:id="4991" w:name="_Toc120026291"/>
      <w:bookmarkStart w:id="4992" w:name="_Toc128390941"/>
      <w:bookmarkStart w:id="4993" w:name="_Toc128391241"/>
      <w:bookmarkStart w:id="4994" w:name="_Toc129263802"/>
      <w:bookmarkStart w:id="4995" w:name="_Toc130214466"/>
      <w:bookmarkStart w:id="4996" w:name="_Toc130215116"/>
      <w:r w:rsidRPr="00C0592E">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87"/>
      <w:bookmarkEnd w:id="4988"/>
      <w:bookmarkEnd w:id="4989"/>
      <w:bookmarkEnd w:id="4990"/>
      <w:bookmarkEnd w:id="4991"/>
      <w:bookmarkEnd w:id="4992"/>
      <w:bookmarkEnd w:id="4993"/>
      <w:bookmarkEnd w:id="4994"/>
      <w:bookmarkEnd w:id="4995"/>
      <w:bookmarkEnd w:id="4996"/>
    </w:p>
    <w:p w14:paraId="1BE361C9" w14:textId="16F9898A"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EE0E14">
      <w:pPr>
        <w:pStyle w:val="Heading3"/>
      </w:pPr>
      <w:r w:rsidRPr="00764231">
        <w:t xml:space="preserve"> </w:t>
      </w:r>
      <w:bookmarkStart w:id="4997" w:name="_Toc469043363"/>
      <w:bookmarkStart w:id="4998" w:name="_Toc469044997"/>
      <w:bookmarkStart w:id="4999" w:name="_Toc469139295"/>
      <w:bookmarkStart w:id="5000" w:name="_Toc469152740"/>
      <w:bookmarkStart w:id="5001" w:name="_Toc506221861"/>
      <w:bookmarkStart w:id="5002" w:name="_Toc506816526"/>
      <w:bookmarkStart w:id="5003" w:name="_Toc506816976"/>
      <w:bookmarkStart w:id="5004" w:name="_Toc528426630"/>
      <w:bookmarkStart w:id="5005" w:name="_Toc528426919"/>
      <w:bookmarkStart w:id="5006" w:name="_Toc54356436"/>
      <w:bookmarkStart w:id="5007" w:name="_Toc54356727"/>
      <w:bookmarkStart w:id="5008" w:name="_Toc54360310"/>
      <w:bookmarkStart w:id="5009" w:name="_Toc54360758"/>
      <w:bookmarkStart w:id="5010" w:name="_Toc54362233"/>
      <w:bookmarkStart w:id="5011" w:name="_Toc69499491"/>
      <w:bookmarkStart w:id="5012" w:name="_Toc69500373"/>
      <w:bookmarkStart w:id="5013" w:name="_Toc100670444"/>
      <w:bookmarkStart w:id="5014" w:name="_Toc100670746"/>
      <w:bookmarkStart w:id="5015" w:name="_Toc119583757"/>
      <w:bookmarkStart w:id="5016" w:name="_Toc120004947"/>
      <w:bookmarkStart w:id="5017" w:name="_Toc120005244"/>
      <w:bookmarkStart w:id="5018" w:name="_Toc120025992"/>
      <w:bookmarkStart w:id="5019" w:name="_Toc120026292"/>
      <w:bookmarkStart w:id="5020" w:name="_Toc128390942"/>
      <w:bookmarkStart w:id="5021" w:name="_Toc128391242"/>
      <w:bookmarkStart w:id="5022" w:name="_Toc129263803"/>
      <w:bookmarkStart w:id="5023" w:name="_Toc130214467"/>
      <w:bookmarkStart w:id="5024" w:name="_Toc130215117"/>
      <w:r w:rsidRPr="00764231">
        <w:t>Examine Tool</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5A28FE26" w14:textId="6D5EFF57" w:rsidR="00A1319A" w:rsidRDefault="00A1319A" w:rsidP="0090134B">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p>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5286430" w:rsidR="00A1319A" w:rsidRPr="00211D6A" w:rsidRDefault="00A1319A" w:rsidP="00E332CD">
            <w:pPr>
              <w:jc w:val="center"/>
              <w:rPr>
                <w:rFonts w:ascii="Arial" w:hAnsi="Arial" w:cs="Arial"/>
                <w:sz w:val="16"/>
                <w:szCs w:val="16"/>
              </w:rPr>
            </w:pPr>
            <w:bookmarkStart w:id="5025"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C0A11">
              <w:rPr>
                <w:rFonts w:ascii="Arial" w:hAnsi="Arial" w:cs="Arial"/>
                <w:noProof/>
                <w:sz w:val="16"/>
                <w:szCs w:val="16"/>
              </w:rPr>
              <w:t>61</w:t>
            </w:r>
            <w:r w:rsidRPr="00211D6A">
              <w:rPr>
                <w:rFonts w:ascii="Arial" w:hAnsi="Arial" w:cs="Arial"/>
                <w:sz w:val="16"/>
                <w:szCs w:val="16"/>
              </w:rPr>
              <w:fldChar w:fldCharType="end"/>
            </w:r>
            <w:bookmarkEnd w:id="5025"/>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EE0E14">
      <w:pPr>
        <w:pStyle w:val="Heading3"/>
      </w:pPr>
      <w:bookmarkStart w:id="5026" w:name="_Toc469043364"/>
      <w:bookmarkStart w:id="5027" w:name="_Toc469044998"/>
      <w:bookmarkStart w:id="5028" w:name="_Toc469139296"/>
      <w:bookmarkStart w:id="5029" w:name="_Toc469152741"/>
      <w:bookmarkStart w:id="5030" w:name="_Toc506221862"/>
      <w:bookmarkStart w:id="5031" w:name="_Toc506816527"/>
      <w:bookmarkStart w:id="5032" w:name="_Toc506816977"/>
      <w:bookmarkStart w:id="5033" w:name="_Toc528426631"/>
      <w:bookmarkStart w:id="5034" w:name="_Toc528426920"/>
      <w:bookmarkStart w:id="5035" w:name="_Toc54356437"/>
      <w:bookmarkStart w:id="5036" w:name="_Toc54356728"/>
      <w:bookmarkStart w:id="5037" w:name="_Toc54360311"/>
      <w:bookmarkStart w:id="5038" w:name="_Toc54360759"/>
      <w:bookmarkStart w:id="5039" w:name="_Toc54362234"/>
      <w:bookmarkStart w:id="5040" w:name="_Toc69499492"/>
      <w:bookmarkStart w:id="5041" w:name="_Toc69500374"/>
      <w:bookmarkStart w:id="5042" w:name="_Toc100670445"/>
      <w:bookmarkStart w:id="5043" w:name="_Toc100670747"/>
      <w:bookmarkStart w:id="5044" w:name="_Toc119583758"/>
      <w:bookmarkStart w:id="5045" w:name="_Toc120004948"/>
      <w:bookmarkStart w:id="5046" w:name="_Toc120005245"/>
      <w:bookmarkStart w:id="5047" w:name="_Toc120025993"/>
      <w:bookmarkStart w:id="5048" w:name="_Toc120026293"/>
      <w:bookmarkStart w:id="5049" w:name="_Toc128390943"/>
      <w:bookmarkStart w:id="5050" w:name="_Toc128391243"/>
      <w:bookmarkStart w:id="5051" w:name="_Toc129263804"/>
      <w:bookmarkStart w:id="5052" w:name="_Toc130214468"/>
      <w:bookmarkStart w:id="5053" w:name="_Toc130215118"/>
      <w:r w:rsidRPr="00C0592E">
        <w:t xml:space="preserve">Board </w:t>
      </w:r>
      <w:r>
        <w:t>S</w:t>
      </w:r>
      <w:r w:rsidRPr="00C0592E">
        <w:t>pacing</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r w:rsidRPr="00C0592E">
        <w:t xml:space="preserve"> </w:t>
      </w:r>
    </w:p>
    <w:p w14:paraId="1DEBA7D3" w14:textId="327E5EC4"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r w:rsidR="00050484" w:rsidRPr="00C0592E">
        <w:t>ensures</w:t>
      </w:r>
      <w:r w:rsidR="008708F9" w:rsidRPr="00C0592E">
        <w:t xml:space="preserve">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1BB04097"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53AAB453" w14:textId="7ABD4FD7" w:rsidR="000D744F" w:rsidRDefault="000D744F" w:rsidP="007B737D">
      <w:pPr>
        <w:spacing w:before="60"/>
      </w:pPr>
    </w:p>
    <w:p w14:paraId="4BACD5A7" w14:textId="0FE8E349" w:rsidR="000D744F" w:rsidRPr="00C0592E" w:rsidRDefault="000D744F" w:rsidP="007B737D">
      <w:pPr>
        <w:spacing w:before="60"/>
      </w:pPr>
      <w:r w:rsidRPr="00C0592E">
        <w:t xml:space="preserve">The number of boards to trigger an alarm on can be </w:t>
      </w:r>
      <w:r>
        <w:t>adjusted</w:t>
      </w:r>
      <w:r w:rsidRPr="00C0592E">
        <w:t xml:space="preserve"> if needed</w:t>
      </w:r>
      <w:r>
        <w:t>.</w:t>
      </w:r>
    </w:p>
    <w:p w14:paraId="7AFE513D" w14:textId="77777777" w:rsidR="000D744F" w:rsidRDefault="000D744F" w:rsidP="004358EC">
      <w:pPr>
        <w:pStyle w:val="Heading2"/>
      </w:pPr>
      <w:bookmarkStart w:id="5054" w:name="_Toc119468114"/>
    </w:p>
    <w:p w14:paraId="69F41D4E" w14:textId="1CC98BA1" w:rsidR="00EE5C1A" w:rsidRDefault="00754243" w:rsidP="004358EC">
      <w:pPr>
        <w:pStyle w:val="Heading2"/>
      </w:pPr>
      <w:r w:rsidRPr="000D744F">
        <w:br w:type="page"/>
      </w:r>
      <w:bookmarkStart w:id="5055" w:name="_Toc329784629"/>
      <w:bookmarkStart w:id="5056" w:name="_Toc469043365"/>
      <w:bookmarkStart w:id="5057" w:name="_Toc469044999"/>
      <w:bookmarkStart w:id="5058" w:name="_Toc469139297"/>
      <w:bookmarkStart w:id="5059" w:name="_Toc469152742"/>
      <w:bookmarkStart w:id="5060" w:name="_Toc506221863"/>
      <w:bookmarkStart w:id="5061" w:name="_Toc506816528"/>
      <w:bookmarkStart w:id="5062" w:name="_Toc506816978"/>
      <w:bookmarkStart w:id="5063" w:name="_Toc528426632"/>
      <w:bookmarkStart w:id="5064" w:name="_Toc528426921"/>
      <w:bookmarkStart w:id="5065" w:name="_Toc54356438"/>
      <w:bookmarkStart w:id="5066" w:name="_Toc54356729"/>
      <w:bookmarkStart w:id="5067" w:name="_Toc54360312"/>
      <w:bookmarkStart w:id="5068" w:name="_Toc54360760"/>
      <w:bookmarkStart w:id="5069" w:name="_Toc54362235"/>
      <w:bookmarkStart w:id="5070" w:name="_Toc69499493"/>
      <w:bookmarkStart w:id="5071" w:name="_Toc69500375"/>
      <w:bookmarkStart w:id="5072" w:name="_Toc100670446"/>
      <w:bookmarkStart w:id="5073" w:name="_Toc100670748"/>
      <w:bookmarkStart w:id="5074" w:name="_Toc119583759"/>
      <w:bookmarkStart w:id="5075" w:name="_Toc120004949"/>
      <w:bookmarkStart w:id="5076" w:name="_Toc120005246"/>
      <w:bookmarkStart w:id="5077" w:name="_Toc120025994"/>
      <w:bookmarkStart w:id="5078" w:name="_Toc120026294"/>
      <w:bookmarkStart w:id="5079" w:name="_Toc128390944"/>
      <w:bookmarkStart w:id="5080" w:name="_Toc128391244"/>
      <w:bookmarkStart w:id="5081" w:name="_Toc129263805"/>
      <w:bookmarkStart w:id="5082" w:name="_Toc130214250"/>
      <w:bookmarkStart w:id="5083" w:name="_Toc130214469"/>
      <w:bookmarkStart w:id="5084" w:name="_Toc130215119"/>
      <w:r w:rsidR="008708F9">
        <w:lastRenderedPageBreak/>
        <w:t xml:space="preserve">Live Mode </w:t>
      </w:r>
      <w:r>
        <w:t xml:space="preserve">- </w:t>
      </w:r>
      <w:r w:rsidR="008708F9">
        <w:t xml:space="preserve">Description </w:t>
      </w:r>
      <w:r>
        <w:t>Tab</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tbl>
      <w:tblPr>
        <w:tblW w:w="0" w:type="auto"/>
        <w:tblLook w:val="04A0" w:firstRow="1" w:lastRow="0" w:firstColumn="1" w:lastColumn="0" w:noHBand="0" w:noVBand="1"/>
      </w:tblPr>
      <w:tblGrid>
        <w:gridCol w:w="2927"/>
        <w:gridCol w:w="6433"/>
      </w:tblGrid>
      <w:tr w:rsidR="000011E8" w14:paraId="7A96B061" w14:textId="77777777" w:rsidTr="00CB121F">
        <w:tc>
          <w:tcPr>
            <w:tcW w:w="4788" w:type="dxa"/>
            <w:shd w:val="clear" w:color="auto" w:fill="auto"/>
          </w:tcPr>
          <w:p w14:paraId="55152CE0" w14:textId="3F65BF89" w:rsidR="000011E8" w:rsidRPr="00C0592E" w:rsidRDefault="000011E8" w:rsidP="000011E8">
            <w:r w:rsidRPr="00C0592E">
              <w:t xml:space="preserve">The Description tab displays the profile Description notes for the Baseline profile.  </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3436" type="#_x0000_t75" style="width:310.5pt;height:201pt" o:ole="">
                  <v:imagedata r:id="rId178" o:title=""/>
                </v:shape>
                <o:OLEObject Type="Embed" ProgID="PBrush" ShapeID="_x0000_i3436" DrawAspect="Content" ObjectID="_1741008704" r:id="rId179"/>
              </w:object>
            </w:r>
          </w:p>
          <w:p w14:paraId="331653B9" w14:textId="7EAB9C98" w:rsidR="000011E8" w:rsidRPr="00764231" w:rsidRDefault="000011E8" w:rsidP="00764231">
            <w:pPr>
              <w:jc w:val="center"/>
              <w:rPr>
                <w:rFonts w:ascii="Trebuchet MS" w:hAnsi="Trebuchet MS" w:cs="Arial"/>
                <w:sz w:val="24"/>
                <w:szCs w:val="24"/>
              </w:rPr>
            </w:pPr>
            <w:bookmarkStart w:id="5085"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FC0A11">
              <w:rPr>
                <w:rFonts w:ascii="Arial" w:hAnsi="Arial" w:cs="Arial"/>
                <w:noProof/>
                <w:sz w:val="16"/>
                <w:szCs w:val="16"/>
              </w:rPr>
              <w:t>62</w:t>
            </w:r>
            <w:r w:rsidRPr="00764231">
              <w:rPr>
                <w:rFonts w:ascii="Arial" w:hAnsi="Arial" w:cs="Arial"/>
                <w:sz w:val="16"/>
                <w:szCs w:val="16"/>
              </w:rPr>
              <w:fldChar w:fldCharType="end"/>
            </w:r>
            <w:bookmarkEnd w:id="5085"/>
            <w:r w:rsidRPr="00764231">
              <w:rPr>
                <w:rFonts w:ascii="Arial" w:hAnsi="Arial" w:cs="Arial"/>
                <w:sz w:val="16"/>
                <w:szCs w:val="16"/>
              </w:rPr>
              <w:t>: Virtual Profiling – Description Tab</w:t>
            </w:r>
          </w:p>
        </w:tc>
      </w:tr>
    </w:tbl>
    <w:p w14:paraId="01F960B8" w14:textId="77777777" w:rsidR="008708F9" w:rsidRPr="00D40ECD" w:rsidRDefault="00035FF6" w:rsidP="004358EC">
      <w:pPr>
        <w:pStyle w:val="Heading2"/>
      </w:pPr>
      <w:bookmarkStart w:id="5086" w:name="_Verify_the_Virtual"/>
      <w:bookmarkStart w:id="5087" w:name="_Toc119468120"/>
      <w:bookmarkStart w:id="5088" w:name="_Toc329784632"/>
      <w:bookmarkStart w:id="5089" w:name="_Ref394324506"/>
      <w:bookmarkStart w:id="5090" w:name="_Toc469043366"/>
      <w:bookmarkStart w:id="5091" w:name="_Toc469045000"/>
      <w:bookmarkStart w:id="5092" w:name="_Toc469139298"/>
      <w:bookmarkStart w:id="5093" w:name="_Toc469152743"/>
      <w:bookmarkStart w:id="5094" w:name="_Toc506221864"/>
      <w:bookmarkStart w:id="5095" w:name="_Toc506816529"/>
      <w:bookmarkStart w:id="5096" w:name="_Toc506816979"/>
      <w:bookmarkStart w:id="5097" w:name="_Toc528426633"/>
      <w:bookmarkStart w:id="5098" w:name="_Toc528426922"/>
      <w:bookmarkStart w:id="5099" w:name="_Toc54356439"/>
      <w:bookmarkStart w:id="5100" w:name="_Toc54356730"/>
      <w:bookmarkStart w:id="5101" w:name="_Toc54360313"/>
      <w:bookmarkStart w:id="5102" w:name="_Toc54360761"/>
      <w:bookmarkStart w:id="5103" w:name="_Toc54362236"/>
      <w:bookmarkStart w:id="5104" w:name="_Toc69499494"/>
      <w:bookmarkStart w:id="5105" w:name="_Toc69500376"/>
      <w:bookmarkStart w:id="5106" w:name="_Toc100670447"/>
      <w:bookmarkStart w:id="5107" w:name="_Toc100670749"/>
      <w:bookmarkStart w:id="5108" w:name="_Toc119583760"/>
      <w:bookmarkStart w:id="5109" w:name="_Toc120004950"/>
      <w:bookmarkStart w:id="5110" w:name="_Toc120005247"/>
      <w:bookmarkStart w:id="5111" w:name="_Toc120025995"/>
      <w:bookmarkStart w:id="5112" w:name="_Toc120026295"/>
      <w:bookmarkStart w:id="5113" w:name="_Toc128390945"/>
      <w:bookmarkStart w:id="5114" w:name="_Toc128391245"/>
      <w:bookmarkStart w:id="5115" w:name="_Toc129263806"/>
      <w:bookmarkStart w:id="5116" w:name="_Toc130214251"/>
      <w:bookmarkStart w:id="5117" w:name="_Toc130214470"/>
      <w:bookmarkStart w:id="5118" w:name="_Toc130215120"/>
      <w:bookmarkEnd w:id="5086"/>
      <w:r>
        <w:t>Verify</w:t>
      </w:r>
      <w:r w:rsidR="008708F9">
        <w:t xml:space="preserve"> </w:t>
      </w:r>
      <w:r>
        <w:t>t</w:t>
      </w:r>
      <w:r w:rsidR="00754243">
        <w:t xml:space="preserve">he </w:t>
      </w:r>
      <w:r w:rsidR="008708F9">
        <w:t>Virtual Profile</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3D71B9BF"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r w:rsidR="0063254F"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81995BA" w:rsidR="005C0E00" w:rsidRDefault="005C0E00" w:rsidP="00705144">
      <w:pPr>
        <w:spacing w:before="240"/>
        <w:ind w:left="72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EE0E14">
      <w:pPr>
        <w:pStyle w:val="Heading3"/>
      </w:pPr>
      <w:bookmarkStart w:id="5119" w:name="_Toc469043367"/>
      <w:bookmarkStart w:id="5120" w:name="_Toc469045001"/>
      <w:bookmarkStart w:id="5121" w:name="_Toc469139299"/>
      <w:bookmarkStart w:id="5122" w:name="_Toc469152744"/>
      <w:bookmarkStart w:id="5123" w:name="_Toc506221865"/>
      <w:bookmarkStart w:id="5124" w:name="_Toc506816530"/>
      <w:bookmarkStart w:id="5125" w:name="_Toc506816980"/>
      <w:bookmarkStart w:id="5126" w:name="_Toc528426634"/>
      <w:bookmarkStart w:id="5127" w:name="_Toc528426923"/>
      <w:bookmarkStart w:id="5128" w:name="_Toc54356440"/>
      <w:bookmarkStart w:id="5129" w:name="_Toc54356731"/>
      <w:bookmarkStart w:id="5130" w:name="_Toc54360314"/>
      <w:bookmarkStart w:id="5131" w:name="_Toc54360762"/>
      <w:bookmarkStart w:id="5132" w:name="_Toc54362237"/>
      <w:bookmarkStart w:id="5133" w:name="_Toc69499495"/>
      <w:bookmarkStart w:id="5134" w:name="_Toc69500377"/>
      <w:bookmarkStart w:id="5135" w:name="_Toc100670448"/>
      <w:bookmarkStart w:id="5136" w:name="_Toc100670750"/>
      <w:bookmarkStart w:id="5137" w:name="_Toc119583761"/>
      <w:bookmarkStart w:id="5138" w:name="_Toc120004951"/>
      <w:bookmarkStart w:id="5139" w:name="_Toc120005248"/>
      <w:bookmarkStart w:id="5140" w:name="_Toc120025996"/>
      <w:bookmarkStart w:id="5141" w:name="_Toc120026296"/>
      <w:bookmarkStart w:id="5142" w:name="_Toc128390946"/>
      <w:bookmarkStart w:id="5143" w:name="_Toc128391246"/>
      <w:bookmarkStart w:id="5144" w:name="_Toc129263807"/>
      <w:bookmarkStart w:id="5145" w:name="_Toc130214471"/>
      <w:bookmarkStart w:id="5146" w:name="_Toc130215121"/>
      <w:r w:rsidRPr="00764231">
        <w:lastRenderedPageBreak/>
        <w:t>Start</w:t>
      </w:r>
      <w:r w:rsidR="008708F9" w:rsidRPr="00764231">
        <w:t xml:space="preserve"> </w:t>
      </w:r>
      <w:r w:rsidR="00C653DF" w:rsidRPr="00764231">
        <w:t xml:space="preserve">A </w:t>
      </w:r>
      <w:r w:rsidR="008708F9" w:rsidRPr="00764231">
        <w:t>Verification Profile</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tbl>
      <w:tblPr>
        <w:tblW w:w="0" w:type="auto"/>
        <w:tblLook w:val="04A0" w:firstRow="1" w:lastRow="0" w:firstColumn="1" w:lastColumn="0" w:noHBand="0" w:noVBand="1"/>
      </w:tblPr>
      <w:tblGrid>
        <w:gridCol w:w="5874"/>
        <w:gridCol w:w="348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695A853E"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29579E46" w:rsidR="005C2897" w:rsidRPr="00211D6A" w:rsidRDefault="005C2897" w:rsidP="00211D6A">
            <w:pPr>
              <w:jc w:val="center"/>
              <w:rPr>
                <w:rFonts w:ascii="Arial" w:hAnsi="Arial" w:cs="Arial"/>
                <w:sz w:val="16"/>
                <w:szCs w:val="16"/>
              </w:rPr>
            </w:pPr>
            <w:bookmarkStart w:id="5147"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C0A11">
              <w:rPr>
                <w:rFonts w:ascii="Arial" w:hAnsi="Arial" w:cs="Arial"/>
                <w:noProof/>
                <w:sz w:val="16"/>
                <w:szCs w:val="16"/>
              </w:rPr>
              <w:t>63</w:t>
            </w:r>
            <w:r w:rsidRPr="00211D6A">
              <w:rPr>
                <w:rFonts w:ascii="Arial" w:hAnsi="Arial" w:cs="Arial"/>
                <w:sz w:val="16"/>
                <w:szCs w:val="16"/>
              </w:rPr>
              <w:fldChar w:fldCharType="end"/>
            </w:r>
            <w:bookmarkEnd w:id="5147"/>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59F92515"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p>
          <w:p w14:paraId="4B233D88" w14:textId="0218E1DA" w:rsidR="005C2897" w:rsidRPr="00C0592E" w:rsidRDefault="005C2897" w:rsidP="00AA5614">
            <w:pPr>
              <w:pStyle w:val="ListParagraph"/>
              <w:numPr>
                <w:ilvl w:val="0"/>
                <w:numId w:val="111"/>
              </w:numPr>
            </w:pPr>
            <w:r w:rsidRPr="00C0592E">
              <w:t xml:space="preserve">If you choose </w:t>
            </w:r>
            <w:r w:rsidRPr="00764231">
              <w:rPr>
                <w:b/>
              </w:rPr>
              <w:t>No</w:t>
            </w:r>
            <w:r w:rsidRPr="00C0592E">
              <w:t>, the software will return to the previous screen.</w:t>
            </w:r>
          </w:p>
          <w:p w14:paraId="21FC67FE" w14:textId="1A7798EF" w:rsidR="005C2897" w:rsidRDefault="005C2897" w:rsidP="00AA5614">
            <w:pPr>
              <w:pStyle w:val="ListParagraph"/>
              <w:numPr>
                <w:ilvl w:val="0"/>
                <w:numId w:val="111"/>
              </w:numPr>
            </w:pPr>
            <w:r w:rsidRPr="00C0592E">
              <w:t xml:space="preserve">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932D9E5" w:rsidR="005C2897" w:rsidRDefault="0063254F" w:rsidP="00211D6A">
            <w:pPr>
              <w:jc w:val="center"/>
            </w:pPr>
            <w:r>
              <w:rPr>
                <w:noProof/>
              </w:rPr>
              <w:drawing>
                <wp:inline distT="0" distB="0" distL="0" distR="0" wp14:anchorId="2C14EBFD" wp14:editId="1615CD71">
                  <wp:extent cx="2070075" cy="894117"/>
                  <wp:effectExtent l="0" t="0" r="6985" b="1270"/>
                  <wp:docPr id="3011" name="Picture 30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079908" cy="898364"/>
                          </a:xfrm>
                          <a:prstGeom prst="rect">
                            <a:avLst/>
                          </a:prstGeom>
                        </pic:spPr>
                      </pic:pic>
                    </a:graphicData>
                  </a:graphic>
                </wp:inline>
              </w:drawing>
            </w:r>
          </w:p>
          <w:p w14:paraId="6AC373DF" w14:textId="52B3D0CC" w:rsidR="005C2897" w:rsidRPr="00211D6A" w:rsidRDefault="005C2897" w:rsidP="00211D6A">
            <w:pPr>
              <w:jc w:val="center"/>
              <w:rPr>
                <w:rFonts w:ascii="Arial" w:hAnsi="Arial" w:cs="Arial"/>
                <w:sz w:val="16"/>
                <w:szCs w:val="16"/>
              </w:rPr>
            </w:pPr>
            <w:bookmarkStart w:id="5148"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FC0A11">
              <w:rPr>
                <w:rFonts w:ascii="Arial" w:hAnsi="Arial" w:cs="Arial"/>
                <w:noProof/>
                <w:sz w:val="16"/>
                <w:szCs w:val="16"/>
              </w:rPr>
              <w:t>64</w:t>
            </w:r>
            <w:r w:rsidRPr="00211D6A">
              <w:rPr>
                <w:rFonts w:ascii="Arial" w:hAnsi="Arial" w:cs="Arial"/>
                <w:sz w:val="16"/>
                <w:szCs w:val="16"/>
              </w:rPr>
              <w:fldChar w:fldCharType="end"/>
            </w:r>
            <w:bookmarkEnd w:id="5148"/>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pPr>
        <w:pStyle w:val="ListParagraph"/>
        <w:numPr>
          <w:ilvl w:val="0"/>
          <w:numId w:val="193"/>
        </w:numPr>
        <w:rPr>
          <w:b/>
        </w:rPr>
        <w:pPrChange w:id="5149" w:author="Ryan Beck" w:date="2023-03-20T13:45:00Z">
          <w:pPr>
            <w:pStyle w:val="ListParagraph"/>
            <w:numPr>
              <w:numId w:val="112"/>
            </w:numPr>
            <w:ind w:left="1080" w:hanging="360"/>
          </w:pPr>
        </w:pPrChange>
      </w:pPr>
      <w:r w:rsidRPr="00C0592E">
        <w:t xml:space="preserve">The </w:t>
      </w:r>
      <w:r w:rsidR="008D4B05" w:rsidRPr="00C0592E">
        <w:t>Profiler is o</w:t>
      </w:r>
      <w:r w:rsidRPr="00C0592E">
        <w:t>n and ready to profile.</w:t>
      </w:r>
    </w:p>
    <w:p w14:paraId="47CD1CD8" w14:textId="77777777" w:rsidR="00C84079" w:rsidRPr="00764231" w:rsidRDefault="00D40ECD">
      <w:pPr>
        <w:pStyle w:val="ListParagraph"/>
        <w:numPr>
          <w:ilvl w:val="1"/>
          <w:numId w:val="193"/>
        </w:numPr>
        <w:rPr>
          <w:b/>
        </w:rPr>
        <w:pPrChange w:id="5150" w:author="Ryan Beck" w:date="2023-03-20T13:45:00Z">
          <w:pPr>
            <w:pStyle w:val="ListParagraph"/>
            <w:numPr>
              <w:ilvl w:val="1"/>
              <w:numId w:val="113"/>
            </w:numPr>
            <w:ind w:left="1800" w:hanging="360"/>
          </w:pPr>
        </w:pPrChange>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pPr>
        <w:pStyle w:val="ListParagraph"/>
        <w:numPr>
          <w:ilvl w:val="1"/>
          <w:numId w:val="193"/>
        </w:numPr>
        <w:rPr>
          <w:b/>
        </w:rPr>
        <w:pPrChange w:id="5151" w:author="Ryan Beck" w:date="2023-03-20T13:45:00Z">
          <w:pPr>
            <w:pStyle w:val="ListParagraph"/>
            <w:numPr>
              <w:ilvl w:val="1"/>
              <w:numId w:val="113"/>
            </w:numPr>
            <w:ind w:left="1800" w:hanging="360"/>
          </w:pPr>
        </w:pPrChange>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pPr>
        <w:pStyle w:val="ListParagraph"/>
        <w:numPr>
          <w:ilvl w:val="0"/>
          <w:numId w:val="193"/>
        </w:numPr>
        <w:pPrChange w:id="5152" w:author="Ryan Beck" w:date="2023-03-20T13:45:00Z">
          <w:pPr>
            <w:pStyle w:val="ListParagraph"/>
            <w:numPr>
              <w:numId w:val="112"/>
            </w:numPr>
            <w:ind w:left="1080" w:hanging="360"/>
          </w:pPr>
        </w:pPrChange>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454BCA4E" w:rsidR="00D40ECD" w:rsidRDefault="00D40ECD">
      <w:pPr>
        <w:pStyle w:val="ListParagraph"/>
        <w:numPr>
          <w:ilvl w:val="0"/>
          <w:numId w:val="193"/>
        </w:numPr>
        <w:pPrChange w:id="5153" w:author="Ryan Beck" w:date="2023-03-20T13:45:00Z">
          <w:pPr>
            <w:pStyle w:val="ListParagraph"/>
            <w:numPr>
              <w:numId w:val="112"/>
            </w:numPr>
            <w:ind w:left="1080" w:hanging="360"/>
          </w:pPr>
        </w:pPrChange>
      </w:pPr>
      <w:r w:rsidRPr="00C0592E">
        <w:t>All thermocouples attached to the</w:t>
      </w:r>
      <w:r w:rsidR="00C84079" w:rsidRPr="00C0592E">
        <w:t xml:space="preserve"> profiler</w:t>
      </w:r>
      <w:r w:rsidRPr="00C0592E">
        <w:t xml:space="preserve"> are below the defined product start temperature.</w:t>
      </w:r>
    </w:p>
    <w:p w14:paraId="079CE37D" w14:textId="77777777" w:rsidR="00533B43" w:rsidRPr="00C0592E" w:rsidRDefault="00533B43" w:rsidP="00533B43"/>
    <w:p w14:paraId="2C7C1C21" w14:textId="77777777" w:rsidR="00D40ECD" w:rsidRDefault="009D219D" w:rsidP="00533B43">
      <w:pPr>
        <w:ind w:left="144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18C7A138" w:rsidR="00D40ECD" w:rsidRPr="00C0592E" w:rsidRDefault="00764231" w:rsidP="00AA5614">
      <w:pPr>
        <w:pStyle w:val="ListParagraph"/>
        <w:numPr>
          <w:ilvl w:val="0"/>
          <w:numId w:val="73"/>
        </w:numPr>
        <w:spacing w:after="60"/>
      </w:pPr>
      <w:r>
        <w:t>C</w:t>
      </w:r>
      <w:r w:rsidR="00860424">
        <w:t xml:space="preserve">lick the </w:t>
      </w:r>
      <w:r w:rsidR="00860424" w:rsidRPr="00705144">
        <w:rPr>
          <w:b/>
          <w:bCs/>
        </w:rPr>
        <w:t>Profile Start</w:t>
      </w:r>
      <w:r w:rsidR="00860424">
        <w:t xml:space="preserve"> button</w:t>
      </w:r>
      <w:r w:rsidR="004D0457">
        <w:t>.</w:t>
      </w:r>
    </w:p>
    <w:p w14:paraId="46020F0C" w14:textId="77777777" w:rsidR="008D4B05" w:rsidRPr="00C0592E" w:rsidRDefault="008D4B05" w:rsidP="00764231"/>
    <w:p w14:paraId="580818D3" w14:textId="10F52AFD"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78FA449" w:rsidR="00C70673" w:rsidRPr="00C0592E" w:rsidRDefault="00C4486E" w:rsidP="00F5043F">
      <w:pPr>
        <w:pStyle w:val="Caption"/>
      </w:pPr>
      <w:bookmarkStart w:id="5154" w:name="_Ref185905094"/>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65</w:t>
      </w:r>
      <w:r w:rsidR="00A60C83">
        <w:rPr>
          <w:noProof/>
        </w:rPr>
        <w:fldChar w:fldCharType="end"/>
      </w:r>
      <w:bookmarkEnd w:id="5154"/>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58F1BE49"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p>
    <w:p w14:paraId="2D33ED32" w14:textId="77777777" w:rsidR="00C4486E" w:rsidRPr="00C0592E" w:rsidRDefault="00C4486E" w:rsidP="00BC7495"/>
    <w:p w14:paraId="3C1F6EE8" w14:textId="6F21936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6957A5"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06BAD681" w:rsidR="009D219D" w:rsidRPr="00C0592E" w:rsidRDefault="009D219D" w:rsidP="00F5043F">
      <w:pPr>
        <w:pStyle w:val="Caption"/>
      </w:pPr>
      <w:bookmarkStart w:id="5155" w:name="_Ref185905107"/>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66</w:t>
      </w:r>
      <w:r w:rsidR="00A60C83">
        <w:rPr>
          <w:noProof/>
        </w:rPr>
        <w:fldChar w:fldCharType="end"/>
      </w:r>
      <w:bookmarkEnd w:id="5155"/>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340CE6A" w:rsidR="008708F9" w:rsidRPr="003335AF" w:rsidRDefault="00AF75F5">
      <w:pPr>
        <w:pPrChange w:id="5156" w:author="Ryan Beck" w:date="2023-03-20T13:45:00Z">
          <w:pPr>
            <w:ind w:firstLine="720"/>
          </w:pPr>
        </w:pPrChange>
      </w:pPr>
      <w:r w:rsidRPr="003335AF">
        <w:rPr>
          <w:b/>
        </w:rPr>
        <w:t>Tip</w:t>
      </w:r>
      <w:r w:rsidRPr="003335AF">
        <w:t xml:space="preserve">: </w:t>
      </w:r>
      <w:r w:rsidR="008708F9" w:rsidRPr="003335AF">
        <w:t xml:space="preserve">For an explanation of Virtual Profile criteria, see the </w:t>
      </w:r>
      <w:r w:rsidR="00CC3E7F">
        <w:fldChar w:fldCharType="begin"/>
      </w:r>
      <w:r w:rsidR="00CC3E7F">
        <w:instrText>HYPERLINK \l "_Virtual_Profiling"</w:instrText>
      </w:r>
      <w:r w:rsidR="00CC3E7F">
        <w:fldChar w:fldCharType="separate"/>
      </w:r>
      <w:r w:rsidR="008708F9" w:rsidRPr="003335AF">
        <w:rPr>
          <w:rStyle w:val="Hyperlink"/>
        </w:rPr>
        <w:t>Virtual Profiling</w:t>
      </w:r>
      <w:r w:rsidR="00CC3E7F">
        <w:rPr>
          <w:rStyle w:val="Hyperlink"/>
        </w:rPr>
        <w:fldChar w:fldCharType="end"/>
      </w:r>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4358EC">
      <w:pPr>
        <w:pStyle w:val="Heading2"/>
      </w:pPr>
      <w:bookmarkStart w:id="5157" w:name="_Toc119468121"/>
      <w:bookmarkStart w:id="5158" w:name="_Toc329784633"/>
      <w:bookmarkStart w:id="5159" w:name="_Toc469043368"/>
      <w:bookmarkStart w:id="5160" w:name="_Toc469045002"/>
      <w:bookmarkStart w:id="5161" w:name="_Toc469139300"/>
      <w:bookmarkStart w:id="5162" w:name="_Toc469152745"/>
      <w:bookmarkStart w:id="5163" w:name="_Toc506221866"/>
      <w:bookmarkStart w:id="5164" w:name="_Toc506816531"/>
      <w:bookmarkStart w:id="5165" w:name="_Toc506816981"/>
      <w:bookmarkStart w:id="5166" w:name="_Toc528426635"/>
      <w:bookmarkStart w:id="5167" w:name="_Toc528426924"/>
      <w:bookmarkStart w:id="5168" w:name="_Toc54356441"/>
      <w:bookmarkStart w:id="5169" w:name="_Toc54356732"/>
      <w:bookmarkStart w:id="5170" w:name="_Toc54360315"/>
      <w:bookmarkStart w:id="5171" w:name="_Toc54360763"/>
      <w:bookmarkStart w:id="5172" w:name="_Toc54362238"/>
      <w:bookmarkStart w:id="5173" w:name="_Toc69499496"/>
      <w:bookmarkStart w:id="5174" w:name="_Toc69500378"/>
      <w:bookmarkStart w:id="5175" w:name="_Toc100670449"/>
      <w:bookmarkStart w:id="5176" w:name="_Toc100670751"/>
      <w:bookmarkStart w:id="5177" w:name="_Toc119583762"/>
      <w:bookmarkStart w:id="5178" w:name="_Toc120004952"/>
      <w:bookmarkStart w:id="5179" w:name="_Toc120005249"/>
      <w:bookmarkStart w:id="5180" w:name="_Toc120025997"/>
      <w:bookmarkStart w:id="5181" w:name="_Toc120026297"/>
      <w:bookmarkStart w:id="5182" w:name="_Toc128390947"/>
      <w:bookmarkStart w:id="5183" w:name="_Toc128391247"/>
      <w:bookmarkStart w:id="5184" w:name="_Toc129263808"/>
      <w:bookmarkStart w:id="5185" w:name="_Toc130214252"/>
      <w:bookmarkStart w:id="5186" w:name="_Toc130214472"/>
      <w:bookmarkStart w:id="5187" w:name="_Toc130215122"/>
      <w:r>
        <w:lastRenderedPageBreak/>
        <w:t>Historical Mode</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2DFD8164" w14:textId="067578C4"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0D744F">
        <w:rPr>
          <w:b/>
          <w:bCs/>
        </w:rPr>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3437" type="#_x0000_t75" style="width:68.25pt;height:39pt" o:ole="" o:bordertopcolor="this" o:borderleftcolor="this" o:borderbottomcolor="this" o:borderrightcolor="this" fillcolor="window">
                  <v:imagedata r:id="rId183" o:title=""/>
                  <w10:bordertop type="single" width="6"/>
                  <w10:borderleft type="single" width="6"/>
                  <w10:borderbottom type="single" width="6"/>
                  <w10:borderright type="single" width="6"/>
                </v:shape>
                <o:OLEObject Type="Embed" ProgID="PBrush" ShapeID="_x0000_i3437" DrawAspect="Content" ObjectID="_1741008705" r:id="rId184"/>
              </w:object>
            </w:r>
          </w:p>
          <w:p w14:paraId="5F5A21EF" w14:textId="0BEC78DE" w:rsidR="00461367" w:rsidRPr="00C0592E" w:rsidRDefault="00461367" w:rsidP="00461367">
            <w:pPr>
              <w:pStyle w:val="Caption"/>
            </w:pPr>
            <w:bookmarkStart w:id="5188" w:name="_Ref185909935"/>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67</w:t>
            </w:r>
            <w:r w:rsidR="00A60C83">
              <w:rPr>
                <w:noProof/>
              </w:rPr>
              <w:fldChar w:fldCharType="end"/>
            </w:r>
            <w:bookmarkEnd w:id="5188"/>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2AB98267" w:rsidR="00461367" w:rsidRPr="00C0592E" w:rsidRDefault="00461367" w:rsidP="00461367">
            <w:pPr>
              <w:pStyle w:val="Caption"/>
            </w:pPr>
            <w:bookmarkStart w:id="5189" w:name="_Ref185909946"/>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68</w:t>
            </w:r>
            <w:r w:rsidR="00A60C83">
              <w:rPr>
                <w:noProof/>
              </w:rPr>
              <w:fldChar w:fldCharType="end"/>
            </w:r>
            <w:bookmarkEnd w:id="5189"/>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4358EC">
      <w:pPr>
        <w:pStyle w:val="Heading2"/>
      </w:pPr>
      <w:bookmarkStart w:id="5190" w:name="_Toc119468123"/>
      <w:bookmarkStart w:id="5191" w:name="_Toc329784634"/>
      <w:bookmarkStart w:id="5192" w:name="_Toc469043369"/>
      <w:bookmarkStart w:id="5193" w:name="_Toc469045003"/>
      <w:bookmarkStart w:id="5194" w:name="_Toc469139301"/>
      <w:bookmarkStart w:id="5195" w:name="_Toc469152746"/>
      <w:bookmarkStart w:id="5196" w:name="_Toc506221867"/>
      <w:bookmarkStart w:id="5197" w:name="_Toc506816532"/>
      <w:bookmarkStart w:id="5198" w:name="_Toc506816982"/>
      <w:bookmarkStart w:id="5199" w:name="_Toc528426636"/>
      <w:bookmarkStart w:id="5200" w:name="_Toc528426925"/>
      <w:bookmarkStart w:id="5201" w:name="_Toc54356442"/>
      <w:bookmarkStart w:id="5202" w:name="_Toc54356733"/>
      <w:bookmarkStart w:id="5203" w:name="_Toc54360316"/>
      <w:bookmarkStart w:id="5204" w:name="_Toc54360764"/>
      <w:bookmarkStart w:id="5205" w:name="_Toc54362239"/>
      <w:bookmarkStart w:id="5206" w:name="_Toc69499497"/>
      <w:bookmarkStart w:id="5207" w:name="_Toc69500379"/>
      <w:bookmarkStart w:id="5208" w:name="_Toc100670450"/>
      <w:bookmarkStart w:id="5209" w:name="_Toc100670752"/>
      <w:bookmarkStart w:id="5210" w:name="_Toc119583763"/>
      <w:bookmarkStart w:id="5211" w:name="_Toc120004953"/>
      <w:bookmarkStart w:id="5212" w:name="_Toc120005250"/>
      <w:bookmarkStart w:id="5213" w:name="_Toc120025998"/>
      <w:bookmarkStart w:id="5214" w:name="_Toc120026298"/>
      <w:bookmarkStart w:id="5215" w:name="_Toc128390948"/>
      <w:bookmarkStart w:id="5216" w:name="_Toc128391248"/>
      <w:bookmarkStart w:id="5217" w:name="_Toc129263809"/>
      <w:bookmarkStart w:id="5218" w:name="_Toc130214253"/>
      <w:bookmarkStart w:id="5219" w:name="_Toc130214473"/>
      <w:bookmarkStart w:id="5220" w:name="_Toc130215123"/>
      <w:r>
        <w:t xml:space="preserve">Historical Mode </w:t>
      </w:r>
      <w:r w:rsidR="00754243">
        <w:t xml:space="preserve">- </w:t>
      </w:r>
      <w:r>
        <w:t xml:space="preserve">General </w:t>
      </w:r>
      <w:r w:rsidR="00754243">
        <w:t>Tab</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31B8301C" w14:textId="44722AA8" w:rsidR="009D219D" w:rsidRDefault="008B15E5" w:rsidP="003335AF">
      <w:pPr>
        <w:keepNext/>
        <w:jc w:val="center"/>
      </w:pPr>
      <w:del w:id="5221" w:author="Tom Bergeron" w:date="2023-03-21T11:59:00Z">
        <w:r w:rsidDel="00400132">
          <w:rPr>
            <w:noProof/>
          </w:rPr>
          <w:drawing>
            <wp:inline distT="0" distB="0" distL="0" distR="0" wp14:anchorId="4284BEB2" wp14:editId="7C3FDA58">
              <wp:extent cx="5852160" cy="3172968"/>
              <wp:effectExtent l="0" t="0" r="0" b="8890"/>
              <wp:docPr id="3012" name="Picture 30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10;&#10;Description automatically generated with low confidenc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del>
      <w:ins w:id="5222" w:author="Tom Bergeron" w:date="2023-03-21T11:59:00Z">
        <w:r w:rsidR="00400132">
          <w:rPr>
            <w:noProof/>
          </w:rPr>
          <w:drawing>
            <wp:inline distT="0" distB="0" distL="0" distR="0" wp14:anchorId="6ADB53CF" wp14:editId="5883D368">
              <wp:extent cx="5861304" cy="3172968"/>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ins>
    </w:p>
    <w:p w14:paraId="021A7D24" w14:textId="0DABF68A" w:rsidR="008708F9" w:rsidRDefault="009D219D"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69</w:t>
      </w:r>
      <w:r w:rsidR="00A60C83">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21CDEC24" w14:textId="103ACF9B" w:rsidR="008B15E5" w:rsidRDefault="008B15E5" w:rsidP="008B15E5">
      <w:r w:rsidRPr="00C0592E">
        <w:t xml:space="preserve">Below the profile graph, the Virtual Profile and Baseline profile statistics </w:t>
      </w:r>
      <w:r>
        <w:t>appear</w:t>
      </w:r>
      <w:r w:rsidRPr="00C0592E">
        <w:t xml:space="preserve">.  Below the statistics, the Virtual Profile and Baseline profile recipes </w:t>
      </w:r>
      <w:r>
        <w:t>appear</w:t>
      </w:r>
      <w:r w:rsidRPr="00C0592E">
        <w:t>.</w:t>
      </w:r>
    </w:p>
    <w:p w14:paraId="3B3B2F8C" w14:textId="048ADA20" w:rsidR="008B15E5" w:rsidRDefault="008B15E5" w:rsidP="008B15E5"/>
    <w:p w14:paraId="5DDEA410" w14:textId="4DBA523F" w:rsidR="008B15E5" w:rsidRDefault="008B15E5" w:rsidP="008B15E5"/>
    <w:p w14:paraId="7FF228F4" w14:textId="7EF77B85" w:rsidR="008B15E5" w:rsidRDefault="008B15E5" w:rsidP="008B15E5"/>
    <w:p w14:paraId="774A9739" w14:textId="077F607A" w:rsidR="008B15E5" w:rsidRDefault="008B15E5" w:rsidP="008B15E5"/>
    <w:p w14:paraId="089ED6BF" w14:textId="46CEB127" w:rsidR="008B15E5" w:rsidRDefault="008B15E5" w:rsidP="008B15E5"/>
    <w:p w14:paraId="026EFFC3" w14:textId="77777777" w:rsidR="004D0457" w:rsidRDefault="004D0457" w:rsidP="008B15E5"/>
    <w:p w14:paraId="2540E9D7" w14:textId="77777777" w:rsidR="008B15E5" w:rsidRPr="00C0592E" w:rsidRDefault="008B15E5" w:rsidP="008B15E5"/>
    <w:p w14:paraId="4C6BDFD0" w14:textId="77777777" w:rsidR="009D219D" w:rsidRPr="00A553EE" w:rsidRDefault="00C653DF" w:rsidP="00EE0E14">
      <w:pPr>
        <w:pStyle w:val="Heading3"/>
      </w:pPr>
      <w:bookmarkStart w:id="5223" w:name="_Toc469043370"/>
      <w:bookmarkStart w:id="5224" w:name="_Toc469045004"/>
      <w:bookmarkStart w:id="5225" w:name="_Toc469139302"/>
      <w:bookmarkStart w:id="5226" w:name="_Toc469152747"/>
      <w:bookmarkStart w:id="5227" w:name="_Toc506221868"/>
      <w:bookmarkStart w:id="5228" w:name="_Toc506816533"/>
      <w:bookmarkStart w:id="5229" w:name="_Toc506816983"/>
      <w:bookmarkStart w:id="5230" w:name="_Toc528426637"/>
      <w:bookmarkStart w:id="5231" w:name="_Toc528426926"/>
      <w:bookmarkStart w:id="5232" w:name="_Toc54356443"/>
      <w:bookmarkStart w:id="5233" w:name="_Toc54356734"/>
      <w:bookmarkStart w:id="5234" w:name="_Toc54360317"/>
      <w:bookmarkStart w:id="5235" w:name="_Toc54360765"/>
      <w:bookmarkStart w:id="5236" w:name="_Toc54362240"/>
      <w:bookmarkStart w:id="5237" w:name="_Toc69499498"/>
      <w:bookmarkStart w:id="5238" w:name="_Toc69500380"/>
      <w:bookmarkStart w:id="5239" w:name="_Toc100670451"/>
      <w:bookmarkStart w:id="5240" w:name="_Toc100670753"/>
      <w:bookmarkStart w:id="5241" w:name="_Toc119583764"/>
      <w:bookmarkStart w:id="5242" w:name="_Toc120004954"/>
      <w:bookmarkStart w:id="5243" w:name="_Toc120005251"/>
      <w:bookmarkStart w:id="5244" w:name="_Toc120025999"/>
      <w:bookmarkStart w:id="5245" w:name="_Toc120026299"/>
      <w:bookmarkStart w:id="5246" w:name="_Toc128390949"/>
      <w:bookmarkStart w:id="5247" w:name="_Toc128391249"/>
      <w:bookmarkStart w:id="5248" w:name="_Toc129263810"/>
      <w:bookmarkStart w:id="5249" w:name="_Toc130214474"/>
      <w:bookmarkStart w:id="5250" w:name="_Toc130215124"/>
      <w:bookmarkStart w:id="5251" w:name="_Toc119468124"/>
      <w:r w:rsidRPr="00A553EE">
        <w:lastRenderedPageBreak/>
        <w:t>Graph Controller</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4D791B23" w14:textId="77777777" w:rsidR="00641347" w:rsidRDefault="00641347" w:rsidP="00CC3E7F"/>
    <w:p w14:paraId="3A12F51E" w14:textId="666F06CA" w:rsidR="00641347" w:rsidRPr="00C0592E" w:rsidRDefault="00726773" w:rsidP="00CC3E7F">
      <w:r>
        <w:rPr>
          <w:noProof/>
        </w:rPr>
        <mc:AlternateContent>
          <mc:Choice Requires="wps">
            <w:drawing>
              <wp:anchor distT="0" distB="0" distL="114300" distR="114300" simplePos="0" relativeHeight="251735040" behindDoc="1" locked="0" layoutInCell="1" allowOverlap="1" wp14:anchorId="4325CDBB" wp14:editId="5339AB57">
                <wp:simplePos x="0" y="0"/>
                <wp:positionH relativeFrom="column">
                  <wp:posOffset>2995930</wp:posOffset>
                </wp:positionH>
                <wp:positionV relativeFrom="paragraph">
                  <wp:posOffset>2200910</wp:posOffset>
                </wp:positionV>
                <wp:extent cx="2982595" cy="142240"/>
                <wp:effectExtent l="0" t="0" r="0" b="0"/>
                <wp:wrapTight wrapText="bothSides">
                  <wp:wrapPolygon edited="0">
                    <wp:start x="0" y="0"/>
                    <wp:lineTo x="0" y="17357"/>
                    <wp:lineTo x="21522" y="17357"/>
                    <wp:lineTo x="21522" y="0"/>
                    <wp:lineTo x="0" y="0"/>
                  </wp:wrapPolygon>
                </wp:wrapTight>
                <wp:docPr id="4563"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2595" cy="142240"/>
                        </a:xfrm>
                        <a:prstGeom prst="rect">
                          <a:avLst/>
                        </a:prstGeom>
                        <a:solidFill>
                          <a:prstClr val="white"/>
                        </a:solidFill>
                        <a:ln>
                          <a:noFill/>
                        </a:ln>
                      </wps:spPr>
                      <wps:txbx>
                        <w:txbxContent>
                          <w:p w14:paraId="1958E983" w14:textId="720CBB5C" w:rsidR="00641347" w:rsidRPr="002E2991" w:rsidRDefault="00641347" w:rsidP="00705144">
                            <w:pPr>
                              <w:pStyle w:val="Caption"/>
                              <w:rPr>
                                <w:noProof/>
                              </w:rPr>
                            </w:pPr>
                            <w:r>
                              <w:t xml:space="preserve">Figure </w:t>
                            </w:r>
                            <w:r w:rsidR="00000000">
                              <w:fldChar w:fldCharType="begin"/>
                            </w:r>
                            <w:r w:rsidR="00000000">
                              <w:instrText xml:space="preserve"> SEQ Figure \* ARABIC </w:instrText>
                            </w:r>
                            <w:r w:rsidR="00000000">
                              <w:fldChar w:fldCharType="separate"/>
                            </w:r>
                            <w:r w:rsidR="00FC0A11">
                              <w:rPr>
                                <w:noProof/>
                              </w:rPr>
                              <w:t>70</w:t>
                            </w:r>
                            <w:r w:rsidR="00000000">
                              <w:rPr>
                                <w:noProof/>
                              </w:rPr>
                              <w:fldChar w:fldCharType="end"/>
                            </w:r>
                            <w:r>
                              <w:t>: Graph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25CDBB" id="Text Box 4563" o:spid="_x0000_s1105" type="#_x0000_t202" style="position:absolute;margin-left:235.9pt;margin-top:173.3pt;width:234.85pt;height:11.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" stroked="f">
                <v:textbox style="mso-fit-shape-to-text:t" inset="0,0,0,0">
                  <w:txbxContent>
                    <w:p w14:paraId="1958E983" w14:textId="720CBB5C" w:rsidR="00641347" w:rsidRPr="002E2991" w:rsidRDefault="00641347" w:rsidP="00705144">
                      <w:pPr>
                        <w:pStyle w:val="Caption"/>
                        <w:rPr>
                          <w:noProof/>
                        </w:rPr>
                      </w:pPr>
                      <w:r>
                        <w:t xml:space="preserve">Figure </w:t>
                      </w:r>
                      <w:r w:rsidR="00000000">
                        <w:fldChar w:fldCharType="begin"/>
                      </w:r>
                      <w:r w:rsidR="00000000">
                        <w:instrText xml:space="preserve"> SEQ Figure \* ARABIC </w:instrText>
                      </w:r>
                      <w:r w:rsidR="00000000">
                        <w:fldChar w:fldCharType="separate"/>
                      </w:r>
                      <w:r w:rsidR="00FC0A11">
                        <w:rPr>
                          <w:noProof/>
                        </w:rPr>
                        <w:t>70</w:t>
                      </w:r>
                      <w:r w:rsidR="00000000">
                        <w:rPr>
                          <w:noProof/>
                        </w:rPr>
                        <w:fldChar w:fldCharType="end"/>
                      </w:r>
                      <w:r>
                        <w:t>: Graph Controller</w:t>
                      </w:r>
                    </w:p>
                  </w:txbxContent>
                </v:textbox>
                <w10:wrap type="tight"/>
              </v:shape>
            </w:pict>
          </mc:Fallback>
        </mc:AlternateContent>
      </w:r>
      <w:r w:rsidR="00641347">
        <w:rPr>
          <w:noProof/>
        </w:rPr>
        <w:drawing>
          <wp:anchor distT="0" distB="0" distL="114300" distR="114300" simplePos="0" relativeHeight="251627520" behindDoc="1" locked="0" layoutInCell="1" allowOverlap="1" wp14:anchorId="7A475390" wp14:editId="12A2D7C3">
            <wp:simplePos x="0" y="0"/>
            <wp:positionH relativeFrom="column">
              <wp:posOffset>2996241</wp:posOffset>
            </wp:positionH>
            <wp:positionV relativeFrom="paragraph">
              <wp:posOffset>18775</wp:posOffset>
            </wp:positionV>
            <wp:extent cx="2983189" cy="2125362"/>
            <wp:effectExtent l="0" t="0" r="8255" b="8255"/>
            <wp:wrapTight wrapText="bothSides">
              <wp:wrapPolygon edited="0">
                <wp:start x="0" y="0"/>
                <wp:lineTo x="0" y="21490"/>
                <wp:lineTo x="21522" y="21490"/>
                <wp:lineTo x="21522" y="0"/>
                <wp:lineTo x="0" y="0"/>
              </wp:wrapPolygon>
            </wp:wrapTight>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983189" cy="2125362"/>
                    </a:xfrm>
                    <a:prstGeom prst="rect">
                      <a:avLst/>
                    </a:prstGeom>
                  </pic:spPr>
                </pic:pic>
              </a:graphicData>
            </a:graphic>
          </wp:anchor>
        </w:drawing>
      </w:r>
      <w:r w:rsidR="00641347" w:rsidRPr="00C0592E">
        <w:t xml:space="preserve">The Graph Controller allows you to modify the view of the profile graph. </w:t>
      </w:r>
      <w:r w:rsidR="00641347">
        <w:t>To open the Graph Controller, l</w:t>
      </w:r>
      <w:r w:rsidR="00641347" w:rsidRPr="00C0592E">
        <w:t xml:space="preserve">eft-click on the TC column header in </w:t>
      </w:r>
      <w:r w:rsidR="00641347">
        <w:t>the Statistics table or Double l</w:t>
      </w:r>
      <w:r w:rsidR="00641347" w:rsidRPr="00C0592E">
        <w:t>eft-click, anywhere just outside the profile graph.</w:t>
      </w:r>
    </w:p>
    <w:p w14:paraId="04524CDB" w14:textId="77777777" w:rsidR="00641347" w:rsidRPr="00BB587A" w:rsidRDefault="00641347" w:rsidP="00CC3E7F">
      <w:pPr>
        <w:rPr>
          <w:sz w:val="10"/>
          <w:szCs w:val="10"/>
          <w:rPrChange w:id="5252" w:author="Ryan Beck" w:date="2023-03-20T13:45:00Z">
            <w:rPr/>
          </w:rPrChange>
        </w:rPr>
      </w:pPr>
    </w:p>
    <w:p w14:paraId="645B0F93" w14:textId="10F28D43" w:rsidR="00641347" w:rsidRPr="00C0592E" w:rsidRDefault="00641347" w:rsidP="00CC3E7F">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w:t>
      </w:r>
      <w:r>
        <w:t>aximum scale settings for the X</w:t>
      </w:r>
      <w:r w:rsidRPr="00C0592E">
        <w:t xml:space="preserve"> and Y-axis scale of the profile graph.</w:t>
      </w:r>
    </w:p>
    <w:p w14:paraId="14716614" w14:textId="5FF13785" w:rsidR="00641347" w:rsidRPr="00BB587A" w:rsidRDefault="00641347" w:rsidP="00CC3E7F">
      <w:pPr>
        <w:rPr>
          <w:sz w:val="10"/>
          <w:szCs w:val="10"/>
          <w:rPrChange w:id="5253" w:author="Ryan Beck" w:date="2023-03-20T13:45:00Z">
            <w:rPr/>
          </w:rPrChange>
        </w:rPr>
      </w:pPr>
    </w:p>
    <w:p w14:paraId="23B9E989" w14:textId="1ABEA130" w:rsidR="00641347" w:rsidRPr="00705144" w:rsidRDefault="00641347" w:rsidP="00705144">
      <w:pPr>
        <w:rPr>
          <w:b/>
          <w:strike/>
        </w:rPr>
      </w:pPr>
      <w:r w:rsidRPr="00764231">
        <w:rPr>
          <w:b/>
        </w:rPr>
        <w:t>TCs</w:t>
      </w:r>
      <w:r>
        <w:rPr>
          <w:b/>
        </w:rPr>
        <w:t xml:space="preserve"> </w:t>
      </w:r>
      <w:r w:rsidRPr="00211D6A">
        <w:rPr>
          <w:b/>
        </w:rPr>
        <w:t>–</w:t>
      </w:r>
      <w:r w:rsidRPr="00764231">
        <w:rPr>
          <w:b/>
        </w:rPr>
        <w:t xml:space="preserve"> </w:t>
      </w:r>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ab/>
      </w:r>
    </w:p>
    <w:p w14:paraId="1AE1292A" w14:textId="77777777" w:rsidR="008B15E5" w:rsidRPr="00BB587A" w:rsidRDefault="008B15E5" w:rsidP="008B15E5">
      <w:pPr>
        <w:rPr>
          <w:sz w:val="10"/>
          <w:szCs w:val="10"/>
          <w:rPrChange w:id="5254" w:author="Ryan Beck" w:date="2023-03-20T13:45:00Z">
            <w:rPr/>
          </w:rPrChange>
        </w:rPr>
      </w:pPr>
    </w:p>
    <w:p w14:paraId="4AF4F591" w14:textId="77777777" w:rsidR="008B15E5" w:rsidRDefault="008B15E5" w:rsidP="008B15E5">
      <w:r w:rsidRPr="00764231">
        <w:rPr>
          <w:b/>
        </w:rPr>
        <w:t xml:space="preserve">TCs Line Thickness </w:t>
      </w:r>
      <w:r w:rsidRPr="00764231">
        <w:t xml:space="preserve">– The pull-down menu lets you select five different thicknesses for the TC lines drawn on the graph.  </w:t>
      </w:r>
    </w:p>
    <w:p w14:paraId="327D9631" w14:textId="77777777" w:rsidR="008B15E5" w:rsidRPr="00BB587A" w:rsidRDefault="008B15E5" w:rsidP="008B15E5">
      <w:pPr>
        <w:rPr>
          <w:sz w:val="10"/>
          <w:szCs w:val="10"/>
          <w:rPrChange w:id="5255" w:author="Ryan Beck" w:date="2023-03-20T13:45:00Z">
            <w:rPr/>
          </w:rPrChange>
        </w:rPr>
      </w:pPr>
    </w:p>
    <w:p w14:paraId="16F79977" w14:textId="77777777" w:rsidR="008B15E5" w:rsidRPr="00764231" w:rsidRDefault="008B15E5" w:rsidP="008B15E5">
      <w:r w:rsidRPr="00764231">
        <w:rPr>
          <w:b/>
        </w:rPr>
        <w:t>Grid –</w:t>
      </w:r>
      <w:r w:rsidRPr="00764231">
        <w:t xml:space="preserve"> Enables/disables the view of the X and Y-Axis scales.</w:t>
      </w:r>
    </w:p>
    <w:p w14:paraId="33C71E88" w14:textId="77777777" w:rsidR="008B15E5" w:rsidRPr="00BB587A" w:rsidRDefault="008B15E5" w:rsidP="008B15E5">
      <w:pPr>
        <w:rPr>
          <w:sz w:val="10"/>
          <w:szCs w:val="10"/>
          <w:rPrChange w:id="5256" w:author="Ryan Beck" w:date="2023-03-20T13:45:00Z">
            <w:rPr/>
          </w:rPrChange>
        </w:rPr>
      </w:pPr>
    </w:p>
    <w:p w14:paraId="78EB1900" w14:textId="3FAB9EAF" w:rsidR="008B15E5" w:rsidRPr="00764231" w:rsidRDefault="008B15E5" w:rsidP="008B15E5">
      <w:r w:rsidRPr="00764231">
        <w:rPr>
          <w:b/>
        </w:rPr>
        <w:t>Reference lines –</w:t>
      </w:r>
      <w:r w:rsidRPr="00764231">
        <w:t xml:space="preserve"> These lines represent any temperatures referenced in the selected Process Window.</w:t>
      </w:r>
    </w:p>
    <w:p w14:paraId="6E2B0DC8" w14:textId="77777777" w:rsidR="008B15E5" w:rsidRPr="00BB587A" w:rsidRDefault="008B15E5" w:rsidP="008B15E5">
      <w:pPr>
        <w:rPr>
          <w:sz w:val="10"/>
          <w:szCs w:val="10"/>
          <w:rPrChange w:id="5257" w:author="Ryan Beck" w:date="2023-03-20T13:45:00Z">
            <w:rPr/>
          </w:rPrChange>
        </w:rPr>
      </w:pPr>
    </w:p>
    <w:p w14:paraId="04BCAA5F" w14:textId="77777777" w:rsidR="008B15E5" w:rsidRPr="00764231" w:rsidRDefault="008B15E5" w:rsidP="008B15E5">
      <w:r w:rsidRPr="00764231">
        <w:rPr>
          <w:b/>
        </w:rPr>
        <w:t xml:space="preserve">Zone lines – </w:t>
      </w:r>
      <w:r w:rsidRPr="00764231">
        <w:t>Enables the view for the oven zone lines on the profile graph.</w:t>
      </w:r>
    </w:p>
    <w:p w14:paraId="54E0A39A" w14:textId="77777777" w:rsidR="008B15E5" w:rsidRPr="00BB587A" w:rsidRDefault="008B15E5" w:rsidP="008B15E5">
      <w:pPr>
        <w:rPr>
          <w:sz w:val="10"/>
          <w:szCs w:val="10"/>
          <w:rPrChange w:id="5258" w:author="Ryan Beck" w:date="2023-03-20T13:45:00Z">
            <w:rPr/>
          </w:rPrChange>
        </w:rPr>
      </w:pPr>
    </w:p>
    <w:p w14:paraId="48F1216A" w14:textId="77777777" w:rsidR="008B15E5" w:rsidRPr="00764231" w:rsidRDefault="008B15E5" w:rsidP="008B15E5">
      <w:pPr>
        <w:rPr>
          <w:b/>
        </w:rPr>
      </w:pPr>
      <w:r w:rsidRPr="00764231">
        <w:rPr>
          <w:b/>
        </w:rPr>
        <w:t>Predicted TCs only</w:t>
      </w:r>
      <w:r w:rsidRPr="00764231">
        <w:t xml:space="preserve"> - Removes the Original profile plot from view, displaying only the prediction profile plot on the graph.</w:t>
      </w:r>
    </w:p>
    <w:p w14:paraId="659BAA82" w14:textId="77777777" w:rsidR="008B15E5" w:rsidRPr="00BB587A" w:rsidRDefault="008B15E5" w:rsidP="008B15E5">
      <w:pPr>
        <w:rPr>
          <w:sz w:val="10"/>
          <w:szCs w:val="10"/>
          <w:rPrChange w:id="5259" w:author="Ryan Beck" w:date="2023-03-20T13:46:00Z">
            <w:rPr/>
          </w:rPrChange>
        </w:rPr>
      </w:pPr>
    </w:p>
    <w:p w14:paraId="1FE9369D" w14:textId="77777777" w:rsidR="008B15E5" w:rsidRPr="00764231" w:rsidRDefault="008B15E5" w:rsidP="008B15E5">
      <w:r w:rsidRPr="00764231">
        <w:rPr>
          <w:b/>
        </w:rPr>
        <w:t xml:space="preserve">Zero decimal </w:t>
      </w:r>
      <w:r w:rsidRPr="00764231">
        <w:t>– When viewing the Pointer tool, this setting enables or disables the decimal display.  When unchecked, the software will display one decimal point.</w:t>
      </w:r>
    </w:p>
    <w:p w14:paraId="50E0E267" w14:textId="77777777" w:rsidR="008B15E5" w:rsidRPr="00BB587A" w:rsidRDefault="008B15E5" w:rsidP="008B15E5">
      <w:pPr>
        <w:rPr>
          <w:sz w:val="10"/>
          <w:szCs w:val="10"/>
          <w:rPrChange w:id="5260" w:author="Ryan Beck" w:date="2023-03-20T13:46:00Z">
            <w:rPr/>
          </w:rPrChange>
        </w:rPr>
      </w:pPr>
    </w:p>
    <w:p w14:paraId="5E5A5A30" w14:textId="77777777" w:rsidR="008B15E5" w:rsidRPr="00764231" w:rsidRDefault="008B15E5" w:rsidP="008B15E5">
      <w:r w:rsidRPr="00764231">
        <w:rPr>
          <w:b/>
        </w:rPr>
        <w:t xml:space="preserve">Internal temp </w:t>
      </w:r>
      <w:r w:rsidRPr="00764231">
        <w:t>– Enables the view of the profiler’s internal temperature profile plot on the graph.</w:t>
      </w:r>
    </w:p>
    <w:p w14:paraId="4B42DC4C" w14:textId="77777777" w:rsidR="008B15E5" w:rsidRPr="00BB587A" w:rsidRDefault="008B15E5" w:rsidP="008B15E5">
      <w:pPr>
        <w:rPr>
          <w:sz w:val="10"/>
          <w:szCs w:val="10"/>
          <w:rPrChange w:id="5261" w:author="Ryan Beck" w:date="2023-03-20T13:46:00Z">
            <w:rPr/>
          </w:rPrChange>
        </w:rPr>
      </w:pPr>
    </w:p>
    <w:p w14:paraId="5F0A28EC" w14:textId="77777777" w:rsidR="008B15E5" w:rsidRPr="00764231" w:rsidRDefault="008B15E5" w:rsidP="008B15E5">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23D0D35B" w14:textId="77777777" w:rsidR="008B15E5" w:rsidRPr="00BB587A" w:rsidRDefault="008B15E5" w:rsidP="008B15E5">
      <w:pPr>
        <w:rPr>
          <w:sz w:val="10"/>
          <w:szCs w:val="10"/>
          <w:rPrChange w:id="5262" w:author="Ryan Beck" w:date="2023-03-20T13:46:00Z">
            <w:rPr/>
          </w:rPrChange>
        </w:rPr>
      </w:pPr>
    </w:p>
    <w:p w14:paraId="1D4919EF" w14:textId="77777777" w:rsidR="008B15E5" w:rsidRPr="00764231" w:rsidRDefault="008B15E5" w:rsidP="008B15E5">
      <w:r w:rsidRPr="00764231">
        <w:rPr>
          <w:b/>
        </w:rPr>
        <w:t>Extra Cooling Slope</w:t>
      </w:r>
      <w:r w:rsidRPr="00764231">
        <w:t xml:space="preserve"> – Enabling this feature displays multiple Cooling Slope measurements which are customizable by the user. </w:t>
      </w:r>
    </w:p>
    <w:p w14:paraId="1874B16E" w14:textId="77777777" w:rsidR="008B15E5" w:rsidRPr="00BB587A" w:rsidRDefault="008B15E5" w:rsidP="008B15E5">
      <w:pPr>
        <w:rPr>
          <w:sz w:val="10"/>
          <w:szCs w:val="10"/>
          <w:rPrChange w:id="5263" w:author="Ryan Beck" w:date="2023-03-20T13:46:00Z">
            <w:rPr/>
          </w:rPrChange>
        </w:rPr>
      </w:pPr>
    </w:p>
    <w:p w14:paraId="4FC78700" w14:textId="77777777" w:rsidR="008B15E5" w:rsidRPr="00764231" w:rsidRDefault="008B15E5" w:rsidP="008B15E5">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hyperlink w:anchor="_O2_Live" w:history="1">
        <w:r w:rsidRPr="004910E6">
          <w:rPr>
            <w:rStyle w:val="Hyperlink"/>
            <w:i/>
          </w:rPr>
          <w:t>O2 Live section for details</w:t>
        </w:r>
      </w:hyperlink>
      <w:r w:rsidRPr="00764231">
        <w:rPr>
          <w:i/>
        </w:rPr>
        <w:t>.</w:t>
      </w:r>
    </w:p>
    <w:p w14:paraId="3492F420" w14:textId="77777777" w:rsidR="008B15E5" w:rsidRPr="00BB587A" w:rsidRDefault="008B15E5" w:rsidP="008B15E5">
      <w:pPr>
        <w:rPr>
          <w:sz w:val="10"/>
          <w:szCs w:val="10"/>
          <w:rPrChange w:id="5264" w:author="Ryan Beck" w:date="2023-03-20T13:46:00Z">
            <w:rPr/>
          </w:rPrChange>
        </w:rPr>
      </w:pPr>
    </w:p>
    <w:p w14:paraId="04AC4366" w14:textId="77777777" w:rsidR="008B15E5" w:rsidRPr="00764231" w:rsidRDefault="008B15E5" w:rsidP="008B15E5">
      <w:r w:rsidRPr="00482024">
        <w:rPr>
          <w:b/>
          <w:bCs/>
        </w:rPr>
        <w:t>Slope Between/Time Between</w:t>
      </w:r>
      <w:r>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61892775" w:rsidR="009D219D" w:rsidRPr="00C0592E" w:rsidRDefault="00C653DF" w:rsidP="00EE0E14">
      <w:pPr>
        <w:pStyle w:val="Heading3"/>
      </w:pPr>
      <w:r w:rsidRPr="00764231">
        <w:br w:type="page"/>
      </w:r>
      <w:bookmarkStart w:id="5265" w:name="_Toc469043371"/>
      <w:bookmarkStart w:id="5266" w:name="_Toc469045005"/>
      <w:bookmarkStart w:id="5267" w:name="_Toc469139303"/>
      <w:bookmarkStart w:id="5268" w:name="_Toc469152748"/>
      <w:bookmarkStart w:id="5269" w:name="_Toc506221869"/>
      <w:bookmarkStart w:id="5270" w:name="_Toc506816534"/>
      <w:bookmarkStart w:id="5271" w:name="_Toc506816984"/>
      <w:bookmarkStart w:id="5272" w:name="_Toc528426638"/>
      <w:bookmarkStart w:id="5273" w:name="_Toc528426927"/>
      <w:bookmarkStart w:id="5274" w:name="_Toc54356444"/>
      <w:bookmarkStart w:id="5275" w:name="_Toc54356735"/>
      <w:bookmarkStart w:id="5276" w:name="_Toc54360318"/>
      <w:bookmarkStart w:id="5277" w:name="_Toc54360766"/>
      <w:bookmarkStart w:id="5278" w:name="_Toc54362241"/>
      <w:bookmarkStart w:id="5279" w:name="_Toc69499499"/>
      <w:bookmarkStart w:id="5280" w:name="_Toc69500381"/>
      <w:bookmarkStart w:id="5281" w:name="_Toc100670452"/>
      <w:bookmarkStart w:id="5282" w:name="_Toc100670754"/>
      <w:bookmarkStart w:id="5283" w:name="_Toc119583765"/>
      <w:bookmarkStart w:id="5284" w:name="_Toc120004955"/>
      <w:bookmarkStart w:id="5285" w:name="_Toc120005252"/>
      <w:bookmarkStart w:id="5286" w:name="_Toc120026000"/>
      <w:bookmarkStart w:id="5287" w:name="_Toc120026300"/>
      <w:bookmarkStart w:id="5288" w:name="_Toc128390950"/>
      <w:bookmarkStart w:id="5289" w:name="_Toc128391250"/>
      <w:bookmarkStart w:id="5290" w:name="_Toc129263811"/>
      <w:bookmarkStart w:id="5291" w:name="_Toc130214475"/>
      <w:bookmarkStart w:id="5292" w:name="_Toc130215125"/>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w:t>
      </w:r>
      <w:ins w:id="5293" w:author="Ryan Beck" w:date="2023-03-20T13:46:00Z">
        <w:r w:rsidR="00BB587A">
          <w:t>f</w:t>
        </w:r>
      </w:ins>
      <w:del w:id="5294" w:author="Ryan Beck" w:date="2023-03-20T13:46:00Z">
        <w:r w:rsidRPr="00C0592E" w:rsidDel="00BB587A">
          <w:delText>F</w:delText>
        </w:r>
      </w:del>
      <w:r w:rsidRPr="00C0592E">
        <w:t xml:space="preserve">or </w:t>
      </w:r>
      <w:ins w:id="5295" w:author="Ryan Beck" w:date="2023-03-20T13:46:00Z">
        <w:r w:rsidR="00BB587A">
          <w:t>a</w:t>
        </w:r>
      </w:ins>
      <w:del w:id="5296" w:author="Ryan Beck" w:date="2023-03-20T13:46:00Z">
        <w:r w:rsidRPr="00C0592E" w:rsidDel="00BB587A">
          <w:delText>A</w:delText>
        </w:r>
      </w:del>
      <w:r w:rsidRPr="00C0592E">
        <w:t xml:space="preserve">ll </w:t>
      </w:r>
      <w:r>
        <w:t>S</w:t>
      </w:r>
      <w:r w:rsidRPr="00C0592E">
        <w:t>tat</w:t>
      </w:r>
      <w:r w:rsidR="009258AE">
        <w:t>istic</w:t>
      </w:r>
      <w:r w:rsidRPr="00C0592E">
        <w:t>s</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0492C373" w14:textId="1F9F6F9F"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EE0E14">
      <w:pPr>
        <w:pStyle w:val="Heading3"/>
      </w:pPr>
      <w:bookmarkStart w:id="5297" w:name="_Toc469043372"/>
      <w:bookmarkStart w:id="5298" w:name="_Toc469045006"/>
      <w:bookmarkStart w:id="5299" w:name="_Toc469139304"/>
      <w:bookmarkStart w:id="5300" w:name="_Toc469152749"/>
      <w:bookmarkStart w:id="5301" w:name="_Toc506221870"/>
      <w:bookmarkStart w:id="5302" w:name="_Toc506816535"/>
      <w:bookmarkStart w:id="5303" w:name="_Toc506816985"/>
      <w:bookmarkStart w:id="5304" w:name="_Toc528426639"/>
      <w:bookmarkStart w:id="5305" w:name="_Toc528426928"/>
      <w:bookmarkStart w:id="5306" w:name="_Toc54356445"/>
      <w:bookmarkStart w:id="5307" w:name="_Toc54356736"/>
      <w:bookmarkStart w:id="5308" w:name="_Toc54360319"/>
      <w:bookmarkStart w:id="5309" w:name="_Toc54360767"/>
      <w:bookmarkStart w:id="5310" w:name="_Toc54362242"/>
      <w:bookmarkStart w:id="5311" w:name="_Toc69499500"/>
      <w:bookmarkStart w:id="5312" w:name="_Toc69500382"/>
      <w:bookmarkStart w:id="5313" w:name="_Toc100670453"/>
      <w:bookmarkStart w:id="5314" w:name="_Toc100670755"/>
      <w:bookmarkStart w:id="5315" w:name="_Toc119583766"/>
      <w:bookmarkStart w:id="5316" w:name="_Toc120004956"/>
      <w:bookmarkStart w:id="5317" w:name="_Toc120005253"/>
      <w:bookmarkStart w:id="5318" w:name="_Toc120026001"/>
      <w:bookmarkStart w:id="5319" w:name="_Toc120026301"/>
      <w:bookmarkStart w:id="5320" w:name="_Toc128390951"/>
      <w:bookmarkStart w:id="5321" w:name="_Toc128391251"/>
      <w:bookmarkStart w:id="5322" w:name="_Toc129263812"/>
      <w:bookmarkStart w:id="5323" w:name="_Toc130214476"/>
      <w:bookmarkStart w:id="5324" w:name="_Toc130215126"/>
      <w:r w:rsidRPr="00764231">
        <w:t>Examine Tool</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1D9B0EE"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578368" behindDoc="1" locked="0" layoutInCell="1" allowOverlap="1" wp14:anchorId="1487744D" wp14:editId="746784E9">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28894E5E" w:rsidR="00F70C34" w:rsidRPr="00211D6A" w:rsidRDefault="00F70C34" w:rsidP="004D0CA1">
            <w:pPr>
              <w:pStyle w:val="Caption"/>
            </w:pPr>
            <w:bookmarkStart w:id="5325" w:name="_Ref185912399"/>
            <w:r w:rsidRPr="00211D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71</w:t>
            </w:r>
            <w:r w:rsidR="00A60C83">
              <w:rPr>
                <w:noProof/>
              </w:rPr>
              <w:fldChar w:fldCharType="end"/>
            </w:r>
            <w:bookmarkEnd w:id="5325"/>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5326" w:name="_Toc329784635"/>
      <w:r>
        <w:br w:type="page"/>
      </w:r>
    </w:p>
    <w:p w14:paraId="2708B92F" w14:textId="77777777" w:rsidR="008708F9" w:rsidRDefault="008708F9" w:rsidP="004358EC">
      <w:pPr>
        <w:pStyle w:val="Heading2"/>
      </w:pPr>
      <w:bookmarkStart w:id="5327" w:name="_Toc469043373"/>
      <w:bookmarkStart w:id="5328" w:name="_Toc469045007"/>
      <w:bookmarkStart w:id="5329" w:name="_Toc469139305"/>
      <w:bookmarkStart w:id="5330" w:name="_Toc469152750"/>
      <w:bookmarkStart w:id="5331" w:name="_Toc506221871"/>
      <w:bookmarkStart w:id="5332" w:name="_Toc506816536"/>
      <w:bookmarkStart w:id="5333" w:name="_Toc506816986"/>
      <w:bookmarkStart w:id="5334" w:name="_Toc528426640"/>
      <w:bookmarkStart w:id="5335" w:name="_Toc528426929"/>
      <w:bookmarkStart w:id="5336" w:name="_Toc54356446"/>
      <w:bookmarkStart w:id="5337" w:name="_Toc54356737"/>
      <w:bookmarkStart w:id="5338" w:name="_Toc54360320"/>
      <w:bookmarkStart w:id="5339" w:name="_Toc54360768"/>
      <w:bookmarkStart w:id="5340" w:name="_Toc54362243"/>
      <w:bookmarkStart w:id="5341" w:name="_Toc69499501"/>
      <w:bookmarkStart w:id="5342" w:name="_Toc69500383"/>
      <w:bookmarkStart w:id="5343" w:name="_Toc100670454"/>
      <w:bookmarkStart w:id="5344" w:name="_Toc100670756"/>
      <w:bookmarkStart w:id="5345" w:name="_Toc119583767"/>
      <w:bookmarkStart w:id="5346" w:name="_Toc120004957"/>
      <w:bookmarkStart w:id="5347" w:name="_Toc120005254"/>
      <w:bookmarkStart w:id="5348" w:name="_Toc120026002"/>
      <w:bookmarkStart w:id="5349" w:name="_Toc120026302"/>
      <w:bookmarkStart w:id="5350" w:name="_Toc128390952"/>
      <w:bookmarkStart w:id="5351" w:name="_Toc128391252"/>
      <w:bookmarkStart w:id="5352" w:name="_Toc129263813"/>
      <w:bookmarkStart w:id="5353" w:name="_Toc130214254"/>
      <w:bookmarkStart w:id="5354" w:name="_Toc130214477"/>
      <w:bookmarkStart w:id="5355" w:name="_Toc130215127"/>
      <w:r>
        <w:lastRenderedPageBreak/>
        <w:t xml:space="preserve">Historical Mode </w:t>
      </w:r>
      <w:r w:rsidR="00754243">
        <w:t xml:space="preserve">- </w:t>
      </w:r>
      <w:r>
        <w:t xml:space="preserve">Description </w:t>
      </w:r>
      <w:r w:rsidR="00754243">
        <w:t>Tab</w:t>
      </w:r>
      <w:bookmarkEnd w:id="5251"/>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14B50CBB" w14:textId="0D829B88" w:rsidR="00C03E9C" w:rsidRDefault="0015738E" w:rsidP="003335AF">
      <w:pPr>
        <w:keepNext/>
        <w:jc w:val="center"/>
      </w:pPr>
      <w:del w:id="5356" w:author="Tom Bergeron" w:date="2023-03-21T12:00:00Z">
        <w:r w:rsidDel="00400132">
          <w:rPr>
            <w:noProof/>
          </w:rPr>
          <w:drawing>
            <wp:inline distT="0" distB="0" distL="0" distR="0" wp14:anchorId="26714BEB" wp14:editId="4400C663">
              <wp:extent cx="5852160" cy="3172968"/>
              <wp:effectExtent l="0" t="0" r="0" b="8890"/>
              <wp:docPr id="3013" name="Picture 30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3013" descr="Graphical user interface, tabl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del>
      <w:ins w:id="5357" w:author="Tom Bergeron" w:date="2023-03-21T12:01:00Z">
        <w:r w:rsidR="00400132">
          <w:rPr>
            <w:noProof/>
          </w:rPr>
          <w:drawing>
            <wp:inline distT="0" distB="0" distL="0" distR="0" wp14:anchorId="66955BF0" wp14:editId="63700931">
              <wp:extent cx="5861304" cy="3172968"/>
              <wp:effectExtent l="0" t="0" r="0" b="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ins>
    </w:p>
    <w:p w14:paraId="00B60E72" w14:textId="01B5E02A" w:rsidR="008708F9" w:rsidRDefault="00C03E9C" w:rsidP="00F5043F">
      <w:pPr>
        <w:pStyle w:val="Caption"/>
      </w:pPr>
      <w:bookmarkStart w:id="5358" w:name="_Ref185912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72</w:t>
      </w:r>
      <w:r w:rsidR="00A60C83">
        <w:rPr>
          <w:noProof/>
        </w:rPr>
        <w:fldChar w:fldCharType="end"/>
      </w:r>
      <w:bookmarkEnd w:id="5358"/>
      <w:r w:rsidR="00C300AB">
        <w:t>: Virtual Profiling History – Description Tab</w:t>
      </w:r>
    </w:p>
    <w:p w14:paraId="6354DAD8" w14:textId="77777777" w:rsidR="008708F9" w:rsidRDefault="008708F9"/>
    <w:p w14:paraId="495C697C" w14:textId="4CB3E0D2"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0AB39031" w:rsidR="008708F9" w:rsidRDefault="008708F9" w:rsidP="0026146F">
      <w:pPr>
        <w:pStyle w:val="Heading1"/>
      </w:pPr>
      <w:bookmarkStart w:id="5359" w:name="_Password_protection"/>
      <w:bookmarkStart w:id="5360" w:name="_Toc488490460"/>
      <w:bookmarkStart w:id="5361" w:name="_Toc119468183"/>
      <w:bookmarkStart w:id="5362" w:name="_Toc329784637"/>
      <w:bookmarkStart w:id="5363" w:name="_Toc329852094"/>
      <w:bookmarkStart w:id="5364" w:name="_Toc331173666"/>
      <w:bookmarkStart w:id="5365" w:name="_Toc332208774"/>
      <w:bookmarkStart w:id="5366" w:name="_Toc332274021"/>
      <w:bookmarkStart w:id="5367" w:name="_Toc367109142"/>
      <w:bookmarkStart w:id="5368" w:name="_Toc394486341"/>
      <w:bookmarkStart w:id="5369" w:name="_Toc394583547"/>
      <w:bookmarkStart w:id="5370" w:name="_Toc468171263"/>
      <w:bookmarkStart w:id="5371" w:name="_Toc468549178"/>
      <w:bookmarkStart w:id="5372" w:name="_Toc468552696"/>
      <w:bookmarkStart w:id="5373" w:name="_Toc469041223"/>
      <w:bookmarkStart w:id="5374" w:name="_Toc469041329"/>
      <w:bookmarkStart w:id="5375" w:name="_Toc469043374"/>
      <w:bookmarkStart w:id="5376" w:name="_Toc469043832"/>
      <w:bookmarkStart w:id="5377" w:name="_Toc469045008"/>
      <w:bookmarkStart w:id="5378" w:name="_Toc469139306"/>
      <w:bookmarkStart w:id="5379" w:name="_Toc469143775"/>
      <w:bookmarkStart w:id="5380" w:name="_Toc469152533"/>
      <w:bookmarkStart w:id="5381" w:name="_Toc469152751"/>
      <w:bookmarkStart w:id="5382" w:name="_Toc506221872"/>
      <w:bookmarkStart w:id="5383" w:name="_Toc506816537"/>
      <w:bookmarkStart w:id="5384" w:name="_Toc506816987"/>
      <w:bookmarkStart w:id="5385" w:name="_Toc528426641"/>
      <w:bookmarkStart w:id="5386" w:name="_Toc528426930"/>
      <w:bookmarkStart w:id="5387" w:name="_Toc54356447"/>
      <w:bookmarkStart w:id="5388" w:name="_Toc54356738"/>
      <w:bookmarkStart w:id="5389" w:name="_Toc54356937"/>
      <w:bookmarkStart w:id="5390" w:name="_Toc54360321"/>
      <w:bookmarkStart w:id="5391" w:name="_Toc54360769"/>
      <w:bookmarkStart w:id="5392" w:name="_Toc54362244"/>
      <w:bookmarkStart w:id="5393" w:name="_Toc69499502"/>
      <w:bookmarkStart w:id="5394" w:name="_Toc69500384"/>
      <w:bookmarkStart w:id="5395" w:name="_Toc100670455"/>
      <w:bookmarkStart w:id="5396" w:name="_Toc100670757"/>
      <w:bookmarkStart w:id="5397" w:name="_Toc119583768"/>
      <w:bookmarkStart w:id="5398" w:name="_Toc120004958"/>
      <w:bookmarkStart w:id="5399" w:name="_Toc120005255"/>
      <w:bookmarkStart w:id="5400" w:name="_Toc120026003"/>
      <w:bookmarkStart w:id="5401" w:name="_Toc120026303"/>
      <w:bookmarkStart w:id="5402" w:name="_Toc128390953"/>
      <w:bookmarkStart w:id="5403" w:name="_Toc128391253"/>
      <w:bookmarkStart w:id="5404" w:name="_Toc129263814"/>
      <w:bookmarkStart w:id="5405" w:name="_Toc130214255"/>
      <w:bookmarkStart w:id="5406" w:name="_Toc130214478"/>
      <w:bookmarkStart w:id="5407" w:name="_Toc130215128"/>
      <w:bookmarkEnd w:id="4548"/>
      <w:bookmarkEnd w:id="5359"/>
      <w:r>
        <w:lastRenderedPageBreak/>
        <w:t xml:space="preserve">Password </w:t>
      </w:r>
      <w:r w:rsidR="006C7149">
        <w:t>Protection</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4A829751" w14:textId="39401859"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433000">
        <w:rPr>
          <w:b/>
          <w:bCs/>
          <w:i/>
          <w:rPrChange w:id="5408" w:author="Ryan Beck" w:date="2023-03-20T13:46:00Z">
            <w:rPr>
              <w:i/>
            </w:rPr>
          </w:rPrChange>
        </w:rPr>
        <w:t>Password Protection</w:t>
      </w:r>
      <w:r>
        <w:t xml:space="preserve"> check box.</w:t>
      </w:r>
      <w:r w:rsidR="00090B6F">
        <w:t xml:space="preserve">  </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73F7592C">
            <wp:extent cx="3890010" cy="1337769"/>
            <wp:effectExtent l="19050" t="19050" r="15240" b="152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890010" cy="1337769"/>
                    </a:xfrm>
                    <a:prstGeom prst="rect">
                      <a:avLst/>
                    </a:prstGeom>
                    <a:noFill/>
                    <a:ln w="9525" cmpd="sng">
                      <a:solidFill>
                        <a:srgbClr val="000000"/>
                      </a:solidFill>
                      <a:miter lim="800000"/>
                      <a:headEnd/>
                      <a:tailEnd/>
                    </a:ln>
                    <a:effectLst/>
                  </pic:spPr>
                </pic:pic>
              </a:graphicData>
            </a:graphic>
          </wp:inline>
        </w:drawing>
      </w:r>
    </w:p>
    <w:p w14:paraId="3EB0A585" w14:textId="01CF2A2E" w:rsidR="008708F9" w:rsidRDefault="00D04024" w:rsidP="00F5043F">
      <w:pPr>
        <w:pStyle w:val="Caption"/>
      </w:pPr>
      <w:bookmarkStart w:id="5409" w:name="_Ref1860438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73</w:t>
      </w:r>
      <w:r w:rsidR="00A60C83">
        <w:rPr>
          <w:noProof/>
        </w:rPr>
        <w:fldChar w:fldCharType="end"/>
      </w:r>
      <w:bookmarkEnd w:id="5409"/>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6284EB40" w:rsidR="00AA306D" w:rsidRPr="00185FFE" w:rsidRDefault="00AA306D" w:rsidP="00AA306D">
      <w:bookmarkStart w:id="5410"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5410"/>
    <w:p w14:paraId="3519AAA5" w14:textId="77777777" w:rsidR="00AA306D" w:rsidRPr="00185FFE" w:rsidRDefault="00AA306D" w:rsidP="00AA306D"/>
    <w:p w14:paraId="78843A45" w14:textId="77777777" w:rsidR="00090B6F" w:rsidRDefault="00090B6F" w:rsidP="00764231"/>
    <w:p w14:paraId="03BC5F9C" w14:textId="1347061C" w:rsidR="0031598D" w:rsidRDefault="0031598D" w:rsidP="0026146F">
      <w:pPr>
        <w:pStyle w:val="Heading1"/>
      </w:pPr>
      <w:bookmarkStart w:id="5411" w:name="_Printing"/>
      <w:bookmarkStart w:id="5412" w:name="_Ref91061264"/>
      <w:bookmarkStart w:id="5413" w:name="_Toc141866770"/>
      <w:bookmarkStart w:id="5414" w:name="_Toc329784638"/>
      <w:bookmarkStart w:id="5415" w:name="_Toc329852095"/>
      <w:bookmarkStart w:id="5416" w:name="_Toc331173667"/>
      <w:bookmarkStart w:id="5417" w:name="_Toc332208775"/>
      <w:bookmarkStart w:id="5418" w:name="_Toc332274022"/>
      <w:bookmarkStart w:id="5419" w:name="_Toc367109143"/>
      <w:bookmarkStart w:id="5420" w:name="_Toc394486342"/>
      <w:bookmarkStart w:id="5421" w:name="_Toc394583548"/>
      <w:bookmarkStart w:id="5422" w:name="_Toc468171264"/>
      <w:bookmarkStart w:id="5423" w:name="_Toc468549179"/>
      <w:bookmarkStart w:id="5424" w:name="_Toc468552697"/>
      <w:bookmarkStart w:id="5425" w:name="_Toc469041224"/>
      <w:bookmarkStart w:id="5426" w:name="_Toc469041330"/>
      <w:bookmarkStart w:id="5427" w:name="_Toc469043375"/>
      <w:bookmarkStart w:id="5428" w:name="_Toc469043833"/>
      <w:bookmarkStart w:id="5429" w:name="_Toc469045009"/>
      <w:bookmarkStart w:id="5430" w:name="_Toc469139307"/>
      <w:bookmarkStart w:id="5431" w:name="_Toc469143776"/>
      <w:bookmarkStart w:id="5432" w:name="_Toc469152534"/>
      <w:bookmarkStart w:id="5433" w:name="_Toc469152752"/>
      <w:bookmarkStart w:id="5434" w:name="_Toc506221873"/>
      <w:bookmarkStart w:id="5435" w:name="_Toc506816538"/>
      <w:bookmarkStart w:id="5436" w:name="_Toc506816988"/>
      <w:bookmarkStart w:id="5437" w:name="_Toc528426642"/>
      <w:bookmarkStart w:id="5438" w:name="_Toc528426931"/>
      <w:bookmarkStart w:id="5439" w:name="_Toc54356448"/>
      <w:bookmarkStart w:id="5440" w:name="_Toc54356739"/>
      <w:bookmarkStart w:id="5441" w:name="_Toc54356938"/>
      <w:bookmarkStart w:id="5442" w:name="_Toc54360322"/>
      <w:bookmarkStart w:id="5443" w:name="_Toc54360770"/>
      <w:bookmarkStart w:id="5444" w:name="_Toc54362245"/>
      <w:bookmarkStart w:id="5445" w:name="_Toc69499503"/>
      <w:bookmarkStart w:id="5446" w:name="_Toc69500385"/>
      <w:bookmarkStart w:id="5447" w:name="_Toc100670456"/>
      <w:bookmarkStart w:id="5448" w:name="_Toc100670758"/>
      <w:bookmarkStart w:id="5449" w:name="_Toc119583769"/>
      <w:bookmarkStart w:id="5450" w:name="_Toc120004959"/>
      <w:bookmarkStart w:id="5451" w:name="_Toc120005256"/>
      <w:bookmarkStart w:id="5452" w:name="_Toc120026004"/>
      <w:bookmarkStart w:id="5453" w:name="_Toc120026304"/>
      <w:bookmarkStart w:id="5454" w:name="_Toc128390954"/>
      <w:bookmarkStart w:id="5455" w:name="_Toc128391254"/>
      <w:bookmarkStart w:id="5456" w:name="_Toc129263815"/>
      <w:bookmarkStart w:id="5457" w:name="_Toc130214256"/>
      <w:bookmarkStart w:id="5458" w:name="_Toc130214479"/>
      <w:bookmarkStart w:id="5459" w:name="_Toc130215129"/>
      <w:bookmarkEnd w:id="5411"/>
      <w:r>
        <w:lastRenderedPageBreak/>
        <w:t>Printing</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6CAC89F5" w14:textId="77777777" w:rsidR="0054633C" w:rsidRPr="00185FFE" w:rsidRDefault="0054633C" w:rsidP="0054633C">
      <w:r w:rsidRPr="00416784">
        <w:t xml:space="preserve">The software will print profiles only from within the profile display screens.  Click on the </w:t>
      </w:r>
      <w:r w:rsidRPr="00433000">
        <w:rPr>
          <w:b/>
          <w:bCs/>
          <w:rPrChange w:id="5460" w:author="Ryan Beck" w:date="2023-03-20T13:47:00Z">
            <w:rPr/>
          </w:rPrChange>
        </w:rPr>
        <w:t>printer icon</w:t>
      </w:r>
      <w:r w:rsidRPr="00416784">
        <w:t xml:space="preserve"> button at the bottom of the profile display to open the Profile printout setup menu. There are two print formats available – Portrait or Landscape. </w:t>
      </w:r>
    </w:p>
    <w:p w14:paraId="3235753D" w14:textId="11963B8B" w:rsidR="0054633C" w:rsidRPr="00185FFE" w:rsidRDefault="0054633C" w:rsidP="004358EC">
      <w:pPr>
        <w:pStyle w:val="Heading2"/>
      </w:pPr>
      <w:bookmarkStart w:id="5461" w:name="_Toc353195460"/>
      <w:bookmarkStart w:id="5462" w:name="_Toc358296392"/>
      <w:bookmarkStart w:id="5463" w:name="_Toc358298557"/>
      <w:bookmarkStart w:id="5464" w:name="_Toc468131802"/>
      <w:bookmarkStart w:id="5465" w:name="_Toc469043376"/>
      <w:bookmarkStart w:id="5466" w:name="_Toc469045010"/>
      <w:bookmarkStart w:id="5467" w:name="_Toc469139308"/>
      <w:bookmarkStart w:id="5468" w:name="_Toc469152753"/>
      <w:bookmarkStart w:id="5469" w:name="_Toc506221874"/>
      <w:bookmarkStart w:id="5470" w:name="_Toc506816539"/>
      <w:bookmarkStart w:id="5471" w:name="_Toc506816989"/>
      <w:bookmarkStart w:id="5472" w:name="_Toc528426643"/>
      <w:bookmarkStart w:id="5473" w:name="_Toc528426932"/>
      <w:bookmarkStart w:id="5474" w:name="_Toc54356449"/>
      <w:bookmarkStart w:id="5475" w:name="_Toc54356740"/>
      <w:bookmarkStart w:id="5476" w:name="_Toc54360323"/>
      <w:bookmarkStart w:id="5477" w:name="_Toc54360771"/>
      <w:bookmarkStart w:id="5478" w:name="_Toc54362246"/>
      <w:bookmarkStart w:id="5479" w:name="_Toc69499504"/>
      <w:bookmarkStart w:id="5480" w:name="_Toc69500386"/>
      <w:bookmarkStart w:id="5481" w:name="_Toc100670457"/>
      <w:bookmarkStart w:id="5482" w:name="_Toc100670759"/>
      <w:bookmarkStart w:id="5483" w:name="_Toc119583770"/>
      <w:bookmarkStart w:id="5484" w:name="_Toc120004960"/>
      <w:bookmarkStart w:id="5485" w:name="_Toc120005257"/>
      <w:bookmarkStart w:id="5486" w:name="_Toc120026005"/>
      <w:bookmarkStart w:id="5487" w:name="_Toc120026305"/>
      <w:bookmarkStart w:id="5488" w:name="_Toc128390955"/>
      <w:bookmarkStart w:id="5489" w:name="_Toc128391255"/>
      <w:bookmarkStart w:id="5490" w:name="_Toc129263816"/>
      <w:bookmarkStart w:id="5491" w:name="_Toc130214257"/>
      <w:bookmarkStart w:id="5492" w:name="_Toc130214480"/>
      <w:bookmarkStart w:id="5493" w:name="_Toc130215130"/>
      <w:r w:rsidRPr="00706E3F">
        <w:t>P</w:t>
      </w:r>
      <w:r w:rsidRPr="00185FFE">
        <w:t xml:space="preserve">ortrait </w:t>
      </w:r>
      <w:r>
        <w:t>M</w:t>
      </w:r>
      <w:r w:rsidRPr="00185FFE">
        <w:t>ode</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47DF7B1A" w14:textId="081DB26E" w:rsidR="0054633C" w:rsidRPr="00185FFE" w:rsidRDefault="00726773" w:rsidP="00E332CD">
      <w:pPr>
        <w:jc w:val="center"/>
        <w:rPr>
          <w:rFonts w:ascii="Arial" w:hAnsi="Arial"/>
          <w:sz w:val="16"/>
          <w:lang w:val="en"/>
        </w:rPr>
      </w:pPr>
      <w:r>
        <w:rPr>
          <w:noProof/>
        </w:rPr>
        <mc:AlternateContent>
          <mc:Choice Requires="wpg">
            <w:drawing>
              <wp:anchor distT="0" distB="0" distL="114300" distR="114300" simplePos="0" relativeHeight="251717632" behindDoc="0" locked="0" layoutInCell="1" allowOverlap="1" wp14:anchorId="3AC65E94" wp14:editId="3E7420DE">
                <wp:simplePos x="0" y="0"/>
                <wp:positionH relativeFrom="column">
                  <wp:posOffset>3784600</wp:posOffset>
                </wp:positionH>
                <wp:positionV relativeFrom="paragraph">
                  <wp:posOffset>1057910</wp:posOffset>
                </wp:positionV>
                <wp:extent cx="1668780" cy="800100"/>
                <wp:effectExtent l="76200" t="0" r="7620" b="38100"/>
                <wp:wrapNone/>
                <wp:docPr id="4560" name="Group 4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56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wps:spPr>
                        <wps:txbx>
                          <w:txbxContent>
                            <w:p w14:paraId="7F2AF2C1" w14:textId="77777777" w:rsidR="0021208E" w:rsidRDefault="0021208E" w:rsidP="0054633C">
                              <w:pPr>
                                <w:jc w:val="center"/>
                              </w:pPr>
                              <w:r>
                                <w:t>Print</w:t>
                              </w:r>
                            </w:p>
                            <w:p w14:paraId="2DAFC456" w14:textId="77777777" w:rsidR="0021208E" w:rsidRDefault="0021208E" w:rsidP="0054633C">
                              <w:pPr>
                                <w:jc w:val="center"/>
                              </w:pPr>
                              <w:r>
                                <w:t>Preview</w:t>
                              </w:r>
                            </w:p>
                          </w:txbxContent>
                        </wps:txbx>
                        <wps:bodyPr rot="0" vert="horz" wrap="square" lIns="91440" tIns="18288" rIns="91440" bIns="18288" anchor="t" anchorCtr="0" upright="1">
                          <a:noAutofit/>
                        </wps:bodyPr>
                      </wps:wsp>
                      <wps:wsp>
                        <wps:cNvPr id="456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65E94" id="Group 4560" o:spid="_x0000_s1106" style="position:absolute;left:0;text-align:left;margin-left:298pt;margin-top:83.3pt;width:131.4pt;height:63pt;z-index:251717632;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">
                <v:shape id="Text Box 4579" o:spid="_x0000_s1107"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" strokecolor="red" strokeweight="1.5pt">
                  <v:textbox inset=",1.44pt,,1.44pt">
                    <w:txbxContent>
                      <w:p w14:paraId="7F2AF2C1" w14:textId="77777777" w:rsidR="0021208E" w:rsidRDefault="0021208E" w:rsidP="0054633C">
                        <w:pPr>
                          <w:jc w:val="center"/>
                        </w:pPr>
                        <w:r>
                          <w:t>Print</w:t>
                        </w:r>
                      </w:p>
                      <w:p w14:paraId="2DAFC456" w14:textId="77777777" w:rsidR="0021208E" w:rsidRDefault="0021208E" w:rsidP="0054633C">
                        <w:pPr>
                          <w:jc w:val="center"/>
                        </w:pPr>
                        <w:r>
                          <w:t>Preview</w:t>
                        </w:r>
                      </w:p>
                    </w:txbxContent>
                  </v:textbox>
                </v:shape>
                <v:shape id="Freeform 4580" o:spid="_x0000_s1108"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Pr>
          <w:noProof/>
        </w:rPr>
        <mc:AlternateContent>
          <mc:Choice Requires="wpg">
            <w:drawing>
              <wp:anchor distT="0" distB="0" distL="114300" distR="114300" simplePos="0" relativeHeight="251716608" behindDoc="0" locked="0" layoutInCell="1" allowOverlap="1" wp14:anchorId="7F11947A" wp14:editId="24FC5949">
                <wp:simplePos x="0" y="0"/>
                <wp:positionH relativeFrom="column">
                  <wp:posOffset>3328670</wp:posOffset>
                </wp:positionH>
                <wp:positionV relativeFrom="paragraph">
                  <wp:posOffset>713105</wp:posOffset>
                </wp:positionV>
                <wp:extent cx="2125980" cy="1143000"/>
                <wp:effectExtent l="76200" t="0" r="7620" b="38100"/>
                <wp:wrapNone/>
                <wp:docPr id="4557" name="Group 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558"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wps:spPr>
                        <wps:txbx>
                          <w:txbxContent>
                            <w:p w14:paraId="1DA88790" w14:textId="77777777" w:rsidR="0021208E" w:rsidRDefault="0021208E" w:rsidP="0054633C">
                              <w:pPr>
                                <w:jc w:val="center"/>
                              </w:pPr>
                              <w:r>
                                <w:t>Print</w:t>
                              </w:r>
                            </w:p>
                          </w:txbxContent>
                        </wps:txbx>
                        <wps:bodyPr rot="0" vert="horz" wrap="square" lIns="91440" tIns="18288" rIns="91440" bIns="18288" anchor="t" anchorCtr="0" upright="1">
                          <a:noAutofit/>
                        </wps:bodyPr>
                      </wps:wsp>
                      <wps:wsp>
                        <wps:cNvPr id="4559"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1947A" id="Group 4557" o:spid="_x0000_s1109" style="position:absolute;left:0;text-align:left;margin-left:262.1pt;margin-top:56.15pt;width:167.4pt;height:90pt;z-index:25171660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">
                <v:shape id="Text Box 4576" o:spid="_x0000_s1110"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" strokecolor="red" strokeweight="1.5pt">
                  <v:textbox inset=",1.44pt,,1.44pt">
                    <w:txbxContent>
                      <w:p w14:paraId="1DA88790" w14:textId="77777777" w:rsidR="0021208E" w:rsidRDefault="0021208E" w:rsidP="0054633C">
                        <w:pPr>
                          <w:jc w:val="center"/>
                        </w:pPr>
                        <w:r>
                          <w:t>Print</w:t>
                        </w:r>
                      </w:p>
                    </w:txbxContent>
                  </v:textbox>
                </v:shape>
                <v:shape id="Freeform 4577" o:spid="_x0000_s1111"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" path="m2160,2l,,,1262e" filled="f" strokecolor="red" strokeweight="1.5pt">
                  <v:stroke endarrow="block"/>
                  <v:path arrowok="t" o:connecttype="custom" o:connectlocs="2340,3;0,0;0,1620" o:connectangles="0,0,0"/>
                </v:shape>
              </v:group>
            </w:pict>
          </mc:Fallback>
        </mc:AlternateContent>
      </w:r>
      <w:r>
        <w:rPr>
          <w:noProof/>
        </w:rPr>
        <mc:AlternateContent>
          <mc:Choice Requires="wpg">
            <w:drawing>
              <wp:anchor distT="0" distB="0" distL="114300" distR="114300" simplePos="0" relativeHeight="251718656" behindDoc="0" locked="0" layoutInCell="1" allowOverlap="1" wp14:anchorId="4D2638CF" wp14:editId="58F16E4A">
                <wp:simplePos x="0" y="0"/>
                <wp:positionH relativeFrom="column">
                  <wp:posOffset>4357370</wp:posOffset>
                </wp:positionH>
                <wp:positionV relativeFrom="paragraph">
                  <wp:posOffset>1513205</wp:posOffset>
                </wp:positionV>
                <wp:extent cx="1097280" cy="342900"/>
                <wp:effectExtent l="76200" t="0" r="7620" b="38100"/>
                <wp:wrapNone/>
                <wp:docPr id="4554" name="Group 4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555"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wps:spPr>
                        <wps:txbx>
                          <w:txbxContent>
                            <w:p w14:paraId="3C8F4AA6" w14:textId="77777777" w:rsidR="0021208E" w:rsidRDefault="0021208E" w:rsidP="0054633C">
                              <w:pPr>
                                <w:jc w:val="center"/>
                              </w:pPr>
                              <w:r>
                                <w:t>Cancel</w:t>
                              </w:r>
                            </w:p>
                          </w:txbxContent>
                        </wps:txbx>
                        <wps:bodyPr rot="0" vert="horz" wrap="square" lIns="91440" tIns="18288" rIns="91440" bIns="18288" anchor="t" anchorCtr="0" upright="1">
                          <a:noAutofit/>
                        </wps:bodyPr>
                      </wps:wsp>
                      <wps:wsp>
                        <wps:cNvPr id="4556"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638CF" id="Group 4554" o:spid="_x0000_s1112" style="position:absolute;left:0;text-align:left;margin-left:343.1pt;margin-top:119.15pt;width:86.4pt;height:27pt;z-index:25171865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">
                <v:shape id="Text Box 4582" o:spid="_x0000_s1113"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" strokecolor="red" strokeweight="1.5pt">
                  <v:textbox inset=",1.44pt,,1.44pt">
                    <w:txbxContent>
                      <w:p w14:paraId="3C8F4AA6" w14:textId="77777777" w:rsidR="0021208E" w:rsidRDefault="0021208E" w:rsidP="0054633C">
                        <w:pPr>
                          <w:jc w:val="center"/>
                        </w:pPr>
                        <w:r>
                          <w:t>Cancel</w:t>
                        </w:r>
                      </w:p>
                    </w:txbxContent>
                  </v:textbox>
                </v:shape>
                <v:shape id="Freeform 4583" o:spid="_x0000_s1114"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54633C">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237332" cy="2130552"/>
                    </a:xfrm>
                    <a:prstGeom prst="rect">
                      <a:avLst/>
                    </a:prstGeom>
                  </pic:spPr>
                </pic:pic>
              </a:graphicData>
            </a:graphic>
          </wp:inline>
        </w:drawing>
      </w:r>
    </w:p>
    <w:p w14:paraId="63827B65" w14:textId="5885FDDE" w:rsidR="0054633C" w:rsidRPr="00185FFE" w:rsidRDefault="0054633C" w:rsidP="0054633C">
      <w:pPr>
        <w:spacing w:before="20" w:after="20"/>
        <w:jc w:val="center"/>
        <w:rPr>
          <w:rFonts w:ascii="Trebuchet MS" w:hAnsi="Trebuchet MS"/>
          <w:bCs/>
          <w:color w:val="FF0000"/>
          <w:sz w:val="24"/>
          <w:szCs w:val="24"/>
        </w:rPr>
      </w:pPr>
      <w:bookmarkStart w:id="5494"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C0A11">
        <w:rPr>
          <w:rFonts w:ascii="Arial" w:hAnsi="Arial"/>
          <w:bCs/>
          <w:noProof/>
          <w:sz w:val="16"/>
        </w:rPr>
        <w:t>74</w:t>
      </w:r>
      <w:r w:rsidRPr="00185FFE">
        <w:rPr>
          <w:rFonts w:ascii="Arial" w:hAnsi="Arial"/>
          <w:bCs/>
          <w:sz w:val="16"/>
        </w:rPr>
        <w:fldChar w:fldCharType="end"/>
      </w:r>
      <w:bookmarkEnd w:id="5494"/>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0F250696"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w:t>
      </w:r>
    </w:p>
    <w:p w14:paraId="429F6737" w14:textId="77777777" w:rsidR="0054633C" w:rsidRPr="00185FFE" w:rsidRDefault="0054633C" w:rsidP="0054633C"/>
    <w:p w14:paraId="78477867" w14:textId="3DAC439F" w:rsidR="0054633C" w:rsidRPr="00185FFE" w:rsidRDefault="001A73DA" w:rsidP="0054633C">
      <w:pPr>
        <w:keepNext/>
        <w:jc w:val="center"/>
        <w:rPr>
          <w:rFonts w:ascii="Arial" w:hAnsi="Arial"/>
          <w:sz w:val="16"/>
          <w:lang w:val="en"/>
        </w:rPr>
      </w:pPr>
      <w:r>
        <w:rPr>
          <w:rFonts w:ascii="Arial" w:hAnsi="Arial"/>
          <w:noProof/>
          <w:sz w:val="16"/>
          <w:lang w:val="en"/>
        </w:rPr>
        <w:drawing>
          <wp:inline distT="0" distB="0" distL="0" distR="0" wp14:anchorId="5C8092B6" wp14:editId="1FDC363C">
            <wp:extent cx="4504762" cy="3571429"/>
            <wp:effectExtent l="0" t="0" r="0" b="0"/>
            <wp:docPr id="54" name="Picture 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504762" cy="3571429"/>
                    </a:xfrm>
                    <a:prstGeom prst="rect">
                      <a:avLst/>
                    </a:prstGeom>
                  </pic:spPr>
                </pic:pic>
              </a:graphicData>
            </a:graphic>
          </wp:inline>
        </w:drawing>
      </w:r>
    </w:p>
    <w:p w14:paraId="6601CF07" w14:textId="535ACA8F" w:rsidR="0054633C" w:rsidRDefault="0054633C" w:rsidP="00E332CD">
      <w:pPr>
        <w:pStyle w:val="Caption"/>
        <w:rPr>
          <w:rFonts w:cs="Arial"/>
          <w:b/>
          <w:iCs/>
          <w:sz w:val="32"/>
          <w:szCs w:val="28"/>
        </w:rPr>
      </w:pPr>
      <w:bookmarkStart w:id="5495" w:name="_Ref186043977"/>
      <w:r w:rsidRPr="00185FF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75</w:t>
      </w:r>
      <w:r w:rsidR="00A60C83">
        <w:rPr>
          <w:noProof/>
        </w:rPr>
        <w:fldChar w:fldCharType="end"/>
      </w:r>
      <w:bookmarkEnd w:id="5495"/>
      <w:r w:rsidRPr="00185FFE">
        <w:t xml:space="preserve">: Sample </w:t>
      </w:r>
      <w:r>
        <w:t xml:space="preserve">Portrait </w:t>
      </w:r>
      <w:r w:rsidRPr="00185FFE">
        <w:t>Print</w:t>
      </w:r>
      <w:r>
        <w:t xml:space="preserve"> Preview </w:t>
      </w:r>
      <w:bookmarkStart w:id="5496" w:name="_Toc353195461"/>
      <w:bookmarkStart w:id="5497" w:name="_Toc358296393"/>
      <w:bookmarkStart w:id="5498" w:name="_Toc358298558"/>
      <w:bookmarkStart w:id="5499" w:name="_Toc468131803"/>
    </w:p>
    <w:p w14:paraId="6E702D63" w14:textId="0405F82D" w:rsidR="0054633C" w:rsidRPr="00185FFE" w:rsidRDefault="0054633C" w:rsidP="004358EC">
      <w:pPr>
        <w:pStyle w:val="Heading2"/>
      </w:pPr>
      <w:bookmarkStart w:id="5500" w:name="_Toc469043377"/>
      <w:bookmarkStart w:id="5501" w:name="_Toc469045011"/>
      <w:bookmarkStart w:id="5502" w:name="_Toc469139309"/>
      <w:bookmarkStart w:id="5503" w:name="_Toc469152754"/>
      <w:bookmarkStart w:id="5504" w:name="_Toc506221875"/>
      <w:bookmarkStart w:id="5505" w:name="_Toc506816540"/>
      <w:bookmarkStart w:id="5506" w:name="_Toc506816990"/>
      <w:bookmarkStart w:id="5507" w:name="_Toc528426644"/>
      <w:bookmarkStart w:id="5508" w:name="_Toc528426933"/>
      <w:bookmarkStart w:id="5509" w:name="_Toc54356450"/>
      <w:bookmarkStart w:id="5510" w:name="_Toc54356741"/>
      <w:bookmarkStart w:id="5511" w:name="_Toc54360324"/>
      <w:bookmarkStart w:id="5512" w:name="_Toc54360772"/>
      <w:bookmarkStart w:id="5513" w:name="_Toc54362247"/>
      <w:bookmarkStart w:id="5514" w:name="_Toc69499505"/>
      <w:bookmarkStart w:id="5515" w:name="_Toc69500387"/>
      <w:bookmarkStart w:id="5516" w:name="_Toc100670458"/>
      <w:bookmarkStart w:id="5517" w:name="_Toc100670760"/>
      <w:bookmarkStart w:id="5518" w:name="_Toc119583771"/>
      <w:bookmarkStart w:id="5519" w:name="_Toc120004961"/>
      <w:bookmarkStart w:id="5520" w:name="_Toc120005258"/>
      <w:bookmarkStart w:id="5521" w:name="_Toc120026006"/>
      <w:bookmarkStart w:id="5522" w:name="_Toc120026306"/>
      <w:bookmarkStart w:id="5523" w:name="_Toc128390956"/>
      <w:bookmarkStart w:id="5524" w:name="_Toc128391256"/>
      <w:bookmarkStart w:id="5525" w:name="_Toc129263817"/>
      <w:bookmarkStart w:id="5526" w:name="_Toc130214258"/>
      <w:bookmarkStart w:id="5527" w:name="_Toc130214481"/>
      <w:bookmarkStart w:id="5528" w:name="_Toc130215131"/>
      <w:r w:rsidRPr="00A24EC7">
        <w:lastRenderedPageBreak/>
        <w:t>Landscape Mode</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608A13BE" w14:textId="77777777" w:rsidR="0054633C" w:rsidRPr="00185FFE" w:rsidRDefault="0054633C" w:rsidP="0054633C"/>
    <w:p w14:paraId="2C2445B4" w14:textId="58832A70" w:rsidR="0054633C" w:rsidRPr="00185FFE" w:rsidRDefault="00726773" w:rsidP="0054633C">
      <w:pPr>
        <w:jc w:val="center"/>
        <w:rPr>
          <w:rFonts w:ascii="Arial" w:hAnsi="Arial"/>
          <w:sz w:val="16"/>
          <w:lang w:val="en"/>
        </w:rPr>
      </w:pPr>
      <w:r>
        <w:rPr>
          <w:noProof/>
        </w:rPr>
        <mc:AlternateContent>
          <mc:Choice Requires="wpg">
            <w:drawing>
              <wp:anchor distT="0" distB="0" distL="114300" distR="114300" simplePos="0" relativeHeight="251721728" behindDoc="0" locked="0" layoutInCell="1" allowOverlap="1" wp14:anchorId="2DA3CD05" wp14:editId="7C40AEE9">
                <wp:simplePos x="0" y="0"/>
                <wp:positionH relativeFrom="column">
                  <wp:posOffset>4641850</wp:posOffset>
                </wp:positionH>
                <wp:positionV relativeFrom="paragraph">
                  <wp:posOffset>2035810</wp:posOffset>
                </wp:positionV>
                <wp:extent cx="958850" cy="297180"/>
                <wp:effectExtent l="76200" t="0" r="0" b="45720"/>
                <wp:wrapNone/>
                <wp:docPr id="4551" name="Group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4552"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wps:spPr>
                        <wps:txbx>
                          <w:txbxContent>
                            <w:p w14:paraId="1D741C9A" w14:textId="77777777" w:rsidR="0021208E" w:rsidRDefault="0021208E" w:rsidP="0054633C">
                              <w:pPr>
                                <w:jc w:val="center"/>
                              </w:pPr>
                              <w:r>
                                <w:t>Cancel</w:t>
                              </w:r>
                            </w:p>
                          </w:txbxContent>
                        </wps:txbx>
                        <wps:bodyPr rot="0" vert="horz" wrap="square" lIns="91440" tIns="18288" rIns="91440" bIns="18288" anchor="t" anchorCtr="0" upright="1">
                          <a:noAutofit/>
                        </wps:bodyPr>
                      </wps:wsp>
                      <wps:wsp>
                        <wps:cNvPr id="4553"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CD05" id="Group 4551" o:spid="_x0000_s1115" style="position:absolute;left:0;text-align:left;margin-left:365.5pt;margin-top:160.3pt;width:75.5pt;height:23.4pt;z-index:25172172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">
                <v:shape id="Text Box 4591" o:spid="_x0000_s1116"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" strokecolor="red" strokeweight="1.5pt">
                  <v:textbox inset=",1.44pt,,1.44pt">
                    <w:txbxContent>
                      <w:p w14:paraId="1D741C9A" w14:textId="77777777" w:rsidR="0021208E" w:rsidRDefault="0021208E" w:rsidP="0054633C">
                        <w:pPr>
                          <w:jc w:val="center"/>
                        </w:pPr>
                        <w:r>
                          <w:t>Cancel</w:t>
                        </w:r>
                      </w:p>
                    </w:txbxContent>
                  </v:textbox>
                </v:shape>
                <v:shape id="Freeform 4592" o:spid="_x0000_s1117"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" path="m2160,2l,,,1262e" filled="f" strokecolor="red" strokeweight="1.5pt">
                  <v:stroke endarrow="block"/>
                  <v:path arrowok="t" o:connecttype="custom" o:connectlocs="502,0;0,0;0,288" o:connectangles="0,0,0"/>
                </v:shape>
              </v:group>
            </w:pict>
          </mc:Fallback>
        </mc:AlternateContent>
      </w:r>
      <w:r>
        <w:rPr>
          <w:noProof/>
        </w:rPr>
        <mc:AlternateContent>
          <mc:Choice Requires="wpg">
            <w:drawing>
              <wp:anchor distT="0" distB="0" distL="114300" distR="114300" simplePos="0" relativeHeight="251719680" behindDoc="0" locked="0" layoutInCell="1" allowOverlap="1" wp14:anchorId="321DEE65" wp14:editId="7F12AC8B">
                <wp:simplePos x="0" y="0"/>
                <wp:positionH relativeFrom="column">
                  <wp:posOffset>3162300</wp:posOffset>
                </wp:positionH>
                <wp:positionV relativeFrom="paragraph">
                  <wp:posOffset>1261110</wp:posOffset>
                </wp:positionV>
                <wp:extent cx="2432050" cy="1069340"/>
                <wp:effectExtent l="76200" t="0" r="6350" b="35560"/>
                <wp:wrapNone/>
                <wp:docPr id="4548" name="Group 4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454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wps:spPr>
                        <wps:txbx>
                          <w:txbxContent>
                            <w:p w14:paraId="07E8D4F5" w14:textId="77777777" w:rsidR="0021208E" w:rsidRDefault="0021208E" w:rsidP="0054633C">
                              <w:pPr>
                                <w:jc w:val="center"/>
                              </w:pPr>
                              <w:r>
                                <w:t>Print</w:t>
                              </w:r>
                            </w:p>
                          </w:txbxContent>
                        </wps:txbx>
                        <wps:bodyPr rot="0" vert="horz" wrap="square" lIns="91440" tIns="18288" rIns="91440" bIns="18288" anchor="t" anchorCtr="0" upright="1">
                          <a:noAutofit/>
                        </wps:bodyPr>
                      </wps:wsp>
                      <wps:wsp>
                        <wps:cNvPr id="4550"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DEE65" id="Group 4548" o:spid="_x0000_s1118" style="position:absolute;left:0;text-align:left;margin-left:249pt;margin-top:99.3pt;width:191.5pt;height:84.2pt;z-index:251719680;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">
                <v:shape id="Text Box 4585" o:spid="_x0000_s1119"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" strokecolor="red" strokeweight="1.5pt">
                  <v:textbox inset=",1.44pt,,1.44pt">
                    <w:txbxContent>
                      <w:p w14:paraId="07E8D4F5" w14:textId="77777777" w:rsidR="0021208E" w:rsidRDefault="0021208E" w:rsidP="0054633C">
                        <w:pPr>
                          <w:jc w:val="center"/>
                        </w:pPr>
                        <w:r>
                          <w:t>Print</w:t>
                        </w:r>
                      </w:p>
                    </w:txbxContent>
                  </v:textbox>
                </v:shape>
                <v:shape id="Freeform 4586" o:spid="_x0000_s1120"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" path="m2160,2l,,,1262e" filled="f" strokecolor="red" strokeweight="1.5pt">
                  <v:stroke endarrow="block"/>
                  <v:path arrowok="t" o:connecttype="custom" o:connectlocs="2822,2;0,0;0,1524" o:connectangles="0,0,0"/>
                </v:shape>
              </v:group>
            </w:pict>
          </mc:Fallback>
        </mc:AlternateContent>
      </w:r>
      <w:r>
        <w:rPr>
          <w:noProof/>
        </w:rPr>
        <mc:AlternateContent>
          <mc:Choice Requires="wpg">
            <w:drawing>
              <wp:anchor distT="0" distB="0" distL="114300" distR="114300" simplePos="0" relativeHeight="251720704" behindDoc="0" locked="0" layoutInCell="1" allowOverlap="1" wp14:anchorId="33695726" wp14:editId="4BC9B4C8">
                <wp:simplePos x="0" y="0"/>
                <wp:positionH relativeFrom="column">
                  <wp:posOffset>3937000</wp:posOffset>
                </wp:positionH>
                <wp:positionV relativeFrom="paragraph">
                  <wp:posOffset>1584960</wp:posOffset>
                </wp:positionV>
                <wp:extent cx="1663700" cy="750570"/>
                <wp:effectExtent l="76200" t="0" r="0" b="30480"/>
                <wp:wrapNone/>
                <wp:docPr id="4545" name="Group 4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46"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wps:spPr>
                        <wps:txbx>
                          <w:txbxContent>
                            <w:p w14:paraId="1632CC9A" w14:textId="77777777" w:rsidR="0021208E" w:rsidRDefault="0021208E" w:rsidP="0054633C">
                              <w:pPr>
                                <w:jc w:val="center"/>
                              </w:pPr>
                              <w:r>
                                <w:t>Print</w:t>
                              </w:r>
                            </w:p>
                            <w:p w14:paraId="35DFF541" w14:textId="77777777" w:rsidR="0021208E" w:rsidRDefault="0021208E" w:rsidP="0054633C">
                              <w:pPr>
                                <w:jc w:val="center"/>
                              </w:pPr>
                              <w:r>
                                <w:t>Preview</w:t>
                              </w:r>
                            </w:p>
                          </w:txbxContent>
                        </wps:txbx>
                        <wps:bodyPr rot="0" vert="horz" wrap="square" lIns="91440" tIns="18288" rIns="91440" bIns="18288" anchor="t" anchorCtr="0" upright="1">
                          <a:noAutofit/>
                        </wps:bodyPr>
                      </wps:wsp>
                      <wps:wsp>
                        <wps:cNvPr id="4547"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95726" id="Group 4545" o:spid="_x0000_s1121" style="position:absolute;left:0;text-align:left;margin-left:310pt;margin-top:124.8pt;width:131pt;height:59.1pt;z-index:251720704;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">
                <v:shape id="Text Box 4588" o:spid="_x0000_s1122"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" strokecolor="red" strokeweight="1.5pt">
                  <v:textbox inset=",1.44pt,,1.44pt">
                    <w:txbxContent>
                      <w:p w14:paraId="1632CC9A" w14:textId="77777777" w:rsidR="0021208E" w:rsidRDefault="0021208E" w:rsidP="0054633C">
                        <w:pPr>
                          <w:jc w:val="center"/>
                        </w:pPr>
                        <w:r>
                          <w:t>Print</w:t>
                        </w:r>
                      </w:p>
                      <w:p w14:paraId="35DFF541" w14:textId="77777777" w:rsidR="0021208E" w:rsidRDefault="0021208E" w:rsidP="0054633C">
                        <w:pPr>
                          <w:jc w:val="center"/>
                        </w:pPr>
                        <w:r>
                          <w:t>Preview</w:t>
                        </w:r>
                      </w:p>
                    </w:txbxContent>
                  </v:textbox>
                </v:shape>
                <v:shape id="Freeform 4589" o:spid="_x0000_s1123"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098768" cy="2697480"/>
                    </a:xfrm>
                    <a:prstGeom prst="rect">
                      <a:avLst/>
                    </a:prstGeom>
                  </pic:spPr>
                </pic:pic>
              </a:graphicData>
            </a:graphic>
          </wp:inline>
        </w:drawing>
      </w:r>
    </w:p>
    <w:p w14:paraId="0692D087" w14:textId="24E044F5" w:rsidR="0054633C" w:rsidRPr="00185FFE" w:rsidRDefault="0054633C" w:rsidP="0054633C">
      <w:pPr>
        <w:spacing w:before="20" w:after="20"/>
        <w:jc w:val="center"/>
        <w:rPr>
          <w:rFonts w:ascii="Arial" w:hAnsi="Arial"/>
          <w:bCs/>
          <w:sz w:val="16"/>
        </w:rPr>
      </w:pPr>
      <w:bookmarkStart w:id="5529"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C0A11">
        <w:rPr>
          <w:rFonts w:ascii="Arial" w:hAnsi="Arial"/>
          <w:bCs/>
          <w:noProof/>
          <w:sz w:val="16"/>
        </w:rPr>
        <w:t>76</w:t>
      </w:r>
      <w:r w:rsidRPr="00185FFE">
        <w:rPr>
          <w:rFonts w:ascii="Arial" w:hAnsi="Arial"/>
          <w:bCs/>
          <w:sz w:val="16"/>
        </w:rPr>
        <w:fldChar w:fldCharType="end"/>
      </w:r>
      <w:bookmarkEnd w:id="5529"/>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677CDB38" w:rsidR="0054633C" w:rsidRPr="00185FFE" w:rsidRDefault="00031D38" w:rsidP="0054633C">
      <w:pPr>
        <w:keepNext/>
        <w:jc w:val="center"/>
        <w:rPr>
          <w:rFonts w:ascii="Arial" w:hAnsi="Arial"/>
          <w:sz w:val="16"/>
          <w:lang w:val="en"/>
        </w:rPr>
      </w:pPr>
      <w:r>
        <w:rPr>
          <w:rFonts w:ascii="Arial" w:hAnsi="Arial"/>
          <w:noProof/>
          <w:sz w:val="16"/>
          <w:lang w:val="en"/>
        </w:rPr>
        <w:drawing>
          <wp:inline distT="0" distB="0" distL="0" distR="0" wp14:anchorId="3CBDADCD" wp14:editId="39D1DD33">
            <wp:extent cx="3971429" cy="2419048"/>
            <wp:effectExtent l="0" t="0" r="0" b="6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971429" cy="2419048"/>
                    </a:xfrm>
                    <a:prstGeom prst="rect">
                      <a:avLst/>
                    </a:prstGeom>
                  </pic:spPr>
                </pic:pic>
              </a:graphicData>
            </a:graphic>
          </wp:inline>
        </w:drawing>
      </w:r>
    </w:p>
    <w:p w14:paraId="65A10CA7" w14:textId="1E8CA059" w:rsidR="0054633C" w:rsidRPr="002F1C35" w:rsidRDefault="0054633C" w:rsidP="0054633C">
      <w:pPr>
        <w:spacing w:before="20" w:after="20"/>
        <w:jc w:val="center"/>
        <w:rPr>
          <w:rFonts w:ascii="Trebuchet MS" w:hAnsi="Trebuchet MS"/>
          <w:bCs/>
          <w:color w:val="FF0000"/>
        </w:rPr>
      </w:pPr>
      <w:bookmarkStart w:id="5530"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C0A11">
        <w:rPr>
          <w:rFonts w:ascii="Arial" w:hAnsi="Arial"/>
          <w:bCs/>
          <w:noProof/>
          <w:sz w:val="16"/>
        </w:rPr>
        <w:t>77</w:t>
      </w:r>
      <w:r w:rsidRPr="00185FFE">
        <w:rPr>
          <w:rFonts w:ascii="Arial" w:hAnsi="Arial"/>
          <w:bCs/>
          <w:sz w:val="16"/>
        </w:rPr>
        <w:fldChar w:fldCharType="end"/>
      </w:r>
      <w:bookmarkEnd w:id="5530"/>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705144">
      <w:pPr>
        <w:ind w:firstLine="720"/>
      </w:pPr>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535E6A73" w:rsidR="008708F9" w:rsidRDefault="008708F9" w:rsidP="0026146F">
      <w:pPr>
        <w:pStyle w:val="Heading1"/>
      </w:pPr>
      <w:bookmarkStart w:id="5531" w:name="_Toc119468185"/>
      <w:bookmarkStart w:id="5532" w:name="_Toc329784642"/>
      <w:bookmarkStart w:id="5533" w:name="_Toc329852096"/>
      <w:bookmarkStart w:id="5534" w:name="_Toc331173668"/>
      <w:bookmarkStart w:id="5535" w:name="_Toc332208776"/>
      <w:bookmarkStart w:id="5536" w:name="_Toc332274023"/>
      <w:bookmarkStart w:id="5537" w:name="_Toc367109144"/>
      <w:bookmarkStart w:id="5538" w:name="_Toc394486343"/>
      <w:bookmarkStart w:id="5539" w:name="_Toc394583549"/>
      <w:bookmarkStart w:id="5540" w:name="_Toc468171265"/>
      <w:bookmarkStart w:id="5541" w:name="_Toc468549180"/>
      <w:bookmarkStart w:id="5542" w:name="_Toc468552698"/>
      <w:bookmarkStart w:id="5543" w:name="_Toc469041225"/>
      <w:bookmarkStart w:id="5544" w:name="_Toc469041331"/>
      <w:bookmarkStart w:id="5545" w:name="_Toc469043378"/>
      <w:bookmarkStart w:id="5546" w:name="_Toc469043834"/>
      <w:bookmarkStart w:id="5547" w:name="_Toc469045012"/>
      <w:bookmarkStart w:id="5548" w:name="_Toc469139310"/>
      <w:bookmarkStart w:id="5549" w:name="_Toc469143777"/>
      <w:bookmarkStart w:id="5550" w:name="_Toc469152535"/>
      <w:bookmarkStart w:id="5551" w:name="_Toc469152755"/>
      <w:bookmarkStart w:id="5552" w:name="_Toc506221876"/>
      <w:bookmarkStart w:id="5553" w:name="_Toc506816541"/>
      <w:bookmarkStart w:id="5554" w:name="_Toc506816991"/>
      <w:bookmarkStart w:id="5555" w:name="_Toc528426645"/>
      <w:bookmarkStart w:id="5556" w:name="_Toc528426934"/>
      <w:bookmarkStart w:id="5557" w:name="_Toc54356451"/>
      <w:bookmarkStart w:id="5558" w:name="_Toc54356742"/>
      <w:bookmarkStart w:id="5559" w:name="_Toc54356939"/>
      <w:bookmarkStart w:id="5560" w:name="_Toc54360325"/>
      <w:bookmarkStart w:id="5561" w:name="_Toc54360773"/>
      <w:bookmarkStart w:id="5562" w:name="_Toc54362248"/>
      <w:bookmarkStart w:id="5563" w:name="_Toc69499506"/>
      <w:bookmarkStart w:id="5564" w:name="_Toc69500388"/>
      <w:bookmarkStart w:id="5565" w:name="_Toc100670459"/>
      <w:bookmarkStart w:id="5566" w:name="_Toc100670761"/>
      <w:bookmarkStart w:id="5567" w:name="_Toc119583772"/>
      <w:bookmarkStart w:id="5568" w:name="_Toc120004962"/>
      <w:bookmarkStart w:id="5569" w:name="_Toc120005259"/>
      <w:bookmarkStart w:id="5570" w:name="_Toc120026007"/>
      <w:bookmarkStart w:id="5571" w:name="_Toc120026307"/>
      <w:bookmarkStart w:id="5572" w:name="_Toc128390957"/>
      <w:bookmarkStart w:id="5573" w:name="_Toc128391257"/>
      <w:bookmarkStart w:id="5574" w:name="_Toc129263818"/>
      <w:bookmarkStart w:id="5575" w:name="_Toc130214259"/>
      <w:bookmarkStart w:id="5576" w:name="_Toc130214482"/>
      <w:bookmarkStart w:id="5577" w:name="_Toc130215132"/>
      <w:r>
        <w:lastRenderedPageBreak/>
        <w:t>Writ</w:t>
      </w:r>
      <w:ins w:id="5578" w:author="Ryan Beck" w:date="2023-03-08T08:04:00Z">
        <w:r w:rsidR="00AC08D3">
          <w:t>ing</w:t>
        </w:r>
      </w:ins>
      <w:del w:id="5579" w:author="Ryan Beck" w:date="2023-03-08T08:04:00Z">
        <w:r w:rsidR="00276D72" w:rsidDel="00AC08D3">
          <w:delText>e</w:delText>
        </w:r>
      </w:del>
      <w:r>
        <w:t xml:space="preserve"> </w:t>
      </w:r>
      <w:r w:rsidR="006C7149">
        <w:t xml:space="preserve">Data </w:t>
      </w:r>
      <w:r w:rsidR="00276D72">
        <w:t>t</w:t>
      </w:r>
      <w:r w:rsidR="006C7149">
        <w:t xml:space="preserve">o </w:t>
      </w:r>
      <w:del w:id="5580" w:author="Ryan Beck" w:date="2023-03-08T08:04:00Z">
        <w:r w:rsidR="00276D72" w:rsidDel="00AC08D3">
          <w:delText>a</w:delText>
        </w:r>
        <w:r w:rsidR="006C7149" w:rsidDel="00AC08D3">
          <w:delText xml:space="preserve">nd View Data Over </w:delText>
        </w:r>
      </w:del>
      <w:r w:rsidR="00276D72">
        <w:t>a</w:t>
      </w:r>
      <w:r w:rsidR="006C7149">
        <w:t xml:space="preserve"> Network</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ins w:id="5581" w:author="Ryan Beck" w:date="2023-03-08T08:04:00Z">
        <w:r w:rsidR="00AC08D3">
          <w:t xml:space="preserve"> and </w:t>
        </w:r>
      </w:ins>
      <w:ins w:id="5582" w:author="Ryan Beck" w:date="2023-03-08T08:05:00Z">
        <w:r w:rsidR="00AC08D3">
          <w:t>Viewing</w:t>
        </w:r>
        <w:bookmarkEnd w:id="5574"/>
        <w:bookmarkEnd w:id="5575"/>
        <w:bookmarkEnd w:id="5576"/>
        <w:bookmarkEnd w:id="5577"/>
        <w:r w:rsidR="00AC08D3">
          <w:t xml:space="preserve"> </w:t>
        </w:r>
      </w:ins>
    </w:p>
    <w:p w14:paraId="16F9449D" w14:textId="7E7DB80A" w:rsidR="008708F9" w:rsidRDefault="008708F9" w:rsidP="004358EC">
      <w:pPr>
        <w:pStyle w:val="Heading2"/>
      </w:pPr>
      <w:bookmarkStart w:id="5583" w:name="_Toc119468186"/>
      <w:bookmarkStart w:id="5584" w:name="_Toc329784643"/>
      <w:bookmarkStart w:id="5585" w:name="_Toc469043379"/>
      <w:bookmarkStart w:id="5586" w:name="_Toc469045013"/>
      <w:bookmarkStart w:id="5587" w:name="_Toc469139311"/>
      <w:bookmarkStart w:id="5588" w:name="_Toc469152756"/>
      <w:bookmarkStart w:id="5589" w:name="_Toc506221877"/>
      <w:bookmarkStart w:id="5590" w:name="_Toc506816542"/>
      <w:bookmarkStart w:id="5591" w:name="_Toc506816992"/>
      <w:bookmarkStart w:id="5592" w:name="_Toc528426646"/>
      <w:bookmarkStart w:id="5593" w:name="_Toc528426935"/>
      <w:bookmarkStart w:id="5594" w:name="_Toc54356452"/>
      <w:bookmarkStart w:id="5595" w:name="_Toc54356743"/>
      <w:bookmarkStart w:id="5596" w:name="_Toc54360326"/>
      <w:bookmarkStart w:id="5597" w:name="_Toc54360774"/>
      <w:bookmarkStart w:id="5598" w:name="_Toc54362249"/>
      <w:bookmarkStart w:id="5599" w:name="_Toc69499507"/>
      <w:bookmarkStart w:id="5600" w:name="_Toc69500389"/>
      <w:bookmarkStart w:id="5601" w:name="_Toc100670460"/>
      <w:bookmarkStart w:id="5602" w:name="_Toc100670762"/>
      <w:bookmarkStart w:id="5603" w:name="_Toc119583773"/>
      <w:bookmarkStart w:id="5604" w:name="_Toc120004963"/>
      <w:bookmarkStart w:id="5605" w:name="_Toc120005260"/>
      <w:bookmarkStart w:id="5606" w:name="_Toc120026008"/>
      <w:bookmarkStart w:id="5607" w:name="_Toc120026308"/>
      <w:bookmarkStart w:id="5608" w:name="_Toc128390958"/>
      <w:bookmarkStart w:id="5609" w:name="_Toc128391258"/>
      <w:bookmarkStart w:id="5610" w:name="_Toc129263819"/>
      <w:bookmarkStart w:id="5611" w:name="_Toc130214260"/>
      <w:bookmarkStart w:id="5612" w:name="_Toc130214483"/>
      <w:bookmarkStart w:id="5613" w:name="_Toc130215133"/>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5583"/>
      <w:r w:rsidR="00754243">
        <w:t xml:space="preserve"> Drive</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4A297555"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4B85AB4A" w:rsidR="008708F9" w:rsidRDefault="00CD22E5" w:rsidP="00F5043F">
      <w:pPr>
        <w:pStyle w:val="Caption"/>
      </w:pPr>
      <w:bookmarkStart w:id="5614" w:name="_Ref18721098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78</w:t>
      </w:r>
      <w:r w:rsidR="00A60C83">
        <w:rPr>
          <w:noProof/>
        </w:rPr>
        <w:fldChar w:fldCharType="end"/>
      </w:r>
      <w:bookmarkEnd w:id="5614"/>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705144">
        <w:rPr>
          <w:rFonts w:ascii="Courier New" w:hAnsi="Courier New" w:cs="Courier New"/>
        </w:rPr>
        <w:t>C:\software root folder d</w:t>
      </w:r>
      <w:r w:rsidRPr="00705144">
        <w:rPr>
          <w:rFonts w:ascii="Courier New" w:hAnsi="Courier New" w:cs="Courier New"/>
        </w:rPr>
        <w:t>irectory</w:t>
      </w:r>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57E224F6"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p>
    <w:p w14:paraId="1A380E82" w14:textId="5E0B68C3" w:rsidR="00CD22E5" w:rsidRDefault="006957A5" w:rsidP="003335AF">
      <w:pPr>
        <w:keepNext/>
        <w:jc w:val="center"/>
      </w:pPr>
      <w:r>
        <w:rPr>
          <w:noProof/>
        </w:rPr>
        <w:drawing>
          <wp:inline distT="0" distB="0" distL="0" distR="0" wp14:anchorId="69AF2072" wp14:editId="1496950B">
            <wp:extent cx="4952144" cy="1952368"/>
            <wp:effectExtent l="0" t="0" r="1270"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4982628" cy="1964386"/>
                    </a:xfrm>
                    <a:prstGeom prst="rect">
                      <a:avLst/>
                    </a:prstGeom>
                  </pic:spPr>
                </pic:pic>
              </a:graphicData>
            </a:graphic>
          </wp:inline>
        </w:drawing>
      </w:r>
    </w:p>
    <w:p w14:paraId="73915D93" w14:textId="0F62D7FA" w:rsidR="008708F9" w:rsidRDefault="00CD22E5" w:rsidP="00F5043F">
      <w:pPr>
        <w:pStyle w:val="Caption"/>
      </w:pPr>
      <w:bookmarkStart w:id="5615" w:name="_Ref18604441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79</w:t>
      </w:r>
      <w:r w:rsidR="00A60C83">
        <w:rPr>
          <w:noProof/>
        </w:rPr>
        <w:fldChar w:fldCharType="end"/>
      </w:r>
      <w:bookmarkEnd w:id="5615"/>
    </w:p>
    <w:p w14:paraId="2ABFD421" w14:textId="21305092"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w:t>
      </w:r>
    </w:p>
    <w:p w14:paraId="1C39B60E" w14:textId="36368840" w:rsidR="00CD22E5" w:rsidRDefault="006B17A6" w:rsidP="003335AF">
      <w:pPr>
        <w:keepNext/>
        <w:jc w:val="center"/>
      </w:pPr>
      <w:r>
        <w:rPr>
          <w:noProof/>
        </w:rPr>
        <w:drawing>
          <wp:inline distT="0" distB="0" distL="0" distR="0" wp14:anchorId="17390AAF" wp14:editId="26A4A0CB">
            <wp:extent cx="4681728" cy="1847088"/>
            <wp:effectExtent l="0" t="0" r="5080" b="1270"/>
            <wp:docPr id="2994" name="Picture 2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Picture 2994" descr="Tex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6D09F62C" w14:textId="3FEE93BB" w:rsidR="008708F9" w:rsidRDefault="00CD22E5" w:rsidP="00F5043F">
      <w:pPr>
        <w:pStyle w:val="Caption"/>
      </w:pPr>
      <w:bookmarkStart w:id="5616" w:name="_Ref18604450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80</w:t>
      </w:r>
      <w:r w:rsidR="00A60C83">
        <w:rPr>
          <w:noProof/>
        </w:rPr>
        <w:fldChar w:fldCharType="end"/>
      </w:r>
      <w:bookmarkEnd w:id="5616"/>
    </w:p>
    <w:p w14:paraId="3235F3F1" w14:textId="77777777" w:rsidR="00E52844" w:rsidRDefault="00E52844" w:rsidP="00E52844"/>
    <w:p w14:paraId="78038343" w14:textId="77777777" w:rsidR="0015738E" w:rsidRDefault="003A14AE" w:rsidP="003A14AE">
      <w:pPr>
        <w:pStyle w:val="ListNumber4"/>
        <w:keepNext/>
        <w:spacing w:after="120"/>
      </w:pPr>
      <w:r w:rsidRPr="00987654">
        <w:t xml:space="preserve">Change </w:t>
      </w:r>
      <w:r>
        <w:t xml:space="preserve">all of the lines shown below to </w:t>
      </w:r>
      <w:r w:rsidRPr="00433000">
        <w:rPr>
          <w:rFonts w:ascii="Courier New" w:hAnsi="Courier New" w:cs="Courier New"/>
        </w:rPr>
        <w:t>=</w:t>
      </w:r>
      <w:r w:rsidRPr="00433000">
        <w:rPr>
          <w:rFonts w:ascii="Courier New" w:hAnsi="Courier New" w:cs="Courier New"/>
          <w:rPrChange w:id="5617" w:author="Ryan Beck" w:date="2023-03-20T13:47:00Z">
            <w:rPr/>
          </w:rPrChange>
        </w:rPr>
        <w:t xml:space="preserve"> the desired network location</w:t>
      </w:r>
      <w:r>
        <w:t xml:space="preserve">. </w:t>
      </w:r>
    </w:p>
    <w:p w14:paraId="5ADC2510" w14:textId="61D37DDF" w:rsidR="008708F9" w:rsidRDefault="003A14AE" w:rsidP="00705144">
      <w:pPr>
        <w:pStyle w:val="ListNumber4"/>
        <w:keepNext/>
        <w:numPr>
          <w:ilvl w:val="0"/>
          <w:numId w:val="0"/>
        </w:numPr>
        <w:spacing w:after="120"/>
        <w:ind w:left="720"/>
      </w:pPr>
      <w:r w:rsidRPr="00705144">
        <w:rPr>
          <w:b/>
        </w:rPr>
        <w:t>Note:</w:t>
      </w:r>
      <w:r>
        <w:t xml:space="preserve"> This will be the main network folder you created and copied the Log, Ovens, Process Spec, and Profiles folders into. </w:t>
      </w:r>
      <w:r w:rsidRPr="00DD2ED5">
        <w:t xml:space="preserve"> </w:t>
      </w:r>
    </w:p>
    <w:p w14:paraId="4A86BFB6" w14:textId="2ED0B4A8" w:rsidR="00CD22E5" w:rsidRDefault="006B17A6" w:rsidP="003335AF">
      <w:pPr>
        <w:keepNext/>
        <w:jc w:val="center"/>
      </w:pPr>
      <w:r>
        <w:rPr>
          <w:noProof/>
        </w:rPr>
        <w:drawing>
          <wp:inline distT="0" distB="0" distL="0" distR="0" wp14:anchorId="43BBC70A" wp14:editId="62E47469">
            <wp:extent cx="4681728" cy="1847088"/>
            <wp:effectExtent l="0" t="0" r="5080" b="1270"/>
            <wp:docPr id="2995" name="Picture 29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Graphical user interface, text, application&#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2E758E59" w14:textId="7A9259CD" w:rsidR="008708F9" w:rsidRDefault="00CD22E5" w:rsidP="00F5043F">
      <w:pPr>
        <w:pStyle w:val="Caption"/>
      </w:pPr>
      <w:bookmarkStart w:id="5618" w:name="_Ref1860445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81</w:t>
      </w:r>
      <w:r w:rsidR="00A60C83">
        <w:rPr>
          <w:noProof/>
        </w:rPr>
        <w:fldChar w:fldCharType="end"/>
      </w:r>
      <w:bookmarkEnd w:id="5618"/>
    </w:p>
    <w:p w14:paraId="6EE2AF04" w14:textId="77777777" w:rsidR="008708F9" w:rsidRDefault="008708F9" w:rsidP="00740974"/>
    <w:p w14:paraId="09611F9F" w14:textId="0871C730" w:rsidR="008708F9" w:rsidRDefault="00867BF8" w:rsidP="00DD2ED5">
      <w:pPr>
        <w:pStyle w:val="ListNumber4"/>
      </w:pPr>
      <w:r>
        <w:t xml:space="preserve">Once the </w:t>
      </w:r>
      <w:r w:rsidRPr="00696085">
        <w:rPr>
          <w:rFonts w:ascii="Courier New" w:hAnsi="Courier New" w:cs="Courier New"/>
          <w:rPrChange w:id="5619" w:author="Ryan Beck" w:date="2023-03-08T08:05:00Z">
            <w:rPr/>
          </w:rPrChange>
        </w:rPr>
        <w:t>DataPath.kiccfg</w:t>
      </w:r>
      <w:r w:rsidR="008708F9">
        <w:t xml:space="preserve"> file has been modified with the new locations, choose File/Save from the </w:t>
      </w:r>
      <w:r w:rsidR="006B17A6">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15E8F914" w:rsidR="008708F9" w:rsidRPr="00F0388A" w:rsidRDefault="00740974" w:rsidP="008B345D">
      <w:pPr>
        <w:pStyle w:val="ListNumber4"/>
        <w:keepNext/>
        <w:spacing w:after="120"/>
      </w:pPr>
      <w:r w:rsidRPr="00F0388A">
        <w:br w:type="page"/>
      </w:r>
      <w:r w:rsidR="00726773">
        <w:rPr>
          <w:noProof/>
        </w:rPr>
        <w:lastRenderedPageBreak/>
        <mc:AlternateContent>
          <mc:Choice Requires="wps">
            <w:drawing>
              <wp:anchor distT="0" distB="0" distL="114300" distR="114300" simplePos="0" relativeHeight="251658240" behindDoc="0" locked="0" layoutInCell="1" allowOverlap="1" wp14:anchorId="01655BE5" wp14:editId="561244DF">
                <wp:simplePos x="0" y="0"/>
                <wp:positionH relativeFrom="column">
                  <wp:posOffset>4471035</wp:posOffset>
                </wp:positionH>
                <wp:positionV relativeFrom="paragraph">
                  <wp:posOffset>226060</wp:posOffset>
                </wp:positionV>
                <wp:extent cx="1354455" cy="380365"/>
                <wp:effectExtent l="0" t="0" r="0" b="635"/>
                <wp:wrapNone/>
                <wp:docPr id="4544" name="Rectangle 4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80365"/>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4115" id="Rectangle 4544" o:spid="_x0000_s1026" style="position:absolute;margin-left:352.05pt;margin-top:17.8pt;width:106.6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" filled="f" strokecolor="red" strokeweight="1.5pt"/>
            </w:pict>
          </mc:Fallback>
        </mc:AlternateContent>
      </w:r>
      <w:r w:rsidR="008708F9" w:rsidRPr="00F0388A">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1612DE32" w:rsidR="00CD22E5" w:rsidRDefault="00BE6535" w:rsidP="00CD22E5">
      <w:pPr>
        <w:keepNext/>
      </w:pPr>
      <w:r>
        <w:rPr>
          <w:noProof/>
        </w:rPr>
        <w:drawing>
          <wp:inline distT="0" distB="0" distL="0" distR="0" wp14:anchorId="44F90336" wp14:editId="7E89D3BA">
            <wp:extent cx="5852160" cy="905256"/>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b="70917"/>
                    <a:stretch/>
                  </pic:blipFill>
                  <pic:spPr bwMode="auto">
                    <a:xfrm>
                      <a:off x="0" y="0"/>
                      <a:ext cx="5852160" cy="905256"/>
                    </a:xfrm>
                    <a:prstGeom prst="rect">
                      <a:avLst/>
                    </a:prstGeom>
                    <a:noFill/>
                    <a:ln>
                      <a:noFill/>
                    </a:ln>
                    <a:extLst>
                      <a:ext uri="{53640926-AAD7-44D8-BBD7-CCE9431645EC}">
                        <a14:shadowObscured xmlns:a14="http://schemas.microsoft.com/office/drawing/2010/main"/>
                      </a:ext>
                    </a:extLst>
                  </pic:spPr>
                </pic:pic>
              </a:graphicData>
            </a:graphic>
          </wp:inline>
        </w:drawing>
      </w:r>
    </w:p>
    <w:p w14:paraId="0D97613A" w14:textId="72FD24DA" w:rsidR="008708F9" w:rsidRDefault="00CD22E5" w:rsidP="00F5043F">
      <w:pPr>
        <w:pStyle w:val="Caption"/>
      </w:pPr>
      <w:bookmarkStart w:id="5620" w:name="_Ref18604465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82</w:t>
      </w:r>
      <w:r w:rsidR="00A60C83">
        <w:rPr>
          <w:noProof/>
        </w:rPr>
        <w:fldChar w:fldCharType="end"/>
      </w:r>
      <w:bookmarkEnd w:id="5620"/>
    </w:p>
    <w:p w14:paraId="0379B362" w14:textId="77777777" w:rsidR="008708F9" w:rsidRDefault="008708F9" w:rsidP="0041338C"/>
    <w:p w14:paraId="6EE36AC0" w14:textId="31AA20B9"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w:t>
      </w:r>
    </w:p>
    <w:p w14:paraId="258331C7" w14:textId="77777777" w:rsidR="00807605" w:rsidRDefault="00807605"/>
    <w:p w14:paraId="351953AB" w14:textId="3E1AA80C" w:rsidR="008708F9" w:rsidRPr="006F00FC" w:rsidRDefault="00A6188E" w:rsidP="00705144">
      <w:pPr>
        <w:ind w:firstLine="720"/>
      </w:pPr>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09E215AF" w:rsidR="00B050DE" w:rsidRDefault="00B050DE" w:rsidP="00705144">
      <w:pPr>
        <w:ind w:left="720"/>
      </w:pPr>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16695EB" w14:textId="77777777" w:rsidR="006B17A6" w:rsidRPr="00276D72" w:rsidRDefault="006B17A6" w:rsidP="00B050DE"/>
    <w:p w14:paraId="4A476443" w14:textId="09C5AC2C" w:rsidR="008708F9" w:rsidRDefault="008708F9" w:rsidP="0041338C"/>
    <w:p w14:paraId="7F6AC85B" w14:textId="77777777" w:rsidR="006B17A6" w:rsidRPr="00276D72" w:rsidRDefault="006B17A6" w:rsidP="0041338C"/>
    <w:p w14:paraId="6B25275C" w14:textId="77777777" w:rsidR="006B17A6" w:rsidRDefault="006B17A6" w:rsidP="006B17A6">
      <w:r>
        <w:t>If the network is unavailable when accessing various areas of the software (Define/Edit Process Window, Run A Profile, Profile Explorer), a message will appear alerting you to the issue:</w:t>
      </w:r>
    </w:p>
    <w:p w14:paraId="0B63E831" w14:textId="77777777" w:rsidR="006B17A6" w:rsidRDefault="006B17A6" w:rsidP="006B17A6"/>
    <w:p w14:paraId="12CF4558" w14:textId="77777777" w:rsidR="006B17A6" w:rsidRPr="00EA00ED" w:rsidRDefault="006B17A6" w:rsidP="006B17A6">
      <w:pPr>
        <w:jc w:val="center"/>
      </w:pPr>
      <w:r>
        <w:rPr>
          <w:noProof/>
        </w:rPr>
        <w:drawing>
          <wp:inline distT="0" distB="0" distL="0" distR="0" wp14:anchorId="499C6207" wp14:editId="0F699524">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99">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4A3F485" w14:textId="77777777" w:rsidR="006B17A6" w:rsidRDefault="006B17A6" w:rsidP="006B17A6"/>
    <w:p w14:paraId="10E86AF6" w14:textId="40A4FAD4" w:rsidR="006B17A6" w:rsidRDefault="006B17A6" w:rsidP="006B17A6">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705144">
        <w:rPr>
          <w:rFonts w:ascii="Courier New" w:hAnsi="Courier New" w:cs="Courier New"/>
        </w:rPr>
        <w:t>C:\</w:t>
      </w:r>
      <w:del w:id="5621" w:author="Ryan Beck" w:date="2023-03-20T13:47:00Z">
        <w:r w:rsidRPr="00705144" w:rsidDel="00433000">
          <w:rPr>
            <w:rFonts w:ascii="Courier New" w:hAnsi="Courier New" w:cs="Courier New"/>
          </w:rPr>
          <w:delText>’</w:delText>
        </w:r>
      </w:del>
      <w:r w:rsidRPr="00705144">
        <w:rPr>
          <w:rFonts w:ascii="Courier New" w:hAnsi="Courier New" w:cs="Courier New"/>
        </w:rPr>
        <w:t>software root directory</w:t>
      </w:r>
      <w:del w:id="5622" w:author="Ryan Beck" w:date="2023-03-20T13:47:00Z">
        <w:r w:rsidRPr="00705144" w:rsidDel="00433000">
          <w:rPr>
            <w:rFonts w:ascii="Courier New" w:hAnsi="Courier New" w:cs="Courier New"/>
          </w:rPr>
          <w:delText>’</w:delText>
        </w:r>
      </w:del>
      <w:r>
        <w:t>). If the network connection is re-established, the software must be restarted to begin writing directly to the network directory again.</w:t>
      </w:r>
    </w:p>
    <w:p w14:paraId="3F5C0E46" w14:textId="77777777" w:rsidR="006B17A6" w:rsidRDefault="006B17A6" w:rsidP="006B17A6">
      <w:r>
        <w:br/>
        <w:t>Any data that was collected while the software was offline will be moved to the network directory after the connection has been re-established and the software is restarted.</w:t>
      </w:r>
    </w:p>
    <w:p w14:paraId="2FDE2F57" w14:textId="77777777" w:rsidR="008708F9" w:rsidRDefault="008708F9" w:rsidP="0041338C"/>
    <w:p w14:paraId="79CADDA4" w14:textId="106AD727" w:rsidR="008708F9" w:rsidRDefault="00754243" w:rsidP="004358EC">
      <w:pPr>
        <w:pStyle w:val="Heading2"/>
      </w:pPr>
      <w:r>
        <w:br w:type="page"/>
      </w:r>
      <w:bookmarkStart w:id="5623" w:name="_Toc329784644"/>
      <w:bookmarkStart w:id="5624" w:name="_Toc469043380"/>
      <w:bookmarkStart w:id="5625" w:name="_Toc469045014"/>
      <w:bookmarkStart w:id="5626" w:name="_Toc469139312"/>
      <w:bookmarkStart w:id="5627" w:name="_Toc469152757"/>
      <w:bookmarkStart w:id="5628" w:name="_Toc506221878"/>
      <w:bookmarkStart w:id="5629" w:name="_Toc506816543"/>
      <w:bookmarkStart w:id="5630" w:name="_Toc506816993"/>
      <w:bookmarkStart w:id="5631" w:name="_Toc528426647"/>
      <w:bookmarkStart w:id="5632" w:name="_Toc528426936"/>
      <w:bookmarkStart w:id="5633" w:name="_Toc54356453"/>
      <w:bookmarkStart w:id="5634" w:name="_Toc54356744"/>
      <w:bookmarkStart w:id="5635" w:name="_Toc54360327"/>
      <w:bookmarkStart w:id="5636" w:name="_Toc54360775"/>
      <w:bookmarkStart w:id="5637" w:name="_Toc54362250"/>
      <w:bookmarkStart w:id="5638" w:name="_Toc69499508"/>
      <w:bookmarkStart w:id="5639" w:name="_Toc69500390"/>
      <w:bookmarkStart w:id="5640" w:name="_Toc100670461"/>
      <w:bookmarkStart w:id="5641" w:name="_Toc100670763"/>
      <w:bookmarkStart w:id="5642" w:name="_Toc119583774"/>
      <w:bookmarkStart w:id="5643" w:name="_Toc120004964"/>
      <w:bookmarkStart w:id="5644" w:name="_Toc120005261"/>
      <w:bookmarkStart w:id="5645" w:name="_Toc120026009"/>
      <w:bookmarkStart w:id="5646" w:name="_Toc120026309"/>
      <w:bookmarkStart w:id="5647" w:name="_Toc128390959"/>
      <w:bookmarkStart w:id="5648" w:name="_Toc128391259"/>
      <w:bookmarkStart w:id="5649" w:name="_Toc129263820"/>
      <w:bookmarkStart w:id="5650" w:name="_Toc130214261"/>
      <w:bookmarkStart w:id="5651" w:name="_Toc130214484"/>
      <w:bookmarkStart w:id="5652" w:name="_Toc130215134"/>
      <w:r>
        <w:lastRenderedPageBreak/>
        <w:t>Viewing Historical Data</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053893F"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w:t>
      </w:r>
      <w:r w:rsidRPr="00705144">
        <w:rPr>
          <w:b/>
          <w:bCs/>
        </w:rPr>
        <w:t xml:space="preserve">I am not going to </w:t>
      </w:r>
      <w:r w:rsidR="00BE6535" w:rsidRPr="00705144">
        <w:rPr>
          <w:b/>
          <w:bCs/>
        </w:rPr>
        <w:t xml:space="preserve">run profiles </w:t>
      </w:r>
      <w:r w:rsidR="00807605" w:rsidRPr="00705144">
        <w:rPr>
          <w:b/>
          <w:bCs/>
        </w:rPr>
        <w:t xml:space="preserve">or </w:t>
      </w:r>
      <w:r w:rsidR="0073660A" w:rsidRPr="00705144">
        <w:rPr>
          <w:b/>
          <w:bCs/>
        </w:rPr>
        <w:t>live Virtual Profiling</w:t>
      </w:r>
      <w:r w:rsidR="00807605" w:rsidRPr="003E4E57">
        <w:t xml:space="preserve"> button.</w:t>
      </w:r>
      <w:r w:rsidR="00CD22E5" w:rsidRPr="003E4E57">
        <w:t xml:space="preserve">  </w:t>
      </w:r>
    </w:p>
    <w:p w14:paraId="74140CC1" w14:textId="77777777" w:rsidR="00622F8F" w:rsidRPr="00F0388A" w:rsidRDefault="00622F8F" w:rsidP="00622F8F"/>
    <w:p w14:paraId="403A2D91" w14:textId="77777777" w:rsidR="00E474BD" w:rsidRPr="00591CFC" w:rsidRDefault="00A6188E">
      <w:pPr>
        <w:pPrChange w:id="5653" w:author="Ryan Beck" w:date="2023-03-20T13:47:00Z">
          <w:pPr>
            <w:ind w:firstLine="720"/>
          </w:pPr>
        </w:pPrChange>
      </w:pPr>
      <w:r w:rsidRPr="00705144">
        <w:rPr>
          <w:b/>
          <w:u w:val="single"/>
        </w:rPr>
        <w:t>Caution</w:t>
      </w:r>
      <w:r w:rsidR="00E474BD" w:rsidRPr="00705144">
        <w:rPr>
          <w:u w:val="single"/>
        </w:rPr>
        <w:t>:</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2123423C" w:rsidR="0096702E" w:rsidRPr="00F0388A" w:rsidRDefault="00726773" w:rsidP="0096702E">
      <w:pPr>
        <w:jc w:val="center"/>
      </w:pPr>
      <w:r>
        <w:rPr>
          <w:noProof/>
        </w:rPr>
        <mc:AlternateContent>
          <mc:Choice Requires="wps">
            <w:drawing>
              <wp:anchor distT="0" distB="0" distL="114300" distR="114300" simplePos="0" relativeHeight="251657216" behindDoc="0" locked="0" layoutInCell="1" allowOverlap="1" wp14:anchorId="1FFFCFAF" wp14:editId="1EAE55EE">
                <wp:simplePos x="0" y="0"/>
                <wp:positionH relativeFrom="column">
                  <wp:posOffset>2432050</wp:posOffset>
                </wp:positionH>
                <wp:positionV relativeFrom="paragraph">
                  <wp:posOffset>1132840</wp:posOffset>
                </wp:positionV>
                <wp:extent cx="1098550" cy="426085"/>
                <wp:effectExtent l="0" t="0" r="6350" b="0"/>
                <wp:wrapNone/>
                <wp:docPr id="1087"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6398" id="Rectangle 1087" o:spid="_x0000_s1026" style="position:absolute;margin-left:191.5pt;margin-top:89.2pt;width:86.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" filled="f" strokecolor="red" strokeweight="1.5pt"/>
            </w:pict>
          </mc:Fallback>
        </mc:AlternateContent>
      </w:r>
      <w:r w:rsidR="00C963DF" w:rsidRPr="00C963DF">
        <w:rPr>
          <w:noProof/>
        </w:rPr>
        <w:t xml:space="preserve"> </w:t>
      </w:r>
      <w:r w:rsidR="00C963DF">
        <w:rPr>
          <w:noProof/>
        </w:rPr>
        <w:drawing>
          <wp:inline distT="0" distB="0" distL="0" distR="0" wp14:anchorId="44B14C05" wp14:editId="56FEED4F">
            <wp:extent cx="2889250" cy="1671197"/>
            <wp:effectExtent l="0" t="0" r="6350" b="571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575" cy="1691051"/>
                    </a:xfrm>
                    <a:prstGeom prst="rect">
                      <a:avLst/>
                    </a:prstGeom>
                  </pic:spPr>
                </pic:pic>
              </a:graphicData>
            </a:graphic>
          </wp:inline>
        </w:drawing>
      </w:r>
    </w:p>
    <w:p w14:paraId="49B3E893" w14:textId="1C2659CA" w:rsidR="008708F9" w:rsidRDefault="00CD22E5" w:rsidP="00F5043F">
      <w:pPr>
        <w:pStyle w:val="Caption"/>
      </w:pPr>
      <w:bookmarkStart w:id="5654" w:name="_Ref18604479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83</w:t>
      </w:r>
      <w:r w:rsidR="00A60C83">
        <w:rPr>
          <w:noProof/>
        </w:rPr>
        <w:fldChar w:fldCharType="end"/>
      </w:r>
      <w:bookmarkEnd w:id="5654"/>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xml:space="preserve">, click on the </w:t>
      </w:r>
      <w:r w:rsidRPr="00705144">
        <w:rPr>
          <w:b/>
          <w:bCs/>
        </w:rPr>
        <w:t>Profile Explore</w:t>
      </w:r>
      <w:r w:rsidR="0073660A" w:rsidRPr="00705144">
        <w:rPr>
          <w:b/>
          <w:bCs/>
        </w:rPr>
        <w:t>r</w:t>
      </w:r>
      <w:r w:rsidR="0073660A">
        <w:t xml:space="preserve"> button.</w:t>
      </w:r>
    </w:p>
    <w:p w14:paraId="573776D4" w14:textId="77777777" w:rsidR="0096702E" w:rsidRPr="0096702E" w:rsidRDefault="0073660A" w:rsidP="0096702E">
      <w:pPr>
        <w:jc w:val="center"/>
      </w:pPr>
      <w:r>
        <w:rPr>
          <w:noProof/>
        </w:rPr>
        <w:drawing>
          <wp:inline distT="0" distB="0" distL="0" distR="0" wp14:anchorId="62313F88" wp14:editId="5E1CDCE5">
            <wp:extent cx="5568696" cy="2972351"/>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68696" cy="2972351"/>
                    </a:xfrm>
                    <a:prstGeom prst="rect">
                      <a:avLst/>
                    </a:prstGeom>
                    <a:noFill/>
                    <a:ln>
                      <a:noFill/>
                    </a:ln>
                  </pic:spPr>
                </pic:pic>
              </a:graphicData>
            </a:graphic>
          </wp:inline>
        </w:drawing>
      </w:r>
    </w:p>
    <w:p w14:paraId="05D675F7" w14:textId="621B125C" w:rsidR="00CD22E5" w:rsidRPr="0073660A" w:rsidRDefault="00CD22E5" w:rsidP="00F5043F">
      <w:pPr>
        <w:pStyle w:val="Caption"/>
        <w:rPr>
          <w:rFonts w:ascii="Trebuchet MS" w:hAnsi="Trebuchet MS"/>
          <w:color w:val="FF0000"/>
          <w:sz w:val="24"/>
          <w:szCs w:val="24"/>
        </w:rPr>
      </w:pPr>
      <w:bookmarkStart w:id="5655" w:name="_Ref18604502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84</w:t>
      </w:r>
      <w:r w:rsidR="00A60C83">
        <w:rPr>
          <w:noProof/>
        </w:rPr>
        <w:fldChar w:fldCharType="end"/>
      </w:r>
      <w:bookmarkEnd w:id="5655"/>
    </w:p>
    <w:p w14:paraId="0F783B22" w14:textId="77777777" w:rsidR="008708F9" w:rsidRDefault="008708F9"/>
    <w:p w14:paraId="128135E3" w14:textId="098C8915"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r w:rsidR="0015738E" w:rsidRPr="00F0388A">
        <w:t>right-hand</w:t>
      </w:r>
      <w:r w:rsidR="00622F8F" w:rsidRPr="00F0388A">
        <w:t xml:space="preserve"> corner of the screen:</w:t>
      </w:r>
      <w:r w:rsidR="00CD22E5" w:rsidRPr="00F0388A">
        <w:t xml:space="preserve">  </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446C65A3" w:rsidR="00B7261E" w:rsidRPr="00B7261E" w:rsidRDefault="00B7261E" w:rsidP="0026146F">
      <w:pPr>
        <w:pStyle w:val="Heading1"/>
        <w:rPr>
          <w:rFonts w:ascii="Trebuchet MS" w:hAnsi="Trebuchet MS"/>
          <w:color w:val="FF0000"/>
          <w:sz w:val="24"/>
          <w:szCs w:val="24"/>
        </w:rPr>
      </w:pPr>
      <w:bookmarkStart w:id="5656" w:name="_Toc467442600"/>
      <w:bookmarkStart w:id="5657" w:name="_Toc468171267"/>
      <w:bookmarkStart w:id="5658" w:name="_Toc468549181"/>
      <w:bookmarkStart w:id="5659" w:name="_Toc468552699"/>
      <w:bookmarkStart w:id="5660" w:name="_Toc469041226"/>
      <w:bookmarkStart w:id="5661" w:name="_Toc469041332"/>
      <w:bookmarkStart w:id="5662" w:name="_Toc469043381"/>
      <w:bookmarkStart w:id="5663" w:name="_Toc469043835"/>
      <w:bookmarkStart w:id="5664" w:name="_Toc469045015"/>
      <w:bookmarkStart w:id="5665" w:name="_Toc469139313"/>
      <w:bookmarkStart w:id="5666" w:name="_Toc469143778"/>
      <w:bookmarkStart w:id="5667" w:name="_Toc469152536"/>
      <w:bookmarkStart w:id="5668" w:name="_Toc469152758"/>
      <w:bookmarkStart w:id="5669" w:name="_Toc506221879"/>
      <w:bookmarkStart w:id="5670" w:name="_Toc506816544"/>
      <w:bookmarkStart w:id="5671" w:name="_Toc506816994"/>
      <w:bookmarkStart w:id="5672" w:name="_Toc528426648"/>
      <w:bookmarkStart w:id="5673" w:name="_Toc528426937"/>
      <w:bookmarkStart w:id="5674" w:name="_Toc54356454"/>
      <w:bookmarkStart w:id="5675" w:name="_Toc54356745"/>
      <w:bookmarkStart w:id="5676" w:name="_Toc54356940"/>
      <w:bookmarkStart w:id="5677" w:name="_Toc54360328"/>
      <w:bookmarkStart w:id="5678" w:name="_Toc54360776"/>
      <w:bookmarkStart w:id="5679" w:name="_Toc54362251"/>
      <w:bookmarkStart w:id="5680" w:name="_Toc69499509"/>
      <w:bookmarkStart w:id="5681" w:name="_Toc69500391"/>
      <w:bookmarkStart w:id="5682" w:name="_Toc100670462"/>
      <w:bookmarkStart w:id="5683" w:name="_Toc100670764"/>
      <w:bookmarkStart w:id="5684" w:name="_Toc119583775"/>
      <w:bookmarkStart w:id="5685" w:name="_Toc120004965"/>
      <w:bookmarkStart w:id="5686" w:name="_Toc120005262"/>
      <w:bookmarkStart w:id="5687" w:name="_Toc120026010"/>
      <w:bookmarkStart w:id="5688" w:name="_Toc120026310"/>
      <w:bookmarkStart w:id="5689" w:name="_Toc128390960"/>
      <w:bookmarkStart w:id="5690" w:name="_Toc128391260"/>
      <w:bookmarkStart w:id="5691" w:name="_Toc129263821"/>
      <w:bookmarkStart w:id="5692" w:name="_Toc130214262"/>
      <w:bookmarkStart w:id="5693" w:name="_Toc130214485"/>
      <w:bookmarkStart w:id="5694" w:name="_Toc130215135"/>
      <w:r>
        <w:lastRenderedPageBreak/>
        <w:t>Status Messages</w:t>
      </w:r>
      <w:r w:rsidRPr="00FE49E5">
        <w:t xml:space="preserve"> </w:t>
      </w:r>
      <w:r w:rsidR="003335AF">
        <w:t>a</w:t>
      </w:r>
      <w:r w:rsidR="006C7149">
        <w:t xml:space="preserve">nd </w:t>
      </w:r>
      <w:r>
        <w:t>Alarms</w:t>
      </w:r>
      <w:bookmarkEnd w:id="5656"/>
      <w:r w:rsidR="00AD3517">
        <w:t xml:space="preserve"> </w:t>
      </w:r>
      <w:r w:rsidR="00DF6BD8">
        <w:t>with</w:t>
      </w:r>
      <w:r w:rsidR="006C7149">
        <w:t xml:space="preserve"> </w:t>
      </w:r>
      <w:r w:rsidR="003335AF">
        <w:t>t</w:t>
      </w:r>
      <w:r w:rsidR="006C7149">
        <w:t xml:space="preserve">he </w:t>
      </w:r>
      <w:r w:rsidR="00AD3517">
        <w:t>Basic System</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382B061F" w14:textId="6F73A78B" w:rsidR="00B7261E" w:rsidRDefault="00B7261E" w:rsidP="00B7261E">
      <w:r>
        <w:t>The software communicates system status through messages that it displays on the monitor.  Some</w:t>
      </w:r>
      <w:r w:rsidR="0015738E">
        <w:t>,</w:t>
      </w:r>
      <w:r>
        <w:t xml:space="preserve"> </w:t>
      </w:r>
      <w:r w:rsidR="0015738E">
        <w:t>simply</w:t>
      </w:r>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6BD2B376" w:rsidR="00B7261E" w:rsidRDefault="00754243" w:rsidP="004358EC">
      <w:pPr>
        <w:pStyle w:val="Heading2"/>
      </w:pPr>
      <w:bookmarkStart w:id="5695" w:name="_Toc467442601"/>
      <w:bookmarkStart w:id="5696" w:name="_Toc469043382"/>
      <w:bookmarkStart w:id="5697" w:name="_Toc469045016"/>
      <w:bookmarkStart w:id="5698" w:name="_Toc469139314"/>
      <w:bookmarkStart w:id="5699" w:name="_Toc469152759"/>
      <w:bookmarkStart w:id="5700" w:name="_Toc506221880"/>
      <w:bookmarkStart w:id="5701" w:name="_Toc506816545"/>
      <w:bookmarkStart w:id="5702" w:name="_Toc506816995"/>
      <w:bookmarkStart w:id="5703" w:name="_Toc528426649"/>
      <w:bookmarkStart w:id="5704" w:name="_Toc528426938"/>
      <w:bookmarkStart w:id="5705" w:name="_Toc54356455"/>
      <w:bookmarkStart w:id="5706" w:name="_Toc54356746"/>
      <w:bookmarkStart w:id="5707" w:name="_Toc54360329"/>
      <w:bookmarkStart w:id="5708" w:name="_Toc54360777"/>
      <w:bookmarkStart w:id="5709" w:name="_Toc54362252"/>
      <w:bookmarkStart w:id="5710" w:name="_Toc69499510"/>
      <w:bookmarkStart w:id="5711" w:name="_Toc69500392"/>
      <w:bookmarkStart w:id="5712" w:name="_Toc100670463"/>
      <w:bookmarkStart w:id="5713" w:name="_Toc100670765"/>
      <w:bookmarkStart w:id="5714" w:name="_Toc119583776"/>
      <w:bookmarkStart w:id="5715" w:name="_Toc120004966"/>
      <w:bookmarkStart w:id="5716" w:name="_Toc120005263"/>
      <w:bookmarkStart w:id="5717" w:name="_Toc120026011"/>
      <w:bookmarkStart w:id="5718" w:name="_Toc120026311"/>
      <w:bookmarkStart w:id="5719" w:name="_Toc128390961"/>
      <w:bookmarkStart w:id="5720" w:name="_Toc128391261"/>
      <w:bookmarkStart w:id="5721" w:name="_Toc129263822"/>
      <w:bookmarkStart w:id="5722" w:name="_Toc130214263"/>
      <w:bookmarkStart w:id="5723" w:name="_Toc130214486"/>
      <w:bookmarkStart w:id="5724" w:name="_Toc130215136"/>
      <w:r>
        <w:t>Acknowledge Alarms</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 xml:space="preserve">You can use password protection to limit the ability to acknowledge alarms.  To do so, you first need to specify the following value in the </w:t>
            </w:r>
            <w:r w:rsidRPr="00705144">
              <w:rPr>
                <w:rFonts w:ascii="Courier New" w:hAnsi="Courier New" w:cs="Courier New"/>
              </w:rPr>
              <w:t>KIC2000UserSettings.kiccfg</w:t>
            </w:r>
            <w:r>
              <w:t xml:space="preserve"> file:</w:t>
            </w:r>
          </w:p>
          <w:p w14:paraId="6099237D" w14:textId="77777777" w:rsidR="00B7261E" w:rsidRDefault="00B7261E" w:rsidP="00E05A04">
            <w:pPr>
              <w:keepNext/>
            </w:pPr>
          </w:p>
          <w:p w14:paraId="6DF34AD3" w14:textId="77777777" w:rsidR="00B7261E" w:rsidRPr="00705144" w:rsidRDefault="00B7261E" w:rsidP="00E05A04">
            <w:pPr>
              <w:keepNext/>
              <w:rPr>
                <w:rFonts w:ascii="Courier New" w:hAnsi="Courier New" w:cs="Courier New"/>
              </w:rPr>
            </w:pPr>
            <w:r w:rsidRPr="00705144">
              <w:rPr>
                <w:rFonts w:ascii="Courier New" w:hAnsi="Courier New" w:cs="Courier New"/>
              </w:rPr>
              <w:t>[HOST]</w:t>
            </w:r>
          </w:p>
          <w:p w14:paraId="298A6761" w14:textId="77777777" w:rsidR="00B7261E" w:rsidRPr="00705144" w:rsidRDefault="00B7261E" w:rsidP="00E05A04">
            <w:pPr>
              <w:keepNext/>
              <w:spacing w:after="120"/>
              <w:rPr>
                <w:rFonts w:ascii="Courier New" w:hAnsi="Courier New" w:cs="Courier New"/>
              </w:rPr>
            </w:pPr>
            <w:r w:rsidRPr="00705144">
              <w:rPr>
                <w:rFonts w:ascii="Courier New" w:hAnsi="Courier New" w:cs="Courier New"/>
              </w:rP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705144">
      <w:pPr>
        <w:ind w:left="720"/>
      </w:pPr>
      <w:r w:rsidRPr="00F16046">
        <w:rPr>
          <w:b/>
        </w:rPr>
        <w:t>Note</w:t>
      </w:r>
      <w:r>
        <w:t>: Password protection only applies to alarms.  A simple mouse click acknowledges and clears warning messages.</w:t>
      </w:r>
    </w:p>
    <w:p w14:paraId="4B365D23" w14:textId="41350D49" w:rsidR="00544E23" w:rsidRPr="003E4E57" w:rsidRDefault="00544E23" w:rsidP="004358EC">
      <w:pPr>
        <w:pStyle w:val="Heading2"/>
      </w:pPr>
      <w:bookmarkStart w:id="5725" w:name="_Toc119468189"/>
      <w:bookmarkStart w:id="5726" w:name="_Toc329784646"/>
      <w:bookmarkStart w:id="5727" w:name="_Toc469043383"/>
      <w:bookmarkStart w:id="5728" w:name="_Toc469045017"/>
      <w:bookmarkStart w:id="5729" w:name="_Toc469139315"/>
      <w:bookmarkStart w:id="5730" w:name="_Toc469152760"/>
      <w:bookmarkStart w:id="5731" w:name="_Toc506221881"/>
      <w:bookmarkStart w:id="5732" w:name="_Toc506816546"/>
      <w:bookmarkStart w:id="5733" w:name="_Toc506816996"/>
      <w:bookmarkStart w:id="5734" w:name="_Toc528426650"/>
      <w:bookmarkStart w:id="5735" w:name="_Toc528426939"/>
      <w:bookmarkStart w:id="5736" w:name="_Toc54356456"/>
      <w:bookmarkStart w:id="5737" w:name="_Toc54356747"/>
      <w:bookmarkStart w:id="5738" w:name="_Toc54360330"/>
      <w:bookmarkStart w:id="5739" w:name="_Toc54360778"/>
      <w:bookmarkStart w:id="5740" w:name="_Toc54362253"/>
      <w:bookmarkStart w:id="5741" w:name="_Toc69499511"/>
      <w:bookmarkStart w:id="5742" w:name="_Toc69500393"/>
      <w:bookmarkStart w:id="5743" w:name="_Toc100670464"/>
      <w:bookmarkStart w:id="5744" w:name="_Toc100670766"/>
      <w:bookmarkStart w:id="5745" w:name="_Toc119583777"/>
      <w:bookmarkStart w:id="5746" w:name="_Toc120004967"/>
      <w:bookmarkStart w:id="5747" w:name="_Toc120005264"/>
      <w:bookmarkStart w:id="5748" w:name="_Toc120026012"/>
      <w:bookmarkStart w:id="5749" w:name="_Toc120026312"/>
      <w:bookmarkStart w:id="5750" w:name="_Toc128390962"/>
      <w:bookmarkStart w:id="5751" w:name="_Toc128391262"/>
      <w:bookmarkStart w:id="5752" w:name="_Toc129263823"/>
      <w:bookmarkStart w:id="5753" w:name="_Toc130214264"/>
      <w:bookmarkStart w:id="5754" w:name="_Toc130214487"/>
      <w:bookmarkStart w:id="5755" w:name="_Toc130215137"/>
      <w:bookmarkStart w:id="5756" w:name="_Toc329784647"/>
      <w:bookmarkStart w:id="5757"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7F9FED51" w14:textId="1F0CAD2F"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w:t>
      </w:r>
      <w:del w:id="5758" w:author="Ryan Beck" w:date="2023-03-20T13:48:00Z">
        <w:r w:rsidRPr="00F0388A" w:rsidDel="00CC10C0">
          <w:delText xml:space="preserve">See </w:delText>
        </w:r>
        <w:r w:rsidRPr="00F0388A" w:rsidDel="00CC10C0">
          <w:fldChar w:fldCharType="begin"/>
        </w:r>
        <w:r w:rsidRPr="00F0388A" w:rsidDel="00CC10C0">
          <w:delInstrText xml:space="preserve"> REF _Ref187211045 \h  \* MERGEFORMAT </w:delInstrText>
        </w:r>
        <w:r w:rsidRPr="00F0388A" w:rsidDel="00CC10C0">
          <w:fldChar w:fldCharType="separate"/>
        </w:r>
        <w:r w:rsidR="00FC0A11" w:rsidRPr="00F0388A" w:rsidDel="00CC10C0">
          <w:delText xml:space="preserve">Table </w:delText>
        </w:r>
        <w:r w:rsidR="00FC0A11" w:rsidDel="00CC10C0">
          <w:rPr>
            <w:noProof/>
          </w:rPr>
          <w:delText>2</w:delText>
        </w:r>
        <w:r w:rsidRPr="00F0388A" w:rsidDel="00CC10C0">
          <w:fldChar w:fldCharType="end"/>
        </w:r>
        <w:r w:rsidRPr="00F0388A" w:rsidDel="00CC10C0">
          <w:delText>.</w:delText>
        </w:r>
      </w:del>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99862D0"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C743AB">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31E5D027" w:rsidR="00F13682" w:rsidRDefault="00544E23" w:rsidP="00544E23">
      <w:pPr>
        <w:pStyle w:val="Caption"/>
      </w:pPr>
      <w:bookmarkStart w:id="5759" w:name="_Ref187211045"/>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FC0A11">
        <w:rPr>
          <w:noProof/>
        </w:rPr>
        <w:t>2</w:t>
      </w:r>
      <w:r w:rsidR="00A60C83">
        <w:rPr>
          <w:noProof/>
        </w:rPr>
        <w:fldChar w:fldCharType="end"/>
      </w:r>
      <w:bookmarkEnd w:id="5759"/>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5756"/>
    </w:p>
    <w:p w14:paraId="7218C997" w14:textId="0D28D902" w:rsidR="00944E27" w:rsidRPr="00F0388A" w:rsidRDefault="00944E27" w:rsidP="004358EC">
      <w:pPr>
        <w:pStyle w:val="Heading2"/>
      </w:pPr>
      <w:bookmarkStart w:id="5760" w:name="_Toc353195471"/>
      <w:bookmarkStart w:id="5761" w:name="_Toc358296404"/>
      <w:bookmarkStart w:id="5762" w:name="_Toc358298569"/>
      <w:bookmarkStart w:id="5763" w:name="_Toc467442603"/>
      <w:bookmarkStart w:id="5764" w:name="_Toc469043384"/>
      <w:bookmarkStart w:id="5765" w:name="_Toc469045018"/>
      <w:bookmarkStart w:id="5766" w:name="_Toc469139316"/>
      <w:bookmarkStart w:id="5767" w:name="_Toc469152761"/>
      <w:bookmarkStart w:id="5768" w:name="_Toc506221882"/>
      <w:bookmarkStart w:id="5769" w:name="_Toc506816547"/>
      <w:bookmarkStart w:id="5770" w:name="_Toc506816997"/>
      <w:bookmarkStart w:id="5771" w:name="_Toc528426651"/>
      <w:bookmarkStart w:id="5772" w:name="_Toc528426940"/>
      <w:bookmarkStart w:id="5773" w:name="_Toc54356457"/>
      <w:bookmarkStart w:id="5774" w:name="_Toc54356748"/>
      <w:bookmarkStart w:id="5775" w:name="_Toc54360331"/>
      <w:bookmarkStart w:id="5776" w:name="_Toc54360779"/>
      <w:bookmarkStart w:id="5777" w:name="_Toc54362254"/>
      <w:bookmarkStart w:id="5778" w:name="_Toc69499512"/>
      <w:bookmarkStart w:id="5779" w:name="_Toc69500394"/>
      <w:bookmarkStart w:id="5780" w:name="_Toc100670465"/>
      <w:bookmarkStart w:id="5781" w:name="_Toc100670767"/>
      <w:bookmarkStart w:id="5782" w:name="_Toc119583778"/>
      <w:bookmarkStart w:id="5783" w:name="_Toc120004968"/>
      <w:bookmarkStart w:id="5784" w:name="_Toc120005265"/>
      <w:bookmarkStart w:id="5785" w:name="_Toc120026013"/>
      <w:bookmarkStart w:id="5786" w:name="_Toc120026313"/>
      <w:bookmarkStart w:id="5787" w:name="_Toc128390963"/>
      <w:bookmarkStart w:id="5788" w:name="_Toc128391263"/>
      <w:bookmarkStart w:id="5789" w:name="_Toc129263824"/>
      <w:bookmarkStart w:id="5790" w:name="_Toc130214265"/>
      <w:bookmarkStart w:id="5791" w:name="_Toc130214488"/>
      <w:bookmarkStart w:id="5792" w:name="_Toc130215138"/>
      <w:r w:rsidRPr="00F0388A">
        <w:t>System Message</w:t>
      </w:r>
      <w:r>
        <w:t xml:space="preserve">s </w:t>
      </w:r>
      <w:r w:rsidR="00D80151">
        <w:t>a</w:t>
      </w:r>
      <w:r w:rsidR="00754243" w:rsidRPr="003E4E57">
        <w:t xml:space="preserve">nd </w:t>
      </w:r>
      <w:r w:rsidRPr="00F0388A">
        <w:t>Alarm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3BFAA875" w14:textId="77777777" w:rsidR="00944E27" w:rsidRPr="00F0388A" w:rsidRDefault="00C653DF" w:rsidP="00EE0E14">
      <w:pPr>
        <w:pStyle w:val="Heading3"/>
      </w:pPr>
      <w:bookmarkStart w:id="5793" w:name="_Toc358296405"/>
      <w:bookmarkStart w:id="5794" w:name="_Toc358298570"/>
      <w:bookmarkStart w:id="5795" w:name="_Toc469043385"/>
      <w:bookmarkStart w:id="5796" w:name="_Toc469045019"/>
      <w:bookmarkStart w:id="5797" w:name="_Toc469139317"/>
      <w:bookmarkStart w:id="5798" w:name="_Toc469152762"/>
      <w:bookmarkStart w:id="5799" w:name="_Toc506221883"/>
      <w:bookmarkStart w:id="5800" w:name="_Toc506816548"/>
      <w:bookmarkStart w:id="5801" w:name="_Toc506816998"/>
      <w:bookmarkStart w:id="5802" w:name="_Toc528426652"/>
      <w:bookmarkStart w:id="5803" w:name="_Toc528426941"/>
      <w:bookmarkStart w:id="5804" w:name="_Toc54356458"/>
      <w:bookmarkStart w:id="5805" w:name="_Toc54356749"/>
      <w:bookmarkStart w:id="5806" w:name="_Toc54360332"/>
      <w:bookmarkStart w:id="5807" w:name="_Toc54360780"/>
      <w:bookmarkStart w:id="5808" w:name="_Toc54362255"/>
      <w:bookmarkStart w:id="5809" w:name="_Toc69499513"/>
      <w:bookmarkStart w:id="5810" w:name="_Toc69500395"/>
      <w:bookmarkStart w:id="5811" w:name="_Toc100670466"/>
      <w:bookmarkStart w:id="5812" w:name="_Toc100670768"/>
      <w:bookmarkStart w:id="5813" w:name="_Toc119583779"/>
      <w:bookmarkStart w:id="5814" w:name="_Toc120004969"/>
      <w:bookmarkStart w:id="5815" w:name="_Toc120005266"/>
      <w:bookmarkStart w:id="5816" w:name="_Toc120026014"/>
      <w:bookmarkStart w:id="5817" w:name="_Toc120026314"/>
      <w:bookmarkStart w:id="5818" w:name="_Toc128390964"/>
      <w:bookmarkStart w:id="5819" w:name="_Toc128391264"/>
      <w:bookmarkStart w:id="5820" w:name="_Toc129263825"/>
      <w:bookmarkStart w:id="5821" w:name="_Toc130214489"/>
      <w:bookmarkStart w:id="5822" w:name="_Toc130215139"/>
      <w:r>
        <w:t>Message, H</w:t>
      </w:r>
      <w:r w:rsidRPr="00F0388A">
        <w:t>igh P</w:t>
      </w:r>
      <w:bookmarkEnd w:id="5793"/>
      <w:bookmarkEnd w:id="5794"/>
      <w:r w:rsidR="003E4E57">
        <w:t>WI</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tbl>
      <w:tblPr>
        <w:tblW w:w="0" w:type="auto"/>
        <w:tblLook w:val="04A0" w:firstRow="1" w:lastRow="0" w:firstColumn="1" w:lastColumn="0" w:noHBand="0" w:noVBand="1"/>
      </w:tblPr>
      <w:tblGrid>
        <w:gridCol w:w="3726"/>
        <w:gridCol w:w="5634"/>
      </w:tblGrid>
      <w:tr w:rsidR="00944E27" w14:paraId="36F8C923" w14:textId="77777777" w:rsidTr="006B0079">
        <w:tc>
          <w:tcPr>
            <w:tcW w:w="3726" w:type="dxa"/>
            <w:shd w:val="clear" w:color="auto" w:fill="auto"/>
          </w:tcPr>
          <w:p w14:paraId="1A1D5B0F" w14:textId="4E4B2CAF" w:rsidR="00944E27" w:rsidRPr="00F0388A" w:rsidRDefault="00944E27" w:rsidP="00E05A04">
            <w:r w:rsidRPr="00F0388A">
              <w:t xml:space="preserve">If the verification profile PWI is &gt;= </w:t>
            </w:r>
            <w:r w:rsidR="00167E23">
              <w:t>9</w:t>
            </w:r>
            <w:r w:rsidRPr="00F0388A">
              <w:t>0%, you will receive this message when starting the VP.</w:t>
            </w:r>
          </w:p>
          <w:p w14:paraId="733B1E05" w14:textId="700F3E6F" w:rsidR="00944E27" w:rsidRDefault="00944E27" w:rsidP="007273BC">
            <w:r w:rsidRPr="00F0388A">
              <w:t xml:space="preserve">If there was a problem with the most recent profile, it can be </w:t>
            </w:r>
            <w:r w:rsidR="00533B43" w:rsidRPr="00F0388A">
              <w:t>deleted,</w:t>
            </w:r>
            <w:r w:rsidRPr="00F0388A">
              <w:t xml:space="preserve"> and the system will try to use the next most recent profile as the baseline profile.  Otherwise, you are advised to run another profile.  </w:t>
            </w:r>
          </w:p>
        </w:tc>
        <w:tc>
          <w:tcPr>
            <w:tcW w:w="5634" w:type="dxa"/>
            <w:shd w:val="clear" w:color="auto" w:fill="auto"/>
          </w:tcPr>
          <w:p w14:paraId="3DFBA246" w14:textId="34FE03E0" w:rsidR="00944E27" w:rsidRDefault="00B011EA" w:rsidP="00E05A04">
            <w:pPr>
              <w:jc w:val="center"/>
            </w:pPr>
            <w:r>
              <w:rPr>
                <w:noProof/>
              </w:rPr>
              <w:drawing>
                <wp:inline distT="0" distB="0" distL="0" distR="0" wp14:anchorId="42610345" wp14:editId="48318A04">
                  <wp:extent cx="2212848" cy="1225296"/>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12848" cy="1225296"/>
                          </a:xfrm>
                          <a:prstGeom prst="rect">
                            <a:avLst/>
                          </a:prstGeom>
                        </pic:spPr>
                      </pic:pic>
                    </a:graphicData>
                  </a:graphic>
                </wp:inline>
              </w:drawing>
            </w:r>
          </w:p>
          <w:p w14:paraId="798D2607" w14:textId="09C29E38" w:rsidR="00944E27" w:rsidRPr="00AF1D5A" w:rsidRDefault="00944E27" w:rsidP="00E05A04">
            <w:pPr>
              <w:jc w:val="center"/>
              <w:rPr>
                <w:rFonts w:ascii="Arial" w:hAnsi="Arial" w:cs="Arial"/>
                <w:sz w:val="16"/>
                <w:szCs w:val="16"/>
              </w:rPr>
            </w:pPr>
            <w:bookmarkStart w:id="5823" w:name="_Ref468168397"/>
            <w:bookmarkStart w:id="5824"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C0A11">
              <w:rPr>
                <w:rFonts w:ascii="Arial" w:hAnsi="Arial" w:cs="Arial"/>
                <w:noProof/>
                <w:sz w:val="16"/>
                <w:szCs w:val="16"/>
              </w:rPr>
              <w:t>85</w:t>
            </w:r>
            <w:r w:rsidRPr="00AF1D5A">
              <w:rPr>
                <w:rFonts w:ascii="Arial" w:hAnsi="Arial" w:cs="Arial"/>
                <w:sz w:val="16"/>
                <w:szCs w:val="16"/>
              </w:rPr>
              <w:fldChar w:fldCharType="end"/>
            </w:r>
            <w:bookmarkEnd w:id="5823"/>
            <w:r w:rsidRPr="00AF1D5A">
              <w:rPr>
                <w:rFonts w:ascii="Arial" w:hAnsi="Arial" w:cs="Arial"/>
                <w:sz w:val="16"/>
                <w:szCs w:val="16"/>
              </w:rPr>
              <w:t>: Message High PWI</w:t>
            </w:r>
            <w:bookmarkEnd w:id="5824"/>
          </w:p>
        </w:tc>
      </w:tr>
    </w:tbl>
    <w:p w14:paraId="70F58E27" w14:textId="77777777" w:rsidR="006B0079" w:rsidRDefault="006B0079" w:rsidP="006B0079"/>
    <w:p w14:paraId="175B5F8A" w14:textId="77777777" w:rsidR="006B0079" w:rsidRPr="00F0388A" w:rsidRDefault="006B0079" w:rsidP="00EE0E14">
      <w:pPr>
        <w:pStyle w:val="Heading3"/>
      </w:pPr>
      <w:bookmarkStart w:id="5825" w:name="_Toc83830999"/>
      <w:bookmarkStart w:id="5826" w:name="_Toc83831304"/>
      <w:bookmarkStart w:id="5827" w:name="_Toc19132858"/>
      <w:bookmarkStart w:id="5828" w:name="_Toc19133150"/>
      <w:bookmarkStart w:id="5829" w:name="_Toc37349600"/>
      <w:bookmarkStart w:id="5830" w:name="_Toc37349893"/>
      <w:bookmarkStart w:id="5831" w:name="_Toc51280288"/>
      <w:bookmarkStart w:id="5832" w:name="_Toc51280583"/>
      <w:bookmarkStart w:id="5833" w:name="_Toc52889250"/>
      <w:bookmarkStart w:id="5834" w:name="_Toc52889547"/>
      <w:bookmarkStart w:id="5835" w:name="_Toc69230377"/>
      <w:bookmarkStart w:id="5836" w:name="_Toc69230678"/>
      <w:bookmarkStart w:id="5837" w:name="_Toc99526585"/>
      <w:bookmarkStart w:id="5838" w:name="_Toc99526893"/>
      <w:bookmarkStart w:id="5839" w:name="_Toc115623791"/>
      <w:bookmarkStart w:id="5840" w:name="_Toc115624093"/>
      <w:bookmarkStart w:id="5841" w:name="_Toc115955067"/>
      <w:bookmarkStart w:id="5842" w:name="_Toc115957511"/>
      <w:bookmarkStart w:id="5843" w:name="_Toc115957815"/>
      <w:bookmarkStart w:id="5844" w:name="_Toc119583780"/>
      <w:bookmarkStart w:id="5845" w:name="_Toc120004970"/>
      <w:bookmarkStart w:id="5846" w:name="_Toc120005267"/>
      <w:bookmarkStart w:id="5847" w:name="_Toc120026015"/>
      <w:bookmarkStart w:id="5848" w:name="_Toc120026315"/>
      <w:bookmarkStart w:id="5849" w:name="_Toc128390965"/>
      <w:bookmarkStart w:id="5850" w:name="_Toc128391265"/>
      <w:bookmarkStart w:id="5851" w:name="_Toc129263826"/>
      <w:bookmarkStart w:id="5852" w:name="_Toc130214490"/>
      <w:bookmarkStart w:id="5853" w:name="_Toc130215140"/>
      <w:r>
        <w:t>Alarm M</w:t>
      </w:r>
      <w:r w:rsidRPr="00F0388A">
        <w:t>essage H</w:t>
      </w:r>
      <w:r>
        <w:t>2</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tbl>
      <w:tblPr>
        <w:tblW w:w="0" w:type="auto"/>
        <w:tblLook w:val="04A0" w:firstRow="1" w:lastRow="0" w:firstColumn="1" w:lastColumn="0" w:noHBand="0" w:noVBand="1"/>
      </w:tblPr>
      <w:tblGrid>
        <w:gridCol w:w="3731"/>
        <w:gridCol w:w="5629"/>
      </w:tblGrid>
      <w:tr w:rsidR="006B0079" w14:paraId="4D29FED9" w14:textId="77777777" w:rsidTr="00CC3E7F">
        <w:tc>
          <w:tcPr>
            <w:tcW w:w="3850" w:type="dxa"/>
            <w:shd w:val="clear" w:color="auto" w:fill="auto"/>
          </w:tcPr>
          <w:p w14:paraId="276CDDDE" w14:textId="77777777" w:rsidR="006B0079" w:rsidRDefault="006B0079" w:rsidP="00CC3E7F">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 xml:space="preserve">allows a connection to the eTPU to be established.  </w:t>
            </w:r>
          </w:p>
        </w:tc>
        <w:tc>
          <w:tcPr>
            <w:tcW w:w="5726" w:type="dxa"/>
            <w:shd w:val="clear" w:color="auto" w:fill="auto"/>
          </w:tcPr>
          <w:p w14:paraId="168851FC" w14:textId="77777777" w:rsidR="006B0079" w:rsidRDefault="006B0079" w:rsidP="00CC3E7F"/>
          <w:p w14:paraId="06BDFD34" w14:textId="1FB81560" w:rsidR="006B0079" w:rsidRDefault="00726773" w:rsidP="00CC3E7F">
            <w:pPr>
              <w:jc w:val="center"/>
            </w:pPr>
            <w:r>
              <w:rPr>
                <w:noProof/>
              </w:rPr>
              <mc:AlternateContent>
                <mc:Choice Requires="wps">
                  <w:drawing>
                    <wp:anchor distT="0" distB="0" distL="114300" distR="114300" simplePos="0" relativeHeight="251736064" behindDoc="0" locked="0" layoutInCell="1" allowOverlap="1" wp14:anchorId="05406AEE" wp14:editId="3D05B9DD">
                      <wp:simplePos x="0" y="0"/>
                      <wp:positionH relativeFrom="column">
                        <wp:posOffset>643890</wp:posOffset>
                      </wp:positionH>
                      <wp:positionV relativeFrom="paragraph">
                        <wp:posOffset>30480</wp:posOffset>
                      </wp:positionV>
                      <wp:extent cx="325120" cy="92710"/>
                      <wp:effectExtent l="0" t="0" r="0" b="2540"/>
                      <wp:wrapNone/>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25120" cy="92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4CED" id="Rectangle 1086" o:spid="_x0000_s1026" style="position:absolute;margin-left:50.7pt;margin-top:2.4pt;width:25.6pt;height:7.3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" fillcolor="white [3212]" strokecolor="white [3212]" strokeweight="2pt">
                      <v:path arrowok="t"/>
                    </v:rect>
                  </w:pict>
                </mc:Fallback>
              </mc:AlternateContent>
            </w:r>
            <w:r w:rsidR="006B0079">
              <w:rPr>
                <w:noProof/>
              </w:rPr>
              <w:drawing>
                <wp:inline distT="0" distB="0" distL="0" distR="0" wp14:anchorId="3240FD02" wp14:editId="3A83D715">
                  <wp:extent cx="2213975" cy="1200150"/>
                  <wp:effectExtent l="0" t="0" r="0" b="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213975" cy="1200150"/>
                          </a:xfrm>
                          <a:prstGeom prst="rect">
                            <a:avLst/>
                          </a:prstGeom>
                        </pic:spPr>
                      </pic:pic>
                    </a:graphicData>
                  </a:graphic>
                </wp:inline>
              </w:drawing>
            </w:r>
          </w:p>
          <w:p w14:paraId="41A76066" w14:textId="5D2843EF" w:rsidR="006B0079" w:rsidRPr="00AF1D5A" w:rsidRDefault="006B0079" w:rsidP="00CC3E7F">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C0A11">
              <w:rPr>
                <w:rFonts w:ascii="Arial" w:hAnsi="Arial" w:cs="Arial"/>
                <w:noProof/>
                <w:sz w:val="16"/>
                <w:szCs w:val="16"/>
              </w:rPr>
              <w:t>86</w:t>
            </w:r>
            <w:r w:rsidRPr="00AF1D5A">
              <w:rPr>
                <w:rFonts w:ascii="Arial" w:hAnsi="Arial" w:cs="Arial"/>
                <w:sz w:val="16"/>
                <w:szCs w:val="16"/>
              </w:rPr>
              <w:fldChar w:fldCharType="end"/>
            </w:r>
            <w:r w:rsidRPr="00AF1D5A">
              <w:rPr>
                <w:rFonts w:ascii="Arial" w:hAnsi="Arial" w:cs="Arial"/>
                <w:sz w:val="16"/>
                <w:szCs w:val="16"/>
              </w:rPr>
              <w:t>: Alarm H1</w:t>
            </w:r>
          </w:p>
        </w:tc>
      </w:tr>
    </w:tbl>
    <w:p w14:paraId="5F22A3D8" w14:textId="77777777" w:rsidR="006B0079" w:rsidRDefault="006B0079" w:rsidP="006B0079"/>
    <w:p w14:paraId="4EF48D94" w14:textId="55733608" w:rsidR="006B0079" w:rsidRDefault="006B0079" w:rsidP="00EE0E14">
      <w:pPr>
        <w:pStyle w:val="Heading3"/>
      </w:pPr>
      <w:bookmarkStart w:id="5854" w:name="_Toc19132859"/>
      <w:bookmarkStart w:id="5855" w:name="_Toc19133151"/>
      <w:bookmarkStart w:id="5856" w:name="_Toc37349601"/>
      <w:bookmarkStart w:id="5857" w:name="_Toc37349894"/>
      <w:bookmarkStart w:id="5858" w:name="_Toc51280289"/>
      <w:bookmarkStart w:id="5859" w:name="_Toc51280584"/>
      <w:bookmarkStart w:id="5860" w:name="_Toc52889251"/>
      <w:bookmarkStart w:id="5861" w:name="_Toc52889548"/>
      <w:bookmarkStart w:id="5862" w:name="_Toc69230378"/>
      <w:bookmarkStart w:id="5863" w:name="_Toc69230679"/>
      <w:bookmarkStart w:id="5864" w:name="_Toc83831000"/>
      <w:bookmarkStart w:id="5865" w:name="_Toc83831305"/>
      <w:bookmarkStart w:id="5866" w:name="_Toc99526586"/>
      <w:bookmarkStart w:id="5867" w:name="_Toc99526894"/>
      <w:bookmarkStart w:id="5868" w:name="_Toc115623792"/>
      <w:bookmarkStart w:id="5869" w:name="_Toc115624094"/>
      <w:bookmarkStart w:id="5870" w:name="_Toc115955068"/>
      <w:bookmarkStart w:id="5871" w:name="_Toc115957512"/>
      <w:bookmarkStart w:id="5872" w:name="_Toc115957816"/>
      <w:bookmarkStart w:id="5873" w:name="_Toc119583781"/>
      <w:bookmarkStart w:id="5874" w:name="_Toc120004971"/>
      <w:bookmarkStart w:id="5875" w:name="_Toc120005268"/>
      <w:bookmarkStart w:id="5876" w:name="_Toc120026016"/>
      <w:bookmarkStart w:id="5877" w:name="_Toc120026316"/>
      <w:bookmarkStart w:id="5878" w:name="_Toc128390966"/>
      <w:bookmarkStart w:id="5879" w:name="_Toc128391266"/>
      <w:bookmarkStart w:id="5880" w:name="_Toc129263827"/>
      <w:bookmarkStart w:id="5881" w:name="_Toc130214491"/>
      <w:bookmarkStart w:id="5882" w:name="_Toc130215141"/>
      <w:r w:rsidRPr="00F0388A">
        <w:t>Alarm H7</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tbl>
      <w:tblPr>
        <w:tblW w:w="0" w:type="auto"/>
        <w:tblLook w:val="04A0" w:firstRow="1" w:lastRow="0" w:firstColumn="1" w:lastColumn="0" w:noHBand="0" w:noVBand="1"/>
      </w:tblPr>
      <w:tblGrid>
        <w:gridCol w:w="3706"/>
        <w:gridCol w:w="5654"/>
      </w:tblGrid>
      <w:tr w:rsidR="006B0079" w14:paraId="00EF353C" w14:textId="77777777" w:rsidTr="00CC3E7F">
        <w:trPr>
          <w:trHeight w:val="2601"/>
        </w:trPr>
        <w:tc>
          <w:tcPr>
            <w:tcW w:w="3850" w:type="dxa"/>
            <w:shd w:val="clear" w:color="auto" w:fill="auto"/>
          </w:tcPr>
          <w:p w14:paraId="16E84720" w14:textId="77777777" w:rsidR="006B0079" w:rsidRPr="00AF1D5A" w:rsidRDefault="006B0079" w:rsidP="00CC3E7F">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67FD60BA" w14:textId="77777777" w:rsidR="006B0079" w:rsidRDefault="006B0079" w:rsidP="00CC3E7F"/>
        </w:tc>
        <w:tc>
          <w:tcPr>
            <w:tcW w:w="5726" w:type="dxa"/>
            <w:shd w:val="clear" w:color="auto" w:fill="auto"/>
          </w:tcPr>
          <w:p w14:paraId="7E74B20F" w14:textId="0DBA90F6" w:rsidR="006B0079" w:rsidRDefault="006B0079" w:rsidP="00CC3E7F"/>
          <w:p w14:paraId="5DDFD844" w14:textId="2E11E1F9" w:rsidR="006B0079" w:rsidRDefault="006B0079" w:rsidP="00CC3E7F">
            <w:pPr>
              <w:jc w:val="center"/>
            </w:pPr>
            <w:r>
              <w:rPr>
                <w:noProof/>
              </w:rPr>
              <w:drawing>
                <wp:inline distT="0" distB="0" distL="0" distR="0" wp14:anchorId="5FA1D23C" wp14:editId="5E0B27A1">
                  <wp:extent cx="2585296" cy="1181100"/>
                  <wp:effectExtent l="0" t="0" r="5715"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594433" cy="1185274"/>
                          </a:xfrm>
                          <a:prstGeom prst="rect">
                            <a:avLst/>
                          </a:prstGeom>
                        </pic:spPr>
                      </pic:pic>
                    </a:graphicData>
                  </a:graphic>
                </wp:inline>
              </w:drawing>
            </w:r>
          </w:p>
          <w:p w14:paraId="6F789B6A" w14:textId="7DDF881F" w:rsidR="006B0079" w:rsidRPr="00AF1D5A" w:rsidRDefault="006B0079" w:rsidP="00CC3E7F">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C0A11">
              <w:rPr>
                <w:rFonts w:ascii="Arial" w:hAnsi="Arial" w:cs="Arial"/>
                <w:noProof/>
                <w:sz w:val="16"/>
                <w:szCs w:val="16"/>
              </w:rPr>
              <w:t>87</w:t>
            </w:r>
            <w:r w:rsidRPr="00AF1D5A">
              <w:rPr>
                <w:rFonts w:ascii="Arial" w:hAnsi="Arial" w:cs="Arial"/>
                <w:sz w:val="16"/>
                <w:szCs w:val="16"/>
              </w:rPr>
              <w:fldChar w:fldCharType="end"/>
            </w:r>
            <w:r w:rsidRPr="00AF1D5A">
              <w:rPr>
                <w:rFonts w:ascii="Arial" w:hAnsi="Arial" w:cs="Arial"/>
                <w:sz w:val="16"/>
                <w:szCs w:val="16"/>
              </w:rPr>
              <w:t>: Alarm H7</w:t>
            </w:r>
          </w:p>
        </w:tc>
      </w:tr>
    </w:tbl>
    <w:p w14:paraId="01492174" w14:textId="38009A8D" w:rsidR="00944E27" w:rsidDel="00696085" w:rsidRDefault="00944E27">
      <w:pPr>
        <w:pStyle w:val="Heading2"/>
        <w:rPr>
          <w:del w:id="5883" w:author="Ryan Beck" w:date="2023-03-08T08:07:00Z"/>
        </w:rPr>
        <w:pPrChange w:id="5884" w:author="Tom Bergeron" w:date="2023-03-21T23:55:00Z">
          <w:pPr/>
        </w:pPrChange>
      </w:pPr>
    </w:p>
    <w:p w14:paraId="4E8AF8E6" w14:textId="4E375122" w:rsidR="00F13682" w:rsidRPr="00F0388A" w:rsidRDefault="00944E27" w:rsidP="004358EC">
      <w:pPr>
        <w:pStyle w:val="Heading2"/>
      </w:pPr>
      <w:bookmarkStart w:id="5885" w:name="_Toc119468190"/>
      <w:bookmarkStart w:id="5886" w:name="_Toc469043388"/>
      <w:bookmarkStart w:id="5887" w:name="_Toc469045022"/>
      <w:bookmarkStart w:id="5888" w:name="_Toc469139320"/>
      <w:bookmarkStart w:id="5889" w:name="_Toc469152765"/>
      <w:bookmarkStart w:id="5890" w:name="_Toc506221886"/>
      <w:bookmarkStart w:id="5891" w:name="_Toc506816551"/>
      <w:bookmarkStart w:id="5892" w:name="_Toc506817001"/>
      <w:bookmarkStart w:id="5893" w:name="_Toc528426655"/>
      <w:bookmarkStart w:id="5894" w:name="_Toc528426944"/>
      <w:bookmarkStart w:id="5895" w:name="_Toc54356461"/>
      <w:bookmarkStart w:id="5896" w:name="_Toc54356752"/>
      <w:bookmarkStart w:id="5897" w:name="_Toc54360335"/>
      <w:bookmarkStart w:id="5898" w:name="_Toc54360783"/>
      <w:bookmarkStart w:id="5899" w:name="_Toc54362258"/>
      <w:bookmarkStart w:id="5900" w:name="_Toc69499516"/>
      <w:bookmarkStart w:id="5901" w:name="_Toc69500398"/>
      <w:bookmarkStart w:id="5902" w:name="_Toc100670469"/>
      <w:bookmarkStart w:id="5903" w:name="_Toc100670771"/>
      <w:bookmarkStart w:id="5904" w:name="_Toc119583782"/>
      <w:bookmarkStart w:id="5905" w:name="_Toc120004972"/>
      <w:bookmarkStart w:id="5906" w:name="_Toc120005269"/>
      <w:bookmarkStart w:id="5907" w:name="_Toc120026017"/>
      <w:bookmarkStart w:id="5908" w:name="_Toc120026317"/>
      <w:bookmarkStart w:id="5909" w:name="_Toc128390967"/>
      <w:bookmarkStart w:id="5910" w:name="_Toc128391267"/>
      <w:bookmarkStart w:id="5911" w:name="_Toc129263828"/>
      <w:bookmarkStart w:id="5912" w:name="_Toc130214266"/>
      <w:bookmarkStart w:id="5913" w:name="_Toc130214492"/>
      <w:bookmarkStart w:id="5914" w:name="_Toc130215142"/>
      <w:r w:rsidRPr="003E4E57">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5757"/>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89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Change w:id="5915" w:author="Tom Bergeron" w:date="2023-03-20T21:56:00Z">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PrChange>
      </w:tblPr>
      <w:tblGrid>
        <w:gridCol w:w="1672"/>
        <w:gridCol w:w="5751"/>
        <w:gridCol w:w="1491"/>
        <w:gridCol w:w="79"/>
        <w:tblGridChange w:id="5916">
          <w:tblGrid>
            <w:gridCol w:w="1687"/>
            <w:gridCol w:w="5806"/>
            <w:gridCol w:w="1500"/>
            <w:gridCol w:w="79"/>
          </w:tblGrid>
        </w:tblGridChange>
      </w:tblGrid>
      <w:tr w:rsidR="00A64B04" w:rsidRPr="00F0388A" w14:paraId="4D597E9C" w14:textId="77777777" w:rsidTr="00120192">
        <w:trPr>
          <w:trHeight w:hRule="exact" w:val="720"/>
          <w:tblHeader/>
          <w:jc w:val="center"/>
          <w:trPrChange w:id="5917" w:author="Tom Bergeron" w:date="2023-03-20T21:56:00Z">
            <w:trPr>
              <w:gridAfter w:val="0"/>
              <w:wAfter w:w="80" w:type="dxa"/>
              <w:trHeight w:hRule="exact" w:val="720"/>
              <w:tblHeader/>
              <w:jc w:val="center"/>
            </w:trPr>
          </w:trPrChange>
        </w:trPr>
        <w:tc>
          <w:tcPr>
            <w:tcW w:w="1687" w:type="dxa"/>
            <w:shd w:val="clear" w:color="auto" w:fill="FF0000"/>
            <w:noWrap/>
            <w:vAlign w:val="center"/>
            <w:tcPrChange w:id="5918" w:author="Tom Bergeron" w:date="2023-03-20T21:56:00Z">
              <w:tcPr>
                <w:tcW w:w="1701" w:type="dxa"/>
                <w:shd w:val="clear" w:color="auto" w:fill="FF0000"/>
                <w:noWrap/>
                <w:vAlign w:val="center"/>
              </w:tcPr>
            </w:tcPrChange>
          </w:tcPr>
          <w:p w14:paraId="56746C16" w14:textId="77777777" w:rsidR="00A64B04" w:rsidRPr="00F0388A" w:rsidRDefault="00A64B04" w:rsidP="001A4A79">
            <w:pPr>
              <w:keepNext/>
              <w:jc w:val="center"/>
              <w:rPr>
                <w:rFonts w:ascii="Arial" w:hAnsi="Arial" w:cs="Arial"/>
                <w:b/>
                <w:sz w:val="22"/>
                <w:szCs w:val="22"/>
              </w:rPr>
            </w:pPr>
            <w:bookmarkStart w:id="5919" w:name="_Hlk129181774"/>
            <w:r w:rsidRPr="00F0388A">
              <w:rPr>
                <w:rFonts w:ascii="Arial" w:hAnsi="Arial" w:cs="Arial"/>
                <w:b/>
                <w:sz w:val="22"/>
                <w:szCs w:val="22"/>
              </w:rPr>
              <w:t>Process Alarms</w:t>
            </w:r>
          </w:p>
        </w:tc>
        <w:tc>
          <w:tcPr>
            <w:tcW w:w="5806" w:type="dxa"/>
            <w:shd w:val="clear" w:color="auto" w:fill="FF0000"/>
            <w:noWrap/>
            <w:vAlign w:val="center"/>
            <w:tcPrChange w:id="5920" w:author="Tom Bergeron" w:date="2023-03-20T21:56:00Z">
              <w:tcPr>
                <w:tcW w:w="5859" w:type="dxa"/>
                <w:shd w:val="clear" w:color="auto" w:fill="FF0000"/>
                <w:noWrap/>
                <w:vAlign w:val="center"/>
              </w:tcPr>
            </w:tcPrChange>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00" w:type="dxa"/>
            <w:gridSpan w:val="2"/>
            <w:shd w:val="clear" w:color="auto" w:fill="FF0000"/>
            <w:noWrap/>
            <w:vAlign w:val="center"/>
            <w:tcPrChange w:id="5921" w:author="Tom Bergeron" w:date="2023-03-20T21:56:00Z">
              <w:tcPr>
                <w:tcW w:w="1512" w:type="dxa"/>
                <w:shd w:val="clear" w:color="auto" w:fill="FF0000"/>
                <w:noWrap/>
                <w:vAlign w:val="center"/>
              </w:tcPr>
            </w:tcPrChange>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rsidTr="00120192">
        <w:trPr>
          <w:trHeight w:val="255"/>
          <w:jc w:val="center"/>
          <w:trPrChange w:id="5922" w:author="Tom Bergeron" w:date="2023-03-20T21:56:00Z">
            <w:trPr>
              <w:gridAfter w:val="0"/>
              <w:wAfter w:w="80" w:type="dxa"/>
              <w:trHeight w:val="255"/>
              <w:jc w:val="center"/>
            </w:trPr>
          </w:trPrChange>
        </w:trPr>
        <w:tc>
          <w:tcPr>
            <w:tcW w:w="1687" w:type="dxa"/>
            <w:noWrap/>
            <w:tcPrChange w:id="5923" w:author="Tom Bergeron" w:date="2023-03-20T21:56:00Z">
              <w:tcPr>
                <w:tcW w:w="1701" w:type="dxa"/>
                <w:noWrap/>
              </w:tcPr>
            </w:tcPrChange>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06" w:type="dxa"/>
            <w:noWrap/>
            <w:tcPrChange w:id="5924" w:author="Tom Bergeron" w:date="2023-03-20T21:56:00Z">
              <w:tcPr>
                <w:tcW w:w="5859" w:type="dxa"/>
                <w:noWrap/>
              </w:tcPr>
            </w:tcPrChange>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00" w:type="dxa"/>
            <w:gridSpan w:val="2"/>
            <w:noWrap/>
            <w:tcPrChange w:id="5925" w:author="Tom Bergeron" w:date="2023-03-20T21:56:00Z">
              <w:tcPr>
                <w:tcW w:w="1512" w:type="dxa"/>
                <w:noWrap/>
              </w:tcPr>
            </w:tcPrChange>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696085" w:rsidRPr="00F0388A" w14:paraId="6F5AA946" w14:textId="77777777" w:rsidTr="00120192">
        <w:trPr>
          <w:gridAfter w:val="1"/>
          <w:wAfter w:w="80" w:type="dxa"/>
          <w:trHeight w:val="255"/>
          <w:jc w:val="center"/>
          <w:ins w:id="5926" w:author="Ryan Beck" w:date="2023-03-08T08:11:00Z"/>
          <w:trPrChange w:id="5927" w:author="Tom Bergeron" w:date="2023-03-20T21:56:00Z">
            <w:trPr>
              <w:trHeight w:val="255"/>
              <w:jc w:val="center"/>
            </w:trPr>
          </w:trPrChange>
        </w:trPr>
        <w:tc>
          <w:tcPr>
            <w:tcW w:w="1687" w:type="dxa"/>
            <w:noWrap/>
            <w:tcPrChange w:id="5928" w:author="Tom Bergeron" w:date="2023-03-20T21:56:00Z">
              <w:tcPr>
                <w:tcW w:w="1701" w:type="dxa"/>
                <w:noWrap/>
              </w:tcPr>
            </w:tcPrChange>
          </w:tcPr>
          <w:p w14:paraId="4E30FDE5" w14:textId="111883A4" w:rsidR="00696085" w:rsidRPr="00F0388A" w:rsidRDefault="00696085" w:rsidP="00696085">
            <w:pPr>
              <w:jc w:val="center"/>
              <w:rPr>
                <w:ins w:id="5929" w:author="Ryan Beck" w:date="2023-03-08T08:11:00Z"/>
                <w:rFonts w:ascii="Arial" w:hAnsi="Arial" w:cs="Arial"/>
                <w:b/>
                <w:bCs/>
              </w:rPr>
            </w:pPr>
            <w:ins w:id="5930" w:author="Ryan Beck" w:date="2023-03-08T08:11:00Z">
              <w:r w:rsidRPr="00F0388A">
                <w:rPr>
                  <w:rFonts w:ascii="Arial" w:hAnsi="Arial" w:cs="Arial"/>
                  <w:b/>
                  <w:bCs/>
                </w:rPr>
                <w:t>Alarm # 5</w:t>
              </w:r>
            </w:ins>
          </w:p>
        </w:tc>
        <w:tc>
          <w:tcPr>
            <w:tcW w:w="5806" w:type="dxa"/>
            <w:noWrap/>
            <w:tcPrChange w:id="5931" w:author="Tom Bergeron" w:date="2023-03-20T21:56:00Z">
              <w:tcPr>
                <w:tcW w:w="5859" w:type="dxa"/>
                <w:noWrap/>
              </w:tcPr>
            </w:tcPrChange>
          </w:tcPr>
          <w:p w14:paraId="747ED283" w14:textId="77777777" w:rsidR="00696085" w:rsidRPr="00F0388A" w:rsidRDefault="00696085" w:rsidP="00696085">
            <w:pPr>
              <w:rPr>
                <w:ins w:id="5932" w:author="Ryan Beck" w:date="2023-03-08T08:11:00Z"/>
                <w:rFonts w:ascii="Arial" w:hAnsi="Arial" w:cs="Arial"/>
              </w:rPr>
            </w:pPr>
            <w:ins w:id="5933" w:author="Ryan Beck" w:date="2023-03-08T08:11:00Z">
              <w:r w:rsidRPr="00F0388A">
                <w:rPr>
                  <w:rFonts w:ascii="Arial" w:hAnsi="Arial" w:cs="Arial"/>
                </w:rPr>
                <w:t>No Barcode read for this board.  –or–</w:t>
              </w:r>
            </w:ins>
          </w:p>
          <w:p w14:paraId="48892723" w14:textId="15EDE1CA" w:rsidR="00696085" w:rsidRPr="00F0388A" w:rsidRDefault="00696085" w:rsidP="00696085">
            <w:pPr>
              <w:rPr>
                <w:ins w:id="5934" w:author="Ryan Beck" w:date="2023-03-08T08:11:00Z"/>
                <w:rFonts w:ascii="Arial" w:hAnsi="Arial" w:cs="Arial"/>
              </w:rPr>
            </w:pPr>
            <w:ins w:id="5935" w:author="Ryan Beck" w:date="2023-03-08T08:11:00Z">
              <w:r w:rsidRPr="00F0388A">
                <w:rPr>
                  <w:rFonts w:ascii="Arial" w:hAnsi="Arial" w:cs="Arial"/>
                </w:rPr>
                <w:t>No Barcode read for xxx boards.</w:t>
              </w:r>
              <w:r>
                <w:rPr>
                  <w:rFonts w:ascii="Arial" w:hAnsi="Arial" w:cs="Arial"/>
                </w:rPr>
                <w:t xml:space="preserve"> </w:t>
              </w:r>
              <w:r w:rsidRPr="00F0388A">
                <w:rPr>
                  <w:rFonts w:ascii="Arial" w:hAnsi="Arial" w:cs="Arial"/>
                </w:rPr>
                <w:t>(</w:t>
              </w:r>
              <w:r>
                <w:rPr>
                  <w:rFonts w:ascii="Arial" w:hAnsi="Arial" w:cs="Arial"/>
                </w:rPr>
                <w:t>w/</w:t>
              </w:r>
              <w:r w:rsidRPr="00F0388A">
                <w:rPr>
                  <w:rFonts w:ascii="Arial" w:hAnsi="Arial" w:cs="Arial"/>
                </w:rPr>
                <w:t xml:space="preserve">Barcode </w:t>
              </w:r>
              <w:r>
                <w:rPr>
                  <w:rFonts w:ascii="Arial" w:hAnsi="Arial" w:cs="Arial"/>
                </w:rPr>
                <w:t>feature enabled)</w:t>
              </w:r>
            </w:ins>
          </w:p>
        </w:tc>
        <w:tc>
          <w:tcPr>
            <w:tcW w:w="1504" w:type="dxa"/>
            <w:noWrap/>
            <w:tcPrChange w:id="5936" w:author="Tom Bergeron" w:date="2023-03-20T21:56:00Z">
              <w:tcPr>
                <w:tcW w:w="1512" w:type="dxa"/>
                <w:gridSpan w:val="2"/>
                <w:noWrap/>
              </w:tcPr>
            </w:tcPrChange>
          </w:tcPr>
          <w:p w14:paraId="50AF4799" w14:textId="137788B5" w:rsidR="00696085" w:rsidRPr="00F0388A" w:rsidRDefault="00696085" w:rsidP="00696085">
            <w:pPr>
              <w:jc w:val="center"/>
              <w:rPr>
                <w:ins w:id="5937" w:author="Ryan Beck" w:date="2023-03-08T08:11:00Z"/>
                <w:rFonts w:ascii="Arial" w:hAnsi="Arial" w:cs="Arial"/>
                <w:b/>
              </w:rPr>
            </w:pPr>
            <w:ins w:id="5938" w:author="Ryan Beck" w:date="2023-03-08T08:11:00Z">
              <w:r w:rsidRPr="00F0388A">
                <w:rPr>
                  <w:rFonts w:ascii="Arial" w:hAnsi="Arial" w:cs="Arial"/>
                  <w:b/>
                </w:rPr>
                <w:t>No</w:t>
              </w:r>
            </w:ins>
          </w:p>
        </w:tc>
      </w:tr>
      <w:tr w:rsidR="00696085" w:rsidRPr="00F0388A" w14:paraId="45B55B3D" w14:textId="77777777" w:rsidTr="00120192">
        <w:trPr>
          <w:gridAfter w:val="1"/>
          <w:wAfter w:w="80" w:type="dxa"/>
          <w:trHeight w:val="255"/>
          <w:jc w:val="center"/>
          <w:ins w:id="5939" w:author="Ryan Beck" w:date="2023-03-08T08:11:00Z"/>
          <w:trPrChange w:id="5940" w:author="Tom Bergeron" w:date="2023-03-20T21:56:00Z">
            <w:trPr>
              <w:trHeight w:val="255"/>
              <w:jc w:val="center"/>
            </w:trPr>
          </w:trPrChange>
        </w:trPr>
        <w:tc>
          <w:tcPr>
            <w:tcW w:w="1687" w:type="dxa"/>
            <w:noWrap/>
            <w:tcPrChange w:id="5941" w:author="Tom Bergeron" w:date="2023-03-20T21:56:00Z">
              <w:tcPr>
                <w:tcW w:w="1701" w:type="dxa"/>
                <w:noWrap/>
              </w:tcPr>
            </w:tcPrChange>
          </w:tcPr>
          <w:p w14:paraId="745FE38F" w14:textId="0007E79B" w:rsidR="00696085" w:rsidRPr="00F0388A" w:rsidRDefault="00696085" w:rsidP="00696085">
            <w:pPr>
              <w:jc w:val="center"/>
              <w:rPr>
                <w:ins w:id="5942" w:author="Ryan Beck" w:date="2023-03-08T08:11:00Z"/>
                <w:rFonts w:ascii="Arial" w:hAnsi="Arial" w:cs="Arial"/>
                <w:b/>
                <w:bCs/>
              </w:rPr>
            </w:pPr>
            <w:ins w:id="5943" w:author="Ryan Beck" w:date="2023-03-08T08:11:00Z">
              <w:r w:rsidRPr="00F0388A">
                <w:rPr>
                  <w:rFonts w:ascii="Arial" w:hAnsi="Arial" w:cs="Arial"/>
                  <w:b/>
                  <w:bCs/>
                </w:rPr>
                <w:t>Alarm # 5</w:t>
              </w:r>
            </w:ins>
            <w:ins w:id="5944" w:author="Ryan Beck" w:date="2023-03-08T15:27:00Z">
              <w:r w:rsidR="00EF03A3">
                <w:rPr>
                  <w:rFonts w:ascii="Arial" w:hAnsi="Arial" w:cs="Arial"/>
                  <w:b/>
                  <w:bCs/>
                </w:rPr>
                <w:t>A</w:t>
              </w:r>
            </w:ins>
          </w:p>
        </w:tc>
        <w:tc>
          <w:tcPr>
            <w:tcW w:w="5806" w:type="dxa"/>
            <w:noWrap/>
            <w:tcPrChange w:id="5945" w:author="Tom Bergeron" w:date="2023-03-20T21:56:00Z">
              <w:tcPr>
                <w:tcW w:w="5859" w:type="dxa"/>
                <w:noWrap/>
              </w:tcPr>
            </w:tcPrChange>
          </w:tcPr>
          <w:p w14:paraId="1DA9DFC2" w14:textId="470C0D40" w:rsidR="00696085" w:rsidRPr="00F0388A" w:rsidRDefault="00696085" w:rsidP="00696085">
            <w:pPr>
              <w:rPr>
                <w:ins w:id="5946" w:author="Ryan Beck" w:date="2023-03-08T08:11:00Z"/>
                <w:rFonts w:ascii="Arial" w:hAnsi="Arial" w:cs="Arial"/>
              </w:rPr>
            </w:pPr>
            <w:ins w:id="5947" w:author="Ryan Beck" w:date="2023-03-08T08:11:00Z">
              <w:r w:rsidRPr="00F0388A">
                <w:rPr>
                  <w:rFonts w:ascii="Arial" w:hAnsi="Arial" w:cs="Arial"/>
                </w:rPr>
                <w:t>Process Traceability barcode scan failed</w:t>
              </w:r>
              <w:r>
                <w:rPr>
                  <w:rFonts w:ascii="Arial" w:hAnsi="Arial" w:cs="Arial"/>
                </w:rPr>
                <w:t xml:space="preserve"> </w:t>
              </w:r>
              <w:r w:rsidRPr="00F0388A">
                <w:rPr>
                  <w:rFonts w:ascii="Arial" w:hAnsi="Arial" w:cs="Arial"/>
                </w:rPr>
                <w:t>(</w:t>
              </w:r>
              <w:r>
                <w:rPr>
                  <w:rFonts w:ascii="Arial" w:hAnsi="Arial" w:cs="Arial"/>
                </w:rPr>
                <w:t>w/</w:t>
              </w:r>
              <w:r w:rsidRPr="00F0388A">
                <w:rPr>
                  <w:rFonts w:ascii="Arial" w:hAnsi="Arial" w:cs="Arial"/>
                </w:rPr>
                <w:t xml:space="preserve">Barcode </w:t>
              </w:r>
              <w:r>
                <w:rPr>
                  <w:rFonts w:ascii="Arial" w:hAnsi="Arial" w:cs="Arial"/>
                </w:rPr>
                <w:t>feature enabled)</w:t>
              </w:r>
            </w:ins>
          </w:p>
        </w:tc>
        <w:tc>
          <w:tcPr>
            <w:tcW w:w="1504" w:type="dxa"/>
            <w:noWrap/>
            <w:tcPrChange w:id="5948" w:author="Tom Bergeron" w:date="2023-03-20T21:56:00Z">
              <w:tcPr>
                <w:tcW w:w="1512" w:type="dxa"/>
                <w:gridSpan w:val="2"/>
                <w:noWrap/>
              </w:tcPr>
            </w:tcPrChange>
          </w:tcPr>
          <w:p w14:paraId="18F9E43B" w14:textId="4FE19073" w:rsidR="00696085" w:rsidRPr="00F0388A" w:rsidRDefault="00696085" w:rsidP="00696085">
            <w:pPr>
              <w:jc w:val="center"/>
              <w:rPr>
                <w:ins w:id="5949" w:author="Ryan Beck" w:date="2023-03-08T08:11:00Z"/>
                <w:rFonts w:ascii="Arial" w:hAnsi="Arial" w:cs="Arial"/>
                <w:b/>
              </w:rPr>
            </w:pPr>
            <w:ins w:id="5950" w:author="Ryan Beck" w:date="2023-03-08T08:11:00Z">
              <w:r w:rsidRPr="00F0388A">
                <w:rPr>
                  <w:rFonts w:ascii="Arial" w:hAnsi="Arial" w:cs="Arial"/>
                  <w:b/>
                </w:rPr>
                <w:t>Yes</w:t>
              </w:r>
            </w:ins>
          </w:p>
        </w:tc>
      </w:tr>
      <w:tr w:rsidR="00696085" w:rsidRPr="00F0388A" w14:paraId="3B7D355F" w14:textId="77777777" w:rsidTr="00120192">
        <w:trPr>
          <w:gridAfter w:val="1"/>
          <w:wAfter w:w="80" w:type="dxa"/>
          <w:trHeight w:val="255"/>
          <w:jc w:val="center"/>
          <w:ins w:id="5951" w:author="Ryan Beck" w:date="2023-03-08T08:11:00Z"/>
          <w:trPrChange w:id="5952" w:author="Tom Bergeron" w:date="2023-03-20T21:56:00Z">
            <w:trPr>
              <w:trHeight w:val="255"/>
              <w:jc w:val="center"/>
            </w:trPr>
          </w:trPrChange>
        </w:trPr>
        <w:tc>
          <w:tcPr>
            <w:tcW w:w="1687" w:type="dxa"/>
            <w:noWrap/>
            <w:tcPrChange w:id="5953" w:author="Tom Bergeron" w:date="2023-03-20T21:56:00Z">
              <w:tcPr>
                <w:tcW w:w="1701" w:type="dxa"/>
                <w:noWrap/>
              </w:tcPr>
            </w:tcPrChange>
          </w:tcPr>
          <w:p w14:paraId="510EF30D" w14:textId="5B55C224" w:rsidR="00696085" w:rsidRPr="00F0388A" w:rsidRDefault="00696085" w:rsidP="00696085">
            <w:pPr>
              <w:jc w:val="center"/>
              <w:rPr>
                <w:ins w:id="5954" w:author="Ryan Beck" w:date="2023-03-08T08:11:00Z"/>
                <w:rFonts w:ascii="Arial" w:hAnsi="Arial" w:cs="Arial"/>
                <w:b/>
                <w:bCs/>
              </w:rPr>
            </w:pPr>
            <w:ins w:id="5955" w:author="Ryan Beck" w:date="2023-03-08T08:11:00Z">
              <w:r w:rsidRPr="00F0388A">
                <w:rPr>
                  <w:rFonts w:ascii="Arial" w:hAnsi="Arial" w:cs="Arial"/>
                  <w:b/>
                  <w:bCs/>
                </w:rPr>
                <w:t>Alarm # 5</w:t>
              </w:r>
            </w:ins>
            <w:ins w:id="5956" w:author="Ryan Beck" w:date="2023-03-08T15:27:00Z">
              <w:r w:rsidR="00EF03A3">
                <w:rPr>
                  <w:rFonts w:ascii="Arial" w:hAnsi="Arial" w:cs="Arial"/>
                  <w:b/>
                  <w:bCs/>
                </w:rPr>
                <w:t>C</w:t>
              </w:r>
            </w:ins>
          </w:p>
        </w:tc>
        <w:tc>
          <w:tcPr>
            <w:tcW w:w="5806" w:type="dxa"/>
            <w:noWrap/>
            <w:tcPrChange w:id="5957" w:author="Tom Bergeron" w:date="2023-03-20T21:56:00Z">
              <w:tcPr>
                <w:tcW w:w="5859" w:type="dxa"/>
                <w:noWrap/>
              </w:tcPr>
            </w:tcPrChange>
          </w:tcPr>
          <w:p w14:paraId="458F2A91" w14:textId="0E5682E2" w:rsidR="00696085" w:rsidRPr="00F0388A" w:rsidRDefault="00696085" w:rsidP="00696085">
            <w:pPr>
              <w:rPr>
                <w:ins w:id="5958" w:author="Ryan Beck" w:date="2023-03-08T08:11:00Z"/>
                <w:rFonts w:ascii="Arial" w:hAnsi="Arial" w:cs="Arial"/>
              </w:rPr>
            </w:pPr>
            <w:ins w:id="5959" w:author="Ryan Beck" w:date="2023-03-08T08:11:00Z">
              <w:r w:rsidRPr="00F0388A">
                <w:rPr>
                  <w:rFonts w:ascii="Arial" w:hAnsi="Arial" w:cs="Arial"/>
                </w:rPr>
                <w:t>Process Control barcode scan failed</w:t>
              </w:r>
              <w:r>
                <w:rPr>
                  <w:rFonts w:ascii="Arial" w:hAnsi="Arial" w:cs="Arial"/>
                </w:rPr>
                <w:t xml:space="preserve"> </w:t>
              </w:r>
              <w:r w:rsidRPr="00F0388A">
                <w:rPr>
                  <w:rFonts w:ascii="Arial" w:hAnsi="Arial" w:cs="Arial"/>
                </w:rPr>
                <w:t>(</w:t>
              </w:r>
              <w:r>
                <w:rPr>
                  <w:rFonts w:ascii="Arial" w:hAnsi="Arial" w:cs="Arial"/>
                </w:rPr>
                <w:t>w/</w:t>
              </w:r>
              <w:r w:rsidRPr="00F0388A">
                <w:rPr>
                  <w:rFonts w:ascii="Arial" w:hAnsi="Arial" w:cs="Arial"/>
                </w:rPr>
                <w:t xml:space="preserve">Barcode </w:t>
              </w:r>
              <w:r>
                <w:rPr>
                  <w:rFonts w:ascii="Arial" w:hAnsi="Arial" w:cs="Arial"/>
                </w:rPr>
                <w:t>feature enabled)</w:t>
              </w:r>
            </w:ins>
          </w:p>
        </w:tc>
        <w:tc>
          <w:tcPr>
            <w:tcW w:w="1504" w:type="dxa"/>
            <w:noWrap/>
            <w:tcPrChange w:id="5960" w:author="Tom Bergeron" w:date="2023-03-20T21:56:00Z">
              <w:tcPr>
                <w:tcW w:w="1512" w:type="dxa"/>
                <w:gridSpan w:val="2"/>
                <w:noWrap/>
              </w:tcPr>
            </w:tcPrChange>
          </w:tcPr>
          <w:p w14:paraId="2060C549" w14:textId="7D784E90" w:rsidR="00696085" w:rsidRPr="00F0388A" w:rsidRDefault="00696085" w:rsidP="00696085">
            <w:pPr>
              <w:jc w:val="center"/>
              <w:rPr>
                <w:ins w:id="5961" w:author="Ryan Beck" w:date="2023-03-08T08:11:00Z"/>
                <w:rFonts w:ascii="Arial" w:hAnsi="Arial" w:cs="Arial"/>
                <w:b/>
              </w:rPr>
            </w:pPr>
            <w:ins w:id="5962" w:author="Ryan Beck" w:date="2023-03-08T08:11:00Z">
              <w:r w:rsidRPr="00F0388A">
                <w:rPr>
                  <w:rFonts w:ascii="Arial" w:hAnsi="Arial" w:cs="Arial"/>
                  <w:b/>
                </w:rPr>
                <w:t>Yes</w:t>
              </w:r>
            </w:ins>
          </w:p>
        </w:tc>
      </w:tr>
      <w:tr w:rsidR="00A64B04" w:rsidRPr="00F0388A" w14:paraId="0E54611F" w14:textId="77777777" w:rsidTr="00120192">
        <w:trPr>
          <w:trHeight w:val="255"/>
          <w:jc w:val="center"/>
          <w:trPrChange w:id="5963" w:author="Tom Bergeron" w:date="2023-03-20T21:56:00Z">
            <w:trPr>
              <w:gridAfter w:val="0"/>
              <w:wAfter w:w="80" w:type="dxa"/>
              <w:trHeight w:val="255"/>
              <w:jc w:val="center"/>
            </w:trPr>
          </w:trPrChange>
        </w:trPr>
        <w:tc>
          <w:tcPr>
            <w:tcW w:w="1687" w:type="dxa"/>
            <w:noWrap/>
            <w:tcPrChange w:id="5964" w:author="Tom Bergeron" w:date="2023-03-20T21:56:00Z">
              <w:tcPr>
                <w:tcW w:w="1701" w:type="dxa"/>
                <w:noWrap/>
              </w:tcPr>
            </w:tcPrChange>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06" w:type="dxa"/>
            <w:noWrap/>
            <w:tcPrChange w:id="5965" w:author="Tom Bergeron" w:date="2023-03-20T21:56:00Z">
              <w:tcPr>
                <w:tcW w:w="5859" w:type="dxa"/>
                <w:noWrap/>
              </w:tcPr>
            </w:tcPrChange>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00" w:type="dxa"/>
            <w:gridSpan w:val="2"/>
            <w:noWrap/>
            <w:tcPrChange w:id="5966" w:author="Tom Bergeron" w:date="2023-03-20T21:56:00Z">
              <w:tcPr>
                <w:tcW w:w="1512" w:type="dxa"/>
                <w:noWrap/>
              </w:tcPr>
            </w:tcPrChange>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EF03A3" w:rsidRPr="00F0388A" w14:paraId="7F592E98" w14:textId="77777777" w:rsidTr="00120192">
        <w:trPr>
          <w:gridAfter w:val="1"/>
          <w:wAfter w:w="80" w:type="dxa"/>
          <w:trHeight w:val="255"/>
          <w:jc w:val="center"/>
          <w:ins w:id="5967" w:author="Ryan Beck" w:date="2023-03-08T08:12:00Z"/>
          <w:trPrChange w:id="5968" w:author="Tom Bergeron" w:date="2023-03-20T21:56:00Z">
            <w:trPr>
              <w:trHeight w:val="255"/>
              <w:jc w:val="center"/>
            </w:trPr>
          </w:trPrChange>
        </w:trPr>
        <w:tc>
          <w:tcPr>
            <w:tcW w:w="1687" w:type="dxa"/>
            <w:noWrap/>
            <w:tcPrChange w:id="5969" w:author="Tom Bergeron" w:date="2023-03-20T21:56:00Z">
              <w:tcPr>
                <w:tcW w:w="1701" w:type="dxa"/>
                <w:noWrap/>
              </w:tcPr>
            </w:tcPrChange>
          </w:tcPr>
          <w:p w14:paraId="76D886E6" w14:textId="44A92349" w:rsidR="00EF03A3" w:rsidRPr="00F0388A" w:rsidRDefault="00EF03A3" w:rsidP="006222DD">
            <w:pPr>
              <w:jc w:val="center"/>
              <w:rPr>
                <w:ins w:id="5970" w:author="Ryan Beck" w:date="2023-03-08T08:12:00Z"/>
                <w:rFonts w:ascii="Arial" w:hAnsi="Arial" w:cs="Arial"/>
                <w:b/>
                <w:bCs/>
              </w:rPr>
            </w:pPr>
            <w:ins w:id="5971" w:author="Ryan Beck" w:date="2023-03-08T15:26:00Z">
              <w:r w:rsidRPr="00F0388A">
                <w:rPr>
                  <w:rFonts w:ascii="Arial" w:hAnsi="Arial" w:cs="Arial"/>
                  <w:b/>
                  <w:bCs/>
                </w:rPr>
                <w:t>Alarm # 10</w:t>
              </w:r>
            </w:ins>
          </w:p>
        </w:tc>
        <w:tc>
          <w:tcPr>
            <w:tcW w:w="5806" w:type="dxa"/>
            <w:noWrap/>
            <w:tcPrChange w:id="5972" w:author="Tom Bergeron" w:date="2023-03-20T21:56:00Z">
              <w:tcPr>
                <w:tcW w:w="5859" w:type="dxa"/>
                <w:noWrap/>
              </w:tcPr>
            </w:tcPrChange>
          </w:tcPr>
          <w:p w14:paraId="6BBC2588" w14:textId="27BB7333" w:rsidR="00EF03A3" w:rsidRPr="00F0388A" w:rsidRDefault="00EF03A3" w:rsidP="006222DD">
            <w:pPr>
              <w:rPr>
                <w:ins w:id="5973" w:author="Ryan Beck" w:date="2023-03-08T08:12:00Z"/>
                <w:rFonts w:ascii="Arial" w:hAnsi="Arial" w:cs="Arial"/>
              </w:rPr>
            </w:pPr>
            <w:ins w:id="5974" w:author="Ryan Beck" w:date="2023-03-08T15:26:00Z">
              <w:r w:rsidRPr="00F0388A">
                <w:rPr>
                  <w:rFonts w:ascii="Arial" w:hAnsi="Arial" w:cs="Arial"/>
                </w:rPr>
                <w:t>This alarm only occurs when the software and the oven control software are communicating and indicates that the oven is not set to the baseline profile recipe.</w:t>
              </w:r>
            </w:ins>
          </w:p>
        </w:tc>
        <w:tc>
          <w:tcPr>
            <w:tcW w:w="1504" w:type="dxa"/>
            <w:noWrap/>
            <w:tcPrChange w:id="5975" w:author="Tom Bergeron" w:date="2023-03-20T21:56:00Z">
              <w:tcPr>
                <w:tcW w:w="1512" w:type="dxa"/>
                <w:gridSpan w:val="2"/>
                <w:noWrap/>
              </w:tcPr>
            </w:tcPrChange>
          </w:tcPr>
          <w:p w14:paraId="2BF8B58A" w14:textId="5D3F3089" w:rsidR="00EF03A3" w:rsidRPr="00F0388A" w:rsidRDefault="00EF03A3" w:rsidP="006222DD">
            <w:pPr>
              <w:jc w:val="center"/>
              <w:rPr>
                <w:ins w:id="5976" w:author="Ryan Beck" w:date="2023-03-08T08:12:00Z"/>
                <w:rFonts w:ascii="Arial" w:hAnsi="Arial" w:cs="Arial"/>
                <w:b/>
              </w:rPr>
            </w:pPr>
            <w:ins w:id="5977" w:author="Ryan Beck" w:date="2023-03-08T15:26:00Z">
              <w:r w:rsidRPr="00F0388A">
                <w:rPr>
                  <w:rFonts w:ascii="Arial" w:hAnsi="Arial" w:cs="Arial"/>
                  <w:b/>
                </w:rPr>
                <w:t>Yes</w:t>
              </w:r>
            </w:ins>
          </w:p>
        </w:tc>
      </w:tr>
      <w:tr w:rsidR="00EF03A3" w:rsidRPr="00F0388A" w14:paraId="3836A7ED" w14:textId="77777777" w:rsidTr="00120192">
        <w:trPr>
          <w:trHeight w:val="255"/>
          <w:jc w:val="center"/>
          <w:trPrChange w:id="5978" w:author="Tom Bergeron" w:date="2023-03-20T21:56:00Z">
            <w:trPr>
              <w:gridAfter w:val="0"/>
              <w:wAfter w:w="80" w:type="dxa"/>
              <w:trHeight w:val="255"/>
              <w:jc w:val="center"/>
            </w:trPr>
          </w:trPrChange>
        </w:trPr>
        <w:tc>
          <w:tcPr>
            <w:tcW w:w="1687" w:type="dxa"/>
            <w:noWrap/>
            <w:tcPrChange w:id="5979" w:author="Tom Bergeron" w:date="2023-03-20T21:56:00Z">
              <w:tcPr>
                <w:tcW w:w="1701" w:type="dxa"/>
                <w:noWrap/>
              </w:tcPr>
            </w:tcPrChange>
          </w:tcPr>
          <w:p w14:paraId="561EAA44" w14:textId="19636C14" w:rsidR="00EF03A3" w:rsidRPr="00F0388A" w:rsidRDefault="00EF03A3" w:rsidP="00CD12E0">
            <w:pPr>
              <w:jc w:val="center"/>
              <w:rPr>
                <w:rFonts w:ascii="Arial" w:hAnsi="Arial" w:cs="Arial"/>
                <w:b/>
                <w:bCs/>
              </w:rPr>
            </w:pPr>
            <w:ins w:id="5980" w:author="Ryan Beck" w:date="2023-03-08T15:26:00Z">
              <w:r w:rsidRPr="00F0388A">
                <w:rPr>
                  <w:rFonts w:ascii="Arial" w:hAnsi="Arial" w:cs="Arial"/>
                  <w:b/>
                  <w:bCs/>
                </w:rPr>
                <w:t>Alarm # 11</w:t>
              </w:r>
            </w:ins>
            <w:del w:id="5981" w:author="Ryan Beck" w:date="2023-03-08T15:26:00Z">
              <w:r w:rsidRPr="00F0388A" w:rsidDel="0095440F">
                <w:rPr>
                  <w:rFonts w:ascii="Arial" w:hAnsi="Arial" w:cs="Arial"/>
                  <w:b/>
                  <w:bCs/>
                </w:rPr>
                <w:delText>Alarm # 10</w:delText>
              </w:r>
            </w:del>
          </w:p>
        </w:tc>
        <w:tc>
          <w:tcPr>
            <w:tcW w:w="5806" w:type="dxa"/>
            <w:noWrap/>
            <w:tcPrChange w:id="5982" w:author="Tom Bergeron" w:date="2023-03-20T21:56:00Z">
              <w:tcPr>
                <w:tcW w:w="5859" w:type="dxa"/>
                <w:noWrap/>
              </w:tcPr>
            </w:tcPrChange>
          </w:tcPr>
          <w:p w14:paraId="7176E1E5" w14:textId="2DFAE1DC" w:rsidR="00EF03A3" w:rsidRPr="00F0388A" w:rsidRDefault="00EF03A3" w:rsidP="00175E8B">
            <w:pPr>
              <w:rPr>
                <w:rFonts w:ascii="Arial" w:hAnsi="Arial" w:cs="Arial"/>
              </w:rPr>
            </w:pPr>
            <w:ins w:id="5983" w:author="Ryan Beck" w:date="2023-03-08T15:26:00Z">
              <w:r w:rsidRPr="00F0388A">
                <w:rPr>
                  <w:rFonts w:ascii="Arial" w:hAnsi="Arial" w:cs="Arial"/>
                </w:rPr>
                <w:t>The speed sensor has detected that the conveyor speed has changed significantly since the baseline.</w:t>
              </w:r>
            </w:ins>
            <w:del w:id="5984" w:author="Ryan Beck" w:date="2023-03-08T15:26:00Z">
              <w:r w:rsidRPr="00F0388A" w:rsidDel="0095440F">
                <w:rPr>
                  <w:rFonts w:ascii="Arial" w:hAnsi="Arial" w:cs="Arial"/>
                </w:rPr>
                <w:delText>This alarm only occurs when the software and the oven control software are communicating and indicates that the oven is not set to the baseline profile recipe.</w:delText>
              </w:r>
            </w:del>
          </w:p>
        </w:tc>
        <w:tc>
          <w:tcPr>
            <w:tcW w:w="1500" w:type="dxa"/>
            <w:gridSpan w:val="2"/>
            <w:noWrap/>
            <w:tcPrChange w:id="5985" w:author="Tom Bergeron" w:date="2023-03-20T21:56:00Z">
              <w:tcPr>
                <w:tcW w:w="1512" w:type="dxa"/>
                <w:noWrap/>
              </w:tcPr>
            </w:tcPrChange>
          </w:tcPr>
          <w:p w14:paraId="78C4FD4F" w14:textId="78AA837C" w:rsidR="00EF03A3" w:rsidRPr="00F0388A" w:rsidRDefault="00EF03A3" w:rsidP="00CD12E0">
            <w:pPr>
              <w:jc w:val="center"/>
              <w:rPr>
                <w:rFonts w:ascii="Arial" w:hAnsi="Arial" w:cs="Arial"/>
                <w:b/>
              </w:rPr>
            </w:pPr>
            <w:ins w:id="5986" w:author="Ryan Beck" w:date="2023-03-08T15:26:00Z">
              <w:r w:rsidRPr="00F0388A">
                <w:rPr>
                  <w:rFonts w:ascii="Arial" w:hAnsi="Arial" w:cs="Arial"/>
                  <w:b/>
                </w:rPr>
                <w:t>Yes</w:t>
              </w:r>
            </w:ins>
            <w:del w:id="5987" w:author="Ryan Beck" w:date="2023-03-08T15:26:00Z">
              <w:r w:rsidRPr="00F0388A" w:rsidDel="0095440F">
                <w:rPr>
                  <w:rFonts w:ascii="Arial" w:hAnsi="Arial" w:cs="Arial"/>
                  <w:b/>
                </w:rPr>
                <w:delText>Yes</w:delText>
              </w:r>
            </w:del>
          </w:p>
        </w:tc>
      </w:tr>
      <w:tr w:rsidR="00EF03A3" w:rsidRPr="00F0388A" w14:paraId="5EDC0569" w14:textId="77777777" w:rsidTr="00120192">
        <w:trPr>
          <w:trHeight w:val="255"/>
          <w:jc w:val="center"/>
          <w:trPrChange w:id="5988" w:author="Tom Bergeron" w:date="2023-03-20T21:56:00Z">
            <w:trPr>
              <w:gridAfter w:val="0"/>
              <w:wAfter w:w="80" w:type="dxa"/>
              <w:trHeight w:val="255"/>
              <w:jc w:val="center"/>
            </w:trPr>
          </w:trPrChange>
        </w:trPr>
        <w:tc>
          <w:tcPr>
            <w:tcW w:w="1687" w:type="dxa"/>
            <w:noWrap/>
            <w:tcPrChange w:id="5989" w:author="Tom Bergeron" w:date="2023-03-20T21:56:00Z">
              <w:tcPr>
                <w:tcW w:w="1701" w:type="dxa"/>
                <w:noWrap/>
              </w:tcPr>
            </w:tcPrChange>
          </w:tcPr>
          <w:p w14:paraId="23D4FC0D" w14:textId="002928E6" w:rsidR="00EF03A3" w:rsidRPr="00F0388A" w:rsidRDefault="00EF03A3" w:rsidP="00CD12E0">
            <w:pPr>
              <w:jc w:val="center"/>
              <w:rPr>
                <w:rFonts w:ascii="Arial" w:hAnsi="Arial" w:cs="Arial"/>
                <w:b/>
                <w:bCs/>
              </w:rPr>
            </w:pPr>
            <w:ins w:id="5990" w:author="Ryan Beck" w:date="2023-03-08T15:26:00Z">
              <w:r w:rsidRPr="00F0388A">
                <w:rPr>
                  <w:rFonts w:ascii="Arial" w:hAnsi="Arial" w:cs="Arial"/>
                  <w:b/>
                  <w:bCs/>
                </w:rPr>
                <w:t>Alarm # 12</w:t>
              </w:r>
            </w:ins>
            <w:del w:id="5991" w:author="Ryan Beck" w:date="2023-03-08T15:26:00Z">
              <w:r w:rsidRPr="00F0388A" w:rsidDel="0095440F">
                <w:rPr>
                  <w:rFonts w:ascii="Arial" w:hAnsi="Arial" w:cs="Arial"/>
                  <w:b/>
                  <w:bCs/>
                </w:rPr>
                <w:delText>Alarm # 11</w:delText>
              </w:r>
            </w:del>
          </w:p>
        </w:tc>
        <w:tc>
          <w:tcPr>
            <w:tcW w:w="5806" w:type="dxa"/>
            <w:noWrap/>
            <w:tcPrChange w:id="5992" w:author="Tom Bergeron" w:date="2023-03-20T21:56:00Z">
              <w:tcPr>
                <w:tcW w:w="5859" w:type="dxa"/>
                <w:noWrap/>
              </w:tcPr>
            </w:tcPrChange>
          </w:tcPr>
          <w:p w14:paraId="3CD6471B" w14:textId="14C8D488" w:rsidR="00EF03A3" w:rsidRPr="00F0388A" w:rsidRDefault="00EF03A3" w:rsidP="00175E8B">
            <w:pPr>
              <w:rPr>
                <w:rFonts w:ascii="Arial" w:hAnsi="Arial" w:cs="Arial"/>
              </w:rPr>
            </w:pPr>
            <w:ins w:id="5993" w:author="Ryan Beck" w:date="2023-03-08T15:26:00Z">
              <w:r w:rsidRPr="00F0388A">
                <w:rPr>
                  <w:rFonts w:ascii="Arial" w:hAnsi="Arial" w:cs="Arial"/>
                </w:rPr>
                <w:t>Incorrect Process Control String (</w:t>
              </w:r>
              <w:r>
                <w:rPr>
                  <w:rFonts w:ascii="Arial" w:hAnsi="Arial" w:cs="Arial"/>
                </w:rPr>
                <w:t>w/</w:t>
              </w:r>
              <w:r w:rsidRPr="00F0388A">
                <w:rPr>
                  <w:rFonts w:ascii="Arial" w:hAnsi="Arial" w:cs="Arial"/>
                </w:rPr>
                <w:t xml:space="preserve">Barcode </w:t>
              </w:r>
              <w:r>
                <w:rPr>
                  <w:rFonts w:ascii="Arial" w:hAnsi="Arial" w:cs="Arial"/>
                </w:rPr>
                <w:t>feature enabled)</w:t>
              </w:r>
            </w:ins>
            <w:del w:id="5994" w:author="Ryan Beck" w:date="2023-03-08T15:26:00Z">
              <w:r w:rsidRPr="00F0388A" w:rsidDel="0095440F">
                <w:rPr>
                  <w:rFonts w:ascii="Arial" w:hAnsi="Arial" w:cs="Arial"/>
                </w:rPr>
                <w:delText>The speed sensor has detected that the conveyor speed has changed significantly since the baseline.</w:delText>
              </w:r>
            </w:del>
          </w:p>
        </w:tc>
        <w:tc>
          <w:tcPr>
            <w:tcW w:w="1500" w:type="dxa"/>
            <w:gridSpan w:val="2"/>
            <w:noWrap/>
            <w:tcPrChange w:id="5995" w:author="Tom Bergeron" w:date="2023-03-20T21:56:00Z">
              <w:tcPr>
                <w:tcW w:w="1512" w:type="dxa"/>
                <w:noWrap/>
              </w:tcPr>
            </w:tcPrChange>
          </w:tcPr>
          <w:p w14:paraId="03729C1F" w14:textId="21FE6089" w:rsidR="00EF03A3" w:rsidRPr="00F0388A" w:rsidRDefault="00EF03A3" w:rsidP="00CD12E0">
            <w:pPr>
              <w:jc w:val="center"/>
              <w:rPr>
                <w:rFonts w:ascii="Arial" w:hAnsi="Arial" w:cs="Arial"/>
                <w:b/>
              </w:rPr>
            </w:pPr>
            <w:ins w:id="5996" w:author="Ryan Beck" w:date="2023-03-08T15:26:00Z">
              <w:r w:rsidRPr="00F0388A">
                <w:rPr>
                  <w:rFonts w:ascii="Arial" w:hAnsi="Arial" w:cs="Arial"/>
                  <w:b/>
                </w:rPr>
                <w:t>Yes</w:t>
              </w:r>
            </w:ins>
            <w:del w:id="5997" w:author="Ryan Beck" w:date="2023-03-08T15:26:00Z">
              <w:r w:rsidRPr="00F0388A" w:rsidDel="0095440F">
                <w:rPr>
                  <w:rFonts w:ascii="Arial" w:hAnsi="Arial" w:cs="Arial"/>
                  <w:b/>
                </w:rPr>
                <w:delText>Yes</w:delText>
              </w:r>
            </w:del>
          </w:p>
        </w:tc>
      </w:tr>
      <w:tr w:rsidR="00EF03A3" w:rsidRPr="00F0388A" w14:paraId="13A07F78" w14:textId="77777777" w:rsidTr="00120192">
        <w:trPr>
          <w:gridAfter w:val="1"/>
          <w:wAfter w:w="80" w:type="dxa"/>
          <w:trHeight w:val="255"/>
          <w:jc w:val="center"/>
          <w:ins w:id="5998" w:author="Ryan Beck" w:date="2023-03-08T08:09:00Z"/>
          <w:trPrChange w:id="5999" w:author="Tom Bergeron" w:date="2023-03-20T21:56:00Z">
            <w:trPr>
              <w:trHeight w:val="255"/>
              <w:jc w:val="center"/>
            </w:trPr>
          </w:trPrChange>
        </w:trPr>
        <w:tc>
          <w:tcPr>
            <w:tcW w:w="1687" w:type="dxa"/>
            <w:noWrap/>
            <w:tcPrChange w:id="6000" w:author="Tom Bergeron" w:date="2023-03-20T21:56:00Z">
              <w:tcPr>
                <w:tcW w:w="1701" w:type="dxa"/>
                <w:noWrap/>
              </w:tcPr>
            </w:tcPrChange>
          </w:tcPr>
          <w:p w14:paraId="29E08A47" w14:textId="0261931D" w:rsidR="00EF03A3" w:rsidRPr="00F0388A" w:rsidRDefault="00EF03A3" w:rsidP="00696085">
            <w:pPr>
              <w:jc w:val="center"/>
              <w:rPr>
                <w:ins w:id="6001" w:author="Ryan Beck" w:date="2023-03-08T08:09:00Z"/>
                <w:rFonts w:ascii="Arial" w:hAnsi="Arial" w:cs="Arial"/>
                <w:b/>
                <w:bCs/>
              </w:rPr>
            </w:pPr>
            <w:ins w:id="6002" w:author="Ryan Beck" w:date="2023-03-08T15:26:00Z">
              <w:r>
                <w:rPr>
                  <w:rFonts w:ascii="Arial" w:hAnsi="Arial" w:cs="Arial"/>
                  <w:b/>
                  <w:bCs/>
                </w:rPr>
                <w:t>Alarm # 13</w:t>
              </w:r>
            </w:ins>
          </w:p>
        </w:tc>
        <w:tc>
          <w:tcPr>
            <w:tcW w:w="5806" w:type="dxa"/>
            <w:noWrap/>
            <w:tcPrChange w:id="6003" w:author="Tom Bergeron" w:date="2023-03-20T21:56:00Z">
              <w:tcPr>
                <w:tcW w:w="5859" w:type="dxa"/>
                <w:noWrap/>
              </w:tcPr>
            </w:tcPrChange>
          </w:tcPr>
          <w:p w14:paraId="26258ACE" w14:textId="7DAAF3EA" w:rsidR="00EF03A3" w:rsidRPr="00F0388A" w:rsidRDefault="00EF03A3" w:rsidP="00696085">
            <w:pPr>
              <w:rPr>
                <w:ins w:id="6004" w:author="Ryan Beck" w:date="2023-03-08T08:09:00Z"/>
                <w:rFonts w:ascii="Arial" w:hAnsi="Arial" w:cs="Arial"/>
              </w:rPr>
            </w:pPr>
            <w:ins w:id="6005" w:author="Ryan Beck" w:date="2023-03-08T15:26:00Z">
              <w:r>
                <w:rPr>
                  <w:rFonts w:ascii="Arial" w:hAnsi="Arial" w:cs="Arial"/>
                </w:rPr>
                <w:t>One or more probes have exceeded the Footprint limits specified (w/Footprint option)</w:t>
              </w:r>
            </w:ins>
          </w:p>
        </w:tc>
        <w:tc>
          <w:tcPr>
            <w:tcW w:w="1504" w:type="dxa"/>
            <w:noWrap/>
            <w:tcPrChange w:id="6006" w:author="Tom Bergeron" w:date="2023-03-20T21:56:00Z">
              <w:tcPr>
                <w:tcW w:w="1512" w:type="dxa"/>
                <w:gridSpan w:val="2"/>
                <w:noWrap/>
              </w:tcPr>
            </w:tcPrChange>
          </w:tcPr>
          <w:p w14:paraId="094ABF7B" w14:textId="4949BD0A" w:rsidR="00EF03A3" w:rsidRPr="00F0388A" w:rsidRDefault="00EF03A3" w:rsidP="00696085">
            <w:pPr>
              <w:jc w:val="center"/>
              <w:rPr>
                <w:ins w:id="6007" w:author="Ryan Beck" w:date="2023-03-08T08:09:00Z"/>
                <w:rFonts w:ascii="Arial" w:hAnsi="Arial" w:cs="Arial"/>
                <w:b/>
              </w:rPr>
            </w:pPr>
            <w:ins w:id="6008" w:author="Ryan Beck" w:date="2023-03-08T15:26:00Z">
              <w:r>
                <w:rPr>
                  <w:rFonts w:ascii="Arial" w:hAnsi="Arial" w:cs="Arial"/>
                  <w:b/>
                </w:rPr>
                <w:t>Yes</w:t>
              </w:r>
            </w:ins>
          </w:p>
        </w:tc>
      </w:tr>
      <w:tr w:rsidR="00EF03A3" w:rsidRPr="00F0388A" w14:paraId="2FD30171" w14:textId="77777777" w:rsidTr="00120192">
        <w:trPr>
          <w:gridAfter w:val="1"/>
          <w:wAfter w:w="80" w:type="dxa"/>
          <w:trHeight w:val="255"/>
          <w:jc w:val="center"/>
          <w:ins w:id="6009" w:author="Ryan Beck" w:date="2023-03-08T08:09:00Z"/>
          <w:trPrChange w:id="6010" w:author="Tom Bergeron" w:date="2023-03-20T21:56:00Z">
            <w:trPr>
              <w:trHeight w:val="255"/>
              <w:jc w:val="center"/>
            </w:trPr>
          </w:trPrChange>
        </w:trPr>
        <w:tc>
          <w:tcPr>
            <w:tcW w:w="1687" w:type="dxa"/>
            <w:noWrap/>
            <w:tcPrChange w:id="6011" w:author="Tom Bergeron" w:date="2023-03-20T21:56:00Z">
              <w:tcPr>
                <w:tcW w:w="1701" w:type="dxa"/>
                <w:noWrap/>
              </w:tcPr>
            </w:tcPrChange>
          </w:tcPr>
          <w:p w14:paraId="54E9F6D0" w14:textId="297A3064" w:rsidR="00EF03A3" w:rsidRPr="00F0388A" w:rsidRDefault="00EF03A3" w:rsidP="00696085">
            <w:pPr>
              <w:jc w:val="center"/>
              <w:rPr>
                <w:ins w:id="6012" w:author="Ryan Beck" w:date="2023-03-08T08:09:00Z"/>
                <w:rFonts w:ascii="Arial" w:hAnsi="Arial" w:cs="Arial"/>
                <w:b/>
                <w:bCs/>
              </w:rPr>
            </w:pPr>
            <w:ins w:id="6013" w:author="Ryan Beck" w:date="2023-03-08T15:26:00Z">
              <w:r>
                <w:rPr>
                  <w:rFonts w:ascii="Arial" w:hAnsi="Arial" w:cs="Arial"/>
                  <w:b/>
                  <w:bCs/>
                </w:rPr>
                <w:t>Alarm # 16</w:t>
              </w:r>
            </w:ins>
          </w:p>
        </w:tc>
        <w:tc>
          <w:tcPr>
            <w:tcW w:w="5806" w:type="dxa"/>
            <w:noWrap/>
            <w:tcPrChange w:id="6014" w:author="Tom Bergeron" w:date="2023-03-20T21:56:00Z">
              <w:tcPr>
                <w:tcW w:w="5859" w:type="dxa"/>
                <w:noWrap/>
              </w:tcPr>
            </w:tcPrChange>
          </w:tcPr>
          <w:p w14:paraId="2EAE5B89" w14:textId="4A0D4176" w:rsidR="00EF03A3" w:rsidRPr="00F0388A" w:rsidRDefault="00EF03A3" w:rsidP="00696085">
            <w:pPr>
              <w:rPr>
                <w:ins w:id="6015" w:author="Ryan Beck" w:date="2023-03-08T08:09:00Z"/>
                <w:rFonts w:ascii="Arial" w:hAnsi="Arial" w:cs="Arial"/>
              </w:rPr>
            </w:pPr>
            <w:ins w:id="6016" w:author="Ryan Beck" w:date="2023-03-08T15:26:00Z">
              <w:r>
                <w:rPr>
                  <w:rFonts w:ascii="Arial" w:hAnsi="Arial" w:cs="Arial"/>
                </w:rPr>
                <w:t>Maximum allowable back-to-back boards exceeded (When enabled)</w:t>
              </w:r>
            </w:ins>
          </w:p>
        </w:tc>
        <w:tc>
          <w:tcPr>
            <w:tcW w:w="1504" w:type="dxa"/>
            <w:noWrap/>
            <w:tcPrChange w:id="6017" w:author="Tom Bergeron" w:date="2023-03-20T21:56:00Z">
              <w:tcPr>
                <w:tcW w:w="1512" w:type="dxa"/>
                <w:gridSpan w:val="2"/>
                <w:noWrap/>
              </w:tcPr>
            </w:tcPrChange>
          </w:tcPr>
          <w:p w14:paraId="71FA7121" w14:textId="69A6647E" w:rsidR="00EF03A3" w:rsidRPr="00F0388A" w:rsidRDefault="00EF03A3" w:rsidP="00696085">
            <w:pPr>
              <w:jc w:val="center"/>
              <w:rPr>
                <w:ins w:id="6018" w:author="Ryan Beck" w:date="2023-03-08T08:09:00Z"/>
                <w:rFonts w:ascii="Arial" w:hAnsi="Arial" w:cs="Arial"/>
                <w:b/>
              </w:rPr>
            </w:pPr>
            <w:ins w:id="6019" w:author="Ryan Beck" w:date="2023-03-08T15:26:00Z">
              <w:r>
                <w:rPr>
                  <w:rFonts w:ascii="Arial" w:hAnsi="Arial" w:cs="Arial"/>
                  <w:b/>
                </w:rPr>
                <w:t>Yes</w:t>
              </w:r>
            </w:ins>
          </w:p>
        </w:tc>
      </w:tr>
      <w:tr w:rsidR="00EF03A3" w:rsidRPr="00F0388A" w14:paraId="35AC2455" w14:textId="77777777" w:rsidTr="00120192">
        <w:trPr>
          <w:trHeight w:val="255"/>
          <w:jc w:val="center"/>
          <w:trPrChange w:id="6020" w:author="Tom Bergeron" w:date="2023-03-20T21:56:00Z">
            <w:trPr>
              <w:gridAfter w:val="0"/>
              <w:wAfter w:w="80" w:type="dxa"/>
              <w:trHeight w:val="255"/>
              <w:jc w:val="center"/>
            </w:trPr>
          </w:trPrChange>
        </w:trPr>
        <w:tc>
          <w:tcPr>
            <w:tcW w:w="1687" w:type="dxa"/>
            <w:noWrap/>
            <w:tcPrChange w:id="6021" w:author="Tom Bergeron" w:date="2023-03-20T21:56:00Z">
              <w:tcPr>
                <w:tcW w:w="1701" w:type="dxa"/>
                <w:noWrap/>
              </w:tcPr>
            </w:tcPrChange>
          </w:tcPr>
          <w:p w14:paraId="45FADF0B" w14:textId="07E1D7A7" w:rsidR="00EF03A3" w:rsidRPr="00F0388A" w:rsidRDefault="00EF03A3" w:rsidP="00EF03A3">
            <w:pPr>
              <w:jc w:val="center"/>
              <w:rPr>
                <w:rFonts w:ascii="Arial" w:hAnsi="Arial" w:cs="Arial"/>
                <w:b/>
                <w:bCs/>
              </w:rPr>
            </w:pPr>
            <w:ins w:id="6022" w:author="Ryan Beck" w:date="2023-03-08T15:26:00Z">
              <w:r>
                <w:rPr>
                  <w:rFonts w:ascii="Arial" w:hAnsi="Arial" w:cs="Arial"/>
                  <w:b/>
                  <w:bCs/>
                </w:rPr>
                <w:t>Alarm # 18</w:t>
              </w:r>
            </w:ins>
            <w:del w:id="6023" w:author="Ryan Beck" w:date="2023-03-08T15:26:00Z">
              <w:r w:rsidDel="0065115A">
                <w:rPr>
                  <w:rFonts w:ascii="Arial" w:hAnsi="Arial" w:cs="Arial"/>
                  <w:b/>
                  <w:bCs/>
                </w:rPr>
                <w:delText>Alarm # 16</w:delText>
              </w:r>
            </w:del>
          </w:p>
        </w:tc>
        <w:tc>
          <w:tcPr>
            <w:tcW w:w="5806" w:type="dxa"/>
            <w:noWrap/>
            <w:tcPrChange w:id="6024" w:author="Tom Bergeron" w:date="2023-03-20T21:56:00Z">
              <w:tcPr>
                <w:tcW w:w="5859" w:type="dxa"/>
                <w:noWrap/>
              </w:tcPr>
            </w:tcPrChange>
          </w:tcPr>
          <w:p w14:paraId="444B7DBD" w14:textId="6B8DEAD3" w:rsidR="00EF03A3" w:rsidRPr="00F0388A" w:rsidRDefault="00EF03A3" w:rsidP="00EF03A3">
            <w:pPr>
              <w:rPr>
                <w:rFonts w:ascii="Arial" w:hAnsi="Arial" w:cs="Arial"/>
              </w:rPr>
            </w:pPr>
            <w:ins w:id="6025" w:author="Ryan Beck" w:date="2023-03-08T15:26:00Z">
              <w:r>
                <w:rPr>
                  <w:rFonts w:ascii="Arial" w:hAnsi="Arial" w:cs="Arial"/>
                </w:rPr>
                <w:t xml:space="preserve">Invalid board length detected from board sensor and cannot assign barcode in queue to board </w:t>
              </w:r>
              <w:r w:rsidRPr="00F0388A">
                <w:rPr>
                  <w:rFonts w:ascii="Arial" w:hAnsi="Arial" w:cs="Arial"/>
                </w:rPr>
                <w:t>(</w:t>
              </w:r>
              <w:r>
                <w:rPr>
                  <w:rFonts w:ascii="Arial" w:hAnsi="Arial" w:cs="Arial"/>
                </w:rPr>
                <w:t>w/</w:t>
              </w:r>
              <w:r w:rsidRPr="00F0388A">
                <w:rPr>
                  <w:rFonts w:ascii="Arial" w:hAnsi="Arial" w:cs="Arial"/>
                </w:rPr>
                <w:t xml:space="preserve">Barcode </w:t>
              </w:r>
              <w:r>
                <w:rPr>
                  <w:rFonts w:ascii="Arial" w:hAnsi="Arial" w:cs="Arial"/>
                </w:rPr>
                <w:t>feature enabled)</w:t>
              </w:r>
            </w:ins>
            <w:del w:id="6026" w:author="Ryan Beck" w:date="2023-03-08T15:26:00Z">
              <w:r w:rsidDel="0065115A">
                <w:rPr>
                  <w:rFonts w:ascii="Arial" w:hAnsi="Arial" w:cs="Arial"/>
                </w:rPr>
                <w:delText>Maximum allowable back-to-back boards exceeded (When enabled)</w:delText>
              </w:r>
            </w:del>
          </w:p>
        </w:tc>
        <w:tc>
          <w:tcPr>
            <w:tcW w:w="1500" w:type="dxa"/>
            <w:gridSpan w:val="2"/>
            <w:noWrap/>
            <w:tcPrChange w:id="6027" w:author="Tom Bergeron" w:date="2023-03-20T21:56:00Z">
              <w:tcPr>
                <w:tcW w:w="1512" w:type="dxa"/>
                <w:noWrap/>
              </w:tcPr>
            </w:tcPrChange>
          </w:tcPr>
          <w:p w14:paraId="1F23A636" w14:textId="2FF0C46C" w:rsidR="00EF03A3" w:rsidRPr="00F0388A" w:rsidRDefault="00400132" w:rsidP="00EF03A3">
            <w:pPr>
              <w:jc w:val="center"/>
              <w:rPr>
                <w:rFonts w:ascii="Arial" w:hAnsi="Arial" w:cs="Arial"/>
                <w:b/>
              </w:rPr>
            </w:pPr>
            <w:ins w:id="6028" w:author="Tom Bergeron" w:date="2023-03-21T12:03:00Z">
              <w:r>
                <w:rPr>
                  <w:rFonts w:ascii="Arial" w:hAnsi="Arial" w:cs="Arial"/>
                  <w:b/>
                </w:rPr>
                <w:t>Yes</w:t>
              </w:r>
            </w:ins>
            <w:ins w:id="6029" w:author="Ryan Beck" w:date="2023-03-08T15:26:00Z">
              <w:del w:id="6030" w:author="Tom Bergeron" w:date="2023-03-21T12:03:00Z">
                <w:r w:rsidR="00EF03A3" w:rsidDel="00400132">
                  <w:rPr>
                    <w:rFonts w:ascii="Arial" w:hAnsi="Arial" w:cs="Arial"/>
                    <w:b/>
                  </w:rPr>
                  <w:delText>No</w:delText>
                </w:r>
              </w:del>
            </w:ins>
            <w:del w:id="6031" w:author="Ryan Beck" w:date="2023-03-08T15:26:00Z">
              <w:r w:rsidR="00EF03A3" w:rsidDel="0065115A">
                <w:rPr>
                  <w:rFonts w:ascii="Arial" w:hAnsi="Arial" w:cs="Arial"/>
                  <w:b/>
                </w:rPr>
                <w:delText>Yes</w:delText>
              </w:r>
            </w:del>
          </w:p>
        </w:tc>
      </w:tr>
    </w:tbl>
    <w:bookmarkEnd w:id="5919"/>
    <w:p w14:paraId="39C8772B" w14:textId="61515557"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FC0A11">
        <w:rPr>
          <w:noProof/>
        </w:rPr>
        <w:t>3</w:t>
      </w:r>
      <w:r w:rsidR="00A60C83">
        <w:rPr>
          <w:noProof/>
        </w:rPr>
        <w:fldChar w:fldCharType="end"/>
      </w:r>
      <w:r w:rsidRPr="00F0388A">
        <w:t>: Virtual Profiling – Process Alarms</w:t>
      </w:r>
    </w:p>
    <w:p w14:paraId="5A908748" w14:textId="77777777" w:rsidR="00676399" w:rsidRDefault="00676399" w:rsidP="00676399"/>
    <w:p w14:paraId="7319DAE5" w14:textId="6CD49944" w:rsidR="00D80151" w:rsidRDefault="00D80151" w:rsidP="00676399">
      <w:pPr>
        <w:rPr>
          <w:ins w:id="6032" w:author="Ryan Beck" w:date="2023-03-08T08:14:00Z"/>
        </w:rPr>
      </w:pPr>
    </w:p>
    <w:p w14:paraId="3308C336" w14:textId="20863CC5" w:rsidR="006222DD" w:rsidRDefault="006222DD" w:rsidP="00676399">
      <w:pPr>
        <w:rPr>
          <w:ins w:id="6033" w:author="Ryan Beck" w:date="2023-03-08T08:14:00Z"/>
        </w:rPr>
      </w:pPr>
    </w:p>
    <w:p w14:paraId="58D627F5" w14:textId="0F531C42" w:rsidR="006222DD" w:rsidRDefault="006222DD" w:rsidP="00676399">
      <w:pPr>
        <w:rPr>
          <w:ins w:id="6034" w:author="Ryan Beck" w:date="2023-03-08T08:14:00Z"/>
        </w:rPr>
      </w:pPr>
    </w:p>
    <w:p w14:paraId="026FC435" w14:textId="733DEF86" w:rsidR="006222DD" w:rsidRDefault="006222DD" w:rsidP="00676399">
      <w:pPr>
        <w:rPr>
          <w:ins w:id="6035" w:author="Ryan Beck" w:date="2023-03-08T08:14:00Z"/>
        </w:rPr>
      </w:pPr>
    </w:p>
    <w:p w14:paraId="2A1ACFD5" w14:textId="2CF1706C" w:rsidR="006222DD" w:rsidRDefault="006222DD" w:rsidP="00676399">
      <w:pPr>
        <w:rPr>
          <w:ins w:id="6036" w:author="Ryan Beck" w:date="2023-03-08T08:14:00Z"/>
        </w:rPr>
      </w:pPr>
    </w:p>
    <w:p w14:paraId="4572B2A1" w14:textId="5F6F653E" w:rsidR="006222DD" w:rsidRDefault="006222DD" w:rsidP="00676399">
      <w:pPr>
        <w:rPr>
          <w:ins w:id="6037" w:author="Ryan Beck" w:date="2023-03-08T08:14:00Z"/>
        </w:rPr>
      </w:pPr>
    </w:p>
    <w:p w14:paraId="4F8BDD01" w14:textId="2422F860" w:rsidR="006222DD" w:rsidRDefault="006222DD" w:rsidP="00676399">
      <w:pPr>
        <w:rPr>
          <w:ins w:id="6038" w:author="Ryan Beck" w:date="2023-03-08T08:14:00Z"/>
        </w:rPr>
      </w:pPr>
    </w:p>
    <w:p w14:paraId="6C9F53BD" w14:textId="1F7DB6F3" w:rsidR="006222DD" w:rsidRDefault="006222DD" w:rsidP="00676399">
      <w:pPr>
        <w:rPr>
          <w:ins w:id="6039" w:author="Ryan Beck" w:date="2023-03-08T08:14:00Z"/>
        </w:rPr>
      </w:pPr>
    </w:p>
    <w:p w14:paraId="34E05C46" w14:textId="03FED5BD" w:rsidR="006222DD" w:rsidRDefault="006222DD" w:rsidP="00676399">
      <w:pPr>
        <w:rPr>
          <w:ins w:id="6040" w:author="Ryan Beck" w:date="2023-03-08T08:14:00Z"/>
        </w:rPr>
      </w:pPr>
    </w:p>
    <w:p w14:paraId="625A65A3" w14:textId="142BC430" w:rsidR="006222DD" w:rsidRDefault="006222DD" w:rsidP="00676399">
      <w:pPr>
        <w:rPr>
          <w:ins w:id="6041" w:author="Ryan Beck" w:date="2023-03-08T08:14:00Z"/>
        </w:rPr>
      </w:pPr>
    </w:p>
    <w:p w14:paraId="6E1217DD" w14:textId="66EEE0A6" w:rsidR="006222DD" w:rsidRDefault="006222DD" w:rsidP="00676399">
      <w:pPr>
        <w:rPr>
          <w:ins w:id="6042" w:author="Ryan Beck" w:date="2023-03-08T08:14:00Z"/>
        </w:rPr>
      </w:pPr>
    </w:p>
    <w:p w14:paraId="752D3BB5" w14:textId="42E106CF" w:rsidR="006222DD" w:rsidRDefault="006222DD" w:rsidP="00676399">
      <w:pPr>
        <w:rPr>
          <w:ins w:id="6043" w:author="Ryan Beck" w:date="2023-03-08T08:14:00Z"/>
        </w:rPr>
      </w:pPr>
    </w:p>
    <w:p w14:paraId="4DCF16DA" w14:textId="77777777" w:rsidR="006222DD" w:rsidRPr="00F0388A" w:rsidRDefault="006222DD"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lastRenderedPageBreak/>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Del="00400132" w:rsidRDefault="00CC1AF5" w:rsidP="00CD12E0">
            <w:pPr>
              <w:rPr>
                <w:del w:id="6044" w:author="Tom Bergeron" w:date="2023-03-21T12:07:00Z"/>
                <w:rFonts w:ascii="Arial" w:hAnsi="Arial" w:cs="Arial"/>
              </w:rPr>
            </w:pPr>
            <w:r>
              <w:rPr>
                <w:rFonts w:ascii="Arial" w:hAnsi="Arial" w:cs="Arial"/>
              </w:rPr>
              <w:t>e</w:t>
            </w:r>
            <w:r w:rsidR="00A64B04" w:rsidRPr="00F0388A">
              <w:rPr>
                <w:rFonts w:ascii="Arial" w:hAnsi="Arial" w:cs="Arial"/>
              </w:rPr>
              <w:t>TPU Lost Communication with PC.</w:t>
            </w:r>
          </w:p>
          <w:p w14:paraId="02F168B3" w14:textId="3802D45F" w:rsidR="00A64B04" w:rsidRPr="00F0388A" w:rsidRDefault="00A64B04" w:rsidP="00CD12E0">
            <w:pPr>
              <w:rPr>
                <w:rFonts w:ascii="Arial" w:hAnsi="Arial" w:cs="Arial"/>
              </w:rPr>
            </w:pPr>
            <w:del w:id="6045" w:author="Tom Bergeron" w:date="2023-03-21T12:07:00Z">
              <w:r w:rsidRPr="00F0388A" w:rsidDel="00400132">
                <w:rPr>
                  <w:rFonts w:ascii="Arial" w:hAnsi="Arial" w:cs="Arial"/>
                </w:rPr>
                <w:delText xml:space="preserve">Note: This Alarm condition </w:delText>
              </w:r>
              <w:r w:rsidR="00856586" w:rsidRPr="00F0388A" w:rsidDel="00400132">
                <w:rPr>
                  <w:rFonts w:ascii="Arial" w:hAnsi="Arial" w:cs="Arial"/>
                </w:rPr>
                <w:delText>can</w:delText>
              </w:r>
              <w:r w:rsidRPr="00F0388A" w:rsidDel="00400132">
                <w:rPr>
                  <w:rFonts w:ascii="Arial" w:hAnsi="Arial" w:cs="Arial"/>
                </w:rPr>
                <w:delText xml:space="preserve"> activate the </w:delText>
              </w:r>
              <w:r w:rsidR="00856586" w:rsidRPr="00F0388A" w:rsidDel="00400132">
                <w:rPr>
                  <w:rFonts w:ascii="Arial" w:hAnsi="Arial" w:cs="Arial"/>
                </w:rPr>
                <w:delText xml:space="preserve">Alarm Relay that </w:delText>
              </w:r>
              <w:r w:rsidRPr="00F0388A" w:rsidDel="00400132">
                <w:rPr>
                  <w:rFonts w:ascii="Arial" w:hAnsi="Arial" w:cs="Arial"/>
                </w:rPr>
                <w:delText xml:space="preserve">is controlled by </w:delText>
              </w:r>
              <w:r w:rsidR="00CC1AF5" w:rsidDel="00400132">
                <w:rPr>
                  <w:rFonts w:ascii="Arial" w:hAnsi="Arial" w:cs="Arial"/>
                </w:rPr>
                <w:delText>e</w:delText>
              </w:r>
              <w:r w:rsidRPr="00F0388A" w:rsidDel="00400132">
                <w:rPr>
                  <w:rFonts w:ascii="Arial" w:hAnsi="Arial" w:cs="Arial"/>
                </w:rPr>
                <w:delText>TPU</w:delText>
              </w:r>
              <w:r w:rsidR="00D57F01" w:rsidDel="00400132">
                <w:rPr>
                  <w:rFonts w:ascii="Arial" w:hAnsi="Arial" w:cs="Arial"/>
                </w:rPr>
                <w:delText>.</w:delText>
              </w:r>
            </w:del>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w:t>
            </w:r>
            <w:del w:id="6046" w:author="Tom Bergeron" w:date="2023-03-21T12:07:00Z">
              <w:r w:rsidRPr="00F0388A" w:rsidDel="00400132">
                <w:rPr>
                  <w:rFonts w:ascii="Arial" w:hAnsi="Arial" w:cs="Arial"/>
                  <w:b/>
                </w:rPr>
                <w:delText>or No</w:delText>
              </w:r>
            </w:del>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01EB6E09"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FC0A11">
        <w:rPr>
          <w:noProof/>
        </w:rPr>
        <w:t>4</w:t>
      </w:r>
      <w:r w:rsidR="00A60C83">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681"/>
        <w:gridCol w:w="5792"/>
        <w:gridCol w:w="1495"/>
        <w:gridCol w:w="104"/>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gridSpan w:val="2"/>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gridSpan w:val="2"/>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gridSpan w:val="2"/>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gridSpan w:val="2"/>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r w:rsidR="00EF03A3" w:rsidRPr="00F0388A" w14:paraId="4FE42F56" w14:textId="77777777">
        <w:trPr>
          <w:gridAfter w:val="1"/>
          <w:wAfter w:w="80" w:type="dxa"/>
          <w:trHeight w:val="255"/>
          <w:jc w:val="center"/>
          <w:ins w:id="6047" w:author="Ryan Beck" w:date="2023-03-08T15:27:00Z"/>
        </w:trPr>
        <w:tc>
          <w:tcPr>
            <w:tcW w:w="1296" w:type="dxa"/>
            <w:noWrap/>
          </w:tcPr>
          <w:p w14:paraId="3201B437" w14:textId="03DAB6A2" w:rsidR="00EF03A3" w:rsidRPr="00F0388A" w:rsidRDefault="00EF03A3" w:rsidP="00CD12E0">
            <w:pPr>
              <w:jc w:val="center"/>
              <w:rPr>
                <w:ins w:id="6048" w:author="Ryan Beck" w:date="2023-03-08T15:27:00Z"/>
                <w:rFonts w:ascii="Arial" w:hAnsi="Arial" w:cs="Arial"/>
                <w:b/>
                <w:bCs/>
              </w:rPr>
            </w:pPr>
            <w:bookmarkStart w:id="6049" w:name="_Hlk129181819"/>
            <w:ins w:id="6050" w:author="Ryan Beck" w:date="2023-03-08T15:27:00Z">
              <w:r>
                <w:rPr>
                  <w:rFonts w:ascii="Arial" w:hAnsi="Arial" w:cs="Arial"/>
                  <w:b/>
                  <w:bCs/>
                </w:rPr>
                <w:t>Warning # 5</w:t>
              </w:r>
            </w:ins>
          </w:p>
        </w:tc>
        <w:tc>
          <w:tcPr>
            <w:tcW w:w="4464" w:type="dxa"/>
            <w:noWrap/>
          </w:tcPr>
          <w:p w14:paraId="066B7CCC" w14:textId="092DE3D6" w:rsidR="00EF03A3" w:rsidRPr="00F0388A" w:rsidRDefault="00EF03A3" w:rsidP="00CD12E0">
            <w:pPr>
              <w:rPr>
                <w:ins w:id="6051" w:author="Ryan Beck" w:date="2023-03-08T15:27:00Z"/>
                <w:rFonts w:ascii="Arial" w:hAnsi="Arial" w:cs="Arial"/>
              </w:rPr>
            </w:pPr>
            <w:ins w:id="6052" w:author="Ryan Beck" w:date="2023-03-08T15:27:00Z">
              <w:r>
                <w:rPr>
                  <w:rFonts w:ascii="Arial" w:hAnsi="Arial" w:cs="Arial"/>
                </w:rPr>
                <w:t>P</w:t>
              </w:r>
            </w:ins>
            <w:ins w:id="6053" w:author="Ryan Beck" w:date="2023-03-08T15:28:00Z">
              <w:r>
                <w:rPr>
                  <w:rFonts w:ascii="Arial" w:hAnsi="Arial" w:cs="Arial"/>
                </w:rPr>
                <w:t>rocess is very close to the control limit</w:t>
              </w:r>
            </w:ins>
          </w:p>
        </w:tc>
        <w:tc>
          <w:tcPr>
            <w:tcW w:w="1152" w:type="dxa"/>
            <w:noWrap/>
          </w:tcPr>
          <w:p w14:paraId="649F5747" w14:textId="0A9218F6" w:rsidR="00EF03A3" w:rsidRPr="00F0388A" w:rsidRDefault="00EF03A3" w:rsidP="00676399">
            <w:pPr>
              <w:keepNext/>
              <w:jc w:val="center"/>
              <w:rPr>
                <w:ins w:id="6054" w:author="Ryan Beck" w:date="2023-03-08T15:27:00Z"/>
                <w:rFonts w:ascii="Arial" w:hAnsi="Arial" w:cs="Arial"/>
                <w:b/>
              </w:rPr>
            </w:pPr>
            <w:ins w:id="6055" w:author="Ryan Beck" w:date="2023-03-08T15:27:00Z">
              <w:r>
                <w:rPr>
                  <w:rFonts w:ascii="Arial" w:hAnsi="Arial" w:cs="Arial"/>
                  <w:b/>
                </w:rPr>
                <w:t>No</w:t>
              </w:r>
            </w:ins>
          </w:p>
        </w:tc>
      </w:tr>
    </w:tbl>
    <w:bookmarkEnd w:id="6049"/>
    <w:p w14:paraId="66012AAD" w14:textId="5AEA324A" w:rsidR="0058069D"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FC0A11">
        <w:rPr>
          <w:noProof/>
        </w:rPr>
        <w:t>5</w:t>
      </w:r>
      <w:r w:rsidR="00A60C83">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2B516A5E" w14:textId="7C1006FE" w:rsidR="00EB4540" w:rsidRDefault="00754243" w:rsidP="00EE0E14">
      <w:pPr>
        <w:pStyle w:val="Heading3"/>
      </w:pPr>
      <w:r>
        <w:br w:type="page"/>
      </w:r>
      <w:bookmarkStart w:id="6056" w:name="_Toc115623794"/>
      <w:bookmarkStart w:id="6057" w:name="_Toc115624096"/>
      <w:bookmarkStart w:id="6058" w:name="_Toc115955070"/>
      <w:bookmarkStart w:id="6059" w:name="_Toc115957514"/>
      <w:bookmarkStart w:id="6060" w:name="_Toc115957818"/>
      <w:bookmarkStart w:id="6061" w:name="_Toc119583783"/>
      <w:bookmarkStart w:id="6062" w:name="_Toc120004973"/>
      <w:bookmarkStart w:id="6063" w:name="_Toc120005270"/>
      <w:bookmarkStart w:id="6064" w:name="_Toc120026018"/>
      <w:bookmarkStart w:id="6065" w:name="_Toc120026318"/>
      <w:bookmarkStart w:id="6066" w:name="_Toc128390968"/>
      <w:bookmarkStart w:id="6067" w:name="_Toc128391268"/>
      <w:bookmarkStart w:id="6068" w:name="_Toc129263829"/>
      <w:bookmarkStart w:id="6069" w:name="_Toc130214493"/>
      <w:bookmarkStart w:id="6070" w:name="_Toc130215143"/>
      <w:bookmarkStart w:id="6071" w:name="_Hlk115447144"/>
      <w:bookmarkStart w:id="6072" w:name="_Toc51132781"/>
      <w:bookmarkStart w:id="6073" w:name="_Toc119468192"/>
      <w:r w:rsidR="00EB4540">
        <w:lastRenderedPageBreak/>
        <w:t>Detailed Alarm Information</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6D6A52D1" w14:textId="77777777" w:rsidR="00EB4540" w:rsidRDefault="00EB4540" w:rsidP="00EB4540">
      <w:r>
        <w:t>Most alarm conditions will activate an optional, external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p>
    <w:p w14:paraId="22F7FE62" w14:textId="77777777" w:rsidR="00EB4540" w:rsidRDefault="00EB4540" w:rsidP="00EB4540"/>
    <w:p w14:paraId="1EE6C328" w14:textId="77777777" w:rsidR="00EB4540" w:rsidRDefault="00EB4540" w:rsidP="00EB4540">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p>
    <w:p w14:paraId="15D988EF" w14:textId="77777777" w:rsidR="00EB4540" w:rsidRDefault="00EB4540" w:rsidP="00EB4540">
      <w:r>
        <w:br/>
        <w:t>To change to this operation:</w:t>
      </w:r>
    </w:p>
    <w:p w14:paraId="55670387" w14:textId="77777777" w:rsidR="00EB4540" w:rsidRDefault="00EB4540" w:rsidP="00EB4540">
      <w:pPr>
        <w:pStyle w:val="ListParagraph"/>
        <w:numPr>
          <w:ilvl w:val="0"/>
          <w:numId w:val="171"/>
        </w:numPr>
      </w:pPr>
      <w:r>
        <w:t>Exit the software</w:t>
      </w:r>
    </w:p>
    <w:p w14:paraId="6BFF2F8D" w14:textId="77777777" w:rsidR="00EB4540" w:rsidRPr="00C26B5B" w:rsidRDefault="00EB4540" w:rsidP="00EB4540">
      <w:pPr>
        <w:pStyle w:val="ListParagraph"/>
        <w:numPr>
          <w:ilvl w:val="0"/>
          <w:numId w:val="171"/>
        </w:numPr>
      </w:pPr>
      <w:r>
        <w:t xml:space="preserve">Using Windows Explorer, browse to the </w:t>
      </w:r>
      <w:r w:rsidRPr="001B1ADC">
        <w:rPr>
          <w:rFonts w:ascii="Courier New" w:hAnsi="Courier New" w:cs="Courier New"/>
          <w:i/>
          <w:iCs/>
        </w:rPr>
        <w:t>C:\ software root \Log</w:t>
      </w:r>
      <w:r>
        <w:t xml:space="preserve"> directory and open the </w:t>
      </w:r>
      <w:r w:rsidRPr="001B1ADC">
        <w:rPr>
          <w:rFonts w:ascii="Courier New" w:hAnsi="Courier New" w:cs="Courier New"/>
          <w:i/>
          <w:iCs/>
        </w:rPr>
        <w:t>KIC2000ReadOnly.kiccfg</w:t>
      </w:r>
    </w:p>
    <w:p w14:paraId="37D02870" w14:textId="77777777" w:rsidR="00EB4540" w:rsidRDefault="00EB4540" w:rsidP="00EB4540">
      <w:pPr>
        <w:pStyle w:val="ListParagraph"/>
        <w:numPr>
          <w:ilvl w:val="0"/>
          <w:numId w:val="171"/>
        </w:numPr>
      </w:pPr>
      <w:r>
        <w:t xml:space="preserve">Modify the line </w:t>
      </w:r>
      <w:r w:rsidRPr="001B1ADC">
        <w:rPr>
          <w:rFonts w:ascii="Courier New" w:hAnsi="Courier New" w:cs="Courier New"/>
          <w:i/>
          <w:iCs/>
        </w:rPr>
        <w:t>AROnUntilAcknowledge=0</w:t>
      </w:r>
      <w:r>
        <w:t xml:space="preserve"> to </w:t>
      </w:r>
      <w:r w:rsidRPr="001B1ADC">
        <w:rPr>
          <w:rFonts w:ascii="Courier New" w:hAnsi="Courier New" w:cs="Courier New"/>
          <w:i/>
          <w:iCs/>
        </w:rPr>
        <w:t>=1</w:t>
      </w:r>
    </w:p>
    <w:p w14:paraId="6DBD9412" w14:textId="3F08997F" w:rsidR="00EB4540" w:rsidRDefault="00EB4540" w:rsidP="00705144">
      <w:pPr>
        <w:pStyle w:val="ListParagraph"/>
        <w:numPr>
          <w:ilvl w:val="0"/>
          <w:numId w:val="171"/>
        </w:numPr>
      </w:pPr>
      <w:r>
        <w:t xml:space="preserve">Save and </w:t>
      </w:r>
      <w:r w:rsidR="00141F37">
        <w:t>close</w:t>
      </w:r>
      <w:r>
        <w:t xml:space="preserve"> the file, then restart the software</w:t>
      </w:r>
      <w:bookmarkEnd w:id="6071"/>
    </w:p>
    <w:p w14:paraId="2B21D515" w14:textId="77777777" w:rsidR="00167E23" w:rsidRPr="00F0388A" w:rsidRDefault="00167E23" w:rsidP="00705144">
      <w:pPr>
        <w:pStyle w:val="ListParagraph"/>
      </w:pPr>
    </w:p>
    <w:p w14:paraId="17F9D476" w14:textId="77777777" w:rsidR="00167E23" w:rsidRPr="000A6455" w:rsidRDefault="00167E23" w:rsidP="00EE0E14">
      <w:pPr>
        <w:pStyle w:val="Heading3"/>
      </w:pPr>
      <w:bookmarkStart w:id="6074" w:name="_Toc83652174"/>
      <w:bookmarkStart w:id="6075" w:name="_Toc83830642"/>
      <w:bookmarkStart w:id="6076" w:name="_Toc83831004"/>
      <w:bookmarkStart w:id="6077" w:name="_Toc83831309"/>
      <w:bookmarkStart w:id="6078" w:name="_Toc100670472"/>
      <w:bookmarkStart w:id="6079" w:name="_Toc100670774"/>
      <w:bookmarkStart w:id="6080" w:name="_Toc119583784"/>
      <w:bookmarkStart w:id="6081" w:name="_Toc120004974"/>
      <w:bookmarkStart w:id="6082" w:name="_Toc120005271"/>
      <w:bookmarkStart w:id="6083" w:name="_Toc120026019"/>
      <w:bookmarkStart w:id="6084" w:name="_Toc120026319"/>
      <w:bookmarkStart w:id="6085" w:name="_Toc128390969"/>
      <w:bookmarkStart w:id="6086" w:name="_Toc128391269"/>
      <w:bookmarkStart w:id="6087" w:name="_Toc129263830"/>
      <w:bookmarkStart w:id="6088" w:name="_Toc130214494"/>
      <w:bookmarkStart w:id="6089" w:name="_Toc130215144"/>
      <w:bookmarkStart w:id="6090" w:name="_Hlk84000311"/>
      <w:r w:rsidRPr="000A6455">
        <w:t>Alarm#1</w:t>
      </w:r>
      <w:r>
        <w:t>6</w:t>
      </w:r>
      <w:r w:rsidRPr="000A6455">
        <w:t xml:space="preserve"> </w:t>
      </w:r>
      <w:r>
        <w:t>– Maximum allowable back-to-back boards has been exceeded</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66586C7C" w14:textId="77777777" w:rsidR="00167E23" w:rsidRDefault="00167E23" w:rsidP="00167E23">
      <w:pPr>
        <w:rPr>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163240CD" w14:textId="77777777" w:rsidR="00167E23" w:rsidRPr="000A6455" w:rsidRDefault="00167E23" w:rsidP="00167E23">
      <w:pPr>
        <w:rPr>
          <w:rFonts w:ascii="Trebuchet MS" w:hAnsi="Trebuchet MS"/>
          <w:sz w:val="24"/>
          <w:szCs w:val="24"/>
          <w:lang w:eastAsia="zh-CN"/>
        </w:rPr>
      </w:pPr>
    </w:p>
    <w:p w14:paraId="20ECC2E1" w14:textId="77777777" w:rsidR="00167E23" w:rsidRDefault="00167E23" w:rsidP="005639A1">
      <w:pPr>
        <w:pStyle w:val="Heading4"/>
      </w:pPr>
      <w:r>
        <w:rPr>
          <w:lang w:eastAsia="zh-CN"/>
        </w:rPr>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167E23" w:rsidRPr="00423EFF" w14:paraId="1A4037C6" w14:textId="77777777" w:rsidTr="00CC3E7F">
        <w:tc>
          <w:tcPr>
            <w:tcW w:w="3337" w:type="dxa"/>
            <w:shd w:val="clear" w:color="auto" w:fill="auto"/>
          </w:tcPr>
          <w:p w14:paraId="35FCF360" w14:textId="77777777" w:rsidR="00167E23" w:rsidRDefault="00167E23" w:rsidP="00167E23">
            <w:pPr>
              <w:pStyle w:val="ListParagraph"/>
              <w:numPr>
                <w:ilvl w:val="0"/>
                <w:numId w:val="160"/>
              </w:numPr>
              <w:contextualSpacing/>
              <w:rPr>
                <w:lang w:eastAsia="zh-CN"/>
              </w:rPr>
            </w:pPr>
            <w:r>
              <w:rPr>
                <w:lang w:eastAsia="zh-CN"/>
              </w:rPr>
              <w:t xml:space="preserve">Exit the software, browse to the </w:t>
            </w:r>
            <w:r w:rsidRPr="00705144">
              <w:rPr>
                <w:rFonts w:ascii="Courier New" w:hAnsi="Courier New" w:cs="Courier New"/>
                <w:i/>
                <w:iCs/>
                <w:lang w:eastAsia="zh-CN"/>
              </w:rPr>
              <w:t>C:\ProBot</w:t>
            </w:r>
            <w:r>
              <w:rPr>
                <w:lang w:eastAsia="zh-CN"/>
              </w:rPr>
              <w:t xml:space="preserve"> directory and run the </w:t>
            </w:r>
            <w:r w:rsidRPr="00705144">
              <w:rPr>
                <w:rFonts w:ascii="Courier New" w:hAnsi="Courier New" w:cs="Courier New"/>
                <w:i/>
                <w:iCs/>
                <w:lang w:eastAsia="zh-CN"/>
              </w:rPr>
              <w:t>ConfigurationProgram.exe</w:t>
            </w:r>
            <w:r>
              <w:rPr>
                <w:lang w:eastAsia="zh-CN"/>
              </w:rPr>
              <w:t xml:space="preserve">. Select the </w:t>
            </w:r>
            <w:r w:rsidRPr="00CC10C0">
              <w:rPr>
                <w:i/>
                <w:iCs/>
                <w:lang w:eastAsia="zh-CN"/>
                <w:rPrChange w:id="6091" w:author="Ryan Beck" w:date="2023-03-20T13:48:00Z">
                  <w:rPr>
                    <w:b/>
                    <w:bCs/>
                    <w:i/>
                    <w:iCs/>
                    <w:lang w:eastAsia="zh-CN"/>
                  </w:rPr>
                </w:rPrChange>
              </w:rPr>
              <w:t>Hardware</w:t>
            </w:r>
            <w:r>
              <w:rPr>
                <w:lang w:eastAsia="zh-CN"/>
              </w:rPr>
              <w:t xml:space="preserve"> tab.</w:t>
            </w:r>
          </w:p>
          <w:p w14:paraId="44118836" w14:textId="77777777" w:rsidR="00167E23" w:rsidRDefault="00167E23" w:rsidP="00CC3E7F">
            <w:pPr>
              <w:rPr>
                <w:lang w:eastAsia="zh-CN"/>
              </w:rPr>
            </w:pPr>
          </w:p>
          <w:p w14:paraId="6FA34D64" w14:textId="77777777" w:rsidR="00167E23" w:rsidRDefault="00167E23" w:rsidP="00CC3E7F"/>
          <w:p w14:paraId="66DCE3FF" w14:textId="77777777" w:rsidR="00167E23" w:rsidRDefault="00167E23" w:rsidP="00CC3E7F"/>
          <w:p w14:paraId="4323926A" w14:textId="77777777" w:rsidR="00167E23" w:rsidRDefault="00167E23" w:rsidP="00CC3E7F"/>
          <w:p w14:paraId="46B4D21C" w14:textId="77777777" w:rsidR="00167E23" w:rsidRDefault="00167E23" w:rsidP="00CC3E7F"/>
          <w:p w14:paraId="21ED61B4" w14:textId="77777777" w:rsidR="00167E23" w:rsidRDefault="00167E23" w:rsidP="00CC3E7F"/>
          <w:p w14:paraId="2AC9EE97" w14:textId="77777777" w:rsidR="00167E23" w:rsidRDefault="00167E23" w:rsidP="00CC3E7F"/>
          <w:p w14:paraId="1FD2D32D" w14:textId="77777777" w:rsidR="00167E23" w:rsidRDefault="00167E23" w:rsidP="00CC3E7F"/>
          <w:p w14:paraId="75FC214A" w14:textId="77777777" w:rsidR="00167E23" w:rsidRDefault="00167E23" w:rsidP="00CC3E7F"/>
          <w:p w14:paraId="6495F9B5" w14:textId="77777777" w:rsidR="00167E23" w:rsidRDefault="00167E23" w:rsidP="00CC3E7F"/>
          <w:p w14:paraId="68998F42" w14:textId="77777777" w:rsidR="00167E23" w:rsidRDefault="00167E23" w:rsidP="00CC3E7F"/>
          <w:p w14:paraId="6619D681" w14:textId="77777777" w:rsidR="00167E23" w:rsidRDefault="00167E23" w:rsidP="00CC3E7F"/>
          <w:p w14:paraId="0846F28D" w14:textId="77777777" w:rsidR="00167E23" w:rsidRDefault="00167E23" w:rsidP="00CC3E7F"/>
          <w:p w14:paraId="24D3BCFA" w14:textId="77777777" w:rsidR="00167E23" w:rsidRDefault="00167E23" w:rsidP="00CC3E7F"/>
          <w:p w14:paraId="6A058DAC" w14:textId="77777777" w:rsidR="00167E23" w:rsidRDefault="00167E23" w:rsidP="00CC3E7F"/>
          <w:p w14:paraId="7218EAEE" w14:textId="77777777" w:rsidR="00167E23" w:rsidRDefault="00167E23" w:rsidP="00CC3E7F"/>
          <w:p w14:paraId="40F9986F" w14:textId="77777777" w:rsidR="00167E23" w:rsidRDefault="00167E23" w:rsidP="00CC3E7F"/>
          <w:p w14:paraId="4259AA6C" w14:textId="77777777" w:rsidR="00167E23" w:rsidRDefault="00167E23" w:rsidP="00CC3E7F"/>
          <w:p w14:paraId="04EBD1BF" w14:textId="77777777" w:rsidR="00167E23" w:rsidRDefault="00167E23" w:rsidP="00CC3E7F"/>
          <w:p w14:paraId="65DA3E10" w14:textId="77777777" w:rsidR="00167E23" w:rsidRDefault="00167E23" w:rsidP="00CC3E7F"/>
          <w:p w14:paraId="578C6D5C" w14:textId="77777777" w:rsidR="00167E23" w:rsidRDefault="00167E23" w:rsidP="00CC3E7F"/>
          <w:p w14:paraId="2806619B" w14:textId="77777777" w:rsidR="00533B43" w:rsidRDefault="00533B43" w:rsidP="00CC3E7F"/>
          <w:p w14:paraId="4E80CD21" w14:textId="77777777" w:rsidR="00533B43" w:rsidRDefault="00533B43" w:rsidP="00CC3E7F"/>
          <w:p w14:paraId="008BD611" w14:textId="17DB2E02" w:rsidR="00533B43" w:rsidRPr="00423EFF" w:rsidRDefault="00533B43" w:rsidP="00CC3E7F"/>
        </w:tc>
        <w:tc>
          <w:tcPr>
            <w:tcW w:w="6030" w:type="dxa"/>
            <w:shd w:val="clear" w:color="auto" w:fill="auto"/>
          </w:tcPr>
          <w:p w14:paraId="0F9FED05" w14:textId="77777777" w:rsidR="00167E23" w:rsidRDefault="00167E23" w:rsidP="00CC3E7F">
            <w:pPr>
              <w:jc w:val="center"/>
            </w:pPr>
            <w:r>
              <w:rPr>
                <w:noProof/>
              </w:rPr>
              <w:drawing>
                <wp:inline distT="0" distB="0" distL="0" distR="0" wp14:anchorId="4042A8F7" wp14:editId="5858E904">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05549E0E" w14:textId="77777777" w:rsidR="00167E23" w:rsidRPr="00423EFF" w:rsidRDefault="00167E23" w:rsidP="00CC3E7F"/>
        </w:tc>
      </w:tr>
      <w:tr w:rsidR="00167E23" w:rsidRPr="00423EFF" w14:paraId="1DA56694" w14:textId="77777777" w:rsidTr="00CC3E7F">
        <w:tc>
          <w:tcPr>
            <w:tcW w:w="3337" w:type="dxa"/>
            <w:shd w:val="clear" w:color="auto" w:fill="auto"/>
          </w:tcPr>
          <w:p w14:paraId="2CA856FF" w14:textId="77777777" w:rsidR="00167E23" w:rsidRDefault="00167E23" w:rsidP="00167E23">
            <w:pPr>
              <w:pStyle w:val="ListParagraph"/>
              <w:numPr>
                <w:ilvl w:val="0"/>
                <w:numId w:val="160"/>
              </w:numPr>
              <w:contextualSpacing/>
              <w:rPr>
                <w:lang w:eastAsia="zh-CN"/>
              </w:rPr>
            </w:pPr>
            <w:r>
              <w:rPr>
                <w:lang w:eastAsia="zh-CN"/>
              </w:rPr>
              <w:lastRenderedPageBreak/>
              <w:t xml:space="preserve">Under the </w:t>
            </w:r>
            <w:r w:rsidRPr="00712EE3">
              <w:rPr>
                <w:i/>
                <w:iCs/>
                <w:lang w:eastAsia="zh-CN"/>
              </w:rPr>
              <w:t>Product Board Sensor</w:t>
            </w:r>
            <w:r>
              <w:rPr>
                <w:lang w:eastAsia="zh-CN"/>
              </w:rPr>
              <w:t xml:space="preserve"> section, select the </w:t>
            </w:r>
            <w:r w:rsidRPr="00CC10C0">
              <w:rPr>
                <w:b/>
                <w:bCs/>
                <w:i/>
                <w:iCs/>
                <w:lang w:eastAsia="zh-CN"/>
                <w:rPrChange w:id="6092" w:author="Ryan Beck" w:date="2023-03-20T13:48:00Z">
                  <w:rPr>
                    <w:i/>
                    <w:iCs/>
                    <w:lang w:eastAsia="zh-CN"/>
                  </w:rPr>
                </w:rPrChange>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511E4F56" w14:textId="77777777" w:rsidR="00167E23" w:rsidRDefault="00167E23" w:rsidP="00CC3E7F">
            <w:pPr>
              <w:rPr>
                <w:lang w:eastAsia="zh-CN"/>
              </w:rPr>
            </w:pPr>
          </w:p>
          <w:p w14:paraId="12D67E82" w14:textId="77777777" w:rsidR="00167E23" w:rsidRDefault="00167E23" w:rsidP="00CC3E7F">
            <w:pPr>
              <w:rPr>
                <w:lang w:eastAsia="zh-CN"/>
              </w:rPr>
            </w:pPr>
          </w:p>
          <w:p w14:paraId="49BFFE5E" w14:textId="77777777" w:rsidR="00167E23" w:rsidRDefault="00167E23" w:rsidP="00CC3E7F">
            <w:pPr>
              <w:rPr>
                <w:lang w:eastAsia="zh-CN"/>
              </w:rPr>
            </w:pPr>
          </w:p>
        </w:tc>
        <w:tc>
          <w:tcPr>
            <w:tcW w:w="6030" w:type="dxa"/>
            <w:shd w:val="clear" w:color="auto" w:fill="auto"/>
          </w:tcPr>
          <w:p w14:paraId="658E3E61" w14:textId="77777777" w:rsidR="00167E23" w:rsidRPr="00312D6F" w:rsidRDefault="00167E23" w:rsidP="00CC3E7F">
            <w:pPr>
              <w:rPr>
                <w:noProof/>
                <w:sz w:val="24"/>
                <w:szCs w:val="24"/>
              </w:rPr>
            </w:pPr>
          </w:p>
          <w:p w14:paraId="1CFBEE1A" w14:textId="77777777" w:rsidR="00167E23" w:rsidRDefault="00167E23" w:rsidP="00CC3E7F">
            <w:pPr>
              <w:jc w:val="center"/>
              <w:rPr>
                <w:noProof/>
                <w:sz w:val="24"/>
                <w:szCs w:val="24"/>
              </w:rPr>
            </w:pPr>
            <w:r>
              <w:rPr>
                <w:noProof/>
                <w:sz w:val="24"/>
                <w:szCs w:val="24"/>
              </w:rPr>
              <w:drawing>
                <wp:inline distT="0" distB="0" distL="0" distR="0" wp14:anchorId="65F01DC3" wp14:editId="47B29D7A">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09">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07EA0D47" w14:textId="77777777" w:rsidR="00167E23" w:rsidRDefault="00167E23" w:rsidP="00CC3E7F">
            <w:pPr>
              <w:jc w:val="center"/>
              <w:rPr>
                <w:noProof/>
                <w:sz w:val="24"/>
                <w:szCs w:val="24"/>
              </w:rPr>
            </w:pPr>
          </w:p>
          <w:p w14:paraId="390C0841" w14:textId="77777777" w:rsidR="00167E23" w:rsidRPr="00312D6F" w:rsidRDefault="00167E23" w:rsidP="00CC3E7F">
            <w:pPr>
              <w:jc w:val="center"/>
              <w:rPr>
                <w:noProof/>
                <w:sz w:val="24"/>
                <w:szCs w:val="24"/>
              </w:rPr>
            </w:pPr>
          </w:p>
        </w:tc>
      </w:tr>
      <w:tr w:rsidR="00167E23" w:rsidRPr="00423EFF" w14:paraId="572502F8" w14:textId="77777777" w:rsidTr="00CC3E7F">
        <w:tc>
          <w:tcPr>
            <w:tcW w:w="3337" w:type="dxa"/>
            <w:shd w:val="clear" w:color="auto" w:fill="auto"/>
          </w:tcPr>
          <w:p w14:paraId="6D5D01BF" w14:textId="77777777" w:rsidR="00167E23" w:rsidRDefault="00167E23" w:rsidP="00CC3E7F">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2418EF41" w14:textId="77777777" w:rsidR="00167E23" w:rsidRDefault="00167E23" w:rsidP="00CC3E7F">
            <w:pPr>
              <w:rPr>
                <w:lang w:eastAsia="zh-CN"/>
              </w:rPr>
            </w:pPr>
          </w:p>
          <w:p w14:paraId="6B9F559F" w14:textId="24C9BCD3" w:rsidR="00167E23" w:rsidRDefault="00167E23" w:rsidP="00CC3E7F">
            <w:pPr>
              <w:rPr>
                <w:lang w:eastAsia="zh-CN"/>
              </w:rPr>
            </w:pPr>
            <w:r>
              <w:rPr>
                <w:b/>
                <w:bCs/>
                <w:lang w:eastAsia="zh-CN"/>
              </w:rPr>
              <w:t>N</w:t>
            </w:r>
            <w:r w:rsidR="004D0457">
              <w:rPr>
                <w:b/>
                <w:bCs/>
                <w:lang w:eastAsia="zh-CN"/>
              </w:rPr>
              <w:t>ote</w:t>
            </w:r>
            <w:r>
              <w:rPr>
                <w:b/>
                <w:bCs/>
                <w:lang w:eastAsia="zh-CN"/>
              </w:rPr>
              <w:t xml:space="preserv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5AA499C4" w14:textId="77777777" w:rsidR="00167E23" w:rsidRDefault="00167E23" w:rsidP="00CC3E7F">
            <w:pPr>
              <w:rPr>
                <w:lang w:eastAsia="zh-CN"/>
              </w:rPr>
            </w:pPr>
          </w:p>
          <w:p w14:paraId="77ABC858" w14:textId="77777777" w:rsidR="00167E23" w:rsidRPr="004154DB" w:rsidRDefault="00167E23" w:rsidP="00CC3E7F">
            <w:pPr>
              <w:rPr>
                <w:lang w:eastAsia="zh-CN"/>
              </w:rPr>
            </w:pPr>
          </w:p>
        </w:tc>
        <w:tc>
          <w:tcPr>
            <w:tcW w:w="6030" w:type="dxa"/>
            <w:shd w:val="clear" w:color="auto" w:fill="auto"/>
          </w:tcPr>
          <w:p w14:paraId="1431D780" w14:textId="77777777" w:rsidR="00167E23" w:rsidRPr="00312D6F" w:rsidRDefault="00167E23" w:rsidP="00CC3E7F">
            <w:pPr>
              <w:jc w:val="center"/>
              <w:rPr>
                <w:noProof/>
                <w:sz w:val="24"/>
                <w:szCs w:val="24"/>
              </w:rPr>
            </w:pPr>
            <w:r>
              <w:rPr>
                <w:noProof/>
                <w:sz w:val="24"/>
                <w:szCs w:val="24"/>
              </w:rPr>
              <w:drawing>
                <wp:inline distT="0" distB="0" distL="0" distR="0" wp14:anchorId="2A5030C8" wp14:editId="616C2BDD">
                  <wp:extent cx="3683000" cy="23704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167E23" w:rsidRPr="00423EFF" w14:paraId="31708CB5" w14:textId="77777777" w:rsidTr="00CC3E7F">
        <w:tc>
          <w:tcPr>
            <w:tcW w:w="3337" w:type="dxa"/>
            <w:shd w:val="clear" w:color="auto" w:fill="auto"/>
          </w:tcPr>
          <w:p w14:paraId="41EFCA25" w14:textId="77777777" w:rsidR="00167E23" w:rsidRDefault="00167E23" w:rsidP="00CC3E7F">
            <w:pPr>
              <w:rPr>
                <w:lang w:eastAsia="zh-CN"/>
              </w:rPr>
            </w:pPr>
          </w:p>
        </w:tc>
        <w:tc>
          <w:tcPr>
            <w:tcW w:w="6030" w:type="dxa"/>
            <w:shd w:val="clear" w:color="auto" w:fill="auto"/>
          </w:tcPr>
          <w:p w14:paraId="272AD66B" w14:textId="77777777" w:rsidR="00167E23" w:rsidRPr="00C850AC" w:rsidRDefault="00167E23" w:rsidP="00CC3E7F">
            <w:pPr>
              <w:jc w:val="center"/>
              <w:rPr>
                <w:noProof/>
              </w:rPr>
            </w:pPr>
          </w:p>
        </w:tc>
      </w:tr>
      <w:bookmarkEnd w:id="6090"/>
    </w:tbl>
    <w:p w14:paraId="5372D08D" w14:textId="05A50E8A" w:rsidR="00767E44" w:rsidRPr="00F0388A" w:rsidRDefault="00767E44" w:rsidP="00767E44"/>
    <w:p w14:paraId="76B79181" w14:textId="7CFB6E9B" w:rsidR="0058069D" w:rsidRDefault="0049174E" w:rsidP="0026146F">
      <w:pPr>
        <w:pStyle w:val="Heading1"/>
      </w:pPr>
      <w:bookmarkStart w:id="6093" w:name="_Toc51132716"/>
      <w:bookmarkStart w:id="6094" w:name="_Toc119468193"/>
      <w:bookmarkStart w:id="6095" w:name="_Toc329784649"/>
      <w:bookmarkStart w:id="6096" w:name="_Toc329852098"/>
      <w:bookmarkStart w:id="6097" w:name="_Toc331173670"/>
      <w:bookmarkStart w:id="6098" w:name="_Toc332208778"/>
      <w:bookmarkStart w:id="6099" w:name="_Toc332274025"/>
      <w:bookmarkStart w:id="6100" w:name="_Toc367109146"/>
      <w:bookmarkStart w:id="6101" w:name="_Toc394486345"/>
      <w:bookmarkStart w:id="6102" w:name="_Toc394583551"/>
      <w:bookmarkStart w:id="6103" w:name="_Toc468171268"/>
      <w:bookmarkStart w:id="6104" w:name="_Toc468549182"/>
      <w:bookmarkStart w:id="6105" w:name="_Toc468552700"/>
      <w:bookmarkStart w:id="6106" w:name="_Toc469041227"/>
      <w:bookmarkStart w:id="6107" w:name="_Toc469041333"/>
      <w:bookmarkStart w:id="6108" w:name="_Toc469043391"/>
      <w:bookmarkStart w:id="6109" w:name="_Toc469043836"/>
      <w:bookmarkStart w:id="6110" w:name="_Toc469045025"/>
      <w:bookmarkStart w:id="6111" w:name="_Toc469139323"/>
      <w:bookmarkStart w:id="6112" w:name="_Toc469143779"/>
      <w:bookmarkStart w:id="6113" w:name="_Toc469152537"/>
      <w:bookmarkStart w:id="6114" w:name="_Toc469152768"/>
      <w:bookmarkStart w:id="6115" w:name="_Toc506221889"/>
      <w:bookmarkStart w:id="6116" w:name="_Toc506816554"/>
      <w:bookmarkStart w:id="6117" w:name="_Toc506817004"/>
      <w:bookmarkStart w:id="6118" w:name="_Toc528426658"/>
      <w:bookmarkStart w:id="6119" w:name="_Toc528426947"/>
      <w:bookmarkStart w:id="6120" w:name="_Toc54356464"/>
      <w:bookmarkStart w:id="6121" w:name="_Toc54356755"/>
      <w:bookmarkStart w:id="6122" w:name="_Toc54356941"/>
      <w:bookmarkStart w:id="6123" w:name="_Toc54360338"/>
      <w:bookmarkStart w:id="6124" w:name="_Toc54360786"/>
      <w:bookmarkStart w:id="6125" w:name="_Toc54362261"/>
      <w:bookmarkStart w:id="6126" w:name="_Toc69499519"/>
      <w:bookmarkStart w:id="6127" w:name="_Toc69500401"/>
      <w:bookmarkStart w:id="6128" w:name="_Toc100670473"/>
      <w:bookmarkStart w:id="6129" w:name="_Toc100670775"/>
      <w:bookmarkStart w:id="6130" w:name="_Toc119583785"/>
      <w:bookmarkStart w:id="6131" w:name="_Toc120004975"/>
      <w:bookmarkStart w:id="6132" w:name="_Toc120005272"/>
      <w:bookmarkStart w:id="6133" w:name="_Toc120026020"/>
      <w:bookmarkStart w:id="6134" w:name="_Toc120026320"/>
      <w:bookmarkStart w:id="6135" w:name="_Toc128390970"/>
      <w:bookmarkStart w:id="6136" w:name="_Toc128391270"/>
      <w:bookmarkStart w:id="6137" w:name="_Toc129263831"/>
      <w:bookmarkStart w:id="6138" w:name="_Toc130214267"/>
      <w:bookmarkStart w:id="6139" w:name="_Toc130214495"/>
      <w:bookmarkStart w:id="6140" w:name="_Toc130215145"/>
      <w:bookmarkEnd w:id="6072"/>
      <w:bookmarkEnd w:id="6073"/>
      <w:r>
        <w:lastRenderedPageBreak/>
        <w:t>C</w:t>
      </w:r>
      <w:r w:rsidR="0058069D">
        <w:t>ommunicat</w:t>
      </w:r>
      <w:bookmarkEnd w:id="6093"/>
      <w:bookmarkEnd w:id="6094"/>
      <w:bookmarkEnd w:id="6095"/>
      <w:bookmarkEnd w:id="6096"/>
      <w:bookmarkEnd w:id="6097"/>
      <w:bookmarkEnd w:id="6098"/>
      <w:bookmarkEnd w:id="6099"/>
      <w:bookmarkEnd w:id="6100"/>
      <w:r w:rsidR="003E4E57">
        <w:t>e</w:t>
      </w:r>
      <w:r>
        <w:t xml:space="preserve"> </w:t>
      </w:r>
      <w:r w:rsidR="003E4E57">
        <w:t>w</w:t>
      </w:r>
      <w:r w:rsidR="006C7149">
        <w:t>ith Oven Controller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7B55EB5C" w14:textId="74160929" w:rsidR="00CA01D3" w:rsidRPr="00F0388A" w:rsidRDefault="00CA01D3" w:rsidP="00CA01D3">
      <w:pPr>
        <w:keepNext/>
        <w:spacing w:after="120"/>
      </w:pPr>
      <w:bookmarkStart w:id="6141" w:name="_Toc51132717"/>
      <w:bookmarkStart w:id="6142" w:name="_Toc119468194"/>
      <w:bookmarkStart w:id="6143"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4D1A8C09" w14:textId="77777777" w:rsidR="00141F37" w:rsidRPr="00413285" w:rsidRDefault="00141F37" w:rsidP="004358EC">
      <w:pPr>
        <w:pStyle w:val="Heading2"/>
      </w:pPr>
      <w:bookmarkStart w:id="6144" w:name="_Toc329249488"/>
      <w:bookmarkStart w:id="6145" w:name="_Toc390353671"/>
      <w:bookmarkStart w:id="6146" w:name="_Toc469043393"/>
      <w:bookmarkStart w:id="6147" w:name="_Toc469045027"/>
      <w:bookmarkStart w:id="6148" w:name="_Toc469139325"/>
      <w:bookmarkStart w:id="6149" w:name="_Toc469152770"/>
      <w:bookmarkStart w:id="6150" w:name="_Toc506221891"/>
      <w:bookmarkStart w:id="6151" w:name="_Toc506816556"/>
      <w:bookmarkStart w:id="6152" w:name="_Toc506817006"/>
      <w:bookmarkStart w:id="6153" w:name="_Toc528426660"/>
      <w:bookmarkStart w:id="6154" w:name="_Toc528426949"/>
      <w:bookmarkStart w:id="6155" w:name="_Toc54356466"/>
      <w:bookmarkStart w:id="6156" w:name="_Toc54356757"/>
      <w:bookmarkStart w:id="6157" w:name="_Toc54360340"/>
      <w:bookmarkStart w:id="6158" w:name="_Toc54360788"/>
      <w:bookmarkStart w:id="6159" w:name="_Toc54362263"/>
      <w:bookmarkStart w:id="6160" w:name="_Toc69499521"/>
      <w:bookmarkStart w:id="6161" w:name="_Toc69500403"/>
      <w:bookmarkStart w:id="6162" w:name="_Toc100670475"/>
      <w:bookmarkStart w:id="6163" w:name="_Toc100670777"/>
      <w:bookmarkStart w:id="6164" w:name="_Toc119583787"/>
      <w:bookmarkStart w:id="6165" w:name="_Toc120004977"/>
      <w:bookmarkStart w:id="6166" w:name="_Toc120005274"/>
      <w:bookmarkStart w:id="6167" w:name="_Toc120026021"/>
      <w:bookmarkStart w:id="6168" w:name="_Toc120026321"/>
      <w:bookmarkStart w:id="6169" w:name="_Toc128390971"/>
      <w:bookmarkStart w:id="6170" w:name="_Toc128391271"/>
      <w:bookmarkStart w:id="6171" w:name="_Toc129263832"/>
      <w:bookmarkStart w:id="6172" w:name="_Toc130214268"/>
      <w:bookmarkStart w:id="6173" w:name="_Toc130214496"/>
      <w:bookmarkStart w:id="6174" w:name="_Toc130215146"/>
      <w:bookmarkStart w:id="6175" w:name="_Toc469043392"/>
      <w:bookmarkStart w:id="6176" w:name="_Toc469045026"/>
      <w:bookmarkStart w:id="6177" w:name="_Toc469139324"/>
      <w:bookmarkStart w:id="6178" w:name="_Toc469152769"/>
      <w:bookmarkStart w:id="6179" w:name="_Toc506221890"/>
      <w:bookmarkStart w:id="6180" w:name="_Toc506816555"/>
      <w:bookmarkStart w:id="6181" w:name="_Toc506817005"/>
      <w:bookmarkStart w:id="6182" w:name="_Toc528426659"/>
      <w:bookmarkStart w:id="6183" w:name="_Toc528426948"/>
      <w:bookmarkStart w:id="6184" w:name="_Toc54356465"/>
      <w:bookmarkStart w:id="6185" w:name="_Toc54356756"/>
      <w:bookmarkStart w:id="6186" w:name="_Toc54360339"/>
      <w:bookmarkStart w:id="6187" w:name="_Toc54360787"/>
      <w:bookmarkStart w:id="6188" w:name="_Toc54362262"/>
      <w:bookmarkStart w:id="6189" w:name="_Toc69499520"/>
      <w:bookmarkStart w:id="6190" w:name="_Toc69500402"/>
      <w:bookmarkStart w:id="6191" w:name="_Toc100670474"/>
      <w:bookmarkStart w:id="6192" w:name="_Toc100670776"/>
      <w:bookmarkStart w:id="6193" w:name="_Toc119583786"/>
      <w:bookmarkStart w:id="6194" w:name="_Toc120004976"/>
      <w:bookmarkStart w:id="6195" w:name="_Toc120005273"/>
      <w:r>
        <w:lastRenderedPageBreak/>
        <w:t>Configure Software for Oven Communication</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tbl>
      <w:tblPr>
        <w:tblW w:w="0" w:type="auto"/>
        <w:tblLayout w:type="fixed"/>
        <w:tblLook w:val="04A0" w:firstRow="1" w:lastRow="0" w:firstColumn="1" w:lastColumn="0" w:noHBand="0" w:noVBand="1"/>
      </w:tblPr>
      <w:tblGrid>
        <w:gridCol w:w="5238"/>
        <w:gridCol w:w="4338"/>
      </w:tblGrid>
      <w:tr w:rsidR="00141F37" w14:paraId="7242FC2A" w14:textId="77777777" w:rsidTr="00CC3E7F">
        <w:tc>
          <w:tcPr>
            <w:tcW w:w="5238" w:type="dxa"/>
            <w:shd w:val="clear" w:color="auto" w:fill="auto"/>
          </w:tcPr>
          <w:p w14:paraId="0E7B181B" w14:textId="77777777" w:rsidR="00141F37" w:rsidRDefault="00141F37" w:rsidP="00CC3E7F">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ng the software for use with oven communications.  </w:t>
            </w:r>
          </w:p>
          <w:p w14:paraId="23587E54" w14:textId="77777777" w:rsidR="00141F37" w:rsidRDefault="00141F37" w:rsidP="00CC3E7F"/>
          <w:p w14:paraId="14F3310A" w14:textId="77777777" w:rsidR="00141F37" w:rsidRPr="00F0388A" w:rsidRDefault="00141F37" w:rsidP="00141F37">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50ACFBE9" w14:textId="77777777" w:rsidR="00141F37" w:rsidRPr="00F0388A" w:rsidRDefault="00141F37" w:rsidP="00CC3E7F">
            <w:pPr>
              <w:pStyle w:val="ListContinue"/>
            </w:pPr>
          </w:p>
          <w:p w14:paraId="17490B17" w14:textId="77777777" w:rsidR="00141F37" w:rsidRPr="00F0388A" w:rsidRDefault="00141F37" w:rsidP="00CC3E7F"/>
          <w:p w14:paraId="683B24FB" w14:textId="77777777" w:rsidR="00141F37" w:rsidRDefault="00141F37" w:rsidP="00141F37">
            <w:pPr>
              <w:pStyle w:val="ListNumber4"/>
            </w:pPr>
            <w:r w:rsidRPr="00F0388A">
              <w:t>C</w:t>
            </w:r>
            <w:r>
              <w:t xml:space="preserve">lick on the </w:t>
            </w:r>
            <w:r w:rsidRPr="00860C26">
              <w:rPr>
                <w:b/>
              </w:rPr>
              <w:t>Use Oven Base Recipe</w:t>
            </w:r>
            <w:r>
              <w:t xml:space="preserve"> check box. (Optional.)</w:t>
            </w:r>
          </w:p>
          <w:p w14:paraId="400690CB" w14:textId="77777777" w:rsidR="00141F37" w:rsidRDefault="00141F37" w:rsidP="00CC3E7F"/>
        </w:tc>
        <w:tc>
          <w:tcPr>
            <w:tcW w:w="4338" w:type="dxa"/>
            <w:shd w:val="clear" w:color="auto" w:fill="auto"/>
          </w:tcPr>
          <w:p w14:paraId="56ED8CE4" w14:textId="77777777" w:rsidR="00141F37" w:rsidRPr="00CA01D3" w:rsidRDefault="00141F37" w:rsidP="00CC3E7F">
            <w:r>
              <w:rPr>
                <w:noProof/>
              </w:rPr>
              <w:drawing>
                <wp:inline distT="0" distB="0" distL="0" distR="0" wp14:anchorId="0ED0C255" wp14:editId="0AF8CF92">
                  <wp:extent cx="2637789" cy="2170924"/>
                  <wp:effectExtent l="0" t="0" r="0" b="127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637789" cy="2170924"/>
                          </a:xfrm>
                          <a:prstGeom prst="rect">
                            <a:avLst/>
                          </a:prstGeom>
                          <a:noFill/>
                          <a:ln>
                            <a:noFill/>
                          </a:ln>
                        </pic:spPr>
                      </pic:pic>
                    </a:graphicData>
                  </a:graphic>
                </wp:inline>
              </w:drawing>
            </w:r>
          </w:p>
        </w:tc>
      </w:tr>
    </w:tbl>
    <w:p w14:paraId="3CFF842E" w14:textId="57A7BA22" w:rsidR="0058069D" w:rsidRDefault="0058069D" w:rsidP="004358EC">
      <w:pPr>
        <w:pStyle w:val="Heading2"/>
      </w:pPr>
      <w:bookmarkStart w:id="6196" w:name="_Toc120026022"/>
      <w:bookmarkStart w:id="6197" w:name="_Toc120026322"/>
      <w:bookmarkStart w:id="6198" w:name="_Toc128390972"/>
      <w:bookmarkStart w:id="6199" w:name="_Toc128391272"/>
      <w:bookmarkStart w:id="6200" w:name="_Toc129263833"/>
      <w:bookmarkStart w:id="6201" w:name="_Toc130214269"/>
      <w:bookmarkStart w:id="6202" w:name="_Toc130214497"/>
      <w:bookmarkStart w:id="6203" w:name="_Toc130215147"/>
      <w:r>
        <w:t>Confirm</w:t>
      </w:r>
      <w:r w:rsidR="009459B1">
        <w:t xml:space="preserve"> </w:t>
      </w:r>
      <w:r w:rsidR="00754243">
        <w:t>Oven Communications</w:t>
      </w:r>
      <w:bookmarkEnd w:id="6141"/>
      <w:bookmarkEnd w:id="6142"/>
      <w:bookmarkEnd w:id="6143"/>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317E9CF9" w14:textId="1A18F21C" w:rsidR="00F369E4" w:rsidRPr="0088636D" w:rsidRDefault="00726773" w:rsidP="00F369E4">
      <w:pPr>
        <w:jc w:val="center"/>
      </w:pPr>
      <w:r>
        <w:rPr>
          <w:noProof/>
        </w:rPr>
        <mc:AlternateContent>
          <mc:Choice Requires="wps">
            <w:drawing>
              <wp:anchor distT="0" distB="0" distL="114300" distR="114300" simplePos="0" relativeHeight="251667456" behindDoc="0" locked="0" layoutInCell="1" allowOverlap="1" wp14:anchorId="343059E7" wp14:editId="0ECAEDFE">
                <wp:simplePos x="0" y="0"/>
                <wp:positionH relativeFrom="column">
                  <wp:posOffset>1313180</wp:posOffset>
                </wp:positionH>
                <wp:positionV relativeFrom="paragraph">
                  <wp:posOffset>414655</wp:posOffset>
                </wp:positionV>
                <wp:extent cx="1485900" cy="342900"/>
                <wp:effectExtent l="0" t="0" r="0" b="0"/>
                <wp:wrapNone/>
                <wp:docPr id="1085"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43249" id="Oval 1085" o:spid="_x0000_s1026" style="position:absolute;margin-left:103.4pt;margin-top:32.6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" filled="f" strokecolor="red" strokeweight="1.5pt"/>
            </w:pict>
          </mc:Fallback>
        </mc:AlternateContent>
      </w:r>
      <w:r w:rsidR="000E0382">
        <w:rPr>
          <w:noProof/>
        </w:rPr>
        <w:drawing>
          <wp:inline distT="0" distB="0" distL="0" distR="0" wp14:anchorId="4CF955AC" wp14:editId="62156623">
            <wp:extent cx="3194414" cy="3305810"/>
            <wp:effectExtent l="0" t="0" r="635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3194414" cy="3305810"/>
                    </a:xfrm>
                    <a:prstGeom prst="rect">
                      <a:avLst/>
                    </a:prstGeom>
                    <a:noFill/>
                    <a:ln>
                      <a:noFill/>
                    </a:ln>
                  </pic:spPr>
                </pic:pic>
              </a:graphicData>
            </a:graphic>
          </wp:inline>
        </w:drawing>
      </w:r>
    </w:p>
    <w:p w14:paraId="6158C223" w14:textId="67278944" w:rsidR="0058069D" w:rsidRDefault="005C7870"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88</w:t>
      </w:r>
      <w:r w:rsidR="00A60C83">
        <w:rPr>
          <w:noProof/>
        </w:rPr>
        <w:fldChar w:fldCharType="end"/>
      </w:r>
      <w:r w:rsidR="00016DC1">
        <w:t>: Hardware Status</w:t>
      </w:r>
      <w:r w:rsidR="0088636D">
        <w:t xml:space="preserve"> – Oven Controller Communication</w:t>
      </w:r>
    </w:p>
    <w:p w14:paraId="251CB612" w14:textId="77777777" w:rsidR="001D11DE" w:rsidRDefault="001D11DE" w:rsidP="001D11DE">
      <w:bookmarkStart w:id="6204" w:name="_Toc51132718"/>
      <w:bookmarkStart w:id="6205" w:name="_Toc119468195"/>
      <w:bookmarkStart w:id="6206"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sidRPr="00141F37">
        <w:rPr>
          <w:b/>
          <w:bCs/>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CC10C0">
        <w:rPr>
          <w:rFonts w:ascii="Courier New" w:hAnsi="Courier New" w:cs="Courier New"/>
          <w:i/>
          <w:rPrChange w:id="6207" w:author="Ryan Beck" w:date="2023-03-20T13:49:00Z">
            <w:rPr>
              <w:i/>
            </w:rPr>
          </w:rPrChange>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39D46608" w14:textId="5BB15B48" w:rsidR="001D11DE" w:rsidRDefault="001D11DE" w:rsidP="004358EC">
      <w:pPr>
        <w:pStyle w:val="Heading2"/>
      </w:pPr>
      <w:bookmarkStart w:id="6208" w:name="_Toc329249489"/>
      <w:bookmarkStart w:id="6209" w:name="_Toc390353672"/>
      <w:bookmarkStart w:id="6210" w:name="_Toc469043394"/>
      <w:bookmarkStart w:id="6211" w:name="_Toc469045028"/>
      <w:bookmarkStart w:id="6212" w:name="_Toc469139326"/>
      <w:bookmarkStart w:id="6213" w:name="_Toc469152771"/>
      <w:bookmarkStart w:id="6214" w:name="_Toc506221892"/>
      <w:bookmarkStart w:id="6215" w:name="_Toc506816557"/>
      <w:bookmarkStart w:id="6216" w:name="_Toc506817007"/>
      <w:bookmarkStart w:id="6217" w:name="_Toc528426661"/>
      <w:bookmarkStart w:id="6218" w:name="_Toc528426950"/>
      <w:bookmarkStart w:id="6219" w:name="_Toc54356467"/>
      <w:bookmarkStart w:id="6220" w:name="_Toc54356758"/>
      <w:bookmarkStart w:id="6221" w:name="_Toc54360341"/>
      <w:bookmarkStart w:id="6222" w:name="_Toc54360789"/>
      <w:bookmarkStart w:id="6223" w:name="_Toc54362264"/>
      <w:bookmarkStart w:id="6224" w:name="_Toc69499522"/>
      <w:bookmarkStart w:id="6225" w:name="_Toc69500404"/>
      <w:bookmarkStart w:id="6226" w:name="_Toc100670476"/>
      <w:bookmarkStart w:id="6227" w:name="_Toc100670778"/>
      <w:bookmarkStart w:id="6228" w:name="_Toc119583788"/>
      <w:bookmarkStart w:id="6229" w:name="_Toc120004978"/>
      <w:bookmarkStart w:id="6230" w:name="_Toc120005275"/>
      <w:bookmarkStart w:id="6231" w:name="_Toc120026023"/>
      <w:bookmarkStart w:id="6232" w:name="_Toc120026323"/>
      <w:bookmarkStart w:id="6233" w:name="_Toc128390973"/>
      <w:bookmarkStart w:id="6234" w:name="_Toc128391273"/>
      <w:bookmarkStart w:id="6235" w:name="_Toc129263834"/>
      <w:bookmarkStart w:id="6236" w:name="_Toc130214270"/>
      <w:bookmarkStart w:id="6237" w:name="_Toc130214498"/>
      <w:bookmarkStart w:id="6238" w:name="_Toc130215148"/>
      <w:bookmarkEnd w:id="6204"/>
      <w:bookmarkEnd w:id="6205"/>
      <w:bookmarkEnd w:id="6206"/>
      <w:r>
        <w:lastRenderedPageBreak/>
        <w:t>Us</w:t>
      </w:r>
      <w:r w:rsidR="00B4329A">
        <w:t>e a</w:t>
      </w:r>
      <w:r w:rsidR="00754243">
        <w:t xml:space="preserve"> </w:t>
      </w:r>
      <w:r>
        <w:t>Base Oven R</w:t>
      </w:r>
      <w:r w:rsidRPr="00356338">
        <w:t xml:space="preserve">ecipe </w:t>
      </w:r>
      <w:r w:rsidR="00DF6BD8">
        <w:t>with</w:t>
      </w:r>
      <w:r w:rsidR="00754243">
        <w:t xml:space="preserve"> Oven Communication</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6239" w:name="_Toc329249490"/>
      <w:bookmarkStart w:id="6240" w:name="_Toc390353673"/>
      <w:r>
        <w:br w:type="page"/>
      </w:r>
    </w:p>
    <w:p w14:paraId="3C284243" w14:textId="10ABA954" w:rsidR="001D11DE" w:rsidRDefault="001D11DE" w:rsidP="004358EC">
      <w:pPr>
        <w:pStyle w:val="Heading2"/>
      </w:pPr>
      <w:bookmarkStart w:id="6241" w:name="_Toc469043395"/>
      <w:bookmarkStart w:id="6242" w:name="_Toc469045029"/>
      <w:bookmarkStart w:id="6243" w:name="_Toc469139327"/>
      <w:bookmarkStart w:id="6244" w:name="_Toc469152772"/>
      <w:bookmarkStart w:id="6245" w:name="_Toc506221893"/>
      <w:bookmarkStart w:id="6246" w:name="_Toc506816558"/>
      <w:bookmarkStart w:id="6247" w:name="_Toc506817008"/>
      <w:bookmarkStart w:id="6248" w:name="_Toc528426662"/>
      <w:bookmarkStart w:id="6249" w:name="_Toc528426951"/>
      <w:bookmarkStart w:id="6250" w:name="_Toc54356468"/>
      <w:bookmarkStart w:id="6251" w:name="_Toc54356759"/>
      <w:bookmarkStart w:id="6252" w:name="_Toc54360342"/>
      <w:bookmarkStart w:id="6253" w:name="_Toc54360790"/>
      <w:bookmarkStart w:id="6254" w:name="_Toc54362265"/>
      <w:bookmarkStart w:id="6255" w:name="_Toc69499523"/>
      <w:bookmarkStart w:id="6256" w:name="_Toc69500405"/>
      <w:bookmarkStart w:id="6257" w:name="_Toc100670477"/>
      <w:bookmarkStart w:id="6258" w:name="_Toc100670779"/>
      <w:bookmarkStart w:id="6259" w:name="_Toc119583789"/>
      <w:bookmarkStart w:id="6260" w:name="_Toc120004979"/>
      <w:bookmarkStart w:id="6261" w:name="_Toc120005276"/>
      <w:bookmarkStart w:id="6262" w:name="_Toc120026024"/>
      <w:bookmarkStart w:id="6263" w:name="_Toc120026324"/>
      <w:bookmarkStart w:id="6264" w:name="_Toc128390974"/>
      <w:bookmarkStart w:id="6265" w:name="_Toc128391274"/>
      <w:bookmarkStart w:id="6266" w:name="_Toc129263835"/>
      <w:bookmarkStart w:id="6267" w:name="_Toc130214271"/>
      <w:bookmarkStart w:id="6268" w:name="_Toc130214499"/>
      <w:bookmarkStart w:id="6269" w:name="_Toc130215149"/>
      <w:r>
        <w:lastRenderedPageBreak/>
        <w:t>Run</w:t>
      </w:r>
      <w:r w:rsidR="00B4329A">
        <w:t xml:space="preserve"> a</w:t>
      </w:r>
      <w:r w:rsidR="00754243">
        <w:t xml:space="preserve"> Profile</w:t>
      </w:r>
      <w:bookmarkEnd w:id="6239"/>
      <w:bookmarkEnd w:id="6240"/>
      <w:r w:rsidR="00754243">
        <w:t xml:space="preserve"> Using Oven Communication</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705144">
        <w:rPr>
          <w:iCs/>
        </w:rPr>
        <w:t>using the predic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25110DBE" w14:textId="2F67D654" w:rsidR="00050826" w:rsidRDefault="00050826" w:rsidP="0070514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1AAF6C3B" w:rsidR="00050826" w:rsidRDefault="00050826" w:rsidP="00970150">
            <w:pPr>
              <w:pStyle w:val="Caption"/>
            </w:pPr>
            <w:bookmarkStart w:id="6270" w:name="_Ref18605721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89</w:t>
            </w:r>
            <w:r w:rsidR="00A60C83">
              <w:rPr>
                <w:noProof/>
              </w:rPr>
              <w:fldChar w:fldCharType="end"/>
            </w:r>
            <w:bookmarkEnd w:id="6270"/>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38B79883" w:rsidR="00050826" w:rsidRDefault="00050826" w:rsidP="00970150">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90</w:t>
            </w:r>
            <w:r w:rsidR="00A60C83">
              <w:rPr>
                <w:noProof/>
              </w:rPr>
              <w:fldChar w:fldCharType="end"/>
            </w:r>
          </w:p>
        </w:tc>
      </w:tr>
    </w:tbl>
    <w:p w14:paraId="3920D4C6" w14:textId="77777777" w:rsidR="0058069D" w:rsidRDefault="0058069D" w:rsidP="00444844">
      <w:pPr>
        <w:pStyle w:val="ListContinue"/>
      </w:pPr>
    </w:p>
    <w:p w14:paraId="3536CB53" w14:textId="64A389B6" w:rsidR="001249BA" w:rsidRDefault="001249BA" w:rsidP="00444844">
      <w:pPr>
        <w:pStyle w:val="ListContinue"/>
      </w:pPr>
    </w:p>
    <w:p w14:paraId="70E6EDF2" w14:textId="77777777" w:rsidR="00927986" w:rsidRDefault="00927986" w:rsidP="00444844">
      <w:pPr>
        <w:pStyle w:val="ListContinue"/>
      </w:pPr>
    </w:p>
    <w:p w14:paraId="6E67C7E7" w14:textId="77777777" w:rsidR="003335AF" w:rsidRDefault="003335AF" w:rsidP="00444844">
      <w:pPr>
        <w:pStyle w:val="ListContinue"/>
      </w:pPr>
    </w:p>
    <w:p w14:paraId="3B8F7098" w14:textId="6E20A63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w:t>
      </w:r>
      <w:r w:rsidR="00B94491">
        <w:t xml:space="preserve">select </w:t>
      </w:r>
      <w:r w:rsidRPr="00705144">
        <w:rPr>
          <w:b/>
          <w:bCs/>
        </w:rPr>
        <w:t>No</w:t>
      </w:r>
      <w:r w:rsidRPr="00F0388A">
        <w:t xml:space="preserve"> and follow the instructions.  This information is outlined in the user manual, but what happens next may be a little confusing to a </w:t>
      </w:r>
      <w:r w:rsidR="00486529" w:rsidRPr="00F0388A">
        <w:t>first-time</w:t>
      </w:r>
      <w:r w:rsidRPr="00F0388A">
        <w:t xml:space="preserve"> user.  Here is a list of what takes place and why:</w:t>
      </w:r>
    </w:p>
    <w:p w14:paraId="08DF47B2" w14:textId="77777777" w:rsidR="001D11DE" w:rsidRPr="00F0388A" w:rsidRDefault="001D11DE" w:rsidP="001D11DE">
      <w:pPr>
        <w:pStyle w:val="ListContinue"/>
      </w:pPr>
    </w:p>
    <w:p w14:paraId="78CE2E49" w14:textId="0084058E" w:rsidR="00D77035" w:rsidRDefault="00D77035" w:rsidP="004D6ABC">
      <w:pPr>
        <w:pStyle w:val="ListBullet2"/>
      </w:pPr>
      <w:r>
        <w:t xml:space="preserve">You </w:t>
      </w:r>
      <w:r w:rsidR="00B94491">
        <w:t>select</w:t>
      </w:r>
      <w:r>
        <w:t xml:space="preserve"> </w:t>
      </w:r>
      <w:r w:rsidRPr="00705144">
        <w:rPr>
          <w:b/>
          <w:bCs/>
          <w:iCs/>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3666"/>
        <w:gridCol w:w="5316"/>
      </w:tblGrid>
      <w:tr w:rsidR="00050826" w14:paraId="08BC3235" w14:textId="77777777" w:rsidTr="004D6ABC">
        <w:tc>
          <w:tcPr>
            <w:tcW w:w="3666" w:type="dxa"/>
            <w:shd w:val="clear" w:color="auto" w:fill="auto"/>
          </w:tcPr>
          <w:p w14:paraId="60F75F8C" w14:textId="315F0593"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w:t>
            </w:r>
            <w:r w:rsidRPr="00705144">
              <w:rPr>
                <w:b/>
                <w:bCs/>
              </w:rPr>
              <w:t>OK</w:t>
            </w:r>
            <w:r w:rsidRPr="00F0388A">
              <w:t xml:space="preserve">,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4F774AA8" w:rsidR="00050826" w:rsidRDefault="000E0382" w:rsidP="00705144">
            <w:del w:id="6271" w:author="Ryan Beck" w:date="2023-03-08T15:05:00Z">
              <w:r w:rsidDel="00051F90">
                <w:rPr>
                  <w:noProof/>
                </w:rPr>
                <w:drawing>
                  <wp:anchor distT="0" distB="0" distL="114300" distR="114300" simplePos="0" relativeHeight="251629568" behindDoc="1" locked="0" layoutInCell="1" allowOverlap="1" wp14:anchorId="52AA059F" wp14:editId="76E8B4F9">
                    <wp:simplePos x="0" y="0"/>
                    <wp:positionH relativeFrom="column">
                      <wp:posOffset>27305</wp:posOffset>
                    </wp:positionH>
                    <wp:positionV relativeFrom="paragraph">
                      <wp:posOffset>119116</wp:posOffset>
                    </wp:positionV>
                    <wp:extent cx="3108960" cy="2551176"/>
                    <wp:effectExtent l="19050" t="19050" r="15240" b="20955"/>
                    <wp:wrapTight wrapText="bothSides">
                      <wp:wrapPolygon edited="0">
                        <wp:start x="-132" y="-161"/>
                        <wp:lineTo x="-132" y="21616"/>
                        <wp:lineTo x="21574" y="21616"/>
                        <wp:lineTo x="21574" y="-161"/>
                        <wp:lineTo x="-132" y="-161"/>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08960" cy="2551176"/>
                            </a:xfrm>
                            <a:prstGeom prst="rect">
                              <a:avLst/>
                            </a:prstGeom>
                            <a:noFill/>
                            <a:ln w="9525" cmpd="sng">
                              <a:solidFill>
                                <a:srgbClr val="000000"/>
                              </a:solidFill>
                              <a:miter lim="800000"/>
                              <a:headEnd/>
                              <a:tailEnd/>
                            </a:ln>
                            <a:effectLst/>
                          </pic:spPr>
                        </pic:pic>
                      </a:graphicData>
                    </a:graphic>
                  </wp:anchor>
                </w:drawing>
              </w:r>
            </w:del>
            <w:ins w:id="6272" w:author="Ryan Beck" w:date="2023-03-20T13:50:00Z">
              <w:r w:rsidR="00CC10C0" w:rsidRPr="00F0388A">
                <w:rPr>
                  <w:noProof/>
                </w:rPr>
                <w:drawing>
                  <wp:inline distT="0" distB="0" distL="0" distR="0" wp14:anchorId="2E77E31A" wp14:editId="48502EA4">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ins>
          </w:p>
          <w:p w14:paraId="461E0540" w14:textId="17ED39B1" w:rsidR="00050826" w:rsidRPr="00970150" w:rsidRDefault="00050826" w:rsidP="00E332CD">
            <w:pPr>
              <w:ind w:left="720"/>
              <w:jc w:val="center"/>
            </w:pPr>
            <w:bookmarkStart w:id="6273" w:name="_Ref186057432"/>
            <w:r w:rsidRPr="0097015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91</w:t>
            </w:r>
            <w:r w:rsidR="00A60C83">
              <w:rPr>
                <w:noProof/>
              </w:rPr>
              <w:fldChar w:fldCharType="end"/>
            </w:r>
            <w:bookmarkEnd w:id="6273"/>
            <w:r w:rsidRPr="00970150">
              <w:t>: Verify Setpoints</w:t>
            </w:r>
          </w:p>
        </w:tc>
      </w:tr>
    </w:tbl>
    <w:p w14:paraId="4C111B8D" w14:textId="77777777" w:rsidR="00A2229C" w:rsidRDefault="00A2229C" w:rsidP="00D507D6">
      <w:pPr>
        <w:pStyle w:val="ListBullet2"/>
        <w:numPr>
          <w:ilvl w:val="0"/>
          <w:numId w:val="0"/>
        </w:numPr>
        <w:ind w:left="720"/>
      </w:pPr>
    </w:p>
    <w:p w14:paraId="36DED972" w14:textId="66DD1F92"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F3F474" w:rsidR="0058069D" w:rsidRPr="00276F83" w:rsidRDefault="0058069D">
      <w:pPr>
        <w:pPrChange w:id="6274" w:author="Ryan Beck" w:date="2023-03-20T13:50:00Z">
          <w:pPr>
            <w:ind w:left="1440"/>
          </w:pPr>
        </w:pPrChange>
      </w:pPr>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w:t>
      </w:r>
      <w:r w:rsidR="00C9226C" w:rsidRPr="00276F83">
        <w:t>values,</w:t>
      </w:r>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6275" w:name="_Toc119468197"/>
      <w:bookmarkStart w:id="6276" w:name="_Toc329784654"/>
      <w:bookmarkStart w:id="6277" w:name="_Toc393782344"/>
      <w:r>
        <w:br w:type="page"/>
      </w:r>
    </w:p>
    <w:p w14:paraId="0220A023" w14:textId="68390F97" w:rsidR="00D77035" w:rsidRPr="00F0388A" w:rsidRDefault="004D6ABC" w:rsidP="004358EC">
      <w:pPr>
        <w:pStyle w:val="Heading2"/>
      </w:pPr>
      <w:bookmarkStart w:id="6278" w:name="_Toc469043396"/>
      <w:bookmarkStart w:id="6279" w:name="_Toc469045030"/>
      <w:bookmarkStart w:id="6280" w:name="_Toc469139328"/>
      <w:bookmarkStart w:id="6281" w:name="_Toc469152773"/>
      <w:bookmarkStart w:id="6282" w:name="_Toc506221894"/>
      <w:bookmarkStart w:id="6283" w:name="_Toc506816559"/>
      <w:bookmarkStart w:id="6284" w:name="_Toc506817009"/>
      <w:bookmarkStart w:id="6285" w:name="_Toc528426663"/>
      <w:bookmarkStart w:id="6286" w:name="_Toc528426952"/>
      <w:bookmarkStart w:id="6287" w:name="_Toc54356469"/>
      <w:bookmarkStart w:id="6288" w:name="_Toc54356760"/>
      <w:bookmarkStart w:id="6289" w:name="_Toc54360343"/>
      <w:bookmarkStart w:id="6290" w:name="_Toc54360791"/>
      <w:bookmarkStart w:id="6291" w:name="_Toc54362266"/>
      <w:bookmarkStart w:id="6292" w:name="_Toc69499524"/>
      <w:bookmarkStart w:id="6293" w:name="_Toc69500406"/>
      <w:bookmarkStart w:id="6294" w:name="_Toc100670478"/>
      <w:bookmarkStart w:id="6295" w:name="_Toc100670780"/>
      <w:bookmarkStart w:id="6296" w:name="_Toc119583790"/>
      <w:bookmarkStart w:id="6297" w:name="_Toc120004980"/>
      <w:bookmarkStart w:id="6298" w:name="_Toc120005277"/>
      <w:bookmarkStart w:id="6299" w:name="_Toc120026025"/>
      <w:bookmarkStart w:id="6300" w:name="_Toc120026325"/>
      <w:bookmarkStart w:id="6301" w:name="_Toc128390975"/>
      <w:bookmarkStart w:id="6302" w:name="_Toc128391275"/>
      <w:bookmarkStart w:id="6303" w:name="_Toc129263836"/>
      <w:bookmarkStart w:id="6304" w:name="_Toc130214272"/>
      <w:bookmarkStart w:id="6305" w:name="_Toc130214500"/>
      <w:bookmarkStart w:id="6306" w:name="_Toc130215150"/>
      <w:r>
        <w:lastRenderedPageBreak/>
        <w:t>Start a</w:t>
      </w:r>
      <w:r w:rsidR="00754243" w:rsidRPr="00F0388A">
        <w:t xml:space="preserve"> </w:t>
      </w:r>
      <w:r w:rsidR="00D77035" w:rsidRPr="00F0388A">
        <w:t>Virtual Profile</w:t>
      </w:r>
      <w:bookmarkEnd w:id="6275"/>
      <w:bookmarkEnd w:id="6276"/>
      <w:bookmarkEnd w:id="6277"/>
      <w:r w:rsidR="00D77035">
        <w:t xml:space="preserve"> </w:t>
      </w:r>
      <w:r w:rsidR="00DF6BD8">
        <w:t>with</w:t>
      </w:r>
      <w:r w:rsidR="00754243">
        <w:t xml:space="preserve"> Oven Communication</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6863136A"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40174AFD"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004A4511" w:rsidR="00036E0E" w:rsidRPr="00F0388A" w:rsidRDefault="00036E0E" w:rsidP="00036E0E">
            <w:pPr>
              <w:pStyle w:val="Caption"/>
            </w:pPr>
            <w:bookmarkStart w:id="6307" w:name="_Ref18605774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92</w:t>
            </w:r>
            <w:r w:rsidR="00A60C83">
              <w:rPr>
                <w:noProof/>
              </w:rPr>
              <w:fldChar w:fldCharType="end"/>
            </w:r>
            <w:bookmarkEnd w:id="6307"/>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445E923F" w14:textId="77777777" w:rsidR="00036E0E" w:rsidRDefault="00036E0E" w:rsidP="00970150">
            <w:pPr>
              <w:pStyle w:val="ListNumber4"/>
            </w:pPr>
            <w:r w:rsidRPr="00F0388A">
              <w:t xml:space="preserve">If you have already loaded a VP and selected a Base Oven </w:t>
            </w:r>
            <w:r w:rsidR="002326A6" w:rsidRPr="00F0388A">
              <w:t>Re</w:t>
            </w:r>
            <w:r w:rsidR="002326A6">
              <w:t>cipe,</w:t>
            </w:r>
            <w:r w:rsidR="00D77035">
              <w:t xml:space="preserve"> then you will not see the </w:t>
            </w:r>
            <w:r w:rsidRPr="00D77035">
              <w:rPr>
                <w:i/>
              </w:rPr>
              <w:t>Select the</w:t>
            </w:r>
            <w:r w:rsidR="00D77035" w:rsidRPr="00D77035">
              <w:rPr>
                <w:i/>
              </w:rPr>
              <w:t xml:space="preserve"> Base Oven Recipe to be Loaded</w:t>
            </w:r>
            <w:r w:rsidR="00D77035">
              <w:t xml:space="preserve"> screen.  </w:t>
            </w:r>
            <w:r w:rsidR="002326A6">
              <w:t>Instead,</w:t>
            </w:r>
            <w:r w:rsidR="00D77035">
              <w:t xml:space="preserve">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CC10C0">
              <w:rPr>
                <w:b/>
                <w:bCs/>
                <w:iCs/>
                <w:rPrChange w:id="6308" w:author="Ryan Beck" w:date="2023-03-20T13:50:00Z">
                  <w:rPr>
                    <w:i/>
                  </w:rPr>
                </w:rPrChange>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p>
          <w:p w14:paraId="3AF7EB07" w14:textId="3E4A52FD" w:rsidR="00533B43" w:rsidRDefault="00533B43" w:rsidP="00533B43">
            <w:pPr>
              <w:pStyle w:val="ListNumber4"/>
              <w:numPr>
                <w:ilvl w:val="0"/>
                <w:numId w:val="0"/>
              </w:numPr>
              <w:ind w:left="360"/>
            </w:pP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38F635C2" w:rsidR="00036E0E" w:rsidRPr="00970150" w:rsidRDefault="00036E0E" w:rsidP="00970150">
            <w:pPr>
              <w:pStyle w:val="ListContinue"/>
              <w:ind w:left="0"/>
              <w:jc w:val="center"/>
              <w:rPr>
                <w:rFonts w:ascii="Arial" w:hAnsi="Arial" w:cs="Arial"/>
                <w:sz w:val="16"/>
                <w:szCs w:val="16"/>
              </w:rPr>
            </w:pPr>
            <w:bookmarkStart w:id="6309"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FC0A11">
              <w:rPr>
                <w:rFonts w:ascii="Arial" w:hAnsi="Arial" w:cs="Arial"/>
                <w:noProof/>
                <w:sz w:val="16"/>
                <w:szCs w:val="16"/>
              </w:rPr>
              <w:t>93</w:t>
            </w:r>
            <w:r w:rsidRPr="00970150">
              <w:rPr>
                <w:rFonts w:ascii="Arial" w:hAnsi="Arial" w:cs="Arial"/>
                <w:sz w:val="16"/>
                <w:szCs w:val="16"/>
              </w:rPr>
              <w:fldChar w:fldCharType="end"/>
            </w:r>
            <w:bookmarkEnd w:id="6309"/>
          </w:p>
        </w:tc>
      </w:tr>
    </w:tbl>
    <w:p w14:paraId="66D90877" w14:textId="77777777" w:rsidR="00BD073C" w:rsidRPr="00276F83" w:rsidRDefault="00D77035" w:rsidP="00705144">
      <w:pPr>
        <w:ind w:left="1440"/>
      </w:pPr>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rsidP="004358EC">
      <w:pPr>
        <w:pStyle w:val="Heading2"/>
      </w:pPr>
      <w:bookmarkStart w:id="6310" w:name="_KIC_24/7_without_Board_Sensor_(Belt"/>
      <w:bookmarkStart w:id="6311" w:name="_Toc51132722"/>
      <w:bookmarkStart w:id="6312" w:name="_Toc119468198"/>
      <w:bookmarkEnd w:id="6310"/>
      <w:r w:rsidRPr="00F0388A">
        <w:br w:type="page"/>
      </w:r>
      <w:bookmarkStart w:id="6313" w:name="_Toc141866788"/>
      <w:bookmarkStart w:id="6314" w:name="_Toc329784655"/>
      <w:bookmarkStart w:id="6315" w:name="_Toc469043397"/>
      <w:bookmarkStart w:id="6316" w:name="_Toc469045031"/>
      <w:bookmarkStart w:id="6317" w:name="_Toc469139329"/>
      <w:bookmarkStart w:id="6318" w:name="_Toc469152774"/>
      <w:bookmarkStart w:id="6319" w:name="_Toc506221895"/>
      <w:bookmarkStart w:id="6320" w:name="_Toc506816560"/>
      <w:bookmarkStart w:id="6321" w:name="_Toc506817010"/>
      <w:bookmarkStart w:id="6322" w:name="_Toc528426664"/>
      <w:bookmarkStart w:id="6323" w:name="_Toc528426953"/>
      <w:bookmarkStart w:id="6324" w:name="_Toc54356470"/>
      <w:bookmarkStart w:id="6325" w:name="_Toc54356761"/>
      <w:bookmarkStart w:id="6326" w:name="_Toc54360344"/>
      <w:bookmarkStart w:id="6327" w:name="_Toc54360792"/>
      <w:bookmarkStart w:id="6328" w:name="_Toc54362267"/>
      <w:bookmarkStart w:id="6329" w:name="_Toc69499525"/>
      <w:bookmarkStart w:id="6330" w:name="_Toc69500407"/>
      <w:bookmarkStart w:id="6331" w:name="_Toc100670479"/>
      <w:bookmarkStart w:id="6332" w:name="_Toc100670781"/>
      <w:bookmarkStart w:id="6333" w:name="_Toc119583791"/>
      <w:bookmarkStart w:id="6334" w:name="_Toc120004981"/>
      <w:bookmarkStart w:id="6335" w:name="_Toc120005278"/>
      <w:bookmarkStart w:id="6336" w:name="_Toc120026026"/>
      <w:bookmarkStart w:id="6337" w:name="_Toc120026326"/>
      <w:bookmarkStart w:id="6338" w:name="_Toc128390976"/>
      <w:bookmarkStart w:id="6339" w:name="_Toc128391276"/>
      <w:bookmarkStart w:id="6340" w:name="_Toc129263837"/>
      <w:bookmarkStart w:id="6341" w:name="_Toc130214273"/>
      <w:bookmarkStart w:id="6342" w:name="_Toc130214501"/>
      <w:bookmarkStart w:id="6343" w:name="_Toc130215151"/>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rsidRPr="00CC10C0">
        <w:rPr>
          <w:i/>
          <w:iCs/>
          <w:rPrChange w:id="6344" w:author="Ryan Beck" w:date="2023-03-20T13:50:00Z">
            <w:rPr/>
          </w:rPrChange>
        </w:rPr>
        <w:t>Global</w:t>
      </w:r>
      <w:r w:rsidR="00B2208C">
        <w:t xml:space="preserve">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4D17A7F5"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r w:rsidR="0069664C">
              <w:t>recipe,</w:t>
            </w:r>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6311"/>
      <w:bookmarkEnd w:id="6312"/>
    </w:tbl>
    <w:p w14:paraId="2C1CDFC0" w14:textId="6C0D5163" w:rsidR="00AD69D0" w:rsidRDefault="00AD69D0" w:rsidP="003456EC"/>
    <w:p w14:paraId="55F8274B" w14:textId="7C5301E6" w:rsidR="00031D38" w:rsidRDefault="00031D38" w:rsidP="003456EC"/>
    <w:p w14:paraId="177CCCBE" w14:textId="77DD72DB" w:rsidR="00031D38" w:rsidRDefault="00031D38" w:rsidP="003456EC"/>
    <w:p w14:paraId="058C2D74" w14:textId="6DB87236" w:rsidR="003B27BD" w:rsidRPr="003B27BD" w:rsidRDefault="003B27BD" w:rsidP="00705144">
      <w:pPr>
        <w:tabs>
          <w:tab w:val="left" w:pos="2606"/>
        </w:tabs>
      </w:pPr>
      <w:r>
        <w:tab/>
      </w:r>
    </w:p>
    <w:p w14:paraId="52D257D3" w14:textId="77777777" w:rsidR="00031D38" w:rsidRPr="00106ABA" w:rsidRDefault="00031D38" w:rsidP="00DB1C6C">
      <w:pPr>
        <w:pStyle w:val="Heading1"/>
        <w:rPr>
          <w:rFonts w:ascii="Trebuchet MS" w:hAnsi="Trebuchet MS"/>
        </w:rPr>
      </w:pPr>
      <w:bookmarkStart w:id="6345" w:name="_Dual_Lane_Systems"/>
      <w:bookmarkStart w:id="6346" w:name="_Toc69499526"/>
      <w:bookmarkStart w:id="6347" w:name="_Toc69500408"/>
      <w:bookmarkStart w:id="6348" w:name="_Toc100670480"/>
      <w:bookmarkStart w:id="6349" w:name="_Toc100670782"/>
      <w:bookmarkStart w:id="6350" w:name="_Toc119583792"/>
      <w:bookmarkStart w:id="6351" w:name="_Toc120004982"/>
      <w:bookmarkStart w:id="6352" w:name="_Toc120005279"/>
      <w:bookmarkStart w:id="6353" w:name="_Toc120026027"/>
      <w:bookmarkStart w:id="6354" w:name="_Toc120026327"/>
      <w:bookmarkStart w:id="6355" w:name="_Toc128390977"/>
      <w:bookmarkStart w:id="6356" w:name="_Toc128391277"/>
      <w:bookmarkStart w:id="6357" w:name="_Toc129263838"/>
      <w:bookmarkStart w:id="6358" w:name="_Toc130214274"/>
      <w:bookmarkStart w:id="6359" w:name="_Toc130214502"/>
      <w:bookmarkStart w:id="6360" w:name="_Toc130215152"/>
      <w:bookmarkStart w:id="6361" w:name="_Ref468169722"/>
      <w:bookmarkStart w:id="6362" w:name="_Toc468171270"/>
      <w:bookmarkStart w:id="6363" w:name="_Toc468549184"/>
      <w:bookmarkStart w:id="6364" w:name="_Toc468552702"/>
      <w:bookmarkStart w:id="6365" w:name="_Toc469041229"/>
      <w:bookmarkStart w:id="6366" w:name="_Toc469041335"/>
      <w:bookmarkStart w:id="6367" w:name="_Toc469043399"/>
      <w:bookmarkStart w:id="6368" w:name="_Toc469043837"/>
      <w:bookmarkStart w:id="6369" w:name="_Toc469045032"/>
      <w:bookmarkStart w:id="6370" w:name="_Toc469139330"/>
      <w:bookmarkStart w:id="6371" w:name="_Toc469143780"/>
      <w:bookmarkStart w:id="6372" w:name="_Toc469152538"/>
      <w:bookmarkStart w:id="6373" w:name="_Toc469152775"/>
      <w:bookmarkStart w:id="6374" w:name="_Toc506221896"/>
      <w:bookmarkStart w:id="6375" w:name="_Toc506816561"/>
      <w:bookmarkStart w:id="6376" w:name="_Toc506817011"/>
      <w:bookmarkStart w:id="6377" w:name="_Toc528426665"/>
      <w:bookmarkStart w:id="6378" w:name="_Toc528426954"/>
      <w:bookmarkStart w:id="6379" w:name="_Toc54356471"/>
      <w:bookmarkStart w:id="6380" w:name="_Toc54356762"/>
      <w:bookmarkStart w:id="6381" w:name="_Toc54356942"/>
      <w:bookmarkStart w:id="6382" w:name="_Toc54360345"/>
      <w:bookmarkStart w:id="6383" w:name="_Toc54360793"/>
      <w:bookmarkStart w:id="6384" w:name="_Toc54362268"/>
      <w:bookmarkEnd w:id="6345"/>
      <w:r>
        <w:lastRenderedPageBreak/>
        <w:t>Run th</w:t>
      </w:r>
      <w:r w:rsidRPr="00F0388A">
        <w:t xml:space="preserve">e </w:t>
      </w:r>
      <w:r>
        <w:t>Software Without the Board S</w:t>
      </w:r>
      <w:r w:rsidRPr="00F0388A">
        <w:t>ensor</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6A8028B2" w14:textId="77777777" w:rsidR="00031D38" w:rsidRPr="004D6644" w:rsidRDefault="00031D38" w:rsidP="00031D38">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51A615D8" w14:textId="77777777" w:rsidR="00031D38" w:rsidRPr="004D6644" w:rsidRDefault="00031D38" w:rsidP="00031D38"/>
    <w:p w14:paraId="6BA0EFDC" w14:textId="77777777" w:rsidR="00031D38" w:rsidRPr="004D6644" w:rsidRDefault="00031D38" w:rsidP="00031D38">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181EB672" w14:textId="77777777" w:rsidR="00031D38" w:rsidRPr="004D6644" w:rsidRDefault="00031D38" w:rsidP="00031D38"/>
    <w:p w14:paraId="6D4A0010" w14:textId="77777777" w:rsidR="00031D38" w:rsidRPr="004D6644" w:rsidRDefault="00031D38" w:rsidP="00031D38">
      <w:pPr>
        <w:rPr>
          <w:rFonts w:ascii="Trebuchet MS" w:hAnsi="Trebuchet MS"/>
          <w:sz w:val="24"/>
          <w:szCs w:val="24"/>
        </w:rPr>
      </w:pPr>
      <w:r w:rsidRPr="004D6644">
        <w:t>To enable this functionality:</w:t>
      </w:r>
    </w:p>
    <w:p w14:paraId="4AF15F0C" w14:textId="77777777" w:rsidR="00031D38" w:rsidRPr="004D6644" w:rsidRDefault="00031D38" w:rsidP="00031D38">
      <w:pPr>
        <w:pStyle w:val="ListNumber4"/>
        <w:numPr>
          <w:ilvl w:val="0"/>
          <w:numId w:val="133"/>
        </w:numPr>
      </w:pPr>
      <w:r w:rsidRPr="004D6644">
        <w:t>Close the software if open.</w:t>
      </w:r>
    </w:p>
    <w:p w14:paraId="28D8254E" w14:textId="77777777" w:rsidR="00031D38" w:rsidRPr="004D6644" w:rsidRDefault="00031D38" w:rsidP="00031D38">
      <w:pPr>
        <w:pStyle w:val="ListNumber4"/>
      </w:pPr>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p>
    <w:p w14:paraId="071BE1EE" w14:textId="77777777" w:rsidR="00031D38" w:rsidRPr="004D6644" w:rsidRDefault="00031D38" w:rsidP="00031D38">
      <w:pPr>
        <w:pStyle w:val="ListNumber4"/>
      </w:pPr>
      <w:r w:rsidRPr="004D6644">
        <w:t xml:space="preserve">In the </w:t>
      </w:r>
      <w:r w:rsidRPr="004D6644">
        <w:rPr>
          <w:rStyle w:val="PlainTextChar"/>
        </w:rPr>
        <w:t>[PROPHET]</w:t>
      </w:r>
      <w:r w:rsidRPr="004D6644">
        <w:t xml:space="preserve"> section, find the lines:</w:t>
      </w:r>
    </w:p>
    <w:p w14:paraId="53B70A9A" w14:textId="77777777" w:rsidR="00031D38" w:rsidRPr="004D6644" w:rsidRDefault="00031D38" w:rsidP="00031D38">
      <w:pPr>
        <w:pStyle w:val="PlainText"/>
        <w:ind w:left="720"/>
      </w:pPr>
      <w:r w:rsidRPr="004D6644">
        <w:t>[PROPHET]</w:t>
      </w:r>
    </w:p>
    <w:p w14:paraId="301E970E" w14:textId="77777777" w:rsidR="00031D38" w:rsidRPr="004D6644" w:rsidRDefault="00031D38" w:rsidP="00031D38">
      <w:pPr>
        <w:pStyle w:val="PlainText"/>
        <w:ind w:left="720"/>
      </w:pPr>
      <w:r w:rsidRPr="004D6644">
        <w:t>ChartVPDataWithoutBoardSensor=0</w:t>
      </w:r>
    </w:p>
    <w:p w14:paraId="2095B726" w14:textId="77777777" w:rsidR="00031D38" w:rsidRPr="004D6644" w:rsidRDefault="00031D38" w:rsidP="00031D38"/>
    <w:p w14:paraId="2A9FF616" w14:textId="77777777" w:rsidR="00031D38" w:rsidRPr="004D6644" w:rsidRDefault="00031D38" w:rsidP="00031D38">
      <w:r w:rsidRPr="004D6644">
        <w:rPr>
          <w:rStyle w:val="PlainTextChar"/>
        </w:rPr>
        <w:t>ChartVPDataWithoutBoardSensor:</w:t>
      </w:r>
      <w:r w:rsidRPr="004D6644">
        <w:t xml:space="preserve"> Enable/Disable the board sensor (0=Enable, 1=Disable).</w:t>
      </w:r>
    </w:p>
    <w:p w14:paraId="55B07631" w14:textId="77777777" w:rsidR="00031D38" w:rsidRPr="004D6644" w:rsidRDefault="00031D38" w:rsidP="00031D38"/>
    <w:p w14:paraId="6DB32B96" w14:textId="77777777" w:rsidR="00031D38" w:rsidRPr="004D6644" w:rsidRDefault="00031D38" w:rsidP="00031D38">
      <w:pPr>
        <w:pStyle w:val="ListNumber4"/>
      </w:pPr>
      <w:r w:rsidRPr="004D6644">
        <w:t>Change the line to:</w:t>
      </w:r>
    </w:p>
    <w:p w14:paraId="0D9C0804" w14:textId="77777777" w:rsidR="00031D38" w:rsidRPr="004D6644" w:rsidRDefault="00031D38" w:rsidP="00031D38">
      <w:pPr>
        <w:pStyle w:val="PlainText"/>
        <w:ind w:left="720"/>
      </w:pPr>
      <w:r w:rsidRPr="004D6644">
        <w:t>[PROPHET]</w:t>
      </w:r>
    </w:p>
    <w:p w14:paraId="35EC31EF" w14:textId="77777777" w:rsidR="00031D38" w:rsidRPr="004D6644" w:rsidRDefault="00031D38" w:rsidP="00031D38">
      <w:pPr>
        <w:pStyle w:val="PlainText"/>
        <w:ind w:left="720"/>
      </w:pPr>
      <w:r w:rsidRPr="004D6644">
        <w:t>ChartVPDataWithoutBoardSensor=1</w:t>
      </w:r>
    </w:p>
    <w:p w14:paraId="4144654E" w14:textId="77777777" w:rsidR="00031D38" w:rsidRPr="004D6644" w:rsidRDefault="00031D38" w:rsidP="00031D38"/>
    <w:p w14:paraId="77EF461D" w14:textId="77777777" w:rsidR="00031D38" w:rsidRPr="004D6644" w:rsidRDefault="00031D38" w:rsidP="00031D38">
      <w:pPr>
        <w:pStyle w:val="ListNumber4"/>
      </w:pPr>
      <w:r w:rsidRPr="004D6644">
        <w:t>Save your changes and close Notepad.</w:t>
      </w:r>
    </w:p>
    <w:p w14:paraId="3161AC24" w14:textId="77777777" w:rsidR="00031D38" w:rsidRPr="004D6644" w:rsidRDefault="00031D38" w:rsidP="00031D38">
      <w:pPr>
        <w:pStyle w:val="ListNumber4"/>
      </w:pPr>
      <w:r w:rsidRPr="004D6644">
        <w:t>Restart the software.</w:t>
      </w:r>
    </w:p>
    <w:p w14:paraId="0B15A03F" w14:textId="77777777" w:rsidR="00031D38" w:rsidRPr="004D6644" w:rsidRDefault="00031D38" w:rsidP="00031D38">
      <w:pPr>
        <w:pStyle w:val="ListNumber4"/>
        <w:numPr>
          <w:ilvl w:val="0"/>
          <w:numId w:val="0"/>
        </w:numPr>
        <w:ind w:left="360" w:hanging="360"/>
      </w:pPr>
      <w:r w:rsidRPr="004D6644">
        <w:rPr>
          <w:noProof/>
        </w:rPr>
        <w:drawing>
          <wp:anchor distT="0" distB="0" distL="114300" distR="114300" simplePos="0" relativeHeight="251610112" behindDoc="1" locked="0" layoutInCell="1" allowOverlap="1" wp14:anchorId="31178EC8" wp14:editId="1DAABBF0">
            <wp:simplePos x="0" y="0"/>
            <wp:positionH relativeFrom="column">
              <wp:posOffset>2225040</wp:posOffset>
            </wp:positionH>
            <wp:positionV relativeFrom="line">
              <wp:posOffset>113030</wp:posOffset>
            </wp:positionV>
            <wp:extent cx="3674110" cy="3023235"/>
            <wp:effectExtent l="0" t="0" r="2540" b="5715"/>
            <wp:wrapTight wrapText="bothSides">
              <wp:wrapPolygon edited="0">
                <wp:start x="0" y="0"/>
                <wp:lineTo x="0" y="21505"/>
                <wp:lineTo x="21503" y="21505"/>
                <wp:lineTo x="2150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367411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14915" w14:textId="77777777" w:rsidR="00031D38" w:rsidRPr="004D6644" w:rsidRDefault="00031D38" w:rsidP="00031D38">
      <w:pPr>
        <w:pStyle w:val="ListNumber4"/>
        <w:numPr>
          <w:ilvl w:val="0"/>
          <w:numId w:val="0"/>
        </w:numPr>
        <w:ind w:left="360" w:hanging="360"/>
      </w:pPr>
    </w:p>
    <w:p w14:paraId="474D8D4F" w14:textId="77777777" w:rsidR="00031D38" w:rsidRPr="004D6644" w:rsidRDefault="00031D38" w:rsidP="00031D38">
      <w:pPr>
        <w:pStyle w:val="ListNumber4"/>
        <w:numPr>
          <w:ilvl w:val="0"/>
          <w:numId w:val="0"/>
        </w:numPr>
        <w:ind w:left="360" w:hanging="360"/>
      </w:pPr>
    </w:p>
    <w:p w14:paraId="0532F202" w14:textId="77777777" w:rsidR="00031D38" w:rsidRDefault="00031D38" w:rsidP="00031D38">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E7AF632" w14:textId="77777777" w:rsidR="00031D38" w:rsidRDefault="00031D38" w:rsidP="00031D38">
      <w:pPr>
        <w:pStyle w:val="ListNumber4"/>
        <w:numPr>
          <w:ilvl w:val="0"/>
          <w:numId w:val="0"/>
        </w:numPr>
        <w:ind w:left="360" w:hanging="360"/>
        <w:jc w:val="right"/>
      </w:pPr>
    </w:p>
    <w:p w14:paraId="1E4389DF" w14:textId="77777777" w:rsidR="00031D38" w:rsidRDefault="00031D38" w:rsidP="00031D38">
      <w:pPr>
        <w:rPr>
          <w:highlight w:val="yellow"/>
        </w:rPr>
      </w:pPr>
    </w:p>
    <w:p w14:paraId="200D0236" w14:textId="77777777" w:rsidR="00031D38" w:rsidRPr="00F0388A" w:rsidRDefault="00031D38" w:rsidP="00EE0E14">
      <w:pPr>
        <w:pStyle w:val="Heading3"/>
      </w:pPr>
      <w:bookmarkStart w:id="6385" w:name="_Toc69499527"/>
      <w:bookmarkStart w:id="6386" w:name="_Toc69500409"/>
      <w:bookmarkStart w:id="6387" w:name="_Toc100670481"/>
      <w:bookmarkStart w:id="6388" w:name="_Toc100670783"/>
      <w:bookmarkStart w:id="6389" w:name="_Toc119583793"/>
      <w:bookmarkStart w:id="6390" w:name="_Toc120004983"/>
      <w:bookmarkStart w:id="6391" w:name="_Toc120005280"/>
      <w:bookmarkStart w:id="6392" w:name="_Toc120026028"/>
      <w:bookmarkStart w:id="6393" w:name="_Toc120026328"/>
      <w:bookmarkStart w:id="6394" w:name="_Toc128390978"/>
      <w:bookmarkStart w:id="6395" w:name="_Toc128391278"/>
      <w:bookmarkStart w:id="6396" w:name="_Toc129263839"/>
      <w:bookmarkStart w:id="6397" w:name="_Toc130214503"/>
      <w:bookmarkStart w:id="6398" w:name="_Toc130215153"/>
      <w:r>
        <w:t>Preload the Oven</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2E1A8F0F" w14:textId="77777777" w:rsidR="00031D38" w:rsidRPr="00F0388A" w:rsidRDefault="00031D38" w:rsidP="00031D38">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4BEF0A31" w14:textId="77777777" w:rsidR="00031D38" w:rsidRPr="00F0388A" w:rsidRDefault="00031D38" w:rsidP="00031D38"/>
    <w:p w14:paraId="2C66C82D" w14:textId="77777777" w:rsidR="00031D38" w:rsidRPr="00F0388A" w:rsidRDefault="00031D38" w:rsidP="00031D38">
      <w:r w:rsidRPr="00F0388A">
        <w:t>In order to produce a profile that best represents the production conditions, it may be necessary to pre-load the oven with products, so that the collected profile data most resembles that of a production piece.</w:t>
      </w:r>
    </w:p>
    <w:p w14:paraId="7E1A4009" w14:textId="77777777" w:rsidR="00031D38" w:rsidRPr="00F0388A" w:rsidRDefault="00031D38" w:rsidP="00031D38"/>
    <w:p w14:paraId="5017835E" w14:textId="77777777" w:rsidR="00031D38" w:rsidRDefault="00031D38" w:rsidP="00031D38">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0AD1360A" w:rsidR="00E767B9" w:rsidRDefault="00E767B9" w:rsidP="0026146F">
      <w:pPr>
        <w:pStyle w:val="Heading1"/>
      </w:pPr>
      <w:bookmarkStart w:id="6399" w:name="_Toc69499528"/>
      <w:bookmarkStart w:id="6400" w:name="_Toc69500410"/>
      <w:bookmarkStart w:id="6401" w:name="_Toc100670482"/>
      <w:bookmarkStart w:id="6402" w:name="_Toc100670784"/>
      <w:bookmarkStart w:id="6403" w:name="_Toc119583794"/>
      <w:bookmarkStart w:id="6404" w:name="_Toc120004984"/>
      <w:bookmarkStart w:id="6405" w:name="_Toc120005281"/>
      <w:bookmarkStart w:id="6406" w:name="_Toc120026029"/>
      <w:bookmarkStart w:id="6407" w:name="_Toc120026329"/>
      <w:bookmarkStart w:id="6408" w:name="_Toc128390979"/>
      <w:bookmarkStart w:id="6409" w:name="_Toc128391279"/>
      <w:bookmarkStart w:id="6410" w:name="_Toc129263840"/>
      <w:bookmarkStart w:id="6411" w:name="_Toc130214275"/>
      <w:bookmarkStart w:id="6412" w:name="_Toc130214504"/>
      <w:bookmarkStart w:id="6413" w:name="_Toc130215154"/>
      <w:r>
        <w:lastRenderedPageBreak/>
        <w:t xml:space="preserve">Dual Lane Systems </w:t>
      </w:r>
      <w:r w:rsidR="00422938">
        <w:t>and</w:t>
      </w:r>
      <w:r w:rsidR="006C7149">
        <w:t xml:space="preserve"> </w:t>
      </w:r>
      <w:r>
        <w:t>Functionality</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705144">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6682F486" w:rsidR="00E767B9" w:rsidRDefault="00754243" w:rsidP="004358EC">
      <w:pPr>
        <w:pStyle w:val="Heading2"/>
      </w:pPr>
      <w:bookmarkStart w:id="6414" w:name="_Toc469043400"/>
      <w:bookmarkStart w:id="6415" w:name="_Toc469045033"/>
      <w:bookmarkStart w:id="6416" w:name="_Toc469139331"/>
      <w:bookmarkStart w:id="6417" w:name="_Toc469152776"/>
      <w:bookmarkStart w:id="6418" w:name="_Toc506221897"/>
      <w:bookmarkStart w:id="6419" w:name="_Toc506816562"/>
      <w:bookmarkStart w:id="6420" w:name="_Toc506817012"/>
      <w:bookmarkStart w:id="6421" w:name="_Toc528426666"/>
      <w:bookmarkStart w:id="6422" w:name="_Toc528426955"/>
      <w:bookmarkStart w:id="6423" w:name="_Toc54356472"/>
      <w:bookmarkStart w:id="6424" w:name="_Toc54356763"/>
      <w:bookmarkStart w:id="6425" w:name="_Toc54360346"/>
      <w:bookmarkStart w:id="6426" w:name="_Toc54360794"/>
      <w:bookmarkStart w:id="6427" w:name="_Toc54362269"/>
      <w:bookmarkStart w:id="6428" w:name="_Toc69499529"/>
      <w:bookmarkStart w:id="6429" w:name="_Toc69500411"/>
      <w:bookmarkStart w:id="6430" w:name="_Toc100670483"/>
      <w:bookmarkStart w:id="6431" w:name="_Toc100670785"/>
      <w:bookmarkStart w:id="6432" w:name="_Toc119583795"/>
      <w:bookmarkStart w:id="6433" w:name="_Toc120004985"/>
      <w:bookmarkStart w:id="6434" w:name="_Toc120005282"/>
      <w:bookmarkStart w:id="6435" w:name="_Toc120026030"/>
      <w:bookmarkStart w:id="6436" w:name="_Toc120026330"/>
      <w:bookmarkStart w:id="6437" w:name="_Toc128390980"/>
      <w:bookmarkStart w:id="6438" w:name="_Toc128391280"/>
      <w:bookmarkStart w:id="6439" w:name="_Toc129263841"/>
      <w:bookmarkStart w:id="6440" w:name="_Toc130214276"/>
      <w:bookmarkStart w:id="6441" w:name="_Toc130214505"/>
      <w:bookmarkStart w:id="6442" w:name="_Toc130215155"/>
      <w:r>
        <w:t>Dual Lane Dual System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03680DB1" w:rsidR="00E767B9" w:rsidRDefault="00754243" w:rsidP="004358EC">
      <w:pPr>
        <w:pStyle w:val="Heading2"/>
      </w:pPr>
      <w:bookmarkStart w:id="6443" w:name="_Toc469043401"/>
      <w:bookmarkStart w:id="6444" w:name="_Toc469045034"/>
      <w:bookmarkStart w:id="6445" w:name="_Toc469139332"/>
      <w:bookmarkStart w:id="6446" w:name="_Toc469152777"/>
      <w:bookmarkStart w:id="6447" w:name="_Toc506221898"/>
      <w:bookmarkStart w:id="6448" w:name="_Toc506816563"/>
      <w:bookmarkStart w:id="6449" w:name="_Toc506817013"/>
      <w:bookmarkStart w:id="6450" w:name="_Toc528426667"/>
      <w:bookmarkStart w:id="6451" w:name="_Toc528426956"/>
      <w:bookmarkStart w:id="6452" w:name="_Toc54356473"/>
      <w:bookmarkStart w:id="6453" w:name="_Toc54356764"/>
      <w:bookmarkStart w:id="6454" w:name="_Toc54360347"/>
      <w:bookmarkStart w:id="6455" w:name="_Toc54360795"/>
      <w:bookmarkStart w:id="6456" w:name="_Toc54362270"/>
      <w:bookmarkStart w:id="6457" w:name="_Toc69499530"/>
      <w:bookmarkStart w:id="6458" w:name="_Toc69500412"/>
      <w:bookmarkStart w:id="6459" w:name="_Toc100670484"/>
      <w:bookmarkStart w:id="6460" w:name="_Toc100670786"/>
      <w:bookmarkStart w:id="6461" w:name="_Toc119583796"/>
      <w:bookmarkStart w:id="6462" w:name="_Toc120004986"/>
      <w:bookmarkStart w:id="6463" w:name="_Toc120005283"/>
      <w:bookmarkStart w:id="6464" w:name="_Toc120026031"/>
      <w:bookmarkStart w:id="6465" w:name="_Toc120026331"/>
      <w:bookmarkStart w:id="6466" w:name="_Toc128390981"/>
      <w:bookmarkStart w:id="6467" w:name="_Toc128391281"/>
      <w:bookmarkStart w:id="6468" w:name="_Toc129263842"/>
      <w:bookmarkStart w:id="6469" w:name="_Toc130214277"/>
      <w:bookmarkStart w:id="6470" w:name="_Toc130214506"/>
      <w:bookmarkStart w:id="6471" w:name="_Toc130215156"/>
      <w:r>
        <w:lastRenderedPageBreak/>
        <w:t>Dual Lane Single Systems</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2D9680A4" w:rsidR="00E767B9" w:rsidRDefault="00E767B9" w:rsidP="00F3396F">
      <w:r w:rsidRPr="0085555C">
        <w:t xml:space="preserve">The single system uses the same recipe on both </w:t>
      </w:r>
      <w:r w:rsidR="00533B43" w:rsidRPr="0085555C">
        <w:t>lanes but</w:t>
      </w:r>
      <w:r>
        <w:t xml:space="preserve">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7F591FFD">
            <wp:extent cx="5943600" cy="76809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943600" cy="768096"/>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0BC2A9F9">
            <wp:extent cx="1897964" cy="1281841"/>
            <wp:effectExtent l="0" t="0" r="762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r:embed="rId225">
                      <a:extLst>
                        <a:ext uri="{28A0092B-C50C-407E-A947-70E740481C1C}">
                          <a14:useLocalDpi xmlns:a14="http://schemas.microsoft.com/office/drawing/2010/main" val="0"/>
                        </a:ext>
                      </a:extLst>
                    </a:blip>
                    <a:srcRect t="2417" b="2417"/>
                    <a:stretch>
                      <a:fillRect/>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19DCD4F4">
            <wp:extent cx="1934210" cy="1280580"/>
            <wp:effectExtent l="0" t="0" r="889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noChangeArrowheads="1"/>
                    </pic:cNvPicPr>
                  </pic:nvPicPr>
                  <pic:blipFill>
                    <a:blip r:embed="rId226">
                      <a:extLst>
                        <a:ext uri="{28A0092B-C50C-407E-A947-70E740481C1C}">
                          <a14:useLocalDpi xmlns:a14="http://schemas.microsoft.com/office/drawing/2010/main" val="0"/>
                        </a:ext>
                      </a:extLst>
                    </a:blip>
                    <a:srcRect t="3141" b="3141"/>
                    <a:stretch>
                      <a:fillRect/>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3294FAAC">
            <wp:extent cx="1927225" cy="128016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noChangeArrowheads="1"/>
                    </pic:cNvPicPr>
                  </pic:nvPicPr>
                  <pic:blipFill>
                    <a:blip r:embed="rId227">
                      <a:extLst>
                        <a:ext uri="{28A0092B-C50C-407E-A947-70E740481C1C}">
                          <a14:useLocalDpi xmlns:a14="http://schemas.microsoft.com/office/drawing/2010/main" val="0"/>
                        </a:ext>
                      </a:extLst>
                    </a:blip>
                    <a:srcRect t="2987" b="2987"/>
                    <a:stretch>
                      <a:fillRect/>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395249C2" w:rsidR="00E767B9" w:rsidRPr="00E767B9" w:rsidRDefault="00754243" w:rsidP="004358EC">
      <w:pPr>
        <w:pStyle w:val="Heading2"/>
        <w:rPr>
          <w:rFonts w:ascii="Trebuchet MS" w:hAnsi="Trebuchet MS"/>
          <w:sz w:val="24"/>
          <w:szCs w:val="24"/>
        </w:rPr>
      </w:pPr>
      <w:bookmarkStart w:id="6472" w:name="_Toc469043402"/>
      <w:bookmarkStart w:id="6473" w:name="_Toc469045035"/>
      <w:bookmarkStart w:id="6474" w:name="_Toc469139333"/>
      <w:bookmarkStart w:id="6475" w:name="_Toc469152778"/>
      <w:bookmarkStart w:id="6476" w:name="_Toc506221899"/>
      <w:bookmarkStart w:id="6477" w:name="_Toc506816564"/>
      <w:bookmarkStart w:id="6478" w:name="_Toc506817014"/>
      <w:bookmarkStart w:id="6479" w:name="_Toc528426668"/>
      <w:bookmarkStart w:id="6480" w:name="_Toc528426957"/>
      <w:bookmarkStart w:id="6481" w:name="_Toc54356474"/>
      <w:bookmarkStart w:id="6482" w:name="_Toc54356765"/>
      <w:bookmarkStart w:id="6483" w:name="_Toc54360348"/>
      <w:bookmarkStart w:id="6484" w:name="_Toc54360796"/>
      <w:bookmarkStart w:id="6485" w:name="_Toc54362271"/>
      <w:bookmarkStart w:id="6486" w:name="_Toc69499531"/>
      <w:bookmarkStart w:id="6487" w:name="_Toc69500413"/>
      <w:bookmarkStart w:id="6488" w:name="_Toc100670485"/>
      <w:bookmarkStart w:id="6489" w:name="_Toc100670787"/>
      <w:bookmarkStart w:id="6490" w:name="_Toc119583797"/>
      <w:bookmarkStart w:id="6491" w:name="_Toc120004987"/>
      <w:bookmarkStart w:id="6492" w:name="_Toc120005284"/>
      <w:bookmarkStart w:id="6493" w:name="_Toc120026032"/>
      <w:bookmarkStart w:id="6494" w:name="_Toc120026332"/>
      <w:bookmarkStart w:id="6495" w:name="_Toc128390982"/>
      <w:bookmarkStart w:id="6496" w:name="_Toc128391282"/>
      <w:bookmarkStart w:id="6497" w:name="_Toc129263843"/>
      <w:bookmarkStart w:id="6498" w:name="_Toc130214278"/>
      <w:bookmarkStart w:id="6499" w:name="_Toc130214507"/>
      <w:bookmarkStart w:id="6500" w:name="_Toc130215157"/>
      <w:r w:rsidRPr="00E767B9">
        <w:lastRenderedPageBreak/>
        <w:t>Configure Dual Lane Systems</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r w:rsidRPr="00E767B9">
        <w:t xml:space="preserve"> </w:t>
      </w:r>
    </w:p>
    <w:p w14:paraId="60BF7352" w14:textId="6DABE871" w:rsidR="00E767B9" w:rsidRPr="00EC2531" w:rsidRDefault="00E767B9" w:rsidP="00E767B9">
      <w:r w:rsidRPr="00EC2531">
        <w:t>During the software installation, you will have the option to select what type of system will be in use:</w:t>
      </w:r>
    </w:p>
    <w:p w14:paraId="2BB80B39" w14:textId="1B194CFA" w:rsidR="00E767B9" w:rsidRPr="005D0172" w:rsidRDefault="00E767B9" w:rsidP="00E767B9">
      <w:pPr>
        <w:rPr>
          <w:highlight w:val="yellow"/>
        </w:rPr>
      </w:pPr>
    </w:p>
    <w:p w14:paraId="4E935BE7" w14:textId="319F8641" w:rsidR="00E767B9" w:rsidRPr="005D0172" w:rsidRDefault="001B51D8" w:rsidP="00E767B9">
      <w:pPr>
        <w:rPr>
          <w:highlight w:val="yellow"/>
        </w:rPr>
      </w:pPr>
      <w:r>
        <w:rPr>
          <w:noProof/>
        </w:rPr>
        <w:drawing>
          <wp:anchor distT="0" distB="0" distL="114300" distR="114300" simplePos="0" relativeHeight="251583488" behindDoc="1" locked="0" layoutInCell="1" allowOverlap="1" wp14:anchorId="104A9D75" wp14:editId="3235072E">
            <wp:simplePos x="0" y="0"/>
            <wp:positionH relativeFrom="column">
              <wp:posOffset>2462530</wp:posOffset>
            </wp:positionH>
            <wp:positionV relativeFrom="page">
              <wp:posOffset>1433195</wp:posOffset>
            </wp:positionV>
            <wp:extent cx="3401568" cy="2587752"/>
            <wp:effectExtent l="0" t="0" r="8890" b="3175"/>
            <wp:wrapTight wrapText="left">
              <wp:wrapPolygon edited="0">
                <wp:start x="0" y="0"/>
                <wp:lineTo x="0" y="21467"/>
                <wp:lineTo x="21535" y="21467"/>
                <wp:lineTo x="21535" y="0"/>
                <wp:lineTo x="0" y="0"/>
              </wp:wrapPolygon>
            </wp:wrapTight>
            <wp:docPr id="2996" name="Picture 2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063990BA" w14:textId="77777777" w:rsidR="00E767B9" w:rsidRPr="005D0172" w:rsidRDefault="00E767B9" w:rsidP="00E767B9">
      <w:pPr>
        <w:rPr>
          <w:highlight w:val="yellow"/>
        </w:rPr>
      </w:pPr>
    </w:p>
    <w:p w14:paraId="6971E0F2" w14:textId="09B99760" w:rsidR="00E767B9" w:rsidRPr="005D0172" w:rsidRDefault="00E767B9" w:rsidP="00E767B9">
      <w:pPr>
        <w:rPr>
          <w:highlight w:val="yellow"/>
        </w:rPr>
      </w:pPr>
    </w:p>
    <w:p w14:paraId="50CF98A7" w14:textId="77777777" w:rsidR="00E767B9" w:rsidRPr="005D0172" w:rsidDel="00CC10C0" w:rsidRDefault="00E767B9" w:rsidP="00E767B9">
      <w:pPr>
        <w:rPr>
          <w:del w:id="6501" w:author="Ryan Beck" w:date="2023-03-20T13:51:00Z"/>
          <w:highlight w:val="yellow"/>
        </w:rPr>
      </w:pPr>
    </w:p>
    <w:p w14:paraId="4720185B" w14:textId="5BADB256" w:rsidR="00E767B9" w:rsidRPr="005D0172" w:rsidDel="00CC10C0" w:rsidRDefault="00E767B9" w:rsidP="00E767B9">
      <w:pPr>
        <w:rPr>
          <w:del w:id="6502" w:author="Ryan Beck" w:date="2023-03-20T13:51:00Z"/>
          <w:highlight w:val="yellow"/>
        </w:rPr>
      </w:pPr>
    </w:p>
    <w:p w14:paraId="35534528" w14:textId="77777777" w:rsidR="00E767B9" w:rsidRPr="005D0172" w:rsidDel="00CC10C0" w:rsidRDefault="00E767B9" w:rsidP="00E767B9">
      <w:pPr>
        <w:rPr>
          <w:del w:id="6503" w:author="Ryan Beck" w:date="2023-03-20T13:51:00Z"/>
          <w:highlight w:val="yellow"/>
        </w:rPr>
      </w:pPr>
    </w:p>
    <w:p w14:paraId="5690F129" w14:textId="7BC0F562" w:rsidR="00E767B9" w:rsidDel="00CC10C0" w:rsidRDefault="00E767B9" w:rsidP="00E767B9">
      <w:pPr>
        <w:rPr>
          <w:del w:id="6504" w:author="Ryan Beck" w:date="2023-03-20T13:51:00Z"/>
        </w:rPr>
      </w:pPr>
    </w:p>
    <w:p w14:paraId="2E74513A" w14:textId="7E99EF97" w:rsidR="00D80151" w:rsidRPr="00EC2531" w:rsidRDefault="00D80151" w:rsidP="00E767B9"/>
    <w:p w14:paraId="1180A5BD" w14:textId="6D9B4AB0" w:rsidR="00E767B9" w:rsidRDefault="00D80151" w:rsidP="00E767B9">
      <w:r>
        <w:t>Se</w:t>
      </w:r>
      <w:r w:rsidR="00E767B9" w:rsidRPr="00EC2531">
        <w:t xml:space="preserve">lect </w:t>
      </w:r>
      <w:r w:rsidR="00E767B9" w:rsidRPr="00705144">
        <w:rPr>
          <w:b/>
          <w:bCs/>
          <w:iCs/>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AC7B57B" w:rsidR="00E767B9" w:rsidRPr="00EC2531" w:rsidRDefault="00D80151" w:rsidP="00E767B9">
      <w:r>
        <w:t>Se</w:t>
      </w:r>
      <w:r w:rsidR="00E767B9" w:rsidRPr="00EC2531">
        <w:t xml:space="preserve">lect </w:t>
      </w:r>
      <w:r w:rsidR="00E767B9" w:rsidRPr="00705144">
        <w:rPr>
          <w:b/>
          <w:bCs/>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45819B27" w:rsidR="00E767B9" w:rsidRDefault="00E767B9" w:rsidP="00E767B9"/>
    <w:p w14:paraId="1402F43A" w14:textId="19B08BAF" w:rsidR="00E767B9" w:rsidRDefault="00E767B9" w:rsidP="00E767B9"/>
    <w:p w14:paraId="50601296" w14:textId="3F362627" w:rsidR="00E767B9" w:rsidRPr="005D0172" w:rsidRDefault="00E767B9" w:rsidP="00E767B9">
      <w:pPr>
        <w:rPr>
          <w:highlight w:val="yellow"/>
        </w:rPr>
      </w:pPr>
    </w:p>
    <w:p w14:paraId="10B5E334" w14:textId="55C97018" w:rsidR="00E767B9" w:rsidRPr="005D0172" w:rsidRDefault="00E767B9" w:rsidP="00E767B9">
      <w:pPr>
        <w:jc w:val="right"/>
        <w:rPr>
          <w:highlight w:val="yellow"/>
        </w:rPr>
      </w:pPr>
    </w:p>
    <w:p w14:paraId="2CDA0C25" w14:textId="44897051" w:rsidR="00E767B9" w:rsidRPr="005D0172" w:rsidRDefault="00E767B9" w:rsidP="00E767B9">
      <w:pPr>
        <w:jc w:val="right"/>
        <w:rPr>
          <w:highlight w:val="yellow"/>
        </w:rPr>
      </w:pPr>
    </w:p>
    <w:p w14:paraId="4410C181" w14:textId="13326A05" w:rsidR="00E767B9" w:rsidRPr="005D0172" w:rsidRDefault="00E767B9" w:rsidP="00E767B9">
      <w:pPr>
        <w:jc w:val="right"/>
        <w:rPr>
          <w:highlight w:val="yellow"/>
        </w:rPr>
      </w:pPr>
    </w:p>
    <w:p w14:paraId="51DC5870" w14:textId="4E5EBD6F" w:rsidR="00E767B9" w:rsidRPr="005D0172" w:rsidRDefault="00E767B9" w:rsidP="00E767B9">
      <w:pPr>
        <w:jc w:val="right"/>
        <w:rPr>
          <w:highlight w:val="yellow"/>
        </w:rPr>
      </w:pPr>
    </w:p>
    <w:p w14:paraId="0D382B5E" w14:textId="77777777" w:rsidR="00F76F23" w:rsidRDefault="00F76F23" w:rsidP="00E767B9">
      <w:pPr>
        <w:jc w:val="right"/>
      </w:pPr>
    </w:p>
    <w:p w14:paraId="0D39B415" w14:textId="5A8DCE82" w:rsidR="00E767B9" w:rsidRPr="005D0172" w:rsidRDefault="001B51D8" w:rsidP="00E767B9">
      <w:pPr>
        <w:jc w:val="right"/>
        <w:rPr>
          <w:highlight w:val="yellow"/>
        </w:rPr>
      </w:pPr>
      <w:r>
        <w:rPr>
          <w:noProof/>
        </w:rPr>
        <w:drawing>
          <wp:anchor distT="0" distB="0" distL="114300" distR="114300" simplePos="0" relativeHeight="251584512" behindDoc="1" locked="0" layoutInCell="1" allowOverlap="1" wp14:anchorId="43F56304" wp14:editId="3761329F">
            <wp:simplePos x="0" y="0"/>
            <wp:positionH relativeFrom="margin">
              <wp:align>right</wp:align>
            </wp:positionH>
            <wp:positionV relativeFrom="paragraph">
              <wp:posOffset>4445</wp:posOffset>
            </wp:positionV>
            <wp:extent cx="3401568" cy="2587752"/>
            <wp:effectExtent l="0" t="0" r="8890" b="3175"/>
            <wp:wrapTight wrapText="left">
              <wp:wrapPolygon edited="0">
                <wp:start x="0" y="0"/>
                <wp:lineTo x="0" y="21467"/>
                <wp:lineTo x="21535" y="21467"/>
                <wp:lineTo x="21535" y="0"/>
                <wp:lineTo x="0" y="0"/>
              </wp:wrapPolygon>
            </wp:wrapTight>
            <wp:docPr id="3002" name="Picture 30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Graphical user interface, 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79BE329D" w14:textId="3CD5A8C4" w:rsidR="00E767B9" w:rsidRDefault="00E767B9" w:rsidP="00E767B9">
      <w:r w:rsidRPr="00EC2531">
        <w:t xml:space="preserve">When </w:t>
      </w:r>
      <w:r w:rsidRPr="00CC10C0">
        <w:rPr>
          <w:b/>
          <w:bCs/>
          <w:i/>
          <w:rPrChange w:id="6505" w:author="Ryan Beck" w:date="2023-03-20T13:51:00Z">
            <w:rPr>
              <w:i/>
            </w:rPr>
          </w:rPrChange>
        </w:rPr>
        <w:t>Dual Lane Dual System</w:t>
      </w:r>
      <w:r w:rsidRPr="00EC2531">
        <w:t xml:space="preserve">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6506" w:name="_Toc469043403"/>
      <w:bookmarkStart w:id="6507" w:name="_Toc469045036"/>
    </w:p>
    <w:p w14:paraId="5B382B84" w14:textId="77777777" w:rsidR="00CF2D4E" w:rsidRDefault="00CF2D4E">
      <w:pPr>
        <w:rPr>
          <w:rFonts w:ascii="Arial" w:hAnsi="Arial" w:cs="Arial"/>
          <w:b/>
          <w:sz w:val="24"/>
          <w:szCs w:val="26"/>
        </w:rPr>
      </w:pPr>
      <w:r>
        <w:br w:type="page"/>
      </w:r>
    </w:p>
    <w:bookmarkEnd w:id="6506"/>
    <w:bookmarkEnd w:id="6507"/>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229D4">
        <w:rPr>
          <w:rFonts w:ascii="Courier New" w:hAnsi="Courier New" w:cs="Courier New"/>
          <w:i/>
          <w:rPrChange w:id="6508" w:author="Ryan Beck" w:date="2023-03-20T14:10:00Z">
            <w:rPr>
              <w:i/>
            </w:rPr>
          </w:rPrChange>
        </w:rPr>
        <w:t>ConfigurationProgram.exe</w:t>
      </w:r>
      <w:r w:rsidRPr="00EC2531">
        <w:t xml:space="preserve"> located in </w:t>
      </w:r>
      <w:r w:rsidRPr="00EC2531">
        <w:rPr>
          <w:noProof/>
        </w:rPr>
        <w:drawing>
          <wp:anchor distT="0" distB="0" distL="114300" distR="114300" simplePos="0" relativeHeight="251576320" behindDoc="1" locked="0" layoutInCell="1" allowOverlap="1" wp14:anchorId="15615149" wp14:editId="0ACF76C7">
            <wp:simplePos x="0" y="0"/>
            <wp:positionH relativeFrom="column">
              <wp:posOffset>1877695</wp:posOffset>
            </wp:positionH>
            <wp:positionV relativeFrom="line">
              <wp:posOffset>62865</wp:posOffset>
            </wp:positionV>
            <wp:extent cx="4013200" cy="3366770"/>
            <wp:effectExtent l="0" t="0" r="6350" b="5080"/>
            <wp:wrapTight wrapText="bothSides">
              <wp:wrapPolygon edited="0">
                <wp:start x="0" y="0"/>
                <wp:lineTo x="0" y="21510"/>
                <wp:lineTo x="21532" y="21510"/>
                <wp:lineTo x="21532"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1320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705144">
        <w:rPr>
          <w:rFonts w:ascii="Courier New" w:hAnsi="Courier New" w:cs="Courier New"/>
          <w:sz w:val="18"/>
          <w:szCs w:val="18"/>
        </w:rPr>
        <w:t>C:\Software Root directory.</w:t>
      </w:r>
    </w:p>
    <w:p w14:paraId="3AE13092" w14:textId="77777777" w:rsidR="00E767B9" w:rsidRPr="00EC2531" w:rsidRDefault="00E767B9" w:rsidP="00E767B9">
      <w:pPr>
        <w:rPr>
          <w:b/>
          <w:i/>
        </w:rPr>
      </w:pPr>
    </w:p>
    <w:p w14:paraId="6C11160C" w14:textId="77777777" w:rsidR="00E767B9" w:rsidRPr="00CC10C0" w:rsidRDefault="00E767B9" w:rsidP="00E767B9">
      <w:pPr>
        <w:rPr>
          <w:iCs/>
        </w:rPr>
      </w:pPr>
      <w:r w:rsidRPr="00CC10C0">
        <w:rPr>
          <w:b/>
          <w:iCs/>
          <w:rPrChange w:id="6509" w:author="Ryan Beck" w:date="2023-03-20T13:51:00Z">
            <w:rPr>
              <w:b/>
              <w:i/>
            </w:rPr>
          </w:rPrChange>
        </w:rPr>
        <w:t>Lane Configuration</w:t>
      </w:r>
      <w:r w:rsidRPr="00CC10C0">
        <w:rPr>
          <w:iCs/>
        </w:rPr>
        <w:t xml:space="preserve"> – For a Dual Lane-Single System, this section allows you to specify the position of the Board Tracking display in the software for each lane. </w:t>
      </w:r>
    </w:p>
    <w:p w14:paraId="6687AF5C" w14:textId="77777777" w:rsidR="00E767B9" w:rsidRPr="00CC10C0" w:rsidRDefault="00E767B9" w:rsidP="00E767B9">
      <w:pPr>
        <w:rPr>
          <w:iCs/>
          <w:sz w:val="10"/>
          <w:szCs w:val="10"/>
          <w:rPrChange w:id="6510" w:author="Ryan Beck" w:date="2023-03-20T13:52:00Z">
            <w:rPr>
              <w:iCs/>
            </w:rPr>
          </w:rPrChange>
        </w:rPr>
      </w:pPr>
    </w:p>
    <w:p w14:paraId="7E5F56ED" w14:textId="7CC25050" w:rsidR="00E767B9" w:rsidRPr="00CC10C0" w:rsidRDefault="00E767B9" w:rsidP="00E767B9">
      <w:pPr>
        <w:rPr>
          <w:iCs/>
        </w:rPr>
      </w:pPr>
      <w:r w:rsidRPr="00CC10C0">
        <w:rPr>
          <w:b/>
          <w:iCs/>
          <w:rPrChange w:id="6511" w:author="Ryan Beck" w:date="2023-03-20T13:51:00Z">
            <w:rPr>
              <w:b/>
              <w:i/>
            </w:rPr>
          </w:rPrChange>
        </w:rPr>
        <w:t>User defined label for Lanes</w:t>
      </w:r>
      <w:r w:rsidRPr="00CC10C0">
        <w:rPr>
          <w:iCs/>
        </w:rPr>
        <w:t xml:space="preserve"> – By default, the software will label the lanes “Front” and “Back”. When the checkbox is checked, the drop-down menu allows you to select alternate designations for the lane names. </w:t>
      </w:r>
    </w:p>
    <w:p w14:paraId="458FFEBB" w14:textId="77777777" w:rsidR="00C9226C" w:rsidRPr="00CC10C0" w:rsidRDefault="00C9226C" w:rsidP="00E767B9">
      <w:pPr>
        <w:rPr>
          <w:iCs/>
          <w:sz w:val="10"/>
          <w:szCs w:val="10"/>
          <w:rPrChange w:id="6512" w:author="Ryan Beck" w:date="2023-03-20T13:51:00Z">
            <w:rPr>
              <w:iCs/>
            </w:rPr>
          </w:rPrChange>
        </w:rPr>
      </w:pPr>
    </w:p>
    <w:p w14:paraId="2A96C1A1" w14:textId="6BB83AE5" w:rsidR="00E767B9" w:rsidRPr="00CC10C0" w:rsidRDefault="00E767B9">
      <w:pPr>
        <w:ind w:left="720"/>
        <w:rPr>
          <w:iCs/>
        </w:rPr>
        <w:pPrChange w:id="6513" w:author="Ryan Beck" w:date="2023-03-20T13:51:00Z">
          <w:pPr/>
        </w:pPrChange>
      </w:pPr>
      <w:r w:rsidRPr="00CC10C0">
        <w:rPr>
          <w:b/>
          <w:iCs/>
        </w:rPr>
        <w:t>N</w:t>
      </w:r>
      <w:r w:rsidR="006A07C3" w:rsidRPr="00CC10C0">
        <w:rPr>
          <w:b/>
          <w:iCs/>
        </w:rPr>
        <w:t>ote</w:t>
      </w:r>
      <w:r w:rsidRPr="00CC10C0">
        <w:rPr>
          <w:b/>
          <w:iCs/>
        </w:rPr>
        <w:t>:</w:t>
      </w:r>
      <w:r w:rsidRPr="00CC10C0">
        <w:rPr>
          <w:iCs/>
        </w:rPr>
        <w:t xml:space="preserve"> The Front Lane is always the lane closest to the front side of the machine.</w:t>
      </w:r>
    </w:p>
    <w:p w14:paraId="748EF6F5" w14:textId="77777777" w:rsidR="00E767B9" w:rsidRPr="00CC10C0" w:rsidRDefault="00E767B9" w:rsidP="00E767B9">
      <w:pPr>
        <w:rPr>
          <w:iCs/>
          <w:sz w:val="10"/>
          <w:szCs w:val="10"/>
          <w:rPrChange w:id="6514" w:author="Ryan Beck" w:date="2023-03-20T13:51:00Z">
            <w:rPr>
              <w:iCs/>
            </w:rPr>
          </w:rPrChange>
        </w:rPr>
      </w:pPr>
    </w:p>
    <w:p w14:paraId="2BA4FB0F" w14:textId="77777777" w:rsidR="00E767B9" w:rsidRPr="00CC10C0" w:rsidRDefault="00E767B9" w:rsidP="00E767B9">
      <w:pPr>
        <w:rPr>
          <w:iCs/>
        </w:rPr>
      </w:pPr>
      <w:r w:rsidRPr="00CC10C0">
        <w:rPr>
          <w:b/>
          <w:iCs/>
          <w:rPrChange w:id="6515" w:author="Ryan Beck" w:date="2023-03-20T13:51:00Z">
            <w:rPr>
              <w:b/>
              <w:i/>
            </w:rPr>
          </w:rPrChange>
        </w:rPr>
        <w:t>Dual Lane – Dual System Only</w:t>
      </w:r>
      <w:r w:rsidRPr="00CC10C0">
        <w:rPr>
          <w:iCs/>
        </w:rPr>
        <w:t xml:space="preserve"> – When a Dual System is in use, there are two instances of the automatic system software running – one for each lane. By default, a user must select the lane they want to see on the screen at any given time. </w:t>
      </w:r>
    </w:p>
    <w:p w14:paraId="51E02B9E" w14:textId="77777777" w:rsidR="002326A6" w:rsidRPr="00CC10C0" w:rsidRDefault="00E767B9" w:rsidP="00E767B9">
      <w:pPr>
        <w:rPr>
          <w:iCs/>
        </w:rPr>
      </w:pPr>
      <w:r w:rsidRPr="00CC10C0">
        <w:rPr>
          <w:iCs/>
        </w:rPr>
        <w:t xml:space="preserve"> When selecting this checkbox, the user can define an interval for the software “automatically” to switch over to the other lanes display after no input from the mouse cursor. </w:t>
      </w:r>
    </w:p>
    <w:p w14:paraId="6A025A53" w14:textId="680639B1" w:rsidR="002326A6" w:rsidRPr="00CC10C0" w:rsidRDefault="002326A6" w:rsidP="00E767B9">
      <w:pPr>
        <w:rPr>
          <w:iCs/>
          <w:sz w:val="10"/>
          <w:szCs w:val="10"/>
          <w:rPrChange w:id="6516" w:author="Ryan Beck" w:date="2023-03-20T13:51:00Z">
            <w:rPr>
              <w:iCs/>
            </w:rPr>
          </w:rPrChange>
        </w:rPr>
      </w:pPr>
      <w:r w:rsidRPr="00CC10C0">
        <w:rPr>
          <w:iCs/>
        </w:rPr>
        <w:tab/>
      </w:r>
    </w:p>
    <w:p w14:paraId="73403135" w14:textId="09A069AA" w:rsidR="00E767B9" w:rsidRPr="00CC10C0" w:rsidRDefault="00E767B9" w:rsidP="00705144">
      <w:pPr>
        <w:ind w:firstLine="720"/>
        <w:rPr>
          <w:iCs/>
        </w:rPr>
      </w:pPr>
      <w:r w:rsidRPr="00CC10C0">
        <w:rPr>
          <w:b/>
          <w:iCs/>
        </w:rPr>
        <w:t>Note</w:t>
      </w:r>
      <w:r w:rsidRPr="00CC10C0">
        <w:rPr>
          <w:iCs/>
        </w:rPr>
        <w:t xml:space="preserve">: </w:t>
      </w:r>
      <w:r w:rsidRPr="00CC10C0">
        <w:rPr>
          <w:iCs/>
          <w:rPrChange w:id="6517" w:author="Ryan Beck" w:date="2023-03-20T13:51:00Z">
            <w:rPr>
              <w:i/>
            </w:rPr>
          </w:rPrChange>
        </w:rPr>
        <w:t>Automatic switching will only occur when both lanes are running a live VP.</w:t>
      </w:r>
    </w:p>
    <w:p w14:paraId="00ACB864" w14:textId="77777777" w:rsidR="00E767B9" w:rsidRPr="00CC10C0" w:rsidRDefault="00E767B9" w:rsidP="00E767B9">
      <w:pPr>
        <w:rPr>
          <w:iCs/>
          <w:sz w:val="10"/>
          <w:szCs w:val="10"/>
          <w:rPrChange w:id="6518" w:author="Ryan Beck" w:date="2023-03-20T13:51:00Z">
            <w:rPr>
              <w:iCs/>
            </w:rPr>
          </w:rPrChange>
        </w:rPr>
      </w:pPr>
    </w:p>
    <w:p w14:paraId="7D2A8ACC" w14:textId="77777777" w:rsidR="00E767B9" w:rsidRPr="00CC10C0" w:rsidRDefault="00E767B9" w:rsidP="00705144">
      <w:pPr>
        <w:ind w:left="720"/>
        <w:rPr>
          <w:b/>
          <w:iCs/>
        </w:rPr>
      </w:pPr>
      <w:r w:rsidRPr="00CC10C0">
        <w:rPr>
          <w:b/>
          <w:iCs/>
        </w:rPr>
        <w:t xml:space="preserve">Note: </w:t>
      </w:r>
      <w:r w:rsidRPr="00CC10C0">
        <w:rPr>
          <w:bCs/>
          <w:iCs/>
        </w:rPr>
        <w:t xml:space="preserve">For Dual Lane Dual System installations, the settings in this configuration utility must be entered into both install directories – </w:t>
      </w:r>
      <w:r w:rsidRPr="00CC10C0">
        <w:rPr>
          <w:rFonts w:ascii="Courier New" w:hAnsi="Courier New" w:cs="Courier New"/>
          <w:bCs/>
          <w:iCs/>
          <w:sz w:val="18"/>
          <w:szCs w:val="18"/>
        </w:rPr>
        <w:t>C:\Software Root Directory Front Rail</w:t>
      </w:r>
      <w:r w:rsidRPr="00CC10C0">
        <w:rPr>
          <w:bCs/>
          <w:iCs/>
        </w:rPr>
        <w:t xml:space="preserve"> and </w:t>
      </w:r>
      <w:r w:rsidRPr="00CC10C0">
        <w:rPr>
          <w:rFonts w:ascii="Courier New" w:hAnsi="Courier New" w:cs="Courier New"/>
          <w:bCs/>
          <w:iCs/>
          <w:sz w:val="18"/>
          <w:szCs w:val="18"/>
        </w:rPr>
        <w:t>C:\Software Root Directory Back Rail</w:t>
      </w:r>
      <w:r w:rsidRPr="00CC10C0">
        <w:rPr>
          <w:b/>
          <w:iCs/>
          <w:sz w:val="18"/>
          <w:szCs w:val="18"/>
        </w:rPr>
        <w:t>.</w:t>
      </w:r>
    </w:p>
    <w:p w14:paraId="641BB656" w14:textId="77777777" w:rsidR="00E767B9" w:rsidRPr="00CC10C0" w:rsidRDefault="00E767B9" w:rsidP="00E767B9">
      <w:pPr>
        <w:rPr>
          <w:b/>
          <w:sz w:val="10"/>
          <w:szCs w:val="10"/>
          <w:rPrChange w:id="6519" w:author="Ryan Beck" w:date="2023-03-20T13:51:00Z">
            <w:rPr>
              <w:b/>
            </w:rPr>
          </w:rPrChange>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7AC63AEC" w14:textId="761CCC58" w:rsidR="00F76F23" w:rsidRDefault="00E767B9" w:rsidP="00705144">
      <w:pPr>
        <w:jc w:val="center"/>
      </w:pPr>
      <w:r>
        <w:rPr>
          <w:noProof/>
        </w:rPr>
        <w:drawing>
          <wp:inline distT="0" distB="0" distL="0" distR="0" wp14:anchorId="068154B1" wp14:editId="402C148A">
            <wp:extent cx="4416552" cy="1042416"/>
            <wp:effectExtent l="0" t="0" r="317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416552" cy="1042416"/>
                    </a:xfrm>
                    <a:prstGeom prst="rect">
                      <a:avLst/>
                    </a:prstGeom>
                    <a:noFill/>
                    <a:ln>
                      <a:noFill/>
                    </a:ln>
                  </pic:spPr>
                </pic:pic>
              </a:graphicData>
            </a:graphic>
          </wp:inline>
        </w:drawing>
      </w:r>
    </w:p>
    <w:p w14:paraId="49D8407B" w14:textId="77777777" w:rsidR="00C9226C" w:rsidRDefault="00C9226C" w:rsidP="00705144">
      <w:pPr>
        <w:jc w:val="center"/>
      </w:pPr>
    </w:p>
    <w:p w14:paraId="781E9AD6" w14:textId="2DA3AA3A" w:rsidR="00F76F23" w:rsidRPr="00343699" w:rsidRDefault="00F76F23" w:rsidP="005639A1">
      <w:pPr>
        <w:pStyle w:val="Heading4"/>
      </w:pPr>
      <w:r>
        <w:t>Configuring to profile</w:t>
      </w:r>
    </w:p>
    <w:p w14:paraId="49270225" w14:textId="77777777" w:rsidR="00F76F23" w:rsidRDefault="00F76F23" w:rsidP="00F76F23">
      <w:pPr>
        <w:jc w:val="center"/>
      </w:pPr>
    </w:p>
    <w:p w14:paraId="788A2FC3" w14:textId="77777777" w:rsidR="00F76F23" w:rsidRDefault="00F76F23" w:rsidP="00F76F23">
      <w:r>
        <w:rPr>
          <w:noProof/>
        </w:rPr>
        <w:drawing>
          <wp:anchor distT="0" distB="0" distL="114300" distR="114300" simplePos="0" relativeHeight="251585536" behindDoc="1" locked="0" layoutInCell="1" allowOverlap="1" wp14:anchorId="68574260" wp14:editId="26DFDF78">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32">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25594556" w14:textId="77777777" w:rsidR="00C9226C" w:rsidRDefault="00C9226C" w:rsidP="00C9226C">
      <w:pPr>
        <w:pStyle w:val="TOC1"/>
        <w:tabs>
          <w:tab w:val="right" w:leader="dot" w:pos="9350"/>
        </w:tabs>
        <w:rPr>
          <w:rFonts w:asciiTheme="minorHAnsi" w:eastAsiaTheme="minorEastAsia" w:hAnsiTheme="minorHAnsi" w:cstheme="minorBidi"/>
          <w:b w:val="0"/>
          <w:caps w:val="0"/>
          <w:noProof/>
          <w:sz w:val="22"/>
          <w:szCs w:val="22"/>
        </w:rPr>
      </w:pPr>
      <w:bookmarkStart w:id="6520" w:name="_Toc468175422"/>
      <w:bookmarkStart w:id="6521" w:name="_Toc468551578"/>
      <w:bookmarkStart w:id="6522" w:name="_Toc469038805"/>
      <w:bookmarkStart w:id="6523" w:name="_Toc469038860"/>
      <w:bookmarkStart w:id="6524" w:name="_Toc329853011"/>
      <w:bookmarkStart w:id="6525" w:name="_Toc329863369"/>
      <w:bookmarkStart w:id="6526" w:name="_Toc331173641"/>
      <w:bookmarkStart w:id="6527" w:name="_Toc332179177"/>
      <w:bookmarkStart w:id="6528" w:name="_Toc332208411"/>
      <w:bookmarkStart w:id="6529" w:name="_Toc332208747"/>
      <w:bookmarkStart w:id="6530" w:name="_Toc332273993"/>
      <w:bookmarkStart w:id="6531" w:name="_Toc394411672"/>
      <w:bookmarkStart w:id="6532" w:name="_Toc394486310"/>
      <w:bookmarkStart w:id="6533" w:name="_Toc394583240"/>
      <w:bookmarkStart w:id="6534" w:name="_Toc394583396"/>
      <w:bookmarkStart w:id="6535" w:name="_Toc468168374"/>
      <w:r w:rsidRPr="00D80151">
        <w:rPr>
          <w:rFonts w:cs="Arial"/>
          <w:color w:val="1F497D" w:themeColor="text2"/>
          <w:sz w:val="40"/>
          <w:szCs w:val="40"/>
        </w:rPr>
        <w:lastRenderedPageBreak/>
        <w:t>Part 2: Software and Hardware Options</w:t>
      </w:r>
      <w:bookmarkEnd w:id="6520"/>
      <w:bookmarkEnd w:id="6521"/>
      <w:bookmarkEnd w:id="6522"/>
      <w:bookmarkEnd w:id="6523"/>
      <w:r>
        <w:rPr>
          <w:b w:val="0"/>
          <w:caps w:val="0"/>
        </w:rPr>
        <w:fldChar w:fldCharType="begin"/>
      </w:r>
      <w:r>
        <w:instrText xml:space="preserve"> TOC \h \z \t "Heading 1,1" </w:instrText>
      </w:r>
      <w:r>
        <w:rPr>
          <w:b w:val="0"/>
          <w:caps w:val="0"/>
        </w:rPr>
        <w:fldChar w:fldCharType="separate"/>
      </w:r>
    </w:p>
    <w:p w14:paraId="6CC5BB92" w14:textId="77777777" w:rsidR="00C9226C" w:rsidRDefault="00C9226C" w:rsidP="00C9226C">
      <w:pPr>
        <w:pStyle w:val="TOC1"/>
        <w:tabs>
          <w:tab w:val="right" w:leader="dot" w:pos="9350"/>
        </w:tabs>
        <w:rPr>
          <w:rFonts w:asciiTheme="minorHAnsi" w:eastAsiaTheme="minorEastAsia" w:hAnsiTheme="minorHAnsi" w:cstheme="minorBidi"/>
          <w:b w:val="0"/>
          <w:caps w:val="0"/>
          <w:noProof/>
          <w:sz w:val="22"/>
          <w:szCs w:val="22"/>
        </w:rPr>
      </w:pPr>
    </w:p>
    <w:p w14:paraId="36A89C26" w14:textId="78B9CD3E" w:rsidR="00DC71E4" w:rsidRDefault="00C9226C" w:rsidP="00C9226C">
      <w:pPr>
        <w:rPr>
          <w:rFonts w:ascii="Arial" w:hAnsi="Arial" w:cs="Arial"/>
          <w:b/>
          <w:bCs/>
          <w:iCs/>
          <w:sz w:val="32"/>
          <w:szCs w:val="28"/>
        </w:rPr>
      </w:pPr>
      <w:r>
        <w:rPr>
          <w:rFonts w:ascii="Arial" w:hAnsi="Arial"/>
          <w:b/>
          <w:caps/>
        </w:rPr>
        <w:fldChar w:fldCharType="end"/>
      </w:r>
    </w:p>
    <w:p w14:paraId="0CB6C922" w14:textId="77777777" w:rsidR="00305F60" w:rsidRPr="00AD4DC4" w:rsidRDefault="00305F60" w:rsidP="00305F60">
      <w:pPr>
        <w:pStyle w:val="Heading1"/>
      </w:pPr>
      <w:bookmarkStart w:id="6536" w:name="_Software_Options"/>
      <w:bookmarkStart w:id="6537" w:name="_Toc19132655"/>
      <w:bookmarkStart w:id="6538" w:name="_Toc19133166"/>
      <w:bookmarkStart w:id="6539" w:name="_Toc19133345"/>
      <w:bookmarkStart w:id="6540" w:name="_Toc37349397"/>
      <w:bookmarkStart w:id="6541" w:name="_Toc37349909"/>
      <w:bookmarkStart w:id="6542" w:name="_Toc51280599"/>
      <w:bookmarkStart w:id="6543" w:name="_Toc52889043"/>
      <w:bookmarkStart w:id="6544" w:name="_Toc52889563"/>
      <w:bookmarkStart w:id="6545" w:name="_Toc52889746"/>
      <w:bookmarkStart w:id="6546" w:name="_Toc52889783"/>
      <w:bookmarkStart w:id="6547" w:name="_Toc52891141"/>
      <w:bookmarkStart w:id="6548" w:name="_Toc52897662"/>
      <w:bookmarkStart w:id="6549" w:name="_Toc69230168"/>
      <w:bookmarkStart w:id="6550" w:name="_Toc69230696"/>
      <w:bookmarkStart w:id="6551" w:name="_Toc83830655"/>
      <w:bookmarkStart w:id="6552" w:name="_Toc83831323"/>
      <w:bookmarkStart w:id="6553" w:name="_Toc99526373"/>
      <w:bookmarkStart w:id="6554" w:name="_Toc99526912"/>
      <w:bookmarkStart w:id="6555" w:name="_Toc115623581"/>
      <w:bookmarkStart w:id="6556" w:name="_Toc115624111"/>
      <w:bookmarkStart w:id="6557" w:name="_Toc115954726"/>
      <w:bookmarkStart w:id="6558" w:name="_Toc115954764"/>
      <w:bookmarkStart w:id="6559" w:name="_Toc115954855"/>
      <w:bookmarkStart w:id="6560" w:name="_Toc115957529"/>
      <w:bookmarkStart w:id="6561" w:name="_Toc115957833"/>
      <w:bookmarkStart w:id="6562" w:name="_Toc120005285"/>
      <w:bookmarkStart w:id="6563" w:name="_Toc120025809"/>
      <w:bookmarkStart w:id="6564" w:name="_Toc120026333"/>
      <w:bookmarkStart w:id="6565" w:name="_Toc128390758"/>
      <w:bookmarkStart w:id="6566" w:name="_Toc128391283"/>
      <w:bookmarkStart w:id="6567" w:name="_Toc130214279"/>
      <w:bookmarkStart w:id="6568" w:name="_Toc130215158"/>
      <w:bookmarkStart w:id="6569" w:name="_Toc469042019"/>
      <w:bookmarkStart w:id="6570" w:name="_Toc469043156"/>
      <w:bookmarkStart w:id="6571" w:name="_Toc469043736"/>
      <w:bookmarkStart w:id="6572" w:name="_Toc469043838"/>
      <w:bookmarkStart w:id="6573" w:name="_Toc469045037"/>
      <w:bookmarkStart w:id="6574" w:name="_Toc469612930"/>
      <w:bookmarkStart w:id="6575" w:name="_Toc506221900"/>
      <w:bookmarkStart w:id="6576" w:name="_Toc506816565"/>
      <w:bookmarkStart w:id="6577" w:name="_Toc506816798"/>
      <w:bookmarkStart w:id="6578" w:name="_Toc528426452"/>
      <w:bookmarkStart w:id="6579" w:name="_Toc528426958"/>
      <w:bookmarkStart w:id="6580" w:name="_Toc528427187"/>
      <w:bookmarkStart w:id="6581" w:name="_Toc54356258"/>
      <w:bookmarkStart w:id="6582" w:name="_Toc54356766"/>
      <w:bookmarkStart w:id="6583" w:name="_Toc54356943"/>
      <w:bookmarkStart w:id="6584" w:name="_Toc54360797"/>
      <w:bookmarkStart w:id="6585" w:name="_Toc54362272"/>
      <w:bookmarkStart w:id="6586" w:name="_Toc69499312"/>
      <w:bookmarkStart w:id="6587" w:name="_Toc69500414"/>
      <w:bookmarkStart w:id="6588" w:name="_Toc100670159"/>
      <w:bookmarkStart w:id="6589" w:name="_Toc100670788"/>
      <w:bookmarkEnd w:id="6536"/>
      <w:r w:rsidRPr="00AD4DC4">
        <w:lastRenderedPageBreak/>
        <w:t>Software Options</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5B4EDAA4" w14:textId="77777777" w:rsidR="00305F60" w:rsidRPr="00AD4DC4" w:rsidRDefault="00305F60" w:rsidP="00305F60">
      <w:pPr>
        <w:rPr>
          <w:i/>
        </w:rPr>
      </w:pPr>
      <w:r w:rsidRPr="00AD4DC4">
        <w:t xml:space="preserve">The </w:t>
      </w:r>
      <w:r w:rsidRPr="00AD4DC4">
        <w:rPr>
          <w:i/>
        </w:rPr>
        <w:t xml:space="preserve">optional profile </w:t>
      </w:r>
      <w:r w:rsidRPr="00AD4DC4">
        <w:t xml:space="preserve">optimization tools include </w:t>
      </w:r>
      <w:r w:rsidRPr="00AD4DC4">
        <w:rPr>
          <w:i/>
        </w:rPr>
        <w:t>Navigator</w:t>
      </w:r>
      <w:r>
        <w:rPr>
          <w:i/>
        </w:rPr>
        <w:t xml:space="preserve"> Power</w:t>
      </w:r>
      <w:r>
        <w:t>,</w:t>
      </w:r>
      <w:r w:rsidRPr="00AD4DC4">
        <w:t xml:space="preserve"> </w:t>
      </w:r>
      <w:r w:rsidRPr="00AD4DC4">
        <w:rPr>
          <w:i/>
        </w:rPr>
        <w:t>Auto-Focus</w:t>
      </w:r>
      <w:r w:rsidRPr="00AD4DC4">
        <w:t xml:space="preserve"> </w:t>
      </w:r>
      <w:r w:rsidRPr="00AD4DC4">
        <w:rPr>
          <w:i/>
        </w:rPr>
        <w:t>Power, and Sweet Spot</w:t>
      </w:r>
      <w:r w:rsidRPr="00AD4DC4">
        <w:t xml:space="preserve">. </w:t>
      </w:r>
      <w:r w:rsidRPr="00AD4DC4">
        <w:rPr>
          <w:i/>
        </w:rPr>
        <w:t>Optional process monitoring tools include Live Index, SPC Charting, Troubleshooting Tab, O2 Live, VP Idle Mode, Barcode, and Lot ID.</w:t>
      </w:r>
      <w:r w:rsidRPr="00AD4DC4">
        <w:t xml:space="preserve"> </w:t>
      </w:r>
      <w:r w:rsidRPr="00AD4DC4">
        <w:rPr>
          <w:i/>
        </w:rPr>
        <w:t xml:space="preserve">Optional </w:t>
      </w:r>
      <w:r w:rsidRPr="00AD4DC4">
        <w:t xml:space="preserve">data management tools include </w:t>
      </w:r>
      <w:r w:rsidRPr="00AD4DC4">
        <w:rPr>
          <w:i/>
        </w:rPr>
        <w:t>Live Data Output</w:t>
      </w:r>
      <w:r>
        <w:t>,</w:t>
      </w:r>
      <w:r w:rsidRPr="00AD4DC4">
        <w:t xml:space="preserve"> </w:t>
      </w:r>
      <w:r w:rsidRPr="00AD4DC4">
        <w:rPr>
          <w:i/>
        </w:rPr>
        <w:t>Remote Process Monitoring</w:t>
      </w:r>
      <w:r>
        <w:rPr>
          <w:i/>
        </w:rPr>
        <w:t>, and Centralized Process Window Control</w:t>
      </w:r>
      <w:r w:rsidRPr="00AD4DC4">
        <w:t xml:space="preserve">. </w:t>
      </w:r>
    </w:p>
    <w:p w14:paraId="7B26B5BE" w14:textId="77777777" w:rsidR="00305F60" w:rsidRPr="00A94A01" w:rsidRDefault="00305F60" w:rsidP="004358EC">
      <w:pPr>
        <w:pStyle w:val="Heading2"/>
      </w:pPr>
      <w:bookmarkStart w:id="6590" w:name="_Toc19132656"/>
      <w:bookmarkStart w:id="6591" w:name="_Toc19133167"/>
      <w:bookmarkStart w:id="6592" w:name="_Toc37349398"/>
      <w:bookmarkStart w:id="6593" w:name="_Toc37349910"/>
      <w:bookmarkStart w:id="6594" w:name="_Toc51280600"/>
      <w:bookmarkStart w:id="6595" w:name="_Toc52889044"/>
      <w:bookmarkStart w:id="6596" w:name="_Toc52889564"/>
      <w:bookmarkStart w:id="6597" w:name="_Toc52897663"/>
      <w:bookmarkStart w:id="6598" w:name="_Toc69230169"/>
      <w:bookmarkStart w:id="6599" w:name="_Toc69230697"/>
      <w:bookmarkStart w:id="6600" w:name="_Toc83830656"/>
      <w:bookmarkStart w:id="6601" w:name="_Toc83831324"/>
      <w:bookmarkStart w:id="6602" w:name="_Toc99526374"/>
      <w:bookmarkStart w:id="6603" w:name="_Toc99526913"/>
      <w:bookmarkStart w:id="6604" w:name="_Toc115623582"/>
      <w:bookmarkStart w:id="6605" w:name="_Toc115624112"/>
      <w:bookmarkStart w:id="6606" w:name="_Toc115954856"/>
      <w:bookmarkStart w:id="6607" w:name="_Toc115957530"/>
      <w:bookmarkStart w:id="6608" w:name="_Toc115957834"/>
      <w:bookmarkStart w:id="6609" w:name="_Toc120005286"/>
      <w:bookmarkStart w:id="6610" w:name="_Toc120025810"/>
      <w:bookmarkStart w:id="6611" w:name="_Toc120026334"/>
      <w:bookmarkStart w:id="6612" w:name="_Toc128390759"/>
      <w:bookmarkStart w:id="6613" w:name="_Toc128391284"/>
      <w:bookmarkStart w:id="6614" w:name="_Toc130214280"/>
      <w:bookmarkStart w:id="6615" w:name="_Toc130215159"/>
      <w:r w:rsidRPr="00A94A01">
        <w:t>Navigator</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r>
        <w:t xml:space="preserve"> </w:t>
      </w:r>
    </w:p>
    <w:p w14:paraId="17173702" w14:textId="54B08089" w:rsidR="00305F60" w:rsidRPr="00A94A01" w:rsidRDefault="00305F60" w:rsidP="00305F60">
      <w:r w:rsidRPr="001B1ADC">
        <w:rPr>
          <w:i/>
          <w:iCs/>
        </w:rPr>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xml:space="preserve">.  </w:t>
      </w:r>
      <w:r w:rsidRPr="001B1ADC">
        <w:rPr>
          <w:i/>
          <w:iCs/>
        </w:rPr>
        <w:t>Navigator</w:t>
      </w:r>
      <w:r>
        <w:t xml:space="preserve"> lets</w:t>
      </w:r>
      <w:r w:rsidRPr="00A94A01">
        <w:t xml:space="preserve"> you </w:t>
      </w:r>
      <w:r>
        <w:t>understand</w:t>
      </w:r>
      <w:r w:rsidRPr="00A94A01">
        <w:t xml:space="preserve"> how changes to belt speed and oven set points will affect a product profil</w:t>
      </w:r>
      <w:r>
        <w:t>e by</w:t>
      </w:r>
      <w:r w:rsidRPr="000A4C5C">
        <w:t xml:space="preserve"> </w:t>
      </w:r>
      <w:r w:rsidRPr="003E6083">
        <w:t>evaluat</w:t>
      </w:r>
      <w:r>
        <w:t>ing</w:t>
      </w:r>
      <w:r w:rsidRPr="003E6083">
        <w:t xml:space="preserve"> billions of</w:t>
      </w:r>
      <w:r w:rsidRPr="000A4C5C">
        <w:t xml:space="preserve"> potential </w:t>
      </w:r>
      <w:r>
        <w:t>recipes settings</w:t>
      </w:r>
      <w:r w:rsidRPr="000A4C5C">
        <w:t xml:space="preserve">,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sym w:font="Symbol" w:char="F0B0"/>
      </w:r>
      <w:r w:rsidRPr="00A94A01">
        <w:t xml:space="preserve">C but must see a fairly high peak temperature to reflow the lead-free solder, </w:t>
      </w:r>
      <w:r w:rsidRPr="001B1ADC">
        <w:rPr>
          <w:i/>
          <w:iCs/>
        </w:rPr>
        <w:t>Navigator</w:t>
      </w:r>
      <w:r w:rsidRPr="00A94A01">
        <w:t xml:space="preserve"> will find a profile that will be centered between the high and low limits.</w:t>
      </w:r>
    </w:p>
    <w:p w14:paraId="70A5FA4D" w14:textId="77777777" w:rsidR="00305F60" w:rsidRPr="00A94A01" w:rsidRDefault="00305F60" w:rsidP="00305F60"/>
    <w:p w14:paraId="2A804D1E" w14:textId="77777777" w:rsidR="00305F60" w:rsidRPr="00A94A01" w:rsidRDefault="00305F60" w:rsidP="00305F60">
      <w:r w:rsidRPr="00A94A01">
        <w:t xml:space="preserve">Perhaps the most significant feature of the </w:t>
      </w:r>
      <w:r>
        <w:t xml:space="preserve">software and the </w:t>
      </w:r>
      <w:r w:rsidRPr="001B1ADC">
        <w:rPr>
          <w:i/>
          <w:iCs/>
        </w:rPr>
        <w:t>Navigator</w:t>
      </w:r>
      <w:r w:rsidRPr="00FC3A55">
        <w:t xml:space="preserve">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171B362B" w14:textId="77777777" w:rsidR="00305F60" w:rsidRDefault="00305F60" w:rsidP="004358EC">
      <w:pPr>
        <w:pStyle w:val="Heading2"/>
      </w:pPr>
      <w:bookmarkStart w:id="6616" w:name="_Toc19132657"/>
      <w:bookmarkStart w:id="6617" w:name="_Toc19133168"/>
      <w:bookmarkStart w:id="6618" w:name="_Toc37349399"/>
      <w:bookmarkStart w:id="6619" w:name="_Toc37349911"/>
      <w:bookmarkStart w:id="6620" w:name="_Toc51280601"/>
      <w:bookmarkStart w:id="6621" w:name="_Toc52889045"/>
      <w:bookmarkStart w:id="6622" w:name="_Toc52889565"/>
      <w:bookmarkStart w:id="6623" w:name="_Toc52897664"/>
      <w:bookmarkStart w:id="6624" w:name="_Toc69230170"/>
      <w:bookmarkStart w:id="6625" w:name="_Toc69230698"/>
      <w:bookmarkStart w:id="6626" w:name="_Toc83830657"/>
      <w:bookmarkStart w:id="6627" w:name="_Toc83831325"/>
      <w:bookmarkStart w:id="6628" w:name="_Toc99526375"/>
      <w:bookmarkStart w:id="6629" w:name="_Toc99526914"/>
      <w:bookmarkStart w:id="6630" w:name="_Toc115623583"/>
      <w:bookmarkStart w:id="6631" w:name="_Toc115624113"/>
      <w:bookmarkStart w:id="6632" w:name="_Toc115954857"/>
      <w:bookmarkStart w:id="6633" w:name="_Toc115957531"/>
      <w:bookmarkStart w:id="6634" w:name="_Toc115957835"/>
      <w:bookmarkStart w:id="6635" w:name="_Toc120005287"/>
      <w:bookmarkStart w:id="6636" w:name="_Toc120025811"/>
      <w:bookmarkStart w:id="6637" w:name="_Toc120026335"/>
      <w:bookmarkStart w:id="6638" w:name="_Toc128390760"/>
      <w:bookmarkStart w:id="6639" w:name="_Toc128391285"/>
      <w:bookmarkStart w:id="6640" w:name="_Toc130214281"/>
      <w:bookmarkStart w:id="6641" w:name="_Toc130215160"/>
      <w:r>
        <w:t>Auto-Focus</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r>
        <w:t xml:space="preserve"> </w:t>
      </w:r>
    </w:p>
    <w:p w14:paraId="09F9C0ED" w14:textId="77777777" w:rsidR="00305F60" w:rsidRDefault="00305F60" w:rsidP="00305F60">
      <w:r w:rsidRPr="00FF63FD">
        <w:rPr>
          <w:i/>
        </w:rPr>
        <w:t>Auto</w:t>
      </w:r>
      <w:r w:rsidRPr="00FF63FD">
        <w:rPr>
          <w:i/>
        </w:rPr>
        <w:noBreakHyphen/>
        <w:t>Focus</w:t>
      </w:r>
      <w:r w:rsidRPr="00D717DA">
        <w:t xml:space="preserve"> </w:t>
      </w:r>
      <w:r>
        <w:t xml:space="preserve">is simulation software that eliminates the need to guess at an initial oven recipe.  </w:t>
      </w:r>
      <w:r w:rsidRPr="001B1ADC">
        <w:rPr>
          <w:i/>
          <w:iCs/>
        </w:rPr>
        <w:t>Auto-Focus</w:t>
      </w:r>
      <w:r>
        <w:t xml:space="preserve"> automatically calculates</w:t>
      </w:r>
      <w:r w:rsidRPr="00D717DA">
        <w:t xml:space="preserve"> the ideal oven recipe</w:t>
      </w:r>
      <w:r>
        <w:t>,</w:t>
      </w:r>
      <w:r w:rsidRPr="00D717DA">
        <w:t xml:space="preserve"> allowing you to avoid conventional oven setup pitfalls.  </w:t>
      </w:r>
      <w:r w:rsidRPr="001B1ADC">
        <w:rPr>
          <w:i/>
          <w:iCs/>
        </w:rPr>
        <w:t>Auto</w:t>
      </w:r>
      <w:r w:rsidRPr="001B1ADC">
        <w:rPr>
          <w:i/>
          <w:iCs/>
        </w:rPr>
        <w:noBreakHyphen/>
        <w:t>Focus</w:t>
      </w:r>
      <w:r w:rsidRPr="00D717DA">
        <w:t xml:space="preserve"> gets smarter with every profile you run, providing you with increasingly accurate oven recipes.</w:t>
      </w:r>
    </w:p>
    <w:p w14:paraId="4D6B0B81" w14:textId="77777777" w:rsidR="00305F60" w:rsidRDefault="00305F60" w:rsidP="004358EC">
      <w:pPr>
        <w:pStyle w:val="Heading2"/>
      </w:pPr>
      <w:bookmarkStart w:id="6642" w:name="_Toc19132658"/>
      <w:bookmarkStart w:id="6643" w:name="_Toc19133169"/>
      <w:bookmarkStart w:id="6644" w:name="_Toc37349400"/>
      <w:bookmarkStart w:id="6645" w:name="_Toc37349912"/>
      <w:bookmarkStart w:id="6646" w:name="_Toc51280602"/>
      <w:bookmarkStart w:id="6647" w:name="_Toc52889046"/>
      <w:bookmarkStart w:id="6648" w:name="_Toc52889566"/>
      <w:bookmarkStart w:id="6649" w:name="_Toc52897665"/>
      <w:bookmarkStart w:id="6650" w:name="_Toc69230171"/>
      <w:bookmarkStart w:id="6651" w:name="_Toc69230699"/>
      <w:bookmarkStart w:id="6652" w:name="_Toc83830658"/>
      <w:bookmarkStart w:id="6653" w:name="_Toc83831326"/>
      <w:bookmarkStart w:id="6654" w:name="_Toc99526376"/>
      <w:bookmarkStart w:id="6655" w:name="_Toc99526915"/>
      <w:bookmarkStart w:id="6656" w:name="_Toc115623584"/>
      <w:bookmarkStart w:id="6657" w:name="_Toc115624114"/>
      <w:bookmarkStart w:id="6658" w:name="_Toc115954858"/>
      <w:bookmarkStart w:id="6659" w:name="_Toc115957532"/>
      <w:bookmarkStart w:id="6660" w:name="_Toc115957836"/>
      <w:bookmarkStart w:id="6661" w:name="_Toc120005288"/>
      <w:bookmarkStart w:id="6662" w:name="_Toc120025812"/>
      <w:bookmarkStart w:id="6663" w:name="_Toc120026336"/>
      <w:bookmarkStart w:id="6664" w:name="_Toc128390761"/>
      <w:bookmarkStart w:id="6665" w:name="_Toc128391286"/>
      <w:bookmarkStart w:id="6666" w:name="_Toc130214282"/>
      <w:bookmarkStart w:id="6667" w:name="_Toc130215161"/>
      <w:r>
        <w:t>Navigator/Auto</w:t>
      </w:r>
      <w:r>
        <w:noBreakHyphen/>
        <w:t>Focus Power</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1EA531AD" w14:textId="77777777" w:rsidR="00305F60" w:rsidRPr="00F33B7B" w:rsidRDefault="00305F60" w:rsidP="00305F60">
      <w:r>
        <w:t xml:space="preserve">Used with </w:t>
      </w:r>
      <w:r w:rsidRPr="001B1ADC">
        <w:rPr>
          <w:i/>
          <w:iCs/>
        </w:rPr>
        <w:t>Navigator</w:t>
      </w:r>
      <w:r>
        <w:t xml:space="preserve"> and</w:t>
      </w:r>
      <w:r w:rsidRPr="00761BB8">
        <w:t xml:space="preserve"> </w:t>
      </w:r>
      <w:r w:rsidRPr="001B1ADC">
        <w:rPr>
          <w:i/>
          <w:iCs/>
        </w:rPr>
        <w:t>Auto-Focus</w:t>
      </w:r>
      <w:r w:rsidRPr="00B21895">
        <w:rPr>
          <w:i/>
        </w:rPr>
        <w:t xml:space="preserve"> </w:t>
      </w:r>
      <w:r>
        <w:t xml:space="preserve">software, the </w:t>
      </w:r>
      <w:r w:rsidRPr="001B1ADC">
        <w:rPr>
          <w:i/>
          <w:iCs/>
        </w:rPr>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w:t>
      </w:r>
      <w:r w:rsidRPr="001B1ADC">
        <w:rPr>
          <w:i/>
          <w:iCs/>
          <w:lang w:val="en"/>
        </w:rPr>
        <w:t>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426F7D35" w14:textId="77777777" w:rsidR="00305F60" w:rsidRPr="00AD4DC4" w:rsidRDefault="00305F60" w:rsidP="004358EC">
      <w:pPr>
        <w:pStyle w:val="Heading2"/>
        <w:rPr>
          <w:lang w:val="en"/>
        </w:rPr>
      </w:pPr>
      <w:bookmarkStart w:id="6668" w:name="_Toc19132659"/>
      <w:bookmarkStart w:id="6669" w:name="_Toc19133170"/>
      <w:bookmarkStart w:id="6670" w:name="_Toc37349401"/>
      <w:bookmarkStart w:id="6671" w:name="_Toc37349913"/>
      <w:bookmarkStart w:id="6672" w:name="_Toc51280603"/>
      <w:bookmarkStart w:id="6673" w:name="_Toc52889047"/>
      <w:bookmarkStart w:id="6674" w:name="_Toc52889567"/>
      <w:bookmarkStart w:id="6675" w:name="_Toc52897666"/>
      <w:bookmarkStart w:id="6676" w:name="_Toc69230172"/>
      <w:bookmarkStart w:id="6677" w:name="_Toc69230700"/>
      <w:bookmarkStart w:id="6678" w:name="_Toc83830659"/>
      <w:bookmarkStart w:id="6679" w:name="_Toc83831327"/>
      <w:bookmarkStart w:id="6680" w:name="_Toc99526377"/>
      <w:bookmarkStart w:id="6681" w:name="_Toc99526916"/>
      <w:bookmarkStart w:id="6682" w:name="_Toc115623585"/>
      <w:bookmarkStart w:id="6683" w:name="_Toc115624115"/>
      <w:bookmarkStart w:id="6684" w:name="_Toc115954859"/>
      <w:bookmarkStart w:id="6685" w:name="_Toc115957533"/>
      <w:bookmarkStart w:id="6686" w:name="_Toc115957837"/>
      <w:bookmarkStart w:id="6687" w:name="_Toc120005289"/>
      <w:bookmarkStart w:id="6688" w:name="_Toc120025813"/>
      <w:bookmarkStart w:id="6689" w:name="_Toc120026337"/>
      <w:bookmarkStart w:id="6690" w:name="_Toc128390762"/>
      <w:bookmarkStart w:id="6691" w:name="_Toc128391287"/>
      <w:bookmarkStart w:id="6692" w:name="_Toc130214283"/>
      <w:bookmarkStart w:id="6693" w:name="_Toc130215162"/>
      <w:r w:rsidRPr="00AD4DC4">
        <w:t>Sweet Spot</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4A233F68" w14:textId="77777777" w:rsidR="00305F60" w:rsidRPr="00AD4DC4" w:rsidRDefault="00305F60" w:rsidP="00305F60">
      <w:r w:rsidRPr="00AD4DC4">
        <w:t xml:space="preserve">The </w:t>
      </w:r>
      <w:r w:rsidRPr="001B1ADC">
        <w:rPr>
          <w:i/>
          <w:iCs/>
        </w:rPr>
        <w:t>Sweet Spot</w:t>
      </w:r>
      <w:r w:rsidRPr="00AD4DC4">
        <w:t xml:space="preserve"> feature allows you to define a “non-centered” target value for your statistics when creating a Process Window.</w:t>
      </w:r>
    </w:p>
    <w:p w14:paraId="45445ADD" w14:textId="77777777" w:rsidR="00305F60" w:rsidRPr="00AD4DC4" w:rsidRDefault="00305F60" w:rsidP="004358EC">
      <w:pPr>
        <w:pStyle w:val="Heading2"/>
        <w:rPr>
          <w:lang w:val="en"/>
        </w:rPr>
      </w:pPr>
      <w:bookmarkStart w:id="6694" w:name="_Toc115623586"/>
      <w:bookmarkStart w:id="6695" w:name="_Toc115624116"/>
      <w:bookmarkStart w:id="6696" w:name="_Toc115954860"/>
      <w:bookmarkStart w:id="6697" w:name="_Toc115957534"/>
      <w:bookmarkStart w:id="6698" w:name="_Toc115957838"/>
      <w:bookmarkStart w:id="6699" w:name="_Toc120005290"/>
      <w:bookmarkStart w:id="6700" w:name="_Toc120025814"/>
      <w:bookmarkStart w:id="6701" w:name="_Toc120026338"/>
      <w:bookmarkStart w:id="6702" w:name="_Toc128390763"/>
      <w:bookmarkStart w:id="6703" w:name="_Toc128391288"/>
      <w:bookmarkStart w:id="6704" w:name="_Toc130214284"/>
      <w:bookmarkStart w:id="6705" w:name="_Toc130215163"/>
      <w:bookmarkStart w:id="6706" w:name="_Toc19132660"/>
      <w:bookmarkStart w:id="6707" w:name="_Toc19133171"/>
      <w:bookmarkStart w:id="6708" w:name="_Toc37349402"/>
      <w:bookmarkStart w:id="6709" w:name="_Toc37349914"/>
      <w:bookmarkStart w:id="6710" w:name="_Toc51280604"/>
      <w:bookmarkStart w:id="6711" w:name="_Toc52889048"/>
      <w:bookmarkStart w:id="6712" w:name="_Toc52889568"/>
      <w:bookmarkStart w:id="6713" w:name="_Toc52897667"/>
      <w:bookmarkStart w:id="6714" w:name="_Toc69230173"/>
      <w:bookmarkStart w:id="6715" w:name="_Toc69230701"/>
      <w:bookmarkStart w:id="6716" w:name="_Toc83830660"/>
      <w:bookmarkStart w:id="6717" w:name="_Toc83831328"/>
      <w:bookmarkStart w:id="6718" w:name="_Toc99526378"/>
      <w:bookmarkStart w:id="6719" w:name="_Toc99526917"/>
      <w:r w:rsidRPr="00AD4DC4">
        <w:t>Index Screen</w:t>
      </w:r>
      <w:bookmarkEnd w:id="6694"/>
      <w:bookmarkEnd w:id="6695"/>
      <w:bookmarkEnd w:id="6696"/>
      <w:bookmarkEnd w:id="6697"/>
      <w:bookmarkEnd w:id="6698"/>
      <w:bookmarkEnd w:id="6699"/>
      <w:bookmarkEnd w:id="6700"/>
      <w:bookmarkEnd w:id="6701"/>
      <w:bookmarkEnd w:id="6702"/>
      <w:bookmarkEnd w:id="6703"/>
      <w:bookmarkEnd w:id="6704"/>
      <w:bookmarkEnd w:id="6705"/>
      <w:r w:rsidRPr="00AD4DC4">
        <w:t xml:space="preserve"> </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6A5EA135" w14:textId="77777777" w:rsidR="00305F60" w:rsidRPr="00AD4DC4" w:rsidRDefault="00305F60" w:rsidP="00305F60">
      <w:r w:rsidRPr="00AD4DC4">
        <w:t xml:space="preserve">The </w:t>
      </w:r>
      <w:r w:rsidRPr="001B1ADC">
        <w:rPr>
          <w:i/>
          <w:iCs/>
        </w:rPr>
        <w:t>Index screen</w:t>
      </w:r>
      <w:r w:rsidRPr="00AD4DC4">
        <w:t xml:space="preserve"> displays a comprehensive summary of production quality-assurance information including items such as DPMO and Yield, as well as an overview of the current production run. </w:t>
      </w:r>
    </w:p>
    <w:p w14:paraId="4B5B4EB0" w14:textId="77777777" w:rsidR="00305F60" w:rsidRPr="00AD4DC4" w:rsidRDefault="00305F60" w:rsidP="004358EC">
      <w:pPr>
        <w:pStyle w:val="Heading2"/>
        <w:rPr>
          <w:lang w:val="en"/>
        </w:rPr>
      </w:pPr>
      <w:bookmarkStart w:id="6720" w:name="_Toc19132661"/>
      <w:bookmarkStart w:id="6721" w:name="_Toc19133172"/>
      <w:bookmarkStart w:id="6722" w:name="_Toc37349403"/>
      <w:bookmarkStart w:id="6723" w:name="_Toc37349915"/>
      <w:bookmarkStart w:id="6724" w:name="_Toc51280605"/>
      <w:bookmarkStart w:id="6725" w:name="_Toc52889049"/>
      <w:bookmarkStart w:id="6726" w:name="_Toc52889569"/>
      <w:bookmarkStart w:id="6727" w:name="_Toc52897668"/>
      <w:bookmarkStart w:id="6728" w:name="_Toc69230174"/>
      <w:bookmarkStart w:id="6729" w:name="_Toc69230702"/>
      <w:bookmarkStart w:id="6730" w:name="_Toc83830661"/>
      <w:bookmarkStart w:id="6731" w:name="_Toc83831329"/>
      <w:bookmarkStart w:id="6732" w:name="_Toc99526379"/>
      <w:bookmarkStart w:id="6733" w:name="_Toc99526918"/>
      <w:bookmarkStart w:id="6734" w:name="_Toc115623587"/>
      <w:bookmarkStart w:id="6735" w:name="_Toc115624117"/>
      <w:bookmarkStart w:id="6736" w:name="_Toc115954861"/>
      <w:bookmarkStart w:id="6737" w:name="_Toc115957535"/>
      <w:bookmarkStart w:id="6738" w:name="_Toc115957839"/>
      <w:bookmarkStart w:id="6739" w:name="_Toc120005291"/>
      <w:bookmarkStart w:id="6740" w:name="_Toc120025815"/>
      <w:bookmarkStart w:id="6741" w:name="_Toc120026339"/>
      <w:bookmarkStart w:id="6742" w:name="_Toc128390764"/>
      <w:bookmarkStart w:id="6743" w:name="_Toc128391289"/>
      <w:bookmarkStart w:id="6744" w:name="_Toc130214285"/>
      <w:bookmarkStart w:id="6745" w:name="_Toc130215164"/>
      <w:r w:rsidRPr="00AD4DC4">
        <w:t>Statistical Process Control Charts</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08E68703" w14:textId="77777777" w:rsidR="00305F60" w:rsidRPr="00AD4DC4" w:rsidRDefault="00305F60" w:rsidP="00305F60">
      <w:r w:rsidRPr="001B1ADC">
        <w:rPr>
          <w:i/>
          <w:iCs/>
        </w:rPr>
        <w:t>Statistical Process Control (SPC) charts</w:t>
      </w:r>
      <w:r w:rsidRPr="00AD4DC4">
        <w:t xml:space="preserve">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64BEDAFD" w14:textId="77777777" w:rsidR="007B513A" w:rsidRPr="00AD4DC4" w:rsidRDefault="007B513A" w:rsidP="004358EC">
      <w:pPr>
        <w:pStyle w:val="Heading2"/>
        <w:rPr>
          <w:lang w:val="en"/>
        </w:rPr>
      </w:pPr>
      <w:bookmarkStart w:id="6746" w:name="_Toc19132662"/>
      <w:bookmarkStart w:id="6747" w:name="_Toc19133173"/>
      <w:bookmarkStart w:id="6748" w:name="_Toc37349404"/>
      <w:bookmarkStart w:id="6749" w:name="_Toc37349916"/>
      <w:bookmarkStart w:id="6750" w:name="_Toc51280606"/>
      <w:bookmarkStart w:id="6751" w:name="_Toc52889050"/>
      <w:bookmarkStart w:id="6752" w:name="_Toc52889570"/>
      <w:bookmarkStart w:id="6753" w:name="_Toc52897669"/>
      <w:bookmarkStart w:id="6754" w:name="_Toc69230175"/>
      <w:bookmarkStart w:id="6755" w:name="_Toc69230703"/>
      <w:bookmarkStart w:id="6756" w:name="_Toc83830662"/>
      <w:bookmarkStart w:id="6757" w:name="_Toc83831330"/>
      <w:bookmarkStart w:id="6758" w:name="_Toc99526380"/>
      <w:bookmarkStart w:id="6759" w:name="_Toc99526919"/>
      <w:bookmarkStart w:id="6760" w:name="_Toc115623588"/>
      <w:bookmarkStart w:id="6761" w:name="_Toc115624118"/>
      <w:bookmarkStart w:id="6762" w:name="_Toc115954862"/>
      <w:bookmarkStart w:id="6763" w:name="_Toc115957536"/>
      <w:bookmarkStart w:id="6764" w:name="_Toc115957840"/>
      <w:bookmarkStart w:id="6765" w:name="_Toc120005292"/>
      <w:bookmarkStart w:id="6766" w:name="_Toc120025816"/>
      <w:bookmarkStart w:id="6767" w:name="_Toc120026340"/>
      <w:bookmarkStart w:id="6768" w:name="_Toc128390765"/>
      <w:bookmarkStart w:id="6769" w:name="_Toc128391290"/>
      <w:bookmarkStart w:id="6770" w:name="_Toc130214286"/>
      <w:bookmarkStart w:id="6771" w:name="_Toc130215165"/>
      <w:r w:rsidRPr="00AD4DC4">
        <w:lastRenderedPageBreak/>
        <w:t>Troubleshooting Screen</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08E410BA" w14:textId="77777777" w:rsidR="007B513A" w:rsidRPr="00AD4DC4" w:rsidRDefault="007B513A" w:rsidP="007B513A">
      <w:r w:rsidRPr="00AD4DC4">
        <w:t xml:space="preserve">The </w:t>
      </w:r>
      <w:r w:rsidRPr="001B1ADC">
        <w:rPr>
          <w:i/>
          <w:iCs/>
        </w:rPr>
        <w:t>Troubleshooting</w:t>
      </w:r>
      <w:r w:rsidRPr="00AD4DC4">
        <w:t xml:space="preserve"> screen uses a bar chart to display the temperature changes measured by the probes in each zone as compared to your baseline profile.  The screen can also chart conveyor speed deviation.</w:t>
      </w:r>
    </w:p>
    <w:p w14:paraId="306269DE" w14:textId="77777777" w:rsidR="007B513A" w:rsidRPr="00AD4DC4" w:rsidRDefault="007B513A" w:rsidP="004358EC">
      <w:pPr>
        <w:pStyle w:val="Heading2"/>
        <w:rPr>
          <w:lang w:val="en"/>
        </w:rPr>
      </w:pPr>
      <w:bookmarkStart w:id="6772" w:name="_Toc19132663"/>
      <w:bookmarkStart w:id="6773" w:name="_Toc19133174"/>
      <w:bookmarkStart w:id="6774" w:name="_Toc37349405"/>
      <w:bookmarkStart w:id="6775" w:name="_Toc37349917"/>
      <w:bookmarkStart w:id="6776" w:name="_Toc51280607"/>
      <w:bookmarkStart w:id="6777" w:name="_Toc52889051"/>
      <w:bookmarkStart w:id="6778" w:name="_Toc52889571"/>
      <w:bookmarkStart w:id="6779" w:name="_Toc52897670"/>
      <w:bookmarkStart w:id="6780" w:name="_Toc69230176"/>
      <w:bookmarkStart w:id="6781" w:name="_Toc69230704"/>
      <w:bookmarkStart w:id="6782" w:name="_Toc83830663"/>
      <w:bookmarkStart w:id="6783" w:name="_Toc83831331"/>
      <w:bookmarkStart w:id="6784" w:name="_Toc99526381"/>
      <w:bookmarkStart w:id="6785" w:name="_Toc99526920"/>
      <w:bookmarkStart w:id="6786" w:name="_Toc115623589"/>
      <w:bookmarkStart w:id="6787" w:name="_Toc115624119"/>
      <w:bookmarkStart w:id="6788" w:name="_Toc115954863"/>
      <w:bookmarkStart w:id="6789" w:name="_Toc115957537"/>
      <w:bookmarkStart w:id="6790" w:name="_Toc115957841"/>
      <w:bookmarkStart w:id="6791" w:name="_Toc120005293"/>
      <w:bookmarkStart w:id="6792" w:name="_Toc120025817"/>
      <w:bookmarkStart w:id="6793" w:name="_Toc120026341"/>
      <w:bookmarkStart w:id="6794" w:name="_Toc128390766"/>
      <w:bookmarkStart w:id="6795" w:name="_Toc128391291"/>
      <w:bookmarkStart w:id="6796" w:name="_Toc130214287"/>
      <w:bookmarkStart w:id="6797" w:name="_Toc130215166"/>
      <w:r w:rsidRPr="00AD4DC4">
        <w:t>O2 Live</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r w:rsidRPr="00AD4DC4">
        <w:t xml:space="preserve"> </w:t>
      </w:r>
    </w:p>
    <w:p w14:paraId="4A842943" w14:textId="77777777" w:rsidR="007B513A" w:rsidRPr="00AD4DC4" w:rsidRDefault="007B513A" w:rsidP="007B513A">
      <w:r w:rsidRPr="00AD4DC4">
        <w:rPr>
          <w:i/>
        </w:rPr>
        <w:t>O2 Live</w:t>
      </w:r>
      <w:r w:rsidRPr="00AD4DC4">
        <w:t xml:space="preserve"> allows you to display in a profile or Virtual Profile data, an O2 PPM measured value collected from the users existing O2 analyzer.</w:t>
      </w:r>
    </w:p>
    <w:p w14:paraId="4B2FD158" w14:textId="77777777" w:rsidR="007B513A" w:rsidRPr="00AD4DC4" w:rsidRDefault="007B513A" w:rsidP="004358EC">
      <w:pPr>
        <w:pStyle w:val="Heading2"/>
      </w:pPr>
      <w:bookmarkStart w:id="6798" w:name="_Toc19132664"/>
      <w:bookmarkStart w:id="6799" w:name="_Toc19133175"/>
      <w:bookmarkStart w:id="6800" w:name="_Toc37349406"/>
      <w:bookmarkStart w:id="6801" w:name="_Toc37349918"/>
      <w:bookmarkStart w:id="6802" w:name="_Toc51280608"/>
      <w:bookmarkStart w:id="6803" w:name="_Toc52889052"/>
      <w:bookmarkStart w:id="6804" w:name="_Toc52889572"/>
      <w:bookmarkStart w:id="6805" w:name="_Toc52897671"/>
      <w:bookmarkStart w:id="6806" w:name="_Toc69230177"/>
      <w:bookmarkStart w:id="6807" w:name="_Toc69230705"/>
      <w:bookmarkStart w:id="6808" w:name="_Toc83830664"/>
      <w:bookmarkStart w:id="6809" w:name="_Toc83831332"/>
      <w:bookmarkStart w:id="6810" w:name="_Toc99526382"/>
      <w:bookmarkStart w:id="6811" w:name="_Toc99526921"/>
      <w:bookmarkStart w:id="6812" w:name="_Toc115623590"/>
      <w:bookmarkStart w:id="6813" w:name="_Toc115624120"/>
      <w:bookmarkStart w:id="6814" w:name="_Toc115954864"/>
      <w:bookmarkStart w:id="6815" w:name="_Toc115957538"/>
      <w:bookmarkStart w:id="6816" w:name="_Toc115957842"/>
      <w:bookmarkStart w:id="6817" w:name="_Toc120005294"/>
      <w:bookmarkStart w:id="6818" w:name="_Toc120025818"/>
      <w:bookmarkStart w:id="6819" w:name="_Toc120026342"/>
      <w:bookmarkStart w:id="6820" w:name="_Toc128390767"/>
      <w:bookmarkStart w:id="6821" w:name="_Toc128391292"/>
      <w:bookmarkStart w:id="6822" w:name="_Toc130214288"/>
      <w:bookmarkStart w:id="6823" w:name="_Toc130215167"/>
      <w:r w:rsidRPr="00AD4DC4">
        <w:t>V</w:t>
      </w:r>
      <w:r>
        <w:t>P</w:t>
      </w:r>
      <w:r w:rsidRPr="00AD4DC4">
        <w:t xml:space="preserve"> Idle Mode</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047F0D4A" w14:textId="77777777" w:rsidR="007B513A" w:rsidRPr="00AD4DC4" w:rsidRDefault="007B513A" w:rsidP="007B513A">
      <w:r w:rsidRPr="001B1ADC">
        <w:rPr>
          <w:i/>
          <w:iCs/>
        </w:rPr>
        <w:t>VP Idle Mode</w:t>
      </w:r>
      <w:r w:rsidRPr="00AD4DC4">
        <w:t xml:space="preserve"> allows the </w:t>
      </w:r>
      <w:r>
        <w:t xml:space="preserve">automatic system </w:t>
      </w:r>
      <w:r w:rsidRPr="00AD4DC4">
        <w:t xml:space="preserve">software to automatically go into a type of “sleep mode” during Virtual Profiling when the energy saving function of some newer ovens is in use. </w:t>
      </w:r>
    </w:p>
    <w:p w14:paraId="192D8E13" w14:textId="77777777" w:rsidR="007B513A" w:rsidRPr="00AD4DC4" w:rsidRDefault="007B513A" w:rsidP="004358EC">
      <w:pPr>
        <w:pStyle w:val="Heading2"/>
      </w:pPr>
      <w:bookmarkStart w:id="6824" w:name="_Toc19132665"/>
      <w:bookmarkStart w:id="6825" w:name="_Toc19133176"/>
      <w:bookmarkStart w:id="6826" w:name="_Toc37349407"/>
      <w:bookmarkStart w:id="6827" w:name="_Toc37349919"/>
      <w:bookmarkStart w:id="6828" w:name="_Toc51280609"/>
      <w:bookmarkStart w:id="6829" w:name="_Toc52889053"/>
      <w:bookmarkStart w:id="6830" w:name="_Toc52889573"/>
      <w:bookmarkStart w:id="6831" w:name="_Toc52897672"/>
      <w:bookmarkStart w:id="6832" w:name="_Toc69230178"/>
      <w:bookmarkStart w:id="6833" w:name="_Toc69230706"/>
      <w:bookmarkStart w:id="6834" w:name="_Toc83830665"/>
      <w:bookmarkStart w:id="6835" w:name="_Toc83831333"/>
      <w:bookmarkStart w:id="6836" w:name="_Toc99526383"/>
      <w:bookmarkStart w:id="6837" w:name="_Toc99526922"/>
      <w:bookmarkStart w:id="6838" w:name="_Toc115623591"/>
      <w:bookmarkStart w:id="6839" w:name="_Toc115624121"/>
      <w:bookmarkStart w:id="6840" w:name="_Toc115954865"/>
      <w:bookmarkStart w:id="6841" w:name="_Toc115957539"/>
      <w:bookmarkStart w:id="6842" w:name="_Toc115957843"/>
      <w:bookmarkStart w:id="6843" w:name="_Toc120005295"/>
      <w:bookmarkStart w:id="6844" w:name="_Toc120025819"/>
      <w:bookmarkStart w:id="6845" w:name="_Toc120026343"/>
      <w:bookmarkStart w:id="6846" w:name="_Toc128390768"/>
      <w:bookmarkStart w:id="6847" w:name="_Toc128391293"/>
      <w:bookmarkStart w:id="6848" w:name="_Toc130214289"/>
      <w:bookmarkStart w:id="6849" w:name="_Toc130215168"/>
      <w:r w:rsidRPr="00AD4DC4">
        <w:t>Barcode</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03B03F9B" w14:textId="77777777" w:rsidR="007B513A" w:rsidRPr="00AD4DC4" w:rsidRDefault="007B513A" w:rsidP="007B513A">
      <w:r w:rsidRPr="00AD4DC4">
        <w:t xml:space="preserve">There are two different barcode features available – </w:t>
      </w:r>
      <w:r w:rsidRPr="001B1ADC">
        <w:rPr>
          <w:i/>
          <w:iCs/>
        </w:rPr>
        <w:t>Traceability</w:t>
      </w:r>
      <w:r w:rsidRPr="00AD4DC4">
        <w:t xml:space="preserve"> and </w:t>
      </w:r>
      <w:r w:rsidRPr="001B1ADC">
        <w:rPr>
          <w:i/>
          <w:iCs/>
        </w:rPr>
        <w:t>Process Control</w:t>
      </w:r>
      <w:r w:rsidRPr="00AD4DC4">
        <w:t xml:space="preserve">. See the </w:t>
      </w:r>
      <w:r w:rsidRPr="001B1ADC">
        <w:rPr>
          <w:i/>
          <w:iCs/>
        </w:rPr>
        <w:t>Barcode</w:t>
      </w:r>
      <w:r w:rsidRPr="00AD4DC4">
        <w:t xml:space="preserve"> section for complete details of each function.</w:t>
      </w:r>
    </w:p>
    <w:p w14:paraId="1B84C27A" w14:textId="77777777" w:rsidR="007B513A" w:rsidRPr="00AD4DC4" w:rsidRDefault="007B513A" w:rsidP="004358EC">
      <w:pPr>
        <w:pStyle w:val="Heading2"/>
      </w:pPr>
      <w:bookmarkStart w:id="6850" w:name="_Toc19132666"/>
      <w:bookmarkStart w:id="6851" w:name="_Toc19133177"/>
      <w:bookmarkStart w:id="6852" w:name="_Toc37349408"/>
      <w:bookmarkStart w:id="6853" w:name="_Toc37349920"/>
      <w:bookmarkStart w:id="6854" w:name="_Toc51280610"/>
      <w:bookmarkStart w:id="6855" w:name="_Toc52889054"/>
      <w:bookmarkStart w:id="6856" w:name="_Toc52889574"/>
      <w:bookmarkStart w:id="6857" w:name="_Toc52897673"/>
      <w:bookmarkStart w:id="6858" w:name="_Toc69230179"/>
      <w:bookmarkStart w:id="6859" w:name="_Toc69230707"/>
      <w:bookmarkStart w:id="6860" w:name="_Toc83830666"/>
      <w:bookmarkStart w:id="6861" w:name="_Toc83831334"/>
      <w:bookmarkStart w:id="6862" w:name="_Toc99526384"/>
      <w:bookmarkStart w:id="6863" w:name="_Toc99526923"/>
      <w:bookmarkStart w:id="6864" w:name="_Toc115623592"/>
      <w:bookmarkStart w:id="6865" w:name="_Toc115624122"/>
      <w:bookmarkStart w:id="6866" w:name="_Toc115954866"/>
      <w:bookmarkStart w:id="6867" w:name="_Toc115957540"/>
      <w:bookmarkStart w:id="6868" w:name="_Toc115957844"/>
      <w:bookmarkStart w:id="6869" w:name="_Toc120005296"/>
      <w:bookmarkStart w:id="6870" w:name="_Toc120025820"/>
      <w:bookmarkStart w:id="6871" w:name="_Toc120026344"/>
      <w:bookmarkStart w:id="6872" w:name="_Toc128390769"/>
      <w:bookmarkStart w:id="6873" w:name="_Toc128391294"/>
      <w:bookmarkStart w:id="6874" w:name="_Toc130214290"/>
      <w:bookmarkStart w:id="6875" w:name="_Toc130215169"/>
      <w:r w:rsidRPr="00AD4DC4">
        <w:t>Lot ID</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4F257964" w14:textId="77777777" w:rsidR="007B513A" w:rsidRPr="00AD4DC4" w:rsidRDefault="007B513A" w:rsidP="007B513A">
      <w:r w:rsidRPr="00AD4DC4">
        <w:t xml:space="preserve">The </w:t>
      </w:r>
      <w:r w:rsidRPr="001B1ADC">
        <w:rPr>
          <w:i/>
          <w:iCs/>
        </w:rPr>
        <w:t>Lot ID</w:t>
      </w:r>
      <w:r w:rsidRPr="00AD4DC4">
        <w:t xml:space="preserve"> feature allows you to assign a specific ID to a given VP production run. This ID is then searchable from within Profile Explorer.</w:t>
      </w:r>
    </w:p>
    <w:p w14:paraId="6BAEDE92" w14:textId="77777777" w:rsidR="007B513A" w:rsidRPr="009B32F4" w:rsidRDefault="007B513A" w:rsidP="004358EC">
      <w:pPr>
        <w:pStyle w:val="Heading2"/>
      </w:pPr>
      <w:bookmarkStart w:id="6876" w:name="_Toc19132667"/>
      <w:bookmarkStart w:id="6877" w:name="_Toc19133178"/>
      <w:bookmarkStart w:id="6878" w:name="_Toc37349409"/>
      <w:bookmarkStart w:id="6879" w:name="_Toc37349921"/>
      <w:bookmarkStart w:id="6880" w:name="_Toc51280611"/>
      <w:bookmarkStart w:id="6881" w:name="_Toc52889055"/>
      <w:bookmarkStart w:id="6882" w:name="_Toc52889575"/>
      <w:bookmarkStart w:id="6883" w:name="_Toc52897674"/>
      <w:bookmarkStart w:id="6884" w:name="_Toc69230180"/>
      <w:bookmarkStart w:id="6885" w:name="_Toc69230708"/>
      <w:bookmarkStart w:id="6886" w:name="_Toc83830667"/>
      <w:bookmarkStart w:id="6887" w:name="_Toc83831335"/>
      <w:bookmarkStart w:id="6888" w:name="_Toc99526385"/>
      <w:bookmarkStart w:id="6889" w:name="_Toc99526924"/>
      <w:bookmarkStart w:id="6890" w:name="_Toc115623593"/>
      <w:bookmarkStart w:id="6891" w:name="_Toc115624123"/>
      <w:bookmarkStart w:id="6892" w:name="_Toc115954867"/>
      <w:bookmarkStart w:id="6893" w:name="_Toc115957541"/>
      <w:bookmarkStart w:id="6894" w:name="_Toc115957845"/>
      <w:bookmarkStart w:id="6895" w:name="_Toc120005297"/>
      <w:bookmarkStart w:id="6896" w:name="_Toc120025821"/>
      <w:bookmarkStart w:id="6897" w:name="_Toc120026345"/>
      <w:bookmarkStart w:id="6898" w:name="_Toc128390770"/>
      <w:bookmarkStart w:id="6899" w:name="_Toc128391295"/>
      <w:bookmarkStart w:id="6900" w:name="_Toc130214291"/>
      <w:bookmarkStart w:id="6901" w:name="_Toc130215170"/>
      <w:r w:rsidRPr="00F33B7B">
        <w:t>Remote Process Monitoring</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2E9D80CD" w14:textId="77777777" w:rsidR="007B513A" w:rsidRDefault="007B513A" w:rsidP="007B513A">
      <w:r>
        <w:t xml:space="preserve">The </w:t>
      </w:r>
      <w:r w:rsidRPr="001B1ADC">
        <w:rPr>
          <w:i/>
          <w:iCs/>
        </w:rPr>
        <w:t>Remote Process Monitoring (RPM) system</w:t>
      </w:r>
      <w:r>
        <w:t xml:space="preserve">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B62F264" w14:textId="77777777" w:rsidR="007B513A" w:rsidRDefault="007B513A" w:rsidP="004358EC">
      <w:pPr>
        <w:pStyle w:val="Heading2"/>
      </w:pPr>
      <w:bookmarkStart w:id="6902" w:name="_Toc19132668"/>
      <w:bookmarkStart w:id="6903" w:name="_Toc19133179"/>
      <w:bookmarkStart w:id="6904" w:name="_Toc37349410"/>
      <w:bookmarkStart w:id="6905" w:name="_Toc37349922"/>
      <w:bookmarkStart w:id="6906" w:name="_Toc51280612"/>
      <w:bookmarkStart w:id="6907" w:name="_Toc52889056"/>
      <w:bookmarkStart w:id="6908" w:name="_Toc52889576"/>
      <w:bookmarkStart w:id="6909" w:name="_Toc52897675"/>
      <w:bookmarkStart w:id="6910" w:name="_Toc69230181"/>
      <w:bookmarkStart w:id="6911" w:name="_Toc69230709"/>
      <w:bookmarkStart w:id="6912" w:name="_Toc83830668"/>
      <w:bookmarkStart w:id="6913" w:name="_Toc83831336"/>
      <w:bookmarkStart w:id="6914" w:name="_Toc99526386"/>
      <w:bookmarkStart w:id="6915" w:name="_Toc99526925"/>
      <w:bookmarkStart w:id="6916" w:name="_Toc115623594"/>
      <w:bookmarkStart w:id="6917" w:name="_Toc115624124"/>
      <w:bookmarkStart w:id="6918" w:name="_Toc115954868"/>
      <w:bookmarkStart w:id="6919" w:name="_Toc115957542"/>
      <w:bookmarkStart w:id="6920" w:name="_Toc115957846"/>
      <w:bookmarkStart w:id="6921" w:name="_Toc120005298"/>
      <w:bookmarkStart w:id="6922" w:name="_Toc120025822"/>
      <w:bookmarkStart w:id="6923" w:name="_Toc120026346"/>
      <w:bookmarkStart w:id="6924" w:name="_Toc128390771"/>
      <w:bookmarkStart w:id="6925" w:name="_Toc128391296"/>
      <w:bookmarkStart w:id="6926" w:name="_Toc130214292"/>
      <w:bookmarkStart w:id="6927" w:name="_Toc130215171"/>
      <w:r w:rsidRPr="00F33B7B">
        <w:t>Live Data Output</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4DF9CFD4" w14:textId="77777777" w:rsidR="007B513A" w:rsidRDefault="007B513A" w:rsidP="007B513A">
      <w:r w:rsidRPr="001B1ADC">
        <w:rPr>
          <w:i/>
          <w:iCs/>
        </w:rPr>
        <w:t>Live Data Output (LDO)</w:t>
      </w:r>
      <w:r>
        <w:t xml:space="preserve"> processes data for every board as real-time output for use with third-party applications.  Third-party software can provide line balancing, production host monitoring or statistical process control.</w:t>
      </w:r>
    </w:p>
    <w:p w14:paraId="03A6C845" w14:textId="77777777" w:rsidR="007B513A" w:rsidRPr="00E229D4" w:rsidRDefault="007B513A" w:rsidP="007B513A">
      <w:pPr>
        <w:rPr>
          <w:sz w:val="10"/>
          <w:szCs w:val="10"/>
          <w:rPrChange w:id="6928" w:author="Ryan Beck" w:date="2023-03-20T14:08:00Z">
            <w:rPr/>
          </w:rPrChange>
        </w:rPr>
      </w:pPr>
    </w:p>
    <w:p w14:paraId="305DA0C9" w14:textId="77777777" w:rsidR="007B513A" w:rsidRDefault="007B513A" w:rsidP="004358EC">
      <w:pPr>
        <w:pStyle w:val="Heading2"/>
      </w:pPr>
      <w:bookmarkStart w:id="6929" w:name="_Toc83830669"/>
      <w:bookmarkStart w:id="6930" w:name="_Toc83831337"/>
      <w:bookmarkStart w:id="6931" w:name="_Toc99526387"/>
      <w:bookmarkStart w:id="6932" w:name="_Toc99526926"/>
      <w:bookmarkStart w:id="6933" w:name="_Toc115623595"/>
      <w:bookmarkStart w:id="6934" w:name="_Toc115624125"/>
      <w:bookmarkStart w:id="6935" w:name="_Toc115954869"/>
      <w:bookmarkStart w:id="6936" w:name="_Toc115957543"/>
      <w:bookmarkStart w:id="6937" w:name="_Toc115957847"/>
      <w:bookmarkStart w:id="6938" w:name="_Toc120005299"/>
      <w:bookmarkStart w:id="6939" w:name="_Toc120025823"/>
      <w:bookmarkStart w:id="6940" w:name="_Toc120026347"/>
      <w:bookmarkStart w:id="6941" w:name="_Toc128390772"/>
      <w:bookmarkStart w:id="6942" w:name="_Toc128391297"/>
      <w:bookmarkStart w:id="6943" w:name="_Toc130214293"/>
      <w:bookmarkStart w:id="6944" w:name="_Toc130215172"/>
      <w:bookmarkStart w:id="6945" w:name="_Hlk69497135"/>
      <w:r>
        <w:t>Centralized Process Window Control</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12EE0ED2" w14:textId="7817E241" w:rsidR="007B513A" w:rsidDel="00D14193" w:rsidRDefault="007B513A" w:rsidP="007B513A">
      <w:pPr>
        <w:rPr>
          <w:del w:id="6946" w:author="Tom Bergeron" w:date="2023-03-21T12:12:00Z"/>
        </w:rPr>
      </w:pPr>
      <w:r>
        <w:t xml:space="preserve">This optional feature </w:t>
      </w:r>
      <w:ins w:id="6947" w:author="Tom Bergeron" w:date="2023-03-21T12:12:00Z">
        <w:r w:rsidR="00D14193">
          <w:t>allows you</w:t>
        </w:r>
      </w:ins>
      <w:del w:id="6948" w:author="Tom Bergeron" w:date="2023-03-21T12:12:00Z">
        <w:r w:rsidDel="00D14193">
          <w:delText>enables a customer</w:delText>
        </w:r>
      </w:del>
      <w:r>
        <w:t xml:space="preserve"> to ensure that every instance of the software</w:t>
      </w:r>
      <w:ins w:id="6949" w:author="Tom Bergeron" w:date="2023-03-21T12:12:00Z">
        <w:r w:rsidR="00D14193">
          <w:t xml:space="preserve"> </w:t>
        </w:r>
      </w:ins>
      <w:ins w:id="6950" w:author="Tom Bergeron" w:date="2023-03-21T12:13:00Z">
        <w:r w:rsidR="00D14193">
          <w:t>on the production floor</w:t>
        </w:r>
      </w:ins>
      <w:r>
        <w:t xml:space="preserve"> is always using the same Process Window files and prevents unauthorized editing of specifications.</w:t>
      </w:r>
    </w:p>
    <w:p w14:paraId="2E5968AD" w14:textId="56137C15" w:rsidR="00D14193" w:rsidRDefault="00D14193" w:rsidP="007B513A">
      <w:pPr>
        <w:rPr>
          <w:ins w:id="6951" w:author="Tom Bergeron" w:date="2023-03-21T12:12:00Z"/>
        </w:rPr>
      </w:pPr>
    </w:p>
    <w:p w14:paraId="448C1163" w14:textId="77777777" w:rsidR="00D14193" w:rsidRDefault="00D14193" w:rsidP="007B513A">
      <w:pPr>
        <w:rPr>
          <w:ins w:id="6952" w:author="Tom Bergeron" w:date="2023-03-21T12:12:00Z"/>
        </w:rPr>
      </w:pPr>
    </w:p>
    <w:bookmarkEnd w:id="6945"/>
    <w:p w14:paraId="51BB52EC" w14:textId="14C96936" w:rsidR="007B513A" w:rsidDel="00D14193" w:rsidRDefault="007B513A" w:rsidP="007B513A">
      <w:pPr>
        <w:rPr>
          <w:del w:id="6953" w:author="Tom Bergeron" w:date="2023-03-21T12:12:00Z"/>
        </w:rPr>
      </w:pPr>
    </w:p>
    <w:p w14:paraId="573EAB31" w14:textId="01CE54D5" w:rsidR="00E229D4" w:rsidDel="00D14193" w:rsidRDefault="00E229D4" w:rsidP="00E229D4">
      <w:pPr>
        <w:rPr>
          <w:ins w:id="6954" w:author="Ryan Beck" w:date="2023-03-20T14:08:00Z"/>
          <w:del w:id="6955" w:author="Tom Bergeron" w:date="2023-03-21T12:12:00Z"/>
        </w:rPr>
      </w:pPr>
      <w:ins w:id="6956" w:author="Ryan Beck" w:date="2023-03-20T14:08:00Z">
        <w:del w:id="6957" w:author="Tom Bergeron" w:date="2023-03-21T12:12:00Z">
          <w:r w:rsidDel="00D14193">
            <w:delText xml:space="preserve">This </w:delText>
          </w:r>
          <w:r w:rsidRPr="007D1B30" w:rsidDel="00D14193">
            <w:rPr>
              <w:i/>
              <w:iCs/>
            </w:rPr>
            <w:delText>optional</w:delText>
          </w:r>
          <w:r w:rsidDel="00D14193">
            <w:delText xml:space="preserve"> feature enables you to view </w:delText>
          </w:r>
          <w:r w:rsidRPr="00D738DB" w:rsidDel="00D14193">
            <w:delText xml:space="preserve">actual </w:delText>
          </w:r>
          <w:r w:rsidDel="00D14193">
            <w:delText xml:space="preserve">oven </w:delText>
          </w:r>
          <w:r w:rsidRPr="00D738DB" w:rsidDel="00D14193">
            <w:delText xml:space="preserve">temperature </w:delText>
          </w:r>
          <w:r w:rsidDel="00D14193">
            <w:delText xml:space="preserve">and conveyor speed measurements in real-time, or when viewing historical data. This tool can be helpful in confirming the stability of a machine or being able to observe </w:delText>
          </w:r>
          <w:r w:rsidRPr="00D738DB" w:rsidDel="00D14193">
            <w:delText>the drift of temperature</w:delText>
          </w:r>
          <w:r w:rsidDel="00D14193">
            <w:delText xml:space="preserve"> and/or speed</w:delText>
          </w:r>
          <w:r w:rsidRPr="00D738DB" w:rsidDel="00D14193">
            <w:delText xml:space="preserve"> under</w:delText>
          </w:r>
          <w:r w:rsidDel="00D14193">
            <w:delText xml:space="preserve"> various</w:delText>
          </w:r>
          <w:r w:rsidRPr="00D738DB" w:rsidDel="00D14193">
            <w:delText xml:space="preserve"> condition</w:delText>
          </w:r>
          <w:r w:rsidDel="00D14193">
            <w:delText xml:space="preserve">s. </w:delText>
          </w:r>
        </w:del>
      </w:ins>
    </w:p>
    <w:p w14:paraId="2F0D3CD8" w14:textId="13A8F2EB" w:rsidR="00E229D4" w:rsidRDefault="00E229D4" w:rsidP="007B513A">
      <w:pPr>
        <w:rPr>
          <w:ins w:id="6958" w:author="Ryan Beck" w:date="2023-03-20T14:09:00Z"/>
        </w:rPr>
      </w:pPr>
    </w:p>
    <w:p w14:paraId="537BE2EF" w14:textId="77777777" w:rsidR="00E229D4" w:rsidRDefault="00E229D4" w:rsidP="007B513A">
      <w:pPr>
        <w:rPr>
          <w:ins w:id="6959" w:author="Ryan Beck" w:date="2023-03-20T14:08:00Z"/>
        </w:rPr>
      </w:pPr>
    </w:p>
    <w:p w14:paraId="2DD865F9" w14:textId="77777777" w:rsidR="00E229D4" w:rsidRDefault="00E229D4">
      <w:pPr>
        <w:pStyle w:val="Heading2"/>
        <w:rPr>
          <w:ins w:id="6960" w:author="Ryan Beck" w:date="2023-03-20T14:08:00Z"/>
        </w:rPr>
        <w:pPrChange w:id="6961" w:author="Tom Bergeron" w:date="2023-03-21T23:55:00Z">
          <w:pPr>
            <w:pStyle w:val="Heading1"/>
          </w:pPr>
        </w:pPrChange>
      </w:pPr>
      <w:bookmarkStart w:id="6962" w:name="_Toc115623642"/>
      <w:bookmarkStart w:id="6963" w:name="_Toc115624216"/>
      <w:bookmarkStart w:id="6964" w:name="_Toc115954741"/>
      <w:bookmarkStart w:id="6965" w:name="_Toc115954779"/>
      <w:bookmarkStart w:id="6966" w:name="_Toc115954916"/>
      <w:bookmarkStart w:id="6967" w:name="_Toc115957938"/>
      <w:bookmarkStart w:id="6968" w:name="_Toc128140278"/>
      <w:bookmarkStart w:id="6969" w:name="_Toc128375710"/>
      <w:bookmarkStart w:id="6970" w:name="_Toc128376287"/>
      <w:bookmarkStart w:id="6971" w:name="_Toc129672987"/>
      <w:bookmarkStart w:id="6972" w:name="_Toc129673580"/>
      <w:bookmarkStart w:id="6973" w:name="_Toc130206524"/>
      <w:bookmarkStart w:id="6974" w:name="_Toc130206838"/>
      <w:bookmarkStart w:id="6975" w:name="_Toc130207040"/>
      <w:bookmarkStart w:id="6976" w:name="_Toc130214294"/>
      <w:bookmarkStart w:id="6977" w:name="_Toc130215173"/>
      <w:ins w:id="6978" w:author="Ryan Beck" w:date="2023-03-20T14:08:00Z">
        <w:r>
          <w:lastRenderedPageBreak/>
          <w:t>Footprint</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ins>
    </w:p>
    <w:p w14:paraId="7D4B9678" w14:textId="77777777" w:rsidR="00E229D4" w:rsidRDefault="00E229D4" w:rsidP="00E229D4">
      <w:pPr>
        <w:rPr>
          <w:ins w:id="6979" w:author="Ryan Beck" w:date="2023-03-20T14:08:00Z"/>
        </w:rPr>
      </w:pPr>
      <w:ins w:id="6980" w:author="Ryan Beck" w:date="2023-03-20T14:08:00Z">
        <w:r>
          <w:t xml:space="preserve">This </w:t>
        </w:r>
        <w:r w:rsidRPr="00D14193">
          <w:rPr>
            <w:rPrChange w:id="6981" w:author="Tom Bergeron" w:date="2023-03-21T12:13:00Z">
              <w:rPr>
                <w:i/>
                <w:iCs/>
              </w:rPr>
            </w:rPrChange>
          </w:rPr>
          <w:t>optional</w:t>
        </w:r>
        <w:r>
          <w:t xml:space="preserve"> feature enables you to view actual oven temperature and conveyor speed measurements in real-time, or when viewing historical data. This tool can be helpful in confirming the stability of a machine or being able to observe the drift of temperature and/or speed under various conditions. </w:t>
        </w:r>
      </w:ins>
    </w:p>
    <w:p w14:paraId="1E284683" w14:textId="311947B9" w:rsidR="00E229D4" w:rsidRPr="00E229D4" w:rsidRDefault="00E229D4" w:rsidP="00E229D4">
      <w:pPr>
        <w:rPr>
          <w:ins w:id="6982" w:author="Ryan Beck" w:date="2023-03-20T14:09:00Z"/>
          <w:sz w:val="10"/>
          <w:szCs w:val="10"/>
          <w:rPrChange w:id="6983" w:author="Ryan Beck" w:date="2023-03-20T14:09:00Z">
            <w:rPr>
              <w:ins w:id="6984" w:author="Ryan Beck" w:date="2023-03-20T14:09:00Z"/>
            </w:rPr>
          </w:rPrChange>
        </w:rPr>
      </w:pPr>
    </w:p>
    <w:p w14:paraId="7CF42FE1" w14:textId="5447226A" w:rsidR="00E229D4" w:rsidRDefault="00E229D4">
      <w:pPr>
        <w:pStyle w:val="Heading2"/>
        <w:rPr>
          <w:ins w:id="6985" w:author="Ryan Beck" w:date="2023-03-20T14:09:00Z"/>
        </w:rPr>
        <w:pPrChange w:id="6986" w:author="Tom Bergeron" w:date="2023-03-21T23:55:00Z">
          <w:pPr>
            <w:pStyle w:val="Heading1"/>
          </w:pPr>
        </w:pPrChange>
      </w:pPr>
      <w:bookmarkStart w:id="6987" w:name="_Toc129672990"/>
      <w:bookmarkStart w:id="6988" w:name="_Toc129673583"/>
      <w:bookmarkStart w:id="6989" w:name="_Toc130206527"/>
      <w:bookmarkStart w:id="6990" w:name="_Toc130206841"/>
      <w:bookmarkStart w:id="6991" w:name="_Toc130207043"/>
      <w:bookmarkStart w:id="6992" w:name="_Toc130214295"/>
      <w:bookmarkStart w:id="6993" w:name="_Toc130215174"/>
      <w:ins w:id="6994" w:author="Ryan Beck" w:date="2023-03-20T14:09:00Z">
        <w:r>
          <w:t>Dual Profiling Mode</w:t>
        </w:r>
        <w:bookmarkEnd w:id="6987"/>
        <w:bookmarkEnd w:id="6988"/>
        <w:bookmarkEnd w:id="6989"/>
        <w:bookmarkEnd w:id="6990"/>
        <w:bookmarkEnd w:id="6991"/>
        <w:bookmarkEnd w:id="6992"/>
        <w:bookmarkEnd w:id="6993"/>
      </w:ins>
    </w:p>
    <w:p w14:paraId="31E14D30" w14:textId="3EDDC579" w:rsidR="00E229D4" w:rsidRPr="00E229D4" w:rsidRDefault="00E229D4" w:rsidP="00E229D4">
      <w:ins w:id="6995" w:author="Ryan Beck" w:date="2023-03-20T14:09:00Z">
        <w:r>
          <w:rPr>
            <w:i/>
            <w:iCs/>
          </w:rPr>
          <w:t xml:space="preserve">Dual Profiling </w:t>
        </w:r>
        <w:r>
          <w:t xml:space="preserve">is an </w:t>
        </w:r>
        <w:r w:rsidRPr="00D14193">
          <w:rPr>
            <w:rPrChange w:id="6996" w:author="Tom Bergeron" w:date="2023-03-21T12:14:00Z">
              <w:rPr>
                <w:i/>
                <w:iCs/>
              </w:rPr>
            </w:rPrChange>
          </w:rPr>
          <w:t>optional</w:t>
        </w:r>
        <w:r w:rsidRPr="00D14193">
          <w:t xml:space="preserve"> </w:t>
        </w:r>
        <w:r>
          <w:t xml:space="preserve">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w:t>
        </w:r>
      </w:ins>
    </w:p>
    <w:p w14:paraId="2B4E6932" w14:textId="757FBB08" w:rsidR="00806DB4" w:rsidRDefault="00806DB4" w:rsidP="0026146F">
      <w:pPr>
        <w:pStyle w:val="Heading1"/>
      </w:pPr>
      <w:bookmarkStart w:id="6997" w:name="_Toc329853012"/>
      <w:bookmarkStart w:id="6998" w:name="_Toc329863370"/>
      <w:bookmarkStart w:id="6999" w:name="_Toc331173642"/>
      <w:bookmarkStart w:id="7000" w:name="_Toc332179178"/>
      <w:bookmarkStart w:id="7001" w:name="_Toc332208412"/>
      <w:bookmarkStart w:id="7002" w:name="_Toc332208748"/>
      <w:bookmarkStart w:id="7003" w:name="_Toc332273994"/>
      <w:bookmarkStart w:id="7004" w:name="_Toc394411673"/>
      <w:bookmarkStart w:id="7005" w:name="_Toc394486311"/>
      <w:bookmarkStart w:id="7006" w:name="_Toc394583241"/>
      <w:bookmarkStart w:id="7007" w:name="_Toc394583397"/>
      <w:bookmarkStart w:id="7008" w:name="_Toc468168375"/>
      <w:bookmarkStart w:id="7009" w:name="_Toc468175423"/>
      <w:bookmarkStart w:id="7010" w:name="_Toc468551579"/>
      <w:bookmarkStart w:id="7011" w:name="_Toc469038806"/>
      <w:bookmarkStart w:id="7012" w:name="_Toc469038861"/>
      <w:bookmarkStart w:id="7013" w:name="_Toc469042020"/>
      <w:bookmarkStart w:id="7014" w:name="_Toc469043170"/>
      <w:bookmarkStart w:id="7015" w:name="_Toc469043750"/>
      <w:bookmarkStart w:id="7016" w:name="_Toc469043839"/>
      <w:bookmarkStart w:id="7017" w:name="_Toc469045051"/>
      <w:bookmarkStart w:id="7018" w:name="_Toc469612944"/>
      <w:bookmarkStart w:id="7019" w:name="_Toc506221914"/>
      <w:bookmarkStart w:id="7020" w:name="_Toc506816579"/>
      <w:bookmarkStart w:id="7021" w:name="_Toc506816812"/>
      <w:bookmarkStart w:id="7022" w:name="_Toc528426466"/>
      <w:bookmarkStart w:id="7023" w:name="_Toc528426972"/>
      <w:bookmarkStart w:id="7024" w:name="_Toc528427201"/>
      <w:bookmarkStart w:id="7025" w:name="_Toc54356272"/>
      <w:bookmarkStart w:id="7026" w:name="_Toc54356780"/>
      <w:bookmarkStart w:id="7027" w:name="_Toc54356944"/>
      <w:bookmarkStart w:id="7028" w:name="_Toc54360811"/>
      <w:bookmarkStart w:id="7029" w:name="_Toc54362286"/>
      <w:bookmarkStart w:id="7030" w:name="_Toc69499327"/>
      <w:bookmarkStart w:id="7031" w:name="_Toc69500429"/>
      <w:bookmarkStart w:id="7032" w:name="_Toc100670174"/>
      <w:bookmarkStart w:id="7033" w:name="_Toc100670803"/>
      <w:bookmarkStart w:id="7034" w:name="_Toc120005300"/>
      <w:bookmarkStart w:id="7035" w:name="_Toc120025824"/>
      <w:bookmarkStart w:id="7036" w:name="_Toc120026348"/>
      <w:bookmarkStart w:id="7037" w:name="_Toc128390773"/>
      <w:bookmarkStart w:id="7038" w:name="_Toc128391298"/>
      <w:bookmarkStart w:id="7039" w:name="_Toc130214296"/>
      <w:bookmarkStart w:id="7040" w:name="_Toc130215175"/>
      <w:bookmarkEnd w:id="6524"/>
      <w:bookmarkEnd w:id="6525"/>
      <w:bookmarkEnd w:id="6526"/>
      <w:bookmarkEnd w:id="6527"/>
      <w:bookmarkEnd w:id="6528"/>
      <w:bookmarkEnd w:id="6529"/>
      <w:bookmarkEnd w:id="6530"/>
      <w:bookmarkEnd w:id="6531"/>
      <w:bookmarkEnd w:id="6532"/>
      <w:bookmarkEnd w:id="6533"/>
      <w:bookmarkEnd w:id="6534"/>
      <w:bookmarkEnd w:id="6535"/>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r>
        <w:lastRenderedPageBreak/>
        <w:t>Us</w:t>
      </w:r>
      <w:r w:rsidR="00AD4DC4">
        <w:t>e</w:t>
      </w:r>
      <w:r>
        <w:t xml:space="preserve"> Navigator</w:t>
      </w:r>
      <w:bookmarkEnd w:id="6997"/>
      <w:bookmarkEnd w:id="6998"/>
      <w:r w:rsidR="00A31873">
        <w:t xml:space="preserve"> </w:t>
      </w:r>
      <w:r w:rsidR="00AD4DC4">
        <w:t>t</w:t>
      </w:r>
      <w:r w:rsidR="006C7149">
        <w:t>o Optimize Profiles</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30273" cy="2788920"/>
                    </a:xfrm>
                    <a:prstGeom prst="rect">
                      <a:avLst/>
                    </a:prstGeom>
                  </pic:spPr>
                </pic:pic>
              </a:graphicData>
            </a:graphic>
          </wp:inline>
        </w:drawing>
      </w:r>
    </w:p>
    <w:p w14:paraId="2CCDD821" w14:textId="6BA2AAD9" w:rsidR="007476D8" w:rsidRPr="00B2165D" w:rsidRDefault="007476D8" w:rsidP="00AD4DC4">
      <w:pPr>
        <w:pStyle w:val="Caption"/>
      </w:pPr>
      <w:bookmarkStart w:id="7041" w:name="_Ref185832039"/>
      <w:r w:rsidRPr="00AD4DC4">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94</w:t>
      </w:r>
      <w:r w:rsidR="00A60C83">
        <w:rPr>
          <w:noProof/>
        </w:rPr>
        <w:fldChar w:fldCharType="end"/>
      </w:r>
      <w:bookmarkEnd w:id="7041"/>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627C8FE9"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FC0A11" w:rsidRPr="00AD4DC4">
        <w:t xml:space="preserve">Figure </w:t>
      </w:r>
      <w:r w:rsidR="00FC0A11">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7042" w:name="_Toc488490455"/>
      <w:r w:rsidRPr="00673430">
        <w:t>.</w:t>
      </w:r>
    </w:p>
    <w:p w14:paraId="593DA357" w14:textId="77777777" w:rsidR="00AD4DC4" w:rsidRPr="00673430" w:rsidRDefault="00AD4DC4" w:rsidP="00AD4DC4"/>
    <w:p w14:paraId="2CB03725" w14:textId="3BECA85E" w:rsidR="007476D8" w:rsidRPr="00673430" w:rsidRDefault="007476D8" w:rsidP="00EE0E14">
      <w:pPr>
        <w:pStyle w:val="Heading3"/>
      </w:pPr>
      <w:bookmarkStart w:id="7043" w:name="_Toc494599911"/>
      <w:bookmarkStart w:id="7044" w:name="_Toc469045052"/>
      <w:bookmarkStart w:id="7045" w:name="_Toc506221915"/>
      <w:bookmarkStart w:id="7046" w:name="_Toc506816580"/>
      <w:bookmarkStart w:id="7047" w:name="_Toc528426973"/>
      <w:bookmarkStart w:id="7048" w:name="_Toc54356781"/>
      <w:bookmarkStart w:id="7049" w:name="_Toc54360812"/>
      <w:bookmarkStart w:id="7050" w:name="_Toc54362287"/>
      <w:bookmarkStart w:id="7051" w:name="_Toc69500430"/>
      <w:bookmarkStart w:id="7052" w:name="_Toc100670804"/>
      <w:bookmarkStart w:id="7053" w:name="_Toc120005301"/>
      <w:bookmarkStart w:id="7054" w:name="_Toc120026349"/>
      <w:bookmarkStart w:id="7055" w:name="_Toc128391299"/>
      <w:bookmarkStart w:id="7056" w:name="_Toc130215176"/>
      <w:r w:rsidRPr="00673430">
        <w:t>Search Mode</w:t>
      </w:r>
      <w:bookmarkEnd w:id="7042"/>
      <w:r w:rsidRPr="00673430">
        <w:t xml:space="preserve"> </w:t>
      </w:r>
      <w:r w:rsidR="00DF6BD8" w:rsidRPr="00673430">
        <w:t>for</w:t>
      </w:r>
      <w:r w:rsidR="00C653DF" w:rsidRPr="00673430">
        <w:t xml:space="preserve"> </w:t>
      </w:r>
      <w:r w:rsidRPr="00673430">
        <w:t>Optimization</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08ACC635" w14:textId="77777777" w:rsidR="00FE1531" w:rsidRPr="00673430" w:rsidRDefault="00FE1531" w:rsidP="00FE1531">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73C9A4C" w14:textId="77777777" w:rsidR="00FE1531" w:rsidRPr="00673430" w:rsidRDefault="00FE1531" w:rsidP="00FE1531">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1AF8348C" w14:textId="77777777" w:rsidR="00FE1531" w:rsidRDefault="00FE1531" w:rsidP="00FE1531">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t>es</w:t>
      </w:r>
      <w:r w:rsidRPr="00673430">
        <w:t xml:space="preserve"> for the oven settings that </w:t>
      </w:r>
      <w:r>
        <w:t>will minimize the power consump</w:t>
      </w:r>
      <w:r w:rsidRPr="00673430">
        <w:t>tion of the oven by finding oven set point solutions with slower conveyor speeds and lower temperature settings.</w:t>
      </w:r>
    </w:p>
    <w:p w14:paraId="3F0497A8" w14:textId="77777777" w:rsidR="00FE1531" w:rsidRPr="00673430" w:rsidRDefault="00FE1531" w:rsidP="00FE1531">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2E3AD5BC" w14:textId="77777777" w:rsidR="00FE1531" w:rsidRPr="00673430" w:rsidRDefault="00FE1531" w:rsidP="00FE1531">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57C7B889" w14:textId="77777777" w:rsidR="007476D8" w:rsidRDefault="00C653DF" w:rsidP="00EE0E14">
      <w:pPr>
        <w:pStyle w:val="Heading3"/>
      </w:pPr>
      <w:bookmarkStart w:id="7057" w:name="_Toc469045053"/>
      <w:bookmarkStart w:id="7058" w:name="_Toc506221916"/>
      <w:bookmarkStart w:id="7059" w:name="_Toc506816581"/>
      <w:bookmarkStart w:id="7060" w:name="_Toc528426974"/>
      <w:bookmarkStart w:id="7061" w:name="_Toc54356782"/>
      <w:bookmarkStart w:id="7062" w:name="_Toc54360813"/>
      <w:bookmarkStart w:id="7063" w:name="_Toc54362288"/>
      <w:bookmarkStart w:id="7064" w:name="_Toc69500431"/>
      <w:bookmarkStart w:id="7065" w:name="_Toc100670805"/>
      <w:bookmarkStart w:id="7066" w:name="_Toc120005302"/>
      <w:bookmarkStart w:id="7067" w:name="_Toc120026350"/>
      <w:bookmarkStart w:id="7068" w:name="_Toc128391300"/>
      <w:bookmarkStart w:id="7069" w:name="_Toc130215177"/>
      <w:r>
        <w:t>Conveyor Speed Constraints</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23FF3C4F" w14:textId="2B6F8AB6" w:rsidR="007476D8" w:rsidRPr="00673430" w:rsidRDefault="007476D8" w:rsidP="007476D8">
      <w:r w:rsidRPr="00673430">
        <w:t>As long as the Allow Conveyor Speed to Change feature is selected, these options will be available.</w:t>
      </w:r>
      <w:r w:rsidR="002326A6">
        <w:tab/>
      </w:r>
    </w:p>
    <w:p w14:paraId="11B962B1" w14:textId="314E6114" w:rsidR="007476D8" w:rsidRPr="00673430" w:rsidRDefault="00F76F23" w:rsidP="007476D8">
      <w:pPr>
        <w:pStyle w:val="ListContinue"/>
      </w:pPr>
      <w:r>
        <w:rPr>
          <w:b/>
        </w:rPr>
        <w:t>Minimum</w:t>
      </w:r>
      <w:r w:rsidR="007476D8" w:rsidRPr="00673430">
        <w:t xml:space="preserve"> – Select the </w:t>
      </w:r>
      <w:r>
        <w:t>slowest</w:t>
      </w:r>
      <w:r w:rsidR="007476D8" w:rsidRPr="00673430">
        <w:t xml:space="preserve"> conveyor speed you would like Navigator to recommend for new products.</w:t>
      </w:r>
    </w:p>
    <w:p w14:paraId="100BD86D" w14:textId="3D5DD969" w:rsidR="007476D8" w:rsidRDefault="00F76F23"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7070" w:name="_Toc329853013"/>
      <w:bookmarkStart w:id="7071" w:name="_Toc329863371"/>
      <w:bookmarkStart w:id="7072" w:name="_Toc331173643"/>
      <w:bookmarkStart w:id="7073" w:name="_Toc332179179"/>
      <w:bookmarkStart w:id="7074" w:name="_Toc332208413"/>
      <w:bookmarkStart w:id="7075" w:name="_Toc332208749"/>
      <w:bookmarkStart w:id="7076" w:name="_Toc332273995"/>
      <w:bookmarkStart w:id="7077" w:name="_Toc394411674"/>
      <w:bookmarkStart w:id="7078" w:name="_Toc394486312"/>
      <w:bookmarkStart w:id="7079" w:name="_Toc394583242"/>
      <w:bookmarkStart w:id="7080" w:name="_Toc394583398"/>
      <w:bookmarkStart w:id="7081" w:name="_Toc468168376"/>
      <w:bookmarkStart w:id="7082" w:name="_Toc468175424"/>
      <w:bookmarkStart w:id="7083" w:name="_Toc468551580"/>
      <w:bookmarkStart w:id="7084" w:name="_Toc469038807"/>
      <w:bookmarkStart w:id="7085" w:name="_Toc469038862"/>
      <w:bookmarkStart w:id="7086" w:name="_Toc469042021"/>
      <w:bookmarkStart w:id="7087" w:name="_Toc469043171"/>
      <w:bookmarkStart w:id="7088" w:name="_Toc469043751"/>
      <w:bookmarkStart w:id="7089" w:name="_Toc469043840"/>
      <w:bookmarkStart w:id="7090" w:name="_Toc469045054"/>
      <w:bookmarkStart w:id="7091" w:name="_Toc469612945"/>
      <w:bookmarkStart w:id="7092" w:name="_Toc506221917"/>
      <w:bookmarkStart w:id="7093" w:name="_Toc506816582"/>
      <w:bookmarkStart w:id="7094" w:name="_Toc506816813"/>
      <w:bookmarkStart w:id="7095" w:name="_Toc528426467"/>
      <w:bookmarkStart w:id="7096" w:name="_Toc528426975"/>
      <w:bookmarkStart w:id="7097" w:name="_Toc528427202"/>
      <w:bookmarkStart w:id="7098" w:name="_Toc54356273"/>
      <w:bookmarkStart w:id="7099" w:name="_Toc54356783"/>
      <w:bookmarkStart w:id="7100" w:name="_Toc54356945"/>
      <w:bookmarkStart w:id="7101" w:name="_Toc54360814"/>
      <w:bookmarkStart w:id="7102" w:name="_Toc54362289"/>
      <w:bookmarkStart w:id="7103" w:name="_Toc69499328"/>
      <w:bookmarkStart w:id="7104" w:name="_Toc69500432"/>
      <w:bookmarkStart w:id="7105" w:name="_Toc100670175"/>
      <w:bookmarkStart w:id="7106" w:name="_Toc100670806"/>
      <w:bookmarkStart w:id="7107" w:name="_Toc120005303"/>
      <w:bookmarkStart w:id="7108" w:name="_Toc120025825"/>
      <w:bookmarkStart w:id="7109" w:name="_Toc120026351"/>
      <w:bookmarkStart w:id="7110" w:name="_Toc128390774"/>
      <w:bookmarkStart w:id="7111" w:name="_Toc128391301"/>
      <w:bookmarkStart w:id="7112" w:name="_Toc130214297"/>
      <w:bookmarkStart w:id="7113" w:name="_Toc130215178"/>
      <w:r>
        <w:lastRenderedPageBreak/>
        <w:t xml:space="preserve">Use </w:t>
      </w:r>
      <w:r w:rsidR="006C7149">
        <w:t>Auto-Focus</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43FE6457" w14:textId="0694F8F3" w:rsidR="003B58BD" w:rsidRDefault="003B58BD" w:rsidP="004358EC">
      <w:pPr>
        <w:pStyle w:val="Heading2"/>
      </w:pPr>
      <w:bookmarkStart w:id="7114" w:name="_Toc119468076"/>
      <w:bookmarkStart w:id="7115" w:name="_Toc321985798"/>
      <w:bookmarkStart w:id="7116" w:name="_Toc469043172"/>
      <w:bookmarkStart w:id="7117" w:name="_Toc469043752"/>
      <w:bookmarkStart w:id="7118" w:name="_Toc469045055"/>
      <w:bookmarkStart w:id="7119" w:name="_Toc469612946"/>
      <w:bookmarkStart w:id="7120" w:name="_Toc506221918"/>
      <w:bookmarkStart w:id="7121" w:name="_Toc506816583"/>
      <w:bookmarkStart w:id="7122" w:name="_Toc506816814"/>
      <w:bookmarkStart w:id="7123" w:name="_Toc528426468"/>
      <w:bookmarkStart w:id="7124" w:name="_Toc528426976"/>
      <w:bookmarkStart w:id="7125" w:name="_Toc528427203"/>
      <w:bookmarkStart w:id="7126" w:name="_Toc54356274"/>
      <w:bookmarkStart w:id="7127" w:name="_Toc54356784"/>
      <w:bookmarkStart w:id="7128" w:name="_Toc54360815"/>
      <w:bookmarkStart w:id="7129" w:name="_Toc54362290"/>
      <w:bookmarkStart w:id="7130" w:name="_Toc69499329"/>
      <w:bookmarkStart w:id="7131" w:name="_Toc69500433"/>
      <w:bookmarkStart w:id="7132" w:name="_Toc100670176"/>
      <w:bookmarkStart w:id="7133" w:name="_Toc100670807"/>
      <w:bookmarkStart w:id="7134" w:name="_Toc120005304"/>
      <w:bookmarkStart w:id="7135" w:name="_Toc120025826"/>
      <w:bookmarkStart w:id="7136" w:name="_Toc120026352"/>
      <w:bookmarkStart w:id="7137" w:name="_Toc128390775"/>
      <w:bookmarkStart w:id="7138" w:name="_Toc128391302"/>
      <w:bookmarkStart w:id="7139" w:name="_Toc130214298"/>
      <w:bookmarkStart w:id="7140" w:name="_Toc130215179"/>
      <w:r>
        <w:t>Auto</w:t>
      </w:r>
      <w:r w:rsidR="00754243">
        <w:t>-</w:t>
      </w:r>
      <w:r>
        <w:t xml:space="preserve">Focus </w:t>
      </w:r>
      <w:r w:rsidR="00754243">
        <w:t>Tab</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115C4310" w14:textId="77777777" w:rsidR="003B58BD" w:rsidRDefault="0053032A" w:rsidP="00AD4DC4">
      <w:pPr>
        <w:jc w:val="center"/>
      </w:pPr>
      <w:r>
        <w:rPr>
          <w:noProof/>
        </w:rPr>
        <w:drawing>
          <wp:inline distT="0" distB="0" distL="0" distR="0" wp14:anchorId="2D804676" wp14:editId="50AC4D3A">
            <wp:extent cx="3704483" cy="3048822"/>
            <wp:effectExtent l="0" t="0" r="0" b="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Picture 4825"/>
                    <pic:cNvPicPr/>
                  </pic:nvPicPr>
                  <pic:blipFill>
                    <a:blip r:embed="rId234">
                      <a:extLst>
                        <a:ext uri="{28A0092B-C50C-407E-A947-70E740481C1C}">
                          <a14:useLocalDpi xmlns:a14="http://schemas.microsoft.com/office/drawing/2010/main" val="0"/>
                        </a:ext>
                      </a:extLst>
                    </a:blip>
                    <a:stretch>
                      <a:fillRect/>
                    </a:stretch>
                  </pic:blipFill>
                  <pic:spPr>
                    <a:xfrm>
                      <a:off x="0" y="0"/>
                      <a:ext cx="3704483" cy="3048822"/>
                    </a:xfrm>
                    <a:prstGeom prst="rect">
                      <a:avLst/>
                    </a:prstGeom>
                  </pic:spPr>
                </pic:pic>
              </a:graphicData>
            </a:graphic>
          </wp:inline>
        </w:drawing>
      </w:r>
    </w:p>
    <w:p w14:paraId="1B856E0B" w14:textId="3724C626" w:rsidR="003B58BD" w:rsidRPr="00B51377" w:rsidRDefault="003B58BD" w:rsidP="003B58BD">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95</w:t>
      </w:r>
      <w:r w:rsidR="00A60C83">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7141" w:name="_Toc33512716"/>
    </w:p>
    <w:p w14:paraId="4275F041" w14:textId="0C0C2445" w:rsidR="005E033B" w:rsidRDefault="005E033B" w:rsidP="00705144">
      <w:pPr>
        <w:pStyle w:val="ListBullet"/>
        <w:numPr>
          <w:ilvl w:val="0"/>
          <w:numId w:val="0"/>
        </w:numPr>
        <w:ind w:left="720"/>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 xml:space="preserve">on the Global Preferences screen if the software is enabled on the </w:t>
      </w:r>
      <w:ins w:id="7142" w:author="Tom Bergeron" w:date="2023-03-21T12:15:00Z">
        <w:r w:rsidR="00D14193">
          <w:t xml:space="preserve">dongle </w:t>
        </w:r>
      </w:ins>
      <w:r w:rsidR="0041527F">
        <w:t>key.</w:t>
      </w:r>
    </w:p>
    <w:p w14:paraId="418ED6F6" w14:textId="77777777" w:rsidR="003B58BD" w:rsidRDefault="003B58BD" w:rsidP="00EE0E14">
      <w:pPr>
        <w:pStyle w:val="Heading3"/>
      </w:pPr>
      <w:bookmarkStart w:id="7143" w:name="_Toc469045056"/>
      <w:bookmarkStart w:id="7144" w:name="_Toc506221919"/>
      <w:bookmarkStart w:id="7145" w:name="_Toc506816584"/>
      <w:bookmarkStart w:id="7146" w:name="_Toc528426977"/>
      <w:bookmarkStart w:id="7147" w:name="_Toc54356785"/>
      <w:bookmarkStart w:id="7148" w:name="_Toc54360816"/>
      <w:bookmarkStart w:id="7149" w:name="_Toc54362291"/>
      <w:bookmarkStart w:id="7150" w:name="_Toc69500434"/>
      <w:bookmarkStart w:id="7151" w:name="_Toc100670808"/>
      <w:bookmarkStart w:id="7152" w:name="_Toc120005305"/>
      <w:bookmarkStart w:id="7153" w:name="_Toc120026353"/>
      <w:bookmarkStart w:id="7154" w:name="_Toc128391303"/>
      <w:bookmarkStart w:id="7155" w:name="_Toc130215180"/>
      <w:r>
        <w:t xml:space="preserve">Profile </w:t>
      </w:r>
      <w:r w:rsidR="00C653DF">
        <w:t>Optimization</w:t>
      </w:r>
      <w:bookmarkEnd w:id="7141"/>
      <w:r w:rsidR="00C653DF">
        <w:t xml:space="preserve"> Settings—Search Mode</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14:paraId="1FD9840B" w14:textId="77777777" w:rsidR="003B58BD" w:rsidRPr="003E6083" w:rsidRDefault="003B58BD" w:rsidP="00705144">
      <w:pPr>
        <w:pStyle w:val="ListParagraph"/>
        <w:numPr>
          <w:ilvl w:val="0"/>
          <w:numId w:val="172"/>
        </w:numPr>
      </w:pPr>
      <w:r w:rsidRPr="00C152E9">
        <w:rPr>
          <w:b/>
        </w:rPr>
        <w:t>Minimize 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705144">
      <w:pPr>
        <w:pStyle w:val="ListParagraph"/>
        <w:numPr>
          <w:ilvl w:val="0"/>
          <w:numId w:val="172"/>
        </w:numPr>
      </w:pPr>
      <w:r w:rsidRPr="00C152E9">
        <w:rPr>
          <w:b/>
        </w:rPr>
        <w:t xml:space="preserve">Allow Zone Set points to Change – </w:t>
      </w:r>
      <w:r>
        <w:t>This option determines if Auto</w:t>
      </w:r>
      <w:r w:rsidRPr="00C152E9">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705144">
      <w:pPr>
        <w:pStyle w:val="ListParagraph"/>
        <w:numPr>
          <w:ilvl w:val="0"/>
          <w:numId w:val="172"/>
        </w:numPr>
      </w:pPr>
      <w:r w:rsidRPr="00C152E9">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705144">
      <w:pPr>
        <w:pStyle w:val="ListParagraph"/>
        <w:numPr>
          <w:ilvl w:val="0"/>
          <w:numId w:val="172"/>
        </w:numPr>
      </w:pPr>
      <w:r w:rsidRPr="00C152E9">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306A7B8" w:rsidR="003B58BD" w:rsidRDefault="003B58BD" w:rsidP="00705144">
      <w:pPr>
        <w:pStyle w:val="ListParagraph"/>
        <w:numPr>
          <w:ilvl w:val="0"/>
          <w:numId w:val="172"/>
        </w:numPr>
      </w:pPr>
      <w:r w:rsidRPr="00C152E9">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4EF19D40" w14:textId="77777777" w:rsidR="0051702D" w:rsidRDefault="0051702D" w:rsidP="0051702D">
      <w:pPr>
        <w:pStyle w:val="ListParagraph"/>
      </w:pPr>
    </w:p>
    <w:p w14:paraId="615D2F6F" w14:textId="77777777" w:rsidR="0051702D" w:rsidRDefault="0051702D" w:rsidP="0051702D">
      <w:pPr>
        <w:pStyle w:val="ListParagraph"/>
      </w:pPr>
    </w:p>
    <w:p w14:paraId="5E8DECC8" w14:textId="77777777" w:rsidR="003B58BD" w:rsidRPr="00087793" w:rsidRDefault="003B58BD" w:rsidP="00EE0E14">
      <w:pPr>
        <w:pStyle w:val="Heading3"/>
      </w:pPr>
      <w:bookmarkStart w:id="7156" w:name="_Toc469043173"/>
      <w:bookmarkStart w:id="7157" w:name="_Toc469043753"/>
      <w:bookmarkStart w:id="7158" w:name="_Toc469045057"/>
      <w:bookmarkStart w:id="7159" w:name="_Toc469612947"/>
      <w:bookmarkStart w:id="7160" w:name="_Toc506221920"/>
      <w:bookmarkStart w:id="7161" w:name="_Toc506816585"/>
      <w:bookmarkStart w:id="7162" w:name="_Toc506816815"/>
      <w:bookmarkStart w:id="7163" w:name="_Toc528426469"/>
      <w:bookmarkStart w:id="7164" w:name="_Toc528426978"/>
      <w:bookmarkStart w:id="7165" w:name="_Toc528427204"/>
      <w:bookmarkStart w:id="7166" w:name="_Toc54356275"/>
      <w:bookmarkStart w:id="7167" w:name="_Toc54356786"/>
      <w:bookmarkStart w:id="7168" w:name="_Toc54360817"/>
      <w:bookmarkStart w:id="7169" w:name="_Toc54362292"/>
      <w:bookmarkStart w:id="7170" w:name="_Toc69499330"/>
      <w:bookmarkStart w:id="7171" w:name="_Toc69500435"/>
      <w:bookmarkStart w:id="7172" w:name="_Toc100670177"/>
      <w:bookmarkStart w:id="7173" w:name="_Toc100670809"/>
      <w:bookmarkStart w:id="7174" w:name="_Toc120005306"/>
      <w:bookmarkStart w:id="7175" w:name="_Toc120026354"/>
      <w:bookmarkStart w:id="7176" w:name="_Toc128391304"/>
      <w:bookmarkStart w:id="7177" w:name="_Toc130215181"/>
      <w:r>
        <w:t xml:space="preserve">Conveyor </w:t>
      </w:r>
      <w:r w:rsidR="00C653DF">
        <w:t>Speed Constraints</w:t>
      </w:r>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05C18DE6" w14:textId="1323C560" w:rsidR="003B58BD" w:rsidRPr="003E6083" w:rsidRDefault="003B58BD" w:rsidP="00705144">
      <w:pPr>
        <w:pStyle w:val="ListParagraph"/>
        <w:numPr>
          <w:ilvl w:val="0"/>
          <w:numId w:val="173"/>
        </w:numPr>
      </w:pPr>
      <w:r w:rsidRPr="00C152E9">
        <w:rPr>
          <w:b/>
        </w:rPr>
        <w:t>Minimum</w:t>
      </w:r>
      <w:r w:rsidRPr="003E6083">
        <w:t xml:space="preserve"> – Select the </w:t>
      </w:r>
      <w:r w:rsidR="00F76F23">
        <w:t>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64AD6E80" w:rsidR="003B58BD" w:rsidRPr="003E6083" w:rsidRDefault="003B58BD" w:rsidP="00705144">
      <w:pPr>
        <w:pStyle w:val="ListParagraph"/>
        <w:numPr>
          <w:ilvl w:val="0"/>
          <w:numId w:val="173"/>
        </w:numPr>
      </w:pPr>
      <w:r w:rsidRPr="00C152E9">
        <w:rPr>
          <w:b/>
        </w:rPr>
        <w:t>Maximum</w:t>
      </w:r>
      <w:r w:rsidRPr="003E6083">
        <w:t xml:space="preserve"> – Select the</w:t>
      </w:r>
      <w:r w:rsidR="00F76F23">
        <w:t xml:space="preserve"> fastest</w:t>
      </w:r>
      <w:r w:rsidRPr="003E6083">
        <w:t xml:space="preserve"> conveyor speed you would like Auto-Focus to recommend for profiling new products.</w:t>
      </w:r>
    </w:p>
    <w:p w14:paraId="36D0873C" w14:textId="77777777" w:rsidR="003E7571" w:rsidRDefault="003E7571" w:rsidP="004358EC">
      <w:pPr>
        <w:pStyle w:val="Heading2"/>
      </w:pPr>
      <w:bookmarkStart w:id="7178" w:name="_Toc52889061"/>
      <w:bookmarkStart w:id="7179" w:name="_Toc52889287"/>
      <w:bookmarkStart w:id="7180" w:name="_Toc52889584"/>
      <w:bookmarkStart w:id="7181" w:name="_Toc52897680"/>
      <w:bookmarkStart w:id="7182" w:name="_Toc54356276"/>
      <w:bookmarkStart w:id="7183" w:name="_Toc54356787"/>
      <w:bookmarkStart w:id="7184" w:name="_Toc54360818"/>
      <w:bookmarkStart w:id="7185" w:name="_Toc54362293"/>
      <w:bookmarkStart w:id="7186" w:name="_Toc69499331"/>
      <w:bookmarkStart w:id="7187" w:name="_Toc69500436"/>
      <w:bookmarkStart w:id="7188" w:name="_Toc100670178"/>
      <w:bookmarkStart w:id="7189" w:name="_Toc100670810"/>
      <w:bookmarkStart w:id="7190" w:name="_Toc120005307"/>
      <w:bookmarkStart w:id="7191" w:name="_Toc120025827"/>
      <w:bookmarkStart w:id="7192" w:name="_Toc120026355"/>
      <w:bookmarkStart w:id="7193" w:name="_Toc128390776"/>
      <w:bookmarkStart w:id="7194" w:name="_Toc128391305"/>
      <w:bookmarkStart w:id="7195" w:name="_Toc130214299"/>
      <w:bookmarkStart w:id="7196" w:name="_Toc130215182"/>
      <w:bookmarkStart w:id="7197" w:name="_Toc469334888"/>
      <w:bookmarkStart w:id="7198" w:name="_Toc504120314"/>
      <w:bookmarkStart w:id="7199" w:name="_Toc527644297"/>
      <w:bookmarkStart w:id="7200" w:name="_Toc528599397"/>
      <w:bookmarkStart w:id="7201" w:name="_Toc17993435"/>
      <w:bookmarkStart w:id="7202" w:name="_Toc37267153"/>
      <w:bookmarkStart w:id="7203" w:name="_Toc52448012"/>
      <w:bookmarkStart w:id="7204" w:name="_Toc329853014"/>
      <w:bookmarkStart w:id="7205" w:name="_Toc329863372"/>
      <w:bookmarkStart w:id="7206" w:name="_Toc331173644"/>
      <w:bookmarkStart w:id="7207" w:name="_Toc332179180"/>
      <w:bookmarkStart w:id="7208" w:name="_Toc332208414"/>
      <w:bookmarkStart w:id="7209" w:name="_Toc332208750"/>
      <w:bookmarkStart w:id="7210" w:name="_Toc332273996"/>
      <w:bookmarkStart w:id="7211" w:name="_Toc394411675"/>
      <w:bookmarkStart w:id="7212" w:name="_Toc394486313"/>
      <w:bookmarkStart w:id="7213" w:name="_Toc394583243"/>
      <w:bookmarkStart w:id="7214" w:name="_Toc394583399"/>
      <w:bookmarkStart w:id="7215" w:name="_Toc468168378"/>
      <w:bookmarkStart w:id="7216" w:name="_Toc468175426"/>
      <w:bookmarkStart w:id="7217" w:name="_Toc468551582"/>
      <w:bookmarkStart w:id="7218" w:name="_Toc469038809"/>
      <w:bookmarkStart w:id="7219" w:name="_Toc469038864"/>
      <w:bookmarkStart w:id="7220" w:name="_Toc469042023"/>
      <w:bookmarkStart w:id="7221" w:name="_Toc469043175"/>
      <w:bookmarkStart w:id="7222" w:name="_Toc469043755"/>
      <w:bookmarkStart w:id="7223" w:name="_Toc469043842"/>
      <w:bookmarkStart w:id="7224" w:name="_Toc469045059"/>
      <w:bookmarkStart w:id="7225" w:name="_Toc469612948"/>
      <w:bookmarkStart w:id="7226" w:name="_Toc506221921"/>
      <w:bookmarkStart w:id="7227" w:name="_Toc506816586"/>
      <w:bookmarkStart w:id="7228" w:name="_Toc506816816"/>
      <w:bookmarkStart w:id="7229" w:name="_Toc528426470"/>
      <w:bookmarkStart w:id="7230" w:name="_Toc528426979"/>
      <w:bookmarkStart w:id="7231" w:name="_Toc528427205"/>
      <w:r w:rsidRPr="0021753A">
        <w:lastRenderedPageBreak/>
        <w:t>Auto-Focus,</w:t>
      </w:r>
      <w:r>
        <w:t xml:space="preserve"> Run A Profile</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78E0DEBD" w14:textId="77777777" w:rsidR="003E7571" w:rsidRDefault="003E7571" w:rsidP="003E7571">
      <w:r w:rsidRPr="0021753A">
        <w:t xml:space="preserve"> </w:t>
      </w:r>
      <w:r>
        <w:t>Enable the Auto-Focus function by selecting the checkbox on the first screen of the Run a Profile sequence:</w:t>
      </w:r>
    </w:p>
    <w:p w14:paraId="65CDDF9C" w14:textId="77777777" w:rsidR="003E7571" w:rsidRDefault="003E7571" w:rsidP="003E7571">
      <w:pPr>
        <w:jc w:val="center"/>
      </w:pPr>
      <w:r>
        <w:rPr>
          <w:noProof/>
        </w:rPr>
        <w:drawing>
          <wp:inline distT="0" distB="0" distL="0" distR="0" wp14:anchorId="608B9C1F" wp14:editId="66F14DA4">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260853B1" w14:textId="051F18D7" w:rsidR="003E7571" w:rsidRDefault="003E7571" w:rsidP="003E7571">
      <w:pPr>
        <w:pStyle w:val="Caption"/>
      </w:pPr>
      <w:r>
        <w:t xml:space="preserve">Figure </w:t>
      </w:r>
      <w:r>
        <w:rPr>
          <w:noProof/>
        </w:rPr>
        <w:fldChar w:fldCharType="begin"/>
      </w:r>
      <w:r>
        <w:rPr>
          <w:noProof/>
        </w:rPr>
        <w:instrText xml:space="preserve"> SEQ Figure \* ARABIC </w:instrText>
      </w:r>
      <w:r>
        <w:rPr>
          <w:noProof/>
        </w:rPr>
        <w:fldChar w:fldCharType="separate"/>
      </w:r>
      <w:r w:rsidR="00FC0A11">
        <w:rPr>
          <w:noProof/>
        </w:rPr>
        <w:t>96</w:t>
      </w:r>
      <w:r>
        <w:rPr>
          <w:noProof/>
        </w:rPr>
        <w:fldChar w:fldCharType="end"/>
      </w:r>
      <w:r>
        <w:t>: Run a Profile – Enable Auto Focus</w:t>
      </w:r>
    </w:p>
    <w:p w14:paraId="287F75FC" w14:textId="77777777" w:rsidR="003E7571" w:rsidRPr="0021753A" w:rsidRDefault="003E7571" w:rsidP="004358EC">
      <w:pPr>
        <w:pStyle w:val="Heading2"/>
      </w:pPr>
      <w:bookmarkStart w:id="7232" w:name="_Toc52889062"/>
      <w:bookmarkStart w:id="7233" w:name="_Toc52889288"/>
      <w:bookmarkStart w:id="7234" w:name="_Toc52889585"/>
      <w:bookmarkStart w:id="7235" w:name="_Toc52897681"/>
      <w:bookmarkStart w:id="7236" w:name="_Toc54356277"/>
      <w:bookmarkStart w:id="7237" w:name="_Toc54356788"/>
      <w:bookmarkStart w:id="7238" w:name="_Toc54360819"/>
      <w:bookmarkStart w:id="7239" w:name="_Toc54362294"/>
      <w:bookmarkStart w:id="7240" w:name="_Toc69499332"/>
      <w:bookmarkStart w:id="7241" w:name="_Toc69500437"/>
      <w:bookmarkStart w:id="7242" w:name="_Toc100670179"/>
      <w:bookmarkStart w:id="7243" w:name="_Toc100670811"/>
      <w:bookmarkStart w:id="7244" w:name="_Toc120005308"/>
      <w:bookmarkStart w:id="7245" w:name="_Toc120025828"/>
      <w:bookmarkStart w:id="7246" w:name="_Toc120026356"/>
      <w:bookmarkStart w:id="7247" w:name="_Toc128390777"/>
      <w:bookmarkStart w:id="7248" w:name="_Toc128391306"/>
      <w:bookmarkStart w:id="7249" w:name="_Toc130214300"/>
      <w:bookmarkStart w:id="7250" w:name="_Toc130215183"/>
      <w:r w:rsidRPr="0021753A">
        <w:t>Auto-Focus,</w:t>
      </w:r>
      <w:r>
        <w:t xml:space="preserve"> </w:t>
      </w:r>
      <w:r w:rsidRPr="0021753A">
        <w:t>Product Dimensions</w:t>
      </w:r>
      <w:bookmarkEnd w:id="7197"/>
      <w:bookmarkEnd w:id="7198"/>
      <w:bookmarkEnd w:id="7199"/>
      <w:bookmarkEnd w:id="7200"/>
      <w:bookmarkEnd w:id="7201"/>
      <w:bookmarkEnd w:id="7202"/>
      <w:bookmarkEnd w:id="7203"/>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3CDDFF5E" w14:textId="2218FE1D" w:rsidR="003E7571" w:rsidRPr="0021753A" w:rsidRDefault="003E7571" w:rsidP="003E7571">
      <w:r>
        <w:t xml:space="preserve">When it is </w:t>
      </w:r>
      <w:r w:rsidR="002326A6">
        <w:t>enabled,</w:t>
      </w:r>
      <w:r w:rsidRPr="0021753A">
        <w:t xml:space="preserve"> the following screen appears: </w:t>
      </w:r>
    </w:p>
    <w:p w14:paraId="2B9A832E" w14:textId="77777777" w:rsidR="003E7571" w:rsidRPr="0021753A" w:rsidRDefault="003E7571" w:rsidP="003E7571">
      <w:pPr>
        <w:jc w:val="center"/>
      </w:pPr>
      <w:r w:rsidRPr="0021753A">
        <w:rPr>
          <w:noProof/>
        </w:rPr>
        <w:drawing>
          <wp:inline distT="0" distB="0" distL="0" distR="0" wp14:anchorId="523C7A7F" wp14:editId="06F2DA2B">
            <wp:extent cx="3782323" cy="2823789"/>
            <wp:effectExtent l="19050" t="19050" r="27940" b="152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84925" cy="2825731"/>
                    </a:xfrm>
                    <a:prstGeom prst="rect">
                      <a:avLst/>
                    </a:prstGeom>
                    <a:noFill/>
                    <a:ln w="6350" cmpd="sng">
                      <a:solidFill>
                        <a:srgbClr val="000000"/>
                      </a:solidFill>
                      <a:miter lim="800000"/>
                      <a:headEnd/>
                      <a:tailEnd/>
                    </a:ln>
                    <a:effectLst/>
                  </pic:spPr>
                </pic:pic>
              </a:graphicData>
            </a:graphic>
          </wp:inline>
        </w:drawing>
      </w:r>
    </w:p>
    <w:p w14:paraId="61A740DE" w14:textId="6D42DF3E" w:rsidR="003E7571" w:rsidRPr="0021753A" w:rsidRDefault="003E7571" w:rsidP="003E7571">
      <w:pPr>
        <w:spacing w:before="20" w:after="20"/>
        <w:jc w:val="center"/>
        <w:rPr>
          <w:rFonts w:ascii="Arial" w:hAnsi="Arial"/>
          <w:bCs/>
          <w:sz w:val="16"/>
        </w:rPr>
      </w:pPr>
      <w:bookmarkStart w:id="7251"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C0A11">
        <w:rPr>
          <w:rFonts w:ascii="Arial" w:hAnsi="Arial"/>
          <w:bCs/>
          <w:noProof/>
          <w:sz w:val="16"/>
        </w:rPr>
        <w:t>97</w:t>
      </w:r>
      <w:r w:rsidRPr="0021753A">
        <w:rPr>
          <w:rFonts w:ascii="Arial" w:hAnsi="Arial"/>
          <w:bCs/>
          <w:noProof/>
          <w:sz w:val="16"/>
        </w:rPr>
        <w:fldChar w:fldCharType="end"/>
      </w:r>
      <w:bookmarkEnd w:id="7251"/>
      <w:r w:rsidRPr="0021753A">
        <w:rPr>
          <w:rFonts w:ascii="Arial" w:hAnsi="Arial"/>
          <w:bCs/>
          <w:sz w:val="16"/>
        </w:rPr>
        <w:t>: Run a Profile – Auto Focus screen #1</w:t>
      </w:r>
    </w:p>
    <w:p w14:paraId="68707796" w14:textId="77777777" w:rsidR="003E7571" w:rsidRPr="0021753A" w:rsidRDefault="003E7571" w:rsidP="003E7571"/>
    <w:p w14:paraId="3DA8A7C2" w14:textId="1AD12D17" w:rsidR="003E7571" w:rsidRDefault="003E7571" w:rsidP="003E7571">
      <w:r w:rsidRPr="0021753A">
        <w:t xml:space="preserve">Use the fields to enter the length, width, and weight of your product.  (Make sure to measure using the correct units of measurement)  </w:t>
      </w:r>
    </w:p>
    <w:p w14:paraId="65BB9143" w14:textId="77777777" w:rsidR="00217A1E" w:rsidRPr="00AA024D" w:rsidRDefault="00217A1E" w:rsidP="003E7571"/>
    <w:p w14:paraId="1676FB6F" w14:textId="3760936F" w:rsidR="00B72811" w:rsidRDefault="003E7571" w:rsidP="003E7571">
      <w:pPr>
        <w:numPr>
          <w:ilvl w:val="0"/>
          <w:numId w:val="153"/>
        </w:numPr>
        <w:tabs>
          <w:tab w:val="left" w:pos="360"/>
        </w:tabs>
        <w:rPr>
          <w:ins w:id="7252" w:author="Ryan Beck" w:date="2023-03-20T13:53:00Z"/>
          <w:b/>
          <w:noProof/>
        </w:rPr>
      </w:pPr>
      <w:r w:rsidRPr="00705144">
        <w:rPr>
          <w:bCs/>
          <w:noProof/>
        </w:rPr>
        <w:t>Click the</w:t>
      </w:r>
      <w:r w:rsidRPr="0021753A">
        <w:rPr>
          <w:b/>
          <w:noProof/>
        </w:rPr>
        <w:t xml:space="preserve"> Next </w:t>
      </w:r>
      <w:r w:rsidRPr="00705144">
        <w:rPr>
          <w:bCs/>
          <w:noProof/>
        </w:rPr>
        <w:t>button</w:t>
      </w:r>
      <w:r w:rsidRPr="0021753A">
        <w:rPr>
          <w:b/>
          <w:noProof/>
        </w:rPr>
        <w:t>.</w:t>
      </w:r>
      <w:r>
        <w:rPr>
          <w:b/>
          <w:noProof/>
        </w:rPr>
        <w:t xml:space="preserve"> </w:t>
      </w:r>
    </w:p>
    <w:p w14:paraId="0F04E078" w14:textId="77777777" w:rsidR="00B72811" w:rsidRPr="00B72811" w:rsidRDefault="00B72811">
      <w:pPr>
        <w:tabs>
          <w:tab w:val="left" w:pos="360"/>
        </w:tabs>
        <w:ind w:left="360"/>
        <w:rPr>
          <w:ins w:id="7253" w:author="Ryan Beck" w:date="2023-03-20T13:53:00Z"/>
          <w:b/>
          <w:noProof/>
          <w:sz w:val="10"/>
          <w:szCs w:val="10"/>
          <w:rPrChange w:id="7254" w:author="Ryan Beck" w:date="2023-03-20T13:53:00Z">
            <w:rPr>
              <w:ins w:id="7255" w:author="Ryan Beck" w:date="2023-03-20T13:53:00Z"/>
              <w:b/>
              <w:noProof/>
            </w:rPr>
          </w:rPrChange>
        </w:rPr>
        <w:pPrChange w:id="7256" w:author="Ryan Beck" w:date="2023-03-20T13:53:00Z">
          <w:pPr>
            <w:numPr>
              <w:numId w:val="153"/>
            </w:numPr>
            <w:tabs>
              <w:tab w:val="left" w:pos="360"/>
            </w:tabs>
            <w:ind w:left="360" w:hanging="360"/>
          </w:pPr>
        </w:pPrChange>
      </w:pPr>
    </w:p>
    <w:p w14:paraId="0A389765" w14:textId="28E6D8E4" w:rsidR="003E7571" w:rsidRPr="00AA024D" w:rsidRDefault="00B72811">
      <w:pPr>
        <w:tabs>
          <w:tab w:val="left" w:pos="360"/>
        </w:tabs>
        <w:ind w:left="360"/>
        <w:rPr>
          <w:b/>
          <w:noProof/>
        </w:rPr>
        <w:pPrChange w:id="7257" w:author="Ryan Beck" w:date="2023-03-20T13:53:00Z">
          <w:pPr>
            <w:numPr>
              <w:numId w:val="153"/>
            </w:numPr>
            <w:tabs>
              <w:tab w:val="left" w:pos="360"/>
            </w:tabs>
            <w:ind w:left="360" w:hanging="360"/>
          </w:pPr>
        </w:pPrChange>
      </w:pPr>
      <w:ins w:id="7258" w:author="Ryan Beck" w:date="2023-03-20T13:53:00Z">
        <w:r>
          <w:rPr>
            <w:b/>
            <w:noProof/>
          </w:rPr>
          <w:t xml:space="preserve">Note: </w:t>
        </w:r>
      </w:ins>
      <w:r w:rsidR="003E7571" w:rsidRPr="0021753A">
        <w:t>This product is included in the Auto-Focus library from this point forward.</w:t>
      </w:r>
    </w:p>
    <w:p w14:paraId="3814AFF8" w14:textId="77777777" w:rsidR="003E7571" w:rsidRPr="0021753A" w:rsidRDefault="003E7571" w:rsidP="004358EC">
      <w:pPr>
        <w:pStyle w:val="Heading2"/>
      </w:pPr>
      <w:bookmarkStart w:id="7259" w:name="_Toc100550593"/>
      <w:bookmarkStart w:id="7260" w:name="_Toc119468088"/>
      <w:bookmarkStart w:id="7261" w:name="_Toc353195401"/>
      <w:bookmarkStart w:id="7262" w:name="_Toc358296235"/>
      <w:bookmarkStart w:id="7263" w:name="_Toc358298400"/>
      <w:r w:rsidRPr="0021753A">
        <w:br w:type="page"/>
      </w:r>
      <w:bookmarkStart w:id="7264" w:name="_Toc469334889"/>
      <w:bookmarkStart w:id="7265" w:name="_Toc504120315"/>
      <w:bookmarkStart w:id="7266" w:name="_Toc527644298"/>
      <w:bookmarkStart w:id="7267" w:name="_Toc528599398"/>
      <w:bookmarkStart w:id="7268" w:name="_Toc17993436"/>
      <w:bookmarkStart w:id="7269" w:name="_Toc37267154"/>
      <w:bookmarkStart w:id="7270" w:name="_Toc52448013"/>
      <w:bookmarkStart w:id="7271" w:name="_Toc52889063"/>
      <w:bookmarkStart w:id="7272" w:name="_Toc52889289"/>
      <w:bookmarkStart w:id="7273" w:name="_Toc52889586"/>
      <w:bookmarkStart w:id="7274" w:name="_Toc52897682"/>
      <w:bookmarkStart w:id="7275" w:name="_Toc54356278"/>
      <w:bookmarkStart w:id="7276" w:name="_Toc54356789"/>
      <w:bookmarkStart w:id="7277" w:name="_Toc54360820"/>
      <w:bookmarkStart w:id="7278" w:name="_Toc54362295"/>
      <w:bookmarkStart w:id="7279" w:name="_Toc69499333"/>
      <w:bookmarkStart w:id="7280" w:name="_Toc69500438"/>
      <w:bookmarkStart w:id="7281" w:name="_Toc100670180"/>
      <w:bookmarkStart w:id="7282" w:name="_Toc100670812"/>
      <w:bookmarkStart w:id="7283" w:name="_Toc120005309"/>
      <w:bookmarkStart w:id="7284" w:name="_Toc120025829"/>
      <w:bookmarkStart w:id="7285" w:name="_Toc120026357"/>
      <w:bookmarkStart w:id="7286" w:name="_Toc128390778"/>
      <w:bookmarkStart w:id="7287" w:name="_Toc128391307"/>
      <w:bookmarkStart w:id="7288" w:name="_Toc130214301"/>
      <w:bookmarkStart w:id="7289" w:name="_Toc130215184"/>
      <w:r w:rsidRPr="0021753A">
        <w:lastRenderedPageBreak/>
        <w:t>Auto-Focus, Confirm</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tbl>
      <w:tblPr>
        <w:tblW w:w="0" w:type="auto"/>
        <w:tblLook w:val="04A0" w:firstRow="1" w:lastRow="0" w:firstColumn="1" w:lastColumn="0" w:noHBand="0" w:noVBand="1"/>
      </w:tblPr>
      <w:tblGrid>
        <w:gridCol w:w="4074"/>
        <w:gridCol w:w="5286"/>
      </w:tblGrid>
      <w:tr w:rsidR="003E7571" w:rsidRPr="0021753A" w14:paraId="75B059E2" w14:textId="77777777" w:rsidTr="005A6BB5">
        <w:tc>
          <w:tcPr>
            <w:tcW w:w="4331" w:type="dxa"/>
            <w:shd w:val="clear" w:color="auto" w:fill="auto"/>
          </w:tcPr>
          <w:p w14:paraId="0CAF925E" w14:textId="3F5241B7" w:rsidR="003E7571" w:rsidRPr="0021753A" w:rsidRDefault="003E7571" w:rsidP="005A6BB5">
            <w:r w:rsidRPr="0021753A">
              <w:t xml:space="preserve">The </w:t>
            </w:r>
            <w:r w:rsidRPr="0021753A">
              <w:rPr>
                <w:i/>
              </w:rPr>
              <w:t>Confirm</w:t>
            </w:r>
            <w:r w:rsidRPr="0021753A">
              <w:t xml:space="preserve"> screen appears so that you may confirm the product measurements you entered.  </w:t>
            </w:r>
          </w:p>
          <w:p w14:paraId="468EC863" w14:textId="77777777" w:rsidR="003E7571" w:rsidRPr="0021753A" w:rsidRDefault="003E7571" w:rsidP="005A6BB5"/>
          <w:p w14:paraId="6EAA4631" w14:textId="77777777" w:rsidR="003E7571" w:rsidRPr="0021753A" w:rsidRDefault="003E7571" w:rsidP="005A6BB5">
            <w:pPr>
              <w:keepNext/>
              <w:spacing w:after="120"/>
            </w:pPr>
            <w:r w:rsidRPr="0021753A">
              <w:t>You have two choices:</w:t>
            </w:r>
          </w:p>
          <w:p w14:paraId="1553C9E7" w14:textId="77777777" w:rsidR="003E7571" w:rsidRPr="0021753A" w:rsidRDefault="003E7571" w:rsidP="003E7571">
            <w:pPr>
              <w:numPr>
                <w:ilvl w:val="0"/>
                <w:numId w:val="154"/>
              </w:numPr>
            </w:pPr>
            <w:r w:rsidRPr="00705144">
              <w:rPr>
                <w:b/>
                <w:bCs/>
                <w:iCs/>
              </w:rPr>
              <w:t>Use current Oven Recipe</w:t>
            </w:r>
            <w:r w:rsidRPr="0021753A">
              <w:t xml:space="preserve"> – use the most recent oven recipe setting for this product.</w:t>
            </w:r>
          </w:p>
          <w:p w14:paraId="4A755F63" w14:textId="77777777" w:rsidR="003E7571" w:rsidRPr="0021753A" w:rsidRDefault="003E7571" w:rsidP="005A6BB5"/>
          <w:p w14:paraId="13D922D9" w14:textId="77777777" w:rsidR="003E7571" w:rsidRPr="0021753A" w:rsidRDefault="003E7571" w:rsidP="005A6BB5">
            <w:pPr>
              <w:ind w:left="360"/>
            </w:pPr>
            <w:r w:rsidRPr="0021753A">
              <w:t>The next screen will display the most recent setpoints and conveyor speed for this product.</w:t>
            </w:r>
          </w:p>
          <w:p w14:paraId="0C1A960F" w14:textId="77777777" w:rsidR="003E7571" w:rsidRPr="0021753A" w:rsidRDefault="003E7571" w:rsidP="005A6BB5"/>
          <w:p w14:paraId="72FB6BE7" w14:textId="77777777" w:rsidR="003E7571" w:rsidRPr="0021753A" w:rsidRDefault="003E7571" w:rsidP="003E7571">
            <w:pPr>
              <w:numPr>
                <w:ilvl w:val="0"/>
                <w:numId w:val="154"/>
              </w:numPr>
            </w:pPr>
            <w:r w:rsidRPr="00705144">
              <w:rPr>
                <w:b/>
                <w:bCs/>
              </w:rPr>
              <w:t>Use Auto-Focus to find an in-spec Oven Recipe</w:t>
            </w:r>
            <w:r w:rsidRPr="0021753A">
              <w:t xml:space="preserve"> – This will initiate the Auto-Focus software for this product.</w:t>
            </w:r>
          </w:p>
          <w:p w14:paraId="32676E6F" w14:textId="77777777" w:rsidR="003E7571" w:rsidRPr="0021753A" w:rsidRDefault="003E7571" w:rsidP="005A6BB5"/>
          <w:p w14:paraId="4504795B" w14:textId="77777777" w:rsidR="003E7571" w:rsidRPr="0021753A" w:rsidRDefault="003E7571" w:rsidP="005A6BB5"/>
        </w:tc>
        <w:tc>
          <w:tcPr>
            <w:tcW w:w="5245" w:type="dxa"/>
            <w:shd w:val="clear" w:color="auto" w:fill="auto"/>
          </w:tcPr>
          <w:p w14:paraId="57B07A83" w14:textId="77777777" w:rsidR="003E7571" w:rsidRPr="0021753A" w:rsidRDefault="003E7571" w:rsidP="005A6BB5">
            <w:r w:rsidRPr="0021753A">
              <w:rPr>
                <w:noProof/>
              </w:rPr>
              <w:drawing>
                <wp:inline distT="0" distB="0" distL="0" distR="0" wp14:anchorId="7169D095" wp14:editId="60CCFDDA">
                  <wp:extent cx="3181350" cy="2395154"/>
                  <wp:effectExtent l="19050" t="19050" r="19050" b="247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3181350" cy="2395154"/>
                          </a:xfrm>
                          <a:prstGeom prst="rect">
                            <a:avLst/>
                          </a:prstGeom>
                          <a:noFill/>
                          <a:ln w="6350" cmpd="sng">
                            <a:solidFill>
                              <a:srgbClr val="000000"/>
                            </a:solidFill>
                            <a:miter lim="800000"/>
                            <a:headEnd/>
                            <a:tailEnd/>
                          </a:ln>
                          <a:effectLst/>
                        </pic:spPr>
                      </pic:pic>
                    </a:graphicData>
                  </a:graphic>
                </wp:inline>
              </w:drawing>
            </w:r>
          </w:p>
          <w:p w14:paraId="2858E75B" w14:textId="66D769D3" w:rsidR="003E7571" w:rsidRPr="0021753A" w:rsidRDefault="003E7571" w:rsidP="005A6BB5">
            <w:pPr>
              <w:spacing w:before="20" w:after="20"/>
              <w:jc w:val="center"/>
              <w:rPr>
                <w:rFonts w:ascii="Arial" w:hAnsi="Arial"/>
                <w:bCs/>
                <w:sz w:val="16"/>
              </w:rPr>
            </w:pPr>
            <w:bookmarkStart w:id="7290"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C0A11">
              <w:rPr>
                <w:rFonts w:ascii="Arial" w:hAnsi="Arial"/>
                <w:bCs/>
                <w:noProof/>
                <w:sz w:val="16"/>
              </w:rPr>
              <w:t>98</w:t>
            </w:r>
            <w:r w:rsidRPr="0021753A">
              <w:rPr>
                <w:rFonts w:ascii="Arial" w:hAnsi="Arial"/>
                <w:bCs/>
                <w:noProof/>
                <w:sz w:val="16"/>
              </w:rPr>
              <w:fldChar w:fldCharType="end"/>
            </w:r>
            <w:bookmarkEnd w:id="7290"/>
            <w:r w:rsidRPr="0021753A">
              <w:rPr>
                <w:rFonts w:ascii="Arial" w:hAnsi="Arial"/>
                <w:bCs/>
                <w:sz w:val="16"/>
              </w:rPr>
              <w:t>: Run a Profile – Auto Focus screen #2</w:t>
            </w:r>
          </w:p>
        </w:tc>
      </w:tr>
    </w:tbl>
    <w:p w14:paraId="09752C6A" w14:textId="77777777" w:rsidR="003E7571" w:rsidRPr="0021753A" w:rsidRDefault="003E7571" w:rsidP="003E7571"/>
    <w:tbl>
      <w:tblPr>
        <w:tblW w:w="0" w:type="auto"/>
        <w:tblLook w:val="04A0" w:firstRow="1" w:lastRow="0" w:firstColumn="1" w:lastColumn="0" w:noHBand="0" w:noVBand="1"/>
      </w:tblPr>
      <w:tblGrid>
        <w:gridCol w:w="4603"/>
        <w:gridCol w:w="4757"/>
      </w:tblGrid>
      <w:tr w:rsidR="003E7571" w:rsidRPr="0021753A" w14:paraId="234AA9DC" w14:textId="77777777" w:rsidTr="005A6BB5">
        <w:trPr>
          <w:trHeight w:val="2358"/>
        </w:trPr>
        <w:tc>
          <w:tcPr>
            <w:tcW w:w="4788" w:type="dxa"/>
            <w:shd w:val="clear" w:color="auto" w:fill="auto"/>
          </w:tcPr>
          <w:p w14:paraId="6F3594FA" w14:textId="1F5DD48F" w:rsidR="003E7571" w:rsidRPr="0021753A" w:rsidRDefault="003E7571" w:rsidP="005A6BB5">
            <w:r w:rsidRPr="0021753A">
              <w:t xml:space="preserve">If the Use Auto-Focus… button is selected and no matching product is found, this dialog will appear. Click the </w:t>
            </w:r>
            <w:r w:rsidRPr="0021753A">
              <w:rPr>
                <w:b/>
              </w:rPr>
              <w:t>OK</w:t>
            </w:r>
            <w:r w:rsidRPr="0021753A">
              <w:t xml:space="preserve"> button.  </w:t>
            </w:r>
          </w:p>
          <w:p w14:paraId="75A13D0B" w14:textId="77777777" w:rsidR="003E7571" w:rsidRPr="0021753A" w:rsidRDefault="003E7571" w:rsidP="005A6BB5"/>
          <w:p w14:paraId="45AFC382" w14:textId="77777777" w:rsidR="003E7571" w:rsidRPr="0021753A" w:rsidRDefault="003E7571" w:rsidP="005A6BB5">
            <w:r w:rsidRPr="0021753A">
              <w:t>You are returned to the Confirm screen.  Select the Use Current Oven Recipe button and enter the oven setpoints and conveyor speed you want to start with.</w:t>
            </w:r>
          </w:p>
        </w:tc>
        <w:tc>
          <w:tcPr>
            <w:tcW w:w="4788" w:type="dxa"/>
            <w:shd w:val="clear" w:color="auto" w:fill="auto"/>
          </w:tcPr>
          <w:p w14:paraId="02EC3D74" w14:textId="08E6F2B3" w:rsidR="003E7571" w:rsidRPr="0021753A" w:rsidRDefault="00726773" w:rsidP="005A6BB5">
            <w:pPr>
              <w:jc w:val="center"/>
            </w:pPr>
            <w:r>
              <w:rPr>
                <w:noProof/>
              </w:rPr>
              <mc:AlternateContent>
                <mc:Choice Requires="wps">
                  <w:drawing>
                    <wp:anchor distT="0" distB="0" distL="114300" distR="114300" simplePos="0" relativeHeight="251737088" behindDoc="0" locked="0" layoutInCell="1" allowOverlap="1" wp14:anchorId="0A435AAC" wp14:editId="63066F41">
                      <wp:simplePos x="0" y="0"/>
                      <wp:positionH relativeFrom="column">
                        <wp:posOffset>266700</wp:posOffset>
                      </wp:positionH>
                      <wp:positionV relativeFrom="paragraph">
                        <wp:posOffset>24130</wp:posOffset>
                      </wp:positionV>
                      <wp:extent cx="687070" cy="159385"/>
                      <wp:effectExtent l="0" t="0" r="0" b="0"/>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D4FE5" id="Rectangle 1084" o:spid="_x0000_s1026" style="position:absolute;margin-left:21pt;margin-top:1.9pt;width:54.1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" fillcolor="white [3212]" strokecolor="white [3212]" strokeweight="2pt">
                      <v:path arrowok="t"/>
                    </v:rect>
                  </w:pict>
                </mc:Fallback>
              </mc:AlternateContent>
            </w:r>
            <w:r w:rsidR="008460D5">
              <w:rPr>
                <w:noProof/>
              </w:rPr>
              <w:drawing>
                <wp:anchor distT="0" distB="0" distL="114300" distR="114300" simplePos="0" relativeHeight="251628544" behindDoc="1" locked="0" layoutInCell="1" allowOverlap="1" wp14:anchorId="1A3366CB" wp14:editId="0C3C0DC3">
                  <wp:simplePos x="0" y="0"/>
                  <wp:positionH relativeFrom="column">
                    <wp:posOffset>45720</wp:posOffset>
                  </wp:positionH>
                  <wp:positionV relativeFrom="paragraph">
                    <wp:posOffset>1085850</wp:posOffset>
                  </wp:positionV>
                  <wp:extent cx="351790" cy="12319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51790" cy="123190"/>
                          </a:xfrm>
                          <a:prstGeom prst="rect">
                            <a:avLst/>
                          </a:prstGeom>
                        </pic:spPr>
                      </pic:pic>
                    </a:graphicData>
                  </a:graphic>
                </wp:anchor>
              </w:drawing>
            </w:r>
            <w:r w:rsidR="008460D5">
              <w:rPr>
                <w:noProof/>
              </w:rPr>
              <w:drawing>
                <wp:inline distT="0" distB="0" distL="0" distR="0" wp14:anchorId="311E5F50" wp14:editId="753B4EBC">
                  <wp:extent cx="2441448" cy="1207008"/>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441448" cy="1207008"/>
                          </a:xfrm>
                          <a:prstGeom prst="rect">
                            <a:avLst/>
                          </a:prstGeom>
                        </pic:spPr>
                      </pic:pic>
                    </a:graphicData>
                  </a:graphic>
                </wp:inline>
              </w:drawing>
            </w:r>
          </w:p>
          <w:p w14:paraId="3BFE3BD8" w14:textId="23E21624" w:rsidR="003E7571" w:rsidRPr="0021753A" w:rsidRDefault="003E7571" w:rsidP="005A6BB5">
            <w:pPr>
              <w:jc w:val="center"/>
              <w:rPr>
                <w:rFonts w:ascii="Arial" w:hAnsi="Arial" w:cs="Arial"/>
                <w:sz w:val="16"/>
                <w:szCs w:val="16"/>
              </w:rPr>
            </w:pPr>
            <w:bookmarkStart w:id="7291"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FC0A11">
              <w:rPr>
                <w:rFonts w:ascii="Arial" w:hAnsi="Arial" w:cs="Arial"/>
                <w:noProof/>
                <w:sz w:val="16"/>
                <w:szCs w:val="16"/>
              </w:rPr>
              <w:t>99</w:t>
            </w:r>
            <w:r w:rsidRPr="0021753A">
              <w:rPr>
                <w:rFonts w:ascii="Arial" w:hAnsi="Arial" w:cs="Arial"/>
                <w:sz w:val="16"/>
                <w:szCs w:val="16"/>
              </w:rPr>
              <w:fldChar w:fldCharType="end"/>
            </w:r>
            <w:bookmarkEnd w:id="7291"/>
          </w:p>
        </w:tc>
      </w:tr>
      <w:tr w:rsidR="003E7571" w:rsidRPr="0021753A" w14:paraId="0BA4CFE9" w14:textId="77777777" w:rsidTr="005A6BB5">
        <w:tc>
          <w:tcPr>
            <w:tcW w:w="4788" w:type="dxa"/>
            <w:shd w:val="clear" w:color="auto" w:fill="auto"/>
          </w:tcPr>
          <w:p w14:paraId="026325FB" w14:textId="71FEEB85" w:rsidR="003E7571" w:rsidRPr="0021753A" w:rsidRDefault="003E7571" w:rsidP="005A6BB5">
            <w:r w:rsidRPr="0021753A">
              <w:t xml:space="preserve">If the </w:t>
            </w:r>
            <w:r w:rsidRPr="00B72811">
              <w:rPr>
                <w:b/>
                <w:bCs/>
                <w:rPrChange w:id="7292" w:author="Ryan Beck" w:date="2023-03-20T13:53:00Z">
                  <w:rPr/>
                </w:rPrChange>
              </w:rPr>
              <w:t>Use Auto-Focus</w:t>
            </w:r>
            <w:r w:rsidRPr="00B72811">
              <w:rPr>
                <w:b/>
                <w:bCs/>
                <w:i/>
                <w:rPrChange w:id="7293" w:author="Ryan Beck" w:date="2023-03-20T13:53:00Z">
                  <w:rPr>
                    <w:i/>
                  </w:rPr>
                </w:rPrChange>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p>
          <w:p w14:paraId="30B4C57B" w14:textId="77777777" w:rsidR="003E7571" w:rsidRPr="0021753A" w:rsidRDefault="003E7571" w:rsidP="005A6BB5"/>
          <w:p w14:paraId="2208DB7A" w14:textId="77777777" w:rsidR="003E7571" w:rsidRPr="0021753A" w:rsidRDefault="003E7571" w:rsidP="005A6BB5">
            <w:r w:rsidRPr="0021753A">
              <w:rPr>
                <w:b/>
              </w:rPr>
              <w:t>Yes:</w:t>
            </w:r>
            <w:r w:rsidRPr="0021753A">
              <w:t xml:space="preserve"> the next dialog box shows the Auto-Focus–First Guess recipe in order for you to confirm.</w:t>
            </w:r>
          </w:p>
          <w:p w14:paraId="48D88EFE" w14:textId="77777777" w:rsidR="003E7571" w:rsidRPr="0021753A" w:rsidRDefault="003E7571" w:rsidP="005A6BB5"/>
          <w:p w14:paraId="36F27E8A"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0FED4CED" w14:textId="77777777" w:rsidR="003E7571" w:rsidRPr="0021753A" w:rsidRDefault="003E7571" w:rsidP="005A6BB5">
            <w:pPr>
              <w:jc w:val="center"/>
            </w:pPr>
            <w:r w:rsidRPr="0021753A">
              <w:rPr>
                <w:noProof/>
              </w:rPr>
              <w:drawing>
                <wp:inline distT="0" distB="0" distL="0" distR="0" wp14:anchorId="0BD2DC30" wp14:editId="3355C826">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1DACDCF1" w14:textId="36FFAFEA" w:rsidR="003E7571" w:rsidRPr="0021753A" w:rsidRDefault="003E7571" w:rsidP="005A6BB5">
            <w:pPr>
              <w:spacing w:before="20" w:after="20"/>
              <w:jc w:val="center"/>
              <w:rPr>
                <w:rFonts w:ascii="Arial" w:hAnsi="Arial"/>
                <w:bCs/>
                <w:sz w:val="16"/>
              </w:rPr>
            </w:pPr>
            <w:bookmarkStart w:id="7294"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C0A11">
              <w:rPr>
                <w:rFonts w:ascii="Arial" w:hAnsi="Arial"/>
                <w:bCs/>
                <w:noProof/>
                <w:sz w:val="16"/>
              </w:rPr>
              <w:t>100</w:t>
            </w:r>
            <w:r w:rsidRPr="0021753A">
              <w:rPr>
                <w:rFonts w:ascii="Arial" w:hAnsi="Arial"/>
                <w:bCs/>
                <w:noProof/>
                <w:sz w:val="16"/>
              </w:rPr>
              <w:fldChar w:fldCharType="end"/>
            </w:r>
            <w:bookmarkEnd w:id="7294"/>
          </w:p>
        </w:tc>
      </w:tr>
    </w:tbl>
    <w:p w14:paraId="4CC8E6A0" w14:textId="77777777" w:rsidR="003E7571" w:rsidRPr="0021753A" w:rsidRDefault="003E7571" w:rsidP="003E7571"/>
    <w:tbl>
      <w:tblPr>
        <w:tblW w:w="0" w:type="auto"/>
        <w:tblLook w:val="04A0" w:firstRow="1" w:lastRow="0" w:firstColumn="1" w:lastColumn="0" w:noHBand="0" w:noVBand="1"/>
      </w:tblPr>
      <w:tblGrid>
        <w:gridCol w:w="5432"/>
        <w:gridCol w:w="3928"/>
      </w:tblGrid>
      <w:tr w:rsidR="003E7571" w:rsidRPr="0021753A" w14:paraId="6DB510E5" w14:textId="77777777" w:rsidTr="005A6BB5">
        <w:tc>
          <w:tcPr>
            <w:tcW w:w="5598" w:type="dxa"/>
            <w:shd w:val="clear" w:color="auto" w:fill="auto"/>
          </w:tcPr>
          <w:p w14:paraId="52445ED1" w14:textId="0E220932" w:rsidR="003E7571" w:rsidRPr="0021753A" w:rsidRDefault="003E7571" w:rsidP="005A6BB5">
            <w:r w:rsidRPr="0021753A">
              <w:t xml:space="preserve">If the </w:t>
            </w:r>
            <w:r w:rsidRPr="00B72811">
              <w:rPr>
                <w:b/>
                <w:bCs/>
                <w:rPrChange w:id="7295" w:author="Ryan Beck" w:date="2023-03-20T13:54:00Z">
                  <w:rPr/>
                </w:rPrChange>
              </w:rPr>
              <w:t>Use Auto-Focus…</w:t>
            </w:r>
            <w:r w:rsidRPr="0021753A">
              <w:t xml:space="preserve"> button is selected and there are a sufficient number of boards in the database, this </w:t>
            </w:r>
            <w:r w:rsidRPr="0021753A">
              <w:rPr>
                <w:i/>
              </w:rPr>
              <w:t>Auto-Focus</w:t>
            </w:r>
            <w:r w:rsidRPr="0021753A">
              <w:t xml:space="preserve"> dialog appears.  </w:t>
            </w:r>
          </w:p>
          <w:p w14:paraId="23F657D6" w14:textId="77777777" w:rsidR="003E7571" w:rsidRPr="0021753A" w:rsidRDefault="003E7571" w:rsidP="005A6BB5"/>
          <w:p w14:paraId="3C947366" w14:textId="77777777" w:rsidR="003E7571" w:rsidRPr="0021753A" w:rsidRDefault="003E7571" w:rsidP="005A6BB5">
            <w:r w:rsidRPr="0021753A">
              <w:rPr>
                <w:b/>
              </w:rPr>
              <w:t>Yes:</w:t>
            </w:r>
            <w:r w:rsidRPr="0021753A">
              <w:t xml:space="preserve"> the next dialog box shows the Auto-Focus –First Guess recipe in order for you to confirm.</w:t>
            </w:r>
          </w:p>
          <w:p w14:paraId="261BF4E9" w14:textId="77777777" w:rsidR="003E7571" w:rsidRPr="0021753A" w:rsidRDefault="003E7571" w:rsidP="005A6BB5"/>
          <w:p w14:paraId="198F54DB"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AB7109B" w14:textId="2218A4D9" w:rsidR="003E7571" w:rsidRPr="0021753A" w:rsidRDefault="003E7571" w:rsidP="005A6BB5">
            <w:pPr>
              <w:keepNext/>
              <w:jc w:val="center"/>
            </w:pPr>
            <w:r w:rsidRPr="0021753A">
              <w:rPr>
                <w:noProof/>
              </w:rPr>
              <w:drawing>
                <wp:inline distT="0" distB="0" distL="0" distR="0" wp14:anchorId="7CEC21CF" wp14:editId="2678D287">
                  <wp:extent cx="1461415" cy="1346200"/>
                  <wp:effectExtent l="19050" t="19050" r="24765"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1461415" cy="1346200"/>
                          </a:xfrm>
                          <a:prstGeom prst="rect">
                            <a:avLst/>
                          </a:prstGeom>
                          <a:noFill/>
                          <a:ln w="9525" cmpd="sng">
                            <a:solidFill>
                              <a:srgbClr val="000000"/>
                            </a:solidFill>
                            <a:miter lim="800000"/>
                            <a:headEnd/>
                            <a:tailEnd/>
                          </a:ln>
                          <a:effectLst/>
                        </pic:spPr>
                      </pic:pic>
                    </a:graphicData>
                  </a:graphic>
                </wp:inline>
              </w:drawing>
            </w:r>
          </w:p>
          <w:p w14:paraId="4C04C2E1" w14:textId="73FA255F" w:rsidR="003E7571" w:rsidRPr="0021753A" w:rsidRDefault="003E7571" w:rsidP="005A6BB5">
            <w:pPr>
              <w:spacing w:before="20" w:after="20"/>
              <w:jc w:val="center"/>
              <w:rPr>
                <w:rFonts w:ascii="Arial" w:hAnsi="Arial"/>
                <w:bCs/>
                <w:sz w:val="16"/>
              </w:rPr>
            </w:pPr>
            <w:bookmarkStart w:id="7296"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C0A11">
              <w:rPr>
                <w:rFonts w:ascii="Arial" w:hAnsi="Arial"/>
                <w:bCs/>
                <w:noProof/>
                <w:sz w:val="16"/>
              </w:rPr>
              <w:t>101</w:t>
            </w:r>
            <w:r w:rsidRPr="0021753A">
              <w:rPr>
                <w:rFonts w:ascii="Arial" w:hAnsi="Arial"/>
                <w:bCs/>
                <w:noProof/>
                <w:sz w:val="16"/>
              </w:rPr>
              <w:fldChar w:fldCharType="end"/>
            </w:r>
            <w:bookmarkEnd w:id="7296"/>
          </w:p>
        </w:tc>
      </w:tr>
    </w:tbl>
    <w:p w14:paraId="56561541" w14:textId="77777777" w:rsidR="003E7571" w:rsidRDefault="003E7571" w:rsidP="003E7571"/>
    <w:p w14:paraId="191F1742" w14:textId="77777777" w:rsidR="00217A1E" w:rsidRDefault="00217A1E" w:rsidP="003E7571"/>
    <w:p w14:paraId="3F7A4664" w14:textId="58CC00EA" w:rsidR="003E7571" w:rsidRPr="0021753A" w:rsidRDefault="003E7571" w:rsidP="003E7571">
      <w:r w:rsidRPr="0021753A">
        <w:lastRenderedPageBreak/>
        <w:t xml:space="preserve">If you select </w:t>
      </w:r>
      <w:r w:rsidR="00B55A80" w:rsidRPr="008B143C">
        <w:rPr>
          <w:b/>
        </w:rPr>
        <w:t>Yes</w:t>
      </w:r>
      <w:r w:rsidRPr="008B143C">
        <w:rPr>
          <w:b/>
        </w:rPr>
        <w:t>,</w:t>
      </w:r>
      <w:r w:rsidRPr="0021753A">
        <w:t xml:space="preserve"> the following screen appears, prompting you to confirm the first guess recipe.  </w:t>
      </w:r>
    </w:p>
    <w:p w14:paraId="50EB33C2" w14:textId="77777777" w:rsidR="003E7571" w:rsidRPr="0021753A" w:rsidRDefault="003E7571" w:rsidP="003E7571"/>
    <w:p w14:paraId="6A2D739D" w14:textId="77777777" w:rsidR="003E7571" w:rsidRPr="0021753A" w:rsidRDefault="003E7571" w:rsidP="003E7571">
      <w:pPr>
        <w:jc w:val="center"/>
      </w:pPr>
      <w:r w:rsidRPr="0021753A">
        <w:rPr>
          <w:noProof/>
        </w:rPr>
        <w:drawing>
          <wp:inline distT="0" distB="0" distL="0" distR="0" wp14:anchorId="090E7873" wp14:editId="3D85A56C">
            <wp:extent cx="3352800" cy="2529839"/>
            <wp:effectExtent l="19050" t="19050" r="19050" b="234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352800" cy="2529839"/>
                    </a:xfrm>
                    <a:prstGeom prst="rect">
                      <a:avLst/>
                    </a:prstGeom>
                    <a:noFill/>
                    <a:ln w="6350" cmpd="sng">
                      <a:solidFill>
                        <a:srgbClr val="000000"/>
                      </a:solidFill>
                      <a:miter lim="800000"/>
                      <a:headEnd/>
                      <a:tailEnd/>
                    </a:ln>
                    <a:effectLst/>
                  </pic:spPr>
                </pic:pic>
              </a:graphicData>
            </a:graphic>
          </wp:inline>
        </w:drawing>
      </w:r>
    </w:p>
    <w:p w14:paraId="6CB93B94" w14:textId="7DB2087A" w:rsidR="003E7571" w:rsidRPr="0021753A" w:rsidRDefault="003E7571" w:rsidP="003E7571">
      <w:pPr>
        <w:spacing w:before="20" w:after="20"/>
        <w:jc w:val="center"/>
        <w:rPr>
          <w:rFonts w:ascii="Arial" w:hAnsi="Arial"/>
          <w:bCs/>
          <w:sz w:val="16"/>
        </w:rPr>
      </w:pPr>
      <w:bookmarkStart w:id="7297"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C0A11">
        <w:rPr>
          <w:rFonts w:ascii="Arial" w:hAnsi="Arial"/>
          <w:bCs/>
          <w:noProof/>
          <w:sz w:val="16"/>
        </w:rPr>
        <w:t>102</w:t>
      </w:r>
      <w:r w:rsidRPr="0021753A">
        <w:rPr>
          <w:rFonts w:ascii="Arial" w:hAnsi="Arial"/>
          <w:bCs/>
          <w:noProof/>
          <w:sz w:val="16"/>
        </w:rPr>
        <w:fldChar w:fldCharType="end"/>
      </w:r>
      <w:bookmarkEnd w:id="7297"/>
      <w:r w:rsidRPr="0021753A">
        <w:rPr>
          <w:rFonts w:ascii="Arial" w:hAnsi="Arial"/>
          <w:bCs/>
          <w:sz w:val="16"/>
        </w:rPr>
        <w:t>: Run a Profile – Auto Focus screen #3</w:t>
      </w:r>
    </w:p>
    <w:p w14:paraId="192F8C09" w14:textId="77777777" w:rsidR="003E7571" w:rsidRPr="0021753A" w:rsidRDefault="003E7571" w:rsidP="003E7571"/>
    <w:p w14:paraId="501C0511" w14:textId="77777777" w:rsidR="003E7571" w:rsidRPr="00AA024D" w:rsidRDefault="003E7571" w:rsidP="003E7571">
      <w:pPr>
        <w:numPr>
          <w:ilvl w:val="0"/>
          <w:numId w:val="152"/>
        </w:numPr>
        <w:tabs>
          <w:tab w:val="left" w:pos="360"/>
        </w:tabs>
        <w:rPr>
          <w:b/>
          <w:noProof/>
        </w:rPr>
      </w:pPr>
      <w:r w:rsidRPr="00705144">
        <w:rPr>
          <w:bCs/>
          <w:noProof/>
        </w:rPr>
        <w:t>Click the</w:t>
      </w:r>
      <w:r w:rsidRPr="0021753A">
        <w:rPr>
          <w:b/>
          <w:noProof/>
        </w:rPr>
        <w:t xml:space="preserve"> Next </w:t>
      </w:r>
      <w:r w:rsidRPr="00705144">
        <w:rPr>
          <w:bCs/>
          <w:noProof/>
        </w:rPr>
        <w:t>button</w:t>
      </w:r>
      <w:r>
        <w:rPr>
          <w:b/>
          <w:noProof/>
        </w:rPr>
        <w:t xml:space="preserve"> </w:t>
      </w:r>
      <w:r>
        <w:rPr>
          <w:bCs/>
          <w:noProof/>
        </w:rPr>
        <w:t>to continue with setting up to run a profile.</w:t>
      </w:r>
    </w:p>
    <w:p w14:paraId="5DFB482C" w14:textId="77777777" w:rsidR="003E7571" w:rsidRPr="0021753A" w:rsidRDefault="003E7571" w:rsidP="003E7571">
      <w:pPr>
        <w:tabs>
          <w:tab w:val="left" w:pos="360"/>
        </w:tabs>
        <w:ind w:left="360"/>
        <w:rPr>
          <w:b/>
          <w:noProof/>
        </w:rPr>
      </w:pPr>
    </w:p>
    <w:p w14:paraId="0C0CA883" w14:textId="5A794861" w:rsidR="003E7571" w:rsidRPr="0021753A" w:rsidRDefault="003E7571" w:rsidP="003E7571">
      <w:pPr>
        <w:ind w:left="360"/>
      </w:pPr>
      <w:r w:rsidRPr="0021753A">
        <w:t xml:space="preserve">If there is no communication with the oven controller, the following dialog box appears.  You must manually enter the recipe information on the oven.  </w:t>
      </w:r>
    </w:p>
    <w:p w14:paraId="5CA96BFA" w14:textId="77777777" w:rsidR="003E7571" w:rsidRPr="0021753A" w:rsidRDefault="003E7571" w:rsidP="003E7571">
      <w:pPr>
        <w:ind w:left="360"/>
      </w:pPr>
    </w:p>
    <w:p w14:paraId="6AA02D1C" w14:textId="79DA90C5" w:rsidR="003E7571" w:rsidRPr="0021753A" w:rsidRDefault="002818C9" w:rsidP="003E7571">
      <w:pPr>
        <w:jc w:val="center"/>
      </w:pPr>
      <w:r>
        <w:rPr>
          <w:noProof/>
        </w:rPr>
        <w:drawing>
          <wp:inline distT="0" distB="0" distL="0" distR="0" wp14:anchorId="39E824BB" wp14:editId="5038B0AE">
            <wp:extent cx="2566670" cy="2414270"/>
            <wp:effectExtent l="0" t="0" r="508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66670" cy="2414270"/>
                    </a:xfrm>
                    <a:prstGeom prst="rect">
                      <a:avLst/>
                    </a:prstGeom>
                    <a:noFill/>
                  </pic:spPr>
                </pic:pic>
              </a:graphicData>
            </a:graphic>
          </wp:inline>
        </w:drawing>
      </w:r>
    </w:p>
    <w:p w14:paraId="1DEF7C77" w14:textId="29358A81" w:rsidR="003E7571" w:rsidRPr="0021753A" w:rsidRDefault="003E7571" w:rsidP="003E7571">
      <w:pPr>
        <w:spacing w:before="20" w:after="20"/>
        <w:jc w:val="center"/>
        <w:rPr>
          <w:rFonts w:ascii="Arial" w:hAnsi="Arial"/>
          <w:bCs/>
          <w:sz w:val="16"/>
        </w:rPr>
      </w:pPr>
      <w:bookmarkStart w:id="7298"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FC0A11">
        <w:rPr>
          <w:rFonts w:ascii="Arial" w:hAnsi="Arial"/>
          <w:bCs/>
          <w:noProof/>
          <w:sz w:val="16"/>
        </w:rPr>
        <w:t>103</w:t>
      </w:r>
      <w:r w:rsidRPr="0021753A">
        <w:rPr>
          <w:rFonts w:ascii="Arial" w:hAnsi="Arial"/>
          <w:bCs/>
          <w:noProof/>
          <w:sz w:val="16"/>
        </w:rPr>
        <w:fldChar w:fldCharType="end"/>
      </w:r>
      <w:bookmarkEnd w:id="7298"/>
      <w:r w:rsidRPr="0021753A">
        <w:rPr>
          <w:rFonts w:ascii="Arial" w:hAnsi="Arial"/>
          <w:bCs/>
          <w:sz w:val="16"/>
        </w:rPr>
        <w:t>: Run a Profile – Oven controller communication error</w:t>
      </w:r>
    </w:p>
    <w:p w14:paraId="0786AD49" w14:textId="77777777" w:rsidR="003E7571" w:rsidRPr="0021753A" w:rsidRDefault="003E7571" w:rsidP="003E7571"/>
    <w:p w14:paraId="54B28B02" w14:textId="77777777" w:rsidR="003E7571" w:rsidRPr="0021753A" w:rsidRDefault="003E7571" w:rsidP="003E7571">
      <w:pPr>
        <w:ind w:left="360"/>
      </w:pPr>
      <w:r w:rsidRPr="0021753A">
        <w:t>If there is communication with the oven, then the recipe is copied directly to the oven.</w:t>
      </w:r>
    </w:p>
    <w:p w14:paraId="414486DF" w14:textId="4A6C8A1A" w:rsidR="00806DB4" w:rsidRDefault="00806DB4" w:rsidP="0026146F">
      <w:pPr>
        <w:pStyle w:val="Heading1"/>
      </w:pPr>
      <w:bookmarkStart w:id="7299" w:name="_Toc54356279"/>
      <w:bookmarkStart w:id="7300" w:name="_Toc54356790"/>
      <w:bookmarkStart w:id="7301" w:name="_Toc54356946"/>
      <w:bookmarkStart w:id="7302" w:name="_Toc54360821"/>
      <w:bookmarkStart w:id="7303" w:name="_Toc54362296"/>
      <w:bookmarkStart w:id="7304" w:name="_Toc69499334"/>
      <w:bookmarkStart w:id="7305" w:name="_Toc69500439"/>
      <w:bookmarkStart w:id="7306" w:name="_Toc100670181"/>
      <w:bookmarkStart w:id="7307" w:name="_Toc100670813"/>
      <w:bookmarkStart w:id="7308" w:name="_Toc120005310"/>
      <w:bookmarkStart w:id="7309" w:name="_Toc120025830"/>
      <w:bookmarkStart w:id="7310" w:name="_Toc120026358"/>
      <w:bookmarkStart w:id="7311" w:name="_Toc128390779"/>
      <w:bookmarkStart w:id="7312" w:name="_Toc128391308"/>
      <w:bookmarkStart w:id="7313" w:name="_Toc130214302"/>
      <w:bookmarkStart w:id="7314" w:name="_Toc130215185"/>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E4671C">
      <w:pPr>
        <w:pStyle w:val="ListBullet"/>
        <w:numPr>
          <w:ilvl w:val="0"/>
          <w:numId w:val="0"/>
        </w:numPr>
        <w:ind w:firstLine="720"/>
      </w:pPr>
      <w:r w:rsidRPr="00DB30E0">
        <w:rPr>
          <w:b/>
        </w:rPr>
        <w:t>Note</w:t>
      </w:r>
      <w:r>
        <w:t xml:space="preserve">: The Power feature is only available if it is specifically enabled </w:t>
      </w:r>
      <w:r w:rsidR="007D3EC5">
        <w:t>on your software key.</w:t>
      </w:r>
    </w:p>
    <w:p w14:paraId="18EEE93C" w14:textId="77777777" w:rsidR="00846BB0" w:rsidRDefault="004F7C7C" w:rsidP="004358EC">
      <w:pPr>
        <w:pStyle w:val="Heading2"/>
      </w:pPr>
      <w:bookmarkStart w:id="7315" w:name="_Toc469043176"/>
      <w:bookmarkStart w:id="7316" w:name="_Toc469043756"/>
      <w:bookmarkStart w:id="7317" w:name="_Toc469045060"/>
      <w:bookmarkStart w:id="7318" w:name="_Toc469612949"/>
      <w:bookmarkStart w:id="7319" w:name="_Toc506221922"/>
      <w:bookmarkStart w:id="7320" w:name="_Toc506816587"/>
      <w:bookmarkStart w:id="7321" w:name="_Toc506816817"/>
      <w:bookmarkStart w:id="7322" w:name="_Toc528426471"/>
      <w:bookmarkStart w:id="7323" w:name="_Toc528426980"/>
      <w:bookmarkStart w:id="7324" w:name="_Toc528427206"/>
      <w:bookmarkStart w:id="7325" w:name="_Toc54356280"/>
      <w:bookmarkStart w:id="7326" w:name="_Toc54356791"/>
      <w:bookmarkStart w:id="7327" w:name="_Toc54360822"/>
      <w:bookmarkStart w:id="7328" w:name="_Toc54362297"/>
      <w:bookmarkStart w:id="7329" w:name="_Toc69499335"/>
      <w:bookmarkStart w:id="7330" w:name="_Toc69500440"/>
      <w:bookmarkStart w:id="7331" w:name="_Toc100670182"/>
      <w:bookmarkStart w:id="7332" w:name="_Toc100670814"/>
      <w:bookmarkStart w:id="7333" w:name="_Toc120005311"/>
      <w:bookmarkStart w:id="7334" w:name="_Toc120025831"/>
      <w:bookmarkStart w:id="7335" w:name="_Toc120026359"/>
      <w:bookmarkStart w:id="7336" w:name="_Toc128390780"/>
      <w:bookmarkStart w:id="7337" w:name="_Toc128391309"/>
      <w:bookmarkStart w:id="7338" w:name="_Toc130214303"/>
      <w:bookmarkStart w:id="7339" w:name="_Toc130215186"/>
      <w:r>
        <w:t>Enable the Power Feature in Auto-Focus</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705144">
              <w:rPr>
                <w:b/>
                <w:i/>
                <w:iCs/>
              </w:rPr>
              <w:t>Search Mode</w:t>
            </w:r>
            <w:r>
              <w:t xml:space="preserve"> area of the </w:t>
            </w:r>
            <w:r w:rsidRPr="00705144">
              <w:rPr>
                <w:b/>
                <w:i/>
                <w:iCs/>
              </w:rPr>
              <w:t>Profile Optimization Settings</w:t>
            </w:r>
            <w:r>
              <w:t xml:space="preserve"> panel, click on the </w:t>
            </w:r>
            <w:r w:rsidRPr="00705144">
              <w:rPr>
                <w:b/>
                <w:i/>
                <w:iCs/>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rsidP="004358EC">
      <w:pPr>
        <w:pStyle w:val="Heading2"/>
      </w:pPr>
      <w:bookmarkStart w:id="7340" w:name="_Toc469043177"/>
      <w:bookmarkStart w:id="7341" w:name="_Toc469043757"/>
      <w:bookmarkStart w:id="7342" w:name="_Toc469045061"/>
      <w:bookmarkStart w:id="7343" w:name="_Toc469612950"/>
      <w:bookmarkStart w:id="7344" w:name="_Toc506221923"/>
      <w:bookmarkStart w:id="7345" w:name="_Toc506816588"/>
      <w:bookmarkStart w:id="7346" w:name="_Toc506816818"/>
      <w:bookmarkStart w:id="7347" w:name="_Toc528426472"/>
      <w:bookmarkStart w:id="7348" w:name="_Toc528426981"/>
      <w:bookmarkStart w:id="7349" w:name="_Toc528427207"/>
      <w:bookmarkStart w:id="7350" w:name="_Toc54356281"/>
      <w:bookmarkStart w:id="7351" w:name="_Toc54356792"/>
      <w:bookmarkStart w:id="7352" w:name="_Toc54360823"/>
      <w:bookmarkStart w:id="7353" w:name="_Toc54362298"/>
      <w:bookmarkStart w:id="7354" w:name="_Toc69499336"/>
      <w:bookmarkStart w:id="7355" w:name="_Toc69500441"/>
      <w:bookmarkStart w:id="7356" w:name="_Toc100670183"/>
      <w:bookmarkStart w:id="7357" w:name="_Toc100670815"/>
      <w:bookmarkStart w:id="7358" w:name="_Toc120005312"/>
      <w:bookmarkStart w:id="7359" w:name="_Toc120025832"/>
      <w:bookmarkStart w:id="7360" w:name="_Toc120026360"/>
      <w:bookmarkStart w:id="7361" w:name="_Toc128390781"/>
      <w:bookmarkStart w:id="7362" w:name="_Toc128391310"/>
      <w:bookmarkStart w:id="7363" w:name="_Toc130214304"/>
      <w:bookmarkStart w:id="7364" w:name="_Toc130215187"/>
      <w:r>
        <w:t>Enable the Power Feature in</w:t>
      </w:r>
      <w:r w:rsidRPr="008A2A4F">
        <w:t xml:space="preserve"> </w:t>
      </w:r>
      <w:r>
        <w:t>Navigator</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 xml:space="preserve">On the Virtual Profile Live Mode screen, select the </w:t>
            </w:r>
            <w:r w:rsidRPr="00705144">
              <w:rPr>
                <w:b/>
                <w:bCs/>
                <w:i/>
                <w:iCs/>
              </w:rPr>
              <w:t>Optimization</w:t>
            </w:r>
            <w:r>
              <w:t xml:space="preserve">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705144">
              <w:rPr>
                <w:b/>
                <w:i/>
                <w:iCs/>
              </w:rPr>
              <w:t>Search Mode</w:t>
            </w:r>
            <w:r>
              <w:t xml:space="preserve"> panel, click on the </w:t>
            </w:r>
            <w:r w:rsidRPr="00705144">
              <w:rPr>
                <w:b/>
                <w:i/>
                <w:iCs/>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6364852F" w:rsidR="008167D2" w:rsidRDefault="00B3268B" w:rsidP="00806DB4">
            <w:pPr>
              <w:rPr>
                <w:noProof/>
              </w:rPr>
            </w:pPr>
            <w:r w:rsidRPr="00B66D68">
              <w:rPr>
                <w:noProof/>
              </w:rPr>
              <w:drawing>
                <wp:inline distT="0" distB="0" distL="0" distR="0" wp14:anchorId="69FCBDFF" wp14:editId="2011DD25">
                  <wp:extent cx="2093976" cy="1581912"/>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3976" cy="1581912"/>
                          </a:xfrm>
                          <a:prstGeom prst="rect">
                            <a:avLst/>
                          </a:prstGeom>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7365" w:name="_Using_the_Live"/>
      <w:bookmarkStart w:id="7366" w:name="_Toc469612951"/>
      <w:bookmarkStart w:id="7367" w:name="_Toc506221924"/>
      <w:bookmarkStart w:id="7368" w:name="_Toc506816589"/>
      <w:bookmarkStart w:id="7369" w:name="_Toc506816819"/>
      <w:bookmarkStart w:id="7370" w:name="_Toc528426473"/>
      <w:bookmarkStart w:id="7371" w:name="_Toc528426982"/>
      <w:bookmarkStart w:id="7372" w:name="_Toc528427208"/>
      <w:bookmarkStart w:id="7373" w:name="_Toc54356282"/>
      <w:bookmarkStart w:id="7374" w:name="_Toc54356793"/>
      <w:bookmarkStart w:id="7375" w:name="_Toc54356947"/>
      <w:bookmarkStart w:id="7376" w:name="_Toc54360824"/>
      <w:bookmarkStart w:id="7377" w:name="_Toc54362299"/>
      <w:bookmarkStart w:id="7378" w:name="_Toc69499337"/>
      <w:bookmarkStart w:id="7379" w:name="_Toc69500442"/>
      <w:bookmarkStart w:id="7380" w:name="_Toc100670184"/>
      <w:bookmarkStart w:id="7381" w:name="_Toc100670816"/>
      <w:bookmarkStart w:id="7382" w:name="_Toc120005313"/>
      <w:bookmarkStart w:id="7383" w:name="_Toc120025833"/>
      <w:bookmarkStart w:id="7384" w:name="_Toc120026361"/>
      <w:bookmarkStart w:id="7385" w:name="_Toc128390782"/>
      <w:bookmarkStart w:id="7386" w:name="_Toc128391311"/>
      <w:bookmarkStart w:id="7387" w:name="_Toc130214305"/>
      <w:bookmarkStart w:id="7388" w:name="_Toc130215188"/>
      <w:bookmarkStart w:id="7389" w:name="_Toc329249444"/>
      <w:bookmarkStart w:id="7390" w:name="_Toc394486320"/>
      <w:bookmarkStart w:id="7391" w:name="_Toc394583244"/>
      <w:bookmarkStart w:id="7392" w:name="_Toc394583400"/>
      <w:bookmarkStart w:id="7393" w:name="_Toc468168379"/>
      <w:bookmarkStart w:id="7394" w:name="_Toc468175427"/>
      <w:bookmarkStart w:id="7395" w:name="_Toc468551583"/>
      <w:bookmarkStart w:id="7396" w:name="_Toc469038810"/>
      <w:bookmarkStart w:id="7397" w:name="_Toc469038865"/>
      <w:bookmarkStart w:id="7398" w:name="_Toc469042024"/>
      <w:bookmarkStart w:id="7399" w:name="_Toc469043178"/>
      <w:bookmarkStart w:id="7400" w:name="_Toc469043758"/>
      <w:bookmarkStart w:id="7401" w:name="_Toc469043843"/>
      <w:bookmarkStart w:id="7402" w:name="_Toc469045062"/>
      <w:bookmarkEnd w:id="7365"/>
      <w:r w:rsidRPr="00AD4DC4">
        <w:lastRenderedPageBreak/>
        <w:t>Use Sweet Spot Target</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1B4E7B2B" w14:textId="18249276" w:rsidR="002172EC" w:rsidRPr="00AD4DC4" w:rsidRDefault="00726773" w:rsidP="002172EC">
      <w:pPr>
        <w:jc w:val="center"/>
      </w:pPr>
      <w:r>
        <w:rPr>
          <w:noProof/>
        </w:rPr>
        <mc:AlternateContent>
          <mc:Choice Requires="wps">
            <w:drawing>
              <wp:anchor distT="0" distB="0" distL="114300" distR="114300" simplePos="0" relativeHeight="251725824" behindDoc="0" locked="0" layoutInCell="1" allowOverlap="1" wp14:anchorId="26A61F22" wp14:editId="31620347">
                <wp:simplePos x="0" y="0"/>
                <wp:positionH relativeFrom="column">
                  <wp:posOffset>1195705</wp:posOffset>
                </wp:positionH>
                <wp:positionV relativeFrom="line">
                  <wp:posOffset>1674495</wp:posOffset>
                </wp:positionV>
                <wp:extent cx="928370" cy="246380"/>
                <wp:effectExtent l="0" t="0" r="5080" b="1270"/>
                <wp:wrapNone/>
                <wp:docPr id="1083"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246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D6A02" id="Rectangle 1083" o:spid="_x0000_s1026" style="position:absolute;margin-left:94.15pt;margin-top:131.85pt;width:73.1pt;height:1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" filled="f" strokecolor="red" strokeweight="2pt">
                <v:path arrowok="t"/>
                <w10:wrap anchory="line"/>
              </v:rect>
            </w:pict>
          </mc:Fallback>
        </mc:AlternateContent>
      </w:r>
      <w:r w:rsidR="002172EC"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74157" cy="3081528"/>
                    </a:xfrm>
                    <a:prstGeom prst="rect">
                      <a:avLst/>
                    </a:prstGeom>
                  </pic:spPr>
                </pic:pic>
              </a:graphicData>
            </a:graphic>
          </wp:inline>
        </w:drawing>
      </w:r>
    </w:p>
    <w:p w14:paraId="2CD7CE8E" w14:textId="7F08FF8B" w:rsidR="002172EC" w:rsidRPr="00AD4DC4" w:rsidRDefault="002172EC" w:rsidP="002172E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04</w:t>
      </w:r>
      <w:r w:rsidR="00A60C83">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65BC683D" w:rsidR="002172EC" w:rsidRDefault="00726773" w:rsidP="002172EC">
      <w:r>
        <w:rPr>
          <w:noProof/>
        </w:rPr>
        <mc:AlternateContent>
          <mc:Choice Requires="wps">
            <w:drawing>
              <wp:anchor distT="0" distB="0" distL="114300" distR="114300" simplePos="0" relativeHeight="251738112" behindDoc="0" locked="0" layoutInCell="1" allowOverlap="1" wp14:anchorId="673DCD7D" wp14:editId="00C6CD3E">
                <wp:simplePos x="0" y="0"/>
                <wp:positionH relativeFrom="column">
                  <wp:posOffset>3820160</wp:posOffset>
                </wp:positionH>
                <wp:positionV relativeFrom="paragraph">
                  <wp:posOffset>800100</wp:posOffset>
                </wp:positionV>
                <wp:extent cx="921385" cy="527685"/>
                <wp:effectExtent l="0" t="0" r="0" b="5715"/>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527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8A4E" id="Rectangle 1082" o:spid="_x0000_s1026" style="position:absolute;margin-left:300.8pt;margin-top:63pt;width:72.55pt;height:4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" filled="f" strokecolor="red" strokeweight="2pt">
                <v:path arrowok="t"/>
              </v:rect>
            </w:pict>
          </mc:Fallback>
        </mc:AlternateContent>
      </w:r>
      <w:r w:rsidR="002172EC" w:rsidRPr="00AD4DC4">
        <w:rPr>
          <w:noProof/>
        </w:rPr>
        <w:drawing>
          <wp:anchor distT="0" distB="0" distL="114300" distR="114300" simplePos="0" relativeHeight="251592704" behindDoc="0" locked="0" layoutInCell="1" allowOverlap="1" wp14:anchorId="4772D4DE" wp14:editId="6B84FEB3">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C" w:rsidRPr="00AD4DC4">
        <w:t xml:space="preserve">Normally, when selecting a specification, only an upper and lower limit is defined, and the “target” value is automatically the center of the upper/lower limits. </w:t>
      </w:r>
    </w:p>
    <w:p w14:paraId="100324AD" w14:textId="7C812D5E"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3794E309" w:rsidR="00FC099F" w:rsidRDefault="00FC099F" w:rsidP="0026146F">
      <w:pPr>
        <w:pStyle w:val="Heading1"/>
      </w:pPr>
      <w:bookmarkStart w:id="7403" w:name="_Using_The_Live_1"/>
      <w:bookmarkStart w:id="7404" w:name="_Toc469612952"/>
      <w:bookmarkStart w:id="7405" w:name="_Toc506221925"/>
      <w:bookmarkStart w:id="7406" w:name="_Toc506816590"/>
      <w:bookmarkStart w:id="7407" w:name="_Toc506816820"/>
      <w:bookmarkStart w:id="7408" w:name="_Toc528426474"/>
      <w:bookmarkStart w:id="7409" w:name="_Toc528426983"/>
      <w:bookmarkStart w:id="7410" w:name="_Toc528427209"/>
      <w:bookmarkStart w:id="7411" w:name="_Toc54356283"/>
      <w:bookmarkStart w:id="7412" w:name="_Toc54356794"/>
      <w:bookmarkStart w:id="7413" w:name="_Toc54356948"/>
      <w:bookmarkStart w:id="7414" w:name="_Toc54360825"/>
      <w:bookmarkStart w:id="7415" w:name="_Toc54362300"/>
      <w:bookmarkStart w:id="7416" w:name="_Toc69499338"/>
      <w:bookmarkStart w:id="7417" w:name="_Toc69500443"/>
      <w:bookmarkStart w:id="7418" w:name="_Toc100670185"/>
      <w:bookmarkStart w:id="7419" w:name="_Toc100670817"/>
      <w:bookmarkStart w:id="7420" w:name="_Toc120005314"/>
      <w:bookmarkStart w:id="7421" w:name="_Toc120025834"/>
      <w:bookmarkStart w:id="7422" w:name="_Toc120026362"/>
      <w:bookmarkStart w:id="7423" w:name="_Toc128390783"/>
      <w:bookmarkStart w:id="7424" w:name="_Toc128391312"/>
      <w:bookmarkStart w:id="7425" w:name="_Toc130214306"/>
      <w:bookmarkStart w:id="7426" w:name="_Toc130215189"/>
      <w:bookmarkEnd w:id="7403"/>
      <w:r>
        <w:lastRenderedPageBreak/>
        <w:t xml:space="preserve">Using </w:t>
      </w:r>
      <w:r w:rsidR="00DF6BD8">
        <w:t>the</w:t>
      </w:r>
      <w:r w:rsidR="006C7149">
        <w:t xml:space="preserve"> </w:t>
      </w:r>
      <w:r w:rsidR="004A5823" w:rsidRPr="004F7C7C">
        <w:t xml:space="preserve">Live </w:t>
      </w:r>
      <w:r>
        <w:t xml:space="preserve">Index </w:t>
      </w:r>
      <w:r w:rsidR="006C7149">
        <w:t>Scree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272A2EB9" w14:textId="77777777" w:rsidR="00FC099F" w:rsidRDefault="00FC099F" w:rsidP="00FC099F">
      <w:pPr>
        <w:keepNext/>
      </w:pPr>
      <w:r>
        <w:t xml:space="preserve">The software provides a </w:t>
      </w:r>
      <w:r w:rsidRPr="00274FD1">
        <w:rPr>
          <w:b/>
          <w:bCs/>
          <w:i/>
        </w:rPr>
        <w:t>Reflow Process I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C61DD93" w:rsidR="00FC099F" w:rsidRDefault="00726773" w:rsidP="00982B24">
            <w:pPr>
              <w:keepNext/>
              <w:spacing w:after="120"/>
            </w:pPr>
            <w:r>
              <w:rPr>
                <w:noProof/>
              </w:rPr>
              <mc:AlternateContent>
                <mc:Choice Requires="wps">
                  <w:drawing>
                    <wp:anchor distT="0" distB="0" distL="114300" distR="114300" simplePos="0" relativeHeight="251703296" behindDoc="0" locked="0" layoutInCell="1" allowOverlap="1" wp14:anchorId="005179C0" wp14:editId="2D0D9034">
                      <wp:simplePos x="0" y="0"/>
                      <wp:positionH relativeFrom="column">
                        <wp:posOffset>1121410</wp:posOffset>
                      </wp:positionH>
                      <wp:positionV relativeFrom="line">
                        <wp:posOffset>414020</wp:posOffset>
                      </wp:positionV>
                      <wp:extent cx="1385570" cy="420370"/>
                      <wp:effectExtent l="19050" t="57150" r="43180" b="36830"/>
                      <wp:wrapNone/>
                      <wp:docPr id="1081" name="Straight Arrow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B2B2BE1" id="Straight Arrow Connector 1081" o:spid="_x0000_s1026" type="#_x0000_t32" style="position:absolute;margin-left:88.3pt;margin-top:32.6pt;width:109.1pt;height:33.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rPr>
              <mc:AlternateContent>
                <mc:Choice Requires="wps">
                  <w:drawing>
                    <wp:anchor distT="0" distB="0" distL="114300" distR="114300" simplePos="0" relativeHeight="251695104" behindDoc="0" locked="0" layoutInCell="1" allowOverlap="1" wp14:anchorId="474839F8" wp14:editId="2C4DEC6B">
                      <wp:simplePos x="0" y="0"/>
                      <wp:positionH relativeFrom="column">
                        <wp:posOffset>2472690</wp:posOffset>
                      </wp:positionH>
                      <wp:positionV relativeFrom="line">
                        <wp:posOffset>794385</wp:posOffset>
                      </wp:positionV>
                      <wp:extent cx="230505" cy="198120"/>
                      <wp:effectExtent l="0" t="0" r="0" b="0"/>
                      <wp:wrapNone/>
                      <wp:docPr id="1080" name="Oval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C9C3F" id="Oval 1080" o:spid="_x0000_s1026" style="position:absolute;margin-left:194.7pt;margin-top:62.55pt;width:18.1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" filled="f" strokecolor="red" strokeweight="1pt">
                      <w10:wrap anchory="line"/>
                    </v:oval>
                  </w:pict>
                </mc:Fallback>
              </mc:AlternateContent>
            </w:r>
            <w:r w:rsidR="000E0382">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sidR="000E0382">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393C93A2" w:rsidR="00FC099F" w:rsidRDefault="00726773" w:rsidP="00FC099F">
      <w:pPr>
        <w:jc w:val="center"/>
      </w:pPr>
      <w:r>
        <w:rPr>
          <w:noProof/>
        </w:rPr>
        <mc:AlternateContent>
          <mc:Choice Requires="wps">
            <w:drawing>
              <wp:anchor distT="0" distB="0" distL="114300" distR="114300" simplePos="0" relativeHeight="251705344" behindDoc="0" locked="0" layoutInCell="1" allowOverlap="1" wp14:anchorId="60B9D491" wp14:editId="6A89883E">
                <wp:simplePos x="0" y="0"/>
                <wp:positionH relativeFrom="column">
                  <wp:posOffset>558165</wp:posOffset>
                </wp:positionH>
                <wp:positionV relativeFrom="line">
                  <wp:posOffset>2535555</wp:posOffset>
                </wp:positionV>
                <wp:extent cx="908685" cy="164465"/>
                <wp:effectExtent l="0" t="0" r="5715" b="6985"/>
                <wp:wrapNone/>
                <wp:docPr id="1079"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164465"/>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02C5" id="Rectangle 1079" o:spid="_x0000_s1026" style="position:absolute;margin-left:43.95pt;margin-top:199.65pt;width:71.55pt;height:1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" filled="f" strokecolor="red" strokeweight="1.5pt">
                <w10:wrap anchory="line"/>
              </v:rect>
            </w:pict>
          </mc:Fallback>
        </mc:AlternateContent>
      </w:r>
      <w:r>
        <w:rPr>
          <w:noProof/>
        </w:rPr>
        <mc:AlternateContent>
          <mc:Choice Requires="wps">
            <w:drawing>
              <wp:anchor distT="0" distB="0" distL="114300" distR="114300" simplePos="0" relativeHeight="251701248" behindDoc="0" locked="0" layoutInCell="1" allowOverlap="1" wp14:anchorId="5CD3B4F9" wp14:editId="3AA43512">
                <wp:simplePos x="0" y="0"/>
                <wp:positionH relativeFrom="column">
                  <wp:posOffset>2304415</wp:posOffset>
                </wp:positionH>
                <wp:positionV relativeFrom="line">
                  <wp:posOffset>1490345</wp:posOffset>
                </wp:positionV>
                <wp:extent cx="459105" cy="432435"/>
                <wp:effectExtent l="19050" t="19050" r="36195" b="24765"/>
                <wp:wrapNone/>
                <wp:docPr id="1078" name="Straight Arrow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85BBB6" id="Straight Arrow Connector 1078" o:spid="_x0000_s1026" type="#_x0000_t32" style="position:absolute;margin-left:181.45pt;margin-top:117.35pt;width:36.15pt;height:3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" strokecolor="red" strokeweight="2.25pt">
                <v:stroke endarrow="block"/>
                <w10:wrap anchory="line"/>
              </v:shape>
            </w:pict>
          </mc:Fallback>
        </mc:AlternateContent>
      </w:r>
      <w:r>
        <w:rPr>
          <w:noProof/>
        </w:rPr>
        <mc:AlternateContent>
          <mc:Choice Requires="wps">
            <w:drawing>
              <wp:anchor distT="0" distB="0" distL="114300" distR="114300" simplePos="0" relativeHeight="251697152" behindDoc="0" locked="0" layoutInCell="1" allowOverlap="1" wp14:anchorId="159C0A2B" wp14:editId="5C29A928">
                <wp:simplePos x="0" y="0"/>
                <wp:positionH relativeFrom="column">
                  <wp:posOffset>774065</wp:posOffset>
                </wp:positionH>
                <wp:positionV relativeFrom="paragraph">
                  <wp:posOffset>962660</wp:posOffset>
                </wp:positionV>
                <wp:extent cx="1530350" cy="706120"/>
                <wp:effectExtent l="0" t="0" r="0"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1208E" w:rsidRPr="00963AEB" w:rsidRDefault="0021208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C0A2B" id="Text Box 1077" o:spid="_x0000_s1124" type="#_x0000_t202" style="position:absolute;left:0;text-align:left;margin-left:60.95pt;margin-top:75.8pt;width:120.5pt;height:5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ltGw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" strokecolor="red">
                <v:textbox>
                  <w:txbxContent>
                    <w:p w14:paraId="77A1AED6" w14:textId="77777777" w:rsidR="0021208E" w:rsidRPr="00963AEB" w:rsidRDefault="0021208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C7F553F" wp14:editId="3915F575">
                <wp:simplePos x="0" y="0"/>
                <wp:positionH relativeFrom="column">
                  <wp:posOffset>2304415</wp:posOffset>
                </wp:positionH>
                <wp:positionV relativeFrom="line">
                  <wp:posOffset>369570</wp:posOffset>
                </wp:positionV>
                <wp:extent cx="515620" cy="1120775"/>
                <wp:effectExtent l="19050" t="38100" r="36830" b="3175"/>
                <wp:wrapNone/>
                <wp:docPr id="1076" name="Straight Arrow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BAC040C" id="Straight Arrow Connector 1076" o:spid="_x0000_s1026" type="#_x0000_t32" style="position:absolute;margin-left:181.45pt;margin-top:29.1pt;width:40.6pt;height:88.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" strokecolor="red" strokeweight="2.25pt">
                <v:stroke endarrow="block"/>
                <w10:wrap anchory="line"/>
              </v:shape>
            </w:pict>
          </mc:Fallback>
        </mc:AlternateContent>
      </w:r>
      <w:r w:rsidR="0037449A" w:rsidRPr="00003F8E">
        <w:rPr>
          <w:noProof/>
        </w:rPr>
        <w:drawing>
          <wp:inline distT="0" distB="0" distL="0" distR="0" wp14:anchorId="615D33FA" wp14:editId="4F9FE093">
            <wp:extent cx="5120640" cy="2743200"/>
            <wp:effectExtent l="0" t="0" r="3810" b="0"/>
            <wp:docPr id="325" name="Picture 3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able&#10;&#10;Description automatically generated"/>
                    <pic:cNvPicPr/>
                  </pic:nvPicPr>
                  <pic:blipFill>
                    <a:blip r:embed="rId249"/>
                    <a:stretch>
                      <a:fillRect/>
                    </a:stretch>
                  </pic:blipFill>
                  <pic:spPr>
                    <a:xfrm>
                      <a:off x="0" y="0"/>
                      <a:ext cx="5120640" cy="2743200"/>
                    </a:xfrm>
                    <a:prstGeom prst="rect">
                      <a:avLst/>
                    </a:prstGeom>
                  </pic:spPr>
                </pic:pic>
              </a:graphicData>
            </a:graphic>
          </wp:inline>
        </w:drawing>
      </w:r>
    </w:p>
    <w:p w14:paraId="7F0F1E5F" w14:textId="77777777" w:rsidR="00FC099F" w:rsidRDefault="00FC099F" w:rsidP="00FC099F"/>
    <w:p w14:paraId="020D1BE6" w14:textId="1F4C2E1D"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6021A179"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51B718D7" w:rsidR="00FC099F" w:rsidRDefault="00B11DF3"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27DF8125">
                  <wp:extent cx="1754591" cy="5416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1754591"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274FD1">
        <w:rPr>
          <w:b/>
          <w:bCs/>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rsidP="004358EC">
      <w:pPr>
        <w:pStyle w:val="Heading2"/>
      </w:pPr>
      <w:bookmarkStart w:id="7427" w:name="_Toc469043179"/>
      <w:bookmarkStart w:id="7428" w:name="_Toc469043759"/>
      <w:bookmarkStart w:id="7429" w:name="_Toc469045063"/>
      <w:bookmarkStart w:id="7430" w:name="_Toc469612953"/>
      <w:bookmarkStart w:id="7431" w:name="_Toc506221926"/>
      <w:bookmarkStart w:id="7432" w:name="_Toc506816591"/>
      <w:bookmarkStart w:id="7433" w:name="_Toc506816821"/>
      <w:bookmarkStart w:id="7434" w:name="_Toc528426475"/>
      <w:bookmarkStart w:id="7435" w:name="_Toc528426984"/>
      <w:bookmarkStart w:id="7436" w:name="_Toc528427210"/>
      <w:bookmarkStart w:id="7437" w:name="_Toc54356284"/>
      <w:bookmarkStart w:id="7438" w:name="_Toc54356795"/>
      <w:bookmarkStart w:id="7439" w:name="_Toc54360826"/>
      <w:bookmarkStart w:id="7440" w:name="_Toc54362301"/>
      <w:bookmarkStart w:id="7441" w:name="_Toc69499339"/>
      <w:bookmarkStart w:id="7442" w:name="_Toc69500444"/>
      <w:bookmarkStart w:id="7443" w:name="_Toc100670186"/>
      <w:bookmarkStart w:id="7444" w:name="_Toc100670818"/>
      <w:bookmarkStart w:id="7445" w:name="_Toc120005315"/>
      <w:bookmarkStart w:id="7446" w:name="_Toc120025835"/>
      <w:bookmarkStart w:id="7447" w:name="_Toc120026363"/>
      <w:bookmarkStart w:id="7448" w:name="_Toc128390784"/>
      <w:bookmarkStart w:id="7449" w:name="_Toc128391313"/>
      <w:bookmarkStart w:id="7450" w:name="_Toc130214307"/>
      <w:bookmarkStart w:id="7451" w:name="_Toc130215190"/>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02B5C555" w:rsidR="00FC099F" w:rsidRDefault="00726773" w:rsidP="00982B24">
            <w:pPr>
              <w:rPr>
                <w:noProof/>
              </w:rPr>
            </w:pPr>
            <w:r>
              <w:rPr>
                <w:noProof/>
              </w:rPr>
              <mc:AlternateContent>
                <mc:Choice Requires="wps">
                  <w:drawing>
                    <wp:anchor distT="0" distB="0" distL="114300" distR="114300" simplePos="0" relativeHeight="251691008" behindDoc="0" locked="0" layoutInCell="1" allowOverlap="1" wp14:anchorId="0AC73CD7" wp14:editId="5F23FD35">
                      <wp:simplePos x="0" y="0"/>
                      <wp:positionH relativeFrom="column">
                        <wp:posOffset>1056640</wp:posOffset>
                      </wp:positionH>
                      <wp:positionV relativeFrom="line">
                        <wp:posOffset>637540</wp:posOffset>
                      </wp:positionV>
                      <wp:extent cx="1110615" cy="211455"/>
                      <wp:effectExtent l="0" t="76200" r="32385" b="55245"/>
                      <wp:wrapNone/>
                      <wp:docPr id="1075" name="Straight Arrow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EC6465" id="Straight Arrow Connector 1075" o:spid="_x0000_s1026" type="#_x0000_t32" style="position:absolute;margin-left:83.2pt;margin-top:50.2pt;width:87.45pt;height:16.6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689984" behindDoc="0" locked="0" layoutInCell="1" allowOverlap="1" wp14:anchorId="1482B282" wp14:editId="6A99EAC0">
                      <wp:simplePos x="0" y="0"/>
                      <wp:positionH relativeFrom="column">
                        <wp:posOffset>2167255</wp:posOffset>
                      </wp:positionH>
                      <wp:positionV relativeFrom="line">
                        <wp:posOffset>777875</wp:posOffset>
                      </wp:positionV>
                      <wp:extent cx="164465" cy="156210"/>
                      <wp:effectExtent l="0" t="0" r="6985" b="0"/>
                      <wp:wrapNone/>
                      <wp:docPr id="1074" name="Oval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31DF2" id="Oval 1074" o:spid="_x0000_s1026" style="position:absolute;margin-left:170.65pt;margin-top:61.25pt;width:12.95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" filled="f" strokecolor="red">
                      <w10:wrap anchory="line"/>
                    </v:oval>
                  </w:pict>
                </mc:Fallback>
              </mc:AlternateContent>
            </w:r>
            <w:r w:rsidR="000E0382">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sidR="000E0382">
              <w:rPr>
                <w:noProof/>
              </w:rPr>
              <w:drawing>
                <wp:inline distT="0" distB="0" distL="0" distR="0" wp14:anchorId="055F4F63" wp14:editId="09408B7E">
                  <wp:extent cx="1188244" cy="926673"/>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192417" cy="929928"/>
                          </a:xfrm>
                          <a:prstGeom prst="rect">
                            <a:avLst/>
                          </a:prstGeom>
                          <a:noFill/>
                          <a:ln>
                            <a:noFill/>
                          </a:ln>
                        </pic:spPr>
                      </pic:pic>
                    </a:graphicData>
                  </a:graphic>
                </wp:inline>
              </w:drawing>
            </w:r>
          </w:p>
          <w:p w14:paraId="68F468EB" w14:textId="09D738C8" w:rsidR="00FC099F" w:rsidRDefault="00726773" w:rsidP="00982B24">
            <w:pPr>
              <w:rPr>
                <w:noProof/>
              </w:rPr>
            </w:pPr>
            <w:r>
              <w:rPr>
                <w:noProof/>
              </w:rPr>
              <mc:AlternateContent>
                <mc:Choice Requires="wps">
                  <w:drawing>
                    <wp:anchor distT="0" distB="0" distL="114300" distR="114300" simplePos="0" relativeHeight="251693056" behindDoc="0" locked="0" layoutInCell="1" allowOverlap="1" wp14:anchorId="341A5173" wp14:editId="0C1E84BF">
                      <wp:simplePos x="0" y="0"/>
                      <wp:positionH relativeFrom="column">
                        <wp:posOffset>-37465</wp:posOffset>
                      </wp:positionH>
                      <wp:positionV relativeFrom="line">
                        <wp:posOffset>95250</wp:posOffset>
                      </wp:positionV>
                      <wp:extent cx="411480" cy="156210"/>
                      <wp:effectExtent l="0" t="0" r="7620" b="0"/>
                      <wp:wrapNone/>
                      <wp:docPr id="1073" name="Oval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53BB3" id="Oval 1073" o:spid="_x0000_s1026" style="position:absolute;margin-left:-2.95pt;margin-top:7.5pt;width:32.4pt;height:1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" filled="f"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7452" w:name="_Using_Statistical_Process"/>
      <w:bookmarkStart w:id="7453" w:name="_Toc329249459"/>
      <w:bookmarkStart w:id="7454" w:name="_Toc394583252"/>
      <w:bookmarkStart w:id="7455" w:name="_Toc394583408"/>
      <w:bookmarkStart w:id="7456" w:name="_Toc468168380"/>
      <w:bookmarkStart w:id="7457" w:name="_Toc394486321"/>
      <w:bookmarkStart w:id="7458" w:name="_Toc394583245"/>
      <w:bookmarkStart w:id="7459" w:name="_Toc394583401"/>
      <w:bookmarkEnd w:id="7452"/>
    </w:p>
    <w:p w14:paraId="09BD3E75" w14:textId="77777777" w:rsidR="00FC099F" w:rsidRDefault="00FC099F" w:rsidP="0026146F">
      <w:pPr>
        <w:pStyle w:val="Heading1"/>
      </w:pPr>
      <w:bookmarkStart w:id="7460" w:name="_Toc468168381"/>
      <w:bookmarkStart w:id="7461" w:name="_Toc468175428"/>
      <w:bookmarkStart w:id="7462" w:name="_Toc468551584"/>
      <w:bookmarkStart w:id="7463" w:name="_Toc469038811"/>
      <w:bookmarkStart w:id="7464" w:name="_Toc469038866"/>
      <w:bookmarkStart w:id="7465" w:name="_Toc469042025"/>
      <w:bookmarkStart w:id="7466" w:name="_Toc469043181"/>
      <w:bookmarkStart w:id="7467" w:name="_Toc469043761"/>
      <w:bookmarkStart w:id="7468" w:name="_Toc469043844"/>
      <w:bookmarkStart w:id="7469" w:name="_Toc469045069"/>
      <w:bookmarkStart w:id="7470" w:name="_Toc469612955"/>
      <w:bookmarkStart w:id="7471" w:name="_Toc506221932"/>
      <w:bookmarkStart w:id="7472" w:name="_Toc506816597"/>
      <w:bookmarkStart w:id="7473" w:name="_Toc506816823"/>
      <w:bookmarkStart w:id="7474" w:name="_Toc528426477"/>
      <w:bookmarkStart w:id="7475" w:name="_Toc528426990"/>
      <w:bookmarkStart w:id="7476" w:name="_Toc528427212"/>
      <w:bookmarkStart w:id="7477" w:name="_Toc54356286"/>
      <w:bookmarkStart w:id="7478" w:name="_Toc54356801"/>
      <w:bookmarkStart w:id="7479" w:name="_Toc54356949"/>
      <w:bookmarkStart w:id="7480" w:name="_Toc54360832"/>
      <w:bookmarkStart w:id="7481" w:name="_Toc54362307"/>
      <w:bookmarkStart w:id="7482" w:name="_Toc69499341"/>
      <w:bookmarkStart w:id="7483" w:name="_Toc69500450"/>
      <w:bookmarkStart w:id="7484" w:name="_Toc100670188"/>
      <w:bookmarkStart w:id="7485" w:name="_Toc100670824"/>
      <w:bookmarkStart w:id="7486" w:name="_Toc120005316"/>
      <w:bookmarkStart w:id="7487" w:name="_Toc120025836"/>
      <w:bookmarkStart w:id="7488" w:name="_Toc120026364"/>
      <w:bookmarkStart w:id="7489" w:name="_Toc128390785"/>
      <w:bookmarkStart w:id="7490" w:name="_Toc128391314"/>
      <w:bookmarkStart w:id="7491" w:name="_Toc130214308"/>
      <w:bookmarkStart w:id="7492" w:name="_Toc130215191"/>
      <w:bookmarkEnd w:id="7453"/>
      <w:bookmarkEnd w:id="7454"/>
      <w:bookmarkEnd w:id="7455"/>
      <w:bookmarkEnd w:id="7456"/>
      <w:r>
        <w:lastRenderedPageBreak/>
        <w:t>Us</w:t>
      </w:r>
      <w:r w:rsidR="00F268F2">
        <w:t>e</w:t>
      </w:r>
      <w:r>
        <w:t xml:space="preserve"> Statistical Process Control </w:t>
      </w:r>
      <w:r w:rsidR="006C7149">
        <w:t>Charts</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4358EC">
      <w:pPr>
        <w:pStyle w:val="Heading2"/>
      </w:pPr>
      <w:bookmarkStart w:id="7493" w:name="_Toc329249447"/>
      <w:bookmarkStart w:id="7494" w:name="_Toc469043182"/>
      <w:bookmarkStart w:id="7495" w:name="_Toc469043762"/>
      <w:bookmarkStart w:id="7496" w:name="_Toc469045070"/>
      <w:bookmarkStart w:id="7497" w:name="_Toc469612956"/>
      <w:bookmarkStart w:id="7498" w:name="_Toc506221933"/>
      <w:bookmarkStart w:id="7499" w:name="_Toc506816598"/>
      <w:bookmarkStart w:id="7500" w:name="_Toc506816824"/>
      <w:bookmarkStart w:id="7501" w:name="_Toc528426478"/>
      <w:bookmarkStart w:id="7502" w:name="_Toc528426991"/>
      <w:bookmarkStart w:id="7503" w:name="_Toc528427213"/>
      <w:bookmarkStart w:id="7504" w:name="_Toc54356287"/>
      <w:bookmarkStart w:id="7505" w:name="_Toc54356802"/>
      <w:bookmarkStart w:id="7506" w:name="_Toc54360833"/>
      <w:bookmarkStart w:id="7507" w:name="_Toc54362308"/>
      <w:bookmarkStart w:id="7508" w:name="_Toc69499342"/>
      <w:bookmarkStart w:id="7509" w:name="_Toc69500451"/>
      <w:bookmarkStart w:id="7510" w:name="_Toc100670189"/>
      <w:bookmarkStart w:id="7511" w:name="_Toc100670825"/>
      <w:bookmarkStart w:id="7512" w:name="_Toc120005317"/>
      <w:bookmarkStart w:id="7513" w:name="_Toc120025837"/>
      <w:bookmarkStart w:id="7514" w:name="_Toc120026365"/>
      <w:bookmarkStart w:id="7515" w:name="_Toc128390786"/>
      <w:bookmarkStart w:id="7516" w:name="_Toc128391315"/>
      <w:bookmarkStart w:id="7517" w:name="_Toc130214309"/>
      <w:bookmarkStart w:id="7518" w:name="_Toc130215192"/>
      <w:r w:rsidRPr="00C0592E">
        <w:t xml:space="preserve">Live Mode </w:t>
      </w:r>
      <w:r w:rsidR="00754243" w:rsidRPr="00C0592E">
        <w:t xml:space="preserve">- </w:t>
      </w:r>
      <w:r w:rsidRPr="00C0592E">
        <w:t xml:space="preserve">Charts </w:t>
      </w:r>
      <w:r w:rsidR="00754243" w:rsidRPr="00C0592E">
        <w:t>Tab</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tbl>
      <w:tblPr>
        <w:tblW w:w="0" w:type="auto"/>
        <w:tblLook w:val="04A0" w:firstRow="1" w:lastRow="0" w:firstColumn="1" w:lastColumn="0" w:noHBand="0" w:noVBand="1"/>
      </w:tblPr>
      <w:tblGrid>
        <w:gridCol w:w="3054"/>
        <w:gridCol w:w="630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3A713016" w:rsidR="00FC099F" w:rsidRDefault="00290AFA" w:rsidP="00BB523C">
            <w:pPr>
              <w:jc w:val="center"/>
            </w:pPr>
            <w:r>
              <w:rPr>
                <w:noProof/>
              </w:rPr>
              <w:drawing>
                <wp:inline distT="0" distB="0" distL="0" distR="0" wp14:anchorId="1F5242D6" wp14:editId="31DACA75">
                  <wp:extent cx="3861881" cy="2085663"/>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935445" cy="2125392"/>
                          </a:xfrm>
                          <a:prstGeom prst="rect">
                            <a:avLst/>
                          </a:prstGeom>
                        </pic:spPr>
                      </pic:pic>
                    </a:graphicData>
                  </a:graphic>
                </wp:inline>
              </w:drawing>
            </w:r>
          </w:p>
          <w:p w14:paraId="16C13BFA" w14:textId="323334DA"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FC0A11">
              <w:rPr>
                <w:rFonts w:ascii="Arial" w:hAnsi="Arial" w:cs="Arial"/>
                <w:noProof/>
                <w:sz w:val="16"/>
                <w:szCs w:val="16"/>
              </w:rPr>
              <w:t>10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705144">
      <w:pPr>
        <w:ind w:left="720"/>
      </w:pPr>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EE0E14">
      <w:pPr>
        <w:pStyle w:val="Heading3"/>
      </w:pPr>
      <w:r>
        <w:br w:type="page"/>
      </w:r>
      <w:bookmarkStart w:id="7519" w:name="_Toc469045071"/>
      <w:bookmarkStart w:id="7520" w:name="_Toc506221934"/>
      <w:bookmarkStart w:id="7521" w:name="_Toc506816599"/>
      <w:bookmarkStart w:id="7522" w:name="_Toc528426992"/>
      <w:bookmarkStart w:id="7523" w:name="_Toc54356803"/>
      <w:bookmarkStart w:id="7524" w:name="_Toc54360834"/>
      <w:bookmarkStart w:id="7525" w:name="_Toc54362309"/>
      <w:bookmarkStart w:id="7526" w:name="_Toc69500452"/>
      <w:bookmarkStart w:id="7527" w:name="_Toc100670826"/>
      <w:bookmarkStart w:id="7528" w:name="_Toc120005318"/>
      <w:bookmarkStart w:id="7529" w:name="_Toc120026366"/>
      <w:bookmarkStart w:id="7530" w:name="_Toc128391316"/>
      <w:bookmarkStart w:id="7531" w:name="_Toc130215193"/>
      <w:r w:rsidR="00F268F2">
        <w:lastRenderedPageBreak/>
        <w:t>View</w:t>
      </w:r>
      <w:r w:rsidR="00FC099F">
        <w:t xml:space="preserve"> </w:t>
      </w:r>
      <w:r>
        <w:t>Chart D</w:t>
      </w:r>
      <w:r w:rsidRPr="00C0592E">
        <w:t>ata</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 xml:space="preserve">n to the regular </w:t>
      </w:r>
      <w:r w:rsidRPr="00B72811">
        <w:rPr>
          <w:i/>
          <w:iCs/>
          <w:rPrChange w:id="7532" w:author="Ryan Beck" w:date="2023-03-20T13:54:00Z">
            <w:rPr>
              <w:b/>
              <w:bCs/>
              <w:i/>
              <w:iCs/>
            </w:rPr>
          </w:rPrChange>
        </w:rPr>
        <w:t>Chart</w:t>
      </w:r>
      <w:r w:rsidRPr="00B72811">
        <w:t xml:space="preserve"> </w:t>
      </w:r>
      <w:r>
        <w:t>tab view:</w:t>
      </w:r>
    </w:p>
    <w:p w14:paraId="61EF02EE" w14:textId="77777777" w:rsidR="00FC099F" w:rsidRDefault="00FC099F" w:rsidP="00FC099F"/>
    <w:p w14:paraId="2950469E" w14:textId="448F9658" w:rsidR="00FC099F" w:rsidRDefault="003E7571" w:rsidP="00FC099F">
      <w:r>
        <w:rPr>
          <w:noProof/>
        </w:rPr>
        <w:drawing>
          <wp:inline distT="0" distB="0" distL="0" distR="0" wp14:anchorId="03039DE7" wp14:editId="738D7A47">
            <wp:extent cx="5852160" cy="316382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5852160" cy="3163824"/>
                    </a:xfrm>
                    <a:prstGeom prst="rect">
                      <a:avLst/>
                    </a:prstGeom>
                    <a:noFill/>
                    <a:ln>
                      <a:noFill/>
                    </a:ln>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rsidP="004358EC">
      <w:pPr>
        <w:pStyle w:val="Heading2"/>
      </w:pPr>
      <w:bookmarkStart w:id="7533" w:name="_Toc329249457"/>
      <w:bookmarkStart w:id="7534" w:name="_Toc469043183"/>
      <w:bookmarkStart w:id="7535" w:name="_Toc469043763"/>
      <w:bookmarkStart w:id="7536" w:name="_Toc469045072"/>
      <w:bookmarkStart w:id="7537" w:name="_Toc469612957"/>
      <w:bookmarkStart w:id="7538" w:name="_Toc506221935"/>
      <w:bookmarkStart w:id="7539" w:name="_Toc506816600"/>
      <w:bookmarkStart w:id="7540" w:name="_Toc506816825"/>
      <w:bookmarkStart w:id="7541" w:name="_Toc528426479"/>
      <w:bookmarkStart w:id="7542" w:name="_Toc528426993"/>
      <w:bookmarkStart w:id="7543" w:name="_Toc528427214"/>
      <w:bookmarkStart w:id="7544" w:name="_Toc54356288"/>
      <w:bookmarkStart w:id="7545" w:name="_Toc54356804"/>
      <w:bookmarkStart w:id="7546" w:name="_Toc54360835"/>
      <w:bookmarkStart w:id="7547" w:name="_Toc54362310"/>
      <w:bookmarkStart w:id="7548" w:name="_Toc69499343"/>
      <w:bookmarkStart w:id="7549" w:name="_Toc69500453"/>
      <w:bookmarkStart w:id="7550" w:name="_Toc100670190"/>
      <w:bookmarkStart w:id="7551" w:name="_Toc100670827"/>
      <w:bookmarkStart w:id="7552" w:name="_Toc120005319"/>
      <w:bookmarkStart w:id="7553" w:name="_Toc120025838"/>
      <w:bookmarkStart w:id="7554" w:name="_Toc120026367"/>
      <w:bookmarkStart w:id="7555" w:name="_Toc128390787"/>
      <w:bookmarkStart w:id="7556" w:name="_Toc128391317"/>
      <w:bookmarkStart w:id="7557" w:name="_Toc130214310"/>
      <w:bookmarkStart w:id="7558" w:name="_Toc130215194"/>
      <w:r>
        <w:lastRenderedPageBreak/>
        <w:t xml:space="preserve">Historical </w:t>
      </w:r>
      <w:r w:rsidR="00754243">
        <w:t xml:space="preserve">Mode - </w:t>
      </w:r>
      <w:r>
        <w:t xml:space="preserve">Chart </w:t>
      </w:r>
      <w:r w:rsidR="00754243">
        <w:t>Tab</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2BC58885" w14:textId="25E223AF" w:rsidR="00FC099F" w:rsidRDefault="00B57297" w:rsidP="00B15C92">
      <w:pPr>
        <w:keepNext/>
        <w:jc w:val="center"/>
      </w:pPr>
      <w:del w:id="7559" w:author="Tom Bergeron" w:date="2023-03-21T12:17:00Z">
        <w:r w:rsidDel="00D14193">
          <w:rPr>
            <w:noProof/>
          </w:rPr>
          <w:drawing>
            <wp:inline distT="0" distB="0" distL="0" distR="0" wp14:anchorId="31FB6089" wp14:editId="32B4B08F">
              <wp:extent cx="4588510" cy="3528216"/>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4588510" cy="3528216"/>
                      </a:xfrm>
                      <a:prstGeom prst="rect">
                        <a:avLst/>
                      </a:prstGeom>
                      <a:noFill/>
                      <a:ln>
                        <a:noFill/>
                      </a:ln>
                    </pic:spPr>
                  </pic:pic>
                </a:graphicData>
              </a:graphic>
            </wp:inline>
          </w:drawing>
        </w:r>
      </w:del>
      <w:ins w:id="7560" w:author="Tom Bergeron" w:date="2023-03-21T12:17:00Z">
        <w:r w:rsidR="00D14193">
          <w:rPr>
            <w:noProof/>
          </w:rPr>
          <w:drawing>
            <wp:inline distT="0" distB="0" distL="0" distR="0" wp14:anchorId="6F7FBCEC" wp14:editId="381B6A6D">
              <wp:extent cx="5861304" cy="3172968"/>
              <wp:effectExtent l="0" t="0" r="0" b="0"/>
              <wp:docPr id="44" name="Picture 4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ins>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EE0E14">
      <w:pPr>
        <w:pStyle w:val="Heading3"/>
      </w:pPr>
      <w:bookmarkStart w:id="7561" w:name="_Toc469045073"/>
      <w:bookmarkStart w:id="7562" w:name="_Toc506221936"/>
      <w:bookmarkStart w:id="7563" w:name="_Toc506816601"/>
      <w:bookmarkStart w:id="7564" w:name="_Toc528426994"/>
      <w:bookmarkStart w:id="7565" w:name="_Toc54356805"/>
      <w:bookmarkStart w:id="7566" w:name="_Toc54360836"/>
      <w:bookmarkStart w:id="7567" w:name="_Toc54362311"/>
      <w:bookmarkStart w:id="7568" w:name="_Toc69500454"/>
      <w:bookmarkStart w:id="7569" w:name="_Toc100670828"/>
      <w:bookmarkStart w:id="7570" w:name="_Toc120005320"/>
      <w:bookmarkStart w:id="7571" w:name="_Toc120026368"/>
      <w:bookmarkStart w:id="7572" w:name="_Toc128391318"/>
      <w:bookmarkStart w:id="7573" w:name="_Toc130215195"/>
      <w:r>
        <w:t>View</w:t>
      </w:r>
      <w:r w:rsidR="00FC099F">
        <w:t xml:space="preserve"> </w:t>
      </w:r>
      <w:r w:rsidR="00C653DF">
        <w:t>Control C</w:t>
      </w:r>
      <w:r w:rsidR="00C653DF" w:rsidRPr="00C0592E">
        <w:t>harts</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EE0E14">
      <w:pPr>
        <w:pStyle w:val="Heading3"/>
      </w:pPr>
      <w:r>
        <w:rPr>
          <w:i/>
          <w:sz w:val="20"/>
        </w:rPr>
        <w:br w:type="page"/>
      </w:r>
      <w:bookmarkStart w:id="7574" w:name="_Toc469045074"/>
      <w:bookmarkStart w:id="7575" w:name="_Toc506221937"/>
      <w:bookmarkStart w:id="7576" w:name="_Toc506816602"/>
      <w:bookmarkStart w:id="7577" w:name="_Toc528426995"/>
      <w:bookmarkStart w:id="7578" w:name="_Toc54356806"/>
      <w:bookmarkStart w:id="7579" w:name="_Toc54360837"/>
      <w:bookmarkStart w:id="7580" w:name="_Toc54362312"/>
      <w:bookmarkStart w:id="7581" w:name="_Toc69500455"/>
      <w:bookmarkStart w:id="7582" w:name="_Toc100670829"/>
      <w:bookmarkStart w:id="7583" w:name="_Toc120005321"/>
      <w:bookmarkStart w:id="7584" w:name="_Toc120026369"/>
      <w:bookmarkStart w:id="7585" w:name="_Toc128391319"/>
      <w:bookmarkStart w:id="7586" w:name="_Toc130215196"/>
      <w:r w:rsidR="00FC099F">
        <w:lastRenderedPageBreak/>
        <w:t xml:space="preserve">Viewing </w:t>
      </w:r>
      <w:r>
        <w:t>Chart Data</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EE0E14">
      <w:pPr>
        <w:pStyle w:val="Heading3"/>
      </w:pPr>
      <w:bookmarkStart w:id="7587" w:name="_Toc469045075"/>
      <w:bookmarkStart w:id="7588" w:name="_Toc506221938"/>
      <w:bookmarkStart w:id="7589" w:name="_Toc506816603"/>
      <w:bookmarkStart w:id="7590" w:name="_Toc528426996"/>
      <w:bookmarkStart w:id="7591" w:name="_Toc54356807"/>
      <w:bookmarkStart w:id="7592" w:name="_Toc54360838"/>
      <w:bookmarkStart w:id="7593" w:name="_Toc54362313"/>
      <w:bookmarkStart w:id="7594" w:name="_Toc69500456"/>
      <w:bookmarkStart w:id="7595" w:name="_Toc100670830"/>
      <w:bookmarkStart w:id="7596" w:name="_Toc120005322"/>
      <w:bookmarkStart w:id="7597" w:name="_Toc120026370"/>
      <w:bookmarkStart w:id="7598" w:name="_Toc128391320"/>
      <w:bookmarkStart w:id="7599" w:name="_Toc130215197"/>
      <w:r w:rsidRPr="00C0592E">
        <w:t xml:space="preserve">History </w:t>
      </w:r>
      <w:r w:rsidR="00C653DF" w:rsidRPr="00C0592E">
        <w:t>Mode Chart Options Menu</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321DB38B"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06</w:t>
      </w:r>
      <w:r w:rsidR="00A60C83">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6A6833C5"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07</w:t>
      </w:r>
      <w:r w:rsidR="00A60C83">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5639A1">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705144">
        <w:rPr>
          <w:bCs/>
          <w:i/>
          <w:iCs/>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w:t>
      </w:r>
      <w:r w:rsidRPr="00705144">
        <w:rPr>
          <w:bCs/>
          <w:i/>
          <w:iCs/>
        </w:rPr>
        <w:t xml:space="preserve"> next </w:t>
      </w:r>
      <w:r w:rsidRPr="00C0592E">
        <w:t>set of Virtually Profiled boards.</w:t>
      </w:r>
    </w:p>
    <w:p w14:paraId="2687099A" w14:textId="77777777" w:rsidR="00FC099F" w:rsidRPr="00C0592E" w:rsidRDefault="00FC099F" w:rsidP="00FC099F"/>
    <w:p w14:paraId="258814D1" w14:textId="77777777" w:rsidR="00FC099F" w:rsidRPr="006034E1" w:rsidRDefault="00FC099F" w:rsidP="00B2095D">
      <w:pPr>
        <w:ind w:left="360"/>
      </w:pPr>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6C91CD54" w:rsidR="00FC099F" w:rsidRDefault="00FC099F" w:rsidP="0026146F">
      <w:pPr>
        <w:pStyle w:val="Heading1"/>
      </w:pPr>
      <w:bookmarkStart w:id="7600" w:name="_Toc119468116"/>
      <w:bookmarkStart w:id="7601" w:name="_Toc394583246"/>
      <w:bookmarkStart w:id="7602" w:name="_Toc394583402"/>
      <w:bookmarkStart w:id="7603" w:name="_Toc468168382"/>
      <w:bookmarkStart w:id="7604" w:name="_Toc468175429"/>
      <w:bookmarkStart w:id="7605" w:name="_Toc468551585"/>
      <w:bookmarkStart w:id="7606" w:name="_Toc469038812"/>
      <w:bookmarkStart w:id="7607" w:name="_Toc469038867"/>
      <w:bookmarkStart w:id="7608" w:name="_Toc469042026"/>
      <w:bookmarkStart w:id="7609" w:name="_Toc469043184"/>
      <w:bookmarkStart w:id="7610" w:name="_Toc469043764"/>
      <w:bookmarkStart w:id="7611" w:name="_Toc469043845"/>
      <w:bookmarkStart w:id="7612" w:name="_Toc469045076"/>
      <w:bookmarkStart w:id="7613" w:name="_Toc469612958"/>
      <w:bookmarkStart w:id="7614" w:name="_Toc506221939"/>
      <w:bookmarkStart w:id="7615" w:name="_Toc506816604"/>
      <w:bookmarkStart w:id="7616" w:name="_Toc506816826"/>
      <w:bookmarkStart w:id="7617" w:name="_Toc528426480"/>
      <w:bookmarkStart w:id="7618" w:name="_Toc528426997"/>
      <w:bookmarkStart w:id="7619" w:name="_Toc528427215"/>
      <w:bookmarkStart w:id="7620" w:name="_Toc54356289"/>
      <w:bookmarkStart w:id="7621" w:name="_Toc54356808"/>
      <w:bookmarkStart w:id="7622" w:name="_Toc54356950"/>
      <w:bookmarkStart w:id="7623" w:name="_Toc54360839"/>
      <w:bookmarkStart w:id="7624" w:name="_Toc54362314"/>
      <w:bookmarkStart w:id="7625" w:name="_Toc69499344"/>
      <w:bookmarkStart w:id="7626" w:name="_Toc69500457"/>
      <w:bookmarkStart w:id="7627" w:name="_Toc100670191"/>
      <w:bookmarkStart w:id="7628" w:name="_Toc100670831"/>
      <w:bookmarkStart w:id="7629" w:name="_Toc120005323"/>
      <w:bookmarkStart w:id="7630" w:name="_Toc120025839"/>
      <w:bookmarkStart w:id="7631" w:name="_Toc120026371"/>
      <w:bookmarkStart w:id="7632" w:name="_Toc128390788"/>
      <w:bookmarkStart w:id="7633" w:name="_Toc128391321"/>
      <w:bookmarkStart w:id="7634" w:name="_Toc130214311"/>
      <w:bookmarkStart w:id="7635" w:name="_Toc130215198"/>
      <w:r>
        <w:lastRenderedPageBreak/>
        <w:t>Troubles</w:t>
      </w:r>
      <w:r w:rsidR="00F268F2">
        <w:t>hoot</w:t>
      </w:r>
      <w:r>
        <w:t xml:space="preserve"> </w:t>
      </w:r>
      <w:bookmarkEnd w:id="7600"/>
      <w:r w:rsidR="00DF6BD8">
        <w:t>in</w:t>
      </w:r>
      <w:r w:rsidR="006C7149">
        <w:t xml:space="preserve"> </w:t>
      </w:r>
      <w:r>
        <w:t>Live Mode</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19F0F07F" w14:textId="38832DD4" w:rsidR="00FC099F" w:rsidRDefault="00B57297" w:rsidP="00B15C92">
      <w:pPr>
        <w:keepNext/>
        <w:jc w:val="center"/>
      </w:pPr>
      <w:r>
        <w:rPr>
          <w:noProof/>
        </w:rPr>
        <w:drawing>
          <wp:inline distT="0" distB="0" distL="0" distR="0" wp14:anchorId="49D59A69" wp14:editId="04BFAEEE">
            <wp:extent cx="5017135" cy="27118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5017135" cy="2711825"/>
                    </a:xfrm>
                    <a:prstGeom prst="rect">
                      <a:avLst/>
                    </a:prstGeom>
                    <a:noFill/>
                    <a:ln>
                      <a:noFill/>
                    </a:ln>
                  </pic:spPr>
                </pic:pic>
              </a:graphicData>
            </a:graphic>
          </wp:inline>
        </w:drawing>
      </w:r>
    </w:p>
    <w:p w14:paraId="4B470011" w14:textId="0C2008B0" w:rsidR="00FC099F" w:rsidRPr="009A0A4A"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08</w:t>
      </w:r>
      <w:r w:rsidR="00A60C83">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pPr>
        <w:pPrChange w:id="7636" w:author="Ryan Beck" w:date="2023-03-20T13:54:00Z">
          <w:pPr>
            <w:ind w:left="720"/>
          </w:pPr>
        </w:pPrChange>
      </w:pPr>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00AFDAB8" w:rsidR="00FC099F"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09</w:t>
      </w:r>
      <w:r w:rsidR="00A60C83">
        <w:rPr>
          <w:noProof/>
        </w:rPr>
        <w:fldChar w:fldCharType="end"/>
      </w:r>
      <w:r>
        <w:t>: Probe Deviation Value Display</w:t>
      </w:r>
    </w:p>
    <w:p w14:paraId="14E3FEDC" w14:textId="77777777" w:rsidR="00FC099F" w:rsidRDefault="00FC099F" w:rsidP="00FC099F"/>
    <w:p w14:paraId="09B50662" w14:textId="77777777" w:rsidR="00FC099F" w:rsidRDefault="00754243" w:rsidP="004358EC">
      <w:pPr>
        <w:pStyle w:val="Heading2"/>
      </w:pPr>
      <w:r>
        <w:br w:type="page"/>
      </w:r>
      <w:bookmarkStart w:id="7637" w:name="_Toc469043185"/>
      <w:bookmarkStart w:id="7638" w:name="_Toc469043765"/>
      <w:bookmarkStart w:id="7639" w:name="_Toc469045077"/>
      <w:bookmarkStart w:id="7640" w:name="_Toc469612959"/>
      <w:bookmarkStart w:id="7641" w:name="_Toc506221940"/>
      <w:bookmarkStart w:id="7642" w:name="_Toc506816605"/>
      <w:bookmarkStart w:id="7643" w:name="_Toc506816827"/>
      <w:bookmarkStart w:id="7644" w:name="_Toc528426481"/>
      <w:bookmarkStart w:id="7645" w:name="_Toc528426998"/>
      <w:bookmarkStart w:id="7646" w:name="_Toc528427216"/>
      <w:bookmarkStart w:id="7647" w:name="_Toc54356290"/>
      <w:bookmarkStart w:id="7648" w:name="_Toc54356809"/>
      <w:bookmarkStart w:id="7649" w:name="_Toc54360840"/>
      <w:bookmarkStart w:id="7650" w:name="_Toc54362315"/>
      <w:bookmarkStart w:id="7651" w:name="_Toc69499345"/>
      <w:bookmarkStart w:id="7652" w:name="_Toc69500458"/>
      <w:bookmarkStart w:id="7653" w:name="_Toc100670192"/>
      <w:bookmarkStart w:id="7654" w:name="_Toc100670832"/>
      <w:bookmarkStart w:id="7655" w:name="_Toc120005324"/>
      <w:bookmarkStart w:id="7656" w:name="_Toc120025840"/>
      <w:bookmarkStart w:id="7657" w:name="_Toc120026372"/>
      <w:bookmarkStart w:id="7658" w:name="_Toc128390789"/>
      <w:bookmarkStart w:id="7659" w:name="_Toc128391322"/>
      <w:bookmarkStart w:id="7660" w:name="_Toc130214312"/>
      <w:bookmarkStart w:id="7661" w:name="_Toc130215199"/>
      <w:r w:rsidR="00FC099F">
        <w:lastRenderedPageBreak/>
        <w:t>Buttons</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8CB4C35" w:rsidR="00FC099F" w:rsidRDefault="00FC099F" w:rsidP="00F268F2">
      <w:r w:rsidRPr="00C0592E">
        <w:rPr>
          <w:b/>
        </w:rPr>
        <w:t>Print –</w:t>
      </w:r>
      <w:r w:rsidRPr="00C0592E">
        <w:t xml:space="preserve"> This button will print the current profile.</w:t>
      </w:r>
    </w:p>
    <w:p w14:paraId="2A378238" w14:textId="77777777" w:rsidR="00815900" w:rsidRPr="00C0592E" w:rsidRDefault="00815900" w:rsidP="00F268F2"/>
    <w:p w14:paraId="471E5106" w14:textId="77777777" w:rsidR="00FC099F" w:rsidRPr="006034E1" w:rsidRDefault="00FC099F" w:rsidP="00F268F2">
      <w:pPr>
        <w:ind w:left="720"/>
      </w:pPr>
      <w:r w:rsidRPr="00705144">
        <w:rPr>
          <w:b/>
          <w:bCs/>
        </w:rPr>
        <w:t>Note:</w:t>
      </w:r>
      <w:r w:rsidRPr="006034E1">
        <w:t xml:space="preserve"> </w:t>
      </w:r>
      <w:r w:rsidRPr="00705144">
        <w:rPr>
          <w:bCs/>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7662" w:name="_Toc467442576"/>
      <w:bookmarkStart w:id="7663" w:name="_Toc468168383"/>
      <w:bookmarkStart w:id="7664" w:name="_Toc468175430"/>
      <w:bookmarkStart w:id="7665" w:name="_Toc468551586"/>
      <w:bookmarkStart w:id="7666" w:name="_Toc469038813"/>
      <w:bookmarkStart w:id="7667" w:name="_Toc469038868"/>
      <w:bookmarkStart w:id="7668" w:name="_Toc469042027"/>
      <w:bookmarkStart w:id="7669" w:name="_Toc469043186"/>
      <w:bookmarkStart w:id="7670" w:name="_Toc469043766"/>
      <w:bookmarkStart w:id="7671" w:name="_Toc469043846"/>
      <w:bookmarkStart w:id="7672" w:name="_Toc469045078"/>
      <w:bookmarkStart w:id="7673" w:name="_Toc469612960"/>
      <w:bookmarkStart w:id="7674" w:name="_Toc506221941"/>
      <w:bookmarkStart w:id="7675" w:name="_Toc506816606"/>
      <w:bookmarkStart w:id="7676" w:name="_Toc506816828"/>
      <w:bookmarkStart w:id="7677" w:name="_Toc528426482"/>
      <w:bookmarkStart w:id="7678" w:name="_Toc528426999"/>
      <w:bookmarkStart w:id="7679" w:name="_Toc528427217"/>
      <w:bookmarkStart w:id="7680" w:name="_Toc54356291"/>
      <w:bookmarkStart w:id="7681" w:name="_Toc54356810"/>
      <w:bookmarkStart w:id="7682" w:name="_Toc54356951"/>
      <w:bookmarkStart w:id="7683" w:name="_Toc54360841"/>
      <w:bookmarkStart w:id="7684" w:name="_Toc54362316"/>
      <w:bookmarkStart w:id="7685" w:name="_Toc69499346"/>
      <w:bookmarkStart w:id="7686" w:name="_Toc69500459"/>
      <w:bookmarkStart w:id="7687" w:name="_Toc100670193"/>
      <w:bookmarkStart w:id="7688" w:name="_Toc100670833"/>
      <w:bookmarkStart w:id="7689" w:name="_Toc120005325"/>
      <w:bookmarkStart w:id="7690" w:name="_Toc120025841"/>
      <w:bookmarkStart w:id="7691" w:name="_Toc120026373"/>
      <w:bookmarkStart w:id="7692" w:name="_Toc128390790"/>
      <w:bookmarkStart w:id="7693" w:name="_Toc128391323"/>
      <w:bookmarkStart w:id="7694" w:name="_Toc130214313"/>
      <w:bookmarkStart w:id="7695" w:name="_Toc130215200"/>
      <w:bookmarkStart w:id="7696" w:name="_Toc331173645"/>
      <w:bookmarkStart w:id="7697" w:name="_Ref332094635"/>
      <w:bookmarkStart w:id="7698" w:name="_Toc332179181"/>
      <w:bookmarkStart w:id="7699" w:name="_Toc332208415"/>
      <w:bookmarkStart w:id="7700" w:name="_Toc332208751"/>
      <w:bookmarkStart w:id="7701" w:name="_Toc332273997"/>
      <w:bookmarkStart w:id="7702" w:name="_Toc394411676"/>
      <w:bookmarkStart w:id="7703" w:name="_Toc394486314"/>
      <w:bookmarkStart w:id="7704" w:name="_Toc394583247"/>
      <w:bookmarkStart w:id="7705" w:name="_Toc394583403"/>
      <w:r w:rsidRPr="00A24EC7">
        <w:lastRenderedPageBreak/>
        <w:t>O2 Live</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492CAD2B" w14:textId="77777777" w:rsidR="00882784" w:rsidRPr="00B1382F" w:rsidRDefault="00882784" w:rsidP="00B2095D">
      <w:pPr>
        <w:ind w:firstLine="720"/>
      </w:pPr>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rsidP="004358EC">
      <w:pPr>
        <w:pStyle w:val="Heading2"/>
      </w:pPr>
      <w:bookmarkStart w:id="7706" w:name="_Toc467442577"/>
      <w:bookmarkStart w:id="7707" w:name="_Toc469043187"/>
      <w:bookmarkStart w:id="7708" w:name="_Toc469043767"/>
      <w:bookmarkStart w:id="7709" w:name="_Toc469045079"/>
      <w:bookmarkStart w:id="7710" w:name="_Toc469612961"/>
      <w:bookmarkStart w:id="7711" w:name="_Toc506221942"/>
      <w:bookmarkStart w:id="7712" w:name="_Toc506816607"/>
      <w:bookmarkStart w:id="7713" w:name="_Toc506816829"/>
      <w:bookmarkStart w:id="7714" w:name="_Toc528426483"/>
      <w:bookmarkStart w:id="7715" w:name="_Toc528427000"/>
      <w:bookmarkStart w:id="7716" w:name="_Toc528427218"/>
      <w:bookmarkStart w:id="7717" w:name="_Toc54356292"/>
      <w:bookmarkStart w:id="7718" w:name="_Toc54356811"/>
      <w:bookmarkStart w:id="7719" w:name="_Toc54360842"/>
      <w:bookmarkStart w:id="7720" w:name="_Toc54362317"/>
      <w:bookmarkStart w:id="7721" w:name="_Toc69499347"/>
      <w:bookmarkStart w:id="7722" w:name="_Toc69500460"/>
      <w:bookmarkStart w:id="7723" w:name="_Toc100670194"/>
      <w:bookmarkStart w:id="7724" w:name="_Toc100670834"/>
      <w:bookmarkStart w:id="7725" w:name="_Toc120005326"/>
      <w:bookmarkStart w:id="7726" w:name="_Toc120025842"/>
      <w:bookmarkStart w:id="7727" w:name="_Toc120026374"/>
      <w:bookmarkStart w:id="7728" w:name="_Toc128390791"/>
      <w:bookmarkStart w:id="7729" w:name="_Toc128391324"/>
      <w:bookmarkStart w:id="7730" w:name="_Toc130214314"/>
      <w:bookmarkStart w:id="7731" w:name="_Toc130215201"/>
      <w:r w:rsidRPr="00B1382F">
        <w:t>Configuration</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625830B3" w14:textId="77777777" w:rsidR="00882784" w:rsidRPr="00B1382F" w:rsidRDefault="00882784" w:rsidP="00882784">
      <w:pPr>
        <w:jc w:val="center"/>
      </w:pPr>
      <w:r w:rsidRPr="00B1382F">
        <w:rPr>
          <w:noProof/>
        </w:rPr>
        <w:drawing>
          <wp:inline distT="0" distB="0" distL="0" distR="0" wp14:anchorId="433A2A6D" wp14:editId="1304D600">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4828"/>
                    <pic:cNvPicPr>
                      <a:picLocks noChangeAspect="1" noChangeArrowheads="1"/>
                    </pic:cNvPicPr>
                  </pic:nvPicPr>
                  <pic:blipFill>
                    <a:blip r:embed="rId263">
                      <a:extLst>
                        <a:ext uri="{28A0092B-C50C-407E-A947-70E740481C1C}">
                          <a14:useLocalDpi xmlns:a14="http://schemas.microsoft.com/office/drawing/2010/main" val="0"/>
                        </a:ext>
                      </a:extLst>
                    </a:blip>
                    <a:srcRect t="1271" b="1271"/>
                    <a:stretch>
                      <a:fillRect/>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3AEBB91A" w:rsidR="00882784" w:rsidRPr="00B1382F" w:rsidRDefault="00F3396F" w:rsidP="00F3396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0</w:t>
      </w:r>
      <w:r w:rsidR="00A60C83">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78654540" w14:textId="77777777" w:rsidR="00274FD1" w:rsidRPr="00B1382F" w:rsidRDefault="00274FD1" w:rsidP="00274FD1">
      <w:pPr>
        <w:numPr>
          <w:ilvl w:val="0"/>
          <w:numId w:val="76"/>
        </w:numPr>
      </w:pPr>
      <w:r w:rsidRPr="00B1382F">
        <w:t xml:space="preserve">With the </w:t>
      </w:r>
      <w:r>
        <w:t>automatic system</w:t>
      </w:r>
      <w:r w:rsidRPr="00B1382F">
        <w:t xml:space="preserve"> software</w:t>
      </w:r>
      <w:r>
        <w:t xml:space="preserve"> shut down, in the </w:t>
      </w:r>
      <w:r w:rsidRPr="000F0E65">
        <w:rPr>
          <w:rFonts w:ascii="Courier New" w:hAnsi="Courier New" w:cs="Courier New"/>
          <w:i/>
          <w:iCs/>
        </w:rPr>
        <w:t>C:\ software root directory</w:t>
      </w:r>
      <w:r w:rsidRPr="00B1382F">
        <w:t xml:space="preserve">, run the </w:t>
      </w:r>
      <w:r w:rsidRPr="000F0E65">
        <w:rPr>
          <w:rFonts w:ascii="Courier New" w:hAnsi="Courier New" w:cs="Courier New"/>
          <w:i/>
        </w:rPr>
        <w:t>ConfigurationProgram.exe</w:t>
      </w:r>
      <w:r w:rsidRPr="00B1382F">
        <w:rPr>
          <w:i/>
        </w:rPr>
        <w:t xml:space="preserve"> </w:t>
      </w:r>
      <w:r w:rsidRPr="00B1382F">
        <w:t xml:space="preserve">application and select the </w:t>
      </w:r>
      <w:r w:rsidRPr="00CA26EF">
        <w:rPr>
          <w:i/>
          <w:iCs/>
        </w:rPr>
        <w:t>O2 PPM</w:t>
      </w:r>
      <w:r w:rsidRPr="00B1382F">
        <w:t xml:space="preserve"> tab.</w:t>
      </w:r>
    </w:p>
    <w:p w14:paraId="601EA288" w14:textId="77777777" w:rsidR="00274FD1" w:rsidRPr="00B1382F" w:rsidRDefault="00274FD1" w:rsidP="00274FD1">
      <w:pPr>
        <w:numPr>
          <w:ilvl w:val="0"/>
          <w:numId w:val="76"/>
        </w:numPr>
      </w:pPr>
      <w:r w:rsidRPr="00B1382F">
        <w:t xml:space="preserve">Select </w:t>
      </w:r>
      <w:r w:rsidRPr="005265C2">
        <w:rPr>
          <w:b/>
          <w:bCs/>
          <w:i/>
          <w:iCs/>
        </w:rPr>
        <w:t>Enable O2 PPM Monitor</w:t>
      </w:r>
    </w:p>
    <w:p w14:paraId="124E2608" w14:textId="77777777" w:rsidR="00274FD1" w:rsidRPr="00B1382F" w:rsidRDefault="00274FD1" w:rsidP="00274FD1">
      <w:pPr>
        <w:numPr>
          <w:ilvl w:val="0"/>
          <w:numId w:val="76"/>
        </w:numPr>
      </w:pPr>
      <w:r w:rsidRPr="00B1382F">
        <w:t xml:space="preserve">From the </w:t>
      </w:r>
      <w:r w:rsidRPr="00B72811">
        <w:rPr>
          <w:b/>
          <w:bCs/>
          <w:i/>
          <w:iCs/>
          <w:rPrChange w:id="7732" w:author="Ryan Beck" w:date="2023-03-20T13:55:00Z">
            <w:rPr>
              <w:i/>
              <w:iCs/>
            </w:rPr>
          </w:rPrChange>
        </w:rPr>
        <w:t>Input Source</w:t>
      </w:r>
      <w:r>
        <w:t xml:space="preserve"> </w:t>
      </w:r>
      <w:r w:rsidRPr="00B1382F">
        <w:t xml:space="preserve">drop-down menu, choose the option that corresponds with </w:t>
      </w:r>
      <w:r>
        <w:t>your hardware.</w:t>
      </w:r>
    </w:p>
    <w:p w14:paraId="5B15C697" w14:textId="77777777" w:rsidR="00274FD1" w:rsidRPr="00B1382F" w:rsidRDefault="00274FD1" w:rsidP="00274FD1">
      <w:pPr>
        <w:numPr>
          <w:ilvl w:val="0"/>
          <w:numId w:val="76"/>
        </w:numPr>
      </w:pPr>
      <w:r w:rsidRPr="00B1382F">
        <w:t xml:space="preserve">From the </w:t>
      </w:r>
      <w:r w:rsidRPr="00B72811">
        <w:rPr>
          <w:b/>
          <w:bCs/>
          <w:i/>
          <w:iCs/>
          <w:rPrChange w:id="7733" w:author="Ryan Beck" w:date="2023-03-20T13:55:00Z">
            <w:rPr>
              <w:i/>
              <w:iCs/>
            </w:rPr>
          </w:rPrChange>
        </w:rPr>
        <w:t>Input Type</w:t>
      </w:r>
      <w:r w:rsidRPr="00B1382F">
        <w:t xml:space="preserve"> drop-down menu, choose the option that corresponds with the type of output used on the customer’s oxygen analyzer. </w:t>
      </w:r>
    </w:p>
    <w:p w14:paraId="6D7065D8" w14:textId="77777777" w:rsidR="00274FD1" w:rsidRPr="00B1382F" w:rsidRDefault="00274FD1" w:rsidP="00274FD1">
      <w:pPr>
        <w:numPr>
          <w:ilvl w:val="0"/>
          <w:numId w:val="76"/>
        </w:numPr>
      </w:pPr>
      <w:r w:rsidRPr="00B1382F">
        <w:t>The Low and High values will correspond to the minimum and maximum range of the output; e.g. a Low of 0=0 volts, and a High of 500 equals 5 volts.</w:t>
      </w:r>
    </w:p>
    <w:p w14:paraId="0C000B41" w14:textId="77777777" w:rsidR="00274FD1" w:rsidRPr="00B1382F" w:rsidRDefault="00274FD1" w:rsidP="00274FD1">
      <w:pPr>
        <w:numPr>
          <w:ilvl w:val="0"/>
          <w:numId w:val="76"/>
        </w:numPr>
      </w:pPr>
      <w:r w:rsidRPr="00B1382F">
        <w:t xml:space="preserve">Click the </w:t>
      </w:r>
      <w:r w:rsidRPr="000F0E65">
        <w:rPr>
          <w:b/>
          <w:bCs/>
        </w:rPr>
        <w:t>Apply</w:t>
      </w:r>
      <w:r w:rsidRPr="00E473B3">
        <w:rPr>
          <w:b/>
          <w:bCs/>
          <w:i/>
          <w:iCs/>
        </w:rPr>
        <w:t xml:space="preserve"> </w:t>
      </w:r>
      <w:r w:rsidRPr="00B1382F">
        <w:t xml:space="preserve">and </w:t>
      </w:r>
      <w:r w:rsidRPr="000F0E65">
        <w:rPr>
          <w:b/>
          <w:bCs/>
        </w:rPr>
        <w:t>OK</w:t>
      </w:r>
      <w:r w:rsidRPr="00B1382F">
        <w:t xml:space="preserve"> buttons at the bottom of the Configuration Program to save changes and close</w:t>
      </w:r>
      <w:r>
        <w:t>.</w:t>
      </w:r>
    </w:p>
    <w:p w14:paraId="78BC72C9" w14:textId="77777777" w:rsidR="00274FD1" w:rsidRPr="00510E47" w:rsidRDefault="00274FD1" w:rsidP="00274FD1">
      <w:pPr>
        <w:numPr>
          <w:ilvl w:val="0"/>
          <w:numId w:val="76"/>
        </w:numPr>
      </w:pPr>
      <w:r w:rsidRPr="00B1382F">
        <w:t xml:space="preserve">Restart the software and access the </w:t>
      </w:r>
      <w:r w:rsidRPr="005265C2">
        <w:rPr>
          <w:b/>
          <w:bCs/>
          <w:i/>
          <w:iCs/>
        </w:rPr>
        <w:t>Global Preferences</w:t>
      </w:r>
      <w:r w:rsidRPr="00B1382F">
        <w:t xml:space="preserve"> screen.</w:t>
      </w:r>
    </w:p>
    <w:p w14:paraId="6E952D04" w14:textId="77777777" w:rsidR="00882784" w:rsidRDefault="00882784" w:rsidP="00882784">
      <w:pPr>
        <w:ind w:left="770"/>
        <w:jc w:val="center"/>
      </w:pPr>
      <w:r w:rsidRPr="00D330A9">
        <w:rPr>
          <w:noProof/>
        </w:rPr>
        <w:drawing>
          <wp:inline distT="0" distB="0" distL="0" distR="0" wp14:anchorId="56A706A8" wp14:editId="26E7D379">
            <wp:extent cx="3647297" cy="1597073"/>
            <wp:effectExtent l="0" t="0" r="0" b="3175"/>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Picture 4829"/>
                    <pic:cNvPicPr>
                      <a:picLocks noChangeAspect="1" noChangeArrowheads="1"/>
                    </pic:cNvPicPr>
                  </pic:nvPicPr>
                  <pic:blipFill rotWithShape="1">
                    <a:blip r:embed="rId264">
                      <a:extLst>
                        <a:ext uri="{28A0092B-C50C-407E-A947-70E740481C1C}">
                          <a14:useLocalDpi xmlns:a14="http://schemas.microsoft.com/office/drawing/2010/main" val="0"/>
                        </a:ext>
                      </a:extLst>
                    </a:blip>
                    <a:srcRect t="2629" b="1"/>
                    <a:stretch/>
                  </pic:blipFill>
                  <pic:spPr bwMode="auto">
                    <a:xfrm>
                      <a:off x="0" y="0"/>
                      <a:ext cx="3648367" cy="1597541"/>
                    </a:xfrm>
                    <a:prstGeom prst="rect">
                      <a:avLst/>
                    </a:prstGeom>
                    <a:noFill/>
                    <a:ln>
                      <a:noFill/>
                    </a:ln>
                    <a:extLst>
                      <a:ext uri="{53640926-AAD7-44D8-BBD7-CCE9431645EC}">
                        <a14:shadowObscured xmlns:a14="http://schemas.microsoft.com/office/drawing/2010/main"/>
                      </a:ext>
                    </a:extLst>
                  </pic:spPr>
                </pic:pic>
              </a:graphicData>
            </a:graphic>
          </wp:inline>
        </w:drawing>
      </w:r>
    </w:p>
    <w:p w14:paraId="6BECEE75" w14:textId="74EB349C" w:rsidR="00882784" w:rsidRDefault="00882784" w:rsidP="00882784">
      <w:pPr>
        <w:pStyle w:val="Caption"/>
      </w:pPr>
      <w:r w:rsidRPr="00B1382F">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1</w:t>
      </w:r>
      <w:r w:rsidR="00A60C83">
        <w:rPr>
          <w:noProof/>
        </w:rPr>
        <w:fldChar w:fldCharType="end"/>
      </w:r>
      <w:r w:rsidRPr="00B1382F">
        <w:t>: O2 Sample Port Entry</w:t>
      </w:r>
    </w:p>
    <w:p w14:paraId="7B84F004" w14:textId="77777777" w:rsidR="00E73DD7" w:rsidRPr="00E73DD7" w:rsidRDefault="00E73DD7" w:rsidP="00E73DD7"/>
    <w:p w14:paraId="1D98844A" w14:textId="77777777" w:rsidR="00E511FB" w:rsidRPr="00E511FB" w:rsidRDefault="00E511FB" w:rsidP="00E511FB">
      <w:pPr>
        <w:pStyle w:val="ListParagraph"/>
        <w:numPr>
          <w:ilvl w:val="0"/>
          <w:numId w:val="76"/>
        </w:numPr>
      </w:pPr>
      <w:r w:rsidRPr="00B1382F">
        <w:t xml:space="preserve">Enter the measurement from the </w:t>
      </w:r>
      <w:r>
        <w:t xml:space="preserve">automatic system </w:t>
      </w:r>
      <w:r w:rsidRPr="00B1382F">
        <w:t>Board Sensor to the point inside the oven tunnel where the O2 sampling port is located</w:t>
      </w:r>
      <w:r>
        <w:t>.</w:t>
      </w:r>
    </w:p>
    <w:p w14:paraId="79B4867E" w14:textId="77777777" w:rsidR="00E511FB" w:rsidRDefault="00E511FB" w:rsidP="00E511FB">
      <w:pPr>
        <w:ind w:left="360"/>
      </w:pPr>
    </w:p>
    <w:p w14:paraId="35F8D0D9" w14:textId="197A08E9" w:rsidR="00882784" w:rsidRPr="00B1382F" w:rsidRDefault="00882784" w:rsidP="00AA5614">
      <w:pPr>
        <w:numPr>
          <w:ilvl w:val="0"/>
          <w:numId w:val="76"/>
        </w:numPr>
      </w:pPr>
      <w:r w:rsidRPr="00B1382F">
        <w:t xml:space="preserve">Select the </w:t>
      </w:r>
      <w:r w:rsidRPr="00CC643D">
        <w:rPr>
          <w:i/>
          <w:iCs/>
          <w:rPrChange w:id="7734" w:author="Ryan Beck" w:date="2023-03-20T14:10:00Z">
            <w:rPr>
              <w:b/>
              <w:bCs/>
              <w:i/>
              <w:iCs/>
            </w:rPr>
          </w:rPrChange>
        </w:rPr>
        <w:t>Control Limits</w:t>
      </w:r>
      <w:r w:rsidRPr="00B1382F">
        <w:t xml:space="preserve"> tab to specify the </w:t>
      </w:r>
      <w:r w:rsidRPr="008A6FEF">
        <w:rPr>
          <w:i/>
          <w:iCs/>
        </w:rPr>
        <w:t>Warning/Alarm</w:t>
      </w:r>
      <w:r w:rsidRPr="00B1382F">
        <w:t xml:space="preserve"> limits for the O2 PPM. </w:t>
      </w:r>
    </w:p>
    <w:p w14:paraId="3D6BC302" w14:textId="77777777" w:rsidR="00031D38" w:rsidRDefault="00031D38" w:rsidP="00031D38">
      <w:pPr>
        <w:numPr>
          <w:ilvl w:val="1"/>
          <w:numId w:val="76"/>
        </w:numPr>
      </w:pPr>
      <w:r>
        <w:t>You are able to set both minimum and maximum value limits for Warning and Alarm conditions</w:t>
      </w:r>
    </w:p>
    <w:p w14:paraId="6A24F5E2" w14:textId="77777777" w:rsidR="00031D38" w:rsidRPr="00B1382F" w:rsidRDefault="00031D38" w:rsidP="00031D38">
      <w:pPr>
        <w:numPr>
          <w:ilvl w:val="1"/>
          <w:numId w:val="76"/>
        </w:numPr>
      </w:pPr>
      <w:r w:rsidRPr="00B1382F">
        <w:t xml:space="preserve">When the measured value is </w:t>
      </w:r>
      <w:r>
        <w:t>withing</w:t>
      </w:r>
      <w:r w:rsidRPr="00B1382F">
        <w:t xml:space="preserve"> the Warning limit</w:t>
      </w:r>
      <w:r>
        <w:t xml:space="preserve"> range</w:t>
      </w:r>
      <w:r w:rsidRPr="00B1382F">
        <w:t xml:space="preserve">, the O2 display window will be </w:t>
      </w:r>
      <w:r w:rsidRPr="008A6FEF">
        <w:rPr>
          <w:i/>
          <w:iCs/>
        </w:rPr>
        <w:t>Green</w:t>
      </w:r>
      <w:r w:rsidRPr="00B1382F">
        <w:t xml:space="preserve"> in color</w:t>
      </w:r>
    </w:p>
    <w:p w14:paraId="26F9D2A5" w14:textId="77777777" w:rsidR="00031D38" w:rsidRPr="00B1382F" w:rsidRDefault="00031D38" w:rsidP="00031D38">
      <w:pPr>
        <w:numPr>
          <w:ilvl w:val="1"/>
          <w:numId w:val="76"/>
        </w:numPr>
      </w:pPr>
      <w:r w:rsidRPr="00B1382F">
        <w:t xml:space="preserve">When the measured value </w:t>
      </w:r>
      <w:r>
        <w:t>is outside of</w:t>
      </w:r>
      <w:r w:rsidRPr="00B1382F">
        <w:t xml:space="preserve"> the Warning limit</w:t>
      </w:r>
      <w:r>
        <w:t xml:space="preserve"> range but within the Alarm range</w:t>
      </w:r>
      <w:r w:rsidRPr="00B1382F">
        <w:t xml:space="preserve">, the O2 display window will be </w:t>
      </w:r>
      <w:r w:rsidRPr="008A6FEF">
        <w:rPr>
          <w:i/>
          <w:iCs/>
        </w:rPr>
        <w:t>Yellow</w:t>
      </w:r>
      <w:r w:rsidRPr="00B1382F">
        <w:t xml:space="preserve"> in color</w:t>
      </w:r>
    </w:p>
    <w:p w14:paraId="5912BADD" w14:textId="38B89069" w:rsidR="00031D38" w:rsidRDefault="00031D38" w:rsidP="00031D38">
      <w:pPr>
        <w:numPr>
          <w:ilvl w:val="1"/>
          <w:numId w:val="76"/>
        </w:numPr>
      </w:pPr>
      <w:r w:rsidRPr="00B1382F">
        <w:t xml:space="preserve">When the measured value </w:t>
      </w:r>
      <w:r>
        <w:t xml:space="preserve">is outside of </w:t>
      </w:r>
      <w:r w:rsidRPr="00B1382F">
        <w:t>the Alarm limit</w:t>
      </w:r>
      <w:r>
        <w:t xml:space="preserve"> range</w:t>
      </w:r>
      <w:r w:rsidRPr="00B1382F">
        <w:t xml:space="preserve">, the O2 display window will be </w:t>
      </w:r>
      <w:r w:rsidRPr="008A6FEF">
        <w:rPr>
          <w:i/>
          <w:iCs/>
        </w:rPr>
        <w:t>Red</w:t>
      </w:r>
      <w:r w:rsidRPr="00B1382F">
        <w:t xml:space="preserve"> in color and will trigger the </w:t>
      </w:r>
      <w:r w:rsidRPr="00E73DD7">
        <w:rPr>
          <w:i/>
        </w:rPr>
        <w:t>optional</w:t>
      </w:r>
      <w:r w:rsidRPr="00B1382F">
        <w:rPr>
          <w:i/>
        </w:rPr>
        <w:t xml:space="preserve"> Alarm Relay</w:t>
      </w:r>
      <w:r w:rsidRPr="00B1382F">
        <w:t xml:space="preserve"> where applicable.</w:t>
      </w:r>
    </w:p>
    <w:p w14:paraId="1B88ED41" w14:textId="77777777" w:rsidR="00031D38" w:rsidRDefault="00031D38" w:rsidP="00DB1C6C">
      <w:pPr>
        <w:ind w:left="1080"/>
      </w:pPr>
    </w:p>
    <w:p w14:paraId="12309C8F" w14:textId="0F43591A" w:rsidR="00882784" w:rsidRPr="00B1382F" w:rsidRDefault="00031D38" w:rsidP="00882784">
      <w:pPr>
        <w:jc w:val="center"/>
      </w:pPr>
      <w:r>
        <w:rPr>
          <w:noProof/>
        </w:rPr>
        <w:drawing>
          <wp:inline distT="0" distB="0" distL="0" distR="0" wp14:anchorId="6777F37C" wp14:editId="6C70B12F">
            <wp:extent cx="4336868" cy="1234440"/>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65">
                      <a:extLst>
                        <a:ext uri="{28A0092B-C50C-407E-A947-70E740481C1C}">
                          <a14:useLocalDpi xmlns:a14="http://schemas.microsoft.com/office/drawing/2010/main" val="0"/>
                        </a:ext>
                      </a:extLst>
                    </a:blip>
                    <a:stretch>
                      <a:fillRect/>
                    </a:stretch>
                  </pic:blipFill>
                  <pic:spPr>
                    <a:xfrm>
                      <a:off x="0" y="0"/>
                      <a:ext cx="4336868" cy="1234440"/>
                    </a:xfrm>
                    <a:prstGeom prst="rect">
                      <a:avLst/>
                    </a:prstGeom>
                  </pic:spPr>
                </pic:pic>
              </a:graphicData>
            </a:graphic>
          </wp:inline>
        </w:drawing>
      </w:r>
    </w:p>
    <w:p w14:paraId="6DF2D3CB" w14:textId="75EAD3ED" w:rsidR="00882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2</w:t>
      </w:r>
      <w:r w:rsidR="00A60C83">
        <w:rPr>
          <w:noProof/>
        </w:rPr>
        <w:fldChar w:fldCharType="end"/>
      </w:r>
      <w:r>
        <w:t xml:space="preserve">: </w:t>
      </w:r>
      <w:r w:rsidRPr="00B1382F">
        <w:t>O2 PPM Control Limits</w:t>
      </w:r>
    </w:p>
    <w:p w14:paraId="17B40C48" w14:textId="77777777" w:rsidR="00882784" w:rsidRPr="00B1382F" w:rsidRDefault="00882784" w:rsidP="00882784"/>
    <w:p w14:paraId="7147F19B" w14:textId="77777777" w:rsidR="00882784" w:rsidRPr="00B1382F" w:rsidRDefault="00882784" w:rsidP="00882784">
      <w:pPr>
        <w:ind w:left="1490"/>
      </w:pPr>
    </w:p>
    <w:p w14:paraId="33D5177A" w14:textId="77777777" w:rsidR="00B57297" w:rsidRDefault="00B57297" w:rsidP="00B57297">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0F26689" w14:textId="77777777" w:rsidR="00B57297" w:rsidRDefault="00B57297" w:rsidP="00B57297">
      <w:pPr>
        <w:jc w:val="center"/>
      </w:pPr>
      <w:r>
        <w:rPr>
          <w:noProof/>
        </w:rPr>
        <w:drawing>
          <wp:inline distT="0" distB="0" distL="0" distR="0" wp14:anchorId="42262C16" wp14:editId="4D76182A">
            <wp:extent cx="4406900" cy="736224"/>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66">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3E5446A0" w14:textId="77777777" w:rsidR="00B57297" w:rsidRDefault="00B57297" w:rsidP="00B57297">
      <w:pPr>
        <w:jc w:val="center"/>
      </w:pPr>
    </w:p>
    <w:p w14:paraId="177D0FD5" w14:textId="77777777" w:rsidR="00B57297" w:rsidRDefault="00B57297" w:rsidP="00882784"/>
    <w:p w14:paraId="700CC423" w14:textId="36813FE5"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251480BA"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3</w:t>
      </w:r>
      <w:r w:rsidR="00A60C83">
        <w:rPr>
          <w:noProof/>
        </w:rPr>
        <w:fldChar w:fldCharType="end"/>
      </w:r>
      <w:r>
        <w:t xml:space="preserve">: </w:t>
      </w:r>
      <w:r w:rsidRPr="00B1382F">
        <w:rPr>
          <w:noProof/>
        </w:rPr>
        <w:t>O2 PPM formulas</w:t>
      </w:r>
    </w:p>
    <w:p w14:paraId="5F6A13AF" w14:textId="77777777" w:rsidR="00882784" w:rsidRPr="00A24EC7" w:rsidRDefault="00754243" w:rsidP="004358EC">
      <w:pPr>
        <w:pStyle w:val="Heading2"/>
      </w:pPr>
      <w:r>
        <w:rPr>
          <w:highlight w:val="yellow"/>
        </w:rPr>
        <w:br w:type="page"/>
      </w:r>
      <w:bookmarkStart w:id="7735" w:name="_Toc467442578"/>
      <w:bookmarkStart w:id="7736" w:name="_Toc469043188"/>
      <w:bookmarkStart w:id="7737" w:name="_Toc469043768"/>
      <w:bookmarkStart w:id="7738" w:name="_Toc469045080"/>
      <w:bookmarkStart w:id="7739" w:name="_Toc469612962"/>
      <w:bookmarkStart w:id="7740" w:name="_Toc506221943"/>
      <w:bookmarkStart w:id="7741" w:name="_Toc506816608"/>
      <w:bookmarkStart w:id="7742" w:name="_Toc506816830"/>
      <w:bookmarkStart w:id="7743" w:name="_Toc528426484"/>
      <w:bookmarkStart w:id="7744" w:name="_Toc528427001"/>
      <w:bookmarkStart w:id="7745" w:name="_Toc528427219"/>
      <w:bookmarkStart w:id="7746" w:name="_Toc54356293"/>
      <w:bookmarkStart w:id="7747" w:name="_Toc54356812"/>
      <w:bookmarkStart w:id="7748" w:name="_Toc54360843"/>
      <w:bookmarkStart w:id="7749" w:name="_Toc54362318"/>
      <w:bookmarkStart w:id="7750" w:name="_Toc69499348"/>
      <w:bookmarkStart w:id="7751" w:name="_Toc69500461"/>
      <w:bookmarkStart w:id="7752" w:name="_Toc100670195"/>
      <w:bookmarkStart w:id="7753" w:name="_Toc100670835"/>
      <w:bookmarkStart w:id="7754" w:name="_Toc120005327"/>
      <w:bookmarkStart w:id="7755" w:name="_Toc120025843"/>
      <w:bookmarkStart w:id="7756" w:name="_Toc120026375"/>
      <w:bookmarkStart w:id="7757" w:name="_Toc128390792"/>
      <w:bookmarkStart w:id="7758" w:name="_Toc128391325"/>
      <w:bookmarkStart w:id="7759" w:name="_Toc130214315"/>
      <w:bookmarkStart w:id="7760" w:name="_Toc130215202"/>
      <w:r w:rsidR="00882784" w:rsidRPr="00A24EC7">
        <w:lastRenderedPageBreak/>
        <w:t>Operation</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0A72ADE1" w:rsidR="00882784" w:rsidRPr="00B1382F"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4</w:t>
      </w:r>
      <w:r w:rsidR="00A60C83">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0F77731C" w:rsidR="00882784"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5</w:t>
      </w:r>
      <w:r w:rsidR="00A60C83">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7CDD3E7D"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6</w:t>
      </w:r>
      <w:r w:rsidR="00A60C83">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7DFF7AD">
            <wp:extent cx="4724939" cy="2809103"/>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71">
                      <a:extLst>
                        <a:ext uri="{28A0092B-C50C-407E-A947-70E740481C1C}">
                          <a14:useLocalDpi xmlns:a14="http://schemas.microsoft.com/office/drawing/2010/main" val="0"/>
                        </a:ext>
                      </a:extLst>
                    </a:blip>
                    <a:srcRect t="5324" b="12152"/>
                    <a:stretch/>
                  </pic:blipFill>
                  <pic:spPr bwMode="auto">
                    <a:xfrm>
                      <a:off x="0" y="0"/>
                      <a:ext cx="4724400" cy="2808782"/>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3F186D0B" w:rsidR="00882784" w:rsidRPr="00B1382F" w:rsidRDefault="00882784" w:rsidP="00882784">
      <w:pPr>
        <w:jc w:val="center"/>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7</w:t>
      </w:r>
      <w:r w:rsidR="00A60C83">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7761" w:name="_Toc467442579"/>
      <w:bookmarkStart w:id="7762" w:name="_Toc468168384"/>
      <w:bookmarkStart w:id="7763" w:name="_Toc468175431"/>
      <w:bookmarkStart w:id="7764" w:name="_Toc468551587"/>
      <w:bookmarkStart w:id="7765" w:name="_Toc469038814"/>
      <w:bookmarkStart w:id="7766" w:name="_Toc469038869"/>
      <w:bookmarkStart w:id="7767" w:name="_Toc469042028"/>
      <w:bookmarkStart w:id="7768" w:name="_Toc469043189"/>
      <w:bookmarkStart w:id="7769" w:name="_Toc469043769"/>
      <w:bookmarkStart w:id="7770" w:name="_Toc469043847"/>
      <w:bookmarkStart w:id="7771" w:name="_Toc469045081"/>
      <w:bookmarkStart w:id="7772" w:name="_Toc469612963"/>
      <w:bookmarkStart w:id="7773" w:name="_Toc506221944"/>
      <w:bookmarkStart w:id="7774" w:name="_Toc506816609"/>
      <w:bookmarkStart w:id="7775" w:name="_Toc506816831"/>
      <w:bookmarkStart w:id="7776" w:name="_Toc528426485"/>
      <w:bookmarkStart w:id="7777" w:name="_Toc528427002"/>
      <w:bookmarkStart w:id="7778" w:name="_Toc528427220"/>
      <w:bookmarkStart w:id="7779" w:name="_Toc54356294"/>
      <w:bookmarkStart w:id="7780" w:name="_Toc54356813"/>
      <w:bookmarkStart w:id="7781" w:name="_Toc54356952"/>
      <w:bookmarkStart w:id="7782" w:name="_Toc54360844"/>
      <w:bookmarkStart w:id="7783" w:name="_Toc54362319"/>
      <w:bookmarkStart w:id="7784" w:name="_Toc69499349"/>
      <w:bookmarkStart w:id="7785" w:name="_Toc69500462"/>
      <w:bookmarkStart w:id="7786" w:name="_Toc100670196"/>
      <w:bookmarkStart w:id="7787" w:name="_Toc100670836"/>
      <w:bookmarkStart w:id="7788" w:name="_Toc120005328"/>
      <w:bookmarkStart w:id="7789" w:name="_Toc120025844"/>
      <w:bookmarkStart w:id="7790" w:name="_Toc120026376"/>
      <w:bookmarkStart w:id="7791" w:name="_Toc128390793"/>
      <w:bookmarkStart w:id="7792" w:name="_Toc128391326"/>
      <w:bookmarkStart w:id="7793" w:name="_Toc130214316"/>
      <w:bookmarkStart w:id="7794" w:name="_Toc130215203"/>
      <w:r w:rsidRPr="00F268F2">
        <w:lastRenderedPageBreak/>
        <w:t>V</w:t>
      </w:r>
      <w:r w:rsidR="00F268F2">
        <w:t>P</w:t>
      </w:r>
      <w:r w:rsidRPr="00F268F2">
        <w:t xml:space="preserve"> Idle Mode</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28ABA868" w14:textId="77777777" w:rsidR="00882784" w:rsidRPr="00416784" w:rsidRDefault="00882784" w:rsidP="00705144">
      <w:pPr>
        <w:ind w:left="720"/>
      </w:pPr>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rsidP="004358EC">
      <w:pPr>
        <w:pStyle w:val="Heading2"/>
      </w:pPr>
      <w:bookmarkStart w:id="7795" w:name="_Toc467442580"/>
      <w:bookmarkStart w:id="7796" w:name="_Toc469043190"/>
      <w:bookmarkStart w:id="7797" w:name="_Toc469043770"/>
      <w:bookmarkStart w:id="7798" w:name="_Toc469045082"/>
      <w:bookmarkStart w:id="7799" w:name="_Toc469612964"/>
      <w:bookmarkStart w:id="7800" w:name="_Toc506221945"/>
      <w:bookmarkStart w:id="7801" w:name="_Toc506816610"/>
      <w:bookmarkStart w:id="7802" w:name="_Toc506816832"/>
      <w:bookmarkStart w:id="7803" w:name="_Toc528426486"/>
      <w:bookmarkStart w:id="7804" w:name="_Toc528427003"/>
      <w:bookmarkStart w:id="7805" w:name="_Toc528427221"/>
      <w:bookmarkStart w:id="7806" w:name="_Toc54356295"/>
      <w:bookmarkStart w:id="7807" w:name="_Toc54356814"/>
      <w:bookmarkStart w:id="7808" w:name="_Toc54360845"/>
      <w:bookmarkStart w:id="7809" w:name="_Toc54362320"/>
      <w:bookmarkStart w:id="7810" w:name="_Toc69499350"/>
      <w:bookmarkStart w:id="7811" w:name="_Toc69500463"/>
      <w:bookmarkStart w:id="7812" w:name="_Toc100670197"/>
      <w:bookmarkStart w:id="7813" w:name="_Toc100670837"/>
      <w:bookmarkStart w:id="7814" w:name="_Toc120005329"/>
      <w:bookmarkStart w:id="7815" w:name="_Toc120025845"/>
      <w:bookmarkStart w:id="7816" w:name="_Toc120026377"/>
      <w:bookmarkStart w:id="7817" w:name="_Toc128390794"/>
      <w:bookmarkStart w:id="7818" w:name="_Toc128391327"/>
      <w:bookmarkStart w:id="7819" w:name="_Toc130214317"/>
      <w:bookmarkStart w:id="7820" w:name="_Toc130215204"/>
      <w:r w:rsidRPr="00416784">
        <w:t>Configuration</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6A3F384F" w14:textId="16303083" w:rsidR="00882784" w:rsidRDefault="00882784" w:rsidP="00882784">
      <w:r w:rsidRPr="00416784">
        <w:t>The feature is enabled by shutting down the software, running the ConfigurationPr</w:t>
      </w:r>
      <w:r w:rsidR="00E73DD7">
        <w:t xml:space="preserve">ogram.exe (in the </w:t>
      </w:r>
      <w:r w:rsidR="00E73DD7" w:rsidRPr="008A6FEF">
        <w:rPr>
          <w:rFonts w:ascii="Courier New" w:hAnsi="Courier New" w:cs="Courier New"/>
        </w:rPr>
        <w:t>C:\software root</w:t>
      </w:r>
      <w:r w:rsidRPr="008A6FEF">
        <w:rPr>
          <w:rFonts w:ascii="Courier New" w:hAnsi="Courier New" w:cs="Courier New"/>
        </w:rPr>
        <w:t xml:space="preserve"> directory</w:t>
      </w:r>
      <w:r w:rsidRPr="00416784">
        <w:t xml:space="preserve">) and selecting </w:t>
      </w:r>
      <w:r w:rsidRPr="008A6FEF">
        <w:rPr>
          <w:b/>
          <w:bCs/>
          <w:i/>
          <w:iCs/>
        </w:rPr>
        <w:t>Use VP Idle Mode</w:t>
      </w:r>
      <w:r w:rsidRPr="00416784">
        <w:t xml:space="preserv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3DE663AB" w:rsidR="00882784" w:rsidRPr="00416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18</w:t>
      </w:r>
      <w:r w:rsidR="00A60C83">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73">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6331AFB5" w:rsidR="007476D8" w:rsidRDefault="007476D8" w:rsidP="0026146F">
      <w:pPr>
        <w:pStyle w:val="Heading1"/>
      </w:pPr>
      <w:bookmarkStart w:id="7821" w:name="_Using_barcodes"/>
      <w:bookmarkStart w:id="7822" w:name="_Toc468168385"/>
      <w:bookmarkStart w:id="7823" w:name="_Toc468175432"/>
      <w:bookmarkStart w:id="7824" w:name="_Toc468551588"/>
      <w:bookmarkStart w:id="7825" w:name="_Toc469038815"/>
      <w:bookmarkStart w:id="7826" w:name="_Toc469038870"/>
      <w:bookmarkStart w:id="7827" w:name="_Toc469042029"/>
      <w:bookmarkStart w:id="7828" w:name="_Toc469043191"/>
      <w:bookmarkStart w:id="7829" w:name="_Toc469043771"/>
      <w:bookmarkStart w:id="7830" w:name="_Toc469043848"/>
      <w:bookmarkStart w:id="7831" w:name="_Toc469045083"/>
      <w:bookmarkStart w:id="7832" w:name="_Toc469612965"/>
      <w:bookmarkStart w:id="7833" w:name="_Toc506221946"/>
      <w:bookmarkStart w:id="7834" w:name="_Toc506816611"/>
      <w:bookmarkStart w:id="7835" w:name="_Toc506816833"/>
      <w:bookmarkStart w:id="7836" w:name="_Toc528426487"/>
      <w:bookmarkStart w:id="7837" w:name="_Toc528427004"/>
      <w:bookmarkStart w:id="7838" w:name="_Toc528427222"/>
      <w:bookmarkStart w:id="7839" w:name="_Toc54356296"/>
      <w:bookmarkStart w:id="7840" w:name="_Toc54356815"/>
      <w:bookmarkStart w:id="7841" w:name="_Toc54356953"/>
      <w:bookmarkStart w:id="7842" w:name="_Toc54360846"/>
      <w:bookmarkStart w:id="7843" w:name="_Toc54362321"/>
      <w:bookmarkStart w:id="7844" w:name="_Toc69499351"/>
      <w:bookmarkStart w:id="7845" w:name="_Toc69500464"/>
      <w:bookmarkStart w:id="7846" w:name="_Toc100670198"/>
      <w:bookmarkStart w:id="7847" w:name="_Toc100670838"/>
      <w:bookmarkStart w:id="7848" w:name="_Toc120005330"/>
      <w:bookmarkStart w:id="7849" w:name="_Toc120025846"/>
      <w:bookmarkStart w:id="7850" w:name="_Toc120026378"/>
      <w:bookmarkStart w:id="7851" w:name="_Toc128390795"/>
      <w:bookmarkStart w:id="7852" w:name="_Toc128391328"/>
      <w:bookmarkStart w:id="7853" w:name="_Toc130214318"/>
      <w:bookmarkStart w:id="7854" w:name="_Toc130215205"/>
      <w:bookmarkEnd w:id="7821"/>
      <w:r>
        <w:lastRenderedPageBreak/>
        <w:t xml:space="preserve">Using </w:t>
      </w:r>
      <w:r w:rsidR="006C7149">
        <w:t>Barcodes</w:t>
      </w:r>
      <w:bookmarkEnd w:id="7696"/>
      <w:bookmarkEnd w:id="7697"/>
      <w:bookmarkEnd w:id="7698"/>
      <w:bookmarkEnd w:id="7699"/>
      <w:bookmarkEnd w:id="7700"/>
      <w:bookmarkEnd w:id="7701"/>
      <w:bookmarkEnd w:id="7702"/>
      <w:bookmarkEnd w:id="7703"/>
      <w:bookmarkEnd w:id="7704"/>
      <w:bookmarkEnd w:id="7705"/>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1A6433E2" w14:textId="486B8107" w:rsidR="007476D8" w:rsidDel="00C41F1B" w:rsidRDefault="007476D8">
      <w:pPr>
        <w:pStyle w:val="Heading2"/>
        <w:rPr>
          <w:del w:id="7855" w:author="Ryan Beck" w:date="2023-02-27T10:16:00Z"/>
        </w:rPr>
      </w:pPr>
      <w:bookmarkStart w:id="7856" w:name="_Toc119468078"/>
      <w:bookmarkStart w:id="7857" w:name="_Toc321985800"/>
      <w:bookmarkStart w:id="7858" w:name="_Toc469043192"/>
      <w:bookmarkStart w:id="7859" w:name="_Toc469043772"/>
      <w:bookmarkStart w:id="7860" w:name="_Toc469045084"/>
      <w:bookmarkStart w:id="7861" w:name="_Toc469612966"/>
      <w:bookmarkStart w:id="7862" w:name="_Toc506221947"/>
      <w:bookmarkStart w:id="7863" w:name="_Toc506816612"/>
      <w:bookmarkStart w:id="7864" w:name="_Toc506816834"/>
      <w:bookmarkStart w:id="7865" w:name="_Toc528426488"/>
      <w:bookmarkStart w:id="7866" w:name="_Toc528427005"/>
      <w:bookmarkStart w:id="7867" w:name="_Toc528427223"/>
      <w:bookmarkStart w:id="7868" w:name="_Toc54356297"/>
      <w:bookmarkStart w:id="7869" w:name="_Toc54356816"/>
      <w:bookmarkStart w:id="7870" w:name="_Toc54360847"/>
      <w:bookmarkStart w:id="7871" w:name="_Toc54362322"/>
      <w:bookmarkStart w:id="7872" w:name="_Toc69499352"/>
      <w:bookmarkStart w:id="7873" w:name="_Toc69500465"/>
      <w:bookmarkStart w:id="7874" w:name="_Toc100670199"/>
      <w:bookmarkStart w:id="7875" w:name="_Toc100670839"/>
      <w:bookmarkStart w:id="7876" w:name="_Toc120005331"/>
      <w:bookmarkStart w:id="7877" w:name="_Toc120025847"/>
      <w:bookmarkStart w:id="7878" w:name="_Toc120026379"/>
      <w:bookmarkStart w:id="7879" w:name="_Toc329853015"/>
      <w:bookmarkStart w:id="7880" w:name="_Toc329863373"/>
      <w:del w:id="7881" w:author="Ryan Beck" w:date="2023-02-27T10:16:00Z">
        <w:r w:rsidDel="00C41F1B">
          <w:delText xml:space="preserve">Barcode </w:delText>
        </w:r>
        <w:r w:rsidR="00AC54C2" w:rsidDel="00C41F1B">
          <w:delText xml:space="preserve">Option </w:delText>
        </w:r>
        <w:r w:rsidR="00754243" w:rsidDel="00C41F1B">
          <w:delText>Tab</w:delTex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del>
    </w:p>
    <w:p w14:paraId="112737FA" w14:textId="11F313AB" w:rsidR="007476D8" w:rsidDel="00C41F1B" w:rsidRDefault="00B57297">
      <w:pPr>
        <w:pStyle w:val="Heading2"/>
        <w:rPr>
          <w:del w:id="7882" w:author="Ryan Beck" w:date="2023-02-27T10:15:00Z"/>
        </w:rPr>
        <w:pPrChange w:id="7883" w:author="Tom Bergeron" w:date="2023-03-21T23:55:00Z">
          <w:pPr>
            <w:keepNext/>
            <w:jc w:val="center"/>
          </w:pPr>
        </w:pPrChange>
      </w:pPr>
      <w:del w:id="7884" w:author="Ryan Beck" w:date="2023-02-27T10:15:00Z">
        <w:r w:rsidDel="00C41F1B">
          <w:rPr>
            <w:b w:val="0"/>
            <w:bCs w:val="0"/>
            <w:iCs w:val="0"/>
            <w:noProof/>
          </w:rPr>
          <w:drawing>
            <wp:inline distT="0" distB="0" distL="0" distR="0" wp14:anchorId="7369F5A1" wp14:editId="4C5675B7">
              <wp:extent cx="3822192" cy="3145536"/>
              <wp:effectExtent l="0" t="0" r="6985" b="0"/>
              <wp:docPr id="286" name="Picture 2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del>
    </w:p>
    <w:p w14:paraId="289B2140" w14:textId="1EA25C3C" w:rsidR="007476D8" w:rsidRPr="00C63CA8" w:rsidDel="00C41F1B" w:rsidRDefault="007476D8">
      <w:pPr>
        <w:pStyle w:val="Heading2"/>
        <w:rPr>
          <w:del w:id="7885" w:author="Ryan Beck" w:date="2023-02-27T10:16:00Z"/>
        </w:rPr>
        <w:pPrChange w:id="7886" w:author="Tom Bergeron" w:date="2023-03-21T23:55:00Z">
          <w:pPr>
            <w:pStyle w:val="Caption"/>
          </w:pPr>
        </w:pPrChange>
      </w:pPr>
      <w:del w:id="7887" w:author="Ryan Beck" w:date="2023-02-27T10:15:00Z">
        <w:r w:rsidRPr="00C63CA8" w:rsidDel="00C41F1B">
          <w:delText xml:space="preserve">Figure </w:delText>
        </w:r>
        <w:r w:rsidR="00A60C83" w:rsidDel="00C41F1B">
          <w:rPr>
            <w:b w:val="0"/>
            <w:bCs w:val="0"/>
            <w:iCs w:val="0"/>
            <w:noProof/>
          </w:rPr>
          <w:fldChar w:fldCharType="begin"/>
        </w:r>
        <w:r w:rsidR="00A60C83" w:rsidDel="00C41F1B">
          <w:rPr>
            <w:noProof/>
          </w:rPr>
          <w:delInstrText xml:space="preserve"> SEQ Figure \* ARABIC </w:delInstrText>
        </w:r>
        <w:r w:rsidR="00A60C83" w:rsidDel="00C41F1B">
          <w:rPr>
            <w:b w:val="0"/>
            <w:bCs w:val="0"/>
            <w:iCs w:val="0"/>
            <w:noProof/>
          </w:rPr>
          <w:fldChar w:fldCharType="separate"/>
        </w:r>
        <w:r w:rsidR="00FC0A11" w:rsidDel="00C41F1B">
          <w:rPr>
            <w:noProof/>
          </w:rPr>
          <w:delText>119</w:delText>
        </w:r>
        <w:r w:rsidR="00A60C83" w:rsidDel="00C41F1B">
          <w:rPr>
            <w:b w:val="0"/>
            <w:bCs w:val="0"/>
            <w:iCs w:val="0"/>
            <w:noProof/>
          </w:rPr>
          <w:fldChar w:fldCharType="end"/>
        </w:r>
        <w:r w:rsidRPr="00C63CA8" w:rsidDel="00C41F1B">
          <w:delText>: Preferences – Barcode Option Tab</w:delText>
        </w:r>
      </w:del>
    </w:p>
    <w:p w14:paraId="62576D43" w14:textId="0ECC40B0" w:rsidR="00AC54C2" w:rsidRPr="00AC54C2" w:rsidDel="00C41F1B" w:rsidRDefault="00AC54C2">
      <w:pPr>
        <w:pStyle w:val="Heading2"/>
        <w:rPr>
          <w:del w:id="7888" w:author="Ryan Beck" w:date="2023-02-27T10:16:00Z"/>
        </w:rPr>
        <w:pPrChange w:id="7889" w:author="Tom Bergeron" w:date="2023-03-21T23:55:00Z">
          <w:pPr/>
        </w:pPrChange>
      </w:pPr>
    </w:p>
    <w:p w14:paraId="57707292" w14:textId="1693C4C4" w:rsidR="00DB1935" w:rsidRPr="00DA3596" w:rsidDel="00C41F1B" w:rsidRDefault="00DB1935">
      <w:pPr>
        <w:pStyle w:val="Heading2"/>
        <w:rPr>
          <w:del w:id="7890" w:author="Ryan Beck" w:date="2023-02-27T10:15:00Z"/>
        </w:rPr>
        <w:pPrChange w:id="7891" w:author="Tom Bergeron" w:date="2023-03-21T23:55:00Z">
          <w:pPr>
            <w:pStyle w:val="ListParagraph"/>
            <w:numPr>
              <w:numId w:val="174"/>
            </w:numPr>
            <w:ind w:hanging="360"/>
          </w:pPr>
        </w:pPrChange>
      </w:pPr>
      <w:del w:id="7892" w:author="Ryan Beck" w:date="2023-02-27T10:15:00Z">
        <w:r w:rsidRPr="00D55754" w:rsidDel="00C41F1B">
          <w:delText xml:space="preserve">Process Control – </w:delText>
        </w:r>
        <w:r w:rsidDel="00C41F1B">
          <w:delText xml:space="preserve">Enables or disable the </w:delText>
        </w:r>
        <w:r w:rsidRPr="00D55754" w:rsidDel="00C41F1B">
          <w:rPr>
            <w:i/>
          </w:rPr>
          <w:delText>Process Contro</w:delText>
        </w:r>
        <w:r w:rsidDel="00C41F1B">
          <w:delText>l barcode feature.  The feature allows control of the process by comparing the barcode string of a product to the corresponding process currently running.  It ensures that the product matches the process.</w:delText>
        </w:r>
      </w:del>
    </w:p>
    <w:p w14:paraId="0FE83BA9" w14:textId="3DF04EC6" w:rsidR="00DB1935" w:rsidRPr="00AC54C2" w:rsidDel="00C41F1B" w:rsidRDefault="00DB1935">
      <w:pPr>
        <w:pStyle w:val="Heading2"/>
        <w:rPr>
          <w:del w:id="7893" w:author="Ryan Beck" w:date="2023-02-27T10:15:00Z"/>
        </w:rPr>
        <w:pPrChange w:id="7894" w:author="Tom Bergeron" w:date="2023-03-21T23:55:00Z">
          <w:pPr/>
        </w:pPrChange>
      </w:pPr>
    </w:p>
    <w:p w14:paraId="5C700AEC" w14:textId="6C1D7CFD" w:rsidR="008560E8" w:rsidDel="00C41F1B" w:rsidRDefault="00DB1935">
      <w:pPr>
        <w:pStyle w:val="Heading2"/>
        <w:rPr>
          <w:del w:id="7895" w:author="Ryan Beck" w:date="2023-02-27T10:15:00Z"/>
        </w:rPr>
        <w:pPrChange w:id="7896" w:author="Tom Bergeron" w:date="2023-03-21T23:55:00Z">
          <w:pPr>
            <w:pStyle w:val="ListParagraph"/>
            <w:numPr>
              <w:numId w:val="174"/>
            </w:numPr>
            <w:ind w:hanging="360"/>
          </w:pPr>
        </w:pPrChange>
      </w:pPr>
      <w:del w:id="7897" w:author="Ryan Beck" w:date="2023-02-27T10:15:00Z">
        <w:r w:rsidRPr="00D55754" w:rsidDel="00C41F1B">
          <w:delText xml:space="preserve">Process Traceability - </w:delText>
        </w:r>
        <w:r w:rsidDel="00C41F1B">
          <w:delText xml:space="preserve">Enables or disable the </w:delText>
        </w:r>
        <w:r w:rsidRPr="00D55754" w:rsidDel="00C41F1B">
          <w:rPr>
            <w:i/>
          </w:rPr>
          <w:delText xml:space="preserve">Process Traceability </w:delText>
        </w:r>
        <w:r w:rsidDel="00C41F1B">
          <w:delText>barcode feature.  This feature links each product’s profile data with its barcode.</w:delText>
        </w:r>
      </w:del>
    </w:p>
    <w:p w14:paraId="5B457618" w14:textId="32839BCF" w:rsidR="00DB1935" w:rsidDel="00C41F1B" w:rsidRDefault="00DB1935">
      <w:pPr>
        <w:pStyle w:val="Heading2"/>
        <w:rPr>
          <w:del w:id="7898" w:author="Ryan Beck" w:date="2023-02-27T10:15:00Z"/>
        </w:rPr>
        <w:pPrChange w:id="7899" w:author="Tom Bergeron" w:date="2023-03-21T23:55:00Z">
          <w:pPr/>
        </w:pPrChange>
      </w:pPr>
      <w:del w:id="7900" w:author="Ryan Beck" w:date="2023-02-27T10:15:00Z">
        <w:r w:rsidDel="00C41F1B">
          <w:delText xml:space="preserve">  </w:delText>
        </w:r>
      </w:del>
    </w:p>
    <w:p w14:paraId="12D05D4C" w14:textId="7FB56D35" w:rsidR="00DB1935" w:rsidDel="00C41F1B" w:rsidRDefault="00DB1935">
      <w:pPr>
        <w:pStyle w:val="Heading2"/>
        <w:rPr>
          <w:del w:id="7901" w:author="Ryan Beck" w:date="2023-02-27T10:15:00Z"/>
        </w:rPr>
        <w:pPrChange w:id="7902" w:author="Tom Bergeron" w:date="2023-03-21T23:55:00Z">
          <w:pPr>
            <w:pStyle w:val="ListBullet"/>
            <w:numPr>
              <w:numId w:val="0"/>
            </w:numPr>
            <w:ind w:left="1440" w:firstLine="0"/>
          </w:pPr>
        </w:pPrChange>
      </w:pPr>
      <w:del w:id="7903" w:author="Ryan Beck" w:date="2023-02-27T10:15:00Z">
        <w:r w:rsidRPr="00E63EA8" w:rsidDel="00C41F1B">
          <w:delText>Note:</w:delText>
        </w:r>
        <w:r w:rsidDel="00C41F1B">
          <w:delText xml:space="preserve"> When both Process Control and Traceability are selected, radio buttons appear that let you specify using </w:delText>
        </w:r>
        <w:r w:rsidRPr="00FF3259" w:rsidDel="00C41F1B">
          <w:rPr>
            <w:i/>
          </w:rPr>
          <w:delText>one or two</w:delText>
        </w:r>
        <w:r w:rsidDel="00C41F1B">
          <w:delText xml:space="preserve"> scanners, together with fields for entering identifying prefixes for the scanners.  </w:delText>
        </w:r>
      </w:del>
    </w:p>
    <w:p w14:paraId="5E97F9A2" w14:textId="1857AF4F" w:rsidR="00DB1935" w:rsidRPr="00AC54C2" w:rsidDel="00C41F1B" w:rsidRDefault="00DB1935">
      <w:pPr>
        <w:pStyle w:val="Heading2"/>
        <w:rPr>
          <w:del w:id="7904" w:author="Ryan Beck" w:date="2023-02-27T10:16:00Z"/>
        </w:rPr>
        <w:pPrChange w:id="7905" w:author="Tom Bergeron" w:date="2023-03-21T23:55:00Z">
          <w:pPr/>
        </w:pPrChange>
      </w:pPr>
    </w:p>
    <w:p w14:paraId="0750B191" w14:textId="03317C91" w:rsidR="00DB1935" w:rsidDel="00C41F1B" w:rsidRDefault="00DB1935">
      <w:pPr>
        <w:pStyle w:val="Heading2"/>
        <w:rPr>
          <w:del w:id="7906" w:author="Ryan Beck" w:date="2023-02-27T10:15:00Z"/>
        </w:rPr>
        <w:pPrChange w:id="7907" w:author="Tom Bergeron" w:date="2023-03-21T23:55:00Z">
          <w:pPr>
            <w:pStyle w:val="ListParagraph"/>
            <w:numPr>
              <w:numId w:val="174"/>
            </w:numPr>
            <w:ind w:hanging="360"/>
          </w:pPr>
        </w:pPrChange>
      </w:pPr>
      <w:del w:id="7908" w:author="Ryan Beck" w:date="2023-02-27T10:15:00Z">
        <w:r w:rsidRPr="00D55754" w:rsidDel="00C41F1B">
          <w:delText>Scanner Prefix</w:delText>
        </w:r>
        <w:r w:rsidDel="00C41F1B">
          <w:delTex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delText>
        </w:r>
      </w:del>
    </w:p>
    <w:p w14:paraId="3DB8C8DD" w14:textId="1C847941" w:rsidR="00DB1935" w:rsidDel="00C41F1B" w:rsidRDefault="00DB1935">
      <w:pPr>
        <w:pStyle w:val="Heading2"/>
        <w:rPr>
          <w:del w:id="7909" w:author="Ryan Beck" w:date="2023-02-27T10:15:00Z"/>
        </w:rPr>
        <w:pPrChange w:id="7910" w:author="Tom Bergeron" w:date="2023-03-21T23:55:00Z">
          <w:pPr>
            <w:ind w:left="720"/>
          </w:pPr>
        </w:pPrChange>
      </w:pPr>
    </w:p>
    <w:p w14:paraId="74FEA12C" w14:textId="0AF0BA7C" w:rsidR="00DB1935" w:rsidDel="00C41F1B" w:rsidRDefault="00DB1935">
      <w:pPr>
        <w:pStyle w:val="Heading2"/>
        <w:rPr>
          <w:del w:id="7911" w:author="Ryan Beck" w:date="2023-02-27T10:15:00Z"/>
        </w:rPr>
        <w:pPrChange w:id="7912" w:author="Tom Bergeron" w:date="2023-03-21T23:55:00Z">
          <w:pPr>
            <w:pStyle w:val="ListBullet"/>
            <w:numPr>
              <w:numId w:val="0"/>
            </w:numPr>
            <w:ind w:left="1440" w:firstLine="0"/>
          </w:pPr>
        </w:pPrChange>
      </w:pPr>
      <w:del w:id="7913" w:author="Ryan Beck" w:date="2023-02-27T10:15:00Z">
        <w:r w:rsidRPr="00EE31F1" w:rsidDel="00C41F1B">
          <w:delText>Note:</w:delText>
        </w:r>
        <w:r w:rsidDel="00C41F1B">
          <w:delText xml:space="preserve"> The </w:delText>
        </w:r>
        <w:r w:rsidRPr="00EE31F1" w:rsidDel="00C41F1B">
          <w:rPr>
            <w:i/>
          </w:rPr>
          <w:delText>Traceability (Exit)</w:delText>
        </w:r>
        <w:r w:rsidDel="00C41F1B">
          <w:delText xml:space="preserve"> feature, its associated settings, and functionality are no longer supported.</w:delText>
        </w:r>
      </w:del>
    </w:p>
    <w:p w14:paraId="3D54CC6A" w14:textId="3EAB4EBB" w:rsidR="00DB1935" w:rsidDel="00C41F1B" w:rsidRDefault="00DB1935">
      <w:pPr>
        <w:pStyle w:val="Heading2"/>
        <w:rPr>
          <w:del w:id="7914" w:author="Ryan Beck" w:date="2023-02-27T10:16:00Z"/>
        </w:rPr>
        <w:pPrChange w:id="7915" w:author="Tom Bergeron" w:date="2023-03-21T23:55:00Z">
          <w:pPr/>
        </w:pPrChange>
      </w:pPr>
    </w:p>
    <w:p w14:paraId="0C59BB68" w14:textId="4CF82FEE" w:rsidR="00DB1935" w:rsidDel="00C41F1B" w:rsidRDefault="00DB1935">
      <w:pPr>
        <w:pStyle w:val="Heading2"/>
        <w:rPr>
          <w:del w:id="7916" w:author="Ryan Beck" w:date="2023-02-27T10:16:00Z"/>
        </w:rPr>
        <w:pPrChange w:id="7917" w:author="Tom Bergeron" w:date="2023-03-21T23:55:00Z">
          <w:pPr/>
        </w:pPrChange>
      </w:pPr>
    </w:p>
    <w:p w14:paraId="63D627E4" w14:textId="685388B0" w:rsidR="00DB1935" w:rsidDel="00C41F1B" w:rsidRDefault="00DB1935">
      <w:pPr>
        <w:pStyle w:val="Heading2"/>
        <w:rPr>
          <w:del w:id="7918" w:author="Ryan Beck" w:date="2023-02-27T10:16:00Z"/>
        </w:rPr>
        <w:pPrChange w:id="7919" w:author="Tom Bergeron" w:date="2023-03-21T23:55:00Z">
          <w:pPr/>
        </w:pPrChange>
      </w:pPr>
    </w:p>
    <w:p w14:paraId="538D7B1D" w14:textId="67AFAFDC" w:rsidR="00DB1935" w:rsidDel="00C41F1B" w:rsidRDefault="00DB1935">
      <w:pPr>
        <w:pStyle w:val="Heading2"/>
        <w:rPr>
          <w:del w:id="7920" w:author="Ryan Beck" w:date="2023-02-27T10:16:00Z"/>
        </w:rPr>
        <w:pPrChange w:id="7921" w:author="Tom Bergeron" w:date="2023-03-21T23:55:00Z">
          <w:pPr/>
        </w:pPrChange>
      </w:pPr>
    </w:p>
    <w:p w14:paraId="41749430" w14:textId="59FA88A6" w:rsidR="00DB1935" w:rsidDel="00C41F1B" w:rsidRDefault="00DB1935">
      <w:pPr>
        <w:pStyle w:val="Heading2"/>
        <w:rPr>
          <w:del w:id="7922" w:author="Ryan Beck" w:date="2023-02-27T10:16:00Z"/>
        </w:rPr>
        <w:pPrChange w:id="7923" w:author="Tom Bergeron" w:date="2023-03-21T23:55:00Z">
          <w:pPr/>
        </w:pPrChange>
      </w:pPr>
    </w:p>
    <w:p w14:paraId="5CF82210" w14:textId="7B594090" w:rsidR="00DB1935" w:rsidDel="00C41F1B" w:rsidRDefault="00DB1935">
      <w:pPr>
        <w:pStyle w:val="Heading2"/>
        <w:rPr>
          <w:del w:id="7924" w:author="Ryan Beck" w:date="2023-02-27T10:16:00Z"/>
        </w:rPr>
        <w:pPrChange w:id="7925" w:author="Tom Bergeron" w:date="2023-03-21T23:55:00Z">
          <w:pPr/>
        </w:pPrChange>
      </w:pPr>
    </w:p>
    <w:p w14:paraId="75B8F0FB" w14:textId="3C48EA1E" w:rsidR="00DB1935" w:rsidDel="00C41F1B" w:rsidRDefault="00DB1935">
      <w:pPr>
        <w:pStyle w:val="Heading2"/>
        <w:rPr>
          <w:del w:id="7926" w:author="Ryan Beck" w:date="2023-02-27T10:16:00Z"/>
        </w:rPr>
        <w:pPrChange w:id="7927" w:author="Tom Bergeron" w:date="2023-03-21T23:55:00Z">
          <w:pPr/>
        </w:pPrChange>
      </w:pPr>
    </w:p>
    <w:p w14:paraId="6A353057" w14:textId="6F842302" w:rsidR="007476D8" w:rsidRPr="00AC54C2" w:rsidDel="00C41F1B" w:rsidRDefault="007476D8">
      <w:pPr>
        <w:pStyle w:val="Heading2"/>
        <w:rPr>
          <w:del w:id="7928" w:author="Ryan Beck" w:date="2023-02-27T10:16:00Z"/>
        </w:rPr>
        <w:pPrChange w:id="7929" w:author="Tom Bergeron" w:date="2023-03-21T23:55:00Z">
          <w:pPr/>
        </w:pPrChange>
      </w:pPr>
    </w:p>
    <w:p w14:paraId="3E8A3A8D" w14:textId="3CC07F59" w:rsidR="00781A88" w:rsidRPr="00DE6D07" w:rsidRDefault="00781A88" w:rsidP="004358EC">
      <w:pPr>
        <w:pStyle w:val="Heading2"/>
      </w:pPr>
      <w:bookmarkStart w:id="7930" w:name="_Process_Traceability"/>
      <w:bookmarkStart w:id="7931" w:name="_Process_Control"/>
      <w:bookmarkStart w:id="7932" w:name="_Toc19132692"/>
      <w:bookmarkStart w:id="7933" w:name="_Toc19133214"/>
      <w:bookmarkStart w:id="7934" w:name="_Toc37349434"/>
      <w:bookmarkStart w:id="7935" w:name="_Toc37349957"/>
      <w:bookmarkStart w:id="7936" w:name="_Toc51280647"/>
      <w:bookmarkStart w:id="7937" w:name="_Toc52889083"/>
      <w:bookmarkStart w:id="7938" w:name="_Toc52889614"/>
      <w:bookmarkStart w:id="7939" w:name="_Toc52897702"/>
      <w:bookmarkStart w:id="7940" w:name="_Toc69230209"/>
      <w:bookmarkStart w:id="7941" w:name="_Toc69230748"/>
      <w:bookmarkStart w:id="7942" w:name="_Toc83830696"/>
      <w:bookmarkStart w:id="7943" w:name="_Toc83831375"/>
      <w:bookmarkStart w:id="7944" w:name="_Toc99526414"/>
      <w:bookmarkStart w:id="7945" w:name="_Toc99526964"/>
      <w:bookmarkStart w:id="7946" w:name="_Toc115623620"/>
      <w:bookmarkStart w:id="7947" w:name="_Toc115624158"/>
      <w:bookmarkStart w:id="7948" w:name="_Toc115954894"/>
      <w:bookmarkStart w:id="7949" w:name="_Toc115957576"/>
      <w:bookmarkStart w:id="7950" w:name="_Toc115957880"/>
      <w:bookmarkStart w:id="7951" w:name="_Toc120005332"/>
      <w:bookmarkStart w:id="7952" w:name="_Toc120025848"/>
      <w:bookmarkStart w:id="7953" w:name="_Toc120026380"/>
      <w:bookmarkStart w:id="7954" w:name="_Toc128390796"/>
      <w:bookmarkStart w:id="7955" w:name="_Toc128391329"/>
      <w:bookmarkStart w:id="7956" w:name="_Toc130214319"/>
      <w:bookmarkStart w:id="7957" w:name="_Toc130215206"/>
      <w:bookmarkEnd w:id="7879"/>
      <w:bookmarkEnd w:id="7880"/>
      <w:bookmarkEnd w:id="7930"/>
      <w:bookmarkEnd w:id="7931"/>
      <w:r>
        <w:t>B</w:t>
      </w:r>
      <w:r w:rsidRPr="00DE6D07">
        <w:t>arcode Functions</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tbl>
      <w:tblPr>
        <w:tblW w:w="0" w:type="auto"/>
        <w:tblLook w:val="04A0" w:firstRow="1" w:lastRow="0" w:firstColumn="1" w:lastColumn="0" w:noHBand="0" w:noVBand="1"/>
      </w:tblPr>
      <w:tblGrid>
        <w:gridCol w:w="7186"/>
        <w:gridCol w:w="2174"/>
      </w:tblGrid>
      <w:tr w:rsidR="00781A88" w14:paraId="1A4D9E7E" w14:textId="77777777" w:rsidTr="00CC3E7F">
        <w:tc>
          <w:tcPr>
            <w:tcW w:w="7398" w:type="dxa"/>
            <w:shd w:val="clear" w:color="auto" w:fill="auto"/>
          </w:tcPr>
          <w:p w14:paraId="57F4FC94" w14:textId="77777777" w:rsidR="00781A88" w:rsidRDefault="00781A88" w:rsidP="00CC3E7F">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 Alternatively, a Serial or USB scanner can also be connected directly to the PC running the KIC software</w:t>
            </w:r>
            <w:r w:rsidRPr="006C7D64">
              <w:t xml:space="preserve">. See </w:t>
            </w:r>
            <w:hyperlink w:anchor="_Barcode" w:history="1">
              <w:r w:rsidRPr="00701223">
                <w:rPr>
                  <w:rStyle w:val="Hyperlink"/>
                  <w:i/>
                </w:rPr>
                <w:t>Appendix C – Barcode</w:t>
              </w:r>
            </w:hyperlink>
            <w:r w:rsidRPr="006C7D64">
              <w:t xml:space="preserve"> for more information.</w:t>
            </w:r>
          </w:p>
        </w:tc>
        <w:tc>
          <w:tcPr>
            <w:tcW w:w="2178" w:type="dxa"/>
            <w:shd w:val="clear" w:color="auto" w:fill="auto"/>
          </w:tcPr>
          <w:p w14:paraId="6C8A8CEF" w14:textId="77777777" w:rsidR="00781A88" w:rsidRDefault="00781A88" w:rsidP="00CC3E7F">
            <w:pPr>
              <w:rPr>
                <w:noProof/>
              </w:rPr>
            </w:pPr>
            <w:r>
              <w:rPr>
                <w:noProof/>
              </w:rPr>
              <w:drawing>
                <wp:inline distT="0" distB="0" distL="0" distR="0" wp14:anchorId="6E9441B1" wp14:editId="48A9229B">
                  <wp:extent cx="1146810" cy="626110"/>
                  <wp:effectExtent l="19050" t="19050" r="15240" b="21590"/>
                  <wp:docPr id="2969"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2EC61061" w14:textId="77777777" w:rsidR="00781A88" w:rsidRPr="00C41F1B" w:rsidRDefault="00781A88" w:rsidP="00EE0E14">
      <w:pPr>
        <w:pStyle w:val="Heading3"/>
      </w:pPr>
      <w:bookmarkStart w:id="7958" w:name="_Toc19133215"/>
      <w:bookmarkStart w:id="7959" w:name="_Toc37349958"/>
      <w:bookmarkStart w:id="7960" w:name="_Toc51280648"/>
      <w:bookmarkStart w:id="7961" w:name="_Toc52889615"/>
      <w:bookmarkStart w:id="7962" w:name="_Toc69230749"/>
      <w:bookmarkStart w:id="7963" w:name="_Toc83831376"/>
      <w:bookmarkStart w:id="7964" w:name="_Toc99526965"/>
      <w:bookmarkStart w:id="7965" w:name="_Toc115624159"/>
      <w:bookmarkStart w:id="7966" w:name="_Toc115957577"/>
      <w:bookmarkStart w:id="7967" w:name="_Toc115957881"/>
      <w:bookmarkStart w:id="7968" w:name="_Toc120005333"/>
      <w:bookmarkStart w:id="7969" w:name="_Toc120026381"/>
      <w:bookmarkStart w:id="7970" w:name="_Toc128391330"/>
      <w:bookmarkStart w:id="7971" w:name="_Toc130215207"/>
      <w:r w:rsidRPr="00C41F1B">
        <w:t>Process Traceability (PT)</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7F6F3373" w14:textId="77777777" w:rsidR="00781A88" w:rsidRPr="00DE6D07" w:rsidRDefault="00781A88" w:rsidP="00781A88">
      <w:r w:rsidRPr="00DE6D07">
        <w:t xml:space="preserve">The </w:t>
      </w:r>
      <w:r w:rsidRPr="001B1ADC">
        <w:rPr>
          <w:i/>
        </w:rPr>
        <w:t>Process Traceability</w:t>
      </w:r>
      <w:r w:rsidRPr="00DE6D07">
        <w:t xml:space="preserve"> function enables process traceability with profile data for every product linked to </w:t>
      </w:r>
      <w:r>
        <w:t>its barcode number.  The</w:t>
      </w:r>
      <w:r w:rsidRPr="00DE6D07">
        <w:t xml:space="preserve"> software will match the barcode number and complete process data to every single producti</w:t>
      </w:r>
      <w:r>
        <w:t>on board recorded by the</w:t>
      </w:r>
      <w:r w:rsidRPr="00DE6D07">
        <w:t xml:space="preserve"> system.  The </w:t>
      </w:r>
      <w:r w:rsidRPr="001B1ADC">
        <w:rPr>
          <w:i/>
        </w:rPr>
        <w:t>Process Traceability</w:t>
      </w:r>
      <w:r w:rsidRPr="00DE6D07">
        <w:t xml:space="preserve"> </w:t>
      </w:r>
      <w:r>
        <w:t>b</w:t>
      </w:r>
      <w:r w:rsidRPr="00DE6D07">
        <w:t xml:space="preserve">arcode function can be used with or without the </w:t>
      </w:r>
      <w:r w:rsidRPr="001B1ADC">
        <w:rPr>
          <w:i/>
          <w:iCs/>
        </w:rPr>
        <w:t>Process Control</w:t>
      </w:r>
      <w:r w:rsidRPr="00DE6D07">
        <w:t xml:space="preserve"> function.</w:t>
      </w:r>
    </w:p>
    <w:p w14:paraId="6815B74A" w14:textId="77777777" w:rsidR="00781A88" w:rsidRPr="00DE6D07" w:rsidRDefault="00781A88" w:rsidP="00EE0E14">
      <w:pPr>
        <w:pStyle w:val="Heading3"/>
      </w:pPr>
      <w:bookmarkStart w:id="7972" w:name="_Toc19133216"/>
      <w:bookmarkStart w:id="7973" w:name="_Toc37349959"/>
      <w:bookmarkStart w:id="7974" w:name="_Toc51280649"/>
      <w:bookmarkStart w:id="7975" w:name="_Toc52889616"/>
      <w:bookmarkStart w:id="7976" w:name="_Toc69230750"/>
      <w:bookmarkStart w:id="7977" w:name="_Toc83831377"/>
      <w:bookmarkStart w:id="7978" w:name="_Toc99526966"/>
      <w:bookmarkStart w:id="7979" w:name="_Toc115624160"/>
      <w:bookmarkStart w:id="7980" w:name="_Toc115957578"/>
      <w:bookmarkStart w:id="7981" w:name="_Toc115957882"/>
      <w:bookmarkStart w:id="7982" w:name="_Toc120005334"/>
      <w:bookmarkStart w:id="7983" w:name="_Toc120026382"/>
      <w:bookmarkStart w:id="7984" w:name="_Toc128391331"/>
      <w:bookmarkStart w:id="7985" w:name="_Toc130215208"/>
      <w:r w:rsidRPr="00DE6D07">
        <w:t>Process Control (P</w:t>
      </w:r>
      <w:r>
        <w:t>C</w:t>
      </w:r>
      <w:r w:rsidRPr="00DE6D07">
        <w:t>)</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p>
    <w:p w14:paraId="24257D1B" w14:textId="77777777" w:rsidR="00781A88" w:rsidRPr="00DE6D07" w:rsidRDefault="00781A88" w:rsidP="00781A88">
      <w:r w:rsidRPr="00DE6D07">
        <w:t xml:space="preserve">The </w:t>
      </w:r>
      <w:r w:rsidRPr="001B1ADC">
        <w:rPr>
          <w:i/>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t xml:space="preserve"> </w:t>
      </w:r>
      <w:r w:rsidRPr="00DE6D07">
        <w:t xml:space="preserve">The </w:t>
      </w:r>
      <w:r w:rsidRPr="001B1ADC">
        <w:rPr>
          <w:i/>
          <w:iCs/>
        </w:rPr>
        <w:t xml:space="preserve">Process Control </w:t>
      </w:r>
      <w:r>
        <w:t>b</w:t>
      </w:r>
      <w:r w:rsidRPr="00354907">
        <w:t>arcode</w:t>
      </w:r>
      <w:r w:rsidRPr="00DE6D07">
        <w:t xml:space="preserve"> function can be used with or without the </w:t>
      </w:r>
      <w:r w:rsidRPr="001B1ADC">
        <w:rPr>
          <w:i/>
          <w:iCs/>
        </w:rPr>
        <w:t>Process Traceability</w:t>
      </w:r>
      <w:r w:rsidRPr="00DE6D07">
        <w:t xml:space="preserve"> barcode function.  </w:t>
      </w:r>
    </w:p>
    <w:p w14:paraId="4D3D4BE0" w14:textId="77777777" w:rsidR="00781A88" w:rsidRPr="00DE6D07" w:rsidRDefault="00781A88" w:rsidP="00781A88"/>
    <w:p w14:paraId="4394ACC3" w14:textId="77777777" w:rsidR="00781A88" w:rsidRDefault="00781A88" w:rsidP="00EE0E14">
      <w:pPr>
        <w:pStyle w:val="Heading3"/>
      </w:pPr>
      <w:bookmarkStart w:id="7986" w:name="_Toc83831378"/>
      <w:bookmarkStart w:id="7987" w:name="_Toc99526967"/>
      <w:bookmarkStart w:id="7988" w:name="_Toc115624161"/>
      <w:bookmarkStart w:id="7989" w:name="_Toc115957579"/>
      <w:bookmarkStart w:id="7990" w:name="_Toc115957883"/>
      <w:bookmarkStart w:id="7991" w:name="_Toc120005335"/>
      <w:bookmarkStart w:id="7992" w:name="_Toc120026383"/>
      <w:bookmarkStart w:id="7993" w:name="_Toc128391332"/>
      <w:bookmarkStart w:id="7994" w:name="_Toc130215209"/>
      <w:bookmarkStart w:id="7995" w:name="_Hlk69497380"/>
      <w:r>
        <w:t>Trigger sensors</w:t>
      </w:r>
      <w:bookmarkEnd w:id="7986"/>
      <w:bookmarkEnd w:id="7987"/>
      <w:bookmarkEnd w:id="7988"/>
      <w:bookmarkEnd w:id="7989"/>
      <w:bookmarkEnd w:id="7990"/>
      <w:bookmarkEnd w:id="7991"/>
      <w:bookmarkEnd w:id="7992"/>
      <w:bookmarkEnd w:id="7993"/>
      <w:bookmarkEnd w:id="7994"/>
    </w:p>
    <w:p w14:paraId="39B48D42" w14:textId="77777777" w:rsidR="00781A88" w:rsidRPr="00986E9E" w:rsidRDefault="00781A88" w:rsidP="00781A88">
      <w:r>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AD04D6">
          <w:rPr>
            <w:rStyle w:val="Hyperlink"/>
            <w:i/>
          </w:rPr>
          <w:t>Appendix C – Barcode</w:t>
        </w:r>
      </w:hyperlink>
      <w:r>
        <w:t xml:space="preserve"> for more information.</w:t>
      </w:r>
    </w:p>
    <w:p w14:paraId="5E9BDD57" w14:textId="77777777" w:rsidR="00781A88" w:rsidRPr="000E3B1D" w:rsidRDefault="00781A88" w:rsidP="00781A88"/>
    <w:p w14:paraId="1C872D92" w14:textId="77777777" w:rsidR="00781A88" w:rsidRPr="00DE6D07" w:rsidRDefault="00781A88" w:rsidP="005639A1">
      <w:pPr>
        <w:pStyle w:val="Heading4"/>
      </w:pPr>
      <w:r w:rsidRPr="00DE6D07">
        <w:t>Barcode Product Sensor</w:t>
      </w:r>
    </w:p>
    <w:p w14:paraId="08EC0126" w14:textId="77777777" w:rsidR="00781A88" w:rsidRDefault="00781A88" w:rsidP="00781A88">
      <w:pPr>
        <w:autoSpaceDE w:val="0"/>
        <w:autoSpaceDN w:val="0"/>
        <w:adjustRightInd w:val="0"/>
      </w:pPr>
      <w:r w:rsidRPr="00DE6D07">
        <w:t xml:space="preserve">The </w:t>
      </w:r>
      <w:r w:rsidRPr="001B1ADC">
        <w:rPr>
          <w:i/>
          <w:iCs/>
        </w:rPr>
        <w:t>Barcode Product Sensor</w:t>
      </w:r>
      <w:r>
        <w:t xml:space="preserve">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have been read into the software, then the system will </w:t>
      </w:r>
      <w:r>
        <w:t xml:space="preserve">post an </w:t>
      </w:r>
      <w:r w:rsidRPr="00DE6D07">
        <w:t>alarm (Alarm 5C)</w:t>
      </w:r>
      <w:r>
        <w:t xml:space="preserve">, and when applicable, stop the infeed conveyor. If a valid barcode ID was received, the product will continue moving into the oven. </w:t>
      </w:r>
    </w:p>
    <w:p w14:paraId="60F4D0BD" w14:textId="77777777" w:rsidR="00781A88" w:rsidRDefault="00781A88" w:rsidP="00781A88">
      <w:pPr>
        <w:autoSpaceDE w:val="0"/>
        <w:autoSpaceDN w:val="0"/>
        <w:adjustRightInd w:val="0"/>
      </w:pPr>
    </w:p>
    <w:p w14:paraId="2AF8DCDF" w14:textId="77777777" w:rsidR="00781A88" w:rsidRPr="00DE6D07" w:rsidRDefault="00781A88" w:rsidP="005639A1">
      <w:pPr>
        <w:pStyle w:val="Heading4"/>
      </w:pPr>
      <w:r w:rsidRPr="00DE6D07">
        <w:t xml:space="preserve">Barcode </w:t>
      </w:r>
      <w:r>
        <w:t>Stop</w:t>
      </w:r>
      <w:r w:rsidRPr="00DE6D07">
        <w:t xml:space="preserve"> Sensor</w:t>
      </w:r>
    </w:p>
    <w:p w14:paraId="283E144E" w14:textId="77777777" w:rsidR="00781A88" w:rsidRDefault="00781A88" w:rsidP="00781A88">
      <w:pPr>
        <w:autoSpaceDE w:val="0"/>
        <w:autoSpaceDN w:val="0"/>
        <w:adjustRightInd w:val="0"/>
      </w:pPr>
      <w:r w:rsidRPr="00DE6D07">
        <w:t xml:space="preserve">The </w:t>
      </w:r>
      <w:r w:rsidRPr="001B1ADC">
        <w:rPr>
          <w:i/>
          <w:iCs/>
        </w:rPr>
        <w:t>Barcode Stop Sensor</w:t>
      </w:r>
      <w:r>
        <w:t xml:space="preserve"> (</w:t>
      </w:r>
      <w:r w:rsidRPr="00DE6D07">
        <w:t>B</w:t>
      </w:r>
      <w:r>
        <w:t>S</w:t>
      </w:r>
      <w:r w:rsidRPr="00DE6D07">
        <w:t>S</w:t>
      </w:r>
      <w:r>
        <w:t>)</w:t>
      </w:r>
      <w:r w:rsidRPr="00DE6D07">
        <w:t xml:space="preserve"> </w:t>
      </w:r>
      <w:r>
        <w:t>configuration uses</w:t>
      </w:r>
      <w:r w:rsidRPr="00DE6D07">
        <w:t xml:space="preserve"> optional product sensor</w:t>
      </w:r>
      <w:r>
        <w:t xml:space="preserve">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p w14:paraId="709DBE23" w14:textId="671DD55B" w:rsidR="00781A88" w:rsidRDefault="00781A88" w:rsidP="00781A88">
      <w:bookmarkStart w:id="7996" w:name="_Toc69500470"/>
      <w:bookmarkStart w:id="7997" w:name="_Toc523113606"/>
      <w:bookmarkStart w:id="7998" w:name="_Toc535811101"/>
      <w:bookmarkStart w:id="7999" w:name="_Toc535812312"/>
      <w:bookmarkStart w:id="8000" w:name="_Toc119468166"/>
      <w:bookmarkStart w:id="8001" w:name="_Toc469045089"/>
      <w:bookmarkStart w:id="8002" w:name="_Toc506221952"/>
      <w:bookmarkStart w:id="8003" w:name="_Toc506816617"/>
      <w:bookmarkStart w:id="8004" w:name="_Toc528427010"/>
      <w:bookmarkStart w:id="8005" w:name="_Toc54356821"/>
      <w:bookmarkStart w:id="8006" w:name="_Toc54360852"/>
      <w:bookmarkStart w:id="8007" w:name="_Toc54362327"/>
      <w:bookmarkStart w:id="8008" w:name="_Toc100670844"/>
      <w:bookmarkEnd w:id="7995"/>
    </w:p>
    <w:p w14:paraId="7E8EEAEF" w14:textId="7C2082DC" w:rsidR="00781A88" w:rsidRDefault="00781A88" w:rsidP="00781A88"/>
    <w:p w14:paraId="0649265D" w14:textId="77777777" w:rsidR="00781A88" w:rsidRDefault="00781A88" w:rsidP="00781A88"/>
    <w:p w14:paraId="35C3555F" w14:textId="7735A4D1" w:rsidR="007476D8" w:rsidRPr="00DE6D07" w:rsidRDefault="007476D8" w:rsidP="00EE0E14">
      <w:pPr>
        <w:pStyle w:val="Heading3"/>
      </w:pPr>
      <w:bookmarkStart w:id="8009" w:name="_Toc120005336"/>
      <w:bookmarkStart w:id="8010" w:name="_Toc120026384"/>
      <w:bookmarkStart w:id="8011" w:name="_Toc128391333"/>
      <w:bookmarkStart w:id="8012" w:name="_Toc130215210"/>
      <w:r w:rsidRPr="00DE6D07">
        <w:lastRenderedPageBreak/>
        <w:t>Scanner</w:t>
      </w:r>
      <w:r w:rsidR="00031D38">
        <w:t xml:space="preserve"> Settings</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21AEF2EF" w14:textId="30F61CF8"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383B2B79" w14:textId="77777777" w:rsidR="00B57297" w:rsidRPr="00DE6D07" w:rsidRDefault="00B57297" w:rsidP="00B57297">
      <w:r w:rsidRPr="00DE6D07">
        <w:t xml:space="preserve">Here are </w:t>
      </w:r>
      <w:r>
        <w:t>some</w:t>
      </w:r>
      <w:r w:rsidRPr="00DE6D07">
        <w:t xml:space="preserve"> important points to consider when planning </w:t>
      </w:r>
      <w:r>
        <w:t>to</w:t>
      </w:r>
      <w:r w:rsidRPr="00DE6D07">
        <w:t xml:space="preserve"> </w:t>
      </w:r>
      <w:r>
        <w:t>use the system software</w:t>
      </w:r>
      <w:r w:rsidRPr="00DE6D07">
        <w:t xml:space="preserve"> with the barcode option:</w:t>
      </w:r>
    </w:p>
    <w:p w14:paraId="50FFA5F6" w14:textId="77777777" w:rsidR="00B57297" w:rsidRPr="00DE6D07" w:rsidRDefault="00B57297" w:rsidP="00BB523C">
      <w:pPr>
        <w:pStyle w:val="ListNumber2"/>
        <w:numPr>
          <w:ilvl w:val="0"/>
          <w:numId w:val="155"/>
        </w:numPr>
      </w:pPr>
      <w:r w:rsidRPr="00DE6D07">
        <w:t>The barcode reader must have</w:t>
      </w:r>
      <w:r>
        <w:t xml:space="preserve"> either</w:t>
      </w:r>
      <w:r w:rsidRPr="00DE6D07">
        <w:t xml:space="preserve"> a 9-pin D-Sub serial connector (RS-232) for communication</w:t>
      </w:r>
      <w:r>
        <w:t xml:space="preserve"> or be a USB model that can be programmable for Serial Port interface</w:t>
      </w:r>
      <w:r w:rsidRPr="00DE6D07">
        <w:t>.</w:t>
      </w:r>
    </w:p>
    <w:p w14:paraId="7A8EA282" w14:textId="77777777" w:rsidR="00B57297" w:rsidRPr="00DE6D07" w:rsidRDefault="00B57297" w:rsidP="00BB523C">
      <w:pPr>
        <w:pStyle w:val="ListNumber2"/>
        <w:numPr>
          <w:ilvl w:val="0"/>
          <w:numId w:val="155"/>
        </w:numPr>
      </w:pPr>
      <w:r w:rsidRPr="00DE6D07">
        <w:t>Barcode readers with Raster scan (multi-scan) are recommended.</w:t>
      </w:r>
    </w:p>
    <w:p w14:paraId="4CFD54C1" w14:textId="77777777" w:rsidR="00B57297" w:rsidRPr="00DE6D07" w:rsidRDefault="00B57297" w:rsidP="00BB523C">
      <w:pPr>
        <w:pStyle w:val="ListNumber2"/>
        <w:numPr>
          <w:ilvl w:val="0"/>
          <w:numId w:val="155"/>
        </w:numPr>
      </w:pPr>
      <w:r w:rsidRPr="00DE6D07">
        <w:t>Barcode reader must be capable of the following communication settings:</w:t>
      </w:r>
    </w:p>
    <w:p w14:paraId="2DA94FF3" w14:textId="77777777" w:rsidR="00B57297" w:rsidRPr="00DE6D07" w:rsidRDefault="00B57297" w:rsidP="00B57297">
      <w:pPr>
        <w:jc w:val="center"/>
        <w:rPr>
          <w:b/>
        </w:rPr>
      </w:pPr>
      <w:r w:rsidRPr="00DE6D07">
        <w:rPr>
          <w:b/>
        </w:rPr>
        <w:t>Baud Rate: 9600 bits/sec, Data Bits: 8, Parity: None, Stop Bits: 1</w:t>
      </w:r>
    </w:p>
    <w:p w14:paraId="536CDCF7" w14:textId="60B59A00" w:rsidR="00B57297" w:rsidRPr="00DE6D07" w:rsidRDefault="00B57297" w:rsidP="00BB523C">
      <w:pPr>
        <w:pStyle w:val="ListNumber2"/>
        <w:numPr>
          <w:ilvl w:val="0"/>
          <w:numId w:val="155"/>
        </w:numPr>
      </w:pPr>
      <w:r w:rsidRPr="00DE6D07">
        <w:t xml:space="preserve">The scanner(s) </w:t>
      </w:r>
      <w:r w:rsidRPr="00705144">
        <w:rPr>
          <w:u w:val="single"/>
        </w:rPr>
        <w:t>must</w:t>
      </w:r>
      <w:r w:rsidRPr="00DE6D07">
        <w:t xml:space="preserve"> be programmed to have both a </w:t>
      </w:r>
      <w:r w:rsidRPr="00705144">
        <w:rPr>
          <w:i/>
          <w:iCs/>
        </w:rPr>
        <w:t>Line Feed</w:t>
      </w:r>
      <w:r w:rsidRPr="00DE6D07">
        <w:t xml:space="preserve"> and </w:t>
      </w:r>
      <w:r w:rsidRPr="00705144">
        <w:rPr>
          <w:i/>
          <w:iCs/>
        </w:rPr>
        <w:t>Carriage Return</w:t>
      </w:r>
      <w:r w:rsidRPr="00DE6D07">
        <w:t xml:space="preserve"> after each string is scanned.</w:t>
      </w:r>
    </w:p>
    <w:p w14:paraId="1265D8B5" w14:textId="77777777" w:rsidR="00B57297" w:rsidRDefault="00B57297" w:rsidP="00BB523C">
      <w:pPr>
        <w:pStyle w:val="ListNumber2"/>
        <w:numPr>
          <w:ilvl w:val="0"/>
          <w:numId w:val="155"/>
        </w:numPr>
      </w:pPr>
      <w:r>
        <w:t>The scanner must be programmed for a single output for each board scanned.</w:t>
      </w:r>
    </w:p>
    <w:p w14:paraId="68375D96" w14:textId="77777777" w:rsidR="00B57297" w:rsidRPr="00DE6D07" w:rsidRDefault="00B57297" w:rsidP="00BB523C">
      <w:pPr>
        <w:pStyle w:val="ListNumber2"/>
        <w:numPr>
          <w:ilvl w:val="0"/>
          <w:numId w:val="155"/>
        </w:numPr>
      </w:pPr>
      <w:r w:rsidRPr="00DE6D07">
        <w:t>You will need the barcode reader utility software in order to configure the barcode reader.</w:t>
      </w:r>
    </w:p>
    <w:p w14:paraId="2F0E286C" w14:textId="77777777" w:rsidR="00B57297" w:rsidRDefault="00B57297" w:rsidP="00BB523C">
      <w:pPr>
        <w:pStyle w:val="ListNumber2"/>
        <w:numPr>
          <w:ilvl w:val="0"/>
          <w:numId w:val="155"/>
        </w:numPr>
      </w:pPr>
      <w:r w:rsidRPr="00DE6D07">
        <w:t>Non-standard cabling may be required for multiple barcode applications.</w:t>
      </w:r>
    </w:p>
    <w:p w14:paraId="4D318469" w14:textId="77777777" w:rsidR="00B57297" w:rsidRPr="00DE6D07" w:rsidRDefault="00B57297" w:rsidP="00BB523C">
      <w:pPr>
        <w:pStyle w:val="ListNumber2"/>
        <w:numPr>
          <w:ilvl w:val="0"/>
          <w:numId w:val="155"/>
        </w:numPr>
      </w:pPr>
      <w:r>
        <w:t>When using multiple barcode scanners, the use of prefixes is required.</w:t>
      </w:r>
    </w:p>
    <w:p w14:paraId="5B121347" w14:textId="77777777" w:rsidR="007476D8" w:rsidRPr="00DE6D07" w:rsidRDefault="00754243" w:rsidP="004358EC">
      <w:pPr>
        <w:pStyle w:val="Heading2"/>
      </w:pPr>
      <w:bookmarkStart w:id="8013" w:name="_Toc119468167"/>
      <w:bookmarkStart w:id="8014" w:name="_Toc320007055"/>
      <w:bookmarkStart w:id="8015" w:name="_Toc469043194"/>
      <w:bookmarkStart w:id="8016" w:name="_Toc469043774"/>
      <w:bookmarkStart w:id="8017" w:name="_Toc469045090"/>
      <w:bookmarkStart w:id="8018" w:name="_Toc469612968"/>
      <w:bookmarkStart w:id="8019" w:name="_Toc506221953"/>
      <w:bookmarkStart w:id="8020" w:name="_Toc506816618"/>
      <w:bookmarkStart w:id="8021" w:name="_Toc506816836"/>
      <w:bookmarkStart w:id="8022" w:name="_Toc528426490"/>
      <w:bookmarkStart w:id="8023" w:name="_Toc528427011"/>
      <w:bookmarkStart w:id="8024" w:name="_Toc528427225"/>
      <w:bookmarkStart w:id="8025" w:name="_Toc54356299"/>
      <w:bookmarkStart w:id="8026" w:name="_Toc54356822"/>
      <w:bookmarkStart w:id="8027" w:name="_Toc54360853"/>
      <w:bookmarkStart w:id="8028" w:name="_Toc54362328"/>
      <w:bookmarkStart w:id="8029" w:name="_Toc69499354"/>
      <w:bookmarkStart w:id="8030" w:name="_Toc69500471"/>
      <w:bookmarkStart w:id="8031" w:name="_Toc100670201"/>
      <w:bookmarkStart w:id="8032" w:name="_Toc100670845"/>
      <w:bookmarkStart w:id="8033" w:name="_Toc120005337"/>
      <w:bookmarkStart w:id="8034" w:name="_Toc120025849"/>
      <w:bookmarkStart w:id="8035" w:name="_Toc120026385"/>
      <w:bookmarkStart w:id="8036" w:name="_Toc128390797"/>
      <w:bookmarkStart w:id="8037" w:name="_Toc128391334"/>
      <w:bookmarkStart w:id="8038" w:name="_Toc130214320"/>
      <w:bookmarkStart w:id="8039" w:name="_Toc130215211"/>
      <w:r w:rsidRPr="00DE6D07">
        <w:t>Barcode Types</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C85AC33" w14:textId="77777777" w:rsidR="00AC54C2" w:rsidRPr="00866C73" w:rsidRDefault="00AC54C2" w:rsidP="007476D8">
      <w:pPr>
        <w:rPr>
          <w:b/>
        </w:rPr>
      </w:pPr>
    </w:p>
    <w:p w14:paraId="14AE573A" w14:textId="3756844C" w:rsidR="00263766" w:rsidRDefault="00263766" w:rsidP="00EE0E14">
      <w:pPr>
        <w:pStyle w:val="Heading3"/>
      </w:pPr>
      <w:bookmarkStart w:id="8040" w:name="_Toc119468168"/>
      <w:bookmarkStart w:id="8041" w:name="_Toc469045091"/>
      <w:bookmarkStart w:id="8042" w:name="_Toc506221954"/>
      <w:bookmarkStart w:id="8043" w:name="_Toc506816619"/>
      <w:bookmarkStart w:id="8044" w:name="_Toc528427012"/>
      <w:bookmarkStart w:id="8045" w:name="_Toc19133220"/>
      <w:bookmarkStart w:id="8046" w:name="_Toc37349963"/>
      <w:bookmarkStart w:id="8047" w:name="_Toc51280653"/>
      <w:bookmarkStart w:id="8048" w:name="_Toc52889620"/>
      <w:bookmarkStart w:id="8049" w:name="_Toc69230754"/>
      <w:bookmarkStart w:id="8050" w:name="_Toc83831381"/>
      <w:bookmarkStart w:id="8051" w:name="_Toc99526970"/>
      <w:bookmarkStart w:id="8052" w:name="_Toc115624164"/>
      <w:bookmarkStart w:id="8053" w:name="_Toc115957886"/>
      <w:bookmarkStart w:id="8054" w:name="_Toc120005634"/>
      <w:bookmarkStart w:id="8055" w:name="_Toc120026386"/>
      <w:bookmarkStart w:id="8056" w:name="_Toc128391335"/>
      <w:bookmarkStart w:id="8057" w:name="_Toc130215212"/>
      <w:r w:rsidRPr="00DE6D07">
        <w:t>Configuration</w:t>
      </w:r>
      <w:bookmarkEnd w:id="8040"/>
      <w:bookmarkEnd w:id="8041"/>
      <w:bookmarkEnd w:id="8042"/>
      <w:bookmarkEnd w:id="8043"/>
      <w:bookmarkEnd w:id="8044"/>
      <w:r>
        <w:t xml:space="preserve"> Overview</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14:paraId="0D1E2A42" w14:textId="77777777" w:rsidR="00263766" w:rsidRPr="00263766" w:rsidRDefault="00263766" w:rsidP="00263766"/>
    <w:p w14:paraId="7F550A08" w14:textId="77777777" w:rsidR="00263766" w:rsidRPr="00DE6D07" w:rsidRDefault="00263766" w:rsidP="00263766">
      <w:pPr>
        <w:pStyle w:val="ListNumber2"/>
        <w:numPr>
          <w:ilvl w:val="0"/>
          <w:numId w:val="175"/>
        </w:numPr>
      </w:pPr>
      <w:r>
        <w:t>C</w:t>
      </w:r>
      <w:r w:rsidRPr="00DE6D07">
        <w:t>onfigure the barcode scanner settings using the software utility that is provided to configure the barcode scanner.  If you do not have it, contact the manufacturer</w:t>
      </w:r>
      <w:r>
        <w:t xml:space="preserve"> or their website.</w:t>
      </w:r>
    </w:p>
    <w:p w14:paraId="7C6EDD6C" w14:textId="77777777" w:rsidR="00263766" w:rsidRPr="00DE6D07" w:rsidRDefault="00263766" w:rsidP="00263766">
      <w:pPr>
        <w:pStyle w:val="ListContinue"/>
      </w:pPr>
    </w:p>
    <w:p w14:paraId="443176A3" w14:textId="77777777" w:rsidR="00263766" w:rsidRPr="00DE6D07" w:rsidRDefault="00263766" w:rsidP="00263766">
      <w:pPr>
        <w:pStyle w:val="ListNumber2"/>
        <w:numPr>
          <w:ilvl w:val="0"/>
          <w:numId w:val="175"/>
        </w:numPr>
        <w:rPr>
          <w:bCs/>
          <w:iCs/>
        </w:rPr>
      </w:pPr>
      <w:r>
        <w:t xml:space="preserve">Select desired functions/settings in the Barcode tab of the </w:t>
      </w:r>
      <w:r w:rsidRPr="00CA26EF">
        <w:rPr>
          <w:i/>
          <w:iCs/>
        </w:rPr>
        <w:t>Configuration Program</w:t>
      </w:r>
      <w:r>
        <w:t>, and then e</w:t>
      </w:r>
      <w:r w:rsidRPr="00DE6D07">
        <w:t>nable the barcode option(s) in Global Preferences in the software.  The Hardware Status screen will help you verify your barcode reader is connected properly.</w:t>
      </w:r>
    </w:p>
    <w:p w14:paraId="38A1358A" w14:textId="77777777" w:rsidR="00263766" w:rsidRPr="00DE6D07" w:rsidRDefault="00263766" w:rsidP="00263766">
      <w:pPr>
        <w:pStyle w:val="ListContinue"/>
      </w:pPr>
    </w:p>
    <w:p w14:paraId="1B8FBF4F" w14:textId="77777777" w:rsidR="00263766" w:rsidRPr="00AC54C2" w:rsidRDefault="00263766" w:rsidP="00263766">
      <w:pPr>
        <w:pStyle w:val="ListNumber2"/>
        <w:numPr>
          <w:ilvl w:val="0"/>
          <w:numId w:val="175"/>
        </w:numPr>
        <w:rPr>
          <w:bCs/>
          <w:iCs/>
        </w:rPr>
      </w:pPr>
      <w:r w:rsidRPr="00DE6D07">
        <w:t>Test the hardware connection.</w:t>
      </w:r>
    </w:p>
    <w:p w14:paraId="4665E856" w14:textId="2025757B" w:rsidR="00AC54C2" w:rsidRDefault="00AC54C2">
      <w:pPr>
        <w:rPr>
          <w:rFonts w:ascii="Arial" w:hAnsi="Arial" w:cs="Arial"/>
          <w:b/>
          <w:bCs/>
          <w:sz w:val="24"/>
          <w:szCs w:val="26"/>
        </w:rPr>
      </w:pPr>
    </w:p>
    <w:p w14:paraId="4E8F0934" w14:textId="77777777" w:rsidR="007476D8" w:rsidRPr="00DE6D07" w:rsidRDefault="00F15154" w:rsidP="00EE0E14">
      <w:pPr>
        <w:pStyle w:val="Heading3"/>
      </w:pPr>
      <w:bookmarkStart w:id="8058" w:name="_Toc469045093"/>
      <w:bookmarkStart w:id="8059" w:name="_Toc506221956"/>
      <w:bookmarkStart w:id="8060" w:name="_Toc506816621"/>
      <w:bookmarkStart w:id="8061" w:name="_Toc528427014"/>
      <w:bookmarkStart w:id="8062" w:name="_Toc54356824"/>
      <w:bookmarkStart w:id="8063" w:name="_Toc54360855"/>
      <w:bookmarkStart w:id="8064" w:name="_Toc54362330"/>
      <w:bookmarkStart w:id="8065" w:name="_Toc69500473"/>
      <w:bookmarkStart w:id="8066" w:name="_Toc100670847"/>
      <w:bookmarkStart w:id="8067" w:name="_Toc120005339"/>
      <w:bookmarkStart w:id="8068" w:name="_Toc120026387"/>
      <w:bookmarkStart w:id="8069" w:name="_Toc128391336"/>
      <w:bookmarkStart w:id="8070" w:name="_Toc130215213"/>
      <w:r>
        <w:t>Configur</w:t>
      </w:r>
      <w:r w:rsidR="00AC54C2">
        <w:t>e</w:t>
      </w:r>
      <w:r>
        <w:t xml:space="preserve"> </w:t>
      </w:r>
      <w:r w:rsidR="00AC54C2">
        <w:t>a</w:t>
      </w:r>
      <w:r w:rsidR="00C653DF">
        <w:t>nd Test</w:t>
      </w:r>
      <w:r w:rsidR="00AC54C2">
        <w:t xml:space="preserve"> t</w:t>
      </w:r>
      <w:r w:rsidR="00C653DF">
        <w:t>he S</w:t>
      </w:r>
      <w:r w:rsidR="00C653DF" w:rsidRPr="00DE6D07">
        <w:t>ystem</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7CA4F829" w14:textId="77777777" w:rsidR="007476D8" w:rsidRPr="00E332CD" w:rsidRDefault="007476D8">
      <w:pPr>
        <w:pPrChange w:id="8071" w:author="Ryan Beck" w:date="2023-03-20T13:55:00Z">
          <w:pPr>
            <w:ind w:left="720"/>
          </w:pPr>
        </w:pPrChange>
      </w:pPr>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5FD12D36" w14:textId="77777777" w:rsidR="00AC54C2" w:rsidRPr="00AC54C2" w:rsidRDefault="00AC54C2" w:rsidP="00AC54C2"/>
    <w:p w14:paraId="76C0553E" w14:textId="77777777" w:rsidR="007476D8" w:rsidRPr="00DE6D07" w:rsidRDefault="007476D8" w:rsidP="005639A1">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5921CFB"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716E9F80" w14:textId="3BE9D4EE" w:rsidR="00B57297" w:rsidRDefault="00B57297" w:rsidP="00B57297">
      <w:pPr>
        <w:pStyle w:val="ListParagraph"/>
      </w:pPr>
    </w:p>
    <w:p w14:paraId="149A89CD" w14:textId="07A54110" w:rsidR="00B57297" w:rsidRDefault="00B57297" w:rsidP="00B57297">
      <w:pPr>
        <w:pStyle w:val="ListParagraph"/>
      </w:pPr>
    </w:p>
    <w:p w14:paraId="69BDB024" w14:textId="2D1B5129" w:rsidR="00B57297" w:rsidRDefault="00B57297" w:rsidP="00B57297">
      <w:pPr>
        <w:pStyle w:val="ListParagraph"/>
      </w:pPr>
    </w:p>
    <w:p w14:paraId="0C0563F2" w14:textId="45D7EA6B" w:rsidR="00B57297" w:rsidRDefault="00B57297" w:rsidP="00B57297">
      <w:pPr>
        <w:pStyle w:val="ListParagraph"/>
      </w:pPr>
    </w:p>
    <w:p w14:paraId="0748EADC" w14:textId="1366A130" w:rsidR="00B57297" w:rsidRDefault="00B57297" w:rsidP="00B57297">
      <w:pPr>
        <w:pStyle w:val="ListParagraph"/>
      </w:pPr>
    </w:p>
    <w:p w14:paraId="634268CE" w14:textId="77777777" w:rsidR="00B57297" w:rsidRPr="00DE6D07" w:rsidRDefault="00B57297" w:rsidP="00BB523C">
      <w:pPr>
        <w:pStyle w:val="ListParagraph"/>
      </w:pPr>
    </w:p>
    <w:p w14:paraId="2FCE2EBF" w14:textId="77777777" w:rsidR="007476D8" w:rsidRPr="00DE6D07" w:rsidRDefault="007476D8" w:rsidP="007476D8"/>
    <w:p w14:paraId="13E41335" w14:textId="63FDDC48" w:rsidR="007476D8" w:rsidRPr="00DE6D07" w:rsidDel="00C41F1B" w:rsidRDefault="00B57297" w:rsidP="00B15C92">
      <w:pPr>
        <w:keepNext/>
        <w:jc w:val="center"/>
        <w:rPr>
          <w:del w:id="8072" w:author="Ryan Beck" w:date="2023-02-27T10:14:00Z"/>
        </w:rPr>
      </w:pPr>
      <w:del w:id="8073" w:author="Ryan Beck" w:date="2023-02-27T10:14:00Z">
        <w:r w:rsidDel="00C41F1B">
          <w:rPr>
            <w:noProof/>
          </w:rPr>
          <w:drawing>
            <wp:inline distT="0" distB="0" distL="0" distR="0" wp14:anchorId="73F31CB5" wp14:editId="50A13D1F">
              <wp:extent cx="5445211" cy="4480082"/>
              <wp:effectExtent l="0" t="0" r="3175" b="0"/>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del>
    </w:p>
    <w:p w14:paraId="2FC1861D" w14:textId="08204B26" w:rsidR="007476D8" w:rsidRPr="006B2840" w:rsidDel="00C41F1B" w:rsidRDefault="007476D8" w:rsidP="007476D8">
      <w:pPr>
        <w:pStyle w:val="Caption"/>
        <w:rPr>
          <w:del w:id="8074" w:author="Ryan Beck" w:date="2023-02-27T10:14:00Z"/>
          <w:rFonts w:ascii="Trebuchet MS" w:hAnsi="Trebuchet MS"/>
          <w:color w:val="FF0000"/>
          <w:sz w:val="24"/>
          <w:szCs w:val="24"/>
        </w:rPr>
      </w:pPr>
      <w:del w:id="8075" w:author="Ryan Beck" w:date="2023-02-27T10:14:00Z">
        <w:r w:rsidRPr="00DE6D07" w:rsidDel="00C41F1B">
          <w:delText>Global Preference – Barcode Option Tab</w:delText>
        </w:r>
      </w:del>
    </w:p>
    <w:p w14:paraId="2E42C04E" w14:textId="59EF936C" w:rsidR="007476D8" w:rsidRPr="00DE6D07" w:rsidDel="00C41F1B" w:rsidRDefault="007476D8" w:rsidP="007476D8">
      <w:pPr>
        <w:rPr>
          <w:del w:id="8076" w:author="Ryan Beck" w:date="2023-02-27T10:14:00Z"/>
        </w:rPr>
      </w:pPr>
    </w:p>
    <w:p w14:paraId="51D84BE6" w14:textId="6D1AA001" w:rsidR="00AC54C2" w:rsidDel="00C41F1B" w:rsidRDefault="00F15154" w:rsidP="00AA5614">
      <w:pPr>
        <w:pStyle w:val="ListParagraph"/>
        <w:numPr>
          <w:ilvl w:val="0"/>
          <w:numId w:val="126"/>
        </w:numPr>
        <w:rPr>
          <w:del w:id="8077" w:author="Ryan Beck" w:date="2023-02-27T10:14:00Z"/>
        </w:rPr>
      </w:pPr>
      <w:del w:id="8078" w:author="Ryan Beck" w:date="2023-02-27T10:14:00Z">
        <w:r w:rsidDel="00C41F1B">
          <w:delText xml:space="preserve">Launch the system software.  </w:delText>
        </w:r>
      </w:del>
    </w:p>
    <w:p w14:paraId="71E48F0B" w14:textId="31793363" w:rsidR="00AC54C2" w:rsidDel="00C41F1B" w:rsidRDefault="00AC54C2" w:rsidP="00AC54C2">
      <w:pPr>
        <w:rPr>
          <w:del w:id="8079" w:author="Ryan Beck" w:date="2023-02-27T10:14:00Z"/>
        </w:rPr>
      </w:pPr>
    </w:p>
    <w:p w14:paraId="685086B0" w14:textId="3E0C6A5E" w:rsidR="00AC54C2" w:rsidDel="00C41F1B" w:rsidRDefault="00F15154" w:rsidP="00AA5614">
      <w:pPr>
        <w:pStyle w:val="ListParagraph"/>
        <w:numPr>
          <w:ilvl w:val="0"/>
          <w:numId w:val="126"/>
        </w:numPr>
        <w:rPr>
          <w:del w:id="8080" w:author="Ryan Beck" w:date="2023-02-27T10:14:00Z"/>
        </w:rPr>
      </w:pPr>
      <w:del w:id="8081" w:author="Ryan Beck" w:date="2023-02-27T10:14:00Z">
        <w:r w:rsidDel="00C41F1B">
          <w:delText>From the m</w:delText>
        </w:r>
        <w:r w:rsidR="007476D8" w:rsidRPr="00DE6D07" w:rsidDel="00C41F1B">
          <w:delText xml:space="preserve">ain </w:delText>
        </w:r>
        <w:r w:rsidDel="00C41F1B">
          <w:delText>screen</w:delText>
        </w:r>
        <w:r w:rsidR="007476D8" w:rsidRPr="00DE6D07" w:rsidDel="00C41F1B">
          <w:delText xml:space="preserve">, select the </w:delText>
        </w:r>
        <w:r w:rsidR="007476D8" w:rsidRPr="00705144" w:rsidDel="00C41F1B">
          <w:rPr>
            <w:b/>
            <w:bCs/>
          </w:rPr>
          <w:delText>Global Preferences</w:delText>
        </w:r>
        <w:r w:rsidR="007476D8" w:rsidRPr="00DE6D07" w:rsidDel="00C41F1B">
          <w:delText xml:space="preserve"> button, an</w:delText>
        </w:r>
        <w:r w:rsidR="00AC54C2" w:rsidDel="00C41F1B">
          <w:delText xml:space="preserve">d then select the </w:delText>
        </w:r>
        <w:r w:rsidR="00AC54C2" w:rsidRPr="00D44202" w:rsidDel="00C41F1B">
          <w:rPr>
            <w:b/>
            <w:bCs/>
            <w:i/>
            <w:iCs/>
          </w:rPr>
          <w:delText>Barcode</w:delText>
        </w:r>
        <w:r w:rsidR="00AC54C2" w:rsidDel="00C41F1B">
          <w:delText xml:space="preserve"> tab.</w:delText>
        </w:r>
      </w:del>
    </w:p>
    <w:p w14:paraId="744C0B24" w14:textId="7D596E03" w:rsidR="00AC54C2" w:rsidDel="00C41F1B" w:rsidRDefault="00AC54C2" w:rsidP="00AC54C2">
      <w:pPr>
        <w:rPr>
          <w:del w:id="8082" w:author="Ryan Beck" w:date="2023-02-27T10:14:00Z"/>
        </w:rPr>
      </w:pPr>
    </w:p>
    <w:p w14:paraId="245451ED" w14:textId="7265E963" w:rsidR="007476D8" w:rsidRPr="00DE6D07" w:rsidDel="00C41F1B" w:rsidRDefault="007476D8" w:rsidP="00AA5614">
      <w:pPr>
        <w:pStyle w:val="ListParagraph"/>
        <w:numPr>
          <w:ilvl w:val="0"/>
          <w:numId w:val="126"/>
        </w:numPr>
        <w:rPr>
          <w:del w:id="8083" w:author="Ryan Beck" w:date="2023-02-27T10:14:00Z"/>
        </w:rPr>
      </w:pPr>
      <w:del w:id="8084" w:author="Ryan Beck" w:date="2023-02-27T10:14:00Z">
        <w:r w:rsidRPr="00DE6D07" w:rsidDel="00C41F1B">
          <w:delText>Select the Barcode option(s) that apply.</w:delText>
        </w:r>
      </w:del>
    </w:p>
    <w:p w14:paraId="51D7AFA9" w14:textId="44400826" w:rsidR="007476D8" w:rsidDel="00C41F1B" w:rsidRDefault="007476D8" w:rsidP="00AC54C2">
      <w:pPr>
        <w:ind w:left="360"/>
        <w:rPr>
          <w:del w:id="8085" w:author="Ryan Beck" w:date="2023-02-27T10:14:00Z"/>
        </w:rPr>
      </w:pPr>
      <w:del w:id="8086" w:author="Ryan Beck" w:date="2023-02-27T10:14:00Z">
        <w:r w:rsidRPr="00DE6D07" w:rsidDel="00C41F1B">
          <w:delTex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delText>
        </w:r>
      </w:del>
    </w:p>
    <w:p w14:paraId="5A7AD9EF" w14:textId="6785833A" w:rsidR="00AC54C2" w:rsidRPr="00DE6D07" w:rsidDel="00C41F1B" w:rsidRDefault="00AC54C2" w:rsidP="00AC54C2">
      <w:pPr>
        <w:ind w:left="360"/>
        <w:rPr>
          <w:del w:id="8087" w:author="Ryan Beck" w:date="2023-02-27T10:14:00Z"/>
        </w:rPr>
      </w:pPr>
    </w:p>
    <w:p w14:paraId="3607831C" w14:textId="59218FFF" w:rsidR="00AC54C2" w:rsidDel="00C41F1B" w:rsidRDefault="007476D8" w:rsidP="00AA5614">
      <w:pPr>
        <w:pStyle w:val="ListParagraph"/>
        <w:numPr>
          <w:ilvl w:val="0"/>
          <w:numId w:val="126"/>
        </w:numPr>
        <w:rPr>
          <w:del w:id="8088" w:author="Ryan Beck" w:date="2023-02-27T10:14:00Z"/>
        </w:rPr>
      </w:pPr>
      <w:del w:id="8089" w:author="Ryan Beck" w:date="2023-02-27T10:14:00Z">
        <w:r w:rsidRPr="00DE6D07" w:rsidDel="00C41F1B">
          <w:delText>Select your barcode function(s) and enter any</w:delText>
        </w:r>
        <w:r w:rsidR="00860424" w:rsidDel="00C41F1B">
          <w:delText xml:space="preserve"> measurements that apply.  </w:delText>
        </w:r>
      </w:del>
    </w:p>
    <w:p w14:paraId="593DA87B" w14:textId="42D4D4B0" w:rsidR="00AC54C2" w:rsidDel="00C41F1B" w:rsidRDefault="00860424" w:rsidP="00AC54C2">
      <w:pPr>
        <w:ind w:left="360"/>
        <w:rPr>
          <w:del w:id="8090" w:author="Ryan Beck" w:date="2023-02-27T10:14:00Z"/>
        </w:rPr>
      </w:pPr>
      <w:del w:id="8091" w:author="Ryan Beck" w:date="2023-02-27T10:14:00Z">
        <w:r w:rsidDel="00C41F1B">
          <w:delText>The missing barcode a</w:delText>
        </w:r>
        <w:r w:rsidR="007476D8" w:rsidRPr="00DE6D07" w:rsidDel="00C41F1B">
          <w:delText>larm feature is only for the Process Traceability function.</w:delText>
        </w:r>
      </w:del>
    </w:p>
    <w:p w14:paraId="2D755253" w14:textId="79F040EC" w:rsidR="00AC54C2" w:rsidDel="00C41F1B" w:rsidRDefault="00AC54C2" w:rsidP="00AC54C2">
      <w:pPr>
        <w:ind w:left="360"/>
        <w:rPr>
          <w:del w:id="8092" w:author="Ryan Beck" w:date="2023-02-27T10:14:00Z"/>
        </w:rPr>
      </w:pPr>
    </w:p>
    <w:p w14:paraId="08E3F340" w14:textId="27B7BF77" w:rsidR="007476D8" w:rsidRPr="00DE6D07" w:rsidDel="00C41F1B" w:rsidRDefault="00AC54C2" w:rsidP="00AA5614">
      <w:pPr>
        <w:pStyle w:val="ListParagraph"/>
        <w:numPr>
          <w:ilvl w:val="0"/>
          <w:numId w:val="126"/>
        </w:numPr>
        <w:rPr>
          <w:del w:id="8093" w:author="Ryan Beck" w:date="2023-02-27T10:14:00Z"/>
        </w:rPr>
      </w:pPr>
      <w:del w:id="8094" w:author="Ryan Beck" w:date="2023-02-27T10:14:00Z">
        <w:r w:rsidDel="00C41F1B">
          <w:delText xml:space="preserve">Click </w:delText>
        </w:r>
        <w:r w:rsidR="00860424" w:rsidDel="00C41F1B">
          <w:delText xml:space="preserve">the </w:delText>
        </w:r>
        <w:r w:rsidR="00EE2FA3" w:rsidRPr="00705144" w:rsidDel="00C41F1B">
          <w:rPr>
            <w:b/>
            <w:bCs/>
          </w:rPr>
          <w:delText>G</w:delText>
        </w:r>
        <w:r w:rsidR="007476D8" w:rsidRPr="00705144" w:rsidDel="00C41F1B">
          <w:rPr>
            <w:b/>
            <w:bCs/>
          </w:rPr>
          <w:delText>reen check</w:delText>
        </w:r>
        <w:r w:rsidR="007476D8" w:rsidRPr="00DE6D07" w:rsidDel="00C41F1B">
          <w:delText xml:space="preserve"> button to return to the main screen.</w:delText>
        </w:r>
      </w:del>
    </w:p>
    <w:p w14:paraId="1552C238" w14:textId="77777777" w:rsidR="00C41F1B" w:rsidRPr="004B2B33" w:rsidRDefault="00C41F1B" w:rsidP="00C41F1B">
      <w:pPr>
        <w:jc w:val="center"/>
        <w:rPr>
          <w:ins w:id="8095" w:author="Ryan Beck" w:date="2023-02-27T10:15:00Z"/>
        </w:rPr>
      </w:pPr>
      <w:ins w:id="8096" w:author="Ryan Beck" w:date="2023-02-27T10:15:00Z">
        <w:r>
          <w:rPr>
            <w:noProof/>
          </w:rPr>
          <w:drawing>
            <wp:inline distT="0" distB="0" distL="0" distR="0" wp14:anchorId="263ECD93" wp14:editId="4D4A877D">
              <wp:extent cx="4541050" cy="4325112"/>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275">
                        <a:extLst>
                          <a:ext uri="{28A0092B-C50C-407E-A947-70E740481C1C}">
                            <a14:useLocalDpi xmlns:a14="http://schemas.microsoft.com/office/drawing/2010/main" val="0"/>
                          </a:ext>
                        </a:extLst>
                      </a:blip>
                      <a:stretch>
                        <a:fillRect/>
                      </a:stretch>
                    </pic:blipFill>
                    <pic:spPr>
                      <a:xfrm>
                        <a:off x="0" y="0"/>
                        <a:ext cx="4541050" cy="4325112"/>
                      </a:xfrm>
                      <a:prstGeom prst="rect">
                        <a:avLst/>
                      </a:prstGeom>
                    </pic:spPr>
                  </pic:pic>
                </a:graphicData>
              </a:graphic>
            </wp:inline>
          </w:drawing>
        </w:r>
      </w:ins>
    </w:p>
    <w:p w14:paraId="22F192F2" w14:textId="603D1835" w:rsidR="00C41F1B" w:rsidRPr="001E7042" w:rsidRDefault="00C41F1B" w:rsidP="00C41F1B">
      <w:pPr>
        <w:pStyle w:val="Caption"/>
        <w:rPr>
          <w:ins w:id="8097" w:author="Ryan Beck" w:date="2023-02-27T10:15:00Z"/>
          <w:rFonts w:ascii="Trebuchet MS" w:hAnsi="Trebuchet MS"/>
          <w:color w:val="FF0000"/>
          <w:sz w:val="24"/>
          <w:szCs w:val="24"/>
        </w:rPr>
      </w:pPr>
      <w:ins w:id="8098" w:author="Ryan Beck" w:date="2023-02-27T10:15:00Z">
        <w:r w:rsidRPr="00DE6D07">
          <w:t>Figure</w:t>
        </w:r>
        <w:r>
          <w:t xml:space="preserve"> </w:t>
        </w:r>
        <w:r>
          <w:rPr>
            <w:noProof/>
          </w:rPr>
          <w:t>120</w:t>
        </w:r>
        <w:r w:rsidRPr="00DE6D07">
          <w:t xml:space="preserve">: </w:t>
        </w:r>
        <w:r>
          <w:t>Configuration Program</w:t>
        </w:r>
        <w:r w:rsidRPr="00DE6D07">
          <w:t xml:space="preserve"> – Barcode Tab</w:t>
        </w:r>
      </w:ins>
    </w:p>
    <w:p w14:paraId="289F1506" w14:textId="77777777" w:rsidR="00C41F1B" w:rsidRPr="00DE6D07" w:rsidRDefault="00C41F1B" w:rsidP="00C41F1B">
      <w:pPr>
        <w:rPr>
          <w:ins w:id="8099" w:author="Ryan Beck" w:date="2023-02-27T10:15:00Z"/>
        </w:rPr>
      </w:pPr>
    </w:p>
    <w:p w14:paraId="79F6491D" w14:textId="77777777" w:rsidR="00C41F1B" w:rsidRPr="00DE6D07" w:rsidRDefault="00C41F1B" w:rsidP="00C41F1B">
      <w:pPr>
        <w:rPr>
          <w:ins w:id="8100" w:author="Ryan Beck" w:date="2023-02-27T10:15:00Z"/>
        </w:rPr>
      </w:pPr>
      <w:ins w:id="8101" w:author="Ryan Beck" w:date="2023-02-27T10:15:00Z">
        <w:r w:rsidRPr="00DE6D07">
          <w:t>Open the</w:t>
        </w:r>
        <w:r>
          <w:t xml:space="preserve"> </w:t>
        </w:r>
        <w:r w:rsidRPr="00B72811">
          <w:rPr>
            <w:rFonts w:ascii="Courier New" w:hAnsi="Courier New" w:cs="Courier New"/>
            <w:rPrChange w:id="8102" w:author="Ryan Beck" w:date="2023-03-20T13:55:00Z">
              <w:rPr/>
            </w:rPrChange>
          </w:rPr>
          <w:t>ConfigurationProgram.exe</w:t>
        </w:r>
        <w:r>
          <w:t xml:space="preserve">, from there </w:t>
        </w:r>
        <w:r w:rsidRPr="00DE6D07">
          <w:t>select the</w:t>
        </w:r>
        <w:r>
          <w:t xml:space="preserve"> </w:t>
        </w:r>
        <w:r w:rsidRPr="00B72811">
          <w:rPr>
            <w:i/>
            <w:iCs/>
            <w:rPrChange w:id="8103" w:author="Ryan Beck" w:date="2023-03-20T13:55:00Z">
              <w:rPr/>
            </w:rPrChange>
          </w:rPr>
          <w:t>Barcode</w:t>
        </w:r>
        <w:r>
          <w:t xml:space="preserve"> Tab.  </w:t>
        </w:r>
        <w:r w:rsidRPr="00DE6D07">
          <w:t>Select the Barcode option(s) that apply.</w:t>
        </w:r>
      </w:ins>
    </w:p>
    <w:p w14:paraId="785FD7BD" w14:textId="77777777" w:rsidR="00C41F1B" w:rsidRPr="00DE6D07" w:rsidRDefault="00C41F1B" w:rsidP="00C41F1B">
      <w:pPr>
        <w:rPr>
          <w:ins w:id="8104" w:author="Ryan Beck" w:date="2023-02-27T10:15:00Z"/>
        </w:rPr>
      </w:pPr>
    </w:p>
    <w:p w14:paraId="0FE477C2" w14:textId="77777777" w:rsidR="00C41F1B" w:rsidRPr="00DE6D07" w:rsidRDefault="00C41F1B" w:rsidP="00C41F1B">
      <w:pPr>
        <w:rPr>
          <w:ins w:id="8105" w:author="Ryan Beck" w:date="2023-02-27T10:15:00Z"/>
        </w:rPr>
      </w:pPr>
      <w:ins w:id="8106" w:author="Ryan Beck" w:date="2023-02-27T10:15:00Z">
        <w:r w:rsidRPr="00B33331">
          <w:t>There are several possible barcode hardware configurations.  The correct barcode configuration will</w:t>
        </w:r>
        <w:r w:rsidRPr="00DE6D07">
          <w:t xml:space="preserve"> depend on the KIC hardware an</w:t>
        </w:r>
        <w:r>
          <w:t>d barcode labeling technique.  For barcode type configuration details, s</w:t>
        </w:r>
        <w:r w:rsidRPr="00DE6D07">
          <w:t>ee the</w:t>
        </w:r>
        <w:r>
          <w:t xml:space="preserve"> section titled </w:t>
        </w:r>
        <w:r>
          <w:fldChar w:fldCharType="begin"/>
        </w:r>
        <w:r>
          <w:instrText>HYPERLINK \l "_Barcode_Types_1"</w:instrText>
        </w:r>
        <w:r>
          <w:fldChar w:fldCharType="separate"/>
        </w:r>
        <w:r w:rsidRPr="001F218A">
          <w:rPr>
            <w:rStyle w:val="Hyperlink"/>
          </w:rPr>
          <w:t>Barcode Types</w:t>
        </w:r>
        <w:r>
          <w:rPr>
            <w:rStyle w:val="Hyperlink"/>
          </w:rPr>
          <w:fldChar w:fldCharType="end"/>
        </w:r>
        <w:r w:rsidRPr="00DE6D07">
          <w:t>.  For testing purposes, select any barcode option.</w:t>
        </w:r>
      </w:ins>
    </w:p>
    <w:p w14:paraId="2BF7A176" w14:textId="5654B598" w:rsidR="007476D8" w:rsidRDefault="007476D8" w:rsidP="007476D8">
      <w:pPr>
        <w:rPr>
          <w:ins w:id="8107" w:author="Ryan Beck" w:date="2023-03-08T07:38:00Z"/>
        </w:rPr>
      </w:pPr>
    </w:p>
    <w:p w14:paraId="0AC77026" w14:textId="77777777" w:rsidR="000320F3" w:rsidRDefault="000320F3" w:rsidP="007476D8"/>
    <w:p w14:paraId="559328C0" w14:textId="77777777" w:rsidR="000320F3" w:rsidRDefault="000320F3" w:rsidP="000320F3">
      <w:pPr>
        <w:pStyle w:val="ListParagraph"/>
        <w:numPr>
          <w:ilvl w:val="0"/>
          <w:numId w:val="174"/>
        </w:numPr>
        <w:rPr>
          <w:ins w:id="8108" w:author="Ryan Beck" w:date="2023-03-08T07:38:00Z"/>
        </w:rPr>
      </w:pPr>
      <w:ins w:id="8109" w:author="Ryan Beck" w:date="2023-03-08T07:38:00Z">
        <w:r w:rsidRPr="00D55754">
          <w:rPr>
            <w:b/>
            <w:bCs/>
          </w:rPr>
          <w:t xml:space="preserve">Process Traceability - </w:t>
        </w:r>
        <w:r>
          <w:t xml:space="preserve">Enables or disable the </w:t>
        </w:r>
        <w:r w:rsidRPr="00D55754">
          <w:rPr>
            <w:i/>
            <w:iCs/>
          </w:rPr>
          <w:t xml:space="preserve">Process Traceability </w:t>
        </w:r>
        <w:r>
          <w:t>barcode feature.  This feature links each product’s profile data with its barcode.</w:t>
        </w:r>
      </w:ins>
    </w:p>
    <w:p w14:paraId="1D9886B1" w14:textId="77777777" w:rsidR="000320F3" w:rsidRPr="000320F3" w:rsidRDefault="000320F3">
      <w:pPr>
        <w:pStyle w:val="ListParagraph"/>
        <w:rPr>
          <w:ins w:id="8110" w:author="Ryan Beck" w:date="2023-03-08T07:38:00Z"/>
          <w:rPrChange w:id="8111" w:author="Ryan Beck" w:date="2023-03-08T07:38:00Z">
            <w:rPr>
              <w:ins w:id="8112" w:author="Ryan Beck" w:date="2023-03-08T07:38:00Z"/>
              <w:b/>
            </w:rPr>
          </w:rPrChange>
        </w:rPr>
        <w:pPrChange w:id="8113" w:author="Ryan Beck" w:date="2023-03-08T07:38:00Z">
          <w:pPr>
            <w:pStyle w:val="ListParagraph"/>
            <w:numPr>
              <w:numId w:val="174"/>
            </w:numPr>
            <w:ind w:hanging="360"/>
          </w:pPr>
        </w:pPrChange>
      </w:pPr>
    </w:p>
    <w:p w14:paraId="485E1EF7" w14:textId="1D95F9B0" w:rsidR="00C41F1B" w:rsidRPr="00DA3596" w:rsidRDefault="00C41F1B" w:rsidP="00C41F1B">
      <w:pPr>
        <w:pStyle w:val="ListParagraph"/>
        <w:numPr>
          <w:ilvl w:val="0"/>
          <w:numId w:val="174"/>
        </w:numPr>
        <w:rPr>
          <w:ins w:id="8114" w:author="Ryan Beck" w:date="2023-02-27T10:16:00Z"/>
        </w:rPr>
      </w:pPr>
      <w:ins w:id="8115" w:author="Ryan Beck" w:date="2023-02-27T10:16:00Z">
        <w:r w:rsidRPr="00D55754">
          <w:rPr>
            <w:b/>
          </w:rPr>
          <w:t xml:space="preserve">Process Control – </w:t>
        </w:r>
        <w:r>
          <w:t xml:space="preserve">Enables or disabl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ins>
    </w:p>
    <w:p w14:paraId="5DD6BCD3" w14:textId="77777777" w:rsidR="00C41F1B" w:rsidRPr="00AC54C2" w:rsidRDefault="00C41F1B" w:rsidP="00C41F1B">
      <w:pPr>
        <w:rPr>
          <w:ins w:id="8116" w:author="Ryan Beck" w:date="2023-02-27T10:16:00Z"/>
          <w:sz w:val="10"/>
        </w:rPr>
      </w:pPr>
    </w:p>
    <w:p w14:paraId="1103AA5A" w14:textId="77777777" w:rsidR="00C41F1B" w:rsidRDefault="00C41F1B" w:rsidP="00C41F1B">
      <w:pPr>
        <w:rPr>
          <w:ins w:id="8117" w:author="Ryan Beck" w:date="2023-02-27T10:16:00Z"/>
        </w:rPr>
      </w:pPr>
      <w:ins w:id="8118" w:author="Ryan Beck" w:date="2023-02-27T10:16:00Z">
        <w:r>
          <w:t xml:space="preserve">  </w:t>
        </w:r>
      </w:ins>
    </w:p>
    <w:p w14:paraId="54AAEB34" w14:textId="53D63D53" w:rsidR="00C41F1B" w:rsidRDefault="00C41F1B" w:rsidP="00C41F1B">
      <w:pPr>
        <w:pStyle w:val="ListBullet"/>
        <w:numPr>
          <w:ilvl w:val="0"/>
          <w:numId w:val="0"/>
        </w:numPr>
        <w:ind w:left="1440"/>
        <w:rPr>
          <w:ins w:id="8119" w:author="Ryan Beck" w:date="2023-02-27T10:16:00Z"/>
        </w:rPr>
      </w:pPr>
      <w:ins w:id="8120" w:author="Ryan Beck" w:date="2023-02-27T10:16:00Z">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ins>
    </w:p>
    <w:p w14:paraId="5CFB81FA" w14:textId="77777777" w:rsidR="00C41F1B" w:rsidRDefault="00C41F1B" w:rsidP="00C41F1B">
      <w:pPr>
        <w:pStyle w:val="ListBullet"/>
        <w:numPr>
          <w:ilvl w:val="0"/>
          <w:numId w:val="0"/>
        </w:numPr>
        <w:ind w:left="1440"/>
        <w:rPr>
          <w:ins w:id="8121" w:author="Ryan Beck" w:date="2023-02-27T10:16:00Z"/>
        </w:rPr>
      </w:pPr>
    </w:p>
    <w:p w14:paraId="61E0BB11" w14:textId="77777777" w:rsidR="00C41F1B" w:rsidRPr="00DE6D07" w:rsidRDefault="00C41F1B" w:rsidP="00C41F1B">
      <w:pPr>
        <w:rPr>
          <w:ins w:id="8122" w:author="Ryan Beck" w:date="2023-02-27T10:16:00Z"/>
        </w:rPr>
      </w:pPr>
      <w:ins w:id="8123" w:author="Ryan Beck" w:date="2023-02-27T10:16:00Z">
        <w:r>
          <w:t xml:space="preserve">Select the </w:t>
        </w:r>
        <w:r w:rsidRPr="002E63D3">
          <w:rPr>
            <w:b/>
            <w:bCs/>
          </w:rPr>
          <w:t>Apply</w:t>
        </w:r>
        <w:r>
          <w:t xml:space="preserve"> and then the </w:t>
        </w:r>
        <w:r w:rsidRPr="002E63D3">
          <w:rPr>
            <w:b/>
            <w:bCs/>
          </w:rPr>
          <w:t>OK</w:t>
        </w:r>
        <w:r>
          <w:t xml:space="preserve"> </w:t>
        </w:r>
        <w:r w:rsidRPr="00DE6D07">
          <w:t>button to</w:t>
        </w:r>
        <w:r>
          <w:t xml:space="preserve"> save your settings</w:t>
        </w:r>
        <w:del w:id="8124" w:author="Tom Bergeron" w:date="2023-03-21T20:01:00Z">
          <w:r w:rsidDel="00B6016F">
            <w:delText xml:space="preserve"> and</w:delText>
          </w:r>
          <w:r w:rsidRPr="00DE6D07" w:rsidDel="00B6016F">
            <w:delText xml:space="preserve"> return to the main screen</w:delText>
          </w:r>
        </w:del>
        <w:r w:rsidRPr="00DE6D07">
          <w:t>.</w:t>
        </w:r>
      </w:ins>
    </w:p>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5639A1">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2B6C4AD0" w:rsidR="007476D8" w:rsidRPr="00F0388A" w:rsidRDefault="00726773" w:rsidP="00B15C92">
      <w:pPr>
        <w:jc w:val="center"/>
      </w:pPr>
      <w:r>
        <w:rPr>
          <w:noProof/>
        </w:rPr>
        <mc:AlternateContent>
          <mc:Choice Requires="wpg">
            <w:drawing>
              <wp:anchor distT="0" distB="0" distL="114300" distR="114300" simplePos="0" relativeHeight="251672576" behindDoc="0" locked="0" layoutInCell="1" allowOverlap="1" wp14:anchorId="1B8C007C" wp14:editId="18846D92">
                <wp:simplePos x="0" y="0"/>
                <wp:positionH relativeFrom="column">
                  <wp:posOffset>1709420</wp:posOffset>
                </wp:positionH>
                <wp:positionV relativeFrom="paragraph">
                  <wp:posOffset>2110105</wp:posOffset>
                </wp:positionV>
                <wp:extent cx="3176270" cy="602615"/>
                <wp:effectExtent l="0" t="0" r="5080" b="6985"/>
                <wp:wrapNone/>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02615"/>
                          <a:chOff x="3638" y="5297"/>
                          <a:chExt cx="5002" cy="1168"/>
                        </a:xfrm>
                      </wpg:grpSpPr>
                      <wps:wsp>
                        <wps:cNvPr id="1070" name="Rectangle 14"/>
                        <wps:cNvSpPr>
                          <a:spLocks noChangeArrowheads="1"/>
                        </wps:cNvSpPr>
                        <wps:spPr bwMode="auto">
                          <a:xfrm>
                            <a:off x="3638" y="6003"/>
                            <a:ext cx="3047" cy="462"/>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wps:wsp>
                        <wps:cNvPr id="1071"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wps:spPr>
                        <wps:bodyPr/>
                      </wps:wsp>
                      <wps:wsp>
                        <wps:cNvPr id="1072"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wps:spPr>
                        <wps:txbx>
                          <w:txbxContent>
                            <w:p w14:paraId="31F27BEF" w14:textId="77777777" w:rsidR="0021208E" w:rsidRDefault="0021208E"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C007C" id="Group 1069" o:spid="_x0000_s1125" style="position:absolute;left:0;text-align:left;margin-left:134.6pt;margin-top:166.15pt;width:250.1pt;height:47.45pt;z-index:251672576;mso-position-horizontal-relative:text;mso-position-vertical-relative:text" coordorigin="3638,5297" coordsize="5002,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">
                <v:rect id="Rectangle 14" o:spid="_x0000_s1126" style="position:absolute;left:3638;top:6003;width:30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" filled="f" strokecolor="red" strokeweight="1.5pt"/>
                <v:line id="Line 15" o:spid="_x0000_s1127"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" strokecolor="red" strokeweight="1.5pt">
                  <v:stroke endarrow="block"/>
                </v:line>
                <v:shape id="Text Box 16" o:spid="_x0000_s1128"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" strokecolor="red" strokeweight="1.5pt">
                  <v:textbox>
                    <w:txbxContent>
                      <w:p w14:paraId="31F27BEF" w14:textId="77777777" w:rsidR="0021208E" w:rsidRDefault="0021208E" w:rsidP="007476D8">
                        <w:r>
                          <w:t>Barcode field</w:t>
                        </w:r>
                      </w:p>
                    </w:txbxContent>
                  </v:textbox>
                </v:shape>
              </v:group>
            </w:pict>
          </mc:Fallback>
        </mc:AlternateContent>
      </w:r>
      <w:r w:rsidR="000E0382">
        <w:rPr>
          <w:noProof/>
        </w:rPr>
        <w:drawing>
          <wp:inline distT="0" distB="0" distL="0" distR="0" wp14:anchorId="247F7A68" wp14:editId="264091D9">
            <wp:extent cx="2924502" cy="3027915"/>
            <wp:effectExtent l="0" t="0" r="952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2924502" cy="3027915"/>
                    </a:xfrm>
                    <a:prstGeom prst="rect">
                      <a:avLst/>
                    </a:prstGeom>
                    <a:noFill/>
                    <a:ln>
                      <a:noFill/>
                    </a:ln>
                  </pic:spPr>
                </pic:pic>
              </a:graphicData>
            </a:graphic>
          </wp:inline>
        </w:drawing>
      </w:r>
    </w:p>
    <w:p w14:paraId="5E9BD7A0" w14:textId="77777777" w:rsidR="007476D8" w:rsidRPr="00F0388A" w:rsidRDefault="007476D8" w:rsidP="007476D8">
      <w:pPr>
        <w:pStyle w:val="Caption"/>
      </w:pPr>
      <w:r w:rsidRPr="00F0388A">
        <w:t>Hardware Status</w:t>
      </w:r>
      <w:r w:rsidR="00DC279A">
        <w:t xml:space="preserve"> Screen</w:t>
      </w:r>
    </w:p>
    <w:p w14:paraId="1BAC01EC" w14:textId="77777777" w:rsidR="007476D8" w:rsidRPr="00F0388A" w:rsidRDefault="007476D8" w:rsidP="007476D8">
      <w:pPr>
        <w:rPr>
          <w:lang w:val="en"/>
        </w:rPr>
      </w:pPr>
    </w:p>
    <w:p w14:paraId="30D28AAF" w14:textId="619899AD" w:rsidR="007476D8"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364C676A" w14:textId="77777777" w:rsidR="00B57297" w:rsidRPr="00F0388A" w:rsidRDefault="00B57297" w:rsidP="007476D8">
      <w:pPr>
        <w:rPr>
          <w:lang w:val="en"/>
        </w:rPr>
      </w:pPr>
    </w:p>
    <w:p w14:paraId="65A05AA5" w14:textId="77777777" w:rsidR="009E3DDD" w:rsidRPr="00650DB6" w:rsidRDefault="009E3DDD" w:rsidP="00EE0E14">
      <w:pPr>
        <w:pStyle w:val="Heading3"/>
      </w:pPr>
      <w:bookmarkStart w:id="8125" w:name="_Toc358296344"/>
      <w:bookmarkStart w:id="8126" w:name="_Toc358298509"/>
      <w:bookmarkStart w:id="8127" w:name="_Toc469334994"/>
      <w:bookmarkStart w:id="8128" w:name="_Toc504120420"/>
      <w:bookmarkStart w:id="8129" w:name="_Toc527644403"/>
      <w:bookmarkStart w:id="8130" w:name="_Toc528599502"/>
      <w:bookmarkStart w:id="8131" w:name="_Toc17993538"/>
      <w:bookmarkStart w:id="8132" w:name="_Toc19133222"/>
      <w:bookmarkStart w:id="8133" w:name="_Toc37349965"/>
      <w:bookmarkStart w:id="8134" w:name="_Toc51280655"/>
      <w:bookmarkStart w:id="8135" w:name="_Toc52889622"/>
      <w:bookmarkStart w:id="8136" w:name="_Toc69230756"/>
      <w:bookmarkStart w:id="8137" w:name="_Toc83831383"/>
      <w:bookmarkStart w:id="8138" w:name="_Toc99526972"/>
      <w:bookmarkStart w:id="8139" w:name="_Toc115624166"/>
      <w:bookmarkStart w:id="8140" w:name="_Toc115957584"/>
      <w:bookmarkStart w:id="8141" w:name="_Toc115957888"/>
      <w:bookmarkStart w:id="8142" w:name="_Toc120005340"/>
      <w:bookmarkStart w:id="8143" w:name="_Toc120026388"/>
      <w:bookmarkStart w:id="8144" w:name="_Toc128391337"/>
      <w:bookmarkStart w:id="8145" w:name="_Toc130215214"/>
      <w:r>
        <w:t>Test</w:t>
      </w:r>
      <w:r w:rsidRPr="00F0388A">
        <w:t xml:space="preserve"> </w:t>
      </w:r>
      <w:r>
        <w:t>Sensor Inputs With</w:t>
      </w:r>
      <w:r w:rsidRPr="00F0388A">
        <w:t xml:space="preserve"> </w:t>
      </w:r>
      <w:r>
        <w:t>e</w:t>
      </w:r>
      <w:r w:rsidRPr="00F0388A">
        <w:t>TPU Utility</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53C265EC" w14:textId="5FB13D5F" w:rsidR="009E3DDD" w:rsidRPr="00F0388A" w:rsidRDefault="009E3DDD" w:rsidP="009E3DDD">
      <w:r w:rsidRPr="00F0388A">
        <w:t xml:space="preserve">The </w:t>
      </w:r>
      <w:r w:rsidRPr="001B1ADC">
        <w:rPr>
          <w:i/>
          <w:iCs/>
        </w:rPr>
        <w:t>eTPU Utility</w:t>
      </w:r>
      <w:r>
        <w:t xml:space="preserve">, located in the </w:t>
      </w:r>
      <w:r w:rsidRPr="00705144">
        <w:rPr>
          <w:rFonts w:ascii="Courier New" w:hAnsi="Courier New" w:cs="Courier New"/>
          <w:sz w:val="18"/>
          <w:szCs w:val="18"/>
        </w:rPr>
        <w:t>C:\ software root \Flash and Test eTPU</w:t>
      </w:r>
      <w:r w:rsidRPr="00705144">
        <w:rPr>
          <w:sz w:val="18"/>
          <w:szCs w:val="18"/>
        </w:rPr>
        <w:t xml:space="preserve"> </w:t>
      </w:r>
      <w:r>
        <w:t>folder,</w:t>
      </w:r>
      <w:r w:rsidRPr="00F0388A">
        <w:t xml:space="preserve"> is a program that will allow you to test all of the sensor inputs, including the BPS (Barcode Product Sensor) and the Barcode scanner itself</w:t>
      </w:r>
      <w:r>
        <w:t xml:space="preserve">.  </w:t>
      </w:r>
      <w:r w:rsidRPr="00F0388A">
        <w:t xml:space="preserve">Click </w:t>
      </w:r>
      <w:r w:rsidRPr="00705144">
        <w:rPr>
          <w:b/>
          <w:bCs/>
        </w:rPr>
        <w:t>Start eTPU</w:t>
      </w:r>
      <w:r w:rsidRPr="00F0388A">
        <w:t xml:space="preserve"> to begin reading the BPS sensor input and the Barcode Reader scan.</w:t>
      </w:r>
    </w:p>
    <w:p w14:paraId="63CD03D8" w14:textId="77777777" w:rsidR="009E3DDD" w:rsidRPr="00F0388A" w:rsidRDefault="009E3DDD" w:rsidP="009E3DDD">
      <w:pPr>
        <w:pStyle w:val="ListContinue"/>
      </w:pPr>
    </w:p>
    <w:p w14:paraId="2A373F7F" w14:textId="3F79EB9C" w:rsidR="009E3DDD" w:rsidRPr="00F0388A" w:rsidRDefault="009E3DDD" w:rsidP="00D44202">
      <w:bookmarkStart w:id="8146" w:name="_Hlk120022671"/>
      <w:r w:rsidRPr="00F0388A">
        <w:rPr>
          <w:b/>
        </w:rPr>
        <w:t>Barcode Product Sensor:</w:t>
      </w:r>
      <w:r w:rsidRPr="00F0388A">
        <w:t xml:space="preserve">  Activate the Barcode Product Sensor.  The </w:t>
      </w:r>
      <w:r w:rsidRPr="001B1ADC">
        <w:rPr>
          <w:i/>
          <w:iCs/>
        </w:rPr>
        <w:t>Barcode Product Sensor</w:t>
      </w:r>
      <w:r w:rsidRPr="00F0388A">
        <w:t xml:space="preserve"> display will change from “OPEN” to “CLOSED” when activated.</w:t>
      </w:r>
      <w:r w:rsidR="00D44202">
        <w:t xml:space="preserve">  </w:t>
      </w:r>
      <w:r w:rsidRPr="00F0388A">
        <w:t>If Sensor fails to change, there may be a problem with a sensor or its wiring.  Check to make sure the eTPU is properly communicating with the eTPU Utility software.</w:t>
      </w:r>
    </w:p>
    <w:bookmarkEnd w:id="8146"/>
    <w:p w14:paraId="248BA848" w14:textId="77777777" w:rsidR="009E3DDD" w:rsidRPr="00F0388A" w:rsidRDefault="009E3DDD" w:rsidP="009E3DDD">
      <w:pPr>
        <w:pStyle w:val="ListContinue"/>
      </w:pPr>
    </w:p>
    <w:p w14:paraId="1CC38E07" w14:textId="77777777" w:rsidR="009E3DDD" w:rsidRPr="00F0388A" w:rsidRDefault="009E3DDD" w:rsidP="009E3DDD">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w:t>
      </w:r>
      <w:r w:rsidRPr="001B1ADC">
        <w:rPr>
          <w:i/>
          <w:iCs/>
        </w:rPr>
        <w:t>Last Barcode Read</w:t>
      </w:r>
      <w:r w:rsidRPr="00F0388A">
        <w:t>” field.</w:t>
      </w:r>
    </w:p>
    <w:p w14:paraId="152C5B0B" w14:textId="672B2C51" w:rsidR="009E3DDD" w:rsidRDefault="009E3DDD" w:rsidP="009E3DDD">
      <w:pPr>
        <w:pStyle w:val="ListContinue"/>
        <w:ind w:left="0"/>
      </w:pPr>
      <w:r w:rsidRPr="00F0388A">
        <w:t xml:space="preserve">If the Barcode read fails, check the </w:t>
      </w:r>
      <w:r w:rsidR="00D44202" w:rsidRPr="00F0388A">
        <w:t>connections,</w:t>
      </w:r>
      <w:r w:rsidRPr="00F0388A">
        <w:t xml:space="preserve"> and verify the barcode reader setting as previously described.</w:t>
      </w:r>
    </w:p>
    <w:p w14:paraId="2ADEF999" w14:textId="77777777" w:rsidR="00912668" w:rsidRPr="00F0388A" w:rsidRDefault="00912668" w:rsidP="00BB523C">
      <w:pPr>
        <w:pStyle w:val="ListContinue"/>
        <w:ind w:left="0"/>
      </w:pPr>
    </w:p>
    <w:p w14:paraId="471A1AC7" w14:textId="45551515" w:rsidR="007476D8" w:rsidRPr="00AA7B84" w:rsidRDefault="00B57297" w:rsidP="00B15C92">
      <w:pPr>
        <w:keepNext/>
        <w:jc w:val="center"/>
        <w:rPr>
          <w:highlight w:val="yellow"/>
        </w:rPr>
      </w:pPr>
      <w:r>
        <w:rPr>
          <w:noProof/>
        </w:rPr>
        <w:drawing>
          <wp:inline distT="0" distB="0" distL="0" distR="0" wp14:anchorId="35FEBD89" wp14:editId="08B9FC9A">
            <wp:extent cx="3803845" cy="1600282"/>
            <wp:effectExtent l="0" t="0" r="635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671A422C" w:rsidR="00912668" w:rsidRDefault="00912668" w:rsidP="0091266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0</w:t>
      </w:r>
      <w:r w:rsidR="00A60C83">
        <w:rPr>
          <w:noProof/>
        </w:rPr>
        <w:fldChar w:fldCharType="end"/>
      </w:r>
      <w:r>
        <w:t>:</w:t>
      </w:r>
      <w:r w:rsidRPr="00912668">
        <w:t xml:space="preserve"> </w:t>
      </w:r>
      <w:r w:rsidRPr="00EF5172">
        <w:t>eTPU Hardware Test</w:t>
      </w:r>
    </w:p>
    <w:p w14:paraId="4F1E00C3" w14:textId="77777777" w:rsidR="00912668" w:rsidRDefault="00912668" w:rsidP="00912668"/>
    <w:p w14:paraId="4D101EAB" w14:textId="77777777" w:rsidR="007476D8" w:rsidRPr="00EB2075" w:rsidRDefault="00641549" w:rsidP="005639A1">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4862B614" w:rsidR="007476D8"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0DEFE9FF" w14:textId="13367805" w:rsidR="00443AA9" w:rsidRDefault="00872401" w:rsidP="007476D8">
      <w:r>
        <w:tab/>
      </w:r>
    </w:p>
    <w:p w14:paraId="3CAA2731" w14:textId="77777777" w:rsidR="00443AA9" w:rsidRPr="00F0388A" w:rsidRDefault="00443AA9" w:rsidP="007476D8"/>
    <w:p w14:paraId="116C22E3" w14:textId="77777777" w:rsidR="007476D8" w:rsidRPr="00F0388A" w:rsidRDefault="00C653DF" w:rsidP="004358EC">
      <w:pPr>
        <w:pStyle w:val="Heading2"/>
      </w:pPr>
      <w:bookmarkStart w:id="8147" w:name="_Toc523113607"/>
      <w:bookmarkStart w:id="8148" w:name="_Toc535811102"/>
      <w:bookmarkStart w:id="8149" w:name="_Toc535812313"/>
      <w:bookmarkStart w:id="8150" w:name="_Toc119468169"/>
      <w:bookmarkStart w:id="8151" w:name="_Toc469045094"/>
      <w:bookmarkStart w:id="8152" w:name="_Toc506221957"/>
      <w:bookmarkStart w:id="8153" w:name="_Toc506816622"/>
      <w:bookmarkStart w:id="8154" w:name="_Toc528427015"/>
      <w:bookmarkStart w:id="8155" w:name="_Toc54356825"/>
      <w:bookmarkStart w:id="8156" w:name="_Toc54360856"/>
      <w:bookmarkStart w:id="8157" w:name="_Toc54362331"/>
      <w:bookmarkStart w:id="8158" w:name="_Toc69500474"/>
      <w:bookmarkStart w:id="8159" w:name="_Toc100670848"/>
      <w:bookmarkStart w:id="8160" w:name="_Toc120005341"/>
      <w:bookmarkStart w:id="8161" w:name="_Toc120025850"/>
      <w:bookmarkStart w:id="8162" w:name="_Toc120026389"/>
      <w:bookmarkStart w:id="8163" w:name="_Toc128390798"/>
      <w:bookmarkStart w:id="8164" w:name="_Toc128391338"/>
      <w:bookmarkStart w:id="8165" w:name="_Toc130214321"/>
      <w:bookmarkStart w:id="8166" w:name="_Toc130215215"/>
      <w:r w:rsidRPr="00F0388A">
        <w:t>Scanner Installation</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426BEF14" w:rsidR="007476D8" w:rsidRPr="00F0388A" w:rsidRDefault="007476D8" w:rsidP="005639A1">
      <w:pPr>
        <w:pStyle w:val="Heading4"/>
        <w:rPr>
          <w:lang w:val="en"/>
        </w:rPr>
      </w:pPr>
      <w:r w:rsidRPr="00F0388A">
        <w:rPr>
          <w:lang w:val="en"/>
        </w:rPr>
        <w:t xml:space="preserve">Installing </w:t>
      </w:r>
      <w:r w:rsidR="00C653DF" w:rsidRPr="00F0388A">
        <w:rPr>
          <w:lang w:val="en"/>
        </w:rPr>
        <w:t xml:space="preserve">Scanners </w:t>
      </w:r>
      <w:r w:rsidR="00E04E50" w:rsidRPr="00F0388A">
        <w:rPr>
          <w:lang w:val="en"/>
        </w:rPr>
        <w:t>on</w:t>
      </w:r>
      <w:r w:rsidR="00C653DF" w:rsidRPr="00F0388A">
        <w:rPr>
          <w:lang w:val="en"/>
        </w:rPr>
        <w:t xml:space="preserve">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8C25F6D" w:rsidR="007476D8" w:rsidRPr="00F0388A" w:rsidRDefault="007476D8" w:rsidP="00442941">
      <w:pPr>
        <w:keepNext/>
        <w:spacing w:after="120"/>
        <w:rPr>
          <w:lang w:val="en"/>
        </w:rPr>
      </w:pPr>
      <w:r w:rsidRPr="00F0388A">
        <w:rPr>
          <w:lang w:val="en"/>
        </w:rPr>
        <w:t xml:space="preserve">The installation positions of the Scanner(s) and BPS </w:t>
      </w:r>
      <w:r w:rsidR="00031D38">
        <w:rPr>
          <w:lang w:val="en"/>
        </w:rPr>
        <w:t xml:space="preserve">or BSS sensors </w:t>
      </w:r>
      <w:r w:rsidRPr="00F0388A">
        <w:rPr>
          <w:lang w:val="en"/>
        </w:rPr>
        <w:t>are determined by your hardware set up</w:t>
      </w:r>
      <w:r w:rsidR="00031D38">
        <w:rPr>
          <w:lang w:val="en"/>
        </w:rPr>
        <w:t xml:space="preserve"> and operational needs</w:t>
      </w:r>
      <w:r w:rsidRPr="00F0388A">
        <w:rPr>
          <w:lang w:val="en"/>
        </w:rPr>
        <w:t>.  Below are some guidelines for installation of barcode scanners and BPS</w:t>
      </w:r>
      <w:r w:rsidR="00031D38">
        <w:rPr>
          <w:lang w:val="en"/>
        </w:rPr>
        <w:t xml:space="preserve"> or BSS</w:t>
      </w:r>
      <w:r w:rsidR="00442941">
        <w:t>:</w:t>
      </w:r>
    </w:p>
    <w:p w14:paraId="51B4D789" w14:textId="5AD901C2" w:rsidR="007476D8" w:rsidRDefault="00031D38" w:rsidP="00B15C92">
      <w:pPr>
        <w:keepNext/>
        <w:jc w:val="center"/>
      </w:pPr>
      <w:r>
        <w:rPr>
          <w:noProof/>
        </w:rPr>
        <w:drawing>
          <wp:inline distT="0" distB="0" distL="0" distR="0" wp14:anchorId="48C66FA7" wp14:editId="45F54DA4">
            <wp:extent cx="4718304" cy="2551176"/>
            <wp:effectExtent l="0" t="0" r="6350" b="1905"/>
            <wp:docPr id="2762" name="Picture 27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09E0D17E" w:rsidR="00912668" w:rsidRDefault="00912668" w:rsidP="00912668">
      <w:pPr>
        <w:pStyle w:val="Caption"/>
      </w:pPr>
      <w:bookmarkStart w:id="8167" w:name="_Toc119468171"/>
      <w:bookmarkStart w:id="8168" w:name="_Toc320007057"/>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1</w:t>
      </w:r>
      <w:r w:rsidR="00A60C83">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3E5CABC9" w14:textId="4A3C91A1" w:rsidR="00443AA9" w:rsidRPr="00443AA9" w:rsidRDefault="00443AA9" w:rsidP="004358EC">
      <w:pPr>
        <w:pStyle w:val="Heading2"/>
      </w:pPr>
      <w:bookmarkStart w:id="8169" w:name="_Toc19132695"/>
      <w:bookmarkStart w:id="8170" w:name="_Toc19133224"/>
      <w:bookmarkStart w:id="8171" w:name="_Toc37349437"/>
      <w:bookmarkStart w:id="8172" w:name="_Toc37349967"/>
      <w:bookmarkStart w:id="8173" w:name="_Toc51280657"/>
      <w:bookmarkStart w:id="8174" w:name="_Toc52889086"/>
      <w:bookmarkStart w:id="8175" w:name="_Toc52889327"/>
      <w:bookmarkStart w:id="8176" w:name="_Toc52889624"/>
      <w:bookmarkStart w:id="8177" w:name="_Toc52897705"/>
      <w:bookmarkStart w:id="8178" w:name="_Toc54356300"/>
      <w:bookmarkStart w:id="8179" w:name="_Toc54356826"/>
      <w:bookmarkStart w:id="8180" w:name="_Toc54360857"/>
      <w:bookmarkStart w:id="8181" w:name="_Toc54362332"/>
      <w:bookmarkStart w:id="8182" w:name="_Toc69499355"/>
      <w:bookmarkStart w:id="8183" w:name="_Toc69500475"/>
      <w:bookmarkStart w:id="8184" w:name="_Toc100670202"/>
      <w:bookmarkStart w:id="8185" w:name="_Toc100670849"/>
      <w:bookmarkStart w:id="8186" w:name="_Toc120005342"/>
      <w:bookmarkStart w:id="8187" w:name="_Toc120025851"/>
      <w:bookmarkStart w:id="8188" w:name="_Toc120026390"/>
      <w:bookmarkStart w:id="8189" w:name="_Toc128390799"/>
      <w:bookmarkStart w:id="8190" w:name="_Toc128391339"/>
      <w:bookmarkStart w:id="8191" w:name="_Toc130214322"/>
      <w:bookmarkStart w:id="8192" w:name="_Toc130215216"/>
      <w:bookmarkStart w:id="8193" w:name="_Toc469043195"/>
      <w:bookmarkStart w:id="8194" w:name="_Toc469043775"/>
      <w:bookmarkStart w:id="8195" w:name="_Toc469045095"/>
      <w:bookmarkStart w:id="8196" w:name="_Toc469612969"/>
      <w:bookmarkStart w:id="8197" w:name="_Toc506221958"/>
      <w:bookmarkStart w:id="8198" w:name="_Toc506816623"/>
      <w:bookmarkStart w:id="8199" w:name="_Toc506816837"/>
      <w:bookmarkStart w:id="8200" w:name="_Toc528426491"/>
      <w:bookmarkStart w:id="8201" w:name="_Toc528427016"/>
      <w:bookmarkStart w:id="8202" w:name="_Toc528427226"/>
      <w:r w:rsidRPr="00443AA9">
        <w:lastRenderedPageBreak/>
        <w:t xml:space="preserve">Virtual Profiling </w:t>
      </w:r>
      <w:r w:rsidR="00D44202" w:rsidRPr="00443AA9">
        <w:t>and</w:t>
      </w:r>
      <w:r w:rsidRPr="00443AA9">
        <w:t xml:space="preserve"> Barcodes</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04371E88" w14:textId="77777777" w:rsidR="00443AA9" w:rsidRPr="00443AA9" w:rsidRDefault="00443AA9" w:rsidP="00705144">
      <w:pPr>
        <w:ind w:left="720"/>
      </w:pPr>
      <w:r w:rsidRPr="00443AA9">
        <w:rPr>
          <w:b/>
        </w:rPr>
        <w:t>Note</w:t>
      </w:r>
      <w:r w:rsidRPr="00443AA9">
        <w:t xml:space="preserve">: The barcode option requires a software key in order to function.  The software key must always remain connected during use.  </w:t>
      </w:r>
      <w:bookmarkStart w:id="8203" w:name="_Toc358296349"/>
      <w:bookmarkStart w:id="8204" w:name="_Toc358298514"/>
    </w:p>
    <w:p w14:paraId="519AF915" w14:textId="77777777" w:rsidR="00443AA9" w:rsidRPr="00443AA9" w:rsidRDefault="00443AA9" w:rsidP="00EE0E14">
      <w:pPr>
        <w:pStyle w:val="Heading3"/>
      </w:pPr>
      <w:bookmarkStart w:id="8205" w:name="_Toc469334999"/>
      <w:bookmarkStart w:id="8206" w:name="_Toc504120425"/>
      <w:bookmarkStart w:id="8207" w:name="_Toc527644408"/>
      <w:bookmarkStart w:id="8208" w:name="_Toc528599507"/>
      <w:bookmarkStart w:id="8209" w:name="_Toc17993543"/>
      <w:bookmarkStart w:id="8210" w:name="_Toc19133225"/>
      <w:bookmarkStart w:id="8211" w:name="_Toc37349968"/>
      <w:bookmarkStart w:id="8212" w:name="_Toc51280658"/>
      <w:bookmarkStart w:id="8213" w:name="_Toc52889328"/>
      <w:bookmarkStart w:id="8214" w:name="_Toc52889625"/>
      <w:bookmarkStart w:id="8215" w:name="_Toc54356827"/>
      <w:bookmarkStart w:id="8216" w:name="_Toc54360858"/>
      <w:bookmarkStart w:id="8217" w:name="_Toc54362333"/>
      <w:bookmarkStart w:id="8218" w:name="_Toc69500476"/>
      <w:bookmarkStart w:id="8219" w:name="_Toc100670850"/>
      <w:bookmarkStart w:id="8220" w:name="_Toc120005343"/>
      <w:bookmarkStart w:id="8221" w:name="_Toc120026391"/>
      <w:bookmarkStart w:id="8222" w:name="_Toc128391340"/>
      <w:bookmarkStart w:id="8223" w:name="_Toc130215217"/>
      <w:r w:rsidRPr="00443AA9">
        <w:t>Process Control</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415284E1" w14:textId="790FA9E6" w:rsidR="00443AA9" w:rsidRPr="00443AA9" w:rsidRDefault="00443AA9" w:rsidP="00443AA9">
      <w:r w:rsidRPr="00443AA9">
        <w:t xml:space="preserve">There are two methods for defining the characters of a barcode string that will be used for Process Control – Wildcard (default) and Parsing. See </w:t>
      </w:r>
      <w:hyperlink w:anchor="_Barcode_Tab_1" w:history="1">
        <w:r w:rsidRPr="00443AA9">
          <w:rPr>
            <w:i/>
            <w:color w:val="0000FF"/>
            <w:u w:val="single"/>
          </w:rPr>
          <w:t>Appendix C – Barcode</w:t>
        </w:r>
      </w:hyperlink>
      <w:r w:rsidRPr="00443AA9">
        <w:rPr>
          <w:color w:val="0000FF"/>
          <w:u w:val="single"/>
        </w:rPr>
        <w:t xml:space="preserve"> </w:t>
      </w:r>
      <w:r w:rsidRPr="00443AA9">
        <w:rPr>
          <w:color w:val="0000FF"/>
        </w:rPr>
        <w:t xml:space="preserve"> </w:t>
      </w:r>
      <w:r w:rsidRPr="00443AA9">
        <w:t>for how to change between methods.</w:t>
      </w:r>
    </w:p>
    <w:p w14:paraId="15C074F2" w14:textId="77777777" w:rsidR="00443AA9" w:rsidRPr="00443AA9" w:rsidRDefault="00443AA9" w:rsidP="00443AA9"/>
    <w:p w14:paraId="13532D27" w14:textId="77777777" w:rsidR="00443AA9" w:rsidRPr="00443AA9" w:rsidRDefault="00443AA9" w:rsidP="00443AA9">
      <w:r w:rsidRPr="00D44202">
        <w:rPr>
          <w:rStyle w:val="Heading4Char"/>
          <w:rFonts w:ascii="Times New Roman" w:hAnsi="Times New Roman"/>
        </w:rPr>
        <w:t xml:space="preserve">Wildcard </w:t>
      </w:r>
      <w:r w:rsidRPr="00D44202">
        <w:rPr>
          <w:b/>
        </w:rPr>
        <w:t>-</w:t>
      </w:r>
      <w:r w:rsidRPr="00443AA9">
        <w:rPr>
          <w:b/>
        </w:rPr>
        <w:t xml:space="preserve"> </w:t>
      </w:r>
      <w:r w:rsidRPr="00443AA9">
        <w:t>When Virtual Profiling is started, the system produces the Barcode Process Control dialog box which gives you the opportunity to: Enter the Process Control String, Change the Process Control String, or Disable Process Control for this Virtual Profile run.</w:t>
      </w:r>
    </w:p>
    <w:p w14:paraId="78F7DE59" w14:textId="77777777" w:rsidR="00443AA9" w:rsidRPr="00443AA9" w:rsidRDefault="00443AA9" w:rsidP="00443AA9">
      <w:r w:rsidRPr="00443AA9">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443AA9">
        <w:rPr>
          <w:i/>
        </w:rPr>
        <w:t>optional Alarm Relay</w:t>
      </w:r>
      <w:r w:rsidRPr="00443AA9">
        <w:t xml:space="preserve"> device.</w:t>
      </w:r>
    </w:p>
    <w:p w14:paraId="5819EA7A" w14:textId="77777777" w:rsidR="00443AA9" w:rsidRPr="00443AA9" w:rsidRDefault="00443AA9" w:rsidP="00443AA9"/>
    <w:p w14:paraId="754524C1" w14:textId="41BF9B79" w:rsidR="00443AA9" w:rsidRPr="00443AA9" w:rsidRDefault="006437E9" w:rsidP="00443AA9">
      <w:pPr>
        <w:jc w:val="center"/>
      </w:pPr>
      <w:r w:rsidRPr="005D321C">
        <w:rPr>
          <w:noProof/>
        </w:rPr>
        <w:drawing>
          <wp:inline distT="0" distB="0" distL="0" distR="0" wp14:anchorId="3E6BF1DC" wp14:editId="4E2A6727">
            <wp:extent cx="2624328" cy="1344168"/>
            <wp:effectExtent l="0" t="0" r="5080" b="889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279"/>
                    <a:stretch>
                      <a:fillRect/>
                    </a:stretch>
                  </pic:blipFill>
                  <pic:spPr>
                    <a:xfrm>
                      <a:off x="0" y="0"/>
                      <a:ext cx="2624328" cy="1344168"/>
                    </a:xfrm>
                    <a:prstGeom prst="rect">
                      <a:avLst/>
                    </a:prstGeom>
                  </pic:spPr>
                </pic:pic>
              </a:graphicData>
            </a:graphic>
          </wp:inline>
        </w:drawing>
      </w:r>
    </w:p>
    <w:p w14:paraId="78A00987" w14:textId="77777777" w:rsidR="00443AA9" w:rsidRPr="00443AA9" w:rsidRDefault="00443AA9" w:rsidP="00443AA9">
      <w:pPr>
        <w:spacing w:before="20" w:after="20"/>
        <w:jc w:val="center"/>
        <w:rPr>
          <w:rFonts w:ascii="Arial" w:hAnsi="Arial"/>
          <w:bCs/>
          <w:sz w:val="16"/>
        </w:rPr>
      </w:pPr>
      <w:r w:rsidRPr="00443AA9">
        <w:rPr>
          <w:rFonts w:ascii="Arial" w:hAnsi="Arial"/>
          <w:bCs/>
          <w:sz w:val="16"/>
        </w:rPr>
        <w:t>Barcode Process Control dialog</w:t>
      </w:r>
    </w:p>
    <w:p w14:paraId="2E9A8557" w14:textId="77777777" w:rsidR="00443AA9" w:rsidRPr="00443AA9" w:rsidRDefault="00443AA9" w:rsidP="00443AA9"/>
    <w:p w14:paraId="78FA39D6" w14:textId="77777777" w:rsidR="00443AA9" w:rsidRPr="00443AA9" w:rsidRDefault="00443AA9" w:rsidP="00443AA9">
      <w:r w:rsidRPr="001E72C9">
        <w:rPr>
          <w:rStyle w:val="Heading4Char"/>
          <w:rFonts w:ascii="Times New Roman" w:hAnsi="Times New Roman"/>
        </w:rPr>
        <w:t>Parsing –</w:t>
      </w:r>
      <w:r w:rsidRPr="00443AA9">
        <w:t xml:space="preserve"> Whereas with the Wildcard method, the Control String characters must be sequential, using the Parsing method allows you to specify characters in any position of the string to be the Control String. </w:t>
      </w:r>
    </w:p>
    <w:p w14:paraId="3289C1C7" w14:textId="77777777" w:rsidR="00443AA9" w:rsidRPr="00443AA9" w:rsidRDefault="00443AA9" w:rsidP="00443AA9">
      <w:r w:rsidRPr="00443AA9">
        <w:t xml:space="preserve">In Profile Explorer, right click in the </w:t>
      </w:r>
      <w:r w:rsidRPr="00443AA9">
        <w:rPr>
          <w:i/>
        </w:rPr>
        <w:t>Control String</w:t>
      </w:r>
      <w:r w:rsidRPr="00443AA9">
        <w:t xml:space="preserve"> column for a given product and choose </w:t>
      </w:r>
      <w:r w:rsidRPr="00443AA9">
        <w:rPr>
          <w:i/>
        </w:rPr>
        <w:t>Add Control string</w:t>
      </w:r>
      <w:r w:rsidRPr="00443AA9">
        <w:t>:</w:t>
      </w:r>
    </w:p>
    <w:p w14:paraId="69DBACA8" w14:textId="77777777" w:rsidR="00443AA9" w:rsidRPr="00443AA9" w:rsidRDefault="00443AA9" w:rsidP="00443AA9">
      <w:pPr>
        <w:jc w:val="center"/>
      </w:pPr>
      <w:r w:rsidRPr="00443AA9">
        <w:rPr>
          <w:noProof/>
        </w:rPr>
        <w:drawing>
          <wp:inline distT="0" distB="0" distL="0" distR="0" wp14:anchorId="5D7EB53E" wp14:editId="60FBF060">
            <wp:extent cx="5485921" cy="105727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80">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B7BA02B" w14:textId="3B9FE76A" w:rsidR="00443AA9" w:rsidRDefault="00443AA9" w:rsidP="00443AA9"/>
    <w:p w14:paraId="007DB104" w14:textId="1D011FB0" w:rsidR="00CD477C" w:rsidRPr="00443AA9" w:rsidRDefault="00CD477C" w:rsidP="00443AA9">
      <w:r>
        <w:rPr>
          <w:noProof/>
        </w:rPr>
        <w:drawing>
          <wp:anchor distT="0" distB="0" distL="114300" distR="114300" simplePos="0" relativeHeight="251620352" behindDoc="1" locked="0" layoutInCell="1" allowOverlap="1" wp14:anchorId="353332D1" wp14:editId="20825E0C">
            <wp:simplePos x="0" y="0"/>
            <wp:positionH relativeFrom="column">
              <wp:posOffset>3261198</wp:posOffset>
            </wp:positionH>
            <wp:positionV relativeFrom="paragraph">
              <wp:posOffset>66675</wp:posOffset>
            </wp:positionV>
            <wp:extent cx="2450592" cy="2075688"/>
            <wp:effectExtent l="0" t="0" r="6985" b="1270"/>
            <wp:wrapTight wrapText="left">
              <wp:wrapPolygon edited="0">
                <wp:start x="0" y="0"/>
                <wp:lineTo x="0" y="21415"/>
                <wp:lineTo x="21494" y="21415"/>
                <wp:lineTo x="21494" y="0"/>
                <wp:lineTo x="0" y="0"/>
              </wp:wrapPolygon>
            </wp:wrapTight>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p>
    <w:p w14:paraId="40BC641E" w14:textId="4CFF954D" w:rsidR="00443AA9" w:rsidRDefault="00443AA9" w:rsidP="00443AA9">
      <w:r w:rsidRPr="00443AA9">
        <w:t>A window will open for selecting defining the characters of the control string:</w:t>
      </w:r>
    </w:p>
    <w:p w14:paraId="040F87E3" w14:textId="4131EAA4" w:rsidR="00CD477C" w:rsidRDefault="00CD477C" w:rsidP="00443AA9"/>
    <w:p w14:paraId="48A6716C" w14:textId="77777777" w:rsidR="00CD477C" w:rsidRDefault="00CD477C" w:rsidP="00CD477C">
      <w:r>
        <w:t>There are two methods available for adding the control string:</w:t>
      </w:r>
    </w:p>
    <w:p w14:paraId="345A1600" w14:textId="77777777" w:rsidR="00CD477C" w:rsidRDefault="00CD477C" w:rsidP="00CD477C">
      <w:pPr>
        <w:pStyle w:val="ListParagraph"/>
        <w:numPr>
          <w:ilvl w:val="0"/>
          <w:numId w:val="161"/>
        </w:numPr>
      </w:pPr>
      <w:r>
        <w:t>Scan Barcode</w:t>
      </w:r>
    </w:p>
    <w:p w14:paraId="7F0AC8B3" w14:textId="77777777" w:rsidR="00CD477C" w:rsidRDefault="00CD477C" w:rsidP="00CD477C">
      <w:pPr>
        <w:pStyle w:val="ListParagraph"/>
        <w:numPr>
          <w:ilvl w:val="0"/>
          <w:numId w:val="161"/>
        </w:numPr>
      </w:pPr>
      <w:r>
        <w:t>Manual Entry</w:t>
      </w:r>
    </w:p>
    <w:p w14:paraId="5BC27EE6" w14:textId="77777777" w:rsidR="00CD477C" w:rsidRDefault="00CD477C" w:rsidP="00CD477C"/>
    <w:p w14:paraId="4F8B31C5" w14:textId="77777777" w:rsidR="00CD477C" w:rsidRDefault="00CD477C" w:rsidP="00CD477C">
      <w:r>
        <w:t>Choose ‘Scan Barcode’ if an actual scanner and barcode are to be used. Choose ‘Manual Entry’ to type in the control string characters.</w:t>
      </w:r>
    </w:p>
    <w:p w14:paraId="330360BB" w14:textId="77777777" w:rsidR="00CD477C" w:rsidRPr="00443AA9" w:rsidRDefault="00CD477C" w:rsidP="00443AA9"/>
    <w:p w14:paraId="1659AC37" w14:textId="31D2DBE7" w:rsidR="00443AA9" w:rsidRDefault="00443AA9" w:rsidP="00443AA9">
      <w:pPr>
        <w:jc w:val="center"/>
        <w:rPr>
          <w:ins w:id="8224" w:author="Tom Bergeron" w:date="2023-03-20T21:59:00Z"/>
        </w:rPr>
      </w:pPr>
    </w:p>
    <w:p w14:paraId="014AFE98" w14:textId="3458EC7C" w:rsidR="00F26A35" w:rsidRDefault="00F26A35" w:rsidP="00443AA9">
      <w:pPr>
        <w:jc w:val="center"/>
        <w:rPr>
          <w:ins w:id="8225" w:author="Tom Bergeron" w:date="2023-03-20T21:59:00Z"/>
        </w:rPr>
      </w:pPr>
    </w:p>
    <w:p w14:paraId="7BE3E0E5" w14:textId="77777777" w:rsidR="00F26A35" w:rsidRPr="00443AA9" w:rsidRDefault="00F26A35" w:rsidP="00443AA9">
      <w:pPr>
        <w:jc w:val="center"/>
      </w:pPr>
    </w:p>
    <w:p w14:paraId="08F47B5B" w14:textId="77777777" w:rsidR="00CD477C" w:rsidRPr="00F60BE1" w:rsidRDefault="00CD477C" w:rsidP="00CD477C">
      <w:pPr>
        <w:rPr>
          <w:b/>
          <w:bCs/>
        </w:rPr>
      </w:pPr>
      <w:r>
        <w:rPr>
          <w:noProof/>
        </w:rPr>
        <w:lastRenderedPageBreak/>
        <w:drawing>
          <wp:anchor distT="0" distB="0" distL="114300" distR="114300" simplePos="0" relativeHeight="251621376" behindDoc="1" locked="0" layoutInCell="1" allowOverlap="1" wp14:anchorId="477C38B9" wp14:editId="445EC574">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262CF607" w14:textId="77777777" w:rsidR="00CD477C" w:rsidRDefault="00CD477C" w:rsidP="00CD477C"/>
    <w:p w14:paraId="25E72537" w14:textId="77777777" w:rsidR="00CD477C" w:rsidRDefault="00CD477C" w:rsidP="00CD477C">
      <w:r>
        <w:t xml:space="preserve">Scan a barcode for the selected product and the full string will be displayed in the window. Hold down the Ctrl or Shift key and then select the individual characters that will be the </w:t>
      </w:r>
      <w:r w:rsidRPr="002F002B">
        <w:rPr>
          <w:i/>
        </w:rPr>
        <w:t>Control String</w:t>
      </w:r>
      <w:r>
        <w:rPr>
          <w:i/>
        </w:rPr>
        <w:t xml:space="preserve"> </w:t>
      </w:r>
      <w:r>
        <w:t xml:space="preserve">for this product family. Click </w:t>
      </w:r>
      <w:r w:rsidRPr="00705144">
        <w:rPr>
          <w:b/>
          <w:bCs/>
          <w:iCs/>
        </w:rPr>
        <w:t>Add</w:t>
      </w:r>
      <w:r>
        <w:t xml:space="preserve"> to save this </w:t>
      </w:r>
      <w:r w:rsidRPr="002F002B">
        <w:rPr>
          <w:i/>
        </w:rPr>
        <w:t>Control String</w:t>
      </w:r>
      <w:r>
        <w:t xml:space="preserve"> to the product:</w:t>
      </w:r>
    </w:p>
    <w:p w14:paraId="2F8B6B13" w14:textId="77777777" w:rsidR="00CD477C" w:rsidRDefault="00CD477C" w:rsidP="00CD477C">
      <w:pPr>
        <w:jc w:val="center"/>
      </w:pPr>
    </w:p>
    <w:p w14:paraId="1297854E" w14:textId="77777777" w:rsidR="00CD477C" w:rsidRDefault="00CD477C" w:rsidP="00CD477C"/>
    <w:p w14:paraId="59E1CD2A" w14:textId="77777777" w:rsidR="00CD477C" w:rsidRDefault="00CD477C" w:rsidP="00CD477C"/>
    <w:p w14:paraId="46889734" w14:textId="77777777" w:rsidR="00CD477C" w:rsidRDefault="00CD477C" w:rsidP="00CD477C"/>
    <w:p w14:paraId="011D82A8" w14:textId="77777777" w:rsidR="00CD477C" w:rsidRDefault="00CD477C" w:rsidP="00CD477C"/>
    <w:p w14:paraId="642A158F" w14:textId="77777777" w:rsidR="00CD477C" w:rsidRDefault="00CD477C" w:rsidP="00CD477C"/>
    <w:p w14:paraId="3D8A0770" w14:textId="77777777" w:rsidR="00CD477C" w:rsidRDefault="00CD477C" w:rsidP="00CD477C"/>
    <w:p w14:paraId="734C159F" w14:textId="77777777" w:rsidR="00CD477C" w:rsidRDefault="00CD477C" w:rsidP="00CD477C"/>
    <w:p w14:paraId="48E66EF8" w14:textId="77777777" w:rsidR="00CD477C" w:rsidRDefault="00CD477C" w:rsidP="00CD477C"/>
    <w:p w14:paraId="4B3C03D3" w14:textId="77777777" w:rsidR="00CD477C" w:rsidRDefault="00CD477C" w:rsidP="00CD477C">
      <w:r>
        <w:rPr>
          <w:noProof/>
        </w:rPr>
        <w:drawing>
          <wp:anchor distT="0" distB="0" distL="114300" distR="114300" simplePos="0" relativeHeight="251622400" behindDoc="1" locked="0" layoutInCell="1" allowOverlap="1" wp14:anchorId="19DD5B4C" wp14:editId="02C9DDD8">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p>
    <w:p w14:paraId="586B866D" w14:textId="77777777" w:rsidR="00CD477C" w:rsidRDefault="00CD477C" w:rsidP="00CD477C">
      <w:pPr>
        <w:rPr>
          <w:b/>
          <w:bCs/>
        </w:rPr>
      </w:pPr>
      <w:r>
        <w:rPr>
          <w:b/>
          <w:bCs/>
        </w:rPr>
        <w:t>Manual Entry Method</w:t>
      </w:r>
    </w:p>
    <w:p w14:paraId="3010D618" w14:textId="77777777" w:rsidR="00CD477C" w:rsidRDefault="00CD477C" w:rsidP="00CD477C">
      <w:pPr>
        <w:rPr>
          <w:b/>
          <w:bCs/>
        </w:rPr>
      </w:pPr>
    </w:p>
    <w:p w14:paraId="10F23009" w14:textId="77777777" w:rsidR="00CD477C" w:rsidRPr="00F93F27" w:rsidRDefault="00CD477C" w:rsidP="00CD477C">
      <w:r>
        <w:t xml:space="preserve">Enter the number of total characters in the barcode string. Then type in </w:t>
      </w:r>
      <w:r w:rsidRPr="00705144">
        <w:rPr>
          <w:i/>
          <w:iCs/>
        </w:rPr>
        <w:t>ONLY</w:t>
      </w:r>
      <w:r>
        <w:t xml:space="preserve"> the characters that will be the </w:t>
      </w:r>
      <w:r w:rsidRPr="00F60BE1">
        <w:rPr>
          <w:i/>
          <w:iCs/>
        </w:rPr>
        <w:t xml:space="preserve">Control String </w:t>
      </w:r>
      <w:r>
        <w:t xml:space="preserve">for this product family. Click </w:t>
      </w:r>
      <w:r w:rsidRPr="00705144">
        <w:rPr>
          <w:b/>
          <w:bCs/>
        </w:rPr>
        <w:t>Add</w:t>
      </w:r>
      <w:r>
        <w:t xml:space="preserve"> to save this </w:t>
      </w:r>
      <w:r w:rsidRPr="00F60BE1">
        <w:rPr>
          <w:i/>
          <w:iCs/>
        </w:rPr>
        <w:t>Control String</w:t>
      </w:r>
      <w:r>
        <w:t xml:space="preserve"> to the product:</w:t>
      </w:r>
    </w:p>
    <w:p w14:paraId="36299087" w14:textId="77777777" w:rsidR="00CD477C" w:rsidRDefault="00CD477C" w:rsidP="00CD477C"/>
    <w:p w14:paraId="739A5AEA" w14:textId="77777777" w:rsidR="00CD477C" w:rsidRDefault="00CD477C" w:rsidP="00CD477C"/>
    <w:p w14:paraId="039EB4FA" w14:textId="77777777" w:rsidR="00CD477C" w:rsidRDefault="00CD477C" w:rsidP="00CD477C"/>
    <w:p w14:paraId="7A9198EF" w14:textId="77777777" w:rsidR="00CD477C" w:rsidRDefault="00CD477C" w:rsidP="00CD477C"/>
    <w:p w14:paraId="3EA4F8EB" w14:textId="77777777" w:rsidR="00CD477C" w:rsidRDefault="00CD477C" w:rsidP="00CD477C"/>
    <w:p w14:paraId="59EE1F05" w14:textId="77777777" w:rsidR="00CD477C" w:rsidRDefault="00CD477C" w:rsidP="00CD477C"/>
    <w:p w14:paraId="1F28DFE1" w14:textId="77777777" w:rsidR="00CD477C" w:rsidRDefault="00CD477C" w:rsidP="00CD477C"/>
    <w:p w14:paraId="7E218523" w14:textId="77777777" w:rsidR="00CD477C" w:rsidRDefault="00CD477C" w:rsidP="00CD477C"/>
    <w:p w14:paraId="66FD9E14" w14:textId="77777777" w:rsidR="00CD477C" w:rsidRDefault="00CD477C" w:rsidP="00CD477C"/>
    <w:p w14:paraId="3ADDD55A" w14:textId="6B4EACBE" w:rsidR="00CD477C" w:rsidRDefault="00CD477C" w:rsidP="00443AA9"/>
    <w:p w14:paraId="4445E710" w14:textId="48BE3C56" w:rsidR="00CD477C" w:rsidRDefault="00CD477C" w:rsidP="00443AA9"/>
    <w:p w14:paraId="451D7BD2" w14:textId="1723F332" w:rsidR="00CD477C" w:rsidRDefault="00CD477C" w:rsidP="00443AA9"/>
    <w:p w14:paraId="7F83C387" w14:textId="77777777" w:rsidR="00CD477C" w:rsidRPr="00443AA9" w:rsidRDefault="00CD477C" w:rsidP="00443AA9"/>
    <w:p w14:paraId="24DAD109" w14:textId="6E70E093" w:rsidR="00443AA9" w:rsidRPr="00443AA9" w:rsidRDefault="00443AA9" w:rsidP="00443AA9">
      <w:pPr>
        <w:jc w:val="center"/>
      </w:pPr>
    </w:p>
    <w:p w14:paraId="799211DE" w14:textId="77777777" w:rsidR="00443AA9" w:rsidRPr="00443AA9" w:rsidRDefault="00443AA9" w:rsidP="00443AA9"/>
    <w:p w14:paraId="73C47C6A" w14:textId="77777777" w:rsidR="00443AA9" w:rsidRPr="00443AA9" w:rsidRDefault="00443AA9" w:rsidP="00443AA9">
      <w:r w:rsidRPr="00443AA9">
        <w:t xml:space="preserve">The </w:t>
      </w:r>
      <w:r w:rsidRPr="00443AA9">
        <w:rPr>
          <w:i/>
        </w:rPr>
        <w:t>Control String</w:t>
      </w:r>
      <w:r w:rsidRPr="00443AA9">
        <w:t xml:space="preserve"> column will now display the defined string for that product name:</w:t>
      </w:r>
    </w:p>
    <w:p w14:paraId="53E5D7A2" w14:textId="77777777" w:rsidR="00443AA9" w:rsidRPr="00443AA9" w:rsidRDefault="00443AA9" w:rsidP="00443AA9">
      <w:pPr>
        <w:jc w:val="center"/>
      </w:pPr>
      <w:r w:rsidRPr="00443AA9">
        <w:rPr>
          <w:noProof/>
        </w:rPr>
        <w:drawing>
          <wp:inline distT="0" distB="0" distL="0" distR="0" wp14:anchorId="37EE035A" wp14:editId="41035508">
            <wp:extent cx="5943600" cy="9975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84">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338E35B3" w14:textId="77777777" w:rsidR="00443AA9" w:rsidRPr="00443AA9" w:rsidRDefault="00443AA9" w:rsidP="00443AA9">
      <w:pPr>
        <w:jc w:val="center"/>
      </w:pPr>
    </w:p>
    <w:p w14:paraId="71AED151" w14:textId="77777777" w:rsidR="00443AA9" w:rsidRPr="00443AA9" w:rsidRDefault="00443AA9" w:rsidP="00443AA9">
      <w:r w:rsidRPr="00443AA9">
        <w:t xml:space="preserve">With the Parsing method, you also have the ability to add more than one </w:t>
      </w:r>
      <w:r w:rsidRPr="00443AA9">
        <w:rPr>
          <w:i/>
        </w:rPr>
        <w:t>Control String</w:t>
      </w:r>
      <w:r w:rsidRPr="00443AA9">
        <w:t xml:space="preserve"> for a given product by repeating the same steps above. You can remove a </w:t>
      </w:r>
      <w:r w:rsidRPr="00443AA9">
        <w:rPr>
          <w:i/>
        </w:rPr>
        <w:t xml:space="preserve">Control String </w:t>
      </w:r>
      <w:r w:rsidRPr="00443AA9">
        <w:t xml:space="preserve">for a product by right-clicking and choosing the </w:t>
      </w:r>
      <w:r w:rsidRPr="00443AA9">
        <w:rPr>
          <w:i/>
        </w:rPr>
        <w:t>Edit Control String</w:t>
      </w:r>
      <w:r w:rsidRPr="00443AA9">
        <w:t xml:space="preserve"> selection.</w:t>
      </w:r>
    </w:p>
    <w:p w14:paraId="5AA10098" w14:textId="77777777" w:rsidR="00443AA9" w:rsidRPr="00443AA9" w:rsidRDefault="00443AA9" w:rsidP="00443AA9">
      <w:pPr>
        <w:rPr>
          <w:b/>
        </w:rPr>
      </w:pPr>
    </w:p>
    <w:p w14:paraId="1C546279" w14:textId="71C2C14B" w:rsidR="000409B0" w:rsidRPr="000409B0" w:rsidRDefault="000409B0" w:rsidP="004358EC">
      <w:pPr>
        <w:pStyle w:val="Heading2"/>
      </w:pPr>
      <w:bookmarkStart w:id="8226" w:name="_Toc69230459"/>
      <w:bookmarkStart w:id="8227" w:name="_Toc69230760"/>
      <w:bookmarkStart w:id="8228" w:name="_Toc19133226"/>
      <w:bookmarkStart w:id="8229" w:name="_Toc37349969"/>
      <w:bookmarkStart w:id="8230" w:name="_Toc51280659"/>
      <w:bookmarkStart w:id="8231" w:name="_Toc52889626"/>
      <w:bookmarkStart w:id="8232" w:name="_Toc69500477"/>
      <w:bookmarkStart w:id="8233" w:name="_Toc100670851"/>
      <w:bookmarkStart w:id="8234" w:name="_Toc120005344"/>
      <w:bookmarkStart w:id="8235" w:name="_Toc120025852"/>
      <w:bookmarkStart w:id="8236" w:name="_Toc120026392"/>
      <w:bookmarkStart w:id="8237" w:name="_Toc128390800"/>
      <w:bookmarkStart w:id="8238" w:name="_Toc128391341"/>
      <w:bookmarkStart w:id="8239" w:name="_Toc130214323"/>
      <w:bookmarkStart w:id="8240" w:name="_Toc130215218"/>
      <w:bookmarkStart w:id="8241" w:name="_Toc469045096"/>
      <w:bookmarkStart w:id="8242" w:name="_Toc506221959"/>
      <w:bookmarkStart w:id="8243" w:name="_Toc506816624"/>
      <w:bookmarkStart w:id="8244" w:name="_Toc528427017"/>
      <w:bookmarkStart w:id="8245" w:name="_Toc54356828"/>
      <w:bookmarkStart w:id="8246" w:name="_Toc54360859"/>
      <w:bookmarkStart w:id="8247" w:name="_Toc54362334"/>
      <w:bookmarkEnd w:id="8193"/>
      <w:bookmarkEnd w:id="8194"/>
      <w:bookmarkEnd w:id="8195"/>
      <w:bookmarkEnd w:id="8196"/>
      <w:bookmarkEnd w:id="8197"/>
      <w:bookmarkEnd w:id="8198"/>
      <w:bookmarkEnd w:id="8199"/>
      <w:bookmarkEnd w:id="8200"/>
      <w:bookmarkEnd w:id="8201"/>
      <w:bookmarkEnd w:id="8202"/>
      <w:r w:rsidRPr="000409B0">
        <w:lastRenderedPageBreak/>
        <w:t xml:space="preserve">Barcode Product Sensor (BPS)/Barcode Stop Sensor (BSS) </w:t>
      </w:r>
      <w:ins w:id="8248" w:author="Ryan Beck" w:date="2023-02-27T10:19:00Z">
        <w:r w:rsidR="00132CEB">
          <w:t>O</w:t>
        </w:r>
      </w:ins>
      <w:del w:id="8249" w:author="Ryan Beck" w:date="2023-02-27T10:19:00Z">
        <w:r w:rsidRPr="000409B0" w:rsidDel="00132CEB">
          <w:delText>o</w:delText>
        </w:r>
      </w:del>
      <w:r w:rsidRPr="000409B0">
        <w:t>peration</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tbl>
      <w:tblPr>
        <w:tblW w:w="0" w:type="auto"/>
        <w:tblLook w:val="04A0" w:firstRow="1" w:lastRow="0" w:firstColumn="1" w:lastColumn="0" w:noHBand="0" w:noVBand="1"/>
      </w:tblPr>
      <w:tblGrid>
        <w:gridCol w:w="4584"/>
        <w:gridCol w:w="4776"/>
      </w:tblGrid>
      <w:tr w:rsidR="000409B0" w:rsidRPr="000409B0" w14:paraId="2B1AD67D" w14:textId="77777777" w:rsidTr="0021208E">
        <w:tc>
          <w:tcPr>
            <w:tcW w:w="4788" w:type="dxa"/>
            <w:shd w:val="clear" w:color="auto" w:fill="auto"/>
          </w:tcPr>
          <w:p w14:paraId="6C528BFA" w14:textId="77777777" w:rsidR="000409B0" w:rsidRPr="000409B0" w:rsidRDefault="000409B0" w:rsidP="000409B0">
            <w:r w:rsidRPr="000409B0">
              <w:t>Systems using the BPS or BSS and Process Control barcode function will have the ability to activate an alarm if a products barcode label is not read.</w:t>
            </w:r>
          </w:p>
          <w:p w14:paraId="35D0F5B9" w14:textId="77777777" w:rsidR="000409B0" w:rsidRPr="000409B0" w:rsidRDefault="000409B0" w:rsidP="000409B0"/>
          <w:p w14:paraId="2C6F9672" w14:textId="2E92F735" w:rsidR="000409B0" w:rsidRPr="000409B0" w:rsidRDefault="000409B0" w:rsidP="000409B0">
            <w:pPr>
              <w:keepNext/>
              <w:spacing w:after="120"/>
            </w:pPr>
            <w:r w:rsidRPr="000409B0">
              <w:t xml:space="preserve">When the BPS or BSS detects a product whose barcode label has not been read, or the sensor is tripped accidentally, an alarm is </w:t>
            </w:r>
            <w:r w:rsidR="007458A4" w:rsidRPr="000409B0">
              <w:t>activated,</w:t>
            </w:r>
            <w:r w:rsidRPr="000409B0">
              <w:t xml:space="preserve"> and the process is stopped via the alarm relay.  Alarm 5C, shown at the right, appears. </w:t>
            </w:r>
          </w:p>
          <w:p w14:paraId="4FEB5DE4" w14:textId="77777777" w:rsidR="000409B0" w:rsidRPr="000409B0" w:rsidRDefault="000409B0" w:rsidP="000409B0">
            <w:pPr>
              <w:keepNext/>
              <w:spacing w:after="120"/>
            </w:pPr>
            <w:r w:rsidRPr="000409B0">
              <w:t>Control buttons on the screen let you:</w:t>
            </w:r>
          </w:p>
          <w:p w14:paraId="137DE2CD" w14:textId="77777777" w:rsidR="000409B0" w:rsidRPr="000409B0" w:rsidRDefault="000409B0" w:rsidP="000409B0">
            <w:pPr>
              <w:numPr>
                <w:ilvl w:val="0"/>
                <w:numId w:val="127"/>
              </w:numPr>
            </w:pPr>
            <w:r w:rsidRPr="000409B0">
              <w:t>Manually reenter the barcode, using the keyboard or a handheld scanner</w:t>
            </w:r>
          </w:p>
          <w:p w14:paraId="5F728652" w14:textId="77777777" w:rsidR="000409B0" w:rsidRPr="000409B0" w:rsidRDefault="000409B0" w:rsidP="000409B0">
            <w:pPr>
              <w:numPr>
                <w:ilvl w:val="0"/>
                <w:numId w:val="127"/>
              </w:numPr>
            </w:pPr>
            <w:r w:rsidRPr="000409B0">
              <w:t>Rescan the barcode with a mounted scanner</w:t>
            </w:r>
          </w:p>
          <w:p w14:paraId="4797EC4D" w14:textId="77777777" w:rsidR="000409B0" w:rsidRPr="000409B0" w:rsidRDefault="000409B0" w:rsidP="000409B0">
            <w:pPr>
              <w:numPr>
                <w:ilvl w:val="0"/>
                <w:numId w:val="127"/>
              </w:numPr>
            </w:pPr>
            <w:r w:rsidRPr="000409B0">
              <w:t>Continue production without the barcode</w:t>
            </w:r>
          </w:p>
          <w:p w14:paraId="2A51311F" w14:textId="77777777" w:rsidR="000409B0" w:rsidRPr="000409B0" w:rsidRDefault="000409B0" w:rsidP="000409B0">
            <w:pPr>
              <w:numPr>
                <w:ilvl w:val="0"/>
                <w:numId w:val="127"/>
              </w:numPr>
            </w:pPr>
            <w:r w:rsidRPr="000409B0">
              <w:t>Remove the board from the line.</w:t>
            </w:r>
          </w:p>
          <w:p w14:paraId="07D6425D" w14:textId="77777777" w:rsidR="000409B0" w:rsidRPr="000409B0" w:rsidRDefault="000409B0" w:rsidP="000409B0"/>
          <w:p w14:paraId="41BCA3EE" w14:textId="77777777" w:rsidR="000409B0" w:rsidRPr="000409B0" w:rsidRDefault="000409B0" w:rsidP="000409B0"/>
          <w:p w14:paraId="7CE9B980" w14:textId="77777777" w:rsidR="000409B0" w:rsidRPr="000409B0" w:rsidRDefault="000409B0" w:rsidP="000409B0"/>
        </w:tc>
        <w:tc>
          <w:tcPr>
            <w:tcW w:w="4788" w:type="dxa"/>
            <w:shd w:val="clear" w:color="auto" w:fill="auto"/>
          </w:tcPr>
          <w:p w14:paraId="2D7E4DC0" w14:textId="77777777" w:rsidR="000409B0" w:rsidRPr="000409B0" w:rsidRDefault="000409B0" w:rsidP="000409B0"/>
          <w:p w14:paraId="6179881A" w14:textId="77777777" w:rsidR="000409B0" w:rsidRPr="000409B0" w:rsidRDefault="000409B0" w:rsidP="000409B0">
            <w:r w:rsidRPr="000409B0">
              <w:rPr>
                <w:noProof/>
              </w:rPr>
              <w:drawing>
                <wp:inline distT="0" distB="0" distL="0" distR="0" wp14:anchorId="3FA341F1" wp14:editId="75258DCB">
                  <wp:extent cx="2778125" cy="1751330"/>
                  <wp:effectExtent l="0" t="0" r="3175" b="1270"/>
                  <wp:docPr id="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0E6746FB" w14:textId="77777777" w:rsidR="000409B0" w:rsidRPr="000409B0" w:rsidRDefault="000409B0" w:rsidP="000409B0">
            <w:pPr>
              <w:jc w:val="center"/>
              <w:rPr>
                <w:rFonts w:ascii="Arial" w:hAnsi="Arial" w:cs="Arial"/>
                <w:sz w:val="16"/>
                <w:szCs w:val="16"/>
              </w:rPr>
            </w:pPr>
            <w:r w:rsidRPr="000409B0">
              <w:rPr>
                <w:rFonts w:ascii="Arial" w:hAnsi="Arial" w:cs="Arial"/>
                <w:sz w:val="16"/>
                <w:szCs w:val="16"/>
              </w:rPr>
              <w:t>Alarm #5C</w:t>
            </w:r>
          </w:p>
        </w:tc>
      </w:tr>
    </w:tbl>
    <w:p w14:paraId="693CB818" w14:textId="4577C959" w:rsidR="003D173F" w:rsidRPr="00C0592E" w:rsidRDefault="003D173F" w:rsidP="004358EC">
      <w:pPr>
        <w:pStyle w:val="Heading2"/>
      </w:pPr>
      <w:bookmarkStart w:id="8250" w:name="_Toc119468119"/>
      <w:bookmarkStart w:id="8251" w:name="_Toc329249451"/>
      <w:bookmarkStart w:id="8252" w:name="_Toc469043196"/>
      <w:bookmarkStart w:id="8253" w:name="_Toc469043776"/>
      <w:bookmarkStart w:id="8254" w:name="_Toc469045097"/>
      <w:bookmarkStart w:id="8255" w:name="_Toc469612970"/>
      <w:bookmarkStart w:id="8256" w:name="_Toc506221960"/>
      <w:bookmarkStart w:id="8257" w:name="_Toc506816625"/>
      <w:bookmarkStart w:id="8258" w:name="_Toc506816838"/>
      <w:bookmarkStart w:id="8259" w:name="_Toc528426492"/>
      <w:bookmarkStart w:id="8260" w:name="_Toc528427018"/>
      <w:bookmarkStart w:id="8261" w:name="_Toc528427227"/>
      <w:bookmarkStart w:id="8262" w:name="_Toc54356301"/>
      <w:bookmarkStart w:id="8263" w:name="_Toc54356829"/>
      <w:bookmarkStart w:id="8264" w:name="_Toc54360860"/>
      <w:bookmarkStart w:id="8265" w:name="_Toc54362335"/>
      <w:bookmarkStart w:id="8266" w:name="_Toc69499356"/>
      <w:bookmarkStart w:id="8267" w:name="_Toc69500478"/>
      <w:bookmarkStart w:id="8268" w:name="_Toc100670203"/>
      <w:bookmarkStart w:id="8269" w:name="_Toc100670852"/>
      <w:bookmarkStart w:id="8270" w:name="_Toc120005345"/>
      <w:bookmarkStart w:id="8271" w:name="_Toc120025853"/>
      <w:bookmarkStart w:id="8272" w:name="_Toc120026393"/>
      <w:bookmarkStart w:id="8273" w:name="_Toc128390801"/>
      <w:bookmarkStart w:id="8274" w:name="_Toc128391342"/>
      <w:bookmarkStart w:id="8275" w:name="_Toc130214324"/>
      <w:bookmarkStart w:id="8276" w:name="_Toc130215219"/>
      <w:bookmarkEnd w:id="8241"/>
      <w:bookmarkEnd w:id="8242"/>
      <w:bookmarkEnd w:id="8243"/>
      <w:bookmarkEnd w:id="8244"/>
      <w:bookmarkEnd w:id="8245"/>
      <w:bookmarkEnd w:id="8246"/>
      <w:bookmarkEnd w:id="8247"/>
      <w:r>
        <w:t xml:space="preserve">Reading </w:t>
      </w:r>
      <w:r w:rsidR="00754243">
        <w:t>B</w:t>
      </w:r>
      <w:r w:rsidR="00754243" w:rsidRPr="00C0592E">
        <w:t>arcode</w:t>
      </w:r>
      <w:r w:rsidR="00754243">
        <w:t xml:space="preserve">s </w:t>
      </w:r>
      <w:r w:rsidR="00153A6B">
        <w:t>with</w:t>
      </w:r>
      <w:r w:rsidR="00754243">
        <w:t xml:space="preserve"> </w:t>
      </w:r>
      <w:r w:rsidR="00153A6B">
        <w:t>a</w:t>
      </w:r>
      <w:r w:rsidR="00754243">
        <w:t xml:space="preserve"> </w:t>
      </w:r>
      <w:r>
        <w:t>Product</w:t>
      </w:r>
      <w:r w:rsidRPr="00C0592E">
        <w:t xml:space="preserve"> Traceability </w:t>
      </w:r>
      <w:bookmarkEnd w:id="8250"/>
      <w:r>
        <w:t>Scanner</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596F6395" w14:textId="77777777" w:rsidR="003D173F" w:rsidRDefault="003D173F" w:rsidP="003D173F">
      <w:bookmarkStart w:id="8277"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EE0E14">
      <w:pPr>
        <w:pStyle w:val="Heading3"/>
      </w:pPr>
      <w:bookmarkStart w:id="8278" w:name="_Toc469045098"/>
      <w:bookmarkStart w:id="8279" w:name="_Toc506221961"/>
      <w:bookmarkStart w:id="8280" w:name="_Toc506816626"/>
      <w:bookmarkStart w:id="8281" w:name="_Toc528427019"/>
      <w:bookmarkStart w:id="8282" w:name="_Toc54356830"/>
      <w:bookmarkStart w:id="8283" w:name="_Toc54360861"/>
      <w:bookmarkStart w:id="8284" w:name="_Toc54362336"/>
      <w:bookmarkStart w:id="8285" w:name="_Toc69500479"/>
      <w:bookmarkStart w:id="8286" w:name="_Toc100670853"/>
      <w:bookmarkStart w:id="8287" w:name="_Toc120005346"/>
      <w:bookmarkStart w:id="8288" w:name="_Toc120026394"/>
      <w:bookmarkStart w:id="8289" w:name="_Toc128391343"/>
      <w:bookmarkStart w:id="8290" w:name="_Toc130215220"/>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03D0D1A3" w14:textId="6A63F7B4"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w:t>
      </w:r>
      <w:ins w:id="8291" w:author="Tom Bergeron" w:date="2023-03-21T12:22:00Z">
        <w:r w:rsidR="00C758A4">
          <w:t xml:space="preserve"> Alarm Relay, </w:t>
        </w:r>
      </w:ins>
      <w:del w:id="8292" w:author="Tom Bergeron" w:date="2023-03-21T12:22:00Z">
        <w:r w:rsidRPr="00C0592E" w:rsidDel="00C758A4">
          <w:delText xml:space="preserve"> </w:delText>
        </w:r>
      </w:del>
      <w:r w:rsidRPr="00C0592E">
        <w:t>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F742331" w:rsidR="003D173F" w:rsidRPr="00C0592E" w:rsidRDefault="003D173F" w:rsidP="0061755A">
            <w:r w:rsidRPr="00C0592E">
              <w:t xml:space="preserve">When the BPS detects a product whose barcode label has not been read, or the BPS is tripped accidentally, an alarm is </w:t>
            </w:r>
            <w:r w:rsidR="00872401" w:rsidRPr="00C0592E">
              <w:t>activated,</w:t>
            </w:r>
            <w:r w:rsidRPr="00C0592E">
              <w:t xml:space="preserve">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385504C1" w:rsidR="003D173F"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numPr>
          <w:ilvl w:val="0"/>
          <w:numId w:val="49"/>
        </w:numPr>
        <w:spacing w:after="120"/>
      </w:pPr>
      <w:r>
        <w:t xml:space="preserve">Click the </w:t>
      </w:r>
      <w:r w:rsidRPr="007458A4">
        <w:rPr>
          <w:b/>
          <w:i/>
          <w:iCs/>
        </w:rPr>
        <w:t>Use Rescanning Method</w:t>
      </w:r>
      <w:r>
        <w:t xml:space="preserve"> checkbox,</w:t>
      </w:r>
      <w:r w:rsidRPr="00C0592E">
        <w:t xml:space="preserve"> use the scanner to read the barcode labels</w:t>
      </w:r>
      <w:r>
        <w:t>, and t</w:t>
      </w:r>
      <w:r w:rsidRPr="00C0592E">
        <w:t xml:space="preserve">hen press the </w:t>
      </w:r>
      <w:r w:rsidRPr="007458A4">
        <w:rPr>
          <w:b/>
        </w:rPr>
        <w:t>Confirm</w:t>
      </w:r>
      <w:r w:rsidRPr="00C0592E">
        <w:t xml:space="preserve"> button.</w:t>
      </w:r>
    </w:p>
    <w:p w14:paraId="370173A5" w14:textId="77777777" w:rsidR="007458A4" w:rsidRPr="00C0592E" w:rsidRDefault="007458A4" w:rsidP="007458A4">
      <w:r w:rsidRPr="00C0592E">
        <w:t>Alternatively, if the BPS</w:t>
      </w:r>
      <w:r>
        <w:t xml:space="preserve">/BSS </w:t>
      </w:r>
      <w:r w:rsidRPr="00C0592E">
        <w:t xml:space="preserve">was tripped accidentally, you can select </w:t>
      </w:r>
      <w:r w:rsidRPr="007458A4">
        <w:rPr>
          <w:b/>
        </w:rPr>
        <w:t>Delete</w:t>
      </w:r>
      <w:r w:rsidRPr="00C0592E">
        <w:t>.  The Delete function cancels the barcode string entry altogether.</w:t>
      </w:r>
    </w:p>
    <w:p w14:paraId="11D3032A" w14:textId="77777777" w:rsidR="00443AA9" w:rsidRPr="004F3EB4" w:rsidRDefault="00754243" w:rsidP="004358EC">
      <w:pPr>
        <w:pStyle w:val="Heading2"/>
        <w:rPr>
          <w:rFonts w:ascii="Trebuchet MS" w:hAnsi="Trebuchet MS"/>
          <w:szCs w:val="24"/>
        </w:rPr>
      </w:pPr>
      <w:r>
        <w:br w:type="page"/>
      </w:r>
      <w:bookmarkStart w:id="8293" w:name="_Toc17993309"/>
      <w:bookmarkStart w:id="8294" w:name="_Toc17993546"/>
      <w:bookmarkStart w:id="8295" w:name="_Toc19132697"/>
      <w:bookmarkStart w:id="8296" w:name="_Toc19133229"/>
      <w:bookmarkStart w:id="8297" w:name="_Toc37349439"/>
      <w:bookmarkStart w:id="8298" w:name="_Toc37349972"/>
      <w:bookmarkStart w:id="8299" w:name="_Toc51280662"/>
      <w:bookmarkStart w:id="8300" w:name="_Toc52889088"/>
      <w:bookmarkStart w:id="8301" w:name="_Toc52889332"/>
      <w:bookmarkStart w:id="8302" w:name="_Toc52889629"/>
      <w:bookmarkStart w:id="8303" w:name="_Toc52897707"/>
      <w:bookmarkStart w:id="8304" w:name="_Toc54356302"/>
      <w:bookmarkStart w:id="8305" w:name="_Toc54356831"/>
      <w:bookmarkStart w:id="8306" w:name="_Toc54360862"/>
      <w:bookmarkStart w:id="8307" w:name="_Toc54362337"/>
      <w:bookmarkStart w:id="8308" w:name="_Toc69499357"/>
      <w:bookmarkStart w:id="8309" w:name="_Toc69500480"/>
      <w:bookmarkStart w:id="8310" w:name="_Toc100670204"/>
      <w:bookmarkStart w:id="8311" w:name="_Toc100670854"/>
      <w:bookmarkStart w:id="8312" w:name="_Toc120005347"/>
      <w:bookmarkStart w:id="8313" w:name="_Toc120025854"/>
      <w:bookmarkStart w:id="8314" w:name="_Toc120026395"/>
      <w:bookmarkStart w:id="8315" w:name="_Toc128390802"/>
      <w:bookmarkStart w:id="8316" w:name="_Toc128391344"/>
      <w:bookmarkStart w:id="8317" w:name="_Toc130214325"/>
      <w:bookmarkStart w:id="8318" w:name="_Toc130215221"/>
      <w:bookmarkStart w:id="8319" w:name="_Toc504120428"/>
      <w:bookmarkStart w:id="8320" w:name="_Toc504148801"/>
      <w:bookmarkStart w:id="8321" w:name="_Toc506816627"/>
      <w:bookmarkStart w:id="8322" w:name="_Toc506816839"/>
      <w:bookmarkStart w:id="8323" w:name="_Toc528426493"/>
      <w:bookmarkStart w:id="8324" w:name="_Toc528427020"/>
      <w:bookmarkStart w:id="8325" w:name="_Toc528427228"/>
      <w:bookmarkStart w:id="8326" w:name="_Toc469043197"/>
      <w:bookmarkStart w:id="8327" w:name="_Toc469043777"/>
      <w:bookmarkStart w:id="8328" w:name="_Toc469045099"/>
      <w:bookmarkStart w:id="8329" w:name="_Toc469612971"/>
      <w:bookmarkStart w:id="8330" w:name="_Toc506221962"/>
      <w:r w:rsidR="00443AA9" w:rsidRPr="004F3EB4">
        <w:lastRenderedPageBreak/>
        <w:t>Enable Barcoding Per Product</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r w:rsidR="00443AA9" w:rsidRPr="004F3EB4">
        <w:t xml:space="preserve"> </w:t>
      </w:r>
    </w:p>
    <w:p w14:paraId="672D28EA" w14:textId="77777777" w:rsidR="00443AA9" w:rsidRDefault="00443AA9" w:rsidP="00443AA9">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4A877DDC" w14:textId="77777777" w:rsidR="00443AA9" w:rsidRDefault="00443AA9" w:rsidP="00443AA9"/>
    <w:p w14:paraId="4AF44D7E" w14:textId="77777777" w:rsidR="00443AA9" w:rsidRDefault="00443AA9" w:rsidP="00443AA9">
      <w:pPr>
        <w:jc w:val="center"/>
      </w:pPr>
      <w:r>
        <w:rPr>
          <w:noProof/>
        </w:rPr>
        <w:drawing>
          <wp:inline distT="0" distB="0" distL="0" distR="0" wp14:anchorId="56390FA5" wp14:editId="661A0C19">
            <wp:extent cx="4762500" cy="812283"/>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194DBC2F" w:rsidR="00F312ED" w:rsidRDefault="00F312ED" w:rsidP="004358EC">
      <w:pPr>
        <w:pStyle w:val="Heading2"/>
      </w:pPr>
      <w:bookmarkStart w:id="8331" w:name="_Toc54356303"/>
      <w:bookmarkStart w:id="8332" w:name="_Toc54356832"/>
      <w:bookmarkStart w:id="8333" w:name="_Toc54360863"/>
      <w:bookmarkStart w:id="8334" w:name="_Toc54362338"/>
      <w:bookmarkStart w:id="8335" w:name="_Toc69499358"/>
      <w:bookmarkStart w:id="8336" w:name="_Toc69500481"/>
      <w:bookmarkStart w:id="8337" w:name="_Toc100670205"/>
      <w:bookmarkStart w:id="8338" w:name="_Toc100670855"/>
      <w:bookmarkStart w:id="8339" w:name="_Toc120005348"/>
      <w:bookmarkStart w:id="8340" w:name="_Toc120025855"/>
      <w:bookmarkStart w:id="8341" w:name="_Toc120026396"/>
      <w:bookmarkStart w:id="8342" w:name="_Toc128390803"/>
      <w:bookmarkStart w:id="8343" w:name="_Toc128391345"/>
      <w:bookmarkStart w:id="8344" w:name="_Toc130214326"/>
      <w:bookmarkStart w:id="8345" w:name="_Toc130215222"/>
      <w:r>
        <w:t>Display the Current Barcode Queue</w:t>
      </w:r>
      <w:bookmarkEnd w:id="8319"/>
      <w:bookmarkEnd w:id="8320"/>
      <w:bookmarkEnd w:id="8321"/>
      <w:bookmarkEnd w:id="8322"/>
      <w:bookmarkEnd w:id="8323"/>
      <w:bookmarkEnd w:id="8324"/>
      <w:bookmarkEnd w:id="8325"/>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18C9C0F3" w:rsidR="00F312ED" w:rsidRDefault="00726773" w:rsidP="00F312ED">
      <w:r>
        <w:rPr>
          <w:noProof/>
        </w:rPr>
        <mc:AlternateContent>
          <mc:Choice Requires="wps">
            <w:drawing>
              <wp:anchor distT="0" distB="0" distL="114300" distR="114300" simplePos="0" relativeHeight="251710464" behindDoc="0" locked="0" layoutInCell="1" allowOverlap="1" wp14:anchorId="148F99B8" wp14:editId="3ECEA62C">
                <wp:simplePos x="0" y="0"/>
                <wp:positionH relativeFrom="column">
                  <wp:posOffset>3018790</wp:posOffset>
                </wp:positionH>
                <wp:positionV relativeFrom="paragraph">
                  <wp:posOffset>1774190</wp:posOffset>
                </wp:positionV>
                <wp:extent cx="546100" cy="392430"/>
                <wp:effectExtent l="19050" t="19050" r="6350" b="7620"/>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39243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E92A" id="Rectangle 1068" o:spid="_x0000_s1026" style="position:absolute;margin-left:237.7pt;margin-top:139.7pt;width:43pt;height: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" filled="f" strokecolor="#c0504d [3205]" strokeweight="2.25pt">
                <v:path arrowok="t"/>
              </v:rec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F6D83D9">
            <wp:extent cx="2306595" cy="98044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76035" t="81481" r="6561" b="5367"/>
                    <a:stretch/>
                  </pic:blipFill>
                  <pic:spPr bwMode="auto">
                    <a:xfrm>
                      <a:off x="0" y="0"/>
                      <a:ext cx="232892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EE0E14">
      <w:pPr>
        <w:pStyle w:val="Heading3"/>
      </w:pPr>
      <w:bookmarkStart w:id="8346" w:name="_Toc504120429"/>
      <w:bookmarkStart w:id="8347" w:name="_Toc506816628"/>
      <w:bookmarkStart w:id="8348" w:name="_Toc528427021"/>
      <w:bookmarkStart w:id="8349" w:name="_Toc54356833"/>
      <w:bookmarkStart w:id="8350" w:name="_Toc54360864"/>
      <w:bookmarkStart w:id="8351" w:name="_Toc54362339"/>
      <w:bookmarkStart w:id="8352" w:name="_Toc69500482"/>
      <w:bookmarkStart w:id="8353" w:name="_Toc100670856"/>
      <w:bookmarkStart w:id="8354" w:name="_Toc120005349"/>
      <w:bookmarkStart w:id="8355" w:name="_Toc120026397"/>
      <w:bookmarkStart w:id="8356" w:name="_Toc128391346"/>
      <w:bookmarkStart w:id="8357" w:name="_Toc130215223"/>
      <w:r>
        <w:lastRenderedPageBreak/>
        <w:t>Barcode Queue Dialog</w:t>
      </w:r>
      <w:bookmarkEnd w:id="8346"/>
      <w:bookmarkEnd w:id="8347"/>
      <w:bookmarkEnd w:id="8348"/>
      <w:bookmarkEnd w:id="8349"/>
      <w:bookmarkEnd w:id="8350"/>
      <w:bookmarkEnd w:id="8351"/>
      <w:bookmarkEnd w:id="8352"/>
      <w:bookmarkEnd w:id="8353"/>
      <w:bookmarkEnd w:id="8354"/>
      <w:bookmarkEnd w:id="8355"/>
      <w:bookmarkEnd w:id="8356"/>
      <w:bookmarkEnd w:id="8357"/>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15D44190">
            <wp:extent cx="3665752" cy="20669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90">
                      <a:extLst>
                        <a:ext uri="{28A0092B-C50C-407E-A947-70E740481C1C}">
                          <a14:useLocalDpi xmlns:a14="http://schemas.microsoft.com/office/drawing/2010/main" val="0"/>
                        </a:ext>
                      </a:extLst>
                    </a:blip>
                    <a:stretch>
                      <a:fillRect/>
                    </a:stretch>
                  </pic:blipFill>
                  <pic:spPr>
                    <a:xfrm>
                      <a:off x="0" y="0"/>
                      <a:ext cx="3665752"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7D0B5D1">
            <wp:extent cx="3644315" cy="2066925"/>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91">
                      <a:extLst>
                        <a:ext uri="{28A0092B-C50C-407E-A947-70E740481C1C}">
                          <a14:useLocalDpi xmlns:a14="http://schemas.microsoft.com/office/drawing/2010/main" val="0"/>
                        </a:ext>
                      </a:extLst>
                    </a:blip>
                    <a:stretch>
                      <a:fillRect/>
                    </a:stretch>
                  </pic:blipFill>
                  <pic:spPr>
                    <a:xfrm>
                      <a:off x="0" y="0"/>
                      <a:ext cx="3644315"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EE0E14">
      <w:pPr>
        <w:pStyle w:val="Heading3"/>
      </w:pPr>
      <w:bookmarkStart w:id="8358" w:name="_Toc504120430"/>
      <w:bookmarkStart w:id="8359" w:name="_Toc506816629"/>
      <w:bookmarkStart w:id="8360" w:name="_Toc528427022"/>
      <w:bookmarkStart w:id="8361" w:name="_Toc54356834"/>
      <w:bookmarkStart w:id="8362" w:name="_Toc54360865"/>
      <w:bookmarkStart w:id="8363" w:name="_Toc54362340"/>
      <w:bookmarkStart w:id="8364" w:name="_Toc69500483"/>
      <w:bookmarkStart w:id="8365" w:name="_Toc100670857"/>
      <w:bookmarkStart w:id="8366" w:name="_Toc120005350"/>
      <w:bookmarkStart w:id="8367" w:name="_Toc120026398"/>
      <w:bookmarkStart w:id="8368" w:name="_Toc128391347"/>
      <w:bookmarkStart w:id="8369" w:name="_Toc130215224"/>
      <w:r>
        <w:lastRenderedPageBreak/>
        <w:t>Remove Barcode</w:t>
      </w:r>
      <w:bookmarkEnd w:id="8358"/>
      <w:bookmarkEnd w:id="8359"/>
      <w:bookmarkEnd w:id="8360"/>
      <w:bookmarkEnd w:id="8361"/>
      <w:bookmarkEnd w:id="8362"/>
      <w:bookmarkEnd w:id="8363"/>
      <w:bookmarkEnd w:id="8364"/>
      <w:bookmarkEnd w:id="8365"/>
      <w:bookmarkEnd w:id="8366"/>
      <w:bookmarkEnd w:id="8367"/>
      <w:bookmarkEnd w:id="8368"/>
      <w:bookmarkEnd w:id="8369"/>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697BA4B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3ACF34B5" w14:textId="77777777" w:rsidR="00F312ED" w:rsidRDefault="00F312ED" w:rsidP="00F312ED">
      <w:r>
        <w:rPr>
          <w:noProof/>
        </w:rPr>
        <w:drawing>
          <wp:inline distT="0" distB="0" distL="0" distR="0" wp14:anchorId="659BE0DD" wp14:editId="36E04CE4">
            <wp:extent cx="5428735" cy="2099092"/>
            <wp:effectExtent l="0" t="0" r="63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2">
                      <a:extLst>
                        <a:ext uri="{28A0092B-C50C-407E-A947-70E740481C1C}">
                          <a14:useLocalDpi xmlns:a14="http://schemas.microsoft.com/office/drawing/2010/main" val="0"/>
                        </a:ext>
                      </a:extLst>
                    </a:blip>
                    <a:srcRect t="3" r="16346" b="41831"/>
                    <a:stretch/>
                  </pic:blipFill>
                  <pic:spPr bwMode="auto">
                    <a:xfrm>
                      <a:off x="0" y="0"/>
                      <a:ext cx="5443063" cy="2104632"/>
                    </a:xfrm>
                    <a:prstGeom prst="rect">
                      <a:avLst/>
                    </a:prstGeom>
                    <a:noFill/>
                    <a:ln>
                      <a:noFill/>
                    </a:ln>
                    <a:extLst>
                      <a:ext uri="{53640926-AAD7-44D8-BBD7-CCE9431645EC}">
                        <a14:shadowObscured xmlns:a14="http://schemas.microsoft.com/office/drawing/2010/main"/>
                      </a:ext>
                    </a:extLst>
                  </pic:spPr>
                </pic:pic>
              </a:graphicData>
            </a:graphic>
          </wp:inline>
        </w:drawing>
      </w:r>
    </w:p>
    <w:p w14:paraId="57825B1C" w14:textId="77777777"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2B97DF2F" w14:textId="464204C2" w:rsidR="00443AA9" w:rsidRDefault="00F312ED" w:rsidP="00F312ED">
      <w:pPr>
        <w:pStyle w:val="NoSpacing"/>
      </w:pPr>
      <w:r>
        <w:rPr>
          <w:noProof/>
        </w:rPr>
        <w:drawing>
          <wp:inline distT="0" distB="0" distL="0" distR="0" wp14:anchorId="4CA4AF46" wp14:editId="24E13CCE">
            <wp:extent cx="3157666" cy="1775165"/>
            <wp:effectExtent l="0" t="0" r="508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66706" cy="1780247"/>
                    </a:xfrm>
                    <a:prstGeom prst="rect">
                      <a:avLst/>
                    </a:prstGeom>
                  </pic:spPr>
                </pic:pic>
              </a:graphicData>
            </a:graphic>
          </wp:inline>
        </w:drawing>
      </w:r>
    </w:p>
    <w:p w14:paraId="1CBACDF9" w14:textId="77777777" w:rsidR="00F312ED" w:rsidRDefault="00F312ED" w:rsidP="00F312ED">
      <w:pPr>
        <w:pStyle w:val="NoSpacing"/>
      </w:pPr>
    </w:p>
    <w:p w14:paraId="4D490730" w14:textId="4A56E35F" w:rsidR="00F312ED" w:rsidRDefault="00726773" w:rsidP="00BB523C">
      <w:pPr>
        <w:pStyle w:val="NoSpacing"/>
        <w:rPr>
          <w:ins w:id="8370" w:author="Ryan Beck" w:date="2023-02-27T11:41:00Z"/>
          <w:noProof/>
        </w:rPr>
      </w:pPr>
      <w:r>
        <w:rPr>
          <w:noProof/>
        </w:rPr>
        <mc:AlternateContent>
          <mc:Choice Requires="wps">
            <w:drawing>
              <wp:anchor distT="0" distB="0" distL="114300" distR="114300" simplePos="0" relativeHeight="251711488" behindDoc="0" locked="0" layoutInCell="1" allowOverlap="1" wp14:anchorId="7C4B5EC7" wp14:editId="2A20E0A5">
                <wp:simplePos x="0" y="0"/>
                <wp:positionH relativeFrom="column">
                  <wp:posOffset>1057275</wp:posOffset>
                </wp:positionH>
                <wp:positionV relativeFrom="paragraph">
                  <wp:posOffset>409575</wp:posOffset>
                </wp:positionV>
                <wp:extent cx="133350" cy="400050"/>
                <wp:effectExtent l="0" t="38100" r="38100" b="0"/>
                <wp:wrapNone/>
                <wp:docPr id="1067" name="Straight Arrow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8A1F4" id="Straight Arrow Connector 1067" o:spid="_x0000_s1026" type="#_x0000_t32" style="position:absolute;margin-left:83.25pt;margin-top:32.25pt;width:10.5pt;height:3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" strokecolor="red">
                <v:stroke endarrow="block"/>
                <o:lock v:ext="edit" shapetype="f"/>
              </v:shape>
            </w:pict>
          </mc:Fallback>
        </mc:AlternateContent>
      </w:r>
      <w:r w:rsidR="00F312ED">
        <w:rPr>
          <w:noProof/>
        </w:rPr>
        <w:drawing>
          <wp:inline distT="0" distB="0" distL="0" distR="0" wp14:anchorId="268BE120" wp14:editId="73D4F265">
            <wp:extent cx="5486400" cy="2266038"/>
            <wp:effectExtent l="0" t="0" r="0"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b="5593"/>
                    <a:stretch/>
                  </pic:blipFill>
                  <pic:spPr bwMode="auto">
                    <a:xfrm>
                      <a:off x="0" y="0"/>
                      <a:ext cx="5505038" cy="2273736"/>
                    </a:xfrm>
                    <a:prstGeom prst="rect">
                      <a:avLst/>
                    </a:prstGeom>
                    <a:noFill/>
                    <a:ln>
                      <a:noFill/>
                    </a:ln>
                    <a:extLst>
                      <a:ext uri="{53640926-AAD7-44D8-BBD7-CCE9431645EC}">
                        <a14:shadowObscured xmlns:a14="http://schemas.microsoft.com/office/drawing/2010/main"/>
                      </a:ext>
                    </a:extLst>
                  </pic:spPr>
                </pic:pic>
              </a:graphicData>
            </a:graphic>
          </wp:inline>
        </w:drawing>
      </w:r>
    </w:p>
    <w:p w14:paraId="60272C4E" w14:textId="375314D8" w:rsidR="005D7838" w:rsidRDefault="005D7838" w:rsidP="005D7838">
      <w:pPr>
        <w:rPr>
          <w:ins w:id="8371" w:author="Ryan Beck" w:date="2023-02-27T11:41:00Z"/>
          <w:noProof/>
        </w:rPr>
      </w:pPr>
    </w:p>
    <w:p w14:paraId="09536D2D" w14:textId="77DB84FB" w:rsidR="005D7838" w:rsidRDefault="005D7838" w:rsidP="005D7838">
      <w:pPr>
        <w:tabs>
          <w:tab w:val="left" w:pos="1426"/>
        </w:tabs>
        <w:rPr>
          <w:ins w:id="8372" w:author="Ryan Beck" w:date="2023-02-27T11:41:00Z"/>
        </w:rPr>
      </w:pPr>
      <w:ins w:id="8373" w:author="Ryan Beck" w:date="2023-02-27T11:41:00Z">
        <w:r>
          <w:tab/>
        </w:r>
      </w:ins>
    </w:p>
    <w:p w14:paraId="56CF5BF5" w14:textId="77777777" w:rsidR="005D7838" w:rsidRPr="00C13973" w:rsidRDefault="005D7838" w:rsidP="004358EC">
      <w:pPr>
        <w:pStyle w:val="Heading2"/>
        <w:rPr>
          <w:ins w:id="8374" w:author="Ryan Beck" w:date="2023-02-27T11:41:00Z"/>
        </w:rPr>
      </w:pPr>
      <w:bookmarkStart w:id="8375" w:name="_Toc128390804"/>
      <w:bookmarkStart w:id="8376" w:name="_Toc128391348"/>
      <w:bookmarkStart w:id="8377" w:name="_Toc130214327"/>
      <w:bookmarkStart w:id="8378" w:name="_Toc130215225"/>
      <w:ins w:id="8379" w:author="Ryan Beck" w:date="2023-02-27T11:41:00Z">
        <w:r w:rsidRPr="00C13973">
          <w:lastRenderedPageBreak/>
          <w:t>Dual Lane Dual System Barcode Functions</w:t>
        </w:r>
        <w:bookmarkEnd w:id="8375"/>
        <w:bookmarkEnd w:id="8376"/>
        <w:bookmarkEnd w:id="8377"/>
        <w:bookmarkEnd w:id="8378"/>
      </w:ins>
    </w:p>
    <w:p w14:paraId="6C07A8C2" w14:textId="77777777" w:rsidR="005D7838" w:rsidRDefault="005D7838" w:rsidP="005D7838">
      <w:pPr>
        <w:rPr>
          <w:ins w:id="8380" w:author="Ryan Beck" w:date="2023-02-27T11:41:00Z"/>
        </w:rPr>
      </w:pPr>
    </w:p>
    <w:p w14:paraId="7CE21AC0" w14:textId="77777777" w:rsidR="005D7838" w:rsidRDefault="005D7838" w:rsidP="005D7838">
      <w:pPr>
        <w:rPr>
          <w:ins w:id="8381" w:author="Ryan Beck" w:date="2023-02-27T11:41:00Z"/>
        </w:rPr>
      </w:pPr>
      <w:ins w:id="8382" w:author="Ryan Beck" w:date="2023-02-27T11:41:00Z">
        <w:r>
          <w:t xml:space="preserve">The barcode features function the same way in a Dual Lane Dual System as they do for a single lane system. Please see Barcode section of this manual for more information. </w:t>
        </w:r>
      </w:ins>
    </w:p>
    <w:p w14:paraId="092936C2" w14:textId="77777777" w:rsidR="005D7838" w:rsidRPr="004D6764" w:rsidRDefault="005D7838">
      <w:pPr>
        <w:rPr>
          <w:ins w:id="8383" w:author="Ryan Beck" w:date="2023-02-27T11:41:00Z"/>
        </w:rPr>
        <w:pPrChange w:id="8384" w:author="Tom Bergeron" w:date="2023-02-23T10:30:00Z">
          <w:pPr>
            <w:pStyle w:val="Heading2"/>
          </w:pPr>
        </w:pPrChange>
      </w:pPr>
    </w:p>
    <w:p w14:paraId="0D265F76" w14:textId="77777777" w:rsidR="005D7838" w:rsidRDefault="005D7838" w:rsidP="004358EC">
      <w:pPr>
        <w:pStyle w:val="Heading2"/>
        <w:rPr>
          <w:ins w:id="8385" w:author="Ryan Beck" w:date="2023-02-27T11:41:00Z"/>
        </w:rPr>
      </w:pPr>
      <w:bookmarkStart w:id="8386" w:name="_Toc128390805"/>
      <w:bookmarkStart w:id="8387" w:name="_Toc128391349"/>
      <w:bookmarkStart w:id="8388" w:name="_Toc130214328"/>
      <w:bookmarkStart w:id="8389" w:name="_Toc130215226"/>
      <w:ins w:id="8390" w:author="Ryan Beck" w:date="2023-02-27T11:41:00Z">
        <w:r>
          <w:t>Dual Lane Singl</w:t>
        </w:r>
        <w:del w:id="8391" w:author="Tom Bergeron" w:date="2023-02-23T10:27:00Z">
          <w:r w:rsidDel="004D6764">
            <w:delText>e</w:delText>
          </w:r>
        </w:del>
        <w:r>
          <w:t xml:space="preserve">e </w:t>
        </w:r>
        <w:del w:id="8392" w:author="Tom Bergeron" w:date="2023-02-23T10:28:00Z">
          <w:r w:rsidDel="004D6764">
            <w:delText xml:space="preserve"> </w:delText>
          </w:r>
        </w:del>
        <w:r>
          <w:t>System Barcode Functions</w:t>
        </w:r>
        <w:bookmarkEnd w:id="8386"/>
        <w:bookmarkEnd w:id="8387"/>
        <w:bookmarkEnd w:id="8388"/>
        <w:bookmarkEnd w:id="8389"/>
        <w:del w:id="8393" w:author="Tom Bergeron" w:date="2023-02-23T09:07:00Z">
          <w:r w:rsidDel="00E7004D">
            <w:delText>eature</w:delText>
          </w:r>
        </w:del>
      </w:ins>
    </w:p>
    <w:p w14:paraId="1428E113" w14:textId="77777777" w:rsidR="005D7838" w:rsidRPr="002A2FF2" w:rsidRDefault="005D7838" w:rsidP="005D7838">
      <w:pPr>
        <w:rPr>
          <w:ins w:id="8394" w:author="Ryan Beck" w:date="2023-02-27T11:41:00Z"/>
        </w:rPr>
      </w:pPr>
    </w:p>
    <w:p w14:paraId="7F4F5A02" w14:textId="77777777" w:rsidR="005D7838" w:rsidRDefault="005D7838" w:rsidP="005D7838">
      <w:pPr>
        <w:rPr>
          <w:ins w:id="8395" w:author="Ryan Beck" w:date="2023-02-27T11:41:00Z"/>
        </w:rPr>
      </w:pPr>
      <w:ins w:id="8396" w:author="Ryan Beck" w:date="2023-02-27T11:41:00Z">
        <w:r>
          <w:t xml:space="preserve">This feature </w:t>
        </w:r>
        <w:del w:id="8397" w:author="Tom Bergeron" w:date="2023-02-23T09:07:00Z">
          <w:r w:rsidDel="00E7004D">
            <w:delText xml:space="preserve">This addition to RPI gives the user the same barcoding functionality for dual lane reflow ovens. This feature </w:delText>
          </w:r>
        </w:del>
        <w:r>
          <w:t>is adaptable to the two</w:t>
        </w:r>
        <w:del w:id="8398" w:author="Tom Bergeron" w:date="2023-02-23T09:07:00Z">
          <w:r w:rsidDel="00E7004D">
            <w:delText>both</w:delText>
          </w:r>
        </w:del>
        <w:r>
          <w:t xml:space="preserve"> setup </w:t>
        </w:r>
        <w:del w:id="8399" w:author="Tom Bergeron" w:date="2023-02-23T09:07:00Z">
          <w:r w:rsidDel="00E7004D">
            <w:delText xml:space="preserve">line </w:delText>
          </w:r>
        </w:del>
        <w:r>
          <w:t xml:space="preserve">types specified below: </w:t>
        </w:r>
      </w:ins>
    </w:p>
    <w:p w14:paraId="223D0334" w14:textId="77777777" w:rsidR="005D7838" w:rsidRDefault="005D7838" w:rsidP="005D7838">
      <w:pPr>
        <w:rPr>
          <w:ins w:id="8400" w:author="Ryan Beck" w:date="2023-02-27T11:41:00Z"/>
        </w:rPr>
      </w:pPr>
    </w:p>
    <w:p w14:paraId="19B09AC4" w14:textId="77777777" w:rsidR="005D7838" w:rsidRDefault="005D7838" w:rsidP="005D7838">
      <w:pPr>
        <w:pStyle w:val="ListParagraph"/>
        <w:numPr>
          <w:ilvl w:val="0"/>
          <w:numId w:val="182"/>
        </w:numPr>
        <w:rPr>
          <w:ins w:id="8401" w:author="Ryan Beck" w:date="2023-02-27T11:41:00Z"/>
        </w:rPr>
      </w:pPr>
      <w:ins w:id="8402" w:author="Ryan Beck" w:date="2023-02-27T11:41:00Z">
        <w:r w:rsidRPr="001D61F6">
          <w:rPr>
            <w:b/>
            <w:bCs/>
            <w:rPrChange w:id="8403" w:author="Ryan Beck" w:date="2023-02-21T09:09:00Z">
              <w:rPr/>
            </w:rPrChange>
          </w:rPr>
          <w:t>Single Scanner Configuration</w:t>
        </w:r>
        <w:r>
          <w:t xml:space="preserve"> - Single b</w:t>
        </w:r>
        <w:del w:id="8404" w:author="Tom Bergeron" w:date="2023-02-23T09:08:00Z">
          <w:r w:rsidDel="00E7004D">
            <w:delText>B</w:delText>
          </w:r>
        </w:del>
        <w:r>
          <w:t>arcode scanner on the infeed conveyor that shuttles from the front lane to back lane.</w:t>
        </w:r>
      </w:ins>
    </w:p>
    <w:p w14:paraId="272DFF83" w14:textId="77777777" w:rsidR="005D7838" w:rsidRDefault="005D7838" w:rsidP="005D7838">
      <w:pPr>
        <w:pStyle w:val="ListParagraph"/>
        <w:numPr>
          <w:ilvl w:val="0"/>
          <w:numId w:val="182"/>
        </w:numPr>
        <w:rPr>
          <w:ins w:id="8405" w:author="Ryan Beck" w:date="2023-02-27T11:41:00Z"/>
        </w:rPr>
      </w:pPr>
      <w:ins w:id="8406" w:author="Ryan Beck" w:date="2023-02-27T11:41:00Z">
        <w:r w:rsidRPr="001D61F6">
          <w:rPr>
            <w:b/>
            <w:bCs/>
            <w:rPrChange w:id="8407" w:author="Ryan Beck" w:date="2023-02-21T09:09:00Z">
              <w:rPr/>
            </w:rPrChange>
          </w:rPr>
          <w:t>Dual Scanner Configuration</w:t>
        </w:r>
        <w:r>
          <w:t xml:space="preserve"> - Two</w:t>
        </w:r>
        <w:del w:id="8408" w:author="Tom Bergeron" w:date="2023-02-23T09:08:00Z">
          <w:r w:rsidDel="00E7004D">
            <w:delText>Dual</w:delText>
          </w:r>
        </w:del>
        <w:r>
          <w:t xml:space="preserve"> b</w:t>
        </w:r>
        <w:del w:id="8409" w:author="Tom Bergeron" w:date="2023-02-23T09:08:00Z">
          <w:r w:rsidDel="00E7004D">
            <w:delText>B</w:delText>
          </w:r>
        </w:del>
        <w:r>
          <w:t>arcode scanners, one for the front lane infeed conveyor and one for the back lane infeed conveyor</w:t>
        </w:r>
      </w:ins>
    </w:p>
    <w:p w14:paraId="2AB001CF" w14:textId="77777777" w:rsidR="005D7838" w:rsidDel="001D61F6" w:rsidRDefault="005D7838" w:rsidP="00EE0E14">
      <w:pPr>
        <w:pStyle w:val="Heading3"/>
        <w:rPr>
          <w:ins w:id="8410" w:author="Ryan Beck" w:date="2023-02-27T11:41:00Z"/>
          <w:del w:id="8411" w:author="Ryan Beck" w:date="2023-02-21T09:09:00Z"/>
        </w:rPr>
        <w:pPrChange w:id="8412" w:author="Dieu Nguyen" w:date="2023-03-22T16:39:00Z">
          <w:pPr>
            <w:pStyle w:val="Heading3"/>
          </w:pPr>
        </w:pPrChange>
      </w:pPr>
    </w:p>
    <w:p w14:paraId="3D422509" w14:textId="77777777" w:rsidR="005D7838" w:rsidDel="004D6764" w:rsidRDefault="005D7838" w:rsidP="00EE0E14">
      <w:pPr>
        <w:pStyle w:val="Heading3"/>
        <w:rPr>
          <w:ins w:id="8413" w:author="Ryan Beck" w:date="2023-02-27T11:41:00Z"/>
          <w:del w:id="8414" w:author="Tom Bergeron" w:date="2023-02-23T10:32:00Z"/>
        </w:rPr>
        <w:pPrChange w:id="8415" w:author="Dieu Nguyen" w:date="2023-03-22T16:39:00Z">
          <w:pPr>
            <w:pStyle w:val="Heading3"/>
          </w:pPr>
        </w:pPrChange>
      </w:pPr>
    </w:p>
    <w:p w14:paraId="2D93A502" w14:textId="77777777" w:rsidR="005D7838" w:rsidRDefault="005D7838" w:rsidP="00EE0E14">
      <w:pPr>
        <w:pStyle w:val="Heading3"/>
        <w:rPr>
          <w:ins w:id="8416" w:author="Ryan Beck" w:date="2023-02-27T11:41:00Z"/>
        </w:rPr>
        <w:pPrChange w:id="8417" w:author="Dieu Nguyen" w:date="2023-03-22T16:39:00Z">
          <w:pPr/>
        </w:pPrChange>
      </w:pPr>
    </w:p>
    <w:p w14:paraId="142E164B" w14:textId="77777777" w:rsidR="005D7838" w:rsidRDefault="005D7838">
      <w:pPr>
        <w:pStyle w:val="Heading4"/>
        <w:rPr>
          <w:ins w:id="8418" w:author="Ryan Beck" w:date="2023-02-27T11:41:00Z"/>
        </w:rPr>
        <w:pPrChange w:id="8419" w:author="Ryan Beck" w:date="2023-03-13T09:08:00Z">
          <w:pPr/>
        </w:pPrChange>
      </w:pPr>
      <w:ins w:id="8420" w:author="Ryan Beck" w:date="2023-02-27T11:41:00Z">
        <w:r>
          <w:t>Single Scanner Configuration</w:t>
        </w:r>
      </w:ins>
    </w:p>
    <w:p w14:paraId="471A098C" w14:textId="77777777" w:rsidR="005D7838" w:rsidRDefault="005D7838" w:rsidP="005D7838">
      <w:pPr>
        <w:rPr>
          <w:ins w:id="8421" w:author="Ryan Beck" w:date="2023-02-27T11:41:00Z"/>
        </w:rPr>
      </w:pPr>
      <w:ins w:id="8422" w:author="Ryan Beck" w:date="2023-02-27T11:41:00Z">
        <w:r>
          <w:rPr>
            <w:noProof/>
          </w:rPr>
          <w:drawing>
            <wp:anchor distT="0" distB="0" distL="114300" distR="114300" simplePos="0" relativeHeight="251641856" behindDoc="1" locked="0" layoutInCell="1" allowOverlap="1" wp14:anchorId="1350A3B0" wp14:editId="4F3E9B2C">
              <wp:simplePos x="0" y="0"/>
              <wp:positionH relativeFrom="column">
                <wp:posOffset>3180080</wp:posOffset>
              </wp:positionH>
              <wp:positionV relativeFrom="paragraph">
                <wp:posOffset>11430</wp:posOffset>
              </wp:positionV>
              <wp:extent cx="2761615" cy="1724660"/>
              <wp:effectExtent l="0" t="0" r="635" b="8890"/>
              <wp:wrapTight wrapText="left">
                <wp:wrapPolygon edited="0">
                  <wp:start x="0" y="0"/>
                  <wp:lineTo x="0" y="21473"/>
                  <wp:lineTo x="21456" y="21473"/>
                  <wp:lineTo x="21456"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rotWithShape="1">
                      <a:blip r:embed="rId295">
                        <a:extLst>
                          <a:ext uri="{28A0092B-C50C-407E-A947-70E740481C1C}">
                            <a14:useLocalDpi xmlns:a14="http://schemas.microsoft.com/office/drawing/2010/main" val="0"/>
                          </a:ext>
                        </a:extLst>
                      </a:blip>
                      <a:srcRect l="498" r="8769"/>
                      <a:stretch/>
                    </pic:blipFill>
                    <pic:spPr bwMode="auto">
                      <a:xfrm>
                        <a:off x="0" y="0"/>
                        <a:ext cx="2761615"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CED1294" w14:textId="77777777" w:rsidR="005D7838" w:rsidRDefault="005D7838" w:rsidP="005D7838">
      <w:pPr>
        <w:pStyle w:val="ListParagraph"/>
        <w:numPr>
          <w:ilvl w:val="0"/>
          <w:numId w:val="183"/>
        </w:numPr>
        <w:rPr>
          <w:ins w:id="8423" w:author="Ryan Beck" w:date="2023-02-27T11:41:00Z"/>
        </w:rPr>
      </w:pPr>
      <w:ins w:id="8424" w:author="Ryan Beck" w:date="2023-02-27T11:41:00Z">
        <w:r>
          <w:rPr>
            <w:iCs/>
          </w:rPr>
          <w:t>Exit the software and run the</w:t>
        </w:r>
        <w:del w:id="8425" w:author="Tom Bergeron" w:date="2023-02-23T09:08:00Z">
          <w:r w:rsidRPr="008F0233" w:rsidDel="00E7004D">
            <w:rPr>
              <w:iCs/>
              <w:rPrChange w:id="8426" w:author="Ryan Beck" w:date="2023-02-21T09:20:00Z">
                <w:rPr>
                  <w:i/>
                </w:rPr>
              </w:rPrChange>
            </w:rPr>
            <w:delText xml:space="preserve">Start by </w:delText>
          </w:r>
          <w:r w:rsidRPr="008F0233" w:rsidDel="00E7004D">
            <w:rPr>
              <w:iCs/>
            </w:rPr>
            <w:delText>opening</w:delText>
          </w:r>
          <w:r w:rsidRPr="008F0233" w:rsidDel="00E7004D">
            <w:rPr>
              <w:iCs/>
              <w:rPrChange w:id="8427" w:author="Ryan Beck" w:date="2023-02-21T09:20:00Z">
                <w:rPr>
                  <w:i/>
                </w:rPr>
              </w:rPrChange>
            </w:rPr>
            <w:delText xml:space="preserve"> the</w:delText>
          </w:r>
        </w:del>
        <w:r w:rsidRPr="008F0233">
          <w:rPr>
            <w:i/>
          </w:rPr>
          <w:t xml:space="preserve"> </w:t>
        </w:r>
        <w:r w:rsidRPr="00B72811">
          <w:rPr>
            <w:rFonts w:ascii="Courier New" w:hAnsi="Courier New" w:cs="Courier New"/>
            <w:i/>
            <w:rPrChange w:id="8428" w:author="Ryan Beck" w:date="2023-03-20T13:57:00Z">
              <w:rPr>
                <w:i/>
              </w:rPr>
            </w:rPrChange>
          </w:rPr>
          <w:t>ConfigurationProgram.exe</w:t>
        </w:r>
        <w:r w:rsidRPr="00EC2531">
          <w:t xml:space="preserve"> located in the </w:t>
        </w:r>
        <w:r w:rsidRPr="008F0233">
          <w:rPr>
            <w:i/>
            <w:iCs/>
          </w:rPr>
          <w:t>C:\RPI directory</w:t>
        </w:r>
        <w:r w:rsidRPr="00EC2531">
          <w:t>.</w:t>
        </w:r>
      </w:ins>
    </w:p>
    <w:p w14:paraId="3DEEA5FC" w14:textId="77777777" w:rsidR="005D7838" w:rsidRDefault="005D7838">
      <w:pPr>
        <w:pStyle w:val="ListParagraph"/>
        <w:rPr>
          <w:ins w:id="8429" w:author="Ryan Beck" w:date="2023-02-27T11:41:00Z"/>
        </w:rPr>
        <w:pPrChange w:id="8430" w:author="Ryan Beck" w:date="2023-02-21T09:30:00Z">
          <w:pPr>
            <w:pStyle w:val="ListParagraph"/>
            <w:numPr>
              <w:numId w:val="185"/>
            </w:numPr>
            <w:tabs>
              <w:tab w:val="num" w:pos="360"/>
              <w:tab w:val="num" w:pos="720"/>
            </w:tabs>
            <w:ind w:hanging="720"/>
          </w:pPr>
        </w:pPrChange>
      </w:pPr>
    </w:p>
    <w:p w14:paraId="076295CF" w14:textId="77777777" w:rsidR="005D7838" w:rsidRDefault="005D7838" w:rsidP="005D7838">
      <w:pPr>
        <w:pStyle w:val="ListParagraph"/>
        <w:numPr>
          <w:ilvl w:val="0"/>
          <w:numId w:val="183"/>
        </w:numPr>
        <w:rPr>
          <w:ins w:id="8431" w:author="Ryan Beck" w:date="2023-02-27T11:41:00Z"/>
        </w:rPr>
      </w:pPr>
      <w:ins w:id="8432" w:author="Ryan Beck" w:date="2023-02-27T11:41:00Z">
        <w:r>
          <w:t xml:space="preserve">Select the Barcode Tab, under </w:t>
        </w:r>
        <w:r w:rsidRPr="008F0233">
          <w:rPr>
            <w:b/>
            <w:bCs/>
            <w:i/>
            <w:iCs/>
            <w:rPrChange w:id="8433" w:author="Ryan Beck" w:date="2023-02-21T09:22:00Z">
              <w:rPr/>
            </w:rPrChange>
          </w:rPr>
          <w:t>Barcode Interface Method</w:t>
        </w:r>
        <w:r>
          <w:rPr>
            <w:b/>
            <w:bCs/>
            <w:i/>
            <w:iCs/>
          </w:rPr>
          <w:t xml:space="preserve">, </w:t>
        </w:r>
        <w:r w:rsidRPr="002F6142">
          <w:rPr>
            <w:rPrChange w:id="8434" w:author="Ryan Beck" w:date="2023-02-21T09:31:00Z">
              <w:rPr>
                <w:b/>
                <w:bCs/>
                <w:i/>
                <w:iCs/>
              </w:rPr>
            </w:rPrChange>
          </w:rPr>
          <w:t>it will give you various methods for connecting your barcode sensor</w:t>
        </w:r>
        <w:r>
          <w:t xml:space="preserve">. </w:t>
        </w:r>
      </w:ins>
    </w:p>
    <w:p w14:paraId="6C19D0D5" w14:textId="77777777" w:rsidR="005D7838" w:rsidRDefault="005D7838">
      <w:pPr>
        <w:pStyle w:val="ListParagraph"/>
        <w:rPr>
          <w:ins w:id="8435" w:author="Ryan Beck" w:date="2023-02-27T11:41:00Z"/>
        </w:rPr>
        <w:pPrChange w:id="8436" w:author="Ryan Beck" w:date="2023-02-21T09:38:00Z">
          <w:pPr>
            <w:pStyle w:val="ListParagraph"/>
            <w:numPr>
              <w:numId w:val="185"/>
            </w:numPr>
            <w:tabs>
              <w:tab w:val="num" w:pos="360"/>
              <w:tab w:val="num" w:pos="720"/>
            </w:tabs>
            <w:ind w:hanging="720"/>
          </w:pPr>
        </w:pPrChange>
      </w:pPr>
    </w:p>
    <w:p w14:paraId="356D62C8" w14:textId="201C15EF" w:rsidR="005D7838" w:rsidRDefault="005D7838" w:rsidP="005D7838">
      <w:pPr>
        <w:pStyle w:val="ListParagraph"/>
        <w:rPr>
          <w:ins w:id="8437" w:author="Ryan Beck" w:date="2023-02-27T11:41:00Z"/>
        </w:rPr>
      </w:pPr>
      <w:ins w:id="8438" w:author="Ryan Beck" w:date="2023-02-27T11:41:00Z">
        <w:r>
          <w:t>For Single Scanner configuration, either</w:t>
        </w:r>
        <w:del w:id="8439" w:author="Tom Bergeron" w:date="2023-02-23T09:09:00Z">
          <w:r w:rsidDel="00E7004D">
            <w:delText>You would either select</w:delText>
          </w:r>
        </w:del>
        <w:r>
          <w:t xml:space="preserve"> </w:t>
        </w:r>
        <w:r w:rsidRPr="00345F6B">
          <w:rPr>
            <w:i/>
            <w:iCs/>
            <w:rPrChange w:id="8440" w:author="Ryan Beck" w:date="2023-02-21T09:40:00Z">
              <w:rPr/>
            </w:rPrChange>
          </w:rPr>
          <w:t>eTPU</w:t>
        </w:r>
      </w:ins>
      <w:ins w:id="8441" w:author="Ryan Beck" w:date="2023-03-20T13:57:00Z">
        <w:r w:rsidR="00B72811">
          <w:rPr>
            <w:i/>
            <w:iCs/>
          </w:rPr>
          <w:t xml:space="preserve">, </w:t>
        </w:r>
      </w:ins>
      <w:ins w:id="8442" w:author="Ryan Beck" w:date="2023-02-27T11:41:00Z">
        <w:r w:rsidRPr="00345F6B">
          <w:rPr>
            <w:i/>
            <w:iCs/>
            <w:rPrChange w:id="8443" w:author="Ryan Beck" w:date="2023-02-21T09:40:00Z">
              <w:rPr/>
            </w:rPrChange>
          </w:rPr>
          <w:t>DAU Barcode Port</w:t>
        </w:r>
      </w:ins>
      <w:ins w:id="8444" w:author="Ryan Beck" w:date="2023-03-20T13:57:00Z">
        <w:r w:rsidR="00B72811">
          <w:rPr>
            <w:i/>
            <w:iCs/>
          </w:rPr>
          <w:t>,</w:t>
        </w:r>
      </w:ins>
      <w:ins w:id="8445" w:author="Ryan Beck" w:date="2023-02-27T11:41:00Z">
        <w:r>
          <w:t xml:space="preserve"> or </w:t>
        </w:r>
        <w:r w:rsidRPr="00345F6B">
          <w:rPr>
            <w:i/>
            <w:iCs/>
            <w:rPrChange w:id="8446" w:author="Ryan Beck" w:date="2023-02-21T09:42:00Z">
              <w:rPr/>
            </w:rPrChange>
          </w:rPr>
          <w:t>PC COM Port</w:t>
        </w:r>
        <w:r>
          <w:t xml:space="preserve"> would typically be used. </w:t>
        </w:r>
        <w:del w:id="8447" w:author="Tom Bergeron" w:date="2023-02-23T09:10:00Z">
          <w:r w:rsidDel="00E7004D">
            <w:rPr>
              <w:i/>
              <w:iCs/>
            </w:rPr>
            <w:delText xml:space="preserve">. </w:delText>
          </w:r>
          <w:r w:rsidRPr="00345F6B" w:rsidDel="00E7004D">
            <w:rPr>
              <w:rPrChange w:id="8448" w:author="Ryan Beck" w:date="2023-02-21T09:43:00Z">
                <w:rPr>
                  <w:i/>
                  <w:iCs/>
                </w:rPr>
              </w:rPrChange>
            </w:rPr>
            <w:delText>S</w:delText>
          </w:r>
        </w:del>
        <w:del w:id="8449" w:author="Tom Bergeron" w:date="2023-02-23T09:11:00Z">
          <w:r w:rsidRPr="00345F6B" w:rsidDel="00E7004D">
            <w:rPr>
              <w:rPrChange w:id="8450" w:author="Ryan Beck" w:date="2023-02-21T09:43:00Z">
                <w:rPr>
                  <w:i/>
                  <w:iCs/>
                </w:rPr>
              </w:rPrChange>
            </w:rPr>
            <w:delText>electing</w:delText>
          </w:r>
          <w:r w:rsidDel="00E7004D">
            <w:rPr>
              <w:i/>
              <w:iCs/>
            </w:rPr>
            <w:delText xml:space="preserve"> PC COM Port </w:delText>
          </w:r>
          <w:r w:rsidRPr="00345F6B" w:rsidDel="00E7004D">
            <w:rPr>
              <w:rPrChange w:id="8451" w:author="Ryan Beck" w:date="2023-02-21T09:43:00Z">
                <w:rPr>
                  <w:i/>
                  <w:iCs/>
                </w:rPr>
              </w:rPrChange>
            </w:rPr>
            <w:delText>will populate the</w:delText>
          </w:r>
          <w:r w:rsidDel="00E7004D">
            <w:rPr>
              <w:i/>
              <w:iCs/>
            </w:rPr>
            <w:delText xml:space="preserve"> </w:delText>
          </w:r>
          <w:r w:rsidRPr="004C282A" w:rsidDel="00E7004D">
            <w:rPr>
              <w:b/>
              <w:bCs/>
              <w:i/>
              <w:iCs/>
              <w:rPrChange w:id="8452" w:author="Ryan Beck" w:date="2023-02-21T09:59:00Z">
                <w:rPr>
                  <w:i/>
                  <w:iCs/>
                </w:rPr>
              </w:rPrChange>
            </w:rPr>
            <w:delText>COM Port Configuration</w:delText>
          </w:r>
          <w:r w:rsidDel="00E7004D">
            <w:rPr>
              <w:i/>
              <w:iCs/>
            </w:rPr>
            <w:delText xml:space="preserve"> </w:delText>
          </w:r>
          <w:r w:rsidRPr="00345F6B" w:rsidDel="00E7004D">
            <w:rPr>
              <w:rPrChange w:id="8453" w:author="Ryan Beck" w:date="2023-02-21T09:44:00Z">
                <w:rPr>
                  <w:i/>
                  <w:iCs/>
                </w:rPr>
              </w:rPrChange>
            </w:rPr>
            <w:delText>section.</w:delText>
          </w:r>
        </w:del>
      </w:ins>
    </w:p>
    <w:p w14:paraId="40735F9C" w14:textId="77777777" w:rsidR="005D7838" w:rsidRDefault="005D7838" w:rsidP="005D7838">
      <w:pPr>
        <w:pStyle w:val="ListParagraph"/>
        <w:rPr>
          <w:ins w:id="8454" w:author="Ryan Beck" w:date="2023-02-27T11:41:00Z"/>
        </w:rPr>
      </w:pPr>
    </w:p>
    <w:p w14:paraId="2527AC0E" w14:textId="77777777" w:rsidR="005D7838" w:rsidRDefault="005D7838" w:rsidP="005D7838">
      <w:pPr>
        <w:pStyle w:val="ListParagraph"/>
        <w:rPr>
          <w:ins w:id="8455" w:author="Ryan Beck" w:date="2023-02-27T11:41:00Z"/>
        </w:rPr>
      </w:pPr>
    </w:p>
    <w:p w14:paraId="7E005A64" w14:textId="77777777" w:rsidR="005D7838" w:rsidRPr="00345F6B" w:rsidRDefault="005D7838">
      <w:pPr>
        <w:pStyle w:val="ListParagraph"/>
        <w:rPr>
          <w:ins w:id="8456" w:author="Ryan Beck" w:date="2023-02-27T11:41:00Z"/>
        </w:rPr>
        <w:pPrChange w:id="8457" w:author="Ryan Beck" w:date="2023-02-21T09:40:00Z">
          <w:pPr>
            <w:pStyle w:val="ListParagraph"/>
            <w:numPr>
              <w:numId w:val="185"/>
            </w:numPr>
            <w:tabs>
              <w:tab w:val="num" w:pos="360"/>
              <w:tab w:val="num" w:pos="720"/>
            </w:tabs>
            <w:ind w:hanging="720"/>
          </w:pPr>
        </w:pPrChange>
      </w:pPr>
    </w:p>
    <w:p w14:paraId="6E98AF34" w14:textId="77777777" w:rsidR="005D7838" w:rsidRDefault="005D7838" w:rsidP="005D7838">
      <w:pPr>
        <w:pStyle w:val="ListParagraph"/>
        <w:numPr>
          <w:ilvl w:val="0"/>
          <w:numId w:val="183"/>
        </w:numPr>
        <w:rPr>
          <w:ins w:id="8458" w:author="Ryan Beck" w:date="2023-02-27T11:41:00Z"/>
        </w:rPr>
      </w:pPr>
      <w:ins w:id="8459" w:author="Ryan Beck" w:date="2023-02-27T11:41:00Z">
        <w:r>
          <w:rPr>
            <w:noProof/>
          </w:rPr>
          <w:drawing>
            <wp:anchor distT="0" distB="0" distL="114300" distR="114300" simplePos="0" relativeHeight="251642880" behindDoc="1" locked="0" layoutInCell="1" allowOverlap="1" wp14:anchorId="160F4770" wp14:editId="2FD3C47F">
              <wp:simplePos x="0" y="0"/>
              <wp:positionH relativeFrom="margin">
                <wp:align>right</wp:align>
              </wp:positionH>
              <wp:positionV relativeFrom="paragraph">
                <wp:posOffset>20356</wp:posOffset>
              </wp:positionV>
              <wp:extent cx="4251960" cy="895985"/>
              <wp:effectExtent l="0" t="0" r="0" b="0"/>
              <wp:wrapTight wrapText="left">
                <wp:wrapPolygon edited="0">
                  <wp:start x="0" y="0"/>
                  <wp:lineTo x="0" y="21125"/>
                  <wp:lineTo x="21484" y="21125"/>
                  <wp:lineTo x="2148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96">
                        <a:extLst>
                          <a:ext uri="{28A0092B-C50C-407E-A947-70E740481C1C}">
                            <a14:useLocalDpi xmlns:a14="http://schemas.microsoft.com/office/drawing/2010/main" val="0"/>
                          </a:ext>
                        </a:extLst>
                      </a:blip>
                      <a:srcRect t="577" b="577"/>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f </w:t>
        </w:r>
        <w:del w:id="8460" w:author="Tom Bergeron" w:date="2023-02-23T09:11:00Z">
          <w:r w:rsidDel="00E7004D">
            <w:delText xml:space="preserve">the user has selected </w:delText>
          </w:r>
        </w:del>
        <w:r w:rsidRPr="008C44AC">
          <w:rPr>
            <w:i/>
            <w:iCs/>
            <w:rPrChange w:id="8461" w:author="Ryan Beck" w:date="2023-02-21T09:52:00Z">
              <w:rPr/>
            </w:rPrChange>
          </w:rPr>
          <w:t>PC COM Port</w:t>
        </w:r>
        <w:r>
          <w:t xml:space="preserve"> is selected, </w:t>
        </w:r>
        <w:del w:id="8462" w:author="Tom Bergeron" w:date="2023-02-23T09:12:00Z">
          <w:r w:rsidDel="00E7004D">
            <w:delText xml:space="preserve">, </w:delText>
          </w:r>
        </w:del>
        <w:r>
          <w:t xml:space="preserve">the </w:t>
        </w:r>
        <w:r w:rsidRPr="004C282A">
          <w:rPr>
            <w:b/>
            <w:bCs/>
            <w:i/>
            <w:iCs/>
            <w:rPrChange w:id="8463" w:author="Ryan Beck" w:date="2023-02-21T10:00:00Z">
              <w:rPr/>
            </w:rPrChange>
          </w:rPr>
          <w:t>COM Port Configuration</w:t>
        </w:r>
        <w:r>
          <w:t xml:space="preserve"> section allows the user to configure the port settings. (See Barcode section for details)</w:t>
        </w:r>
        <w:del w:id="8464" w:author="Tom Bergeron" w:date="2023-02-23T09:12:00Z">
          <w:r w:rsidDel="00E7004D">
            <w:delText xml:space="preserve"> scanner being used.</w:delText>
          </w:r>
        </w:del>
        <w:r>
          <w:t xml:space="preserve"> </w:t>
        </w:r>
      </w:ins>
    </w:p>
    <w:p w14:paraId="728647E9" w14:textId="77777777" w:rsidR="005D7838" w:rsidRDefault="005D7838" w:rsidP="005D7838">
      <w:pPr>
        <w:pStyle w:val="ListParagraph"/>
        <w:rPr>
          <w:ins w:id="8465" w:author="Ryan Beck" w:date="2023-02-27T11:41:00Z"/>
        </w:rPr>
      </w:pPr>
    </w:p>
    <w:p w14:paraId="2481B6BF" w14:textId="77777777" w:rsidR="005D7838" w:rsidRDefault="005D7838">
      <w:pPr>
        <w:rPr>
          <w:ins w:id="8466" w:author="Ryan Beck" w:date="2023-02-27T11:41:00Z"/>
        </w:rPr>
        <w:pPrChange w:id="8467" w:author="Ryan Beck" w:date="2023-02-21T10:00:00Z">
          <w:pPr>
            <w:pStyle w:val="ListParagraph"/>
            <w:numPr>
              <w:numId w:val="185"/>
            </w:numPr>
            <w:tabs>
              <w:tab w:val="num" w:pos="360"/>
              <w:tab w:val="num" w:pos="720"/>
            </w:tabs>
            <w:ind w:hanging="720"/>
          </w:pPr>
        </w:pPrChange>
      </w:pPr>
    </w:p>
    <w:p w14:paraId="1F4C9607" w14:textId="77777777" w:rsidR="005D7838" w:rsidRDefault="005D7838">
      <w:pPr>
        <w:pStyle w:val="ListParagraph"/>
        <w:numPr>
          <w:ilvl w:val="0"/>
          <w:numId w:val="183"/>
        </w:numPr>
        <w:rPr>
          <w:ins w:id="8468" w:author="Ryan Beck" w:date="2023-02-27T11:41:00Z"/>
        </w:rPr>
        <w:pPrChange w:id="8469" w:author="Ryan Beck" w:date="2023-02-21T10:08:00Z">
          <w:pPr/>
        </w:pPrChange>
      </w:pPr>
      <w:ins w:id="8470" w:author="Ryan Beck" w:date="2023-02-27T11:41:00Z">
        <w:r>
          <w:rPr>
            <w:noProof/>
          </w:rPr>
          <w:drawing>
            <wp:anchor distT="0" distB="0" distL="114300" distR="114300" simplePos="0" relativeHeight="251643904" behindDoc="1" locked="0" layoutInCell="1" allowOverlap="1" wp14:anchorId="6BDF36C9" wp14:editId="6A2609FC">
              <wp:simplePos x="0" y="0"/>
              <wp:positionH relativeFrom="margin">
                <wp:align>right</wp:align>
              </wp:positionH>
              <wp:positionV relativeFrom="paragraph">
                <wp:posOffset>52567</wp:posOffset>
              </wp:positionV>
              <wp:extent cx="4299585" cy="738505"/>
              <wp:effectExtent l="0" t="0" r="5715" b="4445"/>
              <wp:wrapTight wrapText="left">
                <wp:wrapPolygon edited="0">
                  <wp:start x="0" y="0"/>
                  <wp:lineTo x="0" y="21173"/>
                  <wp:lineTo x="21533" y="21173"/>
                  <wp:lineTo x="2153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97">
                        <a:extLst>
                          <a:ext uri="{28A0092B-C50C-407E-A947-70E740481C1C}">
                            <a14:useLocalDpi xmlns:a14="http://schemas.microsoft.com/office/drawing/2010/main" val="0"/>
                          </a:ext>
                        </a:extLst>
                      </a:blip>
                      <a:srcRect t="4796" b="4796"/>
                      <a:stretch>
                        <a:fillRect/>
                      </a:stretch>
                    </pic:blipFill>
                    <pic:spPr bwMode="auto">
                      <a:xfrm>
                        <a:off x="0" y="0"/>
                        <a:ext cx="4299585"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itional</w:t>
        </w:r>
        <w:del w:id="8471" w:author="Tom Bergeron" w:date="2023-02-23T09:13:00Z">
          <w:r w:rsidDel="00E7004D">
            <w:delText>fter</w:delText>
          </w:r>
        </w:del>
        <w:r>
          <w:t xml:space="preserve"> configuration settings are available in</w:t>
        </w:r>
        <w:del w:id="8472" w:author="Tom Bergeron" w:date="2023-02-23T09:13:00Z">
          <w:r w:rsidDel="00E7004D">
            <w:delText>the user can use the</w:delText>
          </w:r>
        </w:del>
        <w:r>
          <w:t xml:space="preserve"> </w:t>
        </w:r>
        <w:r w:rsidRPr="004C282A">
          <w:rPr>
            <w:b/>
            <w:bCs/>
            <w:i/>
            <w:iCs/>
            <w:rPrChange w:id="8473" w:author="Ryan Beck" w:date="2023-02-21T10:07:00Z">
              <w:rPr/>
            </w:rPrChange>
          </w:rPr>
          <w:t>Options</w:t>
        </w:r>
        <w:r w:rsidRPr="004C282A">
          <w:rPr>
            <w:noProof/>
          </w:rPr>
          <w:t xml:space="preserve"> </w:t>
        </w:r>
        <w:r>
          <w:rPr>
            <w:noProof/>
          </w:rPr>
          <w:t>tab for further customization.</w:t>
        </w:r>
      </w:ins>
    </w:p>
    <w:p w14:paraId="58245FCF" w14:textId="77777777" w:rsidR="005D7838" w:rsidRDefault="005D7838" w:rsidP="005D7838">
      <w:pPr>
        <w:rPr>
          <w:ins w:id="8474" w:author="Ryan Beck" w:date="2023-02-27T11:41:00Z"/>
        </w:rPr>
      </w:pPr>
    </w:p>
    <w:p w14:paraId="067C7D2B" w14:textId="77777777" w:rsidR="005D7838" w:rsidRDefault="005D7838" w:rsidP="005D7838">
      <w:pPr>
        <w:rPr>
          <w:ins w:id="8475" w:author="Ryan Beck" w:date="2023-02-27T11:41:00Z"/>
        </w:rPr>
      </w:pPr>
    </w:p>
    <w:p w14:paraId="70DA7C7C" w14:textId="77777777" w:rsidR="005D7838" w:rsidRDefault="005D7838" w:rsidP="005D7838">
      <w:pPr>
        <w:rPr>
          <w:ins w:id="8476" w:author="Ryan Beck" w:date="2023-02-27T11:41:00Z"/>
        </w:rPr>
      </w:pPr>
    </w:p>
    <w:p w14:paraId="08E6A526" w14:textId="77777777" w:rsidR="005D7838" w:rsidRDefault="005D7838" w:rsidP="005D7838">
      <w:pPr>
        <w:rPr>
          <w:ins w:id="8477" w:author="Ryan Beck" w:date="2023-02-27T11:41:00Z"/>
        </w:rPr>
      </w:pPr>
    </w:p>
    <w:p w14:paraId="135A5F46" w14:textId="77777777" w:rsidR="005D7838" w:rsidRDefault="005D7838" w:rsidP="005D7838">
      <w:pPr>
        <w:rPr>
          <w:ins w:id="8478" w:author="Ryan Beck" w:date="2023-02-27T11:41:00Z"/>
        </w:rPr>
      </w:pPr>
    </w:p>
    <w:p w14:paraId="0D05CA50" w14:textId="77777777" w:rsidR="005D7838" w:rsidRDefault="005D7838" w:rsidP="005D7838">
      <w:pPr>
        <w:rPr>
          <w:ins w:id="8479" w:author="Ryan Beck" w:date="2023-02-27T11:41:00Z"/>
        </w:rPr>
      </w:pPr>
    </w:p>
    <w:p w14:paraId="322F1649" w14:textId="77777777" w:rsidR="005D7838" w:rsidDel="004D6764" w:rsidRDefault="005D7838" w:rsidP="005D7838">
      <w:pPr>
        <w:rPr>
          <w:ins w:id="8480" w:author="Ryan Beck" w:date="2023-02-27T11:41:00Z"/>
          <w:del w:id="8481" w:author="Tom Bergeron" w:date="2023-02-23T10:32:00Z"/>
        </w:rPr>
      </w:pPr>
    </w:p>
    <w:p w14:paraId="5376C356" w14:textId="77777777" w:rsidR="005D7838" w:rsidDel="004D6764" w:rsidRDefault="005D7838" w:rsidP="005D7838">
      <w:pPr>
        <w:rPr>
          <w:ins w:id="8482" w:author="Ryan Beck" w:date="2023-02-27T11:41:00Z"/>
          <w:del w:id="8483" w:author="Tom Bergeron" w:date="2023-02-23T10:32:00Z"/>
        </w:rPr>
      </w:pPr>
    </w:p>
    <w:p w14:paraId="0E30ABC3" w14:textId="77777777" w:rsidR="005D7838" w:rsidDel="004D6764" w:rsidRDefault="005D7838" w:rsidP="005D7838">
      <w:pPr>
        <w:rPr>
          <w:ins w:id="8484" w:author="Ryan Beck" w:date="2023-02-27T11:41:00Z"/>
          <w:del w:id="8485" w:author="Tom Bergeron" w:date="2023-02-23T10:32:00Z"/>
        </w:rPr>
      </w:pPr>
    </w:p>
    <w:p w14:paraId="7C3A126E" w14:textId="77777777" w:rsidR="005D7838" w:rsidDel="004D6764" w:rsidRDefault="005D7838" w:rsidP="005D7838">
      <w:pPr>
        <w:rPr>
          <w:ins w:id="8486" w:author="Ryan Beck" w:date="2023-02-27T11:41:00Z"/>
          <w:del w:id="8487" w:author="Tom Bergeron" w:date="2023-02-23T10:32:00Z"/>
        </w:rPr>
      </w:pPr>
    </w:p>
    <w:p w14:paraId="5AE207CF" w14:textId="77777777" w:rsidR="005D7838" w:rsidDel="00C758A4" w:rsidRDefault="005D7838" w:rsidP="005D7838">
      <w:pPr>
        <w:rPr>
          <w:ins w:id="8488" w:author="Ryan Beck" w:date="2023-02-27T11:41:00Z"/>
          <w:del w:id="8489" w:author="Tom Bergeron" w:date="2023-03-21T12:23:00Z"/>
        </w:rPr>
      </w:pPr>
    </w:p>
    <w:p w14:paraId="2C528829" w14:textId="77777777" w:rsidR="005D7838" w:rsidDel="004D6764" w:rsidRDefault="005D7838" w:rsidP="005D7838">
      <w:pPr>
        <w:rPr>
          <w:ins w:id="8490" w:author="Ryan Beck" w:date="2023-02-27T11:41:00Z"/>
          <w:del w:id="8491" w:author="Tom Bergeron" w:date="2023-02-23T10:32:00Z"/>
        </w:rPr>
      </w:pPr>
    </w:p>
    <w:p w14:paraId="753E5F50" w14:textId="77777777" w:rsidR="005D7838" w:rsidRDefault="005D7838" w:rsidP="005D7838">
      <w:pPr>
        <w:rPr>
          <w:ins w:id="8492" w:author="Ryan Beck" w:date="2023-02-27T11:41:00Z"/>
        </w:rPr>
      </w:pPr>
    </w:p>
    <w:p w14:paraId="74DB78C5" w14:textId="77777777" w:rsidR="005D7838" w:rsidRDefault="005D7838">
      <w:pPr>
        <w:rPr>
          <w:ins w:id="8493" w:author="Ryan Beck" w:date="2023-02-27T11:41:00Z"/>
        </w:rPr>
        <w:pPrChange w:id="8494" w:author="Ryan Beck" w:date="2023-02-21T09:52:00Z">
          <w:pPr>
            <w:pStyle w:val="ListParagraph"/>
          </w:pPr>
        </w:pPrChange>
      </w:pPr>
    </w:p>
    <w:p w14:paraId="22B50F62" w14:textId="77777777" w:rsidR="005D7838" w:rsidRDefault="005D7838" w:rsidP="005639A1">
      <w:pPr>
        <w:pStyle w:val="Heading4"/>
        <w:rPr>
          <w:ins w:id="8495" w:author="Ryan Beck" w:date="2023-02-27T11:41:00Z"/>
        </w:rPr>
      </w:pPr>
      <w:ins w:id="8496" w:author="Ryan Beck" w:date="2023-02-27T11:41:00Z">
        <w:r>
          <w:rPr>
            <w:noProof/>
          </w:rPr>
          <w:drawing>
            <wp:anchor distT="0" distB="0" distL="114300" distR="114300" simplePos="0" relativeHeight="251644928" behindDoc="1" locked="0" layoutInCell="1" allowOverlap="1" wp14:anchorId="22B07C8C" wp14:editId="5059FE2F">
              <wp:simplePos x="0" y="0"/>
              <wp:positionH relativeFrom="column">
                <wp:posOffset>2888615</wp:posOffset>
              </wp:positionH>
              <wp:positionV relativeFrom="paragraph">
                <wp:posOffset>209550</wp:posOffset>
              </wp:positionV>
              <wp:extent cx="3049905" cy="1727835"/>
              <wp:effectExtent l="0" t="0" r="0" b="5715"/>
              <wp:wrapTight wrapText="left">
                <wp:wrapPolygon edited="0">
                  <wp:start x="0" y="0"/>
                  <wp:lineTo x="0" y="21433"/>
                  <wp:lineTo x="21452" y="21433"/>
                  <wp:lineTo x="21452"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rotWithShape="1">
                      <a:blip r:embed="rId298">
                        <a:extLst>
                          <a:ext uri="{28A0092B-C50C-407E-A947-70E740481C1C}">
                            <a14:useLocalDpi xmlns:a14="http://schemas.microsoft.com/office/drawing/2010/main" val="0"/>
                          </a:ext>
                        </a:extLst>
                      </a:blip>
                      <a:srcRect l="3845" r="10540"/>
                      <a:stretch/>
                    </pic:blipFill>
                    <pic:spPr bwMode="auto">
                      <a:xfrm>
                        <a:off x="0" y="0"/>
                        <a:ext cx="3049905"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al Scanner Configuration</w:t>
        </w:r>
      </w:ins>
    </w:p>
    <w:p w14:paraId="171BF926" w14:textId="77777777" w:rsidR="005D7838" w:rsidRPr="00DD6B4F" w:rsidRDefault="005D7838" w:rsidP="00850D42">
      <w:pPr>
        <w:rPr>
          <w:ins w:id="8497" w:author="Ryan Beck" w:date="2023-02-27T11:41:00Z"/>
        </w:rPr>
      </w:pPr>
    </w:p>
    <w:p w14:paraId="2731D26A" w14:textId="6201465E" w:rsidR="005D7838" w:rsidRDefault="005D7838">
      <w:pPr>
        <w:pStyle w:val="ListParagraph"/>
        <w:numPr>
          <w:ilvl w:val="0"/>
          <w:numId w:val="184"/>
        </w:numPr>
        <w:rPr>
          <w:ins w:id="8498" w:author="Ryan Beck" w:date="2023-02-27T11:41:00Z"/>
        </w:rPr>
        <w:pPrChange w:id="8499" w:author="Ryan Beck" w:date="2023-02-21T10:22:00Z">
          <w:pPr>
            <w:pStyle w:val="ListParagraph"/>
            <w:numPr>
              <w:numId w:val="186"/>
            </w:numPr>
            <w:tabs>
              <w:tab w:val="num" w:pos="360"/>
              <w:tab w:val="num" w:pos="720"/>
            </w:tabs>
            <w:ind w:hanging="720"/>
          </w:pPr>
        </w:pPrChange>
      </w:pPr>
      <w:ins w:id="8500" w:author="Ryan Beck" w:date="2023-02-27T11:41:00Z">
        <w:r>
          <w:rPr>
            <w:iCs/>
          </w:rPr>
          <w:t>Exit the software and run the</w:t>
        </w:r>
        <w:del w:id="8501" w:author="Tom Bergeron" w:date="2023-02-23T09:14:00Z">
          <w:r w:rsidRPr="00DD6B4F" w:rsidDel="00E7004D">
            <w:rPr>
              <w:iCs/>
            </w:rPr>
            <w:delText>Start by opening the</w:delText>
          </w:r>
        </w:del>
        <w:r w:rsidRPr="00DD6B4F">
          <w:rPr>
            <w:i/>
            <w:rPrChange w:id="8502" w:author="Ryan Beck" w:date="2023-02-21T10:22:00Z">
              <w:rPr/>
            </w:rPrChange>
          </w:rPr>
          <w:t xml:space="preserve"> </w:t>
        </w:r>
        <w:r w:rsidRPr="00B72811">
          <w:rPr>
            <w:rFonts w:ascii="Courier New" w:hAnsi="Courier New" w:cs="Courier New"/>
            <w:i/>
            <w:rPrChange w:id="8503" w:author="Ryan Beck" w:date="2023-03-20T13:57:00Z">
              <w:rPr/>
            </w:rPrChange>
          </w:rPr>
          <w:t>ConfigurationProgram.exe</w:t>
        </w:r>
        <w:r w:rsidRPr="00EC2531">
          <w:t xml:space="preserve"> located in the </w:t>
        </w:r>
        <w:r w:rsidRPr="00B72811">
          <w:rPr>
            <w:rFonts w:ascii="Courier New" w:hAnsi="Courier New" w:cs="Courier New"/>
            <w:i/>
            <w:iCs/>
            <w:rPrChange w:id="8504" w:author="Ryan Beck" w:date="2023-03-20T13:57:00Z">
              <w:rPr>
                <w:iCs/>
              </w:rPr>
            </w:rPrChange>
          </w:rPr>
          <w:t>C:\RPI</w:t>
        </w:r>
        <w:r w:rsidRPr="00EC2531">
          <w:t>.</w:t>
        </w:r>
        <w:r w:rsidRPr="000A58D5">
          <w:rPr>
            <w:noProof/>
          </w:rPr>
          <w:t xml:space="preserve"> </w:t>
        </w:r>
      </w:ins>
    </w:p>
    <w:p w14:paraId="3D61FB68" w14:textId="77777777" w:rsidR="005D7838" w:rsidRDefault="005D7838">
      <w:pPr>
        <w:pStyle w:val="ListParagraph"/>
        <w:ind w:left="1440"/>
        <w:rPr>
          <w:ins w:id="8505" w:author="Ryan Beck" w:date="2023-02-27T11:41:00Z"/>
        </w:rPr>
        <w:pPrChange w:id="8506" w:author="Ryan Beck" w:date="2023-02-21T10:17:00Z">
          <w:pPr>
            <w:pStyle w:val="ListParagraph"/>
            <w:numPr>
              <w:numId w:val="186"/>
            </w:numPr>
            <w:tabs>
              <w:tab w:val="num" w:pos="360"/>
              <w:tab w:val="num" w:pos="720"/>
            </w:tabs>
            <w:ind w:hanging="720"/>
          </w:pPr>
        </w:pPrChange>
      </w:pPr>
    </w:p>
    <w:p w14:paraId="72F6A8E2" w14:textId="77777777" w:rsidR="005D7838" w:rsidRDefault="005D7838" w:rsidP="005D7838">
      <w:pPr>
        <w:pStyle w:val="ListParagraph"/>
        <w:numPr>
          <w:ilvl w:val="0"/>
          <w:numId w:val="184"/>
        </w:numPr>
        <w:rPr>
          <w:ins w:id="8507" w:author="Ryan Beck" w:date="2023-02-27T11:41:00Z"/>
        </w:rPr>
      </w:pPr>
      <w:ins w:id="8508" w:author="Ryan Beck" w:date="2023-02-27T11:41:00Z">
        <w:r w:rsidRPr="00E7004D">
          <w:t>In</w:t>
        </w:r>
        <w:del w:id="8509" w:author="Tom Bergeron" w:date="2023-02-23T09:14:00Z">
          <w:r w:rsidDel="00E7004D">
            <w:delText>Go directly to</w:delText>
          </w:r>
        </w:del>
        <w:r>
          <w:t xml:space="preserve"> the </w:t>
        </w:r>
        <w:r w:rsidRPr="00B72811">
          <w:rPr>
            <w:i/>
            <w:iCs/>
            <w:rPrChange w:id="8510" w:author="Ryan Beck" w:date="2023-03-20T13:57:00Z">
              <w:rPr/>
            </w:rPrChange>
          </w:rPr>
          <w:t>Options</w:t>
        </w:r>
        <w:r w:rsidRPr="00DD6B4F">
          <w:rPr>
            <w:b/>
            <w:bCs/>
            <w:i/>
            <w:iCs/>
          </w:rPr>
          <w:t xml:space="preserve"> </w:t>
        </w:r>
        <w:r w:rsidRPr="000A58D5">
          <w:rPr>
            <w:rPrChange w:id="8511" w:author="Ryan Beck" w:date="2023-02-21T10:15:00Z">
              <w:rPr>
                <w:b/>
                <w:bCs/>
                <w:i/>
                <w:iCs/>
              </w:rPr>
            </w:rPrChange>
          </w:rPr>
          <w:t>section</w:t>
        </w:r>
        <w:r>
          <w:t xml:space="preserve">, select </w:t>
        </w:r>
        <w:r w:rsidRPr="00B72811">
          <w:rPr>
            <w:b/>
            <w:bCs/>
            <w:i/>
            <w:iCs/>
            <w:rPrChange w:id="8512" w:author="Ryan Beck" w:date="2023-03-20T13:57:00Z">
              <w:rPr/>
            </w:rPrChange>
          </w:rPr>
          <w:t>Enable Front and Back Scanners</w:t>
        </w:r>
        <w:r w:rsidRPr="00DD6B4F">
          <w:rPr>
            <w:i/>
            <w:iCs/>
          </w:rPr>
          <w:t xml:space="preserve">. </w:t>
        </w:r>
        <w:r w:rsidRPr="000A58D5">
          <w:rPr>
            <w:rPrChange w:id="8513" w:author="Ryan Beck" w:date="2023-02-21T10:17:00Z">
              <w:rPr>
                <w:i/>
                <w:iCs/>
              </w:rPr>
            </w:rPrChange>
          </w:rPr>
          <w:t>This will allow the user to configure</w:t>
        </w:r>
        <w:r>
          <w:t xml:space="preserve"> the</w:t>
        </w:r>
        <w:r w:rsidRPr="000A58D5">
          <w:rPr>
            <w:rPrChange w:id="8514" w:author="Ryan Beck" w:date="2023-02-21T10:17:00Z">
              <w:rPr>
                <w:i/>
                <w:iCs/>
              </w:rPr>
            </w:rPrChange>
          </w:rPr>
          <w:t xml:space="preserve"> two scanners for each lane.</w:t>
        </w:r>
      </w:ins>
    </w:p>
    <w:p w14:paraId="7BB9D9B6" w14:textId="77777777" w:rsidR="005D7838" w:rsidRDefault="005D7838" w:rsidP="005D7838">
      <w:pPr>
        <w:pStyle w:val="ListParagraph"/>
        <w:rPr>
          <w:ins w:id="8515" w:author="Ryan Beck" w:date="2023-02-27T11:41:00Z"/>
        </w:rPr>
      </w:pPr>
    </w:p>
    <w:p w14:paraId="23E225D0" w14:textId="77777777" w:rsidR="005D7838" w:rsidRDefault="005D7838" w:rsidP="005D7838">
      <w:pPr>
        <w:pStyle w:val="ListParagraph"/>
        <w:rPr>
          <w:ins w:id="8516" w:author="Ryan Beck" w:date="2023-02-27T11:41:00Z"/>
        </w:rPr>
      </w:pPr>
    </w:p>
    <w:p w14:paraId="35D1586E" w14:textId="77777777" w:rsidR="005D7838" w:rsidRDefault="005D7838" w:rsidP="005D7838">
      <w:pPr>
        <w:pStyle w:val="ListParagraph"/>
        <w:rPr>
          <w:ins w:id="8517" w:author="Ryan Beck" w:date="2023-02-27T11:41:00Z"/>
        </w:rPr>
      </w:pPr>
    </w:p>
    <w:p w14:paraId="3B3A52D2" w14:textId="77777777" w:rsidR="005D7838" w:rsidRDefault="005D7838" w:rsidP="005D7838">
      <w:pPr>
        <w:pStyle w:val="ListParagraph"/>
        <w:rPr>
          <w:ins w:id="8518" w:author="Ryan Beck" w:date="2023-02-27T11:41:00Z"/>
        </w:rPr>
      </w:pPr>
    </w:p>
    <w:p w14:paraId="47881A7B" w14:textId="77777777" w:rsidR="005D7838" w:rsidRDefault="005D7838" w:rsidP="005D7838">
      <w:pPr>
        <w:pStyle w:val="ListParagraph"/>
        <w:rPr>
          <w:ins w:id="8519" w:author="Ryan Beck" w:date="2023-02-27T11:41:00Z"/>
        </w:rPr>
      </w:pPr>
    </w:p>
    <w:p w14:paraId="4B6CB281" w14:textId="77777777" w:rsidR="005D7838" w:rsidRDefault="005D7838">
      <w:pPr>
        <w:pStyle w:val="ListParagraph"/>
        <w:rPr>
          <w:ins w:id="8520" w:author="Ryan Beck" w:date="2023-02-27T11:41:00Z"/>
        </w:rPr>
        <w:pPrChange w:id="8521" w:author="Ryan Beck" w:date="2023-02-21T10:31:00Z">
          <w:pPr>
            <w:pStyle w:val="ListParagraph"/>
            <w:numPr>
              <w:numId w:val="187"/>
            </w:numPr>
            <w:tabs>
              <w:tab w:val="num" w:pos="360"/>
              <w:tab w:val="num" w:pos="720"/>
            </w:tabs>
            <w:ind w:hanging="720"/>
          </w:pPr>
        </w:pPrChange>
      </w:pPr>
    </w:p>
    <w:p w14:paraId="2408E631" w14:textId="77777777" w:rsidR="005D7838" w:rsidRDefault="005D7838" w:rsidP="005D7838">
      <w:pPr>
        <w:pStyle w:val="ListParagraph"/>
        <w:numPr>
          <w:ilvl w:val="0"/>
          <w:numId w:val="184"/>
        </w:numPr>
        <w:rPr>
          <w:ins w:id="8522" w:author="Ryan Beck" w:date="2023-02-27T11:41:00Z"/>
        </w:rPr>
      </w:pPr>
      <w:ins w:id="8523" w:author="Ryan Beck" w:date="2023-02-27T11:41:00Z">
        <w:r w:rsidRPr="007A3758">
          <w:rPr>
            <w:noProof/>
            <w:sz w:val="28"/>
            <w:szCs w:val="28"/>
          </w:rPr>
          <w:drawing>
            <wp:anchor distT="0" distB="0" distL="114300" distR="114300" simplePos="0" relativeHeight="251646976" behindDoc="1" locked="0" layoutInCell="1" allowOverlap="1" wp14:anchorId="07A5491A" wp14:editId="6F72D90A">
              <wp:simplePos x="0" y="0"/>
              <wp:positionH relativeFrom="column">
                <wp:posOffset>2961640</wp:posOffset>
              </wp:positionH>
              <wp:positionV relativeFrom="paragraph">
                <wp:posOffset>11430</wp:posOffset>
              </wp:positionV>
              <wp:extent cx="2980690" cy="941705"/>
              <wp:effectExtent l="0" t="0" r="0" b="0"/>
              <wp:wrapTight wrapText="left">
                <wp:wrapPolygon edited="0">
                  <wp:start x="0" y="0"/>
                  <wp:lineTo x="0" y="20974"/>
                  <wp:lineTo x="21398" y="20974"/>
                  <wp:lineTo x="2139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99">
                        <a:extLst>
                          <a:ext uri="{28A0092B-C50C-407E-A947-70E740481C1C}">
                            <a14:useLocalDpi xmlns:a14="http://schemas.microsoft.com/office/drawing/2010/main" val="0"/>
                          </a:ext>
                        </a:extLst>
                      </a:blip>
                      <a:srcRect l="1754" r="1754"/>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8524" w:author="Tom Bergeron" w:date="2023-02-23T09:05:00Z">
          <w:r w:rsidDel="00E7004D">
            <w:delText xml:space="preserve"> </w:delText>
          </w:r>
        </w:del>
        <w:r>
          <w:t xml:space="preserve">The user can select the </w:t>
        </w:r>
        <w:r w:rsidRPr="00B72811">
          <w:rPr>
            <w:b/>
            <w:bCs/>
            <w:i/>
            <w:iCs/>
            <w:rPrChange w:id="8525" w:author="Ryan Beck" w:date="2023-03-20T13:58:00Z">
              <w:rPr/>
            </w:rPrChange>
          </w:rPr>
          <w:t>Use Scanner Prefix</w:t>
        </w:r>
        <w:r>
          <w:t xml:space="preserve"> option to define a custom name for both front and back lane scanner if they choose.  </w:t>
        </w:r>
      </w:ins>
    </w:p>
    <w:p w14:paraId="0473ABCA" w14:textId="77777777" w:rsidR="005D7838" w:rsidRDefault="005D7838" w:rsidP="005D7838">
      <w:pPr>
        <w:pStyle w:val="ListParagraph"/>
        <w:rPr>
          <w:ins w:id="8526" w:author="Ryan Beck" w:date="2023-02-27T11:41:00Z"/>
        </w:rPr>
      </w:pPr>
    </w:p>
    <w:p w14:paraId="64920A85" w14:textId="77777777" w:rsidR="005D7838" w:rsidRDefault="005D7838" w:rsidP="005D7838">
      <w:pPr>
        <w:pStyle w:val="ListParagraph"/>
        <w:rPr>
          <w:ins w:id="8527" w:author="Ryan Beck" w:date="2023-02-27T11:41:00Z"/>
        </w:rPr>
      </w:pPr>
    </w:p>
    <w:p w14:paraId="51AA7B9D" w14:textId="77777777" w:rsidR="005D7838" w:rsidRDefault="005D7838" w:rsidP="005D7838">
      <w:pPr>
        <w:pStyle w:val="ListParagraph"/>
        <w:rPr>
          <w:ins w:id="8528" w:author="Ryan Beck" w:date="2023-02-27T11:41:00Z"/>
        </w:rPr>
      </w:pPr>
    </w:p>
    <w:p w14:paraId="14551413" w14:textId="77777777" w:rsidR="005D7838" w:rsidRDefault="005D7838" w:rsidP="005D7838">
      <w:pPr>
        <w:pStyle w:val="ListParagraph"/>
        <w:rPr>
          <w:ins w:id="8529" w:author="Ryan Beck" w:date="2023-02-27T11:41:00Z"/>
        </w:rPr>
      </w:pPr>
    </w:p>
    <w:p w14:paraId="1EEFCECF" w14:textId="77777777" w:rsidR="005D7838" w:rsidRDefault="005D7838" w:rsidP="005D7838">
      <w:pPr>
        <w:pStyle w:val="ListParagraph"/>
        <w:rPr>
          <w:ins w:id="8530" w:author="Ryan Beck" w:date="2023-02-27T11:41:00Z"/>
        </w:rPr>
      </w:pPr>
    </w:p>
    <w:p w14:paraId="70DD8DA0" w14:textId="77777777" w:rsidR="005D7838" w:rsidRDefault="005D7838" w:rsidP="005D7838">
      <w:pPr>
        <w:pStyle w:val="ListParagraph"/>
        <w:rPr>
          <w:ins w:id="8531" w:author="Ryan Beck" w:date="2023-02-27T11:41:00Z"/>
        </w:rPr>
      </w:pPr>
    </w:p>
    <w:p w14:paraId="7E8F1654" w14:textId="77777777" w:rsidR="005D7838" w:rsidRDefault="005D7838">
      <w:pPr>
        <w:pStyle w:val="ListParagraph"/>
        <w:rPr>
          <w:ins w:id="8532" w:author="Ryan Beck" w:date="2023-02-27T11:41:00Z"/>
        </w:rPr>
        <w:pPrChange w:id="8533" w:author="Ryan Beck" w:date="2023-02-21T10:24:00Z">
          <w:pPr>
            <w:pStyle w:val="ListParagraph"/>
            <w:numPr>
              <w:numId w:val="187"/>
            </w:numPr>
            <w:tabs>
              <w:tab w:val="num" w:pos="360"/>
              <w:tab w:val="num" w:pos="720"/>
            </w:tabs>
            <w:ind w:hanging="720"/>
          </w:pPr>
        </w:pPrChange>
      </w:pPr>
      <w:ins w:id="8534" w:author="Ryan Beck" w:date="2023-02-27T11:41:00Z">
        <w:r w:rsidRPr="004A09C8">
          <w:rPr>
            <w:noProof/>
          </w:rPr>
          <w:drawing>
            <wp:anchor distT="0" distB="0" distL="114300" distR="114300" simplePos="0" relativeHeight="251645952" behindDoc="1" locked="0" layoutInCell="1" allowOverlap="1" wp14:anchorId="6361D033" wp14:editId="277931A9">
              <wp:simplePos x="0" y="0"/>
              <wp:positionH relativeFrom="margin">
                <wp:align>right</wp:align>
              </wp:positionH>
              <wp:positionV relativeFrom="paragraph">
                <wp:posOffset>128905</wp:posOffset>
              </wp:positionV>
              <wp:extent cx="1856105" cy="897890"/>
              <wp:effectExtent l="0" t="0" r="0" b="0"/>
              <wp:wrapTight wrapText="left">
                <wp:wrapPolygon edited="0">
                  <wp:start x="0" y="0"/>
                  <wp:lineTo x="0" y="21081"/>
                  <wp:lineTo x="21282" y="21081"/>
                  <wp:lineTo x="21282"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00">
                        <a:extLst>
                          <a:ext uri="{28A0092B-C50C-407E-A947-70E740481C1C}">
                            <a14:useLocalDpi xmlns:a14="http://schemas.microsoft.com/office/drawing/2010/main" val="0"/>
                          </a:ext>
                        </a:extLst>
                      </a:blip>
                      <a:stretch>
                        <a:fillRect/>
                      </a:stretch>
                    </pic:blipFill>
                    <pic:spPr>
                      <a:xfrm>
                        <a:off x="0" y="0"/>
                        <a:ext cx="1856105" cy="897890"/>
                      </a:xfrm>
                      <a:prstGeom prst="rect">
                        <a:avLst/>
                      </a:prstGeom>
                    </pic:spPr>
                  </pic:pic>
                </a:graphicData>
              </a:graphic>
              <wp14:sizeRelH relativeFrom="margin">
                <wp14:pctWidth>0</wp14:pctWidth>
              </wp14:sizeRelH>
              <wp14:sizeRelV relativeFrom="margin">
                <wp14:pctHeight>0</wp14:pctHeight>
              </wp14:sizeRelV>
            </wp:anchor>
          </w:drawing>
        </w:r>
      </w:ins>
    </w:p>
    <w:p w14:paraId="5258813C" w14:textId="77777777" w:rsidR="005D7838" w:rsidRDefault="005D7838" w:rsidP="005D7838">
      <w:pPr>
        <w:pStyle w:val="ListParagraph"/>
        <w:numPr>
          <w:ilvl w:val="0"/>
          <w:numId w:val="184"/>
        </w:numPr>
        <w:rPr>
          <w:ins w:id="8535" w:author="Ryan Beck" w:date="2023-02-27T11:41:00Z"/>
        </w:rPr>
      </w:pPr>
      <w:ins w:id="8536" w:author="Ryan Beck" w:date="2023-02-27T11:41:00Z">
        <w:r>
          <w:t>When</w:t>
        </w:r>
        <w:del w:id="8537" w:author="Tom Bergeron" w:date="2023-02-23T09:15:00Z">
          <w:r w:rsidDel="00E7004D">
            <w:delText>After</w:delText>
          </w:r>
        </w:del>
        <w:r>
          <w:t xml:space="preserve"> selecting </w:t>
        </w:r>
        <w:r w:rsidRPr="005B166B">
          <w:rPr>
            <w:b/>
            <w:bCs/>
            <w:i/>
            <w:iCs/>
            <w:rPrChange w:id="8538" w:author="Ryan Beck" w:date="2023-03-20T13:58:00Z">
              <w:rPr/>
            </w:rPrChange>
          </w:rPr>
          <w:t xml:space="preserve">Enable </w:t>
        </w:r>
        <w:r w:rsidRPr="005B166B">
          <w:rPr>
            <w:b/>
            <w:bCs/>
            <w:i/>
            <w:iCs/>
            <w:rPrChange w:id="8539" w:author="Ryan Beck" w:date="2023-03-20T13:58:00Z">
              <w:rPr>
                <w:i/>
                <w:iCs/>
              </w:rPr>
            </w:rPrChange>
          </w:rPr>
          <w:t>F</w:t>
        </w:r>
        <w:del w:id="8540" w:author="Tom Bergeron" w:date="2023-02-23T09:15:00Z">
          <w:r w:rsidRPr="005B166B" w:rsidDel="00E7004D">
            <w:rPr>
              <w:b/>
              <w:bCs/>
              <w:i/>
              <w:iCs/>
              <w:rPrChange w:id="8541" w:author="Ryan Beck" w:date="2023-03-20T13:58:00Z">
                <w:rPr/>
              </w:rPrChange>
            </w:rPr>
            <w:delText>f</w:delText>
          </w:r>
        </w:del>
        <w:r w:rsidRPr="005B166B">
          <w:rPr>
            <w:b/>
            <w:bCs/>
            <w:i/>
            <w:iCs/>
            <w:rPrChange w:id="8542" w:author="Ryan Beck" w:date="2023-03-20T13:58:00Z">
              <w:rPr/>
            </w:rPrChange>
          </w:rPr>
          <w:t>ront and Back Scanners</w:t>
        </w:r>
        <w:r>
          <w:t xml:space="preserve"> this will</w:t>
        </w:r>
        <w:del w:id="8543" w:author="Tom Bergeron" w:date="2023-02-23T09:15:00Z">
          <w:r w:rsidDel="00E7004D">
            <w:delText xml:space="preserve"> then</w:delText>
          </w:r>
        </w:del>
        <w:r>
          <w:t xml:space="preserve"> default the </w:t>
        </w:r>
        <w:r w:rsidRPr="005B166B">
          <w:rPr>
            <w:i/>
            <w:iCs/>
            <w:rPrChange w:id="8544" w:author="Ryan Beck" w:date="2023-03-20T13:58:00Z">
              <w:rPr/>
            </w:rPrChange>
          </w:rPr>
          <w:t>Barcode Interface Method</w:t>
        </w:r>
        <w:r>
          <w:t xml:space="preserve"> to </w:t>
        </w:r>
        <w:r w:rsidRPr="00DD6B4F">
          <w:rPr>
            <w:i/>
            <w:iCs/>
            <w:rPrChange w:id="8545" w:author="Ryan Beck" w:date="2023-02-21T10:28:00Z">
              <w:rPr/>
            </w:rPrChange>
          </w:rPr>
          <w:t>PC COM Port</w:t>
        </w:r>
        <w:r w:rsidRPr="00C7573B">
          <w:rPr>
            <w:rPrChange w:id="8546" w:author="Ryan Beck" w:date="2023-02-21T10:31:00Z">
              <w:rPr>
                <w:i/>
                <w:iCs/>
              </w:rPr>
            </w:rPrChange>
          </w:rPr>
          <w:t>.</w:t>
        </w:r>
        <w:r>
          <w:t xml:space="preserve"> </w:t>
        </w:r>
        <w:del w:id="8547" w:author="Tom Bergeron" w:date="2023-02-23T09:16:00Z">
          <w:r w:rsidDel="00BD1FA9">
            <w:delText xml:space="preserve">This will then allow for a new drop down next to the </w:delText>
          </w:r>
          <w:r w:rsidRPr="00A1151A" w:rsidDel="00BD1FA9">
            <w:rPr>
              <w:b/>
              <w:bCs/>
              <w:i/>
              <w:iCs/>
              <w:rPrChange w:id="8548" w:author="Ryan Beck" w:date="2023-02-21T10:50:00Z">
                <w:rPr/>
              </w:rPrChange>
            </w:rPr>
            <w:delText>COM Port Configuration</w:delText>
          </w:r>
          <w:r w:rsidDel="00BD1FA9">
            <w:rPr>
              <w:b/>
              <w:bCs/>
              <w:i/>
              <w:iCs/>
            </w:rPr>
            <w:delText xml:space="preserve"> </w:delText>
          </w:r>
          <w:r w:rsidRPr="00A1151A" w:rsidDel="00BD1FA9">
            <w:rPr>
              <w:rPrChange w:id="8549" w:author="Ryan Beck" w:date="2023-02-21T10:50:00Z">
                <w:rPr>
                  <w:b/>
                  <w:bCs/>
                  <w:i/>
                  <w:iCs/>
                </w:rPr>
              </w:rPrChange>
            </w:rPr>
            <w:delText>for the addition of a second scanner.</w:delText>
          </w:r>
        </w:del>
        <w:r>
          <w:t>This is the only method available for connecting two separate scanners.</w:t>
        </w:r>
      </w:ins>
    </w:p>
    <w:p w14:paraId="2862CA38" w14:textId="77777777" w:rsidR="005D7838" w:rsidRDefault="005D7838" w:rsidP="005D7838">
      <w:pPr>
        <w:pStyle w:val="ListParagraph"/>
        <w:rPr>
          <w:ins w:id="8550" w:author="Ryan Beck" w:date="2023-02-27T11:41:00Z"/>
        </w:rPr>
      </w:pPr>
    </w:p>
    <w:p w14:paraId="70F47DA3" w14:textId="77777777" w:rsidR="005D7838" w:rsidRDefault="005D7838" w:rsidP="005D7838">
      <w:pPr>
        <w:pStyle w:val="ListParagraph"/>
        <w:rPr>
          <w:ins w:id="8551" w:author="Ryan Beck" w:date="2023-02-27T11:41:00Z"/>
        </w:rPr>
      </w:pPr>
    </w:p>
    <w:p w14:paraId="6E84D85D" w14:textId="77777777" w:rsidR="005D7838" w:rsidRDefault="005D7838">
      <w:pPr>
        <w:pStyle w:val="ListParagraph"/>
        <w:rPr>
          <w:ins w:id="8552" w:author="Ryan Beck" w:date="2023-02-27T11:41:00Z"/>
        </w:rPr>
        <w:pPrChange w:id="8553" w:author="Ryan Beck" w:date="2023-02-21T10:50:00Z">
          <w:pPr>
            <w:pStyle w:val="ListParagraph"/>
            <w:numPr>
              <w:numId w:val="187"/>
            </w:numPr>
            <w:tabs>
              <w:tab w:val="num" w:pos="360"/>
              <w:tab w:val="num" w:pos="720"/>
            </w:tabs>
            <w:ind w:hanging="720"/>
          </w:pPr>
        </w:pPrChange>
      </w:pPr>
    </w:p>
    <w:p w14:paraId="796D5541" w14:textId="77777777" w:rsidR="005D7838" w:rsidRDefault="005D7838" w:rsidP="005D7838">
      <w:pPr>
        <w:pStyle w:val="ListParagraph"/>
        <w:numPr>
          <w:ilvl w:val="0"/>
          <w:numId w:val="184"/>
        </w:numPr>
        <w:rPr>
          <w:ins w:id="8554" w:author="Ryan Beck" w:date="2023-02-27T11:41:00Z"/>
        </w:rPr>
      </w:pPr>
      <w:ins w:id="8555" w:author="Ryan Beck" w:date="2023-02-27T11:41:00Z">
        <w:r w:rsidRPr="00194CC9">
          <w:rPr>
            <w:noProof/>
          </w:rPr>
          <w:drawing>
            <wp:anchor distT="0" distB="0" distL="114300" distR="114300" simplePos="0" relativeHeight="251648000" behindDoc="1" locked="0" layoutInCell="1" allowOverlap="1" wp14:anchorId="6EF84BA4" wp14:editId="23FD3AC3">
              <wp:simplePos x="0" y="0"/>
              <wp:positionH relativeFrom="margin">
                <wp:align>right</wp:align>
              </wp:positionH>
              <wp:positionV relativeFrom="paragraph">
                <wp:posOffset>97299</wp:posOffset>
              </wp:positionV>
              <wp:extent cx="2140585" cy="1270635"/>
              <wp:effectExtent l="0" t="0" r="0" b="5715"/>
              <wp:wrapTight wrapText="left">
                <wp:wrapPolygon edited="0">
                  <wp:start x="0" y="0"/>
                  <wp:lineTo x="0" y="21373"/>
                  <wp:lineTo x="21337" y="21373"/>
                  <wp:lineTo x="2133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301">
                        <a:extLst>
                          <a:ext uri="{28A0092B-C50C-407E-A947-70E740481C1C}">
                            <a14:useLocalDpi xmlns:a14="http://schemas.microsoft.com/office/drawing/2010/main" val="0"/>
                          </a:ext>
                        </a:extLst>
                      </a:blip>
                      <a:srcRect l="879" r="14273"/>
                      <a:stretch/>
                    </pic:blipFill>
                    <pic:spPr bwMode="auto">
                      <a:xfrm>
                        <a:off x="0" y="0"/>
                        <a:ext cx="214058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w:t>
        </w:r>
        <w:del w:id="8556" w:author="Tom Bergeron" w:date="2023-02-23T09:17:00Z">
          <w:r w:rsidDel="00BD1FA9">
            <w:delText>This</w:delText>
          </w:r>
        </w:del>
        <w:r>
          <w:t xml:space="preserve"> drop-down in </w:t>
        </w:r>
        <w:r w:rsidRPr="00A1151A">
          <w:rPr>
            <w:b/>
            <w:bCs/>
            <w:i/>
            <w:iCs/>
            <w:rPrChange w:id="8557" w:author="Ryan Beck" w:date="2023-02-21T10:52:00Z">
              <w:rPr/>
            </w:rPrChange>
          </w:rPr>
          <w:t>COM Port Configuration</w:t>
        </w:r>
        <w:r>
          <w:t xml:space="preserve"> will allow you to configure a specific </w:t>
        </w:r>
        <w:del w:id="8558" w:author="Tom Bergeron" w:date="2023-02-23T09:17:00Z">
          <w:r w:rsidDel="00BD1FA9">
            <w:delText xml:space="preserve">the </w:delText>
          </w:r>
        </w:del>
        <w:r>
          <w:t>scanner for the specific</w:t>
        </w:r>
        <w:del w:id="8559" w:author="Tom Bergeron" w:date="2023-02-23T09:17:00Z">
          <w:r w:rsidDel="00BD1FA9">
            <w:delText>to the users desired</w:delText>
          </w:r>
        </w:del>
        <w:r>
          <w:t xml:space="preserve"> lane.</w:t>
        </w:r>
      </w:ins>
    </w:p>
    <w:p w14:paraId="726C86FC" w14:textId="77777777" w:rsidR="005D7838" w:rsidRDefault="005D7838">
      <w:pPr>
        <w:pStyle w:val="ListParagraph"/>
        <w:rPr>
          <w:ins w:id="8560" w:author="Ryan Beck" w:date="2023-02-27T11:41:00Z"/>
        </w:rPr>
        <w:pPrChange w:id="8561" w:author="Tom Bergeron" w:date="2023-02-23T09:18:00Z">
          <w:pPr>
            <w:pStyle w:val="ListParagraph"/>
            <w:numPr>
              <w:numId w:val="187"/>
            </w:numPr>
            <w:tabs>
              <w:tab w:val="num" w:pos="360"/>
              <w:tab w:val="num" w:pos="720"/>
            </w:tabs>
            <w:ind w:hanging="720"/>
          </w:pPr>
        </w:pPrChange>
      </w:pPr>
    </w:p>
    <w:p w14:paraId="488372CC" w14:textId="77777777" w:rsidR="005D7838" w:rsidRDefault="005D7838" w:rsidP="005D7838">
      <w:pPr>
        <w:pStyle w:val="ListParagraph"/>
        <w:numPr>
          <w:ilvl w:val="0"/>
          <w:numId w:val="184"/>
        </w:numPr>
        <w:rPr>
          <w:ins w:id="8562" w:author="Ryan Beck" w:date="2023-02-27T11:41:00Z"/>
        </w:rPr>
      </w:pPr>
      <w:ins w:id="8563" w:author="Ryan Beck" w:date="2023-02-27T11:41:00Z">
        <w:del w:id="8564" w:author="Tom Bergeron" w:date="2023-02-23T09:17:00Z">
          <w:r w:rsidDel="00BD1FA9">
            <w:delText>. The user will select the desired lane they wish to configure the scanner too</w:delText>
          </w:r>
        </w:del>
        <w:del w:id="8565" w:author="Tom Bergeron" w:date="2023-02-23T09:18:00Z">
          <w:r w:rsidDel="00BD1FA9">
            <w:delText>. Once all values have been inputted the user will need to</w:delText>
          </w:r>
        </w:del>
        <w:r>
          <w:t xml:space="preserve">After selecting a Lane, and selecting the applicable settings, click </w:t>
        </w:r>
        <w:del w:id="8566" w:author="Tom Bergeron" w:date="2023-02-23T09:19:00Z">
          <w:r w:rsidDel="00BD1FA9">
            <w:delText xml:space="preserve">select </w:delText>
          </w:r>
        </w:del>
        <w:r>
          <w:t xml:space="preserve">the </w:t>
        </w:r>
        <w:r w:rsidRPr="00A1151A">
          <w:rPr>
            <w:b/>
            <w:bCs/>
            <w:rPrChange w:id="8567" w:author="Ryan Beck" w:date="2023-02-21T10:55:00Z">
              <w:rPr/>
            </w:rPrChange>
          </w:rPr>
          <w:t>Apply</w:t>
        </w:r>
        <w:r>
          <w:t xml:space="preserve"> button at the bottom of the screen to save the settings.</w:t>
        </w:r>
      </w:ins>
    </w:p>
    <w:p w14:paraId="75D7E2AF" w14:textId="77777777" w:rsidR="005D7838" w:rsidRDefault="005D7838">
      <w:pPr>
        <w:pStyle w:val="ListParagraph"/>
        <w:rPr>
          <w:ins w:id="8568" w:author="Ryan Beck" w:date="2023-02-27T11:41:00Z"/>
        </w:rPr>
        <w:pPrChange w:id="8569" w:author="Tom Bergeron" w:date="2023-02-23T09:19:00Z">
          <w:pPr>
            <w:pStyle w:val="ListParagraph"/>
            <w:numPr>
              <w:numId w:val="187"/>
            </w:numPr>
            <w:tabs>
              <w:tab w:val="num" w:pos="360"/>
              <w:tab w:val="num" w:pos="720"/>
            </w:tabs>
            <w:ind w:hanging="720"/>
          </w:pPr>
        </w:pPrChange>
      </w:pPr>
    </w:p>
    <w:p w14:paraId="762046F6" w14:textId="77777777" w:rsidR="005D7838" w:rsidRPr="00C7573B" w:rsidRDefault="005D7838" w:rsidP="005D7838">
      <w:pPr>
        <w:pStyle w:val="ListParagraph"/>
        <w:numPr>
          <w:ilvl w:val="0"/>
          <w:numId w:val="184"/>
        </w:numPr>
        <w:rPr>
          <w:ins w:id="8570" w:author="Ryan Beck" w:date="2023-02-27T11:41:00Z"/>
          <w:rPrChange w:id="8571" w:author="Ryan Beck" w:date="2023-02-21T10:31:00Z">
            <w:rPr>
              <w:ins w:id="8572" w:author="Ryan Beck" w:date="2023-02-27T11:41:00Z"/>
              <w:i/>
              <w:iCs/>
            </w:rPr>
          </w:rPrChange>
        </w:rPr>
      </w:pPr>
      <w:ins w:id="8573" w:author="Ryan Beck" w:date="2023-02-27T11:41:00Z">
        <w:r>
          <w:t xml:space="preserve">Repeat step 6 for the second lane configuration and click </w:t>
        </w:r>
        <w:r w:rsidRPr="00A93766">
          <w:rPr>
            <w:b/>
            <w:bCs/>
          </w:rPr>
          <w:t>Apply</w:t>
        </w:r>
        <w:r>
          <w:rPr>
            <w:b/>
            <w:bCs/>
          </w:rPr>
          <w:t xml:space="preserve"> </w:t>
        </w:r>
        <w:r>
          <w:t xml:space="preserve">again to save the settings. </w:t>
        </w:r>
        <w:del w:id="8574" w:author="Tom Bergeron" w:date="2023-02-23T09:19:00Z">
          <w:r w:rsidDel="00BD1FA9">
            <w:delText>.</w:delText>
          </w:r>
        </w:del>
        <w:r>
          <w:t xml:space="preserve"> </w:t>
        </w:r>
        <w:del w:id="8575" w:author="Tom Bergeron" w:date="2023-02-23T09:20:00Z">
          <w:r w:rsidDel="00BD1FA9">
            <w:delText>After applying the configuration to the first scanner the user will then select the other lane and follow the same steps above for configuring the second scanner.</w:delText>
          </w:r>
        </w:del>
      </w:ins>
    </w:p>
    <w:p w14:paraId="4F4F4114" w14:textId="77777777" w:rsidR="005D7838" w:rsidRPr="00C7573B" w:rsidRDefault="005D7838">
      <w:pPr>
        <w:pStyle w:val="ListParagraph"/>
        <w:rPr>
          <w:ins w:id="8576" w:author="Ryan Beck" w:date="2023-02-27T11:41:00Z"/>
          <w:rPrChange w:id="8577" w:author="Ryan Beck" w:date="2023-02-21T10:30:00Z">
            <w:rPr>
              <w:ins w:id="8578" w:author="Ryan Beck" w:date="2023-02-27T11:41:00Z"/>
              <w:i/>
              <w:iCs/>
            </w:rPr>
          </w:rPrChange>
        </w:rPr>
        <w:pPrChange w:id="8579" w:author="Ryan Beck" w:date="2023-02-21T10:30:00Z">
          <w:pPr>
            <w:pStyle w:val="ListParagraph"/>
            <w:numPr>
              <w:numId w:val="187"/>
            </w:numPr>
            <w:tabs>
              <w:tab w:val="num" w:pos="360"/>
              <w:tab w:val="num" w:pos="720"/>
            </w:tabs>
            <w:ind w:hanging="720"/>
          </w:pPr>
        </w:pPrChange>
      </w:pPr>
    </w:p>
    <w:p w14:paraId="2E8083E5" w14:textId="77777777" w:rsidR="005D7838" w:rsidRDefault="005D7838">
      <w:pPr>
        <w:pStyle w:val="ListParagraph"/>
        <w:rPr>
          <w:ins w:id="8580" w:author="Ryan Beck" w:date="2023-02-27T11:41:00Z"/>
        </w:rPr>
        <w:pPrChange w:id="8581" w:author="Ryan Beck" w:date="2023-02-21T10:31:00Z">
          <w:pPr>
            <w:pStyle w:val="ListParagraph"/>
            <w:numPr>
              <w:numId w:val="187"/>
            </w:numPr>
            <w:tabs>
              <w:tab w:val="num" w:pos="360"/>
              <w:tab w:val="num" w:pos="720"/>
            </w:tabs>
            <w:ind w:hanging="720"/>
          </w:pPr>
        </w:pPrChange>
      </w:pPr>
      <w:ins w:id="8582" w:author="Ryan Beck" w:date="2023-02-27T11:41:00Z">
        <w:r w:rsidRPr="00C7573B">
          <w:rPr>
            <w:i/>
            <w:iCs/>
            <w:rPrChange w:id="8583" w:author="Ryan Beck" w:date="2023-02-21T10:30:00Z">
              <w:rPr/>
            </w:rPrChange>
          </w:rPr>
          <w:t xml:space="preserve"> </w:t>
        </w:r>
        <w:r>
          <w:t xml:space="preserve"> </w:t>
        </w:r>
      </w:ins>
    </w:p>
    <w:p w14:paraId="3B899249" w14:textId="0CAD703F" w:rsidR="005D7838" w:rsidRDefault="005D7838" w:rsidP="005D7838">
      <w:pPr>
        <w:tabs>
          <w:tab w:val="left" w:pos="1426"/>
        </w:tabs>
        <w:rPr>
          <w:ins w:id="8584" w:author="Ryan Beck" w:date="2023-02-27T11:41:00Z"/>
        </w:rPr>
      </w:pPr>
    </w:p>
    <w:p w14:paraId="74B7D3FC" w14:textId="1FABFE5B" w:rsidR="005D7838" w:rsidRDefault="005D7838" w:rsidP="005D7838">
      <w:pPr>
        <w:tabs>
          <w:tab w:val="left" w:pos="1426"/>
        </w:tabs>
        <w:rPr>
          <w:ins w:id="8585" w:author="Ryan Beck" w:date="2023-02-27T11:41:00Z"/>
        </w:rPr>
      </w:pPr>
    </w:p>
    <w:p w14:paraId="2449B50A" w14:textId="3243A4ED" w:rsidR="005D7838" w:rsidRDefault="005D7838" w:rsidP="005D7838">
      <w:pPr>
        <w:tabs>
          <w:tab w:val="left" w:pos="1426"/>
        </w:tabs>
        <w:rPr>
          <w:ins w:id="8586" w:author="Ryan Beck" w:date="2023-02-27T11:41:00Z"/>
        </w:rPr>
      </w:pPr>
    </w:p>
    <w:p w14:paraId="681AEF03" w14:textId="064CC271" w:rsidR="005D7838" w:rsidRDefault="005D7838" w:rsidP="005D7838">
      <w:pPr>
        <w:tabs>
          <w:tab w:val="left" w:pos="1426"/>
        </w:tabs>
        <w:rPr>
          <w:ins w:id="8587" w:author="Ryan Beck" w:date="2023-02-27T11:41:00Z"/>
        </w:rPr>
      </w:pPr>
    </w:p>
    <w:p w14:paraId="49CC175B" w14:textId="4A5053D0" w:rsidR="005D7838" w:rsidRDefault="005D7838" w:rsidP="005D7838">
      <w:pPr>
        <w:tabs>
          <w:tab w:val="left" w:pos="1426"/>
        </w:tabs>
        <w:rPr>
          <w:ins w:id="8588" w:author="Ryan Beck" w:date="2023-02-27T11:41:00Z"/>
        </w:rPr>
      </w:pPr>
    </w:p>
    <w:p w14:paraId="06AC413C" w14:textId="29D6320D" w:rsidR="005D7838" w:rsidRDefault="005D7838" w:rsidP="005D7838">
      <w:pPr>
        <w:tabs>
          <w:tab w:val="left" w:pos="1426"/>
        </w:tabs>
        <w:rPr>
          <w:ins w:id="8589" w:author="Ryan Beck" w:date="2023-02-27T11:41:00Z"/>
        </w:rPr>
      </w:pPr>
    </w:p>
    <w:p w14:paraId="194AD9CB" w14:textId="1ACB09AE" w:rsidR="005D7838" w:rsidRDefault="005D7838" w:rsidP="005D7838">
      <w:pPr>
        <w:tabs>
          <w:tab w:val="left" w:pos="1426"/>
        </w:tabs>
        <w:rPr>
          <w:ins w:id="8590" w:author="Ryan Beck" w:date="2023-02-27T11:41:00Z"/>
        </w:rPr>
      </w:pPr>
    </w:p>
    <w:p w14:paraId="7A3F1859" w14:textId="77777777" w:rsidR="005D7838" w:rsidRPr="005D7838" w:rsidRDefault="005D7838">
      <w:pPr>
        <w:tabs>
          <w:tab w:val="left" w:pos="1426"/>
        </w:tabs>
        <w:rPr>
          <w:rPrChange w:id="8591" w:author="Ryan Beck" w:date="2023-02-27T11:41:00Z">
            <w:rPr>
              <w:sz w:val="32"/>
              <w:szCs w:val="28"/>
            </w:rPr>
          </w:rPrChange>
        </w:rPr>
        <w:pPrChange w:id="8592" w:author="Ryan Beck" w:date="2023-02-27T11:41:00Z">
          <w:pPr>
            <w:pStyle w:val="NoSpacing"/>
          </w:pPr>
        </w:pPrChange>
      </w:pPr>
    </w:p>
    <w:p w14:paraId="2D023B50" w14:textId="4DD94C26" w:rsidR="007476D8" w:rsidRDefault="007C39D8" w:rsidP="004358EC">
      <w:pPr>
        <w:pStyle w:val="Heading2"/>
      </w:pPr>
      <w:bookmarkStart w:id="8593" w:name="_Toc506816630"/>
      <w:bookmarkStart w:id="8594" w:name="_Toc506816840"/>
      <w:bookmarkStart w:id="8595" w:name="_Toc528426494"/>
      <w:bookmarkStart w:id="8596" w:name="_Toc528427023"/>
      <w:bookmarkStart w:id="8597" w:name="_Toc528427229"/>
      <w:bookmarkStart w:id="8598" w:name="_Toc54356304"/>
      <w:bookmarkStart w:id="8599" w:name="_Toc54356835"/>
      <w:bookmarkStart w:id="8600" w:name="_Toc54360866"/>
      <w:bookmarkStart w:id="8601" w:name="_Toc54362341"/>
      <w:bookmarkStart w:id="8602" w:name="_Toc69499359"/>
      <w:bookmarkStart w:id="8603" w:name="_Toc69500484"/>
      <w:bookmarkStart w:id="8604" w:name="_Toc100670206"/>
      <w:bookmarkStart w:id="8605" w:name="_Toc100670858"/>
      <w:bookmarkStart w:id="8606" w:name="_Toc120005351"/>
      <w:bookmarkStart w:id="8607" w:name="_Toc120025856"/>
      <w:bookmarkStart w:id="8608" w:name="_Toc120026399"/>
      <w:bookmarkStart w:id="8609" w:name="_Toc128390806"/>
      <w:bookmarkStart w:id="8610" w:name="_Toc128391350"/>
      <w:bookmarkStart w:id="8611" w:name="_Toc130214329"/>
      <w:bookmarkStart w:id="8612" w:name="_Toc130215227"/>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8167"/>
      <w:bookmarkEnd w:id="8168"/>
      <w:r w:rsidR="00754243">
        <w:t xml:space="preserve"> Barcodes</w:t>
      </w:r>
      <w:bookmarkEnd w:id="8326"/>
      <w:bookmarkEnd w:id="8327"/>
      <w:bookmarkEnd w:id="8328"/>
      <w:bookmarkEnd w:id="8329"/>
      <w:bookmarkEnd w:id="8330"/>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49AA2A41" w14:textId="77777777" w:rsidR="007476D8" w:rsidDel="00C758A4" w:rsidRDefault="007476D8" w:rsidP="007C39D8">
      <w:pPr>
        <w:rPr>
          <w:del w:id="8613" w:author="Tom Bergeron" w:date="2023-03-21T12:27:00Z"/>
        </w:rPr>
      </w:pPr>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3AFECBBF" w:rsidR="007476D8" w:rsidRDefault="00726773" w:rsidP="007C39D8">
      <w:pPr>
        <w:jc w:val="center"/>
      </w:pPr>
      <w:bookmarkStart w:id="8614" w:name="_Toc523113610"/>
      <w:bookmarkStart w:id="8615" w:name="_Toc535811105"/>
      <w:bookmarkStart w:id="8616" w:name="_Toc535812316"/>
      <w:r>
        <w:rPr>
          <w:noProof/>
        </w:rPr>
        <mc:AlternateContent>
          <mc:Choice Requires="wpg">
            <w:drawing>
              <wp:anchor distT="0" distB="0" distL="114300" distR="114300" simplePos="0" relativeHeight="251708416" behindDoc="0" locked="0" layoutInCell="1" allowOverlap="1" wp14:anchorId="27626739" wp14:editId="4AFBDA9E">
                <wp:simplePos x="0" y="0"/>
                <wp:positionH relativeFrom="column">
                  <wp:posOffset>499110</wp:posOffset>
                </wp:positionH>
                <wp:positionV relativeFrom="paragraph">
                  <wp:posOffset>2237105</wp:posOffset>
                </wp:positionV>
                <wp:extent cx="4343400" cy="924560"/>
                <wp:effectExtent l="0" t="0" r="0" b="8890"/>
                <wp:wrapNone/>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1063"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wps:spPr>
                        <wps:bodyPr rot="0" vert="horz" wrap="square" lIns="91440" tIns="45720" rIns="91440" bIns="45720" anchor="t" anchorCtr="0" upright="1">
                          <a:noAutofit/>
                        </wps:bodyPr>
                      </wps:wsp>
                      <wps:wsp>
                        <wps:cNvPr id="1065"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wps:spPr>
                        <wps:bodyPr/>
                      </wps:wsp>
                      <wps:wsp>
                        <wps:cNvPr id="1066"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wps:spPr>
                        <wps:txbx>
                          <w:txbxContent>
                            <w:p w14:paraId="33A3DE90" w14:textId="77777777" w:rsidR="0021208E" w:rsidRPr="00B94F54" w:rsidRDefault="0021208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26739" id="Group 1060" o:spid="_x0000_s1129" style="position:absolute;left:0;text-align:left;margin-left:39.3pt;margin-top:176.15pt;width:342pt;height:72.8pt;z-index:251708416;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">
                <v:rect id="Rectangle 10" o:spid="_x0000_s1130"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" filled="f" strokecolor="red" strokeweight="1.5pt"/>
                <v:line id="Line 11" o:spid="_x0000_s1131"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" strokecolor="red" strokeweight="1.5pt">
                  <v:stroke endarrow="block"/>
                </v:line>
                <v:shape id="Text Box 12" o:spid="_x0000_s1132"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" strokecolor="red" strokeweight="1.5pt">
                  <v:textbox>
                    <w:txbxContent>
                      <w:p w14:paraId="33A3DE90" w14:textId="77777777" w:rsidR="0021208E" w:rsidRPr="00B94F54" w:rsidRDefault="0021208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ins w:id="8617" w:author="Tom Bergeron" w:date="2023-03-21T12:23:00Z">
        <w:r w:rsidR="00C758A4">
          <w:rPr>
            <w:noProof/>
          </w:rPr>
          <w:drawing>
            <wp:inline distT="0" distB="0" distL="0" distR="0" wp14:anchorId="3284F29C" wp14:editId="34227178">
              <wp:extent cx="5861304" cy="3172968"/>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ins>
      <w:del w:id="8618" w:author="Tom Bergeron" w:date="2023-03-21T12:23:00Z">
        <w:r w:rsidR="00443AA9" w:rsidDel="00C758A4">
          <w:rPr>
            <w:noProof/>
          </w:rPr>
          <w:drawing>
            <wp:inline distT="0" distB="0" distL="0" distR="0" wp14:anchorId="17DFA039" wp14:editId="4F250CFE">
              <wp:extent cx="3781425" cy="272798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3781425" cy="2727984"/>
                      </a:xfrm>
                      <a:prstGeom prst="rect">
                        <a:avLst/>
                      </a:prstGeom>
                      <a:noFill/>
                      <a:ln>
                        <a:noFill/>
                      </a:ln>
                    </pic:spPr>
                  </pic:pic>
                </a:graphicData>
              </a:graphic>
            </wp:inline>
          </w:drawing>
        </w:r>
      </w:del>
    </w:p>
    <w:p w14:paraId="18FB5898" w14:textId="33880A69" w:rsidR="007476D8"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2</w:t>
      </w:r>
      <w:r w:rsidR="00A60C83">
        <w:rPr>
          <w:noProof/>
        </w:rPr>
        <w:fldChar w:fldCharType="end"/>
      </w:r>
      <w:r>
        <w:t xml:space="preserve">: </w:t>
      </w:r>
      <w:r w:rsidR="007476D8">
        <w:t xml:space="preserve">Virtual Profiling – Chart Tab </w:t>
      </w:r>
    </w:p>
    <w:p w14:paraId="7D82764A" w14:textId="64A6F4E2" w:rsidR="007476D8" w:rsidRDefault="007C39D8" w:rsidP="004358EC">
      <w:pPr>
        <w:pStyle w:val="Heading2"/>
      </w:pPr>
      <w:bookmarkStart w:id="8619" w:name="_Toc119468172"/>
      <w:bookmarkStart w:id="8620" w:name="_Toc320007058"/>
      <w:bookmarkStart w:id="8621" w:name="_Toc469043198"/>
      <w:bookmarkStart w:id="8622" w:name="_Toc469043778"/>
      <w:bookmarkStart w:id="8623" w:name="_Toc469045100"/>
      <w:bookmarkStart w:id="8624" w:name="_Toc469612972"/>
      <w:bookmarkStart w:id="8625" w:name="_Toc506221963"/>
      <w:bookmarkStart w:id="8626" w:name="_Toc506816631"/>
      <w:bookmarkStart w:id="8627" w:name="_Toc506816841"/>
      <w:bookmarkStart w:id="8628" w:name="_Toc528426495"/>
      <w:bookmarkStart w:id="8629" w:name="_Toc528427024"/>
      <w:bookmarkStart w:id="8630" w:name="_Toc528427230"/>
      <w:bookmarkStart w:id="8631" w:name="_Toc54356305"/>
      <w:bookmarkStart w:id="8632" w:name="_Toc54356836"/>
      <w:bookmarkStart w:id="8633" w:name="_Toc54360867"/>
      <w:bookmarkStart w:id="8634" w:name="_Toc54362342"/>
      <w:bookmarkStart w:id="8635" w:name="_Toc69499360"/>
      <w:bookmarkStart w:id="8636" w:name="_Toc69500485"/>
      <w:bookmarkStart w:id="8637" w:name="_Toc100670207"/>
      <w:bookmarkStart w:id="8638" w:name="_Toc100670859"/>
      <w:bookmarkStart w:id="8639" w:name="_Toc120005352"/>
      <w:bookmarkStart w:id="8640" w:name="_Toc120025857"/>
      <w:bookmarkStart w:id="8641" w:name="_Toc120026400"/>
      <w:bookmarkStart w:id="8642" w:name="_Toc128390807"/>
      <w:bookmarkStart w:id="8643" w:name="_Toc128391351"/>
      <w:bookmarkStart w:id="8644" w:name="_Toc130214330"/>
      <w:bookmarkStart w:id="8645" w:name="_Toc130215228"/>
      <w:bookmarkEnd w:id="8614"/>
      <w:bookmarkEnd w:id="8615"/>
      <w:bookmarkEnd w:id="8616"/>
      <w:r>
        <w:t>Search</w:t>
      </w:r>
      <w:r w:rsidR="007476D8">
        <w:t xml:space="preserve"> </w:t>
      </w:r>
      <w:r w:rsidR="00DF6BD8">
        <w:t>for</w:t>
      </w:r>
      <w:r w:rsidR="00754243">
        <w:t xml:space="preserve"> </w:t>
      </w:r>
      <w:r w:rsidR="007476D8">
        <w:t>Barcode Entries</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3"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63DE55A5" w:rsidR="007860B0"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3</w:t>
      </w:r>
      <w:r w:rsidR="00A60C83">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8646" w:name="_Toc119468173"/>
      <w:bookmarkStart w:id="8647" w:name="_Toc320007059"/>
      <w:r w:rsidR="00754243">
        <w:br w:type="page"/>
      </w:r>
      <w:bookmarkEnd w:id="8646"/>
      <w:bookmarkEnd w:id="8647"/>
    </w:p>
    <w:p w14:paraId="71ECEA94" w14:textId="2E52F9C9" w:rsidR="00806DB4" w:rsidRDefault="00806DB4" w:rsidP="0026146F">
      <w:pPr>
        <w:pStyle w:val="Heading1"/>
      </w:pPr>
      <w:bookmarkStart w:id="8648" w:name="_Toc329853016"/>
      <w:bookmarkStart w:id="8649" w:name="_Toc329863374"/>
      <w:bookmarkStart w:id="8650" w:name="_Toc331173646"/>
      <w:bookmarkStart w:id="8651" w:name="_Toc332179182"/>
      <w:bookmarkStart w:id="8652" w:name="_Toc332208416"/>
      <w:bookmarkStart w:id="8653" w:name="_Toc332208752"/>
      <w:bookmarkStart w:id="8654" w:name="_Toc332273998"/>
      <w:bookmarkStart w:id="8655" w:name="_Toc394411677"/>
      <w:bookmarkStart w:id="8656" w:name="_Toc394486315"/>
      <w:bookmarkStart w:id="8657" w:name="_Toc394583248"/>
      <w:bookmarkStart w:id="8658" w:name="_Toc394583404"/>
      <w:bookmarkStart w:id="8659" w:name="_Toc468168386"/>
      <w:bookmarkStart w:id="8660" w:name="_Toc468175433"/>
      <w:bookmarkStart w:id="8661" w:name="_Toc468551589"/>
      <w:bookmarkStart w:id="8662" w:name="_Toc469038816"/>
      <w:bookmarkStart w:id="8663" w:name="_Toc469038871"/>
      <w:bookmarkStart w:id="8664" w:name="_Toc469042030"/>
      <w:bookmarkStart w:id="8665" w:name="_Toc469043199"/>
      <w:bookmarkStart w:id="8666" w:name="_Toc469043779"/>
      <w:bookmarkStart w:id="8667" w:name="_Toc469043849"/>
      <w:bookmarkStart w:id="8668" w:name="_Toc469045101"/>
      <w:bookmarkStart w:id="8669" w:name="_Toc469612973"/>
      <w:bookmarkStart w:id="8670" w:name="_Toc506221964"/>
      <w:bookmarkStart w:id="8671" w:name="_Toc506816632"/>
      <w:bookmarkStart w:id="8672" w:name="_Toc506816842"/>
      <w:bookmarkStart w:id="8673" w:name="_Toc528426496"/>
      <w:bookmarkStart w:id="8674" w:name="_Toc528427025"/>
      <w:bookmarkStart w:id="8675" w:name="_Toc528427231"/>
      <w:bookmarkStart w:id="8676" w:name="_Toc54356306"/>
      <w:bookmarkStart w:id="8677" w:name="_Toc54356837"/>
      <w:bookmarkStart w:id="8678" w:name="_Toc54356954"/>
      <w:bookmarkStart w:id="8679" w:name="_Toc54360868"/>
      <w:bookmarkStart w:id="8680" w:name="_Toc54362343"/>
      <w:bookmarkStart w:id="8681" w:name="_Toc69499361"/>
      <w:bookmarkStart w:id="8682" w:name="_Toc69500486"/>
      <w:bookmarkStart w:id="8683" w:name="_Toc100670208"/>
      <w:bookmarkStart w:id="8684" w:name="_Toc100670860"/>
      <w:bookmarkStart w:id="8685" w:name="_Toc120005353"/>
      <w:bookmarkStart w:id="8686" w:name="_Toc120025858"/>
      <w:bookmarkStart w:id="8687" w:name="_Toc120026401"/>
      <w:bookmarkStart w:id="8688" w:name="_Toc128390808"/>
      <w:bookmarkStart w:id="8689" w:name="_Toc128391352"/>
      <w:bookmarkStart w:id="8690" w:name="_Toc130214331"/>
      <w:bookmarkStart w:id="8691" w:name="_Toc130215229"/>
      <w:r>
        <w:lastRenderedPageBreak/>
        <w:t>Us</w:t>
      </w:r>
      <w:r w:rsidR="007C39D8">
        <w:t>e</w:t>
      </w:r>
      <w:r>
        <w:t xml:space="preserve"> </w:t>
      </w:r>
      <w:r w:rsidR="006C7149">
        <w:t xml:space="preserve">Lot </w:t>
      </w:r>
      <w:r>
        <w:t xml:space="preserve">ID </w:t>
      </w:r>
      <w:r w:rsidR="006C7149">
        <w:t>Code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182B8115">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038901A6" w:rsidR="005A52FA" w:rsidRDefault="005A52FA" w:rsidP="00AA5614">
      <w:pPr>
        <w:numPr>
          <w:ilvl w:val="0"/>
          <w:numId w:val="19"/>
        </w:numPr>
      </w:pPr>
      <w:r>
        <w:t xml:space="preserve">Highlight the row </w:t>
      </w:r>
      <w:r w:rsidR="00443AA9">
        <w:t>a</w:t>
      </w:r>
      <w:r>
        <w:t xml:space="preserve">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8692" w:name="_Use_Remote_Process"/>
      <w:bookmarkStart w:id="8693" w:name="_Toc329853017"/>
      <w:bookmarkStart w:id="8694" w:name="_Toc329863375"/>
      <w:bookmarkStart w:id="8695" w:name="_Toc331173647"/>
      <w:bookmarkStart w:id="8696" w:name="_Toc332179183"/>
      <w:bookmarkStart w:id="8697" w:name="_Toc332208417"/>
      <w:bookmarkStart w:id="8698" w:name="_Toc332208753"/>
      <w:bookmarkStart w:id="8699" w:name="_Toc332273999"/>
      <w:bookmarkStart w:id="8700" w:name="_Toc394411678"/>
      <w:bookmarkStart w:id="8701" w:name="_Toc394486316"/>
      <w:bookmarkStart w:id="8702" w:name="_Toc394583249"/>
      <w:bookmarkStart w:id="8703" w:name="_Toc394583405"/>
      <w:bookmarkStart w:id="8704" w:name="_Toc468168387"/>
      <w:bookmarkStart w:id="8705" w:name="_Toc468175434"/>
      <w:bookmarkStart w:id="8706" w:name="_Toc468551590"/>
      <w:bookmarkStart w:id="8707" w:name="_Toc469038817"/>
      <w:bookmarkStart w:id="8708" w:name="_Toc469038872"/>
      <w:bookmarkStart w:id="8709" w:name="_Toc469042031"/>
      <w:bookmarkStart w:id="8710" w:name="_Toc469043200"/>
      <w:bookmarkStart w:id="8711" w:name="_Toc469043780"/>
      <w:bookmarkStart w:id="8712" w:name="_Toc469043850"/>
      <w:bookmarkStart w:id="8713" w:name="_Toc469045102"/>
      <w:bookmarkStart w:id="8714" w:name="_Toc469612974"/>
      <w:bookmarkStart w:id="8715" w:name="_Toc506221965"/>
      <w:bookmarkStart w:id="8716" w:name="_Toc506816633"/>
      <w:bookmarkStart w:id="8717" w:name="_Toc506816843"/>
      <w:bookmarkStart w:id="8718" w:name="_Toc528426497"/>
      <w:bookmarkStart w:id="8719" w:name="_Toc528427026"/>
      <w:bookmarkStart w:id="8720" w:name="_Toc528427232"/>
      <w:bookmarkStart w:id="8721" w:name="_Toc54356307"/>
      <w:bookmarkStart w:id="8722" w:name="_Toc54356838"/>
      <w:bookmarkStart w:id="8723" w:name="_Toc54356955"/>
      <w:bookmarkStart w:id="8724" w:name="_Toc54360869"/>
      <w:bookmarkStart w:id="8725" w:name="_Toc54362344"/>
      <w:bookmarkStart w:id="8726" w:name="_Toc69499362"/>
      <w:bookmarkStart w:id="8727" w:name="_Toc69500487"/>
      <w:bookmarkStart w:id="8728" w:name="_Toc100670209"/>
      <w:bookmarkStart w:id="8729" w:name="_Toc100670861"/>
      <w:bookmarkStart w:id="8730" w:name="_Toc120005354"/>
      <w:bookmarkStart w:id="8731" w:name="_Toc120025859"/>
      <w:bookmarkStart w:id="8732" w:name="_Toc120026402"/>
      <w:bookmarkStart w:id="8733" w:name="_Toc128390809"/>
      <w:bookmarkStart w:id="8734" w:name="_Toc128391353"/>
      <w:bookmarkStart w:id="8735" w:name="_Toc130214332"/>
      <w:bookmarkStart w:id="8736" w:name="_Toc130215230"/>
      <w:bookmarkEnd w:id="8692"/>
      <w:r>
        <w:lastRenderedPageBreak/>
        <w:t>Us</w:t>
      </w:r>
      <w:r w:rsidR="007C39D8">
        <w:t>e</w:t>
      </w:r>
      <w:r>
        <w:t xml:space="preserve"> Remote Process Monitoring</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39FEB067" w14:textId="31AF533E"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705144">
      <w:pPr>
        <w:ind w:firstLine="720"/>
      </w:pPr>
      <w:r w:rsidRPr="00705144">
        <w:rPr>
          <w:b/>
          <w:bCs/>
        </w:rPr>
        <w:t>Note:</w:t>
      </w:r>
      <w:r w:rsidRPr="006034E1">
        <w:t xml:space="preserve"> </w:t>
      </w:r>
      <w:r w:rsidRPr="00705144">
        <w:rPr>
          <w:bCs/>
        </w:rPr>
        <w:t>The software key must remain connected at all times during use for barcode capabilities to function</w:t>
      </w:r>
      <w:r w:rsidRPr="00233FE9">
        <w:rPr>
          <w:b/>
        </w:rPr>
        <w:t>.</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2E194C6A"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01F8503A" w:rsidR="00A16822" w:rsidRDefault="00A16822" w:rsidP="00A16822">
      <w:pPr>
        <w:pStyle w:val="Caption"/>
      </w:pPr>
      <w:bookmarkStart w:id="8737" w:name="_Ref18597287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4</w:t>
      </w:r>
      <w:r w:rsidR="00A60C83">
        <w:rPr>
          <w:noProof/>
        </w:rPr>
        <w:fldChar w:fldCharType="end"/>
      </w:r>
      <w:bookmarkEnd w:id="8737"/>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rsidP="004358EC">
      <w:pPr>
        <w:pStyle w:val="Heading2"/>
      </w:pPr>
      <w:bookmarkStart w:id="8738" w:name="_Run_RPM"/>
      <w:bookmarkStart w:id="8739" w:name="_Toc119468178"/>
      <w:bookmarkStart w:id="8740" w:name="_Toc329249471"/>
      <w:bookmarkEnd w:id="8738"/>
      <w:r>
        <w:br w:type="page"/>
      </w:r>
      <w:bookmarkStart w:id="8741" w:name="_Toc469043201"/>
      <w:bookmarkStart w:id="8742" w:name="_Toc469043781"/>
      <w:bookmarkStart w:id="8743" w:name="_Toc469045103"/>
      <w:bookmarkStart w:id="8744" w:name="_Toc469612975"/>
      <w:bookmarkStart w:id="8745" w:name="_Toc506221966"/>
      <w:bookmarkStart w:id="8746" w:name="_Toc506816634"/>
      <w:bookmarkStart w:id="8747" w:name="_Toc506816844"/>
      <w:bookmarkStart w:id="8748" w:name="_Toc528426498"/>
      <w:bookmarkStart w:id="8749" w:name="_Toc528427027"/>
      <w:bookmarkStart w:id="8750" w:name="_Toc528427233"/>
      <w:bookmarkStart w:id="8751" w:name="_Toc54356308"/>
      <w:bookmarkStart w:id="8752" w:name="_Toc54356839"/>
      <w:bookmarkStart w:id="8753" w:name="_Toc54360870"/>
      <w:bookmarkStart w:id="8754" w:name="_Toc54362345"/>
      <w:bookmarkStart w:id="8755" w:name="_Toc69499363"/>
      <w:bookmarkStart w:id="8756" w:name="_Toc69500488"/>
      <w:bookmarkStart w:id="8757" w:name="_Toc100670210"/>
      <w:bookmarkStart w:id="8758" w:name="_Toc100670862"/>
      <w:bookmarkStart w:id="8759" w:name="_Toc120005355"/>
      <w:bookmarkStart w:id="8760" w:name="_Toc120025860"/>
      <w:bookmarkStart w:id="8761" w:name="_Toc120026403"/>
      <w:bookmarkStart w:id="8762" w:name="_Toc128390810"/>
      <w:bookmarkStart w:id="8763" w:name="_Toc128391354"/>
      <w:bookmarkStart w:id="8764" w:name="_Toc130214333"/>
      <w:bookmarkStart w:id="8765" w:name="_Toc130215231"/>
      <w:r w:rsidR="00116092">
        <w:lastRenderedPageBreak/>
        <w:t>Run</w:t>
      </w:r>
      <w:r w:rsidR="00A16822">
        <w:t xml:space="preserve"> RPM</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p>
    <w:p w14:paraId="6DF9D2FE" w14:textId="546E55C6" w:rsidR="00A16822" w:rsidRPr="0042769E" w:rsidRDefault="00C758A4" w:rsidP="00EE0E14">
      <w:pPr>
        <w:pStyle w:val="Heading3"/>
      </w:pPr>
      <w:bookmarkStart w:id="8766" w:name="_The_Software_Client"/>
      <w:bookmarkStart w:id="8767" w:name="_Toc469045104"/>
      <w:bookmarkStart w:id="8768" w:name="_Toc506221967"/>
      <w:bookmarkStart w:id="8769" w:name="_Toc506816635"/>
      <w:bookmarkStart w:id="8770" w:name="_Toc528427028"/>
      <w:bookmarkStart w:id="8771" w:name="_Toc54356840"/>
      <w:bookmarkStart w:id="8772" w:name="_Toc54360871"/>
      <w:bookmarkStart w:id="8773" w:name="_Toc54362346"/>
      <w:bookmarkStart w:id="8774" w:name="_Toc69500489"/>
      <w:bookmarkStart w:id="8775" w:name="_Toc100670863"/>
      <w:bookmarkStart w:id="8776" w:name="_Toc120005356"/>
      <w:bookmarkStart w:id="8777" w:name="_Toc120026404"/>
      <w:bookmarkStart w:id="8778" w:name="_Toc128391355"/>
      <w:bookmarkStart w:id="8779" w:name="_Toc130215232"/>
      <w:bookmarkEnd w:id="8766"/>
      <w:r>
        <w:rPr>
          <w:noProof/>
        </w:rPr>
        <w:drawing>
          <wp:anchor distT="0" distB="0" distL="114300" distR="114300" simplePos="0" relativeHeight="251654656" behindDoc="1" locked="0" layoutInCell="1" allowOverlap="1" wp14:anchorId="33B4BA51" wp14:editId="315314D2">
            <wp:simplePos x="0" y="0"/>
            <wp:positionH relativeFrom="column">
              <wp:posOffset>2426970</wp:posOffset>
            </wp:positionH>
            <wp:positionV relativeFrom="line">
              <wp:posOffset>189865</wp:posOffset>
            </wp:positionV>
            <wp:extent cx="3520440" cy="3117850"/>
            <wp:effectExtent l="0" t="0" r="0" b="0"/>
            <wp:wrapTight wrapText="bothSides">
              <wp:wrapPolygon edited="0">
                <wp:start x="0" y="0"/>
                <wp:lineTo x="0" y="21512"/>
                <wp:lineTo x="21506" y="21512"/>
                <wp:lineTo x="21506"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2044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0C">
        <w:t xml:space="preserve">The </w:t>
      </w:r>
      <w:r w:rsidR="00C653DF">
        <w:t>Software C</w:t>
      </w:r>
      <w:r w:rsidR="00C653DF" w:rsidRPr="00864B2D">
        <w:t xml:space="preserve">lient </w:t>
      </w:r>
      <w:r w:rsidR="00A16822" w:rsidRPr="00864B2D">
        <w:t>PC</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1EB98ECA" w14:textId="617EB18D" w:rsidR="00777C27" w:rsidRDefault="00777C27" w:rsidP="00777C27"/>
    <w:p w14:paraId="4FA7A051" w14:textId="103856B8" w:rsidR="00777C27" w:rsidRPr="00116092" w:rsidRDefault="00777C27" w:rsidP="00116092">
      <w:r w:rsidRPr="00116092">
        <w:t>To enable the RPM feature:</w:t>
      </w:r>
    </w:p>
    <w:p w14:paraId="4620DE98" w14:textId="7D03E133" w:rsidR="00C758A4" w:rsidRDefault="00C758A4">
      <w:pPr>
        <w:pStyle w:val="ListParagraph"/>
        <w:numPr>
          <w:ilvl w:val="0"/>
          <w:numId w:val="194"/>
        </w:numPr>
        <w:rPr>
          <w:ins w:id="8780" w:author="Tom Bergeron" w:date="2023-03-21T12:27:00Z"/>
        </w:rPr>
        <w:pPrChange w:id="8781" w:author="Tom Bergeron" w:date="2023-03-21T12:27:00Z">
          <w:pPr/>
        </w:pPrChange>
      </w:pPr>
      <w:ins w:id="8782" w:author="Tom Bergeron" w:date="2023-03-21T12:27:00Z">
        <w:r>
          <w:t>Close the automatic software if open.</w:t>
        </w:r>
      </w:ins>
    </w:p>
    <w:p w14:paraId="7608566A" w14:textId="4B001BDC" w:rsidR="00C758A4" w:rsidRDefault="00C758A4">
      <w:pPr>
        <w:pStyle w:val="ListParagraph"/>
        <w:numPr>
          <w:ilvl w:val="0"/>
          <w:numId w:val="194"/>
        </w:numPr>
        <w:rPr>
          <w:ins w:id="8783" w:author="Tom Bergeron" w:date="2023-03-21T12:27:00Z"/>
        </w:rPr>
        <w:pPrChange w:id="8784" w:author="Tom Bergeron" w:date="2023-03-21T12:27:00Z">
          <w:pPr/>
        </w:pPrChange>
      </w:pPr>
      <w:ins w:id="8785" w:author="Tom Bergeron" w:date="2023-03-21T12:27:00Z">
        <w:r>
          <w:t xml:space="preserve">Using Windows Explorer, browse to the </w:t>
        </w:r>
        <w:r w:rsidRPr="002B5679">
          <w:rPr>
            <w:rFonts w:ascii="Courier New" w:hAnsi="Courier New" w:cs="Courier New"/>
            <w:rPrChange w:id="8786" w:author="Tom Bergeron" w:date="2023-03-21T12:31:00Z">
              <w:rPr/>
            </w:rPrChange>
          </w:rPr>
          <w:t>C:\software root directory</w:t>
        </w:r>
        <w:r>
          <w:t xml:space="preserve"> and run the </w:t>
        </w:r>
        <w:r w:rsidRPr="002B5679">
          <w:rPr>
            <w:rFonts w:ascii="Courier New" w:hAnsi="Courier New" w:cs="Courier New"/>
            <w:rPrChange w:id="8787" w:author="Tom Bergeron" w:date="2023-03-21T12:31:00Z">
              <w:rPr/>
            </w:rPrChange>
          </w:rPr>
          <w:t>ConfigurationProgram.exe</w:t>
        </w:r>
        <w:r>
          <w:t xml:space="preserve"> application.</w:t>
        </w:r>
      </w:ins>
    </w:p>
    <w:p w14:paraId="5BD8857C" w14:textId="59164C92" w:rsidR="00C758A4" w:rsidRDefault="00C758A4" w:rsidP="00C758A4">
      <w:pPr>
        <w:pStyle w:val="ListParagraph"/>
        <w:numPr>
          <w:ilvl w:val="0"/>
          <w:numId w:val="194"/>
        </w:numPr>
        <w:rPr>
          <w:ins w:id="8788" w:author="Tom Bergeron" w:date="2023-03-21T12:28:00Z"/>
        </w:rPr>
      </w:pPr>
      <w:ins w:id="8789" w:author="Tom Bergeron" w:date="2023-03-21T12:27:00Z">
        <w:r>
          <w:t>Select the RPM tab</w:t>
        </w:r>
      </w:ins>
      <w:ins w:id="8790" w:author="Tom Bergeron" w:date="2023-03-21T12:31:00Z">
        <w:r w:rsidR="002B5679">
          <w:t>.</w:t>
        </w:r>
      </w:ins>
    </w:p>
    <w:p w14:paraId="4472EEE9" w14:textId="6F340D9B" w:rsidR="00C758A4" w:rsidRDefault="00C758A4" w:rsidP="00C758A4">
      <w:pPr>
        <w:pStyle w:val="ListParagraph"/>
        <w:numPr>
          <w:ilvl w:val="0"/>
          <w:numId w:val="194"/>
        </w:numPr>
        <w:rPr>
          <w:ins w:id="8791" w:author="Tom Bergeron" w:date="2023-03-21T12:28:00Z"/>
        </w:rPr>
      </w:pPr>
      <w:ins w:id="8792" w:author="Tom Bergeron" w:date="2023-03-21T12:27:00Z">
        <w:r>
          <w:t xml:space="preserve">Check the </w:t>
        </w:r>
        <w:r w:rsidRPr="002B5679">
          <w:rPr>
            <w:b/>
            <w:bCs/>
            <w:rPrChange w:id="8793" w:author="Tom Bergeron" w:date="2023-03-21T12:31:00Z">
              <w:rPr/>
            </w:rPrChange>
          </w:rPr>
          <w:t>LON in use</w:t>
        </w:r>
        <w:r>
          <w:t xml:space="preserve"> checkbox</w:t>
        </w:r>
      </w:ins>
      <w:ins w:id="8794" w:author="Tom Bergeron" w:date="2023-03-21T12:31:00Z">
        <w:r w:rsidR="002B5679">
          <w:t>.</w:t>
        </w:r>
      </w:ins>
    </w:p>
    <w:p w14:paraId="70428D26" w14:textId="77777777" w:rsidR="00C758A4" w:rsidRDefault="00C758A4" w:rsidP="00C758A4">
      <w:pPr>
        <w:pStyle w:val="ListParagraph"/>
        <w:numPr>
          <w:ilvl w:val="0"/>
          <w:numId w:val="194"/>
        </w:numPr>
        <w:rPr>
          <w:ins w:id="8795" w:author="Tom Bergeron" w:date="2023-03-21T12:28:00Z"/>
        </w:rPr>
      </w:pPr>
      <w:ins w:id="8796" w:author="Tom Bergeron" w:date="2023-03-21T12:27:00Z">
        <w:r>
          <w:t>Enter the IP address of the PC that will be running the KIC Server application.</w:t>
        </w:r>
      </w:ins>
    </w:p>
    <w:p w14:paraId="60203B7A" w14:textId="1BCF06BF" w:rsidR="00C758A4" w:rsidRDefault="00C758A4">
      <w:pPr>
        <w:pStyle w:val="ListParagraph"/>
        <w:numPr>
          <w:ilvl w:val="0"/>
          <w:numId w:val="194"/>
        </w:numPr>
        <w:rPr>
          <w:ins w:id="8797" w:author="Tom Bergeron" w:date="2023-03-21T12:27:00Z"/>
        </w:rPr>
        <w:pPrChange w:id="8798" w:author="Tom Bergeron" w:date="2023-03-21T12:28:00Z">
          <w:pPr/>
        </w:pPrChange>
      </w:pPr>
      <w:ins w:id="8799" w:author="Tom Bergeron" w:date="2023-03-21T12:27:00Z">
        <w:r w:rsidRPr="002B5679">
          <w:rPr>
            <w:b/>
            <w:bCs/>
            <w:rPrChange w:id="8800" w:author="Tom Bergeron" w:date="2023-03-21T12:31:00Z">
              <w:rPr/>
            </w:rPrChange>
          </w:rPr>
          <w:t>LON Oven ID</w:t>
        </w:r>
        <w:r>
          <w:t xml:space="preserve"> can be left blank, as the KIC Server software will automatically assign it a position.</w:t>
        </w:r>
      </w:ins>
    </w:p>
    <w:p w14:paraId="6CBE2175" w14:textId="38610314" w:rsidR="00777C27" w:rsidDel="002B5679" w:rsidRDefault="00C758A4" w:rsidP="00C758A4">
      <w:pPr>
        <w:pStyle w:val="ListParagraph"/>
        <w:numPr>
          <w:ilvl w:val="0"/>
          <w:numId w:val="194"/>
        </w:numPr>
        <w:rPr>
          <w:del w:id="8801" w:author="Tom Bergeron" w:date="2023-03-21T12:27:00Z"/>
        </w:rPr>
      </w:pPr>
      <w:ins w:id="8802" w:author="Tom Bergeron" w:date="2023-03-21T12:27:00Z">
        <w:r>
          <w:t xml:space="preserve">Click </w:t>
        </w:r>
        <w:r w:rsidRPr="002B5679">
          <w:rPr>
            <w:b/>
            <w:bCs/>
            <w:rPrChange w:id="8803" w:author="Tom Bergeron" w:date="2023-03-21T12:32:00Z">
              <w:rPr/>
            </w:rPrChange>
          </w:rPr>
          <w:t>Apply</w:t>
        </w:r>
        <w:r>
          <w:t xml:space="preserve">, then </w:t>
        </w:r>
        <w:r w:rsidRPr="002B5679">
          <w:rPr>
            <w:b/>
            <w:bCs/>
            <w:rPrChange w:id="8804" w:author="Tom Bergeron" w:date="2023-03-21T12:32:00Z">
              <w:rPr/>
            </w:rPrChange>
          </w:rPr>
          <w:t>OK</w:t>
        </w:r>
        <w:r>
          <w:t xml:space="preserve"> to close the Configuration Program.</w:t>
        </w:r>
      </w:ins>
      <w:del w:id="8805" w:author="Tom Bergeron" w:date="2023-03-21T12:27:00Z">
        <w:r w:rsidR="00777C27" w:rsidRPr="00116092" w:rsidDel="00C758A4">
          <w:delText>Close the automatic software if open.</w:delText>
        </w:r>
      </w:del>
    </w:p>
    <w:p w14:paraId="7CBFDEDE" w14:textId="53AEE880" w:rsidR="002B5679" w:rsidRPr="00116092" w:rsidRDefault="002B5679">
      <w:pPr>
        <w:pStyle w:val="ListParagraph"/>
        <w:numPr>
          <w:ilvl w:val="0"/>
          <w:numId w:val="194"/>
        </w:numPr>
        <w:rPr>
          <w:ins w:id="8806" w:author="Tom Bergeron" w:date="2023-03-21T12:32:00Z"/>
        </w:rPr>
        <w:pPrChange w:id="8807" w:author="Tom Bergeron" w:date="2023-03-21T12:29:00Z">
          <w:pPr>
            <w:pStyle w:val="ListParagraph"/>
            <w:numPr>
              <w:numId w:val="130"/>
            </w:numPr>
          </w:pPr>
        </w:pPrChange>
      </w:pPr>
    </w:p>
    <w:p w14:paraId="55168422" w14:textId="52CFCB7A" w:rsidR="00777C27" w:rsidRPr="00116092" w:rsidDel="00C758A4" w:rsidRDefault="002B5679">
      <w:pPr>
        <w:pStyle w:val="ListParagraph"/>
        <w:numPr>
          <w:ilvl w:val="0"/>
          <w:numId w:val="194"/>
        </w:numPr>
        <w:rPr>
          <w:del w:id="8808" w:author="Tom Bergeron" w:date="2023-03-21T12:27:00Z"/>
        </w:rPr>
        <w:pPrChange w:id="8809" w:author="Tom Bergeron" w:date="2023-03-21T12:29:00Z">
          <w:pPr>
            <w:pStyle w:val="ListParagraph"/>
            <w:numPr>
              <w:numId w:val="130"/>
            </w:numPr>
          </w:pPr>
        </w:pPrChange>
      </w:pPr>
      <w:ins w:id="8810" w:author="Tom Bergeron" w:date="2023-03-21T12:32:00Z">
        <w:r>
          <w:t>Restart the automatic system software.</w:t>
        </w:r>
      </w:ins>
      <w:del w:id="8811" w:author="Tom Bergeron" w:date="2023-03-21T12:27:00Z">
        <w:r w:rsidR="00777C27" w:rsidRPr="00116092" w:rsidDel="00C758A4">
          <w:delText xml:space="preserve">Using Windows Explorer, browse to the </w:delText>
        </w:r>
        <w:r w:rsidR="00777C27" w:rsidRPr="00705144" w:rsidDel="00C758A4">
          <w:rPr>
            <w:rFonts w:ascii="Courier New" w:hAnsi="Courier New" w:cs="Courier New"/>
          </w:rPr>
          <w:delText>C:\software root directory</w:delText>
        </w:r>
        <w:r w:rsidR="00777C27" w:rsidRPr="00116092" w:rsidDel="00C758A4">
          <w:delText xml:space="preserve"> and run the </w:delText>
        </w:r>
        <w:r w:rsidR="00777C27" w:rsidRPr="00705144" w:rsidDel="00C758A4">
          <w:rPr>
            <w:rFonts w:ascii="Courier New" w:hAnsi="Courier New" w:cs="Courier New"/>
          </w:rPr>
          <w:delText>ConfigurationProgram.exe</w:delText>
        </w:r>
        <w:r w:rsidR="00777C27" w:rsidRPr="00116092" w:rsidDel="00C758A4">
          <w:delText xml:space="preserve"> application.</w:delText>
        </w:r>
      </w:del>
    </w:p>
    <w:p w14:paraId="5BD7E54A" w14:textId="74DF5765" w:rsidR="00777C27" w:rsidRPr="00116092" w:rsidDel="00C758A4" w:rsidRDefault="00777C27">
      <w:pPr>
        <w:pStyle w:val="ListParagraph"/>
        <w:numPr>
          <w:ilvl w:val="0"/>
          <w:numId w:val="194"/>
        </w:numPr>
        <w:rPr>
          <w:del w:id="8812" w:author="Tom Bergeron" w:date="2023-03-21T12:27:00Z"/>
        </w:rPr>
        <w:pPrChange w:id="8813" w:author="Tom Bergeron" w:date="2023-03-21T12:29:00Z">
          <w:pPr>
            <w:pStyle w:val="ListParagraph"/>
            <w:numPr>
              <w:numId w:val="130"/>
            </w:numPr>
          </w:pPr>
        </w:pPrChange>
      </w:pPr>
      <w:del w:id="8814" w:author="Tom Bergeron" w:date="2023-03-21T12:27:00Z">
        <w:r w:rsidRPr="00116092" w:rsidDel="00C758A4">
          <w:delText xml:space="preserve">Select the </w:delText>
        </w:r>
        <w:r w:rsidRPr="005B166B" w:rsidDel="00C758A4">
          <w:rPr>
            <w:i/>
            <w:iCs/>
            <w:rPrChange w:id="8815" w:author="Ryan Beck" w:date="2023-03-20T13:58:00Z">
              <w:rPr/>
            </w:rPrChange>
          </w:rPr>
          <w:delText>RPM</w:delText>
        </w:r>
        <w:r w:rsidRPr="00116092" w:rsidDel="00C758A4">
          <w:delText xml:space="preserve"> tab</w:delText>
        </w:r>
      </w:del>
    </w:p>
    <w:p w14:paraId="04843907" w14:textId="46D4511F" w:rsidR="00777C27" w:rsidRPr="00116092" w:rsidDel="00C758A4" w:rsidRDefault="00777C27">
      <w:pPr>
        <w:pStyle w:val="ListParagraph"/>
        <w:numPr>
          <w:ilvl w:val="0"/>
          <w:numId w:val="194"/>
        </w:numPr>
        <w:rPr>
          <w:del w:id="8816" w:author="Tom Bergeron" w:date="2023-03-21T12:27:00Z"/>
        </w:rPr>
        <w:pPrChange w:id="8817" w:author="Tom Bergeron" w:date="2023-03-21T12:29:00Z">
          <w:pPr>
            <w:pStyle w:val="ListParagraph"/>
            <w:numPr>
              <w:numId w:val="130"/>
            </w:numPr>
          </w:pPr>
        </w:pPrChange>
      </w:pPr>
      <w:del w:id="8818" w:author="Tom Bergeron" w:date="2023-03-21T12:27:00Z">
        <w:r w:rsidRPr="00116092" w:rsidDel="00C758A4">
          <w:delText xml:space="preserve">Check the </w:delText>
        </w:r>
        <w:r w:rsidRPr="005B166B" w:rsidDel="00C758A4">
          <w:rPr>
            <w:i/>
            <w:iCs/>
            <w:rPrChange w:id="8819" w:author="Ryan Beck" w:date="2023-03-20T13:58:00Z">
              <w:rPr/>
            </w:rPrChange>
          </w:rPr>
          <w:delText>“</w:delText>
        </w:r>
        <w:r w:rsidRPr="005B166B" w:rsidDel="00C758A4">
          <w:rPr>
            <w:b/>
            <w:bCs/>
            <w:i/>
            <w:iCs/>
            <w:rPrChange w:id="8820" w:author="Ryan Beck" w:date="2023-03-20T13:58:00Z">
              <w:rPr/>
            </w:rPrChange>
          </w:rPr>
          <w:delText>LON in use</w:delText>
        </w:r>
        <w:r w:rsidRPr="005B166B" w:rsidDel="00C758A4">
          <w:rPr>
            <w:i/>
            <w:iCs/>
            <w:rPrChange w:id="8821" w:author="Ryan Beck" w:date="2023-03-20T13:58:00Z">
              <w:rPr/>
            </w:rPrChange>
          </w:rPr>
          <w:delText>”</w:delText>
        </w:r>
        <w:r w:rsidRPr="00116092" w:rsidDel="00C758A4">
          <w:delText xml:space="preserve"> checkbox</w:delText>
        </w:r>
      </w:del>
    </w:p>
    <w:p w14:paraId="5F8C7FA8" w14:textId="1F6770FF" w:rsidR="00777C27" w:rsidRPr="00116092" w:rsidDel="00C758A4" w:rsidRDefault="00777C27">
      <w:pPr>
        <w:pStyle w:val="ListParagraph"/>
        <w:numPr>
          <w:ilvl w:val="0"/>
          <w:numId w:val="194"/>
        </w:numPr>
        <w:rPr>
          <w:del w:id="8822" w:author="Tom Bergeron" w:date="2023-03-21T12:27:00Z"/>
        </w:rPr>
        <w:pPrChange w:id="8823" w:author="Tom Bergeron" w:date="2023-03-21T12:29:00Z">
          <w:pPr>
            <w:pStyle w:val="ListParagraph"/>
            <w:numPr>
              <w:numId w:val="130"/>
            </w:numPr>
          </w:pPr>
        </w:pPrChange>
      </w:pPr>
      <w:del w:id="8824" w:author="Tom Bergeron" w:date="2023-03-21T12:27:00Z">
        <w:r w:rsidRPr="00116092" w:rsidDel="00C758A4">
          <w:delText xml:space="preserve">Enter the IP address of the PC that will be running the </w:delText>
        </w:r>
        <w:r w:rsidRPr="00116092" w:rsidDel="00C758A4">
          <w:rPr>
            <w:i/>
          </w:rPr>
          <w:delText>KIC Server</w:delText>
        </w:r>
        <w:r w:rsidRPr="00116092" w:rsidDel="00C758A4">
          <w:delText xml:space="preserve"> application.</w:delText>
        </w:r>
      </w:del>
    </w:p>
    <w:p w14:paraId="2C0A4020" w14:textId="7D1E4283" w:rsidR="00777C27" w:rsidRPr="00116092" w:rsidDel="00C758A4" w:rsidRDefault="00777C27">
      <w:pPr>
        <w:pStyle w:val="ListParagraph"/>
        <w:numPr>
          <w:ilvl w:val="0"/>
          <w:numId w:val="194"/>
        </w:numPr>
        <w:rPr>
          <w:del w:id="8825" w:author="Tom Bergeron" w:date="2023-03-21T12:27:00Z"/>
        </w:rPr>
        <w:pPrChange w:id="8826" w:author="Tom Bergeron" w:date="2023-03-21T12:29:00Z">
          <w:pPr>
            <w:pStyle w:val="ListParagraph"/>
            <w:numPr>
              <w:numId w:val="130"/>
            </w:numPr>
          </w:pPr>
        </w:pPrChange>
      </w:pPr>
      <w:del w:id="8827" w:author="Tom Bergeron" w:date="2023-03-21T12:27:00Z">
        <w:r w:rsidRPr="00116092" w:rsidDel="00C758A4">
          <w:delText xml:space="preserve">LON Oven ID can be left blank, as the </w:delText>
        </w:r>
        <w:r w:rsidRPr="00116092" w:rsidDel="00C758A4">
          <w:rPr>
            <w:i/>
          </w:rPr>
          <w:delText>KIC Server</w:delText>
        </w:r>
        <w:r w:rsidRPr="00116092" w:rsidDel="00C758A4">
          <w:delText xml:space="preserve"> software will automatically assign it a position.</w:delText>
        </w:r>
      </w:del>
    </w:p>
    <w:p w14:paraId="204ADB47" w14:textId="6DB0C975" w:rsidR="00777C27" w:rsidRPr="00116092" w:rsidDel="00C758A4" w:rsidRDefault="00777C27">
      <w:pPr>
        <w:pStyle w:val="ListParagraph"/>
        <w:numPr>
          <w:ilvl w:val="0"/>
          <w:numId w:val="194"/>
        </w:numPr>
        <w:rPr>
          <w:del w:id="8828" w:author="Tom Bergeron" w:date="2023-03-21T12:27:00Z"/>
        </w:rPr>
        <w:pPrChange w:id="8829" w:author="Tom Bergeron" w:date="2023-03-21T12:29:00Z">
          <w:pPr>
            <w:pStyle w:val="ListParagraph"/>
            <w:numPr>
              <w:numId w:val="130"/>
            </w:numPr>
          </w:pPr>
        </w:pPrChange>
      </w:pPr>
      <w:del w:id="8830" w:author="Tom Bergeron" w:date="2023-03-21T12:27:00Z">
        <w:r w:rsidRPr="00116092" w:rsidDel="00C758A4">
          <w:delText xml:space="preserve">Click </w:delText>
        </w:r>
        <w:r w:rsidRPr="00705144" w:rsidDel="00C758A4">
          <w:rPr>
            <w:b/>
            <w:bCs/>
          </w:rPr>
          <w:delText>Apply</w:delText>
        </w:r>
        <w:r w:rsidRPr="00116092" w:rsidDel="00C758A4">
          <w:delText xml:space="preserve">, then </w:delText>
        </w:r>
        <w:r w:rsidRPr="00705144" w:rsidDel="00C758A4">
          <w:rPr>
            <w:b/>
            <w:bCs/>
          </w:rPr>
          <w:delText>OK</w:delText>
        </w:r>
        <w:r w:rsidRPr="00116092" w:rsidDel="00C758A4">
          <w:delText xml:space="preserve"> to close the Configuration Program.</w:delText>
        </w:r>
      </w:del>
    </w:p>
    <w:p w14:paraId="72CAE97D" w14:textId="77777777" w:rsidR="00777C27" w:rsidRDefault="00777C27">
      <w:pPr>
        <w:pStyle w:val="ListParagraph"/>
        <w:numPr>
          <w:ilvl w:val="0"/>
          <w:numId w:val="194"/>
        </w:numPr>
        <w:pPrChange w:id="8831" w:author="Tom Bergeron" w:date="2023-03-21T12:29:00Z">
          <w:pPr/>
        </w:pPrChange>
      </w:pPr>
    </w:p>
    <w:p w14:paraId="6D6C512D" w14:textId="77777777" w:rsidR="00777C27" w:rsidRDefault="00777C27" w:rsidP="00777C27"/>
    <w:p w14:paraId="6F73136C" w14:textId="77777777" w:rsidR="00777C27" w:rsidRDefault="00777C27" w:rsidP="00777C27"/>
    <w:p w14:paraId="2CBCFB9D" w14:textId="77777777" w:rsidR="00777C27" w:rsidRPr="00F0388A" w:rsidDel="002B5679" w:rsidRDefault="00777C27" w:rsidP="00777C27">
      <w:pPr>
        <w:rPr>
          <w:del w:id="8832" w:author="Tom Bergeron" w:date="2023-03-21T12:32:00Z"/>
        </w:rPr>
      </w:pPr>
    </w:p>
    <w:p w14:paraId="690D86BB" w14:textId="77777777" w:rsidR="00777C27" w:rsidDel="002B5679" w:rsidRDefault="00777C27" w:rsidP="00777C27">
      <w:pPr>
        <w:rPr>
          <w:del w:id="8833" w:author="Tom Bergeron" w:date="2023-03-21T12:32:00Z"/>
          <w:highlight w:val="yellow"/>
        </w:rPr>
      </w:pPr>
    </w:p>
    <w:p w14:paraId="46F6A5D3" w14:textId="77777777" w:rsidR="00777C27" w:rsidDel="002B5679" w:rsidRDefault="00777C27" w:rsidP="00777C27">
      <w:pPr>
        <w:rPr>
          <w:del w:id="8834" w:author="Tom Bergeron" w:date="2023-03-21T12:32:00Z"/>
          <w:highlight w:val="yellow"/>
        </w:rPr>
      </w:pPr>
    </w:p>
    <w:p w14:paraId="7F446D16" w14:textId="77777777" w:rsidR="00A16822" w:rsidRDefault="00A16822" w:rsidP="00116092"/>
    <w:p w14:paraId="7F19D23C" w14:textId="6ED4E4BE" w:rsidR="00A16822" w:rsidRPr="00116092" w:rsidRDefault="00A16822" w:rsidP="00C758A4">
      <w:pPr>
        <w:pStyle w:val="Caption"/>
        <w:ind w:right="720"/>
        <w:jc w:val="right"/>
        <w:rPr>
          <w:rFonts w:ascii="Trebuchet MS" w:hAnsi="Trebuchet MS"/>
          <w:sz w:val="24"/>
          <w:szCs w:val="24"/>
        </w:rPr>
      </w:pPr>
      <w:r w:rsidRPr="0011609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5</w:t>
      </w:r>
      <w:r w:rsidR="00A60C83">
        <w:rPr>
          <w:noProof/>
        </w:rPr>
        <w:fldChar w:fldCharType="end"/>
      </w:r>
      <w:r w:rsidRPr="00116092">
        <w:t>: KIC2000ReadOnly.kiccfg file</w:t>
      </w:r>
    </w:p>
    <w:p w14:paraId="70AE138F" w14:textId="77777777" w:rsidR="00116092" w:rsidRDefault="00116092" w:rsidP="00A16822"/>
    <w:p w14:paraId="3E1C849C" w14:textId="10A15B23" w:rsidR="00A16822" w:rsidRPr="00F0388A" w:rsidDel="002B5679" w:rsidRDefault="00A16822" w:rsidP="00A16822">
      <w:pPr>
        <w:rPr>
          <w:del w:id="8835" w:author="Tom Bergeron" w:date="2023-03-21T12:32:00Z"/>
        </w:rPr>
      </w:pPr>
      <w:del w:id="8836" w:author="Tom Bergeron" w:date="2023-03-21T12:32:00Z">
        <w:r w:rsidRPr="00F0388A" w:rsidDel="002B5679">
          <w:delText xml:space="preserve">After editing the file, be sure </w:delText>
        </w:r>
        <w:r w:rsidR="00116092" w:rsidDel="002B5679">
          <w:delText>to</w:delText>
        </w:r>
        <w:r w:rsidRPr="00F0388A" w:rsidDel="002B5679">
          <w:delText xml:space="preserve"> save it before exiting.  Nex</w:delText>
        </w:r>
        <w:r w:rsidR="0067280C" w:rsidDel="002B5679">
          <w:delText>t, launch the system</w:delText>
        </w:r>
        <w:r w:rsidRPr="00F0388A" w:rsidDel="002B5679">
          <w:delText xml:space="preserve"> software.  </w:delText>
        </w:r>
      </w:del>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40527264" w:rsidR="00A16822" w:rsidRPr="00F0388A" w:rsidRDefault="00B12B73" w:rsidP="00F3396F">
      <w:pPr>
        <w:jc w:val="center"/>
      </w:pPr>
      <w:r>
        <w:rPr>
          <w:noProof/>
        </w:rPr>
        <w:drawing>
          <wp:inline distT="0" distB="0" distL="0" distR="0" wp14:anchorId="106D2979" wp14:editId="13119A0C">
            <wp:extent cx="476316" cy="371527"/>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9">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r w:rsidR="005076D0">
        <w:t>.</w:t>
      </w:r>
      <w:r w:rsidR="00777C27" w:rsidRPr="00777C27">
        <w:rPr>
          <w:noProof/>
        </w:rPr>
        <w:t xml:space="preserve"> </w:t>
      </w:r>
      <w:r>
        <w:rPr>
          <w:noProof/>
        </w:rPr>
        <w:drawing>
          <wp:inline distT="0" distB="0" distL="0" distR="0" wp14:anchorId="69A3ADB1" wp14:editId="22EB1439">
            <wp:extent cx="380952" cy="314286"/>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10">
                      <a:extLst>
                        <a:ext uri="{28A0092B-C50C-407E-A947-70E740481C1C}">
                          <a14:useLocalDpi xmlns:a14="http://schemas.microsoft.com/office/drawing/2010/main" val="0"/>
                        </a:ext>
                      </a:extLst>
                    </a:blip>
                    <a:stretch>
                      <a:fillRect/>
                    </a:stretch>
                  </pic:blipFill>
                  <pic:spPr>
                    <a:xfrm>
                      <a:off x="0" y="0"/>
                      <a:ext cx="380952" cy="314286"/>
                    </a:xfrm>
                    <a:prstGeom prst="rect">
                      <a:avLst/>
                    </a:prstGeom>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705144">
      <w:pPr>
        <w:ind w:left="720"/>
      </w:pPr>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67FD6229" w:rsidR="00116092" w:rsidRDefault="00B12B73" w:rsidP="00F3396F">
            <w:pPr>
              <w:jc w:val="center"/>
            </w:pPr>
            <w:r>
              <w:rPr>
                <w:noProof/>
              </w:rPr>
              <w:drawing>
                <wp:inline distT="0" distB="0" distL="0" distR="0" wp14:anchorId="5BE8ECB6" wp14:editId="23E33C01">
                  <wp:extent cx="466790" cy="36200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11">
                            <a:extLst>
                              <a:ext uri="{28A0092B-C50C-407E-A947-70E740481C1C}">
                                <a14:useLocalDpi xmlns:a14="http://schemas.microsoft.com/office/drawing/2010/main" val="0"/>
                              </a:ext>
                            </a:extLst>
                          </a:blip>
                          <a:stretch>
                            <a:fillRect/>
                          </a:stretch>
                        </pic:blipFill>
                        <pic:spPr>
                          <a:xfrm>
                            <a:off x="0" y="0"/>
                            <a:ext cx="466790" cy="362001"/>
                          </a:xfrm>
                          <a:prstGeom prst="rect">
                            <a:avLst/>
                          </a:prstGeom>
                        </pic:spPr>
                      </pic:pic>
                    </a:graphicData>
                  </a:graphic>
                </wp:inline>
              </w:drawing>
            </w:r>
          </w:p>
        </w:tc>
        <w:tc>
          <w:tcPr>
            <w:tcW w:w="1584" w:type="dxa"/>
          </w:tcPr>
          <w:p w14:paraId="771A2340" w14:textId="6417BE54" w:rsidR="00116092" w:rsidRDefault="00B12B73" w:rsidP="00F3396F">
            <w:pPr>
              <w:keepNext/>
              <w:spacing w:after="120"/>
              <w:jc w:val="center"/>
            </w:pPr>
            <w:r>
              <w:rPr>
                <w:noProof/>
              </w:rPr>
              <w:drawing>
                <wp:inline distT="0" distB="0" distL="0" distR="0" wp14:anchorId="1146343A" wp14:editId="0C40210C">
                  <wp:extent cx="476316" cy="371527"/>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09">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24D0346C"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7101777E" w:rsidR="00A16822" w:rsidRPr="00F0388A" w:rsidRDefault="00C653DF" w:rsidP="00EE0E14">
      <w:pPr>
        <w:pStyle w:val="Heading3"/>
      </w:pPr>
      <w:bookmarkStart w:id="8837" w:name="_Toc469045105"/>
      <w:bookmarkStart w:id="8838" w:name="_Toc506221968"/>
      <w:bookmarkStart w:id="8839" w:name="_Toc506816636"/>
      <w:bookmarkStart w:id="8840" w:name="_Toc528427029"/>
      <w:bookmarkStart w:id="8841" w:name="_Toc54356841"/>
      <w:bookmarkStart w:id="8842" w:name="_Toc54360872"/>
      <w:bookmarkStart w:id="8843" w:name="_Toc54362347"/>
      <w:bookmarkStart w:id="8844" w:name="_Toc69500490"/>
      <w:bookmarkStart w:id="8845" w:name="_Toc100670864"/>
      <w:bookmarkStart w:id="8846" w:name="_Toc120005357"/>
      <w:bookmarkStart w:id="8847" w:name="_Toc120026405"/>
      <w:bookmarkStart w:id="8848" w:name="_Toc128391356"/>
      <w:bookmarkStart w:id="8849" w:name="_Toc130215233"/>
      <w:r w:rsidRPr="00F0388A">
        <w:lastRenderedPageBreak/>
        <w:t>Watchdog</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70631EEE" w14:textId="26C280DC" w:rsidR="00A16822" w:rsidRPr="00F0388A" w:rsidRDefault="00A16822" w:rsidP="00A16822">
      <w:r w:rsidRPr="00F0388A">
        <w:t xml:space="preserve">The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0ED6354B" w:rsidR="00A16822" w:rsidRPr="005555AE" w:rsidRDefault="00A16822" w:rsidP="005555AE">
      <w:pPr>
        <w:ind w:firstLine="720"/>
      </w:pPr>
      <w:r w:rsidRPr="005555AE">
        <w:rPr>
          <w:b/>
          <w:bCs/>
        </w:rPr>
        <w:t xml:space="preserve">Note: </w:t>
      </w:r>
      <w:r w:rsidRPr="005555AE">
        <w:t>The Watch Dog software is not user configurable.</w:t>
      </w:r>
    </w:p>
    <w:p w14:paraId="60743077" w14:textId="77777777" w:rsidR="00A16822" w:rsidRPr="00F0388A" w:rsidRDefault="00A16822" w:rsidP="00A16822"/>
    <w:p w14:paraId="6474321A" w14:textId="556F8787" w:rsidR="00A16822" w:rsidRDefault="00A16822" w:rsidP="00CC3E3C">
      <w:r w:rsidRPr="00F0388A">
        <w:t xml:space="preserve">Watch Dog automatically starts up when </w:t>
      </w:r>
      <w:r w:rsidR="002A0BD9">
        <w:t>the system software</w:t>
      </w:r>
      <w:r>
        <w:t xml:space="preserve"> launches</w:t>
      </w:r>
      <w:r w:rsidRPr="00F0388A">
        <w:t xml:space="preserve"> with RPM enabled (DO NOT CLOSE IT).  The Watch Dog’s Icon displays on the bottom right corner as seen below:</w:t>
      </w:r>
    </w:p>
    <w:p w14:paraId="194A8A60" w14:textId="77777777" w:rsidR="00CC3E3C" w:rsidRPr="00F0388A" w:rsidRDefault="00CC3E3C" w:rsidP="00CC3E3C"/>
    <w:p w14:paraId="58B2F1D3" w14:textId="32AF1F5C" w:rsidR="00E9345C" w:rsidRDefault="00B12B73" w:rsidP="00E9345C">
      <w:pPr>
        <w:jc w:val="center"/>
      </w:pPr>
      <w:r>
        <w:rPr>
          <w:noProof/>
        </w:rPr>
        <w:drawing>
          <wp:inline distT="0" distB="0" distL="0" distR="0" wp14:anchorId="1ABDC8DF" wp14:editId="2AB5F047">
            <wp:extent cx="5601482" cy="59063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12">
                      <a:extLst>
                        <a:ext uri="{28A0092B-C50C-407E-A947-70E740481C1C}">
                          <a14:useLocalDpi xmlns:a14="http://schemas.microsoft.com/office/drawing/2010/main" val="0"/>
                        </a:ext>
                      </a:extLst>
                    </a:blip>
                    <a:stretch>
                      <a:fillRect/>
                    </a:stretch>
                  </pic:blipFill>
                  <pic:spPr>
                    <a:xfrm>
                      <a:off x="0" y="0"/>
                      <a:ext cx="5601482" cy="590632"/>
                    </a:xfrm>
                    <a:prstGeom prst="rect">
                      <a:avLst/>
                    </a:prstGeom>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EE0E14">
      <w:pPr>
        <w:pStyle w:val="Heading3"/>
      </w:pPr>
      <w:bookmarkStart w:id="8850" w:name="_Toc469045106"/>
      <w:bookmarkStart w:id="8851" w:name="_Toc506221969"/>
      <w:bookmarkStart w:id="8852" w:name="_Toc506816637"/>
      <w:bookmarkStart w:id="8853" w:name="_Toc528427030"/>
      <w:bookmarkStart w:id="8854" w:name="_Toc54356842"/>
      <w:bookmarkStart w:id="8855" w:name="_Toc54360873"/>
      <w:bookmarkStart w:id="8856" w:name="_Toc54362348"/>
      <w:bookmarkStart w:id="8857" w:name="_Toc69500491"/>
      <w:bookmarkStart w:id="8858" w:name="_Toc100670865"/>
      <w:bookmarkStart w:id="8859" w:name="_Toc120005358"/>
      <w:bookmarkStart w:id="8860" w:name="_Toc120026406"/>
      <w:bookmarkStart w:id="8861" w:name="_Toc128391357"/>
      <w:bookmarkStart w:id="8862" w:name="_Toc130215234"/>
      <w:r w:rsidRPr="00F0388A">
        <w:t>Win</w:t>
      </w:r>
      <w:r w:rsidR="00116092">
        <w:t>VNC</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277E8F3" w:rsidR="00A16822" w:rsidRPr="00F0388A" w:rsidRDefault="00A16822" w:rsidP="00A16822">
      <w:r w:rsidRPr="00F0388A">
        <w:t xml:space="preserve">WinVNC is a third party software application.  VNC software can be downloaded from the internet at the following address: </w:t>
      </w:r>
      <w:hyperlink r:id="rId313"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6142B90F"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w:t>
      </w:r>
    </w:p>
    <w:p w14:paraId="6245D1C4" w14:textId="54F2EF7C"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726773">
        <w:rPr>
          <w:noProof/>
        </w:rPr>
        <mc:AlternateContent>
          <mc:Choice Requires="wps">
            <w:drawing>
              <wp:anchor distT="0" distB="0" distL="114300" distR="114300" simplePos="0" relativeHeight="251673600" behindDoc="0" locked="0" layoutInCell="1" allowOverlap="1" wp14:anchorId="7CEB2DCD" wp14:editId="3BBCCC35">
                <wp:simplePos x="0" y="0"/>
                <wp:positionH relativeFrom="column">
                  <wp:posOffset>2324100</wp:posOffset>
                </wp:positionH>
                <wp:positionV relativeFrom="paragraph">
                  <wp:posOffset>15240</wp:posOffset>
                </wp:positionV>
                <wp:extent cx="175260" cy="247650"/>
                <wp:effectExtent l="0" t="0" r="0" b="0"/>
                <wp:wrapNone/>
                <wp:docPr id="1059" name="Oval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9201A" id="Oval 1059" o:spid="_x0000_s1026" style="position:absolute;margin-left:183pt;margin-top:1.2pt;width:13.8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" filled="f" strokecolor="red" strokeweight="1.5pt"/>
            </w:pict>
          </mc:Fallback>
        </mc:AlternateContent>
      </w:r>
    </w:p>
    <w:p w14:paraId="2B8D2DC3" w14:textId="02981046" w:rsidR="00A16822" w:rsidRPr="00777C27" w:rsidRDefault="00A16822" w:rsidP="00A16822">
      <w:pPr>
        <w:pStyle w:val="Caption"/>
        <w:rPr>
          <w:rFonts w:ascii="Trebuchet MS" w:hAnsi="Trebuchet MS"/>
          <w:color w:val="FF0000"/>
          <w:sz w:val="24"/>
          <w:szCs w:val="24"/>
        </w:rPr>
      </w:pPr>
      <w:bookmarkStart w:id="8863" w:name="_Ref18597327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6</w:t>
      </w:r>
      <w:r w:rsidR="00A60C83">
        <w:rPr>
          <w:noProof/>
        </w:rPr>
        <w:fldChar w:fldCharType="end"/>
      </w:r>
      <w:bookmarkEnd w:id="8863"/>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 xml:space="preserve">Double Click on the </w:t>
            </w:r>
            <w:r w:rsidRPr="005B166B">
              <w:rPr>
                <w:b/>
                <w:bCs/>
                <w:rPrChange w:id="8864" w:author="Ryan Beck" w:date="2023-03-20T13:59:00Z">
                  <w:rPr/>
                </w:rPrChange>
              </w:rPr>
              <w:t>VNC</w:t>
            </w:r>
            <w:r>
              <w:t xml:space="preserve"> icon.</w:t>
            </w:r>
          </w:p>
          <w:p w14:paraId="727571AF" w14:textId="36F8EF06" w:rsidR="00A16822" w:rsidRPr="00F0388A" w:rsidRDefault="00A16822" w:rsidP="00116092">
            <w:pPr>
              <w:ind w:left="360"/>
            </w:pPr>
            <w:r>
              <w:t>The Current User Properties screen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133FAE95" w:rsidR="00A16822" w:rsidRPr="00195103" w:rsidRDefault="00A16822" w:rsidP="00A16822">
            <w:pPr>
              <w:jc w:val="center"/>
              <w:rPr>
                <w:rFonts w:ascii="Arial" w:hAnsi="Arial" w:cs="Arial"/>
                <w:sz w:val="16"/>
                <w:szCs w:val="16"/>
              </w:rPr>
            </w:pPr>
            <w:bookmarkStart w:id="8865"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FC0A11">
              <w:rPr>
                <w:rFonts w:ascii="Arial" w:hAnsi="Arial" w:cs="Arial"/>
                <w:noProof/>
                <w:sz w:val="16"/>
                <w:szCs w:val="16"/>
              </w:rPr>
              <w:t>127</w:t>
            </w:r>
            <w:r w:rsidRPr="00195103">
              <w:rPr>
                <w:rFonts w:ascii="Arial" w:hAnsi="Arial" w:cs="Arial"/>
                <w:sz w:val="16"/>
                <w:szCs w:val="16"/>
              </w:rPr>
              <w:fldChar w:fldCharType="end"/>
            </w:r>
            <w:bookmarkEnd w:id="8865"/>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rsidP="004358EC">
      <w:pPr>
        <w:pStyle w:val="Heading2"/>
      </w:pPr>
      <w:bookmarkStart w:id="8866" w:name="_Kic_Server"/>
      <w:bookmarkStart w:id="8867" w:name="_Toc119468179"/>
      <w:bookmarkStart w:id="8868" w:name="_Ref323559560"/>
      <w:bookmarkStart w:id="8869" w:name="_Ref323559755"/>
      <w:bookmarkStart w:id="8870" w:name="_Toc329249472"/>
      <w:bookmarkStart w:id="8871" w:name="_Toc469043202"/>
      <w:bookmarkStart w:id="8872" w:name="_Toc469043782"/>
      <w:bookmarkStart w:id="8873" w:name="_Toc469045107"/>
      <w:bookmarkStart w:id="8874" w:name="_Toc469612976"/>
      <w:bookmarkStart w:id="8875" w:name="_Toc506221970"/>
      <w:bookmarkStart w:id="8876" w:name="_Toc506816638"/>
      <w:bookmarkStart w:id="8877" w:name="_Toc506816845"/>
      <w:bookmarkStart w:id="8878" w:name="_Toc528426499"/>
      <w:bookmarkStart w:id="8879" w:name="_Toc528427031"/>
      <w:bookmarkStart w:id="8880" w:name="_Toc528427234"/>
      <w:bookmarkStart w:id="8881" w:name="_Toc54356309"/>
      <w:bookmarkStart w:id="8882" w:name="_Toc54356843"/>
      <w:bookmarkStart w:id="8883" w:name="_Toc54360874"/>
      <w:bookmarkStart w:id="8884" w:name="_Toc54362349"/>
      <w:bookmarkStart w:id="8885" w:name="_Toc69499364"/>
      <w:bookmarkStart w:id="8886" w:name="_Toc69500492"/>
      <w:bookmarkStart w:id="8887" w:name="_Toc100670211"/>
      <w:bookmarkStart w:id="8888" w:name="_Toc100670866"/>
      <w:bookmarkStart w:id="8889" w:name="_Toc120005359"/>
      <w:bookmarkStart w:id="8890" w:name="_Toc120025861"/>
      <w:bookmarkStart w:id="8891" w:name="_Toc120026407"/>
      <w:bookmarkStart w:id="8892" w:name="_Toc128390811"/>
      <w:bookmarkStart w:id="8893" w:name="_Toc128391358"/>
      <w:bookmarkStart w:id="8894" w:name="_Toc130214334"/>
      <w:bookmarkStart w:id="8895" w:name="_Toc130215235"/>
      <w:bookmarkEnd w:id="8866"/>
      <w:r w:rsidRPr="00F0388A">
        <w:lastRenderedPageBreak/>
        <w:t>K</w:t>
      </w:r>
      <w:r w:rsidR="00116092">
        <w:t>IC</w:t>
      </w:r>
      <w:r w:rsidRPr="00F0388A">
        <w:t xml:space="preserve"> Server</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8896" w:name="_Hlk528916993"/>
      <w:r>
        <w:t xml:space="preserve">Your </w:t>
      </w:r>
      <w:r w:rsidR="001C566E">
        <w:t>system software</w:t>
      </w:r>
      <w:r w:rsidRPr="00F0388A">
        <w:t xml:space="preserve"> installation </w:t>
      </w:r>
      <w:r w:rsidR="00103931">
        <w:t>media</w:t>
      </w:r>
      <w:r>
        <w:t xml:space="preserve"> </w:t>
      </w:r>
      <w:bookmarkEnd w:id="8896"/>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EE0E14">
      <w:pPr>
        <w:pStyle w:val="Heading3"/>
      </w:pPr>
      <w:bookmarkStart w:id="8897" w:name="_Toc469045108"/>
      <w:bookmarkStart w:id="8898" w:name="_Toc506221971"/>
      <w:bookmarkStart w:id="8899" w:name="_Toc506816639"/>
      <w:bookmarkStart w:id="8900" w:name="_Toc528427032"/>
      <w:bookmarkStart w:id="8901" w:name="_Toc54356844"/>
      <w:bookmarkStart w:id="8902" w:name="_Toc54360875"/>
      <w:bookmarkStart w:id="8903" w:name="_Toc54362350"/>
      <w:bookmarkStart w:id="8904" w:name="_Toc69500493"/>
      <w:bookmarkStart w:id="8905" w:name="_Toc100670867"/>
      <w:bookmarkStart w:id="8906" w:name="_Toc120005360"/>
      <w:bookmarkStart w:id="8907" w:name="_Toc120026408"/>
      <w:bookmarkStart w:id="8908" w:name="_Toc128391359"/>
      <w:bookmarkStart w:id="8909" w:name="_Toc130215236"/>
      <w:r>
        <w:t>Install the KIC Server</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41F79368" w14:textId="77777777" w:rsidR="00A16822" w:rsidRDefault="00A16822" w:rsidP="005555AE">
      <w:pPr>
        <w:ind w:firstLine="360"/>
      </w:pPr>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8910" w:name="_Hlk528917069"/>
      <w:r w:rsidRPr="00F0388A">
        <w:t xml:space="preserve">Browse the </w:t>
      </w:r>
      <w:r w:rsidR="001C566E">
        <w:t>system software</w:t>
      </w:r>
      <w:r w:rsidRPr="00F0388A">
        <w:t xml:space="preserve"> installation </w:t>
      </w:r>
      <w:r w:rsidR="00103931">
        <w:t>media</w:t>
      </w:r>
      <w:r w:rsidRPr="00F0388A">
        <w:t xml:space="preserve"> </w:t>
      </w:r>
      <w:bookmarkEnd w:id="8910"/>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1B953EA6"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Pr="00705144" w:rsidRDefault="00A16822">
      <w:pPr>
        <w:pPrChange w:id="8911" w:author="Ryan Beck" w:date="2023-03-20T13:59:00Z">
          <w:pPr>
            <w:ind w:left="360"/>
          </w:pPr>
        </w:pPrChange>
      </w:pPr>
      <w:r w:rsidRPr="00705144">
        <w:rPr>
          <w:b/>
          <w:bCs/>
        </w:rPr>
        <w:t>Tip:</w:t>
      </w:r>
      <w:r w:rsidRPr="00EA2887">
        <w:t xml:space="preserve"> </w:t>
      </w:r>
      <w:r w:rsidRPr="00705144">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EE0E14">
      <w:pPr>
        <w:pStyle w:val="Heading3"/>
      </w:pPr>
      <w:bookmarkStart w:id="8912" w:name="_Toc469045109"/>
      <w:bookmarkStart w:id="8913" w:name="_Toc506221972"/>
      <w:bookmarkStart w:id="8914" w:name="_Toc506816640"/>
      <w:bookmarkStart w:id="8915" w:name="_Toc528427033"/>
      <w:bookmarkStart w:id="8916" w:name="_Toc54356845"/>
      <w:bookmarkStart w:id="8917" w:name="_Toc54360876"/>
      <w:bookmarkStart w:id="8918" w:name="_Toc54362351"/>
      <w:bookmarkStart w:id="8919" w:name="_Toc69500494"/>
      <w:bookmarkStart w:id="8920" w:name="_Toc100670868"/>
      <w:bookmarkStart w:id="8921" w:name="_Toc120005361"/>
      <w:bookmarkStart w:id="8922" w:name="_Toc120026409"/>
      <w:bookmarkStart w:id="8923" w:name="_Toc128391360"/>
      <w:bookmarkStart w:id="8924" w:name="_Toc130215237"/>
      <w:r>
        <w:t>L</w:t>
      </w:r>
      <w:r w:rsidR="00A16822">
        <w:t>aunch</w:t>
      </w:r>
      <w:r w:rsidR="00A16822" w:rsidRPr="00F0388A">
        <w:t xml:space="preserve"> the </w:t>
      </w:r>
      <w:r>
        <w:t>KIC Server</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EE0E14">
      <w:pPr>
        <w:pStyle w:val="Heading3"/>
      </w:pPr>
      <w:bookmarkStart w:id="8925" w:name="_Toc469045110"/>
      <w:bookmarkStart w:id="8926" w:name="_Toc506221973"/>
      <w:bookmarkStart w:id="8927" w:name="_Toc506816641"/>
      <w:bookmarkStart w:id="8928" w:name="_Toc528427034"/>
      <w:bookmarkStart w:id="8929" w:name="_Toc54356846"/>
      <w:bookmarkStart w:id="8930" w:name="_Toc54360877"/>
      <w:bookmarkStart w:id="8931" w:name="_Toc54362352"/>
      <w:bookmarkStart w:id="8932" w:name="_Toc69500495"/>
      <w:bookmarkStart w:id="8933" w:name="_Toc100670869"/>
      <w:bookmarkStart w:id="8934" w:name="_Toc120005362"/>
      <w:bookmarkStart w:id="8935" w:name="_Toc120026410"/>
      <w:bookmarkStart w:id="8936" w:name="_Toc128391361"/>
      <w:bookmarkStart w:id="8937" w:name="_Toc130215238"/>
      <w:r>
        <w:t xml:space="preserve">KIC Server </w:t>
      </w:r>
      <w:r w:rsidR="00A16822" w:rsidRPr="00F0388A">
        <w:t>Icons</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3438" type="#_x0000_t75" style="width:34.5pt;height:34.5pt" o:ole="">
            <v:imagedata r:id="rId316" o:title=""/>
          </v:shape>
          <o:OLEObject Type="Embed" ProgID="PBrush" ShapeID="_x0000_i3438" DrawAspect="Content" ObjectID="_1741008706" r:id="rId317"/>
        </w:object>
      </w:r>
    </w:p>
    <w:p w14:paraId="089A0355" w14:textId="3E087A07" w:rsidR="00A16822" w:rsidRPr="00F0388A" w:rsidRDefault="00A16822" w:rsidP="00777C27">
      <w:pPr>
        <w:pStyle w:val="Caption"/>
      </w:pPr>
      <w:bookmarkStart w:id="8938" w:name="_Ref18597352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8</w:t>
      </w:r>
      <w:r w:rsidR="00A60C83">
        <w:rPr>
          <w:noProof/>
        </w:rPr>
        <w:fldChar w:fldCharType="end"/>
      </w:r>
      <w:bookmarkEnd w:id="8938"/>
    </w:p>
    <w:p w14:paraId="177E8017" w14:textId="7E9DD7E6" w:rsidR="00A16822" w:rsidRPr="00F0388A" w:rsidRDefault="00A16822" w:rsidP="00A16822">
      <w:r w:rsidRPr="00F0388A">
        <w:t xml:space="preserve">When first launched, the KIC Server application is idle; you must select the </w:t>
      </w:r>
      <w:r w:rsidRPr="00705144">
        <w:rPr>
          <w:b/>
          <w:bCs/>
        </w:rPr>
        <w:t>Start to Host</w:t>
      </w:r>
      <w:r w:rsidRPr="00F0388A">
        <w:t xml:space="preserve"> button in order to enable hosting by the KIC Server.  </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3439" type="#_x0000_t75" style="width:33pt;height:33pt" o:ole="">
            <v:imagedata r:id="rId318" o:title=""/>
          </v:shape>
          <o:OLEObject Type="Embed" ProgID="PBrush" ShapeID="_x0000_i3439" DrawAspect="Content" ObjectID="_1741008707" r:id="rId319"/>
        </w:object>
      </w:r>
    </w:p>
    <w:p w14:paraId="397B94B6" w14:textId="02A1EAFD" w:rsidR="00A16822" w:rsidRPr="00F0388A" w:rsidRDefault="00A16822" w:rsidP="00777C27">
      <w:pPr>
        <w:pStyle w:val="Caption"/>
      </w:pPr>
      <w:bookmarkStart w:id="8939" w:name="_Ref18597354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29</w:t>
      </w:r>
      <w:r w:rsidR="00A60C83">
        <w:rPr>
          <w:noProof/>
        </w:rPr>
        <w:fldChar w:fldCharType="end"/>
      </w:r>
      <w:bookmarkEnd w:id="8939"/>
    </w:p>
    <w:p w14:paraId="5504D232" w14:textId="00EA2B91" w:rsidR="00A16822" w:rsidRPr="00F0388A" w:rsidRDefault="00A16822" w:rsidP="00A16822">
      <w:r w:rsidRPr="00F0388A">
        <w:t xml:space="preserve">Once you select the </w:t>
      </w:r>
      <w:r w:rsidRPr="00705144">
        <w:rPr>
          <w:b/>
          <w:bCs/>
        </w:rPr>
        <w:t>Start to Host</w:t>
      </w:r>
      <w:r w:rsidRPr="00F0388A">
        <w:t xml:space="preserve"> button, the icon will change indicating the KIC Server can accept connections.  </w:t>
      </w:r>
    </w:p>
    <w:p w14:paraId="3500BE54" w14:textId="77777777" w:rsidR="00A16822" w:rsidRPr="00F0388A" w:rsidRDefault="00A16822" w:rsidP="00A16822"/>
    <w:p w14:paraId="7A46DF5C" w14:textId="77777777" w:rsidR="00230B29" w:rsidRDefault="00230B29">
      <w:r>
        <w:br w:type="page"/>
      </w:r>
    </w:p>
    <w:p w14:paraId="08512A77" w14:textId="1A9B076B" w:rsidR="002B5679" w:rsidRPr="002B5679" w:rsidRDefault="002B5679" w:rsidP="002B5679">
      <w:pPr>
        <w:rPr>
          <w:ins w:id="8940" w:author="Tom Bergeron" w:date="2023-03-21T12:36:00Z"/>
        </w:rPr>
      </w:pPr>
      <w:ins w:id="8941" w:author="Tom Bergeron" w:date="2023-03-21T12:36:00Z">
        <w:r w:rsidRPr="002B5679">
          <w:lastRenderedPageBreak/>
          <w:t xml:space="preserve">The KIC Server window is shown in </w:t>
        </w:r>
        <w:r w:rsidRPr="002B5679">
          <w:fldChar w:fldCharType="begin"/>
        </w:r>
        <w:r w:rsidRPr="002B5679">
          <w:instrText xml:space="preserve"> REF _Ref185973743 \h  \* MERGEFORMAT </w:instrText>
        </w:r>
      </w:ins>
      <w:ins w:id="8942" w:author="Tom Bergeron" w:date="2023-03-21T12:36:00Z">
        <w:r w:rsidRPr="002B5679">
          <w:fldChar w:fldCharType="separate"/>
        </w:r>
        <w:r w:rsidRPr="002B5679">
          <w:t>Figure 1</w:t>
        </w:r>
        <w:r>
          <w:t>3</w:t>
        </w:r>
        <w:r w:rsidRPr="002B5679">
          <w:t>0</w:t>
        </w:r>
        <w:r w:rsidRPr="002B5679">
          <w:fldChar w:fldCharType="end"/>
        </w:r>
        <w:r w:rsidRPr="002B5679">
          <w:t>.  The screen permits the following six functions:</w:t>
        </w:r>
      </w:ins>
    </w:p>
    <w:p w14:paraId="2CD6B966" w14:textId="77777777" w:rsidR="002B5679" w:rsidRPr="002B5679" w:rsidRDefault="002B5679" w:rsidP="002B5679">
      <w:pPr>
        <w:numPr>
          <w:ilvl w:val="0"/>
          <w:numId w:val="131"/>
        </w:numPr>
        <w:ind w:left="720" w:hanging="360"/>
        <w:rPr>
          <w:ins w:id="8943" w:author="Tom Bergeron" w:date="2023-03-21T12:36:00Z"/>
        </w:rPr>
      </w:pPr>
      <w:ins w:id="8944" w:author="Tom Bergeron" w:date="2023-03-21T12:36:00Z">
        <w:r w:rsidRPr="002B5679">
          <w:rPr>
            <w:b/>
          </w:rPr>
          <w:t>Add</w:t>
        </w:r>
        <w:r w:rsidRPr="002B5679">
          <w:t xml:space="preserve"> new users and passwords for KIC Viewers to connect.</w:t>
        </w:r>
      </w:ins>
    </w:p>
    <w:p w14:paraId="4493514D" w14:textId="77777777" w:rsidR="002B5679" w:rsidRPr="002B5679" w:rsidRDefault="002B5679" w:rsidP="002B5679">
      <w:pPr>
        <w:numPr>
          <w:ilvl w:val="0"/>
          <w:numId w:val="131"/>
        </w:numPr>
        <w:ind w:left="720" w:hanging="360"/>
        <w:rPr>
          <w:ins w:id="8945" w:author="Tom Bergeron" w:date="2023-03-21T12:36:00Z"/>
        </w:rPr>
      </w:pPr>
      <w:ins w:id="8946" w:author="Tom Bergeron" w:date="2023-03-21T12:36:00Z">
        <w:r w:rsidRPr="002B5679">
          <w:rPr>
            <w:b/>
          </w:rPr>
          <w:t>Edit/delete</w:t>
        </w:r>
        <w:r w:rsidRPr="002B5679">
          <w:t xml:space="preserve"> users and Passwords</w:t>
        </w:r>
      </w:ins>
    </w:p>
    <w:p w14:paraId="62A2C93E" w14:textId="77777777" w:rsidR="002B5679" w:rsidRPr="002B5679" w:rsidRDefault="002B5679" w:rsidP="002B5679">
      <w:pPr>
        <w:numPr>
          <w:ilvl w:val="0"/>
          <w:numId w:val="131"/>
        </w:numPr>
        <w:ind w:left="720" w:hanging="360"/>
        <w:rPr>
          <w:ins w:id="8947" w:author="Tom Bergeron" w:date="2023-03-21T12:36:00Z"/>
        </w:rPr>
      </w:pPr>
      <w:ins w:id="8948" w:author="Tom Bergeron" w:date="2023-03-21T12:36:00Z">
        <w:r w:rsidRPr="002B5679">
          <w:rPr>
            <w:b/>
          </w:rPr>
          <w:t>Maximum number of Ovens</w:t>
        </w:r>
        <w:r w:rsidRPr="002B5679">
          <w:t xml:space="preserve"> - Enter the number of ovens you wish to display in the KIC Viewer window.</w:t>
        </w:r>
      </w:ins>
    </w:p>
    <w:p w14:paraId="1A0F3A4D" w14:textId="77777777" w:rsidR="002B5679" w:rsidRPr="002B5679" w:rsidRDefault="002B5679" w:rsidP="002B5679">
      <w:pPr>
        <w:numPr>
          <w:ilvl w:val="0"/>
          <w:numId w:val="131"/>
        </w:numPr>
        <w:ind w:left="720" w:hanging="360"/>
        <w:rPr>
          <w:ins w:id="8949" w:author="Tom Bergeron" w:date="2023-03-21T12:36:00Z"/>
        </w:rPr>
      </w:pPr>
      <w:ins w:id="8950" w:author="Tom Bergeron" w:date="2023-03-21T12:36:00Z">
        <w:r w:rsidRPr="002B5679">
          <w:rPr>
            <w:b/>
          </w:rPr>
          <w:t>Start to host</w:t>
        </w:r>
        <w:r w:rsidRPr="002B5679">
          <w:t xml:space="preserve"> – Enables/disables the KIC Servers’ connection mode.</w:t>
        </w:r>
      </w:ins>
    </w:p>
    <w:p w14:paraId="553C493A" w14:textId="77777777" w:rsidR="002B5679" w:rsidRPr="002B5679" w:rsidRDefault="002B5679" w:rsidP="002B5679">
      <w:pPr>
        <w:numPr>
          <w:ilvl w:val="0"/>
          <w:numId w:val="131"/>
        </w:numPr>
        <w:ind w:left="720" w:hanging="360"/>
        <w:rPr>
          <w:ins w:id="8951" w:author="Tom Bergeron" w:date="2023-03-21T12:36:00Z"/>
        </w:rPr>
      </w:pPr>
      <w:ins w:id="8952" w:author="Tom Bergeron" w:date="2023-03-21T12:36:00Z">
        <w:r w:rsidRPr="002B5679">
          <w:t>View the connection time and IP address for each system software client PC that is connected</w:t>
        </w:r>
      </w:ins>
    </w:p>
    <w:p w14:paraId="04D22B30" w14:textId="77777777" w:rsidR="002B5679" w:rsidRPr="002B5679" w:rsidRDefault="002B5679" w:rsidP="002B5679">
      <w:pPr>
        <w:numPr>
          <w:ilvl w:val="0"/>
          <w:numId w:val="131"/>
        </w:numPr>
        <w:ind w:left="720" w:hanging="360"/>
        <w:rPr>
          <w:ins w:id="8953" w:author="Tom Bergeron" w:date="2023-03-21T12:36:00Z"/>
        </w:rPr>
      </w:pPr>
      <w:ins w:id="8954" w:author="Tom Bergeron" w:date="2023-03-21T12:36:00Z">
        <w:r w:rsidRPr="002B5679">
          <w:t>View the KIC Viewer-User name and connection time.</w:t>
        </w:r>
      </w:ins>
    </w:p>
    <w:p w14:paraId="0DCF803F" w14:textId="77777777" w:rsidR="002B5679" w:rsidRPr="002B5679" w:rsidRDefault="002B5679" w:rsidP="002B5679">
      <w:pPr>
        <w:rPr>
          <w:ins w:id="8955" w:author="Tom Bergeron" w:date="2023-03-21T12:36:00Z"/>
        </w:rPr>
      </w:pPr>
    </w:p>
    <w:p w14:paraId="6C77A004" w14:textId="77777777" w:rsidR="002B5679" w:rsidRPr="002B5679" w:rsidRDefault="002B5679" w:rsidP="002B5679">
      <w:pPr>
        <w:rPr>
          <w:ins w:id="8956" w:author="Tom Bergeron" w:date="2023-03-21T12:36:00Z"/>
        </w:rPr>
      </w:pPr>
    </w:p>
    <w:p w14:paraId="44429CF5" w14:textId="77777777" w:rsidR="002B5679" w:rsidRPr="002B5679" w:rsidRDefault="002B5679" w:rsidP="002B5679">
      <w:pPr>
        <w:keepNext/>
        <w:spacing w:before="160" w:after="60"/>
        <w:outlineLvl w:val="2"/>
        <w:rPr>
          <w:ins w:id="8957" w:author="Tom Bergeron" w:date="2023-03-21T12:36:00Z"/>
          <w:rFonts w:ascii="Arial" w:hAnsi="Arial" w:cs="Arial"/>
          <w:b/>
          <w:sz w:val="24"/>
          <w:szCs w:val="26"/>
        </w:rPr>
      </w:pPr>
      <w:bookmarkStart w:id="8958" w:name="_Toc54360430"/>
      <w:ins w:id="8959" w:author="Tom Bergeron" w:date="2023-03-21T12:36:00Z">
        <w:r w:rsidRPr="002B5679">
          <w:rPr>
            <w:rFonts w:ascii="Arial" w:hAnsi="Arial" w:cs="Arial"/>
            <w:b/>
            <w:noProof/>
            <w:sz w:val="24"/>
            <w:szCs w:val="26"/>
          </w:rPr>
          <w:drawing>
            <wp:anchor distT="0" distB="0" distL="114300" distR="114300" simplePos="0" relativeHeight="251661824" behindDoc="1" locked="0" layoutInCell="1" allowOverlap="1" wp14:anchorId="20E6ACA8" wp14:editId="651EFA49">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679">
          <w:rPr>
            <w:rFonts w:ascii="Arial" w:hAnsi="Arial" w:cs="Arial"/>
            <w:b/>
            <w:sz w:val="24"/>
            <w:szCs w:val="26"/>
          </w:rPr>
          <w:t>Add a New User</w:t>
        </w:r>
        <w:bookmarkEnd w:id="8958"/>
      </w:ins>
    </w:p>
    <w:tbl>
      <w:tblPr>
        <w:tblW w:w="0" w:type="auto"/>
        <w:tblLook w:val="04A0" w:firstRow="1" w:lastRow="0" w:firstColumn="1" w:lastColumn="0" w:noHBand="0" w:noVBand="1"/>
      </w:tblPr>
      <w:tblGrid>
        <w:gridCol w:w="4032"/>
      </w:tblGrid>
      <w:tr w:rsidR="002B5679" w:rsidRPr="002B5679" w14:paraId="0D97A8C4" w14:textId="77777777" w:rsidTr="00CD0B50">
        <w:trPr>
          <w:ins w:id="8960" w:author="Tom Bergeron" w:date="2023-03-21T12:36:00Z"/>
        </w:trPr>
        <w:tc>
          <w:tcPr>
            <w:tcW w:w="4032" w:type="dxa"/>
            <w:shd w:val="clear" w:color="auto" w:fill="auto"/>
          </w:tcPr>
          <w:p w14:paraId="1869C795" w14:textId="77777777" w:rsidR="002762FF" w:rsidRDefault="002B5679" w:rsidP="002762FF">
            <w:pPr>
              <w:pStyle w:val="ListParagraph"/>
              <w:numPr>
                <w:ilvl w:val="0"/>
                <w:numId w:val="197"/>
              </w:numPr>
              <w:rPr>
                <w:ins w:id="8961" w:author="Tom Bergeron" w:date="2023-03-21T20:08:00Z"/>
              </w:rPr>
            </w:pPr>
            <w:ins w:id="8962" w:author="Tom Bergeron" w:date="2023-03-21T12:36:00Z">
              <w:r w:rsidRPr="002B5679">
                <w:t>Enter the new user name.</w:t>
              </w:r>
            </w:ins>
          </w:p>
          <w:p w14:paraId="0CC80C15" w14:textId="77777777" w:rsidR="002762FF" w:rsidRDefault="002B5679" w:rsidP="002762FF">
            <w:pPr>
              <w:pStyle w:val="ListParagraph"/>
              <w:numPr>
                <w:ilvl w:val="0"/>
                <w:numId w:val="197"/>
              </w:numPr>
              <w:rPr>
                <w:ins w:id="8963" w:author="Tom Bergeron" w:date="2023-03-21T20:08:00Z"/>
              </w:rPr>
            </w:pPr>
            <w:ins w:id="8964" w:author="Tom Bergeron" w:date="2023-03-21T12:36:00Z">
              <w:r w:rsidRPr="002B5679">
                <w:t>Enter the new password.</w:t>
              </w:r>
            </w:ins>
          </w:p>
          <w:p w14:paraId="42D21E39" w14:textId="02DA53A8" w:rsidR="002B5679" w:rsidRPr="002B5679" w:rsidRDefault="002B5679">
            <w:pPr>
              <w:pStyle w:val="ListParagraph"/>
              <w:numPr>
                <w:ilvl w:val="0"/>
                <w:numId w:val="197"/>
              </w:numPr>
              <w:rPr>
                <w:ins w:id="8965" w:author="Tom Bergeron" w:date="2023-03-21T12:36:00Z"/>
              </w:rPr>
              <w:pPrChange w:id="8966" w:author="Tom Bergeron" w:date="2023-03-21T20:08:00Z">
                <w:pPr>
                  <w:keepNext/>
                  <w:tabs>
                    <w:tab w:val="num" w:pos="360"/>
                  </w:tabs>
                  <w:spacing w:after="120"/>
                  <w:ind w:left="360" w:hanging="360"/>
                </w:pPr>
              </w:pPrChange>
            </w:pPr>
            <w:ins w:id="8967" w:author="Tom Bergeron" w:date="2023-03-21T12:36:00Z">
              <w:r w:rsidRPr="002B5679">
                <w:t>Select the Add button.</w:t>
              </w:r>
            </w:ins>
          </w:p>
          <w:p w14:paraId="717F8F9F" w14:textId="77777777" w:rsidR="002B5679" w:rsidRDefault="002B5679" w:rsidP="002B5679">
            <w:pPr>
              <w:rPr>
                <w:ins w:id="8968" w:author="Tom Bergeron" w:date="2023-03-21T12:37:00Z"/>
              </w:rPr>
            </w:pPr>
          </w:p>
          <w:p w14:paraId="11DE4289" w14:textId="0A26BC11" w:rsidR="002B5679" w:rsidRPr="002B5679" w:rsidRDefault="002B5679" w:rsidP="002B5679">
            <w:pPr>
              <w:rPr>
                <w:ins w:id="8969" w:author="Tom Bergeron" w:date="2023-03-21T12:36:00Z"/>
              </w:rPr>
            </w:pPr>
            <w:ins w:id="8970" w:author="Tom Bergeron" w:date="2023-03-21T12:37:00Z">
              <w:r>
                <w:t>The new name is</w:t>
              </w:r>
            </w:ins>
            <w:ins w:id="8971" w:author="Tom Bergeron" w:date="2023-03-21T12:36:00Z">
              <w:r w:rsidRPr="002B5679">
                <w:t xml:space="preserve"> added to the list of users. To access a list of users select the List of Users dropdown menu.</w:t>
              </w:r>
            </w:ins>
          </w:p>
          <w:p w14:paraId="16AB3360" w14:textId="77777777" w:rsidR="002B5679" w:rsidRPr="002B5679" w:rsidRDefault="002B5679" w:rsidP="002B5679">
            <w:pPr>
              <w:rPr>
                <w:ins w:id="8972" w:author="Tom Bergeron" w:date="2023-03-21T12:36:00Z"/>
              </w:rPr>
            </w:pPr>
          </w:p>
          <w:p w14:paraId="40DEA6CB" w14:textId="77777777" w:rsidR="002B5679" w:rsidRPr="002B5679" w:rsidRDefault="002B5679" w:rsidP="002B5679">
            <w:pPr>
              <w:rPr>
                <w:ins w:id="8973" w:author="Tom Bergeron" w:date="2023-03-21T12:36:00Z"/>
              </w:rPr>
            </w:pPr>
            <w:ins w:id="8974" w:author="Tom Bergeron" w:date="2023-03-21T12:36:00Z">
              <w:r w:rsidRPr="002B5679">
                <w:t>The user’s password is updated immediately.</w:t>
              </w:r>
            </w:ins>
          </w:p>
          <w:p w14:paraId="38B18713" w14:textId="77777777" w:rsidR="002B5679" w:rsidRPr="002B5679" w:rsidRDefault="002B5679" w:rsidP="002B5679">
            <w:pPr>
              <w:rPr>
                <w:ins w:id="8975" w:author="Tom Bergeron" w:date="2023-03-21T12:36:00Z"/>
              </w:rPr>
            </w:pPr>
          </w:p>
        </w:tc>
      </w:tr>
    </w:tbl>
    <w:p w14:paraId="0E3217E9" w14:textId="77777777" w:rsidR="002B5679" w:rsidRPr="002B5679" w:rsidRDefault="002B5679" w:rsidP="002B5679">
      <w:pPr>
        <w:rPr>
          <w:ins w:id="8976" w:author="Tom Bergeron" w:date="2023-03-21T12:36:00Z"/>
        </w:rPr>
      </w:pPr>
    </w:p>
    <w:p w14:paraId="32CBFBAB" w14:textId="77777777" w:rsidR="002B5679" w:rsidRPr="002B5679" w:rsidRDefault="002B5679" w:rsidP="002B5679">
      <w:pPr>
        <w:jc w:val="right"/>
        <w:rPr>
          <w:ins w:id="8977" w:author="Tom Bergeron" w:date="2023-03-21T12:36:00Z"/>
        </w:rPr>
      </w:pPr>
    </w:p>
    <w:p w14:paraId="5682A789" w14:textId="77777777" w:rsidR="002B5679" w:rsidRPr="002B5679" w:rsidRDefault="002B5679" w:rsidP="002B5679">
      <w:pPr>
        <w:keepNext/>
        <w:spacing w:before="160" w:after="60"/>
        <w:outlineLvl w:val="2"/>
        <w:rPr>
          <w:ins w:id="8978" w:author="Tom Bergeron" w:date="2023-03-21T12:36:00Z"/>
          <w:rFonts w:ascii="Arial" w:hAnsi="Arial" w:cs="Arial"/>
          <w:b/>
          <w:sz w:val="24"/>
          <w:szCs w:val="26"/>
        </w:rPr>
      </w:pPr>
      <w:bookmarkStart w:id="8979" w:name="_Toc54360431"/>
      <w:ins w:id="8980" w:author="Tom Bergeron" w:date="2023-03-21T12:36:00Z">
        <w:r w:rsidRPr="002B5679">
          <w:rPr>
            <w:rFonts w:ascii="Arial" w:hAnsi="Arial" w:cs="Arial"/>
            <w:b/>
            <w:sz w:val="24"/>
            <w:szCs w:val="26"/>
          </w:rPr>
          <w:t>Change a Password</w:t>
        </w:r>
        <w:bookmarkEnd w:id="8979"/>
      </w:ins>
    </w:p>
    <w:tbl>
      <w:tblPr>
        <w:tblW w:w="0" w:type="auto"/>
        <w:tblLook w:val="04A0" w:firstRow="1" w:lastRow="0" w:firstColumn="1" w:lastColumn="0" w:noHBand="0" w:noVBand="1"/>
      </w:tblPr>
      <w:tblGrid>
        <w:gridCol w:w="4032"/>
      </w:tblGrid>
      <w:tr w:rsidR="002B5679" w:rsidRPr="002B5679" w14:paraId="7BB9C5D0" w14:textId="77777777" w:rsidTr="00CD0B50">
        <w:trPr>
          <w:ins w:id="8981" w:author="Tom Bergeron" w:date="2023-03-21T12:36:00Z"/>
        </w:trPr>
        <w:tc>
          <w:tcPr>
            <w:tcW w:w="4032" w:type="dxa"/>
            <w:shd w:val="clear" w:color="auto" w:fill="auto"/>
          </w:tcPr>
          <w:p w14:paraId="1AEEB7FE" w14:textId="77777777" w:rsidR="002B5679" w:rsidRDefault="002B5679" w:rsidP="002B5679">
            <w:pPr>
              <w:pStyle w:val="ListParagraph"/>
              <w:numPr>
                <w:ilvl w:val="0"/>
                <w:numId w:val="196"/>
              </w:numPr>
              <w:rPr>
                <w:ins w:id="8982" w:author="Tom Bergeron" w:date="2023-03-21T12:38:00Z"/>
              </w:rPr>
            </w:pPr>
            <w:ins w:id="8983" w:author="Tom Bergeron" w:date="2023-03-21T12:36:00Z">
              <w:r w:rsidRPr="002B5679">
                <w:t>Click on the List of Users dropdown menu.</w:t>
              </w:r>
            </w:ins>
          </w:p>
          <w:p w14:paraId="1FC9E0AA" w14:textId="77777777" w:rsidR="002B5679" w:rsidRDefault="002B5679" w:rsidP="002B5679">
            <w:pPr>
              <w:pStyle w:val="ListParagraph"/>
              <w:numPr>
                <w:ilvl w:val="0"/>
                <w:numId w:val="196"/>
              </w:numPr>
              <w:rPr>
                <w:ins w:id="8984" w:author="Tom Bergeron" w:date="2023-03-21T12:38:00Z"/>
              </w:rPr>
            </w:pPr>
            <w:ins w:id="8985" w:author="Tom Bergeron" w:date="2023-03-21T12:36:00Z">
              <w:r w:rsidRPr="002B5679">
                <w:t>Select the user that you wish to modify.</w:t>
              </w:r>
            </w:ins>
          </w:p>
          <w:p w14:paraId="4112B779" w14:textId="77777777" w:rsidR="002B5679" w:rsidRDefault="002B5679" w:rsidP="002B5679">
            <w:pPr>
              <w:pStyle w:val="ListParagraph"/>
              <w:numPr>
                <w:ilvl w:val="0"/>
                <w:numId w:val="196"/>
              </w:numPr>
              <w:rPr>
                <w:ins w:id="8986" w:author="Tom Bergeron" w:date="2023-03-21T12:38:00Z"/>
              </w:rPr>
            </w:pPr>
            <w:ins w:id="8987" w:author="Tom Bergeron" w:date="2023-03-21T12:36:00Z">
              <w:r w:rsidRPr="002B5679">
                <w:t xml:space="preserve">Enter the new password for that user.  </w:t>
              </w:r>
            </w:ins>
          </w:p>
          <w:p w14:paraId="7ED0FD43" w14:textId="6B1C8B23" w:rsidR="002B5679" w:rsidRPr="002B5679" w:rsidRDefault="002B5679">
            <w:pPr>
              <w:pStyle w:val="ListParagraph"/>
              <w:numPr>
                <w:ilvl w:val="0"/>
                <w:numId w:val="196"/>
              </w:numPr>
              <w:rPr>
                <w:ins w:id="8988" w:author="Tom Bergeron" w:date="2023-03-21T12:36:00Z"/>
              </w:rPr>
              <w:pPrChange w:id="8989" w:author="Tom Bergeron" w:date="2023-03-21T12:38:00Z">
                <w:pPr>
                  <w:keepNext/>
                  <w:tabs>
                    <w:tab w:val="num" w:pos="360"/>
                  </w:tabs>
                  <w:spacing w:after="120"/>
                  <w:ind w:left="360" w:hanging="360"/>
                </w:pPr>
              </w:pPrChange>
            </w:pPr>
            <w:ins w:id="8990" w:author="Tom Bergeron" w:date="2023-03-21T12:36:00Z">
              <w:r w:rsidRPr="002B5679">
                <w:t>Select the Change Password button.</w:t>
              </w:r>
            </w:ins>
          </w:p>
          <w:p w14:paraId="3290E54F" w14:textId="77777777" w:rsidR="002B5679" w:rsidRPr="002B5679" w:rsidRDefault="002B5679" w:rsidP="002B5679">
            <w:pPr>
              <w:rPr>
                <w:ins w:id="8991" w:author="Tom Bergeron" w:date="2023-03-21T12:36:00Z"/>
              </w:rPr>
            </w:pPr>
          </w:p>
        </w:tc>
      </w:tr>
    </w:tbl>
    <w:p w14:paraId="78926126" w14:textId="70FC0B69" w:rsidR="00A16822" w:rsidRPr="00F0388A" w:rsidDel="002B5679" w:rsidRDefault="00A16822" w:rsidP="00E332CD">
      <w:pPr>
        <w:rPr>
          <w:del w:id="8992" w:author="Tom Bergeron" w:date="2023-03-21T12:36:00Z"/>
        </w:rPr>
      </w:pPr>
      <w:del w:id="8993" w:author="Tom Bergeron" w:date="2023-03-21T12:36:00Z">
        <w:r w:rsidDel="002B5679">
          <w:delText xml:space="preserve">The </w:delText>
        </w:r>
        <w:r w:rsidRPr="00F0388A" w:rsidDel="002B5679">
          <w:delText xml:space="preserve">KIC Server window </w:delText>
        </w:r>
        <w:r w:rsidDel="002B5679">
          <w:delText>is</w:delText>
        </w:r>
        <w:r w:rsidRPr="00F0388A" w:rsidDel="002B5679">
          <w:delText xml:space="preserve"> shown</w:delText>
        </w:r>
        <w:r w:rsidR="00EA2887" w:rsidDel="002B5679">
          <w:delText xml:space="preserve">. </w:delText>
        </w:r>
        <w:r w:rsidDel="002B5679">
          <w:delText>The</w:delText>
        </w:r>
        <w:r w:rsidRPr="00F0388A" w:rsidDel="002B5679">
          <w:delText xml:space="preserve"> screen </w:delText>
        </w:r>
        <w:r w:rsidDel="002B5679">
          <w:delText>permits the following</w:delText>
        </w:r>
        <w:r w:rsidRPr="00F0388A" w:rsidDel="002B5679">
          <w:delText xml:space="preserve"> </w:delText>
        </w:r>
        <w:r w:rsidDel="002B5679">
          <w:delText xml:space="preserve">six </w:delText>
        </w:r>
        <w:r w:rsidRPr="00F0388A" w:rsidDel="002B5679">
          <w:delText>functions</w:delText>
        </w:r>
        <w:r w:rsidDel="002B5679">
          <w:delText>:</w:delText>
        </w:r>
      </w:del>
    </w:p>
    <w:p w14:paraId="22A5D755" w14:textId="3AEE0133" w:rsidR="00A16822" w:rsidRPr="00F0388A" w:rsidDel="002B5679" w:rsidRDefault="00A16822">
      <w:pPr>
        <w:pStyle w:val="ListParagraph"/>
        <w:numPr>
          <w:ilvl w:val="0"/>
          <w:numId w:val="195"/>
        </w:numPr>
        <w:rPr>
          <w:del w:id="8994" w:author="Tom Bergeron" w:date="2023-03-21T12:36:00Z"/>
        </w:rPr>
        <w:pPrChange w:id="8995" w:author="Tom Bergeron" w:date="2023-03-21T12:34:00Z">
          <w:pPr>
            <w:pStyle w:val="ListParagraph"/>
            <w:numPr>
              <w:numId w:val="131"/>
            </w:numPr>
          </w:pPr>
        </w:pPrChange>
      </w:pPr>
      <w:del w:id="8996" w:author="Tom Bergeron" w:date="2023-03-21T12:36:00Z">
        <w:r w:rsidRPr="002B5679" w:rsidDel="002B5679">
          <w:rPr>
            <w:b/>
          </w:rPr>
          <w:delText>Add</w:delText>
        </w:r>
        <w:r w:rsidRPr="00F0388A" w:rsidDel="002B5679">
          <w:delText xml:space="preserve"> new users and passwords for KIC Viewers to connect.</w:delText>
        </w:r>
      </w:del>
    </w:p>
    <w:p w14:paraId="4F429A57" w14:textId="14D0470E" w:rsidR="00A16822" w:rsidRPr="00F0388A" w:rsidDel="002B5679" w:rsidRDefault="00A16822">
      <w:pPr>
        <w:pStyle w:val="ListParagraph"/>
        <w:numPr>
          <w:ilvl w:val="0"/>
          <w:numId w:val="195"/>
        </w:numPr>
        <w:rPr>
          <w:del w:id="8997" w:author="Tom Bergeron" w:date="2023-03-21T12:36:00Z"/>
        </w:rPr>
        <w:pPrChange w:id="8998" w:author="Tom Bergeron" w:date="2023-03-21T12:34:00Z">
          <w:pPr>
            <w:pStyle w:val="ListParagraph"/>
            <w:numPr>
              <w:numId w:val="131"/>
            </w:numPr>
          </w:pPr>
        </w:pPrChange>
      </w:pPr>
      <w:del w:id="8999" w:author="Tom Bergeron" w:date="2023-03-21T12:36:00Z">
        <w:r w:rsidRPr="000332A7" w:rsidDel="002B5679">
          <w:rPr>
            <w:b/>
          </w:rPr>
          <w:delText>Edit/delete</w:delText>
        </w:r>
        <w:r w:rsidRPr="00F0388A" w:rsidDel="002B5679">
          <w:delText xml:space="preserve"> users and Passwords</w:delText>
        </w:r>
      </w:del>
    </w:p>
    <w:p w14:paraId="15FE64E0" w14:textId="02199932" w:rsidR="00A33CFB" w:rsidRPr="00F0388A" w:rsidDel="002B5679" w:rsidRDefault="00A33CFB">
      <w:pPr>
        <w:pStyle w:val="ListParagraph"/>
        <w:numPr>
          <w:ilvl w:val="0"/>
          <w:numId w:val="195"/>
        </w:numPr>
        <w:rPr>
          <w:del w:id="9000" w:author="Tom Bergeron" w:date="2023-03-21T12:36:00Z"/>
        </w:rPr>
        <w:pPrChange w:id="9001" w:author="Tom Bergeron" w:date="2023-03-21T12:34:00Z">
          <w:pPr>
            <w:pStyle w:val="ListParagraph"/>
            <w:numPr>
              <w:numId w:val="131"/>
            </w:numPr>
          </w:pPr>
        </w:pPrChange>
      </w:pPr>
      <w:del w:id="9002" w:author="Tom Bergeron" w:date="2023-03-21T12:36:00Z">
        <w:r w:rsidRPr="000332A7" w:rsidDel="002B5679">
          <w:rPr>
            <w:b/>
          </w:rPr>
          <w:delText>Maximum number of Ovens</w:delText>
        </w:r>
        <w:r w:rsidRPr="00F0388A" w:rsidDel="002B5679">
          <w:delText xml:space="preserve"> - Enter the number of ovens you wish to display in the KIC Viewer window.</w:delText>
        </w:r>
      </w:del>
    </w:p>
    <w:p w14:paraId="5B7099F9" w14:textId="0AFAA2FE" w:rsidR="00A33CFB" w:rsidDel="002B5679" w:rsidRDefault="00A33CFB">
      <w:pPr>
        <w:pStyle w:val="ListParagraph"/>
        <w:numPr>
          <w:ilvl w:val="0"/>
          <w:numId w:val="195"/>
        </w:numPr>
        <w:rPr>
          <w:del w:id="9003" w:author="Tom Bergeron" w:date="2023-03-21T12:36:00Z"/>
        </w:rPr>
        <w:pPrChange w:id="9004" w:author="Tom Bergeron" w:date="2023-03-21T12:34:00Z">
          <w:pPr>
            <w:pStyle w:val="ListParagraph"/>
            <w:numPr>
              <w:numId w:val="131"/>
            </w:numPr>
          </w:pPr>
        </w:pPrChange>
      </w:pPr>
      <w:del w:id="9005" w:author="Tom Bergeron" w:date="2023-03-21T12:36:00Z">
        <w:r w:rsidRPr="000332A7" w:rsidDel="002B5679">
          <w:rPr>
            <w:b/>
          </w:rPr>
          <w:delText>Start to host</w:delText>
        </w:r>
        <w:r w:rsidRPr="00F0388A" w:rsidDel="002B5679">
          <w:delText xml:space="preserve"> – Enables/disables the KIC Servers’ connection mode.</w:delText>
        </w:r>
      </w:del>
    </w:p>
    <w:p w14:paraId="4927D9DD" w14:textId="1820FB6E" w:rsidR="00A16822" w:rsidRPr="00F0388A" w:rsidDel="002B5679" w:rsidRDefault="00A16822">
      <w:pPr>
        <w:pStyle w:val="ListParagraph"/>
        <w:numPr>
          <w:ilvl w:val="0"/>
          <w:numId w:val="195"/>
        </w:numPr>
        <w:rPr>
          <w:del w:id="9006" w:author="Tom Bergeron" w:date="2023-03-21T12:36:00Z"/>
        </w:rPr>
        <w:pPrChange w:id="9007" w:author="Tom Bergeron" w:date="2023-03-21T12:34:00Z">
          <w:pPr>
            <w:pStyle w:val="ListParagraph"/>
            <w:numPr>
              <w:numId w:val="131"/>
            </w:numPr>
          </w:pPr>
        </w:pPrChange>
      </w:pPr>
      <w:del w:id="9008" w:author="Tom Bergeron" w:date="2023-03-21T12:36:00Z">
        <w:r w:rsidRPr="00F0388A" w:rsidDel="002B5679">
          <w:delText>View the connecti</w:delText>
        </w:r>
        <w:r w:rsidDel="002B5679">
          <w:delText>on time and IP address for each</w:delText>
        </w:r>
        <w:r w:rsidR="00A33CFB" w:rsidDel="002B5679">
          <w:delText xml:space="preserve"> </w:delText>
        </w:r>
        <w:r w:rsidR="001C566E" w:rsidDel="002B5679">
          <w:delText>system software</w:delText>
        </w:r>
        <w:r w:rsidDel="002B5679">
          <w:delText xml:space="preserve"> c</w:delText>
        </w:r>
        <w:r w:rsidRPr="00F0388A" w:rsidDel="002B5679">
          <w:delText>lient PC that is connected</w:delText>
        </w:r>
      </w:del>
    </w:p>
    <w:p w14:paraId="18DDE075" w14:textId="77C3E07E" w:rsidR="00A16822" w:rsidDel="002B5679" w:rsidRDefault="00A16822">
      <w:pPr>
        <w:pStyle w:val="ListParagraph"/>
        <w:numPr>
          <w:ilvl w:val="0"/>
          <w:numId w:val="195"/>
        </w:numPr>
        <w:rPr>
          <w:del w:id="9009" w:author="Tom Bergeron" w:date="2023-03-21T12:36:00Z"/>
        </w:rPr>
        <w:pPrChange w:id="9010" w:author="Tom Bergeron" w:date="2023-03-21T12:34:00Z">
          <w:pPr>
            <w:pStyle w:val="ListParagraph"/>
            <w:numPr>
              <w:numId w:val="131"/>
            </w:numPr>
          </w:pPr>
        </w:pPrChange>
      </w:pPr>
      <w:del w:id="9011" w:author="Tom Bergeron" w:date="2023-03-21T12:36:00Z">
        <w:r w:rsidRPr="00F0388A" w:rsidDel="002B5679">
          <w:delText>View the KIC Viewer-User name and connection time.</w:delText>
        </w:r>
      </w:del>
    </w:p>
    <w:p w14:paraId="6610A4B5" w14:textId="3088493F" w:rsidR="00814924" w:rsidDel="002B5679" w:rsidRDefault="00814924" w:rsidP="00814924">
      <w:pPr>
        <w:rPr>
          <w:del w:id="9012" w:author="Tom Bergeron" w:date="2023-03-21T12:36:00Z"/>
        </w:rPr>
      </w:pPr>
    </w:p>
    <w:p w14:paraId="3927BB1E" w14:textId="776EB8F2" w:rsidR="00814924" w:rsidRPr="00F0388A" w:rsidDel="002B5679" w:rsidRDefault="00814924" w:rsidP="00814924">
      <w:pPr>
        <w:rPr>
          <w:del w:id="9013" w:author="Tom Bergeron" w:date="2023-03-21T12:36:00Z"/>
        </w:rPr>
      </w:pPr>
    </w:p>
    <w:p w14:paraId="2C8328D6" w14:textId="792FAF06" w:rsidR="00814924" w:rsidRPr="00F0388A" w:rsidDel="002B5679" w:rsidRDefault="00814924" w:rsidP="00F26A35">
      <w:pPr>
        <w:pStyle w:val="Heading3"/>
        <w:rPr>
          <w:del w:id="9014" w:author="Tom Bergeron" w:date="2023-03-21T12:36:00Z"/>
        </w:rPr>
      </w:pPr>
      <w:bookmarkStart w:id="9015" w:name="_Toc469045111"/>
      <w:bookmarkStart w:id="9016" w:name="_Toc506221974"/>
      <w:bookmarkStart w:id="9017" w:name="_Toc506816642"/>
      <w:bookmarkStart w:id="9018" w:name="_Toc528427035"/>
      <w:bookmarkStart w:id="9019" w:name="_Toc54356847"/>
      <w:bookmarkStart w:id="9020" w:name="_Toc54360878"/>
      <w:bookmarkStart w:id="9021" w:name="_Toc54362353"/>
      <w:bookmarkStart w:id="9022" w:name="_Toc69500496"/>
      <w:bookmarkStart w:id="9023" w:name="_Toc100670870"/>
      <w:bookmarkStart w:id="9024" w:name="_Toc120005363"/>
      <w:bookmarkStart w:id="9025" w:name="_Toc120026411"/>
      <w:bookmarkStart w:id="9026" w:name="_Toc128391362"/>
      <w:bookmarkStart w:id="9027" w:name="_Toc130215239"/>
      <w:del w:id="9028" w:author="Tom Bergeron" w:date="2023-03-21T12:36:00Z">
        <w:r w:rsidDel="002B5679">
          <w:rPr>
            <w:b w:val="0"/>
            <w:noProof/>
          </w:rPr>
          <w:drawing>
            <wp:anchor distT="0" distB="0" distL="114300" distR="114300" simplePos="0" relativeHeight="251658752" behindDoc="1" locked="0" layoutInCell="1" allowOverlap="1" wp14:anchorId="7A378140" wp14:editId="17DD3E4D">
              <wp:simplePos x="0" y="0"/>
              <wp:positionH relativeFrom="column">
                <wp:posOffset>2829379</wp:posOffset>
              </wp:positionH>
              <wp:positionV relativeFrom="line">
                <wp:posOffset>21018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2B5679">
          <w:delText>Add a New U</w:delText>
        </w:r>
        <w:r w:rsidRPr="00F0388A" w:rsidDel="002B5679">
          <w:delText>ser</w:delText>
        </w:r>
        <w:bookmarkEnd w:id="9015"/>
        <w:bookmarkEnd w:id="9016"/>
        <w:bookmarkEnd w:id="9017"/>
        <w:bookmarkEnd w:id="9018"/>
        <w:bookmarkEnd w:id="9019"/>
        <w:bookmarkEnd w:id="9020"/>
        <w:bookmarkEnd w:id="9021"/>
        <w:bookmarkEnd w:id="9022"/>
        <w:bookmarkEnd w:id="9023"/>
        <w:bookmarkEnd w:id="9024"/>
        <w:bookmarkEnd w:id="9025"/>
        <w:bookmarkEnd w:id="9026"/>
        <w:bookmarkEnd w:id="9027"/>
      </w:del>
    </w:p>
    <w:tbl>
      <w:tblPr>
        <w:tblW w:w="0" w:type="auto"/>
        <w:tblLook w:val="04A0" w:firstRow="1" w:lastRow="0" w:firstColumn="1" w:lastColumn="0" w:noHBand="0" w:noVBand="1"/>
      </w:tblPr>
      <w:tblGrid>
        <w:gridCol w:w="4032"/>
      </w:tblGrid>
      <w:tr w:rsidR="00814924" w:rsidDel="002B5679" w14:paraId="31DDA5AE" w14:textId="37C39E93" w:rsidTr="00D80151">
        <w:trPr>
          <w:del w:id="9029" w:author="Tom Bergeron" w:date="2023-03-21T12:36:00Z"/>
        </w:trPr>
        <w:tc>
          <w:tcPr>
            <w:tcW w:w="4032" w:type="dxa"/>
            <w:shd w:val="clear" w:color="auto" w:fill="auto"/>
          </w:tcPr>
          <w:p w14:paraId="3EC276A7" w14:textId="73F48217" w:rsidR="00814924" w:rsidDel="002B5679" w:rsidRDefault="00814924">
            <w:pPr>
              <w:pStyle w:val="ListNumber2"/>
              <w:rPr>
                <w:del w:id="9030" w:author="Tom Bergeron" w:date="2023-03-21T12:35:00Z"/>
              </w:rPr>
              <w:pPrChange w:id="9031" w:author="Tom Bergeron" w:date="2023-03-21T12:35:00Z">
                <w:pPr>
                  <w:pStyle w:val="ListNumber2"/>
                  <w:numPr>
                    <w:numId w:val="31"/>
                  </w:numPr>
                </w:pPr>
              </w:pPrChange>
            </w:pPr>
            <w:del w:id="9032" w:author="Tom Bergeron" w:date="2023-03-21T12:36:00Z">
              <w:r w:rsidRPr="00F0388A" w:rsidDel="002B5679">
                <w:delText xml:space="preserve">Enter the new </w:delText>
              </w:r>
              <w:r w:rsidR="00372121" w:rsidRPr="00F0388A" w:rsidDel="002B5679">
                <w:delText>username</w:delText>
              </w:r>
              <w:r w:rsidRPr="00F0388A" w:rsidDel="002B5679">
                <w:delText>.</w:delText>
              </w:r>
            </w:del>
          </w:p>
          <w:p w14:paraId="454EC780" w14:textId="69E6A27A" w:rsidR="00814924" w:rsidRPr="00F0388A" w:rsidDel="002B5679" w:rsidRDefault="00814924" w:rsidP="002B5679">
            <w:pPr>
              <w:pStyle w:val="ListNumber2"/>
              <w:rPr>
                <w:del w:id="9033" w:author="Tom Bergeron" w:date="2023-03-21T12:36:00Z"/>
              </w:rPr>
            </w:pPr>
            <w:del w:id="9034" w:author="Tom Bergeron" w:date="2023-03-21T12:36:00Z">
              <w:r w:rsidRPr="00F0388A" w:rsidDel="002B5679">
                <w:delText>Enter the new password.</w:delText>
              </w:r>
            </w:del>
          </w:p>
          <w:p w14:paraId="7A484360" w14:textId="41196EDF" w:rsidR="00814924" w:rsidRPr="00F0388A" w:rsidDel="002B5679" w:rsidRDefault="00814924" w:rsidP="00D80151">
            <w:pPr>
              <w:pStyle w:val="ListNumber2"/>
              <w:keepNext/>
              <w:spacing w:after="120"/>
              <w:rPr>
                <w:del w:id="9035" w:author="Tom Bergeron" w:date="2023-03-21T12:36:00Z"/>
              </w:rPr>
            </w:pPr>
            <w:del w:id="9036" w:author="Tom Bergeron" w:date="2023-03-21T12:36:00Z">
              <w:r w:rsidRPr="00F0388A" w:rsidDel="002B5679">
                <w:delText xml:space="preserve">Select the </w:delText>
              </w:r>
              <w:r w:rsidRPr="00FB0E47" w:rsidDel="002B5679">
                <w:rPr>
                  <w:b/>
                  <w:bCs/>
                  <w:rPrChange w:id="9037" w:author="Ryan Beck" w:date="2023-03-20T14:13:00Z">
                    <w:rPr/>
                  </w:rPrChange>
                </w:rPr>
                <w:delText>Add</w:delText>
              </w:r>
              <w:r w:rsidRPr="00F0388A" w:rsidDel="002B5679">
                <w:delText xml:space="preserve"> button.</w:delText>
              </w:r>
            </w:del>
          </w:p>
          <w:p w14:paraId="414DBDD3" w14:textId="32ECB240" w:rsidR="00814924" w:rsidDel="002B5679" w:rsidRDefault="00814924" w:rsidP="00D80151">
            <w:pPr>
              <w:rPr>
                <w:del w:id="9038" w:author="Tom Bergeron" w:date="2023-03-21T12:36:00Z"/>
              </w:rPr>
            </w:pPr>
            <w:del w:id="9039" w:author="Tom Bergeron" w:date="2023-03-21T12:36:00Z">
              <w:r w:rsidRPr="00F0388A" w:rsidDel="002B5679">
                <w:delText xml:space="preserve">You </w:delText>
              </w:r>
              <w:r w:rsidDel="002B5679">
                <w:delText>are</w:delText>
              </w:r>
              <w:r w:rsidRPr="00F0388A" w:rsidDel="002B5679">
                <w:delText xml:space="preserve"> added to the l</w:delText>
              </w:r>
              <w:r w:rsidDel="002B5679">
                <w:delText xml:space="preserve">ist of users. </w:delText>
              </w:r>
              <w:r w:rsidRPr="00F0388A" w:rsidDel="002B5679">
                <w:delText>To access a l</w:delText>
              </w:r>
              <w:r w:rsidDel="002B5679">
                <w:delText>is</w:delText>
              </w:r>
              <w:r w:rsidRPr="00F0388A" w:rsidDel="002B5679">
                <w:delText>t of users select the L</w:delText>
              </w:r>
              <w:r w:rsidDel="002B5679">
                <w:delText>is</w:delText>
              </w:r>
              <w:r w:rsidRPr="00F0388A" w:rsidDel="002B5679">
                <w:delText>t of Users dropdown menu.</w:delText>
              </w:r>
            </w:del>
          </w:p>
          <w:p w14:paraId="5E781C8B" w14:textId="3D7F1B9D" w:rsidR="00814924" w:rsidRPr="00F0388A" w:rsidDel="002B5679" w:rsidRDefault="00814924" w:rsidP="00D80151">
            <w:pPr>
              <w:rPr>
                <w:del w:id="9040" w:author="Tom Bergeron" w:date="2023-03-21T12:36:00Z"/>
              </w:rPr>
            </w:pPr>
          </w:p>
          <w:p w14:paraId="40EBF8FB" w14:textId="3DC5910F" w:rsidR="00814924" w:rsidRPr="00F0388A" w:rsidDel="002B5679" w:rsidRDefault="00814924" w:rsidP="00D80151">
            <w:pPr>
              <w:rPr>
                <w:del w:id="9041" w:author="Tom Bergeron" w:date="2023-03-21T12:36:00Z"/>
              </w:rPr>
            </w:pPr>
            <w:del w:id="9042" w:author="Tom Bergeron" w:date="2023-03-21T12:36:00Z">
              <w:r w:rsidRPr="00F0388A" w:rsidDel="002B5679">
                <w:delText>The user’s</w:delText>
              </w:r>
              <w:r w:rsidDel="002B5679">
                <w:delText xml:space="preserve"> password is</w:delText>
              </w:r>
              <w:r w:rsidRPr="00F0388A" w:rsidDel="002B5679">
                <w:delText xml:space="preserve"> updated immediately.</w:delText>
              </w:r>
            </w:del>
          </w:p>
          <w:p w14:paraId="37BB9205" w14:textId="5F5AC1A4" w:rsidR="00814924" w:rsidDel="002B5679" w:rsidRDefault="00814924" w:rsidP="00D80151">
            <w:pPr>
              <w:rPr>
                <w:del w:id="9043" w:author="Tom Bergeron" w:date="2023-03-21T12:36:00Z"/>
              </w:rPr>
            </w:pPr>
          </w:p>
        </w:tc>
      </w:tr>
    </w:tbl>
    <w:p w14:paraId="7F0C1189" w14:textId="66A739C1" w:rsidR="00A16822" w:rsidDel="002B5679" w:rsidRDefault="00A16822" w:rsidP="00230B29">
      <w:pPr>
        <w:rPr>
          <w:del w:id="9044" w:author="Tom Bergeron" w:date="2023-03-21T12:36:00Z"/>
        </w:rPr>
      </w:pPr>
    </w:p>
    <w:p w14:paraId="0C50688C" w14:textId="385F7E7A" w:rsidR="00E332CD" w:rsidDel="002B5679" w:rsidRDefault="00E332CD" w:rsidP="00814924">
      <w:pPr>
        <w:jc w:val="right"/>
        <w:rPr>
          <w:del w:id="9045" w:author="Tom Bergeron" w:date="2023-03-21T12:36:00Z"/>
        </w:rPr>
      </w:pPr>
    </w:p>
    <w:p w14:paraId="131ABD0C" w14:textId="558BAB50" w:rsidR="00230B29" w:rsidDel="002B5679" w:rsidRDefault="00230B29" w:rsidP="00F26A35">
      <w:pPr>
        <w:pStyle w:val="Heading3"/>
        <w:rPr>
          <w:del w:id="9046" w:author="Tom Bergeron" w:date="2023-03-21T12:36:00Z"/>
        </w:rPr>
      </w:pPr>
      <w:bookmarkStart w:id="9047" w:name="_Toc469045112"/>
      <w:bookmarkStart w:id="9048" w:name="_Toc506221975"/>
      <w:bookmarkStart w:id="9049" w:name="_Toc506816643"/>
      <w:bookmarkStart w:id="9050" w:name="_Toc528427036"/>
      <w:bookmarkStart w:id="9051" w:name="_Toc54356848"/>
      <w:bookmarkStart w:id="9052" w:name="_Toc54360879"/>
      <w:bookmarkStart w:id="9053" w:name="_Toc54362354"/>
      <w:bookmarkStart w:id="9054" w:name="_Toc69500497"/>
      <w:bookmarkStart w:id="9055" w:name="_Toc100670871"/>
      <w:bookmarkStart w:id="9056" w:name="_Toc120005364"/>
      <w:bookmarkStart w:id="9057" w:name="_Toc120026412"/>
      <w:bookmarkStart w:id="9058" w:name="_Toc128391363"/>
      <w:bookmarkStart w:id="9059" w:name="_Toc130215240"/>
      <w:del w:id="9060" w:author="Tom Bergeron" w:date="2023-03-21T12:36:00Z">
        <w:r w:rsidDel="002B5679">
          <w:delText>Change a Password</w:delText>
        </w:r>
        <w:bookmarkEnd w:id="9047"/>
        <w:bookmarkEnd w:id="9048"/>
        <w:bookmarkEnd w:id="9049"/>
        <w:bookmarkEnd w:id="9050"/>
        <w:bookmarkEnd w:id="9051"/>
        <w:bookmarkEnd w:id="9052"/>
        <w:bookmarkEnd w:id="9053"/>
        <w:bookmarkEnd w:id="9054"/>
        <w:bookmarkEnd w:id="9055"/>
        <w:bookmarkEnd w:id="9056"/>
        <w:bookmarkEnd w:id="9057"/>
        <w:bookmarkEnd w:id="9058"/>
        <w:bookmarkEnd w:id="9059"/>
      </w:del>
    </w:p>
    <w:tbl>
      <w:tblPr>
        <w:tblW w:w="0" w:type="auto"/>
        <w:tblLook w:val="04A0" w:firstRow="1" w:lastRow="0" w:firstColumn="1" w:lastColumn="0" w:noHBand="0" w:noVBand="1"/>
      </w:tblPr>
      <w:tblGrid>
        <w:gridCol w:w="4032"/>
      </w:tblGrid>
      <w:tr w:rsidR="00230B29" w:rsidDel="002B5679" w14:paraId="25B92016" w14:textId="32BC9948" w:rsidTr="000332A7">
        <w:trPr>
          <w:del w:id="9061" w:author="Tom Bergeron" w:date="2023-03-21T12:36:00Z"/>
        </w:trPr>
        <w:tc>
          <w:tcPr>
            <w:tcW w:w="4032" w:type="dxa"/>
            <w:shd w:val="clear" w:color="auto" w:fill="auto"/>
          </w:tcPr>
          <w:p w14:paraId="12BD6775" w14:textId="00C7663F" w:rsidR="00230B29" w:rsidRPr="00F0388A" w:rsidDel="002B5679" w:rsidRDefault="00230B29" w:rsidP="00AA5614">
            <w:pPr>
              <w:pStyle w:val="ListNumber2"/>
              <w:numPr>
                <w:ilvl w:val="0"/>
                <w:numId w:val="32"/>
              </w:numPr>
              <w:rPr>
                <w:del w:id="9062" w:author="Tom Bergeron" w:date="2023-03-21T12:36:00Z"/>
              </w:rPr>
            </w:pPr>
            <w:del w:id="9063" w:author="Tom Bergeron" w:date="2023-03-21T12:36:00Z">
              <w:r w:rsidRPr="00F0388A" w:rsidDel="002B5679">
                <w:delText>Click on the List of Users dropdown menu.</w:delText>
              </w:r>
            </w:del>
          </w:p>
          <w:p w14:paraId="0736A748" w14:textId="2A9F9156" w:rsidR="00230B29" w:rsidRPr="00F0388A" w:rsidDel="002B5679" w:rsidRDefault="00230B29" w:rsidP="00230B29">
            <w:pPr>
              <w:pStyle w:val="ListNumber2"/>
              <w:rPr>
                <w:del w:id="9064" w:author="Tom Bergeron" w:date="2023-03-21T12:36:00Z"/>
              </w:rPr>
            </w:pPr>
            <w:del w:id="9065" w:author="Tom Bergeron" w:date="2023-03-21T12:36:00Z">
              <w:r w:rsidRPr="00F0388A" w:rsidDel="002B5679">
                <w:delText>Select the user that you wish to modify.</w:delText>
              </w:r>
            </w:del>
          </w:p>
          <w:p w14:paraId="56BC3C56" w14:textId="3771D476" w:rsidR="00230B29" w:rsidRPr="00F0388A" w:rsidDel="002B5679" w:rsidRDefault="00230B29" w:rsidP="00230B29">
            <w:pPr>
              <w:pStyle w:val="ListNumber2"/>
              <w:rPr>
                <w:del w:id="9066" w:author="Tom Bergeron" w:date="2023-03-21T12:36:00Z"/>
              </w:rPr>
            </w:pPr>
            <w:del w:id="9067" w:author="Tom Bergeron" w:date="2023-03-21T12:36:00Z">
              <w:r w:rsidRPr="00F0388A" w:rsidDel="002B5679">
                <w:delText xml:space="preserve">Enter the new password for that user.  </w:delText>
              </w:r>
            </w:del>
          </w:p>
          <w:p w14:paraId="0E639E84" w14:textId="74D3B417" w:rsidR="00230B29" w:rsidRPr="00F0388A" w:rsidDel="002B5679" w:rsidRDefault="00230B29" w:rsidP="00230B29">
            <w:pPr>
              <w:pStyle w:val="ListNumber2"/>
              <w:keepNext/>
              <w:spacing w:after="120"/>
              <w:rPr>
                <w:del w:id="9068" w:author="Tom Bergeron" w:date="2023-03-21T12:36:00Z"/>
              </w:rPr>
            </w:pPr>
            <w:del w:id="9069" w:author="Tom Bergeron" w:date="2023-03-21T12:36:00Z">
              <w:r w:rsidRPr="00F0388A" w:rsidDel="002B5679">
                <w:delText xml:space="preserve">Select the </w:delText>
              </w:r>
              <w:r w:rsidRPr="00372121" w:rsidDel="002B5679">
                <w:rPr>
                  <w:b/>
                  <w:bCs/>
                </w:rPr>
                <w:delText xml:space="preserve">Change Password </w:delText>
              </w:r>
              <w:r w:rsidRPr="00F0388A" w:rsidDel="002B5679">
                <w:delText>button.</w:delText>
              </w:r>
            </w:del>
          </w:p>
          <w:p w14:paraId="4EAD942B" w14:textId="78B0D3DC" w:rsidR="00230B29" w:rsidDel="002B5679" w:rsidRDefault="00230B29" w:rsidP="005D0ACF">
            <w:pPr>
              <w:rPr>
                <w:del w:id="9070" w:author="Tom Bergeron" w:date="2023-03-21T12:36:00Z"/>
              </w:rPr>
            </w:pPr>
          </w:p>
        </w:tc>
      </w:tr>
    </w:tbl>
    <w:p w14:paraId="270CE4E5" w14:textId="77777777" w:rsidR="00814924" w:rsidRPr="00F0388A" w:rsidRDefault="00814924" w:rsidP="00814924">
      <w:pPr>
        <w:pStyle w:val="ListNumber2"/>
      </w:pPr>
    </w:p>
    <w:p w14:paraId="351B37F8" w14:textId="3FB22608" w:rsidR="00814924" w:rsidRPr="00F0388A" w:rsidRDefault="00814924" w:rsidP="00814924">
      <w:pPr>
        <w:pStyle w:val="Caption"/>
        <w:ind w:right="1080"/>
        <w:jc w:val="right"/>
      </w:pPr>
      <w:bookmarkStart w:id="9071" w:name="_Ref185973743"/>
      <w:r w:rsidRPr="0019510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30</w:t>
      </w:r>
      <w:r w:rsidR="00A60C83">
        <w:rPr>
          <w:noProof/>
        </w:rPr>
        <w:fldChar w:fldCharType="end"/>
      </w:r>
      <w:bookmarkEnd w:id="9071"/>
      <w:r w:rsidRPr="00195103">
        <w:t>: KIC Server Window</w:t>
      </w:r>
    </w:p>
    <w:p w14:paraId="7F1C2755" w14:textId="761DE0E3" w:rsidR="00372121" w:rsidRPr="00372121" w:rsidRDefault="00230B29" w:rsidP="00EE0E14">
      <w:pPr>
        <w:pStyle w:val="Heading3"/>
      </w:pPr>
      <w:bookmarkStart w:id="9072" w:name="_Toc469045113"/>
      <w:bookmarkStart w:id="9073" w:name="_Toc506221976"/>
      <w:bookmarkStart w:id="9074" w:name="_Toc506816644"/>
      <w:bookmarkStart w:id="9075" w:name="_Toc528427037"/>
      <w:bookmarkStart w:id="9076" w:name="_Toc54356849"/>
      <w:bookmarkStart w:id="9077" w:name="_Toc54360880"/>
      <w:bookmarkStart w:id="9078" w:name="_Toc54362355"/>
      <w:bookmarkStart w:id="9079" w:name="_Toc69500498"/>
      <w:bookmarkStart w:id="9080" w:name="_Toc100670872"/>
      <w:bookmarkStart w:id="9081" w:name="_Toc120005365"/>
      <w:bookmarkStart w:id="9082" w:name="_Toc120026413"/>
      <w:bookmarkStart w:id="9083" w:name="_Toc128391364"/>
      <w:bookmarkStart w:id="9084" w:name="_Toc130215241"/>
      <w:r>
        <w:t>Delete</w:t>
      </w:r>
      <w:r w:rsidRPr="00F0388A">
        <w:t xml:space="preserve"> a </w:t>
      </w:r>
      <w:r>
        <w:t>U</w:t>
      </w:r>
      <w:r w:rsidRPr="00F0388A">
        <w:t>ser</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5E59ABDB" w14:textId="77777777" w:rsidR="00372121" w:rsidRPr="00F0388A" w:rsidRDefault="00372121" w:rsidP="00372121">
            <w:pPr>
              <w:pStyle w:val="ListNumber2"/>
              <w:numPr>
                <w:ilvl w:val="0"/>
                <w:numId w:val="177"/>
              </w:numPr>
            </w:pPr>
            <w:r w:rsidRPr="00F0388A">
              <w:t xml:space="preserve">Click on the </w:t>
            </w:r>
            <w:r w:rsidRPr="00FB0E47">
              <w:rPr>
                <w:b/>
                <w:bCs/>
                <w:i/>
                <w:iCs/>
                <w:rPrChange w:id="9085" w:author="Ryan Beck" w:date="2023-03-20T14:14:00Z">
                  <w:rPr/>
                </w:rPrChange>
              </w:rPr>
              <w:t>List of Users</w:t>
            </w:r>
            <w:r w:rsidRPr="00F0388A">
              <w:t xml:space="preserve"> dropdown menu.</w:t>
            </w:r>
          </w:p>
          <w:p w14:paraId="3122DB55" w14:textId="77777777" w:rsidR="00372121" w:rsidRPr="00F0388A" w:rsidRDefault="00372121" w:rsidP="00372121">
            <w:pPr>
              <w:pStyle w:val="ListNumber2"/>
              <w:numPr>
                <w:ilvl w:val="0"/>
                <w:numId w:val="177"/>
              </w:numPr>
            </w:pPr>
            <w:r w:rsidRPr="00F0388A">
              <w:t>Select the user that you wish to modify.</w:t>
            </w:r>
          </w:p>
          <w:p w14:paraId="21451F80" w14:textId="77777777" w:rsidR="00372121" w:rsidRPr="00F0388A" w:rsidRDefault="00372121" w:rsidP="00372121">
            <w:pPr>
              <w:pStyle w:val="ListNumber2"/>
              <w:keepNext/>
              <w:numPr>
                <w:ilvl w:val="0"/>
                <w:numId w:val="177"/>
              </w:numPr>
              <w:spacing w:after="120"/>
            </w:pPr>
            <w:r w:rsidRPr="00F0388A">
              <w:t xml:space="preserve">Select the </w:t>
            </w:r>
            <w:r w:rsidRPr="007C7F1E">
              <w:rPr>
                <w:b/>
                <w:bCs/>
              </w:rPr>
              <w:t>Delete</w:t>
            </w:r>
            <w:r w:rsidRPr="00F0388A">
              <w:t xml:space="preserve"> button</w:t>
            </w:r>
            <w:r>
              <w:t>.</w:t>
            </w:r>
          </w:p>
          <w:p w14:paraId="73D6403F" w14:textId="77777777" w:rsidR="00372121" w:rsidRPr="00F0388A" w:rsidRDefault="00372121" w:rsidP="00372121">
            <w:pPr>
              <w:ind w:left="360"/>
            </w:pPr>
            <w:r w:rsidRPr="00F0388A">
              <w:t>The user accoun</w:t>
            </w:r>
            <w:r>
              <w:t>t deletes</w:t>
            </w:r>
            <w:r w:rsidRPr="00F0388A">
              <w:t xml:space="preserve"> immediately.</w:t>
            </w:r>
          </w:p>
          <w:p w14:paraId="08C7EB01" w14:textId="77777777" w:rsidR="00230B29" w:rsidRDefault="00230B29" w:rsidP="00372121"/>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9086" w:name="_Toc119468180"/>
      <w:bookmarkStart w:id="9087" w:name="_Toc353195457"/>
      <w:bookmarkStart w:id="9088" w:name="_Toc358296381"/>
      <w:bookmarkStart w:id="9089" w:name="_Toc358298546"/>
      <w:bookmarkStart w:id="9090" w:name="_Toc358300459"/>
      <w:r>
        <w:br w:type="page"/>
      </w:r>
    </w:p>
    <w:p w14:paraId="1AF819E9" w14:textId="2E115E3F" w:rsidR="00EC4E34" w:rsidRDefault="00754243" w:rsidP="004358EC">
      <w:pPr>
        <w:pStyle w:val="Heading2"/>
      </w:pPr>
      <w:bookmarkStart w:id="9091" w:name="_Toc469043203"/>
      <w:bookmarkStart w:id="9092" w:name="_Toc469043783"/>
      <w:bookmarkStart w:id="9093" w:name="_Toc469045114"/>
      <w:bookmarkStart w:id="9094" w:name="_Toc469612977"/>
      <w:bookmarkStart w:id="9095" w:name="_Toc506221977"/>
      <w:bookmarkStart w:id="9096" w:name="_Toc506816645"/>
      <w:bookmarkStart w:id="9097" w:name="_Toc506816846"/>
      <w:bookmarkStart w:id="9098" w:name="_Toc528426500"/>
      <w:bookmarkStart w:id="9099" w:name="_Toc528427038"/>
      <w:bookmarkStart w:id="9100" w:name="_Toc528427235"/>
      <w:bookmarkStart w:id="9101" w:name="_Toc54356310"/>
      <w:bookmarkStart w:id="9102" w:name="_Toc54356850"/>
      <w:bookmarkStart w:id="9103" w:name="_Toc54360881"/>
      <w:bookmarkStart w:id="9104" w:name="_Toc54362356"/>
      <w:bookmarkStart w:id="9105" w:name="_Toc69499365"/>
      <w:bookmarkStart w:id="9106" w:name="_Toc69500499"/>
      <w:bookmarkStart w:id="9107" w:name="_Toc100670212"/>
      <w:bookmarkStart w:id="9108" w:name="_Toc100670873"/>
      <w:bookmarkStart w:id="9109" w:name="_Toc120005366"/>
      <w:bookmarkStart w:id="9110" w:name="_Toc120025862"/>
      <w:bookmarkStart w:id="9111" w:name="_Toc120026414"/>
      <w:bookmarkStart w:id="9112" w:name="_Toc128390812"/>
      <w:bookmarkStart w:id="9113" w:name="_Toc128391365"/>
      <w:bookmarkStart w:id="9114" w:name="_Toc130214335"/>
      <w:bookmarkStart w:id="9115" w:name="_Toc130215242"/>
      <w:r>
        <w:lastRenderedPageBreak/>
        <w:t>K</w:t>
      </w:r>
      <w:r w:rsidR="000332A7">
        <w:t>IC</w:t>
      </w:r>
      <w:r>
        <w:t xml:space="preserve"> Viewer</w:t>
      </w:r>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9116"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9116"/>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5555AE">
      <w:pPr>
        <w:ind w:left="720"/>
      </w:pPr>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EE0E14">
      <w:pPr>
        <w:pStyle w:val="Heading3"/>
      </w:pPr>
      <w:bookmarkStart w:id="9117" w:name="_Toc358296382"/>
      <w:bookmarkStart w:id="9118" w:name="_Toc358298547"/>
      <w:bookmarkStart w:id="9119" w:name="_Toc469045115"/>
      <w:bookmarkStart w:id="9120" w:name="_Toc506221978"/>
      <w:bookmarkStart w:id="9121" w:name="_Toc506816646"/>
      <w:bookmarkStart w:id="9122" w:name="_Toc528427039"/>
      <w:bookmarkStart w:id="9123" w:name="_Toc54356851"/>
      <w:bookmarkStart w:id="9124" w:name="_Toc54360882"/>
      <w:bookmarkStart w:id="9125" w:name="_Toc54362357"/>
      <w:bookmarkStart w:id="9126" w:name="_Toc69500500"/>
      <w:bookmarkStart w:id="9127" w:name="_Toc100670874"/>
      <w:bookmarkStart w:id="9128" w:name="_Toc120005367"/>
      <w:bookmarkStart w:id="9129" w:name="_Toc120026415"/>
      <w:bookmarkStart w:id="9130" w:name="_Toc128391366"/>
      <w:bookmarkStart w:id="9131" w:name="_Toc130215243"/>
      <w:r>
        <w:t>Instal</w:t>
      </w:r>
      <w:r w:rsidR="00A33CFB">
        <w:t>l t</w:t>
      </w:r>
      <w:r w:rsidR="00C653DF">
        <w:t xml:space="preserve">he </w:t>
      </w:r>
      <w:r>
        <w:t>KIC Viewer</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9132" w:name="_Hlk528917186"/>
      <w:r>
        <w:t xml:space="preserve">Browse the </w:t>
      </w:r>
      <w:r w:rsidR="0051755D" w:rsidRPr="00A33CFB">
        <w:t xml:space="preserve">automatic software </w:t>
      </w:r>
      <w:r w:rsidRPr="00F0388A">
        <w:t xml:space="preserve">installation </w:t>
      </w:r>
      <w:r w:rsidR="00103931">
        <w:t>media</w:t>
      </w:r>
      <w:bookmarkEnd w:id="9132"/>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705144">
        <w:rPr>
          <w:rFonts w:ascii="Courier New" w:hAnsi="Courier New" w:cs="Courier New"/>
          <w:bCs/>
        </w:rPr>
        <w:t>Setup.exe</w:t>
      </w:r>
      <w:r w:rsidRPr="00EA2887">
        <w:rPr>
          <w:bCs/>
        </w:rPr>
        <w:t>.</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EE0E14">
      <w:pPr>
        <w:pStyle w:val="Heading3"/>
      </w:pPr>
      <w:bookmarkStart w:id="9133" w:name="_Toc469045116"/>
      <w:bookmarkStart w:id="9134" w:name="_Toc506221979"/>
      <w:bookmarkStart w:id="9135" w:name="_Toc506816647"/>
      <w:bookmarkStart w:id="9136" w:name="_Toc528427040"/>
      <w:bookmarkStart w:id="9137" w:name="_Toc54356852"/>
      <w:bookmarkStart w:id="9138" w:name="_Toc54360883"/>
      <w:bookmarkStart w:id="9139" w:name="_Toc54362358"/>
      <w:bookmarkStart w:id="9140" w:name="_Toc69500501"/>
      <w:bookmarkStart w:id="9141" w:name="_Toc100670875"/>
      <w:bookmarkStart w:id="9142" w:name="_Toc120005368"/>
      <w:bookmarkStart w:id="9143" w:name="_Toc120026416"/>
      <w:bookmarkStart w:id="9144" w:name="_Toc128391367"/>
      <w:bookmarkStart w:id="9145" w:name="_Toc130215244"/>
      <w:r>
        <w:t>Configur</w:t>
      </w:r>
      <w:r w:rsidR="00A33CFB">
        <w:t>e</w:t>
      </w:r>
      <w:r>
        <w:t xml:space="preserve"> </w:t>
      </w:r>
      <w:r w:rsidR="00A33CFB">
        <w:t>t</w:t>
      </w:r>
      <w:r w:rsidR="00C653DF">
        <w:t xml:space="preserve">he </w:t>
      </w:r>
      <w:r>
        <w:t xml:space="preserve">KIC Viewer </w:t>
      </w:r>
      <w:r w:rsidR="00C653DF">
        <w:t>Application</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5639A1">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88"/>
        <w:gridCol w:w="3872"/>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 xml:space="preserve">C:\Kicviewer\Configure\ kwConfigure.kcfg </w:t>
            </w:r>
            <w:r w:rsidRPr="00705144">
              <w:rPr>
                <w:rStyle w:val="PlainTextChar"/>
                <w:rFonts w:ascii="Times New Roman" w:hAnsi="Times New Roman" w:cs="Times New Roman"/>
              </w:rPr>
              <w:t>file – setup</w:t>
            </w:r>
            <w:r w:rsidRPr="00807331">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705144">
              <w:rPr>
                <w:rFonts w:ascii="Courier New" w:hAnsi="Courier New" w:cs="Courier New"/>
              </w:rPr>
              <w:t>EnableRemoteControl</w:t>
            </w:r>
            <w:r w:rsidRPr="00D04BA6">
              <w:rPr>
                <w:bCs/>
              </w:rPr>
              <w:t xml:space="preserve"> flag to </w:t>
            </w:r>
            <w:r w:rsidRPr="005B166B">
              <w:rPr>
                <w:rFonts w:ascii="Courier New" w:hAnsi="Courier New" w:cs="Courier New"/>
                <w:bCs/>
              </w:rPr>
              <w:t xml:space="preserve">= </w:t>
            </w:r>
            <w:r w:rsidRPr="005B166B">
              <w:rPr>
                <w:rFonts w:ascii="Courier New" w:hAnsi="Courier New" w:cs="Courier New"/>
                <w:b/>
                <w:bCs/>
              </w:rPr>
              <w:t>0</w:t>
            </w:r>
            <w:r w:rsidRPr="00705144">
              <w:rPr>
                <w:rFonts w:ascii="Courier New" w:hAnsi="Courier New" w:cs="Courier New"/>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705144">
              <w:rPr>
                <w:rFonts w:ascii="Courier New" w:hAnsi="Courier New" w:cs="Courier New"/>
              </w:rPr>
              <w:t xml:space="preserve">[RemoteControlPC] </w:t>
            </w:r>
            <w:r w:rsidRPr="00705144">
              <w:t>Enable</w:t>
            </w:r>
            <w:r w:rsidRPr="00D04BA6">
              <w:rPr>
                <w:bCs/>
              </w:rPr>
              <w:t xml:space="preserve"> flag to </w:t>
            </w:r>
            <w:r w:rsidRPr="00705144">
              <w:rPr>
                <w:rFonts w:ascii="Courier New" w:hAnsi="Courier New" w:cs="Courier New"/>
                <w:bCs/>
              </w:rPr>
              <w:t>= 1.</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anchor distT="0" distB="0" distL="114300" distR="114300" simplePos="0" relativeHeight="251630592" behindDoc="1" locked="0" layoutInCell="1" allowOverlap="1" wp14:anchorId="6BEE94E5" wp14:editId="5873AB11">
                  <wp:simplePos x="0" y="0"/>
                  <wp:positionH relativeFrom="column">
                    <wp:posOffset>-40821</wp:posOffset>
                  </wp:positionH>
                  <wp:positionV relativeFrom="paragraph">
                    <wp:posOffset>9525</wp:posOffset>
                  </wp:positionV>
                  <wp:extent cx="2194560" cy="2057400"/>
                  <wp:effectExtent l="0" t="0" r="0" b="0"/>
                  <wp:wrapTight wrapText="bothSides">
                    <wp:wrapPolygon edited="0">
                      <wp:start x="0" y="0"/>
                      <wp:lineTo x="0" y="21400"/>
                      <wp:lineTo x="21375" y="21400"/>
                      <wp:lineTo x="21375" y="0"/>
                      <wp:lineTo x="0" y="0"/>
                    </wp:wrapPolygon>
                  </wp:wrapTight>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9456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5639A1">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705144">
              <w:rPr>
                <w:rFonts w:ascii="Courier New" w:hAnsi="Courier New" w:cs="Courier New"/>
                <w:iCs/>
              </w:rPr>
              <w:t>C:\Kicviewer\Configure\</w:t>
            </w:r>
            <w:r w:rsidRPr="00705144">
              <w:rPr>
                <w:rFonts w:ascii="Courier New" w:hAnsi="Courier New" w:cs="Courier New"/>
                <w:b/>
                <w:bCs/>
                <w:iCs/>
              </w:rPr>
              <w:t xml:space="preserve"> </w:t>
            </w:r>
            <w:r w:rsidRPr="00705144">
              <w:rPr>
                <w:rFonts w:ascii="Courier New" w:hAnsi="Courier New" w:cs="Courier New"/>
                <w:iCs/>
              </w:rPr>
              <w:t>kwConfigure.</w:t>
            </w:r>
            <w:r w:rsidRPr="00705144">
              <w:rPr>
                <w:rFonts w:ascii="Courier New" w:hAnsi="Courier New" w:cs="Courier New"/>
                <w:bCs/>
                <w:iCs/>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705144">
              <w:rPr>
                <w:rFonts w:ascii="Courier New" w:hAnsi="Courier New" w:cs="Courier New"/>
              </w:rPr>
              <w:t>EnableRemoteControl</w:t>
            </w:r>
            <w:r w:rsidRPr="00D04BA6">
              <w:rPr>
                <w:bCs/>
              </w:rPr>
              <w:t xml:space="preserve"> flag to </w:t>
            </w:r>
            <w:r w:rsidRPr="00705144">
              <w:rPr>
                <w:rFonts w:ascii="Courier New" w:hAnsi="Courier New" w:cs="Courier New"/>
                <w:bCs/>
              </w:rPr>
              <w:t xml:space="preserve">= </w:t>
            </w:r>
            <w:r w:rsidRPr="00705144">
              <w:rPr>
                <w:rFonts w:ascii="Courier New" w:hAnsi="Courier New" w:cs="Courier New"/>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705144">
              <w:rPr>
                <w:rFonts w:ascii="Courier New" w:hAnsi="Courier New" w:cs="Courier New"/>
              </w:rPr>
              <w:t>[RemoteControlPC] Enable</w:t>
            </w:r>
            <w:r w:rsidRPr="00D04BA6">
              <w:rPr>
                <w:bCs/>
              </w:rPr>
              <w:t xml:space="preserve"> flag to </w:t>
            </w:r>
            <w:r w:rsidRPr="00705144">
              <w:rPr>
                <w:rFonts w:ascii="Courier New" w:hAnsi="Courier New" w:cs="Courier New"/>
                <w:bCs/>
              </w:rPr>
              <w:t xml:space="preserve">= </w:t>
            </w:r>
            <w:r w:rsidRPr="00705144">
              <w:rPr>
                <w:rFonts w:ascii="Courier New" w:hAnsi="Courier New" w:cs="Courier New"/>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anchor distT="0" distB="0" distL="114300" distR="114300" simplePos="0" relativeHeight="251631616" behindDoc="1" locked="0" layoutInCell="1" allowOverlap="1" wp14:anchorId="4D0B6AE8" wp14:editId="687699B1">
                  <wp:simplePos x="0" y="0"/>
                  <wp:positionH relativeFrom="column">
                    <wp:posOffset>-68399</wp:posOffset>
                  </wp:positionH>
                  <wp:positionV relativeFrom="paragraph">
                    <wp:posOffset>91</wp:posOffset>
                  </wp:positionV>
                  <wp:extent cx="2286000" cy="2066544"/>
                  <wp:effectExtent l="0" t="0" r="0" b="0"/>
                  <wp:wrapTight wrapText="bothSides">
                    <wp:wrapPolygon edited="0">
                      <wp:start x="0" y="0"/>
                      <wp:lineTo x="0" y="21308"/>
                      <wp:lineTo x="21420" y="21308"/>
                      <wp:lineTo x="21420" y="0"/>
                      <wp:lineTo x="0" y="0"/>
                    </wp:wrapPolygon>
                  </wp:wrapTight>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0" cy="20665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4C8219" w14:textId="53C95FB2" w:rsidR="00EC4E34" w:rsidRPr="00F0388A" w:rsidRDefault="00A33CFB" w:rsidP="00EE0E14">
      <w:pPr>
        <w:pStyle w:val="Heading3"/>
      </w:pPr>
      <w:bookmarkStart w:id="9146" w:name="_Toc469045117"/>
      <w:bookmarkStart w:id="9147" w:name="_Toc506221980"/>
      <w:bookmarkStart w:id="9148" w:name="_Toc506816648"/>
      <w:bookmarkStart w:id="9149" w:name="_Toc528427041"/>
      <w:bookmarkStart w:id="9150" w:name="_Toc54356853"/>
      <w:bookmarkStart w:id="9151" w:name="_Toc54360884"/>
      <w:bookmarkStart w:id="9152" w:name="_Toc54362359"/>
      <w:bookmarkStart w:id="9153" w:name="_Toc69500502"/>
      <w:bookmarkStart w:id="9154" w:name="_Toc100670876"/>
      <w:bookmarkStart w:id="9155" w:name="_Toc120005369"/>
      <w:bookmarkStart w:id="9156" w:name="_Toc120026417"/>
      <w:bookmarkStart w:id="9157" w:name="_Toc128391368"/>
      <w:bookmarkStart w:id="9158" w:name="_Toc130215245"/>
      <w:r>
        <w:t>Connect to t</w:t>
      </w:r>
      <w:r w:rsidR="00C653DF">
        <w:t xml:space="preserve">he </w:t>
      </w:r>
      <w:r w:rsidR="00EC4E34">
        <w:t>KIC Server</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5A27EF8B" w14:textId="2FE3EB03" w:rsidR="00EC4E34" w:rsidRPr="00F0388A" w:rsidRDefault="00EC4E34" w:rsidP="00EC4E34">
      <w:r>
        <w:t>To</w:t>
      </w:r>
      <w:r w:rsidRPr="00F0388A">
        <w:t xml:space="preserve"> connect to a KIC Server, enter a valid </w:t>
      </w:r>
      <w:r w:rsidR="00872401" w:rsidRPr="00F0388A">
        <w:t>username</w:t>
      </w:r>
      <w:r w:rsidRPr="00F0388A">
        <w:t xml:space="preserv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705144">
      <w:pPr>
        <w:ind w:left="720"/>
      </w:pPr>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586560" behindDoc="1" locked="0" layoutInCell="1" allowOverlap="1" wp14:anchorId="0E0CF6CF" wp14:editId="758CD309">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3">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1E333AD0" w:rsidR="0051755D" w:rsidRPr="00F15B05" w:rsidRDefault="0051755D" w:rsidP="00AA5614">
      <w:pPr>
        <w:pStyle w:val="ListNumber4"/>
        <w:numPr>
          <w:ilvl w:val="0"/>
          <w:numId w:val="136"/>
        </w:numPr>
      </w:pPr>
      <w:r w:rsidRPr="00F15B05">
        <w:t>Enter the KIC Server IP address,</w:t>
      </w:r>
      <w:r>
        <w:t xml:space="preserve"> a valid </w:t>
      </w:r>
      <w:r w:rsidR="00D55C78">
        <w:t>username</w:t>
      </w:r>
      <w:r>
        <w:t xml:space="preserv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75883783" w:rsidR="00EC4E34" w:rsidRPr="00F0388A" w:rsidRDefault="00EC4E34" w:rsidP="00EC4E34">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31</w:t>
      </w:r>
      <w:r w:rsidR="00A60C83">
        <w:rPr>
          <w:noProof/>
        </w:rPr>
        <w:fldChar w:fldCharType="end"/>
      </w:r>
      <w:r w:rsidRPr="00F0388A">
        <w:t>: KIC Viewer – Main Screen</w:t>
      </w:r>
    </w:p>
    <w:p w14:paraId="5A719C82" w14:textId="2E82F000" w:rsidR="00EC4E34" w:rsidRPr="00F0388A" w:rsidRDefault="00C653DF" w:rsidP="005639A1">
      <w:pPr>
        <w:pStyle w:val="Heading4"/>
      </w:pPr>
      <w:bookmarkStart w:id="9159" w:name="_Toc358296385"/>
      <w:bookmarkStart w:id="9160" w:name="_Toc358298550"/>
      <w:r>
        <w:t xml:space="preserve">The </w:t>
      </w:r>
      <w:r w:rsidR="00EC4E34">
        <w:t xml:space="preserve">KIC Viewer </w:t>
      </w:r>
      <w:r>
        <w:t>Toolbar Button Menu</w:t>
      </w:r>
      <w:bookmarkEnd w:id="9159"/>
      <w:bookmarkEnd w:id="9160"/>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5639A1">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4AD00202" w:rsidR="00A16822" w:rsidRPr="00F0388A" w:rsidRDefault="00A16822" w:rsidP="00A16822">
      <w:pPr>
        <w:pStyle w:val="ListBullet2"/>
      </w:pPr>
      <w:r w:rsidRPr="00F0388A">
        <w:t xml:space="preserve">Oven selection – Allows you to turn On/Off the ovens to view.  </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110719A0" w:rsidR="00635849" w:rsidRDefault="00A16822" w:rsidP="00B15C92">
      <w:pPr>
        <w:pStyle w:val="Caption"/>
        <w:rPr>
          <w:rFonts w:cs="Arial"/>
          <w:b/>
          <w:bCs w:val="0"/>
          <w:sz w:val="24"/>
          <w:szCs w:val="26"/>
        </w:rPr>
      </w:pPr>
      <w:bookmarkStart w:id="9161" w:name="_Ref18601752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32</w:t>
      </w:r>
      <w:r w:rsidR="00A60C83">
        <w:rPr>
          <w:noProof/>
        </w:rPr>
        <w:fldChar w:fldCharType="end"/>
      </w:r>
      <w:bookmarkEnd w:id="9161"/>
      <w:r w:rsidRPr="00F0388A">
        <w:t>: KIC Viewer – Activate/Deactivate Ovens</w:t>
      </w:r>
      <w:r w:rsidR="00635849">
        <w:br w:type="page"/>
      </w:r>
    </w:p>
    <w:p w14:paraId="40A84D56" w14:textId="703E0232" w:rsidR="00A16822" w:rsidRPr="00F0388A" w:rsidRDefault="00A16822" w:rsidP="005639A1">
      <w:pPr>
        <w:pStyle w:val="Heading4"/>
      </w:pPr>
      <w:r>
        <w:lastRenderedPageBreak/>
        <w:t xml:space="preserve">Icon </w:t>
      </w:r>
      <w:r w:rsidR="00C653DF">
        <w:t>V</w:t>
      </w:r>
      <w:r w:rsidR="00C653DF" w:rsidRPr="00F0388A">
        <w:t>iew</w:t>
      </w:r>
    </w:p>
    <w:p w14:paraId="13ABAFA4" w14:textId="42C0B513"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1AC793A0" w:rsidR="00A16822" w:rsidRPr="00F0388A" w:rsidRDefault="00A16822" w:rsidP="00A16822">
      <w:pPr>
        <w:pStyle w:val="Caption"/>
      </w:pPr>
      <w:bookmarkStart w:id="9162" w:name="_Ref186031222"/>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33</w:t>
      </w:r>
      <w:r w:rsidR="00A60C83">
        <w:rPr>
          <w:noProof/>
        </w:rPr>
        <w:fldChar w:fldCharType="end"/>
      </w:r>
      <w:bookmarkEnd w:id="9162"/>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96685C">
      <w:pPr>
        <w:pStyle w:val="ListNumber2"/>
        <w:numPr>
          <w:ilvl w:val="0"/>
          <w:numId w:val="178"/>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96685C">
      <w:pPr>
        <w:pStyle w:val="ListParagraph"/>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5EF728A" w:rsidR="00A16822" w:rsidRPr="00F0388A" w:rsidRDefault="00A16822" w:rsidP="0096685C">
      <w:pPr>
        <w:pStyle w:val="ListParagraph"/>
      </w:pPr>
      <w:r w:rsidRPr="00F0388A">
        <w:t xml:space="preserve">If the KIC Server application was closed, each KIC Viewer will wait until the KIC Server is launched again.  If for any reason the KIC Viewer does not automatically reconnect, select Connect from the main menu, and enter a valid </w:t>
      </w:r>
      <w:r w:rsidR="00513C14" w:rsidRPr="00F0388A">
        <w:t>username</w:t>
      </w:r>
      <w:r w:rsidRPr="00F0388A">
        <w:t xml:space="preserve"> and password to reconnect.</w:t>
      </w:r>
    </w:p>
    <w:p w14:paraId="636B521F" w14:textId="77777777" w:rsidR="00A16822" w:rsidRPr="00F0388A" w:rsidRDefault="00A16822" w:rsidP="00CC3E3C">
      <w:pPr>
        <w:ind w:left="360"/>
      </w:pPr>
    </w:p>
    <w:p w14:paraId="273A6979" w14:textId="77777777" w:rsidR="00A16822" w:rsidRPr="00F0388A" w:rsidRDefault="00A16822" w:rsidP="0096685C">
      <w:pPr>
        <w:pStyle w:val="ListNumber2"/>
        <w:numPr>
          <w:ilvl w:val="0"/>
          <w:numId w:val="178"/>
        </w:numPr>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96685C">
      <w:pPr>
        <w:pStyle w:val="ListNumber2"/>
        <w:numPr>
          <w:ilvl w:val="0"/>
          <w:numId w:val="178"/>
        </w:numPr>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EE0E14">
      <w:pPr>
        <w:pStyle w:val="Heading3"/>
      </w:pPr>
      <w:r w:rsidRPr="00F0388A">
        <w:br w:type="page"/>
      </w:r>
      <w:bookmarkStart w:id="9163" w:name="_Toc469045118"/>
      <w:bookmarkStart w:id="9164" w:name="_Toc506221981"/>
      <w:bookmarkStart w:id="9165" w:name="_Toc506816649"/>
      <w:bookmarkStart w:id="9166" w:name="_Toc528427042"/>
      <w:bookmarkStart w:id="9167" w:name="_Toc54356854"/>
      <w:bookmarkStart w:id="9168" w:name="_Toc54360885"/>
      <w:bookmarkStart w:id="9169" w:name="_Toc54362360"/>
      <w:bookmarkStart w:id="9170" w:name="_Toc69500503"/>
      <w:bookmarkStart w:id="9171" w:name="_Toc100670877"/>
      <w:bookmarkStart w:id="9172" w:name="_Toc120005370"/>
      <w:bookmarkStart w:id="9173" w:name="_Toc120026418"/>
      <w:bookmarkStart w:id="9174" w:name="_Toc128391369"/>
      <w:bookmarkStart w:id="9175" w:name="_Toc130215246"/>
      <w:r w:rsidR="004D6644">
        <w:lastRenderedPageBreak/>
        <w:t>View</w:t>
      </w:r>
      <w:r w:rsidR="00A16822" w:rsidRPr="00F0388A">
        <w:t xml:space="preserve"> </w:t>
      </w:r>
      <w:r w:rsidRPr="00F0388A">
        <w:t>Historical Data</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705144">
      <w:pPr>
        <w:ind w:firstLine="720"/>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5639A1">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3CA87FB2" w:rsidR="00A16822" w:rsidRPr="00F0388A" w:rsidRDefault="00A16822" w:rsidP="00A16822">
            <w:r w:rsidRPr="00F0388A">
              <w:t xml:space="preserve">If you want to see all products profiled on this oven, then click on the </w:t>
            </w:r>
            <w:r w:rsidRPr="00705144">
              <w:rPr>
                <w:b/>
                <w:bCs/>
              </w:rPr>
              <w:t>Browse</w:t>
            </w:r>
            <w:r w:rsidRPr="00F0388A">
              <w:t xml:space="preserve"> button (top right corner).  </w:t>
            </w:r>
          </w:p>
          <w:p w14:paraId="5DE65BE7" w14:textId="77777777" w:rsidR="00A16822" w:rsidRPr="00F0388A" w:rsidRDefault="00A16822" w:rsidP="00A16822"/>
          <w:p w14:paraId="69608AE0" w14:textId="1B1A455F"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w:t>
            </w:r>
            <w:r w:rsidR="00513C14">
              <w:t>.</w:t>
            </w:r>
          </w:p>
          <w:p w14:paraId="37BCAB09" w14:textId="77777777" w:rsidR="00A16822" w:rsidRPr="00F0388A" w:rsidRDefault="00A16822" w:rsidP="00A16822"/>
          <w:p w14:paraId="5BFA552E" w14:textId="2D730B4A" w:rsidR="00A16822" w:rsidRPr="00F0388A" w:rsidRDefault="00A16822" w:rsidP="00A16822">
            <w:r w:rsidRPr="00F0388A">
              <w:t xml:space="preserve">Click on the </w:t>
            </w:r>
            <w:r w:rsidR="00FE0BD9" w:rsidRPr="00FE0BD9">
              <w:rPr>
                <w:b/>
                <w:bCs/>
              </w:rPr>
              <w:t>M</w:t>
            </w:r>
            <w:r w:rsidRPr="00FE0BD9">
              <w:rPr>
                <w:b/>
                <w:bCs/>
              </w:rPr>
              <w:t>ain screen</w:t>
            </w:r>
            <w:r w:rsidRPr="00F0388A">
              <w:t xml:space="preserve">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1A3D677E" w:rsidR="00A16822" w:rsidRPr="00AF1D5A" w:rsidRDefault="00A16822" w:rsidP="00BE6310">
            <w:pPr>
              <w:jc w:val="center"/>
              <w:rPr>
                <w:rFonts w:ascii="Arial" w:hAnsi="Arial" w:cs="Arial"/>
                <w:sz w:val="16"/>
                <w:szCs w:val="16"/>
              </w:rPr>
            </w:pPr>
            <w:bookmarkStart w:id="9176"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C0A11">
              <w:rPr>
                <w:rFonts w:ascii="Arial" w:hAnsi="Arial" w:cs="Arial"/>
                <w:noProof/>
                <w:sz w:val="16"/>
                <w:szCs w:val="16"/>
              </w:rPr>
              <w:t>134</w:t>
            </w:r>
            <w:r w:rsidRPr="00AF1D5A">
              <w:rPr>
                <w:rFonts w:ascii="Arial" w:hAnsi="Arial" w:cs="Arial"/>
                <w:sz w:val="16"/>
                <w:szCs w:val="16"/>
              </w:rPr>
              <w:fldChar w:fldCharType="end"/>
            </w:r>
            <w:bookmarkEnd w:id="9176"/>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7679EBFD"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1CFB9F14" w:rsidR="00635849" w:rsidRPr="00F0388A" w:rsidRDefault="00635849" w:rsidP="00635849">
            <w:pPr>
              <w:pStyle w:val="Caption"/>
            </w:pPr>
            <w:bookmarkStart w:id="9177" w:name="_Ref186033103"/>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35</w:t>
            </w:r>
            <w:r w:rsidR="00A60C83">
              <w:rPr>
                <w:noProof/>
              </w:rPr>
              <w:fldChar w:fldCharType="end"/>
            </w:r>
            <w:bookmarkEnd w:id="9177"/>
            <w:r w:rsidRPr="00F0388A">
              <w:t>: Profile Explorer</w:t>
            </w:r>
          </w:p>
        </w:tc>
        <w:tc>
          <w:tcPr>
            <w:tcW w:w="4408" w:type="dxa"/>
            <w:shd w:val="clear" w:color="auto" w:fill="auto"/>
            <w:vAlign w:val="bottom"/>
          </w:tcPr>
          <w:p w14:paraId="575A9DCB" w14:textId="2A52947B" w:rsidR="00635849" w:rsidRPr="00F0388A" w:rsidRDefault="00726773" w:rsidP="00635849">
            <w:r>
              <w:rPr>
                <w:noProof/>
              </w:rPr>
              <mc:AlternateContent>
                <mc:Choice Requires="wpg">
                  <w:drawing>
                    <wp:anchor distT="0" distB="0" distL="114300" distR="114300" simplePos="0" relativeHeight="251722752" behindDoc="0" locked="0" layoutInCell="1" allowOverlap="1" wp14:anchorId="47093BBF" wp14:editId="2A9B7E8C">
                      <wp:simplePos x="0" y="0"/>
                      <wp:positionH relativeFrom="column">
                        <wp:posOffset>1346835</wp:posOffset>
                      </wp:positionH>
                      <wp:positionV relativeFrom="paragraph">
                        <wp:posOffset>946785</wp:posOffset>
                      </wp:positionV>
                      <wp:extent cx="1248410" cy="847090"/>
                      <wp:effectExtent l="0" t="0" r="8890" b="0"/>
                      <wp:wrapNone/>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1054"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1055"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1057" name="Line 4217"/>
                              <wps:cNvCnPr/>
                              <wps:spPr bwMode="auto">
                                <a:xfrm>
                                  <a:off x="5474" y="12066"/>
                                  <a:ext cx="180" cy="461"/>
                                </a:xfrm>
                                <a:prstGeom prst="line">
                                  <a:avLst/>
                                </a:prstGeom>
                                <a:noFill/>
                                <a:ln w="19050">
                                  <a:solidFill>
                                    <a:srgbClr val="FF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7093BBF" id="Group 1053" o:spid="_x0000_s1133" style="position:absolute;margin-left:106.05pt;margin-top:74.55pt;width:98.3pt;height:66.7pt;z-index:25172275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">
                      <v:rect id="Rectangle 4215" o:spid="_x0000_s1134"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" strokecolor="red" strokeweight="1.5pt">
                        <v:fill opacity="0"/>
                      </v:rect>
                      <v:shape id="Text Box 4216" o:spid="_x0000_s1135"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" strokecolor="red" strokeweight="1.5pt">
                        <v:textbox>
                          <w:txbxContent>
                            <w:p w14:paraId="7A35DD5F" w14:textId="77777777" w:rsidR="0021208E" w:rsidRDefault="0021208E" w:rsidP="00635849">
                              <w:pPr>
                                <w:jc w:val="center"/>
                              </w:pPr>
                              <w:r>
                                <w:t>Exit View History</w:t>
                              </w:r>
                            </w:p>
                          </w:txbxContent>
                        </v:textbox>
                      </v:shape>
                      <v:line id="Line 4217" o:spid="_x0000_s1136"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" strokecolor="red" strokeweight="1.5pt">
                        <v:stroke endarrow="block"/>
                      </v:line>
                    </v:group>
                  </w:pict>
                </mc:Fallback>
              </mc:AlternateContent>
            </w:r>
            <w:r w:rsidR="00635849">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1D7092A0" w:rsidR="00635849" w:rsidRPr="00F0388A" w:rsidRDefault="00635849" w:rsidP="00635849">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36</w:t>
            </w:r>
            <w:r w:rsidR="00A60C83">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239459D4" w:rsidR="00635849" w:rsidRPr="00F0388A" w:rsidRDefault="00726773" w:rsidP="00635849">
            <w:r>
              <w:rPr>
                <w:noProof/>
              </w:rPr>
              <mc:AlternateContent>
                <mc:Choice Requires="wpg">
                  <w:drawing>
                    <wp:anchor distT="0" distB="0" distL="114300" distR="114300" simplePos="0" relativeHeight="251723776" behindDoc="0" locked="0" layoutInCell="1" allowOverlap="1" wp14:anchorId="38FF5568" wp14:editId="76A14300">
                      <wp:simplePos x="0" y="0"/>
                      <wp:positionH relativeFrom="column">
                        <wp:posOffset>1156335</wp:posOffset>
                      </wp:positionH>
                      <wp:positionV relativeFrom="paragraph">
                        <wp:posOffset>927100</wp:posOffset>
                      </wp:positionV>
                      <wp:extent cx="1477010" cy="847090"/>
                      <wp:effectExtent l="0" t="0" r="8890" b="0"/>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1050"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1051"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1052" name="Line 4221"/>
                              <wps:cNvCnPr/>
                              <wps:spPr bwMode="auto">
                                <a:xfrm>
                                  <a:off x="5474" y="12066"/>
                                  <a:ext cx="180" cy="461"/>
                                </a:xfrm>
                                <a:prstGeom prst="line">
                                  <a:avLst/>
                                </a:prstGeom>
                                <a:noFill/>
                                <a:ln w="19050">
                                  <a:solidFill>
                                    <a:srgbClr val="FF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8FF5568" id="Group 1049" o:spid="_x0000_s1137" style="position:absolute;margin-left:91.05pt;margin-top:73pt;width:116.3pt;height:66.7pt;z-index:25172377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">
                      <v:rect id="Rectangle 4219" o:spid="_x0000_s1138"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" strokecolor="red" strokeweight="1.5pt">
                        <v:fill opacity="0"/>
                      </v:rect>
                      <v:shape id="Text Box 4220" o:spid="_x0000_s1139"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" strokecolor="red" strokeweight="1.5pt">
                        <v:textbox>
                          <w:txbxContent>
                            <w:p w14:paraId="7F7A7C0B" w14:textId="77777777" w:rsidR="0021208E" w:rsidRDefault="0021208E" w:rsidP="00635849">
                              <w:pPr>
                                <w:jc w:val="center"/>
                              </w:pPr>
                              <w:r>
                                <w:t>Exit View History</w:t>
                              </w:r>
                            </w:p>
                          </w:txbxContent>
                        </v:textbox>
                      </v:shape>
                      <v:line id="Line 4221" o:spid="_x0000_s1140"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" strokecolor="red" strokeweight="1.5pt">
                        <v:stroke endarrow="block"/>
                      </v:line>
                    </v:group>
                  </w:pict>
                </mc:Fallback>
              </mc:AlternateContent>
            </w:r>
            <w:r w:rsidR="00635849">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012448E9" w:rsidR="00635849" w:rsidRPr="00F0388A" w:rsidRDefault="00635849" w:rsidP="00CA1F86">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37</w:t>
            </w:r>
            <w:r w:rsidR="00A60C83">
              <w:rPr>
                <w:noProof/>
              </w:rPr>
              <w:fldChar w:fldCharType="end"/>
            </w:r>
            <w:r w:rsidRPr="00F0388A">
              <w:t>: Profile Graph – Chart Tab</w:t>
            </w:r>
          </w:p>
        </w:tc>
        <w:tc>
          <w:tcPr>
            <w:tcW w:w="4408" w:type="dxa"/>
            <w:shd w:val="clear" w:color="auto" w:fill="auto"/>
            <w:vAlign w:val="bottom"/>
          </w:tcPr>
          <w:p w14:paraId="5D7AB638" w14:textId="4760DDD1" w:rsidR="00635849" w:rsidRPr="00F0388A" w:rsidRDefault="00726773" w:rsidP="00635849">
            <w:r>
              <w:rPr>
                <w:noProof/>
              </w:rPr>
              <mc:AlternateContent>
                <mc:Choice Requires="wpg">
                  <w:drawing>
                    <wp:anchor distT="0" distB="0" distL="114300" distR="114300" simplePos="0" relativeHeight="251724800" behindDoc="0" locked="0" layoutInCell="1" allowOverlap="1" wp14:anchorId="485AD6DC" wp14:editId="5926FA65">
                      <wp:simplePos x="0" y="0"/>
                      <wp:positionH relativeFrom="column">
                        <wp:posOffset>1392555</wp:posOffset>
                      </wp:positionH>
                      <wp:positionV relativeFrom="paragraph">
                        <wp:posOffset>922020</wp:posOffset>
                      </wp:positionV>
                      <wp:extent cx="1248410" cy="847090"/>
                      <wp:effectExtent l="0" t="0" r="8890" b="0"/>
                      <wp:wrapNone/>
                      <wp:docPr id="1044"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1045"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1047"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1048" name="Line 4225"/>
                              <wps:cNvCnPr/>
                              <wps:spPr bwMode="auto">
                                <a:xfrm>
                                  <a:off x="5474" y="12066"/>
                                  <a:ext cx="180" cy="461"/>
                                </a:xfrm>
                                <a:prstGeom prst="line">
                                  <a:avLst/>
                                </a:prstGeom>
                                <a:noFill/>
                                <a:ln w="19050">
                                  <a:solidFill>
                                    <a:srgbClr val="FF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85AD6DC" id="Group 1044" o:spid="_x0000_s1141" style="position:absolute;margin-left:109.65pt;margin-top:72.6pt;width:98.3pt;height:66.7pt;z-index:25172480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">
                      <v:rect id="Rectangle 4223" o:spid="_x0000_s1142"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" strokecolor="red" strokeweight="1.5pt">
                        <v:fill opacity="0"/>
                      </v:rect>
                      <v:shape id="Text Box 4224" o:spid="_x0000_s1143"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" strokecolor="red" strokeweight="1.5pt">
                        <v:textbox>
                          <w:txbxContent>
                            <w:p w14:paraId="18F5BFFD" w14:textId="77777777" w:rsidR="0021208E" w:rsidRDefault="0021208E" w:rsidP="00635849">
                              <w:pPr>
                                <w:jc w:val="center"/>
                              </w:pPr>
                              <w:r>
                                <w:t>Exit View History</w:t>
                              </w:r>
                            </w:p>
                          </w:txbxContent>
                        </v:textbox>
                      </v:shape>
                      <v:line id="Line 4225" o:spid="_x0000_s1144"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" strokecolor="red" strokeweight="1.5pt">
                        <v:stroke endarrow="block"/>
                      </v:line>
                    </v:group>
                  </w:pict>
                </mc:Fallback>
              </mc:AlternateContent>
            </w:r>
            <w:r w:rsidR="00635849">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2E5A5329" w:rsidR="00635849" w:rsidRPr="00F0388A" w:rsidRDefault="00635849" w:rsidP="00635849">
            <w:pPr>
              <w:pStyle w:val="Caption"/>
            </w:pPr>
            <w:bookmarkStart w:id="9178" w:name="_Ref18603315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38</w:t>
            </w:r>
            <w:r w:rsidR="00A60C83">
              <w:rPr>
                <w:noProof/>
              </w:rPr>
              <w:fldChar w:fldCharType="end"/>
            </w:r>
            <w:bookmarkEnd w:id="9178"/>
            <w:r w:rsidRPr="00F0388A">
              <w:t>: Profile Graph – Troubleshooting Tab</w:t>
            </w:r>
          </w:p>
        </w:tc>
      </w:tr>
    </w:tbl>
    <w:p w14:paraId="35D2B07B" w14:textId="6377EA1E" w:rsidR="00A16822" w:rsidRPr="00F0388A" w:rsidRDefault="00A16822" w:rsidP="00EE0E14">
      <w:pPr>
        <w:pStyle w:val="Heading3"/>
      </w:pPr>
      <w:bookmarkStart w:id="9179" w:name="_Toc469045119"/>
      <w:bookmarkStart w:id="9180" w:name="_Toc506221982"/>
      <w:bookmarkStart w:id="9181" w:name="_Toc506816650"/>
      <w:bookmarkStart w:id="9182" w:name="_Toc528427043"/>
      <w:bookmarkStart w:id="9183" w:name="_Toc54356855"/>
      <w:bookmarkStart w:id="9184" w:name="_Toc54360886"/>
      <w:bookmarkStart w:id="9185" w:name="_Toc54362361"/>
      <w:bookmarkStart w:id="9186" w:name="_Toc69500504"/>
      <w:bookmarkStart w:id="9187" w:name="_Toc100670878"/>
      <w:bookmarkStart w:id="9188" w:name="_Toc120005371"/>
      <w:bookmarkStart w:id="9189" w:name="_Toc120026419"/>
      <w:bookmarkStart w:id="9190" w:name="_Toc128391370"/>
      <w:bookmarkStart w:id="9191" w:name="_Toc130215247"/>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6EC93A52" w14:textId="47912C5D"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725AF775"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a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0E6CF178"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3440" type="#_x0000_t75" style="width:159pt;height:60pt" o:ole="">
                  <v:imagedata r:id="rId345" o:title=""/>
                </v:shape>
                <o:OLEObject Type="Embed" ProgID="PBrush" ShapeID="_x0000_i3440" DrawAspect="Content" ObjectID="_1741008708" r:id="rId346"/>
              </w:object>
            </w:r>
          </w:p>
          <w:p w14:paraId="10BD05E9" w14:textId="0994DB33" w:rsidR="00A16822" w:rsidRPr="00AF1D5A" w:rsidRDefault="00A16822" w:rsidP="00A16822">
            <w:pPr>
              <w:jc w:val="center"/>
              <w:rPr>
                <w:rFonts w:ascii="Arial" w:hAnsi="Arial" w:cs="Arial"/>
                <w:sz w:val="16"/>
                <w:szCs w:val="16"/>
              </w:rPr>
            </w:pPr>
            <w:bookmarkStart w:id="9192"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C0A11">
              <w:rPr>
                <w:rFonts w:ascii="Arial" w:hAnsi="Arial" w:cs="Arial"/>
                <w:noProof/>
                <w:sz w:val="16"/>
                <w:szCs w:val="16"/>
              </w:rPr>
              <w:t>139</w:t>
            </w:r>
            <w:r w:rsidRPr="00AF1D5A">
              <w:rPr>
                <w:rFonts w:ascii="Arial" w:hAnsi="Arial" w:cs="Arial"/>
                <w:sz w:val="16"/>
                <w:szCs w:val="16"/>
              </w:rPr>
              <w:fldChar w:fldCharType="end"/>
            </w:r>
            <w:bookmarkEnd w:id="9192"/>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0ADD571B"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506B3D9C" w:rsidR="00A16822" w:rsidRPr="00AF1D5A" w:rsidRDefault="00A16822" w:rsidP="00A16822">
            <w:pPr>
              <w:jc w:val="center"/>
              <w:rPr>
                <w:rFonts w:ascii="Arial" w:hAnsi="Arial" w:cs="Arial"/>
                <w:sz w:val="16"/>
                <w:szCs w:val="16"/>
              </w:rPr>
            </w:pPr>
            <w:bookmarkStart w:id="9193"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C0A11">
              <w:rPr>
                <w:rFonts w:ascii="Arial" w:hAnsi="Arial" w:cs="Arial"/>
                <w:noProof/>
                <w:sz w:val="16"/>
                <w:szCs w:val="16"/>
              </w:rPr>
              <w:t>140</w:t>
            </w:r>
            <w:r w:rsidRPr="00AF1D5A">
              <w:rPr>
                <w:rFonts w:ascii="Arial" w:hAnsi="Arial" w:cs="Arial"/>
                <w:sz w:val="16"/>
                <w:szCs w:val="16"/>
              </w:rPr>
              <w:fldChar w:fldCharType="end"/>
            </w:r>
            <w:bookmarkEnd w:id="9193"/>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3443F833" w:rsidR="00A16822" w:rsidRPr="00F0388A" w:rsidRDefault="00A16822" w:rsidP="00A16822">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41</w:t>
      </w:r>
      <w:r w:rsidR="00A60C83">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EE0E14">
      <w:pPr>
        <w:pStyle w:val="Heading3"/>
      </w:pPr>
      <w:bookmarkStart w:id="9194" w:name="_Toc469045120"/>
      <w:bookmarkStart w:id="9195" w:name="_Toc506221983"/>
      <w:bookmarkStart w:id="9196" w:name="_Toc506816651"/>
      <w:bookmarkStart w:id="9197" w:name="_Toc528427044"/>
      <w:bookmarkStart w:id="9198" w:name="_Toc54356856"/>
      <w:bookmarkStart w:id="9199" w:name="_Toc54360887"/>
      <w:bookmarkStart w:id="9200" w:name="_Toc54362362"/>
      <w:bookmarkStart w:id="9201" w:name="_Toc69500505"/>
      <w:bookmarkStart w:id="9202" w:name="_Toc100670879"/>
      <w:bookmarkStart w:id="9203" w:name="_Toc120005372"/>
      <w:bookmarkStart w:id="9204" w:name="_Toc120026420"/>
      <w:bookmarkStart w:id="9205" w:name="_Toc128391371"/>
      <w:bookmarkStart w:id="9206" w:name="_Toc130215248"/>
      <w:r>
        <w:lastRenderedPageBreak/>
        <w:t xml:space="preserve">Chart </w:t>
      </w:r>
      <w:r w:rsidR="00C653DF">
        <w:t>View</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747FD378" w14:textId="7896E69D"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3381FFDC" w:rsidR="00A16822" w:rsidRDefault="00A16822" w:rsidP="00A16822">
      <w:pPr>
        <w:pStyle w:val="Caption"/>
      </w:pPr>
      <w:bookmarkStart w:id="9207" w:name="_Ref18604346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42</w:t>
      </w:r>
      <w:r w:rsidR="00A60C83">
        <w:rPr>
          <w:noProof/>
        </w:rPr>
        <w:fldChar w:fldCharType="end"/>
      </w:r>
      <w:bookmarkEnd w:id="9207"/>
      <w:r>
        <w:t>: KIC Viewer – Chart View</w:t>
      </w:r>
    </w:p>
    <w:p w14:paraId="06A17634" w14:textId="77777777" w:rsidR="00A16822" w:rsidRPr="0037402C" w:rsidRDefault="00A16822" w:rsidP="00A16822"/>
    <w:p w14:paraId="580B399B" w14:textId="6142DFE6" w:rsidR="00513C14"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38A1CC92" w:rsidR="00A16822" w:rsidRDefault="00A16822" w:rsidP="00A16822">
      <w:pPr>
        <w:pStyle w:val="Caption"/>
      </w:pPr>
      <w:bookmarkStart w:id="9208" w:name="_Ref186043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43</w:t>
      </w:r>
      <w:r w:rsidR="00A60C83">
        <w:rPr>
          <w:noProof/>
        </w:rPr>
        <w:fldChar w:fldCharType="end"/>
      </w:r>
      <w:bookmarkEnd w:id="9208"/>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9209" w:name="_Toc329853018"/>
      <w:bookmarkStart w:id="9210" w:name="_Toc329863376"/>
      <w:bookmarkStart w:id="9211" w:name="_Toc331173648"/>
      <w:bookmarkStart w:id="9212" w:name="_Ref332096978"/>
      <w:bookmarkStart w:id="9213" w:name="_Toc332179184"/>
      <w:bookmarkStart w:id="9214" w:name="_Toc332208418"/>
      <w:bookmarkStart w:id="9215" w:name="_Toc332208754"/>
      <w:bookmarkStart w:id="9216" w:name="_Toc332274000"/>
      <w:bookmarkStart w:id="9217" w:name="_Toc394411679"/>
      <w:bookmarkStart w:id="9218" w:name="_Toc394486317"/>
      <w:bookmarkStart w:id="9219" w:name="_Toc394583250"/>
      <w:bookmarkStart w:id="9220" w:name="_Toc394583406"/>
      <w:bookmarkStart w:id="9221" w:name="_Toc468168388"/>
      <w:bookmarkStart w:id="9222" w:name="_Toc468175435"/>
      <w:bookmarkStart w:id="9223" w:name="_Toc468551591"/>
      <w:bookmarkStart w:id="9224" w:name="_Toc469038818"/>
      <w:bookmarkStart w:id="9225" w:name="_Toc469038873"/>
      <w:bookmarkStart w:id="9226" w:name="_Toc469042032"/>
      <w:bookmarkStart w:id="9227" w:name="_Toc469043204"/>
      <w:bookmarkStart w:id="9228" w:name="_Toc469043784"/>
      <w:bookmarkStart w:id="9229" w:name="_Toc469043851"/>
      <w:bookmarkStart w:id="9230" w:name="_Toc469045121"/>
      <w:bookmarkStart w:id="9231" w:name="_Toc469612978"/>
      <w:bookmarkStart w:id="9232" w:name="_Toc506221984"/>
      <w:bookmarkStart w:id="9233" w:name="_Toc506816652"/>
      <w:bookmarkStart w:id="9234" w:name="_Toc506816847"/>
      <w:bookmarkStart w:id="9235" w:name="_Toc528426501"/>
      <w:bookmarkStart w:id="9236" w:name="_Toc528427045"/>
      <w:bookmarkStart w:id="9237" w:name="_Toc528427236"/>
      <w:bookmarkStart w:id="9238" w:name="_Toc54356311"/>
      <w:bookmarkStart w:id="9239" w:name="_Toc54356857"/>
      <w:bookmarkStart w:id="9240" w:name="_Toc54356956"/>
      <w:bookmarkStart w:id="9241" w:name="_Toc54360888"/>
      <w:bookmarkStart w:id="9242" w:name="_Toc54362363"/>
      <w:bookmarkStart w:id="9243" w:name="_Toc69499366"/>
      <w:bookmarkStart w:id="9244" w:name="_Toc69500506"/>
      <w:bookmarkStart w:id="9245" w:name="_Toc100670213"/>
      <w:bookmarkStart w:id="9246" w:name="_Toc100670880"/>
      <w:bookmarkStart w:id="9247" w:name="_Toc120005373"/>
      <w:bookmarkStart w:id="9248" w:name="_Toc120025863"/>
      <w:bookmarkStart w:id="9249" w:name="_Toc120026421"/>
      <w:bookmarkStart w:id="9250" w:name="_Toc128390813"/>
      <w:bookmarkStart w:id="9251" w:name="_Toc128391372"/>
      <w:bookmarkStart w:id="9252" w:name="_Toc130214336"/>
      <w:bookmarkStart w:id="9253" w:name="_Toc130215249"/>
      <w:r>
        <w:lastRenderedPageBreak/>
        <w:t>Using Live Data</w:t>
      </w:r>
      <w:bookmarkEnd w:id="9209"/>
      <w:bookmarkEnd w:id="9210"/>
      <w:bookmarkEnd w:id="9211"/>
      <w:bookmarkEnd w:id="9212"/>
      <w:bookmarkEnd w:id="9213"/>
      <w:bookmarkEnd w:id="9214"/>
      <w:bookmarkEnd w:id="9215"/>
      <w:bookmarkEnd w:id="9216"/>
      <w:bookmarkEnd w:id="9217"/>
      <w:bookmarkEnd w:id="9218"/>
      <w:r>
        <w:t xml:space="preserve"> Output</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A612B4">
      <w:pPr>
        <w:ind w:left="720"/>
      </w:pPr>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3080B299" w:rsidR="00104808" w:rsidRPr="00582A6D" w:rsidRDefault="00726773" w:rsidP="00104808">
      <w:pPr>
        <w:jc w:val="center"/>
        <w:rPr>
          <w:lang w:val="en"/>
        </w:rPr>
      </w:pPr>
      <w:r>
        <w:rPr>
          <w:noProof/>
        </w:rPr>
        <mc:AlternateContent>
          <mc:Choice Requires="wpc">
            <w:drawing>
              <wp:inline distT="0" distB="0" distL="0" distR="0" wp14:anchorId="6CFF2644" wp14:editId="49A3EB24">
                <wp:extent cx="5943600" cy="3809365"/>
                <wp:effectExtent l="9525" t="13335" r="9525" b="0"/>
                <wp:docPr id="1043"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8" name="Group 205"/>
                        <wpg:cNvGrpSpPr>
                          <a:grpSpLocks/>
                        </wpg:cNvGrpSpPr>
                        <wpg:grpSpPr bwMode="auto">
                          <a:xfrm>
                            <a:off x="0" y="0"/>
                            <a:ext cx="5943600" cy="3676063"/>
                            <a:chOff x="0" y="0"/>
                            <a:chExt cx="9360" cy="5789"/>
                          </a:xfrm>
                        </wpg:grpSpPr>
                        <wps:wsp>
                          <wps:cNvPr id="2769"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1208E" w:rsidRDefault="0021208E"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2770"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1208E" w:rsidRDefault="0021208E"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2771"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1208E" w:rsidRDefault="0021208E"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2772"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1208E" w:rsidRDefault="0021208E"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2773"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1208E" w:rsidRDefault="0021208E"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2774"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1208E" w:rsidRDefault="0021208E"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2775"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1208E" w:rsidRDefault="0021208E"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2776"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1208E" w:rsidRDefault="0021208E"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2777"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1208E" w:rsidRDefault="0021208E"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2778" name="Rectangle 111"/>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1208E" w:rsidRDefault="0021208E"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2779"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1208E" w:rsidRDefault="0021208E"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2780"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1208E" w:rsidRDefault="0021208E"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2781"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1208E" w:rsidRDefault="0021208E"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2782"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1208E" w:rsidRDefault="0021208E" w:rsidP="00104808">
                                <w:r>
                                  <w:rPr>
                                    <w:rFonts w:ascii="Arial" w:hAnsi="Arial" w:cs="Arial"/>
                                    <w:color w:val="000000"/>
                                    <w:sz w:val="14"/>
                                    <w:szCs w:val="14"/>
                                  </w:rPr>
                                  <w:t>10</w:t>
                                </w:r>
                              </w:p>
                            </w:txbxContent>
                          </wps:txbx>
                          <wps:bodyPr rot="0" vert="horz" wrap="none" lIns="0" tIns="0" rIns="0" bIns="0" anchor="t" anchorCtr="0" upright="1">
                            <a:spAutoFit/>
                          </wps:bodyPr>
                        </wps:wsp>
                        <wps:wsp>
                          <wps:cNvPr id="2783"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1208E" w:rsidRDefault="0021208E"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2784" name="Rectangle 117"/>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1208E" w:rsidRDefault="0021208E" w:rsidP="00104808">
                                <w:r>
                                  <w:rPr>
                                    <w:rFonts w:ascii="Arial" w:hAnsi="Arial" w:cs="Arial"/>
                                    <w:color w:val="000000"/>
                                    <w:sz w:val="14"/>
                                    <w:szCs w:val="14"/>
                                  </w:rPr>
                                  <w:t>6</w:t>
                                </w:r>
                              </w:p>
                            </w:txbxContent>
                          </wps:txbx>
                          <wps:bodyPr rot="0" vert="horz" wrap="none" lIns="0" tIns="0" rIns="0" bIns="0" anchor="t" anchorCtr="0" upright="1">
                            <a:spAutoFit/>
                          </wps:bodyPr>
                        </wps:wsp>
                        <wps:wsp>
                          <wps:cNvPr id="2785"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1208E" w:rsidRDefault="0021208E"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2786"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1208E" w:rsidRDefault="0021208E" w:rsidP="00104808">
                                <w:r>
                                  <w:rPr>
                                    <w:rFonts w:ascii="Arial" w:hAnsi="Arial" w:cs="Arial"/>
                                    <w:color w:val="000000"/>
                                    <w:sz w:val="14"/>
                                    <w:szCs w:val="14"/>
                                  </w:rPr>
                                  <w:t>4</w:t>
                                </w:r>
                              </w:p>
                            </w:txbxContent>
                          </wps:txbx>
                          <wps:bodyPr rot="0" vert="horz" wrap="none" lIns="0" tIns="0" rIns="0" bIns="0" anchor="t" anchorCtr="0" upright="1">
                            <a:spAutoFit/>
                          </wps:bodyPr>
                        </wps:wsp>
                        <wps:wsp>
                          <wps:cNvPr id="2787"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1208E" w:rsidRDefault="0021208E"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2788"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1208E" w:rsidRDefault="0021208E" w:rsidP="00104808">
                                <w:r>
                                  <w:rPr>
                                    <w:rFonts w:ascii="Arial" w:hAnsi="Arial" w:cs="Arial"/>
                                    <w:color w:val="000000"/>
                                    <w:sz w:val="14"/>
                                    <w:szCs w:val="14"/>
                                  </w:rPr>
                                  <w:t>LOW</w:t>
                                </w:r>
                              </w:p>
                            </w:txbxContent>
                          </wps:txbx>
                          <wps:bodyPr rot="0" vert="horz" wrap="none" lIns="0" tIns="0" rIns="0" bIns="0" anchor="t" anchorCtr="0" upright="1">
                            <a:spAutoFit/>
                          </wps:bodyPr>
                        </wps:wsp>
                        <wps:wsp>
                          <wps:cNvPr id="2789"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1208E" w:rsidRDefault="0021208E"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2790"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1208E" w:rsidRDefault="0021208E" w:rsidP="00104808">
                                <w:r>
                                  <w:rPr>
                                    <w:rFonts w:ascii="Arial" w:hAnsi="Arial" w:cs="Arial"/>
                                    <w:color w:val="000000"/>
                                    <w:sz w:val="14"/>
                                    <w:szCs w:val="14"/>
                                  </w:rPr>
                                  <w:t>HIGH</w:t>
                                </w:r>
                              </w:p>
                            </w:txbxContent>
                          </wps:txbx>
                          <wps:bodyPr rot="0" vert="horz" wrap="none" lIns="0" tIns="0" rIns="0" bIns="0" anchor="t" anchorCtr="0" upright="1">
                            <a:spAutoFit/>
                          </wps:bodyPr>
                        </wps:wsp>
                        <wps:wsp>
                          <wps:cNvPr id="2791"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1208E" w:rsidRDefault="0021208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2792"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1208E" w:rsidRDefault="0021208E" w:rsidP="00104808">
                                <w:r>
                                  <w:rPr>
                                    <w:rFonts w:ascii="Arial" w:hAnsi="Arial" w:cs="Arial"/>
                                    <w:color w:val="000000"/>
                                    <w:sz w:val="14"/>
                                    <w:szCs w:val="14"/>
                                  </w:rPr>
                                  <w:t>0</w:t>
                                </w:r>
                              </w:p>
                            </w:txbxContent>
                          </wps:txbx>
                          <wps:bodyPr rot="0" vert="horz" wrap="none" lIns="0" tIns="0" rIns="0" bIns="0" anchor="t" anchorCtr="0" upright="1">
                            <a:spAutoFit/>
                          </wps:bodyPr>
                        </wps:wsp>
                        <wps:wsp>
                          <wps:cNvPr id="2793"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1208E" w:rsidRDefault="0021208E" w:rsidP="00104808">
                                <w:r>
                                  <w:rPr>
                                    <w:rFonts w:ascii="Arial" w:hAnsi="Arial" w:cs="Arial"/>
                                    <w:color w:val="000000"/>
                                    <w:sz w:val="14"/>
                                    <w:szCs w:val="14"/>
                                  </w:rPr>
                                  <w:t>2.3</w:t>
                                </w:r>
                              </w:p>
                            </w:txbxContent>
                          </wps:txbx>
                          <wps:bodyPr rot="0" vert="horz" wrap="none" lIns="0" tIns="0" rIns="0" bIns="0" anchor="t" anchorCtr="0" upright="1">
                            <a:spAutoFit/>
                          </wps:bodyPr>
                        </wps:wsp>
                        <wps:wsp>
                          <wps:cNvPr id="2803"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1208E" w:rsidRDefault="0021208E" w:rsidP="00104808">
                                <w:r>
                                  <w:rPr>
                                    <w:rFonts w:ascii="Arial" w:hAnsi="Arial" w:cs="Arial"/>
                                    <w:color w:val="000000"/>
                                    <w:sz w:val="14"/>
                                    <w:szCs w:val="14"/>
                                  </w:rPr>
                                  <w:t>3</w:t>
                                </w:r>
                              </w:p>
                            </w:txbxContent>
                          </wps:txbx>
                          <wps:bodyPr rot="0" vert="horz" wrap="none" lIns="0" tIns="0" rIns="0" bIns="0" anchor="t" anchorCtr="0" upright="1">
                            <a:spAutoFit/>
                          </wps:bodyPr>
                        </wps:wsp>
                        <wps:wsp>
                          <wps:cNvPr id="6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1208E" w:rsidRDefault="0021208E"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6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1208E" w:rsidRDefault="0021208E" w:rsidP="00104808">
                                <w:r>
                                  <w:rPr>
                                    <w:rFonts w:ascii="Arial" w:hAnsi="Arial" w:cs="Arial"/>
                                    <w:color w:val="000000"/>
                                    <w:sz w:val="14"/>
                                    <w:szCs w:val="14"/>
                                  </w:rPr>
                                  <w:t>60</w:t>
                                </w:r>
                              </w:p>
                            </w:txbxContent>
                          </wps:txbx>
                          <wps:bodyPr rot="0" vert="horz" wrap="none" lIns="0" tIns="0" rIns="0" bIns="0" anchor="t" anchorCtr="0" upright="1">
                            <a:spAutoFit/>
                          </wps:bodyPr>
                        </wps:wsp>
                        <wps:wsp>
                          <wps:cNvPr id="6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1208E" w:rsidRDefault="0021208E" w:rsidP="00104808">
                                <w:r>
                                  <w:rPr>
                                    <w:rFonts w:ascii="Arial" w:hAnsi="Arial" w:cs="Arial"/>
                                    <w:color w:val="000000"/>
                                    <w:sz w:val="14"/>
                                    <w:szCs w:val="14"/>
                                  </w:rPr>
                                  <w:t>120</w:t>
                                </w:r>
                              </w:p>
                            </w:txbxContent>
                          </wps:txbx>
                          <wps:bodyPr rot="0" vert="horz" wrap="none" lIns="0" tIns="0" rIns="0" bIns="0" anchor="t" anchorCtr="0" upright="1">
                            <a:spAutoFit/>
                          </wps:bodyPr>
                        </wps:wsp>
                        <wps:wsp>
                          <wps:cNvPr id="84"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1208E" w:rsidRDefault="0021208E"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85"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1208E" w:rsidRDefault="0021208E" w:rsidP="00104808">
                                <w:r>
                                  <w:rPr>
                                    <w:rFonts w:ascii="Arial" w:hAnsi="Arial" w:cs="Arial"/>
                                    <w:color w:val="000000"/>
                                    <w:sz w:val="14"/>
                                    <w:szCs w:val="14"/>
                                  </w:rPr>
                                  <w:t>45</w:t>
                                </w:r>
                              </w:p>
                            </w:txbxContent>
                          </wps:txbx>
                          <wps:bodyPr rot="0" vert="horz" wrap="none" lIns="0" tIns="0" rIns="0" bIns="0" anchor="t" anchorCtr="0" upright="1">
                            <a:spAutoFit/>
                          </wps:bodyPr>
                        </wps:wsp>
                        <wps:wsp>
                          <wps:cNvPr id="99"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1208E" w:rsidRDefault="0021208E" w:rsidP="00104808">
                                <w:r>
                                  <w:rPr>
                                    <w:rFonts w:ascii="Arial" w:hAnsi="Arial" w:cs="Arial"/>
                                    <w:color w:val="000000"/>
                                    <w:sz w:val="14"/>
                                    <w:szCs w:val="14"/>
                                  </w:rPr>
                                  <w:t>90</w:t>
                                </w:r>
                              </w:p>
                            </w:txbxContent>
                          </wps:txbx>
                          <wps:bodyPr rot="0" vert="horz" wrap="none" lIns="0" tIns="0" rIns="0" bIns="0" anchor="t" anchorCtr="0" upright="1">
                            <a:spAutoFit/>
                          </wps:bodyPr>
                        </wps:wsp>
                        <wps:wsp>
                          <wps:cNvPr id="100"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1208E" w:rsidRDefault="0021208E"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105"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1208E" w:rsidRDefault="0021208E" w:rsidP="00104808">
                                <w:r>
                                  <w:rPr>
                                    <w:rFonts w:ascii="Arial" w:hAnsi="Arial" w:cs="Arial"/>
                                    <w:color w:val="000000"/>
                                    <w:sz w:val="14"/>
                                    <w:szCs w:val="14"/>
                                  </w:rPr>
                                  <w:t>205</w:t>
                                </w:r>
                              </w:p>
                            </w:txbxContent>
                          </wps:txbx>
                          <wps:bodyPr rot="0" vert="horz" wrap="none" lIns="0" tIns="0" rIns="0" bIns="0" anchor="t" anchorCtr="0" upright="1">
                            <a:spAutoFit/>
                          </wps:bodyPr>
                        </wps:wsp>
                        <wps:wsp>
                          <wps:cNvPr id="117"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120"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1208E" w:rsidRDefault="0021208E"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140"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1208E" w:rsidRDefault="0021208E"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15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1208E" w:rsidRDefault="0021208E"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168"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1208E" w:rsidRDefault="0021208E"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173" name="Rectangle 141"/>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1208E" w:rsidRDefault="0021208E" w:rsidP="00104808">
                                <w:r>
                                  <w:rPr>
                                    <w:rFonts w:ascii="Arial" w:hAnsi="Arial" w:cs="Arial"/>
                                    <w:color w:val="000000"/>
                                    <w:sz w:val="14"/>
                                    <w:szCs w:val="14"/>
                                  </w:rPr>
                                  <w:t>81%</w:t>
                                </w:r>
                              </w:p>
                            </w:txbxContent>
                          </wps:txbx>
                          <wps:bodyPr rot="0" vert="horz" wrap="none" lIns="0" tIns="0" rIns="0" bIns="0" anchor="t" anchorCtr="0" upright="1">
                            <a:spAutoFit/>
                          </wps:bodyPr>
                        </wps:wsp>
                        <wps:wsp>
                          <wps:cNvPr id="240"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1208E" w:rsidRDefault="0021208E"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2944"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1208E" w:rsidRDefault="0021208E" w:rsidP="00104808">
                                <w:r>
                                  <w:rPr>
                                    <w:rFonts w:ascii="Arial" w:hAnsi="Arial" w:cs="Arial"/>
                                    <w:color w:val="000000"/>
                                    <w:sz w:val="14"/>
                                    <w:szCs w:val="14"/>
                                  </w:rPr>
                                  <w:t>36</w:t>
                                </w:r>
                              </w:p>
                            </w:txbxContent>
                          </wps:txbx>
                          <wps:bodyPr rot="0" vert="horz" wrap="none" lIns="0" tIns="0" rIns="0" bIns="0" anchor="t" anchorCtr="0" upright="1">
                            <a:spAutoFit/>
                          </wps:bodyPr>
                        </wps:wsp>
                        <wps:wsp>
                          <wps:cNvPr id="2945"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1208E" w:rsidRDefault="0021208E"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2946"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1208E" w:rsidRDefault="0021208E" w:rsidP="00104808">
                                <w:r>
                                  <w:rPr>
                                    <w:rFonts w:ascii="Arial" w:hAnsi="Arial" w:cs="Arial"/>
                                    <w:color w:val="000000"/>
                                    <w:sz w:val="14"/>
                                    <w:szCs w:val="14"/>
                                  </w:rPr>
                                  <w:t>36.09</w:t>
                                </w:r>
                              </w:p>
                            </w:txbxContent>
                          </wps:txbx>
                          <wps:bodyPr rot="0" vert="horz" wrap="none" lIns="0" tIns="0" rIns="0" bIns="0" anchor="t" anchorCtr="0" upright="1">
                            <a:spAutoFit/>
                          </wps:bodyPr>
                        </wps:wsp>
                        <wps:wsp>
                          <wps:cNvPr id="2959"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1208E" w:rsidRDefault="0021208E"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2961"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1208E" w:rsidRDefault="0021208E" w:rsidP="00104808">
                                <w:r>
                                  <w:rPr>
                                    <w:rFonts w:ascii="Arial" w:hAnsi="Arial" w:cs="Arial"/>
                                    <w:color w:val="000000"/>
                                    <w:sz w:val="14"/>
                                    <w:szCs w:val="14"/>
                                  </w:rPr>
                                  <w:t>1</w:t>
                                </w:r>
                              </w:p>
                            </w:txbxContent>
                          </wps:txbx>
                          <wps:bodyPr rot="0" vert="horz" wrap="none" lIns="0" tIns="0" rIns="0" bIns="0" anchor="t" anchorCtr="0" upright="1">
                            <a:spAutoFit/>
                          </wps:bodyPr>
                        </wps:wsp>
                        <wps:wsp>
                          <wps:cNvPr id="2962"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2963"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1208E" w:rsidRDefault="0021208E" w:rsidP="00104808">
                                <w:r>
                                  <w:rPr>
                                    <w:rFonts w:ascii="Arial" w:hAnsi="Arial" w:cs="Arial"/>
                                    <w:color w:val="000000"/>
                                    <w:sz w:val="14"/>
                                    <w:szCs w:val="14"/>
                                  </w:rPr>
                                  <w:t>3</w:t>
                                </w:r>
                              </w:p>
                            </w:txbxContent>
                          </wps:txbx>
                          <wps:bodyPr rot="0" vert="horz" wrap="none" lIns="0" tIns="0" rIns="0" bIns="0" anchor="t" anchorCtr="0" upright="1">
                            <a:spAutoFit/>
                          </wps:bodyPr>
                        </wps:wsp>
                        <wps:wsp>
                          <wps:cNvPr id="2964"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1208E" w:rsidRDefault="0021208E" w:rsidP="00104808">
                                <w:r>
                                  <w:rPr>
                                    <w:rFonts w:ascii="Arial" w:hAnsi="Arial" w:cs="Arial"/>
                                    <w:color w:val="000000"/>
                                    <w:sz w:val="14"/>
                                    <w:szCs w:val="14"/>
                                  </w:rPr>
                                  <w:t>4</w:t>
                                </w:r>
                              </w:p>
                            </w:txbxContent>
                          </wps:txbx>
                          <wps:bodyPr rot="0" vert="horz" wrap="none" lIns="0" tIns="0" rIns="0" bIns="0" anchor="t" anchorCtr="0" upright="1">
                            <a:spAutoFit/>
                          </wps:bodyPr>
                        </wps:wsp>
                        <wps:wsp>
                          <wps:cNvPr id="2965"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1208E" w:rsidRDefault="0021208E" w:rsidP="00104808">
                                <w:r>
                                  <w:rPr>
                                    <w:rFonts w:ascii="Arial" w:hAnsi="Arial" w:cs="Arial"/>
                                    <w:color w:val="000000"/>
                                    <w:sz w:val="14"/>
                                    <w:szCs w:val="14"/>
                                  </w:rPr>
                                  <w:t>5</w:t>
                                </w:r>
                              </w:p>
                            </w:txbxContent>
                          </wps:txbx>
                          <wps:bodyPr rot="0" vert="horz" wrap="none" lIns="0" tIns="0" rIns="0" bIns="0" anchor="t" anchorCtr="0" upright="1">
                            <a:spAutoFit/>
                          </wps:bodyPr>
                        </wps:wsp>
                        <wps:wsp>
                          <wps:cNvPr id="2966"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1208E" w:rsidRDefault="0021208E" w:rsidP="00104808">
                                <w:r>
                                  <w:rPr>
                                    <w:rFonts w:ascii="Arial" w:hAnsi="Arial" w:cs="Arial"/>
                                    <w:color w:val="000000"/>
                                    <w:sz w:val="14"/>
                                    <w:szCs w:val="14"/>
                                  </w:rPr>
                                  <w:t>6</w:t>
                                </w:r>
                              </w:p>
                            </w:txbxContent>
                          </wps:txbx>
                          <wps:bodyPr rot="0" vert="horz" wrap="none" lIns="0" tIns="0" rIns="0" bIns="0" anchor="t" anchorCtr="0" upright="1">
                            <a:spAutoFit/>
                          </wps:bodyPr>
                        </wps:wsp>
                        <wps:wsp>
                          <wps:cNvPr id="2967"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1208E" w:rsidRDefault="0021208E" w:rsidP="00104808">
                                <w:r>
                                  <w:rPr>
                                    <w:rFonts w:ascii="Arial" w:hAnsi="Arial" w:cs="Arial"/>
                                    <w:color w:val="000000"/>
                                    <w:sz w:val="14"/>
                                    <w:szCs w:val="14"/>
                                  </w:rPr>
                                  <w:t>7</w:t>
                                </w:r>
                              </w:p>
                            </w:txbxContent>
                          </wps:txbx>
                          <wps:bodyPr rot="0" vert="horz" wrap="none" lIns="0" tIns="0" rIns="0" bIns="0" anchor="t" anchorCtr="0" upright="1">
                            <a:spAutoFit/>
                          </wps:bodyPr>
                        </wps:wsp>
                        <wps:wsp>
                          <wps:cNvPr id="2979"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1208E" w:rsidRDefault="0021208E"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2980"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1208E" w:rsidRDefault="0021208E" w:rsidP="00104808">
                                <w:r>
                                  <w:rPr>
                                    <w:rFonts w:ascii="Arial" w:hAnsi="Arial" w:cs="Arial"/>
                                    <w:color w:val="000000"/>
                                    <w:sz w:val="14"/>
                                    <w:szCs w:val="14"/>
                                  </w:rPr>
                                  <w:t>124</w:t>
                                </w:r>
                              </w:p>
                            </w:txbxContent>
                          </wps:txbx>
                          <wps:bodyPr rot="0" vert="horz" wrap="none" lIns="0" tIns="0" rIns="0" bIns="0" anchor="t" anchorCtr="0" upright="1">
                            <a:spAutoFit/>
                          </wps:bodyPr>
                        </wps:wsp>
                        <wps:wsp>
                          <wps:cNvPr id="2983"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1208E" w:rsidRDefault="0021208E" w:rsidP="00104808">
                                <w:r>
                                  <w:rPr>
                                    <w:rFonts w:ascii="Arial" w:hAnsi="Arial" w:cs="Arial"/>
                                    <w:color w:val="000000"/>
                                    <w:sz w:val="14"/>
                                    <w:szCs w:val="14"/>
                                  </w:rPr>
                                  <w:t>149</w:t>
                                </w:r>
                              </w:p>
                            </w:txbxContent>
                          </wps:txbx>
                          <wps:bodyPr rot="0" vert="horz" wrap="none" lIns="0" tIns="0" rIns="0" bIns="0" anchor="t" anchorCtr="0" upright="1">
                            <a:spAutoFit/>
                          </wps:bodyPr>
                        </wps:wsp>
                        <wps:wsp>
                          <wps:cNvPr id="2993"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1208E" w:rsidRDefault="0021208E" w:rsidP="00104808">
                                <w:r>
                                  <w:rPr>
                                    <w:rFonts w:ascii="Arial" w:hAnsi="Arial" w:cs="Arial"/>
                                    <w:color w:val="000000"/>
                                    <w:sz w:val="14"/>
                                    <w:szCs w:val="14"/>
                                  </w:rPr>
                                  <w:t>157</w:t>
                                </w:r>
                              </w:p>
                            </w:txbxContent>
                          </wps:txbx>
                          <wps:bodyPr rot="0" vert="horz" wrap="none" lIns="0" tIns="0" rIns="0" bIns="0" anchor="t" anchorCtr="0" upright="1">
                            <a:spAutoFit/>
                          </wps:bodyPr>
                        </wps:wsp>
                        <wps:wsp>
                          <wps:cNvPr id="2998"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1208E" w:rsidRDefault="0021208E" w:rsidP="00104808">
                                <w:r>
                                  <w:rPr>
                                    <w:rFonts w:ascii="Arial" w:hAnsi="Arial" w:cs="Arial"/>
                                    <w:color w:val="000000"/>
                                    <w:sz w:val="14"/>
                                    <w:szCs w:val="14"/>
                                  </w:rPr>
                                  <w:t>155</w:t>
                                </w:r>
                              </w:p>
                            </w:txbxContent>
                          </wps:txbx>
                          <wps:bodyPr rot="0" vert="horz" wrap="none" lIns="0" tIns="0" rIns="0" bIns="0" anchor="t" anchorCtr="0" upright="1">
                            <a:spAutoFit/>
                          </wps:bodyPr>
                        </wps:wsp>
                        <wps:wsp>
                          <wps:cNvPr id="2999"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1208E" w:rsidRDefault="0021208E" w:rsidP="00104808">
                                <w:r>
                                  <w:rPr>
                                    <w:rFonts w:ascii="Arial" w:hAnsi="Arial" w:cs="Arial"/>
                                    <w:color w:val="000000"/>
                                    <w:sz w:val="14"/>
                                    <w:szCs w:val="14"/>
                                  </w:rPr>
                                  <w:t>180</w:t>
                                </w:r>
                              </w:p>
                            </w:txbxContent>
                          </wps:txbx>
                          <wps:bodyPr rot="0" vert="horz" wrap="none" lIns="0" tIns="0" rIns="0" bIns="0" anchor="t" anchorCtr="0" upright="1">
                            <a:spAutoFit/>
                          </wps:bodyPr>
                        </wps:wsp>
                        <wps:wsp>
                          <wps:cNvPr id="3000"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3001"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1208E" w:rsidRDefault="0021208E" w:rsidP="00104808">
                                <w:r>
                                  <w:rPr>
                                    <w:rFonts w:ascii="Arial" w:hAnsi="Arial" w:cs="Arial"/>
                                    <w:color w:val="000000"/>
                                    <w:sz w:val="14"/>
                                    <w:szCs w:val="14"/>
                                  </w:rPr>
                                  <w:t>234</w:t>
                                </w:r>
                              </w:p>
                            </w:txbxContent>
                          </wps:txbx>
                          <wps:bodyPr rot="0" vert="horz" wrap="none" lIns="0" tIns="0" rIns="0" bIns="0" anchor="t" anchorCtr="0" upright="1">
                            <a:spAutoFit/>
                          </wps:bodyPr>
                        </wps:wsp>
                        <wps:wsp>
                          <wps:cNvPr id="26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1208E" w:rsidRDefault="0021208E"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275"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1208E" w:rsidRDefault="0021208E" w:rsidP="00104808">
                                <w:r>
                                  <w:rPr>
                                    <w:rFonts w:ascii="Arial" w:hAnsi="Arial" w:cs="Arial"/>
                                    <w:color w:val="000000"/>
                                    <w:sz w:val="14"/>
                                    <w:szCs w:val="14"/>
                                  </w:rPr>
                                  <w:t>124</w:t>
                                </w:r>
                              </w:p>
                            </w:txbxContent>
                          </wps:txbx>
                          <wps:bodyPr rot="0" vert="horz" wrap="none" lIns="0" tIns="0" rIns="0" bIns="0" anchor="t" anchorCtr="0" upright="1">
                            <a:spAutoFit/>
                          </wps:bodyPr>
                        </wps:wsp>
                        <wps:wsp>
                          <wps:cNvPr id="279"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1208E" w:rsidRDefault="0021208E" w:rsidP="00104808">
                                <w:r>
                                  <w:rPr>
                                    <w:rFonts w:ascii="Arial" w:hAnsi="Arial" w:cs="Arial"/>
                                    <w:color w:val="000000"/>
                                    <w:sz w:val="14"/>
                                    <w:szCs w:val="14"/>
                                  </w:rPr>
                                  <w:t>149</w:t>
                                </w:r>
                              </w:p>
                            </w:txbxContent>
                          </wps:txbx>
                          <wps:bodyPr rot="0" vert="horz" wrap="none" lIns="0" tIns="0" rIns="0" bIns="0" anchor="t" anchorCtr="0" upright="1">
                            <a:spAutoFit/>
                          </wps:bodyPr>
                        </wps:wsp>
                        <wps:wsp>
                          <wps:cNvPr id="281"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1208E" w:rsidRDefault="0021208E" w:rsidP="00104808">
                                <w:r>
                                  <w:rPr>
                                    <w:rFonts w:ascii="Arial" w:hAnsi="Arial" w:cs="Arial"/>
                                    <w:color w:val="000000"/>
                                    <w:sz w:val="14"/>
                                    <w:szCs w:val="14"/>
                                  </w:rPr>
                                  <w:t>157</w:t>
                                </w:r>
                              </w:p>
                            </w:txbxContent>
                          </wps:txbx>
                          <wps:bodyPr rot="0" vert="horz" wrap="none" lIns="0" tIns="0" rIns="0" bIns="0" anchor="t" anchorCtr="0" upright="1">
                            <a:spAutoFit/>
                          </wps:bodyPr>
                        </wps:wsp>
                        <wps:wsp>
                          <wps:cNvPr id="289"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1208E" w:rsidRDefault="0021208E" w:rsidP="00104808">
                                <w:r>
                                  <w:rPr>
                                    <w:rFonts w:ascii="Arial" w:hAnsi="Arial" w:cs="Arial"/>
                                    <w:color w:val="000000"/>
                                    <w:sz w:val="14"/>
                                    <w:szCs w:val="14"/>
                                  </w:rPr>
                                  <w:t>155</w:t>
                                </w:r>
                              </w:p>
                            </w:txbxContent>
                          </wps:txbx>
                          <wps:bodyPr rot="0" vert="horz" wrap="none" lIns="0" tIns="0" rIns="0" bIns="0" anchor="t" anchorCtr="0" upright="1">
                            <a:spAutoFit/>
                          </wps:bodyPr>
                        </wps:wsp>
                        <wps:wsp>
                          <wps:cNvPr id="307"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1208E" w:rsidRDefault="0021208E" w:rsidP="00104808">
                                <w:r>
                                  <w:rPr>
                                    <w:rFonts w:ascii="Arial" w:hAnsi="Arial" w:cs="Arial"/>
                                    <w:color w:val="000000"/>
                                    <w:sz w:val="14"/>
                                    <w:szCs w:val="14"/>
                                  </w:rPr>
                                  <w:t>180</w:t>
                                </w:r>
                              </w:p>
                            </w:txbxContent>
                          </wps:txbx>
                          <wps:bodyPr rot="0" vert="horz" wrap="none" lIns="0" tIns="0" rIns="0" bIns="0" anchor="t" anchorCtr="0" upright="1">
                            <a:spAutoFit/>
                          </wps:bodyPr>
                        </wps:wsp>
                        <wps:wsp>
                          <wps:cNvPr id="311"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312"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1208E" w:rsidRDefault="0021208E" w:rsidP="00104808">
                                <w:r>
                                  <w:rPr>
                                    <w:rFonts w:ascii="Arial" w:hAnsi="Arial" w:cs="Arial"/>
                                    <w:color w:val="000000"/>
                                    <w:sz w:val="14"/>
                                    <w:szCs w:val="14"/>
                                  </w:rPr>
                                  <w:t>234</w:t>
                                </w:r>
                              </w:p>
                            </w:txbxContent>
                          </wps:txbx>
                          <wps:bodyPr rot="0" vert="horz" wrap="none" lIns="0" tIns="0" rIns="0" bIns="0" anchor="t" anchorCtr="0" upright="1">
                            <a:spAutoFit/>
                          </wps:bodyPr>
                        </wps:wsp>
                        <wps:wsp>
                          <wps:cNvPr id="31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1208E" w:rsidRDefault="0021208E"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317"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1208E" w:rsidRDefault="0021208E"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318"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1208E" w:rsidRDefault="0021208E"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3010"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1208E" w:rsidRDefault="0021208E" w:rsidP="00104808">
                                <w:r>
                                  <w:rPr>
                                    <w:rFonts w:ascii="Arial" w:hAnsi="Arial" w:cs="Arial"/>
                                    <w:color w:val="000000"/>
                                    <w:sz w:val="14"/>
                                    <w:szCs w:val="14"/>
                                  </w:rPr>
                                  <w:t>PWI</w:t>
                                </w:r>
                              </w:p>
                            </w:txbxContent>
                          </wps:txbx>
                          <wps:bodyPr rot="0" vert="horz" wrap="none" lIns="0" tIns="0" rIns="0" bIns="0" anchor="t" anchorCtr="0" upright="1">
                            <a:spAutoFit/>
                          </wps:bodyPr>
                        </wps:wsp>
                        <wps:wsp>
                          <wps:cNvPr id="3014"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1208E" w:rsidRDefault="0021208E"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3015"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1208E" w:rsidRDefault="0021208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3016"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1208E" w:rsidRDefault="0021208E" w:rsidP="00104808">
                                <w:r>
                                  <w:rPr>
                                    <w:rFonts w:ascii="Arial" w:hAnsi="Arial" w:cs="Arial"/>
                                    <w:color w:val="000000"/>
                                    <w:sz w:val="14"/>
                                    <w:szCs w:val="14"/>
                                  </w:rPr>
                                  <w:t>PWI</w:t>
                                </w:r>
                              </w:p>
                            </w:txbxContent>
                          </wps:txbx>
                          <wps:bodyPr rot="0" vert="horz" wrap="none" lIns="0" tIns="0" rIns="0" bIns="0" anchor="t" anchorCtr="0" upright="1">
                            <a:spAutoFit/>
                          </wps:bodyPr>
                        </wps:wsp>
                        <wps:wsp>
                          <wps:cNvPr id="3017"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1208E" w:rsidRDefault="0021208E" w:rsidP="00104808">
                                <w:r>
                                  <w:rPr>
                                    <w:rFonts w:ascii="Arial" w:hAnsi="Arial" w:cs="Arial"/>
                                    <w:color w:val="000000"/>
                                    <w:sz w:val="14"/>
                                    <w:szCs w:val="14"/>
                                  </w:rPr>
                                  <w:t>Cpk</w:t>
                                </w:r>
                              </w:p>
                            </w:txbxContent>
                          </wps:txbx>
                          <wps:bodyPr rot="0" vert="horz" wrap="none" lIns="0" tIns="0" rIns="0" bIns="0" anchor="t" anchorCtr="0" upright="1">
                            <a:spAutoFit/>
                          </wps:bodyPr>
                        </wps:wsp>
                        <wps:wsp>
                          <wps:cNvPr id="301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1208E" w:rsidRDefault="0021208E"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301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1208E" w:rsidRDefault="0021208E"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302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1208E" w:rsidRDefault="0021208E"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302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1208E" w:rsidRDefault="0021208E"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302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1208E" w:rsidRDefault="0021208E"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302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1208E" w:rsidRDefault="0021208E"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302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1208E" w:rsidRDefault="0021208E"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302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1208E" w:rsidRDefault="0021208E"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302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1208E" w:rsidRDefault="0021208E"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3030"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1208E" w:rsidRDefault="0021208E" w:rsidP="00104808">
                                <w:r>
                                  <w:rPr>
                                    <w:rFonts w:ascii="Arial" w:hAnsi="Arial" w:cs="Arial"/>
                                    <w:color w:val="000000"/>
                                    <w:sz w:val="14"/>
                                    <w:szCs w:val="14"/>
                                  </w:rPr>
                                  <w:t>75.9</w:t>
                                </w:r>
                              </w:p>
                            </w:txbxContent>
                          </wps:txbx>
                          <wps:bodyPr rot="0" vert="horz" wrap="none" lIns="0" tIns="0" rIns="0" bIns="0" anchor="t" anchorCtr="0" upright="1">
                            <a:spAutoFit/>
                          </wps:bodyPr>
                        </wps:wsp>
                        <wps:wsp>
                          <wps:cNvPr id="3033"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042"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3048"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3053"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1208E" w:rsidRDefault="0021208E" w:rsidP="00104808">
                                <w:r>
                                  <w:rPr>
                                    <w:rFonts w:ascii="Arial" w:hAnsi="Arial" w:cs="Arial"/>
                                    <w:color w:val="000000"/>
                                    <w:sz w:val="14"/>
                                    <w:szCs w:val="14"/>
                                  </w:rPr>
                                  <w:t>-13.5</w:t>
                                </w:r>
                              </w:p>
                            </w:txbxContent>
                          </wps:txbx>
                          <wps:bodyPr rot="0" vert="horz" wrap="none" lIns="0" tIns="0" rIns="0" bIns="0" anchor="t" anchorCtr="0" upright="1">
                            <a:spAutoFit/>
                          </wps:bodyPr>
                        </wps:wsp>
                        <wps:wsp>
                          <wps:cNvPr id="3054"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055"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3056"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1208E" w:rsidRDefault="0021208E" w:rsidP="00104808">
                                <w:r>
                                  <w:rPr>
                                    <w:rFonts w:ascii="Arial" w:hAnsi="Arial" w:cs="Arial"/>
                                    <w:color w:val="000000"/>
                                    <w:sz w:val="14"/>
                                    <w:szCs w:val="14"/>
                                  </w:rPr>
                                  <w:t>-7.3</w:t>
                                </w:r>
                              </w:p>
                            </w:txbxContent>
                          </wps:txbx>
                          <wps:bodyPr rot="0" vert="horz" wrap="none" lIns="0" tIns="0" rIns="0" bIns="0" anchor="t" anchorCtr="0" upright="1">
                            <a:spAutoFit/>
                          </wps:bodyPr>
                        </wps:wsp>
                        <wps:wsp>
                          <wps:cNvPr id="3057"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058"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1208E" w:rsidRDefault="0021208E"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3059"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1208E" w:rsidRDefault="0021208E"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3060"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1208E" w:rsidRDefault="0021208E" w:rsidP="00104808">
                                <w:r>
                                  <w:rPr>
                                    <w:rFonts w:ascii="Arial" w:hAnsi="Arial" w:cs="Arial"/>
                                    <w:color w:val="000000"/>
                                    <w:sz w:val="14"/>
                                    <w:szCs w:val="14"/>
                                  </w:rPr>
                                  <w:t>75.7</w:t>
                                </w:r>
                              </w:p>
                            </w:txbxContent>
                          </wps:txbx>
                          <wps:bodyPr rot="0" vert="horz" wrap="none" lIns="0" tIns="0" rIns="0" bIns="0" anchor="t" anchorCtr="0" upright="1">
                            <a:spAutoFit/>
                          </wps:bodyPr>
                        </wps:wsp>
                        <wps:wsp>
                          <wps:cNvPr id="3061"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062"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3063"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3064"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1208E" w:rsidRDefault="0021208E" w:rsidP="00104808">
                                <w:r>
                                  <w:rPr>
                                    <w:rFonts w:ascii="Arial" w:hAnsi="Arial" w:cs="Arial"/>
                                    <w:color w:val="000000"/>
                                    <w:sz w:val="14"/>
                                    <w:szCs w:val="14"/>
                                  </w:rPr>
                                  <w:t>-13.3</w:t>
                                </w:r>
                              </w:p>
                            </w:txbxContent>
                          </wps:txbx>
                          <wps:bodyPr rot="0" vert="horz" wrap="none" lIns="0" tIns="0" rIns="0" bIns="0" anchor="t" anchorCtr="0" upright="1">
                            <a:spAutoFit/>
                          </wps:bodyPr>
                        </wps:wsp>
                        <wps:wsp>
                          <wps:cNvPr id="3065"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066"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3067"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1208E" w:rsidRDefault="0021208E" w:rsidP="00104808">
                                <w:r>
                                  <w:rPr>
                                    <w:rFonts w:ascii="Arial" w:hAnsi="Arial" w:cs="Arial"/>
                                    <w:color w:val="000000"/>
                                    <w:sz w:val="14"/>
                                    <w:szCs w:val="14"/>
                                  </w:rPr>
                                  <w:t>-7.1</w:t>
                                </w:r>
                              </w:p>
                            </w:txbxContent>
                          </wps:txbx>
                          <wps:bodyPr rot="0" vert="horz" wrap="none" lIns="0" tIns="0" rIns="0" bIns="0" anchor="t" anchorCtr="0" upright="1">
                            <a:spAutoFit/>
                          </wps:bodyPr>
                        </wps:wsp>
                        <wps:wsp>
                          <wps:cNvPr id="3069"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070"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1208E" w:rsidRDefault="0021208E"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3071"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1208E" w:rsidRDefault="0021208E"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32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1208E" w:rsidRDefault="0021208E" w:rsidP="00104808">
                                <w:r>
                                  <w:rPr>
                                    <w:rFonts w:ascii="Arial" w:hAnsi="Arial" w:cs="Arial"/>
                                    <w:color w:val="000000"/>
                                    <w:sz w:val="14"/>
                                    <w:szCs w:val="14"/>
                                  </w:rPr>
                                  <w:t>74.6</w:t>
                                </w:r>
                              </w:p>
                            </w:txbxContent>
                          </wps:txbx>
                          <wps:bodyPr rot="0" vert="horz" wrap="none" lIns="0" tIns="0" rIns="0" bIns="0" anchor="t" anchorCtr="0" upright="1">
                            <a:spAutoFit/>
                          </wps:bodyPr>
                        </wps:wsp>
                        <wps:wsp>
                          <wps:cNvPr id="32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26"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329"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330"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1208E" w:rsidRDefault="0021208E" w:rsidP="00104808">
                                <w:r>
                                  <w:rPr>
                                    <w:rFonts w:ascii="Arial" w:hAnsi="Arial" w:cs="Arial"/>
                                    <w:color w:val="000000"/>
                                    <w:sz w:val="14"/>
                                    <w:szCs w:val="14"/>
                                  </w:rPr>
                                  <w:t>-13.8</w:t>
                                </w:r>
                              </w:p>
                            </w:txbxContent>
                          </wps:txbx>
                          <wps:bodyPr rot="0" vert="horz" wrap="none" lIns="0" tIns="0" rIns="0" bIns="0" anchor="t" anchorCtr="0" upright="1">
                            <a:spAutoFit/>
                          </wps:bodyPr>
                        </wps:wsp>
                        <wps:wsp>
                          <wps:cNvPr id="331" name="Rectangle 214"/>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34"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335"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1208E" w:rsidRDefault="0021208E" w:rsidP="00104808">
                                <w:r>
                                  <w:rPr>
                                    <w:rFonts w:ascii="Arial" w:hAnsi="Arial" w:cs="Arial"/>
                                    <w:color w:val="000000"/>
                                    <w:sz w:val="14"/>
                                    <w:szCs w:val="14"/>
                                  </w:rPr>
                                  <w:t>-7.2</w:t>
                                </w:r>
                              </w:p>
                            </w:txbxContent>
                          </wps:txbx>
                          <wps:bodyPr rot="0" vert="horz" wrap="none" lIns="0" tIns="0" rIns="0" bIns="0" anchor="t" anchorCtr="0" upright="1">
                            <a:spAutoFit/>
                          </wps:bodyPr>
                        </wps:wsp>
                        <wps:wsp>
                          <wps:cNvPr id="338" name="Rectangle 217"/>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3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1208E" w:rsidRDefault="0021208E"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341"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1208E" w:rsidRDefault="0021208E"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342"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1208E" w:rsidRDefault="0021208E" w:rsidP="00104808">
                                <w:r>
                                  <w:rPr>
                                    <w:rFonts w:ascii="Arial" w:hAnsi="Arial" w:cs="Arial"/>
                                    <w:color w:val="000000"/>
                                    <w:sz w:val="14"/>
                                    <w:szCs w:val="14"/>
                                  </w:rPr>
                                  <w:t>75.8</w:t>
                                </w:r>
                              </w:p>
                            </w:txbxContent>
                          </wps:txbx>
                          <wps:bodyPr rot="0" vert="horz" wrap="none" lIns="0" tIns="0" rIns="0" bIns="0" anchor="t" anchorCtr="0" upright="1">
                            <a:spAutoFit/>
                          </wps:bodyPr>
                        </wps:wsp>
                        <wps:wsp>
                          <wps:cNvPr id="34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47"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351"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354"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1208E" w:rsidRDefault="0021208E" w:rsidP="00104808">
                                <w:r>
                                  <w:rPr>
                                    <w:rFonts w:ascii="Arial" w:hAnsi="Arial" w:cs="Arial"/>
                                    <w:color w:val="000000"/>
                                    <w:sz w:val="14"/>
                                    <w:szCs w:val="14"/>
                                  </w:rPr>
                                  <w:t>-13.9</w:t>
                                </w:r>
                              </w:p>
                            </w:txbxContent>
                          </wps:txbx>
                          <wps:bodyPr rot="0" vert="horz" wrap="none" lIns="0" tIns="0" rIns="0" bIns="0" anchor="t" anchorCtr="0" upright="1">
                            <a:spAutoFit/>
                          </wps:bodyPr>
                        </wps:wsp>
                        <wps:wsp>
                          <wps:cNvPr id="357"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58"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375"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1208E" w:rsidRDefault="0021208E" w:rsidP="00104808">
                                <w:r>
                                  <w:rPr>
                                    <w:rFonts w:ascii="Arial" w:hAnsi="Arial" w:cs="Arial"/>
                                    <w:color w:val="000000"/>
                                    <w:sz w:val="14"/>
                                    <w:szCs w:val="14"/>
                                  </w:rPr>
                                  <w:t>-7.2</w:t>
                                </w:r>
                              </w:p>
                            </w:txbxContent>
                          </wps:txbx>
                          <wps:bodyPr rot="0" vert="horz" wrap="none" lIns="0" tIns="0" rIns="0" bIns="0" anchor="t" anchorCtr="0" upright="1">
                            <a:spAutoFit/>
                          </wps:bodyPr>
                        </wps:wsp>
                        <wps:wsp>
                          <wps:cNvPr id="380"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381"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1208E" w:rsidRDefault="0021208E"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382"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1208E" w:rsidRDefault="0021208E" w:rsidP="00104808">
                                <w:r>
                                  <w:rPr>
                                    <w:rFonts w:ascii="Arial" w:hAnsi="Arial" w:cs="Arial"/>
                                    <w:color w:val="000000"/>
                                    <w:sz w:val="14"/>
                                    <w:szCs w:val="14"/>
                                  </w:rPr>
                                  <w:t>73.8</w:t>
                                </w:r>
                              </w:p>
                            </w:txbxContent>
                          </wps:txbx>
                          <wps:bodyPr rot="0" vert="horz" wrap="none" lIns="0" tIns="0" rIns="0" bIns="0" anchor="t" anchorCtr="0" upright="1">
                            <a:spAutoFit/>
                          </wps:bodyPr>
                        </wps:wsp>
                        <wps:wsp>
                          <wps:cNvPr id="383"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1208E" w:rsidRDefault="0021208E" w:rsidP="00104808">
                                <w:r>
                                  <w:rPr>
                                    <w:rFonts w:ascii="Arial" w:hAnsi="Arial" w:cs="Arial"/>
                                    <w:color w:val="000000"/>
                                    <w:sz w:val="14"/>
                                    <w:szCs w:val="14"/>
                                  </w:rPr>
                                  <w:t>7.17</w:t>
                                </w:r>
                              </w:p>
                            </w:txbxContent>
                          </wps:txbx>
                          <wps:bodyPr rot="0" vert="horz" wrap="none" lIns="0" tIns="0" rIns="0" bIns="0" anchor="t" anchorCtr="0" upright="1">
                            <a:spAutoFit/>
                          </wps:bodyPr>
                        </wps:wsp>
                        <wps:wsp>
                          <wps:cNvPr id="384"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385"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396"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1208E" w:rsidRDefault="0021208E" w:rsidP="00104808">
                                <w:r>
                                  <w:rPr>
                                    <w:rFonts w:ascii="Arial" w:hAnsi="Arial" w:cs="Arial"/>
                                    <w:color w:val="000000"/>
                                    <w:sz w:val="14"/>
                                    <w:szCs w:val="14"/>
                                  </w:rPr>
                                  <w:t>-12.9</w:t>
                                </w:r>
                              </w:p>
                            </w:txbxContent>
                          </wps:txbx>
                          <wps:bodyPr rot="0" vert="horz" wrap="none" lIns="0" tIns="0" rIns="0" bIns="0" anchor="t" anchorCtr="0" upright="1">
                            <a:spAutoFit/>
                          </wps:bodyPr>
                        </wps:wsp>
                        <wps:wsp>
                          <wps:cNvPr id="397"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1208E" w:rsidRDefault="0021208E" w:rsidP="00104808">
                                <w:r>
                                  <w:rPr>
                                    <w:rFonts w:ascii="Arial" w:hAnsi="Arial" w:cs="Arial"/>
                                    <w:color w:val="000000"/>
                                    <w:sz w:val="14"/>
                                    <w:szCs w:val="14"/>
                                  </w:rPr>
                                  <w:t>85.43</w:t>
                                </w:r>
                              </w:p>
                            </w:txbxContent>
                          </wps:txbx>
                          <wps:bodyPr rot="0" vert="horz" wrap="none" lIns="0" tIns="0" rIns="0" bIns="0" anchor="t" anchorCtr="0" upright="1">
                            <a:spAutoFit/>
                          </wps:bodyPr>
                        </wps:wsp>
                        <wps:wsp>
                          <wps:cNvPr id="398"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1208E" w:rsidRDefault="0021208E" w:rsidP="00104808">
                                <w:r>
                                  <w:rPr>
                                    <w:rFonts w:ascii="Arial" w:hAnsi="Arial" w:cs="Arial"/>
                                    <w:color w:val="000000"/>
                                    <w:sz w:val="14"/>
                                    <w:szCs w:val="14"/>
                                  </w:rPr>
                                  <w:t>2.2</w:t>
                                </w:r>
                              </w:p>
                            </w:txbxContent>
                          </wps:txbx>
                          <wps:bodyPr rot="0" vert="horz" wrap="none" lIns="0" tIns="0" rIns="0" bIns="0" anchor="t" anchorCtr="0" upright="1">
                            <a:spAutoFit/>
                          </wps:bodyPr>
                        </wps:wsp>
                        <wps:wsp>
                          <wps:cNvPr id="399" name="Rectangle 237"/>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1208E" w:rsidRDefault="0021208E" w:rsidP="00104808">
                                <w:r>
                                  <w:rPr>
                                    <w:rFonts w:ascii="Arial" w:hAnsi="Arial" w:cs="Arial"/>
                                    <w:color w:val="000000"/>
                                    <w:sz w:val="14"/>
                                    <w:szCs w:val="14"/>
                                  </w:rPr>
                                  <w:t>-6.3</w:t>
                                </w:r>
                              </w:p>
                            </w:txbxContent>
                          </wps:txbx>
                          <wps:bodyPr rot="0" vert="horz" wrap="none" lIns="0" tIns="0" rIns="0" bIns="0" anchor="t" anchorCtr="0" upright="1">
                            <a:spAutoFit/>
                          </wps:bodyPr>
                        </wps:wsp>
                        <wps:wsp>
                          <wps:cNvPr id="400"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1208E" w:rsidRDefault="0021208E" w:rsidP="00104808">
                                <w:r>
                                  <w:rPr>
                                    <w:rFonts w:ascii="Arial" w:hAnsi="Arial" w:cs="Arial"/>
                                    <w:color w:val="000000"/>
                                    <w:sz w:val="14"/>
                                    <w:szCs w:val="14"/>
                                  </w:rPr>
                                  <w:t>84.6</w:t>
                                </w:r>
                              </w:p>
                            </w:txbxContent>
                          </wps:txbx>
                          <wps:bodyPr rot="0" vert="horz" wrap="none" lIns="0" tIns="0" rIns="0" bIns="0" anchor="t" anchorCtr="0" upright="1">
                            <a:spAutoFit/>
                          </wps:bodyPr>
                        </wps:wsp>
                        <wps:wsp>
                          <wps:cNvPr id="401"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 name="Rectangle 206"/>
                        <wps:cNvSpPr>
                          <a:spLocks noChangeArrowheads="1"/>
                        </wps:cNvSpPr>
                        <wps:spPr bwMode="auto">
                          <a:xfrm>
                            <a:off x="8200" y="333306"/>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207"/>
                        <wps:cNvCnPr>
                          <a:cxnSpLocks noChangeShapeType="1"/>
                        </wps:cNvCnPr>
                        <wps:spPr bwMode="auto">
                          <a:xfrm>
                            <a:off x="8200" y="444508"/>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208"/>
                        <wps:cNvSpPr>
                          <a:spLocks noChangeArrowheads="1"/>
                        </wps:cNvSpPr>
                        <wps:spPr bwMode="auto">
                          <a:xfrm>
                            <a:off x="8200" y="444508"/>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209"/>
                        <wps:cNvCnPr>
                          <a:cxnSpLocks noChangeShapeType="1"/>
                        </wps:cNvCnPr>
                        <wps:spPr bwMode="auto">
                          <a:xfrm>
                            <a:off x="8200" y="555609"/>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210"/>
                        <wps:cNvSpPr>
                          <a:spLocks noChangeArrowheads="1"/>
                        </wps:cNvSpPr>
                        <wps:spPr bwMode="auto">
                          <a:xfrm>
                            <a:off x="8200" y="555609"/>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211"/>
                        <wps:cNvCnPr>
                          <a:cxnSpLocks noChangeShapeType="1"/>
                        </wps:cNvCnPr>
                        <wps:spPr bwMode="auto">
                          <a:xfrm>
                            <a:off x="8200" y="666711"/>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212"/>
                        <wps:cNvSpPr>
                          <a:spLocks noChangeArrowheads="1"/>
                        </wps:cNvSpPr>
                        <wps:spPr bwMode="auto">
                          <a:xfrm>
                            <a:off x="8200" y="666711"/>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213"/>
                        <wps:cNvCnPr>
                          <a:cxnSpLocks noChangeShapeType="1"/>
                        </wps:cNvCnPr>
                        <wps:spPr bwMode="auto">
                          <a:xfrm>
                            <a:off x="8200" y="777813"/>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214"/>
                        <wps:cNvSpPr>
                          <a:spLocks noChangeArrowheads="1"/>
                        </wps:cNvSpPr>
                        <wps:spPr bwMode="auto">
                          <a:xfrm>
                            <a:off x="8200" y="777813"/>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215"/>
                        <wps:cNvCnPr>
                          <a:cxnSpLocks noChangeShapeType="1"/>
                        </wps:cNvCnPr>
                        <wps:spPr bwMode="auto">
                          <a:xfrm>
                            <a:off x="8200" y="889015"/>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216"/>
                        <wps:cNvSpPr>
                          <a:spLocks noChangeArrowheads="1"/>
                        </wps:cNvSpPr>
                        <wps:spPr bwMode="auto">
                          <a:xfrm>
                            <a:off x="8200" y="889015"/>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217"/>
                        <wps:cNvCnPr>
                          <a:cxnSpLocks noChangeShapeType="1"/>
                        </wps:cNvCnPr>
                        <wps:spPr bwMode="auto">
                          <a:xfrm>
                            <a:off x="8200" y="1000117"/>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218"/>
                        <wps:cNvSpPr>
                          <a:spLocks noChangeArrowheads="1"/>
                        </wps:cNvSpPr>
                        <wps:spPr bwMode="auto">
                          <a:xfrm>
                            <a:off x="8200" y="1000117"/>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219"/>
                        <wps:cNvCnPr>
                          <a:cxnSpLocks noChangeShapeType="1"/>
                        </wps:cNvCnPr>
                        <wps:spPr bwMode="auto">
                          <a:xfrm>
                            <a:off x="8200" y="1111219"/>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220"/>
                        <wps:cNvSpPr>
                          <a:spLocks noChangeArrowheads="1"/>
                        </wps:cNvSpPr>
                        <wps:spPr bwMode="auto">
                          <a:xfrm>
                            <a:off x="8200" y="1111219"/>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221"/>
                        <wps:cNvCnPr>
                          <a:cxnSpLocks noChangeShapeType="1"/>
                        </wps:cNvCnPr>
                        <wps:spPr bwMode="auto">
                          <a:xfrm>
                            <a:off x="8200" y="1222321"/>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222"/>
                        <wps:cNvSpPr>
                          <a:spLocks noChangeArrowheads="1"/>
                        </wps:cNvSpPr>
                        <wps:spPr bwMode="auto">
                          <a:xfrm>
                            <a:off x="8200" y="1222321"/>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223"/>
                        <wps:cNvCnPr>
                          <a:cxnSpLocks noChangeShapeType="1"/>
                        </wps:cNvCnPr>
                        <wps:spPr bwMode="auto">
                          <a:xfrm>
                            <a:off x="8200" y="1333523"/>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224"/>
                        <wps:cNvSpPr>
                          <a:spLocks noChangeArrowheads="1"/>
                        </wps:cNvSpPr>
                        <wps:spPr bwMode="auto">
                          <a:xfrm>
                            <a:off x="8200" y="1333523"/>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225"/>
                        <wps:cNvCnPr>
                          <a:cxnSpLocks noChangeShapeType="1"/>
                        </wps:cNvCnPr>
                        <wps:spPr bwMode="auto">
                          <a:xfrm>
                            <a:off x="8200" y="1444625"/>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226"/>
                        <wps:cNvSpPr>
                          <a:spLocks noChangeArrowheads="1"/>
                        </wps:cNvSpPr>
                        <wps:spPr bwMode="auto">
                          <a:xfrm>
                            <a:off x="8200" y="1444625"/>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227"/>
                        <wps:cNvCnPr>
                          <a:cxnSpLocks noChangeShapeType="1"/>
                        </wps:cNvCnPr>
                        <wps:spPr bwMode="auto">
                          <a:xfrm>
                            <a:off x="8200" y="1555727"/>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228"/>
                        <wps:cNvSpPr>
                          <a:spLocks noChangeArrowheads="1"/>
                        </wps:cNvSpPr>
                        <wps:spPr bwMode="auto">
                          <a:xfrm>
                            <a:off x="8200" y="1555727"/>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229"/>
                        <wps:cNvCnPr>
                          <a:cxnSpLocks noChangeShapeType="1"/>
                        </wps:cNvCnPr>
                        <wps:spPr bwMode="auto">
                          <a:xfrm>
                            <a:off x="8200" y="1666828"/>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230"/>
                        <wps:cNvSpPr>
                          <a:spLocks noChangeArrowheads="1"/>
                        </wps:cNvSpPr>
                        <wps:spPr bwMode="auto">
                          <a:xfrm>
                            <a:off x="8200" y="1666828"/>
                            <a:ext cx="32423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231"/>
                        <wps:cNvCnPr>
                          <a:cxnSpLocks noChangeShapeType="1"/>
                        </wps:cNvCnPr>
                        <wps:spPr bwMode="auto">
                          <a:xfrm>
                            <a:off x="8200" y="1778030"/>
                            <a:ext cx="3242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232"/>
                        <wps:cNvSpPr>
                          <a:spLocks noChangeArrowheads="1"/>
                        </wps:cNvSpPr>
                        <wps:spPr bwMode="auto">
                          <a:xfrm>
                            <a:off x="8200" y="1778030"/>
                            <a:ext cx="32423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233"/>
                        <wps:cNvCnPr>
                          <a:cxnSpLocks noChangeShapeType="1"/>
                        </wps:cNvCnPr>
                        <wps:spPr bwMode="auto">
                          <a:xfrm>
                            <a:off x="8200" y="1889132"/>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234"/>
                        <wps:cNvSpPr>
                          <a:spLocks noChangeArrowheads="1"/>
                        </wps:cNvSpPr>
                        <wps:spPr bwMode="auto">
                          <a:xfrm>
                            <a:off x="8200" y="1889132"/>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235"/>
                        <wps:cNvCnPr>
                          <a:cxnSpLocks noChangeShapeType="1"/>
                        </wps:cNvCnPr>
                        <wps:spPr bwMode="auto">
                          <a:xfrm>
                            <a:off x="8200" y="2000234"/>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 name="Rectangle 236"/>
                        <wps:cNvSpPr>
                          <a:spLocks noChangeArrowheads="1"/>
                        </wps:cNvSpPr>
                        <wps:spPr bwMode="auto">
                          <a:xfrm>
                            <a:off x="8200" y="2000234"/>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237"/>
                        <wps:cNvCnPr>
                          <a:cxnSpLocks noChangeShapeType="1"/>
                        </wps:cNvCnPr>
                        <wps:spPr bwMode="auto">
                          <a:xfrm>
                            <a:off x="8200" y="2111336"/>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Rectangle 238"/>
                        <wps:cNvSpPr>
                          <a:spLocks noChangeArrowheads="1"/>
                        </wps:cNvSpPr>
                        <wps:spPr bwMode="auto">
                          <a:xfrm>
                            <a:off x="8200" y="2111336"/>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239"/>
                        <wps:cNvCnPr>
                          <a:cxnSpLocks noChangeShapeType="1"/>
                        </wps:cNvCnPr>
                        <wps:spPr bwMode="auto">
                          <a:xfrm>
                            <a:off x="8200" y="2222538"/>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240"/>
                        <wps:cNvSpPr>
                          <a:spLocks noChangeArrowheads="1"/>
                        </wps:cNvSpPr>
                        <wps:spPr bwMode="auto">
                          <a:xfrm>
                            <a:off x="8200" y="2222538"/>
                            <a:ext cx="50375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241"/>
                        <wps:cNvCnPr>
                          <a:cxnSpLocks noChangeShapeType="1"/>
                        </wps:cNvCnPr>
                        <wps:spPr bwMode="auto">
                          <a:xfrm>
                            <a:off x="8200" y="2333640"/>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242"/>
                        <wps:cNvSpPr>
                          <a:spLocks noChangeArrowheads="1"/>
                        </wps:cNvSpPr>
                        <wps:spPr bwMode="auto">
                          <a:xfrm>
                            <a:off x="8200" y="2333640"/>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243"/>
                        <wps:cNvCnPr>
                          <a:cxnSpLocks noChangeShapeType="1"/>
                        </wps:cNvCnPr>
                        <wps:spPr bwMode="auto">
                          <a:xfrm>
                            <a:off x="8200" y="2444742"/>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244"/>
                        <wps:cNvSpPr>
                          <a:spLocks noChangeArrowheads="1"/>
                        </wps:cNvSpPr>
                        <wps:spPr bwMode="auto">
                          <a:xfrm>
                            <a:off x="8200" y="2444742"/>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245"/>
                        <wps:cNvCnPr>
                          <a:cxnSpLocks noChangeShapeType="1"/>
                        </wps:cNvCnPr>
                        <wps:spPr bwMode="auto">
                          <a:xfrm>
                            <a:off x="8200" y="2555844"/>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246"/>
                        <wps:cNvSpPr>
                          <a:spLocks noChangeArrowheads="1"/>
                        </wps:cNvSpPr>
                        <wps:spPr bwMode="auto">
                          <a:xfrm>
                            <a:off x="8200" y="2555844"/>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247"/>
                        <wps:cNvCnPr>
                          <a:cxnSpLocks noChangeShapeType="1"/>
                        </wps:cNvCnPr>
                        <wps:spPr bwMode="auto">
                          <a:xfrm>
                            <a:off x="8200" y="2667046"/>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4" name="Rectangle 248"/>
                        <wps:cNvSpPr>
                          <a:spLocks noChangeArrowheads="1"/>
                        </wps:cNvSpPr>
                        <wps:spPr bwMode="auto">
                          <a:xfrm>
                            <a:off x="8200" y="2667046"/>
                            <a:ext cx="50375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Line 249"/>
                        <wps:cNvCnPr>
                          <a:cxnSpLocks noChangeShapeType="1"/>
                        </wps:cNvCnPr>
                        <wps:spPr bwMode="auto">
                          <a:xfrm>
                            <a:off x="8200" y="2778147"/>
                            <a:ext cx="5037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Rectangle 250"/>
                        <wps:cNvSpPr>
                          <a:spLocks noChangeArrowheads="1"/>
                        </wps:cNvSpPr>
                        <wps:spPr bwMode="auto">
                          <a:xfrm>
                            <a:off x="8200" y="2778147"/>
                            <a:ext cx="50375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251"/>
                        <wps:cNvCnPr>
                          <a:cxnSpLocks noChangeShapeType="1"/>
                        </wps:cNvCnPr>
                        <wps:spPr bwMode="auto">
                          <a:xfrm>
                            <a:off x="8200" y="2889249"/>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252"/>
                        <wps:cNvSpPr>
                          <a:spLocks noChangeArrowheads="1"/>
                        </wps:cNvSpPr>
                        <wps:spPr bwMode="auto">
                          <a:xfrm>
                            <a:off x="8200" y="2889249"/>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Line 253"/>
                        <wps:cNvCnPr>
                          <a:cxnSpLocks noChangeShapeType="1"/>
                        </wps:cNvCnPr>
                        <wps:spPr bwMode="auto">
                          <a:xfrm>
                            <a:off x="8200" y="3000351"/>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Rectangle 254"/>
                        <wps:cNvSpPr>
                          <a:spLocks noChangeArrowheads="1"/>
                        </wps:cNvSpPr>
                        <wps:spPr bwMode="auto">
                          <a:xfrm>
                            <a:off x="8200" y="3000351"/>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255"/>
                        <wps:cNvCnPr>
                          <a:cxnSpLocks noChangeShapeType="1"/>
                        </wps:cNvCnPr>
                        <wps:spPr bwMode="auto">
                          <a:xfrm>
                            <a:off x="8200" y="3111553"/>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256"/>
                        <wps:cNvSpPr>
                          <a:spLocks noChangeArrowheads="1"/>
                        </wps:cNvSpPr>
                        <wps:spPr bwMode="auto">
                          <a:xfrm>
                            <a:off x="8200" y="3111553"/>
                            <a:ext cx="5935400"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257"/>
                        <wps:cNvCnPr>
                          <a:cxnSpLocks noChangeShapeType="1"/>
                        </wps:cNvCnPr>
                        <wps:spPr bwMode="auto">
                          <a:xfrm>
                            <a:off x="8200" y="3222655"/>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258"/>
                        <wps:cNvSpPr>
                          <a:spLocks noChangeArrowheads="1"/>
                        </wps:cNvSpPr>
                        <wps:spPr bwMode="auto">
                          <a:xfrm>
                            <a:off x="8200" y="3222655"/>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259"/>
                        <wps:cNvCnPr>
                          <a:cxnSpLocks noChangeShapeType="1"/>
                        </wps:cNvCnPr>
                        <wps:spPr bwMode="auto">
                          <a:xfrm>
                            <a:off x="8200" y="3333757"/>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Rectangle 260"/>
                        <wps:cNvSpPr>
                          <a:spLocks noChangeArrowheads="1"/>
                        </wps:cNvSpPr>
                        <wps:spPr bwMode="auto">
                          <a:xfrm>
                            <a:off x="8200" y="3333757"/>
                            <a:ext cx="59354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Line 261"/>
                        <wps:cNvCnPr>
                          <a:cxnSpLocks noChangeShapeType="1"/>
                        </wps:cNvCnPr>
                        <wps:spPr bwMode="auto">
                          <a:xfrm>
                            <a:off x="8200" y="3445559"/>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Rectangle 262"/>
                        <wps:cNvSpPr>
                          <a:spLocks noChangeArrowheads="1"/>
                        </wps:cNvSpPr>
                        <wps:spPr bwMode="auto">
                          <a:xfrm>
                            <a:off x="8200" y="3445559"/>
                            <a:ext cx="59354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263"/>
                        <wps:cNvCnPr>
                          <a:cxnSpLocks noChangeShapeType="1"/>
                        </wps:cNvCnPr>
                        <wps:spPr bwMode="auto">
                          <a:xfrm>
                            <a:off x="8200" y="3556661"/>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Rectangle 264"/>
                        <wps:cNvSpPr>
                          <a:spLocks noChangeArrowheads="1"/>
                        </wps:cNvSpPr>
                        <wps:spPr bwMode="auto">
                          <a:xfrm>
                            <a:off x="8200" y="3556661"/>
                            <a:ext cx="5935400"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265"/>
                        <wps:cNvCnPr>
                          <a:cxnSpLocks noChangeShapeType="1"/>
                        </wps:cNvCnPr>
                        <wps:spPr bwMode="auto">
                          <a:xfrm>
                            <a:off x="8200" y="3667763"/>
                            <a:ext cx="593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266"/>
                        <wps:cNvSpPr>
                          <a:spLocks noChangeArrowheads="1"/>
                        </wps:cNvSpPr>
                        <wps:spPr bwMode="auto">
                          <a:xfrm>
                            <a:off x="8200" y="3667763"/>
                            <a:ext cx="5935400"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CFF2644" id="Canvas 361" o:spid="_x0000_s1145"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">
                <v:shape id="_x0000_s1146" type="#_x0000_t75" style="position:absolute;width:59436;height:38093;visibility:visible;mso-wrap-style:square">
                  <v:fill o:detectmouseclick="t"/>
                  <v:path o:connecttype="none"/>
                </v:shape>
                <v:group id="Group 205" o:spid="_x0000_s1147"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rect id="Rectangle 5" o:spid="_x0000_s1148"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" filled="f" stroked="f">
                    <v:textbox style="mso-fit-shape-to-text:t" inset="0,0,0,0">
                      <w:txbxContent>
                        <w:p w14:paraId="152CF1EA" w14:textId="77777777" w:rsidR="0021208E" w:rsidRDefault="0021208E" w:rsidP="00104808">
                          <w:r>
                            <w:rPr>
                              <w:rFonts w:ascii="Arial" w:hAnsi="Arial" w:cs="Arial"/>
                              <w:color w:val="000000"/>
                              <w:sz w:val="14"/>
                              <w:szCs w:val="14"/>
                            </w:rPr>
                            <w:t>Process Info:</w:t>
                          </w:r>
                        </w:p>
                      </w:txbxContent>
                    </v:textbox>
                  </v:rect>
                  <v:rect id="Rectangle 6" o:spid="_x0000_s1149"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" filled="f" stroked="f">
                    <v:textbox style="mso-fit-shape-to-text:t" inset="0,0,0,0">
                      <w:txbxContent>
                        <w:p w14:paraId="33EC8400" w14:textId="77777777" w:rsidR="0021208E" w:rsidRDefault="0021208E" w:rsidP="00104808">
                          <w:r>
                            <w:rPr>
                              <w:rFonts w:ascii="Arial" w:hAnsi="Arial" w:cs="Arial"/>
                              <w:color w:val="000000"/>
                              <w:sz w:val="14"/>
                              <w:szCs w:val="14"/>
                            </w:rPr>
                            <w:t>Product Name:</w:t>
                          </w:r>
                        </w:p>
                      </w:txbxContent>
                    </v:textbox>
                  </v:rect>
                  <v:rect id="Rectangle 7" o:spid="_x0000_s1150"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" filled="f" stroked="f">
                    <v:textbox style="mso-fit-shape-to-text:t" inset="0,0,0,0">
                      <w:txbxContent>
                        <w:p w14:paraId="317B2DB7" w14:textId="77777777" w:rsidR="0021208E" w:rsidRDefault="0021208E" w:rsidP="00104808">
                          <w:r>
                            <w:rPr>
                              <w:rFonts w:ascii="Arial" w:hAnsi="Arial" w:cs="Arial"/>
                              <w:color w:val="000000"/>
                              <w:sz w:val="14"/>
                              <w:szCs w:val="14"/>
                            </w:rPr>
                            <w:t>Profile Board_Soldered TCs</w:t>
                          </w:r>
                        </w:p>
                      </w:txbxContent>
                    </v:textbox>
                  </v:rect>
                  <v:rect id="Rectangle 8" o:spid="_x0000_s1151"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" filled="f" stroked="f">
                    <v:textbox style="mso-fit-shape-to-text:t" inset="0,0,0,0">
                      <w:txbxContent>
                        <w:p w14:paraId="4E0E357B" w14:textId="77777777" w:rsidR="0021208E" w:rsidRDefault="0021208E" w:rsidP="00104808">
                          <w:r>
                            <w:rPr>
                              <w:rFonts w:ascii="Arial" w:hAnsi="Arial" w:cs="Arial"/>
                              <w:color w:val="000000"/>
                              <w:sz w:val="14"/>
                              <w:szCs w:val="14"/>
                            </w:rPr>
                            <w:t>Process Window Name:</w:t>
                          </w:r>
                        </w:p>
                      </w:txbxContent>
                    </v:textbox>
                  </v:rect>
                  <v:rect id="Rectangle 9" o:spid="_x0000_s1152"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" filled="f" stroked="f">
                    <v:textbox style="mso-fit-shape-to-text:t" inset="0,0,0,0">
                      <w:txbxContent>
                        <w:p w14:paraId="6C17A41B" w14:textId="77777777" w:rsidR="0021208E" w:rsidRDefault="0021208E" w:rsidP="00104808">
                          <w:r>
                            <w:rPr>
                              <w:rFonts w:ascii="Arial" w:hAnsi="Arial" w:cs="Arial"/>
                              <w:color w:val="000000"/>
                              <w:sz w:val="14"/>
                              <w:szCs w:val="14"/>
                            </w:rPr>
                            <w:t>____63_37____</w:t>
                          </w:r>
                        </w:p>
                      </w:txbxContent>
                    </v:textbox>
                  </v:rect>
                  <v:rect id="Rectangle 10" o:spid="_x0000_s1153"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" filled="f" stroked="f">
                    <v:textbox style="mso-fit-shape-to-text:t" inset="0,0,0,0">
                      <w:txbxContent>
                        <w:p w14:paraId="268226A6" w14:textId="77777777" w:rsidR="0021208E" w:rsidRDefault="0021208E" w:rsidP="00104808">
                          <w:r>
                            <w:rPr>
                              <w:rFonts w:ascii="Arial" w:hAnsi="Arial" w:cs="Arial"/>
                              <w:color w:val="000000"/>
                              <w:sz w:val="14"/>
                              <w:szCs w:val="14"/>
                            </w:rPr>
                            <w:t>Oven Name:</w:t>
                          </w:r>
                        </w:p>
                      </w:txbxContent>
                    </v:textbox>
                  </v:rect>
                  <v:rect id="Rectangle 11" o:spid="_x0000_s1154"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" filled="f" stroked="f">
                    <v:textbox style="mso-fit-shape-to-text:t" inset="0,0,0,0">
                      <w:txbxContent>
                        <w:p w14:paraId="3BC0BAB6" w14:textId="77777777" w:rsidR="0021208E" w:rsidRDefault="0021208E" w:rsidP="00104808">
                          <w:r>
                            <w:rPr>
                              <w:rFonts w:ascii="Arial" w:hAnsi="Arial" w:cs="Arial"/>
                              <w:color w:val="000000"/>
                              <w:sz w:val="14"/>
                              <w:szCs w:val="14"/>
                            </w:rPr>
                            <w:t>My Oven</w:t>
                          </w:r>
                        </w:p>
                      </w:txbxContent>
                    </v:textbox>
                  </v:rect>
                  <v:rect id="Rectangle 12" o:spid="_x0000_s1155"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" filled="f" stroked="f">
                    <v:textbox style="mso-fit-shape-to-text:t" inset="0,0,0,0">
                      <w:txbxContent>
                        <w:p w14:paraId="66987A75" w14:textId="77777777" w:rsidR="0021208E" w:rsidRDefault="0021208E" w:rsidP="00104808">
                          <w:r>
                            <w:rPr>
                              <w:rFonts w:ascii="Arial" w:hAnsi="Arial" w:cs="Arial"/>
                              <w:color w:val="000000"/>
                              <w:sz w:val="14"/>
                              <w:szCs w:val="14"/>
                            </w:rPr>
                            <w:t>Oven Recipe Name:</w:t>
                          </w:r>
                        </w:p>
                      </w:txbxContent>
                    </v:textbox>
                  </v:rect>
                  <v:rect id="Rectangle 13" o:spid="_x0000_s1156"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" filled="f" stroked="f">
                    <v:textbox style="mso-fit-shape-to-text:t" inset="0,0,0,0">
                      <w:txbxContent>
                        <w:p w14:paraId="230565C1" w14:textId="77777777" w:rsidR="0021208E" w:rsidRDefault="0021208E" w:rsidP="00104808">
                          <w:r>
                            <w:rPr>
                              <w:rFonts w:ascii="Arial" w:hAnsi="Arial" w:cs="Arial"/>
                              <w:color w:val="000000"/>
                              <w:sz w:val="14"/>
                              <w:szCs w:val="14"/>
                            </w:rPr>
                            <w:t>Conveyor Speed Units:</w:t>
                          </w:r>
                        </w:p>
                      </w:txbxContent>
                    </v:textbox>
                  </v:rect>
                  <v:rect id="Rectangle 111" o:spid="_x0000_s1157"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" filled="f" stroked="f">
                    <v:textbox style="mso-fit-shape-to-text:t" inset="0,0,0,0">
                      <w:txbxContent>
                        <w:p w14:paraId="01F65C7E" w14:textId="77777777" w:rsidR="0021208E" w:rsidRDefault="0021208E" w:rsidP="00104808">
                          <w:r>
                            <w:rPr>
                              <w:rFonts w:ascii="Arial" w:hAnsi="Arial" w:cs="Arial"/>
                              <w:color w:val="000000"/>
                              <w:sz w:val="14"/>
                              <w:szCs w:val="14"/>
                            </w:rPr>
                            <w:t>inches/minute</w:t>
                          </w:r>
                        </w:p>
                      </w:txbxContent>
                    </v:textbox>
                  </v:rect>
                  <v:rect id="Rectangle 15" o:spid="_x0000_s1158"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" filled="f" stroked="f">
                    <v:textbox style="mso-fit-shape-to-text:t" inset="0,0,0,0">
                      <w:txbxContent>
                        <w:p w14:paraId="364FA2B1" w14:textId="77777777" w:rsidR="0021208E" w:rsidRDefault="0021208E" w:rsidP="00104808">
                          <w:r>
                            <w:rPr>
                              <w:rFonts w:ascii="Arial" w:hAnsi="Arial" w:cs="Arial"/>
                              <w:color w:val="000000"/>
                              <w:sz w:val="14"/>
                              <w:szCs w:val="14"/>
                            </w:rPr>
                            <w:t>Temperature Scale:</w:t>
                          </w:r>
                        </w:p>
                      </w:txbxContent>
                    </v:textbox>
                  </v:rect>
                  <v:rect id="Rectangle 16" o:spid="_x0000_s1159"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vvwAAAN0AAAAPAAAAZHJzL2Rvd25yZXYueG1sRE/LisIw&#10;FN0L/kO4A+40nS6cUo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AW3Q/vvwAAAN0AAAAPAAAAAAAA&#10;AAAAAAAAAAcCAABkcnMvZG93bnJldi54bWxQSwUGAAAAAAMAAwC3AAAA8wIAAAAA&#10;" filled="f" stroked="f">
                    <v:textbox style="mso-fit-shape-to-text:t" inset="0,0,0,0">
                      <w:txbxContent>
                        <w:p w14:paraId="1D308F38" w14:textId="77777777" w:rsidR="0021208E" w:rsidRDefault="0021208E" w:rsidP="00104808">
                          <w:r>
                            <w:rPr>
                              <w:rFonts w:ascii="Arial" w:hAnsi="Arial" w:cs="Arial"/>
                              <w:color w:val="000000"/>
                              <w:sz w:val="14"/>
                              <w:szCs w:val="14"/>
                            </w:rPr>
                            <w:t>Celsius</w:t>
                          </w:r>
                        </w:p>
                      </w:txbxContent>
                    </v:textbox>
                  </v:rect>
                  <v:rect id="Rectangle 17" o:spid="_x0000_s1160"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p0wwAAAN0AAAAPAAAAZHJzL2Rvd25yZXYueG1sRI/NasMw&#10;EITvgb6D2EJvsRwfE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eZGqdMMAAADdAAAADwAA&#10;AAAAAAAAAAAAAAAHAgAAZHJzL2Rvd25yZXYueG1sUEsFBgAAAAADAAMAtwAAAPcCAAAAAA==&#10;" filled="f" stroked="f">
                    <v:textbox style="mso-fit-shape-to-text:t" inset="0,0,0,0">
                      <w:txbxContent>
                        <w:p w14:paraId="0B03D42B" w14:textId="217CEACF" w:rsidR="0021208E" w:rsidRDefault="0021208E" w:rsidP="00104808">
                          <w:r>
                            <w:rPr>
                              <w:rFonts w:ascii="Arial" w:hAnsi="Arial" w:cs="Arial"/>
                              <w:color w:val="000000"/>
                              <w:sz w:val="14"/>
                              <w:szCs w:val="14"/>
                            </w:rPr>
                            <w:t>Number Data Points to Calculate Cpk:</w:t>
                          </w:r>
                        </w:p>
                      </w:txbxContent>
                    </v:textbox>
                  </v:rect>
                  <v:rect id="Rectangle 18" o:spid="_x0000_s1161"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QDwwAAAN0AAAAPAAAAZHJzL2Rvd25yZXYueG1sRI/NasMw&#10;EITvgbyD2EBvsVwfG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iUM0A8MAAADdAAAADwAA&#10;AAAAAAAAAAAAAAAHAgAAZHJzL2Rvd25yZXYueG1sUEsFBgAAAAADAAMAtwAAAPcCAAAAAA==&#10;" filled="f" stroked="f">
                    <v:textbox style="mso-fit-shape-to-text:t" inset="0,0,0,0">
                      <w:txbxContent>
                        <w:p w14:paraId="6F55E6C0" w14:textId="77777777" w:rsidR="0021208E" w:rsidRDefault="0021208E" w:rsidP="00104808">
                          <w:r>
                            <w:rPr>
                              <w:rFonts w:ascii="Arial" w:hAnsi="Arial" w:cs="Arial"/>
                              <w:color w:val="000000"/>
                              <w:sz w:val="14"/>
                              <w:szCs w:val="14"/>
                            </w:rPr>
                            <w:t>10</w:t>
                          </w:r>
                        </w:p>
                      </w:txbxContent>
                    </v:textbox>
                  </v:rect>
                  <v:rect id="Rectangle 19" o:spid="_x0000_s1162"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YwwAAAN0AAAAPAAAAZHJzL2Rvd25yZXYueG1sRI/dagIx&#10;FITvC75DOELvatYt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5g+RmMMAAADdAAAADwAA&#10;AAAAAAAAAAAAAAAHAgAAZHJzL2Rvd25yZXYueG1sUEsFBgAAAAADAAMAtwAAAPcCAAAAAA==&#10;" filled="f" stroked="f">
                    <v:textbox style="mso-fit-shape-to-text:t" inset="0,0,0,0">
                      <w:txbxContent>
                        <w:p w14:paraId="1923E8B0" w14:textId="77777777" w:rsidR="0021208E" w:rsidRDefault="0021208E" w:rsidP="00104808">
                          <w:r>
                            <w:rPr>
                              <w:rFonts w:ascii="Arial" w:hAnsi="Arial" w:cs="Arial"/>
                              <w:color w:val="000000"/>
                              <w:sz w:val="14"/>
                              <w:szCs w:val="14"/>
                            </w:rPr>
                            <w:t>Number of TCs:</w:t>
                          </w:r>
                        </w:p>
                      </w:txbxContent>
                    </v:textbox>
                  </v:rect>
                  <v:rect id="Rectangle 117" o:spid="_x0000_s1163"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nswwAAAN0AAAAPAAAAZHJzL2Rvd25yZXYueG1sRI/dagIx&#10;FITvC75DOELvatal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aeYJ7MMAAADdAAAADwAA&#10;AAAAAAAAAAAAAAAHAgAAZHJzL2Rvd25yZXYueG1sUEsFBgAAAAADAAMAtwAAAPcCAAAAAA==&#10;" filled="f" stroked="f">
                    <v:textbox style="mso-fit-shape-to-text:t" inset="0,0,0,0">
                      <w:txbxContent>
                        <w:p w14:paraId="1D8E1830" w14:textId="77777777" w:rsidR="0021208E" w:rsidRDefault="0021208E" w:rsidP="00104808">
                          <w:r>
                            <w:rPr>
                              <w:rFonts w:ascii="Arial" w:hAnsi="Arial" w:cs="Arial"/>
                              <w:color w:val="000000"/>
                              <w:sz w:val="14"/>
                              <w:szCs w:val="14"/>
                            </w:rPr>
                            <w:t>6</w:t>
                          </w:r>
                        </w:p>
                      </w:txbxContent>
                    </v:textbox>
                  </v:rect>
                  <v:rect id="Rectangle 21" o:spid="_x0000_s1164"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x3wwAAAN0AAAAPAAAAZHJzL2Rvd25yZXYueG1sRI/dagIx&#10;FITvC75DOELvataF2m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Bqqsd8MAAADdAAAADwAA&#10;AAAAAAAAAAAAAAAHAgAAZHJzL2Rvd25yZXYueG1sUEsFBgAAAAADAAMAtwAAAPcCAAAAAA==&#10;" filled="f" stroked="f">
                    <v:textbox style="mso-fit-shape-to-text:t" inset="0,0,0,0">
                      <w:txbxContent>
                        <w:p w14:paraId="6E7875E7" w14:textId="77777777" w:rsidR="0021208E" w:rsidRDefault="0021208E" w:rsidP="00104808">
                          <w:r>
                            <w:rPr>
                              <w:rFonts w:ascii="Arial" w:hAnsi="Arial" w:cs="Arial"/>
                              <w:color w:val="000000"/>
                              <w:sz w:val="14"/>
                              <w:szCs w:val="14"/>
                            </w:rPr>
                            <w:t>Number of Statistics:</w:t>
                          </w:r>
                        </w:p>
                      </w:txbxContent>
                    </v:textbox>
                  </v:rect>
                  <v:rect id="Rectangle 22" o:spid="_x0000_s1165"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IAwwAAAN0AAAAPAAAAZHJzL2Rvd25yZXYueG1sRI/dagIx&#10;FITvhb5DOELvNOte6LI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9ngyAMMAAADdAAAADwAA&#10;AAAAAAAAAAAAAAAHAgAAZHJzL2Rvd25yZXYueG1sUEsFBgAAAAADAAMAtwAAAPcCAAAAAA==&#10;" filled="f" stroked="f">
                    <v:textbox style="mso-fit-shape-to-text:t" inset="0,0,0,0">
                      <w:txbxContent>
                        <w:p w14:paraId="01CF8522" w14:textId="77777777" w:rsidR="0021208E" w:rsidRDefault="0021208E" w:rsidP="00104808">
                          <w:r>
                            <w:rPr>
                              <w:rFonts w:ascii="Arial" w:hAnsi="Arial" w:cs="Arial"/>
                              <w:color w:val="000000"/>
                              <w:sz w:val="14"/>
                              <w:szCs w:val="14"/>
                            </w:rPr>
                            <w:t>4</w:t>
                          </w:r>
                        </w:p>
                      </w:txbxContent>
                    </v:textbox>
                  </v:rect>
                  <v:rect id="Rectangle 23" o:spid="_x0000_s1166"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" filled="f" stroked="f">
                    <v:textbox style="mso-fit-shape-to-text:t" inset="0,0,0,0">
                      <w:txbxContent>
                        <w:p w14:paraId="733E87A8" w14:textId="77777777" w:rsidR="0021208E" w:rsidRDefault="0021208E" w:rsidP="00104808">
                          <w:r>
                            <w:rPr>
                              <w:rFonts w:ascii="Arial" w:hAnsi="Arial" w:cs="Arial"/>
                              <w:color w:val="000000"/>
                              <w:sz w:val="14"/>
                              <w:szCs w:val="14"/>
                            </w:rPr>
                            <w:t>Statistics Limits:</w:t>
                          </w:r>
                        </w:p>
                      </w:txbxContent>
                    </v:textbox>
                  </v:rect>
                  <v:rect id="Rectangle 24" o:spid="_x0000_s1167"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PpvwAAAN0AAAAPAAAAZHJzL2Rvd25yZXYueG1sRE/LisIw&#10;FN0L/kO4A+40nS6cUo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DoqwPpvwAAAN0AAAAPAAAAAAAA&#10;AAAAAAAAAAcCAABkcnMvZG93bnJldi54bWxQSwUGAAAAAAMAAwC3AAAA8wIAAAAA&#10;" filled="f" stroked="f">
                    <v:textbox style="mso-fit-shape-to-text:t" inset="0,0,0,0">
                      <w:txbxContent>
                        <w:p w14:paraId="022E5E7F" w14:textId="77777777" w:rsidR="0021208E" w:rsidRDefault="0021208E" w:rsidP="00104808">
                          <w:r>
                            <w:rPr>
                              <w:rFonts w:ascii="Arial" w:hAnsi="Arial" w:cs="Arial"/>
                              <w:color w:val="000000"/>
                              <w:sz w:val="14"/>
                              <w:szCs w:val="14"/>
                            </w:rPr>
                            <w:t>LOW</w:t>
                          </w:r>
                        </w:p>
                      </w:txbxContent>
                    </v:textbox>
                  </v:rect>
                  <v:rect id="Rectangle 25" o:spid="_x0000_s1168"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" filled="f" stroked="f">
                    <v:textbox style="mso-fit-shape-to-text:t" inset="0,0,0,0">
                      <w:txbxContent>
                        <w:p w14:paraId="3D388CDC" w14:textId="77777777" w:rsidR="0021208E" w:rsidRDefault="0021208E" w:rsidP="00104808">
                          <w:r>
                            <w:rPr>
                              <w:rFonts w:ascii="Arial" w:hAnsi="Arial" w:cs="Arial"/>
                              <w:color w:val="000000"/>
                              <w:sz w:val="14"/>
                              <w:szCs w:val="14"/>
                            </w:rPr>
                            <w:t>TARGET</w:t>
                          </w:r>
                        </w:p>
                      </w:txbxContent>
                    </v:textbox>
                  </v:rect>
                  <v:rect id="Rectangle 26" o:spid="_x0000_s1169"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" filled="f" stroked="f">
                    <v:textbox style="mso-fit-shape-to-text:t" inset="0,0,0,0">
                      <w:txbxContent>
                        <w:p w14:paraId="0B88AFAC" w14:textId="77777777" w:rsidR="0021208E" w:rsidRDefault="0021208E" w:rsidP="00104808">
                          <w:r>
                            <w:rPr>
                              <w:rFonts w:ascii="Arial" w:hAnsi="Arial" w:cs="Arial"/>
                              <w:color w:val="000000"/>
                              <w:sz w:val="14"/>
                              <w:szCs w:val="14"/>
                            </w:rPr>
                            <w:t>HIGH</w:t>
                          </w:r>
                        </w:p>
                      </w:txbxContent>
                    </v:textbox>
                  </v:rect>
                  <v:rect id="Rectangle 27" o:spid="_x0000_s1170"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" filled="f" stroked="f">
                    <v:textbox style="mso-fit-shape-to-text:t" inset="0,0,0,0">
                      <w:txbxContent>
                        <w:p w14:paraId="37248559" w14:textId="77777777" w:rsidR="0021208E" w:rsidRDefault="0021208E" w:rsidP="00104808">
                          <w:r>
                            <w:rPr>
                              <w:rFonts w:ascii="Arial" w:hAnsi="Arial" w:cs="Arial"/>
                              <w:color w:val="000000"/>
                              <w:sz w:val="14"/>
                              <w:szCs w:val="14"/>
                            </w:rPr>
                            <w:t>Max Rising Slope</w:t>
                          </w:r>
                        </w:p>
                      </w:txbxContent>
                    </v:textbox>
                  </v:rect>
                  <v:rect id="Rectangle 28" o:spid="_x0000_s1171"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" filled="f" stroked="f">
                    <v:textbox style="mso-fit-shape-to-text:t" inset="0,0,0,0">
                      <w:txbxContent>
                        <w:p w14:paraId="55157553" w14:textId="77777777" w:rsidR="0021208E" w:rsidRDefault="0021208E" w:rsidP="00104808">
                          <w:r>
                            <w:rPr>
                              <w:rFonts w:ascii="Arial" w:hAnsi="Arial" w:cs="Arial"/>
                              <w:color w:val="000000"/>
                              <w:sz w:val="14"/>
                              <w:szCs w:val="14"/>
                            </w:rPr>
                            <w:t>0</w:t>
                          </w:r>
                        </w:p>
                      </w:txbxContent>
                    </v:textbox>
                  </v:rect>
                  <v:rect id="Rectangle 29" o:spid="_x0000_s1172"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dFwwAAAN0AAAAPAAAAZHJzL2Rvd25yZXYueG1sRI/dagIx&#10;FITvC75DOIJ3NesK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Y9YHRcMAAADdAAAADwAA&#10;AAAAAAAAAAAAAAAHAgAAZHJzL2Rvd25yZXYueG1sUEsFBgAAAAADAAMAtwAAAPcCAAAAAA==&#10;" filled="f" stroked="f">
                    <v:textbox style="mso-fit-shape-to-text:t" inset="0,0,0,0">
                      <w:txbxContent>
                        <w:p w14:paraId="27DC1CA2" w14:textId="77777777" w:rsidR="0021208E" w:rsidRDefault="0021208E" w:rsidP="00104808">
                          <w:r>
                            <w:rPr>
                              <w:rFonts w:ascii="Arial" w:hAnsi="Arial" w:cs="Arial"/>
                              <w:color w:val="000000"/>
                              <w:sz w:val="14"/>
                              <w:szCs w:val="14"/>
                            </w:rPr>
                            <w:t>2.3</w:t>
                          </w:r>
                        </w:p>
                      </w:txbxContent>
                    </v:textbox>
                  </v:rect>
                  <v:rect id="Rectangle 30" o:spid="_x0000_s1173"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aUwwAAAN0AAAAPAAAAZHJzL2Rvd25yZXYueG1sRI/NasMw&#10;EITvgb6D2EJuiVQH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fWgGlMMAAADdAAAADwAA&#10;AAAAAAAAAAAAAAAHAgAAZHJzL2Rvd25yZXYueG1sUEsFBgAAAAADAAMAtwAAAPcCAAAAAA==&#10;" filled="f" stroked="f">
                    <v:textbox style="mso-fit-shape-to-text:t" inset="0,0,0,0">
                      <w:txbxContent>
                        <w:p w14:paraId="270AE034" w14:textId="77777777" w:rsidR="0021208E" w:rsidRDefault="0021208E" w:rsidP="00104808">
                          <w:r>
                            <w:rPr>
                              <w:rFonts w:ascii="Arial" w:hAnsi="Arial" w:cs="Arial"/>
                              <w:color w:val="000000"/>
                              <w:sz w:val="14"/>
                              <w:szCs w:val="14"/>
                            </w:rPr>
                            <w:t>3</w:t>
                          </w:r>
                        </w:p>
                      </w:txbxContent>
                    </v:textbox>
                  </v:rect>
                  <v:rect id="Rectangle 31" o:spid="_x0000_s1174"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F57DDB6" w14:textId="77777777" w:rsidR="0021208E" w:rsidRDefault="0021208E" w:rsidP="00104808">
                          <w:r>
                            <w:rPr>
                              <w:rFonts w:ascii="Arial" w:hAnsi="Arial" w:cs="Arial"/>
                              <w:color w:val="000000"/>
                              <w:sz w:val="14"/>
                              <w:szCs w:val="14"/>
                            </w:rPr>
                            <w:t>Soak Time 100-170C</w:t>
                          </w:r>
                        </w:p>
                      </w:txbxContent>
                    </v:textbox>
                  </v:rect>
                  <v:rect id="Rectangle 32" o:spid="_x0000_s1175"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AAC8EDD" w14:textId="77777777" w:rsidR="0021208E" w:rsidRDefault="0021208E" w:rsidP="00104808">
                          <w:r>
                            <w:rPr>
                              <w:rFonts w:ascii="Arial" w:hAnsi="Arial" w:cs="Arial"/>
                              <w:color w:val="000000"/>
                              <w:sz w:val="14"/>
                              <w:szCs w:val="14"/>
                            </w:rPr>
                            <w:t>60</w:t>
                          </w:r>
                        </w:p>
                      </w:txbxContent>
                    </v:textbox>
                  </v:rect>
                  <v:rect id="Rectangle 33" o:spid="_x0000_s1176"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8AF134C" w14:textId="77777777" w:rsidR="0021208E" w:rsidRDefault="0021208E" w:rsidP="00104808">
                          <w:r>
                            <w:rPr>
                              <w:rFonts w:ascii="Arial" w:hAnsi="Arial" w:cs="Arial"/>
                              <w:color w:val="000000"/>
                              <w:sz w:val="14"/>
                              <w:szCs w:val="14"/>
                            </w:rPr>
                            <w:t>120</w:t>
                          </w:r>
                        </w:p>
                      </w:txbxContent>
                    </v:textbox>
                  </v:rect>
                  <v:rect id="Rectangle 34" o:spid="_x0000_s1177"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E821E8D" w14:textId="77777777" w:rsidR="0021208E" w:rsidRDefault="0021208E" w:rsidP="00104808">
                          <w:r>
                            <w:rPr>
                              <w:rFonts w:ascii="Arial" w:hAnsi="Arial" w:cs="Arial"/>
                              <w:color w:val="000000"/>
                              <w:sz w:val="14"/>
                              <w:szCs w:val="14"/>
                            </w:rPr>
                            <w:t>Reflow Time /183C</w:t>
                          </w:r>
                        </w:p>
                      </w:txbxContent>
                    </v:textbox>
                  </v:rect>
                  <v:rect id="Rectangle 35" o:spid="_x0000_s1178"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95D6474" w14:textId="77777777" w:rsidR="0021208E" w:rsidRDefault="0021208E" w:rsidP="00104808">
                          <w:r>
                            <w:rPr>
                              <w:rFonts w:ascii="Arial" w:hAnsi="Arial" w:cs="Arial"/>
                              <w:color w:val="000000"/>
                              <w:sz w:val="14"/>
                              <w:szCs w:val="14"/>
                            </w:rPr>
                            <w:t>45</w:t>
                          </w:r>
                        </w:p>
                      </w:txbxContent>
                    </v:textbox>
                  </v:rect>
                  <v:rect id="Rectangle 36" o:spid="_x0000_s1179"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36EFA0E" w14:textId="77777777" w:rsidR="0021208E" w:rsidRDefault="0021208E" w:rsidP="00104808">
                          <w:r>
                            <w:rPr>
                              <w:rFonts w:ascii="Arial" w:hAnsi="Arial" w:cs="Arial"/>
                              <w:color w:val="000000"/>
                              <w:sz w:val="14"/>
                              <w:szCs w:val="14"/>
                            </w:rPr>
                            <w:t>90</w:t>
                          </w:r>
                        </w:p>
                      </w:txbxContent>
                    </v:textbox>
                  </v:rect>
                  <v:rect id="Rectangle 37" o:spid="_x0000_s1180"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FAE7938" w14:textId="77777777" w:rsidR="0021208E" w:rsidRDefault="0021208E" w:rsidP="00104808">
                          <w:r>
                            <w:rPr>
                              <w:rFonts w:ascii="Arial" w:hAnsi="Arial" w:cs="Arial"/>
                              <w:color w:val="000000"/>
                              <w:sz w:val="14"/>
                              <w:szCs w:val="14"/>
                            </w:rPr>
                            <w:t>Peak Temp</w:t>
                          </w:r>
                        </w:p>
                      </w:txbxContent>
                    </v:textbox>
                  </v:rect>
                  <v:rect id="Rectangle 38" o:spid="_x0000_s1181"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AF05630" w14:textId="77777777" w:rsidR="0021208E" w:rsidRDefault="0021208E" w:rsidP="00104808">
                          <w:r>
                            <w:rPr>
                              <w:rFonts w:ascii="Arial" w:hAnsi="Arial" w:cs="Arial"/>
                              <w:color w:val="000000"/>
                              <w:sz w:val="14"/>
                              <w:szCs w:val="14"/>
                            </w:rPr>
                            <w:t>205</w:t>
                          </w:r>
                        </w:p>
                      </w:txbxContent>
                    </v:textbox>
                  </v:rect>
                  <v:rect id="Rectangle 39" o:spid="_x0000_s1182"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4C6C471" w14:textId="77777777" w:rsidR="0021208E" w:rsidRDefault="0021208E" w:rsidP="00104808">
                          <w:r>
                            <w:rPr>
                              <w:rFonts w:ascii="Arial" w:hAnsi="Arial" w:cs="Arial"/>
                              <w:color w:val="000000"/>
                              <w:sz w:val="14"/>
                              <w:szCs w:val="14"/>
                            </w:rPr>
                            <w:t>225</w:t>
                          </w:r>
                        </w:p>
                      </w:txbxContent>
                    </v:textbox>
                  </v:rect>
                  <v:rect id="Rectangle 40" o:spid="_x0000_s1183"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832EE02" w14:textId="77777777" w:rsidR="0021208E" w:rsidRDefault="0021208E" w:rsidP="00104808">
                          <w:r>
                            <w:rPr>
                              <w:rFonts w:ascii="Arial" w:hAnsi="Arial" w:cs="Arial"/>
                              <w:color w:val="000000"/>
                              <w:sz w:val="14"/>
                              <w:szCs w:val="14"/>
                            </w:rPr>
                            <w:t>Baseline Profile Info:</w:t>
                          </w:r>
                        </w:p>
                      </w:txbxContent>
                    </v:textbox>
                  </v:rect>
                  <v:rect id="Rectangle 41" o:spid="_x0000_s1184"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94F7141" w14:textId="77777777" w:rsidR="0021208E" w:rsidRDefault="0021208E" w:rsidP="00104808">
                          <w:r>
                            <w:rPr>
                              <w:rFonts w:ascii="Arial" w:hAnsi="Arial" w:cs="Arial"/>
                              <w:color w:val="000000"/>
                              <w:sz w:val="14"/>
                              <w:szCs w:val="14"/>
                            </w:rPr>
                            <w:t>Profile Start Time:</w:t>
                          </w:r>
                        </w:p>
                      </w:txbxContent>
                    </v:textbox>
                  </v:rect>
                  <v:rect id="Rectangle 42" o:spid="_x0000_s1185"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1D3FB938" w14:textId="77777777" w:rsidR="0021208E" w:rsidRDefault="0021208E" w:rsidP="00104808">
                          <w:r>
                            <w:rPr>
                              <w:rFonts w:ascii="Arial" w:hAnsi="Arial" w:cs="Arial"/>
                              <w:color w:val="000000"/>
                              <w:sz w:val="14"/>
                              <w:szCs w:val="14"/>
                            </w:rPr>
                            <w:t xml:space="preserve"> Thu May 09 12:00:23 2015</w:t>
                          </w:r>
                        </w:p>
                      </w:txbxContent>
                    </v:textbox>
                  </v:rect>
                  <v:rect id="Rectangle 43" o:spid="_x0000_s1186"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CFF6469" w14:textId="77777777" w:rsidR="0021208E" w:rsidRDefault="0021208E" w:rsidP="00104808">
                          <w:r>
                            <w:rPr>
                              <w:rFonts w:ascii="Arial" w:hAnsi="Arial" w:cs="Arial"/>
                              <w:color w:val="000000"/>
                              <w:sz w:val="14"/>
                              <w:szCs w:val="14"/>
                            </w:rPr>
                            <w:t>Baseline PWI:</w:t>
                          </w:r>
                        </w:p>
                      </w:txbxContent>
                    </v:textbox>
                  </v:rect>
                  <v:rect id="Rectangle 141" o:spid="_x0000_s1187"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E518E23" w14:textId="77777777" w:rsidR="0021208E" w:rsidRDefault="0021208E" w:rsidP="00104808">
                          <w:r>
                            <w:rPr>
                              <w:rFonts w:ascii="Arial" w:hAnsi="Arial" w:cs="Arial"/>
                              <w:color w:val="000000"/>
                              <w:sz w:val="14"/>
                              <w:szCs w:val="14"/>
                            </w:rPr>
                            <w:t>81%</w:t>
                          </w:r>
                        </w:p>
                      </w:txbxContent>
                    </v:textbox>
                  </v:rect>
                  <v:rect id="Rectangle 45" o:spid="_x0000_s1188"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13716E4D" w14:textId="77777777" w:rsidR="0021208E" w:rsidRDefault="0021208E" w:rsidP="00104808">
                          <w:r>
                            <w:rPr>
                              <w:rFonts w:ascii="Arial" w:hAnsi="Arial" w:cs="Arial"/>
                              <w:color w:val="000000"/>
                              <w:sz w:val="14"/>
                              <w:szCs w:val="14"/>
                            </w:rPr>
                            <w:t>Conveyor Speed (Setpoint):</w:t>
                          </w:r>
                        </w:p>
                      </w:txbxContent>
                    </v:textbox>
                  </v:rect>
                  <v:rect id="Rectangle 46" o:spid="_x0000_s1189"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" filled="f" stroked="f">
                    <v:textbox style="mso-fit-shape-to-text:t" inset="0,0,0,0">
                      <w:txbxContent>
                        <w:p w14:paraId="1EEC63B6" w14:textId="77777777" w:rsidR="0021208E" w:rsidRDefault="0021208E" w:rsidP="00104808">
                          <w:r>
                            <w:rPr>
                              <w:rFonts w:ascii="Arial" w:hAnsi="Arial" w:cs="Arial"/>
                              <w:color w:val="000000"/>
                              <w:sz w:val="14"/>
                              <w:szCs w:val="14"/>
                            </w:rPr>
                            <w:t>36</w:t>
                          </w:r>
                        </w:p>
                      </w:txbxContent>
                    </v:textbox>
                  </v:rect>
                  <v:rect id="Rectangle 47" o:spid="_x0000_s1190"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0mwwAAAN0AAAAPAAAAZHJzL2Rvd25yZXYueG1sRI/dagIx&#10;FITvC75DOIJ3NeuiYle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fUaNJsMAAADdAAAADwAA&#10;AAAAAAAAAAAAAAAHAgAAZHJzL2Rvd25yZXYueG1sUEsFBgAAAAADAAMAtwAAAPcCAAAAAA==&#10;" filled="f" stroked="f">
                    <v:textbox style="mso-fit-shape-to-text:t" inset="0,0,0,0">
                      <w:txbxContent>
                        <w:p w14:paraId="1521286D" w14:textId="77777777" w:rsidR="0021208E" w:rsidRDefault="0021208E" w:rsidP="00104808">
                          <w:r>
                            <w:rPr>
                              <w:rFonts w:ascii="Arial" w:hAnsi="Arial" w:cs="Arial"/>
                              <w:color w:val="000000"/>
                              <w:sz w:val="14"/>
                              <w:szCs w:val="14"/>
                            </w:rPr>
                            <w:t>Conveyor Speed (Measured):</w:t>
                          </w:r>
                        </w:p>
                      </w:txbxContent>
                    </v:textbox>
                  </v:rect>
                  <v:rect id="Rectangle 48" o:spid="_x0000_s1191"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" filled="f" stroked="f">
                    <v:textbox style="mso-fit-shape-to-text:t" inset="0,0,0,0">
                      <w:txbxContent>
                        <w:p w14:paraId="2CA221AA" w14:textId="77777777" w:rsidR="0021208E" w:rsidRDefault="0021208E" w:rsidP="00104808">
                          <w:r>
                            <w:rPr>
                              <w:rFonts w:ascii="Arial" w:hAnsi="Arial" w:cs="Arial"/>
                              <w:color w:val="000000"/>
                              <w:sz w:val="14"/>
                              <w:szCs w:val="14"/>
                            </w:rPr>
                            <w:t>36.09</w:t>
                          </w:r>
                        </w:p>
                      </w:txbxContent>
                    </v:textbox>
                  </v:rect>
                  <v:rect id="Rectangle 49" o:spid="_x0000_s1192"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" filled="f" stroked="f">
                    <v:textbox style="mso-fit-shape-to-text:t" inset="0,0,0,0">
                      <w:txbxContent>
                        <w:p w14:paraId="01677929" w14:textId="77777777" w:rsidR="0021208E" w:rsidRDefault="0021208E" w:rsidP="00104808">
                          <w:r>
                            <w:rPr>
                              <w:rFonts w:ascii="Arial" w:hAnsi="Arial" w:cs="Arial"/>
                              <w:color w:val="000000"/>
                              <w:sz w:val="14"/>
                              <w:szCs w:val="14"/>
                            </w:rPr>
                            <w:t>Zone Number:</w:t>
                          </w:r>
                        </w:p>
                      </w:txbxContent>
                    </v:textbox>
                  </v:rect>
                  <v:rect id="Rectangle 50" o:spid="_x0000_s1193"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" filled="f" stroked="f">
                    <v:textbox style="mso-fit-shape-to-text:t" inset="0,0,0,0">
                      <w:txbxContent>
                        <w:p w14:paraId="0165D4E6" w14:textId="77777777" w:rsidR="0021208E" w:rsidRDefault="0021208E" w:rsidP="00104808">
                          <w:r>
                            <w:rPr>
                              <w:rFonts w:ascii="Arial" w:hAnsi="Arial" w:cs="Arial"/>
                              <w:color w:val="000000"/>
                              <w:sz w:val="14"/>
                              <w:szCs w:val="14"/>
                            </w:rPr>
                            <w:t>1</w:t>
                          </w:r>
                        </w:p>
                      </w:txbxContent>
                    </v:textbox>
                  </v:rect>
                  <v:rect id="Rectangle 51" o:spid="_x0000_s1194"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" filled="f" stroked="f">
                    <v:textbox style="mso-fit-shape-to-text:t" inset="0,0,0,0">
                      <w:txbxContent>
                        <w:p w14:paraId="6C2CED0C" w14:textId="77777777" w:rsidR="0021208E" w:rsidRDefault="0021208E" w:rsidP="00104808">
                          <w:r>
                            <w:rPr>
                              <w:rFonts w:ascii="Arial" w:hAnsi="Arial" w:cs="Arial"/>
                              <w:color w:val="000000"/>
                              <w:sz w:val="14"/>
                              <w:szCs w:val="14"/>
                            </w:rPr>
                            <w:t>2</w:t>
                          </w:r>
                        </w:p>
                      </w:txbxContent>
                    </v:textbox>
                  </v:rect>
                  <v:rect id="Rectangle 52" o:spid="_x0000_s1195"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ypwwAAAN0AAAAPAAAAZHJzL2Rvd25yZXYueG1sRI/dagIx&#10;FITvBd8hHME7zXYF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1lbsqcMAAADdAAAADwAA&#10;AAAAAAAAAAAAAAAHAgAAZHJzL2Rvd25yZXYueG1sUEsFBgAAAAADAAMAtwAAAPcCAAAAAA==&#10;" filled="f" stroked="f">
                    <v:textbox style="mso-fit-shape-to-text:t" inset="0,0,0,0">
                      <w:txbxContent>
                        <w:p w14:paraId="09F93150" w14:textId="77777777" w:rsidR="0021208E" w:rsidRDefault="0021208E" w:rsidP="00104808">
                          <w:r>
                            <w:rPr>
                              <w:rFonts w:ascii="Arial" w:hAnsi="Arial" w:cs="Arial"/>
                              <w:color w:val="000000"/>
                              <w:sz w:val="14"/>
                              <w:szCs w:val="14"/>
                            </w:rPr>
                            <w:t>3</w:t>
                          </w:r>
                        </w:p>
                      </w:txbxContent>
                    </v:textbox>
                  </v:rect>
                  <v:rect id="Rectangle 53" o:spid="_x0000_s1196"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TdwwAAAN0AAAAPAAAAZHJzL2Rvd25yZXYueG1sRI/dagIx&#10;FITvBd8hHME7zXYR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Wb903cMAAADdAAAADwAA&#10;AAAAAAAAAAAAAAAHAgAAZHJzL2Rvd25yZXYueG1sUEsFBgAAAAADAAMAtwAAAPcCAAAAAA==&#10;" filled="f" stroked="f">
                    <v:textbox style="mso-fit-shape-to-text:t" inset="0,0,0,0">
                      <w:txbxContent>
                        <w:p w14:paraId="7C8EEBF6" w14:textId="77777777" w:rsidR="0021208E" w:rsidRDefault="0021208E" w:rsidP="00104808">
                          <w:r>
                            <w:rPr>
                              <w:rFonts w:ascii="Arial" w:hAnsi="Arial" w:cs="Arial"/>
                              <w:color w:val="000000"/>
                              <w:sz w:val="14"/>
                              <w:szCs w:val="14"/>
                            </w:rPr>
                            <w:t>4</w:t>
                          </w:r>
                        </w:p>
                      </w:txbxContent>
                    </v:textbox>
                  </v:rect>
                  <v:rect id="Rectangle 54" o:spid="_x0000_s1197"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GwwAAAN0AAAAPAAAAZHJzL2Rvd25yZXYueG1sRI/dagIx&#10;FITvBd8hHME7zXZB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NvPRRsMAAADdAAAADwAA&#10;AAAAAAAAAAAAAAAHAgAAZHJzL2Rvd25yZXYueG1sUEsFBgAAAAADAAMAtwAAAPcCAAAAAA==&#10;" filled="f" stroked="f">
                    <v:textbox style="mso-fit-shape-to-text:t" inset="0,0,0,0">
                      <w:txbxContent>
                        <w:p w14:paraId="07F45C84" w14:textId="77777777" w:rsidR="0021208E" w:rsidRDefault="0021208E" w:rsidP="00104808">
                          <w:r>
                            <w:rPr>
                              <w:rFonts w:ascii="Arial" w:hAnsi="Arial" w:cs="Arial"/>
                              <w:color w:val="000000"/>
                              <w:sz w:val="14"/>
                              <w:szCs w:val="14"/>
                            </w:rPr>
                            <w:t>5</w:t>
                          </w:r>
                        </w:p>
                      </w:txbxContent>
                    </v:textbox>
                  </v:rect>
                  <v:rect id="Rectangle 55" o:spid="_x0000_s1198"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" filled="f" stroked="f">
                    <v:textbox style="mso-fit-shape-to-text:t" inset="0,0,0,0">
                      <w:txbxContent>
                        <w:p w14:paraId="13E2CDE7" w14:textId="77777777" w:rsidR="0021208E" w:rsidRDefault="0021208E" w:rsidP="00104808">
                          <w:r>
                            <w:rPr>
                              <w:rFonts w:ascii="Arial" w:hAnsi="Arial" w:cs="Arial"/>
                              <w:color w:val="000000"/>
                              <w:sz w:val="14"/>
                              <w:szCs w:val="14"/>
                            </w:rPr>
                            <w:t>6</w:t>
                          </w:r>
                        </w:p>
                      </w:txbxContent>
                    </v:textbox>
                  </v:rect>
                  <v:rect id="Rectangle 56" o:spid="_x0000_s1199"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" filled="f" stroked="f">
                    <v:textbox style="mso-fit-shape-to-text:t" inset="0,0,0,0">
                      <w:txbxContent>
                        <w:p w14:paraId="0328B195" w14:textId="77777777" w:rsidR="0021208E" w:rsidRDefault="0021208E" w:rsidP="00104808">
                          <w:r>
                            <w:rPr>
                              <w:rFonts w:ascii="Arial" w:hAnsi="Arial" w:cs="Arial"/>
                              <w:color w:val="000000"/>
                              <w:sz w:val="14"/>
                              <w:szCs w:val="14"/>
                            </w:rPr>
                            <w:t>7</w:t>
                          </w:r>
                        </w:p>
                      </w:txbxContent>
                    </v:textbox>
                  </v:rect>
                  <v:rect id="Rectangle 57" o:spid="_x0000_s1200"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" filled="f" stroked="f">
                    <v:textbox style="mso-fit-shape-to-text:t" inset="0,0,0,0">
                      <w:txbxContent>
                        <w:p w14:paraId="3E9E8EF3" w14:textId="77777777" w:rsidR="0021208E" w:rsidRDefault="0021208E" w:rsidP="00104808">
                          <w:r>
                            <w:rPr>
                              <w:rFonts w:ascii="Arial" w:hAnsi="Arial" w:cs="Arial"/>
                              <w:color w:val="000000"/>
                              <w:sz w:val="14"/>
                              <w:szCs w:val="14"/>
                            </w:rPr>
                            <w:t>Top Setpoints</w:t>
                          </w:r>
                        </w:p>
                      </w:txbxContent>
                    </v:textbox>
                  </v:rect>
                  <v:rect id="Rectangle 58" o:spid="_x0000_s1201"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QkvwAAAN0AAAAPAAAAZHJzL2Rvd25yZXYueG1sRE/LisIw&#10;FN0L/kO4A+40nS6kU4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CWiJQkvwAAAN0AAAAPAAAAAAAA&#10;AAAAAAAAAAcCAABkcnMvZG93bnJldi54bWxQSwUGAAAAAAMAAwC3AAAA8wIAAAAA&#10;" filled="f" stroked="f">
                    <v:textbox style="mso-fit-shape-to-text:t" inset="0,0,0,0">
                      <w:txbxContent>
                        <w:p w14:paraId="75D2F48B" w14:textId="77777777" w:rsidR="0021208E" w:rsidRDefault="0021208E" w:rsidP="00104808">
                          <w:r>
                            <w:rPr>
                              <w:rFonts w:ascii="Arial" w:hAnsi="Arial" w:cs="Arial"/>
                              <w:color w:val="000000"/>
                              <w:sz w:val="14"/>
                              <w:szCs w:val="14"/>
                            </w:rPr>
                            <w:t>124</w:t>
                          </w:r>
                        </w:p>
                      </w:txbxContent>
                    </v:textbox>
                  </v:rect>
                  <v:rect id="Rectangle 59" o:spid="_x0000_s1202"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pTxAAAAN0AAAAPAAAAZHJzL2Rvd25yZXYueG1sRI/NasMw&#10;EITvhb6D2EJujVwX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GZaClPEAAAA3QAAAA8A&#10;AAAAAAAAAAAAAAAABwIAAGRycy9kb3ducmV2LnhtbFBLBQYAAAAAAwADALcAAAD4AgAAAAA=&#10;" filled="f" stroked="f">
                    <v:textbox style="mso-fit-shape-to-text:t" inset="0,0,0,0">
                      <w:txbxContent>
                        <w:p w14:paraId="48396227" w14:textId="77777777" w:rsidR="0021208E" w:rsidRDefault="0021208E" w:rsidP="00104808">
                          <w:r>
                            <w:rPr>
                              <w:rFonts w:ascii="Arial" w:hAnsi="Arial" w:cs="Arial"/>
                              <w:color w:val="000000"/>
                              <w:sz w:val="14"/>
                              <w:szCs w:val="14"/>
                            </w:rPr>
                            <w:t>149</w:t>
                          </w:r>
                        </w:p>
                      </w:txbxContent>
                    </v:textbox>
                  </v:rect>
                  <v:rect id="Rectangle 60" o:spid="_x0000_s1203"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yOwwAAAN0AAAAPAAAAZHJzL2Rvd25yZXYueG1sRI/dagIx&#10;FITvBd8hHKF3mnUF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44OcjsMAAADdAAAADwAA&#10;AAAAAAAAAAAAAAAHAgAAZHJzL2Rvd25yZXYueG1sUEsFBgAAAAADAAMAtwAAAPcCAAAAAA==&#10;" filled="f" stroked="f">
                    <v:textbox style="mso-fit-shape-to-text:t" inset="0,0,0,0">
                      <w:txbxContent>
                        <w:p w14:paraId="66446A90" w14:textId="77777777" w:rsidR="0021208E" w:rsidRDefault="0021208E" w:rsidP="00104808">
                          <w:r>
                            <w:rPr>
                              <w:rFonts w:ascii="Arial" w:hAnsi="Arial" w:cs="Arial"/>
                              <w:color w:val="000000"/>
                              <w:sz w:val="14"/>
                              <w:szCs w:val="14"/>
                            </w:rPr>
                            <w:t>157</w:t>
                          </w:r>
                        </w:p>
                      </w:txbxContent>
                    </v:textbox>
                  </v:rect>
                  <v:rect id="Rectangle 61" o:spid="_x0000_s1204"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" filled="f" stroked="f">
                    <v:textbox style="mso-fit-shape-to-text:t" inset="0,0,0,0">
                      <w:txbxContent>
                        <w:p w14:paraId="79461E4A" w14:textId="77777777" w:rsidR="0021208E" w:rsidRDefault="0021208E" w:rsidP="00104808">
                          <w:r>
                            <w:rPr>
                              <w:rFonts w:ascii="Arial" w:hAnsi="Arial" w:cs="Arial"/>
                              <w:color w:val="000000"/>
                              <w:sz w:val="14"/>
                              <w:szCs w:val="14"/>
                            </w:rPr>
                            <w:t>155</w:t>
                          </w:r>
                        </w:p>
                      </w:txbxContent>
                    </v:textbox>
                  </v:rect>
                  <v:rect id="Rectangle 62" o:spid="_x0000_s1205"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" filled="f" stroked="f">
                    <v:textbox style="mso-fit-shape-to-text:t" inset="0,0,0,0">
                      <w:txbxContent>
                        <w:p w14:paraId="650C1FB3" w14:textId="77777777" w:rsidR="0021208E" w:rsidRDefault="0021208E" w:rsidP="00104808">
                          <w:r>
                            <w:rPr>
                              <w:rFonts w:ascii="Arial" w:hAnsi="Arial" w:cs="Arial"/>
                              <w:color w:val="000000"/>
                              <w:sz w:val="14"/>
                              <w:szCs w:val="14"/>
                            </w:rPr>
                            <w:t>180</w:t>
                          </w:r>
                        </w:p>
                      </w:txbxContent>
                    </v:textbox>
                  </v:rect>
                  <v:rect id="Rectangle 63" o:spid="_x0000_s1206"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ppvwAAAN0AAAAPAAAAZHJzL2Rvd25yZXYueG1sRE/LagIx&#10;FN0L/kO4QneaaKH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TfzppvwAAAN0AAAAPAAAAAAAA&#10;AAAAAAAAAAcCAABkcnMvZG93bnJldi54bWxQSwUGAAAAAAMAAwC3AAAA8wIAAAAA&#10;" filled="f" stroked="f">
                    <v:textbox style="mso-fit-shape-to-text:t" inset="0,0,0,0">
                      <w:txbxContent>
                        <w:p w14:paraId="49136BF7" w14:textId="77777777" w:rsidR="0021208E" w:rsidRDefault="0021208E" w:rsidP="00104808">
                          <w:r>
                            <w:rPr>
                              <w:rFonts w:ascii="Arial" w:hAnsi="Arial" w:cs="Arial"/>
                              <w:color w:val="000000"/>
                              <w:sz w:val="14"/>
                              <w:szCs w:val="14"/>
                            </w:rPr>
                            <w:t>225</w:t>
                          </w:r>
                        </w:p>
                      </w:txbxContent>
                    </v:textbox>
                  </v:rect>
                  <v:rect id="Rectangle 64" o:spid="_x0000_s1207"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ywgAAAN0AAAAPAAAAZHJzL2Rvd25yZXYueG1sRI/dagIx&#10;FITvC32HcAredRMt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8M5/ywgAAAN0AAAAPAAAA&#10;AAAAAAAAAAAAAAcCAABkcnMvZG93bnJldi54bWxQSwUGAAAAAAMAAwC3AAAA9gIAAAAA&#10;" filled="f" stroked="f">
                    <v:textbox style="mso-fit-shape-to-text:t" inset="0,0,0,0">
                      <w:txbxContent>
                        <w:p w14:paraId="6C0478F6" w14:textId="77777777" w:rsidR="0021208E" w:rsidRDefault="0021208E" w:rsidP="00104808">
                          <w:r>
                            <w:rPr>
                              <w:rFonts w:ascii="Arial" w:hAnsi="Arial" w:cs="Arial"/>
                              <w:color w:val="000000"/>
                              <w:sz w:val="14"/>
                              <w:szCs w:val="14"/>
                            </w:rPr>
                            <w:t>234</w:t>
                          </w:r>
                        </w:p>
                      </w:txbxContent>
                    </v:textbox>
                  </v:rect>
                  <v:rect id="Rectangle 65" o:spid="_x0000_s1208"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5FA6172" w14:textId="77777777" w:rsidR="0021208E" w:rsidRDefault="0021208E" w:rsidP="00104808">
                          <w:r>
                            <w:rPr>
                              <w:rFonts w:ascii="Arial" w:hAnsi="Arial" w:cs="Arial"/>
                              <w:color w:val="000000"/>
                              <w:sz w:val="14"/>
                              <w:szCs w:val="14"/>
                            </w:rPr>
                            <w:t>Bottom Setpoints</w:t>
                          </w:r>
                        </w:p>
                      </w:txbxContent>
                    </v:textbox>
                  </v:rect>
                  <v:rect id="Rectangle 66" o:spid="_x0000_s1209"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48C49CF0" w14:textId="77777777" w:rsidR="0021208E" w:rsidRDefault="0021208E" w:rsidP="00104808">
                          <w:r>
                            <w:rPr>
                              <w:rFonts w:ascii="Arial" w:hAnsi="Arial" w:cs="Arial"/>
                              <w:color w:val="000000"/>
                              <w:sz w:val="14"/>
                              <w:szCs w:val="14"/>
                            </w:rPr>
                            <w:t>124</w:t>
                          </w:r>
                        </w:p>
                      </w:txbxContent>
                    </v:textbox>
                  </v:rect>
                  <v:rect id="Rectangle 67" o:spid="_x0000_s1210"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66661DB7" w14:textId="77777777" w:rsidR="0021208E" w:rsidRDefault="0021208E" w:rsidP="00104808">
                          <w:r>
                            <w:rPr>
                              <w:rFonts w:ascii="Arial" w:hAnsi="Arial" w:cs="Arial"/>
                              <w:color w:val="000000"/>
                              <w:sz w:val="14"/>
                              <w:szCs w:val="14"/>
                            </w:rPr>
                            <w:t>149</w:t>
                          </w:r>
                        </w:p>
                      </w:txbxContent>
                    </v:textbox>
                  </v:rect>
                  <v:rect id="Rectangle 68" o:spid="_x0000_s1211"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639CA174" w14:textId="77777777" w:rsidR="0021208E" w:rsidRDefault="0021208E" w:rsidP="00104808">
                          <w:r>
                            <w:rPr>
                              <w:rFonts w:ascii="Arial" w:hAnsi="Arial" w:cs="Arial"/>
                              <w:color w:val="000000"/>
                              <w:sz w:val="14"/>
                              <w:szCs w:val="14"/>
                            </w:rPr>
                            <w:t>157</w:t>
                          </w:r>
                        </w:p>
                      </w:txbxContent>
                    </v:textbox>
                  </v:rect>
                  <v:rect id="Rectangle 69" o:spid="_x0000_s1212"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6D481E81" w14:textId="77777777" w:rsidR="0021208E" w:rsidRDefault="0021208E" w:rsidP="00104808">
                          <w:r>
                            <w:rPr>
                              <w:rFonts w:ascii="Arial" w:hAnsi="Arial" w:cs="Arial"/>
                              <w:color w:val="000000"/>
                              <w:sz w:val="14"/>
                              <w:szCs w:val="14"/>
                            </w:rPr>
                            <w:t>155</w:t>
                          </w:r>
                        </w:p>
                      </w:txbxContent>
                    </v:textbox>
                  </v:rect>
                  <v:rect id="Rectangle 70" o:spid="_x0000_s1213"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2D29AFD8" w14:textId="77777777" w:rsidR="0021208E" w:rsidRDefault="0021208E" w:rsidP="00104808">
                          <w:r>
                            <w:rPr>
                              <w:rFonts w:ascii="Arial" w:hAnsi="Arial" w:cs="Arial"/>
                              <w:color w:val="000000"/>
                              <w:sz w:val="14"/>
                              <w:szCs w:val="14"/>
                            </w:rPr>
                            <w:t>180</w:t>
                          </w:r>
                        </w:p>
                      </w:txbxContent>
                    </v:textbox>
                  </v:rect>
                  <v:rect id="Rectangle 71" o:spid="_x0000_s1214"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79039513" w14:textId="77777777" w:rsidR="0021208E" w:rsidRDefault="0021208E" w:rsidP="00104808">
                          <w:r>
                            <w:rPr>
                              <w:rFonts w:ascii="Arial" w:hAnsi="Arial" w:cs="Arial"/>
                              <w:color w:val="000000"/>
                              <w:sz w:val="14"/>
                              <w:szCs w:val="14"/>
                            </w:rPr>
                            <w:t>225</w:t>
                          </w:r>
                        </w:p>
                      </w:txbxContent>
                    </v:textbox>
                  </v:rect>
                  <v:rect id="Rectangle 72" o:spid="_x0000_s1215"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EF362E2" w14:textId="77777777" w:rsidR="0021208E" w:rsidRDefault="0021208E" w:rsidP="00104808">
                          <w:r>
                            <w:rPr>
                              <w:rFonts w:ascii="Arial" w:hAnsi="Arial" w:cs="Arial"/>
                              <w:color w:val="000000"/>
                              <w:sz w:val="14"/>
                              <w:szCs w:val="14"/>
                            </w:rPr>
                            <w:t>234</w:t>
                          </w:r>
                        </w:p>
                      </w:txbxContent>
                    </v:textbox>
                  </v:rect>
                  <v:rect id="Rectangle 73" o:spid="_x0000_s1216"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02B753E5" w14:textId="77777777" w:rsidR="0021208E" w:rsidRDefault="0021208E" w:rsidP="00104808">
                          <w:r>
                            <w:rPr>
                              <w:rFonts w:ascii="Arial" w:hAnsi="Arial" w:cs="Arial"/>
                              <w:color w:val="000000"/>
                              <w:sz w:val="14"/>
                              <w:szCs w:val="14"/>
                            </w:rPr>
                            <w:t>Barcode</w:t>
                          </w:r>
                        </w:p>
                      </w:txbxContent>
                    </v:textbox>
                  </v:rect>
                  <v:rect id="Rectangle 74" o:spid="_x0000_s1217"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B04A813" w14:textId="77777777" w:rsidR="0021208E" w:rsidRDefault="0021208E" w:rsidP="00104808">
                          <w:r>
                            <w:rPr>
                              <w:rFonts w:ascii="Arial" w:hAnsi="Arial" w:cs="Arial"/>
                              <w:color w:val="000000"/>
                              <w:sz w:val="14"/>
                              <w:szCs w:val="14"/>
                            </w:rPr>
                            <w:t>Date and Time</w:t>
                          </w:r>
                        </w:p>
                      </w:txbxContent>
                    </v:textbox>
                  </v:rect>
                  <v:rect id="Rectangle 75" o:spid="_x0000_s1218"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0288C1BE" w14:textId="77777777" w:rsidR="0021208E" w:rsidRDefault="0021208E" w:rsidP="00104808">
                          <w:r>
                            <w:rPr>
                              <w:rFonts w:ascii="Arial" w:hAnsi="Arial" w:cs="Arial"/>
                              <w:color w:val="000000"/>
                              <w:sz w:val="14"/>
                              <w:szCs w:val="14"/>
                            </w:rPr>
                            <w:t>Product</w:t>
                          </w:r>
                        </w:p>
                      </w:txbxContent>
                    </v:textbox>
                  </v:rect>
                  <v:rect id="Rectangle 76" o:spid="_x0000_s1219"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fit-shape-to-text:t" inset="0,0,0,0">
                      <w:txbxContent>
                        <w:p w14:paraId="097F1969" w14:textId="77777777" w:rsidR="0021208E" w:rsidRDefault="0021208E" w:rsidP="00104808">
                          <w:r>
                            <w:rPr>
                              <w:rFonts w:ascii="Arial" w:hAnsi="Arial" w:cs="Arial"/>
                              <w:color w:val="000000"/>
                              <w:sz w:val="14"/>
                              <w:szCs w:val="14"/>
                            </w:rPr>
                            <w:t>PWI</w:t>
                          </w:r>
                        </w:p>
                      </w:txbxContent>
                    </v:textbox>
                  </v:rect>
                  <v:rect id="Rectangle 77" o:spid="_x0000_s1220"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14:paraId="1D1EA5DA" w14:textId="77777777" w:rsidR="0021208E" w:rsidRDefault="0021208E" w:rsidP="00104808">
                          <w:r>
                            <w:rPr>
                              <w:rFonts w:ascii="Arial" w:hAnsi="Arial" w:cs="Arial"/>
                              <w:color w:val="000000"/>
                              <w:sz w:val="14"/>
                              <w:szCs w:val="14"/>
                            </w:rPr>
                            <w:t>Conveyor</w:t>
                          </w:r>
                        </w:p>
                      </w:txbxContent>
                    </v:textbox>
                  </v:rect>
                  <v:rect id="Rectangle 78" o:spid="_x0000_s1221"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8sxAAAAN0AAAAPAAAAZHJzL2Rvd25yZXYueG1sRI/NasMw&#10;EITvhb6D2EJvjZSU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MbRDyzEAAAA3QAAAA8A&#10;AAAAAAAAAAAAAAAABwIAAGRycy9kb3ducmV2LnhtbFBLBQYAAAAAAwADALcAAAD4AgAAAAA=&#10;" filled="f" stroked="f">
                    <v:textbox style="mso-fit-shape-to-text:t" inset="0,0,0,0">
                      <w:txbxContent>
                        <w:p w14:paraId="5036B6FB" w14:textId="77777777" w:rsidR="0021208E" w:rsidRDefault="0021208E" w:rsidP="00104808">
                          <w:r>
                            <w:rPr>
                              <w:rFonts w:ascii="Arial" w:hAnsi="Arial" w:cs="Arial"/>
                              <w:color w:val="000000"/>
                              <w:sz w:val="14"/>
                              <w:szCs w:val="14"/>
                            </w:rPr>
                            <w:t>Max Rising Slope</w:t>
                          </w:r>
                        </w:p>
                      </w:txbxContent>
                    </v:textbox>
                  </v:rect>
                  <v:rect id="Rectangle 79" o:spid="_x0000_s1222"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FbwwAAAN0AAAAPAAAAZHJzL2Rvd25yZXYueG1sRI/dagIx&#10;FITvC32HcAq96yZaEF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NgORW8MAAADdAAAADwAA&#10;AAAAAAAAAAAAAAAHAgAAZHJzL2Rvd25yZXYueG1sUEsFBgAAAAADAAMAtwAAAPcCAAAAAA==&#10;" filled="f" stroked="f">
                    <v:textbox style="mso-fit-shape-to-text:t" inset="0,0,0,0">
                      <w:txbxContent>
                        <w:p w14:paraId="24B30998" w14:textId="77777777" w:rsidR="0021208E" w:rsidRDefault="0021208E" w:rsidP="00104808">
                          <w:r>
                            <w:rPr>
                              <w:rFonts w:ascii="Arial" w:hAnsi="Arial" w:cs="Arial"/>
                              <w:color w:val="000000"/>
                              <w:sz w:val="14"/>
                              <w:szCs w:val="14"/>
                            </w:rPr>
                            <w:t>PWI</w:t>
                          </w:r>
                        </w:p>
                      </w:txbxContent>
                    </v:textbox>
                  </v:rect>
                  <v:rect id="Rectangle 80" o:spid="_x0000_s1223"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TAxAAAAN0AAAAPAAAAZHJzL2Rvd25yZXYueG1sRI/NasMw&#10;EITvhb6D2EJvjZQU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FlPNMDEAAAA3QAAAA8A&#10;AAAAAAAAAAAAAAAABwIAAGRycy9kb3ducmV2LnhtbFBLBQYAAAAAAwADALcAAAD4AgAAAAA=&#10;" filled="f" stroked="f">
                    <v:textbox style="mso-fit-shape-to-text:t" inset="0,0,0,0">
                      <w:txbxContent>
                        <w:p w14:paraId="7229CCA4" w14:textId="15729F61" w:rsidR="0021208E" w:rsidRDefault="0021208E" w:rsidP="00104808">
                          <w:r>
                            <w:rPr>
                              <w:rFonts w:ascii="Arial" w:hAnsi="Arial" w:cs="Arial"/>
                              <w:color w:val="000000"/>
                              <w:sz w:val="14"/>
                              <w:szCs w:val="14"/>
                            </w:rPr>
                            <w:t>Cpk</w:t>
                          </w:r>
                        </w:p>
                      </w:txbxContent>
                    </v:textbox>
                  </v:rect>
                  <v:rect id="Rectangle 81" o:spid="_x0000_s1224"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yvwAAAN0AAAAPAAAAZHJzL2Rvd25yZXYueG1sRE/LagIx&#10;FN0L/kO4gjtNVCg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o0KCyvwAAAN0AAAAPAAAAAAAA&#10;AAAAAAAAAAcCAABkcnMvZG93bnJldi54bWxQSwUGAAAAAAMAAwC3AAAA8wIAAAAA&#10;" filled="f" stroked="f">
                    <v:textbox style="mso-fit-shape-to-text:t" inset="0,0,0,0">
                      <w:txbxContent>
                        <w:p w14:paraId="3CEB2A98" w14:textId="77777777" w:rsidR="0021208E" w:rsidRDefault="0021208E" w:rsidP="00104808">
                          <w:r>
                            <w:rPr>
                              <w:rFonts w:ascii="Arial" w:hAnsi="Arial" w:cs="Arial"/>
                              <w:color w:val="000000"/>
                              <w:sz w:val="14"/>
                              <w:szCs w:val="14"/>
                            </w:rPr>
                            <w:t>Speed</w:t>
                          </w:r>
                        </w:p>
                      </w:txbxContent>
                    </v:textbox>
                  </v:rect>
                  <v:rect id="Rectangle 82" o:spid="_x0000_s1225"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fit-shape-to-text:t" inset="0,0,0,0">
                      <w:txbxContent>
                        <w:p w14:paraId="0A475FB8" w14:textId="77777777" w:rsidR="0021208E" w:rsidRDefault="0021208E" w:rsidP="00104808">
                          <w:r>
                            <w:rPr>
                              <w:rFonts w:ascii="Arial" w:hAnsi="Arial" w:cs="Arial"/>
                              <w:color w:val="000000"/>
                              <w:sz w:val="14"/>
                              <w:szCs w:val="14"/>
                            </w:rPr>
                            <w:t>TC2-data</w:t>
                          </w:r>
                        </w:p>
                      </w:txbxContent>
                    </v:textbox>
                  </v:rect>
                  <v:rect id="Rectangle 83" o:spid="_x0000_s1226"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YJvwAAAN0AAAAPAAAAZHJzL2Rvd25yZXYueG1sRE/LagIx&#10;FN0L/YdwC+406Qg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YymYJvwAAAN0AAAAPAAAAAAAA&#10;AAAAAAAAAAcCAABkcnMvZG93bnJldi54bWxQSwUGAAAAAAMAAwC3AAAA8wIAAAAA&#10;" filled="f" stroked="f">
                    <v:textbox style="mso-fit-shape-to-text:t" inset="0,0,0,0">
                      <w:txbxContent>
                        <w:p w14:paraId="1753C013" w14:textId="77777777" w:rsidR="0021208E" w:rsidRDefault="0021208E" w:rsidP="00104808">
                          <w:r>
                            <w:rPr>
                              <w:rFonts w:ascii="Arial" w:hAnsi="Arial" w:cs="Arial"/>
                              <w:color w:val="000000"/>
                              <w:sz w:val="14"/>
                              <w:szCs w:val="14"/>
                            </w:rPr>
                            <w:t>TC2-PWI</w:t>
                          </w:r>
                        </w:p>
                      </w:txbxContent>
                    </v:textbox>
                  </v:rect>
                  <v:rect id="Rectangle 84" o:spid="_x0000_s1227"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fit-shape-to-text:t" inset="0,0,0,0">
                      <w:txbxContent>
                        <w:p w14:paraId="27E20AAF" w14:textId="77777777" w:rsidR="0021208E" w:rsidRDefault="0021208E" w:rsidP="00104808">
                          <w:r>
                            <w:rPr>
                              <w:rFonts w:ascii="Arial" w:hAnsi="Arial" w:cs="Arial"/>
                              <w:color w:val="000000"/>
                              <w:sz w:val="14"/>
                              <w:szCs w:val="14"/>
                            </w:rPr>
                            <w:t>TC2-CpK</w:t>
                          </w:r>
                        </w:p>
                      </w:txbxContent>
                    </v:textbox>
                  </v:rect>
                  <v:rect id="Rectangle 85" o:spid="_x0000_s1228"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filled="f" stroked="f">
                    <v:textbox style="mso-fit-shape-to-text:t" inset="0,0,0,0">
                      <w:txbxContent>
                        <w:p w14:paraId="68ACBDD7" w14:textId="77777777" w:rsidR="0021208E" w:rsidRDefault="0021208E" w:rsidP="00104808">
                          <w:r>
                            <w:rPr>
                              <w:rFonts w:ascii="Arial" w:hAnsi="Arial" w:cs="Arial"/>
                              <w:color w:val="000000"/>
                              <w:sz w:val="14"/>
                              <w:szCs w:val="14"/>
                            </w:rPr>
                            <w:t>TC3-data</w:t>
                          </w:r>
                        </w:p>
                      </w:txbxContent>
                    </v:textbox>
                  </v:rect>
                  <v:rect id="Rectangle 86" o:spid="_x0000_s1229"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wwAAAN0AAAAPAAAAZHJzL2Rvd25yZXYueG1sRI/dagIx&#10;FITvhb5DOIXeadIV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6Bj4fsMAAADdAAAADwAA&#10;AAAAAAAAAAAAAAAHAgAAZHJzL2Rvd25yZXYueG1sUEsFBgAAAAADAAMAtwAAAPcCAAAAAA==&#10;" filled="f" stroked="f">
                    <v:textbox style="mso-fit-shape-to-text:t" inset="0,0,0,0">
                      <w:txbxContent>
                        <w:p w14:paraId="6B02453D" w14:textId="77777777" w:rsidR="0021208E" w:rsidRDefault="0021208E" w:rsidP="00104808">
                          <w:r>
                            <w:rPr>
                              <w:rFonts w:ascii="Arial" w:hAnsi="Arial" w:cs="Arial"/>
                              <w:color w:val="000000"/>
                              <w:sz w:val="14"/>
                              <w:szCs w:val="14"/>
                            </w:rPr>
                            <w:t>TC3-PWI</w:t>
                          </w:r>
                        </w:p>
                      </w:txbxContent>
                    </v:textbox>
                  </v:rect>
                  <v:rect id="Rectangle 87" o:spid="_x0000_s1230"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filled="f" stroked="f">
                    <v:textbox style="mso-fit-shape-to-text:t" inset="0,0,0,0">
                      <w:txbxContent>
                        <w:p w14:paraId="6787AA7E" w14:textId="77777777" w:rsidR="0021208E" w:rsidRDefault="0021208E" w:rsidP="00104808">
                          <w:r>
                            <w:rPr>
                              <w:rFonts w:ascii="Arial" w:hAnsi="Arial" w:cs="Arial"/>
                              <w:color w:val="000000"/>
                              <w:sz w:val="14"/>
                              <w:szCs w:val="14"/>
                            </w:rPr>
                            <w:t>TC3-CpK</w:t>
                          </w:r>
                        </w:p>
                      </w:txbxContent>
                    </v:textbox>
                  </v:rect>
                  <v:rect id="Rectangle 88" o:spid="_x0000_s1231"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WRwwAAAN0AAAAPAAAAZHJzL2Rvd25yZXYueG1sRI/dagIx&#10;FITvC75DOELvauIW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CL3FkcMAAADdAAAADwAA&#10;AAAAAAAAAAAAAAAHAgAAZHJzL2Rvd25yZXYueG1sUEsFBgAAAAADAAMAtwAAAPcCAAAAAA==&#10;" filled="f" stroked="f">
                    <v:textbox style="mso-fit-shape-to-text:t" inset="0,0,0,0">
                      <w:txbxContent>
                        <w:p w14:paraId="78A6A5D3" w14:textId="77777777" w:rsidR="0021208E" w:rsidRDefault="0021208E" w:rsidP="00104808">
                          <w:r>
                            <w:rPr>
                              <w:rFonts w:ascii="Arial" w:hAnsi="Arial" w:cs="Arial"/>
                              <w:color w:val="000000"/>
                              <w:sz w:val="14"/>
                              <w:szCs w:val="14"/>
                            </w:rPr>
                            <w:t>c9876d</w:t>
                          </w:r>
                        </w:p>
                      </w:txbxContent>
                    </v:textbox>
                  </v:rect>
                  <v:rect id="Rectangle 89" o:spid="_x0000_s1232"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vmwwAAAN0AAAAPAAAAZHJzL2Rvd25yZXYueG1sRI/dagIx&#10;FITvhb5DOIXeadIt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G9b5sMAAADdAAAADwAA&#10;AAAAAAAAAAAAAAAHAgAAZHJzL2Rvd25yZXYueG1sUEsFBgAAAAADAAMAtwAAAPcCAAAAAA==&#10;" filled="f" stroked="f">
                    <v:textbox style="mso-fit-shape-to-text:t" inset="0,0,0,0">
                      <w:txbxContent>
                        <w:p w14:paraId="78F2658B" w14:textId="77777777" w:rsidR="0021208E" w:rsidRDefault="0021208E" w:rsidP="00104808">
                          <w:r>
                            <w:rPr>
                              <w:rFonts w:ascii="Arial" w:hAnsi="Arial" w:cs="Arial"/>
                              <w:color w:val="000000"/>
                              <w:sz w:val="14"/>
                              <w:szCs w:val="14"/>
                            </w:rPr>
                            <w:t>Thu May 09 12:08:11 2015</w:t>
                          </w:r>
                        </w:p>
                      </w:txbxContent>
                    </v:textbox>
                  </v:rect>
                  <v:rect id="Rectangle 90" o:spid="_x0000_s1233"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UvwAAAN0AAAAPAAAAZHJzL2Rvd25yZXYueG1sRE/LagIx&#10;FN0X/IdwBXc1UaH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dE/DUvwAAAN0AAAAPAAAAAAAA&#10;AAAAAAAAAAcCAABkcnMvZG93bnJldi54bWxQSwUGAAAAAAMAAwC3AAAA8wIAAAAA&#10;" filled="f" stroked="f">
                    <v:textbox style="mso-fit-shape-to-text:t" inset="0,0,0,0">
                      <w:txbxContent>
                        <w:p w14:paraId="428C8D2F" w14:textId="77777777" w:rsidR="0021208E" w:rsidRDefault="0021208E" w:rsidP="00104808">
                          <w:r>
                            <w:rPr>
                              <w:rFonts w:ascii="Arial" w:hAnsi="Arial" w:cs="Arial"/>
                              <w:color w:val="000000"/>
                              <w:sz w:val="14"/>
                              <w:szCs w:val="14"/>
                            </w:rPr>
                            <w:t>75.9</w:t>
                          </w:r>
                        </w:p>
                      </w:txbxContent>
                    </v:textbox>
                  </v:rect>
                  <v:rect id="Rectangle 91" o:spid="_x0000_s1234"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14:paraId="1D988177" w14:textId="77777777" w:rsidR="0021208E" w:rsidRDefault="0021208E" w:rsidP="00104808">
                          <w:r>
                            <w:rPr>
                              <w:rFonts w:ascii="Arial" w:hAnsi="Arial" w:cs="Arial"/>
                              <w:color w:val="000000"/>
                              <w:sz w:val="14"/>
                              <w:szCs w:val="14"/>
                            </w:rPr>
                            <w:t>-1000000</w:t>
                          </w:r>
                        </w:p>
                      </w:txbxContent>
                    </v:textbox>
                  </v:rect>
                  <v:rect id="Rectangle 92" o:spid="_x0000_s1235"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filled="f" stroked="f">
                    <v:textbox style="mso-fit-shape-to-text:t" inset="0,0,0,0">
                      <w:txbxContent>
                        <w:p w14:paraId="134C6131" w14:textId="77777777" w:rsidR="0021208E" w:rsidRDefault="0021208E" w:rsidP="00104808">
                          <w:r>
                            <w:rPr>
                              <w:rFonts w:ascii="Arial" w:hAnsi="Arial" w:cs="Arial"/>
                              <w:color w:val="000000"/>
                              <w:sz w:val="14"/>
                              <w:szCs w:val="14"/>
                            </w:rPr>
                            <w:t>35.8</w:t>
                          </w:r>
                        </w:p>
                      </w:txbxContent>
                    </v:textbox>
                  </v:rect>
                  <v:rect id="Rectangle 93" o:spid="_x0000_s1236"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vvwAAAN0AAAAPAAAAZHJzL2Rvd25yZXYueG1sRE/LagIx&#10;FN0X/IdwBXc1UUu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A7Y4+vvwAAAN0AAAAPAAAAAAAA&#10;AAAAAAAAAAcCAABkcnMvZG93bnJldi54bWxQSwUGAAAAAAMAAwC3AAAA8wIAAAAA&#10;" filled="f" stroked="f">
                    <v:textbox style="mso-fit-shape-to-text:t" inset="0,0,0,0">
                      <w:txbxContent>
                        <w:p w14:paraId="56CA041E" w14:textId="77777777" w:rsidR="0021208E" w:rsidRDefault="0021208E" w:rsidP="00104808">
                          <w:r>
                            <w:rPr>
                              <w:rFonts w:ascii="Arial" w:hAnsi="Arial" w:cs="Arial"/>
                              <w:color w:val="000000"/>
                              <w:sz w:val="14"/>
                              <w:szCs w:val="14"/>
                            </w:rPr>
                            <w:t>2</w:t>
                          </w:r>
                        </w:p>
                      </w:txbxContent>
                    </v:textbox>
                  </v:rect>
                  <v:rect id="Rectangle 94" o:spid="_x0000_s1237"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sDxAAAAN0AAAAPAAAAZHJzL2Rvd25yZXYueG1sRI/NasMw&#10;EITvhb6D2EJujdSElu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LAeiwPEAAAA3QAAAA8A&#10;AAAAAAAAAAAAAAAABwIAAGRycy9kb3ducmV2LnhtbFBLBQYAAAAAAwADALcAAAD4AgAAAAA=&#10;" filled="f" stroked="f">
                    <v:textbox style="mso-fit-shape-to-text:t" inset="0,0,0,0">
                      <w:txbxContent>
                        <w:p w14:paraId="48BB4478" w14:textId="77777777" w:rsidR="0021208E" w:rsidRDefault="0021208E" w:rsidP="00104808">
                          <w:r>
                            <w:rPr>
                              <w:rFonts w:ascii="Arial" w:hAnsi="Arial" w:cs="Arial"/>
                              <w:color w:val="000000"/>
                              <w:sz w:val="14"/>
                              <w:szCs w:val="14"/>
                            </w:rPr>
                            <w:t>-13.5</w:t>
                          </w:r>
                        </w:p>
                      </w:txbxContent>
                    </v:textbox>
                  </v:rect>
                  <v:rect id="Rectangle 95" o:spid="_x0000_s1238"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" filled="f" stroked="f">
                    <v:textbox style="mso-fit-shape-to-text:t" inset="0,0,0,0">
                      <w:txbxContent>
                        <w:p w14:paraId="239DDCCE" w14:textId="77777777" w:rsidR="0021208E" w:rsidRDefault="0021208E" w:rsidP="00104808">
                          <w:r>
                            <w:rPr>
                              <w:rFonts w:ascii="Arial" w:hAnsi="Arial" w:cs="Arial"/>
                              <w:color w:val="000000"/>
                              <w:sz w:val="14"/>
                              <w:szCs w:val="14"/>
                            </w:rPr>
                            <w:t>-1000000</w:t>
                          </w:r>
                        </w:p>
                      </w:txbxContent>
                    </v:textbox>
                  </v:rect>
                  <v:rect id="Rectangle 96" o:spid="_x0000_s1239"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" filled="f" stroked="f">
                    <v:textbox style="mso-fit-shape-to-text:t" inset="0,0,0,0">
                      <w:txbxContent>
                        <w:p w14:paraId="1B3DEEF9" w14:textId="77777777" w:rsidR="0021208E" w:rsidRDefault="0021208E" w:rsidP="00104808">
                          <w:r>
                            <w:rPr>
                              <w:rFonts w:ascii="Arial" w:hAnsi="Arial" w:cs="Arial"/>
                              <w:color w:val="000000"/>
                              <w:sz w:val="14"/>
                              <w:szCs w:val="14"/>
                            </w:rPr>
                            <w:t>2.1</w:t>
                          </w:r>
                        </w:p>
                      </w:txbxContent>
                    </v:textbox>
                  </v:rect>
                  <v:rect id="Rectangle 97" o:spid="_x0000_s1240"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bwwAAAN0AAAAPAAAAZHJzL2Rvd25yZXYueG1sRI/dagIx&#10;FITvhb5DOIXeaVKl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oGkom8MAAADdAAAADwAA&#10;AAAAAAAAAAAAAAAHAgAAZHJzL2Rvd25yZXYueG1sUEsFBgAAAAADAAMAtwAAAPcCAAAAAA==&#10;" filled="f" stroked="f">
                    <v:textbox style="mso-fit-shape-to-text:t" inset="0,0,0,0">
                      <w:txbxContent>
                        <w:p w14:paraId="1ABB6E1D" w14:textId="77777777" w:rsidR="0021208E" w:rsidRDefault="0021208E" w:rsidP="00104808">
                          <w:r>
                            <w:rPr>
                              <w:rFonts w:ascii="Arial" w:hAnsi="Arial" w:cs="Arial"/>
                              <w:color w:val="000000"/>
                              <w:sz w:val="14"/>
                              <w:szCs w:val="14"/>
                            </w:rPr>
                            <w:t>-7.3</w:t>
                          </w:r>
                        </w:p>
                      </w:txbxContent>
                    </v:textbox>
                  </v:rect>
                  <v:rect id="Rectangle 98" o:spid="_x0000_s1241"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0AwwAAAN0AAAAPAAAAZHJzL2Rvd25yZXYueG1sRI/dagIx&#10;FITvC32HcITe1USL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zyWNAMMAAADdAAAADwAA&#10;AAAAAAAAAAAAAAAHAgAAZHJzL2Rvd25yZXYueG1sUEsFBgAAAAADAAMAtwAAAPcCAAAAAA==&#10;" filled="f" stroked="f">
                    <v:textbox style="mso-fit-shape-to-text:t" inset="0,0,0,0">
                      <w:txbxContent>
                        <w:p w14:paraId="6AEC9627" w14:textId="77777777" w:rsidR="0021208E" w:rsidRDefault="0021208E" w:rsidP="00104808">
                          <w:r>
                            <w:rPr>
                              <w:rFonts w:ascii="Arial" w:hAnsi="Arial" w:cs="Arial"/>
                              <w:color w:val="000000"/>
                              <w:sz w:val="14"/>
                              <w:szCs w:val="14"/>
                            </w:rPr>
                            <w:t>-1000000</w:t>
                          </w:r>
                        </w:p>
                      </w:txbxContent>
                    </v:textbox>
                  </v:rect>
                  <v:rect id="Rectangle 99" o:spid="_x0000_s1242"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filled="f" stroked="f">
                    <v:textbox style="mso-fit-shape-to-text:t" inset="0,0,0,0">
                      <w:txbxContent>
                        <w:p w14:paraId="413EFD67" w14:textId="77777777" w:rsidR="0021208E" w:rsidRDefault="0021208E" w:rsidP="00104808">
                          <w:r>
                            <w:rPr>
                              <w:rFonts w:ascii="Arial" w:hAnsi="Arial" w:cs="Arial"/>
                              <w:color w:val="000000"/>
                              <w:sz w:val="14"/>
                              <w:szCs w:val="14"/>
                            </w:rPr>
                            <w:t>ABC123+=-</w:t>
                          </w:r>
                        </w:p>
                      </w:txbxContent>
                    </v:textbox>
                  </v:rect>
                  <v:rect id="Rectangle 100" o:spid="_x0000_s1243"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filled="f" stroked="f">
                    <v:textbox style="mso-fit-shape-to-text:t" inset="0,0,0,0">
                      <w:txbxContent>
                        <w:p w14:paraId="2562804C" w14:textId="77777777" w:rsidR="0021208E" w:rsidRDefault="0021208E" w:rsidP="00104808">
                          <w:r>
                            <w:rPr>
                              <w:rFonts w:ascii="Arial" w:hAnsi="Arial" w:cs="Arial"/>
                              <w:color w:val="000000"/>
                              <w:sz w:val="14"/>
                              <w:szCs w:val="14"/>
                            </w:rPr>
                            <w:t>Thu May 09 12:09:39 2015</w:t>
                          </w:r>
                        </w:p>
                      </w:txbxContent>
                    </v:textbox>
                  </v:rect>
                  <v:rect id="Rectangle 101" o:spid="_x0000_s1244"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vwAAAN0AAAAPAAAAZHJzL2Rvd25yZXYueG1sRE/LagIx&#10;FN0X+g/hFtzVRAW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COoN/JvwAAAN0AAAAPAAAAAAAA&#10;AAAAAAAAAAcCAABkcnMvZG93bnJldi54bWxQSwUGAAAAAAMAAwC3AAAA8wIAAAAA&#10;" filled="f" stroked="f">
                    <v:textbox style="mso-fit-shape-to-text:t" inset="0,0,0,0">
                      <w:txbxContent>
                        <w:p w14:paraId="1C1635E1" w14:textId="77777777" w:rsidR="0021208E" w:rsidRDefault="0021208E" w:rsidP="00104808">
                          <w:r>
                            <w:rPr>
                              <w:rFonts w:ascii="Arial" w:hAnsi="Arial" w:cs="Arial"/>
                              <w:color w:val="000000"/>
                              <w:sz w:val="14"/>
                              <w:szCs w:val="14"/>
                            </w:rPr>
                            <w:t>75.7</w:t>
                          </w:r>
                        </w:p>
                      </w:txbxContent>
                    </v:textbox>
                  </v:rect>
                  <v:rect id="Rectangle 102" o:spid="_x0000_s1245"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fit-shape-to-text:t" inset="0,0,0,0">
                      <w:txbxContent>
                        <w:p w14:paraId="5CEBA593" w14:textId="77777777" w:rsidR="0021208E" w:rsidRDefault="0021208E" w:rsidP="00104808">
                          <w:r>
                            <w:rPr>
                              <w:rFonts w:ascii="Arial" w:hAnsi="Arial" w:cs="Arial"/>
                              <w:color w:val="000000"/>
                              <w:sz w:val="14"/>
                              <w:szCs w:val="14"/>
                            </w:rPr>
                            <w:t>-1000000</w:t>
                          </w:r>
                        </w:p>
                      </w:txbxContent>
                    </v:textbox>
                  </v:rect>
                  <v:rect id="Rectangle 103" o:spid="_x0000_s1246"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filled="f" stroked="f">
                    <v:textbox style="mso-fit-shape-to-text:t" inset="0,0,0,0">
                      <w:txbxContent>
                        <w:p w14:paraId="2CA44A35" w14:textId="77777777" w:rsidR="0021208E" w:rsidRDefault="0021208E" w:rsidP="00104808">
                          <w:r>
                            <w:rPr>
                              <w:rFonts w:ascii="Arial" w:hAnsi="Arial" w:cs="Arial"/>
                              <w:color w:val="000000"/>
                              <w:sz w:val="14"/>
                              <w:szCs w:val="14"/>
                            </w:rPr>
                            <w:t>35.8</w:t>
                          </w:r>
                        </w:p>
                      </w:txbxContent>
                    </v:textbox>
                  </v:rect>
                  <v:rect id="Rectangle 104" o:spid="_x0000_s1247"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wgAAAN0AAAAPAAAAZHJzL2Rvd25yZXYueG1sRI/dagIx&#10;FITvhb5DOAXvNKmC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ckG+wgAAAN0AAAAPAAAA&#10;AAAAAAAAAAAAAAcCAABkcnMvZG93bnJldi54bWxQSwUGAAAAAAMAAwC3AAAA9gIAAAAA&#10;" filled="f" stroked="f">
                    <v:textbox style="mso-fit-shape-to-text:t" inset="0,0,0,0">
                      <w:txbxContent>
                        <w:p w14:paraId="11751087" w14:textId="77777777" w:rsidR="0021208E" w:rsidRDefault="0021208E" w:rsidP="00104808">
                          <w:r>
                            <w:rPr>
                              <w:rFonts w:ascii="Arial" w:hAnsi="Arial" w:cs="Arial"/>
                              <w:color w:val="000000"/>
                              <w:sz w:val="14"/>
                              <w:szCs w:val="14"/>
                            </w:rPr>
                            <w:t>2</w:t>
                          </w:r>
                        </w:p>
                      </w:txbxContent>
                    </v:textbox>
                  </v:rect>
                  <v:rect id="Rectangle 105" o:spid="_x0000_s1248"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nKwwAAAN0AAAAPAAAAZHJzL2Rvd25yZXYueG1sRI/dagIx&#10;FITvhb5DOIXeaVIt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8ZvZysMAAADdAAAADwAA&#10;AAAAAAAAAAAAAAAHAgAAZHJzL2Rvd25yZXYueG1sUEsFBgAAAAADAAMAtwAAAPcCAAAAAA==&#10;" filled="f" stroked="f">
                    <v:textbox style="mso-fit-shape-to-text:t" inset="0,0,0,0">
                      <w:txbxContent>
                        <w:p w14:paraId="6DE5064D" w14:textId="77777777" w:rsidR="0021208E" w:rsidRDefault="0021208E" w:rsidP="00104808">
                          <w:r>
                            <w:rPr>
                              <w:rFonts w:ascii="Arial" w:hAnsi="Arial" w:cs="Arial"/>
                              <w:color w:val="000000"/>
                              <w:sz w:val="14"/>
                              <w:szCs w:val="14"/>
                            </w:rPr>
                            <w:t>-13.3</w:t>
                          </w:r>
                        </w:p>
                      </w:txbxContent>
                    </v:textbox>
                  </v:rect>
                  <v:rect id="Rectangle 106" o:spid="_x0000_s1249"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xRwwAAAN0AAAAPAAAAZHJzL2Rvd25yZXYueG1sRI/dagIx&#10;FITvhb5DOIXeaVKl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ntd8UcMAAADdAAAADwAA&#10;AAAAAAAAAAAAAAAHAgAAZHJzL2Rvd25yZXYueG1sUEsFBgAAAAADAAMAtwAAAPcCAAAAAA==&#10;" filled="f" stroked="f">
                    <v:textbox style="mso-fit-shape-to-text:t" inset="0,0,0,0">
                      <w:txbxContent>
                        <w:p w14:paraId="6DD39E06" w14:textId="77777777" w:rsidR="0021208E" w:rsidRDefault="0021208E" w:rsidP="00104808">
                          <w:r>
                            <w:rPr>
                              <w:rFonts w:ascii="Arial" w:hAnsi="Arial" w:cs="Arial"/>
                              <w:color w:val="000000"/>
                              <w:sz w:val="14"/>
                              <w:szCs w:val="14"/>
                            </w:rPr>
                            <w:t>-1000000</w:t>
                          </w:r>
                        </w:p>
                      </w:txbxContent>
                    </v:textbox>
                  </v:rect>
                  <v:rect id="Rectangle 107" o:spid="_x0000_s1250"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ImwwAAAN0AAAAPAAAAZHJzL2Rvd25yZXYueG1sRI/dagIx&#10;FITvhb5DOIXeaVIL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bgXiJsMAAADdAAAADwAA&#10;AAAAAAAAAAAAAAAHAgAAZHJzL2Rvd25yZXYueG1sUEsFBgAAAAADAAMAtwAAAPcCAAAAAA==&#10;" filled="f" stroked="f">
                    <v:textbox style="mso-fit-shape-to-text:t" inset="0,0,0,0">
                      <w:txbxContent>
                        <w:p w14:paraId="5541DE24" w14:textId="77777777" w:rsidR="0021208E" w:rsidRDefault="0021208E" w:rsidP="00104808">
                          <w:r>
                            <w:rPr>
                              <w:rFonts w:ascii="Arial" w:hAnsi="Arial" w:cs="Arial"/>
                              <w:color w:val="000000"/>
                              <w:sz w:val="14"/>
                              <w:szCs w:val="14"/>
                            </w:rPr>
                            <w:t>2.1</w:t>
                          </w:r>
                        </w:p>
                      </w:txbxContent>
                    </v:textbox>
                  </v:rect>
                  <v:rect id="Rectangle 108" o:spid="_x0000_s1251"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e9wwAAAN0AAAAPAAAAZHJzL2Rvd25yZXYueG1sRI/dagIx&#10;FITvC75DOELvaqKC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AUlHvcMAAADdAAAADwAA&#10;AAAAAAAAAAAAAAAHAgAAZHJzL2Rvd25yZXYueG1sUEsFBgAAAAADAAMAtwAAAPcCAAAAAA==&#10;" filled="f" stroked="f">
                    <v:textbox style="mso-fit-shape-to-text:t" inset="0,0,0,0">
                      <w:txbxContent>
                        <w:p w14:paraId="5CACD9FF" w14:textId="77777777" w:rsidR="0021208E" w:rsidRDefault="0021208E" w:rsidP="00104808">
                          <w:r>
                            <w:rPr>
                              <w:rFonts w:ascii="Arial" w:hAnsi="Arial" w:cs="Arial"/>
                              <w:color w:val="000000"/>
                              <w:sz w:val="14"/>
                              <w:szCs w:val="14"/>
                            </w:rPr>
                            <w:t>-7.1</w:t>
                          </w:r>
                        </w:p>
                      </w:txbxContent>
                    </v:textbox>
                  </v:rect>
                  <v:rect id="Rectangle 109" o:spid="_x0000_s1252"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ZUwwAAAN0AAAAPAAAAZHJzL2Rvd25yZXYueG1sRI/dagIx&#10;FITvC32HcAre1UQF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H5p2VMMAAADdAAAADwAA&#10;AAAAAAAAAAAAAAAHAgAAZHJzL2Rvd25yZXYueG1sUEsFBgAAAAADAAMAtwAAAPcCAAAAAA==&#10;" filled="f" stroked="f">
                    <v:textbox style="mso-fit-shape-to-text:t" inset="0,0,0,0">
                      <w:txbxContent>
                        <w:p w14:paraId="57423323" w14:textId="77777777" w:rsidR="0021208E" w:rsidRDefault="0021208E" w:rsidP="00104808">
                          <w:r>
                            <w:rPr>
                              <w:rFonts w:ascii="Arial" w:hAnsi="Arial" w:cs="Arial"/>
                              <w:color w:val="000000"/>
                              <w:sz w:val="14"/>
                              <w:szCs w:val="14"/>
                            </w:rPr>
                            <w:t>-1000000</w:t>
                          </w:r>
                        </w:p>
                      </w:txbxContent>
                    </v:textbox>
                  </v:rect>
                  <v:rect id="Rectangle 110" o:spid="_x0000_s1253"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kUvwAAAN0AAAAPAAAAZHJzL2Rvd25yZXYueG1sRE/LagIx&#10;FN0X/IdwBXc1UaG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ALeUkUvwAAAN0AAAAPAAAAAAAA&#10;AAAAAAAAAAcCAABkcnMvZG93bnJldi54bWxQSwUGAAAAAAMAAwC3AAAA8wIAAAAA&#10;" filled="f" stroked="f">
                    <v:textbox style="mso-fit-shape-to-text:t" inset="0,0,0,0">
                      <w:txbxContent>
                        <w:p w14:paraId="14412A15" w14:textId="77777777" w:rsidR="0021208E" w:rsidRDefault="0021208E" w:rsidP="00104808">
                          <w:r>
                            <w:rPr>
                              <w:rFonts w:ascii="Arial" w:hAnsi="Arial" w:cs="Arial"/>
                              <w:color w:val="000000"/>
                              <w:sz w:val="14"/>
                              <w:szCs w:val="14"/>
                            </w:rPr>
                            <w:t>12345</w:t>
                          </w:r>
                        </w:p>
                      </w:txbxContent>
                    </v:textbox>
                  </v:rect>
                  <v:rect id="Rectangle 111" o:spid="_x0000_s1254"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yPxAAAAN0AAAAPAAAAZHJzL2Rvd25yZXYueG1sRI/NasMw&#10;EITvhb6D2EJvjZQU2u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GQ17I/EAAAA3QAAAA8A&#10;AAAAAAAAAAAAAAAABwIAAGRycy9kb3ducmV2LnhtbFBLBQYAAAAAAwADALcAAAD4AgAAAAA=&#10;" filled="f" stroked="f">
                    <v:textbox style="mso-fit-shape-to-text:t" inset="0,0,0,0">
                      <w:txbxContent>
                        <w:p w14:paraId="24FAD80D" w14:textId="77777777" w:rsidR="0021208E" w:rsidRDefault="0021208E" w:rsidP="00104808">
                          <w:r>
                            <w:rPr>
                              <w:rFonts w:ascii="Arial" w:hAnsi="Arial" w:cs="Arial"/>
                              <w:color w:val="000000"/>
                              <w:sz w:val="14"/>
                              <w:szCs w:val="14"/>
                            </w:rPr>
                            <w:t>Thu May 09 12:13:12 2015</w:t>
                          </w:r>
                        </w:p>
                      </w:txbxContent>
                    </v:textbox>
                  </v:rect>
                  <v:rect id="Rectangle 112" o:spid="_x0000_s1255"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7E8D5B29" w14:textId="77777777" w:rsidR="0021208E" w:rsidRDefault="0021208E" w:rsidP="00104808">
                          <w:r>
                            <w:rPr>
                              <w:rFonts w:ascii="Arial" w:hAnsi="Arial" w:cs="Arial"/>
                              <w:color w:val="000000"/>
                              <w:sz w:val="14"/>
                              <w:szCs w:val="14"/>
                            </w:rPr>
                            <w:t>74.6</w:t>
                          </w:r>
                        </w:p>
                      </w:txbxContent>
                    </v:textbox>
                  </v:rect>
                  <v:rect id="Rectangle 113" o:spid="_x0000_s1256"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76C2C4B" w14:textId="77777777" w:rsidR="0021208E" w:rsidRDefault="0021208E" w:rsidP="00104808">
                          <w:r>
                            <w:rPr>
                              <w:rFonts w:ascii="Arial" w:hAnsi="Arial" w:cs="Arial"/>
                              <w:color w:val="000000"/>
                              <w:sz w:val="14"/>
                              <w:szCs w:val="14"/>
                            </w:rPr>
                            <w:t>-1000000</w:t>
                          </w:r>
                        </w:p>
                      </w:txbxContent>
                    </v:textbox>
                  </v:rect>
                  <v:rect id="Rectangle 114" o:spid="_x0000_s1257"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6B1ADF5C" w14:textId="77777777" w:rsidR="0021208E" w:rsidRDefault="0021208E" w:rsidP="00104808">
                          <w:r>
                            <w:rPr>
                              <w:rFonts w:ascii="Arial" w:hAnsi="Arial" w:cs="Arial"/>
                              <w:color w:val="000000"/>
                              <w:sz w:val="14"/>
                              <w:szCs w:val="14"/>
                            </w:rPr>
                            <w:t>35.8</w:t>
                          </w:r>
                        </w:p>
                      </w:txbxContent>
                    </v:textbox>
                  </v:rect>
                  <v:rect id="Rectangle 115" o:spid="_x0000_s1258"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3B0DA37E" w14:textId="77777777" w:rsidR="0021208E" w:rsidRDefault="0021208E" w:rsidP="00104808">
                          <w:r>
                            <w:rPr>
                              <w:rFonts w:ascii="Arial" w:hAnsi="Arial" w:cs="Arial"/>
                              <w:color w:val="000000"/>
                              <w:sz w:val="14"/>
                              <w:szCs w:val="14"/>
                            </w:rPr>
                            <w:t>2</w:t>
                          </w:r>
                        </w:p>
                      </w:txbxContent>
                    </v:textbox>
                  </v:rect>
                  <v:rect id="Rectangle 116" o:spid="_x0000_s1259"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8CF5EC8" w14:textId="77777777" w:rsidR="0021208E" w:rsidRDefault="0021208E" w:rsidP="00104808">
                          <w:r>
                            <w:rPr>
                              <w:rFonts w:ascii="Arial" w:hAnsi="Arial" w:cs="Arial"/>
                              <w:color w:val="000000"/>
                              <w:sz w:val="14"/>
                              <w:szCs w:val="14"/>
                            </w:rPr>
                            <w:t>-13.8</w:t>
                          </w:r>
                        </w:p>
                      </w:txbxContent>
                    </v:textbox>
                  </v:rect>
                  <v:rect id="Rectangle 214" o:spid="_x0000_s1260"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2A0B3212" w14:textId="77777777" w:rsidR="0021208E" w:rsidRDefault="0021208E" w:rsidP="00104808">
                          <w:r>
                            <w:rPr>
                              <w:rFonts w:ascii="Arial" w:hAnsi="Arial" w:cs="Arial"/>
                              <w:color w:val="000000"/>
                              <w:sz w:val="14"/>
                              <w:szCs w:val="14"/>
                            </w:rPr>
                            <w:t>-1000000</w:t>
                          </w:r>
                        </w:p>
                      </w:txbxContent>
                    </v:textbox>
                  </v:rect>
                  <v:rect id="Rectangle 118" o:spid="_x0000_s1261"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4EA8ADAD" w14:textId="77777777" w:rsidR="0021208E" w:rsidRDefault="0021208E" w:rsidP="00104808">
                          <w:r>
                            <w:rPr>
                              <w:rFonts w:ascii="Arial" w:hAnsi="Arial" w:cs="Arial"/>
                              <w:color w:val="000000"/>
                              <w:sz w:val="14"/>
                              <w:szCs w:val="14"/>
                            </w:rPr>
                            <w:t>2.1</w:t>
                          </w:r>
                        </w:p>
                      </w:txbxContent>
                    </v:textbox>
                  </v:rect>
                  <v:rect id="Rectangle 119" o:spid="_x0000_s1262"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15BBC0C5" w14:textId="77777777" w:rsidR="0021208E" w:rsidRDefault="0021208E" w:rsidP="00104808">
                          <w:r>
                            <w:rPr>
                              <w:rFonts w:ascii="Arial" w:hAnsi="Arial" w:cs="Arial"/>
                              <w:color w:val="000000"/>
                              <w:sz w:val="14"/>
                              <w:szCs w:val="14"/>
                            </w:rPr>
                            <w:t>-7.2</w:t>
                          </w:r>
                        </w:p>
                      </w:txbxContent>
                    </v:textbox>
                  </v:rect>
                  <v:rect id="Rectangle 217" o:spid="_x0000_s1263"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B8366FB" w14:textId="77777777" w:rsidR="0021208E" w:rsidRDefault="0021208E" w:rsidP="00104808">
                          <w:r>
                            <w:rPr>
                              <w:rFonts w:ascii="Arial" w:hAnsi="Arial" w:cs="Arial"/>
                              <w:color w:val="000000"/>
                              <w:sz w:val="14"/>
                              <w:szCs w:val="14"/>
                            </w:rPr>
                            <w:t>-1000000</w:t>
                          </w:r>
                        </w:p>
                      </w:txbxContent>
                    </v:textbox>
                  </v:rect>
                  <v:rect id="Rectangle 121" o:spid="_x0000_s1264"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3C4779BD" w14:textId="77777777" w:rsidR="0021208E" w:rsidRDefault="0021208E" w:rsidP="00104808">
                          <w:r>
                            <w:rPr>
                              <w:rFonts w:ascii="Arial" w:hAnsi="Arial" w:cs="Arial"/>
                              <w:color w:val="000000"/>
                              <w:sz w:val="14"/>
                              <w:szCs w:val="14"/>
                            </w:rPr>
                            <w:t>1234565</w:t>
                          </w:r>
                        </w:p>
                      </w:txbxContent>
                    </v:textbox>
                  </v:rect>
                  <v:rect id="Rectangle 122" o:spid="_x0000_s1265"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72BA1812" w14:textId="77777777" w:rsidR="0021208E" w:rsidRDefault="0021208E" w:rsidP="00104808">
                          <w:r>
                            <w:rPr>
                              <w:rFonts w:ascii="Arial" w:hAnsi="Arial" w:cs="Arial"/>
                              <w:color w:val="000000"/>
                              <w:sz w:val="14"/>
                              <w:szCs w:val="14"/>
                            </w:rPr>
                            <w:t>Thu May 09 12:15:05 2015</w:t>
                          </w:r>
                        </w:p>
                      </w:txbxContent>
                    </v:textbox>
                  </v:rect>
                  <v:rect id="Rectangle 123" o:spid="_x0000_s1266"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2046B900" w14:textId="77777777" w:rsidR="0021208E" w:rsidRDefault="0021208E" w:rsidP="00104808">
                          <w:r>
                            <w:rPr>
                              <w:rFonts w:ascii="Arial" w:hAnsi="Arial" w:cs="Arial"/>
                              <w:color w:val="000000"/>
                              <w:sz w:val="14"/>
                              <w:szCs w:val="14"/>
                            </w:rPr>
                            <w:t>75.8</w:t>
                          </w:r>
                        </w:p>
                      </w:txbxContent>
                    </v:textbox>
                  </v:rect>
                  <v:rect id="Rectangle 124" o:spid="_x0000_s1267"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6BA305DA" w14:textId="77777777" w:rsidR="0021208E" w:rsidRDefault="0021208E" w:rsidP="00104808">
                          <w:r>
                            <w:rPr>
                              <w:rFonts w:ascii="Arial" w:hAnsi="Arial" w:cs="Arial"/>
                              <w:color w:val="000000"/>
                              <w:sz w:val="14"/>
                              <w:szCs w:val="14"/>
                            </w:rPr>
                            <w:t>-1000000</w:t>
                          </w:r>
                        </w:p>
                      </w:txbxContent>
                    </v:textbox>
                  </v:rect>
                  <v:rect id="Rectangle 125" o:spid="_x0000_s1268"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5AFBC46B" w14:textId="77777777" w:rsidR="0021208E" w:rsidRDefault="0021208E" w:rsidP="00104808">
                          <w:r>
                            <w:rPr>
                              <w:rFonts w:ascii="Arial" w:hAnsi="Arial" w:cs="Arial"/>
                              <w:color w:val="000000"/>
                              <w:sz w:val="14"/>
                              <w:szCs w:val="14"/>
                            </w:rPr>
                            <w:t>35.8</w:t>
                          </w:r>
                        </w:p>
                      </w:txbxContent>
                    </v:textbox>
                  </v:rect>
                  <v:rect id="Rectangle 126" o:spid="_x0000_s1269"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4B5C213A" w14:textId="77777777" w:rsidR="0021208E" w:rsidRDefault="0021208E" w:rsidP="00104808">
                          <w:r>
                            <w:rPr>
                              <w:rFonts w:ascii="Arial" w:hAnsi="Arial" w:cs="Arial"/>
                              <w:color w:val="000000"/>
                              <w:sz w:val="14"/>
                              <w:szCs w:val="14"/>
                            </w:rPr>
                            <w:t>2</w:t>
                          </w:r>
                        </w:p>
                      </w:txbxContent>
                    </v:textbox>
                  </v:rect>
                  <v:rect id="Rectangle 127" o:spid="_x0000_s1270"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72AAAD64" w14:textId="77777777" w:rsidR="0021208E" w:rsidRDefault="0021208E" w:rsidP="00104808">
                          <w:r>
                            <w:rPr>
                              <w:rFonts w:ascii="Arial" w:hAnsi="Arial" w:cs="Arial"/>
                              <w:color w:val="000000"/>
                              <w:sz w:val="14"/>
                              <w:szCs w:val="14"/>
                            </w:rPr>
                            <w:t>-13.9</w:t>
                          </w:r>
                        </w:p>
                      </w:txbxContent>
                    </v:textbox>
                  </v:rect>
                  <v:rect id="Rectangle 128" o:spid="_x0000_s1271"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8A531C6" w14:textId="77777777" w:rsidR="0021208E" w:rsidRDefault="0021208E" w:rsidP="00104808">
                          <w:r>
                            <w:rPr>
                              <w:rFonts w:ascii="Arial" w:hAnsi="Arial" w:cs="Arial"/>
                              <w:color w:val="000000"/>
                              <w:sz w:val="14"/>
                              <w:szCs w:val="14"/>
                            </w:rPr>
                            <w:t>-1000000</w:t>
                          </w:r>
                        </w:p>
                      </w:txbxContent>
                    </v:textbox>
                  </v:rect>
                  <v:rect id="Rectangle 129" o:spid="_x0000_s1272"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43446EE4" w14:textId="77777777" w:rsidR="0021208E" w:rsidRDefault="0021208E" w:rsidP="00104808">
                          <w:r>
                            <w:rPr>
                              <w:rFonts w:ascii="Arial" w:hAnsi="Arial" w:cs="Arial"/>
                              <w:color w:val="000000"/>
                              <w:sz w:val="14"/>
                              <w:szCs w:val="14"/>
                            </w:rPr>
                            <w:t>2.1</w:t>
                          </w:r>
                        </w:p>
                      </w:txbxContent>
                    </v:textbox>
                  </v:rect>
                  <v:rect id="Rectangle 130" o:spid="_x0000_s1273"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5D3C29DF" w14:textId="77777777" w:rsidR="0021208E" w:rsidRDefault="0021208E" w:rsidP="00104808">
                          <w:r>
                            <w:rPr>
                              <w:rFonts w:ascii="Arial" w:hAnsi="Arial" w:cs="Arial"/>
                              <w:color w:val="000000"/>
                              <w:sz w:val="14"/>
                              <w:szCs w:val="14"/>
                            </w:rPr>
                            <w:t>-7.2</w:t>
                          </w:r>
                        </w:p>
                      </w:txbxContent>
                    </v:textbox>
                  </v:rect>
                  <v:rect id="Rectangle 131" o:spid="_x0000_s1274"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0ECBFF6A" w14:textId="77777777" w:rsidR="0021208E" w:rsidRDefault="0021208E" w:rsidP="00104808">
                          <w:r>
                            <w:rPr>
                              <w:rFonts w:ascii="Arial" w:hAnsi="Arial" w:cs="Arial"/>
                              <w:color w:val="000000"/>
                              <w:sz w:val="14"/>
                              <w:szCs w:val="14"/>
                            </w:rPr>
                            <w:t>-1000000</w:t>
                          </w:r>
                        </w:p>
                      </w:txbxContent>
                    </v:textbox>
                  </v:rect>
                  <v:rect id="Rectangle 132" o:spid="_x0000_s1275"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2CD350B6" w14:textId="77777777" w:rsidR="0021208E" w:rsidRDefault="0021208E" w:rsidP="00104808">
                          <w:r>
                            <w:rPr>
                              <w:rFonts w:ascii="Arial" w:hAnsi="Arial" w:cs="Arial"/>
                              <w:color w:val="000000"/>
                              <w:sz w:val="14"/>
                              <w:szCs w:val="14"/>
                            </w:rPr>
                            <w:t>Thu May 09 12:18:27 2015</w:t>
                          </w:r>
                        </w:p>
                      </w:txbxContent>
                    </v:textbox>
                  </v:rect>
                  <v:rect id="Rectangle 133" o:spid="_x0000_s1276"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50B4C30C" w14:textId="77777777" w:rsidR="0021208E" w:rsidRDefault="0021208E" w:rsidP="00104808">
                          <w:r>
                            <w:rPr>
                              <w:rFonts w:ascii="Arial" w:hAnsi="Arial" w:cs="Arial"/>
                              <w:color w:val="000000"/>
                              <w:sz w:val="14"/>
                              <w:szCs w:val="14"/>
                            </w:rPr>
                            <w:t>73.8</w:t>
                          </w:r>
                        </w:p>
                      </w:txbxContent>
                    </v:textbox>
                  </v:rect>
                  <v:rect id="Rectangle 134" o:spid="_x0000_s1277"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6B92B7D3" w14:textId="77777777" w:rsidR="0021208E" w:rsidRDefault="0021208E" w:rsidP="00104808">
                          <w:r>
                            <w:rPr>
                              <w:rFonts w:ascii="Arial" w:hAnsi="Arial" w:cs="Arial"/>
                              <w:color w:val="000000"/>
                              <w:sz w:val="14"/>
                              <w:szCs w:val="14"/>
                            </w:rPr>
                            <w:t>7.17</w:t>
                          </w:r>
                        </w:p>
                      </w:txbxContent>
                    </v:textbox>
                  </v:rect>
                  <v:rect id="Rectangle 135" o:spid="_x0000_s1278"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695D614D" w14:textId="77777777" w:rsidR="0021208E" w:rsidRDefault="0021208E" w:rsidP="00104808">
                          <w:r>
                            <w:rPr>
                              <w:rFonts w:ascii="Arial" w:hAnsi="Arial" w:cs="Arial"/>
                              <w:color w:val="000000"/>
                              <w:sz w:val="14"/>
                              <w:szCs w:val="14"/>
                            </w:rPr>
                            <w:t>35.8</w:t>
                          </w:r>
                        </w:p>
                      </w:txbxContent>
                    </v:textbox>
                  </v:rect>
                  <v:rect id="Rectangle 136" o:spid="_x0000_s1279"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200EEA8A" w14:textId="77777777" w:rsidR="0021208E" w:rsidRDefault="0021208E" w:rsidP="00104808">
                          <w:r>
                            <w:rPr>
                              <w:rFonts w:ascii="Arial" w:hAnsi="Arial" w:cs="Arial"/>
                              <w:color w:val="000000"/>
                              <w:sz w:val="14"/>
                              <w:szCs w:val="14"/>
                            </w:rPr>
                            <w:t>2</w:t>
                          </w:r>
                        </w:p>
                      </w:txbxContent>
                    </v:textbox>
                  </v:rect>
                  <v:rect id="Rectangle 137" o:spid="_x0000_s1280"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342FAF26" w14:textId="77777777" w:rsidR="0021208E" w:rsidRDefault="0021208E" w:rsidP="00104808">
                          <w:r>
                            <w:rPr>
                              <w:rFonts w:ascii="Arial" w:hAnsi="Arial" w:cs="Arial"/>
                              <w:color w:val="000000"/>
                              <w:sz w:val="14"/>
                              <w:szCs w:val="14"/>
                            </w:rPr>
                            <w:t>-12.9</w:t>
                          </w:r>
                        </w:p>
                      </w:txbxContent>
                    </v:textbox>
                  </v:rect>
                  <v:rect id="Rectangle 138" o:spid="_x0000_s1281"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6E2208E4" w14:textId="77777777" w:rsidR="0021208E" w:rsidRDefault="0021208E" w:rsidP="00104808">
                          <w:r>
                            <w:rPr>
                              <w:rFonts w:ascii="Arial" w:hAnsi="Arial" w:cs="Arial"/>
                              <w:color w:val="000000"/>
                              <w:sz w:val="14"/>
                              <w:szCs w:val="14"/>
                            </w:rPr>
                            <w:t>85.43</w:t>
                          </w:r>
                        </w:p>
                      </w:txbxContent>
                    </v:textbox>
                  </v:rect>
                  <v:rect id="Rectangle 139" o:spid="_x0000_s1282"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08505867" w14:textId="77777777" w:rsidR="0021208E" w:rsidRDefault="0021208E" w:rsidP="00104808">
                          <w:r>
                            <w:rPr>
                              <w:rFonts w:ascii="Arial" w:hAnsi="Arial" w:cs="Arial"/>
                              <w:color w:val="000000"/>
                              <w:sz w:val="14"/>
                              <w:szCs w:val="14"/>
                            </w:rPr>
                            <w:t>2.2</w:t>
                          </w:r>
                        </w:p>
                      </w:txbxContent>
                    </v:textbox>
                  </v:rect>
                  <v:rect id="Rectangle 237" o:spid="_x0000_s1283"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2371DE7E" w14:textId="77777777" w:rsidR="0021208E" w:rsidRDefault="0021208E" w:rsidP="00104808">
                          <w:r>
                            <w:rPr>
                              <w:rFonts w:ascii="Arial" w:hAnsi="Arial" w:cs="Arial"/>
                              <w:color w:val="000000"/>
                              <w:sz w:val="14"/>
                              <w:szCs w:val="14"/>
                            </w:rPr>
                            <w:t>-6.3</w:t>
                          </w:r>
                        </w:p>
                      </w:txbxContent>
                    </v:textbox>
                  </v:rect>
                  <v:rect id="Rectangle 141" o:spid="_x0000_s1284"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2F4DDD27" w14:textId="77777777" w:rsidR="0021208E" w:rsidRDefault="0021208E" w:rsidP="00104808">
                          <w:r>
                            <w:rPr>
                              <w:rFonts w:ascii="Arial" w:hAnsi="Arial" w:cs="Arial"/>
                              <w:color w:val="000000"/>
                              <w:sz w:val="14"/>
                              <w:szCs w:val="14"/>
                            </w:rPr>
                            <w:t>84.6</w:t>
                          </w:r>
                        </w:p>
                      </w:txbxContent>
                    </v:textbox>
                  </v:rect>
                  <v:line id="Line 142" o:spid="_x0000_s1285"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143" o:spid="_x0000_s1286"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144" o:spid="_x0000_s1287"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rect id="Rectangle 145" o:spid="_x0000_s1288"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146" o:spid="_x0000_s1289"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147" o:spid="_x0000_s1290"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line id="Line 148" o:spid="_x0000_s1291"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rect id="Rectangle 149" o:spid="_x0000_s1292"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150" o:spid="_x0000_s1293"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151" o:spid="_x0000_s1294"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152" o:spid="_x0000_s1295"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153" o:spid="_x0000_s1296"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154" o:spid="_x0000_s1297"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155" o:spid="_x0000_s1298"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156" o:spid="_x0000_s1299"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157" o:spid="_x0000_s1300"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158" o:spid="_x0000_s1301"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159" o:spid="_x0000_s1302"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160" o:spid="_x0000_s1303"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161" o:spid="_x0000_s1304"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162" o:spid="_x0000_s1305"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163" o:spid="_x0000_s1306"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164" o:spid="_x0000_s1307"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165" o:spid="_x0000_s1308"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166" o:spid="_x0000_s1309"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167" o:spid="_x0000_s1310"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168" o:spid="_x0000_s1311"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169" o:spid="_x0000_s1312"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170" o:spid="_x0000_s1313"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171" o:spid="_x0000_s1314"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172" o:spid="_x0000_s1315"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173" o:spid="_x0000_s1316"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174" o:spid="_x0000_s1317"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175" o:spid="_x0000_s1318"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176" o:spid="_x0000_s1319"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177" o:spid="_x0000_s1320"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178" o:spid="_x0000_s1321"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179" o:spid="_x0000_s1322"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180" o:spid="_x0000_s1323"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181" o:spid="_x0000_s1324"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182" o:spid="_x0000_s1325"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rect id="Rectangle 183" o:spid="_x0000_s1326"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184" o:spid="_x0000_s1327"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rect id="Rectangle 185" o:spid="_x0000_s1328"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186" o:spid="_x0000_s1329"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187" o:spid="_x0000_s1330"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188" o:spid="_x0000_s1331"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rect id="Rectangle 189" o:spid="_x0000_s1332"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190" o:spid="_x0000_s1333"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rect id="Rectangle 191" o:spid="_x0000_s1334"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192" o:spid="_x0000_s1335"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1xQAAANwAAAAPAAAAZHJzL2Rvd25yZXYueG1sRI9Pa8JA&#10;FMTvhX6H5RW86UZp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Dfxcn1xQAAANwAAAAP&#10;AAAAAAAAAAAAAAAAAAcCAABkcnMvZG93bnJldi54bWxQSwUGAAAAAAMAAwC3AAAA+QIAAAAA&#10;" strokeweight="0"/>
                  <v:rect id="Rectangle 193" o:spid="_x0000_s1336"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194" o:spid="_x0000_s1337"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rect id="Rectangle 195" o:spid="_x0000_s1338"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196" o:spid="_x0000_s1339"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xAAAANwAAAAPAAAAZHJzL2Rvd25yZXYueG1sRI9Pa8JA&#10;FMTvBb/D8oTe6kbR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KD+z/bEAAAA3AAAAA8A&#10;AAAAAAAAAAAAAAAABwIAAGRycy9kb3ducmV2LnhtbFBLBQYAAAAAAwADALcAAAD4AgAAAAA=&#10;" strokeweight="0"/>
                  <v:rect id="Rectangle 197" o:spid="_x0000_s1340"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198" o:spid="_x0000_s1341"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199" o:spid="_x0000_s1342"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line id="Line 200" o:spid="_x0000_s1343"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201" o:spid="_x0000_s1344"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202" o:spid="_x0000_s1345"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rect id="Rectangle 203" o:spid="_x0000_s1346"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204" o:spid="_x0000_s1347"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group>
                <v:rect id="Rectangle 206" o:spid="_x0000_s1348"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line id="Line 207" o:spid="_x0000_s1349"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rect id="Rectangle 208" o:spid="_x0000_s1350"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line id="Line 209" o:spid="_x0000_s1351"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rect id="Rectangle 210" o:spid="_x0000_s1352"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line id="Line 211" o:spid="_x0000_s1353"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3hxQAAANwAAAAPAAAAZHJzL2Rvd25yZXYueG1sRI9Ba8JA&#10;FITvhf6H5RW86cZS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AbmQ3hxQAAANwAAAAP&#10;AAAAAAAAAAAAAAAAAAcCAABkcnMvZG93bnJldi54bWxQSwUGAAAAAAMAAwC3AAAA+QIAAAAA&#10;" strokeweight="0"/>
                <v:rect id="Rectangle 212" o:spid="_x0000_s1354"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line id="Line 213" o:spid="_x0000_s1355"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rect id="Rectangle 214" o:spid="_x0000_s1356"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line id="Line 215" o:spid="_x0000_s1357"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fkxQAAANwAAAAPAAAAZHJzL2Rvd25yZXYueG1sRI9Ba8JA&#10;FITvgv9heYK3ulGs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Ca1AfkxQAAANwAAAAP&#10;AAAAAAAAAAAAAAAAAAcCAABkcnMvZG93bnJldi54bWxQSwUGAAAAAAMAAwC3AAAA+QIAAAAA&#10;" strokeweight="0"/>
                <v:rect id="Rectangle 216" o:spid="_x0000_s1358"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line id="Line 217" o:spid="_x0000_s1359"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vFxQAAANwAAAAPAAAAZHJzL2Rvd25yZXYueG1sRI9Ba8JA&#10;FITvQv/D8gq91U1KtT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BRd3vFxQAAANwAAAAP&#10;AAAAAAAAAAAAAAAAAAcCAABkcnMvZG93bnJldi54bWxQSwUGAAAAAAMAAwC3AAAA+QIAAAAA&#10;" strokeweight="0"/>
                <v:rect id="Rectangle 218" o:spid="_x0000_s1360"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line id="Line 219" o:spid="_x0000_s1361"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rect id="Rectangle 220" o:spid="_x0000_s1362"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Line 221" o:spid="_x0000_s1363"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rect id="Rectangle 222" o:spid="_x0000_s1364"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line id="Line 223" o:spid="_x0000_s1365"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Yq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Cx0kYqxQAAANwAAAAP&#10;AAAAAAAAAAAAAAAAAAcCAABkcnMvZG93bnJldi54bWxQSwUGAAAAAAMAAwC3AAAA+QIAAAAA&#10;" strokeweight="0"/>
                <v:rect id="Rectangle 224" o:spid="_x0000_s1366"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line id="Line 225" o:spid="_x0000_s1367"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DxAAAANwAAAAPAAAAZHJzL2Rvd25yZXYueG1sRI9Pi8Iw&#10;FMTvC36H8ARvmiqu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K8Bd8PEAAAA3AAAAA8A&#10;AAAAAAAAAAAAAAAABwIAAGRycy9kb3ducmV2LnhtbFBLBQYAAAAAAwADALcAAAD4AgAAAAA=&#10;" strokeweight="0"/>
                <v:rect id="Rectangle 226" o:spid="_x0000_s1368"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line id="Line 227" o:spid="_x0000_s1369"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YxQAAANwAAAAPAAAAZHJzL2Rvd25yZXYueG1sRI9Pa8JA&#10;FMTvQr/D8gre6iZi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DUru0YxQAAANwAAAAP&#10;AAAAAAAAAAAAAAAAAAcCAABkcnMvZG93bnJldi54bWxQSwUGAAAAAAMAAwC3AAAA+QIAAAAA&#10;" strokeweight="0"/>
                <v:rect id="Rectangle 228" o:spid="_x0000_s1370"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line id="Line 229" o:spid="_x0000_s1371"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0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" strokeweight="0"/>
                <v:rect id="Rectangle 230" o:spid="_x0000_s1372"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line id="Line 231" o:spid="_x0000_s1373"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" strokeweight="0"/>
                <v:rect id="Rectangle 232" o:spid="_x0000_s1374"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line id="Line 233" o:spid="_x0000_s1375"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D3xQAAANwAAAAPAAAAZHJzL2Rvd25yZXYueG1sRI9Ba8JA&#10;FITvgv9heYK3ulGs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A0C9D3xQAAANwAAAAP&#10;AAAAAAAAAAAAAAAAAAcCAABkcnMvZG93bnJldi54bWxQSwUGAAAAAAMAAwC3AAAA+QIAAAAA&#10;" strokeweight="0"/>
                <v:rect id="Rectangle 234" o:spid="_x0000_s1376"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line id="Line 235" o:spid="_x0000_s1377"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EexQAAANwAAAAPAAAAZHJzL2Rvd25yZXYueG1sRI9Pa8JA&#10;FMTvQr/D8gq96UZp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Aq2OEexQAAANwAAAAP&#10;AAAAAAAAAAAAAAAAAAcCAABkcnMvZG93bnJldi54bWxQSwUGAAAAAAMAAwC3AAAA+QIAAAAA&#10;" strokeweight="0"/>
                <v:rect id="Rectangle 236" o:spid="_x0000_s1378"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line id="Line 237" o:spid="_x0000_s1379"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" strokeweight="0"/>
                <v:rect id="Rectangle 238" o:spid="_x0000_s1380"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line id="Line 239" o:spid="_x0000_s1381"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" strokeweight="0"/>
                <v:rect id="Rectangle 240" o:spid="_x0000_s1382"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line id="Line 241" o:spid="_x0000_s1383"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" strokeweight="0"/>
                <v:rect id="Rectangle 242" o:spid="_x0000_s1384"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line id="Line 243" o:spid="_x0000_s1385"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" strokeweight="0"/>
                <v:rect id="Rectangle 244" o:spid="_x0000_s1386"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245" o:spid="_x0000_s1387"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" strokeweight="0"/>
                <v:rect id="Rectangle 246" o:spid="_x0000_s1388"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line id="Line 247" o:spid="_x0000_s1389"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" strokeweight="0"/>
                <v:rect id="Rectangle 248" o:spid="_x0000_s1390"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" fillcolor="black" stroked="f"/>
                <v:line id="Line 249" o:spid="_x0000_s1391"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" strokeweight="0"/>
                <v:rect id="Rectangle 250" o:spid="_x0000_s1392"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line id="Line 251" o:spid="_x0000_s1393"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" strokeweight="0"/>
                <v:rect id="Rectangle 252" o:spid="_x0000_s1394"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line id="Line 253" o:spid="_x0000_s1395"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" strokeweight="0"/>
                <v:rect id="Rectangle 254" o:spid="_x0000_s1396"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U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yFX76REfTiHwAA//8DAFBLAQItABQABgAIAAAAIQDb4fbL7gAAAIUBAAATAAAAAAAA&#10;AAAAAAAAAAAAAABbQ29udGVudF9UeXBlc10ueG1sUEsBAi0AFAAGAAgAAAAhAFr0LFu/AAAAFQEA&#10;AAsAAAAAAAAAAAAAAAAAHwEAAF9yZWxzLy5yZWxzUEsBAi0AFAAGAAgAAAAhACT2t1THAAAA3QAA&#10;AA8AAAAAAAAAAAAAAAAABwIAAGRycy9kb3ducmV2LnhtbFBLBQYAAAAAAwADALcAAAD7AgAAAAA=&#10;" fillcolor="black" stroked="f"/>
                <v:line id="Line 255" o:spid="_x0000_s1397"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lxAAAAN0AAAAPAAAAZHJzL2Rvd25yZXYueG1sRE9Na8JA&#10;EL0L/Q/LFHqrm7Ro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D/btWXEAAAA3QAAAA8A&#10;AAAAAAAAAAAAAAAABwIAAGRycy9kb3ducmV2LnhtbFBLBQYAAAAAAwADALcAAAD4AgAAAAA=&#10;" strokeweight="0"/>
                <v:rect id="Rectangle 256" o:spid="_x0000_s1398"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line id="Line 257" o:spid="_x0000_s1399"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6JwgAAAN0AAAAPAAAAZHJzL2Rvd25yZXYueG1sRE9Li8Iw&#10;EL4L/ocwC940dWW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CgRY6JwgAAAN0AAAAPAAAA&#10;AAAAAAAAAAAAAAcCAABkcnMvZG93bnJldi54bWxQSwUGAAAAAAMAAwC3AAAA9gIAAAAA&#10;" strokeweight="0"/>
                <v:rect id="Rectangle 258" o:spid="_x0000_s1400"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line id="Line 259" o:spid="_x0000_s1401"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" strokeweight="0"/>
                <v:rect id="Rectangle 260" o:spid="_x0000_s1402"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" fillcolor="black" stroked="f"/>
                <v:line id="Line 261" o:spid="_x0000_s1403"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KwwAAAN0AAAAPAAAAZHJzL2Rvd25yZXYueG1sRE9Na8JA&#10;EL0L/Q/LFHrTjS2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336IisMAAADdAAAADwAA&#10;AAAAAAAAAAAAAAAHAgAAZHJzL2Rvd25yZXYueG1sUEsFBgAAAAADAAMAtwAAAPcCAAAAAA==&#10;" strokeweight="0"/>
                <v:rect id="Rectangle 262" o:spid="_x0000_s1404"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263" o:spid="_x0000_s1405"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264" o:spid="_x0000_s1406"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265" o:spid="_x0000_s1407"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266" o:spid="_x0000_s1408"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w10:anchorlock/>
              </v:group>
            </w:pict>
          </mc:Fallback>
        </mc:AlternateContent>
      </w:r>
    </w:p>
    <w:p w14:paraId="38FC0B90" w14:textId="7C5B37CD" w:rsidR="00104808" w:rsidRPr="0075789B" w:rsidRDefault="00104808" w:rsidP="0010480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44</w:t>
      </w:r>
      <w:r w:rsidR="00A60C83">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rsidP="004358EC">
      <w:pPr>
        <w:pStyle w:val="Heading2"/>
      </w:pPr>
      <w:bookmarkStart w:id="9254" w:name="_Toc393899781"/>
      <w:r>
        <w:br w:type="page"/>
      </w:r>
      <w:bookmarkStart w:id="9255" w:name="_Toc467442561"/>
      <w:bookmarkStart w:id="9256" w:name="_Toc469043205"/>
      <w:bookmarkStart w:id="9257" w:name="_Toc469043785"/>
      <w:bookmarkStart w:id="9258" w:name="_Toc469045122"/>
      <w:bookmarkStart w:id="9259" w:name="_Toc469612979"/>
      <w:bookmarkStart w:id="9260" w:name="_Toc506221985"/>
      <w:bookmarkStart w:id="9261" w:name="_Toc506816653"/>
      <w:bookmarkStart w:id="9262" w:name="_Toc506816848"/>
      <w:bookmarkStart w:id="9263" w:name="_Toc528426502"/>
      <w:bookmarkStart w:id="9264" w:name="_Toc528427046"/>
      <w:bookmarkStart w:id="9265" w:name="_Toc528427237"/>
      <w:bookmarkStart w:id="9266" w:name="_Toc54356312"/>
      <w:bookmarkStart w:id="9267" w:name="_Toc54356858"/>
      <w:bookmarkStart w:id="9268" w:name="_Toc54360889"/>
      <w:bookmarkStart w:id="9269" w:name="_Toc54362364"/>
      <w:bookmarkStart w:id="9270" w:name="_Toc69499367"/>
      <w:bookmarkStart w:id="9271" w:name="_Toc69500507"/>
      <w:bookmarkStart w:id="9272" w:name="_Toc100670214"/>
      <w:bookmarkStart w:id="9273" w:name="_Toc100670881"/>
      <w:bookmarkStart w:id="9274" w:name="_Toc120005374"/>
      <w:bookmarkStart w:id="9275" w:name="_Toc120025864"/>
      <w:bookmarkStart w:id="9276" w:name="_Toc120026422"/>
      <w:bookmarkStart w:id="9277" w:name="_Toc128390814"/>
      <w:bookmarkStart w:id="9278" w:name="_Toc128391373"/>
      <w:bookmarkStart w:id="9279" w:name="_Toc130214337"/>
      <w:bookmarkStart w:id="9280" w:name="_Toc130215250"/>
      <w:r w:rsidRPr="0075789B">
        <w:lastRenderedPageBreak/>
        <w:t>L</w:t>
      </w:r>
      <w:r w:rsidR="004D6644">
        <w:t>DO</w:t>
      </w:r>
      <w:r w:rsidRPr="0075789B">
        <w:t xml:space="preserve"> </w:t>
      </w:r>
      <w:bookmarkEnd w:id="9254"/>
      <w:r w:rsidRPr="0075789B">
        <w:t>Formats</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21147351" w14:textId="77777777" w:rsidR="001B01AC" w:rsidRPr="0075789B" w:rsidRDefault="001B01AC" w:rsidP="001B01AC">
      <w:bookmarkStart w:id="9281" w:name="_Toc467442562"/>
      <w:bookmarkStart w:id="9282" w:name="_Toc469043206"/>
      <w:bookmarkStart w:id="9283" w:name="_Toc469043786"/>
      <w:bookmarkStart w:id="9284" w:name="_Toc469045123"/>
      <w:bookmarkStart w:id="9285" w:name="_Toc469612980"/>
      <w:bookmarkStart w:id="9286" w:name="_Toc506221986"/>
      <w:bookmarkStart w:id="9287" w:name="_Toc506816654"/>
      <w:bookmarkStart w:id="9288" w:name="_Toc506816849"/>
      <w:bookmarkStart w:id="9289" w:name="_Toc528426503"/>
      <w:bookmarkStart w:id="9290" w:name="_Toc528427047"/>
      <w:bookmarkStart w:id="9291" w:name="_Toc528427238"/>
      <w:bookmarkStart w:id="9292" w:name="_Toc54356313"/>
      <w:bookmarkStart w:id="9293" w:name="_Toc54356859"/>
      <w:bookmarkStart w:id="9294" w:name="_Toc54360890"/>
      <w:bookmarkStart w:id="9295" w:name="_Toc54362365"/>
      <w:bookmarkStart w:id="9296" w:name="_Toc69499368"/>
      <w:bookmarkStart w:id="9297" w:name="_Toc69500508"/>
      <w:bookmarkStart w:id="9298" w:name="_Toc100670215"/>
      <w:bookmarkStart w:id="9299" w:name="_Toc100670882"/>
      <w:bookmarkStart w:id="9300" w:name="_Toc120005375"/>
      <w:r w:rsidRPr="0075789B">
        <w:t>There are several standard LDO formats to choose from:</w:t>
      </w:r>
    </w:p>
    <w:p w14:paraId="2898B714" w14:textId="77777777" w:rsidR="001B01AC" w:rsidRPr="0075789B" w:rsidRDefault="001B01AC" w:rsidP="001B01AC">
      <w:pPr>
        <w:numPr>
          <w:ilvl w:val="0"/>
          <w:numId w:val="78"/>
        </w:numPr>
      </w:pPr>
      <w:r w:rsidRPr="0075789B">
        <w:t>TSV or CSV format for WordPad</w:t>
      </w:r>
    </w:p>
    <w:p w14:paraId="05B44D24" w14:textId="77777777" w:rsidR="001B01AC" w:rsidRPr="0075789B" w:rsidRDefault="001B01AC" w:rsidP="001B01AC">
      <w:pPr>
        <w:numPr>
          <w:ilvl w:val="0"/>
          <w:numId w:val="78"/>
        </w:numPr>
      </w:pPr>
      <w:r w:rsidRPr="0075789B">
        <w:t>TSV format for Excel</w:t>
      </w:r>
    </w:p>
    <w:p w14:paraId="71000D81" w14:textId="77777777" w:rsidR="001B01AC" w:rsidRPr="0075789B" w:rsidRDefault="001B01AC" w:rsidP="001B01AC">
      <w:pPr>
        <w:numPr>
          <w:ilvl w:val="0"/>
          <w:numId w:val="78"/>
        </w:numPr>
      </w:pPr>
      <w:r w:rsidRPr="0075789B">
        <w:t>1 Board 1 File (</w:t>
      </w:r>
      <w:r>
        <w:t>TXT format</w:t>
      </w:r>
      <w:r w:rsidRPr="0075789B">
        <w:t>)</w:t>
      </w:r>
    </w:p>
    <w:p w14:paraId="2A130D3E" w14:textId="77777777" w:rsidR="001B01AC" w:rsidRDefault="001B01AC" w:rsidP="001B01AC">
      <w:pPr>
        <w:numPr>
          <w:ilvl w:val="0"/>
          <w:numId w:val="78"/>
        </w:numPr>
      </w:pPr>
      <w:r>
        <w:t>1 Board 1 File (XML format</w:t>
      </w:r>
      <w:r w:rsidRPr="0075789B">
        <w:t>)</w:t>
      </w:r>
    </w:p>
    <w:p w14:paraId="37EFD545" w14:textId="77777777" w:rsidR="001B01AC" w:rsidRPr="0075789B" w:rsidRDefault="001B01AC" w:rsidP="001B01AC">
      <w:pPr>
        <w:numPr>
          <w:ilvl w:val="0"/>
          <w:numId w:val="78"/>
        </w:numPr>
      </w:pPr>
      <w:r>
        <w:t>1 Board 1 File (CSV format)</w:t>
      </w:r>
    </w:p>
    <w:p w14:paraId="06D5986E" w14:textId="77777777" w:rsidR="001B01AC" w:rsidRPr="0075789B" w:rsidRDefault="001B01AC" w:rsidP="001B01AC"/>
    <w:p w14:paraId="4B4557B4" w14:textId="77777777" w:rsidR="001B01AC" w:rsidRPr="0075789B" w:rsidRDefault="001B01AC" w:rsidP="001B01AC">
      <w:r w:rsidRPr="0075789B">
        <w:t>The following are specialized output formats and not typically selected by most users:</w:t>
      </w:r>
    </w:p>
    <w:p w14:paraId="3E426085" w14:textId="77777777" w:rsidR="001B01AC" w:rsidRPr="0075789B" w:rsidRDefault="001B01AC" w:rsidP="001B01AC">
      <w:pPr>
        <w:numPr>
          <w:ilvl w:val="0"/>
          <w:numId w:val="78"/>
        </w:numPr>
      </w:pPr>
      <w:r w:rsidRPr="0075789B">
        <w:t>KP Data Only (CSV)</w:t>
      </w:r>
    </w:p>
    <w:p w14:paraId="137D96C6" w14:textId="77777777" w:rsidR="001B01AC" w:rsidRPr="0075789B" w:rsidRDefault="001B01AC" w:rsidP="001B01AC">
      <w:pPr>
        <w:numPr>
          <w:ilvl w:val="0"/>
          <w:numId w:val="78"/>
        </w:numPr>
      </w:pPr>
      <w:r w:rsidRPr="0075789B">
        <w:t>XML Format A</w:t>
      </w:r>
    </w:p>
    <w:p w14:paraId="540DF635" w14:textId="77777777" w:rsidR="001B01AC" w:rsidRPr="0075789B" w:rsidRDefault="001B01AC" w:rsidP="001B01AC">
      <w:pPr>
        <w:numPr>
          <w:ilvl w:val="0"/>
          <w:numId w:val="78"/>
        </w:numPr>
      </w:pPr>
      <w:r w:rsidRPr="0075789B">
        <w:t>XML Format A2</w:t>
      </w:r>
    </w:p>
    <w:p w14:paraId="36AB25A6" w14:textId="77777777" w:rsidR="001B01AC" w:rsidRDefault="001B01AC" w:rsidP="001B01AC">
      <w:pPr>
        <w:numPr>
          <w:ilvl w:val="0"/>
          <w:numId w:val="78"/>
        </w:numPr>
      </w:pPr>
      <w:r w:rsidRPr="0075789B">
        <w:t>CUSTOME LDO</w:t>
      </w:r>
    </w:p>
    <w:p w14:paraId="5ED01557" w14:textId="77777777" w:rsidR="001B01AC" w:rsidRDefault="001B01AC" w:rsidP="001B01AC">
      <w:pPr>
        <w:numPr>
          <w:ilvl w:val="0"/>
          <w:numId w:val="78"/>
        </w:numPr>
      </w:pPr>
      <w:r>
        <w:t>1 Board 1 File – TXT – Alternate/Custom</w:t>
      </w:r>
    </w:p>
    <w:p w14:paraId="38C65395" w14:textId="77777777" w:rsidR="001B01AC" w:rsidRPr="0075789B" w:rsidRDefault="001B01AC" w:rsidP="004358EC">
      <w:pPr>
        <w:pStyle w:val="Heading2"/>
      </w:pPr>
      <w:bookmarkStart w:id="9301" w:name="_Toc19132708"/>
      <w:bookmarkStart w:id="9302" w:name="_Toc19133257"/>
      <w:bookmarkStart w:id="9303" w:name="_Toc37349450"/>
      <w:bookmarkStart w:id="9304" w:name="_Toc37350000"/>
      <w:bookmarkStart w:id="9305" w:name="_Toc51280690"/>
      <w:bookmarkStart w:id="9306" w:name="_Toc52889099"/>
      <w:bookmarkStart w:id="9307" w:name="_Toc52889657"/>
      <w:bookmarkStart w:id="9308" w:name="_Toc52897718"/>
      <w:bookmarkStart w:id="9309" w:name="_Toc69230225"/>
      <w:bookmarkStart w:id="9310" w:name="_Toc69230791"/>
      <w:bookmarkStart w:id="9311" w:name="_Toc83830712"/>
      <w:bookmarkStart w:id="9312" w:name="_Toc83831418"/>
      <w:bookmarkStart w:id="9313" w:name="_Toc99526430"/>
      <w:bookmarkStart w:id="9314" w:name="_Toc99527007"/>
      <w:bookmarkStart w:id="9315" w:name="_Toc115623636"/>
      <w:bookmarkStart w:id="9316" w:name="_Toc115624201"/>
      <w:bookmarkStart w:id="9317" w:name="_Toc115954910"/>
      <w:bookmarkStart w:id="9318" w:name="_Toc115957923"/>
      <w:bookmarkStart w:id="9319" w:name="_Toc120005671"/>
      <w:bookmarkStart w:id="9320" w:name="_Toc120025865"/>
      <w:bookmarkStart w:id="9321" w:name="_Toc120026423"/>
      <w:bookmarkStart w:id="9322" w:name="_Toc128390815"/>
      <w:bookmarkStart w:id="9323" w:name="_Toc128391374"/>
      <w:bookmarkStart w:id="9324" w:name="_Toc130214338"/>
      <w:bookmarkStart w:id="9325" w:name="_Toc130215251"/>
      <w:bookmarkStart w:id="9326" w:name="_Toc467442563"/>
      <w:bookmarkStart w:id="9327" w:name="_Toc469043207"/>
      <w:bookmarkStart w:id="9328" w:name="_Toc469043787"/>
      <w:bookmarkStart w:id="9329" w:name="_Toc469045128"/>
      <w:bookmarkStart w:id="9330" w:name="_Toc469612981"/>
      <w:bookmarkStart w:id="9331" w:name="_Toc506221991"/>
      <w:bookmarkStart w:id="9332" w:name="_Toc506816660"/>
      <w:bookmarkStart w:id="9333" w:name="_Toc506816850"/>
      <w:bookmarkStart w:id="9334" w:name="_Toc528426504"/>
      <w:bookmarkStart w:id="9335" w:name="_Toc528427053"/>
      <w:bookmarkStart w:id="9336" w:name="_Toc528427239"/>
      <w:bookmarkStart w:id="9337" w:name="_Toc54356314"/>
      <w:bookmarkStart w:id="9338" w:name="_Toc54356865"/>
      <w:bookmarkStart w:id="9339" w:name="_Toc54360896"/>
      <w:bookmarkStart w:id="9340" w:name="_Toc54362371"/>
      <w:bookmarkStart w:id="9341" w:name="_Toc69499369"/>
      <w:bookmarkStart w:id="9342" w:name="_Toc69500514"/>
      <w:bookmarkStart w:id="9343" w:name="_Toc100670216"/>
      <w:bookmarkStart w:id="9344" w:name="_Toc100670890"/>
      <w:bookmarkStart w:id="9345" w:name="_Toc120005383"/>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r w:rsidRPr="0075789B">
        <w:t xml:space="preserve">Details </w:t>
      </w:r>
      <w:r>
        <w:t>o</w:t>
      </w:r>
      <w:r w:rsidRPr="0075789B">
        <w:t>f Output Files</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p>
    <w:p w14:paraId="2B81574B" w14:textId="77777777" w:rsidR="001B01AC" w:rsidRPr="0075789B" w:rsidRDefault="001B01AC" w:rsidP="00EE0E14">
      <w:pPr>
        <w:pStyle w:val="Heading3"/>
      </w:pPr>
      <w:bookmarkStart w:id="9346" w:name="_Toc469045124"/>
      <w:bookmarkStart w:id="9347" w:name="_Toc506221987"/>
      <w:bookmarkStart w:id="9348" w:name="_Toc506816655"/>
      <w:bookmarkStart w:id="9349" w:name="_Toc528427048"/>
      <w:bookmarkStart w:id="9350" w:name="_Toc19133258"/>
      <w:bookmarkStart w:id="9351" w:name="_Toc37350001"/>
      <w:bookmarkStart w:id="9352" w:name="_Toc51280691"/>
      <w:bookmarkStart w:id="9353" w:name="_Toc52889658"/>
      <w:bookmarkStart w:id="9354" w:name="_Toc69230792"/>
      <w:bookmarkStart w:id="9355" w:name="_Toc83831419"/>
      <w:bookmarkStart w:id="9356" w:name="_Toc99527008"/>
      <w:bookmarkStart w:id="9357" w:name="_Toc115624202"/>
      <w:bookmarkStart w:id="9358" w:name="_Toc115957924"/>
      <w:bookmarkStart w:id="9359" w:name="_Toc120005672"/>
      <w:bookmarkStart w:id="9360" w:name="_Toc120026424"/>
      <w:bookmarkStart w:id="9361" w:name="_Toc128391375"/>
      <w:bookmarkStart w:id="9362" w:name="_Toc130215252"/>
      <w:r w:rsidRPr="0075789B">
        <w:t xml:space="preserve">TSV And CSV </w:t>
      </w:r>
      <w:r>
        <w:t>f</w:t>
      </w:r>
      <w:r w:rsidRPr="0075789B">
        <w:t>or WordPad</w:t>
      </w:r>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p>
    <w:p w14:paraId="1BFE9BC2" w14:textId="77777777" w:rsidR="001B01AC" w:rsidRPr="0075789B" w:rsidRDefault="001B01AC" w:rsidP="001B01AC">
      <w:pPr>
        <w:numPr>
          <w:ilvl w:val="0"/>
          <w:numId w:val="79"/>
        </w:numPr>
      </w:pPr>
      <w:r w:rsidRPr="0075789B">
        <w:t xml:space="preserve">The output file type is a .TXT </w:t>
      </w:r>
    </w:p>
    <w:p w14:paraId="11AA2E35" w14:textId="77777777" w:rsidR="001B01AC" w:rsidRPr="0075789B" w:rsidRDefault="001B01AC" w:rsidP="001B01AC">
      <w:pPr>
        <w:numPr>
          <w:ilvl w:val="0"/>
          <w:numId w:val="79"/>
        </w:numPr>
      </w:pPr>
      <w:r w:rsidRPr="0075789B">
        <w:t xml:space="preserve">TSV format is Tab delimited </w:t>
      </w:r>
    </w:p>
    <w:p w14:paraId="48BB5ABB" w14:textId="77777777" w:rsidR="001B01AC" w:rsidRPr="0075789B" w:rsidRDefault="001B01AC" w:rsidP="001B01AC">
      <w:pPr>
        <w:numPr>
          <w:ilvl w:val="0"/>
          <w:numId w:val="79"/>
        </w:numPr>
      </w:pPr>
      <w:r w:rsidRPr="0075789B">
        <w:t>CSV format is Comma delimited.</w:t>
      </w:r>
    </w:p>
    <w:p w14:paraId="5694899B" w14:textId="77777777" w:rsidR="001B01AC" w:rsidRPr="0075789B" w:rsidRDefault="001B01AC" w:rsidP="001B01AC">
      <w:pPr>
        <w:numPr>
          <w:ilvl w:val="0"/>
          <w:numId w:val="79"/>
        </w:numPr>
      </w:pPr>
      <w:r w:rsidRPr="0075789B">
        <w:t>The output file is first generated when the VP is started</w:t>
      </w:r>
    </w:p>
    <w:p w14:paraId="1B6FD8B3" w14:textId="77777777" w:rsidR="001B01AC" w:rsidRPr="0075789B" w:rsidRDefault="001B01AC" w:rsidP="001B01AC">
      <w:pPr>
        <w:numPr>
          <w:ilvl w:val="0"/>
          <w:numId w:val="79"/>
        </w:numPr>
      </w:pPr>
      <w:r w:rsidRPr="0075789B">
        <w:t>File is appended as each board exits and VP is calculated</w:t>
      </w:r>
    </w:p>
    <w:p w14:paraId="2CD91941" w14:textId="77777777" w:rsidR="001B01AC" w:rsidRPr="0075789B" w:rsidRDefault="001B01AC" w:rsidP="001B01AC">
      <w:pPr>
        <w:numPr>
          <w:ilvl w:val="0"/>
          <w:numId w:val="79"/>
        </w:numPr>
      </w:pPr>
      <w:r w:rsidRPr="0075789B">
        <w:t xml:space="preserve">The default output file name is </w:t>
      </w:r>
      <w:r w:rsidRPr="00104808">
        <w:t>KIC_ProBot_LiveDataOutput.txt</w:t>
      </w:r>
    </w:p>
    <w:p w14:paraId="1FAA9E5E" w14:textId="77777777" w:rsidR="001B01AC" w:rsidRPr="0075789B" w:rsidRDefault="001B01AC" w:rsidP="001B01AC">
      <w:pPr>
        <w:numPr>
          <w:ilvl w:val="0"/>
          <w:numId w:val="79"/>
        </w:numPr>
      </w:pPr>
      <w:r w:rsidRPr="0075789B">
        <w:t>The user can choose to define their own specific output file name</w:t>
      </w:r>
    </w:p>
    <w:p w14:paraId="6F8A4820" w14:textId="77777777" w:rsidR="001B01AC" w:rsidRPr="0075789B" w:rsidRDefault="001B01AC" w:rsidP="001B01AC">
      <w:pPr>
        <w:numPr>
          <w:ilvl w:val="0"/>
          <w:numId w:val="80"/>
        </w:numPr>
      </w:pPr>
      <w:r w:rsidRPr="0075789B">
        <w:t>When default or user defined naming is selected, output file is overwritten when product changeover occurs</w:t>
      </w:r>
    </w:p>
    <w:p w14:paraId="26FDD482" w14:textId="77777777" w:rsidR="001B01AC" w:rsidRPr="0075789B" w:rsidRDefault="001B01AC" w:rsidP="001B01AC">
      <w:pPr>
        <w:numPr>
          <w:ilvl w:val="0"/>
          <w:numId w:val="81"/>
        </w:numPr>
      </w:pPr>
      <w:r w:rsidRPr="0075789B">
        <w:t>File name format can also be set to:  PRODUCT_YYMMDD_HH-MM-SS.txt</w:t>
      </w:r>
    </w:p>
    <w:p w14:paraId="72CE53D1" w14:textId="77777777" w:rsidR="001B01AC" w:rsidRPr="0075789B" w:rsidRDefault="001B01AC" w:rsidP="001B01AC">
      <w:pPr>
        <w:numPr>
          <w:ilvl w:val="0"/>
          <w:numId w:val="82"/>
        </w:numPr>
      </w:pPr>
      <w:r w:rsidRPr="0075789B">
        <w:t>When this naming is selected, a new file is generated when product changeover occurs</w:t>
      </w:r>
    </w:p>
    <w:p w14:paraId="70727BE6" w14:textId="77777777" w:rsidR="001B01AC" w:rsidRPr="0075789B" w:rsidRDefault="001B01AC" w:rsidP="00EE0E14">
      <w:pPr>
        <w:pStyle w:val="Heading3"/>
      </w:pPr>
      <w:bookmarkStart w:id="9363" w:name="_Toc469045125"/>
      <w:bookmarkStart w:id="9364" w:name="_Toc506221988"/>
      <w:bookmarkStart w:id="9365" w:name="_Toc506816656"/>
      <w:bookmarkStart w:id="9366" w:name="_Toc528427049"/>
      <w:bookmarkStart w:id="9367" w:name="_Toc19133259"/>
      <w:bookmarkStart w:id="9368" w:name="_Toc37350002"/>
      <w:bookmarkStart w:id="9369" w:name="_Toc51280692"/>
      <w:bookmarkStart w:id="9370" w:name="_Toc52889659"/>
      <w:bookmarkStart w:id="9371" w:name="_Toc69230793"/>
      <w:bookmarkStart w:id="9372" w:name="_Toc83831420"/>
      <w:bookmarkStart w:id="9373" w:name="_Toc99527009"/>
      <w:bookmarkStart w:id="9374" w:name="_Toc115624203"/>
      <w:bookmarkStart w:id="9375" w:name="_Toc115957925"/>
      <w:bookmarkStart w:id="9376" w:name="_Toc120005673"/>
      <w:bookmarkStart w:id="9377" w:name="_Toc120026425"/>
      <w:bookmarkStart w:id="9378" w:name="_Toc128391376"/>
      <w:bookmarkStart w:id="9379" w:name="_Toc130215253"/>
      <w:r w:rsidRPr="0075789B">
        <w:t xml:space="preserve">TSV </w:t>
      </w:r>
      <w:r>
        <w:t>f</w:t>
      </w:r>
      <w:r w:rsidRPr="0075789B">
        <w:t>or Excel</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730813DF" w14:textId="77777777" w:rsidR="001B01AC" w:rsidRPr="0075789B" w:rsidRDefault="001B01AC" w:rsidP="001B01AC">
      <w:pPr>
        <w:numPr>
          <w:ilvl w:val="0"/>
          <w:numId w:val="83"/>
        </w:numPr>
      </w:pPr>
      <w:r w:rsidRPr="0075789B">
        <w:t xml:space="preserve">The output file type is a .TXT </w:t>
      </w:r>
    </w:p>
    <w:p w14:paraId="17EF52D1" w14:textId="77777777" w:rsidR="001B01AC" w:rsidRPr="0075789B" w:rsidRDefault="001B01AC" w:rsidP="001B01AC">
      <w:pPr>
        <w:numPr>
          <w:ilvl w:val="0"/>
          <w:numId w:val="83"/>
        </w:numPr>
      </w:pPr>
      <w:r w:rsidRPr="0075789B">
        <w:t>TSV format is Tab delimited</w:t>
      </w:r>
    </w:p>
    <w:p w14:paraId="5348D8B1" w14:textId="77777777" w:rsidR="001B01AC" w:rsidRPr="0075789B" w:rsidRDefault="001B01AC" w:rsidP="001B01AC">
      <w:pPr>
        <w:numPr>
          <w:ilvl w:val="0"/>
          <w:numId w:val="83"/>
        </w:numPr>
      </w:pPr>
      <w:r w:rsidRPr="0075789B">
        <w:t>The output file is first generated when the VP is started</w:t>
      </w:r>
    </w:p>
    <w:p w14:paraId="2CADE40E" w14:textId="77777777" w:rsidR="001B01AC" w:rsidRPr="0075789B" w:rsidRDefault="001B01AC" w:rsidP="001B01AC">
      <w:pPr>
        <w:numPr>
          <w:ilvl w:val="0"/>
          <w:numId w:val="83"/>
        </w:numPr>
      </w:pPr>
      <w:r w:rsidRPr="0075789B">
        <w:t>File is appended as each board exits and VP is calculated</w:t>
      </w:r>
    </w:p>
    <w:p w14:paraId="2612BA30" w14:textId="77777777" w:rsidR="001B01AC" w:rsidRPr="0075789B" w:rsidRDefault="001B01AC" w:rsidP="001B01AC">
      <w:pPr>
        <w:numPr>
          <w:ilvl w:val="0"/>
          <w:numId w:val="83"/>
        </w:numPr>
      </w:pPr>
      <w:r w:rsidRPr="0075789B">
        <w:t xml:space="preserve">The default output file name is </w:t>
      </w:r>
      <w:r>
        <w:t>KIC_ProBot_LiveDataOutput</w:t>
      </w:r>
      <w:r w:rsidRPr="0075789B">
        <w:t>.txt</w:t>
      </w:r>
    </w:p>
    <w:p w14:paraId="377D99C1" w14:textId="77777777" w:rsidR="001B01AC" w:rsidRPr="0075789B" w:rsidRDefault="001B01AC" w:rsidP="001B01AC">
      <w:pPr>
        <w:numPr>
          <w:ilvl w:val="0"/>
          <w:numId w:val="83"/>
        </w:numPr>
      </w:pPr>
      <w:r w:rsidRPr="0075789B">
        <w:t>The user can choose to define their own specific output file name</w:t>
      </w:r>
    </w:p>
    <w:p w14:paraId="6880648A" w14:textId="77777777" w:rsidR="001B01AC" w:rsidRPr="0075789B" w:rsidRDefault="001B01AC" w:rsidP="001B01AC">
      <w:pPr>
        <w:numPr>
          <w:ilvl w:val="0"/>
          <w:numId w:val="80"/>
        </w:numPr>
      </w:pPr>
      <w:r w:rsidRPr="0075789B">
        <w:t xml:space="preserve">When default or user defined naming is selected, output file is overwritten </w:t>
      </w:r>
      <w:r>
        <w:t>at product changeover</w:t>
      </w:r>
    </w:p>
    <w:p w14:paraId="209E03C3" w14:textId="77777777" w:rsidR="001B01AC" w:rsidRPr="0075789B" w:rsidRDefault="001B01AC" w:rsidP="001B01AC">
      <w:pPr>
        <w:numPr>
          <w:ilvl w:val="0"/>
          <w:numId w:val="83"/>
        </w:numPr>
      </w:pPr>
      <w:r w:rsidRPr="0075789B">
        <w:t>File name format can also be set to:  PRODUCT_YYMMDD_HH-MM-SS.txt</w:t>
      </w:r>
    </w:p>
    <w:p w14:paraId="69030C74" w14:textId="77777777" w:rsidR="001B01AC" w:rsidRPr="0075789B" w:rsidRDefault="001B01AC" w:rsidP="001B01AC">
      <w:pPr>
        <w:numPr>
          <w:ilvl w:val="0"/>
          <w:numId w:val="80"/>
        </w:numPr>
      </w:pPr>
      <w:r w:rsidRPr="0075789B">
        <w:t>When this naming is selected, a new file is generated when product changeover occurs</w:t>
      </w:r>
    </w:p>
    <w:p w14:paraId="3501BC52" w14:textId="2B2A6EAA" w:rsidR="001B01AC" w:rsidRPr="0075789B" w:rsidRDefault="001B01AC" w:rsidP="00EE0E14">
      <w:pPr>
        <w:pStyle w:val="Heading3"/>
      </w:pPr>
      <w:bookmarkStart w:id="9380" w:name="_Toc469045126"/>
      <w:bookmarkStart w:id="9381" w:name="_Toc506221989"/>
      <w:bookmarkStart w:id="9382" w:name="_Toc506816657"/>
      <w:bookmarkStart w:id="9383" w:name="_Toc528427050"/>
      <w:bookmarkStart w:id="9384" w:name="_Toc19133260"/>
      <w:bookmarkStart w:id="9385" w:name="_Toc37350003"/>
      <w:bookmarkStart w:id="9386" w:name="_Toc51280693"/>
      <w:bookmarkStart w:id="9387" w:name="_Toc52889660"/>
      <w:bookmarkStart w:id="9388" w:name="_Toc69230794"/>
      <w:bookmarkStart w:id="9389" w:name="_Toc83831421"/>
      <w:bookmarkStart w:id="9390" w:name="_Toc99527010"/>
      <w:bookmarkStart w:id="9391" w:name="_Toc115624204"/>
      <w:bookmarkStart w:id="9392" w:name="_Toc115957926"/>
      <w:bookmarkStart w:id="9393" w:name="_Toc120005674"/>
      <w:bookmarkStart w:id="9394" w:name="_Toc120026426"/>
      <w:bookmarkStart w:id="9395" w:name="_Toc128391377"/>
      <w:bookmarkStart w:id="9396" w:name="_Toc130215254"/>
      <w:r w:rsidRPr="0075789B">
        <w:t>O</w:t>
      </w:r>
      <w:r>
        <w:t>ne</w:t>
      </w:r>
      <w:r w:rsidRPr="0075789B">
        <w:t xml:space="preserve"> </w:t>
      </w:r>
      <w:ins w:id="9397" w:author="Ryan Beck" w:date="2023-03-20T14:00:00Z">
        <w:r w:rsidR="00DA2A89">
          <w:t>B</w:t>
        </w:r>
      </w:ins>
      <w:del w:id="9398" w:author="Ryan Beck" w:date="2023-03-20T14:00:00Z">
        <w:r w:rsidDel="00DA2A89">
          <w:delText>b</w:delText>
        </w:r>
      </w:del>
      <w:r w:rsidRPr="0075789B">
        <w:t xml:space="preserve">oard </w:t>
      </w:r>
      <w:r>
        <w:t>per</w:t>
      </w:r>
      <w:r w:rsidRPr="0075789B">
        <w:t xml:space="preserve"> </w:t>
      </w:r>
      <w:ins w:id="9399" w:author="Ryan Beck" w:date="2023-03-20T14:00:00Z">
        <w:r w:rsidR="00DA2A89">
          <w:t>F</w:t>
        </w:r>
      </w:ins>
      <w:del w:id="9400" w:author="Ryan Beck" w:date="2023-03-20T14:00:00Z">
        <w:r w:rsidDel="00DA2A89">
          <w:delText>f</w:delText>
        </w:r>
      </w:del>
      <w:r w:rsidRPr="0075789B">
        <w:t>ile (</w:t>
      </w:r>
      <w:r>
        <w:t>TXT format</w:t>
      </w:r>
      <w:r w:rsidRPr="0075789B">
        <w:t>)</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1EA26B22" w14:textId="77777777" w:rsidR="001B01AC" w:rsidRPr="0075789B" w:rsidRDefault="001B01AC" w:rsidP="001B01AC">
      <w:pPr>
        <w:numPr>
          <w:ilvl w:val="0"/>
          <w:numId w:val="84"/>
        </w:numPr>
      </w:pPr>
      <w:r w:rsidRPr="0075789B">
        <w:t xml:space="preserve">The output file type is a .TXT </w:t>
      </w:r>
    </w:p>
    <w:p w14:paraId="57F4CCEB" w14:textId="77777777" w:rsidR="001B01AC" w:rsidRPr="0075789B" w:rsidRDefault="001B01AC" w:rsidP="001B01AC">
      <w:pPr>
        <w:numPr>
          <w:ilvl w:val="0"/>
          <w:numId w:val="84"/>
        </w:numPr>
      </w:pPr>
      <w:r w:rsidRPr="0075789B">
        <w:t>Separate individual file is generated as board exits oven and VP is calculated</w:t>
      </w:r>
    </w:p>
    <w:p w14:paraId="65663DD8" w14:textId="77777777" w:rsidR="001B01AC" w:rsidRPr="0075789B" w:rsidRDefault="001B01AC" w:rsidP="001B01AC">
      <w:pPr>
        <w:numPr>
          <w:ilvl w:val="0"/>
          <w:numId w:val="84"/>
        </w:numPr>
      </w:pPr>
      <w:r w:rsidRPr="0075789B">
        <w:t xml:space="preserve">File name is </w:t>
      </w:r>
      <w:r w:rsidRPr="0075789B">
        <w:rPr>
          <w:rFonts w:eastAsia="Calibri"/>
        </w:rPr>
        <w:t>ProductName_OvenName_YYMMDD_HH-MM-SS_BarcodeString (Barcode string included when applicable)</w:t>
      </w:r>
    </w:p>
    <w:p w14:paraId="1E5F6595" w14:textId="77777777" w:rsidR="001B01AC" w:rsidRPr="0075789B" w:rsidRDefault="001B01AC" w:rsidP="001B01AC">
      <w:pPr>
        <w:numPr>
          <w:ilvl w:val="0"/>
          <w:numId w:val="84"/>
        </w:numPr>
      </w:pPr>
      <w:r w:rsidRPr="0075789B">
        <w:t>User cannot change file name</w:t>
      </w:r>
      <w:r>
        <w:t xml:space="preserve"> – with exception of not including barcode in file name</w:t>
      </w:r>
    </w:p>
    <w:p w14:paraId="4CC8BE00" w14:textId="0D6706D9" w:rsidR="001B01AC" w:rsidRPr="0075789B" w:rsidRDefault="001B01AC" w:rsidP="00EE0E14">
      <w:pPr>
        <w:pStyle w:val="Heading3"/>
      </w:pPr>
      <w:bookmarkStart w:id="9401" w:name="_Toc469045127"/>
      <w:bookmarkStart w:id="9402" w:name="_Toc506221990"/>
      <w:bookmarkStart w:id="9403" w:name="_Toc506816658"/>
      <w:bookmarkStart w:id="9404" w:name="_Toc528427051"/>
      <w:bookmarkStart w:id="9405" w:name="_Toc19133261"/>
      <w:bookmarkStart w:id="9406" w:name="_Toc37350004"/>
      <w:bookmarkStart w:id="9407" w:name="_Toc51280694"/>
      <w:bookmarkStart w:id="9408" w:name="_Toc52889661"/>
      <w:bookmarkStart w:id="9409" w:name="_Toc69230795"/>
      <w:bookmarkStart w:id="9410" w:name="_Toc83831422"/>
      <w:bookmarkStart w:id="9411" w:name="_Toc99527011"/>
      <w:bookmarkStart w:id="9412" w:name="_Toc115624205"/>
      <w:bookmarkStart w:id="9413" w:name="_Toc115957927"/>
      <w:bookmarkStart w:id="9414" w:name="_Toc120005675"/>
      <w:bookmarkStart w:id="9415" w:name="_Toc120026427"/>
      <w:bookmarkStart w:id="9416" w:name="_Toc128391378"/>
      <w:bookmarkStart w:id="9417" w:name="_Toc130215255"/>
      <w:r>
        <w:t xml:space="preserve">One </w:t>
      </w:r>
      <w:ins w:id="9418" w:author="Ryan Beck" w:date="2023-03-20T14:00:00Z">
        <w:r w:rsidR="00DA2A89">
          <w:t>B</w:t>
        </w:r>
      </w:ins>
      <w:del w:id="9419" w:author="Ryan Beck" w:date="2023-03-20T14:00:00Z">
        <w:r w:rsidDel="00DA2A89">
          <w:delText>b</w:delText>
        </w:r>
      </w:del>
      <w:r>
        <w:t xml:space="preserve">oard per </w:t>
      </w:r>
      <w:ins w:id="9420" w:author="Ryan Beck" w:date="2023-03-20T14:00:00Z">
        <w:r w:rsidR="00DA2A89">
          <w:t>F</w:t>
        </w:r>
      </w:ins>
      <w:del w:id="9421" w:author="Ryan Beck" w:date="2023-03-20T14:00:00Z">
        <w:r w:rsidDel="00DA2A89">
          <w:delText>f</w:delText>
        </w:r>
      </w:del>
      <w:r>
        <w:t>ile</w:t>
      </w:r>
      <w:r w:rsidRPr="0075789B">
        <w:t xml:space="preserve"> (</w:t>
      </w:r>
      <w:r>
        <w:t>XML format</w:t>
      </w:r>
      <w:r w:rsidRPr="0075789B">
        <w:t>)</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4C2DDAAB" w14:textId="77777777" w:rsidR="001B01AC" w:rsidRPr="0075789B" w:rsidRDefault="001B01AC" w:rsidP="001B01AC">
      <w:pPr>
        <w:numPr>
          <w:ilvl w:val="0"/>
          <w:numId w:val="85"/>
        </w:numPr>
      </w:pPr>
      <w:r w:rsidRPr="0075789B">
        <w:t>The output file type is a .XML file</w:t>
      </w:r>
    </w:p>
    <w:p w14:paraId="162AB5B4" w14:textId="77777777" w:rsidR="001B01AC" w:rsidRPr="0075789B" w:rsidRDefault="001B01AC" w:rsidP="001B01AC">
      <w:pPr>
        <w:numPr>
          <w:ilvl w:val="0"/>
          <w:numId w:val="85"/>
        </w:numPr>
      </w:pPr>
      <w:r w:rsidRPr="0075789B">
        <w:t>Separate individual file is generated as board exits oven and VP is calculated</w:t>
      </w:r>
    </w:p>
    <w:p w14:paraId="7F897D39" w14:textId="77777777" w:rsidR="001B01AC" w:rsidRPr="0075789B" w:rsidRDefault="001B01AC" w:rsidP="001B01AC">
      <w:pPr>
        <w:numPr>
          <w:ilvl w:val="0"/>
          <w:numId w:val="85"/>
        </w:numPr>
      </w:pPr>
      <w:r w:rsidRPr="0075789B">
        <w:t xml:space="preserve">File name is </w:t>
      </w:r>
      <w:r w:rsidRPr="0075789B">
        <w:rPr>
          <w:rFonts w:eastAsia="Calibri"/>
        </w:rPr>
        <w:t>ProductName_OvenName_YYMMDD_HH-MM-SS_BarcodeString  (Barcode string included when applicable)</w:t>
      </w:r>
    </w:p>
    <w:p w14:paraId="5895F4CF" w14:textId="77777777" w:rsidR="001B01AC" w:rsidRPr="005A0A10" w:rsidRDefault="001B01AC" w:rsidP="001B01AC">
      <w:pPr>
        <w:numPr>
          <w:ilvl w:val="0"/>
          <w:numId w:val="85"/>
        </w:numPr>
        <w:rPr>
          <w:rFonts w:ascii="Trebuchet MS" w:hAnsi="Trebuchet MS"/>
          <w:sz w:val="24"/>
          <w:szCs w:val="24"/>
        </w:rPr>
      </w:pPr>
      <w:r w:rsidRPr="0075789B">
        <w:t>User cannot change file name</w:t>
      </w:r>
      <w:r>
        <w:t xml:space="preserve"> – with exception of not including barcode in file name</w:t>
      </w:r>
    </w:p>
    <w:p w14:paraId="0BDD81D8" w14:textId="5AB613D0" w:rsidR="001B01AC" w:rsidRPr="0075789B" w:rsidRDefault="001B01AC" w:rsidP="00EE0E14">
      <w:pPr>
        <w:pStyle w:val="Heading3"/>
      </w:pPr>
      <w:bookmarkStart w:id="9422" w:name="_Toc504120441"/>
      <w:bookmarkStart w:id="9423" w:name="_Toc506816659"/>
      <w:bookmarkStart w:id="9424" w:name="_Toc528427052"/>
      <w:bookmarkStart w:id="9425" w:name="_Toc19133262"/>
      <w:bookmarkStart w:id="9426" w:name="_Toc37350005"/>
      <w:bookmarkStart w:id="9427" w:name="_Toc51280695"/>
      <w:bookmarkStart w:id="9428" w:name="_Toc52889662"/>
      <w:bookmarkStart w:id="9429" w:name="_Toc69230796"/>
      <w:bookmarkStart w:id="9430" w:name="_Toc83831423"/>
      <w:bookmarkStart w:id="9431" w:name="_Toc99527012"/>
      <w:bookmarkStart w:id="9432" w:name="_Toc115624206"/>
      <w:bookmarkStart w:id="9433" w:name="_Toc115957928"/>
      <w:bookmarkStart w:id="9434" w:name="_Toc120005676"/>
      <w:bookmarkStart w:id="9435" w:name="_Toc120026428"/>
      <w:bookmarkStart w:id="9436" w:name="_Toc128391379"/>
      <w:bookmarkStart w:id="9437" w:name="_Toc130215256"/>
      <w:r>
        <w:lastRenderedPageBreak/>
        <w:t xml:space="preserve">One </w:t>
      </w:r>
      <w:ins w:id="9438" w:author="Ryan Beck" w:date="2023-03-20T14:00:00Z">
        <w:r w:rsidR="00DA2A89">
          <w:t>B</w:t>
        </w:r>
      </w:ins>
      <w:del w:id="9439" w:author="Ryan Beck" w:date="2023-03-20T14:00:00Z">
        <w:r w:rsidDel="00DA2A89">
          <w:delText>b</w:delText>
        </w:r>
      </w:del>
      <w:r>
        <w:t xml:space="preserve">oard per </w:t>
      </w:r>
      <w:ins w:id="9440" w:author="Ryan Beck" w:date="2023-03-20T14:00:00Z">
        <w:r w:rsidR="00DA2A89">
          <w:t>F</w:t>
        </w:r>
      </w:ins>
      <w:del w:id="9441" w:author="Ryan Beck" w:date="2023-03-20T14:00:00Z">
        <w:r w:rsidDel="00DA2A89">
          <w:delText>f</w:delText>
        </w:r>
      </w:del>
      <w:r>
        <w:t>ile - (CSV format)</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
    <w:p w14:paraId="4BCAEA60" w14:textId="77777777" w:rsidR="001B01AC" w:rsidRPr="0075789B" w:rsidRDefault="001B01AC" w:rsidP="001B01AC">
      <w:pPr>
        <w:numPr>
          <w:ilvl w:val="0"/>
          <w:numId w:val="85"/>
        </w:numPr>
      </w:pPr>
      <w:r>
        <w:t>The output file type is a .CSV</w:t>
      </w:r>
      <w:r w:rsidRPr="0075789B">
        <w:t xml:space="preserve"> file</w:t>
      </w:r>
    </w:p>
    <w:p w14:paraId="428E337A" w14:textId="77777777" w:rsidR="001B01AC" w:rsidRPr="0075789B" w:rsidRDefault="001B01AC" w:rsidP="001B01AC">
      <w:pPr>
        <w:numPr>
          <w:ilvl w:val="0"/>
          <w:numId w:val="85"/>
        </w:numPr>
      </w:pPr>
      <w:r w:rsidRPr="0075789B">
        <w:t>Separate individual file is generated as board exits oven and VP is calculated</w:t>
      </w:r>
    </w:p>
    <w:p w14:paraId="6459978D" w14:textId="77777777" w:rsidR="001B01AC" w:rsidRPr="0075789B" w:rsidRDefault="001B01AC" w:rsidP="001B01AC">
      <w:pPr>
        <w:numPr>
          <w:ilvl w:val="0"/>
          <w:numId w:val="85"/>
        </w:numPr>
      </w:pPr>
      <w:r w:rsidRPr="0075789B">
        <w:t xml:space="preserve">File name is </w:t>
      </w:r>
      <w:r w:rsidRPr="0075789B">
        <w:rPr>
          <w:rFonts w:eastAsia="Calibri"/>
        </w:rPr>
        <w:t>ProductName_OvenName_YYMMDD_HH-MM-SS_BarcodeString (Barcode string included when applicable)</w:t>
      </w:r>
    </w:p>
    <w:p w14:paraId="5C17D9F5" w14:textId="77777777" w:rsidR="001B01AC" w:rsidRDefault="001B01AC" w:rsidP="001B01AC">
      <w:pPr>
        <w:numPr>
          <w:ilvl w:val="0"/>
          <w:numId w:val="85"/>
        </w:numPr>
      </w:pPr>
      <w:r w:rsidRPr="0075789B">
        <w:t>User cannot change file name</w:t>
      </w:r>
      <w:r>
        <w:t xml:space="preserve"> – with exception of not including barcode in file name</w:t>
      </w:r>
    </w:p>
    <w:p w14:paraId="1A116EC3" w14:textId="052DB164" w:rsidR="001B01AC" w:rsidRPr="0075789B" w:rsidRDefault="001B01AC" w:rsidP="00EE0E14">
      <w:pPr>
        <w:pStyle w:val="Heading3"/>
      </w:pPr>
      <w:bookmarkStart w:id="9442" w:name="_Toc83652092"/>
      <w:bookmarkStart w:id="9443" w:name="_Toc83831424"/>
      <w:bookmarkStart w:id="9444" w:name="_Toc99527013"/>
      <w:bookmarkStart w:id="9445" w:name="_Toc115624207"/>
      <w:bookmarkStart w:id="9446" w:name="_Toc115957929"/>
      <w:bookmarkStart w:id="9447" w:name="_Toc120005677"/>
      <w:bookmarkStart w:id="9448" w:name="_Toc120026429"/>
      <w:bookmarkStart w:id="9449" w:name="_Toc128391380"/>
      <w:bookmarkStart w:id="9450" w:name="_Toc130215257"/>
      <w:r>
        <w:t xml:space="preserve">One </w:t>
      </w:r>
      <w:ins w:id="9451" w:author="Ryan Beck" w:date="2023-03-20T14:01:00Z">
        <w:r w:rsidR="00DA2A89">
          <w:t>B</w:t>
        </w:r>
      </w:ins>
      <w:del w:id="9452" w:author="Ryan Beck" w:date="2023-03-20T14:01:00Z">
        <w:r w:rsidDel="00DA2A89">
          <w:delText>b</w:delText>
        </w:r>
      </w:del>
      <w:r>
        <w:t xml:space="preserve">oard per </w:t>
      </w:r>
      <w:ins w:id="9453" w:author="Ryan Beck" w:date="2023-03-20T14:01:00Z">
        <w:r w:rsidR="00DA2A89">
          <w:t>F</w:t>
        </w:r>
      </w:ins>
      <w:del w:id="9454" w:author="Ryan Beck" w:date="2023-03-20T14:01:00Z">
        <w:r w:rsidDel="00DA2A89">
          <w:delText>f</w:delText>
        </w:r>
      </w:del>
      <w:r>
        <w:t>ile – TXT - Alternate</w:t>
      </w:r>
      <w:bookmarkEnd w:id="9442"/>
      <w:bookmarkEnd w:id="9443"/>
      <w:bookmarkEnd w:id="9444"/>
      <w:bookmarkEnd w:id="9445"/>
      <w:bookmarkEnd w:id="9446"/>
      <w:bookmarkEnd w:id="9447"/>
      <w:bookmarkEnd w:id="9448"/>
      <w:bookmarkEnd w:id="9449"/>
      <w:bookmarkEnd w:id="9450"/>
    </w:p>
    <w:p w14:paraId="29D2F1C1" w14:textId="77777777" w:rsidR="001B01AC" w:rsidRPr="0075789B" w:rsidRDefault="001B01AC" w:rsidP="001B01AC">
      <w:pPr>
        <w:numPr>
          <w:ilvl w:val="0"/>
          <w:numId w:val="84"/>
        </w:numPr>
      </w:pPr>
      <w:r>
        <w:t>Similar to ‘standard’ one board per file TXT output</w:t>
      </w:r>
    </w:p>
    <w:p w14:paraId="1C913475" w14:textId="77777777" w:rsidR="001B01AC" w:rsidRDefault="001B01AC" w:rsidP="001B01AC">
      <w:pPr>
        <w:numPr>
          <w:ilvl w:val="0"/>
          <w:numId w:val="84"/>
        </w:numPr>
      </w:pPr>
      <w:r>
        <w:t xml:space="preserve">Adds lines for ‘customer name’ (taken from Profile Description); separate lines for Date and Time boards entered and exited; which TC had highest PWI </w:t>
      </w:r>
    </w:p>
    <w:p w14:paraId="099640F4" w14:textId="6651C82F" w:rsidR="001B01AC" w:rsidRPr="0075789B" w:rsidRDefault="001B01AC" w:rsidP="00EE0E14">
      <w:pPr>
        <w:pStyle w:val="Heading3"/>
      </w:pPr>
      <w:bookmarkStart w:id="9455" w:name="_Toc83652093"/>
      <w:bookmarkStart w:id="9456" w:name="_Toc83831425"/>
      <w:bookmarkStart w:id="9457" w:name="_Toc99527014"/>
      <w:bookmarkStart w:id="9458" w:name="_Toc115624208"/>
      <w:bookmarkStart w:id="9459" w:name="_Toc115957930"/>
      <w:bookmarkStart w:id="9460" w:name="_Toc120005678"/>
      <w:bookmarkStart w:id="9461" w:name="_Toc120026430"/>
      <w:bookmarkStart w:id="9462" w:name="_Toc128391381"/>
      <w:bookmarkStart w:id="9463" w:name="_Toc130215258"/>
      <w:r>
        <w:t xml:space="preserve">One </w:t>
      </w:r>
      <w:ins w:id="9464" w:author="Ryan Beck" w:date="2023-03-20T14:01:00Z">
        <w:r w:rsidR="00DA2A89">
          <w:t>B</w:t>
        </w:r>
      </w:ins>
      <w:del w:id="9465" w:author="Ryan Beck" w:date="2023-03-20T14:01:00Z">
        <w:r w:rsidDel="00DA2A89">
          <w:delText>b</w:delText>
        </w:r>
      </w:del>
      <w:r>
        <w:t xml:space="preserve">oard per </w:t>
      </w:r>
      <w:ins w:id="9466" w:author="Ryan Beck" w:date="2023-03-20T14:01:00Z">
        <w:r w:rsidR="00DA2A89">
          <w:t>F</w:t>
        </w:r>
      </w:ins>
      <w:del w:id="9467" w:author="Ryan Beck" w:date="2023-03-20T14:01:00Z">
        <w:r w:rsidDel="00DA2A89">
          <w:delText>f</w:delText>
        </w:r>
      </w:del>
      <w:r>
        <w:t>ile – TXT - Custom</w:t>
      </w:r>
      <w:bookmarkEnd w:id="9455"/>
      <w:bookmarkEnd w:id="9456"/>
      <w:bookmarkEnd w:id="9457"/>
      <w:bookmarkEnd w:id="9458"/>
      <w:bookmarkEnd w:id="9459"/>
      <w:bookmarkEnd w:id="9460"/>
      <w:bookmarkEnd w:id="9461"/>
      <w:bookmarkEnd w:id="9462"/>
      <w:bookmarkEnd w:id="9463"/>
    </w:p>
    <w:p w14:paraId="644678F3" w14:textId="77777777" w:rsidR="001B01AC" w:rsidRPr="0075789B" w:rsidRDefault="001B01AC" w:rsidP="001B01AC">
      <w:pPr>
        <w:numPr>
          <w:ilvl w:val="0"/>
          <w:numId w:val="84"/>
        </w:numPr>
      </w:pPr>
      <w:r>
        <w:t>Similar to ‘standard’ one board per file TXT output</w:t>
      </w:r>
    </w:p>
    <w:p w14:paraId="7E9AF7D6" w14:textId="77777777" w:rsidR="001B01AC" w:rsidRPr="0075789B" w:rsidRDefault="001B01AC" w:rsidP="001B01AC">
      <w:pPr>
        <w:numPr>
          <w:ilvl w:val="0"/>
          <w:numId w:val="84"/>
        </w:numPr>
      </w:pPr>
      <w:r>
        <w:t>Does not include temperature specs in specifications (Reflow_Time instead of Reflow_Time_/218)</w:t>
      </w:r>
    </w:p>
    <w:p w14:paraId="1A22CCB9" w14:textId="77777777" w:rsidR="001B01AC" w:rsidRPr="0075789B" w:rsidRDefault="001B01AC" w:rsidP="001B01AC"/>
    <w:p w14:paraId="441491F9" w14:textId="77777777" w:rsidR="001B01AC" w:rsidRPr="004D6644" w:rsidRDefault="001B01AC" w:rsidP="001B01AC">
      <w:pPr>
        <w:ind w:left="360"/>
        <w:rPr>
          <w:rFonts w:ascii="Trebuchet MS" w:hAnsi="Trebuchet MS"/>
          <w:sz w:val="24"/>
          <w:szCs w:val="24"/>
        </w:rPr>
      </w:pPr>
      <w:r w:rsidRPr="00366735">
        <w:rPr>
          <w:b/>
        </w:rPr>
        <w:t>Note:</w:t>
      </w:r>
      <w:r w:rsidRPr="004D6644">
        <w:t xml:space="preserve"> Examples of each of the available output file types can be found in the </w:t>
      </w:r>
      <w:r w:rsidRPr="00DA2A89">
        <w:rPr>
          <w:rFonts w:ascii="Courier New" w:hAnsi="Courier New" w:cs="Courier New"/>
          <w:i/>
          <w:iCs/>
          <w:rPrChange w:id="9468" w:author="Ryan Beck" w:date="2023-03-20T14:01:00Z">
            <w:rPr>
              <w:i/>
              <w:iCs/>
            </w:rPr>
          </w:rPrChange>
        </w:rPr>
        <w:t>C:\ software root</w:t>
      </w:r>
      <w:r w:rsidRPr="00DA2A89">
        <w:rPr>
          <w:rFonts w:ascii="Courier New" w:hAnsi="Courier New" w:cs="Courier New"/>
          <w:rPrChange w:id="9469" w:author="Ryan Beck" w:date="2023-03-20T14:01:00Z">
            <w:rPr/>
          </w:rPrChange>
        </w:rPr>
        <w:t xml:space="preserve"> Directory\Sample LDO files</w:t>
      </w:r>
      <w:r w:rsidRPr="004D6644">
        <w:t xml:space="preserve"> folder. </w:t>
      </w:r>
    </w:p>
    <w:p w14:paraId="65BE7C05" w14:textId="4D416395" w:rsidR="00104808" w:rsidRPr="0075789B" w:rsidRDefault="00167E23" w:rsidP="004358EC">
      <w:pPr>
        <w:pStyle w:val="Heading2"/>
      </w:pPr>
      <w:bookmarkStart w:id="9470" w:name="_Toc120025866"/>
      <w:bookmarkStart w:id="9471" w:name="_Toc120026431"/>
      <w:bookmarkStart w:id="9472" w:name="_Toc128390816"/>
      <w:bookmarkStart w:id="9473" w:name="_Toc128391382"/>
      <w:bookmarkStart w:id="9474" w:name="_Toc130214339"/>
      <w:bookmarkStart w:id="9475" w:name="_Toc130215259"/>
      <w:r>
        <w:rPr>
          <w:noProof/>
        </w:rPr>
        <w:drawing>
          <wp:anchor distT="0" distB="0" distL="114300" distR="114300" simplePos="0" relativeHeight="251617280" behindDoc="1" locked="0" layoutInCell="1" allowOverlap="1" wp14:anchorId="5643D966" wp14:editId="7D7C8305">
            <wp:simplePos x="0" y="0"/>
            <wp:positionH relativeFrom="column">
              <wp:posOffset>2457450</wp:posOffset>
            </wp:positionH>
            <wp:positionV relativeFrom="paragraph">
              <wp:posOffset>378460</wp:posOffset>
            </wp:positionV>
            <wp:extent cx="3182112" cy="3026664"/>
            <wp:effectExtent l="0" t="0" r="0" b="2540"/>
            <wp:wrapTight wrapText="left">
              <wp:wrapPolygon edited="0">
                <wp:start x="0" y="0"/>
                <wp:lineTo x="0" y="21482"/>
                <wp:lineTo x="21466" y="21482"/>
                <wp:lineTo x="21466" y="0"/>
                <wp:lineTo x="0" y="0"/>
              </wp:wrapPolygon>
            </wp:wrapTight>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3182112"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470"/>
      <w:bookmarkEnd w:id="9471"/>
      <w:bookmarkEnd w:id="9472"/>
      <w:bookmarkEnd w:id="9473"/>
      <w:bookmarkEnd w:id="9474"/>
      <w:bookmarkEnd w:id="9475"/>
    </w:p>
    <w:p w14:paraId="60ADA54F" w14:textId="1C1358F6" w:rsidR="004D6644" w:rsidRPr="0075789B" w:rsidRDefault="00104808" w:rsidP="00B86146">
      <w:pPr>
        <w:numPr>
          <w:ilvl w:val="0"/>
          <w:numId w:val="86"/>
        </w:numPr>
      </w:pPr>
      <w:r>
        <w:t>With the automatic system</w:t>
      </w:r>
      <w:r w:rsidRPr="0075789B">
        <w:t xml:space="preserve"> software </w:t>
      </w:r>
      <w:r>
        <w:t xml:space="preserve">shut down, browse to the </w:t>
      </w:r>
      <w:r w:rsidRPr="00FE0BD9">
        <w:rPr>
          <w:rFonts w:ascii="Courier New" w:hAnsi="Courier New" w:cs="Courier New"/>
        </w:rPr>
        <w:t>C:\Software Root Directory</w:t>
      </w:r>
      <w:r>
        <w:t xml:space="preserve"> </w:t>
      </w:r>
      <w:r w:rsidRPr="0075789B">
        <w:t xml:space="preserve">folder and run the </w:t>
      </w:r>
      <w:r w:rsidRPr="00FE0BD9">
        <w:rPr>
          <w:rFonts w:ascii="Courier New" w:hAnsi="Courier New" w:cs="Courier New"/>
        </w:rPr>
        <w:t>ConfigurationProgram.exe</w:t>
      </w:r>
      <w:r w:rsidRPr="0075789B">
        <w:t xml:space="preserve"> application, and select the LDO tab</w:t>
      </w:r>
      <w:r w:rsidR="00D26582">
        <w:t>.</w:t>
      </w:r>
    </w:p>
    <w:p w14:paraId="61A3C768" w14:textId="1982CB5E" w:rsidR="00104808" w:rsidRPr="00104808" w:rsidRDefault="00104808" w:rsidP="00AA5614">
      <w:pPr>
        <w:numPr>
          <w:ilvl w:val="0"/>
          <w:numId w:val="86"/>
        </w:numPr>
      </w:pPr>
      <w:r w:rsidRPr="00104808">
        <w:t xml:space="preserve">Check the </w:t>
      </w:r>
      <w:r w:rsidRPr="00FE0BD9">
        <w:rPr>
          <w:b/>
          <w:bCs/>
          <w:i/>
          <w:iCs/>
        </w:rPr>
        <w:t>Enable Live Data Output</w:t>
      </w:r>
      <w:r w:rsidR="00FE0BD9">
        <w:t xml:space="preserve"> </w:t>
      </w:r>
      <w:r w:rsidRPr="00104808">
        <w:t>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 xml:space="preserve">Select the destination path for the output file by clicking on the </w:t>
      </w:r>
      <w:r w:rsidRPr="00DA2A89">
        <w:rPr>
          <w:b/>
          <w:bCs/>
          <w:rPrChange w:id="9476" w:author="Ryan Beck" w:date="2023-03-20T14:01:00Z">
            <w:rPr/>
          </w:rPrChange>
        </w:rPr>
        <w:t>Browse</w:t>
      </w:r>
      <w:r w:rsidRPr="00104808">
        <w:t xml:space="preserve"> button. This needs to be a location on the local drive.</w:t>
      </w:r>
    </w:p>
    <w:p w14:paraId="661488E8" w14:textId="3D03B63F" w:rsidR="00104808" w:rsidRDefault="00104808" w:rsidP="00AA5614">
      <w:pPr>
        <w:numPr>
          <w:ilvl w:val="0"/>
          <w:numId w:val="86"/>
        </w:numPr>
      </w:pPr>
      <w:r w:rsidRPr="00104808">
        <w:t>“Max File Size” lets you specify how large the LDO output file can get before a new one is started.</w:t>
      </w:r>
    </w:p>
    <w:p w14:paraId="52735338" w14:textId="6EAE3BB8" w:rsidR="00D26582" w:rsidRDefault="00D26582" w:rsidP="00AA5614">
      <w:pPr>
        <w:numPr>
          <w:ilvl w:val="0"/>
          <w:numId w:val="86"/>
        </w:numPr>
      </w:pPr>
      <w:r>
        <w:t xml:space="preserve">Select </w:t>
      </w:r>
      <w:del w:id="9477" w:author="Ryan Beck" w:date="2023-03-20T14:01:00Z">
        <w:r w:rsidDel="00DA2A89">
          <w:delText>‘</w:delText>
        </w:r>
      </w:del>
      <w:r w:rsidRPr="00DA2A89">
        <w:rPr>
          <w:b/>
          <w:bCs/>
          <w:i/>
          <w:iCs/>
          <w:rPrChange w:id="9478" w:author="Ryan Beck" w:date="2023-03-20T14:01:00Z">
            <w:rPr/>
          </w:rPrChange>
        </w:rPr>
        <w:t>Include Alarm Events</w:t>
      </w:r>
      <w:del w:id="9479" w:author="Ryan Beck" w:date="2023-03-20T14:01:00Z">
        <w:r w:rsidDel="00DA2A89">
          <w:delText>’</w:delText>
        </w:r>
      </w:del>
      <w:r>
        <w:t xml:space="preserve"> to record into the output file any warnings or alarms</w:t>
      </w:r>
    </w:p>
    <w:p w14:paraId="2D35E5E0" w14:textId="77777777" w:rsidR="00D26582" w:rsidRPr="00104808" w:rsidRDefault="00D26582" w:rsidP="00705144">
      <w:pPr>
        <w:ind w:left="360"/>
      </w:pPr>
    </w:p>
    <w:p w14:paraId="3CD51961" w14:textId="35B572DF" w:rsidR="00104808" w:rsidRDefault="00104808" w:rsidP="00104808"/>
    <w:p w14:paraId="0D049B4C" w14:textId="04C674A0" w:rsidR="00D26582" w:rsidRDefault="00D26582" w:rsidP="00104808"/>
    <w:p w14:paraId="4C74D293" w14:textId="38BF30F0" w:rsidR="00D26582" w:rsidRDefault="00D26582" w:rsidP="00104808"/>
    <w:p w14:paraId="19C5315F" w14:textId="77777777" w:rsidR="00D26582" w:rsidRPr="0075789B" w:rsidRDefault="00D26582"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24BB2701">
            <wp:extent cx="5632704" cy="786384"/>
            <wp:effectExtent l="0" t="0" r="635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632704" cy="786384"/>
                    </a:xfrm>
                    <a:prstGeom prst="rect">
                      <a:avLst/>
                    </a:prstGeom>
                    <a:noFill/>
                    <a:ln>
                      <a:noFill/>
                    </a:ln>
                  </pic:spPr>
                </pic:pic>
              </a:graphicData>
            </a:graphic>
          </wp:inline>
        </w:drawing>
      </w:r>
    </w:p>
    <w:p w14:paraId="4BC44F86" w14:textId="77777777" w:rsidR="00D26582" w:rsidRPr="00A64A46" w:rsidRDefault="00D26582" w:rsidP="00EE0E14">
      <w:pPr>
        <w:pStyle w:val="Heading3"/>
      </w:pPr>
      <w:bookmarkStart w:id="9480" w:name="_Toc83652095"/>
      <w:bookmarkStart w:id="9481" w:name="_Toc83831122"/>
      <w:bookmarkStart w:id="9482" w:name="_Toc83831427"/>
      <w:bookmarkStart w:id="9483" w:name="_Toc100670891"/>
      <w:bookmarkStart w:id="9484" w:name="_Toc120005384"/>
      <w:bookmarkStart w:id="9485" w:name="_Toc120026432"/>
      <w:bookmarkStart w:id="9486" w:name="_Toc128391383"/>
      <w:bookmarkStart w:id="9487" w:name="_Toc130215260"/>
      <w:r w:rsidRPr="00A64A46">
        <w:lastRenderedPageBreak/>
        <w:t>Include Alarm Events in the Output File</w:t>
      </w:r>
      <w:bookmarkEnd w:id="9480"/>
      <w:bookmarkEnd w:id="9481"/>
      <w:bookmarkEnd w:id="9482"/>
      <w:bookmarkEnd w:id="9483"/>
      <w:bookmarkEnd w:id="9484"/>
      <w:bookmarkEnd w:id="9485"/>
      <w:bookmarkEnd w:id="9486"/>
      <w:bookmarkEnd w:id="9487"/>
    </w:p>
    <w:p w14:paraId="452BB3A7" w14:textId="77777777" w:rsidR="00D26582" w:rsidRPr="00D26582" w:rsidRDefault="00D26582" w:rsidP="00D26582">
      <w:r w:rsidRPr="00D26582">
        <w:t xml:space="preserve">When </w:t>
      </w:r>
      <w:r w:rsidRPr="00D26582">
        <w:rPr>
          <w:i/>
          <w:iCs/>
        </w:rPr>
        <w:t>Include Alarm Events</w:t>
      </w:r>
      <w:r w:rsidRPr="00D26582">
        <w:t xml:space="preserve"> is selected, any alarm and/or warning events that occurred while a board was in the oven will be saved into the output file along with the board data. </w:t>
      </w:r>
    </w:p>
    <w:p w14:paraId="3897DDB1" w14:textId="77777777" w:rsidR="00D26582" w:rsidRPr="00D26582" w:rsidRDefault="00D26582" w:rsidP="00D26582"/>
    <w:p w14:paraId="3520A8D7" w14:textId="77777777" w:rsidR="00D26582" w:rsidRPr="00D26582" w:rsidRDefault="00D26582" w:rsidP="00D26582">
      <w:r w:rsidRPr="00D26582">
        <w:rPr>
          <w:b/>
          <w:bCs/>
        </w:rPr>
        <w:t>Alarm Event LDO Output File Examples</w:t>
      </w:r>
    </w:p>
    <w:p w14:paraId="40FA1C44" w14:textId="77777777" w:rsidR="00D26582" w:rsidRPr="00D26582" w:rsidRDefault="00D26582" w:rsidP="00D26582">
      <w:r w:rsidRPr="00D26582">
        <w:rPr>
          <w:noProof/>
        </w:rPr>
        <w:drawing>
          <wp:anchor distT="0" distB="0" distL="114300" distR="114300" simplePos="0" relativeHeight="251618304" behindDoc="1" locked="0" layoutInCell="1" allowOverlap="1" wp14:anchorId="2008839D" wp14:editId="2CBB58D2">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53">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582">
        <w:t xml:space="preserve">Below are examples of the Tab Separated and One Board per File outputs with the </w:t>
      </w:r>
      <w:r w:rsidRPr="00D26582">
        <w:rPr>
          <w:i/>
          <w:iCs/>
        </w:rPr>
        <w:t>Include Alarm Events</w:t>
      </w:r>
      <w:r w:rsidRPr="00D26582">
        <w:t xml:space="preserve"> enabled:</w:t>
      </w:r>
    </w:p>
    <w:p w14:paraId="561B4693" w14:textId="77777777" w:rsidR="00D26582" w:rsidRPr="00D26582" w:rsidRDefault="00D26582" w:rsidP="00D26582">
      <w:r w:rsidRPr="00D26582">
        <w:rPr>
          <w:noProof/>
        </w:rPr>
        <w:drawing>
          <wp:inline distT="0" distB="0" distL="0" distR="0" wp14:anchorId="08D4AC05" wp14:editId="61D7DF8F">
            <wp:extent cx="2464561" cy="1118235"/>
            <wp:effectExtent l="0" t="0" r="0" b="5715"/>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54">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6F6F687D" w14:textId="6B85F7EB" w:rsidR="00D26582" w:rsidRDefault="00D26582" w:rsidP="00D26582">
      <w:pPr>
        <w:rPr>
          <w:ins w:id="9488" w:author="Ryan Beck" w:date="2023-03-13T09:07:00Z"/>
        </w:rPr>
      </w:pPr>
      <w:r w:rsidRPr="00D26582">
        <w:tab/>
      </w:r>
      <w:r w:rsidRPr="00D26582">
        <w:tab/>
        <w:t>Tab Separated</w:t>
      </w:r>
      <w:r w:rsidRPr="00D26582">
        <w:tab/>
      </w:r>
      <w:r w:rsidRPr="00D26582">
        <w:tab/>
      </w:r>
      <w:r w:rsidRPr="00D26582">
        <w:tab/>
      </w:r>
      <w:r w:rsidRPr="00D26582">
        <w:tab/>
      </w:r>
      <w:r w:rsidRPr="00D26582">
        <w:tab/>
      </w:r>
      <w:r w:rsidRPr="00D26582">
        <w:tab/>
        <w:t>One Board per File</w:t>
      </w:r>
      <w:r w:rsidRPr="00D26582">
        <w:tab/>
      </w:r>
      <w:r w:rsidRPr="00D26582">
        <w:tab/>
      </w:r>
      <w:r w:rsidRPr="00D26582">
        <w:tab/>
      </w:r>
      <w:r w:rsidRPr="00D26582">
        <w:tab/>
      </w:r>
      <w:r w:rsidRPr="00D26582">
        <w:tab/>
      </w:r>
      <w:r w:rsidRPr="00D26582">
        <w:tab/>
      </w:r>
    </w:p>
    <w:p w14:paraId="0D84EB62" w14:textId="67281FAD" w:rsidR="00B175EE" w:rsidRDefault="00B175EE" w:rsidP="00D26582">
      <w:pPr>
        <w:rPr>
          <w:ins w:id="9489" w:author="Ryan Beck" w:date="2023-03-13T09:07:00Z"/>
        </w:rPr>
      </w:pPr>
    </w:p>
    <w:p w14:paraId="09541DB2" w14:textId="221EF432" w:rsidR="00B175EE" w:rsidRDefault="00B175EE" w:rsidP="00D26582">
      <w:pPr>
        <w:rPr>
          <w:ins w:id="9490" w:author="Ryan Beck" w:date="2023-03-13T09:07:00Z"/>
        </w:rPr>
      </w:pPr>
    </w:p>
    <w:p w14:paraId="188AE71A" w14:textId="0112566E" w:rsidR="00B175EE" w:rsidRDefault="00B175EE" w:rsidP="00D26582">
      <w:pPr>
        <w:rPr>
          <w:ins w:id="9491" w:author="Ryan Beck" w:date="2023-03-13T09:07:00Z"/>
        </w:rPr>
      </w:pPr>
    </w:p>
    <w:p w14:paraId="378A7D79" w14:textId="56FC57AF" w:rsidR="00B175EE" w:rsidRDefault="00B175EE" w:rsidP="00D26582">
      <w:pPr>
        <w:rPr>
          <w:ins w:id="9492" w:author="Ryan Beck" w:date="2023-03-13T09:07:00Z"/>
        </w:rPr>
      </w:pPr>
    </w:p>
    <w:p w14:paraId="29BCB9E1" w14:textId="4833B665" w:rsidR="00B175EE" w:rsidRDefault="00B175EE" w:rsidP="00D26582">
      <w:pPr>
        <w:rPr>
          <w:ins w:id="9493" w:author="Ryan Beck" w:date="2023-03-13T09:07:00Z"/>
        </w:rPr>
      </w:pPr>
    </w:p>
    <w:p w14:paraId="02E90960" w14:textId="411962B2" w:rsidR="00B175EE" w:rsidRDefault="00B175EE" w:rsidP="00D26582">
      <w:pPr>
        <w:rPr>
          <w:ins w:id="9494" w:author="Ryan Beck" w:date="2023-03-13T09:07:00Z"/>
        </w:rPr>
      </w:pPr>
    </w:p>
    <w:p w14:paraId="05EC10B3" w14:textId="4C4958D3" w:rsidR="00B175EE" w:rsidRDefault="00B175EE" w:rsidP="00D26582">
      <w:pPr>
        <w:rPr>
          <w:ins w:id="9495" w:author="Ryan Beck" w:date="2023-03-13T09:07:00Z"/>
        </w:rPr>
      </w:pPr>
    </w:p>
    <w:p w14:paraId="34E18087" w14:textId="2783B3A0" w:rsidR="00B175EE" w:rsidRDefault="00B175EE" w:rsidP="00D26582">
      <w:pPr>
        <w:rPr>
          <w:ins w:id="9496" w:author="Ryan Beck" w:date="2023-03-13T09:07:00Z"/>
        </w:rPr>
      </w:pPr>
    </w:p>
    <w:p w14:paraId="028EB6DA" w14:textId="408AB5C3" w:rsidR="00B175EE" w:rsidRDefault="00B175EE" w:rsidP="00D26582">
      <w:pPr>
        <w:rPr>
          <w:ins w:id="9497" w:author="Ryan Beck" w:date="2023-03-13T09:07:00Z"/>
        </w:rPr>
      </w:pPr>
    </w:p>
    <w:p w14:paraId="246BDEC5" w14:textId="594DF8BE" w:rsidR="00B175EE" w:rsidRDefault="00B175EE" w:rsidP="00D26582">
      <w:pPr>
        <w:rPr>
          <w:ins w:id="9498" w:author="Ryan Beck" w:date="2023-03-13T09:07:00Z"/>
        </w:rPr>
      </w:pPr>
    </w:p>
    <w:p w14:paraId="1F4C6E50" w14:textId="5230AC02" w:rsidR="00B175EE" w:rsidRDefault="00B175EE" w:rsidP="00D26582">
      <w:pPr>
        <w:rPr>
          <w:ins w:id="9499" w:author="Ryan Beck" w:date="2023-03-13T09:07:00Z"/>
        </w:rPr>
      </w:pPr>
    </w:p>
    <w:p w14:paraId="3043A45D" w14:textId="2E05633F" w:rsidR="00B175EE" w:rsidRDefault="00B175EE" w:rsidP="00D26582">
      <w:pPr>
        <w:rPr>
          <w:ins w:id="9500" w:author="Ryan Beck" w:date="2023-03-13T09:07:00Z"/>
        </w:rPr>
      </w:pPr>
    </w:p>
    <w:p w14:paraId="1FBD2B1A" w14:textId="372B354D" w:rsidR="00B175EE" w:rsidRDefault="00B175EE" w:rsidP="00D26582">
      <w:pPr>
        <w:rPr>
          <w:ins w:id="9501" w:author="Ryan Beck" w:date="2023-03-13T09:07:00Z"/>
        </w:rPr>
      </w:pPr>
    </w:p>
    <w:p w14:paraId="0FA88EF0" w14:textId="508036FF" w:rsidR="00B175EE" w:rsidRDefault="00B175EE" w:rsidP="00D26582">
      <w:pPr>
        <w:rPr>
          <w:ins w:id="9502" w:author="Ryan Beck" w:date="2023-03-13T09:07:00Z"/>
        </w:rPr>
      </w:pPr>
    </w:p>
    <w:p w14:paraId="61CABC1C" w14:textId="399F7875" w:rsidR="00B175EE" w:rsidRDefault="00B175EE" w:rsidP="00D26582">
      <w:pPr>
        <w:rPr>
          <w:ins w:id="9503" w:author="Ryan Beck" w:date="2023-03-13T09:07:00Z"/>
        </w:rPr>
      </w:pPr>
    </w:p>
    <w:p w14:paraId="35DCE4C4" w14:textId="7640F8E2" w:rsidR="00B175EE" w:rsidRDefault="00B175EE" w:rsidP="00D26582">
      <w:pPr>
        <w:rPr>
          <w:ins w:id="9504" w:author="Ryan Beck" w:date="2023-03-13T09:07:00Z"/>
        </w:rPr>
      </w:pPr>
    </w:p>
    <w:p w14:paraId="3598F375" w14:textId="47C0A4FF" w:rsidR="00B175EE" w:rsidRDefault="00B175EE" w:rsidP="00D26582">
      <w:pPr>
        <w:rPr>
          <w:ins w:id="9505" w:author="Ryan Beck" w:date="2023-03-13T09:07:00Z"/>
        </w:rPr>
      </w:pPr>
    </w:p>
    <w:p w14:paraId="4486AE24" w14:textId="473E9F54" w:rsidR="00B175EE" w:rsidRDefault="00B175EE" w:rsidP="00D26582">
      <w:pPr>
        <w:rPr>
          <w:ins w:id="9506" w:author="Ryan Beck" w:date="2023-03-13T09:07:00Z"/>
        </w:rPr>
      </w:pPr>
    </w:p>
    <w:p w14:paraId="487332C1" w14:textId="22ED0BFF" w:rsidR="00B175EE" w:rsidRDefault="00B175EE" w:rsidP="00D26582">
      <w:pPr>
        <w:rPr>
          <w:ins w:id="9507" w:author="Ryan Beck" w:date="2023-03-13T09:07:00Z"/>
        </w:rPr>
      </w:pPr>
    </w:p>
    <w:p w14:paraId="7AF20402" w14:textId="240FD1DF" w:rsidR="00B175EE" w:rsidRDefault="00B175EE" w:rsidP="00D26582">
      <w:pPr>
        <w:rPr>
          <w:ins w:id="9508" w:author="Ryan Beck" w:date="2023-03-13T09:07:00Z"/>
        </w:rPr>
      </w:pPr>
    </w:p>
    <w:p w14:paraId="0DF31A54" w14:textId="09924C6B" w:rsidR="00B175EE" w:rsidRDefault="00B175EE" w:rsidP="00D26582">
      <w:pPr>
        <w:rPr>
          <w:ins w:id="9509" w:author="Ryan Beck" w:date="2023-03-13T09:07:00Z"/>
        </w:rPr>
      </w:pPr>
    </w:p>
    <w:p w14:paraId="4C8A5D5E" w14:textId="0DDF7DD5" w:rsidR="00B175EE" w:rsidRDefault="00B175EE" w:rsidP="00D26582">
      <w:pPr>
        <w:rPr>
          <w:ins w:id="9510" w:author="Ryan Beck" w:date="2023-03-13T09:07:00Z"/>
        </w:rPr>
      </w:pPr>
    </w:p>
    <w:p w14:paraId="51EB175D" w14:textId="0DD58A8A" w:rsidR="00B175EE" w:rsidRDefault="00B175EE" w:rsidP="00D26582">
      <w:pPr>
        <w:rPr>
          <w:ins w:id="9511" w:author="Ryan Beck" w:date="2023-03-13T09:07:00Z"/>
        </w:rPr>
      </w:pPr>
    </w:p>
    <w:p w14:paraId="54308E8C" w14:textId="57FCDE57" w:rsidR="00B175EE" w:rsidRDefault="00B175EE" w:rsidP="00D26582">
      <w:pPr>
        <w:rPr>
          <w:ins w:id="9512" w:author="Ryan Beck" w:date="2023-03-13T09:07:00Z"/>
        </w:rPr>
      </w:pPr>
    </w:p>
    <w:p w14:paraId="1AEA9EF4" w14:textId="6BF1C672" w:rsidR="00B175EE" w:rsidRDefault="00B175EE" w:rsidP="00D26582">
      <w:pPr>
        <w:rPr>
          <w:ins w:id="9513" w:author="Ryan Beck" w:date="2023-03-13T09:07:00Z"/>
        </w:rPr>
      </w:pPr>
    </w:p>
    <w:p w14:paraId="3556ED10" w14:textId="2A8988C5" w:rsidR="00B175EE" w:rsidRDefault="00B175EE" w:rsidP="00D26582">
      <w:pPr>
        <w:rPr>
          <w:ins w:id="9514" w:author="Ryan Beck" w:date="2023-03-13T09:07:00Z"/>
        </w:rPr>
      </w:pPr>
    </w:p>
    <w:p w14:paraId="7950B87E" w14:textId="507A1656" w:rsidR="00B175EE" w:rsidRDefault="00B175EE" w:rsidP="00D26582">
      <w:pPr>
        <w:rPr>
          <w:ins w:id="9515" w:author="Ryan Beck" w:date="2023-03-13T09:07:00Z"/>
        </w:rPr>
      </w:pPr>
    </w:p>
    <w:p w14:paraId="76B7B622" w14:textId="4253E9D2" w:rsidR="00B175EE" w:rsidRDefault="00B175EE" w:rsidP="00D26582">
      <w:pPr>
        <w:rPr>
          <w:ins w:id="9516" w:author="Ryan Beck" w:date="2023-03-13T09:07:00Z"/>
        </w:rPr>
      </w:pPr>
    </w:p>
    <w:p w14:paraId="283DE586" w14:textId="381B4F42" w:rsidR="00B175EE" w:rsidRDefault="00B175EE" w:rsidP="00D26582">
      <w:pPr>
        <w:rPr>
          <w:ins w:id="9517" w:author="Ryan Beck" w:date="2023-03-13T09:07:00Z"/>
        </w:rPr>
      </w:pPr>
    </w:p>
    <w:p w14:paraId="0ABC5791" w14:textId="031D614E" w:rsidR="00B175EE" w:rsidRDefault="00B175EE" w:rsidP="00D26582">
      <w:pPr>
        <w:rPr>
          <w:ins w:id="9518" w:author="Ryan Beck" w:date="2023-03-13T09:07:00Z"/>
        </w:rPr>
      </w:pPr>
    </w:p>
    <w:p w14:paraId="192AA6BC" w14:textId="70D62128" w:rsidR="00B175EE" w:rsidRDefault="00B175EE" w:rsidP="00D26582">
      <w:pPr>
        <w:rPr>
          <w:ins w:id="9519" w:author="Ryan Beck" w:date="2023-03-13T09:07:00Z"/>
        </w:rPr>
      </w:pPr>
    </w:p>
    <w:p w14:paraId="61C2EB79" w14:textId="02CAB84D" w:rsidR="00B175EE" w:rsidRDefault="00B175EE" w:rsidP="00D26582">
      <w:pPr>
        <w:rPr>
          <w:ins w:id="9520" w:author="Ryan Beck" w:date="2023-03-13T09:07:00Z"/>
        </w:rPr>
      </w:pPr>
    </w:p>
    <w:p w14:paraId="360D1BBE" w14:textId="5EB330FB" w:rsidR="00B175EE" w:rsidRDefault="00B175EE" w:rsidP="00D26582">
      <w:pPr>
        <w:rPr>
          <w:ins w:id="9521" w:author="Ryan Beck" w:date="2023-03-13T09:07:00Z"/>
        </w:rPr>
      </w:pPr>
    </w:p>
    <w:p w14:paraId="1B6AED52" w14:textId="538026E3" w:rsidR="00B175EE" w:rsidRDefault="00B175EE" w:rsidP="00D26582">
      <w:pPr>
        <w:rPr>
          <w:ins w:id="9522" w:author="Ryan Beck" w:date="2023-03-13T09:07:00Z"/>
        </w:rPr>
      </w:pPr>
    </w:p>
    <w:p w14:paraId="7660C387" w14:textId="6BA6247F" w:rsidR="00B175EE" w:rsidRDefault="00B175EE" w:rsidP="00D26582">
      <w:pPr>
        <w:rPr>
          <w:ins w:id="9523" w:author="Ryan Beck" w:date="2023-03-13T09:07:00Z"/>
        </w:rPr>
      </w:pPr>
    </w:p>
    <w:p w14:paraId="5FD30975" w14:textId="1ADD6D9B" w:rsidR="00B175EE" w:rsidRDefault="00B175EE" w:rsidP="00D26582">
      <w:pPr>
        <w:rPr>
          <w:ins w:id="9524" w:author="Ryan Beck" w:date="2023-03-13T09:07:00Z"/>
        </w:rPr>
      </w:pPr>
    </w:p>
    <w:p w14:paraId="3BC2964C" w14:textId="59E3B5C3" w:rsidR="00B175EE" w:rsidRDefault="00B175EE" w:rsidP="00D26582">
      <w:pPr>
        <w:rPr>
          <w:ins w:id="9525" w:author="Ryan Beck" w:date="2023-03-13T09:07:00Z"/>
        </w:rPr>
      </w:pPr>
    </w:p>
    <w:p w14:paraId="0FC0EF8E" w14:textId="7992FC47" w:rsidR="00B175EE" w:rsidRDefault="00B175EE" w:rsidP="00D26582">
      <w:pPr>
        <w:rPr>
          <w:ins w:id="9526" w:author="Ryan Beck" w:date="2023-03-13T09:07:00Z"/>
        </w:rPr>
      </w:pPr>
    </w:p>
    <w:p w14:paraId="16E52788" w14:textId="77777777" w:rsidR="00B175EE" w:rsidRPr="00D26582" w:rsidRDefault="00B175EE" w:rsidP="00D26582"/>
    <w:p w14:paraId="004A5D48" w14:textId="0872AAAB" w:rsidR="00D26582" w:rsidDel="00B175EE" w:rsidRDefault="00D26582" w:rsidP="00EE0E14">
      <w:pPr>
        <w:pStyle w:val="Heading3"/>
        <w:rPr>
          <w:del w:id="9527" w:author="Ryan Beck" w:date="2023-03-13T09:07:00Z"/>
        </w:rPr>
        <w:pPrChange w:id="9528" w:author="Dieu Nguyen" w:date="2023-03-22T16:39:00Z">
          <w:pPr>
            <w:pStyle w:val="Heading3"/>
          </w:pPr>
        </w:pPrChange>
      </w:pPr>
    </w:p>
    <w:p w14:paraId="4B21AAB4" w14:textId="65648CCF" w:rsidR="003C4C5A" w:rsidDel="00B175EE" w:rsidRDefault="003C4C5A" w:rsidP="00EE0E14">
      <w:pPr>
        <w:pStyle w:val="Heading3"/>
        <w:rPr>
          <w:del w:id="9529" w:author="Ryan Beck" w:date="2023-03-13T09:07:00Z"/>
        </w:rPr>
        <w:pPrChange w:id="9530" w:author="Dieu Nguyen" w:date="2023-03-22T16:39:00Z">
          <w:pPr>
            <w:pStyle w:val="Heading3"/>
          </w:pPr>
        </w:pPrChange>
      </w:pPr>
    </w:p>
    <w:p w14:paraId="121D0F99" w14:textId="46B183BD" w:rsidR="003C4C5A" w:rsidRPr="003C4C5A" w:rsidDel="00B175EE" w:rsidRDefault="003C4C5A" w:rsidP="00EE0E14">
      <w:pPr>
        <w:pStyle w:val="Heading3"/>
        <w:rPr>
          <w:del w:id="9531" w:author="Ryan Beck" w:date="2023-03-13T09:07:00Z"/>
        </w:rPr>
        <w:pPrChange w:id="9532" w:author="Dieu Nguyen" w:date="2023-03-22T16:39:00Z">
          <w:pPr/>
        </w:pPrChange>
      </w:pPr>
    </w:p>
    <w:p w14:paraId="1E997752" w14:textId="2317B68A" w:rsidR="003C4C5A" w:rsidRPr="003C4C5A" w:rsidDel="00B175EE" w:rsidRDefault="003C4C5A" w:rsidP="00EE0E14">
      <w:pPr>
        <w:pStyle w:val="Heading3"/>
        <w:rPr>
          <w:del w:id="9533" w:author="Ryan Beck" w:date="2023-03-13T09:07:00Z"/>
        </w:rPr>
        <w:pPrChange w:id="9534" w:author="Dieu Nguyen" w:date="2023-03-22T16:39:00Z">
          <w:pPr/>
        </w:pPrChange>
      </w:pPr>
    </w:p>
    <w:p w14:paraId="35F00EBE" w14:textId="2A87D376" w:rsidR="003C4C5A" w:rsidDel="00B175EE" w:rsidRDefault="003C4C5A" w:rsidP="00EE0E14">
      <w:pPr>
        <w:pStyle w:val="Heading3"/>
        <w:rPr>
          <w:del w:id="9535" w:author="Ryan Beck" w:date="2023-03-13T09:07:00Z"/>
        </w:rPr>
        <w:pPrChange w:id="9536" w:author="Dieu Nguyen" w:date="2023-03-22T16:39:00Z">
          <w:pPr>
            <w:pStyle w:val="Heading3"/>
          </w:pPr>
        </w:pPrChange>
      </w:pPr>
      <w:del w:id="9537" w:author="Ryan Beck" w:date="2023-03-13T09:07:00Z">
        <w:r w:rsidDel="00B175EE">
          <w:tab/>
        </w:r>
      </w:del>
    </w:p>
    <w:p w14:paraId="42481651" w14:textId="1D29EAFF" w:rsidR="00104808" w:rsidRPr="004D6644" w:rsidRDefault="00754243" w:rsidP="00EE0E14">
      <w:pPr>
        <w:pStyle w:val="Heading3"/>
      </w:pPr>
      <w:del w:id="9538" w:author="Ryan Beck" w:date="2023-03-13T09:07:00Z">
        <w:r w:rsidRPr="003C4C5A" w:rsidDel="00B175EE">
          <w:br w:type="page"/>
        </w:r>
      </w:del>
      <w:bookmarkStart w:id="9539" w:name="_Toc467442564"/>
      <w:bookmarkStart w:id="9540" w:name="_Toc469045129"/>
      <w:bookmarkStart w:id="9541" w:name="_Toc506221992"/>
      <w:bookmarkStart w:id="9542" w:name="_Toc506816661"/>
      <w:bookmarkStart w:id="9543" w:name="_Toc528427054"/>
      <w:bookmarkStart w:id="9544" w:name="_Toc54356866"/>
      <w:bookmarkStart w:id="9545" w:name="_Toc54360897"/>
      <w:bookmarkStart w:id="9546" w:name="_Toc54362372"/>
      <w:bookmarkStart w:id="9547" w:name="_Toc69500515"/>
      <w:bookmarkStart w:id="9548" w:name="_Toc100670892"/>
      <w:bookmarkStart w:id="9549" w:name="_Toc120005385"/>
      <w:bookmarkStart w:id="9550" w:name="_Toc120026433"/>
      <w:bookmarkStart w:id="9551" w:name="_Toc128391384"/>
      <w:bookmarkStart w:id="9552" w:name="_Toc130215261"/>
      <w:r w:rsidR="00C653DF" w:rsidRPr="004D6644">
        <w:t>Delete Accumulated L</w:t>
      </w:r>
      <w:r w:rsidR="004D6644" w:rsidRPr="004D6644">
        <w:t>DO</w:t>
      </w:r>
      <w:r w:rsidR="00C653DF" w:rsidRPr="004D6644">
        <w:t xml:space="preserve"> Files</w:t>
      </w:r>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FE0BD9">
        <w:rPr>
          <w:b/>
          <w:bCs/>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53861439" w:rsidR="00104808" w:rsidRDefault="00104808" w:rsidP="00AA5614">
            <w:pPr>
              <w:pStyle w:val="ListNumber4"/>
              <w:numPr>
                <w:ilvl w:val="0"/>
                <w:numId w:val="87"/>
              </w:numPr>
              <w:spacing w:after="120"/>
            </w:pPr>
            <w:r>
              <w:t xml:space="preserve">Use the </w:t>
            </w:r>
            <w:r w:rsidR="00FE0BD9">
              <w:t>drop-down</w:t>
            </w:r>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58"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 xml:space="preserve">Click the </w:t>
            </w:r>
            <w:r w:rsidRPr="00705144">
              <w:rPr>
                <w:b/>
                <w:bCs/>
              </w:rPr>
              <w:t>Apply</w:t>
            </w:r>
            <w:r>
              <w:t xml:space="preserve">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53276DE2" w14:textId="77777777" w:rsidR="000409B0" w:rsidRPr="005D4923" w:rsidRDefault="000409B0" w:rsidP="000409B0">
      <w:pPr>
        <w:pStyle w:val="Heading1"/>
      </w:pPr>
      <w:bookmarkStart w:id="9553" w:name="_Toc66962673"/>
      <w:bookmarkStart w:id="9554" w:name="_Toc67395086"/>
      <w:bookmarkStart w:id="9555" w:name="_Toc67395361"/>
      <w:bookmarkStart w:id="9556" w:name="_Toc69230227"/>
      <w:bookmarkStart w:id="9557" w:name="_Toc69230498"/>
      <w:bookmarkStart w:id="9558" w:name="_Toc69230799"/>
      <w:bookmarkStart w:id="9559" w:name="_Toc69499370"/>
      <w:bookmarkStart w:id="9560" w:name="_Toc69500516"/>
      <w:bookmarkStart w:id="9561" w:name="_Toc100670217"/>
      <w:bookmarkStart w:id="9562" w:name="_Toc100670893"/>
      <w:bookmarkStart w:id="9563" w:name="_Toc120005386"/>
      <w:bookmarkStart w:id="9564" w:name="_Toc120025867"/>
      <w:bookmarkStart w:id="9565" w:name="_Toc120026434"/>
      <w:bookmarkStart w:id="9566" w:name="_Toc128390817"/>
      <w:bookmarkStart w:id="9567" w:name="_Toc128391385"/>
      <w:bookmarkStart w:id="9568" w:name="_Toc130214340"/>
      <w:bookmarkStart w:id="9569" w:name="_Toc130215262"/>
      <w:bookmarkStart w:id="9570" w:name="_Ref323547836"/>
      <w:r w:rsidRPr="005D4923">
        <w:lastRenderedPageBreak/>
        <w:t>Centralized Process Window Control</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2AAF56DD" w14:textId="77777777" w:rsidR="000409B0" w:rsidRPr="005D4923" w:rsidRDefault="000409B0" w:rsidP="000409B0">
      <w:r w:rsidRPr="005D4923">
        <w:t>This optional feature enables a customer to ensure that every instance of the software is always using the same Process Window files and prevents unauthorized editing of specifications.</w:t>
      </w:r>
    </w:p>
    <w:p w14:paraId="23A41502" w14:textId="77777777" w:rsidR="000409B0" w:rsidRPr="005D4923" w:rsidRDefault="000409B0" w:rsidP="000409B0">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68C6B475" w14:textId="77777777" w:rsidR="000409B0" w:rsidRPr="005D4923" w:rsidRDefault="000409B0" w:rsidP="000409B0"/>
    <w:p w14:paraId="4C64F2AE" w14:textId="77777777" w:rsidR="00DA2A89" w:rsidRDefault="000409B0" w:rsidP="000409B0">
      <w:pPr>
        <w:rPr>
          <w:ins w:id="9571" w:author="Ryan Beck" w:date="2023-03-20T14:02:00Z"/>
        </w:rPr>
      </w:pPr>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del w:id="9572" w:author="Ryan Beck" w:date="2023-03-20T14:02:00Z">
        <w:r w:rsidRPr="005D4923" w:rsidDel="00DA2A89">
          <w:br/>
        </w:r>
      </w:del>
    </w:p>
    <w:p w14:paraId="2A05D854" w14:textId="4DD3AB71" w:rsidR="000409B0" w:rsidRPr="005D4923" w:rsidRDefault="000409B0">
      <w:pPr>
        <w:ind w:left="720"/>
        <w:pPrChange w:id="9573" w:author="Ryan Beck" w:date="2023-03-20T14:02:00Z">
          <w:pPr/>
        </w:pPrChange>
      </w:pPr>
      <w:r w:rsidRPr="005D4923">
        <w:br/>
      </w:r>
      <w:bookmarkStart w:id="9574" w:name="_Hlk35252977"/>
      <w:r w:rsidRPr="005D4923">
        <w:rPr>
          <w:b/>
        </w:rPr>
        <w:t>Note</w:t>
      </w:r>
      <w:r w:rsidRPr="005D4923">
        <w:t>: For the Centralized Process Window Control to function, the appropriately programmed USB dongle key must remain connected to the PC at all times during use</w:t>
      </w:r>
      <w:bookmarkEnd w:id="9574"/>
      <w:r w:rsidRPr="005D4923">
        <w:t xml:space="preserve">. You can verify if you have the optional feature by viewing the Software Key panel in the Hardware Status screen. </w:t>
      </w:r>
    </w:p>
    <w:p w14:paraId="3D48D09A" w14:textId="77777777" w:rsidR="000409B0" w:rsidRPr="005D4923" w:rsidRDefault="000409B0">
      <w:pPr>
        <w:ind w:left="720"/>
        <w:pPrChange w:id="9575" w:author="Ryan Beck" w:date="2023-03-20T14:02:00Z">
          <w:pPr/>
        </w:pPrChange>
      </w:pPr>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2D7785BA" w14:textId="77777777" w:rsidR="000409B0" w:rsidRPr="005D4923" w:rsidRDefault="000409B0" w:rsidP="004358EC">
      <w:pPr>
        <w:pStyle w:val="Heading2"/>
      </w:pPr>
      <w:bookmarkStart w:id="9576" w:name="_Toc66962674"/>
      <w:bookmarkStart w:id="9577" w:name="_Toc67395087"/>
      <w:bookmarkStart w:id="9578" w:name="_Toc67395362"/>
      <w:bookmarkStart w:id="9579" w:name="_Toc69230228"/>
      <w:bookmarkStart w:id="9580" w:name="_Toc69230499"/>
      <w:bookmarkStart w:id="9581" w:name="_Toc69230800"/>
      <w:bookmarkStart w:id="9582" w:name="_Toc69499371"/>
      <w:bookmarkStart w:id="9583" w:name="_Toc69500517"/>
      <w:bookmarkStart w:id="9584" w:name="_Toc100670218"/>
      <w:bookmarkStart w:id="9585" w:name="_Toc100670894"/>
      <w:bookmarkStart w:id="9586" w:name="_Toc120005387"/>
      <w:bookmarkStart w:id="9587" w:name="_Toc120025868"/>
      <w:bookmarkStart w:id="9588" w:name="_Toc120026435"/>
      <w:bookmarkStart w:id="9589" w:name="_Toc128390818"/>
      <w:bookmarkStart w:id="9590" w:name="_Toc128391386"/>
      <w:bookmarkStart w:id="9591" w:name="_Toc130214341"/>
      <w:bookmarkStart w:id="9592" w:name="_Toc130215263"/>
      <w:r w:rsidRPr="005D4923">
        <w:t>KIC File Administrator</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r w:rsidRPr="005D4923">
        <w:t xml:space="preserve"> </w:t>
      </w:r>
    </w:p>
    <w:p w14:paraId="5D520BFB" w14:textId="77777777" w:rsidR="000409B0" w:rsidRPr="005D4923" w:rsidRDefault="000409B0" w:rsidP="000409B0">
      <w:r w:rsidRPr="005D4923">
        <w:rPr>
          <w:noProof/>
        </w:rPr>
        <w:drawing>
          <wp:inline distT="0" distB="0" distL="0" distR="0" wp14:anchorId="3A2BCF9D" wp14:editId="417B5CBD">
            <wp:extent cx="5029200" cy="309067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0">
                      <a:extLst>
                        <a:ext uri="{28A0092B-C50C-407E-A947-70E740481C1C}">
                          <a14:useLocalDpi xmlns:a14="http://schemas.microsoft.com/office/drawing/2010/main" val="0"/>
                        </a:ext>
                      </a:extLst>
                    </a:blip>
                    <a:stretch>
                      <a:fillRect/>
                    </a:stretch>
                  </pic:blipFill>
                  <pic:spPr>
                    <a:xfrm>
                      <a:off x="0" y="0"/>
                      <a:ext cx="5029200" cy="3090672"/>
                    </a:xfrm>
                    <a:prstGeom prst="rect">
                      <a:avLst/>
                    </a:prstGeom>
                  </pic:spPr>
                </pic:pic>
              </a:graphicData>
            </a:graphic>
          </wp:inline>
        </w:drawing>
      </w:r>
    </w:p>
    <w:p w14:paraId="2FA28D1A" w14:textId="77777777" w:rsidR="000409B0" w:rsidRPr="005D4923" w:rsidRDefault="000409B0" w:rsidP="000409B0">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0A0BEE06" w14:textId="77777777" w:rsidR="000409B0" w:rsidRPr="005D4923" w:rsidRDefault="000409B0" w:rsidP="000409B0"/>
    <w:p w14:paraId="06B70BEA" w14:textId="77777777" w:rsidR="000409B0" w:rsidRPr="005D4923" w:rsidRDefault="000409B0" w:rsidP="00705144">
      <w:pPr>
        <w:ind w:left="1440"/>
      </w:pPr>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p>
    <w:p w14:paraId="3750B82C" w14:textId="77777777" w:rsidR="000409B0" w:rsidRPr="005D4923" w:rsidRDefault="000409B0" w:rsidP="000409B0"/>
    <w:p w14:paraId="2EB63140" w14:textId="77777777" w:rsidR="000409B0" w:rsidRPr="005D4923" w:rsidRDefault="000409B0" w:rsidP="000409B0">
      <w:r w:rsidRPr="005D4923">
        <w:rPr>
          <w:noProof/>
        </w:rPr>
        <w:lastRenderedPageBreak/>
        <w:drawing>
          <wp:anchor distT="0" distB="0" distL="114300" distR="114300" simplePos="0" relativeHeight="251611136" behindDoc="1" locked="0" layoutInCell="1" allowOverlap="1" wp14:anchorId="51511BE5" wp14:editId="39F8A5E1">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61">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1E8C1FBF" w14:textId="77777777" w:rsidR="000409B0" w:rsidRPr="005D4923" w:rsidRDefault="000409B0" w:rsidP="000409B0"/>
    <w:p w14:paraId="00AA9E69" w14:textId="77777777" w:rsidR="000409B0" w:rsidRPr="005D4923" w:rsidRDefault="000409B0" w:rsidP="000409B0">
      <w:r w:rsidRPr="005D4923">
        <w:t xml:space="preserve">As an added protection, this application requires a password for use. The default password is </w:t>
      </w:r>
      <w:r w:rsidRPr="00705144">
        <w:rPr>
          <w:b/>
          <w:bCs/>
          <w:i/>
          <w:iCs/>
          <w:u w:val="single"/>
        </w:rPr>
        <w:t>Admin</w:t>
      </w:r>
      <w:r w:rsidRPr="005D4923">
        <w:t xml:space="preserve">, but can be changed in the </w:t>
      </w:r>
      <w:r w:rsidRPr="005D4923">
        <w:rPr>
          <w:i/>
          <w:iCs/>
        </w:rPr>
        <w:t xml:space="preserve">Settings </w:t>
      </w:r>
      <w:r w:rsidRPr="005D4923">
        <w:t>menu after logging in.</w:t>
      </w:r>
    </w:p>
    <w:p w14:paraId="2C8BC237" w14:textId="77777777" w:rsidR="000409B0" w:rsidRPr="005D4923" w:rsidRDefault="000409B0" w:rsidP="000409B0"/>
    <w:p w14:paraId="08A687EF" w14:textId="77777777" w:rsidR="000409B0" w:rsidRPr="005D4923" w:rsidRDefault="000409B0" w:rsidP="000409B0"/>
    <w:p w14:paraId="77B99388" w14:textId="77777777" w:rsidR="000409B0" w:rsidRPr="005D4923" w:rsidRDefault="000409B0" w:rsidP="000409B0"/>
    <w:p w14:paraId="255DB757" w14:textId="77777777" w:rsidR="000409B0" w:rsidRPr="005D4923" w:rsidRDefault="000409B0" w:rsidP="000409B0">
      <w:pPr>
        <w:jc w:val="center"/>
      </w:pPr>
      <w:r>
        <w:rPr>
          <w:noProof/>
        </w:rPr>
        <w:drawing>
          <wp:inline distT="0" distB="0" distL="0" distR="0" wp14:anchorId="591BE2FE" wp14:editId="1DE00FA7">
            <wp:extent cx="5175504" cy="3657600"/>
            <wp:effectExtent l="0" t="0" r="6350" b="0"/>
            <wp:docPr id="2764" name="Picture 27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174F4845" w14:textId="77777777" w:rsidR="000409B0" w:rsidRPr="005D4923" w:rsidRDefault="000409B0" w:rsidP="000409B0"/>
    <w:p w14:paraId="48FC3176" w14:textId="77777777" w:rsidR="007470A0" w:rsidRDefault="007470A0" w:rsidP="007470A0">
      <w:r w:rsidRPr="001B1ADC">
        <w:rPr>
          <w:b/>
          <w:bCs/>
        </w:rPr>
        <w:t>Drop-down menu</w:t>
      </w:r>
      <w:r>
        <w:t xml:space="preserve"> – Displays list of currently available Process Window files. User can also type in a new name if creating a new Process Window.</w:t>
      </w:r>
      <w:r>
        <w:br/>
      </w:r>
      <w:r w:rsidRPr="001B1ADC">
        <w:rPr>
          <w:b/>
          <w:bCs/>
        </w:rPr>
        <w:t>Solder Paste button</w:t>
      </w:r>
      <w:r>
        <w:rPr>
          <w:b/>
          <w:bCs/>
          <w:i/>
          <w:iCs/>
        </w:rPr>
        <w:t xml:space="preserve"> – </w:t>
      </w:r>
      <w:r>
        <w:t>Displays list of manufacturers solder paste formulations with specifications</w:t>
      </w:r>
    </w:p>
    <w:p w14:paraId="0E02606D" w14:textId="77777777" w:rsidR="007470A0" w:rsidRPr="006626A7" w:rsidRDefault="007470A0" w:rsidP="007470A0">
      <w:r w:rsidRPr="001B1ADC">
        <w:rPr>
          <w:b/>
          <w:bCs/>
        </w:rPr>
        <w:t>Process Window Type</w:t>
      </w:r>
      <w:r>
        <w:t xml:space="preserve"> – You will need to choose </w:t>
      </w:r>
      <w:r>
        <w:rPr>
          <w:i/>
          <w:iCs/>
        </w:rPr>
        <w:t>Automatic System</w:t>
      </w:r>
      <w:r>
        <w:t xml:space="preserve"> when creating Process Window files for the automatic system software. </w:t>
      </w:r>
    </w:p>
    <w:p w14:paraId="0C39DFF0" w14:textId="77777777" w:rsidR="007470A0" w:rsidRDefault="007470A0" w:rsidP="007470A0">
      <w:r w:rsidRPr="001B1ADC">
        <w:rPr>
          <w:b/>
          <w:bCs/>
        </w:rPr>
        <w:t>Working Directory</w:t>
      </w:r>
      <w:r>
        <w:t xml:space="preserve"> – This is the network location where you will be saving/storing the Process Window files. By default, it will show the path where the KFA application is located. Use the </w:t>
      </w:r>
      <w:r>
        <w:rPr>
          <w:i/>
          <w:iCs/>
        </w:rPr>
        <w:t>Browse</w:t>
      </w:r>
      <w:r>
        <w:t xml:space="preserve"> button to point to the desired network directory. </w:t>
      </w:r>
    </w:p>
    <w:p w14:paraId="23509F5B" w14:textId="77777777" w:rsidR="007470A0" w:rsidRDefault="007470A0" w:rsidP="007470A0">
      <w:pPr>
        <w:rPr>
          <w:i/>
          <w:iCs/>
        </w:rPr>
      </w:pPr>
      <w:r w:rsidRPr="001B1ADC">
        <w:rPr>
          <w:b/>
          <w:bCs/>
        </w:rPr>
        <w:t>Convert Old PW files</w:t>
      </w:r>
      <w:r>
        <w:t xml:space="preserve"> – This section is used for updating existing Process Window files for compatibility</w:t>
      </w:r>
      <w:r w:rsidRPr="00D23A17">
        <w:rPr>
          <w:b/>
          <w:bCs/>
          <w:sz w:val="28"/>
          <w:szCs w:val="28"/>
          <w:rPrChange w:id="9593" w:author="Ryan Beck" w:date="2023-03-20T14:02:00Z">
            <w:rPr/>
          </w:rPrChange>
        </w:rPr>
        <w:t>*</w:t>
      </w:r>
      <w:r>
        <w:t xml:space="preserve"> with the </w:t>
      </w:r>
      <w:r w:rsidRPr="006626A7">
        <w:rPr>
          <w:i/>
          <w:iCs/>
        </w:rPr>
        <w:t xml:space="preserve">Centralized Process Window Control </w:t>
      </w:r>
      <w:r>
        <w:t>option</w:t>
      </w:r>
      <w:r>
        <w:rPr>
          <w:i/>
          <w:iCs/>
        </w:rPr>
        <w:t xml:space="preserve">. </w:t>
      </w:r>
    </w:p>
    <w:p w14:paraId="66FE1D21" w14:textId="77777777" w:rsidR="007470A0" w:rsidRPr="006626A7" w:rsidRDefault="007470A0" w:rsidP="007470A0">
      <w:r w:rsidRPr="001B1ADC">
        <w:rPr>
          <w:b/>
          <w:bCs/>
        </w:rPr>
        <w:t>Login/Logout</w:t>
      </w:r>
      <w:r>
        <w:t xml:space="preserve"> – Allows you to display or deactivate all areas of the application.</w:t>
      </w:r>
    </w:p>
    <w:p w14:paraId="3DB0683C" w14:textId="77777777" w:rsidR="007470A0" w:rsidRPr="006626A7" w:rsidRDefault="007470A0" w:rsidP="007470A0">
      <w:pPr>
        <w:rPr>
          <w:i/>
          <w:iCs/>
        </w:rPr>
      </w:pPr>
      <w:r w:rsidRPr="001B1ADC">
        <w:rPr>
          <w:b/>
          <w:bCs/>
        </w:rPr>
        <w:t>Change Specs Name</w:t>
      </w:r>
      <w:r>
        <w:t xml:space="preserve"> – Allows a user to change the name of a specification. </w:t>
      </w:r>
      <w:r>
        <w:rPr>
          <w:i/>
          <w:iCs/>
        </w:rPr>
        <w:t>See Change Specs Name</w:t>
      </w:r>
      <w:r>
        <w:t xml:space="preserve"> </w:t>
      </w:r>
      <w:r>
        <w:rPr>
          <w:i/>
          <w:iCs/>
        </w:rPr>
        <w:t>section below for details.</w:t>
      </w:r>
    </w:p>
    <w:p w14:paraId="339B9931" w14:textId="77777777" w:rsidR="007470A0" w:rsidRPr="006626A7" w:rsidRDefault="007470A0" w:rsidP="007470A0">
      <w:r w:rsidRPr="001B1ADC">
        <w:rPr>
          <w:b/>
          <w:bCs/>
        </w:rPr>
        <w:t>Settings</w:t>
      </w:r>
      <w:r>
        <w:t xml:space="preserve"> – Used for setting units of measure (for this application), changing password, inactivity time-out, etc.</w:t>
      </w:r>
    </w:p>
    <w:p w14:paraId="7350CD02" w14:textId="77777777" w:rsidR="007470A0" w:rsidRPr="006626A7" w:rsidRDefault="007470A0" w:rsidP="007470A0">
      <w:r w:rsidRPr="001B1ADC">
        <w:rPr>
          <w:b/>
          <w:bCs/>
        </w:rPr>
        <w:t>OK</w:t>
      </w:r>
      <w:r>
        <w:t xml:space="preserve"> – Saves any changes and closes application</w:t>
      </w:r>
    </w:p>
    <w:p w14:paraId="7DD5A841" w14:textId="77777777" w:rsidR="007470A0" w:rsidRPr="006626A7" w:rsidRDefault="007470A0" w:rsidP="007470A0">
      <w:r w:rsidRPr="001B1ADC">
        <w:rPr>
          <w:b/>
          <w:bCs/>
        </w:rPr>
        <w:t>Cancel</w:t>
      </w:r>
      <w:r>
        <w:rPr>
          <w:b/>
          <w:bCs/>
        </w:rPr>
        <w:t xml:space="preserve"> </w:t>
      </w:r>
      <w:r>
        <w:t>– Ignores any changes made and closes application</w:t>
      </w:r>
    </w:p>
    <w:p w14:paraId="08A4C06D" w14:textId="77777777" w:rsidR="007470A0" w:rsidRPr="00E84442" w:rsidRDefault="007470A0" w:rsidP="007470A0">
      <w:r w:rsidRPr="001B1ADC">
        <w:rPr>
          <w:b/>
          <w:bCs/>
        </w:rPr>
        <w:t>Apply</w:t>
      </w:r>
      <w:r>
        <w:t xml:space="preserve"> – Saves changes and keeps open the application</w:t>
      </w:r>
    </w:p>
    <w:p w14:paraId="716933CE" w14:textId="77777777" w:rsidR="000409B0" w:rsidRPr="005D4923" w:rsidRDefault="000409B0" w:rsidP="000409B0"/>
    <w:p w14:paraId="6BF55F81" w14:textId="77777777" w:rsidR="000409B0" w:rsidRPr="005D4923" w:rsidRDefault="000409B0" w:rsidP="000409B0">
      <w:r w:rsidRPr="00D23A17">
        <w:rPr>
          <w:b/>
          <w:bCs/>
          <w:sz w:val="28"/>
          <w:szCs w:val="28"/>
          <w:rPrChange w:id="9594" w:author="Ryan Beck" w:date="2023-03-20T14:02:00Z">
            <w:rPr>
              <w:b/>
              <w:bCs/>
            </w:rPr>
          </w:rPrChange>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3F5DCC3A" w14:textId="77777777" w:rsidR="000409B0" w:rsidRPr="005613F1" w:rsidRDefault="000409B0" w:rsidP="00EE0E14">
      <w:pPr>
        <w:pStyle w:val="Heading3"/>
      </w:pPr>
      <w:bookmarkStart w:id="9595" w:name="_Toc120026436"/>
      <w:bookmarkStart w:id="9596" w:name="_Toc128391387"/>
      <w:bookmarkStart w:id="9597" w:name="_Toc130215264"/>
      <w:r w:rsidRPr="005613F1">
        <w:lastRenderedPageBreak/>
        <w:t>Working Directory</w:t>
      </w:r>
      <w:bookmarkEnd w:id="9595"/>
      <w:bookmarkEnd w:id="9596"/>
      <w:bookmarkEnd w:id="9597"/>
    </w:p>
    <w:p w14:paraId="0C70AA5C" w14:textId="77777777" w:rsidR="000409B0" w:rsidRPr="005D4923" w:rsidRDefault="000409B0" w:rsidP="000409B0">
      <w:pPr>
        <w:rPr>
          <w:sz w:val="28"/>
          <w:szCs w:val="28"/>
        </w:rPr>
      </w:pPr>
      <w:r w:rsidRPr="005D4923">
        <w:rPr>
          <w:noProof/>
          <w:sz w:val="28"/>
          <w:szCs w:val="28"/>
        </w:rPr>
        <w:drawing>
          <wp:inline distT="0" distB="0" distL="0" distR="0" wp14:anchorId="37C54A4B" wp14:editId="26BFE3CF">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3">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5944445E" w14:textId="77777777" w:rsidR="000409B0" w:rsidRPr="005D4923" w:rsidRDefault="000409B0" w:rsidP="000409B0">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705144">
        <w:rPr>
          <w:b/>
          <w:bCs/>
        </w:rPr>
        <w:t>OK</w:t>
      </w:r>
      <w:r w:rsidRPr="005D4923">
        <w:t xml:space="preserve"> in the selection window, then click </w:t>
      </w:r>
      <w:r w:rsidRPr="00705144">
        <w:rPr>
          <w:b/>
          <w:b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2AFFA5CA" w14:textId="77777777" w:rsidR="000409B0" w:rsidRPr="005D4923" w:rsidRDefault="000409B0" w:rsidP="000409B0">
      <w:pPr>
        <w:rPr>
          <w:b/>
          <w:bCs/>
          <w:i/>
          <w:iCs/>
          <w:sz w:val="28"/>
          <w:szCs w:val="28"/>
        </w:rPr>
      </w:pPr>
    </w:p>
    <w:p w14:paraId="2C87EF7B" w14:textId="4D84822E" w:rsidR="000409B0" w:rsidRPr="005613F1" w:rsidRDefault="000409B0" w:rsidP="00EE0E14">
      <w:pPr>
        <w:pStyle w:val="Heading3"/>
      </w:pPr>
      <w:bookmarkStart w:id="9598" w:name="_Toc120026437"/>
      <w:bookmarkStart w:id="9599" w:name="_Toc128391388"/>
      <w:bookmarkStart w:id="9600" w:name="_Toc130215265"/>
      <w:r w:rsidRPr="005613F1">
        <w:t xml:space="preserve">Convert Old PW </w:t>
      </w:r>
      <w:ins w:id="9601" w:author="Ryan Beck" w:date="2023-03-08T07:55:00Z">
        <w:r w:rsidR="0009159A">
          <w:t>F</w:t>
        </w:r>
      </w:ins>
      <w:del w:id="9602" w:author="Ryan Beck" w:date="2023-03-08T07:55:00Z">
        <w:r w:rsidRPr="005613F1" w:rsidDel="0009159A">
          <w:delText>f</w:delText>
        </w:r>
      </w:del>
      <w:r w:rsidRPr="005613F1">
        <w:t>iles</w:t>
      </w:r>
      <w:bookmarkEnd w:id="9598"/>
      <w:bookmarkEnd w:id="9599"/>
      <w:bookmarkEnd w:id="9600"/>
    </w:p>
    <w:p w14:paraId="75FB04E4" w14:textId="77777777" w:rsidR="000409B0" w:rsidRPr="005D4923" w:rsidRDefault="000409B0" w:rsidP="000409B0">
      <w:r>
        <w:rPr>
          <w:noProof/>
        </w:rPr>
        <w:drawing>
          <wp:inline distT="0" distB="0" distL="0" distR="0" wp14:anchorId="2A933765" wp14:editId="33EFCDE4">
            <wp:extent cx="4544059" cy="457263"/>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364">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p>
    <w:p w14:paraId="39F79C69" w14:textId="77777777" w:rsidR="000409B0" w:rsidRPr="005D4923" w:rsidRDefault="000409B0" w:rsidP="000409B0">
      <w:r w:rsidRPr="005D4923">
        <w:t xml:space="preserve">This section enables you to easily convert any existing Process Window files you already have into the updated format so they can be used with the </w:t>
      </w:r>
      <w:bookmarkStart w:id="9603" w:name="_Hlk35345874"/>
      <w:r w:rsidRPr="005D4923">
        <w:rPr>
          <w:i/>
          <w:iCs/>
        </w:rPr>
        <w:t>Centralized Process Window Control</w:t>
      </w:r>
      <w:r w:rsidRPr="005D4923">
        <w:t xml:space="preserve"> option</w:t>
      </w:r>
      <w:bookmarkEnd w:id="9603"/>
      <w:r w:rsidRPr="005D4923">
        <w:t>. To update existing files:</w:t>
      </w:r>
    </w:p>
    <w:p w14:paraId="6B382C1A" w14:textId="77777777" w:rsidR="000409B0" w:rsidRPr="005D4923" w:rsidRDefault="000409B0" w:rsidP="000409B0">
      <w:pPr>
        <w:rPr>
          <w:u w:val="single"/>
        </w:rPr>
      </w:pPr>
    </w:p>
    <w:p w14:paraId="6500D7FB" w14:textId="3A110CB0" w:rsidR="000409B0" w:rsidRPr="005D4923" w:rsidRDefault="000409B0" w:rsidP="000409B0">
      <w:r w:rsidRPr="005D4923">
        <w:t xml:space="preserve">Click on the </w:t>
      </w:r>
      <w:r w:rsidRPr="00705144">
        <w:rPr>
          <w:b/>
          <w:bCs/>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w:t>
      </w:r>
      <w:r w:rsidRPr="00705144">
        <w:rPr>
          <w:rFonts w:ascii="Courier New" w:hAnsi="Courier New" w:cs="Courier New"/>
        </w:rPr>
        <w:t>C:\</w:t>
      </w:r>
      <w:r w:rsidR="00993AB0" w:rsidRPr="00705144">
        <w:rPr>
          <w:rFonts w:ascii="Courier New" w:hAnsi="Courier New" w:cs="Courier New"/>
        </w:rPr>
        <w:t>‘</w:t>
      </w:r>
      <w:r w:rsidRPr="00705144">
        <w:rPr>
          <w:rFonts w:ascii="Courier New" w:hAnsi="Courier New" w:cs="Courier New"/>
        </w:rPr>
        <w:t>software root directory’\ProcessSpecs</w:t>
      </w:r>
      <w:r w:rsidRPr="005D4923">
        <w:t xml:space="preserve">). Click the </w:t>
      </w:r>
      <w:r w:rsidRPr="00705144">
        <w:rPr>
          <w:b/>
          <w:bCs/>
        </w:rPr>
        <w:t>Apply</w:t>
      </w:r>
      <w:r w:rsidRPr="005D4923">
        <w:t xml:space="preserve"> button. All Process Windows files (</w:t>
      </w:r>
      <w:r w:rsidRPr="00705144">
        <w:rPr>
          <w:rFonts w:ascii="Courier New" w:hAnsi="Courier New" w:cs="Courier New"/>
        </w:rPr>
        <w:t>.KIC247ProcessSpec</w:t>
      </w:r>
      <w:r w:rsidRPr="005D4923">
        <w:t xml:space="preserve">)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6C6A9FCF" w14:textId="77777777" w:rsidR="000409B0" w:rsidRPr="005D4923" w:rsidRDefault="000409B0" w:rsidP="000409B0">
      <w:pPr>
        <w:rPr>
          <w:sz w:val="28"/>
          <w:szCs w:val="28"/>
        </w:rPr>
      </w:pPr>
    </w:p>
    <w:p w14:paraId="5181AA0E" w14:textId="77777777" w:rsidR="000409B0" w:rsidRPr="005613F1" w:rsidRDefault="000409B0" w:rsidP="00EE0E14">
      <w:pPr>
        <w:pStyle w:val="Heading3"/>
      </w:pPr>
      <w:bookmarkStart w:id="9604" w:name="_Toc120026438"/>
      <w:bookmarkStart w:id="9605" w:name="_Toc128391389"/>
      <w:bookmarkStart w:id="9606" w:name="_Toc130215266"/>
      <w:r w:rsidRPr="005613F1">
        <w:rPr>
          <w:noProof/>
        </w:rPr>
        <w:drawing>
          <wp:anchor distT="0" distB="0" distL="114300" distR="114300" simplePos="0" relativeHeight="251612160" behindDoc="1" locked="0" layoutInCell="1" allowOverlap="1" wp14:anchorId="3EFF4F72" wp14:editId="13006B5A">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613F1">
        <w:t>Change Spec Name</w:t>
      </w:r>
      <w:bookmarkEnd w:id="9604"/>
      <w:bookmarkEnd w:id="9605"/>
      <w:bookmarkEnd w:id="9606"/>
    </w:p>
    <w:p w14:paraId="7665BD9D" w14:textId="77777777" w:rsidR="000409B0" w:rsidRPr="005D4923" w:rsidRDefault="000409B0" w:rsidP="000409B0">
      <w:r w:rsidRPr="005D4923">
        <w:t>This functionality is available for users who need to customize the name of a given specification to meet their internal naming conventions for process specifications. The updated name is what will display in the Process Windows.</w:t>
      </w:r>
    </w:p>
    <w:p w14:paraId="38282AC5" w14:textId="77777777" w:rsidR="000409B0" w:rsidRPr="005D4923" w:rsidRDefault="000409B0" w:rsidP="000409B0">
      <w:r w:rsidRPr="005D4923">
        <w:t xml:space="preserve">If you need to change a specification, check the </w:t>
      </w:r>
      <w:r w:rsidRPr="005613F1">
        <w:rPr>
          <w:b/>
          <w:bCs/>
          <w:i/>
          <w:iCs/>
        </w:rPr>
        <w:t>Use Change Specs Name</w:t>
      </w:r>
      <w:r w:rsidRPr="005D4923">
        <w:rPr>
          <w:i/>
          <w:iCs/>
        </w:rPr>
        <w:t xml:space="preserve"> </w:t>
      </w:r>
      <w:r w:rsidRPr="005D4923">
        <w:t xml:space="preserve">checkbox. From the left side columns (greyed out), locate the specification names you want to modify and type the new name into the corresponding right side column. Click </w:t>
      </w:r>
      <w:r w:rsidRPr="00705144">
        <w:rPr>
          <w:b/>
          <w:bCs/>
        </w:rPr>
        <w:t>Save</w:t>
      </w:r>
      <w:r w:rsidRPr="005D4923">
        <w:t xml:space="preserve"> then </w:t>
      </w:r>
      <w:r w:rsidRPr="00705144">
        <w:rPr>
          <w:b/>
          <w:bCs/>
        </w:rPr>
        <w:t>Exit</w:t>
      </w:r>
      <w:r w:rsidRPr="005D4923">
        <w:t xml:space="preserve"> when you’ve completed your changes.</w:t>
      </w:r>
    </w:p>
    <w:p w14:paraId="77FD8F6B" w14:textId="77777777" w:rsidR="000409B0" w:rsidRPr="005D4923" w:rsidRDefault="000409B0" w:rsidP="000409B0">
      <w:pPr>
        <w:rPr>
          <w:b/>
          <w:bCs/>
          <w:i/>
          <w:iCs/>
          <w:sz w:val="28"/>
          <w:szCs w:val="28"/>
        </w:rPr>
      </w:pPr>
    </w:p>
    <w:p w14:paraId="5574037E" w14:textId="77777777" w:rsidR="000409B0" w:rsidRPr="005D4923" w:rsidRDefault="000409B0" w:rsidP="000409B0">
      <w:pPr>
        <w:rPr>
          <w:b/>
          <w:bCs/>
          <w:i/>
          <w:iCs/>
          <w:sz w:val="28"/>
          <w:szCs w:val="28"/>
        </w:rPr>
      </w:pPr>
    </w:p>
    <w:p w14:paraId="5EB6C9EB" w14:textId="77777777" w:rsidR="000409B0" w:rsidRPr="005D4923" w:rsidRDefault="000409B0" w:rsidP="000409B0">
      <w:pPr>
        <w:rPr>
          <w:sz w:val="28"/>
          <w:szCs w:val="28"/>
        </w:rPr>
      </w:pPr>
    </w:p>
    <w:p w14:paraId="256D31B6" w14:textId="77777777" w:rsidR="000409B0" w:rsidRPr="005D4923" w:rsidRDefault="000409B0" w:rsidP="000409B0">
      <w:pPr>
        <w:rPr>
          <w:sz w:val="28"/>
          <w:szCs w:val="28"/>
        </w:rPr>
      </w:pPr>
    </w:p>
    <w:p w14:paraId="6918D7D3" w14:textId="77777777" w:rsidR="000409B0" w:rsidRPr="005D4923" w:rsidRDefault="000409B0" w:rsidP="000409B0">
      <w:pPr>
        <w:rPr>
          <w:sz w:val="28"/>
          <w:szCs w:val="28"/>
        </w:rPr>
      </w:pPr>
    </w:p>
    <w:p w14:paraId="791CA924" w14:textId="77777777" w:rsidR="000409B0" w:rsidRPr="005D4923" w:rsidRDefault="000409B0" w:rsidP="000409B0">
      <w:pPr>
        <w:rPr>
          <w:sz w:val="28"/>
          <w:szCs w:val="28"/>
        </w:rPr>
      </w:pPr>
    </w:p>
    <w:p w14:paraId="5B91D512" w14:textId="77777777" w:rsidR="000409B0" w:rsidRPr="005D4923" w:rsidRDefault="000409B0" w:rsidP="000409B0">
      <w:pPr>
        <w:rPr>
          <w:sz w:val="28"/>
          <w:szCs w:val="28"/>
        </w:rPr>
      </w:pPr>
    </w:p>
    <w:p w14:paraId="04A7EB49" w14:textId="77777777" w:rsidR="000409B0" w:rsidRPr="005D4923" w:rsidRDefault="000409B0" w:rsidP="000409B0">
      <w:pPr>
        <w:rPr>
          <w:sz w:val="28"/>
          <w:szCs w:val="28"/>
        </w:rPr>
      </w:pPr>
    </w:p>
    <w:p w14:paraId="38F9F788" w14:textId="4FE35126" w:rsidR="000409B0" w:rsidRPr="005D4923" w:rsidRDefault="000409B0" w:rsidP="004358EC">
      <w:pPr>
        <w:pStyle w:val="Heading2"/>
      </w:pPr>
      <w:bookmarkStart w:id="9607" w:name="_Toc66962675"/>
      <w:bookmarkStart w:id="9608" w:name="_Toc67395088"/>
      <w:bookmarkStart w:id="9609" w:name="_Toc67395363"/>
      <w:bookmarkStart w:id="9610" w:name="_Toc69230229"/>
      <w:bookmarkStart w:id="9611" w:name="_Toc69230500"/>
      <w:bookmarkStart w:id="9612" w:name="_Toc69230801"/>
      <w:bookmarkStart w:id="9613" w:name="_Toc69499372"/>
      <w:bookmarkStart w:id="9614" w:name="_Toc69500518"/>
      <w:bookmarkStart w:id="9615" w:name="_Toc100670219"/>
      <w:bookmarkStart w:id="9616" w:name="_Toc100670895"/>
      <w:bookmarkStart w:id="9617" w:name="_Toc120005388"/>
      <w:bookmarkStart w:id="9618" w:name="_Toc120025869"/>
      <w:bookmarkStart w:id="9619" w:name="_Toc120026439"/>
      <w:bookmarkStart w:id="9620" w:name="_Toc128390819"/>
      <w:bookmarkStart w:id="9621" w:name="_Toc128391390"/>
      <w:bookmarkStart w:id="9622" w:name="_Toc130214342"/>
      <w:bookmarkStart w:id="9623" w:name="_Toc130215267"/>
      <w:r w:rsidRPr="005D4923">
        <w:lastRenderedPageBreak/>
        <w:t xml:space="preserve">Configuration of </w:t>
      </w:r>
      <w:ins w:id="9624" w:author="Ryan Beck" w:date="2023-03-20T14:02:00Z">
        <w:r w:rsidR="00D23A17">
          <w:t>S</w:t>
        </w:r>
      </w:ins>
      <w:del w:id="9625" w:author="Ryan Beck" w:date="2023-03-20T14:02:00Z">
        <w:r w:rsidRPr="005D4923" w:rsidDel="00D23A17">
          <w:delText>s</w:delText>
        </w:r>
      </w:del>
      <w:r w:rsidRPr="005D4923">
        <w:t>oftware</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6899F618" w14:textId="2E6832EC" w:rsidR="000409B0" w:rsidRPr="005D4923" w:rsidRDefault="000409B0" w:rsidP="000409B0">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7582E0D0" w14:textId="77777777" w:rsidR="000409B0" w:rsidRPr="005D4923" w:rsidRDefault="000409B0" w:rsidP="000409B0">
      <w:pPr>
        <w:jc w:val="center"/>
      </w:pPr>
      <w:r>
        <w:rPr>
          <w:noProof/>
        </w:rPr>
        <w:drawing>
          <wp:inline distT="0" distB="0" distL="0" distR="0" wp14:anchorId="49837CF1" wp14:editId="7454541A">
            <wp:extent cx="3145536" cy="134311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0">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p>
    <w:p w14:paraId="38F7938F" w14:textId="77777777" w:rsidR="000409B0" w:rsidRPr="005D4923" w:rsidRDefault="000409B0" w:rsidP="000409B0">
      <w:r w:rsidRPr="005D4923">
        <w:t>When a valid key with the option included is detected, an additional prompt will appear allowing you to ‘disable’ the CPWC function, or continue with including the CPWC configuration:</w:t>
      </w:r>
    </w:p>
    <w:p w14:paraId="0CE4A281" w14:textId="77777777" w:rsidR="000409B0" w:rsidRPr="005D4923" w:rsidRDefault="000409B0" w:rsidP="000409B0"/>
    <w:p w14:paraId="3A3AE244" w14:textId="77777777" w:rsidR="000409B0" w:rsidRPr="005D4923" w:rsidRDefault="000409B0" w:rsidP="000409B0">
      <w:pPr>
        <w:jc w:val="center"/>
      </w:pPr>
      <w:r w:rsidRPr="005D4923">
        <w:rPr>
          <w:noProof/>
        </w:rPr>
        <w:drawing>
          <wp:inline distT="0" distB="0" distL="0" distR="0" wp14:anchorId="1129900D" wp14:editId="02880CAE">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66">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9626" w:name="_Hlk35347943"/>
    </w:p>
    <w:bookmarkEnd w:id="9626"/>
    <w:p w14:paraId="00071569" w14:textId="77777777" w:rsidR="000409B0" w:rsidRPr="005D4923" w:rsidRDefault="000409B0" w:rsidP="000409B0"/>
    <w:p w14:paraId="2ACD144B" w14:textId="77777777" w:rsidR="000409B0" w:rsidRPr="005D4923" w:rsidRDefault="000409B0" w:rsidP="000409B0"/>
    <w:p w14:paraId="18904F1A" w14:textId="77777777" w:rsidR="000409B0" w:rsidRPr="005D4923" w:rsidRDefault="000409B0" w:rsidP="000409B0">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73374EFE" w14:textId="77777777" w:rsidR="000409B0" w:rsidRPr="005D4923" w:rsidRDefault="000409B0" w:rsidP="000409B0">
      <w:pPr>
        <w:ind w:left="720"/>
      </w:pPr>
      <w:bookmarkStart w:id="9627" w:name="_Hlk35348669"/>
      <w:r>
        <w:rPr>
          <w:noProof/>
        </w:rPr>
        <w:drawing>
          <wp:anchor distT="0" distB="0" distL="114300" distR="114300" simplePos="0" relativeHeight="251613184" behindDoc="1" locked="0" layoutInCell="1" allowOverlap="1" wp14:anchorId="385B2D67" wp14:editId="12232188">
            <wp:simplePos x="0" y="0"/>
            <wp:positionH relativeFrom="margin">
              <wp:posOffset>2455054</wp:posOffset>
            </wp:positionH>
            <wp:positionV relativeFrom="paragraph">
              <wp:posOffset>97610</wp:posOffset>
            </wp:positionV>
            <wp:extent cx="3185795" cy="3025140"/>
            <wp:effectExtent l="0" t="0" r="0" b="3810"/>
            <wp:wrapTight wrapText="left">
              <wp:wrapPolygon edited="0">
                <wp:start x="0" y="0"/>
                <wp:lineTo x="0" y="21491"/>
                <wp:lineTo x="21441" y="21491"/>
                <wp:lineTo x="21441" y="0"/>
                <wp:lineTo x="0" y="0"/>
              </wp:wrapPolygon>
            </wp:wrapTight>
            <wp:docPr id="2800" name="Picture 28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67">
                      <a:extLst>
                        <a:ext uri="{28A0092B-C50C-407E-A947-70E740481C1C}">
                          <a14:useLocalDpi xmlns:a14="http://schemas.microsoft.com/office/drawing/2010/main" val="0"/>
                        </a:ext>
                      </a:extLst>
                    </a:blip>
                    <a:stretch>
                      <a:fillRect/>
                    </a:stretch>
                  </pic:blipFill>
                  <pic:spPr>
                    <a:xfrm>
                      <a:off x="0" y="0"/>
                      <a:ext cx="3185795" cy="3025140"/>
                    </a:xfrm>
                    <a:prstGeom prst="rect">
                      <a:avLst/>
                    </a:prstGeom>
                  </pic:spPr>
                </pic:pic>
              </a:graphicData>
            </a:graphic>
            <wp14:sizeRelH relativeFrom="margin">
              <wp14:pctWidth>0</wp14:pctWidth>
            </wp14:sizeRelH>
            <wp14:sizeRelV relativeFrom="margin">
              <wp14:pctHeight>0</wp14:pctHeight>
            </wp14:sizeRelV>
          </wp:anchor>
        </w:drawing>
      </w:r>
    </w:p>
    <w:p w14:paraId="2BDE491B" w14:textId="7750E378" w:rsidR="000409B0" w:rsidRDefault="000409B0" w:rsidP="000409B0">
      <w:pPr>
        <w:numPr>
          <w:ilvl w:val="0"/>
          <w:numId w:val="158"/>
        </w:numPr>
        <w:rPr>
          <w:ins w:id="9628" w:author="Ryan Beck" w:date="2023-03-20T14:02:00Z"/>
        </w:rPr>
      </w:pPr>
      <w:r w:rsidRPr="005D4923">
        <w:t>Shut down the software</w:t>
      </w:r>
    </w:p>
    <w:p w14:paraId="75335D5D" w14:textId="77777777" w:rsidR="00D23A17" w:rsidRPr="00D23A17" w:rsidRDefault="00D23A17">
      <w:pPr>
        <w:ind w:left="720"/>
        <w:rPr>
          <w:sz w:val="10"/>
          <w:szCs w:val="10"/>
          <w:rPrChange w:id="9629" w:author="Ryan Beck" w:date="2023-03-20T14:03:00Z">
            <w:rPr/>
          </w:rPrChange>
        </w:rPr>
        <w:pPrChange w:id="9630" w:author="Ryan Beck" w:date="2023-03-20T14:03:00Z">
          <w:pPr>
            <w:numPr>
              <w:numId w:val="158"/>
            </w:numPr>
            <w:ind w:left="720" w:hanging="360"/>
          </w:pPr>
        </w:pPrChange>
      </w:pPr>
    </w:p>
    <w:p w14:paraId="09A75AC4" w14:textId="7853B472" w:rsidR="000409B0" w:rsidRPr="00D23A17" w:rsidRDefault="000409B0" w:rsidP="000409B0">
      <w:pPr>
        <w:numPr>
          <w:ilvl w:val="0"/>
          <w:numId w:val="158"/>
        </w:numPr>
        <w:rPr>
          <w:ins w:id="9631" w:author="Ryan Beck" w:date="2023-03-20T14:03:00Z"/>
          <w:rPrChange w:id="9632" w:author="Ryan Beck" w:date="2023-03-20T14:03:00Z">
            <w:rPr>
              <w:ins w:id="9633" w:author="Ryan Beck" w:date="2023-03-20T14:03:00Z"/>
              <w:rFonts w:ascii="Courier New" w:hAnsi="Courier New" w:cs="Courier New"/>
            </w:rPr>
          </w:rPrChange>
        </w:rPr>
      </w:pPr>
      <w:r w:rsidRPr="005D4923">
        <w:t xml:space="preserve">Browse to the </w:t>
      </w:r>
      <w:r w:rsidRPr="00705144">
        <w:rPr>
          <w:rFonts w:ascii="Courier New" w:hAnsi="Courier New" w:cs="Courier New"/>
        </w:rPr>
        <w:t>C:\‘software root directory</w:t>
      </w:r>
      <w:r w:rsidR="00993AB0" w:rsidRPr="00705144">
        <w:rPr>
          <w:rFonts w:ascii="Courier New" w:hAnsi="Courier New" w:cs="Courier New"/>
        </w:rPr>
        <w:t>’</w:t>
      </w:r>
    </w:p>
    <w:p w14:paraId="3E3E641D" w14:textId="77777777" w:rsidR="00D23A17" w:rsidRPr="00D23A17" w:rsidRDefault="00D23A17">
      <w:pPr>
        <w:rPr>
          <w:sz w:val="10"/>
          <w:szCs w:val="10"/>
          <w:rPrChange w:id="9634" w:author="Ryan Beck" w:date="2023-03-20T14:03:00Z">
            <w:rPr/>
          </w:rPrChange>
        </w:rPr>
        <w:pPrChange w:id="9635" w:author="Ryan Beck" w:date="2023-03-20T14:03:00Z">
          <w:pPr>
            <w:numPr>
              <w:numId w:val="158"/>
            </w:numPr>
            <w:ind w:left="720" w:hanging="360"/>
          </w:pPr>
        </w:pPrChange>
      </w:pPr>
    </w:p>
    <w:p w14:paraId="7451CF64" w14:textId="3959A460" w:rsidR="000409B0" w:rsidRDefault="000409B0" w:rsidP="000409B0">
      <w:pPr>
        <w:numPr>
          <w:ilvl w:val="0"/>
          <w:numId w:val="158"/>
        </w:numPr>
        <w:rPr>
          <w:ins w:id="9636" w:author="Ryan Beck" w:date="2023-03-20T14:03:00Z"/>
        </w:rPr>
      </w:pPr>
      <w:r w:rsidRPr="005D4923">
        <w:t xml:space="preserve">Run the </w:t>
      </w:r>
      <w:r w:rsidRPr="00D23A17">
        <w:rPr>
          <w:rFonts w:ascii="Courier New" w:hAnsi="Courier New" w:cs="Courier New"/>
          <w:i/>
          <w:iCs/>
          <w:rPrChange w:id="9637" w:author="Ryan Beck" w:date="2023-03-20T14:02:00Z">
            <w:rPr>
              <w:i/>
              <w:iCs/>
            </w:rPr>
          </w:rPrChange>
        </w:rPr>
        <w:t>ConfigurationProgram.exe</w:t>
      </w:r>
      <w:r w:rsidRPr="005D4923">
        <w:t xml:space="preserve"> file </w:t>
      </w:r>
    </w:p>
    <w:p w14:paraId="3F03D98E" w14:textId="77777777" w:rsidR="00D23A17" w:rsidRPr="00D23A17" w:rsidRDefault="00D23A17">
      <w:pPr>
        <w:rPr>
          <w:sz w:val="10"/>
          <w:szCs w:val="10"/>
          <w:rPrChange w:id="9638" w:author="Ryan Beck" w:date="2023-03-20T14:03:00Z">
            <w:rPr/>
          </w:rPrChange>
        </w:rPr>
        <w:pPrChange w:id="9639" w:author="Ryan Beck" w:date="2023-03-20T14:03:00Z">
          <w:pPr>
            <w:numPr>
              <w:numId w:val="158"/>
            </w:numPr>
            <w:ind w:left="720" w:hanging="360"/>
          </w:pPr>
        </w:pPrChange>
      </w:pPr>
    </w:p>
    <w:p w14:paraId="018E2665" w14:textId="558FDF50" w:rsidR="000409B0" w:rsidRDefault="000409B0" w:rsidP="000409B0">
      <w:pPr>
        <w:numPr>
          <w:ilvl w:val="0"/>
          <w:numId w:val="158"/>
        </w:numPr>
        <w:rPr>
          <w:ins w:id="9640" w:author="Ryan Beck" w:date="2023-03-20T14:03:00Z"/>
        </w:rPr>
      </w:pPr>
      <w:r w:rsidRPr="005D4923">
        <w:t xml:space="preserve">In the Process Window Directory section, click </w:t>
      </w:r>
      <w:r w:rsidRPr="00705144">
        <w:rPr>
          <w:b/>
          <w:b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p>
    <w:p w14:paraId="0B76DA94" w14:textId="77777777" w:rsidR="00D23A17" w:rsidRPr="00D23A17" w:rsidRDefault="00D23A17">
      <w:pPr>
        <w:rPr>
          <w:sz w:val="10"/>
          <w:szCs w:val="10"/>
          <w:rPrChange w:id="9641" w:author="Ryan Beck" w:date="2023-03-20T14:03:00Z">
            <w:rPr/>
          </w:rPrChange>
        </w:rPr>
        <w:pPrChange w:id="9642" w:author="Ryan Beck" w:date="2023-03-20T14:03:00Z">
          <w:pPr>
            <w:numPr>
              <w:numId w:val="158"/>
            </w:numPr>
            <w:ind w:left="720" w:hanging="360"/>
          </w:pPr>
        </w:pPrChange>
      </w:pPr>
    </w:p>
    <w:p w14:paraId="456395EE" w14:textId="77777777" w:rsidR="000409B0" w:rsidRPr="005D4923" w:rsidRDefault="000409B0" w:rsidP="000409B0">
      <w:pPr>
        <w:numPr>
          <w:ilvl w:val="0"/>
          <w:numId w:val="158"/>
        </w:numPr>
      </w:pPr>
      <w:r w:rsidRPr="005D4923">
        <w:t xml:space="preserve">Click </w:t>
      </w:r>
      <w:r w:rsidRPr="00705144">
        <w:rPr>
          <w:b/>
          <w:bCs/>
        </w:rPr>
        <w:t>Apply</w:t>
      </w:r>
      <w:r w:rsidRPr="005D4923">
        <w:t xml:space="preserve"> and </w:t>
      </w:r>
      <w:r w:rsidRPr="00705144">
        <w:rPr>
          <w:b/>
          <w:bCs/>
        </w:rPr>
        <w:t>OK</w:t>
      </w:r>
      <w:r w:rsidRPr="005D4923">
        <w:rPr>
          <w:i/>
          <w:iCs/>
        </w:rPr>
        <w:t xml:space="preserve"> </w:t>
      </w:r>
      <w:r w:rsidRPr="005D4923">
        <w:t>to save the changes and close the utility</w:t>
      </w:r>
    </w:p>
    <w:bookmarkEnd w:id="9627"/>
    <w:p w14:paraId="187BAFDE" w14:textId="77777777" w:rsidR="000409B0" w:rsidRPr="005D4923" w:rsidRDefault="000409B0" w:rsidP="000409B0">
      <w:pPr>
        <w:ind w:left="720"/>
      </w:pPr>
    </w:p>
    <w:p w14:paraId="5C16A5DF" w14:textId="77777777" w:rsidR="000409B0" w:rsidRPr="005D4923" w:rsidRDefault="000409B0" w:rsidP="000409B0"/>
    <w:p w14:paraId="6BE64E20" w14:textId="77777777" w:rsidR="000409B0" w:rsidRPr="005D4923" w:rsidRDefault="000409B0" w:rsidP="000409B0"/>
    <w:p w14:paraId="7D5013F6" w14:textId="77777777" w:rsidR="000409B0" w:rsidRPr="005D4923" w:rsidRDefault="000409B0" w:rsidP="000409B0"/>
    <w:p w14:paraId="041ACBC4" w14:textId="77777777" w:rsidR="000409B0" w:rsidRPr="005D4923" w:rsidRDefault="000409B0" w:rsidP="000409B0"/>
    <w:p w14:paraId="1307DA60" w14:textId="77777777" w:rsidR="000409B0" w:rsidRPr="005D4923" w:rsidRDefault="000409B0" w:rsidP="000409B0"/>
    <w:p w14:paraId="2F5142E2" w14:textId="77777777" w:rsidR="000409B0" w:rsidRPr="005D4923" w:rsidRDefault="000409B0" w:rsidP="000409B0"/>
    <w:p w14:paraId="5B7F9FCE" w14:textId="77777777" w:rsidR="000409B0" w:rsidRPr="005D4923" w:rsidRDefault="000409B0" w:rsidP="000409B0"/>
    <w:p w14:paraId="4A229B85" w14:textId="77777777" w:rsidR="000409B0" w:rsidRPr="005D4923" w:rsidRDefault="000409B0" w:rsidP="000409B0">
      <w:r w:rsidRPr="005D4923">
        <w:tab/>
      </w:r>
      <w:r w:rsidRPr="005D4923">
        <w:tab/>
      </w:r>
      <w:r w:rsidRPr="005D4923">
        <w:tab/>
      </w:r>
      <w:r w:rsidRPr="005D4923">
        <w:tab/>
      </w:r>
    </w:p>
    <w:p w14:paraId="2CB5168F" w14:textId="5F8D1D25" w:rsidR="000409B0" w:rsidRPr="005D4923" w:rsidRDefault="000409B0" w:rsidP="004358EC">
      <w:pPr>
        <w:pStyle w:val="Heading2"/>
      </w:pPr>
      <w:bookmarkStart w:id="9643" w:name="_Hlk35349293"/>
      <w:bookmarkStart w:id="9644" w:name="_Toc66962676"/>
      <w:bookmarkStart w:id="9645" w:name="_Toc67395089"/>
      <w:bookmarkStart w:id="9646" w:name="_Toc67395364"/>
      <w:bookmarkStart w:id="9647" w:name="_Toc69230230"/>
      <w:bookmarkStart w:id="9648" w:name="_Toc69230501"/>
      <w:bookmarkStart w:id="9649" w:name="_Toc69230802"/>
      <w:bookmarkStart w:id="9650" w:name="_Toc69499373"/>
      <w:bookmarkStart w:id="9651" w:name="_Toc69500519"/>
      <w:bookmarkStart w:id="9652" w:name="_Toc100670220"/>
      <w:bookmarkStart w:id="9653" w:name="_Toc100670896"/>
      <w:bookmarkStart w:id="9654" w:name="_Toc120005389"/>
      <w:bookmarkStart w:id="9655" w:name="_Toc120025870"/>
      <w:bookmarkStart w:id="9656" w:name="_Toc120026440"/>
      <w:bookmarkStart w:id="9657" w:name="_Toc128390820"/>
      <w:bookmarkStart w:id="9658" w:name="_Toc128391391"/>
      <w:bookmarkStart w:id="9659" w:name="_Toc130214343"/>
      <w:bookmarkStart w:id="9660" w:name="_Toc130215268"/>
      <w:r w:rsidRPr="005D4923">
        <w:lastRenderedPageBreak/>
        <w:t>Operation</w:t>
      </w:r>
      <w:bookmarkEnd w:id="9643"/>
      <w:r w:rsidRPr="005D4923">
        <w:t xml:space="preserve"> of </w:t>
      </w:r>
      <w:ins w:id="9661" w:author="Ryan Beck" w:date="2023-03-20T14:03:00Z">
        <w:r w:rsidR="008A7833">
          <w:t>S</w:t>
        </w:r>
      </w:ins>
      <w:del w:id="9662" w:author="Ryan Beck" w:date="2023-03-20T14:03:00Z">
        <w:r w:rsidRPr="005D4923" w:rsidDel="008A7833">
          <w:delText>s</w:delText>
        </w:r>
      </w:del>
      <w:r w:rsidRPr="005D4923">
        <w:t>oftware</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3A2F2C3D" w14:textId="77777777" w:rsidR="000409B0" w:rsidRPr="005D4923" w:rsidRDefault="000409B0" w:rsidP="000409B0">
      <w:pPr>
        <w:jc w:val="center"/>
      </w:pPr>
      <w:r w:rsidRPr="005D4923">
        <w:rPr>
          <w:noProof/>
        </w:rPr>
        <w:drawing>
          <wp:inline distT="0" distB="0" distL="0" distR="0" wp14:anchorId="48A3F66E" wp14:editId="5531AE54">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8">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3EC0F428" w14:textId="77777777" w:rsidR="000409B0" w:rsidRPr="005D4923" w:rsidRDefault="000409B0" w:rsidP="000409B0">
      <w:r w:rsidRPr="005D4923">
        <w:t xml:space="preserve">When the </w:t>
      </w:r>
      <w:r w:rsidRPr="005D4923">
        <w:rPr>
          <w:i/>
          <w:iCs/>
        </w:rPr>
        <w:t>Centralized Process Window</w:t>
      </w:r>
      <w:r w:rsidRPr="005D4923">
        <w:t xml:space="preserve"> option is in use, the software will populate the drop-down menu at the top of the screen with </w:t>
      </w:r>
      <w:r w:rsidRPr="00705144">
        <w:rPr>
          <w:i/>
          <w:iCs/>
        </w:rPr>
        <w:t>only</w:t>
      </w:r>
      <w:r w:rsidRPr="005D4923">
        <w:t xml:space="preserve"> the Process Window files from the specified network directory. All edit and naming functions are removed. The user can only view the Process Window files.</w:t>
      </w:r>
    </w:p>
    <w:p w14:paraId="0B636DC3" w14:textId="77777777" w:rsidR="000409B0" w:rsidRPr="005D4923" w:rsidRDefault="000409B0" w:rsidP="000409B0">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00769368" w14:textId="77777777" w:rsidR="000409B0" w:rsidRPr="005D4923" w:rsidRDefault="000409B0" w:rsidP="000409B0"/>
    <w:p w14:paraId="6001ADC8" w14:textId="77777777" w:rsidR="000409B0" w:rsidRPr="005D4923" w:rsidRDefault="000409B0" w:rsidP="00705144">
      <w:pPr>
        <w:ind w:left="720"/>
      </w:pPr>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B74C9EB" w14:textId="77777777" w:rsidR="000409B0" w:rsidRPr="005D4923" w:rsidRDefault="000409B0" w:rsidP="00705144">
      <w:pPr>
        <w:ind w:left="720"/>
      </w:pPr>
      <w:r w:rsidRPr="005D4923">
        <w:t>Additionally, each instance of the software that you want to use this option on must be connected to your company network and have access to the directory where the Process Windows are saved.</w:t>
      </w:r>
    </w:p>
    <w:p w14:paraId="0A730FC5" w14:textId="45346BAF" w:rsidR="000409B0" w:rsidDel="00F26A35" w:rsidRDefault="001E0A3D" w:rsidP="000409B0">
      <w:pPr>
        <w:rPr>
          <w:del w:id="9663" w:author="Tom Bergeron" w:date="2023-03-20T22:01:00Z"/>
        </w:rPr>
      </w:pPr>
      <w:r>
        <w:tab/>
      </w:r>
    </w:p>
    <w:p w14:paraId="7B30B268" w14:textId="77777777" w:rsidR="000409B0" w:rsidDel="00F26A35" w:rsidRDefault="000409B0" w:rsidP="000409B0">
      <w:pPr>
        <w:rPr>
          <w:del w:id="9664" w:author="Tom Bergeron" w:date="2023-03-20T22:01:00Z"/>
        </w:rPr>
      </w:pPr>
    </w:p>
    <w:p w14:paraId="163948AE" w14:textId="77777777" w:rsidR="000409B0" w:rsidDel="00F26A35" w:rsidRDefault="000409B0" w:rsidP="000409B0">
      <w:pPr>
        <w:rPr>
          <w:del w:id="9665" w:author="Tom Bergeron" w:date="2023-03-20T22:01:00Z"/>
        </w:rPr>
      </w:pPr>
    </w:p>
    <w:p w14:paraId="2EA5E94B" w14:textId="77777777" w:rsidR="000409B0" w:rsidDel="00F26A35" w:rsidRDefault="000409B0" w:rsidP="000409B0">
      <w:pPr>
        <w:rPr>
          <w:del w:id="9666" w:author="Tom Bergeron" w:date="2023-03-20T22:01:00Z"/>
        </w:rPr>
      </w:pPr>
    </w:p>
    <w:p w14:paraId="2DF3B0EC" w14:textId="77777777" w:rsidR="000409B0" w:rsidDel="00F26A35" w:rsidRDefault="000409B0" w:rsidP="000409B0">
      <w:pPr>
        <w:rPr>
          <w:del w:id="9667" w:author="Tom Bergeron" w:date="2023-03-20T22:01:00Z"/>
        </w:rPr>
      </w:pPr>
    </w:p>
    <w:p w14:paraId="78D71CEE" w14:textId="77777777" w:rsidR="000409B0" w:rsidDel="00F26A35" w:rsidRDefault="000409B0" w:rsidP="000409B0">
      <w:pPr>
        <w:rPr>
          <w:del w:id="9668" w:author="Tom Bergeron" w:date="2023-03-20T22:01:00Z"/>
        </w:rPr>
      </w:pPr>
    </w:p>
    <w:p w14:paraId="6F7DD670" w14:textId="77777777" w:rsidR="000409B0" w:rsidDel="00F26A35" w:rsidRDefault="000409B0" w:rsidP="000409B0">
      <w:pPr>
        <w:rPr>
          <w:del w:id="9669" w:author="Tom Bergeron" w:date="2023-03-20T22:01:00Z"/>
        </w:rPr>
      </w:pPr>
    </w:p>
    <w:p w14:paraId="499869D1" w14:textId="77777777" w:rsidR="000409B0" w:rsidDel="00F26A35" w:rsidRDefault="000409B0" w:rsidP="000409B0">
      <w:pPr>
        <w:rPr>
          <w:del w:id="9670" w:author="Tom Bergeron" w:date="2023-03-20T22:01:00Z"/>
        </w:rPr>
      </w:pPr>
    </w:p>
    <w:p w14:paraId="77205CC0" w14:textId="6FAF0EF6" w:rsidR="000409B0" w:rsidRPr="003F334D" w:rsidDel="00F26A35" w:rsidRDefault="000409B0" w:rsidP="000409B0">
      <w:pPr>
        <w:rPr>
          <w:del w:id="9671" w:author="Tom Bergeron" w:date="2023-03-20T22:02:00Z"/>
        </w:rPr>
      </w:pPr>
    </w:p>
    <w:p w14:paraId="2F932C2F" w14:textId="3514821C" w:rsidR="000409B0" w:rsidDel="00F26A35" w:rsidRDefault="000409B0" w:rsidP="000409B0">
      <w:pPr>
        <w:rPr>
          <w:del w:id="9672" w:author="Tom Bergeron" w:date="2023-03-20T22:01:00Z"/>
          <w:strike/>
          <w:highlight w:val="yellow"/>
        </w:rPr>
      </w:pPr>
    </w:p>
    <w:p w14:paraId="3C12D96C" w14:textId="03A19D12" w:rsidR="000409B0" w:rsidDel="00F26A35" w:rsidRDefault="000409B0" w:rsidP="000409B0">
      <w:pPr>
        <w:rPr>
          <w:del w:id="9673" w:author="Tom Bergeron" w:date="2023-03-20T22:01:00Z"/>
          <w:rFonts w:ascii="Arial" w:hAnsi="Arial" w:cs="Arial"/>
          <w:b/>
          <w:bCs/>
          <w:iCs/>
          <w:sz w:val="32"/>
          <w:szCs w:val="28"/>
        </w:rPr>
      </w:pPr>
    </w:p>
    <w:p w14:paraId="666D9D91" w14:textId="7843C7D7" w:rsidR="00CD477C" w:rsidRDefault="00CD477C" w:rsidP="00CD477C">
      <w:pPr>
        <w:pStyle w:val="Heading1"/>
      </w:pPr>
      <w:bookmarkStart w:id="9674" w:name="_Toc98507847"/>
      <w:bookmarkStart w:id="9675" w:name="_Toc98516458"/>
      <w:bookmarkStart w:id="9676" w:name="_Toc98516735"/>
      <w:bookmarkStart w:id="9677" w:name="_Toc99526436"/>
      <w:bookmarkStart w:id="9678" w:name="_Toc99526714"/>
      <w:bookmarkStart w:id="9679" w:name="_Toc99527022"/>
      <w:bookmarkStart w:id="9680" w:name="_Toc100670221"/>
      <w:bookmarkStart w:id="9681" w:name="_Toc100670897"/>
      <w:bookmarkStart w:id="9682" w:name="_Toc120005390"/>
      <w:bookmarkStart w:id="9683" w:name="_Toc120025871"/>
      <w:bookmarkStart w:id="9684" w:name="_Toc120026441"/>
      <w:bookmarkStart w:id="9685" w:name="_Toc128390821"/>
      <w:bookmarkStart w:id="9686" w:name="_Toc128391392"/>
      <w:bookmarkStart w:id="9687" w:name="_Toc130214344"/>
      <w:bookmarkStart w:id="9688" w:name="_Toc130215269"/>
      <w:bookmarkStart w:id="9689" w:name="_Toc353195468"/>
      <w:bookmarkStart w:id="9690" w:name="_Toc358296401"/>
      <w:bookmarkStart w:id="9691" w:name="_Toc358298566"/>
      <w:bookmarkStart w:id="9692" w:name="_Toc393899812"/>
      <w:bookmarkStart w:id="9693" w:name="_Toc394583254"/>
      <w:bookmarkStart w:id="9694" w:name="_Toc394583410"/>
      <w:bookmarkStart w:id="9695" w:name="_Toc468168392"/>
      <w:bookmarkStart w:id="9696" w:name="_Toc468175437"/>
      <w:bookmarkStart w:id="9697" w:name="_Toc468551593"/>
      <w:bookmarkStart w:id="9698" w:name="_Toc469038820"/>
      <w:bookmarkStart w:id="9699" w:name="_Toc469038875"/>
      <w:bookmarkStart w:id="9700" w:name="_Toc469042034"/>
      <w:bookmarkStart w:id="9701" w:name="_Toc469043210"/>
      <w:bookmarkStart w:id="9702" w:name="_Toc469043790"/>
      <w:bookmarkStart w:id="9703" w:name="_Toc469043853"/>
      <w:bookmarkStart w:id="9704" w:name="_Toc469045134"/>
      <w:bookmarkStart w:id="9705" w:name="_Toc469612984"/>
      <w:bookmarkStart w:id="9706" w:name="_Toc506221997"/>
      <w:bookmarkStart w:id="9707" w:name="_Toc506816666"/>
      <w:bookmarkStart w:id="9708" w:name="_Toc506816853"/>
      <w:bookmarkStart w:id="9709" w:name="_Toc528426507"/>
      <w:bookmarkStart w:id="9710" w:name="_Toc528427059"/>
      <w:bookmarkStart w:id="9711" w:name="_Toc528427242"/>
      <w:bookmarkStart w:id="9712" w:name="_Toc54356317"/>
      <w:bookmarkStart w:id="9713" w:name="_Toc54356871"/>
      <w:bookmarkStart w:id="9714" w:name="_Toc54356958"/>
      <w:bookmarkStart w:id="9715" w:name="_Toc54360902"/>
      <w:bookmarkStart w:id="9716" w:name="_Toc54362377"/>
      <w:bookmarkStart w:id="9717" w:name="_Toc69499374"/>
      <w:bookmarkStart w:id="9718" w:name="_Toc69500520"/>
      <w:bookmarkStart w:id="9719" w:name="_Toc329249448"/>
      <w:bookmarkEnd w:id="9570"/>
      <w:r>
        <w:lastRenderedPageBreak/>
        <w:t>Footprint</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ins w:id="9720" w:author="Ryan Beck" w:date="2023-03-08T07:57:00Z">
        <w:r w:rsidR="0009159A">
          <w:t xml:space="preserve"> (Optional)</w:t>
        </w:r>
      </w:ins>
      <w:bookmarkEnd w:id="9687"/>
      <w:bookmarkEnd w:id="9688"/>
    </w:p>
    <w:p w14:paraId="1642A3F6" w14:textId="77777777" w:rsidR="00CD477C" w:rsidRDefault="00CD477C" w:rsidP="00CD477C">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p>
    <w:p w14:paraId="1598D781" w14:textId="77777777" w:rsidR="00CD477C" w:rsidRDefault="00CD477C" w:rsidP="00CD477C"/>
    <w:p w14:paraId="2390401D" w14:textId="77777777" w:rsidR="00CD477C" w:rsidRDefault="00CD477C" w:rsidP="00CD477C">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p>
    <w:p w14:paraId="6FF8609D" w14:textId="77777777" w:rsidR="00CD477C" w:rsidRDefault="00CD477C" w:rsidP="00CD477C"/>
    <w:p w14:paraId="269F5D33" w14:textId="77777777" w:rsidR="00CD477C" w:rsidRDefault="00CD477C" w:rsidP="004358EC">
      <w:pPr>
        <w:pStyle w:val="Heading2"/>
      </w:pPr>
      <w:bookmarkStart w:id="9721" w:name="_Toc98507848"/>
      <w:bookmarkStart w:id="9722" w:name="_Toc98516459"/>
      <w:bookmarkStart w:id="9723" w:name="_Toc98516736"/>
      <w:bookmarkStart w:id="9724" w:name="_Toc99526437"/>
      <w:bookmarkStart w:id="9725" w:name="_Toc99526715"/>
      <w:bookmarkStart w:id="9726" w:name="_Toc99527023"/>
      <w:bookmarkStart w:id="9727" w:name="_Toc100670222"/>
      <w:bookmarkStart w:id="9728" w:name="_Toc100670898"/>
      <w:bookmarkStart w:id="9729" w:name="_Toc120005391"/>
      <w:bookmarkStart w:id="9730" w:name="_Toc120025872"/>
      <w:bookmarkStart w:id="9731" w:name="_Toc120026442"/>
      <w:bookmarkStart w:id="9732" w:name="_Toc128390822"/>
      <w:bookmarkStart w:id="9733" w:name="_Toc128391393"/>
      <w:bookmarkStart w:id="9734" w:name="_Toc130214345"/>
      <w:bookmarkStart w:id="9735" w:name="_Toc130215270"/>
      <w:r>
        <w:t>Live Viewing</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4AC7323C" w14:textId="77777777" w:rsidR="00CD477C" w:rsidRPr="007540D2" w:rsidRDefault="00CD477C" w:rsidP="00CD477C"/>
    <w:p w14:paraId="56DF174A" w14:textId="77777777" w:rsidR="00CD477C" w:rsidRPr="004A01C7" w:rsidRDefault="00CD477C" w:rsidP="00CD477C">
      <w:r>
        <w:t>When the option is present</w:t>
      </w:r>
      <w:r w:rsidRPr="007540D2">
        <w:t xml:space="preserve"> </w:t>
      </w:r>
      <w:r>
        <w:t xml:space="preserve">and a </w:t>
      </w:r>
      <w:r w:rsidRPr="007D1B30">
        <w:rPr>
          <w:i/>
          <w:iCs/>
        </w:rPr>
        <w:t>Virtual Profile</w:t>
      </w:r>
      <w:r>
        <w:t xml:space="preserve"> is running, an additional </w:t>
      </w:r>
      <w:r w:rsidRPr="00D1247D">
        <w:rPr>
          <w:i/>
          <w:iCs/>
        </w:rPr>
        <w:t>Footprint</w:t>
      </w:r>
      <w:r>
        <w:t xml:space="preserve"> tab will be available in the upper left of the screen. </w:t>
      </w:r>
    </w:p>
    <w:p w14:paraId="478D5683" w14:textId="77777777" w:rsidR="00CD477C" w:rsidRDefault="00CD477C" w:rsidP="00CD477C">
      <w:r>
        <w:rPr>
          <w:noProof/>
        </w:rPr>
        <w:drawing>
          <wp:inline distT="0" distB="0" distL="0" distR="0" wp14:anchorId="4BB660A4" wp14:editId="2C76E699">
            <wp:extent cx="5783758" cy="309532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83758" cy="3095320"/>
                    </a:xfrm>
                    <a:prstGeom prst="rect">
                      <a:avLst/>
                    </a:prstGeom>
                  </pic:spPr>
                </pic:pic>
              </a:graphicData>
            </a:graphic>
          </wp:inline>
        </w:drawing>
      </w:r>
    </w:p>
    <w:p w14:paraId="4573DCA6" w14:textId="655DD74E" w:rsidR="0009159A" w:rsidRDefault="0009159A">
      <w:pPr>
        <w:rPr>
          <w:ins w:id="9736" w:author="Ryan Beck" w:date="2023-03-08T07:59:00Z"/>
        </w:rPr>
        <w:pPrChange w:id="9737" w:author="Ryan Beck" w:date="2023-03-08T07:59:00Z">
          <w:pPr>
            <w:pStyle w:val="ListParagraph"/>
            <w:numPr>
              <w:numId w:val="162"/>
            </w:numPr>
            <w:ind w:hanging="360"/>
          </w:pPr>
        </w:pPrChange>
      </w:pPr>
      <w:ins w:id="9738" w:author="Ryan Beck" w:date="2023-03-08T07:59:00Z">
        <w:r>
          <w:t>The main area</w:t>
        </w:r>
        <w:del w:id="9739" w:author="Tom Bergeron" w:date="2023-02-23T09:23:00Z">
          <w:r w:rsidDel="00BD1FA9">
            <w:delText>left side</w:delText>
          </w:r>
        </w:del>
        <w:r>
          <w:t xml:space="preserve"> of the screen displays the following temperature related information:</w:t>
        </w:r>
      </w:ins>
    </w:p>
    <w:p w14:paraId="7D981163" w14:textId="6F87BD3E" w:rsidR="007625B2" w:rsidRDefault="007625B2" w:rsidP="007625B2">
      <w:pPr>
        <w:pStyle w:val="ListParagraph"/>
        <w:numPr>
          <w:ilvl w:val="0"/>
          <w:numId w:val="162"/>
        </w:numPr>
        <w:rPr>
          <w:ins w:id="9740" w:author="Ryan Beck" w:date="2023-02-27T09:54:00Z"/>
        </w:rPr>
      </w:pPr>
      <w:ins w:id="9741" w:author="Ryan Beck" w:date="2023-02-27T09:54:00Z">
        <w:r w:rsidRPr="00B703B1">
          <w:rPr>
            <w:b/>
            <w:bCs/>
            <w:rPrChange w:id="9742" w:author="Ryan Beck" w:date="2023-03-13T08:34:00Z">
              <w:rPr/>
            </w:rPrChange>
          </w:rPr>
          <w:t>Current</w:t>
        </w:r>
        <w:r>
          <w:t xml:space="preserve"> (green dot) – the current live temperature of each of the 30 installed probe thermocouples</w:t>
        </w:r>
      </w:ins>
    </w:p>
    <w:p w14:paraId="4DE007AA" w14:textId="77777777" w:rsidR="007625B2" w:rsidRDefault="007625B2" w:rsidP="007625B2">
      <w:pPr>
        <w:pStyle w:val="ListParagraph"/>
        <w:numPr>
          <w:ilvl w:val="0"/>
          <w:numId w:val="162"/>
        </w:numPr>
        <w:rPr>
          <w:ins w:id="9743" w:author="Ryan Beck" w:date="2023-02-27T09:54:00Z"/>
        </w:rPr>
      </w:pPr>
      <w:ins w:id="9744" w:author="Ryan Beck" w:date="2023-02-27T09:54:00Z">
        <w:r w:rsidRPr="00B703B1">
          <w:rPr>
            <w:b/>
            <w:bCs/>
            <w:rPrChange w:id="9745" w:author="Ryan Beck" w:date="2023-03-13T08:34:00Z">
              <w:rPr/>
            </w:rPrChange>
          </w:rPr>
          <w:t xml:space="preserve">Footprint </w:t>
        </w:r>
        <w:r>
          <w:t xml:space="preserve">(gray area) – a representation of the range of temperatures each of the probe thermocouples have measured since starting </w:t>
        </w:r>
        <w:r w:rsidRPr="00BA3ADB">
          <w:rPr>
            <w:i/>
            <w:iCs/>
          </w:rPr>
          <w:t>VP</w:t>
        </w:r>
      </w:ins>
    </w:p>
    <w:p w14:paraId="2692D29C" w14:textId="77777777" w:rsidR="007625B2" w:rsidRDefault="007625B2" w:rsidP="007625B2">
      <w:pPr>
        <w:pStyle w:val="ListParagraph"/>
        <w:numPr>
          <w:ilvl w:val="0"/>
          <w:numId w:val="162"/>
        </w:numPr>
        <w:rPr>
          <w:ins w:id="9746" w:author="Ryan Beck" w:date="2023-02-27T09:54:00Z"/>
        </w:rPr>
      </w:pPr>
      <w:ins w:id="9747" w:author="Ryan Beck" w:date="2023-02-27T09:54:00Z">
        <w:r w:rsidRPr="00B703B1">
          <w:rPr>
            <w:b/>
            <w:bCs/>
            <w:rPrChange w:id="9748" w:author="Ryan Beck" w:date="2023-03-13T08:34:00Z">
              <w:rPr/>
            </w:rPrChange>
          </w:rPr>
          <w:t>Oven Setpoint</w:t>
        </w:r>
        <w:r>
          <w:t xml:space="preserve"> (dotted line) – the setpoint temperature specified for each individual zone (NOTE: This information is for reference only. It is not unusual for the probe thermocouple temperature to be slightly lower than the zone setpoint temperature.)</w:t>
        </w:r>
      </w:ins>
    </w:p>
    <w:p w14:paraId="69A679F2" w14:textId="3D1A1173" w:rsidR="007625B2" w:rsidRDefault="007625B2" w:rsidP="007625B2">
      <w:pPr>
        <w:pStyle w:val="ListParagraph"/>
        <w:numPr>
          <w:ilvl w:val="0"/>
          <w:numId w:val="162"/>
        </w:numPr>
        <w:rPr>
          <w:ins w:id="9749" w:author="Ryan Beck" w:date="2023-02-27T09:54:00Z"/>
        </w:rPr>
      </w:pPr>
      <w:bookmarkStart w:id="9750" w:name="_Hlk129588896"/>
      <w:ins w:id="9751" w:author="Ryan Beck" w:date="2023-02-27T09:54:00Z">
        <w:r w:rsidRPr="00B703B1">
          <w:rPr>
            <w:b/>
            <w:bCs/>
            <w:rPrChange w:id="9752" w:author="Ryan Beck" w:date="2023-03-13T08:35:00Z">
              <w:rPr/>
            </w:rPrChange>
          </w:rPr>
          <w:t>Baseline</w:t>
        </w:r>
        <w:r>
          <w:t xml:space="preserve"> (red line) – gives a visual representation of the temperature </w:t>
        </w:r>
      </w:ins>
      <w:ins w:id="9753" w:author="Tom Bergeron" w:date="2023-03-21T20:13:00Z">
        <w:r w:rsidR="006D7F79">
          <w:t>each of the probe thermocouple</w:t>
        </w:r>
        <w:r w:rsidR="00574DB2">
          <w:t xml:space="preserve">s were </w:t>
        </w:r>
      </w:ins>
      <w:ins w:id="9754" w:author="Tom Bergeron" w:date="2023-03-21T20:14:00Z">
        <w:r w:rsidR="00574DB2">
          <w:t xml:space="preserve">at </w:t>
        </w:r>
      </w:ins>
      <w:ins w:id="9755" w:author="Ryan Beck" w:date="2023-02-27T09:54:00Z">
        <w:del w:id="9756" w:author="Tom Bergeron" w:date="2023-03-21T20:13:00Z">
          <w:r w:rsidDel="006D7F79">
            <w:delText>r</w:delText>
          </w:r>
        </w:del>
        <w:del w:id="9757" w:author="Tom Bergeron" w:date="2023-03-21T20:14:00Z">
          <w:r w:rsidDel="00574DB2">
            <w:delText xml:space="preserve">eading while </w:delText>
          </w:r>
        </w:del>
        <w:r>
          <w:t>during baseline</w:t>
        </w:r>
        <w:bookmarkEnd w:id="9750"/>
      </w:ins>
    </w:p>
    <w:p w14:paraId="32A1197F" w14:textId="77777777" w:rsidR="007625B2" w:rsidRDefault="007625B2" w:rsidP="007625B2">
      <w:pPr>
        <w:pStyle w:val="ListParagraph"/>
        <w:rPr>
          <w:ins w:id="9758" w:author="Ryan Beck" w:date="2023-02-27T09:54:00Z"/>
        </w:rPr>
      </w:pPr>
    </w:p>
    <w:p w14:paraId="695BFC25" w14:textId="77777777" w:rsidR="007625B2" w:rsidRDefault="007625B2" w:rsidP="007625B2">
      <w:pPr>
        <w:rPr>
          <w:ins w:id="9759" w:author="Ryan Beck" w:date="2023-02-27T09:54:00Z"/>
        </w:rPr>
      </w:pPr>
      <w:ins w:id="9760" w:author="Ryan Beck" w:date="2023-02-27T09:54:00Z">
        <w:r>
          <w:t>The right side of the screen displays similar information for the conveyor speed and a new settings tab for configuring alarm limits.</w:t>
        </w:r>
      </w:ins>
    </w:p>
    <w:p w14:paraId="08E4FD93" w14:textId="77777777" w:rsidR="007625B2" w:rsidRDefault="007625B2" w:rsidP="007625B2">
      <w:pPr>
        <w:rPr>
          <w:ins w:id="9761" w:author="Ryan Beck" w:date="2023-02-27T09:54:00Z"/>
        </w:rPr>
      </w:pPr>
      <w:ins w:id="9762" w:author="Ryan Beck" w:date="2023-02-27T09:54:00Z">
        <w:r>
          <w:rPr>
            <w:noProof/>
          </w:rPr>
          <w:drawing>
            <wp:anchor distT="0" distB="0" distL="114300" distR="114300" simplePos="0" relativeHeight="251632640" behindDoc="0" locked="0" layoutInCell="1" allowOverlap="1" wp14:anchorId="3A619343" wp14:editId="28F3186F">
              <wp:simplePos x="0" y="0"/>
              <wp:positionH relativeFrom="column">
                <wp:posOffset>0</wp:posOffset>
              </wp:positionH>
              <wp:positionV relativeFrom="paragraph">
                <wp:posOffset>141605</wp:posOffset>
              </wp:positionV>
              <wp:extent cx="457200" cy="24638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70">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ins>
    </w:p>
    <w:p w14:paraId="53E0939E" w14:textId="36651DD3" w:rsidR="007625B2" w:rsidRDefault="007625B2" w:rsidP="007625B2">
      <w:pPr>
        <w:rPr>
          <w:ins w:id="9763" w:author="Ryan Beck" w:date="2023-02-27T09:54:00Z"/>
        </w:rPr>
      </w:pPr>
      <w:ins w:id="9764" w:author="Ryan Beck" w:date="2023-02-27T09:54:00Z">
        <w:r>
          <w:t xml:space="preserve">The </w:t>
        </w:r>
        <w:r w:rsidRPr="00BA3ADB">
          <w:rPr>
            <w:i/>
            <w:iCs/>
          </w:rPr>
          <w:t>Reset Footprint</w:t>
        </w:r>
        <w:r>
          <w:t xml:space="preserve"> button will temporarily erase the gray footprint area on the screen for both the temperature and speed information. A new display of the </w:t>
        </w:r>
        <w:r w:rsidRPr="00BA3ADB">
          <w:rPr>
            <w:i/>
            <w:iCs/>
          </w:rPr>
          <w:t>Footprint</w:t>
        </w:r>
        <w:r>
          <w:t xml:space="preserve"> will begin after using the reset function. </w:t>
        </w:r>
      </w:ins>
    </w:p>
    <w:p w14:paraId="143CB742" w14:textId="5C3C7A83" w:rsidR="00CD477C" w:rsidDel="007625B2" w:rsidRDefault="00CD477C" w:rsidP="00CD477C">
      <w:pPr>
        <w:rPr>
          <w:del w:id="9765" w:author="Ryan Beck" w:date="2023-02-27T09:54:00Z"/>
        </w:rPr>
      </w:pPr>
      <w:del w:id="9766" w:author="Ryan Beck" w:date="2023-02-27T09:54:00Z">
        <w:r w:rsidDel="007625B2">
          <w:br/>
          <w:delText>The left side of the screen displays the following temperature related information:</w:delText>
        </w:r>
      </w:del>
    </w:p>
    <w:p w14:paraId="784F2661" w14:textId="183B0040" w:rsidR="00CD477C" w:rsidDel="007625B2" w:rsidRDefault="00CD477C" w:rsidP="00CD477C">
      <w:pPr>
        <w:pStyle w:val="ListParagraph"/>
        <w:numPr>
          <w:ilvl w:val="0"/>
          <w:numId w:val="162"/>
        </w:numPr>
        <w:rPr>
          <w:del w:id="9767" w:author="Ryan Beck" w:date="2023-02-27T09:54:00Z"/>
        </w:rPr>
      </w:pPr>
      <w:del w:id="9768" w:author="Ryan Beck" w:date="2023-02-27T09:54:00Z">
        <w:r w:rsidDel="007625B2">
          <w:delText>Current (green dot) – the current live temperature of each of the 30 installed probe thermocouples</w:delText>
        </w:r>
      </w:del>
    </w:p>
    <w:p w14:paraId="0F805B6A" w14:textId="62005FDD" w:rsidR="00CD477C" w:rsidDel="007625B2" w:rsidRDefault="00CD477C" w:rsidP="00CD477C">
      <w:pPr>
        <w:pStyle w:val="ListParagraph"/>
        <w:numPr>
          <w:ilvl w:val="0"/>
          <w:numId w:val="162"/>
        </w:numPr>
        <w:rPr>
          <w:del w:id="9769" w:author="Ryan Beck" w:date="2023-02-27T09:54:00Z"/>
        </w:rPr>
      </w:pPr>
      <w:del w:id="9770" w:author="Ryan Beck" w:date="2023-02-27T09:54:00Z">
        <w:r w:rsidDel="007625B2">
          <w:delText xml:space="preserve">Footprint (gray area) – a representation of the range of temperatures each of the probe thermocouples have measured since starting </w:delText>
        </w:r>
        <w:r w:rsidRPr="007D1B30" w:rsidDel="007625B2">
          <w:rPr>
            <w:i/>
            <w:iCs/>
          </w:rPr>
          <w:delText>VP</w:delText>
        </w:r>
      </w:del>
    </w:p>
    <w:p w14:paraId="039BE75F" w14:textId="7F45ACB9" w:rsidR="00A76DE0" w:rsidDel="007625B2" w:rsidRDefault="00CD477C" w:rsidP="00CD477C">
      <w:pPr>
        <w:pStyle w:val="ListParagraph"/>
        <w:numPr>
          <w:ilvl w:val="0"/>
          <w:numId w:val="162"/>
        </w:numPr>
        <w:rPr>
          <w:del w:id="9771" w:author="Ryan Beck" w:date="2023-02-27T09:54:00Z"/>
        </w:rPr>
      </w:pPr>
      <w:del w:id="9772" w:author="Ryan Beck" w:date="2023-02-27T09:54:00Z">
        <w:r w:rsidDel="007625B2">
          <w:delText xml:space="preserve">Oven Setpoint (dotted line) – the setpoint temperature specified for each individual zone </w:delText>
        </w:r>
      </w:del>
    </w:p>
    <w:p w14:paraId="6286C539" w14:textId="2F00303E" w:rsidR="005613F1" w:rsidDel="007625B2" w:rsidRDefault="005613F1" w:rsidP="005613F1">
      <w:pPr>
        <w:pStyle w:val="ListParagraph"/>
        <w:rPr>
          <w:del w:id="9773" w:author="Ryan Beck" w:date="2023-02-27T09:54:00Z"/>
        </w:rPr>
      </w:pPr>
    </w:p>
    <w:p w14:paraId="4A3FB4DE" w14:textId="07D62969" w:rsidR="00CD477C" w:rsidDel="007625B2" w:rsidRDefault="00CD477C" w:rsidP="00705144">
      <w:pPr>
        <w:pStyle w:val="ListParagraph"/>
        <w:rPr>
          <w:del w:id="9774" w:author="Ryan Beck" w:date="2023-02-27T09:54:00Z"/>
        </w:rPr>
      </w:pPr>
      <w:del w:id="9775" w:author="Ryan Beck" w:date="2023-02-27T09:54:00Z">
        <w:r w:rsidRPr="00705144" w:rsidDel="007625B2">
          <w:rPr>
            <w:b/>
            <w:bCs/>
          </w:rPr>
          <w:delText>N</w:delText>
        </w:r>
        <w:r w:rsidR="00A76DE0" w:rsidDel="007625B2">
          <w:rPr>
            <w:b/>
            <w:bCs/>
          </w:rPr>
          <w:delText>ote</w:delText>
        </w:r>
        <w:r w:rsidRPr="00705144" w:rsidDel="007625B2">
          <w:rPr>
            <w:b/>
            <w:bCs/>
          </w:rPr>
          <w:delText>:</w:delText>
        </w:r>
        <w:r w:rsidDel="007625B2">
          <w:delText xml:space="preserve"> This information is for reference only. It is not unusual for the probe thermocouple temperature to be slightly lower than the zone setpoint temperature.</w:delText>
        </w:r>
      </w:del>
    </w:p>
    <w:p w14:paraId="75F80268" w14:textId="3DFF4AA8" w:rsidR="005613F1" w:rsidDel="007625B2" w:rsidRDefault="005613F1" w:rsidP="00705144">
      <w:pPr>
        <w:pStyle w:val="ListParagraph"/>
        <w:rPr>
          <w:del w:id="9776" w:author="Ryan Beck" w:date="2023-02-27T09:54:00Z"/>
        </w:rPr>
      </w:pPr>
    </w:p>
    <w:p w14:paraId="090A8DCE" w14:textId="77D35D41" w:rsidR="00CD477C" w:rsidDel="007625B2" w:rsidRDefault="00CD477C" w:rsidP="00CD477C">
      <w:pPr>
        <w:rPr>
          <w:del w:id="9777" w:author="Ryan Beck" w:date="2023-02-27T09:54:00Z"/>
        </w:rPr>
      </w:pPr>
      <w:del w:id="9778" w:author="Ryan Beck" w:date="2023-02-27T09:54:00Z">
        <w:r w:rsidDel="007625B2">
          <w:delText>The right side of the screen displays similar information for the conveyor speed.</w:delText>
        </w:r>
      </w:del>
    </w:p>
    <w:p w14:paraId="74EED38D" w14:textId="241A951D" w:rsidR="00CD477C" w:rsidDel="007625B2" w:rsidRDefault="00CD477C" w:rsidP="00CD477C">
      <w:pPr>
        <w:rPr>
          <w:del w:id="9779" w:author="Ryan Beck" w:date="2023-02-27T09:54:00Z"/>
        </w:rPr>
      </w:pPr>
      <w:del w:id="9780" w:author="Ryan Beck" w:date="2023-02-27T09:54:00Z">
        <w:r w:rsidDel="007625B2">
          <w:rPr>
            <w:noProof/>
          </w:rPr>
          <w:drawing>
            <wp:anchor distT="0" distB="0" distL="114300" distR="114300" simplePos="0" relativeHeight="251623424" behindDoc="0" locked="0" layoutInCell="1" allowOverlap="1" wp14:anchorId="3C9D2786" wp14:editId="15504DC3">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70">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del>
    </w:p>
    <w:p w14:paraId="109FF02A" w14:textId="048AA9BF" w:rsidR="00A76DE0" w:rsidDel="007625B2" w:rsidRDefault="00CD477C" w:rsidP="00CD477C">
      <w:pPr>
        <w:rPr>
          <w:del w:id="9781" w:author="Ryan Beck" w:date="2023-02-27T09:54:00Z"/>
        </w:rPr>
      </w:pPr>
      <w:del w:id="9782" w:author="Ryan Beck" w:date="2023-02-27T09:54:00Z">
        <w:r w:rsidDel="007625B2">
          <w:delText xml:space="preserve">The </w:delText>
        </w:r>
        <w:r w:rsidRPr="007D1B30" w:rsidDel="007625B2">
          <w:rPr>
            <w:i/>
            <w:iCs/>
          </w:rPr>
          <w:delText>Reset Footprint</w:delText>
        </w:r>
        <w:r w:rsidDel="007625B2">
          <w:delText xml:space="preserve"> button will temporarily erase the gray footprint area on the screen for both the temperature and speed information. A new display of the </w:delText>
        </w:r>
        <w:r w:rsidRPr="007D1B30" w:rsidDel="007625B2">
          <w:rPr>
            <w:i/>
            <w:iCs/>
          </w:rPr>
          <w:delText>Footprint</w:delText>
        </w:r>
        <w:r w:rsidDel="007625B2">
          <w:delText xml:space="preserve"> will begin after using the reset function.</w:delText>
        </w:r>
      </w:del>
    </w:p>
    <w:p w14:paraId="75012598" w14:textId="77777777" w:rsidR="00A76DE0" w:rsidRDefault="00A76DE0" w:rsidP="00CD477C"/>
    <w:p w14:paraId="180DADDA" w14:textId="35B4C77E" w:rsidR="00CD477C" w:rsidRDefault="00A76DE0" w:rsidP="001710C8">
      <w:pPr>
        <w:ind w:firstLine="720"/>
        <w:rPr>
          <w:ins w:id="9783" w:author="Ryan Beck" w:date="2023-02-27T09:55:00Z"/>
        </w:rPr>
      </w:pPr>
      <w:r w:rsidRPr="00705144">
        <w:rPr>
          <w:b/>
          <w:bCs/>
        </w:rPr>
        <w:t>Note</w:t>
      </w:r>
      <w:r w:rsidR="00CD477C" w:rsidRPr="00705144">
        <w:rPr>
          <w:b/>
          <w:bCs/>
        </w:rPr>
        <w:t>:</w:t>
      </w:r>
      <w:r w:rsidR="00CD477C">
        <w:t xml:space="preserve"> The actual variation will still be available when viewing historical data.</w:t>
      </w:r>
    </w:p>
    <w:p w14:paraId="53977FF0" w14:textId="20A40A5E" w:rsidR="007625B2" w:rsidRDefault="007625B2" w:rsidP="00EE0E14">
      <w:pPr>
        <w:pStyle w:val="Heading3"/>
        <w:rPr>
          <w:ins w:id="9784" w:author="Ryan Beck" w:date="2023-02-27T09:55:00Z"/>
        </w:rPr>
        <w:pPrChange w:id="9785" w:author="Dieu Nguyen" w:date="2023-03-22T16:39:00Z">
          <w:pPr/>
        </w:pPrChange>
      </w:pPr>
      <w:bookmarkStart w:id="9786" w:name="_Toc128391394"/>
      <w:bookmarkStart w:id="9787" w:name="_Toc130215271"/>
      <w:ins w:id="9788" w:author="Ryan Beck" w:date="2023-02-27T09:55:00Z">
        <w:r w:rsidRPr="00BF5672">
          <w:lastRenderedPageBreak/>
          <w:t>Footprint Settings</w:t>
        </w:r>
        <w:bookmarkEnd w:id="9786"/>
        <w:bookmarkEnd w:id="9787"/>
      </w:ins>
    </w:p>
    <w:p w14:paraId="761405DB" w14:textId="77777777" w:rsidR="007625B2" w:rsidRDefault="007625B2" w:rsidP="007625B2">
      <w:pPr>
        <w:rPr>
          <w:ins w:id="9789" w:author="Ryan Beck" w:date="2023-02-27T09:55:00Z"/>
        </w:rPr>
      </w:pPr>
    </w:p>
    <w:p w14:paraId="7931A36F" w14:textId="77777777" w:rsidR="007625B2" w:rsidRDefault="007625B2" w:rsidP="007625B2">
      <w:pPr>
        <w:ind w:left="360"/>
        <w:rPr>
          <w:ins w:id="9790" w:author="Ryan Beck" w:date="2023-02-27T09:55:00Z"/>
        </w:rPr>
      </w:pPr>
      <w:ins w:id="9791" w:author="Ryan Beck" w:date="2023-02-27T09:55:00Z">
        <w:r>
          <w:rPr>
            <w:noProof/>
          </w:rPr>
          <w:drawing>
            <wp:anchor distT="0" distB="0" distL="114300" distR="114300" simplePos="0" relativeHeight="251633664" behindDoc="1" locked="0" layoutInCell="1" allowOverlap="1" wp14:anchorId="28D5E077" wp14:editId="10FD1AD7">
              <wp:simplePos x="0" y="0"/>
              <wp:positionH relativeFrom="column">
                <wp:posOffset>229797</wp:posOffset>
              </wp:positionH>
              <wp:positionV relativeFrom="paragraph">
                <wp:posOffset>1802</wp:posOffset>
              </wp:positionV>
              <wp:extent cx="466344" cy="393192"/>
              <wp:effectExtent l="0" t="0" r="0" b="6985"/>
              <wp:wrapTight wrapText="right">
                <wp:wrapPolygon edited="0">
                  <wp:start x="0" y="0"/>
                  <wp:lineTo x="0" y="20937"/>
                  <wp:lineTo x="20305" y="20937"/>
                  <wp:lineTo x="20305" y="0"/>
                  <wp:lineTo x="0" y="0"/>
                </wp:wrapPolygon>
              </wp:wrapTight>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466344" cy="393192"/>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09159A">
          <w:rPr>
            <w:b/>
            <w:bCs/>
            <w:i/>
            <w:iCs/>
            <w:rPrChange w:id="9792" w:author="Ryan Beck" w:date="2023-03-08T08:00:00Z">
              <w:rPr>
                <w:i/>
                <w:iCs/>
              </w:rPr>
            </w:rPrChange>
          </w:rPr>
          <w:t>Settings</w:t>
        </w:r>
        <w:r>
          <w:t xml:space="preserve"> button is located in the upper right-hand corner of the Footprint tab. Selecting this button will allow for further configuration. </w:t>
        </w:r>
      </w:ins>
    </w:p>
    <w:p w14:paraId="0057C35A" w14:textId="77777777" w:rsidR="007625B2" w:rsidRDefault="007625B2" w:rsidP="007625B2">
      <w:pPr>
        <w:ind w:left="360"/>
        <w:rPr>
          <w:ins w:id="9793" w:author="Ryan Beck" w:date="2023-02-27T09:55:00Z"/>
        </w:rPr>
      </w:pPr>
    </w:p>
    <w:p w14:paraId="41EE0812" w14:textId="77777777" w:rsidR="007625B2" w:rsidRDefault="007625B2" w:rsidP="007625B2">
      <w:pPr>
        <w:pStyle w:val="ListParagraph"/>
        <w:rPr>
          <w:ins w:id="9794" w:author="Ryan Beck" w:date="2023-02-27T09:55:00Z"/>
        </w:rPr>
      </w:pPr>
      <w:ins w:id="9795" w:author="Ryan Beck" w:date="2023-02-27T09:55:00Z">
        <w:r>
          <w:t xml:space="preserve">  </w:t>
        </w:r>
      </w:ins>
    </w:p>
    <w:p w14:paraId="63B8731B" w14:textId="625FDD03" w:rsidR="007625B2" w:rsidRDefault="007625B2" w:rsidP="007625B2">
      <w:pPr>
        <w:pStyle w:val="ListParagraph"/>
        <w:rPr>
          <w:ins w:id="9796" w:author="Ryan Beck" w:date="2023-02-27T09:55:00Z"/>
        </w:rPr>
      </w:pPr>
      <w:ins w:id="9797" w:author="Ryan Beck" w:date="2023-02-27T09:55:00Z">
        <w:r>
          <w:t xml:space="preserve">  </w:t>
        </w:r>
      </w:ins>
    </w:p>
    <w:p w14:paraId="3624AF7F" w14:textId="12AE9F13" w:rsidR="007625B2" w:rsidRDefault="004405A8" w:rsidP="007625B2">
      <w:pPr>
        <w:pStyle w:val="ListParagraph"/>
        <w:numPr>
          <w:ilvl w:val="0"/>
          <w:numId w:val="179"/>
        </w:numPr>
        <w:rPr>
          <w:ins w:id="9798" w:author="Ryan Beck" w:date="2023-02-27T09:55:00Z"/>
        </w:rPr>
      </w:pPr>
      <w:ins w:id="9799" w:author="Ryan Beck" w:date="2023-02-27T09:55:00Z">
        <w:r>
          <w:rPr>
            <w:noProof/>
          </w:rPr>
          <w:drawing>
            <wp:anchor distT="0" distB="0" distL="114300" distR="114300" simplePos="0" relativeHeight="251634688" behindDoc="1" locked="0" layoutInCell="1" allowOverlap="1" wp14:anchorId="15B622AB" wp14:editId="58FB6CA4">
              <wp:simplePos x="0" y="0"/>
              <wp:positionH relativeFrom="margin">
                <wp:posOffset>3087370</wp:posOffset>
              </wp:positionH>
              <wp:positionV relativeFrom="paragraph">
                <wp:posOffset>323215</wp:posOffset>
              </wp:positionV>
              <wp:extent cx="2852420" cy="2348230"/>
              <wp:effectExtent l="0" t="0" r="5080" b="0"/>
              <wp:wrapTight wrapText="left">
                <wp:wrapPolygon edited="0">
                  <wp:start x="0" y="0"/>
                  <wp:lineTo x="0" y="21378"/>
                  <wp:lineTo x="21494" y="21378"/>
                  <wp:lineTo x="2149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852420" cy="2348230"/>
                      </a:xfrm>
                      <a:prstGeom prst="rect">
                        <a:avLst/>
                      </a:prstGeom>
                    </pic:spPr>
                  </pic:pic>
                </a:graphicData>
              </a:graphic>
              <wp14:sizeRelH relativeFrom="margin">
                <wp14:pctWidth>0</wp14:pctWidth>
              </wp14:sizeRelH>
              <wp14:sizeRelV relativeFrom="margin">
                <wp14:pctHeight>0</wp14:pctHeight>
              </wp14:sizeRelV>
            </wp:anchor>
          </w:drawing>
        </w:r>
        <w:r w:rsidR="007625B2">
          <w:t xml:space="preserve">Selecting the checkbox at the top of the tab will allow for a deviation number to be set for all TC’s. Inputting a value into the box will set a general deviation alarm if any or multiple TC’s deviate +/- the set value from your baseline. After you have set a value for this box you will select </w:t>
        </w:r>
        <w:r w:rsidR="007625B2" w:rsidRPr="0009159A">
          <w:rPr>
            <w:b/>
            <w:bCs/>
            <w:rPrChange w:id="9800" w:author="Ryan Beck" w:date="2023-03-08T08:01:00Z">
              <w:rPr>
                <w:i/>
                <w:iCs/>
              </w:rPr>
            </w:rPrChange>
          </w:rPr>
          <w:t>Apply</w:t>
        </w:r>
        <w:r w:rsidR="007625B2">
          <w:t xml:space="preserve"> then </w:t>
        </w:r>
        <w:r w:rsidR="007625B2" w:rsidRPr="0009159A">
          <w:rPr>
            <w:b/>
            <w:bCs/>
            <w:rPrChange w:id="9801" w:author="Ryan Beck" w:date="2023-03-08T08:01:00Z">
              <w:rPr>
                <w:i/>
                <w:iCs/>
              </w:rPr>
            </w:rPrChange>
          </w:rPr>
          <w:t>OK</w:t>
        </w:r>
        <w:r w:rsidR="007625B2">
          <w:t xml:space="preserve">. </w:t>
        </w:r>
      </w:ins>
    </w:p>
    <w:p w14:paraId="386D6910" w14:textId="77777777" w:rsidR="007625B2" w:rsidRDefault="007625B2" w:rsidP="007625B2">
      <w:pPr>
        <w:pStyle w:val="ListParagraph"/>
        <w:rPr>
          <w:ins w:id="9802" w:author="Ryan Beck" w:date="2023-02-27T09:55:00Z"/>
        </w:rPr>
      </w:pPr>
    </w:p>
    <w:p w14:paraId="5864610E" w14:textId="77777777" w:rsidR="007625B2" w:rsidRDefault="007625B2">
      <w:pPr>
        <w:pStyle w:val="ListParagraph"/>
        <w:ind w:left="1440"/>
        <w:rPr>
          <w:ins w:id="9803" w:author="Ryan Beck" w:date="2023-02-27T09:55:00Z"/>
        </w:rPr>
        <w:pPrChange w:id="9804" w:author="Ryan Beck" w:date="2023-03-20T14:03:00Z">
          <w:pPr>
            <w:pStyle w:val="ListParagraph"/>
          </w:pPr>
        </w:pPrChange>
      </w:pPr>
      <w:ins w:id="9805" w:author="Ryan Beck" w:date="2023-02-27T09:55:00Z">
        <w:r w:rsidRPr="00936ED3">
          <w:rPr>
            <w:b/>
            <w:bCs/>
            <w:rPrChange w:id="9806" w:author="Ryan Beck" w:date="2023-03-08T08:01:00Z">
              <w:rPr/>
            </w:rPrChange>
          </w:rPr>
          <w:t>Note:</w:t>
        </w:r>
        <w:r w:rsidRPr="00D757FC">
          <w:t xml:space="preserve"> </w:t>
        </w:r>
        <w:r>
          <w:t>This will set off Alarm #13 if any of the 30 TC’s differ from baseline farther than the amount set.</w:t>
        </w:r>
      </w:ins>
    </w:p>
    <w:p w14:paraId="1DEC328D" w14:textId="77777777" w:rsidR="007625B2" w:rsidRDefault="007625B2" w:rsidP="007625B2">
      <w:pPr>
        <w:pStyle w:val="ListParagraph"/>
        <w:rPr>
          <w:ins w:id="9807" w:author="Ryan Beck" w:date="2023-02-27T09:55:00Z"/>
        </w:rPr>
      </w:pPr>
    </w:p>
    <w:p w14:paraId="095C043F" w14:textId="77777777" w:rsidR="007625B2" w:rsidRDefault="007625B2" w:rsidP="007625B2">
      <w:pPr>
        <w:pStyle w:val="ListParagraph"/>
        <w:rPr>
          <w:ins w:id="9808" w:author="Ryan Beck" w:date="2023-02-27T09:55:00Z"/>
        </w:rPr>
      </w:pPr>
    </w:p>
    <w:p w14:paraId="2A1BA121" w14:textId="77777777" w:rsidR="007625B2" w:rsidRDefault="007625B2" w:rsidP="007625B2">
      <w:pPr>
        <w:pStyle w:val="ListParagraph"/>
        <w:rPr>
          <w:ins w:id="9809" w:author="Ryan Beck" w:date="2023-02-27T09:55:00Z"/>
        </w:rPr>
      </w:pPr>
    </w:p>
    <w:p w14:paraId="01014A54" w14:textId="77777777" w:rsidR="007625B2" w:rsidRDefault="007625B2" w:rsidP="007625B2">
      <w:pPr>
        <w:pStyle w:val="ListParagraph"/>
        <w:rPr>
          <w:ins w:id="9810" w:author="Ryan Beck" w:date="2023-02-27T09:55:00Z"/>
        </w:rPr>
      </w:pPr>
    </w:p>
    <w:p w14:paraId="298D3C1A" w14:textId="77777777" w:rsidR="007625B2" w:rsidRDefault="007625B2" w:rsidP="007625B2">
      <w:pPr>
        <w:pStyle w:val="ListParagraph"/>
        <w:rPr>
          <w:ins w:id="9811" w:author="Ryan Beck" w:date="2023-02-27T09:55:00Z"/>
        </w:rPr>
      </w:pPr>
    </w:p>
    <w:p w14:paraId="2A478525" w14:textId="77777777" w:rsidR="007625B2" w:rsidRDefault="007625B2" w:rsidP="007625B2">
      <w:pPr>
        <w:pStyle w:val="ListParagraph"/>
        <w:rPr>
          <w:ins w:id="9812" w:author="Ryan Beck" w:date="2023-02-27T09:55:00Z"/>
        </w:rPr>
      </w:pPr>
    </w:p>
    <w:p w14:paraId="14CB974D" w14:textId="77777777" w:rsidR="007625B2" w:rsidRDefault="007625B2" w:rsidP="007625B2">
      <w:pPr>
        <w:pStyle w:val="ListParagraph"/>
        <w:rPr>
          <w:ins w:id="9813" w:author="Ryan Beck" w:date="2023-02-27T09:55:00Z"/>
        </w:rPr>
      </w:pPr>
    </w:p>
    <w:p w14:paraId="61781F4D" w14:textId="77777777" w:rsidR="007625B2" w:rsidRDefault="007625B2" w:rsidP="007625B2">
      <w:pPr>
        <w:pStyle w:val="ListParagraph"/>
        <w:rPr>
          <w:ins w:id="9814" w:author="Ryan Beck" w:date="2023-02-27T09:55:00Z"/>
        </w:rPr>
      </w:pPr>
    </w:p>
    <w:p w14:paraId="5855C99D" w14:textId="77777777" w:rsidR="007625B2" w:rsidRDefault="007625B2" w:rsidP="007625B2">
      <w:pPr>
        <w:pStyle w:val="ListParagraph"/>
        <w:rPr>
          <w:ins w:id="9815" w:author="Ryan Beck" w:date="2023-02-27T09:55:00Z"/>
        </w:rPr>
      </w:pPr>
    </w:p>
    <w:p w14:paraId="6E247F1F" w14:textId="77777777" w:rsidR="007625B2" w:rsidRDefault="007625B2" w:rsidP="007625B2">
      <w:pPr>
        <w:pStyle w:val="ListParagraph"/>
        <w:rPr>
          <w:ins w:id="9816" w:author="Ryan Beck" w:date="2023-02-27T09:55:00Z"/>
        </w:rPr>
      </w:pPr>
    </w:p>
    <w:p w14:paraId="092DC878" w14:textId="77777777" w:rsidR="007625B2" w:rsidRDefault="007625B2" w:rsidP="007625B2">
      <w:pPr>
        <w:pStyle w:val="ListParagraph"/>
        <w:rPr>
          <w:ins w:id="9817" w:author="Ryan Beck" w:date="2023-02-27T09:55:00Z"/>
        </w:rPr>
      </w:pPr>
    </w:p>
    <w:p w14:paraId="3C704EFA" w14:textId="77777777" w:rsidR="007625B2" w:rsidRDefault="007625B2" w:rsidP="007625B2">
      <w:pPr>
        <w:rPr>
          <w:ins w:id="9818" w:author="Ryan Beck" w:date="2023-02-27T09:55:00Z"/>
        </w:rPr>
      </w:pPr>
    </w:p>
    <w:p w14:paraId="3B92AD2E" w14:textId="2608FEB4" w:rsidR="007625B2" w:rsidRDefault="007625B2" w:rsidP="007625B2">
      <w:pPr>
        <w:pStyle w:val="ListParagraph"/>
        <w:rPr>
          <w:ins w:id="9819" w:author="Ryan Beck" w:date="2023-02-27T09:55:00Z"/>
        </w:rPr>
      </w:pPr>
    </w:p>
    <w:p w14:paraId="050A87D2" w14:textId="5B63B527" w:rsidR="007625B2" w:rsidRDefault="004405A8" w:rsidP="007625B2">
      <w:pPr>
        <w:pStyle w:val="ListParagraph"/>
        <w:numPr>
          <w:ilvl w:val="0"/>
          <w:numId w:val="179"/>
        </w:numPr>
        <w:rPr>
          <w:ins w:id="9820" w:author="Ryan Beck" w:date="2023-02-27T09:55:00Z"/>
        </w:rPr>
      </w:pPr>
      <w:ins w:id="9821" w:author="Ryan Beck" w:date="2023-02-27T09:55:00Z">
        <w:r>
          <w:rPr>
            <w:noProof/>
          </w:rPr>
          <w:drawing>
            <wp:anchor distT="0" distB="0" distL="114300" distR="114300" simplePos="0" relativeHeight="251635712" behindDoc="1" locked="0" layoutInCell="1" allowOverlap="1" wp14:anchorId="09F552D3" wp14:editId="4083B4CE">
              <wp:simplePos x="0" y="0"/>
              <wp:positionH relativeFrom="margin">
                <wp:align>right</wp:align>
              </wp:positionH>
              <wp:positionV relativeFrom="paragraph">
                <wp:posOffset>12921</wp:posOffset>
              </wp:positionV>
              <wp:extent cx="2852420" cy="2348865"/>
              <wp:effectExtent l="0" t="0" r="5080" b="0"/>
              <wp:wrapTight wrapText="left">
                <wp:wrapPolygon edited="0">
                  <wp:start x="0" y="0"/>
                  <wp:lineTo x="0" y="21372"/>
                  <wp:lineTo x="21494" y="21372"/>
                  <wp:lineTo x="2149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852420" cy="2348865"/>
                      </a:xfrm>
                      <a:prstGeom prst="rect">
                        <a:avLst/>
                      </a:prstGeom>
                    </pic:spPr>
                  </pic:pic>
                </a:graphicData>
              </a:graphic>
              <wp14:sizeRelH relativeFrom="margin">
                <wp14:pctWidth>0</wp14:pctWidth>
              </wp14:sizeRelH>
              <wp14:sizeRelV relativeFrom="margin">
                <wp14:pctHeight>0</wp14:pctHeight>
              </wp14:sizeRelV>
            </wp:anchor>
          </w:drawing>
        </w:r>
        <w:r w:rsidR="007625B2">
          <w:t xml:space="preserve">If the </w:t>
        </w:r>
        <w:r w:rsidR="007625B2" w:rsidRPr="008A7833">
          <w:rPr>
            <w:b/>
            <w:bCs/>
            <w:i/>
            <w:iCs/>
            <w:rPrChange w:id="9822" w:author="Ryan Beck" w:date="2023-03-20T14:03:00Z">
              <w:rPr>
                <w:i/>
                <w:iCs/>
              </w:rPr>
            </w:rPrChange>
          </w:rPr>
          <w:t>Alarm on Maximum Deviation from Baseline</w:t>
        </w:r>
        <w:r w:rsidR="007625B2">
          <w:t xml:space="preserve"> box is deselected, you may set individual specs for several or all TC’s. After you have inputted both a low and high limit for the TC’s you wish to monitor you may select </w:t>
        </w:r>
        <w:r w:rsidR="007625B2" w:rsidRPr="00936ED3">
          <w:rPr>
            <w:b/>
            <w:bCs/>
            <w:rPrChange w:id="9823" w:author="Ryan Beck" w:date="2023-03-08T08:02:00Z">
              <w:rPr>
                <w:i/>
                <w:iCs/>
              </w:rPr>
            </w:rPrChange>
          </w:rPr>
          <w:t>Apply</w:t>
        </w:r>
        <w:r w:rsidR="007625B2">
          <w:t xml:space="preserve"> and </w:t>
        </w:r>
        <w:r w:rsidR="007625B2" w:rsidRPr="00936ED3">
          <w:rPr>
            <w:b/>
            <w:bCs/>
            <w:rPrChange w:id="9824" w:author="Ryan Beck" w:date="2023-03-08T08:02:00Z">
              <w:rPr>
                <w:i/>
                <w:iCs/>
              </w:rPr>
            </w:rPrChange>
          </w:rPr>
          <w:t>OK</w:t>
        </w:r>
        <w:r w:rsidR="007625B2">
          <w:t xml:space="preserve">. </w:t>
        </w:r>
      </w:ins>
    </w:p>
    <w:p w14:paraId="0009290F" w14:textId="77777777" w:rsidR="007625B2" w:rsidRDefault="007625B2" w:rsidP="007625B2">
      <w:pPr>
        <w:pStyle w:val="ListParagraph"/>
        <w:rPr>
          <w:ins w:id="9825" w:author="Ryan Beck" w:date="2023-02-27T09:55:00Z"/>
        </w:rPr>
      </w:pPr>
    </w:p>
    <w:p w14:paraId="7A78C68A" w14:textId="77777777" w:rsidR="007625B2" w:rsidRDefault="007625B2">
      <w:pPr>
        <w:pStyle w:val="ListParagraph"/>
        <w:ind w:left="1440"/>
        <w:rPr>
          <w:ins w:id="9826" w:author="Ryan Beck" w:date="2023-02-27T09:55:00Z"/>
        </w:rPr>
        <w:pPrChange w:id="9827" w:author="Ryan Beck" w:date="2023-03-20T14:03:00Z">
          <w:pPr>
            <w:pStyle w:val="ListParagraph"/>
          </w:pPr>
        </w:pPrChange>
      </w:pPr>
      <w:ins w:id="9828" w:author="Ryan Beck" w:date="2023-02-27T09:55:00Z">
        <w:r w:rsidRPr="00936ED3">
          <w:rPr>
            <w:b/>
            <w:bCs/>
            <w:rPrChange w:id="9829" w:author="Ryan Beck" w:date="2023-03-08T08:01:00Z">
              <w:rPr/>
            </w:rPrChange>
          </w:rPr>
          <w:t>Note:</w:t>
        </w:r>
        <w:r w:rsidRPr="00D757FC">
          <w:t xml:space="preserve"> </w:t>
        </w:r>
        <w:r>
          <w:t>This will set off Alarm #13 if any of the specified TC’s differ from the set limits.</w:t>
        </w:r>
      </w:ins>
    </w:p>
    <w:p w14:paraId="06658EC7" w14:textId="77777777" w:rsidR="007625B2" w:rsidRDefault="007625B2" w:rsidP="007625B2">
      <w:pPr>
        <w:pStyle w:val="ListParagraph"/>
        <w:rPr>
          <w:ins w:id="9830" w:author="Ryan Beck" w:date="2023-02-27T09:55:00Z"/>
        </w:rPr>
      </w:pPr>
    </w:p>
    <w:p w14:paraId="0123261D" w14:textId="77777777" w:rsidR="007625B2" w:rsidRDefault="007625B2" w:rsidP="007625B2">
      <w:pPr>
        <w:rPr>
          <w:ins w:id="9831" w:author="Ryan Beck" w:date="2023-02-27T09:55:00Z"/>
        </w:rPr>
      </w:pPr>
    </w:p>
    <w:p w14:paraId="3C79D464" w14:textId="77777777" w:rsidR="007625B2" w:rsidRDefault="007625B2" w:rsidP="007625B2">
      <w:pPr>
        <w:rPr>
          <w:ins w:id="9832" w:author="Ryan Beck" w:date="2023-02-27T09:55:00Z"/>
        </w:rPr>
      </w:pPr>
    </w:p>
    <w:p w14:paraId="7355F753" w14:textId="3EF9DB44" w:rsidR="007625B2" w:rsidRDefault="007625B2" w:rsidP="001710C8">
      <w:pPr>
        <w:ind w:firstLine="720"/>
        <w:rPr>
          <w:ins w:id="9833" w:author="Ryan Beck" w:date="2023-02-27T09:55:00Z"/>
        </w:rPr>
      </w:pPr>
    </w:p>
    <w:p w14:paraId="125D999F" w14:textId="0BBCBE77" w:rsidR="007625B2" w:rsidRDefault="007625B2" w:rsidP="001710C8">
      <w:pPr>
        <w:ind w:firstLine="720"/>
        <w:rPr>
          <w:ins w:id="9834" w:author="Ryan Beck" w:date="2023-02-27T09:55:00Z"/>
        </w:rPr>
      </w:pPr>
    </w:p>
    <w:p w14:paraId="62E39406" w14:textId="012FAA63" w:rsidR="007625B2" w:rsidRDefault="007625B2" w:rsidP="001710C8">
      <w:pPr>
        <w:ind w:firstLine="720"/>
        <w:rPr>
          <w:ins w:id="9835" w:author="Ryan Beck" w:date="2023-02-27T09:55:00Z"/>
        </w:rPr>
      </w:pPr>
    </w:p>
    <w:p w14:paraId="1CA835DD" w14:textId="3CE80614" w:rsidR="007625B2" w:rsidRDefault="007625B2" w:rsidP="001710C8">
      <w:pPr>
        <w:ind w:firstLine="720"/>
        <w:rPr>
          <w:ins w:id="9836" w:author="Ryan Beck" w:date="2023-02-27T09:55:00Z"/>
        </w:rPr>
      </w:pPr>
    </w:p>
    <w:p w14:paraId="2C3E0B14" w14:textId="6D2671B3" w:rsidR="007625B2" w:rsidRDefault="007625B2" w:rsidP="001710C8">
      <w:pPr>
        <w:ind w:firstLine="720"/>
        <w:rPr>
          <w:ins w:id="9837" w:author="Ryan Beck" w:date="2023-02-27T09:55:00Z"/>
        </w:rPr>
      </w:pPr>
    </w:p>
    <w:p w14:paraId="76E4E1CD" w14:textId="1EFAF1AC" w:rsidR="007625B2" w:rsidRDefault="007625B2" w:rsidP="001710C8">
      <w:pPr>
        <w:ind w:firstLine="720"/>
        <w:rPr>
          <w:ins w:id="9838" w:author="Ryan Beck" w:date="2023-02-27T09:55:00Z"/>
        </w:rPr>
      </w:pPr>
    </w:p>
    <w:p w14:paraId="1C1608D6" w14:textId="61C996AB" w:rsidR="007625B2" w:rsidRDefault="007625B2" w:rsidP="001710C8">
      <w:pPr>
        <w:ind w:firstLine="720"/>
        <w:rPr>
          <w:ins w:id="9839" w:author="Ryan Beck" w:date="2023-02-27T09:55:00Z"/>
        </w:rPr>
      </w:pPr>
    </w:p>
    <w:p w14:paraId="0DA616FC" w14:textId="7A769BDF" w:rsidR="007625B2" w:rsidRDefault="007625B2" w:rsidP="001710C8">
      <w:pPr>
        <w:ind w:firstLine="720"/>
        <w:rPr>
          <w:ins w:id="9840" w:author="Ryan Beck" w:date="2023-03-09T13:20:00Z"/>
        </w:rPr>
      </w:pPr>
    </w:p>
    <w:p w14:paraId="3346C4EE" w14:textId="75D8B072" w:rsidR="004405A8" w:rsidRDefault="004405A8" w:rsidP="001710C8">
      <w:pPr>
        <w:ind w:firstLine="720"/>
        <w:rPr>
          <w:ins w:id="9841" w:author="Ryan Beck" w:date="2023-03-09T13:20:00Z"/>
        </w:rPr>
      </w:pPr>
    </w:p>
    <w:p w14:paraId="14F605FE" w14:textId="77777777" w:rsidR="004405A8" w:rsidRDefault="004405A8" w:rsidP="001710C8">
      <w:pPr>
        <w:ind w:firstLine="720"/>
        <w:rPr>
          <w:ins w:id="9842" w:author="Ryan Beck" w:date="2023-02-27T09:55:00Z"/>
        </w:rPr>
      </w:pPr>
    </w:p>
    <w:p w14:paraId="0B4EC49A" w14:textId="77777777" w:rsidR="007625B2" w:rsidRDefault="007625B2" w:rsidP="001710C8">
      <w:pPr>
        <w:ind w:firstLine="720"/>
      </w:pPr>
    </w:p>
    <w:p w14:paraId="5FD353EB" w14:textId="77777777" w:rsidR="00CD477C" w:rsidRDefault="00CD477C" w:rsidP="004358EC">
      <w:pPr>
        <w:pStyle w:val="Heading2"/>
      </w:pPr>
      <w:bookmarkStart w:id="9843" w:name="_Toc98507849"/>
      <w:bookmarkStart w:id="9844" w:name="_Toc98516460"/>
      <w:bookmarkStart w:id="9845" w:name="_Toc98516737"/>
      <w:bookmarkStart w:id="9846" w:name="_Toc99526438"/>
      <w:bookmarkStart w:id="9847" w:name="_Toc99526716"/>
      <w:bookmarkStart w:id="9848" w:name="_Toc99527024"/>
      <w:bookmarkStart w:id="9849" w:name="_Toc100670223"/>
      <w:bookmarkStart w:id="9850" w:name="_Toc100670899"/>
      <w:bookmarkStart w:id="9851" w:name="_Toc120005392"/>
      <w:bookmarkStart w:id="9852" w:name="_Toc120025873"/>
      <w:bookmarkStart w:id="9853" w:name="_Toc120026443"/>
      <w:bookmarkStart w:id="9854" w:name="_Toc128390823"/>
      <w:bookmarkStart w:id="9855" w:name="_Toc128391395"/>
      <w:bookmarkStart w:id="9856" w:name="_Toc130214346"/>
      <w:bookmarkStart w:id="9857" w:name="_Toc130215272"/>
      <w:r>
        <w:lastRenderedPageBreak/>
        <w:t>Historical Viewing</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49474266" w14:textId="77777777" w:rsidR="00CD477C" w:rsidRDefault="00CD477C" w:rsidP="00CD477C"/>
    <w:p w14:paraId="4DCB2FB3" w14:textId="77777777" w:rsidR="00CD477C" w:rsidRDefault="00CD477C" w:rsidP="00CD477C">
      <w:r>
        <w:t xml:space="preserve">When viewing historical </w:t>
      </w:r>
      <w:r w:rsidRPr="007D1B30">
        <w:rPr>
          <w:i/>
          <w:iCs/>
        </w:rPr>
        <w:t>VP</w:t>
      </w:r>
      <w:r>
        <w:t xml:space="preserve"> data, you can access the </w:t>
      </w:r>
      <w:r w:rsidRPr="007D1B30">
        <w:rPr>
          <w:i/>
          <w:iCs/>
        </w:rPr>
        <w:t>Footprint</w:t>
      </w:r>
      <w:r>
        <w:t xml:space="preserve"> data that was recorded during that time period. </w:t>
      </w:r>
    </w:p>
    <w:p w14:paraId="06F1CE68" w14:textId="30F82386" w:rsidR="00CD477C" w:rsidRDefault="004405A8" w:rsidP="00CD477C">
      <w:ins w:id="9858" w:author="Ryan Beck" w:date="2023-03-09T13:21:00Z">
        <w:r>
          <w:rPr>
            <w:noProof/>
          </w:rPr>
          <w:drawing>
            <wp:inline distT="0" distB="0" distL="0" distR="0" wp14:anchorId="6F461238" wp14:editId="11C81BF2">
              <wp:extent cx="5943322" cy="3180715"/>
              <wp:effectExtent l="0" t="0" r="63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43322" cy="3180715"/>
                      </a:xfrm>
                      <a:prstGeom prst="rect">
                        <a:avLst/>
                      </a:prstGeom>
                    </pic:spPr>
                  </pic:pic>
                </a:graphicData>
              </a:graphic>
            </wp:inline>
          </w:drawing>
        </w:r>
      </w:ins>
      <w:del w:id="9859" w:author="Ryan Beck" w:date="2023-03-09T13:21:00Z">
        <w:r w:rsidR="00CD477C" w:rsidDel="004405A8">
          <w:rPr>
            <w:noProof/>
          </w:rPr>
          <w:drawing>
            <wp:inline distT="0" distB="0" distL="0" distR="0" wp14:anchorId="11A4FD74" wp14:editId="3A77A0B9">
              <wp:extent cx="5817107" cy="3172968"/>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75">
                        <a:extLst>
                          <a:ext uri="{28A0092B-C50C-407E-A947-70E740481C1C}">
                            <a14:useLocalDpi xmlns:a14="http://schemas.microsoft.com/office/drawing/2010/main" val="0"/>
                          </a:ext>
                        </a:extLst>
                      </a:blip>
                      <a:stretch>
                        <a:fillRect/>
                      </a:stretch>
                    </pic:blipFill>
                    <pic:spPr>
                      <a:xfrm>
                        <a:off x="0" y="0"/>
                        <a:ext cx="5817107" cy="3172968"/>
                      </a:xfrm>
                      <a:prstGeom prst="rect">
                        <a:avLst/>
                      </a:prstGeom>
                    </pic:spPr>
                  </pic:pic>
                </a:graphicData>
              </a:graphic>
            </wp:inline>
          </w:drawing>
        </w:r>
      </w:del>
      <w:r w:rsidR="00CD477C">
        <w:br/>
      </w:r>
    </w:p>
    <w:p w14:paraId="0588203C" w14:textId="77777777" w:rsidR="00CD477C" w:rsidRDefault="00CD477C" w:rsidP="00CD477C">
      <w:r>
        <w:t>In addition to the capabilities described under ‘Live Viewing’, the following additional functions are available in Historical Viewing:</w:t>
      </w:r>
    </w:p>
    <w:p w14:paraId="524956F7" w14:textId="77777777" w:rsidR="00CD477C" w:rsidRDefault="00CD477C" w:rsidP="00CD477C">
      <w:pPr>
        <w:pStyle w:val="ListParagraph"/>
        <w:numPr>
          <w:ilvl w:val="0"/>
          <w:numId w:val="163"/>
        </w:numPr>
      </w:pPr>
      <w:r>
        <w:t>Date/Time stamp display on graph – updates as data is replayed</w:t>
      </w:r>
    </w:p>
    <w:p w14:paraId="629A3245" w14:textId="77777777" w:rsidR="00CD477C" w:rsidRDefault="00CD477C" w:rsidP="00CD477C">
      <w:pPr>
        <w:pStyle w:val="ListParagraph"/>
        <w:numPr>
          <w:ilvl w:val="0"/>
          <w:numId w:val="163"/>
        </w:numPr>
      </w:pPr>
      <w:r>
        <w:t xml:space="preserve">Play button </w:t>
      </w:r>
      <w:r>
        <w:rPr>
          <w:noProof/>
        </w:rPr>
        <w:drawing>
          <wp:inline distT="0" distB="0" distL="0" distR="0" wp14:anchorId="5B07A81A" wp14:editId="4FC8C470">
            <wp:extent cx="116330" cy="19000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50877A86" w14:textId="77777777" w:rsidR="00CD477C" w:rsidRDefault="00CD477C" w:rsidP="00CD477C">
      <w:pPr>
        <w:pStyle w:val="ListParagraph"/>
        <w:numPr>
          <w:ilvl w:val="0"/>
          <w:numId w:val="163"/>
        </w:numPr>
      </w:pPr>
      <w:r>
        <w:t xml:space="preserve">Pause button </w:t>
      </w:r>
      <w:r>
        <w:rPr>
          <w:noProof/>
        </w:rPr>
        <w:drawing>
          <wp:inline distT="0" distB="0" distL="0" distR="0" wp14:anchorId="6424DD91" wp14:editId="7554FE8E">
            <wp:extent cx="131618" cy="214976"/>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77">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78745160" w14:textId="77777777" w:rsidR="00CD477C" w:rsidRDefault="00CD477C" w:rsidP="00CD477C">
      <w:pPr>
        <w:pStyle w:val="ListParagraph"/>
        <w:numPr>
          <w:ilvl w:val="0"/>
          <w:numId w:val="163"/>
        </w:numPr>
      </w:pPr>
      <w:r>
        <w:t>Timeline – black colored bar at the bottom of the zone display representing the entire timeline for this VP:</w:t>
      </w:r>
    </w:p>
    <w:p w14:paraId="2162C2E4" w14:textId="77777777" w:rsidR="00CD477C" w:rsidRDefault="00CD477C" w:rsidP="00CD477C">
      <w:pPr>
        <w:pStyle w:val="ListParagraph"/>
        <w:numPr>
          <w:ilvl w:val="1"/>
          <w:numId w:val="163"/>
        </w:numPr>
      </w:pPr>
      <w:r>
        <w:t xml:space="preserve">Start – when the </w:t>
      </w:r>
      <w:r w:rsidRPr="007D1B30">
        <w:rPr>
          <w:i/>
          <w:iCs/>
        </w:rPr>
        <w:t>VP</w:t>
      </w:r>
      <w:r>
        <w:t xml:space="preserve"> was started</w:t>
      </w:r>
    </w:p>
    <w:p w14:paraId="64DB77C6" w14:textId="77777777" w:rsidR="00CD477C" w:rsidRDefault="00CD477C" w:rsidP="00CD477C">
      <w:pPr>
        <w:pStyle w:val="ListParagraph"/>
        <w:numPr>
          <w:ilvl w:val="1"/>
          <w:numId w:val="163"/>
        </w:numPr>
      </w:pPr>
      <w:r>
        <w:t xml:space="preserve">Stop – when the </w:t>
      </w:r>
      <w:r w:rsidRPr="007D1B30">
        <w:rPr>
          <w:i/>
          <w:iCs/>
        </w:rPr>
        <w:t>VP</w:t>
      </w:r>
      <w:r>
        <w:t xml:space="preserve"> was stopped</w:t>
      </w:r>
    </w:p>
    <w:p w14:paraId="528EC3B1" w14:textId="77777777" w:rsidR="00CD477C" w:rsidRDefault="00CD477C" w:rsidP="00CD477C">
      <w:pPr>
        <w:pStyle w:val="ListParagraph"/>
        <w:numPr>
          <w:ilvl w:val="1"/>
          <w:numId w:val="163"/>
        </w:numPr>
      </w:pPr>
      <w:r>
        <w:t>Alarm Events – red vertical lines indicate when a system alarm occurred</w:t>
      </w:r>
    </w:p>
    <w:p w14:paraId="49F63232" w14:textId="77777777" w:rsidR="00CD477C" w:rsidRDefault="00CD477C" w:rsidP="00CD477C">
      <w:pPr>
        <w:pStyle w:val="ListParagraph"/>
        <w:numPr>
          <w:ilvl w:val="1"/>
          <w:numId w:val="163"/>
        </w:numPr>
      </w:pPr>
      <w:r>
        <w:t>Timeline indicator – small triangle under timeline bar; moves with replay; click and hold to move to specific part of timeline</w:t>
      </w:r>
    </w:p>
    <w:p w14:paraId="04F07A4A" w14:textId="1B77F4EC" w:rsidR="00CD477C" w:rsidRDefault="00CD477C" w:rsidP="00CD477C"/>
    <w:p w14:paraId="18901F5C" w14:textId="63FBB296" w:rsidR="00CD477C" w:rsidRDefault="00812A69" w:rsidP="00CD477C">
      <w:r>
        <w:rPr>
          <w:noProof/>
        </w:rPr>
        <w:drawing>
          <wp:anchor distT="0" distB="0" distL="114300" distR="114300" simplePos="0" relativeHeight="251624448" behindDoc="1" locked="0" layoutInCell="1" allowOverlap="0" wp14:anchorId="58B68997" wp14:editId="44C3DE5A">
            <wp:simplePos x="0" y="0"/>
            <wp:positionH relativeFrom="column">
              <wp:posOffset>3544570</wp:posOffset>
            </wp:positionH>
            <wp:positionV relativeFrom="paragraph">
              <wp:posOffset>17780</wp:posOffset>
            </wp:positionV>
            <wp:extent cx="1629410" cy="1273810"/>
            <wp:effectExtent l="0" t="0" r="8890" b="2540"/>
            <wp:wrapTight wrapText="left">
              <wp:wrapPolygon edited="0">
                <wp:start x="0" y="0"/>
                <wp:lineTo x="0" y="21320"/>
                <wp:lineTo x="21465" y="21320"/>
                <wp:lineTo x="2146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78">
                      <a:extLst>
                        <a:ext uri="{28A0092B-C50C-407E-A947-70E740481C1C}">
                          <a14:useLocalDpi xmlns:a14="http://schemas.microsoft.com/office/drawing/2010/main" val="0"/>
                        </a:ext>
                      </a:extLst>
                    </a:blip>
                    <a:stretch>
                      <a:fillRect/>
                    </a:stretch>
                  </pic:blipFill>
                  <pic:spPr>
                    <a:xfrm>
                      <a:off x="0" y="0"/>
                      <a:ext cx="1629410" cy="1273810"/>
                    </a:xfrm>
                    <a:prstGeom prst="rect">
                      <a:avLst/>
                    </a:prstGeom>
                  </pic:spPr>
                </pic:pic>
              </a:graphicData>
            </a:graphic>
            <wp14:sizeRelH relativeFrom="margin">
              <wp14:pctWidth>0</wp14:pctWidth>
            </wp14:sizeRelH>
            <wp14:sizeRelV relativeFrom="margin">
              <wp14:pctHeight>0</wp14:pctHeight>
            </wp14:sizeRelV>
          </wp:anchor>
        </w:drawing>
      </w:r>
      <w:r w:rsidR="00CD477C">
        <w:t>In either live or historical view, you can hold your cursor over an individual probe TC and a pop-up window will appear showing:</w:t>
      </w:r>
    </w:p>
    <w:p w14:paraId="6C0FC1EB" w14:textId="31813825" w:rsidR="00CD477C" w:rsidRDefault="00CD477C" w:rsidP="00CD477C">
      <w:pPr>
        <w:pStyle w:val="ListParagraph"/>
        <w:numPr>
          <w:ilvl w:val="0"/>
          <w:numId w:val="164"/>
        </w:numPr>
        <w:rPr>
          <w:ins w:id="9860" w:author="Ryan Beck" w:date="2023-02-27T09:56:00Z"/>
        </w:rPr>
      </w:pPr>
      <w:r>
        <w:t>The probe TC number</w:t>
      </w:r>
    </w:p>
    <w:p w14:paraId="4553B989" w14:textId="74785F06" w:rsidR="007625B2" w:rsidRDefault="007625B2" w:rsidP="007625B2">
      <w:pPr>
        <w:pStyle w:val="ListParagraph"/>
        <w:numPr>
          <w:ilvl w:val="0"/>
          <w:numId w:val="164"/>
        </w:numPr>
      </w:pPr>
      <w:ins w:id="9861" w:author="Ryan Beck" w:date="2023-02-27T09:56:00Z">
        <w:r>
          <w:t>Baseline = baseline temperature read</w:t>
        </w:r>
      </w:ins>
    </w:p>
    <w:p w14:paraId="338F48BC" w14:textId="77777777" w:rsidR="00CD477C" w:rsidRDefault="00CD477C" w:rsidP="00CD477C">
      <w:pPr>
        <w:pStyle w:val="ListParagraph"/>
        <w:numPr>
          <w:ilvl w:val="0"/>
          <w:numId w:val="164"/>
        </w:numPr>
      </w:pPr>
      <w:r>
        <w:t>Current = current temperature read</w:t>
      </w:r>
    </w:p>
    <w:p w14:paraId="1AE63196" w14:textId="77777777" w:rsidR="00CD477C" w:rsidRDefault="00CD477C" w:rsidP="00CD477C">
      <w:pPr>
        <w:pStyle w:val="ListParagraph"/>
        <w:numPr>
          <w:ilvl w:val="0"/>
          <w:numId w:val="164"/>
        </w:numPr>
      </w:pPr>
      <w:r>
        <w:t>Min = lowest temperature read</w:t>
      </w:r>
    </w:p>
    <w:p w14:paraId="0C090071" w14:textId="77777777" w:rsidR="00CD477C" w:rsidRDefault="00CD477C" w:rsidP="00CD477C">
      <w:pPr>
        <w:pStyle w:val="ListParagraph"/>
        <w:numPr>
          <w:ilvl w:val="0"/>
          <w:numId w:val="164"/>
        </w:numPr>
      </w:pPr>
      <w:r>
        <w:t>Max = highest temperature read</w:t>
      </w:r>
    </w:p>
    <w:p w14:paraId="5062A453" w14:textId="77777777" w:rsidR="00CD477C" w:rsidRDefault="00CD477C" w:rsidP="00CD477C">
      <w:r>
        <w:t xml:space="preserve">When the cursor is held over the </w:t>
      </w:r>
      <w:r w:rsidRPr="007D1B30">
        <w:rPr>
          <w:i/>
          <w:iCs/>
        </w:rPr>
        <w:t>Conveyor Footprint</w:t>
      </w:r>
      <w:r>
        <w:t xml:space="preserve"> area it will display:</w:t>
      </w:r>
    </w:p>
    <w:p w14:paraId="521CB5E6" w14:textId="509FC3C4" w:rsidR="00C32812" w:rsidRDefault="00C32812" w:rsidP="00C32812">
      <w:pPr>
        <w:pStyle w:val="ListParagraph"/>
        <w:numPr>
          <w:ilvl w:val="0"/>
          <w:numId w:val="165"/>
        </w:numPr>
        <w:rPr>
          <w:ins w:id="9862" w:author="Ryan Beck" w:date="2023-03-08T08:03:00Z"/>
        </w:rPr>
      </w:pPr>
      <w:ins w:id="9863" w:author="Ryan Beck" w:date="2023-03-08T08:03:00Z">
        <w:r>
          <w:t xml:space="preserve">Current </w:t>
        </w:r>
      </w:ins>
      <w:ins w:id="9864" w:author="Ryan Beck" w:date="2023-03-13T08:40:00Z">
        <w:r w:rsidR="0088562B">
          <w:t xml:space="preserve">= current </w:t>
        </w:r>
      </w:ins>
      <w:ins w:id="9865" w:author="Ryan Beck" w:date="2023-03-08T08:03:00Z">
        <w:r>
          <w:t>speed</w:t>
        </w:r>
      </w:ins>
    </w:p>
    <w:p w14:paraId="327B2414" w14:textId="77777777" w:rsidR="00C32812" w:rsidRDefault="00C32812" w:rsidP="00C32812">
      <w:pPr>
        <w:pStyle w:val="ListParagraph"/>
        <w:numPr>
          <w:ilvl w:val="0"/>
          <w:numId w:val="165"/>
        </w:numPr>
        <w:rPr>
          <w:ins w:id="9866" w:author="Ryan Beck" w:date="2023-03-08T08:03:00Z"/>
        </w:rPr>
      </w:pPr>
      <w:ins w:id="9867" w:author="Ryan Beck" w:date="2023-03-08T08:03:00Z">
        <w:r>
          <w:t>Baseline = baseline speed</w:t>
        </w:r>
      </w:ins>
    </w:p>
    <w:p w14:paraId="3923DFD8" w14:textId="7E510EDE" w:rsidR="00C32812" w:rsidRDefault="00C32812" w:rsidP="00C32812">
      <w:pPr>
        <w:pStyle w:val="ListParagraph"/>
        <w:numPr>
          <w:ilvl w:val="0"/>
          <w:numId w:val="165"/>
        </w:numPr>
        <w:rPr>
          <w:ins w:id="9868" w:author="Ryan Beck" w:date="2023-03-09T13:49:00Z"/>
        </w:rPr>
      </w:pPr>
      <w:ins w:id="9869" w:author="Ryan Beck" w:date="2023-03-08T08:03:00Z">
        <w:del w:id="9870" w:author="Tom Bergeron" w:date="2023-03-21T14:50:00Z">
          <w:r w:rsidDel="00434DC7">
            <w:delText>Slowest speed (</w:delText>
          </w:r>
        </w:del>
        <w:r>
          <w:t>Min</w:t>
        </w:r>
      </w:ins>
      <w:ins w:id="9871" w:author="Tom Bergeron" w:date="2023-03-21T14:50:00Z">
        <w:r w:rsidR="00434DC7">
          <w:t xml:space="preserve"> = slowest speed read</w:t>
        </w:r>
      </w:ins>
      <w:ins w:id="9872" w:author="Ryan Beck" w:date="2023-03-08T08:03:00Z">
        <w:del w:id="9873" w:author="Tom Bergeron" w:date="2023-03-21T14:50:00Z">
          <w:r w:rsidDel="00434DC7">
            <w:delText>:)</w:delText>
          </w:r>
        </w:del>
      </w:ins>
    </w:p>
    <w:p w14:paraId="0D04EC20" w14:textId="56365828" w:rsidR="00D04CE1" w:rsidRDefault="00434DC7" w:rsidP="00D04CE1">
      <w:pPr>
        <w:pStyle w:val="ListParagraph"/>
        <w:numPr>
          <w:ilvl w:val="0"/>
          <w:numId w:val="165"/>
        </w:numPr>
        <w:rPr>
          <w:ins w:id="9874" w:author="Ryan Beck" w:date="2023-03-09T13:49:00Z"/>
        </w:rPr>
      </w:pPr>
      <w:ins w:id="9875" w:author="Tom Bergeron" w:date="2023-03-21T14:50:00Z">
        <w:r>
          <w:t>Max = fastest speed read</w:t>
        </w:r>
      </w:ins>
      <w:ins w:id="9876" w:author="Ryan Beck" w:date="2023-03-09T13:49:00Z">
        <w:del w:id="9877" w:author="Tom Bergeron" w:date="2023-03-21T14:50:00Z">
          <w:r w:rsidR="00D04CE1" w:rsidDel="00434DC7">
            <w:delText xml:space="preserve">Fastest speed (Max:) </w:delText>
          </w:r>
        </w:del>
      </w:ins>
    </w:p>
    <w:p w14:paraId="46647BCC" w14:textId="77777777" w:rsidR="00D04CE1" w:rsidRDefault="00D04CE1">
      <w:pPr>
        <w:pStyle w:val="ListParagraph"/>
        <w:rPr>
          <w:ins w:id="9878" w:author="Ryan Beck" w:date="2023-03-09T13:42:00Z"/>
        </w:rPr>
        <w:pPrChange w:id="9879" w:author="Ryan Beck" w:date="2023-03-09T13:49:00Z">
          <w:pPr>
            <w:pStyle w:val="ListParagraph"/>
            <w:numPr>
              <w:numId w:val="165"/>
            </w:numPr>
            <w:ind w:hanging="360"/>
          </w:pPr>
        </w:pPrChange>
      </w:pPr>
    </w:p>
    <w:p w14:paraId="0202E6F8" w14:textId="77777777" w:rsidR="00DA119E" w:rsidRDefault="00DA119E">
      <w:pPr>
        <w:pStyle w:val="ListParagraph"/>
        <w:rPr>
          <w:ins w:id="9880" w:author="Ryan Beck" w:date="2023-03-09T13:42:00Z"/>
        </w:rPr>
      </w:pPr>
    </w:p>
    <w:p w14:paraId="39FA0837" w14:textId="60FEC640" w:rsidR="00DA119E" w:rsidRDefault="00DA119E">
      <w:pPr>
        <w:pStyle w:val="ListParagraph"/>
        <w:rPr>
          <w:ins w:id="9881" w:author="Ryan Beck" w:date="2023-03-20T14:29:00Z"/>
        </w:rPr>
      </w:pPr>
    </w:p>
    <w:p w14:paraId="12294658" w14:textId="77777777" w:rsidR="002C7D22" w:rsidRDefault="002C7D22" w:rsidP="002C7D22">
      <w:pPr>
        <w:pStyle w:val="Heading1"/>
        <w:rPr>
          <w:ins w:id="9882" w:author="Ryan Beck" w:date="2023-03-20T14:29:00Z"/>
        </w:rPr>
      </w:pPr>
      <w:bookmarkStart w:id="9883" w:name="_Toc104469905"/>
      <w:bookmarkStart w:id="9884" w:name="_Toc114430300"/>
      <w:bookmarkStart w:id="9885" w:name="_Toc130214347"/>
      <w:bookmarkStart w:id="9886" w:name="_Toc130215273"/>
      <w:ins w:id="9887" w:author="Ryan Beck" w:date="2023-03-20T14:29:00Z">
        <w:r>
          <w:lastRenderedPageBreak/>
          <w:t>Dual Profiling Mode</w:t>
        </w:r>
        <w:bookmarkEnd w:id="9883"/>
        <w:bookmarkEnd w:id="9884"/>
        <w:bookmarkEnd w:id="9885"/>
        <w:bookmarkEnd w:id="9886"/>
      </w:ins>
    </w:p>
    <w:p w14:paraId="547C67FF" w14:textId="77777777" w:rsidR="002C7D22" w:rsidRDefault="002C7D22" w:rsidP="002C7D22">
      <w:pPr>
        <w:rPr>
          <w:ins w:id="9888" w:author="Ryan Beck" w:date="2023-03-20T14:29:00Z"/>
        </w:rPr>
      </w:pPr>
      <w:ins w:id="9889" w:author="Ryan Beck" w:date="2023-03-20T14:29:00Z">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ins>
    </w:p>
    <w:p w14:paraId="43AE8D29" w14:textId="77777777" w:rsidR="002C7D22" w:rsidRDefault="002C7D22" w:rsidP="002C7D22">
      <w:pPr>
        <w:rPr>
          <w:ins w:id="9890" w:author="Ryan Beck" w:date="2023-03-20T14:29:00Z"/>
        </w:rPr>
      </w:pPr>
    </w:p>
    <w:p w14:paraId="1A6A2A79" w14:textId="77777777" w:rsidR="002C7D22" w:rsidRDefault="002C7D22" w:rsidP="00EE0E14">
      <w:pPr>
        <w:pStyle w:val="Heading3"/>
        <w:rPr>
          <w:ins w:id="9891" w:author="Ryan Beck" w:date="2023-03-20T14:29:00Z"/>
        </w:rPr>
      </w:pPr>
      <w:bookmarkStart w:id="9892" w:name="_Toc104469906"/>
      <w:bookmarkStart w:id="9893" w:name="_Toc114430301"/>
      <w:bookmarkStart w:id="9894" w:name="_Toc130215274"/>
      <w:ins w:id="9895" w:author="Ryan Beck" w:date="2023-03-20T14:29:00Z">
        <w:r>
          <w:t>Configuration</w:t>
        </w:r>
        <w:bookmarkEnd w:id="9892"/>
        <w:bookmarkEnd w:id="9893"/>
        <w:bookmarkEnd w:id="9894"/>
      </w:ins>
    </w:p>
    <w:p w14:paraId="75EC2FDB" w14:textId="77777777" w:rsidR="002C7D22" w:rsidRDefault="002C7D22" w:rsidP="002C7D22">
      <w:pPr>
        <w:rPr>
          <w:ins w:id="9896" w:author="Ryan Beck" w:date="2023-03-20T14:29:00Z"/>
        </w:rPr>
      </w:pPr>
      <w:ins w:id="9897" w:author="Ryan Beck" w:date="2023-03-20T14:29:00Z">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ins>
    </w:p>
    <w:p w14:paraId="00F4E4D7" w14:textId="77777777" w:rsidR="002C7D22" w:rsidRDefault="002C7D22" w:rsidP="002C7D22">
      <w:pPr>
        <w:rPr>
          <w:ins w:id="9898" w:author="Ryan Beck" w:date="2023-03-20T14:29:00Z"/>
        </w:rPr>
      </w:pPr>
    </w:p>
    <w:p w14:paraId="4DFBBE62" w14:textId="77777777" w:rsidR="002C7D22" w:rsidRDefault="002C7D22" w:rsidP="002C7D22">
      <w:pPr>
        <w:jc w:val="center"/>
        <w:rPr>
          <w:ins w:id="9899" w:author="Ryan Beck" w:date="2023-03-20T14:29:00Z"/>
        </w:rPr>
      </w:pPr>
      <w:ins w:id="9900" w:author="Ryan Beck" w:date="2023-03-20T14:29:00Z">
        <w:r>
          <w:rPr>
            <w:noProof/>
          </w:rPr>
          <w:drawing>
            <wp:inline distT="0" distB="0" distL="0" distR="0" wp14:anchorId="6E9B7E77" wp14:editId="5E4F82C8">
              <wp:extent cx="5020310" cy="4131759"/>
              <wp:effectExtent l="0" t="0" r="889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5020310" cy="4131759"/>
                      </a:xfrm>
                      <a:prstGeom prst="rect">
                        <a:avLst/>
                      </a:prstGeom>
                      <a:noFill/>
                      <a:ln>
                        <a:noFill/>
                      </a:ln>
                    </pic:spPr>
                  </pic:pic>
                </a:graphicData>
              </a:graphic>
            </wp:inline>
          </w:drawing>
        </w:r>
      </w:ins>
    </w:p>
    <w:p w14:paraId="4DC38ADF" w14:textId="77777777" w:rsidR="002C7D22" w:rsidRDefault="002C7D22" w:rsidP="002C7D22">
      <w:pPr>
        <w:rPr>
          <w:ins w:id="9901" w:author="Ryan Beck" w:date="2023-03-20T14:29:00Z"/>
        </w:rPr>
      </w:pPr>
    </w:p>
    <w:p w14:paraId="61B36713" w14:textId="44324E5B" w:rsidR="002C7D22" w:rsidRDefault="002C7D22" w:rsidP="002C7D22">
      <w:pPr>
        <w:numPr>
          <w:ilvl w:val="0"/>
          <w:numId w:val="188"/>
        </w:numPr>
        <w:rPr>
          <w:ins w:id="9902" w:author="Ryan Beck" w:date="2023-03-20T14:29:00Z"/>
        </w:rPr>
      </w:pPr>
      <w:ins w:id="9903" w:author="Ryan Beck" w:date="2023-03-20T14:29:00Z">
        <w:r w:rsidRPr="00972217">
          <w:rPr>
            <w:b/>
            <w:bCs/>
          </w:rPr>
          <w:t>Primary</w:t>
        </w:r>
        <w:r>
          <w:t xml:space="preserve"> – This unit will perform the typical functions of a standard profiler. It </w:t>
        </w:r>
        <w:del w:id="9904" w:author="Tom Bergeron" w:date="2023-03-21T14:52:00Z">
          <w:r w:rsidDel="00C53049">
            <w:delText xml:space="preserve">will wirelessly communicate with the Secondary unit, and it </w:delText>
          </w:r>
        </w:del>
        <w:r>
          <w:t xml:space="preserve">will be connected, via a USB download cable, to the PC during profiling setup and then to download the profile data. </w:t>
        </w:r>
      </w:ins>
      <w:ins w:id="9905" w:author="Tom Bergeron" w:date="2023-03-21T14:53:00Z">
        <w:r w:rsidR="00C53049">
          <w:t>It will also wirelessly communicate with and control the Secondary unit.</w:t>
        </w:r>
      </w:ins>
    </w:p>
    <w:p w14:paraId="3A862A7B" w14:textId="77777777" w:rsidR="002C7D22" w:rsidRDefault="002C7D22" w:rsidP="002C7D22">
      <w:pPr>
        <w:numPr>
          <w:ilvl w:val="0"/>
          <w:numId w:val="188"/>
        </w:numPr>
        <w:rPr>
          <w:ins w:id="9906" w:author="Ryan Beck" w:date="2023-03-20T14:29:00Z"/>
        </w:rPr>
      </w:pPr>
      <w:ins w:id="9907" w:author="Ryan Beck" w:date="2023-03-20T14:29:00Z">
        <w:r w:rsidRPr="00972217">
          <w:rPr>
            <w:b/>
            <w:bCs/>
          </w:rPr>
          <w:t>Secondary</w:t>
        </w:r>
        <w:r>
          <w:t xml:space="preserve"> – This unit will only operate from commands received wirelessly from the Primary unit.</w:t>
        </w:r>
      </w:ins>
    </w:p>
    <w:p w14:paraId="2908641C" w14:textId="5E000AC7" w:rsidR="002C7D22" w:rsidRDefault="002C7D22">
      <w:pPr>
        <w:rPr>
          <w:ins w:id="9908" w:author="Ryan Beck" w:date="2023-03-09T13:42:00Z"/>
        </w:rPr>
        <w:pPrChange w:id="9909" w:author="Ryan Beck" w:date="2023-03-20T14:29:00Z">
          <w:pPr>
            <w:pStyle w:val="ListParagraph"/>
          </w:pPr>
        </w:pPrChange>
      </w:pPr>
      <w:ins w:id="9910" w:author="Ryan Beck" w:date="2023-03-20T14:29:00Z">
        <w:r>
          <w:br w:type="page"/>
        </w:r>
      </w:ins>
    </w:p>
    <w:p w14:paraId="7346E39C" w14:textId="155E49C6" w:rsidR="00CD477C" w:rsidDel="00C32812" w:rsidRDefault="00CD477C" w:rsidP="00EE0E14">
      <w:pPr>
        <w:pStyle w:val="Heading3"/>
        <w:rPr>
          <w:del w:id="9911" w:author="Ryan Beck" w:date="2023-03-08T08:03:00Z"/>
        </w:rPr>
        <w:pPrChange w:id="9912" w:author="Dieu Nguyen" w:date="2023-03-22T16:39:00Z">
          <w:pPr>
            <w:pStyle w:val="ListParagraph"/>
            <w:numPr>
              <w:numId w:val="165"/>
            </w:numPr>
            <w:ind w:hanging="360"/>
          </w:pPr>
        </w:pPrChange>
      </w:pPr>
      <w:del w:id="9913" w:author="Ryan Beck" w:date="2023-03-08T08:03:00Z">
        <w:r w:rsidDel="00C32812">
          <w:lastRenderedPageBreak/>
          <w:delText>Current speed</w:delText>
        </w:r>
      </w:del>
    </w:p>
    <w:p w14:paraId="0196C140" w14:textId="343B1051" w:rsidR="00CD477C" w:rsidDel="00C32812" w:rsidRDefault="00CD477C" w:rsidP="00EE0E14">
      <w:pPr>
        <w:pStyle w:val="Heading3"/>
        <w:rPr>
          <w:del w:id="9914" w:author="Ryan Beck" w:date="2023-03-08T08:03:00Z"/>
        </w:rPr>
        <w:pPrChange w:id="9915" w:author="Dieu Nguyen" w:date="2023-03-22T16:39:00Z">
          <w:pPr>
            <w:pStyle w:val="ListParagraph"/>
            <w:numPr>
              <w:numId w:val="165"/>
            </w:numPr>
            <w:ind w:hanging="360"/>
          </w:pPr>
        </w:pPrChange>
      </w:pPr>
      <w:del w:id="9916" w:author="Ryan Beck" w:date="2023-03-08T08:03:00Z">
        <w:r w:rsidDel="00C32812">
          <w:delText>Slowest speed</w:delText>
        </w:r>
      </w:del>
    </w:p>
    <w:p w14:paraId="4E0C92E6" w14:textId="1D3ED752" w:rsidR="00CD477C" w:rsidDel="00C32812" w:rsidRDefault="00CD477C" w:rsidP="00EE0E14">
      <w:pPr>
        <w:pStyle w:val="Heading3"/>
        <w:rPr>
          <w:del w:id="9917" w:author="Ryan Beck" w:date="2023-03-08T08:03:00Z"/>
        </w:rPr>
        <w:pPrChange w:id="9918" w:author="Dieu Nguyen" w:date="2023-03-22T16:39:00Z">
          <w:pPr>
            <w:pStyle w:val="ListParagraph"/>
            <w:numPr>
              <w:numId w:val="165"/>
            </w:numPr>
            <w:ind w:hanging="360"/>
          </w:pPr>
        </w:pPrChange>
      </w:pPr>
      <w:del w:id="9919" w:author="Ryan Beck" w:date="2023-03-08T08:03:00Z">
        <w:r w:rsidDel="00C32812">
          <w:delText>Fastest speed</w:delText>
        </w:r>
      </w:del>
    </w:p>
    <w:p w14:paraId="238DE79D" w14:textId="2C4FCCEE" w:rsidR="005E2D97" w:rsidDel="00DA119E" w:rsidRDefault="00A64B81" w:rsidP="00EE0E14">
      <w:pPr>
        <w:pStyle w:val="Heading3"/>
        <w:rPr>
          <w:moveFrom w:id="9920" w:author="Ryan Beck" w:date="2023-03-09T13:45:00Z"/>
        </w:rPr>
        <w:pPrChange w:id="9921" w:author="Dieu Nguyen" w:date="2023-03-22T16:39:00Z">
          <w:pPr>
            <w:pStyle w:val="Heading1"/>
          </w:pPr>
        </w:pPrChange>
      </w:pPr>
      <w:bookmarkStart w:id="9922" w:name="_Toc100670224"/>
      <w:bookmarkStart w:id="9923" w:name="_Toc100670900"/>
      <w:bookmarkStart w:id="9924" w:name="_Toc120005393"/>
      <w:bookmarkStart w:id="9925" w:name="_Toc120025874"/>
      <w:bookmarkStart w:id="9926" w:name="_Toc120026444"/>
      <w:bookmarkStart w:id="9927" w:name="_Toc128390824"/>
      <w:bookmarkStart w:id="9928" w:name="_Toc128391396"/>
      <w:moveFromRangeStart w:id="9929" w:author="Ryan Beck" w:date="2023-03-09T13:45:00Z" w:name="move129261935"/>
      <w:moveFrom w:id="9930" w:author="Ryan Beck" w:date="2023-03-09T13:45:00Z">
        <w:r w:rsidDel="00DA119E">
          <w:t>S</w:t>
        </w:r>
        <w:r w:rsidR="005E2D97" w:rsidDel="00DA119E">
          <w:t xml:space="preserve">tatus </w:t>
        </w:r>
        <w:r w:rsidR="00AD3517" w:rsidDel="00DA119E">
          <w:t>M</w:t>
        </w:r>
        <w:r w:rsidR="005E2D97" w:rsidDel="00DA119E">
          <w:t>essages</w:t>
        </w:r>
        <w:r w:rsidR="005E2D97" w:rsidRPr="00FE49E5" w:rsidDel="00DA119E">
          <w:t xml:space="preserve"> </w:t>
        </w:r>
        <w:r w:rsidR="005B5C7D" w:rsidDel="00DA119E">
          <w:t>a</w:t>
        </w:r>
        <w:r w:rsidR="006C7149" w:rsidDel="00DA119E">
          <w:t xml:space="preserve">nd </w:t>
        </w:r>
        <w:r w:rsidR="00AD3517" w:rsidDel="00DA119E">
          <w:t>A</w:t>
        </w:r>
        <w:r w:rsidR="005E2D97" w:rsidDel="00DA119E">
          <w:t>larms</w:t>
        </w:r>
        <w:bookmarkEnd w:id="9689"/>
        <w:bookmarkEnd w:id="9690"/>
        <w:bookmarkEnd w:id="9691"/>
        <w:bookmarkEnd w:id="9692"/>
        <w:bookmarkEnd w:id="9693"/>
        <w:bookmarkEnd w:id="9694"/>
        <w:bookmarkEnd w:id="9695"/>
        <w:r w:rsidR="00AD3517" w:rsidDel="00DA119E">
          <w:t xml:space="preserve"> </w:t>
        </w:r>
        <w:r w:rsidR="005B5C7D" w:rsidDel="00DA119E">
          <w:t>w</w:t>
        </w:r>
        <w:r w:rsidR="00AD3517" w:rsidDel="00DA119E">
          <w:t xml:space="preserve">hen Using </w:t>
        </w:r>
        <w:r w:rsidR="00DC71E4" w:rsidDel="00DA119E">
          <w:t>Optional Features</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922"/>
        <w:bookmarkEnd w:id="9923"/>
        <w:bookmarkEnd w:id="9924"/>
        <w:bookmarkEnd w:id="9925"/>
        <w:bookmarkEnd w:id="9926"/>
        <w:bookmarkEnd w:id="9927"/>
        <w:bookmarkEnd w:id="9928"/>
      </w:moveFrom>
    </w:p>
    <w:p w14:paraId="15FB33FA" w14:textId="094C4802" w:rsidR="005E2D97" w:rsidDel="00DA119E" w:rsidRDefault="005E2D97" w:rsidP="00EE0E14">
      <w:pPr>
        <w:pStyle w:val="Heading3"/>
        <w:rPr>
          <w:moveFrom w:id="9931" w:author="Ryan Beck" w:date="2023-03-09T13:45:00Z"/>
        </w:rPr>
        <w:pPrChange w:id="9932" w:author="Dieu Nguyen" w:date="2023-03-22T16:39:00Z">
          <w:pPr/>
        </w:pPrChange>
      </w:pPr>
      <w:moveFrom w:id="9933" w:author="Ryan Beck" w:date="2023-03-09T13:45:00Z">
        <w:r w:rsidDel="00DA119E">
          <w:t xml:space="preserve">The software communicates system status through messages that it displays on the monitor.  Some simply report an operating condition, some provide a warning that process parameters are changing, and still others, called </w:t>
        </w:r>
        <w:r w:rsidRPr="00FE49E5" w:rsidDel="00DA119E">
          <w:rPr>
            <w:i/>
          </w:rPr>
          <w:t>alarms</w:t>
        </w:r>
        <w:r w:rsidDel="00DA119E">
          <w:rPr>
            <w:i/>
          </w:rPr>
          <w:t>,</w:t>
        </w:r>
        <w:r w:rsidDel="00DA119E">
          <w:t xml:space="preserve"> announce out-of-spec conditions, operational failures, lost communications, and other process critical problems that might require immediate corrective actions.  </w:t>
        </w:r>
      </w:moveFrom>
    </w:p>
    <w:p w14:paraId="6105B6CD" w14:textId="4E733D7B" w:rsidR="005E2D97" w:rsidDel="00DA119E" w:rsidRDefault="005E2D97" w:rsidP="00EE0E14">
      <w:pPr>
        <w:pStyle w:val="Heading3"/>
        <w:rPr>
          <w:moveFrom w:id="9934" w:author="Ryan Beck" w:date="2023-03-09T13:45:00Z"/>
        </w:rPr>
        <w:pPrChange w:id="9935" w:author="Dieu Nguyen" w:date="2023-03-22T16:39:00Z">
          <w:pPr/>
        </w:pPrChange>
      </w:pPr>
    </w:p>
    <w:tbl>
      <w:tblPr>
        <w:tblW w:w="0" w:type="auto"/>
        <w:tblLook w:val="04A0" w:firstRow="1" w:lastRow="0" w:firstColumn="1" w:lastColumn="0" w:noHBand="0" w:noVBand="1"/>
      </w:tblPr>
      <w:tblGrid>
        <w:gridCol w:w="6197"/>
        <w:gridCol w:w="3163"/>
      </w:tblGrid>
      <w:tr w:rsidR="00F26A35" w:rsidDel="00420F2D" w14:paraId="24F7C45B" w14:textId="77777777" w:rsidTr="0061755A">
        <w:trPr>
          <w:del w:id="9936" w:author="Ryan Beck" w:date="2023-03-13T09:23:00Z"/>
        </w:trPr>
        <w:tc>
          <w:tcPr>
            <w:tcW w:w="6408" w:type="dxa"/>
            <w:shd w:val="clear" w:color="auto" w:fill="auto"/>
          </w:tcPr>
          <w:p w14:paraId="3342C8C7" w14:textId="775103B1" w:rsidR="005E2D97" w:rsidDel="00420F2D" w:rsidRDefault="005E2D97" w:rsidP="00EE0E14">
            <w:pPr>
              <w:pStyle w:val="Heading3"/>
              <w:rPr>
                <w:del w:id="9937" w:author="Ryan Beck" w:date="2023-03-13T09:23:00Z"/>
                <w:moveFrom w:id="9938" w:author="Ryan Beck" w:date="2023-03-09T13:45:00Z"/>
              </w:rPr>
              <w:pPrChange w:id="9939" w:author="Dieu Nguyen" w:date="2023-03-22T16:39:00Z">
                <w:pPr/>
              </w:pPrChange>
            </w:pPr>
            <w:moveFrom w:id="9940" w:author="Ryan Beck" w:date="2023-03-09T13:45:00Z">
              <w:del w:id="9941" w:author="Ryan Beck" w:date="2023-03-13T09:23:00Z">
                <w:r w:rsidDel="00420F2D">
                  <w:delText>Alarm messages typically appear in red.  An alarm status may accompany a signal from the eTPU to the optional alarm relay, which, in turn, may trigger hardware-related events such as sounding audibl</w:delText>
                </w:r>
                <w:r w:rsidR="004A4D33" w:rsidDel="00420F2D">
                  <w:delText>e alarms, lighting signal tower</w:delText>
                </w:r>
                <w:r w:rsidDel="00420F2D">
                  <w:delText>s, or stopping infeed conveyors.</w:delText>
                </w:r>
              </w:del>
            </w:moveFrom>
          </w:p>
          <w:p w14:paraId="241D4479" w14:textId="7A0791E3" w:rsidR="004A4D33" w:rsidDel="00420F2D" w:rsidRDefault="004A4D33" w:rsidP="00EE0E14">
            <w:pPr>
              <w:pStyle w:val="Heading3"/>
              <w:rPr>
                <w:del w:id="9942" w:author="Ryan Beck" w:date="2023-03-13T09:23:00Z"/>
                <w:moveFrom w:id="9943" w:author="Ryan Beck" w:date="2023-03-09T13:45:00Z"/>
              </w:rPr>
              <w:pPrChange w:id="9944" w:author="Dieu Nguyen" w:date="2023-03-22T16:39:00Z">
                <w:pPr/>
              </w:pPrChange>
            </w:pPr>
          </w:p>
          <w:p w14:paraId="11D8A90E" w14:textId="0F74A395" w:rsidR="004A4D33" w:rsidDel="00420F2D" w:rsidRDefault="004A4D33" w:rsidP="00EE0E14">
            <w:pPr>
              <w:pStyle w:val="Heading3"/>
              <w:rPr>
                <w:del w:id="9945" w:author="Ryan Beck" w:date="2023-03-13T09:23:00Z"/>
                <w:moveFrom w:id="9946" w:author="Ryan Beck" w:date="2023-03-09T13:45:00Z"/>
              </w:rPr>
              <w:pPrChange w:id="9947" w:author="Dieu Nguyen" w:date="2023-03-22T16:39:00Z">
                <w:pPr/>
              </w:pPrChange>
            </w:pPr>
          </w:p>
        </w:tc>
        <w:tc>
          <w:tcPr>
            <w:tcW w:w="3168" w:type="dxa"/>
            <w:shd w:val="clear" w:color="auto" w:fill="auto"/>
          </w:tcPr>
          <w:p w14:paraId="3FDA426C" w14:textId="09816791" w:rsidR="005E2D97" w:rsidDel="00420F2D" w:rsidRDefault="000E0382" w:rsidP="00EE0E14">
            <w:pPr>
              <w:pStyle w:val="Heading3"/>
              <w:rPr>
                <w:del w:id="9948" w:author="Ryan Beck" w:date="2023-03-13T09:23:00Z"/>
                <w:moveFrom w:id="9949" w:author="Ryan Beck" w:date="2023-03-09T13:45:00Z"/>
              </w:rPr>
              <w:pPrChange w:id="9950" w:author="Dieu Nguyen" w:date="2023-03-22T16:39:00Z">
                <w:pPr/>
              </w:pPrChange>
            </w:pPr>
            <w:moveFrom w:id="9951" w:author="Ryan Beck" w:date="2023-03-09T13:45:00Z">
              <w:del w:id="9952" w:author="Ryan Beck" w:date="2023-03-13T09:23:00Z">
                <w:r w:rsidDel="00420F2D">
                  <w:rPr>
                    <w:noProof/>
                  </w:rPr>
                  <w:drawing>
                    <wp:inline distT="0" distB="0" distL="0" distR="0" wp14:anchorId="1EFDA234" wp14:editId="03446003">
                      <wp:extent cx="1801850" cy="1149350"/>
                      <wp:effectExtent l="0" t="0" r="825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del>
            </w:moveFrom>
          </w:p>
        </w:tc>
      </w:tr>
    </w:tbl>
    <w:p w14:paraId="450FD856" w14:textId="6E876A62" w:rsidR="005E2D97" w:rsidDel="00DA119E" w:rsidRDefault="005E2D97" w:rsidP="00EE0E14">
      <w:pPr>
        <w:pStyle w:val="Heading3"/>
        <w:rPr>
          <w:moveFrom w:id="9953" w:author="Ryan Beck" w:date="2023-03-09T13:45:00Z"/>
        </w:rPr>
        <w:pPrChange w:id="9954" w:author="Dieu Nguyen" w:date="2023-03-22T16:39:00Z">
          <w:pPr/>
        </w:pPrChange>
      </w:pPr>
    </w:p>
    <w:p w14:paraId="570DA0A7" w14:textId="56D117C7" w:rsidR="00753C3F" w:rsidRDefault="005E2D97" w:rsidP="00EE0E14">
      <w:pPr>
        <w:pStyle w:val="Heading3"/>
        <w:rPr>
          <w:ins w:id="9955" w:author="Ryan Beck" w:date="2023-03-09T12:06:00Z"/>
        </w:rPr>
      </w:pPr>
      <w:bookmarkStart w:id="9956" w:name="_Hlk129591864"/>
      <w:moveFrom w:id="9957" w:author="Ryan Beck" w:date="2023-03-09T13:45:00Z">
        <w:del w:id="9958" w:author="Ryan Beck" w:date="2023-03-20T14:29:00Z">
          <w:r w:rsidDel="002C7D22">
            <w:delText>Some status messages and alarms are specific to different functions of the software.  Some may appear when you are first running profiles to establish a baseline.  Others appear only when you begin Virtual Profiling.</w:delText>
          </w:r>
        </w:del>
      </w:moveFrom>
      <w:bookmarkStart w:id="9959" w:name="_Toc104469907"/>
      <w:bookmarkStart w:id="9960" w:name="_Toc114430302"/>
      <w:bookmarkStart w:id="9961" w:name="_Toc130215275"/>
      <w:bookmarkStart w:id="9962" w:name="_Hlk129591887"/>
      <w:bookmarkEnd w:id="9956"/>
      <w:moveFromRangeEnd w:id="9929"/>
      <w:ins w:id="9963" w:author="Ryan Beck" w:date="2023-03-09T12:06:00Z">
        <w:r w:rsidR="00753C3F">
          <w:t>Steps to change from standard to Dual Profiling operation:</w:t>
        </w:r>
        <w:bookmarkEnd w:id="9959"/>
        <w:bookmarkEnd w:id="9960"/>
        <w:bookmarkEnd w:id="9961"/>
      </w:ins>
    </w:p>
    <w:p w14:paraId="40D8FE42" w14:textId="2A073A9C" w:rsidR="00753C3F" w:rsidRDefault="00B209AD" w:rsidP="00753C3F">
      <w:pPr>
        <w:rPr>
          <w:ins w:id="9964" w:author="Ryan Beck" w:date="2023-03-09T12:06:00Z"/>
        </w:rPr>
      </w:pPr>
      <w:ins w:id="9965" w:author="Tom Bergeron" w:date="2023-03-21T19:14:00Z">
        <w:r>
          <w:rPr>
            <w:noProof/>
          </w:rPr>
          <w:drawing>
            <wp:anchor distT="0" distB="0" distL="114300" distR="114300" simplePos="0" relativeHeight="251740160" behindDoc="1" locked="0" layoutInCell="1" allowOverlap="1" wp14:anchorId="1EC20250" wp14:editId="48EAC49D">
              <wp:simplePos x="0" y="0"/>
              <wp:positionH relativeFrom="column">
                <wp:posOffset>2840560</wp:posOffset>
              </wp:positionH>
              <wp:positionV relativeFrom="paragraph">
                <wp:posOffset>143510</wp:posOffset>
              </wp:positionV>
              <wp:extent cx="3090672" cy="1527048"/>
              <wp:effectExtent l="0" t="0" r="0" b="0"/>
              <wp:wrapTight wrapText="left">
                <wp:wrapPolygon edited="0">
                  <wp:start x="0" y="0"/>
                  <wp:lineTo x="0" y="21295"/>
                  <wp:lineTo x="21436" y="21295"/>
                  <wp:lineTo x="21436" y="0"/>
                  <wp:lineTo x="0" y="0"/>
                </wp:wrapPolygon>
              </wp:wrapTight>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80">
                        <a:extLst>
                          <a:ext uri="{28A0092B-C50C-407E-A947-70E740481C1C}">
                            <a14:useLocalDpi xmlns:a14="http://schemas.microsoft.com/office/drawing/2010/main" val="0"/>
                          </a:ext>
                        </a:extLst>
                      </a:blip>
                      <a:stretch>
                        <a:fillRect/>
                      </a:stretch>
                    </pic:blipFill>
                    <pic:spPr>
                      <a:xfrm>
                        <a:off x="0" y="0"/>
                        <a:ext cx="3090672" cy="1527048"/>
                      </a:xfrm>
                      <a:prstGeom prst="rect">
                        <a:avLst/>
                      </a:prstGeom>
                    </pic:spPr>
                  </pic:pic>
                </a:graphicData>
              </a:graphic>
              <wp14:sizeRelH relativeFrom="margin">
                <wp14:pctWidth>0</wp14:pctWidth>
              </wp14:sizeRelH>
              <wp14:sizeRelV relativeFrom="margin">
                <wp14:pctHeight>0</wp14:pctHeight>
              </wp14:sizeRelV>
            </wp:anchor>
          </w:drawing>
        </w:r>
      </w:ins>
    </w:p>
    <w:p w14:paraId="5F9F10C7" w14:textId="25398099" w:rsidR="00753C3F" w:rsidRDefault="00753C3F" w:rsidP="00753C3F">
      <w:pPr>
        <w:ind w:left="720"/>
        <w:rPr>
          <w:ins w:id="9966" w:author="Ryan Beck" w:date="2023-03-09T12:06:00Z"/>
        </w:rPr>
      </w:pPr>
      <w:ins w:id="9967" w:author="Ryan Beck" w:date="2023-03-09T12:06:00Z">
        <w:del w:id="9968" w:author="Tom Bergeron" w:date="2023-03-21T19:14:00Z">
          <w:r w:rsidDel="00EB112F">
            <w:rPr>
              <w:noProof/>
            </w:rPr>
            <w:drawing>
              <wp:anchor distT="0" distB="0" distL="114300" distR="114300" simplePos="0" relativeHeight="251649024" behindDoc="1" locked="0" layoutInCell="1" allowOverlap="1" wp14:anchorId="6BB27EAD" wp14:editId="6A946222">
                <wp:simplePos x="0" y="0"/>
                <wp:positionH relativeFrom="column">
                  <wp:posOffset>2633345</wp:posOffset>
                </wp:positionH>
                <wp:positionV relativeFrom="paragraph">
                  <wp:posOffset>85090</wp:posOffset>
                </wp:positionV>
                <wp:extent cx="3362325" cy="1530985"/>
                <wp:effectExtent l="0" t="0" r="9525" b="0"/>
                <wp:wrapTight wrapText="left">
                  <wp:wrapPolygon edited="0">
                    <wp:start x="0" y="0"/>
                    <wp:lineTo x="0" y="21233"/>
                    <wp:lineTo x="21539" y="21233"/>
                    <wp:lineTo x="21539" y="0"/>
                    <wp:lineTo x="0" y="0"/>
                  </wp:wrapPolygon>
                </wp:wrapTight>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3362325" cy="1530985"/>
                        </a:xfrm>
                        <a:prstGeom prst="rect">
                          <a:avLst/>
                        </a:prstGeom>
                        <a:noFill/>
                      </pic:spPr>
                    </pic:pic>
                  </a:graphicData>
                </a:graphic>
                <wp14:sizeRelH relativeFrom="margin">
                  <wp14:pctWidth>0</wp14:pctWidth>
                </wp14:sizeRelH>
                <wp14:sizeRelV relativeFrom="margin">
                  <wp14:pctHeight>0</wp14:pctHeight>
                </wp14:sizeRelV>
              </wp:anchor>
            </w:drawing>
          </w:r>
        </w:del>
      </w:ins>
    </w:p>
    <w:p w14:paraId="74538439" w14:textId="216E8EEF" w:rsidR="00753C3F" w:rsidRDefault="00753C3F" w:rsidP="00753C3F">
      <w:pPr>
        <w:ind w:left="720"/>
        <w:rPr>
          <w:ins w:id="9969" w:author="Ryan Beck" w:date="2023-03-09T12:06:00Z"/>
        </w:rPr>
      </w:pPr>
    </w:p>
    <w:p w14:paraId="4304680E" w14:textId="7F33154E" w:rsidR="00753C3F" w:rsidRDefault="00753C3F" w:rsidP="00753C3F">
      <w:pPr>
        <w:numPr>
          <w:ilvl w:val="0"/>
          <w:numId w:val="189"/>
        </w:numPr>
        <w:rPr>
          <w:ins w:id="9970" w:author="Ryan Beck" w:date="2023-03-20T14:05:00Z"/>
        </w:rPr>
      </w:pPr>
      <w:ins w:id="9971" w:author="Ryan Beck" w:date="2023-03-09T12:06:00Z">
        <w:r>
          <w:t>Turn on and connect a 12ch SPS unit via the USB download cable</w:t>
        </w:r>
      </w:ins>
    </w:p>
    <w:p w14:paraId="720E262F" w14:textId="77777777" w:rsidR="008A7833" w:rsidRPr="008A7833" w:rsidRDefault="008A7833">
      <w:pPr>
        <w:ind w:left="720"/>
        <w:rPr>
          <w:ins w:id="9972" w:author="Ryan Beck" w:date="2023-03-09T12:06:00Z"/>
          <w:sz w:val="10"/>
          <w:szCs w:val="10"/>
          <w:rPrChange w:id="9973" w:author="Ryan Beck" w:date="2023-03-20T14:05:00Z">
            <w:rPr>
              <w:ins w:id="9974" w:author="Ryan Beck" w:date="2023-03-09T12:06:00Z"/>
            </w:rPr>
          </w:rPrChange>
        </w:rPr>
        <w:pPrChange w:id="9975" w:author="Ryan Beck" w:date="2023-03-20T14:05:00Z">
          <w:pPr>
            <w:numPr>
              <w:numId w:val="189"/>
            </w:numPr>
            <w:ind w:left="720" w:hanging="360"/>
          </w:pPr>
        </w:pPrChange>
      </w:pPr>
    </w:p>
    <w:p w14:paraId="1B18C9EA" w14:textId="09C423FE" w:rsidR="00753C3F" w:rsidRPr="008A7833" w:rsidRDefault="00753C3F" w:rsidP="00753C3F">
      <w:pPr>
        <w:numPr>
          <w:ilvl w:val="0"/>
          <w:numId w:val="189"/>
        </w:numPr>
        <w:rPr>
          <w:ins w:id="9976" w:author="Ryan Beck" w:date="2023-03-20T14:05:00Z"/>
          <w:rPrChange w:id="9977" w:author="Ryan Beck" w:date="2023-03-20T14:05:00Z">
            <w:rPr>
              <w:ins w:id="9978" w:author="Ryan Beck" w:date="2023-03-20T14:05:00Z"/>
              <w:b/>
              <w:bCs/>
            </w:rPr>
          </w:rPrChange>
        </w:rPr>
      </w:pPr>
      <w:ins w:id="9979" w:author="Ryan Beck" w:date="2023-03-09T12:06:00Z">
        <w:r>
          <w:t xml:space="preserve">Click the drop-down menu and select </w:t>
        </w:r>
        <w:r w:rsidRPr="008A7833">
          <w:rPr>
            <w:b/>
            <w:bCs/>
            <w:rPrChange w:id="9980" w:author="Ryan Beck" w:date="2023-03-20T14:04:00Z">
              <w:rPr/>
            </w:rPrChange>
          </w:rPr>
          <w:t>Secondary</w:t>
        </w:r>
      </w:ins>
    </w:p>
    <w:p w14:paraId="44A59054" w14:textId="77777777" w:rsidR="008A7833" w:rsidRPr="008A7833" w:rsidRDefault="008A7833">
      <w:pPr>
        <w:ind w:left="720"/>
        <w:rPr>
          <w:ins w:id="9981" w:author="Ryan Beck" w:date="2023-03-09T12:06:00Z"/>
          <w:sz w:val="10"/>
          <w:szCs w:val="10"/>
          <w:rPrChange w:id="9982" w:author="Ryan Beck" w:date="2023-03-20T14:05:00Z">
            <w:rPr>
              <w:ins w:id="9983" w:author="Ryan Beck" w:date="2023-03-09T12:06:00Z"/>
            </w:rPr>
          </w:rPrChange>
        </w:rPr>
        <w:pPrChange w:id="9984" w:author="Ryan Beck" w:date="2023-03-20T14:05:00Z">
          <w:pPr>
            <w:numPr>
              <w:numId w:val="189"/>
            </w:numPr>
            <w:ind w:left="720" w:hanging="360"/>
          </w:pPr>
        </w:pPrChange>
      </w:pPr>
    </w:p>
    <w:p w14:paraId="2106CDE8" w14:textId="77777777" w:rsidR="00753C3F" w:rsidRDefault="00753C3F" w:rsidP="00753C3F">
      <w:pPr>
        <w:numPr>
          <w:ilvl w:val="0"/>
          <w:numId w:val="189"/>
        </w:numPr>
        <w:rPr>
          <w:ins w:id="9985" w:author="Ryan Beck" w:date="2023-03-09T12:06:00Z"/>
        </w:rPr>
      </w:pPr>
      <w:ins w:id="9986" w:author="Ryan Beck" w:date="2023-03-09T12:06:00Z">
        <w:r>
          <w:t xml:space="preserve">Click </w:t>
        </w:r>
        <w:r w:rsidRPr="00972217">
          <w:rPr>
            <w:b/>
            <w:bCs/>
          </w:rPr>
          <w:t>OK</w:t>
        </w:r>
        <w:r>
          <w:t xml:space="preserve"> to change the profiling mode</w:t>
        </w:r>
      </w:ins>
    </w:p>
    <w:p w14:paraId="1D160417" w14:textId="77777777" w:rsidR="00753C3F" w:rsidRDefault="00753C3F" w:rsidP="00753C3F">
      <w:pPr>
        <w:rPr>
          <w:ins w:id="9987" w:author="Ryan Beck" w:date="2023-03-09T12:06:00Z"/>
        </w:rPr>
      </w:pPr>
    </w:p>
    <w:p w14:paraId="70A7B2C8" w14:textId="77777777" w:rsidR="00753C3F" w:rsidRDefault="00753C3F" w:rsidP="00753C3F">
      <w:pPr>
        <w:rPr>
          <w:ins w:id="9988" w:author="Ryan Beck" w:date="2023-03-09T12:06:00Z"/>
        </w:rPr>
      </w:pPr>
    </w:p>
    <w:p w14:paraId="6C8286FC" w14:textId="77777777" w:rsidR="00753C3F" w:rsidRDefault="00753C3F" w:rsidP="00753C3F">
      <w:pPr>
        <w:rPr>
          <w:ins w:id="9989" w:author="Ryan Beck" w:date="2023-03-09T12:06:00Z"/>
        </w:rPr>
      </w:pPr>
    </w:p>
    <w:p w14:paraId="668153C7" w14:textId="70A95E20" w:rsidR="00753C3F" w:rsidRDefault="00753C3F" w:rsidP="00753C3F">
      <w:pPr>
        <w:rPr>
          <w:ins w:id="9990" w:author="Ryan Beck" w:date="2023-03-09T12:06:00Z"/>
        </w:rPr>
      </w:pPr>
    </w:p>
    <w:p w14:paraId="0A77D83B" w14:textId="77777777" w:rsidR="00753C3F" w:rsidRDefault="00753C3F" w:rsidP="00753C3F">
      <w:pPr>
        <w:rPr>
          <w:ins w:id="9991" w:author="Ryan Beck" w:date="2023-03-09T12:06:00Z"/>
        </w:rPr>
      </w:pPr>
    </w:p>
    <w:p w14:paraId="32AF083B" w14:textId="27B94497" w:rsidR="00753C3F" w:rsidRDefault="00F455C7" w:rsidP="00753C3F">
      <w:pPr>
        <w:rPr>
          <w:ins w:id="9992" w:author="Ryan Beck" w:date="2023-03-09T12:06:00Z"/>
        </w:rPr>
      </w:pPr>
      <w:ins w:id="9993" w:author="Tom Bergeron" w:date="2023-03-21T19:15:00Z">
        <w:r>
          <w:rPr>
            <w:noProof/>
          </w:rPr>
          <w:drawing>
            <wp:anchor distT="0" distB="0" distL="114300" distR="114300" simplePos="0" relativeHeight="251741184" behindDoc="1" locked="0" layoutInCell="1" allowOverlap="1" wp14:anchorId="05D330BB" wp14:editId="143DCC6E">
              <wp:simplePos x="0" y="0"/>
              <wp:positionH relativeFrom="column">
                <wp:posOffset>2823474</wp:posOffset>
              </wp:positionH>
              <wp:positionV relativeFrom="paragraph">
                <wp:posOffset>65016</wp:posOffset>
              </wp:positionV>
              <wp:extent cx="3108960" cy="1078992"/>
              <wp:effectExtent l="0" t="0" r="0" b="6985"/>
              <wp:wrapTight wrapText="left">
                <wp:wrapPolygon edited="0">
                  <wp:start x="0" y="0"/>
                  <wp:lineTo x="0" y="21358"/>
                  <wp:lineTo x="21441" y="21358"/>
                  <wp:lineTo x="21441" y="0"/>
                  <wp:lineTo x="0" y="0"/>
                </wp:wrapPolygon>
              </wp:wrapTight>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382">
                        <a:extLst>
                          <a:ext uri="{28A0092B-C50C-407E-A947-70E740481C1C}">
                            <a14:useLocalDpi xmlns:a14="http://schemas.microsoft.com/office/drawing/2010/main" val="0"/>
                          </a:ext>
                        </a:extLst>
                      </a:blip>
                      <a:stretch>
                        <a:fillRect/>
                      </a:stretch>
                    </pic:blipFill>
                    <pic:spPr>
                      <a:xfrm>
                        <a:off x="0" y="0"/>
                        <a:ext cx="3108960" cy="1078992"/>
                      </a:xfrm>
                      <a:prstGeom prst="rect">
                        <a:avLst/>
                      </a:prstGeom>
                    </pic:spPr>
                  </pic:pic>
                </a:graphicData>
              </a:graphic>
              <wp14:sizeRelH relativeFrom="margin">
                <wp14:pctWidth>0</wp14:pctWidth>
              </wp14:sizeRelH>
              <wp14:sizeRelV relativeFrom="margin">
                <wp14:pctHeight>0</wp14:pctHeight>
              </wp14:sizeRelV>
            </wp:anchor>
          </w:drawing>
        </w:r>
      </w:ins>
      <w:ins w:id="9994" w:author="Ryan Beck" w:date="2023-03-09T12:06:00Z">
        <w:del w:id="9995" w:author="Tom Bergeron" w:date="2023-03-21T19:15:00Z">
          <w:r w:rsidR="00753C3F" w:rsidDel="00B209AD">
            <w:rPr>
              <w:noProof/>
            </w:rPr>
            <w:drawing>
              <wp:anchor distT="0" distB="0" distL="114300" distR="114300" simplePos="0" relativeHeight="251651072" behindDoc="1" locked="0" layoutInCell="1" allowOverlap="1" wp14:anchorId="18100586" wp14:editId="2AD6F63A">
                <wp:simplePos x="0" y="0"/>
                <wp:positionH relativeFrom="column">
                  <wp:posOffset>2837180</wp:posOffset>
                </wp:positionH>
                <wp:positionV relativeFrom="paragraph">
                  <wp:posOffset>72390</wp:posOffset>
                </wp:positionV>
                <wp:extent cx="2961640" cy="1151890"/>
                <wp:effectExtent l="0" t="0" r="0" b="0"/>
                <wp:wrapTight wrapText="left">
                  <wp:wrapPolygon edited="0">
                    <wp:start x="0" y="0"/>
                    <wp:lineTo x="0" y="21076"/>
                    <wp:lineTo x="21396" y="21076"/>
                    <wp:lineTo x="21396" y="0"/>
                    <wp:lineTo x="0" y="0"/>
                  </wp:wrapPolygon>
                </wp:wrapTight>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2961640" cy="1151890"/>
                        </a:xfrm>
                        <a:prstGeom prst="rect">
                          <a:avLst/>
                        </a:prstGeom>
                        <a:noFill/>
                      </pic:spPr>
                    </pic:pic>
                  </a:graphicData>
                </a:graphic>
                <wp14:sizeRelH relativeFrom="page">
                  <wp14:pctWidth>0</wp14:pctWidth>
                </wp14:sizeRelH>
                <wp14:sizeRelV relativeFrom="page">
                  <wp14:pctHeight>0</wp14:pctHeight>
                </wp14:sizeRelV>
              </wp:anchor>
            </w:drawing>
          </w:r>
        </w:del>
      </w:ins>
    </w:p>
    <w:p w14:paraId="7FDB8D21" w14:textId="2DAB676A" w:rsidR="00753C3F" w:rsidRDefault="00753C3F" w:rsidP="00753C3F">
      <w:pPr>
        <w:numPr>
          <w:ilvl w:val="0"/>
          <w:numId w:val="189"/>
        </w:numPr>
        <w:rPr>
          <w:ins w:id="9996" w:author="Ryan Beck" w:date="2023-03-20T14:05:00Z"/>
        </w:rPr>
      </w:pPr>
      <w:ins w:id="9997" w:author="Ryan Beck" w:date="2023-03-09T12:06:00Z">
        <w:r>
          <w:t xml:space="preserve">Click </w:t>
        </w:r>
        <w:r w:rsidRPr="008A7833">
          <w:rPr>
            <w:b/>
            <w:bCs/>
            <w:rPrChange w:id="9998" w:author="Ryan Beck" w:date="2023-03-20T14:04:00Z">
              <w:rPr/>
            </w:rPrChange>
          </w:rPr>
          <w:t>OK</w:t>
        </w:r>
        <w:r>
          <w:t xml:space="preserve"> to acknowledge the change to </w:t>
        </w:r>
        <w:r>
          <w:rPr>
            <w:i/>
            <w:iCs/>
          </w:rPr>
          <w:t>Dual Secondary</w:t>
        </w:r>
        <w:r>
          <w:t xml:space="preserve"> mode</w:t>
        </w:r>
      </w:ins>
    </w:p>
    <w:p w14:paraId="23AB0AA7" w14:textId="77777777" w:rsidR="008A7833" w:rsidRPr="008A7833" w:rsidRDefault="008A7833">
      <w:pPr>
        <w:ind w:left="720"/>
        <w:rPr>
          <w:ins w:id="9999" w:author="Ryan Beck" w:date="2023-03-09T12:06:00Z"/>
          <w:sz w:val="10"/>
          <w:szCs w:val="10"/>
          <w:rPrChange w:id="10000" w:author="Ryan Beck" w:date="2023-03-20T14:05:00Z">
            <w:rPr>
              <w:ins w:id="10001" w:author="Ryan Beck" w:date="2023-03-09T12:06:00Z"/>
            </w:rPr>
          </w:rPrChange>
        </w:rPr>
        <w:pPrChange w:id="10002" w:author="Ryan Beck" w:date="2023-03-20T14:05:00Z">
          <w:pPr>
            <w:numPr>
              <w:numId w:val="189"/>
            </w:numPr>
            <w:ind w:left="720" w:hanging="360"/>
          </w:pPr>
        </w:pPrChange>
      </w:pPr>
    </w:p>
    <w:p w14:paraId="24C2390E" w14:textId="708BD47D" w:rsidR="00753C3F" w:rsidRDefault="00753C3F" w:rsidP="00753C3F">
      <w:pPr>
        <w:numPr>
          <w:ilvl w:val="0"/>
          <w:numId w:val="189"/>
        </w:numPr>
        <w:rPr>
          <w:ins w:id="10003" w:author="Ryan Beck" w:date="2023-03-20T14:04:00Z"/>
        </w:rPr>
      </w:pPr>
      <w:ins w:id="10004" w:author="Ryan Beck" w:date="2023-03-09T12:06:00Z">
        <w:r>
          <w:t>Unplug the unit</w:t>
        </w:r>
      </w:ins>
    </w:p>
    <w:p w14:paraId="3F63A889" w14:textId="77777777" w:rsidR="008A7833" w:rsidRPr="008A7833" w:rsidRDefault="008A7833">
      <w:pPr>
        <w:ind w:left="720"/>
        <w:rPr>
          <w:ins w:id="10005" w:author="Ryan Beck" w:date="2023-03-09T12:06:00Z"/>
          <w:sz w:val="10"/>
          <w:szCs w:val="10"/>
          <w:rPrChange w:id="10006" w:author="Ryan Beck" w:date="2023-03-20T14:04:00Z">
            <w:rPr>
              <w:ins w:id="10007" w:author="Ryan Beck" w:date="2023-03-09T12:06:00Z"/>
            </w:rPr>
          </w:rPrChange>
        </w:rPr>
        <w:pPrChange w:id="10008" w:author="Ryan Beck" w:date="2023-03-20T14:04:00Z">
          <w:pPr>
            <w:numPr>
              <w:numId w:val="189"/>
            </w:numPr>
            <w:ind w:left="720" w:hanging="360"/>
          </w:pPr>
        </w:pPrChange>
      </w:pPr>
    </w:p>
    <w:p w14:paraId="4A13908C" w14:textId="6511C18B" w:rsidR="00753C3F" w:rsidRDefault="00753C3F" w:rsidP="00753C3F">
      <w:pPr>
        <w:ind w:left="720"/>
        <w:rPr>
          <w:ins w:id="10009" w:author="Ryan Beck" w:date="2023-03-09T12:06:00Z"/>
        </w:rPr>
      </w:pPr>
      <w:ins w:id="10010" w:author="Ryan Beck" w:date="2023-03-09T12:06:00Z">
        <w:r w:rsidRPr="008A7833">
          <w:rPr>
            <w:b/>
            <w:bCs/>
            <w:rPrChange w:id="10011" w:author="Ryan Beck" w:date="2023-03-20T14:04:00Z">
              <w:rPr/>
            </w:rPrChange>
          </w:rPr>
          <w:t>Note:</w:t>
        </w:r>
        <w:r>
          <w:t xml:space="preserve"> the unit will be automatically powered off in order to change modes</w:t>
        </w:r>
      </w:ins>
    </w:p>
    <w:p w14:paraId="6B9D291E" w14:textId="77777777" w:rsidR="00753C3F" w:rsidRDefault="00753C3F" w:rsidP="00753C3F">
      <w:pPr>
        <w:ind w:left="720"/>
        <w:rPr>
          <w:ins w:id="10012" w:author="Ryan Beck" w:date="2023-03-09T12:06:00Z"/>
        </w:rPr>
      </w:pPr>
    </w:p>
    <w:p w14:paraId="073F5113" w14:textId="77777777" w:rsidR="00753C3F" w:rsidRDefault="00753C3F" w:rsidP="00753C3F">
      <w:pPr>
        <w:ind w:left="720"/>
        <w:rPr>
          <w:ins w:id="10013" w:author="Ryan Beck" w:date="2023-03-09T12:06:00Z"/>
        </w:rPr>
      </w:pPr>
    </w:p>
    <w:p w14:paraId="2315EC0B" w14:textId="77777777" w:rsidR="00753C3F" w:rsidRDefault="00753C3F" w:rsidP="00753C3F">
      <w:pPr>
        <w:rPr>
          <w:ins w:id="10014" w:author="Ryan Beck" w:date="2023-03-09T12:06:00Z"/>
        </w:rPr>
      </w:pPr>
    </w:p>
    <w:p w14:paraId="1B0D26EF" w14:textId="7CA00276" w:rsidR="00753C3F" w:rsidRDefault="00753C3F" w:rsidP="00753C3F">
      <w:pPr>
        <w:numPr>
          <w:ilvl w:val="0"/>
          <w:numId w:val="189"/>
        </w:numPr>
        <w:rPr>
          <w:ins w:id="10015" w:author="Ryan Beck" w:date="2023-03-20T14:04:00Z"/>
        </w:rPr>
      </w:pPr>
      <w:ins w:id="10016" w:author="Ryan Beck" w:date="2023-03-09T12:06:00Z">
        <w:r>
          <w:t>Turn on and connect the other 12ch SPS unit via the USB download cable</w:t>
        </w:r>
      </w:ins>
    </w:p>
    <w:p w14:paraId="218B7463" w14:textId="77777777" w:rsidR="008A7833" w:rsidRPr="008A7833" w:rsidRDefault="008A7833">
      <w:pPr>
        <w:ind w:left="720"/>
        <w:rPr>
          <w:ins w:id="10017" w:author="Ryan Beck" w:date="2023-03-09T12:06:00Z"/>
          <w:sz w:val="10"/>
          <w:szCs w:val="10"/>
          <w:rPrChange w:id="10018" w:author="Ryan Beck" w:date="2023-03-20T14:05:00Z">
            <w:rPr>
              <w:ins w:id="10019" w:author="Ryan Beck" w:date="2023-03-09T12:06:00Z"/>
            </w:rPr>
          </w:rPrChange>
        </w:rPr>
        <w:pPrChange w:id="10020" w:author="Ryan Beck" w:date="2023-03-20T14:04:00Z">
          <w:pPr>
            <w:numPr>
              <w:numId w:val="189"/>
            </w:numPr>
            <w:ind w:left="720" w:hanging="360"/>
          </w:pPr>
        </w:pPrChange>
      </w:pPr>
    </w:p>
    <w:p w14:paraId="4D35EFAA" w14:textId="1EAD6E3D" w:rsidR="008A7833" w:rsidRDefault="00753C3F" w:rsidP="008A7833">
      <w:pPr>
        <w:numPr>
          <w:ilvl w:val="0"/>
          <w:numId w:val="189"/>
        </w:numPr>
        <w:rPr>
          <w:ins w:id="10021" w:author="Ryan Beck" w:date="2023-03-20T14:04:00Z"/>
        </w:rPr>
      </w:pPr>
      <w:ins w:id="10022" w:author="Ryan Beck" w:date="2023-03-09T12:06:00Z">
        <w:r>
          <w:t>Click the drop-down menu and select Primary</w:t>
        </w:r>
      </w:ins>
    </w:p>
    <w:p w14:paraId="3ABBAF04" w14:textId="77777777" w:rsidR="008A7833" w:rsidRPr="008A7833" w:rsidRDefault="008A7833">
      <w:pPr>
        <w:ind w:left="720"/>
        <w:rPr>
          <w:ins w:id="10023" w:author="Ryan Beck" w:date="2023-03-09T12:06:00Z"/>
          <w:sz w:val="10"/>
          <w:szCs w:val="10"/>
          <w:rPrChange w:id="10024" w:author="Ryan Beck" w:date="2023-03-20T14:05:00Z">
            <w:rPr>
              <w:ins w:id="10025" w:author="Ryan Beck" w:date="2023-03-09T12:06:00Z"/>
            </w:rPr>
          </w:rPrChange>
        </w:rPr>
        <w:pPrChange w:id="10026" w:author="Ryan Beck" w:date="2023-03-20T14:04:00Z">
          <w:pPr>
            <w:numPr>
              <w:numId w:val="189"/>
            </w:numPr>
            <w:ind w:left="720" w:hanging="360"/>
          </w:pPr>
        </w:pPrChange>
      </w:pPr>
    </w:p>
    <w:p w14:paraId="7C521E66" w14:textId="0A85B42D" w:rsidR="00753C3F" w:rsidRDefault="00753C3F" w:rsidP="00753C3F">
      <w:pPr>
        <w:numPr>
          <w:ilvl w:val="0"/>
          <w:numId w:val="189"/>
        </w:numPr>
        <w:rPr>
          <w:ins w:id="10027" w:author="Ryan Beck" w:date="2023-03-20T14:04:00Z"/>
        </w:rPr>
      </w:pPr>
      <w:ins w:id="10028" w:author="Ryan Beck" w:date="2023-03-09T12:06:00Z">
        <w:r>
          <w:t xml:space="preserve">Click OK to change the profiling mode </w:t>
        </w:r>
      </w:ins>
    </w:p>
    <w:p w14:paraId="465DE75B" w14:textId="77777777" w:rsidR="008A7833" w:rsidRPr="008A7833" w:rsidRDefault="008A7833">
      <w:pPr>
        <w:ind w:left="720"/>
        <w:rPr>
          <w:ins w:id="10029" w:author="Ryan Beck" w:date="2023-03-09T12:06:00Z"/>
          <w:sz w:val="10"/>
          <w:szCs w:val="10"/>
          <w:rPrChange w:id="10030" w:author="Ryan Beck" w:date="2023-03-20T14:05:00Z">
            <w:rPr>
              <w:ins w:id="10031" w:author="Ryan Beck" w:date="2023-03-09T12:06:00Z"/>
            </w:rPr>
          </w:rPrChange>
        </w:rPr>
        <w:pPrChange w:id="10032" w:author="Ryan Beck" w:date="2023-03-20T14:04:00Z">
          <w:pPr>
            <w:numPr>
              <w:numId w:val="189"/>
            </w:numPr>
            <w:ind w:left="720" w:hanging="360"/>
          </w:pPr>
        </w:pPrChange>
      </w:pPr>
    </w:p>
    <w:p w14:paraId="75652E34" w14:textId="404F1911" w:rsidR="00753C3F" w:rsidRDefault="00753C3F" w:rsidP="00753C3F">
      <w:pPr>
        <w:numPr>
          <w:ilvl w:val="0"/>
          <w:numId w:val="189"/>
        </w:numPr>
        <w:rPr>
          <w:ins w:id="10033" w:author="Ryan Beck" w:date="2023-03-20T14:04:00Z"/>
        </w:rPr>
      </w:pPr>
      <w:ins w:id="10034" w:author="Ryan Beck" w:date="2023-03-09T12:06:00Z">
        <w:r>
          <w:t xml:space="preserve">Click OK the acknowledge the change to </w:t>
        </w:r>
        <w:r>
          <w:rPr>
            <w:i/>
            <w:iCs/>
          </w:rPr>
          <w:t>Dual Primary</w:t>
        </w:r>
        <w:r>
          <w:t xml:space="preserve"> mode</w:t>
        </w:r>
      </w:ins>
    </w:p>
    <w:p w14:paraId="35818761" w14:textId="77777777" w:rsidR="008A7833" w:rsidRPr="008A7833" w:rsidRDefault="008A7833">
      <w:pPr>
        <w:rPr>
          <w:ins w:id="10035" w:author="Ryan Beck" w:date="2023-03-09T12:06:00Z"/>
          <w:sz w:val="10"/>
          <w:szCs w:val="10"/>
          <w:rPrChange w:id="10036" w:author="Ryan Beck" w:date="2023-03-20T14:05:00Z">
            <w:rPr>
              <w:ins w:id="10037" w:author="Ryan Beck" w:date="2023-03-09T12:06:00Z"/>
            </w:rPr>
          </w:rPrChange>
        </w:rPr>
        <w:pPrChange w:id="10038" w:author="Ryan Beck" w:date="2023-03-20T14:05:00Z">
          <w:pPr>
            <w:numPr>
              <w:numId w:val="189"/>
            </w:numPr>
            <w:ind w:left="720" w:hanging="360"/>
          </w:pPr>
        </w:pPrChange>
      </w:pPr>
    </w:p>
    <w:p w14:paraId="45AA8A89" w14:textId="280F4B16" w:rsidR="00753C3F" w:rsidRDefault="00753C3F" w:rsidP="00753C3F">
      <w:pPr>
        <w:ind w:left="720"/>
        <w:rPr>
          <w:ins w:id="10039" w:author="Ryan Beck" w:date="2023-03-20T14:05:00Z"/>
        </w:rPr>
      </w:pPr>
      <w:ins w:id="10040" w:author="Ryan Beck" w:date="2023-03-09T12:06:00Z">
        <w:r w:rsidRPr="008A7833">
          <w:rPr>
            <w:b/>
            <w:bCs/>
            <w:rPrChange w:id="10041" w:author="Ryan Beck" w:date="2023-03-20T14:05:00Z">
              <w:rPr/>
            </w:rPrChange>
          </w:rPr>
          <w:t>Note:</w:t>
        </w:r>
        <w:r>
          <w:t xml:space="preserve"> the unit will be automatically powered off in order to change modes</w:t>
        </w:r>
      </w:ins>
    </w:p>
    <w:p w14:paraId="6DC052B2" w14:textId="77777777" w:rsidR="008A7833" w:rsidRPr="008A7833" w:rsidRDefault="008A7833">
      <w:pPr>
        <w:rPr>
          <w:ins w:id="10042" w:author="Ryan Beck" w:date="2023-03-09T12:06:00Z"/>
          <w:sz w:val="10"/>
          <w:szCs w:val="10"/>
          <w:rPrChange w:id="10043" w:author="Ryan Beck" w:date="2023-03-20T14:05:00Z">
            <w:rPr>
              <w:ins w:id="10044" w:author="Ryan Beck" w:date="2023-03-09T12:06:00Z"/>
            </w:rPr>
          </w:rPrChange>
        </w:rPr>
        <w:pPrChange w:id="10045" w:author="Ryan Beck" w:date="2023-03-20T14:05:00Z">
          <w:pPr>
            <w:ind w:left="720"/>
          </w:pPr>
        </w:pPrChange>
      </w:pPr>
    </w:p>
    <w:p w14:paraId="3A91772C" w14:textId="77777777" w:rsidR="00753C3F" w:rsidRDefault="00753C3F" w:rsidP="00753C3F">
      <w:pPr>
        <w:numPr>
          <w:ilvl w:val="0"/>
          <w:numId w:val="189"/>
        </w:numPr>
        <w:rPr>
          <w:ins w:id="10046" w:author="Ryan Beck" w:date="2023-03-09T12:06:00Z"/>
        </w:rPr>
      </w:pPr>
      <w:ins w:id="10047" w:author="Ryan Beck" w:date="2023-03-09T12:06:00Z">
        <w:r>
          <w:t>Leave the Primary unit connected to the PC and press the power button to turn on the unit</w:t>
        </w:r>
      </w:ins>
    </w:p>
    <w:p w14:paraId="79959ECF" w14:textId="77777777" w:rsidR="00753C3F" w:rsidRDefault="00753C3F" w:rsidP="00753C3F">
      <w:pPr>
        <w:rPr>
          <w:ins w:id="10048" w:author="Ryan Beck" w:date="2023-03-09T12:06:00Z"/>
        </w:rPr>
      </w:pPr>
    </w:p>
    <w:p w14:paraId="7BFA6481" w14:textId="77777777" w:rsidR="00753C3F" w:rsidRDefault="00753C3F" w:rsidP="00753C3F">
      <w:pPr>
        <w:rPr>
          <w:ins w:id="10049" w:author="Ryan Beck" w:date="2023-03-09T12:06:00Z"/>
        </w:rPr>
      </w:pPr>
    </w:p>
    <w:p w14:paraId="4FEEAC10" w14:textId="77777777" w:rsidR="00753C3F" w:rsidRDefault="00753C3F" w:rsidP="00753C3F">
      <w:pPr>
        <w:rPr>
          <w:ins w:id="10050" w:author="Ryan Beck" w:date="2023-03-09T12:06:00Z"/>
        </w:rPr>
      </w:pPr>
      <w:ins w:id="10051" w:author="Ryan Beck" w:date="2023-03-09T12:06:00Z">
        <w:r>
          <w:rPr>
            <w:noProof/>
          </w:rPr>
          <w:drawing>
            <wp:anchor distT="0" distB="0" distL="114300" distR="114300" simplePos="0" relativeHeight="251652096" behindDoc="1" locked="0" layoutInCell="1" allowOverlap="1" wp14:anchorId="4840B612" wp14:editId="05B03734">
              <wp:simplePos x="0" y="0"/>
              <wp:positionH relativeFrom="column">
                <wp:posOffset>2731135</wp:posOffset>
              </wp:positionH>
              <wp:positionV relativeFrom="paragraph">
                <wp:posOffset>38735</wp:posOffset>
              </wp:positionV>
              <wp:extent cx="3065145" cy="1579880"/>
              <wp:effectExtent l="0" t="0" r="1905" b="1270"/>
              <wp:wrapTight wrapText="left">
                <wp:wrapPolygon edited="0">
                  <wp:start x="0" y="0"/>
                  <wp:lineTo x="0" y="21357"/>
                  <wp:lineTo x="21479" y="21357"/>
                  <wp:lineTo x="21479"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65145" cy="1579880"/>
                      </a:xfrm>
                      <a:prstGeom prst="rect">
                        <a:avLst/>
                      </a:prstGeom>
                      <a:noFill/>
                    </pic:spPr>
                  </pic:pic>
                </a:graphicData>
              </a:graphic>
              <wp14:sizeRelH relativeFrom="margin">
                <wp14:pctWidth>0</wp14:pctWidth>
              </wp14:sizeRelH>
              <wp14:sizeRelV relativeFrom="margin">
                <wp14:pctHeight>0</wp14:pctHeight>
              </wp14:sizeRelV>
            </wp:anchor>
          </w:drawing>
        </w:r>
      </w:ins>
    </w:p>
    <w:p w14:paraId="124BBDC1" w14:textId="77777777" w:rsidR="00753C3F" w:rsidRDefault="00753C3F" w:rsidP="00753C3F">
      <w:pPr>
        <w:numPr>
          <w:ilvl w:val="0"/>
          <w:numId w:val="189"/>
        </w:numPr>
        <w:rPr>
          <w:ins w:id="10052" w:author="Ryan Beck" w:date="2023-03-09T12:06:00Z"/>
        </w:rPr>
      </w:pPr>
      <w:ins w:id="10053" w:author="Ryan Beck" w:date="2023-03-09T12:06:00Z">
        <w:r>
          <w:t>Once the two units are programmed as Primary and Secondary, with both units turned on, tap the case of both units. This will put them into ‘pairing mode’. The blue ANT light will flash on each, and once paired, the amber Wi-Fi light will flash indicating the units are paired.</w:t>
        </w:r>
      </w:ins>
    </w:p>
    <w:p w14:paraId="7EBB43B7" w14:textId="77777777" w:rsidR="00753C3F" w:rsidRDefault="00753C3F" w:rsidP="00753C3F">
      <w:pPr>
        <w:rPr>
          <w:ins w:id="10054" w:author="Ryan Beck" w:date="2023-03-09T12:06:00Z"/>
        </w:rPr>
      </w:pPr>
    </w:p>
    <w:p w14:paraId="7121C2EE" w14:textId="77777777" w:rsidR="00753C3F" w:rsidRDefault="00753C3F" w:rsidP="00753C3F">
      <w:pPr>
        <w:rPr>
          <w:ins w:id="10055" w:author="Ryan Beck" w:date="2023-03-09T12:06:00Z"/>
        </w:rPr>
      </w:pPr>
    </w:p>
    <w:p w14:paraId="3740239D" w14:textId="77777777" w:rsidR="00753C3F" w:rsidRDefault="00753C3F" w:rsidP="00753C3F">
      <w:pPr>
        <w:rPr>
          <w:ins w:id="10056" w:author="Ryan Beck" w:date="2023-03-09T12:06:00Z"/>
        </w:rPr>
      </w:pPr>
    </w:p>
    <w:p w14:paraId="2C05E187" w14:textId="77777777" w:rsidR="00753C3F" w:rsidRDefault="00753C3F" w:rsidP="00753C3F">
      <w:pPr>
        <w:rPr>
          <w:ins w:id="10057" w:author="Ryan Beck" w:date="2023-03-09T12:06:00Z"/>
        </w:rPr>
      </w:pPr>
    </w:p>
    <w:p w14:paraId="774AC9F8" w14:textId="77777777" w:rsidR="00753C3F" w:rsidRDefault="00753C3F" w:rsidP="00EE0E14">
      <w:pPr>
        <w:pStyle w:val="Heading3"/>
        <w:rPr>
          <w:ins w:id="10058" w:author="Ryan Beck" w:date="2023-03-09T12:06:00Z"/>
        </w:rPr>
        <w:pPrChange w:id="10059" w:author="Dieu Nguyen" w:date="2023-03-22T16:39:00Z">
          <w:pPr>
            <w:keepNext/>
            <w:spacing w:before="120" w:after="120"/>
            <w:outlineLvl w:val="2"/>
          </w:pPr>
        </w:pPrChange>
      </w:pPr>
      <w:bookmarkStart w:id="10060" w:name="_Toc104469908"/>
      <w:bookmarkStart w:id="10061" w:name="_Toc114430303"/>
      <w:bookmarkStart w:id="10062" w:name="_Toc130215276"/>
      <w:ins w:id="10063" w:author="Ryan Beck" w:date="2023-03-09T12:06:00Z">
        <w:r>
          <w:t>Steps to change from Dual Profiling to standard operation:</w:t>
        </w:r>
        <w:bookmarkEnd w:id="10060"/>
        <w:bookmarkEnd w:id="10061"/>
        <w:bookmarkEnd w:id="10062"/>
      </w:ins>
    </w:p>
    <w:p w14:paraId="0B332C87" w14:textId="47B7A905" w:rsidR="00753C3F" w:rsidRDefault="00753C3F" w:rsidP="00753C3F">
      <w:pPr>
        <w:numPr>
          <w:ilvl w:val="0"/>
          <w:numId w:val="190"/>
        </w:numPr>
        <w:rPr>
          <w:ins w:id="10064" w:author="Ryan Beck" w:date="2023-03-20T14:05:00Z"/>
        </w:rPr>
      </w:pPr>
      <w:ins w:id="10065" w:author="Ryan Beck" w:date="2023-03-09T12:06:00Z">
        <w:r>
          <w:t>Turn on and connect one of the units via the USB download cable</w:t>
        </w:r>
      </w:ins>
    </w:p>
    <w:p w14:paraId="6BDC03AC" w14:textId="77777777" w:rsidR="00CC601F" w:rsidRPr="00CC601F" w:rsidRDefault="00CC601F">
      <w:pPr>
        <w:ind w:left="720"/>
        <w:rPr>
          <w:ins w:id="10066" w:author="Ryan Beck" w:date="2023-03-09T12:06:00Z"/>
          <w:sz w:val="10"/>
          <w:szCs w:val="10"/>
          <w:rPrChange w:id="10067" w:author="Ryan Beck" w:date="2023-03-20T14:06:00Z">
            <w:rPr>
              <w:ins w:id="10068" w:author="Ryan Beck" w:date="2023-03-09T12:06:00Z"/>
            </w:rPr>
          </w:rPrChange>
        </w:rPr>
        <w:pPrChange w:id="10069" w:author="Ryan Beck" w:date="2023-03-20T14:05:00Z">
          <w:pPr>
            <w:numPr>
              <w:numId w:val="190"/>
            </w:numPr>
            <w:ind w:left="720" w:hanging="360"/>
          </w:pPr>
        </w:pPrChange>
      </w:pPr>
    </w:p>
    <w:p w14:paraId="453FED37" w14:textId="56A154B9" w:rsidR="00753C3F" w:rsidRDefault="00753C3F" w:rsidP="00753C3F">
      <w:pPr>
        <w:numPr>
          <w:ilvl w:val="0"/>
          <w:numId w:val="190"/>
        </w:numPr>
        <w:rPr>
          <w:ins w:id="10070" w:author="Ryan Beck" w:date="2023-03-20T14:05:00Z"/>
        </w:rPr>
      </w:pPr>
      <w:ins w:id="10071" w:author="Ryan Beck" w:date="2023-03-09T12:06:00Z">
        <w:r>
          <w:t xml:space="preserve">Uncheck the </w:t>
        </w:r>
        <w:r w:rsidRPr="00CC601F">
          <w:rPr>
            <w:b/>
            <w:bCs/>
            <w:i/>
            <w:iCs/>
            <w:rPrChange w:id="10072" w:author="Ryan Beck" w:date="2023-03-20T14:06:00Z">
              <w:rPr>
                <w:i/>
                <w:iCs/>
              </w:rPr>
            </w:rPrChange>
          </w:rPr>
          <w:t>Dual Profiling</w:t>
        </w:r>
        <w:r>
          <w:t xml:space="preserve"> checkbox</w:t>
        </w:r>
      </w:ins>
    </w:p>
    <w:p w14:paraId="063C2BBB" w14:textId="77777777" w:rsidR="00CC601F" w:rsidRPr="00CC601F" w:rsidRDefault="00CC601F">
      <w:pPr>
        <w:ind w:left="720"/>
        <w:rPr>
          <w:ins w:id="10073" w:author="Ryan Beck" w:date="2023-03-09T12:06:00Z"/>
          <w:sz w:val="10"/>
          <w:szCs w:val="10"/>
          <w:rPrChange w:id="10074" w:author="Ryan Beck" w:date="2023-03-20T14:06:00Z">
            <w:rPr>
              <w:ins w:id="10075" w:author="Ryan Beck" w:date="2023-03-09T12:06:00Z"/>
            </w:rPr>
          </w:rPrChange>
        </w:rPr>
        <w:pPrChange w:id="10076" w:author="Ryan Beck" w:date="2023-03-20T14:05:00Z">
          <w:pPr>
            <w:numPr>
              <w:numId w:val="190"/>
            </w:numPr>
            <w:ind w:left="720" w:hanging="360"/>
          </w:pPr>
        </w:pPrChange>
      </w:pPr>
    </w:p>
    <w:p w14:paraId="7614792D" w14:textId="215CC029" w:rsidR="00CC601F" w:rsidRDefault="00753C3F" w:rsidP="00CC601F">
      <w:pPr>
        <w:numPr>
          <w:ilvl w:val="0"/>
          <w:numId w:val="190"/>
        </w:numPr>
        <w:rPr>
          <w:ins w:id="10077" w:author="Ryan Beck" w:date="2023-03-20T14:06:00Z"/>
        </w:rPr>
      </w:pPr>
      <w:ins w:id="10078" w:author="Ryan Beck" w:date="2023-03-09T12:06:00Z">
        <w:r>
          <w:t xml:space="preserve">Click </w:t>
        </w:r>
        <w:r w:rsidRPr="00CC601F">
          <w:rPr>
            <w:b/>
            <w:bCs/>
            <w:rPrChange w:id="10079" w:author="Ryan Beck" w:date="2023-03-20T14:06:00Z">
              <w:rPr/>
            </w:rPrChange>
          </w:rPr>
          <w:t>OK</w:t>
        </w:r>
        <w:r>
          <w:t xml:space="preserve"> to the messages to change the profiling mode from </w:t>
        </w:r>
        <w:r>
          <w:rPr>
            <w:i/>
            <w:iCs/>
          </w:rPr>
          <w:t>Dual Primary</w:t>
        </w:r>
        <w:r>
          <w:t xml:space="preserve"> or </w:t>
        </w:r>
        <w:r>
          <w:rPr>
            <w:i/>
            <w:iCs/>
          </w:rPr>
          <w:t>Secondary</w:t>
        </w:r>
        <w:r>
          <w:t xml:space="preserve"> back to standard configuration</w:t>
        </w:r>
      </w:ins>
    </w:p>
    <w:p w14:paraId="7BD0031D" w14:textId="77777777" w:rsidR="00CC601F" w:rsidRPr="00CC601F" w:rsidRDefault="00CC601F">
      <w:pPr>
        <w:ind w:left="720"/>
        <w:rPr>
          <w:ins w:id="10080" w:author="Ryan Beck" w:date="2023-03-09T12:06:00Z"/>
          <w:sz w:val="10"/>
          <w:szCs w:val="10"/>
          <w:rPrChange w:id="10081" w:author="Ryan Beck" w:date="2023-03-20T14:06:00Z">
            <w:rPr>
              <w:ins w:id="10082" w:author="Ryan Beck" w:date="2023-03-09T12:06:00Z"/>
            </w:rPr>
          </w:rPrChange>
        </w:rPr>
        <w:pPrChange w:id="10083" w:author="Ryan Beck" w:date="2023-03-20T14:06:00Z">
          <w:pPr>
            <w:numPr>
              <w:numId w:val="190"/>
            </w:numPr>
            <w:ind w:left="720" w:hanging="360"/>
          </w:pPr>
        </w:pPrChange>
      </w:pPr>
    </w:p>
    <w:p w14:paraId="438926C4" w14:textId="1CBE787E" w:rsidR="00753C3F" w:rsidRPr="00CC601F" w:rsidRDefault="00753C3F">
      <w:pPr>
        <w:numPr>
          <w:ilvl w:val="0"/>
          <w:numId w:val="190"/>
        </w:numPr>
        <w:rPr>
          <w:ins w:id="10084" w:author="Ryan Beck" w:date="2023-03-09T12:06:00Z"/>
          <w:rPrChange w:id="10085" w:author="Ryan Beck" w:date="2023-03-20T14:06:00Z">
            <w:rPr>
              <w:ins w:id="10086" w:author="Ryan Beck" w:date="2023-03-09T12:06:00Z"/>
              <w:rFonts w:ascii="Arial" w:hAnsi="Arial" w:cs="Arial"/>
              <w:b/>
              <w:bCs/>
              <w:sz w:val="28"/>
              <w:szCs w:val="26"/>
            </w:rPr>
          </w:rPrChange>
        </w:rPr>
        <w:pPrChange w:id="10087" w:author="Ryan Beck" w:date="2023-03-20T14:06:00Z">
          <w:pPr/>
        </w:pPrChange>
      </w:pPr>
      <w:ins w:id="10088" w:author="Ryan Beck" w:date="2023-03-09T12:06:00Z">
        <w:r>
          <w:t>Repeat steps 1-3 for the second unit</w:t>
        </w:r>
      </w:ins>
    </w:p>
    <w:p w14:paraId="7FA104CA" w14:textId="77777777" w:rsidR="00753C3F" w:rsidRDefault="00753C3F" w:rsidP="00EE0E14">
      <w:pPr>
        <w:pStyle w:val="Heading3"/>
        <w:rPr>
          <w:ins w:id="10089" w:author="Ryan Beck" w:date="2023-03-09T12:06:00Z"/>
        </w:rPr>
      </w:pPr>
      <w:bookmarkStart w:id="10090" w:name="_Toc104469909"/>
      <w:bookmarkStart w:id="10091" w:name="_Toc114430304"/>
      <w:bookmarkStart w:id="10092" w:name="_Toc130215277"/>
      <w:ins w:id="10093" w:author="Ryan Beck" w:date="2023-03-09T12:06:00Z">
        <w:r>
          <w:lastRenderedPageBreak/>
          <w:t>Hardware Status – Dual Profiling mode</w:t>
        </w:r>
        <w:bookmarkEnd w:id="10090"/>
        <w:bookmarkEnd w:id="10091"/>
        <w:bookmarkEnd w:id="10092"/>
      </w:ins>
    </w:p>
    <w:p w14:paraId="5F41C68C" w14:textId="77777777" w:rsidR="00753C3F" w:rsidRDefault="00753C3F" w:rsidP="00753C3F">
      <w:pPr>
        <w:rPr>
          <w:ins w:id="10094" w:author="Ryan Beck" w:date="2023-03-09T12:06:00Z"/>
        </w:rPr>
      </w:pPr>
      <w:ins w:id="10095" w:author="Ryan Beck" w:date="2023-03-09T12:06:00Z">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ins>
    </w:p>
    <w:p w14:paraId="796ACACA" w14:textId="64B099B6" w:rsidR="00753C3F" w:rsidRDefault="002A6C15" w:rsidP="00753C3F">
      <w:pPr>
        <w:rPr>
          <w:ins w:id="10096" w:author="Ryan Beck" w:date="2023-03-09T12:06:00Z"/>
        </w:rPr>
      </w:pPr>
      <w:ins w:id="10097" w:author="Tom Bergeron" w:date="2023-03-21T19:24:00Z">
        <w:r w:rsidRPr="000C409E">
          <w:rPr>
            <w:noProof/>
          </w:rPr>
          <w:drawing>
            <wp:inline distT="0" distB="0" distL="0" distR="0" wp14:anchorId="6605BCE6" wp14:editId="00468AA0">
              <wp:extent cx="5943600" cy="2225040"/>
              <wp:effectExtent l="0" t="0" r="0" b="3810"/>
              <wp:docPr id="771" name="Picture 7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10;&#10;Description automatically generated"/>
                      <pic:cNvPicPr/>
                    </pic:nvPicPr>
                    <pic:blipFill rotWithShape="1">
                      <a:blip r:embed="rId385" cstate="print">
                        <a:extLst>
                          <a:ext uri="{28A0092B-C50C-407E-A947-70E740481C1C}">
                            <a14:useLocalDpi xmlns:a14="http://schemas.microsoft.com/office/drawing/2010/main" val="0"/>
                          </a:ext>
                        </a:extLst>
                      </a:blip>
                      <a:srcRect b="37901"/>
                      <a:stretch/>
                    </pic:blipFill>
                    <pic:spPr bwMode="auto">
                      <a:xfrm>
                        <a:off x="0" y="0"/>
                        <a:ext cx="5943600" cy="2225040"/>
                      </a:xfrm>
                      <a:prstGeom prst="rect">
                        <a:avLst/>
                      </a:prstGeom>
                      <a:ln>
                        <a:noFill/>
                      </a:ln>
                      <a:extLst>
                        <a:ext uri="{53640926-AAD7-44D8-BBD7-CCE9431645EC}">
                          <a14:shadowObscured xmlns:a14="http://schemas.microsoft.com/office/drawing/2010/main"/>
                        </a:ext>
                      </a:extLst>
                    </pic:spPr>
                  </pic:pic>
                </a:graphicData>
              </a:graphic>
            </wp:inline>
          </w:drawing>
        </w:r>
      </w:ins>
      <w:ins w:id="10098" w:author="Ryan Beck" w:date="2023-03-09T12:06:00Z">
        <w:del w:id="10099" w:author="Tom Bergeron" w:date="2023-03-21T19:24:00Z">
          <w:r w:rsidR="00753C3F" w:rsidDel="002A6C15">
            <w:rPr>
              <w:noProof/>
            </w:rPr>
            <w:drawing>
              <wp:inline distT="0" distB="0" distL="0" distR="0" wp14:anchorId="0C20211C" wp14:editId="47A2DE9A">
                <wp:extent cx="5883023" cy="2851058"/>
                <wp:effectExtent l="0" t="0" r="3810" b="6985"/>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Graphical user interface, text, application&#10;&#10;Description automatically generated"/>
                        <pic:cNvPicPr>
                          <a:picLocks noChangeAspect="1" noChangeArrowheads="1"/>
                        </pic:cNvPicPr>
                      </pic:nvPicPr>
                      <pic:blipFill rotWithShape="1">
                        <a:blip r:embed="rId385">
                          <a:extLst>
                            <a:ext uri="{28A0092B-C50C-407E-A947-70E740481C1C}">
                              <a14:useLocalDpi xmlns:a14="http://schemas.microsoft.com/office/drawing/2010/main" val="0"/>
                            </a:ext>
                          </a:extLst>
                        </a:blip>
                        <a:srcRect l="678" t="1283" r="327" b="19206"/>
                        <a:stretch/>
                      </pic:blipFill>
                      <pic:spPr bwMode="auto">
                        <a:xfrm>
                          <a:off x="0" y="0"/>
                          <a:ext cx="5883932" cy="2851498"/>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10F290BC" w14:textId="77777777" w:rsidR="00753C3F" w:rsidRDefault="00753C3F" w:rsidP="00753C3F">
      <w:pPr>
        <w:rPr>
          <w:ins w:id="10100" w:author="Ryan Beck" w:date="2023-03-09T12:06:00Z"/>
        </w:rPr>
      </w:pPr>
      <w:ins w:id="10101" w:author="Ryan Beck" w:date="2023-03-09T12:06:00Z">
        <w:r>
          <w:br/>
          <w:t xml:space="preserve">In the example above, there are no TCs connected to the Primary unit (channels displaying ‘opn’), whereas there are 12 TCs connected to the Secondary unit (channels displaying 26.0, 26.1, etc.). You can also see the battery percentage, and internal temperature of each unit. </w:t>
        </w:r>
      </w:ins>
    </w:p>
    <w:p w14:paraId="44A73EC2" w14:textId="77777777" w:rsidR="00753C3F" w:rsidRDefault="00753C3F" w:rsidP="00753C3F">
      <w:pPr>
        <w:rPr>
          <w:ins w:id="10102" w:author="Tom Bergeron" w:date="2023-03-21T19:24:00Z"/>
        </w:rPr>
      </w:pPr>
    </w:p>
    <w:p w14:paraId="3EA9FD7D" w14:textId="77777777" w:rsidR="002A6C15" w:rsidRDefault="002A6C15" w:rsidP="00753C3F">
      <w:pPr>
        <w:rPr>
          <w:ins w:id="10103" w:author="Tom Bergeron" w:date="2023-03-21T19:24:00Z"/>
        </w:rPr>
      </w:pPr>
    </w:p>
    <w:p w14:paraId="577BFDC7" w14:textId="77777777" w:rsidR="002A6C15" w:rsidRDefault="002A6C15" w:rsidP="00753C3F">
      <w:pPr>
        <w:rPr>
          <w:ins w:id="10104" w:author="Tom Bergeron" w:date="2023-03-21T19:24:00Z"/>
        </w:rPr>
      </w:pPr>
    </w:p>
    <w:p w14:paraId="4A65632D" w14:textId="77777777" w:rsidR="002A6C15" w:rsidRDefault="002A6C15" w:rsidP="00753C3F">
      <w:pPr>
        <w:rPr>
          <w:ins w:id="10105" w:author="Ryan Beck" w:date="2023-03-09T12:06:00Z"/>
        </w:rPr>
      </w:pPr>
    </w:p>
    <w:p w14:paraId="5F1F76BC" w14:textId="77777777" w:rsidR="00753C3F" w:rsidRDefault="00753C3F" w:rsidP="00753C3F">
      <w:pPr>
        <w:rPr>
          <w:ins w:id="10106" w:author="Ryan Beck" w:date="2023-03-09T12:06:00Z"/>
        </w:rPr>
      </w:pPr>
      <w:ins w:id="10107" w:author="Ryan Beck" w:date="2023-03-09T12:06:00Z">
        <w:r>
          <w:rPr>
            <w:b/>
            <w:bCs/>
          </w:rPr>
          <w:t xml:space="preserve">IMPORTANT: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ins>
    </w:p>
    <w:p w14:paraId="551AF777" w14:textId="3C0A3D4B" w:rsidR="00753C3F" w:rsidRDefault="008B262B" w:rsidP="00753C3F">
      <w:pPr>
        <w:rPr>
          <w:ins w:id="10108" w:author="Ryan Beck" w:date="2023-03-09T12:06:00Z"/>
        </w:rPr>
      </w:pPr>
      <w:ins w:id="10109" w:author="Tom Bergeron" w:date="2023-03-21T19:24:00Z">
        <w:r w:rsidRPr="000C409E">
          <w:rPr>
            <w:noProof/>
          </w:rPr>
          <w:drawing>
            <wp:inline distT="0" distB="0" distL="0" distR="0" wp14:anchorId="6FDE3D9C" wp14:editId="3BEE81EF">
              <wp:extent cx="5888355" cy="2242868"/>
              <wp:effectExtent l="0" t="0" r="0" b="0"/>
              <wp:docPr id="772" name="Picture 7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rotWithShape="1">
                      <a:blip r:embed="rId386" cstate="print">
                        <a:extLst>
                          <a:ext uri="{28A0092B-C50C-407E-A947-70E740481C1C}">
                            <a14:useLocalDpi xmlns:a14="http://schemas.microsoft.com/office/drawing/2010/main" val="0"/>
                          </a:ext>
                        </a:extLst>
                      </a:blip>
                      <a:srcRect l="22436" t="4843" r="1713" b="43731"/>
                      <a:stretch/>
                    </pic:blipFill>
                    <pic:spPr bwMode="auto">
                      <a:xfrm>
                        <a:off x="0" y="0"/>
                        <a:ext cx="5888736" cy="2243013"/>
                      </a:xfrm>
                      <a:prstGeom prst="rect">
                        <a:avLst/>
                      </a:prstGeom>
                      <a:ln>
                        <a:noFill/>
                      </a:ln>
                      <a:extLst>
                        <a:ext uri="{53640926-AAD7-44D8-BBD7-CCE9431645EC}">
                          <a14:shadowObscured xmlns:a14="http://schemas.microsoft.com/office/drawing/2010/main"/>
                        </a:ext>
                      </a:extLst>
                    </pic:spPr>
                  </pic:pic>
                </a:graphicData>
              </a:graphic>
            </wp:inline>
          </w:drawing>
        </w:r>
      </w:ins>
    </w:p>
    <w:p w14:paraId="06948306" w14:textId="6CE126A3" w:rsidR="00753C3F" w:rsidDel="008B262B" w:rsidRDefault="00753C3F" w:rsidP="00753C3F">
      <w:pPr>
        <w:rPr>
          <w:ins w:id="10110" w:author="Ryan Beck" w:date="2023-03-09T12:06:00Z"/>
          <w:del w:id="10111" w:author="Tom Bergeron" w:date="2023-03-21T19:25:00Z"/>
        </w:rPr>
      </w:pPr>
      <w:ins w:id="10112" w:author="Ryan Beck" w:date="2023-03-09T12:06:00Z">
        <w:del w:id="10113" w:author="Tom Bergeron" w:date="2023-03-21T19:24:00Z">
          <w:r w:rsidDel="002A6C15">
            <w:rPr>
              <w:noProof/>
            </w:rPr>
            <w:drawing>
              <wp:inline distT="0" distB="0" distL="0" distR="0" wp14:anchorId="4E4292F6" wp14:editId="3C0E53A0">
                <wp:extent cx="5888990" cy="2904490"/>
                <wp:effectExtent l="0" t="0" r="0" b="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a:picLocks noChangeAspect="1" noChangeArrowheads="1"/>
                        </pic:cNvPicPr>
                      </pic:nvPicPr>
                      <pic:blipFill>
                        <a:blip r:embed="rId387">
                          <a:extLst>
                            <a:ext uri="{28A0092B-C50C-407E-A947-70E740481C1C}">
                              <a14:useLocalDpi xmlns:a14="http://schemas.microsoft.com/office/drawing/2010/main" val="0"/>
                            </a:ext>
                          </a:extLst>
                        </a:blip>
                        <a:srcRect t="3691" b="3691"/>
                        <a:stretch>
                          <a:fillRect/>
                        </a:stretch>
                      </pic:blipFill>
                      <pic:spPr bwMode="auto">
                        <a:xfrm>
                          <a:off x="0" y="0"/>
                          <a:ext cx="5888990" cy="2904490"/>
                        </a:xfrm>
                        <a:prstGeom prst="rect">
                          <a:avLst/>
                        </a:prstGeom>
                        <a:noFill/>
                        <a:ln>
                          <a:noFill/>
                        </a:ln>
                      </pic:spPr>
                    </pic:pic>
                  </a:graphicData>
                </a:graphic>
              </wp:inline>
            </w:drawing>
          </w:r>
        </w:del>
      </w:ins>
    </w:p>
    <w:p w14:paraId="29CA517E" w14:textId="4D0CC64B" w:rsidR="00753C3F" w:rsidDel="008B262B" w:rsidRDefault="00753C3F" w:rsidP="00120192">
      <w:pPr>
        <w:pStyle w:val="Heading2"/>
        <w:rPr>
          <w:del w:id="10114" w:author="Tom Bergeron" w:date="2023-03-21T19:25:00Z"/>
        </w:rPr>
      </w:pPr>
    </w:p>
    <w:p w14:paraId="5E3921FE" w14:textId="10EB96BF" w:rsidR="008B262B" w:rsidRDefault="008B262B">
      <w:pPr>
        <w:rPr>
          <w:ins w:id="10115" w:author="Tom Bergeron" w:date="2023-03-21T19:25:00Z"/>
        </w:rPr>
      </w:pPr>
      <w:ins w:id="10116" w:author="Tom Bergeron" w:date="2023-03-21T19:25:00Z">
        <w:r>
          <w:br w:type="page"/>
        </w:r>
      </w:ins>
    </w:p>
    <w:p w14:paraId="50A44B45" w14:textId="13A51CD9" w:rsidR="00753C3F" w:rsidDel="008B262B" w:rsidRDefault="00753C3F">
      <w:pPr>
        <w:pStyle w:val="Heading2"/>
        <w:rPr>
          <w:ins w:id="10117" w:author="Ryan Beck" w:date="2023-03-09T12:06:00Z"/>
          <w:del w:id="10118" w:author="Tom Bergeron" w:date="2023-03-21T19:25:00Z"/>
        </w:rPr>
        <w:pPrChange w:id="10119" w:author="Tom Bergeron" w:date="2023-03-21T23:55:00Z">
          <w:pPr/>
        </w:pPrChange>
      </w:pPr>
    </w:p>
    <w:p w14:paraId="49E87E97" w14:textId="77777777" w:rsidR="00753C3F" w:rsidRDefault="00753C3F" w:rsidP="004358EC">
      <w:pPr>
        <w:pStyle w:val="Heading2"/>
        <w:rPr>
          <w:ins w:id="10120" w:author="Ryan Beck" w:date="2023-03-09T12:06:00Z"/>
        </w:rPr>
      </w:pPr>
      <w:bookmarkStart w:id="10121" w:name="_Toc104469910"/>
      <w:bookmarkStart w:id="10122" w:name="_Toc114430305"/>
      <w:bookmarkStart w:id="10123" w:name="_Toc130214348"/>
      <w:bookmarkStart w:id="10124" w:name="_Toc130215278"/>
      <w:bookmarkStart w:id="10125" w:name="_Hlk129591906"/>
      <w:bookmarkEnd w:id="9962"/>
      <w:ins w:id="10126" w:author="Ryan Beck" w:date="2023-03-09T12:06:00Z">
        <w:r>
          <w:t>Run a Profile – Dual Profiling Mode</w:t>
        </w:r>
        <w:bookmarkEnd w:id="10121"/>
        <w:bookmarkEnd w:id="10122"/>
        <w:bookmarkEnd w:id="10123"/>
        <w:bookmarkEnd w:id="10124"/>
      </w:ins>
    </w:p>
    <w:p w14:paraId="774D4F9A" w14:textId="46198E98" w:rsidR="00753C3F" w:rsidDel="00FB219D" w:rsidRDefault="00753C3F" w:rsidP="00753C3F">
      <w:pPr>
        <w:rPr>
          <w:ins w:id="10127" w:author="Ryan Beck" w:date="2023-03-13T09:08:00Z"/>
          <w:del w:id="10128" w:author="Tom Bergeron" w:date="2023-03-21T19:30:00Z"/>
        </w:rPr>
      </w:pPr>
      <w:ins w:id="10129" w:author="Ryan Beck" w:date="2023-03-09T12:06:00Z">
        <w:r>
          <w:t>See t</w:t>
        </w:r>
      </w:ins>
      <w:ins w:id="10130" w:author="Ryan Beck" w:date="2023-03-09T12:07:00Z">
        <w:r>
          <w:t xml:space="preserve">he Run </w:t>
        </w:r>
      </w:ins>
      <w:ins w:id="10131" w:author="Ryan Beck" w:date="2023-03-09T12:08:00Z">
        <w:r>
          <w:t xml:space="preserve">a Profile </w:t>
        </w:r>
      </w:ins>
      <w:ins w:id="10132" w:author="Ryan Beck" w:date="2023-03-09T12:06:00Z">
        <w:r>
          <w:t xml:space="preserve">earlier in this manual for general information about running profiles. </w:t>
        </w:r>
      </w:ins>
    </w:p>
    <w:p w14:paraId="5D803868" w14:textId="6786C342" w:rsidR="005639A1" w:rsidRDefault="005639A1" w:rsidP="00753C3F">
      <w:pPr>
        <w:rPr>
          <w:ins w:id="10133" w:author="Ryan Beck" w:date="2023-03-13T09:08:00Z"/>
        </w:rPr>
      </w:pPr>
    </w:p>
    <w:p w14:paraId="37FDB20A" w14:textId="77777777" w:rsidR="005639A1" w:rsidRDefault="005639A1" w:rsidP="00753C3F">
      <w:pPr>
        <w:rPr>
          <w:ins w:id="10134" w:author="Ryan Beck" w:date="2023-03-09T12:06:00Z"/>
        </w:rPr>
      </w:pPr>
    </w:p>
    <w:p w14:paraId="01CA12F4" w14:textId="77777777" w:rsidR="00753C3F" w:rsidRDefault="00753C3F" w:rsidP="00EE0E14">
      <w:pPr>
        <w:pStyle w:val="Heading3"/>
        <w:rPr>
          <w:ins w:id="10135" w:author="Ryan Beck" w:date="2023-03-09T12:06:00Z"/>
          <w:noProof/>
        </w:rPr>
      </w:pPr>
      <w:bookmarkStart w:id="10136" w:name="_Toc104469911"/>
      <w:bookmarkStart w:id="10137" w:name="_Toc114430306"/>
      <w:bookmarkStart w:id="10138" w:name="_Toc130215279"/>
      <w:ins w:id="10139" w:author="Ryan Beck" w:date="2023-03-09T12:06:00Z">
        <w:r>
          <w:rPr>
            <w:noProof/>
          </w:rPr>
          <w:t>Attaching the Air TC</w:t>
        </w:r>
        <w:bookmarkEnd w:id="10136"/>
        <w:bookmarkEnd w:id="10137"/>
        <w:bookmarkEnd w:id="10138"/>
      </w:ins>
    </w:p>
    <w:p w14:paraId="4045C760" w14:textId="77777777" w:rsidR="00753C3F" w:rsidRDefault="00753C3F" w:rsidP="00753C3F">
      <w:pPr>
        <w:keepNext/>
        <w:spacing w:after="120"/>
        <w:rPr>
          <w:ins w:id="10140" w:author="Ryan Beck" w:date="2023-03-09T12:06:00Z"/>
          <w:rFonts w:ascii="TimesNewRomanPSMT" w:hAnsi="TimesNewRomanPSMT" w:cs="TimesNewRomanPSMT"/>
        </w:rPr>
      </w:pPr>
      <w:ins w:id="10141" w:author="Ryan Beck" w:date="2023-03-09T12:06:00Z">
        <w:r>
          <w:rPr>
            <w:rFonts w:ascii="TimesNewRomanPSMT" w:hAnsi="TimesNewRomanPSMT" w:cs="TimesNewRomanPSMT"/>
          </w:rPr>
          <w:t>Follow the on-screen instructions for attaching the Air TC:</w:t>
        </w:r>
      </w:ins>
    </w:p>
    <w:tbl>
      <w:tblPr>
        <w:tblW w:w="0" w:type="auto"/>
        <w:tblLook w:val="04A0" w:firstRow="1" w:lastRow="0" w:firstColumn="1" w:lastColumn="0" w:noHBand="0" w:noVBand="1"/>
      </w:tblPr>
      <w:tblGrid>
        <w:gridCol w:w="3562"/>
        <w:gridCol w:w="5798"/>
      </w:tblGrid>
      <w:tr w:rsidR="00753C3F" w14:paraId="73DF2DE5" w14:textId="77777777" w:rsidTr="00CC3E7F">
        <w:trPr>
          <w:ins w:id="10142" w:author="Ryan Beck" w:date="2023-03-09T12:06:00Z"/>
        </w:trPr>
        <w:tc>
          <w:tcPr>
            <w:tcW w:w="4068" w:type="dxa"/>
          </w:tcPr>
          <w:p w14:paraId="4FFE7236" w14:textId="77777777" w:rsidR="00753C3F" w:rsidRDefault="00753C3F" w:rsidP="00CC3E7F">
            <w:pPr>
              <w:rPr>
                <w:ins w:id="10143" w:author="Ryan Beck" w:date="2023-03-09T12:06:00Z"/>
                <w:noProof/>
              </w:rPr>
            </w:pPr>
          </w:p>
          <w:p w14:paraId="6F706545" w14:textId="77777777" w:rsidR="00753C3F" w:rsidRDefault="00753C3F" w:rsidP="00CC3E7F">
            <w:pPr>
              <w:rPr>
                <w:ins w:id="10144" w:author="Ryan Beck" w:date="2023-03-09T12:06:00Z"/>
                <w:noProof/>
              </w:rPr>
            </w:pPr>
          </w:p>
          <w:p w14:paraId="45E9F83C" w14:textId="77777777" w:rsidR="00753C3F" w:rsidRDefault="00753C3F" w:rsidP="00CC3E7F">
            <w:pPr>
              <w:numPr>
                <w:ilvl w:val="0"/>
                <w:numId w:val="191"/>
              </w:numPr>
              <w:rPr>
                <w:ins w:id="10145" w:author="Ryan Beck" w:date="2023-03-09T12:06:00Z"/>
                <w:noProof/>
              </w:rPr>
            </w:pPr>
            <w:ins w:id="10146" w:author="Ryan Beck" w:date="2023-03-09T12:06:00Z">
              <w:r>
                <w:rPr>
                  <w:noProof/>
                </w:rPr>
                <w:t>It must be attached at the leading edge of the board, extending one inch (25</w:t>
              </w:r>
              <w:r>
                <w:rPr>
                  <w:i/>
                  <w:noProof/>
                </w:rPr>
                <w:t> </w:t>
              </w:r>
              <w:r>
                <w:rPr>
                  <w:noProof/>
                </w:rPr>
                <w:t xml:space="preserve"> mm) in front of the leading edge of the board.   </w:t>
              </w:r>
            </w:ins>
          </w:p>
          <w:p w14:paraId="3BE4EC7D" w14:textId="77777777" w:rsidR="00753C3F" w:rsidRDefault="00753C3F" w:rsidP="00CC3E7F">
            <w:pPr>
              <w:rPr>
                <w:ins w:id="10147" w:author="Ryan Beck" w:date="2023-03-09T12:06:00Z"/>
                <w:noProof/>
              </w:rPr>
            </w:pPr>
          </w:p>
          <w:p w14:paraId="58515751" w14:textId="77777777" w:rsidR="00753C3F" w:rsidRDefault="00753C3F" w:rsidP="00CC3E7F">
            <w:pPr>
              <w:rPr>
                <w:ins w:id="10148" w:author="Ryan Beck" w:date="2023-03-09T12:06:00Z"/>
                <w:noProof/>
              </w:rPr>
            </w:pPr>
          </w:p>
          <w:p w14:paraId="438FAB72" w14:textId="77777777" w:rsidR="00753C3F" w:rsidRDefault="00753C3F" w:rsidP="00CC3E7F">
            <w:pPr>
              <w:numPr>
                <w:ilvl w:val="0"/>
                <w:numId w:val="191"/>
              </w:numPr>
              <w:rPr>
                <w:ins w:id="10149" w:author="Ryan Beck" w:date="2023-03-09T12:06:00Z"/>
                <w:rFonts w:ascii="TimesNewRomanPSMT" w:hAnsi="TimesNewRomanPSMT" w:cs="TimesNewRomanPSMT"/>
              </w:rPr>
            </w:pPr>
            <w:ins w:id="10150" w:author="Ryan Beck" w:date="2023-03-09T12:06:00Z">
              <w:r>
                <w:rPr>
                  <w:noProof/>
                </w:rPr>
                <w:t>It</w:t>
              </w:r>
              <w:r>
                <w:rPr>
                  <w:b/>
                  <w:bCs/>
                  <w:noProof/>
                </w:rPr>
                <w:t xml:space="preserve"> </w:t>
              </w:r>
              <w:r>
                <w:rPr>
                  <w:b/>
                  <w:bCs/>
                  <w:noProof/>
                  <w:u w:val="single"/>
                </w:rPr>
                <w:t>MUST</w:t>
              </w:r>
              <w:r>
                <w:rPr>
                  <w:b/>
                  <w:bCs/>
                  <w:noProof/>
                </w:rPr>
                <w:t xml:space="preserve"> </w:t>
              </w:r>
              <w:r>
                <w:rPr>
                  <w:noProof/>
                </w:rPr>
                <w:t xml:space="preserve">be plugged into </w:t>
              </w:r>
              <w:r>
                <w:rPr>
                  <w:b/>
                  <w:noProof/>
                </w:rPr>
                <w:t>channel 1</w:t>
              </w:r>
              <w:r>
                <w:rPr>
                  <w:noProof/>
                </w:rPr>
                <w:t xml:space="preserve"> on the </w:t>
              </w:r>
              <w:r>
                <w:rPr>
                  <w:b/>
                  <w:bCs/>
                  <w:noProof/>
                </w:rPr>
                <w:t xml:space="preserve">PRIMARY </w:t>
              </w:r>
              <w:r>
                <w:rPr>
                  <w:noProof/>
                </w:rPr>
                <w:t>profiler.</w:t>
              </w:r>
            </w:ins>
          </w:p>
          <w:p w14:paraId="79B11944" w14:textId="77777777" w:rsidR="00753C3F" w:rsidRDefault="00753C3F" w:rsidP="00CC3E7F">
            <w:pPr>
              <w:rPr>
                <w:ins w:id="10151" w:author="Ryan Beck" w:date="2023-03-09T12:06:00Z"/>
                <w:noProof/>
              </w:rPr>
            </w:pPr>
          </w:p>
          <w:p w14:paraId="1A233247" w14:textId="77777777" w:rsidR="00753C3F" w:rsidRDefault="00753C3F" w:rsidP="00CC3E7F">
            <w:pPr>
              <w:rPr>
                <w:ins w:id="10152" w:author="Ryan Beck" w:date="2023-03-09T12:06:00Z"/>
                <w:noProof/>
              </w:rPr>
            </w:pPr>
          </w:p>
          <w:p w14:paraId="534C88E9" w14:textId="77777777" w:rsidR="00753C3F" w:rsidRDefault="00753C3F" w:rsidP="00CC3E7F">
            <w:pPr>
              <w:rPr>
                <w:ins w:id="10153" w:author="Ryan Beck" w:date="2023-03-09T12:06:00Z"/>
                <w:noProof/>
              </w:rPr>
            </w:pPr>
          </w:p>
        </w:tc>
        <w:tc>
          <w:tcPr>
            <w:tcW w:w="5508" w:type="dxa"/>
            <w:hideMark/>
          </w:tcPr>
          <w:p w14:paraId="3A2D388C" w14:textId="1784451F" w:rsidR="00753C3F" w:rsidRDefault="00753C3F" w:rsidP="00CC3E7F">
            <w:pPr>
              <w:rPr>
                <w:ins w:id="10154" w:author="Ryan Beck" w:date="2023-03-09T12:06:00Z"/>
                <w:noProof/>
              </w:rPr>
            </w:pPr>
            <w:ins w:id="10155" w:author="Ryan Beck" w:date="2023-03-09T12:06:00Z">
              <w:del w:id="10156" w:author="Tom Bergeron" w:date="2023-03-21T19:30:00Z">
                <w:r w:rsidDel="00FB219D">
                  <w:rPr>
                    <w:noProof/>
                  </w:rPr>
                  <w:drawing>
                    <wp:inline distT="0" distB="0" distL="0" distR="0" wp14:anchorId="62266DE4" wp14:editId="78B79998">
                      <wp:extent cx="3545097" cy="26739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3545097" cy="2673985"/>
                              </a:xfrm>
                              <a:prstGeom prst="rect">
                                <a:avLst/>
                              </a:prstGeom>
                              <a:noFill/>
                              <a:ln>
                                <a:noFill/>
                              </a:ln>
                            </pic:spPr>
                          </pic:pic>
                        </a:graphicData>
                      </a:graphic>
                    </wp:inline>
                  </w:drawing>
                </w:r>
              </w:del>
            </w:ins>
            <w:ins w:id="10157" w:author="Tom Bergeron" w:date="2023-03-21T19:30:00Z">
              <w:r w:rsidR="00FB219D">
                <w:rPr>
                  <w:noProof/>
                </w:rPr>
                <w:drawing>
                  <wp:inline distT="0" distB="0" distL="0" distR="0" wp14:anchorId="485C7FC4" wp14:editId="4487930C">
                    <wp:extent cx="3511296" cy="2642616"/>
                    <wp:effectExtent l="0" t="0" r="0" b="5715"/>
                    <wp:docPr id="466" name="Picture 4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ins>
          </w:p>
        </w:tc>
      </w:tr>
    </w:tbl>
    <w:p w14:paraId="53F09EA1" w14:textId="77777777" w:rsidR="00753C3F" w:rsidRDefault="00753C3F" w:rsidP="00EE0E14">
      <w:pPr>
        <w:pStyle w:val="Heading3"/>
        <w:rPr>
          <w:ins w:id="10158" w:author="Ryan Beck" w:date="2023-03-09T12:06:00Z"/>
        </w:rPr>
      </w:pPr>
      <w:bookmarkStart w:id="10159" w:name="_Toc104469912"/>
      <w:bookmarkStart w:id="10160" w:name="_Toc114430307"/>
      <w:bookmarkStart w:id="10161" w:name="_Toc130215280"/>
      <w:ins w:id="10162" w:author="Ryan Beck" w:date="2023-03-09T12:06:00Z">
        <w:r>
          <w:t>Attaching product TCs</w:t>
        </w:r>
        <w:bookmarkEnd w:id="10159"/>
        <w:bookmarkEnd w:id="10160"/>
        <w:bookmarkEnd w:id="10161"/>
      </w:ins>
    </w:p>
    <w:tbl>
      <w:tblPr>
        <w:tblW w:w="0" w:type="auto"/>
        <w:tblLook w:val="04A0" w:firstRow="1" w:lastRow="0" w:firstColumn="1" w:lastColumn="0" w:noHBand="0" w:noVBand="1"/>
      </w:tblPr>
      <w:tblGrid>
        <w:gridCol w:w="3619"/>
        <w:gridCol w:w="5741"/>
      </w:tblGrid>
      <w:tr w:rsidR="00753C3F" w14:paraId="6C7C86EF" w14:textId="77777777" w:rsidTr="00CC3E7F">
        <w:trPr>
          <w:ins w:id="10163" w:author="Ryan Beck" w:date="2023-03-09T12:06:00Z"/>
        </w:trPr>
        <w:tc>
          <w:tcPr>
            <w:tcW w:w="4068" w:type="dxa"/>
          </w:tcPr>
          <w:p w14:paraId="51026AD1" w14:textId="77777777" w:rsidR="00753C3F" w:rsidRDefault="00753C3F" w:rsidP="00CC3E7F">
            <w:pPr>
              <w:rPr>
                <w:ins w:id="10164" w:author="Ryan Beck" w:date="2023-03-09T12:06:00Z"/>
              </w:rPr>
            </w:pPr>
            <w:ins w:id="10165" w:author="Ryan Beck" w:date="2023-03-09T12:06:00Z">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ins>
          </w:p>
          <w:p w14:paraId="64C8B614" w14:textId="77777777" w:rsidR="00753C3F" w:rsidRDefault="00753C3F" w:rsidP="00CC3E7F">
            <w:pPr>
              <w:rPr>
                <w:ins w:id="10166" w:author="Ryan Beck" w:date="2023-03-09T12:06:00Z"/>
              </w:rPr>
            </w:pPr>
          </w:p>
          <w:p w14:paraId="02FE1B86" w14:textId="77777777" w:rsidR="00753C3F" w:rsidRDefault="00753C3F" w:rsidP="00CC3E7F">
            <w:pPr>
              <w:rPr>
                <w:ins w:id="10167" w:author="Ryan Beck" w:date="2023-03-09T12:06:00Z"/>
              </w:rPr>
            </w:pPr>
          </w:p>
        </w:tc>
        <w:tc>
          <w:tcPr>
            <w:tcW w:w="5508" w:type="dxa"/>
            <w:hideMark/>
          </w:tcPr>
          <w:p w14:paraId="697299A0" w14:textId="77777777" w:rsidR="00753C3F" w:rsidRDefault="00753C3F" w:rsidP="00CC3E7F">
            <w:pPr>
              <w:rPr>
                <w:ins w:id="10168" w:author="Ryan Beck" w:date="2023-03-09T12:06:00Z"/>
              </w:rPr>
            </w:pPr>
            <w:ins w:id="10169" w:author="Ryan Beck" w:date="2023-03-09T12:06:00Z">
              <w:r>
                <w:rPr>
                  <w:noProof/>
                </w:rPr>
                <w:drawing>
                  <wp:inline distT="0" distB="0" distL="0" distR="0" wp14:anchorId="3AE1537B" wp14:editId="0B0BB140">
                    <wp:extent cx="3508375" cy="2642176"/>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3508375" cy="2642176"/>
                            </a:xfrm>
                            <a:prstGeom prst="rect">
                              <a:avLst/>
                            </a:prstGeom>
                            <a:noFill/>
                            <a:ln>
                              <a:noFill/>
                            </a:ln>
                          </pic:spPr>
                        </pic:pic>
                      </a:graphicData>
                    </a:graphic>
                  </wp:inline>
                </w:drawing>
              </w:r>
            </w:ins>
          </w:p>
        </w:tc>
      </w:tr>
    </w:tbl>
    <w:p w14:paraId="005180AE" w14:textId="77777777" w:rsidR="00753C3F" w:rsidRDefault="00753C3F" w:rsidP="00753C3F">
      <w:pPr>
        <w:rPr>
          <w:ins w:id="10170" w:author="Ryan Beck" w:date="2023-03-09T12:06:00Z"/>
        </w:rPr>
      </w:pPr>
    </w:p>
    <w:p w14:paraId="51C23E72" w14:textId="77777777" w:rsidR="00753C3F" w:rsidRDefault="00753C3F" w:rsidP="00753C3F">
      <w:pPr>
        <w:rPr>
          <w:ins w:id="10171" w:author="Ryan Beck" w:date="2023-03-09T12:06:00Z"/>
          <w:rFonts w:ascii="Arial" w:hAnsi="Arial" w:cs="Arial"/>
          <w:b/>
          <w:bCs/>
          <w:sz w:val="28"/>
          <w:szCs w:val="26"/>
        </w:rPr>
      </w:pPr>
    </w:p>
    <w:p w14:paraId="23E26DD7" w14:textId="77777777" w:rsidR="00753C3F" w:rsidRDefault="00753C3F" w:rsidP="00753C3F">
      <w:pPr>
        <w:rPr>
          <w:ins w:id="10172" w:author="Ryan Beck" w:date="2023-03-09T12:06:00Z"/>
          <w:rFonts w:ascii="Arial" w:hAnsi="Arial" w:cs="Arial"/>
          <w:b/>
          <w:bCs/>
          <w:sz w:val="28"/>
          <w:szCs w:val="26"/>
        </w:rPr>
      </w:pPr>
    </w:p>
    <w:p w14:paraId="409C8B7A" w14:textId="77777777" w:rsidR="00753C3F" w:rsidRDefault="00753C3F" w:rsidP="00753C3F">
      <w:pPr>
        <w:rPr>
          <w:ins w:id="10173" w:author="Ryan Beck" w:date="2023-03-09T12:06:00Z"/>
          <w:rFonts w:ascii="Arial" w:hAnsi="Arial" w:cs="Arial"/>
          <w:b/>
          <w:bCs/>
          <w:sz w:val="28"/>
          <w:szCs w:val="26"/>
        </w:rPr>
      </w:pPr>
    </w:p>
    <w:p w14:paraId="509F8DE7" w14:textId="77777777" w:rsidR="00753C3F" w:rsidRDefault="00753C3F" w:rsidP="00753C3F">
      <w:pPr>
        <w:rPr>
          <w:ins w:id="10174" w:author="Ryan Beck" w:date="2023-03-09T12:06:00Z"/>
          <w:rFonts w:ascii="Arial" w:hAnsi="Arial" w:cs="Arial"/>
          <w:b/>
          <w:bCs/>
          <w:sz w:val="28"/>
          <w:szCs w:val="26"/>
        </w:rPr>
      </w:pPr>
    </w:p>
    <w:p w14:paraId="1413B4CE" w14:textId="77777777" w:rsidR="00753C3F" w:rsidRDefault="00753C3F" w:rsidP="00753C3F">
      <w:pPr>
        <w:rPr>
          <w:ins w:id="10175" w:author="Ryan Beck" w:date="2023-03-09T12:06:00Z"/>
          <w:rFonts w:ascii="Arial" w:hAnsi="Arial" w:cs="Arial"/>
          <w:b/>
          <w:bCs/>
          <w:sz w:val="28"/>
          <w:szCs w:val="26"/>
        </w:rPr>
      </w:pPr>
    </w:p>
    <w:p w14:paraId="530C0D2A" w14:textId="77777777" w:rsidR="00753C3F" w:rsidRDefault="00753C3F" w:rsidP="00EE0E14">
      <w:pPr>
        <w:pStyle w:val="Heading3"/>
        <w:rPr>
          <w:ins w:id="10176" w:author="Ryan Beck" w:date="2023-03-09T12:06:00Z"/>
        </w:rPr>
      </w:pPr>
      <w:bookmarkStart w:id="10177" w:name="_Toc104469913"/>
      <w:bookmarkStart w:id="10178" w:name="_Toc114430308"/>
      <w:bookmarkStart w:id="10179" w:name="_Toc130215281"/>
      <w:ins w:id="10180" w:author="Ryan Beck" w:date="2023-03-09T12:06:00Z">
        <w:r>
          <w:lastRenderedPageBreak/>
          <w:t>Selecting Thermocouples for the Profile</w:t>
        </w:r>
        <w:bookmarkEnd w:id="10177"/>
        <w:bookmarkEnd w:id="10178"/>
        <w:bookmarkEnd w:id="10179"/>
      </w:ins>
    </w:p>
    <w:p w14:paraId="1061E54B" w14:textId="77777777" w:rsidR="00753C3F" w:rsidRDefault="00753C3F" w:rsidP="00753C3F">
      <w:pPr>
        <w:rPr>
          <w:ins w:id="10181" w:author="Ryan Beck" w:date="2023-03-09T12:06:00Z"/>
        </w:rPr>
      </w:pPr>
      <w:ins w:id="10182" w:author="Ryan Beck" w:date="2023-03-09T12:06:00Z">
        <w:r>
          <w:t>Select the number of TCs you are using by checking the box for the channel. Select the checkbox at the top of the screen the add custom labels for each TC.</w:t>
        </w:r>
      </w:ins>
    </w:p>
    <w:p w14:paraId="16A62A57" w14:textId="77777777" w:rsidR="00753C3F" w:rsidRDefault="00753C3F" w:rsidP="00753C3F">
      <w:pPr>
        <w:rPr>
          <w:ins w:id="10183" w:author="Ryan Beck" w:date="2023-03-09T12:06:00Z"/>
        </w:rPr>
      </w:pPr>
    </w:p>
    <w:p w14:paraId="7FB31901" w14:textId="77777777" w:rsidR="00753C3F" w:rsidRDefault="00753C3F" w:rsidP="00753C3F">
      <w:pPr>
        <w:ind w:left="720"/>
        <w:rPr>
          <w:ins w:id="10184" w:author="Ryan Beck" w:date="2023-03-09T12:06:00Z"/>
        </w:rPr>
      </w:pPr>
      <w:ins w:id="10185" w:author="Ryan Beck" w:date="2023-03-09T12:06:00Z">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ins>
    </w:p>
    <w:p w14:paraId="14D32D8F" w14:textId="77777777" w:rsidR="00753C3F" w:rsidRDefault="00753C3F" w:rsidP="00753C3F">
      <w:pPr>
        <w:rPr>
          <w:ins w:id="10186" w:author="Ryan Beck" w:date="2023-03-09T12:06:00Z"/>
        </w:rPr>
      </w:pPr>
    </w:p>
    <w:p w14:paraId="04877389" w14:textId="77777777" w:rsidR="00753C3F" w:rsidRDefault="00753C3F" w:rsidP="00753C3F">
      <w:pPr>
        <w:rPr>
          <w:ins w:id="10187" w:author="Ryan Beck" w:date="2023-03-09T12:06:00Z"/>
        </w:rPr>
      </w:pPr>
      <w:ins w:id="10188" w:author="Ryan Beck" w:date="2023-03-09T12:06:00Z">
        <w:r>
          <w:rPr>
            <w:noProof/>
          </w:rPr>
          <w:drawing>
            <wp:inline distT="0" distB="0" distL="0" distR="0" wp14:anchorId="188DE553" wp14:editId="16A36869">
              <wp:extent cx="5943600" cy="5069840"/>
              <wp:effectExtent l="0" t="0" r="0" b="0"/>
              <wp:docPr id="232" name="Picture 2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ins>
    </w:p>
    <w:p w14:paraId="5B68052B" w14:textId="77777777" w:rsidR="00753C3F" w:rsidRDefault="00753C3F" w:rsidP="00753C3F">
      <w:pPr>
        <w:rPr>
          <w:ins w:id="10189" w:author="Ryan Beck" w:date="2023-03-09T12:06:00Z"/>
        </w:rPr>
      </w:pPr>
    </w:p>
    <w:p w14:paraId="409B1784" w14:textId="77777777" w:rsidR="00753C3F" w:rsidRDefault="00753C3F" w:rsidP="00753C3F">
      <w:pPr>
        <w:rPr>
          <w:ins w:id="10190" w:author="Ryan Beck" w:date="2023-03-09T12:06:00Z"/>
        </w:rPr>
      </w:pPr>
    </w:p>
    <w:p w14:paraId="18E1F514" w14:textId="77777777" w:rsidR="00753C3F" w:rsidRDefault="00753C3F" w:rsidP="00753C3F">
      <w:pPr>
        <w:rPr>
          <w:ins w:id="10191" w:author="Ryan Beck" w:date="2023-03-09T12:06:00Z"/>
        </w:rPr>
      </w:pPr>
      <w:ins w:id="10192" w:author="Ryan Beck" w:date="2023-03-09T12:06:00Z">
        <w:r>
          <w:rPr>
            <w:b/>
            <w:bCs/>
          </w:rPr>
          <w:t xml:space="preserve">Important – </w:t>
        </w:r>
        <w:r>
          <w:t xml:space="preserve">When operating in </w:t>
        </w:r>
        <w:r>
          <w:rPr>
            <w:i/>
            <w:iCs/>
          </w:rPr>
          <w:t>Dual Profiling</w:t>
        </w:r>
        <w:r>
          <w:t xml:space="preserve"> mode, always use the Dual thermal shield. Running with the profilers in separate shields can result in errors in profiling and/or data loss. </w:t>
        </w:r>
      </w:ins>
    </w:p>
    <w:p w14:paraId="7F32D65A" w14:textId="77777777" w:rsidR="00753C3F" w:rsidRDefault="00753C3F" w:rsidP="005E2D97"/>
    <w:p w14:paraId="1787C2FE" w14:textId="77777777" w:rsidR="00DA119E" w:rsidRDefault="00DA119E" w:rsidP="00DA119E">
      <w:pPr>
        <w:pStyle w:val="Heading1"/>
        <w:rPr>
          <w:moveTo w:id="10193" w:author="Ryan Beck" w:date="2023-03-09T13:45:00Z"/>
        </w:rPr>
      </w:pPr>
      <w:bookmarkStart w:id="10194" w:name="_Toc130214349"/>
      <w:bookmarkStart w:id="10195" w:name="_Toc130215282"/>
      <w:bookmarkStart w:id="10196" w:name="_Toc353195469"/>
      <w:bookmarkStart w:id="10197" w:name="_Toc358296402"/>
      <w:bookmarkStart w:id="10198" w:name="_Toc358298567"/>
      <w:bookmarkStart w:id="10199" w:name="_Toc393899813"/>
      <w:bookmarkStart w:id="10200" w:name="_Toc469043211"/>
      <w:bookmarkStart w:id="10201" w:name="_Toc469043791"/>
      <w:bookmarkStart w:id="10202" w:name="_Toc469045135"/>
      <w:bookmarkStart w:id="10203" w:name="_Toc469612985"/>
      <w:bookmarkStart w:id="10204" w:name="_Toc506221998"/>
      <w:bookmarkStart w:id="10205" w:name="_Toc506816667"/>
      <w:bookmarkStart w:id="10206" w:name="_Toc506816854"/>
      <w:bookmarkStart w:id="10207" w:name="_Toc528426508"/>
      <w:bookmarkStart w:id="10208" w:name="_Toc528427060"/>
      <w:bookmarkStart w:id="10209" w:name="_Toc528427243"/>
      <w:bookmarkStart w:id="10210" w:name="_Toc54356318"/>
      <w:bookmarkStart w:id="10211" w:name="_Toc54356872"/>
      <w:bookmarkStart w:id="10212" w:name="_Toc54360903"/>
      <w:bookmarkStart w:id="10213" w:name="_Toc54362378"/>
      <w:bookmarkStart w:id="10214" w:name="_Toc69499375"/>
      <w:bookmarkStart w:id="10215" w:name="_Toc69500521"/>
      <w:bookmarkStart w:id="10216" w:name="_Toc100670225"/>
      <w:bookmarkStart w:id="10217" w:name="_Toc100670901"/>
      <w:bookmarkStart w:id="10218" w:name="_Toc120005394"/>
      <w:bookmarkStart w:id="10219" w:name="_Toc120025875"/>
      <w:bookmarkStart w:id="10220" w:name="_Toc120026445"/>
      <w:bookmarkStart w:id="10221" w:name="_Toc128390825"/>
      <w:bookmarkStart w:id="10222" w:name="_Toc128391397"/>
      <w:bookmarkEnd w:id="10125"/>
      <w:moveToRangeStart w:id="10223" w:author="Ryan Beck" w:date="2023-03-09T13:45:00Z" w:name="move129261935"/>
      <w:moveTo w:id="10224" w:author="Ryan Beck" w:date="2023-03-09T13:45:00Z">
        <w:r>
          <w:lastRenderedPageBreak/>
          <w:t>Status Messages</w:t>
        </w:r>
        <w:r w:rsidRPr="00FE49E5">
          <w:t xml:space="preserve"> </w:t>
        </w:r>
        <w:r>
          <w:t>and Alarms when Using Optional Features</w:t>
        </w:r>
        <w:bookmarkEnd w:id="10194"/>
        <w:bookmarkEnd w:id="10195"/>
      </w:moveTo>
    </w:p>
    <w:p w14:paraId="4E505640" w14:textId="77777777" w:rsidR="00DA119E" w:rsidRDefault="00DA119E" w:rsidP="00DA119E">
      <w:pPr>
        <w:rPr>
          <w:moveTo w:id="10225" w:author="Ryan Beck" w:date="2023-03-09T13:45:00Z"/>
        </w:rPr>
      </w:pPr>
      <w:moveTo w:id="10226" w:author="Ryan Beck" w:date="2023-03-09T13:45:00Z">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moveTo>
    </w:p>
    <w:p w14:paraId="7B09B621" w14:textId="77777777" w:rsidR="00DA119E" w:rsidRDefault="00DA119E" w:rsidP="00DA119E">
      <w:pPr>
        <w:rPr>
          <w:moveTo w:id="10227" w:author="Ryan Beck" w:date="2023-03-09T13:45:00Z"/>
        </w:rPr>
      </w:pPr>
    </w:p>
    <w:tbl>
      <w:tblPr>
        <w:tblW w:w="0" w:type="auto"/>
        <w:tblLook w:val="04A0" w:firstRow="1" w:lastRow="0" w:firstColumn="1" w:lastColumn="0" w:noHBand="0" w:noVBand="1"/>
      </w:tblPr>
      <w:tblGrid>
        <w:gridCol w:w="6229"/>
        <w:gridCol w:w="3131"/>
      </w:tblGrid>
      <w:tr w:rsidR="00DA119E" w14:paraId="50168281" w14:textId="77777777" w:rsidTr="00CC3E7F">
        <w:tc>
          <w:tcPr>
            <w:tcW w:w="6408" w:type="dxa"/>
            <w:shd w:val="clear" w:color="auto" w:fill="auto"/>
          </w:tcPr>
          <w:p w14:paraId="3E9D0ADF" w14:textId="77777777" w:rsidR="00DA119E" w:rsidRDefault="00DA119E" w:rsidP="00CC3E7F">
            <w:pPr>
              <w:rPr>
                <w:moveTo w:id="10228" w:author="Ryan Beck" w:date="2023-03-09T13:45:00Z"/>
              </w:rPr>
            </w:pPr>
            <w:moveTo w:id="10229" w:author="Ryan Beck" w:date="2023-03-09T13:45:00Z">
              <w:r>
                <w:t>Alarm messages typically appear in red.  An alarm status may accompany a signal from the eTPU to the optional alarm relay, which, in turn, may trigger hardware-related events such as sounding audible alarms, lighting signal towers, or stopping infeed conveyors.</w:t>
              </w:r>
            </w:moveTo>
          </w:p>
          <w:p w14:paraId="29B6E2A8" w14:textId="77777777" w:rsidR="00DA119E" w:rsidRDefault="00DA119E" w:rsidP="00CC3E7F">
            <w:pPr>
              <w:rPr>
                <w:moveTo w:id="10230" w:author="Ryan Beck" w:date="2023-03-09T13:45:00Z"/>
              </w:rPr>
            </w:pPr>
          </w:p>
          <w:p w14:paraId="6822121B" w14:textId="77777777" w:rsidR="00DA119E" w:rsidRDefault="00DA119E" w:rsidP="00CC3E7F">
            <w:pPr>
              <w:rPr>
                <w:moveTo w:id="10231" w:author="Ryan Beck" w:date="2023-03-09T13:45:00Z"/>
              </w:rPr>
            </w:pPr>
          </w:p>
        </w:tc>
        <w:tc>
          <w:tcPr>
            <w:tcW w:w="3168" w:type="dxa"/>
            <w:shd w:val="clear" w:color="auto" w:fill="auto"/>
          </w:tcPr>
          <w:p w14:paraId="7E1D9628" w14:textId="77777777" w:rsidR="00DA119E" w:rsidRDefault="00DA119E" w:rsidP="00CC3E7F">
            <w:pPr>
              <w:rPr>
                <w:moveTo w:id="10232" w:author="Ryan Beck" w:date="2023-03-09T13:45:00Z"/>
              </w:rPr>
            </w:pPr>
            <w:moveTo w:id="10233" w:author="Ryan Beck" w:date="2023-03-09T13:45:00Z">
              <w:r>
                <w:rPr>
                  <w:noProof/>
                </w:rPr>
                <w:drawing>
                  <wp:inline distT="0" distB="0" distL="0" distR="0" wp14:anchorId="14F8AAE3" wp14:editId="009FAAC6">
                    <wp:extent cx="1172817" cy="748108"/>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82172" cy="754075"/>
                            </a:xfrm>
                            <a:prstGeom prst="rect">
                              <a:avLst/>
                            </a:prstGeom>
                            <a:noFill/>
                            <a:ln>
                              <a:noFill/>
                            </a:ln>
                          </pic:spPr>
                        </pic:pic>
                      </a:graphicData>
                    </a:graphic>
                  </wp:inline>
                </w:drawing>
              </w:r>
            </w:moveTo>
          </w:p>
        </w:tc>
      </w:tr>
    </w:tbl>
    <w:p w14:paraId="0A996004" w14:textId="77777777" w:rsidR="00DA119E" w:rsidRDefault="00DA119E" w:rsidP="00DA119E">
      <w:pPr>
        <w:rPr>
          <w:moveTo w:id="10234" w:author="Ryan Beck" w:date="2023-03-09T13:45:00Z"/>
        </w:rPr>
      </w:pPr>
    </w:p>
    <w:p w14:paraId="39052211" w14:textId="77777777" w:rsidR="00DA119E" w:rsidDel="00DA119E" w:rsidRDefault="00DA119E" w:rsidP="00DA119E">
      <w:pPr>
        <w:rPr>
          <w:del w:id="10235" w:author="Ryan Beck" w:date="2023-03-09T13:45:00Z"/>
          <w:moveTo w:id="10236" w:author="Ryan Beck" w:date="2023-03-09T13:45:00Z"/>
        </w:rPr>
      </w:pPr>
      <w:moveTo w:id="10237" w:author="Ryan Beck" w:date="2023-03-09T13:45:00Z">
        <w:r>
          <w:t>Some status messages and alarms are specific to different functions of the software.  Some may appear when you are first running profiles to establish a baseline.  Others appear only when you begin Virtual Profiling.</w:t>
        </w:r>
      </w:moveTo>
    </w:p>
    <w:moveToRangeEnd w:id="10223"/>
    <w:p w14:paraId="7384FAA9" w14:textId="77777777" w:rsidR="00DA119E" w:rsidRDefault="00DA119E">
      <w:pPr>
        <w:rPr>
          <w:ins w:id="10238" w:author="Ryan Beck" w:date="2023-03-09T13:45:00Z"/>
        </w:rPr>
        <w:pPrChange w:id="10239" w:author="Ryan Beck" w:date="2023-03-09T13:45:00Z">
          <w:pPr>
            <w:pStyle w:val="Heading2"/>
          </w:pPr>
        </w:pPrChange>
      </w:pPr>
    </w:p>
    <w:p w14:paraId="38206F26" w14:textId="7093DCA8" w:rsidR="00753C3F" w:rsidRPr="00753C3F" w:rsidRDefault="000B4E5E" w:rsidP="004358EC">
      <w:pPr>
        <w:pStyle w:val="Heading2"/>
      </w:pPr>
      <w:bookmarkStart w:id="10240" w:name="_Toc130214350"/>
      <w:bookmarkStart w:id="10241" w:name="_Toc130215283"/>
      <w:r>
        <w:t>Acknowledge</w:t>
      </w:r>
      <w:r w:rsidR="005E2D97">
        <w:t xml:space="preserve"> </w:t>
      </w:r>
      <w:r w:rsidR="00754243">
        <w:t>Alarms</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40"/>
      <w:bookmarkEnd w:id="10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w:t>
            </w:r>
            <w:r w:rsidRPr="00705144">
              <w:rPr>
                <w:rFonts w:ascii="Courier New" w:hAnsi="Courier New" w:cs="Courier New"/>
              </w:rPr>
              <w:t>KIC2000UserSettings.kiccfg</w:t>
            </w:r>
            <w:r>
              <w:t xml:space="preserve">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705144">
      <w:pPr>
        <w:ind w:left="720"/>
      </w:pPr>
      <w:r w:rsidRPr="00F16046">
        <w:rPr>
          <w:b/>
        </w:rPr>
        <w:t>Note</w:t>
      </w:r>
      <w:r>
        <w:t>: Password protection only applies to alarms.  A simple mouse click acknowledges and clears warning messages.</w:t>
      </w:r>
    </w:p>
    <w:p w14:paraId="49ADBF82" w14:textId="261F3ECF" w:rsidR="00E61689" w:rsidRDefault="00B52E5E" w:rsidP="004358EC">
      <w:pPr>
        <w:pStyle w:val="Heading2"/>
      </w:pPr>
      <w:bookmarkStart w:id="10242" w:name="_Toc329249484"/>
      <w:bookmarkStart w:id="10243" w:name="_Toc469043212"/>
      <w:bookmarkStart w:id="10244" w:name="_Toc469043792"/>
      <w:bookmarkStart w:id="10245" w:name="_Toc469045136"/>
      <w:bookmarkStart w:id="10246" w:name="_Toc469612986"/>
      <w:bookmarkStart w:id="10247" w:name="_Toc506221999"/>
      <w:bookmarkStart w:id="10248" w:name="_Toc506816668"/>
      <w:bookmarkStart w:id="10249" w:name="_Toc506816855"/>
      <w:bookmarkStart w:id="10250" w:name="_Toc528426509"/>
      <w:bookmarkStart w:id="10251" w:name="_Toc528427061"/>
      <w:bookmarkStart w:id="10252" w:name="_Toc528427244"/>
      <w:bookmarkStart w:id="10253" w:name="_Toc54356319"/>
      <w:bookmarkStart w:id="10254" w:name="_Toc54356873"/>
      <w:bookmarkStart w:id="10255" w:name="_Toc54360904"/>
      <w:bookmarkStart w:id="10256" w:name="_Toc54362379"/>
      <w:bookmarkStart w:id="10257" w:name="_Toc69499376"/>
      <w:bookmarkStart w:id="10258" w:name="_Toc69500522"/>
      <w:bookmarkStart w:id="10259" w:name="_Toc100670226"/>
      <w:bookmarkStart w:id="10260" w:name="_Toc100670902"/>
      <w:bookmarkStart w:id="10261" w:name="_Toc120005395"/>
      <w:bookmarkStart w:id="10262" w:name="_Toc120025876"/>
      <w:bookmarkStart w:id="10263" w:name="_Toc120026446"/>
      <w:bookmarkStart w:id="10264" w:name="_Toc128390826"/>
      <w:bookmarkStart w:id="10265" w:name="_Toc128391398"/>
      <w:bookmarkStart w:id="10266" w:name="_Toc130214351"/>
      <w:bookmarkStart w:id="10267" w:name="_Toc130215284"/>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2998AF60" w14:textId="51ABF99A"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FC0A11" w:rsidRPr="00F0388A">
        <w:t xml:space="preserve">Table </w:t>
      </w:r>
      <w:r w:rsidR="00FC0A11">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6D18C67E"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w:t>
            </w:r>
            <w:r w:rsidR="00D26582">
              <w:rPr>
                <w:rFonts w:ascii="Arial" w:hAnsi="Arial" w:cs="Arial"/>
                <w:sz w:val="18"/>
                <w:szCs w:val="18"/>
              </w:rPr>
              <w:t xml:space="preserve"> no greater than</w:t>
            </w:r>
            <w:r w:rsidRPr="00F0388A">
              <w:rPr>
                <w:rFonts w:ascii="Arial" w:hAnsi="Arial" w:cs="Arial"/>
                <w:sz w:val="18"/>
                <w:szCs w:val="18"/>
              </w:rPr>
              <w:t xml:space="preserv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1F7515FD"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FC0A11">
        <w:rPr>
          <w:noProof/>
        </w:rPr>
        <w:t>6</w:t>
      </w:r>
      <w:r w:rsidR="00A60C83">
        <w:rPr>
          <w:noProof/>
        </w:rPr>
        <w:fldChar w:fldCharType="end"/>
      </w:r>
      <w:r w:rsidRPr="00F0388A">
        <w:t>: Profiling System Alarms</w:t>
      </w:r>
    </w:p>
    <w:p w14:paraId="6D9ABC43" w14:textId="27D99033" w:rsidR="00E61689" w:rsidRPr="00F87DC8" w:rsidRDefault="00E61689" w:rsidP="004358EC">
      <w:pPr>
        <w:pStyle w:val="Heading2"/>
      </w:pPr>
      <w:bookmarkStart w:id="10268" w:name="_Toc329249485"/>
      <w:bookmarkStart w:id="10269" w:name="_Toc332274004"/>
      <w:bookmarkStart w:id="10270" w:name="_Toc394411684"/>
      <w:bookmarkStart w:id="10271" w:name="_Toc394486324"/>
      <w:bookmarkStart w:id="10272" w:name="_Toc469043213"/>
      <w:bookmarkStart w:id="10273" w:name="_Toc469043793"/>
      <w:bookmarkStart w:id="10274" w:name="_Toc469045137"/>
      <w:bookmarkStart w:id="10275" w:name="_Toc469612987"/>
      <w:bookmarkStart w:id="10276" w:name="_Toc506222000"/>
      <w:bookmarkStart w:id="10277" w:name="_Toc506816669"/>
      <w:bookmarkStart w:id="10278" w:name="_Toc506816856"/>
      <w:bookmarkStart w:id="10279" w:name="_Toc528426510"/>
      <w:bookmarkStart w:id="10280" w:name="_Toc528427062"/>
      <w:bookmarkStart w:id="10281" w:name="_Toc528427245"/>
      <w:bookmarkStart w:id="10282" w:name="_Toc54356320"/>
      <w:bookmarkStart w:id="10283" w:name="_Toc54356874"/>
      <w:bookmarkStart w:id="10284" w:name="_Toc54360905"/>
      <w:bookmarkStart w:id="10285" w:name="_Toc54362380"/>
      <w:bookmarkStart w:id="10286" w:name="_Toc69499377"/>
      <w:bookmarkStart w:id="10287" w:name="_Toc69500523"/>
      <w:bookmarkStart w:id="10288" w:name="_Toc100670227"/>
      <w:bookmarkStart w:id="10289" w:name="_Toc100670903"/>
      <w:bookmarkStart w:id="10290" w:name="_Toc120005396"/>
      <w:bookmarkStart w:id="10291" w:name="_Toc120025877"/>
      <w:bookmarkStart w:id="10292" w:name="_Toc120026447"/>
      <w:bookmarkStart w:id="10293" w:name="_Toc128390827"/>
      <w:bookmarkStart w:id="10294" w:name="_Toc128391399"/>
      <w:bookmarkStart w:id="10295" w:name="_Toc130214352"/>
      <w:bookmarkStart w:id="10296" w:name="_Toc130215285"/>
      <w:r w:rsidRPr="00F87DC8">
        <w:t xml:space="preserve">System </w:t>
      </w:r>
      <w:r w:rsidR="00CE6EC6" w:rsidRPr="00F87DC8">
        <w:t>M</w:t>
      </w:r>
      <w:r w:rsidRPr="00F87DC8">
        <w:t>essage</w:t>
      </w:r>
      <w:r w:rsidR="00CE6EC6" w:rsidRPr="00F87DC8">
        <w:t xml:space="preserve">s </w:t>
      </w:r>
      <w:r w:rsidR="000F4048" w:rsidRPr="00F87DC8">
        <w:t>and</w:t>
      </w:r>
      <w:r w:rsidR="00754243" w:rsidRPr="00F87DC8">
        <w:t xml:space="preserve"> </w:t>
      </w:r>
      <w:r w:rsidR="00CE6EC6" w:rsidRPr="00F87DC8">
        <w:t>A</w:t>
      </w:r>
      <w:r w:rsidRPr="00F87DC8">
        <w:t>larms</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6435374C" w14:textId="77777777" w:rsidR="00E61689" w:rsidRPr="00F0388A" w:rsidRDefault="00E61689" w:rsidP="00EE0E14">
      <w:pPr>
        <w:pStyle w:val="Heading3"/>
      </w:pPr>
      <w:bookmarkStart w:id="10297" w:name="_Toc469045138"/>
      <w:bookmarkStart w:id="10298" w:name="_Toc506222001"/>
      <w:bookmarkStart w:id="10299" w:name="_Toc506816670"/>
      <w:bookmarkStart w:id="10300" w:name="_Toc528427063"/>
      <w:bookmarkStart w:id="10301" w:name="_Toc54356875"/>
      <w:bookmarkStart w:id="10302" w:name="_Toc54360906"/>
      <w:bookmarkStart w:id="10303" w:name="_Toc54362381"/>
      <w:bookmarkStart w:id="10304" w:name="_Toc69500524"/>
      <w:bookmarkStart w:id="10305" w:name="_Toc100670904"/>
      <w:bookmarkStart w:id="10306" w:name="_Toc120005397"/>
      <w:bookmarkStart w:id="10307" w:name="_Toc120026448"/>
      <w:bookmarkStart w:id="10308" w:name="_Toc128391400"/>
      <w:bookmarkStart w:id="10309" w:name="_Toc130215286"/>
      <w:r>
        <w:t>Message</w:t>
      </w:r>
      <w:r w:rsidR="00C653DF">
        <w:t>, H</w:t>
      </w:r>
      <w:r w:rsidR="00C653DF" w:rsidRPr="00F0388A">
        <w:t xml:space="preserve">igh </w:t>
      </w:r>
      <w:r w:rsidRPr="00F0388A">
        <w:t>PWI</w:t>
      </w:r>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5B79AB28" w:rsidR="00E61689" w:rsidRPr="00F0388A" w:rsidRDefault="00E61689" w:rsidP="00EF0361">
            <w:r w:rsidRPr="00F0388A">
              <w:t xml:space="preserve">If the verification profile PWI is &gt;= </w:t>
            </w:r>
            <w:r w:rsidR="00D26582">
              <w:t>9</w:t>
            </w:r>
            <w:r w:rsidRPr="00F0388A">
              <w:t>0%, you will receive this message when starting the VP.</w:t>
            </w:r>
          </w:p>
          <w:p w14:paraId="0CA26259" w14:textId="4E71859C" w:rsidR="00E61689" w:rsidRDefault="00E61689" w:rsidP="00BE3628">
            <w:r w:rsidRPr="00F0388A">
              <w:t xml:space="preserve">If there was a problem with the most recent profile, it can be </w:t>
            </w:r>
            <w:r w:rsidR="003F0E4C" w:rsidRPr="00F0388A">
              <w:t>deleted,</w:t>
            </w:r>
            <w:r w:rsidRPr="00F0388A">
              <w:t xml:space="preserve"> and the system will try to use the next most recent profile as the baseline profile.  Otherwise, you are advised to run another profile.  </w:t>
            </w:r>
          </w:p>
        </w:tc>
        <w:tc>
          <w:tcPr>
            <w:tcW w:w="5736" w:type="dxa"/>
            <w:shd w:val="clear" w:color="auto" w:fill="auto"/>
          </w:tcPr>
          <w:p w14:paraId="4CA3B38B" w14:textId="65A7FC2A" w:rsidR="00E61689" w:rsidRDefault="00D26582" w:rsidP="00EF0361">
            <w:pPr>
              <w:jc w:val="center"/>
            </w:pPr>
            <w:r>
              <w:rPr>
                <w:noProof/>
              </w:rPr>
              <w:drawing>
                <wp:inline distT="0" distB="0" distL="0" distR="0" wp14:anchorId="54B188A6" wp14:editId="52C1205A">
                  <wp:extent cx="1965960" cy="1088136"/>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1965960" cy="1088136"/>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41F9B8B" w:rsidR="00F87DC8" w:rsidRPr="00F0388A" w:rsidRDefault="00F87DC8" w:rsidP="00EE0E14">
      <w:pPr>
        <w:pStyle w:val="Heading3"/>
      </w:pPr>
      <w:bookmarkStart w:id="10310" w:name="_Toc469045139"/>
      <w:bookmarkStart w:id="10311" w:name="_Toc506222002"/>
      <w:bookmarkStart w:id="10312" w:name="_Toc506816671"/>
      <w:bookmarkStart w:id="10313" w:name="_Toc528427064"/>
      <w:bookmarkStart w:id="10314" w:name="_Toc54356876"/>
      <w:bookmarkStart w:id="10315" w:name="_Toc54360907"/>
      <w:bookmarkStart w:id="10316" w:name="_Toc54362382"/>
      <w:bookmarkStart w:id="10317" w:name="_Toc69500525"/>
      <w:bookmarkStart w:id="10318" w:name="_Toc100670905"/>
      <w:bookmarkStart w:id="10319" w:name="_Toc120005398"/>
      <w:bookmarkStart w:id="10320" w:name="_Toc120026449"/>
      <w:bookmarkStart w:id="10321" w:name="_Toc128391401"/>
      <w:bookmarkStart w:id="10322" w:name="_Toc130215287"/>
      <w:r>
        <w:t>Alarm M</w:t>
      </w:r>
      <w:r w:rsidRPr="00F0388A">
        <w:t>essage H</w:t>
      </w:r>
      <w:r w:rsidR="003F0E4C">
        <w:t>2</w:t>
      </w:r>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228D58A1" w:rsidR="00E61689" w:rsidRDefault="00D26582" w:rsidP="00BE3628">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 xml:space="preserve">allows a connection to the eTPU to be </w:t>
            </w:r>
            <w:r w:rsidR="003F0E4C" w:rsidRPr="00F0388A">
              <w:t>established</w:t>
            </w:r>
            <w:r w:rsidR="003F0E4C">
              <w:t>.</w:t>
            </w:r>
            <w:r w:rsidR="00E61689" w:rsidRPr="00F0388A">
              <w:t xml:space="preserve">  </w:t>
            </w:r>
          </w:p>
        </w:tc>
        <w:tc>
          <w:tcPr>
            <w:tcW w:w="5736" w:type="dxa"/>
            <w:shd w:val="clear" w:color="auto" w:fill="auto"/>
          </w:tcPr>
          <w:p w14:paraId="46BB81FE" w14:textId="77777777" w:rsidR="00E61689" w:rsidRDefault="00E61689" w:rsidP="00EF0361"/>
          <w:p w14:paraId="2276D7E6" w14:textId="5E9533BE" w:rsidR="00E61689" w:rsidRDefault="00D26582" w:rsidP="00B86146">
            <w:pPr>
              <w:jc w:val="center"/>
            </w:pPr>
            <w:r>
              <w:rPr>
                <w:noProof/>
              </w:rPr>
              <w:drawing>
                <wp:inline distT="0" distB="0" distL="0" distR="0" wp14:anchorId="7360737D" wp14:editId="6D78EBFC">
                  <wp:extent cx="2212848" cy="1197864"/>
                  <wp:effectExtent l="0" t="0" r="0" b="254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2212848" cy="1197864"/>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EE0E14">
      <w:pPr>
        <w:pStyle w:val="Heading3"/>
      </w:pPr>
      <w:bookmarkStart w:id="10323" w:name="_Toc469045140"/>
      <w:bookmarkStart w:id="10324" w:name="_Toc506222003"/>
      <w:bookmarkStart w:id="10325" w:name="_Toc506816672"/>
      <w:bookmarkStart w:id="10326" w:name="_Toc528427065"/>
      <w:bookmarkStart w:id="10327" w:name="_Toc54356877"/>
      <w:bookmarkStart w:id="10328" w:name="_Toc54360908"/>
      <w:bookmarkStart w:id="10329" w:name="_Toc54362383"/>
      <w:bookmarkStart w:id="10330" w:name="_Toc69500526"/>
      <w:bookmarkStart w:id="10331" w:name="_Toc100670906"/>
      <w:bookmarkStart w:id="10332" w:name="_Toc120005399"/>
      <w:bookmarkStart w:id="10333" w:name="_Toc120026450"/>
      <w:bookmarkStart w:id="10334" w:name="_Toc128391402"/>
      <w:bookmarkStart w:id="10335" w:name="_Toc130215288"/>
      <w:r w:rsidRPr="00F0388A">
        <w:t>Alarm H7</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1CEEDFDC" w:rsidR="00E61689" w:rsidRDefault="00D26582" w:rsidP="00B86146">
            <w:pPr>
              <w:jc w:val="center"/>
            </w:pPr>
            <w:r>
              <w:rPr>
                <w:noProof/>
              </w:rPr>
              <w:drawing>
                <wp:inline distT="0" distB="0" distL="0" distR="0" wp14:anchorId="78238B14" wp14:editId="7BDAA153">
                  <wp:extent cx="2624328" cy="1197864"/>
                  <wp:effectExtent l="0" t="0" r="5080" b="254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394">
                            <a:extLst>
                              <a:ext uri="{28A0092B-C50C-407E-A947-70E740481C1C}">
                                <a14:useLocalDpi xmlns:a14="http://schemas.microsoft.com/office/drawing/2010/main" val="0"/>
                              </a:ext>
                            </a:extLst>
                          </a:blip>
                          <a:stretch>
                            <a:fillRect/>
                          </a:stretch>
                        </pic:blipFill>
                        <pic:spPr>
                          <a:xfrm>
                            <a:off x="0" y="0"/>
                            <a:ext cx="2624328" cy="1197864"/>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38F50745" w:rsidR="00E61689" w:rsidRPr="00F0388A" w:rsidDel="001D2A4F" w:rsidRDefault="00BE3628">
      <w:pPr>
        <w:pStyle w:val="Heading2"/>
        <w:rPr>
          <w:del w:id="10336" w:author="Tom Bergeron" w:date="2023-03-21T23:35:00Z"/>
        </w:rPr>
        <w:pPrChange w:id="10337" w:author="Tom Bergeron" w:date="2023-03-21T23:55:00Z">
          <w:pPr>
            <w:pStyle w:val="Heading3"/>
          </w:pPr>
        </w:pPrChange>
      </w:pPr>
      <w:bookmarkStart w:id="10338" w:name="_Toc469045141"/>
      <w:bookmarkStart w:id="10339" w:name="_Toc506222004"/>
      <w:bookmarkStart w:id="10340" w:name="_Toc506816673"/>
      <w:bookmarkStart w:id="10341" w:name="_Toc528427066"/>
      <w:bookmarkStart w:id="10342" w:name="_Toc54356878"/>
      <w:bookmarkStart w:id="10343" w:name="_Toc54360909"/>
      <w:bookmarkStart w:id="10344" w:name="_Toc54362384"/>
      <w:bookmarkStart w:id="10345" w:name="_Toc69500527"/>
      <w:bookmarkStart w:id="10346" w:name="_Toc100670907"/>
      <w:bookmarkStart w:id="10347" w:name="_Toc120005400"/>
      <w:bookmarkStart w:id="10348" w:name="_Toc120026451"/>
      <w:bookmarkStart w:id="10349" w:name="_Toc128391403"/>
      <w:bookmarkStart w:id="10350" w:name="_Toc130215289"/>
      <w:del w:id="10351" w:author="Tom Bergeron" w:date="2023-03-21T23:35:00Z">
        <w:r w:rsidDel="001D2A4F">
          <w:lastRenderedPageBreak/>
          <w:delText xml:space="preserve">Alarms </w:delText>
        </w:r>
        <w:r w:rsidR="003F0E4C" w:rsidDel="001D2A4F">
          <w:delText>a</w:delText>
        </w:r>
        <w:r w:rsidR="00C653DF" w:rsidDel="001D2A4F">
          <w:delText xml:space="preserve">nd Messages </w:delText>
        </w:r>
        <w:r w:rsidR="003F0E4C" w:rsidDel="001D2A4F">
          <w:delText>f</w:delText>
        </w:r>
        <w:r w:rsidR="00C653DF" w:rsidDel="001D2A4F">
          <w:delText xml:space="preserve">or </w:delText>
        </w:r>
        <w:r w:rsidR="00E61689" w:rsidRPr="00F0388A" w:rsidDel="001D2A4F">
          <w:delText>Virtual Profiling</w:delTex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del>
    </w:p>
    <w:p w14:paraId="6497DC7F" w14:textId="2FEE2208" w:rsidR="00E61689" w:rsidRPr="00F0388A" w:rsidDel="001D2A4F" w:rsidRDefault="00E61689">
      <w:pPr>
        <w:pStyle w:val="Heading2"/>
        <w:rPr>
          <w:del w:id="10352" w:author="Tom Bergeron" w:date="2023-03-21T23:35:00Z"/>
        </w:rPr>
        <w:pPrChange w:id="10353" w:author="Tom Bergeron" w:date="2023-03-21T23:55:00Z">
          <w:pPr/>
        </w:pPrChange>
      </w:pPr>
      <w:del w:id="10354" w:author="Tom Bergeron" w:date="2023-03-21T23:35:00Z">
        <w:r w:rsidRPr="00F0388A" w:rsidDel="001D2A4F">
          <w:delText>The so</w:delText>
        </w:r>
        <w:r w:rsidDel="001D2A4F">
          <w:delText>ftware incorporates the use of warning and a</w:delText>
        </w:r>
        <w:r w:rsidRPr="00F0388A" w:rsidDel="001D2A4F">
          <w:delText xml:space="preserve">larm dialog screens to let you know if there is a problem and the cause for that problem.  Below is a partial </w:delText>
        </w:r>
        <w:r w:rsidDel="001D2A4F">
          <w:delText>list of the warning and a</w:delText>
        </w:r>
        <w:r w:rsidRPr="00F0388A" w:rsidDel="001D2A4F">
          <w:delText>larm dialog screens with explanations.  These Alarms are active only when Virtual profiling is running.</w:delText>
        </w:r>
      </w:del>
    </w:p>
    <w:p w14:paraId="30F2E62E" w14:textId="126FCC5D" w:rsidR="00E61689" w:rsidRPr="00F0388A" w:rsidDel="00215521" w:rsidRDefault="00E61689">
      <w:pPr>
        <w:pStyle w:val="Heading2"/>
        <w:rPr>
          <w:del w:id="10355" w:author="Ryan Beck" w:date="2023-02-27T09:59:00Z"/>
        </w:rPr>
        <w:pPrChange w:id="10356" w:author="Tom Bergeron" w:date="2023-03-21T23:55:00Z">
          <w:pPr/>
        </w:pPrChange>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rsidDel="00215521" w14:paraId="509DC9FC" w14:textId="51DEF4C5" w:rsidTr="008F4DE7">
        <w:trPr>
          <w:trHeight w:hRule="exact" w:val="720"/>
          <w:tblHeader/>
          <w:jc w:val="center"/>
          <w:del w:id="10357" w:author="Ryan Beck" w:date="2023-02-27T09:59:00Z"/>
        </w:trPr>
        <w:tc>
          <w:tcPr>
            <w:tcW w:w="1701" w:type="dxa"/>
            <w:shd w:val="clear" w:color="auto" w:fill="FF0000"/>
            <w:noWrap/>
            <w:vAlign w:val="center"/>
          </w:tcPr>
          <w:p w14:paraId="717537B8" w14:textId="20701278" w:rsidR="00E61689" w:rsidRPr="00F0388A" w:rsidDel="00215521" w:rsidRDefault="00E61689">
            <w:pPr>
              <w:pStyle w:val="Heading2"/>
              <w:rPr>
                <w:del w:id="10358" w:author="Ryan Beck" w:date="2023-02-27T09:59:00Z"/>
              </w:rPr>
              <w:pPrChange w:id="10359" w:author="Tom Bergeron" w:date="2023-03-21T23:55:00Z">
                <w:pPr>
                  <w:jc w:val="center"/>
                </w:pPr>
              </w:pPrChange>
            </w:pPr>
            <w:del w:id="10360" w:author="Ryan Beck" w:date="2023-02-27T09:59:00Z">
              <w:r w:rsidRPr="00F0388A" w:rsidDel="00215521">
                <w:delText>Process Alarms</w:delText>
              </w:r>
            </w:del>
          </w:p>
        </w:tc>
        <w:tc>
          <w:tcPr>
            <w:tcW w:w="5859" w:type="dxa"/>
            <w:shd w:val="clear" w:color="auto" w:fill="FF0000"/>
            <w:noWrap/>
            <w:vAlign w:val="center"/>
          </w:tcPr>
          <w:p w14:paraId="38E772D9" w14:textId="29BBB394" w:rsidR="00E61689" w:rsidRPr="00F0388A" w:rsidDel="00215521" w:rsidRDefault="00E61689">
            <w:pPr>
              <w:pStyle w:val="Heading2"/>
              <w:rPr>
                <w:del w:id="10361" w:author="Ryan Beck" w:date="2023-02-27T09:59:00Z"/>
              </w:rPr>
              <w:pPrChange w:id="10362" w:author="Tom Bergeron" w:date="2023-03-21T23:55:00Z">
                <w:pPr>
                  <w:jc w:val="center"/>
                </w:pPr>
              </w:pPrChange>
            </w:pPr>
            <w:del w:id="10363" w:author="Ryan Beck" w:date="2023-02-27T09:59:00Z">
              <w:r w:rsidRPr="00F0388A" w:rsidDel="00215521">
                <w:delText>Description</w:delText>
              </w:r>
            </w:del>
          </w:p>
        </w:tc>
        <w:tc>
          <w:tcPr>
            <w:tcW w:w="1512" w:type="dxa"/>
            <w:shd w:val="clear" w:color="auto" w:fill="FF0000"/>
            <w:noWrap/>
            <w:vAlign w:val="center"/>
          </w:tcPr>
          <w:p w14:paraId="222DC2FB" w14:textId="0CDE93F6" w:rsidR="00E61689" w:rsidRPr="00F0388A" w:rsidDel="00215521" w:rsidRDefault="00E61689">
            <w:pPr>
              <w:pStyle w:val="Heading2"/>
              <w:rPr>
                <w:del w:id="10364" w:author="Ryan Beck" w:date="2023-02-27T09:59:00Z"/>
              </w:rPr>
              <w:pPrChange w:id="10365" w:author="Tom Bergeron" w:date="2023-03-21T23:55:00Z">
                <w:pPr>
                  <w:jc w:val="center"/>
                </w:pPr>
              </w:pPrChange>
            </w:pPr>
            <w:del w:id="10366" w:author="Ryan Beck" w:date="2023-02-27T09:59:00Z">
              <w:r w:rsidRPr="00F0388A" w:rsidDel="00215521">
                <w:delText>Activates Alarm Relay</w:delText>
              </w:r>
            </w:del>
          </w:p>
        </w:tc>
      </w:tr>
      <w:tr w:rsidR="00E61689" w:rsidRPr="00F0388A" w:rsidDel="00215521" w14:paraId="33A92F5A" w14:textId="5FEB447D" w:rsidTr="008F4DE7">
        <w:trPr>
          <w:trHeight w:val="255"/>
          <w:jc w:val="center"/>
          <w:del w:id="10367" w:author="Ryan Beck" w:date="2023-02-27T09:59:00Z"/>
        </w:trPr>
        <w:tc>
          <w:tcPr>
            <w:tcW w:w="1701" w:type="dxa"/>
            <w:noWrap/>
          </w:tcPr>
          <w:p w14:paraId="505AA83B" w14:textId="33C0A7F4" w:rsidR="00E61689" w:rsidRPr="00F0388A" w:rsidDel="00215521" w:rsidRDefault="00E61689">
            <w:pPr>
              <w:pStyle w:val="Heading2"/>
              <w:rPr>
                <w:del w:id="10368" w:author="Ryan Beck" w:date="2023-02-27T09:59:00Z"/>
              </w:rPr>
              <w:pPrChange w:id="10369" w:author="Tom Bergeron" w:date="2023-03-21T23:55:00Z">
                <w:pPr>
                  <w:jc w:val="center"/>
                </w:pPr>
              </w:pPrChange>
            </w:pPr>
            <w:del w:id="10370" w:author="Ryan Beck" w:date="2023-02-27T09:59:00Z">
              <w:r w:rsidRPr="00F0388A" w:rsidDel="00215521">
                <w:delText>Alarm # 1</w:delText>
              </w:r>
            </w:del>
          </w:p>
        </w:tc>
        <w:tc>
          <w:tcPr>
            <w:tcW w:w="5859" w:type="dxa"/>
            <w:noWrap/>
          </w:tcPr>
          <w:p w14:paraId="40F4B78D" w14:textId="44520FEA" w:rsidR="00E61689" w:rsidRPr="00F0388A" w:rsidDel="00215521" w:rsidRDefault="00E61689">
            <w:pPr>
              <w:pStyle w:val="Heading2"/>
              <w:rPr>
                <w:del w:id="10371" w:author="Ryan Beck" w:date="2023-02-27T09:59:00Z"/>
              </w:rPr>
              <w:pPrChange w:id="10372" w:author="Tom Bergeron" w:date="2023-03-21T23:55:00Z">
                <w:pPr/>
              </w:pPrChange>
            </w:pPr>
            <w:del w:id="10373" w:author="Ryan Beck" w:date="2023-02-27T09:59:00Z">
              <w:r w:rsidRPr="00F0388A" w:rsidDel="00215521">
                <w:delText>PWI=x% - Process is out of spec</w:delText>
              </w:r>
            </w:del>
          </w:p>
        </w:tc>
        <w:tc>
          <w:tcPr>
            <w:tcW w:w="1512" w:type="dxa"/>
            <w:noWrap/>
          </w:tcPr>
          <w:p w14:paraId="07326714" w14:textId="00DE017A" w:rsidR="00E61689" w:rsidRPr="00F0388A" w:rsidDel="00215521" w:rsidRDefault="00E61689">
            <w:pPr>
              <w:pStyle w:val="Heading2"/>
              <w:rPr>
                <w:del w:id="10374" w:author="Ryan Beck" w:date="2023-02-27T09:59:00Z"/>
              </w:rPr>
              <w:pPrChange w:id="10375" w:author="Tom Bergeron" w:date="2023-03-21T23:55:00Z">
                <w:pPr>
                  <w:jc w:val="center"/>
                </w:pPr>
              </w:pPrChange>
            </w:pPr>
            <w:del w:id="10376" w:author="Ryan Beck" w:date="2023-02-27T09:59:00Z">
              <w:r w:rsidRPr="00F0388A" w:rsidDel="00215521">
                <w:delText>Yes</w:delText>
              </w:r>
            </w:del>
          </w:p>
        </w:tc>
      </w:tr>
      <w:tr w:rsidR="00E61689" w:rsidRPr="00F0388A" w:rsidDel="00215521" w14:paraId="4DC770EB" w14:textId="6B7D1E92" w:rsidTr="008F4DE7">
        <w:trPr>
          <w:trHeight w:val="255"/>
          <w:jc w:val="center"/>
          <w:del w:id="10377" w:author="Ryan Beck" w:date="2023-02-27T09:59:00Z"/>
        </w:trPr>
        <w:tc>
          <w:tcPr>
            <w:tcW w:w="1701" w:type="dxa"/>
            <w:noWrap/>
          </w:tcPr>
          <w:p w14:paraId="7C8A554D" w14:textId="65D5D423" w:rsidR="00E61689" w:rsidRPr="00F0388A" w:rsidDel="00215521" w:rsidRDefault="00E61689">
            <w:pPr>
              <w:pStyle w:val="Heading2"/>
              <w:rPr>
                <w:del w:id="10378" w:author="Ryan Beck" w:date="2023-02-27T09:59:00Z"/>
              </w:rPr>
              <w:pPrChange w:id="10379" w:author="Tom Bergeron" w:date="2023-03-21T23:55:00Z">
                <w:pPr>
                  <w:jc w:val="center"/>
                </w:pPr>
              </w:pPrChange>
            </w:pPr>
            <w:del w:id="10380" w:author="Ryan Beck" w:date="2023-02-27T09:59:00Z">
              <w:r w:rsidRPr="00F0388A" w:rsidDel="00215521">
                <w:delText>Alarm # 5</w:delText>
              </w:r>
            </w:del>
          </w:p>
        </w:tc>
        <w:tc>
          <w:tcPr>
            <w:tcW w:w="5859" w:type="dxa"/>
            <w:noWrap/>
          </w:tcPr>
          <w:p w14:paraId="61F7615C" w14:textId="23832D85" w:rsidR="00E61689" w:rsidRPr="00F0388A" w:rsidDel="00215521" w:rsidRDefault="00E61689">
            <w:pPr>
              <w:pStyle w:val="Heading2"/>
              <w:rPr>
                <w:del w:id="10381" w:author="Ryan Beck" w:date="2023-02-27T09:59:00Z"/>
              </w:rPr>
              <w:pPrChange w:id="10382" w:author="Tom Bergeron" w:date="2023-03-21T23:55:00Z">
                <w:pPr/>
              </w:pPrChange>
            </w:pPr>
            <w:del w:id="10383" w:author="Ryan Beck" w:date="2023-02-27T09:59:00Z">
              <w:r w:rsidRPr="00F0388A" w:rsidDel="00215521">
                <w:delText>No Barcode read for this board.  –or–</w:delText>
              </w:r>
            </w:del>
          </w:p>
          <w:p w14:paraId="6A5EDFF5" w14:textId="1F19C1C5" w:rsidR="00E61689" w:rsidRPr="00F0388A" w:rsidDel="00215521" w:rsidRDefault="00E61689">
            <w:pPr>
              <w:pStyle w:val="Heading2"/>
              <w:rPr>
                <w:del w:id="10384" w:author="Ryan Beck" w:date="2023-02-27T09:59:00Z"/>
              </w:rPr>
              <w:pPrChange w:id="10385" w:author="Tom Bergeron" w:date="2023-03-21T23:55:00Z">
                <w:pPr/>
              </w:pPrChange>
            </w:pPr>
            <w:del w:id="10386" w:author="Ryan Beck" w:date="2023-02-27T09:59:00Z">
              <w:r w:rsidRPr="00F0388A" w:rsidDel="00215521">
                <w:delText>No Barcode read for xxx boards.</w:delText>
              </w:r>
            </w:del>
          </w:p>
        </w:tc>
        <w:tc>
          <w:tcPr>
            <w:tcW w:w="1512" w:type="dxa"/>
            <w:noWrap/>
          </w:tcPr>
          <w:p w14:paraId="54C2BC87" w14:textId="2BF83104" w:rsidR="00E61689" w:rsidRPr="00F0388A" w:rsidDel="00215521" w:rsidRDefault="00E61689">
            <w:pPr>
              <w:pStyle w:val="Heading2"/>
              <w:rPr>
                <w:del w:id="10387" w:author="Ryan Beck" w:date="2023-02-27T09:59:00Z"/>
              </w:rPr>
              <w:pPrChange w:id="10388" w:author="Tom Bergeron" w:date="2023-03-21T23:55:00Z">
                <w:pPr>
                  <w:jc w:val="center"/>
                </w:pPr>
              </w:pPrChange>
            </w:pPr>
            <w:del w:id="10389" w:author="Ryan Beck" w:date="2023-02-27T09:59:00Z">
              <w:r w:rsidRPr="00F0388A" w:rsidDel="00215521">
                <w:delText>No</w:delText>
              </w:r>
            </w:del>
          </w:p>
        </w:tc>
      </w:tr>
      <w:tr w:rsidR="00E61689" w:rsidRPr="00F0388A" w:rsidDel="00215521" w14:paraId="1FCC3E1E" w14:textId="77460B0D" w:rsidTr="008F4DE7">
        <w:trPr>
          <w:trHeight w:val="255"/>
          <w:jc w:val="center"/>
          <w:del w:id="10390" w:author="Ryan Beck" w:date="2023-02-27T09:59:00Z"/>
        </w:trPr>
        <w:tc>
          <w:tcPr>
            <w:tcW w:w="1701" w:type="dxa"/>
            <w:noWrap/>
          </w:tcPr>
          <w:p w14:paraId="7743B418" w14:textId="4AD243F6" w:rsidR="00E61689" w:rsidRPr="00F0388A" w:rsidDel="00215521" w:rsidRDefault="00E61689">
            <w:pPr>
              <w:pStyle w:val="Heading2"/>
              <w:rPr>
                <w:del w:id="10391" w:author="Ryan Beck" w:date="2023-02-27T09:59:00Z"/>
              </w:rPr>
              <w:pPrChange w:id="10392" w:author="Tom Bergeron" w:date="2023-03-21T23:55:00Z">
                <w:pPr>
                  <w:jc w:val="center"/>
                </w:pPr>
              </w:pPrChange>
            </w:pPr>
            <w:del w:id="10393" w:author="Ryan Beck" w:date="2023-02-27T09:59:00Z">
              <w:r w:rsidRPr="00F0388A" w:rsidDel="00215521">
                <w:delText>Alarm # 5A</w:delText>
              </w:r>
            </w:del>
          </w:p>
        </w:tc>
        <w:tc>
          <w:tcPr>
            <w:tcW w:w="5859" w:type="dxa"/>
            <w:noWrap/>
          </w:tcPr>
          <w:p w14:paraId="7B60FCEB" w14:textId="569964E1" w:rsidR="00E61689" w:rsidRPr="00F0388A" w:rsidDel="00215521" w:rsidRDefault="00E61689">
            <w:pPr>
              <w:pStyle w:val="Heading2"/>
              <w:rPr>
                <w:del w:id="10394" w:author="Ryan Beck" w:date="2023-02-27T09:59:00Z"/>
              </w:rPr>
              <w:pPrChange w:id="10395" w:author="Tom Bergeron" w:date="2023-03-21T23:55:00Z">
                <w:pPr/>
              </w:pPrChange>
            </w:pPr>
            <w:del w:id="10396" w:author="Ryan Beck" w:date="2023-02-27T09:59:00Z">
              <w:r w:rsidRPr="00F0388A" w:rsidDel="00215521">
                <w:delText>Process Traceability barcode scan failed</w:delText>
              </w:r>
            </w:del>
          </w:p>
        </w:tc>
        <w:tc>
          <w:tcPr>
            <w:tcW w:w="1512" w:type="dxa"/>
            <w:noWrap/>
          </w:tcPr>
          <w:p w14:paraId="52D3BB7B" w14:textId="3FCB59EF" w:rsidR="00E61689" w:rsidRPr="00F0388A" w:rsidDel="00215521" w:rsidRDefault="00E61689">
            <w:pPr>
              <w:pStyle w:val="Heading2"/>
              <w:rPr>
                <w:del w:id="10397" w:author="Ryan Beck" w:date="2023-02-27T09:59:00Z"/>
              </w:rPr>
              <w:pPrChange w:id="10398" w:author="Tom Bergeron" w:date="2023-03-21T23:55:00Z">
                <w:pPr>
                  <w:jc w:val="center"/>
                </w:pPr>
              </w:pPrChange>
            </w:pPr>
            <w:del w:id="10399" w:author="Ryan Beck" w:date="2023-02-27T09:59:00Z">
              <w:r w:rsidRPr="00F0388A" w:rsidDel="00215521">
                <w:delText>Yes</w:delText>
              </w:r>
            </w:del>
          </w:p>
        </w:tc>
      </w:tr>
      <w:tr w:rsidR="00E229D4" w:rsidRPr="00F0388A" w:rsidDel="00215521" w14:paraId="370D7572" w14:textId="77777777" w:rsidTr="008F4DE7">
        <w:trPr>
          <w:trHeight w:val="255"/>
          <w:jc w:val="center"/>
          <w:del w:id="10400" w:author="Ryan Beck" w:date="2023-02-27T09:59:00Z"/>
        </w:trPr>
        <w:tc>
          <w:tcPr>
            <w:tcW w:w="1701" w:type="dxa"/>
            <w:noWrap/>
          </w:tcPr>
          <w:p w14:paraId="7977D5F8" w14:textId="352FAAE2" w:rsidR="00E61689" w:rsidRPr="00F0388A" w:rsidDel="00215521" w:rsidRDefault="00E61689">
            <w:pPr>
              <w:pStyle w:val="Heading2"/>
              <w:rPr>
                <w:del w:id="10401" w:author="Ryan Beck" w:date="2023-02-27T09:59:00Z"/>
              </w:rPr>
              <w:pPrChange w:id="10402" w:author="Tom Bergeron" w:date="2023-03-21T23:55:00Z">
                <w:pPr>
                  <w:jc w:val="center"/>
                </w:pPr>
              </w:pPrChange>
            </w:pPr>
            <w:del w:id="10403" w:author="Ryan Beck" w:date="2023-02-27T09:59:00Z">
              <w:r w:rsidRPr="00F0388A" w:rsidDel="00215521">
                <w:delText>Alarm # 5C</w:delText>
              </w:r>
            </w:del>
          </w:p>
        </w:tc>
        <w:tc>
          <w:tcPr>
            <w:tcW w:w="5859" w:type="dxa"/>
            <w:noWrap/>
          </w:tcPr>
          <w:p w14:paraId="05587978" w14:textId="30A4225B" w:rsidR="00E61689" w:rsidRPr="00F0388A" w:rsidDel="00215521" w:rsidRDefault="00E61689">
            <w:pPr>
              <w:pStyle w:val="Heading2"/>
              <w:rPr>
                <w:del w:id="10404" w:author="Ryan Beck" w:date="2023-02-27T09:59:00Z"/>
              </w:rPr>
              <w:pPrChange w:id="10405" w:author="Tom Bergeron" w:date="2023-03-21T23:55:00Z">
                <w:pPr/>
              </w:pPrChange>
            </w:pPr>
            <w:del w:id="10406" w:author="Ryan Beck" w:date="2023-02-27T09:59:00Z">
              <w:r w:rsidRPr="00F0388A" w:rsidDel="00215521">
                <w:delText>Process Control barcode scan failed</w:delText>
              </w:r>
            </w:del>
          </w:p>
        </w:tc>
        <w:tc>
          <w:tcPr>
            <w:tcW w:w="1512" w:type="dxa"/>
            <w:noWrap/>
          </w:tcPr>
          <w:p w14:paraId="2E389323" w14:textId="1E48F191" w:rsidR="00E61689" w:rsidRPr="00F0388A" w:rsidDel="00215521" w:rsidRDefault="00E61689">
            <w:pPr>
              <w:pStyle w:val="Heading2"/>
              <w:rPr>
                <w:del w:id="10407" w:author="Ryan Beck" w:date="2023-02-27T09:59:00Z"/>
              </w:rPr>
              <w:pPrChange w:id="10408" w:author="Tom Bergeron" w:date="2023-03-21T23:55:00Z">
                <w:pPr>
                  <w:jc w:val="center"/>
                </w:pPr>
              </w:pPrChange>
            </w:pPr>
            <w:del w:id="10409" w:author="Ryan Beck" w:date="2023-02-27T09:59:00Z">
              <w:r w:rsidRPr="00F0388A" w:rsidDel="00215521">
                <w:delText>Yes</w:delText>
              </w:r>
            </w:del>
          </w:p>
        </w:tc>
      </w:tr>
      <w:tr w:rsidR="00E229D4" w:rsidRPr="00F0388A" w:rsidDel="00215521" w14:paraId="07FBA5D8" w14:textId="77777777" w:rsidTr="008F4DE7">
        <w:trPr>
          <w:trHeight w:val="255"/>
          <w:jc w:val="center"/>
          <w:del w:id="10410" w:author="Ryan Beck" w:date="2023-02-27T09:59:00Z"/>
        </w:trPr>
        <w:tc>
          <w:tcPr>
            <w:tcW w:w="1701" w:type="dxa"/>
            <w:noWrap/>
          </w:tcPr>
          <w:p w14:paraId="5AB32DB7" w14:textId="2BC9F408" w:rsidR="00E61689" w:rsidRPr="00F0388A" w:rsidDel="00215521" w:rsidRDefault="00E61689">
            <w:pPr>
              <w:pStyle w:val="Heading2"/>
              <w:rPr>
                <w:del w:id="10411" w:author="Ryan Beck" w:date="2023-02-27T09:59:00Z"/>
              </w:rPr>
              <w:pPrChange w:id="10412" w:author="Tom Bergeron" w:date="2023-03-21T23:55:00Z">
                <w:pPr>
                  <w:jc w:val="center"/>
                </w:pPr>
              </w:pPrChange>
            </w:pPr>
            <w:del w:id="10413" w:author="Ryan Beck" w:date="2023-02-27T09:59:00Z">
              <w:r w:rsidRPr="00F0388A" w:rsidDel="00215521">
                <w:delText>Alarm # 8</w:delText>
              </w:r>
            </w:del>
          </w:p>
        </w:tc>
        <w:tc>
          <w:tcPr>
            <w:tcW w:w="5859" w:type="dxa"/>
            <w:noWrap/>
          </w:tcPr>
          <w:p w14:paraId="26EDB221" w14:textId="24018CAC" w:rsidR="00E61689" w:rsidRPr="00F0388A" w:rsidDel="00215521" w:rsidRDefault="00E61689">
            <w:pPr>
              <w:pStyle w:val="Heading2"/>
              <w:rPr>
                <w:del w:id="10414" w:author="Ryan Beck" w:date="2023-02-27T09:59:00Z"/>
              </w:rPr>
              <w:pPrChange w:id="10415" w:author="Tom Bergeron" w:date="2023-03-21T23:55:00Z">
                <w:pPr/>
              </w:pPrChange>
            </w:pPr>
            <w:del w:id="10416" w:author="Ryan Beck" w:date="2023-02-27T09:59:00Z">
              <w:r w:rsidRPr="00F0388A" w:rsidDel="00215521">
                <w:delText>The length of the current product does not match the length of the product during the baseline profile.</w:delText>
              </w:r>
            </w:del>
          </w:p>
        </w:tc>
        <w:tc>
          <w:tcPr>
            <w:tcW w:w="1512" w:type="dxa"/>
            <w:noWrap/>
          </w:tcPr>
          <w:p w14:paraId="07D75E01" w14:textId="0D7D9B7B" w:rsidR="00E61689" w:rsidRPr="00F0388A" w:rsidDel="00215521" w:rsidRDefault="00E61689">
            <w:pPr>
              <w:pStyle w:val="Heading2"/>
              <w:rPr>
                <w:del w:id="10417" w:author="Ryan Beck" w:date="2023-02-27T09:59:00Z"/>
              </w:rPr>
              <w:pPrChange w:id="10418" w:author="Tom Bergeron" w:date="2023-03-21T23:55:00Z">
                <w:pPr>
                  <w:jc w:val="center"/>
                </w:pPr>
              </w:pPrChange>
            </w:pPr>
            <w:del w:id="10419" w:author="Ryan Beck" w:date="2023-02-27T09:59:00Z">
              <w:r w:rsidRPr="00F0388A" w:rsidDel="00215521">
                <w:delText>No</w:delText>
              </w:r>
            </w:del>
          </w:p>
        </w:tc>
      </w:tr>
      <w:tr w:rsidR="00E229D4" w:rsidRPr="00F0388A" w:rsidDel="00215521" w14:paraId="52E09692" w14:textId="77777777" w:rsidTr="008F4DE7">
        <w:trPr>
          <w:trHeight w:val="255"/>
          <w:jc w:val="center"/>
          <w:del w:id="10420" w:author="Ryan Beck" w:date="2023-02-27T09:59:00Z"/>
        </w:trPr>
        <w:tc>
          <w:tcPr>
            <w:tcW w:w="1701" w:type="dxa"/>
            <w:noWrap/>
          </w:tcPr>
          <w:p w14:paraId="21B20B19" w14:textId="4DB43A34" w:rsidR="00E61689" w:rsidRPr="00F0388A" w:rsidDel="00215521" w:rsidRDefault="00E61689">
            <w:pPr>
              <w:pStyle w:val="Heading2"/>
              <w:rPr>
                <w:del w:id="10421" w:author="Ryan Beck" w:date="2023-02-27T09:59:00Z"/>
              </w:rPr>
              <w:pPrChange w:id="10422" w:author="Tom Bergeron" w:date="2023-03-21T23:55:00Z">
                <w:pPr>
                  <w:jc w:val="center"/>
                </w:pPr>
              </w:pPrChange>
            </w:pPr>
            <w:del w:id="10423" w:author="Ryan Beck" w:date="2023-02-27T09:59:00Z">
              <w:r w:rsidRPr="00F0388A" w:rsidDel="00215521">
                <w:delText>Alarm # 10</w:delText>
              </w:r>
            </w:del>
          </w:p>
        </w:tc>
        <w:tc>
          <w:tcPr>
            <w:tcW w:w="5859" w:type="dxa"/>
            <w:noWrap/>
          </w:tcPr>
          <w:p w14:paraId="46608856" w14:textId="666E5D62" w:rsidR="00E61689" w:rsidRPr="00F0388A" w:rsidDel="00215521" w:rsidRDefault="00E61689">
            <w:pPr>
              <w:pStyle w:val="Heading2"/>
              <w:rPr>
                <w:del w:id="10424" w:author="Ryan Beck" w:date="2023-02-27T09:59:00Z"/>
              </w:rPr>
              <w:pPrChange w:id="10425" w:author="Tom Bergeron" w:date="2023-03-21T23:55:00Z">
                <w:pPr/>
              </w:pPrChange>
            </w:pPr>
            <w:del w:id="10426" w:author="Ryan Beck" w:date="2023-02-27T09:59:00Z">
              <w:r w:rsidRPr="00F0388A" w:rsidDel="00215521">
                <w:delText xml:space="preserve">This alarm only occurs when the </w:delText>
              </w:r>
              <w:r w:rsidR="00BE6310" w:rsidDel="00215521">
                <w:delText xml:space="preserve">automatic system </w:delText>
              </w:r>
              <w:r w:rsidRPr="00F0388A" w:rsidDel="00215521">
                <w:delText>software and the oven control software are communicating and indicates that the oven is not set to the baseline profile recipe.</w:delText>
              </w:r>
            </w:del>
          </w:p>
        </w:tc>
        <w:tc>
          <w:tcPr>
            <w:tcW w:w="1512" w:type="dxa"/>
            <w:noWrap/>
          </w:tcPr>
          <w:p w14:paraId="005B254F" w14:textId="5568635A" w:rsidR="00E61689" w:rsidRPr="00F0388A" w:rsidDel="00215521" w:rsidRDefault="00E61689">
            <w:pPr>
              <w:pStyle w:val="Heading2"/>
              <w:rPr>
                <w:del w:id="10427" w:author="Ryan Beck" w:date="2023-02-27T09:59:00Z"/>
              </w:rPr>
              <w:pPrChange w:id="10428" w:author="Tom Bergeron" w:date="2023-03-21T23:55:00Z">
                <w:pPr>
                  <w:jc w:val="center"/>
                </w:pPr>
              </w:pPrChange>
            </w:pPr>
            <w:del w:id="10429" w:author="Ryan Beck" w:date="2023-02-27T09:59:00Z">
              <w:r w:rsidRPr="00F0388A" w:rsidDel="00215521">
                <w:delText>Yes</w:delText>
              </w:r>
            </w:del>
          </w:p>
        </w:tc>
      </w:tr>
      <w:tr w:rsidR="00E229D4" w:rsidRPr="00F0388A" w:rsidDel="00215521" w14:paraId="68456F60" w14:textId="77777777" w:rsidTr="008F4DE7">
        <w:trPr>
          <w:trHeight w:val="255"/>
          <w:jc w:val="center"/>
          <w:del w:id="10430" w:author="Ryan Beck" w:date="2023-02-27T09:59:00Z"/>
        </w:trPr>
        <w:tc>
          <w:tcPr>
            <w:tcW w:w="1701" w:type="dxa"/>
            <w:noWrap/>
          </w:tcPr>
          <w:p w14:paraId="46436909" w14:textId="650407FC" w:rsidR="00E61689" w:rsidRPr="00F0388A" w:rsidDel="00215521" w:rsidRDefault="00E61689">
            <w:pPr>
              <w:pStyle w:val="Heading2"/>
              <w:rPr>
                <w:del w:id="10431" w:author="Ryan Beck" w:date="2023-02-27T09:59:00Z"/>
              </w:rPr>
              <w:pPrChange w:id="10432" w:author="Tom Bergeron" w:date="2023-03-21T23:55:00Z">
                <w:pPr>
                  <w:jc w:val="center"/>
                </w:pPr>
              </w:pPrChange>
            </w:pPr>
            <w:del w:id="10433" w:author="Ryan Beck" w:date="2023-02-27T09:59:00Z">
              <w:r w:rsidRPr="00F0388A" w:rsidDel="00215521">
                <w:delText>Alarm # 11</w:delText>
              </w:r>
            </w:del>
          </w:p>
        </w:tc>
        <w:tc>
          <w:tcPr>
            <w:tcW w:w="5859" w:type="dxa"/>
            <w:noWrap/>
          </w:tcPr>
          <w:p w14:paraId="23215C02" w14:textId="64671FF8" w:rsidR="00E61689" w:rsidRPr="00F0388A" w:rsidDel="00215521" w:rsidRDefault="00E61689">
            <w:pPr>
              <w:pStyle w:val="Heading2"/>
              <w:rPr>
                <w:del w:id="10434" w:author="Ryan Beck" w:date="2023-02-27T09:59:00Z"/>
              </w:rPr>
              <w:pPrChange w:id="10435" w:author="Tom Bergeron" w:date="2023-03-21T23:55:00Z">
                <w:pPr/>
              </w:pPrChange>
            </w:pPr>
            <w:del w:id="10436" w:author="Ryan Beck" w:date="2023-02-27T09:59:00Z">
              <w:r w:rsidRPr="00F0388A" w:rsidDel="00215521">
                <w:delText xml:space="preserve">The </w:delText>
              </w:r>
              <w:r w:rsidR="00BE6310" w:rsidDel="00215521">
                <w:delText xml:space="preserve">automatic system </w:delText>
              </w:r>
              <w:r w:rsidRPr="00F0388A" w:rsidDel="00215521">
                <w:delText>speed sensor has detected that the conveyor speed has changed significantly since the baseline.</w:delText>
              </w:r>
            </w:del>
          </w:p>
        </w:tc>
        <w:tc>
          <w:tcPr>
            <w:tcW w:w="1512" w:type="dxa"/>
            <w:noWrap/>
          </w:tcPr>
          <w:p w14:paraId="51D3751E" w14:textId="016B87B5" w:rsidR="00E61689" w:rsidRPr="00F0388A" w:rsidDel="00215521" w:rsidRDefault="00E61689">
            <w:pPr>
              <w:pStyle w:val="Heading2"/>
              <w:rPr>
                <w:del w:id="10437" w:author="Ryan Beck" w:date="2023-02-27T09:59:00Z"/>
              </w:rPr>
              <w:pPrChange w:id="10438" w:author="Tom Bergeron" w:date="2023-03-21T23:55:00Z">
                <w:pPr>
                  <w:jc w:val="center"/>
                </w:pPr>
              </w:pPrChange>
            </w:pPr>
            <w:del w:id="10439" w:author="Ryan Beck" w:date="2023-02-27T09:59:00Z">
              <w:r w:rsidRPr="00F0388A" w:rsidDel="00215521">
                <w:delText>Yes</w:delText>
              </w:r>
            </w:del>
          </w:p>
        </w:tc>
      </w:tr>
      <w:tr w:rsidR="004358EC" w:rsidRPr="00F0388A" w:rsidDel="00215521" w14:paraId="6F727580" w14:textId="77777777" w:rsidTr="008F4DE7">
        <w:trPr>
          <w:trHeight w:val="255"/>
          <w:jc w:val="center"/>
          <w:del w:id="10440" w:author="Ryan Beck" w:date="2023-02-27T09:59:00Z"/>
        </w:trPr>
        <w:tc>
          <w:tcPr>
            <w:tcW w:w="1701" w:type="dxa"/>
            <w:noWrap/>
          </w:tcPr>
          <w:p w14:paraId="2D3E1EB1" w14:textId="5413A169" w:rsidR="00E61689" w:rsidRPr="00F0388A" w:rsidDel="00215521" w:rsidRDefault="00E61689">
            <w:pPr>
              <w:pStyle w:val="Heading2"/>
              <w:rPr>
                <w:del w:id="10441" w:author="Ryan Beck" w:date="2023-02-27T09:59:00Z"/>
              </w:rPr>
              <w:pPrChange w:id="10442" w:author="Tom Bergeron" w:date="2023-03-21T23:55:00Z">
                <w:pPr>
                  <w:jc w:val="center"/>
                </w:pPr>
              </w:pPrChange>
            </w:pPr>
            <w:del w:id="10443" w:author="Ryan Beck" w:date="2023-02-27T09:59:00Z">
              <w:r w:rsidRPr="00F0388A" w:rsidDel="00215521">
                <w:delText>Alarm # 12</w:delText>
              </w:r>
            </w:del>
          </w:p>
        </w:tc>
        <w:tc>
          <w:tcPr>
            <w:tcW w:w="5859" w:type="dxa"/>
            <w:noWrap/>
          </w:tcPr>
          <w:p w14:paraId="432C40BF" w14:textId="55D4AE44" w:rsidR="00E61689" w:rsidRPr="00F0388A" w:rsidDel="00215521" w:rsidRDefault="00E61689">
            <w:pPr>
              <w:pStyle w:val="Heading2"/>
              <w:rPr>
                <w:del w:id="10444" w:author="Ryan Beck" w:date="2023-02-27T09:59:00Z"/>
              </w:rPr>
              <w:pPrChange w:id="10445" w:author="Tom Bergeron" w:date="2023-03-21T23:55:00Z">
                <w:pPr/>
              </w:pPrChange>
            </w:pPr>
            <w:del w:id="10446" w:author="Ryan Beck" w:date="2023-02-27T09:59:00Z">
              <w:r w:rsidRPr="00F0388A" w:rsidDel="00215521">
                <w:delText>Incorrect Process Control String (Barcode Option).</w:delText>
              </w:r>
            </w:del>
          </w:p>
        </w:tc>
        <w:tc>
          <w:tcPr>
            <w:tcW w:w="1512" w:type="dxa"/>
            <w:noWrap/>
          </w:tcPr>
          <w:p w14:paraId="13BCAE11" w14:textId="1BA5012F" w:rsidR="00E61689" w:rsidRPr="00F0388A" w:rsidDel="00215521" w:rsidRDefault="00E61689">
            <w:pPr>
              <w:pStyle w:val="Heading2"/>
              <w:rPr>
                <w:del w:id="10447" w:author="Ryan Beck" w:date="2023-02-27T09:59:00Z"/>
              </w:rPr>
              <w:pPrChange w:id="10448" w:author="Tom Bergeron" w:date="2023-03-21T23:55:00Z">
                <w:pPr>
                  <w:keepNext/>
                  <w:jc w:val="center"/>
                </w:pPr>
              </w:pPrChange>
            </w:pPr>
            <w:del w:id="10449" w:author="Ryan Beck" w:date="2023-02-27T09:59:00Z">
              <w:r w:rsidRPr="00F0388A" w:rsidDel="00215521">
                <w:delText>Yes</w:delText>
              </w:r>
            </w:del>
          </w:p>
        </w:tc>
      </w:tr>
      <w:tr w:rsidR="004358EC" w:rsidRPr="00F0388A" w:rsidDel="00215521" w14:paraId="14938A5E" w14:textId="77777777" w:rsidTr="008F4DE7">
        <w:trPr>
          <w:trHeight w:val="255"/>
          <w:jc w:val="center"/>
          <w:del w:id="10450" w:author="Ryan Beck" w:date="2023-02-27T09:59:00Z"/>
        </w:trPr>
        <w:tc>
          <w:tcPr>
            <w:tcW w:w="1701" w:type="dxa"/>
            <w:noWrap/>
          </w:tcPr>
          <w:p w14:paraId="1CB76132" w14:textId="739F88B5" w:rsidR="008F4DE7" w:rsidRPr="00F0388A" w:rsidDel="00215521" w:rsidRDefault="008F4DE7">
            <w:pPr>
              <w:pStyle w:val="Heading2"/>
              <w:rPr>
                <w:del w:id="10451" w:author="Ryan Beck" w:date="2023-02-27T09:59:00Z"/>
              </w:rPr>
              <w:pPrChange w:id="10452" w:author="Tom Bergeron" w:date="2023-03-21T23:55:00Z">
                <w:pPr>
                  <w:jc w:val="center"/>
                </w:pPr>
              </w:pPrChange>
            </w:pPr>
            <w:del w:id="10453" w:author="Ryan Beck" w:date="2023-02-27T09:59:00Z">
              <w:r w:rsidDel="00215521">
                <w:delText>Alarm # 16</w:delText>
              </w:r>
            </w:del>
          </w:p>
        </w:tc>
        <w:tc>
          <w:tcPr>
            <w:tcW w:w="5859" w:type="dxa"/>
            <w:noWrap/>
          </w:tcPr>
          <w:p w14:paraId="4218777B" w14:textId="7EA98DD0" w:rsidR="008F4DE7" w:rsidRPr="00F0388A" w:rsidDel="00215521" w:rsidRDefault="008F4DE7">
            <w:pPr>
              <w:pStyle w:val="Heading2"/>
              <w:rPr>
                <w:del w:id="10454" w:author="Ryan Beck" w:date="2023-02-27T09:59:00Z"/>
              </w:rPr>
              <w:pPrChange w:id="10455" w:author="Tom Bergeron" w:date="2023-03-21T23:55:00Z">
                <w:pPr/>
              </w:pPrChange>
            </w:pPr>
            <w:del w:id="10456" w:author="Ryan Beck" w:date="2023-02-27T09:59:00Z">
              <w:r w:rsidDel="00215521">
                <w:delText>Maximum allowable back-to-back boards exceeded (When enabled)</w:delText>
              </w:r>
            </w:del>
          </w:p>
        </w:tc>
        <w:tc>
          <w:tcPr>
            <w:tcW w:w="1512" w:type="dxa"/>
            <w:noWrap/>
          </w:tcPr>
          <w:p w14:paraId="3FAC8BFD" w14:textId="5AD39054" w:rsidR="008F4DE7" w:rsidRPr="00F0388A" w:rsidDel="00215521" w:rsidRDefault="008F4DE7">
            <w:pPr>
              <w:pStyle w:val="Heading2"/>
              <w:rPr>
                <w:del w:id="10457" w:author="Ryan Beck" w:date="2023-02-27T09:59:00Z"/>
              </w:rPr>
              <w:pPrChange w:id="10458" w:author="Tom Bergeron" w:date="2023-03-21T23:55:00Z">
                <w:pPr>
                  <w:keepNext/>
                  <w:jc w:val="center"/>
                </w:pPr>
              </w:pPrChange>
            </w:pPr>
            <w:del w:id="10459" w:author="Ryan Beck" w:date="2023-02-27T09:59:00Z">
              <w:r w:rsidDel="00215521">
                <w:delText>Yes</w:delText>
              </w:r>
            </w:del>
          </w:p>
        </w:tc>
      </w:tr>
    </w:tbl>
    <w:p w14:paraId="4F0C2BB4" w14:textId="32012567" w:rsidR="00E61689" w:rsidRPr="00F0388A" w:rsidDel="00215521" w:rsidRDefault="00E61689">
      <w:pPr>
        <w:pStyle w:val="Heading2"/>
        <w:rPr>
          <w:del w:id="10460" w:author="Ryan Beck" w:date="2023-02-27T09:59:00Z"/>
        </w:rPr>
        <w:pPrChange w:id="10461" w:author="Tom Bergeron" w:date="2023-03-21T23:55:00Z">
          <w:pPr>
            <w:pStyle w:val="Caption"/>
          </w:pPr>
        </w:pPrChange>
      </w:pPr>
      <w:del w:id="10462" w:author="Ryan Beck" w:date="2023-02-27T09:59:00Z">
        <w:r w:rsidRPr="00F0388A" w:rsidDel="00215521">
          <w:delText xml:space="preserve">Table </w:delText>
        </w:r>
        <w:r w:rsidR="00A60C83" w:rsidDel="00215521">
          <w:rPr>
            <w:b w:val="0"/>
            <w:bCs w:val="0"/>
            <w:iCs w:val="0"/>
            <w:noProof/>
          </w:rPr>
          <w:fldChar w:fldCharType="begin"/>
        </w:r>
        <w:r w:rsidR="00A60C83" w:rsidDel="00215521">
          <w:rPr>
            <w:noProof/>
          </w:rPr>
          <w:delInstrText xml:space="preserve"> SEQ Table \* ARABIC </w:delInstrText>
        </w:r>
        <w:r w:rsidR="00A60C83" w:rsidDel="00215521">
          <w:rPr>
            <w:b w:val="0"/>
            <w:bCs w:val="0"/>
            <w:iCs w:val="0"/>
            <w:noProof/>
          </w:rPr>
          <w:fldChar w:fldCharType="separate"/>
        </w:r>
        <w:r w:rsidR="00FC0A11" w:rsidDel="00215521">
          <w:rPr>
            <w:noProof/>
          </w:rPr>
          <w:delText>7</w:delText>
        </w:r>
        <w:r w:rsidR="00A60C83" w:rsidDel="00215521">
          <w:rPr>
            <w:b w:val="0"/>
            <w:bCs w:val="0"/>
            <w:iCs w:val="0"/>
            <w:noProof/>
          </w:rPr>
          <w:fldChar w:fldCharType="end"/>
        </w:r>
        <w:r w:rsidRPr="00F0388A" w:rsidDel="00215521">
          <w:delText>: Virtual Profiling – Process Alarms</w:delText>
        </w:r>
      </w:del>
    </w:p>
    <w:p w14:paraId="3A5C058F" w14:textId="77777777" w:rsidR="00215521" w:rsidRPr="00F0388A" w:rsidRDefault="00215521" w:rsidP="004358EC">
      <w:pPr>
        <w:pStyle w:val="Heading2"/>
        <w:rPr>
          <w:ins w:id="10463" w:author="Ryan Beck" w:date="2023-02-27T09:59:00Z"/>
        </w:rPr>
      </w:pPr>
      <w:bookmarkStart w:id="10464" w:name="_Toc504120507"/>
      <w:bookmarkStart w:id="10465" w:name="_Toc527644490"/>
      <w:bookmarkStart w:id="10466" w:name="_Toc528599589"/>
      <w:bookmarkStart w:id="10467" w:name="_Toc17993626"/>
      <w:bookmarkStart w:id="10468" w:name="_Toc37267347"/>
      <w:bookmarkStart w:id="10469" w:name="_Toc67395393"/>
      <w:bookmarkStart w:id="10470" w:name="_Toc83652167"/>
      <w:bookmarkStart w:id="10471" w:name="_Toc98507878"/>
      <w:bookmarkStart w:id="10472" w:name="_Toc98516766"/>
      <w:bookmarkStart w:id="10473" w:name="_Toc115681796"/>
      <w:bookmarkStart w:id="10474" w:name="_Toc115682072"/>
      <w:bookmarkStart w:id="10475" w:name="_Toc128390828"/>
      <w:bookmarkStart w:id="10476" w:name="_Toc128391404"/>
      <w:bookmarkStart w:id="10477" w:name="_Toc130214353"/>
      <w:bookmarkStart w:id="10478" w:name="_Toc130215290"/>
      <w:ins w:id="10479" w:author="Ryan Beck" w:date="2023-02-27T09:59:00Z">
        <w:r>
          <w:t xml:space="preserve">Alarms and Messages during </w:t>
        </w:r>
        <w:r w:rsidRPr="00F0388A">
          <w:t>Virtual Profiling</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ins>
    </w:p>
    <w:p w14:paraId="774E0FA5" w14:textId="77777777" w:rsidR="00215521" w:rsidRPr="00F0388A" w:rsidRDefault="00215521" w:rsidP="00215521">
      <w:pPr>
        <w:rPr>
          <w:ins w:id="10480" w:author="Ryan Beck" w:date="2023-02-27T09:59:00Z"/>
        </w:rPr>
      </w:pPr>
      <w:ins w:id="10481" w:author="Ryan Beck" w:date="2023-02-27T09:59:00Z">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ins>
    </w:p>
    <w:p w14:paraId="08BB1ED6" w14:textId="77777777" w:rsidR="00215521" w:rsidRPr="00F0388A" w:rsidRDefault="00215521" w:rsidP="00215521">
      <w:pPr>
        <w:rPr>
          <w:ins w:id="10482" w:author="Ryan Beck" w:date="2023-02-27T09:59:00Z"/>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215521" w:rsidRPr="00F0388A" w14:paraId="4D6D5D6E" w14:textId="77777777" w:rsidTr="00CC3E7F">
        <w:trPr>
          <w:trHeight w:hRule="exact" w:val="720"/>
          <w:tblHeader/>
          <w:jc w:val="center"/>
          <w:ins w:id="10483" w:author="Ryan Beck" w:date="2023-02-27T09:59:00Z"/>
        </w:trPr>
        <w:tc>
          <w:tcPr>
            <w:tcW w:w="1701" w:type="dxa"/>
            <w:shd w:val="clear" w:color="auto" w:fill="FF0000"/>
            <w:noWrap/>
            <w:vAlign w:val="center"/>
          </w:tcPr>
          <w:p w14:paraId="0D9AAED1" w14:textId="77777777" w:rsidR="00215521" w:rsidRPr="00F0388A" w:rsidRDefault="00215521" w:rsidP="00CC3E7F">
            <w:pPr>
              <w:jc w:val="center"/>
              <w:rPr>
                <w:ins w:id="10484" w:author="Ryan Beck" w:date="2023-02-27T09:59:00Z"/>
                <w:rFonts w:ascii="Arial" w:hAnsi="Arial" w:cs="Arial"/>
                <w:b/>
                <w:sz w:val="22"/>
                <w:szCs w:val="22"/>
              </w:rPr>
            </w:pPr>
            <w:ins w:id="10485" w:author="Ryan Beck" w:date="2023-02-27T09:59:00Z">
              <w:r w:rsidRPr="00F0388A">
                <w:rPr>
                  <w:rFonts w:ascii="Arial" w:hAnsi="Arial" w:cs="Arial"/>
                  <w:b/>
                  <w:sz w:val="22"/>
                  <w:szCs w:val="22"/>
                </w:rPr>
                <w:t>Process Alarms</w:t>
              </w:r>
            </w:ins>
          </w:p>
        </w:tc>
        <w:tc>
          <w:tcPr>
            <w:tcW w:w="5859" w:type="dxa"/>
            <w:shd w:val="clear" w:color="auto" w:fill="FF0000"/>
            <w:noWrap/>
            <w:vAlign w:val="center"/>
          </w:tcPr>
          <w:p w14:paraId="02314ED0" w14:textId="77777777" w:rsidR="00215521" w:rsidRPr="00F0388A" w:rsidRDefault="00215521" w:rsidP="00CC3E7F">
            <w:pPr>
              <w:jc w:val="center"/>
              <w:rPr>
                <w:ins w:id="10486" w:author="Ryan Beck" w:date="2023-02-27T09:59:00Z"/>
                <w:rFonts w:ascii="Arial" w:hAnsi="Arial" w:cs="Arial"/>
                <w:b/>
                <w:bCs/>
                <w:sz w:val="22"/>
                <w:szCs w:val="22"/>
              </w:rPr>
            </w:pPr>
            <w:ins w:id="10487" w:author="Ryan Beck" w:date="2023-02-27T09:59:00Z">
              <w:r w:rsidRPr="00F0388A">
                <w:rPr>
                  <w:rFonts w:ascii="Arial" w:hAnsi="Arial" w:cs="Arial"/>
                  <w:b/>
                  <w:bCs/>
                  <w:sz w:val="22"/>
                  <w:szCs w:val="22"/>
                </w:rPr>
                <w:t>Description</w:t>
              </w:r>
            </w:ins>
          </w:p>
        </w:tc>
        <w:tc>
          <w:tcPr>
            <w:tcW w:w="1512" w:type="dxa"/>
            <w:shd w:val="clear" w:color="auto" w:fill="FF0000"/>
            <w:noWrap/>
            <w:vAlign w:val="center"/>
          </w:tcPr>
          <w:p w14:paraId="38A92E98" w14:textId="77777777" w:rsidR="00215521" w:rsidRPr="00F0388A" w:rsidRDefault="00215521" w:rsidP="00CC3E7F">
            <w:pPr>
              <w:jc w:val="center"/>
              <w:rPr>
                <w:ins w:id="10488" w:author="Ryan Beck" w:date="2023-02-27T09:59:00Z"/>
                <w:rFonts w:ascii="Arial" w:hAnsi="Arial" w:cs="Arial"/>
                <w:b/>
                <w:bCs/>
                <w:sz w:val="22"/>
                <w:szCs w:val="22"/>
              </w:rPr>
            </w:pPr>
            <w:ins w:id="10489" w:author="Ryan Beck" w:date="2023-02-27T09:59:00Z">
              <w:r w:rsidRPr="00F0388A">
                <w:rPr>
                  <w:rFonts w:ascii="Arial" w:hAnsi="Arial" w:cs="Arial"/>
                  <w:b/>
                  <w:bCs/>
                  <w:sz w:val="22"/>
                  <w:szCs w:val="22"/>
                </w:rPr>
                <w:t>Activates Alarm Relay</w:t>
              </w:r>
            </w:ins>
          </w:p>
        </w:tc>
      </w:tr>
      <w:tr w:rsidR="00215521" w:rsidRPr="00F0388A" w14:paraId="4DEDFB6E" w14:textId="77777777" w:rsidTr="00CC3E7F">
        <w:trPr>
          <w:trHeight w:val="255"/>
          <w:jc w:val="center"/>
          <w:ins w:id="10490" w:author="Ryan Beck" w:date="2023-02-27T09:59:00Z"/>
        </w:trPr>
        <w:tc>
          <w:tcPr>
            <w:tcW w:w="1701" w:type="dxa"/>
            <w:noWrap/>
          </w:tcPr>
          <w:p w14:paraId="77A61821" w14:textId="77777777" w:rsidR="00215521" w:rsidRPr="00F0388A" w:rsidRDefault="00215521" w:rsidP="00CC3E7F">
            <w:pPr>
              <w:ind w:left="234"/>
              <w:rPr>
                <w:ins w:id="10491" w:author="Ryan Beck" w:date="2023-02-27T09:59:00Z"/>
                <w:rFonts w:ascii="Arial" w:hAnsi="Arial" w:cs="Arial"/>
                <w:b/>
                <w:bCs/>
              </w:rPr>
            </w:pPr>
            <w:ins w:id="10492" w:author="Ryan Beck" w:date="2023-02-27T09:59:00Z">
              <w:r w:rsidRPr="00F0388A">
                <w:rPr>
                  <w:rFonts w:ascii="Arial" w:hAnsi="Arial" w:cs="Arial"/>
                  <w:b/>
                  <w:bCs/>
                </w:rPr>
                <w:t>Alarm # 1</w:t>
              </w:r>
            </w:ins>
          </w:p>
        </w:tc>
        <w:tc>
          <w:tcPr>
            <w:tcW w:w="5859" w:type="dxa"/>
            <w:noWrap/>
          </w:tcPr>
          <w:p w14:paraId="39F89BA8" w14:textId="77777777" w:rsidR="00215521" w:rsidRPr="00F0388A" w:rsidRDefault="00215521" w:rsidP="00CC3E7F">
            <w:pPr>
              <w:rPr>
                <w:ins w:id="10493" w:author="Ryan Beck" w:date="2023-02-27T09:59:00Z"/>
                <w:rFonts w:ascii="Arial" w:hAnsi="Arial" w:cs="Arial"/>
              </w:rPr>
            </w:pPr>
            <w:ins w:id="10494" w:author="Ryan Beck" w:date="2023-02-27T09:59:00Z">
              <w:r w:rsidRPr="00F0388A">
                <w:rPr>
                  <w:rFonts w:ascii="Arial" w:hAnsi="Arial" w:cs="Arial"/>
                </w:rPr>
                <w:t>PWI=x% - Process is out of spec</w:t>
              </w:r>
            </w:ins>
          </w:p>
        </w:tc>
        <w:tc>
          <w:tcPr>
            <w:tcW w:w="1512" w:type="dxa"/>
            <w:noWrap/>
          </w:tcPr>
          <w:p w14:paraId="117844A4" w14:textId="77777777" w:rsidR="00215521" w:rsidRPr="00F0388A" w:rsidRDefault="00215521" w:rsidP="00CC3E7F">
            <w:pPr>
              <w:jc w:val="center"/>
              <w:rPr>
                <w:ins w:id="10495" w:author="Ryan Beck" w:date="2023-02-27T09:59:00Z"/>
                <w:rFonts w:ascii="Arial" w:hAnsi="Arial" w:cs="Arial"/>
                <w:b/>
              </w:rPr>
            </w:pPr>
            <w:ins w:id="10496" w:author="Ryan Beck" w:date="2023-02-27T09:59:00Z">
              <w:r w:rsidRPr="00F0388A">
                <w:rPr>
                  <w:rFonts w:ascii="Arial" w:hAnsi="Arial" w:cs="Arial"/>
                  <w:b/>
                </w:rPr>
                <w:t>Yes</w:t>
              </w:r>
            </w:ins>
          </w:p>
        </w:tc>
      </w:tr>
      <w:tr w:rsidR="00215521" w:rsidRPr="00F0388A" w14:paraId="6291D771" w14:textId="77777777" w:rsidTr="00CC3E7F">
        <w:trPr>
          <w:trHeight w:val="255"/>
          <w:jc w:val="center"/>
          <w:ins w:id="10497" w:author="Ryan Beck" w:date="2023-02-27T09:59:00Z"/>
        </w:trPr>
        <w:tc>
          <w:tcPr>
            <w:tcW w:w="1701" w:type="dxa"/>
            <w:noWrap/>
          </w:tcPr>
          <w:p w14:paraId="3DD3791D" w14:textId="77777777" w:rsidR="00215521" w:rsidRPr="00F0388A" w:rsidRDefault="00215521" w:rsidP="00CC3E7F">
            <w:pPr>
              <w:ind w:left="234"/>
              <w:rPr>
                <w:ins w:id="10498" w:author="Ryan Beck" w:date="2023-02-27T09:59:00Z"/>
                <w:rFonts w:ascii="Arial" w:hAnsi="Arial" w:cs="Arial"/>
                <w:b/>
                <w:bCs/>
              </w:rPr>
            </w:pPr>
            <w:ins w:id="10499" w:author="Ryan Beck" w:date="2023-02-27T09:59:00Z">
              <w:r w:rsidRPr="00F0388A">
                <w:rPr>
                  <w:rFonts w:ascii="Arial" w:hAnsi="Arial" w:cs="Arial"/>
                  <w:b/>
                  <w:bCs/>
                </w:rPr>
                <w:t>Alarm # 5</w:t>
              </w:r>
            </w:ins>
          </w:p>
        </w:tc>
        <w:tc>
          <w:tcPr>
            <w:tcW w:w="5859" w:type="dxa"/>
            <w:noWrap/>
          </w:tcPr>
          <w:p w14:paraId="74DA1251" w14:textId="77777777" w:rsidR="00215521" w:rsidRPr="00F0388A" w:rsidRDefault="00215521" w:rsidP="00CC3E7F">
            <w:pPr>
              <w:rPr>
                <w:ins w:id="10500" w:author="Ryan Beck" w:date="2023-02-27T09:59:00Z"/>
                <w:rFonts w:ascii="Arial" w:hAnsi="Arial" w:cs="Arial"/>
              </w:rPr>
            </w:pPr>
            <w:ins w:id="10501" w:author="Ryan Beck" w:date="2023-02-27T09:59:00Z">
              <w:r w:rsidRPr="00F0388A">
                <w:rPr>
                  <w:rFonts w:ascii="Arial" w:hAnsi="Arial" w:cs="Arial"/>
                </w:rPr>
                <w:t>No Barcode read for this board.  –or–</w:t>
              </w:r>
            </w:ins>
          </w:p>
          <w:p w14:paraId="6CFDA3E3" w14:textId="1488D93F" w:rsidR="00215521" w:rsidRPr="00F0388A" w:rsidRDefault="00215521" w:rsidP="00CC3E7F">
            <w:pPr>
              <w:rPr>
                <w:ins w:id="10502" w:author="Ryan Beck" w:date="2023-02-27T09:59:00Z"/>
                <w:rFonts w:ascii="Arial" w:hAnsi="Arial" w:cs="Arial"/>
              </w:rPr>
            </w:pPr>
            <w:ins w:id="10503" w:author="Ryan Beck" w:date="2023-02-27T09:59:00Z">
              <w:r w:rsidRPr="00F0388A">
                <w:rPr>
                  <w:rFonts w:ascii="Arial" w:hAnsi="Arial" w:cs="Arial"/>
                </w:rPr>
                <w:t xml:space="preserve">No </w:t>
              </w:r>
            </w:ins>
            <w:ins w:id="10504" w:author="Ryan Beck" w:date="2023-03-08T15:16:00Z">
              <w:r w:rsidR="00051F90">
                <w:rPr>
                  <w:rFonts w:ascii="Arial" w:hAnsi="Arial" w:cs="Arial"/>
                </w:rPr>
                <w:t>global</w:t>
              </w:r>
            </w:ins>
            <w:ins w:id="10505" w:author="Ryan Beck" w:date="2023-02-27T09:59:00Z">
              <w:r w:rsidRPr="00F0388A">
                <w:rPr>
                  <w:rFonts w:ascii="Arial" w:hAnsi="Arial" w:cs="Arial"/>
                </w:rPr>
                <w:t xml:space="preserve"> read for xxx boards.</w:t>
              </w:r>
            </w:ins>
          </w:p>
        </w:tc>
        <w:tc>
          <w:tcPr>
            <w:tcW w:w="1512" w:type="dxa"/>
            <w:noWrap/>
          </w:tcPr>
          <w:p w14:paraId="59851C0C" w14:textId="77777777" w:rsidR="00215521" w:rsidRPr="00F0388A" w:rsidRDefault="00215521" w:rsidP="00CC3E7F">
            <w:pPr>
              <w:jc w:val="center"/>
              <w:rPr>
                <w:ins w:id="10506" w:author="Ryan Beck" w:date="2023-02-27T09:59:00Z"/>
                <w:rFonts w:ascii="Arial" w:hAnsi="Arial" w:cs="Arial"/>
                <w:b/>
              </w:rPr>
            </w:pPr>
            <w:ins w:id="10507" w:author="Ryan Beck" w:date="2023-02-27T09:59:00Z">
              <w:r w:rsidRPr="00F0388A">
                <w:rPr>
                  <w:rFonts w:ascii="Arial" w:hAnsi="Arial" w:cs="Arial"/>
                  <w:b/>
                </w:rPr>
                <w:t>No</w:t>
              </w:r>
            </w:ins>
          </w:p>
        </w:tc>
      </w:tr>
      <w:tr w:rsidR="00215521" w:rsidRPr="00F0388A" w14:paraId="3CCE532A" w14:textId="77777777" w:rsidTr="00CC3E7F">
        <w:trPr>
          <w:trHeight w:val="255"/>
          <w:jc w:val="center"/>
          <w:ins w:id="10508" w:author="Ryan Beck" w:date="2023-02-27T09:59:00Z"/>
        </w:trPr>
        <w:tc>
          <w:tcPr>
            <w:tcW w:w="1701" w:type="dxa"/>
            <w:noWrap/>
          </w:tcPr>
          <w:p w14:paraId="1002F726" w14:textId="77777777" w:rsidR="00215521" w:rsidRPr="00F0388A" w:rsidRDefault="00215521" w:rsidP="00CC3E7F">
            <w:pPr>
              <w:ind w:left="234"/>
              <w:rPr>
                <w:ins w:id="10509" w:author="Ryan Beck" w:date="2023-02-27T09:59:00Z"/>
                <w:rFonts w:ascii="Arial" w:hAnsi="Arial" w:cs="Arial"/>
                <w:b/>
                <w:bCs/>
              </w:rPr>
            </w:pPr>
            <w:ins w:id="10510" w:author="Ryan Beck" w:date="2023-02-27T09:59:00Z">
              <w:r w:rsidRPr="00F0388A">
                <w:rPr>
                  <w:rFonts w:ascii="Arial" w:hAnsi="Arial" w:cs="Arial"/>
                  <w:b/>
                  <w:bCs/>
                </w:rPr>
                <w:t>Alarm # 5A</w:t>
              </w:r>
            </w:ins>
          </w:p>
        </w:tc>
        <w:tc>
          <w:tcPr>
            <w:tcW w:w="5859" w:type="dxa"/>
            <w:noWrap/>
          </w:tcPr>
          <w:p w14:paraId="5CD03243" w14:textId="77777777" w:rsidR="00215521" w:rsidRPr="00F0388A" w:rsidRDefault="00215521" w:rsidP="00CC3E7F">
            <w:pPr>
              <w:rPr>
                <w:ins w:id="10511" w:author="Ryan Beck" w:date="2023-02-27T09:59:00Z"/>
                <w:rFonts w:ascii="Arial" w:hAnsi="Arial" w:cs="Arial"/>
              </w:rPr>
            </w:pPr>
            <w:ins w:id="10512" w:author="Ryan Beck" w:date="2023-02-27T09:59:00Z">
              <w:r w:rsidRPr="00F0388A">
                <w:rPr>
                  <w:rFonts w:ascii="Arial" w:hAnsi="Arial" w:cs="Arial"/>
                </w:rPr>
                <w:t>Process Traceability barcode scan failed</w:t>
              </w:r>
            </w:ins>
          </w:p>
        </w:tc>
        <w:tc>
          <w:tcPr>
            <w:tcW w:w="1512" w:type="dxa"/>
            <w:noWrap/>
          </w:tcPr>
          <w:p w14:paraId="3A251CCA" w14:textId="77777777" w:rsidR="00215521" w:rsidRPr="00F0388A" w:rsidRDefault="00215521" w:rsidP="00CC3E7F">
            <w:pPr>
              <w:jc w:val="center"/>
              <w:rPr>
                <w:ins w:id="10513" w:author="Ryan Beck" w:date="2023-02-27T09:59:00Z"/>
                <w:rFonts w:ascii="Arial" w:hAnsi="Arial" w:cs="Arial"/>
                <w:b/>
              </w:rPr>
            </w:pPr>
            <w:ins w:id="10514" w:author="Ryan Beck" w:date="2023-02-27T09:59:00Z">
              <w:r w:rsidRPr="00F0388A">
                <w:rPr>
                  <w:rFonts w:ascii="Arial" w:hAnsi="Arial" w:cs="Arial"/>
                  <w:b/>
                </w:rPr>
                <w:t>Yes</w:t>
              </w:r>
            </w:ins>
          </w:p>
        </w:tc>
      </w:tr>
      <w:tr w:rsidR="00215521" w:rsidRPr="00F0388A" w14:paraId="5F3CD458" w14:textId="77777777" w:rsidTr="00CC3E7F">
        <w:trPr>
          <w:trHeight w:val="255"/>
          <w:jc w:val="center"/>
          <w:ins w:id="10515" w:author="Ryan Beck" w:date="2023-02-27T09:59:00Z"/>
        </w:trPr>
        <w:tc>
          <w:tcPr>
            <w:tcW w:w="1701" w:type="dxa"/>
            <w:noWrap/>
          </w:tcPr>
          <w:p w14:paraId="52594DAB" w14:textId="77777777" w:rsidR="00215521" w:rsidRPr="00F0388A" w:rsidRDefault="00215521" w:rsidP="00CC3E7F">
            <w:pPr>
              <w:ind w:left="234"/>
              <w:rPr>
                <w:ins w:id="10516" w:author="Ryan Beck" w:date="2023-02-27T09:59:00Z"/>
                <w:rFonts w:ascii="Arial" w:hAnsi="Arial" w:cs="Arial"/>
                <w:b/>
                <w:bCs/>
              </w:rPr>
            </w:pPr>
            <w:ins w:id="10517" w:author="Ryan Beck" w:date="2023-02-27T09:59:00Z">
              <w:r w:rsidRPr="00F0388A">
                <w:rPr>
                  <w:rFonts w:ascii="Arial" w:hAnsi="Arial" w:cs="Arial"/>
                  <w:b/>
                  <w:bCs/>
                </w:rPr>
                <w:t>Alarm # 5C</w:t>
              </w:r>
            </w:ins>
          </w:p>
        </w:tc>
        <w:tc>
          <w:tcPr>
            <w:tcW w:w="5859" w:type="dxa"/>
            <w:noWrap/>
          </w:tcPr>
          <w:p w14:paraId="47058A0A" w14:textId="77777777" w:rsidR="00215521" w:rsidRPr="00F0388A" w:rsidRDefault="00215521" w:rsidP="00CC3E7F">
            <w:pPr>
              <w:rPr>
                <w:ins w:id="10518" w:author="Ryan Beck" w:date="2023-02-27T09:59:00Z"/>
                <w:rFonts w:ascii="Arial" w:hAnsi="Arial" w:cs="Arial"/>
              </w:rPr>
            </w:pPr>
            <w:ins w:id="10519" w:author="Ryan Beck" w:date="2023-02-27T09:59:00Z">
              <w:r w:rsidRPr="00F0388A">
                <w:rPr>
                  <w:rFonts w:ascii="Arial" w:hAnsi="Arial" w:cs="Arial"/>
                </w:rPr>
                <w:t>Process Control barcode scan failed</w:t>
              </w:r>
            </w:ins>
          </w:p>
        </w:tc>
        <w:tc>
          <w:tcPr>
            <w:tcW w:w="1512" w:type="dxa"/>
            <w:noWrap/>
          </w:tcPr>
          <w:p w14:paraId="3A8D7135" w14:textId="77777777" w:rsidR="00215521" w:rsidRPr="00F0388A" w:rsidRDefault="00215521" w:rsidP="00CC3E7F">
            <w:pPr>
              <w:jc w:val="center"/>
              <w:rPr>
                <w:ins w:id="10520" w:author="Ryan Beck" w:date="2023-02-27T09:59:00Z"/>
                <w:rFonts w:ascii="Arial" w:hAnsi="Arial" w:cs="Arial"/>
                <w:b/>
              </w:rPr>
            </w:pPr>
            <w:ins w:id="10521" w:author="Ryan Beck" w:date="2023-02-27T09:59:00Z">
              <w:r w:rsidRPr="00F0388A">
                <w:rPr>
                  <w:rFonts w:ascii="Arial" w:hAnsi="Arial" w:cs="Arial"/>
                  <w:b/>
                </w:rPr>
                <w:t>Yes</w:t>
              </w:r>
            </w:ins>
          </w:p>
        </w:tc>
      </w:tr>
      <w:tr w:rsidR="00215521" w:rsidRPr="00F0388A" w14:paraId="5F8851D7" w14:textId="77777777" w:rsidTr="00CC3E7F">
        <w:trPr>
          <w:trHeight w:val="255"/>
          <w:jc w:val="center"/>
          <w:ins w:id="10522" w:author="Ryan Beck" w:date="2023-02-27T09:59:00Z"/>
        </w:trPr>
        <w:tc>
          <w:tcPr>
            <w:tcW w:w="1701" w:type="dxa"/>
            <w:noWrap/>
          </w:tcPr>
          <w:p w14:paraId="3BAB28DC" w14:textId="77777777" w:rsidR="00215521" w:rsidRPr="00F0388A" w:rsidRDefault="00215521" w:rsidP="00CC3E7F">
            <w:pPr>
              <w:ind w:left="234"/>
              <w:rPr>
                <w:ins w:id="10523" w:author="Ryan Beck" w:date="2023-02-27T09:59:00Z"/>
                <w:rFonts w:ascii="Arial" w:hAnsi="Arial" w:cs="Arial"/>
                <w:b/>
                <w:bCs/>
              </w:rPr>
            </w:pPr>
            <w:ins w:id="10524" w:author="Ryan Beck" w:date="2023-02-27T09:59:00Z">
              <w:r w:rsidRPr="00F0388A">
                <w:rPr>
                  <w:rFonts w:ascii="Arial" w:hAnsi="Arial" w:cs="Arial"/>
                  <w:b/>
                  <w:bCs/>
                </w:rPr>
                <w:t>Alarm # 8</w:t>
              </w:r>
            </w:ins>
          </w:p>
        </w:tc>
        <w:tc>
          <w:tcPr>
            <w:tcW w:w="5859" w:type="dxa"/>
            <w:noWrap/>
          </w:tcPr>
          <w:p w14:paraId="304B4130" w14:textId="77777777" w:rsidR="00215521" w:rsidRPr="00F0388A" w:rsidRDefault="00215521" w:rsidP="00CC3E7F">
            <w:pPr>
              <w:rPr>
                <w:ins w:id="10525" w:author="Ryan Beck" w:date="2023-02-27T09:59:00Z"/>
                <w:rFonts w:ascii="Arial" w:hAnsi="Arial" w:cs="Arial"/>
              </w:rPr>
            </w:pPr>
            <w:ins w:id="10526" w:author="Ryan Beck" w:date="2023-02-27T09:59:00Z">
              <w:r w:rsidRPr="00F0388A">
                <w:rPr>
                  <w:rFonts w:ascii="Arial" w:hAnsi="Arial" w:cs="Arial"/>
                </w:rPr>
                <w:t>The length of the current product does not match the length of the product during the baseline profile.</w:t>
              </w:r>
            </w:ins>
          </w:p>
        </w:tc>
        <w:tc>
          <w:tcPr>
            <w:tcW w:w="1512" w:type="dxa"/>
            <w:noWrap/>
          </w:tcPr>
          <w:p w14:paraId="521089EE" w14:textId="77777777" w:rsidR="00215521" w:rsidRPr="00F0388A" w:rsidRDefault="00215521" w:rsidP="00CC3E7F">
            <w:pPr>
              <w:jc w:val="center"/>
              <w:rPr>
                <w:ins w:id="10527" w:author="Ryan Beck" w:date="2023-02-27T09:59:00Z"/>
                <w:rFonts w:ascii="Arial" w:hAnsi="Arial" w:cs="Arial"/>
                <w:b/>
              </w:rPr>
            </w:pPr>
            <w:ins w:id="10528" w:author="Ryan Beck" w:date="2023-02-27T09:59:00Z">
              <w:r w:rsidRPr="00F0388A">
                <w:rPr>
                  <w:rFonts w:ascii="Arial" w:hAnsi="Arial" w:cs="Arial"/>
                  <w:b/>
                </w:rPr>
                <w:t>No</w:t>
              </w:r>
            </w:ins>
          </w:p>
        </w:tc>
      </w:tr>
      <w:tr w:rsidR="00850D42" w:rsidRPr="00F0388A" w14:paraId="6FD609A0" w14:textId="77777777" w:rsidTr="00CC3E7F">
        <w:trPr>
          <w:trHeight w:val="255"/>
          <w:jc w:val="center"/>
          <w:ins w:id="10529" w:author="Ryan Beck" w:date="2023-02-27T09:59:00Z"/>
        </w:trPr>
        <w:tc>
          <w:tcPr>
            <w:tcW w:w="1701" w:type="dxa"/>
            <w:noWrap/>
          </w:tcPr>
          <w:p w14:paraId="0BB891E8" w14:textId="2887D3B2" w:rsidR="00850D42" w:rsidRPr="00F0388A" w:rsidRDefault="00850D42" w:rsidP="00CC3E7F">
            <w:pPr>
              <w:ind w:left="234"/>
              <w:rPr>
                <w:ins w:id="10530" w:author="Ryan Beck" w:date="2023-02-27T09:59:00Z"/>
                <w:rFonts w:ascii="Arial" w:hAnsi="Arial" w:cs="Arial"/>
                <w:b/>
                <w:bCs/>
              </w:rPr>
            </w:pPr>
            <w:ins w:id="10531" w:author="Ryan Beck" w:date="2023-03-09T13:46:00Z">
              <w:r w:rsidRPr="00F0388A">
                <w:rPr>
                  <w:rFonts w:ascii="Arial" w:hAnsi="Arial" w:cs="Arial"/>
                  <w:b/>
                  <w:bCs/>
                </w:rPr>
                <w:t>Alarm # 10</w:t>
              </w:r>
            </w:ins>
          </w:p>
        </w:tc>
        <w:tc>
          <w:tcPr>
            <w:tcW w:w="5859" w:type="dxa"/>
            <w:noWrap/>
          </w:tcPr>
          <w:p w14:paraId="42C21ADE" w14:textId="7DD12D33" w:rsidR="00850D42" w:rsidRPr="00F0388A" w:rsidRDefault="00850D42" w:rsidP="00CC3E7F">
            <w:pPr>
              <w:rPr>
                <w:ins w:id="10532" w:author="Ryan Beck" w:date="2023-02-27T09:59:00Z"/>
                <w:rFonts w:ascii="Arial" w:hAnsi="Arial" w:cs="Arial"/>
              </w:rPr>
            </w:pPr>
            <w:ins w:id="10533" w:author="Ryan Beck" w:date="2023-03-09T13:46:00Z">
              <w:r w:rsidRPr="00F0388A">
                <w:rPr>
                  <w:rFonts w:ascii="Arial" w:hAnsi="Arial" w:cs="Arial"/>
                </w:rPr>
                <w:t>This alarm only occurs when the KIC software and the oven control software are communicating and indicates that the oven is not set to the baseline profile recipe.</w:t>
              </w:r>
            </w:ins>
          </w:p>
        </w:tc>
        <w:tc>
          <w:tcPr>
            <w:tcW w:w="1512" w:type="dxa"/>
            <w:noWrap/>
          </w:tcPr>
          <w:p w14:paraId="2B8D8939" w14:textId="5CC0000D" w:rsidR="00850D42" w:rsidRPr="00F0388A" w:rsidRDefault="00850D42" w:rsidP="00CC3E7F">
            <w:pPr>
              <w:jc w:val="center"/>
              <w:rPr>
                <w:ins w:id="10534" w:author="Ryan Beck" w:date="2023-02-27T09:59:00Z"/>
                <w:rFonts w:ascii="Arial" w:hAnsi="Arial" w:cs="Arial"/>
                <w:b/>
              </w:rPr>
            </w:pPr>
            <w:ins w:id="10535" w:author="Ryan Beck" w:date="2023-03-09T13:46:00Z">
              <w:r w:rsidRPr="00F0388A">
                <w:rPr>
                  <w:rFonts w:ascii="Arial" w:hAnsi="Arial" w:cs="Arial"/>
                  <w:b/>
                </w:rPr>
                <w:t>Yes</w:t>
              </w:r>
            </w:ins>
          </w:p>
        </w:tc>
      </w:tr>
      <w:tr w:rsidR="00850D42" w:rsidRPr="00F0388A" w14:paraId="28BD3658" w14:textId="77777777" w:rsidTr="00CC3E7F">
        <w:trPr>
          <w:trHeight w:val="255"/>
          <w:jc w:val="center"/>
          <w:ins w:id="10536" w:author="Ryan Beck" w:date="2023-02-27T09:59:00Z"/>
        </w:trPr>
        <w:tc>
          <w:tcPr>
            <w:tcW w:w="1701" w:type="dxa"/>
            <w:noWrap/>
          </w:tcPr>
          <w:p w14:paraId="013C28A1" w14:textId="36F7660D" w:rsidR="00850D42" w:rsidRPr="00F0388A" w:rsidRDefault="00850D42" w:rsidP="00CC3E7F">
            <w:pPr>
              <w:ind w:left="234"/>
              <w:rPr>
                <w:ins w:id="10537" w:author="Ryan Beck" w:date="2023-02-27T09:59:00Z"/>
                <w:rFonts w:ascii="Arial" w:hAnsi="Arial" w:cs="Arial"/>
                <w:b/>
                <w:bCs/>
              </w:rPr>
            </w:pPr>
            <w:ins w:id="10538" w:author="Ryan Beck" w:date="2023-03-09T13:46:00Z">
              <w:r w:rsidRPr="00F0388A">
                <w:rPr>
                  <w:rFonts w:ascii="Arial" w:hAnsi="Arial" w:cs="Arial"/>
                  <w:b/>
                  <w:bCs/>
                </w:rPr>
                <w:t>Alarm # 11</w:t>
              </w:r>
            </w:ins>
          </w:p>
        </w:tc>
        <w:tc>
          <w:tcPr>
            <w:tcW w:w="5859" w:type="dxa"/>
            <w:noWrap/>
          </w:tcPr>
          <w:p w14:paraId="7BEF525F" w14:textId="091B6637" w:rsidR="00850D42" w:rsidRPr="00F0388A" w:rsidRDefault="00850D42" w:rsidP="00CC3E7F">
            <w:pPr>
              <w:rPr>
                <w:ins w:id="10539" w:author="Ryan Beck" w:date="2023-02-27T09:59:00Z"/>
                <w:rFonts w:ascii="Arial" w:hAnsi="Arial" w:cs="Arial"/>
              </w:rPr>
            </w:pPr>
            <w:ins w:id="10540" w:author="Ryan Beck" w:date="2023-03-09T13:46:00Z">
              <w:r w:rsidRPr="00F0388A">
                <w:rPr>
                  <w:rFonts w:ascii="Arial" w:hAnsi="Arial" w:cs="Arial"/>
                </w:rPr>
                <w:t>The KIC speed sensor has detected that the conveyor speed has changed significantly since the baseline.</w:t>
              </w:r>
            </w:ins>
          </w:p>
        </w:tc>
        <w:tc>
          <w:tcPr>
            <w:tcW w:w="1512" w:type="dxa"/>
            <w:noWrap/>
          </w:tcPr>
          <w:p w14:paraId="2737F4F6" w14:textId="07318A1D" w:rsidR="00850D42" w:rsidRPr="00F0388A" w:rsidRDefault="00850D42" w:rsidP="00CC3E7F">
            <w:pPr>
              <w:jc w:val="center"/>
              <w:rPr>
                <w:ins w:id="10541" w:author="Ryan Beck" w:date="2023-02-27T09:59:00Z"/>
                <w:rFonts w:ascii="Arial" w:hAnsi="Arial" w:cs="Arial"/>
                <w:b/>
              </w:rPr>
            </w:pPr>
            <w:ins w:id="10542" w:author="Ryan Beck" w:date="2023-03-09T13:46:00Z">
              <w:r w:rsidRPr="00F0388A">
                <w:rPr>
                  <w:rFonts w:ascii="Arial" w:hAnsi="Arial" w:cs="Arial"/>
                  <w:b/>
                </w:rPr>
                <w:t>Yes</w:t>
              </w:r>
            </w:ins>
          </w:p>
        </w:tc>
      </w:tr>
      <w:tr w:rsidR="00850D42" w:rsidRPr="00F0388A" w14:paraId="4EA30E4B" w14:textId="77777777" w:rsidTr="00CC3E7F">
        <w:trPr>
          <w:trHeight w:val="255"/>
          <w:jc w:val="center"/>
          <w:ins w:id="10543" w:author="Ryan Beck" w:date="2023-02-27T09:59:00Z"/>
        </w:trPr>
        <w:tc>
          <w:tcPr>
            <w:tcW w:w="1701" w:type="dxa"/>
            <w:noWrap/>
          </w:tcPr>
          <w:p w14:paraId="7DDA918D" w14:textId="51502309" w:rsidR="00850D42" w:rsidRPr="00F0388A" w:rsidRDefault="00850D42" w:rsidP="00CC3E7F">
            <w:pPr>
              <w:ind w:left="234"/>
              <w:rPr>
                <w:ins w:id="10544" w:author="Ryan Beck" w:date="2023-02-27T09:59:00Z"/>
                <w:rFonts w:ascii="Arial" w:hAnsi="Arial" w:cs="Arial"/>
                <w:b/>
                <w:bCs/>
              </w:rPr>
            </w:pPr>
            <w:ins w:id="10545" w:author="Ryan Beck" w:date="2023-03-09T13:46:00Z">
              <w:r w:rsidRPr="00F0388A">
                <w:rPr>
                  <w:rFonts w:ascii="Arial" w:hAnsi="Arial" w:cs="Arial"/>
                  <w:b/>
                  <w:bCs/>
                </w:rPr>
                <w:t>Alarm #</w:t>
              </w:r>
            </w:ins>
            <w:ins w:id="10546" w:author="Ryan Beck" w:date="2023-03-14T07:40:00Z">
              <w:r w:rsidR="003F4DA9">
                <w:rPr>
                  <w:rFonts w:ascii="Arial" w:hAnsi="Arial" w:cs="Arial"/>
                  <w:b/>
                  <w:bCs/>
                </w:rPr>
                <w:t xml:space="preserve"> </w:t>
              </w:r>
            </w:ins>
            <w:ins w:id="10547" w:author="Ryan Beck" w:date="2023-03-09T13:46:00Z">
              <w:r w:rsidRPr="00F0388A">
                <w:rPr>
                  <w:rFonts w:ascii="Arial" w:hAnsi="Arial" w:cs="Arial"/>
                  <w:b/>
                  <w:bCs/>
                </w:rPr>
                <w:t>12</w:t>
              </w:r>
            </w:ins>
          </w:p>
        </w:tc>
        <w:tc>
          <w:tcPr>
            <w:tcW w:w="5859" w:type="dxa"/>
            <w:noWrap/>
          </w:tcPr>
          <w:p w14:paraId="450EC848" w14:textId="2FB6A9F7" w:rsidR="00850D42" w:rsidRPr="00F0388A" w:rsidRDefault="00850D42" w:rsidP="00CC3E7F">
            <w:pPr>
              <w:rPr>
                <w:ins w:id="10548" w:author="Ryan Beck" w:date="2023-02-27T09:59:00Z"/>
                <w:rFonts w:ascii="Arial" w:hAnsi="Arial" w:cs="Arial"/>
              </w:rPr>
            </w:pPr>
            <w:ins w:id="10549" w:author="Ryan Beck" w:date="2023-03-09T13:46:00Z">
              <w:r w:rsidRPr="00F0388A">
                <w:rPr>
                  <w:rFonts w:ascii="Arial" w:hAnsi="Arial" w:cs="Arial"/>
                </w:rPr>
                <w:t>Incorrect Process Control String (Barcode Option).</w:t>
              </w:r>
            </w:ins>
          </w:p>
        </w:tc>
        <w:tc>
          <w:tcPr>
            <w:tcW w:w="1512" w:type="dxa"/>
            <w:noWrap/>
          </w:tcPr>
          <w:p w14:paraId="632647F3" w14:textId="496EE188" w:rsidR="00850D42" w:rsidRPr="00F0388A" w:rsidRDefault="00850D42" w:rsidP="00CC3E7F">
            <w:pPr>
              <w:jc w:val="center"/>
              <w:rPr>
                <w:ins w:id="10550" w:author="Ryan Beck" w:date="2023-02-27T09:59:00Z"/>
                <w:rFonts w:ascii="Arial" w:hAnsi="Arial" w:cs="Arial"/>
                <w:b/>
              </w:rPr>
            </w:pPr>
            <w:ins w:id="10551" w:author="Ryan Beck" w:date="2023-03-09T13:46:00Z">
              <w:r w:rsidRPr="00F0388A">
                <w:rPr>
                  <w:rFonts w:ascii="Arial" w:hAnsi="Arial" w:cs="Arial"/>
                  <w:b/>
                </w:rPr>
                <w:t>Yes</w:t>
              </w:r>
            </w:ins>
          </w:p>
        </w:tc>
      </w:tr>
      <w:tr w:rsidR="00850D42" w:rsidRPr="00F0388A" w14:paraId="685F7721" w14:textId="77777777" w:rsidTr="00CC3E7F">
        <w:trPr>
          <w:trHeight w:val="255"/>
          <w:jc w:val="center"/>
          <w:ins w:id="10552" w:author="Ryan Beck" w:date="2023-02-27T09:59:00Z"/>
        </w:trPr>
        <w:tc>
          <w:tcPr>
            <w:tcW w:w="1701" w:type="dxa"/>
            <w:noWrap/>
          </w:tcPr>
          <w:p w14:paraId="606824FE" w14:textId="43A2081F" w:rsidR="00850D42" w:rsidRPr="00F0388A" w:rsidRDefault="00850D42" w:rsidP="00CC3E7F">
            <w:pPr>
              <w:ind w:left="234"/>
              <w:rPr>
                <w:ins w:id="10553" w:author="Ryan Beck" w:date="2023-02-27T09:59:00Z"/>
                <w:rFonts w:ascii="Arial" w:hAnsi="Arial" w:cs="Arial"/>
                <w:b/>
                <w:bCs/>
              </w:rPr>
            </w:pPr>
            <w:ins w:id="10554" w:author="Ryan Beck" w:date="2023-03-09T13:46:00Z">
              <w:r>
                <w:rPr>
                  <w:rFonts w:ascii="Arial" w:hAnsi="Arial" w:cs="Arial"/>
                  <w:b/>
                  <w:bCs/>
                </w:rPr>
                <w:t>Alarm #</w:t>
              </w:r>
            </w:ins>
            <w:ins w:id="10555" w:author="Ryan Beck" w:date="2023-03-14T07:40:00Z">
              <w:r w:rsidR="003F4DA9">
                <w:rPr>
                  <w:rFonts w:ascii="Arial" w:hAnsi="Arial" w:cs="Arial"/>
                  <w:b/>
                  <w:bCs/>
                </w:rPr>
                <w:t xml:space="preserve"> </w:t>
              </w:r>
            </w:ins>
            <w:ins w:id="10556" w:author="Ryan Beck" w:date="2023-03-09T13:46:00Z">
              <w:r>
                <w:rPr>
                  <w:rFonts w:ascii="Arial" w:hAnsi="Arial" w:cs="Arial"/>
                  <w:b/>
                  <w:bCs/>
                </w:rPr>
                <w:t>13</w:t>
              </w:r>
            </w:ins>
          </w:p>
        </w:tc>
        <w:tc>
          <w:tcPr>
            <w:tcW w:w="5859" w:type="dxa"/>
            <w:noWrap/>
          </w:tcPr>
          <w:p w14:paraId="166004A2" w14:textId="2B4FBA3C" w:rsidR="00850D42" w:rsidRPr="00F0388A" w:rsidRDefault="00850D42" w:rsidP="00CC3E7F">
            <w:pPr>
              <w:rPr>
                <w:ins w:id="10557" w:author="Ryan Beck" w:date="2023-02-27T09:59:00Z"/>
                <w:rFonts w:ascii="Arial" w:hAnsi="Arial" w:cs="Arial"/>
              </w:rPr>
            </w:pPr>
            <w:ins w:id="10558" w:author="Ryan Beck" w:date="2023-03-09T13:46:00Z">
              <w:r>
                <w:rPr>
                  <w:rFonts w:ascii="Arial" w:hAnsi="Arial" w:cs="Arial"/>
                </w:rPr>
                <w:t>One or more KIC probes have exceeded the footprint limits specified</w:t>
              </w:r>
            </w:ins>
          </w:p>
        </w:tc>
        <w:tc>
          <w:tcPr>
            <w:tcW w:w="1512" w:type="dxa"/>
            <w:noWrap/>
          </w:tcPr>
          <w:p w14:paraId="7C9E84F4" w14:textId="5003F0C3" w:rsidR="00850D42" w:rsidRPr="00F0388A" w:rsidRDefault="00850D42" w:rsidP="00CC3E7F">
            <w:pPr>
              <w:jc w:val="center"/>
              <w:rPr>
                <w:ins w:id="10559" w:author="Ryan Beck" w:date="2023-02-27T09:59:00Z"/>
                <w:rFonts w:ascii="Arial" w:hAnsi="Arial" w:cs="Arial"/>
                <w:b/>
              </w:rPr>
            </w:pPr>
            <w:ins w:id="10560" w:author="Ryan Beck" w:date="2023-03-09T13:46:00Z">
              <w:r>
                <w:rPr>
                  <w:rFonts w:ascii="Arial" w:hAnsi="Arial" w:cs="Arial"/>
                  <w:b/>
                </w:rPr>
                <w:t>Yes</w:t>
              </w:r>
            </w:ins>
          </w:p>
        </w:tc>
      </w:tr>
      <w:tr w:rsidR="00850D42" w:rsidRPr="00F0388A" w14:paraId="4EC8B684" w14:textId="77777777" w:rsidTr="00CC3E7F">
        <w:trPr>
          <w:trHeight w:val="255"/>
          <w:jc w:val="center"/>
          <w:ins w:id="10561" w:author="Ryan Beck" w:date="2023-02-27T09:59:00Z"/>
        </w:trPr>
        <w:tc>
          <w:tcPr>
            <w:tcW w:w="1701" w:type="dxa"/>
            <w:noWrap/>
          </w:tcPr>
          <w:p w14:paraId="316A1BCF" w14:textId="04E6ED6D" w:rsidR="00850D42" w:rsidRPr="00F0388A" w:rsidRDefault="00850D42" w:rsidP="00CC3E7F">
            <w:pPr>
              <w:ind w:left="234"/>
              <w:rPr>
                <w:ins w:id="10562" w:author="Ryan Beck" w:date="2023-02-27T09:59:00Z"/>
                <w:rFonts w:ascii="Arial" w:hAnsi="Arial" w:cs="Arial"/>
                <w:b/>
                <w:bCs/>
              </w:rPr>
            </w:pPr>
            <w:ins w:id="10563" w:author="Ryan Beck" w:date="2023-03-09T13:46:00Z">
              <w:r>
                <w:rPr>
                  <w:rFonts w:ascii="Arial" w:hAnsi="Arial" w:cs="Arial"/>
                  <w:b/>
                  <w:bCs/>
                </w:rPr>
                <w:t>Alarm # 16</w:t>
              </w:r>
            </w:ins>
          </w:p>
        </w:tc>
        <w:tc>
          <w:tcPr>
            <w:tcW w:w="5859" w:type="dxa"/>
            <w:noWrap/>
          </w:tcPr>
          <w:p w14:paraId="4EB9A07A" w14:textId="7006C45F" w:rsidR="00850D42" w:rsidRPr="00F0388A" w:rsidRDefault="00850D42" w:rsidP="00CC3E7F">
            <w:pPr>
              <w:rPr>
                <w:ins w:id="10564" w:author="Ryan Beck" w:date="2023-02-27T09:59:00Z"/>
                <w:rFonts w:ascii="Arial" w:hAnsi="Arial" w:cs="Arial"/>
              </w:rPr>
            </w:pPr>
            <w:ins w:id="10565" w:author="Ryan Beck" w:date="2023-03-09T13:46:00Z">
              <w:r>
                <w:rPr>
                  <w:rFonts w:ascii="Arial" w:hAnsi="Arial" w:cs="Arial"/>
                </w:rPr>
                <w:t>Maximum allowable back-to-back boards exceeded (When enabled)</w:t>
              </w:r>
            </w:ins>
          </w:p>
        </w:tc>
        <w:tc>
          <w:tcPr>
            <w:tcW w:w="1512" w:type="dxa"/>
            <w:noWrap/>
          </w:tcPr>
          <w:p w14:paraId="424E3EB6" w14:textId="2A9AC09D" w:rsidR="00850D42" w:rsidRPr="00F0388A" w:rsidRDefault="00850D42" w:rsidP="00CC3E7F">
            <w:pPr>
              <w:keepNext/>
              <w:jc w:val="center"/>
              <w:rPr>
                <w:ins w:id="10566" w:author="Ryan Beck" w:date="2023-02-27T09:59:00Z"/>
                <w:rFonts w:ascii="Arial" w:hAnsi="Arial" w:cs="Arial"/>
                <w:b/>
              </w:rPr>
            </w:pPr>
            <w:ins w:id="10567" w:author="Ryan Beck" w:date="2023-03-09T13:46:00Z">
              <w:r>
                <w:rPr>
                  <w:rFonts w:ascii="Arial" w:hAnsi="Arial" w:cs="Arial"/>
                  <w:b/>
                </w:rPr>
                <w:t>Yes</w:t>
              </w:r>
            </w:ins>
          </w:p>
        </w:tc>
      </w:tr>
      <w:tr w:rsidR="00850D42" w:rsidRPr="00F0388A" w14:paraId="16E34B45" w14:textId="77777777" w:rsidTr="00CC3E7F">
        <w:trPr>
          <w:trHeight w:val="255"/>
          <w:jc w:val="center"/>
          <w:ins w:id="10568" w:author="Ryan Beck" w:date="2023-02-27T09:59:00Z"/>
        </w:trPr>
        <w:tc>
          <w:tcPr>
            <w:tcW w:w="1701" w:type="dxa"/>
            <w:noWrap/>
          </w:tcPr>
          <w:p w14:paraId="050EBD19" w14:textId="753561B6" w:rsidR="00850D42" w:rsidRPr="00F0388A" w:rsidRDefault="00850D42" w:rsidP="00850D42">
            <w:pPr>
              <w:ind w:left="234"/>
              <w:rPr>
                <w:ins w:id="10569" w:author="Ryan Beck" w:date="2023-02-27T09:59:00Z"/>
                <w:rFonts w:ascii="Arial" w:hAnsi="Arial" w:cs="Arial"/>
                <w:b/>
                <w:bCs/>
              </w:rPr>
            </w:pPr>
            <w:ins w:id="10570" w:author="Ryan Beck" w:date="2023-03-09T13:46:00Z">
              <w:r>
                <w:rPr>
                  <w:rFonts w:ascii="Arial" w:hAnsi="Arial" w:cs="Arial"/>
                  <w:b/>
                  <w:bCs/>
                </w:rPr>
                <w:t>Alarm # 18</w:t>
              </w:r>
            </w:ins>
          </w:p>
        </w:tc>
        <w:tc>
          <w:tcPr>
            <w:tcW w:w="5859" w:type="dxa"/>
            <w:noWrap/>
          </w:tcPr>
          <w:p w14:paraId="21792513" w14:textId="72A60701" w:rsidR="00850D42" w:rsidRPr="00F0388A" w:rsidRDefault="00850D42" w:rsidP="00850D42">
            <w:pPr>
              <w:rPr>
                <w:ins w:id="10571" w:author="Ryan Beck" w:date="2023-02-27T09:59:00Z"/>
                <w:rFonts w:ascii="Arial" w:hAnsi="Arial" w:cs="Arial"/>
              </w:rPr>
            </w:pPr>
            <w:ins w:id="10572" w:author="Ryan Beck" w:date="2023-03-09T13:46:00Z">
              <w:r>
                <w:rPr>
                  <w:rFonts w:ascii="Arial" w:hAnsi="Arial" w:cs="Arial"/>
                </w:rPr>
                <w:t>Invalid board length detected from board sensor and cannot assign barcode in queue to board</w:t>
              </w:r>
            </w:ins>
          </w:p>
        </w:tc>
        <w:tc>
          <w:tcPr>
            <w:tcW w:w="1512" w:type="dxa"/>
            <w:noWrap/>
          </w:tcPr>
          <w:p w14:paraId="3F901E32" w14:textId="22334228" w:rsidR="00850D42" w:rsidRPr="00F0388A" w:rsidRDefault="003B44E6" w:rsidP="00850D42">
            <w:pPr>
              <w:keepNext/>
              <w:jc w:val="center"/>
              <w:rPr>
                <w:ins w:id="10573" w:author="Ryan Beck" w:date="2023-02-27T09:59:00Z"/>
                <w:rFonts w:ascii="Arial" w:hAnsi="Arial" w:cs="Arial"/>
                <w:b/>
              </w:rPr>
            </w:pPr>
            <w:ins w:id="10574" w:author="Tom Bergeron" w:date="2023-03-21T14:54:00Z">
              <w:r>
                <w:rPr>
                  <w:rFonts w:ascii="Arial" w:hAnsi="Arial" w:cs="Arial"/>
                  <w:b/>
                </w:rPr>
                <w:t>Yes</w:t>
              </w:r>
            </w:ins>
            <w:ins w:id="10575" w:author="Ryan Beck" w:date="2023-03-09T13:46:00Z">
              <w:del w:id="10576" w:author="Tom Bergeron" w:date="2023-03-21T14:54:00Z">
                <w:r w:rsidR="00850D42" w:rsidDel="003B44E6">
                  <w:rPr>
                    <w:rFonts w:ascii="Arial" w:hAnsi="Arial" w:cs="Arial"/>
                    <w:b/>
                  </w:rPr>
                  <w:delText>No</w:delText>
                </w:r>
              </w:del>
            </w:ins>
          </w:p>
        </w:tc>
      </w:tr>
    </w:tbl>
    <w:p w14:paraId="28CB4725" w14:textId="7A825CC5" w:rsidR="00215521" w:rsidRPr="00F0388A" w:rsidRDefault="00215521" w:rsidP="00215521">
      <w:pPr>
        <w:pStyle w:val="Caption"/>
        <w:rPr>
          <w:ins w:id="10577" w:author="Ryan Beck" w:date="2023-02-27T09:59:00Z"/>
        </w:rPr>
      </w:pPr>
      <w:ins w:id="10578" w:author="Ryan Beck" w:date="2023-02-27T09:59:00Z">
        <w:r w:rsidRPr="00F0388A">
          <w:t xml:space="preserve">Table </w:t>
        </w:r>
        <w:r>
          <w:rPr>
            <w:noProof/>
          </w:rPr>
          <w:t>7</w:t>
        </w:r>
        <w:r w:rsidRPr="00F0388A">
          <w:t>: Virtual Profiling – Process Alarms</w:t>
        </w:r>
      </w:ins>
    </w:p>
    <w:p w14:paraId="20F57B86" w14:textId="77777777" w:rsidR="00E61689" w:rsidRDefault="00E61689" w:rsidP="00E61689"/>
    <w:p w14:paraId="3E601DDE" w14:textId="2233092F" w:rsidR="00D80151" w:rsidRDefault="00D80151" w:rsidP="00E61689">
      <w:pPr>
        <w:rPr>
          <w:ins w:id="10579" w:author="Ryan Beck" w:date="2023-03-09T13:46:00Z"/>
        </w:rPr>
      </w:pPr>
    </w:p>
    <w:p w14:paraId="1AF41A08" w14:textId="620EE1B6" w:rsidR="00D04CE1" w:rsidRDefault="00D04CE1" w:rsidP="00E61689">
      <w:pPr>
        <w:rPr>
          <w:ins w:id="10580" w:author="Ryan Beck" w:date="2023-03-09T13:46:00Z"/>
        </w:rPr>
      </w:pPr>
    </w:p>
    <w:p w14:paraId="6FF5E485" w14:textId="474CC79D" w:rsidR="00D04CE1" w:rsidRDefault="00D04CE1" w:rsidP="00E61689">
      <w:pPr>
        <w:rPr>
          <w:ins w:id="10581" w:author="Ryan Beck" w:date="2023-03-09T13:46:00Z"/>
        </w:rPr>
      </w:pPr>
    </w:p>
    <w:p w14:paraId="6792B144" w14:textId="01A778BD" w:rsidR="00D04CE1" w:rsidRDefault="00D04CE1" w:rsidP="00E61689">
      <w:pPr>
        <w:rPr>
          <w:ins w:id="10582" w:author="Ryan Beck" w:date="2023-03-09T13:46:00Z"/>
        </w:rPr>
      </w:pPr>
    </w:p>
    <w:p w14:paraId="10CFA7E1" w14:textId="071F1939" w:rsidR="00D04CE1" w:rsidRDefault="00D04CE1" w:rsidP="00E61689">
      <w:pPr>
        <w:rPr>
          <w:ins w:id="10583" w:author="Tom Bergeron" w:date="2023-03-21T23:35:00Z"/>
        </w:rPr>
      </w:pPr>
    </w:p>
    <w:p w14:paraId="4F174851" w14:textId="04C0C1C9" w:rsidR="001D2A4F" w:rsidRDefault="001D2A4F" w:rsidP="00E61689">
      <w:pPr>
        <w:rPr>
          <w:ins w:id="10584" w:author="Tom Bergeron" w:date="2023-03-21T23:35:00Z"/>
        </w:rPr>
      </w:pPr>
    </w:p>
    <w:p w14:paraId="71D6EB4C" w14:textId="4C495BC3" w:rsidR="001D2A4F" w:rsidRDefault="001D2A4F" w:rsidP="00E61689">
      <w:pPr>
        <w:rPr>
          <w:ins w:id="10585" w:author="Tom Bergeron" w:date="2023-03-21T23:35:00Z"/>
        </w:rPr>
      </w:pPr>
    </w:p>
    <w:p w14:paraId="355231CA" w14:textId="3AAD7174" w:rsidR="001D2A4F" w:rsidRDefault="001D2A4F" w:rsidP="00E61689">
      <w:pPr>
        <w:rPr>
          <w:ins w:id="10586" w:author="Tom Bergeron" w:date="2023-03-21T23:35:00Z"/>
        </w:rPr>
      </w:pPr>
    </w:p>
    <w:p w14:paraId="2AE63CC5" w14:textId="6A06EC17" w:rsidR="001D2A4F" w:rsidRDefault="001D2A4F" w:rsidP="00E61689">
      <w:pPr>
        <w:rPr>
          <w:ins w:id="10587" w:author="Tom Bergeron" w:date="2023-03-21T23:35:00Z"/>
        </w:rPr>
      </w:pPr>
    </w:p>
    <w:p w14:paraId="269C1190" w14:textId="6A0CE3CE" w:rsidR="001D2A4F" w:rsidRDefault="001D2A4F" w:rsidP="00E61689">
      <w:pPr>
        <w:rPr>
          <w:ins w:id="10588" w:author="Tom Bergeron" w:date="2023-03-21T23:35:00Z"/>
        </w:rPr>
      </w:pPr>
    </w:p>
    <w:p w14:paraId="0B8C5657" w14:textId="77777777" w:rsidR="001D2A4F" w:rsidRDefault="001D2A4F" w:rsidP="00E61689">
      <w:pPr>
        <w:rPr>
          <w:ins w:id="10589" w:author="Ryan Beck" w:date="2023-03-09T13:46:00Z"/>
        </w:rPr>
      </w:pPr>
    </w:p>
    <w:p w14:paraId="7B765EA4" w14:textId="0719A0CC" w:rsidR="00D04CE1" w:rsidRDefault="00D04CE1" w:rsidP="00E61689">
      <w:pPr>
        <w:rPr>
          <w:ins w:id="10590" w:author="Ryan Beck" w:date="2023-03-09T13:46:00Z"/>
        </w:rPr>
      </w:pPr>
    </w:p>
    <w:p w14:paraId="7D3A5A7E" w14:textId="42AE904E" w:rsidR="00D04CE1" w:rsidRDefault="00D04CE1" w:rsidP="00E61689">
      <w:pPr>
        <w:rPr>
          <w:ins w:id="10591" w:author="Ryan Beck" w:date="2023-03-09T13:46:00Z"/>
        </w:rPr>
      </w:pPr>
    </w:p>
    <w:p w14:paraId="3DE2D5FB" w14:textId="4237C943" w:rsidR="00D04CE1" w:rsidRDefault="00D04CE1" w:rsidP="00E61689">
      <w:pPr>
        <w:rPr>
          <w:ins w:id="10592" w:author="Ryan Beck" w:date="2023-03-09T13:46:00Z"/>
        </w:rPr>
      </w:pPr>
    </w:p>
    <w:p w14:paraId="7130E953" w14:textId="4D0F8C43" w:rsidR="00D04CE1" w:rsidRDefault="00D04CE1" w:rsidP="00E61689">
      <w:pPr>
        <w:rPr>
          <w:ins w:id="10593" w:author="Ryan Beck" w:date="2023-03-09T13:46:00Z"/>
        </w:rPr>
      </w:pPr>
    </w:p>
    <w:p w14:paraId="6884D1C9" w14:textId="742FD757" w:rsidR="00D04CE1" w:rsidRDefault="00D04CE1" w:rsidP="00E61689">
      <w:pPr>
        <w:rPr>
          <w:ins w:id="10594" w:author="Ryan Beck" w:date="2023-03-09T13:46:00Z"/>
        </w:rPr>
      </w:pPr>
    </w:p>
    <w:p w14:paraId="6A65178B" w14:textId="77777777" w:rsidR="00D04CE1" w:rsidRPr="00F0388A" w:rsidRDefault="00D04CE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lastRenderedPageBreak/>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Del="003B44E6" w:rsidRDefault="006C176D" w:rsidP="00EF0361">
            <w:pPr>
              <w:rPr>
                <w:del w:id="10595" w:author="Tom Bergeron" w:date="2023-03-21T14:55:00Z"/>
                <w:rFonts w:ascii="Arial" w:hAnsi="Arial" w:cs="Arial"/>
              </w:rPr>
            </w:pPr>
            <w:r>
              <w:rPr>
                <w:rFonts w:ascii="Arial" w:hAnsi="Arial" w:cs="Arial"/>
              </w:rPr>
              <w:t>e</w:t>
            </w:r>
            <w:r w:rsidR="00E61689" w:rsidRPr="00F0388A">
              <w:rPr>
                <w:rFonts w:ascii="Arial" w:hAnsi="Arial" w:cs="Arial"/>
              </w:rPr>
              <w:t>TPU Lost Communication with PC.</w:t>
            </w:r>
          </w:p>
          <w:p w14:paraId="1E6FF009" w14:textId="61ECEEE7" w:rsidR="00E61689" w:rsidRPr="00F0388A" w:rsidRDefault="00E61689" w:rsidP="00EF0361">
            <w:pPr>
              <w:rPr>
                <w:rFonts w:ascii="Arial" w:hAnsi="Arial" w:cs="Arial"/>
              </w:rPr>
            </w:pPr>
            <w:del w:id="10596" w:author="Tom Bergeron" w:date="2023-03-21T14:55:00Z">
              <w:r w:rsidRPr="00F0388A" w:rsidDel="003B44E6">
                <w:rPr>
                  <w:rFonts w:ascii="Arial" w:hAnsi="Arial" w:cs="Arial"/>
                </w:rPr>
                <w:delText>Not</w:delText>
              </w:r>
              <w:r w:rsidDel="003B44E6">
                <w:rPr>
                  <w:rFonts w:ascii="Arial" w:hAnsi="Arial" w:cs="Arial"/>
                </w:rPr>
                <w:delText>e: This a</w:delText>
              </w:r>
              <w:r w:rsidRPr="00F0388A" w:rsidDel="003B44E6">
                <w:rPr>
                  <w:rFonts w:ascii="Arial" w:hAnsi="Arial" w:cs="Arial"/>
                </w:rPr>
                <w:delText xml:space="preserve">larm condition can activate the </w:delText>
              </w:r>
              <w:r w:rsidDel="003B44E6">
                <w:rPr>
                  <w:rFonts w:ascii="Arial" w:hAnsi="Arial" w:cs="Arial"/>
                </w:rPr>
                <w:delText>alarm relay</w:delText>
              </w:r>
              <w:r w:rsidRPr="00F0388A" w:rsidDel="003B44E6">
                <w:rPr>
                  <w:rFonts w:ascii="Arial" w:hAnsi="Arial" w:cs="Arial"/>
                </w:rPr>
                <w:delText xml:space="preserve"> that is controlled by </w:delText>
              </w:r>
              <w:r w:rsidR="006C176D" w:rsidDel="003B44E6">
                <w:rPr>
                  <w:rFonts w:ascii="Arial" w:hAnsi="Arial" w:cs="Arial"/>
                </w:rPr>
                <w:delText>e</w:delText>
              </w:r>
              <w:r w:rsidRPr="00F0388A" w:rsidDel="003B44E6">
                <w:rPr>
                  <w:rFonts w:ascii="Arial" w:hAnsi="Arial" w:cs="Arial"/>
                </w:rPr>
                <w:delText>TPU</w:delText>
              </w:r>
              <w:r w:rsidR="007B114E" w:rsidDel="003B44E6">
                <w:rPr>
                  <w:rFonts w:ascii="Arial" w:hAnsi="Arial" w:cs="Arial"/>
                </w:rPr>
                <w:delText>.</w:delText>
              </w:r>
            </w:del>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30BCF262"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FC0A11">
        <w:rPr>
          <w:noProof/>
        </w:rPr>
        <w:t>8</w:t>
      </w:r>
      <w:r w:rsidR="00A60C83">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4EDA08DE" w14:textId="211EBE2B" w:rsidR="008F4DE7" w:rsidRDefault="00E61689" w:rsidP="00B86146">
      <w:pPr>
        <w:pStyle w:val="Caption"/>
        <w:rPr>
          <w:ins w:id="10597" w:author="Tom Bergeron" w:date="2023-03-21T23:44:00Z"/>
        </w:rPr>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FC0A11">
        <w:rPr>
          <w:noProof/>
        </w:rPr>
        <w:t>9</w:t>
      </w:r>
      <w:r w:rsidR="00A60C83">
        <w:rPr>
          <w:noProof/>
        </w:rPr>
        <w:fldChar w:fldCharType="end"/>
      </w:r>
      <w:r w:rsidRPr="00F0388A">
        <w:t>: Virtual Profiling – Warnings</w:t>
      </w:r>
    </w:p>
    <w:p w14:paraId="33724BFE" w14:textId="594EECED" w:rsidR="001D2A4F" w:rsidRDefault="001D2A4F">
      <w:pPr>
        <w:rPr>
          <w:ins w:id="10598" w:author="Tom Bergeron" w:date="2023-03-21T23:44:00Z"/>
        </w:rPr>
      </w:pPr>
      <w:ins w:id="10599" w:author="Tom Bergeron" w:date="2023-03-21T23:44:00Z">
        <w:r>
          <w:br w:type="page"/>
        </w:r>
      </w:ins>
    </w:p>
    <w:p w14:paraId="43E426E6" w14:textId="517ABD6A" w:rsidR="001D2A4F" w:rsidRPr="001D2A4F" w:rsidDel="001D2A4F" w:rsidRDefault="001D2A4F" w:rsidP="00EE0E14">
      <w:pPr>
        <w:pStyle w:val="Heading3"/>
        <w:rPr>
          <w:del w:id="10600" w:author="Tom Bergeron" w:date="2023-03-21T23:44:00Z"/>
        </w:rPr>
        <w:pPrChange w:id="10601" w:author="Dieu Nguyen" w:date="2023-03-22T16:39:00Z">
          <w:pPr>
            <w:pStyle w:val="Caption"/>
          </w:pPr>
        </w:pPrChange>
      </w:pPr>
    </w:p>
    <w:p w14:paraId="5DD853A2" w14:textId="12C31B5B" w:rsidR="00835B54" w:rsidDel="001D2A4F" w:rsidRDefault="00C653DF" w:rsidP="00EE0E14">
      <w:pPr>
        <w:pStyle w:val="Heading3"/>
        <w:rPr>
          <w:del w:id="10602" w:author="Tom Bergeron" w:date="2023-03-21T23:44:00Z"/>
        </w:rPr>
        <w:pPrChange w:id="10603" w:author="Dieu Nguyen" w:date="2023-03-22T16:39:00Z">
          <w:pPr>
            <w:pStyle w:val="Heading3"/>
          </w:pPr>
        </w:pPrChange>
      </w:pPr>
      <w:del w:id="10604" w:author="Tom Bergeron" w:date="2023-03-21T23:44:00Z">
        <w:r w:rsidRPr="008F4DE7" w:rsidDel="001D2A4F">
          <w:br w:type="page"/>
        </w:r>
      </w:del>
      <w:bookmarkStart w:id="10605" w:name="_Toc469045142"/>
      <w:bookmarkStart w:id="10606" w:name="_Toc506222005"/>
      <w:bookmarkStart w:id="10607" w:name="_Toc506816674"/>
      <w:bookmarkStart w:id="10608" w:name="_Toc528427067"/>
      <w:bookmarkStart w:id="10609" w:name="_Toc54356879"/>
      <w:bookmarkStart w:id="10610" w:name="_Toc54360910"/>
      <w:bookmarkStart w:id="10611" w:name="_Toc54362385"/>
      <w:bookmarkStart w:id="10612" w:name="_Toc69500528"/>
      <w:bookmarkStart w:id="10613" w:name="_Toc100670908"/>
      <w:bookmarkStart w:id="10614" w:name="_Toc120005401"/>
      <w:bookmarkStart w:id="10615" w:name="_Toc120026452"/>
      <w:ins w:id="10616" w:author="Ryan Beck" w:date="2023-02-27T09:57:00Z">
        <w:del w:id="10617" w:author="Tom Bergeron" w:date="2023-03-21T23:44:00Z">
          <w:r w:rsidR="00577DF9" w:rsidDel="001D2A4F">
            <w:delText xml:space="preserve"> </w:delText>
          </w:r>
        </w:del>
      </w:ins>
      <w:del w:id="10618" w:author="Tom Bergeron" w:date="2023-03-21T23:44:00Z">
        <w:r w:rsidDel="001D2A4F">
          <w:delText>Activate Alarm #5a</w:delText>
        </w:r>
        <w:bookmarkEnd w:id="10605"/>
        <w:bookmarkEnd w:id="10606"/>
        <w:bookmarkEnd w:id="10607"/>
        <w:bookmarkEnd w:id="10608"/>
        <w:bookmarkEnd w:id="10609"/>
        <w:bookmarkEnd w:id="10610"/>
        <w:bookmarkEnd w:id="10611"/>
        <w:bookmarkEnd w:id="10612"/>
        <w:bookmarkEnd w:id="10613"/>
        <w:bookmarkEnd w:id="10614"/>
        <w:bookmarkEnd w:id="10615"/>
      </w:del>
    </w:p>
    <w:p w14:paraId="4F0D5DB8" w14:textId="49CA3945" w:rsidR="00835B54" w:rsidDel="001D2A4F" w:rsidRDefault="00835B54" w:rsidP="00EE0E14">
      <w:pPr>
        <w:pStyle w:val="Heading3"/>
        <w:rPr>
          <w:del w:id="10619" w:author="Tom Bergeron" w:date="2023-03-21T23:44:00Z"/>
        </w:rPr>
        <w:pPrChange w:id="10620" w:author="Dieu Nguyen" w:date="2023-03-22T16:39:00Z">
          <w:pPr/>
        </w:pPrChange>
      </w:pPr>
      <w:del w:id="10621" w:author="Tom Bergeron" w:date="2023-03-21T23:44:00Z">
        <w:r w:rsidDel="001D2A4F">
          <w:delText xml:space="preserve">The </w:delText>
        </w:r>
        <w:r w:rsidRPr="00CD49C0" w:rsidDel="001D2A4F">
          <w:delText>Global Preferences</w:delText>
        </w:r>
        <w:r w:rsidDel="001D2A4F">
          <w:delText xml:space="preserve"> screen </w:delText>
        </w:r>
        <w:r w:rsidRPr="001433F9" w:rsidDel="001D2A4F">
          <w:delText>Barcode Option</w:delText>
        </w:r>
        <w:r w:rsidDel="001D2A4F">
          <w:delText xml:space="preserve"> tab gives the user the ability to</w:delText>
        </w:r>
        <w:r w:rsidRPr="002324C6" w:rsidDel="001D2A4F">
          <w:delText xml:space="preserve"> </w:delText>
        </w:r>
        <w:r w:rsidDel="001D2A4F">
          <w:delText>choose to activate an alarm if a product barcode label is not read.</w:delText>
        </w:r>
      </w:del>
    </w:p>
    <w:p w14:paraId="757BA39C" w14:textId="6E03DC3D" w:rsidR="00F87DC8" w:rsidRPr="00215521" w:rsidDel="001D2A4F" w:rsidRDefault="00F87DC8" w:rsidP="00EE0E14">
      <w:pPr>
        <w:pStyle w:val="Heading3"/>
        <w:rPr>
          <w:del w:id="10622" w:author="Tom Bergeron" w:date="2023-03-21T23:44:00Z"/>
        </w:rPr>
        <w:pPrChange w:id="10623" w:author="Dieu Nguyen" w:date="2023-03-22T16:39:00Z">
          <w:pPr/>
        </w:pPrChange>
      </w:pP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215521" w:rsidRPr="00423EFF" w:rsidDel="001D2A4F" w14:paraId="11070129" w14:textId="7629EB30" w:rsidTr="00F87DC8">
        <w:trPr>
          <w:del w:id="10624" w:author="Tom Bergeron" w:date="2023-03-21T23:44:00Z"/>
        </w:trPr>
        <w:tc>
          <w:tcPr>
            <w:tcW w:w="3337" w:type="dxa"/>
            <w:shd w:val="clear" w:color="auto" w:fill="auto"/>
          </w:tcPr>
          <w:p w14:paraId="4C1C1FB3" w14:textId="79DA28F3" w:rsidR="00835B54" w:rsidDel="001D2A4F" w:rsidRDefault="00835B54" w:rsidP="00EE0E14">
            <w:pPr>
              <w:pStyle w:val="Heading3"/>
              <w:rPr>
                <w:del w:id="10625" w:author="Tom Bergeron" w:date="2023-03-21T23:44:00Z"/>
              </w:rPr>
              <w:pPrChange w:id="10626" w:author="Dieu Nguyen" w:date="2023-03-22T16:39:00Z">
                <w:pPr>
                  <w:pStyle w:val="ListParagraph"/>
                  <w:numPr>
                    <w:numId w:val="54"/>
                  </w:numPr>
                  <w:ind w:left="360" w:hanging="360"/>
                  <w:contextualSpacing/>
                </w:pPr>
              </w:pPrChange>
            </w:pPr>
            <w:del w:id="10627" w:author="Tom Bergeron" w:date="2023-03-21T23:44:00Z">
              <w:r w:rsidRPr="00423EFF" w:rsidDel="001D2A4F">
                <w:delText xml:space="preserve">On the </w:delText>
              </w:r>
              <w:r w:rsidRPr="00851CA4" w:rsidDel="001D2A4F">
                <w:delText>Global Preferences</w:delText>
              </w:r>
              <w:r w:rsidRPr="00423EFF" w:rsidDel="001D2A4F">
                <w:delText xml:space="preserve"> screen </w:delText>
              </w:r>
              <w:r w:rsidRPr="00851CA4" w:rsidDel="001D2A4F">
                <w:delText>Barcode Option</w:delText>
              </w:r>
              <w:r w:rsidRPr="00423EFF" w:rsidDel="001D2A4F">
                <w:delText xml:space="preserve"> tab, click the checkbox next to </w:delText>
              </w:r>
              <w:r w:rsidRPr="00851CA4" w:rsidDel="001D2A4F">
                <w:delText>Traceability</w:delText>
              </w:r>
              <w:r w:rsidRPr="00423EFF" w:rsidDel="001D2A4F">
                <w:delText xml:space="preserve"> to select it.</w:delText>
              </w:r>
            </w:del>
          </w:p>
          <w:p w14:paraId="6DF905AB" w14:textId="4161FE9E" w:rsidR="00835B54" w:rsidDel="001D2A4F" w:rsidRDefault="00835B54" w:rsidP="00EE0E14">
            <w:pPr>
              <w:pStyle w:val="Heading3"/>
              <w:rPr>
                <w:del w:id="10628" w:author="Tom Bergeron" w:date="2023-03-21T23:44:00Z"/>
              </w:rPr>
              <w:pPrChange w:id="10629" w:author="Dieu Nguyen" w:date="2023-03-22T16:39:00Z">
                <w:pPr/>
              </w:pPrChange>
            </w:pPr>
          </w:p>
          <w:p w14:paraId="055B63B1" w14:textId="6771D57A" w:rsidR="00835B54" w:rsidRPr="00423EFF" w:rsidDel="001D2A4F" w:rsidRDefault="00835B54" w:rsidP="00EE0E14">
            <w:pPr>
              <w:pStyle w:val="Heading3"/>
              <w:rPr>
                <w:del w:id="10630" w:author="Tom Bergeron" w:date="2023-03-21T23:44:00Z"/>
              </w:rPr>
              <w:pPrChange w:id="10631" w:author="Dieu Nguyen" w:date="2023-03-22T16:39:00Z">
                <w:pPr>
                  <w:ind w:left="360"/>
                </w:pPr>
              </w:pPrChange>
            </w:pPr>
          </w:p>
        </w:tc>
        <w:tc>
          <w:tcPr>
            <w:tcW w:w="6030" w:type="dxa"/>
            <w:shd w:val="clear" w:color="auto" w:fill="auto"/>
          </w:tcPr>
          <w:p w14:paraId="1E0C2670" w14:textId="36E80D8D" w:rsidR="00835B54" w:rsidDel="001D2A4F" w:rsidRDefault="00835B54" w:rsidP="00EE0E14">
            <w:pPr>
              <w:pStyle w:val="Heading3"/>
              <w:rPr>
                <w:del w:id="10632" w:author="Tom Bergeron" w:date="2023-03-21T23:44:00Z"/>
              </w:rPr>
              <w:pPrChange w:id="10633" w:author="Dieu Nguyen" w:date="2023-03-22T16:39:00Z">
                <w:pPr/>
              </w:pPrChange>
            </w:pPr>
            <w:del w:id="10634" w:author="Tom Bergeron" w:date="2023-03-21T23:44:00Z">
              <w:r w:rsidDel="001D2A4F">
                <w:object w:dxaOrig="7920" w:dyaOrig="4140" w14:anchorId="2E2AF8B1">
                  <v:shape id="_x0000_i3441" type="#_x0000_t75" style="width:288.75pt;height:153pt" o:ole="">
                    <v:imagedata r:id="rId395" o:title=""/>
                  </v:shape>
                  <o:OLEObject Type="Embed" ProgID="PBrush" ShapeID="_x0000_i3441" DrawAspect="Content" ObjectID="_1741008709" r:id="rId396"/>
                </w:object>
              </w:r>
            </w:del>
          </w:p>
          <w:p w14:paraId="532B65D0" w14:textId="5B782CA7" w:rsidR="00835B54" w:rsidDel="001D2A4F" w:rsidRDefault="00835B54" w:rsidP="00EE0E14">
            <w:pPr>
              <w:pStyle w:val="Heading3"/>
              <w:rPr>
                <w:del w:id="10635" w:author="Tom Bergeron" w:date="2023-03-21T23:44:00Z"/>
              </w:rPr>
              <w:pPrChange w:id="10636" w:author="Dieu Nguyen" w:date="2023-03-22T16:39:00Z">
                <w:pPr>
                  <w:ind w:left="360"/>
                </w:pPr>
              </w:pPrChange>
            </w:pPr>
            <w:del w:id="10637" w:author="Tom Bergeron" w:date="2023-03-21T23:44:00Z">
              <w:r w:rsidRPr="008614AC" w:rsidDel="001D2A4F">
                <w:delText>T</w:delText>
              </w:r>
              <w:r w:rsidRPr="002E1A43" w:rsidDel="001D2A4F">
                <w:delText xml:space="preserve">he </w:delText>
              </w:r>
              <w:r w:rsidRPr="00851CA4" w:rsidDel="001D2A4F">
                <w:delText>Traceability (Entrance)</w:delText>
              </w:r>
              <w:r w:rsidRPr="002E1A43" w:rsidDel="001D2A4F">
                <w:delText xml:space="preserve"> barcode function that activates Alarm #5A if a products barcode label is not read.</w:delText>
              </w:r>
            </w:del>
          </w:p>
          <w:p w14:paraId="42EDAF35" w14:textId="2C55E473" w:rsidR="00835B54" w:rsidRPr="00423EFF" w:rsidDel="001D2A4F" w:rsidRDefault="00835B54" w:rsidP="00EE0E14">
            <w:pPr>
              <w:pStyle w:val="Heading3"/>
              <w:rPr>
                <w:del w:id="10638" w:author="Tom Bergeron" w:date="2023-03-21T23:44:00Z"/>
              </w:rPr>
              <w:pPrChange w:id="10639" w:author="Dieu Nguyen" w:date="2023-03-22T16:39:00Z">
                <w:pPr/>
              </w:pPrChange>
            </w:pPr>
          </w:p>
        </w:tc>
      </w:tr>
      <w:tr w:rsidR="004358EC" w:rsidRPr="00423EFF" w:rsidDel="00577DF9" w14:paraId="661E8CD2" w14:textId="77777777" w:rsidTr="00F87DC8">
        <w:trPr>
          <w:del w:id="10640" w:author="Ryan Beck" w:date="2023-02-27T09:57:00Z"/>
        </w:trPr>
        <w:tc>
          <w:tcPr>
            <w:tcW w:w="3337" w:type="dxa"/>
            <w:shd w:val="clear" w:color="auto" w:fill="auto"/>
          </w:tcPr>
          <w:p w14:paraId="2194193E" w14:textId="58C9CD39" w:rsidR="00835B54" w:rsidDel="00577DF9" w:rsidRDefault="00835B54" w:rsidP="00EE0E14">
            <w:pPr>
              <w:pStyle w:val="Heading3"/>
              <w:rPr>
                <w:del w:id="10641" w:author="Ryan Beck" w:date="2023-02-27T09:57:00Z"/>
              </w:rPr>
              <w:pPrChange w:id="10642" w:author="Dieu Nguyen" w:date="2023-03-22T16:39:00Z">
                <w:pPr>
                  <w:pStyle w:val="ListParagraph"/>
                  <w:numPr>
                    <w:numId w:val="54"/>
                  </w:numPr>
                  <w:ind w:left="360" w:hanging="360"/>
                  <w:contextualSpacing/>
                </w:pPr>
              </w:pPrChange>
            </w:pPr>
            <w:del w:id="10643" w:author="Ryan Beck" w:date="2023-02-27T09:57:00Z">
              <w:r w:rsidDel="00577DF9">
                <w:delText>Ensure that</w:delText>
              </w:r>
              <w:r w:rsidRPr="00423EFF" w:rsidDel="00577DF9">
                <w:delText xml:space="preserve"> the </w:delText>
              </w:r>
              <w:r w:rsidRPr="000F4048" w:rsidDel="00577DF9">
                <w:rPr>
                  <w:bCs/>
                </w:rPr>
                <w:delText>radio</w:delText>
              </w:r>
              <w:r w:rsidDel="00577DF9">
                <w:delText xml:space="preserve"> button</w:delText>
              </w:r>
              <w:r w:rsidRPr="00423EFF" w:rsidDel="00577DF9">
                <w:delText xml:space="preserve"> next to </w:delText>
              </w:r>
              <w:r w:rsidRPr="000F4048" w:rsidDel="00577DF9">
                <w:rPr>
                  <w:bCs/>
                </w:rPr>
                <w:delText>Traceability (Entrance</w:delText>
              </w:r>
              <w:r w:rsidRPr="000F4048" w:rsidDel="00577DF9">
                <w:delText>)</w:delText>
              </w:r>
              <w:r w:rsidRPr="00423EFF" w:rsidDel="00577DF9">
                <w:delText xml:space="preserve"> </w:delText>
              </w:r>
              <w:r w:rsidDel="00577DF9">
                <w:delText>is se</w:delText>
              </w:r>
              <w:r w:rsidRPr="00423EFF" w:rsidDel="00577DF9">
                <w:delText>lect</w:delText>
              </w:r>
              <w:r w:rsidDel="00577DF9">
                <w:delText>ed</w:delText>
              </w:r>
              <w:r w:rsidRPr="00423EFF" w:rsidDel="00577DF9">
                <w:delText>.</w:delText>
              </w:r>
              <w:r w:rsidDel="00577DF9">
                <w:delText xml:space="preserve"> </w:delText>
              </w:r>
            </w:del>
          </w:p>
          <w:p w14:paraId="49993025" w14:textId="50D2F945" w:rsidR="00835B54" w:rsidDel="00577DF9" w:rsidRDefault="00835B54" w:rsidP="00EE0E14">
            <w:pPr>
              <w:pStyle w:val="Heading3"/>
              <w:rPr>
                <w:del w:id="10644" w:author="Ryan Beck" w:date="2023-02-27T09:57:00Z"/>
              </w:rPr>
              <w:pPrChange w:id="10645" w:author="Dieu Nguyen" w:date="2023-03-22T16:39:00Z">
                <w:pPr>
                  <w:ind w:left="360"/>
                </w:pPr>
              </w:pPrChange>
            </w:pPr>
          </w:p>
          <w:p w14:paraId="14D8E65E" w14:textId="48B1A5AE" w:rsidR="00835B54" w:rsidRPr="00423EFF" w:rsidDel="00577DF9" w:rsidRDefault="00835B54" w:rsidP="00EE0E14">
            <w:pPr>
              <w:pStyle w:val="Heading3"/>
              <w:rPr>
                <w:del w:id="10646" w:author="Ryan Beck" w:date="2023-02-27T09:57:00Z"/>
              </w:rPr>
              <w:pPrChange w:id="10647" w:author="Dieu Nguyen" w:date="2023-03-22T16:39:00Z">
                <w:pPr>
                  <w:ind w:left="360"/>
                </w:pPr>
              </w:pPrChange>
            </w:pPr>
          </w:p>
        </w:tc>
        <w:tc>
          <w:tcPr>
            <w:tcW w:w="6030" w:type="dxa"/>
            <w:shd w:val="clear" w:color="auto" w:fill="auto"/>
          </w:tcPr>
          <w:p w14:paraId="600A5F57" w14:textId="622DE757" w:rsidR="00835B54" w:rsidDel="00577DF9" w:rsidRDefault="00835B54" w:rsidP="00EE0E14">
            <w:pPr>
              <w:pStyle w:val="Heading3"/>
              <w:rPr>
                <w:del w:id="10648" w:author="Ryan Beck" w:date="2023-02-27T09:57:00Z"/>
              </w:rPr>
              <w:pPrChange w:id="10649" w:author="Dieu Nguyen" w:date="2023-03-22T16:39:00Z">
                <w:pPr/>
              </w:pPrChange>
            </w:pPr>
          </w:p>
          <w:p w14:paraId="08F8797B" w14:textId="5D865AD1" w:rsidR="00835B54" w:rsidDel="00577DF9" w:rsidRDefault="000E0382" w:rsidP="00EE0E14">
            <w:pPr>
              <w:pStyle w:val="Heading3"/>
              <w:rPr>
                <w:del w:id="10650" w:author="Ryan Beck" w:date="2023-02-27T09:57:00Z"/>
              </w:rPr>
              <w:pPrChange w:id="10651" w:author="Dieu Nguyen" w:date="2023-03-22T16:39:00Z">
                <w:pPr/>
              </w:pPrChange>
            </w:pPr>
            <w:del w:id="10652" w:author="Ryan Beck" w:date="2023-02-27T09:57:00Z">
              <w:r w:rsidDel="00577DF9">
                <w:rPr>
                  <w:noProof/>
                </w:rPr>
                <w:drawing>
                  <wp:inline distT="0" distB="0" distL="0" distR="0" wp14:anchorId="1CF53E68" wp14:editId="2216B90F">
                    <wp:extent cx="3520440" cy="978408"/>
                    <wp:effectExtent l="0" t="0" r="3810" b="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7">
                              <a:extLst>
                                <a:ext uri="{28A0092B-C50C-407E-A947-70E740481C1C}">
                                  <a14:useLocalDpi xmlns:a14="http://schemas.microsoft.com/office/drawing/2010/main" val="0"/>
                                </a:ext>
                              </a:extLst>
                            </a:blip>
                            <a:srcRect t="44400"/>
                            <a:stretch>
                              <a:fillRect/>
                            </a:stretch>
                          </pic:blipFill>
                          <pic:spPr bwMode="auto">
                            <a:xfrm>
                              <a:off x="0" y="0"/>
                              <a:ext cx="3520440" cy="978408"/>
                            </a:xfrm>
                            <a:prstGeom prst="rect">
                              <a:avLst/>
                            </a:prstGeom>
                            <a:noFill/>
                            <a:ln>
                              <a:noFill/>
                            </a:ln>
                          </pic:spPr>
                        </pic:pic>
                      </a:graphicData>
                    </a:graphic>
                  </wp:inline>
                </w:drawing>
              </w:r>
            </w:del>
          </w:p>
          <w:p w14:paraId="3F59143D" w14:textId="0656E9AF" w:rsidR="00835B54" w:rsidRPr="00423EFF" w:rsidDel="00577DF9" w:rsidRDefault="00835B54" w:rsidP="00EE0E14">
            <w:pPr>
              <w:pStyle w:val="Heading3"/>
              <w:rPr>
                <w:del w:id="10653" w:author="Ryan Beck" w:date="2023-02-27T09:57:00Z"/>
              </w:rPr>
              <w:pPrChange w:id="10654" w:author="Dieu Nguyen" w:date="2023-03-22T16:39:00Z">
                <w:pPr/>
              </w:pPrChange>
            </w:pPr>
          </w:p>
        </w:tc>
      </w:tr>
      <w:tr w:rsidR="004358EC" w:rsidRPr="00423EFF" w:rsidDel="00577DF9" w14:paraId="269F11C1" w14:textId="77777777" w:rsidTr="00F87DC8">
        <w:trPr>
          <w:del w:id="10655" w:author="Ryan Beck" w:date="2023-02-27T09:57:00Z"/>
        </w:trPr>
        <w:tc>
          <w:tcPr>
            <w:tcW w:w="3337" w:type="dxa"/>
            <w:shd w:val="clear" w:color="auto" w:fill="auto"/>
          </w:tcPr>
          <w:p w14:paraId="20BDDF55" w14:textId="1CCA9ED4" w:rsidR="00835B54" w:rsidRPr="00423EFF" w:rsidDel="00577DF9" w:rsidRDefault="00835B54" w:rsidP="00EE0E14">
            <w:pPr>
              <w:pStyle w:val="Heading3"/>
              <w:rPr>
                <w:del w:id="10656" w:author="Ryan Beck" w:date="2023-02-27T09:57:00Z"/>
              </w:rPr>
              <w:pPrChange w:id="10657" w:author="Dieu Nguyen" w:date="2023-03-22T16:39:00Z">
                <w:pPr>
                  <w:pStyle w:val="ListParagraph"/>
                  <w:numPr>
                    <w:numId w:val="54"/>
                  </w:numPr>
                  <w:ind w:left="360" w:hanging="360"/>
                  <w:contextualSpacing/>
                </w:pPr>
              </w:pPrChange>
            </w:pPr>
            <w:del w:id="10658" w:author="Ryan Beck" w:date="2023-02-27T09:57:00Z">
              <w:r w:rsidRPr="00423EFF" w:rsidDel="00577DF9">
                <w:delText xml:space="preserve">Click the </w:delText>
              </w:r>
              <w:r w:rsidR="003F0E4C" w:rsidRPr="00705144" w:rsidDel="00577DF9">
                <w:rPr>
                  <w:bCs/>
                </w:rPr>
                <w:delText>G</w:delText>
              </w:r>
              <w:r w:rsidRPr="00705144" w:rsidDel="00577DF9">
                <w:rPr>
                  <w:bCs/>
                </w:rPr>
                <w:delText>reen check</w:delText>
              </w:r>
              <w:r w:rsidDel="00577DF9">
                <w:delText xml:space="preserve"> button </w:delText>
              </w:r>
              <w:r w:rsidR="000E0382" w:rsidDel="00577DF9">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577DF9">
                <w:delText xml:space="preserve"> </w:delText>
              </w:r>
              <w:r w:rsidRPr="00423EFF" w:rsidDel="00577DF9">
                <w:delText>to save the settings.</w:delText>
              </w:r>
            </w:del>
          </w:p>
        </w:tc>
        <w:tc>
          <w:tcPr>
            <w:tcW w:w="6030" w:type="dxa"/>
            <w:shd w:val="clear" w:color="auto" w:fill="auto"/>
          </w:tcPr>
          <w:p w14:paraId="2F2D7F7F" w14:textId="201F75E7" w:rsidR="00835B54" w:rsidRPr="00423EFF" w:rsidDel="00577DF9" w:rsidRDefault="0094354A" w:rsidP="00EE0E14">
            <w:pPr>
              <w:pStyle w:val="Heading3"/>
              <w:rPr>
                <w:del w:id="10659" w:author="Ryan Beck" w:date="2023-02-27T09:57:00Z"/>
              </w:rPr>
              <w:pPrChange w:id="10660" w:author="Dieu Nguyen" w:date="2023-03-22T16:39:00Z">
                <w:pPr>
                  <w:jc w:val="center"/>
                </w:pPr>
              </w:pPrChange>
            </w:pPr>
            <w:del w:id="10661" w:author="Ryan Beck" w:date="2023-02-27T09:57:00Z">
              <w:r w:rsidDel="00577DF9">
                <w:object w:dxaOrig="5265" w:dyaOrig="5235" w14:anchorId="6CE4433E">
                  <v:shape id="_x0000_i3442" type="#_x0000_t75" style="width:264pt;height:262.5pt" o:ole="">
                    <v:imagedata r:id="rId398" o:title=""/>
                  </v:shape>
                  <o:OLEObject Type="Embed" ProgID="PBrush" ShapeID="_x0000_i3442" DrawAspect="Content" ObjectID="_1741008710" r:id="rId399"/>
                </w:object>
              </w:r>
            </w:del>
          </w:p>
        </w:tc>
      </w:tr>
    </w:tbl>
    <w:p w14:paraId="5296C99E" w14:textId="77777777" w:rsidR="001D2A4F" w:rsidRDefault="001D2A4F" w:rsidP="00EE0E14">
      <w:pPr>
        <w:pStyle w:val="Heading3"/>
        <w:rPr>
          <w:ins w:id="10662" w:author="Tom Bergeron" w:date="2023-03-21T23:44:00Z"/>
        </w:rPr>
      </w:pPr>
      <w:bookmarkStart w:id="10663" w:name="_Toc115682073"/>
      <w:bookmarkStart w:id="10664" w:name="_Toc130195676"/>
      <w:ins w:id="10665" w:author="Tom Bergeron" w:date="2023-03-21T23:44:00Z">
        <w:r>
          <w:t>Detailed Alarm Information</w:t>
        </w:r>
        <w:bookmarkEnd w:id="10663"/>
        <w:bookmarkEnd w:id="10664"/>
      </w:ins>
    </w:p>
    <w:p w14:paraId="7DC197A0" w14:textId="77777777" w:rsidR="001D2A4F" w:rsidRDefault="001D2A4F" w:rsidP="001D2A4F">
      <w:pPr>
        <w:rPr>
          <w:ins w:id="10666" w:author="Tom Bergeron" w:date="2023-03-21T23:44:00Z"/>
        </w:rPr>
      </w:pPr>
    </w:p>
    <w:p w14:paraId="06E2BE2E" w14:textId="77777777" w:rsidR="001D2A4F" w:rsidRDefault="001D2A4F" w:rsidP="001D2A4F">
      <w:pPr>
        <w:rPr>
          <w:ins w:id="10667" w:author="Tom Bergeron" w:date="2023-03-21T23:44:00Z"/>
        </w:rPr>
      </w:pPr>
      <w:ins w:id="10668" w:author="Tom Bergeron" w:date="2023-03-21T23:44:00Z">
        <w:r>
          <w:t>Most alarm conditions will activate an external KIC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ins>
    </w:p>
    <w:p w14:paraId="43A6914D" w14:textId="77777777" w:rsidR="001D2A4F" w:rsidRDefault="001D2A4F" w:rsidP="001D2A4F">
      <w:pPr>
        <w:rPr>
          <w:ins w:id="10669" w:author="Tom Bergeron" w:date="2023-03-21T23:44:00Z"/>
        </w:rPr>
      </w:pPr>
    </w:p>
    <w:p w14:paraId="6820FF5A" w14:textId="77777777" w:rsidR="001D2A4F" w:rsidRDefault="001D2A4F" w:rsidP="001D2A4F">
      <w:pPr>
        <w:rPr>
          <w:ins w:id="10670" w:author="Tom Bergeron" w:date="2023-03-21T23:44:00Z"/>
        </w:rPr>
      </w:pPr>
      <w:ins w:id="10671" w:author="Tom Bergeron" w:date="2023-03-21T23:44:00Z">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ins>
    </w:p>
    <w:p w14:paraId="54F10B5E" w14:textId="77777777" w:rsidR="001D2A4F" w:rsidRDefault="001D2A4F" w:rsidP="001D2A4F">
      <w:pPr>
        <w:rPr>
          <w:ins w:id="10672" w:author="Tom Bergeron" w:date="2023-03-21T23:44:00Z"/>
        </w:rPr>
      </w:pPr>
      <w:ins w:id="10673" w:author="Tom Bergeron" w:date="2023-03-21T23:44:00Z">
        <w:r>
          <w:br/>
          <w:t>To change to this operation:</w:t>
        </w:r>
      </w:ins>
    </w:p>
    <w:p w14:paraId="3E4DEFAA" w14:textId="77777777" w:rsidR="001D2A4F" w:rsidRDefault="001D2A4F" w:rsidP="001D2A4F">
      <w:pPr>
        <w:pStyle w:val="ListParagraph"/>
        <w:numPr>
          <w:ilvl w:val="0"/>
          <w:numId w:val="198"/>
        </w:numPr>
        <w:rPr>
          <w:ins w:id="10674" w:author="Tom Bergeron" w:date="2023-03-21T23:44:00Z"/>
        </w:rPr>
      </w:pPr>
      <w:ins w:id="10675" w:author="Tom Bergeron" w:date="2023-03-21T23:44:00Z">
        <w:r>
          <w:t>Exit the RPI software</w:t>
        </w:r>
      </w:ins>
    </w:p>
    <w:p w14:paraId="4EF0106B" w14:textId="77777777" w:rsidR="001D2A4F" w:rsidRPr="00712C99" w:rsidRDefault="001D2A4F" w:rsidP="001D2A4F">
      <w:pPr>
        <w:pStyle w:val="ListParagraph"/>
        <w:numPr>
          <w:ilvl w:val="0"/>
          <w:numId w:val="198"/>
        </w:numPr>
        <w:rPr>
          <w:ins w:id="10676" w:author="Tom Bergeron" w:date="2023-03-21T23:44:00Z"/>
        </w:rPr>
      </w:pPr>
      <w:ins w:id="10677" w:author="Tom Bergeron" w:date="2023-03-21T23:44:00Z">
        <w:r>
          <w:t xml:space="preserve">Using Windows Explorer, browse to the C:\RPI\Log directory and open the </w:t>
        </w:r>
        <w:r w:rsidRPr="002F266D">
          <w:rPr>
            <w:rFonts w:ascii="Courier New" w:hAnsi="Courier New" w:cs="Courier New"/>
            <w:i/>
            <w:iCs/>
          </w:rPr>
          <w:t>KIC2000ReadOnly.kiccfg</w:t>
        </w:r>
      </w:ins>
    </w:p>
    <w:p w14:paraId="6AB2B388" w14:textId="77777777" w:rsidR="001D2A4F" w:rsidRDefault="001D2A4F" w:rsidP="001D2A4F">
      <w:pPr>
        <w:pStyle w:val="ListParagraph"/>
        <w:numPr>
          <w:ilvl w:val="0"/>
          <w:numId w:val="198"/>
        </w:numPr>
        <w:rPr>
          <w:ins w:id="10678" w:author="Tom Bergeron" w:date="2023-03-21T23:44:00Z"/>
        </w:rPr>
      </w:pPr>
      <w:ins w:id="10679" w:author="Tom Bergeron" w:date="2023-03-21T23:44:00Z">
        <w:r>
          <w:t xml:space="preserve">Modify the line </w:t>
        </w:r>
        <w:r w:rsidRPr="002F266D">
          <w:rPr>
            <w:rFonts w:ascii="Courier New" w:hAnsi="Courier New" w:cs="Courier New"/>
            <w:i/>
            <w:iCs/>
          </w:rPr>
          <w:t>AROnUntilAcknowledge=0</w:t>
        </w:r>
        <w:r>
          <w:t xml:space="preserve"> to </w:t>
        </w:r>
        <w:r w:rsidRPr="002F266D">
          <w:rPr>
            <w:rFonts w:ascii="Courier New" w:hAnsi="Courier New" w:cs="Courier New"/>
            <w:i/>
            <w:iCs/>
          </w:rPr>
          <w:t>=1</w:t>
        </w:r>
      </w:ins>
    </w:p>
    <w:p w14:paraId="649E605D" w14:textId="77777777" w:rsidR="001D2A4F" w:rsidRDefault="001D2A4F" w:rsidP="001D2A4F">
      <w:pPr>
        <w:pStyle w:val="ListParagraph"/>
        <w:numPr>
          <w:ilvl w:val="0"/>
          <w:numId w:val="198"/>
        </w:numPr>
        <w:rPr>
          <w:ins w:id="10680" w:author="Tom Bergeron" w:date="2023-03-21T23:44:00Z"/>
        </w:rPr>
      </w:pPr>
      <w:ins w:id="10681" w:author="Tom Bergeron" w:date="2023-03-21T23:44:00Z">
        <w:r>
          <w:t>Save and Close the file, then restart the software</w:t>
        </w:r>
      </w:ins>
    </w:p>
    <w:p w14:paraId="6DCDF45D" w14:textId="34E5AC86" w:rsidR="00F87DC8" w:rsidDel="001D2A4F" w:rsidRDefault="00F87DC8" w:rsidP="00EE0E14">
      <w:pPr>
        <w:pStyle w:val="Heading3"/>
        <w:rPr>
          <w:del w:id="10682" w:author="Ryan Beck" w:date="2023-02-27T10:01:00Z"/>
        </w:rPr>
        <w:pPrChange w:id="10683" w:author="Dieu Nguyen" w:date="2023-03-22T16:39:00Z">
          <w:pPr/>
        </w:pPrChange>
      </w:pPr>
    </w:p>
    <w:p w14:paraId="6A1854DD" w14:textId="77777777" w:rsidR="001D2A4F" w:rsidRDefault="001D2A4F" w:rsidP="00EE0E14">
      <w:pPr>
        <w:pStyle w:val="Heading3"/>
        <w:rPr>
          <w:ins w:id="10684" w:author="Tom Bergeron" w:date="2023-03-21T23:45:00Z"/>
        </w:rPr>
      </w:pPr>
    </w:p>
    <w:p w14:paraId="33FFD2B7" w14:textId="77777777" w:rsidR="001D2A4F" w:rsidRPr="001D2A4F" w:rsidRDefault="001D2A4F" w:rsidP="001D2A4F">
      <w:pPr>
        <w:rPr>
          <w:ins w:id="10685" w:author="Tom Bergeron" w:date="2023-03-21T23:43:00Z"/>
        </w:rPr>
      </w:pPr>
    </w:p>
    <w:p w14:paraId="423A2F13" w14:textId="5F2B75EB" w:rsidR="00F87DC8" w:rsidDel="00215521" w:rsidRDefault="00F87DC8" w:rsidP="00EE0E14">
      <w:pPr>
        <w:pStyle w:val="Heading3"/>
        <w:rPr>
          <w:del w:id="10686" w:author="Ryan Beck" w:date="2023-02-27T10:01:00Z"/>
        </w:rPr>
        <w:pPrChange w:id="10687" w:author="Dieu Nguyen" w:date="2023-03-22T16:39:00Z">
          <w:pPr/>
        </w:pPrChange>
      </w:pPr>
      <w:del w:id="10688" w:author="Ryan Beck" w:date="2023-02-27T10:01:00Z">
        <w:r w:rsidDel="00215521">
          <w:br w:type="page"/>
        </w:r>
      </w:del>
    </w:p>
    <w:p w14:paraId="0F22509D" w14:textId="11248CCC" w:rsidR="00835B54" w:rsidRDefault="00C653DF" w:rsidP="00EE0E14">
      <w:pPr>
        <w:pStyle w:val="Heading3"/>
      </w:pPr>
      <w:bookmarkStart w:id="10689" w:name="_Toc469045143"/>
      <w:bookmarkStart w:id="10690" w:name="_Toc506222006"/>
      <w:bookmarkStart w:id="10691" w:name="_Toc506816675"/>
      <w:bookmarkStart w:id="10692" w:name="_Toc528427068"/>
      <w:bookmarkStart w:id="10693" w:name="_Toc54356880"/>
      <w:bookmarkStart w:id="10694" w:name="_Toc54360911"/>
      <w:bookmarkStart w:id="10695" w:name="_Toc54362386"/>
      <w:bookmarkStart w:id="10696" w:name="_Toc69500529"/>
      <w:bookmarkStart w:id="10697" w:name="_Toc100670909"/>
      <w:bookmarkStart w:id="10698" w:name="_Toc120005402"/>
      <w:bookmarkStart w:id="10699" w:name="_Toc120026453"/>
      <w:bookmarkStart w:id="10700" w:name="_Toc128391405"/>
      <w:bookmarkStart w:id="10701" w:name="_Toc130215291"/>
      <w:r>
        <w:t>When Alarm #5a Occurs</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5639A1">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3443" type="#_x0000_t75" style="width:59.25pt;height:27pt" o:ole="">
                  <v:imagedata r:id="rId400" o:title=""/>
                </v:shape>
                <o:OLEObject Type="Embed" ProgID="PBrush" ShapeID="_x0000_i3443" DrawAspect="Content" ObjectID="_1741008711" r:id="rId401"/>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3444" type="#_x0000_t75" style="width:291pt;height:189pt" o:ole="">
                  <v:imagedata r:id="rId402" o:title=""/>
                </v:shape>
                <o:OLEObject Type="Embed" ProgID="PBrush" ShapeID="_x0000_i3444" DrawAspect="Content" ObjectID="_1741008712" r:id="rId403"/>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lastRenderedPageBreak/>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BB523C">
            <w:pPr>
              <w:jc w:val="center"/>
              <w:rPr>
                <w:noProof/>
              </w:rPr>
            </w:pPr>
            <w:r>
              <w:rPr>
                <w:noProof/>
              </w:rPr>
              <w:drawing>
                <wp:inline distT="0" distB="0" distL="0" distR="0" wp14:anchorId="4D4B09DA" wp14:editId="3496FF3D">
                  <wp:extent cx="3286898" cy="3382645"/>
                  <wp:effectExtent l="0" t="0" r="8890" b="8255"/>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5">
                            <a:extLst>
                              <a:ext uri="{28A0092B-C50C-407E-A947-70E740481C1C}">
                                <a14:useLocalDpi xmlns:a14="http://schemas.microsoft.com/office/drawing/2010/main" val="0"/>
                              </a:ext>
                            </a:extLst>
                          </a:blip>
                          <a:srcRect l="-1" t="-1" r="44491" b="28637"/>
                          <a:stretch/>
                        </pic:blipFill>
                        <pic:spPr bwMode="auto">
                          <a:xfrm>
                            <a:off x="0" y="0"/>
                            <a:ext cx="3295414"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5639A1">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3445" type="#_x0000_t75" style="width:1in;height:34.5pt" o:ole="">
                  <v:imagedata r:id="rId406" o:title=""/>
                </v:shape>
                <o:OLEObject Type="Embed" ProgID="PBrush" ShapeID="_x0000_i3445" DrawAspect="Content" ObjectID="_1741008713" r:id="rId407"/>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3446" type="#_x0000_t75" style="width:291pt;height:189pt" o:ole="">
                  <v:imagedata r:id="rId402" o:title=""/>
                </v:shape>
                <o:OLEObject Type="Embed" ProgID="PBrush" ShapeID="_x0000_i3446" DrawAspect="Content" ObjectID="_1741008714" r:id="rId408"/>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0F85C800" w:rsidR="00835B54" w:rsidRDefault="00835B54" w:rsidP="003A5160">
            <w:pPr>
              <w:rPr>
                <w:lang w:eastAsia="zh-CN"/>
              </w:rPr>
            </w:pPr>
            <w:r>
              <w:rPr>
                <w:lang w:eastAsia="zh-CN"/>
              </w:rPr>
              <w:t xml:space="preserve">This barcode will </w:t>
            </w:r>
            <w:r w:rsidR="007C3FE5">
              <w:rPr>
                <w:lang w:eastAsia="zh-CN"/>
              </w:rPr>
              <w:t xml:space="preserve">be </w:t>
            </w:r>
            <w:r>
              <w:rPr>
                <w:lang w:eastAsia="zh-CN"/>
              </w:rPr>
              <w:t>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73D10DA3">
                  <wp:extent cx="5446986" cy="3381909"/>
                  <wp:effectExtent l="0" t="0" r="1905" b="952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0">
                            <a:extLst>
                              <a:ext uri="{28A0092B-C50C-407E-A947-70E740481C1C}">
                                <a14:useLocalDpi xmlns:a14="http://schemas.microsoft.com/office/drawing/2010/main" val="0"/>
                              </a:ext>
                            </a:extLst>
                          </a:blip>
                          <a:srcRect t="-1" r="7989" b="28595"/>
                          <a:stretch/>
                        </pic:blipFill>
                        <pic:spPr bwMode="auto">
                          <a:xfrm>
                            <a:off x="0" y="0"/>
                            <a:ext cx="5462287"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5639A1">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3447" type="#_x0000_t75" style="width:63.75pt;height:30pt" o:ole="">
                  <v:imagedata r:id="rId411" o:title=""/>
                </v:shape>
                <o:OLEObject Type="Embed" ProgID="PBrush" ShapeID="_x0000_i3447" DrawAspect="Content" ObjectID="_1741008715" r:id="rId412"/>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3448" type="#_x0000_t75" style="width:291pt;height:189pt" o:ole="">
                  <v:imagedata r:id="rId402" o:title=""/>
                </v:shape>
                <o:OLEObject Type="Embed" ProgID="PBrush" ShapeID="_x0000_i3448" DrawAspect="Content" ObjectID="_1741008716" r:id="rId413"/>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08024D2B">
                  <wp:extent cx="5354595" cy="3382645"/>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r="9570" b="28595"/>
                          <a:stretch/>
                        </pic:blipFill>
                        <pic:spPr bwMode="auto">
                          <a:xfrm>
                            <a:off x="0" y="0"/>
                            <a:ext cx="5368468"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5639A1">
      <w:pPr>
        <w:pStyle w:val="Heading4"/>
      </w:pPr>
      <w:r>
        <w:br w:type="page"/>
      </w:r>
      <w:r>
        <w:lastRenderedPageBreak/>
        <w:t>Remove this board from Line</w:t>
      </w:r>
    </w:p>
    <w:p w14:paraId="0C2DBB45" w14:textId="6280AEED" w:rsidR="00835B54" w:rsidRDefault="00835B54" w:rsidP="00835B54">
      <w:r>
        <w:t xml:space="preserve">The software will display an alarm message </w:t>
      </w:r>
      <w:r w:rsidR="00025F33" w:rsidRPr="00025F33">
        <w:rPr>
          <w:i/>
          <w:iCs/>
        </w:rPr>
        <w:t>“</w:t>
      </w:r>
      <w:r w:rsidRPr="00025F33">
        <w:rPr>
          <w:i/>
          <w:iCs/>
        </w:rPr>
        <w:t>Please remove this board from the line now &amp; click on the “OK” button</w:t>
      </w:r>
      <w:r w:rsidR="00025F33" w:rsidRPr="00025F33">
        <w:rPr>
          <w:i/>
          <w:iCs/>
        </w:rPr>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3449" type="#_x0000_t75" style="width:63.75pt;height:32.25pt" o:ole="">
                  <v:imagedata r:id="rId415" o:title=""/>
                </v:shape>
                <o:OLEObject Type="Embed" ProgID="PBrush" ShapeID="_x0000_i3449" DrawAspect="Content" ObjectID="_1741008717" r:id="rId416"/>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3450" type="#_x0000_t75" style="width:291pt;height:189pt" o:ole="">
                  <v:imagedata r:id="rId402" o:title=""/>
                </v:shape>
                <o:OLEObject Type="Embed" ProgID="PBrush" ShapeID="_x0000_i3450" DrawAspect="Content" ObjectID="_1741008718" r:id="rId417"/>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1356E5FB" w:rsidR="00835B54" w:rsidRDefault="00835B54" w:rsidP="00AA5614">
            <w:pPr>
              <w:pStyle w:val="ListParagraph"/>
              <w:numPr>
                <w:ilvl w:val="0"/>
                <w:numId w:val="61"/>
              </w:numPr>
              <w:contextualSpacing/>
              <w:rPr>
                <w:lang w:eastAsia="zh-CN"/>
              </w:rPr>
            </w:pPr>
            <w:r w:rsidRPr="00423EFF">
              <w:t xml:space="preserve">Click the </w:t>
            </w:r>
            <w:r w:rsidR="007A7277" w:rsidRPr="00705144">
              <w:rPr>
                <w:b/>
                <w:bCs/>
              </w:rPr>
              <w:t>G</w:t>
            </w:r>
            <w:r w:rsidRPr="00705144">
              <w:rPr>
                <w:b/>
                <w:bCs/>
              </w:rPr>
              <w:t>reen check</w:t>
            </w:r>
            <w:r>
              <w:t xml:space="preserve">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07C18B41" w:rsidR="00835B54" w:rsidRDefault="00835B54" w:rsidP="003A5160">
            <w:pPr>
              <w:ind w:left="360"/>
            </w:pPr>
            <w:r>
              <w:t xml:space="preserve">If user clicks the </w:t>
            </w:r>
            <w:r w:rsidR="007A7277" w:rsidRPr="00705144">
              <w:rPr>
                <w:b/>
                <w:bCs/>
              </w:rPr>
              <w:t>Red X</w:t>
            </w:r>
            <w:r w:rsidR="007A7277">
              <w:t xml:space="preserve"> </w:t>
            </w:r>
            <w:r>
              <w:t>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1F689802" w:rsidR="00835B54" w:rsidDel="00577DF9" w:rsidRDefault="00C653DF" w:rsidP="00EE0E14">
      <w:pPr>
        <w:pStyle w:val="Heading3"/>
        <w:rPr>
          <w:del w:id="10702" w:author="Ryan Beck" w:date="2023-02-27T09:57:00Z"/>
        </w:rPr>
        <w:pPrChange w:id="10703" w:author="Dieu Nguyen" w:date="2023-03-22T16:39:00Z">
          <w:pPr>
            <w:pStyle w:val="Heading3"/>
          </w:pPr>
        </w:pPrChange>
      </w:pPr>
      <w:r>
        <w:br w:type="page"/>
      </w:r>
      <w:bookmarkStart w:id="10704" w:name="_Toc469045144"/>
      <w:bookmarkStart w:id="10705" w:name="_Toc506222007"/>
      <w:bookmarkStart w:id="10706" w:name="_Toc506816676"/>
      <w:bookmarkStart w:id="10707" w:name="_Toc528427069"/>
      <w:bookmarkStart w:id="10708" w:name="_Toc54356881"/>
      <w:bookmarkStart w:id="10709" w:name="_Toc54360912"/>
      <w:bookmarkStart w:id="10710" w:name="_Toc54362387"/>
      <w:bookmarkStart w:id="10711" w:name="_Toc69500530"/>
      <w:bookmarkStart w:id="10712" w:name="_Toc100670910"/>
      <w:bookmarkStart w:id="10713" w:name="_Toc120005403"/>
      <w:bookmarkStart w:id="10714" w:name="_Toc120026454"/>
      <w:ins w:id="10715" w:author="Ryan Beck" w:date="2023-02-27T09:57:00Z">
        <w:r w:rsidR="00577DF9" w:rsidDel="00577DF9">
          <w:lastRenderedPageBreak/>
          <w:t xml:space="preserve"> </w:t>
        </w:r>
      </w:ins>
      <w:del w:id="10716" w:author="Ryan Beck" w:date="2023-02-27T09:57:00Z">
        <w:r w:rsidDel="00577DF9">
          <w:delText>Activate Alarm #5c</w:delText>
        </w:r>
        <w:bookmarkEnd w:id="10704"/>
        <w:bookmarkEnd w:id="10705"/>
        <w:bookmarkEnd w:id="10706"/>
        <w:bookmarkEnd w:id="10707"/>
        <w:bookmarkEnd w:id="10708"/>
        <w:bookmarkEnd w:id="10709"/>
        <w:bookmarkEnd w:id="10710"/>
        <w:bookmarkEnd w:id="10711"/>
        <w:bookmarkEnd w:id="10712"/>
        <w:bookmarkEnd w:id="10713"/>
        <w:bookmarkEnd w:id="10714"/>
      </w:del>
    </w:p>
    <w:p w14:paraId="77DA5215" w14:textId="4813E940" w:rsidR="00835B54" w:rsidDel="00577DF9" w:rsidRDefault="00835B54" w:rsidP="00EE0E14">
      <w:pPr>
        <w:pStyle w:val="Heading3"/>
        <w:rPr>
          <w:del w:id="10717" w:author="Ryan Beck" w:date="2023-02-27T09:57:00Z"/>
        </w:rPr>
        <w:pPrChange w:id="10718" w:author="Dieu Nguyen" w:date="2023-03-22T16:39:00Z">
          <w:pPr/>
        </w:pPrChange>
      </w:pPr>
      <w:del w:id="10719" w:author="Ryan Beck" w:date="2023-02-27T09:57:00Z">
        <w:r w:rsidDel="00577DF9">
          <w:delText xml:space="preserve">The </w:delText>
        </w:r>
        <w:r w:rsidRPr="00CD49C0" w:rsidDel="00577DF9">
          <w:delText>Global Preferences</w:delText>
        </w:r>
        <w:r w:rsidDel="00577DF9">
          <w:delText xml:space="preserve"> screen </w:delText>
        </w:r>
        <w:r w:rsidRPr="001433F9" w:rsidDel="00577DF9">
          <w:delText>Barcode Option</w:delText>
        </w:r>
        <w:r w:rsidDel="00577DF9">
          <w:delText xml:space="preserve"> tab gives the user the ability to</w:delText>
        </w:r>
        <w:r w:rsidRPr="002324C6" w:rsidDel="00577DF9">
          <w:delText xml:space="preserve"> </w:delText>
        </w:r>
        <w:r w:rsidDel="00577DF9">
          <w:delText>choose to activate an alarm if a product barcode label is not read.</w:delText>
        </w:r>
      </w:del>
    </w:p>
    <w:p w14:paraId="0D8BE233" w14:textId="3EE815CA" w:rsidR="00835B54" w:rsidDel="00577DF9" w:rsidRDefault="00835B54" w:rsidP="00EE0E14">
      <w:pPr>
        <w:pStyle w:val="Heading3"/>
        <w:rPr>
          <w:del w:id="10720" w:author="Ryan Beck" w:date="2023-02-27T09:57:00Z"/>
        </w:rPr>
        <w:pPrChange w:id="10721" w:author="Dieu Nguyen" w:date="2023-03-22T16:39:00Z">
          <w:pPr/>
        </w:pPrChange>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F26A35" w:rsidRPr="00423EFF" w:rsidDel="00577DF9" w14:paraId="64B1A422" w14:textId="77777777" w:rsidTr="00F87DC8">
        <w:trPr>
          <w:del w:id="10722" w:author="Ryan Beck" w:date="2023-02-27T09:57:00Z"/>
        </w:trPr>
        <w:tc>
          <w:tcPr>
            <w:tcW w:w="2257" w:type="dxa"/>
            <w:tcBorders>
              <w:top w:val="nil"/>
              <w:left w:val="nil"/>
              <w:bottom w:val="nil"/>
              <w:right w:val="nil"/>
            </w:tcBorders>
            <w:shd w:val="clear" w:color="auto" w:fill="auto"/>
          </w:tcPr>
          <w:p w14:paraId="7BA2B3E1" w14:textId="662F79B2" w:rsidR="00835B54" w:rsidDel="00577DF9" w:rsidRDefault="00835B54" w:rsidP="00EE0E14">
            <w:pPr>
              <w:pStyle w:val="Heading3"/>
              <w:rPr>
                <w:del w:id="10723" w:author="Ryan Beck" w:date="2023-02-27T09:57:00Z"/>
              </w:rPr>
              <w:pPrChange w:id="10724" w:author="Dieu Nguyen" w:date="2023-03-22T16:39:00Z">
                <w:pPr>
                  <w:pStyle w:val="ListParagraph"/>
                  <w:numPr>
                    <w:numId w:val="66"/>
                  </w:numPr>
                  <w:ind w:left="360" w:hanging="360"/>
                  <w:contextualSpacing/>
                </w:pPr>
              </w:pPrChange>
            </w:pPr>
            <w:del w:id="10725" w:author="Ryan Beck" w:date="2023-02-27T09:57:00Z">
              <w:r w:rsidRPr="00423EFF" w:rsidDel="00577DF9">
                <w:delText xml:space="preserve">On the </w:delText>
              </w:r>
              <w:r w:rsidRPr="00851CA4" w:rsidDel="00577DF9">
                <w:delText>Global Preferences</w:delText>
              </w:r>
              <w:r w:rsidRPr="00423EFF" w:rsidDel="00577DF9">
                <w:delText xml:space="preserve"> screen </w:delText>
              </w:r>
              <w:r w:rsidRPr="00851CA4" w:rsidDel="00577DF9">
                <w:delText>Barcode Option</w:delText>
              </w:r>
              <w:r w:rsidRPr="00423EFF" w:rsidDel="00577DF9">
                <w:delText xml:space="preserve"> tab, click the checkbox next to </w:delText>
              </w:r>
              <w:r w:rsidRPr="00851CA4" w:rsidDel="00577DF9">
                <w:delText>Process Control</w:delText>
              </w:r>
              <w:r w:rsidRPr="00423EFF" w:rsidDel="00577DF9">
                <w:delText xml:space="preserve"> to select it.</w:delText>
              </w:r>
            </w:del>
          </w:p>
          <w:p w14:paraId="2BDBB7C0" w14:textId="465C9401" w:rsidR="00835B54" w:rsidDel="00577DF9" w:rsidRDefault="00835B54" w:rsidP="00EE0E14">
            <w:pPr>
              <w:pStyle w:val="Heading3"/>
              <w:rPr>
                <w:del w:id="10726" w:author="Ryan Beck" w:date="2023-02-27T09:57:00Z"/>
              </w:rPr>
              <w:pPrChange w:id="10727" w:author="Dieu Nguyen" w:date="2023-03-22T16:39:00Z">
                <w:pPr/>
              </w:pPrChange>
            </w:pPr>
          </w:p>
          <w:p w14:paraId="272501B7" w14:textId="68A6CB3E" w:rsidR="00835B54" w:rsidRPr="00423EFF" w:rsidDel="00577DF9" w:rsidRDefault="00835B54" w:rsidP="00EE0E14">
            <w:pPr>
              <w:pStyle w:val="Heading3"/>
              <w:rPr>
                <w:del w:id="10728" w:author="Ryan Beck" w:date="2023-02-27T09:57:00Z"/>
              </w:rPr>
              <w:pPrChange w:id="10729" w:author="Dieu Nguyen" w:date="2023-03-22T16:39:00Z">
                <w:pPr>
                  <w:ind w:left="360"/>
                </w:pPr>
              </w:pPrChange>
            </w:pPr>
          </w:p>
        </w:tc>
        <w:tc>
          <w:tcPr>
            <w:tcW w:w="7110" w:type="dxa"/>
            <w:vMerge w:val="restart"/>
            <w:tcBorders>
              <w:top w:val="nil"/>
              <w:left w:val="nil"/>
              <w:bottom w:val="nil"/>
              <w:right w:val="nil"/>
            </w:tcBorders>
            <w:shd w:val="clear" w:color="auto" w:fill="auto"/>
          </w:tcPr>
          <w:p w14:paraId="51BF8F76" w14:textId="61D00467" w:rsidR="00835B54" w:rsidDel="00577DF9" w:rsidRDefault="00835B54" w:rsidP="00EE0E14">
            <w:pPr>
              <w:pStyle w:val="Heading3"/>
              <w:rPr>
                <w:del w:id="10730" w:author="Ryan Beck" w:date="2023-02-27T09:57:00Z"/>
              </w:rPr>
              <w:pPrChange w:id="10731" w:author="Dieu Nguyen" w:date="2023-03-22T16:39:00Z">
                <w:pPr/>
              </w:pPrChange>
            </w:pPr>
          </w:p>
          <w:p w14:paraId="3CEF94BC" w14:textId="63EBD071" w:rsidR="00835B54" w:rsidDel="00577DF9" w:rsidRDefault="00025F33" w:rsidP="00EE0E14">
            <w:pPr>
              <w:pStyle w:val="Heading3"/>
              <w:rPr>
                <w:del w:id="10732" w:author="Ryan Beck" w:date="2023-02-27T09:57:00Z"/>
              </w:rPr>
              <w:pPrChange w:id="10733" w:author="Dieu Nguyen" w:date="2023-03-22T16:39:00Z">
                <w:pPr>
                  <w:ind w:left="-25"/>
                </w:pPr>
              </w:pPrChange>
            </w:pPr>
            <w:del w:id="10734" w:author="Ryan Beck" w:date="2023-02-27T09:57:00Z">
              <w:r w:rsidDel="00577DF9">
                <w:rPr>
                  <w:noProof/>
                </w:rPr>
                <w:drawing>
                  <wp:inline distT="0" distB="0" distL="0" distR="0" wp14:anchorId="506277B1" wp14:editId="6C96A9C0">
                    <wp:extent cx="4215794" cy="3468839"/>
                    <wp:effectExtent l="0" t="0" r="0" b="0"/>
                    <wp:docPr id="402" name="Picture 4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Graphical user interface, text, application, email&#10;&#10;Description automatically generated"/>
                            <pic:cNvPicPr/>
                          </pic:nvPicPr>
                          <pic:blipFill>
                            <a:blip r:embed="rId419">
                              <a:extLst>
                                <a:ext uri="{28A0092B-C50C-407E-A947-70E740481C1C}">
                                  <a14:useLocalDpi xmlns:a14="http://schemas.microsoft.com/office/drawing/2010/main" val="0"/>
                                </a:ext>
                              </a:extLst>
                            </a:blip>
                            <a:stretch>
                              <a:fillRect/>
                            </a:stretch>
                          </pic:blipFill>
                          <pic:spPr>
                            <a:xfrm>
                              <a:off x="0" y="0"/>
                              <a:ext cx="4223525" cy="3475200"/>
                            </a:xfrm>
                            <a:prstGeom prst="rect">
                              <a:avLst/>
                            </a:prstGeom>
                          </pic:spPr>
                        </pic:pic>
                      </a:graphicData>
                    </a:graphic>
                  </wp:inline>
                </w:drawing>
              </w:r>
            </w:del>
          </w:p>
          <w:p w14:paraId="4E29B53B" w14:textId="68A86A45" w:rsidR="00835B54" w:rsidRPr="00423EFF" w:rsidDel="00577DF9" w:rsidRDefault="00835B54" w:rsidP="00EE0E14">
            <w:pPr>
              <w:pStyle w:val="Heading3"/>
              <w:rPr>
                <w:del w:id="10735" w:author="Ryan Beck" w:date="2023-02-27T09:57:00Z"/>
              </w:rPr>
              <w:pPrChange w:id="10736" w:author="Dieu Nguyen" w:date="2023-03-22T16:39:00Z">
                <w:pPr/>
              </w:pPrChange>
            </w:pPr>
          </w:p>
        </w:tc>
      </w:tr>
      <w:tr w:rsidR="004358EC" w:rsidRPr="00423EFF" w:rsidDel="00577DF9" w14:paraId="2294391B" w14:textId="77777777" w:rsidTr="00F87DC8">
        <w:trPr>
          <w:trHeight w:val="4580"/>
          <w:del w:id="10737" w:author="Ryan Beck" w:date="2023-02-27T09:57:00Z"/>
        </w:trPr>
        <w:tc>
          <w:tcPr>
            <w:tcW w:w="2257" w:type="dxa"/>
            <w:tcBorders>
              <w:top w:val="nil"/>
              <w:left w:val="nil"/>
              <w:bottom w:val="nil"/>
              <w:right w:val="nil"/>
            </w:tcBorders>
            <w:shd w:val="clear" w:color="auto" w:fill="auto"/>
          </w:tcPr>
          <w:p w14:paraId="5F3FB1DC" w14:textId="7E4B5844" w:rsidR="00835B54" w:rsidRPr="00423EFF" w:rsidDel="00577DF9" w:rsidRDefault="00835B54" w:rsidP="00EE0E14">
            <w:pPr>
              <w:pStyle w:val="Heading3"/>
              <w:rPr>
                <w:del w:id="10738" w:author="Ryan Beck" w:date="2023-02-27T09:57:00Z"/>
              </w:rPr>
              <w:pPrChange w:id="10739" w:author="Dieu Nguyen" w:date="2023-03-22T16:39:00Z">
                <w:pPr>
                  <w:pStyle w:val="ListParagraph"/>
                  <w:numPr>
                    <w:numId w:val="66"/>
                  </w:numPr>
                  <w:ind w:left="360" w:hanging="360"/>
                  <w:contextualSpacing/>
                </w:pPr>
              </w:pPrChange>
            </w:pPr>
            <w:del w:id="10740" w:author="Ryan Beck" w:date="2023-02-27T09:57:00Z">
              <w:r w:rsidRPr="00423EFF" w:rsidDel="00577DF9">
                <w:delText xml:space="preserve">Click the </w:delText>
              </w:r>
              <w:r w:rsidR="007A7277" w:rsidRPr="00705144" w:rsidDel="00577DF9">
                <w:rPr>
                  <w:bCs/>
                </w:rPr>
                <w:delText>G</w:delText>
              </w:r>
              <w:r w:rsidRPr="00705144" w:rsidDel="00577DF9">
                <w:rPr>
                  <w:bCs/>
                </w:rPr>
                <w:delText>reen check</w:delText>
              </w:r>
              <w:r w:rsidDel="00577DF9">
                <w:delText xml:space="preserve"> button </w:delText>
              </w:r>
              <w:r w:rsidR="000E0382" w:rsidDel="00577DF9">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577DF9">
                <w:delText xml:space="preserve"> </w:delText>
              </w:r>
              <w:r w:rsidRPr="00423EFF" w:rsidDel="00577DF9">
                <w:delText>to save the settings.</w:delText>
              </w:r>
            </w:del>
          </w:p>
        </w:tc>
        <w:tc>
          <w:tcPr>
            <w:tcW w:w="7110" w:type="dxa"/>
            <w:vMerge/>
            <w:tcBorders>
              <w:top w:val="nil"/>
              <w:left w:val="nil"/>
              <w:bottom w:val="nil"/>
              <w:right w:val="nil"/>
            </w:tcBorders>
            <w:shd w:val="clear" w:color="auto" w:fill="auto"/>
          </w:tcPr>
          <w:p w14:paraId="29971DB7" w14:textId="2B86296E" w:rsidR="00835B54" w:rsidDel="00577DF9" w:rsidRDefault="00835B54" w:rsidP="00EE0E14">
            <w:pPr>
              <w:pStyle w:val="Heading3"/>
              <w:rPr>
                <w:del w:id="10741" w:author="Ryan Beck" w:date="2023-02-27T09:57:00Z"/>
                <w:noProof/>
              </w:rPr>
              <w:pPrChange w:id="10742" w:author="Dieu Nguyen" w:date="2023-03-22T16:39:00Z">
                <w:pPr/>
              </w:pPrChange>
            </w:pPr>
          </w:p>
        </w:tc>
      </w:tr>
    </w:tbl>
    <w:p w14:paraId="49D4E082" w14:textId="57D87DF1" w:rsidR="00835B54" w:rsidDel="00577DF9" w:rsidRDefault="00835B54" w:rsidP="00EE0E14">
      <w:pPr>
        <w:pStyle w:val="Heading3"/>
        <w:rPr>
          <w:del w:id="10743" w:author="Ryan Beck" w:date="2023-02-27T09:58:00Z"/>
        </w:rPr>
        <w:pPrChange w:id="10744" w:author="Dieu Nguyen" w:date="2023-03-22T16:39:00Z">
          <w:pPr/>
        </w:pPrChange>
      </w:pPr>
    </w:p>
    <w:p w14:paraId="06B5CA93" w14:textId="55C93D4A" w:rsidR="00835B54" w:rsidDel="00577DF9" w:rsidRDefault="00835B54" w:rsidP="00EE0E14">
      <w:pPr>
        <w:pStyle w:val="Heading3"/>
        <w:rPr>
          <w:del w:id="10745" w:author="Ryan Beck" w:date="2023-02-27T09:58:00Z"/>
          <w:lang w:eastAsia="zh-CN"/>
        </w:rPr>
        <w:pPrChange w:id="10746" w:author="Dieu Nguyen" w:date="2023-03-22T16:39:00Z">
          <w:pPr/>
        </w:pPrChange>
      </w:pPr>
    </w:p>
    <w:p w14:paraId="072919BC" w14:textId="7DA9FBC0" w:rsidR="00835B54" w:rsidDel="00577DF9" w:rsidRDefault="00835B54" w:rsidP="00EE0E14">
      <w:pPr>
        <w:pStyle w:val="Heading3"/>
        <w:rPr>
          <w:del w:id="10747" w:author="Ryan Beck" w:date="2023-02-27T09:58:00Z"/>
          <w:lang w:eastAsia="zh-CN"/>
        </w:rPr>
        <w:pPrChange w:id="10748" w:author="Dieu Nguyen" w:date="2023-03-22T16:39:00Z">
          <w:pPr/>
        </w:pPrChange>
      </w:pPr>
    </w:p>
    <w:p w14:paraId="4ECCFAD7" w14:textId="6934FE0B" w:rsidR="00835B54" w:rsidRDefault="00C653DF" w:rsidP="00EE0E14">
      <w:pPr>
        <w:pStyle w:val="Heading3"/>
      </w:pPr>
      <w:del w:id="10749" w:author="Ryan Beck" w:date="2023-02-27T09:58:00Z">
        <w:r w:rsidDel="00577DF9">
          <w:br w:type="page"/>
        </w:r>
      </w:del>
      <w:bookmarkStart w:id="10750" w:name="_Toc469045145"/>
      <w:bookmarkStart w:id="10751" w:name="_Toc506222008"/>
      <w:bookmarkStart w:id="10752" w:name="_Toc506816677"/>
      <w:bookmarkStart w:id="10753" w:name="_Toc528427070"/>
      <w:bookmarkStart w:id="10754" w:name="_Toc54356882"/>
      <w:bookmarkStart w:id="10755" w:name="_Toc54360913"/>
      <w:bookmarkStart w:id="10756" w:name="_Toc54362388"/>
      <w:bookmarkStart w:id="10757" w:name="_Toc69500531"/>
      <w:bookmarkStart w:id="10758" w:name="_Toc100670911"/>
      <w:bookmarkStart w:id="10759" w:name="_Toc120005404"/>
      <w:bookmarkStart w:id="10760" w:name="_Toc120026455"/>
      <w:bookmarkStart w:id="10761" w:name="_Toc128391406"/>
      <w:bookmarkStart w:id="10762" w:name="_Toc130215292"/>
      <w:r>
        <w:t>When Alarm #5c Occurs</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5639A1">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3451" type="#_x0000_t75" style="width:59.25pt;height:27pt" o:ole="">
                  <v:imagedata r:id="rId400" o:title=""/>
                </v:shape>
                <o:OLEObject Type="Embed" ProgID="PBrush" ShapeID="_x0000_i3451" DrawAspect="Content" ObjectID="_1741008719" r:id="rId420"/>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Del="004358EC" w:rsidRDefault="00835B54" w:rsidP="003A5160">
            <w:pPr>
              <w:rPr>
                <w:del w:id="10763" w:author="Tom Bergeron" w:date="2023-03-21T23:46:00Z"/>
              </w:rPr>
            </w:pPr>
          </w:p>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47D9C04">
                  <wp:extent cx="5535827" cy="3383066"/>
                  <wp:effectExtent l="0" t="0" r="8255"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3">
                            <a:extLst>
                              <a:ext uri="{28A0092B-C50C-407E-A947-70E740481C1C}">
                                <a14:useLocalDpi xmlns:a14="http://schemas.microsoft.com/office/drawing/2010/main" val="0"/>
                              </a:ext>
                            </a:extLst>
                          </a:blip>
                          <a:srcRect t="-1" r="6521" b="28595"/>
                          <a:stretch/>
                        </pic:blipFill>
                        <pic:spPr bwMode="auto">
                          <a:xfrm>
                            <a:off x="0" y="0"/>
                            <a:ext cx="554948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5639A1">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3452" type="#_x0000_t75" style="width:1in;height:34.5pt" o:ole="">
                  <v:imagedata r:id="rId406" o:title=""/>
                </v:shape>
                <o:OLEObject Type="Embed" ProgID="PBrush" ShapeID="_x0000_i3452" DrawAspect="Content" ObjectID="_1741008720" r:id="rId424"/>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33E6454D" w:rsidR="00835B54" w:rsidRDefault="0094354A" w:rsidP="003A5160">
            <w:pPr>
              <w:jc w:val="center"/>
            </w:pPr>
            <w:r>
              <w:rPr>
                <w:noProof/>
              </w:rPr>
              <w:drawing>
                <wp:inline distT="0" distB="0" distL="0" distR="0" wp14:anchorId="21CCF1C2" wp14:editId="4E637305">
                  <wp:extent cx="4676775" cy="3383066"/>
                  <wp:effectExtent l="0" t="0" r="0" b="8255"/>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6">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5639A1">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3453" type="#_x0000_t75" style="width:63.75pt;height:30pt" o:ole="">
                  <v:imagedata r:id="rId411" o:title=""/>
                </v:shape>
                <o:OLEObject Type="Embed" ProgID="PBrush" ShapeID="_x0000_i3453" DrawAspect="Content" ObjectID="_1741008721" r:id="rId427"/>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23FD635B" w:rsidR="00835B54" w:rsidRDefault="0094354A" w:rsidP="008904F6">
            <w:pPr>
              <w:jc w:val="center"/>
            </w:pPr>
            <w:r>
              <w:rPr>
                <w:noProof/>
              </w:rPr>
              <w:drawing>
                <wp:inline distT="0" distB="0" distL="0" distR="0" wp14:anchorId="22AD80E9" wp14:editId="75371DD1">
                  <wp:extent cx="5572125" cy="3383066"/>
                  <wp:effectExtent l="0" t="0" r="0" b="8255"/>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5639A1">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3454" type="#_x0000_t75" style="width:63.75pt;height:32.25pt" o:ole="">
                  <v:imagedata r:id="rId415" o:title=""/>
                </v:shape>
                <o:OLEObject Type="Embed" ProgID="PBrush" ShapeID="_x0000_i3454" DrawAspect="Content" ObjectID="_1741008722" r:id="rId428"/>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1AB3E5DC" w:rsidR="00835B54" w:rsidRDefault="00835B54" w:rsidP="00AA5614">
            <w:pPr>
              <w:pStyle w:val="ListParagraph"/>
              <w:numPr>
                <w:ilvl w:val="0"/>
                <w:numId w:val="62"/>
              </w:numPr>
              <w:contextualSpacing/>
              <w:rPr>
                <w:lang w:eastAsia="zh-CN"/>
              </w:rPr>
            </w:pPr>
            <w:r w:rsidRPr="00423EFF">
              <w:t xml:space="preserve">Click the </w:t>
            </w:r>
            <w:r w:rsidR="00632D71" w:rsidRPr="00705144">
              <w:rPr>
                <w:b/>
                <w:bCs/>
              </w:rPr>
              <w:t>G</w:t>
            </w:r>
            <w:r w:rsidRPr="00705144">
              <w:rPr>
                <w:b/>
                <w:bCs/>
              </w:rPr>
              <w:t>reen check</w:t>
            </w:r>
            <w:r>
              <w:t xml:space="preserve">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285D7E8" w:rsidR="00835B54" w:rsidRDefault="00835B54" w:rsidP="003A5160">
            <w:pPr>
              <w:ind w:left="360"/>
            </w:pPr>
            <w:r>
              <w:t xml:space="preserve">If user clicks </w:t>
            </w:r>
            <w:r w:rsidR="00632D71">
              <w:t xml:space="preserve">the </w:t>
            </w:r>
            <w:r w:rsidR="00632D71" w:rsidRPr="00705144">
              <w:rPr>
                <w:b/>
                <w:bCs/>
              </w:rPr>
              <w:t>Red X</w:t>
            </w:r>
            <w:r w:rsidR="00632D71">
              <w:t xml:space="preserve"> </w:t>
            </w:r>
            <w:r>
              <w:t>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6715CC7A" w14:textId="77777777" w:rsidR="00215521" w:rsidRDefault="00215521" w:rsidP="005639A1">
      <w:pPr>
        <w:pStyle w:val="Heading4"/>
        <w:rPr>
          <w:ins w:id="10764" w:author="Ryan Beck" w:date="2023-02-27T10:04:00Z"/>
        </w:rPr>
      </w:pPr>
    </w:p>
    <w:p w14:paraId="514F8F3F" w14:textId="77777777" w:rsidR="00215521" w:rsidRPr="00215521" w:rsidRDefault="00215521">
      <w:pPr>
        <w:rPr>
          <w:ins w:id="10765" w:author="Ryan Beck" w:date="2023-02-27T10:04:00Z"/>
        </w:rPr>
        <w:pPrChange w:id="10766" w:author="Ryan Beck" w:date="2023-02-27T10:04:00Z">
          <w:pPr>
            <w:pStyle w:val="Heading4"/>
          </w:pPr>
        </w:pPrChange>
      </w:pPr>
    </w:p>
    <w:p w14:paraId="05D7BF4A" w14:textId="77777777" w:rsidR="00215521" w:rsidRPr="00215521" w:rsidRDefault="00215521">
      <w:pPr>
        <w:rPr>
          <w:ins w:id="10767" w:author="Ryan Beck" w:date="2023-02-27T10:04:00Z"/>
        </w:rPr>
        <w:pPrChange w:id="10768" w:author="Ryan Beck" w:date="2023-02-27T10:04:00Z">
          <w:pPr>
            <w:pStyle w:val="Heading4"/>
          </w:pPr>
        </w:pPrChange>
      </w:pPr>
    </w:p>
    <w:p w14:paraId="5B2B6832" w14:textId="77777777" w:rsidR="00215521" w:rsidRPr="00215521" w:rsidRDefault="00215521">
      <w:pPr>
        <w:rPr>
          <w:ins w:id="10769" w:author="Ryan Beck" w:date="2023-02-27T10:04:00Z"/>
        </w:rPr>
        <w:pPrChange w:id="10770" w:author="Ryan Beck" w:date="2023-02-27T10:04:00Z">
          <w:pPr>
            <w:pStyle w:val="Heading4"/>
          </w:pPr>
        </w:pPrChange>
      </w:pPr>
    </w:p>
    <w:p w14:paraId="2FF8D10E" w14:textId="77777777" w:rsidR="00215521" w:rsidRPr="00215521" w:rsidRDefault="00215521">
      <w:pPr>
        <w:rPr>
          <w:ins w:id="10771" w:author="Ryan Beck" w:date="2023-02-27T10:04:00Z"/>
        </w:rPr>
        <w:pPrChange w:id="10772" w:author="Ryan Beck" w:date="2023-02-27T10:04:00Z">
          <w:pPr>
            <w:pStyle w:val="Heading4"/>
          </w:pPr>
        </w:pPrChange>
      </w:pPr>
    </w:p>
    <w:p w14:paraId="0F6D3457" w14:textId="476D392A" w:rsidR="00215521" w:rsidRDefault="00215521">
      <w:pPr>
        <w:pStyle w:val="Heading4"/>
        <w:rPr>
          <w:ins w:id="10773" w:author="Ryan Beck" w:date="2023-02-27T10:04:00Z"/>
        </w:rPr>
        <w:pPrChange w:id="10774" w:author="Ryan Beck" w:date="2023-03-13T09:08:00Z">
          <w:pPr>
            <w:pStyle w:val="Heading4"/>
            <w:tabs>
              <w:tab w:val="left" w:pos="1576"/>
            </w:tabs>
          </w:pPr>
        </w:pPrChange>
      </w:pPr>
      <w:ins w:id="10775" w:author="Ryan Beck" w:date="2023-02-27T10:04:00Z">
        <w:r>
          <w:tab/>
        </w:r>
      </w:ins>
    </w:p>
    <w:p w14:paraId="4436D620" w14:textId="2995D175" w:rsidR="00215521" w:rsidRDefault="00215521" w:rsidP="00215521">
      <w:pPr>
        <w:rPr>
          <w:ins w:id="10776" w:author="Ryan Beck" w:date="2023-02-27T10:04:00Z"/>
        </w:rPr>
      </w:pPr>
    </w:p>
    <w:p w14:paraId="7391368A" w14:textId="2359BDE5" w:rsidR="00215521" w:rsidRDefault="00215521" w:rsidP="00215521">
      <w:pPr>
        <w:rPr>
          <w:ins w:id="10777" w:author="Ryan Beck" w:date="2023-02-27T10:04:00Z"/>
        </w:rPr>
      </w:pPr>
    </w:p>
    <w:p w14:paraId="44D6B430" w14:textId="550A36C0" w:rsidR="00215521" w:rsidRDefault="00215521" w:rsidP="00215521">
      <w:pPr>
        <w:rPr>
          <w:ins w:id="10778" w:author="Ryan Beck" w:date="2023-02-27T10:04:00Z"/>
        </w:rPr>
      </w:pPr>
    </w:p>
    <w:p w14:paraId="03E33D71" w14:textId="55BAE25A" w:rsidR="00215521" w:rsidRDefault="00215521" w:rsidP="00215521">
      <w:pPr>
        <w:rPr>
          <w:ins w:id="10779" w:author="Ryan Beck" w:date="2023-02-27T10:04:00Z"/>
        </w:rPr>
      </w:pPr>
    </w:p>
    <w:p w14:paraId="7D8A7627" w14:textId="7B336739" w:rsidR="00215521" w:rsidRDefault="00215521" w:rsidP="00215521">
      <w:pPr>
        <w:rPr>
          <w:ins w:id="10780" w:author="Ryan Beck" w:date="2023-02-27T10:04:00Z"/>
        </w:rPr>
      </w:pPr>
    </w:p>
    <w:p w14:paraId="31454309" w14:textId="1A8AD051" w:rsidR="00835B54" w:rsidDel="00577DF9" w:rsidRDefault="00C653DF" w:rsidP="00EE0E14">
      <w:pPr>
        <w:pStyle w:val="Heading3"/>
        <w:rPr>
          <w:del w:id="10781" w:author="Ryan Beck" w:date="2023-02-27T09:58:00Z"/>
        </w:rPr>
        <w:pPrChange w:id="10782" w:author="Dieu Nguyen" w:date="2023-03-22T16:39:00Z">
          <w:pPr>
            <w:pStyle w:val="Heading3"/>
          </w:pPr>
        </w:pPrChange>
      </w:pPr>
      <w:del w:id="10783" w:author="Ryan Beck" w:date="2023-02-27T10:05:00Z">
        <w:r w:rsidRPr="00215521" w:rsidDel="00215521">
          <w:lastRenderedPageBreak/>
          <w:br w:type="page"/>
        </w:r>
      </w:del>
      <w:bookmarkStart w:id="10784" w:name="_Toc469045146"/>
      <w:bookmarkStart w:id="10785" w:name="_Toc506222009"/>
      <w:bookmarkStart w:id="10786" w:name="_Toc506816678"/>
      <w:bookmarkStart w:id="10787" w:name="_Toc528427071"/>
      <w:bookmarkStart w:id="10788" w:name="_Toc54356883"/>
      <w:bookmarkStart w:id="10789" w:name="_Toc54360914"/>
      <w:bookmarkStart w:id="10790" w:name="_Toc54362389"/>
      <w:bookmarkStart w:id="10791" w:name="_Toc69500532"/>
      <w:bookmarkStart w:id="10792" w:name="_Toc100670912"/>
      <w:bookmarkStart w:id="10793" w:name="_Toc120005405"/>
      <w:bookmarkStart w:id="10794" w:name="_Toc120026456"/>
      <w:del w:id="10795" w:author="Ryan Beck" w:date="2023-02-27T09:58:00Z">
        <w:r w:rsidDel="00577DF9">
          <w:delText>Activate Alarm #12</w:delText>
        </w:r>
        <w:bookmarkEnd w:id="10784"/>
        <w:bookmarkEnd w:id="10785"/>
        <w:bookmarkEnd w:id="10786"/>
        <w:bookmarkEnd w:id="10787"/>
        <w:bookmarkEnd w:id="10788"/>
        <w:bookmarkEnd w:id="10789"/>
        <w:bookmarkEnd w:id="10790"/>
        <w:bookmarkEnd w:id="10791"/>
        <w:bookmarkEnd w:id="10792"/>
        <w:bookmarkEnd w:id="10793"/>
        <w:bookmarkEnd w:id="10794"/>
      </w:del>
    </w:p>
    <w:p w14:paraId="49298A7C" w14:textId="3FA0161E" w:rsidR="00835B54" w:rsidDel="00577DF9" w:rsidRDefault="00835B54" w:rsidP="00EE0E14">
      <w:pPr>
        <w:pStyle w:val="Heading3"/>
        <w:rPr>
          <w:del w:id="10796" w:author="Ryan Beck" w:date="2023-02-27T09:58:00Z"/>
        </w:rPr>
        <w:pPrChange w:id="10797" w:author="Dieu Nguyen" w:date="2023-03-22T16:39:00Z">
          <w:pPr/>
        </w:pPrChange>
      </w:pPr>
      <w:del w:id="10798" w:author="Ryan Beck" w:date="2023-02-27T09:58:00Z">
        <w:r w:rsidDel="00577DF9">
          <w:delText xml:space="preserve">The </w:delText>
        </w:r>
        <w:r w:rsidRPr="00CD49C0" w:rsidDel="00577DF9">
          <w:delText>Global Preferences</w:delText>
        </w:r>
        <w:r w:rsidDel="00577DF9">
          <w:delText xml:space="preserve"> screen </w:delText>
        </w:r>
        <w:r w:rsidRPr="001433F9" w:rsidDel="00577DF9">
          <w:delText>Barcode Option</w:delText>
        </w:r>
        <w:r w:rsidDel="00577DF9">
          <w:delText xml:space="preserve"> tab gives the user the ability to activate an alarm if a product barcode label is in the wrong format, Alarm #12 </w:delText>
        </w:r>
        <w:r w:rsidRPr="00877182" w:rsidDel="00577DF9">
          <w:delText>Incorrect Process Control String</w:delText>
        </w:r>
        <w:r w:rsidDel="00577DF9">
          <w:delText>.</w:delText>
        </w:r>
      </w:del>
    </w:p>
    <w:p w14:paraId="59B28532" w14:textId="131ABC08" w:rsidR="00835B54" w:rsidDel="00577DF9" w:rsidRDefault="00835B54" w:rsidP="00EE0E14">
      <w:pPr>
        <w:pStyle w:val="Heading3"/>
        <w:rPr>
          <w:del w:id="10799" w:author="Ryan Beck" w:date="2023-02-27T09:58:00Z"/>
        </w:rPr>
        <w:pPrChange w:id="10800" w:author="Dieu Nguyen" w:date="2023-03-22T16:39:00Z">
          <w:pPr/>
        </w:pPrChange>
      </w:pP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577DF9" w14:paraId="1BFEE1C2" w14:textId="52F53C30" w:rsidTr="00F87DC8">
        <w:trPr>
          <w:del w:id="10801" w:author="Ryan Beck" w:date="2023-02-27T09:58:00Z"/>
        </w:trPr>
        <w:tc>
          <w:tcPr>
            <w:tcW w:w="3337" w:type="dxa"/>
            <w:shd w:val="clear" w:color="auto" w:fill="auto"/>
          </w:tcPr>
          <w:p w14:paraId="6D745F29" w14:textId="5E68CFF6" w:rsidR="00835B54" w:rsidRPr="00423EFF" w:rsidDel="00577DF9" w:rsidRDefault="00835B54" w:rsidP="00EE0E14">
            <w:pPr>
              <w:pStyle w:val="Heading3"/>
              <w:rPr>
                <w:del w:id="10802" w:author="Ryan Beck" w:date="2023-02-27T09:58:00Z"/>
              </w:rPr>
              <w:pPrChange w:id="10803" w:author="Dieu Nguyen" w:date="2023-03-22T16:39:00Z">
                <w:pPr>
                  <w:pStyle w:val="ListParagraph"/>
                  <w:numPr>
                    <w:numId w:val="67"/>
                  </w:numPr>
                  <w:ind w:left="360" w:hanging="360"/>
                  <w:contextualSpacing/>
                </w:pPr>
              </w:pPrChange>
            </w:pPr>
            <w:del w:id="10804" w:author="Ryan Beck" w:date="2023-02-27T09:58:00Z">
              <w:r w:rsidRPr="00423EFF" w:rsidDel="00577DF9">
                <w:delText xml:space="preserve">On the </w:delText>
              </w:r>
              <w:r w:rsidRPr="008E10FB" w:rsidDel="00577DF9">
                <w:rPr>
                  <w:i/>
                  <w:iCs/>
                </w:rPr>
                <w:delText>Global Preferences</w:delText>
              </w:r>
              <w:r w:rsidRPr="00423EFF" w:rsidDel="00577DF9">
                <w:delText xml:space="preserve"> screen </w:delText>
              </w:r>
            </w:del>
            <w:del w:id="10805" w:author="Ryan Beck" w:date="2023-02-27T09:57:00Z">
              <w:r w:rsidRPr="008E10FB" w:rsidDel="00577DF9">
                <w:rPr>
                  <w:i/>
                  <w:iCs/>
                </w:rPr>
                <w:delText>Barcode Option</w:delText>
              </w:r>
              <w:r w:rsidRPr="00423EFF" w:rsidDel="00577DF9">
                <w:delText xml:space="preserve"> tab, click the checkbox next to </w:delText>
              </w:r>
              <w:r w:rsidRPr="00312D6F" w:rsidDel="00577DF9">
                <w:delText>Process Control</w:delText>
              </w:r>
              <w:r w:rsidRPr="00423EFF" w:rsidDel="00577DF9">
                <w:delText xml:space="preserve"> to select it.</w:delText>
              </w:r>
            </w:del>
          </w:p>
        </w:tc>
        <w:tc>
          <w:tcPr>
            <w:tcW w:w="6030" w:type="dxa"/>
            <w:shd w:val="clear" w:color="auto" w:fill="auto"/>
          </w:tcPr>
          <w:p w14:paraId="24738867" w14:textId="4EEA6D70" w:rsidR="00835B54" w:rsidDel="00577DF9" w:rsidRDefault="000E0382" w:rsidP="00EE0E14">
            <w:pPr>
              <w:pStyle w:val="Heading3"/>
              <w:rPr>
                <w:del w:id="10806" w:author="Ryan Beck" w:date="2023-02-27T09:58:00Z"/>
              </w:rPr>
              <w:pPrChange w:id="10807" w:author="Dieu Nguyen" w:date="2023-03-22T16:39:00Z">
                <w:pPr/>
              </w:pPrChange>
            </w:pPr>
            <w:del w:id="10808" w:author="Ryan Beck" w:date="2023-02-27T09:58:00Z">
              <w:r w:rsidDel="00577DF9">
                <w:rPr>
                  <w:noProof/>
                </w:rPr>
                <w:drawing>
                  <wp:inline distT="0" distB="0" distL="0" distR="0" wp14:anchorId="57913D3F" wp14:editId="3EEDA2D5">
                    <wp:extent cx="3566160" cy="832104"/>
                    <wp:effectExtent l="0" t="0" r="0" b="635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66160" cy="832104"/>
                            </a:xfrm>
                            <a:prstGeom prst="rect">
                              <a:avLst/>
                            </a:prstGeom>
                            <a:noFill/>
                            <a:ln>
                              <a:noFill/>
                            </a:ln>
                          </pic:spPr>
                        </pic:pic>
                      </a:graphicData>
                    </a:graphic>
                  </wp:inline>
                </w:drawing>
              </w:r>
            </w:del>
          </w:p>
          <w:p w14:paraId="7F44AF75" w14:textId="53816EE1" w:rsidR="00835B54" w:rsidDel="00577DF9" w:rsidRDefault="00835B54" w:rsidP="00EE0E14">
            <w:pPr>
              <w:pStyle w:val="Heading3"/>
              <w:rPr>
                <w:del w:id="10809" w:author="Ryan Beck" w:date="2023-02-27T09:58:00Z"/>
              </w:rPr>
              <w:pPrChange w:id="10810" w:author="Dieu Nguyen" w:date="2023-03-22T16:39:00Z">
                <w:pPr/>
              </w:pPrChange>
            </w:pPr>
            <w:del w:id="10811" w:author="Ryan Beck" w:date="2023-02-27T09:58:00Z">
              <w:r w:rsidRPr="008614AC" w:rsidDel="00577DF9">
                <w:delText xml:space="preserve">The </w:delText>
              </w:r>
              <w:r w:rsidRPr="00312D6F" w:rsidDel="00577DF9">
                <w:delText>Process Control</w:delText>
              </w:r>
              <w:r w:rsidDel="00577DF9">
                <w:delText xml:space="preserve"> </w:delText>
              </w:r>
              <w:r w:rsidRPr="008614AC" w:rsidDel="00577DF9">
                <w:delText>feature allows control of the process by comparing the barcode string of a product to the corresponding process currently running.  It ensures that the product matches the process.</w:delText>
              </w:r>
            </w:del>
          </w:p>
          <w:p w14:paraId="090C05C2" w14:textId="01A48128" w:rsidR="00835B54" w:rsidDel="00577DF9" w:rsidRDefault="00835B54" w:rsidP="00EE0E14">
            <w:pPr>
              <w:pStyle w:val="Heading3"/>
              <w:rPr>
                <w:del w:id="10812" w:author="Ryan Beck" w:date="2023-02-27T09:58:00Z"/>
              </w:rPr>
              <w:pPrChange w:id="10813" w:author="Dieu Nguyen" w:date="2023-03-22T16:39:00Z">
                <w:pPr/>
              </w:pPrChange>
            </w:pPr>
          </w:p>
          <w:p w14:paraId="2D458678" w14:textId="1EFB8DBC" w:rsidR="00835B54" w:rsidDel="00577DF9" w:rsidRDefault="00835B54" w:rsidP="00EE0E14">
            <w:pPr>
              <w:pStyle w:val="Heading3"/>
              <w:rPr>
                <w:del w:id="10814" w:author="Ryan Beck" w:date="2023-02-27T09:58:00Z"/>
              </w:rPr>
              <w:pPrChange w:id="10815" w:author="Dieu Nguyen" w:date="2023-03-22T16:39:00Z">
                <w:pPr/>
              </w:pPrChange>
            </w:pPr>
          </w:p>
          <w:p w14:paraId="5F447CC3" w14:textId="33793399" w:rsidR="00835B54" w:rsidDel="00577DF9" w:rsidRDefault="00835B54" w:rsidP="00EE0E14">
            <w:pPr>
              <w:pStyle w:val="Heading3"/>
              <w:rPr>
                <w:del w:id="10816" w:author="Ryan Beck" w:date="2023-02-27T09:58:00Z"/>
              </w:rPr>
              <w:pPrChange w:id="10817" w:author="Dieu Nguyen" w:date="2023-03-22T16:39:00Z">
                <w:pPr/>
              </w:pPrChange>
            </w:pPr>
          </w:p>
          <w:p w14:paraId="61733681" w14:textId="75FF01CE" w:rsidR="00835B54" w:rsidRPr="00423EFF" w:rsidDel="00577DF9" w:rsidRDefault="00835B54" w:rsidP="00EE0E14">
            <w:pPr>
              <w:pStyle w:val="Heading3"/>
              <w:rPr>
                <w:del w:id="10818" w:author="Ryan Beck" w:date="2023-02-27T09:58:00Z"/>
              </w:rPr>
              <w:pPrChange w:id="10819" w:author="Dieu Nguyen" w:date="2023-03-22T16:39:00Z">
                <w:pPr/>
              </w:pPrChange>
            </w:pPr>
          </w:p>
        </w:tc>
      </w:tr>
      <w:tr w:rsidR="00215521" w:rsidRPr="00423EFF" w:rsidDel="00577DF9" w14:paraId="14F9574D" w14:textId="77777777" w:rsidTr="00F87DC8">
        <w:trPr>
          <w:del w:id="10820" w:author="Ryan Beck" w:date="2023-02-27T09:58:00Z"/>
        </w:trPr>
        <w:tc>
          <w:tcPr>
            <w:tcW w:w="3337" w:type="dxa"/>
            <w:shd w:val="clear" w:color="auto" w:fill="auto"/>
          </w:tcPr>
          <w:p w14:paraId="1C27A2B9" w14:textId="664BA297" w:rsidR="00835B54" w:rsidDel="00577DF9" w:rsidRDefault="00835B54" w:rsidP="00EE0E14">
            <w:pPr>
              <w:pStyle w:val="Heading3"/>
              <w:rPr>
                <w:del w:id="10821" w:author="Ryan Beck" w:date="2023-02-27T09:58:00Z"/>
              </w:rPr>
              <w:pPrChange w:id="10822" w:author="Dieu Nguyen" w:date="2023-03-22T16:39:00Z">
                <w:pPr>
                  <w:pStyle w:val="ListParagraph"/>
                  <w:numPr>
                    <w:numId w:val="67"/>
                  </w:numPr>
                  <w:ind w:left="360" w:hanging="360"/>
                  <w:contextualSpacing/>
                </w:pPr>
              </w:pPrChange>
            </w:pPr>
            <w:del w:id="10823" w:author="Ryan Beck" w:date="2023-02-27T09:58:00Z">
              <w:r w:rsidRPr="00423EFF" w:rsidDel="00577DF9">
                <w:delText xml:space="preserve">Select one of the </w:delText>
              </w:r>
              <w:r w:rsidRPr="008E10FB" w:rsidDel="00577DF9">
                <w:delText>two radio</w:delText>
              </w:r>
              <w:r w:rsidRPr="00423EFF" w:rsidDel="00577DF9">
                <w:delText xml:space="preserve"> buttons</w:delText>
              </w:r>
              <w:r w:rsidDel="00577DF9">
                <w:delText xml:space="preserve"> for </w:delText>
              </w:r>
              <w:r w:rsidRPr="00705144" w:rsidDel="00577DF9">
                <w:delText>Process Control</w:delText>
              </w:r>
              <w:r w:rsidRPr="001433F9" w:rsidDel="00577DF9">
                <w:delText>.</w:delText>
              </w:r>
            </w:del>
          </w:p>
          <w:p w14:paraId="379A657B" w14:textId="7EA968FF" w:rsidR="00835B54" w:rsidDel="00577DF9" w:rsidRDefault="00835B54" w:rsidP="00EE0E14">
            <w:pPr>
              <w:pStyle w:val="Heading3"/>
              <w:rPr>
                <w:del w:id="10824" w:author="Ryan Beck" w:date="2023-02-27T09:58:00Z"/>
              </w:rPr>
              <w:pPrChange w:id="10825" w:author="Dieu Nguyen" w:date="2023-03-22T16:39:00Z">
                <w:pPr>
                  <w:ind w:left="360"/>
                </w:pPr>
              </w:pPrChange>
            </w:pPr>
          </w:p>
          <w:p w14:paraId="3933E418" w14:textId="64DB39A4" w:rsidR="00835B54" w:rsidDel="00577DF9" w:rsidRDefault="00835B54" w:rsidP="00EE0E14">
            <w:pPr>
              <w:pStyle w:val="Heading3"/>
              <w:rPr>
                <w:del w:id="10826" w:author="Ryan Beck" w:date="2023-02-27T09:58:00Z"/>
              </w:rPr>
              <w:pPrChange w:id="10827" w:author="Dieu Nguyen" w:date="2023-03-22T16:39:00Z">
                <w:pPr>
                  <w:ind w:left="360"/>
                </w:pPr>
              </w:pPrChange>
            </w:pPr>
            <w:del w:id="10828" w:author="Ryan Beck" w:date="2023-02-27T09:58:00Z">
              <w:r w:rsidDel="00577DF9">
                <w:delText>These r</w:delText>
              </w:r>
              <w:r w:rsidR="008904F6" w:rsidDel="00577DF9">
                <w:delText xml:space="preserve">adio buttons </w:delText>
              </w:r>
              <w:r w:rsidRPr="008614AC" w:rsidDel="00577DF9">
                <w:delText>let you specify using one or two scanners, together with fields for entering identify</w:delText>
              </w:r>
              <w:r w:rsidDel="00577DF9">
                <w:delText>ing prefixes for the scanners.</w:delText>
              </w:r>
            </w:del>
          </w:p>
          <w:p w14:paraId="16C24057" w14:textId="2512DD1F" w:rsidR="00835B54" w:rsidRPr="00423EFF" w:rsidDel="00577DF9" w:rsidRDefault="00835B54" w:rsidP="00EE0E14">
            <w:pPr>
              <w:pStyle w:val="Heading3"/>
              <w:rPr>
                <w:del w:id="10829" w:author="Ryan Beck" w:date="2023-02-27T09:58:00Z"/>
              </w:rPr>
              <w:pPrChange w:id="10830" w:author="Dieu Nguyen" w:date="2023-03-22T16:39:00Z">
                <w:pPr/>
              </w:pPrChange>
            </w:pPr>
          </w:p>
        </w:tc>
        <w:tc>
          <w:tcPr>
            <w:tcW w:w="6030" w:type="dxa"/>
            <w:shd w:val="clear" w:color="auto" w:fill="auto"/>
          </w:tcPr>
          <w:p w14:paraId="352B185B" w14:textId="0EEFC64C" w:rsidR="00835B54" w:rsidDel="00577DF9" w:rsidRDefault="00835B54" w:rsidP="00EE0E14">
            <w:pPr>
              <w:pStyle w:val="Heading3"/>
              <w:rPr>
                <w:del w:id="10831" w:author="Ryan Beck" w:date="2023-02-27T09:58:00Z"/>
              </w:rPr>
              <w:pPrChange w:id="10832" w:author="Dieu Nguyen" w:date="2023-03-22T16:39:00Z">
                <w:pPr/>
              </w:pPrChange>
            </w:pPr>
          </w:p>
          <w:p w14:paraId="5152313A" w14:textId="232AAFDC" w:rsidR="00835B54" w:rsidDel="00577DF9" w:rsidRDefault="000E0382" w:rsidP="00EE0E14">
            <w:pPr>
              <w:pStyle w:val="Heading3"/>
              <w:rPr>
                <w:del w:id="10833" w:author="Ryan Beck" w:date="2023-02-27T09:58:00Z"/>
              </w:rPr>
              <w:pPrChange w:id="10834" w:author="Dieu Nguyen" w:date="2023-03-22T16:39:00Z">
                <w:pPr/>
              </w:pPrChange>
            </w:pPr>
            <w:del w:id="10835" w:author="Ryan Beck" w:date="2023-02-27T09:58:00Z">
              <w:r w:rsidDel="00577DF9">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del>
          </w:p>
          <w:p w14:paraId="59375390" w14:textId="37A95DDE" w:rsidR="00835B54" w:rsidDel="00577DF9" w:rsidRDefault="00835B54" w:rsidP="00EE0E14">
            <w:pPr>
              <w:pStyle w:val="Heading3"/>
              <w:rPr>
                <w:del w:id="10836" w:author="Ryan Beck" w:date="2023-02-27T09:58:00Z"/>
              </w:rPr>
              <w:pPrChange w:id="10837" w:author="Dieu Nguyen" w:date="2023-03-22T16:39:00Z">
                <w:pPr/>
              </w:pPrChange>
            </w:pPr>
          </w:p>
          <w:p w14:paraId="3A8D9ED1" w14:textId="193F80E6" w:rsidR="00835B54" w:rsidDel="00577DF9" w:rsidRDefault="00835B54" w:rsidP="00EE0E14">
            <w:pPr>
              <w:pStyle w:val="Heading3"/>
              <w:rPr>
                <w:del w:id="10838" w:author="Ryan Beck" w:date="2023-02-27T09:58:00Z"/>
              </w:rPr>
              <w:pPrChange w:id="10839" w:author="Dieu Nguyen" w:date="2023-03-22T16:39:00Z">
                <w:pPr/>
              </w:pPrChange>
            </w:pPr>
            <w:del w:id="10840" w:author="Ryan Beck" w:date="2023-02-27T09:58:00Z">
              <w:r w:rsidRPr="008614AC" w:rsidDel="00577DF9">
                <w:delText>Th</w:delText>
              </w:r>
              <w:r w:rsidDel="00577DF9">
                <w:delText>is</w:delText>
              </w:r>
              <w:r w:rsidRPr="008614AC" w:rsidDel="00577DF9">
                <w:delText xml:space="preserve"> feature enables the choice of applying traceability at the oven entrance or exit.</w:delText>
              </w:r>
            </w:del>
          </w:p>
          <w:p w14:paraId="66129A28" w14:textId="3440AFE7" w:rsidR="00835B54" w:rsidDel="00577DF9" w:rsidRDefault="00835B54" w:rsidP="00EE0E14">
            <w:pPr>
              <w:pStyle w:val="Heading3"/>
              <w:rPr>
                <w:del w:id="10841" w:author="Ryan Beck" w:date="2023-02-27T09:58:00Z"/>
              </w:rPr>
              <w:pPrChange w:id="10842" w:author="Dieu Nguyen" w:date="2023-03-22T16:39:00Z">
                <w:pPr/>
              </w:pPrChange>
            </w:pPr>
          </w:p>
          <w:p w14:paraId="72B0CF63" w14:textId="30A8FB2C" w:rsidR="00835B54" w:rsidDel="00577DF9" w:rsidRDefault="00835B54" w:rsidP="00EE0E14">
            <w:pPr>
              <w:pStyle w:val="Heading3"/>
              <w:rPr>
                <w:del w:id="10843" w:author="Ryan Beck" w:date="2023-02-27T09:58:00Z"/>
              </w:rPr>
              <w:pPrChange w:id="10844" w:author="Dieu Nguyen" w:date="2023-03-22T16:39:00Z">
                <w:pPr/>
              </w:pPrChange>
            </w:pPr>
          </w:p>
          <w:p w14:paraId="04110786" w14:textId="5DB8A10C" w:rsidR="00835B54" w:rsidDel="00577DF9" w:rsidRDefault="00835B54" w:rsidP="00EE0E14">
            <w:pPr>
              <w:pStyle w:val="Heading3"/>
              <w:rPr>
                <w:del w:id="10845" w:author="Ryan Beck" w:date="2023-02-27T09:58:00Z"/>
              </w:rPr>
              <w:pPrChange w:id="10846" w:author="Dieu Nguyen" w:date="2023-03-22T16:39:00Z">
                <w:pPr/>
              </w:pPrChange>
            </w:pPr>
          </w:p>
          <w:p w14:paraId="1C5A4B37" w14:textId="0F072FF1" w:rsidR="00835B54" w:rsidDel="00577DF9" w:rsidRDefault="00835B54" w:rsidP="00EE0E14">
            <w:pPr>
              <w:pStyle w:val="Heading3"/>
              <w:rPr>
                <w:del w:id="10847" w:author="Ryan Beck" w:date="2023-02-27T09:58:00Z"/>
              </w:rPr>
              <w:pPrChange w:id="10848" w:author="Dieu Nguyen" w:date="2023-03-22T16:39:00Z">
                <w:pPr/>
              </w:pPrChange>
            </w:pPr>
          </w:p>
          <w:p w14:paraId="4F0444E9" w14:textId="5FB9C660" w:rsidR="00835B54" w:rsidRPr="00423EFF" w:rsidDel="00577DF9" w:rsidRDefault="00835B54" w:rsidP="00EE0E14">
            <w:pPr>
              <w:pStyle w:val="Heading3"/>
              <w:rPr>
                <w:del w:id="10849" w:author="Ryan Beck" w:date="2023-02-27T09:58:00Z"/>
              </w:rPr>
              <w:pPrChange w:id="10850" w:author="Dieu Nguyen" w:date="2023-03-22T16:39:00Z">
                <w:pPr/>
              </w:pPrChange>
            </w:pPr>
          </w:p>
        </w:tc>
      </w:tr>
      <w:tr w:rsidR="00EE0E14" w:rsidRPr="00423EFF" w:rsidDel="00577DF9" w14:paraId="441A1F4D" w14:textId="77777777" w:rsidTr="00F87DC8">
        <w:trPr>
          <w:del w:id="10851" w:author="Ryan Beck" w:date="2023-02-27T09:58:00Z"/>
        </w:trPr>
        <w:tc>
          <w:tcPr>
            <w:tcW w:w="3337" w:type="dxa"/>
            <w:shd w:val="clear" w:color="auto" w:fill="auto"/>
          </w:tcPr>
          <w:p w14:paraId="0146E5E4" w14:textId="5C67266B" w:rsidR="00835B54" w:rsidDel="00577DF9" w:rsidRDefault="00835B54" w:rsidP="00EE0E14">
            <w:pPr>
              <w:pStyle w:val="Heading3"/>
              <w:rPr>
                <w:del w:id="10852" w:author="Ryan Beck" w:date="2023-02-27T09:58:00Z"/>
              </w:rPr>
              <w:pPrChange w:id="10853" w:author="Dieu Nguyen" w:date="2023-03-22T16:39:00Z">
                <w:pPr>
                  <w:pStyle w:val="ListParagraph"/>
                  <w:numPr>
                    <w:numId w:val="67"/>
                  </w:numPr>
                  <w:ind w:left="360" w:hanging="360"/>
                  <w:contextualSpacing/>
                </w:pPr>
              </w:pPrChange>
            </w:pPr>
            <w:del w:id="10854" w:author="Ryan Beck" w:date="2023-02-27T09:58:00Z">
              <w:r w:rsidDel="00577DF9">
                <w:delText>C</w:delText>
              </w:r>
              <w:r w:rsidRPr="00423EFF" w:rsidDel="00577DF9">
                <w:delText xml:space="preserve">lick the checkbox next to </w:delText>
              </w:r>
              <w:r w:rsidRPr="00312D6F" w:rsidDel="00577DF9">
                <w:delText>Traceability</w:delText>
              </w:r>
              <w:r w:rsidRPr="00423EFF" w:rsidDel="00577DF9">
                <w:delText xml:space="preserve"> to select it.</w:delText>
              </w:r>
              <w:r w:rsidDel="00577DF9">
                <w:delText xml:space="preserve"> </w:delText>
              </w:r>
            </w:del>
          </w:p>
          <w:p w14:paraId="17EE1D65" w14:textId="7C39B427" w:rsidR="00835B54" w:rsidDel="00577DF9" w:rsidRDefault="00835B54" w:rsidP="00EE0E14">
            <w:pPr>
              <w:pStyle w:val="Heading3"/>
              <w:rPr>
                <w:del w:id="10855" w:author="Ryan Beck" w:date="2023-02-27T09:58:00Z"/>
              </w:rPr>
              <w:pPrChange w:id="10856" w:author="Dieu Nguyen" w:date="2023-03-22T16:39:00Z">
                <w:pPr>
                  <w:ind w:left="360"/>
                </w:pPr>
              </w:pPrChange>
            </w:pPr>
          </w:p>
          <w:p w14:paraId="24EA5CB3" w14:textId="0C8057CE" w:rsidR="00835B54" w:rsidRPr="00423EFF" w:rsidDel="00577DF9" w:rsidRDefault="00835B54" w:rsidP="00EE0E14">
            <w:pPr>
              <w:pStyle w:val="Heading3"/>
              <w:rPr>
                <w:del w:id="10857" w:author="Ryan Beck" w:date="2023-02-27T09:58:00Z"/>
              </w:rPr>
              <w:pPrChange w:id="10858" w:author="Dieu Nguyen" w:date="2023-03-22T16:39:00Z">
                <w:pPr>
                  <w:ind w:left="360"/>
                </w:pPr>
              </w:pPrChange>
            </w:pPr>
            <w:del w:id="10859" w:author="Ryan Beck" w:date="2023-02-27T09:58:00Z">
              <w:r w:rsidDel="00577DF9">
                <w:delText xml:space="preserve">The Process Traceability feature links each product’s profile data with its barcode.  </w:delText>
              </w:r>
            </w:del>
          </w:p>
        </w:tc>
        <w:tc>
          <w:tcPr>
            <w:tcW w:w="6030" w:type="dxa"/>
            <w:shd w:val="clear" w:color="auto" w:fill="auto"/>
          </w:tcPr>
          <w:p w14:paraId="4DF2F610" w14:textId="493F2EDB" w:rsidR="00835B54" w:rsidDel="00577DF9" w:rsidRDefault="00835B54" w:rsidP="00EE0E14">
            <w:pPr>
              <w:pStyle w:val="Heading3"/>
              <w:rPr>
                <w:del w:id="10860" w:author="Ryan Beck" w:date="2023-02-27T09:58:00Z"/>
              </w:rPr>
              <w:pPrChange w:id="10861" w:author="Dieu Nguyen" w:date="2023-03-22T16:39:00Z">
                <w:pPr/>
              </w:pPrChange>
            </w:pPr>
          </w:p>
          <w:p w14:paraId="7CD69A64" w14:textId="17F55F14" w:rsidR="00835B54" w:rsidDel="00577DF9" w:rsidRDefault="000E0382" w:rsidP="00EE0E14">
            <w:pPr>
              <w:pStyle w:val="Heading3"/>
              <w:rPr>
                <w:del w:id="10862" w:author="Ryan Beck" w:date="2023-02-27T09:58:00Z"/>
              </w:rPr>
              <w:pPrChange w:id="10863" w:author="Dieu Nguyen" w:date="2023-03-22T16:39:00Z">
                <w:pPr/>
              </w:pPrChange>
            </w:pPr>
            <w:del w:id="10864" w:author="Ryan Beck" w:date="2023-02-27T09:58:00Z">
              <w:r w:rsidDel="00577DF9">
                <w:rPr>
                  <w:noProof/>
                </w:rPr>
                <w:drawing>
                  <wp:inline distT="0" distB="0" distL="0" distR="0" wp14:anchorId="2C489E32" wp14:editId="0ABAFDAA">
                    <wp:extent cx="3566160" cy="1152144"/>
                    <wp:effectExtent l="0" t="0" r="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t="44400" r="14680"/>
                            <a:stretch>
                              <a:fillRect/>
                            </a:stretch>
                          </pic:blipFill>
                          <pic:spPr bwMode="auto">
                            <a:xfrm>
                              <a:off x="0" y="0"/>
                              <a:ext cx="3566160" cy="1152144"/>
                            </a:xfrm>
                            <a:prstGeom prst="rect">
                              <a:avLst/>
                            </a:prstGeom>
                            <a:noFill/>
                            <a:ln>
                              <a:noFill/>
                            </a:ln>
                          </pic:spPr>
                        </pic:pic>
                      </a:graphicData>
                    </a:graphic>
                  </wp:inline>
                </w:drawing>
              </w:r>
            </w:del>
          </w:p>
          <w:p w14:paraId="4FEDD6ED" w14:textId="32B53F98" w:rsidR="00835B54" w:rsidRPr="00423EFF" w:rsidDel="00577DF9" w:rsidRDefault="00835B54" w:rsidP="00EE0E14">
            <w:pPr>
              <w:pStyle w:val="Heading3"/>
              <w:rPr>
                <w:del w:id="10865" w:author="Ryan Beck" w:date="2023-02-27T09:58:00Z"/>
              </w:rPr>
              <w:pPrChange w:id="10866" w:author="Dieu Nguyen" w:date="2023-03-22T16:39:00Z">
                <w:pPr/>
              </w:pPrChange>
            </w:pPr>
          </w:p>
        </w:tc>
      </w:tr>
      <w:tr w:rsidR="00EE0E14" w:rsidRPr="00423EFF" w:rsidDel="00577DF9" w14:paraId="717DEDD6" w14:textId="77777777" w:rsidTr="00F87DC8">
        <w:trPr>
          <w:del w:id="10867" w:author="Ryan Beck" w:date="2023-02-27T09:58:00Z"/>
        </w:trPr>
        <w:tc>
          <w:tcPr>
            <w:tcW w:w="3337" w:type="dxa"/>
            <w:shd w:val="clear" w:color="auto" w:fill="auto"/>
          </w:tcPr>
          <w:p w14:paraId="2F92F219" w14:textId="62561E02" w:rsidR="00835B54" w:rsidRPr="00423EFF" w:rsidDel="00577DF9" w:rsidRDefault="00835B54" w:rsidP="00EE0E14">
            <w:pPr>
              <w:pStyle w:val="Heading3"/>
              <w:rPr>
                <w:del w:id="10868" w:author="Ryan Beck" w:date="2023-02-27T09:58:00Z"/>
              </w:rPr>
              <w:pPrChange w:id="10869" w:author="Dieu Nguyen" w:date="2023-03-22T16:39:00Z">
                <w:pPr>
                  <w:pStyle w:val="ListParagraph"/>
                  <w:numPr>
                    <w:numId w:val="67"/>
                  </w:numPr>
                  <w:ind w:left="360" w:hanging="360"/>
                  <w:contextualSpacing/>
                </w:pPr>
              </w:pPrChange>
            </w:pPr>
            <w:del w:id="10870" w:author="Ryan Beck" w:date="2023-02-27T09:58:00Z">
              <w:r w:rsidRPr="00423EFF" w:rsidDel="00577DF9">
                <w:delText xml:space="preserve">Click the </w:delText>
              </w:r>
              <w:r w:rsidR="003C39DC" w:rsidRPr="00577DF9" w:rsidDel="00577DF9">
                <w:delText>G</w:delText>
              </w:r>
              <w:r w:rsidRPr="00577DF9" w:rsidDel="00577DF9">
                <w:delText>reen check</w:delText>
              </w:r>
              <w:r w:rsidDel="00577DF9">
                <w:delText xml:space="preserve"> button </w:delText>
              </w:r>
              <w:r w:rsidR="000E0382" w:rsidDel="00577DF9">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577DF9">
                <w:delText xml:space="preserve"> </w:delText>
              </w:r>
              <w:r w:rsidRPr="00423EFF" w:rsidDel="00577DF9">
                <w:delText>to save the settings.</w:delText>
              </w:r>
            </w:del>
          </w:p>
        </w:tc>
        <w:tc>
          <w:tcPr>
            <w:tcW w:w="6030" w:type="dxa"/>
            <w:shd w:val="clear" w:color="auto" w:fill="auto"/>
          </w:tcPr>
          <w:p w14:paraId="335E7489" w14:textId="28C881CC" w:rsidR="00835B54" w:rsidDel="00577DF9" w:rsidRDefault="0094354A" w:rsidP="00EE0E14">
            <w:pPr>
              <w:pStyle w:val="Heading3"/>
              <w:rPr>
                <w:del w:id="10871" w:author="Ryan Beck" w:date="2023-02-27T09:58:00Z"/>
                <w:noProof/>
              </w:rPr>
              <w:pPrChange w:id="10872" w:author="Dieu Nguyen" w:date="2023-03-22T16:39:00Z">
                <w:pPr>
                  <w:jc w:val="center"/>
                </w:pPr>
              </w:pPrChange>
            </w:pPr>
            <w:del w:id="10873" w:author="Ryan Beck" w:date="2023-02-27T09:58:00Z">
              <w:r w:rsidDel="00577DF9">
                <w:object w:dxaOrig="5910" w:dyaOrig="4905" w14:anchorId="03CCE2EE">
                  <v:shape id="_x0000_i3455" type="#_x0000_t75" style="width:290.25pt;height:240.75pt" o:ole="">
                    <v:imagedata r:id="rId431" o:title=""/>
                  </v:shape>
                  <o:OLEObject Type="Embed" ProgID="PBrush" ShapeID="_x0000_i3455" DrawAspect="Content" ObjectID="_1741008723" r:id="rId432"/>
                </w:object>
              </w:r>
            </w:del>
          </w:p>
          <w:p w14:paraId="49A9823D" w14:textId="2F282908" w:rsidR="00835B54" w:rsidDel="00577DF9" w:rsidRDefault="00835B54" w:rsidP="00EE0E14">
            <w:pPr>
              <w:pStyle w:val="Heading3"/>
              <w:rPr>
                <w:del w:id="10874" w:author="Ryan Beck" w:date="2023-02-27T09:58:00Z"/>
              </w:rPr>
              <w:pPrChange w:id="10875" w:author="Dieu Nguyen" w:date="2023-03-22T16:39:00Z">
                <w:pPr>
                  <w:jc w:val="center"/>
                </w:pPr>
              </w:pPrChange>
            </w:pPr>
          </w:p>
          <w:p w14:paraId="06F6292B" w14:textId="32BADB0B" w:rsidR="00835B54" w:rsidDel="00577DF9" w:rsidRDefault="00835B54" w:rsidP="00EE0E14">
            <w:pPr>
              <w:pStyle w:val="Heading3"/>
              <w:rPr>
                <w:del w:id="10876" w:author="Ryan Beck" w:date="2023-02-27T09:58:00Z"/>
              </w:rPr>
              <w:pPrChange w:id="10877" w:author="Dieu Nguyen" w:date="2023-03-22T16:39:00Z">
                <w:pPr>
                  <w:jc w:val="center"/>
                </w:pPr>
              </w:pPrChange>
            </w:pPr>
          </w:p>
          <w:p w14:paraId="2C960348" w14:textId="1CCA0FB7" w:rsidR="00835B54" w:rsidRPr="00423EFF" w:rsidDel="00577DF9" w:rsidRDefault="00835B54" w:rsidP="00EE0E14">
            <w:pPr>
              <w:pStyle w:val="Heading3"/>
              <w:rPr>
                <w:del w:id="10878" w:author="Ryan Beck" w:date="2023-02-27T09:58:00Z"/>
              </w:rPr>
              <w:pPrChange w:id="10879" w:author="Dieu Nguyen" w:date="2023-03-22T16:39:00Z">
                <w:pPr>
                  <w:jc w:val="center"/>
                </w:pPr>
              </w:pPrChange>
            </w:pPr>
          </w:p>
        </w:tc>
      </w:tr>
    </w:tbl>
    <w:p w14:paraId="6FB64B73" w14:textId="4E282888" w:rsidR="00835B54" w:rsidDel="004358EC" w:rsidRDefault="00835B54" w:rsidP="00EE0E14">
      <w:pPr>
        <w:pStyle w:val="Heading3"/>
        <w:rPr>
          <w:del w:id="10880" w:author="Tom Bergeron" w:date="2023-03-21T23:46:00Z"/>
        </w:rPr>
        <w:pPrChange w:id="10881" w:author="Dieu Nguyen" w:date="2023-03-22T16:39:00Z">
          <w:pPr>
            <w:pStyle w:val="Heading4"/>
          </w:pPr>
        </w:pPrChange>
      </w:pPr>
      <w:del w:id="10882" w:author="Tom Bergeron" w:date="2023-03-21T23:46:00Z">
        <w:r w:rsidRPr="001C0BDF" w:rsidDel="004358EC">
          <w:delText xml:space="preserve">Barcode Process Control </w:delText>
        </w:r>
        <w:r w:rsidDel="004358EC">
          <w:delText>D</w:delText>
        </w:r>
        <w:r w:rsidRPr="001C0BDF" w:rsidDel="004358EC">
          <w:delText xml:space="preserve">ialog </w:delText>
        </w:r>
        <w:r w:rsidDel="004358EC">
          <w:delText>B</w:delText>
        </w:r>
        <w:r w:rsidRPr="001C0BDF" w:rsidDel="004358EC">
          <w:delText>ox</w:delText>
        </w:r>
      </w:del>
    </w:p>
    <w:p w14:paraId="3F7973A3" w14:textId="423EBF6F" w:rsidR="00835B54" w:rsidDel="004358EC" w:rsidRDefault="00835B54" w:rsidP="00EE0E14">
      <w:pPr>
        <w:pStyle w:val="Heading3"/>
        <w:rPr>
          <w:del w:id="10883" w:author="Tom Bergeron" w:date="2023-03-21T23:46:00Z"/>
        </w:rPr>
        <w:pPrChange w:id="10884" w:author="Dieu Nguyen" w:date="2023-03-22T16:39:00Z">
          <w:pPr/>
        </w:pPrChange>
      </w:pPr>
      <w:del w:id="10885" w:author="Tom Bergeron" w:date="2023-03-21T23:46:00Z">
        <w:r w:rsidDel="004358EC">
          <w:delText xml:space="preserve">When Virtual Profiling is started, the system produces the Barcode Process Control dialog box. As long as the Process Control function is enabled (Global Preferences), this dialog box will appear every time Virtual Profiling is enabled.  </w:delText>
        </w:r>
      </w:del>
    </w:p>
    <w:p w14:paraId="31560D9B" w14:textId="77777777" w:rsidR="00835B54" w:rsidDel="004358EC" w:rsidRDefault="00835B54" w:rsidP="00EE0E14">
      <w:pPr>
        <w:pStyle w:val="Heading3"/>
        <w:rPr>
          <w:del w:id="10886" w:author="Tom Bergeron" w:date="2023-03-21T23:47:00Z"/>
        </w:rPr>
        <w:pPrChange w:id="10887" w:author="Dieu Nguyen" w:date="2023-03-22T16:39:00Z">
          <w:pPr/>
        </w:pPrChange>
      </w:pPr>
    </w:p>
    <w:p w14:paraId="6A3493C0" w14:textId="27A5E40D" w:rsidR="00F87DC8" w:rsidDel="004358EC" w:rsidRDefault="00F87DC8" w:rsidP="00EE0E14">
      <w:pPr>
        <w:pStyle w:val="Heading3"/>
        <w:rPr>
          <w:del w:id="10888" w:author="Tom Bergeron" w:date="2023-03-21T23:47:00Z"/>
        </w:rPr>
        <w:pPrChange w:id="10889" w:author="Dieu Nguyen" w:date="2023-03-22T16:39:00Z">
          <w:pPr/>
        </w:pPrChange>
      </w:pPr>
    </w:p>
    <w:p w14:paraId="0CE90423" w14:textId="2E8A09D9" w:rsidR="00F87DC8" w:rsidDel="004358EC" w:rsidRDefault="00F87DC8" w:rsidP="00EE0E14">
      <w:pPr>
        <w:pStyle w:val="Heading3"/>
        <w:rPr>
          <w:del w:id="10890" w:author="Tom Bergeron" w:date="2023-03-21T23:47:00Z"/>
        </w:rPr>
        <w:pPrChange w:id="10891" w:author="Dieu Nguyen" w:date="2023-03-22T16:39:00Z">
          <w:pPr/>
        </w:pPrChange>
      </w:pPr>
      <w:del w:id="10892" w:author="Tom Bergeron" w:date="2023-03-21T23:47:00Z">
        <w:r w:rsidDel="004358EC">
          <w:br w:type="page"/>
        </w:r>
      </w:del>
    </w:p>
    <w:p w14:paraId="0E1B87B6" w14:textId="7E152994" w:rsidR="00835B54" w:rsidRDefault="00C653DF" w:rsidP="00EE0E14">
      <w:pPr>
        <w:pStyle w:val="Heading3"/>
      </w:pPr>
      <w:bookmarkStart w:id="10893" w:name="_Toc469045147"/>
      <w:bookmarkStart w:id="10894" w:name="_Toc506222010"/>
      <w:bookmarkStart w:id="10895" w:name="_Toc506816679"/>
      <w:bookmarkStart w:id="10896" w:name="_Toc528427072"/>
      <w:bookmarkStart w:id="10897" w:name="_Toc54356884"/>
      <w:bookmarkStart w:id="10898" w:name="_Toc54360915"/>
      <w:bookmarkStart w:id="10899" w:name="_Toc54362390"/>
      <w:bookmarkStart w:id="10900" w:name="_Toc69500533"/>
      <w:bookmarkStart w:id="10901" w:name="_Toc100670913"/>
      <w:bookmarkStart w:id="10902" w:name="_Toc120005406"/>
      <w:bookmarkStart w:id="10903" w:name="_Toc120026457"/>
      <w:bookmarkStart w:id="10904" w:name="_Toc128391408"/>
      <w:bookmarkStart w:id="10905" w:name="_Toc130215293"/>
      <w:r>
        <w:t>When Alarm#12 Occurs</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513200FF" w14:textId="62505F72" w:rsidR="008904F6" w:rsidDel="004358EC" w:rsidRDefault="008904F6" w:rsidP="00F87DC8">
      <w:pPr>
        <w:rPr>
          <w:del w:id="10906" w:author="Tom Bergeron" w:date="2023-03-21T23:48:00Z"/>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Del="004358EC" w:rsidRDefault="00F87DC8" w:rsidP="00F87DC8">
      <w:pPr>
        <w:rPr>
          <w:del w:id="10907" w:author="Tom Bergeron" w:date="2023-03-21T23:48:00Z"/>
          <w:b/>
          <w:lang w:eastAsia="zh-CN"/>
        </w:rPr>
      </w:pPr>
    </w:p>
    <w:p w14:paraId="5134BC30" w14:textId="2FD92B48" w:rsidR="00F87DC8" w:rsidDel="004358EC" w:rsidRDefault="00835B54">
      <w:pPr>
        <w:rPr>
          <w:del w:id="10908" w:author="Tom Bergeron" w:date="2023-03-21T23:48:00Z"/>
          <w:lang w:eastAsia="zh-CN"/>
        </w:rPr>
        <w:pPrChange w:id="10909" w:author="Tom Bergeron" w:date="2023-03-21T23:48:00Z">
          <w:pPr>
            <w:pStyle w:val="ListNumber4"/>
            <w:numPr>
              <w:numId w:val="134"/>
            </w:numPr>
          </w:pPr>
        </w:pPrChange>
      </w:pPr>
      <w:r w:rsidRPr="00F87DC8">
        <w:rPr>
          <w:lang w:eastAsia="zh-CN"/>
        </w:rPr>
        <w:t>Stop Virtual Profiling</w:t>
      </w:r>
      <w:ins w:id="10910" w:author="Tom Bergeron" w:date="2023-03-21T23:48:00Z">
        <w:r w:rsidR="004358EC">
          <w:rPr>
            <w:lang w:eastAsia="zh-CN"/>
          </w:rPr>
          <w:t xml:space="preserve">, </w:t>
        </w:r>
      </w:ins>
    </w:p>
    <w:p w14:paraId="5F3106DD" w14:textId="73267C81" w:rsidR="00F87DC8" w:rsidDel="004358EC" w:rsidRDefault="00835B54">
      <w:pPr>
        <w:rPr>
          <w:del w:id="10911" w:author="Tom Bergeron" w:date="2023-03-21T23:48:00Z"/>
          <w:lang w:eastAsia="zh-CN"/>
        </w:rPr>
        <w:pPrChange w:id="10912" w:author="Tom Bergeron" w:date="2023-03-21T23:48:00Z">
          <w:pPr>
            <w:pStyle w:val="ListNumber4"/>
            <w:numPr>
              <w:numId w:val="134"/>
            </w:numPr>
          </w:pPr>
        </w:pPrChange>
      </w:pPr>
      <w:r w:rsidRPr="00F87DC8">
        <w:rPr>
          <w:lang w:eastAsia="zh-CN"/>
        </w:rPr>
        <w:t>Process with current Barcode</w:t>
      </w:r>
      <w:ins w:id="10913" w:author="Tom Bergeron" w:date="2023-03-21T23:48:00Z">
        <w:r w:rsidR="004358EC">
          <w:rPr>
            <w:lang w:eastAsia="zh-CN"/>
          </w:rPr>
          <w:t xml:space="preserve">, </w:t>
        </w:r>
      </w:ins>
    </w:p>
    <w:p w14:paraId="065D131A" w14:textId="76E124FF" w:rsidR="00835B54" w:rsidRPr="00F87DC8" w:rsidDel="004358EC" w:rsidRDefault="00835B54">
      <w:pPr>
        <w:rPr>
          <w:del w:id="10914" w:author="Tom Bergeron" w:date="2023-03-21T23:49:00Z"/>
          <w:noProof/>
          <w:sz w:val="24"/>
          <w:szCs w:val="24"/>
        </w:rPr>
        <w:pPrChange w:id="10915" w:author="Tom Bergeron" w:date="2023-03-21T23:48:00Z">
          <w:pPr>
            <w:pStyle w:val="ListNumber4"/>
            <w:numPr>
              <w:numId w:val="134"/>
            </w:numPr>
          </w:pPr>
        </w:pPrChange>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5639A1">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3A3F1586"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rsidR="003C39DC" w:rsidRPr="00705144">
              <w:rPr>
                <w:b/>
                <w:bCs/>
              </w:rPr>
              <w:t>G</w:t>
            </w:r>
            <w:r w:rsidRPr="00705144">
              <w:rPr>
                <w:b/>
                <w:bCs/>
              </w:rPr>
              <w:t>reen check</w:t>
            </w:r>
            <w:r>
              <w:t xml:space="preserve">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sidRPr="00705144">
              <w:rPr>
                <w:b/>
                <w:bCs/>
                <w:lang w:eastAsia="zh-CN"/>
              </w:rPr>
              <w:t>Note:</w:t>
            </w:r>
            <w:r>
              <w:rPr>
                <w:lang w:eastAsia="zh-CN"/>
              </w:rPr>
              <w:t xml:space="preserve"> Users must wait for all boards to be removed from the oven.</w:t>
            </w:r>
          </w:p>
        </w:tc>
        <w:tc>
          <w:tcPr>
            <w:tcW w:w="6030" w:type="dxa"/>
            <w:shd w:val="clear" w:color="auto" w:fill="auto"/>
          </w:tcPr>
          <w:p w14:paraId="31722434" w14:textId="77777777" w:rsidR="00835B54" w:rsidRDefault="000E0382" w:rsidP="003A5160">
            <w:pPr>
              <w:jc w:val="center"/>
              <w:rPr>
                <w:ins w:id="10916" w:author="Tom Bergeron" w:date="2023-03-21T23:49:00Z"/>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p w14:paraId="5C9F7D93" w14:textId="459648C2" w:rsidR="004358EC" w:rsidRPr="00312D6F" w:rsidRDefault="004358EC" w:rsidP="003A5160">
            <w:pPr>
              <w:jc w:val="center"/>
              <w:rPr>
                <w:noProof/>
                <w:sz w:val="24"/>
                <w:szCs w:val="24"/>
              </w:rPr>
            </w:pPr>
          </w:p>
        </w:tc>
      </w:tr>
    </w:tbl>
    <w:p w14:paraId="6228217C" w14:textId="7BE02ABC" w:rsidR="00835B54" w:rsidRDefault="00835B54" w:rsidP="005639A1">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F15E27">
              <w:rPr>
                <w:b/>
                <w:i/>
                <w:iCs/>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102C73AA" w:rsidR="00835B54" w:rsidRPr="00312D6F" w:rsidRDefault="0094354A" w:rsidP="003A5160">
            <w:pPr>
              <w:jc w:val="center"/>
              <w:rPr>
                <w:noProof/>
                <w:sz w:val="24"/>
                <w:szCs w:val="24"/>
              </w:rPr>
            </w:pPr>
            <w:r>
              <w:rPr>
                <w:noProof/>
              </w:rPr>
              <w:drawing>
                <wp:inline distT="0" distB="0" distL="0" distR="0" wp14:anchorId="3B758C22" wp14:editId="278DC5E0">
                  <wp:extent cx="3467100" cy="2011529"/>
                  <wp:effectExtent l="0" t="0" r="0" b="8255"/>
                  <wp:docPr id="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8">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5639A1">
      <w:pPr>
        <w:pStyle w:val="Heading4"/>
      </w:pPr>
      <w:r>
        <w:lastRenderedPageBreak/>
        <w:t>Re</w:t>
      </w:r>
      <w:r w:rsidR="00835B54">
        <w:t>move this board from Line</w:t>
      </w:r>
    </w:p>
    <w:p w14:paraId="0403CCF0" w14:textId="77DA431F"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w:t>
      </w:r>
      <w:r w:rsidR="00F15E27" w:rsidRPr="00F87DC8">
        <w:rPr>
          <w:lang w:eastAsia="zh-CN"/>
        </w:rPr>
        <w:t>oven but</w:t>
      </w:r>
      <w:r w:rsidRPr="00F87DC8">
        <w:rPr>
          <w:lang w:eastAsia="zh-CN"/>
        </w:rPr>
        <w:t xml:space="preserve">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705144">
              <w:rPr>
                <w:b/>
                <w:bCs/>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2129846E"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rsidR="003C39DC" w:rsidRPr="00705144">
              <w:rPr>
                <w:b/>
                <w:bCs/>
              </w:rPr>
              <w:t>G</w:t>
            </w:r>
            <w:r w:rsidRPr="00705144">
              <w:rPr>
                <w:b/>
                <w:bCs/>
              </w:rPr>
              <w:t>reen check</w:t>
            </w:r>
            <w:r>
              <w:t xml:space="preserve">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20B08495" w:rsidR="009B35F3" w:rsidRDefault="009B35F3">
      <w:pPr>
        <w:rPr>
          <w:ins w:id="10917" w:author="Ryan Beck" w:date="2023-03-09T11:46:00Z"/>
        </w:rPr>
      </w:pPr>
      <w:bookmarkStart w:id="10918" w:name="_Toc358296205"/>
      <w:bookmarkStart w:id="10919" w:name="_Toc358298370"/>
      <w:bookmarkStart w:id="10920" w:name="_Toc343007697"/>
      <w:r>
        <w:br w:type="page"/>
      </w:r>
    </w:p>
    <w:p w14:paraId="33927451" w14:textId="77777777" w:rsidR="001D2A4F" w:rsidRPr="000A6455" w:rsidRDefault="001D2A4F" w:rsidP="00EE0E14">
      <w:pPr>
        <w:pStyle w:val="Heading3"/>
        <w:rPr>
          <w:ins w:id="10921" w:author="Tom Bergeron" w:date="2023-03-21T23:40:00Z"/>
        </w:rPr>
      </w:pPr>
      <w:bookmarkStart w:id="10922" w:name="_Toc98507885"/>
      <w:bookmarkStart w:id="10923" w:name="_Toc98516773"/>
      <w:bookmarkStart w:id="10924" w:name="_Toc115682080"/>
      <w:bookmarkStart w:id="10925" w:name="_Toc130195680"/>
      <w:bookmarkStart w:id="10926" w:name="_Toc128391407"/>
      <w:bookmarkStart w:id="10927" w:name="_Toc130215294"/>
      <w:bookmarkStart w:id="10928" w:name="_Hlk128147103"/>
      <w:ins w:id="10929" w:author="Tom Bergeron" w:date="2023-03-21T23:40:00Z">
        <w:r w:rsidRPr="000A6455">
          <w:lastRenderedPageBreak/>
          <w:t>Alarm#1</w:t>
        </w:r>
        <w:r>
          <w:t>6</w:t>
        </w:r>
        <w:r w:rsidRPr="000A6455">
          <w:t xml:space="preserve"> </w:t>
        </w:r>
        <w:r>
          <w:t>– Maximum allowable back-to-back boards has been exceeded</w:t>
        </w:r>
        <w:bookmarkEnd w:id="10922"/>
        <w:bookmarkEnd w:id="10923"/>
        <w:bookmarkEnd w:id="10924"/>
        <w:bookmarkEnd w:id="10925"/>
      </w:ins>
    </w:p>
    <w:p w14:paraId="14851880" w14:textId="77777777" w:rsidR="001D2A4F" w:rsidRPr="000A6455" w:rsidRDefault="001D2A4F" w:rsidP="001D2A4F">
      <w:pPr>
        <w:rPr>
          <w:ins w:id="10930" w:author="Tom Bergeron" w:date="2023-03-21T23:40:00Z"/>
          <w:rFonts w:ascii="Trebuchet MS" w:hAnsi="Trebuchet MS"/>
          <w:sz w:val="24"/>
          <w:szCs w:val="24"/>
          <w:lang w:eastAsia="zh-CN"/>
        </w:rPr>
      </w:pPr>
      <w:ins w:id="10931" w:author="Tom Bergeron" w:date="2023-03-21T23:40:00Z">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ins>
    </w:p>
    <w:p w14:paraId="5109AE81" w14:textId="77777777" w:rsidR="001D2A4F" w:rsidRDefault="001D2A4F" w:rsidP="001D2A4F">
      <w:pPr>
        <w:pStyle w:val="Heading4"/>
        <w:rPr>
          <w:ins w:id="10932" w:author="Tom Bergeron" w:date="2023-03-21T23:40:00Z"/>
        </w:rPr>
      </w:pPr>
      <w:ins w:id="10933" w:author="Tom Bergeron" w:date="2023-03-21T23:40:00Z">
        <w:r>
          <w:rPr>
            <w:lang w:eastAsia="zh-CN"/>
          </w:rPr>
          <w:t>To enable:</w:t>
        </w:r>
      </w:ins>
    </w:p>
    <w:p w14:paraId="7B787A0E" w14:textId="77777777" w:rsidR="001D2A4F" w:rsidRDefault="001D2A4F" w:rsidP="001D2A4F">
      <w:pPr>
        <w:rPr>
          <w:ins w:id="10934" w:author="Tom Bergeron" w:date="2023-03-21T23:40:00Z"/>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1D2A4F" w:rsidRPr="00423EFF" w14:paraId="23457A55" w14:textId="77777777" w:rsidTr="002F266D">
        <w:trPr>
          <w:ins w:id="10935" w:author="Tom Bergeron" w:date="2023-03-21T23:40:00Z"/>
        </w:trPr>
        <w:tc>
          <w:tcPr>
            <w:tcW w:w="3337" w:type="dxa"/>
            <w:shd w:val="clear" w:color="auto" w:fill="auto"/>
          </w:tcPr>
          <w:p w14:paraId="57EF5A34" w14:textId="77777777" w:rsidR="001D2A4F" w:rsidRDefault="001D2A4F" w:rsidP="001D2A4F">
            <w:pPr>
              <w:pStyle w:val="ListParagraph"/>
              <w:numPr>
                <w:ilvl w:val="0"/>
                <w:numId w:val="160"/>
              </w:numPr>
              <w:contextualSpacing/>
              <w:rPr>
                <w:ins w:id="10936" w:author="Tom Bergeron" w:date="2023-03-21T23:40:00Z"/>
                <w:lang w:eastAsia="zh-CN"/>
              </w:rPr>
            </w:pPr>
            <w:ins w:id="10937" w:author="Tom Bergeron" w:date="2023-03-21T23:40:00Z">
              <w:r>
                <w:rPr>
                  <w:lang w:eastAsia="zh-CN"/>
                </w:rPr>
                <w:t xml:space="preserve">Exit the software, browse to the </w:t>
              </w:r>
              <w:r w:rsidRPr="002F266D">
                <w:rPr>
                  <w:rFonts w:ascii="Courier New" w:hAnsi="Courier New" w:cs="Courier New"/>
                  <w:i/>
                  <w:iCs/>
                  <w:lang w:eastAsia="zh-CN"/>
                </w:rPr>
                <w:t>C:\RPI</w:t>
              </w:r>
              <w:r>
                <w:rPr>
                  <w:lang w:eastAsia="zh-CN"/>
                </w:rPr>
                <w:t xml:space="preserve"> directory and run the </w:t>
              </w:r>
              <w:r w:rsidRPr="002F266D">
                <w:rPr>
                  <w:rFonts w:ascii="Courier New" w:hAnsi="Courier New" w:cs="Courier New"/>
                  <w:i/>
                  <w:iCs/>
                  <w:lang w:eastAsia="zh-CN"/>
                </w:rPr>
                <w:t>ConfigurationProgram.exe</w:t>
              </w:r>
              <w:r>
                <w:rPr>
                  <w:lang w:eastAsia="zh-CN"/>
                </w:rPr>
                <w:t xml:space="preserve">. Select the </w:t>
              </w:r>
              <w:r w:rsidRPr="00E3743B">
                <w:rPr>
                  <w:i/>
                  <w:iCs/>
                  <w:lang w:eastAsia="zh-CN"/>
                </w:rPr>
                <w:t>Hardware</w:t>
              </w:r>
              <w:r>
                <w:rPr>
                  <w:lang w:eastAsia="zh-CN"/>
                </w:rPr>
                <w:t xml:space="preserve"> tab.</w:t>
              </w:r>
            </w:ins>
          </w:p>
          <w:p w14:paraId="1464651E" w14:textId="77777777" w:rsidR="001D2A4F" w:rsidRDefault="001D2A4F" w:rsidP="002F266D">
            <w:pPr>
              <w:rPr>
                <w:ins w:id="10938" w:author="Tom Bergeron" w:date="2023-03-21T23:40:00Z"/>
                <w:lang w:eastAsia="zh-CN"/>
              </w:rPr>
            </w:pPr>
          </w:p>
          <w:p w14:paraId="6A87FCC6" w14:textId="77777777" w:rsidR="001D2A4F" w:rsidRDefault="001D2A4F" w:rsidP="002F266D">
            <w:pPr>
              <w:rPr>
                <w:ins w:id="10939" w:author="Tom Bergeron" w:date="2023-03-21T23:40:00Z"/>
              </w:rPr>
            </w:pPr>
          </w:p>
          <w:p w14:paraId="7DF91FB4" w14:textId="77777777" w:rsidR="001D2A4F" w:rsidRDefault="001D2A4F" w:rsidP="002F266D">
            <w:pPr>
              <w:rPr>
                <w:ins w:id="10940" w:author="Tom Bergeron" w:date="2023-03-21T23:40:00Z"/>
              </w:rPr>
            </w:pPr>
          </w:p>
          <w:p w14:paraId="59422C2F" w14:textId="77777777" w:rsidR="001D2A4F" w:rsidRDefault="001D2A4F" w:rsidP="002F266D">
            <w:pPr>
              <w:rPr>
                <w:ins w:id="10941" w:author="Tom Bergeron" w:date="2023-03-21T23:40:00Z"/>
              </w:rPr>
            </w:pPr>
          </w:p>
          <w:p w14:paraId="5AA5E136" w14:textId="77777777" w:rsidR="001D2A4F" w:rsidRDefault="001D2A4F" w:rsidP="002F266D">
            <w:pPr>
              <w:rPr>
                <w:ins w:id="10942" w:author="Tom Bergeron" w:date="2023-03-21T23:40:00Z"/>
              </w:rPr>
            </w:pPr>
          </w:p>
          <w:p w14:paraId="28BDC22A" w14:textId="77777777" w:rsidR="001D2A4F" w:rsidRDefault="001D2A4F" w:rsidP="002F266D">
            <w:pPr>
              <w:rPr>
                <w:ins w:id="10943" w:author="Tom Bergeron" w:date="2023-03-21T23:40:00Z"/>
              </w:rPr>
            </w:pPr>
          </w:p>
          <w:p w14:paraId="12CE8E2B" w14:textId="77777777" w:rsidR="001D2A4F" w:rsidRDefault="001D2A4F" w:rsidP="002F266D">
            <w:pPr>
              <w:rPr>
                <w:ins w:id="10944" w:author="Tom Bergeron" w:date="2023-03-21T23:40:00Z"/>
              </w:rPr>
            </w:pPr>
          </w:p>
          <w:p w14:paraId="1930B0FC" w14:textId="77777777" w:rsidR="001D2A4F" w:rsidRDefault="001D2A4F" w:rsidP="002F266D">
            <w:pPr>
              <w:rPr>
                <w:ins w:id="10945" w:author="Tom Bergeron" w:date="2023-03-21T23:40:00Z"/>
              </w:rPr>
            </w:pPr>
          </w:p>
          <w:p w14:paraId="7C027136" w14:textId="77777777" w:rsidR="001D2A4F" w:rsidRDefault="001D2A4F" w:rsidP="002F266D">
            <w:pPr>
              <w:rPr>
                <w:ins w:id="10946" w:author="Tom Bergeron" w:date="2023-03-21T23:40:00Z"/>
              </w:rPr>
            </w:pPr>
          </w:p>
          <w:p w14:paraId="04BE1144" w14:textId="77777777" w:rsidR="001D2A4F" w:rsidRDefault="001D2A4F" w:rsidP="002F266D">
            <w:pPr>
              <w:rPr>
                <w:ins w:id="10947" w:author="Tom Bergeron" w:date="2023-03-21T23:40:00Z"/>
              </w:rPr>
            </w:pPr>
          </w:p>
          <w:p w14:paraId="0AA91FDE" w14:textId="77777777" w:rsidR="001D2A4F" w:rsidRDefault="001D2A4F" w:rsidP="002F266D">
            <w:pPr>
              <w:rPr>
                <w:ins w:id="10948" w:author="Tom Bergeron" w:date="2023-03-21T23:40:00Z"/>
              </w:rPr>
            </w:pPr>
          </w:p>
          <w:p w14:paraId="15384A0A" w14:textId="77777777" w:rsidR="001D2A4F" w:rsidRDefault="001D2A4F" w:rsidP="002F266D">
            <w:pPr>
              <w:rPr>
                <w:ins w:id="10949" w:author="Tom Bergeron" w:date="2023-03-21T23:40:00Z"/>
              </w:rPr>
            </w:pPr>
          </w:p>
          <w:p w14:paraId="2B7D1290" w14:textId="77777777" w:rsidR="001D2A4F" w:rsidRDefault="001D2A4F" w:rsidP="002F266D">
            <w:pPr>
              <w:rPr>
                <w:ins w:id="10950" w:author="Tom Bergeron" w:date="2023-03-21T23:40:00Z"/>
              </w:rPr>
            </w:pPr>
          </w:p>
          <w:p w14:paraId="783DE93D" w14:textId="77777777" w:rsidR="001D2A4F" w:rsidRDefault="001D2A4F" w:rsidP="002F266D">
            <w:pPr>
              <w:rPr>
                <w:ins w:id="10951" w:author="Tom Bergeron" w:date="2023-03-21T23:40:00Z"/>
              </w:rPr>
            </w:pPr>
          </w:p>
          <w:p w14:paraId="7A29BB93" w14:textId="77777777" w:rsidR="001D2A4F" w:rsidRDefault="001D2A4F" w:rsidP="002F266D">
            <w:pPr>
              <w:rPr>
                <w:ins w:id="10952" w:author="Tom Bergeron" w:date="2023-03-21T23:40:00Z"/>
              </w:rPr>
            </w:pPr>
          </w:p>
          <w:p w14:paraId="2E0DDE54" w14:textId="77777777" w:rsidR="001D2A4F" w:rsidRDefault="001D2A4F" w:rsidP="002F266D">
            <w:pPr>
              <w:rPr>
                <w:ins w:id="10953" w:author="Tom Bergeron" w:date="2023-03-21T23:40:00Z"/>
              </w:rPr>
            </w:pPr>
          </w:p>
          <w:p w14:paraId="651713F4" w14:textId="77777777" w:rsidR="001D2A4F" w:rsidRDefault="001D2A4F" w:rsidP="002F266D">
            <w:pPr>
              <w:rPr>
                <w:ins w:id="10954" w:author="Tom Bergeron" w:date="2023-03-21T23:40:00Z"/>
              </w:rPr>
            </w:pPr>
          </w:p>
          <w:p w14:paraId="416576DE" w14:textId="77777777" w:rsidR="001D2A4F" w:rsidRDefault="001D2A4F" w:rsidP="002F266D">
            <w:pPr>
              <w:rPr>
                <w:ins w:id="10955" w:author="Tom Bergeron" w:date="2023-03-21T23:40:00Z"/>
              </w:rPr>
            </w:pPr>
          </w:p>
          <w:p w14:paraId="6C8E0CD2" w14:textId="77777777" w:rsidR="001D2A4F" w:rsidRDefault="001D2A4F" w:rsidP="002F266D">
            <w:pPr>
              <w:rPr>
                <w:ins w:id="10956" w:author="Tom Bergeron" w:date="2023-03-21T23:40:00Z"/>
              </w:rPr>
            </w:pPr>
          </w:p>
          <w:p w14:paraId="208EBCE4" w14:textId="77777777" w:rsidR="001D2A4F" w:rsidRDefault="001D2A4F" w:rsidP="002F266D">
            <w:pPr>
              <w:rPr>
                <w:ins w:id="10957" w:author="Tom Bergeron" w:date="2023-03-21T23:40:00Z"/>
              </w:rPr>
            </w:pPr>
          </w:p>
          <w:p w14:paraId="1EF1402F" w14:textId="77777777" w:rsidR="001D2A4F" w:rsidRPr="00423EFF" w:rsidRDefault="001D2A4F" w:rsidP="002F266D">
            <w:pPr>
              <w:rPr>
                <w:ins w:id="10958" w:author="Tom Bergeron" w:date="2023-03-21T23:40:00Z"/>
              </w:rPr>
            </w:pPr>
          </w:p>
        </w:tc>
        <w:tc>
          <w:tcPr>
            <w:tcW w:w="6030" w:type="dxa"/>
            <w:shd w:val="clear" w:color="auto" w:fill="auto"/>
          </w:tcPr>
          <w:p w14:paraId="28381E3F" w14:textId="77777777" w:rsidR="001D2A4F" w:rsidRDefault="001D2A4F" w:rsidP="002F266D">
            <w:pPr>
              <w:jc w:val="center"/>
              <w:rPr>
                <w:ins w:id="10959" w:author="Tom Bergeron" w:date="2023-03-21T23:40:00Z"/>
              </w:rPr>
            </w:pPr>
            <w:ins w:id="10960" w:author="Tom Bergeron" w:date="2023-03-21T23:40:00Z">
              <w:r>
                <w:rPr>
                  <w:noProof/>
                </w:rPr>
                <w:drawing>
                  <wp:inline distT="0" distB="0" distL="0" distR="0" wp14:anchorId="08A9D059" wp14:editId="75AA9815">
                    <wp:extent cx="3516589" cy="3339547"/>
                    <wp:effectExtent l="0" t="0" r="8255" b="0"/>
                    <wp:docPr id="467" name="Picture 46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ins>
          </w:p>
          <w:p w14:paraId="0BED2231" w14:textId="77777777" w:rsidR="001D2A4F" w:rsidRPr="00423EFF" w:rsidRDefault="001D2A4F" w:rsidP="002F266D">
            <w:pPr>
              <w:rPr>
                <w:ins w:id="10961" w:author="Tom Bergeron" w:date="2023-03-21T23:40:00Z"/>
              </w:rPr>
            </w:pPr>
          </w:p>
        </w:tc>
      </w:tr>
      <w:tr w:rsidR="001D2A4F" w:rsidRPr="00423EFF" w14:paraId="15B361F0" w14:textId="77777777" w:rsidTr="002F266D">
        <w:trPr>
          <w:ins w:id="10962" w:author="Tom Bergeron" w:date="2023-03-21T23:40:00Z"/>
        </w:trPr>
        <w:tc>
          <w:tcPr>
            <w:tcW w:w="3337" w:type="dxa"/>
            <w:shd w:val="clear" w:color="auto" w:fill="auto"/>
          </w:tcPr>
          <w:p w14:paraId="3B72E220" w14:textId="77777777" w:rsidR="001D2A4F" w:rsidRDefault="001D2A4F" w:rsidP="001D2A4F">
            <w:pPr>
              <w:pStyle w:val="ListParagraph"/>
              <w:numPr>
                <w:ilvl w:val="0"/>
                <w:numId w:val="160"/>
              </w:numPr>
              <w:contextualSpacing/>
              <w:rPr>
                <w:ins w:id="10963" w:author="Tom Bergeron" w:date="2023-03-21T23:40:00Z"/>
                <w:lang w:eastAsia="zh-CN"/>
              </w:rPr>
            </w:pPr>
            <w:ins w:id="10964" w:author="Tom Bergeron" w:date="2023-03-21T23:40:00Z">
              <w:r>
                <w:rPr>
                  <w:lang w:eastAsia="zh-CN"/>
                </w:rPr>
                <w:t xml:space="preserve">Under the </w:t>
              </w:r>
              <w:r w:rsidRPr="00E3743B">
                <w:rPr>
                  <w:i/>
                  <w:iCs/>
                  <w:lang w:eastAsia="zh-CN"/>
                </w:rPr>
                <w:t>Product Board Sensor</w:t>
              </w:r>
              <w:r>
                <w:rPr>
                  <w:lang w:eastAsia="zh-CN"/>
                </w:rPr>
                <w:t xml:space="preserve"> section, select the </w:t>
              </w:r>
              <w:r w:rsidRPr="002F266D">
                <w:rPr>
                  <w:b/>
                  <w:bCs/>
                  <w:i/>
                  <w:iCs/>
                  <w:lang w:eastAsia="zh-CN"/>
                </w:rPr>
                <w:t>Alarm on Continuous Boards</w:t>
              </w:r>
              <w:r>
                <w:rPr>
                  <w:lang w:eastAsia="zh-CN"/>
                </w:rPr>
                <w:t xml:space="preserve"> checkbox. Enter the </w:t>
              </w:r>
              <w:r w:rsidRPr="00E3743B">
                <w:rPr>
                  <w:i/>
                  <w:iCs/>
                  <w:lang w:eastAsia="zh-CN"/>
                </w:rPr>
                <w:t xml:space="preserve">Maximum </w:t>
              </w:r>
              <w:r>
                <w:rPr>
                  <w:lang w:eastAsia="zh-CN"/>
                </w:rPr>
                <w:t xml:space="preserve">number of back-to-back boards that you want to allow before the alarm is generated. </w:t>
              </w:r>
            </w:ins>
          </w:p>
          <w:p w14:paraId="4159B7E6" w14:textId="77777777" w:rsidR="001D2A4F" w:rsidRDefault="001D2A4F" w:rsidP="002F266D">
            <w:pPr>
              <w:rPr>
                <w:ins w:id="10965" w:author="Tom Bergeron" w:date="2023-03-21T23:40:00Z"/>
                <w:lang w:eastAsia="zh-CN"/>
              </w:rPr>
            </w:pPr>
          </w:p>
          <w:p w14:paraId="29F0B6F7" w14:textId="77777777" w:rsidR="001D2A4F" w:rsidRDefault="001D2A4F" w:rsidP="002F266D">
            <w:pPr>
              <w:rPr>
                <w:ins w:id="10966" w:author="Tom Bergeron" w:date="2023-03-21T23:40:00Z"/>
                <w:lang w:eastAsia="zh-CN"/>
              </w:rPr>
            </w:pPr>
          </w:p>
          <w:p w14:paraId="12A7F55B" w14:textId="77777777" w:rsidR="001D2A4F" w:rsidRDefault="001D2A4F" w:rsidP="002F266D">
            <w:pPr>
              <w:rPr>
                <w:ins w:id="10967" w:author="Tom Bergeron" w:date="2023-03-21T23:40:00Z"/>
                <w:lang w:eastAsia="zh-CN"/>
              </w:rPr>
            </w:pPr>
          </w:p>
        </w:tc>
        <w:tc>
          <w:tcPr>
            <w:tcW w:w="6030" w:type="dxa"/>
            <w:shd w:val="clear" w:color="auto" w:fill="auto"/>
          </w:tcPr>
          <w:p w14:paraId="507C4C72" w14:textId="77777777" w:rsidR="001D2A4F" w:rsidRPr="00312D6F" w:rsidRDefault="001D2A4F" w:rsidP="002F266D">
            <w:pPr>
              <w:rPr>
                <w:ins w:id="10968" w:author="Tom Bergeron" w:date="2023-03-21T23:40:00Z"/>
                <w:noProof/>
                <w:sz w:val="24"/>
                <w:szCs w:val="24"/>
              </w:rPr>
            </w:pPr>
          </w:p>
          <w:p w14:paraId="4B8D8795" w14:textId="77777777" w:rsidR="001D2A4F" w:rsidRDefault="001D2A4F" w:rsidP="002F266D">
            <w:pPr>
              <w:jc w:val="center"/>
              <w:rPr>
                <w:ins w:id="10969" w:author="Tom Bergeron" w:date="2023-03-21T23:40:00Z"/>
                <w:noProof/>
                <w:sz w:val="24"/>
                <w:szCs w:val="24"/>
              </w:rPr>
            </w:pPr>
            <w:ins w:id="10970" w:author="Tom Bergeron" w:date="2023-03-21T23:40:00Z">
              <w:r>
                <w:rPr>
                  <w:noProof/>
                  <w:sz w:val="24"/>
                  <w:szCs w:val="24"/>
                </w:rPr>
                <w:drawing>
                  <wp:inline distT="0" distB="0" distL="0" distR="0" wp14:anchorId="2C994ED9" wp14:editId="10729FFE">
                    <wp:extent cx="3683000" cy="1159897"/>
                    <wp:effectExtent l="0" t="0" r="0" b="2540"/>
                    <wp:docPr id="468" name="Picture 4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09">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ins>
          </w:p>
          <w:p w14:paraId="0F9734A0" w14:textId="77777777" w:rsidR="001D2A4F" w:rsidRDefault="001D2A4F" w:rsidP="002F266D">
            <w:pPr>
              <w:jc w:val="center"/>
              <w:rPr>
                <w:ins w:id="10971" w:author="Tom Bergeron" w:date="2023-03-21T23:40:00Z"/>
                <w:noProof/>
                <w:sz w:val="24"/>
                <w:szCs w:val="24"/>
              </w:rPr>
            </w:pPr>
          </w:p>
          <w:p w14:paraId="36CA9B44" w14:textId="77777777" w:rsidR="001D2A4F" w:rsidRPr="00312D6F" w:rsidRDefault="001D2A4F" w:rsidP="002F266D">
            <w:pPr>
              <w:jc w:val="center"/>
              <w:rPr>
                <w:ins w:id="10972" w:author="Tom Bergeron" w:date="2023-03-21T23:40:00Z"/>
                <w:noProof/>
                <w:sz w:val="24"/>
                <w:szCs w:val="24"/>
              </w:rPr>
            </w:pPr>
          </w:p>
        </w:tc>
      </w:tr>
      <w:tr w:rsidR="001D2A4F" w:rsidRPr="00423EFF" w14:paraId="59A41245" w14:textId="77777777" w:rsidTr="002F266D">
        <w:trPr>
          <w:ins w:id="10973" w:author="Tom Bergeron" w:date="2023-03-21T23:40:00Z"/>
        </w:trPr>
        <w:tc>
          <w:tcPr>
            <w:tcW w:w="3337" w:type="dxa"/>
            <w:shd w:val="clear" w:color="auto" w:fill="auto"/>
          </w:tcPr>
          <w:p w14:paraId="1DC0ECB0" w14:textId="77777777" w:rsidR="001D2A4F" w:rsidRDefault="001D2A4F" w:rsidP="002F266D">
            <w:pPr>
              <w:rPr>
                <w:ins w:id="10974" w:author="Tom Bergeron" w:date="2023-03-21T23:40:00Z"/>
                <w:lang w:eastAsia="zh-CN"/>
              </w:rPr>
            </w:pPr>
            <w:ins w:id="10975" w:author="Tom Bergeron" w:date="2023-03-21T23:40:00Z">
              <w:r>
                <w:rPr>
                  <w:lang w:eastAsia="zh-CN"/>
                </w:rPr>
                <w:lastRenderedPageBreak/>
                <w:t xml:space="preserve">During </w:t>
              </w:r>
              <w:r w:rsidRPr="00E3743B">
                <w:rPr>
                  <w:i/>
                  <w:iCs/>
                  <w:lang w:eastAsia="zh-CN"/>
                </w:rPr>
                <w:t>Virtual Profiling</w:t>
              </w:r>
              <w:r>
                <w:rPr>
                  <w:lang w:eastAsia="zh-CN"/>
                </w:rPr>
                <w:t>, if more than the specified number of back-to-back boards are detected entering the oven, an alarm will be generated indicating the problem.</w:t>
              </w:r>
            </w:ins>
          </w:p>
          <w:p w14:paraId="0D44CDC5" w14:textId="77777777" w:rsidR="001D2A4F" w:rsidRDefault="001D2A4F" w:rsidP="002F266D">
            <w:pPr>
              <w:rPr>
                <w:ins w:id="10976" w:author="Tom Bergeron" w:date="2023-03-21T23:40:00Z"/>
                <w:lang w:eastAsia="zh-CN"/>
              </w:rPr>
            </w:pPr>
          </w:p>
          <w:p w14:paraId="2396AA07" w14:textId="77777777" w:rsidR="001D2A4F" w:rsidRDefault="001D2A4F" w:rsidP="002F266D">
            <w:pPr>
              <w:rPr>
                <w:ins w:id="10977" w:author="Tom Bergeron" w:date="2023-03-21T23:40:00Z"/>
                <w:lang w:eastAsia="zh-CN"/>
              </w:rPr>
            </w:pPr>
            <w:ins w:id="10978" w:author="Tom Bergeron" w:date="2023-03-21T23:40:00Z">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ins>
          </w:p>
          <w:p w14:paraId="66058F81" w14:textId="77777777" w:rsidR="001D2A4F" w:rsidRDefault="001D2A4F" w:rsidP="002F266D">
            <w:pPr>
              <w:rPr>
                <w:ins w:id="10979" w:author="Tom Bergeron" w:date="2023-03-21T23:40:00Z"/>
                <w:lang w:eastAsia="zh-CN"/>
              </w:rPr>
            </w:pPr>
          </w:p>
          <w:p w14:paraId="7E5F3435" w14:textId="77777777" w:rsidR="001D2A4F" w:rsidRPr="004154DB" w:rsidRDefault="001D2A4F" w:rsidP="002F266D">
            <w:pPr>
              <w:rPr>
                <w:ins w:id="10980" w:author="Tom Bergeron" w:date="2023-03-21T23:40:00Z"/>
                <w:lang w:eastAsia="zh-CN"/>
              </w:rPr>
            </w:pPr>
          </w:p>
        </w:tc>
        <w:tc>
          <w:tcPr>
            <w:tcW w:w="6030" w:type="dxa"/>
            <w:shd w:val="clear" w:color="auto" w:fill="auto"/>
          </w:tcPr>
          <w:p w14:paraId="2562C81F" w14:textId="77777777" w:rsidR="001D2A4F" w:rsidRPr="00312D6F" w:rsidRDefault="001D2A4F" w:rsidP="002F266D">
            <w:pPr>
              <w:jc w:val="center"/>
              <w:rPr>
                <w:ins w:id="10981" w:author="Tom Bergeron" w:date="2023-03-21T23:40:00Z"/>
                <w:noProof/>
                <w:sz w:val="24"/>
                <w:szCs w:val="24"/>
              </w:rPr>
            </w:pPr>
            <w:ins w:id="10982" w:author="Tom Bergeron" w:date="2023-03-21T23:40:00Z">
              <w:r>
                <w:rPr>
                  <w:noProof/>
                  <w:sz w:val="24"/>
                  <w:szCs w:val="24"/>
                </w:rPr>
                <w:drawing>
                  <wp:inline distT="0" distB="0" distL="0" distR="0" wp14:anchorId="18709FDA" wp14:editId="33B13A19">
                    <wp:extent cx="3683000" cy="2370455"/>
                    <wp:effectExtent l="0" t="0" r="0"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ins>
          </w:p>
        </w:tc>
      </w:tr>
      <w:tr w:rsidR="001D2A4F" w:rsidRPr="00423EFF" w14:paraId="327D36BD" w14:textId="77777777" w:rsidTr="002F266D">
        <w:trPr>
          <w:ins w:id="10983" w:author="Tom Bergeron" w:date="2023-03-21T23:40:00Z"/>
        </w:trPr>
        <w:tc>
          <w:tcPr>
            <w:tcW w:w="3337" w:type="dxa"/>
            <w:shd w:val="clear" w:color="auto" w:fill="auto"/>
          </w:tcPr>
          <w:p w14:paraId="065DC613" w14:textId="77777777" w:rsidR="001D2A4F" w:rsidRDefault="001D2A4F" w:rsidP="002F266D">
            <w:pPr>
              <w:rPr>
                <w:ins w:id="10984" w:author="Tom Bergeron" w:date="2023-03-21T23:40:00Z"/>
                <w:lang w:eastAsia="zh-CN"/>
              </w:rPr>
            </w:pPr>
          </w:p>
        </w:tc>
        <w:tc>
          <w:tcPr>
            <w:tcW w:w="6030" w:type="dxa"/>
            <w:shd w:val="clear" w:color="auto" w:fill="auto"/>
          </w:tcPr>
          <w:p w14:paraId="568474AF" w14:textId="77777777" w:rsidR="001D2A4F" w:rsidRPr="00C850AC" w:rsidRDefault="001D2A4F" w:rsidP="002F266D">
            <w:pPr>
              <w:jc w:val="center"/>
              <w:rPr>
                <w:ins w:id="10985" w:author="Tom Bergeron" w:date="2023-03-21T23:40:00Z"/>
                <w:noProof/>
              </w:rPr>
            </w:pPr>
          </w:p>
        </w:tc>
      </w:tr>
    </w:tbl>
    <w:p w14:paraId="5F557850" w14:textId="3ECECEDE" w:rsidR="001D2A4F" w:rsidRDefault="001D2A4F" w:rsidP="00EE0E14">
      <w:pPr>
        <w:pStyle w:val="Heading3"/>
        <w:rPr>
          <w:ins w:id="10986" w:author="Tom Bergeron" w:date="2023-03-21T23:40:00Z"/>
        </w:rPr>
      </w:pPr>
    </w:p>
    <w:p w14:paraId="55C69855" w14:textId="76D93D1F" w:rsidR="001D2A4F" w:rsidRPr="001D2A4F" w:rsidRDefault="001D2A4F">
      <w:pPr>
        <w:rPr>
          <w:ins w:id="10987" w:author="Tom Bergeron" w:date="2023-03-21T23:40:00Z"/>
        </w:rPr>
        <w:pPrChange w:id="10988" w:author="Tom Bergeron" w:date="2023-03-21T23:40:00Z">
          <w:pPr>
            <w:pStyle w:val="Heading3"/>
          </w:pPr>
        </w:pPrChange>
      </w:pPr>
      <w:ins w:id="10989" w:author="Tom Bergeron" w:date="2023-03-21T23:40:00Z">
        <w:r>
          <w:br w:type="page"/>
        </w:r>
      </w:ins>
    </w:p>
    <w:p w14:paraId="248BB0B0" w14:textId="00B949EB" w:rsidR="00BB4F2F" w:rsidRPr="000A6455" w:rsidRDefault="00BB4F2F" w:rsidP="00EE0E14">
      <w:pPr>
        <w:pStyle w:val="Heading3"/>
        <w:rPr>
          <w:ins w:id="10990" w:author="Ryan Beck" w:date="2023-03-09T11:46:00Z"/>
        </w:rPr>
      </w:pPr>
      <w:ins w:id="10991" w:author="Ryan Beck" w:date="2023-03-09T11:46:00Z">
        <w:r w:rsidRPr="000A6455">
          <w:lastRenderedPageBreak/>
          <w:t>When Alarm</w:t>
        </w:r>
        <w:r>
          <w:t xml:space="preserve"> </w:t>
        </w:r>
        <w:r w:rsidRPr="000A6455">
          <w:t>#</w:t>
        </w:r>
        <w:r>
          <w:t>18</w:t>
        </w:r>
        <w:r w:rsidRPr="000A6455">
          <w:t xml:space="preserve"> Occurs</w:t>
        </w:r>
        <w:bookmarkEnd w:id="10926"/>
        <w:bookmarkEnd w:id="10927"/>
      </w:ins>
    </w:p>
    <w:p w14:paraId="1E06183F" w14:textId="77777777" w:rsidR="00BB4F2F" w:rsidRPr="000A6455" w:rsidRDefault="00BB4F2F" w:rsidP="00BB4F2F">
      <w:pPr>
        <w:rPr>
          <w:ins w:id="10992" w:author="Ryan Beck" w:date="2023-03-09T11:46:00Z"/>
          <w:rFonts w:ascii="Trebuchet MS" w:hAnsi="Trebuchet MS"/>
          <w:sz w:val="24"/>
          <w:szCs w:val="24"/>
          <w:lang w:eastAsia="zh-CN"/>
        </w:rPr>
      </w:pPr>
      <w:ins w:id="10993" w:author="Ryan Beck" w:date="2023-03-09T11:46:00Z">
        <w:r>
          <w:rPr>
            <w:lang w:eastAsia="zh-CN"/>
          </w:rPr>
          <w:t>While the Barcode Traceability option is enabled, and at least 1 barcode is in the queue,</w:t>
        </w:r>
        <w:r w:rsidRPr="000A6455">
          <w:rPr>
            <w:lang w:eastAsia="zh-CN"/>
          </w:rPr>
          <w:t xml:space="preserve"> </w:t>
        </w:r>
        <w:r>
          <w:rPr>
            <w:lang w:eastAsia="zh-CN"/>
          </w:rPr>
          <w:t>w</w:t>
        </w:r>
        <w:r w:rsidRPr="000A6455">
          <w:rPr>
            <w:lang w:eastAsia="zh-CN"/>
          </w:rPr>
          <w:t>hen</w:t>
        </w:r>
        <w:r>
          <w:rPr>
            <w:lang w:eastAsia="zh-CN"/>
          </w:rPr>
          <w:t>ever</w:t>
        </w:r>
        <w:r w:rsidRPr="000A6455">
          <w:rPr>
            <w:lang w:eastAsia="zh-CN"/>
          </w:rPr>
          <w:t xml:space="preserve"> </w:t>
        </w:r>
        <w:r>
          <w:rPr>
            <w:lang w:eastAsia="zh-CN"/>
          </w:rPr>
          <w:t>the board sensor detects an invalid board length – such as accidental trigger by user or mis-adjustment</w:t>
        </w:r>
        <w:r w:rsidRPr="000A6455">
          <w:rPr>
            <w:lang w:eastAsia="zh-CN"/>
          </w:rPr>
          <w:t>, the software will display Alarm</w:t>
        </w:r>
        <w:r>
          <w:rPr>
            <w:lang w:eastAsia="zh-CN"/>
          </w:rPr>
          <w:t xml:space="preserve"> </w:t>
        </w:r>
        <w:r w:rsidRPr="000A6455">
          <w:rPr>
            <w:lang w:eastAsia="zh-CN"/>
          </w:rPr>
          <w:t>#</w:t>
        </w:r>
        <w:r>
          <w:rPr>
            <w:lang w:eastAsia="zh-CN"/>
          </w:rPr>
          <w:t>18</w:t>
        </w:r>
        <w:r w:rsidRPr="000A6455">
          <w:rPr>
            <w:lang w:eastAsia="zh-CN"/>
          </w:rPr>
          <w:t xml:space="preserve"> with </w:t>
        </w:r>
        <w:r>
          <w:rPr>
            <w:lang w:eastAsia="zh-CN"/>
          </w:rPr>
          <w:t>two</w:t>
        </w:r>
        <w:r w:rsidRPr="000A6455">
          <w:rPr>
            <w:lang w:eastAsia="zh-CN"/>
          </w:rPr>
          <w:t xml:space="preserve"> buttons</w:t>
        </w:r>
        <w:r>
          <w:rPr>
            <w:lang w:eastAsia="zh-CN"/>
          </w:rPr>
          <w:t xml:space="preserve"> for the user to specify what action is to be taken. </w:t>
        </w:r>
      </w:ins>
    </w:p>
    <w:p w14:paraId="379F7AB5" w14:textId="77777777" w:rsidR="00BB4F2F" w:rsidRDefault="00BB4F2F" w:rsidP="005639A1">
      <w:pPr>
        <w:pStyle w:val="Heading4"/>
        <w:rPr>
          <w:ins w:id="10994" w:author="Ryan Beck" w:date="2023-03-09T11:46:00Z"/>
        </w:rPr>
      </w:pPr>
      <w:ins w:id="10995" w:author="Ryan Beck" w:date="2023-03-09T11:46:00Z">
        <w:r>
          <w:t>OK remove barcode.</w:t>
        </w:r>
      </w:ins>
    </w:p>
    <w:p w14:paraId="7C33351C" w14:textId="77777777" w:rsidR="00BB4F2F" w:rsidRDefault="00BB4F2F" w:rsidP="00BB4F2F">
      <w:pPr>
        <w:rPr>
          <w:ins w:id="10996" w:author="Ryan Beck" w:date="2023-03-09T11:46:00Z"/>
        </w:rPr>
      </w:pPr>
      <w:ins w:id="10997" w:author="Ryan Beck" w:date="2023-03-09T11:46:00Z">
        <w:r>
          <w:t xml:space="preserve">Select this button if you want to remove the barcode from the queue. This could occur if a real board entered the oven, but the software/sensor did not properly detect the board. No VP would be calculated for that board, so the barcode string that would have been assigned to that board would be removed. </w:t>
        </w:r>
      </w:ins>
    </w:p>
    <w:p w14:paraId="53897EB0" w14:textId="77777777" w:rsidR="00BB4F2F" w:rsidRDefault="00BB4F2F" w:rsidP="00BB4F2F">
      <w:pPr>
        <w:rPr>
          <w:ins w:id="10998" w:author="Ryan Beck" w:date="2023-03-09T11:46: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BB4F2F" w:rsidRPr="00423EFF" w14:paraId="6B39C3FA" w14:textId="77777777" w:rsidTr="00CC3E7F">
        <w:trPr>
          <w:trHeight w:val="4635"/>
          <w:ins w:id="10999" w:author="Ryan Beck" w:date="2023-03-09T11:46:00Z"/>
        </w:trPr>
        <w:tc>
          <w:tcPr>
            <w:tcW w:w="3337" w:type="dxa"/>
            <w:tcBorders>
              <w:top w:val="nil"/>
              <w:left w:val="nil"/>
              <w:bottom w:val="nil"/>
              <w:right w:val="nil"/>
            </w:tcBorders>
            <w:shd w:val="clear" w:color="auto" w:fill="auto"/>
          </w:tcPr>
          <w:p w14:paraId="5CCE082B" w14:textId="77777777" w:rsidR="00BB4F2F" w:rsidRDefault="00BB4F2F" w:rsidP="00BB4F2F">
            <w:pPr>
              <w:pStyle w:val="ListParagraph"/>
              <w:numPr>
                <w:ilvl w:val="0"/>
                <w:numId w:val="180"/>
              </w:numPr>
              <w:contextualSpacing/>
              <w:rPr>
                <w:ins w:id="11000" w:author="Ryan Beck" w:date="2023-03-09T11:46:00Z"/>
                <w:lang w:eastAsia="zh-CN"/>
              </w:rPr>
            </w:pPr>
            <w:ins w:id="11001" w:author="Ryan Beck" w:date="2023-03-09T11:46:00Z">
              <w:r>
                <w:rPr>
                  <w:lang w:eastAsia="zh-CN"/>
                </w:rPr>
                <w:t xml:space="preserve">Click the </w:t>
              </w:r>
              <w:r w:rsidRPr="00EF42A5">
                <w:rPr>
                  <w:b/>
                  <w:lang w:eastAsia="zh-CN"/>
                </w:rPr>
                <w:t>OK remove barcode</w:t>
              </w:r>
              <w:r>
                <w:rPr>
                  <w:lang w:eastAsia="zh-CN"/>
                </w:rPr>
                <w:t xml:space="preserve">  </w:t>
              </w:r>
              <w:r w:rsidRPr="00EF42A5">
                <w:rPr>
                  <w:noProof/>
                  <w:lang w:eastAsia="zh-CN"/>
                </w:rPr>
                <w:drawing>
                  <wp:inline distT="0" distB="0" distL="0" distR="0" wp14:anchorId="7BD4A7CD" wp14:editId="2836542B">
                    <wp:extent cx="860138" cy="417473"/>
                    <wp:effectExtent l="0" t="0" r="0" b="19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41"/>
                            <a:stretch>
                              <a:fillRect/>
                            </a:stretch>
                          </pic:blipFill>
                          <pic:spPr>
                            <a:xfrm>
                              <a:off x="0" y="0"/>
                              <a:ext cx="877184" cy="425747"/>
                            </a:xfrm>
                            <a:prstGeom prst="rect">
                              <a:avLst/>
                            </a:prstGeom>
                          </pic:spPr>
                        </pic:pic>
                      </a:graphicData>
                    </a:graphic>
                  </wp:inline>
                </w:drawing>
              </w:r>
              <w:r>
                <w:rPr>
                  <w:lang w:eastAsia="zh-CN"/>
                </w:rPr>
                <w:t xml:space="preserve"> button.</w:t>
              </w:r>
            </w:ins>
          </w:p>
          <w:p w14:paraId="671C387A" w14:textId="77777777" w:rsidR="00BB4F2F" w:rsidRDefault="00BB4F2F" w:rsidP="00CC3E7F">
            <w:pPr>
              <w:rPr>
                <w:ins w:id="11002" w:author="Ryan Beck" w:date="2023-03-09T11:46:00Z"/>
                <w:lang w:eastAsia="zh-CN"/>
              </w:rPr>
            </w:pPr>
          </w:p>
          <w:p w14:paraId="40AF9EE0" w14:textId="77777777" w:rsidR="00BB4F2F" w:rsidRPr="00423EFF" w:rsidRDefault="00BB4F2F" w:rsidP="00CC3E7F">
            <w:pPr>
              <w:ind w:left="360"/>
              <w:rPr>
                <w:ins w:id="11003" w:author="Ryan Beck" w:date="2023-03-09T11:46:00Z"/>
              </w:rPr>
            </w:pPr>
            <w:ins w:id="11004" w:author="Ryan Beck" w:date="2023-03-09T11:46:00Z">
              <w:r>
                <w:t>The software will clear the alarm and remove the displayed barcode from the queue.</w:t>
              </w:r>
            </w:ins>
          </w:p>
        </w:tc>
        <w:tc>
          <w:tcPr>
            <w:tcW w:w="6030" w:type="dxa"/>
            <w:tcBorders>
              <w:top w:val="nil"/>
              <w:left w:val="nil"/>
              <w:bottom w:val="nil"/>
              <w:right w:val="nil"/>
            </w:tcBorders>
            <w:shd w:val="clear" w:color="auto" w:fill="auto"/>
          </w:tcPr>
          <w:p w14:paraId="2C6EC933" w14:textId="77777777" w:rsidR="00BB4F2F" w:rsidRDefault="00BB4F2F" w:rsidP="00CC3E7F">
            <w:pPr>
              <w:jc w:val="center"/>
              <w:rPr>
                <w:ins w:id="11005" w:author="Ryan Beck" w:date="2023-03-09T11:46:00Z"/>
              </w:rPr>
            </w:pPr>
          </w:p>
          <w:p w14:paraId="31296A7E" w14:textId="77777777" w:rsidR="00BB4F2F" w:rsidRDefault="00BB4F2F" w:rsidP="00CC3E7F">
            <w:pPr>
              <w:rPr>
                <w:ins w:id="11006" w:author="Ryan Beck" w:date="2023-03-09T11:46:00Z"/>
              </w:rPr>
            </w:pPr>
            <w:ins w:id="11007" w:author="Ryan Beck" w:date="2023-03-09T11:46:00Z">
              <w:r w:rsidRPr="00B849E2">
                <w:rPr>
                  <w:noProof/>
                </w:rPr>
                <w:drawing>
                  <wp:inline distT="0" distB="0" distL="0" distR="0" wp14:anchorId="4747B04A" wp14:editId="7F0270D7">
                    <wp:extent cx="3685899" cy="2373822"/>
                    <wp:effectExtent l="0" t="0" r="0" b="762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pic:cNvPicPr>
                              <a:picLocks noChangeAspect="1" noChangeArrowheads="1"/>
                            </pic:cNvPicPr>
                          </pic:nvPicPr>
                          <pic:blipFill>
                            <a:blip r:embed="rId442">
                              <a:extLst>
                                <a:ext uri="{28A0092B-C50C-407E-A947-70E740481C1C}">
                                  <a14:useLocalDpi xmlns:a14="http://schemas.microsoft.com/office/drawing/2010/main" val="0"/>
                                </a:ext>
                              </a:extLst>
                            </a:blip>
                            <a:stretch>
                              <a:fillRect/>
                            </a:stretch>
                          </pic:blipFill>
                          <pic:spPr bwMode="auto">
                            <a:xfrm>
                              <a:off x="0" y="0"/>
                              <a:ext cx="3685899" cy="2373822"/>
                            </a:xfrm>
                            <a:prstGeom prst="rect">
                              <a:avLst/>
                            </a:prstGeom>
                            <a:noFill/>
                            <a:ln>
                              <a:noFill/>
                            </a:ln>
                          </pic:spPr>
                        </pic:pic>
                      </a:graphicData>
                    </a:graphic>
                  </wp:inline>
                </w:drawing>
              </w:r>
            </w:ins>
          </w:p>
          <w:p w14:paraId="1CE729C2" w14:textId="77777777" w:rsidR="00BB4F2F" w:rsidRPr="00423EFF" w:rsidRDefault="00BB4F2F" w:rsidP="00CC3E7F">
            <w:pPr>
              <w:rPr>
                <w:ins w:id="11008" w:author="Ryan Beck" w:date="2023-03-09T11:46:00Z"/>
              </w:rPr>
            </w:pPr>
          </w:p>
        </w:tc>
      </w:tr>
    </w:tbl>
    <w:p w14:paraId="2220391F" w14:textId="77777777" w:rsidR="00BB4F2F" w:rsidRDefault="00BB4F2F" w:rsidP="005639A1">
      <w:pPr>
        <w:pStyle w:val="Heading4"/>
        <w:rPr>
          <w:ins w:id="11009" w:author="Ryan Beck" w:date="2023-03-09T11:46:00Z"/>
        </w:rPr>
      </w:pPr>
      <w:ins w:id="11010" w:author="Ryan Beck" w:date="2023-03-09T11:46:00Z">
        <w:r>
          <w:t>Keep Barcode in queue.</w:t>
        </w:r>
      </w:ins>
    </w:p>
    <w:p w14:paraId="493C11EF" w14:textId="77777777" w:rsidR="00BB4F2F" w:rsidRDefault="00BB4F2F" w:rsidP="00BB4F2F">
      <w:pPr>
        <w:rPr>
          <w:ins w:id="11011" w:author="Ryan Beck" w:date="2023-03-09T11:46:00Z"/>
        </w:rPr>
      </w:pPr>
      <w:ins w:id="11012" w:author="Ryan Beck" w:date="2023-03-09T11:46:00Z">
        <w:r>
          <w:t>Click this button if this was an accidental trigger of the board sensor and to keep the barcode in the queue.</w:t>
        </w:r>
      </w:ins>
    </w:p>
    <w:p w14:paraId="2088D618" w14:textId="77777777" w:rsidR="00BB4F2F" w:rsidRDefault="00BB4F2F" w:rsidP="00BB4F2F">
      <w:pPr>
        <w:rPr>
          <w:ins w:id="11013" w:author="Ryan Beck" w:date="2023-03-09T11:46: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BB4F2F" w:rsidRPr="00423EFF" w14:paraId="410F1CE7" w14:textId="77777777" w:rsidTr="00CC3E7F">
        <w:trPr>
          <w:ins w:id="11014" w:author="Ryan Beck" w:date="2023-03-09T11:46:00Z"/>
        </w:trPr>
        <w:tc>
          <w:tcPr>
            <w:tcW w:w="3337" w:type="dxa"/>
            <w:tcBorders>
              <w:top w:val="nil"/>
              <w:left w:val="nil"/>
              <w:bottom w:val="nil"/>
              <w:right w:val="nil"/>
            </w:tcBorders>
            <w:shd w:val="clear" w:color="auto" w:fill="auto"/>
          </w:tcPr>
          <w:p w14:paraId="3C8A0925" w14:textId="77777777" w:rsidR="00BB4F2F" w:rsidRDefault="00BB4F2F" w:rsidP="00BB4F2F">
            <w:pPr>
              <w:pStyle w:val="ListParagraph"/>
              <w:numPr>
                <w:ilvl w:val="0"/>
                <w:numId w:val="181"/>
              </w:numPr>
              <w:contextualSpacing/>
              <w:rPr>
                <w:ins w:id="11015" w:author="Ryan Beck" w:date="2023-03-09T11:46:00Z"/>
                <w:lang w:eastAsia="zh-CN"/>
              </w:rPr>
            </w:pPr>
            <w:ins w:id="11016" w:author="Ryan Beck" w:date="2023-03-09T11:46:00Z">
              <w:r>
                <w:rPr>
                  <w:lang w:eastAsia="zh-CN"/>
                </w:rPr>
                <w:t xml:space="preserve">Click the </w:t>
              </w:r>
              <w:r>
                <w:rPr>
                  <w:b/>
                  <w:lang w:eastAsia="zh-CN"/>
                </w:rPr>
                <w:t>Keep B</w:t>
              </w:r>
              <w:r w:rsidRPr="00EF42A5">
                <w:rPr>
                  <w:b/>
                  <w:lang w:eastAsia="zh-CN"/>
                </w:rPr>
                <w:t>arcod</w:t>
              </w:r>
              <w:r>
                <w:rPr>
                  <w:b/>
                  <w:lang w:eastAsia="zh-CN"/>
                </w:rPr>
                <w:t>e in queue</w:t>
              </w:r>
              <w:r>
                <w:rPr>
                  <w:lang w:eastAsia="zh-CN"/>
                </w:rPr>
                <w:t xml:space="preserve"> </w:t>
              </w:r>
              <w:r w:rsidRPr="00D62D0F">
                <w:rPr>
                  <w:noProof/>
                  <w:lang w:eastAsia="zh-CN"/>
                </w:rPr>
                <w:drawing>
                  <wp:inline distT="0" distB="0" distL="0" distR="0" wp14:anchorId="35FE7C02" wp14:editId="7EE8248D">
                    <wp:extent cx="969180" cy="474764"/>
                    <wp:effectExtent l="0" t="0" r="2540" b="190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443"/>
                            <a:stretch>
                              <a:fillRect/>
                            </a:stretch>
                          </pic:blipFill>
                          <pic:spPr>
                            <a:xfrm>
                              <a:off x="0" y="0"/>
                              <a:ext cx="993194" cy="486527"/>
                            </a:xfrm>
                            <a:prstGeom prst="rect">
                              <a:avLst/>
                            </a:prstGeom>
                          </pic:spPr>
                        </pic:pic>
                      </a:graphicData>
                    </a:graphic>
                  </wp:inline>
                </w:drawing>
              </w:r>
              <w:r>
                <w:rPr>
                  <w:lang w:eastAsia="zh-CN"/>
                </w:rPr>
                <w:t xml:space="preserve"> button.</w:t>
              </w:r>
            </w:ins>
          </w:p>
          <w:p w14:paraId="168DB3A6" w14:textId="77777777" w:rsidR="00BB4F2F" w:rsidRDefault="00BB4F2F" w:rsidP="00CC3E7F">
            <w:pPr>
              <w:rPr>
                <w:ins w:id="11017" w:author="Ryan Beck" w:date="2023-03-09T11:46:00Z"/>
                <w:lang w:eastAsia="zh-CN"/>
              </w:rPr>
            </w:pPr>
          </w:p>
          <w:p w14:paraId="5531ADA9" w14:textId="77777777" w:rsidR="00BB4F2F" w:rsidRPr="00423EFF" w:rsidRDefault="00BB4F2F" w:rsidP="00CC3E7F">
            <w:pPr>
              <w:ind w:left="360"/>
              <w:rPr>
                <w:ins w:id="11018" w:author="Ryan Beck" w:date="2023-03-09T11:46:00Z"/>
              </w:rPr>
            </w:pPr>
            <w:ins w:id="11019" w:author="Ryan Beck" w:date="2023-03-09T11:46:00Z">
              <w:r>
                <w:t>The software will clear the alarm and keep the displayed barcode in the queue, to be assigned to the next real board.</w:t>
              </w:r>
            </w:ins>
          </w:p>
        </w:tc>
        <w:tc>
          <w:tcPr>
            <w:tcW w:w="6030" w:type="dxa"/>
            <w:tcBorders>
              <w:top w:val="nil"/>
              <w:left w:val="nil"/>
              <w:bottom w:val="nil"/>
              <w:right w:val="nil"/>
            </w:tcBorders>
            <w:shd w:val="clear" w:color="auto" w:fill="auto"/>
          </w:tcPr>
          <w:p w14:paraId="6DE01BBC" w14:textId="77777777" w:rsidR="00BB4F2F" w:rsidRDefault="00BB4F2F" w:rsidP="00CC3E7F">
            <w:pPr>
              <w:jc w:val="center"/>
              <w:rPr>
                <w:ins w:id="11020" w:author="Ryan Beck" w:date="2023-03-09T11:46:00Z"/>
              </w:rPr>
            </w:pPr>
          </w:p>
          <w:p w14:paraId="4994F85A" w14:textId="77777777" w:rsidR="00BB4F2F" w:rsidRDefault="00BB4F2F" w:rsidP="00CC3E7F">
            <w:pPr>
              <w:rPr>
                <w:ins w:id="11021" w:author="Ryan Beck" w:date="2023-03-09T11:46:00Z"/>
              </w:rPr>
            </w:pPr>
            <w:ins w:id="11022" w:author="Ryan Beck" w:date="2023-03-09T11:46:00Z">
              <w:r w:rsidRPr="00B849E2">
                <w:rPr>
                  <w:noProof/>
                </w:rPr>
                <w:drawing>
                  <wp:inline distT="0" distB="0" distL="0" distR="0" wp14:anchorId="2ACF2E88" wp14:editId="519B4798">
                    <wp:extent cx="3685899" cy="2373822"/>
                    <wp:effectExtent l="0" t="0" r="0" b="762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pic:cNvPicPr>
                              <a:picLocks noChangeAspect="1" noChangeArrowheads="1"/>
                            </pic:cNvPicPr>
                          </pic:nvPicPr>
                          <pic:blipFill>
                            <a:blip r:embed="rId442">
                              <a:extLst>
                                <a:ext uri="{28A0092B-C50C-407E-A947-70E740481C1C}">
                                  <a14:useLocalDpi xmlns:a14="http://schemas.microsoft.com/office/drawing/2010/main" val="0"/>
                                </a:ext>
                              </a:extLst>
                            </a:blip>
                            <a:stretch>
                              <a:fillRect/>
                            </a:stretch>
                          </pic:blipFill>
                          <pic:spPr bwMode="auto">
                            <a:xfrm>
                              <a:off x="0" y="0"/>
                              <a:ext cx="3685899" cy="2373822"/>
                            </a:xfrm>
                            <a:prstGeom prst="rect">
                              <a:avLst/>
                            </a:prstGeom>
                            <a:noFill/>
                            <a:ln>
                              <a:noFill/>
                            </a:ln>
                          </pic:spPr>
                        </pic:pic>
                      </a:graphicData>
                    </a:graphic>
                  </wp:inline>
                </w:drawing>
              </w:r>
            </w:ins>
          </w:p>
          <w:p w14:paraId="730874AD" w14:textId="77777777" w:rsidR="00BB4F2F" w:rsidRDefault="00BB4F2F" w:rsidP="00CC3E7F">
            <w:pPr>
              <w:rPr>
                <w:ins w:id="11023" w:author="Ryan Beck" w:date="2023-03-09T11:46:00Z"/>
              </w:rPr>
            </w:pPr>
          </w:p>
          <w:p w14:paraId="267104D7" w14:textId="77777777" w:rsidR="00BB4F2F" w:rsidRDefault="00BB4F2F" w:rsidP="00CC3E7F">
            <w:pPr>
              <w:rPr>
                <w:ins w:id="11024" w:author="Ryan Beck" w:date="2023-03-09T11:46:00Z"/>
              </w:rPr>
            </w:pPr>
          </w:p>
          <w:p w14:paraId="58D36679" w14:textId="77777777" w:rsidR="00BB4F2F" w:rsidRPr="00423EFF" w:rsidRDefault="00BB4F2F" w:rsidP="00CC3E7F">
            <w:pPr>
              <w:rPr>
                <w:ins w:id="11025" w:author="Ryan Beck" w:date="2023-03-09T11:46:00Z"/>
              </w:rPr>
            </w:pPr>
          </w:p>
        </w:tc>
      </w:tr>
      <w:bookmarkEnd w:id="10928"/>
    </w:tbl>
    <w:p w14:paraId="5DE0BF25" w14:textId="127A3867" w:rsidR="00BB4F2F" w:rsidDel="007410B5" w:rsidRDefault="00BB4F2F">
      <w:pPr>
        <w:rPr>
          <w:del w:id="11026" w:author="Ryan Beck" w:date="2023-03-13T08:49:00Z"/>
          <w:rFonts w:ascii="Arial" w:hAnsi="Arial" w:cs="Arial"/>
          <w:b/>
          <w:bCs/>
          <w:sz w:val="28"/>
          <w:szCs w:val="26"/>
        </w:rPr>
      </w:pPr>
    </w:p>
    <w:p w14:paraId="5B40087C" w14:textId="77777777" w:rsidR="00993AB0" w:rsidRPr="00993AB0" w:rsidRDefault="00993AB0" w:rsidP="00DB1C6C">
      <w:pPr>
        <w:pStyle w:val="Heading1"/>
      </w:pPr>
      <w:bookmarkStart w:id="11027" w:name="_Toc69230235"/>
      <w:bookmarkStart w:id="11028" w:name="_Toc69230516"/>
      <w:bookmarkStart w:id="11029" w:name="_Toc69230817"/>
      <w:bookmarkStart w:id="11030" w:name="_Toc69499378"/>
      <w:bookmarkStart w:id="11031" w:name="_Toc69500534"/>
      <w:bookmarkStart w:id="11032" w:name="_Toc100670228"/>
      <w:bookmarkStart w:id="11033" w:name="_Toc100670914"/>
      <w:bookmarkStart w:id="11034" w:name="_Toc120005407"/>
      <w:bookmarkStart w:id="11035" w:name="_Toc120025878"/>
      <w:bookmarkStart w:id="11036" w:name="_Toc120026458"/>
      <w:bookmarkStart w:id="11037" w:name="_Toc128390829"/>
      <w:bookmarkStart w:id="11038" w:name="_Toc128391409"/>
      <w:bookmarkStart w:id="11039" w:name="_Toc130214354"/>
      <w:bookmarkStart w:id="11040" w:name="_Toc130215295"/>
      <w:bookmarkStart w:id="11041" w:name="_Toc19132716"/>
      <w:bookmarkStart w:id="11042" w:name="_Toc19133283"/>
      <w:bookmarkStart w:id="11043" w:name="_Toc19133361"/>
      <w:bookmarkStart w:id="11044" w:name="_Toc37349458"/>
      <w:bookmarkStart w:id="11045" w:name="_Toc37350026"/>
      <w:bookmarkStart w:id="11046" w:name="_Toc51280716"/>
      <w:bookmarkStart w:id="11047" w:name="_Toc52889107"/>
      <w:bookmarkStart w:id="11048" w:name="_Toc52889683"/>
      <w:bookmarkStart w:id="11049" w:name="_Toc52889762"/>
      <w:bookmarkStart w:id="11050" w:name="_Toc52889799"/>
      <w:bookmarkStart w:id="11051" w:name="_Toc52891157"/>
      <w:bookmarkStart w:id="11052" w:name="_Toc52897726"/>
      <w:bookmarkStart w:id="11053" w:name="_Toc469043214"/>
      <w:bookmarkStart w:id="11054" w:name="_Toc469043794"/>
      <w:bookmarkStart w:id="11055" w:name="_Toc469045148"/>
      <w:bookmarkStart w:id="11056" w:name="_Toc469612988"/>
      <w:bookmarkStart w:id="11057" w:name="_Toc506222011"/>
      <w:bookmarkStart w:id="11058" w:name="_Toc506816680"/>
      <w:bookmarkStart w:id="11059" w:name="_Toc506816857"/>
      <w:bookmarkStart w:id="11060" w:name="_Toc528426511"/>
      <w:bookmarkStart w:id="11061" w:name="_Toc528427073"/>
      <w:bookmarkStart w:id="11062" w:name="_Toc528427246"/>
      <w:bookmarkStart w:id="11063" w:name="_Toc54356321"/>
      <w:bookmarkStart w:id="11064" w:name="_Toc54356885"/>
      <w:bookmarkStart w:id="11065" w:name="_Toc54356959"/>
      <w:bookmarkStart w:id="11066" w:name="_Toc54360916"/>
      <w:bookmarkStart w:id="11067" w:name="_Toc54362391"/>
      <w:r w:rsidRPr="00993AB0">
        <w:lastRenderedPageBreak/>
        <w:t>Hardware Options</w:t>
      </w:r>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42926546" w14:textId="77777777" w:rsidR="00993AB0" w:rsidRPr="00993AB0" w:rsidRDefault="00993AB0" w:rsidP="004358EC">
      <w:pPr>
        <w:pStyle w:val="Heading2"/>
      </w:pPr>
      <w:bookmarkStart w:id="11068" w:name="_Toc69230236"/>
      <w:bookmarkStart w:id="11069" w:name="_Toc69230517"/>
      <w:bookmarkStart w:id="11070" w:name="_Toc69230818"/>
      <w:bookmarkStart w:id="11071" w:name="_Toc69499379"/>
      <w:bookmarkStart w:id="11072" w:name="_Toc69500535"/>
      <w:bookmarkStart w:id="11073" w:name="_Toc100670229"/>
      <w:bookmarkStart w:id="11074" w:name="_Toc100670915"/>
      <w:bookmarkStart w:id="11075" w:name="_Toc120005408"/>
      <w:bookmarkStart w:id="11076" w:name="_Toc120025879"/>
      <w:bookmarkStart w:id="11077" w:name="_Toc120026459"/>
      <w:bookmarkStart w:id="11078" w:name="_Toc128390830"/>
      <w:bookmarkStart w:id="11079" w:name="_Toc128391410"/>
      <w:bookmarkStart w:id="11080" w:name="_Toc130214355"/>
      <w:bookmarkStart w:id="11081" w:name="_Toc130215296"/>
      <w:r w:rsidRPr="00993AB0">
        <w:t>Alarm Relay</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0543FB4F" w14:textId="77777777" w:rsidR="00993AB0" w:rsidRPr="00993AB0" w:rsidRDefault="00993AB0" w:rsidP="00993AB0">
      <w:r w:rsidRPr="00993AB0">
        <w:t xml:space="preserve">The optional </w:t>
      </w:r>
      <w:r w:rsidRPr="00993AB0">
        <w:rPr>
          <w:i/>
          <w:iCs/>
        </w:rPr>
        <w:t>Alarm Relay</w:t>
      </w:r>
      <w:r w:rsidRPr="00993AB0">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1C0CC71D" w14:textId="77777777" w:rsidR="00993AB0" w:rsidRPr="00993AB0" w:rsidRDefault="00993AB0" w:rsidP="004358EC">
      <w:pPr>
        <w:pStyle w:val="Heading2"/>
        <w:rPr>
          <w:kern w:val="28"/>
          <w:sz w:val="40"/>
          <w:szCs w:val="36"/>
        </w:rPr>
      </w:pPr>
      <w:bookmarkStart w:id="11082" w:name="_Toc69230237"/>
      <w:bookmarkStart w:id="11083" w:name="_Toc69230518"/>
      <w:bookmarkStart w:id="11084" w:name="_Toc69230819"/>
      <w:bookmarkStart w:id="11085" w:name="_Toc69499380"/>
      <w:bookmarkStart w:id="11086" w:name="_Toc69500536"/>
      <w:bookmarkStart w:id="11087" w:name="_Toc100670230"/>
      <w:bookmarkStart w:id="11088" w:name="_Toc100670916"/>
      <w:bookmarkStart w:id="11089" w:name="_Toc120005409"/>
      <w:bookmarkStart w:id="11090" w:name="_Toc120025880"/>
      <w:bookmarkStart w:id="11091" w:name="_Toc120026460"/>
      <w:bookmarkStart w:id="11092" w:name="_Toc128390831"/>
      <w:bookmarkStart w:id="11093" w:name="_Toc128391411"/>
      <w:bookmarkStart w:id="11094" w:name="_Toc130214356"/>
      <w:bookmarkStart w:id="11095" w:name="_Toc130215297"/>
      <w:r w:rsidRPr="00993AB0">
        <w:t>Light Tower</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r w:rsidRPr="00993AB0">
        <w:rPr>
          <w:kern w:val="28"/>
          <w:sz w:val="40"/>
          <w:szCs w:val="36"/>
        </w:rPr>
        <w:t xml:space="preserve"> </w:t>
      </w:r>
    </w:p>
    <w:p w14:paraId="313F6CF7" w14:textId="77777777" w:rsidR="00993AB0" w:rsidRPr="00993AB0" w:rsidRDefault="00993AB0" w:rsidP="00993AB0">
      <w:r w:rsidRPr="00993AB0">
        <w:t xml:space="preserve">There are two available light towers – one is connected directly to the optional Alarm Relay and uses a single Red light; the other connects to the USB port of the PC, and uses 3 colored lights – Red, Yellow, and Green. </w:t>
      </w:r>
    </w:p>
    <w:p w14:paraId="694419DE" w14:textId="77777777" w:rsidR="00993AB0" w:rsidRPr="00993AB0" w:rsidRDefault="00993AB0" w:rsidP="00993AB0">
      <w:r w:rsidRPr="00993AB0">
        <w:t xml:space="preserve">Both lights are a means of providing an audio or visual cue when the automatic system software has determined that the oven process has reached an out-of-control condition. </w:t>
      </w:r>
    </w:p>
    <w:p w14:paraId="74A14731" w14:textId="77777777" w:rsidR="00993AB0" w:rsidRPr="00993AB0" w:rsidRDefault="00993AB0" w:rsidP="00EE0E14">
      <w:pPr>
        <w:pStyle w:val="Heading3"/>
      </w:pPr>
      <w:bookmarkStart w:id="11096" w:name="_Toc69230519"/>
      <w:bookmarkStart w:id="11097" w:name="_Toc69230820"/>
      <w:bookmarkStart w:id="11098" w:name="_Toc69500537"/>
      <w:bookmarkStart w:id="11099" w:name="_Toc100670917"/>
      <w:bookmarkStart w:id="11100" w:name="_Toc120005410"/>
      <w:bookmarkStart w:id="11101" w:name="_Toc120026461"/>
      <w:bookmarkStart w:id="11102" w:name="_Toc128391412"/>
      <w:bookmarkStart w:id="11103" w:name="_Toc130215298"/>
      <w:r w:rsidRPr="00993AB0">
        <w:t>Standard Light Tower</w:t>
      </w:r>
      <w:bookmarkEnd w:id="11096"/>
      <w:bookmarkEnd w:id="11097"/>
      <w:bookmarkEnd w:id="11098"/>
      <w:bookmarkEnd w:id="11099"/>
      <w:bookmarkEnd w:id="11100"/>
      <w:bookmarkEnd w:id="11101"/>
      <w:bookmarkEnd w:id="11102"/>
      <w:bookmarkEnd w:id="11103"/>
    </w:p>
    <w:p w14:paraId="6A351211" w14:textId="77777777" w:rsidR="00993AB0" w:rsidRPr="00993AB0" w:rsidRDefault="00993AB0" w:rsidP="00993AB0">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Red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p>
    <w:p w14:paraId="11030C57" w14:textId="77777777" w:rsidR="00993AB0" w:rsidRPr="00993AB0" w:rsidRDefault="00993AB0" w:rsidP="00EE0E14">
      <w:pPr>
        <w:pStyle w:val="Heading3"/>
      </w:pPr>
      <w:bookmarkStart w:id="11104" w:name="_Toc69230520"/>
      <w:bookmarkStart w:id="11105" w:name="_Toc69230821"/>
      <w:bookmarkStart w:id="11106" w:name="_Toc69500538"/>
      <w:bookmarkStart w:id="11107" w:name="_Toc100670918"/>
      <w:bookmarkStart w:id="11108" w:name="_Toc120005411"/>
      <w:bookmarkStart w:id="11109" w:name="_Toc120026462"/>
      <w:bookmarkStart w:id="11110" w:name="_Toc128391413"/>
      <w:bookmarkStart w:id="11111" w:name="_Toc130215299"/>
      <w:r w:rsidRPr="00993AB0">
        <w:t>3 Color USB Light Tower</w:t>
      </w:r>
      <w:bookmarkEnd w:id="11104"/>
      <w:bookmarkEnd w:id="11105"/>
      <w:bookmarkEnd w:id="11106"/>
      <w:bookmarkEnd w:id="11107"/>
      <w:bookmarkEnd w:id="11108"/>
      <w:bookmarkEnd w:id="11109"/>
      <w:bookmarkEnd w:id="11110"/>
      <w:bookmarkEnd w:id="11111"/>
    </w:p>
    <w:p w14:paraId="3CFD2A3E" w14:textId="77777777" w:rsidR="00993AB0" w:rsidRPr="00993AB0" w:rsidRDefault="00993AB0" w:rsidP="00993AB0">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574A4EAF" w14:textId="77777777" w:rsidR="00993AB0" w:rsidRPr="00993AB0" w:rsidRDefault="00993AB0" w:rsidP="00993AB0"/>
    <w:p w14:paraId="58B97853" w14:textId="77777777" w:rsidR="00993AB0" w:rsidRPr="00993AB0" w:rsidRDefault="00993AB0" w:rsidP="00EE0E14">
      <w:pPr>
        <w:pStyle w:val="Heading3"/>
      </w:pPr>
      <w:bookmarkStart w:id="11112" w:name="_Toc69230521"/>
      <w:bookmarkStart w:id="11113" w:name="_Toc69230822"/>
      <w:bookmarkStart w:id="11114" w:name="_Toc69500539"/>
      <w:bookmarkStart w:id="11115" w:name="_Toc100670919"/>
      <w:bookmarkStart w:id="11116" w:name="_Toc120005412"/>
      <w:bookmarkStart w:id="11117" w:name="_Toc120026463"/>
      <w:bookmarkStart w:id="11118" w:name="_Toc128391414"/>
      <w:bookmarkStart w:id="11119" w:name="_Toc130215300"/>
      <w:r w:rsidRPr="00993AB0">
        <w:t>LED Light Status – USB Light Tower</w:t>
      </w:r>
      <w:bookmarkEnd w:id="11112"/>
      <w:bookmarkEnd w:id="11113"/>
      <w:bookmarkEnd w:id="11114"/>
      <w:bookmarkEnd w:id="11115"/>
      <w:bookmarkEnd w:id="11116"/>
      <w:bookmarkEnd w:id="11117"/>
      <w:bookmarkEnd w:id="11118"/>
      <w:bookmarkEnd w:id="11119"/>
    </w:p>
    <w:p w14:paraId="5E49DF71" w14:textId="77777777" w:rsidR="00993AB0" w:rsidRPr="00993AB0" w:rsidRDefault="00993AB0" w:rsidP="00993AB0">
      <w:r w:rsidRPr="00993AB0">
        <w:rPr>
          <w:noProof/>
        </w:rPr>
        <w:drawing>
          <wp:anchor distT="0" distB="0" distL="114300" distR="114300" simplePos="0" relativeHeight="251614208" behindDoc="1" locked="0" layoutInCell="1" allowOverlap="1" wp14:anchorId="402741A5" wp14:editId="68CA1CF8">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E357" w14:textId="77777777" w:rsidR="00993AB0" w:rsidRPr="00993AB0" w:rsidRDefault="00993AB0" w:rsidP="00993AB0">
      <w:pPr>
        <w:numPr>
          <w:ilvl w:val="0"/>
          <w:numId w:val="159"/>
        </w:numPr>
      </w:pPr>
      <w:r w:rsidRPr="00993AB0">
        <w:t>When VP is not running – All LEDs and buzzer are turned off</w:t>
      </w:r>
    </w:p>
    <w:p w14:paraId="56D77305" w14:textId="77777777" w:rsidR="00993AB0" w:rsidRPr="00993AB0" w:rsidRDefault="00993AB0" w:rsidP="00993AB0"/>
    <w:p w14:paraId="22646EAB" w14:textId="50CA4621"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spec but the oven is empty – GREEN LED flashing</w:t>
      </w:r>
    </w:p>
    <w:p w14:paraId="01F66686" w14:textId="77777777" w:rsidR="00993AB0" w:rsidRPr="00993AB0" w:rsidRDefault="00993AB0" w:rsidP="00993AB0"/>
    <w:p w14:paraId="64C7D255" w14:textId="7AF1357A"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spec with product in the oven – GREEN LED on solid</w:t>
      </w:r>
    </w:p>
    <w:p w14:paraId="60DCF4CD" w14:textId="77777777" w:rsidR="00993AB0" w:rsidRPr="00993AB0" w:rsidRDefault="00993AB0" w:rsidP="00993AB0"/>
    <w:p w14:paraId="17A838DD" w14:textId="129D9331"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 a Warning condition – YELLOW LED on solid</w:t>
      </w:r>
    </w:p>
    <w:p w14:paraId="2B9A2857" w14:textId="77777777" w:rsidR="00993AB0" w:rsidRPr="00993AB0" w:rsidRDefault="00993AB0" w:rsidP="00993AB0"/>
    <w:p w14:paraId="540A51F8" w14:textId="42247AAB"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 an Alarm condition – RED LED on solid</w:t>
      </w:r>
    </w:p>
    <w:p w14:paraId="2AF7720F" w14:textId="77777777" w:rsidR="00993AB0" w:rsidRPr="00993AB0" w:rsidRDefault="00993AB0" w:rsidP="00993AB0"/>
    <w:p w14:paraId="71DF708E" w14:textId="0C82D0FC" w:rsidR="00993AB0" w:rsidRPr="00993AB0" w:rsidRDefault="00993AB0" w:rsidP="00993AB0">
      <w:pPr>
        <w:numPr>
          <w:ilvl w:val="0"/>
          <w:numId w:val="159"/>
        </w:numPr>
      </w:pPr>
      <w:r w:rsidRPr="00993AB0">
        <w:t xml:space="preserve">When VP is </w:t>
      </w:r>
      <w:r w:rsidR="00BA19A2" w:rsidRPr="00993AB0">
        <w:t>running,</w:t>
      </w:r>
      <w:r w:rsidRPr="00993AB0">
        <w:t xml:space="preserve"> and the process is in an Alarm condition w/Buzzer muted – RED LED flashing</w:t>
      </w:r>
    </w:p>
    <w:p w14:paraId="23EDDFE3" w14:textId="77777777" w:rsidR="00993AB0" w:rsidRPr="00993AB0" w:rsidRDefault="00993AB0" w:rsidP="00993AB0"/>
    <w:p w14:paraId="77B2DB4E" w14:textId="77777777" w:rsidR="00993AB0" w:rsidRPr="00993AB0" w:rsidRDefault="00993AB0" w:rsidP="00993AB0">
      <w:r w:rsidRPr="00993AB0">
        <w:t xml:space="preserve">To customize the operation of either the USB Light Tower or the Alarm Relay, see the </w:t>
      </w:r>
      <w:hyperlink w:anchor="_AR_Matrix_Settings" w:history="1">
        <w:r w:rsidRPr="00993AB0">
          <w:rPr>
            <w:color w:val="0000FF"/>
            <w:u w:val="single"/>
          </w:rPr>
          <w:t>Alarm Tab</w:t>
        </w:r>
      </w:hyperlink>
      <w:r w:rsidRPr="00993AB0">
        <w:t xml:space="preserve"> section.</w:t>
      </w:r>
    </w:p>
    <w:p w14:paraId="2394495B" w14:textId="77777777" w:rsidR="00993AB0" w:rsidRPr="00993AB0" w:rsidRDefault="00993AB0" w:rsidP="00993AB0"/>
    <w:p w14:paraId="0ACEF204" w14:textId="77777777" w:rsidR="00993AB0" w:rsidRPr="00993AB0" w:rsidRDefault="00993AB0" w:rsidP="00F15E27">
      <w:pPr>
        <w:ind w:left="720"/>
        <w:rPr>
          <w:rFonts w:ascii="Arial" w:hAnsi="Arial"/>
          <w:b/>
          <w:kern w:val="28"/>
          <w:sz w:val="40"/>
          <w:szCs w:val="36"/>
        </w:rPr>
      </w:pPr>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p>
    <w:p w14:paraId="6CDEA054" w14:textId="7241371B" w:rsidR="00306EC4" w:rsidRPr="00B1186A" w:rsidRDefault="00306EC4" w:rsidP="001950EA">
      <w:pPr>
        <w:pStyle w:val="Heading1"/>
      </w:pPr>
      <w:bookmarkStart w:id="11120" w:name="_Toc469612993"/>
      <w:bookmarkStart w:id="11121" w:name="_Toc506816862"/>
      <w:bookmarkStart w:id="11122" w:name="_Toc506817138"/>
      <w:bookmarkStart w:id="11123" w:name="_Toc528426515"/>
      <w:bookmarkStart w:id="11124" w:name="_Toc528426789"/>
      <w:bookmarkStart w:id="11125" w:name="_Toc528427250"/>
      <w:bookmarkStart w:id="11126" w:name="_Toc54356325"/>
      <w:bookmarkStart w:id="11127" w:name="_Toc54356599"/>
      <w:bookmarkStart w:id="11128" w:name="_Toc54356961"/>
      <w:bookmarkStart w:id="11129" w:name="_Toc54360473"/>
      <w:bookmarkStart w:id="11130" w:name="_Toc69499381"/>
      <w:bookmarkStart w:id="11131" w:name="_Toc69499658"/>
      <w:bookmarkStart w:id="11132" w:name="_Toc100670231"/>
      <w:bookmarkStart w:id="11133" w:name="_Toc100670618"/>
      <w:bookmarkStart w:id="11134" w:name="_Toc119583926"/>
      <w:bookmarkStart w:id="11135" w:name="_Toc120005116"/>
      <w:bookmarkStart w:id="11136" w:name="_Toc120025881"/>
      <w:bookmarkStart w:id="11137" w:name="_Toc120026164"/>
      <w:bookmarkStart w:id="11138" w:name="_Toc128390832"/>
      <w:bookmarkStart w:id="11139" w:name="_Toc128391115"/>
      <w:bookmarkStart w:id="11140" w:name="_Toc128391415"/>
      <w:bookmarkStart w:id="11141" w:name="_Toc129263985"/>
      <w:bookmarkStart w:id="11142" w:name="_Toc130214357"/>
      <w:bookmarkStart w:id="11143" w:name="_Toc130214651"/>
      <w:bookmarkStart w:id="11144" w:name="_Toc130215301"/>
      <w:bookmarkStart w:id="11145" w:name="_Toc468551594"/>
      <w:bookmarkStart w:id="11146" w:name="_Toc469038822"/>
      <w:bookmarkStart w:id="11147" w:name="_Toc469038877"/>
      <w:bookmarkStart w:id="11148" w:name="_Toc469042036"/>
      <w:bookmarkStart w:id="11149" w:name="_Toc469043219"/>
      <w:bookmarkStart w:id="11150" w:name="_Toc469043523"/>
      <w:bookmarkStart w:id="11151" w:name="_Toc469043799"/>
      <w:bookmarkStart w:id="11152" w:name="_Toc469043855"/>
      <w:bookmarkStart w:id="11153" w:name="_Toc469139453"/>
      <w:bookmarkStart w:id="11154" w:name="_Toc469152898"/>
      <w:bookmarkStart w:id="11155" w:name="_Toc33512795"/>
      <w:bookmarkStart w:id="11156" w:name="_Toc40509284"/>
      <w:bookmarkStart w:id="11157" w:name="_Toc119468206"/>
      <w:bookmarkEnd w:id="9719"/>
      <w:bookmarkEnd w:id="10918"/>
      <w:bookmarkEnd w:id="10919"/>
      <w:bookmarkEnd w:id="10920"/>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r w:rsidRPr="00306EC4">
        <w:lastRenderedPageBreak/>
        <w:t>Appendix A: The Process Window Index</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r w:rsidRPr="00306EC4">
        <w:t xml:space="preserve"> </w:t>
      </w:r>
      <w:bookmarkEnd w:id="11145"/>
      <w:bookmarkEnd w:id="11146"/>
      <w:bookmarkEnd w:id="11147"/>
      <w:bookmarkEnd w:id="11148"/>
      <w:bookmarkEnd w:id="11149"/>
      <w:bookmarkEnd w:id="11150"/>
      <w:bookmarkEnd w:id="11151"/>
      <w:bookmarkEnd w:id="11152"/>
      <w:bookmarkEnd w:id="11153"/>
      <w:bookmarkEnd w:id="11154"/>
    </w:p>
    <w:p w14:paraId="2053AF66" w14:textId="1AC66D8B" w:rsidR="005A0A10" w:rsidRPr="004777BD" w:rsidRDefault="005A0A10" w:rsidP="001950EA">
      <w:pPr>
        <w:ind w:firstLine="720"/>
        <w:jc w:val="both"/>
        <w:rPr>
          <w:szCs w:val="32"/>
        </w:rPr>
      </w:pPr>
      <w:bookmarkStart w:id="11158" w:name="_Toc176001821"/>
      <w:bookmarkStart w:id="11159" w:name="_Toc469043220"/>
      <w:bookmarkStart w:id="11160" w:name="_Toc469043524"/>
      <w:bookmarkStart w:id="11161" w:name="_Toc469043800"/>
      <w:bookmarkStart w:id="11162" w:name="_Toc469139454"/>
      <w:bookmarkStart w:id="11163" w:name="_Toc469152899"/>
      <w:r w:rsidRPr="001950EA">
        <w:rPr>
          <w:rFonts w:ascii="Arial" w:hAnsi="Arial" w:cs="Arial"/>
          <w:b/>
          <w:sz w:val="32"/>
          <w:szCs w:val="32"/>
        </w:rPr>
        <w:t>A Method for Quantify Thermal Profile Performance</w:t>
      </w:r>
    </w:p>
    <w:p w14:paraId="447F6248" w14:textId="087C7C31" w:rsidR="00602636" w:rsidRPr="002D78E7" w:rsidRDefault="00306EC4" w:rsidP="004358EC">
      <w:pPr>
        <w:pStyle w:val="Heading2"/>
      </w:pPr>
      <w:bookmarkStart w:id="11164" w:name="_Toc469612994"/>
      <w:bookmarkStart w:id="11165" w:name="_Toc506816863"/>
      <w:bookmarkStart w:id="11166" w:name="_Toc506817139"/>
      <w:bookmarkStart w:id="11167" w:name="_Toc528426516"/>
      <w:bookmarkStart w:id="11168" w:name="_Toc528426790"/>
      <w:bookmarkStart w:id="11169" w:name="_Toc528427251"/>
      <w:bookmarkStart w:id="11170" w:name="_Toc54356326"/>
      <w:bookmarkStart w:id="11171" w:name="_Toc54356600"/>
      <w:bookmarkStart w:id="11172" w:name="_Toc54360474"/>
      <w:bookmarkStart w:id="11173" w:name="_Toc69499382"/>
      <w:bookmarkStart w:id="11174" w:name="_Toc69499659"/>
      <w:bookmarkStart w:id="11175" w:name="_Toc100670232"/>
      <w:bookmarkStart w:id="11176" w:name="_Toc100670619"/>
      <w:bookmarkStart w:id="11177" w:name="_Toc119583927"/>
      <w:bookmarkStart w:id="11178" w:name="_Toc120005117"/>
      <w:bookmarkStart w:id="11179" w:name="_Toc120025882"/>
      <w:bookmarkStart w:id="11180" w:name="_Toc120026165"/>
      <w:bookmarkStart w:id="11181" w:name="_Toc128390833"/>
      <w:bookmarkStart w:id="11182" w:name="_Toc128391116"/>
      <w:bookmarkStart w:id="11183" w:name="_Toc128391416"/>
      <w:bookmarkStart w:id="11184" w:name="_Toc129263986"/>
      <w:bookmarkStart w:id="11185" w:name="_Toc130214358"/>
      <w:bookmarkStart w:id="11186" w:name="_Toc130214652"/>
      <w:bookmarkStart w:id="11187" w:name="_Toc130215302"/>
      <w:r>
        <w:t>The P</w:t>
      </w:r>
      <w:r w:rsidR="00602636" w:rsidRPr="002D78E7">
        <w:t>roblem</w:t>
      </w:r>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4358EC">
      <w:pPr>
        <w:pStyle w:val="Heading2"/>
      </w:pPr>
      <w:bookmarkStart w:id="11188" w:name="_Toc176001822"/>
      <w:bookmarkStart w:id="11189" w:name="_Toc469043221"/>
      <w:bookmarkStart w:id="11190" w:name="_Toc469043525"/>
      <w:bookmarkStart w:id="11191" w:name="_Toc469043801"/>
      <w:bookmarkStart w:id="11192" w:name="_Toc469139455"/>
      <w:bookmarkStart w:id="11193" w:name="_Toc469152900"/>
      <w:bookmarkStart w:id="11194" w:name="_Toc469612995"/>
      <w:bookmarkStart w:id="11195" w:name="_Toc506816864"/>
      <w:bookmarkStart w:id="11196" w:name="_Toc506817140"/>
      <w:bookmarkStart w:id="11197" w:name="_Toc528426517"/>
      <w:bookmarkStart w:id="11198" w:name="_Toc528426791"/>
      <w:bookmarkStart w:id="11199" w:name="_Toc528427252"/>
      <w:bookmarkStart w:id="11200" w:name="_Toc54356327"/>
      <w:bookmarkStart w:id="11201" w:name="_Toc54356601"/>
      <w:bookmarkStart w:id="11202" w:name="_Toc54360475"/>
      <w:bookmarkStart w:id="11203" w:name="_Toc69499383"/>
      <w:bookmarkStart w:id="11204" w:name="_Toc69499660"/>
      <w:bookmarkStart w:id="11205" w:name="_Toc100670233"/>
      <w:bookmarkStart w:id="11206" w:name="_Toc100670620"/>
      <w:bookmarkStart w:id="11207" w:name="_Toc119583928"/>
      <w:bookmarkStart w:id="11208" w:name="_Toc120005118"/>
      <w:bookmarkStart w:id="11209" w:name="_Toc120025883"/>
      <w:bookmarkStart w:id="11210" w:name="_Toc120026166"/>
      <w:bookmarkStart w:id="11211" w:name="_Toc128390834"/>
      <w:bookmarkStart w:id="11212" w:name="_Toc128391117"/>
      <w:bookmarkStart w:id="11213" w:name="_Toc128391417"/>
      <w:bookmarkStart w:id="11214" w:name="_Toc129263987"/>
      <w:bookmarkStart w:id="11215" w:name="_Toc130214359"/>
      <w:bookmarkStart w:id="11216" w:name="_Toc130214653"/>
      <w:bookmarkStart w:id="11217" w:name="_Toc130215303"/>
      <w:r w:rsidRPr="002D78E7">
        <w:t>Defining the Process Window Index</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44CE64FD" w:rsidR="00602636" w:rsidRDefault="00602636" w:rsidP="00F43F3C">
            <w:r w:rsidRPr="00B1186A">
              <w:t>The Process Window Index</w:t>
            </w:r>
            <w:r>
              <w:t xml:space="preserve"> (PWI)</w:t>
            </w:r>
            <w:r w:rsidRPr="00B1186A">
              <w:t xml:space="preserve"> is a measure of how well a profile fits within user defined process limits.  </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45"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637E2D49" w:rsidR="00602636" w:rsidRPr="00AF1D5A" w:rsidRDefault="00602636" w:rsidP="00F43F3C">
            <w:pPr>
              <w:jc w:val="center"/>
              <w:rPr>
                <w:rFonts w:ascii="Arial" w:hAnsi="Arial" w:cs="Arial"/>
                <w:sz w:val="16"/>
                <w:szCs w:val="16"/>
              </w:rPr>
            </w:pPr>
            <w:bookmarkStart w:id="11218"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C0A11">
              <w:rPr>
                <w:rFonts w:ascii="Arial" w:hAnsi="Arial" w:cs="Arial"/>
                <w:noProof/>
                <w:sz w:val="16"/>
                <w:szCs w:val="16"/>
              </w:rPr>
              <w:t>145</w:t>
            </w:r>
            <w:r w:rsidRPr="00AF1D5A">
              <w:rPr>
                <w:rFonts w:ascii="Arial" w:hAnsi="Arial" w:cs="Arial"/>
                <w:sz w:val="16"/>
                <w:szCs w:val="16"/>
              </w:rPr>
              <w:fldChar w:fldCharType="end"/>
            </w:r>
            <w:bookmarkEnd w:id="11218"/>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46"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1FBCFB67" w:rsidR="00602636" w:rsidRPr="00AF1D5A" w:rsidRDefault="00602636" w:rsidP="00F43F3C">
            <w:pPr>
              <w:jc w:val="center"/>
              <w:rPr>
                <w:rFonts w:ascii="Arial" w:hAnsi="Arial" w:cs="Arial"/>
                <w:sz w:val="16"/>
                <w:szCs w:val="16"/>
              </w:rPr>
            </w:pPr>
            <w:bookmarkStart w:id="11219"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C0A11">
              <w:rPr>
                <w:rFonts w:ascii="Arial" w:hAnsi="Arial" w:cs="Arial"/>
                <w:noProof/>
                <w:sz w:val="16"/>
                <w:szCs w:val="16"/>
              </w:rPr>
              <w:t>146</w:t>
            </w:r>
            <w:r w:rsidRPr="00AF1D5A">
              <w:rPr>
                <w:rFonts w:ascii="Arial" w:hAnsi="Arial" w:cs="Arial"/>
                <w:sz w:val="16"/>
                <w:szCs w:val="16"/>
              </w:rPr>
              <w:fldChar w:fldCharType="end"/>
            </w:r>
            <w:bookmarkEnd w:id="11219"/>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0A32F27B" w:rsidR="00602636" w:rsidRPr="00B1186A" w:rsidRDefault="00BA19A2" w:rsidP="00602636">
      <w:r>
        <w:t xml:space="preserve">The above </w:t>
      </w:r>
      <w:r w:rsidR="00602636" w:rsidRPr="00B1186A">
        <w:t>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39D756DF"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FC0A11" w:rsidRPr="00B1186A">
          <w:t xml:space="preserve">Figure </w:t>
        </w:r>
        <w:r w:rsidR="00FC0A11">
          <w:rPr>
            <w:noProof/>
          </w:rPr>
          <w:t>147</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3AC914AB" w:rsidR="00602636" w:rsidRPr="00B1186A" w:rsidRDefault="00602636" w:rsidP="00602636">
      <w:pPr>
        <w:pStyle w:val="Caption"/>
      </w:pPr>
      <w:bookmarkStart w:id="11220" w:name="_Ref173159248"/>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47</w:t>
      </w:r>
      <w:r w:rsidR="00A60C83">
        <w:rPr>
          <w:noProof/>
        </w:rPr>
        <w:fldChar w:fldCharType="end"/>
      </w:r>
      <w:bookmarkEnd w:id="11220"/>
      <w:r w:rsidRPr="00B1186A">
        <w:t>: The Process Window Index</w:t>
      </w:r>
      <w:r w:rsidRPr="00B1186A">
        <w:br/>
        <w:t>(Multiple Statistics for a Single Thermocouple and Final PWI Calculation)</w:t>
      </w:r>
    </w:p>
    <w:p w14:paraId="0E12D770" w14:textId="77777777" w:rsidR="00602636" w:rsidRPr="002D78E7" w:rsidRDefault="00602636" w:rsidP="004358EC">
      <w:pPr>
        <w:pStyle w:val="Heading2"/>
      </w:pPr>
      <w:bookmarkStart w:id="11221" w:name="_Toc176001823"/>
      <w:bookmarkStart w:id="11222" w:name="_Toc469043222"/>
      <w:bookmarkStart w:id="11223" w:name="_Toc469043526"/>
      <w:bookmarkStart w:id="11224" w:name="_Toc469043802"/>
      <w:bookmarkStart w:id="11225" w:name="_Toc469139456"/>
      <w:bookmarkStart w:id="11226" w:name="_Toc469152901"/>
      <w:bookmarkStart w:id="11227" w:name="_Toc469612996"/>
      <w:bookmarkStart w:id="11228" w:name="_Toc506816865"/>
      <w:bookmarkStart w:id="11229" w:name="_Toc506817141"/>
      <w:bookmarkStart w:id="11230" w:name="_Toc528426518"/>
      <w:bookmarkStart w:id="11231" w:name="_Toc528426792"/>
      <w:bookmarkStart w:id="11232" w:name="_Toc528427253"/>
      <w:bookmarkStart w:id="11233" w:name="_Toc54356328"/>
      <w:bookmarkStart w:id="11234" w:name="_Toc54356602"/>
      <w:bookmarkStart w:id="11235" w:name="_Toc54360476"/>
      <w:bookmarkStart w:id="11236" w:name="_Toc69499384"/>
      <w:bookmarkStart w:id="11237" w:name="_Toc69499661"/>
      <w:bookmarkStart w:id="11238" w:name="_Toc100670234"/>
      <w:bookmarkStart w:id="11239" w:name="_Toc100670621"/>
      <w:bookmarkStart w:id="11240" w:name="_Toc119583929"/>
      <w:bookmarkStart w:id="11241" w:name="_Toc120005119"/>
      <w:bookmarkStart w:id="11242" w:name="_Toc120025884"/>
      <w:bookmarkStart w:id="11243" w:name="_Toc120026167"/>
      <w:bookmarkStart w:id="11244" w:name="_Toc128390835"/>
      <w:bookmarkStart w:id="11245" w:name="_Toc128391118"/>
      <w:bookmarkStart w:id="11246" w:name="_Toc128391418"/>
      <w:bookmarkStart w:id="11247" w:name="_Toc129263988"/>
      <w:bookmarkStart w:id="11248" w:name="_Toc130214360"/>
      <w:bookmarkStart w:id="11249" w:name="_Toc130214654"/>
      <w:bookmarkStart w:id="11250" w:name="_Toc130215304"/>
      <w:r w:rsidRPr="002D78E7">
        <w:t>Calculating the PWI</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7724307E" w:rsidR="00602636" w:rsidRPr="00B1186A" w:rsidRDefault="00602636" w:rsidP="00602636">
      <w:pPr>
        <w:pStyle w:val="Caption"/>
      </w:pPr>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FC0A11">
        <w:rPr>
          <w:noProof/>
        </w:rPr>
        <w:t>148</w:t>
      </w:r>
      <w:r w:rsidR="00A60C83">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5F8D1D9E" w:rsidR="00602636" w:rsidRPr="00B1186A" w:rsidRDefault="00602636" w:rsidP="00602636">
      <w:r w:rsidRPr="00B1186A">
        <w:t xml:space="preserve">Thus, the PWI calculation includes all thermocouple statistics for all thermocouples.  The profile PWI is the </w:t>
      </w:r>
      <w:r w:rsidR="00BA19A2" w:rsidRPr="00B1186A">
        <w:t>worst-case</w:t>
      </w:r>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11251" w:name="_Toc176001824"/>
    </w:p>
    <w:p w14:paraId="3E2833B9" w14:textId="77777777" w:rsidR="008904F6" w:rsidRPr="00306EC4" w:rsidRDefault="008904F6" w:rsidP="00705144">
      <w:pPr>
        <w:ind w:firstLine="720"/>
      </w:pPr>
      <w:r w:rsidRPr="00306EC4">
        <w:rPr>
          <w:b/>
        </w:rPr>
        <w:t>Note:</w:t>
      </w:r>
      <w:r w:rsidRPr="00306EC4">
        <w:t xml:space="preserve"> When using non-centered Target values, a modified formula is used. </w:t>
      </w:r>
    </w:p>
    <w:p w14:paraId="27550A17" w14:textId="7B768770" w:rsidR="00602636" w:rsidRPr="002D78E7" w:rsidRDefault="00602636" w:rsidP="004358EC">
      <w:pPr>
        <w:pStyle w:val="Heading2"/>
      </w:pPr>
      <w:r>
        <w:br w:type="page"/>
      </w:r>
      <w:bookmarkStart w:id="11252" w:name="_Toc469043223"/>
      <w:bookmarkStart w:id="11253" w:name="_Toc469043527"/>
      <w:bookmarkStart w:id="11254" w:name="_Toc469043803"/>
      <w:bookmarkStart w:id="11255" w:name="_Toc469139457"/>
      <w:bookmarkStart w:id="11256" w:name="_Toc469152902"/>
      <w:bookmarkStart w:id="11257" w:name="_Toc469612997"/>
      <w:bookmarkStart w:id="11258" w:name="_Toc506816866"/>
      <w:bookmarkStart w:id="11259" w:name="_Toc506817142"/>
      <w:bookmarkStart w:id="11260" w:name="_Toc528426519"/>
      <w:bookmarkStart w:id="11261" w:name="_Toc528426793"/>
      <w:bookmarkStart w:id="11262" w:name="_Toc528427254"/>
      <w:bookmarkStart w:id="11263" w:name="_Toc54356329"/>
      <w:bookmarkStart w:id="11264" w:name="_Toc54356603"/>
      <w:bookmarkStart w:id="11265" w:name="_Toc54360477"/>
      <w:bookmarkStart w:id="11266" w:name="_Toc69499385"/>
      <w:bookmarkStart w:id="11267" w:name="_Toc69499662"/>
      <w:bookmarkStart w:id="11268" w:name="_Toc100670235"/>
      <w:bookmarkStart w:id="11269" w:name="_Toc100670622"/>
      <w:bookmarkStart w:id="11270" w:name="_Toc119583930"/>
      <w:bookmarkStart w:id="11271" w:name="_Toc120005120"/>
      <w:bookmarkStart w:id="11272" w:name="_Toc120025885"/>
      <w:bookmarkStart w:id="11273" w:name="_Toc120026168"/>
      <w:bookmarkStart w:id="11274" w:name="_Toc128390836"/>
      <w:bookmarkStart w:id="11275" w:name="_Toc128391119"/>
      <w:bookmarkStart w:id="11276" w:name="_Toc128391419"/>
      <w:bookmarkStart w:id="11277" w:name="_Toc129263989"/>
      <w:bookmarkStart w:id="11278" w:name="_Toc130214361"/>
      <w:bookmarkStart w:id="11279" w:name="_Toc130214655"/>
      <w:bookmarkStart w:id="11280" w:name="_Toc130215305"/>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242F7418" w14:textId="2BB1A720" w:rsidR="00623E3B" w:rsidRPr="00B1186A" w:rsidRDefault="00000000" w:rsidP="00623E3B">
      <w:fldSimple w:instr=" REF _Ref173159406  \* MERGEFORMAT ">
        <w:r w:rsidR="00FC0A11" w:rsidRPr="00B1186A">
          <w:t xml:space="preserve">Table </w:t>
        </w:r>
        <w:r w:rsidR="00FC0A11">
          <w:rPr>
            <w:noProof/>
          </w:rPr>
          <w:t>10</w:t>
        </w:r>
      </w:fldSimple>
      <w:r w:rsidR="00623E3B"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23E3B">
        <w:t>setpoint</w:t>
      </w:r>
      <w:r w:rsidR="00623E3B" w:rsidRPr="00B1186A">
        <w:t xml:space="preserve">s were changed and the oven stabilized, a second profile was run to confirm that the predicted PWI had been achieved.  </w:t>
      </w:r>
      <w:fldSimple w:instr=" REF _Ref173159406  \* MERGEFORMAT ">
        <w:r w:rsidR="00FC0A11" w:rsidRPr="00B1186A">
          <w:t xml:space="preserve">Table </w:t>
        </w:r>
        <w:r w:rsidR="00FC0A11">
          <w:rPr>
            <w:noProof/>
          </w:rPr>
          <w:t>10</w:t>
        </w:r>
      </w:fldSimple>
      <w:r w:rsidR="00623E3B"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47C0CCDE" w:rsidR="00602636" w:rsidRPr="00B1186A" w:rsidRDefault="00602636" w:rsidP="00602636">
      <w:pPr>
        <w:pStyle w:val="Caption"/>
      </w:pPr>
      <w:bookmarkStart w:id="11281" w:name="_Ref173159406"/>
      <w:r w:rsidRPr="00B1186A">
        <w:t xml:space="preserve">Table </w:t>
      </w:r>
      <w:r w:rsidR="00A60C83">
        <w:rPr>
          <w:noProof/>
        </w:rPr>
        <w:fldChar w:fldCharType="begin"/>
      </w:r>
      <w:r w:rsidR="00A60C83">
        <w:rPr>
          <w:noProof/>
        </w:rPr>
        <w:instrText xml:space="preserve"> SEQ Table \* ARABIC </w:instrText>
      </w:r>
      <w:r w:rsidR="00A60C83">
        <w:rPr>
          <w:noProof/>
        </w:rPr>
        <w:fldChar w:fldCharType="separate"/>
      </w:r>
      <w:r w:rsidR="00FC0A11">
        <w:rPr>
          <w:noProof/>
        </w:rPr>
        <w:t>10</w:t>
      </w:r>
      <w:r w:rsidR="00A60C83">
        <w:rPr>
          <w:noProof/>
        </w:rPr>
        <w:fldChar w:fldCharType="end"/>
      </w:r>
      <w:bookmarkEnd w:id="11281"/>
      <w:r w:rsidRPr="00B1186A">
        <w:t>: Comparison of Oven Performance – Best Achievable PWI</w:t>
      </w:r>
    </w:p>
    <w:p w14:paraId="1B160E92" w14:textId="77777777" w:rsidR="00602636" w:rsidRPr="002D78E7" w:rsidRDefault="00602636" w:rsidP="004358EC">
      <w:pPr>
        <w:pStyle w:val="Heading2"/>
      </w:pPr>
      <w:bookmarkStart w:id="11282" w:name="_Toc176001825"/>
      <w:bookmarkStart w:id="11283" w:name="_Toc469043224"/>
      <w:bookmarkStart w:id="11284" w:name="_Toc469043528"/>
      <w:bookmarkStart w:id="11285" w:name="_Toc469043804"/>
      <w:bookmarkStart w:id="11286" w:name="_Toc469139458"/>
      <w:bookmarkStart w:id="11287" w:name="_Toc469152903"/>
      <w:bookmarkStart w:id="11288" w:name="_Toc469612998"/>
      <w:bookmarkStart w:id="11289" w:name="_Toc506816867"/>
      <w:bookmarkStart w:id="11290" w:name="_Toc506817143"/>
      <w:bookmarkStart w:id="11291" w:name="_Toc528426520"/>
      <w:bookmarkStart w:id="11292" w:name="_Toc528426794"/>
      <w:bookmarkStart w:id="11293" w:name="_Toc528427255"/>
      <w:bookmarkStart w:id="11294" w:name="_Toc54356330"/>
      <w:bookmarkStart w:id="11295" w:name="_Toc54356604"/>
      <w:bookmarkStart w:id="11296" w:name="_Toc54360478"/>
      <w:bookmarkStart w:id="11297" w:name="_Toc69499386"/>
      <w:bookmarkStart w:id="11298" w:name="_Toc69499663"/>
      <w:bookmarkStart w:id="11299" w:name="_Toc100670236"/>
      <w:bookmarkStart w:id="11300" w:name="_Toc100670623"/>
      <w:bookmarkStart w:id="11301" w:name="_Toc119583931"/>
      <w:bookmarkStart w:id="11302" w:name="_Toc120005121"/>
      <w:bookmarkStart w:id="11303" w:name="_Toc120025886"/>
      <w:bookmarkStart w:id="11304" w:name="_Toc120026169"/>
      <w:bookmarkStart w:id="11305" w:name="_Toc128390837"/>
      <w:bookmarkStart w:id="11306" w:name="_Toc128391120"/>
      <w:bookmarkStart w:id="11307" w:name="_Toc128391420"/>
      <w:bookmarkStart w:id="11308" w:name="_Toc129263990"/>
      <w:bookmarkStart w:id="11309" w:name="_Toc130214362"/>
      <w:bookmarkStart w:id="11310" w:name="_Toc130214656"/>
      <w:bookmarkStart w:id="11311" w:name="_Toc130215306"/>
      <w:r w:rsidRPr="002D78E7">
        <w:t>Conclusion</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11312" w:name="_Toc329249494"/>
      <w:r>
        <w:rPr>
          <w:rStyle w:val="Heading1Char"/>
        </w:rPr>
        <w:br w:type="page"/>
      </w:r>
      <w:bookmarkEnd w:id="11312"/>
    </w:p>
    <w:p w14:paraId="78DFAFA7" w14:textId="536F01F0" w:rsidR="00306EC4" w:rsidRDefault="00306EC4" w:rsidP="001950EA">
      <w:pPr>
        <w:pStyle w:val="Heading1"/>
      </w:pPr>
      <w:bookmarkStart w:id="11313" w:name="_Appendix_B:_Recalculating"/>
      <w:bookmarkStart w:id="11314" w:name="_Toc468551595"/>
      <w:bookmarkStart w:id="11315" w:name="_Toc469038823"/>
      <w:bookmarkStart w:id="11316" w:name="_Toc469038878"/>
      <w:bookmarkStart w:id="11317" w:name="_Toc469042037"/>
      <w:bookmarkStart w:id="11318" w:name="_Toc469043225"/>
      <w:bookmarkStart w:id="11319" w:name="_Toc469043529"/>
      <w:bookmarkStart w:id="11320" w:name="_Toc469043805"/>
      <w:bookmarkStart w:id="11321" w:name="_Toc469043856"/>
      <w:bookmarkStart w:id="11322" w:name="_Toc469139459"/>
      <w:bookmarkStart w:id="11323" w:name="_Toc469152904"/>
      <w:bookmarkStart w:id="11324" w:name="_Toc469612999"/>
      <w:bookmarkStart w:id="11325" w:name="_Toc506816868"/>
      <w:bookmarkStart w:id="11326" w:name="_Toc506817144"/>
      <w:bookmarkStart w:id="11327" w:name="_Toc528426521"/>
      <w:bookmarkStart w:id="11328" w:name="_Toc528426795"/>
      <w:bookmarkStart w:id="11329" w:name="_Toc528427256"/>
      <w:bookmarkStart w:id="11330" w:name="_Toc54356331"/>
      <w:bookmarkStart w:id="11331" w:name="_Toc54356605"/>
      <w:bookmarkStart w:id="11332" w:name="_Toc54356962"/>
      <w:bookmarkStart w:id="11333" w:name="_Toc54360479"/>
      <w:bookmarkStart w:id="11334" w:name="_Toc69499387"/>
      <w:bookmarkStart w:id="11335" w:name="_Toc69499664"/>
      <w:bookmarkStart w:id="11336" w:name="_Toc100670237"/>
      <w:bookmarkStart w:id="11337" w:name="_Toc100670624"/>
      <w:bookmarkStart w:id="11338" w:name="_Toc119583932"/>
      <w:bookmarkStart w:id="11339" w:name="_Toc120005122"/>
      <w:bookmarkStart w:id="11340" w:name="_Toc120025887"/>
      <w:bookmarkStart w:id="11341" w:name="_Toc120026170"/>
      <w:bookmarkStart w:id="11342" w:name="_Toc128390838"/>
      <w:bookmarkStart w:id="11343" w:name="_Toc128391121"/>
      <w:bookmarkStart w:id="11344" w:name="_Toc128391421"/>
      <w:bookmarkStart w:id="11345" w:name="_Toc129263991"/>
      <w:bookmarkStart w:id="11346" w:name="_Toc130214363"/>
      <w:bookmarkStart w:id="11347" w:name="_Toc130214657"/>
      <w:bookmarkStart w:id="11348" w:name="_Toc130215307"/>
      <w:bookmarkEnd w:id="11313"/>
      <w:r w:rsidRPr="00306EC4">
        <w:lastRenderedPageBreak/>
        <w:t xml:space="preserve">Appendix B: Recalculating Zone Delta Limits </w:t>
      </w:r>
      <w:r w:rsidR="00BA19A2">
        <w:t>f</w:t>
      </w:r>
      <w:r w:rsidRPr="00306EC4">
        <w:t>rom Navigator/Auto-Focus Predictions</w:t>
      </w:r>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rsidP="004358EC">
      <w:pPr>
        <w:pStyle w:val="Heading2"/>
      </w:pPr>
      <w:bookmarkStart w:id="11349" w:name="_Toc469043226"/>
      <w:bookmarkStart w:id="11350" w:name="_Toc469043530"/>
      <w:bookmarkStart w:id="11351" w:name="_Toc469043806"/>
      <w:bookmarkStart w:id="11352" w:name="_Toc469139460"/>
      <w:bookmarkStart w:id="11353" w:name="_Toc469152905"/>
      <w:bookmarkStart w:id="11354" w:name="_Toc469613000"/>
      <w:bookmarkStart w:id="11355" w:name="_Toc506816869"/>
      <w:bookmarkStart w:id="11356" w:name="_Toc506817145"/>
      <w:bookmarkStart w:id="11357" w:name="_Toc528426522"/>
      <w:bookmarkStart w:id="11358" w:name="_Toc528426796"/>
      <w:bookmarkStart w:id="11359" w:name="_Toc528427257"/>
      <w:bookmarkStart w:id="11360" w:name="_Toc54356332"/>
      <w:bookmarkStart w:id="11361" w:name="_Toc54356606"/>
      <w:bookmarkStart w:id="11362" w:name="_Toc54360480"/>
      <w:bookmarkStart w:id="11363" w:name="_Toc69499388"/>
      <w:bookmarkStart w:id="11364" w:name="_Toc69499665"/>
      <w:bookmarkStart w:id="11365" w:name="_Toc100670238"/>
      <w:bookmarkStart w:id="11366" w:name="_Toc100670625"/>
      <w:bookmarkStart w:id="11367" w:name="_Toc119583933"/>
      <w:bookmarkStart w:id="11368" w:name="_Toc120005123"/>
      <w:bookmarkStart w:id="11369" w:name="_Toc120025888"/>
      <w:bookmarkStart w:id="11370" w:name="_Toc120026171"/>
      <w:bookmarkStart w:id="11371" w:name="_Toc128390839"/>
      <w:bookmarkStart w:id="11372" w:name="_Toc128391122"/>
      <w:bookmarkStart w:id="11373" w:name="_Toc128391422"/>
      <w:bookmarkStart w:id="11374" w:name="_Toc129263992"/>
      <w:bookmarkStart w:id="11375" w:name="_Toc130214364"/>
      <w:bookmarkStart w:id="11376" w:name="_Toc130214658"/>
      <w:bookmarkStart w:id="11377" w:name="_Toc130215308"/>
      <w:r w:rsidRPr="00676AEE">
        <w:t xml:space="preserve">For </w:t>
      </w:r>
      <w:r w:rsidR="00306EC4" w:rsidRPr="00676AEE">
        <w:t>Sta</w:t>
      </w:r>
      <w:r w:rsidR="00306EC4">
        <w:t>nd-Alone Software Installations</w:t>
      </w:r>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64AA32BF"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When you go to start the predicted profile, click on the </w:t>
            </w:r>
            <w:r w:rsidR="00BA19A2">
              <w:rPr>
                <w:b/>
                <w:bCs/>
              </w:rPr>
              <w:t>T</w:t>
            </w:r>
            <w:r w:rsidRPr="00705144">
              <w:rPr>
                <w:b/>
                <w:bCs/>
              </w:rPr>
              <w:t>raffic light</w:t>
            </w:r>
            <w:r w:rsidRPr="00676AEE">
              <w:t xml:space="preserve"> and the software will first ask if the oven is stabilized. Choose</w:t>
            </w:r>
            <w:r w:rsidRPr="00705144">
              <w:rPr>
                <w:b/>
                <w:bCs/>
              </w:rPr>
              <w:t xml:space="preserve"> No</w:t>
            </w:r>
            <w:r w:rsidRPr="00676AEE">
              <w:t>.</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w:t>
            </w:r>
            <w:r w:rsidRPr="00705144">
              <w:rPr>
                <w:b/>
                <w:bCs/>
              </w:rPr>
              <w:t>No</w:t>
            </w:r>
            <w:r w:rsidRPr="00676AEE">
              <w:t xml:space="preserve">.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764E5120" w14:textId="3EF0A5D4" w:rsidR="00944B11"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w:t>
            </w:r>
          </w:p>
          <w:p w14:paraId="31169BD8" w14:textId="77777777" w:rsidR="001A28A5" w:rsidRDefault="001A28A5" w:rsidP="00705144">
            <w:pPr>
              <w:pStyle w:val="ListParagraph"/>
              <w:widowControl w:val="0"/>
              <w:overflowPunct w:val="0"/>
              <w:autoSpaceDE w:val="0"/>
              <w:autoSpaceDN w:val="0"/>
              <w:adjustRightInd w:val="0"/>
              <w:ind w:left="360"/>
              <w:contextualSpacing/>
            </w:pPr>
          </w:p>
          <w:p w14:paraId="0D010E33" w14:textId="20FAEA7C" w:rsidR="00944B11" w:rsidRDefault="00794B93" w:rsidP="001A28A5">
            <w:pPr>
              <w:pStyle w:val="ListParagraph"/>
              <w:widowControl w:val="0"/>
              <w:overflowPunct w:val="0"/>
              <w:autoSpaceDE w:val="0"/>
              <w:autoSpaceDN w:val="0"/>
              <w:adjustRightInd w:val="0"/>
              <w:ind w:left="360"/>
              <w:contextualSpacing/>
            </w:pPr>
            <w:r w:rsidRPr="00676AEE">
              <w:t xml:space="preserve"> </w:t>
            </w:r>
            <w:r w:rsidRPr="00705144">
              <w:rPr>
                <w:b/>
                <w:bCs/>
              </w:rPr>
              <w:t>Note:</w:t>
            </w:r>
            <w:r w:rsidRPr="00676AEE">
              <w:t xml:space="preserve"> on a stand-alone oven, you do not need to change the actual oven setpoints at this point.</w:t>
            </w:r>
          </w:p>
          <w:p w14:paraId="17D28DD7" w14:textId="77777777" w:rsidR="001A28A5" w:rsidRDefault="001A28A5" w:rsidP="00705144">
            <w:pPr>
              <w:pStyle w:val="ListParagraph"/>
              <w:widowControl w:val="0"/>
              <w:overflowPunct w:val="0"/>
              <w:autoSpaceDE w:val="0"/>
              <w:autoSpaceDN w:val="0"/>
              <w:adjustRightInd w:val="0"/>
              <w:ind w:left="360"/>
              <w:contextualSpacing/>
            </w:pPr>
          </w:p>
          <w:p w14:paraId="6BFD3972" w14:textId="039D553A" w:rsidR="00794B93" w:rsidRPr="00676AEE" w:rsidRDefault="00794B93" w:rsidP="00944B11">
            <w:pPr>
              <w:pStyle w:val="ListParagraph"/>
              <w:widowControl w:val="0"/>
              <w:numPr>
                <w:ilvl w:val="0"/>
                <w:numId w:val="21"/>
              </w:numPr>
              <w:overflowPunct w:val="0"/>
              <w:autoSpaceDE w:val="0"/>
              <w:autoSpaceDN w:val="0"/>
              <w:adjustRightInd w:val="0"/>
              <w:contextualSpacing/>
            </w:pPr>
            <w:r w:rsidRPr="00676AEE">
              <w:t xml:space="preserve"> Click </w:t>
            </w:r>
            <w:r w:rsidRPr="00705144">
              <w:rPr>
                <w:b/>
                <w:bCs/>
              </w:rPr>
              <w:t>OK</w:t>
            </w:r>
            <w:r w:rsidRPr="00676AEE">
              <w:t>.</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is able to maintain. After entering new setpoints, click the </w:t>
            </w:r>
            <w:r w:rsidRPr="00705144">
              <w:rPr>
                <w:b/>
                <w:bCs/>
              </w:rPr>
              <w:t>arrow forward</w:t>
            </w:r>
            <w:r w:rsidRPr="00676AEE">
              <w:t xml:space="preserve">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r w:rsidRPr="00705144">
              <w:rPr>
                <w:b/>
                <w:bCs/>
              </w:rPr>
              <w:t>arrow forward</w:t>
            </w:r>
            <w:r w:rsidRPr="00676AEE">
              <w:t xml:space="preserve">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Click </w:t>
            </w:r>
            <w:r w:rsidRPr="00705144">
              <w:rPr>
                <w:b/>
                <w:bCs/>
              </w:rPr>
              <w:t>OK</w:t>
            </w:r>
            <w:r w:rsidRPr="00676AEE">
              <w:t xml:space="preserve">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54">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4358EC">
      <w:pPr>
        <w:pStyle w:val="Heading2"/>
      </w:pPr>
      <w:bookmarkStart w:id="11378" w:name="_Toc469043227"/>
      <w:bookmarkStart w:id="11379" w:name="_Toc469043531"/>
      <w:bookmarkStart w:id="11380" w:name="_Toc469043807"/>
      <w:bookmarkStart w:id="11381" w:name="_Toc469139461"/>
      <w:bookmarkStart w:id="11382" w:name="_Toc469152906"/>
      <w:bookmarkStart w:id="11383" w:name="_Toc469613001"/>
      <w:bookmarkStart w:id="11384" w:name="_Toc506816870"/>
      <w:bookmarkStart w:id="11385" w:name="_Toc506817146"/>
      <w:bookmarkStart w:id="11386" w:name="_Toc528426523"/>
      <w:bookmarkStart w:id="11387" w:name="_Toc528426797"/>
      <w:bookmarkStart w:id="11388" w:name="_Toc528427258"/>
      <w:bookmarkStart w:id="11389" w:name="_Toc54356333"/>
      <w:bookmarkStart w:id="11390" w:name="_Toc54356607"/>
      <w:bookmarkStart w:id="11391" w:name="_Toc54360481"/>
      <w:bookmarkStart w:id="11392" w:name="_Toc69499389"/>
      <w:bookmarkStart w:id="11393" w:name="_Toc69499666"/>
      <w:bookmarkStart w:id="11394" w:name="_Toc100670239"/>
      <w:bookmarkStart w:id="11395" w:name="_Toc100670626"/>
      <w:bookmarkStart w:id="11396" w:name="_Toc119583934"/>
      <w:bookmarkStart w:id="11397" w:name="_Toc120005124"/>
      <w:bookmarkStart w:id="11398" w:name="_Toc120025889"/>
      <w:bookmarkStart w:id="11399" w:name="_Toc120026172"/>
      <w:bookmarkStart w:id="11400" w:name="_Toc128390840"/>
      <w:bookmarkStart w:id="11401" w:name="_Toc128391123"/>
      <w:bookmarkStart w:id="11402" w:name="_Toc128391423"/>
      <w:bookmarkStart w:id="11403" w:name="_Toc129263993"/>
      <w:bookmarkStart w:id="11404" w:name="_Toc130214365"/>
      <w:bookmarkStart w:id="11405" w:name="_Toc130214659"/>
      <w:bookmarkStart w:id="11406" w:name="_Toc130215309"/>
      <w:r w:rsidRPr="00676AEE">
        <w:lastRenderedPageBreak/>
        <w:t>For Oven</w:t>
      </w:r>
      <w:r>
        <w:t xml:space="preserve"> Controller</w:t>
      </w:r>
      <w:r w:rsidRPr="00676AEE">
        <w:t xml:space="preserve"> Software Installations</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55BDB3A9"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When you go to start the predicted profile, click on the </w:t>
            </w:r>
            <w:r w:rsidRPr="00705144">
              <w:rPr>
                <w:b/>
                <w:bCs/>
              </w:rPr>
              <w:t>traffic light</w:t>
            </w:r>
            <w:r w:rsidRPr="00676AEE">
              <w:t xml:space="preserve"> and the software will prompt you if the oven temperatures are not within 2 degrees of the zone setpoint. If the temperatures are not getting closer, click </w:t>
            </w:r>
            <w:r w:rsidRPr="00705144">
              <w:rPr>
                <w:b/>
                <w:bCs/>
              </w:rPr>
              <w:t>No</w:t>
            </w:r>
            <w:r w:rsidRPr="00676AEE">
              <w:t>.</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3456" type="#_x0000_t75" style="width:276.75pt;height:208.5pt" o:ole="">
                  <v:imagedata r:id="rId455" o:title=""/>
                </v:shape>
                <o:OLEObject Type="Embed" ProgID="PBrush" ShapeID="_x0000_i3456" DrawAspect="Content" ObjectID="_1741008724" r:id="rId456"/>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3B75AB23" w:rsidR="00794B93" w:rsidRPr="00676AEE" w:rsidRDefault="00794B93" w:rsidP="00AA5614">
            <w:pPr>
              <w:pStyle w:val="ListParagraph"/>
              <w:widowControl w:val="0"/>
              <w:numPr>
                <w:ilvl w:val="0"/>
                <w:numId w:val="22"/>
              </w:numPr>
              <w:overflowPunct w:val="0"/>
              <w:autoSpaceDE w:val="0"/>
              <w:autoSpaceDN w:val="0"/>
              <w:adjustRightInd w:val="0"/>
              <w:contextualSpacing/>
            </w:pPr>
            <w:r w:rsidRPr="00705144">
              <w:rPr>
                <w:b/>
                <w:bCs/>
                <w:i/>
                <w:u w:val="single"/>
              </w:rPr>
              <w:t>IMPORTANT:</w:t>
            </w:r>
            <w:r w:rsidRPr="00676AEE">
              <w:t xml:space="preserve"> you will now need to switch over to your oven control </w:t>
            </w:r>
            <w:r w:rsidR="00B758E4" w:rsidRPr="00676AEE">
              <w:t>software and</w:t>
            </w:r>
            <w:r w:rsidRPr="00676AEE">
              <w:t xml:space="preserve"> change the setpoints to the temperature that the zones are actually controlling to. Only click </w:t>
            </w:r>
            <w:r w:rsidRPr="00705144">
              <w:rPr>
                <w:b/>
                <w:bCs/>
              </w:rPr>
              <w:t>OK</w:t>
            </w:r>
            <w:r w:rsidRPr="00676AEE">
              <w:t xml:space="preserve">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3457" type="#_x0000_t75" style="width:276.75pt;height:207.75pt" o:ole="">
                  <v:imagedata r:id="rId457" o:title=""/>
                </v:shape>
                <o:OLEObject Type="Embed" ProgID="PBrush" ShapeID="_x0000_i3457" DrawAspect="Content" ObjectID="_1741008725" r:id="rId458"/>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r w:rsidRPr="00705144">
              <w:rPr>
                <w:b/>
                <w:bCs/>
              </w:rPr>
              <w:t>arrow forward</w:t>
            </w:r>
            <w:r w:rsidRPr="00676AEE">
              <w:t xml:space="preserve">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3458" type="#_x0000_t75" style="width:276.75pt;height:208.5pt" o:ole="">
                  <v:imagedata r:id="rId459" o:title=""/>
                </v:shape>
                <o:OLEObject Type="Embed" ProgID="PBrush" ShapeID="_x0000_i3458" DrawAspect="Content" ObjectID="_1741008726" r:id="rId460"/>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Click </w:t>
            </w:r>
            <w:r w:rsidRPr="00705144">
              <w:rPr>
                <w:b/>
                <w:bCs/>
              </w:rPr>
              <w:t>OK</w:t>
            </w:r>
            <w:r w:rsidRPr="00676AEE">
              <w:t xml:space="preserve">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3459" type="#_x0000_t75" style="width:276.75pt;height:208.5pt" o:ole="">
                  <v:imagedata r:id="rId461" o:title=""/>
                </v:shape>
                <o:OLEObject Type="Embed" ProgID="PBrush" ShapeID="_x0000_i3459" DrawAspect="Content" ObjectID="_1741008727" r:id="rId462"/>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37FA767E"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11407" w:name="_Toc333825427"/>
      <w:bookmarkStart w:id="11408" w:name="_Toc394411687"/>
      <w:bookmarkStart w:id="11409" w:name="_Toc394486327"/>
      <w:bookmarkStart w:id="11410" w:name="_Toc394583413"/>
      <w:bookmarkStart w:id="11411" w:name="_Toc468168395"/>
      <w:bookmarkStart w:id="11412" w:name="_Toc468175440"/>
      <w:bookmarkEnd w:id="11155"/>
      <w:bookmarkEnd w:id="11156"/>
      <w:bookmarkEnd w:id="11157"/>
      <w:r>
        <w:br w:type="page"/>
      </w:r>
    </w:p>
    <w:p w14:paraId="57B98993" w14:textId="1A8D5959" w:rsidR="0071023B" w:rsidRDefault="0071023B" w:rsidP="001950EA">
      <w:pPr>
        <w:pStyle w:val="Heading1"/>
      </w:pPr>
      <w:bookmarkStart w:id="11413" w:name="_Toc469038824"/>
      <w:bookmarkStart w:id="11414" w:name="_Toc469038879"/>
      <w:bookmarkStart w:id="11415" w:name="_Toc469042038"/>
      <w:bookmarkStart w:id="11416" w:name="_Toc469043228"/>
      <w:bookmarkStart w:id="11417" w:name="_Toc469043532"/>
      <w:bookmarkStart w:id="11418" w:name="_Toc469043808"/>
      <w:bookmarkStart w:id="11419" w:name="_Toc469043857"/>
      <w:bookmarkStart w:id="11420" w:name="_Toc469139462"/>
      <w:bookmarkStart w:id="11421" w:name="_Toc469152907"/>
      <w:bookmarkStart w:id="11422" w:name="_Toc469613002"/>
      <w:bookmarkStart w:id="11423" w:name="_Toc506816871"/>
      <w:bookmarkStart w:id="11424" w:name="_Toc506817147"/>
      <w:bookmarkStart w:id="11425" w:name="_Toc528426524"/>
      <w:bookmarkStart w:id="11426" w:name="_Toc528426798"/>
      <w:bookmarkStart w:id="11427" w:name="_Toc528427259"/>
      <w:bookmarkStart w:id="11428" w:name="_Toc54356334"/>
      <w:bookmarkStart w:id="11429" w:name="_Toc54356608"/>
      <w:bookmarkStart w:id="11430" w:name="_Toc54356963"/>
      <w:bookmarkStart w:id="11431" w:name="_Toc54360482"/>
      <w:bookmarkStart w:id="11432" w:name="_Toc69499390"/>
      <w:bookmarkStart w:id="11433" w:name="_Toc69499667"/>
      <w:bookmarkStart w:id="11434" w:name="_Toc100670240"/>
      <w:bookmarkStart w:id="11435" w:name="_Toc100670627"/>
      <w:bookmarkStart w:id="11436" w:name="_Toc119583935"/>
      <w:bookmarkStart w:id="11437" w:name="_Toc120005125"/>
      <w:bookmarkStart w:id="11438" w:name="_Toc120025890"/>
      <w:bookmarkStart w:id="11439" w:name="_Toc120026173"/>
      <w:bookmarkStart w:id="11440" w:name="_Toc128390841"/>
      <w:bookmarkStart w:id="11441" w:name="_Toc128391124"/>
      <w:bookmarkStart w:id="11442" w:name="_Toc128391424"/>
      <w:bookmarkStart w:id="11443" w:name="_Toc129263994"/>
      <w:bookmarkStart w:id="11444" w:name="_Toc130214366"/>
      <w:bookmarkStart w:id="11445" w:name="_Toc130214660"/>
      <w:bookmarkStart w:id="11446" w:name="_Toc130215310"/>
      <w:r>
        <w:lastRenderedPageBreak/>
        <w:t>Appendix C: Configuration Program</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1F0B99FD" w:rsidR="0071023B" w:rsidRPr="00F0388A" w:rsidRDefault="001A28A5" w:rsidP="0071023B">
      <w:r>
        <w:tab/>
      </w:r>
    </w:p>
    <w:p w14:paraId="2F2FE031" w14:textId="60DBD170" w:rsidR="0071023B" w:rsidRPr="00F0388A" w:rsidRDefault="0071023B" w:rsidP="00BA32EC">
      <w:pPr>
        <w:ind w:left="720"/>
      </w:pPr>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r w:rsidR="00BA32EC">
        <w:t xml:space="preserve">  </w:t>
      </w:r>
      <w:r w:rsidRPr="00BA32EC">
        <w:rPr>
          <w:rFonts w:ascii="Courier New" w:hAnsi="Courier New" w:cs="Courier New"/>
        </w:rPr>
        <w:t>C:\software root directory\ConfigurationProgram.exe</w:t>
      </w:r>
    </w:p>
    <w:p w14:paraId="00803AA8" w14:textId="2B8BC0AF" w:rsidR="0071023B" w:rsidRDefault="0071023B" w:rsidP="004358EC">
      <w:pPr>
        <w:pStyle w:val="Heading2"/>
      </w:pPr>
      <w:bookmarkStart w:id="11447" w:name="_Toc469043229"/>
      <w:bookmarkStart w:id="11448" w:name="_Toc469043533"/>
      <w:bookmarkStart w:id="11449" w:name="_Toc469043809"/>
      <w:bookmarkStart w:id="11450" w:name="_Toc469139463"/>
      <w:bookmarkStart w:id="11451" w:name="_Toc469152908"/>
      <w:bookmarkStart w:id="11452" w:name="_Toc469613003"/>
      <w:bookmarkStart w:id="11453" w:name="_Toc506816872"/>
      <w:bookmarkStart w:id="11454" w:name="_Toc506817148"/>
      <w:bookmarkStart w:id="11455" w:name="_Toc528426525"/>
      <w:bookmarkStart w:id="11456" w:name="_Toc528426799"/>
      <w:bookmarkStart w:id="11457" w:name="_Toc528427260"/>
      <w:bookmarkStart w:id="11458" w:name="_Toc54356335"/>
      <w:bookmarkStart w:id="11459" w:name="_Toc54356609"/>
      <w:bookmarkStart w:id="11460" w:name="_Toc54360483"/>
      <w:bookmarkStart w:id="11461" w:name="_Toc69499391"/>
      <w:bookmarkStart w:id="11462" w:name="_Toc69499668"/>
      <w:bookmarkStart w:id="11463" w:name="_Toc100670241"/>
      <w:bookmarkStart w:id="11464" w:name="_Toc100670628"/>
      <w:bookmarkStart w:id="11465" w:name="_Toc119583936"/>
      <w:bookmarkStart w:id="11466" w:name="_Toc120005126"/>
      <w:bookmarkStart w:id="11467" w:name="_Toc120025891"/>
      <w:bookmarkStart w:id="11468" w:name="_Toc120026174"/>
      <w:bookmarkStart w:id="11469" w:name="_Toc128390842"/>
      <w:bookmarkStart w:id="11470" w:name="_Toc128391125"/>
      <w:bookmarkStart w:id="11471" w:name="_Toc128391425"/>
      <w:bookmarkStart w:id="11472" w:name="_Toc129263995"/>
      <w:bookmarkStart w:id="11473" w:name="_Toc130214367"/>
      <w:bookmarkStart w:id="11474" w:name="_Toc130214661"/>
      <w:bookmarkStart w:id="11475" w:name="_Toc130215311"/>
      <w:r w:rsidRPr="00F0388A">
        <w:t xml:space="preserve">User Settings </w:t>
      </w:r>
      <w:r>
        <w:t>T</w:t>
      </w:r>
      <w:r w:rsidRPr="00F0388A">
        <w:t>ab</w:t>
      </w:r>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596800" behindDoc="1" locked="0" layoutInCell="1" allowOverlap="1" wp14:anchorId="31ED9259" wp14:editId="2697047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63">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1EA083F6"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97D8A44"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02E1876" w14:textId="765078B3" w:rsidR="00993AB0" w:rsidRDefault="00993AB0">
      <w:pPr>
        <w:spacing w:before="60" w:after="60"/>
        <w:ind w:left="360"/>
      </w:pPr>
      <w:r>
        <w:t>Note: The separation between the Midpoint and Stop Trigger temperatures must be at least 10</w:t>
      </w:r>
      <w:r w:rsidRPr="00081CE2">
        <w:t>ºC</w:t>
      </w:r>
      <w:r>
        <w:t>/18</w:t>
      </w:r>
      <w:r w:rsidRPr="00081CE2">
        <w:t>º</w:t>
      </w:r>
      <w:r>
        <w:t>F.</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F33B28" w14:textId="77777777" w:rsidR="002C3095" w:rsidRDefault="002C3095" w:rsidP="00EE0E14">
      <w:pPr>
        <w:pStyle w:val="Heading3"/>
      </w:pPr>
      <w:bookmarkStart w:id="11476" w:name="_Toc527644512"/>
      <w:bookmarkStart w:id="11477" w:name="_Toc528426800"/>
      <w:bookmarkStart w:id="11478" w:name="_Toc54356610"/>
      <w:bookmarkStart w:id="11479" w:name="_Toc54360484"/>
      <w:bookmarkStart w:id="11480" w:name="_Toc69499669"/>
      <w:bookmarkStart w:id="11481" w:name="_Toc100670629"/>
      <w:bookmarkStart w:id="11482" w:name="_Toc119583937"/>
      <w:bookmarkStart w:id="11483" w:name="_Toc120005127"/>
      <w:bookmarkStart w:id="11484" w:name="_Toc120026175"/>
      <w:bookmarkStart w:id="11485" w:name="_Toc128391126"/>
      <w:bookmarkStart w:id="11486" w:name="_Toc128391426"/>
      <w:bookmarkStart w:id="11487" w:name="_Toc129263996"/>
      <w:bookmarkStart w:id="11488" w:name="_Toc130214662"/>
      <w:bookmarkStart w:id="11489" w:name="_Toc130215312"/>
      <w:bookmarkStart w:id="11490" w:name="_Toc469043230"/>
      <w:bookmarkStart w:id="11491" w:name="_Toc469043534"/>
      <w:bookmarkStart w:id="11492" w:name="_Toc469043810"/>
      <w:bookmarkStart w:id="11493" w:name="_Toc469139464"/>
      <w:bookmarkStart w:id="11494" w:name="_Toc469152909"/>
      <w:bookmarkStart w:id="11495" w:name="_Toc469613004"/>
      <w:bookmarkStart w:id="11496" w:name="_Toc506816873"/>
      <w:bookmarkStart w:id="11497" w:name="_Toc506817149"/>
      <w:r>
        <w:lastRenderedPageBreak/>
        <w:t>Use Baseline Profile Expiration</w:t>
      </w:r>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597824" behindDoc="1" locked="0" layoutInCell="1" allowOverlap="1" wp14:anchorId="22B26790" wp14:editId="0A9282A7">
            <wp:simplePos x="0" y="0"/>
            <wp:positionH relativeFrom="column">
              <wp:posOffset>2492375</wp:posOffset>
            </wp:positionH>
            <wp:positionV relativeFrom="paragraph">
              <wp:posOffset>62230</wp:posOffset>
            </wp:positionV>
            <wp:extent cx="3435985" cy="2827655"/>
            <wp:effectExtent l="0" t="0" r="0" b="0"/>
            <wp:wrapTight wrapText="left">
              <wp:wrapPolygon edited="0">
                <wp:start x="0" y="0"/>
                <wp:lineTo x="0" y="21391"/>
                <wp:lineTo x="21436" y="21391"/>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464">
                      <a:extLst>
                        <a:ext uri="{28A0092B-C50C-407E-A947-70E740481C1C}">
                          <a14:useLocalDpi xmlns:a14="http://schemas.microsoft.com/office/drawing/2010/main" val="0"/>
                        </a:ext>
                      </a:extLst>
                    </a:blip>
                    <a:stretch>
                      <a:fillRect/>
                    </a:stretch>
                  </pic:blipFill>
                  <pic:spPr>
                    <a:xfrm>
                      <a:off x="0" y="0"/>
                      <a:ext cx="3435985" cy="282765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11498" w:name="_Hlk526970594"/>
    </w:p>
    <w:p w14:paraId="7B5767F0" w14:textId="77777777" w:rsidR="002C3095" w:rsidRDefault="002C3095" w:rsidP="002C3095">
      <w:r>
        <w:rPr>
          <w:b/>
        </w:rPr>
        <w:t>Global Preferences/Control Limits Tab</w:t>
      </w:r>
      <w:r>
        <w:t xml:space="preserve"> </w:t>
      </w:r>
      <w:bookmarkEnd w:id="11498"/>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55F8AD93" w:rsidR="002C3095" w:rsidRPr="00BC10C1" w:rsidRDefault="00726773" w:rsidP="002C3095">
      <w:r>
        <w:rPr>
          <w:noProof/>
        </w:rPr>
        <mc:AlternateContent>
          <mc:Choice Requires="wps">
            <w:drawing>
              <wp:anchor distT="0" distB="0" distL="114300" distR="114300" simplePos="0" relativeHeight="251734016" behindDoc="0" locked="0" layoutInCell="1" allowOverlap="1" wp14:anchorId="43D91387" wp14:editId="2BAE3A20">
                <wp:simplePos x="0" y="0"/>
                <wp:positionH relativeFrom="column">
                  <wp:posOffset>2696210</wp:posOffset>
                </wp:positionH>
                <wp:positionV relativeFrom="paragraph">
                  <wp:posOffset>490855</wp:posOffset>
                </wp:positionV>
                <wp:extent cx="2000250" cy="258445"/>
                <wp:effectExtent l="0" t="0" r="0" b="8255"/>
                <wp:wrapNone/>
                <wp:docPr id="2767" name="Rectangle 2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D1EE" id="Rectangle 2767" o:spid="_x0000_s1026" style="position:absolute;margin-left:212.3pt;margin-top:38.65pt;width:157.5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" filled="f" strokecolor="#ed7d31" strokeweight="1.5pt">
                <v:path arrowok="t"/>
              </v:rect>
            </w:pict>
          </mc:Fallback>
        </mc:AlternateContent>
      </w:r>
      <w:r w:rsidR="002C3095" w:rsidRPr="00705144">
        <w:rPr>
          <w:b/>
          <w:bCs/>
        </w:rPr>
        <w:t>Note:</w:t>
      </w:r>
      <w:r w:rsidR="002C3095">
        <w:t xml:space="preserv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598848" behindDoc="1" locked="0" layoutInCell="1" allowOverlap="1" wp14:anchorId="4D71D0EB" wp14:editId="31AAF019">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65">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599872" behindDoc="1" locked="0" layoutInCell="1" allowOverlap="1" wp14:anchorId="24D4D115" wp14:editId="05C9C81A">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66">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01856A6D" w:rsidR="002C3095" w:rsidRDefault="002C3095" w:rsidP="002C3095">
      <w:pPr>
        <w:pStyle w:val="ListParagraph"/>
        <w:numPr>
          <w:ilvl w:val="0"/>
          <w:numId w:val="147"/>
        </w:numPr>
      </w:pPr>
      <w:r>
        <w:t xml:space="preserve">All products with a baseline profile set to expire within the specified </w:t>
      </w:r>
      <w:r w:rsidR="00FE4CFD">
        <w:t>timeframe</w:t>
      </w:r>
      <w:r>
        <w:t xml:space="preserv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sidRPr="00705144">
        <w:rPr>
          <w:b/>
          <w:bCs/>
          <w:iCs/>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rsidP="004358EC">
      <w:pPr>
        <w:pStyle w:val="Heading2"/>
      </w:pPr>
      <w:bookmarkStart w:id="11499" w:name="_Toc528426526"/>
      <w:bookmarkStart w:id="11500" w:name="_Toc528426801"/>
      <w:bookmarkStart w:id="11501" w:name="_Toc528427261"/>
      <w:bookmarkStart w:id="11502" w:name="_Toc54356336"/>
      <w:bookmarkStart w:id="11503" w:name="_Toc54356611"/>
      <w:bookmarkStart w:id="11504" w:name="_Toc54360485"/>
      <w:bookmarkStart w:id="11505" w:name="_Toc69499392"/>
      <w:bookmarkStart w:id="11506" w:name="_Toc69499670"/>
      <w:bookmarkStart w:id="11507" w:name="_Toc100670242"/>
      <w:bookmarkStart w:id="11508" w:name="_Toc100670630"/>
      <w:bookmarkStart w:id="11509" w:name="_Toc119583938"/>
      <w:bookmarkStart w:id="11510" w:name="_Toc120005128"/>
      <w:bookmarkStart w:id="11511" w:name="_Toc120025892"/>
      <w:bookmarkStart w:id="11512" w:name="_Toc120026176"/>
      <w:bookmarkStart w:id="11513" w:name="_Toc128390843"/>
      <w:bookmarkStart w:id="11514" w:name="_Toc128391127"/>
      <w:bookmarkStart w:id="11515" w:name="_Toc128391427"/>
      <w:bookmarkStart w:id="11516" w:name="_Toc129263997"/>
      <w:bookmarkStart w:id="11517" w:name="_Toc130214368"/>
      <w:bookmarkStart w:id="11518" w:name="_Toc130214663"/>
      <w:bookmarkStart w:id="11519" w:name="_Toc130215313"/>
      <w:r>
        <w:rPr>
          <w:noProof/>
        </w:rPr>
        <w:lastRenderedPageBreak/>
        <w:drawing>
          <wp:anchor distT="0" distB="0" distL="114300" distR="114300" simplePos="0" relativeHeight="251575296" behindDoc="1" locked="0" layoutInCell="1" allowOverlap="1" wp14:anchorId="1A9ED42B" wp14:editId="55391B0C">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11490"/>
      <w:bookmarkEnd w:id="11491"/>
      <w:bookmarkEnd w:id="11492"/>
      <w:bookmarkEnd w:id="11493"/>
      <w:bookmarkEnd w:id="11494"/>
      <w:bookmarkEnd w:id="11495"/>
      <w:bookmarkEnd w:id="11496"/>
      <w:bookmarkEnd w:id="11497"/>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rsidP="004358EC">
      <w:pPr>
        <w:pStyle w:val="Heading2"/>
      </w:pPr>
      <w:bookmarkStart w:id="11520" w:name="_Toc469043231"/>
      <w:bookmarkStart w:id="11521" w:name="_Toc469043535"/>
      <w:bookmarkStart w:id="11522" w:name="_Toc469043811"/>
      <w:bookmarkStart w:id="11523" w:name="_Toc469139465"/>
      <w:bookmarkStart w:id="11524" w:name="_Toc469152910"/>
      <w:bookmarkStart w:id="11525" w:name="_Toc469613005"/>
      <w:bookmarkStart w:id="11526" w:name="_Toc506816874"/>
      <w:bookmarkStart w:id="11527" w:name="_Toc506817150"/>
      <w:bookmarkStart w:id="11528" w:name="_Toc528426527"/>
      <w:bookmarkStart w:id="11529" w:name="_Toc528426802"/>
      <w:bookmarkStart w:id="11530" w:name="_Toc528427262"/>
      <w:bookmarkStart w:id="11531" w:name="_Toc54356337"/>
      <w:bookmarkStart w:id="11532" w:name="_Toc54356612"/>
      <w:bookmarkStart w:id="11533" w:name="_Toc54360486"/>
      <w:bookmarkStart w:id="11534" w:name="_Toc69499393"/>
      <w:bookmarkStart w:id="11535" w:name="_Toc69499671"/>
      <w:bookmarkStart w:id="11536" w:name="_Toc100670243"/>
      <w:bookmarkStart w:id="11537" w:name="_Toc100670631"/>
      <w:bookmarkStart w:id="11538" w:name="_Toc119583939"/>
      <w:bookmarkStart w:id="11539" w:name="_Toc120005129"/>
      <w:bookmarkStart w:id="11540" w:name="_Toc120025893"/>
      <w:bookmarkStart w:id="11541" w:name="_Toc120026177"/>
      <w:bookmarkStart w:id="11542" w:name="_Toc128390844"/>
      <w:bookmarkStart w:id="11543" w:name="_Toc128391128"/>
      <w:bookmarkStart w:id="11544" w:name="_Toc128391428"/>
      <w:bookmarkStart w:id="11545" w:name="_Toc129263998"/>
      <w:bookmarkStart w:id="11546" w:name="_Toc130214369"/>
      <w:bookmarkStart w:id="11547" w:name="_Toc130214664"/>
      <w:bookmarkStart w:id="11548" w:name="_Toc130215314"/>
      <w:r>
        <w:rPr>
          <w:noProof/>
        </w:rPr>
        <w:drawing>
          <wp:anchor distT="0" distB="0" distL="114300" distR="114300" simplePos="0" relativeHeight="251574272" behindDoc="1" locked="0" layoutInCell="1" allowOverlap="1" wp14:anchorId="420B82C1" wp14:editId="3A868214">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8"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4950660" w14:textId="7C56CAD5" w:rsidR="008F4DE7" w:rsidRDefault="008F4DE7" w:rsidP="004358EC">
      <w:pPr>
        <w:pStyle w:val="Heading2"/>
      </w:pPr>
      <w:bookmarkStart w:id="11549" w:name="_Toc469043232"/>
      <w:bookmarkStart w:id="11550" w:name="_Toc469043536"/>
      <w:bookmarkStart w:id="11551" w:name="_Toc469043812"/>
      <w:bookmarkStart w:id="11552" w:name="_Toc469139466"/>
      <w:bookmarkStart w:id="11553" w:name="_Toc469152911"/>
      <w:bookmarkStart w:id="11554" w:name="_Toc469613006"/>
      <w:bookmarkStart w:id="11555" w:name="_Toc506816875"/>
      <w:bookmarkStart w:id="11556" w:name="_Toc506817151"/>
      <w:bookmarkStart w:id="11557" w:name="_Toc528426528"/>
      <w:bookmarkStart w:id="11558" w:name="_Toc528426803"/>
      <w:bookmarkStart w:id="11559" w:name="_Toc528427263"/>
      <w:bookmarkStart w:id="11560" w:name="_Toc54356338"/>
      <w:bookmarkStart w:id="11561" w:name="_Toc54356613"/>
      <w:bookmarkStart w:id="11562" w:name="_Toc54360487"/>
      <w:bookmarkStart w:id="11563" w:name="_Toc69499394"/>
      <w:bookmarkStart w:id="11564" w:name="_Toc69499672"/>
    </w:p>
    <w:p w14:paraId="482E2F3B" w14:textId="35DA42E3" w:rsidR="0071023B" w:rsidRDefault="008F4DE7" w:rsidP="004358EC">
      <w:pPr>
        <w:pStyle w:val="Heading2"/>
      </w:pPr>
      <w:bookmarkStart w:id="11565" w:name="_Toc100670244"/>
      <w:bookmarkStart w:id="11566" w:name="_Toc100670632"/>
      <w:bookmarkStart w:id="11567" w:name="_Toc119583940"/>
      <w:bookmarkStart w:id="11568" w:name="_Toc120005130"/>
      <w:bookmarkStart w:id="11569" w:name="_Toc120025894"/>
      <w:bookmarkStart w:id="11570" w:name="_Toc120026178"/>
      <w:bookmarkStart w:id="11571" w:name="_Toc128390845"/>
      <w:bookmarkStart w:id="11572" w:name="_Toc128391129"/>
      <w:bookmarkStart w:id="11573" w:name="_Toc128391429"/>
      <w:bookmarkStart w:id="11574" w:name="_Toc129263999"/>
      <w:bookmarkStart w:id="11575" w:name="_Toc130214370"/>
      <w:bookmarkStart w:id="11576" w:name="_Toc130214665"/>
      <w:bookmarkStart w:id="11577" w:name="_Toc130215315"/>
      <w:r>
        <w:rPr>
          <w:noProof/>
        </w:rPr>
        <w:drawing>
          <wp:anchor distT="0" distB="0" distL="114300" distR="114300" simplePos="0" relativeHeight="251619328" behindDoc="1" locked="0" layoutInCell="1" allowOverlap="1" wp14:anchorId="5038F760" wp14:editId="2A4B2976">
            <wp:simplePos x="0" y="0"/>
            <wp:positionH relativeFrom="column">
              <wp:posOffset>2392680</wp:posOffset>
            </wp:positionH>
            <wp:positionV relativeFrom="paragraph">
              <wp:posOffset>267335</wp:posOffset>
            </wp:positionV>
            <wp:extent cx="3187065" cy="3026410"/>
            <wp:effectExtent l="0" t="0" r="0" b="2540"/>
            <wp:wrapTight wrapText="left">
              <wp:wrapPolygon edited="0">
                <wp:start x="0" y="0"/>
                <wp:lineTo x="0" y="21482"/>
                <wp:lineTo x="21432" y="21482"/>
                <wp:lineTo x="2143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69">
                      <a:extLst>
                        <a:ext uri="{28A0092B-C50C-407E-A947-70E740481C1C}">
                          <a14:useLocalDpi xmlns:a14="http://schemas.microsoft.com/office/drawing/2010/main" val="0"/>
                        </a:ext>
                      </a:extLst>
                    </a:blip>
                    <a:stretch>
                      <a:fillRect/>
                    </a:stretch>
                  </pic:blipFill>
                  <pic:spPr>
                    <a:xfrm>
                      <a:off x="0" y="0"/>
                      <a:ext cx="3187065" cy="3026410"/>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2ED6BA9C" w14:textId="28B04DF5" w:rsidR="0071023B" w:rsidRDefault="008F4DE7" w:rsidP="0071023B">
      <w:r>
        <w:t>This area controls the configuration of the eTPU network addresses, allows for enabling or disabling of the oven communication when applicable, and for adjusting parameters for the board sensor operations</w:t>
      </w:r>
      <w:r w:rsidR="0071023B">
        <w:t>.</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rsidP="004358EC">
      <w:pPr>
        <w:pStyle w:val="Heading2"/>
      </w:pPr>
      <w:bookmarkStart w:id="11578" w:name="_Toc469043233"/>
      <w:bookmarkStart w:id="11579" w:name="_Toc469043537"/>
      <w:bookmarkStart w:id="11580" w:name="_Toc469043813"/>
      <w:bookmarkStart w:id="11581" w:name="_Toc469139467"/>
      <w:bookmarkStart w:id="11582" w:name="_Toc469152912"/>
      <w:bookmarkStart w:id="11583" w:name="_Toc469613007"/>
      <w:bookmarkStart w:id="11584" w:name="_Toc506816876"/>
      <w:bookmarkStart w:id="11585" w:name="_Toc506817152"/>
      <w:bookmarkStart w:id="11586" w:name="_Toc528426529"/>
      <w:bookmarkStart w:id="11587" w:name="_Toc528426804"/>
      <w:bookmarkStart w:id="11588" w:name="_Toc528427264"/>
      <w:bookmarkStart w:id="11589" w:name="_Toc54356339"/>
      <w:bookmarkStart w:id="11590" w:name="_Toc54356614"/>
      <w:bookmarkStart w:id="11591" w:name="_Toc54360488"/>
      <w:bookmarkStart w:id="11592" w:name="_Toc69499395"/>
      <w:bookmarkStart w:id="11593" w:name="_Toc69499673"/>
      <w:bookmarkStart w:id="11594" w:name="_Toc100670245"/>
      <w:bookmarkStart w:id="11595" w:name="_Toc100670633"/>
      <w:bookmarkStart w:id="11596" w:name="_Toc119583941"/>
      <w:bookmarkStart w:id="11597" w:name="_Toc120005131"/>
      <w:bookmarkStart w:id="11598" w:name="_Toc120025895"/>
      <w:bookmarkStart w:id="11599" w:name="_Toc120026179"/>
      <w:bookmarkStart w:id="11600" w:name="_Toc128390846"/>
      <w:bookmarkStart w:id="11601" w:name="_Toc128391130"/>
      <w:bookmarkStart w:id="11602" w:name="_Toc128391430"/>
      <w:bookmarkStart w:id="11603" w:name="_Toc129264000"/>
      <w:bookmarkStart w:id="11604" w:name="_Toc130214371"/>
      <w:bookmarkStart w:id="11605" w:name="_Toc130214666"/>
      <w:bookmarkStart w:id="11606" w:name="_Toc130215316"/>
      <w:r>
        <w:lastRenderedPageBreak/>
        <w:t>Auto-VP Tab</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4CE81B40" w14:textId="02F61675" w:rsidR="00D33D7C" w:rsidRDefault="00D33D7C" w:rsidP="008F51FF">
      <w:r>
        <w:t xml:space="preserve">Auto-VP is </w:t>
      </w:r>
      <w:del w:id="11607" w:author="Tom Bergeron" w:date="2023-03-21T23:50:00Z">
        <w:r w:rsidR="00883023" w:rsidDel="004358EC">
          <w:delText>specialized</w:delText>
        </w:r>
      </w:del>
      <w:ins w:id="11608" w:author="Tom Bergeron" w:date="2023-03-21T23:50:00Z">
        <w:r w:rsidR="004358EC">
          <w:t>a specialized</w:t>
        </w:r>
      </w:ins>
      <w:r w:rsidR="00883023">
        <w:t xml:space="preserve">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ins w:id="11609" w:author="Tom Bergeron" w:date="2023-03-21T23:50:00Z">
        <w:r w:rsidR="004358EC">
          <w:t>.</w:t>
        </w:r>
      </w:ins>
    </w:p>
    <w:p w14:paraId="664E4B85" w14:textId="77777777" w:rsidR="00D33D7C" w:rsidRDefault="00D33D7C" w:rsidP="008F51FF"/>
    <w:p w14:paraId="4DC26B20" w14:textId="77777777" w:rsidR="00D33D7C" w:rsidRDefault="00D33D7C" w:rsidP="008F51FF"/>
    <w:p w14:paraId="4DB317E2" w14:textId="3E1B7FE0" w:rsidR="00883023" w:rsidRDefault="00883023" w:rsidP="004358EC">
      <w:pPr>
        <w:pStyle w:val="Heading2"/>
      </w:pPr>
      <w:bookmarkStart w:id="11610" w:name="_Toc469043234"/>
      <w:bookmarkStart w:id="11611" w:name="_Toc469043538"/>
      <w:bookmarkStart w:id="11612" w:name="_Toc469043814"/>
      <w:bookmarkStart w:id="11613" w:name="_Toc469139468"/>
      <w:bookmarkStart w:id="11614" w:name="_Toc469152913"/>
      <w:bookmarkStart w:id="11615" w:name="_Toc469613008"/>
      <w:bookmarkStart w:id="11616" w:name="_Toc506816877"/>
      <w:bookmarkStart w:id="11617" w:name="_Toc506817153"/>
      <w:bookmarkStart w:id="11618" w:name="_Toc528426530"/>
      <w:bookmarkStart w:id="11619" w:name="_Toc528426805"/>
      <w:bookmarkStart w:id="11620" w:name="_Toc528427265"/>
      <w:bookmarkStart w:id="11621" w:name="_Toc54356340"/>
      <w:bookmarkStart w:id="11622" w:name="_Toc54356615"/>
      <w:bookmarkStart w:id="11623" w:name="_Toc54360489"/>
      <w:bookmarkStart w:id="11624" w:name="_Toc69499396"/>
      <w:bookmarkStart w:id="11625" w:name="_Toc69499674"/>
      <w:bookmarkStart w:id="11626" w:name="_Toc100670246"/>
      <w:bookmarkStart w:id="11627" w:name="_Toc100670634"/>
      <w:bookmarkStart w:id="11628" w:name="_Toc119583942"/>
      <w:bookmarkStart w:id="11629" w:name="_Toc120005132"/>
      <w:bookmarkStart w:id="11630" w:name="_Toc120025896"/>
      <w:bookmarkStart w:id="11631" w:name="_Toc120026180"/>
      <w:bookmarkStart w:id="11632" w:name="_Toc128390847"/>
      <w:bookmarkStart w:id="11633" w:name="_Toc128391131"/>
      <w:bookmarkStart w:id="11634" w:name="_Toc128391431"/>
      <w:bookmarkStart w:id="11635" w:name="_Toc129264001"/>
      <w:bookmarkStart w:id="11636" w:name="_Toc130214372"/>
      <w:bookmarkStart w:id="11637" w:name="_Toc130214667"/>
      <w:bookmarkStart w:id="11638" w:name="_Toc130215317"/>
      <w:r>
        <w:t>RPM Tab</w:t>
      </w:r>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5AFE0E99" w14:textId="6578EDF3"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2AB1EBAB" w:rsidR="00883023" w:rsidRPr="00883023" w:rsidRDefault="00883023" w:rsidP="008F51FF"/>
    <w:p w14:paraId="3001AD85" w14:textId="0EAB7E28" w:rsidR="0071023B" w:rsidRDefault="00F53814" w:rsidP="004358EC">
      <w:pPr>
        <w:pStyle w:val="Heading2"/>
      </w:pPr>
      <w:bookmarkStart w:id="11639" w:name="_Toc469043235"/>
      <w:bookmarkStart w:id="11640" w:name="_Toc469043539"/>
      <w:bookmarkStart w:id="11641" w:name="_Toc469043815"/>
      <w:bookmarkStart w:id="11642" w:name="_Toc469139469"/>
      <w:bookmarkStart w:id="11643" w:name="_Toc469152914"/>
      <w:bookmarkStart w:id="11644" w:name="_Toc469613009"/>
      <w:bookmarkStart w:id="11645" w:name="_Toc506816878"/>
      <w:bookmarkStart w:id="11646" w:name="_Toc506817154"/>
      <w:bookmarkStart w:id="11647" w:name="_Toc528426531"/>
      <w:bookmarkStart w:id="11648" w:name="_Toc528426806"/>
      <w:bookmarkStart w:id="11649" w:name="_Toc528427266"/>
      <w:bookmarkStart w:id="11650" w:name="_Toc54356341"/>
      <w:bookmarkStart w:id="11651" w:name="_Toc54356616"/>
      <w:bookmarkStart w:id="11652" w:name="_Toc54360490"/>
      <w:bookmarkStart w:id="11653" w:name="_Toc69499397"/>
      <w:bookmarkStart w:id="11654" w:name="_Toc69499675"/>
      <w:bookmarkStart w:id="11655" w:name="_Toc100670247"/>
      <w:bookmarkStart w:id="11656" w:name="_Toc100670635"/>
      <w:bookmarkStart w:id="11657" w:name="_Toc119583943"/>
      <w:bookmarkStart w:id="11658" w:name="_Toc120005133"/>
      <w:bookmarkStart w:id="11659" w:name="_Toc120025897"/>
      <w:bookmarkStart w:id="11660" w:name="_Toc120026181"/>
      <w:bookmarkStart w:id="11661" w:name="_Toc128390848"/>
      <w:bookmarkStart w:id="11662" w:name="_Toc128391132"/>
      <w:bookmarkStart w:id="11663" w:name="_Toc128391432"/>
      <w:bookmarkStart w:id="11664" w:name="_Toc129264002"/>
      <w:bookmarkStart w:id="11665" w:name="_Toc130214373"/>
      <w:bookmarkStart w:id="11666" w:name="_Toc130214668"/>
      <w:bookmarkStart w:id="11667" w:name="_Toc130215318"/>
      <w:r>
        <w:rPr>
          <w:noProof/>
        </w:rPr>
        <w:drawing>
          <wp:anchor distT="0" distB="0" distL="114300" distR="114300" simplePos="0" relativeHeight="251625472" behindDoc="1" locked="0" layoutInCell="1" allowOverlap="1" wp14:anchorId="4F607565" wp14:editId="2935E921">
            <wp:simplePos x="0" y="0"/>
            <wp:positionH relativeFrom="column">
              <wp:posOffset>2352675</wp:posOffset>
            </wp:positionH>
            <wp:positionV relativeFrom="paragraph">
              <wp:posOffset>436880</wp:posOffset>
            </wp:positionV>
            <wp:extent cx="3282696" cy="3118104"/>
            <wp:effectExtent l="0" t="0" r="0" b="6350"/>
            <wp:wrapTight wrapText="left">
              <wp:wrapPolygon edited="0">
                <wp:start x="0" y="0"/>
                <wp:lineTo x="0" y="21512"/>
                <wp:lineTo x="21437" y="21512"/>
                <wp:lineTo x="21437" y="0"/>
                <wp:lineTo x="0" y="0"/>
              </wp:wrapPolygon>
            </wp:wrapTight>
            <wp:docPr id="2949" name="Picture 29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Table&#10;&#10;Description automatically generated"/>
                    <pic:cNvPicPr/>
                  </pic:nvPicPr>
                  <pic:blipFill>
                    <a:blip r:embed="rId470">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Message Config Tab</w:t>
      </w:r>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4B6A83A2" w14:textId="74F4A156"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5D8AAA41" w14:textId="3002525A" w:rsidR="00F53814" w:rsidRDefault="00F53814" w:rsidP="00F53814">
      <w:r w:rsidRPr="00705144">
        <w:rPr>
          <w:b/>
          <w:bCs/>
        </w:rPr>
        <w:t>N</w:t>
      </w:r>
      <w:r w:rsidR="003F6480" w:rsidRPr="00705144">
        <w:rPr>
          <w:b/>
          <w:bCs/>
        </w:rPr>
        <w:t>ote</w:t>
      </w:r>
      <w:r w:rsidRPr="00705144">
        <w:rPr>
          <w:b/>
          <w:bCs/>
        </w:rPr>
        <w:t>:</w:t>
      </w:r>
      <w:r>
        <w:t xml:space="preserv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4358EC">
      <w:pPr>
        <w:pStyle w:val="Heading2"/>
      </w:pPr>
      <w:bookmarkStart w:id="11668" w:name="_Password_Control_–"/>
      <w:bookmarkStart w:id="11669" w:name="_Ref502912537"/>
      <w:bookmarkStart w:id="11670" w:name="_Toc503955333"/>
      <w:bookmarkStart w:id="11671" w:name="_Toc506816879"/>
      <w:bookmarkStart w:id="11672" w:name="_Toc506817155"/>
      <w:bookmarkStart w:id="11673" w:name="_Toc528426532"/>
      <w:bookmarkStart w:id="11674" w:name="_Toc528426807"/>
      <w:bookmarkStart w:id="11675" w:name="_Toc528427267"/>
      <w:bookmarkStart w:id="11676" w:name="_Toc54356342"/>
      <w:bookmarkStart w:id="11677" w:name="_Toc54356617"/>
      <w:bookmarkStart w:id="11678" w:name="_Toc54360491"/>
      <w:bookmarkStart w:id="11679" w:name="_Toc69499398"/>
      <w:bookmarkStart w:id="11680" w:name="_Toc69499676"/>
      <w:bookmarkStart w:id="11681" w:name="_Toc100670248"/>
      <w:bookmarkStart w:id="11682" w:name="_Toc100670636"/>
      <w:bookmarkStart w:id="11683" w:name="_Toc119583944"/>
      <w:bookmarkStart w:id="11684" w:name="_Toc120005134"/>
      <w:bookmarkStart w:id="11685" w:name="_Toc120025898"/>
      <w:bookmarkStart w:id="11686" w:name="_Toc120026182"/>
      <w:bookmarkStart w:id="11687" w:name="_Toc128390849"/>
      <w:bookmarkStart w:id="11688" w:name="_Toc128391133"/>
      <w:bookmarkStart w:id="11689" w:name="_Toc128391433"/>
      <w:bookmarkStart w:id="11690" w:name="_Toc129264003"/>
      <w:bookmarkStart w:id="11691" w:name="_Toc130214374"/>
      <w:bookmarkStart w:id="11692" w:name="_Toc130214669"/>
      <w:bookmarkStart w:id="11693" w:name="_Toc130215319"/>
      <w:bookmarkEnd w:id="11668"/>
      <w:r w:rsidRPr="00FF1AB1">
        <w:lastRenderedPageBreak/>
        <w:t>Password Control</w:t>
      </w:r>
      <w:bookmarkEnd w:id="11669"/>
      <w:r w:rsidRPr="00FF1AB1">
        <w:t xml:space="preserve"> – Multi User</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111E1708" w14:textId="77777777" w:rsidR="00073F23" w:rsidRDefault="00073F23" w:rsidP="00073F23">
      <w:r>
        <w:t xml:space="preserve">The software offers a </w:t>
      </w:r>
      <w:r w:rsidRPr="00FE4CFD">
        <w:rPr>
          <w:i/>
          <w:iCs/>
        </w:rPr>
        <w:t>Multi User Control</w:t>
      </w:r>
      <w:r>
        <w:t xml:space="preserve">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EE0E14">
      <w:pPr>
        <w:pStyle w:val="Heading3"/>
      </w:pPr>
      <w:bookmarkStart w:id="11694" w:name="_Toc506817156"/>
      <w:bookmarkStart w:id="11695" w:name="_Toc528426808"/>
      <w:bookmarkStart w:id="11696" w:name="_Toc54356618"/>
      <w:bookmarkStart w:id="11697" w:name="_Toc54360492"/>
      <w:bookmarkStart w:id="11698" w:name="_Toc69499677"/>
      <w:bookmarkStart w:id="11699" w:name="_Toc100670637"/>
      <w:bookmarkStart w:id="11700" w:name="_Toc119583945"/>
      <w:bookmarkStart w:id="11701" w:name="_Toc120005135"/>
      <w:bookmarkStart w:id="11702" w:name="_Toc120026183"/>
      <w:bookmarkStart w:id="11703" w:name="_Toc128391134"/>
      <w:bookmarkStart w:id="11704" w:name="_Toc128391434"/>
      <w:bookmarkStart w:id="11705" w:name="_Toc129264004"/>
      <w:bookmarkStart w:id="11706" w:name="_Toc130214670"/>
      <w:bookmarkStart w:id="11707" w:name="_Toc130215320"/>
      <w:r w:rsidRPr="00A47A01">
        <w:t xml:space="preserve">Access to the </w:t>
      </w:r>
      <w:r>
        <w:t>Password Control Tab</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33B0F9E8">
            <wp:extent cx="5272265" cy="5021556"/>
            <wp:effectExtent l="0" t="0" r="508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471">
                      <a:extLst>
                        <a:ext uri="{28A0092B-C50C-407E-A947-70E740481C1C}">
                          <a14:useLocalDpi xmlns:a14="http://schemas.microsoft.com/office/drawing/2010/main" val="0"/>
                        </a:ext>
                      </a:extLst>
                    </a:blip>
                    <a:stretch>
                      <a:fillRect/>
                    </a:stretch>
                  </pic:blipFill>
                  <pic:spPr>
                    <a:xfrm>
                      <a:off x="0" y="0"/>
                      <a:ext cx="5272265" cy="5021556"/>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EE0E14">
      <w:pPr>
        <w:pStyle w:val="Heading3"/>
      </w:pPr>
      <w:bookmarkStart w:id="11708" w:name="_Toc506817157"/>
      <w:bookmarkStart w:id="11709" w:name="_Toc528426809"/>
      <w:bookmarkStart w:id="11710" w:name="_Toc54356619"/>
      <w:bookmarkStart w:id="11711" w:name="_Toc54360493"/>
      <w:bookmarkStart w:id="11712" w:name="_Toc69499678"/>
      <w:bookmarkStart w:id="11713" w:name="_Toc100670638"/>
      <w:bookmarkStart w:id="11714" w:name="_Toc119583946"/>
      <w:bookmarkStart w:id="11715" w:name="_Toc120005136"/>
      <w:bookmarkStart w:id="11716" w:name="_Toc120026184"/>
      <w:bookmarkStart w:id="11717" w:name="_Toc128391135"/>
      <w:bookmarkStart w:id="11718" w:name="_Toc128391435"/>
      <w:bookmarkStart w:id="11719" w:name="_Toc129264005"/>
      <w:bookmarkStart w:id="11720" w:name="_Toc130214671"/>
      <w:bookmarkStart w:id="11721" w:name="_Toc130215321"/>
      <w:r w:rsidRPr="008A479B">
        <w:lastRenderedPageBreak/>
        <w:t>Multi User Control</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54ED4B4C" w:rsidR="00073F23" w:rsidRDefault="00310FFB" w:rsidP="00073F23">
      <w:ins w:id="11722" w:author="Ryan Beck" w:date="2023-03-10T08:27:00Z">
        <w:r>
          <w:rPr>
            <w:noProof/>
          </w:rPr>
          <w:drawing>
            <wp:inline distT="0" distB="0" distL="0" distR="0" wp14:anchorId="3A7F0BA0" wp14:editId="4C0F7B20">
              <wp:extent cx="5943600" cy="5676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3600" cy="5676900"/>
                      </a:xfrm>
                      <a:prstGeom prst="rect">
                        <a:avLst/>
                      </a:prstGeom>
                    </pic:spPr>
                  </pic:pic>
                </a:graphicData>
              </a:graphic>
            </wp:inline>
          </w:drawing>
        </w:r>
      </w:ins>
      <w:del w:id="11723" w:author="Ryan Beck" w:date="2023-03-10T08:27:00Z">
        <w:r w:rsidR="00073F23" w:rsidRPr="0035776C" w:rsidDel="00310FFB">
          <w:rPr>
            <w:noProof/>
          </w:rPr>
          <w:drawing>
            <wp:inline distT="0" distB="0" distL="0" distR="0" wp14:anchorId="5DB3DBE6" wp14:editId="2E6E872A">
              <wp:extent cx="5461277" cy="5193665"/>
              <wp:effectExtent l="0" t="0" r="635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73">
                        <a:extLst>
                          <a:ext uri="{28A0092B-C50C-407E-A947-70E740481C1C}">
                            <a14:useLocalDpi xmlns:a14="http://schemas.microsoft.com/office/drawing/2010/main" val="0"/>
                          </a:ext>
                        </a:extLst>
                      </a:blip>
                      <a:stretch>
                        <a:fillRect/>
                      </a:stretch>
                    </pic:blipFill>
                    <pic:spPr>
                      <a:xfrm>
                        <a:off x="0" y="0"/>
                        <a:ext cx="5461277" cy="5193665"/>
                      </a:xfrm>
                      <a:prstGeom prst="rect">
                        <a:avLst/>
                      </a:prstGeom>
                    </pic:spPr>
                  </pic:pic>
                </a:graphicData>
              </a:graphic>
            </wp:inline>
          </w:drawing>
        </w:r>
      </w:del>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EE0E14">
      <w:pPr>
        <w:pStyle w:val="Heading3"/>
      </w:pPr>
      <w:bookmarkStart w:id="11724" w:name="_Toc506817158"/>
      <w:bookmarkStart w:id="11725" w:name="_Toc528426810"/>
      <w:bookmarkStart w:id="11726" w:name="_Toc54356620"/>
      <w:bookmarkStart w:id="11727" w:name="_Toc54360494"/>
      <w:bookmarkStart w:id="11728" w:name="_Toc69499679"/>
      <w:bookmarkStart w:id="11729" w:name="_Toc100670639"/>
      <w:bookmarkStart w:id="11730" w:name="_Toc119583947"/>
      <w:bookmarkStart w:id="11731" w:name="_Toc120005137"/>
      <w:bookmarkStart w:id="11732" w:name="_Toc120026185"/>
      <w:bookmarkStart w:id="11733" w:name="_Toc128391136"/>
      <w:bookmarkStart w:id="11734" w:name="_Toc128391436"/>
      <w:bookmarkStart w:id="11735" w:name="_Toc129264006"/>
      <w:bookmarkStart w:id="11736" w:name="_Toc130214672"/>
      <w:bookmarkStart w:id="11737" w:name="_Toc130215322"/>
      <w:r>
        <w:lastRenderedPageBreak/>
        <w:t>Password Control Tab</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D31D74F" w:rsidR="00073F23" w:rsidRDefault="00726773" w:rsidP="00073F23">
      <w:r>
        <w:rPr>
          <w:noProof/>
        </w:rPr>
        <mc:AlternateContent>
          <mc:Choice Requires="wps">
            <w:drawing>
              <wp:anchor distT="0" distB="0" distL="114300" distR="114300" simplePos="0" relativeHeight="251729920" behindDoc="0" locked="0" layoutInCell="1" allowOverlap="1" wp14:anchorId="18DF010C" wp14:editId="46FB2E73">
                <wp:simplePos x="0" y="0"/>
                <wp:positionH relativeFrom="column">
                  <wp:posOffset>2009775</wp:posOffset>
                </wp:positionH>
                <wp:positionV relativeFrom="paragraph">
                  <wp:posOffset>494030</wp:posOffset>
                </wp:positionV>
                <wp:extent cx="3171825" cy="3955415"/>
                <wp:effectExtent l="19050" t="19050" r="9525" b="6985"/>
                <wp:wrapNone/>
                <wp:docPr id="2766" name="Rectangle 2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39554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2DAD" id="Rectangle 2766" o:spid="_x0000_s1026" style="position:absolute;margin-left:158.25pt;margin-top:38.9pt;width:249.75pt;height:3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" filled="f" strokecolor="#c0504d [3205]" strokeweight="2.25pt">
                <v:path arrowok="t"/>
              </v:rect>
            </w:pict>
          </mc:Fallback>
        </mc:AlternateContent>
      </w:r>
      <w:r>
        <w:rPr>
          <w:noProof/>
        </w:rPr>
        <mc:AlternateContent>
          <mc:Choice Requires="wps">
            <w:drawing>
              <wp:anchor distT="0" distB="0" distL="114300" distR="114300" simplePos="0" relativeHeight="251731968" behindDoc="0" locked="0" layoutInCell="1" allowOverlap="1" wp14:anchorId="37AB32F3" wp14:editId="4F348395">
                <wp:simplePos x="0" y="0"/>
                <wp:positionH relativeFrom="column">
                  <wp:posOffset>226695</wp:posOffset>
                </wp:positionH>
                <wp:positionV relativeFrom="paragraph">
                  <wp:posOffset>410210</wp:posOffset>
                </wp:positionV>
                <wp:extent cx="1779905" cy="782320"/>
                <wp:effectExtent l="0" t="0" r="0" b="0"/>
                <wp:wrapNone/>
                <wp:docPr id="2761" name="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BF486" id="Rectangle 2761" o:spid="_x0000_s1026" style="position:absolute;margin-left:17.85pt;margin-top:32.3pt;width:140.15pt;height:6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" filled="f" strokecolor="#c0504d [3205]" strokeweight="1.5pt">
                <v:path arrowok="t"/>
              </v:rect>
            </w:pict>
          </mc:Fallback>
        </mc:AlternateContent>
      </w:r>
      <w:r>
        <w:rPr>
          <w:noProof/>
        </w:rPr>
        <mc:AlternateContent>
          <mc:Choice Requires="wps">
            <w:drawing>
              <wp:anchor distT="0" distB="0" distL="114300" distR="114300" simplePos="0" relativeHeight="251730944" behindDoc="0" locked="0" layoutInCell="1" allowOverlap="1" wp14:anchorId="237B8C1B" wp14:editId="2E8DE94A">
                <wp:simplePos x="0" y="0"/>
                <wp:positionH relativeFrom="column">
                  <wp:posOffset>537210</wp:posOffset>
                </wp:positionH>
                <wp:positionV relativeFrom="paragraph">
                  <wp:posOffset>835025</wp:posOffset>
                </wp:positionV>
                <wp:extent cx="249555" cy="360045"/>
                <wp:effectExtent l="19050" t="19050" r="17145" b="1905"/>
                <wp:wrapNone/>
                <wp:docPr id="2760" name="Arrow: Down 2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9555" cy="360045"/>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982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60" o:spid="_x0000_s1026" type="#_x0000_t67" style="position:absolute;margin-left:42.3pt;margin-top:65.75pt;width:19.65pt;height:28.3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" adj="14114" fillcolor="#c0504d [3205]" strokecolor="#c0504d [3205]" strokeweight="2pt">
                <v:path arrowok="t"/>
              </v:shape>
            </w:pict>
          </mc:Fallback>
        </mc:AlternateContent>
      </w:r>
      <w:r w:rsidR="00073F23">
        <w:rPr>
          <w:noProof/>
        </w:rPr>
        <w:drawing>
          <wp:inline distT="0" distB="0" distL="0" distR="0" wp14:anchorId="496ED013" wp14:editId="2480CD15">
            <wp:extent cx="5442954" cy="518412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474">
                      <a:extLst>
                        <a:ext uri="{28A0092B-C50C-407E-A947-70E740481C1C}">
                          <a14:useLocalDpi xmlns:a14="http://schemas.microsoft.com/office/drawing/2010/main" val="0"/>
                        </a:ext>
                      </a:extLst>
                    </a:blip>
                    <a:stretch>
                      <a:fillRect/>
                    </a:stretch>
                  </pic:blipFill>
                  <pic:spPr>
                    <a:xfrm>
                      <a:off x="0" y="0"/>
                      <a:ext cx="5442954" cy="5184128"/>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11738" w:name="_Hlk526979160"/>
      <w:r w:rsidR="002C3095">
        <w:rPr>
          <w:b/>
        </w:rPr>
        <w:t>Stop VP Selections</w:t>
      </w:r>
      <w:bookmarkEnd w:id="11738"/>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11739" w:name="_Hlk526979188"/>
      <w:r>
        <w:t xml:space="preserve">Stop VP with Oven Empty: </w:t>
      </w:r>
      <w:bookmarkEnd w:id="11739"/>
      <w:r>
        <w:t>User can stop the VP only when there is no product in the oven.</w:t>
      </w:r>
    </w:p>
    <w:p w14:paraId="6EBAE671" w14:textId="02B197FE"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7220A304" w14:textId="77777777" w:rsidR="001A28A5" w:rsidRDefault="001A28A5" w:rsidP="00705144">
      <w:pPr>
        <w:pStyle w:val="ListParagraph"/>
      </w:pPr>
    </w:p>
    <w:p w14:paraId="13277E9B" w14:textId="641E142B" w:rsidR="002C3095" w:rsidRDefault="002C3095" w:rsidP="00705144">
      <w:pPr>
        <w:ind w:left="720"/>
      </w:pPr>
      <w:r w:rsidRPr="00705144">
        <w:rPr>
          <w:b/>
          <w:bCs/>
        </w:rPr>
        <w:t>N</w:t>
      </w:r>
      <w:r w:rsidR="0059354F" w:rsidRPr="00705144">
        <w:rPr>
          <w:b/>
          <w:bCs/>
        </w:rPr>
        <w:t>ote</w:t>
      </w:r>
      <w:r w:rsidRPr="00705144">
        <w:rPr>
          <w:b/>
          <w:bCs/>
        </w:rPr>
        <w:t>:</w:t>
      </w:r>
      <w:r>
        <w:t xml:space="preserv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44326274" w:rsidR="002C3095" w:rsidRDefault="002C3095" w:rsidP="00073F23"/>
    <w:p w14:paraId="5BF7CFFC" w14:textId="77777777" w:rsidR="0059354F" w:rsidRDefault="0059354F" w:rsidP="00073F23"/>
    <w:p w14:paraId="520D32CA" w14:textId="77777777" w:rsidR="002C3095" w:rsidRDefault="002C3095" w:rsidP="00073F23"/>
    <w:p w14:paraId="23CF90AB" w14:textId="77777777" w:rsidR="002C3095" w:rsidRPr="002F4025" w:rsidRDefault="002C3095" w:rsidP="002C3095">
      <w:r>
        <w:rPr>
          <w:b/>
        </w:rPr>
        <w:t>Examples of Stop VP Selections</w:t>
      </w:r>
    </w:p>
    <w:p w14:paraId="6CEDC457" w14:textId="77777777" w:rsidR="002C3095" w:rsidRDefault="002C3095" w:rsidP="002C3095">
      <w:r>
        <w:rPr>
          <w:noProof/>
        </w:rPr>
        <w:drawing>
          <wp:anchor distT="0" distB="0" distL="114300" distR="114300" simplePos="0" relativeHeight="251600896" behindDoc="1" locked="0" layoutInCell="1" allowOverlap="1" wp14:anchorId="65035DA5" wp14:editId="290E38D5">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75">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5ECC110C" w:rsidR="002C3095" w:rsidRDefault="002C3095" w:rsidP="002C3095">
      <w:pPr>
        <w:rPr>
          <w:b/>
        </w:rPr>
      </w:pPr>
      <w:r w:rsidRPr="00B711B6">
        <w:rPr>
          <w:b/>
        </w:rPr>
        <w:t>Stop VP with Oven Empty:</w:t>
      </w:r>
    </w:p>
    <w:p w14:paraId="55B6EF86" w14:textId="77777777" w:rsidR="00E90118" w:rsidRPr="00B711B6" w:rsidRDefault="00E90118" w:rsidP="002C3095">
      <w:pPr>
        <w:rPr>
          <w:b/>
        </w:rPr>
      </w:pPr>
    </w:p>
    <w:p w14:paraId="188BB74D" w14:textId="661C8B45" w:rsidR="002C3095" w:rsidRDefault="002C3095" w:rsidP="002C3095">
      <w:r w:rsidRPr="00705144">
        <w:rPr>
          <w:b/>
          <w:bCs/>
        </w:rPr>
        <w:t>OK</w:t>
      </w:r>
      <w:r>
        <w:t xml:space="preserve"> – Clicking </w:t>
      </w:r>
      <w:r w:rsidRPr="00E90118">
        <w:t>OK</w:t>
      </w:r>
      <w:r>
        <w:t xml:space="preserve"> will acknowledge this message window and the VP will stop automatically once the last board exits the oven.</w:t>
      </w:r>
    </w:p>
    <w:p w14:paraId="7017B706" w14:textId="77777777" w:rsidR="00E90118" w:rsidRDefault="00E90118" w:rsidP="002C3095"/>
    <w:p w14:paraId="4303BE25" w14:textId="77777777" w:rsidR="002C3095" w:rsidRPr="00FE652F" w:rsidRDefault="002C3095" w:rsidP="002C3095">
      <w:r w:rsidRPr="00705144">
        <w:rPr>
          <w:b/>
          <w:bCs/>
        </w:rPr>
        <w:t>Cancel</w:t>
      </w:r>
      <w:r>
        <w:t xml:space="preserve">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6E5EE01F" w:rsidR="002C3095" w:rsidRDefault="002C3095" w:rsidP="002C3095">
      <w:pPr>
        <w:rPr>
          <w:b/>
        </w:rPr>
      </w:pPr>
      <w:r>
        <w:rPr>
          <w:b/>
          <w:noProof/>
        </w:rPr>
        <w:drawing>
          <wp:anchor distT="0" distB="0" distL="114300" distR="114300" simplePos="0" relativeHeight="251601920" behindDoc="1" locked="0" layoutInCell="1" allowOverlap="1" wp14:anchorId="3A4C3231" wp14:editId="21A6FD60">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76">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48C8E95E" w14:textId="77777777" w:rsidR="00E90118" w:rsidRDefault="00E90118" w:rsidP="002C3095">
      <w:pPr>
        <w:rPr>
          <w:b/>
        </w:rPr>
      </w:pPr>
    </w:p>
    <w:p w14:paraId="72CA7D41" w14:textId="55D5D352" w:rsidR="002C3095" w:rsidRDefault="002C3095" w:rsidP="002C3095">
      <w:r w:rsidRPr="00705144">
        <w:rPr>
          <w:b/>
          <w:bCs/>
        </w:rPr>
        <w:t>OK</w:t>
      </w:r>
      <w:r>
        <w:t xml:space="preserve"> – Clicking OK will acknowledge this message window and the VP will stop automatically once the last board exits the oven.</w:t>
      </w:r>
    </w:p>
    <w:p w14:paraId="0718DBF1" w14:textId="77777777" w:rsidR="00E90118" w:rsidRDefault="00E90118" w:rsidP="002C3095"/>
    <w:p w14:paraId="5D342517" w14:textId="01D4AE5A" w:rsidR="002C3095" w:rsidRDefault="002C3095" w:rsidP="002C3095">
      <w:r w:rsidRPr="00705144">
        <w:rPr>
          <w:b/>
          <w:bCs/>
        </w:rPr>
        <w:t>Cancel</w:t>
      </w:r>
      <w:r>
        <w:t xml:space="preserve"> – The </w:t>
      </w:r>
      <w:r>
        <w:rPr>
          <w:i/>
        </w:rPr>
        <w:t>Stop</w:t>
      </w:r>
      <w:r>
        <w:t xml:space="preserve"> request will be cancelled, and the VP will continue to run.</w:t>
      </w:r>
    </w:p>
    <w:p w14:paraId="57317515" w14:textId="77777777" w:rsidR="007C142C" w:rsidRDefault="007C142C" w:rsidP="002C3095"/>
    <w:p w14:paraId="347FD493" w14:textId="77777777" w:rsidR="002C3095" w:rsidRDefault="002C3095" w:rsidP="002C3095">
      <w:r w:rsidRPr="00705144">
        <w:rPr>
          <w:b/>
          <w:bCs/>
        </w:rPr>
        <w:t>Force Stop</w:t>
      </w:r>
      <w:r>
        <w:t xml:space="preserve">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602944" behindDoc="1" locked="0" layoutInCell="1" allowOverlap="1" wp14:anchorId="42E951FF" wp14:editId="1E5315FB">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77">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EE0E14">
      <w:pPr>
        <w:pStyle w:val="Heading3"/>
      </w:pPr>
      <w:bookmarkStart w:id="11740" w:name="_Toc506817159"/>
      <w:bookmarkStart w:id="11741" w:name="_Toc528426811"/>
      <w:bookmarkStart w:id="11742" w:name="_Toc54356621"/>
      <w:bookmarkStart w:id="11743" w:name="_Toc54360495"/>
      <w:bookmarkStart w:id="11744" w:name="_Toc69499680"/>
      <w:bookmarkStart w:id="11745" w:name="_Toc100670640"/>
      <w:bookmarkStart w:id="11746" w:name="_Toc119583948"/>
      <w:bookmarkStart w:id="11747" w:name="_Toc120005138"/>
      <w:bookmarkStart w:id="11748" w:name="_Toc120026186"/>
      <w:bookmarkStart w:id="11749" w:name="_Toc128391137"/>
      <w:bookmarkStart w:id="11750" w:name="_Toc128391437"/>
      <w:bookmarkStart w:id="11751" w:name="_Toc129264007"/>
      <w:bookmarkStart w:id="11752" w:name="_Toc130214673"/>
      <w:bookmarkStart w:id="11753" w:name="_Toc130215323"/>
      <w:r w:rsidRPr="00F845DD">
        <w:lastRenderedPageBreak/>
        <w:t xml:space="preserve">User Type </w:t>
      </w:r>
      <w:r>
        <w:t>Area</w:t>
      </w:r>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rsidRPr="004358EC">
        <w:rPr>
          <w:b/>
          <w:bCs/>
          <w:rPrChange w:id="11754" w:author="Tom Bergeron" w:date="2023-03-21T23:51:00Z">
            <w:rPr/>
          </w:rPrChange>
        </w:rPr>
        <w:t>Administrator</w:t>
      </w:r>
      <w:r>
        <w:t xml:space="preserve"> = All columns enabled</w:t>
      </w:r>
    </w:p>
    <w:p w14:paraId="7FE96332" w14:textId="77777777" w:rsidR="00073F23" w:rsidRDefault="00073F23" w:rsidP="00073F23">
      <w:r w:rsidRPr="004358EC">
        <w:rPr>
          <w:b/>
          <w:bCs/>
          <w:rPrChange w:id="11755" w:author="Tom Bergeron" w:date="2023-03-21T23:51:00Z">
            <w:rPr/>
          </w:rPrChange>
        </w:rPr>
        <w:t>Engineer</w:t>
      </w:r>
      <w:r>
        <w:t xml:space="preserve"> = All columns enabled</w:t>
      </w:r>
    </w:p>
    <w:p w14:paraId="378F6EA0" w14:textId="77777777" w:rsidR="00073F23" w:rsidRDefault="00073F23" w:rsidP="00073F23">
      <w:r w:rsidRPr="004358EC">
        <w:rPr>
          <w:b/>
          <w:bCs/>
          <w:rPrChange w:id="11756" w:author="Tom Bergeron" w:date="2023-03-21T23:51:00Z">
            <w:rPr/>
          </w:rPrChange>
        </w:rPr>
        <w:t>Tech</w:t>
      </w:r>
      <w:r>
        <w:t xml:space="preserve"> = Only Tech and Operator columns enabled</w:t>
      </w:r>
    </w:p>
    <w:p w14:paraId="1493B48A" w14:textId="77777777" w:rsidR="00073F23" w:rsidRDefault="00073F23" w:rsidP="00073F23"/>
    <w:p w14:paraId="0181BF65" w14:textId="46EB0DB6" w:rsidR="00073F23" w:rsidRDefault="00726773" w:rsidP="00073F23">
      <w:r>
        <w:rPr>
          <w:noProof/>
        </w:rPr>
        <mc:AlternateContent>
          <mc:Choice Requires="wps">
            <w:drawing>
              <wp:anchor distT="0" distB="0" distL="114300" distR="114300" simplePos="0" relativeHeight="251726848" behindDoc="0" locked="0" layoutInCell="1" allowOverlap="1" wp14:anchorId="48656105" wp14:editId="5C8DCC7F">
                <wp:simplePos x="0" y="0"/>
                <wp:positionH relativeFrom="column">
                  <wp:posOffset>374015</wp:posOffset>
                </wp:positionH>
                <wp:positionV relativeFrom="paragraph">
                  <wp:posOffset>1424305</wp:posOffset>
                </wp:positionV>
                <wp:extent cx="1800860" cy="1066800"/>
                <wp:effectExtent l="19050" t="19050" r="8890" b="0"/>
                <wp:wrapNone/>
                <wp:docPr id="2759" name="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ADB2C" id="Rectangle 2759" o:spid="_x0000_s1026" style="position:absolute;margin-left:29.45pt;margin-top:112.15pt;width:141.8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" filled="f" strokecolor="#c0504d [3205]" strokeweight="2.25pt">
                <v:path arrowok="t"/>
              </v:rect>
            </w:pict>
          </mc:Fallback>
        </mc:AlternateContent>
      </w:r>
      <w:r w:rsidR="00073F23">
        <w:rPr>
          <w:noProof/>
        </w:rPr>
        <w:drawing>
          <wp:inline distT="0" distB="0" distL="0" distR="0" wp14:anchorId="55A4D843" wp14:editId="5ABFA4D8">
            <wp:extent cx="5445633" cy="518668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474">
                      <a:extLst>
                        <a:ext uri="{28A0092B-C50C-407E-A947-70E740481C1C}">
                          <a14:useLocalDpi xmlns:a14="http://schemas.microsoft.com/office/drawing/2010/main" val="0"/>
                        </a:ext>
                      </a:extLst>
                    </a:blip>
                    <a:stretch>
                      <a:fillRect/>
                    </a:stretch>
                  </pic:blipFill>
                  <pic:spPr>
                    <a:xfrm>
                      <a:off x="0" y="0"/>
                      <a:ext cx="5445633"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EE0E14">
      <w:pPr>
        <w:pStyle w:val="Heading3"/>
      </w:pPr>
      <w:bookmarkStart w:id="11757" w:name="_Toc506817160"/>
      <w:bookmarkStart w:id="11758" w:name="_Toc528426812"/>
      <w:bookmarkStart w:id="11759" w:name="_Toc54356622"/>
      <w:bookmarkStart w:id="11760" w:name="_Toc54360496"/>
      <w:bookmarkStart w:id="11761" w:name="_Toc69499681"/>
      <w:bookmarkStart w:id="11762" w:name="_Toc100670641"/>
      <w:bookmarkStart w:id="11763" w:name="_Toc119583949"/>
      <w:bookmarkStart w:id="11764" w:name="_Toc120005139"/>
      <w:bookmarkStart w:id="11765" w:name="_Toc120026187"/>
      <w:bookmarkStart w:id="11766" w:name="_Toc128391138"/>
      <w:bookmarkStart w:id="11767" w:name="_Toc128391438"/>
      <w:bookmarkStart w:id="11768" w:name="_Toc129264008"/>
      <w:bookmarkStart w:id="11769" w:name="_Toc130214674"/>
      <w:bookmarkStart w:id="11770" w:name="_Toc130215324"/>
      <w:r w:rsidRPr="004D4ABF">
        <w:lastRenderedPageBreak/>
        <w:t>Password Area</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 xml:space="preserve">After entering a password in the two fields, click the </w:t>
      </w:r>
      <w:r w:rsidRPr="00705144">
        <w:rPr>
          <w:b/>
          <w:bCs/>
        </w:rPr>
        <w:t>Apply</w:t>
      </w:r>
      <w:r>
        <w:t xml:space="preserve"> button before changing to another User Type.</w:t>
      </w:r>
    </w:p>
    <w:p w14:paraId="559F2700" w14:textId="77777777" w:rsidR="00073F23" w:rsidRDefault="00073F23" w:rsidP="00073F23"/>
    <w:p w14:paraId="55A7FE18" w14:textId="677AAF2F" w:rsidR="00073F23" w:rsidRPr="00FA3EA2" w:rsidRDefault="00726773" w:rsidP="00073F23">
      <w:r>
        <w:rPr>
          <w:noProof/>
        </w:rPr>
        <mc:AlternateContent>
          <mc:Choice Requires="wps">
            <w:drawing>
              <wp:anchor distT="0" distB="0" distL="114300" distR="114300" simplePos="0" relativeHeight="251728896" behindDoc="0" locked="0" layoutInCell="1" allowOverlap="1" wp14:anchorId="72D4C67A" wp14:editId="4B0705EA">
                <wp:simplePos x="0" y="0"/>
                <wp:positionH relativeFrom="column">
                  <wp:posOffset>394970</wp:posOffset>
                </wp:positionH>
                <wp:positionV relativeFrom="paragraph">
                  <wp:posOffset>3987800</wp:posOffset>
                </wp:positionV>
                <wp:extent cx="1787525" cy="561340"/>
                <wp:effectExtent l="19050" t="19050" r="3175" b="0"/>
                <wp:wrapNone/>
                <wp:docPr id="2758"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7525" cy="5613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67C0E" id="Rectangle 2758" o:spid="_x0000_s1026" style="position:absolute;margin-left:31.1pt;margin-top:314pt;width:140.75pt;height:4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" filled="f" strokecolor="#c0504d [3205]" strokeweight="2.25pt">
                <v:path arrowok="t"/>
              </v:rect>
            </w:pict>
          </mc:Fallback>
        </mc:AlternateContent>
      </w:r>
      <w:r>
        <w:rPr>
          <w:noProof/>
        </w:rPr>
        <mc:AlternateContent>
          <mc:Choice Requires="wps">
            <w:drawing>
              <wp:anchor distT="0" distB="0" distL="114300" distR="114300" simplePos="0" relativeHeight="251727872" behindDoc="0" locked="0" layoutInCell="1" allowOverlap="1" wp14:anchorId="1E6EF7C9" wp14:editId="35717677">
                <wp:simplePos x="0" y="0"/>
                <wp:positionH relativeFrom="column">
                  <wp:posOffset>394335</wp:posOffset>
                </wp:positionH>
                <wp:positionV relativeFrom="paragraph">
                  <wp:posOffset>2538730</wp:posOffset>
                </wp:positionV>
                <wp:extent cx="1752600" cy="1149985"/>
                <wp:effectExtent l="19050" t="19050" r="0" b="0"/>
                <wp:wrapNone/>
                <wp:docPr id="2757" name="Rectangle 2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4998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DCBA" id="Rectangle 2757" o:spid="_x0000_s1026" style="position:absolute;margin-left:31.05pt;margin-top:199.9pt;width:138pt;height:9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" filled="f" strokecolor="#c0504d [3205]" strokeweight="2.25pt">
                <v:path arrowok="t"/>
              </v:rect>
            </w:pict>
          </mc:Fallback>
        </mc:AlternateContent>
      </w:r>
      <w:r w:rsidR="00073F23">
        <w:rPr>
          <w:noProof/>
        </w:rPr>
        <w:drawing>
          <wp:inline distT="0" distB="0" distL="0" distR="0" wp14:anchorId="3F4D8A77" wp14:editId="1547B59C">
            <wp:extent cx="5445633" cy="5186680"/>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474">
                      <a:extLst>
                        <a:ext uri="{28A0092B-C50C-407E-A947-70E740481C1C}">
                          <a14:useLocalDpi xmlns:a14="http://schemas.microsoft.com/office/drawing/2010/main" val="0"/>
                        </a:ext>
                      </a:extLst>
                    </a:blip>
                    <a:stretch>
                      <a:fillRect/>
                    </a:stretch>
                  </pic:blipFill>
                  <pic:spPr>
                    <a:xfrm>
                      <a:off x="0" y="0"/>
                      <a:ext cx="5445633"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EE0E14">
      <w:pPr>
        <w:pStyle w:val="Heading3"/>
      </w:pPr>
      <w:bookmarkStart w:id="11771" w:name="_Toc506817161"/>
      <w:bookmarkStart w:id="11772" w:name="_Toc528426813"/>
      <w:bookmarkStart w:id="11773" w:name="_Toc54356623"/>
      <w:bookmarkStart w:id="11774" w:name="_Toc54360497"/>
      <w:bookmarkStart w:id="11775" w:name="_Toc69499682"/>
      <w:bookmarkStart w:id="11776" w:name="_Toc100670642"/>
      <w:bookmarkStart w:id="11777" w:name="_Toc119583950"/>
      <w:bookmarkStart w:id="11778" w:name="_Toc120005140"/>
      <w:bookmarkStart w:id="11779" w:name="_Toc120026188"/>
      <w:bookmarkStart w:id="11780" w:name="_Toc128391139"/>
      <w:bookmarkStart w:id="11781" w:name="_Toc128391439"/>
      <w:bookmarkStart w:id="11782" w:name="_Toc129264009"/>
      <w:bookmarkStart w:id="11783" w:name="_Toc130214675"/>
      <w:bookmarkStart w:id="11784" w:name="_Toc130215325"/>
      <w:r w:rsidRPr="004D4ABF">
        <w:t>Password Timer</w:t>
      </w:r>
      <w:r>
        <w:t xml:space="preserve"> Area</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EF33316" w:rsidR="00073F23" w:rsidRDefault="00073F23" w:rsidP="00EE0E14">
      <w:pPr>
        <w:pStyle w:val="Heading3"/>
      </w:pPr>
      <w:bookmarkStart w:id="11785" w:name="_Toc506817162"/>
      <w:bookmarkStart w:id="11786" w:name="_Toc528426814"/>
      <w:bookmarkStart w:id="11787" w:name="_Toc54356624"/>
      <w:bookmarkStart w:id="11788" w:name="_Toc54360498"/>
      <w:bookmarkStart w:id="11789" w:name="_Toc69499683"/>
      <w:bookmarkStart w:id="11790" w:name="_Toc100670643"/>
      <w:bookmarkStart w:id="11791" w:name="_Toc119583951"/>
      <w:bookmarkStart w:id="11792" w:name="_Toc120005141"/>
      <w:bookmarkStart w:id="11793" w:name="_Toc120026189"/>
      <w:bookmarkStart w:id="11794" w:name="_Toc128391140"/>
      <w:bookmarkStart w:id="11795" w:name="_Toc128391440"/>
      <w:bookmarkStart w:id="11796" w:name="_Toc129264010"/>
      <w:bookmarkStart w:id="11797" w:name="_Toc130214676"/>
      <w:bookmarkStart w:id="11798" w:name="_Toc130215326"/>
      <w:r w:rsidRPr="00FF1AB1">
        <w:lastRenderedPageBreak/>
        <w:t xml:space="preserve">Main Screen </w:t>
      </w:r>
      <w:r w:rsidR="00DF6BD8" w:rsidRPr="00FF1AB1">
        <w:t>with</w:t>
      </w:r>
      <w:r w:rsidRPr="00FF1AB1">
        <w:t xml:space="preserve"> Password Control</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3B53E622" w14:textId="07CAD420" w:rsidR="00073F23" w:rsidRDefault="00073F23" w:rsidP="00073F23">
      <w:r>
        <w:t xml:space="preserve">With Password Control enabled, the software Main Screen </w:t>
      </w:r>
      <w:del w:id="11799" w:author="Tom Bergeron" w:date="2023-03-21T23:52:00Z">
        <w:r w:rsidDel="004358EC">
          <w:delText>with displ</w:delText>
        </w:r>
      </w:del>
      <w:ins w:id="11800" w:author="Tom Bergeron" w:date="2023-03-21T23:52:00Z">
        <w:r w:rsidR="004358EC">
          <w:t xml:space="preserve">displays </w:t>
        </w:r>
      </w:ins>
      <w:del w:id="11801" w:author="Tom Bergeron" w:date="2023-03-21T23:52:00Z">
        <w:r w:rsidDel="004358EC">
          <w:delText xml:space="preserve">ay </w:delText>
        </w:r>
      </w:del>
      <w:r>
        <w:t>a Log In button with a letter on it.</w:t>
      </w:r>
    </w:p>
    <w:p w14:paraId="1CB0734E" w14:textId="77777777" w:rsidR="00073F23" w:rsidRDefault="00073F23" w:rsidP="00073F23"/>
    <w:p w14:paraId="38443FB8" w14:textId="77777777" w:rsidR="00073F23" w:rsidRDefault="00073F23" w:rsidP="00073F23">
      <w:r w:rsidRPr="004358EC">
        <w:rPr>
          <w:b/>
          <w:bCs/>
          <w:rPrChange w:id="11802" w:author="Tom Bergeron" w:date="2023-03-21T23:51:00Z">
            <w:rPr/>
          </w:rPrChange>
        </w:rPr>
        <w:t>O</w:t>
      </w:r>
      <w:r>
        <w:t xml:space="preserve"> = Operator (default)</w:t>
      </w:r>
    </w:p>
    <w:p w14:paraId="2D4D3B27" w14:textId="77777777" w:rsidR="00073F23" w:rsidRDefault="00073F23" w:rsidP="00073F23">
      <w:r w:rsidRPr="004358EC">
        <w:rPr>
          <w:b/>
          <w:bCs/>
          <w:rPrChange w:id="11803" w:author="Tom Bergeron" w:date="2023-03-21T23:51:00Z">
            <w:rPr/>
          </w:rPrChange>
        </w:rPr>
        <w:t xml:space="preserve">A </w:t>
      </w:r>
      <w:r>
        <w:t>= Administrator</w:t>
      </w:r>
    </w:p>
    <w:p w14:paraId="06E321AF" w14:textId="77777777" w:rsidR="00073F23" w:rsidRDefault="00073F23" w:rsidP="00073F23">
      <w:r w:rsidRPr="004358EC">
        <w:rPr>
          <w:b/>
          <w:bCs/>
          <w:rPrChange w:id="11804" w:author="Tom Bergeron" w:date="2023-03-21T23:52:00Z">
            <w:rPr/>
          </w:rPrChange>
        </w:rPr>
        <w:t>E</w:t>
      </w:r>
      <w:r>
        <w:t xml:space="preserve"> = Engineer</w:t>
      </w:r>
    </w:p>
    <w:p w14:paraId="528FFA3C" w14:textId="77777777" w:rsidR="00073F23" w:rsidRDefault="00073F23" w:rsidP="00073F23">
      <w:r w:rsidRPr="004358EC">
        <w:rPr>
          <w:b/>
          <w:bCs/>
          <w:rPrChange w:id="11805" w:author="Tom Bergeron" w:date="2023-03-21T23:52:00Z">
            <w:rPr/>
          </w:rPrChange>
        </w:rPr>
        <w:t xml:space="preserve">T </w:t>
      </w:r>
      <w:r>
        <w:t>= Tech</w:t>
      </w:r>
    </w:p>
    <w:p w14:paraId="787FAA75" w14:textId="77777777" w:rsidR="00073F23" w:rsidRPr="005B0A24" w:rsidRDefault="00073F23" w:rsidP="00073F23"/>
    <w:p w14:paraId="54BB4277" w14:textId="22FB87BE" w:rsidR="00073F23" w:rsidRDefault="00DF6BD8" w:rsidP="008060A3">
      <w:pPr>
        <w:jc w:val="center"/>
      </w:pPr>
      <w:r w:rsidRPr="00DF6BD8">
        <w:rPr>
          <w:noProof/>
        </w:rPr>
        <w:t xml:space="preserve"> </w:t>
      </w:r>
      <w:r>
        <w:rPr>
          <w:noProof/>
        </w:rPr>
        <w:drawing>
          <wp:inline distT="0" distB="0" distL="0" distR="0" wp14:anchorId="441107CE" wp14:editId="031C1652">
            <wp:extent cx="5949696" cy="4452975"/>
            <wp:effectExtent l="0" t="0" r="0" b="508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Picture 2802"/>
                    <pic:cNvPicPr/>
                  </pic:nvPicPr>
                  <pic:blipFill>
                    <a:blip r:embed="rId478">
                      <a:extLst>
                        <a:ext uri="{28A0092B-C50C-407E-A947-70E740481C1C}">
                          <a14:useLocalDpi xmlns:a14="http://schemas.microsoft.com/office/drawing/2010/main" val="0"/>
                        </a:ext>
                      </a:extLst>
                    </a:blip>
                    <a:stretch>
                      <a:fillRect/>
                    </a:stretch>
                  </pic:blipFill>
                  <pic:spPr>
                    <a:xfrm>
                      <a:off x="0" y="0"/>
                      <a:ext cx="5949696" cy="4452975"/>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0F8AEC7" w:rsidR="00073F23" w:rsidRDefault="00073F23" w:rsidP="00705144">
      <w:pPr>
        <w:ind w:firstLine="720"/>
      </w:pPr>
      <w:r w:rsidRPr="00705144">
        <w:rPr>
          <w:b/>
          <w:bCs/>
        </w:rPr>
        <w:t>Note</w:t>
      </w:r>
      <w:r w:rsidR="007C142C" w:rsidRPr="00705144">
        <w:rPr>
          <w:b/>
          <w:bCs/>
        </w:rPr>
        <w:t>:</w:t>
      </w:r>
      <w:r>
        <w:t xml:space="preserve"> </w:t>
      </w:r>
      <w:r w:rsidR="007C142C">
        <w:t>T</w:t>
      </w:r>
      <w:r>
        <w: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EE0E14">
      <w:pPr>
        <w:pStyle w:val="Heading3"/>
      </w:pPr>
      <w:bookmarkStart w:id="11806" w:name="_Toc506817163"/>
      <w:bookmarkStart w:id="11807" w:name="_Toc528426815"/>
      <w:bookmarkStart w:id="11808" w:name="_Toc54356625"/>
      <w:bookmarkStart w:id="11809" w:name="_Toc54360499"/>
      <w:bookmarkStart w:id="11810" w:name="_Toc69499684"/>
      <w:bookmarkStart w:id="11811" w:name="_Toc100670644"/>
      <w:bookmarkStart w:id="11812" w:name="_Toc119583952"/>
      <w:bookmarkStart w:id="11813" w:name="_Toc120005142"/>
      <w:bookmarkStart w:id="11814" w:name="_Toc120026190"/>
      <w:bookmarkStart w:id="11815" w:name="_Toc128391141"/>
      <w:bookmarkStart w:id="11816" w:name="_Toc128391441"/>
      <w:bookmarkStart w:id="11817" w:name="_Toc129264011"/>
      <w:bookmarkStart w:id="11818" w:name="_Toc130214677"/>
      <w:bookmarkStart w:id="11819" w:name="_Toc130215327"/>
      <w:r w:rsidRPr="00FF1AB1">
        <w:lastRenderedPageBreak/>
        <w:t>Main Screen Log In</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2B367BBE" w14:textId="2693591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2EFB5261" w:rsidR="00F71DD1" w:rsidRDefault="00DF6BD8" w:rsidP="00AE78C1">
      <w:pPr>
        <w:jc w:val="center"/>
      </w:pPr>
      <w:r>
        <w:rPr>
          <w:noProof/>
        </w:rPr>
        <w:drawing>
          <wp:inline distT="0" distB="0" distL="0" distR="0" wp14:anchorId="6E9A9503" wp14:editId="588285CA">
            <wp:extent cx="4057650" cy="3040076"/>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4057650" cy="3040076"/>
                    </a:xfrm>
                    <a:prstGeom prst="rect">
                      <a:avLst/>
                    </a:prstGeom>
                    <a:noFill/>
                    <a:ln>
                      <a:noFill/>
                    </a:ln>
                  </pic:spPr>
                </pic:pic>
              </a:graphicData>
            </a:graphic>
          </wp:inline>
        </w:drawing>
      </w:r>
    </w:p>
    <w:p w14:paraId="7A941BB1" w14:textId="77777777" w:rsidR="001A28A5" w:rsidRDefault="001A28A5" w:rsidP="00AE78C1">
      <w:pPr>
        <w:jc w:val="center"/>
      </w:pPr>
    </w:p>
    <w:p w14:paraId="0F81ABC0" w14:textId="77777777" w:rsidR="00073F23" w:rsidRPr="000843D2" w:rsidRDefault="00073F23" w:rsidP="00073F23">
      <w:pPr>
        <w:rPr>
          <w:sz w:val="10"/>
        </w:rPr>
      </w:pPr>
    </w:p>
    <w:p w14:paraId="7CA696E0" w14:textId="0F55FD7C" w:rsidR="00073F23" w:rsidRDefault="00073F23" w:rsidP="001A28A5">
      <w:pPr>
        <w:ind w:left="720"/>
      </w:pPr>
      <w:r w:rsidRPr="00705144">
        <w:rPr>
          <w:b/>
          <w:bCs/>
        </w:rPr>
        <w:t>Note</w:t>
      </w:r>
      <w:r w:rsidR="007C142C" w:rsidRPr="00705144">
        <w:rPr>
          <w:b/>
          <w:bCs/>
        </w:rPr>
        <w:t>:</w:t>
      </w:r>
      <w:r>
        <w:t xml:space="preserve"> </w:t>
      </w:r>
      <w:r w:rsidR="007C142C">
        <w:t>Y</w:t>
      </w:r>
      <w:r>
        <w:t>ou can log in from most screens, such as from the Log in button in the lower left of the Graph screen.</w:t>
      </w:r>
    </w:p>
    <w:p w14:paraId="77AF3A11" w14:textId="77777777" w:rsidR="001A28A5" w:rsidRDefault="001A28A5" w:rsidP="00705144">
      <w:pPr>
        <w:ind w:left="720"/>
      </w:pPr>
    </w:p>
    <w:p w14:paraId="1DF71413" w14:textId="681F149C" w:rsidR="00073F23" w:rsidRDefault="00726773" w:rsidP="00073F23">
      <w:pPr>
        <w:jc w:val="center"/>
      </w:pPr>
      <w:r>
        <w:rPr>
          <w:noProof/>
        </w:rPr>
        <mc:AlternateContent>
          <mc:Choice Requires="wps">
            <w:drawing>
              <wp:anchor distT="0" distB="0" distL="114300" distR="114300" simplePos="0" relativeHeight="251732992" behindDoc="0" locked="0" layoutInCell="1" allowOverlap="1" wp14:anchorId="78672590" wp14:editId="36514DB6">
                <wp:simplePos x="0" y="0"/>
                <wp:positionH relativeFrom="column">
                  <wp:posOffset>88265</wp:posOffset>
                </wp:positionH>
                <wp:positionV relativeFrom="paragraph">
                  <wp:posOffset>2772410</wp:posOffset>
                </wp:positionV>
                <wp:extent cx="422275" cy="256540"/>
                <wp:effectExtent l="19050" t="19050" r="0" b="0"/>
                <wp:wrapNone/>
                <wp:docPr id="2756" name="Rectangle 2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565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DF216" id="Rectangle 2756" o:spid="_x0000_s1026" style="position:absolute;margin-left:6.95pt;margin-top:218.3pt;width:33.25pt;height:2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" filled="f" strokecolor="#c0504d [3205]" strokeweight="2.25pt">
                <v:path arrowok="t"/>
              </v:rect>
            </w:pict>
          </mc:Fallback>
        </mc:AlternateContent>
      </w:r>
      <w:r w:rsidR="00073F23">
        <w:rPr>
          <w:noProof/>
        </w:rPr>
        <w:drawing>
          <wp:inline distT="0" distB="0" distL="0" distR="0" wp14:anchorId="6F70D9AA" wp14:editId="2F4F63B5">
            <wp:extent cx="5697008" cy="304889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697008"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5639A1">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EE0E14">
      <w:pPr>
        <w:pStyle w:val="Heading3"/>
      </w:pPr>
      <w:bookmarkStart w:id="11820" w:name="_Toc506817164"/>
      <w:bookmarkStart w:id="11821" w:name="_Toc528426816"/>
      <w:bookmarkStart w:id="11822" w:name="_Toc54356626"/>
      <w:bookmarkStart w:id="11823" w:name="_Toc54360500"/>
      <w:bookmarkStart w:id="11824" w:name="_Toc69499685"/>
      <w:bookmarkStart w:id="11825" w:name="_Toc100670645"/>
      <w:bookmarkStart w:id="11826" w:name="_Toc119583953"/>
      <w:bookmarkStart w:id="11827" w:name="_Toc120005143"/>
      <w:bookmarkStart w:id="11828" w:name="_Toc120026191"/>
      <w:bookmarkStart w:id="11829" w:name="_Toc128391142"/>
      <w:bookmarkStart w:id="11830" w:name="_Toc128391442"/>
      <w:bookmarkStart w:id="11831" w:name="_Toc129264012"/>
      <w:bookmarkStart w:id="11832" w:name="_Toc130214678"/>
      <w:bookmarkStart w:id="11833" w:name="_Toc130215328"/>
      <w:r>
        <w:lastRenderedPageBreak/>
        <w:t>Responding to an Alarm</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82">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0E805D95" w14:textId="4A179531" w:rsidR="009514CA" w:rsidRPr="00277CCB" w:rsidDel="007F4344" w:rsidRDefault="009514CA">
      <w:pPr>
        <w:pStyle w:val="Heading2"/>
        <w:rPr>
          <w:del w:id="11834" w:author="Ryan Beck" w:date="2023-02-27T10:08:00Z"/>
        </w:rPr>
      </w:pPr>
      <w:bookmarkStart w:id="11835" w:name="_Barcode"/>
      <w:bookmarkStart w:id="11836" w:name="_Barcode_Tab"/>
      <w:bookmarkStart w:id="11837" w:name="_AR_Matrix_Settings"/>
      <w:bookmarkStart w:id="11838" w:name="_Toc53043638"/>
      <w:bookmarkStart w:id="11839" w:name="_Toc53043923"/>
      <w:bookmarkStart w:id="11840" w:name="_Toc53044215"/>
      <w:bookmarkStart w:id="11841" w:name="_Toc54356343"/>
      <w:bookmarkStart w:id="11842" w:name="_Toc54356627"/>
      <w:bookmarkStart w:id="11843" w:name="_Toc54360501"/>
      <w:bookmarkStart w:id="11844" w:name="_Toc69499399"/>
      <w:bookmarkStart w:id="11845" w:name="_Toc69499686"/>
      <w:bookmarkStart w:id="11846" w:name="_Toc100670249"/>
      <w:bookmarkStart w:id="11847" w:name="_Toc100670646"/>
      <w:bookmarkStart w:id="11848" w:name="_Toc119583954"/>
      <w:bookmarkStart w:id="11849" w:name="_Toc120005144"/>
      <w:bookmarkStart w:id="11850" w:name="_Toc120025899"/>
      <w:bookmarkStart w:id="11851" w:name="_Toc120026192"/>
      <w:bookmarkStart w:id="11852" w:name="_Toc527644529"/>
      <w:bookmarkStart w:id="11853" w:name="_Toc528426533"/>
      <w:bookmarkStart w:id="11854" w:name="_Toc528426817"/>
      <w:bookmarkStart w:id="11855" w:name="_Toc528427268"/>
      <w:bookmarkStart w:id="11856" w:name="_Toc503955334"/>
      <w:bookmarkStart w:id="11857" w:name="_Toc506816880"/>
      <w:bookmarkStart w:id="11858" w:name="_Toc506817165"/>
      <w:bookmarkEnd w:id="11835"/>
      <w:bookmarkEnd w:id="11836"/>
      <w:bookmarkEnd w:id="11837"/>
      <w:del w:id="11859" w:author="Ryan Beck" w:date="2023-02-27T10:08:00Z">
        <w:r w:rsidRPr="00277CCB" w:rsidDel="007F4344">
          <w:lastRenderedPageBreak/>
          <w:delText>A</w:delText>
        </w:r>
        <w:r w:rsidDel="007F4344">
          <w:delText>larm</w:delText>
        </w:r>
        <w:r w:rsidRPr="00277CCB" w:rsidDel="007F4344">
          <w:delText xml:space="preserve"> Tab</w:delText>
        </w:r>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del>
    </w:p>
    <w:p w14:paraId="6D92E3EF" w14:textId="07578411" w:rsidR="009514CA" w:rsidRPr="00886879" w:rsidDel="007F4344" w:rsidRDefault="009514CA">
      <w:pPr>
        <w:pStyle w:val="Heading2"/>
        <w:rPr>
          <w:del w:id="11860" w:author="Ryan Beck" w:date="2023-02-27T10:08:00Z"/>
        </w:rPr>
        <w:pPrChange w:id="11861" w:author="Tom Bergeron" w:date="2023-03-21T23:55:00Z">
          <w:pPr/>
        </w:pPrChange>
      </w:pPr>
      <w:del w:id="11862" w:author="Ryan Beck" w:date="2023-02-27T10:08:00Z">
        <w:r w:rsidRPr="00886879" w:rsidDel="007F4344">
          <w:delText xml:space="preserve">The </w:delText>
        </w:r>
        <w:r w:rsidRPr="00FE4CFD" w:rsidDel="007F4344">
          <w:rPr>
            <w:i/>
          </w:rPr>
          <w:delText>Alarm</w:delText>
        </w:r>
        <w:r w:rsidRPr="00886879" w:rsidDel="007F4344">
          <w:delText xml:space="preserve"> tab allows for enabling of the optional </w:delText>
        </w:r>
        <w:r w:rsidRPr="00886879" w:rsidDel="007F4344">
          <w:rPr>
            <w:i/>
          </w:rPr>
          <w:delText>USB Light Tower</w:delText>
        </w:r>
        <w:r w:rsidRPr="00886879" w:rsidDel="007F4344">
          <w:delText xml:space="preserve">, and for customizing the operation of the optional </w:delText>
        </w:r>
        <w:r w:rsidRPr="00886879" w:rsidDel="007F4344">
          <w:rPr>
            <w:i/>
          </w:rPr>
          <w:delText>Alarm Relay</w:delText>
        </w:r>
        <w:r w:rsidRPr="00886879" w:rsidDel="007F4344">
          <w:delText xml:space="preserve"> functions. </w:delText>
        </w:r>
      </w:del>
    </w:p>
    <w:p w14:paraId="373F3A9D" w14:textId="43723CF1" w:rsidR="009514CA" w:rsidRPr="00886879" w:rsidDel="007F4344" w:rsidRDefault="009514CA">
      <w:pPr>
        <w:pStyle w:val="Heading2"/>
        <w:rPr>
          <w:del w:id="11863" w:author="Ryan Beck" w:date="2023-02-27T10:08:00Z"/>
        </w:rPr>
        <w:pPrChange w:id="11864" w:author="Tom Bergeron" w:date="2023-03-21T23:55:00Z">
          <w:pPr/>
        </w:pPrChange>
      </w:pPr>
    </w:p>
    <w:p w14:paraId="0FB87D5E" w14:textId="13C1D6B6" w:rsidR="009514CA" w:rsidRPr="00886879" w:rsidDel="007F4344" w:rsidRDefault="009514CA">
      <w:pPr>
        <w:pStyle w:val="Heading2"/>
        <w:rPr>
          <w:del w:id="11865" w:author="Ryan Beck" w:date="2023-02-27T10:08:00Z"/>
        </w:rPr>
        <w:pPrChange w:id="11866" w:author="Tom Bergeron" w:date="2023-03-21T23:55:00Z">
          <w:pPr>
            <w:pStyle w:val="Heading3"/>
          </w:pPr>
        </w:pPrChange>
      </w:pPr>
      <w:bookmarkStart w:id="11867" w:name="_Toc17993666"/>
      <w:bookmarkStart w:id="11868" w:name="_Toc19133025"/>
      <w:bookmarkStart w:id="11869" w:name="_Toc37349767"/>
      <w:bookmarkStart w:id="11870" w:name="_Toc37350060"/>
      <w:bookmarkStart w:id="11871" w:name="_Toc53043924"/>
      <w:bookmarkStart w:id="11872" w:name="_Toc53044216"/>
      <w:bookmarkStart w:id="11873" w:name="_Toc54356628"/>
      <w:bookmarkStart w:id="11874" w:name="_Toc54360502"/>
      <w:bookmarkStart w:id="11875" w:name="_Toc69499687"/>
      <w:bookmarkStart w:id="11876" w:name="_Toc100670647"/>
      <w:bookmarkStart w:id="11877" w:name="_Toc119583955"/>
      <w:bookmarkStart w:id="11878" w:name="_Toc120005145"/>
      <w:bookmarkStart w:id="11879" w:name="_Toc120026193"/>
      <w:del w:id="11880" w:author="Ryan Beck" w:date="2023-02-27T10:08:00Z">
        <w:r w:rsidRPr="00886879" w:rsidDel="007F4344">
          <w:delText>Alarm Relay Matrix configuration</w:delText>
        </w:r>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del>
    </w:p>
    <w:p w14:paraId="33AE3AF1" w14:textId="0E56B593" w:rsidR="009514CA" w:rsidRPr="00886879" w:rsidDel="007F4344" w:rsidRDefault="009514CA">
      <w:pPr>
        <w:pStyle w:val="Heading2"/>
        <w:rPr>
          <w:del w:id="11881" w:author="Ryan Beck" w:date="2023-02-27T10:08:00Z"/>
        </w:rPr>
        <w:pPrChange w:id="11882" w:author="Tom Bergeron" w:date="2023-03-21T23:55:00Z">
          <w:pPr/>
        </w:pPrChange>
      </w:pPr>
    </w:p>
    <w:p w14:paraId="3E180771" w14:textId="4290FC26" w:rsidR="009514CA" w:rsidRPr="00886879" w:rsidDel="007F4344" w:rsidRDefault="009514CA">
      <w:pPr>
        <w:pStyle w:val="Heading2"/>
        <w:rPr>
          <w:del w:id="11883" w:author="Ryan Beck" w:date="2023-02-27T10:08:00Z"/>
        </w:rPr>
        <w:pPrChange w:id="11884" w:author="Tom Bergeron" w:date="2023-03-21T23:55:00Z">
          <w:pPr/>
        </w:pPrChange>
      </w:pPr>
      <w:del w:id="11885" w:author="Ryan Beck" w:date="2023-02-27T10:08:00Z">
        <w:r w:rsidRPr="00886879" w:rsidDel="007F4344">
          <w:rPr>
            <w:b w:val="0"/>
            <w:bCs w:val="0"/>
            <w:iCs w:val="0"/>
            <w:noProof/>
          </w:rPr>
          <w:drawing>
            <wp:anchor distT="0" distB="0" distL="114300" distR="114300" simplePos="0" relativeHeight="251606016" behindDoc="1" locked="0" layoutInCell="1" allowOverlap="1" wp14:anchorId="703E8C62" wp14:editId="587F25AB">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3">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rsidDel="007F4344">
          <w:delText xml:space="preserve">When the </w:delText>
        </w:r>
        <w:r w:rsidRPr="00886879" w:rsidDel="007F4344">
          <w:rPr>
            <w:i/>
          </w:rPr>
          <w:delText xml:space="preserve">Alarm Relay </w:delText>
        </w:r>
        <w:r w:rsidRPr="00886879" w:rsidDel="007F4344">
          <w:delTex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delText>
        </w:r>
        <w:r w:rsidRPr="00886879" w:rsidDel="007F4344">
          <w:rPr>
            <w:i/>
          </w:rPr>
          <w:delText>Alarm Relay</w:delText>
        </w:r>
        <w:r w:rsidRPr="00886879" w:rsidDel="007F4344">
          <w:delText xml:space="preserve">, letting it power an audible or light indicator or stop an infeed conveyor </w:delText>
        </w:r>
      </w:del>
    </w:p>
    <w:p w14:paraId="3AE2565D" w14:textId="4F260A61" w:rsidR="009514CA" w:rsidRPr="00886879" w:rsidDel="007F4344" w:rsidRDefault="009514CA">
      <w:pPr>
        <w:pStyle w:val="Heading2"/>
        <w:rPr>
          <w:del w:id="11886" w:author="Ryan Beck" w:date="2023-02-27T10:08:00Z"/>
        </w:rPr>
        <w:pPrChange w:id="11887" w:author="Tom Bergeron" w:date="2023-03-21T23:55:00Z">
          <w:pPr>
            <w:jc w:val="center"/>
          </w:pPr>
        </w:pPrChange>
      </w:pPr>
    </w:p>
    <w:p w14:paraId="1817FF3C" w14:textId="01691D82" w:rsidR="009514CA" w:rsidRPr="00886879" w:rsidDel="007F4344" w:rsidRDefault="009514CA">
      <w:pPr>
        <w:pStyle w:val="Heading2"/>
        <w:rPr>
          <w:del w:id="11888" w:author="Ryan Beck" w:date="2023-02-27T10:08:00Z"/>
        </w:rPr>
        <w:pPrChange w:id="11889" w:author="Tom Bergeron" w:date="2023-03-21T23:55:00Z">
          <w:pPr>
            <w:jc w:val="center"/>
          </w:pPr>
        </w:pPrChange>
      </w:pPr>
    </w:p>
    <w:p w14:paraId="6BA76547" w14:textId="389DB7C7" w:rsidR="009514CA" w:rsidRPr="00886879" w:rsidDel="007F4344" w:rsidRDefault="009514CA">
      <w:pPr>
        <w:pStyle w:val="Heading2"/>
        <w:rPr>
          <w:del w:id="11890" w:author="Ryan Beck" w:date="2023-02-27T10:08:00Z"/>
        </w:rPr>
        <w:pPrChange w:id="11891" w:author="Tom Bergeron" w:date="2023-03-21T23:55:00Z">
          <w:pPr/>
        </w:pPrChange>
      </w:pPr>
    </w:p>
    <w:p w14:paraId="0FE555BF" w14:textId="4C73F9A9" w:rsidR="009514CA" w:rsidRPr="00886879" w:rsidDel="007F4344" w:rsidRDefault="00993AB0">
      <w:pPr>
        <w:pStyle w:val="Heading2"/>
        <w:rPr>
          <w:del w:id="11892" w:author="Ryan Beck" w:date="2023-02-27T10:08:00Z"/>
        </w:rPr>
        <w:pPrChange w:id="11893" w:author="Tom Bergeron" w:date="2023-03-21T23:55:00Z">
          <w:pPr/>
        </w:pPrChange>
      </w:pPr>
      <w:del w:id="11894" w:author="Ryan Beck" w:date="2023-02-27T10:08:00Z">
        <w:r w:rsidDel="007F4344">
          <w:rPr>
            <w:b w:val="0"/>
            <w:bCs w:val="0"/>
            <w:iCs w:val="0"/>
            <w:noProof/>
          </w:rPr>
          <w:drawing>
            <wp:anchor distT="0" distB="0" distL="114300" distR="114300" simplePos="0" relativeHeight="251615232" behindDoc="1" locked="0" layoutInCell="1" allowOverlap="1" wp14:anchorId="31ADC054" wp14:editId="2CC649A2">
              <wp:simplePos x="0" y="0"/>
              <wp:positionH relativeFrom="margin">
                <wp:align>right</wp:align>
              </wp:positionH>
              <wp:positionV relativeFrom="paragraph">
                <wp:posOffset>15875</wp:posOffset>
              </wp:positionV>
              <wp:extent cx="3876675" cy="3684905"/>
              <wp:effectExtent l="0" t="0" r="9525" b="0"/>
              <wp:wrapTight wrapText="left">
                <wp:wrapPolygon edited="0">
                  <wp:start x="0" y="0"/>
                  <wp:lineTo x="0" y="21440"/>
                  <wp:lineTo x="21547" y="21440"/>
                  <wp:lineTo x="21547"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84">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r w:rsidR="009514CA" w:rsidRPr="00886879" w:rsidDel="007F4344">
          <w:delText>When enabled, a list of operational conditions appear</w:delText>
        </w:r>
        <w:r w:rsidDel="007F4344">
          <w:delText>s</w:delText>
        </w:r>
        <w:r w:rsidR="009514CA" w:rsidRPr="00886879" w:rsidDel="007F4344">
          <w:delTex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delText>
        </w:r>
      </w:del>
    </w:p>
    <w:p w14:paraId="6C174B16" w14:textId="183DAAEE" w:rsidR="009514CA" w:rsidRPr="00886879" w:rsidDel="007F4344" w:rsidRDefault="009514CA">
      <w:pPr>
        <w:pStyle w:val="Heading2"/>
        <w:rPr>
          <w:del w:id="11895" w:author="Ryan Beck" w:date="2023-02-27T10:08:00Z"/>
        </w:rPr>
        <w:pPrChange w:id="11896" w:author="Tom Bergeron" w:date="2023-03-21T23:55:00Z">
          <w:pPr/>
        </w:pPrChange>
      </w:pPr>
    </w:p>
    <w:p w14:paraId="54A88EDD" w14:textId="076FC54D" w:rsidR="009514CA" w:rsidDel="007F4344" w:rsidRDefault="00993AB0">
      <w:pPr>
        <w:pStyle w:val="Heading2"/>
        <w:rPr>
          <w:del w:id="11897" w:author="Ryan Beck" w:date="2023-02-27T10:08:00Z"/>
        </w:rPr>
        <w:pPrChange w:id="11898" w:author="Tom Bergeron" w:date="2023-03-21T23:55:00Z">
          <w:pPr/>
        </w:pPrChange>
      </w:pPr>
      <w:del w:id="11899" w:author="Ryan Beck" w:date="2023-02-27T10:08:00Z">
        <w:r w:rsidRPr="006621DA" w:rsidDel="007F4344">
          <w:delText xml:space="preserve">Delay </w:delText>
        </w:r>
        <w:r w:rsidDel="007F4344">
          <w:delText>i</w:delText>
        </w:r>
        <w:r w:rsidRPr="006621DA" w:rsidDel="007F4344">
          <w:delText>n Minutes: This allows a user to specify a delay before an alarm (audible/visual/mechanical) is generated at the selected condition. A ‘0’ (default) means the alarm will be generated as soon as the condition occurs</w:delText>
        </w:r>
        <w:r w:rsidDel="007F4344">
          <w:delText>.</w:delText>
        </w:r>
      </w:del>
    </w:p>
    <w:p w14:paraId="3DB20394" w14:textId="65F0DCFC" w:rsidR="00993AB0" w:rsidDel="007F4344" w:rsidRDefault="00993AB0">
      <w:pPr>
        <w:pStyle w:val="Heading2"/>
        <w:rPr>
          <w:del w:id="11900" w:author="Ryan Beck" w:date="2023-02-27T10:08:00Z"/>
        </w:rPr>
        <w:pPrChange w:id="11901" w:author="Tom Bergeron" w:date="2023-03-21T23:55:00Z">
          <w:pPr/>
        </w:pPrChange>
      </w:pPr>
    </w:p>
    <w:p w14:paraId="44502D11" w14:textId="645A8A5C" w:rsidR="00993AB0" w:rsidRPr="00886879" w:rsidDel="007F4344" w:rsidRDefault="00993AB0">
      <w:pPr>
        <w:pStyle w:val="Heading2"/>
        <w:rPr>
          <w:del w:id="11902" w:author="Ryan Beck" w:date="2023-02-27T10:08:00Z"/>
        </w:rPr>
        <w:pPrChange w:id="11903" w:author="Tom Bergeron" w:date="2023-03-21T23:55:00Z">
          <w:pPr/>
        </w:pPrChange>
      </w:pPr>
    </w:p>
    <w:p w14:paraId="617DA87F" w14:textId="12C0552D" w:rsidR="009514CA" w:rsidRPr="00886879" w:rsidDel="007F4344" w:rsidRDefault="009514CA">
      <w:pPr>
        <w:pStyle w:val="Heading2"/>
        <w:rPr>
          <w:del w:id="11904" w:author="Ryan Beck" w:date="2023-02-27T10:08:00Z"/>
        </w:rPr>
        <w:pPrChange w:id="11905" w:author="Tom Bergeron" w:date="2023-03-21T23:55:00Z">
          <w:pPr/>
        </w:pPrChange>
      </w:pPr>
      <w:del w:id="11906" w:author="Ryan Beck" w:date="2023-02-27T10:08:00Z">
        <w:r w:rsidRPr="00886879" w:rsidDel="007F4344">
          <w:delText>Even if someone tried to bypass the entire system by shutting down the software, it can be configured so that it still would not allow product to enter.  The matrix gives you more control over your process, ensuring that system is in use whenever product is run.</w:delText>
        </w:r>
      </w:del>
    </w:p>
    <w:p w14:paraId="2CB605C7" w14:textId="779048D1" w:rsidR="009514CA" w:rsidRPr="00886879" w:rsidDel="007F4344" w:rsidRDefault="009514CA">
      <w:pPr>
        <w:pStyle w:val="Heading2"/>
        <w:rPr>
          <w:del w:id="11907" w:author="Ryan Beck" w:date="2023-02-27T10:08:00Z"/>
        </w:rPr>
        <w:pPrChange w:id="11908" w:author="Tom Bergeron" w:date="2023-03-21T23:55:00Z">
          <w:pPr/>
        </w:pPrChange>
      </w:pPr>
    </w:p>
    <w:p w14:paraId="5E085D83" w14:textId="75466495" w:rsidR="009514CA" w:rsidRPr="00886879" w:rsidDel="007F4344" w:rsidRDefault="009514CA">
      <w:pPr>
        <w:pStyle w:val="Heading2"/>
        <w:rPr>
          <w:del w:id="11909" w:author="Ryan Beck" w:date="2023-02-27T10:08:00Z"/>
        </w:rPr>
        <w:pPrChange w:id="11910" w:author="Tom Bergeron" w:date="2023-03-21T23:55:00Z">
          <w:pPr/>
        </w:pPrChange>
      </w:pPr>
    </w:p>
    <w:p w14:paraId="01F8499A" w14:textId="21EF411B" w:rsidR="009514CA" w:rsidRPr="00886879" w:rsidDel="007F4344" w:rsidRDefault="009514CA">
      <w:pPr>
        <w:pStyle w:val="Heading2"/>
        <w:rPr>
          <w:del w:id="11911" w:author="Ryan Beck" w:date="2023-02-27T10:08:00Z"/>
        </w:rPr>
        <w:pPrChange w:id="11912" w:author="Tom Bergeron" w:date="2023-03-21T23:55:00Z">
          <w:pPr>
            <w:ind w:left="720"/>
          </w:pPr>
        </w:pPrChange>
      </w:pPr>
      <w:del w:id="11913" w:author="Ryan Beck" w:date="2023-02-27T10:08:00Z">
        <w:r w:rsidRPr="00705144" w:rsidDel="007F4344">
          <w:delText>N</w:delText>
        </w:r>
        <w:r w:rsidR="0053638F" w:rsidRPr="00705144" w:rsidDel="007F4344">
          <w:delText>ote</w:delText>
        </w:r>
        <w:r w:rsidRPr="0053638F" w:rsidDel="007F4344">
          <w:delText>:</w:delText>
        </w:r>
        <w:r w:rsidRPr="00886879" w:rsidDel="007F4344">
          <w:delText xml:space="preserve"> When the </w:delText>
        </w:r>
        <w:r w:rsidRPr="00886879" w:rsidDel="007F4344">
          <w:rPr>
            <w:i/>
          </w:rPr>
          <w:delText>USB Light Bar</w:delText>
        </w:r>
        <w:r w:rsidRPr="00886879" w:rsidDel="007F4344">
          <w:delText xml:space="preserve"> is used, changing the settings in this Matrix will not alter the </w:delText>
        </w:r>
        <w:r w:rsidRPr="00886879" w:rsidDel="007F4344">
          <w:rPr>
            <w:i/>
          </w:rPr>
          <w:delText>USB Light Bar</w:delText>
        </w:r>
        <w:r w:rsidRPr="00886879" w:rsidDel="007F4344">
          <w:delText xml:space="preserve"> operation. It will </w:delText>
        </w:r>
        <w:r w:rsidRPr="00886879" w:rsidDel="007F4344">
          <w:rPr>
            <w:u w:val="single"/>
          </w:rPr>
          <w:delText>only</w:delText>
        </w:r>
        <w:r w:rsidRPr="00886879" w:rsidDel="007F4344">
          <w:delText xml:space="preserve"> affect the operation of the </w:delText>
        </w:r>
        <w:r w:rsidRPr="00886879" w:rsidDel="007F4344">
          <w:rPr>
            <w:i/>
          </w:rPr>
          <w:delText xml:space="preserve">Alarm Relay. </w:delText>
        </w:r>
      </w:del>
    </w:p>
    <w:p w14:paraId="2D2C58B6" w14:textId="72A1663F" w:rsidR="009514CA" w:rsidRPr="00886879" w:rsidDel="007F4344" w:rsidRDefault="009514CA">
      <w:pPr>
        <w:pStyle w:val="Heading2"/>
        <w:rPr>
          <w:del w:id="11914" w:author="Ryan Beck" w:date="2023-02-27T10:08:00Z"/>
        </w:rPr>
        <w:pPrChange w:id="11915" w:author="Tom Bergeron" w:date="2023-03-21T23:55:00Z">
          <w:pPr/>
        </w:pPrChange>
      </w:pPr>
    </w:p>
    <w:tbl>
      <w:tblPr>
        <w:tblW w:w="0" w:type="auto"/>
        <w:tblLook w:val="04A0" w:firstRow="1" w:lastRow="0" w:firstColumn="1" w:lastColumn="0" w:noHBand="0" w:noVBand="1"/>
      </w:tblPr>
      <w:tblGrid>
        <w:gridCol w:w="4698"/>
      </w:tblGrid>
      <w:tr w:rsidR="00E229D4" w:rsidRPr="00886879" w:rsidDel="007F4344" w14:paraId="57B4BFED" w14:textId="77777777" w:rsidTr="005A6BB5">
        <w:trPr>
          <w:del w:id="11916" w:author="Ryan Beck" w:date="2023-02-27T10:08:00Z"/>
        </w:trPr>
        <w:tc>
          <w:tcPr>
            <w:tcW w:w="4698" w:type="dxa"/>
            <w:shd w:val="clear" w:color="auto" w:fill="auto"/>
          </w:tcPr>
          <w:p w14:paraId="195407B4" w14:textId="34DC7CFE" w:rsidR="009514CA" w:rsidRPr="00886879" w:rsidDel="007F4344" w:rsidRDefault="009514CA">
            <w:pPr>
              <w:pStyle w:val="Heading2"/>
              <w:rPr>
                <w:del w:id="11917" w:author="Ryan Beck" w:date="2023-02-27T10:08:00Z"/>
              </w:rPr>
              <w:pPrChange w:id="11918" w:author="Tom Bergeron" w:date="2023-03-21T23:55:00Z">
                <w:pPr/>
              </w:pPrChange>
            </w:pPr>
          </w:p>
        </w:tc>
      </w:tr>
    </w:tbl>
    <w:p w14:paraId="0118F344" w14:textId="3B1C899A" w:rsidR="009514CA" w:rsidRPr="00886879" w:rsidDel="007F4344" w:rsidRDefault="009514CA">
      <w:pPr>
        <w:pStyle w:val="Heading2"/>
        <w:rPr>
          <w:del w:id="11919" w:author="Ryan Beck" w:date="2023-02-27T10:08:00Z"/>
        </w:rPr>
        <w:pPrChange w:id="11920" w:author="Tom Bergeron" w:date="2023-03-21T23:55:00Z">
          <w:pPr>
            <w:pStyle w:val="Heading3"/>
          </w:pPr>
        </w:pPrChange>
      </w:pPr>
      <w:del w:id="11921" w:author="Ryan Beck" w:date="2023-02-27T10:08:00Z">
        <w:r w:rsidRPr="00886879" w:rsidDel="007F4344">
          <w:br w:type="page"/>
        </w:r>
        <w:bookmarkStart w:id="11922" w:name="_Toc17993667"/>
        <w:bookmarkStart w:id="11923" w:name="_Toc19133026"/>
        <w:bookmarkStart w:id="11924" w:name="_Toc37349768"/>
        <w:bookmarkStart w:id="11925" w:name="_Toc37350061"/>
        <w:bookmarkStart w:id="11926" w:name="_Toc53043925"/>
        <w:bookmarkStart w:id="11927" w:name="_Toc53044217"/>
        <w:bookmarkStart w:id="11928" w:name="_Toc54356629"/>
        <w:bookmarkStart w:id="11929" w:name="_Toc54360503"/>
        <w:bookmarkStart w:id="11930" w:name="_Toc69499688"/>
        <w:bookmarkStart w:id="11931" w:name="_Toc100670648"/>
        <w:bookmarkStart w:id="11932" w:name="_Toc119583956"/>
        <w:bookmarkStart w:id="11933" w:name="_Toc120005146"/>
        <w:bookmarkStart w:id="11934" w:name="_Toc120026194"/>
        <w:r w:rsidRPr="00886879" w:rsidDel="007F4344">
          <w:delText>USB Light Tower configuration</w:delText>
        </w:r>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del>
    </w:p>
    <w:p w14:paraId="35391BD2" w14:textId="50D7A479" w:rsidR="009514CA" w:rsidRPr="00886879" w:rsidDel="007F4344" w:rsidRDefault="009514CA">
      <w:pPr>
        <w:pStyle w:val="Heading2"/>
        <w:rPr>
          <w:del w:id="11935" w:author="Ryan Beck" w:date="2023-02-27T10:08:00Z"/>
        </w:rPr>
        <w:pPrChange w:id="11936" w:author="Tom Bergeron" w:date="2023-03-21T23:55:00Z">
          <w:pPr/>
        </w:pPrChange>
      </w:pPr>
    </w:p>
    <w:p w14:paraId="6AED0FE5" w14:textId="189C5094" w:rsidR="009514CA" w:rsidRPr="00886879" w:rsidDel="007F4344" w:rsidRDefault="009514CA">
      <w:pPr>
        <w:pStyle w:val="Heading2"/>
        <w:rPr>
          <w:del w:id="11937" w:author="Ryan Beck" w:date="2023-02-27T10:08:00Z"/>
        </w:rPr>
        <w:pPrChange w:id="11938" w:author="Tom Bergeron" w:date="2023-03-21T23:55:00Z">
          <w:pPr>
            <w:keepNext/>
            <w:spacing w:before="120" w:after="60"/>
            <w:outlineLvl w:val="3"/>
          </w:pPr>
        </w:pPrChange>
      </w:pPr>
      <w:del w:id="11939" w:author="Ryan Beck" w:date="2023-02-27T10:08:00Z">
        <w:r w:rsidRPr="00886879" w:rsidDel="007F4344">
          <w:delText>Enable/Disable USB Light Tower</w:delText>
        </w:r>
      </w:del>
    </w:p>
    <w:p w14:paraId="2387A9E9" w14:textId="26E9F644" w:rsidR="009514CA" w:rsidRPr="00886879" w:rsidDel="007F4344" w:rsidRDefault="009514CA">
      <w:pPr>
        <w:pStyle w:val="Heading2"/>
        <w:rPr>
          <w:del w:id="11940" w:author="Ryan Beck" w:date="2023-02-27T10:08:00Z"/>
        </w:rPr>
        <w:pPrChange w:id="11941" w:author="Tom Bergeron" w:date="2023-03-21T23:55:00Z">
          <w:pPr/>
        </w:pPrChange>
      </w:pPr>
      <w:del w:id="11942" w:author="Ryan Beck" w:date="2023-02-27T10:08:00Z">
        <w:r w:rsidRPr="00886879" w:rsidDel="007F4344">
          <w:rPr>
            <w:b w:val="0"/>
            <w:bCs w:val="0"/>
            <w:iCs w:val="0"/>
            <w:noProof/>
          </w:rPr>
          <w:drawing>
            <wp:anchor distT="0" distB="0" distL="114300" distR="114300" simplePos="0" relativeHeight="251607040" behindDoc="1" locked="0" layoutInCell="1" allowOverlap="1" wp14:anchorId="08262FA2" wp14:editId="20D4EE7C">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3">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68E061F" w14:textId="2F695863" w:rsidR="009514CA" w:rsidRPr="00886879" w:rsidDel="007F4344" w:rsidRDefault="009514CA">
      <w:pPr>
        <w:pStyle w:val="Heading2"/>
        <w:rPr>
          <w:del w:id="11943" w:author="Ryan Beck" w:date="2023-02-27T10:08:00Z"/>
        </w:rPr>
        <w:pPrChange w:id="11944" w:author="Tom Bergeron" w:date="2023-03-21T23:55:00Z">
          <w:pPr/>
        </w:pPrChange>
      </w:pPr>
      <w:del w:id="11945" w:author="Ryan Beck" w:date="2023-02-27T10:08:00Z">
        <w:r w:rsidRPr="00886879" w:rsidDel="007F4344">
          <w:delText>To enable the use of the USB Light Tower, enable the checkbox on the Alarm tab. This will enable the default operation of the USB Light Tower as previously described.</w:delText>
        </w:r>
      </w:del>
    </w:p>
    <w:p w14:paraId="318D88C3" w14:textId="777093B8" w:rsidR="009514CA" w:rsidRPr="00886879" w:rsidDel="007F4344" w:rsidRDefault="009514CA">
      <w:pPr>
        <w:pStyle w:val="Heading2"/>
        <w:rPr>
          <w:del w:id="11946" w:author="Ryan Beck" w:date="2023-02-27T10:08:00Z"/>
        </w:rPr>
        <w:pPrChange w:id="11947" w:author="Tom Bergeron" w:date="2023-03-21T23:55:00Z">
          <w:pPr/>
        </w:pPrChange>
      </w:pPr>
    </w:p>
    <w:p w14:paraId="1DC46ED8" w14:textId="34DFFE2B" w:rsidR="009514CA" w:rsidRPr="00886879" w:rsidDel="007F4344" w:rsidRDefault="009514CA">
      <w:pPr>
        <w:pStyle w:val="Heading2"/>
        <w:rPr>
          <w:del w:id="11948" w:author="Ryan Beck" w:date="2023-02-27T10:08:00Z"/>
        </w:rPr>
        <w:pPrChange w:id="11949" w:author="Tom Bergeron" w:date="2023-03-21T23:55:00Z">
          <w:pPr>
            <w:keepNext/>
            <w:spacing w:before="160" w:after="60"/>
            <w:outlineLvl w:val="2"/>
          </w:pPr>
        </w:pPrChange>
      </w:pPr>
    </w:p>
    <w:p w14:paraId="13DD0B52" w14:textId="4B5A01BA" w:rsidR="009514CA" w:rsidRPr="00886879" w:rsidDel="007F4344" w:rsidRDefault="009514CA">
      <w:pPr>
        <w:pStyle w:val="Heading2"/>
        <w:rPr>
          <w:del w:id="11950" w:author="Ryan Beck" w:date="2023-02-27T10:08:00Z"/>
        </w:rPr>
        <w:pPrChange w:id="11951" w:author="Tom Bergeron" w:date="2023-03-21T23:55:00Z">
          <w:pPr/>
        </w:pPrChange>
      </w:pPr>
      <w:del w:id="11952" w:author="Ryan Beck" w:date="2023-02-27T10:08:00Z">
        <w:r w:rsidRPr="00886879" w:rsidDel="007F4344">
          <w:rPr>
            <w:b w:val="0"/>
            <w:bCs w:val="0"/>
            <w:iCs w:val="0"/>
            <w:noProof/>
          </w:rPr>
          <w:drawing>
            <wp:anchor distT="0" distB="0" distL="114300" distR="114300" simplePos="0" relativeHeight="251608064" behindDoc="1" locked="0" layoutInCell="1" allowOverlap="1" wp14:anchorId="1C32829D" wp14:editId="23CDCAF6">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85">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207FAC5" w14:textId="65B9F60C" w:rsidR="009514CA" w:rsidRPr="00886879" w:rsidDel="007F4344" w:rsidRDefault="009514CA">
      <w:pPr>
        <w:pStyle w:val="Heading2"/>
        <w:rPr>
          <w:del w:id="11953" w:author="Ryan Beck" w:date="2023-02-27T10:08:00Z"/>
        </w:rPr>
        <w:pPrChange w:id="11954" w:author="Tom Bergeron" w:date="2023-03-21T23:55:00Z">
          <w:pPr/>
        </w:pPrChange>
      </w:pPr>
      <w:del w:id="11955" w:author="Ryan Beck" w:date="2023-02-27T10:08:00Z">
        <w:r w:rsidRPr="00886879" w:rsidDel="007F4344">
          <w:delText xml:space="preserve">When enabled, you will also have the ability to customize the operation of the USB Light Tower. Select the </w:delText>
        </w:r>
        <w:r w:rsidRPr="00886879" w:rsidDel="007F4344">
          <w:rPr>
            <w:i/>
          </w:rPr>
          <w:delText>Use USB Light Tower Matrix</w:delText>
        </w:r>
        <w:r w:rsidRPr="00886879" w:rsidDel="007F4344">
          <w:delText xml:space="preserve"> checkbox to activate the matrix functions.</w:delText>
        </w:r>
      </w:del>
    </w:p>
    <w:p w14:paraId="272C10F7" w14:textId="2A21058C" w:rsidR="009514CA" w:rsidRPr="00886879" w:rsidDel="007F4344" w:rsidRDefault="009514CA">
      <w:pPr>
        <w:pStyle w:val="Heading2"/>
        <w:rPr>
          <w:del w:id="11956" w:author="Ryan Beck" w:date="2023-02-27T10:08:00Z"/>
        </w:rPr>
        <w:pPrChange w:id="11957" w:author="Tom Bergeron" w:date="2023-03-21T23:55:00Z">
          <w:pPr/>
        </w:pPrChange>
      </w:pPr>
    </w:p>
    <w:p w14:paraId="60938C73" w14:textId="4FDEA7DF" w:rsidR="009514CA" w:rsidRPr="00886879" w:rsidDel="007F4344" w:rsidRDefault="009514CA">
      <w:pPr>
        <w:pStyle w:val="Heading2"/>
        <w:rPr>
          <w:del w:id="11958" w:author="Ryan Beck" w:date="2023-02-27T10:08:00Z"/>
        </w:rPr>
        <w:pPrChange w:id="11959" w:author="Tom Bergeron" w:date="2023-03-21T23:55:00Z">
          <w:pPr/>
        </w:pPrChange>
      </w:pPr>
    </w:p>
    <w:p w14:paraId="178004E0" w14:textId="2BDAF1F3" w:rsidR="009514CA" w:rsidRPr="00886879" w:rsidDel="007F4344" w:rsidRDefault="009514CA">
      <w:pPr>
        <w:pStyle w:val="Heading2"/>
        <w:rPr>
          <w:del w:id="11960" w:author="Ryan Beck" w:date="2023-02-27T10:08:00Z"/>
        </w:rPr>
        <w:pPrChange w:id="11961" w:author="Tom Bergeron" w:date="2023-03-21T23:55:00Z">
          <w:pPr/>
        </w:pPrChange>
      </w:pPr>
    </w:p>
    <w:p w14:paraId="2547CAD6" w14:textId="0980CC40" w:rsidR="009514CA" w:rsidRPr="00886879" w:rsidDel="007F4344" w:rsidRDefault="009514CA">
      <w:pPr>
        <w:pStyle w:val="Heading2"/>
        <w:rPr>
          <w:del w:id="11962" w:author="Ryan Beck" w:date="2023-02-27T10:08:00Z"/>
        </w:rPr>
        <w:pPrChange w:id="11963" w:author="Tom Bergeron" w:date="2023-03-21T23:55:00Z">
          <w:pPr/>
        </w:pPrChange>
      </w:pPr>
    </w:p>
    <w:p w14:paraId="4E3D35D4" w14:textId="01DD008A" w:rsidR="009514CA" w:rsidRPr="00886879" w:rsidDel="007F4344" w:rsidRDefault="009514CA">
      <w:pPr>
        <w:pStyle w:val="Heading2"/>
        <w:rPr>
          <w:del w:id="11964" w:author="Ryan Beck" w:date="2023-02-27T10:08:00Z"/>
        </w:rPr>
        <w:pPrChange w:id="11965" w:author="Tom Bergeron" w:date="2023-03-21T23:55:00Z">
          <w:pPr>
            <w:keepNext/>
            <w:spacing w:before="120" w:after="60"/>
            <w:outlineLvl w:val="3"/>
          </w:pPr>
        </w:pPrChange>
      </w:pPr>
      <w:del w:id="11966" w:author="Ryan Beck" w:date="2023-02-27T10:08:00Z">
        <w:r w:rsidRPr="00886879" w:rsidDel="007F4344">
          <w:delText>USB Light Tower Matrix</w:delText>
        </w:r>
      </w:del>
    </w:p>
    <w:p w14:paraId="1D46E7CD" w14:textId="32DB6DAF" w:rsidR="009514CA" w:rsidRPr="00886879" w:rsidDel="007F4344" w:rsidRDefault="00F53814">
      <w:pPr>
        <w:pStyle w:val="Heading2"/>
        <w:rPr>
          <w:del w:id="11967" w:author="Ryan Beck" w:date="2023-02-27T10:08:00Z"/>
        </w:rPr>
        <w:pPrChange w:id="11968" w:author="Tom Bergeron" w:date="2023-03-21T23:55:00Z">
          <w:pPr/>
        </w:pPrChange>
      </w:pPr>
      <w:del w:id="11969" w:author="Ryan Beck" w:date="2023-02-27T10:08:00Z">
        <w:r w:rsidDel="007F4344">
          <w:rPr>
            <w:b w:val="0"/>
            <w:bCs w:val="0"/>
            <w:iCs w:val="0"/>
            <w:noProof/>
          </w:rPr>
          <w:drawing>
            <wp:anchor distT="0" distB="0" distL="114300" distR="114300" simplePos="0" relativeHeight="251626496" behindDoc="1" locked="0" layoutInCell="1" allowOverlap="1" wp14:anchorId="5B313D5B" wp14:editId="143D66F1">
              <wp:simplePos x="0" y="0"/>
              <wp:positionH relativeFrom="column">
                <wp:posOffset>2038985</wp:posOffset>
              </wp:positionH>
              <wp:positionV relativeFrom="paragraph">
                <wp:posOffset>90170</wp:posOffset>
              </wp:positionV>
              <wp:extent cx="3858768" cy="3666744"/>
              <wp:effectExtent l="0" t="0" r="8890" b="0"/>
              <wp:wrapTight wrapText="left">
                <wp:wrapPolygon edited="0">
                  <wp:start x="0" y="0"/>
                  <wp:lineTo x="0" y="21435"/>
                  <wp:lineTo x="21543" y="21435"/>
                  <wp:lineTo x="21543" y="0"/>
                  <wp:lineTo x="0" y="0"/>
                </wp:wrapPolygon>
              </wp:wrapTight>
              <wp:docPr id="2950" name="Picture 29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Table&#10;&#10;Description automatically generated"/>
                      <pic:cNvPicPr/>
                    </pic:nvPicPr>
                    <pic:blipFill>
                      <a:blip r:embed="rId486">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del>
    </w:p>
    <w:p w14:paraId="44375886" w14:textId="304F5A60" w:rsidR="009514CA" w:rsidRPr="00886879" w:rsidDel="007F4344" w:rsidRDefault="009514CA">
      <w:pPr>
        <w:pStyle w:val="Heading2"/>
        <w:rPr>
          <w:del w:id="11970" w:author="Ryan Beck" w:date="2023-02-27T10:08:00Z"/>
        </w:rPr>
        <w:pPrChange w:id="11971" w:author="Tom Bergeron" w:date="2023-03-21T23:55:00Z">
          <w:pPr/>
        </w:pPrChange>
      </w:pPr>
      <w:del w:id="11972" w:author="Ryan Beck" w:date="2023-02-27T10:08:00Z">
        <w:r w:rsidRPr="00886879" w:rsidDel="007F4344">
          <w:delText xml:space="preserve">When is enabled, a list of operational conditions appear.  The matrix allows for enabling individually, the sound and light operation for each condition. If an item is checked, the sound or light turns on during that condition. If an item is unchecked, the sound or light will be off at that condition. </w:delText>
        </w:r>
      </w:del>
    </w:p>
    <w:p w14:paraId="1A4BD73C" w14:textId="6F4ADCA7" w:rsidR="009514CA" w:rsidRPr="00886879" w:rsidDel="007F4344" w:rsidRDefault="009514CA">
      <w:pPr>
        <w:pStyle w:val="Heading2"/>
        <w:rPr>
          <w:del w:id="11973" w:author="Ryan Beck" w:date="2023-02-27T10:08:00Z"/>
        </w:rPr>
        <w:pPrChange w:id="11974" w:author="Tom Bergeron" w:date="2023-03-21T23:55:00Z">
          <w:pPr/>
        </w:pPrChange>
      </w:pPr>
    </w:p>
    <w:p w14:paraId="6A8CE85E" w14:textId="672665FB" w:rsidR="009514CA" w:rsidRPr="00886879" w:rsidDel="007F4344" w:rsidRDefault="009514CA">
      <w:pPr>
        <w:pStyle w:val="Heading2"/>
        <w:rPr>
          <w:del w:id="11975" w:author="Ryan Beck" w:date="2023-02-27T10:08:00Z"/>
        </w:rPr>
        <w:pPrChange w:id="11976" w:author="Tom Bergeron" w:date="2023-03-21T23:55:00Z">
          <w:pPr/>
        </w:pPrChange>
      </w:pPr>
      <w:del w:id="11977" w:author="Ryan Beck" w:date="2023-02-27T10:08:00Z">
        <w:r w:rsidRPr="00886879" w:rsidDel="007F4344">
          <w:delText xml:space="preserve">When the Light function is enabled for a condition, one of three colors can be chosen to appear. </w:delText>
        </w:r>
      </w:del>
    </w:p>
    <w:p w14:paraId="3ABB5A9B" w14:textId="47233C2E" w:rsidR="009514CA" w:rsidRPr="00886879" w:rsidDel="007F4344" w:rsidRDefault="009514CA">
      <w:pPr>
        <w:pStyle w:val="Heading2"/>
        <w:rPr>
          <w:del w:id="11978" w:author="Ryan Beck" w:date="2023-02-27T10:08:00Z"/>
        </w:rPr>
        <w:pPrChange w:id="11979" w:author="Tom Bergeron" w:date="2023-03-21T23:55:00Z">
          <w:pPr/>
        </w:pPrChange>
      </w:pPr>
    </w:p>
    <w:p w14:paraId="7A4A7E41" w14:textId="57D79856" w:rsidR="00F53814" w:rsidDel="007F4344" w:rsidRDefault="00F53814">
      <w:pPr>
        <w:pStyle w:val="Heading2"/>
        <w:rPr>
          <w:del w:id="11980" w:author="Ryan Beck" w:date="2023-02-27T10:08:00Z"/>
        </w:rPr>
        <w:pPrChange w:id="11981" w:author="Tom Bergeron" w:date="2023-03-21T23:55:00Z">
          <w:pPr/>
        </w:pPrChange>
      </w:pPr>
      <w:del w:id="11982" w:author="Ryan Beck" w:date="2023-02-27T10:08:00Z">
        <w:r w:rsidDel="007F4344">
          <w:delText xml:space="preserve">For most conditions, the light will appear solid. If you wish for the light to flash in that condition, select the </w:delText>
        </w:r>
        <w:r w:rsidRPr="00705144" w:rsidDel="007F4344">
          <w:delText>Flash</w:delText>
        </w:r>
        <w:r w:rsidDel="007F4344">
          <w:delText xml:space="preserve"> checkbox.</w:delText>
        </w:r>
      </w:del>
    </w:p>
    <w:p w14:paraId="408FBAD5" w14:textId="04FC0425" w:rsidR="009514CA" w:rsidRPr="00886879" w:rsidDel="007F4344" w:rsidRDefault="009514CA">
      <w:pPr>
        <w:pStyle w:val="Heading2"/>
        <w:rPr>
          <w:del w:id="11983" w:author="Ryan Beck" w:date="2023-02-27T10:08:00Z"/>
        </w:rPr>
        <w:pPrChange w:id="11984" w:author="Tom Bergeron" w:date="2023-03-21T23:55:00Z">
          <w:pPr/>
        </w:pPrChange>
      </w:pPr>
    </w:p>
    <w:p w14:paraId="64FF6501" w14:textId="5337BE4E" w:rsidR="009514CA" w:rsidRPr="00886879" w:rsidDel="007F4344" w:rsidRDefault="009514CA">
      <w:pPr>
        <w:pStyle w:val="Heading2"/>
        <w:rPr>
          <w:del w:id="11985" w:author="Ryan Beck" w:date="2023-02-27T10:08:00Z"/>
        </w:rPr>
        <w:pPrChange w:id="11986" w:author="Tom Bergeron" w:date="2023-03-21T23:55:00Z">
          <w:pPr/>
        </w:pPrChange>
      </w:pPr>
    </w:p>
    <w:p w14:paraId="34D2B938" w14:textId="1C8C9F63" w:rsidR="009514CA" w:rsidRPr="00886879" w:rsidDel="007F4344" w:rsidRDefault="009514CA">
      <w:pPr>
        <w:pStyle w:val="Heading2"/>
        <w:rPr>
          <w:del w:id="11987" w:author="Ryan Beck" w:date="2023-02-27T10:08:00Z"/>
        </w:rPr>
        <w:pPrChange w:id="11988" w:author="Tom Bergeron" w:date="2023-03-21T23:55:00Z">
          <w:pPr/>
        </w:pPrChange>
      </w:pPr>
    </w:p>
    <w:p w14:paraId="13187BBA" w14:textId="59CB65C4" w:rsidR="009514CA" w:rsidRPr="00886879" w:rsidDel="007F4344" w:rsidRDefault="009514CA">
      <w:pPr>
        <w:pStyle w:val="Heading2"/>
        <w:rPr>
          <w:del w:id="11989" w:author="Ryan Beck" w:date="2023-02-27T10:08:00Z"/>
        </w:rPr>
        <w:pPrChange w:id="11990" w:author="Tom Bergeron" w:date="2023-03-21T23:55:00Z">
          <w:pPr/>
        </w:pPrChange>
      </w:pPr>
    </w:p>
    <w:p w14:paraId="2D4F5501" w14:textId="6B0BF102" w:rsidR="009514CA" w:rsidRPr="00886879" w:rsidDel="007F4344" w:rsidRDefault="009514CA">
      <w:pPr>
        <w:pStyle w:val="Heading2"/>
        <w:rPr>
          <w:del w:id="11991" w:author="Ryan Beck" w:date="2023-02-27T10:08:00Z"/>
        </w:rPr>
        <w:pPrChange w:id="11992" w:author="Tom Bergeron" w:date="2023-03-21T23:55:00Z">
          <w:pPr/>
        </w:pPrChange>
      </w:pPr>
    </w:p>
    <w:p w14:paraId="20266A39" w14:textId="77777777" w:rsidR="007F4344" w:rsidRPr="00277CCB" w:rsidRDefault="007F4344" w:rsidP="004358EC">
      <w:pPr>
        <w:pStyle w:val="Heading2"/>
        <w:rPr>
          <w:ins w:id="11993" w:author="Ryan Beck" w:date="2023-02-27T10:08:00Z"/>
        </w:rPr>
      </w:pPr>
      <w:bookmarkStart w:id="11994" w:name="_Toc528599338"/>
      <w:bookmarkStart w:id="11995" w:name="_Toc17993379"/>
      <w:bookmarkStart w:id="11996" w:name="_Toc19132405"/>
      <w:bookmarkStart w:id="11997" w:name="_Toc37267097"/>
      <w:bookmarkStart w:id="11998" w:name="_Toc52448133"/>
      <w:bookmarkStart w:id="11999" w:name="_Toc83651909"/>
      <w:bookmarkStart w:id="12000" w:name="_Toc98507477"/>
      <w:bookmarkStart w:id="12001" w:name="_Toc98516505"/>
      <w:bookmarkStart w:id="12002" w:name="_Toc115681818"/>
      <w:bookmarkStart w:id="12003" w:name="_Toc115682113"/>
      <w:bookmarkStart w:id="12004" w:name="_Toc128390850"/>
      <w:bookmarkStart w:id="12005" w:name="_Toc128391143"/>
      <w:bookmarkStart w:id="12006" w:name="_Toc128391443"/>
      <w:bookmarkStart w:id="12007" w:name="_Toc129264013"/>
      <w:bookmarkStart w:id="12008" w:name="_Toc130214375"/>
      <w:bookmarkStart w:id="12009" w:name="_Toc130214679"/>
      <w:bookmarkStart w:id="12010" w:name="_Toc130215329"/>
      <w:ins w:id="12011" w:author="Ryan Beck" w:date="2023-02-27T10:08:00Z">
        <w:r w:rsidRPr="00277CCB">
          <w:t>A</w:t>
        </w:r>
        <w:r>
          <w:t>larm</w:t>
        </w:r>
        <w:r w:rsidRPr="00277CCB">
          <w:t xml:space="preserve"> Tab</w:t>
        </w:r>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ins>
    </w:p>
    <w:p w14:paraId="7CC5DBE7" w14:textId="77777777" w:rsidR="007F4344" w:rsidRPr="00277CCB" w:rsidRDefault="007F4344" w:rsidP="007F4344">
      <w:pPr>
        <w:rPr>
          <w:ins w:id="12012" w:author="Ryan Beck" w:date="2023-02-27T10:08:00Z"/>
        </w:rPr>
      </w:pPr>
    </w:p>
    <w:p w14:paraId="4D922CE5" w14:textId="77777777" w:rsidR="007F4344" w:rsidRDefault="007F4344" w:rsidP="007F4344">
      <w:pPr>
        <w:rPr>
          <w:ins w:id="12013" w:author="Ryan Beck" w:date="2023-02-27T10:08:00Z"/>
        </w:rPr>
      </w:pPr>
      <w:ins w:id="12014" w:author="Ryan Beck" w:date="2023-02-27T10:08:00Z">
        <w:r>
          <w:t>The Alarm tab allows for</w:t>
        </w:r>
        <w:del w:id="12015" w:author="Ryan Beck" w:date="2023-02-20T12:00:00Z">
          <w:r w:rsidDel="007B70AE">
            <w:delText xml:space="preserve"> </w:delText>
          </w:r>
        </w:del>
        <w:r>
          <w:t xml:space="preserve"> enabling and </w:t>
        </w:r>
        <w:del w:id="12016" w:author="Tom Bergeron" w:date="2023-02-23T10:01:00Z">
          <w:r w:rsidDel="004034AA">
            <w:delText xml:space="preserve">disabling the </w:delText>
          </w:r>
          <w:r w:rsidRPr="007B70AE" w:rsidDel="004034AA">
            <w:rPr>
              <w:i/>
              <w:iCs/>
              <w:rPrChange w:id="12017" w:author="Ryan Beck" w:date="2023-02-20T12:01:00Z">
                <w:rPr/>
              </w:rPrChange>
            </w:rPr>
            <w:delText>Alarm Relay status</w:delText>
          </w:r>
          <w:r w:rsidDel="004034AA">
            <w:delText xml:space="preserve">enabling of the USB Light Tower, and for </w:delText>
          </w:r>
        </w:del>
        <w:r>
          <w:t xml:space="preserve">customizing the operation of the </w:t>
        </w:r>
        <w:r>
          <w:rPr>
            <w:i/>
          </w:rPr>
          <w:t>Alarm</w:t>
        </w:r>
        <w:r w:rsidRPr="00775D35">
          <w:rPr>
            <w:i/>
          </w:rPr>
          <w:t xml:space="preserve"> </w:t>
        </w:r>
        <w:r w:rsidRPr="004034AA">
          <w:rPr>
            <w:iCs/>
            <w:rPrChange w:id="12018" w:author="Tom Bergeron" w:date="2023-02-23T10:01:00Z">
              <w:rPr>
                <w:i/>
              </w:rPr>
            </w:rPrChange>
          </w:rPr>
          <w:t>Relay</w:t>
        </w:r>
        <w:r>
          <w:rPr>
            <w:i/>
          </w:rPr>
          <w:t xml:space="preserve"> </w:t>
        </w:r>
        <w:r w:rsidRPr="00051F90">
          <w:rPr>
            <w:iCs/>
          </w:rPr>
          <w:t>and</w:t>
        </w:r>
        <w:r>
          <w:rPr>
            <w:iCs/>
          </w:rPr>
          <w:t xml:space="preserve"> </w:t>
        </w:r>
        <w:r>
          <w:rPr>
            <w:i/>
          </w:rPr>
          <w:t>USB Light Tower</w:t>
        </w:r>
        <w:del w:id="12019" w:author="Tom Bergeron" w:date="2023-02-23T10:01:00Z">
          <w:r w:rsidDel="004034AA">
            <w:rPr>
              <w:i/>
            </w:rPr>
            <w:delText>Matrix</w:delText>
          </w:r>
        </w:del>
        <w:r>
          <w:t xml:space="preserve"> functions. </w:t>
        </w:r>
      </w:ins>
    </w:p>
    <w:p w14:paraId="7BD13051" w14:textId="77777777" w:rsidR="007F4344" w:rsidRDefault="007F4344" w:rsidP="00EE0E14">
      <w:pPr>
        <w:pStyle w:val="Heading3"/>
        <w:rPr>
          <w:ins w:id="12020" w:author="Ryan Beck" w:date="2023-02-27T10:08:00Z"/>
        </w:rPr>
      </w:pPr>
      <w:bookmarkStart w:id="12021" w:name="_Toc128391144"/>
      <w:bookmarkStart w:id="12022" w:name="_Toc128391444"/>
      <w:bookmarkStart w:id="12023" w:name="_Toc129264014"/>
      <w:bookmarkStart w:id="12024" w:name="_Toc130214680"/>
      <w:bookmarkStart w:id="12025" w:name="_Toc130215330"/>
      <w:ins w:id="12026" w:author="Ryan Beck" w:date="2023-02-27T10:08:00Z">
        <w:r>
          <w:t>USB Light Tower configuration</w:t>
        </w:r>
        <w:bookmarkEnd w:id="12021"/>
        <w:bookmarkEnd w:id="12022"/>
        <w:bookmarkEnd w:id="12023"/>
        <w:bookmarkEnd w:id="12024"/>
        <w:bookmarkEnd w:id="12025"/>
      </w:ins>
    </w:p>
    <w:p w14:paraId="23379F8B" w14:textId="77777777" w:rsidR="007F4344" w:rsidRDefault="007F4344" w:rsidP="007F4344">
      <w:pPr>
        <w:rPr>
          <w:ins w:id="12027" w:author="Ryan Beck" w:date="2023-02-27T10:08:00Z"/>
        </w:rPr>
      </w:pPr>
    </w:p>
    <w:p w14:paraId="27F064C0" w14:textId="77777777" w:rsidR="007F4344" w:rsidRDefault="007F4344" w:rsidP="005639A1">
      <w:pPr>
        <w:pStyle w:val="Heading4"/>
        <w:rPr>
          <w:ins w:id="12028" w:author="Ryan Beck" w:date="2023-02-27T10:08:00Z"/>
        </w:rPr>
      </w:pPr>
      <w:ins w:id="12029" w:author="Ryan Beck" w:date="2023-02-27T10:08:00Z">
        <w:r>
          <w:t>Enable/Disable USB Light Tower</w:t>
        </w:r>
      </w:ins>
    </w:p>
    <w:p w14:paraId="4C55D7A4" w14:textId="33A1B6CE" w:rsidR="007F4344" w:rsidRDefault="00CD3E7D" w:rsidP="007F4344">
      <w:pPr>
        <w:rPr>
          <w:ins w:id="12030" w:author="Ryan Beck" w:date="2023-02-27T10:08:00Z"/>
        </w:rPr>
      </w:pPr>
      <w:ins w:id="12031" w:author="Ryan Beck" w:date="2023-02-27T10:08:00Z">
        <w:r w:rsidRPr="00277CCB">
          <w:rPr>
            <w:noProof/>
          </w:rPr>
          <w:drawing>
            <wp:anchor distT="0" distB="0" distL="114300" distR="114300" simplePos="0" relativeHeight="251638784" behindDoc="1" locked="0" layoutInCell="1" allowOverlap="1" wp14:anchorId="2E96FCD1" wp14:editId="119BC183">
              <wp:simplePos x="0" y="0"/>
              <wp:positionH relativeFrom="margin">
                <wp:align>right</wp:align>
              </wp:positionH>
              <wp:positionV relativeFrom="paragraph">
                <wp:posOffset>5715</wp:posOffset>
              </wp:positionV>
              <wp:extent cx="4147820" cy="1114425"/>
              <wp:effectExtent l="0" t="0" r="5080" b="9525"/>
              <wp:wrapTight wrapText="left">
                <wp:wrapPolygon edited="0">
                  <wp:start x="0" y="0"/>
                  <wp:lineTo x="0" y="21415"/>
                  <wp:lineTo x="21527" y="21415"/>
                  <wp:lineTo x="2152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487">
                        <a:extLst>
                          <a:ext uri="{28A0092B-C50C-407E-A947-70E740481C1C}">
                            <a14:useLocalDpi xmlns:a14="http://schemas.microsoft.com/office/drawing/2010/main" val="0"/>
                          </a:ext>
                        </a:extLst>
                      </a:blip>
                      <a:srcRect t="7848" r="4500" b="7848"/>
                      <a:stretch/>
                    </pic:blipFill>
                    <pic:spPr bwMode="auto">
                      <a:xfrm>
                        <a:off x="0" y="0"/>
                        <a:ext cx="414782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43E89C5" w14:textId="481A4A50" w:rsidR="007F4344" w:rsidRDefault="007F4344" w:rsidP="007F4344">
      <w:pPr>
        <w:rPr>
          <w:ins w:id="12032" w:author="Ryan Beck" w:date="2023-02-27T10:08:00Z"/>
        </w:rPr>
      </w:pPr>
      <w:ins w:id="12033" w:author="Ryan Beck" w:date="2023-02-27T10:08:00Z">
        <w:r>
          <w:t>To</w:t>
        </w:r>
        <w:del w:id="12034" w:author="Tom Bergeron" w:date="2023-02-23T10:12:00Z">
          <w:r w:rsidDel="003900FE">
            <w:delText xml:space="preserve"> enable the</w:delText>
          </w:r>
        </w:del>
        <w:r>
          <w:t xml:space="preserve"> use </w:t>
        </w:r>
        <w:del w:id="12035" w:author="Tom Bergeron" w:date="2023-02-23T10:12:00Z">
          <w:r w:rsidDel="003900FE">
            <w:delText xml:space="preserve">of </w:delText>
          </w:r>
        </w:del>
        <w:r>
          <w:t xml:space="preserve">the USB Light Tower, select the </w:t>
        </w:r>
        <w:del w:id="12036" w:author="Tom Bergeron" w:date="2023-02-23T10:12:00Z">
          <w:r w:rsidRPr="004358EC" w:rsidDel="003900FE">
            <w:rPr>
              <w:b/>
              <w:bCs/>
              <w:rPrChange w:id="12037" w:author="Tom Bergeron" w:date="2023-03-21T23:54:00Z">
                <w:rPr/>
              </w:rPrChange>
            </w:rPr>
            <w:delText xml:space="preserve">enable the </w:delText>
          </w:r>
        </w:del>
        <w:del w:id="12038" w:author="Tom Bergeron" w:date="2023-02-23T10:13:00Z">
          <w:r w:rsidRPr="004358EC" w:rsidDel="003900FE">
            <w:rPr>
              <w:b/>
              <w:bCs/>
              <w:rPrChange w:id="12039" w:author="Tom Bergeron" w:date="2023-03-21T23:54:00Z">
                <w:rPr/>
              </w:rPrChange>
            </w:rPr>
            <w:delText xml:space="preserve">checkbox </w:delText>
          </w:r>
          <w:r w:rsidRPr="004358EC" w:rsidDel="003900FE">
            <w:rPr>
              <w:b/>
              <w:bCs/>
              <w:i/>
              <w:iCs/>
              <w:rPrChange w:id="12040" w:author="Tom Bergeron" w:date="2023-03-21T23:54:00Z">
                <w:rPr/>
              </w:rPrChange>
            </w:rPr>
            <w:delText>on the</w:delText>
          </w:r>
        </w:del>
        <w:r w:rsidRPr="004358EC">
          <w:rPr>
            <w:b/>
            <w:bCs/>
            <w:i/>
            <w:iCs/>
            <w:rPrChange w:id="12041" w:author="Tom Bergeron" w:date="2023-03-21T23:54:00Z">
              <w:rPr>
                <w:i/>
                <w:iCs/>
              </w:rPr>
            </w:rPrChange>
          </w:rPr>
          <w:t>Enable USB Light Tower</w:t>
        </w:r>
        <w:r>
          <w:t xml:space="preserve"> checkbox</w:t>
        </w:r>
        <w:del w:id="12042" w:author="Tom Bergeron" w:date="2023-02-23T10:13:00Z">
          <w:r w:rsidDel="003900FE">
            <w:delText xml:space="preserve"> USB</w:delText>
          </w:r>
        </w:del>
        <w:r>
          <w:t>.</w:t>
        </w:r>
        <w:del w:id="12043" w:author="Tom Bergeron" w:date="2023-02-23T10:13:00Z">
          <w:r w:rsidDel="003900FE">
            <w:delText xml:space="preserve"> Light Tower </w:delText>
          </w:r>
        </w:del>
        <w:del w:id="12044" w:author="Ryan Beck" w:date="2023-02-20T11:51:00Z">
          <w:r w:rsidDel="0054407C">
            <w:delText xml:space="preserve">Alarm </w:delText>
          </w:r>
        </w:del>
        <w:del w:id="12045" w:author="Tom Bergeron" w:date="2023-02-23T10:13:00Z">
          <w:r w:rsidDel="003900FE">
            <w:delText>tab.</w:delText>
          </w:r>
        </w:del>
        <w:r>
          <w:t xml:space="preserve"> This will enable the default operation of the USB Light Tower as previously described.</w:t>
        </w:r>
      </w:ins>
    </w:p>
    <w:p w14:paraId="3E380037" w14:textId="0AF0E74E" w:rsidR="007F4344" w:rsidRPr="00E23C91" w:rsidRDefault="007F4344" w:rsidP="007F4344">
      <w:pPr>
        <w:rPr>
          <w:ins w:id="12046" w:author="Ryan Beck" w:date="2023-02-27T10:08:00Z"/>
        </w:rPr>
      </w:pPr>
    </w:p>
    <w:p w14:paraId="45882157" w14:textId="4CF16037" w:rsidR="007F4344" w:rsidRDefault="007F4344" w:rsidP="007F4344">
      <w:pPr>
        <w:rPr>
          <w:ins w:id="12047" w:author="Ryan Beck" w:date="2023-02-27T10:08:00Z"/>
        </w:rPr>
      </w:pPr>
    </w:p>
    <w:p w14:paraId="1273DFB3" w14:textId="6304E95B" w:rsidR="007F4344" w:rsidRDefault="00D22DB1" w:rsidP="007F4344">
      <w:pPr>
        <w:rPr>
          <w:ins w:id="12048" w:author="Ryan Beck" w:date="2023-02-27T10:08:00Z"/>
        </w:rPr>
      </w:pPr>
      <w:ins w:id="12049" w:author="Ryan Beck" w:date="2023-02-27T10:08:00Z">
        <w:r>
          <w:rPr>
            <w:noProof/>
          </w:rPr>
          <w:drawing>
            <wp:anchor distT="0" distB="0" distL="114300" distR="114300" simplePos="0" relativeHeight="251639808" behindDoc="1" locked="0" layoutInCell="1" allowOverlap="1" wp14:anchorId="19972739" wp14:editId="1F5B8C25">
              <wp:simplePos x="0" y="0"/>
              <wp:positionH relativeFrom="margin">
                <wp:posOffset>2032635</wp:posOffset>
              </wp:positionH>
              <wp:positionV relativeFrom="paragraph">
                <wp:posOffset>14605</wp:posOffset>
              </wp:positionV>
              <wp:extent cx="3909060" cy="1115060"/>
              <wp:effectExtent l="0" t="0" r="0" b="8890"/>
              <wp:wrapTight wrapText="left">
                <wp:wrapPolygon edited="0">
                  <wp:start x="0" y="0"/>
                  <wp:lineTo x="0" y="21403"/>
                  <wp:lineTo x="21474" y="21403"/>
                  <wp:lineTo x="21474"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rotWithShape="1">
                      <a:blip r:embed="rId488">
                        <a:extLst>
                          <a:ext uri="{28A0092B-C50C-407E-A947-70E740481C1C}">
                            <a14:useLocalDpi xmlns:a14="http://schemas.microsoft.com/office/drawing/2010/main" val="0"/>
                          </a:ext>
                        </a:extLst>
                      </a:blip>
                      <a:srcRect t="1314" r="10463" b="1314"/>
                      <a:stretch/>
                    </pic:blipFill>
                    <pic:spPr bwMode="auto">
                      <a:xfrm>
                        <a:off x="0" y="0"/>
                        <a:ext cx="3909060" cy="111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344">
          <w:t xml:space="preserve">When enabled, you will also have the ability to customize the operation of the USB Light Tower. Select </w:t>
        </w:r>
        <w:r w:rsidR="007F4344" w:rsidRPr="004358EC">
          <w:rPr>
            <w:b/>
            <w:bCs/>
            <w:rPrChange w:id="12050" w:author="Tom Bergeron" w:date="2023-03-21T23:54:00Z">
              <w:rPr/>
            </w:rPrChange>
          </w:rPr>
          <w:t xml:space="preserve">the </w:t>
        </w:r>
        <w:r w:rsidR="007F4344" w:rsidRPr="004358EC">
          <w:rPr>
            <w:b/>
            <w:bCs/>
            <w:i/>
            <w:rPrChange w:id="12051" w:author="Tom Bergeron" w:date="2023-03-21T23:54:00Z">
              <w:rPr>
                <w:i/>
              </w:rPr>
            </w:rPrChange>
          </w:rPr>
          <w:t>Use USB Light Tower Matrix</w:t>
        </w:r>
        <w:r w:rsidR="007F4344">
          <w:t xml:space="preserve"> checkbox to activate the matrix functions.</w:t>
        </w:r>
      </w:ins>
    </w:p>
    <w:p w14:paraId="02598862" w14:textId="77777777" w:rsidR="007F4344" w:rsidRDefault="007F4344" w:rsidP="007F4344">
      <w:pPr>
        <w:rPr>
          <w:ins w:id="12052" w:author="Ryan Beck" w:date="2023-02-27T10:08:00Z"/>
        </w:rPr>
      </w:pPr>
    </w:p>
    <w:p w14:paraId="05341716" w14:textId="1FD63602" w:rsidR="007F4344" w:rsidRDefault="007F4344" w:rsidP="007F4344">
      <w:pPr>
        <w:rPr>
          <w:ins w:id="12053" w:author="Ryan Beck" w:date="2023-03-13T08:54:00Z"/>
        </w:rPr>
      </w:pPr>
    </w:p>
    <w:p w14:paraId="77E2B61A" w14:textId="77777777" w:rsidR="00AA3080" w:rsidRDefault="00AA3080" w:rsidP="007F4344">
      <w:pPr>
        <w:rPr>
          <w:ins w:id="12054" w:author="Ryan Beck" w:date="2023-02-27T10:08:00Z"/>
        </w:rPr>
      </w:pPr>
    </w:p>
    <w:p w14:paraId="3A6651C7" w14:textId="1CED79F4" w:rsidR="007F4344" w:rsidRPr="00E23C91" w:rsidRDefault="00BD42EE" w:rsidP="005639A1">
      <w:pPr>
        <w:pStyle w:val="Heading4"/>
        <w:rPr>
          <w:ins w:id="12055" w:author="Ryan Beck" w:date="2023-02-27T10:08:00Z"/>
        </w:rPr>
      </w:pPr>
      <w:ins w:id="12056" w:author="Ryan Beck" w:date="2023-02-27T10:08:00Z">
        <w:r>
          <w:rPr>
            <w:noProof/>
          </w:rPr>
          <w:drawing>
            <wp:anchor distT="0" distB="0" distL="114300" distR="114300" simplePos="0" relativeHeight="251640832" behindDoc="1" locked="0" layoutInCell="1" allowOverlap="1" wp14:anchorId="622FF978" wp14:editId="161C1AD8">
              <wp:simplePos x="0" y="0"/>
              <wp:positionH relativeFrom="margin">
                <wp:align>right</wp:align>
              </wp:positionH>
              <wp:positionV relativeFrom="paragraph">
                <wp:posOffset>251543</wp:posOffset>
              </wp:positionV>
              <wp:extent cx="3847465" cy="3663950"/>
              <wp:effectExtent l="0" t="0" r="635" b="0"/>
              <wp:wrapTight wrapText="left">
                <wp:wrapPolygon edited="0">
                  <wp:start x="0" y="0"/>
                  <wp:lineTo x="0" y="21450"/>
                  <wp:lineTo x="21497" y="21450"/>
                  <wp:lineTo x="2149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89">
                        <a:extLst>
                          <a:ext uri="{28A0092B-C50C-407E-A947-70E740481C1C}">
                            <a14:useLocalDpi xmlns:a14="http://schemas.microsoft.com/office/drawing/2010/main" val="0"/>
                          </a:ext>
                        </a:extLst>
                      </a:blip>
                      <a:stretch>
                        <a:fillRect/>
                      </a:stretch>
                    </pic:blipFill>
                    <pic:spPr>
                      <a:xfrm>
                        <a:off x="0" y="0"/>
                        <a:ext cx="3847465" cy="3663950"/>
                      </a:xfrm>
                      <a:prstGeom prst="rect">
                        <a:avLst/>
                      </a:prstGeom>
                    </pic:spPr>
                  </pic:pic>
                </a:graphicData>
              </a:graphic>
              <wp14:sizeRelH relativeFrom="margin">
                <wp14:pctWidth>0</wp14:pctWidth>
              </wp14:sizeRelH>
              <wp14:sizeRelV relativeFrom="margin">
                <wp14:pctHeight>0</wp14:pctHeight>
              </wp14:sizeRelV>
            </wp:anchor>
          </w:drawing>
        </w:r>
        <w:r w:rsidR="007F4344">
          <w:t>USB Light Tower Matrix</w:t>
        </w:r>
      </w:ins>
    </w:p>
    <w:p w14:paraId="025C0E45" w14:textId="48C3DC76" w:rsidR="007F4344" w:rsidRDefault="007F4344" w:rsidP="007F4344">
      <w:pPr>
        <w:rPr>
          <w:ins w:id="12057" w:author="Ryan Beck" w:date="2023-02-27T10:08:00Z"/>
        </w:rPr>
      </w:pPr>
    </w:p>
    <w:p w14:paraId="209C31C7" w14:textId="77777777" w:rsidR="007F4344" w:rsidRDefault="007F4344" w:rsidP="007F4344">
      <w:pPr>
        <w:rPr>
          <w:ins w:id="12058" w:author="Ryan Beck" w:date="2023-02-27T10:08:00Z"/>
        </w:rPr>
      </w:pPr>
      <w:ins w:id="12059" w:author="Ryan Beck" w:date="2023-02-27T10:08:00Z">
        <w:r>
          <w:t>When enabled,</w:t>
        </w:r>
        <w:r w:rsidRPr="00277CCB">
          <w:t xml:space="preserve"> </w:t>
        </w:r>
        <w:r>
          <w:t>a list of</w:t>
        </w:r>
        <w:r w:rsidRPr="00277CCB">
          <w:t xml:space="preserve"> operational conditions</w:t>
        </w:r>
        <w:r>
          <w:t xml:space="preserve"> 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ins>
    </w:p>
    <w:p w14:paraId="232E686D" w14:textId="77777777" w:rsidR="007F4344" w:rsidRDefault="007F4344" w:rsidP="007F4344">
      <w:pPr>
        <w:rPr>
          <w:ins w:id="12060" w:author="Ryan Beck" w:date="2023-02-27T10:08:00Z"/>
        </w:rPr>
      </w:pPr>
    </w:p>
    <w:p w14:paraId="4668F2DE" w14:textId="77777777" w:rsidR="007F4344" w:rsidRDefault="007F4344" w:rsidP="007F4344">
      <w:pPr>
        <w:rPr>
          <w:ins w:id="12061" w:author="Ryan Beck" w:date="2023-02-27T10:08:00Z"/>
        </w:rPr>
      </w:pPr>
      <w:ins w:id="12062" w:author="Ryan Beck" w:date="2023-02-27T10:08:00Z">
        <w:r>
          <w:t xml:space="preserve">When the light function is enabled for a condition, one of three colors can be chosen to appear. </w:t>
        </w:r>
      </w:ins>
    </w:p>
    <w:p w14:paraId="4339FD40" w14:textId="77777777" w:rsidR="007F4344" w:rsidRDefault="007F4344" w:rsidP="007F4344">
      <w:pPr>
        <w:rPr>
          <w:ins w:id="12063" w:author="Ryan Beck" w:date="2023-02-27T10:08:00Z"/>
        </w:rPr>
      </w:pPr>
    </w:p>
    <w:p w14:paraId="22B5487C" w14:textId="77777777" w:rsidR="007F4344" w:rsidRDefault="007F4344" w:rsidP="007F4344">
      <w:pPr>
        <w:rPr>
          <w:ins w:id="12064" w:author="Ryan Beck" w:date="2023-02-27T10:08:00Z"/>
        </w:rPr>
      </w:pPr>
      <w:ins w:id="12065" w:author="Ryan Beck" w:date="2023-02-27T10:08:00Z">
        <w:r>
          <w:t xml:space="preserve">For most conditions, the light will appear solid. If you wish for the light to flash in that condition, select the </w:t>
        </w:r>
        <w:r w:rsidRPr="004358EC">
          <w:rPr>
            <w:b/>
            <w:bCs/>
            <w:i/>
            <w:iCs/>
            <w:rPrChange w:id="12066" w:author="Tom Bergeron" w:date="2023-03-21T23:54:00Z">
              <w:rPr>
                <w:i/>
                <w:iCs/>
              </w:rPr>
            </w:rPrChange>
          </w:rPr>
          <w:t>Flash</w:t>
        </w:r>
        <w:r w:rsidRPr="004358EC">
          <w:rPr>
            <w:b/>
            <w:bCs/>
            <w:rPrChange w:id="12067" w:author="Tom Bergeron" w:date="2023-03-21T23:54:00Z">
              <w:rPr/>
            </w:rPrChange>
          </w:rPr>
          <w:t xml:space="preserve"> </w:t>
        </w:r>
        <w:r>
          <w:t>checkbox.</w:t>
        </w:r>
      </w:ins>
    </w:p>
    <w:p w14:paraId="1FAA746C" w14:textId="77777777" w:rsidR="007F4344" w:rsidRPr="00277CCB" w:rsidRDefault="007F4344" w:rsidP="007F4344">
      <w:pPr>
        <w:rPr>
          <w:ins w:id="12068" w:author="Ryan Beck" w:date="2023-02-27T10:08:00Z"/>
        </w:rPr>
      </w:pPr>
    </w:p>
    <w:p w14:paraId="69410FA0" w14:textId="77777777" w:rsidR="007F4344" w:rsidRDefault="007F4344" w:rsidP="007F4344">
      <w:pPr>
        <w:rPr>
          <w:ins w:id="12069" w:author="Ryan Beck" w:date="2023-02-27T10:08:00Z"/>
        </w:rPr>
      </w:pPr>
    </w:p>
    <w:p w14:paraId="00015667" w14:textId="77777777" w:rsidR="007F4344" w:rsidRDefault="007F4344" w:rsidP="007F4344">
      <w:pPr>
        <w:rPr>
          <w:ins w:id="12070" w:author="Ryan Beck" w:date="2023-02-27T10:08:00Z"/>
        </w:rPr>
      </w:pPr>
    </w:p>
    <w:p w14:paraId="4E5C68C3" w14:textId="77777777" w:rsidR="007F4344" w:rsidRDefault="007F4344" w:rsidP="007F4344">
      <w:pPr>
        <w:rPr>
          <w:ins w:id="12071" w:author="Ryan Beck" w:date="2023-02-27T10:08:00Z"/>
        </w:rPr>
      </w:pPr>
    </w:p>
    <w:p w14:paraId="4A2BD549" w14:textId="47386FB5" w:rsidR="007F4344" w:rsidRDefault="007F4344" w:rsidP="007F4344">
      <w:pPr>
        <w:rPr>
          <w:ins w:id="12072" w:author="Ryan Beck" w:date="2023-03-10T08:32:00Z"/>
        </w:rPr>
      </w:pPr>
    </w:p>
    <w:p w14:paraId="5B225941" w14:textId="320BB678" w:rsidR="00CD3E7D" w:rsidRDefault="00CD3E7D" w:rsidP="007F4344">
      <w:pPr>
        <w:rPr>
          <w:ins w:id="12073" w:author="Ryan Beck" w:date="2023-03-13T08:54:00Z"/>
        </w:rPr>
      </w:pPr>
    </w:p>
    <w:p w14:paraId="0663EA85" w14:textId="68636576" w:rsidR="00AA3080" w:rsidRDefault="00AA3080" w:rsidP="007F4344">
      <w:pPr>
        <w:rPr>
          <w:ins w:id="12074" w:author="Ryan Beck" w:date="2023-03-13T08:54:00Z"/>
        </w:rPr>
      </w:pPr>
    </w:p>
    <w:p w14:paraId="48385B20" w14:textId="77777777" w:rsidR="00AA3080" w:rsidRDefault="00AA3080" w:rsidP="007F4344">
      <w:pPr>
        <w:rPr>
          <w:ins w:id="12075" w:author="Ryan Beck" w:date="2023-02-27T10:08:00Z"/>
        </w:rPr>
      </w:pPr>
    </w:p>
    <w:p w14:paraId="0EA22E0F" w14:textId="77777777" w:rsidR="007F4344" w:rsidRDefault="007F4344" w:rsidP="00EE0E14">
      <w:pPr>
        <w:pStyle w:val="Heading3"/>
        <w:rPr>
          <w:ins w:id="12076" w:author="Ryan Beck" w:date="2023-02-27T10:08:00Z"/>
        </w:rPr>
      </w:pPr>
      <w:bookmarkStart w:id="12077" w:name="_Toc128391145"/>
      <w:bookmarkStart w:id="12078" w:name="_Toc128391445"/>
      <w:bookmarkStart w:id="12079" w:name="_Toc129264015"/>
      <w:bookmarkStart w:id="12080" w:name="_Toc130214681"/>
      <w:bookmarkStart w:id="12081" w:name="_Toc130215331"/>
      <w:bookmarkStart w:id="12082" w:name="_Toc115682114"/>
      <w:ins w:id="12083" w:author="Ryan Beck" w:date="2023-02-27T10:08:00Z">
        <w:r>
          <w:lastRenderedPageBreak/>
          <w:t xml:space="preserve">Alarm Relay </w:t>
        </w:r>
        <w:del w:id="12084" w:author="Ryan Beck" w:date="2023-02-20T11:34:00Z">
          <w:r w:rsidDel="007F2CCC">
            <w:delText xml:space="preserve">Matrix </w:delText>
          </w:r>
        </w:del>
        <w:r>
          <w:t>configuration</w:t>
        </w:r>
        <w:bookmarkEnd w:id="12077"/>
        <w:bookmarkEnd w:id="12078"/>
        <w:bookmarkEnd w:id="12079"/>
        <w:bookmarkEnd w:id="12080"/>
        <w:bookmarkEnd w:id="12081"/>
        <w:del w:id="12085" w:author="Ryan Beck" w:date="2023-02-20T11:40:00Z">
          <w:r w:rsidDel="0060469A">
            <w:delText>iguration</w:delText>
          </w:r>
        </w:del>
        <w:bookmarkEnd w:id="12082"/>
      </w:ins>
    </w:p>
    <w:p w14:paraId="7ECDB56F" w14:textId="77777777" w:rsidR="007F4344" w:rsidRDefault="007F4344" w:rsidP="007F4344">
      <w:pPr>
        <w:rPr>
          <w:ins w:id="12086" w:author="Ryan Beck" w:date="2023-02-27T10:08:00Z"/>
        </w:rPr>
      </w:pPr>
    </w:p>
    <w:p w14:paraId="34B6682C" w14:textId="77777777" w:rsidR="007F4344" w:rsidRPr="00277CCB" w:rsidRDefault="007F4344" w:rsidP="007F4344">
      <w:pPr>
        <w:rPr>
          <w:ins w:id="12087" w:author="Ryan Beck" w:date="2023-02-27T10:08:00Z"/>
        </w:rPr>
      </w:pPr>
      <w:ins w:id="12088" w:author="Ryan Beck" w:date="2023-02-27T10:08:00Z">
        <w:r w:rsidRPr="00277CCB">
          <w:rPr>
            <w:noProof/>
          </w:rPr>
          <w:drawing>
            <wp:anchor distT="0" distB="0" distL="114300" distR="114300" simplePos="0" relativeHeight="251636736" behindDoc="1" locked="0" layoutInCell="1" allowOverlap="1" wp14:anchorId="53150E7F" wp14:editId="17BC2BE3">
              <wp:simplePos x="0" y="0"/>
              <wp:positionH relativeFrom="margin">
                <wp:align>right</wp:align>
              </wp:positionH>
              <wp:positionV relativeFrom="paragraph">
                <wp:posOffset>122914</wp:posOffset>
              </wp:positionV>
              <wp:extent cx="4458970" cy="1371600"/>
              <wp:effectExtent l="0" t="0" r="0" b="0"/>
              <wp:wrapTight wrapText="left">
                <wp:wrapPolygon edited="0">
                  <wp:start x="0" y="0"/>
                  <wp:lineTo x="0" y="21300"/>
                  <wp:lineTo x="21502" y="21300"/>
                  <wp:lineTo x="21502"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490">
                        <a:extLst>
                          <a:ext uri="{28A0092B-C50C-407E-A947-70E740481C1C}">
                            <a14:useLocalDpi xmlns:a14="http://schemas.microsoft.com/office/drawing/2010/main" val="0"/>
                          </a:ext>
                        </a:extLst>
                      </a:blip>
                      <a:srcRect l="-171" r="16704"/>
                      <a:stretch/>
                    </pic:blipFill>
                    <pic:spPr bwMode="auto">
                      <a:xfrm>
                        <a:off x="0" y="0"/>
                        <a:ext cx="445897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D35">
          <w:t>When</w:t>
        </w:r>
        <w:r w:rsidRPr="00277CCB">
          <w:t xml:space="preserve"> the </w:t>
        </w:r>
        <w:r w:rsidRPr="00277CCB">
          <w:rPr>
            <w:i/>
          </w:rPr>
          <w:t xml:space="preserve">Alarm Relay </w:t>
        </w:r>
        <w:r w:rsidRPr="00277CCB">
          <w:t>is in use, you can match the alarm output behavior to your specific production needs</w:t>
        </w:r>
        <w:r>
          <w:t xml:space="preserve"> through the use of the Alarm Relay (AR) Matrix</w:t>
        </w:r>
        <w:del w:id="12089" w:author="Ryan Beck" w:date="2023-02-20T11:30:00Z">
          <w:r w:rsidDel="007F2CCC">
            <w:delText xml:space="preserve"> Matrix</w:delText>
          </w:r>
        </w:del>
        <w:r w:rsidRPr="00277CCB">
          <w:t>.  By default, the system only outputs a signal to the relay when it is running Virtual Profiling and an alarm (red crystal ball) condition</w:t>
        </w:r>
        <w:r>
          <w:t xml:space="preserve"> occurs</w:t>
        </w:r>
        <w:r w:rsidRPr="00277CCB">
          <w:t xml:space="preserve">.  The alarm condition prompts the eTPU to send a signal that energizes the </w:t>
        </w:r>
        <w:r w:rsidRPr="00277CCB">
          <w:rPr>
            <w:i/>
          </w:rPr>
          <w:t>Alarm Relay</w:t>
        </w:r>
        <w:r w:rsidRPr="00277CCB">
          <w:t xml:space="preserve">, letting it power an audible or light indicator or stop an infeed </w:t>
        </w:r>
        <w:del w:id="12090" w:author="Ryan Beck" w:date="2023-02-20T11:49:00Z">
          <w:r w:rsidRPr="00277CCB" w:rsidDel="006650ED">
            <w:delText>conveyor</w:delText>
          </w:r>
        </w:del>
        <w:r w:rsidRPr="00277CCB">
          <w:t xml:space="preserve">conveyor. </w:t>
        </w:r>
      </w:ins>
    </w:p>
    <w:p w14:paraId="7FC0D353" w14:textId="77777777" w:rsidR="00051F90" w:rsidRDefault="00051F90" w:rsidP="007F4344">
      <w:pPr>
        <w:rPr>
          <w:ins w:id="12091" w:author="Ryan Beck" w:date="2023-03-08T15:07:00Z"/>
        </w:rPr>
      </w:pPr>
    </w:p>
    <w:p w14:paraId="60C0FBA6" w14:textId="77777777" w:rsidR="00051F90" w:rsidRDefault="00051F90" w:rsidP="00051F90">
      <w:pPr>
        <w:rPr>
          <w:ins w:id="12092" w:author="Ryan Beck" w:date="2023-03-08T15:07:00Z"/>
        </w:rPr>
      </w:pPr>
      <w:ins w:id="12093" w:author="Ryan Beck" w:date="2023-03-08T15:07:00Z">
        <w:r w:rsidRPr="00B40A6A">
          <w:rPr>
            <w:b/>
            <w:bCs/>
          </w:rPr>
          <w:t>Display Alarm Relay Status:</w:t>
        </w:r>
        <w:r>
          <w:rPr>
            <w:b/>
            <w:bCs/>
          </w:rPr>
          <w:t xml:space="preserve"> </w:t>
        </w:r>
        <w:r>
          <w:t>T</w:t>
        </w:r>
        <w:r w:rsidRPr="00B40A6A">
          <w:t xml:space="preserve">his allows the user </w:t>
        </w:r>
        <w:r>
          <w:t xml:space="preserve">the option </w:t>
        </w:r>
        <w:r w:rsidRPr="00B40A6A">
          <w:t>to see the alarm relay status in multiple locations while using the software</w:t>
        </w:r>
        <w:r>
          <w:t>. It will display in the top right corner during Virtual Profiling, in the hardware status section, and on the KIC host.</w:t>
        </w:r>
      </w:ins>
    </w:p>
    <w:p w14:paraId="54C73BC5" w14:textId="35119D00" w:rsidR="007F4344" w:rsidRDefault="007F4344" w:rsidP="007F4344">
      <w:pPr>
        <w:rPr>
          <w:ins w:id="12094" w:author="Ryan Beck" w:date="2023-02-27T10:08:00Z"/>
        </w:rPr>
      </w:pPr>
      <w:ins w:id="12095" w:author="Ryan Beck" w:date="2023-02-27T10:08:00Z">
        <w:r>
          <w:rPr>
            <w:noProof/>
          </w:rPr>
          <w:drawing>
            <wp:anchor distT="0" distB="0" distL="114300" distR="114300" simplePos="0" relativeHeight="251637760" behindDoc="1" locked="0" layoutInCell="1" allowOverlap="1" wp14:anchorId="68A69387" wp14:editId="28EC7045">
              <wp:simplePos x="0" y="0"/>
              <wp:positionH relativeFrom="column">
                <wp:posOffset>2053590</wp:posOffset>
              </wp:positionH>
              <wp:positionV relativeFrom="line">
                <wp:posOffset>146050</wp:posOffset>
              </wp:positionV>
              <wp:extent cx="3865245" cy="3681095"/>
              <wp:effectExtent l="0" t="0" r="1905" b="0"/>
              <wp:wrapTight wrapText="left">
                <wp:wrapPolygon edited="0">
                  <wp:start x="0" y="0"/>
                  <wp:lineTo x="0" y="21462"/>
                  <wp:lineTo x="21504" y="21462"/>
                  <wp:lineTo x="2150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91">
                        <a:extLst>
                          <a:ext uri="{28A0092B-C50C-407E-A947-70E740481C1C}">
                            <a14:useLocalDpi xmlns:a14="http://schemas.microsoft.com/office/drawing/2010/main" val="0"/>
                          </a:ext>
                        </a:extLst>
                      </a:blip>
                      <a:stretch>
                        <a:fillRect/>
                      </a:stretch>
                    </pic:blipFill>
                    <pic:spPr>
                      <a:xfrm>
                        <a:off x="0" y="0"/>
                        <a:ext cx="3865245" cy="3681095"/>
                      </a:xfrm>
                      <a:prstGeom prst="rect">
                        <a:avLst/>
                      </a:prstGeom>
                    </pic:spPr>
                  </pic:pic>
                </a:graphicData>
              </a:graphic>
              <wp14:sizeRelH relativeFrom="page">
                <wp14:pctWidth>0</wp14:pctWidth>
              </wp14:sizeRelH>
              <wp14:sizeRelV relativeFrom="page">
                <wp14:pctHeight>0</wp14:pctHeight>
              </wp14:sizeRelV>
            </wp:anchor>
          </w:drawing>
        </w:r>
      </w:ins>
    </w:p>
    <w:p w14:paraId="7A4CE1F5" w14:textId="77777777" w:rsidR="007F4344" w:rsidRDefault="007F4344" w:rsidP="007F4344">
      <w:pPr>
        <w:rPr>
          <w:ins w:id="12096" w:author="Ryan Beck" w:date="2023-02-27T10:08:00Z"/>
        </w:rPr>
      </w:pPr>
    </w:p>
    <w:p w14:paraId="72857BB2" w14:textId="77777777" w:rsidR="007F4344" w:rsidRDefault="007F4344" w:rsidP="007F4344">
      <w:pPr>
        <w:rPr>
          <w:ins w:id="12097" w:author="Ryan Beck" w:date="2023-02-27T10:08:00Z"/>
        </w:rPr>
      </w:pPr>
      <w:ins w:id="12098" w:author="Ryan Beck" w:date="2023-02-27T10:08:00Z">
        <w:r>
          <w:t>When enabled,</w:t>
        </w:r>
        <w:r w:rsidRPr="00277CCB">
          <w:t xml:space="preserve"> </w:t>
        </w:r>
        <w:r>
          <w:t>a list of</w:t>
        </w:r>
        <w:r w:rsidRPr="00277CCB">
          <w:t xml:space="preserve"> operational conditions</w:t>
        </w:r>
        <w:r>
          <w:t xml:space="preserve"> appears</w:t>
        </w:r>
        <w:r w:rsidRPr="00277CCB">
          <w:t xml:space="preserve">.  </w:t>
        </w:r>
        <w:r>
          <w:t xml:space="preserve">If an item is checked, the Alarm Relay will be energized during that condition. If an item is unchecked, the relay will be de-energized at that condition. </w:t>
        </w:r>
        <w:r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ins>
    </w:p>
    <w:p w14:paraId="05E75A12" w14:textId="77777777" w:rsidR="007F4344" w:rsidRDefault="007F4344" w:rsidP="007F4344">
      <w:pPr>
        <w:rPr>
          <w:ins w:id="12099" w:author="Ryan Beck" w:date="2023-02-27T10:08:00Z"/>
        </w:rPr>
      </w:pPr>
    </w:p>
    <w:p w14:paraId="17772880" w14:textId="77777777" w:rsidR="007F4344" w:rsidRDefault="007F4344" w:rsidP="007F4344">
      <w:pPr>
        <w:rPr>
          <w:ins w:id="12100" w:author="Ryan Beck" w:date="2023-02-27T10:08:00Z"/>
        </w:rPr>
      </w:pPr>
      <w:ins w:id="12101" w:author="Ryan Beck" w:date="2023-02-27T10:08:00Z">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ins>
    </w:p>
    <w:p w14:paraId="515986AC" w14:textId="77777777" w:rsidR="007F4344" w:rsidRPr="00277CCB" w:rsidRDefault="007F4344" w:rsidP="007F4344">
      <w:pPr>
        <w:rPr>
          <w:ins w:id="12102" w:author="Ryan Beck" w:date="2023-02-27T10:08:00Z"/>
        </w:rPr>
      </w:pPr>
    </w:p>
    <w:p w14:paraId="72905BF5" w14:textId="71A5C56A" w:rsidR="007F4344" w:rsidRPr="00277CCB" w:rsidRDefault="007F4344" w:rsidP="007F4344">
      <w:pPr>
        <w:rPr>
          <w:ins w:id="12103" w:author="Ryan Beck" w:date="2023-02-27T10:08:00Z"/>
        </w:rPr>
      </w:pPr>
      <w:ins w:id="12104" w:author="Ryan Beck" w:date="2023-02-27T10:08:00Z">
        <w:r w:rsidRPr="00277CCB">
          <w:t xml:space="preserve">Even if someone tried to bypass the entire system by shutting down the KIC software, it can be configured so that it still would not allow product to enter.  The matrix gives you more control over your process, ensuring that </w:t>
        </w:r>
        <w:del w:id="12105" w:author="Tom Bergeron" w:date="2023-03-21T23:54:00Z">
          <w:r w:rsidRPr="00277CCB" w:rsidDel="004358EC">
            <w:delText>system</w:delText>
          </w:r>
        </w:del>
      </w:ins>
      <w:ins w:id="12106" w:author="Tom Bergeron" w:date="2023-03-21T23:54:00Z">
        <w:r w:rsidR="004358EC" w:rsidRPr="00277CCB">
          <w:t>the system</w:t>
        </w:r>
      </w:ins>
      <w:ins w:id="12107" w:author="Ryan Beck" w:date="2023-02-27T10:08:00Z">
        <w:r w:rsidRPr="00277CCB">
          <w:t xml:space="preserve"> is in use whenever product is run.</w:t>
        </w:r>
      </w:ins>
    </w:p>
    <w:p w14:paraId="2724C04A" w14:textId="77777777" w:rsidR="007F4344" w:rsidRDefault="007F4344" w:rsidP="007F4344">
      <w:pPr>
        <w:rPr>
          <w:ins w:id="12108" w:author="Ryan Beck" w:date="2023-02-27T10:08:00Z"/>
        </w:rPr>
      </w:pPr>
    </w:p>
    <w:p w14:paraId="1AD9A021" w14:textId="77777777" w:rsidR="007F4344" w:rsidRPr="00277CCB" w:rsidRDefault="007F4344" w:rsidP="007F4344">
      <w:pPr>
        <w:rPr>
          <w:ins w:id="12109" w:author="Ryan Beck" w:date="2023-02-27T10:08:00Z"/>
        </w:rPr>
      </w:pPr>
    </w:p>
    <w:p w14:paraId="29E0C29E" w14:textId="352E4295" w:rsidR="007F4344" w:rsidRPr="00277CCB" w:rsidRDefault="007F4344" w:rsidP="007F4344">
      <w:pPr>
        <w:rPr>
          <w:ins w:id="12110" w:author="Ryan Beck" w:date="2023-02-27T10:08:00Z"/>
        </w:rPr>
      </w:pPr>
      <w:ins w:id="12111" w:author="Ryan Beck" w:date="2023-02-27T10:08:00Z">
        <w:r w:rsidRPr="00051F90">
          <w:rPr>
            <w:b/>
            <w:rPrChange w:id="12112" w:author="Ryan Beck" w:date="2023-03-08T15:07:00Z">
              <w:rPr>
                <w:b/>
                <w:u w:val="single"/>
              </w:rPr>
            </w:rPrChange>
          </w:rPr>
          <w:t>N</w:t>
        </w:r>
      </w:ins>
      <w:ins w:id="12113" w:author="Ryan Beck" w:date="2023-03-08T15:07:00Z">
        <w:r w:rsidR="00051F90" w:rsidRPr="00051F90">
          <w:rPr>
            <w:b/>
            <w:rPrChange w:id="12114" w:author="Ryan Beck" w:date="2023-03-08T15:07:00Z">
              <w:rPr>
                <w:b/>
                <w:u w:val="single"/>
              </w:rPr>
            </w:rPrChange>
          </w:rPr>
          <w:t>ote</w:t>
        </w:r>
      </w:ins>
      <w:ins w:id="12115" w:author="Ryan Beck" w:date="2023-02-27T10:08:00Z">
        <w:r w:rsidRPr="00051F90">
          <w:rPr>
            <w:b/>
          </w:rPr>
          <w:t>:</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ins>
    </w:p>
    <w:p w14:paraId="577CD750" w14:textId="77777777" w:rsidR="009514CA" w:rsidRPr="00886879" w:rsidRDefault="009514CA" w:rsidP="009514CA"/>
    <w:p w14:paraId="6B5CEAA2" w14:textId="77777777" w:rsidR="009514CA" w:rsidRPr="00886879" w:rsidRDefault="009514CA" w:rsidP="009514CA">
      <w:pPr>
        <w:rPr>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7610E6EC" w14:textId="77777777" w:rsidTr="005A6BB5">
        <w:tc>
          <w:tcPr>
            <w:tcW w:w="4698" w:type="dxa"/>
            <w:shd w:val="clear" w:color="auto" w:fill="auto"/>
          </w:tcPr>
          <w:p w14:paraId="66A22922" w14:textId="77777777" w:rsidR="009514CA" w:rsidRPr="00886879" w:rsidRDefault="009514CA" w:rsidP="005A6BB5"/>
        </w:tc>
      </w:tr>
    </w:tbl>
    <w:p w14:paraId="0177E951" w14:textId="77777777" w:rsidR="009514CA" w:rsidRPr="00277CCB" w:rsidDel="00196CF5" w:rsidRDefault="009514CA">
      <w:pPr>
        <w:pStyle w:val="Heading2"/>
        <w:rPr>
          <w:del w:id="12116" w:author="Tom Bergeron" w:date="2023-03-21T14:57:00Z"/>
        </w:rPr>
        <w:pPrChange w:id="12117" w:author="Tom Bergeron" w:date="2023-03-21T23:55:00Z">
          <w:pPr/>
        </w:pPrChange>
      </w:pPr>
    </w:p>
    <w:bookmarkEnd w:id="11852"/>
    <w:bookmarkEnd w:id="11853"/>
    <w:bookmarkEnd w:id="11854"/>
    <w:bookmarkEnd w:id="11855"/>
    <w:p w14:paraId="0E1DC378" w14:textId="4646267A" w:rsidR="002C3095" w:rsidDel="00196CF5" w:rsidRDefault="002C3095">
      <w:pPr>
        <w:pStyle w:val="Heading2"/>
        <w:rPr>
          <w:del w:id="12118" w:author="Tom Bergeron" w:date="2023-03-21T14:57:00Z"/>
        </w:rPr>
        <w:pPrChange w:id="12119" w:author="Tom Bergeron" w:date="2023-03-21T23:55:00Z">
          <w:pPr/>
        </w:pPrChange>
      </w:pPr>
    </w:p>
    <w:p w14:paraId="1161313C" w14:textId="7C4A3F9A" w:rsidR="002C3095" w:rsidRPr="008175A8" w:rsidDel="004358EC" w:rsidRDefault="002C3095">
      <w:pPr>
        <w:pStyle w:val="Heading2"/>
        <w:rPr>
          <w:del w:id="12120" w:author="Tom Bergeron" w:date="2023-03-21T23:55:00Z"/>
        </w:rPr>
        <w:pPrChange w:id="12121" w:author="Tom Bergeron" w:date="2023-03-21T23:55:00Z">
          <w:pPr/>
        </w:pPrChange>
      </w:pPr>
    </w:p>
    <w:p w14:paraId="470C9D7C" w14:textId="14257B0D" w:rsidR="00073F23" w:rsidRDefault="00073F23" w:rsidP="004358EC">
      <w:pPr>
        <w:pStyle w:val="Heading2"/>
      </w:pPr>
      <w:bookmarkStart w:id="12122" w:name="_Toc528426534"/>
      <w:bookmarkStart w:id="12123" w:name="_Toc528426820"/>
      <w:bookmarkStart w:id="12124" w:name="_Toc528427269"/>
      <w:bookmarkStart w:id="12125" w:name="_Toc54356344"/>
      <w:bookmarkStart w:id="12126" w:name="_Toc54356630"/>
      <w:bookmarkStart w:id="12127" w:name="_Toc54360504"/>
      <w:bookmarkStart w:id="12128" w:name="_Toc69499400"/>
      <w:bookmarkStart w:id="12129" w:name="_Toc69499689"/>
      <w:bookmarkStart w:id="12130" w:name="_Toc100670250"/>
      <w:bookmarkStart w:id="12131" w:name="_Toc100670649"/>
      <w:bookmarkStart w:id="12132" w:name="_Toc119583957"/>
      <w:bookmarkStart w:id="12133" w:name="_Toc120005147"/>
      <w:bookmarkStart w:id="12134" w:name="_Toc120025900"/>
      <w:bookmarkStart w:id="12135" w:name="_Toc120026195"/>
      <w:bookmarkStart w:id="12136" w:name="_Toc128390851"/>
      <w:bookmarkStart w:id="12137" w:name="_Toc128391146"/>
      <w:bookmarkStart w:id="12138" w:name="_Toc128391446"/>
      <w:bookmarkStart w:id="12139" w:name="_Toc129264016"/>
      <w:bookmarkStart w:id="12140" w:name="_Toc130214376"/>
      <w:bookmarkStart w:id="12141" w:name="_Toc130214682"/>
      <w:bookmarkStart w:id="12142" w:name="_Toc130215332"/>
      <w:r>
        <w:t>Barcode Tab</w:t>
      </w:r>
      <w:bookmarkEnd w:id="11856"/>
      <w:bookmarkEnd w:id="11857"/>
      <w:bookmarkEnd w:id="11858"/>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4678E906" w:rsidR="00073F23" w:rsidRDefault="00993AB0" w:rsidP="00073F23">
      <w:pPr>
        <w:jc w:val="center"/>
      </w:pPr>
      <w:r>
        <w:rPr>
          <w:noProof/>
        </w:rPr>
        <w:drawing>
          <wp:inline distT="0" distB="0" distL="0" distR="0" wp14:anchorId="32783033" wp14:editId="24FF7952">
            <wp:extent cx="5921349" cy="563977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92">
                      <a:extLst>
                        <a:ext uri="{28A0092B-C50C-407E-A947-70E740481C1C}">
                          <a14:useLocalDpi xmlns:a14="http://schemas.microsoft.com/office/drawing/2010/main" val="0"/>
                        </a:ext>
                      </a:extLst>
                    </a:blip>
                    <a:stretch>
                      <a:fillRect/>
                    </a:stretch>
                  </pic:blipFill>
                  <pic:spPr>
                    <a:xfrm>
                      <a:off x="0" y="0"/>
                      <a:ext cx="5921349" cy="5639774"/>
                    </a:xfrm>
                    <a:prstGeom prst="rect">
                      <a:avLst/>
                    </a:prstGeom>
                  </pic:spPr>
                </pic:pic>
              </a:graphicData>
            </a:graphic>
          </wp:inline>
        </w:drawing>
      </w:r>
    </w:p>
    <w:p w14:paraId="715B3725" w14:textId="77777777" w:rsidR="00073F23" w:rsidRDefault="00073F23" w:rsidP="00073F23"/>
    <w:p w14:paraId="516793F6" w14:textId="77777777" w:rsidR="00A820AD" w:rsidRPr="00F738E0" w:rsidRDefault="00A820AD" w:rsidP="00A820AD">
      <w:pPr>
        <w:rPr>
          <w:ins w:id="12143" w:author="Ryan Beck" w:date="2023-02-27T10:09:00Z"/>
          <w:b/>
          <w:bCs/>
        </w:rPr>
      </w:pPr>
      <w:ins w:id="12144" w:author="Ryan Beck" w:date="2023-02-27T10:09:00Z">
        <w:r w:rsidRPr="00F738E0">
          <w:rPr>
            <w:b/>
            <w:bCs/>
          </w:rPr>
          <w:t xml:space="preserve">Enable Barcode Traceability </w:t>
        </w:r>
        <w:r>
          <w:rPr>
            <w:b/>
            <w:bCs/>
          </w:rPr>
          <w:t xml:space="preserve">– </w:t>
        </w:r>
        <w:r>
          <w:t xml:space="preserve">this check box enables or disables the Traceability barcode feature. This feature links each product’s profile data with its barcode. </w:t>
        </w:r>
        <w:r w:rsidRPr="00F738E0">
          <w:rPr>
            <w:b/>
            <w:bCs/>
          </w:rPr>
          <w:t xml:space="preserve"> </w:t>
        </w:r>
      </w:ins>
    </w:p>
    <w:p w14:paraId="0DA42002" w14:textId="77777777" w:rsidR="00A820AD" w:rsidRPr="00F738E0" w:rsidRDefault="00A820AD" w:rsidP="00A820AD">
      <w:pPr>
        <w:rPr>
          <w:ins w:id="12145" w:author="Ryan Beck" w:date="2023-02-27T10:09:00Z"/>
          <w:b/>
          <w:bCs/>
        </w:rPr>
      </w:pPr>
    </w:p>
    <w:p w14:paraId="535F6B98" w14:textId="6C6CA5D2" w:rsidR="00073F23" w:rsidRDefault="00A820AD" w:rsidP="00A820AD">
      <w:pPr>
        <w:rPr>
          <w:rFonts w:ascii="Arial" w:hAnsi="Arial" w:cs="Arial"/>
          <w:b/>
          <w:bCs/>
          <w:sz w:val="24"/>
          <w:szCs w:val="26"/>
        </w:rPr>
      </w:pPr>
      <w:ins w:id="12146" w:author="Ryan Beck" w:date="2023-02-27T10:09:00Z">
        <w:r w:rsidRPr="00F738E0">
          <w:rPr>
            <w:b/>
            <w:bCs/>
          </w:rPr>
          <w:t xml:space="preserve">Enable Barcode Process Control </w:t>
        </w:r>
        <w:r>
          <w:rPr>
            <w:b/>
            <w:bCs/>
          </w:rPr>
          <w:t>–</w:t>
        </w:r>
        <w:r>
          <w:t xml:space="preserve"> this check box enables or disables the Process Control barcode feature. The feature allows control of the process by comparing the barcode string of a product to the corresponding process currently running. It ensures that the product matches the process.</w:t>
        </w:r>
      </w:ins>
      <w:r w:rsidR="00073F23">
        <w:br w:type="page"/>
      </w:r>
    </w:p>
    <w:p w14:paraId="0EAF8874" w14:textId="5E13EE6D" w:rsidR="00073F23" w:rsidRPr="00A40CF7" w:rsidRDefault="00073F23" w:rsidP="00EE0E14">
      <w:pPr>
        <w:pStyle w:val="Heading3"/>
      </w:pPr>
      <w:bookmarkStart w:id="12147" w:name="_Toc506817166"/>
      <w:bookmarkStart w:id="12148" w:name="_Toc528426821"/>
      <w:bookmarkStart w:id="12149" w:name="_Toc54356631"/>
      <w:bookmarkStart w:id="12150" w:name="_Toc54360505"/>
      <w:bookmarkStart w:id="12151" w:name="_Toc69499690"/>
      <w:bookmarkStart w:id="12152" w:name="_Toc100670650"/>
      <w:bookmarkStart w:id="12153" w:name="_Toc119583958"/>
      <w:bookmarkStart w:id="12154" w:name="_Toc120005148"/>
      <w:bookmarkStart w:id="12155" w:name="_Toc120026196"/>
      <w:bookmarkStart w:id="12156" w:name="_Toc128391147"/>
      <w:bookmarkStart w:id="12157" w:name="_Toc128391447"/>
      <w:bookmarkStart w:id="12158" w:name="_Toc129264017"/>
      <w:bookmarkStart w:id="12159" w:name="_Toc130214683"/>
      <w:bookmarkStart w:id="12160" w:name="_Toc130215333"/>
      <w:r w:rsidRPr="00A40CF7">
        <w:lastRenderedPageBreak/>
        <w:t>Barcode Interface Method</w:t>
      </w:r>
      <w:r>
        <w:t xml:space="preserve"> Area</w:t>
      </w:r>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594752" behindDoc="1" locked="0" layoutInCell="1" allowOverlap="1" wp14:anchorId="1A9C07E4" wp14:editId="7DDC693F">
            <wp:simplePos x="0" y="0"/>
            <wp:positionH relativeFrom="column">
              <wp:posOffset>2497455</wp:posOffset>
            </wp:positionH>
            <wp:positionV relativeFrom="line">
              <wp:posOffset>73025</wp:posOffset>
            </wp:positionV>
            <wp:extent cx="3236595" cy="1501140"/>
            <wp:effectExtent l="0" t="0" r="1905" b="3810"/>
            <wp:wrapTight wrapText="left">
              <wp:wrapPolygon edited="0">
                <wp:start x="0" y="0"/>
                <wp:lineTo x="0" y="21381"/>
                <wp:lineTo x="21486" y="21381"/>
                <wp:lineTo x="2148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93">
                      <a:extLst>
                        <a:ext uri="{28A0092B-C50C-407E-A947-70E740481C1C}">
                          <a14:useLocalDpi xmlns:a14="http://schemas.microsoft.com/office/drawing/2010/main" val="0"/>
                        </a:ext>
                      </a:extLst>
                    </a:blip>
                    <a:stretch>
                      <a:fillRect/>
                    </a:stretch>
                  </pic:blipFill>
                  <pic:spPr>
                    <a:xfrm>
                      <a:off x="0" y="0"/>
                      <a:ext cx="3236595" cy="1501140"/>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08082873" w14:textId="77777777" w:rsidR="00550E33" w:rsidRDefault="002C3095" w:rsidP="00073F23">
      <w:pPr>
        <w:spacing w:before="60"/>
      </w:pPr>
      <w:r>
        <w:rPr>
          <w:b/>
        </w:rPr>
        <w:t xml:space="preserve">PC </w:t>
      </w:r>
      <w:r w:rsidRPr="000843D2">
        <w:rPr>
          <w:b/>
        </w:rPr>
        <w:t>Com Port</w:t>
      </w:r>
      <w:r>
        <w:t xml:space="preserve"> – via 9 pin serial port or USB Port on PC.</w:t>
      </w:r>
    </w:p>
    <w:p w14:paraId="4C16364E" w14:textId="6959906C" w:rsidR="00073F23" w:rsidRDefault="002C3095" w:rsidP="00073F23">
      <w:pPr>
        <w:spacing w:before="60"/>
      </w:pPr>
      <w:r w:rsidRPr="00B711B6">
        <w:rPr>
          <w:b/>
        </w:rPr>
        <w:t>N</w:t>
      </w:r>
      <w:r w:rsidR="00550E33">
        <w:rPr>
          <w:b/>
        </w:rPr>
        <w:t>ote</w:t>
      </w:r>
      <w:r w:rsidRPr="00B711B6">
        <w:rPr>
          <w:b/>
        </w:rPr>
        <w:t>:</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5778443E">
            <wp:extent cx="5496664" cy="1184910"/>
            <wp:effectExtent l="0" t="0" r="889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494">
                      <a:extLst>
                        <a:ext uri="{28A0092B-C50C-407E-A947-70E740481C1C}">
                          <a14:useLocalDpi xmlns:a14="http://schemas.microsoft.com/office/drawing/2010/main" val="0"/>
                        </a:ext>
                      </a:extLst>
                    </a:blip>
                    <a:stretch>
                      <a:fillRect/>
                    </a:stretch>
                  </pic:blipFill>
                  <pic:spPr>
                    <a:xfrm>
                      <a:off x="0" y="0"/>
                      <a:ext cx="5496664"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EE0E14">
      <w:pPr>
        <w:pStyle w:val="Heading3"/>
      </w:pPr>
      <w:bookmarkStart w:id="12161" w:name="_Toc506817167"/>
      <w:bookmarkStart w:id="12162" w:name="_Toc528426822"/>
      <w:bookmarkStart w:id="12163" w:name="_Toc54356632"/>
      <w:bookmarkStart w:id="12164" w:name="_Toc54360506"/>
      <w:bookmarkStart w:id="12165" w:name="_Toc69499691"/>
      <w:bookmarkStart w:id="12166" w:name="_Toc100670651"/>
      <w:bookmarkStart w:id="12167" w:name="_Toc119583959"/>
      <w:bookmarkStart w:id="12168" w:name="_Toc120005149"/>
      <w:bookmarkStart w:id="12169" w:name="_Toc120026197"/>
      <w:bookmarkStart w:id="12170" w:name="_Toc128391148"/>
      <w:bookmarkStart w:id="12171" w:name="_Toc128391448"/>
      <w:bookmarkStart w:id="12172" w:name="_Toc129264018"/>
      <w:bookmarkStart w:id="12173" w:name="_Toc130214684"/>
      <w:bookmarkStart w:id="12174" w:name="_Toc130215334"/>
      <w:r>
        <w:rPr>
          <w:noProof/>
        </w:rPr>
        <w:drawing>
          <wp:anchor distT="0" distB="0" distL="114300" distR="114300" simplePos="0" relativeHeight="251595776" behindDoc="1" locked="0" layoutInCell="1" allowOverlap="1" wp14:anchorId="701DC3FA" wp14:editId="0BBE823D">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95">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46D7AE34" w:rsidR="00073F23" w:rsidRPr="00062A0A" w:rsidRDefault="002C3095" w:rsidP="00073F23">
      <w:del w:id="12175" w:author="Ryan Beck" w:date="2023-02-27T10:10:00Z">
        <w:r w:rsidDel="00A820AD">
          <w:rPr>
            <w:noProof/>
            <w:sz w:val="24"/>
          </w:rPr>
          <w:drawing>
            <wp:anchor distT="0" distB="0" distL="114300" distR="114300" simplePos="0" relativeHeight="251603968" behindDoc="1" locked="0" layoutInCell="1" allowOverlap="1" wp14:anchorId="341B38CC" wp14:editId="747F0A4F">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96">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del>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2354E36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9A880AD"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w:t>
      </w:r>
      <w:r w:rsidR="004828AA">
        <w:t>the software</w:t>
      </w:r>
      <w:r>
        <w:t xml:space="preserve"> is not required/desired. </w:t>
      </w:r>
    </w:p>
    <w:p w14:paraId="74D1F060" w14:textId="4ABCFFD2" w:rsidR="00073F23" w:rsidRDefault="00073F23" w:rsidP="00073F23"/>
    <w:p w14:paraId="34FF84B1" w14:textId="7565162E" w:rsidR="00073F23" w:rsidDel="00AE09A8" w:rsidRDefault="00FF6667" w:rsidP="00073F23">
      <w:pPr>
        <w:rPr>
          <w:del w:id="12176" w:author="Ryan Beck" w:date="2023-02-27T10:10:00Z"/>
          <w:b/>
          <w:bCs/>
        </w:rPr>
      </w:pPr>
      <w:del w:id="12177" w:author="Ryan Beck" w:date="2023-02-27T10:10:00Z">
        <w:r w:rsidRPr="00705144" w:rsidDel="00A820AD">
          <w:rPr>
            <w:b/>
            <w:bCs/>
          </w:rPr>
          <w:delText>N</w:delText>
        </w:r>
        <w:r w:rsidR="00550E33" w:rsidRPr="00705144" w:rsidDel="00A820AD">
          <w:rPr>
            <w:b/>
            <w:bCs/>
          </w:rPr>
          <w:delText>ote</w:delText>
        </w:r>
        <w:r w:rsidRPr="00705144" w:rsidDel="00A820AD">
          <w:rPr>
            <w:b/>
            <w:bCs/>
          </w:rPr>
          <w:delText>:</w:delText>
        </w:r>
        <w:r w:rsidDel="00A820AD">
          <w:delText xml:space="preserve"> </w:delText>
        </w:r>
        <w:r w:rsidR="00073F23" w:rsidDel="00A820AD">
          <w:delText xml:space="preserve">When either </w:delText>
        </w:r>
        <w:r w:rsidR="00073F23" w:rsidDel="00A820AD">
          <w:rPr>
            <w:b/>
          </w:rPr>
          <w:delText xml:space="preserve">No Read </w:delText>
        </w:r>
        <w:r w:rsidR="00530A80" w:rsidDel="00A820AD">
          <w:rPr>
            <w:b/>
          </w:rPr>
          <w:delText>from</w:delText>
        </w:r>
        <w:r w:rsidR="00073F23" w:rsidDel="00A820AD">
          <w:rPr>
            <w:b/>
          </w:rPr>
          <w:delText xml:space="preserve"> Scanner</w:delText>
        </w:r>
        <w:r w:rsidR="00073F23" w:rsidDel="00A820AD">
          <w:delText xml:space="preserve"> or </w:delText>
        </w:r>
        <w:r w:rsidR="00073F23" w:rsidDel="00A820AD">
          <w:rPr>
            <w:b/>
          </w:rPr>
          <w:delText>Disable</w:delText>
        </w:r>
        <w:r w:rsidR="00073F23" w:rsidDel="00A820AD">
          <w:delText xml:space="preserve"> is selected, some of the configurations previously referenced in the </w:delText>
        </w:r>
        <w:r w:rsidDel="00A820AD">
          <w:fldChar w:fldCharType="begin"/>
        </w:r>
        <w:r w:rsidDel="00A820AD">
          <w:delInstrText>HYPERLINK \l "_Using_barcodes"</w:delInstrText>
        </w:r>
        <w:r w:rsidDel="00A820AD">
          <w:fldChar w:fldCharType="separate"/>
        </w:r>
        <w:r w:rsidR="00073F23" w:rsidRPr="00AD04D6" w:rsidDel="00A820AD">
          <w:rPr>
            <w:rStyle w:val="Hyperlink"/>
            <w:i/>
          </w:rPr>
          <w:delText>Barcode Section</w:delText>
        </w:r>
        <w:r w:rsidDel="00A820AD">
          <w:rPr>
            <w:rStyle w:val="Hyperlink"/>
            <w:i/>
          </w:rPr>
          <w:fldChar w:fldCharType="end"/>
        </w:r>
        <w:r w:rsidR="00073F23" w:rsidDel="00A820AD">
          <w:delText xml:space="preserve"> will automatically be disabled:</w:delText>
        </w:r>
      </w:del>
    </w:p>
    <w:p w14:paraId="4210E217" w14:textId="65FCCE65" w:rsidR="00AE09A8" w:rsidRDefault="00AE09A8" w:rsidP="00705144">
      <w:pPr>
        <w:ind w:left="720"/>
        <w:rPr>
          <w:ins w:id="12178" w:author="Tom Bergeron" w:date="2023-03-20T22:07:00Z"/>
          <w:b/>
          <w:bCs/>
        </w:rPr>
      </w:pPr>
    </w:p>
    <w:p w14:paraId="2E86F2D3" w14:textId="56B56FA4" w:rsidR="00AE09A8" w:rsidRDefault="00AE09A8" w:rsidP="00705144">
      <w:pPr>
        <w:ind w:left="720"/>
        <w:rPr>
          <w:ins w:id="12179" w:author="Tom Bergeron" w:date="2023-03-20T22:07:00Z"/>
          <w:b/>
          <w:bCs/>
        </w:rPr>
      </w:pPr>
    </w:p>
    <w:p w14:paraId="0988DA1F" w14:textId="44EF432B" w:rsidR="00AE09A8" w:rsidRDefault="00AE09A8" w:rsidP="00705144">
      <w:pPr>
        <w:ind w:left="720"/>
        <w:rPr>
          <w:ins w:id="12180" w:author="Tom Bergeron" w:date="2023-03-20T22:07:00Z"/>
          <w:b/>
          <w:bCs/>
        </w:rPr>
      </w:pPr>
    </w:p>
    <w:p w14:paraId="29F0A29D" w14:textId="59722627" w:rsidR="00AE09A8" w:rsidRDefault="00AE09A8" w:rsidP="00705144">
      <w:pPr>
        <w:ind w:left="720"/>
        <w:rPr>
          <w:ins w:id="12181" w:author="Tom Bergeron" w:date="2023-03-20T22:07:00Z"/>
          <w:b/>
          <w:bCs/>
        </w:rPr>
      </w:pPr>
    </w:p>
    <w:p w14:paraId="0B2E9165" w14:textId="4F3E5810" w:rsidR="00AE09A8" w:rsidRDefault="00AE09A8" w:rsidP="00705144">
      <w:pPr>
        <w:ind w:left="720"/>
        <w:rPr>
          <w:ins w:id="12182" w:author="Tom Bergeron" w:date="2023-03-20T22:07:00Z"/>
          <w:b/>
          <w:bCs/>
        </w:rPr>
      </w:pPr>
    </w:p>
    <w:p w14:paraId="25C537CE" w14:textId="2C976085" w:rsidR="00AE09A8" w:rsidRDefault="004358EC" w:rsidP="00705144">
      <w:pPr>
        <w:ind w:left="720"/>
        <w:rPr>
          <w:ins w:id="12183" w:author="Tom Bergeron" w:date="2023-03-20T22:07:00Z"/>
          <w:b/>
          <w:bCs/>
        </w:rPr>
      </w:pPr>
      <w:ins w:id="12184" w:author="Tom Bergeron" w:date="2023-03-21T23:55:00Z">
        <w:r>
          <w:rPr>
            <w:b/>
            <w:bCs/>
          </w:rPr>
          <w:br/>
        </w:r>
      </w:ins>
    </w:p>
    <w:p w14:paraId="5935A97C" w14:textId="77777777" w:rsidR="00AE09A8" w:rsidRPr="00986E9E" w:rsidRDefault="00AE09A8" w:rsidP="00705144">
      <w:pPr>
        <w:ind w:left="720"/>
        <w:rPr>
          <w:ins w:id="12185" w:author="Tom Bergeron" w:date="2023-03-20T22:07:00Z"/>
        </w:rPr>
      </w:pPr>
    </w:p>
    <w:p w14:paraId="10533763" w14:textId="77777777" w:rsidR="00073F23" w:rsidRDefault="00073F23" w:rsidP="00073F23">
      <w:pPr>
        <w:rPr>
          <w:sz w:val="24"/>
        </w:rPr>
      </w:pPr>
    </w:p>
    <w:p w14:paraId="09A81FFD" w14:textId="77777777" w:rsidR="009514CA" w:rsidRPr="00886879" w:rsidRDefault="009514CA" w:rsidP="00EE0E14">
      <w:pPr>
        <w:pStyle w:val="Heading3"/>
      </w:pPr>
      <w:bookmarkStart w:id="12186" w:name="_Toc17993671"/>
      <w:bookmarkStart w:id="12187" w:name="_Toc19133030"/>
      <w:bookmarkStart w:id="12188" w:name="_Toc37349772"/>
      <w:bookmarkStart w:id="12189" w:name="_Toc37350065"/>
      <w:bookmarkStart w:id="12190" w:name="_Toc53043929"/>
      <w:bookmarkStart w:id="12191" w:name="_Toc53044221"/>
      <w:bookmarkStart w:id="12192" w:name="_Toc54356633"/>
      <w:bookmarkStart w:id="12193" w:name="_Toc54360507"/>
      <w:bookmarkStart w:id="12194" w:name="_Toc69499692"/>
      <w:bookmarkStart w:id="12195" w:name="_Toc100670652"/>
      <w:bookmarkStart w:id="12196" w:name="_Toc119583960"/>
      <w:bookmarkStart w:id="12197" w:name="_Toc120005150"/>
      <w:bookmarkStart w:id="12198" w:name="_Toc120026198"/>
      <w:bookmarkStart w:id="12199" w:name="_Toc128391149"/>
      <w:bookmarkStart w:id="12200" w:name="_Toc128391449"/>
      <w:bookmarkStart w:id="12201" w:name="_Toc129264019"/>
      <w:bookmarkStart w:id="12202" w:name="_Toc130214685"/>
      <w:bookmarkStart w:id="12203" w:name="_Toc130215335"/>
      <w:bookmarkStart w:id="12204" w:name="_Toc527644535"/>
      <w:bookmarkStart w:id="12205" w:name="_Toc528426823"/>
      <w:r w:rsidRPr="00886879">
        <w:lastRenderedPageBreak/>
        <w:t>Process Control String Area</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11DFD0BB" w14:textId="77777777" w:rsidR="009514CA" w:rsidRPr="00886879" w:rsidRDefault="009514CA" w:rsidP="009514CA">
      <w:r w:rsidRPr="00886879">
        <w:t>This area allows you to select which method of Process Control string identification will be used in the software:</w:t>
      </w:r>
    </w:p>
    <w:p w14:paraId="525742AA" w14:textId="77777777" w:rsidR="009514CA" w:rsidRPr="00886879" w:rsidRDefault="009514CA" w:rsidP="009514CA">
      <w:r w:rsidRPr="00886879">
        <w:rPr>
          <w:noProof/>
        </w:rPr>
        <w:drawing>
          <wp:anchor distT="0" distB="0" distL="114300" distR="114300" simplePos="0" relativeHeight="251609088" behindDoc="1" locked="0" layoutInCell="1" allowOverlap="1" wp14:anchorId="5D37A528" wp14:editId="28F016E3">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97">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78A55E74" w14:textId="77777777" w:rsidR="009514CA" w:rsidRPr="00886879" w:rsidRDefault="009514CA" w:rsidP="009514CA"/>
    <w:p w14:paraId="7B257B27" w14:textId="77777777" w:rsidR="009514CA" w:rsidRPr="00886879" w:rsidRDefault="009514CA" w:rsidP="009514CA">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67F2807A" w14:textId="77777777" w:rsidR="009514CA" w:rsidRPr="00886879" w:rsidRDefault="009514CA" w:rsidP="009514CA">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0B2AAD33" w14:textId="77777777" w:rsidR="00FF6667" w:rsidRPr="00A40CF7" w:rsidRDefault="00FF6667" w:rsidP="00EE0E14">
      <w:pPr>
        <w:pStyle w:val="Heading3"/>
      </w:pPr>
      <w:bookmarkStart w:id="12206" w:name="_Toc54356634"/>
      <w:bookmarkStart w:id="12207" w:name="_Toc54360508"/>
      <w:bookmarkStart w:id="12208" w:name="_Toc69499693"/>
      <w:bookmarkStart w:id="12209" w:name="_Toc100670653"/>
      <w:bookmarkStart w:id="12210" w:name="_Toc119583961"/>
      <w:bookmarkStart w:id="12211" w:name="_Toc120005151"/>
      <w:bookmarkStart w:id="12212" w:name="_Toc120026199"/>
      <w:bookmarkStart w:id="12213" w:name="_Toc128391150"/>
      <w:bookmarkStart w:id="12214" w:name="_Toc128391450"/>
      <w:bookmarkStart w:id="12215" w:name="_Toc129264020"/>
      <w:bookmarkStart w:id="12216" w:name="_Toc130214686"/>
      <w:bookmarkStart w:id="12217" w:name="_Toc130215336"/>
      <w:r>
        <w:t>Disable Missing Barcode Option Area</w:t>
      </w:r>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604992" behindDoc="1" locked="0" layoutInCell="1" allowOverlap="1" wp14:anchorId="17956270" wp14:editId="48BB6785">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98">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44E74DE4">
            <wp:extent cx="2665541" cy="1718900"/>
            <wp:effectExtent l="0" t="0" r="190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99">
                      <a:extLst>
                        <a:ext uri="{28A0092B-C50C-407E-A947-70E740481C1C}">
                          <a14:useLocalDpi xmlns:a14="http://schemas.microsoft.com/office/drawing/2010/main" val="0"/>
                        </a:ext>
                      </a:extLst>
                    </a:blip>
                    <a:stretch>
                      <a:fillRect/>
                    </a:stretch>
                  </pic:blipFill>
                  <pic:spPr>
                    <a:xfrm>
                      <a:off x="0" y="0"/>
                      <a:ext cx="2681787" cy="1729377"/>
                    </a:xfrm>
                    <a:prstGeom prst="rect">
                      <a:avLst/>
                    </a:prstGeom>
                  </pic:spPr>
                </pic:pic>
              </a:graphicData>
            </a:graphic>
          </wp:inline>
        </w:drawing>
      </w:r>
    </w:p>
    <w:p w14:paraId="418B49A7" w14:textId="77777777" w:rsidR="00FF6667" w:rsidRDefault="00FF6667" w:rsidP="00FF6667"/>
    <w:p w14:paraId="1C1B83F4" w14:textId="66A1D9FE" w:rsidR="00561746" w:rsidRDefault="00561746" w:rsidP="00EE0E14">
      <w:pPr>
        <w:pStyle w:val="Heading3"/>
      </w:pPr>
    </w:p>
    <w:p w14:paraId="6A34C182" w14:textId="04F08913" w:rsidR="00561746" w:rsidRDefault="00561746" w:rsidP="00561746"/>
    <w:p w14:paraId="1AC74026" w14:textId="68F4A5A7" w:rsidR="00561746" w:rsidRDefault="00561746" w:rsidP="00561746"/>
    <w:p w14:paraId="0C83EC2F" w14:textId="3C088BDC" w:rsidR="00561746" w:rsidRDefault="00561746" w:rsidP="00561746"/>
    <w:p w14:paraId="2EEA4706" w14:textId="6CB36B52" w:rsidR="00561746" w:rsidRDefault="00561746" w:rsidP="00561746"/>
    <w:p w14:paraId="3A292732" w14:textId="57D16D1F" w:rsidR="00561746" w:rsidRDefault="00561746" w:rsidP="00561746"/>
    <w:p w14:paraId="185434CD" w14:textId="717A5D95" w:rsidR="00561746" w:rsidRDefault="00561746" w:rsidP="00561746"/>
    <w:p w14:paraId="7E651769" w14:textId="074001C5" w:rsidR="00561746" w:rsidRDefault="00561746" w:rsidP="00561746"/>
    <w:p w14:paraId="2F7267D5" w14:textId="77777777" w:rsidR="00561746" w:rsidRPr="00DB1C6C" w:rsidRDefault="00561746" w:rsidP="00DB1C6C"/>
    <w:p w14:paraId="5742673F" w14:textId="77777777" w:rsidR="00561746" w:rsidRPr="00561746" w:rsidRDefault="00561746" w:rsidP="00EE0E14">
      <w:pPr>
        <w:pStyle w:val="Heading3"/>
      </w:pPr>
      <w:bookmarkStart w:id="12218" w:name="_Toc67395440"/>
      <w:bookmarkStart w:id="12219" w:name="_Toc69230558"/>
      <w:bookmarkStart w:id="12220" w:name="_Toc69230859"/>
      <w:bookmarkStart w:id="12221" w:name="_Toc69499694"/>
      <w:bookmarkStart w:id="12222" w:name="_Toc100670654"/>
      <w:bookmarkStart w:id="12223" w:name="_Toc119583962"/>
      <w:bookmarkStart w:id="12224" w:name="_Toc120005152"/>
      <w:bookmarkStart w:id="12225" w:name="_Toc120026200"/>
      <w:bookmarkStart w:id="12226" w:name="_Toc128391151"/>
      <w:bookmarkStart w:id="12227" w:name="_Toc128391451"/>
      <w:bookmarkStart w:id="12228" w:name="_Toc129264021"/>
      <w:bookmarkStart w:id="12229" w:name="_Toc130214687"/>
      <w:bookmarkStart w:id="12230" w:name="_Toc130215337"/>
      <w:r w:rsidRPr="00561746">
        <w:lastRenderedPageBreak/>
        <w:t>Options</w:t>
      </w:r>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297FBBA6" w14:textId="77777777" w:rsidR="00561746" w:rsidRPr="00561746" w:rsidRDefault="00561746" w:rsidP="00561746">
      <w:r w:rsidRPr="00561746">
        <w:rPr>
          <w:noProof/>
        </w:rPr>
        <w:drawing>
          <wp:inline distT="0" distB="0" distL="0" distR="0" wp14:anchorId="6CEA728D" wp14:editId="793979E3">
            <wp:extent cx="5943600" cy="658495"/>
            <wp:effectExtent l="0" t="0" r="0" b="8255"/>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00">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244E8807" w14:textId="77777777" w:rsidR="00561746" w:rsidRPr="00561746" w:rsidRDefault="00561746" w:rsidP="00561746">
      <w:r w:rsidRPr="00561746">
        <w:rPr>
          <w:b/>
          <w:bCs/>
        </w:rPr>
        <w:t>Remove duplicate barcodes</w:t>
      </w:r>
      <w:r w:rsidRPr="00561746">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73C53B46" w14:textId="77777777" w:rsidR="00561746" w:rsidRPr="00561746" w:rsidRDefault="00561746" w:rsidP="00561746"/>
    <w:p w14:paraId="707FD840" w14:textId="77777777" w:rsidR="00561746" w:rsidRPr="00561746" w:rsidRDefault="00561746" w:rsidP="00561746">
      <w:r w:rsidRPr="00561746">
        <w:rPr>
          <w:b/>
          <w:bCs/>
        </w:rPr>
        <w:t>Enable Barcode Stop Sensor Logic</w:t>
      </w:r>
      <w:r w:rsidRPr="00561746">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7397F7C6" w14:textId="77777777" w:rsidR="00561746" w:rsidRPr="00561746" w:rsidRDefault="00561746" w:rsidP="00561746"/>
    <w:p w14:paraId="28094FC2" w14:textId="77777777" w:rsidR="00561746" w:rsidRPr="00561746" w:rsidRDefault="00561746" w:rsidP="00705144">
      <w:pPr>
        <w:ind w:left="720"/>
      </w:pPr>
      <w:r w:rsidRPr="00561746">
        <w:rPr>
          <w:b/>
          <w:bCs/>
        </w:rPr>
        <w:t>Note:</w:t>
      </w:r>
      <w:r w:rsidRPr="00561746">
        <w:t xml:space="preserve"> The Barcode Stop Sensor (BSS) and Barcode Product Sensor (BPS) functions cannot be used at the same time.  Only one of the two configurations can be used. If the </w:t>
      </w:r>
      <w:r w:rsidRPr="00561746">
        <w:rPr>
          <w:i/>
          <w:iCs/>
        </w:rPr>
        <w:t>Enable Barcode Stop Sensor Logic</w:t>
      </w:r>
      <w:r w:rsidRPr="00561746">
        <w:t xml:space="preserve"> is selected, the </w:t>
      </w:r>
      <w:r w:rsidRPr="00561746">
        <w:rPr>
          <w:i/>
          <w:iCs/>
        </w:rPr>
        <w:t>Missing Barcode Trigger</w:t>
      </w:r>
      <w:r w:rsidRPr="00561746">
        <w:t xml:space="preserve"> section and associated functions will be overridden by this function. </w:t>
      </w:r>
    </w:p>
    <w:p w14:paraId="08457D74" w14:textId="5889C07D" w:rsidR="00561746" w:rsidRDefault="00561746" w:rsidP="00705144">
      <w:pPr>
        <w:ind w:left="720"/>
        <w:rPr>
          <w:ins w:id="12231" w:author="Tom Bergeron" w:date="2023-03-21T23:56:00Z"/>
        </w:rPr>
      </w:pPr>
      <w:r w:rsidRPr="00561746">
        <w:br/>
      </w:r>
      <w:r w:rsidRPr="00705144">
        <w:rPr>
          <w:b/>
          <w:bCs/>
        </w:rPr>
        <w:t>Note:</w:t>
      </w:r>
      <w:r w:rsidRPr="00561746">
        <w:t xml:space="preserve"> The BPS and BSS physical sensors are identical. The software configuration determines what operation the sensor input will trigger. </w:t>
      </w:r>
    </w:p>
    <w:p w14:paraId="37AA67E8" w14:textId="77777777" w:rsidR="004358EC" w:rsidRPr="00561746" w:rsidRDefault="004358EC" w:rsidP="00705144">
      <w:pPr>
        <w:ind w:left="720"/>
      </w:pPr>
    </w:p>
    <w:p w14:paraId="3F7FBF5A" w14:textId="552E72B1" w:rsidR="00073F23" w:rsidRDefault="00073F23" w:rsidP="00073F23"/>
    <w:bookmarkEnd w:id="11407"/>
    <w:bookmarkEnd w:id="11408"/>
    <w:bookmarkEnd w:id="11409"/>
    <w:bookmarkEnd w:id="11410"/>
    <w:bookmarkEnd w:id="11411"/>
    <w:bookmarkEnd w:id="11412"/>
    <w:p w14:paraId="6CCF4D11" w14:textId="77777777" w:rsidR="004358EC" w:rsidRDefault="004358EC" w:rsidP="004358EC">
      <w:pPr>
        <w:rPr>
          <w:ins w:id="12232" w:author="Tom Bergeron" w:date="2023-03-21T23:56:00Z"/>
        </w:rPr>
      </w:pPr>
      <w:ins w:id="12233" w:author="Tom Bergeron" w:date="2023-03-21T23:56:00Z">
        <w:r>
          <w:rPr>
            <w:b/>
            <w:bCs/>
          </w:rPr>
          <w:t>Enable Top and Bottom Scanners:</w:t>
        </w:r>
        <w:r>
          <w:t xml:space="preserve"> This logic may be needed when barcode labels are attached to different sides of the boards, and two scanners are installed. </w:t>
        </w:r>
      </w:ins>
    </w:p>
    <w:p w14:paraId="67CC81EE" w14:textId="77777777" w:rsidR="004358EC" w:rsidRDefault="004358EC" w:rsidP="004358EC">
      <w:pPr>
        <w:rPr>
          <w:ins w:id="12234" w:author="Tom Bergeron" w:date="2023-03-21T23:56:00Z"/>
        </w:rPr>
      </w:pPr>
    </w:p>
    <w:p w14:paraId="2BA171F0" w14:textId="77777777" w:rsidR="004358EC" w:rsidRDefault="004358EC" w:rsidP="004358EC">
      <w:pPr>
        <w:ind w:left="720"/>
        <w:rPr>
          <w:ins w:id="12235" w:author="Tom Bergeron" w:date="2023-03-21T23:56:00Z"/>
        </w:rPr>
      </w:pPr>
      <w:ins w:id="12236" w:author="Tom Bergeron" w:date="2023-03-21T23:56:00Z">
        <w:r>
          <w:rPr>
            <w:b/>
            <w:bCs/>
          </w:rPr>
          <w:t xml:space="preserve">Use Scanner Predix: </w:t>
        </w:r>
        <w:r>
          <w:t>Allows you to specify the Prefix that you will be programming into each scanner. When applicable, this allows for identification of which scanner a barcode string was read from.</w:t>
        </w:r>
      </w:ins>
    </w:p>
    <w:p w14:paraId="6B9CBBEF" w14:textId="77777777" w:rsidR="004358EC" w:rsidRDefault="004358EC" w:rsidP="004358EC">
      <w:pPr>
        <w:ind w:left="720"/>
        <w:rPr>
          <w:ins w:id="12237" w:author="Tom Bergeron" w:date="2023-03-21T23:56:00Z"/>
        </w:rPr>
      </w:pPr>
    </w:p>
    <w:p w14:paraId="76E29F0E" w14:textId="77777777" w:rsidR="004358EC" w:rsidRDefault="004358EC" w:rsidP="004358EC">
      <w:pPr>
        <w:rPr>
          <w:ins w:id="12238" w:author="Tom Bergeron" w:date="2023-03-21T23:56:00Z"/>
        </w:rPr>
      </w:pPr>
      <w:ins w:id="12239" w:author="Tom Bergeron" w:date="2023-03-21T23:56:00Z">
        <w:r>
          <w:t>When the Enable Top and Bottom Scanners is in use, and the scanners are connecting through a PC Com Port, an additional menu becomes active, allow you to specify which scanner is connected to which Com Port:</w:t>
        </w:r>
      </w:ins>
    </w:p>
    <w:p w14:paraId="6EFCD731" w14:textId="77777777" w:rsidR="004358EC" w:rsidRPr="00035FCD" w:rsidRDefault="004358EC" w:rsidP="004358EC">
      <w:pPr>
        <w:rPr>
          <w:ins w:id="12240" w:author="Tom Bergeron" w:date="2023-03-21T23:56:00Z"/>
        </w:rPr>
      </w:pPr>
      <w:ins w:id="12241" w:author="Tom Bergeron" w:date="2023-03-21T23:56:00Z">
        <w:r>
          <w:rPr>
            <w:noProof/>
          </w:rPr>
          <w:drawing>
            <wp:inline distT="0" distB="0" distL="0" distR="0" wp14:anchorId="2B84E45C" wp14:editId="24395518">
              <wp:extent cx="5943600" cy="1220470"/>
              <wp:effectExtent l="0" t="0" r="0" b="0"/>
              <wp:docPr id="768" name="Picture 7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application&#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ins>
    </w:p>
    <w:p w14:paraId="74D85D6C" w14:textId="77777777" w:rsidR="004358EC" w:rsidRPr="00E23C91" w:rsidRDefault="004358EC" w:rsidP="004358EC">
      <w:pPr>
        <w:rPr>
          <w:ins w:id="12242" w:author="Tom Bergeron" w:date="2023-03-21T23:56:00Z"/>
        </w:rPr>
      </w:pPr>
    </w:p>
    <w:p w14:paraId="734C87C1" w14:textId="35AEF755" w:rsidR="00281EA2" w:rsidRPr="00B1186A" w:rsidRDefault="00281EA2" w:rsidP="00281EA2"/>
    <w:sectPr w:rsidR="00281EA2" w:rsidRPr="00B1186A" w:rsidSect="004D6644">
      <w:headerReference w:type="even" r:id="rId502"/>
      <w:headerReference w:type="default" r:id="rId503"/>
      <w:footerReference w:type="even" r:id="rId504"/>
      <w:footerReference w:type="default" r:id="rId505"/>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1B29" w14:textId="77777777" w:rsidR="007C65AB" w:rsidRDefault="007C65AB">
      <w:r>
        <w:separator/>
      </w:r>
    </w:p>
  </w:endnote>
  <w:endnote w:type="continuationSeparator" w:id="0">
    <w:p w14:paraId="4E662446" w14:textId="77777777" w:rsidR="007C65AB" w:rsidRDefault="007C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21208E" w:rsidRDefault="0021208E"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21208E" w:rsidRPr="00B61459" w:rsidRDefault="0021208E"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21208E" w:rsidRPr="00B61459" w:rsidRDefault="0021208E"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21208E" w:rsidRDefault="0021208E"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21208E" w:rsidRPr="00B61459" w:rsidRDefault="0021208E"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D327" w14:textId="77777777" w:rsidR="007C65AB" w:rsidRDefault="007C65AB">
      <w:r>
        <w:separator/>
      </w:r>
    </w:p>
  </w:footnote>
  <w:footnote w:type="continuationSeparator" w:id="0">
    <w:p w14:paraId="01134F06" w14:textId="77777777" w:rsidR="007C65AB" w:rsidRDefault="007C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7BE07AD3" w:rsidR="0021208E" w:rsidRPr="00AD3949" w:rsidRDefault="0021208E"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21208E" w:rsidRPr="00AD3949" w:rsidRDefault="0021208E"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73D6CBC3" w:rsidR="0021208E" w:rsidRPr="00AD3949" w:rsidRDefault="0021208E" w:rsidP="002B3029">
    <w:pPr>
      <w:pStyle w:val="Header"/>
      <w:ind w:right="-450"/>
    </w:pPr>
    <w:r>
      <w:t>ARM User Manual</w:t>
    </w:r>
    <w:r w:rsidRPr="00AD3949">
      <w:tab/>
    </w:r>
    <w:r w:rsidRPr="00AD3949">
      <w:tab/>
    </w:r>
    <w:r w:rsidRPr="00754243">
      <w:t xml:space="preserve">Version </w:t>
    </w:r>
    <w:r>
      <w:t>3</w:t>
    </w:r>
    <w:r w:rsidRPr="00754243">
      <w:t>.</w:t>
    </w:r>
    <w:r w:rsidR="007578F3">
      <w:t>1</w:t>
    </w:r>
    <w:ins w:id="1885" w:author="Ryan Beck" w:date="2023-02-27T08:55:00Z">
      <w:r w:rsidR="00C32A40">
        <w:t>2</w:t>
      </w:r>
    </w:ins>
    <w:del w:id="1886" w:author="Ryan Beck" w:date="2023-02-27T08:55:00Z">
      <w:r w:rsidR="007578F3" w:rsidDel="00C32A40">
        <w:delText>1</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231CE070" w:rsidR="0021208E" w:rsidRPr="00AD3949" w:rsidRDefault="0021208E" w:rsidP="002B3029">
    <w:pPr>
      <w:pStyle w:val="Header"/>
      <w:ind w:right="-450"/>
    </w:pPr>
    <w:r>
      <w:t>Version 3</w:t>
    </w:r>
    <w:r w:rsidRPr="00754243">
      <w:t>.</w:t>
    </w:r>
    <w:r w:rsidR="007578F3">
      <w:t>1</w:t>
    </w:r>
    <w:ins w:id="1887" w:author="Ryan Beck" w:date="2023-02-27T08:55:00Z">
      <w:r w:rsidR="00C32A40">
        <w:t>2</w:t>
      </w:r>
    </w:ins>
    <w:del w:id="1888" w:author="Ryan Beck" w:date="2023-02-27T08:55:00Z">
      <w:r w:rsidR="007578F3" w:rsidDel="00C32A40">
        <w:delText>1</w:delText>
      </w:r>
    </w:del>
    <w:r w:rsidRPr="00AD3949">
      <w:tab/>
    </w:r>
    <w:r>
      <w:tab/>
      <w:t>AR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658936DC" w:rsidR="0021208E" w:rsidRPr="00AD3949" w:rsidRDefault="0021208E" w:rsidP="001324AE">
    <w:pPr>
      <w:pStyle w:val="Header"/>
    </w:pPr>
    <w:r>
      <w:t>ARM User Manual</w:t>
    </w:r>
    <w:r w:rsidRPr="00AD3949">
      <w:tab/>
    </w:r>
    <w:r w:rsidRPr="00AD3949">
      <w:tab/>
    </w:r>
    <w:r w:rsidRPr="00754243">
      <w:t xml:space="preserve">Version </w:t>
    </w:r>
    <w:r>
      <w:t>3</w:t>
    </w:r>
    <w:r w:rsidRPr="00754243">
      <w:t>.</w:t>
    </w:r>
    <w:r w:rsidR="0063254F">
      <w:t>1</w:t>
    </w:r>
    <w:ins w:id="12243" w:author="Ryan Beck" w:date="2023-02-27T08:55:00Z">
      <w:r w:rsidR="00C32A40">
        <w:t>2</w:t>
      </w:r>
    </w:ins>
    <w:del w:id="12244" w:author="Ryan Beck" w:date="2023-02-27T08:55:00Z">
      <w:r w:rsidR="0063254F" w:rsidDel="00C32A40">
        <w:delText>1</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77C48DCC" w:rsidR="0021208E" w:rsidRPr="00AD3949" w:rsidRDefault="0021208E" w:rsidP="002B3029">
    <w:pPr>
      <w:pStyle w:val="Header"/>
    </w:pPr>
    <w:r>
      <w:t>Version 3</w:t>
    </w:r>
    <w:r w:rsidRPr="00754243">
      <w:t>.</w:t>
    </w:r>
    <w:r w:rsidR="00CD3FC5">
      <w:t>1</w:t>
    </w:r>
    <w:ins w:id="12245" w:author="Ryan Beck" w:date="2023-02-27T08:55:00Z">
      <w:r w:rsidR="00C32A40">
        <w:t>2</w:t>
      </w:r>
    </w:ins>
    <w:del w:id="12246" w:author="Ryan Beck" w:date="2023-02-27T08:55:00Z">
      <w:r w:rsidR="00CD3FC5" w:rsidDel="00C32A40">
        <w:delText>1</w:delText>
      </w:r>
    </w:del>
    <w:r w:rsidRPr="00AD3949">
      <w:tab/>
    </w:r>
    <w:r>
      <w:tab/>
      <w:t>ARM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DEBABC"/>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023D38"/>
    <w:multiLevelType w:val="hybridMultilevel"/>
    <w:tmpl w:val="A224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65292F"/>
    <w:multiLevelType w:val="hybridMultilevel"/>
    <w:tmpl w:val="2EF4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FD68B1"/>
    <w:multiLevelType w:val="hybridMultilevel"/>
    <w:tmpl w:val="4C3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445AF6"/>
    <w:multiLevelType w:val="hybridMultilevel"/>
    <w:tmpl w:val="E3608726"/>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A614B"/>
    <w:multiLevelType w:val="hybridMultilevel"/>
    <w:tmpl w:val="8724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3528DA"/>
    <w:multiLevelType w:val="hybridMultilevel"/>
    <w:tmpl w:val="C1C057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184CF1"/>
    <w:multiLevelType w:val="hybridMultilevel"/>
    <w:tmpl w:val="DAA6A8A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423137"/>
    <w:multiLevelType w:val="hybridMultilevel"/>
    <w:tmpl w:val="C1C05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A47395"/>
    <w:multiLevelType w:val="hybridMultilevel"/>
    <w:tmpl w:val="2880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6036A0D"/>
    <w:multiLevelType w:val="hybridMultilevel"/>
    <w:tmpl w:val="23560C50"/>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9491F0C"/>
    <w:multiLevelType w:val="hybridMultilevel"/>
    <w:tmpl w:val="E31A1E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DE84828"/>
    <w:multiLevelType w:val="hybridMultilevel"/>
    <w:tmpl w:val="4C48C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DE5736"/>
    <w:multiLevelType w:val="hybridMultilevel"/>
    <w:tmpl w:val="17BCE4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D374F4"/>
    <w:multiLevelType w:val="hybridMultilevel"/>
    <w:tmpl w:val="50BEF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AD1B8E"/>
    <w:multiLevelType w:val="hybridMultilevel"/>
    <w:tmpl w:val="A36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85713DA"/>
    <w:multiLevelType w:val="hybridMultilevel"/>
    <w:tmpl w:val="A64E7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8FD0C50"/>
    <w:multiLevelType w:val="hybridMultilevel"/>
    <w:tmpl w:val="F76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FFF6B63"/>
    <w:multiLevelType w:val="hybridMultilevel"/>
    <w:tmpl w:val="2B6A038E"/>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040239A"/>
    <w:multiLevelType w:val="hybridMultilevel"/>
    <w:tmpl w:val="155E3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DA4708"/>
    <w:multiLevelType w:val="multilevel"/>
    <w:tmpl w:val="5F829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8047DA2"/>
    <w:multiLevelType w:val="hybridMultilevel"/>
    <w:tmpl w:val="6558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28596B"/>
    <w:multiLevelType w:val="hybridMultilevel"/>
    <w:tmpl w:val="60DA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EC0332"/>
    <w:multiLevelType w:val="hybridMultilevel"/>
    <w:tmpl w:val="633E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D472E9"/>
    <w:multiLevelType w:val="hybridMultilevel"/>
    <w:tmpl w:val="3B3AA1E0"/>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EF1856"/>
    <w:multiLevelType w:val="hybridMultilevel"/>
    <w:tmpl w:val="80DE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4D40E40"/>
    <w:multiLevelType w:val="hybridMultilevel"/>
    <w:tmpl w:val="28C46E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560E0C0B"/>
    <w:multiLevelType w:val="hybridMultilevel"/>
    <w:tmpl w:val="7FB4BBAA"/>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7939DC"/>
    <w:multiLevelType w:val="hybridMultilevel"/>
    <w:tmpl w:val="FAF2A764"/>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AD40B3"/>
    <w:multiLevelType w:val="hybridMultilevel"/>
    <w:tmpl w:val="A4002A42"/>
    <w:lvl w:ilvl="0" w:tplc="FFFFFFFF">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4C47DF"/>
    <w:multiLevelType w:val="hybridMultilevel"/>
    <w:tmpl w:val="0FF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B11270"/>
    <w:multiLevelType w:val="hybridMultilevel"/>
    <w:tmpl w:val="05F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62119B"/>
    <w:multiLevelType w:val="hybridMultilevel"/>
    <w:tmpl w:val="2E000B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448598C"/>
    <w:multiLevelType w:val="hybridMultilevel"/>
    <w:tmpl w:val="1A46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58607CA"/>
    <w:multiLevelType w:val="hybridMultilevel"/>
    <w:tmpl w:val="BC580176"/>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116604"/>
    <w:multiLevelType w:val="hybridMultilevel"/>
    <w:tmpl w:val="2EF4A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CF372E5"/>
    <w:multiLevelType w:val="hybridMultilevel"/>
    <w:tmpl w:val="20EA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034284"/>
    <w:multiLevelType w:val="hybridMultilevel"/>
    <w:tmpl w:val="71E86C54"/>
    <w:lvl w:ilvl="0" w:tplc="0409000F">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6E753E13"/>
    <w:multiLevelType w:val="hybridMultilevel"/>
    <w:tmpl w:val="D0700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E9235AB"/>
    <w:multiLevelType w:val="hybridMultilevel"/>
    <w:tmpl w:val="310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8F1F1E"/>
    <w:multiLevelType w:val="hybridMultilevel"/>
    <w:tmpl w:val="A0A450FC"/>
    <w:lvl w:ilvl="0" w:tplc="FFFFFFFF">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895375"/>
    <w:multiLevelType w:val="hybridMultilevel"/>
    <w:tmpl w:val="C574A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1227465">
    <w:abstractNumId w:val="141"/>
  </w:num>
  <w:num w:numId="2" w16cid:durableId="1474978759">
    <w:abstractNumId w:val="2"/>
  </w:num>
  <w:num w:numId="3" w16cid:durableId="1167942046">
    <w:abstractNumId w:val="148"/>
  </w:num>
  <w:num w:numId="4" w16cid:durableId="1141342151">
    <w:abstractNumId w:val="155"/>
  </w:num>
  <w:num w:numId="5" w16cid:durableId="721951245">
    <w:abstractNumId w:val="0"/>
  </w:num>
  <w:num w:numId="6" w16cid:durableId="1286041128">
    <w:abstractNumId w:val="155"/>
    <w:lvlOverride w:ilvl="0">
      <w:startOverride w:val="1"/>
    </w:lvlOverride>
  </w:num>
  <w:num w:numId="7" w16cid:durableId="1458256422">
    <w:abstractNumId w:val="1"/>
    <w:lvlOverride w:ilvl="0">
      <w:startOverride w:val="1"/>
    </w:lvlOverride>
  </w:num>
  <w:num w:numId="8" w16cid:durableId="1398481117">
    <w:abstractNumId w:val="1"/>
    <w:lvlOverride w:ilvl="0">
      <w:startOverride w:val="1"/>
    </w:lvlOverride>
  </w:num>
  <w:num w:numId="9" w16cid:durableId="1991058228">
    <w:abstractNumId w:val="1"/>
    <w:lvlOverride w:ilvl="0">
      <w:startOverride w:val="1"/>
    </w:lvlOverride>
  </w:num>
  <w:num w:numId="10" w16cid:durableId="2046171362">
    <w:abstractNumId w:val="1"/>
    <w:lvlOverride w:ilvl="0">
      <w:startOverride w:val="1"/>
    </w:lvlOverride>
  </w:num>
  <w:num w:numId="11" w16cid:durableId="615016533">
    <w:abstractNumId w:val="1"/>
    <w:lvlOverride w:ilvl="0">
      <w:startOverride w:val="1"/>
    </w:lvlOverride>
  </w:num>
  <w:num w:numId="12" w16cid:durableId="2018535582">
    <w:abstractNumId w:val="1"/>
  </w:num>
  <w:num w:numId="13" w16cid:durableId="106855727">
    <w:abstractNumId w:val="46"/>
  </w:num>
  <w:num w:numId="14" w16cid:durableId="319425744">
    <w:abstractNumId w:val="81"/>
  </w:num>
  <w:num w:numId="15" w16cid:durableId="2082949371">
    <w:abstractNumId w:val="165"/>
  </w:num>
  <w:num w:numId="16" w16cid:durableId="1154640221">
    <w:abstractNumId w:val="5"/>
  </w:num>
  <w:num w:numId="17" w16cid:durableId="519244585">
    <w:abstractNumId w:val="45"/>
  </w:num>
  <w:num w:numId="18" w16cid:durableId="1034773180">
    <w:abstractNumId w:val="127"/>
  </w:num>
  <w:num w:numId="19" w16cid:durableId="1572424836">
    <w:abstractNumId w:val="76"/>
  </w:num>
  <w:num w:numId="20" w16cid:durableId="681324139">
    <w:abstractNumId w:val="136"/>
  </w:num>
  <w:num w:numId="21" w16cid:durableId="661281139">
    <w:abstractNumId w:val="96"/>
  </w:num>
  <w:num w:numId="22" w16cid:durableId="1295452198">
    <w:abstractNumId w:val="10"/>
  </w:num>
  <w:num w:numId="23" w16cid:durableId="953561913">
    <w:abstractNumId w:val="160"/>
  </w:num>
  <w:num w:numId="24" w16cid:durableId="1014646514">
    <w:abstractNumId w:val="168"/>
  </w:num>
  <w:num w:numId="25" w16cid:durableId="971668456">
    <w:abstractNumId w:val="155"/>
    <w:lvlOverride w:ilvl="0">
      <w:startOverride w:val="1"/>
    </w:lvlOverride>
  </w:num>
  <w:num w:numId="26" w16cid:durableId="1889796733">
    <w:abstractNumId w:val="155"/>
    <w:lvlOverride w:ilvl="0">
      <w:startOverride w:val="1"/>
    </w:lvlOverride>
  </w:num>
  <w:num w:numId="27" w16cid:durableId="717509384">
    <w:abstractNumId w:val="1"/>
    <w:lvlOverride w:ilvl="0">
      <w:startOverride w:val="1"/>
    </w:lvlOverride>
  </w:num>
  <w:num w:numId="28" w16cid:durableId="635911434">
    <w:abstractNumId w:val="1"/>
    <w:lvlOverride w:ilvl="0">
      <w:startOverride w:val="1"/>
    </w:lvlOverride>
  </w:num>
  <w:num w:numId="29" w16cid:durableId="1606575745">
    <w:abstractNumId w:val="1"/>
    <w:lvlOverride w:ilvl="0">
      <w:startOverride w:val="1"/>
    </w:lvlOverride>
  </w:num>
  <w:num w:numId="30" w16cid:durableId="817769121">
    <w:abstractNumId w:val="1"/>
    <w:lvlOverride w:ilvl="0">
      <w:startOverride w:val="1"/>
    </w:lvlOverride>
  </w:num>
  <w:num w:numId="31" w16cid:durableId="1219509860">
    <w:abstractNumId w:val="155"/>
    <w:lvlOverride w:ilvl="0">
      <w:startOverride w:val="1"/>
    </w:lvlOverride>
  </w:num>
  <w:num w:numId="32" w16cid:durableId="1672832547">
    <w:abstractNumId w:val="155"/>
    <w:lvlOverride w:ilvl="0">
      <w:startOverride w:val="1"/>
    </w:lvlOverride>
  </w:num>
  <w:num w:numId="33" w16cid:durableId="1269236602">
    <w:abstractNumId w:val="155"/>
    <w:lvlOverride w:ilvl="0">
      <w:startOverride w:val="1"/>
    </w:lvlOverride>
  </w:num>
  <w:num w:numId="34" w16cid:durableId="403843440">
    <w:abstractNumId w:val="155"/>
    <w:lvlOverride w:ilvl="0">
      <w:startOverride w:val="1"/>
    </w:lvlOverride>
  </w:num>
  <w:num w:numId="35" w16cid:durableId="1259095514">
    <w:abstractNumId w:val="36"/>
  </w:num>
  <w:num w:numId="36" w16cid:durableId="611204322">
    <w:abstractNumId w:val="108"/>
  </w:num>
  <w:num w:numId="37" w16cid:durableId="1621767627">
    <w:abstractNumId w:val="88"/>
  </w:num>
  <w:num w:numId="38" w16cid:durableId="1975015604">
    <w:abstractNumId w:val="71"/>
  </w:num>
  <w:num w:numId="39" w16cid:durableId="1178036016">
    <w:abstractNumId w:val="23"/>
  </w:num>
  <w:num w:numId="40" w16cid:durableId="753816780">
    <w:abstractNumId w:val="152"/>
  </w:num>
  <w:num w:numId="41" w16cid:durableId="1440880829">
    <w:abstractNumId w:val="40"/>
  </w:num>
  <w:num w:numId="42" w16cid:durableId="1516111852">
    <w:abstractNumId w:val="4"/>
  </w:num>
  <w:num w:numId="43" w16cid:durableId="1765106177">
    <w:abstractNumId w:val="145"/>
  </w:num>
  <w:num w:numId="44" w16cid:durableId="799885634">
    <w:abstractNumId w:val="19"/>
  </w:num>
  <w:num w:numId="45" w16cid:durableId="970399599">
    <w:abstractNumId w:val="105"/>
  </w:num>
  <w:num w:numId="46" w16cid:durableId="376899243">
    <w:abstractNumId w:val="162"/>
  </w:num>
  <w:num w:numId="47" w16cid:durableId="1013453420">
    <w:abstractNumId w:val="1"/>
    <w:lvlOverride w:ilvl="0">
      <w:startOverride w:val="1"/>
    </w:lvlOverride>
  </w:num>
  <w:num w:numId="48" w16cid:durableId="110320514">
    <w:abstractNumId w:val="78"/>
  </w:num>
  <w:num w:numId="49" w16cid:durableId="1027832502">
    <w:abstractNumId w:val="155"/>
    <w:lvlOverride w:ilvl="0">
      <w:startOverride w:val="1"/>
    </w:lvlOverride>
  </w:num>
  <w:num w:numId="50" w16cid:durableId="1136022042">
    <w:abstractNumId w:val="155"/>
    <w:lvlOverride w:ilvl="0">
      <w:startOverride w:val="1"/>
    </w:lvlOverride>
  </w:num>
  <w:num w:numId="51" w16cid:durableId="1430616726">
    <w:abstractNumId w:val="86"/>
  </w:num>
  <w:num w:numId="52" w16cid:durableId="308291913">
    <w:abstractNumId w:val="124"/>
  </w:num>
  <w:num w:numId="53" w16cid:durableId="814685704">
    <w:abstractNumId w:val="34"/>
  </w:num>
  <w:num w:numId="54" w16cid:durableId="1983659920">
    <w:abstractNumId w:val="89"/>
  </w:num>
  <w:num w:numId="55" w16cid:durableId="1081606471">
    <w:abstractNumId w:val="61"/>
  </w:num>
  <w:num w:numId="56" w16cid:durableId="1530410531">
    <w:abstractNumId w:val="69"/>
  </w:num>
  <w:num w:numId="57" w16cid:durableId="2004821227">
    <w:abstractNumId w:val="97"/>
  </w:num>
  <w:num w:numId="58" w16cid:durableId="357006590">
    <w:abstractNumId w:val="51"/>
  </w:num>
  <w:num w:numId="59" w16cid:durableId="1408647215">
    <w:abstractNumId w:val="146"/>
  </w:num>
  <w:num w:numId="60" w16cid:durableId="1312640106">
    <w:abstractNumId w:val="110"/>
  </w:num>
  <w:num w:numId="61" w16cid:durableId="1345980878">
    <w:abstractNumId w:val="149"/>
  </w:num>
  <w:num w:numId="62" w16cid:durableId="1985768074">
    <w:abstractNumId w:val="83"/>
  </w:num>
  <w:num w:numId="63" w16cid:durableId="192227376">
    <w:abstractNumId w:val="147"/>
  </w:num>
  <w:num w:numId="64" w16cid:durableId="331758653">
    <w:abstractNumId w:val="116"/>
  </w:num>
  <w:num w:numId="65" w16cid:durableId="721098466">
    <w:abstractNumId w:val="70"/>
  </w:num>
  <w:num w:numId="66" w16cid:durableId="1822576244">
    <w:abstractNumId w:val="79"/>
  </w:num>
  <w:num w:numId="67" w16cid:durableId="868569871">
    <w:abstractNumId w:val="49"/>
  </w:num>
  <w:num w:numId="68" w16cid:durableId="1913200740">
    <w:abstractNumId w:val="63"/>
  </w:num>
  <w:num w:numId="69" w16cid:durableId="970131661">
    <w:abstractNumId w:val="125"/>
  </w:num>
  <w:num w:numId="70" w16cid:durableId="1221288102">
    <w:abstractNumId w:val="12"/>
  </w:num>
  <w:num w:numId="71" w16cid:durableId="772549883">
    <w:abstractNumId w:val="131"/>
  </w:num>
  <w:num w:numId="72" w16cid:durableId="766273316">
    <w:abstractNumId w:val="74"/>
  </w:num>
  <w:num w:numId="73" w16cid:durableId="134881346">
    <w:abstractNumId w:val="52"/>
  </w:num>
  <w:num w:numId="74" w16cid:durableId="1283922949">
    <w:abstractNumId w:val="153"/>
  </w:num>
  <w:num w:numId="75" w16cid:durableId="83041243">
    <w:abstractNumId w:val="47"/>
  </w:num>
  <w:num w:numId="76" w16cid:durableId="2077045419">
    <w:abstractNumId w:val="169"/>
  </w:num>
  <w:num w:numId="77" w16cid:durableId="866215514">
    <w:abstractNumId w:val="57"/>
  </w:num>
  <w:num w:numId="78" w16cid:durableId="138421710">
    <w:abstractNumId w:val="170"/>
  </w:num>
  <w:num w:numId="79" w16cid:durableId="610749507">
    <w:abstractNumId w:val="24"/>
  </w:num>
  <w:num w:numId="80" w16cid:durableId="686752518">
    <w:abstractNumId w:val="90"/>
  </w:num>
  <w:num w:numId="81" w16cid:durableId="1502163354">
    <w:abstractNumId w:val="166"/>
  </w:num>
  <w:num w:numId="82" w16cid:durableId="1143809189">
    <w:abstractNumId w:val="9"/>
  </w:num>
  <w:num w:numId="83" w16cid:durableId="545262396">
    <w:abstractNumId w:val="43"/>
  </w:num>
  <w:num w:numId="84" w16cid:durableId="912928088">
    <w:abstractNumId w:val="54"/>
  </w:num>
  <w:num w:numId="85" w16cid:durableId="547187099">
    <w:abstractNumId w:val="80"/>
  </w:num>
  <w:num w:numId="86" w16cid:durableId="1757632137">
    <w:abstractNumId w:val="100"/>
  </w:num>
  <w:num w:numId="87" w16cid:durableId="1124032973">
    <w:abstractNumId w:val="119"/>
  </w:num>
  <w:num w:numId="88" w16cid:durableId="1083769050">
    <w:abstractNumId w:val="56"/>
  </w:num>
  <w:num w:numId="89" w16cid:durableId="710572528">
    <w:abstractNumId w:val="87"/>
  </w:num>
  <w:num w:numId="90" w16cid:durableId="1671790225">
    <w:abstractNumId w:val="103"/>
  </w:num>
  <w:num w:numId="91" w16cid:durableId="566263425">
    <w:abstractNumId w:val="112"/>
  </w:num>
  <w:num w:numId="92" w16cid:durableId="215623250">
    <w:abstractNumId w:val="48"/>
  </w:num>
  <w:num w:numId="93" w16cid:durableId="48312334">
    <w:abstractNumId w:val="113"/>
  </w:num>
  <w:num w:numId="94" w16cid:durableId="1821385575">
    <w:abstractNumId w:val="14"/>
  </w:num>
  <w:num w:numId="95" w16cid:durableId="504512004">
    <w:abstractNumId w:val="6"/>
  </w:num>
  <w:num w:numId="96" w16cid:durableId="157041247">
    <w:abstractNumId w:val="16"/>
  </w:num>
  <w:num w:numId="97" w16cid:durableId="99037427">
    <w:abstractNumId w:val="122"/>
  </w:num>
  <w:num w:numId="98" w16cid:durableId="434789888">
    <w:abstractNumId w:val="26"/>
  </w:num>
  <w:num w:numId="99" w16cid:durableId="861209895">
    <w:abstractNumId w:val="95"/>
  </w:num>
  <w:num w:numId="100" w16cid:durableId="459421598">
    <w:abstractNumId w:val="126"/>
  </w:num>
  <w:num w:numId="101" w16cid:durableId="1296761190">
    <w:abstractNumId w:val="139"/>
  </w:num>
  <w:num w:numId="102" w16cid:durableId="619335179">
    <w:abstractNumId w:val="129"/>
  </w:num>
  <w:num w:numId="103" w16cid:durableId="1459029432">
    <w:abstractNumId w:val="94"/>
  </w:num>
  <w:num w:numId="104" w16cid:durableId="1679773579">
    <w:abstractNumId w:val="32"/>
  </w:num>
  <w:num w:numId="105" w16cid:durableId="2025863349">
    <w:abstractNumId w:val="62"/>
  </w:num>
  <w:num w:numId="106" w16cid:durableId="677926951">
    <w:abstractNumId w:val="151"/>
  </w:num>
  <w:num w:numId="107" w16cid:durableId="732393155">
    <w:abstractNumId w:val="65"/>
  </w:num>
  <w:num w:numId="108" w16cid:durableId="402068588">
    <w:abstractNumId w:val="123"/>
  </w:num>
  <w:num w:numId="109" w16cid:durableId="53549880">
    <w:abstractNumId w:val="64"/>
  </w:num>
  <w:num w:numId="110" w16cid:durableId="1947619211">
    <w:abstractNumId w:val="38"/>
  </w:num>
  <w:num w:numId="111" w16cid:durableId="1634752934">
    <w:abstractNumId w:val="33"/>
  </w:num>
  <w:num w:numId="112" w16cid:durableId="1521355628">
    <w:abstractNumId w:val="114"/>
  </w:num>
  <w:num w:numId="113" w16cid:durableId="2027825849">
    <w:abstractNumId w:val="128"/>
  </w:num>
  <w:num w:numId="114" w16cid:durableId="609506488">
    <w:abstractNumId w:val="120"/>
  </w:num>
  <w:num w:numId="115" w16cid:durableId="1007174369">
    <w:abstractNumId w:val="133"/>
  </w:num>
  <w:num w:numId="116" w16cid:durableId="267927159">
    <w:abstractNumId w:val="35"/>
  </w:num>
  <w:num w:numId="117" w16cid:durableId="1939095785">
    <w:abstractNumId w:val="161"/>
  </w:num>
  <w:num w:numId="118" w16cid:durableId="795178512">
    <w:abstractNumId w:val="115"/>
  </w:num>
  <w:num w:numId="119" w16cid:durableId="356082434">
    <w:abstractNumId w:val="130"/>
  </w:num>
  <w:num w:numId="120" w16cid:durableId="965542548">
    <w:abstractNumId w:val="102"/>
  </w:num>
  <w:num w:numId="121" w16cid:durableId="61369865">
    <w:abstractNumId w:val="22"/>
  </w:num>
  <w:num w:numId="122" w16cid:durableId="311905355">
    <w:abstractNumId w:val="18"/>
  </w:num>
  <w:num w:numId="123" w16cid:durableId="1794791636">
    <w:abstractNumId w:val="150"/>
  </w:num>
  <w:num w:numId="124" w16cid:durableId="2016228302">
    <w:abstractNumId w:val="107"/>
  </w:num>
  <w:num w:numId="125" w16cid:durableId="308945745">
    <w:abstractNumId w:val="21"/>
  </w:num>
  <w:num w:numId="126" w16cid:durableId="1419861779">
    <w:abstractNumId w:val="8"/>
  </w:num>
  <w:num w:numId="127" w16cid:durableId="1817724138">
    <w:abstractNumId w:val="3"/>
  </w:num>
  <w:num w:numId="128" w16cid:durableId="391276864">
    <w:abstractNumId w:val="53"/>
  </w:num>
  <w:num w:numId="129" w16cid:durableId="1836802432">
    <w:abstractNumId w:val="67"/>
  </w:num>
  <w:num w:numId="130" w16cid:durableId="1636910208">
    <w:abstractNumId w:val="84"/>
  </w:num>
  <w:num w:numId="131" w16cid:durableId="1959094689">
    <w:abstractNumId w:val="106"/>
  </w:num>
  <w:num w:numId="132" w16cid:durableId="1491672561">
    <w:abstractNumId w:val="118"/>
  </w:num>
  <w:num w:numId="133" w16cid:durableId="688029163">
    <w:abstractNumId w:val="1"/>
    <w:lvlOverride w:ilvl="0">
      <w:startOverride w:val="1"/>
    </w:lvlOverride>
  </w:num>
  <w:num w:numId="134" w16cid:durableId="1140414550">
    <w:abstractNumId w:val="1"/>
    <w:lvlOverride w:ilvl="0">
      <w:startOverride w:val="1"/>
    </w:lvlOverride>
  </w:num>
  <w:num w:numId="135" w16cid:durableId="724377730">
    <w:abstractNumId w:val="73"/>
  </w:num>
  <w:num w:numId="136" w16cid:durableId="1959409015">
    <w:abstractNumId w:val="163"/>
    <w:lvlOverride w:ilvl="0">
      <w:startOverride w:val="1"/>
    </w:lvlOverride>
  </w:num>
  <w:num w:numId="137" w16cid:durableId="718896664">
    <w:abstractNumId w:val="1"/>
    <w:lvlOverride w:ilvl="0">
      <w:startOverride w:val="1"/>
    </w:lvlOverride>
  </w:num>
  <w:num w:numId="138" w16cid:durableId="960305513">
    <w:abstractNumId w:val="1"/>
    <w:lvlOverride w:ilvl="0">
      <w:startOverride w:val="1"/>
    </w:lvlOverride>
  </w:num>
  <w:num w:numId="139" w16cid:durableId="622199257">
    <w:abstractNumId w:val="37"/>
  </w:num>
  <w:num w:numId="140" w16cid:durableId="1006399747">
    <w:abstractNumId w:val="132"/>
  </w:num>
  <w:num w:numId="141" w16cid:durableId="389889439">
    <w:abstractNumId w:val="25"/>
  </w:num>
  <w:num w:numId="142" w16cid:durableId="857936803">
    <w:abstractNumId w:val="137"/>
  </w:num>
  <w:num w:numId="143" w16cid:durableId="741952549">
    <w:abstractNumId w:val="30"/>
  </w:num>
  <w:num w:numId="144" w16cid:durableId="707997562">
    <w:abstractNumId w:val="60"/>
  </w:num>
  <w:num w:numId="145" w16cid:durableId="1634291904">
    <w:abstractNumId w:val="158"/>
  </w:num>
  <w:num w:numId="146" w16cid:durableId="1856000490">
    <w:abstractNumId w:val="39"/>
  </w:num>
  <w:num w:numId="147" w16cid:durableId="131561405">
    <w:abstractNumId w:val="92"/>
  </w:num>
  <w:num w:numId="148" w16cid:durableId="84111949">
    <w:abstractNumId w:val="109"/>
  </w:num>
  <w:num w:numId="149" w16cid:durableId="777455439">
    <w:abstractNumId w:val="167"/>
  </w:num>
  <w:num w:numId="150" w16cid:durableId="1395393071">
    <w:abstractNumId w:val="164"/>
  </w:num>
  <w:num w:numId="151" w16cid:durableId="345909694">
    <w:abstractNumId w:val="121"/>
  </w:num>
  <w:num w:numId="152" w16cid:durableId="1948350556">
    <w:abstractNumId w:val="58"/>
  </w:num>
  <w:num w:numId="153" w16cid:durableId="1816331684">
    <w:abstractNumId w:val="7"/>
  </w:num>
  <w:num w:numId="154" w16cid:durableId="886188950">
    <w:abstractNumId w:val="143"/>
  </w:num>
  <w:num w:numId="155" w16cid:durableId="1490056066">
    <w:abstractNumId w:val="156"/>
  </w:num>
  <w:num w:numId="156" w16cid:durableId="125053401">
    <w:abstractNumId w:val="17"/>
  </w:num>
  <w:num w:numId="157" w16cid:durableId="1991980586">
    <w:abstractNumId w:val="99"/>
  </w:num>
  <w:num w:numId="158" w16cid:durableId="754984857">
    <w:abstractNumId w:val="93"/>
  </w:num>
  <w:num w:numId="159" w16cid:durableId="2062898315">
    <w:abstractNumId w:val="101"/>
  </w:num>
  <w:num w:numId="160" w16cid:durableId="1397122446">
    <w:abstractNumId w:val="82"/>
  </w:num>
  <w:num w:numId="161" w16cid:durableId="1884637722">
    <w:abstractNumId w:val="27"/>
  </w:num>
  <w:num w:numId="162" w16cid:durableId="288900229">
    <w:abstractNumId w:val="28"/>
  </w:num>
  <w:num w:numId="163" w16cid:durableId="1881866975">
    <w:abstractNumId w:val="13"/>
  </w:num>
  <w:num w:numId="164" w16cid:durableId="1564101714">
    <w:abstractNumId w:val="31"/>
  </w:num>
  <w:num w:numId="165" w16cid:durableId="881819310">
    <w:abstractNumId w:val="72"/>
  </w:num>
  <w:num w:numId="166" w16cid:durableId="12904797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63101271">
    <w:abstractNumId w:val="104"/>
  </w:num>
  <w:num w:numId="168" w16cid:durableId="1899978351">
    <w:abstractNumId w:val="121"/>
  </w:num>
  <w:num w:numId="169" w16cid:durableId="1290478800">
    <w:abstractNumId w:val="55"/>
  </w:num>
  <w:num w:numId="170" w16cid:durableId="1745108115">
    <w:abstractNumId w:val="66"/>
  </w:num>
  <w:num w:numId="171" w16cid:durableId="1342854313">
    <w:abstractNumId w:val="44"/>
  </w:num>
  <w:num w:numId="172" w16cid:durableId="215355001">
    <w:abstractNumId w:val="134"/>
  </w:num>
  <w:num w:numId="173" w16cid:durableId="1385642309">
    <w:abstractNumId w:val="135"/>
  </w:num>
  <w:num w:numId="174" w16cid:durableId="1858732526">
    <w:abstractNumId w:val="42"/>
  </w:num>
  <w:num w:numId="175" w16cid:durableId="865292714">
    <w:abstractNumId w:val="77"/>
  </w:num>
  <w:num w:numId="176" w16cid:durableId="2020769225">
    <w:abstractNumId w:val="140"/>
  </w:num>
  <w:num w:numId="177" w16cid:durableId="348071424">
    <w:abstractNumId w:val="138"/>
  </w:num>
  <w:num w:numId="178" w16cid:durableId="454370749">
    <w:abstractNumId w:val="20"/>
  </w:num>
  <w:num w:numId="179" w16cid:durableId="2104644566">
    <w:abstractNumId w:val="98"/>
  </w:num>
  <w:num w:numId="180" w16cid:durableId="1190294992">
    <w:abstractNumId w:val="15"/>
  </w:num>
  <w:num w:numId="181" w16cid:durableId="2112966419">
    <w:abstractNumId w:val="144"/>
  </w:num>
  <w:num w:numId="182" w16cid:durableId="655845038">
    <w:abstractNumId w:val="111"/>
  </w:num>
  <w:num w:numId="183" w16cid:durableId="1756778104">
    <w:abstractNumId w:val="50"/>
  </w:num>
  <w:num w:numId="184" w16cid:durableId="292370350">
    <w:abstractNumId w:val="154"/>
  </w:num>
  <w:num w:numId="185" w16cid:durableId="1848710604">
    <w:abstractNumId w:val="91"/>
  </w:num>
  <w:num w:numId="186" w16cid:durableId="20506446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292433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94485447">
    <w:abstractNumId w:val="75"/>
  </w:num>
  <w:num w:numId="189" w16cid:durableId="347294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362903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007395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51919959">
    <w:abstractNumId w:val="157"/>
  </w:num>
  <w:num w:numId="193" w16cid:durableId="347801743">
    <w:abstractNumId w:val="11"/>
  </w:num>
  <w:num w:numId="194" w16cid:durableId="1312711858">
    <w:abstractNumId w:val="117"/>
  </w:num>
  <w:num w:numId="195" w16cid:durableId="931548567">
    <w:abstractNumId w:val="142"/>
  </w:num>
  <w:num w:numId="196" w16cid:durableId="460537073">
    <w:abstractNumId w:val="41"/>
  </w:num>
  <w:num w:numId="197" w16cid:durableId="1585645555">
    <w:abstractNumId w:val="29"/>
  </w:num>
  <w:num w:numId="198" w16cid:durableId="937219">
    <w:abstractNumId w:val="68"/>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rson w15:author="Dieu Nguyen">
    <w15:presenceInfo w15:providerId="AD" w15:userId="S::dnguyen@kicmail.com::d88b60dd-5651-4fef-b35c-4cd88d546016"/>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characterSpacingControl w:val="doNotCompress"/>
  <w:hdrShapeDefaults>
    <o:shapedefaults v:ext="edit" spidmax="2050"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3C8"/>
    <w:rsid w:val="000216FA"/>
    <w:rsid w:val="00022665"/>
    <w:rsid w:val="0002491C"/>
    <w:rsid w:val="00024933"/>
    <w:rsid w:val="00025889"/>
    <w:rsid w:val="00025E4F"/>
    <w:rsid w:val="00025F33"/>
    <w:rsid w:val="0002675A"/>
    <w:rsid w:val="00031091"/>
    <w:rsid w:val="000314C5"/>
    <w:rsid w:val="00031865"/>
    <w:rsid w:val="00031D38"/>
    <w:rsid w:val="000320F3"/>
    <w:rsid w:val="00032AEB"/>
    <w:rsid w:val="00032D5C"/>
    <w:rsid w:val="000332A7"/>
    <w:rsid w:val="0003430A"/>
    <w:rsid w:val="00034332"/>
    <w:rsid w:val="00034E55"/>
    <w:rsid w:val="00034FEE"/>
    <w:rsid w:val="0003508E"/>
    <w:rsid w:val="0003585B"/>
    <w:rsid w:val="00035A34"/>
    <w:rsid w:val="00035FF6"/>
    <w:rsid w:val="00036731"/>
    <w:rsid w:val="00036E0E"/>
    <w:rsid w:val="000372EC"/>
    <w:rsid w:val="00037AF2"/>
    <w:rsid w:val="00037E1F"/>
    <w:rsid w:val="000402C1"/>
    <w:rsid w:val="000409B0"/>
    <w:rsid w:val="000415F2"/>
    <w:rsid w:val="000425A5"/>
    <w:rsid w:val="000426A7"/>
    <w:rsid w:val="00042CB5"/>
    <w:rsid w:val="00043E16"/>
    <w:rsid w:val="00043E90"/>
    <w:rsid w:val="00044311"/>
    <w:rsid w:val="00044A6E"/>
    <w:rsid w:val="00044C1E"/>
    <w:rsid w:val="00045485"/>
    <w:rsid w:val="0004552F"/>
    <w:rsid w:val="00045573"/>
    <w:rsid w:val="00045E0D"/>
    <w:rsid w:val="00046A1A"/>
    <w:rsid w:val="000479AA"/>
    <w:rsid w:val="00047BA6"/>
    <w:rsid w:val="00047E07"/>
    <w:rsid w:val="00050484"/>
    <w:rsid w:val="00050826"/>
    <w:rsid w:val="00051E57"/>
    <w:rsid w:val="00051F90"/>
    <w:rsid w:val="00052862"/>
    <w:rsid w:val="00052A38"/>
    <w:rsid w:val="00052CDB"/>
    <w:rsid w:val="00054371"/>
    <w:rsid w:val="00055131"/>
    <w:rsid w:val="00055167"/>
    <w:rsid w:val="000558EC"/>
    <w:rsid w:val="000559C3"/>
    <w:rsid w:val="0005668E"/>
    <w:rsid w:val="00060101"/>
    <w:rsid w:val="00060FF7"/>
    <w:rsid w:val="000611F1"/>
    <w:rsid w:val="000613A2"/>
    <w:rsid w:val="0006228B"/>
    <w:rsid w:val="0006369B"/>
    <w:rsid w:val="000638C5"/>
    <w:rsid w:val="00063BB2"/>
    <w:rsid w:val="00063DB1"/>
    <w:rsid w:val="00064603"/>
    <w:rsid w:val="00064EE8"/>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2B92"/>
    <w:rsid w:val="0007374B"/>
    <w:rsid w:val="00073D99"/>
    <w:rsid w:val="00073F23"/>
    <w:rsid w:val="000743F5"/>
    <w:rsid w:val="00074B38"/>
    <w:rsid w:val="00075201"/>
    <w:rsid w:val="0007556C"/>
    <w:rsid w:val="00076860"/>
    <w:rsid w:val="00077270"/>
    <w:rsid w:val="0007750F"/>
    <w:rsid w:val="000810F4"/>
    <w:rsid w:val="000814B1"/>
    <w:rsid w:val="00081649"/>
    <w:rsid w:val="00081AE0"/>
    <w:rsid w:val="00082604"/>
    <w:rsid w:val="0008397C"/>
    <w:rsid w:val="00084BB7"/>
    <w:rsid w:val="00086783"/>
    <w:rsid w:val="00086845"/>
    <w:rsid w:val="00087520"/>
    <w:rsid w:val="00087663"/>
    <w:rsid w:val="00090076"/>
    <w:rsid w:val="00090B6F"/>
    <w:rsid w:val="0009159A"/>
    <w:rsid w:val="00091930"/>
    <w:rsid w:val="00091E08"/>
    <w:rsid w:val="0009259E"/>
    <w:rsid w:val="000926E7"/>
    <w:rsid w:val="000935C8"/>
    <w:rsid w:val="0009389C"/>
    <w:rsid w:val="00093E76"/>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19D3"/>
    <w:rsid w:val="000C2749"/>
    <w:rsid w:val="000C28E3"/>
    <w:rsid w:val="000C3ED2"/>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D744F"/>
    <w:rsid w:val="000E0127"/>
    <w:rsid w:val="000E0382"/>
    <w:rsid w:val="000E39AD"/>
    <w:rsid w:val="000E4B99"/>
    <w:rsid w:val="000E4CE3"/>
    <w:rsid w:val="000E524E"/>
    <w:rsid w:val="000E52A9"/>
    <w:rsid w:val="000E5C74"/>
    <w:rsid w:val="000E5F19"/>
    <w:rsid w:val="000E6B0F"/>
    <w:rsid w:val="000E6D3B"/>
    <w:rsid w:val="000E7084"/>
    <w:rsid w:val="000F1ABD"/>
    <w:rsid w:val="000F1D16"/>
    <w:rsid w:val="000F1EC1"/>
    <w:rsid w:val="000F270B"/>
    <w:rsid w:val="000F3748"/>
    <w:rsid w:val="000F4048"/>
    <w:rsid w:val="000F46BC"/>
    <w:rsid w:val="000F5F82"/>
    <w:rsid w:val="000F5FE4"/>
    <w:rsid w:val="000F64E4"/>
    <w:rsid w:val="000F7B26"/>
    <w:rsid w:val="001016D4"/>
    <w:rsid w:val="001017B2"/>
    <w:rsid w:val="00102D27"/>
    <w:rsid w:val="00103931"/>
    <w:rsid w:val="001044FE"/>
    <w:rsid w:val="00104808"/>
    <w:rsid w:val="00104CF1"/>
    <w:rsid w:val="0010546E"/>
    <w:rsid w:val="00105724"/>
    <w:rsid w:val="001060F0"/>
    <w:rsid w:val="0010685E"/>
    <w:rsid w:val="00106943"/>
    <w:rsid w:val="00106ABA"/>
    <w:rsid w:val="00106DC2"/>
    <w:rsid w:val="00107A37"/>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192"/>
    <w:rsid w:val="00120CFF"/>
    <w:rsid w:val="001217C8"/>
    <w:rsid w:val="00121926"/>
    <w:rsid w:val="00122876"/>
    <w:rsid w:val="001229EC"/>
    <w:rsid w:val="00122B9D"/>
    <w:rsid w:val="001233A9"/>
    <w:rsid w:val="00123EEF"/>
    <w:rsid w:val="00124255"/>
    <w:rsid w:val="001249BA"/>
    <w:rsid w:val="00124C5C"/>
    <w:rsid w:val="0012576C"/>
    <w:rsid w:val="00125988"/>
    <w:rsid w:val="0012696C"/>
    <w:rsid w:val="00126AC1"/>
    <w:rsid w:val="00127621"/>
    <w:rsid w:val="00130A9A"/>
    <w:rsid w:val="00130CE4"/>
    <w:rsid w:val="00130FE7"/>
    <w:rsid w:val="001324AE"/>
    <w:rsid w:val="0013261C"/>
    <w:rsid w:val="00132B9C"/>
    <w:rsid w:val="00132CEB"/>
    <w:rsid w:val="0013313C"/>
    <w:rsid w:val="0013342E"/>
    <w:rsid w:val="00133461"/>
    <w:rsid w:val="00133B7D"/>
    <w:rsid w:val="00134D07"/>
    <w:rsid w:val="00135367"/>
    <w:rsid w:val="00135941"/>
    <w:rsid w:val="0013600A"/>
    <w:rsid w:val="00136455"/>
    <w:rsid w:val="00136769"/>
    <w:rsid w:val="001369A1"/>
    <w:rsid w:val="00136B35"/>
    <w:rsid w:val="00137687"/>
    <w:rsid w:val="00137920"/>
    <w:rsid w:val="0014090B"/>
    <w:rsid w:val="00140B84"/>
    <w:rsid w:val="00141100"/>
    <w:rsid w:val="00141F37"/>
    <w:rsid w:val="001421B5"/>
    <w:rsid w:val="0014307A"/>
    <w:rsid w:val="00143527"/>
    <w:rsid w:val="001435A0"/>
    <w:rsid w:val="001436BE"/>
    <w:rsid w:val="00144311"/>
    <w:rsid w:val="001446DD"/>
    <w:rsid w:val="00144C60"/>
    <w:rsid w:val="001454D0"/>
    <w:rsid w:val="001469D3"/>
    <w:rsid w:val="00146EEC"/>
    <w:rsid w:val="0014710F"/>
    <w:rsid w:val="0014741D"/>
    <w:rsid w:val="00147680"/>
    <w:rsid w:val="00147A7A"/>
    <w:rsid w:val="00150229"/>
    <w:rsid w:val="00150F4C"/>
    <w:rsid w:val="0015128F"/>
    <w:rsid w:val="0015147F"/>
    <w:rsid w:val="00151C40"/>
    <w:rsid w:val="00151D15"/>
    <w:rsid w:val="00152919"/>
    <w:rsid w:val="00152A02"/>
    <w:rsid w:val="001534FA"/>
    <w:rsid w:val="0015362C"/>
    <w:rsid w:val="00153A6B"/>
    <w:rsid w:val="00153E96"/>
    <w:rsid w:val="00154528"/>
    <w:rsid w:val="00154DC8"/>
    <w:rsid w:val="001553A0"/>
    <w:rsid w:val="00155D8C"/>
    <w:rsid w:val="00157356"/>
    <w:rsid w:val="0015738E"/>
    <w:rsid w:val="00157DEB"/>
    <w:rsid w:val="00160847"/>
    <w:rsid w:val="00161DD2"/>
    <w:rsid w:val="00161F8F"/>
    <w:rsid w:val="001627E3"/>
    <w:rsid w:val="00164015"/>
    <w:rsid w:val="00165087"/>
    <w:rsid w:val="00165306"/>
    <w:rsid w:val="00166DD1"/>
    <w:rsid w:val="00167E23"/>
    <w:rsid w:val="00170EA6"/>
    <w:rsid w:val="00170F6D"/>
    <w:rsid w:val="00171029"/>
    <w:rsid w:val="001710C8"/>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3611"/>
    <w:rsid w:val="001848A4"/>
    <w:rsid w:val="001848C9"/>
    <w:rsid w:val="001849C5"/>
    <w:rsid w:val="0018617B"/>
    <w:rsid w:val="00186824"/>
    <w:rsid w:val="00186DF1"/>
    <w:rsid w:val="00186FDF"/>
    <w:rsid w:val="00187E16"/>
    <w:rsid w:val="00190315"/>
    <w:rsid w:val="00190D20"/>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6CF5"/>
    <w:rsid w:val="00197821"/>
    <w:rsid w:val="00197B52"/>
    <w:rsid w:val="001A0068"/>
    <w:rsid w:val="001A1306"/>
    <w:rsid w:val="001A28A5"/>
    <w:rsid w:val="001A302F"/>
    <w:rsid w:val="001A3924"/>
    <w:rsid w:val="001A4A79"/>
    <w:rsid w:val="001A516F"/>
    <w:rsid w:val="001A5791"/>
    <w:rsid w:val="001A60A9"/>
    <w:rsid w:val="001A6E4B"/>
    <w:rsid w:val="001A6F3E"/>
    <w:rsid w:val="001A71A9"/>
    <w:rsid w:val="001A73DA"/>
    <w:rsid w:val="001A788A"/>
    <w:rsid w:val="001B01AC"/>
    <w:rsid w:val="001B07CC"/>
    <w:rsid w:val="001B0DC2"/>
    <w:rsid w:val="001B1330"/>
    <w:rsid w:val="001B191D"/>
    <w:rsid w:val="001B4713"/>
    <w:rsid w:val="001B490B"/>
    <w:rsid w:val="001B4ACA"/>
    <w:rsid w:val="001B5018"/>
    <w:rsid w:val="001B51D8"/>
    <w:rsid w:val="001B5391"/>
    <w:rsid w:val="001B54A9"/>
    <w:rsid w:val="001B5DCD"/>
    <w:rsid w:val="001B627C"/>
    <w:rsid w:val="001B6735"/>
    <w:rsid w:val="001B6965"/>
    <w:rsid w:val="001B6DA3"/>
    <w:rsid w:val="001B7361"/>
    <w:rsid w:val="001B7E50"/>
    <w:rsid w:val="001B7ED6"/>
    <w:rsid w:val="001C19EF"/>
    <w:rsid w:val="001C2342"/>
    <w:rsid w:val="001C2EB5"/>
    <w:rsid w:val="001C2F09"/>
    <w:rsid w:val="001C3096"/>
    <w:rsid w:val="001C38B4"/>
    <w:rsid w:val="001C3C3B"/>
    <w:rsid w:val="001C4108"/>
    <w:rsid w:val="001C43AC"/>
    <w:rsid w:val="001C5116"/>
    <w:rsid w:val="001C5338"/>
    <w:rsid w:val="001C566E"/>
    <w:rsid w:val="001C70FC"/>
    <w:rsid w:val="001C722F"/>
    <w:rsid w:val="001C75AE"/>
    <w:rsid w:val="001C7CAC"/>
    <w:rsid w:val="001D087E"/>
    <w:rsid w:val="001D11DE"/>
    <w:rsid w:val="001D1C89"/>
    <w:rsid w:val="001D24FA"/>
    <w:rsid w:val="001D26CF"/>
    <w:rsid w:val="001D2A4F"/>
    <w:rsid w:val="001D2E72"/>
    <w:rsid w:val="001D3BA6"/>
    <w:rsid w:val="001D3D2C"/>
    <w:rsid w:val="001D41DE"/>
    <w:rsid w:val="001D4972"/>
    <w:rsid w:val="001D50B4"/>
    <w:rsid w:val="001D5ADC"/>
    <w:rsid w:val="001D61C0"/>
    <w:rsid w:val="001D6266"/>
    <w:rsid w:val="001D63DB"/>
    <w:rsid w:val="001D690A"/>
    <w:rsid w:val="001D6EB5"/>
    <w:rsid w:val="001D7249"/>
    <w:rsid w:val="001E01AD"/>
    <w:rsid w:val="001E095D"/>
    <w:rsid w:val="001E0A3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E72C9"/>
    <w:rsid w:val="001F0ED1"/>
    <w:rsid w:val="001F145D"/>
    <w:rsid w:val="001F1DB2"/>
    <w:rsid w:val="001F34E9"/>
    <w:rsid w:val="001F36C0"/>
    <w:rsid w:val="001F37D9"/>
    <w:rsid w:val="001F3C5D"/>
    <w:rsid w:val="001F4484"/>
    <w:rsid w:val="001F4656"/>
    <w:rsid w:val="001F608A"/>
    <w:rsid w:val="001F623F"/>
    <w:rsid w:val="001F681B"/>
    <w:rsid w:val="001F6AA3"/>
    <w:rsid w:val="001F757F"/>
    <w:rsid w:val="001F7D1B"/>
    <w:rsid w:val="001F7FD0"/>
    <w:rsid w:val="00202B08"/>
    <w:rsid w:val="00202DF3"/>
    <w:rsid w:val="00205334"/>
    <w:rsid w:val="002060EF"/>
    <w:rsid w:val="002060F3"/>
    <w:rsid w:val="00206F0E"/>
    <w:rsid w:val="002076CB"/>
    <w:rsid w:val="00207702"/>
    <w:rsid w:val="002102D4"/>
    <w:rsid w:val="002110CA"/>
    <w:rsid w:val="00211D6A"/>
    <w:rsid w:val="00211D74"/>
    <w:rsid w:val="00211EC5"/>
    <w:rsid w:val="0021208E"/>
    <w:rsid w:val="00212C43"/>
    <w:rsid w:val="00214390"/>
    <w:rsid w:val="00214598"/>
    <w:rsid w:val="00214714"/>
    <w:rsid w:val="00214A79"/>
    <w:rsid w:val="00214D88"/>
    <w:rsid w:val="00215521"/>
    <w:rsid w:val="0021664E"/>
    <w:rsid w:val="002172EC"/>
    <w:rsid w:val="002174B3"/>
    <w:rsid w:val="00217A1E"/>
    <w:rsid w:val="00220376"/>
    <w:rsid w:val="00220E62"/>
    <w:rsid w:val="00221F37"/>
    <w:rsid w:val="0022244C"/>
    <w:rsid w:val="002224EF"/>
    <w:rsid w:val="00222DB9"/>
    <w:rsid w:val="002233F2"/>
    <w:rsid w:val="00224600"/>
    <w:rsid w:val="002254B0"/>
    <w:rsid w:val="00225B30"/>
    <w:rsid w:val="00225F58"/>
    <w:rsid w:val="002263CC"/>
    <w:rsid w:val="00226533"/>
    <w:rsid w:val="00226CF1"/>
    <w:rsid w:val="002270A9"/>
    <w:rsid w:val="00230B29"/>
    <w:rsid w:val="002314CA"/>
    <w:rsid w:val="002317AA"/>
    <w:rsid w:val="00231DC4"/>
    <w:rsid w:val="00232229"/>
    <w:rsid w:val="00232568"/>
    <w:rsid w:val="002326A6"/>
    <w:rsid w:val="00232785"/>
    <w:rsid w:val="00232870"/>
    <w:rsid w:val="00233733"/>
    <w:rsid w:val="0023440F"/>
    <w:rsid w:val="002346F9"/>
    <w:rsid w:val="00234C0A"/>
    <w:rsid w:val="00235120"/>
    <w:rsid w:val="00235A5B"/>
    <w:rsid w:val="00235B06"/>
    <w:rsid w:val="00235B6C"/>
    <w:rsid w:val="00235F76"/>
    <w:rsid w:val="00236412"/>
    <w:rsid w:val="00237367"/>
    <w:rsid w:val="00237657"/>
    <w:rsid w:val="00237AB8"/>
    <w:rsid w:val="00237B2D"/>
    <w:rsid w:val="00237C28"/>
    <w:rsid w:val="002401B7"/>
    <w:rsid w:val="00241207"/>
    <w:rsid w:val="0024177D"/>
    <w:rsid w:val="00243CF0"/>
    <w:rsid w:val="00243F9D"/>
    <w:rsid w:val="0024491D"/>
    <w:rsid w:val="00244CCF"/>
    <w:rsid w:val="0024502C"/>
    <w:rsid w:val="002450FF"/>
    <w:rsid w:val="00245281"/>
    <w:rsid w:val="00245E15"/>
    <w:rsid w:val="00246C02"/>
    <w:rsid w:val="00250E9C"/>
    <w:rsid w:val="00251B7B"/>
    <w:rsid w:val="0025224B"/>
    <w:rsid w:val="00253410"/>
    <w:rsid w:val="0025440C"/>
    <w:rsid w:val="00254777"/>
    <w:rsid w:val="002556D1"/>
    <w:rsid w:val="00257F11"/>
    <w:rsid w:val="00260581"/>
    <w:rsid w:val="00261465"/>
    <w:rsid w:val="0026146F"/>
    <w:rsid w:val="002614F9"/>
    <w:rsid w:val="00262B6A"/>
    <w:rsid w:val="00263617"/>
    <w:rsid w:val="00263766"/>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4FD1"/>
    <w:rsid w:val="002750BF"/>
    <w:rsid w:val="002753C6"/>
    <w:rsid w:val="002757F3"/>
    <w:rsid w:val="002762FF"/>
    <w:rsid w:val="0027655B"/>
    <w:rsid w:val="00276D33"/>
    <w:rsid w:val="00276D72"/>
    <w:rsid w:val="00276E20"/>
    <w:rsid w:val="00276F83"/>
    <w:rsid w:val="00277446"/>
    <w:rsid w:val="002778DB"/>
    <w:rsid w:val="00277A40"/>
    <w:rsid w:val="002801F3"/>
    <w:rsid w:val="00280AB7"/>
    <w:rsid w:val="00280C71"/>
    <w:rsid w:val="00280E7D"/>
    <w:rsid w:val="00281049"/>
    <w:rsid w:val="002818C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A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C15"/>
    <w:rsid w:val="002A6F01"/>
    <w:rsid w:val="002A7D60"/>
    <w:rsid w:val="002B07CF"/>
    <w:rsid w:val="002B0842"/>
    <w:rsid w:val="002B2006"/>
    <w:rsid w:val="002B29AA"/>
    <w:rsid w:val="002B2A80"/>
    <w:rsid w:val="002B2CF2"/>
    <w:rsid w:val="002B3029"/>
    <w:rsid w:val="002B335B"/>
    <w:rsid w:val="002B365B"/>
    <w:rsid w:val="002B3BD7"/>
    <w:rsid w:val="002B3C85"/>
    <w:rsid w:val="002B3D6C"/>
    <w:rsid w:val="002B3FC3"/>
    <w:rsid w:val="002B4F6A"/>
    <w:rsid w:val="002B5679"/>
    <w:rsid w:val="002B5DBB"/>
    <w:rsid w:val="002B6238"/>
    <w:rsid w:val="002B6461"/>
    <w:rsid w:val="002B6A04"/>
    <w:rsid w:val="002B73C6"/>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D22"/>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4E2A"/>
    <w:rsid w:val="002E553A"/>
    <w:rsid w:val="002E5DA4"/>
    <w:rsid w:val="002E7BDC"/>
    <w:rsid w:val="002F0369"/>
    <w:rsid w:val="002F0447"/>
    <w:rsid w:val="002F0C05"/>
    <w:rsid w:val="002F1751"/>
    <w:rsid w:val="002F1855"/>
    <w:rsid w:val="002F2D7B"/>
    <w:rsid w:val="002F3FCE"/>
    <w:rsid w:val="002F4829"/>
    <w:rsid w:val="002F582D"/>
    <w:rsid w:val="002F5D36"/>
    <w:rsid w:val="002F65A0"/>
    <w:rsid w:val="002F6C1C"/>
    <w:rsid w:val="002F73E9"/>
    <w:rsid w:val="002F7670"/>
    <w:rsid w:val="002F7683"/>
    <w:rsid w:val="002F7C17"/>
    <w:rsid w:val="0030107F"/>
    <w:rsid w:val="003032DB"/>
    <w:rsid w:val="00303465"/>
    <w:rsid w:val="00303D77"/>
    <w:rsid w:val="00303E22"/>
    <w:rsid w:val="00304248"/>
    <w:rsid w:val="00304730"/>
    <w:rsid w:val="0030568D"/>
    <w:rsid w:val="003056F5"/>
    <w:rsid w:val="00305CEC"/>
    <w:rsid w:val="00305F32"/>
    <w:rsid w:val="00305F60"/>
    <w:rsid w:val="00306833"/>
    <w:rsid w:val="00306EC4"/>
    <w:rsid w:val="00306F09"/>
    <w:rsid w:val="00307345"/>
    <w:rsid w:val="003076D6"/>
    <w:rsid w:val="0031087C"/>
    <w:rsid w:val="003108E1"/>
    <w:rsid w:val="00310B8D"/>
    <w:rsid w:val="00310FFB"/>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1FE0"/>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4F45"/>
    <w:rsid w:val="00345081"/>
    <w:rsid w:val="00345692"/>
    <w:rsid w:val="003456EC"/>
    <w:rsid w:val="003457A4"/>
    <w:rsid w:val="00345D7C"/>
    <w:rsid w:val="003473E6"/>
    <w:rsid w:val="00347753"/>
    <w:rsid w:val="00351520"/>
    <w:rsid w:val="003524A0"/>
    <w:rsid w:val="003531DB"/>
    <w:rsid w:val="00353A0E"/>
    <w:rsid w:val="0035424D"/>
    <w:rsid w:val="00354ABF"/>
    <w:rsid w:val="00354D50"/>
    <w:rsid w:val="00354F75"/>
    <w:rsid w:val="003550CB"/>
    <w:rsid w:val="003552E0"/>
    <w:rsid w:val="00356E11"/>
    <w:rsid w:val="00357474"/>
    <w:rsid w:val="0035781F"/>
    <w:rsid w:val="0035782E"/>
    <w:rsid w:val="00357E36"/>
    <w:rsid w:val="00360249"/>
    <w:rsid w:val="003606DB"/>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0576"/>
    <w:rsid w:val="00371070"/>
    <w:rsid w:val="00371C53"/>
    <w:rsid w:val="00371D98"/>
    <w:rsid w:val="00372121"/>
    <w:rsid w:val="00372390"/>
    <w:rsid w:val="003724D3"/>
    <w:rsid w:val="003725AA"/>
    <w:rsid w:val="0037277C"/>
    <w:rsid w:val="00372C72"/>
    <w:rsid w:val="00372DFB"/>
    <w:rsid w:val="00373A9B"/>
    <w:rsid w:val="00373C50"/>
    <w:rsid w:val="00373EF7"/>
    <w:rsid w:val="0037402C"/>
    <w:rsid w:val="0037440B"/>
    <w:rsid w:val="0037449A"/>
    <w:rsid w:val="0037452A"/>
    <w:rsid w:val="00374A38"/>
    <w:rsid w:val="00374CA4"/>
    <w:rsid w:val="0037568C"/>
    <w:rsid w:val="00375BD2"/>
    <w:rsid w:val="00375F50"/>
    <w:rsid w:val="00377575"/>
    <w:rsid w:val="00377F34"/>
    <w:rsid w:val="003805BC"/>
    <w:rsid w:val="003805F8"/>
    <w:rsid w:val="0038078A"/>
    <w:rsid w:val="00381C00"/>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1E3"/>
    <w:rsid w:val="0039329A"/>
    <w:rsid w:val="003935A0"/>
    <w:rsid w:val="00396013"/>
    <w:rsid w:val="00396407"/>
    <w:rsid w:val="00396A76"/>
    <w:rsid w:val="00397276"/>
    <w:rsid w:val="003A14AE"/>
    <w:rsid w:val="003A1C04"/>
    <w:rsid w:val="003A2A5F"/>
    <w:rsid w:val="003A3666"/>
    <w:rsid w:val="003A3D8E"/>
    <w:rsid w:val="003A4529"/>
    <w:rsid w:val="003A5160"/>
    <w:rsid w:val="003A5D79"/>
    <w:rsid w:val="003A6D2B"/>
    <w:rsid w:val="003A70A7"/>
    <w:rsid w:val="003A70D1"/>
    <w:rsid w:val="003A7954"/>
    <w:rsid w:val="003B11BA"/>
    <w:rsid w:val="003B14C5"/>
    <w:rsid w:val="003B2688"/>
    <w:rsid w:val="003B27BD"/>
    <w:rsid w:val="003B28C3"/>
    <w:rsid w:val="003B35A2"/>
    <w:rsid w:val="003B3B64"/>
    <w:rsid w:val="003B43C6"/>
    <w:rsid w:val="003B44E6"/>
    <w:rsid w:val="003B4A2E"/>
    <w:rsid w:val="003B4BB6"/>
    <w:rsid w:val="003B58BD"/>
    <w:rsid w:val="003B58EA"/>
    <w:rsid w:val="003B6FD6"/>
    <w:rsid w:val="003B7E9F"/>
    <w:rsid w:val="003B7EA8"/>
    <w:rsid w:val="003C08BA"/>
    <w:rsid w:val="003C091A"/>
    <w:rsid w:val="003C1D40"/>
    <w:rsid w:val="003C1F07"/>
    <w:rsid w:val="003C25E3"/>
    <w:rsid w:val="003C3760"/>
    <w:rsid w:val="003C39DC"/>
    <w:rsid w:val="003C4C5A"/>
    <w:rsid w:val="003C4EB9"/>
    <w:rsid w:val="003C56A4"/>
    <w:rsid w:val="003C61E7"/>
    <w:rsid w:val="003C657F"/>
    <w:rsid w:val="003C6752"/>
    <w:rsid w:val="003C7B14"/>
    <w:rsid w:val="003D0065"/>
    <w:rsid w:val="003D0623"/>
    <w:rsid w:val="003D173F"/>
    <w:rsid w:val="003D2164"/>
    <w:rsid w:val="003D34A7"/>
    <w:rsid w:val="003D353E"/>
    <w:rsid w:val="003D4B37"/>
    <w:rsid w:val="003D4F1C"/>
    <w:rsid w:val="003D55B1"/>
    <w:rsid w:val="003D5638"/>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5E68"/>
    <w:rsid w:val="003E6083"/>
    <w:rsid w:val="003E6541"/>
    <w:rsid w:val="003E65A2"/>
    <w:rsid w:val="003E6A0A"/>
    <w:rsid w:val="003E6AAE"/>
    <w:rsid w:val="003E733B"/>
    <w:rsid w:val="003E741E"/>
    <w:rsid w:val="003E7571"/>
    <w:rsid w:val="003F0621"/>
    <w:rsid w:val="003F0E4C"/>
    <w:rsid w:val="003F131D"/>
    <w:rsid w:val="003F4DA9"/>
    <w:rsid w:val="003F4F59"/>
    <w:rsid w:val="003F5188"/>
    <w:rsid w:val="003F6127"/>
    <w:rsid w:val="003F6142"/>
    <w:rsid w:val="003F6480"/>
    <w:rsid w:val="003F6A15"/>
    <w:rsid w:val="003F6C7B"/>
    <w:rsid w:val="003F7F35"/>
    <w:rsid w:val="00400132"/>
    <w:rsid w:val="00400BAA"/>
    <w:rsid w:val="0040121B"/>
    <w:rsid w:val="0040147C"/>
    <w:rsid w:val="004028AC"/>
    <w:rsid w:val="004028F9"/>
    <w:rsid w:val="004034C4"/>
    <w:rsid w:val="00403688"/>
    <w:rsid w:val="004036BA"/>
    <w:rsid w:val="0040458D"/>
    <w:rsid w:val="004057DC"/>
    <w:rsid w:val="00405A23"/>
    <w:rsid w:val="0040625D"/>
    <w:rsid w:val="004062A5"/>
    <w:rsid w:val="00406E1A"/>
    <w:rsid w:val="00407BD6"/>
    <w:rsid w:val="00410687"/>
    <w:rsid w:val="00412710"/>
    <w:rsid w:val="00412D28"/>
    <w:rsid w:val="00412F55"/>
    <w:rsid w:val="00413285"/>
    <w:rsid w:val="0041338C"/>
    <w:rsid w:val="004133A4"/>
    <w:rsid w:val="00413403"/>
    <w:rsid w:val="00413C5E"/>
    <w:rsid w:val="004150E3"/>
    <w:rsid w:val="0041527F"/>
    <w:rsid w:val="0041574D"/>
    <w:rsid w:val="004164FE"/>
    <w:rsid w:val="004168EF"/>
    <w:rsid w:val="00416CD7"/>
    <w:rsid w:val="00420257"/>
    <w:rsid w:val="00420272"/>
    <w:rsid w:val="0042045C"/>
    <w:rsid w:val="004209F0"/>
    <w:rsid w:val="00420AC2"/>
    <w:rsid w:val="00420F2D"/>
    <w:rsid w:val="00421812"/>
    <w:rsid w:val="00422296"/>
    <w:rsid w:val="004225A7"/>
    <w:rsid w:val="00422938"/>
    <w:rsid w:val="004232FF"/>
    <w:rsid w:val="00424416"/>
    <w:rsid w:val="00424624"/>
    <w:rsid w:val="00424A6B"/>
    <w:rsid w:val="00424AE2"/>
    <w:rsid w:val="004252C8"/>
    <w:rsid w:val="00427626"/>
    <w:rsid w:val="0042769E"/>
    <w:rsid w:val="00430075"/>
    <w:rsid w:val="004305E1"/>
    <w:rsid w:val="00431A31"/>
    <w:rsid w:val="00431FB0"/>
    <w:rsid w:val="004325BF"/>
    <w:rsid w:val="00433000"/>
    <w:rsid w:val="00433B22"/>
    <w:rsid w:val="00434902"/>
    <w:rsid w:val="00434DC7"/>
    <w:rsid w:val="00435384"/>
    <w:rsid w:val="004356B3"/>
    <w:rsid w:val="004358EC"/>
    <w:rsid w:val="00435EB3"/>
    <w:rsid w:val="004361BC"/>
    <w:rsid w:val="004363DE"/>
    <w:rsid w:val="004368F3"/>
    <w:rsid w:val="00437BAB"/>
    <w:rsid w:val="004405A8"/>
    <w:rsid w:val="004408E8"/>
    <w:rsid w:val="00440D2C"/>
    <w:rsid w:val="004427A4"/>
    <w:rsid w:val="00442941"/>
    <w:rsid w:val="00442C13"/>
    <w:rsid w:val="00443348"/>
    <w:rsid w:val="00443AA9"/>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2254"/>
    <w:rsid w:val="004828AA"/>
    <w:rsid w:val="00482B9C"/>
    <w:rsid w:val="004833FC"/>
    <w:rsid w:val="00483483"/>
    <w:rsid w:val="00483C13"/>
    <w:rsid w:val="00484713"/>
    <w:rsid w:val="00484BF4"/>
    <w:rsid w:val="00484DD2"/>
    <w:rsid w:val="00486529"/>
    <w:rsid w:val="00486DAB"/>
    <w:rsid w:val="00490264"/>
    <w:rsid w:val="00490583"/>
    <w:rsid w:val="00491573"/>
    <w:rsid w:val="0049174E"/>
    <w:rsid w:val="00492143"/>
    <w:rsid w:val="00492857"/>
    <w:rsid w:val="00493195"/>
    <w:rsid w:val="004935FE"/>
    <w:rsid w:val="0049485F"/>
    <w:rsid w:val="00494BBD"/>
    <w:rsid w:val="00494C52"/>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927"/>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457"/>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9D6"/>
    <w:rsid w:val="004F5A44"/>
    <w:rsid w:val="004F611A"/>
    <w:rsid w:val="004F65E9"/>
    <w:rsid w:val="004F6EF0"/>
    <w:rsid w:val="004F7C7C"/>
    <w:rsid w:val="00500D92"/>
    <w:rsid w:val="0050187A"/>
    <w:rsid w:val="00502861"/>
    <w:rsid w:val="0050323F"/>
    <w:rsid w:val="00504AAF"/>
    <w:rsid w:val="0050511A"/>
    <w:rsid w:val="005058BE"/>
    <w:rsid w:val="005061F6"/>
    <w:rsid w:val="005076D0"/>
    <w:rsid w:val="00507978"/>
    <w:rsid w:val="00507B1A"/>
    <w:rsid w:val="00507C31"/>
    <w:rsid w:val="005100D3"/>
    <w:rsid w:val="005104E9"/>
    <w:rsid w:val="005115A0"/>
    <w:rsid w:val="00511B3E"/>
    <w:rsid w:val="00511FBF"/>
    <w:rsid w:val="00511FF7"/>
    <w:rsid w:val="005129D9"/>
    <w:rsid w:val="00512BD7"/>
    <w:rsid w:val="0051382D"/>
    <w:rsid w:val="00513BAC"/>
    <w:rsid w:val="00513C14"/>
    <w:rsid w:val="005141A6"/>
    <w:rsid w:val="00514314"/>
    <w:rsid w:val="00514824"/>
    <w:rsid w:val="0051496E"/>
    <w:rsid w:val="00515761"/>
    <w:rsid w:val="005168D7"/>
    <w:rsid w:val="0051702D"/>
    <w:rsid w:val="0051755D"/>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3B43"/>
    <w:rsid w:val="0053452A"/>
    <w:rsid w:val="005357BE"/>
    <w:rsid w:val="00535A70"/>
    <w:rsid w:val="0053638F"/>
    <w:rsid w:val="00537A06"/>
    <w:rsid w:val="00537D3B"/>
    <w:rsid w:val="005405C1"/>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CE3"/>
    <w:rsid w:val="00550E33"/>
    <w:rsid w:val="00550F97"/>
    <w:rsid w:val="00551956"/>
    <w:rsid w:val="00551A83"/>
    <w:rsid w:val="00552BF0"/>
    <w:rsid w:val="00553248"/>
    <w:rsid w:val="00553469"/>
    <w:rsid w:val="005535C6"/>
    <w:rsid w:val="00553AD0"/>
    <w:rsid w:val="00553E94"/>
    <w:rsid w:val="0055420D"/>
    <w:rsid w:val="00554465"/>
    <w:rsid w:val="00554563"/>
    <w:rsid w:val="005547E3"/>
    <w:rsid w:val="005553BB"/>
    <w:rsid w:val="005555AE"/>
    <w:rsid w:val="0055694F"/>
    <w:rsid w:val="0055760E"/>
    <w:rsid w:val="005613F1"/>
    <w:rsid w:val="00561746"/>
    <w:rsid w:val="00561C50"/>
    <w:rsid w:val="00561D06"/>
    <w:rsid w:val="00561F2B"/>
    <w:rsid w:val="0056236D"/>
    <w:rsid w:val="005639A1"/>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4DB2"/>
    <w:rsid w:val="00576D2A"/>
    <w:rsid w:val="00577CEB"/>
    <w:rsid w:val="00577D36"/>
    <w:rsid w:val="00577DF9"/>
    <w:rsid w:val="0058069D"/>
    <w:rsid w:val="00580A10"/>
    <w:rsid w:val="005826A8"/>
    <w:rsid w:val="00582A34"/>
    <w:rsid w:val="005840BB"/>
    <w:rsid w:val="005844D8"/>
    <w:rsid w:val="00584AA1"/>
    <w:rsid w:val="005851ED"/>
    <w:rsid w:val="0058579D"/>
    <w:rsid w:val="005857BD"/>
    <w:rsid w:val="00585AB2"/>
    <w:rsid w:val="00585CF3"/>
    <w:rsid w:val="00585D66"/>
    <w:rsid w:val="005864A7"/>
    <w:rsid w:val="00586614"/>
    <w:rsid w:val="00586F96"/>
    <w:rsid w:val="00590B19"/>
    <w:rsid w:val="00590B57"/>
    <w:rsid w:val="00590C43"/>
    <w:rsid w:val="00591CFC"/>
    <w:rsid w:val="00592A70"/>
    <w:rsid w:val="0059354F"/>
    <w:rsid w:val="00593B90"/>
    <w:rsid w:val="00593BE5"/>
    <w:rsid w:val="00594DA0"/>
    <w:rsid w:val="005968CA"/>
    <w:rsid w:val="00596A52"/>
    <w:rsid w:val="0059710B"/>
    <w:rsid w:val="005A0032"/>
    <w:rsid w:val="005A006A"/>
    <w:rsid w:val="005A0120"/>
    <w:rsid w:val="005A0A10"/>
    <w:rsid w:val="005A0ADB"/>
    <w:rsid w:val="005A15BB"/>
    <w:rsid w:val="005A17CD"/>
    <w:rsid w:val="005A266A"/>
    <w:rsid w:val="005A325D"/>
    <w:rsid w:val="005A37B1"/>
    <w:rsid w:val="005A3936"/>
    <w:rsid w:val="005A4422"/>
    <w:rsid w:val="005A4482"/>
    <w:rsid w:val="005A45D2"/>
    <w:rsid w:val="005A5068"/>
    <w:rsid w:val="005A52FA"/>
    <w:rsid w:val="005A6200"/>
    <w:rsid w:val="005A62BE"/>
    <w:rsid w:val="005A69F8"/>
    <w:rsid w:val="005A6BB5"/>
    <w:rsid w:val="005B140F"/>
    <w:rsid w:val="005B166B"/>
    <w:rsid w:val="005B2513"/>
    <w:rsid w:val="005B2C5B"/>
    <w:rsid w:val="005B387D"/>
    <w:rsid w:val="005B43D7"/>
    <w:rsid w:val="005B44B5"/>
    <w:rsid w:val="005B5265"/>
    <w:rsid w:val="005B5583"/>
    <w:rsid w:val="005B5769"/>
    <w:rsid w:val="005B57DD"/>
    <w:rsid w:val="005B5C7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4A4B"/>
    <w:rsid w:val="005C51AD"/>
    <w:rsid w:val="005C5495"/>
    <w:rsid w:val="005C5B8E"/>
    <w:rsid w:val="005C65D0"/>
    <w:rsid w:val="005C68C6"/>
    <w:rsid w:val="005C7870"/>
    <w:rsid w:val="005C7F96"/>
    <w:rsid w:val="005D0ACF"/>
    <w:rsid w:val="005D0C19"/>
    <w:rsid w:val="005D1B7E"/>
    <w:rsid w:val="005D2A37"/>
    <w:rsid w:val="005D2E43"/>
    <w:rsid w:val="005D32A5"/>
    <w:rsid w:val="005D330B"/>
    <w:rsid w:val="005D35FD"/>
    <w:rsid w:val="005D642D"/>
    <w:rsid w:val="005D670D"/>
    <w:rsid w:val="005D7838"/>
    <w:rsid w:val="005E033B"/>
    <w:rsid w:val="005E13B6"/>
    <w:rsid w:val="005E1545"/>
    <w:rsid w:val="005E1900"/>
    <w:rsid w:val="005E1E25"/>
    <w:rsid w:val="005E24C3"/>
    <w:rsid w:val="005E254B"/>
    <w:rsid w:val="005E2D97"/>
    <w:rsid w:val="005E2E84"/>
    <w:rsid w:val="005E3D14"/>
    <w:rsid w:val="005E3D51"/>
    <w:rsid w:val="005E3E0F"/>
    <w:rsid w:val="005E4E6D"/>
    <w:rsid w:val="005E61E7"/>
    <w:rsid w:val="005E65C8"/>
    <w:rsid w:val="005E6A42"/>
    <w:rsid w:val="005E6D34"/>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94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2DD"/>
    <w:rsid w:val="00622567"/>
    <w:rsid w:val="00622F8F"/>
    <w:rsid w:val="00623E3B"/>
    <w:rsid w:val="00624087"/>
    <w:rsid w:val="006249A4"/>
    <w:rsid w:val="00624DF4"/>
    <w:rsid w:val="00625069"/>
    <w:rsid w:val="006256A1"/>
    <w:rsid w:val="00625FDC"/>
    <w:rsid w:val="00626449"/>
    <w:rsid w:val="00626AE7"/>
    <w:rsid w:val="00626C44"/>
    <w:rsid w:val="00626E11"/>
    <w:rsid w:val="00631A03"/>
    <w:rsid w:val="0063254F"/>
    <w:rsid w:val="00632595"/>
    <w:rsid w:val="00632677"/>
    <w:rsid w:val="00632D71"/>
    <w:rsid w:val="006341F4"/>
    <w:rsid w:val="00635849"/>
    <w:rsid w:val="00635973"/>
    <w:rsid w:val="006365D7"/>
    <w:rsid w:val="0063668D"/>
    <w:rsid w:val="006366E7"/>
    <w:rsid w:val="006368BD"/>
    <w:rsid w:val="00636AC3"/>
    <w:rsid w:val="00636C9A"/>
    <w:rsid w:val="0063759C"/>
    <w:rsid w:val="00637D7A"/>
    <w:rsid w:val="00640607"/>
    <w:rsid w:val="00640DFF"/>
    <w:rsid w:val="00641347"/>
    <w:rsid w:val="00641549"/>
    <w:rsid w:val="0064255F"/>
    <w:rsid w:val="006425D5"/>
    <w:rsid w:val="00642CC2"/>
    <w:rsid w:val="00642D63"/>
    <w:rsid w:val="00642DA8"/>
    <w:rsid w:val="00642E52"/>
    <w:rsid w:val="00642F7B"/>
    <w:rsid w:val="0064339E"/>
    <w:rsid w:val="0064358B"/>
    <w:rsid w:val="006437E9"/>
    <w:rsid w:val="0064409C"/>
    <w:rsid w:val="00645C99"/>
    <w:rsid w:val="00645F16"/>
    <w:rsid w:val="006466B2"/>
    <w:rsid w:val="00646AD2"/>
    <w:rsid w:val="00647023"/>
    <w:rsid w:val="00647260"/>
    <w:rsid w:val="00647472"/>
    <w:rsid w:val="006474CD"/>
    <w:rsid w:val="00647626"/>
    <w:rsid w:val="00647E6A"/>
    <w:rsid w:val="00647E6D"/>
    <w:rsid w:val="00650C02"/>
    <w:rsid w:val="006513FC"/>
    <w:rsid w:val="006519C7"/>
    <w:rsid w:val="00651F80"/>
    <w:rsid w:val="00653250"/>
    <w:rsid w:val="00653288"/>
    <w:rsid w:val="0065452A"/>
    <w:rsid w:val="00655836"/>
    <w:rsid w:val="006558FA"/>
    <w:rsid w:val="00655B31"/>
    <w:rsid w:val="00655F09"/>
    <w:rsid w:val="00656344"/>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CDE"/>
    <w:rsid w:val="00667D1B"/>
    <w:rsid w:val="00670249"/>
    <w:rsid w:val="006705C7"/>
    <w:rsid w:val="006710B0"/>
    <w:rsid w:val="00671A6F"/>
    <w:rsid w:val="00671D88"/>
    <w:rsid w:val="00671E0B"/>
    <w:rsid w:val="006722A4"/>
    <w:rsid w:val="0067280C"/>
    <w:rsid w:val="00672AA1"/>
    <w:rsid w:val="00672E59"/>
    <w:rsid w:val="006733BA"/>
    <w:rsid w:val="00673430"/>
    <w:rsid w:val="0067399E"/>
    <w:rsid w:val="00674E9E"/>
    <w:rsid w:val="006755A4"/>
    <w:rsid w:val="00675D9B"/>
    <w:rsid w:val="00675E70"/>
    <w:rsid w:val="00676080"/>
    <w:rsid w:val="00676399"/>
    <w:rsid w:val="00676AEE"/>
    <w:rsid w:val="00676BFC"/>
    <w:rsid w:val="00677F4E"/>
    <w:rsid w:val="00680C3F"/>
    <w:rsid w:val="006810C6"/>
    <w:rsid w:val="00682173"/>
    <w:rsid w:val="00682523"/>
    <w:rsid w:val="0068259C"/>
    <w:rsid w:val="00683143"/>
    <w:rsid w:val="00683DE4"/>
    <w:rsid w:val="00684209"/>
    <w:rsid w:val="006844BB"/>
    <w:rsid w:val="00685028"/>
    <w:rsid w:val="006852A6"/>
    <w:rsid w:val="006855AA"/>
    <w:rsid w:val="006860DB"/>
    <w:rsid w:val="0068671A"/>
    <w:rsid w:val="00686E98"/>
    <w:rsid w:val="00686ECB"/>
    <w:rsid w:val="00686F81"/>
    <w:rsid w:val="00687C3D"/>
    <w:rsid w:val="00687CA0"/>
    <w:rsid w:val="00690922"/>
    <w:rsid w:val="00691D1B"/>
    <w:rsid w:val="00692DDC"/>
    <w:rsid w:val="0069401F"/>
    <w:rsid w:val="006941AF"/>
    <w:rsid w:val="00694201"/>
    <w:rsid w:val="006946F1"/>
    <w:rsid w:val="00694A17"/>
    <w:rsid w:val="00694B6F"/>
    <w:rsid w:val="006957A5"/>
    <w:rsid w:val="00695972"/>
    <w:rsid w:val="00696085"/>
    <w:rsid w:val="006963A2"/>
    <w:rsid w:val="0069664C"/>
    <w:rsid w:val="00696A71"/>
    <w:rsid w:val="00696FE5"/>
    <w:rsid w:val="006A07C3"/>
    <w:rsid w:val="006A0F73"/>
    <w:rsid w:val="006A107C"/>
    <w:rsid w:val="006A1248"/>
    <w:rsid w:val="006A18C2"/>
    <w:rsid w:val="006A24C1"/>
    <w:rsid w:val="006A2877"/>
    <w:rsid w:val="006A2E10"/>
    <w:rsid w:val="006A32C1"/>
    <w:rsid w:val="006A3615"/>
    <w:rsid w:val="006A395C"/>
    <w:rsid w:val="006A3DD5"/>
    <w:rsid w:val="006A451F"/>
    <w:rsid w:val="006A49F3"/>
    <w:rsid w:val="006A4A36"/>
    <w:rsid w:val="006A5E4D"/>
    <w:rsid w:val="006A5EFB"/>
    <w:rsid w:val="006A715A"/>
    <w:rsid w:val="006A7662"/>
    <w:rsid w:val="006B0079"/>
    <w:rsid w:val="006B1080"/>
    <w:rsid w:val="006B14E7"/>
    <w:rsid w:val="006B17A6"/>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2CA7"/>
    <w:rsid w:val="006C35E8"/>
    <w:rsid w:val="006C3711"/>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D7F79"/>
    <w:rsid w:val="006E053F"/>
    <w:rsid w:val="006E207C"/>
    <w:rsid w:val="006E2A52"/>
    <w:rsid w:val="006E43DA"/>
    <w:rsid w:val="006E47EE"/>
    <w:rsid w:val="006E4936"/>
    <w:rsid w:val="006E54F8"/>
    <w:rsid w:val="006E55E7"/>
    <w:rsid w:val="006E5694"/>
    <w:rsid w:val="006E5C68"/>
    <w:rsid w:val="006E6C80"/>
    <w:rsid w:val="006E75C9"/>
    <w:rsid w:val="006E7C91"/>
    <w:rsid w:val="006F00FC"/>
    <w:rsid w:val="006F185F"/>
    <w:rsid w:val="006F225D"/>
    <w:rsid w:val="006F330E"/>
    <w:rsid w:val="006F3949"/>
    <w:rsid w:val="006F40AF"/>
    <w:rsid w:val="006F43F1"/>
    <w:rsid w:val="006F5379"/>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5144"/>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773"/>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0994"/>
    <w:rsid w:val="007410B5"/>
    <w:rsid w:val="00741A2D"/>
    <w:rsid w:val="00742496"/>
    <w:rsid w:val="00742995"/>
    <w:rsid w:val="00743FC1"/>
    <w:rsid w:val="007444DA"/>
    <w:rsid w:val="00744D89"/>
    <w:rsid w:val="007458A4"/>
    <w:rsid w:val="007470A0"/>
    <w:rsid w:val="007476D8"/>
    <w:rsid w:val="00747E60"/>
    <w:rsid w:val="00747F18"/>
    <w:rsid w:val="007501E8"/>
    <w:rsid w:val="00752A26"/>
    <w:rsid w:val="00752B4C"/>
    <w:rsid w:val="0075312E"/>
    <w:rsid w:val="007531E5"/>
    <w:rsid w:val="00753780"/>
    <w:rsid w:val="00753C33"/>
    <w:rsid w:val="00753C3F"/>
    <w:rsid w:val="00754243"/>
    <w:rsid w:val="00754906"/>
    <w:rsid w:val="0075532B"/>
    <w:rsid w:val="00755AAD"/>
    <w:rsid w:val="0075696F"/>
    <w:rsid w:val="00756A7F"/>
    <w:rsid w:val="007570DC"/>
    <w:rsid w:val="007570E0"/>
    <w:rsid w:val="00757564"/>
    <w:rsid w:val="0075758F"/>
    <w:rsid w:val="007575E2"/>
    <w:rsid w:val="007578F3"/>
    <w:rsid w:val="00757D58"/>
    <w:rsid w:val="00757E64"/>
    <w:rsid w:val="007600D0"/>
    <w:rsid w:val="00760132"/>
    <w:rsid w:val="00760BBF"/>
    <w:rsid w:val="00760DFC"/>
    <w:rsid w:val="00761BB8"/>
    <w:rsid w:val="00762494"/>
    <w:rsid w:val="007625B2"/>
    <w:rsid w:val="0076323B"/>
    <w:rsid w:val="007633A0"/>
    <w:rsid w:val="00763EBD"/>
    <w:rsid w:val="00764167"/>
    <w:rsid w:val="00764231"/>
    <w:rsid w:val="00765E83"/>
    <w:rsid w:val="00765EE1"/>
    <w:rsid w:val="00767732"/>
    <w:rsid w:val="00767E44"/>
    <w:rsid w:val="00767FD5"/>
    <w:rsid w:val="00770538"/>
    <w:rsid w:val="00770692"/>
    <w:rsid w:val="0077115C"/>
    <w:rsid w:val="00771AB4"/>
    <w:rsid w:val="0077204D"/>
    <w:rsid w:val="00772682"/>
    <w:rsid w:val="00772974"/>
    <w:rsid w:val="00772C3F"/>
    <w:rsid w:val="00773F72"/>
    <w:rsid w:val="0077418C"/>
    <w:rsid w:val="00774BA3"/>
    <w:rsid w:val="0077553C"/>
    <w:rsid w:val="00775AA1"/>
    <w:rsid w:val="00776631"/>
    <w:rsid w:val="00776780"/>
    <w:rsid w:val="00776839"/>
    <w:rsid w:val="00777767"/>
    <w:rsid w:val="00777C27"/>
    <w:rsid w:val="00777FF1"/>
    <w:rsid w:val="0078027F"/>
    <w:rsid w:val="00781A88"/>
    <w:rsid w:val="00782366"/>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97F"/>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277"/>
    <w:rsid w:val="007A746E"/>
    <w:rsid w:val="007B0587"/>
    <w:rsid w:val="007B0A4C"/>
    <w:rsid w:val="007B0F19"/>
    <w:rsid w:val="007B114E"/>
    <w:rsid w:val="007B13FD"/>
    <w:rsid w:val="007B1C54"/>
    <w:rsid w:val="007B2E90"/>
    <w:rsid w:val="007B3C0A"/>
    <w:rsid w:val="007B4365"/>
    <w:rsid w:val="007B513A"/>
    <w:rsid w:val="007B58E1"/>
    <w:rsid w:val="007B5B99"/>
    <w:rsid w:val="007B737D"/>
    <w:rsid w:val="007B7853"/>
    <w:rsid w:val="007B7AFC"/>
    <w:rsid w:val="007B7FB4"/>
    <w:rsid w:val="007C142C"/>
    <w:rsid w:val="007C1F84"/>
    <w:rsid w:val="007C2CD0"/>
    <w:rsid w:val="007C37AE"/>
    <w:rsid w:val="007C39D8"/>
    <w:rsid w:val="007C3E2B"/>
    <w:rsid w:val="007C3FE5"/>
    <w:rsid w:val="007C45A6"/>
    <w:rsid w:val="007C519B"/>
    <w:rsid w:val="007C5506"/>
    <w:rsid w:val="007C579F"/>
    <w:rsid w:val="007C5D2B"/>
    <w:rsid w:val="007C65AB"/>
    <w:rsid w:val="007C6816"/>
    <w:rsid w:val="007C76FC"/>
    <w:rsid w:val="007D149E"/>
    <w:rsid w:val="007D20B5"/>
    <w:rsid w:val="007D2A04"/>
    <w:rsid w:val="007D2AF2"/>
    <w:rsid w:val="007D3464"/>
    <w:rsid w:val="007D37DF"/>
    <w:rsid w:val="007D3EC5"/>
    <w:rsid w:val="007D3F20"/>
    <w:rsid w:val="007D45DB"/>
    <w:rsid w:val="007D4B89"/>
    <w:rsid w:val="007D7A66"/>
    <w:rsid w:val="007D7D93"/>
    <w:rsid w:val="007E00AE"/>
    <w:rsid w:val="007E050B"/>
    <w:rsid w:val="007E069A"/>
    <w:rsid w:val="007E0F66"/>
    <w:rsid w:val="007E12D5"/>
    <w:rsid w:val="007E1F87"/>
    <w:rsid w:val="007E2389"/>
    <w:rsid w:val="007E2390"/>
    <w:rsid w:val="007E263C"/>
    <w:rsid w:val="007E2BA1"/>
    <w:rsid w:val="007E2DCF"/>
    <w:rsid w:val="007E56FA"/>
    <w:rsid w:val="007E5A3B"/>
    <w:rsid w:val="007E5D10"/>
    <w:rsid w:val="007F0BEB"/>
    <w:rsid w:val="007F1478"/>
    <w:rsid w:val="007F1980"/>
    <w:rsid w:val="007F1DEE"/>
    <w:rsid w:val="007F1F4C"/>
    <w:rsid w:val="007F2E6A"/>
    <w:rsid w:val="007F3722"/>
    <w:rsid w:val="007F4344"/>
    <w:rsid w:val="007F44F4"/>
    <w:rsid w:val="007F528B"/>
    <w:rsid w:val="007F555C"/>
    <w:rsid w:val="007F55F6"/>
    <w:rsid w:val="007F6201"/>
    <w:rsid w:val="007F6536"/>
    <w:rsid w:val="007F663E"/>
    <w:rsid w:val="007F6A9B"/>
    <w:rsid w:val="007F6E33"/>
    <w:rsid w:val="007F7920"/>
    <w:rsid w:val="007F7B11"/>
    <w:rsid w:val="007F7B63"/>
    <w:rsid w:val="007F7C5B"/>
    <w:rsid w:val="007F7F3E"/>
    <w:rsid w:val="00800997"/>
    <w:rsid w:val="008009E9"/>
    <w:rsid w:val="00801264"/>
    <w:rsid w:val="0080166E"/>
    <w:rsid w:val="00801682"/>
    <w:rsid w:val="008016A4"/>
    <w:rsid w:val="00801D01"/>
    <w:rsid w:val="008028F9"/>
    <w:rsid w:val="00802FE9"/>
    <w:rsid w:val="0080447D"/>
    <w:rsid w:val="008060A3"/>
    <w:rsid w:val="0080655B"/>
    <w:rsid w:val="00806DB4"/>
    <w:rsid w:val="00806EFF"/>
    <w:rsid w:val="00807331"/>
    <w:rsid w:val="00807605"/>
    <w:rsid w:val="00807BA2"/>
    <w:rsid w:val="00810503"/>
    <w:rsid w:val="0081256D"/>
    <w:rsid w:val="00812A69"/>
    <w:rsid w:val="00812E2E"/>
    <w:rsid w:val="00814441"/>
    <w:rsid w:val="0081460A"/>
    <w:rsid w:val="00814924"/>
    <w:rsid w:val="008151A9"/>
    <w:rsid w:val="00815900"/>
    <w:rsid w:val="00815DA0"/>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575"/>
    <w:rsid w:val="00837DBD"/>
    <w:rsid w:val="00841A24"/>
    <w:rsid w:val="00841B04"/>
    <w:rsid w:val="00843375"/>
    <w:rsid w:val="00843B20"/>
    <w:rsid w:val="00843B56"/>
    <w:rsid w:val="00844E13"/>
    <w:rsid w:val="00845193"/>
    <w:rsid w:val="008458EB"/>
    <w:rsid w:val="008460D5"/>
    <w:rsid w:val="008460F6"/>
    <w:rsid w:val="00846BB0"/>
    <w:rsid w:val="008479B3"/>
    <w:rsid w:val="00847BE8"/>
    <w:rsid w:val="00847DBD"/>
    <w:rsid w:val="008500C0"/>
    <w:rsid w:val="008503EF"/>
    <w:rsid w:val="00850D42"/>
    <w:rsid w:val="00850FF6"/>
    <w:rsid w:val="00851AD7"/>
    <w:rsid w:val="00851EEB"/>
    <w:rsid w:val="00851F87"/>
    <w:rsid w:val="00852374"/>
    <w:rsid w:val="0085256D"/>
    <w:rsid w:val="008535C7"/>
    <w:rsid w:val="00853E68"/>
    <w:rsid w:val="0085440C"/>
    <w:rsid w:val="00854974"/>
    <w:rsid w:val="00854A35"/>
    <w:rsid w:val="00854E0F"/>
    <w:rsid w:val="008560E8"/>
    <w:rsid w:val="00856586"/>
    <w:rsid w:val="0085734F"/>
    <w:rsid w:val="00857C4A"/>
    <w:rsid w:val="00857E3E"/>
    <w:rsid w:val="00857F6F"/>
    <w:rsid w:val="00860424"/>
    <w:rsid w:val="00860C26"/>
    <w:rsid w:val="008612A6"/>
    <w:rsid w:val="00861809"/>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401"/>
    <w:rsid w:val="00872C6A"/>
    <w:rsid w:val="00872F8C"/>
    <w:rsid w:val="00873B65"/>
    <w:rsid w:val="00873FC5"/>
    <w:rsid w:val="0087409C"/>
    <w:rsid w:val="0087464F"/>
    <w:rsid w:val="00874A05"/>
    <w:rsid w:val="008758A6"/>
    <w:rsid w:val="0087690F"/>
    <w:rsid w:val="008802C1"/>
    <w:rsid w:val="00882784"/>
    <w:rsid w:val="00883023"/>
    <w:rsid w:val="0088347C"/>
    <w:rsid w:val="0088395C"/>
    <w:rsid w:val="008842C5"/>
    <w:rsid w:val="00884C56"/>
    <w:rsid w:val="0088542F"/>
    <w:rsid w:val="0088562B"/>
    <w:rsid w:val="00885856"/>
    <w:rsid w:val="0088636D"/>
    <w:rsid w:val="00886943"/>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3B22"/>
    <w:rsid w:val="008A452F"/>
    <w:rsid w:val="008A5099"/>
    <w:rsid w:val="008A5122"/>
    <w:rsid w:val="008A6FEF"/>
    <w:rsid w:val="008A7833"/>
    <w:rsid w:val="008A7C39"/>
    <w:rsid w:val="008B07B7"/>
    <w:rsid w:val="008B143C"/>
    <w:rsid w:val="008B153C"/>
    <w:rsid w:val="008B15E5"/>
    <w:rsid w:val="008B20F2"/>
    <w:rsid w:val="008B262B"/>
    <w:rsid w:val="008B2837"/>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5B7F"/>
    <w:rsid w:val="008D70AC"/>
    <w:rsid w:val="008D7FDB"/>
    <w:rsid w:val="008E0029"/>
    <w:rsid w:val="008E10FB"/>
    <w:rsid w:val="008E1911"/>
    <w:rsid w:val="008E193A"/>
    <w:rsid w:val="008E325D"/>
    <w:rsid w:val="008E3BCA"/>
    <w:rsid w:val="008E3F99"/>
    <w:rsid w:val="008E48E4"/>
    <w:rsid w:val="008E6F14"/>
    <w:rsid w:val="008E7D69"/>
    <w:rsid w:val="008E7EB2"/>
    <w:rsid w:val="008F0733"/>
    <w:rsid w:val="008F1530"/>
    <w:rsid w:val="008F160E"/>
    <w:rsid w:val="008F2709"/>
    <w:rsid w:val="008F4132"/>
    <w:rsid w:val="008F4DE7"/>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402"/>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27986"/>
    <w:rsid w:val="00930782"/>
    <w:rsid w:val="00931730"/>
    <w:rsid w:val="00931AEF"/>
    <w:rsid w:val="00931D91"/>
    <w:rsid w:val="00932A5C"/>
    <w:rsid w:val="009330B1"/>
    <w:rsid w:val="00933839"/>
    <w:rsid w:val="00933A35"/>
    <w:rsid w:val="00934045"/>
    <w:rsid w:val="009351AC"/>
    <w:rsid w:val="00935653"/>
    <w:rsid w:val="00936ED3"/>
    <w:rsid w:val="0093705A"/>
    <w:rsid w:val="009372F4"/>
    <w:rsid w:val="00937315"/>
    <w:rsid w:val="00937DD5"/>
    <w:rsid w:val="009409DE"/>
    <w:rsid w:val="00940FF2"/>
    <w:rsid w:val="0094100D"/>
    <w:rsid w:val="00941588"/>
    <w:rsid w:val="00942166"/>
    <w:rsid w:val="0094218B"/>
    <w:rsid w:val="00942266"/>
    <w:rsid w:val="00942ACB"/>
    <w:rsid w:val="00942E5B"/>
    <w:rsid w:val="0094354A"/>
    <w:rsid w:val="00944B11"/>
    <w:rsid w:val="00944E27"/>
    <w:rsid w:val="00944FB5"/>
    <w:rsid w:val="009459B1"/>
    <w:rsid w:val="00945BF5"/>
    <w:rsid w:val="00945EB2"/>
    <w:rsid w:val="009463B4"/>
    <w:rsid w:val="00946B47"/>
    <w:rsid w:val="00946EC9"/>
    <w:rsid w:val="009506B5"/>
    <w:rsid w:val="0095103B"/>
    <w:rsid w:val="009514CA"/>
    <w:rsid w:val="00951CDE"/>
    <w:rsid w:val="0095376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685C"/>
    <w:rsid w:val="0096702E"/>
    <w:rsid w:val="0096727D"/>
    <w:rsid w:val="00967874"/>
    <w:rsid w:val="00967D4A"/>
    <w:rsid w:val="00970150"/>
    <w:rsid w:val="00970515"/>
    <w:rsid w:val="00970597"/>
    <w:rsid w:val="00970875"/>
    <w:rsid w:val="00970B55"/>
    <w:rsid w:val="00970B9E"/>
    <w:rsid w:val="009714A3"/>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B67"/>
    <w:rsid w:val="00984FEF"/>
    <w:rsid w:val="00987E1D"/>
    <w:rsid w:val="00987F2F"/>
    <w:rsid w:val="009908A2"/>
    <w:rsid w:val="00991084"/>
    <w:rsid w:val="00991F0C"/>
    <w:rsid w:val="00992126"/>
    <w:rsid w:val="0099222F"/>
    <w:rsid w:val="0099382D"/>
    <w:rsid w:val="00993AB0"/>
    <w:rsid w:val="00993B39"/>
    <w:rsid w:val="00993C24"/>
    <w:rsid w:val="00993E37"/>
    <w:rsid w:val="0099420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B7657"/>
    <w:rsid w:val="009C0427"/>
    <w:rsid w:val="009C10E1"/>
    <w:rsid w:val="009C122C"/>
    <w:rsid w:val="009C1B74"/>
    <w:rsid w:val="009C2049"/>
    <w:rsid w:val="009C3E7E"/>
    <w:rsid w:val="009C3F72"/>
    <w:rsid w:val="009C56A3"/>
    <w:rsid w:val="009C57C2"/>
    <w:rsid w:val="009C57CD"/>
    <w:rsid w:val="009C5B07"/>
    <w:rsid w:val="009C6FF8"/>
    <w:rsid w:val="009C7B1C"/>
    <w:rsid w:val="009D00A9"/>
    <w:rsid w:val="009D062A"/>
    <w:rsid w:val="009D0DF9"/>
    <w:rsid w:val="009D15E0"/>
    <w:rsid w:val="009D215C"/>
    <w:rsid w:val="009D219D"/>
    <w:rsid w:val="009D28BA"/>
    <w:rsid w:val="009D28EF"/>
    <w:rsid w:val="009D34FE"/>
    <w:rsid w:val="009D378C"/>
    <w:rsid w:val="009D3E60"/>
    <w:rsid w:val="009D435A"/>
    <w:rsid w:val="009D44EF"/>
    <w:rsid w:val="009D4D1F"/>
    <w:rsid w:val="009D50BC"/>
    <w:rsid w:val="009D59D0"/>
    <w:rsid w:val="009D65ED"/>
    <w:rsid w:val="009D7DE3"/>
    <w:rsid w:val="009E01C0"/>
    <w:rsid w:val="009E0929"/>
    <w:rsid w:val="009E14F8"/>
    <w:rsid w:val="009E1EFB"/>
    <w:rsid w:val="009E25F2"/>
    <w:rsid w:val="009E3543"/>
    <w:rsid w:val="009E3DDD"/>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3C9"/>
    <w:rsid w:val="009F6CFB"/>
    <w:rsid w:val="009F7639"/>
    <w:rsid w:val="00A0033C"/>
    <w:rsid w:val="00A0075F"/>
    <w:rsid w:val="00A00B57"/>
    <w:rsid w:val="00A01399"/>
    <w:rsid w:val="00A018AD"/>
    <w:rsid w:val="00A02572"/>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2EA4"/>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229C"/>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4D88"/>
    <w:rsid w:val="00A35FD1"/>
    <w:rsid w:val="00A37451"/>
    <w:rsid w:val="00A41426"/>
    <w:rsid w:val="00A41F8C"/>
    <w:rsid w:val="00A42407"/>
    <w:rsid w:val="00A42A7D"/>
    <w:rsid w:val="00A452BC"/>
    <w:rsid w:val="00A45C29"/>
    <w:rsid w:val="00A464F0"/>
    <w:rsid w:val="00A46B61"/>
    <w:rsid w:val="00A46BC1"/>
    <w:rsid w:val="00A46D5B"/>
    <w:rsid w:val="00A474B6"/>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0C83"/>
    <w:rsid w:val="00A612B4"/>
    <w:rsid w:val="00A61634"/>
    <w:rsid w:val="00A61724"/>
    <w:rsid w:val="00A6188E"/>
    <w:rsid w:val="00A61B4E"/>
    <w:rsid w:val="00A61BE8"/>
    <w:rsid w:val="00A6300E"/>
    <w:rsid w:val="00A63DF1"/>
    <w:rsid w:val="00A63F27"/>
    <w:rsid w:val="00A64A46"/>
    <w:rsid w:val="00A64B04"/>
    <w:rsid w:val="00A64B31"/>
    <w:rsid w:val="00A64B81"/>
    <w:rsid w:val="00A6523B"/>
    <w:rsid w:val="00A653BA"/>
    <w:rsid w:val="00A6542D"/>
    <w:rsid w:val="00A6583A"/>
    <w:rsid w:val="00A65AC6"/>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5D60"/>
    <w:rsid w:val="00A76532"/>
    <w:rsid w:val="00A765D7"/>
    <w:rsid w:val="00A767CD"/>
    <w:rsid w:val="00A76DE0"/>
    <w:rsid w:val="00A778DF"/>
    <w:rsid w:val="00A77D18"/>
    <w:rsid w:val="00A815AD"/>
    <w:rsid w:val="00A81621"/>
    <w:rsid w:val="00A81639"/>
    <w:rsid w:val="00A818E2"/>
    <w:rsid w:val="00A81AC8"/>
    <w:rsid w:val="00A81EC2"/>
    <w:rsid w:val="00A820AD"/>
    <w:rsid w:val="00A829DC"/>
    <w:rsid w:val="00A82F9B"/>
    <w:rsid w:val="00A83032"/>
    <w:rsid w:val="00A8342C"/>
    <w:rsid w:val="00A8505C"/>
    <w:rsid w:val="00A85115"/>
    <w:rsid w:val="00A8599A"/>
    <w:rsid w:val="00A87225"/>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97B44"/>
    <w:rsid w:val="00AA04B1"/>
    <w:rsid w:val="00AA0AAA"/>
    <w:rsid w:val="00AA2599"/>
    <w:rsid w:val="00AA2B27"/>
    <w:rsid w:val="00AA2B49"/>
    <w:rsid w:val="00AA2D54"/>
    <w:rsid w:val="00AA306D"/>
    <w:rsid w:val="00AA3080"/>
    <w:rsid w:val="00AA31A4"/>
    <w:rsid w:val="00AA4BE8"/>
    <w:rsid w:val="00AA4CD1"/>
    <w:rsid w:val="00AA5614"/>
    <w:rsid w:val="00AA5B3A"/>
    <w:rsid w:val="00AA696A"/>
    <w:rsid w:val="00AA6F7F"/>
    <w:rsid w:val="00AA7A87"/>
    <w:rsid w:val="00AB086E"/>
    <w:rsid w:val="00AB0993"/>
    <w:rsid w:val="00AB0AE2"/>
    <w:rsid w:val="00AB0EBF"/>
    <w:rsid w:val="00AB1163"/>
    <w:rsid w:val="00AB682C"/>
    <w:rsid w:val="00AB70BB"/>
    <w:rsid w:val="00AC08D3"/>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3C7A"/>
    <w:rsid w:val="00AD41B1"/>
    <w:rsid w:val="00AD447B"/>
    <w:rsid w:val="00AD44B9"/>
    <w:rsid w:val="00AD451B"/>
    <w:rsid w:val="00AD4640"/>
    <w:rsid w:val="00AD4A57"/>
    <w:rsid w:val="00AD4DC4"/>
    <w:rsid w:val="00AD5896"/>
    <w:rsid w:val="00AD69D0"/>
    <w:rsid w:val="00AD6E2B"/>
    <w:rsid w:val="00AD7000"/>
    <w:rsid w:val="00AD73E4"/>
    <w:rsid w:val="00AD7B55"/>
    <w:rsid w:val="00AD7E2D"/>
    <w:rsid w:val="00AE07FA"/>
    <w:rsid w:val="00AE08D3"/>
    <w:rsid w:val="00AE09A8"/>
    <w:rsid w:val="00AE0CAF"/>
    <w:rsid w:val="00AE0E9F"/>
    <w:rsid w:val="00AE1A73"/>
    <w:rsid w:val="00AE2707"/>
    <w:rsid w:val="00AE2AA8"/>
    <w:rsid w:val="00AE324E"/>
    <w:rsid w:val="00AE3B62"/>
    <w:rsid w:val="00AE4E32"/>
    <w:rsid w:val="00AE5845"/>
    <w:rsid w:val="00AE6454"/>
    <w:rsid w:val="00AE6C99"/>
    <w:rsid w:val="00AE6D54"/>
    <w:rsid w:val="00AE7626"/>
    <w:rsid w:val="00AE7710"/>
    <w:rsid w:val="00AE77B6"/>
    <w:rsid w:val="00AE787D"/>
    <w:rsid w:val="00AE78C1"/>
    <w:rsid w:val="00AE7999"/>
    <w:rsid w:val="00AE7D0F"/>
    <w:rsid w:val="00AF06FD"/>
    <w:rsid w:val="00AF0734"/>
    <w:rsid w:val="00AF2430"/>
    <w:rsid w:val="00AF2F7C"/>
    <w:rsid w:val="00AF3044"/>
    <w:rsid w:val="00AF3BCF"/>
    <w:rsid w:val="00AF3F29"/>
    <w:rsid w:val="00AF692E"/>
    <w:rsid w:val="00AF70D1"/>
    <w:rsid w:val="00AF75F5"/>
    <w:rsid w:val="00B00513"/>
    <w:rsid w:val="00B011EA"/>
    <w:rsid w:val="00B011ED"/>
    <w:rsid w:val="00B012B9"/>
    <w:rsid w:val="00B01BC9"/>
    <w:rsid w:val="00B0212C"/>
    <w:rsid w:val="00B021CA"/>
    <w:rsid w:val="00B02348"/>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1DF3"/>
    <w:rsid w:val="00B12B73"/>
    <w:rsid w:val="00B13B73"/>
    <w:rsid w:val="00B14737"/>
    <w:rsid w:val="00B14CA1"/>
    <w:rsid w:val="00B14D47"/>
    <w:rsid w:val="00B14EB7"/>
    <w:rsid w:val="00B15C92"/>
    <w:rsid w:val="00B162CC"/>
    <w:rsid w:val="00B16913"/>
    <w:rsid w:val="00B16A23"/>
    <w:rsid w:val="00B16ECB"/>
    <w:rsid w:val="00B1754D"/>
    <w:rsid w:val="00B175EE"/>
    <w:rsid w:val="00B17657"/>
    <w:rsid w:val="00B2095D"/>
    <w:rsid w:val="00B209A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A15"/>
    <w:rsid w:val="00B27DD0"/>
    <w:rsid w:val="00B30AF1"/>
    <w:rsid w:val="00B30B3C"/>
    <w:rsid w:val="00B30CBB"/>
    <w:rsid w:val="00B320A5"/>
    <w:rsid w:val="00B32118"/>
    <w:rsid w:val="00B3268B"/>
    <w:rsid w:val="00B328CB"/>
    <w:rsid w:val="00B32C4C"/>
    <w:rsid w:val="00B33199"/>
    <w:rsid w:val="00B33EC0"/>
    <w:rsid w:val="00B33F59"/>
    <w:rsid w:val="00B34D6E"/>
    <w:rsid w:val="00B35144"/>
    <w:rsid w:val="00B351A0"/>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47D8B"/>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5A80"/>
    <w:rsid w:val="00B56108"/>
    <w:rsid w:val="00B57297"/>
    <w:rsid w:val="00B6016F"/>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3B1"/>
    <w:rsid w:val="00B70C8D"/>
    <w:rsid w:val="00B71955"/>
    <w:rsid w:val="00B71AA8"/>
    <w:rsid w:val="00B71AB8"/>
    <w:rsid w:val="00B71C50"/>
    <w:rsid w:val="00B7237E"/>
    <w:rsid w:val="00B7257C"/>
    <w:rsid w:val="00B7261E"/>
    <w:rsid w:val="00B72811"/>
    <w:rsid w:val="00B72FB5"/>
    <w:rsid w:val="00B733B5"/>
    <w:rsid w:val="00B7341B"/>
    <w:rsid w:val="00B7388D"/>
    <w:rsid w:val="00B758E4"/>
    <w:rsid w:val="00B759A6"/>
    <w:rsid w:val="00B7660F"/>
    <w:rsid w:val="00B76F1C"/>
    <w:rsid w:val="00B77903"/>
    <w:rsid w:val="00B80398"/>
    <w:rsid w:val="00B807BC"/>
    <w:rsid w:val="00B80DF7"/>
    <w:rsid w:val="00B82CE7"/>
    <w:rsid w:val="00B83D18"/>
    <w:rsid w:val="00B842CD"/>
    <w:rsid w:val="00B85287"/>
    <w:rsid w:val="00B85723"/>
    <w:rsid w:val="00B86146"/>
    <w:rsid w:val="00B86890"/>
    <w:rsid w:val="00B8775C"/>
    <w:rsid w:val="00B90558"/>
    <w:rsid w:val="00B918D7"/>
    <w:rsid w:val="00B91D25"/>
    <w:rsid w:val="00B93832"/>
    <w:rsid w:val="00B93C34"/>
    <w:rsid w:val="00B94491"/>
    <w:rsid w:val="00B94F54"/>
    <w:rsid w:val="00B94F8A"/>
    <w:rsid w:val="00B95267"/>
    <w:rsid w:val="00B96A05"/>
    <w:rsid w:val="00BA0816"/>
    <w:rsid w:val="00BA086A"/>
    <w:rsid w:val="00BA0CDA"/>
    <w:rsid w:val="00BA19A2"/>
    <w:rsid w:val="00BA2488"/>
    <w:rsid w:val="00BA2CA3"/>
    <w:rsid w:val="00BA3043"/>
    <w:rsid w:val="00BA32EC"/>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2FD0"/>
    <w:rsid w:val="00BB477D"/>
    <w:rsid w:val="00BB4F2F"/>
    <w:rsid w:val="00BB4F6C"/>
    <w:rsid w:val="00BB523C"/>
    <w:rsid w:val="00BB587A"/>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55"/>
    <w:rsid w:val="00BC70F8"/>
    <w:rsid w:val="00BC7495"/>
    <w:rsid w:val="00BD0186"/>
    <w:rsid w:val="00BD038E"/>
    <w:rsid w:val="00BD0472"/>
    <w:rsid w:val="00BD051F"/>
    <w:rsid w:val="00BD073C"/>
    <w:rsid w:val="00BD2056"/>
    <w:rsid w:val="00BD207B"/>
    <w:rsid w:val="00BD2772"/>
    <w:rsid w:val="00BD354F"/>
    <w:rsid w:val="00BD3E33"/>
    <w:rsid w:val="00BD42EE"/>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33D"/>
    <w:rsid w:val="00BF54AB"/>
    <w:rsid w:val="00BF5D10"/>
    <w:rsid w:val="00BF60A3"/>
    <w:rsid w:val="00BF6D50"/>
    <w:rsid w:val="00BF7588"/>
    <w:rsid w:val="00C00FF1"/>
    <w:rsid w:val="00C01441"/>
    <w:rsid w:val="00C01679"/>
    <w:rsid w:val="00C02B09"/>
    <w:rsid w:val="00C03E9C"/>
    <w:rsid w:val="00C041AC"/>
    <w:rsid w:val="00C04C14"/>
    <w:rsid w:val="00C04F3F"/>
    <w:rsid w:val="00C0592E"/>
    <w:rsid w:val="00C06C70"/>
    <w:rsid w:val="00C07019"/>
    <w:rsid w:val="00C07386"/>
    <w:rsid w:val="00C106B0"/>
    <w:rsid w:val="00C1094A"/>
    <w:rsid w:val="00C10C40"/>
    <w:rsid w:val="00C10E0E"/>
    <w:rsid w:val="00C110E2"/>
    <w:rsid w:val="00C115E5"/>
    <w:rsid w:val="00C12062"/>
    <w:rsid w:val="00C127DE"/>
    <w:rsid w:val="00C131F6"/>
    <w:rsid w:val="00C13237"/>
    <w:rsid w:val="00C13392"/>
    <w:rsid w:val="00C1493E"/>
    <w:rsid w:val="00C152E9"/>
    <w:rsid w:val="00C1555D"/>
    <w:rsid w:val="00C15A78"/>
    <w:rsid w:val="00C165A0"/>
    <w:rsid w:val="00C16F22"/>
    <w:rsid w:val="00C17EE6"/>
    <w:rsid w:val="00C17F5D"/>
    <w:rsid w:val="00C20388"/>
    <w:rsid w:val="00C2090D"/>
    <w:rsid w:val="00C213F4"/>
    <w:rsid w:val="00C221C3"/>
    <w:rsid w:val="00C22CB8"/>
    <w:rsid w:val="00C22E05"/>
    <w:rsid w:val="00C23280"/>
    <w:rsid w:val="00C23807"/>
    <w:rsid w:val="00C23FCC"/>
    <w:rsid w:val="00C24793"/>
    <w:rsid w:val="00C2499F"/>
    <w:rsid w:val="00C25E3F"/>
    <w:rsid w:val="00C26A4E"/>
    <w:rsid w:val="00C26B49"/>
    <w:rsid w:val="00C300AB"/>
    <w:rsid w:val="00C3043F"/>
    <w:rsid w:val="00C30E85"/>
    <w:rsid w:val="00C317D1"/>
    <w:rsid w:val="00C320B8"/>
    <w:rsid w:val="00C32159"/>
    <w:rsid w:val="00C32793"/>
    <w:rsid w:val="00C32812"/>
    <w:rsid w:val="00C32A40"/>
    <w:rsid w:val="00C33191"/>
    <w:rsid w:val="00C332C9"/>
    <w:rsid w:val="00C3393C"/>
    <w:rsid w:val="00C340D6"/>
    <w:rsid w:val="00C342A5"/>
    <w:rsid w:val="00C343C4"/>
    <w:rsid w:val="00C3566A"/>
    <w:rsid w:val="00C35E62"/>
    <w:rsid w:val="00C370A5"/>
    <w:rsid w:val="00C37927"/>
    <w:rsid w:val="00C406AE"/>
    <w:rsid w:val="00C40A54"/>
    <w:rsid w:val="00C418EA"/>
    <w:rsid w:val="00C41E0D"/>
    <w:rsid w:val="00C41F1B"/>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3049"/>
    <w:rsid w:val="00C54BED"/>
    <w:rsid w:val="00C54FEF"/>
    <w:rsid w:val="00C55A53"/>
    <w:rsid w:val="00C55AE7"/>
    <w:rsid w:val="00C56067"/>
    <w:rsid w:val="00C56713"/>
    <w:rsid w:val="00C567A1"/>
    <w:rsid w:val="00C56845"/>
    <w:rsid w:val="00C57286"/>
    <w:rsid w:val="00C57303"/>
    <w:rsid w:val="00C577BD"/>
    <w:rsid w:val="00C57E9B"/>
    <w:rsid w:val="00C6064A"/>
    <w:rsid w:val="00C622C6"/>
    <w:rsid w:val="00C626A2"/>
    <w:rsid w:val="00C62E97"/>
    <w:rsid w:val="00C63CA8"/>
    <w:rsid w:val="00C64011"/>
    <w:rsid w:val="00C653DF"/>
    <w:rsid w:val="00C65505"/>
    <w:rsid w:val="00C66847"/>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3AB"/>
    <w:rsid w:val="00C74B58"/>
    <w:rsid w:val="00C758A4"/>
    <w:rsid w:val="00C75CBC"/>
    <w:rsid w:val="00C767FD"/>
    <w:rsid w:val="00C76B4D"/>
    <w:rsid w:val="00C77089"/>
    <w:rsid w:val="00C770D0"/>
    <w:rsid w:val="00C804D0"/>
    <w:rsid w:val="00C80578"/>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6C"/>
    <w:rsid w:val="00C941F5"/>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0C0"/>
    <w:rsid w:val="00CC1838"/>
    <w:rsid w:val="00CC1AF5"/>
    <w:rsid w:val="00CC2727"/>
    <w:rsid w:val="00CC3016"/>
    <w:rsid w:val="00CC3244"/>
    <w:rsid w:val="00CC33FF"/>
    <w:rsid w:val="00CC3569"/>
    <w:rsid w:val="00CC3CFA"/>
    <w:rsid w:val="00CC3E3C"/>
    <w:rsid w:val="00CC3E7F"/>
    <w:rsid w:val="00CC3FE4"/>
    <w:rsid w:val="00CC41AF"/>
    <w:rsid w:val="00CC463E"/>
    <w:rsid w:val="00CC4FEB"/>
    <w:rsid w:val="00CC5E6B"/>
    <w:rsid w:val="00CC601F"/>
    <w:rsid w:val="00CC643D"/>
    <w:rsid w:val="00CC6449"/>
    <w:rsid w:val="00CC7D91"/>
    <w:rsid w:val="00CD12E0"/>
    <w:rsid w:val="00CD1BFA"/>
    <w:rsid w:val="00CD22E5"/>
    <w:rsid w:val="00CD24C4"/>
    <w:rsid w:val="00CD3E7D"/>
    <w:rsid w:val="00CD3FC5"/>
    <w:rsid w:val="00CD3FF6"/>
    <w:rsid w:val="00CD477C"/>
    <w:rsid w:val="00CD5154"/>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12C7"/>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CE1"/>
    <w:rsid w:val="00D04FC5"/>
    <w:rsid w:val="00D068B9"/>
    <w:rsid w:val="00D07FC6"/>
    <w:rsid w:val="00D102B3"/>
    <w:rsid w:val="00D110E7"/>
    <w:rsid w:val="00D11145"/>
    <w:rsid w:val="00D11350"/>
    <w:rsid w:val="00D11837"/>
    <w:rsid w:val="00D12A0E"/>
    <w:rsid w:val="00D13F72"/>
    <w:rsid w:val="00D14193"/>
    <w:rsid w:val="00D1541F"/>
    <w:rsid w:val="00D156E0"/>
    <w:rsid w:val="00D1634E"/>
    <w:rsid w:val="00D16E33"/>
    <w:rsid w:val="00D172AE"/>
    <w:rsid w:val="00D17334"/>
    <w:rsid w:val="00D176A6"/>
    <w:rsid w:val="00D176BB"/>
    <w:rsid w:val="00D17C67"/>
    <w:rsid w:val="00D206D7"/>
    <w:rsid w:val="00D214CB"/>
    <w:rsid w:val="00D21616"/>
    <w:rsid w:val="00D21694"/>
    <w:rsid w:val="00D218E5"/>
    <w:rsid w:val="00D2267C"/>
    <w:rsid w:val="00D22BD5"/>
    <w:rsid w:val="00D22DB1"/>
    <w:rsid w:val="00D23393"/>
    <w:rsid w:val="00D23765"/>
    <w:rsid w:val="00D23A17"/>
    <w:rsid w:val="00D24940"/>
    <w:rsid w:val="00D250AC"/>
    <w:rsid w:val="00D2544E"/>
    <w:rsid w:val="00D25AC9"/>
    <w:rsid w:val="00D25D8D"/>
    <w:rsid w:val="00D262E6"/>
    <w:rsid w:val="00D26582"/>
    <w:rsid w:val="00D27932"/>
    <w:rsid w:val="00D30281"/>
    <w:rsid w:val="00D30ADF"/>
    <w:rsid w:val="00D312FE"/>
    <w:rsid w:val="00D31928"/>
    <w:rsid w:val="00D31E53"/>
    <w:rsid w:val="00D321BF"/>
    <w:rsid w:val="00D32BD1"/>
    <w:rsid w:val="00D32CBF"/>
    <w:rsid w:val="00D32F59"/>
    <w:rsid w:val="00D330A9"/>
    <w:rsid w:val="00D33D7C"/>
    <w:rsid w:val="00D33E77"/>
    <w:rsid w:val="00D35A1A"/>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202"/>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5C78"/>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676E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37D3"/>
    <w:rsid w:val="00D8428F"/>
    <w:rsid w:val="00D8470C"/>
    <w:rsid w:val="00D84910"/>
    <w:rsid w:val="00D850B5"/>
    <w:rsid w:val="00D855FE"/>
    <w:rsid w:val="00D8572E"/>
    <w:rsid w:val="00D858F4"/>
    <w:rsid w:val="00D85CF4"/>
    <w:rsid w:val="00D86AF5"/>
    <w:rsid w:val="00D87968"/>
    <w:rsid w:val="00D90551"/>
    <w:rsid w:val="00D9083A"/>
    <w:rsid w:val="00D909BB"/>
    <w:rsid w:val="00D90BBA"/>
    <w:rsid w:val="00D90F39"/>
    <w:rsid w:val="00D90F58"/>
    <w:rsid w:val="00D90F99"/>
    <w:rsid w:val="00D920FD"/>
    <w:rsid w:val="00D9249E"/>
    <w:rsid w:val="00D92976"/>
    <w:rsid w:val="00D93BB5"/>
    <w:rsid w:val="00D93BBC"/>
    <w:rsid w:val="00D94C5B"/>
    <w:rsid w:val="00D95091"/>
    <w:rsid w:val="00D95D0F"/>
    <w:rsid w:val="00D95F2D"/>
    <w:rsid w:val="00D96015"/>
    <w:rsid w:val="00DA07D4"/>
    <w:rsid w:val="00DA0B44"/>
    <w:rsid w:val="00DA0D44"/>
    <w:rsid w:val="00DA0E26"/>
    <w:rsid w:val="00DA119E"/>
    <w:rsid w:val="00DA12FB"/>
    <w:rsid w:val="00DA19E1"/>
    <w:rsid w:val="00DA2836"/>
    <w:rsid w:val="00DA2A89"/>
    <w:rsid w:val="00DA2EF3"/>
    <w:rsid w:val="00DA2EF5"/>
    <w:rsid w:val="00DA2F1E"/>
    <w:rsid w:val="00DA3596"/>
    <w:rsid w:val="00DA3B7F"/>
    <w:rsid w:val="00DA42E9"/>
    <w:rsid w:val="00DA444A"/>
    <w:rsid w:val="00DA4657"/>
    <w:rsid w:val="00DA75EE"/>
    <w:rsid w:val="00DA7E0E"/>
    <w:rsid w:val="00DB069E"/>
    <w:rsid w:val="00DB09E2"/>
    <w:rsid w:val="00DB1935"/>
    <w:rsid w:val="00DB1C6C"/>
    <w:rsid w:val="00DB221C"/>
    <w:rsid w:val="00DB23F1"/>
    <w:rsid w:val="00DB25E6"/>
    <w:rsid w:val="00DB27B2"/>
    <w:rsid w:val="00DB2DA8"/>
    <w:rsid w:val="00DB30E0"/>
    <w:rsid w:val="00DB5160"/>
    <w:rsid w:val="00DB57CA"/>
    <w:rsid w:val="00DB5E52"/>
    <w:rsid w:val="00DB6185"/>
    <w:rsid w:val="00DB63F7"/>
    <w:rsid w:val="00DB7058"/>
    <w:rsid w:val="00DB743E"/>
    <w:rsid w:val="00DC0059"/>
    <w:rsid w:val="00DC13C4"/>
    <w:rsid w:val="00DC279A"/>
    <w:rsid w:val="00DC3585"/>
    <w:rsid w:val="00DC3DD0"/>
    <w:rsid w:val="00DC4130"/>
    <w:rsid w:val="00DC6357"/>
    <w:rsid w:val="00DC717A"/>
    <w:rsid w:val="00DC71E4"/>
    <w:rsid w:val="00DC7249"/>
    <w:rsid w:val="00DC75C2"/>
    <w:rsid w:val="00DC7A51"/>
    <w:rsid w:val="00DD0B94"/>
    <w:rsid w:val="00DD0D2B"/>
    <w:rsid w:val="00DD1346"/>
    <w:rsid w:val="00DD17CB"/>
    <w:rsid w:val="00DD24B6"/>
    <w:rsid w:val="00DD2ED5"/>
    <w:rsid w:val="00DD4418"/>
    <w:rsid w:val="00DD4C67"/>
    <w:rsid w:val="00DD64C1"/>
    <w:rsid w:val="00DD6509"/>
    <w:rsid w:val="00DD6F0C"/>
    <w:rsid w:val="00DE0B0D"/>
    <w:rsid w:val="00DE0FB5"/>
    <w:rsid w:val="00DE13D2"/>
    <w:rsid w:val="00DE1934"/>
    <w:rsid w:val="00DE1AD6"/>
    <w:rsid w:val="00DE1D48"/>
    <w:rsid w:val="00DE1FD7"/>
    <w:rsid w:val="00DE287B"/>
    <w:rsid w:val="00DE57A2"/>
    <w:rsid w:val="00DE5944"/>
    <w:rsid w:val="00DE63DF"/>
    <w:rsid w:val="00DE68F1"/>
    <w:rsid w:val="00DE6A59"/>
    <w:rsid w:val="00DE6D07"/>
    <w:rsid w:val="00DE7518"/>
    <w:rsid w:val="00DE7E50"/>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6C3"/>
    <w:rsid w:val="00E027B6"/>
    <w:rsid w:val="00E03779"/>
    <w:rsid w:val="00E04E50"/>
    <w:rsid w:val="00E05452"/>
    <w:rsid w:val="00E05A04"/>
    <w:rsid w:val="00E05BC8"/>
    <w:rsid w:val="00E073D6"/>
    <w:rsid w:val="00E101DE"/>
    <w:rsid w:val="00E110B1"/>
    <w:rsid w:val="00E1141B"/>
    <w:rsid w:val="00E122C5"/>
    <w:rsid w:val="00E12B3D"/>
    <w:rsid w:val="00E12DBE"/>
    <w:rsid w:val="00E13EBC"/>
    <w:rsid w:val="00E14567"/>
    <w:rsid w:val="00E15152"/>
    <w:rsid w:val="00E151CD"/>
    <w:rsid w:val="00E15BEB"/>
    <w:rsid w:val="00E16B2B"/>
    <w:rsid w:val="00E16C0C"/>
    <w:rsid w:val="00E16F49"/>
    <w:rsid w:val="00E178AA"/>
    <w:rsid w:val="00E17912"/>
    <w:rsid w:val="00E17A5E"/>
    <w:rsid w:val="00E20A59"/>
    <w:rsid w:val="00E20BC5"/>
    <w:rsid w:val="00E21577"/>
    <w:rsid w:val="00E2193E"/>
    <w:rsid w:val="00E21A97"/>
    <w:rsid w:val="00E21B9A"/>
    <w:rsid w:val="00E21FE0"/>
    <w:rsid w:val="00E2269E"/>
    <w:rsid w:val="00E229D4"/>
    <w:rsid w:val="00E231FD"/>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357D"/>
    <w:rsid w:val="00E441DF"/>
    <w:rsid w:val="00E44AD9"/>
    <w:rsid w:val="00E4594D"/>
    <w:rsid w:val="00E4671C"/>
    <w:rsid w:val="00E46D28"/>
    <w:rsid w:val="00E471B4"/>
    <w:rsid w:val="00E474BD"/>
    <w:rsid w:val="00E47731"/>
    <w:rsid w:val="00E47953"/>
    <w:rsid w:val="00E50631"/>
    <w:rsid w:val="00E50D13"/>
    <w:rsid w:val="00E50EE2"/>
    <w:rsid w:val="00E511F5"/>
    <w:rsid w:val="00E511FB"/>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2FEC"/>
    <w:rsid w:val="00E73902"/>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118"/>
    <w:rsid w:val="00E9024D"/>
    <w:rsid w:val="00E9076F"/>
    <w:rsid w:val="00E911FE"/>
    <w:rsid w:val="00E92129"/>
    <w:rsid w:val="00E92616"/>
    <w:rsid w:val="00E9345C"/>
    <w:rsid w:val="00E93591"/>
    <w:rsid w:val="00E93974"/>
    <w:rsid w:val="00E9422F"/>
    <w:rsid w:val="00E9434E"/>
    <w:rsid w:val="00E95409"/>
    <w:rsid w:val="00E9607B"/>
    <w:rsid w:val="00E968E7"/>
    <w:rsid w:val="00E977EE"/>
    <w:rsid w:val="00EA0F1F"/>
    <w:rsid w:val="00EA1421"/>
    <w:rsid w:val="00EA16F4"/>
    <w:rsid w:val="00EA1B47"/>
    <w:rsid w:val="00EA2887"/>
    <w:rsid w:val="00EA49EA"/>
    <w:rsid w:val="00EA525D"/>
    <w:rsid w:val="00EA5D5F"/>
    <w:rsid w:val="00EA7AC2"/>
    <w:rsid w:val="00EB112E"/>
    <w:rsid w:val="00EB112F"/>
    <w:rsid w:val="00EB1585"/>
    <w:rsid w:val="00EB1E9D"/>
    <w:rsid w:val="00EB2075"/>
    <w:rsid w:val="00EB2731"/>
    <w:rsid w:val="00EB351C"/>
    <w:rsid w:val="00EB3997"/>
    <w:rsid w:val="00EB3D2C"/>
    <w:rsid w:val="00EB40C7"/>
    <w:rsid w:val="00EB4540"/>
    <w:rsid w:val="00EB5143"/>
    <w:rsid w:val="00EB5EF2"/>
    <w:rsid w:val="00EB6BDF"/>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294F"/>
    <w:rsid w:val="00ED307B"/>
    <w:rsid w:val="00ED40BC"/>
    <w:rsid w:val="00ED419F"/>
    <w:rsid w:val="00ED447D"/>
    <w:rsid w:val="00ED453A"/>
    <w:rsid w:val="00ED4D5D"/>
    <w:rsid w:val="00ED5201"/>
    <w:rsid w:val="00ED61BA"/>
    <w:rsid w:val="00ED66B5"/>
    <w:rsid w:val="00ED6E87"/>
    <w:rsid w:val="00ED7C24"/>
    <w:rsid w:val="00EE0A60"/>
    <w:rsid w:val="00EE0E14"/>
    <w:rsid w:val="00EE12F7"/>
    <w:rsid w:val="00EE1419"/>
    <w:rsid w:val="00EE18C0"/>
    <w:rsid w:val="00EE2FA3"/>
    <w:rsid w:val="00EE312A"/>
    <w:rsid w:val="00EE346C"/>
    <w:rsid w:val="00EE3C13"/>
    <w:rsid w:val="00EE3FC4"/>
    <w:rsid w:val="00EE59F0"/>
    <w:rsid w:val="00EE5C1A"/>
    <w:rsid w:val="00EE62B3"/>
    <w:rsid w:val="00EE6A35"/>
    <w:rsid w:val="00EE7013"/>
    <w:rsid w:val="00EE712B"/>
    <w:rsid w:val="00EE733F"/>
    <w:rsid w:val="00EF0361"/>
    <w:rsid w:val="00EF03A3"/>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65E"/>
    <w:rsid w:val="00F05EAA"/>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5E27"/>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A35"/>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345"/>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5C7"/>
    <w:rsid w:val="00F45ADC"/>
    <w:rsid w:val="00F45D36"/>
    <w:rsid w:val="00F46B89"/>
    <w:rsid w:val="00F4754A"/>
    <w:rsid w:val="00F4778D"/>
    <w:rsid w:val="00F501EF"/>
    <w:rsid w:val="00F5043F"/>
    <w:rsid w:val="00F50F63"/>
    <w:rsid w:val="00F5187C"/>
    <w:rsid w:val="00F51A4E"/>
    <w:rsid w:val="00F51CD8"/>
    <w:rsid w:val="00F51F9A"/>
    <w:rsid w:val="00F52706"/>
    <w:rsid w:val="00F53435"/>
    <w:rsid w:val="00F53568"/>
    <w:rsid w:val="00F53814"/>
    <w:rsid w:val="00F53888"/>
    <w:rsid w:val="00F54F4B"/>
    <w:rsid w:val="00F576AB"/>
    <w:rsid w:val="00F57EDF"/>
    <w:rsid w:val="00F6009E"/>
    <w:rsid w:val="00F60AC0"/>
    <w:rsid w:val="00F617B4"/>
    <w:rsid w:val="00F618EB"/>
    <w:rsid w:val="00F61C3E"/>
    <w:rsid w:val="00F6336A"/>
    <w:rsid w:val="00F63985"/>
    <w:rsid w:val="00F639E2"/>
    <w:rsid w:val="00F63CE8"/>
    <w:rsid w:val="00F63EB4"/>
    <w:rsid w:val="00F662F8"/>
    <w:rsid w:val="00F669CE"/>
    <w:rsid w:val="00F66AE0"/>
    <w:rsid w:val="00F67B85"/>
    <w:rsid w:val="00F70C34"/>
    <w:rsid w:val="00F70D9E"/>
    <w:rsid w:val="00F71223"/>
    <w:rsid w:val="00F71DD1"/>
    <w:rsid w:val="00F721C9"/>
    <w:rsid w:val="00F72DD2"/>
    <w:rsid w:val="00F7311A"/>
    <w:rsid w:val="00F73B14"/>
    <w:rsid w:val="00F747AF"/>
    <w:rsid w:val="00F74DAC"/>
    <w:rsid w:val="00F76F23"/>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0E47"/>
    <w:rsid w:val="00FB1D70"/>
    <w:rsid w:val="00FB219D"/>
    <w:rsid w:val="00FB2208"/>
    <w:rsid w:val="00FB31EE"/>
    <w:rsid w:val="00FB3E06"/>
    <w:rsid w:val="00FB5131"/>
    <w:rsid w:val="00FB594D"/>
    <w:rsid w:val="00FB5F8C"/>
    <w:rsid w:val="00FB710B"/>
    <w:rsid w:val="00FB7876"/>
    <w:rsid w:val="00FC015A"/>
    <w:rsid w:val="00FC018A"/>
    <w:rsid w:val="00FC0415"/>
    <w:rsid w:val="00FC099F"/>
    <w:rsid w:val="00FC0A11"/>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30D0"/>
    <w:rsid w:val="00FD4785"/>
    <w:rsid w:val="00FD5594"/>
    <w:rsid w:val="00FD58CF"/>
    <w:rsid w:val="00FD5A77"/>
    <w:rsid w:val="00FD6396"/>
    <w:rsid w:val="00FD640D"/>
    <w:rsid w:val="00FD6FB0"/>
    <w:rsid w:val="00FD70F0"/>
    <w:rsid w:val="00FE03DB"/>
    <w:rsid w:val="00FE04C5"/>
    <w:rsid w:val="00FE087E"/>
    <w:rsid w:val="00FE0BD9"/>
    <w:rsid w:val="00FE1531"/>
    <w:rsid w:val="00FE2022"/>
    <w:rsid w:val="00FE227B"/>
    <w:rsid w:val="00FE2377"/>
    <w:rsid w:val="00FE27B2"/>
    <w:rsid w:val="00FE2E6E"/>
    <w:rsid w:val="00FE3028"/>
    <w:rsid w:val="00FE32C3"/>
    <w:rsid w:val="00FE3757"/>
    <w:rsid w:val="00FE4897"/>
    <w:rsid w:val="00FE4CFD"/>
    <w:rsid w:val="00FE4FE7"/>
    <w:rsid w:val="00FE57AE"/>
    <w:rsid w:val="00FE59C0"/>
    <w:rsid w:val="00FE69B3"/>
    <w:rsid w:val="00FE6A12"/>
    <w:rsid w:val="00FE6E25"/>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33C5BAE5-8710-4A64-B6BD-818C62C4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4358EC"/>
    <w:pPr>
      <w:keepNext/>
      <w:spacing w:before="240" w:after="120"/>
      <w:outlineLvl w:val="1"/>
      <w:pPrChange w:id="0" w:author="Tom Bergeron" w:date="2023-03-21T23:55:00Z">
        <w:pPr>
          <w:keepNext/>
          <w:spacing w:before="240" w:after="120"/>
          <w:outlineLvl w:val="1"/>
        </w:pPr>
      </w:pPrChange>
    </w:pPr>
    <w:rPr>
      <w:rFonts w:ascii="Arial" w:hAnsi="Arial" w:cs="Arial"/>
      <w:b/>
      <w:bCs/>
      <w:iCs/>
      <w:sz w:val="32"/>
      <w:szCs w:val="28"/>
      <w:rPrChange w:id="0" w:author="Tom Bergeron" w:date="2023-03-21T23:55: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EE0E14"/>
    <w:pPr>
      <w:keepNext/>
      <w:tabs>
        <w:tab w:val="left" w:pos="2057"/>
      </w:tabs>
      <w:spacing w:before="120" w:after="60"/>
      <w:outlineLvl w:val="2"/>
      <w:pPrChange w:id="1" w:author="Dieu Nguyen" w:date="2023-03-22T16:39:00Z">
        <w:pPr>
          <w:keepNext/>
          <w:tabs>
            <w:tab w:val="left" w:pos="2057"/>
          </w:tabs>
          <w:spacing w:before="160" w:after="60"/>
          <w:outlineLvl w:val="2"/>
        </w:pPr>
      </w:pPrChange>
    </w:pPr>
    <w:rPr>
      <w:rFonts w:ascii="Arial" w:hAnsi="Arial" w:cs="Arial"/>
      <w:b/>
      <w:sz w:val="24"/>
      <w:szCs w:val="26"/>
      <w:rPrChange w:id="1" w:author="Dieu Nguyen" w:date="2023-03-22T16:39:00Z">
        <w:rPr>
          <w:rFonts w:ascii="Arial" w:hAnsi="Arial" w:cs="Arial"/>
          <w:b/>
          <w:sz w:val="24"/>
          <w:szCs w:val="26"/>
          <w:lang w:val="en-US" w:eastAsia="en-US" w:bidi="ar-SA"/>
        </w:rPr>
      </w:rPrChange>
    </w:rPr>
  </w:style>
  <w:style w:type="paragraph" w:styleId="Heading4">
    <w:name w:val="heading 4"/>
    <w:basedOn w:val="Normal"/>
    <w:next w:val="Normal"/>
    <w:link w:val="Heading4Char"/>
    <w:autoRedefine/>
    <w:qFormat/>
    <w:rsid w:val="005639A1"/>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4358EC"/>
    <w:rPr>
      <w:rFonts w:ascii="Arial" w:hAnsi="Arial" w:cs="Arial"/>
      <w:b/>
      <w:bCs/>
      <w:iCs/>
      <w:sz w:val="32"/>
      <w:szCs w:val="28"/>
    </w:rPr>
  </w:style>
  <w:style w:type="character" w:customStyle="1" w:styleId="Heading3Char">
    <w:name w:val="Heading 3 Char"/>
    <w:link w:val="Heading3"/>
    <w:rsid w:val="00EE0E14"/>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4358EC"/>
    <w:pPr>
      <w:tabs>
        <w:tab w:val="right" w:leader="dot" w:pos="8900"/>
      </w:tabs>
      <w:ind w:left="400"/>
      <w:pPrChange w:id="2" w:author="Tom Bergeron" w:date="2023-03-21T23:58:00Z">
        <w:pPr>
          <w:ind w:left="400"/>
        </w:pPr>
      </w:pPrChange>
    </w:pPr>
    <w:rPr>
      <w:rFonts w:ascii="Arial" w:hAnsi="Arial"/>
      <w:smallCaps/>
      <w:rPrChange w:id="2" w:author="Tom Bergeron" w:date="2023-03-21T23:58:00Z">
        <w:rPr>
          <w:rFonts w:ascii="Arial" w:hAnsi="Arial"/>
          <w:smallCaps/>
          <w:lang w:val="en-US" w:eastAsia="en-US" w:bidi="ar-SA"/>
        </w:rPr>
      </w:rPrChange>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5639A1"/>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651">
      <w:bodyDiv w:val="1"/>
      <w:marLeft w:val="0"/>
      <w:marRight w:val="0"/>
      <w:marTop w:val="0"/>
      <w:marBottom w:val="0"/>
      <w:divBdr>
        <w:top w:val="none" w:sz="0" w:space="0" w:color="auto"/>
        <w:left w:val="none" w:sz="0" w:space="0" w:color="auto"/>
        <w:bottom w:val="none" w:sz="0" w:space="0" w:color="auto"/>
        <w:right w:val="none" w:sz="0" w:space="0" w:color="auto"/>
      </w:divBdr>
    </w:div>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032">
      <w:bodyDiv w:val="1"/>
      <w:marLeft w:val="0"/>
      <w:marRight w:val="0"/>
      <w:marTop w:val="0"/>
      <w:marBottom w:val="0"/>
      <w:divBdr>
        <w:top w:val="none" w:sz="0" w:space="0" w:color="auto"/>
        <w:left w:val="none" w:sz="0" w:space="0" w:color="auto"/>
        <w:bottom w:val="none" w:sz="0" w:space="0" w:color="auto"/>
        <w:right w:val="none" w:sz="0" w:space="0" w:color="auto"/>
      </w:divBdr>
    </w:div>
    <w:div w:id="544105577">
      <w:bodyDiv w:val="1"/>
      <w:marLeft w:val="0"/>
      <w:marRight w:val="0"/>
      <w:marTop w:val="0"/>
      <w:marBottom w:val="0"/>
      <w:divBdr>
        <w:top w:val="none" w:sz="0" w:space="0" w:color="auto"/>
        <w:left w:val="none" w:sz="0" w:space="0" w:color="auto"/>
        <w:bottom w:val="none" w:sz="0" w:space="0" w:color="auto"/>
        <w:right w:val="none" w:sz="0" w:space="0" w:color="auto"/>
      </w:divBdr>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82505790">
      <w:bodyDiv w:val="1"/>
      <w:marLeft w:val="0"/>
      <w:marRight w:val="0"/>
      <w:marTop w:val="0"/>
      <w:marBottom w:val="0"/>
      <w:divBdr>
        <w:top w:val="none" w:sz="0" w:space="0" w:color="auto"/>
        <w:left w:val="none" w:sz="0" w:space="0" w:color="auto"/>
        <w:bottom w:val="none" w:sz="0" w:space="0" w:color="auto"/>
        <w:right w:val="none" w:sz="0" w:space="0" w:color="auto"/>
      </w:divBdr>
    </w:div>
    <w:div w:id="853497558">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558275266">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199282">
      <w:bodyDiv w:val="1"/>
      <w:marLeft w:val="0"/>
      <w:marRight w:val="0"/>
      <w:marTop w:val="0"/>
      <w:marBottom w:val="0"/>
      <w:divBdr>
        <w:top w:val="none" w:sz="0" w:space="0" w:color="auto"/>
        <w:left w:val="none" w:sz="0" w:space="0" w:color="auto"/>
        <w:bottom w:val="none" w:sz="0" w:space="0" w:color="auto"/>
        <w:right w:val="none" w:sz="0" w:space="0" w:color="auto"/>
      </w:divBdr>
    </w:div>
    <w:div w:id="1931349580">
      <w:bodyDiv w:val="1"/>
      <w:marLeft w:val="0"/>
      <w:marRight w:val="0"/>
      <w:marTop w:val="0"/>
      <w:marBottom w:val="0"/>
      <w:divBdr>
        <w:top w:val="none" w:sz="0" w:space="0" w:color="auto"/>
        <w:left w:val="none" w:sz="0" w:space="0" w:color="auto"/>
        <w:bottom w:val="none" w:sz="0" w:space="0" w:color="auto"/>
        <w:right w:val="none" w:sz="0" w:space="0" w:color="auto"/>
      </w:divBdr>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3.png"/><Relationship Id="rId21" Type="http://schemas.openxmlformats.org/officeDocument/2006/relationships/image" Target="media/image4.png"/><Relationship Id="rId63" Type="http://schemas.openxmlformats.org/officeDocument/2006/relationships/image" Target="media/image44.png"/><Relationship Id="rId159" Type="http://schemas.openxmlformats.org/officeDocument/2006/relationships/image" Target="media/image137.png"/><Relationship Id="rId324" Type="http://schemas.openxmlformats.org/officeDocument/2006/relationships/image" Target="media/image295.png"/><Relationship Id="rId366" Type="http://schemas.openxmlformats.org/officeDocument/2006/relationships/image" Target="media/image336.png"/><Relationship Id="rId170" Type="http://schemas.openxmlformats.org/officeDocument/2006/relationships/image" Target="media/image148.png"/><Relationship Id="rId226" Type="http://schemas.openxmlformats.org/officeDocument/2006/relationships/image" Target="media/image200.png"/><Relationship Id="rId433" Type="http://schemas.openxmlformats.org/officeDocument/2006/relationships/image" Target="media/image388.png"/><Relationship Id="rId268" Type="http://schemas.openxmlformats.org/officeDocument/2006/relationships/image" Target="media/image242.png"/><Relationship Id="rId475" Type="http://schemas.openxmlformats.org/officeDocument/2006/relationships/image" Target="media/image426.png"/><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06.png"/><Relationship Id="rId377" Type="http://schemas.openxmlformats.org/officeDocument/2006/relationships/image" Target="media/image347.png"/><Relationship Id="rId500" Type="http://schemas.openxmlformats.org/officeDocument/2006/relationships/image" Target="media/image451.png"/><Relationship Id="rId5" Type="http://schemas.openxmlformats.org/officeDocument/2006/relationships/numbering" Target="numbering.xml"/><Relationship Id="rId181" Type="http://schemas.openxmlformats.org/officeDocument/2006/relationships/image" Target="media/image156.png"/><Relationship Id="rId237" Type="http://schemas.openxmlformats.org/officeDocument/2006/relationships/image" Target="media/image211.png"/><Relationship Id="rId402" Type="http://schemas.openxmlformats.org/officeDocument/2006/relationships/image" Target="media/image369.png"/><Relationship Id="rId279" Type="http://schemas.openxmlformats.org/officeDocument/2006/relationships/image" Target="media/image253.png"/><Relationship Id="rId444" Type="http://schemas.openxmlformats.org/officeDocument/2006/relationships/image" Target="media/image399.png"/><Relationship Id="rId486" Type="http://schemas.openxmlformats.org/officeDocument/2006/relationships/image" Target="media/image437.png"/><Relationship Id="rId43" Type="http://schemas.openxmlformats.org/officeDocument/2006/relationships/image" Target="media/image26.jpeg"/><Relationship Id="rId139" Type="http://schemas.openxmlformats.org/officeDocument/2006/relationships/image" Target="media/image11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oleObject" Target="embeddings/oleObject12.bin"/><Relationship Id="rId388" Type="http://schemas.openxmlformats.org/officeDocument/2006/relationships/image" Target="media/image358.png"/><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66.png"/><Relationship Id="rId206" Type="http://schemas.openxmlformats.org/officeDocument/2006/relationships/image" Target="media/image180.png"/><Relationship Id="rId413" Type="http://schemas.openxmlformats.org/officeDocument/2006/relationships/oleObject" Target="embeddings/oleObject20.bin"/><Relationship Id="rId248" Type="http://schemas.openxmlformats.org/officeDocument/2006/relationships/image" Target="media/image222.png"/><Relationship Id="rId455" Type="http://schemas.openxmlformats.org/officeDocument/2006/relationships/image" Target="media/image410.png"/><Relationship Id="rId497" Type="http://schemas.openxmlformats.org/officeDocument/2006/relationships/image" Target="media/image448.png"/><Relationship Id="rId12" Type="http://schemas.openxmlformats.org/officeDocument/2006/relationships/header" Target="header1.xml"/><Relationship Id="rId108" Type="http://schemas.openxmlformats.org/officeDocument/2006/relationships/image" Target="media/image88.png"/><Relationship Id="rId315" Type="http://schemas.openxmlformats.org/officeDocument/2006/relationships/image" Target="media/image288.png"/><Relationship Id="rId357" Type="http://schemas.openxmlformats.org/officeDocument/2006/relationships/image" Target="media/image327.png"/><Relationship Id="rId54" Type="http://schemas.openxmlformats.org/officeDocument/2006/relationships/image" Target="media/image37.png"/><Relationship Id="rId96" Type="http://schemas.openxmlformats.org/officeDocument/2006/relationships/image" Target="media/image76.png"/><Relationship Id="rId161" Type="http://schemas.openxmlformats.org/officeDocument/2006/relationships/image" Target="media/image139.png"/><Relationship Id="rId217" Type="http://schemas.openxmlformats.org/officeDocument/2006/relationships/image" Target="media/image191.png"/><Relationship Id="rId399" Type="http://schemas.openxmlformats.org/officeDocument/2006/relationships/oleObject" Target="embeddings/oleObject14.bin"/><Relationship Id="rId259" Type="http://schemas.openxmlformats.org/officeDocument/2006/relationships/image" Target="media/image233.png"/><Relationship Id="rId424" Type="http://schemas.openxmlformats.org/officeDocument/2006/relationships/oleObject" Target="embeddings/oleObject24.bin"/><Relationship Id="rId466" Type="http://schemas.openxmlformats.org/officeDocument/2006/relationships/image" Target="media/image417.png"/><Relationship Id="rId23" Type="http://schemas.openxmlformats.org/officeDocument/2006/relationships/image" Target="media/image6.png"/><Relationship Id="rId119" Type="http://schemas.openxmlformats.org/officeDocument/2006/relationships/image" Target="media/image99.png"/><Relationship Id="rId270" Type="http://schemas.openxmlformats.org/officeDocument/2006/relationships/image" Target="media/image244.png"/><Relationship Id="rId326" Type="http://schemas.openxmlformats.org/officeDocument/2006/relationships/image" Target="media/image297.png"/><Relationship Id="rId65" Type="http://schemas.openxmlformats.org/officeDocument/2006/relationships/image" Target="media/image46.png"/><Relationship Id="rId130" Type="http://schemas.openxmlformats.org/officeDocument/2006/relationships/image" Target="media/image110.png"/><Relationship Id="rId368" Type="http://schemas.openxmlformats.org/officeDocument/2006/relationships/image" Target="media/image338.jpg"/><Relationship Id="rId172" Type="http://schemas.openxmlformats.org/officeDocument/2006/relationships/image" Target="media/image150.png"/><Relationship Id="rId228" Type="http://schemas.openxmlformats.org/officeDocument/2006/relationships/image" Target="media/image202.png"/><Relationship Id="rId435" Type="http://schemas.openxmlformats.org/officeDocument/2006/relationships/image" Target="media/image390.png"/><Relationship Id="rId477" Type="http://schemas.openxmlformats.org/officeDocument/2006/relationships/image" Target="media/image428.png"/><Relationship Id="rId281" Type="http://schemas.openxmlformats.org/officeDocument/2006/relationships/image" Target="media/image255.png"/><Relationship Id="rId337" Type="http://schemas.openxmlformats.org/officeDocument/2006/relationships/image" Target="media/image308.png"/><Relationship Id="rId502" Type="http://schemas.openxmlformats.org/officeDocument/2006/relationships/header" Target="header5.xml"/><Relationship Id="rId34" Type="http://schemas.openxmlformats.org/officeDocument/2006/relationships/image" Target="media/image17.png"/><Relationship Id="rId76" Type="http://schemas.openxmlformats.org/officeDocument/2006/relationships/image" Target="media/image56.png"/><Relationship Id="rId141" Type="http://schemas.openxmlformats.org/officeDocument/2006/relationships/image" Target="media/image121.emf"/><Relationship Id="rId379" Type="http://schemas.openxmlformats.org/officeDocument/2006/relationships/image" Target="media/image349.png"/><Relationship Id="rId7" Type="http://schemas.openxmlformats.org/officeDocument/2006/relationships/settings" Target="settings.xml"/><Relationship Id="rId183" Type="http://schemas.openxmlformats.org/officeDocument/2006/relationships/image" Target="media/image158.png"/><Relationship Id="rId239" Type="http://schemas.openxmlformats.org/officeDocument/2006/relationships/image" Target="media/image213.png"/><Relationship Id="rId390" Type="http://schemas.openxmlformats.org/officeDocument/2006/relationships/image" Target="media/image360.png"/><Relationship Id="rId404" Type="http://schemas.openxmlformats.org/officeDocument/2006/relationships/image" Target="media/image370.png"/><Relationship Id="rId446" Type="http://schemas.openxmlformats.org/officeDocument/2006/relationships/image" Target="media/image401.wmf"/><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80.png"/><Relationship Id="rId488" Type="http://schemas.openxmlformats.org/officeDocument/2006/relationships/image" Target="media/image439.png"/><Relationship Id="rId45" Type="http://schemas.openxmlformats.org/officeDocument/2006/relationships/image" Target="media/image28.jpe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18.jpeg"/><Relationship Id="rId152" Type="http://schemas.openxmlformats.org/officeDocument/2006/relationships/image" Target="media/image131.png"/><Relationship Id="rId194" Type="http://schemas.openxmlformats.org/officeDocument/2006/relationships/image" Target="media/image168.png"/><Relationship Id="rId208" Type="http://schemas.openxmlformats.org/officeDocument/2006/relationships/image" Target="media/image182.png"/><Relationship Id="rId415" Type="http://schemas.openxmlformats.org/officeDocument/2006/relationships/image" Target="media/image377.png"/><Relationship Id="rId457" Type="http://schemas.openxmlformats.org/officeDocument/2006/relationships/image" Target="media/image411.png"/><Relationship Id="rId261" Type="http://schemas.openxmlformats.org/officeDocument/2006/relationships/image" Target="media/image235.png"/><Relationship Id="rId499" Type="http://schemas.openxmlformats.org/officeDocument/2006/relationships/image" Target="media/image450.png"/><Relationship Id="rId14" Type="http://schemas.openxmlformats.org/officeDocument/2006/relationships/footer" Target="footer1.xml"/><Relationship Id="rId56" Type="http://schemas.openxmlformats.org/officeDocument/2006/relationships/oleObject" Target="embeddings/oleObject1.bin"/><Relationship Id="rId317" Type="http://schemas.openxmlformats.org/officeDocument/2006/relationships/oleObject" Target="embeddings/oleObject10.bin"/><Relationship Id="rId359" Type="http://schemas.openxmlformats.org/officeDocument/2006/relationships/image" Target="media/image329.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1.png"/><Relationship Id="rId219" Type="http://schemas.openxmlformats.org/officeDocument/2006/relationships/image" Target="media/image193.png"/><Relationship Id="rId370" Type="http://schemas.openxmlformats.org/officeDocument/2006/relationships/image" Target="media/image340.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19.png"/><Relationship Id="rId25" Type="http://schemas.openxmlformats.org/officeDocument/2006/relationships/image" Target="media/image8.png"/><Relationship Id="rId67" Type="http://schemas.openxmlformats.org/officeDocument/2006/relationships/image" Target="media/image48.png"/><Relationship Id="rId272" Type="http://schemas.openxmlformats.org/officeDocument/2006/relationships/image" Target="media/image246.png"/><Relationship Id="rId328" Type="http://schemas.openxmlformats.org/officeDocument/2006/relationships/image" Target="media/image299.png"/><Relationship Id="rId132" Type="http://schemas.openxmlformats.org/officeDocument/2006/relationships/image" Target="media/image112.png"/><Relationship Id="rId174" Type="http://schemas.openxmlformats.org/officeDocument/2006/relationships/oleObject" Target="embeddings/oleObject6.bin"/><Relationship Id="rId381" Type="http://schemas.openxmlformats.org/officeDocument/2006/relationships/image" Target="media/image351.png"/><Relationship Id="rId241" Type="http://schemas.openxmlformats.org/officeDocument/2006/relationships/image" Target="media/image215.png"/><Relationship Id="rId437" Type="http://schemas.openxmlformats.org/officeDocument/2006/relationships/image" Target="media/image392.png"/><Relationship Id="rId479" Type="http://schemas.openxmlformats.org/officeDocument/2006/relationships/image" Target="media/image430.png"/><Relationship Id="rId36" Type="http://schemas.openxmlformats.org/officeDocument/2006/relationships/image" Target="media/image19.png"/><Relationship Id="rId283" Type="http://schemas.openxmlformats.org/officeDocument/2006/relationships/image" Target="media/image257.png"/><Relationship Id="rId339" Type="http://schemas.openxmlformats.org/officeDocument/2006/relationships/image" Target="media/image310.png"/><Relationship Id="rId490" Type="http://schemas.openxmlformats.org/officeDocument/2006/relationships/image" Target="media/image441.png"/><Relationship Id="rId504" Type="http://schemas.openxmlformats.org/officeDocument/2006/relationships/footer" Target="footer4.xml"/><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image" Target="media/image123.png"/><Relationship Id="rId185" Type="http://schemas.openxmlformats.org/officeDocument/2006/relationships/image" Target="media/image159.png"/><Relationship Id="rId350" Type="http://schemas.openxmlformats.org/officeDocument/2006/relationships/image" Target="media/image320.png"/><Relationship Id="rId406" Type="http://schemas.openxmlformats.org/officeDocument/2006/relationships/image" Target="media/image372.png"/><Relationship Id="rId9" Type="http://schemas.openxmlformats.org/officeDocument/2006/relationships/footnotes" Target="footnotes.xml"/><Relationship Id="rId210" Type="http://schemas.openxmlformats.org/officeDocument/2006/relationships/image" Target="media/image184.png"/><Relationship Id="rId392" Type="http://schemas.openxmlformats.org/officeDocument/2006/relationships/image" Target="media/image362.png"/><Relationship Id="rId448" Type="http://schemas.openxmlformats.org/officeDocument/2006/relationships/image" Target="media/image403.wmf"/><Relationship Id="rId252" Type="http://schemas.openxmlformats.org/officeDocument/2006/relationships/image" Target="media/image226.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0.png"/><Relationship Id="rId89" Type="http://schemas.openxmlformats.org/officeDocument/2006/relationships/image" Target="media/image69.png"/><Relationship Id="rId112" Type="http://schemas.openxmlformats.org/officeDocument/2006/relationships/image" Target="media/image92.png"/><Relationship Id="rId154" Type="http://schemas.openxmlformats.org/officeDocument/2006/relationships/image" Target="media/image132.png"/><Relationship Id="rId361" Type="http://schemas.openxmlformats.org/officeDocument/2006/relationships/image" Target="media/image331.png"/><Relationship Id="rId196" Type="http://schemas.openxmlformats.org/officeDocument/2006/relationships/image" Target="media/image170.png"/><Relationship Id="rId417" Type="http://schemas.openxmlformats.org/officeDocument/2006/relationships/oleObject" Target="embeddings/oleObject22.bin"/><Relationship Id="rId459" Type="http://schemas.openxmlformats.org/officeDocument/2006/relationships/image" Target="media/image412.png"/><Relationship Id="rId16" Type="http://schemas.openxmlformats.org/officeDocument/2006/relationships/header" Target="header3.xml"/><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oleObject" Target="embeddings/oleObject11.bin"/><Relationship Id="rId470" Type="http://schemas.openxmlformats.org/officeDocument/2006/relationships/image" Target="media/image421.png"/><Relationship Id="rId58" Type="http://schemas.openxmlformats.org/officeDocument/2006/relationships/image" Target="media/image40.png"/><Relationship Id="rId123" Type="http://schemas.openxmlformats.org/officeDocument/2006/relationships/image" Target="media/image103.png"/><Relationship Id="rId330" Type="http://schemas.openxmlformats.org/officeDocument/2006/relationships/image" Target="media/image301.png"/><Relationship Id="rId165" Type="http://schemas.openxmlformats.org/officeDocument/2006/relationships/image" Target="media/image143.png"/><Relationship Id="rId372" Type="http://schemas.openxmlformats.org/officeDocument/2006/relationships/image" Target="media/image342.png"/><Relationship Id="rId428" Type="http://schemas.openxmlformats.org/officeDocument/2006/relationships/oleObject" Target="embeddings/oleObject26.bin"/><Relationship Id="rId232" Type="http://schemas.openxmlformats.org/officeDocument/2006/relationships/image" Target="media/image206.png"/><Relationship Id="rId274" Type="http://schemas.openxmlformats.org/officeDocument/2006/relationships/image" Target="media/image248.png"/><Relationship Id="rId481" Type="http://schemas.openxmlformats.org/officeDocument/2006/relationships/image" Target="media/image432.png"/><Relationship Id="rId27" Type="http://schemas.openxmlformats.org/officeDocument/2006/relationships/image" Target="media/image10.png"/><Relationship Id="rId69" Type="http://schemas.openxmlformats.org/officeDocument/2006/relationships/image" Target="media/image50.jpeg"/><Relationship Id="rId134" Type="http://schemas.openxmlformats.org/officeDocument/2006/relationships/image" Target="media/image114.png"/><Relationship Id="rId80" Type="http://schemas.openxmlformats.org/officeDocument/2006/relationships/image" Target="media/image60.png"/><Relationship Id="rId176" Type="http://schemas.openxmlformats.org/officeDocument/2006/relationships/oleObject" Target="embeddings/oleObject7.bin"/><Relationship Id="rId341" Type="http://schemas.openxmlformats.org/officeDocument/2006/relationships/image" Target="media/image312.png"/><Relationship Id="rId383" Type="http://schemas.openxmlformats.org/officeDocument/2006/relationships/image" Target="media/image353.png"/><Relationship Id="rId439" Type="http://schemas.openxmlformats.org/officeDocument/2006/relationships/image" Target="media/image394.png"/><Relationship Id="rId201" Type="http://schemas.openxmlformats.org/officeDocument/2006/relationships/image" Target="media/image175.emf"/><Relationship Id="rId243" Type="http://schemas.openxmlformats.org/officeDocument/2006/relationships/image" Target="media/image217.png"/><Relationship Id="rId285" Type="http://schemas.openxmlformats.org/officeDocument/2006/relationships/image" Target="media/image259.png"/><Relationship Id="rId450" Type="http://schemas.openxmlformats.org/officeDocument/2006/relationships/image" Target="media/image405.png"/><Relationship Id="rId506" Type="http://schemas.openxmlformats.org/officeDocument/2006/relationships/fontTable" Target="fontTable.xml"/><Relationship Id="rId38" Type="http://schemas.openxmlformats.org/officeDocument/2006/relationships/image" Target="media/image21.png"/><Relationship Id="rId103" Type="http://schemas.openxmlformats.org/officeDocument/2006/relationships/image" Target="media/image83.png"/><Relationship Id="rId310" Type="http://schemas.openxmlformats.org/officeDocument/2006/relationships/image" Target="media/image284.png"/><Relationship Id="rId492" Type="http://schemas.openxmlformats.org/officeDocument/2006/relationships/image" Target="media/image443.png"/><Relationship Id="rId91" Type="http://schemas.openxmlformats.org/officeDocument/2006/relationships/image" Target="media/image71.png"/><Relationship Id="rId145" Type="http://schemas.openxmlformats.org/officeDocument/2006/relationships/image" Target="media/image125.emf"/><Relationship Id="rId187" Type="http://schemas.openxmlformats.org/officeDocument/2006/relationships/image" Target="media/image161.png"/><Relationship Id="rId352" Type="http://schemas.openxmlformats.org/officeDocument/2006/relationships/image" Target="media/image322.png"/><Relationship Id="rId394" Type="http://schemas.openxmlformats.org/officeDocument/2006/relationships/image" Target="media/image364.png"/><Relationship Id="rId408" Type="http://schemas.openxmlformats.org/officeDocument/2006/relationships/oleObject" Target="embeddings/oleObject18.bin"/><Relationship Id="rId212" Type="http://schemas.openxmlformats.org/officeDocument/2006/relationships/image" Target="media/image186.png"/><Relationship Id="rId254" Type="http://schemas.openxmlformats.org/officeDocument/2006/relationships/image" Target="media/image228.png"/><Relationship Id="rId49" Type="http://schemas.openxmlformats.org/officeDocument/2006/relationships/image" Target="media/image32.png"/><Relationship Id="rId114" Type="http://schemas.openxmlformats.org/officeDocument/2006/relationships/image" Target="media/image94.png"/><Relationship Id="rId296" Type="http://schemas.openxmlformats.org/officeDocument/2006/relationships/image" Target="media/image270.png"/><Relationship Id="rId461" Type="http://schemas.openxmlformats.org/officeDocument/2006/relationships/image" Target="media/image413.png"/><Relationship Id="rId60" Type="http://schemas.openxmlformats.org/officeDocument/2006/relationships/image" Target="media/image41.png"/><Relationship Id="rId156" Type="http://schemas.openxmlformats.org/officeDocument/2006/relationships/image" Target="media/image134.png"/><Relationship Id="rId198" Type="http://schemas.openxmlformats.org/officeDocument/2006/relationships/image" Target="media/image172.png"/><Relationship Id="rId321" Type="http://schemas.openxmlformats.org/officeDocument/2006/relationships/image" Target="media/image292.png"/><Relationship Id="rId363" Type="http://schemas.openxmlformats.org/officeDocument/2006/relationships/image" Target="media/image333.png"/><Relationship Id="rId419" Type="http://schemas.openxmlformats.org/officeDocument/2006/relationships/image" Target="media/image379.png"/><Relationship Id="rId223" Type="http://schemas.openxmlformats.org/officeDocument/2006/relationships/image" Target="media/image197.png"/><Relationship Id="rId430" Type="http://schemas.openxmlformats.org/officeDocument/2006/relationships/image" Target="media/image386.png"/><Relationship Id="rId18" Type="http://schemas.openxmlformats.org/officeDocument/2006/relationships/footer" Target="footer3.xml"/><Relationship Id="rId265" Type="http://schemas.openxmlformats.org/officeDocument/2006/relationships/image" Target="media/image239.png"/><Relationship Id="rId472" Type="http://schemas.openxmlformats.org/officeDocument/2006/relationships/image" Target="media/image423.png"/><Relationship Id="rId125" Type="http://schemas.openxmlformats.org/officeDocument/2006/relationships/image" Target="media/image105.png"/><Relationship Id="rId167" Type="http://schemas.openxmlformats.org/officeDocument/2006/relationships/image" Target="media/image145.png"/><Relationship Id="rId332" Type="http://schemas.openxmlformats.org/officeDocument/2006/relationships/image" Target="media/image303.png"/><Relationship Id="rId374" Type="http://schemas.openxmlformats.org/officeDocument/2006/relationships/image" Target="media/image344.png"/><Relationship Id="rId71" Type="http://schemas.openxmlformats.org/officeDocument/2006/relationships/image" Target="media/image52.pn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50.png"/><Relationship Id="rId441" Type="http://schemas.openxmlformats.org/officeDocument/2006/relationships/image" Target="media/image396.png"/><Relationship Id="rId483" Type="http://schemas.openxmlformats.org/officeDocument/2006/relationships/image" Target="media/image434.png"/><Relationship Id="rId40" Type="http://schemas.openxmlformats.org/officeDocument/2006/relationships/image" Target="media/image23.png"/><Relationship Id="rId136" Type="http://schemas.openxmlformats.org/officeDocument/2006/relationships/image" Target="media/image116.png"/><Relationship Id="rId178" Type="http://schemas.openxmlformats.org/officeDocument/2006/relationships/image" Target="media/image154.png"/><Relationship Id="rId301" Type="http://schemas.openxmlformats.org/officeDocument/2006/relationships/image" Target="media/image275.png"/><Relationship Id="rId343" Type="http://schemas.openxmlformats.org/officeDocument/2006/relationships/image" Target="media/image314.png"/><Relationship Id="rId82" Type="http://schemas.openxmlformats.org/officeDocument/2006/relationships/image" Target="media/image62.png"/><Relationship Id="rId203" Type="http://schemas.openxmlformats.org/officeDocument/2006/relationships/image" Target="media/image177.png"/><Relationship Id="rId385" Type="http://schemas.openxmlformats.org/officeDocument/2006/relationships/image" Target="media/image355.jpeg"/><Relationship Id="rId245" Type="http://schemas.openxmlformats.org/officeDocument/2006/relationships/image" Target="media/image219.png"/><Relationship Id="rId287" Type="http://schemas.openxmlformats.org/officeDocument/2006/relationships/image" Target="media/image261.png"/><Relationship Id="rId410" Type="http://schemas.openxmlformats.org/officeDocument/2006/relationships/image" Target="media/image374.png"/><Relationship Id="rId452" Type="http://schemas.openxmlformats.org/officeDocument/2006/relationships/image" Target="media/image407.png"/><Relationship Id="rId494" Type="http://schemas.openxmlformats.org/officeDocument/2006/relationships/image" Target="media/image445.png"/><Relationship Id="rId508" Type="http://schemas.openxmlformats.org/officeDocument/2006/relationships/theme" Target="theme/theme1.xml"/><Relationship Id="rId105" Type="http://schemas.openxmlformats.org/officeDocument/2006/relationships/image" Target="media/image85.png"/><Relationship Id="rId147" Type="http://schemas.openxmlformats.org/officeDocument/2006/relationships/image" Target="media/image127.emf"/><Relationship Id="rId312" Type="http://schemas.openxmlformats.org/officeDocument/2006/relationships/image" Target="media/image286.png"/><Relationship Id="rId354" Type="http://schemas.openxmlformats.org/officeDocument/2006/relationships/image" Target="media/image324.png"/><Relationship Id="rId51" Type="http://schemas.openxmlformats.org/officeDocument/2006/relationships/image" Target="media/image34.png"/><Relationship Id="rId93" Type="http://schemas.openxmlformats.org/officeDocument/2006/relationships/image" Target="media/image73.png"/><Relationship Id="rId189" Type="http://schemas.openxmlformats.org/officeDocument/2006/relationships/image" Target="media/image163.png"/><Relationship Id="rId396" Type="http://schemas.openxmlformats.org/officeDocument/2006/relationships/oleObject" Target="embeddings/oleObject13.bin"/><Relationship Id="rId214" Type="http://schemas.openxmlformats.org/officeDocument/2006/relationships/image" Target="media/image188.png"/><Relationship Id="rId256" Type="http://schemas.openxmlformats.org/officeDocument/2006/relationships/image" Target="media/image230.png"/><Relationship Id="rId298" Type="http://schemas.openxmlformats.org/officeDocument/2006/relationships/image" Target="media/image272.png"/><Relationship Id="rId421" Type="http://schemas.openxmlformats.org/officeDocument/2006/relationships/image" Target="media/image380.png"/><Relationship Id="rId463" Type="http://schemas.openxmlformats.org/officeDocument/2006/relationships/image" Target="media/image414.png"/><Relationship Id="rId116" Type="http://schemas.openxmlformats.org/officeDocument/2006/relationships/image" Target="media/image96.png"/><Relationship Id="rId158" Type="http://schemas.openxmlformats.org/officeDocument/2006/relationships/image" Target="media/image136.png"/><Relationship Id="rId323" Type="http://schemas.openxmlformats.org/officeDocument/2006/relationships/image" Target="media/image294.png"/><Relationship Id="rId20" Type="http://schemas.openxmlformats.org/officeDocument/2006/relationships/image" Target="media/image3.png"/><Relationship Id="rId62" Type="http://schemas.openxmlformats.org/officeDocument/2006/relationships/image" Target="media/image43.png"/><Relationship Id="rId365" Type="http://schemas.openxmlformats.org/officeDocument/2006/relationships/image" Target="media/image335.png"/><Relationship Id="rId225" Type="http://schemas.openxmlformats.org/officeDocument/2006/relationships/image" Target="media/image199.png"/><Relationship Id="rId267" Type="http://schemas.openxmlformats.org/officeDocument/2006/relationships/image" Target="media/image241.png"/><Relationship Id="rId432" Type="http://schemas.openxmlformats.org/officeDocument/2006/relationships/oleObject" Target="embeddings/oleObject27.bin"/><Relationship Id="rId474" Type="http://schemas.openxmlformats.org/officeDocument/2006/relationships/image" Target="media/image425.png"/><Relationship Id="rId127" Type="http://schemas.openxmlformats.org/officeDocument/2006/relationships/image" Target="media/image107.png"/><Relationship Id="rId31" Type="http://schemas.openxmlformats.org/officeDocument/2006/relationships/image" Target="media/image14.png"/><Relationship Id="rId73" Type="http://schemas.openxmlformats.org/officeDocument/2006/relationships/image" Target="media/image53.jpeg"/><Relationship Id="rId169" Type="http://schemas.openxmlformats.org/officeDocument/2006/relationships/image" Target="media/image147.jpeg"/><Relationship Id="rId334" Type="http://schemas.openxmlformats.org/officeDocument/2006/relationships/image" Target="media/image305.png"/><Relationship Id="rId376" Type="http://schemas.openxmlformats.org/officeDocument/2006/relationships/image" Target="media/image346.jpeg"/><Relationship Id="rId4" Type="http://schemas.openxmlformats.org/officeDocument/2006/relationships/customXml" Target="../customXml/item4.xml"/><Relationship Id="rId180" Type="http://schemas.openxmlformats.org/officeDocument/2006/relationships/image" Target="media/image155.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401" Type="http://schemas.openxmlformats.org/officeDocument/2006/relationships/oleObject" Target="embeddings/oleObject15.bin"/><Relationship Id="rId422" Type="http://schemas.openxmlformats.org/officeDocument/2006/relationships/image" Target="media/image381.png"/><Relationship Id="rId443" Type="http://schemas.openxmlformats.org/officeDocument/2006/relationships/image" Target="media/image398.png"/><Relationship Id="rId464" Type="http://schemas.openxmlformats.org/officeDocument/2006/relationships/image" Target="media/image415.png"/><Relationship Id="rId303" Type="http://schemas.openxmlformats.org/officeDocument/2006/relationships/image" Target="media/image277.png"/><Relationship Id="rId485" Type="http://schemas.openxmlformats.org/officeDocument/2006/relationships/image" Target="media/image436.png"/><Relationship Id="rId42" Type="http://schemas.openxmlformats.org/officeDocument/2006/relationships/image" Target="media/image25.jpe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16.png"/><Relationship Id="rId387" Type="http://schemas.openxmlformats.org/officeDocument/2006/relationships/image" Target="media/image357.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412" Type="http://schemas.openxmlformats.org/officeDocument/2006/relationships/oleObject" Target="embeddings/oleObject19.bin"/><Relationship Id="rId107" Type="http://schemas.openxmlformats.org/officeDocument/2006/relationships/image" Target="media/image87.png"/><Relationship Id="rId289" Type="http://schemas.openxmlformats.org/officeDocument/2006/relationships/image" Target="media/image263.png"/><Relationship Id="rId454" Type="http://schemas.openxmlformats.org/officeDocument/2006/relationships/image" Target="media/image409.jpeg"/><Relationship Id="rId496" Type="http://schemas.openxmlformats.org/officeDocument/2006/relationships/image" Target="media/image44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emf"/><Relationship Id="rId314" Type="http://schemas.openxmlformats.org/officeDocument/2006/relationships/image" Target="media/image287.png"/><Relationship Id="rId356" Type="http://schemas.openxmlformats.org/officeDocument/2006/relationships/image" Target="media/image326.png"/><Relationship Id="rId398" Type="http://schemas.openxmlformats.org/officeDocument/2006/relationships/image" Target="media/image367.png"/><Relationship Id="rId95" Type="http://schemas.openxmlformats.org/officeDocument/2006/relationships/image" Target="media/image75.png"/><Relationship Id="rId160" Type="http://schemas.openxmlformats.org/officeDocument/2006/relationships/image" Target="media/image138.png"/><Relationship Id="rId216" Type="http://schemas.openxmlformats.org/officeDocument/2006/relationships/image" Target="media/image190.png"/><Relationship Id="rId423" Type="http://schemas.openxmlformats.org/officeDocument/2006/relationships/image" Target="media/image382.png"/><Relationship Id="rId258" Type="http://schemas.openxmlformats.org/officeDocument/2006/relationships/image" Target="media/image232.png"/><Relationship Id="rId465" Type="http://schemas.openxmlformats.org/officeDocument/2006/relationships/image" Target="media/image416.png"/><Relationship Id="rId22" Type="http://schemas.openxmlformats.org/officeDocument/2006/relationships/image" Target="media/image5.png"/><Relationship Id="rId64" Type="http://schemas.openxmlformats.org/officeDocument/2006/relationships/image" Target="media/image45.png"/><Relationship Id="rId118" Type="http://schemas.openxmlformats.org/officeDocument/2006/relationships/image" Target="media/image98.png"/><Relationship Id="rId325" Type="http://schemas.openxmlformats.org/officeDocument/2006/relationships/image" Target="media/image296.png"/><Relationship Id="rId367" Type="http://schemas.openxmlformats.org/officeDocument/2006/relationships/image" Target="media/image337.png"/><Relationship Id="rId171" Type="http://schemas.openxmlformats.org/officeDocument/2006/relationships/image" Target="media/image149.png"/><Relationship Id="rId227" Type="http://schemas.openxmlformats.org/officeDocument/2006/relationships/image" Target="media/image201.png"/><Relationship Id="rId269" Type="http://schemas.openxmlformats.org/officeDocument/2006/relationships/image" Target="media/image243.png"/><Relationship Id="rId434" Type="http://schemas.openxmlformats.org/officeDocument/2006/relationships/image" Target="media/image389.png"/><Relationship Id="rId476" Type="http://schemas.openxmlformats.org/officeDocument/2006/relationships/image" Target="media/image427.png"/><Relationship Id="rId33" Type="http://schemas.openxmlformats.org/officeDocument/2006/relationships/image" Target="media/image16.png"/><Relationship Id="rId129" Type="http://schemas.openxmlformats.org/officeDocument/2006/relationships/image" Target="media/image109.png"/><Relationship Id="rId280" Type="http://schemas.openxmlformats.org/officeDocument/2006/relationships/image" Target="media/image254.png"/><Relationship Id="rId336" Type="http://schemas.openxmlformats.org/officeDocument/2006/relationships/image" Target="media/image307.png"/><Relationship Id="rId501" Type="http://schemas.openxmlformats.org/officeDocument/2006/relationships/image" Target="media/image452.png"/><Relationship Id="rId75" Type="http://schemas.openxmlformats.org/officeDocument/2006/relationships/image" Target="media/image55.png"/><Relationship Id="rId140" Type="http://schemas.openxmlformats.org/officeDocument/2006/relationships/image" Target="media/image120.png"/><Relationship Id="rId182" Type="http://schemas.openxmlformats.org/officeDocument/2006/relationships/image" Target="media/image157.png"/><Relationship Id="rId378" Type="http://schemas.openxmlformats.org/officeDocument/2006/relationships/image" Target="media/image348.png"/><Relationship Id="rId403" Type="http://schemas.openxmlformats.org/officeDocument/2006/relationships/oleObject" Target="embeddings/oleObject16.bin"/><Relationship Id="rId6" Type="http://schemas.openxmlformats.org/officeDocument/2006/relationships/styles" Target="styles.xml"/><Relationship Id="rId238" Type="http://schemas.openxmlformats.org/officeDocument/2006/relationships/image" Target="media/image212.png"/><Relationship Id="rId445" Type="http://schemas.openxmlformats.org/officeDocument/2006/relationships/image" Target="media/image400.wmf"/><Relationship Id="rId487" Type="http://schemas.openxmlformats.org/officeDocument/2006/relationships/image" Target="media/image438.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7.png"/><Relationship Id="rId44" Type="http://schemas.openxmlformats.org/officeDocument/2006/relationships/image" Target="media/image27.jpeg"/><Relationship Id="rId86" Type="http://schemas.openxmlformats.org/officeDocument/2006/relationships/image" Target="media/image66.png"/><Relationship Id="rId151" Type="http://schemas.openxmlformats.org/officeDocument/2006/relationships/oleObject" Target="embeddings/oleObject4.bin"/><Relationship Id="rId389" Type="http://schemas.openxmlformats.org/officeDocument/2006/relationships/image" Target="media/image359.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414" Type="http://schemas.openxmlformats.org/officeDocument/2006/relationships/image" Target="media/image376.png"/><Relationship Id="rId456" Type="http://schemas.openxmlformats.org/officeDocument/2006/relationships/oleObject" Target="embeddings/oleObject28.bin"/><Relationship Id="rId498" Type="http://schemas.openxmlformats.org/officeDocument/2006/relationships/image" Target="media/image449.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image" Target="media/image234.png"/><Relationship Id="rId316" Type="http://schemas.openxmlformats.org/officeDocument/2006/relationships/image" Target="media/image289.png"/><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28.png"/><Relationship Id="rId162" Type="http://schemas.openxmlformats.org/officeDocument/2006/relationships/image" Target="media/image140.png"/><Relationship Id="rId218" Type="http://schemas.openxmlformats.org/officeDocument/2006/relationships/image" Target="media/image192.png"/><Relationship Id="rId425" Type="http://schemas.openxmlformats.org/officeDocument/2006/relationships/image" Target="media/image383.png"/><Relationship Id="rId467" Type="http://schemas.openxmlformats.org/officeDocument/2006/relationships/image" Target="media/image418.png"/><Relationship Id="rId271" Type="http://schemas.openxmlformats.org/officeDocument/2006/relationships/image" Target="media/image245.png"/><Relationship Id="rId24" Type="http://schemas.openxmlformats.org/officeDocument/2006/relationships/image" Target="media/image7.png"/><Relationship Id="rId66" Type="http://schemas.openxmlformats.org/officeDocument/2006/relationships/image" Target="media/image47.png"/><Relationship Id="rId131" Type="http://schemas.openxmlformats.org/officeDocument/2006/relationships/image" Target="media/image111.png"/><Relationship Id="rId327" Type="http://schemas.openxmlformats.org/officeDocument/2006/relationships/image" Target="media/image298.png"/><Relationship Id="rId369" Type="http://schemas.openxmlformats.org/officeDocument/2006/relationships/image" Target="media/image339.png"/><Relationship Id="rId173" Type="http://schemas.openxmlformats.org/officeDocument/2006/relationships/image" Target="media/image151.png"/><Relationship Id="rId229" Type="http://schemas.openxmlformats.org/officeDocument/2006/relationships/image" Target="media/image203.png"/><Relationship Id="rId380" Type="http://schemas.openxmlformats.org/officeDocument/2006/relationships/image" Target="media/image350.png"/><Relationship Id="rId436" Type="http://schemas.openxmlformats.org/officeDocument/2006/relationships/image" Target="media/image391.png"/><Relationship Id="rId240" Type="http://schemas.openxmlformats.org/officeDocument/2006/relationships/image" Target="media/image214.png"/><Relationship Id="rId478" Type="http://schemas.openxmlformats.org/officeDocument/2006/relationships/image" Target="media/image429.png"/><Relationship Id="rId35" Type="http://schemas.openxmlformats.org/officeDocument/2006/relationships/image" Target="media/image18.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6.png"/><Relationship Id="rId338" Type="http://schemas.openxmlformats.org/officeDocument/2006/relationships/image" Target="media/image309.png"/><Relationship Id="rId503" Type="http://schemas.openxmlformats.org/officeDocument/2006/relationships/header" Target="header6.xml"/><Relationship Id="rId8" Type="http://schemas.openxmlformats.org/officeDocument/2006/relationships/webSettings" Target="webSettings.xml"/><Relationship Id="rId142" Type="http://schemas.openxmlformats.org/officeDocument/2006/relationships/image" Target="media/image122.emf"/><Relationship Id="rId184" Type="http://schemas.openxmlformats.org/officeDocument/2006/relationships/oleObject" Target="embeddings/oleObject9.bin"/><Relationship Id="rId391" Type="http://schemas.openxmlformats.org/officeDocument/2006/relationships/image" Target="media/image361.jpeg"/><Relationship Id="rId405" Type="http://schemas.openxmlformats.org/officeDocument/2006/relationships/image" Target="media/image371.png"/><Relationship Id="rId447" Type="http://schemas.openxmlformats.org/officeDocument/2006/relationships/image" Target="media/image402.wmf"/><Relationship Id="rId251" Type="http://schemas.openxmlformats.org/officeDocument/2006/relationships/image" Target="media/image225.png"/><Relationship Id="rId489" Type="http://schemas.openxmlformats.org/officeDocument/2006/relationships/image" Target="media/image440.png"/><Relationship Id="rId46" Type="http://schemas.openxmlformats.org/officeDocument/2006/relationships/image" Target="media/image29.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9.png"/><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oleObject" Target="embeddings/oleObject5.bin"/><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416" Type="http://schemas.openxmlformats.org/officeDocument/2006/relationships/oleObject" Target="embeddings/oleObject21.bin"/><Relationship Id="rId220" Type="http://schemas.openxmlformats.org/officeDocument/2006/relationships/image" Target="media/image194.png"/><Relationship Id="rId458" Type="http://schemas.openxmlformats.org/officeDocument/2006/relationships/oleObject" Target="embeddings/oleObject29.bin"/><Relationship Id="rId15" Type="http://schemas.openxmlformats.org/officeDocument/2006/relationships/footer" Target="footer2.xml"/><Relationship Id="rId57" Type="http://schemas.openxmlformats.org/officeDocument/2006/relationships/image" Target="media/image39.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2.png"/><Relationship Id="rId371" Type="http://schemas.openxmlformats.org/officeDocument/2006/relationships/image" Target="media/image341.png"/><Relationship Id="rId427" Type="http://schemas.openxmlformats.org/officeDocument/2006/relationships/oleObject" Target="embeddings/oleObject25.bin"/><Relationship Id="rId469" Type="http://schemas.openxmlformats.org/officeDocument/2006/relationships/image" Target="media/image420.png"/><Relationship Id="rId26" Type="http://schemas.openxmlformats.org/officeDocument/2006/relationships/image" Target="media/image9.png"/><Relationship Id="rId231" Type="http://schemas.openxmlformats.org/officeDocument/2006/relationships/image" Target="media/image205.png"/><Relationship Id="rId273" Type="http://schemas.openxmlformats.org/officeDocument/2006/relationships/image" Target="media/image247.png"/><Relationship Id="rId329" Type="http://schemas.openxmlformats.org/officeDocument/2006/relationships/image" Target="media/image300.png"/><Relationship Id="rId480" Type="http://schemas.openxmlformats.org/officeDocument/2006/relationships/image" Target="media/image431.png"/><Relationship Id="rId68" Type="http://schemas.openxmlformats.org/officeDocument/2006/relationships/image" Target="media/image49.jpeg"/><Relationship Id="rId133" Type="http://schemas.openxmlformats.org/officeDocument/2006/relationships/image" Target="media/image113.png"/><Relationship Id="rId175" Type="http://schemas.openxmlformats.org/officeDocument/2006/relationships/image" Target="media/image152.png"/><Relationship Id="rId340" Type="http://schemas.openxmlformats.org/officeDocument/2006/relationships/image" Target="media/image311.png"/><Relationship Id="rId200" Type="http://schemas.openxmlformats.org/officeDocument/2006/relationships/image" Target="media/image174.png"/><Relationship Id="rId382" Type="http://schemas.openxmlformats.org/officeDocument/2006/relationships/image" Target="media/image352.png"/><Relationship Id="rId438" Type="http://schemas.openxmlformats.org/officeDocument/2006/relationships/image" Target="media/image393.png"/><Relationship Id="rId242" Type="http://schemas.openxmlformats.org/officeDocument/2006/relationships/image" Target="media/image216.png"/><Relationship Id="rId284" Type="http://schemas.openxmlformats.org/officeDocument/2006/relationships/image" Target="media/image258.png"/><Relationship Id="rId491" Type="http://schemas.openxmlformats.org/officeDocument/2006/relationships/image" Target="media/image442.png"/><Relationship Id="rId505" Type="http://schemas.openxmlformats.org/officeDocument/2006/relationships/footer" Target="footer5.xml"/><Relationship Id="rId37" Type="http://schemas.openxmlformats.org/officeDocument/2006/relationships/image" Target="media/image20.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4.png"/><Relationship Id="rId90" Type="http://schemas.openxmlformats.org/officeDocument/2006/relationships/image" Target="media/image70.png"/><Relationship Id="rId186" Type="http://schemas.openxmlformats.org/officeDocument/2006/relationships/image" Target="media/image160.png"/><Relationship Id="rId351" Type="http://schemas.openxmlformats.org/officeDocument/2006/relationships/image" Target="media/image321.png"/><Relationship Id="rId393" Type="http://schemas.openxmlformats.org/officeDocument/2006/relationships/image" Target="media/image363.png"/><Relationship Id="rId407" Type="http://schemas.openxmlformats.org/officeDocument/2006/relationships/oleObject" Target="embeddings/oleObject17.bin"/><Relationship Id="rId449" Type="http://schemas.openxmlformats.org/officeDocument/2006/relationships/image" Target="media/image404.png"/><Relationship Id="rId211" Type="http://schemas.openxmlformats.org/officeDocument/2006/relationships/image" Target="media/image185.png"/><Relationship Id="rId253" Type="http://schemas.openxmlformats.org/officeDocument/2006/relationships/image" Target="media/image227.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oleObject" Target="embeddings/oleObject30.bin"/><Relationship Id="rId48" Type="http://schemas.openxmlformats.org/officeDocument/2006/relationships/image" Target="media/image31.jpeg"/><Relationship Id="rId113" Type="http://schemas.openxmlformats.org/officeDocument/2006/relationships/image" Target="media/image93.png"/><Relationship Id="rId320" Type="http://schemas.openxmlformats.org/officeDocument/2006/relationships/image" Target="media/image291.png"/><Relationship Id="rId155" Type="http://schemas.openxmlformats.org/officeDocument/2006/relationships/image" Target="media/image133.png"/><Relationship Id="rId197" Type="http://schemas.openxmlformats.org/officeDocument/2006/relationships/image" Target="media/image171.png"/><Relationship Id="rId362" Type="http://schemas.openxmlformats.org/officeDocument/2006/relationships/image" Target="media/image332.png"/><Relationship Id="rId418" Type="http://schemas.openxmlformats.org/officeDocument/2006/relationships/image" Target="media/image378.png"/><Relationship Id="rId222" Type="http://schemas.openxmlformats.org/officeDocument/2006/relationships/image" Target="media/image196.jpeg"/><Relationship Id="rId264" Type="http://schemas.openxmlformats.org/officeDocument/2006/relationships/image" Target="media/image238.png"/><Relationship Id="rId471" Type="http://schemas.openxmlformats.org/officeDocument/2006/relationships/image" Target="media/image422.png"/><Relationship Id="rId17" Type="http://schemas.openxmlformats.org/officeDocument/2006/relationships/header" Target="header4.xml"/><Relationship Id="rId59" Type="http://schemas.openxmlformats.org/officeDocument/2006/relationships/oleObject" Target="embeddings/oleObject2.bin"/><Relationship Id="rId124" Type="http://schemas.openxmlformats.org/officeDocument/2006/relationships/image" Target="media/image104.png"/><Relationship Id="rId70" Type="http://schemas.openxmlformats.org/officeDocument/2006/relationships/image" Target="media/image51.jpeg"/><Relationship Id="rId166" Type="http://schemas.openxmlformats.org/officeDocument/2006/relationships/image" Target="media/image144.png"/><Relationship Id="rId331" Type="http://schemas.openxmlformats.org/officeDocument/2006/relationships/image" Target="media/image302.png"/><Relationship Id="rId373" Type="http://schemas.openxmlformats.org/officeDocument/2006/relationships/image" Target="media/image343.png"/><Relationship Id="rId429" Type="http://schemas.openxmlformats.org/officeDocument/2006/relationships/image" Target="media/image385.png"/><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5.png"/><Relationship Id="rId28" Type="http://schemas.openxmlformats.org/officeDocument/2006/relationships/image" Target="media/image11.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33.png"/><Relationship Id="rId81" Type="http://schemas.openxmlformats.org/officeDocument/2006/relationships/image" Target="media/image61.png"/><Relationship Id="rId135" Type="http://schemas.openxmlformats.org/officeDocument/2006/relationships/image" Target="media/image115.png"/><Relationship Id="rId177" Type="http://schemas.openxmlformats.org/officeDocument/2006/relationships/image" Target="media/image153.png"/><Relationship Id="rId342" Type="http://schemas.openxmlformats.org/officeDocument/2006/relationships/image" Target="media/image313.png"/><Relationship Id="rId384" Type="http://schemas.openxmlformats.org/officeDocument/2006/relationships/image" Target="media/image354.png"/><Relationship Id="rId202" Type="http://schemas.openxmlformats.org/officeDocument/2006/relationships/image" Target="media/image176.png"/><Relationship Id="rId244" Type="http://schemas.openxmlformats.org/officeDocument/2006/relationships/image" Target="media/image218.png"/><Relationship Id="rId39" Type="http://schemas.openxmlformats.org/officeDocument/2006/relationships/image" Target="media/image22.png"/><Relationship Id="rId286" Type="http://schemas.openxmlformats.org/officeDocument/2006/relationships/image" Target="media/image260.emf"/><Relationship Id="rId451" Type="http://schemas.openxmlformats.org/officeDocument/2006/relationships/image" Target="media/image406.png"/><Relationship Id="rId493" Type="http://schemas.openxmlformats.org/officeDocument/2006/relationships/image" Target="media/image444.png"/><Relationship Id="rId507" Type="http://schemas.microsoft.com/office/2011/relationships/people" Target="people.xml"/><Relationship Id="rId50" Type="http://schemas.openxmlformats.org/officeDocument/2006/relationships/image" Target="media/image33.png"/><Relationship Id="rId104" Type="http://schemas.openxmlformats.org/officeDocument/2006/relationships/image" Target="media/image84.png"/><Relationship Id="rId146" Type="http://schemas.openxmlformats.org/officeDocument/2006/relationships/image" Target="media/image126.emf"/><Relationship Id="rId188" Type="http://schemas.openxmlformats.org/officeDocument/2006/relationships/image" Target="media/image162.png"/><Relationship Id="rId311" Type="http://schemas.openxmlformats.org/officeDocument/2006/relationships/image" Target="media/image285.png"/><Relationship Id="rId353" Type="http://schemas.openxmlformats.org/officeDocument/2006/relationships/image" Target="media/image323.png"/><Relationship Id="rId395" Type="http://schemas.openxmlformats.org/officeDocument/2006/relationships/image" Target="media/image365.png"/><Relationship Id="rId409" Type="http://schemas.openxmlformats.org/officeDocument/2006/relationships/image" Target="media/image373.png"/><Relationship Id="rId92" Type="http://schemas.openxmlformats.org/officeDocument/2006/relationships/image" Target="media/image72.png"/><Relationship Id="rId213" Type="http://schemas.openxmlformats.org/officeDocument/2006/relationships/image" Target="media/image187.png"/><Relationship Id="rId420" Type="http://schemas.openxmlformats.org/officeDocument/2006/relationships/oleObject" Target="embeddings/oleObject23.bin"/><Relationship Id="rId255" Type="http://schemas.openxmlformats.org/officeDocument/2006/relationships/image" Target="media/image229.png"/><Relationship Id="rId297" Type="http://schemas.openxmlformats.org/officeDocument/2006/relationships/image" Target="media/image271.png"/><Relationship Id="rId462" Type="http://schemas.openxmlformats.org/officeDocument/2006/relationships/oleObject" Target="embeddings/oleObject31.bin"/><Relationship Id="rId115" Type="http://schemas.openxmlformats.org/officeDocument/2006/relationships/image" Target="media/image95.png"/><Relationship Id="rId157" Type="http://schemas.openxmlformats.org/officeDocument/2006/relationships/image" Target="media/image135.png"/><Relationship Id="rId322" Type="http://schemas.openxmlformats.org/officeDocument/2006/relationships/image" Target="media/image293.png"/><Relationship Id="rId364" Type="http://schemas.openxmlformats.org/officeDocument/2006/relationships/image" Target="media/image334.png"/><Relationship Id="rId61" Type="http://schemas.openxmlformats.org/officeDocument/2006/relationships/image" Target="media/image42.png"/><Relationship Id="rId199" Type="http://schemas.openxmlformats.org/officeDocument/2006/relationships/image" Target="media/image173.png"/><Relationship Id="rId19" Type="http://schemas.openxmlformats.org/officeDocument/2006/relationships/image" Target="media/image2.png"/><Relationship Id="rId224" Type="http://schemas.openxmlformats.org/officeDocument/2006/relationships/image" Target="media/image198.png"/><Relationship Id="rId266" Type="http://schemas.openxmlformats.org/officeDocument/2006/relationships/image" Target="media/image240.png"/><Relationship Id="rId431" Type="http://schemas.openxmlformats.org/officeDocument/2006/relationships/image" Target="media/image387.png"/><Relationship Id="rId473" Type="http://schemas.openxmlformats.org/officeDocument/2006/relationships/image" Target="media/image424.png"/><Relationship Id="rId30" Type="http://schemas.openxmlformats.org/officeDocument/2006/relationships/image" Target="media/image13.png"/><Relationship Id="rId126" Type="http://schemas.openxmlformats.org/officeDocument/2006/relationships/image" Target="media/image106.png"/><Relationship Id="rId168" Type="http://schemas.openxmlformats.org/officeDocument/2006/relationships/image" Target="media/image146.png"/><Relationship Id="rId333" Type="http://schemas.openxmlformats.org/officeDocument/2006/relationships/image" Target="media/image304.png"/><Relationship Id="rId72" Type="http://schemas.openxmlformats.org/officeDocument/2006/relationships/oleObject" Target="embeddings/oleObject3.bin"/><Relationship Id="rId375" Type="http://schemas.openxmlformats.org/officeDocument/2006/relationships/image" Target="media/image345.png"/><Relationship Id="rId3" Type="http://schemas.openxmlformats.org/officeDocument/2006/relationships/customXml" Target="../customXml/item3.xml"/><Relationship Id="rId235" Type="http://schemas.openxmlformats.org/officeDocument/2006/relationships/image" Target="media/image209.png"/><Relationship Id="rId277" Type="http://schemas.openxmlformats.org/officeDocument/2006/relationships/image" Target="media/image251.png"/><Relationship Id="rId400" Type="http://schemas.openxmlformats.org/officeDocument/2006/relationships/image" Target="media/image368.png"/><Relationship Id="rId442" Type="http://schemas.openxmlformats.org/officeDocument/2006/relationships/image" Target="media/image397.png"/><Relationship Id="rId484" Type="http://schemas.openxmlformats.org/officeDocument/2006/relationships/image" Target="media/image435.png"/><Relationship Id="rId137" Type="http://schemas.openxmlformats.org/officeDocument/2006/relationships/image" Target="media/image117.png"/><Relationship Id="rId302" Type="http://schemas.openxmlformats.org/officeDocument/2006/relationships/image" Target="media/image276.png"/><Relationship Id="rId344" Type="http://schemas.openxmlformats.org/officeDocument/2006/relationships/image" Target="media/image315.png"/><Relationship Id="rId41" Type="http://schemas.openxmlformats.org/officeDocument/2006/relationships/image" Target="media/image24.bmp"/><Relationship Id="rId83" Type="http://schemas.openxmlformats.org/officeDocument/2006/relationships/image" Target="media/image63.png"/><Relationship Id="rId179" Type="http://schemas.openxmlformats.org/officeDocument/2006/relationships/oleObject" Target="embeddings/oleObject8.bin"/><Relationship Id="rId386" Type="http://schemas.openxmlformats.org/officeDocument/2006/relationships/image" Target="media/image356.jpeg"/><Relationship Id="rId190" Type="http://schemas.openxmlformats.org/officeDocument/2006/relationships/image" Target="media/image164.png"/><Relationship Id="rId204" Type="http://schemas.openxmlformats.org/officeDocument/2006/relationships/image" Target="media/image178.png"/><Relationship Id="rId246" Type="http://schemas.openxmlformats.org/officeDocument/2006/relationships/image" Target="media/image220.png"/><Relationship Id="rId288" Type="http://schemas.openxmlformats.org/officeDocument/2006/relationships/image" Target="media/image262.png"/><Relationship Id="rId411" Type="http://schemas.openxmlformats.org/officeDocument/2006/relationships/image" Target="media/image375.png"/><Relationship Id="rId453" Type="http://schemas.openxmlformats.org/officeDocument/2006/relationships/image" Target="media/image408.png"/><Relationship Id="rId106" Type="http://schemas.openxmlformats.org/officeDocument/2006/relationships/image" Target="media/image86.png"/><Relationship Id="rId313" Type="http://schemas.openxmlformats.org/officeDocument/2006/relationships/hyperlink" Target="http://www.realvnc.com/download.html" TargetMode="External"/><Relationship Id="rId495" Type="http://schemas.openxmlformats.org/officeDocument/2006/relationships/image" Target="media/image446.png"/><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4.png"/><Relationship Id="rId148" Type="http://schemas.openxmlformats.org/officeDocument/2006/relationships/image" Target="media/image128.emf"/><Relationship Id="rId355" Type="http://schemas.openxmlformats.org/officeDocument/2006/relationships/image" Target="media/image325.png"/><Relationship Id="rId397" Type="http://schemas.openxmlformats.org/officeDocument/2006/relationships/image" Target="media/image3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B0F59-216A-46D3-9A04-F50A093D2331}">
  <ds:schemaRefs>
    <ds:schemaRef ds:uri="http://schemas.openxmlformats.org/officeDocument/2006/bibliography"/>
  </ds:schemaRefs>
</ds:datastoreItem>
</file>

<file path=customXml/itemProps2.xml><?xml version="1.0" encoding="utf-8"?>
<ds:datastoreItem xmlns:ds="http://schemas.openxmlformats.org/officeDocument/2006/customXml" ds:itemID="{E0CAD3E3-6EDD-4F68-9800-E7DCBB799DA4}">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3.xml><?xml version="1.0" encoding="utf-8"?>
<ds:datastoreItem xmlns:ds="http://schemas.openxmlformats.org/officeDocument/2006/customXml" ds:itemID="{4EAC692F-A6FF-4F31-A891-126830BCCF88}">
  <ds:schemaRefs>
    <ds:schemaRef ds:uri="http://schemas.microsoft.com/sharepoint/v3/contenttype/forms"/>
  </ds:schemaRefs>
</ds:datastoreItem>
</file>

<file path=customXml/itemProps4.xml><?xml version="1.0" encoding="utf-8"?>
<ds:datastoreItem xmlns:ds="http://schemas.openxmlformats.org/officeDocument/2006/customXml" ds:itemID="{917BD4A6-6F4F-4299-9351-FA3BD8F1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9</Pages>
  <Words>50268</Words>
  <Characters>286529</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ARM User Manual</vt:lpstr>
    </vt:vector>
  </TitlesOfParts>
  <Company>Sonic</Company>
  <LinksUpToDate>false</LinksUpToDate>
  <CharactersWithSpaces>336125</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User Manual</dc:title>
  <dc:subject>Version 3.2</dc:subject>
  <dc:creator>Copyright © KIC.  All rights reserved.</dc:creator>
  <cp:keywords/>
  <dc:description/>
  <cp:lastModifiedBy>Dieu Nguyen</cp:lastModifiedBy>
  <cp:revision>25</cp:revision>
  <cp:lastPrinted>2022-11-23T00:02:00Z</cp:lastPrinted>
  <dcterms:created xsi:type="dcterms:W3CDTF">2023-03-21T18:29:00Z</dcterms:created>
  <dcterms:modified xsi:type="dcterms:W3CDTF">2023-03-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